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514C" w14:textId="77777777" w:rsidR="00336D70" w:rsidRPr="00D87039" w:rsidRDefault="007D78ED" w:rsidP="00336D70">
      <w:pPr>
        <w:rPr>
          <w:rFonts w:eastAsia="Times New Roman" w:cstheme="minorHAnsi"/>
          <w:color w:val="0000FF"/>
          <w:shd w:val="clear" w:color="auto" w:fill="FFFFFF"/>
          <w:lang w:eastAsia="pl-PL"/>
        </w:rPr>
      </w:pPr>
      <w:r w:rsidRPr="00D87039">
        <w:rPr>
          <w:rFonts w:eastAsia="Times New Roman" w:cstheme="minorHAnsi"/>
          <w:lang w:eastAsia="pl-PL"/>
        </w:rPr>
        <w:fldChar w:fldCharType="begin"/>
      </w:r>
      <w:r w:rsidR="00336D70" w:rsidRPr="00D87039">
        <w:rPr>
          <w:rFonts w:eastAsia="Times New Roman" w:cstheme="minorHAnsi"/>
          <w:lang w:eastAsia="pl-PL"/>
        </w:rPr>
        <w:instrText xml:space="preserve"> HYPERLINK "https://www.msn.com/pl-pl/wiadomosci/polska/zgorzelski-szansa-na-skuteczne-powo%c5%82anie-komisji-ds-pegasusa-jest-bardzo-ma%c5%82a/ar-AATxgB3" </w:instrText>
      </w:r>
      <w:r w:rsidRPr="00D87039">
        <w:rPr>
          <w:rFonts w:eastAsia="Times New Roman" w:cstheme="minorHAnsi"/>
          <w:lang w:eastAsia="pl-PL"/>
        </w:rPr>
        <w:fldChar w:fldCharType="separate"/>
      </w:r>
    </w:p>
    <w:p w14:paraId="1E53B192" w14:textId="77777777" w:rsidR="00336D70" w:rsidRPr="00D87039" w:rsidRDefault="00336D70" w:rsidP="00336D70">
      <w:pPr>
        <w:rPr>
          <w:rFonts w:eastAsia="Times New Roman" w:cstheme="minorHAnsi"/>
          <w:b/>
          <w:bCs/>
          <w:color w:val="333333"/>
          <w:lang w:eastAsia="pl-PL"/>
        </w:rPr>
      </w:pPr>
    </w:p>
    <w:p w14:paraId="6B25B958" w14:textId="2D7A7F38" w:rsidR="003F564D" w:rsidRPr="00D87039" w:rsidRDefault="007D78ED" w:rsidP="005B5724">
      <w:pPr>
        <w:jc w:val="right"/>
        <w:rPr>
          <w:rFonts w:eastAsia="Times New Roman" w:cstheme="minorHAnsi"/>
          <w:sz w:val="22"/>
          <w:szCs w:val="22"/>
          <w:lang w:eastAsia="pl-PL"/>
        </w:rPr>
      </w:pPr>
      <w:r w:rsidRPr="00D87039">
        <w:rPr>
          <w:rFonts w:eastAsia="Times New Roman" w:cstheme="minorHAnsi"/>
          <w:lang w:eastAsia="pl-PL"/>
        </w:rPr>
        <w:fldChar w:fldCharType="end"/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 xml:space="preserve">Głogów, dn. </w:t>
      </w:r>
      <w:r w:rsidR="008F2A79">
        <w:rPr>
          <w:rFonts w:eastAsia="Times New Roman" w:cstheme="minorHAnsi"/>
          <w:sz w:val="22"/>
          <w:szCs w:val="22"/>
          <w:lang w:eastAsia="pl-PL"/>
        </w:rPr>
        <w:t>30</w:t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>.0</w:t>
      </w:r>
      <w:r w:rsidR="00AB6A98">
        <w:rPr>
          <w:rFonts w:eastAsia="Times New Roman" w:cstheme="minorHAnsi"/>
          <w:sz w:val="22"/>
          <w:szCs w:val="22"/>
          <w:lang w:eastAsia="pl-PL"/>
        </w:rPr>
        <w:t>8</w:t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>.202</w:t>
      </w:r>
      <w:r w:rsidR="005B5724" w:rsidRPr="00D87039">
        <w:rPr>
          <w:rFonts w:eastAsia="Times New Roman" w:cstheme="minorHAnsi"/>
          <w:sz w:val="22"/>
          <w:szCs w:val="22"/>
          <w:lang w:eastAsia="pl-PL"/>
        </w:rPr>
        <w:t>4</w:t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>r.</w:t>
      </w:r>
    </w:p>
    <w:p w14:paraId="56E4866C" w14:textId="7E9CBD7E" w:rsidR="003F564D" w:rsidRPr="00D87039" w:rsidRDefault="008F06B5" w:rsidP="008F06B5">
      <w:pPr>
        <w:rPr>
          <w:rFonts w:eastAsia="Times New Roman" w:cstheme="minorHAnsi"/>
          <w:sz w:val="20"/>
          <w:szCs w:val="20"/>
          <w:lang w:eastAsia="pl-PL"/>
        </w:rPr>
      </w:pPr>
      <w:r w:rsidRPr="00D87039">
        <w:rPr>
          <w:rFonts w:eastAsia="Times New Roman" w:cstheme="minorHAnsi"/>
          <w:sz w:val="20"/>
          <w:szCs w:val="20"/>
          <w:lang w:eastAsia="pl-PL"/>
        </w:rPr>
        <w:t>DAG.2</w:t>
      </w:r>
      <w:r w:rsidR="00AB6A98">
        <w:rPr>
          <w:rFonts w:eastAsia="Times New Roman" w:cstheme="minorHAnsi"/>
          <w:sz w:val="20"/>
          <w:szCs w:val="20"/>
          <w:lang w:eastAsia="pl-PL"/>
        </w:rPr>
        <w:t>7</w:t>
      </w:r>
      <w:r w:rsidRPr="00D87039">
        <w:rPr>
          <w:rFonts w:eastAsia="Times New Roman" w:cstheme="minorHAnsi"/>
          <w:sz w:val="20"/>
          <w:szCs w:val="20"/>
          <w:lang w:eastAsia="pl-PL"/>
        </w:rPr>
        <w:t>1.</w:t>
      </w:r>
      <w:r w:rsidR="00AB6A98">
        <w:rPr>
          <w:rFonts w:eastAsia="Times New Roman" w:cstheme="minorHAnsi"/>
          <w:sz w:val="20"/>
          <w:szCs w:val="20"/>
          <w:lang w:eastAsia="pl-PL"/>
        </w:rPr>
        <w:t>1</w:t>
      </w:r>
      <w:r w:rsidR="008F2A79">
        <w:rPr>
          <w:rFonts w:eastAsia="Times New Roman" w:cstheme="minorHAnsi"/>
          <w:sz w:val="20"/>
          <w:szCs w:val="20"/>
          <w:lang w:eastAsia="pl-PL"/>
        </w:rPr>
        <w:t>3</w:t>
      </w:r>
      <w:r w:rsidRPr="00D87039">
        <w:rPr>
          <w:rFonts w:eastAsia="Times New Roman" w:cstheme="minorHAnsi"/>
          <w:sz w:val="20"/>
          <w:szCs w:val="20"/>
          <w:lang w:eastAsia="pl-PL"/>
        </w:rPr>
        <w:t>.202</w:t>
      </w:r>
      <w:r w:rsidR="00D87039">
        <w:rPr>
          <w:rFonts w:eastAsia="Times New Roman" w:cstheme="minorHAnsi"/>
          <w:sz w:val="20"/>
          <w:szCs w:val="20"/>
          <w:lang w:eastAsia="pl-PL"/>
        </w:rPr>
        <w:t>4.BP</w:t>
      </w:r>
    </w:p>
    <w:p w14:paraId="727FCDF5" w14:textId="4F187A5D" w:rsidR="008F06B5" w:rsidRPr="00D87039" w:rsidRDefault="00D87039" w:rsidP="008F06B5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PS/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L.Dz.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/</w:t>
      </w:r>
      <w:r w:rsidR="001A10BE">
        <w:rPr>
          <w:rFonts w:eastAsia="Times New Roman" w:cstheme="minorHAnsi"/>
          <w:sz w:val="20"/>
          <w:szCs w:val="20"/>
          <w:lang w:eastAsia="pl-PL"/>
        </w:rPr>
        <w:t>……..</w:t>
      </w:r>
      <w:r>
        <w:rPr>
          <w:rFonts w:eastAsia="Times New Roman" w:cstheme="minorHAnsi"/>
          <w:sz w:val="20"/>
          <w:szCs w:val="20"/>
          <w:lang w:eastAsia="pl-PL"/>
        </w:rPr>
        <w:t>/2024</w:t>
      </w:r>
    </w:p>
    <w:p w14:paraId="0FB54EC0" w14:textId="77777777" w:rsidR="008F06B5" w:rsidRPr="005B5724" w:rsidRDefault="008F06B5" w:rsidP="008F06B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A11D4" w14:textId="6705A884" w:rsidR="00D87039" w:rsidRDefault="00D87039" w:rsidP="005B5724">
      <w:pPr>
        <w:tabs>
          <w:tab w:val="left" w:pos="2625"/>
        </w:tabs>
        <w:jc w:val="center"/>
        <w:rPr>
          <w:rFonts w:cstheme="minorHAnsi"/>
          <w:b/>
          <w:sz w:val="26"/>
          <w:szCs w:val="26"/>
        </w:rPr>
      </w:pPr>
    </w:p>
    <w:p w14:paraId="0908E6DF" w14:textId="5E529DB3" w:rsidR="00ED3A80" w:rsidRPr="00ED3A80" w:rsidRDefault="00ED3A80" w:rsidP="005B5724">
      <w:pPr>
        <w:tabs>
          <w:tab w:val="left" w:pos="2625"/>
        </w:tabs>
        <w:jc w:val="center"/>
        <w:rPr>
          <w:rFonts w:cstheme="minorHAnsi"/>
          <w:b/>
        </w:rPr>
      </w:pPr>
      <w:r w:rsidRPr="00ED3A80">
        <w:rPr>
          <w:rFonts w:cstheme="minorHAnsi"/>
          <w:b/>
        </w:rPr>
        <w:t xml:space="preserve">Informacja o zmianie terminów wynikających ze </w:t>
      </w:r>
      <w:r w:rsidRPr="00ED3A80">
        <w:rPr>
          <w:b/>
        </w:rPr>
        <w:t>Specyfikacji Warunków Zamówienia</w:t>
      </w:r>
    </w:p>
    <w:p w14:paraId="2A3FD5DE" w14:textId="77777777" w:rsidR="00ED3A80" w:rsidRDefault="00ED3A80" w:rsidP="005B5724">
      <w:pPr>
        <w:tabs>
          <w:tab w:val="left" w:pos="2625"/>
        </w:tabs>
        <w:jc w:val="both"/>
        <w:rPr>
          <w:rFonts w:eastAsia="Times New Roman" w:cs="Times New Roman"/>
          <w:lang w:eastAsia="pl-PL"/>
        </w:rPr>
      </w:pPr>
    </w:p>
    <w:p w14:paraId="19931B72" w14:textId="435059FC" w:rsidR="00744C41" w:rsidRDefault="00AB6A98" w:rsidP="005B5724">
      <w:pPr>
        <w:tabs>
          <w:tab w:val="left" w:pos="2625"/>
        </w:tabs>
        <w:jc w:val="both"/>
        <w:rPr>
          <w:b/>
          <w:bCs/>
        </w:rPr>
      </w:pPr>
      <w:r w:rsidRPr="00ED3A80">
        <w:rPr>
          <w:rFonts w:eastAsia="Times New Roman" w:cs="Times New Roman"/>
          <w:lang w:eastAsia="pl-PL"/>
        </w:rPr>
        <w:t>Dotyczy postępowania prowadzonego w trybie podstawowym na podstawie art. 275 pkt. 1  ustawy z dnia 11 września 2019r. Prawo zamówień publicznych (</w:t>
      </w:r>
      <w:proofErr w:type="spellStart"/>
      <w:r w:rsidRPr="00ED3A80">
        <w:rPr>
          <w:rFonts w:eastAsia="Times New Roman" w:cs="Times New Roman"/>
          <w:lang w:eastAsia="pl-PL"/>
        </w:rPr>
        <w:t>t.j</w:t>
      </w:r>
      <w:proofErr w:type="spellEnd"/>
      <w:r w:rsidRPr="00ED3A80">
        <w:rPr>
          <w:rFonts w:eastAsia="Times New Roman" w:cs="Times New Roman"/>
          <w:lang w:eastAsia="pl-PL"/>
        </w:rPr>
        <w:t xml:space="preserve">. Dz. U. z 2023r. poz. 1605 ze zm.) zwanej dalej ustawą </w:t>
      </w:r>
      <w:proofErr w:type="spellStart"/>
      <w:r w:rsidRPr="00ED3A80">
        <w:rPr>
          <w:rFonts w:eastAsia="Times New Roman" w:cs="Times New Roman"/>
          <w:lang w:eastAsia="pl-PL"/>
        </w:rPr>
        <w:t>Pzp</w:t>
      </w:r>
      <w:proofErr w:type="spellEnd"/>
      <w:r w:rsidRPr="00ED3A80">
        <w:rPr>
          <w:rFonts w:eastAsia="Times New Roman" w:cs="Times New Roman"/>
          <w:lang w:eastAsia="pl-PL"/>
        </w:rPr>
        <w:t xml:space="preserve">, na realizację zadania inwestycyjnego pod nazwą: </w:t>
      </w:r>
      <w:r w:rsidRPr="00ED3A80">
        <w:rPr>
          <w:b/>
        </w:rPr>
        <w:t>„</w:t>
      </w:r>
      <w:r w:rsidRPr="00ED3A80">
        <w:rPr>
          <w:b/>
          <w:bCs/>
        </w:rPr>
        <w:t>Wykonanie dokumentacji projektowo-kosztorysowej na  budowę szybu zewnętrznego i montaż dźwigu osobowego z dostępem dla osób niepełnosprawnych przy obiekcie DPS Magnolia w Głogowie - ul. Neptuna 22/24, wraz z pełnieniem nadzoru autorskiego i uzyskaniem decyzji o pozwolenie na budowę”</w:t>
      </w:r>
    </w:p>
    <w:p w14:paraId="5E1E8EF2" w14:textId="77777777" w:rsidR="008F2A79" w:rsidRDefault="008F2A79" w:rsidP="005B5724">
      <w:pPr>
        <w:tabs>
          <w:tab w:val="left" w:pos="2625"/>
        </w:tabs>
        <w:jc w:val="both"/>
        <w:rPr>
          <w:b/>
          <w:bCs/>
        </w:rPr>
      </w:pPr>
    </w:p>
    <w:p w14:paraId="39CF6EEF" w14:textId="0D5FD0D1" w:rsidR="008F2A79" w:rsidRDefault="008F2A79" w:rsidP="00A95D13">
      <w:pPr>
        <w:pStyle w:val="Akapitzlist"/>
        <w:numPr>
          <w:ilvl w:val="0"/>
          <w:numId w:val="10"/>
        </w:numPr>
        <w:tabs>
          <w:tab w:val="left" w:pos="2625"/>
        </w:tabs>
        <w:jc w:val="both"/>
      </w:pPr>
      <w:r w:rsidRPr="00A95D13">
        <w:rPr>
          <w:bCs/>
        </w:rPr>
        <w:t xml:space="preserve">W związku z dwukrotnym przesunięciem terminu składania ofert, </w:t>
      </w:r>
      <w:r w:rsidRPr="00A95D13">
        <w:t xml:space="preserve">Zamawiający działając na podstawie art. 286 ust. 1 ustawy </w:t>
      </w:r>
      <w:proofErr w:type="spellStart"/>
      <w:r w:rsidRPr="00A95D13">
        <w:t>Pzp</w:t>
      </w:r>
      <w:proofErr w:type="spellEnd"/>
      <w:r w:rsidRPr="00A95D13">
        <w:t xml:space="preserve"> informuje, iż w przedmiotowym postępowaniu dokonał zmiany treści SWZ </w:t>
      </w:r>
      <w:r w:rsidR="00A95D13">
        <w:t xml:space="preserve">oraz projektu umowy </w:t>
      </w:r>
      <w:r w:rsidRPr="00A95D13">
        <w:t xml:space="preserve">poprzez </w:t>
      </w:r>
      <w:r w:rsidRPr="00A95D13">
        <w:rPr>
          <w:b/>
        </w:rPr>
        <w:t>zmianę</w:t>
      </w:r>
      <w:r w:rsidR="00A95D13" w:rsidRPr="00A95D13">
        <w:rPr>
          <w:b/>
        </w:rPr>
        <w:t xml:space="preserve"> </w:t>
      </w:r>
      <w:r w:rsidR="00A95D13" w:rsidRPr="00A95D13">
        <w:rPr>
          <w:b/>
        </w:rPr>
        <w:t>terminu realizacji zamówienia</w:t>
      </w:r>
      <w:r w:rsidRPr="00A95D13">
        <w:t>:</w:t>
      </w:r>
    </w:p>
    <w:p w14:paraId="4E9BA442" w14:textId="77777777" w:rsidR="00A95D13" w:rsidRPr="00A95D13" w:rsidRDefault="00A95D13" w:rsidP="005B5724">
      <w:pPr>
        <w:tabs>
          <w:tab w:val="left" w:pos="2625"/>
        </w:tabs>
        <w:jc w:val="both"/>
      </w:pPr>
    </w:p>
    <w:p w14:paraId="23BB21B3" w14:textId="33C9396B" w:rsidR="008F2A79" w:rsidRPr="00A95D13" w:rsidRDefault="008F2A79" w:rsidP="00A95D13">
      <w:pPr>
        <w:tabs>
          <w:tab w:val="left" w:pos="2625"/>
        </w:tabs>
        <w:ind w:left="708"/>
        <w:jc w:val="both"/>
        <w:rPr>
          <w:u w:val="single"/>
        </w:rPr>
      </w:pPr>
      <w:r w:rsidRPr="00A95D13">
        <w:t>-</w:t>
      </w:r>
      <w:r w:rsidR="00A95D13">
        <w:t xml:space="preserve"> </w:t>
      </w:r>
      <w:r w:rsidR="00A95D13" w:rsidRPr="00A95D13">
        <w:rPr>
          <w:u w:val="single"/>
        </w:rPr>
        <w:t>określonego</w:t>
      </w:r>
      <w:r w:rsidRPr="00A95D13">
        <w:rPr>
          <w:u w:val="single"/>
        </w:rPr>
        <w:t xml:space="preserve"> </w:t>
      </w:r>
      <w:r w:rsidRPr="00A95D13">
        <w:rPr>
          <w:u w:val="single"/>
        </w:rPr>
        <w:t xml:space="preserve">w pkt VI SWZ: </w:t>
      </w:r>
    </w:p>
    <w:p w14:paraId="6EC13800" w14:textId="5D089316" w:rsidR="008F2A79" w:rsidRPr="00A95D13" w:rsidRDefault="008F2A79" w:rsidP="00A95D13">
      <w:pPr>
        <w:tabs>
          <w:tab w:val="left" w:pos="2625"/>
        </w:tabs>
        <w:ind w:left="708"/>
        <w:jc w:val="both"/>
      </w:pPr>
      <w:r w:rsidRPr="00A95D13">
        <w:t>„Wykonawca zobowiązany jest zrealizować przedmiot zamówienia w terminie:</w:t>
      </w:r>
    </w:p>
    <w:p w14:paraId="058E4626" w14:textId="77777777" w:rsidR="008F2A79" w:rsidRPr="00A95D13" w:rsidRDefault="008F2A79" w:rsidP="00A95D13">
      <w:pPr>
        <w:tabs>
          <w:tab w:val="left" w:pos="2625"/>
        </w:tabs>
        <w:ind w:left="708"/>
        <w:jc w:val="both"/>
      </w:pPr>
      <w:r w:rsidRPr="00A95D13">
        <w:t xml:space="preserve">Rozpoczęcie: </w:t>
      </w:r>
      <w:r w:rsidRPr="00A95D13">
        <w:rPr>
          <w:bCs/>
        </w:rPr>
        <w:t>od dnia udzielenia zamówienia</w:t>
      </w:r>
      <w:r w:rsidRPr="00A95D13">
        <w:t>.</w:t>
      </w:r>
    </w:p>
    <w:p w14:paraId="60D4610A" w14:textId="6C94C40A" w:rsidR="00A95D13" w:rsidRPr="00A95D13" w:rsidRDefault="008F2A79" w:rsidP="00A95D13">
      <w:pPr>
        <w:tabs>
          <w:tab w:val="left" w:pos="2625"/>
        </w:tabs>
        <w:ind w:left="708"/>
        <w:jc w:val="both"/>
      </w:pPr>
      <w:r w:rsidRPr="00A95D13">
        <w:t>Zakończenie: 5 miesięcy</w:t>
      </w:r>
      <w:r w:rsidRPr="00A95D13">
        <w:rPr>
          <w:bCs/>
        </w:rPr>
        <w:t xml:space="preserve"> od dnia udzielenia zamówienia</w:t>
      </w:r>
      <w:r w:rsidRPr="00A95D13">
        <w:t>”</w:t>
      </w:r>
    </w:p>
    <w:p w14:paraId="6F9325EE" w14:textId="237F2C54" w:rsidR="008F2A79" w:rsidRPr="00A95D13" w:rsidRDefault="008F2A79" w:rsidP="00A95D13">
      <w:pPr>
        <w:tabs>
          <w:tab w:val="left" w:pos="2625"/>
        </w:tabs>
        <w:ind w:left="708"/>
        <w:jc w:val="both"/>
        <w:rPr>
          <w:bCs/>
        </w:rPr>
      </w:pPr>
      <w:r w:rsidRPr="00A95D13">
        <w:t xml:space="preserve">- </w:t>
      </w:r>
      <w:r w:rsidR="00A95D13" w:rsidRPr="00A95D13">
        <w:rPr>
          <w:u w:val="single"/>
        </w:rPr>
        <w:t>określonego</w:t>
      </w:r>
      <w:r w:rsidRPr="00A95D13">
        <w:rPr>
          <w:u w:val="single"/>
        </w:rPr>
        <w:t xml:space="preserve"> w </w:t>
      </w:r>
      <w:r w:rsidRPr="00A95D13">
        <w:rPr>
          <w:bCs/>
          <w:u w:val="single"/>
        </w:rPr>
        <w:t>§ 3 projektu umowy</w:t>
      </w:r>
      <w:r w:rsidRPr="00A95D13">
        <w:rPr>
          <w:bCs/>
        </w:rPr>
        <w:t>:</w:t>
      </w:r>
    </w:p>
    <w:p w14:paraId="757D8538" w14:textId="77777777" w:rsidR="00A95D13" w:rsidRPr="00A95D13" w:rsidRDefault="00A95D13" w:rsidP="00A95D13">
      <w:pPr>
        <w:tabs>
          <w:tab w:val="left" w:pos="2625"/>
        </w:tabs>
        <w:ind w:left="708"/>
        <w:jc w:val="both"/>
        <w:rPr>
          <w:bCs/>
        </w:rPr>
      </w:pPr>
      <w:r w:rsidRPr="00A95D13">
        <w:rPr>
          <w:bCs/>
        </w:rPr>
        <w:t>Wykonawca przystąpi do realizacji zamówienia niezwłocznie po zawarciu niniejszej umowy, a przedmiot umowy  przekaże Zamawiającemu w terminie nie później niż 5 miesięcy od dnia zawarcia niniejszej umowy.</w:t>
      </w:r>
    </w:p>
    <w:p w14:paraId="7C98EE30" w14:textId="77777777" w:rsidR="00296F18" w:rsidRPr="00ED3A80" w:rsidRDefault="00296F18" w:rsidP="005B5724">
      <w:pPr>
        <w:tabs>
          <w:tab w:val="left" w:pos="2625"/>
        </w:tabs>
        <w:jc w:val="both"/>
      </w:pPr>
    </w:p>
    <w:p w14:paraId="466D0C84" w14:textId="609A26F6" w:rsidR="009D196E" w:rsidRPr="00ED3A80" w:rsidRDefault="009D196E" w:rsidP="00A95D13">
      <w:pPr>
        <w:pStyle w:val="Akapitzlist"/>
        <w:numPr>
          <w:ilvl w:val="0"/>
          <w:numId w:val="10"/>
        </w:numPr>
        <w:tabs>
          <w:tab w:val="left" w:pos="2625"/>
        </w:tabs>
        <w:jc w:val="both"/>
      </w:pPr>
      <w:r w:rsidRPr="00ED3A80">
        <w:t>Zamawiający przekazuje w załączeniu zaktualizowaną Specyfikację Warunków Zamówienia</w:t>
      </w:r>
      <w:r w:rsidR="00A95D13">
        <w:t xml:space="preserve"> oraz zaktualizowany projekt umowy</w:t>
      </w:r>
      <w:r w:rsidRPr="00ED3A80">
        <w:t>.</w:t>
      </w:r>
    </w:p>
    <w:p w14:paraId="1AED880A" w14:textId="62B407CB" w:rsidR="009D196E" w:rsidRPr="00ED3A80" w:rsidRDefault="009D196E" w:rsidP="00A95D13">
      <w:pPr>
        <w:pStyle w:val="Akapitzlist"/>
        <w:numPr>
          <w:ilvl w:val="0"/>
          <w:numId w:val="10"/>
        </w:numPr>
        <w:tabs>
          <w:tab w:val="left" w:pos="2625"/>
        </w:tabs>
        <w:jc w:val="both"/>
      </w:pPr>
      <w:r w:rsidRPr="00ED3A80">
        <w:t xml:space="preserve">Zgodnie z zapisami art. 286 pkt 7 i 9 ustawy </w:t>
      </w:r>
      <w:proofErr w:type="spellStart"/>
      <w:r w:rsidRPr="00ED3A80">
        <w:t>Pzp</w:t>
      </w:r>
      <w:proofErr w:type="spellEnd"/>
      <w:r w:rsidR="00ED3A80" w:rsidRPr="00ED3A80">
        <w:t xml:space="preserve">, niniejsza zmiana SWZ zostaje udostępniona na stronie internetowej prowadzonego postępowania: </w:t>
      </w:r>
      <w:hyperlink r:id="rId8" w:history="1">
        <w:r w:rsidR="00ED3A80" w:rsidRPr="00ED3A80">
          <w:rPr>
            <w:rStyle w:val="Hipercze"/>
          </w:rPr>
          <w:t>https://ezamowienia.gov.pl/mo-client/notices/08dcbaa7-661a-5190-07e9-6400015f768a</w:t>
        </w:r>
      </w:hyperlink>
      <w:r w:rsidR="00ED3A80" w:rsidRPr="00ED3A80">
        <w:t xml:space="preserve"> oraz w BZP Zamawiającego: </w:t>
      </w:r>
      <w:hyperlink r:id="rId9" w:history="1">
        <w:r w:rsidR="00ED3A80" w:rsidRPr="00ED3A80">
          <w:rPr>
            <w:rStyle w:val="Hipercze"/>
          </w:rPr>
          <w:t>https://bip.dps.glogow.pl/wiadomosci/10180/wiadomosc/488619/20240724_wykonanie_dokumentacji_projektowokosztorysowej</w:t>
        </w:r>
      </w:hyperlink>
    </w:p>
    <w:p w14:paraId="3279B621" w14:textId="5C0C2B9B" w:rsidR="00296F18" w:rsidRPr="00A95D13" w:rsidRDefault="00ED3A80" w:rsidP="00A95D13">
      <w:pPr>
        <w:pStyle w:val="Akapitzlist"/>
        <w:numPr>
          <w:ilvl w:val="0"/>
          <w:numId w:val="10"/>
        </w:numPr>
        <w:tabs>
          <w:tab w:val="left" w:pos="2625"/>
        </w:tabs>
        <w:jc w:val="both"/>
      </w:pPr>
      <w:r w:rsidRPr="00ED3A80">
        <w:t>Pozostałe warunki Specyfikacji Warunków Zamówienia</w:t>
      </w:r>
      <w:r w:rsidR="00A95D13">
        <w:t xml:space="preserve"> oraz projektu umowy</w:t>
      </w:r>
      <w:r w:rsidRPr="00ED3A80">
        <w:t xml:space="preserve"> pozostają bez zmian.</w:t>
      </w:r>
    </w:p>
    <w:p w14:paraId="3B909A37" w14:textId="77777777" w:rsidR="00744C41" w:rsidRPr="00ED3A80" w:rsidRDefault="00744C41" w:rsidP="005B5724">
      <w:pPr>
        <w:tabs>
          <w:tab w:val="left" w:pos="2625"/>
        </w:tabs>
        <w:jc w:val="both"/>
        <w:rPr>
          <w:rFonts w:cstheme="minorHAnsi"/>
        </w:rPr>
      </w:pPr>
    </w:p>
    <w:p w14:paraId="6A0404BA" w14:textId="77777777" w:rsidR="0039407D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sz w:val="22"/>
          <w:szCs w:val="22"/>
        </w:rPr>
        <w:t xml:space="preserve">Dyrektor DPS „Magnolia” </w:t>
      </w:r>
    </w:p>
    <w:p w14:paraId="3578F37E" w14:textId="37363EA5" w:rsidR="00744C41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Głogowie</w:t>
      </w:r>
    </w:p>
    <w:p w14:paraId="370E0913" w14:textId="1FA67A4E" w:rsidR="0039407D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…)</w:t>
      </w:r>
    </w:p>
    <w:p w14:paraId="4297543A" w14:textId="2FDAA955" w:rsidR="00CA1047" w:rsidRPr="00A95D13" w:rsidRDefault="0039407D" w:rsidP="00A95D13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riusz Wojtkowiak</w:t>
      </w:r>
      <w:bookmarkStart w:id="0" w:name="_GoBack"/>
      <w:bookmarkEnd w:id="0"/>
    </w:p>
    <w:sectPr w:rsidR="00CA1047" w:rsidRPr="00A95D13" w:rsidSect="00945FBC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89BA" w14:textId="77777777" w:rsidR="00D428E7" w:rsidRDefault="00D428E7" w:rsidP="0050338A">
      <w:r>
        <w:separator/>
      </w:r>
    </w:p>
  </w:endnote>
  <w:endnote w:type="continuationSeparator" w:id="0">
    <w:p w14:paraId="4062B054" w14:textId="77777777" w:rsidR="00D428E7" w:rsidRDefault="00D428E7" w:rsidP="0050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CD34" w14:textId="77777777" w:rsidR="0050338A" w:rsidRPr="00336D70" w:rsidRDefault="000956FC" w:rsidP="00336D70">
    <w:pPr>
      <w:pStyle w:val="Stopka"/>
      <w:ind w:left="-1077"/>
    </w:pPr>
    <w:r>
      <w:rPr>
        <w:noProof/>
        <w:lang w:eastAsia="pl-PL"/>
      </w:rPr>
      <mc:AlternateContent>
        <mc:Choice Requires="wpc">
          <w:drawing>
            <wp:inline distT="0" distB="0" distL="0" distR="0" wp14:anchorId="3DDA9BB0" wp14:editId="06939359">
              <wp:extent cx="6973570" cy="1381125"/>
              <wp:effectExtent l="9525" t="9525" r="8255" b="47625"/>
              <wp:docPr id="135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22070" cy="1379220"/>
                        </a:xfrm>
                        <a:custGeom>
                          <a:avLst/>
                          <a:gdLst>
                            <a:gd name="T0" fmla="*/ 668 w 1474"/>
                            <a:gd name="T1" fmla="*/ 220 h 1533"/>
                            <a:gd name="T2" fmla="*/ 729 w 1474"/>
                            <a:gd name="T3" fmla="*/ 260 h 1533"/>
                            <a:gd name="T4" fmla="*/ 1004 w 1474"/>
                            <a:gd name="T5" fmla="*/ 284 h 1533"/>
                            <a:gd name="T6" fmla="*/ 1001 w 1474"/>
                            <a:gd name="T7" fmla="*/ 443 h 1533"/>
                            <a:gd name="T8" fmla="*/ 1215 w 1474"/>
                            <a:gd name="T9" fmla="*/ 382 h 1533"/>
                            <a:gd name="T10" fmla="*/ 835 w 1474"/>
                            <a:gd name="T11" fmla="*/ 643 h 1533"/>
                            <a:gd name="T12" fmla="*/ 948 w 1474"/>
                            <a:gd name="T13" fmla="*/ 743 h 1533"/>
                            <a:gd name="T14" fmla="*/ 1334 w 1474"/>
                            <a:gd name="T15" fmla="*/ 588 h 1533"/>
                            <a:gd name="T16" fmla="*/ 1201 w 1474"/>
                            <a:gd name="T17" fmla="*/ 733 h 1533"/>
                            <a:gd name="T18" fmla="*/ 530 w 1474"/>
                            <a:gd name="T19" fmla="*/ 1186 h 1533"/>
                            <a:gd name="T20" fmla="*/ 1165 w 1474"/>
                            <a:gd name="T21" fmla="*/ 1209 h 1533"/>
                            <a:gd name="T22" fmla="*/ 445 w 1474"/>
                            <a:gd name="T23" fmla="*/ 1117 h 1533"/>
                            <a:gd name="T24" fmla="*/ 435 w 1474"/>
                            <a:gd name="T25" fmla="*/ 1085 h 1533"/>
                            <a:gd name="T26" fmla="*/ 267 w 1474"/>
                            <a:gd name="T27" fmla="*/ 1120 h 1533"/>
                            <a:gd name="T28" fmla="*/ 813 w 1474"/>
                            <a:gd name="T29" fmla="*/ 861 h 1533"/>
                            <a:gd name="T30" fmla="*/ 764 w 1474"/>
                            <a:gd name="T31" fmla="*/ 885 h 1533"/>
                            <a:gd name="T32" fmla="*/ 752 w 1474"/>
                            <a:gd name="T33" fmla="*/ 826 h 1533"/>
                            <a:gd name="T34" fmla="*/ 1286 w 1474"/>
                            <a:gd name="T35" fmla="*/ 719 h 1533"/>
                            <a:gd name="T36" fmla="*/ 922 w 1474"/>
                            <a:gd name="T37" fmla="*/ 821 h 1533"/>
                            <a:gd name="T38" fmla="*/ 581 w 1474"/>
                            <a:gd name="T39" fmla="*/ 836 h 1533"/>
                            <a:gd name="T40" fmla="*/ 154 w 1474"/>
                            <a:gd name="T41" fmla="*/ 974 h 1533"/>
                            <a:gd name="T42" fmla="*/ 1325 w 1474"/>
                            <a:gd name="T43" fmla="*/ 657 h 1533"/>
                            <a:gd name="T44" fmla="*/ 588 w 1474"/>
                            <a:gd name="T45" fmla="*/ 824 h 1533"/>
                            <a:gd name="T46" fmla="*/ 1243 w 1474"/>
                            <a:gd name="T47" fmla="*/ 217 h 1533"/>
                            <a:gd name="T48" fmla="*/ 1305 w 1474"/>
                            <a:gd name="T49" fmla="*/ 228 h 1533"/>
                            <a:gd name="T50" fmla="*/ 1245 w 1474"/>
                            <a:gd name="T51" fmla="*/ 184 h 1533"/>
                            <a:gd name="T52" fmla="*/ 767 w 1474"/>
                            <a:gd name="T53" fmla="*/ 820 h 1533"/>
                            <a:gd name="T54" fmla="*/ 1045 w 1474"/>
                            <a:gd name="T55" fmla="*/ 169 h 1533"/>
                            <a:gd name="T56" fmla="*/ 920 w 1474"/>
                            <a:gd name="T57" fmla="*/ 710 h 1533"/>
                            <a:gd name="T58" fmla="*/ 888 w 1474"/>
                            <a:gd name="T59" fmla="*/ 121 h 1533"/>
                            <a:gd name="T60" fmla="*/ 981 w 1474"/>
                            <a:gd name="T61" fmla="*/ 56 h 1533"/>
                            <a:gd name="T62" fmla="*/ 783 w 1474"/>
                            <a:gd name="T63" fmla="*/ 179 h 1533"/>
                            <a:gd name="T64" fmla="*/ 655 w 1474"/>
                            <a:gd name="T65" fmla="*/ 143 h 1533"/>
                            <a:gd name="T66" fmla="*/ 426 w 1474"/>
                            <a:gd name="T67" fmla="*/ 285 h 1533"/>
                            <a:gd name="T68" fmla="*/ 5 w 1474"/>
                            <a:gd name="T69" fmla="*/ 940 h 1533"/>
                            <a:gd name="T70" fmla="*/ 545 w 1474"/>
                            <a:gd name="T71" fmla="*/ 1044 h 1533"/>
                            <a:gd name="T72" fmla="*/ 1318 w 1474"/>
                            <a:gd name="T73" fmla="*/ 682 h 1533"/>
                            <a:gd name="T74" fmla="*/ 447 w 1474"/>
                            <a:gd name="T75" fmla="*/ 486 h 1533"/>
                            <a:gd name="T76" fmla="*/ 497 w 1474"/>
                            <a:gd name="T77" fmla="*/ 201 h 1533"/>
                            <a:gd name="T78" fmla="*/ 468 w 1474"/>
                            <a:gd name="T79" fmla="*/ 284 h 1533"/>
                            <a:gd name="T80" fmla="*/ 655 w 1474"/>
                            <a:gd name="T81" fmla="*/ 246 h 1533"/>
                            <a:gd name="T82" fmla="*/ 1123 w 1474"/>
                            <a:gd name="T83" fmla="*/ 1451 h 1533"/>
                            <a:gd name="T84" fmla="*/ 1238 w 1474"/>
                            <a:gd name="T85" fmla="*/ 1420 h 1533"/>
                            <a:gd name="T86" fmla="*/ 1056 w 1474"/>
                            <a:gd name="T87" fmla="*/ 1446 h 1533"/>
                            <a:gd name="T88" fmla="*/ 991 w 1474"/>
                            <a:gd name="T89" fmla="*/ 1448 h 1533"/>
                            <a:gd name="T90" fmla="*/ 999 w 1474"/>
                            <a:gd name="T91" fmla="*/ 1423 h 1533"/>
                            <a:gd name="T92" fmla="*/ 1090 w 1474"/>
                            <a:gd name="T93" fmla="*/ 1354 h 1533"/>
                            <a:gd name="T94" fmla="*/ 1105 w 1474"/>
                            <a:gd name="T95" fmla="*/ 1317 h 1533"/>
                            <a:gd name="T96" fmla="*/ 1255 w 1474"/>
                            <a:gd name="T97" fmla="*/ 1193 h 1533"/>
                            <a:gd name="T98" fmla="*/ 753 w 1474"/>
                            <a:gd name="T99" fmla="*/ 1387 h 1533"/>
                            <a:gd name="T100" fmla="*/ 963 w 1474"/>
                            <a:gd name="T101" fmla="*/ 1232 h 1533"/>
                            <a:gd name="T102" fmla="*/ 623 w 1474"/>
                            <a:gd name="T103" fmla="*/ 1351 h 1533"/>
                            <a:gd name="T104" fmla="*/ 618 w 1474"/>
                            <a:gd name="T105" fmla="*/ 1294 h 1533"/>
                            <a:gd name="T106" fmla="*/ 590 w 1474"/>
                            <a:gd name="T107" fmla="*/ 1208 h 1533"/>
                            <a:gd name="T108" fmla="*/ 1254 w 1474"/>
                            <a:gd name="T109" fmla="*/ 1324 h 1533"/>
                            <a:gd name="T110" fmla="*/ 1111 w 1474"/>
                            <a:gd name="T111" fmla="*/ 1210 h 1533"/>
                            <a:gd name="T112" fmla="*/ 1211 w 1474"/>
                            <a:gd name="T113" fmla="*/ 1213 h 1533"/>
                            <a:gd name="T114" fmla="*/ 551 w 1474"/>
                            <a:gd name="T115" fmla="*/ 1138 h 1533"/>
                            <a:gd name="T116" fmla="*/ 482 w 1474"/>
                            <a:gd name="T117" fmla="*/ 441 h 1533"/>
                            <a:gd name="T118" fmla="*/ 549 w 1474"/>
                            <a:gd name="T119" fmla="*/ 609 h 1533"/>
                            <a:gd name="T120" fmla="*/ 1167 w 1474"/>
                            <a:gd name="T121" fmla="*/ 451 h 1533"/>
                            <a:gd name="T122" fmla="*/ 1285 w 1474"/>
                            <a:gd name="T123" fmla="*/ 600 h 1533"/>
                            <a:gd name="T124" fmla="*/ 1253 w 1474"/>
                            <a:gd name="T125" fmla="*/ 745 h 1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74" h="1533">
                              <a:moveTo>
                                <a:pt x="507" y="167"/>
                              </a:moveTo>
                              <a:lnTo>
                                <a:pt x="507" y="167"/>
                              </a:lnTo>
                              <a:cubicBezTo>
                                <a:pt x="509" y="167"/>
                                <a:pt x="511" y="165"/>
                                <a:pt x="513" y="167"/>
                              </a:cubicBezTo>
                              <a:cubicBezTo>
                                <a:pt x="512" y="168"/>
                                <a:pt x="511" y="168"/>
                                <a:pt x="510" y="167"/>
                              </a:cubicBezTo>
                              <a:cubicBezTo>
                                <a:pt x="509" y="172"/>
                                <a:pt x="508" y="177"/>
                                <a:pt x="503" y="180"/>
                              </a:cubicBezTo>
                              <a:cubicBezTo>
                                <a:pt x="502" y="175"/>
                                <a:pt x="510" y="173"/>
                                <a:pt x="507" y="167"/>
                              </a:cubicBezTo>
                              <a:lnTo>
                                <a:pt x="507" y="167"/>
                              </a:lnTo>
                              <a:close/>
                              <a:moveTo>
                                <a:pt x="489" y="223"/>
                              </a:moveTo>
                              <a:lnTo>
                                <a:pt x="489" y="223"/>
                              </a:lnTo>
                              <a:cubicBezTo>
                                <a:pt x="492" y="223"/>
                                <a:pt x="486" y="227"/>
                                <a:pt x="488" y="230"/>
                              </a:cubicBezTo>
                              <a:cubicBezTo>
                                <a:pt x="487" y="230"/>
                                <a:pt x="486" y="230"/>
                                <a:pt x="484" y="231"/>
                              </a:cubicBezTo>
                              <a:cubicBezTo>
                                <a:pt x="484" y="230"/>
                                <a:pt x="485" y="230"/>
                                <a:pt x="486" y="229"/>
                              </a:cubicBezTo>
                              <a:cubicBezTo>
                                <a:pt x="487" y="228"/>
                                <a:pt x="484" y="226"/>
                                <a:pt x="485" y="225"/>
                              </a:cubicBezTo>
                              <a:cubicBezTo>
                                <a:pt x="487" y="224"/>
                                <a:pt x="489" y="224"/>
                                <a:pt x="489" y="223"/>
                              </a:cubicBezTo>
                              <a:lnTo>
                                <a:pt x="489" y="223"/>
                              </a:lnTo>
                              <a:close/>
                              <a:moveTo>
                                <a:pt x="465" y="241"/>
                              </a:moveTo>
                              <a:lnTo>
                                <a:pt x="465" y="241"/>
                              </a:lnTo>
                              <a:cubicBezTo>
                                <a:pt x="466" y="241"/>
                                <a:pt x="466" y="240"/>
                                <a:pt x="467" y="240"/>
                              </a:cubicBezTo>
                              <a:cubicBezTo>
                                <a:pt x="469" y="243"/>
                                <a:pt x="464" y="250"/>
                                <a:pt x="469" y="249"/>
                              </a:cubicBezTo>
                              <a:cubicBezTo>
                                <a:pt x="469" y="250"/>
                                <a:pt x="467" y="251"/>
                                <a:pt x="466" y="251"/>
                              </a:cubicBezTo>
                              <a:cubicBezTo>
                                <a:pt x="464" y="247"/>
                                <a:pt x="467" y="245"/>
                                <a:pt x="465" y="241"/>
                              </a:cubicBezTo>
                              <a:lnTo>
                                <a:pt x="465" y="241"/>
                              </a:lnTo>
                              <a:close/>
                              <a:moveTo>
                                <a:pt x="761" y="111"/>
                              </a:moveTo>
                              <a:lnTo>
                                <a:pt x="761" y="111"/>
                              </a:lnTo>
                              <a:cubicBezTo>
                                <a:pt x="760" y="111"/>
                                <a:pt x="762" y="110"/>
                                <a:pt x="762" y="110"/>
                              </a:cubicBezTo>
                              <a:cubicBezTo>
                                <a:pt x="762" y="111"/>
                                <a:pt x="763" y="110"/>
                                <a:pt x="764" y="110"/>
                              </a:cubicBezTo>
                              <a:cubicBezTo>
                                <a:pt x="765" y="113"/>
                                <a:pt x="760" y="114"/>
                                <a:pt x="763" y="118"/>
                              </a:cubicBezTo>
                              <a:cubicBezTo>
                                <a:pt x="761" y="119"/>
                                <a:pt x="758" y="120"/>
                                <a:pt x="757" y="117"/>
                              </a:cubicBezTo>
                              <a:cubicBezTo>
                                <a:pt x="762" y="116"/>
                                <a:pt x="759" y="113"/>
                                <a:pt x="762" y="112"/>
                              </a:cubicBezTo>
                              <a:cubicBezTo>
                                <a:pt x="762" y="111"/>
                                <a:pt x="761" y="111"/>
                                <a:pt x="761" y="111"/>
                              </a:cubicBezTo>
                              <a:lnTo>
                                <a:pt x="761" y="111"/>
                              </a:lnTo>
                              <a:close/>
                              <a:moveTo>
                                <a:pt x="756" y="121"/>
                              </a:moveTo>
                              <a:lnTo>
                                <a:pt x="756" y="121"/>
                              </a:lnTo>
                              <a:cubicBezTo>
                                <a:pt x="757" y="121"/>
                                <a:pt x="757" y="121"/>
                                <a:pt x="758" y="120"/>
                              </a:cubicBezTo>
                              <a:cubicBezTo>
                                <a:pt x="758" y="121"/>
                                <a:pt x="759" y="121"/>
                                <a:pt x="759" y="121"/>
                              </a:cubicBezTo>
                              <a:cubicBezTo>
                                <a:pt x="760" y="124"/>
                                <a:pt x="755" y="125"/>
                                <a:pt x="758" y="129"/>
                              </a:cubicBezTo>
                              <a:cubicBezTo>
                                <a:pt x="755" y="129"/>
                                <a:pt x="756" y="131"/>
                                <a:pt x="754" y="132"/>
                              </a:cubicBezTo>
                              <a:cubicBezTo>
                                <a:pt x="752" y="127"/>
                                <a:pt x="757" y="125"/>
                                <a:pt x="756" y="121"/>
                              </a:cubicBezTo>
                              <a:lnTo>
                                <a:pt x="756" y="121"/>
                              </a:lnTo>
                              <a:close/>
                              <a:moveTo>
                                <a:pt x="635" y="180"/>
                              </a:moveTo>
                              <a:lnTo>
                                <a:pt x="635" y="180"/>
                              </a:lnTo>
                              <a:cubicBezTo>
                                <a:pt x="637" y="180"/>
                                <a:pt x="638" y="181"/>
                                <a:pt x="639" y="182"/>
                              </a:cubicBezTo>
                              <a:cubicBezTo>
                                <a:pt x="632" y="188"/>
                                <a:pt x="636" y="197"/>
                                <a:pt x="629" y="201"/>
                              </a:cubicBezTo>
                              <a:cubicBezTo>
                                <a:pt x="630" y="202"/>
                                <a:pt x="630" y="204"/>
                                <a:pt x="631" y="205"/>
                              </a:cubicBezTo>
                              <a:cubicBezTo>
                                <a:pt x="628" y="207"/>
                                <a:pt x="631" y="203"/>
                                <a:pt x="628" y="203"/>
                              </a:cubicBezTo>
                              <a:cubicBezTo>
                                <a:pt x="626" y="204"/>
                                <a:pt x="628" y="213"/>
                                <a:pt x="627" y="212"/>
                              </a:cubicBezTo>
                              <a:cubicBezTo>
                                <a:pt x="619" y="208"/>
                                <a:pt x="629" y="202"/>
                                <a:pt x="628" y="195"/>
                              </a:cubicBezTo>
                              <a:cubicBezTo>
                                <a:pt x="632" y="193"/>
                                <a:pt x="634" y="185"/>
                                <a:pt x="635" y="180"/>
                              </a:cubicBezTo>
                              <a:lnTo>
                                <a:pt x="635" y="180"/>
                              </a:lnTo>
                              <a:close/>
                              <a:moveTo>
                                <a:pt x="483" y="250"/>
                              </a:moveTo>
                              <a:lnTo>
                                <a:pt x="483" y="250"/>
                              </a:lnTo>
                              <a:cubicBezTo>
                                <a:pt x="482" y="252"/>
                                <a:pt x="484" y="255"/>
                                <a:pt x="481" y="256"/>
                              </a:cubicBezTo>
                              <a:cubicBezTo>
                                <a:pt x="481" y="254"/>
                                <a:pt x="480" y="251"/>
                                <a:pt x="483" y="250"/>
                              </a:cubicBezTo>
                              <a:lnTo>
                                <a:pt x="483" y="250"/>
                              </a:lnTo>
                              <a:close/>
                              <a:moveTo>
                                <a:pt x="461" y="267"/>
                              </a:moveTo>
                              <a:lnTo>
                                <a:pt x="461" y="267"/>
                              </a:lnTo>
                              <a:cubicBezTo>
                                <a:pt x="461" y="269"/>
                                <a:pt x="461" y="271"/>
                                <a:pt x="461" y="273"/>
                              </a:cubicBezTo>
                              <a:cubicBezTo>
                                <a:pt x="458" y="273"/>
                                <a:pt x="458" y="267"/>
                                <a:pt x="461" y="267"/>
                              </a:cubicBezTo>
                              <a:lnTo>
                                <a:pt x="461" y="267"/>
                              </a:lnTo>
                              <a:close/>
                              <a:moveTo>
                                <a:pt x="801" y="115"/>
                              </a:moveTo>
                              <a:lnTo>
                                <a:pt x="801" y="115"/>
                              </a:lnTo>
                              <a:cubicBezTo>
                                <a:pt x="804" y="119"/>
                                <a:pt x="799" y="120"/>
                                <a:pt x="799" y="121"/>
                              </a:cubicBezTo>
                              <a:cubicBezTo>
                                <a:pt x="796" y="121"/>
                                <a:pt x="799" y="116"/>
                                <a:pt x="801" y="115"/>
                              </a:cubicBezTo>
                              <a:lnTo>
                                <a:pt x="801" y="115"/>
                              </a:lnTo>
                              <a:close/>
                              <a:moveTo>
                                <a:pt x="650" y="186"/>
                              </a:moveTo>
                              <a:lnTo>
                                <a:pt x="650" y="186"/>
                              </a:lnTo>
                              <a:cubicBezTo>
                                <a:pt x="652" y="188"/>
                                <a:pt x="648" y="189"/>
                                <a:pt x="651" y="192"/>
                              </a:cubicBezTo>
                              <a:cubicBezTo>
                                <a:pt x="647" y="194"/>
                                <a:pt x="645" y="202"/>
                                <a:pt x="643" y="207"/>
                              </a:cubicBezTo>
                              <a:cubicBezTo>
                                <a:pt x="639" y="201"/>
                                <a:pt x="648" y="193"/>
                                <a:pt x="650" y="186"/>
                              </a:cubicBezTo>
                              <a:lnTo>
                                <a:pt x="650" y="186"/>
                              </a:lnTo>
                              <a:close/>
                              <a:moveTo>
                                <a:pt x="682" y="178"/>
                              </a:moveTo>
                              <a:lnTo>
                                <a:pt x="682" y="178"/>
                              </a:lnTo>
                              <a:cubicBezTo>
                                <a:pt x="688" y="180"/>
                                <a:pt x="682" y="184"/>
                                <a:pt x="683" y="187"/>
                              </a:cubicBezTo>
                              <a:cubicBezTo>
                                <a:pt x="676" y="186"/>
                                <a:pt x="683" y="181"/>
                                <a:pt x="682" y="178"/>
                              </a:cubicBezTo>
                              <a:lnTo>
                                <a:pt x="682" y="178"/>
                              </a:lnTo>
                              <a:close/>
                              <a:moveTo>
                                <a:pt x="784" y="140"/>
                              </a:moveTo>
                              <a:lnTo>
                                <a:pt x="784" y="140"/>
                              </a:lnTo>
                              <a:cubicBezTo>
                                <a:pt x="788" y="139"/>
                                <a:pt x="786" y="145"/>
                                <a:pt x="784" y="147"/>
                              </a:cubicBezTo>
                              <a:cubicBezTo>
                                <a:pt x="780" y="146"/>
                                <a:pt x="787" y="143"/>
                                <a:pt x="784" y="140"/>
                              </a:cubicBezTo>
                              <a:lnTo>
                                <a:pt x="784" y="140"/>
                              </a:lnTo>
                              <a:close/>
                              <a:moveTo>
                                <a:pt x="736" y="164"/>
                              </a:moveTo>
                              <a:lnTo>
                                <a:pt x="736" y="164"/>
                              </a:lnTo>
                              <a:cubicBezTo>
                                <a:pt x="737" y="163"/>
                                <a:pt x="738" y="163"/>
                                <a:pt x="739" y="162"/>
                              </a:cubicBezTo>
                              <a:cubicBezTo>
                                <a:pt x="740" y="170"/>
                                <a:pt x="733" y="175"/>
                                <a:pt x="733" y="182"/>
                              </a:cubicBezTo>
                              <a:cubicBezTo>
                                <a:pt x="728" y="176"/>
                                <a:pt x="737" y="169"/>
                                <a:pt x="736" y="164"/>
                              </a:cubicBezTo>
                              <a:lnTo>
                                <a:pt x="736" y="164"/>
                              </a:lnTo>
                              <a:close/>
                              <a:moveTo>
                                <a:pt x="676" y="192"/>
                              </a:moveTo>
                              <a:lnTo>
                                <a:pt x="676" y="192"/>
                              </a:lnTo>
                              <a:cubicBezTo>
                                <a:pt x="679" y="192"/>
                                <a:pt x="678" y="192"/>
                                <a:pt x="681" y="190"/>
                              </a:cubicBezTo>
                              <a:cubicBezTo>
                                <a:pt x="679" y="193"/>
                                <a:pt x="679" y="197"/>
                                <a:pt x="675" y="199"/>
                              </a:cubicBezTo>
                              <a:cubicBezTo>
                                <a:pt x="674" y="196"/>
                                <a:pt x="677" y="195"/>
                                <a:pt x="676" y="192"/>
                              </a:cubicBezTo>
                              <a:lnTo>
                                <a:pt x="676" y="192"/>
                              </a:lnTo>
                              <a:close/>
                              <a:moveTo>
                                <a:pt x="497" y="279"/>
                              </a:moveTo>
                              <a:lnTo>
                                <a:pt x="497" y="279"/>
                              </a:lnTo>
                              <a:cubicBezTo>
                                <a:pt x="502" y="280"/>
                                <a:pt x="501" y="288"/>
                                <a:pt x="497" y="287"/>
                              </a:cubicBezTo>
                              <a:cubicBezTo>
                                <a:pt x="496" y="284"/>
                                <a:pt x="499" y="282"/>
                                <a:pt x="497" y="279"/>
                              </a:cubicBezTo>
                              <a:lnTo>
                                <a:pt x="497" y="279"/>
                              </a:lnTo>
                              <a:close/>
                              <a:moveTo>
                                <a:pt x="659" y="210"/>
                              </a:moveTo>
                              <a:lnTo>
                                <a:pt x="659" y="210"/>
                              </a:lnTo>
                              <a:cubicBezTo>
                                <a:pt x="651" y="220"/>
                                <a:pt x="650" y="236"/>
                                <a:pt x="642" y="245"/>
                              </a:cubicBezTo>
                              <a:cubicBezTo>
                                <a:pt x="645" y="235"/>
                                <a:pt x="647" y="221"/>
                                <a:pt x="654" y="215"/>
                              </a:cubicBezTo>
                              <a:cubicBezTo>
                                <a:pt x="652" y="211"/>
                                <a:pt x="657" y="211"/>
                                <a:pt x="655" y="208"/>
                              </a:cubicBezTo>
                              <a:cubicBezTo>
                                <a:pt x="657" y="206"/>
                                <a:pt x="657" y="211"/>
                                <a:pt x="659" y="210"/>
                              </a:cubicBezTo>
                              <a:lnTo>
                                <a:pt x="659" y="210"/>
                              </a:lnTo>
                              <a:close/>
                              <a:moveTo>
                                <a:pt x="668" y="220"/>
                              </a:moveTo>
                              <a:lnTo>
                                <a:pt x="668" y="220"/>
                              </a:lnTo>
                              <a:cubicBezTo>
                                <a:pt x="669" y="218"/>
                                <a:pt x="666" y="217"/>
                                <a:pt x="666" y="214"/>
                              </a:cubicBezTo>
                              <a:cubicBezTo>
                                <a:pt x="674" y="218"/>
                                <a:pt x="668" y="203"/>
                                <a:pt x="675" y="200"/>
                              </a:cubicBezTo>
                              <a:cubicBezTo>
                                <a:pt x="675" y="208"/>
                                <a:pt x="674" y="216"/>
                                <a:pt x="667" y="222"/>
                              </a:cubicBezTo>
                              <a:cubicBezTo>
                                <a:pt x="667" y="220"/>
                                <a:pt x="663" y="221"/>
                                <a:pt x="665" y="219"/>
                              </a:cubicBezTo>
                              <a:cubicBezTo>
                                <a:pt x="667" y="218"/>
                                <a:pt x="667" y="219"/>
                                <a:pt x="668" y="220"/>
                              </a:cubicBezTo>
                              <a:lnTo>
                                <a:pt x="668" y="220"/>
                              </a:lnTo>
                              <a:close/>
                              <a:moveTo>
                                <a:pt x="497" y="288"/>
                              </a:moveTo>
                              <a:lnTo>
                                <a:pt x="497" y="288"/>
                              </a:lnTo>
                              <a:cubicBezTo>
                                <a:pt x="501" y="289"/>
                                <a:pt x="497" y="294"/>
                                <a:pt x="497" y="297"/>
                              </a:cubicBezTo>
                              <a:cubicBezTo>
                                <a:pt x="493" y="295"/>
                                <a:pt x="498" y="291"/>
                                <a:pt x="497" y="288"/>
                              </a:cubicBezTo>
                              <a:lnTo>
                                <a:pt x="497" y="288"/>
                              </a:lnTo>
                              <a:close/>
                              <a:moveTo>
                                <a:pt x="468" y="336"/>
                              </a:moveTo>
                              <a:lnTo>
                                <a:pt x="468" y="336"/>
                              </a:lnTo>
                              <a:cubicBezTo>
                                <a:pt x="468" y="329"/>
                                <a:pt x="465" y="322"/>
                                <a:pt x="468" y="316"/>
                              </a:cubicBezTo>
                              <a:cubicBezTo>
                                <a:pt x="470" y="322"/>
                                <a:pt x="471" y="332"/>
                                <a:pt x="468" y="336"/>
                              </a:cubicBezTo>
                              <a:lnTo>
                                <a:pt x="468" y="336"/>
                              </a:lnTo>
                              <a:close/>
                              <a:moveTo>
                                <a:pt x="762" y="187"/>
                              </a:moveTo>
                              <a:lnTo>
                                <a:pt x="762" y="187"/>
                              </a:lnTo>
                              <a:cubicBezTo>
                                <a:pt x="766" y="190"/>
                                <a:pt x="759" y="191"/>
                                <a:pt x="762" y="194"/>
                              </a:cubicBezTo>
                              <a:cubicBezTo>
                                <a:pt x="758" y="193"/>
                                <a:pt x="759" y="188"/>
                                <a:pt x="762" y="187"/>
                              </a:cubicBezTo>
                              <a:lnTo>
                                <a:pt x="762" y="187"/>
                              </a:lnTo>
                              <a:close/>
                              <a:moveTo>
                                <a:pt x="1012" y="74"/>
                              </a:moveTo>
                              <a:lnTo>
                                <a:pt x="1012" y="74"/>
                              </a:lnTo>
                              <a:cubicBezTo>
                                <a:pt x="1013" y="73"/>
                                <a:pt x="1014" y="73"/>
                                <a:pt x="1015" y="72"/>
                              </a:cubicBezTo>
                              <a:cubicBezTo>
                                <a:pt x="1016" y="86"/>
                                <a:pt x="1010" y="101"/>
                                <a:pt x="1013" y="112"/>
                              </a:cubicBezTo>
                              <a:cubicBezTo>
                                <a:pt x="1006" y="115"/>
                                <a:pt x="1010" y="134"/>
                                <a:pt x="1005" y="142"/>
                              </a:cubicBezTo>
                              <a:cubicBezTo>
                                <a:pt x="1004" y="140"/>
                                <a:pt x="1003" y="138"/>
                                <a:pt x="1002" y="136"/>
                              </a:cubicBezTo>
                              <a:cubicBezTo>
                                <a:pt x="1007" y="126"/>
                                <a:pt x="1005" y="109"/>
                                <a:pt x="1012" y="97"/>
                              </a:cubicBezTo>
                              <a:cubicBezTo>
                                <a:pt x="1007" y="88"/>
                                <a:pt x="1015" y="82"/>
                                <a:pt x="1012" y="74"/>
                              </a:cubicBezTo>
                              <a:lnTo>
                                <a:pt x="1012" y="74"/>
                              </a:lnTo>
                              <a:close/>
                              <a:moveTo>
                                <a:pt x="640" y="247"/>
                              </a:moveTo>
                              <a:lnTo>
                                <a:pt x="640" y="247"/>
                              </a:lnTo>
                              <a:cubicBezTo>
                                <a:pt x="642" y="245"/>
                                <a:pt x="642" y="248"/>
                                <a:pt x="643" y="247"/>
                              </a:cubicBezTo>
                              <a:cubicBezTo>
                                <a:pt x="643" y="249"/>
                                <a:pt x="642" y="251"/>
                                <a:pt x="640" y="253"/>
                              </a:cubicBezTo>
                              <a:cubicBezTo>
                                <a:pt x="636" y="250"/>
                                <a:pt x="644" y="250"/>
                                <a:pt x="640" y="247"/>
                              </a:cubicBezTo>
                              <a:lnTo>
                                <a:pt x="640" y="247"/>
                              </a:lnTo>
                              <a:close/>
                              <a:moveTo>
                                <a:pt x="757" y="196"/>
                              </a:moveTo>
                              <a:lnTo>
                                <a:pt x="757" y="196"/>
                              </a:lnTo>
                              <a:cubicBezTo>
                                <a:pt x="759" y="203"/>
                                <a:pt x="752" y="213"/>
                                <a:pt x="749" y="221"/>
                              </a:cubicBezTo>
                              <a:cubicBezTo>
                                <a:pt x="747" y="214"/>
                                <a:pt x="754" y="204"/>
                                <a:pt x="757" y="196"/>
                              </a:cubicBezTo>
                              <a:lnTo>
                                <a:pt x="757" y="196"/>
                              </a:lnTo>
                              <a:close/>
                              <a:moveTo>
                                <a:pt x="450" y="336"/>
                              </a:moveTo>
                              <a:lnTo>
                                <a:pt x="450" y="336"/>
                              </a:lnTo>
                              <a:cubicBezTo>
                                <a:pt x="451" y="336"/>
                                <a:pt x="452" y="335"/>
                                <a:pt x="453" y="335"/>
                              </a:cubicBezTo>
                              <a:cubicBezTo>
                                <a:pt x="452" y="339"/>
                                <a:pt x="457" y="345"/>
                                <a:pt x="453" y="348"/>
                              </a:cubicBezTo>
                              <a:cubicBezTo>
                                <a:pt x="451" y="343"/>
                                <a:pt x="452" y="342"/>
                                <a:pt x="450" y="336"/>
                              </a:cubicBezTo>
                              <a:lnTo>
                                <a:pt x="450" y="336"/>
                              </a:lnTo>
                              <a:close/>
                              <a:moveTo>
                                <a:pt x="632" y="253"/>
                              </a:moveTo>
                              <a:lnTo>
                                <a:pt x="632" y="253"/>
                              </a:lnTo>
                              <a:cubicBezTo>
                                <a:pt x="632" y="257"/>
                                <a:pt x="634" y="261"/>
                                <a:pt x="629" y="262"/>
                              </a:cubicBezTo>
                              <a:cubicBezTo>
                                <a:pt x="629" y="259"/>
                                <a:pt x="630" y="256"/>
                                <a:pt x="632" y="253"/>
                              </a:cubicBezTo>
                              <a:lnTo>
                                <a:pt x="632" y="253"/>
                              </a:lnTo>
                              <a:close/>
                              <a:moveTo>
                                <a:pt x="605" y="268"/>
                              </a:moveTo>
                              <a:lnTo>
                                <a:pt x="605" y="268"/>
                              </a:lnTo>
                              <a:cubicBezTo>
                                <a:pt x="606" y="267"/>
                                <a:pt x="607" y="268"/>
                                <a:pt x="608" y="268"/>
                              </a:cubicBezTo>
                              <a:cubicBezTo>
                                <a:pt x="608" y="273"/>
                                <a:pt x="605" y="277"/>
                                <a:pt x="606" y="283"/>
                              </a:cubicBezTo>
                              <a:cubicBezTo>
                                <a:pt x="599" y="277"/>
                                <a:pt x="607" y="272"/>
                                <a:pt x="605" y="268"/>
                              </a:cubicBezTo>
                              <a:lnTo>
                                <a:pt x="605" y="268"/>
                              </a:lnTo>
                              <a:close/>
                              <a:moveTo>
                                <a:pt x="657" y="249"/>
                              </a:moveTo>
                              <a:lnTo>
                                <a:pt x="657" y="249"/>
                              </a:lnTo>
                              <a:cubicBezTo>
                                <a:pt x="656" y="251"/>
                                <a:pt x="656" y="253"/>
                                <a:pt x="654" y="254"/>
                              </a:cubicBezTo>
                              <a:cubicBezTo>
                                <a:pt x="655" y="253"/>
                                <a:pt x="654" y="252"/>
                                <a:pt x="653" y="250"/>
                              </a:cubicBezTo>
                              <a:cubicBezTo>
                                <a:pt x="654" y="250"/>
                                <a:pt x="656" y="249"/>
                                <a:pt x="657" y="249"/>
                              </a:cubicBezTo>
                              <a:lnTo>
                                <a:pt x="657" y="249"/>
                              </a:lnTo>
                              <a:close/>
                              <a:moveTo>
                                <a:pt x="469" y="339"/>
                              </a:moveTo>
                              <a:lnTo>
                                <a:pt x="469" y="339"/>
                              </a:lnTo>
                              <a:cubicBezTo>
                                <a:pt x="471" y="339"/>
                                <a:pt x="472" y="345"/>
                                <a:pt x="469" y="346"/>
                              </a:cubicBezTo>
                              <a:cubicBezTo>
                                <a:pt x="468" y="343"/>
                                <a:pt x="469" y="341"/>
                                <a:pt x="469" y="339"/>
                              </a:cubicBezTo>
                              <a:lnTo>
                                <a:pt x="469" y="339"/>
                              </a:lnTo>
                              <a:close/>
                              <a:moveTo>
                                <a:pt x="450" y="350"/>
                              </a:moveTo>
                              <a:lnTo>
                                <a:pt x="450" y="350"/>
                              </a:lnTo>
                              <a:cubicBezTo>
                                <a:pt x="455" y="349"/>
                                <a:pt x="456" y="355"/>
                                <a:pt x="452" y="357"/>
                              </a:cubicBezTo>
                              <a:cubicBezTo>
                                <a:pt x="450" y="354"/>
                                <a:pt x="453" y="353"/>
                                <a:pt x="450" y="350"/>
                              </a:cubicBezTo>
                              <a:lnTo>
                                <a:pt x="450" y="350"/>
                              </a:lnTo>
                              <a:close/>
                              <a:moveTo>
                                <a:pt x="626" y="270"/>
                              </a:moveTo>
                              <a:lnTo>
                                <a:pt x="626" y="270"/>
                              </a:lnTo>
                              <a:cubicBezTo>
                                <a:pt x="630" y="272"/>
                                <a:pt x="626" y="278"/>
                                <a:pt x="623" y="280"/>
                              </a:cubicBezTo>
                              <a:cubicBezTo>
                                <a:pt x="621" y="276"/>
                                <a:pt x="628" y="275"/>
                                <a:pt x="626" y="270"/>
                              </a:cubicBezTo>
                              <a:lnTo>
                                <a:pt x="626" y="270"/>
                              </a:lnTo>
                              <a:close/>
                              <a:moveTo>
                                <a:pt x="686" y="249"/>
                              </a:moveTo>
                              <a:lnTo>
                                <a:pt x="686" y="249"/>
                              </a:lnTo>
                              <a:cubicBezTo>
                                <a:pt x="692" y="250"/>
                                <a:pt x="686" y="259"/>
                                <a:pt x="685" y="262"/>
                              </a:cubicBezTo>
                              <a:cubicBezTo>
                                <a:pt x="681" y="259"/>
                                <a:pt x="687" y="253"/>
                                <a:pt x="686" y="249"/>
                              </a:cubicBezTo>
                              <a:lnTo>
                                <a:pt x="686" y="249"/>
                              </a:lnTo>
                              <a:close/>
                              <a:moveTo>
                                <a:pt x="452" y="359"/>
                              </a:moveTo>
                              <a:lnTo>
                                <a:pt x="452" y="359"/>
                              </a:lnTo>
                              <a:cubicBezTo>
                                <a:pt x="456" y="359"/>
                                <a:pt x="454" y="362"/>
                                <a:pt x="455" y="364"/>
                              </a:cubicBezTo>
                              <a:cubicBezTo>
                                <a:pt x="452" y="365"/>
                                <a:pt x="453" y="361"/>
                                <a:pt x="452" y="359"/>
                              </a:cubicBezTo>
                              <a:lnTo>
                                <a:pt x="452" y="359"/>
                              </a:lnTo>
                              <a:close/>
                              <a:moveTo>
                                <a:pt x="893" y="161"/>
                              </a:moveTo>
                              <a:lnTo>
                                <a:pt x="893" y="161"/>
                              </a:lnTo>
                              <a:cubicBezTo>
                                <a:pt x="895" y="166"/>
                                <a:pt x="887" y="166"/>
                                <a:pt x="890" y="172"/>
                              </a:cubicBezTo>
                              <a:cubicBezTo>
                                <a:pt x="890" y="173"/>
                                <a:pt x="889" y="171"/>
                                <a:pt x="889" y="171"/>
                              </a:cubicBezTo>
                              <a:cubicBezTo>
                                <a:pt x="881" y="178"/>
                                <a:pt x="882" y="197"/>
                                <a:pt x="876" y="206"/>
                              </a:cubicBezTo>
                              <a:cubicBezTo>
                                <a:pt x="869" y="199"/>
                                <a:pt x="883" y="187"/>
                                <a:pt x="882" y="178"/>
                              </a:cubicBezTo>
                              <a:cubicBezTo>
                                <a:pt x="887" y="171"/>
                                <a:pt x="886" y="163"/>
                                <a:pt x="893" y="161"/>
                              </a:cubicBezTo>
                              <a:lnTo>
                                <a:pt x="893" y="161"/>
                              </a:lnTo>
                              <a:close/>
                              <a:moveTo>
                                <a:pt x="459" y="359"/>
                              </a:moveTo>
                              <a:lnTo>
                                <a:pt x="459" y="359"/>
                              </a:lnTo>
                              <a:cubicBezTo>
                                <a:pt x="462" y="359"/>
                                <a:pt x="461" y="361"/>
                                <a:pt x="462" y="363"/>
                              </a:cubicBezTo>
                              <a:cubicBezTo>
                                <a:pt x="461" y="363"/>
                                <a:pt x="460" y="363"/>
                                <a:pt x="459" y="364"/>
                              </a:cubicBezTo>
                              <a:cubicBezTo>
                                <a:pt x="459" y="362"/>
                                <a:pt x="459" y="361"/>
                                <a:pt x="459" y="359"/>
                              </a:cubicBezTo>
                              <a:lnTo>
                                <a:pt x="459" y="359"/>
                              </a:lnTo>
                              <a:close/>
                              <a:moveTo>
                                <a:pt x="734" y="237"/>
                              </a:moveTo>
                              <a:lnTo>
                                <a:pt x="734" y="237"/>
                              </a:lnTo>
                              <a:cubicBezTo>
                                <a:pt x="739" y="244"/>
                                <a:pt x="730" y="253"/>
                                <a:pt x="729" y="260"/>
                              </a:cubicBezTo>
                              <a:cubicBezTo>
                                <a:pt x="726" y="254"/>
                                <a:pt x="734" y="245"/>
                                <a:pt x="734" y="237"/>
                              </a:cubicBezTo>
                              <a:lnTo>
                                <a:pt x="734" y="237"/>
                              </a:lnTo>
                              <a:close/>
                              <a:moveTo>
                                <a:pt x="470" y="359"/>
                              </a:moveTo>
                              <a:lnTo>
                                <a:pt x="470" y="359"/>
                              </a:lnTo>
                              <a:cubicBezTo>
                                <a:pt x="474" y="363"/>
                                <a:pt x="473" y="371"/>
                                <a:pt x="473" y="377"/>
                              </a:cubicBezTo>
                              <a:cubicBezTo>
                                <a:pt x="470" y="373"/>
                                <a:pt x="472" y="364"/>
                                <a:pt x="470" y="359"/>
                              </a:cubicBezTo>
                              <a:lnTo>
                                <a:pt x="470" y="359"/>
                              </a:lnTo>
                              <a:close/>
                              <a:moveTo>
                                <a:pt x="464" y="376"/>
                              </a:moveTo>
                              <a:lnTo>
                                <a:pt x="464" y="376"/>
                              </a:lnTo>
                              <a:cubicBezTo>
                                <a:pt x="457" y="376"/>
                                <a:pt x="465" y="370"/>
                                <a:pt x="459" y="368"/>
                              </a:cubicBezTo>
                              <a:cubicBezTo>
                                <a:pt x="461" y="367"/>
                                <a:pt x="462" y="367"/>
                                <a:pt x="461" y="366"/>
                              </a:cubicBezTo>
                              <a:cubicBezTo>
                                <a:pt x="466" y="367"/>
                                <a:pt x="462" y="372"/>
                                <a:pt x="464" y="376"/>
                              </a:cubicBezTo>
                              <a:lnTo>
                                <a:pt x="464" y="376"/>
                              </a:lnTo>
                              <a:close/>
                              <a:moveTo>
                                <a:pt x="650" y="287"/>
                              </a:moveTo>
                              <a:lnTo>
                                <a:pt x="650" y="287"/>
                              </a:lnTo>
                              <a:cubicBezTo>
                                <a:pt x="654" y="286"/>
                                <a:pt x="653" y="292"/>
                                <a:pt x="653" y="293"/>
                              </a:cubicBezTo>
                              <a:cubicBezTo>
                                <a:pt x="651" y="294"/>
                                <a:pt x="653" y="290"/>
                                <a:pt x="650" y="287"/>
                              </a:cubicBezTo>
                              <a:lnTo>
                                <a:pt x="650" y="287"/>
                              </a:lnTo>
                              <a:close/>
                              <a:moveTo>
                                <a:pt x="446" y="391"/>
                              </a:moveTo>
                              <a:lnTo>
                                <a:pt x="446" y="391"/>
                              </a:lnTo>
                              <a:cubicBezTo>
                                <a:pt x="449" y="391"/>
                                <a:pt x="445" y="397"/>
                                <a:pt x="449" y="397"/>
                              </a:cubicBezTo>
                              <a:cubicBezTo>
                                <a:pt x="452" y="396"/>
                                <a:pt x="448" y="392"/>
                                <a:pt x="449" y="390"/>
                              </a:cubicBezTo>
                              <a:cubicBezTo>
                                <a:pt x="455" y="401"/>
                                <a:pt x="459" y="416"/>
                                <a:pt x="463" y="427"/>
                              </a:cubicBezTo>
                              <a:cubicBezTo>
                                <a:pt x="455" y="423"/>
                                <a:pt x="458" y="409"/>
                                <a:pt x="449" y="404"/>
                              </a:cubicBezTo>
                              <a:cubicBezTo>
                                <a:pt x="453" y="407"/>
                                <a:pt x="452" y="403"/>
                                <a:pt x="449" y="399"/>
                              </a:cubicBezTo>
                              <a:cubicBezTo>
                                <a:pt x="450" y="407"/>
                                <a:pt x="444" y="393"/>
                                <a:pt x="446" y="391"/>
                              </a:cubicBezTo>
                              <a:lnTo>
                                <a:pt x="446" y="391"/>
                              </a:lnTo>
                              <a:close/>
                              <a:moveTo>
                                <a:pt x="456" y="387"/>
                              </a:moveTo>
                              <a:lnTo>
                                <a:pt x="456" y="387"/>
                              </a:lnTo>
                              <a:cubicBezTo>
                                <a:pt x="460" y="390"/>
                                <a:pt x="462" y="398"/>
                                <a:pt x="461" y="402"/>
                              </a:cubicBezTo>
                              <a:cubicBezTo>
                                <a:pt x="457" y="396"/>
                                <a:pt x="459" y="392"/>
                                <a:pt x="456" y="387"/>
                              </a:cubicBezTo>
                              <a:lnTo>
                                <a:pt x="456" y="387"/>
                              </a:lnTo>
                              <a:close/>
                              <a:moveTo>
                                <a:pt x="469" y="403"/>
                              </a:moveTo>
                              <a:lnTo>
                                <a:pt x="469" y="403"/>
                              </a:lnTo>
                              <a:cubicBezTo>
                                <a:pt x="475" y="410"/>
                                <a:pt x="481" y="429"/>
                                <a:pt x="480" y="438"/>
                              </a:cubicBezTo>
                              <a:cubicBezTo>
                                <a:pt x="477" y="427"/>
                                <a:pt x="473" y="415"/>
                                <a:pt x="469" y="403"/>
                              </a:cubicBezTo>
                              <a:lnTo>
                                <a:pt x="469" y="403"/>
                              </a:lnTo>
                              <a:close/>
                              <a:moveTo>
                                <a:pt x="461" y="430"/>
                              </a:moveTo>
                              <a:lnTo>
                                <a:pt x="461" y="430"/>
                              </a:lnTo>
                              <a:cubicBezTo>
                                <a:pt x="462" y="429"/>
                                <a:pt x="463" y="429"/>
                                <a:pt x="463" y="430"/>
                              </a:cubicBezTo>
                              <a:cubicBezTo>
                                <a:pt x="474" y="460"/>
                                <a:pt x="488" y="494"/>
                                <a:pt x="502" y="525"/>
                              </a:cubicBezTo>
                              <a:cubicBezTo>
                                <a:pt x="481" y="492"/>
                                <a:pt x="473" y="463"/>
                                <a:pt x="461" y="430"/>
                              </a:cubicBezTo>
                              <a:lnTo>
                                <a:pt x="461" y="430"/>
                              </a:lnTo>
                              <a:close/>
                              <a:moveTo>
                                <a:pt x="992" y="189"/>
                              </a:moveTo>
                              <a:lnTo>
                                <a:pt x="992" y="189"/>
                              </a:lnTo>
                              <a:cubicBezTo>
                                <a:pt x="994" y="188"/>
                                <a:pt x="995" y="189"/>
                                <a:pt x="997" y="188"/>
                              </a:cubicBezTo>
                              <a:cubicBezTo>
                                <a:pt x="995" y="211"/>
                                <a:pt x="984" y="231"/>
                                <a:pt x="984" y="253"/>
                              </a:cubicBezTo>
                              <a:cubicBezTo>
                                <a:pt x="983" y="254"/>
                                <a:pt x="982" y="253"/>
                                <a:pt x="981" y="254"/>
                              </a:cubicBezTo>
                              <a:cubicBezTo>
                                <a:pt x="982" y="266"/>
                                <a:pt x="976" y="277"/>
                                <a:pt x="975" y="290"/>
                              </a:cubicBezTo>
                              <a:cubicBezTo>
                                <a:pt x="967" y="288"/>
                                <a:pt x="978" y="278"/>
                                <a:pt x="973" y="275"/>
                              </a:cubicBezTo>
                              <a:cubicBezTo>
                                <a:pt x="976" y="268"/>
                                <a:pt x="979" y="261"/>
                                <a:pt x="977" y="253"/>
                              </a:cubicBezTo>
                              <a:cubicBezTo>
                                <a:pt x="983" y="250"/>
                                <a:pt x="981" y="241"/>
                                <a:pt x="982" y="235"/>
                              </a:cubicBezTo>
                              <a:cubicBezTo>
                                <a:pt x="982" y="231"/>
                                <a:pt x="986" y="227"/>
                                <a:pt x="987" y="224"/>
                              </a:cubicBezTo>
                              <a:cubicBezTo>
                                <a:pt x="987" y="222"/>
                                <a:pt x="985" y="220"/>
                                <a:pt x="985" y="219"/>
                              </a:cubicBezTo>
                              <a:cubicBezTo>
                                <a:pt x="986" y="211"/>
                                <a:pt x="995" y="198"/>
                                <a:pt x="992" y="189"/>
                              </a:cubicBezTo>
                              <a:lnTo>
                                <a:pt x="992" y="189"/>
                              </a:lnTo>
                              <a:close/>
                              <a:moveTo>
                                <a:pt x="685" y="364"/>
                              </a:moveTo>
                              <a:lnTo>
                                <a:pt x="685" y="364"/>
                              </a:lnTo>
                              <a:cubicBezTo>
                                <a:pt x="687" y="364"/>
                                <a:pt x="688" y="366"/>
                                <a:pt x="690" y="368"/>
                              </a:cubicBezTo>
                              <a:cubicBezTo>
                                <a:pt x="688" y="369"/>
                                <a:pt x="686" y="369"/>
                                <a:pt x="686" y="370"/>
                              </a:cubicBezTo>
                              <a:cubicBezTo>
                                <a:pt x="683" y="370"/>
                                <a:pt x="685" y="366"/>
                                <a:pt x="685" y="364"/>
                              </a:cubicBezTo>
                              <a:lnTo>
                                <a:pt x="685" y="364"/>
                              </a:lnTo>
                              <a:close/>
                              <a:moveTo>
                                <a:pt x="1017" y="228"/>
                              </a:moveTo>
                              <a:lnTo>
                                <a:pt x="1017" y="228"/>
                              </a:lnTo>
                              <a:cubicBezTo>
                                <a:pt x="1020" y="231"/>
                                <a:pt x="1014" y="231"/>
                                <a:pt x="1017" y="234"/>
                              </a:cubicBezTo>
                              <a:cubicBezTo>
                                <a:pt x="1012" y="234"/>
                                <a:pt x="1015" y="230"/>
                                <a:pt x="1017" y="228"/>
                              </a:cubicBezTo>
                              <a:lnTo>
                                <a:pt x="1017" y="228"/>
                              </a:lnTo>
                              <a:close/>
                              <a:moveTo>
                                <a:pt x="604" y="427"/>
                              </a:moveTo>
                              <a:lnTo>
                                <a:pt x="604" y="427"/>
                              </a:lnTo>
                              <a:cubicBezTo>
                                <a:pt x="607" y="428"/>
                                <a:pt x="609" y="432"/>
                                <a:pt x="611" y="433"/>
                              </a:cubicBezTo>
                              <a:cubicBezTo>
                                <a:pt x="618" y="451"/>
                                <a:pt x="631" y="468"/>
                                <a:pt x="642" y="487"/>
                              </a:cubicBezTo>
                              <a:cubicBezTo>
                                <a:pt x="668" y="533"/>
                                <a:pt x="687" y="585"/>
                                <a:pt x="703" y="632"/>
                              </a:cubicBezTo>
                              <a:cubicBezTo>
                                <a:pt x="712" y="658"/>
                                <a:pt x="724" y="681"/>
                                <a:pt x="723" y="704"/>
                              </a:cubicBezTo>
                              <a:cubicBezTo>
                                <a:pt x="719" y="699"/>
                                <a:pt x="722" y="692"/>
                                <a:pt x="720" y="687"/>
                              </a:cubicBezTo>
                              <a:cubicBezTo>
                                <a:pt x="719" y="684"/>
                                <a:pt x="713" y="678"/>
                                <a:pt x="719" y="681"/>
                              </a:cubicBezTo>
                              <a:cubicBezTo>
                                <a:pt x="712" y="669"/>
                                <a:pt x="708" y="656"/>
                                <a:pt x="707" y="645"/>
                              </a:cubicBezTo>
                              <a:cubicBezTo>
                                <a:pt x="699" y="629"/>
                                <a:pt x="692" y="609"/>
                                <a:pt x="685" y="592"/>
                              </a:cubicBezTo>
                              <a:cubicBezTo>
                                <a:pt x="680" y="578"/>
                                <a:pt x="674" y="565"/>
                                <a:pt x="669" y="552"/>
                              </a:cubicBezTo>
                              <a:cubicBezTo>
                                <a:pt x="652" y="511"/>
                                <a:pt x="626" y="467"/>
                                <a:pt x="604" y="427"/>
                              </a:cubicBezTo>
                              <a:lnTo>
                                <a:pt x="604" y="427"/>
                              </a:lnTo>
                              <a:close/>
                              <a:moveTo>
                                <a:pt x="1014" y="390"/>
                              </a:moveTo>
                              <a:lnTo>
                                <a:pt x="1014" y="390"/>
                              </a:lnTo>
                              <a:cubicBezTo>
                                <a:pt x="1013" y="388"/>
                                <a:pt x="1012" y="386"/>
                                <a:pt x="1011" y="385"/>
                              </a:cubicBezTo>
                              <a:cubicBezTo>
                                <a:pt x="1019" y="367"/>
                                <a:pt x="1024" y="348"/>
                                <a:pt x="1027" y="329"/>
                              </a:cubicBezTo>
                              <a:cubicBezTo>
                                <a:pt x="1028" y="328"/>
                                <a:pt x="1027" y="325"/>
                                <a:pt x="1030" y="326"/>
                              </a:cubicBezTo>
                              <a:cubicBezTo>
                                <a:pt x="1030" y="309"/>
                                <a:pt x="1036" y="294"/>
                                <a:pt x="1041" y="278"/>
                              </a:cubicBezTo>
                              <a:cubicBezTo>
                                <a:pt x="1038" y="266"/>
                                <a:pt x="1046" y="258"/>
                                <a:pt x="1043" y="247"/>
                              </a:cubicBezTo>
                              <a:cubicBezTo>
                                <a:pt x="1047" y="246"/>
                                <a:pt x="1047" y="232"/>
                                <a:pt x="1046" y="226"/>
                              </a:cubicBezTo>
                              <a:cubicBezTo>
                                <a:pt x="1056" y="228"/>
                                <a:pt x="1048" y="246"/>
                                <a:pt x="1048" y="252"/>
                              </a:cubicBezTo>
                              <a:cubicBezTo>
                                <a:pt x="1048" y="255"/>
                                <a:pt x="1048" y="264"/>
                                <a:pt x="1047" y="268"/>
                              </a:cubicBezTo>
                              <a:cubicBezTo>
                                <a:pt x="1047" y="268"/>
                                <a:pt x="1045" y="267"/>
                                <a:pt x="1045" y="268"/>
                              </a:cubicBezTo>
                              <a:cubicBezTo>
                                <a:pt x="1043" y="275"/>
                                <a:pt x="1045" y="286"/>
                                <a:pt x="1041" y="294"/>
                              </a:cubicBezTo>
                              <a:cubicBezTo>
                                <a:pt x="1041" y="295"/>
                                <a:pt x="1036" y="298"/>
                                <a:pt x="1040" y="301"/>
                              </a:cubicBezTo>
                              <a:cubicBezTo>
                                <a:pt x="1036" y="303"/>
                                <a:pt x="1035" y="311"/>
                                <a:pt x="1033" y="316"/>
                              </a:cubicBezTo>
                              <a:cubicBezTo>
                                <a:pt x="1031" y="324"/>
                                <a:pt x="1029" y="336"/>
                                <a:pt x="1026" y="346"/>
                              </a:cubicBezTo>
                              <a:cubicBezTo>
                                <a:pt x="1024" y="355"/>
                                <a:pt x="1023" y="365"/>
                                <a:pt x="1021" y="374"/>
                              </a:cubicBezTo>
                              <a:cubicBezTo>
                                <a:pt x="1021" y="374"/>
                                <a:pt x="1018" y="374"/>
                                <a:pt x="1018" y="375"/>
                              </a:cubicBezTo>
                              <a:cubicBezTo>
                                <a:pt x="1016" y="379"/>
                                <a:pt x="1018" y="386"/>
                                <a:pt x="1014" y="390"/>
                              </a:cubicBezTo>
                              <a:lnTo>
                                <a:pt x="1014" y="390"/>
                              </a:lnTo>
                              <a:close/>
                              <a:moveTo>
                                <a:pt x="479" y="504"/>
                              </a:moveTo>
                              <a:lnTo>
                                <a:pt x="479" y="504"/>
                              </a:lnTo>
                              <a:cubicBezTo>
                                <a:pt x="485" y="505"/>
                                <a:pt x="485" y="513"/>
                                <a:pt x="487" y="517"/>
                              </a:cubicBezTo>
                              <a:cubicBezTo>
                                <a:pt x="483" y="512"/>
                                <a:pt x="480" y="508"/>
                                <a:pt x="479" y="504"/>
                              </a:cubicBezTo>
                              <a:lnTo>
                                <a:pt x="479" y="504"/>
                              </a:lnTo>
                              <a:close/>
                              <a:moveTo>
                                <a:pt x="1004" y="284"/>
                              </a:moveTo>
                              <a:lnTo>
                                <a:pt x="1004" y="284"/>
                              </a:lnTo>
                              <a:cubicBezTo>
                                <a:pt x="1003" y="280"/>
                                <a:pt x="1006" y="278"/>
                                <a:pt x="1002" y="273"/>
                              </a:cubicBezTo>
                              <a:cubicBezTo>
                                <a:pt x="1008" y="274"/>
                                <a:pt x="1004" y="266"/>
                                <a:pt x="1009" y="265"/>
                              </a:cubicBezTo>
                              <a:cubicBezTo>
                                <a:pt x="1009" y="272"/>
                                <a:pt x="1005" y="278"/>
                                <a:pt x="1007" y="285"/>
                              </a:cubicBezTo>
                              <a:cubicBezTo>
                                <a:pt x="1005" y="285"/>
                                <a:pt x="1004" y="285"/>
                                <a:pt x="1004" y="284"/>
                              </a:cubicBezTo>
                              <a:lnTo>
                                <a:pt x="1004" y="284"/>
                              </a:lnTo>
                              <a:close/>
                              <a:moveTo>
                                <a:pt x="894" y="319"/>
                              </a:moveTo>
                              <a:lnTo>
                                <a:pt x="894" y="319"/>
                              </a:lnTo>
                              <a:cubicBezTo>
                                <a:pt x="896" y="323"/>
                                <a:pt x="894" y="326"/>
                                <a:pt x="895" y="329"/>
                              </a:cubicBezTo>
                              <a:cubicBezTo>
                                <a:pt x="894" y="330"/>
                                <a:pt x="894" y="329"/>
                                <a:pt x="893" y="329"/>
                              </a:cubicBezTo>
                              <a:cubicBezTo>
                                <a:pt x="892" y="328"/>
                                <a:pt x="892" y="329"/>
                                <a:pt x="891" y="329"/>
                              </a:cubicBezTo>
                              <a:cubicBezTo>
                                <a:pt x="896" y="325"/>
                                <a:pt x="888" y="324"/>
                                <a:pt x="894" y="319"/>
                              </a:cubicBezTo>
                              <a:lnTo>
                                <a:pt x="894" y="319"/>
                              </a:lnTo>
                              <a:close/>
                              <a:moveTo>
                                <a:pt x="968" y="299"/>
                              </a:moveTo>
                              <a:lnTo>
                                <a:pt x="968" y="299"/>
                              </a:lnTo>
                              <a:cubicBezTo>
                                <a:pt x="976" y="304"/>
                                <a:pt x="963" y="315"/>
                                <a:pt x="966" y="323"/>
                              </a:cubicBezTo>
                              <a:cubicBezTo>
                                <a:pt x="958" y="317"/>
                                <a:pt x="969" y="311"/>
                                <a:pt x="965" y="304"/>
                              </a:cubicBezTo>
                              <a:cubicBezTo>
                                <a:pt x="969" y="305"/>
                                <a:pt x="969" y="302"/>
                                <a:pt x="968" y="299"/>
                              </a:cubicBezTo>
                              <a:lnTo>
                                <a:pt x="968" y="299"/>
                              </a:lnTo>
                              <a:close/>
                              <a:moveTo>
                                <a:pt x="490" y="521"/>
                              </a:moveTo>
                              <a:lnTo>
                                <a:pt x="490" y="521"/>
                              </a:lnTo>
                              <a:cubicBezTo>
                                <a:pt x="493" y="519"/>
                                <a:pt x="494" y="524"/>
                                <a:pt x="495" y="526"/>
                              </a:cubicBezTo>
                              <a:cubicBezTo>
                                <a:pt x="492" y="528"/>
                                <a:pt x="492" y="523"/>
                                <a:pt x="490" y="521"/>
                              </a:cubicBezTo>
                              <a:lnTo>
                                <a:pt x="490" y="521"/>
                              </a:lnTo>
                              <a:close/>
                              <a:moveTo>
                                <a:pt x="501" y="527"/>
                              </a:moveTo>
                              <a:lnTo>
                                <a:pt x="501" y="527"/>
                              </a:lnTo>
                              <a:cubicBezTo>
                                <a:pt x="506" y="528"/>
                                <a:pt x="505" y="534"/>
                                <a:pt x="508" y="539"/>
                              </a:cubicBezTo>
                              <a:cubicBezTo>
                                <a:pt x="505" y="538"/>
                                <a:pt x="503" y="531"/>
                                <a:pt x="501" y="527"/>
                              </a:cubicBezTo>
                              <a:lnTo>
                                <a:pt x="501" y="527"/>
                              </a:lnTo>
                              <a:close/>
                              <a:moveTo>
                                <a:pt x="962" y="328"/>
                              </a:moveTo>
                              <a:lnTo>
                                <a:pt x="962" y="328"/>
                              </a:lnTo>
                              <a:cubicBezTo>
                                <a:pt x="962" y="331"/>
                                <a:pt x="963" y="335"/>
                                <a:pt x="962" y="338"/>
                              </a:cubicBezTo>
                              <a:cubicBezTo>
                                <a:pt x="956" y="337"/>
                                <a:pt x="959" y="330"/>
                                <a:pt x="962" y="328"/>
                              </a:cubicBezTo>
                              <a:lnTo>
                                <a:pt x="962" y="328"/>
                              </a:lnTo>
                              <a:close/>
                              <a:moveTo>
                                <a:pt x="1095" y="286"/>
                              </a:moveTo>
                              <a:lnTo>
                                <a:pt x="1095" y="286"/>
                              </a:lnTo>
                              <a:cubicBezTo>
                                <a:pt x="1100" y="285"/>
                                <a:pt x="1097" y="292"/>
                                <a:pt x="1099" y="295"/>
                              </a:cubicBezTo>
                              <a:cubicBezTo>
                                <a:pt x="1098" y="295"/>
                                <a:pt x="1096" y="293"/>
                                <a:pt x="1097" y="295"/>
                              </a:cubicBezTo>
                              <a:cubicBezTo>
                                <a:pt x="1094" y="294"/>
                                <a:pt x="1097" y="289"/>
                                <a:pt x="1095" y="286"/>
                              </a:cubicBezTo>
                              <a:lnTo>
                                <a:pt x="1095" y="286"/>
                              </a:lnTo>
                              <a:close/>
                              <a:moveTo>
                                <a:pt x="609" y="509"/>
                              </a:moveTo>
                              <a:lnTo>
                                <a:pt x="609" y="509"/>
                              </a:lnTo>
                              <a:cubicBezTo>
                                <a:pt x="611" y="509"/>
                                <a:pt x="614" y="513"/>
                                <a:pt x="613" y="515"/>
                              </a:cubicBezTo>
                              <a:cubicBezTo>
                                <a:pt x="611" y="516"/>
                                <a:pt x="610" y="511"/>
                                <a:pt x="609" y="509"/>
                              </a:cubicBezTo>
                              <a:lnTo>
                                <a:pt x="609" y="509"/>
                              </a:lnTo>
                              <a:close/>
                              <a:moveTo>
                                <a:pt x="615" y="515"/>
                              </a:moveTo>
                              <a:lnTo>
                                <a:pt x="615" y="515"/>
                              </a:lnTo>
                              <a:cubicBezTo>
                                <a:pt x="617" y="520"/>
                                <a:pt x="623" y="526"/>
                                <a:pt x="620" y="531"/>
                              </a:cubicBezTo>
                              <a:cubicBezTo>
                                <a:pt x="621" y="525"/>
                                <a:pt x="610" y="519"/>
                                <a:pt x="615" y="515"/>
                              </a:cubicBezTo>
                              <a:lnTo>
                                <a:pt x="615" y="515"/>
                              </a:lnTo>
                              <a:close/>
                              <a:moveTo>
                                <a:pt x="1094" y="298"/>
                              </a:moveTo>
                              <a:lnTo>
                                <a:pt x="1094" y="298"/>
                              </a:lnTo>
                              <a:cubicBezTo>
                                <a:pt x="1100" y="298"/>
                                <a:pt x="1096" y="306"/>
                                <a:pt x="1095" y="308"/>
                              </a:cubicBezTo>
                              <a:cubicBezTo>
                                <a:pt x="1092" y="304"/>
                                <a:pt x="1097" y="302"/>
                                <a:pt x="1094" y="298"/>
                              </a:cubicBezTo>
                              <a:lnTo>
                                <a:pt x="1094" y="298"/>
                              </a:lnTo>
                              <a:close/>
                              <a:moveTo>
                                <a:pt x="755" y="707"/>
                              </a:moveTo>
                              <a:lnTo>
                                <a:pt x="755" y="707"/>
                              </a:lnTo>
                              <a:cubicBezTo>
                                <a:pt x="754" y="701"/>
                                <a:pt x="748" y="690"/>
                                <a:pt x="752" y="689"/>
                              </a:cubicBezTo>
                              <a:cubicBezTo>
                                <a:pt x="737" y="659"/>
                                <a:pt x="733" y="627"/>
                                <a:pt x="717" y="601"/>
                              </a:cubicBezTo>
                              <a:cubicBezTo>
                                <a:pt x="716" y="598"/>
                                <a:pt x="719" y="597"/>
                                <a:pt x="719" y="595"/>
                              </a:cubicBezTo>
                              <a:cubicBezTo>
                                <a:pt x="714" y="591"/>
                                <a:pt x="715" y="579"/>
                                <a:pt x="709" y="573"/>
                              </a:cubicBezTo>
                              <a:cubicBezTo>
                                <a:pt x="708" y="571"/>
                                <a:pt x="708" y="570"/>
                                <a:pt x="710" y="569"/>
                              </a:cubicBezTo>
                              <a:cubicBezTo>
                                <a:pt x="709" y="569"/>
                                <a:pt x="708" y="569"/>
                                <a:pt x="706" y="569"/>
                              </a:cubicBezTo>
                              <a:cubicBezTo>
                                <a:pt x="702" y="547"/>
                                <a:pt x="684" y="522"/>
                                <a:pt x="679" y="504"/>
                              </a:cubicBezTo>
                              <a:cubicBezTo>
                                <a:pt x="686" y="508"/>
                                <a:pt x="693" y="528"/>
                                <a:pt x="693" y="531"/>
                              </a:cubicBezTo>
                              <a:cubicBezTo>
                                <a:pt x="714" y="570"/>
                                <a:pt x="733" y="625"/>
                                <a:pt x="744" y="668"/>
                              </a:cubicBezTo>
                              <a:cubicBezTo>
                                <a:pt x="751" y="680"/>
                                <a:pt x="757" y="696"/>
                                <a:pt x="755" y="707"/>
                              </a:cubicBezTo>
                              <a:lnTo>
                                <a:pt x="755" y="707"/>
                              </a:lnTo>
                              <a:close/>
                              <a:moveTo>
                                <a:pt x="856" y="427"/>
                              </a:moveTo>
                              <a:lnTo>
                                <a:pt x="856" y="427"/>
                              </a:lnTo>
                              <a:cubicBezTo>
                                <a:pt x="861" y="426"/>
                                <a:pt x="858" y="434"/>
                                <a:pt x="858" y="436"/>
                              </a:cubicBezTo>
                              <a:cubicBezTo>
                                <a:pt x="852" y="434"/>
                                <a:pt x="858" y="430"/>
                                <a:pt x="856" y="427"/>
                              </a:cubicBezTo>
                              <a:lnTo>
                                <a:pt x="856" y="427"/>
                              </a:lnTo>
                              <a:close/>
                              <a:moveTo>
                                <a:pt x="959" y="382"/>
                              </a:moveTo>
                              <a:lnTo>
                                <a:pt x="959" y="382"/>
                              </a:lnTo>
                              <a:cubicBezTo>
                                <a:pt x="963" y="380"/>
                                <a:pt x="963" y="386"/>
                                <a:pt x="962" y="387"/>
                              </a:cubicBezTo>
                              <a:cubicBezTo>
                                <a:pt x="959" y="387"/>
                                <a:pt x="962" y="384"/>
                                <a:pt x="959" y="382"/>
                              </a:cubicBezTo>
                              <a:lnTo>
                                <a:pt x="959" y="382"/>
                              </a:lnTo>
                              <a:close/>
                              <a:moveTo>
                                <a:pt x="957" y="390"/>
                              </a:moveTo>
                              <a:lnTo>
                                <a:pt x="957" y="390"/>
                              </a:lnTo>
                              <a:cubicBezTo>
                                <a:pt x="962" y="389"/>
                                <a:pt x="960" y="399"/>
                                <a:pt x="955" y="397"/>
                              </a:cubicBezTo>
                              <a:cubicBezTo>
                                <a:pt x="954" y="395"/>
                                <a:pt x="958" y="394"/>
                                <a:pt x="957" y="390"/>
                              </a:cubicBezTo>
                              <a:lnTo>
                                <a:pt x="957" y="390"/>
                              </a:lnTo>
                              <a:close/>
                              <a:moveTo>
                                <a:pt x="1236" y="269"/>
                              </a:moveTo>
                              <a:lnTo>
                                <a:pt x="1236" y="269"/>
                              </a:lnTo>
                              <a:cubicBezTo>
                                <a:pt x="1239" y="267"/>
                                <a:pt x="1239" y="271"/>
                                <a:pt x="1240" y="273"/>
                              </a:cubicBezTo>
                              <a:cubicBezTo>
                                <a:pt x="1238" y="273"/>
                                <a:pt x="1237" y="274"/>
                                <a:pt x="1238" y="276"/>
                              </a:cubicBezTo>
                              <a:cubicBezTo>
                                <a:pt x="1234" y="275"/>
                                <a:pt x="1238" y="271"/>
                                <a:pt x="1236" y="269"/>
                              </a:cubicBezTo>
                              <a:lnTo>
                                <a:pt x="1236" y="269"/>
                              </a:lnTo>
                              <a:close/>
                              <a:moveTo>
                                <a:pt x="594" y="567"/>
                              </a:moveTo>
                              <a:lnTo>
                                <a:pt x="594" y="567"/>
                              </a:lnTo>
                              <a:cubicBezTo>
                                <a:pt x="595" y="567"/>
                                <a:pt x="596" y="566"/>
                                <a:pt x="597" y="566"/>
                              </a:cubicBezTo>
                              <a:cubicBezTo>
                                <a:pt x="602" y="574"/>
                                <a:pt x="614" y="574"/>
                                <a:pt x="617" y="579"/>
                              </a:cubicBezTo>
                              <a:cubicBezTo>
                                <a:pt x="611" y="579"/>
                                <a:pt x="598" y="575"/>
                                <a:pt x="594" y="567"/>
                              </a:cubicBezTo>
                              <a:lnTo>
                                <a:pt x="594" y="567"/>
                              </a:lnTo>
                              <a:close/>
                              <a:moveTo>
                                <a:pt x="610" y="626"/>
                              </a:moveTo>
                              <a:lnTo>
                                <a:pt x="610" y="626"/>
                              </a:lnTo>
                              <a:cubicBezTo>
                                <a:pt x="595" y="626"/>
                                <a:pt x="574" y="612"/>
                                <a:pt x="565" y="598"/>
                              </a:cubicBezTo>
                              <a:cubicBezTo>
                                <a:pt x="562" y="600"/>
                                <a:pt x="555" y="590"/>
                                <a:pt x="555" y="586"/>
                              </a:cubicBezTo>
                              <a:cubicBezTo>
                                <a:pt x="562" y="589"/>
                                <a:pt x="564" y="594"/>
                                <a:pt x="569" y="601"/>
                              </a:cubicBezTo>
                              <a:cubicBezTo>
                                <a:pt x="570" y="602"/>
                                <a:pt x="571" y="602"/>
                                <a:pt x="572" y="602"/>
                              </a:cubicBezTo>
                              <a:cubicBezTo>
                                <a:pt x="583" y="616"/>
                                <a:pt x="597" y="619"/>
                                <a:pt x="610" y="626"/>
                              </a:cubicBezTo>
                              <a:lnTo>
                                <a:pt x="610" y="626"/>
                              </a:lnTo>
                              <a:close/>
                              <a:moveTo>
                                <a:pt x="1009" y="389"/>
                              </a:moveTo>
                              <a:lnTo>
                                <a:pt x="1009" y="389"/>
                              </a:lnTo>
                              <a:cubicBezTo>
                                <a:pt x="1010" y="388"/>
                                <a:pt x="1011" y="388"/>
                                <a:pt x="1012" y="388"/>
                              </a:cubicBezTo>
                              <a:cubicBezTo>
                                <a:pt x="1014" y="408"/>
                                <a:pt x="999" y="425"/>
                                <a:pt x="1001" y="443"/>
                              </a:cubicBezTo>
                              <a:cubicBezTo>
                                <a:pt x="995" y="446"/>
                                <a:pt x="1000" y="455"/>
                                <a:pt x="994" y="455"/>
                              </a:cubicBezTo>
                              <a:cubicBezTo>
                                <a:pt x="987" y="479"/>
                                <a:pt x="978" y="505"/>
                                <a:pt x="970" y="529"/>
                              </a:cubicBezTo>
                              <a:cubicBezTo>
                                <a:pt x="968" y="526"/>
                                <a:pt x="969" y="522"/>
                                <a:pt x="970" y="519"/>
                              </a:cubicBezTo>
                              <a:cubicBezTo>
                                <a:pt x="972" y="513"/>
                                <a:pt x="974" y="508"/>
                                <a:pt x="976" y="502"/>
                              </a:cubicBezTo>
                              <a:cubicBezTo>
                                <a:pt x="979" y="497"/>
                                <a:pt x="978" y="490"/>
                                <a:pt x="980" y="484"/>
                              </a:cubicBezTo>
                              <a:cubicBezTo>
                                <a:pt x="982" y="479"/>
                                <a:pt x="988" y="473"/>
                                <a:pt x="986" y="465"/>
                              </a:cubicBezTo>
                              <a:cubicBezTo>
                                <a:pt x="990" y="465"/>
                                <a:pt x="990" y="463"/>
                                <a:pt x="988" y="460"/>
                              </a:cubicBezTo>
                              <a:cubicBezTo>
                                <a:pt x="990" y="460"/>
                                <a:pt x="992" y="455"/>
                                <a:pt x="993" y="451"/>
                              </a:cubicBezTo>
                              <a:cubicBezTo>
                                <a:pt x="1000" y="432"/>
                                <a:pt x="1006" y="409"/>
                                <a:pt x="1009" y="389"/>
                              </a:cubicBezTo>
                              <a:lnTo>
                                <a:pt x="1009" y="389"/>
                              </a:lnTo>
                              <a:close/>
                              <a:moveTo>
                                <a:pt x="826" y="473"/>
                              </a:moveTo>
                              <a:lnTo>
                                <a:pt x="826" y="473"/>
                              </a:lnTo>
                              <a:cubicBezTo>
                                <a:pt x="830" y="475"/>
                                <a:pt x="828" y="480"/>
                                <a:pt x="825" y="482"/>
                              </a:cubicBezTo>
                              <a:cubicBezTo>
                                <a:pt x="824" y="479"/>
                                <a:pt x="827" y="477"/>
                                <a:pt x="826" y="473"/>
                              </a:cubicBezTo>
                              <a:lnTo>
                                <a:pt x="826" y="473"/>
                              </a:lnTo>
                              <a:close/>
                              <a:moveTo>
                                <a:pt x="1090" y="353"/>
                              </a:moveTo>
                              <a:lnTo>
                                <a:pt x="1090" y="353"/>
                              </a:lnTo>
                              <a:cubicBezTo>
                                <a:pt x="1091" y="356"/>
                                <a:pt x="1090" y="358"/>
                                <a:pt x="1087" y="360"/>
                              </a:cubicBezTo>
                              <a:cubicBezTo>
                                <a:pt x="1087" y="357"/>
                                <a:pt x="1088" y="355"/>
                                <a:pt x="1090" y="353"/>
                              </a:cubicBezTo>
                              <a:lnTo>
                                <a:pt x="1090" y="353"/>
                              </a:lnTo>
                              <a:close/>
                              <a:moveTo>
                                <a:pt x="653" y="562"/>
                              </a:moveTo>
                              <a:lnTo>
                                <a:pt x="653" y="562"/>
                              </a:lnTo>
                              <a:cubicBezTo>
                                <a:pt x="664" y="577"/>
                                <a:pt x="667" y="596"/>
                                <a:pt x="675" y="609"/>
                              </a:cubicBezTo>
                              <a:cubicBezTo>
                                <a:pt x="667" y="604"/>
                                <a:pt x="664" y="589"/>
                                <a:pt x="659" y="578"/>
                              </a:cubicBezTo>
                              <a:cubicBezTo>
                                <a:pt x="657" y="573"/>
                                <a:pt x="655" y="569"/>
                                <a:pt x="654" y="565"/>
                              </a:cubicBezTo>
                              <a:cubicBezTo>
                                <a:pt x="651" y="564"/>
                                <a:pt x="653" y="564"/>
                                <a:pt x="653" y="562"/>
                              </a:cubicBezTo>
                              <a:lnTo>
                                <a:pt x="653" y="562"/>
                              </a:lnTo>
                              <a:close/>
                              <a:moveTo>
                                <a:pt x="1035" y="401"/>
                              </a:moveTo>
                              <a:lnTo>
                                <a:pt x="1035" y="401"/>
                              </a:lnTo>
                              <a:cubicBezTo>
                                <a:pt x="1032" y="404"/>
                                <a:pt x="1035" y="412"/>
                                <a:pt x="1029" y="416"/>
                              </a:cubicBezTo>
                              <a:cubicBezTo>
                                <a:pt x="1028" y="411"/>
                                <a:pt x="1031" y="403"/>
                                <a:pt x="1035" y="401"/>
                              </a:cubicBezTo>
                              <a:lnTo>
                                <a:pt x="1035" y="401"/>
                              </a:lnTo>
                              <a:close/>
                              <a:moveTo>
                                <a:pt x="1236" y="318"/>
                              </a:moveTo>
                              <a:lnTo>
                                <a:pt x="1236" y="318"/>
                              </a:lnTo>
                              <a:cubicBezTo>
                                <a:pt x="1237" y="317"/>
                                <a:pt x="1238" y="317"/>
                                <a:pt x="1239" y="317"/>
                              </a:cubicBezTo>
                              <a:cubicBezTo>
                                <a:pt x="1242" y="319"/>
                                <a:pt x="1237" y="320"/>
                                <a:pt x="1238" y="322"/>
                              </a:cubicBezTo>
                              <a:cubicBezTo>
                                <a:pt x="1236" y="323"/>
                                <a:pt x="1236" y="319"/>
                                <a:pt x="1236" y="318"/>
                              </a:cubicBezTo>
                              <a:lnTo>
                                <a:pt x="1236" y="318"/>
                              </a:lnTo>
                              <a:close/>
                              <a:moveTo>
                                <a:pt x="1030" y="422"/>
                              </a:moveTo>
                              <a:lnTo>
                                <a:pt x="1030" y="422"/>
                              </a:lnTo>
                              <a:cubicBezTo>
                                <a:pt x="1037" y="424"/>
                                <a:pt x="1028" y="433"/>
                                <a:pt x="1029" y="438"/>
                              </a:cubicBezTo>
                              <a:cubicBezTo>
                                <a:pt x="1024" y="434"/>
                                <a:pt x="1031" y="428"/>
                                <a:pt x="1030" y="422"/>
                              </a:cubicBezTo>
                              <a:lnTo>
                                <a:pt x="1030" y="422"/>
                              </a:lnTo>
                              <a:close/>
                              <a:moveTo>
                                <a:pt x="957" y="495"/>
                              </a:moveTo>
                              <a:lnTo>
                                <a:pt x="957" y="495"/>
                              </a:lnTo>
                              <a:cubicBezTo>
                                <a:pt x="951" y="498"/>
                                <a:pt x="951" y="505"/>
                                <a:pt x="950" y="510"/>
                              </a:cubicBezTo>
                              <a:cubicBezTo>
                                <a:pt x="944" y="505"/>
                                <a:pt x="951" y="498"/>
                                <a:pt x="953" y="494"/>
                              </a:cubicBezTo>
                              <a:cubicBezTo>
                                <a:pt x="954" y="486"/>
                                <a:pt x="957" y="474"/>
                                <a:pt x="961" y="469"/>
                              </a:cubicBezTo>
                              <a:cubicBezTo>
                                <a:pt x="958" y="462"/>
                                <a:pt x="963" y="458"/>
                                <a:pt x="965" y="453"/>
                              </a:cubicBezTo>
                              <a:cubicBezTo>
                                <a:pt x="966" y="456"/>
                                <a:pt x="966" y="462"/>
                                <a:pt x="963" y="460"/>
                              </a:cubicBezTo>
                              <a:cubicBezTo>
                                <a:pt x="965" y="471"/>
                                <a:pt x="954" y="482"/>
                                <a:pt x="957" y="495"/>
                              </a:cubicBezTo>
                              <a:lnTo>
                                <a:pt x="957" y="495"/>
                              </a:lnTo>
                              <a:close/>
                              <a:moveTo>
                                <a:pt x="616" y="627"/>
                              </a:moveTo>
                              <a:lnTo>
                                <a:pt x="616" y="627"/>
                              </a:lnTo>
                              <a:cubicBezTo>
                                <a:pt x="613" y="630"/>
                                <a:pt x="612" y="626"/>
                                <a:pt x="611" y="627"/>
                              </a:cubicBezTo>
                              <a:cubicBezTo>
                                <a:pt x="609" y="623"/>
                                <a:pt x="615" y="623"/>
                                <a:pt x="616" y="627"/>
                              </a:cubicBezTo>
                              <a:lnTo>
                                <a:pt x="616" y="627"/>
                              </a:lnTo>
                              <a:close/>
                              <a:moveTo>
                                <a:pt x="749" y="563"/>
                              </a:moveTo>
                              <a:lnTo>
                                <a:pt x="749" y="563"/>
                              </a:lnTo>
                              <a:cubicBezTo>
                                <a:pt x="770" y="608"/>
                                <a:pt x="779" y="656"/>
                                <a:pt x="787" y="702"/>
                              </a:cubicBezTo>
                              <a:cubicBezTo>
                                <a:pt x="782" y="695"/>
                                <a:pt x="778" y="682"/>
                                <a:pt x="781" y="673"/>
                              </a:cubicBezTo>
                              <a:cubicBezTo>
                                <a:pt x="780" y="672"/>
                                <a:pt x="778" y="672"/>
                                <a:pt x="777" y="669"/>
                              </a:cubicBezTo>
                              <a:cubicBezTo>
                                <a:pt x="773" y="635"/>
                                <a:pt x="757" y="595"/>
                                <a:pt x="749" y="563"/>
                              </a:cubicBezTo>
                              <a:lnTo>
                                <a:pt x="749" y="563"/>
                              </a:lnTo>
                              <a:close/>
                              <a:moveTo>
                                <a:pt x="595" y="640"/>
                              </a:moveTo>
                              <a:lnTo>
                                <a:pt x="595" y="640"/>
                              </a:lnTo>
                              <a:cubicBezTo>
                                <a:pt x="598" y="641"/>
                                <a:pt x="600" y="640"/>
                                <a:pt x="602" y="644"/>
                              </a:cubicBezTo>
                              <a:cubicBezTo>
                                <a:pt x="601" y="644"/>
                                <a:pt x="600" y="644"/>
                                <a:pt x="599" y="643"/>
                              </a:cubicBezTo>
                              <a:cubicBezTo>
                                <a:pt x="599" y="644"/>
                                <a:pt x="599" y="645"/>
                                <a:pt x="599" y="646"/>
                              </a:cubicBezTo>
                              <a:cubicBezTo>
                                <a:pt x="597" y="646"/>
                                <a:pt x="597" y="642"/>
                                <a:pt x="595" y="640"/>
                              </a:cubicBezTo>
                              <a:lnTo>
                                <a:pt x="595" y="640"/>
                              </a:lnTo>
                              <a:close/>
                              <a:moveTo>
                                <a:pt x="770" y="566"/>
                              </a:moveTo>
                              <a:lnTo>
                                <a:pt x="770" y="566"/>
                              </a:lnTo>
                              <a:cubicBezTo>
                                <a:pt x="780" y="572"/>
                                <a:pt x="778" y="586"/>
                                <a:pt x="783" y="595"/>
                              </a:cubicBezTo>
                              <a:cubicBezTo>
                                <a:pt x="782" y="595"/>
                                <a:pt x="781" y="594"/>
                                <a:pt x="780" y="595"/>
                              </a:cubicBezTo>
                              <a:cubicBezTo>
                                <a:pt x="775" y="585"/>
                                <a:pt x="776" y="578"/>
                                <a:pt x="771" y="571"/>
                              </a:cubicBezTo>
                              <a:cubicBezTo>
                                <a:pt x="776" y="571"/>
                                <a:pt x="772" y="569"/>
                                <a:pt x="770" y="566"/>
                              </a:cubicBezTo>
                              <a:lnTo>
                                <a:pt x="770" y="566"/>
                              </a:lnTo>
                              <a:close/>
                              <a:moveTo>
                                <a:pt x="673" y="612"/>
                              </a:moveTo>
                              <a:lnTo>
                                <a:pt x="673" y="612"/>
                              </a:lnTo>
                              <a:cubicBezTo>
                                <a:pt x="684" y="623"/>
                                <a:pt x="691" y="646"/>
                                <a:pt x="692" y="659"/>
                              </a:cubicBezTo>
                              <a:cubicBezTo>
                                <a:pt x="684" y="640"/>
                                <a:pt x="682" y="628"/>
                                <a:pt x="673" y="612"/>
                              </a:cubicBezTo>
                              <a:lnTo>
                                <a:pt x="673" y="612"/>
                              </a:lnTo>
                              <a:close/>
                              <a:moveTo>
                                <a:pt x="1220" y="371"/>
                              </a:moveTo>
                              <a:lnTo>
                                <a:pt x="1220" y="371"/>
                              </a:lnTo>
                              <a:cubicBezTo>
                                <a:pt x="1221" y="373"/>
                                <a:pt x="1219" y="374"/>
                                <a:pt x="1221" y="377"/>
                              </a:cubicBezTo>
                              <a:cubicBezTo>
                                <a:pt x="1219" y="377"/>
                                <a:pt x="1218" y="378"/>
                                <a:pt x="1219" y="380"/>
                              </a:cubicBezTo>
                              <a:cubicBezTo>
                                <a:pt x="1217" y="380"/>
                                <a:pt x="1216" y="379"/>
                                <a:pt x="1215" y="377"/>
                              </a:cubicBezTo>
                              <a:cubicBezTo>
                                <a:pt x="1221" y="376"/>
                                <a:pt x="1217" y="373"/>
                                <a:pt x="1220" y="371"/>
                              </a:cubicBezTo>
                              <a:lnTo>
                                <a:pt x="1220" y="371"/>
                              </a:lnTo>
                              <a:close/>
                              <a:moveTo>
                                <a:pt x="618" y="647"/>
                              </a:moveTo>
                              <a:lnTo>
                                <a:pt x="618" y="647"/>
                              </a:lnTo>
                              <a:cubicBezTo>
                                <a:pt x="620" y="646"/>
                                <a:pt x="621" y="649"/>
                                <a:pt x="623" y="647"/>
                              </a:cubicBezTo>
                              <a:cubicBezTo>
                                <a:pt x="623" y="648"/>
                                <a:pt x="623" y="649"/>
                                <a:pt x="624" y="650"/>
                              </a:cubicBezTo>
                              <a:cubicBezTo>
                                <a:pt x="621" y="650"/>
                                <a:pt x="618" y="649"/>
                                <a:pt x="618" y="647"/>
                              </a:cubicBezTo>
                              <a:lnTo>
                                <a:pt x="618" y="647"/>
                              </a:lnTo>
                              <a:close/>
                              <a:moveTo>
                                <a:pt x="886" y="530"/>
                              </a:moveTo>
                              <a:lnTo>
                                <a:pt x="886" y="530"/>
                              </a:lnTo>
                              <a:cubicBezTo>
                                <a:pt x="889" y="531"/>
                                <a:pt x="887" y="538"/>
                                <a:pt x="884" y="536"/>
                              </a:cubicBezTo>
                              <a:cubicBezTo>
                                <a:pt x="882" y="534"/>
                                <a:pt x="886" y="533"/>
                                <a:pt x="886" y="530"/>
                              </a:cubicBezTo>
                              <a:lnTo>
                                <a:pt x="886" y="530"/>
                              </a:lnTo>
                              <a:close/>
                              <a:moveTo>
                                <a:pt x="1215" y="382"/>
                              </a:moveTo>
                              <a:lnTo>
                                <a:pt x="1215" y="382"/>
                              </a:lnTo>
                              <a:cubicBezTo>
                                <a:pt x="1220" y="381"/>
                                <a:pt x="1217" y="388"/>
                                <a:pt x="1216" y="388"/>
                              </a:cubicBezTo>
                              <a:cubicBezTo>
                                <a:pt x="1210" y="387"/>
                                <a:pt x="1218" y="384"/>
                                <a:pt x="1215" y="382"/>
                              </a:cubicBezTo>
                              <a:lnTo>
                                <a:pt x="1215" y="382"/>
                              </a:lnTo>
                              <a:close/>
                              <a:moveTo>
                                <a:pt x="1193" y="396"/>
                              </a:moveTo>
                              <a:lnTo>
                                <a:pt x="1193" y="396"/>
                              </a:lnTo>
                              <a:cubicBezTo>
                                <a:pt x="1195" y="395"/>
                                <a:pt x="1195" y="399"/>
                                <a:pt x="1197" y="401"/>
                              </a:cubicBezTo>
                              <a:cubicBezTo>
                                <a:pt x="1191" y="400"/>
                                <a:pt x="1192" y="406"/>
                                <a:pt x="1191" y="410"/>
                              </a:cubicBezTo>
                              <a:cubicBezTo>
                                <a:pt x="1183" y="405"/>
                                <a:pt x="1194" y="400"/>
                                <a:pt x="1193" y="396"/>
                              </a:cubicBezTo>
                              <a:lnTo>
                                <a:pt x="1193" y="396"/>
                              </a:lnTo>
                              <a:close/>
                              <a:moveTo>
                                <a:pt x="714" y="621"/>
                              </a:moveTo>
                              <a:lnTo>
                                <a:pt x="714" y="621"/>
                              </a:lnTo>
                              <a:cubicBezTo>
                                <a:pt x="720" y="622"/>
                                <a:pt x="724" y="637"/>
                                <a:pt x="721" y="637"/>
                              </a:cubicBezTo>
                              <a:cubicBezTo>
                                <a:pt x="724" y="638"/>
                                <a:pt x="721" y="641"/>
                                <a:pt x="724" y="640"/>
                              </a:cubicBezTo>
                              <a:cubicBezTo>
                                <a:pt x="727" y="647"/>
                                <a:pt x="727" y="655"/>
                                <a:pt x="733" y="665"/>
                              </a:cubicBezTo>
                              <a:cubicBezTo>
                                <a:pt x="728" y="665"/>
                                <a:pt x="736" y="669"/>
                                <a:pt x="734" y="672"/>
                              </a:cubicBezTo>
                              <a:cubicBezTo>
                                <a:pt x="731" y="670"/>
                                <a:pt x="725" y="653"/>
                                <a:pt x="727" y="652"/>
                              </a:cubicBezTo>
                              <a:cubicBezTo>
                                <a:pt x="721" y="644"/>
                                <a:pt x="720" y="632"/>
                                <a:pt x="714" y="621"/>
                              </a:cubicBezTo>
                              <a:lnTo>
                                <a:pt x="714" y="621"/>
                              </a:lnTo>
                              <a:close/>
                              <a:moveTo>
                                <a:pt x="1187" y="412"/>
                              </a:moveTo>
                              <a:lnTo>
                                <a:pt x="1187" y="412"/>
                              </a:lnTo>
                              <a:cubicBezTo>
                                <a:pt x="1188" y="411"/>
                                <a:pt x="1189" y="411"/>
                                <a:pt x="1189" y="410"/>
                              </a:cubicBezTo>
                              <a:cubicBezTo>
                                <a:pt x="1190" y="414"/>
                                <a:pt x="1191" y="419"/>
                                <a:pt x="1187" y="421"/>
                              </a:cubicBezTo>
                              <a:cubicBezTo>
                                <a:pt x="1184" y="417"/>
                                <a:pt x="1189" y="416"/>
                                <a:pt x="1187" y="412"/>
                              </a:cubicBezTo>
                              <a:lnTo>
                                <a:pt x="1187" y="412"/>
                              </a:lnTo>
                              <a:close/>
                              <a:moveTo>
                                <a:pt x="1247" y="391"/>
                              </a:moveTo>
                              <a:lnTo>
                                <a:pt x="1247" y="391"/>
                              </a:lnTo>
                              <a:cubicBezTo>
                                <a:pt x="1248" y="391"/>
                                <a:pt x="1249" y="391"/>
                                <a:pt x="1249" y="390"/>
                              </a:cubicBezTo>
                              <a:cubicBezTo>
                                <a:pt x="1252" y="390"/>
                                <a:pt x="1250" y="393"/>
                                <a:pt x="1252" y="395"/>
                              </a:cubicBezTo>
                              <a:cubicBezTo>
                                <a:pt x="1248" y="395"/>
                                <a:pt x="1248" y="394"/>
                                <a:pt x="1247" y="391"/>
                              </a:cubicBezTo>
                              <a:lnTo>
                                <a:pt x="1247" y="391"/>
                              </a:lnTo>
                              <a:close/>
                              <a:moveTo>
                                <a:pt x="1185" y="421"/>
                              </a:moveTo>
                              <a:lnTo>
                                <a:pt x="1185" y="421"/>
                              </a:lnTo>
                              <a:cubicBezTo>
                                <a:pt x="1189" y="422"/>
                                <a:pt x="1186" y="426"/>
                                <a:pt x="1188" y="428"/>
                              </a:cubicBezTo>
                              <a:cubicBezTo>
                                <a:pt x="1181" y="433"/>
                                <a:pt x="1189" y="444"/>
                                <a:pt x="1181" y="446"/>
                              </a:cubicBezTo>
                              <a:cubicBezTo>
                                <a:pt x="1181" y="437"/>
                                <a:pt x="1182" y="429"/>
                                <a:pt x="1185" y="421"/>
                              </a:cubicBezTo>
                              <a:lnTo>
                                <a:pt x="1185" y="421"/>
                              </a:lnTo>
                              <a:close/>
                              <a:moveTo>
                                <a:pt x="1243" y="414"/>
                              </a:moveTo>
                              <a:lnTo>
                                <a:pt x="1243" y="414"/>
                              </a:lnTo>
                              <a:cubicBezTo>
                                <a:pt x="1243" y="409"/>
                                <a:pt x="1248" y="402"/>
                                <a:pt x="1246" y="394"/>
                              </a:cubicBezTo>
                              <a:cubicBezTo>
                                <a:pt x="1254" y="396"/>
                                <a:pt x="1247" y="412"/>
                                <a:pt x="1243" y="414"/>
                              </a:cubicBezTo>
                              <a:lnTo>
                                <a:pt x="1243" y="414"/>
                              </a:lnTo>
                              <a:close/>
                              <a:moveTo>
                                <a:pt x="807" y="602"/>
                              </a:moveTo>
                              <a:lnTo>
                                <a:pt x="807" y="602"/>
                              </a:lnTo>
                              <a:cubicBezTo>
                                <a:pt x="808" y="601"/>
                                <a:pt x="808" y="602"/>
                                <a:pt x="809" y="602"/>
                              </a:cubicBezTo>
                              <a:cubicBezTo>
                                <a:pt x="813" y="612"/>
                                <a:pt x="813" y="625"/>
                                <a:pt x="817" y="633"/>
                              </a:cubicBezTo>
                              <a:cubicBezTo>
                                <a:pt x="823" y="677"/>
                                <a:pt x="820" y="717"/>
                                <a:pt x="825" y="760"/>
                              </a:cubicBezTo>
                              <a:cubicBezTo>
                                <a:pt x="826" y="762"/>
                                <a:pt x="827" y="764"/>
                                <a:pt x="828" y="766"/>
                              </a:cubicBezTo>
                              <a:cubicBezTo>
                                <a:pt x="816" y="760"/>
                                <a:pt x="821" y="733"/>
                                <a:pt x="820" y="720"/>
                              </a:cubicBezTo>
                              <a:cubicBezTo>
                                <a:pt x="820" y="716"/>
                                <a:pt x="817" y="712"/>
                                <a:pt x="817" y="709"/>
                              </a:cubicBezTo>
                              <a:cubicBezTo>
                                <a:pt x="817" y="703"/>
                                <a:pt x="820" y="698"/>
                                <a:pt x="820" y="692"/>
                              </a:cubicBezTo>
                              <a:cubicBezTo>
                                <a:pt x="819" y="683"/>
                                <a:pt x="815" y="674"/>
                                <a:pt x="819" y="667"/>
                              </a:cubicBezTo>
                              <a:cubicBezTo>
                                <a:pt x="812" y="646"/>
                                <a:pt x="812" y="625"/>
                                <a:pt x="807" y="602"/>
                              </a:cubicBezTo>
                              <a:lnTo>
                                <a:pt x="807" y="602"/>
                              </a:lnTo>
                              <a:close/>
                              <a:moveTo>
                                <a:pt x="971" y="533"/>
                              </a:moveTo>
                              <a:lnTo>
                                <a:pt x="971" y="533"/>
                              </a:lnTo>
                              <a:cubicBezTo>
                                <a:pt x="964" y="538"/>
                                <a:pt x="968" y="546"/>
                                <a:pt x="960" y="551"/>
                              </a:cubicBezTo>
                              <a:cubicBezTo>
                                <a:pt x="962" y="545"/>
                                <a:pt x="962" y="530"/>
                                <a:pt x="971" y="533"/>
                              </a:cubicBezTo>
                              <a:lnTo>
                                <a:pt x="971" y="533"/>
                              </a:lnTo>
                              <a:close/>
                              <a:moveTo>
                                <a:pt x="937" y="547"/>
                              </a:moveTo>
                              <a:lnTo>
                                <a:pt x="937" y="547"/>
                              </a:lnTo>
                              <a:cubicBezTo>
                                <a:pt x="939" y="550"/>
                                <a:pt x="935" y="552"/>
                                <a:pt x="935" y="555"/>
                              </a:cubicBezTo>
                              <a:cubicBezTo>
                                <a:pt x="932" y="554"/>
                                <a:pt x="934" y="546"/>
                                <a:pt x="937" y="547"/>
                              </a:cubicBezTo>
                              <a:lnTo>
                                <a:pt x="937" y="547"/>
                              </a:lnTo>
                              <a:close/>
                              <a:moveTo>
                                <a:pt x="1288" y="388"/>
                              </a:moveTo>
                              <a:lnTo>
                                <a:pt x="1288" y="388"/>
                              </a:lnTo>
                              <a:cubicBezTo>
                                <a:pt x="1288" y="391"/>
                                <a:pt x="1291" y="394"/>
                                <a:pt x="1286" y="395"/>
                              </a:cubicBezTo>
                              <a:cubicBezTo>
                                <a:pt x="1285" y="392"/>
                                <a:pt x="1286" y="390"/>
                                <a:pt x="1288" y="388"/>
                              </a:cubicBezTo>
                              <a:lnTo>
                                <a:pt x="1288" y="388"/>
                              </a:lnTo>
                              <a:close/>
                              <a:moveTo>
                                <a:pt x="650" y="680"/>
                              </a:moveTo>
                              <a:lnTo>
                                <a:pt x="650" y="680"/>
                              </a:lnTo>
                              <a:cubicBezTo>
                                <a:pt x="651" y="679"/>
                                <a:pt x="652" y="679"/>
                                <a:pt x="652" y="680"/>
                              </a:cubicBezTo>
                              <a:cubicBezTo>
                                <a:pt x="656" y="687"/>
                                <a:pt x="657" y="696"/>
                                <a:pt x="656" y="700"/>
                              </a:cubicBezTo>
                              <a:cubicBezTo>
                                <a:pt x="663" y="713"/>
                                <a:pt x="649" y="691"/>
                                <a:pt x="654" y="689"/>
                              </a:cubicBezTo>
                              <a:cubicBezTo>
                                <a:pt x="652" y="686"/>
                                <a:pt x="650" y="683"/>
                                <a:pt x="650" y="680"/>
                              </a:cubicBezTo>
                              <a:lnTo>
                                <a:pt x="650" y="680"/>
                              </a:lnTo>
                              <a:close/>
                              <a:moveTo>
                                <a:pt x="1086" y="486"/>
                              </a:moveTo>
                              <a:lnTo>
                                <a:pt x="1086" y="486"/>
                              </a:lnTo>
                              <a:cubicBezTo>
                                <a:pt x="1089" y="486"/>
                                <a:pt x="1090" y="489"/>
                                <a:pt x="1090" y="492"/>
                              </a:cubicBezTo>
                              <a:cubicBezTo>
                                <a:pt x="1089" y="494"/>
                                <a:pt x="1088" y="492"/>
                                <a:pt x="1086" y="493"/>
                              </a:cubicBezTo>
                              <a:cubicBezTo>
                                <a:pt x="1087" y="495"/>
                                <a:pt x="1087" y="496"/>
                                <a:pt x="1088" y="498"/>
                              </a:cubicBezTo>
                              <a:cubicBezTo>
                                <a:pt x="1084" y="499"/>
                                <a:pt x="1081" y="501"/>
                                <a:pt x="1084" y="505"/>
                              </a:cubicBezTo>
                              <a:cubicBezTo>
                                <a:pt x="1077" y="511"/>
                                <a:pt x="1075" y="522"/>
                                <a:pt x="1070" y="531"/>
                              </a:cubicBezTo>
                              <a:cubicBezTo>
                                <a:pt x="1065" y="523"/>
                                <a:pt x="1077" y="519"/>
                                <a:pt x="1076" y="510"/>
                              </a:cubicBezTo>
                              <a:cubicBezTo>
                                <a:pt x="1081" y="502"/>
                                <a:pt x="1084" y="493"/>
                                <a:pt x="1086" y="486"/>
                              </a:cubicBezTo>
                              <a:lnTo>
                                <a:pt x="1086" y="486"/>
                              </a:lnTo>
                              <a:close/>
                              <a:moveTo>
                                <a:pt x="1156" y="530"/>
                              </a:moveTo>
                              <a:lnTo>
                                <a:pt x="1156" y="530"/>
                              </a:lnTo>
                              <a:cubicBezTo>
                                <a:pt x="1155" y="524"/>
                                <a:pt x="1159" y="514"/>
                                <a:pt x="1164" y="508"/>
                              </a:cubicBezTo>
                              <a:cubicBezTo>
                                <a:pt x="1163" y="506"/>
                                <a:pt x="1165" y="506"/>
                                <a:pt x="1163" y="504"/>
                              </a:cubicBezTo>
                              <a:cubicBezTo>
                                <a:pt x="1171" y="486"/>
                                <a:pt x="1174" y="467"/>
                                <a:pt x="1178" y="448"/>
                              </a:cubicBezTo>
                              <a:cubicBezTo>
                                <a:pt x="1180" y="447"/>
                                <a:pt x="1181" y="447"/>
                                <a:pt x="1182" y="446"/>
                              </a:cubicBezTo>
                              <a:cubicBezTo>
                                <a:pt x="1180" y="459"/>
                                <a:pt x="1174" y="471"/>
                                <a:pt x="1175" y="485"/>
                              </a:cubicBezTo>
                              <a:cubicBezTo>
                                <a:pt x="1169" y="484"/>
                                <a:pt x="1173" y="494"/>
                                <a:pt x="1171" y="499"/>
                              </a:cubicBezTo>
                              <a:cubicBezTo>
                                <a:pt x="1171" y="501"/>
                                <a:pt x="1166" y="503"/>
                                <a:pt x="1166" y="505"/>
                              </a:cubicBezTo>
                              <a:cubicBezTo>
                                <a:pt x="1166" y="507"/>
                                <a:pt x="1168" y="509"/>
                                <a:pt x="1168" y="510"/>
                              </a:cubicBezTo>
                              <a:cubicBezTo>
                                <a:pt x="1165" y="518"/>
                                <a:pt x="1159" y="523"/>
                                <a:pt x="1156" y="530"/>
                              </a:cubicBezTo>
                              <a:lnTo>
                                <a:pt x="1156" y="530"/>
                              </a:lnTo>
                              <a:close/>
                              <a:moveTo>
                                <a:pt x="1235" y="435"/>
                              </a:moveTo>
                              <a:lnTo>
                                <a:pt x="1235" y="435"/>
                              </a:lnTo>
                              <a:cubicBezTo>
                                <a:pt x="1239" y="433"/>
                                <a:pt x="1238" y="438"/>
                                <a:pt x="1238" y="439"/>
                              </a:cubicBezTo>
                              <a:cubicBezTo>
                                <a:pt x="1233" y="440"/>
                                <a:pt x="1237" y="437"/>
                                <a:pt x="1235" y="435"/>
                              </a:cubicBezTo>
                              <a:lnTo>
                                <a:pt x="1235" y="435"/>
                              </a:lnTo>
                              <a:close/>
                              <a:moveTo>
                                <a:pt x="835" y="643"/>
                              </a:moveTo>
                              <a:lnTo>
                                <a:pt x="835" y="643"/>
                              </a:lnTo>
                              <a:cubicBezTo>
                                <a:pt x="840" y="647"/>
                                <a:pt x="835" y="654"/>
                                <a:pt x="840" y="660"/>
                              </a:cubicBezTo>
                              <a:cubicBezTo>
                                <a:pt x="834" y="698"/>
                                <a:pt x="834" y="739"/>
                                <a:pt x="840" y="782"/>
                              </a:cubicBezTo>
                              <a:cubicBezTo>
                                <a:pt x="834" y="770"/>
                                <a:pt x="832" y="754"/>
                                <a:pt x="834" y="742"/>
                              </a:cubicBezTo>
                              <a:cubicBezTo>
                                <a:pt x="828" y="707"/>
                                <a:pt x="838" y="678"/>
                                <a:pt x="835" y="643"/>
                              </a:cubicBezTo>
                              <a:lnTo>
                                <a:pt x="835" y="643"/>
                              </a:lnTo>
                              <a:close/>
                              <a:moveTo>
                                <a:pt x="943" y="600"/>
                              </a:moveTo>
                              <a:lnTo>
                                <a:pt x="943" y="600"/>
                              </a:lnTo>
                              <a:cubicBezTo>
                                <a:pt x="944" y="599"/>
                                <a:pt x="945" y="598"/>
                                <a:pt x="946" y="598"/>
                              </a:cubicBezTo>
                              <a:cubicBezTo>
                                <a:pt x="949" y="601"/>
                                <a:pt x="944" y="603"/>
                                <a:pt x="943" y="600"/>
                              </a:cubicBezTo>
                              <a:lnTo>
                                <a:pt x="943" y="600"/>
                              </a:lnTo>
                              <a:close/>
                              <a:moveTo>
                                <a:pt x="982" y="583"/>
                              </a:moveTo>
                              <a:lnTo>
                                <a:pt x="982" y="583"/>
                              </a:lnTo>
                              <a:cubicBezTo>
                                <a:pt x="982" y="587"/>
                                <a:pt x="978" y="589"/>
                                <a:pt x="980" y="594"/>
                              </a:cubicBezTo>
                              <a:cubicBezTo>
                                <a:pt x="975" y="591"/>
                                <a:pt x="977" y="585"/>
                                <a:pt x="982" y="583"/>
                              </a:cubicBezTo>
                              <a:lnTo>
                                <a:pt x="982" y="583"/>
                              </a:lnTo>
                              <a:close/>
                              <a:moveTo>
                                <a:pt x="603" y="761"/>
                              </a:moveTo>
                              <a:lnTo>
                                <a:pt x="603" y="761"/>
                              </a:lnTo>
                              <a:cubicBezTo>
                                <a:pt x="605" y="760"/>
                                <a:pt x="605" y="765"/>
                                <a:pt x="606" y="766"/>
                              </a:cubicBezTo>
                              <a:cubicBezTo>
                                <a:pt x="602" y="764"/>
                                <a:pt x="604" y="769"/>
                                <a:pt x="599" y="768"/>
                              </a:cubicBezTo>
                              <a:cubicBezTo>
                                <a:pt x="599" y="766"/>
                                <a:pt x="600" y="764"/>
                                <a:pt x="604" y="763"/>
                              </a:cubicBezTo>
                              <a:cubicBezTo>
                                <a:pt x="603" y="762"/>
                                <a:pt x="603" y="762"/>
                                <a:pt x="603" y="761"/>
                              </a:cubicBezTo>
                              <a:lnTo>
                                <a:pt x="603" y="761"/>
                              </a:lnTo>
                              <a:close/>
                              <a:moveTo>
                                <a:pt x="975" y="594"/>
                              </a:moveTo>
                              <a:lnTo>
                                <a:pt x="975" y="594"/>
                              </a:lnTo>
                              <a:cubicBezTo>
                                <a:pt x="977" y="593"/>
                                <a:pt x="980" y="599"/>
                                <a:pt x="976" y="599"/>
                              </a:cubicBezTo>
                              <a:cubicBezTo>
                                <a:pt x="973" y="596"/>
                                <a:pt x="975" y="595"/>
                                <a:pt x="975" y="594"/>
                              </a:cubicBezTo>
                              <a:lnTo>
                                <a:pt x="975" y="594"/>
                              </a:lnTo>
                              <a:close/>
                              <a:moveTo>
                                <a:pt x="1051" y="560"/>
                              </a:moveTo>
                              <a:lnTo>
                                <a:pt x="1051" y="560"/>
                              </a:lnTo>
                              <a:cubicBezTo>
                                <a:pt x="1054" y="563"/>
                                <a:pt x="1052" y="564"/>
                                <a:pt x="1049" y="565"/>
                              </a:cubicBezTo>
                              <a:cubicBezTo>
                                <a:pt x="1048" y="563"/>
                                <a:pt x="1048" y="561"/>
                                <a:pt x="1051" y="560"/>
                              </a:cubicBezTo>
                              <a:lnTo>
                                <a:pt x="1051" y="560"/>
                              </a:lnTo>
                              <a:close/>
                              <a:moveTo>
                                <a:pt x="953" y="619"/>
                              </a:moveTo>
                              <a:lnTo>
                                <a:pt x="953" y="619"/>
                              </a:lnTo>
                              <a:cubicBezTo>
                                <a:pt x="953" y="620"/>
                                <a:pt x="953" y="621"/>
                                <a:pt x="954" y="621"/>
                              </a:cubicBezTo>
                              <a:cubicBezTo>
                                <a:pt x="950" y="620"/>
                                <a:pt x="953" y="625"/>
                                <a:pt x="949" y="623"/>
                              </a:cubicBezTo>
                              <a:cubicBezTo>
                                <a:pt x="949" y="621"/>
                                <a:pt x="950" y="620"/>
                                <a:pt x="953" y="619"/>
                              </a:cubicBezTo>
                              <a:lnTo>
                                <a:pt x="953" y="619"/>
                              </a:lnTo>
                              <a:close/>
                              <a:moveTo>
                                <a:pt x="1188" y="524"/>
                              </a:moveTo>
                              <a:lnTo>
                                <a:pt x="1188" y="524"/>
                              </a:lnTo>
                              <a:cubicBezTo>
                                <a:pt x="1188" y="519"/>
                                <a:pt x="1189" y="514"/>
                                <a:pt x="1192" y="510"/>
                              </a:cubicBezTo>
                              <a:cubicBezTo>
                                <a:pt x="1195" y="511"/>
                                <a:pt x="1192" y="514"/>
                                <a:pt x="1193" y="517"/>
                              </a:cubicBezTo>
                              <a:cubicBezTo>
                                <a:pt x="1190" y="516"/>
                                <a:pt x="1195" y="523"/>
                                <a:pt x="1188" y="524"/>
                              </a:cubicBezTo>
                              <a:lnTo>
                                <a:pt x="1188" y="524"/>
                              </a:lnTo>
                              <a:close/>
                              <a:moveTo>
                                <a:pt x="947" y="624"/>
                              </a:moveTo>
                              <a:lnTo>
                                <a:pt x="947" y="624"/>
                              </a:lnTo>
                              <a:cubicBezTo>
                                <a:pt x="952" y="623"/>
                                <a:pt x="950" y="631"/>
                                <a:pt x="946" y="632"/>
                              </a:cubicBezTo>
                              <a:cubicBezTo>
                                <a:pt x="945" y="631"/>
                                <a:pt x="947" y="630"/>
                                <a:pt x="945" y="628"/>
                              </a:cubicBezTo>
                              <a:cubicBezTo>
                                <a:pt x="947" y="627"/>
                                <a:pt x="949" y="626"/>
                                <a:pt x="947" y="624"/>
                              </a:cubicBezTo>
                              <a:lnTo>
                                <a:pt x="947" y="624"/>
                              </a:lnTo>
                              <a:close/>
                              <a:moveTo>
                                <a:pt x="1155" y="530"/>
                              </a:moveTo>
                              <a:lnTo>
                                <a:pt x="1155" y="530"/>
                              </a:lnTo>
                              <a:cubicBezTo>
                                <a:pt x="1158" y="531"/>
                                <a:pt x="1155" y="533"/>
                                <a:pt x="1157" y="536"/>
                              </a:cubicBezTo>
                              <a:cubicBezTo>
                                <a:pt x="1149" y="544"/>
                                <a:pt x="1148" y="558"/>
                                <a:pt x="1141" y="570"/>
                              </a:cubicBezTo>
                              <a:cubicBezTo>
                                <a:pt x="1138" y="564"/>
                                <a:pt x="1143" y="557"/>
                                <a:pt x="1145" y="556"/>
                              </a:cubicBezTo>
                              <a:cubicBezTo>
                                <a:pt x="1147" y="547"/>
                                <a:pt x="1150" y="538"/>
                                <a:pt x="1155" y="530"/>
                              </a:cubicBezTo>
                              <a:lnTo>
                                <a:pt x="1155" y="530"/>
                              </a:lnTo>
                              <a:close/>
                              <a:moveTo>
                                <a:pt x="1169" y="544"/>
                              </a:moveTo>
                              <a:lnTo>
                                <a:pt x="1169" y="544"/>
                              </a:lnTo>
                              <a:cubicBezTo>
                                <a:pt x="1170" y="547"/>
                                <a:pt x="1169" y="549"/>
                                <a:pt x="1165" y="550"/>
                              </a:cubicBezTo>
                              <a:cubicBezTo>
                                <a:pt x="1165" y="548"/>
                                <a:pt x="1165" y="545"/>
                                <a:pt x="1169" y="544"/>
                              </a:cubicBezTo>
                              <a:lnTo>
                                <a:pt x="1169" y="544"/>
                              </a:lnTo>
                              <a:close/>
                              <a:moveTo>
                                <a:pt x="1164" y="553"/>
                              </a:moveTo>
                              <a:lnTo>
                                <a:pt x="1164" y="553"/>
                              </a:lnTo>
                              <a:cubicBezTo>
                                <a:pt x="1163" y="555"/>
                                <a:pt x="1166" y="558"/>
                                <a:pt x="1162" y="559"/>
                              </a:cubicBezTo>
                              <a:cubicBezTo>
                                <a:pt x="1160" y="556"/>
                                <a:pt x="1161" y="554"/>
                                <a:pt x="1164" y="553"/>
                              </a:cubicBezTo>
                              <a:lnTo>
                                <a:pt x="1164" y="553"/>
                              </a:lnTo>
                              <a:close/>
                              <a:moveTo>
                                <a:pt x="1106" y="588"/>
                              </a:moveTo>
                              <a:lnTo>
                                <a:pt x="1106" y="588"/>
                              </a:lnTo>
                              <a:cubicBezTo>
                                <a:pt x="1110" y="587"/>
                                <a:pt x="1107" y="591"/>
                                <a:pt x="1109" y="594"/>
                              </a:cubicBezTo>
                              <a:cubicBezTo>
                                <a:pt x="1107" y="592"/>
                                <a:pt x="1106" y="591"/>
                                <a:pt x="1107" y="595"/>
                              </a:cubicBezTo>
                              <a:cubicBezTo>
                                <a:pt x="1102" y="594"/>
                                <a:pt x="1108" y="590"/>
                                <a:pt x="1106" y="588"/>
                              </a:cubicBezTo>
                              <a:lnTo>
                                <a:pt x="1106" y="588"/>
                              </a:lnTo>
                              <a:close/>
                              <a:moveTo>
                                <a:pt x="1135" y="577"/>
                              </a:moveTo>
                              <a:lnTo>
                                <a:pt x="1135" y="577"/>
                              </a:lnTo>
                              <a:cubicBezTo>
                                <a:pt x="1137" y="579"/>
                                <a:pt x="1136" y="581"/>
                                <a:pt x="1134" y="583"/>
                              </a:cubicBezTo>
                              <a:cubicBezTo>
                                <a:pt x="1131" y="582"/>
                                <a:pt x="1133" y="578"/>
                                <a:pt x="1135" y="577"/>
                              </a:cubicBezTo>
                              <a:lnTo>
                                <a:pt x="1135" y="577"/>
                              </a:lnTo>
                              <a:close/>
                              <a:moveTo>
                                <a:pt x="1102" y="597"/>
                              </a:moveTo>
                              <a:lnTo>
                                <a:pt x="1102" y="597"/>
                              </a:lnTo>
                              <a:cubicBezTo>
                                <a:pt x="1104" y="599"/>
                                <a:pt x="1104" y="601"/>
                                <a:pt x="1101" y="602"/>
                              </a:cubicBezTo>
                              <a:cubicBezTo>
                                <a:pt x="1100" y="600"/>
                                <a:pt x="1099" y="598"/>
                                <a:pt x="1102" y="597"/>
                              </a:cubicBezTo>
                              <a:lnTo>
                                <a:pt x="1102" y="597"/>
                              </a:lnTo>
                              <a:close/>
                              <a:moveTo>
                                <a:pt x="1412" y="469"/>
                              </a:moveTo>
                              <a:lnTo>
                                <a:pt x="1412" y="469"/>
                              </a:lnTo>
                              <a:cubicBezTo>
                                <a:pt x="1413" y="469"/>
                                <a:pt x="1415" y="471"/>
                                <a:pt x="1416" y="473"/>
                              </a:cubicBezTo>
                              <a:cubicBezTo>
                                <a:pt x="1414" y="478"/>
                                <a:pt x="1410" y="479"/>
                                <a:pt x="1412" y="485"/>
                              </a:cubicBezTo>
                              <a:cubicBezTo>
                                <a:pt x="1402" y="484"/>
                                <a:pt x="1415" y="475"/>
                                <a:pt x="1412" y="469"/>
                              </a:cubicBezTo>
                              <a:lnTo>
                                <a:pt x="1412" y="469"/>
                              </a:lnTo>
                              <a:close/>
                              <a:moveTo>
                                <a:pt x="631" y="829"/>
                              </a:moveTo>
                              <a:lnTo>
                                <a:pt x="631" y="829"/>
                              </a:lnTo>
                              <a:cubicBezTo>
                                <a:pt x="633" y="832"/>
                                <a:pt x="631" y="834"/>
                                <a:pt x="631" y="836"/>
                              </a:cubicBezTo>
                              <a:cubicBezTo>
                                <a:pt x="629" y="836"/>
                                <a:pt x="627" y="830"/>
                                <a:pt x="631" y="829"/>
                              </a:cubicBezTo>
                              <a:lnTo>
                                <a:pt x="631" y="829"/>
                              </a:lnTo>
                              <a:close/>
                              <a:moveTo>
                                <a:pt x="1419" y="483"/>
                              </a:moveTo>
                              <a:lnTo>
                                <a:pt x="1419" y="483"/>
                              </a:lnTo>
                              <a:cubicBezTo>
                                <a:pt x="1421" y="485"/>
                                <a:pt x="1416" y="494"/>
                                <a:pt x="1413" y="493"/>
                              </a:cubicBezTo>
                              <a:cubicBezTo>
                                <a:pt x="1411" y="489"/>
                                <a:pt x="1417" y="487"/>
                                <a:pt x="1419" y="483"/>
                              </a:cubicBezTo>
                              <a:lnTo>
                                <a:pt x="1419" y="483"/>
                              </a:lnTo>
                              <a:close/>
                              <a:moveTo>
                                <a:pt x="1400" y="506"/>
                              </a:moveTo>
                              <a:lnTo>
                                <a:pt x="1400" y="506"/>
                              </a:lnTo>
                              <a:cubicBezTo>
                                <a:pt x="1408" y="509"/>
                                <a:pt x="1401" y="520"/>
                                <a:pt x="1397" y="522"/>
                              </a:cubicBezTo>
                              <a:cubicBezTo>
                                <a:pt x="1397" y="517"/>
                                <a:pt x="1402" y="512"/>
                                <a:pt x="1400" y="506"/>
                              </a:cubicBezTo>
                              <a:lnTo>
                                <a:pt x="1400" y="506"/>
                              </a:lnTo>
                              <a:close/>
                              <a:moveTo>
                                <a:pt x="889" y="758"/>
                              </a:moveTo>
                              <a:lnTo>
                                <a:pt x="889" y="758"/>
                              </a:lnTo>
                              <a:cubicBezTo>
                                <a:pt x="894" y="757"/>
                                <a:pt x="899" y="754"/>
                                <a:pt x="905" y="756"/>
                              </a:cubicBezTo>
                              <a:cubicBezTo>
                                <a:pt x="912" y="748"/>
                                <a:pt x="932" y="750"/>
                                <a:pt x="943" y="741"/>
                              </a:cubicBezTo>
                              <a:cubicBezTo>
                                <a:pt x="947" y="743"/>
                                <a:pt x="952" y="741"/>
                                <a:pt x="955" y="740"/>
                              </a:cubicBezTo>
                              <a:cubicBezTo>
                                <a:pt x="958" y="742"/>
                                <a:pt x="953" y="742"/>
                                <a:pt x="955" y="744"/>
                              </a:cubicBezTo>
                              <a:cubicBezTo>
                                <a:pt x="952" y="745"/>
                                <a:pt x="950" y="745"/>
                                <a:pt x="948" y="743"/>
                              </a:cubicBezTo>
                              <a:cubicBezTo>
                                <a:pt x="935" y="750"/>
                                <a:pt x="923" y="754"/>
                                <a:pt x="911" y="755"/>
                              </a:cubicBezTo>
                              <a:cubicBezTo>
                                <a:pt x="911" y="758"/>
                                <a:pt x="908" y="757"/>
                                <a:pt x="908" y="760"/>
                              </a:cubicBezTo>
                              <a:cubicBezTo>
                                <a:pt x="903" y="758"/>
                                <a:pt x="898" y="764"/>
                                <a:pt x="894" y="764"/>
                              </a:cubicBezTo>
                              <a:cubicBezTo>
                                <a:pt x="892" y="763"/>
                                <a:pt x="890" y="761"/>
                                <a:pt x="889" y="758"/>
                              </a:cubicBezTo>
                              <a:lnTo>
                                <a:pt x="889" y="758"/>
                              </a:lnTo>
                              <a:close/>
                              <a:moveTo>
                                <a:pt x="627" y="883"/>
                              </a:moveTo>
                              <a:lnTo>
                                <a:pt x="627" y="883"/>
                              </a:lnTo>
                              <a:cubicBezTo>
                                <a:pt x="629" y="882"/>
                                <a:pt x="629" y="884"/>
                                <a:pt x="630" y="886"/>
                              </a:cubicBezTo>
                              <a:cubicBezTo>
                                <a:pt x="629" y="887"/>
                                <a:pt x="627" y="889"/>
                                <a:pt x="628" y="891"/>
                              </a:cubicBezTo>
                              <a:cubicBezTo>
                                <a:pt x="626" y="889"/>
                                <a:pt x="621" y="892"/>
                                <a:pt x="622" y="895"/>
                              </a:cubicBezTo>
                              <a:cubicBezTo>
                                <a:pt x="619" y="895"/>
                                <a:pt x="619" y="891"/>
                                <a:pt x="620" y="890"/>
                              </a:cubicBezTo>
                              <a:cubicBezTo>
                                <a:pt x="623" y="893"/>
                                <a:pt x="625" y="886"/>
                                <a:pt x="627" y="883"/>
                              </a:cubicBezTo>
                              <a:lnTo>
                                <a:pt x="627" y="883"/>
                              </a:lnTo>
                              <a:close/>
                              <a:moveTo>
                                <a:pt x="631" y="881"/>
                              </a:moveTo>
                              <a:lnTo>
                                <a:pt x="631" y="881"/>
                              </a:lnTo>
                              <a:cubicBezTo>
                                <a:pt x="633" y="879"/>
                                <a:pt x="634" y="882"/>
                                <a:pt x="636" y="881"/>
                              </a:cubicBezTo>
                              <a:cubicBezTo>
                                <a:pt x="637" y="883"/>
                                <a:pt x="632" y="883"/>
                                <a:pt x="631" y="884"/>
                              </a:cubicBezTo>
                              <a:cubicBezTo>
                                <a:pt x="631" y="883"/>
                                <a:pt x="632" y="883"/>
                                <a:pt x="631" y="881"/>
                              </a:cubicBezTo>
                              <a:lnTo>
                                <a:pt x="631" y="881"/>
                              </a:lnTo>
                              <a:close/>
                              <a:moveTo>
                                <a:pt x="1115" y="661"/>
                              </a:moveTo>
                              <a:lnTo>
                                <a:pt x="1115" y="661"/>
                              </a:lnTo>
                              <a:cubicBezTo>
                                <a:pt x="1116" y="660"/>
                                <a:pt x="1119" y="659"/>
                                <a:pt x="1122" y="659"/>
                              </a:cubicBezTo>
                              <a:cubicBezTo>
                                <a:pt x="1123" y="662"/>
                                <a:pt x="1117" y="662"/>
                                <a:pt x="1115" y="661"/>
                              </a:cubicBezTo>
                              <a:lnTo>
                                <a:pt x="1115" y="661"/>
                              </a:lnTo>
                              <a:close/>
                              <a:moveTo>
                                <a:pt x="1365" y="547"/>
                              </a:moveTo>
                              <a:lnTo>
                                <a:pt x="1365" y="547"/>
                              </a:lnTo>
                              <a:cubicBezTo>
                                <a:pt x="1366" y="547"/>
                                <a:pt x="1366" y="547"/>
                                <a:pt x="1367" y="547"/>
                              </a:cubicBezTo>
                              <a:cubicBezTo>
                                <a:pt x="1367" y="547"/>
                                <a:pt x="1368" y="548"/>
                                <a:pt x="1368" y="548"/>
                              </a:cubicBezTo>
                              <a:cubicBezTo>
                                <a:pt x="1365" y="550"/>
                                <a:pt x="1365" y="552"/>
                                <a:pt x="1363" y="554"/>
                              </a:cubicBezTo>
                              <a:cubicBezTo>
                                <a:pt x="1363" y="553"/>
                                <a:pt x="1362" y="552"/>
                                <a:pt x="1361" y="551"/>
                              </a:cubicBezTo>
                              <a:cubicBezTo>
                                <a:pt x="1364" y="550"/>
                                <a:pt x="1366" y="549"/>
                                <a:pt x="1365" y="547"/>
                              </a:cubicBezTo>
                              <a:lnTo>
                                <a:pt x="1365" y="547"/>
                              </a:lnTo>
                              <a:close/>
                              <a:moveTo>
                                <a:pt x="1123" y="658"/>
                              </a:moveTo>
                              <a:lnTo>
                                <a:pt x="1123" y="658"/>
                              </a:lnTo>
                              <a:cubicBezTo>
                                <a:pt x="1125" y="659"/>
                                <a:pt x="1127" y="654"/>
                                <a:pt x="1130" y="656"/>
                              </a:cubicBezTo>
                              <a:cubicBezTo>
                                <a:pt x="1131" y="657"/>
                                <a:pt x="1123" y="662"/>
                                <a:pt x="1123" y="658"/>
                              </a:cubicBezTo>
                              <a:lnTo>
                                <a:pt x="1123" y="658"/>
                              </a:lnTo>
                              <a:close/>
                              <a:moveTo>
                                <a:pt x="616" y="894"/>
                              </a:moveTo>
                              <a:lnTo>
                                <a:pt x="616" y="894"/>
                              </a:lnTo>
                              <a:cubicBezTo>
                                <a:pt x="617" y="894"/>
                                <a:pt x="618" y="895"/>
                                <a:pt x="619" y="894"/>
                              </a:cubicBezTo>
                              <a:cubicBezTo>
                                <a:pt x="621" y="896"/>
                                <a:pt x="619" y="898"/>
                                <a:pt x="617" y="898"/>
                              </a:cubicBezTo>
                              <a:cubicBezTo>
                                <a:pt x="615" y="897"/>
                                <a:pt x="616" y="896"/>
                                <a:pt x="616" y="894"/>
                              </a:cubicBezTo>
                              <a:lnTo>
                                <a:pt x="616" y="894"/>
                              </a:lnTo>
                              <a:close/>
                              <a:moveTo>
                                <a:pt x="996" y="729"/>
                              </a:moveTo>
                              <a:lnTo>
                                <a:pt x="996" y="729"/>
                              </a:lnTo>
                              <a:cubicBezTo>
                                <a:pt x="1001" y="727"/>
                                <a:pt x="1004" y="728"/>
                                <a:pt x="1010" y="725"/>
                              </a:cubicBezTo>
                              <a:cubicBezTo>
                                <a:pt x="1011" y="727"/>
                                <a:pt x="1013" y="726"/>
                                <a:pt x="1013" y="729"/>
                              </a:cubicBezTo>
                              <a:cubicBezTo>
                                <a:pt x="1009" y="727"/>
                                <a:pt x="1003" y="731"/>
                                <a:pt x="1002" y="731"/>
                              </a:cubicBezTo>
                              <a:cubicBezTo>
                                <a:pt x="1000" y="731"/>
                                <a:pt x="998" y="731"/>
                                <a:pt x="996" y="729"/>
                              </a:cubicBezTo>
                              <a:lnTo>
                                <a:pt x="996" y="729"/>
                              </a:lnTo>
                              <a:close/>
                              <a:moveTo>
                                <a:pt x="1285" y="602"/>
                              </a:moveTo>
                              <a:lnTo>
                                <a:pt x="1285" y="602"/>
                              </a:lnTo>
                              <a:cubicBezTo>
                                <a:pt x="1279" y="604"/>
                                <a:pt x="1275" y="608"/>
                                <a:pt x="1271" y="611"/>
                              </a:cubicBezTo>
                              <a:cubicBezTo>
                                <a:pt x="1271" y="610"/>
                                <a:pt x="1270" y="609"/>
                                <a:pt x="1270" y="610"/>
                              </a:cubicBezTo>
                              <a:cubicBezTo>
                                <a:pt x="1271" y="610"/>
                                <a:pt x="1268" y="614"/>
                                <a:pt x="1268" y="610"/>
                              </a:cubicBezTo>
                              <a:cubicBezTo>
                                <a:pt x="1264" y="611"/>
                                <a:pt x="1270" y="614"/>
                                <a:pt x="1265" y="615"/>
                              </a:cubicBezTo>
                              <a:cubicBezTo>
                                <a:pt x="1266" y="605"/>
                                <a:pt x="1278" y="608"/>
                                <a:pt x="1279" y="601"/>
                              </a:cubicBezTo>
                              <a:cubicBezTo>
                                <a:pt x="1281" y="601"/>
                                <a:pt x="1283" y="599"/>
                                <a:pt x="1285" y="602"/>
                              </a:cubicBezTo>
                              <a:lnTo>
                                <a:pt x="1285" y="602"/>
                              </a:lnTo>
                              <a:close/>
                              <a:moveTo>
                                <a:pt x="1261" y="612"/>
                              </a:moveTo>
                              <a:lnTo>
                                <a:pt x="1261" y="612"/>
                              </a:lnTo>
                              <a:cubicBezTo>
                                <a:pt x="1263" y="612"/>
                                <a:pt x="1264" y="613"/>
                                <a:pt x="1265" y="615"/>
                              </a:cubicBezTo>
                              <a:cubicBezTo>
                                <a:pt x="1263" y="617"/>
                                <a:pt x="1263" y="616"/>
                                <a:pt x="1260" y="618"/>
                              </a:cubicBezTo>
                              <a:cubicBezTo>
                                <a:pt x="1260" y="616"/>
                                <a:pt x="1261" y="614"/>
                                <a:pt x="1261" y="612"/>
                              </a:cubicBezTo>
                              <a:lnTo>
                                <a:pt x="1261" y="612"/>
                              </a:lnTo>
                              <a:close/>
                              <a:moveTo>
                                <a:pt x="1020" y="723"/>
                              </a:moveTo>
                              <a:lnTo>
                                <a:pt x="1020" y="723"/>
                              </a:lnTo>
                              <a:cubicBezTo>
                                <a:pt x="1026" y="723"/>
                                <a:pt x="1032" y="722"/>
                                <a:pt x="1034" y="719"/>
                              </a:cubicBezTo>
                              <a:cubicBezTo>
                                <a:pt x="1035" y="721"/>
                                <a:pt x="1036" y="720"/>
                                <a:pt x="1037" y="720"/>
                              </a:cubicBezTo>
                              <a:cubicBezTo>
                                <a:pt x="1037" y="721"/>
                                <a:pt x="1035" y="722"/>
                                <a:pt x="1037" y="723"/>
                              </a:cubicBezTo>
                              <a:cubicBezTo>
                                <a:pt x="1031" y="721"/>
                                <a:pt x="1025" y="729"/>
                                <a:pt x="1020" y="723"/>
                              </a:cubicBezTo>
                              <a:lnTo>
                                <a:pt x="1020" y="723"/>
                              </a:lnTo>
                              <a:close/>
                              <a:moveTo>
                                <a:pt x="1341" y="577"/>
                              </a:moveTo>
                              <a:lnTo>
                                <a:pt x="1341" y="577"/>
                              </a:lnTo>
                              <a:cubicBezTo>
                                <a:pt x="1342" y="577"/>
                                <a:pt x="1343" y="579"/>
                                <a:pt x="1344" y="580"/>
                              </a:cubicBezTo>
                              <a:cubicBezTo>
                                <a:pt x="1339" y="582"/>
                                <a:pt x="1338" y="587"/>
                                <a:pt x="1334" y="587"/>
                              </a:cubicBezTo>
                              <a:cubicBezTo>
                                <a:pt x="1335" y="584"/>
                                <a:pt x="1336" y="583"/>
                                <a:pt x="1342" y="580"/>
                              </a:cubicBezTo>
                              <a:cubicBezTo>
                                <a:pt x="1342" y="579"/>
                                <a:pt x="1341" y="578"/>
                                <a:pt x="1341" y="577"/>
                              </a:cubicBezTo>
                              <a:lnTo>
                                <a:pt x="1341" y="577"/>
                              </a:lnTo>
                              <a:close/>
                              <a:moveTo>
                                <a:pt x="1251" y="622"/>
                              </a:moveTo>
                              <a:lnTo>
                                <a:pt x="1251" y="622"/>
                              </a:lnTo>
                              <a:cubicBezTo>
                                <a:pt x="1252" y="623"/>
                                <a:pt x="1251" y="624"/>
                                <a:pt x="1251" y="626"/>
                              </a:cubicBezTo>
                              <a:cubicBezTo>
                                <a:pt x="1250" y="627"/>
                                <a:pt x="1247" y="624"/>
                                <a:pt x="1247" y="627"/>
                              </a:cubicBezTo>
                              <a:cubicBezTo>
                                <a:pt x="1246" y="628"/>
                                <a:pt x="1246" y="626"/>
                                <a:pt x="1245" y="626"/>
                              </a:cubicBezTo>
                              <a:cubicBezTo>
                                <a:pt x="1246" y="625"/>
                                <a:pt x="1249" y="622"/>
                                <a:pt x="1251" y="622"/>
                              </a:cubicBezTo>
                              <a:lnTo>
                                <a:pt x="1251" y="622"/>
                              </a:lnTo>
                              <a:close/>
                              <a:moveTo>
                                <a:pt x="1242" y="626"/>
                              </a:moveTo>
                              <a:lnTo>
                                <a:pt x="1242" y="626"/>
                              </a:lnTo>
                              <a:cubicBezTo>
                                <a:pt x="1243" y="626"/>
                                <a:pt x="1244" y="628"/>
                                <a:pt x="1245" y="627"/>
                              </a:cubicBezTo>
                              <a:cubicBezTo>
                                <a:pt x="1247" y="629"/>
                                <a:pt x="1241" y="629"/>
                                <a:pt x="1244" y="631"/>
                              </a:cubicBezTo>
                              <a:cubicBezTo>
                                <a:pt x="1242" y="631"/>
                                <a:pt x="1241" y="630"/>
                                <a:pt x="1240" y="628"/>
                              </a:cubicBezTo>
                              <a:cubicBezTo>
                                <a:pt x="1241" y="628"/>
                                <a:pt x="1243" y="627"/>
                                <a:pt x="1242" y="626"/>
                              </a:cubicBezTo>
                              <a:lnTo>
                                <a:pt x="1242" y="626"/>
                              </a:lnTo>
                              <a:close/>
                              <a:moveTo>
                                <a:pt x="1235" y="631"/>
                              </a:moveTo>
                              <a:lnTo>
                                <a:pt x="1235" y="631"/>
                              </a:lnTo>
                              <a:cubicBezTo>
                                <a:pt x="1236" y="631"/>
                                <a:pt x="1236" y="633"/>
                                <a:pt x="1237" y="634"/>
                              </a:cubicBezTo>
                              <a:cubicBezTo>
                                <a:pt x="1231" y="635"/>
                                <a:pt x="1229" y="642"/>
                                <a:pt x="1223" y="639"/>
                              </a:cubicBezTo>
                              <a:cubicBezTo>
                                <a:pt x="1223" y="644"/>
                                <a:pt x="1218" y="639"/>
                                <a:pt x="1220" y="644"/>
                              </a:cubicBezTo>
                              <a:cubicBezTo>
                                <a:pt x="1218" y="644"/>
                                <a:pt x="1216" y="642"/>
                                <a:pt x="1217" y="640"/>
                              </a:cubicBezTo>
                              <a:cubicBezTo>
                                <a:pt x="1221" y="642"/>
                                <a:pt x="1224" y="634"/>
                                <a:pt x="1227" y="638"/>
                              </a:cubicBezTo>
                              <a:cubicBezTo>
                                <a:pt x="1228" y="634"/>
                                <a:pt x="1233" y="634"/>
                                <a:pt x="1235" y="631"/>
                              </a:cubicBezTo>
                              <a:lnTo>
                                <a:pt x="1235" y="631"/>
                              </a:lnTo>
                              <a:close/>
                              <a:moveTo>
                                <a:pt x="1334" y="588"/>
                              </a:moveTo>
                              <a:lnTo>
                                <a:pt x="1334" y="588"/>
                              </a:lnTo>
                              <a:cubicBezTo>
                                <a:pt x="1335" y="590"/>
                                <a:pt x="1330" y="592"/>
                                <a:pt x="1328" y="592"/>
                              </a:cubicBezTo>
                              <a:cubicBezTo>
                                <a:pt x="1327" y="589"/>
                                <a:pt x="1332" y="587"/>
                                <a:pt x="1334" y="588"/>
                              </a:cubicBezTo>
                              <a:lnTo>
                                <a:pt x="1334" y="588"/>
                              </a:lnTo>
                              <a:close/>
                              <a:moveTo>
                                <a:pt x="1080" y="712"/>
                              </a:moveTo>
                              <a:lnTo>
                                <a:pt x="1080" y="712"/>
                              </a:lnTo>
                              <a:cubicBezTo>
                                <a:pt x="1080" y="709"/>
                                <a:pt x="1084" y="712"/>
                                <a:pt x="1084" y="715"/>
                              </a:cubicBezTo>
                              <a:cubicBezTo>
                                <a:pt x="1083" y="714"/>
                                <a:pt x="1082" y="714"/>
                                <a:pt x="1081" y="715"/>
                              </a:cubicBezTo>
                              <a:cubicBezTo>
                                <a:pt x="1080" y="714"/>
                                <a:pt x="1081" y="712"/>
                                <a:pt x="1080" y="712"/>
                              </a:cubicBezTo>
                              <a:lnTo>
                                <a:pt x="1080" y="712"/>
                              </a:lnTo>
                              <a:close/>
                              <a:moveTo>
                                <a:pt x="1087" y="710"/>
                              </a:moveTo>
                              <a:lnTo>
                                <a:pt x="1087" y="710"/>
                              </a:lnTo>
                              <a:cubicBezTo>
                                <a:pt x="1090" y="711"/>
                                <a:pt x="1093" y="710"/>
                                <a:pt x="1097" y="709"/>
                              </a:cubicBezTo>
                              <a:cubicBezTo>
                                <a:pt x="1097" y="715"/>
                                <a:pt x="1091" y="713"/>
                                <a:pt x="1086" y="714"/>
                              </a:cubicBezTo>
                              <a:cubicBezTo>
                                <a:pt x="1086" y="712"/>
                                <a:pt x="1087" y="712"/>
                                <a:pt x="1087" y="710"/>
                              </a:cubicBezTo>
                              <a:lnTo>
                                <a:pt x="1087" y="710"/>
                              </a:lnTo>
                              <a:close/>
                              <a:moveTo>
                                <a:pt x="1293" y="619"/>
                              </a:moveTo>
                              <a:lnTo>
                                <a:pt x="1293" y="619"/>
                              </a:lnTo>
                              <a:cubicBezTo>
                                <a:pt x="1288" y="620"/>
                                <a:pt x="1291" y="623"/>
                                <a:pt x="1287" y="621"/>
                              </a:cubicBezTo>
                              <a:cubicBezTo>
                                <a:pt x="1288" y="619"/>
                                <a:pt x="1291" y="616"/>
                                <a:pt x="1293" y="619"/>
                              </a:cubicBezTo>
                              <a:lnTo>
                                <a:pt x="1293" y="619"/>
                              </a:lnTo>
                              <a:close/>
                              <a:moveTo>
                                <a:pt x="1373" y="580"/>
                              </a:moveTo>
                              <a:lnTo>
                                <a:pt x="1373" y="580"/>
                              </a:lnTo>
                              <a:cubicBezTo>
                                <a:pt x="1376" y="580"/>
                                <a:pt x="1375" y="587"/>
                                <a:pt x="1371" y="585"/>
                              </a:cubicBezTo>
                              <a:cubicBezTo>
                                <a:pt x="1372" y="583"/>
                                <a:pt x="1374" y="582"/>
                                <a:pt x="1373" y="580"/>
                              </a:cubicBezTo>
                              <a:lnTo>
                                <a:pt x="1373" y="580"/>
                              </a:lnTo>
                              <a:close/>
                              <a:moveTo>
                                <a:pt x="1275" y="626"/>
                              </a:moveTo>
                              <a:lnTo>
                                <a:pt x="1275" y="626"/>
                              </a:lnTo>
                              <a:cubicBezTo>
                                <a:pt x="1279" y="627"/>
                                <a:pt x="1283" y="623"/>
                                <a:pt x="1286" y="622"/>
                              </a:cubicBezTo>
                              <a:cubicBezTo>
                                <a:pt x="1280" y="629"/>
                                <a:pt x="1274" y="632"/>
                                <a:pt x="1266" y="636"/>
                              </a:cubicBezTo>
                              <a:cubicBezTo>
                                <a:pt x="1265" y="629"/>
                                <a:pt x="1277" y="632"/>
                                <a:pt x="1275" y="626"/>
                              </a:cubicBezTo>
                              <a:lnTo>
                                <a:pt x="1275" y="626"/>
                              </a:lnTo>
                              <a:close/>
                              <a:moveTo>
                                <a:pt x="1367" y="586"/>
                              </a:moveTo>
                              <a:lnTo>
                                <a:pt x="1367" y="586"/>
                              </a:lnTo>
                              <a:cubicBezTo>
                                <a:pt x="1370" y="585"/>
                                <a:pt x="1372" y="589"/>
                                <a:pt x="1371" y="590"/>
                              </a:cubicBezTo>
                              <a:cubicBezTo>
                                <a:pt x="1368" y="588"/>
                                <a:pt x="1365" y="591"/>
                                <a:pt x="1365" y="594"/>
                              </a:cubicBezTo>
                              <a:cubicBezTo>
                                <a:pt x="1363" y="594"/>
                                <a:pt x="1360" y="596"/>
                                <a:pt x="1359" y="594"/>
                              </a:cubicBezTo>
                              <a:cubicBezTo>
                                <a:pt x="1365" y="593"/>
                                <a:pt x="1363" y="588"/>
                                <a:pt x="1367" y="586"/>
                              </a:cubicBezTo>
                              <a:lnTo>
                                <a:pt x="1367" y="586"/>
                              </a:lnTo>
                              <a:close/>
                              <a:moveTo>
                                <a:pt x="1102" y="709"/>
                              </a:moveTo>
                              <a:lnTo>
                                <a:pt x="1102" y="709"/>
                              </a:lnTo>
                              <a:cubicBezTo>
                                <a:pt x="1103" y="708"/>
                                <a:pt x="1104" y="709"/>
                                <a:pt x="1103" y="709"/>
                              </a:cubicBezTo>
                              <a:cubicBezTo>
                                <a:pt x="1105" y="711"/>
                                <a:pt x="1108" y="705"/>
                                <a:pt x="1110" y="709"/>
                              </a:cubicBezTo>
                              <a:cubicBezTo>
                                <a:pt x="1107" y="711"/>
                                <a:pt x="1103" y="713"/>
                                <a:pt x="1102" y="709"/>
                              </a:cubicBezTo>
                              <a:lnTo>
                                <a:pt x="1102" y="709"/>
                              </a:lnTo>
                              <a:close/>
                              <a:moveTo>
                                <a:pt x="1118" y="707"/>
                              </a:moveTo>
                              <a:lnTo>
                                <a:pt x="1118" y="707"/>
                              </a:lnTo>
                              <a:cubicBezTo>
                                <a:pt x="1118" y="710"/>
                                <a:pt x="1115" y="710"/>
                                <a:pt x="1113" y="710"/>
                              </a:cubicBezTo>
                              <a:cubicBezTo>
                                <a:pt x="1113" y="707"/>
                                <a:pt x="1115" y="707"/>
                                <a:pt x="1118" y="707"/>
                              </a:cubicBezTo>
                              <a:lnTo>
                                <a:pt x="1118" y="707"/>
                              </a:lnTo>
                              <a:close/>
                              <a:moveTo>
                                <a:pt x="931" y="808"/>
                              </a:moveTo>
                              <a:lnTo>
                                <a:pt x="931" y="808"/>
                              </a:lnTo>
                              <a:cubicBezTo>
                                <a:pt x="938" y="807"/>
                                <a:pt x="942" y="810"/>
                                <a:pt x="948" y="806"/>
                              </a:cubicBezTo>
                              <a:cubicBezTo>
                                <a:pt x="949" y="810"/>
                                <a:pt x="954" y="806"/>
                                <a:pt x="957" y="807"/>
                              </a:cubicBezTo>
                              <a:cubicBezTo>
                                <a:pt x="960" y="810"/>
                                <a:pt x="954" y="809"/>
                                <a:pt x="955" y="811"/>
                              </a:cubicBezTo>
                              <a:cubicBezTo>
                                <a:pt x="953" y="810"/>
                                <a:pt x="949" y="811"/>
                                <a:pt x="947" y="808"/>
                              </a:cubicBezTo>
                              <a:cubicBezTo>
                                <a:pt x="944" y="811"/>
                                <a:pt x="944" y="810"/>
                                <a:pt x="940" y="812"/>
                              </a:cubicBezTo>
                              <a:cubicBezTo>
                                <a:pt x="939" y="811"/>
                                <a:pt x="939" y="810"/>
                                <a:pt x="938" y="809"/>
                              </a:cubicBezTo>
                              <a:cubicBezTo>
                                <a:pt x="938" y="810"/>
                                <a:pt x="937" y="811"/>
                                <a:pt x="937" y="812"/>
                              </a:cubicBezTo>
                              <a:cubicBezTo>
                                <a:pt x="935" y="811"/>
                                <a:pt x="932" y="812"/>
                                <a:pt x="931" y="808"/>
                              </a:cubicBezTo>
                              <a:lnTo>
                                <a:pt x="931" y="808"/>
                              </a:lnTo>
                              <a:close/>
                              <a:moveTo>
                                <a:pt x="1363" y="619"/>
                              </a:moveTo>
                              <a:lnTo>
                                <a:pt x="1363" y="619"/>
                              </a:lnTo>
                              <a:cubicBezTo>
                                <a:pt x="1365" y="622"/>
                                <a:pt x="1365" y="624"/>
                                <a:pt x="1361" y="625"/>
                              </a:cubicBezTo>
                              <a:cubicBezTo>
                                <a:pt x="1360" y="622"/>
                                <a:pt x="1360" y="620"/>
                                <a:pt x="1363" y="619"/>
                              </a:cubicBezTo>
                              <a:lnTo>
                                <a:pt x="1363" y="619"/>
                              </a:lnTo>
                              <a:close/>
                              <a:moveTo>
                                <a:pt x="960" y="805"/>
                              </a:moveTo>
                              <a:lnTo>
                                <a:pt x="960" y="805"/>
                              </a:lnTo>
                              <a:cubicBezTo>
                                <a:pt x="968" y="810"/>
                                <a:pt x="979" y="799"/>
                                <a:pt x="985" y="805"/>
                              </a:cubicBezTo>
                              <a:cubicBezTo>
                                <a:pt x="980" y="809"/>
                                <a:pt x="979" y="807"/>
                                <a:pt x="976" y="809"/>
                              </a:cubicBezTo>
                              <a:cubicBezTo>
                                <a:pt x="970" y="805"/>
                                <a:pt x="964" y="813"/>
                                <a:pt x="958" y="807"/>
                              </a:cubicBezTo>
                              <a:cubicBezTo>
                                <a:pt x="960" y="806"/>
                                <a:pt x="960" y="806"/>
                                <a:pt x="960" y="805"/>
                              </a:cubicBezTo>
                              <a:lnTo>
                                <a:pt x="960" y="805"/>
                              </a:lnTo>
                              <a:close/>
                              <a:moveTo>
                                <a:pt x="985" y="803"/>
                              </a:moveTo>
                              <a:lnTo>
                                <a:pt x="985" y="803"/>
                              </a:lnTo>
                              <a:cubicBezTo>
                                <a:pt x="991" y="805"/>
                                <a:pt x="997" y="798"/>
                                <a:pt x="1003" y="804"/>
                              </a:cubicBezTo>
                              <a:cubicBezTo>
                                <a:pt x="999" y="803"/>
                                <a:pt x="999" y="805"/>
                                <a:pt x="996" y="804"/>
                              </a:cubicBezTo>
                              <a:cubicBezTo>
                                <a:pt x="997" y="808"/>
                                <a:pt x="990" y="803"/>
                                <a:pt x="994" y="808"/>
                              </a:cubicBezTo>
                              <a:cubicBezTo>
                                <a:pt x="991" y="808"/>
                                <a:pt x="990" y="804"/>
                                <a:pt x="987" y="806"/>
                              </a:cubicBezTo>
                              <a:cubicBezTo>
                                <a:pt x="986" y="805"/>
                                <a:pt x="986" y="804"/>
                                <a:pt x="985" y="803"/>
                              </a:cubicBezTo>
                              <a:lnTo>
                                <a:pt x="985" y="803"/>
                              </a:lnTo>
                              <a:close/>
                              <a:moveTo>
                                <a:pt x="1153" y="743"/>
                              </a:moveTo>
                              <a:lnTo>
                                <a:pt x="1153" y="743"/>
                              </a:lnTo>
                              <a:cubicBezTo>
                                <a:pt x="1154" y="743"/>
                                <a:pt x="1155" y="743"/>
                                <a:pt x="1156" y="744"/>
                              </a:cubicBezTo>
                              <a:cubicBezTo>
                                <a:pt x="1154" y="749"/>
                                <a:pt x="1151" y="745"/>
                                <a:pt x="1147" y="748"/>
                              </a:cubicBezTo>
                              <a:cubicBezTo>
                                <a:pt x="1147" y="744"/>
                                <a:pt x="1153" y="747"/>
                                <a:pt x="1153" y="743"/>
                              </a:cubicBezTo>
                              <a:lnTo>
                                <a:pt x="1153" y="743"/>
                              </a:lnTo>
                              <a:close/>
                              <a:moveTo>
                                <a:pt x="1163" y="740"/>
                              </a:moveTo>
                              <a:lnTo>
                                <a:pt x="1163" y="740"/>
                              </a:lnTo>
                              <a:cubicBezTo>
                                <a:pt x="1166" y="741"/>
                                <a:pt x="1172" y="739"/>
                                <a:pt x="1170" y="737"/>
                              </a:cubicBezTo>
                              <a:cubicBezTo>
                                <a:pt x="1172" y="738"/>
                                <a:pt x="1175" y="737"/>
                                <a:pt x="1176" y="740"/>
                              </a:cubicBezTo>
                              <a:cubicBezTo>
                                <a:pt x="1173" y="742"/>
                                <a:pt x="1168" y="739"/>
                                <a:pt x="1166" y="743"/>
                              </a:cubicBezTo>
                              <a:cubicBezTo>
                                <a:pt x="1165" y="744"/>
                                <a:pt x="1164" y="741"/>
                                <a:pt x="1163" y="740"/>
                              </a:cubicBezTo>
                              <a:lnTo>
                                <a:pt x="1163" y="740"/>
                              </a:lnTo>
                              <a:close/>
                              <a:moveTo>
                                <a:pt x="1190" y="733"/>
                              </a:moveTo>
                              <a:lnTo>
                                <a:pt x="1190" y="733"/>
                              </a:lnTo>
                              <a:cubicBezTo>
                                <a:pt x="1192" y="732"/>
                                <a:pt x="1193" y="735"/>
                                <a:pt x="1194" y="735"/>
                              </a:cubicBezTo>
                              <a:cubicBezTo>
                                <a:pt x="1194" y="738"/>
                                <a:pt x="1188" y="736"/>
                                <a:pt x="1190" y="733"/>
                              </a:cubicBezTo>
                              <a:lnTo>
                                <a:pt x="1190" y="733"/>
                              </a:lnTo>
                              <a:close/>
                              <a:moveTo>
                                <a:pt x="1035" y="807"/>
                              </a:moveTo>
                              <a:lnTo>
                                <a:pt x="1035" y="807"/>
                              </a:lnTo>
                              <a:cubicBezTo>
                                <a:pt x="1040" y="805"/>
                                <a:pt x="1043" y="808"/>
                                <a:pt x="1048" y="805"/>
                              </a:cubicBezTo>
                              <a:cubicBezTo>
                                <a:pt x="1050" y="808"/>
                                <a:pt x="1047" y="809"/>
                                <a:pt x="1047" y="811"/>
                              </a:cubicBezTo>
                              <a:cubicBezTo>
                                <a:pt x="1046" y="810"/>
                                <a:pt x="1044" y="810"/>
                                <a:pt x="1042" y="808"/>
                              </a:cubicBezTo>
                              <a:cubicBezTo>
                                <a:pt x="1042" y="809"/>
                                <a:pt x="1040" y="810"/>
                                <a:pt x="1040" y="811"/>
                              </a:cubicBezTo>
                              <a:cubicBezTo>
                                <a:pt x="1038" y="812"/>
                                <a:pt x="1038" y="807"/>
                                <a:pt x="1035" y="810"/>
                              </a:cubicBezTo>
                              <a:cubicBezTo>
                                <a:pt x="1035" y="810"/>
                                <a:pt x="1035" y="809"/>
                                <a:pt x="1035" y="807"/>
                              </a:cubicBezTo>
                              <a:lnTo>
                                <a:pt x="1035" y="807"/>
                              </a:lnTo>
                              <a:close/>
                              <a:moveTo>
                                <a:pt x="1201" y="733"/>
                              </a:moveTo>
                              <a:lnTo>
                                <a:pt x="1201" y="733"/>
                              </a:lnTo>
                              <a:cubicBezTo>
                                <a:pt x="1212" y="730"/>
                                <a:pt x="1215" y="728"/>
                                <a:pt x="1222" y="729"/>
                              </a:cubicBezTo>
                              <a:cubicBezTo>
                                <a:pt x="1222" y="729"/>
                                <a:pt x="1222" y="730"/>
                                <a:pt x="1221" y="730"/>
                              </a:cubicBezTo>
                              <a:cubicBezTo>
                                <a:pt x="1222" y="730"/>
                                <a:pt x="1222" y="731"/>
                                <a:pt x="1222" y="732"/>
                              </a:cubicBezTo>
                              <a:cubicBezTo>
                                <a:pt x="1218" y="733"/>
                                <a:pt x="1212" y="731"/>
                                <a:pt x="1208" y="735"/>
                              </a:cubicBezTo>
                              <a:cubicBezTo>
                                <a:pt x="1207" y="731"/>
                                <a:pt x="1202" y="738"/>
                                <a:pt x="1201" y="733"/>
                              </a:cubicBezTo>
                              <a:lnTo>
                                <a:pt x="1201" y="733"/>
                              </a:lnTo>
                              <a:close/>
                              <a:moveTo>
                                <a:pt x="1055" y="806"/>
                              </a:moveTo>
                              <a:lnTo>
                                <a:pt x="1055" y="806"/>
                              </a:lnTo>
                              <a:cubicBezTo>
                                <a:pt x="1059" y="804"/>
                                <a:pt x="1063" y="808"/>
                                <a:pt x="1057" y="809"/>
                              </a:cubicBezTo>
                              <a:cubicBezTo>
                                <a:pt x="1057" y="808"/>
                                <a:pt x="1056" y="807"/>
                                <a:pt x="1055" y="806"/>
                              </a:cubicBezTo>
                              <a:lnTo>
                                <a:pt x="1055" y="806"/>
                              </a:lnTo>
                              <a:close/>
                              <a:moveTo>
                                <a:pt x="1104" y="786"/>
                              </a:moveTo>
                              <a:lnTo>
                                <a:pt x="1104" y="786"/>
                              </a:lnTo>
                              <a:cubicBezTo>
                                <a:pt x="1105" y="785"/>
                                <a:pt x="1106" y="786"/>
                                <a:pt x="1108" y="785"/>
                              </a:cubicBezTo>
                              <a:cubicBezTo>
                                <a:pt x="1108" y="786"/>
                                <a:pt x="1108" y="787"/>
                                <a:pt x="1109" y="787"/>
                              </a:cubicBezTo>
                              <a:cubicBezTo>
                                <a:pt x="1109" y="788"/>
                                <a:pt x="1107" y="788"/>
                                <a:pt x="1106" y="789"/>
                              </a:cubicBezTo>
                              <a:cubicBezTo>
                                <a:pt x="1105" y="788"/>
                                <a:pt x="1104" y="787"/>
                                <a:pt x="1104" y="786"/>
                              </a:cubicBezTo>
                              <a:lnTo>
                                <a:pt x="1104" y="786"/>
                              </a:lnTo>
                              <a:close/>
                              <a:moveTo>
                                <a:pt x="1173" y="765"/>
                              </a:moveTo>
                              <a:lnTo>
                                <a:pt x="1173" y="765"/>
                              </a:lnTo>
                              <a:cubicBezTo>
                                <a:pt x="1178" y="764"/>
                                <a:pt x="1180" y="761"/>
                                <a:pt x="1183" y="764"/>
                              </a:cubicBezTo>
                              <a:cubicBezTo>
                                <a:pt x="1180" y="765"/>
                                <a:pt x="1175" y="769"/>
                                <a:pt x="1173" y="765"/>
                              </a:cubicBezTo>
                              <a:lnTo>
                                <a:pt x="1173" y="765"/>
                              </a:lnTo>
                              <a:close/>
                              <a:moveTo>
                                <a:pt x="1209" y="757"/>
                              </a:moveTo>
                              <a:lnTo>
                                <a:pt x="1209" y="757"/>
                              </a:lnTo>
                              <a:cubicBezTo>
                                <a:pt x="1207" y="757"/>
                                <a:pt x="1203" y="760"/>
                                <a:pt x="1201" y="757"/>
                              </a:cubicBezTo>
                              <a:cubicBezTo>
                                <a:pt x="1201" y="758"/>
                                <a:pt x="1200" y="759"/>
                                <a:pt x="1201" y="760"/>
                              </a:cubicBezTo>
                              <a:cubicBezTo>
                                <a:pt x="1199" y="760"/>
                                <a:pt x="1194" y="757"/>
                                <a:pt x="1196" y="761"/>
                              </a:cubicBezTo>
                              <a:cubicBezTo>
                                <a:pt x="1194" y="761"/>
                                <a:pt x="1193" y="759"/>
                                <a:pt x="1190" y="762"/>
                              </a:cubicBezTo>
                              <a:cubicBezTo>
                                <a:pt x="1191" y="757"/>
                                <a:pt x="1203" y="756"/>
                                <a:pt x="1208" y="753"/>
                              </a:cubicBezTo>
                              <a:cubicBezTo>
                                <a:pt x="1209" y="755"/>
                                <a:pt x="1208" y="756"/>
                                <a:pt x="1209" y="757"/>
                              </a:cubicBezTo>
                              <a:lnTo>
                                <a:pt x="1209" y="757"/>
                              </a:lnTo>
                              <a:close/>
                              <a:moveTo>
                                <a:pt x="1035" y="835"/>
                              </a:moveTo>
                              <a:lnTo>
                                <a:pt x="1035" y="835"/>
                              </a:lnTo>
                              <a:cubicBezTo>
                                <a:pt x="1040" y="838"/>
                                <a:pt x="1042" y="834"/>
                                <a:pt x="1046" y="835"/>
                              </a:cubicBezTo>
                              <a:cubicBezTo>
                                <a:pt x="1047" y="835"/>
                                <a:pt x="1047" y="835"/>
                                <a:pt x="1046" y="836"/>
                              </a:cubicBezTo>
                              <a:cubicBezTo>
                                <a:pt x="1046" y="836"/>
                                <a:pt x="1047" y="837"/>
                                <a:pt x="1047" y="838"/>
                              </a:cubicBezTo>
                              <a:cubicBezTo>
                                <a:pt x="1043" y="838"/>
                                <a:pt x="1038" y="839"/>
                                <a:pt x="1033" y="839"/>
                              </a:cubicBezTo>
                              <a:cubicBezTo>
                                <a:pt x="1032" y="838"/>
                                <a:pt x="1037" y="837"/>
                                <a:pt x="1035" y="835"/>
                              </a:cubicBezTo>
                              <a:lnTo>
                                <a:pt x="1035" y="835"/>
                              </a:lnTo>
                              <a:close/>
                              <a:moveTo>
                                <a:pt x="1263" y="745"/>
                              </a:moveTo>
                              <a:lnTo>
                                <a:pt x="1263" y="745"/>
                              </a:lnTo>
                              <a:cubicBezTo>
                                <a:pt x="1264" y="742"/>
                                <a:pt x="1266" y="744"/>
                                <a:pt x="1268" y="742"/>
                              </a:cubicBezTo>
                              <a:cubicBezTo>
                                <a:pt x="1269" y="743"/>
                                <a:pt x="1269" y="744"/>
                                <a:pt x="1270" y="745"/>
                              </a:cubicBezTo>
                              <a:cubicBezTo>
                                <a:pt x="1268" y="746"/>
                                <a:pt x="1268" y="744"/>
                                <a:pt x="1268" y="743"/>
                              </a:cubicBezTo>
                              <a:cubicBezTo>
                                <a:pt x="1265" y="744"/>
                                <a:pt x="1269" y="747"/>
                                <a:pt x="1264" y="747"/>
                              </a:cubicBezTo>
                              <a:cubicBezTo>
                                <a:pt x="1264" y="746"/>
                                <a:pt x="1263" y="745"/>
                                <a:pt x="1263" y="745"/>
                              </a:cubicBezTo>
                              <a:lnTo>
                                <a:pt x="1263" y="745"/>
                              </a:lnTo>
                              <a:close/>
                              <a:moveTo>
                                <a:pt x="1270" y="742"/>
                              </a:moveTo>
                              <a:lnTo>
                                <a:pt x="1270" y="742"/>
                              </a:lnTo>
                              <a:cubicBezTo>
                                <a:pt x="1276" y="740"/>
                                <a:pt x="1281" y="740"/>
                                <a:pt x="1285" y="742"/>
                              </a:cubicBezTo>
                              <a:cubicBezTo>
                                <a:pt x="1280" y="743"/>
                                <a:pt x="1276" y="741"/>
                                <a:pt x="1272" y="746"/>
                              </a:cubicBezTo>
                              <a:cubicBezTo>
                                <a:pt x="1271" y="745"/>
                                <a:pt x="1270" y="744"/>
                                <a:pt x="1270" y="742"/>
                              </a:cubicBezTo>
                              <a:lnTo>
                                <a:pt x="1270" y="742"/>
                              </a:lnTo>
                              <a:close/>
                              <a:moveTo>
                                <a:pt x="1148" y="801"/>
                              </a:moveTo>
                              <a:lnTo>
                                <a:pt x="1148" y="801"/>
                              </a:lnTo>
                              <a:cubicBezTo>
                                <a:pt x="1152" y="801"/>
                                <a:pt x="1154" y="797"/>
                                <a:pt x="1156" y="802"/>
                              </a:cubicBezTo>
                              <a:cubicBezTo>
                                <a:pt x="1152" y="801"/>
                                <a:pt x="1152" y="804"/>
                                <a:pt x="1148" y="805"/>
                              </a:cubicBezTo>
                              <a:cubicBezTo>
                                <a:pt x="1148" y="803"/>
                                <a:pt x="1149" y="803"/>
                                <a:pt x="1148" y="801"/>
                              </a:cubicBezTo>
                              <a:lnTo>
                                <a:pt x="1148" y="801"/>
                              </a:lnTo>
                              <a:close/>
                              <a:moveTo>
                                <a:pt x="1175" y="793"/>
                              </a:moveTo>
                              <a:lnTo>
                                <a:pt x="1175" y="793"/>
                              </a:lnTo>
                              <a:cubicBezTo>
                                <a:pt x="1177" y="793"/>
                                <a:pt x="1180" y="792"/>
                                <a:pt x="1181" y="795"/>
                              </a:cubicBezTo>
                              <a:cubicBezTo>
                                <a:pt x="1180" y="795"/>
                                <a:pt x="1178" y="796"/>
                                <a:pt x="1179" y="797"/>
                              </a:cubicBezTo>
                              <a:cubicBezTo>
                                <a:pt x="1177" y="797"/>
                                <a:pt x="1176" y="795"/>
                                <a:pt x="1175" y="793"/>
                              </a:cubicBezTo>
                              <a:lnTo>
                                <a:pt x="1175" y="793"/>
                              </a:lnTo>
                              <a:close/>
                              <a:moveTo>
                                <a:pt x="1252" y="772"/>
                              </a:moveTo>
                              <a:lnTo>
                                <a:pt x="1252" y="772"/>
                              </a:lnTo>
                              <a:cubicBezTo>
                                <a:pt x="1255" y="772"/>
                                <a:pt x="1258" y="774"/>
                                <a:pt x="1262" y="771"/>
                              </a:cubicBezTo>
                              <a:cubicBezTo>
                                <a:pt x="1266" y="770"/>
                                <a:pt x="1255" y="775"/>
                                <a:pt x="1262" y="773"/>
                              </a:cubicBezTo>
                              <a:cubicBezTo>
                                <a:pt x="1260" y="777"/>
                                <a:pt x="1254" y="774"/>
                                <a:pt x="1252" y="772"/>
                              </a:cubicBezTo>
                              <a:lnTo>
                                <a:pt x="1252" y="772"/>
                              </a:lnTo>
                              <a:close/>
                              <a:moveTo>
                                <a:pt x="1264" y="770"/>
                              </a:moveTo>
                              <a:lnTo>
                                <a:pt x="1264" y="770"/>
                              </a:lnTo>
                              <a:cubicBezTo>
                                <a:pt x="1264" y="770"/>
                                <a:pt x="1265" y="770"/>
                                <a:pt x="1265" y="771"/>
                              </a:cubicBezTo>
                              <a:cubicBezTo>
                                <a:pt x="1269" y="770"/>
                                <a:pt x="1278" y="768"/>
                                <a:pt x="1283" y="766"/>
                              </a:cubicBezTo>
                              <a:cubicBezTo>
                                <a:pt x="1282" y="768"/>
                                <a:pt x="1280" y="770"/>
                                <a:pt x="1278" y="771"/>
                              </a:cubicBezTo>
                              <a:cubicBezTo>
                                <a:pt x="1275" y="769"/>
                                <a:pt x="1267" y="772"/>
                                <a:pt x="1266" y="773"/>
                              </a:cubicBezTo>
                              <a:cubicBezTo>
                                <a:pt x="1265" y="773"/>
                                <a:pt x="1264" y="771"/>
                                <a:pt x="1264" y="770"/>
                              </a:cubicBezTo>
                              <a:lnTo>
                                <a:pt x="1264" y="770"/>
                              </a:lnTo>
                              <a:close/>
                              <a:moveTo>
                                <a:pt x="487" y="1132"/>
                              </a:moveTo>
                              <a:lnTo>
                                <a:pt x="487" y="1132"/>
                              </a:lnTo>
                              <a:cubicBezTo>
                                <a:pt x="486" y="1133"/>
                                <a:pt x="488" y="1135"/>
                                <a:pt x="487" y="1137"/>
                              </a:cubicBezTo>
                              <a:cubicBezTo>
                                <a:pt x="486" y="1138"/>
                                <a:pt x="485" y="1137"/>
                                <a:pt x="483" y="1138"/>
                              </a:cubicBezTo>
                              <a:cubicBezTo>
                                <a:pt x="483" y="1134"/>
                                <a:pt x="485" y="1135"/>
                                <a:pt x="487" y="1132"/>
                              </a:cubicBezTo>
                              <a:lnTo>
                                <a:pt x="487" y="1132"/>
                              </a:lnTo>
                              <a:close/>
                              <a:moveTo>
                                <a:pt x="1182" y="829"/>
                              </a:moveTo>
                              <a:lnTo>
                                <a:pt x="1182" y="829"/>
                              </a:lnTo>
                              <a:cubicBezTo>
                                <a:pt x="1180" y="829"/>
                                <a:pt x="1179" y="830"/>
                                <a:pt x="1176" y="830"/>
                              </a:cubicBezTo>
                              <a:cubicBezTo>
                                <a:pt x="1174" y="826"/>
                                <a:pt x="1181" y="826"/>
                                <a:pt x="1182" y="829"/>
                              </a:cubicBezTo>
                              <a:lnTo>
                                <a:pt x="1182" y="829"/>
                              </a:lnTo>
                              <a:close/>
                              <a:moveTo>
                                <a:pt x="513" y="1156"/>
                              </a:moveTo>
                              <a:lnTo>
                                <a:pt x="513" y="1156"/>
                              </a:lnTo>
                              <a:cubicBezTo>
                                <a:pt x="514" y="1155"/>
                                <a:pt x="518" y="1158"/>
                                <a:pt x="516" y="1159"/>
                              </a:cubicBezTo>
                              <a:cubicBezTo>
                                <a:pt x="515" y="1160"/>
                                <a:pt x="515" y="1160"/>
                                <a:pt x="514" y="1160"/>
                              </a:cubicBezTo>
                              <a:cubicBezTo>
                                <a:pt x="512" y="1158"/>
                                <a:pt x="514" y="1157"/>
                                <a:pt x="513" y="1156"/>
                              </a:cubicBezTo>
                              <a:lnTo>
                                <a:pt x="513" y="1156"/>
                              </a:lnTo>
                              <a:close/>
                              <a:moveTo>
                                <a:pt x="506" y="1170"/>
                              </a:moveTo>
                              <a:lnTo>
                                <a:pt x="506" y="1170"/>
                              </a:lnTo>
                              <a:cubicBezTo>
                                <a:pt x="507" y="1172"/>
                                <a:pt x="507" y="1173"/>
                                <a:pt x="505" y="1174"/>
                              </a:cubicBezTo>
                              <a:cubicBezTo>
                                <a:pt x="503" y="1172"/>
                                <a:pt x="503" y="1170"/>
                                <a:pt x="506" y="1170"/>
                              </a:cubicBezTo>
                              <a:lnTo>
                                <a:pt x="506" y="1170"/>
                              </a:lnTo>
                              <a:close/>
                              <a:moveTo>
                                <a:pt x="532" y="1180"/>
                              </a:moveTo>
                              <a:lnTo>
                                <a:pt x="532" y="1180"/>
                              </a:lnTo>
                              <a:cubicBezTo>
                                <a:pt x="535" y="1183"/>
                                <a:pt x="529" y="1183"/>
                                <a:pt x="530" y="1186"/>
                              </a:cubicBezTo>
                              <a:cubicBezTo>
                                <a:pt x="525" y="1185"/>
                                <a:pt x="529" y="1176"/>
                                <a:pt x="532" y="1180"/>
                              </a:cubicBezTo>
                              <a:lnTo>
                                <a:pt x="532" y="1180"/>
                              </a:lnTo>
                              <a:close/>
                              <a:moveTo>
                                <a:pt x="1149" y="996"/>
                              </a:moveTo>
                              <a:lnTo>
                                <a:pt x="1149" y="996"/>
                              </a:lnTo>
                              <a:cubicBezTo>
                                <a:pt x="1154" y="996"/>
                                <a:pt x="1153" y="1006"/>
                                <a:pt x="1151" y="1008"/>
                              </a:cubicBezTo>
                              <a:cubicBezTo>
                                <a:pt x="1147" y="1003"/>
                                <a:pt x="1151" y="1001"/>
                                <a:pt x="1149" y="996"/>
                              </a:cubicBezTo>
                              <a:lnTo>
                                <a:pt x="1149" y="996"/>
                              </a:lnTo>
                              <a:close/>
                              <a:moveTo>
                                <a:pt x="1055" y="1046"/>
                              </a:moveTo>
                              <a:lnTo>
                                <a:pt x="1055" y="1046"/>
                              </a:lnTo>
                              <a:cubicBezTo>
                                <a:pt x="1057" y="1044"/>
                                <a:pt x="1058" y="1047"/>
                                <a:pt x="1059" y="1048"/>
                              </a:cubicBezTo>
                              <a:cubicBezTo>
                                <a:pt x="1058" y="1049"/>
                                <a:pt x="1057" y="1049"/>
                                <a:pt x="1056" y="1050"/>
                              </a:cubicBezTo>
                              <a:cubicBezTo>
                                <a:pt x="1055" y="1048"/>
                                <a:pt x="1056" y="1047"/>
                                <a:pt x="1055" y="1046"/>
                              </a:cubicBezTo>
                              <a:lnTo>
                                <a:pt x="1055" y="1046"/>
                              </a:lnTo>
                              <a:close/>
                              <a:moveTo>
                                <a:pt x="1046" y="1069"/>
                              </a:moveTo>
                              <a:lnTo>
                                <a:pt x="1046" y="1069"/>
                              </a:lnTo>
                              <a:cubicBezTo>
                                <a:pt x="1047" y="1070"/>
                                <a:pt x="1048" y="1070"/>
                                <a:pt x="1048" y="1069"/>
                              </a:cubicBezTo>
                              <a:cubicBezTo>
                                <a:pt x="1050" y="1068"/>
                                <a:pt x="1050" y="1073"/>
                                <a:pt x="1049" y="1074"/>
                              </a:cubicBezTo>
                              <a:cubicBezTo>
                                <a:pt x="1047" y="1077"/>
                                <a:pt x="1045" y="1070"/>
                                <a:pt x="1046" y="1069"/>
                              </a:cubicBezTo>
                              <a:lnTo>
                                <a:pt x="1046" y="1069"/>
                              </a:lnTo>
                              <a:close/>
                              <a:moveTo>
                                <a:pt x="1043" y="1090"/>
                              </a:moveTo>
                              <a:lnTo>
                                <a:pt x="1043" y="1090"/>
                              </a:lnTo>
                              <a:cubicBezTo>
                                <a:pt x="1048" y="1090"/>
                                <a:pt x="1051" y="1097"/>
                                <a:pt x="1051" y="1101"/>
                              </a:cubicBezTo>
                              <a:cubicBezTo>
                                <a:pt x="1048" y="1101"/>
                                <a:pt x="1047" y="1098"/>
                                <a:pt x="1044" y="1101"/>
                              </a:cubicBezTo>
                              <a:cubicBezTo>
                                <a:pt x="1043" y="1099"/>
                                <a:pt x="1044" y="1098"/>
                                <a:pt x="1042" y="1098"/>
                              </a:cubicBezTo>
                              <a:cubicBezTo>
                                <a:pt x="1042" y="1095"/>
                                <a:pt x="1046" y="1099"/>
                                <a:pt x="1047" y="1097"/>
                              </a:cubicBezTo>
                              <a:cubicBezTo>
                                <a:pt x="1049" y="1093"/>
                                <a:pt x="1042" y="1093"/>
                                <a:pt x="1043" y="1090"/>
                              </a:cubicBezTo>
                              <a:lnTo>
                                <a:pt x="1043" y="1090"/>
                              </a:lnTo>
                              <a:close/>
                              <a:moveTo>
                                <a:pt x="1056" y="1114"/>
                              </a:moveTo>
                              <a:lnTo>
                                <a:pt x="1056" y="1114"/>
                              </a:lnTo>
                              <a:cubicBezTo>
                                <a:pt x="1059" y="1112"/>
                                <a:pt x="1061" y="1119"/>
                                <a:pt x="1060" y="1120"/>
                              </a:cubicBezTo>
                              <a:cubicBezTo>
                                <a:pt x="1057" y="1121"/>
                                <a:pt x="1057" y="1117"/>
                                <a:pt x="1056" y="1114"/>
                              </a:cubicBezTo>
                              <a:lnTo>
                                <a:pt x="1056" y="1114"/>
                              </a:lnTo>
                              <a:close/>
                              <a:moveTo>
                                <a:pt x="1044" y="1132"/>
                              </a:moveTo>
                              <a:lnTo>
                                <a:pt x="1044" y="1132"/>
                              </a:lnTo>
                              <a:cubicBezTo>
                                <a:pt x="1047" y="1130"/>
                                <a:pt x="1049" y="1139"/>
                                <a:pt x="1045" y="1140"/>
                              </a:cubicBezTo>
                              <a:cubicBezTo>
                                <a:pt x="1042" y="1137"/>
                                <a:pt x="1046" y="1135"/>
                                <a:pt x="1044" y="1132"/>
                              </a:cubicBezTo>
                              <a:lnTo>
                                <a:pt x="1044" y="1132"/>
                              </a:lnTo>
                              <a:close/>
                              <a:moveTo>
                                <a:pt x="1055" y="1138"/>
                              </a:moveTo>
                              <a:lnTo>
                                <a:pt x="1055" y="1138"/>
                              </a:lnTo>
                              <a:cubicBezTo>
                                <a:pt x="1057" y="1137"/>
                                <a:pt x="1059" y="1143"/>
                                <a:pt x="1056" y="1144"/>
                              </a:cubicBezTo>
                              <a:cubicBezTo>
                                <a:pt x="1054" y="1141"/>
                                <a:pt x="1055" y="1139"/>
                                <a:pt x="1055" y="1138"/>
                              </a:cubicBezTo>
                              <a:lnTo>
                                <a:pt x="1055" y="1138"/>
                              </a:lnTo>
                              <a:close/>
                              <a:moveTo>
                                <a:pt x="1055" y="1147"/>
                              </a:moveTo>
                              <a:lnTo>
                                <a:pt x="1055" y="1147"/>
                              </a:lnTo>
                              <a:cubicBezTo>
                                <a:pt x="1062" y="1149"/>
                                <a:pt x="1060" y="1161"/>
                                <a:pt x="1061" y="1168"/>
                              </a:cubicBezTo>
                              <a:cubicBezTo>
                                <a:pt x="1062" y="1170"/>
                                <a:pt x="1065" y="1169"/>
                                <a:pt x="1066" y="1171"/>
                              </a:cubicBezTo>
                              <a:cubicBezTo>
                                <a:pt x="1067" y="1174"/>
                                <a:pt x="1065" y="1176"/>
                                <a:pt x="1067" y="1179"/>
                              </a:cubicBezTo>
                              <a:cubicBezTo>
                                <a:pt x="1062" y="1177"/>
                                <a:pt x="1061" y="1171"/>
                                <a:pt x="1057" y="1165"/>
                              </a:cubicBezTo>
                              <a:cubicBezTo>
                                <a:pt x="1061" y="1162"/>
                                <a:pt x="1055" y="1154"/>
                                <a:pt x="1055" y="1152"/>
                              </a:cubicBezTo>
                              <a:cubicBezTo>
                                <a:pt x="1055" y="1151"/>
                                <a:pt x="1057" y="1151"/>
                                <a:pt x="1058" y="1152"/>
                              </a:cubicBezTo>
                              <a:cubicBezTo>
                                <a:pt x="1057" y="1150"/>
                                <a:pt x="1055" y="1150"/>
                                <a:pt x="1055" y="1147"/>
                              </a:cubicBezTo>
                              <a:lnTo>
                                <a:pt x="1055" y="1147"/>
                              </a:lnTo>
                              <a:close/>
                              <a:moveTo>
                                <a:pt x="1260" y="1075"/>
                              </a:moveTo>
                              <a:lnTo>
                                <a:pt x="1260" y="1075"/>
                              </a:lnTo>
                              <a:cubicBezTo>
                                <a:pt x="1262" y="1075"/>
                                <a:pt x="1265" y="1079"/>
                                <a:pt x="1262" y="1080"/>
                              </a:cubicBezTo>
                              <a:cubicBezTo>
                                <a:pt x="1259" y="1078"/>
                                <a:pt x="1261" y="1077"/>
                                <a:pt x="1260" y="1075"/>
                              </a:cubicBezTo>
                              <a:lnTo>
                                <a:pt x="1260" y="1075"/>
                              </a:lnTo>
                              <a:close/>
                              <a:moveTo>
                                <a:pt x="1176" y="1116"/>
                              </a:moveTo>
                              <a:lnTo>
                                <a:pt x="1176" y="1116"/>
                              </a:lnTo>
                              <a:cubicBezTo>
                                <a:pt x="1180" y="1117"/>
                                <a:pt x="1181" y="1124"/>
                                <a:pt x="1177" y="1125"/>
                              </a:cubicBezTo>
                              <a:cubicBezTo>
                                <a:pt x="1173" y="1121"/>
                                <a:pt x="1178" y="1120"/>
                                <a:pt x="1176" y="1116"/>
                              </a:cubicBezTo>
                              <a:lnTo>
                                <a:pt x="1176" y="1116"/>
                              </a:lnTo>
                              <a:close/>
                              <a:moveTo>
                                <a:pt x="1175" y="1128"/>
                              </a:moveTo>
                              <a:lnTo>
                                <a:pt x="1175" y="1128"/>
                              </a:lnTo>
                              <a:cubicBezTo>
                                <a:pt x="1178" y="1128"/>
                                <a:pt x="1181" y="1129"/>
                                <a:pt x="1182" y="1133"/>
                              </a:cubicBezTo>
                              <a:cubicBezTo>
                                <a:pt x="1178" y="1132"/>
                                <a:pt x="1181" y="1137"/>
                                <a:pt x="1179" y="1135"/>
                              </a:cubicBezTo>
                              <a:cubicBezTo>
                                <a:pt x="1175" y="1137"/>
                                <a:pt x="1179" y="1131"/>
                                <a:pt x="1175" y="1128"/>
                              </a:cubicBezTo>
                              <a:lnTo>
                                <a:pt x="1175" y="1128"/>
                              </a:lnTo>
                              <a:close/>
                              <a:moveTo>
                                <a:pt x="1181" y="1140"/>
                              </a:moveTo>
                              <a:lnTo>
                                <a:pt x="1181" y="1140"/>
                              </a:lnTo>
                              <a:cubicBezTo>
                                <a:pt x="1180" y="1141"/>
                                <a:pt x="1180" y="1142"/>
                                <a:pt x="1181" y="1143"/>
                              </a:cubicBezTo>
                              <a:cubicBezTo>
                                <a:pt x="1178" y="1142"/>
                                <a:pt x="1177" y="1144"/>
                                <a:pt x="1180" y="1147"/>
                              </a:cubicBezTo>
                              <a:cubicBezTo>
                                <a:pt x="1177" y="1148"/>
                                <a:pt x="1179" y="1148"/>
                                <a:pt x="1176" y="1151"/>
                              </a:cubicBezTo>
                              <a:cubicBezTo>
                                <a:pt x="1176" y="1147"/>
                                <a:pt x="1173" y="1137"/>
                                <a:pt x="1181" y="1140"/>
                              </a:cubicBezTo>
                              <a:lnTo>
                                <a:pt x="1181" y="1140"/>
                              </a:lnTo>
                              <a:close/>
                              <a:moveTo>
                                <a:pt x="1178" y="1151"/>
                              </a:moveTo>
                              <a:lnTo>
                                <a:pt x="1178" y="1151"/>
                              </a:lnTo>
                              <a:cubicBezTo>
                                <a:pt x="1180" y="1153"/>
                                <a:pt x="1178" y="1155"/>
                                <a:pt x="1180" y="1157"/>
                              </a:cubicBezTo>
                              <a:cubicBezTo>
                                <a:pt x="1178" y="1156"/>
                                <a:pt x="1178" y="1155"/>
                                <a:pt x="1176" y="1156"/>
                              </a:cubicBezTo>
                              <a:cubicBezTo>
                                <a:pt x="1175" y="1154"/>
                                <a:pt x="1175" y="1152"/>
                                <a:pt x="1178" y="1151"/>
                              </a:cubicBezTo>
                              <a:lnTo>
                                <a:pt x="1178" y="1151"/>
                              </a:lnTo>
                              <a:close/>
                              <a:moveTo>
                                <a:pt x="726" y="1360"/>
                              </a:moveTo>
                              <a:lnTo>
                                <a:pt x="726" y="1360"/>
                              </a:lnTo>
                              <a:cubicBezTo>
                                <a:pt x="726" y="1356"/>
                                <a:pt x="734" y="1357"/>
                                <a:pt x="732" y="1361"/>
                              </a:cubicBezTo>
                              <a:cubicBezTo>
                                <a:pt x="729" y="1363"/>
                                <a:pt x="729" y="1359"/>
                                <a:pt x="726" y="1360"/>
                              </a:cubicBezTo>
                              <a:lnTo>
                                <a:pt x="726" y="1360"/>
                              </a:lnTo>
                              <a:close/>
                              <a:moveTo>
                                <a:pt x="1163" y="1162"/>
                              </a:moveTo>
                              <a:lnTo>
                                <a:pt x="1163" y="1162"/>
                              </a:lnTo>
                              <a:cubicBezTo>
                                <a:pt x="1163" y="1163"/>
                                <a:pt x="1163" y="1164"/>
                                <a:pt x="1164" y="1165"/>
                              </a:cubicBezTo>
                              <a:cubicBezTo>
                                <a:pt x="1163" y="1167"/>
                                <a:pt x="1162" y="1165"/>
                                <a:pt x="1160" y="1167"/>
                              </a:cubicBezTo>
                              <a:cubicBezTo>
                                <a:pt x="1162" y="1175"/>
                                <a:pt x="1155" y="1183"/>
                                <a:pt x="1159" y="1194"/>
                              </a:cubicBezTo>
                              <a:cubicBezTo>
                                <a:pt x="1155" y="1196"/>
                                <a:pt x="1157" y="1201"/>
                                <a:pt x="1157" y="1205"/>
                              </a:cubicBezTo>
                              <a:cubicBezTo>
                                <a:pt x="1156" y="1205"/>
                                <a:pt x="1156" y="1203"/>
                                <a:pt x="1155" y="1204"/>
                              </a:cubicBezTo>
                              <a:cubicBezTo>
                                <a:pt x="1154" y="1206"/>
                                <a:pt x="1155" y="1208"/>
                                <a:pt x="1156" y="1211"/>
                              </a:cubicBezTo>
                              <a:cubicBezTo>
                                <a:pt x="1151" y="1211"/>
                                <a:pt x="1152" y="1206"/>
                                <a:pt x="1153" y="1203"/>
                              </a:cubicBezTo>
                              <a:cubicBezTo>
                                <a:pt x="1158" y="1191"/>
                                <a:pt x="1149" y="1167"/>
                                <a:pt x="1163" y="1162"/>
                              </a:cubicBezTo>
                              <a:lnTo>
                                <a:pt x="1163" y="1162"/>
                              </a:lnTo>
                              <a:close/>
                              <a:moveTo>
                                <a:pt x="1171" y="1198"/>
                              </a:moveTo>
                              <a:lnTo>
                                <a:pt x="1171" y="1198"/>
                              </a:lnTo>
                              <a:cubicBezTo>
                                <a:pt x="1174" y="1196"/>
                                <a:pt x="1172" y="1199"/>
                                <a:pt x="1175" y="1201"/>
                              </a:cubicBezTo>
                              <a:cubicBezTo>
                                <a:pt x="1173" y="1203"/>
                                <a:pt x="1169" y="1205"/>
                                <a:pt x="1171" y="1208"/>
                              </a:cubicBezTo>
                              <a:cubicBezTo>
                                <a:pt x="1166" y="1208"/>
                                <a:pt x="1170" y="1205"/>
                                <a:pt x="1167" y="1201"/>
                              </a:cubicBezTo>
                              <a:cubicBezTo>
                                <a:pt x="1169" y="1200"/>
                                <a:pt x="1174" y="1202"/>
                                <a:pt x="1171" y="1198"/>
                              </a:cubicBezTo>
                              <a:lnTo>
                                <a:pt x="1171" y="1198"/>
                              </a:lnTo>
                              <a:close/>
                              <a:moveTo>
                                <a:pt x="1165" y="1209"/>
                              </a:moveTo>
                              <a:lnTo>
                                <a:pt x="1165" y="1209"/>
                              </a:lnTo>
                              <a:cubicBezTo>
                                <a:pt x="1174" y="1214"/>
                                <a:pt x="1159" y="1221"/>
                                <a:pt x="1166" y="1229"/>
                              </a:cubicBezTo>
                              <a:cubicBezTo>
                                <a:pt x="1158" y="1222"/>
                                <a:pt x="1167" y="1215"/>
                                <a:pt x="1165" y="1209"/>
                              </a:cubicBezTo>
                              <a:lnTo>
                                <a:pt x="1165" y="1209"/>
                              </a:lnTo>
                              <a:close/>
                              <a:moveTo>
                                <a:pt x="1304" y="1146"/>
                              </a:moveTo>
                              <a:lnTo>
                                <a:pt x="1304" y="1146"/>
                              </a:lnTo>
                              <a:cubicBezTo>
                                <a:pt x="1306" y="1146"/>
                                <a:pt x="1307" y="1145"/>
                                <a:pt x="1309" y="1144"/>
                              </a:cubicBezTo>
                              <a:cubicBezTo>
                                <a:pt x="1308" y="1155"/>
                                <a:pt x="1306" y="1166"/>
                                <a:pt x="1301" y="1176"/>
                              </a:cubicBezTo>
                              <a:cubicBezTo>
                                <a:pt x="1299" y="1165"/>
                                <a:pt x="1304" y="1156"/>
                                <a:pt x="1304" y="1146"/>
                              </a:cubicBezTo>
                              <a:lnTo>
                                <a:pt x="1304" y="1146"/>
                              </a:lnTo>
                              <a:close/>
                              <a:moveTo>
                                <a:pt x="1290" y="1159"/>
                              </a:moveTo>
                              <a:lnTo>
                                <a:pt x="1290" y="1159"/>
                              </a:lnTo>
                              <a:cubicBezTo>
                                <a:pt x="1292" y="1159"/>
                                <a:pt x="1293" y="1159"/>
                                <a:pt x="1294" y="1160"/>
                              </a:cubicBezTo>
                              <a:cubicBezTo>
                                <a:pt x="1295" y="1159"/>
                                <a:pt x="1294" y="1158"/>
                                <a:pt x="1294" y="1158"/>
                              </a:cubicBezTo>
                              <a:cubicBezTo>
                                <a:pt x="1298" y="1161"/>
                                <a:pt x="1290" y="1166"/>
                                <a:pt x="1294" y="1172"/>
                              </a:cubicBezTo>
                              <a:cubicBezTo>
                                <a:pt x="1291" y="1174"/>
                                <a:pt x="1291" y="1169"/>
                                <a:pt x="1289" y="1172"/>
                              </a:cubicBezTo>
                              <a:cubicBezTo>
                                <a:pt x="1289" y="1167"/>
                                <a:pt x="1293" y="1164"/>
                                <a:pt x="1290" y="1159"/>
                              </a:cubicBezTo>
                              <a:lnTo>
                                <a:pt x="1290" y="1159"/>
                              </a:lnTo>
                              <a:close/>
                              <a:moveTo>
                                <a:pt x="1320" y="1149"/>
                              </a:moveTo>
                              <a:lnTo>
                                <a:pt x="1320" y="1149"/>
                              </a:lnTo>
                              <a:cubicBezTo>
                                <a:pt x="1323" y="1150"/>
                                <a:pt x="1323" y="1155"/>
                                <a:pt x="1319" y="1156"/>
                              </a:cubicBezTo>
                              <a:cubicBezTo>
                                <a:pt x="1315" y="1152"/>
                                <a:pt x="1320" y="1151"/>
                                <a:pt x="1320" y="1149"/>
                              </a:cubicBezTo>
                              <a:lnTo>
                                <a:pt x="1320" y="1149"/>
                              </a:lnTo>
                              <a:close/>
                              <a:moveTo>
                                <a:pt x="1176" y="1223"/>
                              </a:moveTo>
                              <a:lnTo>
                                <a:pt x="1176" y="1223"/>
                              </a:lnTo>
                              <a:cubicBezTo>
                                <a:pt x="1178" y="1223"/>
                                <a:pt x="1181" y="1227"/>
                                <a:pt x="1178" y="1229"/>
                              </a:cubicBezTo>
                              <a:cubicBezTo>
                                <a:pt x="1176" y="1227"/>
                                <a:pt x="1175" y="1225"/>
                                <a:pt x="1176" y="1223"/>
                              </a:cubicBezTo>
                              <a:lnTo>
                                <a:pt x="1176" y="1223"/>
                              </a:lnTo>
                              <a:close/>
                              <a:moveTo>
                                <a:pt x="1031" y="1405"/>
                              </a:moveTo>
                              <a:lnTo>
                                <a:pt x="1031" y="1405"/>
                              </a:lnTo>
                              <a:cubicBezTo>
                                <a:pt x="1029" y="1408"/>
                                <a:pt x="1025" y="1406"/>
                                <a:pt x="1025" y="1410"/>
                              </a:cubicBezTo>
                              <a:cubicBezTo>
                                <a:pt x="1024" y="1409"/>
                                <a:pt x="1022" y="1409"/>
                                <a:pt x="1021" y="1408"/>
                              </a:cubicBezTo>
                              <a:cubicBezTo>
                                <a:pt x="1019" y="1404"/>
                                <a:pt x="1028" y="1400"/>
                                <a:pt x="1031" y="1405"/>
                              </a:cubicBezTo>
                              <a:lnTo>
                                <a:pt x="1031" y="1405"/>
                              </a:lnTo>
                              <a:close/>
                              <a:moveTo>
                                <a:pt x="1184" y="1441"/>
                              </a:moveTo>
                              <a:lnTo>
                                <a:pt x="1184" y="1441"/>
                              </a:lnTo>
                              <a:cubicBezTo>
                                <a:pt x="1183" y="1437"/>
                                <a:pt x="1189" y="1443"/>
                                <a:pt x="1188" y="1439"/>
                              </a:cubicBezTo>
                              <a:cubicBezTo>
                                <a:pt x="1190" y="1442"/>
                                <a:pt x="1196" y="1440"/>
                                <a:pt x="1195" y="1444"/>
                              </a:cubicBezTo>
                              <a:cubicBezTo>
                                <a:pt x="1192" y="1445"/>
                                <a:pt x="1190" y="1441"/>
                                <a:pt x="1187" y="1444"/>
                              </a:cubicBezTo>
                              <a:cubicBezTo>
                                <a:pt x="1186" y="1443"/>
                                <a:pt x="1185" y="1441"/>
                                <a:pt x="1184" y="1441"/>
                              </a:cubicBezTo>
                              <a:lnTo>
                                <a:pt x="1184" y="1441"/>
                              </a:lnTo>
                              <a:close/>
                              <a:moveTo>
                                <a:pt x="1423" y="743"/>
                              </a:moveTo>
                              <a:lnTo>
                                <a:pt x="1423" y="743"/>
                              </a:lnTo>
                              <a:cubicBezTo>
                                <a:pt x="1425" y="743"/>
                                <a:pt x="1427" y="746"/>
                                <a:pt x="1426" y="748"/>
                              </a:cubicBezTo>
                              <a:cubicBezTo>
                                <a:pt x="1422" y="748"/>
                                <a:pt x="1421" y="747"/>
                                <a:pt x="1415" y="750"/>
                              </a:cubicBezTo>
                              <a:cubicBezTo>
                                <a:pt x="1415" y="749"/>
                                <a:pt x="1415" y="747"/>
                                <a:pt x="1414" y="746"/>
                              </a:cubicBezTo>
                              <a:cubicBezTo>
                                <a:pt x="1415" y="746"/>
                                <a:pt x="1416" y="746"/>
                                <a:pt x="1416" y="745"/>
                              </a:cubicBezTo>
                              <a:cubicBezTo>
                                <a:pt x="1419" y="747"/>
                                <a:pt x="1419" y="747"/>
                                <a:pt x="1423" y="743"/>
                              </a:cubicBezTo>
                              <a:lnTo>
                                <a:pt x="1423" y="743"/>
                              </a:lnTo>
                              <a:close/>
                              <a:moveTo>
                                <a:pt x="1425" y="726"/>
                              </a:moveTo>
                              <a:lnTo>
                                <a:pt x="1425" y="726"/>
                              </a:lnTo>
                              <a:cubicBezTo>
                                <a:pt x="1433" y="725"/>
                                <a:pt x="1440" y="728"/>
                                <a:pt x="1446" y="735"/>
                              </a:cubicBezTo>
                              <a:cubicBezTo>
                                <a:pt x="1448" y="731"/>
                                <a:pt x="1446" y="730"/>
                                <a:pt x="1443" y="726"/>
                              </a:cubicBezTo>
                              <a:cubicBezTo>
                                <a:pt x="1448" y="729"/>
                                <a:pt x="1452" y="733"/>
                                <a:pt x="1456" y="738"/>
                              </a:cubicBezTo>
                              <a:cubicBezTo>
                                <a:pt x="1455" y="739"/>
                                <a:pt x="1452" y="740"/>
                                <a:pt x="1452" y="743"/>
                              </a:cubicBezTo>
                              <a:cubicBezTo>
                                <a:pt x="1444" y="734"/>
                                <a:pt x="1433" y="735"/>
                                <a:pt x="1425" y="726"/>
                              </a:cubicBezTo>
                              <a:lnTo>
                                <a:pt x="1425" y="726"/>
                              </a:lnTo>
                              <a:close/>
                              <a:moveTo>
                                <a:pt x="1412" y="728"/>
                              </a:moveTo>
                              <a:lnTo>
                                <a:pt x="1412" y="728"/>
                              </a:lnTo>
                              <a:cubicBezTo>
                                <a:pt x="1415" y="727"/>
                                <a:pt x="1415" y="731"/>
                                <a:pt x="1416" y="733"/>
                              </a:cubicBezTo>
                              <a:cubicBezTo>
                                <a:pt x="1414" y="733"/>
                                <a:pt x="1411" y="730"/>
                                <a:pt x="1412" y="728"/>
                              </a:cubicBezTo>
                              <a:lnTo>
                                <a:pt x="1412" y="728"/>
                              </a:lnTo>
                              <a:close/>
                              <a:moveTo>
                                <a:pt x="1416" y="723"/>
                              </a:moveTo>
                              <a:lnTo>
                                <a:pt x="1416" y="723"/>
                              </a:lnTo>
                              <a:cubicBezTo>
                                <a:pt x="1420" y="721"/>
                                <a:pt x="1425" y="724"/>
                                <a:pt x="1423" y="728"/>
                              </a:cubicBezTo>
                              <a:cubicBezTo>
                                <a:pt x="1420" y="728"/>
                                <a:pt x="1418" y="727"/>
                                <a:pt x="1416" y="723"/>
                              </a:cubicBezTo>
                              <a:lnTo>
                                <a:pt x="1416" y="723"/>
                              </a:lnTo>
                              <a:close/>
                              <a:moveTo>
                                <a:pt x="470" y="1130"/>
                              </a:moveTo>
                              <a:lnTo>
                                <a:pt x="470" y="1130"/>
                              </a:lnTo>
                              <a:cubicBezTo>
                                <a:pt x="472" y="1130"/>
                                <a:pt x="471" y="1129"/>
                                <a:pt x="473" y="1128"/>
                              </a:cubicBezTo>
                              <a:cubicBezTo>
                                <a:pt x="474" y="1130"/>
                                <a:pt x="475" y="1132"/>
                                <a:pt x="477" y="1134"/>
                              </a:cubicBezTo>
                              <a:cubicBezTo>
                                <a:pt x="475" y="1135"/>
                                <a:pt x="473" y="1136"/>
                                <a:pt x="472" y="1133"/>
                              </a:cubicBezTo>
                              <a:cubicBezTo>
                                <a:pt x="469" y="1134"/>
                                <a:pt x="472" y="1137"/>
                                <a:pt x="471" y="1139"/>
                              </a:cubicBezTo>
                              <a:cubicBezTo>
                                <a:pt x="470" y="1139"/>
                                <a:pt x="470" y="1138"/>
                                <a:pt x="471" y="1138"/>
                              </a:cubicBezTo>
                              <a:cubicBezTo>
                                <a:pt x="467" y="1136"/>
                                <a:pt x="466" y="1141"/>
                                <a:pt x="467" y="1143"/>
                              </a:cubicBezTo>
                              <a:cubicBezTo>
                                <a:pt x="462" y="1143"/>
                                <a:pt x="463" y="1135"/>
                                <a:pt x="465" y="1133"/>
                              </a:cubicBezTo>
                              <a:cubicBezTo>
                                <a:pt x="466" y="1135"/>
                                <a:pt x="470" y="1132"/>
                                <a:pt x="469" y="1135"/>
                              </a:cubicBezTo>
                              <a:cubicBezTo>
                                <a:pt x="470" y="1134"/>
                                <a:pt x="472" y="1132"/>
                                <a:pt x="470" y="1130"/>
                              </a:cubicBezTo>
                              <a:lnTo>
                                <a:pt x="470" y="1130"/>
                              </a:lnTo>
                              <a:close/>
                              <a:moveTo>
                                <a:pt x="492" y="1108"/>
                              </a:moveTo>
                              <a:lnTo>
                                <a:pt x="492" y="1108"/>
                              </a:lnTo>
                              <a:cubicBezTo>
                                <a:pt x="495" y="1108"/>
                                <a:pt x="494" y="1111"/>
                                <a:pt x="497" y="1113"/>
                              </a:cubicBezTo>
                              <a:cubicBezTo>
                                <a:pt x="499" y="1112"/>
                                <a:pt x="502" y="1116"/>
                                <a:pt x="507" y="1113"/>
                              </a:cubicBezTo>
                              <a:cubicBezTo>
                                <a:pt x="515" y="1121"/>
                                <a:pt x="507" y="1130"/>
                                <a:pt x="501" y="1131"/>
                              </a:cubicBezTo>
                              <a:cubicBezTo>
                                <a:pt x="504" y="1136"/>
                                <a:pt x="499" y="1139"/>
                                <a:pt x="500" y="1143"/>
                              </a:cubicBezTo>
                              <a:cubicBezTo>
                                <a:pt x="497" y="1142"/>
                                <a:pt x="494" y="1144"/>
                                <a:pt x="492" y="1141"/>
                              </a:cubicBezTo>
                              <a:cubicBezTo>
                                <a:pt x="488" y="1144"/>
                                <a:pt x="488" y="1143"/>
                                <a:pt x="484" y="1146"/>
                              </a:cubicBezTo>
                              <a:cubicBezTo>
                                <a:pt x="477" y="1132"/>
                                <a:pt x="483" y="1130"/>
                                <a:pt x="484" y="1121"/>
                              </a:cubicBezTo>
                              <a:cubicBezTo>
                                <a:pt x="489" y="1122"/>
                                <a:pt x="487" y="1114"/>
                                <a:pt x="492" y="1115"/>
                              </a:cubicBezTo>
                              <a:cubicBezTo>
                                <a:pt x="495" y="1113"/>
                                <a:pt x="492" y="1110"/>
                                <a:pt x="492" y="1108"/>
                              </a:cubicBezTo>
                              <a:lnTo>
                                <a:pt x="492" y="1108"/>
                              </a:lnTo>
                              <a:close/>
                              <a:moveTo>
                                <a:pt x="461" y="1121"/>
                              </a:moveTo>
                              <a:lnTo>
                                <a:pt x="461" y="1121"/>
                              </a:lnTo>
                              <a:cubicBezTo>
                                <a:pt x="463" y="1123"/>
                                <a:pt x="463" y="1119"/>
                                <a:pt x="465" y="1119"/>
                              </a:cubicBezTo>
                              <a:cubicBezTo>
                                <a:pt x="464" y="1117"/>
                                <a:pt x="463" y="1107"/>
                                <a:pt x="468" y="1107"/>
                              </a:cubicBezTo>
                              <a:cubicBezTo>
                                <a:pt x="469" y="1113"/>
                                <a:pt x="470" y="1112"/>
                                <a:pt x="473" y="1119"/>
                              </a:cubicBezTo>
                              <a:cubicBezTo>
                                <a:pt x="472" y="1120"/>
                                <a:pt x="470" y="1121"/>
                                <a:pt x="470" y="1123"/>
                              </a:cubicBezTo>
                              <a:cubicBezTo>
                                <a:pt x="469" y="1123"/>
                                <a:pt x="469" y="1122"/>
                                <a:pt x="468" y="1122"/>
                              </a:cubicBezTo>
                              <a:cubicBezTo>
                                <a:pt x="469" y="1126"/>
                                <a:pt x="467" y="1125"/>
                                <a:pt x="465" y="1128"/>
                              </a:cubicBezTo>
                              <a:cubicBezTo>
                                <a:pt x="462" y="1129"/>
                                <a:pt x="458" y="1117"/>
                                <a:pt x="458" y="1113"/>
                              </a:cubicBezTo>
                              <a:cubicBezTo>
                                <a:pt x="459" y="1113"/>
                                <a:pt x="460" y="1114"/>
                                <a:pt x="460" y="1113"/>
                              </a:cubicBezTo>
                              <a:cubicBezTo>
                                <a:pt x="463" y="1112"/>
                                <a:pt x="462" y="1116"/>
                                <a:pt x="464" y="1115"/>
                              </a:cubicBezTo>
                              <a:cubicBezTo>
                                <a:pt x="465" y="1119"/>
                                <a:pt x="460" y="1117"/>
                                <a:pt x="461" y="1121"/>
                              </a:cubicBezTo>
                              <a:lnTo>
                                <a:pt x="461" y="1121"/>
                              </a:lnTo>
                              <a:close/>
                              <a:moveTo>
                                <a:pt x="439" y="1112"/>
                              </a:moveTo>
                              <a:lnTo>
                                <a:pt x="439" y="1112"/>
                              </a:lnTo>
                              <a:cubicBezTo>
                                <a:pt x="442" y="1112"/>
                                <a:pt x="442" y="1115"/>
                                <a:pt x="445" y="1117"/>
                              </a:cubicBezTo>
                              <a:cubicBezTo>
                                <a:pt x="444" y="1112"/>
                                <a:pt x="449" y="1114"/>
                                <a:pt x="449" y="1109"/>
                              </a:cubicBezTo>
                              <a:cubicBezTo>
                                <a:pt x="452" y="1108"/>
                                <a:pt x="452" y="1112"/>
                                <a:pt x="452" y="1114"/>
                              </a:cubicBezTo>
                              <a:cubicBezTo>
                                <a:pt x="450" y="1115"/>
                                <a:pt x="450" y="1113"/>
                                <a:pt x="449" y="1112"/>
                              </a:cubicBezTo>
                              <a:cubicBezTo>
                                <a:pt x="452" y="1129"/>
                                <a:pt x="441" y="1137"/>
                                <a:pt x="442" y="1154"/>
                              </a:cubicBezTo>
                              <a:cubicBezTo>
                                <a:pt x="441" y="1154"/>
                                <a:pt x="440" y="1154"/>
                                <a:pt x="439" y="1153"/>
                              </a:cubicBezTo>
                              <a:cubicBezTo>
                                <a:pt x="436" y="1156"/>
                                <a:pt x="439" y="1157"/>
                                <a:pt x="441" y="1161"/>
                              </a:cubicBezTo>
                              <a:cubicBezTo>
                                <a:pt x="440" y="1163"/>
                                <a:pt x="439" y="1163"/>
                                <a:pt x="435" y="1165"/>
                              </a:cubicBezTo>
                              <a:cubicBezTo>
                                <a:pt x="429" y="1157"/>
                                <a:pt x="436" y="1156"/>
                                <a:pt x="432" y="1150"/>
                              </a:cubicBezTo>
                              <a:cubicBezTo>
                                <a:pt x="439" y="1144"/>
                                <a:pt x="436" y="1128"/>
                                <a:pt x="440" y="1120"/>
                              </a:cubicBezTo>
                              <a:cubicBezTo>
                                <a:pt x="440" y="1119"/>
                                <a:pt x="442" y="1121"/>
                                <a:pt x="442" y="1121"/>
                              </a:cubicBezTo>
                              <a:cubicBezTo>
                                <a:pt x="444" y="1117"/>
                                <a:pt x="438" y="1115"/>
                                <a:pt x="439" y="1112"/>
                              </a:cubicBezTo>
                              <a:lnTo>
                                <a:pt x="439" y="1112"/>
                              </a:lnTo>
                              <a:close/>
                              <a:moveTo>
                                <a:pt x="413" y="1123"/>
                              </a:moveTo>
                              <a:lnTo>
                                <a:pt x="413" y="1123"/>
                              </a:lnTo>
                              <a:cubicBezTo>
                                <a:pt x="417" y="1133"/>
                                <a:pt x="407" y="1136"/>
                                <a:pt x="408" y="1145"/>
                              </a:cubicBezTo>
                              <a:cubicBezTo>
                                <a:pt x="402" y="1144"/>
                                <a:pt x="406" y="1136"/>
                                <a:pt x="403" y="1132"/>
                              </a:cubicBezTo>
                              <a:cubicBezTo>
                                <a:pt x="407" y="1129"/>
                                <a:pt x="407" y="1125"/>
                                <a:pt x="413" y="1123"/>
                              </a:cubicBezTo>
                              <a:lnTo>
                                <a:pt x="413" y="1123"/>
                              </a:lnTo>
                              <a:close/>
                              <a:moveTo>
                                <a:pt x="379" y="1138"/>
                              </a:moveTo>
                              <a:lnTo>
                                <a:pt x="379" y="1138"/>
                              </a:lnTo>
                              <a:cubicBezTo>
                                <a:pt x="387" y="1140"/>
                                <a:pt x="381" y="1151"/>
                                <a:pt x="385" y="1156"/>
                              </a:cubicBezTo>
                              <a:cubicBezTo>
                                <a:pt x="382" y="1156"/>
                                <a:pt x="384" y="1157"/>
                                <a:pt x="381" y="1158"/>
                              </a:cubicBezTo>
                              <a:cubicBezTo>
                                <a:pt x="379" y="1155"/>
                                <a:pt x="382" y="1149"/>
                                <a:pt x="377" y="1144"/>
                              </a:cubicBezTo>
                              <a:cubicBezTo>
                                <a:pt x="379" y="1142"/>
                                <a:pt x="379" y="1140"/>
                                <a:pt x="379" y="1138"/>
                              </a:cubicBezTo>
                              <a:lnTo>
                                <a:pt x="379" y="1138"/>
                              </a:lnTo>
                              <a:close/>
                              <a:moveTo>
                                <a:pt x="713" y="984"/>
                              </a:moveTo>
                              <a:lnTo>
                                <a:pt x="713" y="984"/>
                              </a:lnTo>
                              <a:cubicBezTo>
                                <a:pt x="712" y="983"/>
                                <a:pt x="712" y="981"/>
                                <a:pt x="711" y="980"/>
                              </a:cubicBezTo>
                              <a:cubicBezTo>
                                <a:pt x="714" y="976"/>
                                <a:pt x="721" y="975"/>
                                <a:pt x="724" y="978"/>
                              </a:cubicBezTo>
                              <a:cubicBezTo>
                                <a:pt x="723" y="975"/>
                                <a:pt x="732" y="972"/>
                                <a:pt x="734" y="977"/>
                              </a:cubicBezTo>
                              <a:cubicBezTo>
                                <a:pt x="722" y="983"/>
                                <a:pt x="724" y="985"/>
                                <a:pt x="713" y="984"/>
                              </a:cubicBezTo>
                              <a:lnTo>
                                <a:pt x="713" y="984"/>
                              </a:lnTo>
                              <a:close/>
                              <a:moveTo>
                                <a:pt x="367" y="1128"/>
                              </a:moveTo>
                              <a:lnTo>
                                <a:pt x="367" y="1128"/>
                              </a:lnTo>
                              <a:cubicBezTo>
                                <a:pt x="372" y="1127"/>
                                <a:pt x="370" y="1132"/>
                                <a:pt x="370" y="1134"/>
                              </a:cubicBezTo>
                              <a:cubicBezTo>
                                <a:pt x="367" y="1134"/>
                                <a:pt x="368" y="1129"/>
                                <a:pt x="367" y="1128"/>
                              </a:cubicBezTo>
                              <a:lnTo>
                                <a:pt x="367" y="1128"/>
                              </a:lnTo>
                              <a:close/>
                              <a:moveTo>
                                <a:pt x="446" y="1086"/>
                              </a:moveTo>
                              <a:lnTo>
                                <a:pt x="446" y="1086"/>
                              </a:lnTo>
                              <a:cubicBezTo>
                                <a:pt x="452" y="1092"/>
                                <a:pt x="450" y="1099"/>
                                <a:pt x="453" y="1105"/>
                              </a:cubicBezTo>
                              <a:cubicBezTo>
                                <a:pt x="445" y="1106"/>
                                <a:pt x="448" y="1111"/>
                                <a:pt x="442" y="1112"/>
                              </a:cubicBezTo>
                              <a:cubicBezTo>
                                <a:pt x="442" y="1101"/>
                                <a:pt x="436" y="1091"/>
                                <a:pt x="446" y="1086"/>
                              </a:cubicBezTo>
                              <a:lnTo>
                                <a:pt x="446" y="1086"/>
                              </a:lnTo>
                              <a:close/>
                              <a:moveTo>
                                <a:pt x="423" y="1097"/>
                              </a:moveTo>
                              <a:lnTo>
                                <a:pt x="423" y="1097"/>
                              </a:lnTo>
                              <a:cubicBezTo>
                                <a:pt x="424" y="1097"/>
                                <a:pt x="426" y="1097"/>
                                <a:pt x="425" y="1096"/>
                              </a:cubicBezTo>
                              <a:cubicBezTo>
                                <a:pt x="435" y="1102"/>
                                <a:pt x="424" y="1111"/>
                                <a:pt x="424" y="1118"/>
                              </a:cubicBezTo>
                              <a:cubicBezTo>
                                <a:pt x="421" y="1117"/>
                                <a:pt x="423" y="1114"/>
                                <a:pt x="420" y="1111"/>
                              </a:cubicBezTo>
                              <a:cubicBezTo>
                                <a:pt x="428" y="1109"/>
                                <a:pt x="420" y="1101"/>
                                <a:pt x="423" y="1097"/>
                              </a:cubicBezTo>
                              <a:lnTo>
                                <a:pt x="423" y="1097"/>
                              </a:lnTo>
                              <a:close/>
                              <a:moveTo>
                                <a:pt x="409" y="1103"/>
                              </a:moveTo>
                              <a:lnTo>
                                <a:pt x="409" y="1103"/>
                              </a:lnTo>
                              <a:cubicBezTo>
                                <a:pt x="410" y="1103"/>
                                <a:pt x="410" y="1103"/>
                                <a:pt x="410" y="1104"/>
                              </a:cubicBezTo>
                              <a:cubicBezTo>
                                <a:pt x="412" y="1106"/>
                                <a:pt x="412" y="1102"/>
                                <a:pt x="414" y="1102"/>
                              </a:cubicBezTo>
                              <a:cubicBezTo>
                                <a:pt x="420" y="1106"/>
                                <a:pt x="417" y="1113"/>
                                <a:pt x="417" y="1117"/>
                              </a:cubicBezTo>
                              <a:cubicBezTo>
                                <a:pt x="415" y="1115"/>
                                <a:pt x="409" y="1117"/>
                                <a:pt x="409" y="1120"/>
                              </a:cubicBezTo>
                              <a:cubicBezTo>
                                <a:pt x="406" y="1120"/>
                                <a:pt x="406" y="1118"/>
                                <a:pt x="406" y="1115"/>
                              </a:cubicBezTo>
                              <a:cubicBezTo>
                                <a:pt x="412" y="1116"/>
                                <a:pt x="407" y="1110"/>
                                <a:pt x="412" y="1109"/>
                              </a:cubicBezTo>
                              <a:cubicBezTo>
                                <a:pt x="411" y="1107"/>
                                <a:pt x="410" y="1105"/>
                                <a:pt x="409" y="1103"/>
                              </a:cubicBezTo>
                              <a:lnTo>
                                <a:pt x="409" y="1103"/>
                              </a:lnTo>
                              <a:close/>
                              <a:moveTo>
                                <a:pt x="362" y="1118"/>
                              </a:moveTo>
                              <a:lnTo>
                                <a:pt x="362" y="1118"/>
                              </a:lnTo>
                              <a:cubicBezTo>
                                <a:pt x="364" y="1126"/>
                                <a:pt x="363" y="1133"/>
                                <a:pt x="363" y="1140"/>
                              </a:cubicBezTo>
                              <a:cubicBezTo>
                                <a:pt x="358" y="1136"/>
                                <a:pt x="356" y="1123"/>
                                <a:pt x="362" y="1118"/>
                              </a:cubicBezTo>
                              <a:lnTo>
                                <a:pt x="362" y="1118"/>
                              </a:lnTo>
                              <a:close/>
                              <a:moveTo>
                                <a:pt x="725" y="950"/>
                              </a:moveTo>
                              <a:lnTo>
                                <a:pt x="725" y="950"/>
                              </a:lnTo>
                              <a:cubicBezTo>
                                <a:pt x="726" y="946"/>
                                <a:pt x="730" y="952"/>
                                <a:pt x="731" y="955"/>
                              </a:cubicBezTo>
                              <a:cubicBezTo>
                                <a:pt x="727" y="957"/>
                                <a:pt x="726" y="950"/>
                                <a:pt x="725" y="950"/>
                              </a:cubicBezTo>
                              <a:lnTo>
                                <a:pt x="725" y="950"/>
                              </a:lnTo>
                              <a:close/>
                              <a:moveTo>
                                <a:pt x="920" y="860"/>
                              </a:moveTo>
                              <a:lnTo>
                                <a:pt x="920" y="860"/>
                              </a:lnTo>
                              <a:cubicBezTo>
                                <a:pt x="919" y="856"/>
                                <a:pt x="923" y="861"/>
                                <a:pt x="924" y="860"/>
                              </a:cubicBezTo>
                              <a:cubicBezTo>
                                <a:pt x="925" y="862"/>
                                <a:pt x="922" y="862"/>
                                <a:pt x="923" y="864"/>
                              </a:cubicBezTo>
                              <a:cubicBezTo>
                                <a:pt x="920" y="863"/>
                                <a:pt x="922" y="860"/>
                                <a:pt x="920" y="860"/>
                              </a:cubicBezTo>
                              <a:lnTo>
                                <a:pt x="920" y="860"/>
                              </a:lnTo>
                              <a:close/>
                              <a:moveTo>
                                <a:pt x="816" y="903"/>
                              </a:moveTo>
                              <a:lnTo>
                                <a:pt x="816" y="903"/>
                              </a:lnTo>
                              <a:cubicBezTo>
                                <a:pt x="820" y="901"/>
                                <a:pt x="818" y="905"/>
                                <a:pt x="820" y="904"/>
                              </a:cubicBezTo>
                              <a:cubicBezTo>
                                <a:pt x="820" y="906"/>
                                <a:pt x="817" y="906"/>
                                <a:pt x="818" y="907"/>
                              </a:cubicBezTo>
                              <a:cubicBezTo>
                                <a:pt x="816" y="907"/>
                                <a:pt x="816" y="906"/>
                                <a:pt x="818" y="905"/>
                              </a:cubicBezTo>
                              <a:cubicBezTo>
                                <a:pt x="817" y="904"/>
                                <a:pt x="816" y="905"/>
                                <a:pt x="816" y="905"/>
                              </a:cubicBezTo>
                              <a:cubicBezTo>
                                <a:pt x="815" y="904"/>
                                <a:pt x="817" y="904"/>
                                <a:pt x="816" y="903"/>
                              </a:cubicBezTo>
                              <a:lnTo>
                                <a:pt x="816" y="903"/>
                              </a:lnTo>
                              <a:close/>
                              <a:moveTo>
                                <a:pt x="411" y="1093"/>
                              </a:moveTo>
                              <a:lnTo>
                                <a:pt x="411" y="1093"/>
                              </a:lnTo>
                              <a:cubicBezTo>
                                <a:pt x="415" y="1091"/>
                                <a:pt x="413" y="1088"/>
                                <a:pt x="413" y="1085"/>
                              </a:cubicBezTo>
                              <a:cubicBezTo>
                                <a:pt x="419" y="1089"/>
                                <a:pt x="418" y="1096"/>
                                <a:pt x="415" y="1100"/>
                              </a:cubicBezTo>
                              <a:cubicBezTo>
                                <a:pt x="413" y="1099"/>
                                <a:pt x="413" y="1096"/>
                                <a:pt x="411" y="1093"/>
                              </a:cubicBezTo>
                              <a:lnTo>
                                <a:pt x="411" y="1093"/>
                              </a:lnTo>
                              <a:close/>
                              <a:moveTo>
                                <a:pt x="371" y="1104"/>
                              </a:moveTo>
                              <a:lnTo>
                                <a:pt x="371" y="1104"/>
                              </a:lnTo>
                              <a:cubicBezTo>
                                <a:pt x="373" y="1111"/>
                                <a:pt x="374" y="1117"/>
                                <a:pt x="370" y="1121"/>
                              </a:cubicBezTo>
                              <a:cubicBezTo>
                                <a:pt x="369" y="1115"/>
                                <a:pt x="365" y="1108"/>
                                <a:pt x="371" y="1104"/>
                              </a:cubicBezTo>
                              <a:lnTo>
                                <a:pt x="371" y="1104"/>
                              </a:lnTo>
                              <a:close/>
                              <a:moveTo>
                                <a:pt x="399" y="1090"/>
                              </a:moveTo>
                              <a:lnTo>
                                <a:pt x="399" y="1090"/>
                              </a:lnTo>
                              <a:cubicBezTo>
                                <a:pt x="403" y="1090"/>
                                <a:pt x="405" y="1092"/>
                                <a:pt x="407" y="1096"/>
                              </a:cubicBezTo>
                              <a:cubicBezTo>
                                <a:pt x="403" y="1098"/>
                                <a:pt x="407" y="1103"/>
                                <a:pt x="403" y="1105"/>
                              </a:cubicBezTo>
                              <a:cubicBezTo>
                                <a:pt x="397" y="1099"/>
                                <a:pt x="403" y="1097"/>
                                <a:pt x="399" y="1090"/>
                              </a:cubicBezTo>
                              <a:lnTo>
                                <a:pt x="399" y="1090"/>
                              </a:lnTo>
                              <a:close/>
                              <a:moveTo>
                                <a:pt x="419" y="1077"/>
                              </a:moveTo>
                              <a:lnTo>
                                <a:pt x="419" y="1077"/>
                              </a:lnTo>
                              <a:cubicBezTo>
                                <a:pt x="421" y="1079"/>
                                <a:pt x="424" y="1079"/>
                                <a:pt x="426" y="1081"/>
                              </a:cubicBezTo>
                              <a:cubicBezTo>
                                <a:pt x="430" y="1079"/>
                                <a:pt x="426" y="1075"/>
                                <a:pt x="430" y="1073"/>
                              </a:cubicBezTo>
                              <a:cubicBezTo>
                                <a:pt x="434" y="1078"/>
                                <a:pt x="431" y="1083"/>
                                <a:pt x="435" y="1085"/>
                              </a:cubicBezTo>
                              <a:cubicBezTo>
                                <a:pt x="434" y="1088"/>
                                <a:pt x="433" y="1087"/>
                                <a:pt x="434" y="1092"/>
                              </a:cubicBezTo>
                              <a:cubicBezTo>
                                <a:pt x="430" y="1093"/>
                                <a:pt x="428" y="1092"/>
                                <a:pt x="425" y="1094"/>
                              </a:cubicBezTo>
                              <a:cubicBezTo>
                                <a:pt x="418" y="1089"/>
                                <a:pt x="422" y="1083"/>
                                <a:pt x="419" y="1077"/>
                              </a:cubicBezTo>
                              <a:lnTo>
                                <a:pt x="419" y="1077"/>
                              </a:lnTo>
                              <a:close/>
                              <a:moveTo>
                                <a:pt x="293" y="1130"/>
                              </a:moveTo>
                              <a:lnTo>
                                <a:pt x="293" y="1130"/>
                              </a:lnTo>
                              <a:cubicBezTo>
                                <a:pt x="297" y="1132"/>
                                <a:pt x="296" y="1137"/>
                                <a:pt x="299" y="1140"/>
                              </a:cubicBezTo>
                              <a:cubicBezTo>
                                <a:pt x="297" y="1142"/>
                                <a:pt x="296" y="1140"/>
                                <a:pt x="294" y="1142"/>
                              </a:cubicBezTo>
                              <a:cubicBezTo>
                                <a:pt x="290" y="1137"/>
                                <a:pt x="291" y="1133"/>
                                <a:pt x="293" y="1130"/>
                              </a:cubicBezTo>
                              <a:lnTo>
                                <a:pt x="293" y="1130"/>
                              </a:lnTo>
                              <a:close/>
                              <a:moveTo>
                                <a:pt x="824" y="892"/>
                              </a:moveTo>
                              <a:lnTo>
                                <a:pt x="824" y="892"/>
                              </a:lnTo>
                              <a:cubicBezTo>
                                <a:pt x="824" y="889"/>
                                <a:pt x="824" y="886"/>
                                <a:pt x="824" y="884"/>
                              </a:cubicBezTo>
                              <a:cubicBezTo>
                                <a:pt x="825" y="883"/>
                                <a:pt x="828" y="886"/>
                                <a:pt x="827" y="883"/>
                              </a:cubicBezTo>
                              <a:cubicBezTo>
                                <a:pt x="829" y="882"/>
                                <a:pt x="830" y="886"/>
                                <a:pt x="831" y="887"/>
                              </a:cubicBezTo>
                              <a:cubicBezTo>
                                <a:pt x="826" y="888"/>
                                <a:pt x="826" y="896"/>
                                <a:pt x="823" y="900"/>
                              </a:cubicBezTo>
                              <a:cubicBezTo>
                                <a:pt x="820" y="897"/>
                                <a:pt x="823" y="895"/>
                                <a:pt x="821" y="893"/>
                              </a:cubicBezTo>
                              <a:cubicBezTo>
                                <a:pt x="822" y="893"/>
                                <a:pt x="823" y="894"/>
                                <a:pt x="824" y="894"/>
                              </a:cubicBezTo>
                              <a:cubicBezTo>
                                <a:pt x="826" y="893"/>
                                <a:pt x="820" y="888"/>
                                <a:pt x="824" y="892"/>
                              </a:cubicBezTo>
                              <a:lnTo>
                                <a:pt x="824" y="892"/>
                              </a:lnTo>
                              <a:close/>
                              <a:moveTo>
                                <a:pt x="410" y="1067"/>
                              </a:moveTo>
                              <a:lnTo>
                                <a:pt x="410" y="1067"/>
                              </a:lnTo>
                              <a:cubicBezTo>
                                <a:pt x="418" y="1078"/>
                                <a:pt x="404" y="1082"/>
                                <a:pt x="408" y="1092"/>
                              </a:cubicBezTo>
                              <a:cubicBezTo>
                                <a:pt x="405" y="1093"/>
                                <a:pt x="404" y="1090"/>
                                <a:pt x="402" y="1087"/>
                              </a:cubicBezTo>
                              <a:cubicBezTo>
                                <a:pt x="405" y="1086"/>
                                <a:pt x="405" y="1079"/>
                                <a:pt x="402" y="1073"/>
                              </a:cubicBezTo>
                              <a:cubicBezTo>
                                <a:pt x="408" y="1073"/>
                                <a:pt x="405" y="1069"/>
                                <a:pt x="410" y="1067"/>
                              </a:cubicBezTo>
                              <a:lnTo>
                                <a:pt x="410" y="1067"/>
                              </a:lnTo>
                              <a:close/>
                              <a:moveTo>
                                <a:pt x="577" y="990"/>
                              </a:moveTo>
                              <a:lnTo>
                                <a:pt x="577" y="990"/>
                              </a:lnTo>
                              <a:cubicBezTo>
                                <a:pt x="580" y="989"/>
                                <a:pt x="579" y="992"/>
                                <a:pt x="579" y="994"/>
                              </a:cubicBezTo>
                              <a:cubicBezTo>
                                <a:pt x="586" y="994"/>
                                <a:pt x="580" y="988"/>
                                <a:pt x="584" y="987"/>
                              </a:cubicBezTo>
                              <a:cubicBezTo>
                                <a:pt x="595" y="997"/>
                                <a:pt x="598" y="1009"/>
                                <a:pt x="604" y="1017"/>
                              </a:cubicBezTo>
                              <a:cubicBezTo>
                                <a:pt x="597" y="1016"/>
                                <a:pt x="595" y="1013"/>
                                <a:pt x="588" y="1012"/>
                              </a:cubicBezTo>
                              <a:cubicBezTo>
                                <a:pt x="584" y="1004"/>
                                <a:pt x="579" y="998"/>
                                <a:pt x="577" y="990"/>
                              </a:cubicBezTo>
                              <a:lnTo>
                                <a:pt x="577" y="990"/>
                              </a:lnTo>
                              <a:close/>
                              <a:moveTo>
                                <a:pt x="534" y="1010"/>
                              </a:moveTo>
                              <a:lnTo>
                                <a:pt x="534" y="1010"/>
                              </a:lnTo>
                              <a:cubicBezTo>
                                <a:pt x="540" y="1014"/>
                                <a:pt x="547" y="1017"/>
                                <a:pt x="551" y="1027"/>
                              </a:cubicBezTo>
                              <a:cubicBezTo>
                                <a:pt x="550" y="1027"/>
                                <a:pt x="549" y="1028"/>
                                <a:pt x="549" y="1029"/>
                              </a:cubicBezTo>
                              <a:cubicBezTo>
                                <a:pt x="540" y="1027"/>
                                <a:pt x="538" y="1016"/>
                                <a:pt x="534" y="1010"/>
                              </a:cubicBezTo>
                              <a:lnTo>
                                <a:pt x="534" y="1010"/>
                              </a:lnTo>
                              <a:close/>
                              <a:moveTo>
                                <a:pt x="519" y="1016"/>
                              </a:moveTo>
                              <a:lnTo>
                                <a:pt x="519" y="1016"/>
                              </a:lnTo>
                              <a:cubicBezTo>
                                <a:pt x="520" y="1016"/>
                                <a:pt x="521" y="1017"/>
                                <a:pt x="522" y="1016"/>
                              </a:cubicBezTo>
                              <a:cubicBezTo>
                                <a:pt x="526" y="1025"/>
                                <a:pt x="536" y="1030"/>
                                <a:pt x="537" y="1035"/>
                              </a:cubicBezTo>
                              <a:cubicBezTo>
                                <a:pt x="537" y="1043"/>
                                <a:pt x="527" y="1046"/>
                                <a:pt x="524" y="1053"/>
                              </a:cubicBezTo>
                              <a:cubicBezTo>
                                <a:pt x="521" y="1039"/>
                                <a:pt x="523" y="1032"/>
                                <a:pt x="519" y="1016"/>
                              </a:cubicBezTo>
                              <a:lnTo>
                                <a:pt x="519" y="1016"/>
                              </a:lnTo>
                              <a:close/>
                              <a:moveTo>
                                <a:pt x="500" y="1024"/>
                              </a:moveTo>
                              <a:lnTo>
                                <a:pt x="500" y="1024"/>
                              </a:lnTo>
                              <a:cubicBezTo>
                                <a:pt x="502" y="1023"/>
                                <a:pt x="501" y="1024"/>
                                <a:pt x="501" y="1025"/>
                              </a:cubicBezTo>
                              <a:cubicBezTo>
                                <a:pt x="515" y="1030"/>
                                <a:pt x="505" y="1048"/>
                                <a:pt x="516" y="1061"/>
                              </a:cubicBezTo>
                              <a:cubicBezTo>
                                <a:pt x="512" y="1061"/>
                                <a:pt x="510" y="1061"/>
                                <a:pt x="512" y="1065"/>
                              </a:cubicBezTo>
                              <a:cubicBezTo>
                                <a:pt x="506" y="1063"/>
                                <a:pt x="506" y="1068"/>
                                <a:pt x="498" y="1067"/>
                              </a:cubicBezTo>
                              <a:cubicBezTo>
                                <a:pt x="495" y="1055"/>
                                <a:pt x="501" y="1046"/>
                                <a:pt x="497" y="1034"/>
                              </a:cubicBezTo>
                              <a:cubicBezTo>
                                <a:pt x="500" y="1033"/>
                                <a:pt x="497" y="1029"/>
                                <a:pt x="501" y="1030"/>
                              </a:cubicBezTo>
                              <a:cubicBezTo>
                                <a:pt x="500" y="1028"/>
                                <a:pt x="499" y="1027"/>
                                <a:pt x="498" y="1025"/>
                              </a:cubicBezTo>
                              <a:cubicBezTo>
                                <a:pt x="499" y="1024"/>
                                <a:pt x="501" y="1025"/>
                                <a:pt x="500" y="1024"/>
                              </a:cubicBezTo>
                              <a:lnTo>
                                <a:pt x="500" y="1024"/>
                              </a:lnTo>
                              <a:close/>
                              <a:moveTo>
                                <a:pt x="514" y="1017"/>
                              </a:moveTo>
                              <a:lnTo>
                                <a:pt x="514" y="1017"/>
                              </a:lnTo>
                              <a:cubicBezTo>
                                <a:pt x="518" y="1019"/>
                                <a:pt x="515" y="1025"/>
                                <a:pt x="516" y="1029"/>
                              </a:cubicBezTo>
                              <a:cubicBezTo>
                                <a:pt x="511" y="1027"/>
                                <a:pt x="515" y="1022"/>
                                <a:pt x="511" y="1019"/>
                              </a:cubicBezTo>
                              <a:cubicBezTo>
                                <a:pt x="513" y="1018"/>
                                <a:pt x="514" y="1019"/>
                                <a:pt x="514" y="1020"/>
                              </a:cubicBezTo>
                              <a:cubicBezTo>
                                <a:pt x="515" y="1019"/>
                                <a:pt x="514" y="1018"/>
                                <a:pt x="514" y="1017"/>
                              </a:cubicBezTo>
                              <a:lnTo>
                                <a:pt x="514" y="1017"/>
                              </a:lnTo>
                              <a:close/>
                              <a:moveTo>
                                <a:pt x="307" y="1111"/>
                              </a:moveTo>
                              <a:lnTo>
                                <a:pt x="307" y="1111"/>
                              </a:lnTo>
                              <a:cubicBezTo>
                                <a:pt x="314" y="1114"/>
                                <a:pt x="314" y="1125"/>
                                <a:pt x="311" y="1130"/>
                              </a:cubicBezTo>
                              <a:cubicBezTo>
                                <a:pt x="307" y="1122"/>
                                <a:pt x="311" y="1118"/>
                                <a:pt x="307" y="1111"/>
                              </a:cubicBezTo>
                              <a:lnTo>
                                <a:pt x="307" y="1111"/>
                              </a:lnTo>
                              <a:close/>
                              <a:moveTo>
                                <a:pt x="744" y="911"/>
                              </a:moveTo>
                              <a:lnTo>
                                <a:pt x="744" y="911"/>
                              </a:lnTo>
                              <a:cubicBezTo>
                                <a:pt x="747" y="910"/>
                                <a:pt x="744" y="913"/>
                                <a:pt x="747" y="915"/>
                              </a:cubicBezTo>
                              <a:cubicBezTo>
                                <a:pt x="742" y="915"/>
                                <a:pt x="746" y="918"/>
                                <a:pt x="743" y="919"/>
                              </a:cubicBezTo>
                              <a:cubicBezTo>
                                <a:pt x="742" y="917"/>
                                <a:pt x="743" y="916"/>
                                <a:pt x="742" y="915"/>
                              </a:cubicBezTo>
                              <a:cubicBezTo>
                                <a:pt x="743" y="914"/>
                                <a:pt x="744" y="915"/>
                                <a:pt x="745" y="914"/>
                              </a:cubicBezTo>
                              <a:cubicBezTo>
                                <a:pt x="745" y="913"/>
                                <a:pt x="743" y="913"/>
                                <a:pt x="742" y="914"/>
                              </a:cubicBezTo>
                              <a:cubicBezTo>
                                <a:pt x="742" y="912"/>
                                <a:pt x="745" y="912"/>
                                <a:pt x="744" y="911"/>
                              </a:cubicBezTo>
                              <a:lnTo>
                                <a:pt x="744" y="911"/>
                              </a:lnTo>
                              <a:close/>
                              <a:moveTo>
                                <a:pt x="766" y="899"/>
                              </a:moveTo>
                              <a:lnTo>
                                <a:pt x="766" y="899"/>
                              </a:lnTo>
                              <a:cubicBezTo>
                                <a:pt x="767" y="899"/>
                                <a:pt x="772" y="904"/>
                                <a:pt x="768" y="905"/>
                              </a:cubicBezTo>
                              <a:cubicBezTo>
                                <a:pt x="767" y="904"/>
                                <a:pt x="766" y="903"/>
                                <a:pt x="765" y="901"/>
                              </a:cubicBezTo>
                              <a:cubicBezTo>
                                <a:pt x="766" y="901"/>
                                <a:pt x="767" y="900"/>
                                <a:pt x="766" y="899"/>
                              </a:cubicBezTo>
                              <a:lnTo>
                                <a:pt x="766" y="899"/>
                              </a:lnTo>
                              <a:close/>
                              <a:moveTo>
                                <a:pt x="722" y="918"/>
                              </a:moveTo>
                              <a:lnTo>
                                <a:pt x="722" y="918"/>
                              </a:lnTo>
                              <a:cubicBezTo>
                                <a:pt x="723" y="919"/>
                                <a:pt x="729" y="928"/>
                                <a:pt x="725" y="930"/>
                              </a:cubicBezTo>
                              <a:cubicBezTo>
                                <a:pt x="731" y="940"/>
                                <a:pt x="747" y="952"/>
                                <a:pt x="743" y="960"/>
                              </a:cubicBezTo>
                              <a:cubicBezTo>
                                <a:pt x="735" y="948"/>
                                <a:pt x="726" y="940"/>
                                <a:pt x="717" y="924"/>
                              </a:cubicBezTo>
                              <a:cubicBezTo>
                                <a:pt x="721" y="923"/>
                                <a:pt x="720" y="920"/>
                                <a:pt x="722" y="918"/>
                              </a:cubicBezTo>
                              <a:lnTo>
                                <a:pt x="722" y="918"/>
                              </a:lnTo>
                              <a:close/>
                              <a:moveTo>
                                <a:pt x="627" y="961"/>
                              </a:moveTo>
                              <a:lnTo>
                                <a:pt x="627" y="961"/>
                              </a:lnTo>
                              <a:cubicBezTo>
                                <a:pt x="631" y="968"/>
                                <a:pt x="633" y="980"/>
                                <a:pt x="634" y="988"/>
                              </a:cubicBezTo>
                              <a:cubicBezTo>
                                <a:pt x="627" y="980"/>
                                <a:pt x="627" y="969"/>
                                <a:pt x="627" y="961"/>
                              </a:cubicBezTo>
                              <a:lnTo>
                                <a:pt x="627" y="961"/>
                              </a:lnTo>
                              <a:close/>
                              <a:moveTo>
                                <a:pt x="481" y="1023"/>
                              </a:moveTo>
                              <a:lnTo>
                                <a:pt x="481" y="1023"/>
                              </a:lnTo>
                              <a:cubicBezTo>
                                <a:pt x="487" y="1038"/>
                                <a:pt x="486" y="1054"/>
                                <a:pt x="494" y="1067"/>
                              </a:cubicBezTo>
                              <a:cubicBezTo>
                                <a:pt x="488" y="1066"/>
                                <a:pt x="485" y="1067"/>
                                <a:pt x="479" y="1068"/>
                              </a:cubicBezTo>
                              <a:cubicBezTo>
                                <a:pt x="476" y="1052"/>
                                <a:pt x="472" y="1036"/>
                                <a:pt x="481" y="1023"/>
                              </a:cubicBezTo>
                              <a:lnTo>
                                <a:pt x="481" y="1023"/>
                              </a:lnTo>
                              <a:close/>
                              <a:moveTo>
                                <a:pt x="267" y="1120"/>
                              </a:moveTo>
                              <a:lnTo>
                                <a:pt x="267" y="1120"/>
                              </a:lnTo>
                              <a:cubicBezTo>
                                <a:pt x="272" y="1124"/>
                                <a:pt x="274" y="1133"/>
                                <a:pt x="278" y="1138"/>
                              </a:cubicBezTo>
                              <a:cubicBezTo>
                                <a:pt x="270" y="1135"/>
                                <a:pt x="265" y="1128"/>
                                <a:pt x="267" y="1120"/>
                              </a:cubicBezTo>
                              <a:lnTo>
                                <a:pt x="267" y="1120"/>
                              </a:lnTo>
                              <a:close/>
                              <a:moveTo>
                                <a:pt x="487" y="1019"/>
                              </a:moveTo>
                              <a:lnTo>
                                <a:pt x="487" y="1019"/>
                              </a:lnTo>
                              <a:cubicBezTo>
                                <a:pt x="493" y="1019"/>
                                <a:pt x="494" y="1026"/>
                                <a:pt x="494" y="1030"/>
                              </a:cubicBezTo>
                              <a:cubicBezTo>
                                <a:pt x="489" y="1028"/>
                                <a:pt x="490" y="1022"/>
                                <a:pt x="487" y="1019"/>
                              </a:cubicBezTo>
                              <a:lnTo>
                                <a:pt x="487" y="1019"/>
                              </a:lnTo>
                              <a:close/>
                              <a:moveTo>
                                <a:pt x="337" y="1088"/>
                              </a:moveTo>
                              <a:lnTo>
                                <a:pt x="337" y="1088"/>
                              </a:lnTo>
                              <a:cubicBezTo>
                                <a:pt x="337" y="1090"/>
                                <a:pt x="339" y="1094"/>
                                <a:pt x="338" y="1096"/>
                              </a:cubicBezTo>
                              <a:cubicBezTo>
                                <a:pt x="335" y="1095"/>
                                <a:pt x="333" y="1088"/>
                                <a:pt x="337" y="1088"/>
                              </a:cubicBezTo>
                              <a:lnTo>
                                <a:pt x="337" y="1088"/>
                              </a:lnTo>
                              <a:close/>
                              <a:moveTo>
                                <a:pt x="735" y="916"/>
                              </a:moveTo>
                              <a:lnTo>
                                <a:pt x="735" y="916"/>
                              </a:lnTo>
                              <a:cubicBezTo>
                                <a:pt x="734" y="915"/>
                                <a:pt x="733" y="916"/>
                                <a:pt x="731" y="916"/>
                              </a:cubicBezTo>
                              <a:cubicBezTo>
                                <a:pt x="731" y="915"/>
                                <a:pt x="730" y="914"/>
                                <a:pt x="729" y="912"/>
                              </a:cubicBezTo>
                              <a:cubicBezTo>
                                <a:pt x="734" y="911"/>
                                <a:pt x="729" y="907"/>
                                <a:pt x="732" y="906"/>
                              </a:cubicBezTo>
                              <a:cubicBezTo>
                                <a:pt x="737" y="910"/>
                                <a:pt x="733" y="912"/>
                                <a:pt x="735" y="916"/>
                              </a:cubicBezTo>
                              <a:lnTo>
                                <a:pt x="735" y="916"/>
                              </a:lnTo>
                              <a:close/>
                              <a:moveTo>
                                <a:pt x="846" y="853"/>
                              </a:moveTo>
                              <a:lnTo>
                                <a:pt x="846" y="853"/>
                              </a:lnTo>
                              <a:cubicBezTo>
                                <a:pt x="852" y="856"/>
                                <a:pt x="858" y="855"/>
                                <a:pt x="863" y="860"/>
                              </a:cubicBezTo>
                              <a:cubicBezTo>
                                <a:pt x="864" y="856"/>
                                <a:pt x="868" y="859"/>
                                <a:pt x="870" y="861"/>
                              </a:cubicBezTo>
                              <a:cubicBezTo>
                                <a:pt x="871" y="860"/>
                                <a:pt x="870" y="859"/>
                                <a:pt x="869" y="858"/>
                              </a:cubicBezTo>
                              <a:cubicBezTo>
                                <a:pt x="873" y="861"/>
                                <a:pt x="875" y="857"/>
                                <a:pt x="877" y="861"/>
                              </a:cubicBezTo>
                              <a:cubicBezTo>
                                <a:pt x="880" y="857"/>
                                <a:pt x="885" y="861"/>
                                <a:pt x="887" y="866"/>
                              </a:cubicBezTo>
                              <a:cubicBezTo>
                                <a:pt x="885" y="867"/>
                                <a:pt x="876" y="863"/>
                                <a:pt x="878" y="867"/>
                              </a:cubicBezTo>
                              <a:cubicBezTo>
                                <a:pt x="875" y="867"/>
                                <a:pt x="874" y="865"/>
                                <a:pt x="872" y="864"/>
                              </a:cubicBezTo>
                              <a:cubicBezTo>
                                <a:pt x="871" y="865"/>
                                <a:pt x="872" y="866"/>
                                <a:pt x="872" y="867"/>
                              </a:cubicBezTo>
                              <a:cubicBezTo>
                                <a:pt x="865" y="866"/>
                                <a:pt x="859" y="857"/>
                                <a:pt x="850" y="860"/>
                              </a:cubicBezTo>
                              <a:cubicBezTo>
                                <a:pt x="849" y="858"/>
                                <a:pt x="847" y="856"/>
                                <a:pt x="846" y="853"/>
                              </a:cubicBezTo>
                              <a:lnTo>
                                <a:pt x="846" y="853"/>
                              </a:lnTo>
                              <a:close/>
                              <a:moveTo>
                                <a:pt x="798" y="874"/>
                              </a:moveTo>
                              <a:lnTo>
                                <a:pt x="798" y="874"/>
                              </a:lnTo>
                              <a:cubicBezTo>
                                <a:pt x="800" y="874"/>
                                <a:pt x="801" y="877"/>
                                <a:pt x="803" y="875"/>
                              </a:cubicBezTo>
                              <a:cubicBezTo>
                                <a:pt x="795" y="899"/>
                                <a:pt x="787" y="921"/>
                                <a:pt x="773" y="942"/>
                              </a:cubicBezTo>
                              <a:cubicBezTo>
                                <a:pt x="771" y="939"/>
                                <a:pt x="774" y="938"/>
                                <a:pt x="772" y="935"/>
                              </a:cubicBezTo>
                              <a:cubicBezTo>
                                <a:pt x="773" y="934"/>
                                <a:pt x="774" y="934"/>
                                <a:pt x="775" y="935"/>
                              </a:cubicBezTo>
                              <a:cubicBezTo>
                                <a:pt x="776" y="924"/>
                                <a:pt x="784" y="919"/>
                                <a:pt x="781" y="908"/>
                              </a:cubicBezTo>
                              <a:cubicBezTo>
                                <a:pt x="786" y="901"/>
                                <a:pt x="791" y="894"/>
                                <a:pt x="791" y="885"/>
                              </a:cubicBezTo>
                              <a:cubicBezTo>
                                <a:pt x="796" y="885"/>
                                <a:pt x="795" y="879"/>
                                <a:pt x="798" y="874"/>
                              </a:cubicBezTo>
                              <a:lnTo>
                                <a:pt x="798" y="874"/>
                              </a:lnTo>
                              <a:close/>
                              <a:moveTo>
                                <a:pt x="544" y="989"/>
                              </a:moveTo>
                              <a:lnTo>
                                <a:pt x="544" y="989"/>
                              </a:lnTo>
                              <a:cubicBezTo>
                                <a:pt x="545" y="989"/>
                                <a:pt x="546" y="989"/>
                                <a:pt x="546" y="988"/>
                              </a:cubicBezTo>
                              <a:cubicBezTo>
                                <a:pt x="551" y="993"/>
                                <a:pt x="545" y="1002"/>
                                <a:pt x="550" y="1009"/>
                              </a:cubicBezTo>
                              <a:cubicBezTo>
                                <a:pt x="547" y="1008"/>
                                <a:pt x="548" y="1010"/>
                                <a:pt x="546" y="1011"/>
                              </a:cubicBezTo>
                              <a:cubicBezTo>
                                <a:pt x="543" y="1002"/>
                                <a:pt x="537" y="1004"/>
                                <a:pt x="533" y="998"/>
                              </a:cubicBezTo>
                              <a:cubicBezTo>
                                <a:pt x="534" y="996"/>
                                <a:pt x="538" y="995"/>
                                <a:pt x="537" y="993"/>
                              </a:cubicBezTo>
                              <a:cubicBezTo>
                                <a:pt x="538" y="994"/>
                                <a:pt x="544" y="993"/>
                                <a:pt x="544" y="989"/>
                              </a:cubicBezTo>
                              <a:lnTo>
                                <a:pt x="544" y="989"/>
                              </a:lnTo>
                              <a:close/>
                              <a:moveTo>
                                <a:pt x="356" y="1075"/>
                              </a:moveTo>
                              <a:lnTo>
                                <a:pt x="356" y="1075"/>
                              </a:lnTo>
                              <a:cubicBezTo>
                                <a:pt x="365" y="1084"/>
                                <a:pt x="364" y="1102"/>
                                <a:pt x="358" y="1111"/>
                              </a:cubicBezTo>
                              <a:cubicBezTo>
                                <a:pt x="354" y="1098"/>
                                <a:pt x="361" y="1088"/>
                                <a:pt x="356" y="1075"/>
                              </a:cubicBezTo>
                              <a:lnTo>
                                <a:pt x="356" y="1075"/>
                              </a:lnTo>
                              <a:close/>
                              <a:moveTo>
                                <a:pt x="555" y="983"/>
                              </a:moveTo>
                              <a:lnTo>
                                <a:pt x="555" y="983"/>
                              </a:lnTo>
                              <a:cubicBezTo>
                                <a:pt x="561" y="988"/>
                                <a:pt x="570" y="1003"/>
                                <a:pt x="575" y="1013"/>
                              </a:cubicBezTo>
                              <a:cubicBezTo>
                                <a:pt x="573" y="1011"/>
                                <a:pt x="570" y="1012"/>
                                <a:pt x="571" y="1015"/>
                              </a:cubicBezTo>
                              <a:cubicBezTo>
                                <a:pt x="567" y="1014"/>
                                <a:pt x="565" y="1018"/>
                                <a:pt x="561" y="1019"/>
                              </a:cubicBezTo>
                              <a:cubicBezTo>
                                <a:pt x="552" y="1005"/>
                                <a:pt x="552" y="993"/>
                                <a:pt x="555" y="983"/>
                              </a:cubicBezTo>
                              <a:lnTo>
                                <a:pt x="555" y="983"/>
                              </a:lnTo>
                              <a:close/>
                              <a:moveTo>
                                <a:pt x="770" y="884"/>
                              </a:moveTo>
                              <a:lnTo>
                                <a:pt x="770" y="884"/>
                              </a:lnTo>
                              <a:cubicBezTo>
                                <a:pt x="775" y="882"/>
                                <a:pt x="773" y="889"/>
                                <a:pt x="773" y="890"/>
                              </a:cubicBezTo>
                              <a:cubicBezTo>
                                <a:pt x="769" y="890"/>
                                <a:pt x="770" y="885"/>
                                <a:pt x="770" y="884"/>
                              </a:cubicBezTo>
                              <a:lnTo>
                                <a:pt x="770" y="884"/>
                              </a:lnTo>
                              <a:close/>
                              <a:moveTo>
                                <a:pt x="381" y="1061"/>
                              </a:moveTo>
                              <a:lnTo>
                                <a:pt x="381" y="1061"/>
                              </a:lnTo>
                              <a:cubicBezTo>
                                <a:pt x="392" y="1078"/>
                                <a:pt x="385" y="1098"/>
                                <a:pt x="387" y="1117"/>
                              </a:cubicBezTo>
                              <a:cubicBezTo>
                                <a:pt x="383" y="1119"/>
                                <a:pt x="383" y="1122"/>
                                <a:pt x="380" y="1124"/>
                              </a:cubicBezTo>
                              <a:cubicBezTo>
                                <a:pt x="378" y="1119"/>
                                <a:pt x="385" y="1105"/>
                                <a:pt x="377" y="1096"/>
                              </a:cubicBezTo>
                              <a:cubicBezTo>
                                <a:pt x="377" y="1094"/>
                                <a:pt x="379" y="1095"/>
                                <a:pt x="380" y="1095"/>
                              </a:cubicBezTo>
                              <a:cubicBezTo>
                                <a:pt x="375" y="1089"/>
                                <a:pt x="382" y="1087"/>
                                <a:pt x="378" y="1082"/>
                              </a:cubicBezTo>
                              <a:cubicBezTo>
                                <a:pt x="384" y="1079"/>
                                <a:pt x="379" y="1067"/>
                                <a:pt x="381" y="1061"/>
                              </a:cubicBezTo>
                              <a:lnTo>
                                <a:pt x="381" y="1061"/>
                              </a:lnTo>
                              <a:close/>
                              <a:moveTo>
                                <a:pt x="598" y="958"/>
                              </a:moveTo>
                              <a:lnTo>
                                <a:pt x="598" y="958"/>
                              </a:lnTo>
                              <a:cubicBezTo>
                                <a:pt x="600" y="957"/>
                                <a:pt x="601" y="958"/>
                                <a:pt x="602" y="958"/>
                              </a:cubicBezTo>
                              <a:cubicBezTo>
                                <a:pt x="611" y="973"/>
                                <a:pt x="619" y="985"/>
                                <a:pt x="629" y="1001"/>
                              </a:cubicBezTo>
                              <a:cubicBezTo>
                                <a:pt x="621" y="1000"/>
                                <a:pt x="615" y="1008"/>
                                <a:pt x="612" y="1010"/>
                              </a:cubicBezTo>
                              <a:cubicBezTo>
                                <a:pt x="603" y="999"/>
                                <a:pt x="600" y="981"/>
                                <a:pt x="597" y="970"/>
                              </a:cubicBezTo>
                              <a:cubicBezTo>
                                <a:pt x="601" y="969"/>
                                <a:pt x="601" y="969"/>
                                <a:pt x="603" y="967"/>
                              </a:cubicBezTo>
                              <a:cubicBezTo>
                                <a:pt x="601" y="964"/>
                                <a:pt x="598" y="960"/>
                                <a:pt x="598" y="958"/>
                              </a:cubicBezTo>
                              <a:lnTo>
                                <a:pt x="598" y="958"/>
                              </a:lnTo>
                              <a:close/>
                              <a:moveTo>
                                <a:pt x="452" y="1024"/>
                              </a:moveTo>
                              <a:lnTo>
                                <a:pt x="452" y="1024"/>
                              </a:lnTo>
                              <a:cubicBezTo>
                                <a:pt x="466" y="1033"/>
                                <a:pt x="464" y="1057"/>
                                <a:pt x="470" y="1068"/>
                              </a:cubicBezTo>
                              <a:cubicBezTo>
                                <a:pt x="467" y="1069"/>
                                <a:pt x="466" y="1065"/>
                                <a:pt x="462" y="1068"/>
                              </a:cubicBezTo>
                              <a:cubicBezTo>
                                <a:pt x="456" y="1053"/>
                                <a:pt x="454" y="1038"/>
                                <a:pt x="452" y="1024"/>
                              </a:cubicBezTo>
                              <a:lnTo>
                                <a:pt x="452" y="1024"/>
                              </a:lnTo>
                              <a:close/>
                              <a:moveTo>
                                <a:pt x="608" y="954"/>
                              </a:moveTo>
                              <a:lnTo>
                                <a:pt x="608" y="954"/>
                              </a:lnTo>
                              <a:cubicBezTo>
                                <a:pt x="610" y="949"/>
                                <a:pt x="617" y="951"/>
                                <a:pt x="617" y="948"/>
                              </a:cubicBezTo>
                              <a:cubicBezTo>
                                <a:pt x="625" y="954"/>
                                <a:pt x="617" y="961"/>
                                <a:pt x="620" y="968"/>
                              </a:cubicBezTo>
                              <a:cubicBezTo>
                                <a:pt x="618" y="968"/>
                                <a:pt x="617" y="968"/>
                                <a:pt x="618" y="969"/>
                              </a:cubicBezTo>
                              <a:cubicBezTo>
                                <a:pt x="616" y="966"/>
                                <a:pt x="611" y="960"/>
                                <a:pt x="608" y="954"/>
                              </a:cubicBezTo>
                              <a:lnTo>
                                <a:pt x="608" y="954"/>
                              </a:lnTo>
                              <a:close/>
                              <a:moveTo>
                                <a:pt x="806" y="878"/>
                              </a:moveTo>
                              <a:lnTo>
                                <a:pt x="806" y="878"/>
                              </a:lnTo>
                              <a:cubicBezTo>
                                <a:pt x="807" y="878"/>
                                <a:pt x="807" y="879"/>
                                <a:pt x="807" y="879"/>
                              </a:cubicBezTo>
                              <a:cubicBezTo>
                                <a:pt x="809" y="882"/>
                                <a:pt x="806" y="873"/>
                                <a:pt x="810" y="876"/>
                              </a:cubicBezTo>
                              <a:cubicBezTo>
                                <a:pt x="809" y="874"/>
                                <a:pt x="813" y="872"/>
                                <a:pt x="810" y="869"/>
                              </a:cubicBezTo>
                              <a:cubicBezTo>
                                <a:pt x="811" y="869"/>
                                <a:pt x="814" y="864"/>
                                <a:pt x="813" y="861"/>
                              </a:cubicBezTo>
                              <a:cubicBezTo>
                                <a:pt x="818" y="860"/>
                                <a:pt x="815" y="857"/>
                                <a:pt x="818" y="855"/>
                              </a:cubicBezTo>
                              <a:cubicBezTo>
                                <a:pt x="821" y="859"/>
                                <a:pt x="822" y="859"/>
                                <a:pt x="826" y="860"/>
                              </a:cubicBezTo>
                              <a:cubicBezTo>
                                <a:pt x="827" y="862"/>
                                <a:pt x="827" y="863"/>
                                <a:pt x="828" y="864"/>
                              </a:cubicBezTo>
                              <a:cubicBezTo>
                                <a:pt x="822" y="871"/>
                                <a:pt x="814" y="878"/>
                                <a:pt x="809" y="886"/>
                              </a:cubicBezTo>
                              <a:cubicBezTo>
                                <a:pt x="809" y="886"/>
                                <a:pt x="806" y="880"/>
                                <a:pt x="806" y="878"/>
                              </a:cubicBezTo>
                              <a:lnTo>
                                <a:pt x="806" y="878"/>
                              </a:lnTo>
                              <a:close/>
                              <a:moveTo>
                                <a:pt x="282" y="1100"/>
                              </a:moveTo>
                              <a:lnTo>
                                <a:pt x="282" y="1100"/>
                              </a:lnTo>
                              <a:cubicBezTo>
                                <a:pt x="285" y="1098"/>
                                <a:pt x="284" y="1102"/>
                                <a:pt x="285" y="1104"/>
                              </a:cubicBezTo>
                              <a:cubicBezTo>
                                <a:pt x="282" y="1104"/>
                                <a:pt x="283" y="1102"/>
                                <a:pt x="282" y="1100"/>
                              </a:cubicBezTo>
                              <a:lnTo>
                                <a:pt x="282" y="1100"/>
                              </a:lnTo>
                              <a:close/>
                              <a:moveTo>
                                <a:pt x="823" y="851"/>
                              </a:moveTo>
                              <a:lnTo>
                                <a:pt x="823" y="851"/>
                              </a:lnTo>
                              <a:cubicBezTo>
                                <a:pt x="826" y="852"/>
                                <a:pt x="825" y="851"/>
                                <a:pt x="827" y="851"/>
                              </a:cubicBezTo>
                              <a:cubicBezTo>
                                <a:pt x="829" y="853"/>
                                <a:pt x="829" y="854"/>
                                <a:pt x="829" y="856"/>
                              </a:cubicBezTo>
                              <a:cubicBezTo>
                                <a:pt x="828" y="855"/>
                                <a:pt x="826" y="856"/>
                                <a:pt x="825" y="857"/>
                              </a:cubicBezTo>
                              <a:cubicBezTo>
                                <a:pt x="824" y="854"/>
                                <a:pt x="822" y="852"/>
                                <a:pt x="823" y="851"/>
                              </a:cubicBezTo>
                              <a:lnTo>
                                <a:pt x="823" y="851"/>
                              </a:lnTo>
                              <a:close/>
                              <a:moveTo>
                                <a:pt x="304" y="1088"/>
                              </a:moveTo>
                              <a:lnTo>
                                <a:pt x="304" y="1088"/>
                              </a:lnTo>
                              <a:cubicBezTo>
                                <a:pt x="303" y="1089"/>
                                <a:pt x="303" y="1090"/>
                                <a:pt x="305" y="1089"/>
                              </a:cubicBezTo>
                              <a:cubicBezTo>
                                <a:pt x="305" y="1091"/>
                                <a:pt x="302" y="1092"/>
                                <a:pt x="303" y="1094"/>
                              </a:cubicBezTo>
                              <a:cubicBezTo>
                                <a:pt x="300" y="1094"/>
                                <a:pt x="302" y="1092"/>
                                <a:pt x="300" y="1090"/>
                              </a:cubicBezTo>
                              <a:cubicBezTo>
                                <a:pt x="303" y="1090"/>
                                <a:pt x="301" y="1088"/>
                                <a:pt x="304" y="1088"/>
                              </a:cubicBezTo>
                              <a:lnTo>
                                <a:pt x="304" y="1088"/>
                              </a:lnTo>
                              <a:close/>
                              <a:moveTo>
                                <a:pt x="459" y="1016"/>
                              </a:moveTo>
                              <a:lnTo>
                                <a:pt x="459" y="1016"/>
                              </a:lnTo>
                              <a:cubicBezTo>
                                <a:pt x="465" y="1016"/>
                                <a:pt x="468" y="1011"/>
                                <a:pt x="473" y="1014"/>
                              </a:cubicBezTo>
                              <a:cubicBezTo>
                                <a:pt x="475" y="1022"/>
                                <a:pt x="468" y="1027"/>
                                <a:pt x="470" y="1035"/>
                              </a:cubicBezTo>
                              <a:cubicBezTo>
                                <a:pt x="466" y="1031"/>
                                <a:pt x="464" y="1022"/>
                                <a:pt x="459" y="1016"/>
                              </a:cubicBezTo>
                              <a:lnTo>
                                <a:pt x="459" y="1016"/>
                              </a:lnTo>
                              <a:close/>
                              <a:moveTo>
                                <a:pt x="388" y="1042"/>
                              </a:moveTo>
                              <a:lnTo>
                                <a:pt x="388" y="1042"/>
                              </a:lnTo>
                              <a:cubicBezTo>
                                <a:pt x="396" y="1054"/>
                                <a:pt x="394" y="1070"/>
                                <a:pt x="396" y="1082"/>
                              </a:cubicBezTo>
                              <a:cubicBezTo>
                                <a:pt x="386" y="1074"/>
                                <a:pt x="394" y="1061"/>
                                <a:pt x="385" y="1051"/>
                              </a:cubicBezTo>
                              <a:cubicBezTo>
                                <a:pt x="387" y="1051"/>
                                <a:pt x="388" y="1052"/>
                                <a:pt x="389" y="1052"/>
                              </a:cubicBezTo>
                              <a:cubicBezTo>
                                <a:pt x="385" y="1047"/>
                                <a:pt x="388" y="1046"/>
                                <a:pt x="388" y="1042"/>
                              </a:cubicBezTo>
                              <a:lnTo>
                                <a:pt x="388" y="1042"/>
                              </a:lnTo>
                              <a:close/>
                              <a:moveTo>
                                <a:pt x="428" y="1020"/>
                              </a:moveTo>
                              <a:lnTo>
                                <a:pt x="428" y="1020"/>
                              </a:lnTo>
                              <a:cubicBezTo>
                                <a:pt x="432" y="1019"/>
                                <a:pt x="434" y="1023"/>
                                <a:pt x="433" y="1018"/>
                              </a:cubicBezTo>
                              <a:cubicBezTo>
                                <a:pt x="445" y="1031"/>
                                <a:pt x="447" y="1054"/>
                                <a:pt x="452" y="1065"/>
                              </a:cubicBezTo>
                              <a:cubicBezTo>
                                <a:pt x="450" y="1070"/>
                                <a:pt x="447" y="1063"/>
                                <a:pt x="443" y="1065"/>
                              </a:cubicBezTo>
                              <a:cubicBezTo>
                                <a:pt x="441" y="1065"/>
                                <a:pt x="446" y="1069"/>
                                <a:pt x="443" y="1069"/>
                              </a:cubicBezTo>
                              <a:cubicBezTo>
                                <a:pt x="447" y="1070"/>
                                <a:pt x="450" y="1069"/>
                                <a:pt x="453" y="1070"/>
                              </a:cubicBezTo>
                              <a:cubicBezTo>
                                <a:pt x="457" y="1075"/>
                                <a:pt x="454" y="1078"/>
                                <a:pt x="458" y="1082"/>
                              </a:cubicBezTo>
                              <a:cubicBezTo>
                                <a:pt x="457" y="1076"/>
                                <a:pt x="460" y="1075"/>
                                <a:pt x="463" y="1071"/>
                              </a:cubicBezTo>
                              <a:cubicBezTo>
                                <a:pt x="467" y="1074"/>
                                <a:pt x="463" y="1075"/>
                                <a:pt x="465" y="1079"/>
                              </a:cubicBezTo>
                              <a:cubicBezTo>
                                <a:pt x="461" y="1081"/>
                                <a:pt x="459" y="1085"/>
                                <a:pt x="454" y="1086"/>
                              </a:cubicBezTo>
                              <a:cubicBezTo>
                                <a:pt x="451" y="1083"/>
                                <a:pt x="448" y="1079"/>
                                <a:pt x="445" y="1082"/>
                              </a:cubicBezTo>
                              <a:cubicBezTo>
                                <a:pt x="438" y="1062"/>
                                <a:pt x="431" y="1041"/>
                                <a:pt x="428" y="1020"/>
                              </a:cubicBezTo>
                              <a:lnTo>
                                <a:pt x="428" y="1020"/>
                              </a:lnTo>
                              <a:close/>
                              <a:moveTo>
                                <a:pt x="295" y="1075"/>
                              </a:moveTo>
                              <a:lnTo>
                                <a:pt x="295" y="1075"/>
                              </a:lnTo>
                              <a:cubicBezTo>
                                <a:pt x="296" y="1075"/>
                                <a:pt x="297" y="1074"/>
                                <a:pt x="298" y="1074"/>
                              </a:cubicBezTo>
                              <a:cubicBezTo>
                                <a:pt x="301" y="1079"/>
                                <a:pt x="294" y="1082"/>
                                <a:pt x="298" y="1088"/>
                              </a:cubicBezTo>
                              <a:cubicBezTo>
                                <a:pt x="292" y="1090"/>
                                <a:pt x="297" y="1093"/>
                                <a:pt x="296" y="1097"/>
                              </a:cubicBezTo>
                              <a:cubicBezTo>
                                <a:pt x="293" y="1096"/>
                                <a:pt x="297" y="1099"/>
                                <a:pt x="293" y="1100"/>
                              </a:cubicBezTo>
                              <a:cubicBezTo>
                                <a:pt x="290" y="1095"/>
                                <a:pt x="293" y="1093"/>
                                <a:pt x="292" y="1089"/>
                              </a:cubicBezTo>
                              <a:cubicBezTo>
                                <a:pt x="297" y="1085"/>
                                <a:pt x="295" y="1081"/>
                                <a:pt x="295" y="1075"/>
                              </a:cubicBezTo>
                              <a:lnTo>
                                <a:pt x="295" y="1075"/>
                              </a:lnTo>
                              <a:close/>
                              <a:moveTo>
                                <a:pt x="393" y="1030"/>
                              </a:moveTo>
                              <a:lnTo>
                                <a:pt x="393" y="1030"/>
                              </a:lnTo>
                              <a:cubicBezTo>
                                <a:pt x="405" y="1036"/>
                                <a:pt x="405" y="1049"/>
                                <a:pt x="410" y="1061"/>
                              </a:cubicBezTo>
                              <a:cubicBezTo>
                                <a:pt x="406" y="1062"/>
                                <a:pt x="404" y="1065"/>
                                <a:pt x="404" y="1068"/>
                              </a:cubicBezTo>
                              <a:cubicBezTo>
                                <a:pt x="398" y="1057"/>
                                <a:pt x="395" y="1042"/>
                                <a:pt x="393" y="1030"/>
                              </a:cubicBezTo>
                              <a:lnTo>
                                <a:pt x="393" y="1030"/>
                              </a:lnTo>
                              <a:close/>
                              <a:moveTo>
                                <a:pt x="804" y="841"/>
                              </a:moveTo>
                              <a:lnTo>
                                <a:pt x="804" y="841"/>
                              </a:lnTo>
                              <a:cubicBezTo>
                                <a:pt x="807" y="842"/>
                                <a:pt x="811" y="845"/>
                                <a:pt x="813" y="850"/>
                              </a:cubicBezTo>
                              <a:cubicBezTo>
                                <a:pt x="805" y="854"/>
                                <a:pt x="803" y="868"/>
                                <a:pt x="794" y="871"/>
                              </a:cubicBezTo>
                              <a:cubicBezTo>
                                <a:pt x="794" y="860"/>
                                <a:pt x="802" y="852"/>
                                <a:pt x="804" y="841"/>
                              </a:cubicBezTo>
                              <a:lnTo>
                                <a:pt x="804" y="841"/>
                              </a:lnTo>
                              <a:close/>
                              <a:moveTo>
                                <a:pt x="409" y="1021"/>
                              </a:moveTo>
                              <a:lnTo>
                                <a:pt x="409" y="1021"/>
                              </a:lnTo>
                              <a:cubicBezTo>
                                <a:pt x="411" y="1020"/>
                                <a:pt x="413" y="1021"/>
                                <a:pt x="415" y="1021"/>
                              </a:cubicBezTo>
                              <a:cubicBezTo>
                                <a:pt x="416" y="1025"/>
                                <a:pt x="417" y="1028"/>
                                <a:pt x="420" y="1029"/>
                              </a:cubicBezTo>
                              <a:cubicBezTo>
                                <a:pt x="421" y="1035"/>
                                <a:pt x="421" y="1043"/>
                                <a:pt x="422" y="1050"/>
                              </a:cubicBezTo>
                              <a:cubicBezTo>
                                <a:pt x="423" y="1053"/>
                                <a:pt x="430" y="1060"/>
                                <a:pt x="424" y="1063"/>
                              </a:cubicBezTo>
                              <a:cubicBezTo>
                                <a:pt x="419" y="1057"/>
                                <a:pt x="412" y="1038"/>
                                <a:pt x="406" y="1031"/>
                              </a:cubicBezTo>
                              <a:cubicBezTo>
                                <a:pt x="409" y="1030"/>
                                <a:pt x="411" y="1026"/>
                                <a:pt x="409" y="1021"/>
                              </a:cubicBezTo>
                              <a:lnTo>
                                <a:pt x="409" y="1021"/>
                              </a:lnTo>
                              <a:close/>
                              <a:moveTo>
                                <a:pt x="310" y="1097"/>
                              </a:moveTo>
                              <a:lnTo>
                                <a:pt x="310" y="1097"/>
                              </a:lnTo>
                              <a:cubicBezTo>
                                <a:pt x="311" y="1096"/>
                                <a:pt x="311" y="1097"/>
                                <a:pt x="312" y="1098"/>
                              </a:cubicBezTo>
                              <a:cubicBezTo>
                                <a:pt x="308" y="1089"/>
                                <a:pt x="312" y="1081"/>
                                <a:pt x="310" y="1075"/>
                              </a:cubicBezTo>
                              <a:cubicBezTo>
                                <a:pt x="316" y="1075"/>
                                <a:pt x="311" y="1066"/>
                                <a:pt x="316" y="1063"/>
                              </a:cubicBezTo>
                              <a:cubicBezTo>
                                <a:pt x="318" y="1077"/>
                                <a:pt x="315" y="1089"/>
                                <a:pt x="316" y="1102"/>
                              </a:cubicBezTo>
                              <a:cubicBezTo>
                                <a:pt x="314" y="1101"/>
                                <a:pt x="312" y="1098"/>
                                <a:pt x="310" y="1097"/>
                              </a:cubicBezTo>
                              <a:lnTo>
                                <a:pt x="310" y="1097"/>
                              </a:lnTo>
                              <a:close/>
                              <a:moveTo>
                                <a:pt x="220" y="1106"/>
                              </a:moveTo>
                              <a:lnTo>
                                <a:pt x="220" y="1106"/>
                              </a:lnTo>
                              <a:cubicBezTo>
                                <a:pt x="223" y="1110"/>
                                <a:pt x="232" y="1115"/>
                                <a:pt x="228" y="1120"/>
                              </a:cubicBezTo>
                              <a:cubicBezTo>
                                <a:pt x="223" y="1120"/>
                                <a:pt x="221" y="1119"/>
                                <a:pt x="217" y="1123"/>
                              </a:cubicBezTo>
                              <a:cubicBezTo>
                                <a:pt x="216" y="1121"/>
                                <a:pt x="215" y="1120"/>
                                <a:pt x="214" y="1118"/>
                              </a:cubicBezTo>
                              <a:cubicBezTo>
                                <a:pt x="217" y="1119"/>
                                <a:pt x="216" y="1117"/>
                                <a:pt x="216" y="1115"/>
                              </a:cubicBezTo>
                              <a:cubicBezTo>
                                <a:pt x="219" y="1115"/>
                                <a:pt x="220" y="1111"/>
                                <a:pt x="218" y="1108"/>
                              </a:cubicBezTo>
                              <a:cubicBezTo>
                                <a:pt x="220" y="1109"/>
                                <a:pt x="221" y="1108"/>
                                <a:pt x="220" y="1106"/>
                              </a:cubicBezTo>
                              <a:lnTo>
                                <a:pt x="220" y="1106"/>
                              </a:lnTo>
                              <a:close/>
                              <a:moveTo>
                                <a:pt x="760" y="883"/>
                              </a:moveTo>
                              <a:lnTo>
                                <a:pt x="760" y="883"/>
                              </a:lnTo>
                              <a:cubicBezTo>
                                <a:pt x="756" y="877"/>
                                <a:pt x="764" y="874"/>
                                <a:pt x="761" y="869"/>
                              </a:cubicBezTo>
                              <a:cubicBezTo>
                                <a:pt x="764" y="867"/>
                                <a:pt x="765" y="864"/>
                                <a:pt x="764" y="860"/>
                              </a:cubicBezTo>
                              <a:cubicBezTo>
                                <a:pt x="765" y="859"/>
                                <a:pt x="765" y="861"/>
                                <a:pt x="766" y="862"/>
                              </a:cubicBezTo>
                              <a:cubicBezTo>
                                <a:pt x="767" y="860"/>
                                <a:pt x="765" y="857"/>
                                <a:pt x="767" y="855"/>
                              </a:cubicBezTo>
                              <a:cubicBezTo>
                                <a:pt x="775" y="862"/>
                                <a:pt x="767" y="876"/>
                                <a:pt x="764" y="885"/>
                              </a:cubicBezTo>
                              <a:cubicBezTo>
                                <a:pt x="765" y="896"/>
                                <a:pt x="761" y="905"/>
                                <a:pt x="756" y="914"/>
                              </a:cubicBezTo>
                              <a:cubicBezTo>
                                <a:pt x="758" y="916"/>
                                <a:pt x="755" y="921"/>
                                <a:pt x="757" y="921"/>
                              </a:cubicBezTo>
                              <a:cubicBezTo>
                                <a:pt x="752" y="927"/>
                                <a:pt x="755" y="936"/>
                                <a:pt x="750" y="942"/>
                              </a:cubicBezTo>
                              <a:cubicBezTo>
                                <a:pt x="749" y="940"/>
                                <a:pt x="748" y="938"/>
                                <a:pt x="747" y="935"/>
                              </a:cubicBezTo>
                              <a:cubicBezTo>
                                <a:pt x="750" y="937"/>
                                <a:pt x="749" y="930"/>
                                <a:pt x="747" y="931"/>
                              </a:cubicBezTo>
                              <a:cubicBezTo>
                                <a:pt x="751" y="929"/>
                                <a:pt x="748" y="929"/>
                                <a:pt x="749" y="925"/>
                              </a:cubicBezTo>
                              <a:cubicBezTo>
                                <a:pt x="749" y="922"/>
                                <a:pt x="753" y="917"/>
                                <a:pt x="753" y="913"/>
                              </a:cubicBezTo>
                              <a:cubicBezTo>
                                <a:pt x="754" y="911"/>
                                <a:pt x="752" y="909"/>
                                <a:pt x="752" y="908"/>
                              </a:cubicBezTo>
                              <a:cubicBezTo>
                                <a:pt x="752" y="907"/>
                                <a:pt x="755" y="907"/>
                                <a:pt x="755" y="906"/>
                              </a:cubicBezTo>
                              <a:cubicBezTo>
                                <a:pt x="757" y="899"/>
                                <a:pt x="758" y="886"/>
                                <a:pt x="758" y="886"/>
                              </a:cubicBezTo>
                              <a:cubicBezTo>
                                <a:pt x="758" y="884"/>
                                <a:pt x="755" y="881"/>
                                <a:pt x="760" y="883"/>
                              </a:cubicBezTo>
                              <a:lnTo>
                                <a:pt x="760" y="883"/>
                              </a:lnTo>
                              <a:close/>
                              <a:moveTo>
                                <a:pt x="374" y="1029"/>
                              </a:moveTo>
                              <a:lnTo>
                                <a:pt x="374" y="1029"/>
                              </a:lnTo>
                              <a:cubicBezTo>
                                <a:pt x="380" y="1039"/>
                                <a:pt x="383" y="1049"/>
                                <a:pt x="376" y="1056"/>
                              </a:cubicBezTo>
                              <a:cubicBezTo>
                                <a:pt x="375" y="1070"/>
                                <a:pt x="373" y="1084"/>
                                <a:pt x="373" y="1098"/>
                              </a:cubicBezTo>
                              <a:cubicBezTo>
                                <a:pt x="372" y="1098"/>
                                <a:pt x="369" y="1098"/>
                                <a:pt x="370" y="1099"/>
                              </a:cubicBezTo>
                              <a:cubicBezTo>
                                <a:pt x="365" y="1096"/>
                                <a:pt x="370" y="1085"/>
                                <a:pt x="363" y="1075"/>
                              </a:cubicBezTo>
                              <a:cubicBezTo>
                                <a:pt x="364" y="1075"/>
                                <a:pt x="365" y="1075"/>
                                <a:pt x="366" y="1074"/>
                              </a:cubicBezTo>
                              <a:cubicBezTo>
                                <a:pt x="363" y="1064"/>
                                <a:pt x="365" y="1055"/>
                                <a:pt x="361" y="1044"/>
                              </a:cubicBezTo>
                              <a:cubicBezTo>
                                <a:pt x="366" y="1037"/>
                                <a:pt x="363" y="1032"/>
                                <a:pt x="374" y="1029"/>
                              </a:cubicBezTo>
                              <a:lnTo>
                                <a:pt x="374" y="1029"/>
                              </a:lnTo>
                              <a:close/>
                              <a:moveTo>
                                <a:pt x="1173" y="662"/>
                              </a:moveTo>
                              <a:lnTo>
                                <a:pt x="1173" y="662"/>
                              </a:lnTo>
                              <a:cubicBezTo>
                                <a:pt x="1175" y="661"/>
                                <a:pt x="1175" y="663"/>
                                <a:pt x="1177" y="663"/>
                              </a:cubicBezTo>
                              <a:cubicBezTo>
                                <a:pt x="1177" y="664"/>
                                <a:pt x="1173" y="667"/>
                                <a:pt x="1176" y="667"/>
                              </a:cubicBezTo>
                              <a:cubicBezTo>
                                <a:pt x="1177" y="670"/>
                                <a:pt x="1172" y="670"/>
                                <a:pt x="1171" y="669"/>
                              </a:cubicBezTo>
                              <a:cubicBezTo>
                                <a:pt x="1171" y="668"/>
                                <a:pt x="1172" y="667"/>
                                <a:pt x="1170" y="668"/>
                              </a:cubicBezTo>
                              <a:cubicBezTo>
                                <a:pt x="1171" y="665"/>
                                <a:pt x="1177" y="667"/>
                                <a:pt x="1173" y="662"/>
                              </a:cubicBezTo>
                              <a:lnTo>
                                <a:pt x="1173" y="662"/>
                              </a:lnTo>
                              <a:close/>
                              <a:moveTo>
                                <a:pt x="795" y="832"/>
                              </a:moveTo>
                              <a:lnTo>
                                <a:pt x="795" y="832"/>
                              </a:lnTo>
                              <a:cubicBezTo>
                                <a:pt x="797" y="832"/>
                                <a:pt x="798" y="833"/>
                                <a:pt x="799" y="836"/>
                              </a:cubicBezTo>
                              <a:cubicBezTo>
                                <a:pt x="788" y="852"/>
                                <a:pt x="784" y="867"/>
                                <a:pt x="775" y="884"/>
                              </a:cubicBezTo>
                              <a:cubicBezTo>
                                <a:pt x="768" y="869"/>
                                <a:pt x="781" y="852"/>
                                <a:pt x="781" y="840"/>
                              </a:cubicBezTo>
                              <a:cubicBezTo>
                                <a:pt x="787" y="840"/>
                                <a:pt x="790" y="836"/>
                                <a:pt x="795" y="832"/>
                              </a:cubicBezTo>
                              <a:lnTo>
                                <a:pt x="795" y="832"/>
                              </a:lnTo>
                              <a:close/>
                              <a:moveTo>
                                <a:pt x="815" y="819"/>
                              </a:moveTo>
                              <a:lnTo>
                                <a:pt x="815" y="819"/>
                              </a:lnTo>
                              <a:cubicBezTo>
                                <a:pt x="818" y="816"/>
                                <a:pt x="818" y="822"/>
                                <a:pt x="820" y="823"/>
                              </a:cubicBezTo>
                              <a:cubicBezTo>
                                <a:pt x="816" y="823"/>
                                <a:pt x="816" y="822"/>
                                <a:pt x="815" y="819"/>
                              </a:cubicBezTo>
                              <a:lnTo>
                                <a:pt x="815" y="819"/>
                              </a:lnTo>
                              <a:close/>
                              <a:moveTo>
                                <a:pt x="810" y="821"/>
                              </a:moveTo>
                              <a:lnTo>
                                <a:pt x="810" y="821"/>
                              </a:lnTo>
                              <a:cubicBezTo>
                                <a:pt x="811" y="821"/>
                                <a:pt x="811" y="820"/>
                                <a:pt x="812" y="820"/>
                              </a:cubicBezTo>
                              <a:cubicBezTo>
                                <a:pt x="812" y="822"/>
                                <a:pt x="815" y="825"/>
                                <a:pt x="812" y="826"/>
                              </a:cubicBezTo>
                              <a:cubicBezTo>
                                <a:pt x="811" y="824"/>
                                <a:pt x="810" y="823"/>
                                <a:pt x="810" y="821"/>
                              </a:cubicBezTo>
                              <a:lnTo>
                                <a:pt x="810" y="821"/>
                              </a:lnTo>
                              <a:close/>
                              <a:moveTo>
                                <a:pt x="348" y="1030"/>
                              </a:moveTo>
                              <a:lnTo>
                                <a:pt x="348" y="1030"/>
                              </a:lnTo>
                              <a:cubicBezTo>
                                <a:pt x="349" y="1030"/>
                                <a:pt x="350" y="1030"/>
                                <a:pt x="351" y="1031"/>
                              </a:cubicBezTo>
                              <a:cubicBezTo>
                                <a:pt x="354" y="1038"/>
                                <a:pt x="357" y="1045"/>
                                <a:pt x="353" y="1049"/>
                              </a:cubicBezTo>
                              <a:cubicBezTo>
                                <a:pt x="351" y="1074"/>
                                <a:pt x="352" y="1103"/>
                                <a:pt x="350" y="1126"/>
                              </a:cubicBezTo>
                              <a:cubicBezTo>
                                <a:pt x="343" y="1116"/>
                                <a:pt x="353" y="1099"/>
                                <a:pt x="340" y="1081"/>
                              </a:cubicBezTo>
                              <a:cubicBezTo>
                                <a:pt x="342" y="1073"/>
                                <a:pt x="339" y="1063"/>
                                <a:pt x="337" y="1054"/>
                              </a:cubicBezTo>
                              <a:cubicBezTo>
                                <a:pt x="343" y="1057"/>
                                <a:pt x="340" y="1048"/>
                                <a:pt x="339" y="1044"/>
                              </a:cubicBezTo>
                              <a:cubicBezTo>
                                <a:pt x="343" y="1045"/>
                                <a:pt x="344" y="1034"/>
                                <a:pt x="348" y="1030"/>
                              </a:cubicBezTo>
                              <a:lnTo>
                                <a:pt x="348" y="1030"/>
                              </a:lnTo>
                              <a:close/>
                              <a:moveTo>
                                <a:pt x="755" y="851"/>
                              </a:moveTo>
                              <a:lnTo>
                                <a:pt x="755" y="851"/>
                              </a:lnTo>
                              <a:cubicBezTo>
                                <a:pt x="754" y="849"/>
                                <a:pt x="752" y="846"/>
                                <a:pt x="754" y="845"/>
                              </a:cubicBezTo>
                              <a:cubicBezTo>
                                <a:pt x="759" y="844"/>
                                <a:pt x="757" y="851"/>
                                <a:pt x="755" y="853"/>
                              </a:cubicBezTo>
                              <a:cubicBezTo>
                                <a:pt x="756" y="866"/>
                                <a:pt x="755" y="882"/>
                                <a:pt x="749" y="890"/>
                              </a:cubicBezTo>
                              <a:cubicBezTo>
                                <a:pt x="750" y="896"/>
                                <a:pt x="749" y="901"/>
                                <a:pt x="745" y="905"/>
                              </a:cubicBezTo>
                              <a:cubicBezTo>
                                <a:pt x="739" y="889"/>
                                <a:pt x="752" y="880"/>
                                <a:pt x="747" y="865"/>
                              </a:cubicBezTo>
                              <a:cubicBezTo>
                                <a:pt x="755" y="866"/>
                                <a:pt x="747" y="851"/>
                                <a:pt x="755" y="851"/>
                              </a:cubicBezTo>
                              <a:lnTo>
                                <a:pt x="755" y="851"/>
                              </a:lnTo>
                              <a:close/>
                              <a:moveTo>
                                <a:pt x="764" y="836"/>
                              </a:moveTo>
                              <a:lnTo>
                                <a:pt x="764" y="836"/>
                              </a:lnTo>
                              <a:cubicBezTo>
                                <a:pt x="768" y="835"/>
                                <a:pt x="766" y="836"/>
                                <a:pt x="770" y="835"/>
                              </a:cubicBezTo>
                              <a:cubicBezTo>
                                <a:pt x="770" y="836"/>
                                <a:pt x="771" y="838"/>
                                <a:pt x="772" y="840"/>
                              </a:cubicBezTo>
                              <a:cubicBezTo>
                                <a:pt x="768" y="843"/>
                                <a:pt x="769" y="847"/>
                                <a:pt x="765" y="850"/>
                              </a:cubicBezTo>
                              <a:cubicBezTo>
                                <a:pt x="760" y="842"/>
                                <a:pt x="765" y="842"/>
                                <a:pt x="764" y="836"/>
                              </a:cubicBezTo>
                              <a:lnTo>
                                <a:pt x="764" y="836"/>
                              </a:lnTo>
                              <a:close/>
                              <a:moveTo>
                                <a:pt x="325" y="1036"/>
                              </a:moveTo>
                              <a:lnTo>
                                <a:pt x="325" y="1036"/>
                              </a:lnTo>
                              <a:cubicBezTo>
                                <a:pt x="326" y="1035"/>
                                <a:pt x="326" y="1037"/>
                                <a:pt x="328" y="1037"/>
                              </a:cubicBezTo>
                              <a:cubicBezTo>
                                <a:pt x="331" y="1052"/>
                                <a:pt x="331" y="1067"/>
                                <a:pt x="332" y="1081"/>
                              </a:cubicBezTo>
                              <a:cubicBezTo>
                                <a:pt x="332" y="1097"/>
                                <a:pt x="323" y="1110"/>
                                <a:pt x="328" y="1127"/>
                              </a:cubicBezTo>
                              <a:cubicBezTo>
                                <a:pt x="326" y="1131"/>
                                <a:pt x="327" y="1136"/>
                                <a:pt x="328" y="1141"/>
                              </a:cubicBezTo>
                              <a:cubicBezTo>
                                <a:pt x="320" y="1131"/>
                                <a:pt x="321" y="1116"/>
                                <a:pt x="318" y="1107"/>
                              </a:cubicBezTo>
                              <a:cubicBezTo>
                                <a:pt x="322" y="1106"/>
                                <a:pt x="318" y="1103"/>
                                <a:pt x="322" y="1101"/>
                              </a:cubicBezTo>
                              <a:cubicBezTo>
                                <a:pt x="320" y="1079"/>
                                <a:pt x="323" y="1059"/>
                                <a:pt x="323" y="1038"/>
                              </a:cubicBezTo>
                              <a:cubicBezTo>
                                <a:pt x="324" y="1037"/>
                                <a:pt x="325" y="1037"/>
                                <a:pt x="325" y="1036"/>
                              </a:cubicBezTo>
                              <a:lnTo>
                                <a:pt x="325" y="1036"/>
                              </a:lnTo>
                              <a:close/>
                              <a:moveTo>
                                <a:pt x="794" y="821"/>
                              </a:moveTo>
                              <a:lnTo>
                                <a:pt x="794" y="821"/>
                              </a:lnTo>
                              <a:cubicBezTo>
                                <a:pt x="798" y="819"/>
                                <a:pt x="799" y="820"/>
                                <a:pt x="801" y="818"/>
                              </a:cubicBezTo>
                              <a:cubicBezTo>
                                <a:pt x="801" y="819"/>
                                <a:pt x="802" y="820"/>
                                <a:pt x="803" y="820"/>
                              </a:cubicBezTo>
                              <a:cubicBezTo>
                                <a:pt x="803" y="824"/>
                                <a:pt x="800" y="825"/>
                                <a:pt x="795" y="825"/>
                              </a:cubicBezTo>
                              <a:cubicBezTo>
                                <a:pt x="796" y="822"/>
                                <a:pt x="794" y="823"/>
                                <a:pt x="794" y="821"/>
                              </a:cubicBezTo>
                              <a:lnTo>
                                <a:pt x="794" y="821"/>
                              </a:lnTo>
                              <a:close/>
                              <a:moveTo>
                                <a:pt x="845" y="792"/>
                              </a:moveTo>
                              <a:lnTo>
                                <a:pt x="845" y="792"/>
                              </a:lnTo>
                              <a:cubicBezTo>
                                <a:pt x="847" y="792"/>
                                <a:pt x="851" y="798"/>
                                <a:pt x="846" y="798"/>
                              </a:cubicBezTo>
                              <a:cubicBezTo>
                                <a:pt x="846" y="796"/>
                                <a:pt x="844" y="795"/>
                                <a:pt x="845" y="792"/>
                              </a:cubicBezTo>
                              <a:lnTo>
                                <a:pt x="845" y="792"/>
                              </a:lnTo>
                              <a:close/>
                              <a:moveTo>
                                <a:pt x="275" y="1052"/>
                              </a:moveTo>
                              <a:lnTo>
                                <a:pt x="275" y="1052"/>
                              </a:lnTo>
                              <a:cubicBezTo>
                                <a:pt x="279" y="1055"/>
                                <a:pt x="277" y="1073"/>
                                <a:pt x="275" y="1081"/>
                              </a:cubicBezTo>
                              <a:cubicBezTo>
                                <a:pt x="273" y="1087"/>
                                <a:pt x="269" y="1093"/>
                                <a:pt x="269" y="1098"/>
                              </a:cubicBezTo>
                              <a:cubicBezTo>
                                <a:pt x="261" y="1093"/>
                                <a:pt x="271" y="1088"/>
                                <a:pt x="267" y="1083"/>
                              </a:cubicBezTo>
                              <a:cubicBezTo>
                                <a:pt x="273" y="1074"/>
                                <a:pt x="272" y="1062"/>
                                <a:pt x="275" y="1052"/>
                              </a:cubicBezTo>
                              <a:lnTo>
                                <a:pt x="275" y="1052"/>
                              </a:lnTo>
                              <a:close/>
                              <a:moveTo>
                                <a:pt x="752" y="826"/>
                              </a:moveTo>
                              <a:lnTo>
                                <a:pt x="752" y="826"/>
                              </a:lnTo>
                              <a:cubicBezTo>
                                <a:pt x="758" y="828"/>
                                <a:pt x="754" y="839"/>
                                <a:pt x="751" y="836"/>
                              </a:cubicBezTo>
                              <a:cubicBezTo>
                                <a:pt x="751" y="839"/>
                                <a:pt x="754" y="843"/>
                                <a:pt x="753" y="845"/>
                              </a:cubicBezTo>
                              <a:cubicBezTo>
                                <a:pt x="752" y="845"/>
                                <a:pt x="750" y="845"/>
                                <a:pt x="749" y="846"/>
                              </a:cubicBezTo>
                              <a:cubicBezTo>
                                <a:pt x="751" y="839"/>
                                <a:pt x="747" y="831"/>
                                <a:pt x="752" y="826"/>
                              </a:cubicBezTo>
                              <a:lnTo>
                                <a:pt x="752" y="826"/>
                              </a:lnTo>
                              <a:close/>
                              <a:moveTo>
                                <a:pt x="310" y="1027"/>
                              </a:moveTo>
                              <a:lnTo>
                                <a:pt x="310" y="1027"/>
                              </a:lnTo>
                              <a:cubicBezTo>
                                <a:pt x="313" y="1026"/>
                                <a:pt x="314" y="1028"/>
                                <a:pt x="315" y="1029"/>
                              </a:cubicBezTo>
                              <a:cubicBezTo>
                                <a:pt x="317" y="1033"/>
                                <a:pt x="312" y="1035"/>
                                <a:pt x="317" y="1039"/>
                              </a:cubicBezTo>
                              <a:cubicBezTo>
                                <a:pt x="308" y="1054"/>
                                <a:pt x="309" y="1071"/>
                                <a:pt x="304" y="1085"/>
                              </a:cubicBezTo>
                              <a:cubicBezTo>
                                <a:pt x="298" y="1072"/>
                                <a:pt x="309" y="1064"/>
                                <a:pt x="303" y="1051"/>
                              </a:cubicBezTo>
                              <a:cubicBezTo>
                                <a:pt x="304" y="1051"/>
                                <a:pt x="305" y="1052"/>
                                <a:pt x="306" y="1053"/>
                              </a:cubicBezTo>
                              <a:cubicBezTo>
                                <a:pt x="304" y="1042"/>
                                <a:pt x="310" y="1037"/>
                                <a:pt x="310" y="1027"/>
                              </a:cubicBezTo>
                              <a:lnTo>
                                <a:pt x="310" y="1027"/>
                              </a:lnTo>
                              <a:close/>
                              <a:moveTo>
                                <a:pt x="737" y="822"/>
                              </a:moveTo>
                              <a:lnTo>
                                <a:pt x="737" y="822"/>
                              </a:lnTo>
                              <a:cubicBezTo>
                                <a:pt x="746" y="823"/>
                                <a:pt x="742" y="832"/>
                                <a:pt x="741" y="838"/>
                              </a:cubicBezTo>
                              <a:cubicBezTo>
                                <a:pt x="740" y="849"/>
                                <a:pt x="742" y="867"/>
                                <a:pt x="737" y="874"/>
                              </a:cubicBezTo>
                              <a:cubicBezTo>
                                <a:pt x="740" y="876"/>
                                <a:pt x="738" y="876"/>
                                <a:pt x="741" y="879"/>
                              </a:cubicBezTo>
                              <a:cubicBezTo>
                                <a:pt x="739" y="880"/>
                                <a:pt x="739" y="878"/>
                                <a:pt x="738" y="877"/>
                              </a:cubicBezTo>
                              <a:cubicBezTo>
                                <a:pt x="734" y="880"/>
                                <a:pt x="742" y="883"/>
                                <a:pt x="741" y="886"/>
                              </a:cubicBezTo>
                              <a:cubicBezTo>
                                <a:pt x="739" y="886"/>
                                <a:pt x="737" y="885"/>
                                <a:pt x="736" y="883"/>
                              </a:cubicBezTo>
                              <a:cubicBezTo>
                                <a:pt x="737" y="890"/>
                                <a:pt x="736" y="896"/>
                                <a:pt x="739" y="903"/>
                              </a:cubicBezTo>
                              <a:cubicBezTo>
                                <a:pt x="737" y="904"/>
                                <a:pt x="737" y="901"/>
                                <a:pt x="735" y="901"/>
                              </a:cubicBezTo>
                              <a:cubicBezTo>
                                <a:pt x="734" y="903"/>
                                <a:pt x="736" y="905"/>
                                <a:pt x="735" y="907"/>
                              </a:cubicBezTo>
                              <a:cubicBezTo>
                                <a:pt x="728" y="902"/>
                                <a:pt x="733" y="893"/>
                                <a:pt x="732" y="888"/>
                              </a:cubicBezTo>
                              <a:cubicBezTo>
                                <a:pt x="732" y="881"/>
                                <a:pt x="733" y="875"/>
                                <a:pt x="734" y="868"/>
                              </a:cubicBezTo>
                              <a:cubicBezTo>
                                <a:pt x="734" y="867"/>
                                <a:pt x="732" y="865"/>
                                <a:pt x="732" y="864"/>
                              </a:cubicBezTo>
                              <a:cubicBezTo>
                                <a:pt x="732" y="863"/>
                                <a:pt x="734" y="862"/>
                                <a:pt x="734" y="861"/>
                              </a:cubicBezTo>
                              <a:cubicBezTo>
                                <a:pt x="735" y="859"/>
                                <a:pt x="732" y="857"/>
                                <a:pt x="732" y="855"/>
                              </a:cubicBezTo>
                              <a:cubicBezTo>
                                <a:pt x="733" y="852"/>
                                <a:pt x="736" y="849"/>
                                <a:pt x="735" y="846"/>
                              </a:cubicBezTo>
                              <a:cubicBezTo>
                                <a:pt x="735" y="845"/>
                                <a:pt x="733" y="843"/>
                                <a:pt x="733" y="842"/>
                              </a:cubicBezTo>
                              <a:cubicBezTo>
                                <a:pt x="733" y="841"/>
                                <a:pt x="736" y="844"/>
                                <a:pt x="735" y="844"/>
                              </a:cubicBezTo>
                              <a:cubicBezTo>
                                <a:pt x="736" y="843"/>
                                <a:pt x="734" y="841"/>
                                <a:pt x="734" y="838"/>
                              </a:cubicBezTo>
                              <a:cubicBezTo>
                                <a:pt x="735" y="833"/>
                                <a:pt x="740" y="826"/>
                                <a:pt x="737" y="822"/>
                              </a:cubicBezTo>
                              <a:lnTo>
                                <a:pt x="737" y="822"/>
                              </a:lnTo>
                              <a:close/>
                              <a:moveTo>
                                <a:pt x="290" y="1026"/>
                              </a:moveTo>
                              <a:lnTo>
                                <a:pt x="290" y="1026"/>
                              </a:lnTo>
                              <a:cubicBezTo>
                                <a:pt x="298" y="1025"/>
                                <a:pt x="298" y="1034"/>
                                <a:pt x="300" y="1040"/>
                              </a:cubicBezTo>
                              <a:cubicBezTo>
                                <a:pt x="292" y="1052"/>
                                <a:pt x="294" y="1067"/>
                                <a:pt x="288" y="1080"/>
                              </a:cubicBezTo>
                              <a:cubicBezTo>
                                <a:pt x="290" y="1085"/>
                                <a:pt x="287" y="1088"/>
                                <a:pt x="286" y="1091"/>
                              </a:cubicBezTo>
                              <a:cubicBezTo>
                                <a:pt x="284" y="1086"/>
                                <a:pt x="282" y="1090"/>
                                <a:pt x="279" y="1090"/>
                              </a:cubicBezTo>
                              <a:cubicBezTo>
                                <a:pt x="274" y="1080"/>
                                <a:pt x="282" y="1073"/>
                                <a:pt x="279" y="1066"/>
                              </a:cubicBezTo>
                              <a:cubicBezTo>
                                <a:pt x="280" y="1066"/>
                                <a:pt x="280" y="1067"/>
                                <a:pt x="281" y="1068"/>
                              </a:cubicBezTo>
                              <a:cubicBezTo>
                                <a:pt x="280" y="1058"/>
                                <a:pt x="285" y="1052"/>
                                <a:pt x="283" y="1045"/>
                              </a:cubicBezTo>
                              <a:cubicBezTo>
                                <a:pt x="287" y="1042"/>
                                <a:pt x="288" y="1035"/>
                                <a:pt x="286" y="1033"/>
                              </a:cubicBezTo>
                              <a:cubicBezTo>
                                <a:pt x="287" y="1030"/>
                                <a:pt x="290" y="1028"/>
                                <a:pt x="290" y="1026"/>
                              </a:cubicBezTo>
                              <a:lnTo>
                                <a:pt x="290" y="1026"/>
                              </a:lnTo>
                              <a:close/>
                              <a:moveTo>
                                <a:pt x="726" y="826"/>
                              </a:moveTo>
                              <a:lnTo>
                                <a:pt x="726" y="826"/>
                              </a:lnTo>
                              <a:cubicBezTo>
                                <a:pt x="730" y="828"/>
                                <a:pt x="729" y="835"/>
                                <a:pt x="730" y="839"/>
                              </a:cubicBezTo>
                              <a:cubicBezTo>
                                <a:pt x="727" y="837"/>
                                <a:pt x="725" y="829"/>
                                <a:pt x="726" y="826"/>
                              </a:cubicBezTo>
                              <a:lnTo>
                                <a:pt x="726" y="826"/>
                              </a:lnTo>
                              <a:close/>
                              <a:moveTo>
                                <a:pt x="583" y="888"/>
                              </a:moveTo>
                              <a:lnTo>
                                <a:pt x="583" y="888"/>
                              </a:lnTo>
                              <a:cubicBezTo>
                                <a:pt x="590" y="894"/>
                                <a:pt x="592" y="897"/>
                                <a:pt x="591" y="905"/>
                              </a:cubicBezTo>
                              <a:cubicBezTo>
                                <a:pt x="588" y="903"/>
                                <a:pt x="589" y="905"/>
                                <a:pt x="586" y="905"/>
                              </a:cubicBezTo>
                              <a:cubicBezTo>
                                <a:pt x="593" y="909"/>
                                <a:pt x="590" y="915"/>
                                <a:pt x="591" y="921"/>
                              </a:cubicBezTo>
                              <a:cubicBezTo>
                                <a:pt x="584" y="914"/>
                                <a:pt x="584" y="898"/>
                                <a:pt x="583" y="888"/>
                              </a:cubicBezTo>
                              <a:lnTo>
                                <a:pt x="583" y="888"/>
                              </a:lnTo>
                              <a:close/>
                              <a:moveTo>
                                <a:pt x="274" y="1025"/>
                              </a:moveTo>
                              <a:lnTo>
                                <a:pt x="274" y="1025"/>
                              </a:lnTo>
                              <a:cubicBezTo>
                                <a:pt x="275" y="1025"/>
                                <a:pt x="276" y="1026"/>
                                <a:pt x="277" y="1027"/>
                              </a:cubicBezTo>
                              <a:cubicBezTo>
                                <a:pt x="271" y="1051"/>
                                <a:pt x="266" y="1071"/>
                                <a:pt x="261" y="1092"/>
                              </a:cubicBezTo>
                              <a:cubicBezTo>
                                <a:pt x="259" y="1088"/>
                                <a:pt x="256" y="1088"/>
                                <a:pt x="252" y="1089"/>
                              </a:cubicBezTo>
                              <a:cubicBezTo>
                                <a:pt x="249" y="1086"/>
                                <a:pt x="254" y="1082"/>
                                <a:pt x="252" y="1077"/>
                              </a:cubicBezTo>
                              <a:cubicBezTo>
                                <a:pt x="256" y="1074"/>
                                <a:pt x="258" y="1071"/>
                                <a:pt x="255" y="1066"/>
                              </a:cubicBezTo>
                              <a:cubicBezTo>
                                <a:pt x="260" y="1069"/>
                                <a:pt x="258" y="1061"/>
                                <a:pt x="260" y="1058"/>
                              </a:cubicBezTo>
                              <a:cubicBezTo>
                                <a:pt x="265" y="1050"/>
                                <a:pt x="267" y="1033"/>
                                <a:pt x="274" y="1025"/>
                              </a:cubicBezTo>
                              <a:lnTo>
                                <a:pt x="274" y="1025"/>
                              </a:lnTo>
                              <a:close/>
                              <a:moveTo>
                                <a:pt x="1108" y="681"/>
                              </a:moveTo>
                              <a:lnTo>
                                <a:pt x="1108" y="681"/>
                              </a:lnTo>
                              <a:cubicBezTo>
                                <a:pt x="1110" y="682"/>
                                <a:pt x="1111" y="684"/>
                                <a:pt x="1113" y="685"/>
                              </a:cubicBezTo>
                              <a:cubicBezTo>
                                <a:pt x="1117" y="677"/>
                                <a:pt x="1127" y="680"/>
                                <a:pt x="1134" y="681"/>
                              </a:cubicBezTo>
                              <a:cubicBezTo>
                                <a:pt x="1143" y="683"/>
                                <a:pt x="1153" y="678"/>
                                <a:pt x="1161" y="679"/>
                              </a:cubicBezTo>
                              <a:cubicBezTo>
                                <a:pt x="1163" y="679"/>
                                <a:pt x="1166" y="681"/>
                                <a:pt x="1169" y="681"/>
                              </a:cubicBezTo>
                              <a:cubicBezTo>
                                <a:pt x="1172" y="681"/>
                                <a:pt x="1168" y="678"/>
                                <a:pt x="1172" y="678"/>
                              </a:cubicBezTo>
                              <a:cubicBezTo>
                                <a:pt x="1173" y="681"/>
                                <a:pt x="1178" y="678"/>
                                <a:pt x="1180" y="676"/>
                              </a:cubicBezTo>
                              <a:cubicBezTo>
                                <a:pt x="1185" y="679"/>
                                <a:pt x="1191" y="683"/>
                                <a:pt x="1196" y="681"/>
                              </a:cubicBezTo>
                              <a:cubicBezTo>
                                <a:pt x="1204" y="689"/>
                                <a:pt x="1215" y="685"/>
                                <a:pt x="1224" y="690"/>
                              </a:cubicBezTo>
                              <a:cubicBezTo>
                                <a:pt x="1226" y="687"/>
                                <a:pt x="1236" y="687"/>
                                <a:pt x="1244" y="684"/>
                              </a:cubicBezTo>
                              <a:cubicBezTo>
                                <a:pt x="1248" y="683"/>
                                <a:pt x="1253" y="685"/>
                                <a:pt x="1258" y="684"/>
                              </a:cubicBezTo>
                              <a:cubicBezTo>
                                <a:pt x="1262" y="684"/>
                                <a:pt x="1267" y="677"/>
                                <a:pt x="1271" y="683"/>
                              </a:cubicBezTo>
                              <a:cubicBezTo>
                                <a:pt x="1272" y="679"/>
                                <a:pt x="1277" y="682"/>
                                <a:pt x="1281" y="682"/>
                              </a:cubicBezTo>
                              <a:cubicBezTo>
                                <a:pt x="1281" y="681"/>
                                <a:pt x="1281" y="680"/>
                                <a:pt x="1282" y="679"/>
                              </a:cubicBezTo>
                              <a:cubicBezTo>
                                <a:pt x="1283" y="681"/>
                                <a:pt x="1284" y="681"/>
                                <a:pt x="1285" y="680"/>
                              </a:cubicBezTo>
                              <a:cubicBezTo>
                                <a:pt x="1286" y="682"/>
                                <a:pt x="1287" y="684"/>
                                <a:pt x="1288" y="685"/>
                              </a:cubicBezTo>
                              <a:cubicBezTo>
                                <a:pt x="1294" y="686"/>
                                <a:pt x="1293" y="683"/>
                                <a:pt x="1300" y="683"/>
                              </a:cubicBezTo>
                              <a:cubicBezTo>
                                <a:pt x="1312" y="693"/>
                                <a:pt x="1328" y="689"/>
                                <a:pt x="1339" y="701"/>
                              </a:cubicBezTo>
                              <a:cubicBezTo>
                                <a:pt x="1326" y="699"/>
                                <a:pt x="1312" y="694"/>
                                <a:pt x="1294" y="696"/>
                              </a:cubicBezTo>
                              <a:cubicBezTo>
                                <a:pt x="1291" y="691"/>
                                <a:pt x="1285" y="694"/>
                                <a:pt x="1280" y="693"/>
                              </a:cubicBezTo>
                              <a:cubicBezTo>
                                <a:pt x="1281" y="698"/>
                                <a:pt x="1292" y="695"/>
                                <a:pt x="1296" y="699"/>
                              </a:cubicBezTo>
                              <a:cubicBezTo>
                                <a:pt x="1297" y="699"/>
                                <a:pt x="1296" y="697"/>
                                <a:pt x="1295" y="696"/>
                              </a:cubicBezTo>
                              <a:cubicBezTo>
                                <a:pt x="1300" y="696"/>
                                <a:pt x="1304" y="700"/>
                                <a:pt x="1307" y="697"/>
                              </a:cubicBezTo>
                              <a:cubicBezTo>
                                <a:pt x="1313" y="703"/>
                                <a:pt x="1321" y="699"/>
                                <a:pt x="1326" y="704"/>
                              </a:cubicBezTo>
                              <a:cubicBezTo>
                                <a:pt x="1327" y="703"/>
                                <a:pt x="1327" y="702"/>
                                <a:pt x="1327" y="701"/>
                              </a:cubicBezTo>
                              <a:cubicBezTo>
                                <a:pt x="1332" y="707"/>
                                <a:pt x="1340" y="701"/>
                                <a:pt x="1345" y="708"/>
                              </a:cubicBezTo>
                              <a:cubicBezTo>
                                <a:pt x="1342" y="710"/>
                                <a:pt x="1342" y="708"/>
                                <a:pt x="1340" y="708"/>
                              </a:cubicBezTo>
                              <a:cubicBezTo>
                                <a:pt x="1341" y="711"/>
                                <a:pt x="1343" y="710"/>
                                <a:pt x="1343" y="712"/>
                              </a:cubicBezTo>
                              <a:cubicBezTo>
                                <a:pt x="1346" y="709"/>
                                <a:pt x="1350" y="712"/>
                                <a:pt x="1349" y="711"/>
                              </a:cubicBezTo>
                              <a:cubicBezTo>
                                <a:pt x="1351" y="710"/>
                                <a:pt x="1351" y="713"/>
                                <a:pt x="1353" y="714"/>
                              </a:cubicBezTo>
                              <a:cubicBezTo>
                                <a:pt x="1352" y="715"/>
                                <a:pt x="1351" y="714"/>
                                <a:pt x="1351" y="713"/>
                              </a:cubicBezTo>
                              <a:cubicBezTo>
                                <a:pt x="1349" y="714"/>
                                <a:pt x="1349" y="715"/>
                                <a:pt x="1350" y="716"/>
                              </a:cubicBezTo>
                              <a:cubicBezTo>
                                <a:pt x="1348" y="716"/>
                                <a:pt x="1346" y="717"/>
                                <a:pt x="1345" y="714"/>
                              </a:cubicBezTo>
                              <a:cubicBezTo>
                                <a:pt x="1326" y="720"/>
                                <a:pt x="1312" y="716"/>
                                <a:pt x="1291" y="721"/>
                              </a:cubicBezTo>
                              <a:cubicBezTo>
                                <a:pt x="1290" y="719"/>
                                <a:pt x="1287" y="722"/>
                                <a:pt x="1286" y="719"/>
                              </a:cubicBezTo>
                              <a:cubicBezTo>
                                <a:pt x="1270" y="724"/>
                                <a:pt x="1255" y="725"/>
                                <a:pt x="1242" y="725"/>
                              </a:cubicBezTo>
                              <a:cubicBezTo>
                                <a:pt x="1240" y="726"/>
                                <a:pt x="1239" y="727"/>
                                <a:pt x="1240" y="729"/>
                              </a:cubicBezTo>
                              <a:cubicBezTo>
                                <a:pt x="1258" y="726"/>
                                <a:pt x="1271" y="727"/>
                                <a:pt x="1290" y="721"/>
                              </a:cubicBezTo>
                              <a:cubicBezTo>
                                <a:pt x="1290" y="722"/>
                                <a:pt x="1291" y="723"/>
                                <a:pt x="1291" y="724"/>
                              </a:cubicBezTo>
                              <a:cubicBezTo>
                                <a:pt x="1294" y="720"/>
                                <a:pt x="1301" y="724"/>
                                <a:pt x="1304" y="720"/>
                              </a:cubicBezTo>
                              <a:cubicBezTo>
                                <a:pt x="1306" y="721"/>
                                <a:pt x="1305" y="722"/>
                                <a:pt x="1308" y="723"/>
                              </a:cubicBezTo>
                              <a:cubicBezTo>
                                <a:pt x="1311" y="721"/>
                                <a:pt x="1314" y="723"/>
                                <a:pt x="1313" y="720"/>
                              </a:cubicBezTo>
                              <a:cubicBezTo>
                                <a:pt x="1316" y="721"/>
                                <a:pt x="1324" y="724"/>
                                <a:pt x="1325" y="718"/>
                              </a:cubicBezTo>
                              <a:cubicBezTo>
                                <a:pt x="1332" y="720"/>
                                <a:pt x="1338" y="720"/>
                                <a:pt x="1344" y="717"/>
                              </a:cubicBezTo>
                              <a:cubicBezTo>
                                <a:pt x="1364" y="722"/>
                                <a:pt x="1381" y="714"/>
                                <a:pt x="1395" y="725"/>
                              </a:cubicBezTo>
                              <a:cubicBezTo>
                                <a:pt x="1397" y="724"/>
                                <a:pt x="1399" y="724"/>
                                <a:pt x="1400" y="724"/>
                              </a:cubicBezTo>
                              <a:cubicBezTo>
                                <a:pt x="1402" y="727"/>
                                <a:pt x="1408" y="729"/>
                                <a:pt x="1408" y="729"/>
                              </a:cubicBezTo>
                              <a:cubicBezTo>
                                <a:pt x="1409" y="733"/>
                                <a:pt x="1395" y="733"/>
                                <a:pt x="1393" y="729"/>
                              </a:cubicBezTo>
                              <a:cubicBezTo>
                                <a:pt x="1392" y="729"/>
                                <a:pt x="1392" y="730"/>
                                <a:pt x="1392" y="731"/>
                              </a:cubicBezTo>
                              <a:cubicBezTo>
                                <a:pt x="1379" y="727"/>
                                <a:pt x="1359" y="731"/>
                                <a:pt x="1349" y="732"/>
                              </a:cubicBezTo>
                              <a:cubicBezTo>
                                <a:pt x="1349" y="735"/>
                                <a:pt x="1345" y="731"/>
                                <a:pt x="1343" y="731"/>
                              </a:cubicBezTo>
                              <a:cubicBezTo>
                                <a:pt x="1338" y="736"/>
                                <a:pt x="1325" y="731"/>
                                <a:pt x="1323" y="735"/>
                              </a:cubicBezTo>
                              <a:cubicBezTo>
                                <a:pt x="1318" y="732"/>
                                <a:pt x="1318" y="737"/>
                                <a:pt x="1313" y="734"/>
                              </a:cubicBezTo>
                              <a:cubicBezTo>
                                <a:pt x="1312" y="735"/>
                                <a:pt x="1311" y="736"/>
                                <a:pt x="1311" y="738"/>
                              </a:cubicBezTo>
                              <a:cubicBezTo>
                                <a:pt x="1313" y="734"/>
                                <a:pt x="1321" y="740"/>
                                <a:pt x="1326" y="734"/>
                              </a:cubicBezTo>
                              <a:cubicBezTo>
                                <a:pt x="1329" y="737"/>
                                <a:pt x="1334" y="736"/>
                                <a:pt x="1336" y="734"/>
                              </a:cubicBezTo>
                              <a:cubicBezTo>
                                <a:pt x="1342" y="737"/>
                                <a:pt x="1350" y="733"/>
                                <a:pt x="1357" y="733"/>
                              </a:cubicBezTo>
                              <a:cubicBezTo>
                                <a:pt x="1358" y="733"/>
                                <a:pt x="1359" y="735"/>
                                <a:pt x="1360" y="735"/>
                              </a:cubicBezTo>
                              <a:cubicBezTo>
                                <a:pt x="1363" y="735"/>
                                <a:pt x="1366" y="733"/>
                                <a:pt x="1370" y="733"/>
                              </a:cubicBezTo>
                              <a:cubicBezTo>
                                <a:pt x="1381" y="732"/>
                                <a:pt x="1394" y="735"/>
                                <a:pt x="1406" y="734"/>
                              </a:cubicBezTo>
                              <a:cubicBezTo>
                                <a:pt x="1407" y="735"/>
                                <a:pt x="1408" y="735"/>
                                <a:pt x="1410" y="736"/>
                              </a:cubicBezTo>
                              <a:cubicBezTo>
                                <a:pt x="1410" y="735"/>
                                <a:pt x="1411" y="734"/>
                                <a:pt x="1410" y="733"/>
                              </a:cubicBezTo>
                              <a:cubicBezTo>
                                <a:pt x="1412" y="734"/>
                                <a:pt x="1415" y="734"/>
                                <a:pt x="1416" y="737"/>
                              </a:cubicBezTo>
                              <a:cubicBezTo>
                                <a:pt x="1422" y="734"/>
                                <a:pt x="1426" y="735"/>
                                <a:pt x="1430" y="736"/>
                              </a:cubicBezTo>
                              <a:cubicBezTo>
                                <a:pt x="1431" y="743"/>
                                <a:pt x="1435" y="741"/>
                                <a:pt x="1437" y="745"/>
                              </a:cubicBezTo>
                              <a:cubicBezTo>
                                <a:pt x="1435" y="747"/>
                                <a:pt x="1434" y="745"/>
                                <a:pt x="1432" y="746"/>
                              </a:cubicBezTo>
                              <a:cubicBezTo>
                                <a:pt x="1432" y="738"/>
                                <a:pt x="1422" y="739"/>
                                <a:pt x="1413" y="743"/>
                              </a:cubicBezTo>
                              <a:cubicBezTo>
                                <a:pt x="1409" y="742"/>
                                <a:pt x="1396" y="743"/>
                                <a:pt x="1396" y="745"/>
                              </a:cubicBezTo>
                              <a:cubicBezTo>
                                <a:pt x="1388" y="745"/>
                                <a:pt x="1382" y="747"/>
                                <a:pt x="1380" y="749"/>
                              </a:cubicBezTo>
                              <a:cubicBezTo>
                                <a:pt x="1376" y="744"/>
                                <a:pt x="1365" y="750"/>
                                <a:pt x="1358" y="752"/>
                              </a:cubicBezTo>
                              <a:cubicBezTo>
                                <a:pt x="1362" y="757"/>
                                <a:pt x="1370" y="747"/>
                                <a:pt x="1374" y="752"/>
                              </a:cubicBezTo>
                              <a:cubicBezTo>
                                <a:pt x="1383" y="748"/>
                                <a:pt x="1392" y="746"/>
                                <a:pt x="1400" y="749"/>
                              </a:cubicBezTo>
                              <a:cubicBezTo>
                                <a:pt x="1400" y="747"/>
                                <a:pt x="1405" y="748"/>
                                <a:pt x="1404" y="746"/>
                              </a:cubicBezTo>
                              <a:cubicBezTo>
                                <a:pt x="1407" y="745"/>
                                <a:pt x="1407" y="750"/>
                                <a:pt x="1410" y="749"/>
                              </a:cubicBezTo>
                              <a:cubicBezTo>
                                <a:pt x="1410" y="750"/>
                                <a:pt x="1404" y="754"/>
                                <a:pt x="1402" y="751"/>
                              </a:cubicBezTo>
                              <a:cubicBezTo>
                                <a:pt x="1396" y="756"/>
                                <a:pt x="1386" y="755"/>
                                <a:pt x="1379" y="763"/>
                              </a:cubicBezTo>
                              <a:cubicBezTo>
                                <a:pt x="1379" y="762"/>
                                <a:pt x="1379" y="762"/>
                                <a:pt x="1379" y="761"/>
                              </a:cubicBezTo>
                              <a:cubicBezTo>
                                <a:pt x="1376" y="761"/>
                                <a:pt x="1376" y="767"/>
                                <a:pt x="1374" y="763"/>
                              </a:cubicBezTo>
                              <a:cubicBezTo>
                                <a:pt x="1370" y="770"/>
                                <a:pt x="1358" y="770"/>
                                <a:pt x="1355" y="777"/>
                              </a:cubicBezTo>
                              <a:cubicBezTo>
                                <a:pt x="1349" y="775"/>
                                <a:pt x="1345" y="783"/>
                                <a:pt x="1341" y="779"/>
                              </a:cubicBezTo>
                              <a:cubicBezTo>
                                <a:pt x="1328" y="789"/>
                                <a:pt x="1308" y="792"/>
                                <a:pt x="1296" y="801"/>
                              </a:cubicBezTo>
                              <a:cubicBezTo>
                                <a:pt x="1295" y="800"/>
                                <a:pt x="1294" y="800"/>
                                <a:pt x="1293" y="799"/>
                              </a:cubicBezTo>
                              <a:cubicBezTo>
                                <a:pt x="1291" y="801"/>
                                <a:pt x="1288" y="804"/>
                                <a:pt x="1282" y="804"/>
                              </a:cubicBezTo>
                              <a:cubicBezTo>
                                <a:pt x="1282" y="805"/>
                                <a:pt x="1281" y="806"/>
                                <a:pt x="1280" y="808"/>
                              </a:cubicBezTo>
                              <a:cubicBezTo>
                                <a:pt x="1270" y="809"/>
                                <a:pt x="1262" y="812"/>
                                <a:pt x="1254" y="814"/>
                              </a:cubicBezTo>
                              <a:cubicBezTo>
                                <a:pt x="1249" y="811"/>
                                <a:pt x="1246" y="809"/>
                                <a:pt x="1243" y="812"/>
                              </a:cubicBezTo>
                              <a:cubicBezTo>
                                <a:pt x="1240" y="805"/>
                                <a:pt x="1233" y="812"/>
                                <a:pt x="1228" y="806"/>
                              </a:cubicBezTo>
                              <a:cubicBezTo>
                                <a:pt x="1221" y="811"/>
                                <a:pt x="1212" y="811"/>
                                <a:pt x="1210" y="818"/>
                              </a:cubicBezTo>
                              <a:cubicBezTo>
                                <a:pt x="1206" y="821"/>
                                <a:pt x="1198" y="819"/>
                                <a:pt x="1202" y="825"/>
                              </a:cubicBezTo>
                              <a:cubicBezTo>
                                <a:pt x="1199" y="824"/>
                                <a:pt x="1197" y="819"/>
                                <a:pt x="1192" y="823"/>
                              </a:cubicBezTo>
                              <a:cubicBezTo>
                                <a:pt x="1193" y="826"/>
                                <a:pt x="1196" y="824"/>
                                <a:pt x="1197" y="825"/>
                              </a:cubicBezTo>
                              <a:cubicBezTo>
                                <a:pt x="1197" y="835"/>
                                <a:pt x="1181" y="836"/>
                                <a:pt x="1176" y="843"/>
                              </a:cubicBezTo>
                              <a:cubicBezTo>
                                <a:pt x="1171" y="841"/>
                                <a:pt x="1165" y="848"/>
                                <a:pt x="1162" y="845"/>
                              </a:cubicBezTo>
                              <a:cubicBezTo>
                                <a:pt x="1160" y="847"/>
                                <a:pt x="1157" y="846"/>
                                <a:pt x="1154" y="849"/>
                              </a:cubicBezTo>
                              <a:cubicBezTo>
                                <a:pt x="1150" y="846"/>
                                <a:pt x="1149" y="853"/>
                                <a:pt x="1145" y="848"/>
                              </a:cubicBezTo>
                              <a:cubicBezTo>
                                <a:pt x="1143" y="849"/>
                                <a:pt x="1145" y="851"/>
                                <a:pt x="1142" y="852"/>
                              </a:cubicBezTo>
                              <a:cubicBezTo>
                                <a:pt x="1139" y="848"/>
                                <a:pt x="1132" y="853"/>
                                <a:pt x="1120" y="855"/>
                              </a:cubicBezTo>
                              <a:cubicBezTo>
                                <a:pt x="1105" y="858"/>
                                <a:pt x="1085" y="848"/>
                                <a:pt x="1067" y="851"/>
                              </a:cubicBezTo>
                              <a:cubicBezTo>
                                <a:pt x="1059" y="843"/>
                                <a:pt x="1050" y="854"/>
                                <a:pt x="1045" y="849"/>
                              </a:cubicBezTo>
                              <a:cubicBezTo>
                                <a:pt x="1042" y="853"/>
                                <a:pt x="1034" y="852"/>
                                <a:pt x="1029" y="851"/>
                              </a:cubicBezTo>
                              <a:cubicBezTo>
                                <a:pt x="1014" y="857"/>
                                <a:pt x="999" y="862"/>
                                <a:pt x="984" y="865"/>
                              </a:cubicBezTo>
                              <a:cubicBezTo>
                                <a:pt x="976" y="860"/>
                                <a:pt x="970" y="864"/>
                                <a:pt x="961" y="860"/>
                              </a:cubicBezTo>
                              <a:cubicBezTo>
                                <a:pt x="958" y="866"/>
                                <a:pt x="944" y="858"/>
                                <a:pt x="941" y="864"/>
                              </a:cubicBezTo>
                              <a:cubicBezTo>
                                <a:pt x="938" y="866"/>
                                <a:pt x="931" y="860"/>
                                <a:pt x="933" y="865"/>
                              </a:cubicBezTo>
                              <a:cubicBezTo>
                                <a:pt x="930" y="866"/>
                                <a:pt x="928" y="861"/>
                                <a:pt x="928" y="859"/>
                              </a:cubicBezTo>
                              <a:cubicBezTo>
                                <a:pt x="938" y="858"/>
                                <a:pt x="940" y="856"/>
                                <a:pt x="949" y="859"/>
                              </a:cubicBezTo>
                              <a:cubicBezTo>
                                <a:pt x="952" y="855"/>
                                <a:pt x="969" y="852"/>
                                <a:pt x="973" y="854"/>
                              </a:cubicBezTo>
                              <a:cubicBezTo>
                                <a:pt x="974" y="852"/>
                                <a:pt x="980" y="849"/>
                                <a:pt x="981" y="853"/>
                              </a:cubicBezTo>
                              <a:cubicBezTo>
                                <a:pt x="981" y="852"/>
                                <a:pt x="982" y="848"/>
                                <a:pt x="984" y="851"/>
                              </a:cubicBezTo>
                              <a:cubicBezTo>
                                <a:pt x="987" y="842"/>
                                <a:pt x="974" y="853"/>
                                <a:pt x="970" y="848"/>
                              </a:cubicBezTo>
                              <a:cubicBezTo>
                                <a:pt x="958" y="857"/>
                                <a:pt x="939" y="851"/>
                                <a:pt x="923" y="858"/>
                              </a:cubicBezTo>
                              <a:cubicBezTo>
                                <a:pt x="915" y="857"/>
                                <a:pt x="909" y="856"/>
                                <a:pt x="902" y="859"/>
                              </a:cubicBezTo>
                              <a:cubicBezTo>
                                <a:pt x="894" y="858"/>
                                <a:pt x="885" y="855"/>
                                <a:pt x="876" y="856"/>
                              </a:cubicBezTo>
                              <a:cubicBezTo>
                                <a:pt x="870" y="851"/>
                                <a:pt x="863" y="849"/>
                                <a:pt x="856" y="848"/>
                              </a:cubicBezTo>
                              <a:cubicBezTo>
                                <a:pt x="848" y="839"/>
                                <a:pt x="835" y="836"/>
                                <a:pt x="831" y="825"/>
                              </a:cubicBezTo>
                              <a:cubicBezTo>
                                <a:pt x="835" y="826"/>
                                <a:pt x="835" y="821"/>
                                <a:pt x="840" y="823"/>
                              </a:cubicBezTo>
                              <a:cubicBezTo>
                                <a:pt x="844" y="824"/>
                                <a:pt x="847" y="827"/>
                                <a:pt x="851" y="828"/>
                              </a:cubicBezTo>
                              <a:cubicBezTo>
                                <a:pt x="857" y="830"/>
                                <a:pt x="861" y="826"/>
                                <a:pt x="864" y="831"/>
                              </a:cubicBezTo>
                              <a:cubicBezTo>
                                <a:pt x="865" y="828"/>
                                <a:pt x="869" y="829"/>
                                <a:pt x="872" y="832"/>
                              </a:cubicBezTo>
                              <a:cubicBezTo>
                                <a:pt x="875" y="830"/>
                                <a:pt x="883" y="832"/>
                                <a:pt x="887" y="835"/>
                              </a:cubicBezTo>
                              <a:cubicBezTo>
                                <a:pt x="888" y="834"/>
                                <a:pt x="888" y="833"/>
                                <a:pt x="889" y="833"/>
                              </a:cubicBezTo>
                              <a:cubicBezTo>
                                <a:pt x="891" y="837"/>
                                <a:pt x="895" y="831"/>
                                <a:pt x="896" y="837"/>
                              </a:cubicBezTo>
                              <a:cubicBezTo>
                                <a:pt x="898" y="836"/>
                                <a:pt x="898" y="835"/>
                                <a:pt x="900" y="834"/>
                              </a:cubicBezTo>
                              <a:cubicBezTo>
                                <a:pt x="907" y="839"/>
                                <a:pt x="919" y="838"/>
                                <a:pt x="925" y="836"/>
                              </a:cubicBezTo>
                              <a:cubicBezTo>
                                <a:pt x="925" y="841"/>
                                <a:pt x="929" y="836"/>
                                <a:pt x="930" y="839"/>
                              </a:cubicBezTo>
                              <a:cubicBezTo>
                                <a:pt x="934" y="836"/>
                                <a:pt x="942" y="838"/>
                                <a:pt x="947" y="839"/>
                              </a:cubicBezTo>
                              <a:cubicBezTo>
                                <a:pt x="949" y="834"/>
                                <a:pt x="955" y="837"/>
                                <a:pt x="960" y="839"/>
                              </a:cubicBezTo>
                              <a:cubicBezTo>
                                <a:pt x="962" y="833"/>
                                <a:pt x="966" y="841"/>
                                <a:pt x="970" y="836"/>
                              </a:cubicBezTo>
                              <a:cubicBezTo>
                                <a:pt x="972" y="838"/>
                                <a:pt x="974" y="838"/>
                                <a:pt x="976" y="840"/>
                              </a:cubicBezTo>
                              <a:cubicBezTo>
                                <a:pt x="977" y="835"/>
                                <a:pt x="982" y="837"/>
                                <a:pt x="985" y="838"/>
                              </a:cubicBezTo>
                              <a:cubicBezTo>
                                <a:pt x="986" y="837"/>
                                <a:pt x="986" y="835"/>
                                <a:pt x="987" y="835"/>
                              </a:cubicBezTo>
                              <a:cubicBezTo>
                                <a:pt x="952" y="833"/>
                                <a:pt x="917" y="835"/>
                                <a:pt x="878" y="829"/>
                              </a:cubicBezTo>
                              <a:cubicBezTo>
                                <a:pt x="878" y="825"/>
                                <a:pt x="871" y="825"/>
                                <a:pt x="871" y="827"/>
                              </a:cubicBezTo>
                              <a:cubicBezTo>
                                <a:pt x="865" y="824"/>
                                <a:pt x="863" y="824"/>
                                <a:pt x="856" y="824"/>
                              </a:cubicBezTo>
                              <a:cubicBezTo>
                                <a:pt x="855" y="822"/>
                                <a:pt x="854" y="821"/>
                                <a:pt x="853" y="819"/>
                              </a:cubicBezTo>
                              <a:cubicBezTo>
                                <a:pt x="856" y="820"/>
                                <a:pt x="860" y="818"/>
                                <a:pt x="863" y="822"/>
                              </a:cubicBezTo>
                              <a:cubicBezTo>
                                <a:pt x="867" y="818"/>
                                <a:pt x="880" y="820"/>
                                <a:pt x="886" y="823"/>
                              </a:cubicBezTo>
                              <a:cubicBezTo>
                                <a:pt x="890" y="822"/>
                                <a:pt x="899" y="821"/>
                                <a:pt x="903" y="825"/>
                              </a:cubicBezTo>
                              <a:cubicBezTo>
                                <a:pt x="906" y="824"/>
                                <a:pt x="903" y="822"/>
                                <a:pt x="905" y="821"/>
                              </a:cubicBezTo>
                              <a:cubicBezTo>
                                <a:pt x="909" y="824"/>
                                <a:pt x="914" y="822"/>
                                <a:pt x="918" y="824"/>
                              </a:cubicBezTo>
                              <a:cubicBezTo>
                                <a:pt x="921" y="823"/>
                                <a:pt x="919" y="822"/>
                                <a:pt x="922" y="821"/>
                              </a:cubicBezTo>
                              <a:cubicBezTo>
                                <a:pt x="922" y="822"/>
                                <a:pt x="923" y="823"/>
                                <a:pt x="923" y="824"/>
                              </a:cubicBezTo>
                              <a:cubicBezTo>
                                <a:pt x="925" y="820"/>
                                <a:pt x="932" y="824"/>
                                <a:pt x="934" y="819"/>
                              </a:cubicBezTo>
                              <a:cubicBezTo>
                                <a:pt x="935" y="821"/>
                                <a:pt x="940" y="819"/>
                                <a:pt x="942" y="823"/>
                              </a:cubicBezTo>
                              <a:cubicBezTo>
                                <a:pt x="946" y="817"/>
                                <a:pt x="954" y="820"/>
                                <a:pt x="960" y="821"/>
                              </a:cubicBezTo>
                              <a:cubicBezTo>
                                <a:pt x="962" y="813"/>
                                <a:pt x="976" y="822"/>
                                <a:pt x="981" y="816"/>
                              </a:cubicBezTo>
                              <a:cubicBezTo>
                                <a:pt x="981" y="818"/>
                                <a:pt x="984" y="817"/>
                                <a:pt x="985" y="818"/>
                              </a:cubicBezTo>
                              <a:cubicBezTo>
                                <a:pt x="989" y="814"/>
                                <a:pt x="998" y="813"/>
                                <a:pt x="1005" y="816"/>
                              </a:cubicBezTo>
                              <a:cubicBezTo>
                                <a:pt x="1006" y="815"/>
                                <a:pt x="1005" y="814"/>
                                <a:pt x="1004" y="813"/>
                              </a:cubicBezTo>
                              <a:cubicBezTo>
                                <a:pt x="1010" y="813"/>
                                <a:pt x="1016" y="811"/>
                                <a:pt x="1021" y="814"/>
                              </a:cubicBezTo>
                              <a:cubicBezTo>
                                <a:pt x="1023" y="812"/>
                                <a:pt x="1019" y="813"/>
                                <a:pt x="1020" y="811"/>
                              </a:cubicBezTo>
                              <a:cubicBezTo>
                                <a:pt x="1022" y="811"/>
                                <a:pt x="1023" y="812"/>
                                <a:pt x="1024" y="813"/>
                              </a:cubicBezTo>
                              <a:cubicBezTo>
                                <a:pt x="1024" y="808"/>
                                <a:pt x="1032" y="814"/>
                                <a:pt x="1034" y="809"/>
                              </a:cubicBezTo>
                              <a:cubicBezTo>
                                <a:pt x="1025" y="805"/>
                                <a:pt x="1011" y="814"/>
                                <a:pt x="1003" y="808"/>
                              </a:cubicBezTo>
                              <a:cubicBezTo>
                                <a:pt x="1002" y="812"/>
                                <a:pt x="1000" y="808"/>
                                <a:pt x="997" y="812"/>
                              </a:cubicBezTo>
                              <a:cubicBezTo>
                                <a:pt x="989" y="809"/>
                                <a:pt x="976" y="817"/>
                                <a:pt x="971" y="813"/>
                              </a:cubicBezTo>
                              <a:cubicBezTo>
                                <a:pt x="970" y="814"/>
                                <a:pt x="961" y="816"/>
                                <a:pt x="957" y="817"/>
                              </a:cubicBezTo>
                              <a:cubicBezTo>
                                <a:pt x="954" y="817"/>
                                <a:pt x="943" y="815"/>
                                <a:pt x="935" y="816"/>
                              </a:cubicBezTo>
                              <a:cubicBezTo>
                                <a:pt x="928" y="817"/>
                                <a:pt x="921" y="820"/>
                                <a:pt x="914" y="820"/>
                              </a:cubicBezTo>
                              <a:cubicBezTo>
                                <a:pt x="912" y="820"/>
                                <a:pt x="911" y="819"/>
                                <a:pt x="911" y="817"/>
                              </a:cubicBezTo>
                              <a:cubicBezTo>
                                <a:pt x="908" y="820"/>
                                <a:pt x="895" y="820"/>
                                <a:pt x="889" y="816"/>
                              </a:cubicBezTo>
                              <a:cubicBezTo>
                                <a:pt x="888" y="817"/>
                                <a:pt x="888" y="818"/>
                                <a:pt x="886" y="819"/>
                              </a:cubicBezTo>
                              <a:cubicBezTo>
                                <a:pt x="884" y="816"/>
                                <a:pt x="880" y="815"/>
                                <a:pt x="876" y="818"/>
                              </a:cubicBezTo>
                              <a:cubicBezTo>
                                <a:pt x="874" y="814"/>
                                <a:pt x="870" y="818"/>
                                <a:pt x="869" y="814"/>
                              </a:cubicBezTo>
                              <a:cubicBezTo>
                                <a:pt x="867" y="815"/>
                                <a:pt x="867" y="816"/>
                                <a:pt x="865" y="816"/>
                              </a:cubicBezTo>
                              <a:cubicBezTo>
                                <a:pt x="864" y="814"/>
                                <a:pt x="861" y="815"/>
                                <a:pt x="860" y="811"/>
                              </a:cubicBezTo>
                              <a:cubicBezTo>
                                <a:pt x="855" y="813"/>
                                <a:pt x="851" y="812"/>
                                <a:pt x="846" y="812"/>
                              </a:cubicBezTo>
                              <a:cubicBezTo>
                                <a:pt x="847" y="816"/>
                                <a:pt x="843" y="815"/>
                                <a:pt x="844" y="819"/>
                              </a:cubicBezTo>
                              <a:cubicBezTo>
                                <a:pt x="841" y="819"/>
                                <a:pt x="840" y="816"/>
                                <a:pt x="839" y="814"/>
                              </a:cubicBezTo>
                              <a:cubicBezTo>
                                <a:pt x="845" y="809"/>
                                <a:pt x="848" y="806"/>
                                <a:pt x="853" y="799"/>
                              </a:cubicBezTo>
                              <a:cubicBezTo>
                                <a:pt x="853" y="801"/>
                                <a:pt x="857" y="804"/>
                                <a:pt x="859" y="807"/>
                              </a:cubicBezTo>
                              <a:cubicBezTo>
                                <a:pt x="861" y="804"/>
                                <a:pt x="865" y="805"/>
                                <a:pt x="867" y="808"/>
                              </a:cubicBezTo>
                              <a:cubicBezTo>
                                <a:pt x="877" y="804"/>
                                <a:pt x="886" y="816"/>
                                <a:pt x="898" y="810"/>
                              </a:cubicBezTo>
                              <a:cubicBezTo>
                                <a:pt x="904" y="816"/>
                                <a:pt x="911" y="812"/>
                                <a:pt x="918" y="813"/>
                              </a:cubicBezTo>
                              <a:cubicBezTo>
                                <a:pt x="919" y="812"/>
                                <a:pt x="919" y="812"/>
                                <a:pt x="920" y="811"/>
                              </a:cubicBezTo>
                              <a:cubicBezTo>
                                <a:pt x="910" y="807"/>
                                <a:pt x="896" y="813"/>
                                <a:pt x="887" y="804"/>
                              </a:cubicBezTo>
                              <a:cubicBezTo>
                                <a:pt x="886" y="807"/>
                                <a:pt x="875" y="805"/>
                                <a:pt x="871" y="799"/>
                              </a:cubicBezTo>
                              <a:cubicBezTo>
                                <a:pt x="871" y="803"/>
                                <a:pt x="858" y="796"/>
                                <a:pt x="858" y="795"/>
                              </a:cubicBezTo>
                              <a:cubicBezTo>
                                <a:pt x="857" y="793"/>
                                <a:pt x="861" y="790"/>
                                <a:pt x="863" y="787"/>
                              </a:cubicBezTo>
                              <a:cubicBezTo>
                                <a:pt x="867" y="780"/>
                                <a:pt x="867" y="773"/>
                                <a:pt x="869" y="765"/>
                              </a:cubicBezTo>
                              <a:cubicBezTo>
                                <a:pt x="869" y="763"/>
                                <a:pt x="873" y="765"/>
                                <a:pt x="870" y="761"/>
                              </a:cubicBezTo>
                              <a:cubicBezTo>
                                <a:pt x="876" y="752"/>
                                <a:pt x="888" y="746"/>
                                <a:pt x="897" y="740"/>
                              </a:cubicBezTo>
                              <a:cubicBezTo>
                                <a:pt x="900" y="738"/>
                                <a:pt x="904" y="739"/>
                                <a:pt x="903" y="734"/>
                              </a:cubicBezTo>
                              <a:cubicBezTo>
                                <a:pt x="909" y="732"/>
                                <a:pt x="919" y="731"/>
                                <a:pt x="926" y="725"/>
                              </a:cubicBezTo>
                              <a:cubicBezTo>
                                <a:pt x="927" y="727"/>
                                <a:pt x="930" y="725"/>
                                <a:pt x="931" y="727"/>
                              </a:cubicBezTo>
                              <a:cubicBezTo>
                                <a:pt x="935" y="724"/>
                                <a:pt x="938" y="719"/>
                                <a:pt x="943" y="723"/>
                              </a:cubicBezTo>
                              <a:cubicBezTo>
                                <a:pt x="947" y="720"/>
                                <a:pt x="950" y="721"/>
                                <a:pt x="949" y="718"/>
                              </a:cubicBezTo>
                              <a:cubicBezTo>
                                <a:pt x="957" y="720"/>
                                <a:pt x="960" y="714"/>
                                <a:pt x="968" y="716"/>
                              </a:cubicBezTo>
                              <a:cubicBezTo>
                                <a:pt x="969" y="711"/>
                                <a:pt x="974" y="713"/>
                                <a:pt x="977" y="708"/>
                              </a:cubicBezTo>
                              <a:cubicBezTo>
                                <a:pt x="979" y="711"/>
                                <a:pt x="982" y="705"/>
                                <a:pt x="985" y="710"/>
                              </a:cubicBezTo>
                              <a:cubicBezTo>
                                <a:pt x="988" y="706"/>
                                <a:pt x="996" y="710"/>
                                <a:pt x="995" y="705"/>
                              </a:cubicBezTo>
                              <a:cubicBezTo>
                                <a:pt x="997" y="705"/>
                                <a:pt x="999" y="705"/>
                                <a:pt x="1000" y="707"/>
                              </a:cubicBezTo>
                              <a:cubicBezTo>
                                <a:pt x="1005" y="702"/>
                                <a:pt x="1014" y="706"/>
                                <a:pt x="1013" y="700"/>
                              </a:cubicBezTo>
                              <a:cubicBezTo>
                                <a:pt x="1024" y="703"/>
                                <a:pt x="1039" y="693"/>
                                <a:pt x="1049" y="695"/>
                              </a:cubicBezTo>
                              <a:cubicBezTo>
                                <a:pt x="1051" y="693"/>
                                <a:pt x="1052" y="692"/>
                                <a:pt x="1054" y="691"/>
                              </a:cubicBezTo>
                              <a:cubicBezTo>
                                <a:pt x="1060" y="688"/>
                                <a:pt x="1075" y="686"/>
                                <a:pt x="1082" y="686"/>
                              </a:cubicBezTo>
                              <a:cubicBezTo>
                                <a:pt x="1088" y="686"/>
                                <a:pt x="1096" y="685"/>
                                <a:pt x="1102" y="684"/>
                              </a:cubicBezTo>
                              <a:cubicBezTo>
                                <a:pt x="1103" y="684"/>
                                <a:pt x="1107" y="685"/>
                                <a:pt x="1108" y="681"/>
                              </a:cubicBezTo>
                              <a:lnTo>
                                <a:pt x="1108" y="681"/>
                              </a:lnTo>
                              <a:close/>
                              <a:moveTo>
                                <a:pt x="249" y="1024"/>
                              </a:moveTo>
                              <a:lnTo>
                                <a:pt x="249" y="1024"/>
                              </a:lnTo>
                              <a:cubicBezTo>
                                <a:pt x="254" y="1022"/>
                                <a:pt x="255" y="1026"/>
                                <a:pt x="259" y="1024"/>
                              </a:cubicBezTo>
                              <a:cubicBezTo>
                                <a:pt x="261" y="1027"/>
                                <a:pt x="260" y="1029"/>
                                <a:pt x="262" y="1032"/>
                              </a:cubicBezTo>
                              <a:cubicBezTo>
                                <a:pt x="255" y="1046"/>
                                <a:pt x="255" y="1063"/>
                                <a:pt x="246" y="1076"/>
                              </a:cubicBezTo>
                              <a:cubicBezTo>
                                <a:pt x="245" y="1078"/>
                                <a:pt x="246" y="1081"/>
                                <a:pt x="245" y="1083"/>
                              </a:cubicBezTo>
                              <a:cubicBezTo>
                                <a:pt x="242" y="1082"/>
                                <a:pt x="240" y="1078"/>
                                <a:pt x="238" y="1076"/>
                              </a:cubicBezTo>
                              <a:cubicBezTo>
                                <a:pt x="234" y="1078"/>
                                <a:pt x="235" y="1077"/>
                                <a:pt x="232" y="1079"/>
                              </a:cubicBezTo>
                              <a:cubicBezTo>
                                <a:pt x="236" y="1092"/>
                                <a:pt x="243" y="1105"/>
                                <a:pt x="235" y="1114"/>
                              </a:cubicBezTo>
                              <a:cubicBezTo>
                                <a:pt x="233" y="1108"/>
                                <a:pt x="226" y="1104"/>
                                <a:pt x="224" y="1098"/>
                              </a:cubicBezTo>
                              <a:cubicBezTo>
                                <a:pt x="223" y="1093"/>
                                <a:pt x="227" y="1077"/>
                                <a:pt x="231" y="1076"/>
                              </a:cubicBezTo>
                              <a:cubicBezTo>
                                <a:pt x="226" y="1066"/>
                                <a:pt x="238" y="1061"/>
                                <a:pt x="236" y="1050"/>
                              </a:cubicBezTo>
                              <a:cubicBezTo>
                                <a:pt x="244" y="1045"/>
                                <a:pt x="245" y="1032"/>
                                <a:pt x="249" y="1024"/>
                              </a:cubicBezTo>
                              <a:lnTo>
                                <a:pt x="249" y="1024"/>
                              </a:lnTo>
                              <a:close/>
                              <a:moveTo>
                                <a:pt x="593" y="865"/>
                              </a:moveTo>
                              <a:lnTo>
                                <a:pt x="593" y="865"/>
                              </a:lnTo>
                              <a:cubicBezTo>
                                <a:pt x="594" y="864"/>
                                <a:pt x="597" y="870"/>
                                <a:pt x="594" y="870"/>
                              </a:cubicBezTo>
                              <a:cubicBezTo>
                                <a:pt x="592" y="867"/>
                                <a:pt x="590" y="863"/>
                                <a:pt x="594" y="862"/>
                              </a:cubicBezTo>
                              <a:cubicBezTo>
                                <a:pt x="594" y="863"/>
                                <a:pt x="592" y="868"/>
                                <a:pt x="593" y="865"/>
                              </a:cubicBezTo>
                              <a:lnTo>
                                <a:pt x="593" y="865"/>
                              </a:lnTo>
                              <a:close/>
                              <a:moveTo>
                                <a:pt x="234" y="1010"/>
                              </a:moveTo>
                              <a:lnTo>
                                <a:pt x="234" y="1010"/>
                              </a:lnTo>
                              <a:cubicBezTo>
                                <a:pt x="236" y="1009"/>
                                <a:pt x="241" y="1012"/>
                                <a:pt x="240" y="1009"/>
                              </a:cubicBezTo>
                              <a:cubicBezTo>
                                <a:pt x="250" y="1012"/>
                                <a:pt x="240" y="1024"/>
                                <a:pt x="242" y="1030"/>
                              </a:cubicBezTo>
                              <a:cubicBezTo>
                                <a:pt x="239" y="1027"/>
                                <a:pt x="238" y="1033"/>
                                <a:pt x="240" y="1033"/>
                              </a:cubicBezTo>
                              <a:cubicBezTo>
                                <a:pt x="227" y="1045"/>
                                <a:pt x="224" y="1065"/>
                                <a:pt x="216" y="1082"/>
                              </a:cubicBezTo>
                              <a:cubicBezTo>
                                <a:pt x="216" y="1078"/>
                                <a:pt x="208" y="1081"/>
                                <a:pt x="207" y="1074"/>
                              </a:cubicBezTo>
                              <a:cubicBezTo>
                                <a:pt x="209" y="1072"/>
                                <a:pt x="210" y="1070"/>
                                <a:pt x="208" y="1066"/>
                              </a:cubicBezTo>
                              <a:cubicBezTo>
                                <a:pt x="214" y="1066"/>
                                <a:pt x="212" y="1060"/>
                                <a:pt x="211" y="1056"/>
                              </a:cubicBezTo>
                              <a:cubicBezTo>
                                <a:pt x="220" y="1043"/>
                                <a:pt x="225" y="1024"/>
                                <a:pt x="234" y="1010"/>
                              </a:cubicBezTo>
                              <a:lnTo>
                                <a:pt x="234" y="1010"/>
                              </a:lnTo>
                              <a:close/>
                              <a:moveTo>
                                <a:pt x="129" y="1058"/>
                              </a:moveTo>
                              <a:lnTo>
                                <a:pt x="129" y="1058"/>
                              </a:lnTo>
                              <a:cubicBezTo>
                                <a:pt x="128" y="1057"/>
                                <a:pt x="127" y="1055"/>
                                <a:pt x="126" y="1054"/>
                              </a:cubicBezTo>
                              <a:cubicBezTo>
                                <a:pt x="131" y="1046"/>
                                <a:pt x="131" y="1054"/>
                                <a:pt x="129" y="1058"/>
                              </a:cubicBezTo>
                              <a:lnTo>
                                <a:pt x="129" y="1058"/>
                              </a:lnTo>
                              <a:close/>
                              <a:moveTo>
                                <a:pt x="165" y="1050"/>
                              </a:moveTo>
                              <a:lnTo>
                                <a:pt x="165" y="1050"/>
                              </a:lnTo>
                              <a:cubicBezTo>
                                <a:pt x="168" y="1053"/>
                                <a:pt x="169" y="1041"/>
                                <a:pt x="168" y="1037"/>
                              </a:cubicBezTo>
                              <a:cubicBezTo>
                                <a:pt x="174" y="1038"/>
                                <a:pt x="168" y="1028"/>
                                <a:pt x="175" y="1030"/>
                              </a:cubicBezTo>
                              <a:cubicBezTo>
                                <a:pt x="172" y="1025"/>
                                <a:pt x="177" y="1024"/>
                                <a:pt x="176" y="1021"/>
                              </a:cubicBezTo>
                              <a:cubicBezTo>
                                <a:pt x="180" y="1033"/>
                                <a:pt x="171" y="1045"/>
                                <a:pt x="168" y="1056"/>
                              </a:cubicBezTo>
                              <a:cubicBezTo>
                                <a:pt x="164" y="1056"/>
                                <a:pt x="164" y="1053"/>
                                <a:pt x="165" y="1050"/>
                              </a:cubicBezTo>
                              <a:lnTo>
                                <a:pt x="165" y="1050"/>
                              </a:lnTo>
                              <a:close/>
                              <a:moveTo>
                                <a:pt x="581" y="836"/>
                              </a:moveTo>
                              <a:lnTo>
                                <a:pt x="581" y="836"/>
                              </a:lnTo>
                              <a:cubicBezTo>
                                <a:pt x="584" y="834"/>
                                <a:pt x="586" y="839"/>
                                <a:pt x="586" y="841"/>
                              </a:cubicBezTo>
                              <a:cubicBezTo>
                                <a:pt x="582" y="842"/>
                                <a:pt x="582" y="838"/>
                                <a:pt x="581" y="836"/>
                              </a:cubicBezTo>
                              <a:lnTo>
                                <a:pt x="581" y="836"/>
                              </a:lnTo>
                              <a:close/>
                              <a:moveTo>
                                <a:pt x="219" y="1000"/>
                              </a:moveTo>
                              <a:lnTo>
                                <a:pt x="219" y="1000"/>
                              </a:lnTo>
                              <a:cubicBezTo>
                                <a:pt x="230" y="1007"/>
                                <a:pt x="213" y="1033"/>
                                <a:pt x="208" y="1046"/>
                              </a:cubicBezTo>
                              <a:cubicBezTo>
                                <a:pt x="206" y="1051"/>
                                <a:pt x="204" y="1057"/>
                                <a:pt x="204" y="1061"/>
                              </a:cubicBezTo>
                              <a:cubicBezTo>
                                <a:pt x="198" y="1062"/>
                                <a:pt x="201" y="1068"/>
                                <a:pt x="199" y="1071"/>
                              </a:cubicBezTo>
                              <a:cubicBezTo>
                                <a:pt x="197" y="1078"/>
                                <a:pt x="192" y="1087"/>
                                <a:pt x="188" y="1095"/>
                              </a:cubicBezTo>
                              <a:cubicBezTo>
                                <a:pt x="184" y="1104"/>
                                <a:pt x="182" y="1112"/>
                                <a:pt x="178" y="1121"/>
                              </a:cubicBezTo>
                              <a:cubicBezTo>
                                <a:pt x="168" y="1112"/>
                                <a:pt x="167" y="1105"/>
                                <a:pt x="171" y="1096"/>
                              </a:cubicBezTo>
                              <a:cubicBezTo>
                                <a:pt x="176" y="1085"/>
                                <a:pt x="172" y="1079"/>
                                <a:pt x="180" y="1075"/>
                              </a:cubicBezTo>
                              <a:cubicBezTo>
                                <a:pt x="181" y="1070"/>
                                <a:pt x="182" y="1064"/>
                                <a:pt x="186" y="1059"/>
                              </a:cubicBezTo>
                              <a:cubicBezTo>
                                <a:pt x="186" y="1053"/>
                                <a:pt x="191" y="1048"/>
                                <a:pt x="191" y="1042"/>
                              </a:cubicBezTo>
                              <a:cubicBezTo>
                                <a:pt x="199" y="1039"/>
                                <a:pt x="194" y="1026"/>
                                <a:pt x="203" y="1023"/>
                              </a:cubicBezTo>
                              <a:cubicBezTo>
                                <a:pt x="202" y="1022"/>
                                <a:pt x="202" y="1021"/>
                                <a:pt x="201" y="1020"/>
                              </a:cubicBezTo>
                              <a:cubicBezTo>
                                <a:pt x="209" y="1019"/>
                                <a:pt x="207" y="1002"/>
                                <a:pt x="216" y="1004"/>
                              </a:cubicBezTo>
                              <a:cubicBezTo>
                                <a:pt x="216" y="1002"/>
                                <a:pt x="218" y="1001"/>
                                <a:pt x="219" y="1000"/>
                              </a:cubicBezTo>
                              <a:lnTo>
                                <a:pt x="219" y="1000"/>
                              </a:lnTo>
                              <a:close/>
                              <a:moveTo>
                                <a:pt x="907" y="688"/>
                              </a:moveTo>
                              <a:lnTo>
                                <a:pt x="907" y="688"/>
                              </a:lnTo>
                              <a:cubicBezTo>
                                <a:pt x="904" y="685"/>
                                <a:pt x="907" y="684"/>
                                <a:pt x="905" y="682"/>
                              </a:cubicBezTo>
                              <a:cubicBezTo>
                                <a:pt x="907" y="682"/>
                                <a:pt x="910" y="683"/>
                                <a:pt x="907" y="679"/>
                              </a:cubicBezTo>
                              <a:cubicBezTo>
                                <a:pt x="908" y="679"/>
                                <a:pt x="909" y="679"/>
                                <a:pt x="909" y="679"/>
                              </a:cubicBezTo>
                              <a:cubicBezTo>
                                <a:pt x="910" y="679"/>
                                <a:pt x="910" y="679"/>
                                <a:pt x="911" y="679"/>
                              </a:cubicBezTo>
                              <a:cubicBezTo>
                                <a:pt x="909" y="682"/>
                                <a:pt x="910" y="686"/>
                                <a:pt x="907" y="688"/>
                              </a:cubicBezTo>
                              <a:lnTo>
                                <a:pt x="907" y="688"/>
                              </a:lnTo>
                              <a:close/>
                              <a:moveTo>
                                <a:pt x="1402" y="451"/>
                              </a:moveTo>
                              <a:lnTo>
                                <a:pt x="1402" y="451"/>
                              </a:lnTo>
                              <a:cubicBezTo>
                                <a:pt x="1403" y="451"/>
                                <a:pt x="1403" y="452"/>
                                <a:pt x="1404" y="452"/>
                              </a:cubicBezTo>
                              <a:cubicBezTo>
                                <a:pt x="1406" y="454"/>
                                <a:pt x="1401" y="454"/>
                                <a:pt x="1404" y="457"/>
                              </a:cubicBezTo>
                              <a:cubicBezTo>
                                <a:pt x="1402" y="457"/>
                                <a:pt x="1401" y="456"/>
                                <a:pt x="1400" y="454"/>
                              </a:cubicBezTo>
                              <a:cubicBezTo>
                                <a:pt x="1400" y="453"/>
                                <a:pt x="1402" y="452"/>
                                <a:pt x="1402" y="451"/>
                              </a:cubicBezTo>
                              <a:lnTo>
                                <a:pt x="1402" y="451"/>
                              </a:lnTo>
                              <a:close/>
                              <a:moveTo>
                                <a:pt x="211" y="988"/>
                              </a:moveTo>
                              <a:lnTo>
                                <a:pt x="211" y="988"/>
                              </a:lnTo>
                              <a:cubicBezTo>
                                <a:pt x="214" y="988"/>
                                <a:pt x="215" y="993"/>
                                <a:pt x="218" y="994"/>
                              </a:cubicBezTo>
                              <a:cubicBezTo>
                                <a:pt x="215" y="998"/>
                                <a:pt x="213" y="1001"/>
                                <a:pt x="208" y="1000"/>
                              </a:cubicBezTo>
                              <a:cubicBezTo>
                                <a:pt x="205" y="998"/>
                                <a:pt x="208" y="998"/>
                                <a:pt x="206" y="996"/>
                              </a:cubicBezTo>
                              <a:cubicBezTo>
                                <a:pt x="211" y="995"/>
                                <a:pt x="212" y="992"/>
                                <a:pt x="211" y="988"/>
                              </a:cubicBezTo>
                              <a:lnTo>
                                <a:pt x="211" y="988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2" y="593"/>
                                <a:pt x="1070" y="589"/>
                                <a:pt x="1078" y="585"/>
                              </a:cubicBezTo>
                              <a:cubicBezTo>
                                <a:pt x="1076" y="589"/>
                                <a:pt x="1074" y="597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1" y="602"/>
                                <a:pt x="1066" y="607"/>
                                <a:pt x="1064" y="609"/>
                              </a:cubicBezTo>
                              <a:cubicBezTo>
                                <a:pt x="1063" y="604"/>
                                <a:pt x="1064" y="603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394" y="436"/>
                              </a:moveTo>
                              <a:lnTo>
                                <a:pt x="1394" y="436"/>
                              </a:lnTo>
                              <a:cubicBezTo>
                                <a:pt x="1396" y="435"/>
                                <a:pt x="1396" y="436"/>
                                <a:pt x="1397" y="436"/>
                              </a:cubicBezTo>
                              <a:cubicBezTo>
                                <a:pt x="1400" y="450"/>
                                <a:pt x="1389" y="456"/>
                                <a:pt x="1388" y="467"/>
                              </a:cubicBezTo>
                              <a:cubicBezTo>
                                <a:pt x="1379" y="476"/>
                                <a:pt x="1374" y="478"/>
                                <a:pt x="1371" y="488"/>
                              </a:cubicBezTo>
                              <a:cubicBezTo>
                                <a:pt x="1353" y="503"/>
                                <a:pt x="1333" y="519"/>
                                <a:pt x="1312" y="535"/>
                              </a:cubicBezTo>
                              <a:cubicBezTo>
                                <a:pt x="1309" y="538"/>
                                <a:pt x="1307" y="545"/>
                                <a:pt x="1302" y="543"/>
                              </a:cubicBezTo>
                              <a:cubicBezTo>
                                <a:pt x="1295" y="558"/>
                                <a:pt x="1265" y="571"/>
                                <a:pt x="1251" y="582"/>
                              </a:cubicBezTo>
                              <a:cubicBezTo>
                                <a:pt x="1245" y="580"/>
                                <a:pt x="1249" y="575"/>
                                <a:pt x="1249" y="573"/>
                              </a:cubicBezTo>
                              <a:cubicBezTo>
                                <a:pt x="1250" y="572"/>
                                <a:pt x="1250" y="573"/>
                                <a:pt x="1251" y="574"/>
                              </a:cubicBezTo>
                              <a:cubicBezTo>
                                <a:pt x="1272" y="551"/>
                                <a:pt x="1279" y="512"/>
                                <a:pt x="1294" y="485"/>
                              </a:cubicBezTo>
                              <a:cubicBezTo>
                                <a:pt x="1322" y="469"/>
                                <a:pt x="1374" y="464"/>
                                <a:pt x="1394" y="436"/>
                              </a:cubicBezTo>
                              <a:lnTo>
                                <a:pt x="1394" y="436"/>
                              </a:lnTo>
                              <a:close/>
                              <a:moveTo>
                                <a:pt x="192" y="965"/>
                              </a:moveTo>
                              <a:lnTo>
                                <a:pt x="192" y="965"/>
                              </a:lnTo>
                              <a:cubicBezTo>
                                <a:pt x="197" y="966"/>
                                <a:pt x="200" y="972"/>
                                <a:pt x="201" y="976"/>
                              </a:cubicBezTo>
                              <a:cubicBezTo>
                                <a:pt x="198" y="978"/>
                                <a:pt x="199" y="979"/>
                                <a:pt x="195" y="979"/>
                              </a:cubicBezTo>
                              <a:cubicBezTo>
                                <a:pt x="194" y="974"/>
                                <a:pt x="194" y="970"/>
                                <a:pt x="192" y="965"/>
                              </a:cubicBezTo>
                              <a:lnTo>
                                <a:pt x="192" y="965"/>
                              </a:lnTo>
                              <a:close/>
                              <a:moveTo>
                                <a:pt x="183" y="1033"/>
                              </a:moveTo>
                              <a:lnTo>
                                <a:pt x="183" y="1033"/>
                              </a:lnTo>
                              <a:cubicBezTo>
                                <a:pt x="184" y="1032"/>
                                <a:pt x="181" y="1029"/>
                                <a:pt x="181" y="1027"/>
                              </a:cubicBezTo>
                              <a:cubicBezTo>
                                <a:pt x="187" y="1026"/>
                                <a:pt x="183" y="1021"/>
                                <a:pt x="184" y="1019"/>
                              </a:cubicBezTo>
                              <a:cubicBezTo>
                                <a:pt x="188" y="1018"/>
                                <a:pt x="189" y="1012"/>
                                <a:pt x="186" y="1007"/>
                              </a:cubicBezTo>
                              <a:cubicBezTo>
                                <a:pt x="187" y="1007"/>
                                <a:pt x="188" y="1007"/>
                                <a:pt x="189" y="1007"/>
                              </a:cubicBezTo>
                              <a:cubicBezTo>
                                <a:pt x="190" y="998"/>
                                <a:pt x="192" y="989"/>
                                <a:pt x="195" y="980"/>
                              </a:cubicBezTo>
                              <a:cubicBezTo>
                                <a:pt x="197" y="980"/>
                                <a:pt x="198" y="982"/>
                                <a:pt x="199" y="984"/>
                              </a:cubicBezTo>
                              <a:cubicBezTo>
                                <a:pt x="202" y="983"/>
                                <a:pt x="200" y="981"/>
                                <a:pt x="203" y="980"/>
                              </a:cubicBezTo>
                              <a:cubicBezTo>
                                <a:pt x="204" y="982"/>
                                <a:pt x="205" y="984"/>
                                <a:pt x="206" y="986"/>
                              </a:cubicBezTo>
                              <a:cubicBezTo>
                                <a:pt x="198" y="1013"/>
                                <a:pt x="184" y="1040"/>
                                <a:pt x="177" y="1065"/>
                              </a:cubicBezTo>
                              <a:cubicBezTo>
                                <a:pt x="169" y="1068"/>
                                <a:pt x="174" y="1079"/>
                                <a:pt x="166" y="1080"/>
                              </a:cubicBezTo>
                              <a:cubicBezTo>
                                <a:pt x="169" y="1084"/>
                                <a:pt x="166" y="1087"/>
                                <a:pt x="163" y="1090"/>
                              </a:cubicBezTo>
                              <a:cubicBezTo>
                                <a:pt x="159" y="1080"/>
                                <a:pt x="148" y="1075"/>
                                <a:pt x="142" y="1065"/>
                              </a:cubicBezTo>
                              <a:cubicBezTo>
                                <a:pt x="143" y="1059"/>
                                <a:pt x="144" y="1053"/>
                                <a:pt x="146" y="1048"/>
                              </a:cubicBezTo>
                              <a:cubicBezTo>
                                <a:pt x="149" y="1049"/>
                                <a:pt x="152" y="1048"/>
                                <a:pt x="155" y="1049"/>
                              </a:cubicBezTo>
                              <a:cubicBezTo>
                                <a:pt x="158" y="1043"/>
                                <a:pt x="162" y="1035"/>
                                <a:pt x="160" y="1031"/>
                              </a:cubicBezTo>
                              <a:cubicBezTo>
                                <a:pt x="165" y="1022"/>
                                <a:pt x="167" y="1011"/>
                                <a:pt x="166" y="1003"/>
                              </a:cubicBezTo>
                              <a:cubicBezTo>
                                <a:pt x="170" y="1005"/>
                                <a:pt x="167" y="999"/>
                                <a:pt x="166" y="997"/>
                              </a:cubicBezTo>
                              <a:cubicBezTo>
                                <a:pt x="174" y="996"/>
                                <a:pt x="169" y="980"/>
                                <a:pt x="173" y="974"/>
                              </a:cubicBezTo>
                              <a:cubicBezTo>
                                <a:pt x="177" y="977"/>
                                <a:pt x="179" y="970"/>
                                <a:pt x="177" y="967"/>
                              </a:cubicBezTo>
                              <a:cubicBezTo>
                                <a:pt x="181" y="971"/>
                                <a:pt x="181" y="966"/>
                                <a:pt x="185" y="966"/>
                              </a:cubicBezTo>
                              <a:cubicBezTo>
                                <a:pt x="187" y="977"/>
                                <a:pt x="188" y="988"/>
                                <a:pt x="181" y="995"/>
                              </a:cubicBezTo>
                              <a:cubicBezTo>
                                <a:pt x="179" y="996"/>
                                <a:pt x="179" y="998"/>
                                <a:pt x="181" y="1000"/>
                              </a:cubicBezTo>
                              <a:cubicBezTo>
                                <a:pt x="174" y="1011"/>
                                <a:pt x="168" y="1022"/>
                                <a:pt x="166" y="1035"/>
                              </a:cubicBezTo>
                              <a:cubicBezTo>
                                <a:pt x="160" y="1046"/>
                                <a:pt x="153" y="1057"/>
                                <a:pt x="158" y="1071"/>
                              </a:cubicBezTo>
                              <a:cubicBezTo>
                                <a:pt x="159" y="1072"/>
                                <a:pt x="162" y="1070"/>
                                <a:pt x="163" y="1072"/>
                              </a:cubicBezTo>
                              <a:cubicBezTo>
                                <a:pt x="170" y="1064"/>
                                <a:pt x="177" y="1059"/>
                                <a:pt x="176" y="1047"/>
                              </a:cubicBezTo>
                              <a:cubicBezTo>
                                <a:pt x="179" y="1049"/>
                                <a:pt x="178" y="1039"/>
                                <a:pt x="181" y="1035"/>
                              </a:cubicBezTo>
                              <a:cubicBezTo>
                                <a:pt x="177" y="1034"/>
                                <a:pt x="179" y="1034"/>
                                <a:pt x="183" y="1033"/>
                              </a:cubicBezTo>
                              <a:lnTo>
                                <a:pt x="183" y="1033"/>
                              </a:lnTo>
                              <a:close/>
                              <a:moveTo>
                                <a:pt x="154" y="974"/>
                              </a:moveTo>
                              <a:lnTo>
                                <a:pt x="154" y="974"/>
                              </a:lnTo>
                              <a:cubicBezTo>
                                <a:pt x="158" y="1005"/>
                                <a:pt x="145" y="1027"/>
                                <a:pt x="139" y="1052"/>
                              </a:cubicBezTo>
                              <a:cubicBezTo>
                                <a:pt x="136" y="1054"/>
                                <a:pt x="135" y="1048"/>
                                <a:pt x="135" y="1047"/>
                              </a:cubicBezTo>
                              <a:cubicBezTo>
                                <a:pt x="137" y="1047"/>
                                <a:pt x="137" y="1049"/>
                                <a:pt x="138" y="1050"/>
                              </a:cubicBezTo>
                              <a:cubicBezTo>
                                <a:pt x="138" y="1023"/>
                                <a:pt x="149" y="1002"/>
                                <a:pt x="154" y="974"/>
                              </a:cubicBezTo>
                              <a:lnTo>
                                <a:pt x="154" y="974"/>
                              </a:lnTo>
                              <a:close/>
                              <a:moveTo>
                                <a:pt x="1256" y="672"/>
                              </a:moveTo>
                              <a:lnTo>
                                <a:pt x="1256" y="672"/>
                              </a:lnTo>
                              <a:cubicBezTo>
                                <a:pt x="1266" y="668"/>
                                <a:pt x="1272" y="660"/>
                                <a:pt x="1282" y="658"/>
                              </a:cubicBezTo>
                              <a:cubicBezTo>
                                <a:pt x="1283" y="652"/>
                                <a:pt x="1295" y="650"/>
                                <a:pt x="1301" y="645"/>
                              </a:cubicBezTo>
                              <a:cubicBezTo>
                                <a:pt x="1303" y="643"/>
                                <a:pt x="1303" y="640"/>
                                <a:pt x="1305" y="639"/>
                              </a:cubicBezTo>
                              <a:cubicBezTo>
                                <a:pt x="1307" y="637"/>
                                <a:pt x="1311" y="638"/>
                                <a:pt x="1312" y="637"/>
                              </a:cubicBezTo>
                              <a:cubicBezTo>
                                <a:pt x="1322" y="631"/>
                                <a:pt x="1328" y="620"/>
                                <a:pt x="1340" y="616"/>
                              </a:cubicBezTo>
                              <a:cubicBezTo>
                                <a:pt x="1343" y="612"/>
                                <a:pt x="1351" y="603"/>
                                <a:pt x="1357" y="603"/>
                              </a:cubicBezTo>
                              <a:cubicBezTo>
                                <a:pt x="1358" y="601"/>
                                <a:pt x="1358" y="597"/>
                                <a:pt x="1362" y="597"/>
                              </a:cubicBezTo>
                              <a:cubicBezTo>
                                <a:pt x="1352" y="597"/>
                                <a:pt x="1345" y="610"/>
                                <a:pt x="1336" y="612"/>
                              </a:cubicBezTo>
                              <a:cubicBezTo>
                                <a:pt x="1329" y="619"/>
                                <a:pt x="1323" y="626"/>
                                <a:pt x="1313" y="629"/>
                              </a:cubicBezTo>
                              <a:cubicBezTo>
                                <a:pt x="1308" y="638"/>
                                <a:pt x="1288" y="644"/>
                                <a:pt x="1281" y="653"/>
                              </a:cubicBezTo>
                              <a:cubicBezTo>
                                <a:pt x="1280" y="653"/>
                                <a:pt x="1279" y="651"/>
                                <a:pt x="1278" y="650"/>
                              </a:cubicBezTo>
                              <a:cubicBezTo>
                                <a:pt x="1277" y="651"/>
                                <a:pt x="1279" y="652"/>
                                <a:pt x="1279" y="654"/>
                              </a:cubicBezTo>
                              <a:cubicBezTo>
                                <a:pt x="1256" y="670"/>
                                <a:pt x="1222" y="689"/>
                                <a:pt x="1197" y="673"/>
                              </a:cubicBezTo>
                              <a:cubicBezTo>
                                <a:pt x="1198" y="671"/>
                                <a:pt x="1200" y="670"/>
                                <a:pt x="1199" y="669"/>
                              </a:cubicBezTo>
                              <a:cubicBezTo>
                                <a:pt x="1203" y="668"/>
                                <a:pt x="1211" y="669"/>
                                <a:pt x="1211" y="662"/>
                              </a:cubicBezTo>
                              <a:cubicBezTo>
                                <a:pt x="1218" y="665"/>
                                <a:pt x="1219" y="661"/>
                                <a:pt x="1226" y="658"/>
                              </a:cubicBezTo>
                              <a:cubicBezTo>
                                <a:pt x="1226" y="659"/>
                                <a:pt x="1227" y="660"/>
                                <a:pt x="1227" y="661"/>
                              </a:cubicBezTo>
                              <a:cubicBezTo>
                                <a:pt x="1234" y="648"/>
                                <a:pt x="1258" y="648"/>
                                <a:pt x="1264" y="635"/>
                              </a:cubicBezTo>
                              <a:cubicBezTo>
                                <a:pt x="1260" y="637"/>
                                <a:pt x="1251" y="642"/>
                                <a:pt x="1242" y="647"/>
                              </a:cubicBezTo>
                              <a:cubicBezTo>
                                <a:pt x="1226" y="657"/>
                                <a:pt x="1201" y="662"/>
                                <a:pt x="1194" y="671"/>
                              </a:cubicBezTo>
                              <a:cubicBezTo>
                                <a:pt x="1188" y="668"/>
                                <a:pt x="1182" y="670"/>
                                <a:pt x="1179" y="666"/>
                              </a:cubicBezTo>
                              <a:cubicBezTo>
                                <a:pt x="1181" y="665"/>
                                <a:pt x="1183" y="665"/>
                                <a:pt x="1179" y="659"/>
                              </a:cubicBezTo>
                              <a:cubicBezTo>
                                <a:pt x="1185" y="660"/>
                                <a:pt x="1189" y="657"/>
                                <a:pt x="1195" y="653"/>
                              </a:cubicBezTo>
                              <a:cubicBezTo>
                                <a:pt x="1196" y="657"/>
                                <a:pt x="1201" y="651"/>
                                <a:pt x="1202" y="654"/>
                              </a:cubicBezTo>
                              <a:cubicBezTo>
                                <a:pt x="1202" y="647"/>
                                <a:pt x="1220" y="649"/>
                                <a:pt x="1214" y="640"/>
                              </a:cubicBezTo>
                              <a:cubicBezTo>
                                <a:pt x="1213" y="642"/>
                                <a:pt x="1209" y="647"/>
                                <a:pt x="1203" y="648"/>
                              </a:cubicBezTo>
                              <a:cubicBezTo>
                                <a:pt x="1201" y="649"/>
                                <a:pt x="1199" y="647"/>
                                <a:pt x="1197" y="648"/>
                              </a:cubicBezTo>
                              <a:cubicBezTo>
                                <a:pt x="1189" y="651"/>
                                <a:pt x="1176" y="661"/>
                                <a:pt x="1165" y="660"/>
                              </a:cubicBezTo>
                              <a:cubicBezTo>
                                <a:pt x="1159" y="665"/>
                                <a:pt x="1147" y="666"/>
                                <a:pt x="1142" y="668"/>
                              </a:cubicBezTo>
                              <a:cubicBezTo>
                                <a:pt x="1139" y="669"/>
                                <a:pt x="1142" y="671"/>
                                <a:pt x="1140" y="672"/>
                              </a:cubicBezTo>
                              <a:cubicBezTo>
                                <a:pt x="1137" y="673"/>
                                <a:pt x="1135" y="671"/>
                                <a:pt x="1133" y="673"/>
                              </a:cubicBezTo>
                              <a:cubicBezTo>
                                <a:pt x="1132" y="673"/>
                                <a:pt x="1131" y="672"/>
                                <a:pt x="1131" y="671"/>
                              </a:cubicBezTo>
                              <a:cubicBezTo>
                                <a:pt x="1118" y="673"/>
                                <a:pt x="1094" y="675"/>
                                <a:pt x="1079" y="680"/>
                              </a:cubicBezTo>
                              <a:cubicBezTo>
                                <a:pt x="1077" y="681"/>
                                <a:pt x="1077" y="678"/>
                                <a:pt x="1076" y="677"/>
                              </a:cubicBezTo>
                              <a:cubicBezTo>
                                <a:pt x="1078" y="676"/>
                                <a:pt x="1080" y="674"/>
                                <a:pt x="1082" y="676"/>
                              </a:cubicBezTo>
                              <a:cubicBezTo>
                                <a:pt x="1090" y="669"/>
                                <a:pt x="1101" y="671"/>
                                <a:pt x="1111" y="662"/>
                              </a:cubicBezTo>
                              <a:cubicBezTo>
                                <a:pt x="1107" y="660"/>
                                <a:pt x="1106" y="665"/>
                                <a:pt x="1102" y="662"/>
                              </a:cubicBezTo>
                              <a:cubicBezTo>
                                <a:pt x="1102" y="663"/>
                                <a:pt x="1103" y="664"/>
                                <a:pt x="1103" y="665"/>
                              </a:cubicBezTo>
                              <a:cubicBezTo>
                                <a:pt x="1101" y="665"/>
                                <a:pt x="1101" y="662"/>
                                <a:pt x="1099" y="663"/>
                              </a:cubicBezTo>
                              <a:cubicBezTo>
                                <a:pt x="1100" y="665"/>
                                <a:pt x="1091" y="672"/>
                                <a:pt x="1088" y="664"/>
                              </a:cubicBezTo>
                              <a:cubicBezTo>
                                <a:pt x="1094" y="662"/>
                                <a:pt x="1096" y="661"/>
                                <a:pt x="1102" y="661"/>
                              </a:cubicBezTo>
                              <a:cubicBezTo>
                                <a:pt x="1103" y="657"/>
                                <a:pt x="1110" y="657"/>
                                <a:pt x="1112" y="652"/>
                              </a:cubicBezTo>
                              <a:cubicBezTo>
                                <a:pt x="1113" y="653"/>
                                <a:pt x="1114" y="655"/>
                                <a:pt x="1115" y="656"/>
                              </a:cubicBezTo>
                              <a:cubicBezTo>
                                <a:pt x="1115" y="655"/>
                                <a:pt x="1116" y="654"/>
                                <a:pt x="1118" y="655"/>
                              </a:cubicBezTo>
                              <a:cubicBezTo>
                                <a:pt x="1119" y="654"/>
                                <a:pt x="1118" y="653"/>
                                <a:pt x="1118" y="652"/>
                              </a:cubicBezTo>
                              <a:cubicBezTo>
                                <a:pt x="1122" y="651"/>
                                <a:pt x="1122" y="652"/>
                                <a:pt x="1124" y="649"/>
                              </a:cubicBezTo>
                              <a:cubicBezTo>
                                <a:pt x="1125" y="651"/>
                                <a:pt x="1126" y="652"/>
                                <a:pt x="1128" y="651"/>
                              </a:cubicBezTo>
                              <a:cubicBezTo>
                                <a:pt x="1130" y="651"/>
                                <a:pt x="1129" y="648"/>
                                <a:pt x="1130" y="647"/>
                              </a:cubicBezTo>
                              <a:cubicBezTo>
                                <a:pt x="1139" y="646"/>
                                <a:pt x="1148" y="643"/>
                                <a:pt x="1151" y="637"/>
                              </a:cubicBezTo>
                              <a:cubicBezTo>
                                <a:pt x="1152" y="635"/>
                                <a:pt x="1153" y="638"/>
                                <a:pt x="1154" y="637"/>
                              </a:cubicBezTo>
                              <a:cubicBezTo>
                                <a:pt x="1156" y="637"/>
                                <a:pt x="1157" y="636"/>
                                <a:pt x="1156" y="634"/>
                              </a:cubicBezTo>
                              <a:cubicBezTo>
                                <a:pt x="1168" y="628"/>
                                <a:pt x="1187" y="624"/>
                                <a:pt x="1194" y="617"/>
                              </a:cubicBezTo>
                              <a:cubicBezTo>
                                <a:pt x="1194" y="616"/>
                                <a:pt x="1200" y="616"/>
                                <a:pt x="1201" y="616"/>
                              </a:cubicBezTo>
                              <a:cubicBezTo>
                                <a:pt x="1214" y="610"/>
                                <a:pt x="1228" y="601"/>
                                <a:pt x="1244" y="593"/>
                              </a:cubicBezTo>
                              <a:cubicBezTo>
                                <a:pt x="1261" y="585"/>
                                <a:pt x="1283" y="574"/>
                                <a:pt x="1295" y="562"/>
                              </a:cubicBezTo>
                              <a:cubicBezTo>
                                <a:pt x="1302" y="556"/>
                                <a:pt x="1308" y="549"/>
                                <a:pt x="1315" y="542"/>
                              </a:cubicBezTo>
                              <a:cubicBezTo>
                                <a:pt x="1319" y="539"/>
                                <a:pt x="1324" y="537"/>
                                <a:pt x="1327" y="534"/>
                              </a:cubicBezTo>
                              <a:cubicBezTo>
                                <a:pt x="1337" y="524"/>
                                <a:pt x="1351" y="512"/>
                                <a:pt x="1365" y="504"/>
                              </a:cubicBezTo>
                              <a:cubicBezTo>
                                <a:pt x="1373" y="496"/>
                                <a:pt x="1377" y="486"/>
                                <a:pt x="1388" y="479"/>
                              </a:cubicBezTo>
                              <a:cubicBezTo>
                                <a:pt x="1390" y="481"/>
                                <a:pt x="1387" y="482"/>
                                <a:pt x="1390" y="485"/>
                              </a:cubicBezTo>
                              <a:cubicBezTo>
                                <a:pt x="1393" y="483"/>
                                <a:pt x="1390" y="480"/>
                                <a:pt x="1388" y="476"/>
                              </a:cubicBezTo>
                              <a:cubicBezTo>
                                <a:pt x="1394" y="475"/>
                                <a:pt x="1391" y="472"/>
                                <a:pt x="1396" y="469"/>
                              </a:cubicBezTo>
                              <a:cubicBezTo>
                                <a:pt x="1396" y="466"/>
                                <a:pt x="1391" y="466"/>
                                <a:pt x="1393" y="465"/>
                              </a:cubicBezTo>
                              <a:cubicBezTo>
                                <a:pt x="1398" y="463"/>
                                <a:pt x="1396" y="467"/>
                                <a:pt x="1397" y="469"/>
                              </a:cubicBezTo>
                              <a:cubicBezTo>
                                <a:pt x="1401" y="465"/>
                                <a:pt x="1402" y="459"/>
                                <a:pt x="1407" y="455"/>
                              </a:cubicBezTo>
                              <a:cubicBezTo>
                                <a:pt x="1406" y="452"/>
                                <a:pt x="1404" y="450"/>
                                <a:pt x="1404" y="448"/>
                              </a:cubicBezTo>
                              <a:cubicBezTo>
                                <a:pt x="1407" y="448"/>
                                <a:pt x="1405" y="450"/>
                                <a:pt x="1408" y="452"/>
                              </a:cubicBezTo>
                              <a:cubicBezTo>
                                <a:pt x="1415" y="438"/>
                                <a:pt x="1419" y="427"/>
                                <a:pt x="1427" y="415"/>
                              </a:cubicBezTo>
                              <a:cubicBezTo>
                                <a:pt x="1431" y="419"/>
                                <a:pt x="1424" y="424"/>
                                <a:pt x="1423" y="428"/>
                              </a:cubicBezTo>
                              <a:cubicBezTo>
                                <a:pt x="1422" y="431"/>
                                <a:pt x="1422" y="442"/>
                                <a:pt x="1419" y="442"/>
                              </a:cubicBezTo>
                              <a:cubicBezTo>
                                <a:pt x="1421" y="452"/>
                                <a:pt x="1412" y="459"/>
                                <a:pt x="1415" y="470"/>
                              </a:cubicBezTo>
                              <a:cubicBezTo>
                                <a:pt x="1421" y="464"/>
                                <a:pt x="1418" y="452"/>
                                <a:pt x="1424" y="450"/>
                              </a:cubicBezTo>
                              <a:cubicBezTo>
                                <a:pt x="1424" y="433"/>
                                <a:pt x="1433" y="412"/>
                                <a:pt x="1440" y="402"/>
                              </a:cubicBezTo>
                              <a:cubicBezTo>
                                <a:pt x="1442" y="401"/>
                                <a:pt x="1439" y="398"/>
                                <a:pt x="1440" y="397"/>
                              </a:cubicBezTo>
                              <a:cubicBezTo>
                                <a:pt x="1445" y="401"/>
                                <a:pt x="1441" y="390"/>
                                <a:pt x="1445" y="394"/>
                              </a:cubicBezTo>
                              <a:cubicBezTo>
                                <a:pt x="1446" y="386"/>
                                <a:pt x="1449" y="380"/>
                                <a:pt x="1455" y="377"/>
                              </a:cubicBezTo>
                              <a:cubicBezTo>
                                <a:pt x="1455" y="394"/>
                                <a:pt x="1446" y="411"/>
                                <a:pt x="1440" y="427"/>
                              </a:cubicBezTo>
                              <a:cubicBezTo>
                                <a:pt x="1439" y="429"/>
                                <a:pt x="1439" y="431"/>
                                <a:pt x="1440" y="434"/>
                              </a:cubicBezTo>
                              <a:cubicBezTo>
                                <a:pt x="1437" y="434"/>
                                <a:pt x="1438" y="436"/>
                                <a:pt x="1436" y="437"/>
                              </a:cubicBezTo>
                              <a:cubicBezTo>
                                <a:pt x="1435" y="471"/>
                                <a:pt x="1418" y="496"/>
                                <a:pt x="1411" y="527"/>
                              </a:cubicBezTo>
                              <a:cubicBezTo>
                                <a:pt x="1407" y="529"/>
                                <a:pt x="1405" y="533"/>
                                <a:pt x="1407" y="537"/>
                              </a:cubicBezTo>
                              <a:cubicBezTo>
                                <a:pt x="1406" y="538"/>
                                <a:pt x="1404" y="538"/>
                                <a:pt x="1404" y="539"/>
                              </a:cubicBezTo>
                              <a:cubicBezTo>
                                <a:pt x="1398" y="549"/>
                                <a:pt x="1393" y="562"/>
                                <a:pt x="1389" y="571"/>
                              </a:cubicBezTo>
                              <a:cubicBezTo>
                                <a:pt x="1387" y="573"/>
                                <a:pt x="1382" y="571"/>
                                <a:pt x="1379" y="573"/>
                              </a:cubicBezTo>
                              <a:cubicBezTo>
                                <a:pt x="1381" y="577"/>
                                <a:pt x="1383" y="572"/>
                                <a:pt x="1384" y="574"/>
                              </a:cubicBezTo>
                              <a:cubicBezTo>
                                <a:pt x="1386" y="578"/>
                                <a:pt x="1379" y="582"/>
                                <a:pt x="1378" y="584"/>
                              </a:cubicBezTo>
                              <a:cubicBezTo>
                                <a:pt x="1382" y="585"/>
                                <a:pt x="1392" y="570"/>
                                <a:pt x="1393" y="564"/>
                              </a:cubicBezTo>
                              <a:cubicBezTo>
                                <a:pt x="1400" y="557"/>
                                <a:pt x="1405" y="547"/>
                                <a:pt x="1408" y="539"/>
                              </a:cubicBezTo>
                              <a:cubicBezTo>
                                <a:pt x="1414" y="527"/>
                                <a:pt x="1419" y="515"/>
                                <a:pt x="1424" y="503"/>
                              </a:cubicBezTo>
                              <a:cubicBezTo>
                                <a:pt x="1424" y="501"/>
                                <a:pt x="1425" y="500"/>
                                <a:pt x="1424" y="498"/>
                              </a:cubicBezTo>
                              <a:cubicBezTo>
                                <a:pt x="1425" y="497"/>
                                <a:pt x="1426" y="498"/>
                                <a:pt x="1427" y="498"/>
                              </a:cubicBezTo>
                              <a:cubicBezTo>
                                <a:pt x="1427" y="487"/>
                                <a:pt x="1431" y="483"/>
                                <a:pt x="1433" y="476"/>
                              </a:cubicBezTo>
                              <a:cubicBezTo>
                                <a:pt x="1441" y="493"/>
                                <a:pt x="1430" y="505"/>
                                <a:pt x="1437" y="522"/>
                              </a:cubicBezTo>
                              <a:cubicBezTo>
                                <a:pt x="1435" y="523"/>
                                <a:pt x="1436" y="524"/>
                                <a:pt x="1434" y="525"/>
                              </a:cubicBezTo>
                              <a:cubicBezTo>
                                <a:pt x="1437" y="548"/>
                                <a:pt x="1417" y="563"/>
                                <a:pt x="1402" y="581"/>
                              </a:cubicBezTo>
                              <a:cubicBezTo>
                                <a:pt x="1400" y="590"/>
                                <a:pt x="1387" y="600"/>
                                <a:pt x="1387" y="608"/>
                              </a:cubicBezTo>
                              <a:cubicBezTo>
                                <a:pt x="1378" y="612"/>
                                <a:pt x="1379" y="622"/>
                                <a:pt x="1372" y="625"/>
                              </a:cubicBezTo>
                              <a:cubicBezTo>
                                <a:pt x="1371" y="626"/>
                                <a:pt x="1371" y="627"/>
                                <a:pt x="1372" y="629"/>
                              </a:cubicBezTo>
                              <a:cubicBezTo>
                                <a:pt x="1369" y="628"/>
                                <a:pt x="1361" y="636"/>
                                <a:pt x="1356" y="641"/>
                              </a:cubicBezTo>
                              <a:cubicBezTo>
                                <a:pt x="1355" y="641"/>
                                <a:pt x="1356" y="643"/>
                                <a:pt x="1355" y="644"/>
                              </a:cubicBezTo>
                              <a:cubicBezTo>
                                <a:pt x="1352" y="647"/>
                                <a:pt x="1344" y="651"/>
                                <a:pt x="1340" y="654"/>
                              </a:cubicBezTo>
                              <a:cubicBezTo>
                                <a:pt x="1331" y="662"/>
                                <a:pt x="1317" y="673"/>
                                <a:pt x="1300" y="676"/>
                              </a:cubicBezTo>
                              <a:cubicBezTo>
                                <a:pt x="1297" y="675"/>
                                <a:pt x="1295" y="675"/>
                                <a:pt x="1295" y="671"/>
                              </a:cubicBezTo>
                              <a:cubicBezTo>
                                <a:pt x="1307" y="668"/>
                                <a:pt x="1315" y="661"/>
                                <a:pt x="1325" y="657"/>
                              </a:cubicBezTo>
                              <a:cubicBezTo>
                                <a:pt x="1325" y="656"/>
                                <a:pt x="1325" y="655"/>
                                <a:pt x="1325" y="653"/>
                              </a:cubicBezTo>
                              <a:cubicBezTo>
                                <a:pt x="1332" y="655"/>
                                <a:pt x="1335" y="645"/>
                                <a:pt x="1339" y="648"/>
                              </a:cubicBezTo>
                              <a:cubicBezTo>
                                <a:pt x="1340" y="647"/>
                                <a:pt x="1338" y="647"/>
                                <a:pt x="1338" y="644"/>
                              </a:cubicBezTo>
                              <a:cubicBezTo>
                                <a:pt x="1329" y="648"/>
                                <a:pt x="1321" y="659"/>
                                <a:pt x="1311" y="658"/>
                              </a:cubicBezTo>
                              <a:cubicBezTo>
                                <a:pt x="1310" y="662"/>
                                <a:pt x="1302" y="667"/>
                                <a:pt x="1296" y="665"/>
                              </a:cubicBezTo>
                              <a:cubicBezTo>
                                <a:pt x="1298" y="670"/>
                                <a:pt x="1290" y="666"/>
                                <a:pt x="1292" y="671"/>
                              </a:cubicBezTo>
                              <a:cubicBezTo>
                                <a:pt x="1286" y="672"/>
                                <a:pt x="1280" y="671"/>
                                <a:pt x="1273" y="675"/>
                              </a:cubicBezTo>
                              <a:cubicBezTo>
                                <a:pt x="1271" y="673"/>
                                <a:pt x="1269" y="673"/>
                                <a:pt x="1268" y="670"/>
                              </a:cubicBezTo>
                              <a:cubicBezTo>
                                <a:pt x="1266" y="674"/>
                                <a:pt x="1262" y="675"/>
                                <a:pt x="1258" y="675"/>
                              </a:cubicBezTo>
                              <a:cubicBezTo>
                                <a:pt x="1256" y="674"/>
                                <a:pt x="1259" y="671"/>
                                <a:pt x="1256" y="672"/>
                              </a:cubicBezTo>
                              <a:lnTo>
                                <a:pt x="1256" y="672"/>
                              </a:lnTo>
                              <a:close/>
                              <a:moveTo>
                                <a:pt x="870" y="643"/>
                              </a:moveTo>
                              <a:lnTo>
                                <a:pt x="870" y="643"/>
                              </a:lnTo>
                              <a:cubicBezTo>
                                <a:pt x="874" y="642"/>
                                <a:pt x="874" y="649"/>
                                <a:pt x="874" y="651"/>
                              </a:cubicBezTo>
                              <a:cubicBezTo>
                                <a:pt x="869" y="652"/>
                                <a:pt x="871" y="645"/>
                                <a:pt x="870" y="643"/>
                              </a:cubicBezTo>
                              <a:lnTo>
                                <a:pt x="870" y="643"/>
                              </a:lnTo>
                              <a:close/>
                              <a:moveTo>
                                <a:pt x="163" y="958"/>
                              </a:moveTo>
                              <a:lnTo>
                                <a:pt x="163" y="958"/>
                              </a:lnTo>
                              <a:cubicBezTo>
                                <a:pt x="168" y="964"/>
                                <a:pt x="167" y="975"/>
                                <a:pt x="162" y="980"/>
                              </a:cubicBezTo>
                              <a:cubicBezTo>
                                <a:pt x="162" y="973"/>
                                <a:pt x="160" y="964"/>
                                <a:pt x="163" y="958"/>
                              </a:cubicBezTo>
                              <a:lnTo>
                                <a:pt x="163" y="958"/>
                              </a:lnTo>
                              <a:close/>
                              <a:moveTo>
                                <a:pt x="98" y="983"/>
                              </a:moveTo>
                              <a:lnTo>
                                <a:pt x="98" y="983"/>
                              </a:lnTo>
                              <a:cubicBezTo>
                                <a:pt x="99" y="982"/>
                                <a:pt x="100" y="983"/>
                                <a:pt x="101" y="983"/>
                              </a:cubicBezTo>
                              <a:cubicBezTo>
                                <a:pt x="108" y="1008"/>
                                <a:pt x="100" y="1029"/>
                                <a:pt x="100" y="1053"/>
                              </a:cubicBezTo>
                              <a:cubicBezTo>
                                <a:pt x="97" y="1054"/>
                                <a:pt x="96" y="1049"/>
                                <a:pt x="95" y="1046"/>
                              </a:cubicBezTo>
                              <a:cubicBezTo>
                                <a:pt x="97" y="1026"/>
                                <a:pt x="97" y="1004"/>
                                <a:pt x="98" y="983"/>
                              </a:cubicBezTo>
                              <a:lnTo>
                                <a:pt x="98" y="983"/>
                              </a:lnTo>
                              <a:close/>
                              <a:moveTo>
                                <a:pt x="1455" y="365"/>
                              </a:moveTo>
                              <a:lnTo>
                                <a:pt x="1455" y="365"/>
                              </a:lnTo>
                              <a:cubicBezTo>
                                <a:pt x="1439" y="388"/>
                                <a:pt x="1418" y="418"/>
                                <a:pt x="1410" y="443"/>
                              </a:cubicBezTo>
                              <a:cubicBezTo>
                                <a:pt x="1403" y="440"/>
                                <a:pt x="1410" y="430"/>
                                <a:pt x="1412" y="425"/>
                              </a:cubicBezTo>
                              <a:cubicBezTo>
                                <a:pt x="1409" y="402"/>
                                <a:pt x="1432" y="387"/>
                                <a:pt x="1441" y="370"/>
                              </a:cubicBezTo>
                              <a:cubicBezTo>
                                <a:pt x="1448" y="370"/>
                                <a:pt x="1448" y="365"/>
                                <a:pt x="1455" y="365"/>
                              </a:cubicBezTo>
                              <a:lnTo>
                                <a:pt x="1455" y="365"/>
                              </a:lnTo>
                              <a:close/>
                              <a:moveTo>
                                <a:pt x="158" y="939"/>
                              </a:moveTo>
                              <a:lnTo>
                                <a:pt x="158" y="939"/>
                              </a:lnTo>
                              <a:cubicBezTo>
                                <a:pt x="168" y="943"/>
                                <a:pt x="177" y="948"/>
                                <a:pt x="184" y="959"/>
                              </a:cubicBezTo>
                              <a:cubicBezTo>
                                <a:pt x="178" y="958"/>
                                <a:pt x="178" y="965"/>
                                <a:pt x="174" y="965"/>
                              </a:cubicBezTo>
                              <a:cubicBezTo>
                                <a:pt x="173" y="960"/>
                                <a:pt x="173" y="955"/>
                                <a:pt x="170" y="950"/>
                              </a:cubicBezTo>
                              <a:cubicBezTo>
                                <a:pt x="167" y="949"/>
                                <a:pt x="165" y="947"/>
                                <a:pt x="161" y="949"/>
                              </a:cubicBezTo>
                              <a:cubicBezTo>
                                <a:pt x="159" y="944"/>
                                <a:pt x="161" y="943"/>
                                <a:pt x="158" y="939"/>
                              </a:cubicBezTo>
                              <a:lnTo>
                                <a:pt x="158" y="939"/>
                              </a:lnTo>
                              <a:close/>
                              <a:moveTo>
                                <a:pt x="151" y="941"/>
                              </a:moveTo>
                              <a:lnTo>
                                <a:pt x="151" y="941"/>
                              </a:lnTo>
                              <a:cubicBezTo>
                                <a:pt x="157" y="948"/>
                                <a:pt x="154" y="958"/>
                                <a:pt x="154" y="966"/>
                              </a:cubicBezTo>
                              <a:cubicBezTo>
                                <a:pt x="143" y="976"/>
                                <a:pt x="149" y="988"/>
                                <a:pt x="140" y="999"/>
                              </a:cubicBezTo>
                              <a:cubicBezTo>
                                <a:pt x="141" y="1000"/>
                                <a:pt x="142" y="1002"/>
                                <a:pt x="143" y="1003"/>
                              </a:cubicBezTo>
                              <a:cubicBezTo>
                                <a:pt x="134" y="1016"/>
                                <a:pt x="134" y="1031"/>
                                <a:pt x="131" y="1045"/>
                              </a:cubicBezTo>
                              <a:cubicBezTo>
                                <a:pt x="125" y="1033"/>
                                <a:pt x="132" y="1025"/>
                                <a:pt x="129" y="1014"/>
                              </a:cubicBezTo>
                              <a:cubicBezTo>
                                <a:pt x="133" y="1012"/>
                                <a:pt x="131" y="1006"/>
                                <a:pt x="132" y="1003"/>
                              </a:cubicBezTo>
                              <a:cubicBezTo>
                                <a:pt x="132" y="1002"/>
                                <a:pt x="134" y="1003"/>
                                <a:pt x="134" y="1003"/>
                              </a:cubicBezTo>
                              <a:cubicBezTo>
                                <a:pt x="135" y="1000"/>
                                <a:pt x="131" y="996"/>
                                <a:pt x="133" y="994"/>
                              </a:cubicBezTo>
                              <a:cubicBezTo>
                                <a:pt x="133" y="994"/>
                                <a:pt x="135" y="995"/>
                                <a:pt x="135" y="994"/>
                              </a:cubicBezTo>
                              <a:cubicBezTo>
                                <a:pt x="136" y="991"/>
                                <a:pt x="134" y="987"/>
                                <a:pt x="134" y="984"/>
                              </a:cubicBezTo>
                              <a:cubicBezTo>
                                <a:pt x="135" y="981"/>
                                <a:pt x="138" y="980"/>
                                <a:pt x="139" y="977"/>
                              </a:cubicBezTo>
                              <a:cubicBezTo>
                                <a:pt x="139" y="976"/>
                                <a:pt x="137" y="974"/>
                                <a:pt x="137" y="973"/>
                              </a:cubicBezTo>
                              <a:cubicBezTo>
                                <a:pt x="137" y="975"/>
                                <a:pt x="141" y="967"/>
                                <a:pt x="141" y="966"/>
                              </a:cubicBezTo>
                              <a:cubicBezTo>
                                <a:pt x="141" y="965"/>
                                <a:pt x="139" y="963"/>
                                <a:pt x="139" y="962"/>
                              </a:cubicBezTo>
                              <a:cubicBezTo>
                                <a:pt x="140" y="957"/>
                                <a:pt x="147" y="952"/>
                                <a:pt x="146" y="945"/>
                              </a:cubicBezTo>
                              <a:cubicBezTo>
                                <a:pt x="150" y="946"/>
                                <a:pt x="149" y="943"/>
                                <a:pt x="151" y="941"/>
                              </a:cubicBezTo>
                              <a:lnTo>
                                <a:pt x="151" y="941"/>
                              </a:lnTo>
                              <a:close/>
                              <a:moveTo>
                                <a:pt x="576" y="803"/>
                              </a:moveTo>
                              <a:lnTo>
                                <a:pt x="576" y="803"/>
                              </a:lnTo>
                              <a:cubicBezTo>
                                <a:pt x="580" y="803"/>
                                <a:pt x="576" y="800"/>
                                <a:pt x="575" y="796"/>
                              </a:cubicBezTo>
                              <a:cubicBezTo>
                                <a:pt x="574" y="789"/>
                                <a:pt x="577" y="780"/>
                                <a:pt x="578" y="772"/>
                              </a:cubicBezTo>
                              <a:cubicBezTo>
                                <a:pt x="579" y="763"/>
                                <a:pt x="583" y="755"/>
                                <a:pt x="584" y="747"/>
                              </a:cubicBezTo>
                              <a:cubicBezTo>
                                <a:pt x="585" y="747"/>
                                <a:pt x="587" y="747"/>
                                <a:pt x="587" y="748"/>
                              </a:cubicBezTo>
                              <a:cubicBezTo>
                                <a:pt x="589" y="745"/>
                                <a:pt x="586" y="741"/>
                                <a:pt x="587" y="738"/>
                              </a:cubicBezTo>
                              <a:cubicBezTo>
                                <a:pt x="588" y="738"/>
                                <a:pt x="593" y="740"/>
                                <a:pt x="591" y="736"/>
                              </a:cubicBezTo>
                              <a:cubicBezTo>
                                <a:pt x="598" y="739"/>
                                <a:pt x="604" y="745"/>
                                <a:pt x="610" y="753"/>
                              </a:cubicBezTo>
                              <a:cubicBezTo>
                                <a:pt x="606" y="756"/>
                                <a:pt x="607" y="758"/>
                                <a:pt x="604" y="759"/>
                              </a:cubicBezTo>
                              <a:cubicBezTo>
                                <a:pt x="605" y="763"/>
                                <a:pt x="608" y="759"/>
                                <a:pt x="609" y="762"/>
                              </a:cubicBezTo>
                              <a:cubicBezTo>
                                <a:pt x="611" y="760"/>
                                <a:pt x="610" y="757"/>
                                <a:pt x="612" y="756"/>
                              </a:cubicBezTo>
                              <a:cubicBezTo>
                                <a:pt x="623" y="773"/>
                                <a:pt x="636" y="785"/>
                                <a:pt x="644" y="806"/>
                              </a:cubicBezTo>
                              <a:cubicBezTo>
                                <a:pt x="647" y="814"/>
                                <a:pt x="649" y="822"/>
                                <a:pt x="651" y="830"/>
                              </a:cubicBezTo>
                              <a:cubicBezTo>
                                <a:pt x="655" y="840"/>
                                <a:pt x="657" y="853"/>
                                <a:pt x="657" y="863"/>
                              </a:cubicBezTo>
                              <a:cubicBezTo>
                                <a:pt x="658" y="869"/>
                                <a:pt x="655" y="873"/>
                                <a:pt x="660" y="881"/>
                              </a:cubicBezTo>
                              <a:cubicBezTo>
                                <a:pt x="660" y="889"/>
                                <a:pt x="660" y="897"/>
                                <a:pt x="658" y="904"/>
                              </a:cubicBezTo>
                              <a:cubicBezTo>
                                <a:pt x="655" y="905"/>
                                <a:pt x="652" y="906"/>
                                <a:pt x="654" y="909"/>
                              </a:cubicBezTo>
                              <a:cubicBezTo>
                                <a:pt x="636" y="911"/>
                                <a:pt x="627" y="929"/>
                                <a:pt x="621" y="941"/>
                              </a:cubicBezTo>
                              <a:cubicBezTo>
                                <a:pt x="612" y="944"/>
                                <a:pt x="606" y="949"/>
                                <a:pt x="599" y="951"/>
                              </a:cubicBezTo>
                              <a:cubicBezTo>
                                <a:pt x="593" y="938"/>
                                <a:pt x="601" y="929"/>
                                <a:pt x="605" y="922"/>
                              </a:cubicBezTo>
                              <a:cubicBezTo>
                                <a:pt x="604" y="920"/>
                                <a:pt x="602" y="918"/>
                                <a:pt x="603" y="917"/>
                              </a:cubicBezTo>
                              <a:cubicBezTo>
                                <a:pt x="606" y="914"/>
                                <a:pt x="607" y="917"/>
                                <a:pt x="606" y="912"/>
                              </a:cubicBezTo>
                              <a:cubicBezTo>
                                <a:pt x="607" y="912"/>
                                <a:pt x="608" y="913"/>
                                <a:pt x="608" y="914"/>
                              </a:cubicBezTo>
                              <a:cubicBezTo>
                                <a:pt x="611" y="908"/>
                                <a:pt x="617" y="904"/>
                                <a:pt x="615" y="897"/>
                              </a:cubicBezTo>
                              <a:cubicBezTo>
                                <a:pt x="611" y="903"/>
                                <a:pt x="608" y="905"/>
                                <a:pt x="604" y="913"/>
                              </a:cubicBezTo>
                              <a:cubicBezTo>
                                <a:pt x="600" y="907"/>
                                <a:pt x="605" y="899"/>
                                <a:pt x="606" y="893"/>
                              </a:cubicBezTo>
                              <a:cubicBezTo>
                                <a:pt x="599" y="892"/>
                                <a:pt x="610" y="891"/>
                                <a:pt x="604" y="887"/>
                              </a:cubicBezTo>
                              <a:cubicBezTo>
                                <a:pt x="606" y="886"/>
                                <a:pt x="606" y="887"/>
                                <a:pt x="608" y="886"/>
                              </a:cubicBezTo>
                              <a:cubicBezTo>
                                <a:pt x="608" y="885"/>
                                <a:pt x="607" y="883"/>
                                <a:pt x="606" y="881"/>
                              </a:cubicBezTo>
                              <a:cubicBezTo>
                                <a:pt x="612" y="877"/>
                                <a:pt x="611" y="866"/>
                                <a:pt x="619" y="861"/>
                              </a:cubicBezTo>
                              <a:cubicBezTo>
                                <a:pt x="618" y="860"/>
                                <a:pt x="617" y="858"/>
                                <a:pt x="617" y="857"/>
                              </a:cubicBezTo>
                              <a:cubicBezTo>
                                <a:pt x="621" y="857"/>
                                <a:pt x="618" y="852"/>
                                <a:pt x="622" y="853"/>
                              </a:cubicBezTo>
                              <a:cubicBezTo>
                                <a:pt x="619" y="845"/>
                                <a:pt x="631" y="842"/>
                                <a:pt x="628" y="834"/>
                              </a:cubicBezTo>
                              <a:cubicBezTo>
                                <a:pt x="617" y="854"/>
                                <a:pt x="607" y="871"/>
                                <a:pt x="600" y="892"/>
                              </a:cubicBezTo>
                              <a:cubicBezTo>
                                <a:pt x="596" y="885"/>
                                <a:pt x="596" y="880"/>
                                <a:pt x="600" y="876"/>
                              </a:cubicBezTo>
                              <a:cubicBezTo>
                                <a:pt x="595" y="864"/>
                                <a:pt x="604" y="856"/>
                                <a:pt x="600" y="844"/>
                              </a:cubicBezTo>
                              <a:cubicBezTo>
                                <a:pt x="602" y="843"/>
                                <a:pt x="603" y="844"/>
                                <a:pt x="604" y="844"/>
                              </a:cubicBezTo>
                              <a:cubicBezTo>
                                <a:pt x="600" y="830"/>
                                <a:pt x="611" y="823"/>
                                <a:pt x="612" y="810"/>
                              </a:cubicBezTo>
                              <a:cubicBezTo>
                                <a:pt x="613" y="809"/>
                                <a:pt x="615" y="808"/>
                                <a:pt x="617" y="807"/>
                              </a:cubicBezTo>
                              <a:cubicBezTo>
                                <a:pt x="616" y="806"/>
                                <a:pt x="611" y="809"/>
                                <a:pt x="615" y="806"/>
                              </a:cubicBezTo>
                              <a:cubicBezTo>
                                <a:pt x="615" y="805"/>
                                <a:pt x="613" y="806"/>
                                <a:pt x="612" y="805"/>
                              </a:cubicBezTo>
                              <a:cubicBezTo>
                                <a:pt x="602" y="823"/>
                                <a:pt x="598" y="841"/>
                                <a:pt x="594" y="861"/>
                              </a:cubicBezTo>
                              <a:cubicBezTo>
                                <a:pt x="585" y="850"/>
                                <a:pt x="595" y="837"/>
                                <a:pt x="588" y="824"/>
                              </a:cubicBezTo>
                              <a:cubicBezTo>
                                <a:pt x="594" y="824"/>
                                <a:pt x="584" y="811"/>
                                <a:pt x="592" y="812"/>
                              </a:cubicBezTo>
                              <a:cubicBezTo>
                                <a:pt x="589" y="805"/>
                                <a:pt x="594" y="802"/>
                                <a:pt x="590" y="795"/>
                              </a:cubicBezTo>
                              <a:cubicBezTo>
                                <a:pt x="594" y="794"/>
                                <a:pt x="591" y="791"/>
                                <a:pt x="595" y="792"/>
                              </a:cubicBezTo>
                              <a:cubicBezTo>
                                <a:pt x="590" y="789"/>
                                <a:pt x="595" y="786"/>
                                <a:pt x="594" y="782"/>
                              </a:cubicBezTo>
                              <a:cubicBezTo>
                                <a:pt x="595" y="781"/>
                                <a:pt x="596" y="782"/>
                                <a:pt x="598" y="781"/>
                              </a:cubicBezTo>
                              <a:cubicBezTo>
                                <a:pt x="600" y="781"/>
                                <a:pt x="595" y="779"/>
                                <a:pt x="595" y="776"/>
                              </a:cubicBezTo>
                              <a:cubicBezTo>
                                <a:pt x="601" y="776"/>
                                <a:pt x="599" y="772"/>
                                <a:pt x="597" y="768"/>
                              </a:cubicBezTo>
                              <a:cubicBezTo>
                                <a:pt x="593" y="779"/>
                                <a:pt x="590" y="791"/>
                                <a:pt x="586" y="803"/>
                              </a:cubicBezTo>
                              <a:cubicBezTo>
                                <a:pt x="587" y="804"/>
                                <a:pt x="589" y="805"/>
                                <a:pt x="589" y="807"/>
                              </a:cubicBezTo>
                              <a:cubicBezTo>
                                <a:pt x="581" y="814"/>
                                <a:pt x="587" y="825"/>
                                <a:pt x="585" y="833"/>
                              </a:cubicBezTo>
                              <a:cubicBezTo>
                                <a:pt x="582" y="832"/>
                                <a:pt x="576" y="823"/>
                                <a:pt x="582" y="822"/>
                              </a:cubicBezTo>
                              <a:cubicBezTo>
                                <a:pt x="577" y="817"/>
                                <a:pt x="583" y="811"/>
                                <a:pt x="576" y="805"/>
                              </a:cubicBezTo>
                              <a:cubicBezTo>
                                <a:pt x="577" y="804"/>
                                <a:pt x="577" y="803"/>
                                <a:pt x="576" y="803"/>
                              </a:cubicBezTo>
                              <a:lnTo>
                                <a:pt x="576" y="803"/>
                              </a:lnTo>
                              <a:close/>
                              <a:moveTo>
                                <a:pt x="77" y="962"/>
                              </a:moveTo>
                              <a:lnTo>
                                <a:pt x="77" y="962"/>
                              </a:lnTo>
                              <a:cubicBezTo>
                                <a:pt x="78" y="961"/>
                                <a:pt x="79" y="961"/>
                                <a:pt x="80" y="960"/>
                              </a:cubicBezTo>
                              <a:cubicBezTo>
                                <a:pt x="91" y="982"/>
                                <a:pt x="87" y="1003"/>
                                <a:pt x="83" y="1023"/>
                              </a:cubicBezTo>
                              <a:cubicBezTo>
                                <a:pt x="80" y="1017"/>
                                <a:pt x="79" y="1013"/>
                                <a:pt x="76" y="1007"/>
                              </a:cubicBezTo>
                              <a:cubicBezTo>
                                <a:pt x="78" y="1007"/>
                                <a:pt x="78" y="1009"/>
                                <a:pt x="79" y="1010"/>
                              </a:cubicBezTo>
                              <a:cubicBezTo>
                                <a:pt x="81" y="1008"/>
                                <a:pt x="79" y="1004"/>
                                <a:pt x="77" y="1001"/>
                              </a:cubicBezTo>
                              <a:cubicBezTo>
                                <a:pt x="80" y="994"/>
                                <a:pt x="78" y="985"/>
                                <a:pt x="76" y="977"/>
                              </a:cubicBezTo>
                              <a:cubicBezTo>
                                <a:pt x="81" y="979"/>
                                <a:pt x="78" y="972"/>
                                <a:pt x="77" y="970"/>
                              </a:cubicBezTo>
                              <a:cubicBezTo>
                                <a:pt x="82" y="973"/>
                                <a:pt x="78" y="964"/>
                                <a:pt x="77" y="962"/>
                              </a:cubicBezTo>
                              <a:lnTo>
                                <a:pt x="77" y="962"/>
                              </a:lnTo>
                              <a:close/>
                              <a:moveTo>
                                <a:pt x="110" y="941"/>
                              </a:moveTo>
                              <a:lnTo>
                                <a:pt x="110" y="941"/>
                              </a:lnTo>
                              <a:cubicBezTo>
                                <a:pt x="131" y="977"/>
                                <a:pt x="119" y="1019"/>
                                <a:pt x="121" y="1053"/>
                              </a:cubicBezTo>
                              <a:cubicBezTo>
                                <a:pt x="114" y="1047"/>
                                <a:pt x="105" y="1049"/>
                                <a:pt x="105" y="1038"/>
                              </a:cubicBezTo>
                              <a:cubicBezTo>
                                <a:pt x="110" y="1035"/>
                                <a:pt x="108" y="1025"/>
                                <a:pt x="107" y="1021"/>
                              </a:cubicBezTo>
                              <a:cubicBezTo>
                                <a:pt x="108" y="1019"/>
                                <a:pt x="112" y="1017"/>
                                <a:pt x="107" y="1012"/>
                              </a:cubicBezTo>
                              <a:cubicBezTo>
                                <a:pt x="113" y="1010"/>
                                <a:pt x="107" y="999"/>
                                <a:pt x="106" y="994"/>
                              </a:cubicBezTo>
                              <a:cubicBezTo>
                                <a:pt x="112" y="996"/>
                                <a:pt x="107" y="990"/>
                                <a:pt x="105" y="986"/>
                              </a:cubicBezTo>
                              <a:cubicBezTo>
                                <a:pt x="106" y="983"/>
                                <a:pt x="107" y="985"/>
                                <a:pt x="108" y="983"/>
                              </a:cubicBezTo>
                              <a:cubicBezTo>
                                <a:pt x="103" y="971"/>
                                <a:pt x="105" y="965"/>
                                <a:pt x="102" y="954"/>
                              </a:cubicBezTo>
                              <a:cubicBezTo>
                                <a:pt x="107" y="950"/>
                                <a:pt x="110" y="946"/>
                                <a:pt x="110" y="941"/>
                              </a:cubicBezTo>
                              <a:lnTo>
                                <a:pt x="110" y="941"/>
                              </a:lnTo>
                              <a:close/>
                              <a:moveTo>
                                <a:pt x="589" y="886"/>
                              </a:moveTo>
                              <a:lnTo>
                                <a:pt x="589" y="886"/>
                              </a:lnTo>
                              <a:cubicBezTo>
                                <a:pt x="577" y="871"/>
                                <a:pt x="574" y="856"/>
                                <a:pt x="568" y="837"/>
                              </a:cubicBezTo>
                              <a:cubicBezTo>
                                <a:pt x="566" y="852"/>
                                <a:pt x="577" y="869"/>
                                <a:pt x="581" y="884"/>
                              </a:cubicBezTo>
                              <a:cubicBezTo>
                                <a:pt x="580" y="885"/>
                                <a:pt x="579" y="885"/>
                                <a:pt x="577" y="885"/>
                              </a:cubicBezTo>
                              <a:cubicBezTo>
                                <a:pt x="580" y="904"/>
                                <a:pt x="583" y="928"/>
                                <a:pt x="587" y="950"/>
                              </a:cubicBezTo>
                              <a:cubicBezTo>
                                <a:pt x="585" y="956"/>
                                <a:pt x="586" y="963"/>
                                <a:pt x="580" y="967"/>
                              </a:cubicBezTo>
                              <a:cubicBezTo>
                                <a:pt x="572" y="953"/>
                                <a:pt x="579" y="947"/>
                                <a:pt x="583" y="938"/>
                              </a:cubicBezTo>
                              <a:cubicBezTo>
                                <a:pt x="581" y="933"/>
                                <a:pt x="581" y="926"/>
                                <a:pt x="575" y="923"/>
                              </a:cubicBezTo>
                              <a:cubicBezTo>
                                <a:pt x="563" y="895"/>
                                <a:pt x="575" y="877"/>
                                <a:pt x="564" y="848"/>
                              </a:cubicBezTo>
                              <a:cubicBezTo>
                                <a:pt x="562" y="845"/>
                                <a:pt x="565" y="844"/>
                                <a:pt x="565" y="842"/>
                              </a:cubicBezTo>
                              <a:cubicBezTo>
                                <a:pt x="563" y="839"/>
                                <a:pt x="561" y="836"/>
                                <a:pt x="559" y="833"/>
                              </a:cubicBezTo>
                              <a:cubicBezTo>
                                <a:pt x="556" y="821"/>
                                <a:pt x="552" y="805"/>
                                <a:pt x="552" y="793"/>
                              </a:cubicBezTo>
                              <a:cubicBezTo>
                                <a:pt x="551" y="780"/>
                                <a:pt x="555" y="770"/>
                                <a:pt x="554" y="757"/>
                              </a:cubicBezTo>
                              <a:cubicBezTo>
                                <a:pt x="558" y="760"/>
                                <a:pt x="556" y="755"/>
                                <a:pt x="559" y="756"/>
                              </a:cubicBezTo>
                              <a:cubicBezTo>
                                <a:pt x="559" y="739"/>
                                <a:pt x="569" y="726"/>
                                <a:pt x="571" y="709"/>
                              </a:cubicBezTo>
                              <a:cubicBezTo>
                                <a:pt x="576" y="717"/>
                                <a:pt x="581" y="727"/>
                                <a:pt x="589" y="735"/>
                              </a:cubicBezTo>
                              <a:cubicBezTo>
                                <a:pt x="588" y="739"/>
                                <a:pt x="584" y="731"/>
                                <a:pt x="582" y="736"/>
                              </a:cubicBezTo>
                              <a:cubicBezTo>
                                <a:pt x="580" y="738"/>
                                <a:pt x="586" y="737"/>
                                <a:pt x="586" y="739"/>
                              </a:cubicBezTo>
                              <a:cubicBezTo>
                                <a:pt x="577" y="757"/>
                                <a:pt x="570" y="775"/>
                                <a:pt x="573" y="797"/>
                              </a:cubicBezTo>
                              <a:cubicBezTo>
                                <a:pt x="563" y="787"/>
                                <a:pt x="564" y="776"/>
                                <a:pt x="565" y="767"/>
                              </a:cubicBezTo>
                              <a:cubicBezTo>
                                <a:pt x="564" y="767"/>
                                <a:pt x="563" y="767"/>
                                <a:pt x="563" y="766"/>
                              </a:cubicBezTo>
                              <a:cubicBezTo>
                                <a:pt x="558" y="772"/>
                                <a:pt x="559" y="784"/>
                                <a:pt x="563" y="791"/>
                              </a:cubicBezTo>
                              <a:cubicBezTo>
                                <a:pt x="564" y="793"/>
                                <a:pt x="561" y="794"/>
                                <a:pt x="562" y="797"/>
                              </a:cubicBezTo>
                              <a:cubicBezTo>
                                <a:pt x="573" y="807"/>
                                <a:pt x="570" y="816"/>
                                <a:pt x="577" y="827"/>
                              </a:cubicBezTo>
                              <a:cubicBezTo>
                                <a:pt x="576" y="831"/>
                                <a:pt x="577" y="840"/>
                                <a:pt x="581" y="843"/>
                              </a:cubicBezTo>
                              <a:cubicBezTo>
                                <a:pt x="582" y="844"/>
                                <a:pt x="581" y="844"/>
                                <a:pt x="580" y="844"/>
                              </a:cubicBezTo>
                              <a:cubicBezTo>
                                <a:pt x="584" y="858"/>
                                <a:pt x="586" y="872"/>
                                <a:pt x="589" y="886"/>
                              </a:cubicBezTo>
                              <a:lnTo>
                                <a:pt x="589" y="886"/>
                              </a:lnTo>
                              <a:close/>
                              <a:moveTo>
                                <a:pt x="79" y="951"/>
                              </a:moveTo>
                              <a:lnTo>
                                <a:pt x="79" y="951"/>
                              </a:lnTo>
                              <a:cubicBezTo>
                                <a:pt x="79" y="943"/>
                                <a:pt x="83" y="941"/>
                                <a:pt x="80" y="933"/>
                              </a:cubicBezTo>
                              <a:cubicBezTo>
                                <a:pt x="83" y="930"/>
                                <a:pt x="86" y="928"/>
                                <a:pt x="83" y="923"/>
                              </a:cubicBezTo>
                              <a:cubicBezTo>
                                <a:pt x="87" y="923"/>
                                <a:pt x="90" y="930"/>
                                <a:pt x="91" y="932"/>
                              </a:cubicBezTo>
                              <a:cubicBezTo>
                                <a:pt x="96" y="946"/>
                                <a:pt x="96" y="964"/>
                                <a:pt x="96" y="976"/>
                              </a:cubicBezTo>
                              <a:cubicBezTo>
                                <a:pt x="94" y="977"/>
                                <a:pt x="96" y="981"/>
                                <a:pt x="92" y="982"/>
                              </a:cubicBezTo>
                              <a:cubicBezTo>
                                <a:pt x="96" y="987"/>
                                <a:pt x="91" y="985"/>
                                <a:pt x="93" y="989"/>
                              </a:cubicBezTo>
                              <a:cubicBezTo>
                                <a:pt x="88" y="978"/>
                                <a:pt x="91" y="964"/>
                                <a:pt x="79" y="951"/>
                              </a:cubicBezTo>
                              <a:lnTo>
                                <a:pt x="79" y="951"/>
                              </a:lnTo>
                              <a:close/>
                              <a:moveTo>
                                <a:pt x="544" y="626"/>
                              </a:moveTo>
                              <a:lnTo>
                                <a:pt x="544" y="626"/>
                              </a:lnTo>
                              <a:cubicBezTo>
                                <a:pt x="546" y="623"/>
                                <a:pt x="550" y="628"/>
                                <a:pt x="548" y="629"/>
                              </a:cubicBezTo>
                              <a:cubicBezTo>
                                <a:pt x="545" y="631"/>
                                <a:pt x="545" y="627"/>
                                <a:pt x="544" y="626"/>
                              </a:cubicBezTo>
                              <a:lnTo>
                                <a:pt x="544" y="626"/>
                              </a:lnTo>
                              <a:close/>
                              <a:moveTo>
                                <a:pt x="1112" y="353"/>
                              </a:moveTo>
                              <a:lnTo>
                                <a:pt x="1112" y="353"/>
                              </a:lnTo>
                              <a:cubicBezTo>
                                <a:pt x="1114" y="353"/>
                                <a:pt x="1115" y="354"/>
                                <a:pt x="1116" y="355"/>
                              </a:cubicBezTo>
                              <a:cubicBezTo>
                                <a:pt x="1111" y="356"/>
                                <a:pt x="1119" y="360"/>
                                <a:pt x="1114" y="360"/>
                              </a:cubicBezTo>
                              <a:cubicBezTo>
                                <a:pt x="1112" y="357"/>
                                <a:pt x="1115" y="356"/>
                                <a:pt x="1112" y="353"/>
                              </a:cubicBezTo>
                              <a:lnTo>
                                <a:pt x="1112" y="353"/>
                              </a:lnTo>
                              <a:close/>
                              <a:moveTo>
                                <a:pt x="979" y="403"/>
                              </a:moveTo>
                              <a:lnTo>
                                <a:pt x="979" y="403"/>
                              </a:lnTo>
                              <a:cubicBezTo>
                                <a:pt x="981" y="400"/>
                                <a:pt x="982" y="406"/>
                                <a:pt x="982" y="406"/>
                              </a:cubicBezTo>
                              <a:cubicBezTo>
                                <a:pt x="979" y="406"/>
                                <a:pt x="979" y="405"/>
                                <a:pt x="979" y="403"/>
                              </a:cubicBezTo>
                              <a:lnTo>
                                <a:pt x="979" y="403"/>
                              </a:lnTo>
                              <a:close/>
                              <a:moveTo>
                                <a:pt x="520" y="609"/>
                              </a:moveTo>
                              <a:lnTo>
                                <a:pt x="520" y="609"/>
                              </a:lnTo>
                              <a:cubicBezTo>
                                <a:pt x="529" y="612"/>
                                <a:pt x="537" y="620"/>
                                <a:pt x="543" y="626"/>
                              </a:cubicBezTo>
                              <a:cubicBezTo>
                                <a:pt x="532" y="624"/>
                                <a:pt x="528" y="619"/>
                                <a:pt x="520" y="609"/>
                              </a:cubicBezTo>
                              <a:lnTo>
                                <a:pt x="520" y="609"/>
                              </a:lnTo>
                              <a:close/>
                              <a:moveTo>
                                <a:pt x="981" y="393"/>
                              </a:moveTo>
                              <a:lnTo>
                                <a:pt x="981" y="393"/>
                              </a:lnTo>
                              <a:cubicBezTo>
                                <a:pt x="981" y="391"/>
                                <a:pt x="983" y="393"/>
                                <a:pt x="983" y="391"/>
                              </a:cubicBezTo>
                              <a:cubicBezTo>
                                <a:pt x="986" y="392"/>
                                <a:pt x="985" y="398"/>
                                <a:pt x="982" y="399"/>
                              </a:cubicBezTo>
                              <a:cubicBezTo>
                                <a:pt x="979" y="396"/>
                                <a:pt x="984" y="393"/>
                                <a:pt x="981" y="393"/>
                              </a:cubicBezTo>
                              <a:lnTo>
                                <a:pt x="981" y="393"/>
                              </a:lnTo>
                              <a:close/>
                              <a:moveTo>
                                <a:pt x="1244" y="210"/>
                              </a:moveTo>
                              <a:lnTo>
                                <a:pt x="1244" y="210"/>
                              </a:lnTo>
                              <a:cubicBezTo>
                                <a:pt x="1242" y="212"/>
                                <a:pt x="1246" y="216"/>
                                <a:pt x="1243" y="217"/>
                              </a:cubicBezTo>
                              <a:cubicBezTo>
                                <a:pt x="1241" y="214"/>
                                <a:pt x="1242" y="212"/>
                                <a:pt x="1244" y="210"/>
                              </a:cubicBezTo>
                              <a:lnTo>
                                <a:pt x="1244" y="210"/>
                              </a:lnTo>
                              <a:close/>
                              <a:moveTo>
                                <a:pt x="613" y="468"/>
                              </a:moveTo>
                              <a:lnTo>
                                <a:pt x="613" y="468"/>
                              </a:lnTo>
                              <a:cubicBezTo>
                                <a:pt x="615" y="465"/>
                                <a:pt x="619" y="472"/>
                                <a:pt x="615" y="472"/>
                              </a:cubicBezTo>
                              <a:cubicBezTo>
                                <a:pt x="614" y="471"/>
                                <a:pt x="614" y="469"/>
                                <a:pt x="613" y="468"/>
                              </a:cubicBezTo>
                              <a:lnTo>
                                <a:pt x="613" y="468"/>
                              </a:lnTo>
                              <a:close/>
                              <a:moveTo>
                                <a:pt x="729" y="376"/>
                              </a:moveTo>
                              <a:lnTo>
                                <a:pt x="729" y="376"/>
                              </a:lnTo>
                              <a:cubicBezTo>
                                <a:pt x="731" y="377"/>
                                <a:pt x="732" y="383"/>
                                <a:pt x="730" y="384"/>
                              </a:cubicBezTo>
                              <a:cubicBezTo>
                                <a:pt x="726" y="380"/>
                                <a:pt x="729" y="379"/>
                                <a:pt x="729" y="376"/>
                              </a:cubicBezTo>
                              <a:lnTo>
                                <a:pt x="729" y="376"/>
                              </a:lnTo>
                              <a:close/>
                              <a:moveTo>
                                <a:pt x="710" y="342"/>
                              </a:moveTo>
                              <a:lnTo>
                                <a:pt x="710" y="342"/>
                              </a:lnTo>
                              <a:cubicBezTo>
                                <a:pt x="711" y="350"/>
                                <a:pt x="709" y="357"/>
                                <a:pt x="711" y="365"/>
                              </a:cubicBezTo>
                              <a:cubicBezTo>
                                <a:pt x="710" y="364"/>
                                <a:pt x="709" y="363"/>
                                <a:pt x="707" y="364"/>
                              </a:cubicBezTo>
                              <a:cubicBezTo>
                                <a:pt x="704" y="356"/>
                                <a:pt x="705" y="349"/>
                                <a:pt x="710" y="342"/>
                              </a:cubicBezTo>
                              <a:lnTo>
                                <a:pt x="710" y="342"/>
                              </a:lnTo>
                              <a:close/>
                              <a:moveTo>
                                <a:pt x="1242" y="219"/>
                              </a:moveTo>
                              <a:lnTo>
                                <a:pt x="1242" y="219"/>
                              </a:lnTo>
                              <a:cubicBezTo>
                                <a:pt x="1246" y="225"/>
                                <a:pt x="1239" y="235"/>
                                <a:pt x="1242" y="244"/>
                              </a:cubicBezTo>
                              <a:cubicBezTo>
                                <a:pt x="1238" y="248"/>
                                <a:pt x="1238" y="260"/>
                                <a:pt x="1239" y="268"/>
                              </a:cubicBezTo>
                              <a:cubicBezTo>
                                <a:pt x="1243" y="248"/>
                                <a:pt x="1247" y="227"/>
                                <a:pt x="1248" y="206"/>
                              </a:cubicBezTo>
                              <a:cubicBezTo>
                                <a:pt x="1249" y="204"/>
                                <a:pt x="1250" y="206"/>
                                <a:pt x="1251" y="204"/>
                              </a:cubicBezTo>
                              <a:cubicBezTo>
                                <a:pt x="1249" y="198"/>
                                <a:pt x="1250" y="193"/>
                                <a:pt x="1254" y="189"/>
                              </a:cubicBezTo>
                              <a:cubicBezTo>
                                <a:pt x="1252" y="174"/>
                                <a:pt x="1257" y="162"/>
                                <a:pt x="1254" y="148"/>
                              </a:cubicBezTo>
                              <a:cubicBezTo>
                                <a:pt x="1254" y="146"/>
                                <a:pt x="1255" y="147"/>
                                <a:pt x="1256" y="146"/>
                              </a:cubicBezTo>
                              <a:cubicBezTo>
                                <a:pt x="1251" y="136"/>
                                <a:pt x="1255" y="124"/>
                                <a:pt x="1249" y="112"/>
                              </a:cubicBezTo>
                              <a:cubicBezTo>
                                <a:pt x="1249" y="110"/>
                                <a:pt x="1250" y="111"/>
                                <a:pt x="1251" y="111"/>
                              </a:cubicBezTo>
                              <a:cubicBezTo>
                                <a:pt x="1247" y="106"/>
                                <a:pt x="1250" y="100"/>
                                <a:pt x="1247" y="93"/>
                              </a:cubicBezTo>
                              <a:cubicBezTo>
                                <a:pt x="1249" y="92"/>
                                <a:pt x="1251" y="92"/>
                                <a:pt x="1250" y="91"/>
                              </a:cubicBezTo>
                              <a:cubicBezTo>
                                <a:pt x="1254" y="91"/>
                                <a:pt x="1250" y="99"/>
                                <a:pt x="1256" y="97"/>
                              </a:cubicBezTo>
                              <a:cubicBezTo>
                                <a:pt x="1261" y="136"/>
                                <a:pt x="1262" y="175"/>
                                <a:pt x="1264" y="213"/>
                              </a:cubicBezTo>
                              <a:cubicBezTo>
                                <a:pt x="1260" y="220"/>
                                <a:pt x="1260" y="230"/>
                                <a:pt x="1261" y="240"/>
                              </a:cubicBezTo>
                              <a:cubicBezTo>
                                <a:pt x="1260" y="241"/>
                                <a:pt x="1259" y="241"/>
                                <a:pt x="1258" y="242"/>
                              </a:cubicBezTo>
                              <a:cubicBezTo>
                                <a:pt x="1261" y="256"/>
                                <a:pt x="1253" y="267"/>
                                <a:pt x="1255" y="281"/>
                              </a:cubicBezTo>
                              <a:cubicBezTo>
                                <a:pt x="1253" y="282"/>
                                <a:pt x="1252" y="284"/>
                                <a:pt x="1254" y="287"/>
                              </a:cubicBezTo>
                              <a:cubicBezTo>
                                <a:pt x="1247" y="302"/>
                                <a:pt x="1244" y="319"/>
                                <a:pt x="1238" y="336"/>
                              </a:cubicBezTo>
                              <a:cubicBezTo>
                                <a:pt x="1236" y="338"/>
                                <a:pt x="1236" y="331"/>
                                <a:pt x="1234" y="333"/>
                              </a:cubicBezTo>
                              <a:cubicBezTo>
                                <a:pt x="1232" y="334"/>
                                <a:pt x="1237" y="338"/>
                                <a:pt x="1232" y="338"/>
                              </a:cubicBezTo>
                              <a:cubicBezTo>
                                <a:pt x="1234" y="342"/>
                                <a:pt x="1236" y="342"/>
                                <a:pt x="1238" y="345"/>
                              </a:cubicBezTo>
                              <a:cubicBezTo>
                                <a:pt x="1241" y="335"/>
                                <a:pt x="1246" y="324"/>
                                <a:pt x="1247" y="313"/>
                              </a:cubicBezTo>
                              <a:cubicBezTo>
                                <a:pt x="1248" y="312"/>
                                <a:pt x="1249" y="312"/>
                                <a:pt x="1251" y="311"/>
                              </a:cubicBezTo>
                              <a:cubicBezTo>
                                <a:pt x="1250" y="310"/>
                                <a:pt x="1249" y="309"/>
                                <a:pt x="1249" y="308"/>
                              </a:cubicBezTo>
                              <a:cubicBezTo>
                                <a:pt x="1254" y="306"/>
                                <a:pt x="1250" y="301"/>
                                <a:pt x="1255" y="298"/>
                              </a:cubicBezTo>
                              <a:cubicBezTo>
                                <a:pt x="1254" y="282"/>
                                <a:pt x="1264" y="270"/>
                                <a:pt x="1261" y="254"/>
                              </a:cubicBezTo>
                              <a:cubicBezTo>
                                <a:pt x="1267" y="251"/>
                                <a:pt x="1260" y="236"/>
                                <a:pt x="1268" y="230"/>
                              </a:cubicBezTo>
                              <a:cubicBezTo>
                                <a:pt x="1266" y="203"/>
                                <a:pt x="1271" y="175"/>
                                <a:pt x="1265" y="145"/>
                              </a:cubicBezTo>
                              <a:cubicBezTo>
                                <a:pt x="1265" y="143"/>
                                <a:pt x="1266" y="144"/>
                                <a:pt x="1267" y="143"/>
                              </a:cubicBezTo>
                              <a:cubicBezTo>
                                <a:pt x="1261" y="132"/>
                                <a:pt x="1269" y="126"/>
                                <a:pt x="1263" y="116"/>
                              </a:cubicBezTo>
                              <a:cubicBezTo>
                                <a:pt x="1263" y="117"/>
                                <a:pt x="1264" y="117"/>
                                <a:pt x="1266" y="116"/>
                              </a:cubicBezTo>
                              <a:cubicBezTo>
                                <a:pt x="1262" y="114"/>
                                <a:pt x="1263" y="112"/>
                                <a:pt x="1263" y="109"/>
                              </a:cubicBezTo>
                              <a:cubicBezTo>
                                <a:pt x="1293" y="133"/>
                                <a:pt x="1273" y="160"/>
                                <a:pt x="1282" y="190"/>
                              </a:cubicBezTo>
                              <a:cubicBezTo>
                                <a:pt x="1277" y="192"/>
                                <a:pt x="1284" y="204"/>
                                <a:pt x="1279" y="209"/>
                              </a:cubicBezTo>
                              <a:cubicBezTo>
                                <a:pt x="1280" y="210"/>
                                <a:pt x="1280" y="211"/>
                                <a:pt x="1281" y="213"/>
                              </a:cubicBezTo>
                              <a:cubicBezTo>
                                <a:pt x="1280" y="219"/>
                                <a:pt x="1277" y="226"/>
                                <a:pt x="1277" y="233"/>
                              </a:cubicBezTo>
                              <a:cubicBezTo>
                                <a:pt x="1277" y="234"/>
                                <a:pt x="1279" y="236"/>
                                <a:pt x="1279" y="237"/>
                              </a:cubicBezTo>
                              <a:cubicBezTo>
                                <a:pt x="1278" y="238"/>
                                <a:pt x="1276" y="240"/>
                                <a:pt x="1275" y="241"/>
                              </a:cubicBezTo>
                              <a:cubicBezTo>
                                <a:pt x="1275" y="245"/>
                                <a:pt x="1277" y="250"/>
                                <a:pt x="1276" y="254"/>
                              </a:cubicBezTo>
                              <a:cubicBezTo>
                                <a:pt x="1276" y="256"/>
                                <a:pt x="1273" y="257"/>
                                <a:pt x="1273" y="259"/>
                              </a:cubicBezTo>
                              <a:cubicBezTo>
                                <a:pt x="1273" y="260"/>
                                <a:pt x="1275" y="263"/>
                                <a:pt x="1275" y="264"/>
                              </a:cubicBezTo>
                              <a:cubicBezTo>
                                <a:pt x="1275" y="264"/>
                                <a:pt x="1272" y="265"/>
                                <a:pt x="1272" y="266"/>
                              </a:cubicBezTo>
                              <a:cubicBezTo>
                                <a:pt x="1272" y="267"/>
                                <a:pt x="1274" y="268"/>
                                <a:pt x="1274" y="269"/>
                              </a:cubicBezTo>
                              <a:cubicBezTo>
                                <a:pt x="1273" y="273"/>
                                <a:pt x="1270" y="277"/>
                                <a:pt x="1269" y="281"/>
                              </a:cubicBezTo>
                              <a:cubicBezTo>
                                <a:pt x="1268" y="288"/>
                                <a:pt x="1271" y="297"/>
                                <a:pt x="1264" y="300"/>
                              </a:cubicBezTo>
                              <a:cubicBezTo>
                                <a:pt x="1267" y="305"/>
                                <a:pt x="1259" y="305"/>
                                <a:pt x="1264" y="311"/>
                              </a:cubicBezTo>
                              <a:cubicBezTo>
                                <a:pt x="1257" y="316"/>
                                <a:pt x="1262" y="330"/>
                                <a:pt x="1258" y="338"/>
                              </a:cubicBezTo>
                              <a:cubicBezTo>
                                <a:pt x="1265" y="336"/>
                                <a:pt x="1264" y="325"/>
                                <a:pt x="1262" y="318"/>
                              </a:cubicBezTo>
                              <a:cubicBezTo>
                                <a:pt x="1270" y="320"/>
                                <a:pt x="1266" y="310"/>
                                <a:pt x="1268" y="306"/>
                              </a:cubicBezTo>
                              <a:cubicBezTo>
                                <a:pt x="1267" y="303"/>
                                <a:pt x="1267" y="310"/>
                                <a:pt x="1265" y="307"/>
                              </a:cubicBezTo>
                              <a:cubicBezTo>
                                <a:pt x="1263" y="303"/>
                                <a:pt x="1268" y="305"/>
                                <a:pt x="1269" y="304"/>
                              </a:cubicBezTo>
                              <a:cubicBezTo>
                                <a:pt x="1273" y="286"/>
                                <a:pt x="1279" y="269"/>
                                <a:pt x="1278" y="249"/>
                              </a:cubicBezTo>
                              <a:cubicBezTo>
                                <a:pt x="1281" y="249"/>
                                <a:pt x="1284" y="236"/>
                                <a:pt x="1284" y="229"/>
                              </a:cubicBezTo>
                              <a:cubicBezTo>
                                <a:pt x="1285" y="222"/>
                                <a:pt x="1284" y="213"/>
                                <a:pt x="1283" y="208"/>
                              </a:cubicBezTo>
                              <a:cubicBezTo>
                                <a:pt x="1285" y="207"/>
                                <a:pt x="1285" y="206"/>
                                <a:pt x="1286" y="205"/>
                              </a:cubicBezTo>
                              <a:cubicBezTo>
                                <a:pt x="1284" y="201"/>
                                <a:pt x="1284" y="197"/>
                                <a:pt x="1286" y="193"/>
                              </a:cubicBezTo>
                              <a:cubicBezTo>
                                <a:pt x="1286" y="185"/>
                                <a:pt x="1283" y="173"/>
                                <a:pt x="1287" y="168"/>
                              </a:cubicBezTo>
                              <a:cubicBezTo>
                                <a:pt x="1281" y="164"/>
                                <a:pt x="1289" y="157"/>
                                <a:pt x="1283" y="157"/>
                              </a:cubicBezTo>
                              <a:cubicBezTo>
                                <a:pt x="1288" y="152"/>
                                <a:pt x="1281" y="141"/>
                                <a:pt x="1287" y="134"/>
                              </a:cubicBezTo>
                              <a:cubicBezTo>
                                <a:pt x="1288" y="141"/>
                                <a:pt x="1299" y="144"/>
                                <a:pt x="1293" y="150"/>
                              </a:cubicBezTo>
                              <a:cubicBezTo>
                                <a:pt x="1294" y="152"/>
                                <a:pt x="1297" y="152"/>
                                <a:pt x="1298" y="155"/>
                              </a:cubicBezTo>
                              <a:cubicBezTo>
                                <a:pt x="1307" y="195"/>
                                <a:pt x="1299" y="238"/>
                                <a:pt x="1295" y="275"/>
                              </a:cubicBezTo>
                              <a:cubicBezTo>
                                <a:pt x="1294" y="275"/>
                                <a:pt x="1293" y="274"/>
                                <a:pt x="1292" y="274"/>
                              </a:cubicBezTo>
                              <a:cubicBezTo>
                                <a:pt x="1296" y="279"/>
                                <a:pt x="1291" y="286"/>
                                <a:pt x="1289" y="290"/>
                              </a:cubicBezTo>
                              <a:cubicBezTo>
                                <a:pt x="1287" y="295"/>
                                <a:pt x="1291" y="307"/>
                                <a:pt x="1286" y="308"/>
                              </a:cubicBezTo>
                              <a:cubicBezTo>
                                <a:pt x="1287" y="321"/>
                                <a:pt x="1281" y="333"/>
                                <a:pt x="1281" y="347"/>
                              </a:cubicBezTo>
                              <a:cubicBezTo>
                                <a:pt x="1275" y="350"/>
                                <a:pt x="1277" y="351"/>
                                <a:pt x="1278" y="355"/>
                              </a:cubicBezTo>
                              <a:cubicBezTo>
                                <a:pt x="1276" y="355"/>
                                <a:pt x="1275" y="354"/>
                                <a:pt x="1274" y="355"/>
                              </a:cubicBezTo>
                              <a:cubicBezTo>
                                <a:pt x="1273" y="358"/>
                                <a:pt x="1276" y="358"/>
                                <a:pt x="1276" y="361"/>
                              </a:cubicBezTo>
                              <a:cubicBezTo>
                                <a:pt x="1275" y="361"/>
                                <a:pt x="1274" y="361"/>
                                <a:pt x="1273" y="359"/>
                              </a:cubicBezTo>
                              <a:cubicBezTo>
                                <a:pt x="1272" y="362"/>
                                <a:pt x="1272" y="364"/>
                                <a:pt x="1274" y="367"/>
                              </a:cubicBezTo>
                              <a:cubicBezTo>
                                <a:pt x="1268" y="365"/>
                                <a:pt x="1272" y="373"/>
                                <a:pt x="1273" y="377"/>
                              </a:cubicBezTo>
                              <a:cubicBezTo>
                                <a:pt x="1267" y="375"/>
                                <a:pt x="1271" y="379"/>
                                <a:pt x="1270" y="382"/>
                              </a:cubicBezTo>
                              <a:cubicBezTo>
                                <a:pt x="1269" y="383"/>
                                <a:pt x="1269" y="382"/>
                                <a:pt x="1268" y="381"/>
                              </a:cubicBezTo>
                              <a:cubicBezTo>
                                <a:pt x="1269" y="390"/>
                                <a:pt x="1262" y="396"/>
                                <a:pt x="1265" y="405"/>
                              </a:cubicBezTo>
                              <a:cubicBezTo>
                                <a:pt x="1263" y="407"/>
                                <a:pt x="1263" y="409"/>
                                <a:pt x="1261" y="408"/>
                              </a:cubicBezTo>
                              <a:cubicBezTo>
                                <a:pt x="1261" y="410"/>
                                <a:pt x="1260" y="412"/>
                                <a:pt x="1262" y="415"/>
                              </a:cubicBezTo>
                              <a:cubicBezTo>
                                <a:pt x="1257" y="419"/>
                                <a:pt x="1258" y="425"/>
                                <a:pt x="1257" y="430"/>
                              </a:cubicBezTo>
                              <a:cubicBezTo>
                                <a:pt x="1265" y="416"/>
                                <a:pt x="1270" y="398"/>
                                <a:pt x="1270" y="383"/>
                              </a:cubicBezTo>
                              <a:cubicBezTo>
                                <a:pt x="1275" y="374"/>
                                <a:pt x="1281" y="360"/>
                                <a:pt x="1282" y="348"/>
                              </a:cubicBezTo>
                              <a:cubicBezTo>
                                <a:pt x="1282" y="347"/>
                                <a:pt x="1283" y="346"/>
                                <a:pt x="1285" y="345"/>
                              </a:cubicBezTo>
                              <a:cubicBezTo>
                                <a:pt x="1286" y="323"/>
                                <a:pt x="1295" y="303"/>
                                <a:pt x="1297" y="281"/>
                              </a:cubicBezTo>
                              <a:cubicBezTo>
                                <a:pt x="1298" y="281"/>
                                <a:pt x="1299" y="281"/>
                                <a:pt x="1300" y="280"/>
                              </a:cubicBezTo>
                              <a:cubicBezTo>
                                <a:pt x="1298" y="271"/>
                                <a:pt x="1307" y="267"/>
                                <a:pt x="1300" y="258"/>
                              </a:cubicBezTo>
                              <a:cubicBezTo>
                                <a:pt x="1303" y="258"/>
                                <a:pt x="1303" y="256"/>
                                <a:pt x="1305" y="255"/>
                              </a:cubicBezTo>
                              <a:cubicBezTo>
                                <a:pt x="1300" y="244"/>
                                <a:pt x="1308" y="238"/>
                                <a:pt x="1305" y="228"/>
                              </a:cubicBezTo>
                              <a:cubicBezTo>
                                <a:pt x="1306" y="228"/>
                                <a:pt x="1306" y="229"/>
                                <a:pt x="1307" y="228"/>
                              </a:cubicBezTo>
                              <a:cubicBezTo>
                                <a:pt x="1304" y="215"/>
                                <a:pt x="1311" y="204"/>
                                <a:pt x="1305" y="190"/>
                              </a:cubicBezTo>
                              <a:cubicBezTo>
                                <a:pt x="1306" y="189"/>
                                <a:pt x="1307" y="190"/>
                                <a:pt x="1308" y="190"/>
                              </a:cubicBezTo>
                              <a:cubicBezTo>
                                <a:pt x="1306" y="183"/>
                                <a:pt x="1311" y="175"/>
                                <a:pt x="1306" y="172"/>
                              </a:cubicBezTo>
                              <a:cubicBezTo>
                                <a:pt x="1314" y="176"/>
                                <a:pt x="1316" y="188"/>
                                <a:pt x="1323" y="199"/>
                              </a:cubicBezTo>
                              <a:cubicBezTo>
                                <a:pt x="1320" y="203"/>
                                <a:pt x="1317" y="206"/>
                                <a:pt x="1321" y="212"/>
                              </a:cubicBezTo>
                              <a:cubicBezTo>
                                <a:pt x="1320" y="212"/>
                                <a:pt x="1319" y="213"/>
                                <a:pt x="1318" y="213"/>
                              </a:cubicBezTo>
                              <a:cubicBezTo>
                                <a:pt x="1322" y="230"/>
                                <a:pt x="1317" y="247"/>
                                <a:pt x="1316" y="263"/>
                              </a:cubicBezTo>
                              <a:cubicBezTo>
                                <a:pt x="1316" y="273"/>
                                <a:pt x="1317" y="287"/>
                                <a:pt x="1312" y="293"/>
                              </a:cubicBezTo>
                              <a:cubicBezTo>
                                <a:pt x="1314" y="296"/>
                                <a:pt x="1312" y="297"/>
                                <a:pt x="1314" y="300"/>
                              </a:cubicBezTo>
                              <a:cubicBezTo>
                                <a:pt x="1313" y="300"/>
                                <a:pt x="1312" y="300"/>
                                <a:pt x="1311" y="302"/>
                              </a:cubicBezTo>
                              <a:cubicBezTo>
                                <a:pt x="1309" y="328"/>
                                <a:pt x="1294" y="350"/>
                                <a:pt x="1294" y="377"/>
                              </a:cubicBezTo>
                              <a:cubicBezTo>
                                <a:pt x="1293" y="376"/>
                                <a:pt x="1292" y="376"/>
                                <a:pt x="1291" y="375"/>
                              </a:cubicBezTo>
                              <a:cubicBezTo>
                                <a:pt x="1290" y="378"/>
                                <a:pt x="1291" y="382"/>
                                <a:pt x="1290" y="385"/>
                              </a:cubicBezTo>
                              <a:cubicBezTo>
                                <a:pt x="1302" y="370"/>
                                <a:pt x="1299" y="349"/>
                                <a:pt x="1310" y="334"/>
                              </a:cubicBezTo>
                              <a:cubicBezTo>
                                <a:pt x="1308" y="327"/>
                                <a:pt x="1314" y="323"/>
                                <a:pt x="1312" y="316"/>
                              </a:cubicBezTo>
                              <a:cubicBezTo>
                                <a:pt x="1313" y="316"/>
                                <a:pt x="1314" y="316"/>
                                <a:pt x="1314" y="317"/>
                              </a:cubicBezTo>
                              <a:cubicBezTo>
                                <a:pt x="1316" y="303"/>
                                <a:pt x="1322" y="290"/>
                                <a:pt x="1320" y="275"/>
                              </a:cubicBezTo>
                              <a:cubicBezTo>
                                <a:pt x="1321" y="275"/>
                                <a:pt x="1322" y="274"/>
                                <a:pt x="1323" y="274"/>
                              </a:cubicBezTo>
                              <a:cubicBezTo>
                                <a:pt x="1318" y="266"/>
                                <a:pt x="1328" y="263"/>
                                <a:pt x="1322" y="255"/>
                              </a:cubicBezTo>
                              <a:cubicBezTo>
                                <a:pt x="1323" y="254"/>
                                <a:pt x="1324" y="255"/>
                                <a:pt x="1325" y="254"/>
                              </a:cubicBezTo>
                              <a:cubicBezTo>
                                <a:pt x="1321" y="244"/>
                                <a:pt x="1327" y="237"/>
                                <a:pt x="1323" y="226"/>
                              </a:cubicBezTo>
                              <a:cubicBezTo>
                                <a:pt x="1324" y="226"/>
                                <a:pt x="1325" y="227"/>
                                <a:pt x="1325" y="228"/>
                              </a:cubicBezTo>
                              <a:cubicBezTo>
                                <a:pt x="1325" y="224"/>
                                <a:pt x="1322" y="217"/>
                                <a:pt x="1327" y="217"/>
                              </a:cubicBezTo>
                              <a:cubicBezTo>
                                <a:pt x="1324" y="212"/>
                                <a:pt x="1325" y="208"/>
                                <a:pt x="1327" y="205"/>
                              </a:cubicBezTo>
                              <a:cubicBezTo>
                                <a:pt x="1334" y="212"/>
                                <a:pt x="1329" y="219"/>
                                <a:pt x="1336" y="225"/>
                              </a:cubicBezTo>
                              <a:cubicBezTo>
                                <a:pt x="1338" y="239"/>
                                <a:pt x="1341" y="253"/>
                                <a:pt x="1336" y="265"/>
                              </a:cubicBezTo>
                              <a:cubicBezTo>
                                <a:pt x="1340" y="270"/>
                                <a:pt x="1336" y="274"/>
                                <a:pt x="1335" y="280"/>
                              </a:cubicBezTo>
                              <a:cubicBezTo>
                                <a:pt x="1334" y="292"/>
                                <a:pt x="1334" y="307"/>
                                <a:pt x="1332" y="319"/>
                              </a:cubicBezTo>
                              <a:cubicBezTo>
                                <a:pt x="1331" y="321"/>
                                <a:pt x="1328" y="323"/>
                                <a:pt x="1328" y="326"/>
                              </a:cubicBezTo>
                              <a:cubicBezTo>
                                <a:pt x="1327" y="328"/>
                                <a:pt x="1330" y="330"/>
                                <a:pt x="1326" y="331"/>
                              </a:cubicBezTo>
                              <a:cubicBezTo>
                                <a:pt x="1327" y="341"/>
                                <a:pt x="1324" y="354"/>
                                <a:pt x="1320" y="361"/>
                              </a:cubicBezTo>
                              <a:cubicBezTo>
                                <a:pt x="1314" y="408"/>
                                <a:pt x="1305" y="457"/>
                                <a:pt x="1278" y="496"/>
                              </a:cubicBezTo>
                              <a:cubicBezTo>
                                <a:pt x="1276" y="497"/>
                                <a:pt x="1279" y="501"/>
                                <a:pt x="1275" y="500"/>
                              </a:cubicBezTo>
                              <a:cubicBezTo>
                                <a:pt x="1276" y="504"/>
                                <a:pt x="1276" y="508"/>
                                <a:pt x="1272" y="511"/>
                              </a:cubicBezTo>
                              <a:cubicBezTo>
                                <a:pt x="1271" y="512"/>
                                <a:pt x="1274" y="514"/>
                                <a:pt x="1273" y="515"/>
                              </a:cubicBezTo>
                              <a:cubicBezTo>
                                <a:pt x="1268" y="522"/>
                                <a:pt x="1267" y="530"/>
                                <a:pt x="1265" y="538"/>
                              </a:cubicBezTo>
                              <a:cubicBezTo>
                                <a:pt x="1254" y="559"/>
                                <a:pt x="1238" y="573"/>
                                <a:pt x="1226" y="594"/>
                              </a:cubicBezTo>
                              <a:cubicBezTo>
                                <a:pt x="1199" y="609"/>
                                <a:pt x="1172" y="620"/>
                                <a:pt x="1140" y="635"/>
                              </a:cubicBezTo>
                              <a:cubicBezTo>
                                <a:pt x="1125" y="642"/>
                                <a:pt x="1105" y="643"/>
                                <a:pt x="1095" y="654"/>
                              </a:cubicBezTo>
                              <a:cubicBezTo>
                                <a:pt x="1093" y="650"/>
                                <a:pt x="1090" y="658"/>
                                <a:pt x="1088" y="653"/>
                              </a:cubicBezTo>
                              <a:cubicBezTo>
                                <a:pt x="1069" y="660"/>
                                <a:pt x="1049" y="671"/>
                                <a:pt x="1028" y="675"/>
                              </a:cubicBezTo>
                              <a:cubicBezTo>
                                <a:pt x="1024" y="672"/>
                                <a:pt x="1027" y="670"/>
                                <a:pt x="1029" y="666"/>
                              </a:cubicBezTo>
                              <a:cubicBezTo>
                                <a:pt x="1029" y="667"/>
                                <a:pt x="1030" y="668"/>
                                <a:pt x="1030" y="669"/>
                              </a:cubicBezTo>
                              <a:cubicBezTo>
                                <a:pt x="1033" y="668"/>
                                <a:pt x="1031" y="666"/>
                                <a:pt x="1031" y="664"/>
                              </a:cubicBezTo>
                              <a:cubicBezTo>
                                <a:pt x="1045" y="660"/>
                                <a:pt x="1051" y="644"/>
                                <a:pt x="1050" y="631"/>
                              </a:cubicBezTo>
                              <a:cubicBezTo>
                                <a:pt x="1052" y="630"/>
                                <a:pt x="1052" y="634"/>
                                <a:pt x="1054" y="633"/>
                              </a:cubicBezTo>
                              <a:cubicBezTo>
                                <a:pt x="1054" y="627"/>
                                <a:pt x="1065" y="624"/>
                                <a:pt x="1060" y="616"/>
                              </a:cubicBezTo>
                              <a:cubicBezTo>
                                <a:pt x="1061" y="611"/>
                                <a:pt x="1061" y="619"/>
                                <a:pt x="1063" y="619"/>
                              </a:cubicBezTo>
                              <a:cubicBezTo>
                                <a:pt x="1065" y="619"/>
                                <a:pt x="1069" y="605"/>
                                <a:pt x="1071" y="603"/>
                              </a:cubicBezTo>
                              <a:cubicBezTo>
                                <a:pt x="1072" y="601"/>
                                <a:pt x="1075" y="600"/>
                                <a:pt x="1076" y="598"/>
                              </a:cubicBezTo>
                              <a:cubicBezTo>
                                <a:pt x="1077" y="597"/>
                                <a:pt x="1076" y="594"/>
                                <a:pt x="1076" y="594"/>
                              </a:cubicBezTo>
                              <a:cubicBezTo>
                                <a:pt x="1077" y="592"/>
                                <a:pt x="1086" y="588"/>
                                <a:pt x="1081" y="585"/>
                              </a:cubicBezTo>
                              <a:cubicBezTo>
                                <a:pt x="1084" y="587"/>
                                <a:pt x="1084" y="582"/>
                                <a:pt x="1086" y="584"/>
                              </a:cubicBezTo>
                              <a:cubicBezTo>
                                <a:pt x="1084" y="578"/>
                                <a:pt x="1090" y="575"/>
                                <a:pt x="1093" y="571"/>
                              </a:cubicBezTo>
                              <a:cubicBezTo>
                                <a:pt x="1096" y="567"/>
                                <a:pt x="1096" y="563"/>
                                <a:pt x="1097" y="560"/>
                              </a:cubicBezTo>
                              <a:cubicBezTo>
                                <a:pt x="1098" y="560"/>
                                <a:pt x="1099" y="562"/>
                                <a:pt x="1099" y="562"/>
                              </a:cubicBezTo>
                              <a:cubicBezTo>
                                <a:pt x="1101" y="558"/>
                                <a:pt x="1101" y="552"/>
                                <a:pt x="1106" y="552"/>
                              </a:cubicBezTo>
                              <a:cubicBezTo>
                                <a:pt x="1105" y="547"/>
                                <a:pt x="1113" y="544"/>
                                <a:pt x="1112" y="539"/>
                              </a:cubicBezTo>
                              <a:cubicBezTo>
                                <a:pt x="1113" y="539"/>
                                <a:pt x="1114" y="540"/>
                                <a:pt x="1115" y="539"/>
                              </a:cubicBezTo>
                              <a:cubicBezTo>
                                <a:pt x="1116" y="537"/>
                                <a:pt x="1117" y="535"/>
                                <a:pt x="1116" y="532"/>
                              </a:cubicBezTo>
                              <a:cubicBezTo>
                                <a:pt x="1126" y="532"/>
                                <a:pt x="1119" y="539"/>
                                <a:pt x="1115" y="546"/>
                              </a:cubicBezTo>
                              <a:cubicBezTo>
                                <a:pt x="1114" y="548"/>
                                <a:pt x="1114" y="552"/>
                                <a:pt x="1114" y="553"/>
                              </a:cubicBezTo>
                              <a:cubicBezTo>
                                <a:pt x="1114" y="553"/>
                                <a:pt x="1110" y="555"/>
                                <a:pt x="1110" y="555"/>
                              </a:cubicBezTo>
                              <a:cubicBezTo>
                                <a:pt x="1105" y="562"/>
                                <a:pt x="1104" y="573"/>
                                <a:pt x="1098" y="576"/>
                              </a:cubicBezTo>
                              <a:cubicBezTo>
                                <a:pt x="1100" y="578"/>
                                <a:pt x="1098" y="579"/>
                                <a:pt x="1100" y="581"/>
                              </a:cubicBezTo>
                              <a:cubicBezTo>
                                <a:pt x="1096" y="582"/>
                                <a:pt x="1093" y="589"/>
                                <a:pt x="1093" y="594"/>
                              </a:cubicBezTo>
                              <a:cubicBezTo>
                                <a:pt x="1087" y="595"/>
                                <a:pt x="1087" y="604"/>
                                <a:pt x="1086" y="609"/>
                              </a:cubicBezTo>
                              <a:cubicBezTo>
                                <a:pt x="1082" y="612"/>
                                <a:pt x="1078" y="614"/>
                                <a:pt x="1080" y="618"/>
                              </a:cubicBezTo>
                              <a:cubicBezTo>
                                <a:pt x="1097" y="601"/>
                                <a:pt x="1098" y="580"/>
                                <a:pt x="1112" y="564"/>
                              </a:cubicBezTo>
                              <a:cubicBezTo>
                                <a:pt x="1114" y="563"/>
                                <a:pt x="1112" y="560"/>
                                <a:pt x="1112" y="558"/>
                              </a:cubicBezTo>
                              <a:cubicBezTo>
                                <a:pt x="1123" y="548"/>
                                <a:pt x="1127" y="530"/>
                                <a:pt x="1133" y="513"/>
                              </a:cubicBezTo>
                              <a:cubicBezTo>
                                <a:pt x="1134" y="512"/>
                                <a:pt x="1135" y="513"/>
                                <a:pt x="1135" y="514"/>
                              </a:cubicBezTo>
                              <a:cubicBezTo>
                                <a:pt x="1136" y="512"/>
                                <a:pt x="1135" y="510"/>
                                <a:pt x="1134" y="508"/>
                              </a:cubicBezTo>
                              <a:cubicBezTo>
                                <a:pt x="1139" y="510"/>
                                <a:pt x="1139" y="502"/>
                                <a:pt x="1138" y="498"/>
                              </a:cubicBezTo>
                              <a:cubicBezTo>
                                <a:pt x="1145" y="495"/>
                                <a:pt x="1143" y="479"/>
                                <a:pt x="1150" y="476"/>
                              </a:cubicBezTo>
                              <a:cubicBezTo>
                                <a:pt x="1151" y="472"/>
                                <a:pt x="1150" y="465"/>
                                <a:pt x="1156" y="465"/>
                              </a:cubicBezTo>
                              <a:cubicBezTo>
                                <a:pt x="1155" y="463"/>
                                <a:pt x="1154" y="462"/>
                                <a:pt x="1153" y="460"/>
                              </a:cubicBezTo>
                              <a:cubicBezTo>
                                <a:pt x="1155" y="461"/>
                                <a:pt x="1158" y="459"/>
                                <a:pt x="1156" y="457"/>
                              </a:cubicBezTo>
                              <a:cubicBezTo>
                                <a:pt x="1148" y="460"/>
                                <a:pt x="1149" y="475"/>
                                <a:pt x="1141" y="478"/>
                              </a:cubicBezTo>
                              <a:cubicBezTo>
                                <a:pt x="1142" y="480"/>
                                <a:pt x="1144" y="479"/>
                                <a:pt x="1145" y="482"/>
                              </a:cubicBezTo>
                              <a:cubicBezTo>
                                <a:pt x="1139" y="488"/>
                                <a:pt x="1135" y="492"/>
                                <a:pt x="1136" y="502"/>
                              </a:cubicBezTo>
                              <a:cubicBezTo>
                                <a:pt x="1134" y="501"/>
                                <a:pt x="1130" y="506"/>
                                <a:pt x="1133" y="510"/>
                              </a:cubicBezTo>
                              <a:cubicBezTo>
                                <a:pt x="1126" y="517"/>
                                <a:pt x="1127" y="527"/>
                                <a:pt x="1122" y="533"/>
                              </a:cubicBezTo>
                              <a:cubicBezTo>
                                <a:pt x="1115" y="523"/>
                                <a:pt x="1131" y="515"/>
                                <a:pt x="1127" y="504"/>
                              </a:cubicBezTo>
                              <a:cubicBezTo>
                                <a:pt x="1132" y="498"/>
                                <a:pt x="1133" y="482"/>
                                <a:pt x="1131" y="475"/>
                              </a:cubicBezTo>
                              <a:cubicBezTo>
                                <a:pt x="1143" y="469"/>
                                <a:pt x="1130" y="426"/>
                                <a:pt x="1131" y="408"/>
                              </a:cubicBezTo>
                              <a:cubicBezTo>
                                <a:pt x="1122" y="392"/>
                                <a:pt x="1129" y="375"/>
                                <a:pt x="1123" y="357"/>
                              </a:cubicBezTo>
                              <a:cubicBezTo>
                                <a:pt x="1130" y="325"/>
                                <a:pt x="1118" y="285"/>
                                <a:pt x="1100" y="247"/>
                              </a:cubicBezTo>
                              <a:cubicBezTo>
                                <a:pt x="1103" y="248"/>
                                <a:pt x="1101" y="247"/>
                                <a:pt x="1105" y="246"/>
                              </a:cubicBezTo>
                              <a:cubicBezTo>
                                <a:pt x="1104" y="244"/>
                                <a:pt x="1103" y="244"/>
                                <a:pt x="1102" y="243"/>
                              </a:cubicBezTo>
                              <a:cubicBezTo>
                                <a:pt x="1103" y="236"/>
                                <a:pt x="1106" y="231"/>
                                <a:pt x="1106" y="224"/>
                              </a:cubicBezTo>
                              <a:cubicBezTo>
                                <a:pt x="1119" y="212"/>
                                <a:pt x="1139" y="192"/>
                                <a:pt x="1156" y="186"/>
                              </a:cubicBezTo>
                              <a:cubicBezTo>
                                <a:pt x="1157" y="185"/>
                                <a:pt x="1160" y="184"/>
                                <a:pt x="1158" y="181"/>
                              </a:cubicBezTo>
                              <a:cubicBezTo>
                                <a:pt x="1162" y="182"/>
                                <a:pt x="1169" y="180"/>
                                <a:pt x="1169" y="175"/>
                              </a:cubicBezTo>
                              <a:cubicBezTo>
                                <a:pt x="1173" y="176"/>
                                <a:pt x="1177" y="175"/>
                                <a:pt x="1176" y="171"/>
                              </a:cubicBezTo>
                              <a:cubicBezTo>
                                <a:pt x="1191" y="167"/>
                                <a:pt x="1205" y="151"/>
                                <a:pt x="1220" y="140"/>
                              </a:cubicBezTo>
                              <a:cubicBezTo>
                                <a:pt x="1220" y="137"/>
                                <a:pt x="1222" y="135"/>
                                <a:pt x="1221" y="132"/>
                              </a:cubicBezTo>
                              <a:cubicBezTo>
                                <a:pt x="1233" y="125"/>
                                <a:pt x="1227" y="108"/>
                                <a:pt x="1240" y="99"/>
                              </a:cubicBezTo>
                              <a:cubicBezTo>
                                <a:pt x="1243" y="105"/>
                                <a:pt x="1243" y="106"/>
                                <a:pt x="1245" y="112"/>
                              </a:cubicBezTo>
                              <a:cubicBezTo>
                                <a:pt x="1242" y="111"/>
                                <a:pt x="1243" y="113"/>
                                <a:pt x="1240" y="114"/>
                              </a:cubicBezTo>
                              <a:cubicBezTo>
                                <a:pt x="1243" y="125"/>
                                <a:pt x="1242" y="135"/>
                                <a:pt x="1245" y="145"/>
                              </a:cubicBezTo>
                              <a:cubicBezTo>
                                <a:pt x="1249" y="133"/>
                                <a:pt x="1243" y="126"/>
                                <a:pt x="1246" y="115"/>
                              </a:cubicBezTo>
                              <a:cubicBezTo>
                                <a:pt x="1247" y="123"/>
                                <a:pt x="1248" y="132"/>
                                <a:pt x="1251" y="140"/>
                              </a:cubicBezTo>
                              <a:cubicBezTo>
                                <a:pt x="1248" y="162"/>
                                <a:pt x="1253" y="189"/>
                                <a:pt x="1243" y="206"/>
                              </a:cubicBezTo>
                              <a:cubicBezTo>
                                <a:pt x="1244" y="197"/>
                                <a:pt x="1243" y="192"/>
                                <a:pt x="1245" y="184"/>
                              </a:cubicBezTo>
                              <a:cubicBezTo>
                                <a:pt x="1247" y="184"/>
                                <a:pt x="1246" y="185"/>
                                <a:pt x="1246" y="185"/>
                              </a:cubicBezTo>
                              <a:cubicBezTo>
                                <a:pt x="1247" y="177"/>
                                <a:pt x="1244" y="160"/>
                                <a:pt x="1248" y="154"/>
                              </a:cubicBezTo>
                              <a:cubicBezTo>
                                <a:pt x="1245" y="152"/>
                                <a:pt x="1244" y="148"/>
                                <a:pt x="1247" y="146"/>
                              </a:cubicBezTo>
                              <a:cubicBezTo>
                                <a:pt x="1240" y="143"/>
                                <a:pt x="1246" y="154"/>
                                <a:pt x="1242" y="156"/>
                              </a:cubicBezTo>
                              <a:cubicBezTo>
                                <a:pt x="1246" y="182"/>
                                <a:pt x="1239" y="207"/>
                                <a:pt x="1238" y="230"/>
                              </a:cubicBezTo>
                              <a:cubicBezTo>
                                <a:pt x="1244" y="228"/>
                                <a:pt x="1239" y="222"/>
                                <a:pt x="1242" y="219"/>
                              </a:cubicBezTo>
                              <a:lnTo>
                                <a:pt x="1242" y="219"/>
                              </a:lnTo>
                              <a:close/>
                              <a:moveTo>
                                <a:pt x="435" y="382"/>
                              </a:moveTo>
                              <a:lnTo>
                                <a:pt x="435" y="382"/>
                              </a:lnTo>
                              <a:cubicBezTo>
                                <a:pt x="436" y="381"/>
                                <a:pt x="437" y="382"/>
                                <a:pt x="437" y="382"/>
                              </a:cubicBezTo>
                              <a:cubicBezTo>
                                <a:pt x="444" y="403"/>
                                <a:pt x="448" y="427"/>
                                <a:pt x="455" y="446"/>
                              </a:cubicBezTo>
                              <a:cubicBezTo>
                                <a:pt x="458" y="454"/>
                                <a:pt x="464" y="461"/>
                                <a:pt x="463" y="468"/>
                              </a:cubicBezTo>
                              <a:cubicBezTo>
                                <a:pt x="465" y="473"/>
                                <a:pt x="473" y="490"/>
                                <a:pt x="466" y="478"/>
                              </a:cubicBezTo>
                              <a:cubicBezTo>
                                <a:pt x="453" y="457"/>
                                <a:pt x="442" y="419"/>
                                <a:pt x="435" y="398"/>
                              </a:cubicBezTo>
                              <a:cubicBezTo>
                                <a:pt x="439" y="397"/>
                                <a:pt x="436" y="387"/>
                                <a:pt x="435" y="382"/>
                              </a:cubicBezTo>
                              <a:lnTo>
                                <a:pt x="435" y="382"/>
                              </a:lnTo>
                              <a:close/>
                              <a:moveTo>
                                <a:pt x="764" y="223"/>
                              </a:moveTo>
                              <a:lnTo>
                                <a:pt x="764" y="223"/>
                              </a:lnTo>
                              <a:cubicBezTo>
                                <a:pt x="764" y="223"/>
                                <a:pt x="765" y="224"/>
                                <a:pt x="765" y="225"/>
                              </a:cubicBezTo>
                              <a:cubicBezTo>
                                <a:pt x="760" y="226"/>
                                <a:pt x="764" y="230"/>
                                <a:pt x="760" y="232"/>
                              </a:cubicBezTo>
                              <a:cubicBezTo>
                                <a:pt x="759" y="227"/>
                                <a:pt x="762" y="225"/>
                                <a:pt x="764" y="223"/>
                              </a:cubicBezTo>
                              <a:lnTo>
                                <a:pt x="764" y="223"/>
                              </a:lnTo>
                              <a:close/>
                              <a:moveTo>
                                <a:pt x="768" y="214"/>
                              </a:moveTo>
                              <a:lnTo>
                                <a:pt x="768" y="214"/>
                              </a:lnTo>
                              <a:cubicBezTo>
                                <a:pt x="768" y="217"/>
                                <a:pt x="767" y="220"/>
                                <a:pt x="766" y="223"/>
                              </a:cubicBezTo>
                              <a:cubicBezTo>
                                <a:pt x="762" y="221"/>
                                <a:pt x="764" y="215"/>
                                <a:pt x="768" y="214"/>
                              </a:cubicBezTo>
                              <a:lnTo>
                                <a:pt x="768" y="214"/>
                              </a:lnTo>
                              <a:close/>
                              <a:moveTo>
                                <a:pt x="514" y="323"/>
                              </a:moveTo>
                              <a:lnTo>
                                <a:pt x="514" y="323"/>
                              </a:lnTo>
                              <a:cubicBezTo>
                                <a:pt x="515" y="323"/>
                                <a:pt x="515" y="323"/>
                                <a:pt x="516" y="324"/>
                              </a:cubicBezTo>
                              <a:cubicBezTo>
                                <a:pt x="524" y="347"/>
                                <a:pt x="535" y="371"/>
                                <a:pt x="551" y="394"/>
                              </a:cubicBezTo>
                              <a:cubicBezTo>
                                <a:pt x="553" y="398"/>
                                <a:pt x="558" y="401"/>
                                <a:pt x="560" y="405"/>
                              </a:cubicBezTo>
                              <a:cubicBezTo>
                                <a:pt x="565" y="414"/>
                                <a:pt x="563" y="429"/>
                                <a:pt x="566" y="441"/>
                              </a:cubicBezTo>
                              <a:cubicBezTo>
                                <a:pt x="570" y="455"/>
                                <a:pt x="576" y="469"/>
                                <a:pt x="581" y="482"/>
                              </a:cubicBezTo>
                              <a:cubicBezTo>
                                <a:pt x="586" y="496"/>
                                <a:pt x="585" y="512"/>
                                <a:pt x="593" y="524"/>
                              </a:cubicBezTo>
                              <a:cubicBezTo>
                                <a:pt x="600" y="535"/>
                                <a:pt x="609" y="543"/>
                                <a:pt x="614" y="556"/>
                              </a:cubicBezTo>
                              <a:cubicBezTo>
                                <a:pt x="605" y="555"/>
                                <a:pt x="595" y="544"/>
                                <a:pt x="584" y="542"/>
                              </a:cubicBezTo>
                              <a:cubicBezTo>
                                <a:pt x="581" y="537"/>
                                <a:pt x="577" y="538"/>
                                <a:pt x="574" y="535"/>
                              </a:cubicBezTo>
                              <a:cubicBezTo>
                                <a:pt x="561" y="515"/>
                                <a:pt x="554" y="492"/>
                                <a:pt x="545" y="471"/>
                              </a:cubicBezTo>
                              <a:cubicBezTo>
                                <a:pt x="536" y="452"/>
                                <a:pt x="518" y="439"/>
                                <a:pt x="512" y="416"/>
                              </a:cubicBezTo>
                              <a:cubicBezTo>
                                <a:pt x="507" y="401"/>
                                <a:pt x="511" y="375"/>
                                <a:pt x="511" y="358"/>
                              </a:cubicBezTo>
                              <a:cubicBezTo>
                                <a:pt x="511" y="345"/>
                                <a:pt x="511" y="337"/>
                                <a:pt x="513" y="326"/>
                              </a:cubicBezTo>
                              <a:cubicBezTo>
                                <a:pt x="513" y="325"/>
                                <a:pt x="515" y="324"/>
                                <a:pt x="514" y="323"/>
                              </a:cubicBezTo>
                              <a:lnTo>
                                <a:pt x="514" y="323"/>
                              </a:lnTo>
                              <a:close/>
                              <a:moveTo>
                                <a:pt x="771" y="205"/>
                              </a:moveTo>
                              <a:lnTo>
                                <a:pt x="771" y="205"/>
                              </a:lnTo>
                              <a:cubicBezTo>
                                <a:pt x="775" y="207"/>
                                <a:pt x="769" y="210"/>
                                <a:pt x="770" y="213"/>
                              </a:cubicBezTo>
                              <a:cubicBezTo>
                                <a:pt x="764" y="213"/>
                                <a:pt x="770" y="207"/>
                                <a:pt x="771" y="205"/>
                              </a:cubicBezTo>
                              <a:lnTo>
                                <a:pt x="771" y="205"/>
                              </a:lnTo>
                              <a:close/>
                              <a:moveTo>
                                <a:pt x="779" y="191"/>
                              </a:moveTo>
                              <a:lnTo>
                                <a:pt x="779" y="191"/>
                              </a:lnTo>
                              <a:cubicBezTo>
                                <a:pt x="779" y="196"/>
                                <a:pt x="778" y="203"/>
                                <a:pt x="773" y="202"/>
                              </a:cubicBezTo>
                              <a:cubicBezTo>
                                <a:pt x="774" y="198"/>
                                <a:pt x="777" y="194"/>
                                <a:pt x="779" y="191"/>
                              </a:cubicBezTo>
                              <a:lnTo>
                                <a:pt x="779" y="191"/>
                              </a:lnTo>
                              <a:close/>
                              <a:moveTo>
                                <a:pt x="428" y="347"/>
                              </a:moveTo>
                              <a:lnTo>
                                <a:pt x="428" y="347"/>
                              </a:lnTo>
                              <a:cubicBezTo>
                                <a:pt x="433" y="349"/>
                                <a:pt x="430" y="354"/>
                                <a:pt x="432" y="356"/>
                              </a:cubicBezTo>
                              <a:cubicBezTo>
                                <a:pt x="430" y="356"/>
                                <a:pt x="429" y="350"/>
                                <a:pt x="428" y="347"/>
                              </a:cubicBezTo>
                              <a:lnTo>
                                <a:pt x="428" y="347"/>
                              </a:lnTo>
                              <a:close/>
                              <a:moveTo>
                                <a:pt x="513" y="257"/>
                              </a:moveTo>
                              <a:lnTo>
                                <a:pt x="513" y="257"/>
                              </a:lnTo>
                              <a:cubicBezTo>
                                <a:pt x="521" y="261"/>
                                <a:pt x="529" y="263"/>
                                <a:pt x="536" y="270"/>
                              </a:cubicBezTo>
                              <a:cubicBezTo>
                                <a:pt x="552" y="273"/>
                                <a:pt x="566" y="285"/>
                                <a:pt x="581" y="293"/>
                              </a:cubicBezTo>
                              <a:cubicBezTo>
                                <a:pt x="582" y="294"/>
                                <a:pt x="585" y="293"/>
                                <a:pt x="586" y="293"/>
                              </a:cubicBezTo>
                              <a:cubicBezTo>
                                <a:pt x="599" y="302"/>
                                <a:pt x="611" y="312"/>
                                <a:pt x="623" y="323"/>
                              </a:cubicBezTo>
                              <a:cubicBezTo>
                                <a:pt x="629" y="323"/>
                                <a:pt x="637" y="336"/>
                                <a:pt x="647" y="334"/>
                              </a:cubicBezTo>
                              <a:cubicBezTo>
                                <a:pt x="656" y="349"/>
                                <a:pt x="681" y="345"/>
                                <a:pt x="685" y="361"/>
                              </a:cubicBezTo>
                              <a:cubicBezTo>
                                <a:pt x="687" y="364"/>
                                <a:pt x="688" y="360"/>
                                <a:pt x="691" y="361"/>
                              </a:cubicBezTo>
                              <a:cubicBezTo>
                                <a:pt x="700" y="367"/>
                                <a:pt x="702" y="373"/>
                                <a:pt x="706" y="380"/>
                              </a:cubicBezTo>
                              <a:cubicBezTo>
                                <a:pt x="712" y="377"/>
                                <a:pt x="703" y="374"/>
                                <a:pt x="704" y="370"/>
                              </a:cubicBezTo>
                              <a:cubicBezTo>
                                <a:pt x="708" y="372"/>
                                <a:pt x="712" y="377"/>
                                <a:pt x="711" y="381"/>
                              </a:cubicBezTo>
                              <a:cubicBezTo>
                                <a:pt x="712" y="383"/>
                                <a:pt x="714" y="380"/>
                                <a:pt x="716" y="380"/>
                              </a:cubicBezTo>
                              <a:cubicBezTo>
                                <a:pt x="719" y="388"/>
                                <a:pt x="728" y="391"/>
                                <a:pt x="731" y="399"/>
                              </a:cubicBezTo>
                              <a:cubicBezTo>
                                <a:pt x="734" y="405"/>
                                <a:pt x="732" y="413"/>
                                <a:pt x="733" y="421"/>
                              </a:cubicBezTo>
                              <a:cubicBezTo>
                                <a:pt x="739" y="433"/>
                                <a:pt x="747" y="442"/>
                                <a:pt x="756" y="452"/>
                              </a:cubicBezTo>
                              <a:cubicBezTo>
                                <a:pt x="761" y="460"/>
                                <a:pt x="765" y="470"/>
                                <a:pt x="771" y="478"/>
                              </a:cubicBezTo>
                              <a:cubicBezTo>
                                <a:pt x="773" y="481"/>
                                <a:pt x="779" y="483"/>
                                <a:pt x="783" y="486"/>
                              </a:cubicBezTo>
                              <a:cubicBezTo>
                                <a:pt x="787" y="490"/>
                                <a:pt x="789" y="496"/>
                                <a:pt x="792" y="499"/>
                              </a:cubicBezTo>
                              <a:cubicBezTo>
                                <a:pt x="796" y="503"/>
                                <a:pt x="802" y="506"/>
                                <a:pt x="807" y="512"/>
                              </a:cubicBezTo>
                              <a:cubicBezTo>
                                <a:pt x="812" y="521"/>
                                <a:pt x="817" y="533"/>
                                <a:pt x="820" y="541"/>
                              </a:cubicBezTo>
                              <a:cubicBezTo>
                                <a:pt x="822" y="544"/>
                                <a:pt x="826" y="545"/>
                                <a:pt x="828" y="548"/>
                              </a:cubicBezTo>
                              <a:cubicBezTo>
                                <a:pt x="832" y="555"/>
                                <a:pt x="835" y="567"/>
                                <a:pt x="831" y="570"/>
                              </a:cubicBezTo>
                              <a:cubicBezTo>
                                <a:pt x="829" y="595"/>
                                <a:pt x="855" y="608"/>
                                <a:pt x="863" y="627"/>
                              </a:cubicBezTo>
                              <a:cubicBezTo>
                                <a:pt x="866" y="635"/>
                                <a:pt x="864" y="645"/>
                                <a:pt x="868" y="653"/>
                              </a:cubicBezTo>
                              <a:cubicBezTo>
                                <a:pt x="872" y="665"/>
                                <a:pt x="882" y="673"/>
                                <a:pt x="888" y="684"/>
                              </a:cubicBezTo>
                              <a:cubicBezTo>
                                <a:pt x="890" y="686"/>
                                <a:pt x="887" y="686"/>
                                <a:pt x="887" y="688"/>
                              </a:cubicBezTo>
                              <a:cubicBezTo>
                                <a:pt x="893" y="698"/>
                                <a:pt x="888" y="705"/>
                                <a:pt x="891" y="715"/>
                              </a:cubicBezTo>
                              <a:cubicBezTo>
                                <a:pt x="887" y="733"/>
                                <a:pt x="878" y="742"/>
                                <a:pt x="864" y="757"/>
                              </a:cubicBezTo>
                              <a:cubicBezTo>
                                <a:pt x="859" y="744"/>
                                <a:pt x="872" y="728"/>
                                <a:pt x="868" y="713"/>
                              </a:cubicBezTo>
                              <a:cubicBezTo>
                                <a:pt x="865" y="719"/>
                                <a:pt x="858" y="731"/>
                                <a:pt x="862" y="742"/>
                              </a:cubicBezTo>
                              <a:cubicBezTo>
                                <a:pt x="860" y="740"/>
                                <a:pt x="858" y="751"/>
                                <a:pt x="857" y="757"/>
                              </a:cubicBezTo>
                              <a:cubicBezTo>
                                <a:pt x="857" y="758"/>
                                <a:pt x="859" y="760"/>
                                <a:pt x="859" y="761"/>
                              </a:cubicBezTo>
                              <a:cubicBezTo>
                                <a:pt x="859" y="766"/>
                                <a:pt x="854" y="767"/>
                                <a:pt x="858" y="772"/>
                              </a:cubicBezTo>
                              <a:cubicBezTo>
                                <a:pt x="856" y="775"/>
                                <a:pt x="854" y="777"/>
                                <a:pt x="854" y="780"/>
                              </a:cubicBezTo>
                              <a:cubicBezTo>
                                <a:pt x="850" y="777"/>
                                <a:pt x="851" y="772"/>
                                <a:pt x="851" y="768"/>
                              </a:cubicBezTo>
                              <a:cubicBezTo>
                                <a:pt x="851" y="763"/>
                                <a:pt x="852" y="750"/>
                                <a:pt x="852" y="742"/>
                              </a:cubicBezTo>
                              <a:cubicBezTo>
                                <a:pt x="851" y="730"/>
                                <a:pt x="850" y="705"/>
                                <a:pt x="855" y="698"/>
                              </a:cubicBezTo>
                              <a:cubicBezTo>
                                <a:pt x="851" y="693"/>
                                <a:pt x="855" y="691"/>
                                <a:pt x="852" y="687"/>
                              </a:cubicBezTo>
                              <a:cubicBezTo>
                                <a:pt x="845" y="697"/>
                                <a:pt x="853" y="718"/>
                                <a:pt x="847" y="731"/>
                              </a:cubicBezTo>
                              <a:cubicBezTo>
                                <a:pt x="852" y="749"/>
                                <a:pt x="843" y="763"/>
                                <a:pt x="851" y="783"/>
                              </a:cubicBezTo>
                              <a:cubicBezTo>
                                <a:pt x="845" y="784"/>
                                <a:pt x="846" y="788"/>
                                <a:pt x="843" y="790"/>
                              </a:cubicBezTo>
                              <a:cubicBezTo>
                                <a:pt x="842" y="788"/>
                                <a:pt x="841" y="786"/>
                                <a:pt x="840" y="784"/>
                              </a:cubicBezTo>
                              <a:cubicBezTo>
                                <a:pt x="840" y="786"/>
                                <a:pt x="838" y="788"/>
                                <a:pt x="841" y="792"/>
                              </a:cubicBezTo>
                              <a:cubicBezTo>
                                <a:pt x="832" y="798"/>
                                <a:pt x="830" y="812"/>
                                <a:pt x="816" y="809"/>
                              </a:cubicBezTo>
                              <a:cubicBezTo>
                                <a:pt x="815" y="809"/>
                                <a:pt x="817" y="811"/>
                                <a:pt x="815" y="811"/>
                              </a:cubicBezTo>
                              <a:cubicBezTo>
                                <a:pt x="796" y="809"/>
                                <a:pt x="787" y="820"/>
                                <a:pt x="767" y="820"/>
                              </a:cubicBezTo>
                              <a:cubicBezTo>
                                <a:pt x="766" y="819"/>
                                <a:pt x="765" y="817"/>
                                <a:pt x="764" y="815"/>
                              </a:cubicBezTo>
                              <a:cubicBezTo>
                                <a:pt x="761" y="817"/>
                                <a:pt x="749" y="815"/>
                                <a:pt x="743" y="809"/>
                              </a:cubicBezTo>
                              <a:cubicBezTo>
                                <a:pt x="743" y="810"/>
                                <a:pt x="743" y="812"/>
                                <a:pt x="741" y="812"/>
                              </a:cubicBezTo>
                              <a:cubicBezTo>
                                <a:pt x="731" y="806"/>
                                <a:pt x="728" y="793"/>
                                <a:pt x="722" y="782"/>
                              </a:cubicBezTo>
                              <a:cubicBezTo>
                                <a:pt x="719" y="783"/>
                                <a:pt x="724" y="787"/>
                                <a:pt x="721" y="787"/>
                              </a:cubicBezTo>
                              <a:cubicBezTo>
                                <a:pt x="700" y="764"/>
                                <a:pt x="694" y="735"/>
                                <a:pt x="679" y="709"/>
                              </a:cubicBezTo>
                              <a:cubicBezTo>
                                <a:pt x="681" y="720"/>
                                <a:pt x="687" y="733"/>
                                <a:pt x="691" y="742"/>
                              </a:cubicBezTo>
                              <a:cubicBezTo>
                                <a:pt x="681" y="732"/>
                                <a:pt x="678" y="717"/>
                                <a:pt x="670" y="704"/>
                              </a:cubicBezTo>
                              <a:cubicBezTo>
                                <a:pt x="677" y="730"/>
                                <a:pt x="692" y="746"/>
                                <a:pt x="702" y="771"/>
                              </a:cubicBezTo>
                              <a:cubicBezTo>
                                <a:pt x="692" y="769"/>
                                <a:pt x="685" y="760"/>
                                <a:pt x="674" y="756"/>
                              </a:cubicBezTo>
                              <a:cubicBezTo>
                                <a:pt x="672" y="750"/>
                                <a:pt x="666" y="747"/>
                                <a:pt x="663" y="744"/>
                              </a:cubicBezTo>
                              <a:cubicBezTo>
                                <a:pt x="659" y="740"/>
                                <a:pt x="658" y="734"/>
                                <a:pt x="655" y="730"/>
                              </a:cubicBezTo>
                              <a:cubicBezTo>
                                <a:pt x="653" y="727"/>
                                <a:pt x="648" y="725"/>
                                <a:pt x="647" y="721"/>
                              </a:cubicBezTo>
                              <a:cubicBezTo>
                                <a:pt x="641" y="710"/>
                                <a:pt x="646" y="698"/>
                                <a:pt x="646" y="687"/>
                              </a:cubicBezTo>
                              <a:cubicBezTo>
                                <a:pt x="635" y="663"/>
                                <a:pt x="636" y="641"/>
                                <a:pt x="634" y="618"/>
                              </a:cubicBezTo>
                              <a:cubicBezTo>
                                <a:pt x="627" y="600"/>
                                <a:pt x="629" y="584"/>
                                <a:pt x="628" y="568"/>
                              </a:cubicBezTo>
                              <a:cubicBezTo>
                                <a:pt x="619" y="538"/>
                                <a:pt x="587" y="515"/>
                                <a:pt x="592" y="487"/>
                              </a:cubicBezTo>
                              <a:cubicBezTo>
                                <a:pt x="586" y="478"/>
                                <a:pt x="586" y="466"/>
                                <a:pt x="578" y="459"/>
                              </a:cubicBezTo>
                              <a:cubicBezTo>
                                <a:pt x="581" y="448"/>
                                <a:pt x="571" y="434"/>
                                <a:pt x="574" y="424"/>
                              </a:cubicBezTo>
                              <a:cubicBezTo>
                                <a:pt x="585" y="453"/>
                                <a:pt x="595" y="474"/>
                                <a:pt x="608" y="508"/>
                              </a:cubicBezTo>
                              <a:cubicBezTo>
                                <a:pt x="611" y="499"/>
                                <a:pt x="600" y="485"/>
                                <a:pt x="596" y="474"/>
                              </a:cubicBezTo>
                              <a:cubicBezTo>
                                <a:pt x="588" y="456"/>
                                <a:pt x="584" y="438"/>
                                <a:pt x="577" y="423"/>
                              </a:cubicBezTo>
                              <a:cubicBezTo>
                                <a:pt x="576" y="422"/>
                                <a:pt x="574" y="423"/>
                                <a:pt x="572" y="422"/>
                              </a:cubicBezTo>
                              <a:cubicBezTo>
                                <a:pt x="574" y="419"/>
                                <a:pt x="571" y="414"/>
                                <a:pt x="570" y="410"/>
                              </a:cubicBezTo>
                              <a:cubicBezTo>
                                <a:pt x="589" y="422"/>
                                <a:pt x="597" y="451"/>
                                <a:pt x="611" y="465"/>
                              </a:cubicBezTo>
                              <a:cubicBezTo>
                                <a:pt x="610" y="468"/>
                                <a:pt x="610" y="472"/>
                                <a:pt x="615" y="477"/>
                              </a:cubicBezTo>
                              <a:cubicBezTo>
                                <a:pt x="617" y="480"/>
                                <a:pt x="617" y="478"/>
                                <a:pt x="619" y="477"/>
                              </a:cubicBezTo>
                              <a:cubicBezTo>
                                <a:pt x="620" y="479"/>
                                <a:pt x="620" y="482"/>
                                <a:pt x="621" y="484"/>
                              </a:cubicBezTo>
                              <a:cubicBezTo>
                                <a:pt x="619" y="485"/>
                                <a:pt x="619" y="481"/>
                                <a:pt x="617" y="480"/>
                              </a:cubicBezTo>
                              <a:cubicBezTo>
                                <a:pt x="621" y="493"/>
                                <a:pt x="626" y="508"/>
                                <a:pt x="634" y="517"/>
                              </a:cubicBezTo>
                              <a:cubicBezTo>
                                <a:pt x="632" y="510"/>
                                <a:pt x="629" y="504"/>
                                <a:pt x="627" y="498"/>
                              </a:cubicBezTo>
                              <a:cubicBezTo>
                                <a:pt x="628" y="497"/>
                                <a:pt x="629" y="501"/>
                                <a:pt x="630" y="502"/>
                              </a:cubicBezTo>
                              <a:cubicBezTo>
                                <a:pt x="628" y="491"/>
                                <a:pt x="622" y="479"/>
                                <a:pt x="618" y="469"/>
                              </a:cubicBezTo>
                              <a:cubicBezTo>
                                <a:pt x="612" y="454"/>
                                <a:pt x="601" y="443"/>
                                <a:pt x="593" y="430"/>
                              </a:cubicBezTo>
                              <a:cubicBezTo>
                                <a:pt x="592" y="428"/>
                                <a:pt x="593" y="425"/>
                                <a:pt x="591" y="423"/>
                              </a:cubicBezTo>
                              <a:cubicBezTo>
                                <a:pt x="590" y="422"/>
                                <a:pt x="588" y="422"/>
                                <a:pt x="587" y="421"/>
                              </a:cubicBezTo>
                              <a:cubicBezTo>
                                <a:pt x="583" y="418"/>
                                <a:pt x="581" y="411"/>
                                <a:pt x="577" y="407"/>
                              </a:cubicBezTo>
                              <a:cubicBezTo>
                                <a:pt x="575" y="403"/>
                                <a:pt x="569" y="402"/>
                                <a:pt x="571" y="397"/>
                              </a:cubicBezTo>
                              <a:cubicBezTo>
                                <a:pt x="570" y="396"/>
                                <a:pt x="567" y="397"/>
                                <a:pt x="568" y="398"/>
                              </a:cubicBezTo>
                              <a:cubicBezTo>
                                <a:pt x="559" y="388"/>
                                <a:pt x="547" y="372"/>
                                <a:pt x="542" y="360"/>
                              </a:cubicBezTo>
                              <a:cubicBezTo>
                                <a:pt x="525" y="335"/>
                                <a:pt x="513" y="301"/>
                                <a:pt x="518" y="275"/>
                              </a:cubicBezTo>
                              <a:cubicBezTo>
                                <a:pt x="515" y="266"/>
                                <a:pt x="515" y="262"/>
                                <a:pt x="513" y="258"/>
                              </a:cubicBezTo>
                              <a:cubicBezTo>
                                <a:pt x="514" y="259"/>
                                <a:pt x="514" y="258"/>
                                <a:pt x="513" y="257"/>
                              </a:cubicBezTo>
                              <a:lnTo>
                                <a:pt x="513" y="257"/>
                              </a:lnTo>
                              <a:close/>
                              <a:moveTo>
                                <a:pt x="982" y="32"/>
                              </a:moveTo>
                              <a:lnTo>
                                <a:pt x="982" y="32"/>
                              </a:lnTo>
                              <a:cubicBezTo>
                                <a:pt x="984" y="32"/>
                                <a:pt x="984" y="35"/>
                                <a:pt x="986" y="34"/>
                              </a:cubicBezTo>
                              <a:cubicBezTo>
                                <a:pt x="987" y="36"/>
                                <a:pt x="983" y="36"/>
                                <a:pt x="981" y="37"/>
                              </a:cubicBezTo>
                              <a:cubicBezTo>
                                <a:pt x="981" y="35"/>
                                <a:pt x="983" y="34"/>
                                <a:pt x="982" y="32"/>
                              </a:cubicBezTo>
                              <a:lnTo>
                                <a:pt x="982" y="32"/>
                              </a:lnTo>
                              <a:close/>
                              <a:moveTo>
                                <a:pt x="905" y="98"/>
                              </a:moveTo>
                              <a:lnTo>
                                <a:pt x="905" y="98"/>
                              </a:lnTo>
                              <a:cubicBezTo>
                                <a:pt x="904" y="95"/>
                                <a:pt x="909" y="90"/>
                                <a:pt x="910" y="90"/>
                              </a:cubicBezTo>
                              <a:cubicBezTo>
                                <a:pt x="911" y="93"/>
                                <a:pt x="909" y="98"/>
                                <a:pt x="905" y="98"/>
                              </a:cubicBezTo>
                              <a:lnTo>
                                <a:pt x="905" y="98"/>
                              </a:lnTo>
                              <a:close/>
                              <a:moveTo>
                                <a:pt x="977" y="333"/>
                              </a:moveTo>
                              <a:lnTo>
                                <a:pt x="977" y="333"/>
                              </a:lnTo>
                              <a:cubicBezTo>
                                <a:pt x="982" y="331"/>
                                <a:pt x="978" y="322"/>
                                <a:pt x="983" y="323"/>
                              </a:cubicBezTo>
                              <a:cubicBezTo>
                                <a:pt x="981" y="312"/>
                                <a:pt x="991" y="306"/>
                                <a:pt x="989" y="295"/>
                              </a:cubicBezTo>
                              <a:cubicBezTo>
                                <a:pt x="990" y="295"/>
                                <a:pt x="991" y="294"/>
                                <a:pt x="992" y="294"/>
                              </a:cubicBezTo>
                              <a:cubicBezTo>
                                <a:pt x="991" y="290"/>
                                <a:pt x="991" y="283"/>
                                <a:pt x="995" y="283"/>
                              </a:cubicBezTo>
                              <a:cubicBezTo>
                                <a:pt x="991" y="277"/>
                                <a:pt x="998" y="274"/>
                                <a:pt x="995" y="269"/>
                              </a:cubicBezTo>
                              <a:cubicBezTo>
                                <a:pt x="1002" y="259"/>
                                <a:pt x="1003" y="248"/>
                                <a:pt x="1005" y="237"/>
                              </a:cubicBezTo>
                              <a:cubicBezTo>
                                <a:pt x="1005" y="236"/>
                                <a:pt x="1006" y="235"/>
                                <a:pt x="1008" y="235"/>
                              </a:cubicBezTo>
                              <a:cubicBezTo>
                                <a:pt x="1008" y="216"/>
                                <a:pt x="1018" y="201"/>
                                <a:pt x="1017" y="182"/>
                              </a:cubicBezTo>
                              <a:cubicBezTo>
                                <a:pt x="1020" y="182"/>
                                <a:pt x="1021" y="178"/>
                                <a:pt x="1019" y="175"/>
                              </a:cubicBezTo>
                              <a:cubicBezTo>
                                <a:pt x="1024" y="173"/>
                                <a:pt x="1019" y="160"/>
                                <a:pt x="1024" y="158"/>
                              </a:cubicBezTo>
                              <a:cubicBezTo>
                                <a:pt x="1024" y="156"/>
                                <a:pt x="1023" y="155"/>
                                <a:pt x="1022" y="154"/>
                              </a:cubicBezTo>
                              <a:cubicBezTo>
                                <a:pt x="1030" y="148"/>
                                <a:pt x="1025" y="132"/>
                                <a:pt x="1029" y="122"/>
                              </a:cubicBezTo>
                              <a:cubicBezTo>
                                <a:pt x="1037" y="137"/>
                                <a:pt x="1031" y="151"/>
                                <a:pt x="1035" y="166"/>
                              </a:cubicBezTo>
                              <a:cubicBezTo>
                                <a:pt x="1029" y="164"/>
                                <a:pt x="1034" y="170"/>
                                <a:pt x="1034" y="172"/>
                              </a:cubicBezTo>
                              <a:cubicBezTo>
                                <a:pt x="1033" y="173"/>
                                <a:pt x="1031" y="173"/>
                                <a:pt x="1031" y="173"/>
                              </a:cubicBezTo>
                              <a:cubicBezTo>
                                <a:pt x="1030" y="174"/>
                                <a:pt x="1030" y="186"/>
                                <a:pt x="1029" y="190"/>
                              </a:cubicBezTo>
                              <a:cubicBezTo>
                                <a:pt x="1028" y="193"/>
                                <a:pt x="1029" y="195"/>
                                <a:pt x="1031" y="199"/>
                              </a:cubicBezTo>
                              <a:cubicBezTo>
                                <a:pt x="1029" y="200"/>
                                <a:pt x="1029" y="199"/>
                                <a:pt x="1027" y="200"/>
                              </a:cubicBezTo>
                              <a:cubicBezTo>
                                <a:pt x="1031" y="208"/>
                                <a:pt x="1024" y="212"/>
                                <a:pt x="1028" y="220"/>
                              </a:cubicBezTo>
                              <a:cubicBezTo>
                                <a:pt x="1022" y="234"/>
                                <a:pt x="1023" y="251"/>
                                <a:pt x="1019" y="266"/>
                              </a:cubicBezTo>
                              <a:cubicBezTo>
                                <a:pt x="1017" y="267"/>
                                <a:pt x="1017" y="269"/>
                                <a:pt x="1014" y="270"/>
                              </a:cubicBezTo>
                              <a:cubicBezTo>
                                <a:pt x="1015" y="271"/>
                                <a:pt x="1016" y="273"/>
                                <a:pt x="1016" y="274"/>
                              </a:cubicBezTo>
                              <a:cubicBezTo>
                                <a:pt x="1012" y="296"/>
                                <a:pt x="1005" y="318"/>
                                <a:pt x="1002" y="341"/>
                              </a:cubicBezTo>
                              <a:cubicBezTo>
                                <a:pt x="992" y="353"/>
                                <a:pt x="994" y="375"/>
                                <a:pt x="984" y="390"/>
                              </a:cubicBezTo>
                              <a:cubicBezTo>
                                <a:pt x="980" y="385"/>
                                <a:pt x="988" y="383"/>
                                <a:pt x="984" y="378"/>
                              </a:cubicBezTo>
                              <a:cubicBezTo>
                                <a:pt x="977" y="397"/>
                                <a:pt x="975" y="417"/>
                                <a:pt x="968" y="435"/>
                              </a:cubicBezTo>
                              <a:cubicBezTo>
                                <a:pt x="972" y="434"/>
                                <a:pt x="976" y="427"/>
                                <a:pt x="974" y="422"/>
                              </a:cubicBezTo>
                              <a:cubicBezTo>
                                <a:pt x="976" y="420"/>
                                <a:pt x="979" y="417"/>
                                <a:pt x="981" y="413"/>
                              </a:cubicBezTo>
                              <a:cubicBezTo>
                                <a:pt x="985" y="406"/>
                                <a:pt x="983" y="394"/>
                                <a:pt x="991" y="392"/>
                              </a:cubicBezTo>
                              <a:cubicBezTo>
                                <a:pt x="990" y="391"/>
                                <a:pt x="988" y="393"/>
                                <a:pt x="988" y="390"/>
                              </a:cubicBezTo>
                              <a:cubicBezTo>
                                <a:pt x="992" y="388"/>
                                <a:pt x="991" y="384"/>
                                <a:pt x="991" y="381"/>
                              </a:cubicBezTo>
                              <a:cubicBezTo>
                                <a:pt x="992" y="381"/>
                                <a:pt x="992" y="382"/>
                                <a:pt x="993" y="382"/>
                              </a:cubicBezTo>
                              <a:cubicBezTo>
                                <a:pt x="993" y="379"/>
                                <a:pt x="993" y="376"/>
                                <a:pt x="992" y="373"/>
                              </a:cubicBezTo>
                              <a:cubicBezTo>
                                <a:pt x="994" y="371"/>
                                <a:pt x="995" y="373"/>
                                <a:pt x="996" y="375"/>
                              </a:cubicBezTo>
                              <a:cubicBezTo>
                                <a:pt x="997" y="372"/>
                                <a:pt x="994" y="369"/>
                                <a:pt x="999" y="370"/>
                              </a:cubicBezTo>
                              <a:cubicBezTo>
                                <a:pt x="1000" y="366"/>
                                <a:pt x="997" y="362"/>
                                <a:pt x="1002" y="361"/>
                              </a:cubicBezTo>
                              <a:cubicBezTo>
                                <a:pt x="998" y="356"/>
                                <a:pt x="1001" y="354"/>
                                <a:pt x="1004" y="351"/>
                              </a:cubicBezTo>
                              <a:cubicBezTo>
                                <a:pt x="1002" y="341"/>
                                <a:pt x="1006" y="333"/>
                                <a:pt x="1010" y="324"/>
                              </a:cubicBezTo>
                              <a:cubicBezTo>
                                <a:pt x="1010" y="312"/>
                                <a:pt x="1013" y="301"/>
                                <a:pt x="1018" y="291"/>
                              </a:cubicBezTo>
                              <a:cubicBezTo>
                                <a:pt x="1015" y="278"/>
                                <a:pt x="1026" y="270"/>
                                <a:pt x="1023" y="258"/>
                              </a:cubicBezTo>
                              <a:cubicBezTo>
                                <a:pt x="1025" y="256"/>
                                <a:pt x="1025" y="253"/>
                                <a:pt x="1028" y="254"/>
                              </a:cubicBezTo>
                              <a:cubicBezTo>
                                <a:pt x="1025" y="244"/>
                                <a:pt x="1027" y="235"/>
                                <a:pt x="1032" y="228"/>
                              </a:cubicBezTo>
                              <a:cubicBezTo>
                                <a:pt x="1028" y="215"/>
                                <a:pt x="1036" y="205"/>
                                <a:pt x="1032" y="191"/>
                              </a:cubicBezTo>
                              <a:cubicBezTo>
                                <a:pt x="1035" y="190"/>
                                <a:pt x="1032" y="188"/>
                                <a:pt x="1036" y="187"/>
                              </a:cubicBezTo>
                              <a:cubicBezTo>
                                <a:pt x="1033" y="179"/>
                                <a:pt x="1035" y="173"/>
                                <a:pt x="1039" y="168"/>
                              </a:cubicBezTo>
                              <a:cubicBezTo>
                                <a:pt x="1037" y="164"/>
                                <a:pt x="1036" y="165"/>
                                <a:pt x="1036" y="161"/>
                              </a:cubicBezTo>
                              <a:cubicBezTo>
                                <a:pt x="1037" y="161"/>
                                <a:pt x="1038" y="162"/>
                                <a:pt x="1039" y="161"/>
                              </a:cubicBezTo>
                              <a:cubicBezTo>
                                <a:pt x="1035" y="157"/>
                                <a:pt x="1039" y="155"/>
                                <a:pt x="1037" y="151"/>
                              </a:cubicBezTo>
                              <a:cubicBezTo>
                                <a:pt x="1040" y="155"/>
                                <a:pt x="1046" y="165"/>
                                <a:pt x="1045" y="169"/>
                              </a:cubicBezTo>
                              <a:cubicBezTo>
                                <a:pt x="1050" y="174"/>
                                <a:pt x="1051" y="188"/>
                                <a:pt x="1048" y="195"/>
                              </a:cubicBezTo>
                              <a:cubicBezTo>
                                <a:pt x="1052" y="205"/>
                                <a:pt x="1047" y="213"/>
                                <a:pt x="1047" y="223"/>
                              </a:cubicBezTo>
                              <a:cubicBezTo>
                                <a:pt x="1049" y="225"/>
                                <a:pt x="1050" y="227"/>
                                <a:pt x="1052" y="227"/>
                              </a:cubicBezTo>
                              <a:cubicBezTo>
                                <a:pt x="1052" y="213"/>
                                <a:pt x="1055" y="200"/>
                                <a:pt x="1055" y="186"/>
                              </a:cubicBezTo>
                              <a:cubicBezTo>
                                <a:pt x="1058" y="186"/>
                                <a:pt x="1059" y="192"/>
                                <a:pt x="1061" y="194"/>
                              </a:cubicBezTo>
                              <a:cubicBezTo>
                                <a:pt x="1059" y="196"/>
                                <a:pt x="1059" y="199"/>
                                <a:pt x="1060" y="202"/>
                              </a:cubicBezTo>
                              <a:cubicBezTo>
                                <a:pt x="1061" y="204"/>
                                <a:pt x="1060" y="199"/>
                                <a:pt x="1061" y="199"/>
                              </a:cubicBezTo>
                              <a:cubicBezTo>
                                <a:pt x="1067" y="204"/>
                                <a:pt x="1066" y="214"/>
                                <a:pt x="1063" y="219"/>
                              </a:cubicBezTo>
                              <a:cubicBezTo>
                                <a:pt x="1064" y="250"/>
                                <a:pt x="1061" y="281"/>
                                <a:pt x="1054" y="310"/>
                              </a:cubicBezTo>
                              <a:cubicBezTo>
                                <a:pt x="1056" y="316"/>
                                <a:pt x="1054" y="324"/>
                                <a:pt x="1049" y="326"/>
                              </a:cubicBezTo>
                              <a:cubicBezTo>
                                <a:pt x="1050" y="344"/>
                                <a:pt x="1040" y="358"/>
                                <a:pt x="1041" y="375"/>
                              </a:cubicBezTo>
                              <a:cubicBezTo>
                                <a:pt x="1035" y="378"/>
                                <a:pt x="1040" y="385"/>
                                <a:pt x="1035" y="388"/>
                              </a:cubicBezTo>
                              <a:cubicBezTo>
                                <a:pt x="1036" y="390"/>
                                <a:pt x="1034" y="391"/>
                                <a:pt x="1037" y="393"/>
                              </a:cubicBezTo>
                              <a:cubicBezTo>
                                <a:pt x="1035" y="396"/>
                                <a:pt x="1034" y="394"/>
                                <a:pt x="1032" y="397"/>
                              </a:cubicBezTo>
                              <a:cubicBezTo>
                                <a:pt x="1033" y="399"/>
                                <a:pt x="1034" y="401"/>
                                <a:pt x="1036" y="400"/>
                              </a:cubicBezTo>
                              <a:cubicBezTo>
                                <a:pt x="1035" y="397"/>
                                <a:pt x="1041" y="396"/>
                                <a:pt x="1037" y="391"/>
                              </a:cubicBezTo>
                              <a:cubicBezTo>
                                <a:pt x="1042" y="386"/>
                                <a:pt x="1039" y="378"/>
                                <a:pt x="1045" y="372"/>
                              </a:cubicBezTo>
                              <a:cubicBezTo>
                                <a:pt x="1045" y="351"/>
                                <a:pt x="1058" y="333"/>
                                <a:pt x="1058" y="311"/>
                              </a:cubicBezTo>
                              <a:cubicBezTo>
                                <a:pt x="1060" y="310"/>
                                <a:pt x="1058" y="308"/>
                                <a:pt x="1061" y="309"/>
                              </a:cubicBezTo>
                              <a:cubicBezTo>
                                <a:pt x="1063" y="282"/>
                                <a:pt x="1068" y="257"/>
                                <a:pt x="1068" y="230"/>
                              </a:cubicBezTo>
                              <a:cubicBezTo>
                                <a:pt x="1069" y="228"/>
                                <a:pt x="1070" y="229"/>
                                <a:pt x="1071" y="229"/>
                              </a:cubicBezTo>
                              <a:cubicBezTo>
                                <a:pt x="1069" y="223"/>
                                <a:pt x="1069" y="220"/>
                                <a:pt x="1069" y="217"/>
                              </a:cubicBezTo>
                              <a:cubicBezTo>
                                <a:pt x="1085" y="227"/>
                                <a:pt x="1071" y="242"/>
                                <a:pt x="1075" y="255"/>
                              </a:cubicBezTo>
                              <a:cubicBezTo>
                                <a:pt x="1069" y="255"/>
                                <a:pt x="1074" y="266"/>
                                <a:pt x="1073" y="271"/>
                              </a:cubicBezTo>
                              <a:cubicBezTo>
                                <a:pt x="1071" y="278"/>
                                <a:pt x="1072" y="293"/>
                                <a:pt x="1068" y="301"/>
                              </a:cubicBezTo>
                              <a:cubicBezTo>
                                <a:pt x="1068" y="303"/>
                                <a:pt x="1065" y="303"/>
                                <a:pt x="1065" y="305"/>
                              </a:cubicBezTo>
                              <a:cubicBezTo>
                                <a:pt x="1064" y="309"/>
                                <a:pt x="1066" y="317"/>
                                <a:pt x="1062" y="317"/>
                              </a:cubicBezTo>
                              <a:cubicBezTo>
                                <a:pt x="1059" y="345"/>
                                <a:pt x="1046" y="369"/>
                                <a:pt x="1043" y="396"/>
                              </a:cubicBezTo>
                              <a:cubicBezTo>
                                <a:pt x="1038" y="397"/>
                                <a:pt x="1039" y="400"/>
                                <a:pt x="1039" y="403"/>
                              </a:cubicBezTo>
                              <a:cubicBezTo>
                                <a:pt x="1040" y="404"/>
                                <a:pt x="1041" y="403"/>
                                <a:pt x="1043" y="403"/>
                              </a:cubicBezTo>
                              <a:cubicBezTo>
                                <a:pt x="1045" y="396"/>
                                <a:pt x="1048" y="389"/>
                                <a:pt x="1047" y="382"/>
                              </a:cubicBezTo>
                              <a:cubicBezTo>
                                <a:pt x="1048" y="382"/>
                                <a:pt x="1049" y="383"/>
                                <a:pt x="1049" y="383"/>
                              </a:cubicBezTo>
                              <a:cubicBezTo>
                                <a:pt x="1053" y="363"/>
                                <a:pt x="1064" y="345"/>
                                <a:pt x="1065" y="323"/>
                              </a:cubicBezTo>
                              <a:cubicBezTo>
                                <a:pt x="1066" y="322"/>
                                <a:pt x="1067" y="323"/>
                                <a:pt x="1068" y="324"/>
                              </a:cubicBezTo>
                              <a:cubicBezTo>
                                <a:pt x="1074" y="293"/>
                                <a:pt x="1079" y="267"/>
                                <a:pt x="1081" y="236"/>
                              </a:cubicBezTo>
                              <a:cubicBezTo>
                                <a:pt x="1089" y="243"/>
                                <a:pt x="1095" y="261"/>
                                <a:pt x="1102" y="272"/>
                              </a:cubicBezTo>
                              <a:cubicBezTo>
                                <a:pt x="1102" y="273"/>
                                <a:pt x="1100" y="273"/>
                                <a:pt x="1098" y="273"/>
                              </a:cubicBezTo>
                              <a:cubicBezTo>
                                <a:pt x="1098" y="277"/>
                                <a:pt x="1094" y="279"/>
                                <a:pt x="1098" y="284"/>
                              </a:cubicBezTo>
                              <a:cubicBezTo>
                                <a:pt x="1103" y="282"/>
                                <a:pt x="1098" y="276"/>
                                <a:pt x="1101" y="273"/>
                              </a:cubicBezTo>
                              <a:cubicBezTo>
                                <a:pt x="1122" y="322"/>
                                <a:pt x="1111" y="360"/>
                                <a:pt x="1102" y="399"/>
                              </a:cubicBezTo>
                              <a:cubicBezTo>
                                <a:pt x="1103" y="402"/>
                                <a:pt x="1105" y="401"/>
                                <a:pt x="1106" y="404"/>
                              </a:cubicBezTo>
                              <a:cubicBezTo>
                                <a:pt x="1105" y="397"/>
                                <a:pt x="1105" y="390"/>
                                <a:pt x="1111" y="385"/>
                              </a:cubicBezTo>
                              <a:cubicBezTo>
                                <a:pt x="1108" y="377"/>
                                <a:pt x="1112" y="370"/>
                                <a:pt x="1114" y="362"/>
                              </a:cubicBezTo>
                              <a:cubicBezTo>
                                <a:pt x="1122" y="382"/>
                                <a:pt x="1110" y="395"/>
                                <a:pt x="1113" y="413"/>
                              </a:cubicBezTo>
                              <a:cubicBezTo>
                                <a:pt x="1110" y="413"/>
                                <a:pt x="1107" y="418"/>
                                <a:pt x="1110" y="422"/>
                              </a:cubicBezTo>
                              <a:cubicBezTo>
                                <a:pt x="1100" y="431"/>
                                <a:pt x="1102" y="450"/>
                                <a:pt x="1093" y="462"/>
                              </a:cubicBezTo>
                              <a:cubicBezTo>
                                <a:pt x="1095" y="464"/>
                                <a:pt x="1093" y="464"/>
                                <a:pt x="1095" y="466"/>
                              </a:cubicBezTo>
                              <a:cubicBezTo>
                                <a:pt x="1089" y="472"/>
                                <a:pt x="1092" y="479"/>
                                <a:pt x="1088" y="486"/>
                              </a:cubicBezTo>
                              <a:cubicBezTo>
                                <a:pt x="1090" y="487"/>
                                <a:pt x="1090" y="483"/>
                                <a:pt x="1092" y="486"/>
                              </a:cubicBezTo>
                              <a:cubicBezTo>
                                <a:pt x="1092" y="478"/>
                                <a:pt x="1098" y="471"/>
                                <a:pt x="1097" y="462"/>
                              </a:cubicBezTo>
                              <a:cubicBezTo>
                                <a:pt x="1098" y="461"/>
                                <a:pt x="1099" y="462"/>
                                <a:pt x="1100" y="462"/>
                              </a:cubicBezTo>
                              <a:cubicBezTo>
                                <a:pt x="1101" y="440"/>
                                <a:pt x="1115" y="422"/>
                                <a:pt x="1116" y="400"/>
                              </a:cubicBezTo>
                              <a:cubicBezTo>
                                <a:pt x="1121" y="401"/>
                                <a:pt x="1119" y="412"/>
                                <a:pt x="1124" y="418"/>
                              </a:cubicBezTo>
                              <a:cubicBezTo>
                                <a:pt x="1121" y="430"/>
                                <a:pt x="1128" y="445"/>
                                <a:pt x="1127" y="458"/>
                              </a:cubicBezTo>
                              <a:cubicBezTo>
                                <a:pt x="1119" y="473"/>
                                <a:pt x="1127" y="497"/>
                                <a:pt x="1118" y="509"/>
                              </a:cubicBezTo>
                              <a:cubicBezTo>
                                <a:pt x="1113" y="530"/>
                                <a:pt x="1097" y="540"/>
                                <a:pt x="1090" y="560"/>
                              </a:cubicBezTo>
                              <a:cubicBezTo>
                                <a:pt x="1081" y="567"/>
                                <a:pt x="1070" y="576"/>
                                <a:pt x="1064" y="587"/>
                              </a:cubicBezTo>
                              <a:cubicBezTo>
                                <a:pt x="1054" y="592"/>
                                <a:pt x="1059" y="607"/>
                                <a:pt x="1048" y="615"/>
                              </a:cubicBezTo>
                              <a:cubicBezTo>
                                <a:pt x="1049" y="617"/>
                                <a:pt x="1049" y="618"/>
                                <a:pt x="1050" y="619"/>
                              </a:cubicBezTo>
                              <a:cubicBezTo>
                                <a:pt x="1046" y="619"/>
                                <a:pt x="1049" y="624"/>
                                <a:pt x="1045" y="622"/>
                              </a:cubicBezTo>
                              <a:cubicBezTo>
                                <a:pt x="1046" y="624"/>
                                <a:pt x="1047" y="625"/>
                                <a:pt x="1047" y="626"/>
                              </a:cubicBezTo>
                              <a:cubicBezTo>
                                <a:pt x="1041" y="624"/>
                                <a:pt x="1045" y="636"/>
                                <a:pt x="1039" y="636"/>
                              </a:cubicBezTo>
                              <a:cubicBezTo>
                                <a:pt x="1042" y="640"/>
                                <a:pt x="1039" y="642"/>
                                <a:pt x="1040" y="646"/>
                              </a:cubicBezTo>
                              <a:cubicBezTo>
                                <a:pt x="1024" y="660"/>
                                <a:pt x="1013" y="683"/>
                                <a:pt x="986" y="689"/>
                              </a:cubicBezTo>
                              <a:cubicBezTo>
                                <a:pt x="986" y="688"/>
                                <a:pt x="985" y="687"/>
                                <a:pt x="984" y="685"/>
                              </a:cubicBezTo>
                              <a:cubicBezTo>
                                <a:pt x="990" y="684"/>
                                <a:pt x="987" y="672"/>
                                <a:pt x="992" y="674"/>
                              </a:cubicBezTo>
                              <a:cubicBezTo>
                                <a:pt x="991" y="671"/>
                                <a:pt x="993" y="668"/>
                                <a:pt x="992" y="665"/>
                              </a:cubicBezTo>
                              <a:cubicBezTo>
                                <a:pt x="1002" y="661"/>
                                <a:pt x="999" y="647"/>
                                <a:pt x="1006" y="639"/>
                              </a:cubicBezTo>
                              <a:cubicBezTo>
                                <a:pt x="1006" y="624"/>
                                <a:pt x="1022" y="614"/>
                                <a:pt x="1016" y="601"/>
                              </a:cubicBezTo>
                              <a:cubicBezTo>
                                <a:pt x="1004" y="635"/>
                                <a:pt x="989" y="664"/>
                                <a:pt x="975" y="693"/>
                              </a:cubicBezTo>
                              <a:cubicBezTo>
                                <a:pt x="970" y="693"/>
                                <a:pt x="970" y="695"/>
                                <a:pt x="966" y="694"/>
                              </a:cubicBezTo>
                              <a:cubicBezTo>
                                <a:pt x="963" y="686"/>
                                <a:pt x="974" y="682"/>
                                <a:pt x="970" y="674"/>
                              </a:cubicBezTo>
                              <a:cubicBezTo>
                                <a:pt x="978" y="670"/>
                                <a:pt x="977" y="658"/>
                                <a:pt x="982" y="650"/>
                              </a:cubicBezTo>
                              <a:cubicBezTo>
                                <a:pt x="984" y="648"/>
                                <a:pt x="982" y="645"/>
                                <a:pt x="982" y="643"/>
                              </a:cubicBezTo>
                              <a:cubicBezTo>
                                <a:pt x="986" y="640"/>
                                <a:pt x="989" y="631"/>
                                <a:pt x="989" y="624"/>
                              </a:cubicBezTo>
                              <a:cubicBezTo>
                                <a:pt x="997" y="610"/>
                                <a:pt x="1004" y="594"/>
                                <a:pt x="1009" y="576"/>
                              </a:cubicBezTo>
                              <a:cubicBezTo>
                                <a:pt x="1002" y="579"/>
                                <a:pt x="1003" y="588"/>
                                <a:pt x="1000" y="594"/>
                              </a:cubicBezTo>
                              <a:cubicBezTo>
                                <a:pt x="1000" y="594"/>
                                <a:pt x="998" y="593"/>
                                <a:pt x="998" y="594"/>
                              </a:cubicBezTo>
                              <a:cubicBezTo>
                                <a:pt x="996" y="598"/>
                                <a:pt x="994" y="603"/>
                                <a:pt x="994" y="607"/>
                              </a:cubicBezTo>
                              <a:cubicBezTo>
                                <a:pt x="982" y="623"/>
                                <a:pt x="982" y="643"/>
                                <a:pt x="970" y="658"/>
                              </a:cubicBezTo>
                              <a:cubicBezTo>
                                <a:pt x="971" y="671"/>
                                <a:pt x="955" y="685"/>
                                <a:pt x="955" y="701"/>
                              </a:cubicBezTo>
                              <a:cubicBezTo>
                                <a:pt x="949" y="700"/>
                                <a:pt x="951" y="710"/>
                                <a:pt x="944" y="712"/>
                              </a:cubicBezTo>
                              <a:cubicBezTo>
                                <a:pt x="942" y="712"/>
                                <a:pt x="942" y="709"/>
                                <a:pt x="941" y="707"/>
                              </a:cubicBezTo>
                              <a:cubicBezTo>
                                <a:pt x="943" y="707"/>
                                <a:pt x="944" y="707"/>
                                <a:pt x="945" y="709"/>
                              </a:cubicBezTo>
                              <a:cubicBezTo>
                                <a:pt x="946" y="708"/>
                                <a:pt x="944" y="706"/>
                                <a:pt x="944" y="704"/>
                              </a:cubicBezTo>
                              <a:cubicBezTo>
                                <a:pt x="948" y="704"/>
                                <a:pt x="949" y="701"/>
                                <a:pt x="946" y="697"/>
                              </a:cubicBezTo>
                              <a:cubicBezTo>
                                <a:pt x="947" y="697"/>
                                <a:pt x="948" y="697"/>
                                <a:pt x="949" y="698"/>
                              </a:cubicBezTo>
                              <a:cubicBezTo>
                                <a:pt x="949" y="692"/>
                                <a:pt x="956" y="688"/>
                                <a:pt x="958" y="680"/>
                              </a:cubicBezTo>
                              <a:cubicBezTo>
                                <a:pt x="959" y="677"/>
                                <a:pt x="957" y="674"/>
                                <a:pt x="958" y="670"/>
                              </a:cubicBezTo>
                              <a:cubicBezTo>
                                <a:pt x="963" y="658"/>
                                <a:pt x="972" y="649"/>
                                <a:pt x="970" y="637"/>
                              </a:cubicBezTo>
                              <a:cubicBezTo>
                                <a:pt x="971" y="637"/>
                                <a:pt x="971" y="636"/>
                                <a:pt x="972" y="636"/>
                              </a:cubicBezTo>
                              <a:cubicBezTo>
                                <a:pt x="971" y="627"/>
                                <a:pt x="979" y="621"/>
                                <a:pt x="977" y="612"/>
                              </a:cubicBezTo>
                              <a:cubicBezTo>
                                <a:pt x="969" y="627"/>
                                <a:pt x="965" y="653"/>
                                <a:pt x="953" y="671"/>
                              </a:cubicBezTo>
                              <a:cubicBezTo>
                                <a:pt x="952" y="685"/>
                                <a:pt x="941" y="697"/>
                                <a:pt x="938" y="711"/>
                              </a:cubicBezTo>
                              <a:cubicBezTo>
                                <a:pt x="932" y="715"/>
                                <a:pt x="931" y="717"/>
                                <a:pt x="928" y="718"/>
                              </a:cubicBezTo>
                              <a:cubicBezTo>
                                <a:pt x="925" y="716"/>
                                <a:pt x="930" y="711"/>
                                <a:pt x="927" y="707"/>
                              </a:cubicBezTo>
                              <a:cubicBezTo>
                                <a:pt x="930" y="707"/>
                                <a:pt x="937" y="703"/>
                                <a:pt x="933" y="696"/>
                              </a:cubicBezTo>
                              <a:cubicBezTo>
                                <a:pt x="934" y="696"/>
                                <a:pt x="935" y="697"/>
                                <a:pt x="936" y="698"/>
                              </a:cubicBezTo>
                              <a:cubicBezTo>
                                <a:pt x="936" y="692"/>
                                <a:pt x="943" y="689"/>
                                <a:pt x="940" y="683"/>
                              </a:cubicBezTo>
                              <a:cubicBezTo>
                                <a:pt x="946" y="685"/>
                                <a:pt x="948" y="670"/>
                                <a:pt x="952" y="663"/>
                              </a:cubicBezTo>
                              <a:cubicBezTo>
                                <a:pt x="953" y="663"/>
                                <a:pt x="950" y="656"/>
                                <a:pt x="953" y="661"/>
                              </a:cubicBezTo>
                              <a:cubicBezTo>
                                <a:pt x="955" y="660"/>
                                <a:pt x="954" y="658"/>
                                <a:pt x="953" y="656"/>
                              </a:cubicBezTo>
                              <a:cubicBezTo>
                                <a:pt x="958" y="653"/>
                                <a:pt x="957" y="647"/>
                                <a:pt x="960" y="642"/>
                              </a:cubicBezTo>
                              <a:cubicBezTo>
                                <a:pt x="962" y="638"/>
                                <a:pt x="963" y="640"/>
                                <a:pt x="964" y="634"/>
                              </a:cubicBezTo>
                              <a:cubicBezTo>
                                <a:pt x="965" y="623"/>
                                <a:pt x="977" y="612"/>
                                <a:pt x="974" y="599"/>
                              </a:cubicBezTo>
                              <a:cubicBezTo>
                                <a:pt x="959" y="635"/>
                                <a:pt x="942" y="676"/>
                                <a:pt x="920" y="710"/>
                              </a:cubicBezTo>
                              <a:cubicBezTo>
                                <a:pt x="917" y="705"/>
                                <a:pt x="924" y="695"/>
                                <a:pt x="926" y="694"/>
                              </a:cubicBezTo>
                              <a:cubicBezTo>
                                <a:pt x="928" y="690"/>
                                <a:pt x="926" y="685"/>
                                <a:pt x="930" y="685"/>
                              </a:cubicBezTo>
                              <a:cubicBezTo>
                                <a:pt x="933" y="672"/>
                                <a:pt x="943" y="659"/>
                                <a:pt x="942" y="643"/>
                              </a:cubicBezTo>
                              <a:cubicBezTo>
                                <a:pt x="944" y="642"/>
                                <a:pt x="948" y="638"/>
                                <a:pt x="945" y="633"/>
                              </a:cubicBezTo>
                              <a:cubicBezTo>
                                <a:pt x="940" y="645"/>
                                <a:pt x="931" y="662"/>
                                <a:pt x="929" y="677"/>
                              </a:cubicBezTo>
                              <a:cubicBezTo>
                                <a:pt x="928" y="677"/>
                                <a:pt x="928" y="677"/>
                                <a:pt x="927" y="677"/>
                              </a:cubicBezTo>
                              <a:cubicBezTo>
                                <a:pt x="919" y="694"/>
                                <a:pt x="910" y="713"/>
                                <a:pt x="900" y="726"/>
                              </a:cubicBezTo>
                              <a:cubicBezTo>
                                <a:pt x="898" y="717"/>
                                <a:pt x="904" y="715"/>
                                <a:pt x="903" y="708"/>
                              </a:cubicBezTo>
                              <a:cubicBezTo>
                                <a:pt x="904" y="707"/>
                                <a:pt x="904" y="709"/>
                                <a:pt x="905" y="708"/>
                              </a:cubicBezTo>
                              <a:cubicBezTo>
                                <a:pt x="905" y="706"/>
                                <a:pt x="907" y="704"/>
                                <a:pt x="905" y="701"/>
                              </a:cubicBezTo>
                              <a:cubicBezTo>
                                <a:pt x="907" y="700"/>
                                <a:pt x="910" y="696"/>
                                <a:pt x="912" y="691"/>
                              </a:cubicBezTo>
                              <a:cubicBezTo>
                                <a:pt x="913" y="690"/>
                                <a:pt x="911" y="689"/>
                                <a:pt x="912" y="687"/>
                              </a:cubicBezTo>
                              <a:cubicBezTo>
                                <a:pt x="912" y="686"/>
                                <a:pt x="918" y="684"/>
                                <a:pt x="914" y="681"/>
                              </a:cubicBezTo>
                              <a:cubicBezTo>
                                <a:pt x="915" y="680"/>
                                <a:pt x="916" y="681"/>
                                <a:pt x="917" y="682"/>
                              </a:cubicBezTo>
                              <a:cubicBezTo>
                                <a:pt x="918" y="680"/>
                                <a:pt x="916" y="678"/>
                                <a:pt x="916" y="676"/>
                              </a:cubicBezTo>
                              <a:cubicBezTo>
                                <a:pt x="921" y="677"/>
                                <a:pt x="918" y="670"/>
                                <a:pt x="919" y="668"/>
                              </a:cubicBezTo>
                              <a:cubicBezTo>
                                <a:pt x="920" y="667"/>
                                <a:pt x="921" y="669"/>
                                <a:pt x="922" y="670"/>
                              </a:cubicBezTo>
                              <a:cubicBezTo>
                                <a:pt x="922" y="657"/>
                                <a:pt x="931" y="647"/>
                                <a:pt x="929" y="633"/>
                              </a:cubicBezTo>
                              <a:cubicBezTo>
                                <a:pt x="934" y="633"/>
                                <a:pt x="932" y="627"/>
                                <a:pt x="931" y="623"/>
                              </a:cubicBezTo>
                              <a:cubicBezTo>
                                <a:pt x="941" y="618"/>
                                <a:pt x="935" y="609"/>
                                <a:pt x="939" y="602"/>
                              </a:cubicBezTo>
                              <a:cubicBezTo>
                                <a:pt x="926" y="628"/>
                                <a:pt x="924" y="656"/>
                                <a:pt x="910" y="678"/>
                              </a:cubicBezTo>
                              <a:cubicBezTo>
                                <a:pt x="910" y="664"/>
                                <a:pt x="919" y="654"/>
                                <a:pt x="917" y="639"/>
                              </a:cubicBezTo>
                              <a:cubicBezTo>
                                <a:pt x="919" y="638"/>
                                <a:pt x="919" y="637"/>
                                <a:pt x="921" y="636"/>
                              </a:cubicBezTo>
                              <a:cubicBezTo>
                                <a:pt x="918" y="634"/>
                                <a:pt x="919" y="637"/>
                                <a:pt x="916" y="637"/>
                              </a:cubicBezTo>
                              <a:cubicBezTo>
                                <a:pt x="913" y="655"/>
                                <a:pt x="906" y="672"/>
                                <a:pt x="900" y="687"/>
                              </a:cubicBezTo>
                              <a:cubicBezTo>
                                <a:pt x="899" y="686"/>
                                <a:pt x="898" y="684"/>
                                <a:pt x="896" y="682"/>
                              </a:cubicBezTo>
                              <a:cubicBezTo>
                                <a:pt x="899" y="679"/>
                                <a:pt x="901" y="675"/>
                                <a:pt x="898" y="670"/>
                              </a:cubicBezTo>
                              <a:cubicBezTo>
                                <a:pt x="906" y="663"/>
                                <a:pt x="897" y="658"/>
                                <a:pt x="904" y="653"/>
                              </a:cubicBezTo>
                              <a:cubicBezTo>
                                <a:pt x="902" y="651"/>
                                <a:pt x="903" y="649"/>
                                <a:pt x="902" y="647"/>
                              </a:cubicBezTo>
                              <a:cubicBezTo>
                                <a:pt x="904" y="647"/>
                                <a:pt x="904" y="646"/>
                                <a:pt x="905" y="645"/>
                              </a:cubicBezTo>
                              <a:cubicBezTo>
                                <a:pt x="902" y="633"/>
                                <a:pt x="909" y="625"/>
                                <a:pt x="907" y="615"/>
                              </a:cubicBezTo>
                              <a:cubicBezTo>
                                <a:pt x="907" y="613"/>
                                <a:pt x="910" y="615"/>
                                <a:pt x="911" y="612"/>
                              </a:cubicBezTo>
                              <a:cubicBezTo>
                                <a:pt x="907" y="601"/>
                                <a:pt x="916" y="591"/>
                                <a:pt x="914" y="582"/>
                              </a:cubicBezTo>
                              <a:cubicBezTo>
                                <a:pt x="917" y="576"/>
                                <a:pt x="923" y="564"/>
                                <a:pt x="921" y="555"/>
                              </a:cubicBezTo>
                              <a:cubicBezTo>
                                <a:pt x="906" y="593"/>
                                <a:pt x="902" y="630"/>
                                <a:pt x="894" y="669"/>
                              </a:cubicBezTo>
                              <a:cubicBezTo>
                                <a:pt x="883" y="659"/>
                                <a:pt x="890" y="646"/>
                                <a:pt x="884" y="637"/>
                              </a:cubicBezTo>
                              <a:cubicBezTo>
                                <a:pt x="891" y="638"/>
                                <a:pt x="890" y="627"/>
                                <a:pt x="888" y="620"/>
                              </a:cubicBezTo>
                              <a:cubicBezTo>
                                <a:pt x="893" y="620"/>
                                <a:pt x="885" y="610"/>
                                <a:pt x="891" y="610"/>
                              </a:cubicBezTo>
                              <a:cubicBezTo>
                                <a:pt x="890" y="608"/>
                                <a:pt x="891" y="606"/>
                                <a:pt x="889" y="604"/>
                              </a:cubicBezTo>
                              <a:cubicBezTo>
                                <a:pt x="892" y="603"/>
                                <a:pt x="891" y="601"/>
                                <a:pt x="893" y="601"/>
                              </a:cubicBezTo>
                              <a:cubicBezTo>
                                <a:pt x="892" y="596"/>
                                <a:pt x="891" y="590"/>
                                <a:pt x="896" y="586"/>
                              </a:cubicBezTo>
                              <a:cubicBezTo>
                                <a:pt x="894" y="584"/>
                                <a:pt x="895" y="583"/>
                                <a:pt x="894" y="581"/>
                              </a:cubicBezTo>
                              <a:cubicBezTo>
                                <a:pt x="896" y="580"/>
                                <a:pt x="896" y="579"/>
                                <a:pt x="897" y="578"/>
                              </a:cubicBezTo>
                              <a:cubicBezTo>
                                <a:pt x="894" y="574"/>
                                <a:pt x="898" y="573"/>
                                <a:pt x="895" y="570"/>
                              </a:cubicBezTo>
                              <a:cubicBezTo>
                                <a:pt x="896" y="569"/>
                                <a:pt x="897" y="568"/>
                                <a:pt x="899" y="568"/>
                              </a:cubicBezTo>
                              <a:cubicBezTo>
                                <a:pt x="896" y="555"/>
                                <a:pt x="908" y="544"/>
                                <a:pt x="904" y="534"/>
                              </a:cubicBezTo>
                              <a:cubicBezTo>
                                <a:pt x="891" y="566"/>
                                <a:pt x="888" y="603"/>
                                <a:pt x="880" y="635"/>
                              </a:cubicBezTo>
                              <a:cubicBezTo>
                                <a:pt x="873" y="617"/>
                                <a:pt x="882" y="611"/>
                                <a:pt x="878" y="592"/>
                              </a:cubicBezTo>
                              <a:cubicBezTo>
                                <a:pt x="883" y="592"/>
                                <a:pt x="880" y="576"/>
                                <a:pt x="882" y="572"/>
                              </a:cubicBezTo>
                              <a:cubicBezTo>
                                <a:pt x="885" y="565"/>
                                <a:pt x="879" y="561"/>
                                <a:pt x="884" y="559"/>
                              </a:cubicBezTo>
                              <a:cubicBezTo>
                                <a:pt x="880" y="550"/>
                                <a:pt x="888" y="546"/>
                                <a:pt x="885" y="537"/>
                              </a:cubicBezTo>
                              <a:cubicBezTo>
                                <a:pt x="877" y="560"/>
                                <a:pt x="877" y="585"/>
                                <a:pt x="872" y="608"/>
                              </a:cubicBezTo>
                              <a:cubicBezTo>
                                <a:pt x="859" y="595"/>
                                <a:pt x="864" y="581"/>
                                <a:pt x="859" y="567"/>
                              </a:cubicBezTo>
                              <a:cubicBezTo>
                                <a:pt x="862" y="560"/>
                                <a:pt x="864" y="553"/>
                                <a:pt x="860" y="543"/>
                              </a:cubicBezTo>
                              <a:cubicBezTo>
                                <a:pt x="865" y="534"/>
                                <a:pt x="864" y="522"/>
                                <a:pt x="866" y="511"/>
                              </a:cubicBezTo>
                              <a:cubicBezTo>
                                <a:pt x="858" y="530"/>
                                <a:pt x="855" y="556"/>
                                <a:pt x="856" y="580"/>
                              </a:cubicBezTo>
                              <a:cubicBezTo>
                                <a:pt x="843" y="571"/>
                                <a:pt x="848" y="554"/>
                                <a:pt x="845" y="542"/>
                              </a:cubicBezTo>
                              <a:cubicBezTo>
                                <a:pt x="847" y="542"/>
                                <a:pt x="847" y="541"/>
                                <a:pt x="848" y="540"/>
                              </a:cubicBezTo>
                              <a:cubicBezTo>
                                <a:pt x="846" y="537"/>
                                <a:pt x="845" y="537"/>
                                <a:pt x="845" y="534"/>
                              </a:cubicBezTo>
                              <a:cubicBezTo>
                                <a:pt x="846" y="533"/>
                                <a:pt x="847" y="534"/>
                                <a:pt x="848" y="533"/>
                              </a:cubicBezTo>
                              <a:cubicBezTo>
                                <a:pt x="847" y="531"/>
                                <a:pt x="845" y="526"/>
                                <a:pt x="848" y="527"/>
                              </a:cubicBezTo>
                              <a:cubicBezTo>
                                <a:pt x="843" y="514"/>
                                <a:pt x="850" y="507"/>
                                <a:pt x="847" y="493"/>
                              </a:cubicBezTo>
                              <a:cubicBezTo>
                                <a:pt x="842" y="510"/>
                                <a:pt x="843" y="530"/>
                                <a:pt x="841" y="549"/>
                              </a:cubicBezTo>
                              <a:cubicBezTo>
                                <a:pt x="838" y="550"/>
                                <a:pt x="837" y="546"/>
                                <a:pt x="840" y="545"/>
                              </a:cubicBezTo>
                              <a:cubicBezTo>
                                <a:pt x="826" y="540"/>
                                <a:pt x="828" y="531"/>
                                <a:pt x="824" y="517"/>
                              </a:cubicBezTo>
                              <a:cubicBezTo>
                                <a:pt x="828" y="517"/>
                                <a:pt x="825" y="509"/>
                                <a:pt x="825" y="505"/>
                              </a:cubicBezTo>
                              <a:cubicBezTo>
                                <a:pt x="830" y="499"/>
                                <a:pt x="825" y="490"/>
                                <a:pt x="827" y="484"/>
                              </a:cubicBezTo>
                              <a:cubicBezTo>
                                <a:pt x="825" y="482"/>
                                <a:pt x="822" y="491"/>
                                <a:pt x="826" y="492"/>
                              </a:cubicBezTo>
                              <a:cubicBezTo>
                                <a:pt x="822" y="500"/>
                                <a:pt x="823" y="510"/>
                                <a:pt x="821" y="520"/>
                              </a:cubicBezTo>
                              <a:cubicBezTo>
                                <a:pt x="805" y="497"/>
                                <a:pt x="786" y="483"/>
                                <a:pt x="769" y="462"/>
                              </a:cubicBezTo>
                              <a:cubicBezTo>
                                <a:pt x="767" y="451"/>
                                <a:pt x="755" y="444"/>
                                <a:pt x="747" y="431"/>
                              </a:cubicBezTo>
                              <a:cubicBezTo>
                                <a:pt x="748" y="419"/>
                                <a:pt x="742" y="405"/>
                                <a:pt x="740" y="392"/>
                              </a:cubicBezTo>
                              <a:cubicBezTo>
                                <a:pt x="743" y="390"/>
                                <a:pt x="741" y="386"/>
                                <a:pt x="739" y="382"/>
                              </a:cubicBezTo>
                              <a:cubicBezTo>
                                <a:pt x="742" y="376"/>
                                <a:pt x="738" y="371"/>
                                <a:pt x="737" y="366"/>
                              </a:cubicBezTo>
                              <a:cubicBezTo>
                                <a:pt x="730" y="335"/>
                                <a:pt x="747" y="305"/>
                                <a:pt x="749" y="275"/>
                              </a:cubicBezTo>
                              <a:cubicBezTo>
                                <a:pt x="756" y="268"/>
                                <a:pt x="753" y="257"/>
                                <a:pt x="762" y="250"/>
                              </a:cubicBezTo>
                              <a:cubicBezTo>
                                <a:pt x="762" y="249"/>
                                <a:pt x="761" y="248"/>
                                <a:pt x="760" y="247"/>
                              </a:cubicBezTo>
                              <a:cubicBezTo>
                                <a:pt x="775" y="233"/>
                                <a:pt x="776" y="211"/>
                                <a:pt x="790" y="193"/>
                              </a:cubicBezTo>
                              <a:cubicBezTo>
                                <a:pt x="789" y="193"/>
                                <a:pt x="788" y="192"/>
                                <a:pt x="787" y="190"/>
                              </a:cubicBezTo>
                              <a:cubicBezTo>
                                <a:pt x="793" y="186"/>
                                <a:pt x="798" y="176"/>
                                <a:pt x="798" y="168"/>
                              </a:cubicBezTo>
                              <a:cubicBezTo>
                                <a:pt x="807" y="163"/>
                                <a:pt x="811" y="147"/>
                                <a:pt x="820" y="142"/>
                              </a:cubicBezTo>
                              <a:cubicBezTo>
                                <a:pt x="822" y="141"/>
                                <a:pt x="822" y="139"/>
                                <a:pt x="820" y="137"/>
                              </a:cubicBezTo>
                              <a:cubicBezTo>
                                <a:pt x="837" y="126"/>
                                <a:pt x="845" y="117"/>
                                <a:pt x="869" y="106"/>
                              </a:cubicBezTo>
                              <a:cubicBezTo>
                                <a:pt x="869" y="105"/>
                                <a:pt x="869" y="103"/>
                                <a:pt x="869" y="102"/>
                              </a:cubicBezTo>
                              <a:cubicBezTo>
                                <a:pt x="882" y="99"/>
                                <a:pt x="898" y="86"/>
                                <a:pt x="913" y="80"/>
                              </a:cubicBezTo>
                              <a:cubicBezTo>
                                <a:pt x="905" y="91"/>
                                <a:pt x="894" y="100"/>
                                <a:pt x="890" y="112"/>
                              </a:cubicBezTo>
                              <a:cubicBezTo>
                                <a:pt x="889" y="113"/>
                                <a:pt x="888" y="111"/>
                                <a:pt x="887" y="110"/>
                              </a:cubicBezTo>
                              <a:cubicBezTo>
                                <a:pt x="885" y="111"/>
                                <a:pt x="889" y="113"/>
                                <a:pt x="889" y="115"/>
                              </a:cubicBezTo>
                              <a:cubicBezTo>
                                <a:pt x="878" y="129"/>
                                <a:pt x="871" y="150"/>
                                <a:pt x="861" y="167"/>
                              </a:cubicBezTo>
                              <a:cubicBezTo>
                                <a:pt x="855" y="180"/>
                                <a:pt x="852" y="201"/>
                                <a:pt x="843" y="209"/>
                              </a:cubicBezTo>
                              <a:cubicBezTo>
                                <a:pt x="845" y="221"/>
                                <a:pt x="835" y="230"/>
                                <a:pt x="837" y="242"/>
                              </a:cubicBezTo>
                              <a:cubicBezTo>
                                <a:pt x="835" y="243"/>
                                <a:pt x="835" y="244"/>
                                <a:pt x="834" y="245"/>
                              </a:cubicBezTo>
                              <a:cubicBezTo>
                                <a:pt x="833" y="259"/>
                                <a:pt x="826" y="271"/>
                                <a:pt x="826" y="285"/>
                              </a:cubicBezTo>
                              <a:cubicBezTo>
                                <a:pt x="816" y="307"/>
                                <a:pt x="817" y="336"/>
                                <a:pt x="813" y="358"/>
                              </a:cubicBezTo>
                              <a:cubicBezTo>
                                <a:pt x="815" y="368"/>
                                <a:pt x="813" y="376"/>
                                <a:pt x="811" y="385"/>
                              </a:cubicBezTo>
                              <a:cubicBezTo>
                                <a:pt x="814" y="384"/>
                                <a:pt x="816" y="382"/>
                                <a:pt x="818" y="380"/>
                              </a:cubicBezTo>
                              <a:cubicBezTo>
                                <a:pt x="818" y="378"/>
                                <a:pt x="816" y="379"/>
                                <a:pt x="815" y="377"/>
                              </a:cubicBezTo>
                              <a:cubicBezTo>
                                <a:pt x="820" y="360"/>
                                <a:pt x="814" y="340"/>
                                <a:pt x="822" y="325"/>
                              </a:cubicBezTo>
                              <a:cubicBezTo>
                                <a:pt x="820" y="310"/>
                                <a:pt x="828" y="299"/>
                                <a:pt x="828" y="285"/>
                              </a:cubicBezTo>
                              <a:cubicBezTo>
                                <a:pt x="829" y="284"/>
                                <a:pt x="830" y="285"/>
                                <a:pt x="831" y="285"/>
                              </a:cubicBezTo>
                              <a:cubicBezTo>
                                <a:pt x="828" y="271"/>
                                <a:pt x="836" y="259"/>
                                <a:pt x="839" y="246"/>
                              </a:cubicBezTo>
                              <a:cubicBezTo>
                                <a:pt x="839" y="244"/>
                                <a:pt x="837" y="238"/>
                                <a:pt x="841" y="239"/>
                              </a:cubicBezTo>
                              <a:cubicBezTo>
                                <a:pt x="839" y="233"/>
                                <a:pt x="846" y="229"/>
                                <a:pt x="844" y="222"/>
                              </a:cubicBezTo>
                              <a:cubicBezTo>
                                <a:pt x="853" y="208"/>
                                <a:pt x="852" y="194"/>
                                <a:pt x="862" y="181"/>
                              </a:cubicBezTo>
                              <a:cubicBezTo>
                                <a:pt x="862" y="174"/>
                                <a:pt x="862" y="168"/>
                                <a:pt x="869" y="163"/>
                              </a:cubicBezTo>
                              <a:cubicBezTo>
                                <a:pt x="872" y="148"/>
                                <a:pt x="883" y="135"/>
                                <a:pt x="888" y="121"/>
                              </a:cubicBezTo>
                              <a:cubicBezTo>
                                <a:pt x="889" y="120"/>
                                <a:pt x="891" y="119"/>
                                <a:pt x="892" y="120"/>
                              </a:cubicBezTo>
                              <a:cubicBezTo>
                                <a:pt x="893" y="118"/>
                                <a:pt x="892" y="116"/>
                                <a:pt x="891" y="114"/>
                              </a:cubicBezTo>
                              <a:cubicBezTo>
                                <a:pt x="893" y="113"/>
                                <a:pt x="899" y="111"/>
                                <a:pt x="896" y="105"/>
                              </a:cubicBezTo>
                              <a:cubicBezTo>
                                <a:pt x="902" y="106"/>
                                <a:pt x="901" y="98"/>
                                <a:pt x="903" y="99"/>
                              </a:cubicBezTo>
                              <a:cubicBezTo>
                                <a:pt x="907" y="102"/>
                                <a:pt x="897" y="119"/>
                                <a:pt x="893" y="122"/>
                              </a:cubicBezTo>
                              <a:cubicBezTo>
                                <a:pt x="894" y="123"/>
                                <a:pt x="895" y="125"/>
                                <a:pt x="896" y="127"/>
                              </a:cubicBezTo>
                              <a:cubicBezTo>
                                <a:pt x="894" y="128"/>
                                <a:pt x="894" y="127"/>
                                <a:pt x="893" y="126"/>
                              </a:cubicBezTo>
                              <a:cubicBezTo>
                                <a:pt x="883" y="149"/>
                                <a:pt x="867" y="170"/>
                                <a:pt x="864" y="195"/>
                              </a:cubicBezTo>
                              <a:cubicBezTo>
                                <a:pt x="856" y="200"/>
                                <a:pt x="861" y="211"/>
                                <a:pt x="853" y="219"/>
                              </a:cubicBezTo>
                              <a:cubicBezTo>
                                <a:pt x="854" y="219"/>
                                <a:pt x="855" y="220"/>
                                <a:pt x="856" y="222"/>
                              </a:cubicBezTo>
                              <a:cubicBezTo>
                                <a:pt x="854" y="223"/>
                                <a:pt x="854" y="221"/>
                                <a:pt x="853" y="220"/>
                              </a:cubicBezTo>
                              <a:cubicBezTo>
                                <a:pt x="850" y="230"/>
                                <a:pt x="845" y="238"/>
                                <a:pt x="845" y="251"/>
                              </a:cubicBezTo>
                              <a:cubicBezTo>
                                <a:pt x="840" y="249"/>
                                <a:pt x="841" y="265"/>
                                <a:pt x="839" y="271"/>
                              </a:cubicBezTo>
                              <a:cubicBezTo>
                                <a:pt x="837" y="276"/>
                                <a:pt x="833" y="278"/>
                                <a:pt x="837" y="282"/>
                              </a:cubicBezTo>
                              <a:cubicBezTo>
                                <a:pt x="832" y="284"/>
                                <a:pt x="832" y="288"/>
                                <a:pt x="834" y="293"/>
                              </a:cubicBezTo>
                              <a:cubicBezTo>
                                <a:pt x="829" y="294"/>
                                <a:pt x="831" y="298"/>
                                <a:pt x="831" y="300"/>
                              </a:cubicBezTo>
                              <a:cubicBezTo>
                                <a:pt x="834" y="299"/>
                                <a:pt x="838" y="291"/>
                                <a:pt x="836" y="285"/>
                              </a:cubicBezTo>
                              <a:cubicBezTo>
                                <a:pt x="843" y="283"/>
                                <a:pt x="834" y="271"/>
                                <a:pt x="844" y="266"/>
                              </a:cubicBezTo>
                              <a:cubicBezTo>
                                <a:pt x="844" y="253"/>
                                <a:pt x="848" y="242"/>
                                <a:pt x="854" y="231"/>
                              </a:cubicBezTo>
                              <a:cubicBezTo>
                                <a:pt x="853" y="226"/>
                                <a:pt x="857" y="222"/>
                                <a:pt x="859" y="218"/>
                              </a:cubicBezTo>
                              <a:cubicBezTo>
                                <a:pt x="859" y="219"/>
                                <a:pt x="859" y="219"/>
                                <a:pt x="860" y="220"/>
                              </a:cubicBezTo>
                              <a:cubicBezTo>
                                <a:pt x="861" y="219"/>
                                <a:pt x="860" y="217"/>
                                <a:pt x="858" y="217"/>
                              </a:cubicBezTo>
                              <a:cubicBezTo>
                                <a:pt x="864" y="206"/>
                                <a:pt x="864" y="193"/>
                                <a:pt x="872" y="183"/>
                              </a:cubicBezTo>
                              <a:cubicBezTo>
                                <a:pt x="872" y="180"/>
                                <a:pt x="873" y="177"/>
                                <a:pt x="872" y="174"/>
                              </a:cubicBezTo>
                              <a:cubicBezTo>
                                <a:pt x="879" y="168"/>
                                <a:pt x="881" y="154"/>
                                <a:pt x="885" y="147"/>
                              </a:cubicBezTo>
                              <a:cubicBezTo>
                                <a:pt x="886" y="146"/>
                                <a:pt x="892" y="145"/>
                                <a:pt x="888" y="141"/>
                              </a:cubicBezTo>
                              <a:cubicBezTo>
                                <a:pt x="892" y="138"/>
                                <a:pt x="895" y="134"/>
                                <a:pt x="893" y="129"/>
                              </a:cubicBezTo>
                              <a:cubicBezTo>
                                <a:pt x="895" y="128"/>
                                <a:pt x="896" y="129"/>
                                <a:pt x="897" y="129"/>
                              </a:cubicBezTo>
                              <a:cubicBezTo>
                                <a:pt x="900" y="117"/>
                                <a:pt x="906" y="104"/>
                                <a:pt x="914" y="98"/>
                              </a:cubicBezTo>
                              <a:cubicBezTo>
                                <a:pt x="912" y="91"/>
                                <a:pt x="923" y="87"/>
                                <a:pt x="922" y="80"/>
                              </a:cubicBezTo>
                              <a:cubicBezTo>
                                <a:pt x="923" y="80"/>
                                <a:pt x="924" y="81"/>
                                <a:pt x="925" y="82"/>
                              </a:cubicBezTo>
                              <a:cubicBezTo>
                                <a:pt x="926" y="81"/>
                                <a:pt x="926" y="80"/>
                                <a:pt x="924" y="78"/>
                              </a:cubicBezTo>
                              <a:cubicBezTo>
                                <a:pt x="928" y="79"/>
                                <a:pt x="934" y="66"/>
                                <a:pt x="944" y="65"/>
                              </a:cubicBezTo>
                              <a:cubicBezTo>
                                <a:pt x="945" y="66"/>
                                <a:pt x="946" y="67"/>
                                <a:pt x="946" y="68"/>
                              </a:cubicBezTo>
                              <a:cubicBezTo>
                                <a:pt x="934" y="79"/>
                                <a:pt x="927" y="99"/>
                                <a:pt x="916" y="111"/>
                              </a:cubicBezTo>
                              <a:cubicBezTo>
                                <a:pt x="916" y="119"/>
                                <a:pt x="906" y="123"/>
                                <a:pt x="908" y="131"/>
                              </a:cubicBezTo>
                              <a:cubicBezTo>
                                <a:pt x="907" y="132"/>
                                <a:pt x="906" y="131"/>
                                <a:pt x="905" y="131"/>
                              </a:cubicBezTo>
                              <a:cubicBezTo>
                                <a:pt x="904" y="141"/>
                                <a:pt x="895" y="149"/>
                                <a:pt x="892" y="159"/>
                              </a:cubicBezTo>
                              <a:cubicBezTo>
                                <a:pt x="893" y="160"/>
                                <a:pt x="895" y="158"/>
                                <a:pt x="897" y="159"/>
                              </a:cubicBezTo>
                              <a:cubicBezTo>
                                <a:pt x="898" y="158"/>
                                <a:pt x="898" y="154"/>
                                <a:pt x="896" y="155"/>
                              </a:cubicBezTo>
                              <a:cubicBezTo>
                                <a:pt x="907" y="141"/>
                                <a:pt x="911" y="122"/>
                                <a:pt x="921" y="113"/>
                              </a:cubicBezTo>
                              <a:cubicBezTo>
                                <a:pt x="923" y="112"/>
                                <a:pt x="920" y="110"/>
                                <a:pt x="921" y="109"/>
                              </a:cubicBezTo>
                              <a:cubicBezTo>
                                <a:pt x="922" y="108"/>
                                <a:pt x="922" y="110"/>
                                <a:pt x="923" y="110"/>
                              </a:cubicBezTo>
                              <a:cubicBezTo>
                                <a:pt x="922" y="106"/>
                                <a:pt x="926" y="103"/>
                                <a:pt x="930" y="100"/>
                              </a:cubicBezTo>
                              <a:cubicBezTo>
                                <a:pt x="925" y="100"/>
                                <a:pt x="936" y="90"/>
                                <a:pt x="938" y="87"/>
                              </a:cubicBezTo>
                              <a:cubicBezTo>
                                <a:pt x="939" y="85"/>
                                <a:pt x="938" y="84"/>
                                <a:pt x="938" y="83"/>
                              </a:cubicBezTo>
                              <a:cubicBezTo>
                                <a:pt x="941" y="76"/>
                                <a:pt x="949" y="72"/>
                                <a:pt x="952" y="68"/>
                              </a:cubicBezTo>
                              <a:cubicBezTo>
                                <a:pt x="955" y="63"/>
                                <a:pt x="954" y="59"/>
                                <a:pt x="960" y="58"/>
                              </a:cubicBezTo>
                              <a:cubicBezTo>
                                <a:pt x="951" y="71"/>
                                <a:pt x="951" y="83"/>
                                <a:pt x="942" y="93"/>
                              </a:cubicBezTo>
                              <a:cubicBezTo>
                                <a:pt x="942" y="94"/>
                                <a:pt x="942" y="95"/>
                                <a:pt x="943" y="97"/>
                              </a:cubicBezTo>
                              <a:cubicBezTo>
                                <a:pt x="933" y="109"/>
                                <a:pt x="932" y="123"/>
                                <a:pt x="924" y="134"/>
                              </a:cubicBezTo>
                              <a:cubicBezTo>
                                <a:pt x="922" y="143"/>
                                <a:pt x="914" y="150"/>
                                <a:pt x="915" y="160"/>
                              </a:cubicBezTo>
                              <a:cubicBezTo>
                                <a:pt x="909" y="164"/>
                                <a:pt x="911" y="170"/>
                                <a:pt x="909" y="175"/>
                              </a:cubicBezTo>
                              <a:cubicBezTo>
                                <a:pt x="907" y="180"/>
                                <a:pt x="901" y="184"/>
                                <a:pt x="903" y="191"/>
                              </a:cubicBezTo>
                              <a:cubicBezTo>
                                <a:pt x="895" y="199"/>
                                <a:pt x="897" y="213"/>
                                <a:pt x="891" y="224"/>
                              </a:cubicBezTo>
                              <a:cubicBezTo>
                                <a:pt x="888" y="231"/>
                                <a:pt x="887" y="243"/>
                                <a:pt x="884" y="250"/>
                              </a:cubicBezTo>
                              <a:cubicBezTo>
                                <a:pt x="883" y="252"/>
                                <a:pt x="880" y="250"/>
                                <a:pt x="882" y="254"/>
                              </a:cubicBezTo>
                              <a:cubicBezTo>
                                <a:pt x="877" y="260"/>
                                <a:pt x="874" y="271"/>
                                <a:pt x="875" y="281"/>
                              </a:cubicBezTo>
                              <a:cubicBezTo>
                                <a:pt x="869" y="290"/>
                                <a:pt x="868" y="301"/>
                                <a:pt x="868" y="311"/>
                              </a:cubicBezTo>
                              <a:cubicBezTo>
                                <a:pt x="862" y="317"/>
                                <a:pt x="867" y="330"/>
                                <a:pt x="861" y="336"/>
                              </a:cubicBezTo>
                              <a:cubicBezTo>
                                <a:pt x="866" y="341"/>
                                <a:pt x="857" y="343"/>
                                <a:pt x="862" y="348"/>
                              </a:cubicBezTo>
                              <a:cubicBezTo>
                                <a:pt x="854" y="372"/>
                                <a:pt x="855" y="398"/>
                                <a:pt x="856" y="425"/>
                              </a:cubicBezTo>
                              <a:cubicBezTo>
                                <a:pt x="859" y="426"/>
                                <a:pt x="859" y="419"/>
                                <a:pt x="857" y="416"/>
                              </a:cubicBezTo>
                              <a:cubicBezTo>
                                <a:pt x="863" y="411"/>
                                <a:pt x="853" y="400"/>
                                <a:pt x="860" y="395"/>
                              </a:cubicBezTo>
                              <a:cubicBezTo>
                                <a:pt x="859" y="394"/>
                                <a:pt x="858" y="392"/>
                                <a:pt x="857" y="391"/>
                              </a:cubicBezTo>
                              <a:cubicBezTo>
                                <a:pt x="861" y="384"/>
                                <a:pt x="860" y="375"/>
                                <a:pt x="859" y="366"/>
                              </a:cubicBezTo>
                              <a:cubicBezTo>
                                <a:pt x="869" y="345"/>
                                <a:pt x="864" y="319"/>
                                <a:pt x="874" y="298"/>
                              </a:cubicBezTo>
                              <a:cubicBezTo>
                                <a:pt x="869" y="291"/>
                                <a:pt x="879" y="288"/>
                                <a:pt x="875" y="281"/>
                              </a:cubicBezTo>
                              <a:cubicBezTo>
                                <a:pt x="875" y="281"/>
                                <a:pt x="877" y="282"/>
                                <a:pt x="877" y="281"/>
                              </a:cubicBezTo>
                              <a:cubicBezTo>
                                <a:pt x="881" y="265"/>
                                <a:pt x="886" y="246"/>
                                <a:pt x="893" y="230"/>
                              </a:cubicBezTo>
                              <a:cubicBezTo>
                                <a:pt x="892" y="229"/>
                                <a:pt x="892" y="227"/>
                                <a:pt x="891" y="226"/>
                              </a:cubicBezTo>
                              <a:cubicBezTo>
                                <a:pt x="893" y="226"/>
                                <a:pt x="892" y="225"/>
                                <a:pt x="892" y="224"/>
                              </a:cubicBezTo>
                              <a:cubicBezTo>
                                <a:pt x="894" y="225"/>
                                <a:pt x="893" y="222"/>
                                <a:pt x="895" y="223"/>
                              </a:cubicBezTo>
                              <a:cubicBezTo>
                                <a:pt x="899" y="205"/>
                                <a:pt x="903" y="191"/>
                                <a:pt x="914" y="175"/>
                              </a:cubicBezTo>
                              <a:cubicBezTo>
                                <a:pt x="910" y="171"/>
                                <a:pt x="914" y="170"/>
                                <a:pt x="913" y="168"/>
                              </a:cubicBezTo>
                              <a:cubicBezTo>
                                <a:pt x="914" y="167"/>
                                <a:pt x="915" y="168"/>
                                <a:pt x="916" y="169"/>
                              </a:cubicBezTo>
                              <a:cubicBezTo>
                                <a:pt x="914" y="160"/>
                                <a:pt x="920" y="159"/>
                                <a:pt x="918" y="150"/>
                              </a:cubicBezTo>
                              <a:cubicBezTo>
                                <a:pt x="919" y="150"/>
                                <a:pt x="920" y="151"/>
                                <a:pt x="921" y="152"/>
                              </a:cubicBezTo>
                              <a:cubicBezTo>
                                <a:pt x="925" y="133"/>
                                <a:pt x="940" y="114"/>
                                <a:pt x="944" y="97"/>
                              </a:cubicBezTo>
                              <a:cubicBezTo>
                                <a:pt x="945" y="97"/>
                                <a:pt x="946" y="98"/>
                                <a:pt x="946" y="98"/>
                              </a:cubicBezTo>
                              <a:cubicBezTo>
                                <a:pt x="948" y="96"/>
                                <a:pt x="944" y="93"/>
                                <a:pt x="946" y="91"/>
                              </a:cubicBezTo>
                              <a:cubicBezTo>
                                <a:pt x="948" y="89"/>
                                <a:pt x="949" y="92"/>
                                <a:pt x="950" y="91"/>
                              </a:cubicBezTo>
                              <a:cubicBezTo>
                                <a:pt x="950" y="78"/>
                                <a:pt x="962" y="68"/>
                                <a:pt x="964" y="57"/>
                              </a:cubicBezTo>
                              <a:cubicBezTo>
                                <a:pt x="966" y="55"/>
                                <a:pt x="966" y="58"/>
                                <a:pt x="968" y="57"/>
                              </a:cubicBezTo>
                              <a:cubicBezTo>
                                <a:pt x="967" y="55"/>
                                <a:pt x="967" y="51"/>
                                <a:pt x="965" y="52"/>
                              </a:cubicBezTo>
                              <a:cubicBezTo>
                                <a:pt x="964" y="49"/>
                                <a:pt x="967" y="47"/>
                                <a:pt x="969" y="45"/>
                              </a:cubicBezTo>
                              <a:cubicBezTo>
                                <a:pt x="970" y="45"/>
                                <a:pt x="971" y="47"/>
                                <a:pt x="972" y="47"/>
                              </a:cubicBezTo>
                              <a:cubicBezTo>
                                <a:pt x="974" y="46"/>
                                <a:pt x="970" y="43"/>
                                <a:pt x="971" y="41"/>
                              </a:cubicBezTo>
                              <a:cubicBezTo>
                                <a:pt x="976" y="45"/>
                                <a:pt x="976" y="39"/>
                                <a:pt x="982" y="39"/>
                              </a:cubicBezTo>
                              <a:cubicBezTo>
                                <a:pt x="980" y="43"/>
                                <a:pt x="974" y="53"/>
                                <a:pt x="972" y="52"/>
                              </a:cubicBezTo>
                              <a:cubicBezTo>
                                <a:pt x="971" y="53"/>
                                <a:pt x="972" y="55"/>
                                <a:pt x="973" y="56"/>
                              </a:cubicBezTo>
                              <a:cubicBezTo>
                                <a:pt x="958" y="78"/>
                                <a:pt x="951" y="101"/>
                                <a:pt x="945" y="124"/>
                              </a:cubicBezTo>
                              <a:cubicBezTo>
                                <a:pt x="933" y="135"/>
                                <a:pt x="935" y="150"/>
                                <a:pt x="927" y="162"/>
                              </a:cubicBezTo>
                              <a:cubicBezTo>
                                <a:pt x="928" y="177"/>
                                <a:pt x="918" y="188"/>
                                <a:pt x="919" y="203"/>
                              </a:cubicBezTo>
                              <a:cubicBezTo>
                                <a:pt x="911" y="214"/>
                                <a:pt x="909" y="227"/>
                                <a:pt x="908" y="240"/>
                              </a:cubicBezTo>
                              <a:cubicBezTo>
                                <a:pt x="903" y="246"/>
                                <a:pt x="905" y="259"/>
                                <a:pt x="903" y="267"/>
                              </a:cubicBezTo>
                              <a:cubicBezTo>
                                <a:pt x="904" y="269"/>
                                <a:pt x="904" y="265"/>
                                <a:pt x="907" y="267"/>
                              </a:cubicBezTo>
                              <a:cubicBezTo>
                                <a:pt x="906" y="253"/>
                                <a:pt x="912" y="239"/>
                                <a:pt x="912" y="230"/>
                              </a:cubicBezTo>
                              <a:cubicBezTo>
                                <a:pt x="924" y="203"/>
                                <a:pt x="926" y="173"/>
                                <a:pt x="940" y="147"/>
                              </a:cubicBezTo>
                              <a:cubicBezTo>
                                <a:pt x="938" y="143"/>
                                <a:pt x="940" y="137"/>
                                <a:pt x="943" y="137"/>
                              </a:cubicBezTo>
                              <a:cubicBezTo>
                                <a:pt x="942" y="132"/>
                                <a:pt x="945" y="126"/>
                                <a:pt x="949" y="125"/>
                              </a:cubicBezTo>
                              <a:cubicBezTo>
                                <a:pt x="950" y="118"/>
                                <a:pt x="951" y="106"/>
                                <a:pt x="958" y="103"/>
                              </a:cubicBezTo>
                              <a:cubicBezTo>
                                <a:pt x="956" y="101"/>
                                <a:pt x="957" y="99"/>
                                <a:pt x="956" y="97"/>
                              </a:cubicBezTo>
                              <a:cubicBezTo>
                                <a:pt x="963" y="95"/>
                                <a:pt x="957" y="89"/>
                                <a:pt x="963" y="86"/>
                              </a:cubicBezTo>
                              <a:cubicBezTo>
                                <a:pt x="963" y="74"/>
                                <a:pt x="973" y="66"/>
                                <a:pt x="976" y="56"/>
                              </a:cubicBezTo>
                              <a:cubicBezTo>
                                <a:pt x="978" y="54"/>
                                <a:pt x="979" y="57"/>
                                <a:pt x="981" y="56"/>
                              </a:cubicBezTo>
                              <a:cubicBezTo>
                                <a:pt x="976" y="50"/>
                                <a:pt x="984" y="48"/>
                                <a:pt x="983" y="43"/>
                              </a:cubicBezTo>
                              <a:cubicBezTo>
                                <a:pt x="984" y="42"/>
                                <a:pt x="985" y="45"/>
                                <a:pt x="987" y="43"/>
                              </a:cubicBezTo>
                              <a:cubicBezTo>
                                <a:pt x="989" y="41"/>
                                <a:pt x="984" y="43"/>
                                <a:pt x="984" y="40"/>
                              </a:cubicBezTo>
                              <a:cubicBezTo>
                                <a:pt x="992" y="37"/>
                                <a:pt x="993" y="27"/>
                                <a:pt x="1001" y="21"/>
                              </a:cubicBezTo>
                              <a:cubicBezTo>
                                <a:pt x="1000" y="41"/>
                                <a:pt x="986" y="59"/>
                                <a:pt x="986" y="81"/>
                              </a:cubicBezTo>
                              <a:cubicBezTo>
                                <a:pt x="980" y="89"/>
                                <a:pt x="978" y="98"/>
                                <a:pt x="976" y="106"/>
                              </a:cubicBezTo>
                              <a:cubicBezTo>
                                <a:pt x="988" y="85"/>
                                <a:pt x="993" y="62"/>
                                <a:pt x="1000" y="38"/>
                              </a:cubicBezTo>
                              <a:cubicBezTo>
                                <a:pt x="1006" y="40"/>
                                <a:pt x="1006" y="29"/>
                                <a:pt x="1011" y="26"/>
                              </a:cubicBezTo>
                              <a:cubicBezTo>
                                <a:pt x="1010" y="23"/>
                                <a:pt x="1007" y="23"/>
                                <a:pt x="1006" y="20"/>
                              </a:cubicBezTo>
                              <a:cubicBezTo>
                                <a:pt x="1008" y="19"/>
                                <a:pt x="1009" y="21"/>
                                <a:pt x="1011" y="19"/>
                              </a:cubicBezTo>
                              <a:cubicBezTo>
                                <a:pt x="1029" y="45"/>
                                <a:pt x="1019" y="76"/>
                                <a:pt x="1026" y="101"/>
                              </a:cubicBezTo>
                              <a:cubicBezTo>
                                <a:pt x="1024" y="132"/>
                                <a:pt x="1016" y="160"/>
                                <a:pt x="1015" y="190"/>
                              </a:cubicBezTo>
                              <a:cubicBezTo>
                                <a:pt x="1010" y="194"/>
                                <a:pt x="1010" y="202"/>
                                <a:pt x="1011" y="209"/>
                              </a:cubicBezTo>
                              <a:cubicBezTo>
                                <a:pt x="1002" y="220"/>
                                <a:pt x="1004" y="238"/>
                                <a:pt x="998" y="247"/>
                              </a:cubicBezTo>
                              <a:cubicBezTo>
                                <a:pt x="998" y="249"/>
                                <a:pt x="998" y="252"/>
                                <a:pt x="999" y="255"/>
                              </a:cubicBezTo>
                              <a:cubicBezTo>
                                <a:pt x="995" y="255"/>
                                <a:pt x="993" y="261"/>
                                <a:pt x="995" y="265"/>
                              </a:cubicBezTo>
                              <a:cubicBezTo>
                                <a:pt x="993" y="266"/>
                                <a:pt x="993" y="267"/>
                                <a:pt x="992" y="268"/>
                              </a:cubicBezTo>
                              <a:cubicBezTo>
                                <a:pt x="994" y="281"/>
                                <a:pt x="984" y="290"/>
                                <a:pt x="986" y="303"/>
                              </a:cubicBezTo>
                              <a:cubicBezTo>
                                <a:pt x="981" y="310"/>
                                <a:pt x="975" y="324"/>
                                <a:pt x="977" y="333"/>
                              </a:cubicBezTo>
                              <a:lnTo>
                                <a:pt x="977" y="333"/>
                              </a:lnTo>
                              <a:close/>
                              <a:moveTo>
                                <a:pt x="984" y="22"/>
                              </a:moveTo>
                              <a:lnTo>
                                <a:pt x="984" y="22"/>
                              </a:lnTo>
                              <a:cubicBezTo>
                                <a:pt x="983" y="18"/>
                                <a:pt x="989" y="17"/>
                                <a:pt x="988" y="14"/>
                              </a:cubicBezTo>
                              <a:cubicBezTo>
                                <a:pt x="990" y="14"/>
                                <a:pt x="991" y="15"/>
                                <a:pt x="992" y="17"/>
                              </a:cubicBezTo>
                              <a:cubicBezTo>
                                <a:pt x="985" y="20"/>
                                <a:pt x="988" y="19"/>
                                <a:pt x="984" y="22"/>
                              </a:cubicBezTo>
                              <a:lnTo>
                                <a:pt x="984" y="22"/>
                              </a:lnTo>
                              <a:close/>
                              <a:moveTo>
                                <a:pt x="514" y="223"/>
                              </a:moveTo>
                              <a:lnTo>
                                <a:pt x="514" y="223"/>
                              </a:lnTo>
                              <a:cubicBezTo>
                                <a:pt x="515" y="225"/>
                                <a:pt x="516" y="226"/>
                                <a:pt x="517" y="228"/>
                              </a:cubicBezTo>
                              <a:cubicBezTo>
                                <a:pt x="512" y="227"/>
                                <a:pt x="516" y="231"/>
                                <a:pt x="516" y="234"/>
                              </a:cubicBezTo>
                              <a:cubicBezTo>
                                <a:pt x="515" y="237"/>
                                <a:pt x="508" y="241"/>
                                <a:pt x="514" y="247"/>
                              </a:cubicBezTo>
                              <a:cubicBezTo>
                                <a:pt x="503" y="241"/>
                                <a:pt x="513" y="229"/>
                                <a:pt x="514" y="223"/>
                              </a:cubicBezTo>
                              <a:lnTo>
                                <a:pt x="514" y="223"/>
                              </a:lnTo>
                              <a:close/>
                              <a:moveTo>
                                <a:pt x="645" y="157"/>
                              </a:moveTo>
                              <a:lnTo>
                                <a:pt x="645" y="157"/>
                              </a:lnTo>
                              <a:cubicBezTo>
                                <a:pt x="647" y="159"/>
                                <a:pt x="645" y="160"/>
                                <a:pt x="645" y="162"/>
                              </a:cubicBezTo>
                              <a:cubicBezTo>
                                <a:pt x="642" y="162"/>
                                <a:pt x="643" y="157"/>
                                <a:pt x="645" y="157"/>
                              </a:cubicBezTo>
                              <a:lnTo>
                                <a:pt x="645" y="157"/>
                              </a:lnTo>
                              <a:close/>
                              <a:moveTo>
                                <a:pt x="535" y="189"/>
                              </a:moveTo>
                              <a:lnTo>
                                <a:pt x="535" y="189"/>
                              </a:lnTo>
                              <a:cubicBezTo>
                                <a:pt x="535" y="213"/>
                                <a:pt x="535" y="241"/>
                                <a:pt x="553" y="267"/>
                              </a:cubicBezTo>
                              <a:cubicBezTo>
                                <a:pt x="540" y="265"/>
                                <a:pt x="531" y="253"/>
                                <a:pt x="518" y="252"/>
                              </a:cubicBezTo>
                              <a:cubicBezTo>
                                <a:pt x="519" y="250"/>
                                <a:pt x="518" y="244"/>
                                <a:pt x="521" y="245"/>
                              </a:cubicBezTo>
                              <a:cubicBezTo>
                                <a:pt x="522" y="244"/>
                                <a:pt x="520" y="242"/>
                                <a:pt x="520" y="241"/>
                              </a:cubicBezTo>
                              <a:cubicBezTo>
                                <a:pt x="525" y="241"/>
                                <a:pt x="524" y="229"/>
                                <a:pt x="526" y="228"/>
                              </a:cubicBezTo>
                              <a:cubicBezTo>
                                <a:pt x="520" y="212"/>
                                <a:pt x="527" y="201"/>
                                <a:pt x="532" y="189"/>
                              </a:cubicBezTo>
                              <a:cubicBezTo>
                                <a:pt x="533" y="188"/>
                                <a:pt x="534" y="188"/>
                                <a:pt x="535" y="189"/>
                              </a:cubicBezTo>
                              <a:lnTo>
                                <a:pt x="535" y="189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524" y="162"/>
                              </a:lnTo>
                              <a:cubicBezTo>
                                <a:pt x="527" y="165"/>
                                <a:pt x="523" y="166"/>
                                <a:pt x="524" y="169"/>
                              </a:cubicBezTo>
                              <a:cubicBezTo>
                                <a:pt x="523" y="169"/>
                                <a:pt x="520" y="163"/>
                                <a:pt x="524" y="162"/>
                              </a:cubicBezTo>
                              <a:lnTo>
                                <a:pt x="524" y="162"/>
                              </a:lnTo>
                              <a:close/>
                              <a:moveTo>
                                <a:pt x="499" y="220"/>
                              </a:moveTo>
                              <a:lnTo>
                                <a:pt x="499" y="220"/>
                              </a:lnTo>
                              <a:cubicBezTo>
                                <a:pt x="500" y="219"/>
                                <a:pt x="501" y="220"/>
                                <a:pt x="501" y="221"/>
                              </a:cubicBezTo>
                              <a:cubicBezTo>
                                <a:pt x="517" y="197"/>
                                <a:pt x="520" y="170"/>
                                <a:pt x="540" y="148"/>
                              </a:cubicBezTo>
                              <a:cubicBezTo>
                                <a:pt x="537" y="156"/>
                                <a:pt x="535" y="166"/>
                                <a:pt x="530" y="170"/>
                              </a:cubicBezTo>
                              <a:cubicBezTo>
                                <a:pt x="531" y="172"/>
                                <a:pt x="532" y="174"/>
                                <a:pt x="533" y="175"/>
                              </a:cubicBezTo>
                              <a:cubicBezTo>
                                <a:pt x="532" y="176"/>
                                <a:pt x="531" y="174"/>
                                <a:pt x="531" y="173"/>
                              </a:cubicBezTo>
                              <a:cubicBezTo>
                                <a:pt x="520" y="194"/>
                                <a:pt x="512" y="215"/>
                                <a:pt x="508" y="236"/>
                              </a:cubicBezTo>
                              <a:cubicBezTo>
                                <a:pt x="505" y="236"/>
                                <a:pt x="504" y="224"/>
                                <a:pt x="499" y="220"/>
                              </a:cubicBezTo>
                              <a:lnTo>
                                <a:pt x="499" y="220"/>
                              </a:lnTo>
                              <a:close/>
                              <a:moveTo>
                                <a:pt x="742" y="77"/>
                              </a:moveTo>
                              <a:lnTo>
                                <a:pt x="742" y="77"/>
                              </a:lnTo>
                              <a:cubicBezTo>
                                <a:pt x="740" y="77"/>
                                <a:pt x="738" y="76"/>
                                <a:pt x="736" y="76"/>
                              </a:cubicBezTo>
                              <a:cubicBezTo>
                                <a:pt x="735" y="80"/>
                                <a:pt x="733" y="81"/>
                                <a:pt x="728" y="84"/>
                              </a:cubicBezTo>
                              <a:cubicBezTo>
                                <a:pt x="729" y="86"/>
                                <a:pt x="732" y="85"/>
                                <a:pt x="733" y="86"/>
                              </a:cubicBezTo>
                              <a:cubicBezTo>
                                <a:pt x="733" y="88"/>
                                <a:pt x="734" y="91"/>
                                <a:pt x="731" y="91"/>
                              </a:cubicBezTo>
                              <a:cubicBezTo>
                                <a:pt x="731" y="91"/>
                                <a:pt x="732" y="90"/>
                                <a:pt x="731" y="89"/>
                              </a:cubicBezTo>
                              <a:cubicBezTo>
                                <a:pt x="720" y="108"/>
                                <a:pt x="710" y="124"/>
                                <a:pt x="698" y="143"/>
                              </a:cubicBezTo>
                              <a:cubicBezTo>
                                <a:pt x="698" y="145"/>
                                <a:pt x="699" y="146"/>
                                <a:pt x="700" y="148"/>
                              </a:cubicBezTo>
                              <a:cubicBezTo>
                                <a:pt x="695" y="151"/>
                                <a:pt x="691" y="157"/>
                                <a:pt x="693" y="163"/>
                              </a:cubicBezTo>
                              <a:cubicBezTo>
                                <a:pt x="688" y="167"/>
                                <a:pt x="683" y="172"/>
                                <a:pt x="685" y="178"/>
                              </a:cubicBezTo>
                              <a:cubicBezTo>
                                <a:pt x="691" y="167"/>
                                <a:pt x="699" y="157"/>
                                <a:pt x="701" y="144"/>
                              </a:cubicBezTo>
                              <a:cubicBezTo>
                                <a:pt x="708" y="136"/>
                                <a:pt x="714" y="125"/>
                                <a:pt x="715" y="117"/>
                              </a:cubicBezTo>
                              <a:cubicBezTo>
                                <a:pt x="719" y="120"/>
                                <a:pt x="716" y="113"/>
                                <a:pt x="722" y="114"/>
                              </a:cubicBezTo>
                              <a:cubicBezTo>
                                <a:pt x="720" y="107"/>
                                <a:pt x="731" y="103"/>
                                <a:pt x="730" y="95"/>
                              </a:cubicBezTo>
                              <a:cubicBezTo>
                                <a:pt x="732" y="94"/>
                                <a:pt x="734" y="93"/>
                                <a:pt x="736" y="94"/>
                              </a:cubicBezTo>
                              <a:cubicBezTo>
                                <a:pt x="735" y="93"/>
                                <a:pt x="735" y="92"/>
                                <a:pt x="734" y="91"/>
                              </a:cubicBezTo>
                              <a:cubicBezTo>
                                <a:pt x="739" y="94"/>
                                <a:pt x="736" y="90"/>
                                <a:pt x="737" y="88"/>
                              </a:cubicBezTo>
                              <a:cubicBezTo>
                                <a:pt x="739" y="84"/>
                                <a:pt x="748" y="77"/>
                                <a:pt x="752" y="72"/>
                              </a:cubicBezTo>
                              <a:cubicBezTo>
                                <a:pt x="762" y="62"/>
                                <a:pt x="777" y="52"/>
                                <a:pt x="789" y="43"/>
                              </a:cubicBezTo>
                              <a:cubicBezTo>
                                <a:pt x="786" y="57"/>
                                <a:pt x="769" y="66"/>
                                <a:pt x="767" y="80"/>
                              </a:cubicBezTo>
                              <a:cubicBezTo>
                                <a:pt x="757" y="90"/>
                                <a:pt x="755" y="104"/>
                                <a:pt x="748" y="116"/>
                              </a:cubicBezTo>
                              <a:cubicBezTo>
                                <a:pt x="749" y="118"/>
                                <a:pt x="750" y="120"/>
                                <a:pt x="751" y="122"/>
                              </a:cubicBezTo>
                              <a:cubicBezTo>
                                <a:pt x="752" y="119"/>
                                <a:pt x="750" y="111"/>
                                <a:pt x="755" y="112"/>
                              </a:cubicBezTo>
                              <a:cubicBezTo>
                                <a:pt x="752" y="110"/>
                                <a:pt x="756" y="101"/>
                                <a:pt x="760" y="103"/>
                              </a:cubicBezTo>
                              <a:cubicBezTo>
                                <a:pt x="760" y="93"/>
                                <a:pt x="769" y="81"/>
                                <a:pt x="774" y="74"/>
                              </a:cubicBezTo>
                              <a:cubicBezTo>
                                <a:pt x="776" y="66"/>
                                <a:pt x="783" y="57"/>
                                <a:pt x="790" y="53"/>
                              </a:cubicBezTo>
                              <a:cubicBezTo>
                                <a:pt x="792" y="52"/>
                                <a:pt x="788" y="52"/>
                                <a:pt x="788" y="49"/>
                              </a:cubicBezTo>
                              <a:cubicBezTo>
                                <a:pt x="794" y="45"/>
                                <a:pt x="803" y="39"/>
                                <a:pt x="801" y="33"/>
                              </a:cubicBezTo>
                              <a:cubicBezTo>
                                <a:pt x="811" y="30"/>
                                <a:pt x="813" y="22"/>
                                <a:pt x="821" y="17"/>
                              </a:cubicBezTo>
                              <a:cubicBezTo>
                                <a:pt x="817" y="26"/>
                                <a:pt x="809" y="30"/>
                                <a:pt x="804" y="40"/>
                              </a:cubicBezTo>
                              <a:cubicBezTo>
                                <a:pt x="805" y="40"/>
                                <a:pt x="806" y="41"/>
                                <a:pt x="807" y="42"/>
                              </a:cubicBezTo>
                              <a:cubicBezTo>
                                <a:pt x="810" y="32"/>
                                <a:pt x="819" y="32"/>
                                <a:pt x="820" y="23"/>
                              </a:cubicBezTo>
                              <a:cubicBezTo>
                                <a:pt x="822" y="22"/>
                                <a:pt x="823" y="22"/>
                                <a:pt x="824" y="24"/>
                              </a:cubicBezTo>
                              <a:cubicBezTo>
                                <a:pt x="829" y="13"/>
                                <a:pt x="844" y="15"/>
                                <a:pt x="851" y="10"/>
                              </a:cubicBezTo>
                              <a:cubicBezTo>
                                <a:pt x="851" y="34"/>
                                <a:pt x="847" y="58"/>
                                <a:pt x="850" y="84"/>
                              </a:cubicBezTo>
                              <a:cubicBezTo>
                                <a:pt x="844" y="91"/>
                                <a:pt x="847" y="101"/>
                                <a:pt x="845" y="108"/>
                              </a:cubicBezTo>
                              <a:cubicBezTo>
                                <a:pt x="830" y="117"/>
                                <a:pt x="820" y="129"/>
                                <a:pt x="810" y="136"/>
                              </a:cubicBezTo>
                              <a:cubicBezTo>
                                <a:pt x="811" y="139"/>
                                <a:pt x="808" y="140"/>
                                <a:pt x="809" y="142"/>
                              </a:cubicBezTo>
                              <a:cubicBezTo>
                                <a:pt x="801" y="146"/>
                                <a:pt x="796" y="156"/>
                                <a:pt x="795" y="164"/>
                              </a:cubicBezTo>
                              <a:cubicBezTo>
                                <a:pt x="794" y="164"/>
                                <a:pt x="793" y="164"/>
                                <a:pt x="792" y="163"/>
                              </a:cubicBezTo>
                              <a:cubicBezTo>
                                <a:pt x="792" y="171"/>
                                <a:pt x="785" y="176"/>
                                <a:pt x="784" y="184"/>
                              </a:cubicBezTo>
                              <a:cubicBezTo>
                                <a:pt x="780" y="184"/>
                                <a:pt x="783" y="180"/>
                                <a:pt x="783" y="179"/>
                              </a:cubicBezTo>
                              <a:cubicBezTo>
                                <a:pt x="779" y="183"/>
                                <a:pt x="772" y="195"/>
                                <a:pt x="772" y="204"/>
                              </a:cubicBezTo>
                              <a:cubicBezTo>
                                <a:pt x="770" y="205"/>
                                <a:pt x="770" y="204"/>
                                <a:pt x="768" y="204"/>
                              </a:cubicBezTo>
                              <a:cubicBezTo>
                                <a:pt x="763" y="217"/>
                                <a:pt x="754" y="229"/>
                                <a:pt x="754" y="244"/>
                              </a:cubicBezTo>
                              <a:cubicBezTo>
                                <a:pt x="748" y="246"/>
                                <a:pt x="751" y="251"/>
                                <a:pt x="750" y="255"/>
                              </a:cubicBezTo>
                              <a:cubicBezTo>
                                <a:pt x="749" y="255"/>
                                <a:pt x="749" y="254"/>
                                <a:pt x="748" y="254"/>
                              </a:cubicBezTo>
                              <a:cubicBezTo>
                                <a:pt x="743" y="262"/>
                                <a:pt x="743" y="272"/>
                                <a:pt x="738" y="281"/>
                              </a:cubicBezTo>
                              <a:cubicBezTo>
                                <a:pt x="737" y="274"/>
                                <a:pt x="738" y="269"/>
                                <a:pt x="739" y="263"/>
                              </a:cubicBezTo>
                              <a:cubicBezTo>
                                <a:pt x="738" y="260"/>
                                <a:pt x="737" y="266"/>
                                <a:pt x="736" y="263"/>
                              </a:cubicBezTo>
                              <a:cubicBezTo>
                                <a:pt x="734" y="261"/>
                                <a:pt x="736" y="257"/>
                                <a:pt x="738" y="258"/>
                              </a:cubicBezTo>
                              <a:cubicBezTo>
                                <a:pt x="738" y="256"/>
                                <a:pt x="740" y="254"/>
                                <a:pt x="738" y="252"/>
                              </a:cubicBezTo>
                              <a:cubicBezTo>
                                <a:pt x="743" y="247"/>
                                <a:pt x="741" y="240"/>
                                <a:pt x="746" y="235"/>
                              </a:cubicBezTo>
                              <a:cubicBezTo>
                                <a:pt x="742" y="230"/>
                                <a:pt x="752" y="225"/>
                                <a:pt x="746" y="221"/>
                              </a:cubicBezTo>
                              <a:cubicBezTo>
                                <a:pt x="743" y="242"/>
                                <a:pt x="730" y="259"/>
                                <a:pt x="730" y="281"/>
                              </a:cubicBezTo>
                              <a:cubicBezTo>
                                <a:pt x="727" y="284"/>
                                <a:pt x="724" y="288"/>
                                <a:pt x="726" y="295"/>
                              </a:cubicBezTo>
                              <a:cubicBezTo>
                                <a:pt x="729" y="293"/>
                                <a:pt x="730" y="290"/>
                                <a:pt x="728" y="287"/>
                              </a:cubicBezTo>
                              <a:cubicBezTo>
                                <a:pt x="734" y="281"/>
                                <a:pt x="731" y="273"/>
                                <a:pt x="736" y="267"/>
                              </a:cubicBezTo>
                              <a:cubicBezTo>
                                <a:pt x="736" y="266"/>
                                <a:pt x="737" y="277"/>
                                <a:pt x="734" y="279"/>
                              </a:cubicBezTo>
                              <a:cubicBezTo>
                                <a:pt x="736" y="281"/>
                                <a:pt x="737" y="283"/>
                                <a:pt x="737" y="285"/>
                              </a:cubicBezTo>
                              <a:cubicBezTo>
                                <a:pt x="736" y="284"/>
                                <a:pt x="733" y="285"/>
                                <a:pt x="734" y="283"/>
                              </a:cubicBezTo>
                              <a:cubicBezTo>
                                <a:pt x="730" y="286"/>
                                <a:pt x="735" y="287"/>
                                <a:pt x="737" y="289"/>
                              </a:cubicBezTo>
                              <a:cubicBezTo>
                                <a:pt x="735" y="290"/>
                                <a:pt x="734" y="290"/>
                                <a:pt x="732" y="291"/>
                              </a:cubicBezTo>
                              <a:cubicBezTo>
                                <a:pt x="736" y="308"/>
                                <a:pt x="731" y="322"/>
                                <a:pt x="726" y="337"/>
                              </a:cubicBezTo>
                              <a:cubicBezTo>
                                <a:pt x="728" y="351"/>
                                <a:pt x="725" y="364"/>
                                <a:pt x="725" y="378"/>
                              </a:cubicBezTo>
                              <a:cubicBezTo>
                                <a:pt x="716" y="372"/>
                                <a:pt x="708" y="357"/>
                                <a:pt x="716" y="350"/>
                              </a:cubicBezTo>
                              <a:cubicBezTo>
                                <a:pt x="711" y="343"/>
                                <a:pt x="720" y="340"/>
                                <a:pt x="717" y="334"/>
                              </a:cubicBezTo>
                              <a:cubicBezTo>
                                <a:pt x="720" y="333"/>
                                <a:pt x="718" y="331"/>
                                <a:pt x="721" y="331"/>
                              </a:cubicBezTo>
                              <a:cubicBezTo>
                                <a:pt x="719" y="318"/>
                                <a:pt x="730" y="309"/>
                                <a:pt x="726" y="295"/>
                              </a:cubicBezTo>
                              <a:cubicBezTo>
                                <a:pt x="721" y="299"/>
                                <a:pt x="723" y="305"/>
                                <a:pt x="724" y="310"/>
                              </a:cubicBezTo>
                              <a:cubicBezTo>
                                <a:pt x="717" y="317"/>
                                <a:pt x="719" y="326"/>
                                <a:pt x="716" y="334"/>
                              </a:cubicBezTo>
                              <a:cubicBezTo>
                                <a:pt x="712" y="335"/>
                                <a:pt x="715" y="331"/>
                                <a:pt x="715" y="329"/>
                              </a:cubicBezTo>
                              <a:cubicBezTo>
                                <a:pt x="713" y="327"/>
                                <a:pt x="709" y="331"/>
                                <a:pt x="711" y="332"/>
                              </a:cubicBezTo>
                              <a:cubicBezTo>
                                <a:pt x="707" y="332"/>
                                <a:pt x="711" y="326"/>
                                <a:pt x="714" y="327"/>
                              </a:cubicBezTo>
                              <a:cubicBezTo>
                                <a:pt x="716" y="324"/>
                                <a:pt x="714" y="319"/>
                                <a:pt x="718" y="317"/>
                              </a:cubicBezTo>
                              <a:cubicBezTo>
                                <a:pt x="717" y="316"/>
                                <a:pt x="716" y="315"/>
                                <a:pt x="715" y="313"/>
                              </a:cubicBezTo>
                              <a:cubicBezTo>
                                <a:pt x="719" y="311"/>
                                <a:pt x="715" y="300"/>
                                <a:pt x="720" y="296"/>
                              </a:cubicBezTo>
                              <a:cubicBezTo>
                                <a:pt x="719" y="294"/>
                                <a:pt x="718" y="293"/>
                                <a:pt x="718" y="291"/>
                              </a:cubicBezTo>
                              <a:cubicBezTo>
                                <a:pt x="718" y="290"/>
                                <a:pt x="719" y="289"/>
                                <a:pt x="721" y="290"/>
                              </a:cubicBezTo>
                              <a:cubicBezTo>
                                <a:pt x="722" y="287"/>
                                <a:pt x="719" y="287"/>
                                <a:pt x="720" y="285"/>
                              </a:cubicBezTo>
                              <a:cubicBezTo>
                                <a:pt x="724" y="286"/>
                                <a:pt x="723" y="282"/>
                                <a:pt x="721" y="279"/>
                              </a:cubicBezTo>
                              <a:cubicBezTo>
                                <a:pt x="727" y="275"/>
                                <a:pt x="724" y="268"/>
                                <a:pt x="728" y="264"/>
                              </a:cubicBezTo>
                              <a:cubicBezTo>
                                <a:pt x="728" y="262"/>
                                <a:pt x="727" y="261"/>
                                <a:pt x="726" y="259"/>
                              </a:cubicBezTo>
                              <a:cubicBezTo>
                                <a:pt x="723" y="270"/>
                                <a:pt x="720" y="276"/>
                                <a:pt x="719" y="287"/>
                              </a:cubicBezTo>
                              <a:cubicBezTo>
                                <a:pt x="712" y="291"/>
                                <a:pt x="716" y="309"/>
                                <a:pt x="709" y="317"/>
                              </a:cubicBezTo>
                              <a:cubicBezTo>
                                <a:pt x="710" y="317"/>
                                <a:pt x="711" y="318"/>
                                <a:pt x="712" y="320"/>
                              </a:cubicBezTo>
                              <a:cubicBezTo>
                                <a:pt x="707" y="318"/>
                                <a:pt x="703" y="336"/>
                                <a:pt x="706" y="343"/>
                              </a:cubicBezTo>
                              <a:cubicBezTo>
                                <a:pt x="701" y="341"/>
                                <a:pt x="705" y="353"/>
                                <a:pt x="702" y="357"/>
                              </a:cubicBezTo>
                              <a:cubicBezTo>
                                <a:pt x="698" y="354"/>
                                <a:pt x="690" y="351"/>
                                <a:pt x="689" y="348"/>
                              </a:cubicBezTo>
                              <a:cubicBezTo>
                                <a:pt x="694" y="351"/>
                                <a:pt x="693" y="344"/>
                                <a:pt x="689" y="342"/>
                              </a:cubicBezTo>
                              <a:cubicBezTo>
                                <a:pt x="691" y="340"/>
                                <a:pt x="692" y="345"/>
                                <a:pt x="694" y="342"/>
                              </a:cubicBezTo>
                              <a:cubicBezTo>
                                <a:pt x="693" y="339"/>
                                <a:pt x="691" y="336"/>
                                <a:pt x="690" y="333"/>
                              </a:cubicBezTo>
                              <a:cubicBezTo>
                                <a:pt x="693" y="330"/>
                                <a:pt x="698" y="323"/>
                                <a:pt x="693" y="317"/>
                              </a:cubicBezTo>
                              <a:cubicBezTo>
                                <a:pt x="699" y="305"/>
                                <a:pt x="702" y="293"/>
                                <a:pt x="702" y="279"/>
                              </a:cubicBezTo>
                              <a:cubicBezTo>
                                <a:pt x="706" y="279"/>
                                <a:pt x="705" y="272"/>
                                <a:pt x="704" y="268"/>
                              </a:cubicBezTo>
                              <a:cubicBezTo>
                                <a:pt x="708" y="267"/>
                                <a:pt x="708" y="265"/>
                                <a:pt x="706" y="262"/>
                              </a:cubicBezTo>
                              <a:cubicBezTo>
                                <a:pt x="707" y="262"/>
                                <a:pt x="707" y="264"/>
                                <a:pt x="709" y="264"/>
                              </a:cubicBezTo>
                              <a:cubicBezTo>
                                <a:pt x="710" y="261"/>
                                <a:pt x="707" y="258"/>
                                <a:pt x="711" y="257"/>
                              </a:cubicBezTo>
                              <a:cubicBezTo>
                                <a:pt x="708" y="256"/>
                                <a:pt x="708" y="256"/>
                                <a:pt x="707" y="253"/>
                              </a:cubicBezTo>
                              <a:cubicBezTo>
                                <a:pt x="704" y="259"/>
                                <a:pt x="702" y="265"/>
                                <a:pt x="704" y="273"/>
                              </a:cubicBezTo>
                              <a:cubicBezTo>
                                <a:pt x="698" y="274"/>
                                <a:pt x="697" y="283"/>
                                <a:pt x="698" y="289"/>
                              </a:cubicBezTo>
                              <a:cubicBezTo>
                                <a:pt x="689" y="307"/>
                                <a:pt x="689" y="327"/>
                                <a:pt x="687" y="347"/>
                              </a:cubicBezTo>
                              <a:cubicBezTo>
                                <a:pt x="680" y="339"/>
                                <a:pt x="665" y="343"/>
                                <a:pt x="667" y="332"/>
                              </a:cubicBezTo>
                              <a:cubicBezTo>
                                <a:pt x="668" y="326"/>
                                <a:pt x="675" y="322"/>
                                <a:pt x="668" y="319"/>
                              </a:cubicBezTo>
                              <a:cubicBezTo>
                                <a:pt x="670" y="317"/>
                                <a:pt x="671" y="320"/>
                                <a:pt x="673" y="319"/>
                              </a:cubicBezTo>
                              <a:cubicBezTo>
                                <a:pt x="669" y="310"/>
                                <a:pt x="673" y="299"/>
                                <a:pt x="677" y="289"/>
                              </a:cubicBezTo>
                              <a:cubicBezTo>
                                <a:pt x="671" y="281"/>
                                <a:pt x="685" y="275"/>
                                <a:pt x="682" y="266"/>
                              </a:cubicBezTo>
                              <a:cubicBezTo>
                                <a:pt x="684" y="265"/>
                                <a:pt x="685" y="265"/>
                                <a:pt x="686" y="267"/>
                              </a:cubicBezTo>
                              <a:cubicBezTo>
                                <a:pt x="688" y="265"/>
                                <a:pt x="683" y="265"/>
                                <a:pt x="683" y="262"/>
                              </a:cubicBezTo>
                              <a:cubicBezTo>
                                <a:pt x="677" y="267"/>
                                <a:pt x="680" y="275"/>
                                <a:pt x="673" y="280"/>
                              </a:cubicBezTo>
                              <a:cubicBezTo>
                                <a:pt x="675" y="285"/>
                                <a:pt x="675" y="288"/>
                                <a:pt x="670" y="291"/>
                              </a:cubicBezTo>
                              <a:cubicBezTo>
                                <a:pt x="674" y="296"/>
                                <a:pt x="666" y="297"/>
                                <a:pt x="671" y="302"/>
                              </a:cubicBezTo>
                              <a:cubicBezTo>
                                <a:pt x="665" y="308"/>
                                <a:pt x="668" y="322"/>
                                <a:pt x="664" y="326"/>
                              </a:cubicBezTo>
                              <a:cubicBezTo>
                                <a:pt x="667" y="330"/>
                                <a:pt x="663" y="332"/>
                                <a:pt x="663" y="335"/>
                              </a:cubicBezTo>
                              <a:cubicBezTo>
                                <a:pt x="658" y="333"/>
                                <a:pt x="654" y="327"/>
                                <a:pt x="648" y="328"/>
                              </a:cubicBezTo>
                              <a:cubicBezTo>
                                <a:pt x="647" y="324"/>
                                <a:pt x="645" y="319"/>
                                <a:pt x="644" y="314"/>
                              </a:cubicBezTo>
                              <a:cubicBezTo>
                                <a:pt x="646" y="313"/>
                                <a:pt x="646" y="314"/>
                                <a:pt x="648" y="313"/>
                              </a:cubicBezTo>
                              <a:cubicBezTo>
                                <a:pt x="646" y="309"/>
                                <a:pt x="644" y="301"/>
                                <a:pt x="649" y="301"/>
                              </a:cubicBezTo>
                              <a:cubicBezTo>
                                <a:pt x="646" y="297"/>
                                <a:pt x="646" y="294"/>
                                <a:pt x="650" y="292"/>
                              </a:cubicBezTo>
                              <a:cubicBezTo>
                                <a:pt x="646" y="285"/>
                                <a:pt x="649" y="280"/>
                                <a:pt x="652" y="274"/>
                              </a:cubicBezTo>
                              <a:cubicBezTo>
                                <a:pt x="654" y="274"/>
                                <a:pt x="652" y="277"/>
                                <a:pt x="655" y="280"/>
                              </a:cubicBezTo>
                              <a:cubicBezTo>
                                <a:pt x="656" y="278"/>
                                <a:pt x="655" y="276"/>
                                <a:pt x="655" y="274"/>
                              </a:cubicBezTo>
                              <a:cubicBezTo>
                                <a:pt x="654" y="274"/>
                                <a:pt x="653" y="274"/>
                                <a:pt x="652" y="274"/>
                              </a:cubicBezTo>
                              <a:cubicBezTo>
                                <a:pt x="650" y="267"/>
                                <a:pt x="653" y="262"/>
                                <a:pt x="653" y="257"/>
                              </a:cubicBezTo>
                              <a:cubicBezTo>
                                <a:pt x="642" y="275"/>
                                <a:pt x="647" y="303"/>
                                <a:pt x="638" y="322"/>
                              </a:cubicBezTo>
                              <a:cubicBezTo>
                                <a:pt x="632" y="317"/>
                                <a:pt x="626" y="312"/>
                                <a:pt x="620" y="308"/>
                              </a:cubicBezTo>
                              <a:cubicBezTo>
                                <a:pt x="621" y="306"/>
                                <a:pt x="620" y="301"/>
                                <a:pt x="624" y="302"/>
                              </a:cubicBezTo>
                              <a:cubicBezTo>
                                <a:pt x="623" y="300"/>
                                <a:pt x="620" y="302"/>
                                <a:pt x="619" y="298"/>
                              </a:cubicBezTo>
                              <a:cubicBezTo>
                                <a:pt x="623" y="295"/>
                                <a:pt x="623" y="292"/>
                                <a:pt x="623" y="288"/>
                              </a:cubicBezTo>
                              <a:cubicBezTo>
                                <a:pt x="622" y="287"/>
                                <a:pt x="621" y="287"/>
                                <a:pt x="621" y="287"/>
                              </a:cubicBezTo>
                              <a:cubicBezTo>
                                <a:pt x="617" y="292"/>
                                <a:pt x="620" y="300"/>
                                <a:pt x="617" y="306"/>
                              </a:cubicBezTo>
                              <a:cubicBezTo>
                                <a:pt x="606" y="294"/>
                                <a:pt x="594" y="288"/>
                                <a:pt x="581" y="283"/>
                              </a:cubicBezTo>
                              <a:cubicBezTo>
                                <a:pt x="584" y="281"/>
                                <a:pt x="582" y="279"/>
                                <a:pt x="580" y="276"/>
                              </a:cubicBezTo>
                              <a:cubicBezTo>
                                <a:pt x="585" y="264"/>
                                <a:pt x="587" y="253"/>
                                <a:pt x="596" y="242"/>
                              </a:cubicBezTo>
                              <a:cubicBezTo>
                                <a:pt x="595" y="241"/>
                                <a:pt x="594" y="241"/>
                                <a:pt x="593" y="240"/>
                              </a:cubicBezTo>
                              <a:cubicBezTo>
                                <a:pt x="601" y="243"/>
                                <a:pt x="608" y="216"/>
                                <a:pt x="611" y="206"/>
                              </a:cubicBezTo>
                              <a:cubicBezTo>
                                <a:pt x="612" y="205"/>
                                <a:pt x="613" y="205"/>
                                <a:pt x="615" y="204"/>
                              </a:cubicBezTo>
                              <a:cubicBezTo>
                                <a:pt x="614" y="203"/>
                                <a:pt x="613" y="202"/>
                                <a:pt x="613" y="201"/>
                              </a:cubicBezTo>
                              <a:cubicBezTo>
                                <a:pt x="622" y="191"/>
                                <a:pt x="623" y="178"/>
                                <a:pt x="635" y="173"/>
                              </a:cubicBezTo>
                              <a:cubicBezTo>
                                <a:pt x="630" y="170"/>
                                <a:pt x="643" y="168"/>
                                <a:pt x="640" y="162"/>
                              </a:cubicBezTo>
                              <a:cubicBezTo>
                                <a:pt x="646" y="167"/>
                                <a:pt x="639" y="171"/>
                                <a:pt x="637" y="177"/>
                              </a:cubicBezTo>
                              <a:cubicBezTo>
                                <a:pt x="638" y="179"/>
                                <a:pt x="639" y="180"/>
                                <a:pt x="640" y="180"/>
                              </a:cubicBezTo>
                              <a:cubicBezTo>
                                <a:pt x="643" y="170"/>
                                <a:pt x="646" y="164"/>
                                <a:pt x="650" y="155"/>
                              </a:cubicBezTo>
                              <a:cubicBezTo>
                                <a:pt x="649" y="153"/>
                                <a:pt x="646" y="153"/>
                                <a:pt x="647" y="150"/>
                              </a:cubicBezTo>
                              <a:cubicBezTo>
                                <a:pt x="651" y="149"/>
                                <a:pt x="650" y="152"/>
                                <a:pt x="651" y="154"/>
                              </a:cubicBezTo>
                              <a:cubicBezTo>
                                <a:pt x="653" y="154"/>
                                <a:pt x="652" y="150"/>
                                <a:pt x="654" y="154"/>
                              </a:cubicBezTo>
                              <a:cubicBezTo>
                                <a:pt x="656" y="152"/>
                                <a:pt x="652" y="152"/>
                                <a:pt x="652" y="150"/>
                              </a:cubicBezTo>
                              <a:cubicBezTo>
                                <a:pt x="653" y="147"/>
                                <a:pt x="660" y="146"/>
                                <a:pt x="655" y="143"/>
                              </a:cubicBezTo>
                              <a:cubicBezTo>
                                <a:pt x="658" y="144"/>
                                <a:pt x="658" y="136"/>
                                <a:pt x="663" y="140"/>
                              </a:cubicBezTo>
                              <a:cubicBezTo>
                                <a:pt x="664" y="132"/>
                                <a:pt x="673" y="129"/>
                                <a:pt x="676" y="121"/>
                              </a:cubicBezTo>
                              <a:cubicBezTo>
                                <a:pt x="679" y="122"/>
                                <a:pt x="679" y="120"/>
                                <a:pt x="683" y="119"/>
                              </a:cubicBezTo>
                              <a:cubicBezTo>
                                <a:pt x="683" y="117"/>
                                <a:pt x="681" y="117"/>
                                <a:pt x="681" y="116"/>
                              </a:cubicBezTo>
                              <a:cubicBezTo>
                                <a:pt x="688" y="110"/>
                                <a:pt x="693" y="102"/>
                                <a:pt x="703" y="95"/>
                              </a:cubicBezTo>
                              <a:cubicBezTo>
                                <a:pt x="696" y="108"/>
                                <a:pt x="682" y="120"/>
                                <a:pt x="676" y="136"/>
                              </a:cubicBezTo>
                              <a:cubicBezTo>
                                <a:pt x="677" y="135"/>
                                <a:pt x="685" y="130"/>
                                <a:pt x="683" y="125"/>
                              </a:cubicBezTo>
                              <a:cubicBezTo>
                                <a:pt x="694" y="116"/>
                                <a:pt x="699" y="98"/>
                                <a:pt x="713" y="93"/>
                              </a:cubicBezTo>
                              <a:cubicBezTo>
                                <a:pt x="714" y="93"/>
                                <a:pt x="712" y="91"/>
                                <a:pt x="712" y="89"/>
                              </a:cubicBezTo>
                              <a:cubicBezTo>
                                <a:pt x="719" y="83"/>
                                <a:pt x="729" y="83"/>
                                <a:pt x="732" y="75"/>
                              </a:cubicBezTo>
                              <a:cubicBezTo>
                                <a:pt x="731" y="83"/>
                                <a:pt x="739" y="69"/>
                                <a:pt x="742" y="77"/>
                              </a:cubicBezTo>
                              <a:lnTo>
                                <a:pt x="742" y="77"/>
                              </a:lnTo>
                              <a:close/>
                              <a:moveTo>
                                <a:pt x="538" y="134"/>
                              </a:moveTo>
                              <a:lnTo>
                                <a:pt x="538" y="134"/>
                              </a:lnTo>
                              <a:cubicBezTo>
                                <a:pt x="540" y="134"/>
                                <a:pt x="542" y="134"/>
                                <a:pt x="544" y="134"/>
                              </a:cubicBezTo>
                              <a:cubicBezTo>
                                <a:pt x="546" y="138"/>
                                <a:pt x="543" y="141"/>
                                <a:pt x="543" y="145"/>
                              </a:cubicBezTo>
                              <a:cubicBezTo>
                                <a:pt x="534" y="144"/>
                                <a:pt x="535" y="154"/>
                                <a:pt x="527" y="155"/>
                              </a:cubicBezTo>
                              <a:cubicBezTo>
                                <a:pt x="529" y="145"/>
                                <a:pt x="535" y="143"/>
                                <a:pt x="538" y="134"/>
                              </a:cubicBezTo>
                              <a:lnTo>
                                <a:pt x="538" y="134"/>
                              </a:lnTo>
                              <a:close/>
                              <a:moveTo>
                                <a:pt x="493" y="169"/>
                              </a:moveTo>
                              <a:lnTo>
                                <a:pt x="493" y="169"/>
                              </a:lnTo>
                              <a:cubicBezTo>
                                <a:pt x="490" y="171"/>
                                <a:pt x="491" y="174"/>
                                <a:pt x="487" y="176"/>
                              </a:cubicBezTo>
                              <a:cubicBezTo>
                                <a:pt x="492" y="177"/>
                                <a:pt x="492" y="178"/>
                                <a:pt x="491" y="182"/>
                              </a:cubicBezTo>
                              <a:cubicBezTo>
                                <a:pt x="503" y="173"/>
                                <a:pt x="496" y="147"/>
                                <a:pt x="517" y="147"/>
                              </a:cubicBezTo>
                              <a:cubicBezTo>
                                <a:pt x="514" y="152"/>
                                <a:pt x="515" y="158"/>
                                <a:pt x="508" y="162"/>
                              </a:cubicBezTo>
                              <a:cubicBezTo>
                                <a:pt x="509" y="164"/>
                                <a:pt x="511" y="163"/>
                                <a:pt x="512" y="164"/>
                              </a:cubicBezTo>
                              <a:cubicBezTo>
                                <a:pt x="520" y="154"/>
                                <a:pt x="515" y="141"/>
                                <a:pt x="532" y="137"/>
                              </a:cubicBezTo>
                              <a:cubicBezTo>
                                <a:pt x="532" y="142"/>
                                <a:pt x="524" y="146"/>
                                <a:pt x="528" y="150"/>
                              </a:cubicBezTo>
                              <a:cubicBezTo>
                                <a:pt x="527" y="151"/>
                                <a:pt x="526" y="150"/>
                                <a:pt x="525" y="151"/>
                              </a:cubicBezTo>
                              <a:cubicBezTo>
                                <a:pt x="524" y="159"/>
                                <a:pt x="515" y="165"/>
                                <a:pt x="517" y="174"/>
                              </a:cubicBezTo>
                              <a:cubicBezTo>
                                <a:pt x="510" y="181"/>
                                <a:pt x="509" y="190"/>
                                <a:pt x="507" y="199"/>
                              </a:cubicBezTo>
                              <a:cubicBezTo>
                                <a:pt x="502" y="202"/>
                                <a:pt x="501" y="206"/>
                                <a:pt x="503" y="211"/>
                              </a:cubicBezTo>
                              <a:cubicBezTo>
                                <a:pt x="498" y="220"/>
                                <a:pt x="493" y="230"/>
                                <a:pt x="493" y="241"/>
                              </a:cubicBezTo>
                              <a:cubicBezTo>
                                <a:pt x="492" y="242"/>
                                <a:pt x="491" y="242"/>
                                <a:pt x="490" y="241"/>
                              </a:cubicBezTo>
                              <a:cubicBezTo>
                                <a:pt x="488" y="255"/>
                                <a:pt x="481" y="267"/>
                                <a:pt x="482" y="282"/>
                              </a:cubicBezTo>
                              <a:cubicBezTo>
                                <a:pt x="481" y="283"/>
                                <a:pt x="480" y="284"/>
                                <a:pt x="478" y="284"/>
                              </a:cubicBezTo>
                              <a:cubicBezTo>
                                <a:pt x="481" y="286"/>
                                <a:pt x="479" y="285"/>
                                <a:pt x="481" y="289"/>
                              </a:cubicBezTo>
                              <a:cubicBezTo>
                                <a:pt x="486" y="279"/>
                                <a:pt x="486" y="268"/>
                                <a:pt x="489" y="257"/>
                              </a:cubicBezTo>
                              <a:cubicBezTo>
                                <a:pt x="492" y="257"/>
                                <a:pt x="487" y="261"/>
                                <a:pt x="491" y="264"/>
                              </a:cubicBezTo>
                              <a:cubicBezTo>
                                <a:pt x="494" y="262"/>
                                <a:pt x="489" y="256"/>
                                <a:pt x="493" y="257"/>
                              </a:cubicBezTo>
                              <a:cubicBezTo>
                                <a:pt x="491" y="254"/>
                                <a:pt x="490" y="254"/>
                                <a:pt x="490" y="251"/>
                              </a:cubicBezTo>
                              <a:cubicBezTo>
                                <a:pt x="494" y="251"/>
                                <a:pt x="497" y="242"/>
                                <a:pt x="493" y="239"/>
                              </a:cubicBezTo>
                              <a:cubicBezTo>
                                <a:pt x="501" y="239"/>
                                <a:pt x="497" y="248"/>
                                <a:pt x="504" y="254"/>
                              </a:cubicBezTo>
                              <a:cubicBezTo>
                                <a:pt x="500" y="256"/>
                                <a:pt x="501" y="259"/>
                                <a:pt x="504" y="262"/>
                              </a:cubicBezTo>
                              <a:cubicBezTo>
                                <a:pt x="499" y="262"/>
                                <a:pt x="501" y="265"/>
                                <a:pt x="502" y="268"/>
                              </a:cubicBezTo>
                              <a:cubicBezTo>
                                <a:pt x="504" y="268"/>
                                <a:pt x="506" y="261"/>
                                <a:pt x="503" y="257"/>
                              </a:cubicBezTo>
                              <a:cubicBezTo>
                                <a:pt x="510" y="259"/>
                                <a:pt x="508" y="270"/>
                                <a:pt x="505" y="274"/>
                              </a:cubicBezTo>
                              <a:cubicBezTo>
                                <a:pt x="510" y="290"/>
                                <a:pt x="502" y="301"/>
                                <a:pt x="508" y="318"/>
                              </a:cubicBezTo>
                              <a:cubicBezTo>
                                <a:pt x="497" y="338"/>
                                <a:pt x="506" y="365"/>
                                <a:pt x="499" y="386"/>
                              </a:cubicBezTo>
                              <a:cubicBezTo>
                                <a:pt x="502" y="405"/>
                                <a:pt x="504" y="422"/>
                                <a:pt x="510" y="439"/>
                              </a:cubicBezTo>
                              <a:cubicBezTo>
                                <a:pt x="530" y="459"/>
                                <a:pt x="547" y="497"/>
                                <a:pt x="554" y="520"/>
                              </a:cubicBezTo>
                              <a:cubicBezTo>
                                <a:pt x="564" y="546"/>
                                <a:pt x="589" y="551"/>
                                <a:pt x="608" y="563"/>
                              </a:cubicBezTo>
                              <a:cubicBezTo>
                                <a:pt x="611" y="561"/>
                                <a:pt x="612" y="563"/>
                                <a:pt x="615" y="561"/>
                              </a:cubicBezTo>
                              <a:cubicBezTo>
                                <a:pt x="619" y="565"/>
                                <a:pt x="616" y="571"/>
                                <a:pt x="620" y="570"/>
                              </a:cubicBezTo>
                              <a:cubicBezTo>
                                <a:pt x="620" y="578"/>
                                <a:pt x="620" y="585"/>
                                <a:pt x="622" y="593"/>
                              </a:cubicBezTo>
                              <a:cubicBezTo>
                                <a:pt x="616" y="592"/>
                                <a:pt x="609" y="593"/>
                                <a:pt x="605" y="587"/>
                              </a:cubicBezTo>
                              <a:cubicBezTo>
                                <a:pt x="605" y="588"/>
                                <a:pt x="605" y="589"/>
                                <a:pt x="604" y="590"/>
                              </a:cubicBezTo>
                              <a:cubicBezTo>
                                <a:pt x="598" y="584"/>
                                <a:pt x="592" y="582"/>
                                <a:pt x="586" y="578"/>
                              </a:cubicBezTo>
                              <a:cubicBezTo>
                                <a:pt x="593" y="588"/>
                                <a:pt x="608" y="595"/>
                                <a:pt x="620" y="597"/>
                              </a:cubicBezTo>
                              <a:cubicBezTo>
                                <a:pt x="623" y="602"/>
                                <a:pt x="620" y="604"/>
                                <a:pt x="623" y="609"/>
                              </a:cubicBezTo>
                              <a:cubicBezTo>
                                <a:pt x="606" y="609"/>
                                <a:pt x="591" y="593"/>
                                <a:pt x="578" y="587"/>
                              </a:cubicBezTo>
                              <a:cubicBezTo>
                                <a:pt x="576" y="588"/>
                                <a:pt x="575" y="583"/>
                                <a:pt x="574" y="582"/>
                              </a:cubicBezTo>
                              <a:cubicBezTo>
                                <a:pt x="569" y="586"/>
                                <a:pt x="580" y="595"/>
                                <a:pt x="583" y="590"/>
                              </a:cubicBezTo>
                              <a:cubicBezTo>
                                <a:pt x="583" y="592"/>
                                <a:pt x="582" y="593"/>
                                <a:pt x="582" y="594"/>
                              </a:cubicBezTo>
                              <a:cubicBezTo>
                                <a:pt x="594" y="599"/>
                                <a:pt x="605" y="612"/>
                                <a:pt x="623" y="611"/>
                              </a:cubicBezTo>
                              <a:cubicBezTo>
                                <a:pt x="626" y="617"/>
                                <a:pt x="626" y="621"/>
                                <a:pt x="627" y="625"/>
                              </a:cubicBezTo>
                              <a:cubicBezTo>
                                <a:pt x="623" y="627"/>
                                <a:pt x="620" y="624"/>
                                <a:pt x="616" y="626"/>
                              </a:cubicBezTo>
                              <a:cubicBezTo>
                                <a:pt x="619" y="627"/>
                                <a:pt x="622" y="629"/>
                                <a:pt x="627" y="627"/>
                              </a:cubicBezTo>
                              <a:cubicBezTo>
                                <a:pt x="628" y="630"/>
                                <a:pt x="628" y="634"/>
                                <a:pt x="629" y="637"/>
                              </a:cubicBezTo>
                              <a:cubicBezTo>
                                <a:pt x="616" y="631"/>
                                <a:pt x="601" y="632"/>
                                <a:pt x="589" y="622"/>
                              </a:cubicBezTo>
                              <a:cubicBezTo>
                                <a:pt x="587" y="626"/>
                                <a:pt x="595" y="631"/>
                                <a:pt x="598" y="628"/>
                              </a:cubicBezTo>
                              <a:cubicBezTo>
                                <a:pt x="603" y="636"/>
                                <a:pt x="618" y="634"/>
                                <a:pt x="627" y="639"/>
                              </a:cubicBezTo>
                              <a:cubicBezTo>
                                <a:pt x="630" y="648"/>
                                <a:pt x="628" y="655"/>
                                <a:pt x="630" y="663"/>
                              </a:cubicBezTo>
                              <a:cubicBezTo>
                                <a:pt x="624" y="666"/>
                                <a:pt x="621" y="660"/>
                                <a:pt x="617" y="657"/>
                              </a:cubicBezTo>
                              <a:cubicBezTo>
                                <a:pt x="617" y="658"/>
                                <a:pt x="617" y="659"/>
                                <a:pt x="617" y="660"/>
                              </a:cubicBezTo>
                              <a:cubicBezTo>
                                <a:pt x="613" y="661"/>
                                <a:pt x="611" y="654"/>
                                <a:pt x="606" y="656"/>
                              </a:cubicBezTo>
                              <a:cubicBezTo>
                                <a:pt x="605" y="653"/>
                                <a:pt x="605" y="651"/>
                                <a:pt x="603" y="647"/>
                              </a:cubicBezTo>
                              <a:cubicBezTo>
                                <a:pt x="599" y="647"/>
                                <a:pt x="603" y="653"/>
                                <a:pt x="604" y="652"/>
                              </a:cubicBezTo>
                              <a:cubicBezTo>
                                <a:pt x="597" y="655"/>
                                <a:pt x="585" y="645"/>
                                <a:pt x="575" y="643"/>
                              </a:cubicBezTo>
                              <a:cubicBezTo>
                                <a:pt x="572" y="639"/>
                                <a:pt x="569" y="636"/>
                                <a:pt x="565" y="637"/>
                              </a:cubicBezTo>
                              <a:cubicBezTo>
                                <a:pt x="555" y="628"/>
                                <a:pt x="546" y="619"/>
                                <a:pt x="535" y="616"/>
                              </a:cubicBezTo>
                              <a:cubicBezTo>
                                <a:pt x="530" y="606"/>
                                <a:pt x="519" y="599"/>
                                <a:pt x="517" y="590"/>
                              </a:cubicBezTo>
                              <a:cubicBezTo>
                                <a:pt x="516" y="589"/>
                                <a:pt x="515" y="589"/>
                                <a:pt x="513" y="590"/>
                              </a:cubicBezTo>
                              <a:cubicBezTo>
                                <a:pt x="516" y="597"/>
                                <a:pt x="522" y="600"/>
                                <a:pt x="525" y="606"/>
                              </a:cubicBezTo>
                              <a:cubicBezTo>
                                <a:pt x="522" y="608"/>
                                <a:pt x="522" y="605"/>
                                <a:pt x="521" y="604"/>
                              </a:cubicBezTo>
                              <a:cubicBezTo>
                                <a:pt x="521" y="606"/>
                                <a:pt x="519" y="605"/>
                                <a:pt x="519" y="607"/>
                              </a:cubicBezTo>
                              <a:cubicBezTo>
                                <a:pt x="499" y="574"/>
                                <a:pt x="494" y="534"/>
                                <a:pt x="466" y="504"/>
                              </a:cubicBezTo>
                              <a:cubicBezTo>
                                <a:pt x="459" y="481"/>
                                <a:pt x="441" y="464"/>
                                <a:pt x="438" y="444"/>
                              </a:cubicBezTo>
                              <a:cubicBezTo>
                                <a:pt x="436" y="442"/>
                                <a:pt x="435" y="442"/>
                                <a:pt x="434" y="439"/>
                              </a:cubicBezTo>
                              <a:cubicBezTo>
                                <a:pt x="439" y="431"/>
                                <a:pt x="434" y="420"/>
                                <a:pt x="435" y="410"/>
                              </a:cubicBezTo>
                              <a:cubicBezTo>
                                <a:pt x="440" y="413"/>
                                <a:pt x="435" y="421"/>
                                <a:pt x="441" y="421"/>
                              </a:cubicBezTo>
                              <a:cubicBezTo>
                                <a:pt x="438" y="421"/>
                                <a:pt x="443" y="435"/>
                                <a:pt x="445" y="440"/>
                              </a:cubicBezTo>
                              <a:cubicBezTo>
                                <a:pt x="447" y="446"/>
                                <a:pt x="450" y="452"/>
                                <a:pt x="453" y="458"/>
                              </a:cubicBezTo>
                              <a:cubicBezTo>
                                <a:pt x="459" y="474"/>
                                <a:pt x="471" y="488"/>
                                <a:pt x="474" y="501"/>
                              </a:cubicBezTo>
                              <a:cubicBezTo>
                                <a:pt x="476" y="502"/>
                                <a:pt x="477" y="497"/>
                                <a:pt x="477" y="496"/>
                              </a:cubicBezTo>
                              <a:cubicBezTo>
                                <a:pt x="477" y="493"/>
                                <a:pt x="475" y="495"/>
                                <a:pt x="474" y="493"/>
                              </a:cubicBezTo>
                              <a:cubicBezTo>
                                <a:pt x="463" y="456"/>
                                <a:pt x="447" y="415"/>
                                <a:pt x="440" y="378"/>
                              </a:cubicBezTo>
                              <a:cubicBezTo>
                                <a:pt x="438" y="376"/>
                                <a:pt x="435" y="379"/>
                                <a:pt x="436" y="380"/>
                              </a:cubicBezTo>
                              <a:cubicBezTo>
                                <a:pt x="434" y="381"/>
                                <a:pt x="436" y="377"/>
                                <a:pt x="434" y="375"/>
                              </a:cubicBezTo>
                              <a:cubicBezTo>
                                <a:pt x="436" y="375"/>
                                <a:pt x="436" y="376"/>
                                <a:pt x="435" y="377"/>
                              </a:cubicBezTo>
                              <a:cubicBezTo>
                                <a:pt x="437" y="378"/>
                                <a:pt x="436" y="375"/>
                                <a:pt x="439" y="376"/>
                              </a:cubicBezTo>
                              <a:cubicBezTo>
                                <a:pt x="438" y="372"/>
                                <a:pt x="439" y="368"/>
                                <a:pt x="434" y="366"/>
                              </a:cubicBezTo>
                              <a:cubicBezTo>
                                <a:pt x="439" y="362"/>
                                <a:pt x="431" y="347"/>
                                <a:pt x="433" y="340"/>
                              </a:cubicBezTo>
                              <a:cubicBezTo>
                                <a:pt x="431" y="336"/>
                                <a:pt x="430" y="333"/>
                                <a:pt x="431" y="331"/>
                              </a:cubicBezTo>
                              <a:cubicBezTo>
                                <a:pt x="431" y="328"/>
                                <a:pt x="429" y="329"/>
                                <a:pt x="428" y="327"/>
                              </a:cubicBezTo>
                              <a:cubicBezTo>
                                <a:pt x="431" y="313"/>
                                <a:pt x="427" y="299"/>
                                <a:pt x="426" y="285"/>
                              </a:cubicBezTo>
                              <a:cubicBezTo>
                                <a:pt x="424" y="288"/>
                                <a:pt x="422" y="291"/>
                                <a:pt x="426" y="297"/>
                              </a:cubicBezTo>
                              <a:cubicBezTo>
                                <a:pt x="420" y="298"/>
                                <a:pt x="429" y="301"/>
                                <a:pt x="423" y="300"/>
                              </a:cubicBezTo>
                              <a:cubicBezTo>
                                <a:pt x="424" y="303"/>
                                <a:pt x="426" y="304"/>
                                <a:pt x="428" y="306"/>
                              </a:cubicBezTo>
                              <a:cubicBezTo>
                                <a:pt x="422" y="318"/>
                                <a:pt x="431" y="334"/>
                                <a:pt x="429" y="346"/>
                              </a:cubicBezTo>
                              <a:cubicBezTo>
                                <a:pt x="406" y="304"/>
                                <a:pt x="423" y="268"/>
                                <a:pt x="433" y="236"/>
                              </a:cubicBezTo>
                              <a:cubicBezTo>
                                <a:pt x="437" y="242"/>
                                <a:pt x="430" y="252"/>
                                <a:pt x="431" y="259"/>
                              </a:cubicBezTo>
                              <a:cubicBezTo>
                                <a:pt x="430" y="260"/>
                                <a:pt x="428" y="259"/>
                                <a:pt x="428" y="257"/>
                              </a:cubicBezTo>
                              <a:cubicBezTo>
                                <a:pt x="425" y="257"/>
                                <a:pt x="431" y="261"/>
                                <a:pt x="428" y="261"/>
                              </a:cubicBezTo>
                              <a:cubicBezTo>
                                <a:pt x="432" y="260"/>
                                <a:pt x="432" y="269"/>
                                <a:pt x="428" y="271"/>
                              </a:cubicBezTo>
                              <a:cubicBezTo>
                                <a:pt x="433" y="288"/>
                                <a:pt x="429" y="306"/>
                                <a:pt x="436" y="322"/>
                              </a:cubicBezTo>
                              <a:cubicBezTo>
                                <a:pt x="434" y="336"/>
                                <a:pt x="439" y="354"/>
                                <a:pt x="440" y="367"/>
                              </a:cubicBezTo>
                              <a:cubicBezTo>
                                <a:pt x="446" y="368"/>
                                <a:pt x="438" y="358"/>
                                <a:pt x="443" y="357"/>
                              </a:cubicBezTo>
                              <a:cubicBezTo>
                                <a:pt x="439" y="349"/>
                                <a:pt x="438" y="336"/>
                                <a:pt x="440" y="333"/>
                              </a:cubicBezTo>
                              <a:cubicBezTo>
                                <a:pt x="437" y="331"/>
                                <a:pt x="436" y="325"/>
                                <a:pt x="439" y="322"/>
                              </a:cubicBezTo>
                              <a:cubicBezTo>
                                <a:pt x="432" y="308"/>
                                <a:pt x="439" y="295"/>
                                <a:pt x="431" y="283"/>
                              </a:cubicBezTo>
                              <a:cubicBezTo>
                                <a:pt x="433" y="281"/>
                                <a:pt x="434" y="278"/>
                                <a:pt x="432" y="274"/>
                              </a:cubicBezTo>
                              <a:cubicBezTo>
                                <a:pt x="433" y="272"/>
                                <a:pt x="434" y="274"/>
                                <a:pt x="436" y="274"/>
                              </a:cubicBezTo>
                              <a:cubicBezTo>
                                <a:pt x="435" y="271"/>
                                <a:pt x="432" y="272"/>
                                <a:pt x="431" y="269"/>
                              </a:cubicBezTo>
                              <a:cubicBezTo>
                                <a:pt x="436" y="264"/>
                                <a:pt x="435" y="257"/>
                                <a:pt x="434" y="251"/>
                              </a:cubicBezTo>
                              <a:cubicBezTo>
                                <a:pt x="440" y="252"/>
                                <a:pt x="434" y="239"/>
                                <a:pt x="441" y="236"/>
                              </a:cubicBezTo>
                              <a:cubicBezTo>
                                <a:pt x="440" y="236"/>
                                <a:pt x="439" y="235"/>
                                <a:pt x="439" y="233"/>
                              </a:cubicBezTo>
                              <a:cubicBezTo>
                                <a:pt x="444" y="230"/>
                                <a:pt x="441" y="218"/>
                                <a:pt x="447" y="220"/>
                              </a:cubicBezTo>
                              <a:cubicBezTo>
                                <a:pt x="448" y="218"/>
                                <a:pt x="446" y="218"/>
                                <a:pt x="445" y="214"/>
                              </a:cubicBezTo>
                              <a:cubicBezTo>
                                <a:pt x="455" y="202"/>
                                <a:pt x="463" y="190"/>
                                <a:pt x="467" y="176"/>
                              </a:cubicBezTo>
                              <a:cubicBezTo>
                                <a:pt x="474" y="177"/>
                                <a:pt x="471" y="170"/>
                                <a:pt x="475" y="170"/>
                              </a:cubicBezTo>
                              <a:cubicBezTo>
                                <a:pt x="477" y="179"/>
                                <a:pt x="466" y="182"/>
                                <a:pt x="468" y="191"/>
                              </a:cubicBezTo>
                              <a:cubicBezTo>
                                <a:pt x="460" y="193"/>
                                <a:pt x="465" y="206"/>
                                <a:pt x="457" y="208"/>
                              </a:cubicBezTo>
                              <a:cubicBezTo>
                                <a:pt x="460" y="216"/>
                                <a:pt x="451" y="221"/>
                                <a:pt x="455" y="229"/>
                              </a:cubicBezTo>
                              <a:cubicBezTo>
                                <a:pt x="452" y="229"/>
                                <a:pt x="453" y="231"/>
                                <a:pt x="450" y="230"/>
                              </a:cubicBezTo>
                              <a:cubicBezTo>
                                <a:pt x="455" y="246"/>
                                <a:pt x="442" y="260"/>
                                <a:pt x="451" y="275"/>
                              </a:cubicBezTo>
                              <a:cubicBezTo>
                                <a:pt x="450" y="276"/>
                                <a:pt x="449" y="275"/>
                                <a:pt x="449" y="274"/>
                              </a:cubicBezTo>
                              <a:cubicBezTo>
                                <a:pt x="445" y="292"/>
                                <a:pt x="448" y="313"/>
                                <a:pt x="450" y="331"/>
                              </a:cubicBezTo>
                              <a:cubicBezTo>
                                <a:pt x="451" y="332"/>
                                <a:pt x="452" y="332"/>
                                <a:pt x="453" y="333"/>
                              </a:cubicBezTo>
                              <a:cubicBezTo>
                                <a:pt x="455" y="332"/>
                                <a:pt x="450" y="330"/>
                                <a:pt x="450" y="328"/>
                              </a:cubicBezTo>
                              <a:cubicBezTo>
                                <a:pt x="451" y="327"/>
                                <a:pt x="452" y="328"/>
                                <a:pt x="453" y="328"/>
                              </a:cubicBezTo>
                              <a:cubicBezTo>
                                <a:pt x="451" y="312"/>
                                <a:pt x="449" y="297"/>
                                <a:pt x="450" y="282"/>
                              </a:cubicBezTo>
                              <a:cubicBezTo>
                                <a:pt x="451" y="283"/>
                                <a:pt x="452" y="283"/>
                                <a:pt x="453" y="284"/>
                              </a:cubicBezTo>
                              <a:cubicBezTo>
                                <a:pt x="449" y="273"/>
                                <a:pt x="455" y="262"/>
                                <a:pt x="451" y="253"/>
                              </a:cubicBezTo>
                              <a:cubicBezTo>
                                <a:pt x="456" y="247"/>
                                <a:pt x="451" y="235"/>
                                <a:pt x="460" y="232"/>
                              </a:cubicBezTo>
                              <a:cubicBezTo>
                                <a:pt x="458" y="229"/>
                                <a:pt x="453" y="236"/>
                                <a:pt x="451" y="232"/>
                              </a:cubicBezTo>
                              <a:cubicBezTo>
                                <a:pt x="454" y="231"/>
                                <a:pt x="456" y="230"/>
                                <a:pt x="457" y="230"/>
                              </a:cubicBezTo>
                              <a:cubicBezTo>
                                <a:pt x="460" y="224"/>
                                <a:pt x="458" y="216"/>
                                <a:pt x="464" y="211"/>
                              </a:cubicBezTo>
                              <a:cubicBezTo>
                                <a:pt x="460" y="200"/>
                                <a:pt x="474" y="192"/>
                                <a:pt x="473" y="180"/>
                              </a:cubicBezTo>
                              <a:cubicBezTo>
                                <a:pt x="479" y="178"/>
                                <a:pt x="477" y="173"/>
                                <a:pt x="484" y="170"/>
                              </a:cubicBezTo>
                              <a:cubicBezTo>
                                <a:pt x="485" y="169"/>
                                <a:pt x="483" y="169"/>
                                <a:pt x="482" y="167"/>
                              </a:cubicBezTo>
                              <a:cubicBezTo>
                                <a:pt x="488" y="164"/>
                                <a:pt x="494" y="161"/>
                                <a:pt x="491" y="156"/>
                              </a:cubicBezTo>
                              <a:cubicBezTo>
                                <a:pt x="493" y="156"/>
                                <a:pt x="494" y="157"/>
                                <a:pt x="496" y="156"/>
                              </a:cubicBezTo>
                              <a:cubicBezTo>
                                <a:pt x="497" y="155"/>
                                <a:pt x="497" y="153"/>
                                <a:pt x="495" y="151"/>
                              </a:cubicBezTo>
                              <a:cubicBezTo>
                                <a:pt x="496" y="152"/>
                                <a:pt x="502" y="151"/>
                                <a:pt x="501" y="149"/>
                              </a:cubicBezTo>
                              <a:cubicBezTo>
                                <a:pt x="505" y="154"/>
                                <a:pt x="495" y="160"/>
                                <a:pt x="493" y="167"/>
                              </a:cubicBezTo>
                              <a:cubicBezTo>
                                <a:pt x="493" y="168"/>
                                <a:pt x="494" y="169"/>
                                <a:pt x="495" y="170"/>
                              </a:cubicBezTo>
                              <a:cubicBezTo>
                                <a:pt x="498" y="170"/>
                                <a:pt x="493" y="172"/>
                                <a:pt x="493" y="169"/>
                              </a:cubicBezTo>
                              <a:lnTo>
                                <a:pt x="493" y="169"/>
                              </a:lnTo>
                              <a:close/>
                              <a:moveTo>
                                <a:pt x="571" y="687"/>
                              </a:moveTo>
                              <a:lnTo>
                                <a:pt x="571" y="687"/>
                              </a:lnTo>
                              <a:cubicBezTo>
                                <a:pt x="564" y="707"/>
                                <a:pt x="560" y="723"/>
                                <a:pt x="554" y="744"/>
                              </a:cubicBezTo>
                              <a:cubicBezTo>
                                <a:pt x="554" y="744"/>
                                <a:pt x="553" y="744"/>
                                <a:pt x="553" y="745"/>
                              </a:cubicBezTo>
                              <a:cubicBezTo>
                                <a:pt x="554" y="749"/>
                                <a:pt x="548" y="757"/>
                                <a:pt x="549" y="763"/>
                              </a:cubicBezTo>
                              <a:cubicBezTo>
                                <a:pt x="545" y="764"/>
                                <a:pt x="548" y="766"/>
                                <a:pt x="545" y="767"/>
                              </a:cubicBezTo>
                              <a:cubicBezTo>
                                <a:pt x="543" y="794"/>
                                <a:pt x="549" y="821"/>
                                <a:pt x="557" y="850"/>
                              </a:cubicBezTo>
                              <a:cubicBezTo>
                                <a:pt x="566" y="880"/>
                                <a:pt x="553" y="907"/>
                                <a:pt x="573" y="939"/>
                              </a:cubicBezTo>
                              <a:cubicBezTo>
                                <a:pt x="570" y="944"/>
                                <a:pt x="570" y="950"/>
                                <a:pt x="566" y="955"/>
                              </a:cubicBezTo>
                              <a:cubicBezTo>
                                <a:pt x="568" y="963"/>
                                <a:pt x="567" y="969"/>
                                <a:pt x="567" y="976"/>
                              </a:cubicBezTo>
                              <a:cubicBezTo>
                                <a:pt x="564" y="974"/>
                                <a:pt x="561" y="976"/>
                                <a:pt x="558" y="974"/>
                              </a:cubicBezTo>
                              <a:cubicBezTo>
                                <a:pt x="555" y="974"/>
                                <a:pt x="557" y="976"/>
                                <a:pt x="556" y="977"/>
                              </a:cubicBezTo>
                              <a:cubicBezTo>
                                <a:pt x="557" y="974"/>
                                <a:pt x="554" y="977"/>
                                <a:pt x="552" y="975"/>
                              </a:cubicBezTo>
                              <a:cubicBezTo>
                                <a:pt x="549" y="977"/>
                                <a:pt x="551" y="981"/>
                                <a:pt x="549" y="983"/>
                              </a:cubicBezTo>
                              <a:cubicBezTo>
                                <a:pt x="539" y="985"/>
                                <a:pt x="531" y="1004"/>
                                <a:pt x="517" y="1001"/>
                              </a:cubicBezTo>
                              <a:cubicBezTo>
                                <a:pt x="518" y="1007"/>
                                <a:pt x="513" y="1006"/>
                                <a:pt x="509" y="1011"/>
                              </a:cubicBezTo>
                              <a:cubicBezTo>
                                <a:pt x="510" y="1009"/>
                                <a:pt x="507" y="1005"/>
                                <a:pt x="507" y="1003"/>
                              </a:cubicBezTo>
                              <a:cubicBezTo>
                                <a:pt x="505" y="1003"/>
                                <a:pt x="503" y="1003"/>
                                <a:pt x="500" y="1003"/>
                              </a:cubicBezTo>
                              <a:cubicBezTo>
                                <a:pt x="497" y="1007"/>
                                <a:pt x="499" y="1010"/>
                                <a:pt x="495" y="1014"/>
                              </a:cubicBezTo>
                              <a:cubicBezTo>
                                <a:pt x="489" y="1008"/>
                                <a:pt x="483" y="1011"/>
                                <a:pt x="475" y="1007"/>
                              </a:cubicBezTo>
                              <a:cubicBezTo>
                                <a:pt x="474" y="1009"/>
                                <a:pt x="462" y="1010"/>
                                <a:pt x="462" y="1008"/>
                              </a:cubicBezTo>
                              <a:cubicBezTo>
                                <a:pt x="460" y="1015"/>
                                <a:pt x="445" y="1008"/>
                                <a:pt x="444" y="1014"/>
                              </a:cubicBezTo>
                              <a:cubicBezTo>
                                <a:pt x="440" y="1013"/>
                                <a:pt x="438" y="1010"/>
                                <a:pt x="434" y="1005"/>
                              </a:cubicBezTo>
                              <a:cubicBezTo>
                                <a:pt x="430" y="1008"/>
                                <a:pt x="429" y="1004"/>
                                <a:pt x="425" y="1006"/>
                              </a:cubicBezTo>
                              <a:cubicBezTo>
                                <a:pt x="423" y="1011"/>
                                <a:pt x="424" y="1012"/>
                                <a:pt x="419" y="1016"/>
                              </a:cubicBezTo>
                              <a:cubicBezTo>
                                <a:pt x="407" y="1006"/>
                                <a:pt x="404" y="1021"/>
                                <a:pt x="400" y="1028"/>
                              </a:cubicBezTo>
                              <a:cubicBezTo>
                                <a:pt x="396" y="1026"/>
                                <a:pt x="390" y="1019"/>
                                <a:pt x="386" y="1025"/>
                              </a:cubicBezTo>
                              <a:cubicBezTo>
                                <a:pt x="388" y="1030"/>
                                <a:pt x="389" y="1036"/>
                                <a:pt x="385" y="1039"/>
                              </a:cubicBezTo>
                              <a:cubicBezTo>
                                <a:pt x="382" y="1032"/>
                                <a:pt x="380" y="1024"/>
                                <a:pt x="373" y="1021"/>
                              </a:cubicBezTo>
                              <a:cubicBezTo>
                                <a:pt x="368" y="1022"/>
                                <a:pt x="364" y="1026"/>
                                <a:pt x="359" y="1032"/>
                              </a:cubicBezTo>
                              <a:cubicBezTo>
                                <a:pt x="356" y="1030"/>
                                <a:pt x="359" y="1027"/>
                                <a:pt x="354" y="1021"/>
                              </a:cubicBezTo>
                              <a:cubicBezTo>
                                <a:pt x="342" y="1018"/>
                                <a:pt x="342" y="1033"/>
                                <a:pt x="336" y="1041"/>
                              </a:cubicBezTo>
                              <a:cubicBezTo>
                                <a:pt x="331" y="1038"/>
                                <a:pt x="334" y="1030"/>
                                <a:pt x="330" y="1028"/>
                              </a:cubicBezTo>
                              <a:cubicBezTo>
                                <a:pt x="330" y="1030"/>
                                <a:pt x="328" y="1029"/>
                                <a:pt x="328" y="1027"/>
                              </a:cubicBezTo>
                              <a:cubicBezTo>
                                <a:pt x="325" y="1029"/>
                                <a:pt x="323" y="1029"/>
                                <a:pt x="320" y="1028"/>
                              </a:cubicBezTo>
                              <a:cubicBezTo>
                                <a:pt x="322" y="1023"/>
                                <a:pt x="307" y="1016"/>
                                <a:pt x="305" y="1026"/>
                              </a:cubicBezTo>
                              <a:cubicBezTo>
                                <a:pt x="301" y="1018"/>
                                <a:pt x="292" y="1017"/>
                                <a:pt x="285" y="1013"/>
                              </a:cubicBezTo>
                              <a:cubicBezTo>
                                <a:pt x="282" y="1016"/>
                                <a:pt x="277" y="1015"/>
                                <a:pt x="277" y="1020"/>
                              </a:cubicBezTo>
                              <a:cubicBezTo>
                                <a:pt x="269" y="1015"/>
                                <a:pt x="257" y="1015"/>
                                <a:pt x="255" y="1001"/>
                              </a:cubicBezTo>
                              <a:cubicBezTo>
                                <a:pt x="250" y="1000"/>
                                <a:pt x="244" y="1003"/>
                                <a:pt x="240" y="997"/>
                              </a:cubicBezTo>
                              <a:cubicBezTo>
                                <a:pt x="229" y="1002"/>
                                <a:pt x="220" y="983"/>
                                <a:pt x="208" y="968"/>
                              </a:cubicBezTo>
                              <a:cubicBezTo>
                                <a:pt x="199" y="957"/>
                                <a:pt x="189" y="948"/>
                                <a:pt x="180" y="945"/>
                              </a:cubicBezTo>
                              <a:cubicBezTo>
                                <a:pt x="167" y="930"/>
                                <a:pt x="151" y="928"/>
                                <a:pt x="134" y="927"/>
                              </a:cubicBezTo>
                              <a:cubicBezTo>
                                <a:pt x="137" y="935"/>
                                <a:pt x="145" y="931"/>
                                <a:pt x="149" y="936"/>
                              </a:cubicBezTo>
                              <a:cubicBezTo>
                                <a:pt x="135" y="946"/>
                                <a:pt x="137" y="967"/>
                                <a:pt x="130" y="982"/>
                              </a:cubicBezTo>
                              <a:cubicBezTo>
                                <a:pt x="123" y="969"/>
                                <a:pt x="125" y="949"/>
                                <a:pt x="115" y="934"/>
                              </a:cubicBezTo>
                              <a:cubicBezTo>
                                <a:pt x="113" y="932"/>
                                <a:pt x="110" y="936"/>
                                <a:pt x="110" y="933"/>
                              </a:cubicBezTo>
                              <a:cubicBezTo>
                                <a:pt x="104" y="938"/>
                                <a:pt x="104" y="940"/>
                                <a:pt x="101" y="945"/>
                              </a:cubicBezTo>
                              <a:cubicBezTo>
                                <a:pt x="95" y="935"/>
                                <a:pt x="93" y="928"/>
                                <a:pt x="92" y="919"/>
                              </a:cubicBezTo>
                              <a:cubicBezTo>
                                <a:pt x="89" y="919"/>
                                <a:pt x="87" y="916"/>
                                <a:pt x="84" y="915"/>
                              </a:cubicBezTo>
                              <a:cubicBezTo>
                                <a:pt x="74" y="921"/>
                                <a:pt x="78" y="935"/>
                                <a:pt x="74" y="945"/>
                              </a:cubicBezTo>
                              <a:cubicBezTo>
                                <a:pt x="67" y="932"/>
                                <a:pt x="53" y="924"/>
                                <a:pt x="42" y="914"/>
                              </a:cubicBezTo>
                              <a:cubicBezTo>
                                <a:pt x="23" y="912"/>
                                <a:pt x="2" y="919"/>
                                <a:pt x="5" y="940"/>
                              </a:cubicBezTo>
                              <a:cubicBezTo>
                                <a:pt x="0" y="951"/>
                                <a:pt x="4" y="979"/>
                                <a:pt x="10" y="994"/>
                              </a:cubicBezTo>
                              <a:cubicBezTo>
                                <a:pt x="18" y="1012"/>
                                <a:pt x="32" y="1027"/>
                                <a:pt x="46" y="1039"/>
                              </a:cubicBezTo>
                              <a:cubicBezTo>
                                <a:pt x="41" y="1028"/>
                                <a:pt x="25" y="1014"/>
                                <a:pt x="21" y="1002"/>
                              </a:cubicBezTo>
                              <a:cubicBezTo>
                                <a:pt x="18" y="1003"/>
                                <a:pt x="15" y="994"/>
                                <a:pt x="17" y="992"/>
                              </a:cubicBezTo>
                              <a:cubicBezTo>
                                <a:pt x="11" y="981"/>
                                <a:pt x="4" y="964"/>
                                <a:pt x="10" y="957"/>
                              </a:cubicBezTo>
                              <a:cubicBezTo>
                                <a:pt x="9" y="954"/>
                                <a:pt x="5" y="951"/>
                                <a:pt x="7" y="949"/>
                              </a:cubicBezTo>
                              <a:cubicBezTo>
                                <a:pt x="7" y="950"/>
                                <a:pt x="8" y="951"/>
                                <a:pt x="10" y="950"/>
                              </a:cubicBezTo>
                              <a:cubicBezTo>
                                <a:pt x="7" y="940"/>
                                <a:pt x="12" y="931"/>
                                <a:pt x="13" y="925"/>
                              </a:cubicBezTo>
                              <a:cubicBezTo>
                                <a:pt x="17" y="922"/>
                                <a:pt x="25" y="921"/>
                                <a:pt x="24" y="917"/>
                              </a:cubicBezTo>
                              <a:cubicBezTo>
                                <a:pt x="45" y="914"/>
                                <a:pt x="59" y="933"/>
                                <a:pt x="73" y="950"/>
                              </a:cubicBezTo>
                              <a:cubicBezTo>
                                <a:pt x="75" y="966"/>
                                <a:pt x="69" y="979"/>
                                <a:pt x="74" y="995"/>
                              </a:cubicBezTo>
                              <a:cubicBezTo>
                                <a:pt x="73" y="996"/>
                                <a:pt x="72" y="996"/>
                                <a:pt x="71" y="997"/>
                              </a:cubicBezTo>
                              <a:cubicBezTo>
                                <a:pt x="74" y="1008"/>
                                <a:pt x="72" y="1018"/>
                                <a:pt x="77" y="1031"/>
                              </a:cubicBezTo>
                              <a:cubicBezTo>
                                <a:pt x="82" y="1034"/>
                                <a:pt x="85" y="1031"/>
                                <a:pt x="89" y="1030"/>
                              </a:cubicBezTo>
                              <a:cubicBezTo>
                                <a:pt x="92" y="1040"/>
                                <a:pt x="84" y="1052"/>
                                <a:pt x="97" y="1061"/>
                              </a:cubicBezTo>
                              <a:cubicBezTo>
                                <a:pt x="101" y="1059"/>
                                <a:pt x="105" y="1057"/>
                                <a:pt x="105" y="1054"/>
                              </a:cubicBezTo>
                              <a:cubicBezTo>
                                <a:pt x="126" y="1059"/>
                                <a:pt x="143" y="1079"/>
                                <a:pt x="160" y="1097"/>
                              </a:cubicBezTo>
                              <a:cubicBezTo>
                                <a:pt x="155" y="1107"/>
                                <a:pt x="171" y="1137"/>
                                <a:pt x="185" y="1131"/>
                              </a:cubicBezTo>
                              <a:cubicBezTo>
                                <a:pt x="188" y="1129"/>
                                <a:pt x="187" y="1122"/>
                                <a:pt x="192" y="1124"/>
                              </a:cubicBezTo>
                              <a:cubicBezTo>
                                <a:pt x="194" y="1122"/>
                                <a:pt x="190" y="1123"/>
                                <a:pt x="192" y="1121"/>
                              </a:cubicBezTo>
                              <a:cubicBezTo>
                                <a:pt x="196" y="1124"/>
                                <a:pt x="191" y="1118"/>
                                <a:pt x="196" y="1116"/>
                              </a:cubicBezTo>
                              <a:cubicBezTo>
                                <a:pt x="201" y="1117"/>
                                <a:pt x="198" y="1113"/>
                                <a:pt x="202" y="1115"/>
                              </a:cubicBezTo>
                              <a:cubicBezTo>
                                <a:pt x="201" y="1110"/>
                                <a:pt x="197" y="1116"/>
                                <a:pt x="195" y="1113"/>
                              </a:cubicBezTo>
                              <a:cubicBezTo>
                                <a:pt x="194" y="1110"/>
                                <a:pt x="195" y="1106"/>
                                <a:pt x="198" y="1108"/>
                              </a:cubicBezTo>
                              <a:cubicBezTo>
                                <a:pt x="197" y="1105"/>
                                <a:pt x="200" y="1102"/>
                                <a:pt x="198" y="1100"/>
                              </a:cubicBezTo>
                              <a:cubicBezTo>
                                <a:pt x="203" y="1097"/>
                                <a:pt x="203" y="1087"/>
                                <a:pt x="204" y="1080"/>
                              </a:cubicBezTo>
                              <a:cubicBezTo>
                                <a:pt x="208" y="1083"/>
                                <a:pt x="211" y="1088"/>
                                <a:pt x="214" y="1093"/>
                              </a:cubicBezTo>
                              <a:cubicBezTo>
                                <a:pt x="211" y="1099"/>
                                <a:pt x="200" y="1114"/>
                                <a:pt x="204" y="1122"/>
                              </a:cubicBezTo>
                              <a:cubicBezTo>
                                <a:pt x="205" y="1124"/>
                                <a:pt x="207" y="1124"/>
                                <a:pt x="208" y="1125"/>
                              </a:cubicBezTo>
                              <a:cubicBezTo>
                                <a:pt x="210" y="1128"/>
                                <a:pt x="209" y="1131"/>
                                <a:pt x="215" y="1131"/>
                              </a:cubicBezTo>
                              <a:cubicBezTo>
                                <a:pt x="214" y="1131"/>
                                <a:pt x="215" y="1128"/>
                                <a:pt x="217" y="1128"/>
                              </a:cubicBezTo>
                              <a:cubicBezTo>
                                <a:pt x="219" y="1127"/>
                                <a:pt x="226" y="1127"/>
                                <a:pt x="228" y="1123"/>
                              </a:cubicBezTo>
                              <a:cubicBezTo>
                                <a:pt x="230" y="1123"/>
                                <a:pt x="231" y="1126"/>
                                <a:pt x="233" y="1129"/>
                              </a:cubicBezTo>
                              <a:cubicBezTo>
                                <a:pt x="227" y="1131"/>
                                <a:pt x="232" y="1136"/>
                                <a:pt x="236" y="1136"/>
                              </a:cubicBezTo>
                              <a:cubicBezTo>
                                <a:pt x="239" y="1132"/>
                                <a:pt x="238" y="1127"/>
                                <a:pt x="241" y="1124"/>
                              </a:cubicBezTo>
                              <a:cubicBezTo>
                                <a:pt x="248" y="1124"/>
                                <a:pt x="254" y="1133"/>
                                <a:pt x="251" y="1139"/>
                              </a:cubicBezTo>
                              <a:cubicBezTo>
                                <a:pt x="253" y="1140"/>
                                <a:pt x="258" y="1137"/>
                                <a:pt x="260" y="1140"/>
                              </a:cubicBezTo>
                              <a:cubicBezTo>
                                <a:pt x="260" y="1139"/>
                                <a:pt x="258" y="1137"/>
                                <a:pt x="261" y="1136"/>
                              </a:cubicBezTo>
                              <a:cubicBezTo>
                                <a:pt x="266" y="1142"/>
                                <a:pt x="271" y="1145"/>
                                <a:pt x="276" y="1150"/>
                              </a:cubicBezTo>
                              <a:cubicBezTo>
                                <a:pt x="278" y="1146"/>
                                <a:pt x="280" y="1151"/>
                                <a:pt x="282" y="1151"/>
                              </a:cubicBezTo>
                              <a:cubicBezTo>
                                <a:pt x="294" y="1153"/>
                                <a:pt x="300" y="1146"/>
                                <a:pt x="308" y="1144"/>
                              </a:cubicBezTo>
                              <a:cubicBezTo>
                                <a:pt x="314" y="1149"/>
                                <a:pt x="321" y="1145"/>
                                <a:pt x="327" y="1152"/>
                              </a:cubicBezTo>
                              <a:cubicBezTo>
                                <a:pt x="332" y="1149"/>
                                <a:pt x="334" y="1153"/>
                                <a:pt x="338" y="1152"/>
                              </a:cubicBezTo>
                              <a:cubicBezTo>
                                <a:pt x="339" y="1150"/>
                                <a:pt x="340" y="1145"/>
                                <a:pt x="343" y="1146"/>
                              </a:cubicBezTo>
                              <a:cubicBezTo>
                                <a:pt x="339" y="1139"/>
                                <a:pt x="346" y="1136"/>
                                <a:pt x="352" y="1135"/>
                              </a:cubicBezTo>
                              <a:cubicBezTo>
                                <a:pt x="353" y="1142"/>
                                <a:pt x="355" y="1145"/>
                                <a:pt x="356" y="1150"/>
                              </a:cubicBezTo>
                              <a:cubicBezTo>
                                <a:pt x="353" y="1147"/>
                                <a:pt x="353" y="1150"/>
                                <a:pt x="349" y="1151"/>
                              </a:cubicBezTo>
                              <a:cubicBezTo>
                                <a:pt x="354" y="1161"/>
                                <a:pt x="365" y="1155"/>
                                <a:pt x="371" y="1157"/>
                              </a:cubicBezTo>
                              <a:cubicBezTo>
                                <a:pt x="371" y="1155"/>
                                <a:pt x="373" y="1154"/>
                                <a:pt x="372" y="1152"/>
                              </a:cubicBezTo>
                              <a:cubicBezTo>
                                <a:pt x="369" y="1152"/>
                                <a:pt x="366" y="1152"/>
                                <a:pt x="365" y="1147"/>
                              </a:cubicBezTo>
                              <a:cubicBezTo>
                                <a:pt x="370" y="1146"/>
                                <a:pt x="366" y="1143"/>
                                <a:pt x="368" y="1140"/>
                              </a:cubicBezTo>
                              <a:cubicBezTo>
                                <a:pt x="376" y="1143"/>
                                <a:pt x="370" y="1165"/>
                                <a:pt x="386" y="1164"/>
                              </a:cubicBezTo>
                              <a:cubicBezTo>
                                <a:pt x="391" y="1156"/>
                                <a:pt x="387" y="1145"/>
                                <a:pt x="397" y="1141"/>
                              </a:cubicBezTo>
                              <a:cubicBezTo>
                                <a:pt x="399" y="1147"/>
                                <a:pt x="397" y="1153"/>
                                <a:pt x="402" y="1160"/>
                              </a:cubicBezTo>
                              <a:cubicBezTo>
                                <a:pt x="407" y="1161"/>
                                <a:pt x="409" y="1158"/>
                                <a:pt x="413" y="1159"/>
                              </a:cubicBezTo>
                              <a:cubicBezTo>
                                <a:pt x="412" y="1163"/>
                                <a:pt x="412" y="1167"/>
                                <a:pt x="410" y="1171"/>
                              </a:cubicBezTo>
                              <a:cubicBezTo>
                                <a:pt x="417" y="1170"/>
                                <a:pt x="417" y="1161"/>
                                <a:pt x="419" y="1157"/>
                              </a:cubicBezTo>
                              <a:cubicBezTo>
                                <a:pt x="423" y="1159"/>
                                <a:pt x="423" y="1156"/>
                                <a:pt x="426" y="1158"/>
                              </a:cubicBezTo>
                              <a:cubicBezTo>
                                <a:pt x="429" y="1163"/>
                                <a:pt x="427" y="1167"/>
                                <a:pt x="430" y="1172"/>
                              </a:cubicBezTo>
                              <a:cubicBezTo>
                                <a:pt x="433" y="1171"/>
                                <a:pt x="435" y="1172"/>
                                <a:pt x="437" y="1173"/>
                              </a:cubicBezTo>
                              <a:cubicBezTo>
                                <a:pt x="436" y="1171"/>
                                <a:pt x="439" y="1168"/>
                                <a:pt x="439" y="1170"/>
                              </a:cubicBezTo>
                              <a:cubicBezTo>
                                <a:pt x="441" y="1173"/>
                                <a:pt x="441" y="1175"/>
                                <a:pt x="443" y="1176"/>
                              </a:cubicBezTo>
                              <a:cubicBezTo>
                                <a:pt x="448" y="1174"/>
                                <a:pt x="448" y="1173"/>
                                <a:pt x="450" y="1165"/>
                              </a:cubicBezTo>
                              <a:cubicBezTo>
                                <a:pt x="452" y="1166"/>
                                <a:pt x="453" y="1169"/>
                                <a:pt x="456" y="1167"/>
                              </a:cubicBezTo>
                              <a:cubicBezTo>
                                <a:pt x="464" y="1159"/>
                                <a:pt x="466" y="1148"/>
                                <a:pt x="471" y="1142"/>
                              </a:cubicBezTo>
                              <a:cubicBezTo>
                                <a:pt x="475" y="1151"/>
                                <a:pt x="464" y="1160"/>
                                <a:pt x="467" y="1169"/>
                              </a:cubicBezTo>
                              <a:cubicBezTo>
                                <a:pt x="465" y="1170"/>
                                <a:pt x="464" y="1170"/>
                                <a:pt x="462" y="1170"/>
                              </a:cubicBezTo>
                              <a:cubicBezTo>
                                <a:pt x="463" y="1175"/>
                                <a:pt x="460" y="1180"/>
                                <a:pt x="460" y="1183"/>
                              </a:cubicBezTo>
                              <a:cubicBezTo>
                                <a:pt x="464" y="1183"/>
                                <a:pt x="470" y="1180"/>
                                <a:pt x="476" y="1183"/>
                              </a:cubicBezTo>
                              <a:cubicBezTo>
                                <a:pt x="481" y="1170"/>
                                <a:pt x="479" y="1159"/>
                                <a:pt x="485" y="1148"/>
                              </a:cubicBezTo>
                              <a:cubicBezTo>
                                <a:pt x="489" y="1151"/>
                                <a:pt x="493" y="1143"/>
                                <a:pt x="497" y="1151"/>
                              </a:cubicBezTo>
                              <a:cubicBezTo>
                                <a:pt x="492" y="1162"/>
                                <a:pt x="493" y="1179"/>
                                <a:pt x="481" y="1186"/>
                              </a:cubicBezTo>
                              <a:cubicBezTo>
                                <a:pt x="483" y="1192"/>
                                <a:pt x="475" y="1193"/>
                                <a:pt x="479" y="1199"/>
                              </a:cubicBezTo>
                              <a:cubicBezTo>
                                <a:pt x="483" y="1199"/>
                                <a:pt x="485" y="1195"/>
                                <a:pt x="487" y="1194"/>
                              </a:cubicBezTo>
                              <a:cubicBezTo>
                                <a:pt x="489" y="1198"/>
                                <a:pt x="491" y="1202"/>
                                <a:pt x="495" y="1199"/>
                              </a:cubicBezTo>
                              <a:cubicBezTo>
                                <a:pt x="490" y="1181"/>
                                <a:pt x="497" y="1171"/>
                                <a:pt x="508" y="1159"/>
                              </a:cubicBezTo>
                              <a:cubicBezTo>
                                <a:pt x="511" y="1164"/>
                                <a:pt x="509" y="1157"/>
                                <a:pt x="513" y="1160"/>
                              </a:cubicBezTo>
                              <a:cubicBezTo>
                                <a:pt x="512" y="1156"/>
                                <a:pt x="508" y="1159"/>
                                <a:pt x="508" y="1155"/>
                              </a:cubicBezTo>
                              <a:cubicBezTo>
                                <a:pt x="515" y="1146"/>
                                <a:pt x="517" y="1142"/>
                                <a:pt x="523" y="1133"/>
                              </a:cubicBezTo>
                              <a:cubicBezTo>
                                <a:pt x="517" y="1135"/>
                                <a:pt x="518" y="1136"/>
                                <a:pt x="512" y="1141"/>
                              </a:cubicBezTo>
                              <a:cubicBezTo>
                                <a:pt x="511" y="1124"/>
                                <a:pt x="520" y="1120"/>
                                <a:pt x="509" y="1101"/>
                              </a:cubicBezTo>
                              <a:cubicBezTo>
                                <a:pt x="505" y="1102"/>
                                <a:pt x="503" y="1098"/>
                                <a:pt x="499" y="1099"/>
                              </a:cubicBezTo>
                              <a:cubicBezTo>
                                <a:pt x="496" y="1104"/>
                                <a:pt x="491" y="1102"/>
                                <a:pt x="483" y="1105"/>
                              </a:cubicBezTo>
                              <a:cubicBezTo>
                                <a:pt x="485" y="1108"/>
                                <a:pt x="485" y="1110"/>
                                <a:pt x="483" y="1112"/>
                              </a:cubicBezTo>
                              <a:cubicBezTo>
                                <a:pt x="483" y="1111"/>
                                <a:pt x="482" y="1109"/>
                                <a:pt x="481" y="1109"/>
                              </a:cubicBezTo>
                              <a:cubicBezTo>
                                <a:pt x="483" y="1112"/>
                                <a:pt x="480" y="1113"/>
                                <a:pt x="479" y="1115"/>
                              </a:cubicBezTo>
                              <a:cubicBezTo>
                                <a:pt x="477" y="1111"/>
                                <a:pt x="473" y="1110"/>
                                <a:pt x="471" y="1104"/>
                              </a:cubicBezTo>
                              <a:cubicBezTo>
                                <a:pt x="474" y="1103"/>
                                <a:pt x="475" y="1107"/>
                                <a:pt x="478" y="1106"/>
                              </a:cubicBezTo>
                              <a:cubicBezTo>
                                <a:pt x="476" y="1099"/>
                                <a:pt x="467" y="1105"/>
                                <a:pt x="464" y="1099"/>
                              </a:cubicBezTo>
                              <a:cubicBezTo>
                                <a:pt x="464" y="1100"/>
                                <a:pt x="465" y="1101"/>
                                <a:pt x="464" y="1102"/>
                              </a:cubicBezTo>
                              <a:cubicBezTo>
                                <a:pt x="463" y="1101"/>
                                <a:pt x="459" y="1095"/>
                                <a:pt x="461" y="1092"/>
                              </a:cubicBezTo>
                              <a:cubicBezTo>
                                <a:pt x="464" y="1093"/>
                                <a:pt x="467" y="1095"/>
                                <a:pt x="471" y="1096"/>
                              </a:cubicBezTo>
                              <a:cubicBezTo>
                                <a:pt x="470" y="1094"/>
                                <a:pt x="471" y="1092"/>
                                <a:pt x="469" y="1090"/>
                              </a:cubicBezTo>
                              <a:cubicBezTo>
                                <a:pt x="466" y="1090"/>
                                <a:pt x="463" y="1091"/>
                                <a:pt x="462" y="1087"/>
                              </a:cubicBezTo>
                              <a:cubicBezTo>
                                <a:pt x="465" y="1088"/>
                                <a:pt x="462" y="1081"/>
                                <a:pt x="467" y="1084"/>
                              </a:cubicBezTo>
                              <a:cubicBezTo>
                                <a:pt x="466" y="1083"/>
                                <a:pt x="466" y="1081"/>
                                <a:pt x="467" y="1080"/>
                              </a:cubicBezTo>
                              <a:cubicBezTo>
                                <a:pt x="469" y="1079"/>
                                <a:pt x="469" y="1083"/>
                                <a:pt x="471" y="1082"/>
                              </a:cubicBezTo>
                              <a:cubicBezTo>
                                <a:pt x="473" y="1078"/>
                                <a:pt x="466" y="1074"/>
                                <a:pt x="471" y="1071"/>
                              </a:cubicBezTo>
                              <a:cubicBezTo>
                                <a:pt x="476" y="1071"/>
                                <a:pt x="476" y="1077"/>
                                <a:pt x="479" y="1079"/>
                              </a:cubicBezTo>
                              <a:cubicBezTo>
                                <a:pt x="479" y="1077"/>
                                <a:pt x="479" y="1074"/>
                                <a:pt x="476" y="1070"/>
                              </a:cubicBezTo>
                              <a:cubicBezTo>
                                <a:pt x="486" y="1072"/>
                                <a:pt x="493" y="1066"/>
                                <a:pt x="500" y="1074"/>
                              </a:cubicBezTo>
                              <a:cubicBezTo>
                                <a:pt x="501" y="1071"/>
                                <a:pt x="502" y="1071"/>
                                <a:pt x="507" y="1072"/>
                              </a:cubicBezTo>
                              <a:cubicBezTo>
                                <a:pt x="510" y="1070"/>
                                <a:pt x="509" y="1068"/>
                                <a:pt x="514" y="1065"/>
                              </a:cubicBezTo>
                              <a:cubicBezTo>
                                <a:pt x="515" y="1065"/>
                                <a:pt x="519" y="1065"/>
                                <a:pt x="521" y="1063"/>
                              </a:cubicBezTo>
                              <a:cubicBezTo>
                                <a:pt x="528" y="1059"/>
                                <a:pt x="532" y="1049"/>
                                <a:pt x="535" y="1047"/>
                              </a:cubicBezTo>
                              <a:cubicBezTo>
                                <a:pt x="535" y="1047"/>
                                <a:pt x="544" y="1044"/>
                                <a:pt x="545" y="1044"/>
                              </a:cubicBezTo>
                              <a:cubicBezTo>
                                <a:pt x="548" y="1045"/>
                                <a:pt x="547" y="1050"/>
                                <a:pt x="550" y="1049"/>
                              </a:cubicBezTo>
                              <a:cubicBezTo>
                                <a:pt x="549" y="1046"/>
                                <a:pt x="551" y="1047"/>
                                <a:pt x="553" y="1046"/>
                              </a:cubicBezTo>
                              <a:cubicBezTo>
                                <a:pt x="552" y="1043"/>
                                <a:pt x="552" y="1040"/>
                                <a:pt x="554" y="1037"/>
                              </a:cubicBezTo>
                              <a:cubicBezTo>
                                <a:pt x="558" y="1037"/>
                                <a:pt x="561" y="1042"/>
                                <a:pt x="566" y="1040"/>
                              </a:cubicBezTo>
                              <a:cubicBezTo>
                                <a:pt x="568" y="1039"/>
                                <a:pt x="567" y="1037"/>
                                <a:pt x="568" y="1035"/>
                              </a:cubicBezTo>
                              <a:cubicBezTo>
                                <a:pt x="578" y="1034"/>
                                <a:pt x="585" y="1031"/>
                                <a:pt x="588" y="1022"/>
                              </a:cubicBezTo>
                              <a:cubicBezTo>
                                <a:pt x="591" y="1026"/>
                                <a:pt x="592" y="1018"/>
                                <a:pt x="594" y="1017"/>
                              </a:cubicBezTo>
                              <a:cubicBezTo>
                                <a:pt x="603" y="1026"/>
                                <a:pt x="618" y="1018"/>
                                <a:pt x="617" y="1009"/>
                              </a:cubicBezTo>
                              <a:cubicBezTo>
                                <a:pt x="622" y="1011"/>
                                <a:pt x="627" y="1005"/>
                                <a:pt x="629" y="1003"/>
                              </a:cubicBezTo>
                              <a:cubicBezTo>
                                <a:pt x="631" y="1006"/>
                                <a:pt x="634" y="1006"/>
                                <a:pt x="636" y="1008"/>
                              </a:cubicBezTo>
                              <a:cubicBezTo>
                                <a:pt x="636" y="1005"/>
                                <a:pt x="637" y="1003"/>
                                <a:pt x="636" y="1000"/>
                              </a:cubicBezTo>
                              <a:cubicBezTo>
                                <a:pt x="638" y="999"/>
                                <a:pt x="638" y="1003"/>
                                <a:pt x="639" y="1004"/>
                              </a:cubicBezTo>
                              <a:cubicBezTo>
                                <a:pt x="649" y="996"/>
                                <a:pt x="643" y="979"/>
                                <a:pt x="646" y="967"/>
                              </a:cubicBezTo>
                              <a:cubicBezTo>
                                <a:pt x="650" y="973"/>
                                <a:pt x="649" y="978"/>
                                <a:pt x="654" y="983"/>
                              </a:cubicBezTo>
                              <a:cubicBezTo>
                                <a:pt x="659" y="979"/>
                                <a:pt x="661" y="974"/>
                                <a:pt x="662" y="969"/>
                              </a:cubicBezTo>
                              <a:cubicBezTo>
                                <a:pt x="664" y="975"/>
                                <a:pt x="667" y="975"/>
                                <a:pt x="670" y="981"/>
                              </a:cubicBezTo>
                              <a:cubicBezTo>
                                <a:pt x="665" y="983"/>
                                <a:pt x="667" y="987"/>
                                <a:pt x="660" y="986"/>
                              </a:cubicBezTo>
                              <a:cubicBezTo>
                                <a:pt x="662" y="993"/>
                                <a:pt x="669" y="985"/>
                                <a:pt x="670" y="985"/>
                              </a:cubicBezTo>
                              <a:cubicBezTo>
                                <a:pt x="671" y="985"/>
                                <a:pt x="673" y="988"/>
                                <a:pt x="674" y="987"/>
                              </a:cubicBezTo>
                              <a:cubicBezTo>
                                <a:pt x="673" y="987"/>
                                <a:pt x="674" y="981"/>
                                <a:pt x="677" y="985"/>
                              </a:cubicBezTo>
                              <a:cubicBezTo>
                                <a:pt x="677" y="981"/>
                                <a:pt x="677" y="978"/>
                                <a:pt x="682" y="978"/>
                              </a:cubicBezTo>
                              <a:cubicBezTo>
                                <a:pt x="685" y="982"/>
                                <a:pt x="689" y="984"/>
                                <a:pt x="692" y="987"/>
                              </a:cubicBezTo>
                              <a:cubicBezTo>
                                <a:pt x="696" y="986"/>
                                <a:pt x="697" y="985"/>
                                <a:pt x="698" y="983"/>
                              </a:cubicBezTo>
                              <a:cubicBezTo>
                                <a:pt x="714" y="992"/>
                                <a:pt x="731" y="987"/>
                                <a:pt x="741" y="975"/>
                              </a:cubicBezTo>
                              <a:cubicBezTo>
                                <a:pt x="742" y="979"/>
                                <a:pt x="746" y="978"/>
                                <a:pt x="747" y="975"/>
                              </a:cubicBezTo>
                              <a:cubicBezTo>
                                <a:pt x="745" y="970"/>
                                <a:pt x="740" y="975"/>
                                <a:pt x="738" y="971"/>
                              </a:cubicBezTo>
                              <a:cubicBezTo>
                                <a:pt x="738" y="970"/>
                                <a:pt x="738" y="968"/>
                                <a:pt x="738" y="967"/>
                              </a:cubicBezTo>
                              <a:cubicBezTo>
                                <a:pt x="744" y="966"/>
                                <a:pt x="748" y="963"/>
                                <a:pt x="750" y="959"/>
                              </a:cubicBezTo>
                              <a:cubicBezTo>
                                <a:pt x="765" y="964"/>
                                <a:pt x="784" y="961"/>
                                <a:pt x="796" y="952"/>
                              </a:cubicBezTo>
                              <a:cubicBezTo>
                                <a:pt x="792" y="947"/>
                                <a:pt x="779" y="958"/>
                                <a:pt x="771" y="955"/>
                              </a:cubicBezTo>
                              <a:cubicBezTo>
                                <a:pt x="772" y="956"/>
                                <a:pt x="770" y="956"/>
                                <a:pt x="769" y="957"/>
                              </a:cubicBezTo>
                              <a:cubicBezTo>
                                <a:pt x="768" y="952"/>
                                <a:pt x="763" y="958"/>
                                <a:pt x="758" y="955"/>
                              </a:cubicBezTo>
                              <a:cubicBezTo>
                                <a:pt x="755" y="939"/>
                                <a:pt x="765" y="929"/>
                                <a:pt x="765" y="913"/>
                              </a:cubicBezTo>
                              <a:cubicBezTo>
                                <a:pt x="775" y="906"/>
                                <a:pt x="772" y="888"/>
                                <a:pt x="781" y="879"/>
                              </a:cubicBezTo>
                              <a:cubicBezTo>
                                <a:pt x="780" y="877"/>
                                <a:pt x="782" y="871"/>
                                <a:pt x="787" y="871"/>
                              </a:cubicBezTo>
                              <a:cubicBezTo>
                                <a:pt x="789" y="877"/>
                                <a:pt x="781" y="881"/>
                                <a:pt x="784" y="887"/>
                              </a:cubicBezTo>
                              <a:cubicBezTo>
                                <a:pt x="776" y="905"/>
                                <a:pt x="773" y="924"/>
                                <a:pt x="763" y="941"/>
                              </a:cubicBezTo>
                              <a:cubicBezTo>
                                <a:pt x="766" y="945"/>
                                <a:pt x="759" y="950"/>
                                <a:pt x="765" y="953"/>
                              </a:cubicBezTo>
                              <a:cubicBezTo>
                                <a:pt x="765" y="951"/>
                                <a:pt x="778" y="952"/>
                                <a:pt x="782" y="945"/>
                              </a:cubicBezTo>
                              <a:cubicBezTo>
                                <a:pt x="782" y="938"/>
                                <a:pt x="791" y="930"/>
                                <a:pt x="790" y="924"/>
                              </a:cubicBezTo>
                              <a:cubicBezTo>
                                <a:pt x="797" y="916"/>
                                <a:pt x="798" y="908"/>
                                <a:pt x="802" y="898"/>
                              </a:cubicBezTo>
                              <a:cubicBezTo>
                                <a:pt x="804" y="898"/>
                                <a:pt x="804" y="899"/>
                                <a:pt x="805" y="899"/>
                              </a:cubicBezTo>
                              <a:cubicBezTo>
                                <a:pt x="805" y="896"/>
                                <a:pt x="804" y="894"/>
                                <a:pt x="808" y="894"/>
                              </a:cubicBezTo>
                              <a:cubicBezTo>
                                <a:pt x="808" y="893"/>
                                <a:pt x="807" y="891"/>
                                <a:pt x="808" y="889"/>
                              </a:cubicBezTo>
                              <a:cubicBezTo>
                                <a:pt x="813" y="892"/>
                                <a:pt x="810" y="883"/>
                                <a:pt x="816" y="886"/>
                              </a:cubicBezTo>
                              <a:cubicBezTo>
                                <a:pt x="815" y="884"/>
                                <a:pt x="815" y="882"/>
                                <a:pt x="816" y="880"/>
                              </a:cubicBezTo>
                              <a:cubicBezTo>
                                <a:pt x="818" y="883"/>
                                <a:pt x="819" y="877"/>
                                <a:pt x="820" y="879"/>
                              </a:cubicBezTo>
                              <a:cubicBezTo>
                                <a:pt x="821" y="880"/>
                                <a:pt x="822" y="880"/>
                                <a:pt x="822" y="880"/>
                              </a:cubicBezTo>
                              <a:cubicBezTo>
                                <a:pt x="817" y="893"/>
                                <a:pt x="810" y="905"/>
                                <a:pt x="804" y="917"/>
                              </a:cubicBezTo>
                              <a:cubicBezTo>
                                <a:pt x="803" y="916"/>
                                <a:pt x="803" y="915"/>
                                <a:pt x="802" y="916"/>
                              </a:cubicBezTo>
                              <a:cubicBezTo>
                                <a:pt x="802" y="928"/>
                                <a:pt x="794" y="936"/>
                                <a:pt x="789" y="945"/>
                              </a:cubicBezTo>
                              <a:cubicBezTo>
                                <a:pt x="793" y="947"/>
                                <a:pt x="796" y="946"/>
                                <a:pt x="797" y="951"/>
                              </a:cubicBezTo>
                              <a:cubicBezTo>
                                <a:pt x="802" y="950"/>
                                <a:pt x="797" y="945"/>
                                <a:pt x="797" y="942"/>
                              </a:cubicBezTo>
                              <a:cubicBezTo>
                                <a:pt x="804" y="939"/>
                                <a:pt x="804" y="932"/>
                                <a:pt x="809" y="928"/>
                              </a:cubicBezTo>
                              <a:cubicBezTo>
                                <a:pt x="811" y="930"/>
                                <a:pt x="809" y="934"/>
                                <a:pt x="812" y="934"/>
                              </a:cubicBezTo>
                              <a:cubicBezTo>
                                <a:pt x="811" y="932"/>
                                <a:pt x="815" y="933"/>
                                <a:pt x="815" y="935"/>
                              </a:cubicBezTo>
                              <a:cubicBezTo>
                                <a:pt x="820" y="927"/>
                                <a:pt x="824" y="919"/>
                                <a:pt x="825" y="910"/>
                              </a:cubicBezTo>
                              <a:cubicBezTo>
                                <a:pt x="831" y="913"/>
                                <a:pt x="830" y="906"/>
                                <a:pt x="830" y="902"/>
                              </a:cubicBezTo>
                              <a:cubicBezTo>
                                <a:pt x="831" y="903"/>
                                <a:pt x="832" y="902"/>
                                <a:pt x="833" y="902"/>
                              </a:cubicBezTo>
                              <a:cubicBezTo>
                                <a:pt x="831" y="899"/>
                                <a:pt x="834" y="899"/>
                                <a:pt x="836" y="900"/>
                              </a:cubicBezTo>
                              <a:cubicBezTo>
                                <a:pt x="835" y="889"/>
                                <a:pt x="848" y="883"/>
                                <a:pt x="849" y="873"/>
                              </a:cubicBezTo>
                              <a:cubicBezTo>
                                <a:pt x="839" y="869"/>
                                <a:pt x="844" y="878"/>
                                <a:pt x="835" y="883"/>
                              </a:cubicBezTo>
                              <a:cubicBezTo>
                                <a:pt x="834" y="882"/>
                                <a:pt x="834" y="880"/>
                                <a:pt x="833" y="879"/>
                              </a:cubicBezTo>
                              <a:cubicBezTo>
                                <a:pt x="836" y="877"/>
                                <a:pt x="834" y="875"/>
                                <a:pt x="838" y="873"/>
                              </a:cubicBezTo>
                              <a:cubicBezTo>
                                <a:pt x="835" y="868"/>
                                <a:pt x="839" y="869"/>
                                <a:pt x="839" y="865"/>
                              </a:cubicBezTo>
                              <a:cubicBezTo>
                                <a:pt x="848" y="863"/>
                                <a:pt x="860" y="876"/>
                                <a:pt x="874" y="875"/>
                              </a:cubicBezTo>
                              <a:cubicBezTo>
                                <a:pt x="879" y="875"/>
                                <a:pt x="893" y="873"/>
                                <a:pt x="894" y="871"/>
                              </a:cubicBezTo>
                              <a:cubicBezTo>
                                <a:pt x="903" y="874"/>
                                <a:pt x="915" y="871"/>
                                <a:pt x="925" y="873"/>
                              </a:cubicBezTo>
                              <a:cubicBezTo>
                                <a:pt x="924" y="872"/>
                                <a:pt x="924" y="870"/>
                                <a:pt x="925" y="869"/>
                              </a:cubicBezTo>
                              <a:cubicBezTo>
                                <a:pt x="929" y="875"/>
                                <a:pt x="940" y="870"/>
                                <a:pt x="945" y="868"/>
                              </a:cubicBezTo>
                              <a:cubicBezTo>
                                <a:pt x="949" y="871"/>
                                <a:pt x="950" y="869"/>
                                <a:pt x="956" y="867"/>
                              </a:cubicBezTo>
                              <a:cubicBezTo>
                                <a:pt x="968" y="869"/>
                                <a:pt x="979" y="870"/>
                                <a:pt x="989" y="871"/>
                              </a:cubicBezTo>
                              <a:cubicBezTo>
                                <a:pt x="1000" y="869"/>
                                <a:pt x="1007" y="866"/>
                                <a:pt x="1024" y="860"/>
                              </a:cubicBezTo>
                              <a:cubicBezTo>
                                <a:pt x="1025" y="861"/>
                                <a:pt x="1026" y="862"/>
                                <a:pt x="1027" y="862"/>
                              </a:cubicBezTo>
                              <a:cubicBezTo>
                                <a:pt x="1029" y="854"/>
                                <a:pt x="1043" y="862"/>
                                <a:pt x="1045" y="856"/>
                              </a:cubicBezTo>
                              <a:cubicBezTo>
                                <a:pt x="1048" y="859"/>
                                <a:pt x="1051" y="857"/>
                                <a:pt x="1053" y="854"/>
                              </a:cubicBezTo>
                              <a:cubicBezTo>
                                <a:pt x="1058" y="856"/>
                                <a:pt x="1066" y="858"/>
                                <a:pt x="1070" y="857"/>
                              </a:cubicBezTo>
                              <a:cubicBezTo>
                                <a:pt x="1071" y="860"/>
                                <a:pt x="1074" y="859"/>
                                <a:pt x="1076" y="860"/>
                              </a:cubicBezTo>
                              <a:cubicBezTo>
                                <a:pt x="1081" y="856"/>
                                <a:pt x="1092" y="863"/>
                                <a:pt x="1101" y="860"/>
                              </a:cubicBezTo>
                              <a:cubicBezTo>
                                <a:pt x="1115" y="866"/>
                                <a:pt x="1123" y="859"/>
                                <a:pt x="1136" y="860"/>
                              </a:cubicBezTo>
                              <a:cubicBezTo>
                                <a:pt x="1137" y="856"/>
                                <a:pt x="1149" y="856"/>
                                <a:pt x="1156" y="855"/>
                              </a:cubicBezTo>
                              <a:cubicBezTo>
                                <a:pt x="1165" y="850"/>
                                <a:pt x="1167" y="851"/>
                                <a:pt x="1177" y="850"/>
                              </a:cubicBezTo>
                              <a:cubicBezTo>
                                <a:pt x="1179" y="849"/>
                                <a:pt x="1180" y="847"/>
                                <a:pt x="1181" y="846"/>
                              </a:cubicBezTo>
                              <a:cubicBezTo>
                                <a:pt x="1191" y="845"/>
                                <a:pt x="1193" y="837"/>
                                <a:pt x="1198" y="838"/>
                              </a:cubicBezTo>
                              <a:cubicBezTo>
                                <a:pt x="1203" y="831"/>
                                <a:pt x="1211" y="822"/>
                                <a:pt x="1220" y="817"/>
                              </a:cubicBezTo>
                              <a:cubicBezTo>
                                <a:pt x="1230" y="812"/>
                                <a:pt x="1238" y="818"/>
                                <a:pt x="1246" y="820"/>
                              </a:cubicBezTo>
                              <a:cubicBezTo>
                                <a:pt x="1248" y="816"/>
                                <a:pt x="1254" y="820"/>
                                <a:pt x="1257" y="821"/>
                              </a:cubicBezTo>
                              <a:cubicBezTo>
                                <a:pt x="1268" y="818"/>
                                <a:pt x="1271" y="816"/>
                                <a:pt x="1283" y="814"/>
                              </a:cubicBezTo>
                              <a:cubicBezTo>
                                <a:pt x="1282" y="813"/>
                                <a:pt x="1282" y="811"/>
                                <a:pt x="1283" y="810"/>
                              </a:cubicBezTo>
                              <a:cubicBezTo>
                                <a:pt x="1287" y="813"/>
                                <a:pt x="1298" y="805"/>
                                <a:pt x="1305" y="802"/>
                              </a:cubicBezTo>
                              <a:cubicBezTo>
                                <a:pt x="1340" y="789"/>
                                <a:pt x="1372" y="774"/>
                                <a:pt x="1402" y="758"/>
                              </a:cubicBezTo>
                              <a:cubicBezTo>
                                <a:pt x="1403" y="759"/>
                                <a:pt x="1404" y="760"/>
                                <a:pt x="1406" y="760"/>
                              </a:cubicBezTo>
                              <a:cubicBezTo>
                                <a:pt x="1406" y="755"/>
                                <a:pt x="1416" y="758"/>
                                <a:pt x="1420" y="756"/>
                              </a:cubicBezTo>
                              <a:cubicBezTo>
                                <a:pt x="1420" y="756"/>
                                <a:pt x="1418" y="754"/>
                                <a:pt x="1420" y="754"/>
                              </a:cubicBezTo>
                              <a:cubicBezTo>
                                <a:pt x="1421" y="754"/>
                                <a:pt x="1423" y="756"/>
                                <a:pt x="1424" y="756"/>
                              </a:cubicBezTo>
                              <a:cubicBezTo>
                                <a:pt x="1428" y="755"/>
                                <a:pt x="1432" y="752"/>
                                <a:pt x="1436" y="751"/>
                              </a:cubicBezTo>
                              <a:cubicBezTo>
                                <a:pt x="1439" y="750"/>
                                <a:pt x="1443" y="754"/>
                                <a:pt x="1445" y="749"/>
                              </a:cubicBezTo>
                              <a:cubicBezTo>
                                <a:pt x="1448" y="751"/>
                                <a:pt x="1451" y="752"/>
                                <a:pt x="1455" y="753"/>
                              </a:cubicBezTo>
                              <a:cubicBezTo>
                                <a:pt x="1452" y="751"/>
                                <a:pt x="1460" y="748"/>
                                <a:pt x="1460" y="752"/>
                              </a:cubicBezTo>
                              <a:cubicBezTo>
                                <a:pt x="1463" y="751"/>
                                <a:pt x="1463" y="748"/>
                                <a:pt x="1466" y="747"/>
                              </a:cubicBezTo>
                              <a:cubicBezTo>
                                <a:pt x="1463" y="743"/>
                                <a:pt x="1465" y="740"/>
                                <a:pt x="1469" y="738"/>
                              </a:cubicBezTo>
                              <a:cubicBezTo>
                                <a:pt x="1461" y="725"/>
                                <a:pt x="1449" y="721"/>
                                <a:pt x="1439" y="714"/>
                              </a:cubicBezTo>
                              <a:cubicBezTo>
                                <a:pt x="1439" y="715"/>
                                <a:pt x="1439" y="717"/>
                                <a:pt x="1438" y="718"/>
                              </a:cubicBezTo>
                              <a:cubicBezTo>
                                <a:pt x="1428" y="713"/>
                                <a:pt x="1415" y="715"/>
                                <a:pt x="1405" y="711"/>
                              </a:cubicBezTo>
                              <a:cubicBezTo>
                                <a:pt x="1393" y="712"/>
                                <a:pt x="1380" y="713"/>
                                <a:pt x="1369" y="705"/>
                              </a:cubicBezTo>
                              <a:cubicBezTo>
                                <a:pt x="1351" y="701"/>
                                <a:pt x="1337" y="683"/>
                                <a:pt x="1318" y="682"/>
                              </a:cubicBezTo>
                              <a:cubicBezTo>
                                <a:pt x="1322" y="680"/>
                                <a:pt x="1318" y="681"/>
                                <a:pt x="1317" y="680"/>
                              </a:cubicBezTo>
                              <a:cubicBezTo>
                                <a:pt x="1319" y="679"/>
                                <a:pt x="1318" y="678"/>
                                <a:pt x="1319" y="677"/>
                              </a:cubicBezTo>
                              <a:cubicBezTo>
                                <a:pt x="1327" y="675"/>
                                <a:pt x="1330" y="668"/>
                                <a:pt x="1337" y="669"/>
                              </a:cubicBezTo>
                              <a:cubicBezTo>
                                <a:pt x="1338" y="666"/>
                                <a:pt x="1335" y="667"/>
                                <a:pt x="1337" y="666"/>
                              </a:cubicBezTo>
                              <a:cubicBezTo>
                                <a:pt x="1345" y="663"/>
                                <a:pt x="1351" y="658"/>
                                <a:pt x="1355" y="651"/>
                              </a:cubicBezTo>
                              <a:cubicBezTo>
                                <a:pt x="1369" y="645"/>
                                <a:pt x="1380" y="625"/>
                                <a:pt x="1392" y="615"/>
                              </a:cubicBezTo>
                              <a:cubicBezTo>
                                <a:pt x="1399" y="599"/>
                                <a:pt x="1410" y="584"/>
                                <a:pt x="1424" y="571"/>
                              </a:cubicBezTo>
                              <a:cubicBezTo>
                                <a:pt x="1424" y="566"/>
                                <a:pt x="1427" y="561"/>
                                <a:pt x="1432" y="560"/>
                              </a:cubicBezTo>
                              <a:cubicBezTo>
                                <a:pt x="1432" y="559"/>
                                <a:pt x="1431" y="558"/>
                                <a:pt x="1432" y="557"/>
                              </a:cubicBezTo>
                              <a:cubicBezTo>
                                <a:pt x="1443" y="550"/>
                                <a:pt x="1444" y="534"/>
                                <a:pt x="1447" y="521"/>
                              </a:cubicBezTo>
                              <a:cubicBezTo>
                                <a:pt x="1440" y="510"/>
                                <a:pt x="1447" y="498"/>
                                <a:pt x="1446" y="486"/>
                              </a:cubicBezTo>
                              <a:cubicBezTo>
                                <a:pt x="1446" y="482"/>
                                <a:pt x="1443" y="479"/>
                                <a:pt x="1443" y="475"/>
                              </a:cubicBezTo>
                              <a:cubicBezTo>
                                <a:pt x="1442" y="470"/>
                                <a:pt x="1443" y="460"/>
                                <a:pt x="1444" y="455"/>
                              </a:cubicBezTo>
                              <a:cubicBezTo>
                                <a:pt x="1446" y="441"/>
                                <a:pt x="1457" y="430"/>
                                <a:pt x="1458" y="417"/>
                              </a:cubicBezTo>
                              <a:cubicBezTo>
                                <a:pt x="1454" y="411"/>
                                <a:pt x="1457" y="413"/>
                                <a:pt x="1458" y="410"/>
                              </a:cubicBezTo>
                              <a:cubicBezTo>
                                <a:pt x="1462" y="400"/>
                                <a:pt x="1462" y="380"/>
                                <a:pt x="1467" y="370"/>
                              </a:cubicBezTo>
                              <a:cubicBezTo>
                                <a:pt x="1470" y="365"/>
                                <a:pt x="1470" y="357"/>
                                <a:pt x="1474" y="353"/>
                              </a:cubicBezTo>
                              <a:cubicBezTo>
                                <a:pt x="1468" y="347"/>
                                <a:pt x="1463" y="352"/>
                                <a:pt x="1459" y="355"/>
                              </a:cubicBezTo>
                              <a:cubicBezTo>
                                <a:pt x="1451" y="359"/>
                                <a:pt x="1435" y="362"/>
                                <a:pt x="1434" y="369"/>
                              </a:cubicBezTo>
                              <a:cubicBezTo>
                                <a:pt x="1427" y="370"/>
                                <a:pt x="1429" y="375"/>
                                <a:pt x="1426" y="380"/>
                              </a:cubicBezTo>
                              <a:cubicBezTo>
                                <a:pt x="1422" y="385"/>
                                <a:pt x="1415" y="390"/>
                                <a:pt x="1412" y="393"/>
                              </a:cubicBezTo>
                              <a:cubicBezTo>
                                <a:pt x="1411" y="396"/>
                                <a:pt x="1410" y="400"/>
                                <a:pt x="1409" y="402"/>
                              </a:cubicBezTo>
                              <a:cubicBezTo>
                                <a:pt x="1406" y="405"/>
                                <a:pt x="1403" y="410"/>
                                <a:pt x="1403" y="416"/>
                              </a:cubicBezTo>
                              <a:cubicBezTo>
                                <a:pt x="1397" y="426"/>
                                <a:pt x="1390" y="429"/>
                                <a:pt x="1384" y="440"/>
                              </a:cubicBezTo>
                              <a:cubicBezTo>
                                <a:pt x="1376" y="445"/>
                                <a:pt x="1365" y="448"/>
                                <a:pt x="1358" y="455"/>
                              </a:cubicBezTo>
                              <a:cubicBezTo>
                                <a:pt x="1349" y="454"/>
                                <a:pt x="1336" y="459"/>
                                <a:pt x="1328" y="465"/>
                              </a:cubicBezTo>
                              <a:cubicBezTo>
                                <a:pt x="1325" y="461"/>
                                <a:pt x="1308" y="473"/>
                                <a:pt x="1302" y="472"/>
                              </a:cubicBezTo>
                              <a:cubicBezTo>
                                <a:pt x="1323" y="421"/>
                                <a:pt x="1326" y="365"/>
                                <a:pt x="1341" y="312"/>
                              </a:cubicBezTo>
                              <a:cubicBezTo>
                                <a:pt x="1341" y="310"/>
                                <a:pt x="1336" y="310"/>
                                <a:pt x="1339" y="309"/>
                              </a:cubicBezTo>
                              <a:cubicBezTo>
                                <a:pt x="1339" y="310"/>
                                <a:pt x="1340" y="310"/>
                                <a:pt x="1341" y="310"/>
                              </a:cubicBezTo>
                              <a:cubicBezTo>
                                <a:pt x="1343" y="298"/>
                                <a:pt x="1345" y="284"/>
                                <a:pt x="1344" y="274"/>
                              </a:cubicBezTo>
                              <a:cubicBezTo>
                                <a:pt x="1345" y="274"/>
                                <a:pt x="1346" y="275"/>
                                <a:pt x="1347" y="274"/>
                              </a:cubicBezTo>
                              <a:cubicBezTo>
                                <a:pt x="1343" y="270"/>
                                <a:pt x="1345" y="268"/>
                                <a:pt x="1347" y="266"/>
                              </a:cubicBezTo>
                              <a:cubicBezTo>
                                <a:pt x="1344" y="258"/>
                                <a:pt x="1347" y="251"/>
                                <a:pt x="1349" y="244"/>
                              </a:cubicBezTo>
                              <a:cubicBezTo>
                                <a:pt x="1345" y="218"/>
                                <a:pt x="1329" y="191"/>
                                <a:pt x="1316" y="166"/>
                              </a:cubicBezTo>
                              <a:cubicBezTo>
                                <a:pt x="1312" y="159"/>
                                <a:pt x="1308" y="153"/>
                                <a:pt x="1308" y="147"/>
                              </a:cubicBezTo>
                              <a:cubicBezTo>
                                <a:pt x="1307" y="147"/>
                                <a:pt x="1306" y="148"/>
                                <a:pt x="1305" y="147"/>
                              </a:cubicBezTo>
                              <a:cubicBezTo>
                                <a:pt x="1298" y="136"/>
                                <a:pt x="1288" y="130"/>
                                <a:pt x="1282" y="118"/>
                              </a:cubicBezTo>
                              <a:cubicBezTo>
                                <a:pt x="1285" y="118"/>
                                <a:pt x="1284" y="116"/>
                                <a:pt x="1284" y="114"/>
                              </a:cubicBezTo>
                              <a:cubicBezTo>
                                <a:pt x="1275" y="113"/>
                                <a:pt x="1257" y="83"/>
                                <a:pt x="1260" y="83"/>
                              </a:cubicBezTo>
                              <a:cubicBezTo>
                                <a:pt x="1257" y="78"/>
                                <a:pt x="1252" y="77"/>
                                <a:pt x="1246" y="81"/>
                              </a:cubicBezTo>
                              <a:cubicBezTo>
                                <a:pt x="1249" y="85"/>
                                <a:pt x="1241" y="85"/>
                                <a:pt x="1242" y="89"/>
                              </a:cubicBezTo>
                              <a:cubicBezTo>
                                <a:pt x="1230" y="92"/>
                                <a:pt x="1220" y="102"/>
                                <a:pt x="1225" y="113"/>
                              </a:cubicBezTo>
                              <a:cubicBezTo>
                                <a:pt x="1213" y="134"/>
                                <a:pt x="1201" y="152"/>
                                <a:pt x="1181" y="161"/>
                              </a:cubicBezTo>
                              <a:cubicBezTo>
                                <a:pt x="1180" y="163"/>
                                <a:pt x="1180" y="165"/>
                                <a:pt x="1179" y="166"/>
                              </a:cubicBezTo>
                              <a:cubicBezTo>
                                <a:pt x="1179" y="165"/>
                                <a:pt x="1178" y="165"/>
                                <a:pt x="1178" y="164"/>
                              </a:cubicBezTo>
                              <a:cubicBezTo>
                                <a:pt x="1162" y="176"/>
                                <a:pt x="1150" y="183"/>
                                <a:pt x="1132" y="190"/>
                              </a:cubicBezTo>
                              <a:cubicBezTo>
                                <a:pt x="1133" y="191"/>
                                <a:pt x="1132" y="193"/>
                                <a:pt x="1132" y="193"/>
                              </a:cubicBezTo>
                              <a:cubicBezTo>
                                <a:pt x="1114" y="204"/>
                                <a:pt x="1097" y="219"/>
                                <a:pt x="1093" y="238"/>
                              </a:cubicBezTo>
                              <a:cubicBezTo>
                                <a:pt x="1078" y="204"/>
                                <a:pt x="1057" y="175"/>
                                <a:pt x="1048" y="146"/>
                              </a:cubicBezTo>
                              <a:cubicBezTo>
                                <a:pt x="1039" y="128"/>
                                <a:pt x="1034" y="106"/>
                                <a:pt x="1031" y="86"/>
                              </a:cubicBezTo>
                              <a:cubicBezTo>
                                <a:pt x="1034" y="77"/>
                                <a:pt x="1031" y="66"/>
                                <a:pt x="1030" y="55"/>
                              </a:cubicBezTo>
                              <a:cubicBezTo>
                                <a:pt x="1035" y="43"/>
                                <a:pt x="1028" y="13"/>
                                <a:pt x="1011" y="7"/>
                              </a:cubicBezTo>
                              <a:cubicBezTo>
                                <a:pt x="1012" y="9"/>
                                <a:pt x="1008" y="7"/>
                                <a:pt x="1006" y="9"/>
                              </a:cubicBezTo>
                              <a:cubicBezTo>
                                <a:pt x="1005" y="8"/>
                                <a:pt x="1004" y="8"/>
                                <a:pt x="1002" y="7"/>
                              </a:cubicBezTo>
                              <a:cubicBezTo>
                                <a:pt x="997" y="9"/>
                                <a:pt x="994" y="10"/>
                                <a:pt x="988" y="8"/>
                              </a:cubicBezTo>
                              <a:cubicBezTo>
                                <a:pt x="975" y="15"/>
                                <a:pt x="971" y="33"/>
                                <a:pt x="955" y="37"/>
                              </a:cubicBezTo>
                              <a:cubicBezTo>
                                <a:pt x="954" y="43"/>
                                <a:pt x="947" y="43"/>
                                <a:pt x="943" y="47"/>
                              </a:cubicBezTo>
                              <a:cubicBezTo>
                                <a:pt x="941" y="49"/>
                                <a:pt x="941" y="53"/>
                                <a:pt x="938" y="56"/>
                              </a:cubicBezTo>
                              <a:cubicBezTo>
                                <a:pt x="926" y="67"/>
                                <a:pt x="906" y="70"/>
                                <a:pt x="898" y="80"/>
                              </a:cubicBezTo>
                              <a:cubicBezTo>
                                <a:pt x="881" y="83"/>
                                <a:pt x="868" y="96"/>
                                <a:pt x="857" y="100"/>
                              </a:cubicBezTo>
                              <a:cubicBezTo>
                                <a:pt x="854" y="96"/>
                                <a:pt x="860" y="93"/>
                                <a:pt x="855" y="90"/>
                              </a:cubicBezTo>
                              <a:cubicBezTo>
                                <a:pt x="857" y="89"/>
                                <a:pt x="857" y="91"/>
                                <a:pt x="858" y="89"/>
                              </a:cubicBezTo>
                              <a:cubicBezTo>
                                <a:pt x="856" y="59"/>
                                <a:pt x="860" y="31"/>
                                <a:pt x="862" y="3"/>
                              </a:cubicBezTo>
                              <a:cubicBezTo>
                                <a:pt x="858" y="0"/>
                                <a:pt x="850" y="0"/>
                                <a:pt x="845" y="4"/>
                              </a:cubicBezTo>
                              <a:cubicBezTo>
                                <a:pt x="844" y="3"/>
                                <a:pt x="843" y="3"/>
                                <a:pt x="842" y="2"/>
                              </a:cubicBezTo>
                              <a:cubicBezTo>
                                <a:pt x="836" y="4"/>
                                <a:pt x="831" y="5"/>
                                <a:pt x="825" y="4"/>
                              </a:cubicBezTo>
                              <a:cubicBezTo>
                                <a:pt x="811" y="8"/>
                                <a:pt x="801" y="22"/>
                                <a:pt x="786" y="32"/>
                              </a:cubicBezTo>
                              <a:cubicBezTo>
                                <a:pt x="781" y="35"/>
                                <a:pt x="774" y="39"/>
                                <a:pt x="771" y="45"/>
                              </a:cubicBezTo>
                              <a:cubicBezTo>
                                <a:pt x="771" y="45"/>
                                <a:pt x="770" y="44"/>
                                <a:pt x="770" y="44"/>
                              </a:cubicBezTo>
                              <a:cubicBezTo>
                                <a:pt x="737" y="62"/>
                                <a:pt x="696" y="87"/>
                                <a:pt x="670" y="111"/>
                              </a:cubicBezTo>
                              <a:cubicBezTo>
                                <a:pt x="663" y="122"/>
                                <a:pt x="646" y="135"/>
                                <a:pt x="639" y="148"/>
                              </a:cubicBezTo>
                              <a:cubicBezTo>
                                <a:pt x="637" y="152"/>
                                <a:pt x="636" y="159"/>
                                <a:pt x="631" y="161"/>
                              </a:cubicBezTo>
                              <a:cubicBezTo>
                                <a:pt x="631" y="161"/>
                                <a:pt x="630" y="158"/>
                                <a:pt x="630" y="159"/>
                              </a:cubicBezTo>
                              <a:cubicBezTo>
                                <a:pt x="627" y="162"/>
                                <a:pt x="629" y="170"/>
                                <a:pt x="620" y="171"/>
                              </a:cubicBezTo>
                              <a:cubicBezTo>
                                <a:pt x="613" y="181"/>
                                <a:pt x="611" y="193"/>
                                <a:pt x="603" y="203"/>
                              </a:cubicBezTo>
                              <a:cubicBezTo>
                                <a:pt x="605" y="206"/>
                                <a:pt x="604" y="208"/>
                                <a:pt x="600" y="209"/>
                              </a:cubicBezTo>
                              <a:cubicBezTo>
                                <a:pt x="600" y="229"/>
                                <a:pt x="570" y="252"/>
                                <a:pt x="573" y="279"/>
                              </a:cubicBezTo>
                              <a:cubicBezTo>
                                <a:pt x="569" y="278"/>
                                <a:pt x="567" y="274"/>
                                <a:pt x="563" y="273"/>
                              </a:cubicBezTo>
                              <a:cubicBezTo>
                                <a:pt x="562" y="269"/>
                                <a:pt x="560" y="264"/>
                                <a:pt x="558" y="259"/>
                              </a:cubicBezTo>
                              <a:cubicBezTo>
                                <a:pt x="554" y="250"/>
                                <a:pt x="546" y="240"/>
                                <a:pt x="546" y="231"/>
                              </a:cubicBezTo>
                              <a:cubicBezTo>
                                <a:pt x="545" y="231"/>
                                <a:pt x="544" y="232"/>
                                <a:pt x="543" y="230"/>
                              </a:cubicBezTo>
                              <a:cubicBezTo>
                                <a:pt x="545" y="227"/>
                                <a:pt x="545" y="223"/>
                                <a:pt x="541" y="218"/>
                              </a:cubicBezTo>
                              <a:cubicBezTo>
                                <a:pt x="545" y="215"/>
                                <a:pt x="546" y="209"/>
                                <a:pt x="542" y="206"/>
                              </a:cubicBezTo>
                              <a:cubicBezTo>
                                <a:pt x="546" y="201"/>
                                <a:pt x="542" y="193"/>
                                <a:pt x="542" y="187"/>
                              </a:cubicBezTo>
                              <a:cubicBezTo>
                                <a:pt x="543" y="179"/>
                                <a:pt x="547" y="171"/>
                                <a:pt x="546" y="163"/>
                              </a:cubicBezTo>
                              <a:cubicBezTo>
                                <a:pt x="552" y="158"/>
                                <a:pt x="549" y="149"/>
                                <a:pt x="554" y="143"/>
                              </a:cubicBezTo>
                              <a:cubicBezTo>
                                <a:pt x="553" y="139"/>
                                <a:pt x="553" y="136"/>
                                <a:pt x="556" y="134"/>
                              </a:cubicBezTo>
                              <a:cubicBezTo>
                                <a:pt x="554" y="131"/>
                                <a:pt x="552" y="130"/>
                                <a:pt x="550" y="126"/>
                              </a:cubicBezTo>
                              <a:cubicBezTo>
                                <a:pt x="542" y="128"/>
                                <a:pt x="534" y="122"/>
                                <a:pt x="529" y="129"/>
                              </a:cubicBezTo>
                              <a:cubicBezTo>
                                <a:pt x="528" y="128"/>
                                <a:pt x="527" y="128"/>
                                <a:pt x="527" y="126"/>
                              </a:cubicBezTo>
                              <a:cubicBezTo>
                                <a:pt x="522" y="136"/>
                                <a:pt x="510" y="138"/>
                                <a:pt x="501" y="140"/>
                              </a:cubicBezTo>
                              <a:cubicBezTo>
                                <a:pt x="494" y="142"/>
                                <a:pt x="491" y="145"/>
                                <a:pt x="483" y="152"/>
                              </a:cubicBezTo>
                              <a:cubicBezTo>
                                <a:pt x="461" y="169"/>
                                <a:pt x="455" y="187"/>
                                <a:pt x="439" y="208"/>
                              </a:cubicBezTo>
                              <a:cubicBezTo>
                                <a:pt x="441" y="210"/>
                                <a:pt x="441" y="212"/>
                                <a:pt x="441" y="213"/>
                              </a:cubicBezTo>
                              <a:cubicBezTo>
                                <a:pt x="433" y="218"/>
                                <a:pt x="434" y="225"/>
                                <a:pt x="426" y="232"/>
                              </a:cubicBezTo>
                              <a:cubicBezTo>
                                <a:pt x="418" y="247"/>
                                <a:pt x="419" y="269"/>
                                <a:pt x="409" y="286"/>
                              </a:cubicBezTo>
                              <a:cubicBezTo>
                                <a:pt x="411" y="295"/>
                                <a:pt x="407" y="303"/>
                                <a:pt x="410" y="313"/>
                              </a:cubicBezTo>
                              <a:cubicBezTo>
                                <a:pt x="409" y="314"/>
                                <a:pt x="409" y="313"/>
                                <a:pt x="408" y="313"/>
                              </a:cubicBezTo>
                              <a:cubicBezTo>
                                <a:pt x="413" y="324"/>
                                <a:pt x="414" y="334"/>
                                <a:pt x="420" y="343"/>
                              </a:cubicBezTo>
                              <a:cubicBezTo>
                                <a:pt x="419" y="352"/>
                                <a:pt x="426" y="364"/>
                                <a:pt x="427" y="375"/>
                              </a:cubicBezTo>
                              <a:cubicBezTo>
                                <a:pt x="428" y="375"/>
                                <a:pt x="426" y="377"/>
                                <a:pt x="426" y="378"/>
                              </a:cubicBezTo>
                              <a:cubicBezTo>
                                <a:pt x="427" y="388"/>
                                <a:pt x="429" y="399"/>
                                <a:pt x="428" y="411"/>
                              </a:cubicBezTo>
                              <a:cubicBezTo>
                                <a:pt x="428" y="425"/>
                                <a:pt x="425" y="435"/>
                                <a:pt x="428" y="447"/>
                              </a:cubicBezTo>
                              <a:cubicBezTo>
                                <a:pt x="431" y="459"/>
                                <a:pt x="437" y="463"/>
                                <a:pt x="442" y="472"/>
                              </a:cubicBezTo>
                              <a:cubicBezTo>
                                <a:pt x="444" y="476"/>
                                <a:pt x="444" y="482"/>
                                <a:pt x="447" y="486"/>
                              </a:cubicBezTo>
                              <a:cubicBezTo>
                                <a:pt x="449" y="491"/>
                                <a:pt x="454" y="495"/>
                                <a:pt x="457" y="501"/>
                              </a:cubicBezTo>
                              <a:cubicBezTo>
                                <a:pt x="477" y="531"/>
                                <a:pt x="491" y="562"/>
                                <a:pt x="503" y="596"/>
                              </a:cubicBezTo>
                              <a:cubicBezTo>
                                <a:pt x="510" y="617"/>
                                <a:pt x="529" y="632"/>
                                <a:pt x="549" y="637"/>
                              </a:cubicBezTo>
                              <a:cubicBezTo>
                                <a:pt x="564" y="648"/>
                                <a:pt x="581" y="655"/>
                                <a:pt x="598" y="659"/>
                              </a:cubicBezTo>
                              <a:cubicBezTo>
                                <a:pt x="606" y="663"/>
                                <a:pt x="615" y="665"/>
                                <a:pt x="622" y="671"/>
                              </a:cubicBezTo>
                              <a:cubicBezTo>
                                <a:pt x="624" y="676"/>
                                <a:pt x="630" y="681"/>
                                <a:pt x="629" y="675"/>
                              </a:cubicBezTo>
                              <a:cubicBezTo>
                                <a:pt x="639" y="683"/>
                                <a:pt x="635" y="699"/>
                                <a:pt x="636" y="707"/>
                              </a:cubicBezTo>
                              <a:cubicBezTo>
                                <a:pt x="638" y="717"/>
                                <a:pt x="635" y="719"/>
                                <a:pt x="641" y="727"/>
                              </a:cubicBezTo>
                              <a:cubicBezTo>
                                <a:pt x="656" y="746"/>
                                <a:pt x="674" y="765"/>
                                <a:pt x="693" y="776"/>
                              </a:cubicBezTo>
                              <a:cubicBezTo>
                                <a:pt x="697" y="777"/>
                                <a:pt x="701" y="775"/>
                                <a:pt x="704" y="776"/>
                              </a:cubicBezTo>
                              <a:cubicBezTo>
                                <a:pt x="709" y="787"/>
                                <a:pt x="716" y="793"/>
                                <a:pt x="720" y="804"/>
                              </a:cubicBezTo>
                              <a:cubicBezTo>
                                <a:pt x="716" y="804"/>
                                <a:pt x="717" y="806"/>
                                <a:pt x="714" y="809"/>
                              </a:cubicBezTo>
                              <a:cubicBezTo>
                                <a:pt x="727" y="824"/>
                                <a:pt x="721" y="832"/>
                                <a:pt x="727" y="846"/>
                              </a:cubicBezTo>
                              <a:cubicBezTo>
                                <a:pt x="723" y="851"/>
                                <a:pt x="723" y="861"/>
                                <a:pt x="725" y="869"/>
                              </a:cubicBezTo>
                              <a:cubicBezTo>
                                <a:pt x="720" y="881"/>
                                <a:pt x="724" y="896"/>
                                <a:pt x="725" y="910"/>
                              </a:cubicBezTo>
                              <a:cubicBezTo>
                                <a:pt x="717" y="915"/>
                                <a:pt x="715" y="925"/>
                                <a:pt x="707" y="926"/>
                              </a:cubicBezTo>
                              <a:cubicBezTo>
                                <a:pt x="706" y="924"/>
                                <a:pt x="705" y="922"/>
                                <a:pt x="703" y="922"/>
                              </a:cubicBezTo>
                              <a:cubicBezTo>
                                <a:pt x="699" y="925"/>
                                <a:pt x="698" y="929"/>
                                <a:pt x="700" y="934"/>
                              </a:cubicBezTo>
                              <a:cubicBezTo>
                                <a:pt x="703" y="937"/>
                                <a:pt x="707" y="933"/>
                                <a:pt x="710" y="936"/>
                              </a:cubicBezTo>
                              <a:cubicBezTo>
                                <a:pt x="711" y="944"/>
                                <a:pt x="721" y="963"/>
                                <a:pt x="731" y="965"/>
                              </a:cubicBezTo>
                              <a:cubicBezTo>
                                <a:pt x="730" y="966"/>
                                <a:pt x="734" y="967"/>
                                <a:pt x="731" y="969"/>
                              </a:cubicBezTo>
                              <a:cubicBezTo>
                                <a:pt x="728" y="971"/>
                                <a:pt x="725" y="972"/>
                                <a:pt x="722" y="974"/>
                              </a:cubicBezTo>
                              <a:cubicBezTo>
                                <a:pt x="709" y="966"/>
                                <a:pt x="700" y="948"/>
                                <a:pt x="696" y="933"/>
                              </a:cubicBezTo>
                              <a:cubicBezTo>
                                <a:pt x="694" y="932"/>
                                <a:pt x="692" y="934"/>
                                <a:pt x="692" y="931"/>
                              </a:cubicBezTo>
                              <a:cubicBezTo>
                                <a:pt x="689" y="932"/>
                                <a:pt x="690" y="934"/>
                                <a:pt x="687" y="934"/>
                              </a:cubicBezTo>
                              <a:cubicBezTo>
                                <a:pt x="685" y="950"/>
                                <a:pt x="715" y="974"/>
                                <a:pt x="704" y="980"/>
                              </a:cubicBezTo>
                              <a:cubicBezTo>
                                <a:pt x="691" y="969"/>
                                <a:pt x="690" y="957"/>
                                <a:pt x="683" y="941"/>
                              </a:cubicBezTo>
                              <a:cubicBezTo>
                                <a:pt x="680" y="942"/>
                                <a:pt x="678" y="940"/>
                                <a:pt x="676" y="943"/>
                              </a:cubicBezTo>
                              <a:cubicBezTo>
                                <a:pt x="677" y="948"/>
                                <a:pt x="675" y="949"/>
                                <a:pt x="670" y="950"/>
                              </a:cubicBezTo>
                              <a:cubicBezTo>
                                <a:pt x="672" y="956"/>
                                <a:pt x="671" y="960"/>
                                <a:pt x="672" y="966"/>
                              </a:cubicBezTo>
                              <a:cubicBezTo>
                                <a:pt x="668" y="959"/>
                                <a:pt x="660" y="955"/>
                                <a:pt x="657" y="963"/>
                              </a:cubicBezTo>
                              <a:cubicBezTo>
                                <a:pt x="654" y="960"/>
                                <a:pt x="652" y="953"/>
                                <a:pt x="646" y="953"/>
                              </a:cubicBezTo>
                              <a:cubicBezTo>
                                <a:pt x="642" y="959"/>
                                <a:pt x="643" y="966"/>
                                <a:pt x="639" y="973"/>
                              </a:cubicBezTo>
                              <a:cubicBezTo>
                                <a:pt x="637" y="965"/>
                                <a:pt x="634" y="957"/>
                                <a:pt x="632" y="949"/>
                              </a:cubicBezTo>
                              <a:cubicBezTo>
                                <a:pt x="628" y="947"/>
                                <a:pt x="624" y="947"/>
                                <a:pt x="623" y="944"/>
                              </a:cubicBezTo>
                              <a:cubicBezTo>
                                <a:pt x="625" y="943"/>
                                <a:pt x="626" y="941"/>
                                <a:pt x="629" y="940"/>
                              </a:cubicBezTo>
                              <a:cubicBezTo>
                                <a:pt x="634" y="934"/>
                                <a:pt x="637" y="925"/>
                                <a:pt x="644" y="920"/>
                              </a:cubicBezTo>
                              <a:cubicBezTo>
                                <a:pt x="646" y="917"/>
                                <a:pt x="650" y="917"/>
                                <a:pt x="653" y="915"/>
                              </a:cubicBezTo>
                              <a:cubicBezTo>
                                <a:pt x="666" y="907"/>
                                <a:pt x="667" y="896"/>
                                <a:pt x="668" y="885"/>
                              </a:cubicBezTo>
                              <a:cubicBezTo>
                                <a:pt x="664" y="877"/>
                                <a:pt x="666" y="870"/>
                                <a:pt x="663" y="862"/>
                              </a:cubicBezTo>
                              <a:cubicBezTo>
                                <a:pt x="664" y="863"/>
                                <a:pt x="664" y="864"/>
                                <a:pt x="665" y="863"/>
                              </a:cubicBezTo>
                              <a:cubicBezTo>
                                <a:pt x="664" y="850"/>
                                <a:pt x="663" y="836"/>
                                <a:pt x="659" y="822"/>
                              </a:cubicBezTo>
                              <a:cubicBezTo>
                                <a:pt x="650" y="792"/>
                                <a:pt x="633" y="767"/>
                                <a:pt x="614" y="741"/>
                              </a:cubicBezTo>
                              <a:cubicBezTo>
                                <a:pt x="608" y="736"/>
                                <a:pt x="602" y="731"/>
                                <a:pt x="598" y="728"/>
                              </a:cubicBezTo>
                              <a:cubicBezTo>
                                <a:pt x="600" y="727"/>
                                <a:pt x="603" y="726"/>
                                <a:pt x="603" y="723"/>
                              </a:cubicBezTo>
                              <a:cubicBezTo>
                                <a:pt x="601" y="724"/>
                                <a:pt x="600" y="725"/>
                                <a:pt x="599" y="723"/>
                              </a:cubicBezTo>
                              <a:cubicBezTo>
                                <a:pt x="596" y="723"/>
                                <a:pt x="599" y="726"/>
                                <a:pt x="596" y="726"/>
                              </a:cubicBezTo>
                              <a:cubicBezTo>
                                <a:pt x="588" y="719"/>
                                <a:pt x="583" y="705"/>
                                <a:pt x="577" y="698"/>
                              </a:cubicBezTo>
                              <a:cubicBezTo>
                                <a:pt x="577" y="693"/>
                                <a:pt x="583" y="690"/>
                                <a:pt x="583" y="686"/>
                              </a:cubicBezTo>
                              <a:cubicBezTo>
                                <a:pt x="582" y="686"/>
                                <a:pt x="581" y="685"/>
                                <a:pt x="581" y="683"/>
                              </a:cubicBezTo>
                              <a:cubicBezTo>
                                <a:pt x="579" y="688"/>
                                <a:pt x="575" y="684"/>
                                <a:pt x="571" y="687"/>
                              </a:cubicBezTo>
                              <a:lnTo>
                                <a:pt x="571" y="687"/>
                              </a:lnTo>
                              <a:close/>
                              <a:moveTo>
                                <a:pt x="547" y="594"/>
                              </a:moveTo>
                              <a:lnTo>
                                <a:pt x="547" y="594"/>
                              </a:lnTo>
                              <a:cubicBezTo>
                                <a:pt x="558" y="600"/>
                                <a:pt x="571" y="615"/>
                                <a:pt x="587" y="622"/>
                              </a:cubicBezTo>
                              <a:cubicBezTo>
                                <a:pt x="585" y="629"/>
                                <a:pt x="574" y="615"/>
                                <a:pt x="571" y="616"/>
                              </a:cubicBezTo>
                              <a:cubicBezTo>
                                <a:pt x="564" y="607"/>
                                <a:pt x="554" y="605"/>
                                <a:pt x="547" y="594"/>
                              </a:cubicBezTo>
                              <a:lnTo>
                                <a:pt x="547" y="594"/>
                              </a:lnTo>
                              <a:close/>
                              <a:moveTo>
                                <a:pt x="729" y="198"/>
                              </a:moveTo>
                              <a:lnTo>
                                <a:pt x="729" y="198"/>
                              </a:lnTo>
                              <a:cubicBezTo>
                                <a:pt x="732" y="200"/>
                                <a:pt x="730" y="196"/>
                                <a:pt x="733" y="196"/>
                              </a:cubicBezTo>
                              <a:cubicBezTo>
                                <a:pt x="731" y="200"/>
                                <a:pt x="730" y="214"/>
                                <a:pt x="723" y="210"/>
                              </a:cubicBezTo>
                              <a:cubicBezTo>
                                <a:pt x="721" y="212"/>
                                <a:pt x="726" y="213"/>
                                <a:pt x="727" y="216"/>
                              </a:cubicBezTo>
                              <a:cubicBezTo>
                                <a:pt x="719" y="221"/>
                                <a:pt x="717" y="237"/>
                                <a:pt x="711" y="243"/>
                              </a:cubicBezTo>
                              <a:cubicBezTo>
                                <a:pt x="714" y="247"/>
                                <a:pt x="713" y="253"/>
                                <a:pt x="707" y="253"/>
                              </a:cubicBezTo>
                              <a:cubicBezTo>
                                <a:pt x="710" y="244"/>
                                <a:pt x="709" y="234"/>
                                <a:pt x="717" y="227"/>
                              </a:cubicBezTo>
                              <a:cubicBezTo>
                                <a:pt x="719" y="210"/>
                                <a:pt x="728" y="200"/>
                                <a:pt x="729" y="182"/>
                              </a:cubicBezTo>
                              <a:cubicBezTo>
                                <a:pt x="736" y="186"/>
                                <a:pt x="724" y="191"/>
                                <a:pt x="729" y="198"/>
                              </a:cubicBezTo>
                              <a:lnTo>
                                <a:pt x="729" y="198"/>
                              </a:lnTo>
                              <a:close/>
                              <a:moveTo>
                                <a:pt x="482" y="196"/>
                              </a:moveTo>
                              <a:lnTo>
                                <a:pt x="482" y="196"/>
                              </a:lnTo>
                              <a:cubicBezTo>
                                <a:pt x="483" y="194"/>
                                <a:pt x="487" y="197"/>
                                <a:pt x="488" y="193"/>
                              </a:cubicBezTo>
                              <a:cubicBezTo>
                                <a:pt x="486" y="194"/>
                                <a:pt x="485" y="191"/>
                                <a:pt x="481" y="191"/>
                              </a:cubicBezTo>
                              <a:cubicBezTo>
                                <a:pt x="484" y="189"/>
                                <a:pt x="483" y="182"/>
                                <a:pt x="489" y="178"/>
                              </a:cubicBezTo>
                              <a:cubicBezTo>
                                <a:pt x="489" y="183"/>
                                <a:pt x="487" y="184"/>
                                <a:pt x="492" y="184"/>
                              </a:cubicBezTo>
                              <a:cubicBezTo>
                                <a:pt x="488" y="197"/>
                                <a:pt x="479" y="208"/>
                                <a:pt x="479" y="222"/>
                              </a:cubicBezTo>
                              <a:cubicBezTo>
                                <a:pt x="472" y="219"/>
                                <a:pt x="482" y="211"/>
                                <a:pt x="480" y="206"/>
                              </a:cubicBezTo>
                              <a:cubicBezTo>
                                <a:pt x="479" y="203"/>
                                <a:pt x="479" y="209"/>
                                <a:pt x="477" y="206"/>
                              </a:cubicBezTo>
                              <a:cubicBezTo>
                                <a:pt x="476" y="208"/>
                                <a:pt x="477" y="210"/>
                                <a:pt x="477" y="212"/>
                              </a:cubicBezTo>
                              <a:cubicBezTo>
                                <a:pt x="473" y="207"/>
                                <a:pt x="478" y="199"/>
                                <a:pt x="482" y="196"/>
                              </a:cubicBezTo>
                              <a:cubicBezTo>
                                <a:pt x="484" y="199"/>
                                <a:pt x="480" y="201"/>
                                <a:pt x="480" y="203"/>
                              </a:cubicBezTo>
                              <a:cubicBezTo>
                                <a:pt x="482" y="204"/>
                                <a:pt x="486" y="197"/>
                                <a:pt x="482" y="196"/>
                              </a:cubicBezTo>
                              <a:lnTo>
                                <a:pt x="482" y="196"/>
                              </a:lnTo>
                              <a:close/>
                              <a:moveTo>
                                <a:pt x="785" y="73"/>
                              </a:moveTo>
                              <a:lnTo>
                                <a:pt x="785" y="73"/>
                              </a:lnTo>
                              <a:cubicBezTo>
                                <a:pt x="786" y="75"/>
                                <a:pt x="786" y="76"/>
                                <a:pt x="788" y="75"/>
                              </a:cubicBezTo>
                              <a:cubicBezTo>
                                <a:pt x="787" y="77"/>
                                <a:pt x="779" y="79"/>
                                <a:pt x="783" y="83"/>
                              </a:cubicBezTo>
                              <a:cubicBezTo>
                                <a:pt x="773" y="88"/>
                                <a:pt x="771" y="104"/>
                                <a:pt x="766" y="109"/>
                              </a:cubicBezTo>
                              <a:cubicBezTo>
                                <a:pt x="762" y="109"/>
                                <a:pt x="766" y="101"/>
                                <a:pt x="767" y="102"/>
                              </a:cubicBezTo>
                              <a:cubicBezTo>
                                <a:pt x="770" y="89"/>
                                <a:pt x="782" y="79"/>
                                <a:pt x="786" y="66"/>
                              </a:cubicBezTo>
                              <a:cubicBezTo>
                                <a:pt x="788" y="66"/>
                                <a:pt x="789" y="65"/>
                                <a:pt x="791" y="64"/>
                              </a:cubicBezTo>
                              <a:cubicBezTo>
                                <a:pt x="791" y="58"/>
                                <a:pt x="796" y="48"/>
                                <a:pt x="804" y="41"/>
                              </a:cubicBezTo>
                              <a:cubicBezTo>
                                <a:pt x="807" y="45"/>
                                <a:pt x="797" y="49"/>
                                <a:pt x="802" y="52"/>
                              </a:cubicBezTo>
                              <a:cubicBezTo>
                                <a:pt x="794" y="56"/>
                                <a:pt x="793" y="67"/>
                                <a:pt x="785" y="73"/>
                              </a:cubicBezTo>
                              <a:lnTo>
                                <a:pt x="785" y="73"/>
                              </a:lnTo>
                              <a:close/>
                              <a:moveTo>
                                <a:pt x="501" y="181"/>
                              </a:moveTo>
                              <a:lnTo>
                                <a:pt x="501" y="181"/>
                              </a:lnTo>
                              <a:cubicBezTo>
                                <a:pt x="504" y="181"/>
                                <a:pt x="501" y="184"/>
                                <a:pt x="503" y="186"/>
                              </a:cubicBezTo>
                              <a:cubicBezTo>
                                <a:pt x="498" y="185"/>
                                <a:pt x="502" y="192"/>
                                <a:pt x="497" y="191"/>
                              </a:cubicBezTo>
                              <a:cubicBezTo>
                                <a:pt x="498" y="188"/>
                                <a:pt x="501" y="185"/>
                                <a:pt x="501" y="181"/>
                              </a:cubicBezTo>
                              <a:lnTo>
                                <a:pt x="501" y="181"/>
                              </a:lnTo>
                              <a:close/>
                              <a:moveTo>
                                <a:pt x="490" y="207"/>
                              </a:moveTo>
                              <a:lnTo>
                                <a:pt x="490" y="207"/>
                              </a:lnTo>
                              <a:cubicBezTo>
                                <a:pt x="492" y="206"/>
                                <a:pt x="493" y="206"/>
                                <a:pt x="494" y="206"/>
                              </a:cubicBezTo>
                              <a:cubicBezTo>
                                <a:pt x="490" y="204"/>
                                <a:pt x="492" y="199"/>
                                <a:pt x="496" y="197"/>
                              </a:cubicBezTo>
                              <a:cubicBezTo>
                                <a:pt x="498" y="199"/>
                                <a:pt x="496" y="199"/>
                                <a:pt x="497" y="201"/>
                              </a:cubicBezTo>
                              <a:cubicBezTo>
                                <a:pt x="492" y="199"/>
                                <a:pt x="494" y="203"/>
                                <a:pt x="496" y="206"/>
                              </a:cubicBezTo>
                              <a:cubicBezTo>
                                <a:pt x="489" y="208"/>
                                <a:pt x="495" y="222"/>
                                <a:pt x="488" y="217"/>
                              </a:cubicBezTo>
                              <a:cubicBezTo>
                                <a:pt x="488" y="216"/>
                                <a:pt x="489" y="217"/>
                                <a:pt x="489" y="218"/>
                              </a:cubicBezTo>
                              <a:cubicBezTo>
                                <a:pt x="489" y="213"/>
                                <a:pt x="492" y="213"/>
                                <a:pt x="490" y="207"/>
                              </a:cubicBezTo>
                              <a:lnTo>
                                <a:pt x="490" y="207"/>
                              </a:lnTo>
                              <a:close/>
                              <a:moveTo>
                                <a:pt x="665" y="152"/>
                              </a:moveTo>
                              <a:lnTo>
                                <a:pt x="665" y="152"/>
                              </a:lnTo>
                              <a:cubicBezTo>
                                <a:pt x="672" y="150"/>
                                <a:pt x="667" y="140"/>
                                <a:pt x="676" y="139"/>
                              </a:cubicBezTo>
                              <a:cubicBezTo>
                                <a:pt x="674" y="145"/>
                                <a:pt x="672" y="149"/>
                                <a:pt x="667" y="155"/>
                              </a:cubicBezTo>
                              <a:cubicBezTo>
                                <a:pt x="665" y="156"/>
                                <a:pt x="668" y="153"/>
                                <a:pt x="665" y="152"/>
                              </a:cubicBezTo>
                              <a:lnTo>
                                <a:pt x="665" y="152"/>
                              </a:lnTo>
                              <a:close/>
                              <a:moveTo>
                                <a:pt x="665" y="155"/>
                              </a:moveTo>
                              <a:lnTo>
                                <a:pt x="665" y="155"/>
                              </a:lnTo>
                              <a:cubicBezTo>
                                <a:pt x="666" y="165"/>
                                <a:pt x="654" y="172"/>
                                <a:pt x="655" y="181"/>
                              </a:cubicBezTo>
                              <a:cubicBezTo>
                                <a:pt x="654" y="182"/>
                                <a:pt x="653" y="181"/>
                                <a:pt x="653" y="180"/>
                              </a:cubicBezTo>
                              <a:cubicBezTo>
                                <a:pt x="652" y="182"/>
                                <a:pt x="654" y="185"/>
                                <a:pt x="653" y="187"/>
                              </a:cubicBezTo>
                              <a:cubicBezTo>
                                <a:pt x="647" y="183"/>
                                <a:pt x="656" y="178"/>
                                <a:pt x="654" y="173"/>
                              </a:cubicBezTo>
                              <a:cubicBezTo>
                                <a:pt x="662" y="169"/>
                                <a:pt x="657" y="162"/>
                                <a:pt x="665" y="155"/>
                              </a:cubicBezTo>
                              <a:lnTo>
                                <a:pt x="665" y="155"/>
                              </a:lnTo>
                              <a:close/>
                              <a:moveTo>
                                <a:pt x="484" y="243"/>
                              </a:moveTo>
                              <a:lnTo>
                                <a:pt x="484" y="243"/>
                              </a:lnTo>
                              <a:cubicBezTo>
                                <a:pt x="481" y="236"/>
                                <a:pt x="489" y="248"/>
                                <a:pt x="481" y="248"/>
                              </a:cubicBezTo>
                              <a:cubicBezTo>
                                <a:pt x="480" y="245"/>
                                <a:pt x="482" y="242"/>
                                <a:pt x="484" y="243"/>
                              </a:cubicBezTo>
                              <a:lnTo>
                                <a:pt x="484" y="243"/>
                              </a:lnTo>
                              <a:close/>
                              <a:moveTo>
                                <a:pt x="725" y="173"/>
                              </a:moveTo>
                              <a:lnTo>
                                <a:pt x="725" y="173"/>
                              </a:lnTo>
                              <a:cubicBezTo>
                                <a:pt x="724" y="172"/>
                                <a:pt x="723" y="171"/>
                                <a:pt x="722" y="171"/>
                              </a:cubicBezTo>
                              <a:cubicBezTo>
                                <a:pt x="731" y="153"/>
                                <a:pt x="736" y="135"/>
                                <a:pt x="748" y="119"/>
                              </a:cubicBezTo>
                              <a:cubicBezTo>
                                <a:pt x="749" y="130"/>
                                <a:pt x="736" y="137"/>
                                <a:pt x="740" y="146"/>
                              </a:cubicBezTo>
                              <a:cubicBezTo>
                                <a:pt x="739" y="146"/>
                                <a:pt x="738" y="144"/>
                                <a:pt x="737" y="143"/>
                              </a:cubicBezTo>
                              <a:cubicBezTo>
                                <a:pt x="735" y="153"/>
                                <a:pt x="727" y="162"/>
                                <a:pt x="727" y="173"/>
                              </a:cubicBezTo>
                              <a:cubicBezTo>
                                <a:pt x="722" y="177"/>
                                <a:pt x="719" y="182"/>
                                <a:pt x="721" y="188"/>
                              </a:cubicBezTo>
                              <a:cubicBezTo>
                                <a:pt x="717" y="189"/>
                                <a:pt x="719" y="195"/>
                                <a:pt x="714" y="193"/>
                              </a:cubicBezTo>
                              <a:cubicBezTo>
                                <a:pt x="712" y="194"/>
                                <a:pt x="716" y="197"/>
                                <a:pt x="716" y="199"/>
                              </a:cubicBezTo>
                              <a:cubicBezTo>
                                <a:pt x="712" y="200"/>
                                <a:pt x="714" y="197"/>
                                <a:pt x="712" y="194"/>
                              </a:cubicBezTo>
                              <a:cubicBezTo>
                                <a:pt x="718" y="188"/>
                                <a:pt x="718" y="177"/>
                                <a:pt x="725" y="173"/>
                              </a:cubicBezTo>
                              <a:lnTo>
                                <a:pt x="725" y="173"/>
                              </a:lnTo>
                              <a:close/>
                              <a:moveTo>
                                <a:pt x="471" y="254"/>
                              </a:moveTo>
                              <a:lnTo>
                                <a:pt x="471" y="254"/>
                              </a:lnTo>
                              <a:cubicBezTo>
                                <a:pt x="470" y="254"/>
                                <a:pt x="469" y="253"/>
                                <a:pt x="469" y="252"/>
                              </a:cubicBezTo>
                              <a:cubicBezTo>
                                <a:pt x="470" y="252"/>
                                <a:pt x="471" y="253"/>
                                <a:pt x="470" y="251"/>
                              </a:cubicBezTo>
                              <a:cubicBezTo>
                                <a:pt x="473" y="252"/>
                                <a:pt x="472" y="260"/>
                                <a:pt x="469" y="259"/>
                              </a:cubicBezTo>
                              <a:cubicBezTo>
                                <a:pt x="472" y="260"/>
                                <a:pt x="471" y="267"/>
                                <a:pt x="468" y="267"/>
                              </a:cubicBezTo>
                              <a:cubicBezTo>
                                <a:pt x="470" y="273"/>
                                <a:pt x="466" y="277"/>
                                <a:pt x="468" y="283"/>
                              </a:cubicBezTo>
                              <a:cubicBezTo>
                                <a:pt x="463" y="277"/>
                                <a:pt x="466" y="259"/>
                                <a:pt x="471" y="254"/>
                              </a:cubicBezTo>
                              <a:lnTo>
                                <a:pt x="471" y="254"/>
                              </a:lnTo>
                              <a:close/>
                              <a:moveTo>
                                <a:pt x="811" y="101"/>
                              </a:moveTo>
                              <a:lnTo>
                                <a:pt x="811" y="101"/>
                              </a:lnTo>
                              <a:cubicBezTo>
                                <a:pt x="813" y="104"/>
                                <a:pt x="810" y="101"/>
                                <a:pt x="808" y="104"/>
                              </a:cubicBezTo>
                              <a:cubicBezTo>
                                <a:pt x="813" y="104"/>
                                <a:pt x="808" y="107"/>
                                <a:pt x="807" y="109"/>
                              </a:cubicBezTo>
                              <a:cubicBezTo>
                                <a:pt x="805" y="105"/>
                                <a:pt x="808" y="103"/>
                                <a:pt x="811" y="101"/>
                              </a:cubicBezTo>
                              <a:lnTo>
                                <a:pt x="811" y="101"/>
                              </a:lnTo>
                              <a:close/>
                              <a:moveTo>
                                <a:pt x="753" y="131"/>
                              </a:moveTo>
                              <a:lnTo>
                                <a:pt x="753" y="131"/>
                              </a:lnTo>
                              <a:cubicBezTo>
                                <a:pt x="756" y="140"/>
                                <a:pt x="747" y="140"/>
                                <a:pt x="748" y="148"/>
                              </a:cubicBezTo>
                              <a:cubicBezTo>
                                <a:pt x="747" y="147"/>
                                <a:pt x="744" y="149"/>
                                <a:pt x="744" y="146"/>
                              </a:cubicBezTo>
                              <a:cubicBezTo>
                                <a:pt x="751" y="143"/>
                                <a:pt x="747" y="136"/>
                                <a:pt x="753" y="131"/>
                              </a:cubicBezTo>
                              <a:lnTo>
                                <a:pt x="753" y="131"/>
                              </a:lnTo>
                              <a:close/>
                              <a:moveTo>
                                <a:pt x="804" y="110"/>
                              </a:moveTo>
                              <a:lnTo>
                                <a:pt x="804" y="110"/>
                              </a:lnTo>
                              <a:cubicBezTo>
                                <a:pt x="806" y="109"/>
                                <a:pt x="803" y="112"/>
                                <a:pt x="806" y="114"/>
                              </a:cubicBezTo>
                              <a:cubicBezTo>
                                <a:pt x="805" y="114"/>
                                <a:pt x="803" y="115"/>
                                <a:pt x="802" y="115"/>
                              </a:cubicBezTo>
                              <a:cubicBezTo>
                                <a:pt x="799" y="113"/>
                                <a:pt x="804" y="112"/>
                                <a:pt x="804" y="110"/>
                              </a:cubicBezTo>
                              <a:lnTo>
                                <a:pt x="804" y="110"/>
                              </a:lnTo>
                              <a:close/>
                              <a:moveTo>
                                <a:pt x="976" y="332"/>
                              </a:moveTo>
                              <a:lnTo>
                                <a:pt x="976" y="332"/>
                              </a:lnTo>
                              <a:cubicBezTo>
                                <a:pt x="978" y="337"/>
                                <a:pt x="975" y="342"/>
                                <a:pt x="973" y="347"/>
                              </a:cubicBezTo>
                              <a:cubicBezTo>
                                <a:pt x="973" y="342"/>
                                <a:pt x="973" y="337"/>
                                <a:pt x="976" y="332"/>
                              </a:cubicBezTo>
                              <a:lnTo>
                                <a:pt x="976" y="332"/>
                              </a:lnTo>
                              <a:close/>
                              <a:moveTo>
                                <a:pt x="661" y="191"/>
                              </a:moveTo>
                              <a:lnTo>
                                <a:pt x="661" y="191"/>
                              </a:lnTo>
                              <a:cubicBezTo>
                                <a:pt x="664" y="190"/>
                                <a:pt x="671" y="184"/>
                                <a:pt x="669" y="177"/>
                              </a:cubicBezTo>
                              <a:cubicBezTo>
                                <a:pt x="671" y="176"/>
                                <a:pt x="672" y="176"/>
                                <a:pt x="673" y="175"/>
                              </a:cubicBezTo>
                              <a:cubicBezTo>
                                <a:pt x="673" y="186"/>
                                <a:pt x="661" y="193"/>
                                <a:pt x="663" y="204"/>
                              </a:cubicBezTo>
                              <a:cubicBezTo>
                                <a:pt x="659" y="202"/>
                                <a:pt x="660" y="209"/>
                                <a:pt x="657" y="208"/>
                              </a:cubicBezTo>
                              <a:cubicBezTo>
                                <a:pt x="655" y="205"/>
                                <a:pt x="657" y="206"/>
                                <a:pt x="658" y="206"/>
                              </a:cubicBezTo>
                              <a:cubicBezTo>
                                <a:pt x="657" y="205"/>
                                <a:pt x="657" y="204"/>
                                <a:pt x="656" y="202"/>
                              </a:cubicBezTo>
                              <a:cubicBezTo>
                                <a:pt x="659" y="200"/>
                                <a:pt x="661" y="199"/>
                                <a:pt x="662" y="197"/>
                              </a:cubicBezTo>
                              <a:cubicBezTo>
                                <a:pt x="662" y="196"/>
                                <a:pt x="661" y="196"/>
                                <a:pt x="660" y="197"/>
                              </a:cubicBezTo>
                              <a:cubicBezTo>
                                <a:pt x="660" y="195"/>
                                <a:pt x="666" y="192"/>
                                <a:pt x="661" y="191"/>
                              </a:cubicBezTo>
                              <a:lnTo>
                                <a:pt x="661" y="191"/>
                              </a:lnTo>
                              <a:close/>
                              <a:moveTo>
                                <a:pt x="788" y="133"/>
                              </a:moveTo>
                              <a:lnTo>
                                <a:pt x="788" y="133"/>
                              </a:lnTo>
                              <a:cubicBezTo>
                                <a:pt x="793" y="129"/>
                                <a:pt x="794" y="127"/>
                                <a:pt x="796" y="123"/>
                              </a:cubicBezTo>
                              <a:cubicBezTo>
                                <a:pt x="797" y="122"/>
                                <a:pt x="798" y="124"/>
                                <a:pt x="799" y="126"/>
                              </a:cubicBezTo>
                              <a:cubicBezTo>
                                <a:pt x="794" y="128"/>
                                <a:pt x="792" y="131"/>
                                <a:pt x="793" y="135"/>
                              </a:cubicBezTo>
                              <a:cubicBezTo>
                                <a:pt x="788" y="131"/>
                                <a:pt x="790" y="138"/>
                                <a:pt x="787" y="140"/>
                              </a:cubicBezTo>
                              <a:cubicBezTo>
                                <a:pt x="785" y="137"/>
                                <a:pt x="790" y="136"/>
                                <a:pt x="788" y="133"/>
                              </a:cubicBezTo>
                              <a:lnTo>
                                <a:pt x="788" y="133"/>
                              </a:lnTo>
                              <a:close/>
                              <a:moveTo>
                                <a:pt x="488" y="265"/>
                              </a:moveTo>
                              <a:lnTo>
                                <a:pt x="488" y="265"/>
                              </a:lnTo>
                              <a:cubicBezTo>
                                <a:pt x="494" y="269"/>
                                <a:pt x="488" y="275"/>
                                <a:pt x="491" y="280"/>
                              </a:cubicBezTo>
                              <a:cubicBezTo>
                                <a:pt x="488" y="279"/>
                                <a:pt x="490" y="277"/>
                                <a:pt x="488" y="276"/>
                              </a:cubicBezTo>
                              <a:cubicBezTo>
                                <a:pt x="490" y="273"/>
                                <a:pt x="491" y="269"/>
                                <a:pt x="488" y="265"/>
                              </a:cubicBezTo>
                              <a:lnTo>
                                <a:pt x="488" y="265"/>
                              </a:lnTo>
                              <a:close/>
                              <a:moveTo>
                                <a:pt x="741" y="153"/>
                              </a:moveTo>
                              <a:lnTo>
                                <a:pt x="741" y="153"/>
                              </a:lnTo>
                              <a:cubicBezTo>
                                <a:pt x="741" y="153"/>
                                <a:pt x="742" y="153"/>
                                <a:pt x="742" y="154"/>
                              </a:cubicBezTo>
                              <a:cubicBezTo>
                                <a:pt x="743" y="153"/>
                                <a:pt x="742" y="152"/>
                                <a:pt x="742" y="151"/>
                              </a:cubicBezTo>
                              <a:cubicBezTo>
                                <a:pt x="745" y="152"/>
                                <a:pt x="745" y="153"/>
                                <a:pt x="745" y="155"/>
                              </a:cubicBezTo>
                              <a:cubicBezTo>
                                <a:pt x="742" y="156"/>
                                <a:pt x="743" y="159"/>
                                <a:pt x="743" y="161"/>
                              </a:cubicBezTo>
                              <a:cubicBezTo>
                                <a:pt x="742" y="161"/>
                                <a:pt x="741" y="160"/>
                                <a:pt x="740" y="161"/>
                              </a:cubicBezTo>
                              <a:cubicBezTo>
                                <a:pt x="741" y="161"/>
                                <a:pt x="741" y="162"/>
                                <a:pt x="741" y="162"/>
                              </a:cubicBezTo>
                              <a:cubicBezTo>
                                <a:pt x="739" y="160"/>
                                <a:pt x="742" y="158"/>
                                <a:pt x="741" y="153"/>
                              </a:cubicBezTo>
                              <a:lnTo>
                                <a:pt x="741" y="153"/>
                              </a:lnTo>
                              <a:close/>
                              <a:moveTo>
                                <a:pt x="468" y="284"/>
                              </a:moveTo>
                              <a:lnTo>
                                <a:pt x="468" y="284"/>
                              </a:lnTo>
                              <a:cubicBezTo>
                                <a:pt x="468" y="290"/>
                                <a:pt x="469" y="306"/>
                                <a:pt x="468" y="313"/>
                              </a:cubicBezTo>
                              <a:cubicBezTo>
                                <a:pt x="465" y="312"/>
                                <a:pt x="466" y="301"/>
                                <a:pt x="467" y="297"/>
                              </a:cubicBezTo>
                              <a:cubicBezTo>
                                <a:pt x="463" y="292"/>
                                <a:pt x="467" y="289"/>
                                <a:pt x="466" y="284"/>
                              </a:cubicBezTo>
                              <a:cubicBezTo>
                                <a:pt x="467" y="284"/>
                                <a:pt x="468" y="286"/>
                                <a:pt x="468" y="284"/>
                              </a:cubicBezTo>
                              <a:lnTo>
                                <a:pt x="468" y="284"/>
                              </a:lnTo>
                              <a:close/>
                              <a:moveTo>
                                <a:pt x="499" y="268"/>
                              </a:moveTo>
                              <a:lnTo>
                                <a:pt x="499" y="268"/>
                              </a:lnTo>
                              <a:cubicBezTo>
                                <a:pt x="502" y="269"/>
                                <a:pt x="501" y="275"/>
                                <a:pt x="500" y="277"/>
                              </a:cubicBezTo>
                              <a:cubicBezTo>
                                <a:pt x="496" y="276"/>
                                <a:pt x="501" y="271"/>
                                <a:pt x="499" y="268"/>
                              </a:cubicBezTo>
                              <a:lnTo>
                                <a:pt x="499" y="268"/>
                              </a:lnTo>
                              <a:close/>
                              <a:moveTo>
                                <a:pt x="615" y="244"/>
                              </a:moveTo>
                              <a:lnTo>
                                <a:pt x="615" y="244"/>
                              </a:lnTo>
                              <a:cubicBezTo>
                                <a:pt x="615" y="243"/>
                                <a:pt x="614" y="244"/>
                                <a:pt x="613" y="244"/>
                              </a:cubicBezTo>
                              <a:cubicBezTo>
                                <a:pt x="613" y="236"/>
                                <a:pt x="619" y="229"/>
                                <a:pt x="618" y="221"/>
                              </a:cubicBezTo>
                              <a:cubicBezTo>
                                <a:pt x="622" y="218"/>
                                <a:pt x="620" y="211"/>
                                <a:pt x="625" y="213"/>
                              </a:cubicBezTo>
                              <a:cubicBezTo>
                                <a:pt x="624" y="216"/>
                                <a:pt x="622" y="218"/>
                                <a:pt x="625" y="222"/>
                              </a:cubicBezTo>
                              <a:cubicBezTo>
                                <a:pt x="618" y="229"/>
                                <a:pt x="617" y="238"/>
                                <a:pt x="617" y="246"/>
                              </a:cubicBezTo>
                              <a:cubicBezTo>
                                <a:pt x="609" y="252"/>
                                <a:pt x="614" y="261"/>
                                <a:pt x="608" y="267"/>
                              </a:cubicBezTo>
                              <a:cubicBezTo>
                                <a:pt x="606" y="266"/>
                                <a:pt x="605" y="265"/>
                                <a:pt x="605" y="264"/>
                              </a:cubicBezTo>
                              <a:cubicBezTo>
                                <a:pt x="611" y="261"/>
                                <a:pt x="610" y="252"/>
                                <a:pt x="611" y="246"/>
                              </a:cubicBezTo>
                              <a:cubicBezTo>
                                <a:pt x="613" y="247"/>
                                <a:pt x="613" y="245"/>
                                <a:pt x="615" y="244"/>
                              </a:cubicBezTo>
                              <a:lnTo>
                                <a:pt x="615" y="244"/>
                              </a:lnTo>
                              <a:close/>
                              <a:moveTo>
                                <a:pt x="750" y="157"/>
                              </a:moveTo>
                              <a:lnTo>
                                <a:pt x="750" y="157"/>
                              </a:lnTo>
                              <a:cubicBezTo>
                                <a:pt x="753" y="168"/>
                                <a:pt x="739" y="172"/>
                                <a:pt x="743" y="179"/>
                              </a:cubicBezTo>
                              <a:cubicBezTo>
                                <a:pt x="741" y="182"/>
                                <a:pt x="737" y="185"/>
                                <a:pt x="738" y="189"/>
                              </a:cubicBezTo>
                              <a:cubicBezTo>
                                <a:pt x="734" y="190"/>
                                <a:pt x="738" y="184"/>
                                <a:pt x="735" y="185"/>
                              </a:cubicBezTo>
                              <a:cubicBezTo>
                                <a:pt x="740" y="182"/>
                                <a:pt x="738" y="172"/>
                                <a:pt x="746" y="168"/>
                              </a:cubicBezTo>
                              <a:cubicBezTo>
                                <a:pt x="746" y="164"/>
                                <a:pt x="745" y="160"/>
                                <a:pt x="750" y="157"/>
                              </a:cubicBezTo>
                              <a:lnTo>
                                <a:pt x="750" y="157"/>
                              </a:lnTo>
                              <a:close/>
                              <a:moveTo>
                                <a:pt x="638" y="217"/>
                              </a:moveTo>
                              <a:lnTo>
                                <a:pt x="638" y="217"/>
                              </a:lnTo>
                              <a:cubicBezTo>
                                <a:pt x="637" y="216"/>
                                <a:pt x="636" y="216"/>
                                <a:pt x="635" y="214"/>
                              </a:cubicBezTo>
                              <a:cubicBezTo>
                                <a:pt x="636" y="212"/>
                                <a:pt x="638" y="214"/>
                                <a:pt x="641" y="212"/>
                              </a:cubicBezTo>
                              <a:cubicBezTo>
                                <a:pt x="636" y="217"/>
                                <a:pt x="639" y="226"/>
                                <a:pt x="632" y="231"/>
                              </a:cubicBezTo>
                              <a:cubicBezTo>
                                <a:pt x="633" y="226"/>
                                <a:pt x="632" y="220"/>
                                <a:pt x="638" y="217"/>
                              </a:cubicBezTo>
                              <a:lnTo>
                                <a:pt x="638" y="217"/>
                              </a:lnTo>
                              <a:close/>
                              <a:moveTo>
                                <a:pt x="489" y="281"/>
                              </a:moveTo>
                              <a:lnTo>
                                <a:pt x="489" y="281"/>
                              </a:lnTo>
                              <a:cubicBezTo>
                                <a:pt x="490" y="283"/>
                                <a:pt x="489" y="291"/>
                                <a:pt x="486" y="287"/>
                              </a:cubicBezTo>
                              <a:cubicBezTo>
                                <a:pt x="491" y="286"/>
                                <a:pt x="486" y="282"/>
                                <a:pt x="489" y="281"/>
                              </a:cubicBezTo>
                              <a:lnTo>
                                <a:pt x="489" y="281"/>
                              </a:lnTo>
                              <a:close/>
                              <a:moveTo>
                                <a:pt x="477" y="339"/>
                              </a:moveTo>
                              <a:lnTo>
                                <a:pt x="477" y="339"/>
                              </a:lnTo>
                              <a:cubicBezTo>
                                <a:pt x="475" y="336"/>
                                <a:pt x="476" y="334"/>
                                <a:pt x="474" y="331"/>
                              </a:cubicBezTo>
                              <a:cubicBezTo>
                                <a:pt x="478" y="316"/>
                                <a:pt x="473" y="303"/>
                                <a:pt x="480" y="289"/>
                              </a:cubicBezTo>
                              <a:cubicBezTo>
                                <a:pt x="479" y="318"/>
                                <a:pt x="474" y="352"/>
                                <a:pt x="480" y="386"/>
                              </a:cubicBezTo>
                              <a:cubicBezTo>
                                <a:pt x="476" y="384"/>
                                <a:pt x="474" y="386"/>
                                <a:pt x="475" y="390"/>
                              </a:cubicBezTo>
                              <a:cubicBezTo>
                                <a:pt x="472" y="388"/>
                                <a:pt x="474" y="382"/>
                                <a:pt x="473" y="379"/>
                              </a:cubicBezTo>
                              <a:cubicBezTo>
                                <a:pt x="476" y="378"/>
                                <a:pt x="474" y="382"/>
                                <a:pt x="476" y="384"/>
                              </a:cubicBezTo>
                              <a:cubicBezTo>
                                <a:pt x="476" y="370"/>
                                <a:pt x="475" y="355"/>
                                <a:pt x="474" y="341"/>
                              </a:cubicBezTo>
                              <a:cubicBezTo>
                                <a:pt x="475" y="340"/>
                                <a:pt x="476" y="340"/>
                                <a:pt x="477" y="339"/>
                              </a:cubicBezTo>
                              <a:lnTo>
                                <a:pt x="477" y="339"/>
                              </a:lnTo>
                              <a:close/>
                              <a:moveTo>
                                <a:pt x="772" y="165"/>
                              </a:moveTo>
                              <a:lnTo>
                                <a:pt x="772" y="165"/>
                              </a:lnTo>
                              <a:cubicBezTo>
                                <a:pt x="777" y="169"/>
                                <a:pt x="766" y="173"/>
                                <a:pt x="769" y="178"/>
                              </a:cubicBezTo>
                              <a:cubicBezTo>
                                <a:pt x="766" y="179"/>
                                <a:pt x="766" y="175"/>
                                <a:pt x="766" y="174"/>
                              </a:cubicBezTo>
                              <a:cubicBezTo>
                                <a:pt x="770" y="174"/>
                                <a:pt x="769" y="171"/>
                                <a:pt x="769" y="168"/>
                              </a:cubicBezTo>
                              <a:cubicBezTo>
                                <a:pt x="773" y="167"/>
                                <a:pt x="773" y="168"/>
                                <a:pt x="772" y="165"/>
                              </a:cubicBezTo>
                              <a:lnTo>
                                <a:pt x="772" y="165"/>
                              </a:lnTo>
                              <a:close/>
                              <a:moveTo>
                                <a:pt x="485" y="299"/>
                              </a:moveTo>
                              <a:lnTo>
                                <a:pt x="485" y="299"/>
                              </a:lnTo>
                              <a:cubicBezTo>
                                <a:pt x="490" y="299"/>
                                <a:pt x="485" y="305"/>
                                <a:pt x="487" y="309"/>
                              </a:cubicBezTo>
                              <a:cubicBezTo>
                                <a:pt x="480" y="307"/>
                                <a:pt x="489" y="303"/>
                                <a:pt x="485" y="299"/>
                              </a:cubicBezTo>
                              <a:lnTo>
                                <a:pt x="485" y="299"/>
                              </a:lnTo>
                              <a:close/>
                              <a:moveTo>
                                <a:pt x="709" y="197"/>
                              </a:moveTo>
                              <a:lnTo>
                                <a:pt x="709" y="197"/>
                              </a:lnTo>
                              <a:cubicBezTo>
                                <a:pt x="710" y="199"/>
                                <a:pt x="707" y="211"/>
                                <a:pt x="707" y="199"/>
                              </a:cubicBezTo>
                              <a:cubicBezTo>
                                <a:pt x="708" y="198"/>
                                <a:pt x="710" y="198"/>
                                <a:pt x="709" y="197"/>
                              </a:cubicBezTo>
                              <a:lnTo>
                                <a:pt x="709" y="197"/>
                              </a:lnTo>
                              <a:close/>
                              <a:moveTo>
                                <a:pt x="710" y="201"/>
                              </a:moveTo>
                              <a:lnTo>
                                <a:pt x="710" y="201"/>
                              </a:lnTo>
                              <a:cubicBezTo>
                                <a:pt x="713" y="200"/>
                                <a:pt x="711" y="204"/>
                                <a:pt x="713" y="206"/>
                              </a:cubicBezTo>
                              <a:cubicBezTo>
                                <a:pt x="704" y="214"/>
                                <a:pt x="704" y="227"/>
                                <a:pt x="697" y="239"/>
                              </a:cubicBezTo>
                              <a:cubicBezTo>
                                <a:pt x="696" y="238"/>
                                <a:pt x="697" y="237"/>
                                <a:pt x="697" y="236"/>
                              </a:cubicBezTo>
                              <a:cubicBezTo>
                                <a:pt x="696" y="240"/>
                                <a:pt x="697" y="247"/>
                                <a:pt x="693" y="247"/>
                              </a:cubicBezTo>
                              <a:cubicBezTo>
                                <a:pt x="692" y="244"/>
                                <a:pt x="696" y="243"/>
                                <a:pt x="695" y="240"/>
                              </a:cubicBezTo>
                              <a:cubicBezTo>
                                <a:pt x="694" y="238"/>
                                <a:pt x="691" y="242"/>
                                <a:pt x="692" y="243"/>
                              </a:cubicBezTo>
                              <a:cubicBezTo>
                                <a:pt x="688" y="240"/>
                                <a:pt x="697" y="234"/>
                                <a:pt x="695" y="229"/>
                              </a:cubicBezTo>
                              <a:cubicBezTo>
                                <a:pt x="697" y="229"/>
                                <a:pt x="696" y="231"/>
                                <a:pt x="697" y="232"/>
                              </a:cubicBezTo>
                              <a:cubicBezTo>
                                <a:pt x="697" y="226"/>
                                <a:pt x="700" y="221"/>
                                <a:pt x="700" y="215"/>
                              </a:cubicBezTo>
                              <a:cubicBezTo>
                                <a:pt x="704" y="217"/>
                                <a:pt x="702" y="208"/>
                                <a:pt x="706" y="212"/>
                              </a:cubicBezTo>
                              <a:cubicBezTo>
                                <a:pt x="708" y="210"/>
                                <a:pt x="704" y="210"/>
                                <a:pt x="705" y="207"/>
                              </a:cubicBezTo>
                              <a:cubicBezTo>
                                <a:pt x="710" y="209"/>
                                <a:pt x="709" y="204"/>
                                <a:pt x="710" y="201"/>
                              </a:cubicBezTo>
                              <a:lnTo>
                                <a:pt x="710" y="201"/>
                              </a:lnTo>
                              <a:close/>
                              <a:moveTo>
                                <a:pt x="1015" y="58"/>
                              </a:moveTo>
                              <a:lnTo>
                                <a:pt x="1015" y="58"/>
                              </a:lnTo>
                              <a:cubicBezTo>
                                <a:pt x="1017" y="58"/>
                                <a:pt x="1018" y="59"/>
                                <a:pt x="1019" y="59"/>
                              </a:cubicBezTo>
                              <a:cubicBezTo>
                                <a:pt x="1019" y="61"/>
                                <a:pt x="1017" y="63"/>
                                <a:pt x="1014" y="64"/>
                              </a:cubicBezTo>
                              <a:cubicBezTo>
                                <a:pt x="1015" y="66"/>
                                <a:pt x="1017" y="65"/>
                                <a:pt x="1017" y="68"/>
                              </a:cubicBezTo>
                              <a:cubicBezTo>
                                <a:pt x="1016" y="69"/>
                                <a:pt x="1017" y="72"/>
                                <a:pt x="1014" y="71"/>
                              </a:cubicBezTo>
                              <a:cubicBezTo>
                                <a:pt x="1014" y="66"/>
                                <a:pt x="1014" y="62"/>
                                <a:pt x="1015" y="58"/>
                              </a:cubicBezTo>
                              <a:lnTo>
                                <a:pt x="1015" y="58"/>
                              </a:lnTo>
                              <a:close/>
                              <a:moveTo>
                                <a:pt x="496" y="305"/>
                              </a:moveTo>
                              <a:lnTo>
                                <a:pt x="496" y="305"/>
                              </a:lnTo>
                              <a:cubicBezTo>
                                <a:pt x="494" y="302"/>
                                <a:pt x="491" y="302"/>
                                <a:pt x="495" y="300"/>
                              </a:cubicBezTo>
                              <a:cubicBezTo>
                                <a:pt x="496" y="302"/>
                                <a:pt x="497" y="304"/>
                                <a:pt x="497" y="306"/>
                              </a:cubicBezTo>
                              <a:cubicBezTo>
                                <a:pt x="495" y="307"/>
                                <a:pt x="495" y="306"/>
                                <a:pt x="494" y="307"/>
                              </a:cubicBezTo>
                              <a:cubicBezTo>
                                <a:pt x="496" y="310"/>
                                <a:pt x="494" y="313"/>
                                <a:pt x="495" y="316"/>
                              </a:cubicBezTo>
                              <a:cubicBezTo>
                                <a:pt x="489" y="314"/>
                                <a:pt x="496" y="323"/>
                                <a:pt x="494" y="328"/>
                              </a:cubicBezTo>
                              <a:cubicBezTo>
                                <a:pt x="492" y="328"/>
                                <a:pt x="491" y="328"/>
                                <a:pt x="492" y="330"/>
                              </a:cubicBezTo>
                              <a:cubicBezTo>
                                <a:pt x="489" y="329"/>
                                <a:pt x="490" y="324"/>
                                <a:pt x="493" y="322"/>
                              </a:cubicBezTo>
                              <a:cubicBezTo>
                                <a:pt x="490" y="318"/>
                                <a:pt x="492" y="309"/>
                                <a:pt x="496" y="305"/>
                              </a:cubicBezTo>
                              <a:lnTo>
                                <a:pt x="496" y="305"/>
                              </a:lnTo>
                              <a:close/>
                              <a:moveTo>
                                <a:pt x="655" y="246"/>
                              </a:moveTo>
                              <a:lnTo>
                                <a:pt x="655" y="246"/>
                              </a:lnTo>
                              <a:cubicBezTo>
                                <a:pt x="657" y="245"/>
                                <a:pt x="656" y="244"/>
                                <a:pt x="658" y="245"/>
                              </a:cubicBezTo>
                              <a:cubicBezTo>
                                <a:pt x="656" y="237"/>
                                <a:pt x="663" y="233"/>
                                <a:pt x="661" y="226"/>
                              </a:cubicBezTo>
                              <a:cubicBezTo>
                                <a:pt x="665" y="225"/>
                                <a:pt x="665" y="225"/>
                                <a:pt x="669" y="223"/>
                              </a:cubicBezTo>
                              <a:cubicBezTo>
                                <a:pt x="666" y="230"/>
                                <a:pt x="667" y="239"/>
                                <a:pt x="660" y="245"/>
                              </a:cubicBezTo>
                              <a:cubicBezTo>
                                <a:pt x="664" y="253"/>
                                <a:pt x="657" y="262"/>
                                <a:pt x="654" y="269"/>
                              </a:cubicBezTo>
                              <a:cubicBezTo>
                                <a:pt x="652" y="261"/>
                                <a:pt x="664" y="252"/>
                                <a:pt x="655" y="246"/>
                              </a:cubicBezTo>
                              <a:lnTo>
                                <a:pt x="655" y="246"/>
                              </a:lnTo>
                              <a:close/>
                              <a:moveTo>
                                <a:pt x="457" y="346"/>
                              </a:moveTo>
                              <a:lnTo>
                                <a:pt x="457" y="346"/>
                              </a:lnTo>
                              <a:cubicBezTo>
                                <a:pt x="460" y="347"/>
                                <a:pt x="461" y="354"/>
                                <a:pt x="460" y="358"/>
                              </a:cubicBezTo>
                              <a:cubicBezTo>
                                <a:pt x="454" y="357"/>
                                <a:pt x="460" y="350"/>
                                <a:pt x="457" y="346"/>
                              </a:cubicBezTo>
                              <a:lnTo>
                                <a:pt x="457" y="346"/>
                              </a:lnTo>
                              <a:close/>
                              <a:moveTo>
                                <a:pt x="876" y="208"/>
                              </a:moveTo>
                              <a:lnTo>
                                <a:pt x="876" y="208"/>
                              </a:lnTo>
                              <a:cubicBezTo>
                                <a:pt x="874" y="211"/>
                                <a:pt x="871" y="218"/>
                                <a:pt x="870" y="224"/>
                              </a:cubicBezTo>
                              <a:cubicBezTo>
                                <a:pt x="869" y="227"/>
                                <a:pt x="869" y="231"/>
                                <a:pt x="870" y="234"/>
                              </a:cubicBezTo>
                              <a:cubicBezTo>
                                <a:pt x="868" y="234"/>
                                <a:pt x="867" y="233"/>
                                <a:pt x="866" y="231"/>
                              </a:cubicBezTo>
                              <a:cubicBezTo>
                                <a:pt x="866" y="232"/>
                                <a:pt x="865" y="233"/>
                                <a:pt x="864" y="233"/>
                              </a:cubicBezTo>
                              <a:cubicBezTo>
                                <a:pt x="864" y="235"/>
                                <a:pt x="865" y="235"/>
                                <a:pt x="867" y="234"/>
                              </a:cubicBezTo>
                              <a:cubicBezTo>
                                <a:pt x="867" y="250"/>
                                <a:pt x="857" y="262"/>
                                <a:pt x="861" y="279"/>
                              </a:cubicBezTo>
                              <a:cubicBezTo>
                                <a:pt x="859" y="278"/>
                                <a:pt x="858" y="277"/>
                                <a:pt x="857" y="280"/>
                              </a:cubicBezTo>
                              <a:cubicBezTo>
                                <a:pt x="855" y="281"/>
                                <a:pt x="859" y="281"/>
                                <a:pt x="859" y="284"/>
                              </a:cubicBezTo>
                              <a:cubicBezTo>
                                <a:pt x="854" y="287"/>
                                <a:pt x="859" y="301"/>
                                <a:pt x="853" y="303"/>
                              </a:cubicBezTo>
                              <a:cubicBezTo>
                                <a:pt x="855" y="304"/>
                                <a:pt x="856" y="307"/>
                                <a:pt x="856" y="308"/>
                              </a:cubicBezTo>
                              <a:cubicBezTo>
                                <a:pt x="854" y="309"/>
                                <a:pt x="853" y="307"/>
                                <a:pt x="852" y="308"/>
                              </a:cubicBezTo>
                              <a:cubicBezTo>
                                <a:pt x="855" y="297"/>
                                <a:pt x="852" y="284"/>
                                <a:pt x="858" y="274"/>
                              </a:cubicBezTo>
                              <a:cubicBezTo>
                                <a:pt x="856" y="260"/>
                                <a:pt x="859" y="249"/>
                                <a:pt x="865" y="238"/>
                              </a:cubicBezTo>
                              <a:cubicBezTo>
                                <a:pt x="865" y="235"/>
                                <a:pt x="863" y="236"/>
                                <a:pt x="862" y="234"/>
                              </a:cubicBezTo>
                              <a:cubicBezTo>
                                <a:pt x="868" y="229"/>
                                <a:pt x="865" y="221"/>
                                <a:pt x="870" y="216"/>
                              </a:cubicBezTo>
                              <a:cubicBezTo>
                                <a:pt x="871" y="213"/>
                                <a:pt x="871" y="203"/>
                                <a:pt x="876" y="208"/>
                              </a:cubicBezTo>
                              <a:lnTo>
                                <a:pt x="876" y="208"/>
                              </a:lnTo>
                              <a:close/>
                              <a:moveTo>
                                <a:pt x="458" y="385"/>
                              </a:moveTo>
                              <a:lnTo>
                                <a:pt x="458" y="385"/>
                              </a:lnTo>
                              <a:cubicBezTo>
                                <a:pt x="454" y="383"/>
                                <a:pt x="456" y="372"/>
                                <a:pt x="453" y="367"/>
                              </a:cubicBezTo>
                              <a:cubicBezTo>
                                <a:pt x="454" y="367"/>
                                <a:pt x="455" y="367"/>
                                <a:pt x="454" y="366"/>
                              </a:cubicBezTo>
                              <a:cubicBezTo>
                                <a:pt x="457" y="369"/>
                                <a:pt x="457" y="379"/>
                                <a:pt x="458" y="385"/>
                              </a:cubicBezTo>
                              <a:lnTo>
                                <a:pt x="458" y="385"/>
                              </a:lnTo>
                              <a:close/>
                              <a:moveTo>
                                <a:pt x="465" y="375"/>
                              </a:moveTo>
                              <a:lnTo>
                                <a:pt x="465" y="375"/>
                              </a:lnTo>
                              <a:cubicBezTo>
                                <a:pt x="464" y="384"/>
                                <a:pt x="471" y="392"/>
                                <a:pt x="471" y="401"/>
                              </a:cubicBezTo>
                              <a:cubicBezTo>
                                <a:pt x="469" y="401"/>
                                <a:pt x="468" y="399"/>
                                <a:pt x="467" y="398"/>
                              </a:cubicBezTo>
                              <a:cubicBezTo>
                                <a:pt x="468" y="397"/>
                                <a:pt x="469" y="397"/>
                                <a:pt x="470" y="397"/>
                              </a:cubicBezTo>
                              <a:cubicBezTo>
                                <a:pt x="465" y="391"/>
                                <a:pt x="459" y="381"/>
                                <a:pt x="465" y="375"/>
                              </a:cubicBezTo>
                              <a:lnTo>
                                <a:pt x="465" y="375"/>
                              </a:lnTo>
                              <a:close/>
                              <a:moveTo>
                                <a:pt x="443" y="376"/>
                              </a:moveTo>
                              <a:lnTo>
                                <a:pt x="443" y="376"/>
                              </a:lnTo>
                              <a:cubicBezTo>
                                <a:pt x="442" y="373"/>
                                <a:pt x="448" y="383"/>
                                <a:pt x="447" y="385"/>
                              </a:cubicBezTo>
                              <a:cubicBezTo>
                                <a:pt x="446" y="385"/>
                                <a:pt x="445" y="384"/>
                                <a:pt x="443" y="385"/>
                              </a:cubicBezTo>
                              <a:cubicBezTo>
                                <a:pt x="445" y="382"/>
                                <a:pt x="441" y="380"/>
                                <a:pt x="443" y="376"/>
                              </a:cubicBezTo>
                              <a:lnTo>
                                <a:pt x="443" y="376"/>
                              </a:lnTo>
                              <a:close/>
                              <a:moveTo>
                                <a:pt x="1002" y="140"/>
                              </a:moveTo>
                              <a:lnTo>
                                <a:pt x="1002" y="140"/>
                              </a:lnTo>
                              <a:cubicBezTo>
                                <a:pt x="1004" y="140"/>
                                <a:pt x="1003" y="144"/>
                                <a:pt x="1006" y="145"/>
                              </a:cubicBezTo>
                              <a:cubicBezTo>
                                <a:pt x="1001" y="147"/>
                                <a:pt x="1006" y="152"/>
                                <a:pt x="1001" y="153"/>
                              </a:cubicBezTo>
                              <a:cubicBezTo>
                                <a:pt x="1005" y="158"/>
                                <a:pt x="1000" y="161"/>
                                <a:pt x="1003" y="165"/>
                              </a:cubicBezTo>
                              <a:cubicBezTo>
                                <a:pt x="998" y="170"/>
                                <a:pt x="999" y="178"/>
                                <a:pt x="999" y="185"/>
                              </a:cubicBezTo>
                              <a:cubicBezTo>
                                <a:pt x="997" y="184"/>
                                <a:pt x="996" y="187"/>
                                <a:pt x="994" y="184"/>
                              </a:cubicBezTo>
                              <a:cubicBezTo>
                                <a:pt x="997" y="183"/>
                                <a:pt x="993" y="175"/>
                                <a:pt x="998" y="174"/>
                              </a:cubicBezTo>
                              <a:cubicBezTo>
                                <a:pt x="995" y="162"/>
                                <a:pt x="1002" y="152"/>
                                <a:pt x="1002" y="140"/>
                              </a:cubicBezTo>
                              <a:lnTo>
                                <a:pt x="1002" y="140"/>
                              </a:lnTo>
                              <a:close/>
                              <a:moveTo>
                                <a:pt x="1241" y="1433"/>
                              </a:moveTo>
                              <a:lnTo>
                                <a:pt x="1241" y="1433"/>
                              </a:lnTo>
                              <a:cubicBezTo>
                                <a:pt x="1242" y="1435"/>
                                <a:pt x="1230" y="1446"/>
                                <a:pt x="1225" y="1439"/>
                              </a:cubicBezTo>
                              <a:cubicBezTo>
                                <a:pt x="1233" y="1437"/>
                                <a:pt x="1235" y="1432"/>
                                <a:pt x="1241" y="1433"/>
                              </a:cubicBezTo>
                              <a:lnTo>
                                <a:pt x="1241" y="1433"/>
                              </a:lnTo>
                              <a:close/>
                              <a:moveTo>
                                <a:pt x="1218" y="1433"/>
                              </a:moveTo>
                              <a:lnTo>
                                <a:pt x="1218" y="1433"/>
                              </a:lnTo>
                              <a:cubicBezTo>
                                <a:pt x="1222" y="1434"/>
                                <a:pt x="1222" y="1439"/>
                                <a:pt x="1222" y="1441"/>
                              </a:cubicBezTo>
                              <a:cubicBezTo>
                                <a:pt x="1217" y="1442"/>
                                <a:pt x="1216" y="1436"/>
                                <a:pt x="1218" y="1433"/>
                              </a:cubicBezTo>
                              <a:lnTo>
                                <a:pt x="1218" y="1433"/>
                              </a:lnTo>
                              <a:close/>
                              <a:moveTo>
                                <a:pt x="1121" y="1455"/>
                              </a:moveTo>
                              <a:lnTo>
                                <a:pt x="1121" y="1455"/>
                              </a:lnTo>
                              <a:cubicBezTo>
                                <a:pt x="1130" y="1460"/>
                                <a:pt x="1139" y="1466"/>
                                <a:pt x="1138" y="1476"/>
                              </a:cubicBezTo>
                              <a:cubicBezTo>
                                <a:pt x="1128" y="1473"/>
                                <a:pt x="1119" y="1474"/>
                                <a:pt x="1113" y="1464"/>
                              </a:cubicBezTo>
                              <a:cubicBezTo>
                                <a:pt x="1118" y="1461"/>
                                <a:pt x="1114" y="1456"/>
                                <a:pt x="1121" y="1455"/>
                              </a:cubicBezTo>
                              <a:lnTo>
                                <a:pt x="1121" y="1455"/>
                              </a:lnTo>
                              <a:close/>
                              <a:moveTo>
                                <a:pt x="1031" y="1494"/>
                              </a:moveTo>
                              <a:lnTo>
                                <a:pt x="1031" y="1494"/>
                              </a:lnTo>
                              <a:cubicBezTo>
                                <a:pt x="1033" y="1492"/>
                                <a:pt x="1033" y="1494"/>
                                <a:pt x="1034" y="1495"/>
                              </a:cubicBezTo>
                              <a:cubicBezTo>
                                <a:pt x="1036" y="1494"/>
                                <a:pt x="1035" y="1492"/>
                                <a:pt x="1036" y="1491"/>
                              </a:cubicBezTo>
                              <a:cubicBezTo>
                                <a:pt x="1041" y="1489"/>
                                <a:pt x="1044" y="1495"/>
                                <a:pt x="1043" y="1498"/>
                              </a:cubicBezTo>
                              <a:cubicBezTo>
                                <a:pt x="1037" y="1496"/>
                                <a:pt x="1034" y="1502"/>
                                <a:pt x="1030" y="1502"/>
                              </a:cubicBezTo>
                              <a:cubicBezTo>
                                <a:pt x="1029" y="1501"/>
                                <a:pt x="1029" y="1499"/>
                                <a:pt x="1028" y="1498"/>
                              </a:cubicBezTo>
                              <a:cubicBezTo>
                                <a:pt x="1028" y="1497"/>
                                <a:pt x="1032" y="1496"/>
                                <a:pt x="1031" y="1494"/>
                              </a:cubicBezTo>
                              <a:lnTo>
                                <a:pt x="1031" y="1494"/>
                              </a:lnTo>
                              <a:close/>
                              <a:moveTo>
                                <a:pt x="1213" y="1408"/>
                              </a:moveTo>
                              <a:lnTo>
                                <a:pt x="1213" y="1408"/>
                              </a:lnTo>
                              <a:cubicBezTo>
                                <a:pt x="1216" y="1407"/>
                                <a:pt x="1216" y="1412"/>
                                <a:pt x="1217" y="1413"/>
                              </a:cubicBezTo>
                              <a:cubicBezTo>
                                <a:pt x="1213" y="1414"/>
                                <a:pt x="1216" y="1418"/>
                                <a:pt x="1212" y="1416"/>
                              </a:cubicBezTo>
                              <a:cubicBezTo>
                                <a:pt x="1212" y="1419"/>
                                <a:pt x="1214" y="1419"/>
                                <a:pt x="1213" y="1422"/>
                              </a:cubicBezTo>
                              <a:cubicBezTo>
                                <a:pt x="1211" y="1422"/>
                                <a:pt x="1210" y="1421"/>
                                <a:pt x="1209" y="1422"/>
                              </a:cubicBezTo>
                              <a:cubicBezTo>
                                <a:pt x="1211" y="1419"/>
                                <a:pt x="1208" y="1417"/>
                                <a:pt x="1208" y="1415"/>
                              </a:cubicBezTo>
                              <a:cubicBezTo>
                                <a:pt x="1210" y="1414"/>
                                <a:pt x="1210" y="1416"/>
                                <a:pt x="1212" y="1416"/>
                              </a:cubicBezTo>
                              <a:cubicBezTo>
                                <a:pt x="1212" y="1413"/>
                                <a:pt x="1212" y="1410"/>
                                <a:pt x="1213" y="1408"/>
                              </a:cubicBezTo>
                              <a:lnTo>
                                <a:pt x="1213" y="1408"/>
                              </a:lnTo>
                              <a:close/>
                              <a:moveTo>
                                <a:pt x="1194" y="1416"/>
                              </a:moveTo>
                              <a:lnTo>
                                <a:pt x="1194" y="1416"/>
                              </a:lnTo>
                              <a:cubicBezTo>
                                <a:pt x="1195" y="1416"/>
                                <a:pt x="1196" y="1415"/>
                                <a:pt x="1197" y="1415"/>
                              </a:cubicBezTo>
                              <a:cubicBezTo>
                                <a:pt x="1198" y="1417"/>
                                <a:pt x="1196" y="1418"/>
                                <a:pt x="1199" y="1418"/>
                              </a:cubicBezTo>
                              <a:cubicBezTo>
                                <a:pt x="1200" y="1419"/>
                                <a:pt x="1198" y="1420"/>
                                <a:pt x="1196" y="1420"/>
                              </a:cubicBezTo>
                              <a:cubicBezTo>
                                <a:pt x="1195" y="1419"/>
                                <a:pt x="1195" y="1418"/>
                                <a:pt x="1194" y="1416"/>
                              </a:cubicBezTo>
                              <a:lnTo>
                                <a:pt x="1194" y="1416"/>
                              </a:lnTo>
                              <a:close/>
                              <a:moveTo>
                                <a:pt x="1118" y="1445"/>
                              </a:moveTo>
                              <a:lnTo>
                                <a:pt x="1118" y="1445"/>
                              </a:lnTo>
                              <a:cubicBezTo>
                                <a:pt x="1121" y="1445"/>
                                <a:pt x="1121" y="1449"/>
                                <a:pt x="1123" y="1451"/>
                              </a:cubicBezTo>
                              <a:cubicBezTo>
                                <a:pt x="1120" y="1452"/>
                                <a:pt x="1118" y="1447"/>
                                <a:pt x="1118" y="1445"/>
                              </a:cubicBezTo>
                              <a:lnTo>
                                <a:pt x="1118" y="1445"/>
                              </a:lnTo>
                              <a:close/>
                              <a:moveTo>
                                <a:pt x="1218" y="1399"/>
                              </a:moveTo>
                              <a:lnTo>
                                <a:pt x="1218" y="1399"/>
                              </a:lnTo>
                              <a:cubicBezTo>
                                <a:pt x="1222" y="1401"/>
                                <a:pt x="1219" y="1408"/>
                                <a:pt x="1217" y="1411"/>
                              </a:cubicBezTo>
                              <a:cubicBezTo>
                                <a:pt x="1215" y="1408"/>
                                <a:pt x="1217" y="1408"/>
                                <a:pt x="1214" y="1406"/>
                              </a:cubicBezTo>
                              <a:cubicBezTo>
                                <a:pt x="1219" y="1406"/>
                                <a:pt x="1215" y="1402"/>
                                <a:pt x="1218" y="1399"/>
                              </a:cubicBezTo>
                              <a:lnTo>
                                <a:pt x="1218" y="1399"/>
                              </a:lnTo>
                              <a:close/>
                              <a:moveTo>
                                <a:pt x="1197" y="1408"/>
                              </a:moveTo>
                              <a:lnTo>
                                <a:pt x="1197" y="1408"/>
                              </a:lnTo>
                              <a:cubicBezTo>
                                <a:pt x="1200" y="1407"/>
                                <a:pt x="1202" y="1410"/>
                                <a:pt x="1202" y="1412"/>
                              </a:cubicBezTo>
                              <a:cubicBezTo>
                                <a:pt x="1200" y="1411"/>
                                <a:pt x="1198" y="1410"/>
                                <a:pt x="1197" y="1408"/>
                              </a:cubicBezTo>
                              <a:lnTo>
                                <a:pt x="1197" y="1408"/>
                              </a:lnTo>
                              <a:close/>
                              <a:moveTo>
                                <a:pt x="1182" y="1410"/>
                              </a:moveTo>
                              <a:lnTo>
                                <a:pt x="1182" y="1410"/>
                              </a:lnTo>
                              <a:cubicBezTo>
                                <a:pt x="1187" y="1410"/>
                                <a:pt x="1188" y="1413"/>
                                <a:pt x="1187" y="1416"/>
                              </a:cubicBezTo>
                              <a:cubicBezTo>
                                <a:pt x="1183" y="1416"/>
                                <a:pt x="1181" y="1413"/>
                                <a:pt x="1182" y="1410"/>
                              </a:cubicBezTo>
                              <a:lnTo>
                                <a:pt x="1182" y="1410"/>
                              </a:lnTo>
                              <a:close/>
                              <a:moveTo>
                                <a:pt x="1229" y="1399"/>
                              </a:moveTo>
                              <a:lnTo>
                                <a:pt x="1229" y="1399"/>
                              </a:lnTo>
                              <a:cubicBezTo>
                                <a:pt x="1228" y="1397"/>
                                <a:pt x="1226" y="1395"/>
                                <a:pt x="1227" y="1393"/>
                              </a:cubicBezTo>
                              <a:cubicBezTo>
                                <a:pt x="1230" y="1396"/>
                                <a:pt x="1229" y="1388"/>
                                <a:pt x="1230" y="1385"/>
                              </a:cubicBezTo>
                              <a:cubicBezTo>
                                <a:pt x="1233" y="1384"/>
                                <a:pt x="1234" y="1387"/>
                                <a:pt x="1237" y="1385"/>
                              </a:cubicBezTo>
                              <a:cubicBezTo>
                                <a:pt x="1233" y="1389"/>
                                <a:pt x="1236" y="1393"/>
                                <a:pt x="1229" y="1399"/>
                              </a:cubicBezTo>
                              <a:lnTo>
                                <a:pt x="1229" y="1399"/>
                              </a:lnTo>
                              <a:close/>
                              <a:moveTo>
                                <a:pt x="1082" y="1453"/>
                              </a:moveTo>
                              <a:lnTo>
                                <a:pt x="1082" y="1453"/>
                              </a:lnTo>
                              <a:cubicBezTo>
                                <a:pt x="1083" y="1453"/>
                                <a:pt x="1083" y="1453"/>
                                <a:pt x="1084" y="1453"/>
                              </a:cubicBezTo>
                              <a:cubicBezTo>
                                <a:pt x="1088" y="1462"/>
                                <a:pt x="1082" y="1468"/>
                                <a:pt x="1087" y="1477"/>
                              </a:cubicBezTo>
                              <a:cubicBezTo>
                                <a:pt x="1085" y="1480"/>
                                <a:pt x="1084" y="1480"/>
                                <a:pt x="1081" y="1481"/>
                              </a:cubicBezTo>
                              <a:cubicBezTo>
                                <a:pt x="1078" y="1468"/>
                                <a:pt x="1083" y="1462"/>
                                <a:pt x="1082" y="1453"/>
                              </a:cubicBezTo>
                              <a:lnTo>
                                <a:pt x="1082" y="1453"/>
                              </a:lnTo>
                              <a:close/>
                              <a:moveTo>
                                <a:pt x="1127" y="1432"/>
                              </a:moveTo>
                              <a:lnTo>
                                <a:pt x="1127" y="1432"/>
                              </a:lnTo>
                              <a:cubicBezTo>
                                <a:pt x="1126" y="1429"/>
                                <a:pt x="1130" y="1432"/>
                                <a:pt x="1131" y="1432"/>
                              </a:cubicBezTo>
                              <a:cubicBezTo>
                                <a:pt x="1133" y="1434"/>
                                <a:pt x="1129" y="1435"/>
                                <a:pt x="1127" y="1435"/>
                              </a:cubicBezTo>
                              <a:cubicBezTo>
                                <a:pt x="1131" y="1437"/>
                                <a:pt x="1128" y="1442"/>
                                <a:pt x="1128" y="1445"/>
                              </a:cubicBezTo>
                              <a:cubicBezTo>
                                <a:pt x="1117" y="1443"/>
                                <a:pt x="1129" y="1432"/>
                                <a:pt x="1127" y="1432"/>
                              </a:cubicBezTo>
                              <a:lnTo>
                                <a:pt x="1127" y="1432"/>
                              </a:lnTo>
                              <a:close/>
                              <a:moveTo>
                                <a:pt x="1105" y="1445"/>
                              </a:moveTo>
                              <a:lnTo>
                                <a:pt x="1105" y="1445"/>
                              </a:lnTo>
                              <a:cubicBezTo>
                                <a:pt x="1110" y="1447"/>
                                <a:pt x="1109" y="1442"/>
                                <a:pt x="1108" y="1438"/>
                              </a:cubicBezTo>
                              <a:cubicBezTo>
                                <a:pt x="1109" y="1437"/>
                                <a:pt x="1111" y="1437"/>
                                <a:pt x="1112" y="1436"/>
                              </a:cubicBezTo>
                              <a:cubicBezTo>
                                <a:pt x="1115" y="1443"/>
                                <a:pt x="1113" y="1448"/>
                                <a:pt x="1112" y="1454"/>
                              </a:cubicBezTo>
                              <a:cubicBezTo>
                                <a:pt x="1109" y="1452"/>
                                <a:pt x="1109" y="1448"/>
                                <a:pt x="1105" y="1445"/>
                              </a:cubicBezTo>
                              <a:lnTo>
                                <a:pt x="1105" y="1445"/>
                              </a:lnTo>
                              <a:close/>
                              <a:moveTo>
                                <a:pt x="1180" y="1400"/>
                              </a:moveTo>
                              <a:lnTo>
                                <a:pt x="1180" y="1400"/>
                              </a:lnTo>
                              <a:cubicBezTo>
                                <a:pt x="1181" y="1399"/>
                                <a:pt x="1182" y="1401"/>
                                <a:pt x="1184" y="1400"/>
                              </a:cubicBezTo>
                              <a:cubicBezTo>
                                <a:pt x="1186" y="1402"/>
                                <a:pt x="1183" y="1403"/>
                                <a:pt x="1184" y="1404"/>
                              </a:cubicBezTo>
                              <a:cubicBezTo>
                                <a:pt x="1182" y="1404"/>
                                <a:pt x="1179" y="1401"/>
                                <a:pt x="1180" y="1400"/>
                              </a:cubicBezTo>
                              <a:lnTo>
                                <a:pt x="1180" y="1400"/>
                              </a:lnTo>
                              <a:close/>
                              <a:moveTo>
                                <a:pt x="1166" y="1414"/>
                              </a:moveTo>
                              <a:lnTo>
                                <a:pt x="1166" y="1414"/>
                              </a:lnTo>
                              <a:cubicBezTo>
                                <a:pt x="1164" y="1412"/>
                                <a:pt x="1167" y="1409"/>
                                <a:pt x="1166" y="1406"/>
                              </a:cubicBezTo>
                              <a:cubicBezTo>
                                <a:pt x="1171" y="1405"/>
                                <a:pt x="1169" y="1410"/>
                                <a:pt x="1171" y="1412"/>
                              </a:cubicBezTo>
                              <a:cubicBezTo>
                                <a:pt x="1165" y="1420"/>
                                <a:pt x="1162" y="1429"/>
                                <a:pt x="1162" y="1438"/>
                              </a:cubicBezTo>
                              <a:cubicBezTo>
                                <a:pt x="1156" y="1435"/>
                                <a:pt x="1154" y="1443"/>
                                <a:pt x="1149" y="1439"/>
                              </a:cubicBezTo>
                              <a:cubicBezTo>
                                <a:pt x="1149" y="1440"/>
                                <a:pt x="1149" y="1442"/>
                                <a:pt x="1146" y="1442"/>
                              </a:cubicBezTo>
                              <a:cubicBezTo>
                                <a:pt x="1145" y="1441"/>
                                <a:pt x="1144" y="1441"/>
                                <a:pt x="1143" y="1440"/>
                              </a:cubicBezTo>
                              <a:cubicBezTo>
                                <a:pt x="1142" y="1437"/>
                                <a:pt x="1145" y="1435"/>
                                <a:pt x="1144" y="1431"/>
                              </a:cubicBezTo>
                              <a:cubicBezTo>
                                <a:pt x="1146" y="1431"/>
                                <a:pt x="1147" y="1432"/>
                                <a:pt x="1148" y="1434"/>
                              </a:cubicBezTo>
                              <a:cubicBezTo>
                                <a:pt x="1150" y="1431"/>
                                <a:pt x="1150" y="1433"/>
                                <a:pt x="1154" y="1432"/>
                              </a:cubicBezTo>
                              <a:cubicBezTo>
                                <a:pt x="1155" y="1428"/>
                                <a:pt x="1156" y="1430"/>
                                <a:pt x="1160" y="1425"/>
                              </a:cubicBezTo>
                              <a:cubicBezTo>
                                <a:pt x="1162" y="1424"/>
                                <a:pt x="1159" y="1422"/>
                                <a:pt x="1158" y="1420"/>
                              </a:cubicBezTo>
                              <a:cubicBezTo>
                                <a:pt x="1164" y="1422"/>
                                <a:pt x="1161" y="1412"/>
                                <a:pt x="1166" y="1414"/>
                              </a:cubicBezTo>
                              <a:lnTo>
                                <a:pt x="1166" y="1414"/>
                              </a:lnTo>
                              <a:close/>
                              <a:moveTo>
                                <a:pt x="1130" y="1423"/>
                              </a:moveTo>
                              <a:lnTo>
                                <a:pt x="1130" y="1423"/>
                              </a:lnTo>
                              <a:cubicBezTo>
                                <a:pt x="1131" y="1423"/>
                                <a:pt x="1135" y="1428"/>
                                <a:pt x="1131" y="1429"/>
                              </a:cubicBezTo>
                              <a:cubicBezTo>
                                <a:pt x="1131" y="1428"/>
                                <a:pt x="1130" y="1426"/>
                                <a:pt x="1129" y="1426"/>
                              </a:cubicBezTo>
                              <a:cubicBezTo>
                                <a:pt x="1127" y="1425"/>
                                <a:pt x="1131" y="1424"/>
                                <a:pt x="1130" y="1423"/>
                              </a:cubicBezTo>
                              <a:lnTo>
                                <a:pt x="1130" y="1423"/>
                              </a:lnTo>
                              <a:close/>
                              <a:moveTo>
                                <a:pt x="1282" y="1381"/>
                              </a:moveTo>
                              <a:lnTo>
                                <a:pt x="1282" y="1381"/>
                              </a:lnTo>
                              <a:cubicBezTo>
                                <a:pt x="1281" y="1384"/>
                                <a:pt x="1272" y="1407"/>
                                <a:pt x="1264" y="1398"/>
                              </a:cubicBezTo>
                              <a:cubicBezTo>
                                <a:pt x="1268" y="1398"/>
                                <a:pt x="1265" y="1398"/>
                                <a:pt x="1263" y="1395"/>
                              </a:cubicBezTo>
                              <a:cubicBezTo>
                                <a:pt x="1267" y="1393"/>
                                <a:pt x="1266" y="1389"/>
                                <a:pt x="1265" y="1386"/>
                              </a:cubicBezTo>
                              <a:cubicBezTo>
                                <a:pt x="1271" y="1385"/>
                                <a:pt x="1269" y="1379"/>
                                <a:pt x="1269" y="1374"/>
                              </a:cubicBezTo>
                              <a:cubicBezTo>
                                <a:pt x="1270" y="1374"/>
                                <a:pt x="1271" y="1375"/>
                                <a:pt x="1272" y="1376"/>
                              </a:cubicBezTo>
                              <a:cubicBezTo>
                                <a:pt x="1270" y="1372"/>
                                <a:pt x="1275" y="1370"/>
                                <a:pt x="1272" y="1365"/>
                              </a:cubicBezTo>
                              <a:cubicBezTo>
                                <a:pt x="1282" y="1360"/>
                                <a:pt x="1273" y="1350"/>
                                <a:pt x="1289" y="1348"/>
                              </a:cubicBezTo>
                              <a:cubicBezTo>
                                <a:pt x="1288" y="1354"/>
                                <a:pt x="1295" y="1352"/>
                                <a:pt x="1298" y="1356"/>
                              </a:cubicBezTo>
                              <a:cubicBezTo>
                                <a:pt x="1290" y="1367"/>
                                <a:pt x="1281" y="1371"/>
                                <a:pt x="1278" y="1383"/>
                              </a:cubicBezTo>
                              <a:cubicBezTo>
                                <a:pt x="1271" y="1385"/>
                                <a:pt x="1273" y="1396"/>
                                <a:pt x="1267" y="1400"/>
                              </a:cubicBezTo>
                              <a:cubicBezTo>
                                <a:pt x="1268" y="1401"/>
                                <a:pt x="1274" y="1395"/>
                                <a:pt x="1274" y="1392"/>
                              </a:cubicBezTo>
                              <a:cubicBezTo>
                                <a:pt x="1276" y="1391"/>
                                <a:pt x="1274" y="1392"/>
                                <a:pt x="1275" y="1393"/>
                              </a:cubicBezTo>
                              <a:cubicBezTo>
                                <a:pt x="1277" y="1389"/>
                                <a:pt x="1276" y="1384"/>
                                <a:pt x="1282" y="1381"/>
                              </a:cubicBezTo>
                              <a:lnTo>
                                <a:pt x="1282" y="1381"/>
                              </a:lnTo>
                              <a:close/>
                              <a:moveTo>
                                <a:pt x="1264" y="1400"/>
                              </a:moveTo>
                              <a:lnTo>
                                <a:pt x="1264" y="1400"/>
                              </a:lnTo>
                              <a:cubicBezTo>
                                <a:pt x="1267" y="1401"/>
                                <a:pt x="1261" y="1405"/>
                                <a:pt x="1264" y="1408"/>
                              </a:cubicBezTo>
                              <a:cubicBezTo>
                                <a:pt x="1258" y="1407"/>
                                <a:pt x="1263" y="1411"/>
                                <a:pt x="1258" y="1413"/>
                              </a:cubicBezTo>
                              <a:cubicBezTo>
                                <a:pt x="1256" y="1407"/>
                                <a:pt x="1258" y="1408"/>
                                <a:pt x="1260" y="1402"/>
                              </a:cubicBezTo>
                              <a:cubicBezTo>
                                <a:pt x="1262" y="1402"/>
                                <a:pt x="1261" y="1403"/>
                                <a:pt x="1261" y="1404"/>
                              </a:cubicBezTo>
                              <a:cubicBezTo>
                                <a:pt x="1262" y="1403"/>
                                <a:pt x="1263" y="1401"/>
                                <a:pt x="1263" y="1400"/>
                              </a:cubicBezTo>
                              <a:cubicBezTo>
                                <a:pt x="1263" y="1396"/>
                                <a:pt x="1264" y="1404"/>
                                <a:pt x="1264" y="1400"/>
                              </a:cubicBezTo>
                              <a:lnTo>
                                <a:pt x="1264" y="1400"/>
                              </a:lnTo>
                              <a:close/>
                              <a:moveTo>
                                <a:pt x="1265" y="1386"/>
                              </a:moveTo>
                              <a:lnTo>
                                <a:pt x="1265" y="1386"/>
                              </a:lnTo>
                              <a:cubicBezTo>
                                <a:pt x="1261" y="1388"/>
                                <a:pt x="1260" y="1391"/>
                                <a:pt x="1262" y="1395"/>
                              </a:cubicBezTo>
                              <a:cubicBezTo>
                                <a:pt x="1260" y="1393"/>
                                <a:pt x="1260" y="1398"/>
                                <a:pt x="1258" y="1394"/>
                              </a:cubicBezTo>
                              <a:cubicBezTo>
                                <a:pt x="1258" y="1396"/>
                                <a:pt x="1261" y="1401"/>
                                <a:pt x="1256" y="1400"/>
                              </a:cubicBezTo>
                              <a:cubicBezTo>
                                <a:pt x="1255" y="1401"/>
                                <a:pt x="1257" y="1402"/>
                                <a:pt x="1258" y="1405"/>
                              </a:cubicBezTo>
                              <a:cubicBezTo>
                                <a:pt x="1250" y="1409"/>
                                <a:pt x="1249" y="1420"/>
                                <a:pt x="1246" y="1428"/>
                              </a:cubicBezTo>
                              <a:cubicBezTo>
                                <a:pt x="1241" y="1428"/>
                                <a:pt x="1240" y="1425"/>
                                <a:pt x="1238" y="1420"/>
                              </a:cubicBezTo>
                              <a:cubicBezTo>
                                <a:pt x="1245" y="1413"/>
                                <a:pt x="1246" y="1409"/>
                                <a:pt x="1249" y="1401"/>
                              </a:cubicBezTo>
                              <a:cubicBezTo>
                                <a:pt x="1253" y="1400"/>
                                <a:pt x="1252" y="1397"/>
                                <a:pt x="1255" y="1398"/>
                              </a:cubicBezTo>
                              <a:cubicBezTo>
                                <a:pt x="1256" y="1397"/>
                                <a:pt x="1253" y="1396"/>
                                <a:pt x="1253" y="1393"/>
                              </a:cubicBezTo>
                              <a:cubicBezTo>
                                <a:pt x="1258" y="1395"/>
                                <a:pt x="1255" y="1387"/>
                                <a:pt x="1260" y="1388"/>
                              </a:cubicBezTo>
                              <a:cubicBezTo>
                                <a:pt x="1259" y="1387"/>
                                <a:pt x="1259" y="1383"/>
                                <a:pt x="1260" y="1381"/>
                              </a:cubicBezTo>
                              <a:cubicBezTo>
                                <a:pt x="1263" y="1378"/>
                                <a:pt x="1262" y="1384"/>
                                <a:pt x="1265" y="1382"/>
                              </a:cubicBezTo>
                              <a:cubicBezTo>
                                <a:pt x="1265" y="1383"/>
                                <a:pt x="1262" y="1384"/>
                                <a:pt x="1265" y="1386"/>
                              </a:cubicBezTo>
                              <a:lnTo>
                                <a:pt x="1265" y="1386"/>
                              </a:lnTo>
                              <a:close/>
                              <a:moveTo>
                                <a:pt x="1246" y="1379"/>
                              </a:moveTo>
                              <a:lnTo>
                                <a:pt x="1246" y="1379"/>
                              </a:lnTo>
                              <a:cubicBezTo>
                                <a:pt x="1250" y="1376"/>
                                <a:pt x="1251" y="1369"/>
                                <a:pt x="1255" y="1369"/>
                              </a:cubicBezTo>
                              <a:cubicBezTo>
                                <a:pt x="1254" y="1367"/>
                                <a:pt x="1256" y="1366"/>
                                <a:pt x="1254" y="1364"/>
                              </a:cubicBezTo>
                              <a:cubicBezTo>
                                <a:pt x="1260" y="1360"/>
                                <a:pt x="1264" y="1358"/>
                                <a:pt x="1270" y="1360"/>
                              </a:cubicBezTo>
                              <a:cubicBezTo>
                                <a:pt x="1264" y="1371"/>
                                <a:pt x="1255" y="1381"/>
                                <a:pt x="1253" y="1393"/>
                              </a:cubicBezTo>
                              <a:cubicBezTo>
                                <a:pt x="1252" y="1393"/>
                                <a:pt x="1251" y="1392"/>
                                <a:pt x="1251" y="1391"/>
                              </a:cubicBezTo>
                              <a:cubicBezTo>
                                <a:pt x="1246" y="1404"/>
                                <a:pt x="1238" y="1414"/>
                                <a:pt x="1232" y="1427"/>
                              </a:cubicBezTo>
                              <a:cubicBezTo>
                                <a:pt x="1228" y="1417"/>
                                <a:pt x="1235" y="1407"/>
                                <a:pt x="1239" y="1400"/>
                              </a:cubicBezTo>
                              <a:cubicBezTo>
                                <a:pt x="1239" y="1399"/>
                                <a:pt x="1237" y="1398"/>
                                <a:pt x="1241" y="1397"/>
                              </a:cubicBezTo>
                              <a:cubicBezTo>
                                <a:pt x="1240" y="1388"/>
                                <a:pt x="1250" y="1389"/>
                                <a:pt x="1246" y="1379"/>
                              </a:cubicBezTo>
                              <a:lnTo>
                                <a:pt x="1246" y="1379"/>
                              </a:lnTo>
                              <a:close/>
                              <a:moveTo>
                                <a:pt x="1240" y="1369"/>
                              </a:moveTo>
                              <a:lnTo>
                                <a:pt x="1240" y="1369"/>
                              </a:lnTo>
                              <a:cubicBezTo>
                                <a:pt x="1242" y="1370"/>
                                <a:pt x="1244" y="1371"/>
                                <a:pt x="1245" y="1373"/>
                              </a:cubicBezTo>
                              <a:cubicBezTo>
                                <a:pt x="1244" y="1376"/>
                                <a:pt x="1242" y="1379"/>
                                <a:pt x="1240" y="1382"/>
                              </a:cubicBezTo>
                              <a:cubicBezTo>
                                <a:pt x="1231" y="1380"/>
                                <a:pt x="1241" y="1374"/>
                                <a:pt x="1240" y="1369"/>
                              </a:cubicBezTo>
                              <a:lnTo>
                                <a:pt x="1240" y="1369"/>
                              </a:lnTo>
                              <a:close/>
                              <a:moveTo>
                                <a:pt x="1223" y="1375"/>
                              </a:moveTo>
                              <a:lnTo>
                                <a:pt x="1223" y="1375"/>
                              </a:lnTo>
                              <a:cubicBezTo>
                                <a:pt x="1226" y="1375"/>
                                <a:pt x="1223" y="1378"/>
                                <a:pt x="1226" y="1378"/>
                              </a:cubicBezTo>
                              <a:cubicBezTo>
                                <a:pt x="1224" y="1382"/>
                                <a:pt x="1226" y="1387"/>
                                <a:pt x="1218" y="1389"/>
                              </a:cubicBezTo>
                              <a:cubicBezTo>
                                <a:pt x="1218" y="1396"/>
                                <a:pt x="1216" y="1396"/>
                                <a:pt x="1212" y="1401"/>
                              </a:cubicBezTo>
                              <a:cubicBezTo>
                                <a:pt x="1209" y="1398"/>
                                <a:pt x="1210" y="1390"/>
                                <a:pt x="1214" y="1393"/>
                              </a:cubicBezTo>
                              <a:cubicBezTo>
                                <a:pt x="1215" y="1392"/>
                                <a:pt x="1214" y="1390"/>
                                <a:pt x="1213" y="1388"/>
                              </a:cubicBezTo>
                              <a:cubicBezTo>
                                <a:pt x="1215" y="1386"/>
                                <a:pt x="1216" y="1389"/>
                                <a:pt x="1217" y="1388"/>
                              </a:cubicBezTo>
                              <a:cubicBezTo>
                                <a:pt x="1216" y="1385"/>
                                <a:pt x="1219" y="1378"/>
                                <a:pt x="1223" y="1375"/>
                              </a:cubicBezTo>
                              <a:lnTo>
                                <a:pt x="1223" y="1375"/>
                              </a:lnTo>
                              <a:close/>
                              <a:moveTo>
                                <a:pt x="1132" y="1415"/>
                              </a:moveTo>
                              <a:lnTo>
                                <a:pt x="1132" y="1415"/>
                              </a:lnTo>
                              <a:cubicBezTo>
                                <a:pt x="1137" y="1416"/>
                                <a:pt x="1137" y="1421"/>
                                <a:pt x="1135" y="1424"/>
                              </a:cubicBezTo>
                              <a:cubicBezTo>
                                <a:pt x="1130" y="1422"/>
                                <a:pt x="1134" y="1418"/>
                                <a:pt x="1132" y="1415"/>
                              </a:cubicBezTo>
                              <a:lnTo>
                                <a:pt x="1132" y="1415"/>
                              </a:lnTo>
                              <a:close/>
                              <a:moveTo>
                                <a:pt x="1025" y="1463"/>
                              </a:moveTo>
                              <a:lnTo>
                                <a:pt x="1025" y="1463"/>
                              </a:lnTo>
                              <a:cubicBezTo>
                                <a:pt x="1028" y="1460"/>
                                <a:pt x="1029" y="1466"/>
                                <a:pt x="1030" y="1468"/>
                              </a:cubicBezTo>
                              <a:cubicBezTo>
                                <a:pt x="1029" y="1469"/>
                                <a:pt x="1028" y="1468"/>
                                <a:pt x="1027" y="1468"/>
                              </a:cubicBezTo>
                              <a:cubicBezTo>
                                <a:pt x="1030" y="1474"/>
                                <a:pt x="1027" y="1482"/>
                                <a:pt x="1027" y="1489"/>
                              </a:cubicBezTo>
                              <a:cubicBezTo>
                                <a:pt x="1018" y="1481"/>
                                <a:pt x="1026" y="1472"/>
                                <a:pt x="1025" y="1463"/>
                              </a:cubicBezTo>
                              <a:lnTo>
                                <a:pt x="1025" y="1463"/>
                              </a:lnTo>
                              <a:close/>
                              <a:moveTo>
                                <a:pt x="1095" y="1429"/>
                              </a:moveTo>
                              <a:lnTo>
                                <a:pt x="1095" y="1429"/>
                              </a:lnTo>
                              <a:cubicBezTo>
                                <a:pt x="1096" y="1431"/>
                                <a:pt x="1099" y="1434"/>
                                <a:pt x="1095" y="1436"/>
                              </a:cubicBezTo>
                              <a:cubicBezTo>
                                <a:pt x="1095" y="1435"/>
                                <a:pt x="1094" y="1432"/>
                                <a:pt x="1093" y="1432"/>
                              </a:cubicBezTo>
                              <a:cubicBezTo>
                                <a:pt x="1092" y="1430"/>
                                <a:pt x="1093" y="1429"/>
                                <a:pt x="1095" y="1429"/>
                              </a:cubicBezTo>
                              <a:lnTo>
                                <a:pt x="1095" y="1429"/>
                              </a:lnTo>
                              <a:close/>
                              <a:moveTo>
                                <a:pt x="1165" y="1401"/>
                              </a:moveTo>
                              <a:lnTo>
                                <a:pt x="1165" y="1401"/>
                              </a:lnTo>
                              <a:cubicBezTo>
                                <a:pt x="1162" y="1403"/>
                                <a:pt x="1164" y="1397"/>
                                <a:pt x="1165" y="1400"/>
                              </a:cubicBezTo>
                              <a:cubicBezTo>
                                <a:pt x="1167" y="1399"/>
                                <a:pt x="1164" y="1397"/>
                                <a:pt x="1165" y="1396"/>
                              </a:cubicBezTo>
                              <a:cubicBezTo>
                                <a:pt x="1169" y="1395"/>
                                <a:pt x="1168" y="1399"/>
                                <a:pt x="1168" y="1401"/>
                              </a:cubicBezTo>
                              <a:cubicBezTo>
                                <a:pt x="1167" y="1402"/>
                                <a:pt x="1164" y="1399"/>
                                <a:pt x="1165" y="1401"/>
                              </a:cubicBezTo>
                              <a:lnTo>
                                <a:pt x="1165" y="1401"/>
                              </a:lnTo>
                              <a:close/>
                              <a:moveTo>
                                <a:pt x="1075" y="1436"/>
                              </a:moveTo>
                              <a:lnTo>
                                <a:pt x="1075" y="1436"/>
                              </a:lnTo>
                              <a:cubicBezTo>
                                <a:pt x="1082" y="1449"/>
                                <a:pt x="1078" y="1465"/>
                                <a:pt x="1073" y="1477"/>
                              </a:cubicBezTo>
                              <a:cubicBezTo>
                                <a:pt x="1070" y="1470"/>
                                <a:pt x="1075" y="1468"/>
                                <a:pt x="1069" y="1460"/>
                              </a:cubicBezTo>
                              <a:cubicBezTo>
                                <a:pt x="1075" y="1453"/>
                                <a:pt x="1072" y="1443"/>
                                <a:pt x="1075" y="1436"/>
                              </a:cubicBezTo>
                              <a:lnTo>
                                <a:pt x="1075" y="1436"/>
                              </a:lnTo>
                              <a:close/>
                              <a:moveTo>
                                <a:pt x="1025" y="1455"/>
                              </a:moveTo>
                              <a:lnTo>
                                <a:pt x="1025" y="1455"/>
                              </a:lnTo>
                              <a:cubicBezTo>
                                <a:pt x="1029" y="1453"/>
                                <a:pt x="1026" y="1458"/>
                                <a:pt x="1029" y="1460"/>
                              </a:cubicBezTo>
                              <a:cubicBezTo>
                                <a:pt x="1026" y="1461"/>
                                <a:pt x="1026" y="1457"/>
                                <a:pt x="1025" y="1455"/>
                              </a:cubicBezTo>
                              <a:lnTo>
                                <a:pt x="1025" y="1455"/>
                              </a:lnTo>
                              <a:close/>
                              <a:moveTo>
                                <a:pt x="1190" y="1391"/>
                              </a:moveTo>
                              <a:lnTo>
                                <a:pt x="1190" y="1391"/>
                              </a:lnTo>
                              <a:cubicBezTo>
                                <a:pt x="1190" y="1392"/>
                                <a:pt x="1190" y="1398"/>
                                <a:pt x="1185" y="1400"/>
                              </a:cubicBezTo>
                              <a:cubicBezTo>
                                <a:pt x="1184" y="1399"/>
                                <a:pt x="1184" y="1398"/>
                                <a:pt x="1183" y="1398"/>
                              </a:cubicBezTo>
                              <a:cubicBezTo>
                                <a:pt x="1183" y="1396"/>
                                <a:pt x="1184" y="1393"/>
                                <a:pt x="1183" y="1390"/>
                              </a:cubicBezTo>
                              <a:cubicBezTo>
                                <a:pt x="1190" y="1388"/>
                                <a:pt x="1185" y="1384"/>
                                <a:pt x="1192" y="1380"/>
                              </a:cubicBezTo>
                              <a:cubicBezTo>
                                <a:pt x="1193" y="1380"/>
                                <a:pt x="1192" y="1378"/>
                                <a:pt x="1191" y="1377"/>
                              </a:cubicBezTo>
                              <a:cubicBezTo>
                                <a:pt x="1197" y="1377"/>
                                <a:pt x="1198" y="1375"/>
                                <a:pt x="1204" y="1373"/>
                              </a:cubicBezTo>
                              <a:cubicBezTo>
                                <a:pt x="1204" y="1373"/>
                                <a:pt x="1208" y="1376"/>
                                <a:pt x="1207" y="1373"/>
                              </a:cubicBezTo>
                              <a:cubicBezTo>
                                <a:pt x="1210" y="1373"/>
                                <a:pt x="1211" y="1378"/>
                                <a:pt x="1212" y="1380"/>
                              </a:cubicBezTo>
                              <a:cubicBezTo>
                                <a:pt x="1210" y="1385"/>
                                <a:pt x="1208" y="1383"/>
                                <a:pt x="1208" y="1388"/>
                              </a:cubicBezTo>
                              <a:cubicBezTo>
                                <a:pt x="1206" y="1389"/>
                                <a:pt x="1205" y="1387"/>
                                <a:pt x="1204" y="1385"/>
                              </a:cubicBezTo>
                              <a:cubicBezTo>
                                <a:pt x="1202" y="1383"/>
                                <a:pt x="1199" y="1386"/>
                                <a:pt x="1198" y="1385"/>
                              </a:cubicBezTo>
                              <a:cubicBezTo>
                                <a:pt x="1196" y="1388"/>
                                <a:pt x="1194" y="1391"/>
                                <a:pt x="1190" y="1391"/>
                              </a:cubicBezTo>
                              <a:lnTo>
                                <a:pt x="1190" y="1391"/>
                              </a:lnTo>
                              <a:close/>
                              <a:moveTo>
                                <a:pt x="1043" y="1473"/>
                              </a:moveTo>
                              <a:lnTo>
                                <a:pt x="1043" y="1473"/>
                              </a:lnTo>
                              <a:cubicBezTo>
                                <a:pt x="1046" y="1466"/>
                                <a:pt x="1043" y="1455"/>
                                <a:pt x="1042" y="1446"/>
                              </a:cubicBezTo>
                              <a:cubicBezTo>
                                <a:pt x="1047" y="1449"/>
                                <a:pt x="1044" y="1442"/>
                                <a:pt x="1045" y="1439"/>
                              </a:cubicBezTo>
                              <a:cubicBezTo>
                                <a:pt x="1049" y="1440"/>
                                <a:pt x="1047" y="1444"/>
                                <a:pt x="1047" y="1447"/>
                              </a:cubicBezTo>
                              <a:cubicBezTo>
                                <a:pt x="1049" y="1458"/>
                                <a:pt x="1054" y="1473"/>
                                <a:pt x="1047" y="1482"/>
                              </a:cubicBezTo>
                              <a:cubicBezTo>
                                <a:pt x="1043" y="1478"/>
                                <a:pt x="1046" y="1474"/>
                                <a:pt x="1043" y="1473"/>
                              </a:cubicBezTo>
                              <a:lnTo>
                                <a:pt x="1043" y="1473"/>
                              </a:lnTo>
                              <a:close/>
                              <a:moveTo>
                                <a:pt x="1011" y="1455"/>
                              </a:moveTo>
                              <a:lnTo>
                                <a:pt x="1011" y="1455"/>
                              </a:lnTo>
                              <a:cubicBezTo>
                                <a:pt x="1012" y="1451"/>
                                <a:pt x="1018" y="1459"/>
                                <a:pt x="1014" y="1460"/>
                              </a:cubicBezTo>
                              <a:cubicBezTo>
                                <a:pt x="1011" y="1459"/>
                                <a:pt x="1012" y="1455"/>
                                <a:pt x="1011" y="1455"/>
                              </a:cubicBezTo>
                              <a:lnTo>
                                <a:pt x="1011" y="1455"/>
                              </a:lnTo>
                              <a:close/>
                              <a:moveTo>
                                <a:pt x="1062" y="1430"/>
                              </a:moveTo>
                              <a:lnTo>
                                <a:pt x="1062" y="1430"/>
                              </a:lnTo>
                              <a:cubicBezTo>
                                <a:pt x="1067" y="1434"/>
                                <a:pt x="1066" y="1449"/>
                                <a:pt x="1064" y="1456"/>
                              </a:cubicBezTo>
                              <a:cubicBezTo>
                                <a:pt x="1066" y="1462"/>
                                <a:pt x="1064" y="1467"/>
                                <a:pt x="1061" y="1471"/>
                              </a:cubicBezTo>
                              <a:cubicBezTo>
                                <a:pt x="1060" y="1468"/>
                                <a:pt x="1059" y="1465"/>
                                <a:pt x="1056" y="1461"/>
                              </a:cubicBezTo>
                              <a:cubicBezTo>
                                <a:pt x="1060" y="1456"/>
                                <a:pt x="1059" y="1452"/>
                                <a:pt x="1056" y="1446"/>
                              </a:cubicBezTo>
                              <a:cubicBezTo>
                                <a:pt x="1061" y="1449"/>
                                <a:pt x="1059" y="1442"/>
                                <a:pt x="1057" y="1438"/>
                              </a:cubicBezTo>
                              <a:cubicBezTo>
                                <a:pt x="1059" y="1438"/>
                                <a:pt x="1060" y="1439"/>
                                <a:pt x="1061" y="1440"/>
                              </a:cubicBezTo>
                              <a:cubicBezTo>
                                <a:pt x="1061" y="1437"/>
                                <a:pt x="1060" y="1433"/>
                                <a:pt x="1062" y="1430"/>
                              </a:cubicBezTo>
                              <a:lnTo>
                                <a:pt x="1062" y="1430"/>
                              </a:lnTo>
                              <a:close/>
                              <a:moveTo>
                                <a:pt x="989" y="1513"/>
                              </a:moveTo>
                              <a:lnTo>
                                <a:pt x="989" y="1513"/>
                              </a:lnTo>
                              <a:cubicBezTo>
                                <a:pt x="988" y="1514"/>
                                <a:pt x="988" y="1515"/>
                                <a:pt x="989" y="1517"/>
                              </a:cubicBezTo>
                              <a:cubicBezTo>
                                <a:pt x="982" y="1515"/>
                                <a:pt x="978" y="1514"/>
                                <a:pt x="973" y="1508"/>
                              </a:cubicBezTo>
                              <a:cubicBezTo>
                                <a:pt x="970" y="1514"/>
                                <a:pt x="968" y="1508"/>
                                <a:pt x="963" y="1513"/>
                              </a:cubicBezTo>
                              <a:cubicBezTo>
                                <a:pt x="959" y="1505"/>
                                <a:pt x="950" y="1510"/>
                                <a:pt x="946" y="1502"/>
                              </a:cubicBezTo>
                              <a:cubicBezTo>
                                <a:pt x="952" y="1507"/>
                                <a:pt x="947" y="1496"/>
                                <a:pt x="950" y="1494"/>
                              </a:cubicBezTo>
                              <a:cubicBezTo>
                                <a:pt x="952" y="1504"/>
                                <a:pt x="966" y="1501"/>
                                <a:pt x="961" y="1491"/>
                              </a:cubicBezTo>
                              <a:cubicBezTo>
                                <a:pt x="965" y="1494"/>
                                <a:pt x="959" y="1477"/>
                                <a:pt x="962" y="1475"/>
                              </a:cubicBezTo>
                              <a:cubicBezTo>
                                <a:pt x="964" y="1491"/>
                                <a:pt x="971" y="1502"/>
                                <a:pt x="986" y="1507"/>
                              </a:cubicBezTo>
                              <a:cubicBezTo>
                                <a:pt x="992" y="1504"/>
                                <a:pt x="989" y="1500"/>
                                <a:pt x="992" y="1497"/>
                              </a:cubicBezTo>
                              <a:cubicBezTo>
                                <a:pt x="994" y="1502"/>
                                <a:pt x="998" y="1500"/>
                                <a:pt x="1001" y="1503"/>
                              </a:cubicBezTo>
                              <a:cubicBezTo>
                                <a:pt x="1003" y="1498"/>
                                <a:pt x="1005" y="1494"/>
                                <a:pt x="1004" y="1489"/>
                              </a:cubicBezTo>
                              <a:cubicBezTo>
                                <a:pt x="1006" y="1487"/>
                                <a:pt x="1007" y="1489"/>
                                <a:pt x="1009" y="1487"/>
                              </a:cubicBezTo>
                              <a:cubicBezTo>
                                <a:pt x="1008" y="1485"/>
                                <a:pt x="1011" y="1479"/>
                                <a:pt x="1008" y="1480"/>
                              </a:cubicBezTo>
                              <a:cubicBezTo>
                                <a:pt x="1007" y="1479"/>
                                <a:pt x="1010" y="1478"/>
                                <a:pt x="1010" y="1479"/>
                              </a:cubicBezTo>
                              <a:cubicBezTo>
                                <a:pt x="1012" y="1477"/>
                                <a:pt x="1010" y="1475"/>
                                <a:pt x="1008" y="1471"/>
                              </a:cubicBezTo>
                              <a:cubicBezTo>
                                <a:pt x="1014" y="1470"/>
                                <a:pt x="1011" y="1474"/>
                                <a:pt x="1014" y="1478"/>
                              </a:cubicBezTo>
                              <a:cubicBezTo>
                                <a:pt x="1014" y="1479"/>
                                <a:pt x="1013" y="1479"/>
                                <a:pt x="1012" y="1480"/>
                              </a:cubicBezTo>
                              <a:cubicBezTo>
                                <a:pt x="1015" y="1484"/>
                                <a:pt x="1014" y="1493"/>
                                <a:pt x="1014" y="1499"/>
                              </a:cubicBezTo>
                              <a:cubicBezTo>
                                <a:pt x="1013" y="1498"/>
                                <a:pt x="1012" y="1496"/>
                                <a:pt x="1011" y="1494"/>
                              </a:cubicBezTo>
                              <a:cubicBezTo>
                                <a:pt x="1008" y="1496"/>
                                <a:pt x="1011" y="1500"/>
                                <a:pt x="1011" y="1504"/>
                              </a:cubicBezTo>
                              <a:cubicBezTo>
                                <a:pt x="1008" y="1505"/>
                                <a:pt x="1004" y="1507"/>
                                <a:pt x="1002" y="1505"/>
                              </a:cubicBezTo>
                              <a:cubicBezTo>
                                <a:pt x="996" y="1508"/>
                                <a:pt x="992" y="1514"/>
                                <a:pt x="989" y="1513"/>
                              </a:cubicBezTo>
                              <a:lnTo>
                                <a:pt x="989" y="1513"/>
                              </a:lnTo>
                              <a:close/>
                              <a:moveTo>
                                <a:pt x="897" y="1505"/>
                              </a:moveTo>
                              <a:lnTo>
                                <a:pt x="897" y="1505"/>
                              </a:lnTo>
                              <a:cubicBezTo>
                                <a:pt x="899" y="1503"/>
                                <a:pt x="904" y="1509"/>
                                <a:pt x="902" y="1503"/>
                              </a:cubicBezTo>
                              <a:cubicBezTo>
                                <a:pt x="903" y="1503"/>
                                <a:pt x="903" y="1503"/>
                                <a:pt x="904" y="1504"/>
                              </a:cubicBezTo>
                              <a:cubicBezTo>
                                <a:pt x="904" y="1504"/>
                                <a:pt x="905" y="1503"/>
                                <a:pt x="906" y="1503"/>
                              </a:cubicBezTo>
                              <a:cubicBezTo>
                                <a:pt x="906" y="1507"/>
                                <a:pt x="905" y="1509"/>
                                <a:pt x="906" y="1515"/>
                              </a:cubicBezTo>
                              <a:cubicBezTo>
                                <a:pt x="903" y="1515"/>
                                <a:pt x="899" y="1512"/>
                                <a:pt x="899" y="1516"/>
                              </a:cubicBezTo>
                              <a:cubicBezTo>
                                <a:pt x="898" y="1516"/>
                                <a:pt x="896" y="1516"/>
                                <a:pt x="894" y="1517"/>
                              </a:cubicBezTo>
                              <a:cubicBezTo>
                                <a:pt x="893" y="1515"/>
                                <a:pt x="892" y="1514"/>
                                <a:pt x="891" y="1512"/>
                              </a:cubicBezTo>
                              <a:cubicBezTo>
                                <a:pt x="894" y="1511"/>
                                <a:pt x="896" y="1510"/>
                                <a:pt x="898" y="1513"/>
                              </a:cubicBezTo>
                              <a:cubicBezTo>
                                <a:pt x="897" y="1510"/>
                                <a:pt x="900" y="1508"/>
                                <a:pt x="897" y="1505"/>
                              </a:cubicBezTo>
                              <a:lnTo>
                                <a:pt x="897" y="1505"/>
                              </a:lnTo>
                              <a:close/>
                              <a:moveTo>
                                <a:pt x="1149" y="1384"/>
                              </a:moveTo>
                              <a:lnTo>
                                <a:pt x="1149" y="1384"/>
                              </a:lnTo>
                              <a:cubicBezTo>
                                <a:pt x="1160" y="1382"/>
                                <a:pt x="1168" y="1385"/>
                                <a:pt x="1177" y="1380"/>
                              </a:cubicBezTo>
                              <a:cubicBezTo>
                                <a:pt x="1178" y="1382"/>
                                <a:pt x="1179" y="1384"/>
                                <a:pt x="1180" y="1386"/>
                              </a:cubicBezTo>
                              <a:cubicBezTo>
                                <a:pt x="1176" y="1386"/>
                                <a:pt x="1173" y="1395"/>
                                <a:pt x="1171" y="1395"/>
                              </a:cubicBezTo>
                              <a:cubicBezTo>
                                <a:pt x="1171" y="1399"/>
                                <a:pt x="1167" y="1394"/>
                                <a:pt x="1166" y="1393"/>
                              </a:cubicBezTo>
                              <a:cubicBezTo>
                                <a:pt x="1169" y="1392"/>
                                <a:pt x="1167" y="1388"/>
                                <a:pt x="1165" y="1387"/>
                              </a:cubicBezTo>
                              <a:cubicBezTo>
                                <a:pt x="1162" y="1388"/>
                                <a:pt x="1162" y="1390"/>
                                <a:pt x="1158" y="1391"/>
                              </a:cubicBezTo>
                              <a:cubicBezTo>
                                <a:pt x="1162" y="1394"/>
                                <a:pt x="1157" y="1396"/>
                                <a:pt x="1156" y="1399"/>
                              </a:cubicBezTo>
                              <a:cubicBezTo>
                                <a:pt x="1152" y="1405"/>
                                <a:pt x="1149" y="1415"/>
                                <a:pt x="1147" y="1420"/>
                              </a:cubicBezTo>
                              <a:cubicBezTo>
                                <a:pt x="1145" y="1425"/>
                                <a:pt x="1142" y="1426"/>
                                <a:pt x="1143" y="1430"/>
                              </a:cubicBezTo>
                              <a:cubicBezTo>
                                <a:pt x="1142" y="1430"/>
                                <a:pt x="1141" y="1430"/>
                                <a:pt x="1140" y="1429"/>
                              </a:cubicBezTo>
                              <a:cubicBezTo>
                                <a:pt x="1139" y="1431"/>
                                <a:pt x="1142" y="1434"/>
                                <a:pt x="1141" y="1436"/>
                              </a:cubicBezTo>
                              <a:cubicBezTo>
                                <a:pt x="1139" y="1436"/>
                                <a:pt x="1138" y="1435"/>
                                <a:pt x="1137" y="1436"/>
                              </a:cubicBezTo>
                              <a:cubicBezTo>
                                <a:pt x="1137" y="1438"/>
                                <a:pt x="1139" y="1442"/>
                                <a:pt x="1134" y="1444"/>
                              </a:cubicBezTo>
                              <a:cubicBezTo>
                                <a:pt x="1131" y="1439"/>
                                <a:pt x="1132" y="1435"/>
                                <a:pt x="1137" y="1435"/>
                              </a:cubicBezTo>
                              <a:cubicBezTo>
                                <a:pt x="1135" y="1423"/>
                                <a:pt x="1144" y="1419"/>
                                <a:pt x="1142" y="1407"/>
                              </a:cubicBezTo>
                              <a:cubicBezTo>
                                <a:pt x="1147" y="1406"/>
                                <a:pt x="1149" y="1398"/>
                                <a:pt x="1147" y="1392"/>
                              </a:cubicBezTo>
                              <a:cubicBezTo>
                                <a:pt x="1149" y="1389"/>
                                <a:pt x="1149" y="1395"/>
                                <a:pt x="1151" y="1393"/>
                              </a:cubicBezTo>
                              <a:cubicBezTo>
                                <a:pt x="1152" y="1389"/>
                                <a:pt x="1150" y="1387"/>
                                <a:pt x="1149" y="1384"/>
                              </a:cubicBezTo>
                              <a:lnTo>
                                <a:pt x="1149" y="1384"/>
                              </a:lnTo>
                              <a:close/>
                              <a:moveTo>
                                <a:pt x="1084" y="1412"/>
                              </a:moveTo>
                              <a:lnTo>
                                <a:pt x="1084" y="1412"/>
                              </a:lnTo>
                              <a:cubicBezTo>
                                <a:pt x="1091" y="1428"/>
                                <a:pt x="1088" y="1440"/>
                                <a:pt x="1086" y="1452"/>
                              </a:cubicBezTo>
                              <a:cubicBezTo>
                                <a:pt x="1077" y="1447"/>
                                <a:pt x="1087" y="1437"/>
                                <a:pt x="1080" y="1427"/>
                              </a:cubicBezTo>
                              <a:cubicBezTo>
                                <a:pt x="1083" y="1423"/>
                                <a:pt x="1077" y="1415"/>
                                <a:pt x="1084" y="1412"/>
                              </a:cubicBezTo>
                              <a:lnTo>
                                <a:pt x="1084" y="1412"/>
                              </a:lnTo>
                              <a:close/>
                              <a:moveTo>
                                <a:pt x="915" y="1487"/>
                              </a:moveTo>
                              <a:lnTo>
                                <a:pt x="915" y="1487"/>
                              </a:lnTo>
                              <a:cubicBezTo>
                                <a:pt x="923" y="1493"/>
                                <a:pt x="921" y="1503"/>
                                <a:pt x="925" y="1511"/>
                              </a:cubicBezTo>
                              <a:cubicBezTo>
                                <a:pt x="924" y="1512"/>
                                <a:pt x="919" y="1512"/>
                                <a:pt x="921" y="1514"/>
                              </a:cubicBezTo>
                              <a:cubicBezTo>
                                <a:pt x="911" y="1506"/>
                                <a:pt x="920" y="1500"/>
                                <a:pt x="915" y="1487"/>
                              </a:cubicBezTo>
                              <a:lnTo>
                                <a:pt x="915" y="1487"/>
                              </a:lnTo>
                              <a:close/>
                              <a:moveTo>
                                <a:pt x="1139" y="1384"/>
                              </a:moveTo>
                              <a:lnTo>
                                <a:pt x="1139" y="1384"/>
                              </a:lnTo>
                              <a:cubicBezTo>
                                <a:pt x="1142" y="1383"/>
                                <a:pt x="1144" y="1385"/>
                                <a:pt x="1145" y="1389"/>
                              </a:cubicBezTo>
                              <a:cubicBezTo>
                                <a:pt x="1136" y="1401"/>
                                <a:pt x="1129" y="1419"/>
                                <a:pt x="1121" y="1434"/>
                              </a:cubicBezTo>
                              <a:cubicBezTo>
                                <a:pt x="1108" y="1420"/>
                                <a:pt x="1130" y="1410"/>
                                <a:pt x="1128" y="1397"/>
                              </a:cubicBezTo>
                              <a:cubicBezTo>
                                <a:pt x="1135" y="1395"/>
                                <a:pt x="1135" y="1390"/>
                                <a:pt x="1139" y="1387"/>
                              </a:cubicBezTo>
                              <a:cubicBezTo>
                                <a:pt x="1138" y="1386"/>
                                <a:pt x="1140" y="1385"/>
                                <a:pt x="1139" y="1384"/>
                              </a:cubicBezTo>
                              <a:lnTo>
                                <a:pt x="1139" y="1384"/>
                              </a:lnTo>
                              <a:close/>
                              <a:moveTo>
                                <a:pt x="1114" y="1395"/>
                              </a:moveTo>
                              <a:lnTo>
                                <a:pt x="1114" y="1395"/>
                              </a:lnTo>
                              <a:cubicBezTo>
                                <a:pt x="1119" y="1394"/>
                                <a:pt x="1119" y="1401"/>
                                <a:pt x="1119" y="1403"/>
                              </a:cubicBezTo>
                              <a:cubicBezTo>
                                <a:pt x="1118" y="1403"/>
                                <a:pt x="1112" y="1399"/>
                                <a:pt x="1114" y="1395"/>
                              </a:cubicBezTo>
                              <a:lnTo>
                                <a:pt x="1114" y="1395"/>
                              </a:lnTo>
                              <a:close/>
                              <a:moveTo>
                                <a:pt x="1101" y="1401"/>
                              </a:moveTo>
                              <a:lnTo>
                                <a:pt x="1101" y="1401"/>
                              </a:lnTo>
                              <a:cubicBezTo>
                                <a:pt x="1107" y="1402"/>
                                <a:pt x="1105" y="1410"/>
                                <a:pt x="1100" y="1410"/>
                              </a:cubicBezTo>
                              <a:cubicBezTo>
                                <a:pt x="1096" y="1406"/>
                                <a:pt x="1100" y="1404"/>
                                <a:pt x="1101" y="1401"/>
                              </a:cubicBezTo>
                              <a:lnTo>
                                <a:pt x="1101" y="1401"/>
                              </a:lnTo>
                              <a:close/>
                              <a:moveTo>
                                <a:pt x="1087" y="1408"/>
                              </a:moveTo>
                              <a:lnTo>
                                <a:pt x="1087" y="1408"/>
                              </a:lnTo>
                              <a:cubicBezTo>
                                <a:pt x="1088" y="1407"/>
                                <a:pt x="1090" y="1406"/>
                                <a:pt x="1091" y="1405"/>
                              </a:cubicBezTo>
                              <a:cubicBezTo>
                                <a:pt x="1093" y="1405"/>
                                <a:pt x="1094" y="1410"/>
                                <a:pt x="1096" y="1409"/>
                              </a:cubicBezTo>
                              <a:cubicBezTo>
                                <a:pt x="1095" y="1412"/>
                                <a:pt x="1093" y="1414"/>
                                <a:pt x="1094" y="1417"/>
                              </a:cubicBezTo>
                              <a:cubicBezTo>
                                <a:pt x="1090" y="1416"/>
                                <a:pt x="1088" y="1411"/>
                                <a:pt x="1087" y="1408"/>
                              </a:cubicBezTo>
                              <a:lnTo>
                                <a:pt x="1087" y="1408"/>
                              </a:lnTo>
                              <a:close/>
                              <a:moveTo>
                                <a:pt x="1071" y="1415"/>
                              </a:moveTo>
                              <a:lnTo>
                                <a:pt x="1071" y="1415"/>
                              </a:lnTo>
                              <a:cubicBezTo>
                                <a:pt x="1075" y="1416"/>
                                <a:pt x="1073" y="1423"/>
                                <a:pt x="1070" y="1425"/>
                              </a:cubicBezTo>
                              <a:cubicBezTo>
                                <a:pt x="1068" y="1422"/>
                                <a:pt x="1070" y="1420"/>
                                <a:pt x="1067" y="1418"/>
                              </a:cubicBezTo>
                              <a:cubicBezTo>
                                <a:pt x="1068" y="1415"/>
                                <a:pt x="1071" y="1417"/>
                                <a:pt x="1071" y="1415"/>
                              </a:cubicBezTo>
                              <a:lnTo>
                                <a:pt x="1071" y="1415"/>
                              </a:lnTo>
                              <a:close/>
                              <a:moveTo>
                                <a:pt x="991" y="1448"/>
                              </a:moveTo>
                              <a:lnTo>
                                <a:pt x="991" y="1448"/>
                              </a:lnTo>
                              <a:cubicBezTo>
                                <a:pt x="1001" y="1464"/>
                                <a:pt x="999" y="1479"/>
                                <a:pt x="997" y="1493"/>
                              </a:cubicBezTo>
                              <a:cubicBezTo>
                                <a:pt x="989" y="1476"/>
                                <a:pt x="996" y="1464"/>
                                <a:pt x="991" y="1448"/>
                              </a:cubicBezTo>
                              <a:lnTo>
                                <a:pt x="991" y="1448"/>
                              </a:lnTo>
                              <a:close/>
                              <a:moveTo>
                                <a:pt x="910" y="1484"/>
                              </a:moveTo>
                              <a:lnTo>
                                <a:pt x="910" y="1484"/>
                              </a:lnTo>
                              <a:cubicBezTo>
                                <a:pt x="913" y="1483"/>
                                <a:pt x="915" y="1490"/>
                                <a:pt x="911" y="1491"/>
                              </a:cubicBezTo>
                              <a:cubicBezTo>
                                <a:pt x="909" y="1488"/>
                                <a:pt x="908" y="1486"/>
                                <a:pt x="910" y="1484"/>
                              </a:cubicBezTo>
                              <a:lnTo>
                                <a:pt x="910" y="1484"/>
                              </a:lnTo>
                              <a:close/>
                              <a:moveTo>
                                <a:pt x="888" y="1494"/>
                              </a:moveTo>
                              <a:lnTo>
                                <a:pt x="888" y="1494"/>
                              </a:lnTo>
                              <a:cubicBezTo>
                                <a:pt x="894" y="1494"/>
                                <a:pt x="893" y="1503"/>
                                <a:pt x="897" y="1507"/>
                              </a:cubicBezTo>
                              <a:cubicBezTo>
                                <a:pt x="894" y="1509"/>
                                <a:pt x="892" y="1506"/>
                                <a:pt x="889" y="1508"/>
                              </a:cubicBezTo>
                              <a:cubicBezTo>
                                <a:pt x="888" y="1506"/>
                                <a:pt x="887" y="1504"/>
                                <a:pt x="885" y="1502"/>
                              </a:cubicBezTo>
                              <a:cubicBezTo>
                                <a:pt x="889" y="1506"/>
                                <a:pt x="889" y="1497"/>
                                <a:pt x="888" y="1494"/>
                              </a:cubicBezTo>
                              <a:lnTo>
                                <a:pt x="888" y="1494"/>
                              </a:lnTo>
                              <a:close/>
                              <a:moveTo>
                                <a:pt x="1032" y="1427"/>
                              </a:moveTo>
                              <a:lnTo>
                                <a:pt x="1032" y="1427"/>
                              </a:lnTo>
                              <a:cubicBezTo>
                                <a:pt x="1035" y="1426"/>
                                <a:pt x="1034" y="1431"/>
                                <a:pt x="1037" y="1427"/>
                              </a:cubicBezTo>
                              <a:cubicBezTo>
                                <a:pt x="1043" y="1444"/>
                                <a:pt x="1035" y="1464"/>
                                <a:pt x="1041" y="1487"/>
                              </a:cubicBezTo>
                              <a:cubicBezTo>
                                <a:pt x="1038" y="1484"/>
                                <a:pt x="1035" y="1488"/>
                                <a:pt x="1032" y="1488"/>
                              </a:cubicBezTo>
                              <a:cubicBezTo>
                                <a:pt x="1028" y="1483"/>
                                <a:pt x="1036" y="1481"/>
                                <a:pt x="1030" y="1476"/>
                              </a:cubicBezTo>
                              <a:cubicBezTo>
                                <a:pt x="1035" y="1476"/>
                                <a:pt x="1033" y="1460"/>
                                <a:pt x="1033" y="1457"/>
                              </a:cubicBezTo>
                              <a:cubicBezTo>
                                <a:pt x="1033" y="1448"/>
                                <a:pt x="1032" y="1438"/>
                                <a:pt x="1032" y="1427"/>
                              </a:cubicBezTo>
                              <a:lnTo>
                                <a:pt x="1032" y="1427"/>
                              </a:lnTo>
                              <a:close/>
                              <a:moveTo>
                                <a:pt x="1012" y="1450"/>
                              </a:moveTo>
                              <a:lnTo>
                                <a:pt x="1012" y="1450"/>
                              </a:lnTo>
                              <a:cubicBezTo>
                                <a:pt x="1011" y="1446"/>
                                <a:pt x="1014" y="1443"/>
                                <a:pt x="1012" y="1438"/>
                              </a:cubicBezTo>
                              <a:cubicBezTo>
                                <a:pt x="1015" y="1438"/>
                                <a:pt x="1016" y="1441"/>
                                <a:pt x="1018" y="1443"/>
                              </a:cubicBezTo>
                              <a:cubicBezTo>
                                <a:pt x="1020" y="1442"/>
                                <a:pt x="1017" y="1437"/>
                                <a:pt x="1022" y="1438"/>
                              </a:cubicBezTo>
                              <a:cubicBezTo>
                                <a:pt x="1018" y="1437"/>
                                <a:pt x="1023" y="1435"/>
                                <a:pt x="1020" y="1431"/>
                              </a:cubicBezTo>
                              <a:cubicBezTo>
                                <a:pt x="1028" y="1431"/>
                                <a:pt x="1025" y="1440"/>
                                <a:pt x="1023" y="1443"/>
                              </a:cubicBezTo>
                              <a:cubicBezTo>
                                <a:pt x="1020" y="1450"/>
                                <a:pt x="1023" y="1461"/>
                                <a:pt x="1019" y="1466"/>
                              </a:cubicBezTo>
                              <a:cubicBezTo>
                                <a:pt x="1014" y="1461"/>
                                <a:pt x="1023" y="1451"/>
                                <a:pt x="1012" y="1450"/>
                              </a:cubicBezTo>
                              <a:lnTo>
                                <a:pt x="1012" y="1450"/>
                              </a:lnTo>
                              <a:close/>
                              <a:moveTo>
                                <a:pt x="978" y="1451"/>
                              </a:moveTo>
                              <a:lnTo>
                                <a:pt x="978" y="1451"/>
                              </a:lnTo>
                              <a:cubicBezTo>
                                <a:pt x="979" y="1450"/>
                                <a:pt x="980" y="1450"/>
                                <a:pt x="980" y="1451"/>
                              </a:cubicBezTo>
                              <a:cubicBezTo>
                                <a:pt x="985" y="1465"/>
                                <a:pt x="988" y="1479"/>
                                <a:pt x="985" y="1492"/>
                              </a:cubicBezTo>
                              <a:cubicBezTo>
                                <a:pt x="987" y="1495"/>
                                <a:pt x="988" y="1498"/>
                                <a:pt x="984" y="1500"/>
                              </a:cubicBezTo>
                              <a:cubicBezTo>
                                <a:pt x="979" y="1492"/>
                                <a:pt x="984" y="1475"/>
                                <a:pt x="978" y="1460"/>
                              </a:cubicBezTo>
                              <a:cubicBezTo>
                                <a:pt x="979" y="1457"/>
                                <a:pt x="980" y="1454"/>
                                <a:pt x="978" y="1451"/>
                              </a:cubicBezTo>
                              <a:lnTo>
                                <a:pt x="978" y="1451"/>
                              </a:lnTo>
                              <a:close/>
                              <a:moveTo>
                                <a:pt x="911" y="1477"/>
                              </a:moveTo>
                              <a:lnTo>
                                <a:pt x="911" y="1477"/>
                              </a:lnTo>
                              <a:cubicBezTo>
                                <a:pt x="912" y="1478"/>
                                <a:pt x="912" y="1480"/>
                                <a:pt x="914" y="1481"/>
                              </a:cubicBezTo>
                              <a:cubicBezTo>
                                <a:pt x="915" y="1483"/>
                                <a:pt x="911" y="1483"/>
                                <a:pt x="910" y="1483"/>
                              </a:cubicBezTo>
                              <a:cubicBezTo>
                                <a:pt x="909" y="1481"/>
                                <a:pt x="910" y="1480"/>
                                <a:pt x="909" y="1480"/>
                              </a:cubicBezTo>
                              <a:cubicBezTo>
                                <a:pt x="909" y="1479"/>
                                <a:pt x="910" y="1478"/>
                                <a:pt x="911" y="1477"/>
                              </a:cubicBezTo>
                              <a:lnTo>
                                <a:pt x="911" y="1477"/>
                              </a:lnTo>
                              <a:close/>
                              <a:moveTo>
                                <a:pt x="1053" y="1411"/>
                              </a:moveTo>
                              <a:lnTo>
                                <a:pt x="1053" y="1411"/>
                              </a:lnTo>
                              <a:cubicBezTo>
                                <a:pt x="1057" y="1413"/>
                                <a:pt x="1054" y="1410"/>
                                <a:pt x="1059" y="1409"/>
                              </a:cubicBezTo>
                              <a:cubicBezTo>
                                <a:pt x="1060" y="1421"/>
                                <a:pt x="1059" y="1431"/>
                                <a:pt x="1051" y="1439"/>
                              </a:cubicBezTo>
                              <a:cubicBezTo>
                                <a:pt x="1048" y="1438"/>
                                <a:pt x="1051" y="1434"/>
                                <a:pt x="1048" y="1435"/>
                              </a:cubicBezTo>
                              <a:cubicBezTo>
                                <a:pt x="1048" y="1433"/>
                                <a:pt x="1049" y="1432"/>
                                <a:pt x="1051" y="1433"/>
                              </a:cubicBezTo>
                              <a:cubicBezTo>
                                <a:pt x="1048" y="1427"/>
                                <a:pt x="1051" y="1424"/>
                                <a:pt x="1047" y="1418"/>
                              </a:cubicBezTo>
                              <a:cubicBezTo>
                                <a:pt x="1050" y="1416"/>
                                <a:pt x="1053" y="1415"/>
                                <a:pt x="1053" y="1411"/>
                              </a:cubicBezTo>
                              <a:lnTo>
                                <a:pt x="1053" y="1411"/>
                              </a:lnTo>
                              <a:close/>
                              <a:moveTo>
                                <a:pt x="968" y="1478"/>
                              </a:moveTo>
                              <a:lnTo>
                                <a:pt x="968" y="1478"/>
                              </a:lnTo>
                              <a:cubicBezTo>
                                <a:pt x="972" y="1475"/>
                                <a:pt x="969" y="1470"/>
                                <a:pt x="967" y="1465"/>
                              </a:cubicBezTo>
                              <a:cubicBezTo>
                                <a:pt x="972" y="1466"/>
                                <a:pt x="964" y="1456"/>
                                <a:pt x="969" y="1457"/>
                              </a:cubicBezTo>
                              <a:cubicBezTo>
                                <a:pt x="966" y="1455"/>
                                <a:pt x="968" y="1453"/>
                                <a:pt x="966" y="1453"/>
                              </a:cubicBezTo>
                              <a:cubicBezTo>
                                <a:pt x="965" y="1452"/>
                                <a:pt x="968" y="1451"/>
                                <a:pt x="968" y="1450"/>
                              </a:cubicBezTo>
                              <a:cubicBezTo>
                                <a:pt x="975" y="1461"/>
                                <a:pt x="971" y="1474"/>
                                <a:pt x="974" y="1486"/>
                              </a:cubicBezTo>
                              <a:cubicBezTo>
                                <a:pt x="975" y="1488"/>
                                <a:pt x="970" y="1482"/>
                                <a:pt x="968" y="1478"/>
                              </a:cubicBezTo>
                              <a:lnTo>
                                <a:pt x="968" y="1478"/>
                              </a:lnTo>
                              <a:close/>
                              <a:moveTo>
                                <a:pt x="987" y="1437"/>
                              </a:moveTo>
                              <a:lnTo>
                                <a:pt x="987" y="1437"/>
                              </a:lnTo>
                              <a:cubicBezTo>
                                <a:pt x="988" y="1441"/>
                                <a:pt x="988" y="1441"/>
                                <a:pt x="988" y="1446"/>
                              </a:cubicBezTo>
                              <a:cubicBezTo>
                                <a:pt x="986" y="1446"/>
                                <a:pt x="985" y="1441"/>
                                <a:pt x="983" y="1440"/>
                              </a:cubicBezTo>
                              <a:cubicBezTo>
                                <a:pt x="984" y="1439"/>
                                <a:pt x="985" y="1440"/>
                                <a:pt x="986" y="1440"/>
                              </a:cubicBezTo>
                              <a:cubicBezTo>
                                <a:pt x="986" y="1439"/>
                                <a:pt x="986" y="1437"/>
                                <a:pt x="987" y="1437"/>
                              </a:cubicBezTo>
                              <a:lnTo>
                                <a:pt x="987" y="1437"/>
                              </a:lnTo>
                              <a:close/>
                              <a:moveTo>
                                <a:pt x="950" y="1452"/>
                              </a:moveTo>
                              <a:lnTo>
                                <a:pt x="950" y="1452"/>
                              </a:lnTo>
                              <a:cubicBezTo>
                                <a:pt x="951" y="1452"/>
                                <a:pt x="952" y="1453"/>
                                <a:pt x="952" y="1454"/>
                              </a:cubicBezTo>
                              <a:cubicBezTo>
                                <a:pt x="952" y="1468"/>
                                <a:pt x="962" y="1482"/>
                                <a:pt x="955" y="1495"/>
                              </a:cubicBezTo>
                              <a:cubicBezTo>
                                <a:pt x="948" y="1483"/>
                                <a:pt x="956" y="1473"/>
                                <a:pt x="949" y="1462"/>
                              </a:cubicBezTo>
                              <a:cubicBezTo>
                                <a:pt x="952" y="1459"/>
                                <a:pt x="949" y="1455"/>
                                <a:pt x="950" y="1452"/>
                              </a:cubicBezTo>
                              <a:lnTo>
                                <a:pt x="950" y="1452"/>
                              </a:lnTo>
                              <a:close/>
                              <a:moveTo>
                                <a:pt x="878" y="1479"/>
                              </a:moveTo>
                              <a:lnTo>
                                <a:pt x="878" y="1479"/>
                              </a:lnTo>
                              <a:cubicBezTo>
                                <a:pt x="880" y="1483"/>
                                <a:pt x="882" y="1487"/>
                                <a:pt x="879" y="1490"/>
                              </a:cubicBezTo>
                              <a:cubicBezTo>
                                <a:pt x="877" y="1488"/>
                                <a:pt x="875" y="1485"/>
                                <a:pt x="873" y="1482"/>
                              </a:cubicBezTo>
                              <a:cubicBezTo>
                                <a:pt x="876" y="1482"/>
                                <a:pt x="876" y="1480"/>
                                <a:pt x="878" y="1479"/>
                              </a:cubicBezTo>
                              <a:lnTo>
                                <a:pt x="878" y="1479"/>
                              </a:lnTo>
                              <a:close/>
                              <a:moveTo>
                                <a:pt x="1009" y="1418"/>
                              </a:moveTo>
                              <a:lnTo>
                                <a:pt x="1009" y="1418"/>
                              </a:lnTo>
                              <a:cubicBezTo>
                                <a:pt x="1010" y="1418"/>
                                <a:pt x="1011" y="1417"/>
                                <a:pt x="1012" y="1417"/>
                              </a:cubicBezTo>
                              <a:cubicBezTo>
                                <a:pt x="1014" y="1418"/>
                                <a:pt x="1015" y="1422"/>
                                <a:pt x="1018" y="1419"/>
                              </a:cubicBezTo>
                              <a:cubicBezTo>
                                <a:pt x="1016" y="1422"/>
                                <a:pt x="1013" y="1424"/>
                                <a:pt x="1014" y="1428"/>
                              </a:cubicBezTo>
                              <a:cubicBezTo>
                                <a:pt x="1010" y="1428"/>
                                <a:pt x="1009" y="1422"/>
                                <a:pt x="1009" y="1418"/>
                              </a:cubicBezTo>
                              <a:lnTo>
                                <a:pt x="1009" y="1418"/>
                              </a:lnTo>
                              <a:close/>
                              <a:moveTo>
                                <a:pt x="1089" y="1377"/>
                              </a:moveTo>
                              <a:lnTo>
                                <a:pt x="1089" y="1377"/>
                              </a:lnTo>
                              <a:cubicBezTo>
                                <a:pt x="1092" y="1376"/>
                                <a:pt x="1091" y="1379"/>
                                <a:pt x="1095" y="1380"/>
                              </a:cubicBezTo>
                              <a:cubicBezTo>
                                <a:pt x="1094" y="1381"/>
                                <a:pt x="1093" y="1382"/>
                                <a:pt x="1091" y="1383"/>
                              </a:cubicBezTo>
                              <a:cubicBezTo>
                                <a:pt x="1089" y="1380"/>
                                <a:pt x="1091" y="1379"/>
                                <a:pt x="1089" y="1377"/>
                              </a:cubicBezTo>
                              <a:lnTo>
                                <a:pt x="1089" y="1377"/>
                              </a:lnTo>
                              <a:close/>
                              <a:moveTo>
                                <a:pt x="1000" y="1418"/>
                              </a:moveTo>
                              <a:lnTo>
                                <a:pt x="1000" y="1418"/>
                              </a:lnTo>
                              <a:cubicBezTo>
                                <a:pt x="1008" y="1428"/>
                                <a:pt x="1007" y="1447"/>
                                <a:pt x="1004" y="1457"/>
                              </a:cubicBezTo>
                              <a:cubicBezTo>
                                <a:pt x="1000" y="1449"/>
                                <a:pt x="992" y="1430"/>
                                <a:pt x="998" y="1420"/>
                              </a:cubicBezTo>
                              <a:cubicBezTo>
                                <a:pt x="998" y="1421"/>
                                <a:pt x="999" y="1422"/>
                                <a:pt x="999" y="1423"/>
                              </a:cubicBezTo>
                              <a:cubicBezTo>
                                <a:pt x="1001" y="1422"/>
                                <a:pt x="1000" y="1420"/>
                                <a:pt x="1000" y="1418"/>
                              </a:cubicBezTo>
                              <a:lnTo>
                                <a:pt x="1000" y="1418"/>
                              </a:lnTo>
                              <a:close/>
                              <a:moveTo>
                                <a:pt x="1094" y="1371"/>
                              </a:moveTo>
                              <a:lnTo>
                                <a:pt x="1094" y="1371"/>
                              </a:lnTo>
                              <a:cubicBezTo>
                                <a:pt x="1095" y="1371"/>
                                <a:pt x="1097" y="1377"/>
                                <a:pt x="1093" y="1378"/>
                              </a:cubicBezTo>
                              <a:cubicBezTo>
                                <a:pt x="1094" y="1376"/>
                                <a:pt x="1091" y="1373"/>
                                <a:pt x="1092" y="1372"/>
                              </a:cubicBezTo>
                              <a:cubicBezTo>
                                <a:pt x="1093" y="1372"/>
                                <a:pt x="1094" y="1372"/>
                                <a:pt x="1094" y="1371"/>
                              </a:cubicBezTo>
                              <a:lnTo>
                                <a:pt x="1094" y="1371"/>
                              </a:lnTo>
                              <a:close/>
                              <a:moveTo>
                                <a:pt x="973" y="1426"/>
                              </a:moveTo>
                              <a:lnTo>
                                <a:pt x="973" y="1426"/>
                              </a:lnTo>
                              <a:cubicBezTo>
                                <a:pt x="981" y="1431"/>
                                <a:pt x="977" y="1439"/>
                                <a:pt x="977" y="1444"/>
                              </a:cubicBezTo>
                              <a:cubicBezTo>
                                <a:pt x="972" y="1439"/>
                                <a:pt x="971" y="1435"/>
                                <a:pt x="969" y="1431"/>
                              </a:cubicBezTo>
                              <a:cubicBezTo>
                                <a:pt x="974" y="1430"/>
                                <a:pt x="973" y="1429"/>
                                <a:pt x="973" y="1426"/>
                              </a:cubicBezTo>
                              <a:lnTo>
                                <a:pt x="973" y="1426"/>
                              </a:lnTo>
                              <a:close/>
                              <a:moveTo>
                                <a:pt x="920" y="1446"/>
                              </a:moveTo>
                              <a:lnTo>
                                <a:pt x="920" y="1446"/>
                              </a:lnTo>
                              <a:cubicBezTo>
                                <a:pt x="921" y="1445"/>
                                <a:pt x="922" y="1445"/>
                                <a:pt x="923" y="1446"/>
                              </a:cubicBezTo>
                              <a:cubicBezTo>
                                <a:pt x="930" y="1467"/>
                                <a:pt x="932" y="1486"/>
                                <a:pt x="930" y="1504"/>
                              </a:cubicBezTo>
                              <a:cubicBezTo>
                                <a:pt x="928" y="1504"/>
                                <a:pt x="926" y="1501"/>
                                <a:pt x="924" y="1498"/>
                              </a:cubicBezTo>
                              <a:cubicBezTo>
                                <a:pt x="929" y="1493"/>
                                <a:pt x="919" y="1478"/>
                                <a:pt x="923" y="1471"/>
                              </a:cubicBezTo>
                              <a:cubicBezTo>
                                <a:pt x="920" y="1466"/>
                                <a:pt x="921" y="1466"/>
                                <a:pt x="919" y="1462"/>
                              </a:cubicBezTo>
                              <a:cubicBezTo>
                                <a:pt x="920" y="1459"/>
                                <a:pt x="921" y="1460"/>
                                <a:pt x="923" y="1458"/>
                              </a:cubicBezTo>
                              <a:cubicBezTo>
                                <a:pt x="919" y="1452"/>
                                <a:pt x="924" y="1452"/>
                                <a:pt x="920" y="1446"/>
                              </a:cubicBezTo>
                              <a:lnTo>
                                <a:pt x="920" y="1446"/>
                              </a:lnTo>
                              <a:close/>
                              <a:moveTo>
                                <a:pt x="895" y="1455"/>
                              </a:moveTo>
                              <a:lnTo>
                                <a:pt x="895" y="1455"/>
                              </a:lnTo>
                              <a:cubicBezTo>
                                <a:pt x="897" y="1456"/>
                                <a:pt x="900" y="1460"/>
                                <a:pt x="897" y="1462"/>
                              </a:cubicBezTo>
                              <a:cubicBezTo>
                                <a:pt x="900" y="1475"/>
                                <a:pt x="903" y="1487"/>
                                <a:pt x="900" y="1498"/>
                              </a:cubicBezTo>
                              <a:cubicBezTo>
                                <a:pt x="895" y="1491"/>
                                <a:pt x="896" y="1484"/>
                                <a:pt x="893" y="1477"/>
                              </a:cubicBezTo>
                              <a:cubicBezTo>
                                <a:pt x="901" y="1477"/>
                                <a:pt x="888" y="1464"/>
                                <a:pt x="893" y="1460"/>
                              </a:cubicBezTo>
                              <a:cubicBezTo>
                                <a:pt x="893" y="1462"/>
                                <a:pt x="893" y="1463"/>
                                <a:pt x="894" y="1465"/>
                              </a:cubicBezTo>
                              <a:cubicBezTo>
                                <a:pt x="895" y="1460"/>
                                <a:pt x="893" y="1459"/>
                                <a:pt x="895" y="1455"/>
                              </a:cubicBezTo>
                              <a:lnTo>
                                <a:pt x="895" y="1455"/>
                              </a:lnTo>
                              <a:close/>
                              <a:moveTo>
                                <a:pt x="1077" y="1368"/>
                              </a:moveTo>
                              <a:lnTo>
                                <a:pt x="1077" y="1368"/>
                              </a:lnTo>
                              <a:cubicBezTo>
                                <a:pt x="1083" y="1369"/>
                                <a:pt x="1078" y="1378"/>
                                <a:pt x="1076" y="1381"/>
                              </a:cubicBezTo>
                              <a:cubicBezTo>
                                <a:pt x="1078" y="1386"/>
                                <a:pt x="1074" y="1389"/>
                                <a:pt x="1070" y="1392"/>
                              </a:cubicBezTo>
                              <a:cubicBezTo>
                                <a:pt x="1069" y="1396"/>
                                <a:pt x="1066" y="1402"/>
                                <a:pt x="1061" y="1402"/>
                              </a:cubicBezTo>
                              <a:cubicBezTo>
                                <a:pt x="1060" y="1400"/>
                                <a:pt x="1059" y="1399"/>
                                <a:pt x="1058" y="1397"/>
                              </a:cubicBezTo>
                              <a:cubicBezTo>
                                <a:pt x="1067" y="1388"/>
                                <a:pt x="1072" y="1377"/>
                                <a:pt x="1077" y="1368"/>
                              </a:cubicBezTo>
                              <a:lnTo>
                                <a:pt x="1077" y="1368"/>
                              </a:lnTo>
                              <a:close/>
                              <a:moveTo>
                                <a:pt x="935" y="1430"/>
                              </a:moveTo>
                              <a:lnTo>
                                <a:pt x="935" y="1430"/>
                              </a:lnTo>
                              <a:cubicBezTo>
                                <a:pt x="946" y="1448"/>
                                <a:pt x="947" y="1479"/>
                                <a:pt x="943" y="1499"/>
                              </a:cubicBezTo>
                              <a:cubicBezTo>
                                <a:pt x="940" y="1494"/>
                                <a:pt x="934" y="1488"/>
                                <a:pt x="939" y="1483"/>
                              </a:cubicBezTo>
                              <a:cubicBezTo>
                                <a:pt x="932" y="1463"/>
                                <a:pt x="932" y="1446"/>
                                <a:pt x="935" y="1430"/>
                              </a:cubicBezTo>
                              <a:lnTo>
                                <a:pt x="935" y="1430"/>
                              </a:lnTo>
                              <a:close/>
                              <a:moveTo>
                                <a:pt x="957" y="1419"/>
                              </a:moveTo>
                              <a:lnTo>
                                <a:pt x="957" y="1419"/>
                              </a:lnTo>
                              <a:cubicBezTo>
                                <a:pt x="971" y="1433"/>
                                <a:pt x="959" y="1453"/>
                                <a:pt x="962" y="1470"/>
                              </a:cubicBezTo>
                              <a:cubicBezTo>
                                <a:pt x="956" y="1452"/>
                                <a:pt x="951" y="1442"/>
                                <a:pt x="951" y="1426"/>
                              </a:cubicBezTo>
                              <a:cubicBezTo>
                                <a:pt x="956" y="1427"/>
                                <a:pt x="953" y="1421"/>
                                <a:pt x="957" y="1419"/>
                              </a:cubicBezTo>
                              <a:lnTo>
                                <a:pt x="957" y="1419"/>
                              </a:lnTo>
                              <a:close/>
                              <a:moveTo>
                                <a:pt x="961" y="1414"/>
                              </a:moveTo>
                              <a:lnTo>
                                <a:pt x="961" y="1414"/>
                              </a:lnTo>
                              <a:cubicBezTo>
                                <a:pt x="971" y="1413"/>
                                <a:pt x="979" y="1420"/>
                                <a:pt x="990" y="1417"/>
                              </a:cubicBezTo>
                              <a:cubicBezTo>
                                <a:pt x="994" y="1422"/>
                                <a:pt x="991" y="1425"/>
                                <a:pt x="990" y="1429"/>
                              </a:cubicBezTo>
                              <a:cubicBezTo>
                                <a:pt x="989" y="1429"/>
                                <a:pt x="988" y="1429"/>
                                <a:pt x="987" y="1429"/>
                              </a:cubicBezTo>
                              <a:cubicBezTo>
                                <a:pt x="983" y="1423"/>
                                <a:pt x="978" y="1420"/>
                                <a:pt x="972" y="1420"/>
                              </a:cubicBezTo>
                              <a:cubicBezTo>
                                <a:pt x="967" y="1422"/>
                                <a:pt x="971" y="1424"/>
                                <a:pt x="969" y="1426"/>
                              </a:cubicBezTo>
                              <a:cubicBezTo>
                                <a:pt x="964" y="1423"/>
                                <a:pt x="965" y="1417"/>
                                <a:pt x="961" y="1414"/>
                              </a:cubicBezTo>
                              <a:lnTo>
                                <a:pt x="961" y="1414"/>
                              </a:lnTo>
                              <a:close/>
                              <a:moveTo>
                                <a:pt x="1072" y="1361"/>
                              </a:moveTo>
                              <a:lnTo>
                                <a:pt x="1072" y="1361"/>
                              </a:lnTo>
                              <a:cubicBezTo>
                                <a:pt x="1074" y="1361"/>
                                <a:pt x="1075" y="1360"/>
                                <a:pt x="1076" y="1360"/>
                              </a:cubicBezTo>
                              <a:cubicBezTo>
                                <a:pt x="1077" y="1361"/>
                                <a:pt x="1077" y="1362"/>
                                <a:pt x="1078" y="1363"/>
                              </a:cubicBezTo>
                              <a:cubicBezTo>
                                <a:pt x="1076" y="1364"/>
                                <a:pt x="1075" y="1364"/>
                                <a:pt x="1076" y="1366"/>
                              </a:cubicBezTo>
                              <a:cubicBezTo>
                                <a:pt x="1073" y="1366"/>
                                <a:pt x="1074" y="1364"/>
                                <a:pt x="1072" y="1361"/>
                              </a:cubicBezTo>
                              <a:lnTo>
                                <a:pt x="1072" y="1361"/>
                              </a:lnTo>
                              <a:close/>
                              <a:moveTo>
                                <a:pt x="936" y="1423"/>
                              </a:moveTo>
                              <a:lnTo>
                                <a:pt x="936" y="1423"/>
                              </a:lnTo>
                              <a:cubicBezTo>
                                <a:pt x="944" y="1420"/>
                                <a:pt x="946" y="1433"/>
                                <a:pt x="944" y="1437"/>
                              </a:cubicBezTo>
                              <a:cubicBezTo>
                                <a:pt x="941" y="1431"/>
                                <a:pt x="938" y="1428"/>
                                <a:pt x="936" y="1423"/>
                              </a:cubicBezTo>
                              <a:lnTo>
                                <a:pt x="936" y="1423"/>
                              </a:lnTo>
                              <a:close/>
                              <a:moveTo>
                                <a:pt x="924" y="1428"/>
                              </a:moveTo>
                              <a:lnTo>
                                <a:pt x="924" y="1428"/>
                              </a:lnTo>
                              <a:cubicBezTo>
                                <a:pt x="927" y="1429"/>
                                <a:pt x="926" y="1426"/>
                                <a:pt x="929" y="1425"/>
                              </a:cubicBezTo>
                              <a:cubicBezTo>
                                <a:pt x="934" y="1430"/>
                                <a:pt x="926" y="1435"/>
                                <a:pt x="930" y="1442"/>
                              </a:cubicBezTo>
                              <a:cubicBezTo>
                                <a:pt x="924" y="1444"/>
                                <a:pt x="923" y="1432"/>
                                <a:pt x="924" y="1428"/>
                              </a:cubicBezTo>
                              <a:lnTo>
                                <a:pt x="924" y="1428"/>
                              </a:lnTo>
                              <a:close/>
                              <a:moveTo>
                                <a:pt x="898" y="1439"/>
                              </a:moveTo>
                              <a:lnTo>
                                <a:pt x="898" y="1439"/>
                              </a:lnTo>
                              <a:cubicBezTo>
                                <a:pt x="899" y="1439"/>
                                <a:pt x="900" y="1439"/>
                                <a:pt x="901" y="1438"/>
                              </a:cubicBezTo>
                              <a:cubicBezTo>
                                <a:pt x="904" y="1443"/>
                                <a:pt x="906" y="1448"/>
                                <a:pt x="902" y="1451"/>
                              </a:cubicBezTo>
                              <a:cubicBezTo>
                                <a:pt x="897" y="1447"/>
                                <a:pt x="901" y="1445"/>
                                <a:pt x="898" y="1439"/>
                              </a:cubicBezTo>
                              <a:lnTo>
                                <a:pt x="898" y="1439"/>
                              </a:lnTo>
                              <a:close/>
                              <a:moveTo>
                                <a:pt x="944" y="1417"/>
                              </a:moveTo>
                              <a:lnTo>
                                <a:pt x="944" y="1417"/>
                              </a:lnTo>
                              <a:cubicBezTo>
                                <a:pt x="946" y="1417"/>
                                <a:pt x="947" y="1416"/>
                                <a:pt x="948" y="1416"/>
                              </a:cubicBezTo>
                              <a:cubicBezTo>
                                <a:pt x="951" y="1419"/>
                                <a:pt x="950" y="1421"/>
                                <a:pt x="949" y="1424"/>
                              </a:cubicBezTo>
                              <a:cubicBezTo>
                                <a:pt x="946" y="1423"/>
                                <a:pt x="946" y="1421"/>
                                <a:pt x="944" y="1417"/>
                              </a:cubicBezTo>
                              <a:lnTo>
                                <a:pt x="944" y="1417"/>
                              </a:lnTo>
                              <a:close/>
                              <a:moveTo>
                                <a:pt x="874" y="1449"/>
                              </a:moveTo>
                              <a:lnTo>
                                <a:pt x="874" y="1449"/>
                              </a:lnTo>
                              <a:cubicBezTo>
                                <a:pt x="878" y="1450"/>
                                <a:pt x="876" y="1454"/>
                                <a:pt x="877" y="1456"/>
                              </a:cubicBezTo>
                              <a:cubicBezTo>
                                <a:pt x="875" y="1457"/>
                                <a:pt x="875" y="1456"/>
                                <a:pt x="874" y="1455"/>
                              </a:cubicBezTo>
                              <a:cubicBezTo>
                                <a:pt x="877" y="1462"/>
                                <a:pt x="873" y="1467"/>
                                <a:pt x="874" y="1473"/>
                              </a:cubicBezTo>
                              <a:cubicBezTo>
                                <a:pt x="860" y="1465"/>
                                <a:pt x="875" y="1456"/>
                                <a:pt x="874" y="1449"/>
                              </a:cubicBezTo>
                              <a:lnTo>
                                <a:pt x="874" y="1449"/>
                              </a:lnTo>
                              <a:close/>
                              <a:moveTo>
                                <a:pt x="913" y="1428"/>
                              </a:moveTo>
                              <a:lnTo>
                                <a:pt x="913" y="1428"/>
                              </a:lnTo>
                              <a:cubicBezTo>
                                <a:pt x="923" y="1439"/>
                                <a:pt x="914" y="1456"/>
                                <a:pt x="916" y="1468"/>
                              </a:cubicBezTo>
                              <a:cubicBezTo>
                                <a:pt x="911" y="1458"/>
                                <a:pt x="911" y="1445"/>
                                <a:pt x="907" y="1436"/>
                              </a:cubicBezTo>
                              <a:cubicBezTo>
                                <a:pt x="910" y="1435"/>
                                <a:pt x="912" y="1433"/>
                                <a:pt x="913" y="1428"/>
                              </a:cubicBezTo>
                              <a:lnTo>
                                <a:pt x="913" y="1428"/>
                              </a:lnTo>
                              <a:close/>
                              <a:moveTo>
                                <a:pt x="1090" y="1354"/>
                              </a:moveTo>
                              <a:lnTo>
                                <a:pt x="1090" y="1354"/>
                              </a:lnTo>
                              <a:cubicBezTo>
                                <a:pt x="1093" y="1351"/>
                                <a:pt x="1095" y="1347"/>
                                <a:pt x="1095" y="1343"/>
                              </a:cubicBezTo>
                              <a:cubicBezTo>
                                <a:pt x="1098" y="1343"/>
                                <a:pt x="1098" y="1341"/>
                                <a:pt x="1100" y="1342"/>
                              </a:cubicBezTo>
                              <a:cubicBezTo>
                                <a:pt x="1101" y="1344"/>
                                <a:pt x="1100" y="1344"/>
                                <a:pt x="1099" y="1344"/>
                              </a:cubicBezTo>
                              <a:cubicBezTo>
                                <a:pt x="1100" y="1348"/>
                                <a:pt x="1097" y="1357"/>
                                <a:pt x="1091" y="1362"/>
                              </a:cubicBezTo>
                              <a:cubicBezTo>
                                <a:pt x="1092" y="1360"/>
                                <a:pt x="1089" y="1356"/>
                                <a:pt x="1087" y="1358"/>
                              </a:cubicBezTo>
                              <a:cubicBezTo>
                                <a:pt x="1086" y="1351"/>
                                <a:pt x="1077" y="1350"/>
                                <a:pt x="1084" y="1345"/>
                              </a:cubicBezTo>
                              <a:cubicBezTo>
                                <a:pt x="1084" y="1346"/>
                                <a:pt x="1084" y="1347"/>
                                <a:pt x="1082" y="1348"/>
                              </a:cubicBezTo>
                              <a:cubicBezTo>
                                <a:pt x="1084" y="1352"/>
                                <a:pt x="1087" y="1349"/>
                                <a:pt x="1090" y="1354"/>
                              </a:cubicBezTo>
                              <a:lnTo>
                                <a:pt x="1090" y="1354"/>
                              </a:lnTo>
                              <a:close/>
                              <a:moveTo>
                                <a:pt x="924" y="1416"/>
                              </a:moveTo>
                              <a:lnTo>
                                <a:pt x="924" y="1416"/>
                              </a:lnTo>
                              <a:cubicBezTo>
                                <a:pt x="925" y="1417"/>
                                <a:pt x="926" y="1421"/>
                                <a:pt x="927" y="1420"/>
                              </a:cubicBezTo>
                              <a:cubicBezTo>
                                <a:pt x="925" y="1423"/>
                                <a:pt x="924" y="1427"/>
                                <a:pt x="920" y="1429"/>
                              </a:cubicBezTo>
                              <a:cubicBezTo>
                                <a:pt x="918" y="1426"/>
                                <a:pt x="916" y="1425"/>
                                <a:pt x="914" y="1422"/>
                              </a:cubicBezTo>
                              <a:cubicBezTo>
                                <a:pt x="916" y="1416"/>
                                <a:pt x="920" y="1420"/>
                                <a:pt x="924" y="1416"/>
                              </a:cubicBezTo>
                              <a:lnTo>
                                <a:pt x="924" y="1416"/>
                              </a:lnTo>
                              <a:close/>
                              <a:moveTo>
                                <a:pt x="1220" y="1273"/>
                              </a:moveTo>
                              <a:lnTo>
                                <a:pt x="1220" y="1273"/>
                              </a:lnTo>
                              <a:cubicBezTo>
                                <a:pt x="1238" y="1284"/>
                                <a:pt x="1255" y="1282"/>
                                <a:pt x="1267" y="1307"/>
                              </a:cubicBezTo>
                              <a:cubicBezTo>
                                <a:pt x="1262" y="1308"/>
                                <a:pt x="1267" y="1311"/>
                                <a:pt x="1264" y="1312"/>
                              </a:cubicBezTo>
                              <a:cubicBezTo>
                                <a:pt x="1256" y="1295"/>
                                <a:pt x="1231" y="1288"/>
                                <a:pt x="1220" y="1273"/>
                              </a:cubicBezTo>
                              <a:lnTo>
                                <a:pt x="1220" y="1273"/>
                              </a:lnTo>
                              <a:close/>
                              <a:moveTo>
                                <a:pt x="872" y="1432"/>
                              </a:moveTo>
                              <a:lnTo>
                                <a:pt x="872" y="1432"/>
                              </a:lnTo>
                              <a:cubicBezTo>
                                <a:pt x="873" y="1433"/>
                                <a:pt x="874" y="1434"/>
                                <a:pt x="874" y="1435"/>
                              </a:cubicBezTo>
                              <a:cubicBezTo>
                                <a:pt x="873" y="1436"/>
                                <a:pt x="872" y="1435"/>
                                <a:pt x="871" y="1433"/>
                              </a:cubicBezTo>
                              <a:cubicBezTo>
                                <a:pt x="869" y="1436"/>
                                <a:pt x="871" y="1436"/>
                                <a:pt x="873" y="1439"/>
                              </a:cubicBezTo>
                              <a:cubicBezTo>
                                <a:pt x="870" y="1440"/>
                                <a:pt x="872" y="1442"/>
                                <a:pt x="871" y="1444"/>
                              </a:cubicBezTo>
                              <a:cubicBezTo>
                                <a:pt x="870" y="1444"/>
                                <a:pt x="867" y="1445"/>
                                <a:pt x="867" y="1442"/>
                              </a:cubicBezTo>
                              <a:cubicBezTo>
                                <a:pt x="873" y="1440"/>
                                <a:pt x="864" y="1434"/>
                                <a:pt x="872" y="1432"/>
                              </a:cubicBezTo>
                              <a:lnTo>
                                <a:pt x="872" y="1432"/>
                              </a:lnTo>
                              <a:close/>
                              <a:moveTo>
                                <a:pt x="835" y="1442"/>
                              </a:moveTo>
                              <a:lnTo>
                                <a:pt x="835" y="1442"/>
                              </a:lnTo>
                              <a:cubicBezTo>
                                <a:pt x="839" y="1447"/>
                                <a:pt x="833" y="1450"/>
                                <a:pt x="836" y="1456"/>
                              </a:cubicBezTo>
                              <a:cubicBezTo>
                                <a:pt x="835" y="1456"/>
                                <a:pt x="834" y="1456"/>
                                <a:pt x="832" y="1456"/>
                              </a:cubicBezTo>
                              <a:cubicBezTo>
                                <a:pt x="830" y="1453"/>
                                <a:pt x="830" y="1451"/>
                                <a:pt x="830" y="1449"/>
                              </a:cubicBezTo>
                              <a:cubicBezTo>
                                <a:pt x="836" y="1453"/>
                                <a:pt x="831" y="1446"/>
                                <a:pt x="835" y="1442"/>
                              </a:cubicBezTo>
                              <a:lnTo>
                                <a:pt x="835" y="1442"/>
                              </a:lnTo>
                              <a:close/>
                              <a:moveTo>
                                <a:pt x="846" y="1434"/>
                              </a:moveTo>
                              <a:lnTo>
                                <a:pt x="846" y="1434"/>
                              </a:lnTo>
                              <a:cubicBezTo>
                                <a:pt x="848" y="1435"/>
                                <a:pt x="851" y="1437"/>
                                <a:pt x="850" y="1440"/>
                              </a:cubicBezTo>
                              <a:cubicBezTo>
                                <a:pt x="847" y="1439"/>
                                <a:pt x="848" y="1437"/>
                                <a:pt x="846" y="1434"/>
                              </a:cubicBezTo>
                              <a:lnTo>
                                <a:pt x="846" y="1434"/>
                              </a:lnTo>
                              <a:close/>
                              <a:moveTo>
                                <a:pt x="1115" y="1310"/>
                              </a:moveTo>
                              <a:lnTo>
                                <a:pt x="1115" y="1310"/>
                              </a:lnTo>
                              <a:cubicBezTo>
                                <a:pt x="1118" y="1311"/>
                                <a:pt x="1118" y="1313"/>
                                <a:pt x="1119" y="1316"/>
                              </a:cubicBezTo>
                              <a:cubicBezTo>
                                <a:pt x="1111" y="1323"/>
                                <a:pt x="1111" y="1336"/>
                                <a:pt x="1102" y="1340"/>
                              </a:cubicBezTo>
                              <a:cubicBezTo>
                                <a:pt x="1100" y="1328"/>
                                <a:pt x="1109" y="1314"/>
                                <a:pt x="1115" y="1310"/>
                              </a:cubicBezTo>
                              <a:lnTo>
                                <a:pt x="1115" y="1310"/>
                              </a:lnTo>
                              <a:close/>
                              <a:moveTo>
                                <a:pt x="1196" y="1268"/>
                              </a:moveTo>
                              <a:lnTo>
                                <a:pt x="1196" y="1268"/>
                              </a:lnTo>
                              <a:cubicBezTo>
                                <a:pt x="1197" y="1268"/>
                                <a:pt x="1200" y="1268"/>
                                <a:pt x="1199" y="1267"/>
                              </a:cubicBezTo>
                              <a:cubicBezTo>
                                <a:pt x="1217" y="1278"/>
                                <a:pt x="1235" y="1288"/>
                                <a:pt x="1250" y="1305"/>
                              </a:cubicBezTo>
                              <a:cubicBezTo>
                                <a:pt x="1230" y="1295"/>
                                <a:pt x="1213" y="1285"/>
                                <a:pt x="1196" y="1268"/>
                              </a:cubicBezTo>
                              <a:lnTo>
                                <a:pt x="1196" y="1268"/>
                              </a:lnTo>
                              <a:close/>
                              <a:moveTo>
                                <a:pt x="841" y="1427"/>
                              </a:moveTo>
                              <a:lnTo>
                                <a:pt x="841" y="1427"/>
                              </a:lnTo>
                              <a:cubicBezTo>
                                <a:pt x="845" y="1432"/>
                                <a:pt x="837" y="1437"/>
                                <a:pt x="839" y="1445"/>
                              </a:cubicBezTo>
                              <a:cubicBezTo>
                                <a:pt x="833" y="1441"/>
                                <a:pt x="834" y="1430"/>
                                <a:pt x="841" y="1427"/>
                              </a:cubicBezTo>
                              <a:lnTo>
                                <a:pt x="841" y="1427"/>
                              </a:lnTo>
                              <a:close/>
                              <a:moveTo>
                                <a:pt x="1162" y="1278"/>
                              </a:moveTo>
                              <a:lnTo>
                                <a:pt x="1162" y="1278"/>
                              </a:lnTo>
                              <a:cubicBezTo>
                                <a:pt x="1175" y="1286"/>
                                <a:pt x="1187" y="1296"/>
                                <a:pt x="1200" y="1309"/>
                              </a:cubicBezTo>
                              <a:cubicBezTo>
                                <a:pt x="1186" y="1304"/>
                                <a:pt x="1174" y="1295"/>
                                <a:pt x="1162" y="1278"/>
                              </a:cubicBezTo>
                              <a:lnTo>
                                <a:pt x="1162" y="1278"/>
                              </a:lnTo>
                              <a:close/>
                              <a:moveTo>
                                <a:pt x="1245" y="1237"/>
                              </a:moveTo>
                              <a:lnTo>
                                <a:pt x="1245" y="1237"/>
                              </a:lnTo>
                              <a:cubicBezTo>
                                <a:pt x="1246" y="1237"/>
                                <a:pt x="1247" y="1236"/>
                                <a:pt x="1248" y="1236"/>
                              </a:cubicBezTo>
                              <a:cubicBezTo>
                                <a:pt x="1248" y="1237"/>
                                <a:pt x="1252" y="1240"/>
                                <a:pt x="1250" y="1240"/>
                              </a:cubicBezTo>
                              <a:cubicBezTo>
                                <a:pt x="1247" y="1243"/>
                                <a:pt x="1247" y="1238"/>
                                <a:pt x="1245" y="1237"/>
                              </a:cubicBezTo>
                              <a:lnTo>
                                <a:pt x="1245" y="1237"/>
                              </a:lnTo>
                              <a:close/>
                              <a:moveTo>
                                <a:pt x="1238" y="1242"/>
                              </a:moveTo>
                              <a:lnTo>
                                <a:pt x="1238" y="1242"/>
                              </a:lnTo>
                              <a:cubicBezTo>
                                <a:pt x="1239" y="1242"/>
                                <a:pt x="1239" y="1242"/>
                                <a:pt x="1240" y="1242"/>
                              </a:cubicBezTo>
                              <a:cubicBezTo>
                                <a:pt x="1240" y="1243"/>
                                <a:pt x="1238" y="1243"/>
                                <a:pt x="1240" y="1245"/>
                              </a:cubicBezTo>
                              <a:cubicBezTo>
                                <a:pt x="1235" y="1246"/>
                                <a:pt x="1232" y="1249"/>
                                <a:pt x="1228" y="1251"/>
                              </a:cubicBezTo>
                              <a:cubicBezTo>
                                <a:pt x="1226" y="1251"/>
                                <a:pt x="1225" y="1247"/>
                                <a:pt x="1223" y="1245"/>
                              </a:cubicBezTo>
                              <a:cubicBezTo>
                                <a:pt x="1226" y="1244"/>
                                <a:pt x="1228" y="1243"/>
                                <a:pt x="1229" y="1245"/>
                              </a:cubicBezTo>
                              <a:cubicBezTo>
                                <a:pt x="1230" y="1245"/>
                                <a:pt x="1229" y="1243"/>
                                <a:pt x="1229" y="1242"/>
                              </a:cubicBezTo>
                              <a:cubicBezTo>
                                <a:pt x="1230" y="1242"/>
                                <a:pt x="1232" y="1241"/>
                                <a:pt x="1234" y="1240"/>
                              </a:cubicBezTo>
                              <a:cubicBezTo>
                                <a:pt x="1235" y="1240"/>
                                <a:pt x="1236" y="1244"/>
                                <a:pt x="1238" y="1244"/>
                              </a:cubicBezTo>
                              <a:cubicBezTo>
                                <a:pt x="1240" y="1243"/>
                                <a:pt x="1235" y="1241"/>
                                <a:pt x="1238" y="1242"/>
                              </a:cubicBezTo>
                              <a:lnTo>
                                <a:pt x="1238" y="1242"/>
                              </a:lnTo>
                              <a:close/>
                              <a:moveTo>
                                <a:pt x="1206" y="1253"/>
                              </a:moveTo>
                              <a:lnTo>
                                <a:pt x="1206" y="1253"/>
                              </a:lnTo>
                              <a:cubicBezTo>
                                <a:pt x="1208" y="1252"/>
                                <a:pt x="1209" y="1253"/>
                                <a:pt x="1210" y="1252"/>
                              </a:cubicBezTo>
                              <a:cubicBezTo>
                                <a:pt x="1210" y="1254"/>
                                <a:pt x="1213" y="1256"/>
                                <a:pt x="1209" y="1257"/>
                              </a:cubicBezTo>
                              <a:cubicBezTo>
                                <a:pt x="1208" y="1256"/>
                                <a:pt x="1207" y="1254"/>
                                <a:pt x="1206" y="1253"/>
                              </a:cubicBezTo>
                              <a:lnTo>
                                <a:pt x="1206" y="1253"/>
                              </a:lnTo>
                              <a:close/>
                              <a:moveTo>
                                <a:pt x="1156" y="1273"/>
                              </a:moveTo>
                              <a:lnTo>
                                <a:pt x="1156" y="1273"/>
                              </a:lnTo>
                              <a:cubicBezTo>
                                <a:pt x="1159" y="1272"/>
                                <a:pt x="1161" y="1276"/>
                                <a:pt x="1161" y="1278"/>
                              </a:cubicBezTo>
                              <a:cubicBezTo>
                                <a:pt x="1158" y="1279"/>
                                <a:pt x="1157" y="1276"/>
                                <a:pt x="1156" y="1273"/>
                              </a:cubicBezTo>
                              <a:lnTo>
                                <a:pt x="1156" y="1273"/>
                              </a:lnTo>
                              <a:close/>
                              <a:moveTo>
                                <a:pt x="846" y="1411"/>
                              </a:moveTo>
                              <a:lnTo>
                                <a:pt x="846" y="1411"/>
                              </a:lnTo>
                              <a:cubicBezTo>
                                <a:pt x="848" y="1409"/>
                                <a:pt x="849" y="1412"/>
                                <a:pt x="852" y="1410"/>
                              </a:cubicBezTo>
                              <a:cubicBezTo>
                                <a:pt x="854" y="1414"/>
                                <a:pt x="867" y="1412"/>
                                <a:pt x="871" y="1424"/>
                              </a:cubicBezTo>
                              <a:cubicBezTo>
                                <a:pt x="867" y="1425"/>
                                <a:pt x="868" y="1427"/>
                                <a:pt x="862" y="1426"/>
                              </a:cubicBezTo>
                              <a:cubicBezTo>
                                <a:pt x="860" y="1420"/>
                                <a:pt x="857" y="1417"/>
                                <a:pt x="852" y="1420"/>
                              </a:cubicBezTo>
                              <a:cubicBezTo>
                                <a:pt x="852" y="1418"/>
                                <a:pt x="848" y="1414"/>
                                <a:pt x="846" y="1411"/>
                              </a:cubicBezTo>
                              <a:lnTo>
                                <a:pt x="846" y="1411"/>
                              </a:lnTo>
                              <a:close/>
                              <a:moveTo>
                                <a:pt x="1110" y="1291"/>
                              </a:moveTo>
                              <a:lnTo>
                                <a:pt x="1110" y="1291"/>
                              </a:lnTo>
                              <a:cubicBezTo>
                                <a:pt x="1113" y="1299"/>
                                <a:pt x="1106" y="1309"/>
                                <a:pt x="1105" y="1317"/>
                              </a:cubicBezTo>
                              <a:cubicBezTo>
                                <a:pt x="1102" y="1319"/>
                                <a:pt x="1101" y="1314"/>
                                <a:pt x="1100" y="1312"/>
                              </a:cubicBezTo>
                              <a:cubicBezTo>
                                <a:pt x="1110" y="1308"/>
                                <a:pt x="1101" y="1295"/>
                                <a:pt x="1110" y="1291"/>
                              </a:cubicBezTo>
                              <a:lnTo>
                                <a:pt x="1110" y="1291"/>
                              </a:lnTo>
                              <a:close/>
                              <a:moveTo>
                                <a:pt x="1139" y="1278"/>
                              </a:moveTo>
                              <a:lnTo>
                                <a:pt x="1139" y="1278"/>
                              </a:lnTo>
                              <a:cubicBezTo>
                                <a:pt x="1143" y="1279"/>
                                <a:pt x="1139" y="1273"/>
                                <a:pt x="1144" y="1272"/>
                              </a:cubicBezTo>
                              <a:cubicBezTo>
                                <a:pt x="1149" y="1282"/>
                                <a:pt x="1145" y="1288"/>
                                <a:pt x="1139" y="1293"/>
                              </a:cubicBezTo>
                              <a:cubicBezTo>
                                <a:pt x="1139" y="1292"/>
                                <a:pt x="1138" y="1291"/>
                                <a:pt x="1138" y="1290"/>
                              </a:cubicBezTo>
                              <a:cubicBezTo>
                                <a:pt x="1136" y="1291"/>
                                <a:pt x="1139" y="1296"/>
                                <a:pt x="1137" y="1292"/>
                              </a:cubicBezTo>
                              <a:cubicBezTo>
                                <a:pt x="1136" y="1292"/>
                                <a:pt x="1136" y="1293"/>
                                <a:pt x="1136" y="1293"/>
                              </a:cubicBezTo>
                              <a:cubicBezTo>
                                <a:pt x="1134" y="1289"/>
                                <a:pt x="1141" y="1285"/>
                                <a:pt x="1139" y="1278"/>
                              </a:cubicBezTo>
                              <a:lnTo>
                                <a:pt x="1139" y="1278"/>
                              </a:lnTo>
                              <a:close/>
                              <a:moveTo>
                                <a:pt x="1192" y="1249"/>
                              </a:moveTo>
                              <a:lnTo>
                                <a:pt x="1192" y="1249"/>
                              </a:lnTo>
                              <a:cubicBezTo>
                                <a:pt x="1194" y="1253"/>
                                <a:pt x="1192" y="1255"/>
                                <a:pt x="1193" y="1260"/>
                              </a:cubicBezTo>
                              <a:cubicBezTo>
                                <a:pt x="1190" y="1261"/>
                                <a:pt x="1190" y="1256"/>
                                <a:pt x="1187" y="1256"/>
                              </a:cubicBezTo>
                              <a:cubicBezTo>
                                <a:pt x="1190" y="1252"/>
                                <a:pt x="1189" y="1253"/>
                                <a:pt x="1192" y="1249"/>
                              </a:cubicBezTo>
                              <a:lnTo>
                                <a:pt x="1192" y="1249"/>
                              </a:lnTo>
                              <a:close/>
                              <a:moveTo>
                                <a:pt x="837" y="1409"/>
                              </a:moveTo>
                              <a:lnTo>
                                <a:pt x="837" y="1409"/>
                              </a:lnTo>
                              <a:cubicBezTo>
                                <a:pt x="841" y="1408"/>
                                <a:pt x="842" y="1411"/>
                                <a:pt x="843" y="1415"/>
                              </a:cubicBezTo>
                              <a:cubicBezTo>
                                <a:pt x="840" y="1416"/>
                                <a:pt x="837" y="1411"/>
                                <a:pt x="837" y="1409"/>
                              </a:cubicBezTo>
                              <a:lnTo>
                                <a:pt x="837" y="1409"/>
                              </a:lnTo>
                              <a:close/>
                              <a:moveTo>
                                <a:pt x="1155" y="1262"/>
                              </a:moveTo>
                              <a:lnTo>
                                <a:pt x="1155" y="1262"/>
                              </a:lnTo>
                              <a:cubicBezTo>
                                <a:pt x="1158" y="1260"/>
                                <a:pt x="1160" y="1261"/>
                                <a:pt x="1163" y="1259"/>
                              </a:cubicBezTo>
                              <a:cubicBezTo>
                                <a:pt x="1166" y="1264"/>
                                <a:pt x="1174" y="1273"/>
                                <a:pt x="1181" y="1274"/>
                              </a:cubicBezTo>
                              <a:cubicBezTo>
                                <a:pt x="1185" y="1282"/>
                                <a:pt x="1200" y="1294"/>
                                <a:pt x="1205" y="1304"/>
                              </a:cubicBezTo>
                              <a:cubicBezTo>
                                <a:pt x="1190" y="1291"/>
                                <a:pt x="1170" y="1282"/>
                                <a:pt x="1155" y="1262"/>
                              </a:cubicBezTo>
                              <a:lnTo>
                                <a:pt x="1155" y="1262"/>
                              </a:lnTo>
                              <a:close/>
                              <a:moveTo>
                                <a:pt x="1276" y="1206"/>
                              </a:moveTo>
                              <a:lnTo>
                                <a:pt x="1276" y="1206"/>
                              </a:lnTo>
                              <a:cubicBezTo>
                                <a:pt x="1277" y="1207"/>
                                <a:pt x="1278" y="1209"/>
                                <a:pt x="1278" y="1210"/>
                              </a:cubicBezTo>
                              <a:cubicBezTo>
                                <a:pt x="1277" y="1211"/>
                                <a:pt x="1273" y="1209"/>
                                <a:pt x="1275" y="1213"/>
                              </a:cubicBezTo>
                              <a:cubicBezTo>
                                <a:pt x="1274" y="1212"/>
                                <a:pt x="1273" y="1212"/>
                                <a:pt x="1272" y="1213"/>
                              </a:cubicBezTo>
                              <a:cubicBezTo>
                                <a:pt x="1270" y="1210"/>
                                <a:pt x="1272" y="1207"/>
                                <a:pt x="1276" y="1206"/>
                              </a:cubicBezTo>
                              <a:lnTo>
                                <a:pt x="1276" y="1206"/>
                              </a:lnTo>
                              <a:close/>
                              <a:moveTo>
                                <a:pt x="1134" y="1274"/>
                              </a:moveTo>
                              <a:lnTo>
                                <a:pt x="1134" y="1274"/>
                              </a:lnTo>
                              <a:cubicBezTo>
                                <a:pt x="1137" y="1289"/>
                                <a:pt x="1126" y="1297"/>
                                <a:pt x="1119" y="1305"/>
                              </a:cubicBezTo>
                              <a:cubicBezTo>
                                <a:pt x="1115" y="1301"/>
                                <a:pt x="1121" y="1299"/>
                                <a:pt x="1119" y="1295"/>
                              </a:cubicBezTo>
                              <a:cubicBezTo>
                                <a:pt x="1120" y="1294"/>
                                <a:pt x="1121" y="1294"/>
                                <a:pt x="1122" y="1295"/>
                              </a:cubicBezTo>
                              <a:cubicBezTo>
                                <a:pt x="1125" y="1287"/>
                                <a:pt x="1120" y="1269"/>
                                <a:pt x="1134" y="1274"/>
                              </a:cubicBezTo>
                              <a:lnTo>
                                <a:pt x="1134" y="1274"/>
                              </a:lnTo>
                              <a:close/>
                              <a:moveTo>
                                <a:pt x="824" y="1405"/>
                              </a:moveTo>
                              <a:lnTo>
                                <a:pt x="824" y="1405"/>
                              </a:lnTo>
                              <a:cubicBezTo>
                                <a:pt x="828" y="1403"/>
                                <a:pt x="828" y="1411"/>
                                <a:pt x="828" y="1412"/>
                              </a:cubicBezTo>
                              <a:cubicBezTo>
                                <a:pt x="826" y="1412"/>
                                <a:pt x="824" y="1406"/>
                                <a:pt x="824" y="1405"/>
                              </a:cubicBezTo>
                              <a:lnTo>
                                <a:pt x="824" y="1405"/>
                              </a:lnTo>
                              <a:close/>
                              <a:moveTo>
                                <a:pt x="1118" y="1269"/>
                              </a:moveTo>
                              <a:lnTo>
                                <a:pt x="1118" y="1269"/>
                              </a:lnTo>
                              <a:cubicBezTo>
                                <a:pt x="1120" y="1268"/>
                                <a:pt x="1121" y="1271"/>
                                <a:pt x="1123" y="1273"/>
                              </a:cubicBezTo>
                              <a:cubicBezTo>
                                <a:pt x="1119" y="1276"/>
                                <a:pt x="1121" y="1278"/>
                                <a:pt x="1121" y="1283"/>
                              </a:cubicBezTo>
                              <a:cubicBezTo>
                                <a:pt x="1116" y="1280"/>
                                <a:pt x="1119" y="1273"/>
                                <a:pt x="1118" y="1269"/>
                              </a:cubicBezTo>
                              <a:lnTo>
                                <a:pt x="1118" y="1269"/>
                              </a:lnTo>
                              <a:close/>
                              <a:moveTo>
                                <a:pt x="815" y="1405"/>
                              </a:moveTo>
                              <a:lnTo>
                                <a:pt x="815" y="1405"/>
                              </a:lnTo>
                              <a:cubicBezTo>
                                <a:pt x="818" y="1403"/>
                                <a:pt x="818" y="1409"/>
                                <a:pt x="820" y="1410"/>
                              </a:cubicBezTo>
                              <a:cubicBezTo>
                                <a:pt x="820" y="1411"/>
                                <a:pt x="819" y="1412"/>
                                <a:pt x="818" y="1412"/>
                              </a:cubicBezTo>
                              <a:cubicBezTo>
                                <a:pt x="823" y="1428"/>
                                <a:pt x="812" y="1439"/>
                                <a:pt x="810" y="1453"/>
                              </a:cubicBezTo>
                              <a:cubicBezTo>
                                <a:pt x="805" y="1453"/>
                                <a:pt x="806" y="1451"/>
                                <a:pt x="803" y="1447"/>
                              </a:cubicBezTo>
                              <a:cubicBezTo>
                                <a:pt x="804" y="1447"/>
                                <a:pt x="804" y="1448"/>
                                <a:pt x="805" y="1448"/>
                              </a:cubicBezTo>
                              <a:cubicBezTo>
                                <a:pt x="807" y="1439"/>
                                <a:pt x="814" y="1432"/>
                                <a:pt x="810" y="1420"/>
                              </a:cubicBezTo>
                              <a:cubicBezTo>
                                <a:pt x="811" y="1420"/>
                                <a:pt x="811" y="1422"/>
                                <a:pt x="813" y="1421"/>
                              </a:cubicBezTo>
                              <a:cubicBezTo>
                                <a:pt x="813" y="1416"/>
                                <a:pt x="812" y="1410"/>
                                <a:pt x="815" y="1405"/>
                              </a:cubicBezTo>
                              <a:lnTo>
                                <a:pt x="815" y="1405"/>
                              </a:lnTo>
                              <a:close/>
                              <a:moveTo>
                                <a:pt x="804" y="1411"/>
                              </a:moveTo>
                              <a:lnTo>
                                <a:pt x="804" y="1411"/>
                              </a:lnTo>
                              <a:cubicBezTo>
                                <a:pt x="805" y="1416"/>
                                <a:pt x="805" y="1423"/>
                                <a:pt x="800" y="1428"/>
                              </a:cubicBezTo>
                              <a:cubicBezTo>
                                <a:pt x="803" y="1431"/>
                                <a:pt x="802" y="1433"/>
                                <a:pt x="802" y="1435"/>
                              </a:cubicBezTo>
                              <a:cubicBezTo>
                                <a:pt x="800" y="1436"/>
                                <a:pt x="800" y="1435"/>
                                <a:pt x="799" y="1434"/>
                              </a:cubicBezTo>
                              <a:cubicBezTo>
                                <a:pt x="800" y="1440"/>
                                <a:pt x="796" y="1444"/>
                                <a:pt x="798" y="1450"/>
                              </a:cubicBezTo>
                              <a:cubicBezTo>
                                <a:pt x="794" y="1452"/>
                                <a:pt x="791" y="1448"/>
                                <a:pt x="788" y="1452"/>
                              </a:cubicBezTo>
                              <a:cubicBezTo>
                                <a:pt x="788" y="1450"/>
                                <a:pt x="791" y="1447"/>
                                <a:pt x="787" y="1449"/>
                              </a:cubicBezTo>
                              <a:cubicBezTo>
                                <a:pt x="786" y="1448"/>
                                <a:pt x="790" y="1446"/>
                                <a:pt x="786" y="1446"/>
                              </a:cubicBezTo>
                              <a:cubicBezTo>
                                <a:pt x="792" y="1436"/>
                                <a:pt x="796" y="1426"/>
                                <a:pt x="798" y="1415"/>
                              </a:cubicBezTo>
                              <a:cubicBezTo>
                                <a:pt x="801" y="1414"/>
                                <a:pt x="803" y="1412"/>
                                <a:pt x="803" y="1410"/>
                              </a:cubicBezTo>
                              <a:cubicBezTo>
                                <a:pt x="804" y="1410"/>
                                <a:pt x="805" y="1411"/>
                                <a:pt x="806" y="1410"/>
                              </a:cubicBezTo>
                              <a:cubicBezTo>
                                <a:pt x="807" y="1411"/>
                                <a:pt x="805" y="1412"/>
                                <a:pt x="804" y="1411"/>
                              </a:cubicBezTo>
                              <a:lnTo>
                                <a:pt x="804" y="1411"/>
                              </a:lnTo>
                              <a:close/>
                              <a:moveTo>
                                <a:pt x="1224" y="1213"/>
                              </a:moveTo>
                              <a:lnTo>
                                <a:pt x="1224" y="1213"/>
                              </a:lnTo>
                              <a:cubicBezTo>
                                <a:pt x="1233" y="1217"/>
                                <a:pt x="1223" y="1222"/>
                                <a:pt x="1227" y="1229"/>
                              </a:cubicBezTo>
                              <a:cubicBezTo>
                                <a:pt x="1221" y="1230"/>
                                <a:pt x="1223" y="1240"/>
                                <a:pt x="1218" y="1244"/>
                              </a:cubicBezTo>
                              <a:cubicBezTo>
                                <a:pt x="1213" y="1235"/>
                                <a:pt x="1222" y="1226"/>
                                <a:pt x="1221" y="1216"/>
                              </a:cubicBezTo>
                              <a:cubicBezTo>
                                <a:pt x="1223" y="1215"/>
                                <a:pt x="1225" y="1216"/>
                                <a:pt x="1224" y="1213"/>
                              </a:cubicBezTo>
                              <a:lnTo>
                                <a:pt x="1224" y="1213"/>
                              </a:lnTo>
                              <a:close/>
                              <a:moveTo>
                                <a:pt x="799" y="1397"/>
                              </a:moveTo>
                              <a:lnTo>
                                <a:pt x="799" y="1397"/>
                              </a:lnTo>
                              <a:cubicBezTo>
                                <a:pt x="801" y="1399"/>
                                <a:pt x="807" y="1400"/>
                                <a:pt x="802" y="1403"/>
                              </a:cubicBezTo>
                              <a:cubicBezTo>
                                <a:pt x="801" y="1400"/>
                                <a:pt x="798" y="1400"/>
                                <a:pt x="799" y="1397"/>
                              </a:cubicBezTo>
                              <a:lnTo>
                                <a:pt x="799" y="1397"/>
                              </a:lnTo>
                              <a:close/>
                              <a:moveTo>
                                <a:pt x="1268" y="1179"/>
                              </a:moveTo>
                              <a:lnTo>
                                <a:pt x="1268" y="1179"/>
                              </a:lnTo>
                              <a:cubicBezTo>
                                <a:pt x="1269" y="1179"/>
                                <a:pt x="1270" y="1178"/>
                                <a:pt x="1271" y="1178"/>
                              </a:cubicBezTo>
                              <a:cubicBezTo>
                                <a:pt x="1273" y="1182"/>
                                <a:pt x="1277" y="1186"/>
                                <a:pt x="1278" y="1184"/>
                              </a:cubicBezTo>
                              <a:cubicBezTo>
                                <a:pt x="1287" y="1192"/>
                                <a:pt x="1273" y="1194"/>
                                <a:pt x="1277" y="1201"/>
                              </a:cubicBezTo>
                              <a:cubicBezTo>
                                <a:pt x="1269" y="1205"/>
                                <a:pt x="1260" y="1215"/>
                                <a:pt x="1258" y="1224"/>
                              </a:cubicBezTo>
                              <a:cubicBezTo>
                                <a:pt x="1253" y="1223"/>
                                <a:pt x="1254" y="1230"/>
                                <a:pt x="1248" y="1234"/>
                              </a:cubicBezTo>
                              <a:cubicBezTo>
                                <a:pt x="1247" y="1233"/>
                                <a:pt x="1247" y="1233"/>
                                <a:pt x="1247" y="1234"/>
                              </a:cubicBezTo>
                              <a:cubicBezTo>
                                <a:pt x="1245" y="1235"/>
                                <a:pt x="1244" y="1230"/>
                                <a:pt x="1243" y="1228"/>
                              </a:cubicBezTo>
                              <a:cubicBezTo>
                                <a:pt x="1246" y="1226"/>
                                <a:pt x="1245" y="1222"/>
                                <a:pt x="1244" y="1219"/>
                              </a:cubicBezTo>
                              <a:cubicBezTo>
                                <a:pt x="1247" y="1218"/>
                                <a:pt x="1249" y="1221"/>
                                <a:pt x="1251" y="1220"/>
                              </a:cubicBezTo>
                              <a:cubicBezTo>
                                <a:pt x="1253" y="1218"/>
                                <a:pt x="1251" y="1213"/>
                                <a:pt x="1255" y="1211"/>
                              </a:cubicBezTo>
                              <a:cubicBezTo>
                                <a:pt x="1253" y="1208"/>
                                <a:pt x="1252" y="1206"/>
                                <a:pt x="1251" y="1203"/>
                              </a:cubicBezTo>
                              <a:cubicBezTo>
                                <a:pt x="1256" y="1206"/>
                                <a:pt x="1254" y="1196"/>
                                <a:pt x="1255" y="1193"/>
                              </a:cubicBezTo>
                              <a:cubicBezTo>
                                <a:pt x="1265" y="1204"/>
                                <a:pt x="1272" y="1188"/>
                                <a:pt x="1268" y="1179"/>
                              </a:cubicBezTo>
                              <a:lnTo>
                                <a:pt x="1268" y="1179"/>
                              </a:lnTo>
                              <a:close/>
                              <a:moveTo>
                                <a:pt x="771" y="1443"/>
                              </a:moveTo>
                              <a:lnTo>
                                <a:pt x="771" y="1443"/>
                              </a:lnTo>
                              <a:cubicBezTo>
                                <a:pt x="771" y="1443"/>
                                <a:pt x="771" y="1436"/>
                                <a:pt x="774" y="1440"/>
                              </a:cubicBezTo>
                              <a:cubicBezTo>
                                <a:pt x="776" y="1428"/>
                                <a:pt x="783" y="1417"/>
                                <a:pt x="787" y="1406"/>
                              </a:cubicBezTo>
                              <a:cubicBezTo>
                                <a:pt x="789" y="1404"/>
                                <a:pt x="790" y="1407"/>
                                <a:pt x="793" y="1406"/>
                              </a:cubicBezTo>
                              <a:cubicBezTo>
                                <a:pt x="791" y="1411"/>
                                <a:pt x="791" y="1424"/>
                                <a:pt x="787" y="1432"/>
                              </a:cubicBezTo>
                              <a:cubicBezTo>
                                <a:pt x="786" y="1435"/>
                                <a:pt x="782" y="1437"/>
                                <a:pt x="782" y="1440"/>
                              </a:cubicBezTo>
                              <a:cubicBezTo>
                                <a:pt x="781" y="1443"/>
                                <a:pt x="781" y="1447"/>
                                <a:pt x="778" y="1450"/>
                              </a:cubicBezTo>
                              <a:cubicBezTo>
                                <a:pt x="774" y="1453"/>
                                <a:pt x="768" y="1449"/>
                                <a:pt x="765" y="1453"/>
                              </a:cubicBezTo>
                              <a:cubicBezTo>
                                <a:pt x="763" y="1453"/>
                                <a:pt x="762" y="1450"/>
                                <a:pt x="759" y="1453"/>
                              </a:cubicBezTo>
                              <a:cubicBezTo>
                                <a:pt x="758" y="1451"/>
                                <a:pt x="757" y="1450"/>
                                <a:pt x="756" y="1448"/>
                              </a:cubicBezTo>
                              <a:cubicBezTo>
                                <a:pt x="761" y="1447"/>
                                <a:pt x="761" y="1442"/>
                                <a:pt x="762" y="1436"/>
                              </a:cubicBezTo>
                              <a:cubicBezTo>
                                <a:pt x="764" y="1435"/>
                                <a:pt x="765" y="1435"/>
                                <a:pt x="766" y="1436"/>
                              </a:cubicBezTo>
                              <a:cubicBezTo>
                                <a:pt x="764" y="1434"/>
                                <a:pt x="765" y="1428"/>
                                <a:pt x="764" y="1424"/>
                              </a:cubicBezTo>
                              <a:cubicBezTo>
                                <a:pt x="765" y="1424"/>
                                <a:pt x="765" y="1425"/>
                                <a:pt x="766" y="1426"/>
                              </a:cubicBezTo>
                              <a:cubicBezTo>
                                <a:pt x="765" y="1422"/>
                                <a:pt x="770" y="1420"/>
                                <a:pt x="767" y="1416"/>
                              </a:cubicBezTo>
                              <a:cubicBezTo>
                                <a:pt x="773" y="1412"/>
                                <a:pt x="770" y="1405"/>
                                <a:pt x="778" y="1401"/>
                              </a:cubicBezTo>
                              <a:cubicBezTo>
                                <a:pt x="783" y="1408"/>
                                <a:pt x="771" y="1418"/>
                                <a:pt x="772" y="1430"/>
                              </a:cubicBezTo>
                              <a:cubicBezTo>
                                <a:pt x="769" y="1431"/>
                                <a:pt x="766" y="1439"/>
                                <a:pt x="766" y="1443"/>
                              </a:cubicBezTo>
                              <a:cubicBezTo>
                                <a:pt x="767" y="1439"/>
                                <a:pt x="768" y="1443"/>
                                <a:pt x="771" y="1443"/>
                              </a:cubicBezTo>
                              <a:lnTo>
                                <a:pt x="771" y="1443"/>
                              </a:lnTo>
                              <a:close/>
                              <a:moveTo>
                                <a:pt x="1239" y="1187"/>
                              </a:moveTo>
                              <a:lnTo>
                                <a:pt x="1239" y="1187"/>
                              </a:lnTo>
                              <a:cubicBezTo>
                                <a:pt x="1241" y="1201"/>
                                <a:pt x="1242" y="1219"/>
                                <a:pt x="1237" y="1233"/>
                              </a:cubicBezTo>
                              <a:cubicBezTo>
                                <a:pt x="1229" y="1220"/>
                                <a:pt x="1243" y="1211"/>
                                <a:pt x="1233" y="1199"/>
                              </a:cubicBezTo>
                              <a:cubicBezTo>
                                <a:pt x="1236" y="1195"/>
                                <a:pt x="1233" y="1190"/>
                                <a:pt x="1239" y="1187"/>
                              </a:cubicBezTo>
                              <a:lnTo>
                                <a:pt x="1239" y="1187"/>
                              </a:lnTo>
                              <a:close/>
                              <a:moveTo>
                                <a:pt x="1074" y="1263"/>
                              </a:moveTo>
                              <a:lnTo>
                                <a:pt x="1074" y="1263"/>
                              </a:lnTo>
                              <a:cubicBezTo>
                                <a:pt x="1075" y="1258"/>
                                <a:pt x="1086" y="1261"/>
                                <a:pt x="1086" y="1266"/>
                              </a:cubicBezTo>
                              <a:cubicBezTo>
                                <a:pt x="1083" y="1268"/>
                                <a:pt x="1077" y="1263"/>
                                <a:pt x="1076" y="1266"/>
                              </a:cubicBezTo>
                              <a:cubicBezTo>
                                <a:pt x="1072" y="1267"/>
                                <a:pt x="1078" y="1262"/>
                                <a:pt x="1074" y="1263"/>
                              </a:cubicBezTo>
                              <a:lnTo>
                                <a:pt x="1074" y="1263"/>
                              </a:lnTo>
                              <a:close/>
                              <a:moveTo>
                                <a:pt x="795" y="1394"/>
                              </a:moveTo>
                              <a:lnTo>
                                <a:pt x="795" y="1394"/>
                              </a:lnTo>
                              <a:cubicBezTo>
                                <a:pt x="794" y="1398"/>
                                <a:pt x="793" y="1397"/>
                                <a:pt x="790" y="1400"/>
                              </a:cubicBezTo>
                              <a:cubicBezTo>
                                <a:pt x="788" y="1396"/>
                                <a:pt x="788" y="1394"/>
                                <a:pt x="787" y="1391"/>
                              </a:cubicBezTo>
                              <a:cubicBezTo>
                                <a:pt x="791" y="1390"/>
                                <a:pt x="793" y="1394"/>
                                <a:pt x="796" y="1394"/>
                              </a:cubicBezTo>
                              <a:cubicBezTo>
                                <a:pt x="796" y="1395"/>
                                <a:pt x="795" y="1395"/>
                                <a:pt x="795" y="1394"/>
                              </a:cubicBezTo>
                              <a:lnTo>
                                <a:pt x="795" y="1394"/>
                              </a:lnTo>
                              <a:close/>
                              <a:moveTo>
                                <a:pt x="1245" y="1184"/>
                              </a:moveTo>
                              <a:lnTo>
                                <a:pt x="1245" y="1184"/>
                              </a:lnTo>
                              <a:cubicBezTo>
                                <a:pt x="1244" y="1182"/>
                                <a:pt x="1249" y="1182"/>
                                <a:pt x="1246" y="1179"/>
                              </a:cubicBezTo>
                              <a:cubicBezTo>
                                <a:pt x="1252" y="1184"/>
                                <a:pt x="1249" y="1192"/>
                                <a:pt x="1251" y="1198"/>
                              </a:cubicBezTo>
                              <a:cubicBezTo>
                                <a:pt x="1250" y="1198"/>
                                <a:pt x="1249" y="1197"/>
                                <a:pt x="1249" y="1199"/>
                              </a:cubicBezTo>
                              <a:cubicBezTo>
                                <a:pt x="1245" y="1197"/>
                                <a:pt x="1248" y="1187"/>
                                <a:pt x="1245" y="1184"/>
                              </a:cubicBezTo>
                              <a:lnTo>
                                <a:pt x="1245" y="1184"/>
                              </a:lnTo>
                              <a:close/>
                              <a:moveTo>
                                <a:pt x="699" y="1429"/>
                              </a:moveTo>
                              <a:lnTo>
                                <a:pt x="699" y="1429"/>
                              </a:lnTo>
                              <a:cubicBezTo>
                                <a:pt x="700" y="1426"/>
                                <a:pt x="705" y="1428"/>
                                <a:pt x="707" y="1433"/>
                              </a:cubicBezTo>
                              <a:cubicBezTo>
                                <a:pt x="702" y="1436"/>
                                <a:pt x="703" y="1429"/>
                                <a:pt x="700" y="1431"/>
                              </a:cubicBezTo>
                              <a:cubicBezTo>
                                <a:pt x="699" y="1430"/>
                                <a:pt x="700" y="1428"/>
                                <a:pt x="699" y="1429"/>
                              </a:cubicBezTo>
                              <a:lnTo>
                                <a:pt x="699" y="1429"/>
                              </a:lnTo>
                              <a:close/>
                              <a:moveTo>
                                <a:pt x="1083" y="1248"/>
                              </a:moveTo>
                              <a:lnTo>
                                <a:pt x="1083" y="1248"/>
                              </a:lnTo>
                              <a:cubicBezTo>
                                <a:pt x="1090" y="1251"/>
                                <a:pt x="1098" y="1251"/>
                                <a:pt x="1101" y="1256"/>
                              </a:cubicBezTo>
                              <a:cubicBezTo>
                                <a:pt x="1102" y="1255"/>
                                <a:pt x="1102" y="1254"/>
                                <a:pt x="1104" y="1254"/>
                              </a:cubicBezTo>
                              <a:cubicBezTo>
                                <a:pt x="1106" y="1257"/>
                                <a:pt x="1108" y="1260"/>
                                <a:pt x="1110" y="1264"/>
                              </a:cubicBezTo>
                              <a:cubicBezTo>
                                <a:pt x="1104" y="1265"/>
                                <a:pt x="1107" y="1262"/>
                                <a:pt x="1102" y="1258"/>
                              </a:cubicBezTo>
                              <a:cubicBezTo>
                                <a:pt x="1101" y="1256"/>
                                <a:pt x="1101" y="1260"/>
                                <a:pt x="1098" y="1260"/>
                              </a:cubicBezTo>
                              <a:cubicBezTo>
                                <a:pt x="1100" y="1261"/>
                                <a:pt x="1100" y="1260"/>
                                <a:pt x="1101" y="1263"/>
                              </a:cubicBezTo>
                              <a:cubicBezTo>
                                <a:pt x="1097" y="1261"/>
                                <a:pt x="1094" y="1260"/>
                                <a:pt x="1091" y="1262"/>
                              </a:cubicBezTo>
                              <a:cubicBezTo>
                                <a:pt x="1088" y="1257"/>
                                <a:pt x="1083" y="1253"/>
                                <a:pt x="1083" y="1248"/>
                              </a:cubicBezTo>
                              <a:lnTo>
                                <a:pt x="1083" y="1248"/>
                              </a:lnTo>
                              <a:close/>
                              <a:moveTo>
                                <a:pt x="755" y="1440"/>
                              </a:moveTo>
                              <a:lnTo>
                                <a:pt x="755" y="1440"/>
                              </a:lnTo>
                              <a:cubicBezTo>
                                <a:pt x="749" y="1440"/>
                                <a:pt x="754" y="1447"/>
                                <a:pt x="752" y="1449"/>
                              </a:cubicBezTo>
                              <a:cubicBezTo>
                                <a:pt x="743" y="1447"/>
                                <a:pt x="735" y="1441"/>
                                <a:pt x="728" y="1433"/>
                              </a:cubicBezTo>
                              <a:cubicBezTo>
                                <a:pt x="731" y="1431"/>
                                <a:pt x="731" y="1433"/>
                                <a:pt x="732" y="1431"/>
                              </a:cubicBezTo>
                              <a:cubicBezTo>
                                <a:pt x="731" y="1427"/>
                                <a:pt x="728" y="1428"/>
                                <a:pt x="727" y="1426"/>
                              </a:cubicBezTo>
                              <a:cubicBezTo>
                                <a:pt x="735" y="1413"/>
                                <a:pt x="733" y="1398"/>
                                <a:pt x="750" y="1392"/>
                              </a:cubicBezTo>
                              <a:cubicBezTo>
                                <a:pt x="751" y="1394"/>
                                <a:pt x="753" y="1396"/>
                                <a:pt x="754" y="1398"/>
                              </a:cubicBezTo>
                              <a:cubicBezTo>
                                <a:pt x="746" y="1405"/>
                                <a:pt x="740" y="1416"/>
                                <a:pt x="737" y="1427"/>
                              </a:cubicBezTo>
                              <a:cubicBezTo>
                                <a:pt x="738" y="1430"/>
                                <a:pt x="741" y="1427"/>
                                <a:pt x="741" y="1431"/>
                              </a:cubicBezTo>
                              <a:cubicBezTo>
                                <a:pt x="743" y="1429"/>
                                <a:pt x="742" y="1425"/>
                                <a:pt x="745" y="1429"/>
                              </a:cubicBezTo>
                              <a:cubicBezTo>
                                <a:pt x="748" y="1420"/>
                                <a:pt x="758" y="1412"/>
                                <a:pt x="757" y="1401"/>
                              </a:cubicBezTo>
                              <a:cubicBezTo>
                                <a:pt x="758" y="1399"/>
                                <a:pt x="763" y="1398"/>
                                <a:pt x="763" y="1396"/>
                              </a:cubicBezTo>
                              <a:cubicBezTo>
                                <a:pt x="772" y="1413"/>
                                <a:pt x="755" y="1422"/>
                                <a:pt x="755" y="1440"/>
                              </a:cubicBezTo>
                              <a:lnTo>
                                <a:pt x="755" y="1440"/>
                              </a:lnTo>
                              <a:close/>
                              <a:moveTo>
                                <a:pt x="1187" y="1192"/>
                              </a:moveTo>
                              <a:lnTo>
                                <a:pt x="1187" y="1192"/>
                              </a:lnTo>
                              <a:cubicBezTo>
                                <a:pt x="1189" y="1192"/>
                                <a:pt x="1193" y="1199"/>
                                <a:pt x="1189" y="1199"/>
                              </a:cubicBezTo>
                              <a:cubicBezTo>
                                <a:pt x="1187" y="1195"/>
                                <a:pt x="1188" y="1196"/>
                                <a:pt x="1187" y="1192"/>
                              </a:cubicBezTo>
                              <a:lnTo>
                                <a:pt x="1187" y="1192"/>
                              </a:lnTo>
                              <a:close/>
                              <a:moveTo>
                                <a:pt x="1245" y="1157"/>
                              </a:moveTo>
                              <a:lnTo>
                                <a:pt x="1245" y="1157"/>
                              </a:lnTo>
                              <a:cubicBezTo>
                                <a:pt x="1247" y="1158"/>
                                <a:pt x="1249" y="1164"/>
                                <a:pt x="1244" y="1165"/>
                              </a:cubicBezTo>
                              <a:cubicBezTo>
                                <a:pt x="1240" y="1159"/>
                                <a:pt x="1244" y="1155"/>
                                <a:pt x="1246" y="1150"/>
                              </a:cubicBezTo>
                              <a:cubicBezTo>
                                <a:pt x="1248" y="1153"/>
                                <a:pt x="1248" y="1154"/>
                                <a:pt x="1248" y="1157"/>
                              </a:cubicBezTo>
                              <a:cubicBezTo>
                                <a:pt x="1247" y="1158"/>
                                <a:pt x="1246" y="1157"/>
                                <a:pt x="1245" y="1157"/>
                              </a:cubicBezTo>
                              <a:lnTo>
                                <a:pt x="1245" y="1157"/>
                              </a:lnTo>
                              <a:close/>
                              <a:moveTo>
                                <a:pt x="1030" y="1264"/>
                              </a:moveTo>
                              <a:lnTo>
                                <a:pt x="1030" y="1264"/>
                              </a:lnTo>
                              <a:cubicBezTo>
                                <a:pt x="1023" y="1260"/>
                                <a:pt x="1012" y="1261"/>
                                <a:pt x="1010" y="1251"/>
                              </a:cubicBezTo>
                              <a:cubicBezTo>
                                <a:pt x="1022" y="1255"/>
                                <a:pt x="1035" y="1256"/>
                                <a:pt x="1043" y="1264"/>
                              </a:cubicBezTo>
                              <a:cubicBezTo>
                                <a:pt x="1037" y="1263"/>
                                <a:pt x="1036" y="1261"/>
                                <a:pt x="1030" y="1264"/>
                              </a:cubicBezTo>
                              <a:lnTo>
                                <a:pt x="1030" y="1264"/>
                              </a:lnTo>
                              <a:close/>
                              <a:moveTo>
                                <a:pt x="753" y="1372"/>
                              </a:moveTo>
                              <a:lnTo>
                                <a:pt x="753" y="1372"/>
                              </a:lnTo>
                              <a:cubicBezTo>
                                <a:pt x="759" y="1379"/>
                                <a:pt x="772" y="1384"/>
                                <a:pt x="781" y="1390"/>
                              </a:cubicBezTo>
                              <a:cubicBezTo>
                                <a:pt x="781" y="1393"/>
                                <a:pt x="775" y="1391"/>
                                <a:pt x="776" y="1397"/>
                              </a:cubicBezTo>
                              <a:cubicBezTo>
                                <a:pt x="772" y="1395"/>
                                <a:pt x="769" y="1389"/>
                                <a:pt x="764" y="1392"/>
                              </a:cubicBezTo>
                              <a:cubicBezTo>
                                <a:pt x="762" y="1389"/>
                                <a:pt x="761" y="1386"/>
                                <a:pt x="759" y="1386"/>
                              </a:cubicBezTo>
                              <a:cubicBezTo>
                                <a:pt x="757" y="1388"/>
                                <a:pt x="756" y="1391"/>
                                <a:pt x="753" y="1387"/>
                              </a:cubicBezTo>
                              <a:cubicBezTo>
                                <a:pt x="752" y="1389"/>
                                <a:pt x="748" y="1389"/>
                                <a:pt x="745" y="1389"/>
                              </a:cubicBezTo>
                              <a:cubicBezTo>
                                <a:pt x="744" y="1382"/>
                                <a:pt x="747" y="1377"/>
                                <a:pt x="747" y="1371"/>
                              </a:cubicBezTo>
                              <a:cubicBezTo>
                                <a:pt x="749" y="1370"/>
                                <a:pt x="752" y="1376"/>
                                <a:pt x="753" y="1372"/>
                              </a:cubicBezTo>
                              <a:lnTo>
                                <a:pt x="753" y="1372"/>
                              </a:lnTo>
                              <a:close/>
                              <a:moveTo>
                                <a:pt x="1263" y="1134"/>
                              </a:moveTo>
                              <a:lnTo>
                                <a:pt x="1263" y="1134"/>
                              </a:lnTo>
                              <a:cubicBezTo>
                                <a:pt x="1273" y="1143"/>
                                <a:pt x="1276" y="1162"/>
                                <a:pt x="1278" y="1173"/>
                              </a:cubicBezTo>
                              <a:cubicBezTo>
                                <a:pt x="1266" y="1163"/>
                                <a:pt x="1268" y="1146"/>
                                <a:pt x="1263" y="1134"/>
                              </a:cubicBezTo>
                              <a:lnTo>
                                <a:pt x="1263" y="1134"/>
                              </a:lnTo>
                              <a:close/>
                              <a:moveTo>
                                <a:pt x="1254" y="1132"/>
                              </a:moveTo>
                              <a:lnTo>
                                <a:pt x="1254" y="1132"/>
                              </a:lnTo>
                              <a:cubicBezTo>
                                <a:pt x="1263" y="1149"/>
                                <a:pt x="1264" y="1171"/>
                                <a:pt x="1263" y="1188"/>
                              </a:cubicBezTo>
                              <a:cubicBezTo>
                                <a:pt x="1251" y="1173"/>
                                <a:pt x="1259" y="1158"/>
                                <a:pt x="1251" y="1141"/>
                              </a:cubicBezTo>
                              <a:cubicBezTo>
                                <a:pt x="1252" y="1139"/>
                                <a:pt x="1254" y="1136"/>
                                <a:pt x="1254" y="1132"/>
                              </a:cubicBezTo>
                              <a:lnTo>
                                <a:pt x="1254" y="1132"/>
                              </a:lnTo>
                              <a:close/>
                              <a:moveTo>
                                <a:pt x="705" y="1386"/>
                              </a:moveTo>
                              <a:lnTo>
                                <a:pt x="705" y="1386"/>
                              </a:lnTo>
                              <a:cubicBezTo>
                                <a:pt x="703" y="1381"/>
                                <a:pt x="715" y="1380"/>
                                <a:pt x="716" y="1373"/>
                              </a:cubicBezTo>
                              <a:cubicBezTo>
                                <a:pt x="719" y="1371"/>
                                <a:pt x="720" y="1373"/>
                                <a:pt x="722" y="1370"/>
                              </a:cubicBezTo>
                              <a:cubicBezTo>
                                <a:pt x="723" y="1372"/>
                                <a:pt x="724" y="1373"/>
                                <a:pt x="724" y="1375"/>
                              </a:cubicBezTo>
                              <a:cubicBezTo>
                                <a:pt x="717" y="1378"/>
                                <a:pt x="719" y="1389"/>
                                <a:pt x="712" y="1390"/>
                              </a:cubicBezTo>
                              <a:cubicBezTo>
                                <a:pt x="713" y="1391"/>
                                <a:pt x="714" y="1392"/>
                                <a:pt x="714" y="1393"/>
                              </a:cubicBezTo>
                              <a:cubicBezTo>
                                <a:pt x="707" y="1399"/>
                                <a:pt x="705" y="1409"/>
                                <a:pt x="699" y="1413"/>
                              </a:cubicBezTo>
                              <a:cubicBezTo>
                                <a:pt x="699" y="1414"/>
                                <a:pt x="700" y="1415"/>
                                <a:pt x="701" y="1416"/>
                              </a:cubicBezTo>
                              <a:cubicBezTo>
                                <a:pt x="715" y="1414"/>
                                <a:pt x="715" y="1396"/>
                                <a:pt x="723" y="1388"/>
                              </a:cubicBezTo>
                              <a:cubicBezTo>
                                <a:pt x="722" y="1387"/>
                                <a:pt x="721" y="1386"/>
                                <a:pt x="721" y="1384"/>
                              </a:cubicBezTo>
                              <a:cubicBezTo>
                                <a:pt x="723" y="1384"/>
                                <a:pt x="724" y="1386"/>
                                <a:pt x="725" y="1386"/>
                              </a:cubicBezTo>
                              <a:cubicBezTo>
                                <a:pt x="726" y="1379"/>
                                <a:pt x="731" y="1379"/>
                                <a:pt x="737" y="1373"/>
                              </a:cubicBezTo>
                              <a:cubicBezTo>
                                <a:pt x="738" y="1374"/>
                                <a:pt x="739" y="1373"/>
                                <a:pt x="740" y="1373"/>
                              </a:cubicBezTo>
                              <a:cubicBezTo>
                                <a:pt x="741" y="1375"/>
                                <a:pt x="742" y="1377"/>
                                <a:pt x="743" y="1378"/>
                              </a:cubicBezTo>
                              <a:cubicBezTo>
                                <a:pt x="733" y="1393"/>
                                <a:pt x="733" y="1408"/>
                                <a:pt x="720" y="1420"/>
                              </a:cubicBezTo>
                              <a:cubicBezTo>
                                <a:pt x="724" y="1421"/>
                                <a:pt x="719" y="1421"/>
                                <a:pt x="721" y="1424"/>
                              </a:cubicBezTo>
                              <a:cubicBezTo>
                                <a:pt x="713" y="1427"/>
                                <a:pt x="706" y="1428"/>
                                <a:pt x="701" y="1420"/>
                              </a:cubicBezTo>
                              <a:cubicBezTo>
                                <a:pt x="700" y="1421"/>
                                <a:pt x="698" y="1421"/>
                                <a:pt x="697" y="1422"/>
                              </a:cubicBezTo>
                              <a:cubicBezTo>
                                <a:pt x="696" y="1418"/>
                                <a:pt x="694" y="1420"/>
                                <a:pt x="692" y="1419"/>
                              </a:cubicBezTo>
                              <a:cubicBezTo>
                                <a:pt x="688" y="1413"/>
                                <a:pt x="694" y="1411"/>
                                <a:pt x="690" y="1406"/>
                              </a:cubicBezTo>
                              <a:cubicBezTo>
                                <a:pt x="691" y="1405"/>
                                <a:pt x="692" y="1407"/>
                                <a:pt x="693" y="1406"/>
                              </a:cubicBezTo>
                              <a:cubicBezTo>
                                <a:pt x="692" y="1399"/>
                                <a:pt x="700" y="1399"/>
                                <a:pt x="697" y="1391"/>
                              </a:cubicBezTo>
                              <a:cubicBezTo>
                                <a:pt x="700" y="1390"/>
                                <a:pt x="701" y="1385"/>
                                <a:pt x="705" y="1386"/>
                              </a:cubicBezTo>
                              <a:lnTo>
                                <a:pt x="705" y="1386"/>
                              </a:lnTo>
                              <a:close/>
                              <a:moveTo>
                                <a:pt x="661" y="1395"/>
                              </a:moveTo>
                              <a:lnTo>
                                <a:pt x="661" y="1395"/>
                              </a:lnTo>
                              <a:cubicBezTo>
                                <a:pt x="665" y="1399"/>
                                <a:pt x="671" y="1395"/>
                                <a:pt x="674" y="1400"/>
                              </a:cubicBezTo>
                              <a:cubicBezTo>
                                <a:pt x="675" y="1395"/>
                                <a:pt x="679" y="1402"/>
                                <a:pt x="680" y="1402"/>
                              </a:cubicBezTo>
                              <a:cubicBezTo>
                                <a:pt x="678" y="1405"/>
                                <a:pt x="679" y="1408"/>
                                <a:pt x="676" y="1410"/>
                              </a:cubicBezTo>
                              <a:cubicBezTo>
                                <a:pt x="678" y="1412"/>
                                <a:pt x="682" y="1414"/>
                                <a:pt x="681" y="1418"/>
                              </a:cubicBezTo>
                              <a:cubicBezTo>
                                <a:pt x="680" y="1419"/>
                                <a:pt x="677" y="1415"/>
                                <a:pt x="678" y="1418"/>
                              </a:cubicBezTo>
                              <a:cubicBezTo>
                                <a:pt x="671" y="1414"/>
                                <a:pt x="662" y="1402"/>
                                <a:pt x="661" y="1395"/>
                              </a:cubicBezTo>
                              <a:lnTo>
                                <a:pt x="661" y="1395"/>
                              </a:lnTo>
                              <a:close/>
                              <a:moveTo>
                                <a:pt x="1260" y="1118"/>
                              </a:moveTo>
                              <a:lnTo>
                                <a:pt x="1260" y="1118"/>
                              </a:lnTo>
                              <a:cubicBezTo>
                                <a:pt x="1264" y="1120"/>
                                <a:pt x="1261" y="1125"/>
                                <a:pt x="1265" y="1130"/>
                              </a:cubicBezTo>
                              <a:cubicBezTo>
                                <a:pt x="1260" y="1129"/>
                                <a:pt x="1256" y="1121"/>
                                <a:pt x="1260" y="1118"/>
                              </a:cubicBezTo>
                              <a:lnTo>
                                <a:pt x="1260" y="1118"/>
                              </a:lnTo>
                              <a:close/>
                              <a:moveTo>
                                <a:pt x="696" y="1375"/>
                              </a:moveTo>
                              <a:lnTo>
                                <a:pt x="696" y="1375"/>
                              </a:lnTo>
                              <a:cubicBezTo>
                                <a:pt x="697" y="1377"/>
                                <a:pt x="699" y="1380"/>
                                <a:pt x="698" y="1381"/>
                              </a:cubicBezTo>
                              <a:cubicBezTo>
                                <a:pt x="693" y="1382"/>
                                <a:pt x="693" y="1385"/>
                                <a:pt x="693" y="1389"/>
                              </a:cubicBezTo>
                              <a:cubicBezTo>
                                <a:pt x="690" y="1388"/>
                                <a:pt x="689" y="1392"/>
                                <a:pt x="688" y="1394"/>
                              </a:cubicBezTo>
                              <a:cubicBezTo>
                                <a:pt x="685" y="1394"/>
                                <a:pt x="684" y="1389"/>
                                <a:pt x="681" y="1388"/>
                              </a:cubicBezTo>
                              <a:cubicBezTo>
                                <a:pt x="678" y="1390"/>
                                <a:pt x="676" y="1389"/>
                                <a:pt x="671" y="1393"/>
                              </a:cubicBezTo>
                              <a:cubicBezTo>
                                <a:pt x="670" y="1391"/>
                                <a:pt x="669" y="1389"/>
                                <a:pt x="668" y="1387"/>
                              </a:cubicBezTo>
                              <a:cubicBezTo>
                                <a:pt x="677" y="1384"/>
                                <a:pt x="684" y="1379"/>
                                <a:pt x="696" y="1375"/>
                              </a:cubicBezTo>
                              <a:lnTo>
                                <a:pt x="696" y="1375"/>
                              </a:lnTo>
                              <a:close/>
                              <a:moveTo>
                                <a:pt x="980" y="1241"/>
                              </a:moveTo>
                              <a:lnTo>
                                <a:pt x="980" y="1241"/>
                              </a:lnTo>
                              <a:cubicBezTo>
                                <a:pt x="990" y="1244"/>
                                <a:pt x="998" y="1244"/>
                                <a:pt x="1004" y="1251"/>
                              </a:cubicBezTo>
                              <a:cubicBezTo>
                                <a:pt x="1003" y="1251"/>
                                <a:pt x="1003" y="1251"/>
                                <a:pt x="1003" y="1252"/>
                              </a:cubicBezTo>
                              <a:cubicBezTo>
                                <a:pt x="1000" y="1251"/>
                                <a:pt x="997" y="1248"/>
                                <a:pt x="994" y="1251"/>
                              </a:cubicBezTo>
                              <a:cubicBezTo>
                                <a:pt x="994" y="1247"/>
                                <a:pt x="987" y="1247"/>
                                <a:pt x="983" y="1246"/>
                              </a:cubicBezTo>
                              <a:cubicBezTo>
                                <a:pt x="982" y="1244"/>
                                <a:pt x="981" y="1243"/>
                                <a:pt x="980" y="1241"/>
                              </a:cubicBezTo>
                              <a:lnTo>
                                <a:pt x="980" y="1241"/>
                              </a:lnTo>
                              <a:close/>
                              <a:moveTo>
                                <a:pt x="988" y="1236"/>
                              </a:moveTo>
                              <a:lnTo>
                                <a:pt x="988" y="1236"/>
                              </a:lnTo>
                              <a:cubicBezTo>
                                <a:pt x="993" y="1237"/>
                                <a:pt x="999" y="1237"/>
                                <a:pt x="1004" y="1241"/>
                              </a:cubicBezTo>
                              <a:cubicBezTo>
                                <a:pt x="1005" y="1241"/>
                                <a:pt x="1006" y="1240"/>
                                <a:pt x="1007" y="1239"/>
                              </a:cubicBezTo>
                              <a:cubicBezTo>
                                <a:pt x="1019" y="1244"/>
                                <a:pt x="1031" y="1248"/>
                                <a:pt x="1043" y="1249"/>
                              </a:cubicBezTo>
                              <a:cubicBezTo>
                                <a:pt x="1050" y="1253"/>
                                <a:pt x="1058" y="1256"/>
                                <a:pt x="1067" y="1256"/>
                              </a:cubicBezTo>
                              <a:cubicBezTo>
                                <a:pt x="1068" y="1258"/>
                                <a:pt x="1070" y="1257"/>
                                <a:pt x="1071" y="1260"/>
                              </a:cubicBezTo>
                              <a:cubicBezTo>
                                <a:pt x="1070" y="1263"/>
                                <a:pt x="1066" y="1261"/>
                                <a:pt x="1067" y="1264"/>
                              </a:cubicBezTo>
                              <a:cubicBezTo>
                                <a:pt x="1064" y="1261"/>
                                <a:pt x="1063" y="1263"/>
                                <a:pt x="1059" y="1264"/>
                              </a:cubicBezTo>
                              <a:cubicBezTo>
                                <a:pt x="1057" y="1260"/>
                                <a:pt x="1048" y="1257"/>
                                <a:pt x="1048" y="1261"/>
                              </a:cubicBezTo>
                              <a:cubicBezTo>
                                <a:pt x="1044" y="1257"/>
                                <a:pt x="1034" y="1253"/>
                                <a:pt x="1027" y="1253"/>
                              </a:cubicBezTo>
                              <a:cubicBezTo>
                                <a:pt x="1015" y="1244"/>
                                <a:pt x="999" y="1249"/>
                                <a:pt x="988" y="1236"/>
                              </a:cubicBezTo>
                              <a:lnTo>
                                <a:pt x="988" y="1236"/>
                              </a:lnTo>
                              <a:close/>
                              <a:moveTo>
                                <a:pt x="983" y="1257"/>
                              </a:moveTo>
                              <a:lnTo>
                                <a:pt x="983" y="1257"/>
                              </a:lnTo>
                              <a:cubicBezTo>
                                <a:pt x="979" y="1250"/>
                                <a:pt x="972" y="1251"/>
                                <a:pt x="969" y="1243"/>
                              </a:cubicBezTo>
                              <a:cubicBezTo>
                                <a:pt x="984" y="1250"/>
                                <a:pt x="998" y="1258"/>
                                <a:pt x="1015" y="1261"/>
                              </a:cubicBezTo>
                              <a:cubicBezTo>
                                <a:pt x="1022" y="1268"/>
                                <a:pt x="1015" y="1264"/>
                                <a:pt x="1012" y="1268"/>
                              </a:cubicBezTo>
                              <a:cubicBezTo>
                                <a:pt x="1002" y="1266"/>
                                <a:pt x="995" y="1262"/>
                                <a:pt x="986" y="1257"/>
                              </a:cubicBezTo>
                              <a:cubicBezTo>
                                <a:pt x="985" y="1256"/>
                                <a:pt x="984" y="1256"/>
                                <a:pt x="983" y="1257"/>
                              </a:cubicBezTo>
                              <a:lnTo>
                                <a:pt x="983" y="1257"/>
                              </a:lnTo>
                              <a:close/>
                              <a:moveTo>
                                <a:pt x="688" y="1372"/>
                              </a:moveTo>
                              <a:lnTo>
                                <a:pt x="688" y="1372"/>
                              </a:lnTo>
                              <a:cubicBezTo>
                                <a:pt x="690" y="1375"/>
                                <a:pt x="686" y="1372"/>
                                <a:pt x="684" y="1376"/>
                              </a:cubicBezTo>
                              <a:cubicBezTo>
                                <a:pt x="682" y="1375"/>
                                <a:pt x="680" y="1375"/>
                                <a:pt x="679" y="1372"/>
                              </a:cubicBezTo>
                              <a:cubicBezTo>
                                <a:pt x="684" y="1367"/>
                                <a:pt x="689" y="1366"/>
                                <a:pt x="694" y="1361"/>
                              </a:cubicBezTo>
                              <a:cubicBezTo>
                                <a:pt x="696" y="1364"/>
                                <a:pt x="699" y="1365"/>
                                <a:pt x="701" y="1369"/>
                              </a:cubicBezTo>
                              <a:cubicBezTo>
                                <a:pt x="696" y="1370"/>
                                <a:pt x="696" y="1370"/>
                                <a:pt x="692" y="1369"/>
                              </a:cubicBezTo>
                              <a:cubicBezTo>
                                <a:pt x="691" y="1370"/>
                                <a:pt x="690" y="1371"/>
                                <a:pt x="691" y="1373"/>
                              </a:cubicBezTo>
                              <a:cubicBezTo>
                                <a:pt x="690" y="1373"/>
                                <a:pt x="689" y="1373"/>
                                <a:pt x="688" y="1372"/>
                              </a:cubicBezTo>
                              <a:lnTo>
                                <a:pt x="688" y="1372"/>
                              </a:lnTo>
                              <a:close/>
                              <a:moveTo>
                                <a:pt x="957" y="1233"/>
                              </a:moveTo>
                              <a:lnTo>
                                <a:pt x="957" y="1233"/>
                              </a:lnTo>
                              <a:cubicBezTo>
                                <a:pt x="960" y="1233"/>
                                <a:pt x="960" y="1231"/>
                                <a:pt x="963" y="1232"/>
                              </a:cubicBezTo>
                              <a:cubicBezTo>
                                <a:pt x="964" y="1234"/>
                                <a:pt x="961" y="1235"/>
                                <a:pt x="964" y="1239"/>
                              </a:cubicBezTo>
                              <a:cubicBezTo>
                                <a:pt x="963" y="1232"/>
                                <a:pt x="965" y="1236"/>
                                <a:pt x="968" y="1241"/>
                              </a:cubicBezTo>
                              <a:cubicBezTo>
                                <a:pt x="964" y="1238"/>
                                <a:pt x="960" y="1239"/>
                                <a:pt x="957" y="1233"/>
                              </a:cubicBezTo>
                              <a:lnTo>
                                <a:pt x="957" y="1233"/>
                              </a:lnTo>
                              <a:close/>
                              <a:moveTo>
                                <a:pt x="975" y="1224"/>
                              </a:moveTo>
                              <a:lnTo>
                                <a:pt x="975" y="1224"/>
                              </a:lnTo>
                              <a:cubicBezTo>
                                <a:pt x="976" y="1225"/>
                                <a:pt x="975" y="1225"/>
                                <a:pt x="974" y="1224"/>
                              </a:cubicBezTo>
                              <a:cubicBezTo>
                                <a:pt x="979" y="1231"/>
                                <a:pt x="997" y="1220"/>
                                <a:pt x="1006" y="1229"/>
                              </a:cubicBezTo>
                              <a:cubicBezTo>
                                <a:pt x="1006" y="1226"/>
                                <a:pt x="1007" y="1228"/>
                                <a:pt x="1010" y="1226"/>
                              </a:cubicBezTo>
                              <a:cubicBezTo>
                                <a:pt x="1013" y="1228"/>
                                <a:pt x="1015" y="1231"/>
                                <a:pt x="1019" y="1229"/>
                              </a:cubicBezTo>
                              <a:cubicBezTo>
                                <a:pt x="1020" y="1229"/>
                                <a:pt x="1020" y="1230"/>
                                <a:pt x="1021" y="1231"/>
                              </a:cubicBezTo>
                              <a:cubicBezTo>
                                <a:pt x="1039" y="1232"/>
                                <a:pt x="1056" y="1240"/>
                                <a:pt x="1075" y="1244"/>
                              </a:cubicBezTo>
                              <a:cubicBezTo>
                                <a:pt x="1080" y="1251"/>
                                <a:pt x="1080" y="1251"/>
                                <a:pt x="1079" y="1257"/>
                              </a:cubicBezTo>
                              <a:cubicBezTo>
                                <a:pt x="1061" y="1250"/>
                                <a:pt x="1046" y="1249"/>
                                <a:pt x="1028" y="1241"/>
                              </a:cubicBezTo>
                              <a:cubicBezTo>
                                <a:pt x="1020" y="1240"/>
                                <a:pt x="1007" y="1239"/>
                                <a:pt x="999" y="1233"/>
                              </a:cubicBezTo>
                              <a:cubicBezTo>
                                <a:pt x="998" y="1234"/>
                                <a:pt x="995" y="1235"/>
                                <a:pt x="996" y="1236"/>
                              </a:cubicBezTo>
                              <a:cubicBezTo>
                                <a:pt x="986" y="1227"/>
                                <a:pt x="973" y="1238"/>
                                <a:pt x="967" y="1225"/>
                              </a:cubicBezTo>
                              <a:cubicBezTo>
                                <a:pt x="971" y="1225"/>
                                <a:pt x="973" y="1224"/>
                                <a:pt x="975" y="1224"/>
                              </a:cubicBezTo>
                              <a:lnTo>
                                <a:pt x="975" y="1224"/>
                              </a:lnTo>
                              <a:close/>
                              <a:moveTo>
                                <a:pt x="655" y="1366"/>
                              </a:moveTo>
                              <a:lnTo>
                                <a:pt x="655" y="1366"/>
                              </a:lnTo>
                              <a:cubicBezTo>
                                <a:pt x="656" y="1366"/>
                                <a:pt x="657" y="1365"/>
                                <a:pt x="658" y="1365"/>
                              </a:cubicBezTo>
                              <a:cubicBezTo>
                                <a:pt x="659" y="1367"/>
                                <a:pt x="661" y="1370"/>
                                <a:pt x="662" y="1372"/>
                              </a:cubicBezTo>
                              <a:cubicBezTo>
                                <a:pt x="658" y="1374"/>
                                <a:pt x="656" y="1377"/>
                                <a:pt x="656" y="1380"/>
                              </a:cubicBezTo>
                              <a:cubicBezTo>
                                <a:pt x="653" y="1380"/>
                                <a:pt x="653" y="1375"/>
                                <a:pt x="652" y="1373"/>
                              </a:cubicBezTo>
                              <a:cubicBezTo>
                                <a:pt x="655" y="1371"/>
                                <a:pt x="657" y="1369"/>
                                <a:pt x="655" y="1366"/>
                              </a:cubicBezTo>
                              <a:lnTo>
                                <a:pt x="655" y="1366"/>
                              </a:lnTo>
                              <a:close/>
                              <a:moveTo>
                                <a:pt x="985" y="1215"/>
                              </a:moveTo>
                              <a:lnTo>
                                <a:pt x="985" y="1215"/>
                              </a:lnTo>
                              <a:cubicBezTo>
                                <a:pt x="987" y="1218"/>
                                <a:pt x="989" y="1219"/>
                                <a:pt x="992" y="1218"/>
                              </a:cubicBezTo>
                              <a:cubicBezTo>
                                <a:pt x="994" y="1217"/>
                                <a:pt x="990" y="1217"/>
                                <a:pt x="990" y="1215"/>
                              </a:cubicBezTo>
                              <a:cubicBezTo>
                                <a:pt x="993" y="1216"/>
                                <a:pt x="998" y="1213"/>
                                <a:pt x="1000" y="1218"/>
                              </a:cubicBezTo>
                              <a:cubicBezTo>
                                <a:pt x="1001" y="1217"/>
                                <a:pt x="1000" y="1216"/>
                                <a:pt x="999" y="1215"/>
                              </a:cubicBezTo>
                              <a:cubicBezTo>
                                <a:pt x="1015" y="1215"/>
                                <a:pt x="1029" y="1220"/>
                                <a:pt x="1044" y="1222"/>
                              </a:cubicBezTo>
                              <a:cubicBezTo>
                                <a:pt x="1065" y="1231"/>
                                <a:pt x="1088" y="1235"/>
                                <a:pt x="1107" y="1251"/>
                              </a:cubicBezTo>
                              <a:cubicBezTo>
                                <a:pt x="1108" y="1251"/>
                                <a:pt x="1107" y="1249"/>
                                <a:pt x="1106" y="1248"/>
                              </a:cubicBezTo>
                              <a:cubicBezTo>
                                <a:pt x="1111" y="1251"/>
                                <a:pt x="1116" y="1252"/>
                                <a:pt x="1119" y="1259"/>
                              </a:cubicBezTo>
                              <a:cubicBezTo>
                                <a:pt x="1101" y="1249"/>
                                <a:pt x="1080" y="1243"/>
                                <a:pt x="1059" y="1234"/>
                              </a:cubicBezTo>
                              <a:cubicBezTo>
                                <a:pt x="1057" y="1237"/>
                                <a:pt x="1052" y="1234"/>
                                <a:pt x="1049" y="1230"/>
                              </a:cubicBezTo>
                              <a:cubicBezTo>
                                <a:pt x="1048" y="1231"/>
                                <a:pt x="1049" y="1232"/>
                                <a:pt x="1049" y="1232"/>
                              </a:cubicBezTo>
                              <a:cubicBezTo>
                                <a:pt x="1032" y="1229"/>
                                <a:pt x="1017" y="1223"/>
                                <a:pt x="1000" y="1223"/>
                              </a:cubicBezTo>
                              <a:cubicBezTo>
                                <a:pt x="999" y="1221"/>
                                <a:pt x="998" y="1222"/>
                                <a:pt x="998" y="1220"/>
                              </a:cubicBezTo>
                              <a:cubicBezTo>
                                <a:pt x="996" y="1227"/>
                                <a:pt x="984" y="1219"/>
                                <a:pt x="980" y="1224"/>
                              </a:cubicBezTo>
                              <a:cubicBezTo>
                                <a:pt x="978" y="1223"/>
                                <a:pt x="977" y="1221"/>
                                <a:pt x="977" y="1219"/>
                              </a:cubicBezTo>
                              <a:cubicBezTo>
                                <a:pt x="981" y="1221"/>
                                <a:pt x="978" y="1215"/>
                                <a:pt x="985" y="1215"/>
                              </a:cubicBezTo>
                              <a:lnTo>
                                <a:pt x="985" y="1215"/>
                              </a:lnTo>
                              <a:close/>
                              <a:moveTo>
                                <a:pt x="627" y="1374"/>
                              </a:moveTo>
                              <a:lnTo>
                                <a:pt x="627" y="1374"/>
                              </a:lnTo>
                              <a:cubicBezTo>
                                <a:pt x="630" y="1374"/>
                                <a:pt x="637" y="1377"/>
                                <a:pt x="636" y="1383"/>
                              </a:cubicBezTo>
                              <a:cubicBezTo>
                                <a:pt x="631" y="1382"/>
                                <a:pt x="627" y="1378"/>
                                <a:pt x="627" y="1374"/>
                              </a:cubicBezTo>
                              <a:lnTo>
                                <a:pt x="627" y="1374"/>
                              </a:lnTo>
                              <a:close/>
                              <a:moveTo>
                                <a:pt x="1027" y="1201"/>
                              </a:moveTo>
                              <a:lnTo>
                                <a:pt x="1027" y="1201"/>
                              </a:lnTo>
                              <a:cubicBezTo>
                                <a:pt x="1027" y="1200"/>
                                <a:pt x="1024" y="1200"/>
                                <a:pt x="1024" y="1196"/>
                              </a:cubicBezTo>
                              <a:cubicBezTo>
                                <a:pt x="1041" y="1199"/>
                                <a:pt x="1060" y="1206"/>
                                <a:pt x="1075" y="1213"/>
                              </a:cubicBezTo>
                              <a:cubicBezTo>
                                <a:pt x="1090" y="1220"/>
                                <a:pt x="1103" y="1231"/>
                                <a:pt x="1117" y="1239"/>
                              </a:cubicBezTo>
                              <a:cubicBezTo>
                                <a:pt x="1127" y="1244"/>
                                <a:pt x="1138" y="1249"/>
                                <a:pt x="1143" y="1260"/>
                              </a:cubicBezTo>
                              <a:cubicBezTo>
                                <a:pt x="1139" y="1257"/>
                                <a:pt x="1137" y="1262"/>
                                <a:pt x="1139" y="1265"/>
                              </a:cubicBezTo>
                              <a:cubicBezTo>
                                <a:pt x="1111" y="1245"/>
                                <a:pt x="1085" y="1233"/>
                                <a:pt x="1056" y="1222"/>
                              </a:cubicBezTo>
                              <a:cubicBezTo>
                                <a:pt x="1052" y="1221"/>
                                <a:pt x="1048" y="1221"/>
                                <a:pt x="1045" y="1218"/>
                              </a:cubicBezTo>
                              <a:cubicBezTo>
                                <a:pt x="1045" y="1219"/>
                                <a:pt x="1044" y="1219"/>
                                <a:pt x="1043" y="1220"/>
                              </a:cubicBezTo>
                              <a:cubicBezTo>
                                <a:pt x="1034" y="1215"/>
                                <a:pt x="1014" y="1211"/>
                                <a:pt x="1009" y="1214"/>
                              </a:cubicBezTo>
                              <a:cubicBezTo>
                                <a:pt x="1006" y="1214"/>
                                <a:pt x="1004" y="1214"/>
                                <a:pt x="1003" y="1211"/>
                              </a:cubicBezTo>
                              <a:cubicBezTo>
                                <a:pt x="1002" y="1214"/>
                                <a:pt x="1001" y="1212"/>
                                <a:pt x="998" y="1213"/>
                              </a:cubicBezTo>
                              <a:cubicBezTo>
                                <a:pt x="996" y="1212"/>
                                <a:pt x="994" y="1211"/>
                                <a:pt x="993" y="1208"/>
                              </a:cubicBezTo>
                              <a:cubicBezTo>
                                <a:pt x="992" y="1211"/>
                                <a:pt x="993" y="1212"/>
                                <a:pt x="995" y="1214"/>
                              </a:cubicBezTo>
                              <a:cubicBezTo>
                                <a:pt x="993" y="1214"/>
                                <a:pt x="991" y="1211"/>
                                <a:pt x="990" y="1209"/>
                              </a:cubicBezTo>
                              <a:cubicBezTo>
                                <a:pt x="997" y="1209"/>
                                <a:pt x="996" y="1200"/>
                                <a:pt x="1003" y="1203"/>
                              </a:cubicBezTo>
                              <a:cubicBezTo>
                                <a:pt x="1005" y="1202"/>
                                <a:pt x="1002" y="1199"/>
                                <a:pt x="1003" y="1198"/>
                              </a:cubicBezTo>
                              <a:cubicBezTo>
                                <a:pt x="1008" y="1199"/>
                                <a:pt x="1008" y="1196"/>
                                <a:pt x="1013" y="1197"/>
                              </a:cubicBezTo>
                              <a:cubicBezTo>
                                <a:pt x="1017" y="1198"/>
                                <a:pt x="1021" y="1204"/>
                                <a:pt x="1023" y="1204"/>
                              </a:cubicBezTo>
                              <a:cubicBezTo>
                                <a:pt x="1026" y="1204"/>
                                <a:pt x="1022" y="1196"/>
                                <a:pt x="1027" y="1201"/>
                              </a:cubicBezTo>
                              <a:lnTo>
                                <a:pt x="1027" y="1201"/>
                              </a:lnTo>
                              <a:close/>
                              <a:moveTo>
                                <a:pt x="687" y="1342"/>
                              </a:moveTo>
                              <a:lnTo>
                                <a:pt x="687" y="1342"/>
                              </a:lnTo>
                              <a:cubicBezTo>
                                <a:pt x="689" y="1341"/>
                                <a:pt x="689" y="1345"/>
                                <a:pt x="691" y="1344"/>
                              </a:cubicBezTo>
                              <a:cubicBezTo>
                                <a:pt x="692" y="1347"/>
                                <a:pt x="688" y="1349"/>
                                <a:pt x="692" y="1353"/>
                              </a:cubicBezTo>
                              <a:cubicBezTo>
                                <a:pt x="690" y="1357"/>
                                <a:pt x="685" y="1356"/>
                                <a:pt x="686" y="1360"/>
                              </a:cubicBezTo>
                              <a:cubicBezTo>
                                <a:pt x="681" y="1359"/>
                                <a:pt x="679" y="1362"/>
                                <a:pt x="676" y="1361"/>
                              </a:cubicBezTo>
                              <a:cubicBezTo>
                                <a:pt x="677" y="1353"/>
                                <a:pt x="687" y="1349"/>
                                <a:pt x="687" y="1342"/>
                              </a:cubicBezTo>
                              <a:lnTo>
                                <a:pt x="687" y="1342"/>
                              </a:lnTo>
                              <a:close/>
                              <a:moveTo>
                                <a:pt x="667" y="1347"/>
                              </a:moveTo>
                              <a:lnTo>
                                <a:pt x="667" y="1347"/>
                              </a:lnTo>
                              <a:cubicBezTo>
                                <a:pt x="672" y="1347"/>
                                <a:pt x="672" y="1345"/>
                                <a:pt x="675" y="1344"/>
                              </a:cubicBezTo>
                              <a:cubicBezTo>
                                <a:pt x="681" y="1349"/>
                                <a:pt x="669" y="1354"/>
                                <a:pt x="671" y="1360"/>
                              </a:cubicBezTo>
                              <a:cubicBezTo>
                                <a:pt x="668" y="1358"/>
                                <a:pt x="665" y="1362"/>
                                <a:pt x="667" y="1365"/>
                              </a:cubicBezTo>
                              <a:cubicBezTo>
                                <a:pt x="661" y="1367"/>
                                <a:pt x="664" y="1359"/>
                                <a:pt x="661" y="1356"/>
                              </a:cubicBezTo>
                              <a:cubicBezTo>
                                <a:pt x="663" y="1355"/>
                                <a:pt x="668" y="1350"/>
                                <a:pt x="667" y="1347"/>
                              </a:cubicBezTo>
                              <a:lnTo>
                                <a:pt x="667" y="1347"/>
                              </a:lnTo>
                              <a:close/>
                              <a:moveTo>
                                <a:pt x="1274" y="1069"/>
                              </a:moveTo>
                              <a:lnTo>
                                <a:pt x="1274" y="1069"/>
                              </a:lnTo>
                              <a:cubicBezTo>
                                <a:pt x="1277" y="1082"/>
                                <a:pt x="1293" y="1094"/>
                                <a:pt x="1290" y="1104"/>
                              </a:cubicBezTo>
                              <a:cubicBezTo>
                                <a:pt x="1285" y="1104"/>
                                <a:pt x="1284" y="1094"/>
                                <a:pt x="1279" y="1096"/>
                              </a:cubicBezTo>
                              <a:cubicBezTo>
                                <a:pt x="1272" y="1104"/>
                                <a:pt x="1281" y="1111"/>
                                <a:pt x="1284" y="1119"/>
                              </a:cubicBezTo>
                              <a:cubicBezTo>
                                <a:pt x="1289" y="1130"/>
                                <a:pt x="1285" y="1140"/>
                                <a:pt x="1286" y="1149"/>
                              </a:cubicBezTo>
                              <a:cubicBezTo>
                                <a:pt x="1268" y="1140"/>
                                <a:pt x="1269" y="1111"/>
                                <a:pt x="1268" y="1097"/>
                              </a:cubicBezTo>
                              <a:cubicBezTo>
                                <a:pt x="1273" y="1091"/>
                                <a:pt x="1271" y="1084"/>
                                <a:pt x="1270" y="1080"/>
                              </a:cubicBezTo>
                              <a:cubicBezTo>
                                <a:pt x="1275" y="1079"/>
                                <a:pt x="1271" y="1076"/>
                                <a:pt x="1275" y="1075"/>
                              </a:cubicBezTo>
                              <a:cubicBezTo>
                                <a:pt x="1272" y="1073"/>
                                <a:pt x="1274" y="1071"/>
                                <a:pt x="1274" y="1069"/>
                              </a:cubicBezTo>
                              <a:lnTo>
                                <a:pt x="1274" y="1069"/>
                              </a:lnTo>
                              <a:close/>
                              <a:moveTo>
                                <a:pt x="623" y="1351"/>
                              </a:moveTo>
                              <a:lnTo>
                                <a:pt x="623" y="1351"/>
                              </a:lnTo>
                              <a:cubicBezTo>
                                <a:pt x="626" y="1350"/>
                                <a:pt x="624" y="1353"/>
                                <a:pt x="627" y="1356"/>
                              </a:cubicBezTo>
                              <a:cubicBezTo>
                                <a:pt x="625" y="1356"/>
                                <a:pt x="624" y="1355"/>
                                <a:pt x="623" y="1355"/>
                              </a:cubicBezTo>
                              <a:cubicBezTo>
                                <a:pt x="622" y="1354"/>
                                <a:pt x="624" y="1354"/>
                                <a:pt x="624" y="1353"/>
                              </a:cubicBezTo>
                              <a:cubicBezTo>
                                <a:pt x="621" y="1353"/>
                                <a:pt x="622" y="1353"/>
                                <a:pt x="623" y="1351"/>
                              </a:cubicBezTo>
                              <a:lnTo>
                                <a:pt x="623" y="1351"/>
                              </a:lnTo>
                              <a:close/>
                              <a:moveTo>
                                <a:pt x="630" y="1347"/>
                              </a:moveTo>
                              <a:lnTo>
                                <a:pt x="630" y="1347"/>
                              </a:lnTo>
                              <a:cubicBezTo>
                                <a:pt x="633" y="1347"/>
                                <a:pt x="632" y="1351"/>
                                <a:pt x="633" y="1353"/>
                              </a:cubicBezTo>
                              <a:cubicBezTo>
                                <a:pt x="631" y="1353"/>
                                <a:pt x="629" y="1348"/>
                                <a:pt x="630" y="1347"/>
                              </a:cubicBezTo>
                              <a:lnTo>
                                <a:pt x="630" y="1347"/>
                              </a:lnTo>
                              <a:close/>
                              <a:moveTo>
                                <a:pt x="666" y="1326"/>
                              </a:moveTo>
                              <a:lnTo>
                                <a:pt x="666" y="1326"/>
                              </a:lnTo>
                              <a:cubicBezTo>
                                <a:pt x="666" y="1323"/>
                                <a:pt x="668" y="1327"/>
                                <a:pt x="665" y="1327"/>
                              </a:cubicBezTo>
                              <a:cubicBezTo>
                                <a:pt x="668" y="1329"/>
                                <a:pt x="668" y="1323"/>
                                <a:pt x="672" y="1322"/>
                              </a:cubicBezTo>
                              <a:cubicBezTo>
                                <a:pt x="673" y="1324"/>
                                <a:pt x="675" y="1323"/>
                                <a:pt x="676" y="1324"/>
                              </a:cubicBezTo>
                              <a:cubicBezTo>
                                <a:pt x="677" y="1328"/>
                                <a:pt x="673" y="1336"/>
                                <a:pt x="671" y="1333"/>
                              </a:cubicBezTo>
                              <a:cubicBezTo>
                                <a:pt x="670" y="1334"/>
                                <a:pt x="671" y="1336"/>
                                <a:pt x="671" y="1337"/>
                              </a:cubicBezTo>
                              <a:cubicBezTo>
                                <a:pt x="664" y="1338"/>
                                <a:pt x="664" y="1350"/>
                                <a:pt x="656" y="1351"/>
                              </a:cubicBezTo>
                              <a:cubicBezTo>
                                <a:pt x="655" y="1349"/>
                                <a:pt x="654" y="1347"/>
                                <a:pt x="653" y="1346"/>
                              </a:cubicBezTo>
                              <a:cubicBezTo>
                                <a:pt x="658" y="1345"/>
                                <a:pt x="658" y="1342"/>
                                <a:pt x="657" y="1338"/>
                              </a:cubicBezTo>
                              <a:cubicBezTo>
                                <a:pt x="661" y="1339"/>
                                <a:pt x="662" y="1335"/>
                                <a:pt x="661" y="1331"/>
                              </a:cubicBezTo>
                              <a:cubicBezTo>
                                <a:pt x="667" y="1333"/>
                                <a:pt x="662" y="1327"/>
                                <a:pt x="666" y="1326"/>
                              </a:cubicBezTo>
                              <a:lnTo>
                                <a:pt x="666" y="1326"/>
                              </a:lnTo>
                              <a:close/>
                              <a:moveTo>
                                <a:pt x="616" y="1347"/>
                              </a:moveTo>
                              <a:lnTo>
                                <a:pt x="616" y="1347"/>
                              </a:lnTo>
                              <a:cubicBezTo>
                                <a:pt x="619" y="1344"/>
                                <a:pt x="619" y="1349"/>
                                <a:pt x="620" y="1351"/>
                              </a:cubicBezTo>
                              <a:cubicBezTo>
                                <a:pt x="614" y="1356"/>
                                <a:pt x="630" y="1369"/>
                                <a:pt x="625" y="1375"/>
                              </a:cubicBezTo>
                              <a:cubicBezTo>
                                <a:pt x="618" y="1371"/>
                                <a:pt x="606" y="1367"/>
                                <a:pt x="606" y="1358"/>
                              </a:cubicBezTo>
                              <a:cubicBezTo>
                                <a:pt x="609" y="1357"/>
                                <a:pt x="610" y="1360"/>
                                <a:pt x="611" y="1361"/>
                              </a:cubicBezTo>
                              <a:cubicBezTo>
                                <a:pt x="610" y="1356"/>
                                <a:pt x="615" y="1352"/>
                                <a:pt x="616" y="1347"/>
                              </a:cubicBezTo>
                              <a:lnTo>
                                <a:pt x="616" y="1347"/>
                              </a:lnTo>
                              <a:close/>
                              <a:moveTo>
                                <a:pt x="629" y="1329"/>
                              </a:moveTo>
                              <a:lnTo>
                                <a:pt x="629" y="1329"/>
                              </a:lnTo>
                              <a:cubicBezTo>
                                <a:pt x="631" y="1330"/>
                                <a:pt x="631" y="1328"/>
                                <a:pt x="633" y="1327"/>
                              </a:cubicBezTo>
                              <a:cubicBezTo>
                                <a:pt x="641" y="1335"/>
                                <a:pt x="644" y="1342"/>
                                <a:pt x="636" y="1347"/>
                              </a:cubicBezTo>
                              <a:cubicBezTo>
                                <a:pt x="630" y="1342"/>
                                <a:pt x="632" y="1335"/>
                                <a:pt x="629" y="1329"/>
                              </a:cubicBezTo>
                              <a:lnTo>
                                <a:pt x="629" y="1329"/>
                              </a:lnTo>
                              <a:close/>
                              <a:moveTo>
                                <a:pt x="660" y="1310"/>
                              </a:moveTo>
                              <a:lnTo>
                                <a:pt x="660" y="1310"/>
                              </a:lnTo>
                              <a:cubicBezTo>
                                <a:pt x="665" y="1310"/>
                                <a:pt x="664" y="1318"/>
                                <a:pt x="664" y="1321"/>
                              </a:cubicBezTo>
                              <a:cubicBezTo>
                                <a:pt x="657" y="1323"/>
                                <a:pt x="659" y="1330"/>
                                <a:pt x="652" y="1335"/>
                              </a:cubicBezTo>
                              <a:cubicBezTo>
                                <a:pt x="650" y="1334"/>
                                <a:pt x="649" y="1331"/>
                                <a:pt x="649" y="1328"/>
                              </a:cubicBezTo>
                              <a:cubicBezTo>
                                <a:pt x="654" y="1328"/>
                                <a:pt x="656" y="1323"/>
                                <a:pt x="654" y="1318"/>
                              </a:cubicBezTo>
                              <a:cubicBezTo>
                                <a:pt x="657" y="1316"/>
                                <a:pt x="661" y="1314"/>
                                <a:pt x="660" y="1310"/>
                              </a:cubicBezTo>
                              <a:lnTo>
                                <a:pt x="660" y="1310"/>
                              </a:lnTo>
                              <a:close/>
                              <a:moveTo>
                                <a:pt x="616" y="1329"/>
                              </a:moveTo>
                              <a:lnTo>
                                <a:pt x="616" y="1329"/>
                              </a:lnTo>
                              <a:cubicBezTo>
                                <a:pt x="619" y="1327"/>
                                <a:pt x="621" y="1334"/>
                                <a:pt x="620" y="1335"/>
                              </a:cubicBezTo>
                              <a:cubicBezTo>
                                <a:pt x="618" y="1335"/>
                                <a:pt x="615" y="1331"/>
                                <a:pt x="616" y="1329"/>
                              </a:cubicBezTo>
                              <a:lnTo>
                                <a:pt x="616" y="1329"/>
                              </a:lnTo>
                              <a:close/>
                              <a:moveTo>
                                <a:pt x="650" y="1311"/>
                              </a:moveTo>
                              <a:lnTo>
                                <a:pt x="650" y="1311"/>
                              </a:lnTo>
                              <a:cubicBezTo>
                                <a:pt x="650" y="1313"/>
                                <a:pt x="651" y="1313"/>
                                <a:pt x="653" y="1312"/>
                              </a:cubicBezTo>
                              <a:cubicBezTo>
                                <a:pt x="652" y="1317"/>
                                <a:pt x="651" y="1325"/>
                                <a:pt x="644" y="1329"/>
                              </a:cubicBezTo>
                              <a:cubicBezTo>
                                <a:pt x="641" y="1326"/>
                                <a:pt x="637" y="1323"/>
                                <a:pt x="638" y="1319"/>
                              </a:cubicBezTo>
                              <a:cubicBezTo>
                                <a:pt x="644" y="1318"/>
                                <a:pt x="642" y="1315"/>
                                <a:pt x="650" y="1311"/>
                              </a:cubicBezTo>
                              <a:lnTo>
                                <a:pt x="650" y="1311"/>
                              </a:lnTo>
                              <a:close/>
                              <a:moveTo>
                                <a:pt x="591" y="1344"/>
                              </a:moveTo>
                              <a:lnTo>
                                <a:pt x="591" y="1344"/>
                              </a:lnTo>
                              <a:cubicBezTo>
                                <a:pt x="591" y="1342"/>
                                <a:pt x="588" y="1339"/>
                                <a:pt x="590" y="1337"/>
                              </a:cubicBezTo>
                              <a:cubicBezTo>
                                <a:pt x="592" y="1336"/>
                                <a:pt x="598" y="1341"/>
                                <a:pt x="591" y="1344"/>
                              </a:cubicBezTo>
                              <a:lnTo>
                                <a:pt x="591" y="1344"/>
                              </a:lnTo>
                              <a:close/>
                              <a:moveTo>
                                <a:pt x="697" y="1315"/>
                              </a:moveTo>
                              <a:lnTo>
                                <a:pt x="697" y="1315"/>
                              </a:lnTo>
                              <a:cubicBezTo>
                                <a:pt x="697" y="1316"/>
                                <a:pt x="696" y="1317"/>
                                <a:pt x="698" y="1320"/>
                              </a:cubicBezTo>
                              <a:cubicBezTo>
                                <a:pt x="697" y="1320"/>
                                <a:pt x="694" y="1323"/>
                                <a:pt x="693" y="1321"/>
                              </a:cubicBezTo>
                              <a:cubicBezTo>
                                <a:pt x="691" y="1327"/>
                                <a:pt x="695" y="1334"/>
                                <a:pt x="689" y="1338"/>
                              </a:cubicBezTo>
                              <a:cubicBezTo>
                                <a:pt x="687" y="1336"/>
                                <a:pt x="681" y="1332"/>
                                <a:pt x="682" y="1336"/>
                              </a:cubicBezTo>
                              <a:cubicBezTo>
                                <a:pt x="675" y="1329"/>
                                <a:pt x="686" y="1326"/>
                                <a:pt x="684" y="1319"/>
                              </a:cubicBezTo>
                              <a:cubicBezTo>
                                <a:pt x="682" y="1316"/>
                                <a:pt x="677" y="1320"/>
                                <a:pt x="675" y="1316"/>
                              </a:cubicBezTo>
                              <a:cubicBezTo>
                                <a:pt x="674" y="1318"/>
                                <a:pt x="674" y="1320"/>
                                <a:pt x="671" y="1319"/>
                              </a:cubicBezTo>
                              <a:cubicBezTo>
                                <a:pt x="669" y="1315"/>
                                <a:pt x="670" y="1312"/>
                                <a:pt x="671" y="1308"/>
                              </a:cubicBezTo>
                              <a:cubicBezTo>
                                <a:pt x="663" y="1307"/>
                                <a:pt x="667" y="1300"/>
                                <a:pt x="665" y="1297"/>
                              </a:cubicBezTo>
                              <a:cubicBezTo>
                                <a:pt x="677" y="1286"/>
                                <a:pt x="689" y="1319"/>
                                <a:pt x="697" y="1315"/>
                              </a:cubicBezTo>
                              <a:lnTo>
                                <a:pt x="697" y="1315"/>
                              </a:lnTo>
                              <a:close/>
                              <a:moveTo>
                                <a:pt x="613" y="1317"/>
                              </a:moveTo>
                              <a:lnTo>
                                <a:pt x="613" y="1317"/>
                              </a:lnTo>
                              <a:cubicBezTo>
                                <a:pt x="621" y="1315"/>
                                <a:pt x="617" y="1328"/>
                                <a:pt x="612" y="1331"/>
                              </a:cubicBezTo>
                              <a:cubicBezTo>
                                <a:pt x="607" y="1325"/>
                                <a:pt x="613" y="1319"/>
                                <a:pt x="613" y="1317"/>
                              </a:cubicBezTo>
                              <a:lnTo>
                                <a:pt x="613" y="1317"/>
                              </a:lnTo>
                              <a:close/>
                              <a:moveTo>
                                <a:pt x="580" y="1325"/>
                              </a:moveTo>
                              <a:lnTo>
                                <a:pt x="580" y="1325"/>
                              </a:lnTo>
                              <a:cubicBezTo>
                                <a:pt x="583" y="1326"/>
                                <a:pt x="581" y="1333"/>
                                <a:pt x="582" y="1337"/>
                              </a:cubicBezTo>
                              <a:cubicBezTo>
                                <a:pt x="579" y="1337"/>
                                <a:pt x="577" y="1331"/>
                                <a:pt x="576" y="1331"/>
                              </a:cubicBezTo>
                              <a:cubicBezTo>
                                <a:pt x="575" y="1328"/>
                                <a:pt x="580" y="1328"/>
                                <a:pt x="580" y="1325"/>
                              </a:cubicBezTo>
                              <a:lnTo>
                                <a:pt x="580" y="1325"/>
                              </a:lnTo>
                              <a:close/>
                              <a:moveTo>
                                <a:pt x="649" y="1288"/>
                              </a:moveTo>
                              <a:lnTo>
                                <a:pt x="649" y="1288"/>
                              </a:lnTo>
                              <a:cubicBezTo>
                                <a:pt x="654" y="1287"/>
                                <a:pt x="655" y="1296"/>
                                <a:pt x="660" y="1292"/>
                              </a:cubicBezTo>
                              <a:cubicBezTo>
                                <a:pt x="661" y="1293"/>
                                <a:pt x="662" y="1295"/>
                                <a:pt x="663" y="1297"/>
                              </a:cubicBezTo>
                              <a:cubicBezTo>
                                <a:pt x="661" y="1297"/>
                                <a:pt x="660" y="1301"/>
                                <a:pt x="661" y="1304"/>
                              </a:cubicBezTo>
                              <a:cubicBezTo>
                                <a:pt x="650" y="1307"/>
                                <a:pt x="641" y="1309"/>
                                <a:pt x="638" y="1317"/>
                              </a:cubicBezTo>
                              <a:cubicBezTo>
                                <a:pt x="636" y="1317"/>
                                <a:pt x="635" y="1316"/>
                                <a:pt x="634" y="1313"/>
                              </a:cubicBezTo>
                              <a:cubicBezTo>
                                <a:pt x="640" y="1304"/>
                                <a:pt x="643" y="1295"/>
                                <a:pt x="649" y="1288"/>
                              </a:cubicBezTo>
                              <a:lnTo>
                                <a:pt x="649" y="1288"/>
                              </a:lnTo>
                              <a:close/>
                              <a:moveTo>
                                <a:pt x="598" y="1297"/>
                              </a:moveTo>
                              <a:lnTo>
                                <a:pt x="598" y="1297"/>
                              </a:lnTo>
                              <a:cubicBezTo>
                                <a:pt x="601" y="1297"/>
                                <a:pt x="603" y="1300"/>
                                <a:pt x="605" y="1304"/>
                              </a:cubicBezTo>
                              <a:cubicBezTo>
                                <a:pt x="598" y="1309"/>
                                <a:pt x="598" y="1316"/>
                                <a:pt x="591" y="1321"/>
                              </a:cubicBezTo>
                              <a:cubicBezTo>
                                <a:pt x="587" y="1316"/>
                                <a:pt x="591" y="1318"/>
                                <a:pt x="588" y="1312"/>
                              </a:cubicBezTo>
                              <a:cubicBezTo>
                                <a:pt x="590" y="1312"/>
                                <a:pt x="590" y="1314"/>
                                <a:pt x="591" y="1315"/>
                              </a:cubicBezTo>
                              <a:cubicBezTo>
                                <a:pt x="592" y="1313"/>
                                <a:pt x="591" y="1311"/>
                                <a:pt x="591" y="1308"/>
                              </a:cubicBezTo>
                              <a:cubicBezTo>
                                <a:pt x="594" y="1309"/>
                                <a:pt x="601" y="1303"/>
                                <a:pt x="598" y="1297"/>
                              </a:cubicBezTo>
                              <a:lnTo>
                                <a:pt x="598" y="1297"/>
                              </a:lnTo>
                              <a:close/>
                              <a:moveTo>
                                <a:pt x="637" y="1278"/>
                              </a:moveTo>
                              <a:lnTo>
                                <a:pt x="637" y="1278"/>
                              </a:lnTo>
                              <a:cubicBezTo>
                                <a:pt x="650" y="1290"/>
                                <a:pt x="629" y="1300"/>
                                <a:pt x="626" y="1310"/>
                              </a:cubicBezTo>
                              <a:cubicBezTo>
                                <a:pt x="623" y="1308"/>
                                <a:pt x="621" y="1304"/>
                                <a:pt x="617" y="1306"/>
                              </a:cubicBezTo>
                              <a:cubicBezTo>
                                <a:pt x="617" y="1303"/>
                                <a:pt x="615" y="1303"/>
                                <a:pt x="615" y="1300"/>
                              </a:cubicBezTo>
                              <a:cubicBezTo>
                                <a:pt x="618" y="1303"/>
                                <a:pt x="620" y="1298"/>
                                <a:pt x="618" y="1294"/>
                              </a:cubicBezTo>
                              <a:cubicBezTo>
                                <a:pt x="623" y="1295"/>
                                <a:pt x="627" y="1289"/>
                                <a:pt x="626" y="1285"/>
                              </a:cubicBezTo>
                              <a:cubicBezTo>
                                <a:pt x="632" y="1281"/>
                                <a:pt x="632" y="1281"/>
                                <a:pt x="637" y="1278"/>
                              </a:cubicBezTo>
                              <a:lnTo>
                                <a:pt x="637" y="1278"/>
                              </a:lnTo>
                              <a:close/>
                              <a:moveTo>
                                <a:pt x="578" y="1299"/>
                              </a:moveTo>
                              <a:lnTo>
                                <a:pt x="578" y="1299"/>
                              </a:lnTo>
                              <a:cubicBezTo>
                                <a:pt x="581" y="1297"/>
                                <a:pt x="583" y="1302"/>
                                <a:pt x="583" y="1303"/>
                              </a:cubicBezTo>
                              <a:cubicBezTo>
                                <a:pt x="579" y="1305"/>
                                <a:pt x="580" y="1301"/>
                                <a:pt x="578" y="1299"/>
                              </a:cubicBezTo>
                              <a:lnTo>
                                <a:pt x="578" y="1299"/>
                              </a:lnTo>
                              <a:close/>
                              <a:moveTo>
                                <a:pt x="615" y="1271"/>
                              </a:moveTo>
                              <a:lnTo>
                                <a:pt x="615" y="1271"/>
                              </a:lnTo>
                              <a:cubicBezTo>
                                <a:pt x="614" y="1270"/>
                                <a:pt x="619" y="1270"/>
                                <a:pt x="620" y="1271"/>
                              </a:cubicBezTo>
                              <a:cubicBezTo>
                                <a:pt x="622" y="1270"/>
                                <a:pt x="619" y="1268"/>
                                <a:pt x="619" y="1266"/>
                              </a:cubicBezTo>
                              <a:cubicBezTo>
                                <a:pt x="622" y="1269"/>
                                <a:pt x="628" y="1267"/>
                                <a:pt x="630" y="1274"/>
                              </a:cubicBezTo>
                              <a:cubicBezTo>
                                <a:pt x="624" y="1281"/>
                                <a:pt x="620" y="1290"/>
                                <a:pt x="613" y="1293"/>
                              </a:cubicBezTo>
                              <a:cubicBezTo>
                                <a:pt x="612" y="1293"/>
                                <a:pt x="613" y="1295"/>
                                <a:pt x="613" y="1296"/>
                              </a:cubicBezTo>
                              <a:cubicBezTo>
                                <a:pt x="612" y="1296"/>
                                <a:pt x="611" y="1297"/>
                                <a:pt x="610" y="1297"/>
                              </a:cubicBezTo>
                              <a:cubicBezTo>
                                <a:pt x="607" y="1297"/>
                                <a:pt x="606" y="1293"/>
                                <a:pt x="604" y="1290"/>
                              </a:cubicBezTo>
                              <a:cubicBezTo>
                                <a:pt x="605" y="1289"/>
                                <a:pt x="608" y="1288"/>
                                <a:pt x="606" y="1286"/>
                              </a:cubicBezTo>
                              <a:cubicBezTo>
                                <a:pt x="610" y="1287"/>
                                <a:pt x="615" y="1274"/>
                                <a:pt x="615" y="1271"/>
                              </a:cubicBezTo>
                              <a:lnTo>
                                <a:pt x="615" y="1271"/>
                              </a:lnTo>
                              <a:close/>
                              <a:moveTo>
                                <a:pt x="583" y="1299"/>
                              </a:moveTo>
                              <a:lnTo>
                                <a:pt x="583" y="1299"/>
                              </a:lnTo>
                              <a:cubicBezTo>
                                <a:pt x="585" y="1297"/>
                                <a:pt x="581" y="1298"/>
                                <a:pt x="581" y="1295"/>
                              </a:cubicBezTo>
                              <a:cubicBezTo>
                                <a:pt x="584" y="1293"/>
                                <a:pt x="585" y="1290"/>
                                <a:pt x="584" y="1286"/>
                              </a:cubicBezTo>
                              <a:cubicBezTo>
                                <a:pt x="585" y="1286"/>
                                <a:pt x="587" y="1287"/>
                                <a:pt x="587" y="1288"/>
                              </a:cubicBezTo>
                              <a:cubicBezTo>
                                <a:pt x="588" y="1286"/>
                                <a:pt x="585" y="1283"/>
                                <a:pt x="587" y="1281"/>
                              </a:cubicBezTo>
                              <a:cubicBezTo>
                                <a:pt x="590" y="1280"/>
                                <a:pt x="591" y="1286"/>
                                <a:pt x="593" y="1289"/>
                              </a:cubicBezTo>
                              <a:cubicBezTo>
                                <a:pt x="592" y="1291"/>
                                <a:pt x="588" y="1290"/>
                                <a:pt x="590" y="1295"/>
                              </a:cubicBezTo>
                              <a:cubicBezTo>
                                <a:pt x="586" y="1296"/>
                                <a:pt x="583" y="1295"/>
                                <a:pt x="587" y="1299"/>
                              </a:cubicBezTo>
                              <a:cubicBezTo>
                                <a:pt x="584" y="1300"/>
                                <a:pt x="583" y="1301"/>
                                <a:pt x="582" y="1298"/>
                              </a:cubicBezTo>
                              <a:cubicBezTo>
                                <a:pt x="582" y="1298"/>
                                <a:pt x="583" y="1298"/>
                                <a:pt x="583" y="1299"/>
                              </a:cubicBezTo>
                              <a:lnTo>
                                <a:pt x="583" y="1299"/>
                              </a:lnTo>
                              <a:close/>
                              <a:moveTo>
                                <a:pt x="555" y="1278"/>
                              </a:moveTo>
                              <a:lnTo>
                                <a:pt x="555" y="1278"/>
                              </a:lnTo>
                              <a:cubicBezTo>
                                <a:pt x="556" y="1277"/>
                                <a:pt x="558" y="1277"/>
                                <a:pt x="559" y="1276"/>
                              </a:cubicBezTo>
                              <a:cubicBezTo>
                                <a:pt x="562" y="1281"/>
                                <a:pt x="562" y="1280"/>
                                <a:pt x="561" y="1284"/>
                              </a:cubicBezTo>
                              <a:cubicBezTo>
                                <a:pt x="558" y="1284"/>
                                <a:pt x="557" y="1281"/>
                                <a:pt x="555" y="1278"/>
                              </a:cubicBezTo>
                              <a:lnTo>
                                <a:pt x="555" y="1278"/>
                              </a:lnTo>
                              <a:close/>
                              <a:moveTo>
                                <a:pt x="604" y="1276"/>
                              </a:moveTo>
                              <a:lnTo>
                                <a:pt x="604" y="1276"/>
                              </a:lnTo>
                              <a:cubicBezTo>
                                <a:pt x="603" y="1281"/>
                                <a:pt x="600" y="1279"/>
                                <a:pt x="600" y="1284"/>
                              </a:cubicBezTo>
                              <a:cubicBezTo>
                                <a:pt x="597" y="1282"/>
                                <a:pt x="594" y="1278"/>
                                <a:pt x="592" y="1274"/>
                              </a:cubicBezTo>
                              <a:cubicBezTo>
                                <a:pt x="594" y="1269"/>
                                <a:pt x="600" y="1266"/>
                                <a:pt x="596" y="1259"/>
                              </a:cubicBezTo>
                              <a:cubicBezTo>
                                <a:pt x="597" y="1259"/>
                                <a:pt x="598" y="1259"/>
                                <a:pt x="599" y="1260"/>
                              </a:cubicBezTo>
                              <a:cubicBezTo>
                                <a:pt x="600" y="1254"/>
                                <a:pt x="605" y="1251"/>
                                <a:pt x="612" y="1252"/>
                              </a:cubicBezTo>
                              <a:cubicBezTo>
                                <a:pt x="620" y="1263"/>
                                <a:pt x="610" y="1270"/>
                                <a:pt x="605" y="1278"/>
                              </a:cubicBezTo>
                              <a:cubicBezTo>
                                <a:pt x="604" y="1277"/>
                                <a:pt x="604" y="1277"/>
                                <a:pt x="604" y="1276"/>
                              </a:cubicBezTo>
                              <a:lnTo>
                                <a:pt x="604" y="1276"/>
                              </a:lnTo>
                              <a:close/>
                              <a:moveTo>
                                <a:pt x="563" y="1271"/>
                              </a:moveTo>
                              <a:lnTo>
                                <a:pt x="563" y="1271"/>
                              </a:lnTo>
                              <a:cubicBezTo>
                                <a:pt x="566" y="1269"/>
                                <a:pt x="567" y="1275"/>
                                <a:pt x="567" y="1276"/>
                              </a:cubicBezTo>
                              <a:cubicBezTo>
                                <a:pt x="565" y="1275"/>
                                <a:pt x="562" y="1272"/>
                                <a:pt x="563" y="1271"/>
                              </a:cubicBezTo>
                              <a:lnTo>
                                <a:pt x="563" y="1271"/>
                              </a:lnTo>
                              <a:close/>
                              <a:moveTo>
                                <a:pt x="582" y="1259"/>
                              </a:moveTo>
                              <a:lnTo>
                                <a:pt x="582" y="1259"/>
                              </a:lnTo>
                              <a:cubicBezTo>
                                <a:pt x="582" y="1259"/>
                                <a:pt x="583" y="1260"/>
                                <a:pt x="583" y="1261"/>
                              </a:cubicBezTo>
                              <a:cubicBezTo>
                                <a:pt x="584" y="1260"/>
                                <a:pt x="584" y="1259"/>
                                <a:pt x="586" y="1259"/>
                              </a:cubicBezTo>
                              <a:cubicBezTo>
                                <a:pt x="587" y="1260"/>
                                <a:pt x="587" y="1262"/>
                                <a:pt x="587" y="1263"/>
                              </a:cubicBezTo>
                              <a:cubicBezTo>
                                <a:pt x="584" y="1263"/>
                                <a:pt x="586" y="1265"/>
                                <a:pt x="583" y="1264"/>
                              </a:cubicBezTo>
                              <a:cubicBezTo>
                                <a:pt x="583" y="1263"/>
                                <a:pt x="583" y="1261"/>
                                <a:pt x="582" y="1259"/>
                              </a:cubicBezTo>
                              <a:lnTo>
                                <a:pt x="582" y="1259"/>
                              </a:lnTo>
                              <a:close/>
                              <a:moveTo>
                                <a:pt x="598" y="1241"/>
                              </a:moveTo>
                              <a:lnTo>
                                <a:pt x="598" y="1241"/>
                              </a:lnTo>
                              <a:cubicBezTo>
                                <a:pt x="599" y="1245"/>
                                <a:pt x="597" y="1249"/>
                                <a:pt x="598" y="1253"/>
                              </a:cubicBezTo>
                              <a:cubicBezTo>
                                <a:pt x="594" y="1251"/>
                                <a:pt x="594" y="1257"/>
                                <a:pt x="592" y="1258"/>
                              </a:cubicBezTo>
                              <a:cubicBezTo>
                                <a:pt x="589" y="1259"/>
                                <a:pt x="588" y="1255"/>
                                <a:pt x="587" y="1255"/>
                              </a:cubicBezTo>
                              <a:cubicBezTo>
                                <a:pt x="588" y="1251"/>
                                <a:pt x="591" y="1248"/>
                                <a:pt x="591" y="1244"/>
                              </a:cubicBezTo>
                              <a:cubicBezTo>
                                <a:pt x="598" y="1243"/>
                                <a:pt x="594" y="1245"/>
                                <a:pt x="598" y="1241"/>
                              </a:cubicBezTo>
                              <a:lnTo>
                                <a:pt x="598" y="1241"/>
                              </a:lnTo>
                              <a:close/>
                              <a:moveTo>
                                <a:pt x="584" y="1230"/>
                              </a:moveTo>
                              <a:lnTo>
                                <a:pt x="584" y="1230"/>
                              </a:lnTo>
                              <a:cubicBezTo>
                                <a:pt x="586" y="1229"/>
                                <a:pt x="586" y="1231"/>
                                <a:pt x="589" y="1229"/>
                              </a:cubicBezTo>
                              <a:cubicBezTo>
                                <a:pt x="591" y="1232"/>
                                <a:pt x="591" y="1235"/>
                                <a:pt x="591" y="1238"/>
                              </a:cubicBezTo>
                              <a:cubicBezTo>
                                <a:pt x="586" y="1238"/>
                                <a:pt x="590" y="1241"/>
                                <a:pt x="586" y="1243"/>
                              </a:cubicBezTo>
                              <a:cubicBezTo>
                                <a:pt x="584" y="1238"/>
                                <a:pt x="584" y="1238"/>
                                <a:pt x="581" y="1234"/>
                              </a:cubicBezTo>
                              <a:cubicBezTo>
                                <a:pt x="583" y="1233"/>
                                <a:pt x="586" y="1234"/>
                                <a:pt x="584" y="1230"/>
                              </a:cubicBezTo>
                              <a:lnTo>
                                <a:pt x="584" y="1230"/>
                              </a:lnTo>
                              <a:close/>
                              <a:moveTo>
                                <a:pt x="557" y="1242"/>
                              </a:moveTo>
                              <a:lnTo>
                                <a:pt x="557" y="1242"/>
                              </a:lnTo>
                              <a:cubicBezTo>
                                <a:pt x="560" y="1241"/>
                                <a:pt x="561" y="1246"/>
                                <a:pt x="561" y="1248"/>
                              </a:cubicBezTo>
                              <a:cubicBezTo>
                                <a:pt x="556" y="1253"/>
                                <a:pt x="553" y="1262"/>
                                <a:pt x="549" y="1270"/>
                              </a:cubicBezTo>
                              <a:cubicBezTo>
                                <a:pt x="547" y="1270"/>
                                <a:pt x="545" y="1267"/>
                                <a:pt x="544" y="1264"/>
                              </a:cubicBezTo>
                              <a:cubicBezTo>
                                <a:pt x="548" y="1256"/>
                                <a:pt x="556" y="1250"/>
                                <a:pt x="557" y="1242"/>
                              </a:cubicBezTo>
                              <a:lnTo>
                                <a:pt x="557" y="1242"/>
                              </a:lnTo>
                              <a:close/>
                              <a:moveTo>
                                <a:pt x="563" y="1231"/>
                              </a:moveTo>
                              <a:lnTo>
                                <a:pt x="563" y="1231"/>
                              </a:lnTo>
                              <a:cubicBezTo>
                                <a:pt x="565" y="1233"/>
                                <a:pt x="564" y="1241"/>
                                <a:pt x="562" y="1245"/>
                              </a:cubicBezTo>
                              <a:cubicBezTo>
                                <a:pt x="561" y="1243"/>
                                <a:pt x="563" y="1240"/>
                                <a:pt x="560" y="1240"/>
                              </a:cubicBezTo>
                              <a:cubicBezTo>
                                <a:pt x="561" y="1235"/>
                                <a:pt x="564" y="1236"/>
                                <a:pt x="563" y="1231"/>
                              </a:cubicBezTo>
                              <a:lnTo>
                                <a:pt x="563" y="1231"/>
                              </a:lnTo>
                              <a:close/>
                              <a:moveTo>
                                <a:pt x="589" y="1217"/>
                              </a:moveTo>
                              <a:lnTo>
                                <a:pt x="589" y="1217"/>
                              </a:lnTo>
                              <a:cubicBezTo>
                                <a:pt x="591" y="1217"/>
                                <a:pt x="594" y="1221"/>
                                <a:pt x="594" y="1224"/>
                              </a:cubicBezTo>
                              <a:cubicBezTo>
                                <a:pt x="590" y="1222"/>
                                <a:pt x="589" y="1220"/>
                                <a:pt x="589" y="1217"/>
                              </a:cubicBezTo>
                              <a:lnTo>
                                <a:pt x="589" y="1217"/>
                              </a:lnTo>
                              <a:close/>
                              <a:moveTo>
                                <a:pt x="565" y="1229"/>
                              </a:moveTo>
                              <a:lnTo>
                                <a:pt x="565" y="1229"/>
                              </a:lnTo>
                              <a:cubicBezTo>
                                <a:pt x="566" y="1227"/>
                                <a:pt x="567" y="1225"/>
                                <a:pt x="569" y="1223"/>
                              </a:cubicBezTo>
                              <a:cubicBezTo>
                                <a:pt x="572" y="1223"/>
                                <a:pt x="569" y="1226"/>
                                <a:pt x="572" y="1225"/>
                              </a:cubicBezTo>
                              <a:cubicBezTo>
                                <a:pt x="572" y="1228"/>
                                <a:pt x="569" y="1230"/>
                                <a:pt x="569" y="1234"/>
                              </a:cubicBezTo>
                              <a:cubicBezTo>
                                <a:pt x="567" y="1235"/>
                                <a:pt x="566" y="1232"/>
                                <a:pt x="565" y="1229"/>
                              </a:cubicBezTo>
                              <a:lnTo>
                                <a:pt x="565" y="1229"/>
                              </a:lnTo>
                              <a:close/>
                              <a:moveTo>
                                <a:pt x="584" y="1203"/>
                              </a:moveTo>
                              <a:lnTo>
                                <a:pt x="584" y="1203"/>
                              </a:lnTo>
                              <a:cubicBezTo>
                                <a:pt x="586" y="1202"/>
                                <a:pt x="587" y="1203"/>
                                <a:pt x="588" y="1202"/>
                              </a:cubicBezTo>
                              <a:cubicBezTo>
                                <a:pt x="588" y="1205"/>
                                <a:pt x="590" y="1205"/>
                                <a:pt x="590" y="1208"/>
                              </a:cubicBezTo>
                              <a:cubicBezTo>
                                <a:pt x="589" y="1207"/>
                                <a:pt x="588" y="1208"/>
                                <a:pt x="589" y="1209"/>
                              </a:cubicBezTo>
                              <a:cubicBezTo>
                                <a:pt x="587" y="1210"/>
                                <a:pt x="586" y="1205"/>
                                <a:pt x="584" y="1203"/>
                              </a:cubicBezTo>
                              <a:lnTo>
                                <a:pt x="584" y="1203"/>
                              </a:lnTo>
                              <a:close/>
                              <a:moveTo>
                                <a:pt x="575" y="1207"/>
                              </a:moveTo>
                              <a:lnTo>
                                <a:pt x="575" y="1207"/>
                              </a:lnTo>
                              <a:cubicBezTo>
                                <a:pt x="579" y="1206"/>
                                <a:pt x="589" y="1217"/>
                                <a:pt x="582" y="1220"/>
                              </a:cubicBezTo>
                              <a:cubicBezTo>
                                <a:pt x="579" y="1212"/>
                                <a:pt x="574" y="1213"/>
                                <a:pt x="575" y="1207"/>
                              </a:cubicBezTo>
                              <a:lnTo>
                                <a:pt x="575" y="1207"/>
                              </a:lnTo>
                              <a:close/>
                              <a:moveTo>
                                <a:pt x="523" y="1231"/>
                              </a:moveTo>
                              <a:lnTo>
                                <a:pt x="523" y="1231"/>
                              </a:lnTo>
                              <a:cubicBezTo>
                                <a:pt x="523" y="1230"/>
                                <a:pt x="525" y="1229"/>
                                <a:pt x="526" y="1228"/>
                              </a:cubicBezTo>
                              <a:cubicBezTo>
                                <a:pt x="529" y="1232"/>
                                <a:pt x="531" y="1237"/>
                                <a:pt x="527" y="1240"/>
                              </a:cubicBezTo>
                              <a:cubicBezTo>
                                <a:pt x="524" y="1237"/>
                                <a:pt x="523" y="1231"/>
                                <a:pt x="523" y="1231"/>
                              </a:cubicBezTo>
                              <a:lnTo>
                                <a:pt x="523" y="1231"/>
                              </a:lnTo>
                              <a:close/>
                              <a:moveTo>
                                <a:pt x="561" y="1202"/>
                              </a:moveTo>
                              <a:lnTo>
                                <a:pt x="561" y="1202"/>
                              </a:lnTo>
                              <a:cubicBezTo>
                                <a:pt x="560" y="1204"/>
                                <a:pt x="562" y="1206"/>
                                <a:pt x="563" y="1208"/>
                              </a:cubicBezTo>
                              <a:cubicBezTo>
                                <a:pt x="559" y="1217"/>
                                <a:pt x="554" y="1223"/>
                                <a:pt x="553" y="1230"/>
                              </a:cubicBezTo>
                              <a:cubicBezTo>
                                <a:pt x="548" y="1231"/>
                                <a:pt x="546" y="1238"/>
                                <a:pt x="546" y="1243"/>
                              </a:cubicBezTo>
                              <a:cubicBezTo>
                                <a:pt x="538" y="1243"/>
                                <a:pt x="541" y="1250"/>
                                <a:pt x="537" y="1254"/>
                              </a:cubicBezTo>
                              <a:cubicBezTo>
                                <a:pt x="530" y="1246"/>
                                <a:pt x="538" y="1243"/>
                                <a:pt x="540" y="1239"/>
                              </a:cubicBezTo>
                              <a:cubicBezTo>
                                <a:pt x="545" y="1233"/>
                                <a:pt x="547" y="1226"/>
                                <a:pt x="548" y="1220"/>
                              </a:cubicBezTo>
                              <a:cubicBezTo>
                                <a:pt x="557" y="1218"/>
                                <a:pt x="553" y="1206"/>
                                <a:pt x="561" y="1202"/>
                              </a:cubicBezTo>
                              <a:lnTo>
                                <a:pt x="561" y="1202"/>
                              </a:lnTo>
                              <a:close/>
                              <a:moveTo>
                                <a:pt x="557" y="1195"/>
                              </a:moveTo>
                              <a:lnTo>
                                <a:pt x="557" y="1195"/>
                              </a:lnTo>
                              <a:cubicBezTo>
                                <a:pt x="557" y="1196"/>
                                <a:pt x="555" y="1197"/>
                                <a:pt x="556" y="1198"/>
                              </a:cubicBezTo>
                              <a:cubicBezTo>
                                <a:pt x="554" y="1199"/>
                                <a:pt x="553" y="1199"/>
                                <a:pt x="552" y="1197"/>
                              </a:cubicBezTo>
                              <a:cubicBezTo>
                                <a:pt x="553" y="1195"/>
                                <a:pt x="554" y="1197"/>
                                <a:pt x="557" y="1195"/>
                              </a:cubicBezTo>
                              <a:lnTo>
                                <a:pt x="557" y="1195"/>
                              </a:lnTo>
                              <a:close/>
                              <a:moveTo>
                                <a:pt x="541" y="1200"/>
                              </a:moveTo>
                              <a:lnTo>
                                <a:pt x="541" y="1200"/>
                              </a:lnTo>
                              <a:cubicBezTo>
                                <a:pt x="542" y="1199"/>
                                <a:pt x="543" y="1199"/>
                                <a:pt x="544" y="1199"/>
                              </a:cubicBezTo>
                              <a:cubicBezTo>
                                <a:pt x="544" y="1201"/>
                                <a:pt x="545" y="1201"/>
                                <a:pt x="546" y="1204"/>
                              </a:cubicBezTo>
                              <a:cubicBezTo>
                                <a:pt x="542" y="1205"/>
                                <a:pt x="542" y="1202"/>
                                <a:pt x="541" y="1200"/>
                              </a:cubicBezTo>
                              <a:lnTo>
                                <a:pt x="541" y="1200"/>
                              </a:lnTo>
                              <a:close/>
                              <a:moveTo>
                                <a:pt x="572" y="1185"/>
                              </a:moveTo>
                              <a:lnTo>
                                <a:pt x="572" y="1185"/>
                              </a:lnTo>
                              <a:cubicBezTo>
                                <a:pt x="575" y="1182"/>
                                <a:pt x="577" y="1186"/>
                                <a:pt x="578" y="1184"/>
                              </a:cubicBezTo>
                              <a:cubicBezTo>
                                <a:pt x="581" y="1183"/>
                                <a:pt x="579" y="1189"/>
                                <a:pt x="581" y="1188"/>
                              </a:cubicBezTo>
                              <a:cubicBezTo>
                                <a:pt x="577" y="1194"/>
                                <a:pt x="573" y="1200"/>
                                <a:pt x="572" y="1208"/>
                              </a:cubicBezTo>
                              <a:cubicBezTo>
                                <a:pt x="567" y="1206"/>
                                <a:pt x="570" y="1198"/>
                                <a:pt x="564" y="1193"/>
                              </a:cubicBezTo>
                              <a:cubicBezTo>
                                <a:pt x="568" y="1188"/>
                                <a:pt x="570" y="1190"/>
                                <a:pt x="572" y="1185"/>
                              </a:cubicBezTo>
                              <a:lnTo>
                                <a:pt x="572" y="1185"/>
                              </a:lnTo>
                              <a:close/>
                              <a:moveTo>
                                <a:pt x="554" y="1176"/>
                              </a:moveTo>
                              <a:lnTo>
                                <a:pt x="554" y="1176"/>
                              </a:lnTo>
                              <a:cubicBezTo>
                                <a:pt x="556" y="1173"/>
                                <a:pt x="561" y="1170"/>
                                <a:pt x="564" y="1168"/>
                              </a:cubicBezTo>
                              <a:cubicBezTo>
                                <a:pt x="568" y="1169"/>
                                <a:pt x="566" y="1170"/>
                                <a:pt x="569" y="1173"/>
                              </a:cubicBezTo>
                              <a:cubicBezTo>
                                <a:pt x="564" y="1180"/>
                                <a:pt x="561" y="1187"/>
                                <a:pt x="559" y="1194"/>
                              </a:cubicBezTo>
                              <a:cubicBezTo>
                                <a:pt x="551" y="1190"/>
                                <a:pt x="563" y="1186"/>
                                <a:pt x="554" y="1176"/>
                              </a:cubicBezTo>
                              <a:lnTo>
                                <a:pt x="554" y="1176"/>
                              </a:lnTo>
                              <a:close/>
                              <a:moveTo>
                                <a:pt x="532" y="1172"/>
                              </a:moveTo>
                              <a:lnTo>
                                <a:pt x="532" y="1172"/>
                              </a:lnTo>
                              <a:cubicBezTo>
                                <a:pt x="534" y="1172"/>
                                <a:pt x="537" y="1174"/>
                                <a:pt x="539" y="1175"/>
                              </a:cubicBezTo>
                              <a:cubicBezTo>
                                <a:pt x="540" y="1186"/>
                                <a:pt x="529" y="1193"/>
                                <a:pt x="527" y="1203"/>
                              </a:cubicBezTo>
                              <a:cubicBezTo>
                                <a:pt x="526" y="1203"/>
                                <a:pt x="525" y="1202"/>
                                <a:pt x="524" y="1202"/>
                              </a:cubicBezTo>
                              <a:cubicBezTo>
                                <a:pt x="524" y="1209"/>
                                <a:pt x="518" y="1221"/>
                                <a:pt x="516" y="1227"/>
                              </a:cubicBezTo>
                              <a:cubicBezTo>
                                <a:pt x="510" y="1226"/>
                                <a:pt x="505" y="1221"/>
                                <a:pt x="501" y="1213"/>
                              </a:cubicBezTo>
                              <a:cubicBezTo>
                                <a:pt x="503" y="1210"/>
                                <a:pt x="507" y="1212"/>
                                <a:pt x="504" y="1207"/>
                              </a:cubicBezTo>
                              <a:cubicBezTo>
                                <a:pt x="511" y="1202"/>
                                <a:pt x="511" y="1195"/>
                                <a:pt x="515" y="1191"/>
                              </a:cubicBezTo>
                              <a:cubicBezTo>
                                <a:pt x="517" y="1195"/>
                                <a:pt x="521" y="1191"/>
                                <a:pt x="523" y="1193"/>
                              </a:cubicBezTo>
                              <a:cubicBezTo>
                                <a:pt x="524" y="1189"/>
                                <a:pt x="522" y="1188"/>
                                <a:pt x="520" y="1183"/>
                              </a:cubicBezTo>
                              <a:cubicBezTo>
                                <a:pt x="523" y="1178"/>
                                <a:pt x="528" y="1177"/>
                                <a:pt x="532" y="1172"/>
                              </a:cubicBezTo>
                              <a:lnTo>
                                <a:pt x="532" y="1172"/>
                              </a:lnTo>
                              <a:close/>
                              <a:moveTo>
                                <a:pt x="562" y="1157"/>
                              </a:moveTo>
                              <a:lnTo>
                                <a:pt x="562" y="1157"/>
                              </a:lnTo>
                              <a:cubicBezTo>
                                <a:pt x="566" y="1159"/>
                                <a:pt x="564" y="1155"/>
                                <a:pt x="567" y="1157"/>
                              </a:cubicBezTo>
                              <a:cubicBezTo>
                                <a:pt x="566" y="1158"/>
                                <a:pt x="568" y="1161"/>
                                <a:pt x="565" y="1162"/>
                              </a:cubicBezTo>
                              <a:cubicBezTo>
                                <a:pt x="563" y="1162"/>
                                <a:pt x="561" y="1159"/>
                                <a:pt x="562" y="1157"/>
                              </a:cubicBezTo>
                              <a:lnTo>
                                <a:pt x="562" y="1157"/>
                              </a:lnTo>
                              <a:close/>
                              <a:moveTo>
                                <a:pt x="1220" y="1446"/>
                              </a:moveTo>
                              <a:lnTo>
                                <a:pt x="1220" y="1446"/>
                              </a:lnTo>
                              <a:cubicBezTo>
                                <a:pt x="1228" y="1450"/>
                                <a:pt x="1346" y="1306"/>
                                <a:pt x="1337" y="1312"/>
                              </a:cubicBezTo>
                              <a:cubicBezTo>
                                <a:pt x="1338" y="1315"/>
                                <a:pt x="1332" y="1318"/>
                                <a:pt x="1331" y="1316"/>
                              </a:cubicBezTo>
                              <a:cubicBezTo>
                                <a:pt x="1333" y="1317"/>
                                <a:pt x="1340" y="1317"/>
                                <a:pt x="1336" y="1312"/>
                              </a:cubicBezTo>
                              <a:cubicBezTo>
                                <a:pt x="1322" y="1322"/>
                                <a:pt x="1312" y="1326"/>
                                <a:pt x="1303" y="1335"/>
                              </a:cubicBezTo>
                              <a:cubicBezTo>
                                <a:pt x="1305" y="1336"/>
                                <a:pt x="1309" y="1333"/>
                                <a:pt x="1312" y="1332"/>
                              </a:cubicBezTo>
                              <a:cubicBezTo>
                                <a:pt x="1313" y="1330"/>
                                <a:pt x="1311" y="1330"/>
                                <a:pt x="1312" y="1329"/>
                              </a:cubicBezTo>
                              <a:cubicBezTo>
                                <a:pt x="1317" y="1331"/>
                                <a:pt x="1323" y="1320"/>
                                <a:pt x="1327" y="1327"/>
                              </a:cubicBezTo>
                              <a:cubicBezTo>
                                <a:pt x="1323" y="1328"/>
                                <a:pt x="1290" y="1377"/>
                                <a:pt x="1293" y="1371"/>
                              </a:cubicBezTo>
                              <a:cubicBezTo>
                                <a:pt x="1295" y="1370"/>
                                <a:pt x="1314" y="1340"/>
                                <a:pt x="1313" y="1338"/>
                              </a:cubicBezTo>
                              <a:cubicBezTo>
                                <a:pt x="1305" y="1340"/>
                                <a:pt x="1305" y="1345"/>
                                <a:pt x="1299" y="1343"/>
                              </a:cubicBezTo>
                              <a:cubicBezTo>
                                <a:pt x="1302" y="1347"/>
                                <a:pt x="1294" y="1350"/>
                                <a:pt x="1293" y="1347"/>
                              </a:cubicBezTo>
                              <a:cubicBezTo>
                                <a:pt x="1293" y="1346"/>
                                <a:pt x="1293" y="1344"/>
                                <a:pt x="1293" y="1343"/>
                              </a:cubicBezTo>
                              <a:cubicBezTo>
                                <a:pt x="1298" y="1343"/>
                                <a:pt x="1300" y="1339"/>
                                <a:pt x="1302" y="1337"/>
                              </a:cubicBezTo>
                              <a:cubicBezTo>
                                <a:pt x="1280" y="1350"/>
                                <a:pt x="1253" y="1361"/>
                                <a:pt x="1230" y="1373"/>
                              </a:cubicBezTo>
                              <a:cubicBezTo>
                                <a:pt x="1228" y="1369"/>
                                <a:pt x="1224" y="1372"/>
                                <a:pt x="1222" y="1369"/>
                              </a:cubicBezTo>
                              <a:cubicBezTo>
                                <a:pt x="1218" y="1371"/>
                                <a:pt x="1208" y="1372"/>
                                <a:pt x="1201" y="1368"/>
                              </a:cubicBezTo>
                              <a:cubicBezTo>
                                <a:pt x="1190" y="1373"/>
                                <a:pt x="1179" y="1379"/>
                                <a:pt x="1173" y="1376"/>
                              </a:cubicBezTo>
                              <a:cubicBezTo>
                                <a:pt x="1161" y="1382"/>
                                <a:pt x="1142" y="1378"/>
                                <a:pt x="1130" y="1382"/>
                              </a:cubicBezTo>
                              <a:cubicBezTo>
                                <a:pt x="1128" y="1382"/>
                                <a:pt x="1130" y="1383"/>
                                <a:pt x="1129" y="1384"/>
                              </a:cubicBezTo>
                              <a:cubicBezTo>
                                <a:pt x="1127" y="1381"/>
                                <a:pt x="1125" y="1387"/>
                                <a:pt x="1126" y="1382"/>
                              </a:cubicBezTo>
                              <a:cubicBezTo>
                                <a:pt x="1116" y="1388"/>
                                <a:pt x="1111" y="1386"/>
                                <a:pt x="1108" y="1392"/>
                              </a:cubicBezTo>
                              <a:cubicBezTo>
                                <a:pt x="1108" y="1389"/>
                                <a:pt x="1107" y="1393"/>
                                <a:pt x="1105" y="1391"/>
                              </a:cubicBezTo>
                              <a:cubicBezTo>
                                <a:pt x="1101" y="1396"/>
                                <a:pt x="1096" y="1399"/>
                                <a:pt x="1091" y="1399"/>
                              </a:cubicBezTo>
                              <a:cubicBezTo>
                                <a:pt x="1093" y="1398"/>
                                <a:pt x="1091" y="1397"/>
                                <a:pt x="1090" y="1396"/>
                              </a:cubicBezTo>
                              <a:cubicBezTo>
                                <a:pt x="1095" y="1394"/>
                                <a:pt x="1090" y="1389"/>
                                <a:pt x="1098" y="1387"/>
                              </a:cubicBezTo>
                              <a:cubicBezTo>
                                <a:pt x="1096" y="1385"/>
                                <a:pt x="1098" y="1384"/>
                                <a:pt x="1100" y="1384"/>
                              </a:cubicBezTo>
                              <a:cubicBezTo>
                                <a:pt x="1099" y="1382"/>
                                <a:pt x="1098" y="1381"/>
                                <a:pt x="1099" y="1379"/>
                              </a:cubicBezTo>
                              <a:cubicBezTo>
                                <a:pt x="1100" y="1379"/>
                                <a:pt x="1101" y="1378"/>
                                <a:pt x="1102" y="1378"/>
                              </a:cubicBezTo>
                              <a:cubicBezTo>
                                <a:pt x="1101" y="1368"/>
                                <a:pt x="1108" y="1362"/>
                                <a:pt x="1105" y="1352"/>
                              </a:cubicBezTo>
                              <a:cubicBezTo>
                                <a:pt x="1114" y="1337"/>
                                <a:pt x="1123" y="1322"/>
                                <a:pt x="1134" y="1306"/>
                              </a:cubicBezTo>
                              <a:cubicBezTo>
                                <a:pt x="1135" y="1307"/>
                                <a:pt x="1135" y="1308"/>
                                <a:pt x="1136" y="1307"/>
                              </a:cubicBezTo>
                              <a:cubicBezTo>
                                <a:pt x="1135" y="1301"/>
                                <a:pt x="1142" y="1295"/>
                                <a:pt x="1147" y="1295"/>
                              </a:cubicBezTo>
                              <a:cubicBezTo>
                                <a:pt x="1148" y="1289"/>
                                <a:pt x="1154" y="1284"/>
                                <a:pt x="1154" y="1278"/>
                              </a:cubicBezTo>
                              <a:cubicBezTo>
                                <a:pt x="1181" y="1314"/>
                                <a:pt x="1218" y="1328"/>
                                <a:pt x="1254" y="1324"/>
                              </a:cubicBezTo>
                              <a:cubicBezTo>
                                <a:pt x="1251" y="1320"/>
                                <a:pt x="1257" y="1323"/>
                                <a:pt x="1254" y="1319"/>
                              </a:cubicBezTo>
                              <a:cubicBezTo>
                                <a:pt x="1255" y="1318"/>
                                <a:pt x="1249" y="1316"/>
                                <a:pt x="1247" y="1316"/>
                              </a:cubicBezTo>
                              <a:cubicBezTo>
                                <a:pt x="1245" y="1318"/>
                                <a:pt x="1248" y="1321"/>
                                <a:pt x="1245" y="1322"/>
                              </a:cubicBezTo>
                              <a:cubicBezTo>
                                <a:pt x="1244" y="1321"/>
                                <a:pt x="1244" y="1321"/>
                                <a:pt x="1243" y="1322"/>
                              </a:cubicBezTo>
                              <a:cubicBezTo>
                                <a:pt x="1239" y="1314"/>
                                <a:pt x="1228" y="1325"/>
                                <a:pt x="1224" y="1317"/>
                              </a:cubicBezTo>
                              <a:cubicBezTo>
                                <a:pt x="1221" y="1317"/>
                                <a:pt x="1222" y="1321"/>
                                <a:pt x="1220" y="1319"/>
                              </a:cubicBezTo>
                              <a:cubicBezTo>
                                <a:pt x="1216" y="1308"/>
                                <a:pt x="1205" y="1302"/>
                                <a:pt x="1203" y="1293"/>
                              </a:cubicBezTo>
                              <a:cubicBezTo>
                                <a:pt x="1209" y="1297"/>
                                <a:pt x="1214" y="1306"/>
                                <a:pt x="1221" y="1308"/>
                              </a:cubicBezTo>
                              <a:cubicBezTo>
                                <a:pt x="1219" y="1303"/>
                                <a:pt x="1223" y="1308"/>
                                <a:pt x="1224" y="1307"/>
                              </a:cubicBezTo>
                              <a:cubicBezTo>
                                <a:pt x="1218" y="1300"/>
                                <a:pt x="1206" y="1287"/>
                                <a:pt x="1196" y="1282"/>
                              </a:cubicBezTo>
                              <a:cubicBezTo>
                                <a:pt x="1190" y="1272"/>
                                <a:pt x="1177" y="1270"/>
                                <a:pt x="1174" y="1260"/>
                              </a:cubicBezTo>
                              <a:cubicBezTo>
                                <a:pt x="1177" y="1258"/>
                                <a:pt x="1179" y="1263"/>
                                <a:pt x="1182" y="1266"/>
                              </a:cubicBezTo>
                              <a:cubicBezTo>
                                <a:pt x="1200" y="1278"/>
                                <a:pt x="1219" y="1291"/>
                                <a:pt x="1237" y="1305"/>
                              </a:cubicBezTo>
                              <a:cubicBezTo>
                                <a:pt x="1239" y="1305"/>
                                <a:pt x="1239" y="1303"/>
                                <a:pt x="1241" y="1304"/>
                              </a:cubicBezTo>
                              <a:cubicBezTo>
                                <a:pt x="1243" y="1312"/>
                                <a:pt x="1259" y="1308"/>
                                <a:pt x="1263" y="1314"/>
                              </a:cubicBezTo>
                              <a:cubicBezTo>
                                <a:pt x="1267" y="1313"/>
                                <a:pt x="1267" y="1314"/>
                                <a:pt x="1270" y="1311"/>
                              </a:cubicBezTo>
                              <a:cubicBezTo>
                                <a:pt x="1272" y="1300"/>
                                <a:pt x="1265" y="1290"/>
                                <a:pt x="1255" y="1282"/>
                              </a:cubicBezTo>
                              <a:cubicBezTo>
                                <a:pt x="1249" y="1284"/>
                                <a:pt x="1245" y="1278"/>
                                <a:pt x="1240" y="1275"/>
                              </a:cubicBezTo>
                              <a:cubicBezTo>
                                <a:pt x="1236" y="1276"/>
                                <a:pt x="1242" y="1276"/>
                                <a:pt x="1240" y="1277"/>
                              </a:cubicBezTo>
                              <a:cubicBezTo>
                                <a:pt x="1235" y="1273"/>
                                <a:pt x="1230" y="1274"/>
                                <a:pt x="1225" y="1268"/>
                              </a:cubicBezTo>
                              <a:cubicBezTo>
                                <a:pt x="1224" y="1268"/>
                                <a:pt x="1222" y="1270"/>
                                <a:pt x="1221" y="1269"/>
                              </a:cubicBezTo>
                              <a:cubicBezTo>
                                <a:pt x="1221" y="1268"/>
                                <a:pt x="1223" y="1268"/>
                                <a:pt x="1222" y="1267"/>
                              </a:cubicBezTo>
                              <a:cubicBezTo>
                                <a:pt x="1215" y="1268"/>
                                <a:pt x="1217" y="1265"/>
                                <a:pt x="1212" y="1262"/>
                              </a:cubicBezTo>
                              <a:cubicBezTo>
                                <a:pt x="1217" y="1256"/>
                                <a:pt x="1222" y="1260"/>
                                <a:pt x="1225" y="1254"/>
                              </a:cubicBezTo>
                              <a:cubicBezTo>
                                <a:pt x="1226" y="1255"/>
                                <a:pt x="1226" y="1256"/>
                                <a:pt x="1227" y="1256"/>
                              </a:cubicBezTo>
                              <a:cubicBezTo>
                                <a:pt x="1230" y="1250"/>
                                <a:pt x="1233" y="1257"/>
                                <a:pt x="1235" y="1250"/>
                              </a:cubicBezTo>
                              <a:cubicBezTo>
                                <a:pt x="1237" y="1250"/>
                                <a:pt x="1239" y="1252"/>
                                <a:pt x="1241" y="1252"/>
                              </a:cubicBezTo>
                              <a:cubicBezTo>
                                <a:pt x="1239" y="1249"/>
                                <a:pt x="1242" y="1248"/>
                                <a:pt x="1244" y="1249"/>
                              </a:cubicBezTo>
                              <a:cubicBezTo>
                                <a:pt x="1244" y="1247"/>
                                <a:pt x="1253" y="1242"/>
                                <a:pt x="1257" y="1240"/>
                              </a:cubicBezTo>
                              <a:cubicBezTo>
                                <a:pt x="1262" y="1235"/>
                                <a:pt x="1264" y="1227"/>
                                <a:pt x="1271" y="1227"/>
                              </a:cubicBezTo>
                              <a:cubicBezTo>
                                <a:pt x="1267" y="1223"/>
                                <a:pt x="1272" y="1218"/>
                                <a:pt x="1275" y="1220"/>
                              </a:cubicBezTo>
                              <a:cubicBezTo>
                                <a:pt x="1276" y="1217"/>
                                <a:pt x="1277" y="1214"/>
                                <a:pt x="1278" y="1211"/>
                              </a:cubicBezTo>
                              <a:cubicBezTo>
                                <a:pt x="1280" y="1212"/>
                                <a:pt x="1282" y="1211"/>
                                <a:pt x="1284" y="1210"/>
                              </a:cubicBezTo>
                              <a:cubicBezTo>
                                <a:pt x="1284" y="1210"/>
                                <a:pt x="1284" y="1215"/>
                                <a:pt x="1286" y="1214"/>
                              </a:cubicBezTo>
                              <a:cubicBezTo>
                                <a:pt x="1287" y="1209"/>
                                <a:pt x="1290" y="1204"/>
                                <a:pt x="1292" y="1199"/>
                              </a:cubicBezTo>
                              <a:cubicBezTo>
                                <a:pt x="1294" y="1195"/>
                                <a:pt x="1305" y="1179"/>
                                <a:pt x="1296" y="1177"/>
                              </a:cubicBezTo>
                              <a:cubicBezTo>
                                <a:pt x="1298" y="1181"/>
                                <a:pt x="1295" y="1184"/>
                                <a:pt x="1296" y="1188"/>
                              </a:cubicBezTo>
                              <a:cubicBezTo>
                                <a:pt x="1292" y="1187"/>
                                <a:pt x="1294" y="1193"/>
                                <a:pt x="1290" y="1190"/>
                              </a:cubicBezTo>
                              <a:cubicBezTo>
                                <a:pt x="1293" y="1195"/>
                                <a:pt x="1287" y="1197"/>
                                <a:pt x="1285" y="1201"/>
                              </a:cubicBezTo>
                              <a:cubicBezTo>
                                <a:pt x="1285" y="1199"/>
                                <a:pt x="1284" y="1197"/>
                                <a:pt x="1283" y="1195"/>
                              </a:cubicBezTo>
                              <a:cubicBezTo>
                                <a:pt x="1286" y="1192"/>
                                <a:pt x="1287" y="1192"/>
                                <a:pt x="1288" y="1187"/>
                              </a:cubicBezTo>
                              <a:cubicBezTo>
                                <a:pt x="1288" y="1188"/>
                                <a:pt x="1289" y="1188"/>
                                <a:pt x="1290" y="1188"/>
                              </a:cubicBezTo>
                              <a:cubicBezTo>
                                <a:pt x="1288" y="1185"/>
                                <a:pt x="1296" y="1181"/>
                                <a:pt x="1291" y="1179"/>
                              </a:cubicBezTo>
                              <a:cubicBezTo>
                                <a:pt x="1288" y="1180"/>
                                <a:pt x="1290" y="1183"/>
                                <a:pt x="1287" y="1184"/>
                              </a:cubicBezTo>
                              <a:cubicBezTo>
                                <a:pt x="1284" y="1174"/>
                                <a:pt x="1282" y="1164"/>
                                <a:pt x="1280" y="1154"/>
                              </a:cubicBezTo>
                              <a:cubicBezTo>
                                <a:pt x="1282" y="1158"/>
                                <a:pt x="1286" y="1154"/>
                                <a:pt x="1289" y="1155"/>
                              </a:cubicBezTo>
                              <a:cubicBezTo>
                                <a:pt x="1290" y="1147"/>
                                <a:pt x="1296" y="1138"/>
                                <a:pt x="1290" y="1132"/>
                              </a:cubicBezTo>
                              <a:cubicBezTo>
                                <a:pt x="1295" y="1130"/>
                                <a:pt x="1292" y="1125"/>
                                <a:pt x="1290" y="1121"/>
                              </a:cubicBezTo>
                              <a:cubicBezTo>
                                <a:pt x="1296" y="1113"/>
                                <a:pt x="1301" y="1102"/>
                                <a:pt x="1294" y="1089"/>
                              </a:cubicBezTo>
                              <a:cubicBezTo>
                                <a:pt x="1289" y="1080"/>
                                <a:pt x="1275" y="1073"/>
                                <a:pt x="1281" y="1064"/>
                              </a:cubicBezTo>
                              <a:cubicBezTo>
                                <a:pt x="1300" y="1083"/>
                                <a:pt x="1305" y="1111"/>
                                <a:pt x="1307" y="1131"/>
                              </a:cubicBezTo>
                              <a:cubicBezTo>
                                <a:pt x="1305" y="1131"/>
                                <a:pt x="1305" y="1142"/>
                                <a:pt x="1308" y="1144"/>
                              </a:cubicBezTo>
                              <a:cubicBezTo>
                                <a:pt x="1307" y="1141"/>
                                <a:pt x="1310" y="1144"/>
                                <a:pt x="1311" y="1143"/>
                              </a:cubicBezTo>
                              <a:cubicBezTo>
                                <a:pt x="1304" y="1142"/>
                                <a:pt x="1313" y="1138"/>
                                <a:pt x="1313" y="1140"/>
                              </a:cubicBezTo>
                              <a:cubicBezTo>
                                <a:pt x="1314" y="1135"/>
                                <a:pt x="1310" y="1127"/>
                                <a:pt x="1310" y="1122"/>
                              </a:cubicBezTo>
                              <a:cubicBezTo>
                                <a:pt x="1311" y="1121"/>
                                <a:pt x="1312" y="1123"/>
                                <a:pt x="1313" y="1123"/>
                              </a:cubicBezTo>
                              <a:cubicBezTo>
                                <a:pt x="1310" y="1118"/>
                                <a:pt x="1314" y="1115"/>
                                <a:pt x="1309" y="1110"/>
                              </a:cubicBezTo>
                              <a:cubicBezTo>
                                <a:pt x="1309" y="1087"/>
                                <a:pt x="1288" y="1065"/>
                                <a:pt x="1272" y="1042"/>
                              </a:cubicBezTo>
                              <a:cubicBezTo>
                                <a:pt x="1270" y="1041"/>
                                <a:pt x="1268" y="1043"/>
                                <a:pt x="1265" y="1044"/>
                              </a:cubicBezTo>
                              <a:cubicBezTo>
                                <a:pt x="1267" y="1049"/>
                                <a:pt x="1273" y="1056"/>
                                <a:pt x="1270" y="1062"/>
                              </a:cubicBezTo>
                              <a:cubicBezTo>
                                <a:pt x="1269" y="1061"/>
                                <a:pt x="1269" y="1061"/>
                                <a:pt x="1267" y="1062"/>
                              </a:cubicBezTo>
                              <a:cubicBezTo>
                                <a:pt x="1270" y="1068"/>
                                <a:pt x="1262" y="1070"/>
                                <a:pt x="1263" y="1074"/>
                              </a:cubicBezTo>
                              <a:cubicBezTo>
                                <a:pt x="1266" y="1077"/>
                                <a:pt x="1266" y="1070"/>
                                <a:pt x="1270" y="1074"/>
                              </a:cubicBezTo>
                              <a:cubicBezTo>
                                <a:pt x="1267" y="1077"/>
                                <a:pt x="1268" y="1085"/>
                                <a:pt x="1265" y="1085"/>
                              </a:cubicBezTo>
                              <a:cubicBezTo>
                                <a:pt x="1260" y="1082"/>
                                <a:pt x="1267" y="1085"/>
                                <a:pt x="1265" y="1082"/>
                              </a:cubicBezTo>
                              <a:cubicBezTo>
                                <a:pt x="1262" y="1078"/>
                                <a:pt x="1264" y="1084"/>
                                <a:pt x="1260" y="1084"/>
                              </a:cubicBezTo>
                              <a:cubicBezTo>
                                <a:pt x="1249" y="1074"/>
                                <a:pt x="1242" y="1058"/>
                                <a:pt x="1234" y="1040"/>
                              </a:cubicBezTo>
                              <a:cubicBezTo>
                                <a:pt x="1231" y="1033"/>
                                <a:pt x="1234" y="1026"/>
                                <a:pt x="1231" y="1021"/>
                              </a:cubicBezTo>
                              <a:cubicBezTo>
                                <a:pt x="1230" y="1017"/>
                                <a:pt x="1225" y="1014"/>
                                <a:pt x="1222" y="1010"/>
                              </a:cubicBezTo>
                              <a:cubicBezTo>
                                <a:pt x="1220" y="1006"/>
                                <a:pt x="1219" y="1003"/>
                                <a:pt x="1217" y="1000"/>
                              </a:cubicBezTo>
                              <a:cubicBezTo>
                                <a:pt x="1209" y="988"/>
                                <a:pt x="1196" y="980"/>
                                <a:pt x="1186" y="972"/>
                              </a:cubicBezTo>
                              <a:cubicBezTo>
                                <a:pt x="1170" y="960"/>
                                <a:pt x="1158" y="957"/>
                                <a:pt x="1145" y="952"/>
                              </a:cubicBezTo>
                              <a:cubicBezTo>
                                <a:pt x="1133" y="951"/>
                                <a:pt x="1116" y="945"/>
                                <a:pt x="1103" y="943"/>
                              </a:cubicBezTo>
                              <a:cubicBezTo>
                                <a:pt x="1102" y="944"/>
                                <a:pt x="1103" y="946"/>
                                <a:pt x="1105" y="948"/>
                              </a:cubicBezTo>
                              <a:cubicBezTo>
                                <a:pt x="1107" y="948"/>
                                <a:pt x="1109" y="947"/>
                                <a:pt x="1110" y="948"/>
                              </a:cubicBezTo>
                              <a:cubicBezTo>
                                <a:pt x="1111" y="950"/>
                                <a:pt x="1112" y="950"/>
                                <a:pt x="1113" y="951"/>
                              </a:cubicBezTo>
                              <a:cubicBezTo>
                                <a:pt x="1128" y="951"/>
                                <a:pt x="1139" y="960"/>
                                <a:pt x="1154" y="960"/>
                              </a:cubicBezTo>
                              <a:cubicBezTo>
                                <a:pt x="1170" y="968"/>
                                <a:pt x="1185" y="978"/>
                                <a:pt x="1198" y="995"/>
                              </a:cubicBezTo>
                              <a:cubicBezTo>
                                <a:pt x="1205" y="996"/>
                                <a:pt x="1213" y="1006"/>
                                <a:pt x="1213" y="1013"/>
                              </a:cubicBezTo>
                              <a:cubicBezTo>
                                <a:pt x="1225" y="1017"/>
                                <a:pt x="1222" y="1027"/>
                                <a:pt x="1223" y="1034"/>
                              </a:cubicBezTo>
                              <a:cubicBezTo>
                                <a:pt x="1225" y="1044"/>
                                <a:pt x="1233" y="1054"/>
                                <a:pt x="1237" y="1063"/>
                              </a:cubicBezTo>
                              <a:cubicBezTo>
                                <a:pt x="1242" y="1074"/>
                                <a:pt x="1244" y="1084"/>
                                <a:pt x="1253" y="1087"/>
                              </a:cubicBezTo>
                              <a:cubicBezTo>
                                <a:pt x="1262" y="1111"/>
                                <a:pt x="1248" y="1128"/>
                                <a:pt x="1242" y="1148"/>
                              </a:cubicBezTo>
                              <a:cubicBezTo>
                                <a:pt x="1227" y="1162"/>
                                <a:pt x="1237" y="1183"/>
                                <a:pt x="1226" y="1198"/>
                              </a:cubicBezTo>
                              <a:cubicBezTo>
                                <a:pt x="1227" y="1199"/>
                                <a:pt x="1227" y="1201"/>
                                <a:pt x="1228" y="1202"/>
                              </a:cubicBezTo>
                              <a:cubicBezTo>
                                <a:pt x="1222" y="1207"/>
                                <a:pt x="1215" y="1219"/>
                                <a:pt x="1207" y="1217"/>
                              </a:cubicBezTo>
                              <a:cubicBezTo>
                                <a:pt x="1207" y="1220"/>
                                <a:pt x="1208" y="1219"/>
                                <a:pt x="1209" y="1222"/>
                              </a:cubicBezTo>
                              <a:cubicBezTo>
                                <a:pt x="1204" y="1226"/>
                                <a:pt x="1200" y="1229"/>
                                <a:pt x="1198" y="1234"/>
                              </a:cubicBezTo>
                              <a:cubicBezTo>
                                <a:pt x="1187" y="1235"/>
                                <a:pt x="1185" y="1251"/>
                                <a:pt x="1175" y="1248"/>
                              </a:cubicBezTo>
                              <a:cubicBezTo>
                                <a:pt x="1177" y="1253"/>
                                <a:pt x="1173" y="1251"/>
                                <a:pt x="1174" y="1253"/>
                              </a:cubicBezTo>
                              <a:cubicBezTo>
                                <a:pt x="1171" y="1252"/>
                                <a:pt x="1168" y="1252"/>
                                <a:pt x="1165" y="1250"/>
                              </a:cubicBezTo>
                              <a:cubicBezTo>
                                <a:pt x="1168" y="1252"/>
                                <a:pt x="1164" y="1252"/>
                                <a:pt x="1163" y="1253"/>
                              </a:cubicBezTo>
                              <a:cubicBezTo>
                                <a:pt x="1163" y="1254"/>
                                <a:pt x="1165" y="1256"/>
                                <a:pt x="1164" y="1257"/>
                              </a:cubicBezTo>
                              <a:cubicBezTo>
                                <a:pt x="1161" y="1255"/>
                                <a:pt x="1156" y="1255"/>
                                <a:pt x="1154" y="1258"/>
                              </a:cubicBezTo>
                              <a:cubicBezTo>
                                <a:pt x="1153" y="1257"/>
                                <a:pt x="1153" y="1256"/>
                                <a:pt x="1152" y="1255"/>
                              </a:cubicBezTo>
                              <a:cubicBezTo>
                                <a:pt x="1149" y="1256"/>
                                <a:pt x="1149" y="1258"/>
                                <a:pt x="1146" y="1256"/>
                              </a:cubicBezTo>
                              <a:cubicBezTo>
                                <a:pt x="1138" y="1245"/>
                                <a:pt x="1127" y="1240"/>
                                <a:pt x="1117" y="1235"/>
                              </a:cubicBezTo>
                              <a:cubicBezTo>
                                <a:pt x="1098" y="1218"/>
                                <a:pt x="1068" y="1208"/>
                                <a:pt x="1049" y="1197"/>
                              </a:cubicBezTo>
                              <a:cubicBezTo>
                                <a:pt x="1043" y="1199"/>
                                <a:pt x="1039" y="1196"/>
                                <a:pt x="1033" y="1196"/>
                              </a:cubicBezTo>
                              <a:cubicBezTo>
                                <a:pt x="1033" y="1194"/>
                                <a:pt x="1029" y="1194"/>
                                <a:pt x="1031" y="1192"/>
                              </a:cubicBezTo>
                              <a:cubicBezTo>
                                <a:pt x="1038" y="1194"/>
                                <a:pt x="1044" y="1187"/>
                                <a:pt x="1050" y="1193"/>
                              </a:cubicBezTo>
                              <a:cubicBezTo>
                                <a:pt x="1052" y="1192"/>
                                <a:pt x="1051" y="1191"/>
                                <a:pt x="1053" y="1191"/>
                              </a:cubicBezTo>
                              <a:cubicBezTo>
                                <a:pt x="1068" y="1193"/>
                                <a:pt x="1084" y="1192"/>
                                <a:pt x="1097" y="1207"/>
                              </a:cubicBezTo>
                              <a:cubicBezTo>
                                <a:pt x="1097" y="1206"/>
                                <a:pt x="1097" y="1205"/>
                                <a:pt x="1097" y="1204"/>
                              </a:cubicBezTo>
                              <a:cubicBezTo>
                                <a:pt x="1104" y="1208"/>
                                <a:pt x="1115" y="1216"/>
                                <a:pt x="1123" y="1223"/>
                              </a:cubicBezTo>
                              <a:cubicBezTo>
                                <a:pt x="1120" y="1217"/>
                                <a:pt x="1115" y="1214"/>
                                <a:pt x="1111" y="1210"/>
                              </a:cubicBezTo>
                              <a:cubicBezTo>
                                <a:pt x="1117" y="1211"/>
                                <a:pt x="1122" y="1218"/>
                                <a:pt x="1128" y="1223"/>
                              </a:cubicBezTo>
                              <a:cubicBezTo>
                                <a:pt x="1127" y="1224"/>
                                <a:pt x="1126" y="1224"/>
                                <a:pt x="1125" y="1224"/>
                              </a:cubicBezTo>
                              <a:cubicBezTo>
                                <a:pt x="1128" y="1229"/>
                                <a:pt x="1136" y="1232"/>
                                <a:pt x="1141" y="1238"/>
                              </a:cubicBezTo>
                              <a:cubicBezTo>
                                <a:pt x="1144" y="1243"/>
                                <a:pt x="1145" y="1252"/>
                                <a:pt x="1153" y="1251"/>
                              </a:cubicBezTo>
                              <a:cubicBezTo>
                                <a:pt x="1149" y="1233"/>
                                <a:pt x="1132" y="1221"/>
                                <a:pt x="1122" y="1207"/>
                              </a:cubicBezTo>
                              <a:cubicBezTo>
                                <a:pt x="1119" y="1205"/>
                                <a:pt x="1120" y="1210"/>
                                <a:pt x="1118" y="1208"/>
                              </a:cubicBezTo>
                              <a:cubicBezTo>
                                <a:pt x="1117" y="1206"/>
                                <a:pt x="1116" y="1204"/>
                                <a:pt x="1115" y="1202"/>
                              </a:cubicBezTo>
                              <a:cubicBezTo>
                                <a:pt x="1111" y="1203"/>
                                <a:pt x="1105" y="1197"/>
                                <a:pt x="1097" y="1193"/>
                              </a:cubicBezTo>
                              <a:cubicBezTo>
                                <a:pt x="1094" y="1192"/>
                                <a:pt x="1090" y="1194"/>
                                <a:pt x="1089" y="1190"/>
                              </a:cubicBezTo>
                              <a:cubicBezTo>
                                <a:pt x="1084" y="1174"/>
                                <a:pt x="1083" y="1159"/>
                                <a:pt x="1080" y="1144"/>
                              </a:cubicBezTo>
                              <a:cubicBezTo>
                                <a:pt x="1078" y="1144"/>
                                <a:pt x="1077" y="1145"/>
                                <a:pt x="1076" y="1144"/>
                              </a:cubicBezTo>
                              <a:cubicBezTo>
                                <a:pt x="1080" y="1143"/>
                                <a:pt x="1078" y="1141"/>
                                <a:pt x="1076" y="1141"/>
                              </a:cubicBezTo>
                              <a:cubicBezTo>
                                <a:pt x="1076" y="1138"/>
                                <a:pt x="1077" y="1140"/>
                                <a:pt x="1078" y="1138"/>
                              </a:cubicBezTo>
                              <a:cubicBezTo>
                                <a:pt x="1077" y="1136"/>
                                <a:pt x="1075" y="1135"/>
                                <a:pt x="1073" y="1135"/>
                              </a:cubicBezTo>
                              <a:cubicBezTo>
                                <a:pt x="1079" y="1155"/>
                                <a:pt x="1077" y="1172"/>
                                <a:pt x="1085" y="1190"/>
                              </a:cubicBezTo>
                              <a:cubicBezTo>
                                <a:pt x="1082" y="1189"/>
                                <a:pt x="1079" y="1190"/>
                                <a:pt x="1078" y="1190"/>
                              </a:cubicBezTo>
                              <a:cubicBezTo>
                                <a:pt x="1076" y="1188"/>
                                <a:pt x="1074" y="1187"/>
                                <a:pt x="1072" y="1186"/>
                              </a:cubicBezTo>
                              <a:cubicBezTo>
                                <a:pt x="1057" y="1189"/>
                                <a:pt x="1036" y="1181"/>
                                <a:pt x="1025" y="1190"/>
                              </a:cubicBezTo>
                              <a:cubicBezTo>
                                <a:pt x="1024" y="1188"/>
                                <a:pt x="1022" y="1188"/>
                                <a:pt x="1021" y="1188"/>
                              </a:cubicBezTo>
                              <a:cubicBezTo>
                                <a:pt x="1023" y="1193"/>
                                <a:pt x="1018" y="1188"/>
                                <a:pt x="1014" y="1192"/>
                              </a:cubicBezTo>
                              <a:cubicBezTo>
                                <a:pt x="1013" y="1189"/>
                                <a:pt x="1007" y="1190"/>
                                <a:pt x="1006" y="1189"/>
                              </a:cubicBezTo>
                              <a:cubicBezTo>
                                <a:pt x="1003" y="1187"/>
                                <a:pt x="991" y="1169"/>
                                <a:pt x="985" y="1169"/>
                              </a:cubicBezTo>
                              <a:cubicBezTo>
                                <a:pt x="986" y="1168"/>
                                <a:pt x="987" y="1168"/>
                                <a:pt x="987" y="1167"/>
                              </a:cubicBezTo>
                              <a:cubicBezTo>
                                <a:pt x="973" y="1146"/>
                                <a:pt x="981" y="1128"/>
                                <a:pt x="977" y="1104"/>
                              </a:cubicBezTo>
                              <a:cubicBezTo>
                                <a:pt x="982" y="1086"/>
                                <a:pt x="985" y="1066"/>
                                <a:pt x="994" y="1051"/>
                              </a:cubicBezTo>
                              <a:cubicBezTo>
                                <a:pt x="992" y="1049"/>
                                <a:pt x="992" y="1046"/>
                                <a:pt x="993" y="1045"/>
                              </a:cubicBezTo>
                              <a:cubicBezTo>
                                <a:pt x="993" y="1045"/>
                                <a:pt x="994" y="1047"/>
                                <a:pt x="995" y="1046"/>
                              </a:cubicBezTo>
                              <a:cubicBezTo>
                                <a:pt x="1003" y="1026"/>
                                <a:pt x="1009" y="1006"/>
                                <a:pt x="1024" y="988"/>
                              </a:cubicBezTo>
                              <a:cubicBezTo>
                                <a:pt x="1035" y="991"/>
                                <a:pt x="1043" y="969"/>
                                <a:pt x="1053" y="970"/>
                              </a:cubicBezTo>
                              <a:cubicBezTo>
                                <a:pt x="1052" y="967"/>
                                <a:pt x="1062" y="968"/>
                                <a:pt x="1060" y="962"/>
                              </a:cubicBezTo>
                              <a:cubicBezTo>
                                <a:pt x="1061" y="964"/>
                                <a:pt x="1064" y="961"/>
                                <a:pt x="1065" y="965"/>
                              </a:cubicBezTo>
                              <a:cubicBezTo>
                                <a:pt x="1073" y="963"/>
                                <a:pt x="1081" y="943"/>
                                <a:pt x="1089" y="958"/>
                              </a:cubicBezTo>
                              <a:cubicBezTo>
                                <a:pt x="1084" y="962"/>
                                <a:pt x="1088" y="973"/>
                                <a:pt x="1079" y="974"/>
                              </a:cubicBezTo>
                              <a:cubicBezTo>
                                <a:pt x="1080" y="979"/>
                                <a:pt x="1074" y="983"/>
                                <a:pt x="1071" y="984"/>
                              </a:cubicBezTo>
                              <a:cubicBezTo>
                                <a:pt x="1064" y="998"/>
                                <a:pt x="1055" y="1013"/>
                                <a:pt x="1046" y="1022"/>
                              </a:cubicBezTo>
                              <a:cubicBezTo>
                                <a:pt x="1047" y="1026"/>
                                <a:pt x="1044" y="1030"/>
                                <a:pt x="1039" y="1033"/>
                              </a:cubicBezTo>
                              <a:cubicBezTo>
                                <a:pt x="1041" y="1036"/>
                                <a:pt x="1038" y="1036"/>
                                <a:pt x="1038" y="1040"/>
                              </a:cubicBezTo>
                              <a:cubicBezTo>
                                <a:pt x="1038" y="1039"/>
                                <a:pt x="1036" y="1038"/>
                                <a:pt x="1035" y="1039"/>
                              </a:cubicBezTo>
                              <a:cubicBezTo>
                                <a:pt x="1037" y="1048"/>
                                <a:pt x="1025" y="1060"/>
                                <a:pt x="1031" y="1066"/>
                              </a:cubicBezTo>
                              <a:cubicBezTo>
                                <a:pt x="1030" y="1067"/>
                                <a:pt x="1029" y="1067"/>
                                <a:pt x="1028" y="1068"/>
                              </a:cubicBezTo>
                              <a:cubicBezTo>
                                <a:pt x="1030" y="1070"/>
                                <a:pt x="1028" y="1072"/>
                                <a:pt x="1030" y="1074"/>
                              </a:cubicBezTo>
                              <a:cubicBezTo>
                                <a:pt x="1024" y="1085"/>
                                <a:pt x="1024" y="1097"/>
                                <a:pt x="1029" y="1112"/>
                              </a:cubicBezTo>
                              <a:cubicBezTo>
                                <a:pt x="1025" y="1117"/>
                                <a:pt x="1032" y="1125"/>
                                <a:pt x="1028" y="1130"/>
                              </a:cubicBezTo>
                              <a:cubicBezTo>
                                <a:pt x="1031" y="1148"/>
                                <a:pt x="1050" y="1146"/>
                                <a:pt x="1046" y="1159"/>
                              </a:cubicBezTo>
                              <a:cubicBezTo>
                                <a:pt x="1047" y="1162"/>
                                <a:pt x="1049" y="1162"/>
                                <a:pt x="1051" y="1163"/>
                              </a:cubicBezTo>
                              <a:cubicBezTo>
                                <a:pt x="1047" y="1156"/>
                                <a:pt x="1049" y="1144"/>
                                <a:pt x="1043" y="1141"/>
                              </a:cubicBezTo>
                              <a:cubicBezTo>
                                <a:pt x="1044" y="1142"/>
                                <a:pt x="1044" y="1143"/>
                                <a:pt x="1043" y="1143"/>
                              </a:cubicBezTo>
                              <a:cubicBezTo>
                                <a:pt x="1035" y="1134"/>
                                <a:pt x="1038" y="1126"/>
                                <a:pt x="1033" y="1118"/>
                              </a:cubicBezTo>
                              <a:cubicBezTo>
                                <a:pt x="1040" y="1113"/>
                                <a:pt x="1029" y="1101"/>
                                <a:pt x="1032" y="1096"/>
                              </a:cubicBezTo>
                              <a:cubicBezTo>
                                <a:pt x="1033" y="1095"/>
                                <a:pt x="1031" y="1095"/>
                                <a:pt x="1031" y="1092"/>
                              </a:cubicBezTo>
                              <a:cubicBezTo>
                                <a:pt x="1033" y="1084"/>
                                <a:pt x="1033" y="1074"/>
                                <a:pt x="1034" y="1065"/>
                              </a:cubicBezTo>
                              <a:cubicBezTo>
                                <a:pt x="1033" y="1065"/>
                                <a:pt x="1032" y="1066"/>
                                <a:pt x="1032" y="1065"/>
                              </a:cubicBezTo>
                              <a:cubicBezTo>
                                <a:pt x="1039" y="1060"/>
                                <a:pt x="1037" y="1049"/>
                                <a:pt x="1037" y="1044"/>
                              </a:cubicBezTo>
                              <a:cubicBezTo>
                                <a:pt x="1039" y="1044"/>
                                <a:pt x="1038" y="1042"/>
                                <a:pt x="1039" y="1041"/>
                              </a:cubicBezTo>
                              <a:cubicBezTo>
                                <a:pt x="1041" y="1041"/>
                                <a:pt x="1042" y="1043"/>
                                <a:pt x="1043" y="1040"/>
                              </a:cubicBezTo>
                              <a:cubicBezTo>
                                <a:pt x="1049" y="1023"/>
                                <a:pt x="1065" y="1010"/>
                                <a:pt x="1069" y="993"/>
                              </a:cubicBezTo>
                              <a:cubicBezTo>
                                <a:pt x="1074" y="996"/>
                                <a:pt x="1073" y="992"/>
                                <a:pt x="1075" y="989"/>
                              </a:cubicBezTo>
                              <a:cubicBezTo>
                                <a:pt x="1079" y="984"/>
                                <a:pt x="1091" y="973"/>
                                <a:pt x="1087" y="968"/>
                              </a:cubicBezTo>
                              <a:cubicBezTo>
                                <a:pt x="1089" y="968"/>
                                <a:pt x="1090" y="971"/>
                                <a:pt x="1092" y="970"/>
                              </a:cubicBezTo>
                              <a:cubicBezTo>
                                <a:pt x="1092" y="967"/>
                                <a:pt x="1093" y="961"/>
                                <a:pt x="1095" y="962"/>
                              </a:cubicBezTo>
                              <a:cubicBezTo>
                                <a:pt x="1099" y="969"/>
                                <a:pt x="1092" y="977"/>
                                <a:pt x="1095" y="988"/>
                              </a:cubicBezTo>
                              <a:cubicBezTo>
                                <a:pt x="1099" y="985"/>
                                <a:pt x="1094" y="978"/>
                                <a:pt x="1100" y="979"/>
                              </a:cubicBezTo>
                              <a:cubicBezTo>
                                <a:pt x="1100" y="973"/>
                                <a:pt x="1098" y="969"/>
                                <a:pt x="1099" y="965"/>
                              </a:cubicBezTo>
                              <a:cubicBezTo>
                                <a:pt x="1100" y="968"/>
                                <a:pt x="1103" y="966"/>
                                <a:pt x="1105" y="969"/>
                              </a:cubicBezTo>
                              <a:cubicBezTo>
                                <a:pt x="1106" y="975"/>
                                <a:pt x="1100" y="989"/>
                                <a:pt x="1111" y="991"/>
                              </a:cubicBezTo>
                              <a:cubicBezTo>
                                <a:pt x="1109" y="985"/>
                                <a:pt x="1106" y="977"/>
                                <a:pt x="1110" y="970"/>
                              </a:cubicBezTo>
                              <a:cubicBezTo>
                                <a:pt x="1120" y="974"/>
                                <a:pt x="1118" y="983"/>
                                <a:pt x="1122" y="991"/>
                              </a:cubicBezTo>
                              <a:cubicBezTo>
                                <a:pt x="1126" y="987"/>
                                <a:pt x="1122" y="980"/>
                                <a:pt x="1124" y="975"/>
                              </a:cubicBezTo>
                              <a:cubicBezTo>
                                <a:pt x="1127" y="976"/>
                                <a:pt x="1130" y="980"/>
                                <a:pt x="1132" y="981"/>
                              </a:cubicBezTo>
                              <a:cubicBezTo>
                                <a:pt x="1133" y="984"/>
                                <a:pt x="1130" y="992"/>
                                <a:pt x="1136" y="992"/>
                              </a:cubicBezTo>
                              <a:cubicBezTo>
                                <a:pt x="1139" y="989"/>
                                <a:pt x="1134" y="987"/>
                                <a:pt x="1134" y="983"/>
                              </a:cubicBezTo>
                              <a:cubicBezTo>
                                <a:pt x="1137" y="983"/>
                                <a:pt x="1139" y="983"/>
                                <a:pt x="1140" y="983"/>
                              </a:cubicBezTo>
                              <a:cubicBezTo>
                                <a:pt x="1145" y="990"/>
                                <a:pt x="1153" y="990"/>
                                <a:pt x="1158" y="994"/>
                              </a:cubicBezTo>
                              <a:cubicBezTo>
                                <a:pt x="1171" y="995"/>
                                <a:pt x="1177" y="1026"/>
                                <a:pt x="1182" y="1031"/>
                              </a:cubicBezTo>
                              <a:cubicBezTo>
                                <a:pt x="1185" y="1032"/>
                                <a:pt x="1186" y="1031"/>
                                <a:pt x="1187" y="1031"/>
                              </a:cubicBezTo>
                              <a:cubicBezTo>
                                <a:pt x="1193" y="1042"/>
                                <a:pt x="1193" y="1047"/>
                                <a:pt x="1199" y="1059"/>
                              </a:cubicBezTo>
                              <a:cubicBezTo>
                                <a:pt x="1197" y="1060"/>
                                <a:pt x="1195" y="1061"/>
                                <a:pt x="1193" y="1062"/>
                              </a:cubicBezTo>
                              <a:cubicBezTo>
                                <a:pt x="1193" y="1086"/>
                                <a:pt x="1205" y="1113"/>
                                <a:pt x="1218" y="1141"/>
                              </a:cubicBezTo>
                              <a:cubicBezTo>
                                <a:pt x="1213" y="1149"/>
                                <a:pt x="1217" y="1156"/>
                                <a:pt x="1215" y="1162"/>
                              </a:cubicBezTo>
                              <a:cubicBezTo>
                                <a:pt x="1215" y="1161"/>
                                <a:pt x="1212" y="1167"/>
                                <a:pt x="1212" y="1167"/>
                              </a:cubicBezTo>
                              <a:cubicBezTo>
                                <a:pt x="1212" y="1167"/>
                                <a:pt x="1210" y="1165"/>
                                <a:pt x="1210" y="1166"/>
                              </a:cubicBezTo>
                              <a:cubicBezTo>
                                <a:pt x="1210" y="1166"/>
                                <a:pt x="1211" y="1168"/>
                                <a:pt x="1211" y="1168"/>
                              </a:cubicBezTo>
                              <a:cubicBezTo>
                                <a:pt x="1210" y="1172"/>
                                <a:pt x="1201" y="1180"/>
                                <a:pt x="1200" y="1182"/>
                              </a:cubicBezTo>
                              <a:cubicBezTo>
                                <a:pt x="1197" y="1185"/>
                                <a:pt x="1194" y="1188"/>
                                <a:pt x="1192" y="1191"/>
                              </a:cubicBezTo>
                              <a:cubicBezTo>
                                <a:pt x="1188" y="1189"/>
                                <a:pt x="1191" y="1186"/>
                                <a:pt x="1189" y="1183"/>
                              </a:cubicBezTo>
                              <a:cubicBezTo>
                                <a:pt x="1198" y="1173"/>
                                <a:pt x="1196" y="1164"/>
                                <a:pt x="1195" y="1152"/>
                              </a:cubicBezTo>
                              <a:cubicBezTo>
                                <a:pt x="1196" y="1153"/>
                                <a:pt x="1197" y="1154"/>
                                <a:pt x="1198" y="1153"/>
                              </a:cubicBezTo>
                              <a:cubicBezTo>
                                <a:pt x="1198" y="1145"/>
                                <a:pt x="1198" y="1137"/>
                                <a:pt x="1197" y="1129"/>
                              </a:cubicBezTo>
                              <a:cubicBezTo>
                                <a:pt x="1199" y="1128"/>
                                <a:pt x="1200" y="1128"/>
                                <a:pt x="1202" y="1127"/>
                              </a:cubicBezTo>
                              <a:cubicBezTo>
                                <a:pt x="1201" y="1125"/>
                                <a:pt x="1200" y="1124"/>
                                <a:pt x="1199" y="1122"/>
                              </a:cubicBezTo>
                              <a:cubicBezTo>
                                <a:pt x="1195" y="1122"/>
                                <a:pt x="1197" y="1126"/>
                                <a:pt x="1194" y="1125"/>
                              </a:cubicBezTo>
                              <a:cubicBezTo>
                                <a:pt x="1195" y="1133"/>
                                <a:pt x="1189" y="1139"/>
                                <a:pt x="1195" y="1149"/>
                              </a:cubicBezTo>
                              <a:cubicBezTo>
                                <a:pt x="1192" y="1148"/>
                                <a:pt x="1193" y="1149"/>
                                <a:pt x="1191" y="1150"/>
                              </a:cubicBezTo>
                              <a:cubicBezTo>
                                <a:pt x="1196" y="1158"/>
                                <a:pt x="1188" y="1163"/>
                                <a:pt x="1188" y="1170"/>
                              </a:cubicBezTo>
                              <a:cubicBezTo>
                                <a:pt x="1188" y="1171"/>
                                <a:pt x="1190" y="1172"/>
                                <a:pt x="1190" y="1173"/>
                              </a:cubicBezTo>
                              <a:cubicBezTo>
                                <a:pt x="1189" y="1179"/>
                                <a:pt x="1184" y="1188"/>
                                <a:pt x="1183" y="1194"/>
                              </a:cubicBezTo>
                              <a:cubicBezTo>
                                <a:pt x="1183" y="1199"/>
                                <a:pt x="1187" y="1205"/>
                                <a:pt x="1181" y="1204"/>
                              </a:cubicBezTo>
                              <a:cubicBezTo>
                                <a:pt x="1185" y="1210"/>
                                <a:pt x="1177" y="1213"/>
                                <a:pt x="1179" y="1219"/>
                              </a:cubicBezTo>
                              <a:cubicBezTo>
                                <a:pt x="1182" y="1214"/>
                                <a:pt x="1183" y="1223"/>
                                <a:pt x="1186" y="1222"/>
                              </a:cubicBezTo>
                              <a:cubicBezTo>
                                <a:pt x="1188" y="1218"/>
                                <a:pt x="1190" y="1214"/>
                                <a:pt x="1186" y="1209"/>
                              </a:cubicBezTo>
                              <a:cubicBezTo>
                                <a:pt x="1196" y="1208"/>
                                <a:pt x="1195" y="1196"/>
                                <a:pt x="1200" y="1188"/>
                              </a:cubicBezTo>
                              <a:cubicBezTo>
                                <a:pt x="1204" y="1183"/>
                                <a:pt x="1209" y="1180"/>
                                <a:pt x="1212" y="1174"/>
                              </a:cubicBezTo>
                              <a:cubicBezTo>
                                <a:pt x="1218" y="1184"/>
                                <a:pt x="1208" y="1192"/>
                                <a:pt x="1214" y="1199"/>
                              </a:cubicBezTo>
                              <a:cubicBezTo>
                                <a:pt x="1209" y="1202"/>
                                <a:pt x="1209" y="1205"/>
                                <a:pt x="1209" y="1213"/>
                              </a:cubicBezTo>
                              <a:cubicBezTo>
                                <a:pt x="1208" y="1213"/>
                                <a:pt x="1207" y="1212"/>
                                <a:pt x="1206" y="1213"/>
                              </a:cubicBezTo>
                              <a:cubicBezTo>
                                <a:pt x="1207" y="1216"/>
                                <a:pt x="1209" y="1213"/>
                                <a:pt x="1211" y="1213"/>
                              </a:cubicBezTo>
                              <a:cubicBezTo>
                                <a:pt x="1213" y="1211"/>
                                <a:pt x="1208" y="1208"/>
                                <a:pt x="1210" y="1207"/>
                              </a:cubicBezTo>
                              <a:cubicBezTo>
                                <a:pt x="1211" y="1208"/>
                                <a:pt x="1211" y="1208"/>
                                <a:pt x="1213" y="1207"/>
                              </a:cubicBezTo>
                              <a:cubicBezTo>
                                <a:pt x="1217" y="1181"/>
                                <a:pt x="1221" y="1162"/>
                                <a:pt x="1226" y="1135"/>
                              </a:cubicBezTo>
                              <a:cubicBezTo>
                                <a:pt x="1211" y="1108"/>
                                <a:pt x="1198" y="1083"/>
                                <a:pt x="1203" y="1060"/>
                              </a:cubicBezTo>
                              <a:cubicBezTo>
                                <a:pt x="1202" y="1057"/>
                                <a:pt x="1199" y="1058"/>
                                <a:pt x="1198" y="1054"/>
                              </a:cubicBezTo>
                              <a:cubicBezTo>
                                <a:pt x="1198" y="1046"/>
                                <a:pt x="1192" y="1030"/>
                                <a:pt x="1183" y="1023"/>
                              </a:cubicBezTo>
                              <a:cubicBezTo>
                                <a:pt x="1183" y="1019"/>
                                <a:pt x="1180" y="1011"/>
                                <a:pt x="1179" y="1008"/>
                              </a:cubicBezTo>
                              <a:cubicBezTo>
                                <a:pt x="1173" y="991"/>
                                <a:pt x="1164" y="990"/>
                                <a:pt x="1151" y="983"/>
                              </a:cubicBezTo>
                              <a:cubicBezTo>
                                <a:pt x="1138" y="976"/>
                                <a:pt x="1134" y="975"/>
                                <a:pt x="1125" y="970"/>
                              </a:cubicBezTo>
                              <a:cubicBezTo>
                                <a:pt x="1126" y="972"/>
                                <a:pt x="1122" y="969"/>
                                <a:pt x="1122" y="968"/>
                              </a:cubicBezTo>
                              <a:cubicBezTo>
                                <a:pt x="1120" y="968"/>
                                <a:pt x="1120" y="969"/>
                                <a:pt x="1119" y="970"/>
                              </a:cubicBezTo>
                              <a:cubicBezTo>
                                <a:pt x="1110" y="964"/>
                                <a:pt x="1096" y="961"/>
                                <a:pt x="1096" y="946"/>
                              </a:cubicBezTo>
                              <a:cubicBezTo>
                                <a:pt x="1093" y="943"/>
                                <a:pt x="1087" y="945"/>
                                <a:pt x="1083" y="943"/>
                              </a:cubicBezTo>
                              <a:cubicBezTo>
                                <a:pt x="1082" y="948"/>
                                <a:pt x="1070" y="947"/>
                                <a:pt x="1069" y="955"/>
                              </a:cubicBezTo>
                              <a:cubicBezTo>
                                <a:pt x="1065" y="957"/>
                                <a:pt x="1056" y="959"/>
                                <a:pt x="1054" y="963"/>
                              </a:cubicBezTo>
                              <a:cubicBezTo>
                                <a:pt x="1040" y="962"/>
                                <a:pt x="1041" y="976"/>
                                <a:pt x="1032" y="976"/>
                              </a:cubicBezTo>
                              <a:cubicBezTo>
                                <a:pt x="1029" y="982"/>
                                <a:pt x="1021" y="983"/>
                                <a:pt x="1015" y="988"/>
                              </a:cubicBezTo>
                              <a:cubicBezTo>
                                <a:pt x="1007" y="995"/>
                                <a:pt x="1007" y="1007"/>
                                <a:pt x="1002" y="1012"/>
                              </a:cubicBezTo>
                              <a:cubicBezTo>
                                <a:pt x="1002" y="1021"/>
                                <a:pt x="992" y="1028"/>
                                <a:pt x="994" y="1038"/>
                              </a:cubicBezTo>
                              <a:cubicBezTo>
                                <a:pt x="975" y="1074"/>
                                <a:pt x="962" y="1113"/>
                                <a:pt x="978" y="1162"/>
                              </a:cubicBezTo>
                              <a:cubicBezTo>
                                <a:pt x="980" y="1163"/>
                                <a:pt x="982" y="1164"/>
                                <a:pt x="984" y="1165"/>
                              </a:cubicBezTo>
                              <a:cubicBezTo>
                                <a:pt x="984" y="1169"/>
                                <a:pt x="982" y="1171"/>
                                <a:pt x="984" y="1176"/>
                              </a:cubicBezTo>
                              <a:cubicBezTo>
                                <a:pt x="988" y="1177"/>
                                <a:pt x="987" y="1178"/>
                                <a:pt x="990" y="1182"/>
                              </a:cubicBezTo>
                              <a:cubicBezTo>
                                <a:pt x="991" y="1181"/>
                                <a:pt x="991" y="1180"/>
                                <a:pt x="991" y="1179"/>
                              </a:cubicBezTo>
                              <a:cubicBezTo>
                                <a:pt x="994" y="1182"/>
                                <a:pt x="995" y="1189"/>
                                <a:pt x="1000" y="1189"/>
                              </a:cubicBezTo>
                              <a:cubicBezTo>
                                <a:pt x="1001" y="1191"/>
                                <a:pt x="1005" y="1193"/>
                                <a:pt x="1003" y="1194"/>
                              </a:cubicBezTo>
                              <a:cubicBezTo>
                                <a:pt x="989" y="1202"/>
                                <a:pt x="976" y="1217"/>
                                <a:pt x="959" y="1223"/>
                              </a:cubicBezTo>
                              <a:cubicBezTo>
                                <a:pt x="958" y="1230"/>
                                <a:pt x="951" y="1230"/>
                                <a:pt x="944" y="1231"/>
                              </a:cubicBezTo>
                              <a:cubicBezTo>
                                <a:pt x="945" y="1233"/>
                                <a:pt x="946" y="1235"/>
                                <a:pt x="947" y="1237"/>
                              </a:cubicBezTo>
                              <a:cubicBezTo>
                                <a:pt x="949" y="1237"/>
                                <a:pt x="951" y="1237"/>
                                <a:pt x="952" y="1238"/>
                              </a:cubicBezTo>
                              <a:cubicBezTo>
                                <a:pt x="968" y="1252"/>
                                <a:pt x="984" y="1265"/>
                                <a:pt x="1002" y="1271"/>
                              </a:cubicBezTo>
                              <a:cubicBezTo>
                                <a:pt x="1004" y="1270"/>
                                <a:pt x="1005" y="1270"/>
                                <a:pt x="1007" y="1269"/>
                              </a:cubicBezTo>
                              <a:cubicBezTo>
                                <a:pt x="1009" y="1274"/>
                                <a:pt x="1013" y="1270"/>
                                <a:pt x="1016" y="1272"/>
                              </a:cubicBezTo>
                              <a:cubicBezTo>
                                <a:pt x="1018" y="1268"/>
                                <a:pt x="1031" y="1266"/>
                                <a:pt x="1033" y="1270"/>
                              </a:cubicBezTo>
                              <a:cubicBezTo>
                                <a:pt x="1037" y="1268"/>
                                <a:pt x="1046" y="1268"/>
                                <a:pt x="1052" y="1272"/>
                              </a:cubicBezTo>
                              <a:cubicBezTo>
                                <a:pt x="1057" y="1267"/>
                                <a:pt x="1073" y="1271"/>
                                <a:pt x="1078" y="1272"/>
                              </a:cubicBezTo>
                              <a:cubicBezTo>
                                <a:pt x="1086" y="1269"/>
                                <a:pt x="1096" y="1275"/>
                                <a:pt x="1104" y="1268"/>
                              </a:cubicBezTo>
                              <a:cubicBezTo>
                                <a:pt x="1106" y="1273"/>
                                <a:pt x="1109" y="1266"/>
                                <a:pt x="1112" y="1269"/>
                              </a:cubicBezTo>
                              <a:cubicBezTo>
                                <a:pt x="1115" y="1275"/>
                                <a:pt x="1112" y="1278"/>
                                <a:pt x="1113" y="1283"/>
                              </a:cubicBezTo>
                              <a:cubicBezTo>
                                <a:pt x="1112" y="1282"/>
                                <a:pt x="1112" y="1283"/>
                                <a:pt x="1111" y="1284"/>
                              </a:cubicBezTo>
                              <a:cubicBezTo>
                                <a:pt x="1109" y="1282"/>
                                <a:pt x="1111" y="1281"/>
                                <a:pt x="1110" y="1279"/>
                              </a:cubicBezTo>
                              <a:cubicBezTo>
                                <a:pt x="1100" y="1284"/>
                                <a:pt x="1105" y="1302"/>
                                <a:pt x="1096" y="1307"/>
                              </a:cubicBezTo>
                              <a:cubicBezTo>
                                <a:pt x="1096" y="1316"/>
                                <a:pt x="1093" y="1326"/>
                                <a:pt x="1086" y="1330"/>
                              </a:cubicBezTo>
                              <a:cubicBezTo>
                                <a:pt x="1086" y="1336"/>
                                <a:pt x="1081" y="1343"/>
                                <a:pt x="1076" y="1344"/>
                              </a:cubicBezTo>
                              <a:cubicBezTo>
                                <a:pt x="1069" y="1363"/>
                                <a:pt x="1063" y="1376"/>
                                <a:pt x="1053" y="1392"/>
                              </a:cubicBezTo>
                              <a:cubicBezTo>
                                <a:pt x="1053" y="1393"/>
                                <a:pt x="1054" y="1396"/>
                                <a:pt x="1053" y="1397"/>
                              </a:cubicBezTo>
                              <a:cubicBezTo>
                                <a:pt x="1047" y="1400"/>
                                <a:pt x="1048" y="1407"/>
                                <a:pt x="1043" y="1409"/>
                              </a:cubicBezTo>
                              <a:cubicBezTo>
                                <a:pt x="1041" y="1409"/>
                                <a:pt x="1040" y="1406"/>
                                <a:pt x="1037" y="1408"/>
                              </a:cubicBezTo>
                              <a:cubicBezTo>
                                <a:pt x="1031" y="1413"/>
                                <a:pt x="1031" y="1417"/>
                                <a:pt x="1030" y="1423"/>
                              </a:cubicBezTo>
                              <a:cubicBezTo>
                                <a:pt x="1025" y="1420"/>
                                <a:pt x="1023" y="1418"/>
                                <a:pt x="1019" y="1415"/>
                              </a:cubicBezTo>
                              <a:cubicBezTo>
                                <a:pt x="1022" y="1413"/>
                                <a:pt x="1021" y="1411"/>
                                <a:pt x="1020" y="1408"/>
                              </a:cubicBezTo>
                              <a:cubicBezTo>
                                <a:pt x="1016" y="1409"/>
                                <a:pt x="1009" y="1419"/>
                                <a:pt x="1005" y="1409"/>
                              </a:cubicBezTo>
                              <a:cubicBezTo>
                                <a:pt x="1000" y="1408"/>
                                <a:pt x="996" y="1410"/>
                                <a:pt x="994" y="1414"/>
                              </a:cubicBezTo>
                              <a:cubicBezTo>
                                <a:pt x="982" y="1413"/>
                                <a:pt x="970" y="1412"/>
                                <a:pt x="959" y="1408"/>
                              </a:cubicBezTo>
                              <a:cubicBezTo>
                                <a:pt x="949" y="1410"/>
                                <a:pt x="946" y="1413"/>
                                <a:pt x="936" y="1417"/>
                              </a:cubicBezTo>
                              <a:cubicBezTo>
                                <a:pt x="920" y="1403"/>
                                <a:pt x="903" y="1425"/>
                                <a:pt x="898" y="1435"/>
                              </a:cubicBezTo>
                              <a:cubicBezTo>
                                <a:pt x="897" y="1432"/>
                                <a:pt x="894" y="1433"/>
                                <a:pt x="892" y="1432"/>
                              </a:cubicBezTo>
                              <a:cubicBezTo>
                                <a:pt x="889" y="1432"/>
                                <a:pt x="891" y="1435"/>
                                <a:pt x="887" y="1436"/>
                              </a:cubicBezTo>
                              <a:cubicBezTo>
                                <a:pt x="883" y="1431"/>
                                <a:pt x="880" y="1427"/>
                                <a:pt x="880" y="1422"/>
                              </a:cubicBezTo>
                              <a:cubicBezTo>
                                <a:pt x="879" y="1421"/>
                                <a:pt x="877" y="1423"/>
                                <a:pt x="876" y="1422"/>
                              </a:cubicBezTo>
                              <a:cubicBezTo>
                                <a:pt x="865" y="1400"/>
                                <a:pt x="839" y="1414"/>
                                <a:pt x="823" y="1397"/>
                              </a:cubicBezTo>
                              <a:cubicBezTo>
                                <a:pt x="811" y="1398"/>
                                <a:pt x="801" y="1394"/>
                                <a:pt x="793" y="1386"/>
                              </a:cubicBezTo>
                              <a:cubicBezTo>
                                <a:pt x="789" y="1387"/>
                                <a:pt x="784" y="1383"/>
                                <a:pt x="784" y="1388"/>
                              </a:cubicBezTo>
                              <a:cubicBezTo>
                                <a:pt x="770" y="1376"/>
                                <a:pt x="754" y="1369"/>
                                <a:pt x="737" y="1365"/>
                              </a:cubicBezTo>
                              <a:cubicBezTo>
                                <a:pt x="737" y="1366"/>
                                <a:pt x="741" y="1369"/>
                                <a:pt x="739" y="1369"/>
                              </a:cubicBezTo>
                              <a:cubicBezTo>
                                <a:pt x="736" y="1369"/>
                                <a:pt x="738" y="1370"/>
                                <a:pt x="735" y="1371"/>
                              </a:cubicBezTo>
                              <a:cubicBezTo>
                                <a:pt x="732" y="1369"/>
                                <a:pt x="728" y="1365"/>
                                <a:pt x="728" y="1361"/>
                              </a:cubicBezTo>
                              <a:cubicBezTo>
                                <a:pt x="726" y="1362"/>
                                <a:pt x="725" y="1361"/>
                                <a:pt x="723" y="1360"/>
                              </a:cubicBezTo>
                              <a:cubicBezTo>
                                <a:pt x="724" y="1365"/>
                                <a:pt x="716" y="1364"/>
                                <a:pt x="714" y="1364"/>
                              </a:cubicBezTo>
                              <a:cubicBezTo>
                                <a:pt x="714" y="1365"/>
                                <a:pt x="715" y="1366"/>
                                <a:pt x="714" y="1367"/>
                              </a:cubicBezTo>
                              <a:cubicBezTo>
                                <a:pt x="708" y="1362"/>
                                <a:pt x="703" y="1366"/>
                                <a:pt x="698" y="1357"/>
                              </a:cubicBezTo>
                              <a:cubicBezTo>
                                <a:pt x="702" y="1356"/>
                                <a:pt x="707" y="1352"/>
                                <a:pt x="713" y="1350"/>
                              </a:cubicBezTo>
                              <a:cubicBezTo>
                                <a:pt x="711" y="1348"/>
                                <a:pt x="714" y="1347"/>
                                <a:pt x="712" y="1345"/>
                              </a:cubicBezTo>
                              <a:cubicBezTo>
                                <a:pt x="706" y="1345"/>
                                <a:pt x="701" y="1348"/>
                                <a:pt x="698" y="1350"/>
                              </a:cubicBezTo>
                              <a:cubicBezTo>
                                <a:pt x="693" y="1344"/>
                                <a:pt x="695" y="1329"/>
                                <a:pt x="698" y="1332"/>
                              </a:cubicBezTo>
                              <a:cubicBezTo>
                                <a:pt x="697" y="1329"/>
                                <a:pt x="697" y="1327"/>
                                <a:pt x="698" y="1325"/>
                              </a:cubicBezTo>
                              <a:cubicBezTo>
                                <a:pt x="699" y="1326"/>
                                <a:pt x="700" y="1326"/>
                                <a:pt x="701" y="1326"/>
                              </a:cubicBezTo>
                              <a:cubicBezTo>
                                <a:pt x="698" y="1322"/>
                                <a:pt x="702" y="1321"/>
                                <a:pt x="705" y="1319"/>
                              </a:cubicBezTo>
                              <a:cubicBezTo>
                                <a:pt x="704" y="1316"/>
                                <a:pt x="701" y="1314"/>
                                <a:pt x="700" y="1310"/>
                              </a:cubicBezTo>
                              <a:cubicBezTo>
                                <a:pt x="698" y="1311"/>
                                <a:pt x="697" y="1311"/>
                                <a:pt x="696" y="1310"/>
                              </a:cubicBezTo>
                              <a:cubicBezTo>
                                <a:pt x="689" y="1298"/>
                                <a:pt x="679" y="1292"/>
                                <a:pt x="671" y="1288"/>
                              </a:cubicBezTo>
                              <a:cubicBezTo>
                                <a:pt x="668" y="1286"/>
                                <a:pt x="669" y="1284"/>
                                <a:pt x="667" y="1281"/>
                              </a:cubicBezTo>
                              <a:cubicBezTo>
                                <a:pt x="664" y="1280"/>
                                <a:pt x="660" y="1281"/>
                                <a:pt x="657" y="1279"/>
                              </a:cubicBezTo>
                              <a:cubicBezTo>
                                <a:pt x="656" y="1280"/>
                                <a:pt x="658" y="1282"/>
                                <a:pt x="656" y="1283"/>
                              </a:cubicBezTo>
                              <a:cubicBezTo>
                                <a:pt x="646" y="1277"/>
                                <a:pt x="639" y="1268"/>
                                <a:pt x="635" y="1260"/>
                              </a:cubicBezTo>
                              <a:cubicBezTo>
                                <a:pt x="633" y="1261"/>
                                <a:pt x="632" y="1261"/>
                                <a:pt x="631" y="1262"/>
                              </a:cubicBezTo>
                              <a:cubicBezTo>
                                <a:pt x="626" y="1258"/>
                                <a:pt x="622" y="1251"/>
                                <a:pt x="622" y="1245"/>
                              </a:cubicBezTo>
                              <a:cubicBezTo>
                                <a:pt x="619" y="1244"/>
                                <a:pt x="620" y="1248"/>
                                <a:pt x="617" y="1245"/>
                              </a:cubicBezTo>
                              <a:cubicBezTo>
                                <a:pt x="608" y="1233"/>
                                <a:pt x="599" y="1217"/>
                                <a:pt x="593" y="1208"/>
                              </a:cubicBezTo>
                              <a:cubicBezTo>
                                <a:pt x="598" y="1205"/>
                                <a:pt x="597" y="1200"/>
                                <a:pt x="595" y="1195"/>
                              </a:cubicBezTo>
                              <a:cubicBezTo>
                                <a:pt x="589" y="1194"/>
                                <a:pt x="590" y="1199"/>
                                <a:pt x="585" y="1197"/>
                              </a:cubicBezTo>
                              <a:cubicBezTo>
                                <a:pt x="582" y="1189"/>
                                <a:pt x="591" y="1185"/>
                                <a:pt x="588" y="1179"/>
                              </a:cubicBezTo>
                              <a:cubicBezTo>
                                <a:pt x="586" y="1178"/>
                                <a:pt x="583" y="1180"/>
                                <a:pt x="582" y="1177"/>
                              </a:cubicBezTo>
                              <a:cubicBezTo>
                                <a:pt x="578" y="1180"/>
                                <a:pt x="574" y="1180"/>
                                <a:pt x="572" y="1181"/>
                              </a:cubicBezTo>
                              <a:cubicBezTo>
                                <a:pt x="567" y="1174"/>
                                <a:pt x="584" y="1164"/>
                                <a:pt x="570" y="1156"/>
                              </a:cubicBezTo>
                              <a:cubicBezTo>
                                <a:pt x="576" y="1148"/>
                                <a:pt x="578" y="1132"/>
                                <a:pt x="579" y="1120"/>
                              </a:cubicBezTo>
                              <a:cubicBezTo>
                                <a:pt x="568" y="1125"/>
                                <a:pt x="565" y="1107"/>
                                <a:pt x="555" y="1107"/>
                              </a:cubicBezTo>
                              <a:cubicBezTo>
                                <a:pt x="556" y="1111"/>
                                <a:pt x="562" y="1113"/>
                                <a:pt x="565" y="1116"/>
                              </a:cubicBezTo>
                              <a:cubicBezTo>
                                <a:pt x="558" y="1120"/>
                                <a:pt x="539" y="1116"/>
                                <a:pt x="534" y="1107"/>
                              </a:cubicBezTo>
                              <a:cubicBezTo>
                                <a:pt x="532" y="1109"/>
                                <a:pt x="529" y="1113"/>
                                <a:pt x="524" y="1110"/>
                              </a:cubicBezTo>
                              <a:cubicBezTo>
                                <a:pt x="536" y="1122"/>
                                <a:pt x="547" y="1120"/>
                                <a:pt x="562" y="1122"/>
                              </a:cubicBezTo>
                              <a:cubicBezTo>
                                <a:pt x="563" y="1127"/>
                                <a:pt x="566" y="1128"/>
                                <a:pt x="569" y="1128"/>
                              </a:cubicBezTo>
                              <a:cubicBezTo>
                                <a:pt x="571" y="1131"/>
                                <a:pt x="572" y="1134"/>
                                <a:pt x="570" y="1136"/>
                              </a:cubicBezTo>
                              <a:cubicBezTo>
                                <a:pt x="563" y="1133"/>
                                <a:pt x="562" y="1134"/>
                                <a:pt x="554" y="1136"/>
                              </a:cubicBezTo>
                              <a:cubicBezTo>
                                <a:pt x="555" y="1140"/>
                                <a:pt x="553" y="1138"/>
                                <a:pt x="553" y="1140"/>
                              </a:cubicBezTo>
                              <a:cubicBezTo>
                                <a:pt x="550" y="1140"/>
                                <a:pt x="550" y="1141"/>
                                <a:pt x="551" y="1138"/>
                              </a:cubicBezTo>
                              <a:cubicBezTo>
                                <a:pt x="547" y="1140"/>
                                <a:pt x="542" y="1147"/>
                                <a:pt x="548" y="1147"/>
                              </a:cubicBezTo>
                              <a:cubicBezTo>
                                <a:pt x="545" y="1143"/>
                                <a:pt x="557" y="1138"/>
                                <a:pt x="565" y="1140"/>
                              </a:cubicBezTo>
                              <a:cubicBezTo>
                                <a:pt x="561" y="1156"/>
                                <a:pt x="555" y="1166"/>
                                <a:pt x="546" y="1179"/>
                              </a:cubicBezTo>
                              <a:cubicBezTo>
                                <a:pt x="544" y="1175"/>
                                <a:pt x="545" y="1172"/>
                                <a:pt x="541" y="1167"/>
                              </a:cubicBezTo>
                              <a:cubicBezTo>
                                <a:pt x="539" y="1166"/>
                                <a:pt x="536" y="1167"/>
                                <a:pt x="533" y="1167"/>
                              </a:cubicBezTo>
                              <a:cubicBezTo>
                                <a:pt x="532" y="1165"/>
                                <a:pt x="533" y="1163"/>
                                <a:pt x="531" y="1161"/>
                              </a:cubicBezTo>
                              <a:cubicBezTo>
                                <a:pt x="533" y="1160"/>
                                <a:pt x="533" y="1161"/>
                                <a:pt x="535" y="1161"/>
                              </a:cubicBezTo>
                              <a:cubicBezTo>
                                <a:pt x="536" y="1158"/>
                                <a:pt x="534" y="1156"/>
                                <a:pt x="534" y="1155"/>
                              </a:cubicBezTo>
                              <a:cubicBezTo>
                                <a:pt x="536" y="1155"/>
                                <a:pt x="536" y="1159"/>
                                <a:pt x="538" y="1158"/>
                              </a:cubicBezTo>
                              <a:cubicBezTo>
                                <a:pt x="534" y="1152"/>
                                <a:pt x="547" y="1153"/>
                                <a:pt x="544" y="1146"/>
                              </a:cubicBezTo>
                              <a:cubicBezTo>
                                <a:pt x="542" y="1144"/>
                                <a:pt x="541" y="1151"/>
                                <a:pt x="539" y="1149"/>
                              </a:cubicBezTo>
                              <a:cubicBezTo>
                                <a:pt x="534" y="1142"/>
                                <a:pt x="549" y="1127"/>
                                <a:pt x="532" y="1126"/>
                              </a:cubicBezTo>
                              <a:cubicBezTo>
                                <a:pt x="530" y="1130"/>
                                <a:pt x="528" y="1130"/>
                                <a:pt x="524" y="1131"/>
                              </a:cubicBezTo>
                              <a:cubicBezTo>
                                <a:pt x="525" y="1132"/>
                                <a:pt x="525" y="1133"/>
                                <a:pt x="526" y="1134"/>
                              </a:cubicBezTo>
                              <a:cubicBezTo>
                                <a:pt x="529" y="1135"/>
                                <a:pt x="529" y="1132"/>
                                <a:pt x="532" y="1131"/>
                              </a:cubicBezTo>
                              <a:cubicBezTo>
                                <a:pt x="539" y="1140"/>
                                <a:pt x="530" y="1143"/>
                                <a:pt x="532" y="1150"/>
                              </a:cubicBezTo>
                              <a:cubicBezTo>
                                <a:pt x="520" y="1171"/>
                                <a:pt x="512" y="1188"/>
                                <a:pt x="497" y="1207"/>
                              </a:cubicBezTo>
                              <a:cubicBezTo>
                                <a:pt x="498" y="1209"/>
                                <a:pt x="499" y="1211"/>
                                <a:pt x="498" y="1212"/>
                              </a:cubicBezTo>
                              <a:cubicBezTo>
                                <a:pt x="494" y="1209"/>
                                <a:pt x="493" y="1213"/>
                                <a:pt x="490" y="1211"/>
                              </a:cubicBezTo>
                              <a:cubicBezTo>
                                <a:pt x="500" y="1227"/>
                                <a:pt x="515" y="1230"/>
                                <a:pt x="524" y="1249"/>
                              </a:cubicBezTo>
                              <a:cubicBezTo>
                                <a:pt x="522" y="1250"/>
                                <a:pt x="519" y="1250"/>
                                <a:pt x="521" y="1252"/>
                              </a:cubicBezTo>
                              <a:cubicBezTo>
                                <a:pt x="524" y="1252"/>
                                <a:pt x="527" y="1256"/>
                                <a:pt x="527" y="1252"/>
                              </a:cubicBezTo>
                              <a:cubicBezTo>
                                <a:pt x="535" y="1258"/>
                                <a:pt x="531" y="1268"/>
                                <a:pt x="536" y="1272"/>
                              </a:cubicBezTo>
                              <a:cubicBezTo>
                                <a:pt x="538" y="1272"/>
                                <a:pt x="537" y="1270"/>
                                <a:pt x="538" y="1269"/>
                              </a:cubicBezTo>
                              <a:cubicBezTo>
                                <a:pt x="542" y="1273"/>
                                <a:pt x="546" y="1278"/>
                                <a:pt x="544" y="1283"/>
                              </a:cubicBezTo>
                              <a:cubicBezTo>
                                <a:pt x="551" y="1281"/>
                                <a:pt x="562" y="1294"/>
                                <a:pt x="553" y="1300"/>
                              </a:cubicBezTo>
                              <a:cubicBezTo>
                                <a:pt x="555" y="1303"/>
                                <a:pt x="553" y="1303"/>
                                <a:pt x="555" y="1305"/>
                              </a:cubicBezTo>
                              <a:cubicBezTo>
                                <a:pt x="563" y="1311"/>
                                <a:pt x="564" y="1324"/>
                                <a:pt x="563" y="1332"/>
                              </a:cubicBezTo>
                              <a:cubicBezTo>
                                <a:pt x="577" y="1334"/>
                                <a:pt x="582" y="1361"/>
                                <a:pt x="595" y="1355"/>
                              </a:cubicBezTo>
                              <a:cubicBezTo>
                                <a:pt x="598" y="1360"/>
                                <a:pt x="597" y="1364"/>
                                <a:pt x="598" y="1366"/>
                              </a:cubicBezTo>
                              <a:cubicBezTo>
                                <a:pt x="613" y="1376"/>
                                <a:pt x="627" y="1385"/>
                                <a:pt x="642" y="1395"/>
                              </a:cubicBezTo>
                              <a:cubicBezTo>
                                <a:pt x="644" y="1396"/>
                                <a:pt x="644" y="1393"/>
                                <a:pt x="647" y="1394"/>
                              </a:cubicBezTo>
                              <a:cubicBezTo>
                                <a:pt x="656" y="1399"/>
                                <a:pt x="661" y="1414"/>
                                <a:pt x="669" y="1423"/>
                              </a:cubicBezTo>
                              <a:cubicBezTo>
                                <a:pt x="683" y="1424"/>
                                <a:pt x="696" y="1438"/>
                                <a:pt x="707" y="1440"/>
                              </a:cubicBezTo>
                              <a:cubicBezTo>
                                <a:pt x="709" y="1441"/>
                                <a:pt x="711" y="1443"/>
                                <a:pt x="712" y="1445"/>
                              </a:cubicBezTo>
                              <a:cubicBezTo>
                                <a:pt x="722" y="1432"/>
                                <a:pt x="736" y="1452"/>
                                <a:pt x="748" y="1457"/>
                              </a:cubicBezTo>
                              <a:cubicBezTo>
                                <a:pt x="749" y="1453"/>
                                <a:pt x="753" y="1460"/>
                                <a:pt x="755" y="1459"/>
                              </a:cubicBezTo>
                              <a:cubicBezTo>
                                <a:pt x="761" y="1455"/>
                                <a:pt x="767" y="1461"/>
                                <a:pt x="774" y="1455"/>
                              </a:cubicBezTo>
                              <a:cubicBezTo>
                                <a:pt x="776" y="1457"/>
                                <a:pt x="778" y="1457"/>
                                <a:pt x="780" y="1459"/>
                              </a:cubicBezTo>
                              <a:cubicBezTo>
                                <a:pt x="787" y="1452"/>
                                <a:pt x="796" y="1458"/>
                                <a:pt x="804" y="1457"/>
                              </a:cubicBezTo>
                              <a:cubicBezTo>
                                <a:pt x="809" y="1462"/>
                                <a:pt x="810" y="1462"/>
                                <a:pt x="815" y="1462"/>
                              </a:cubicBezTo>
                              <a:cubicBezTo>
                                <a:pt x="818" y="1462"/>
                                <a:pt x="812" y="1458"/>
                                <a:pt x="815" y="1458"/>
                              </a:cubicBezTo>
                              <a:cubicBezTo>
                                <a:pt x="819" y="1457"/>
                                <a:pt x="821" y="1462"/>
                                <a:pt x="826" y="1458"/>
                              </a:cubicBezTo>
                              <a:cubicBezTo>
                                <a:pt x="826" y="1454"/>
                                <a:pt x="822" y="1457"/>
                                <a:pt x="820" y="1455"/>
                              </a:cubicBezTo>
                              <a:cubicBezTo>
                                <a:pt x="817" y="1450"/>
                                <a:pt x="819" y="1445"/>
                                <a:pt x="822" y="1442"/>
                              </a:cubicBezTo>
                              <a:cubicBezTo>
                                <a:pt x="821" y="1440"/>
                                <a:pt x="820" y="1438"/>
                                <a:pt x="818" y="1436"/>
                              </a:cubicBezTo>
                              <a:cubicBezTo>
                                <a:pt x="829" y="1432"/>
                                <a:pt x="820" y="1422"/>
                                <a:pt x="830" y="1416"/>
                              </a:cubicBezTo>
                              <a:cubicBezTo>
                                <a:pt x="835" y="1427"/>
                                <a:pt x="828" y="1440"/>
                                <a:pt x="824" y="1450"/>
                              </a:cubicBezTo>
                              <a:cubicBezTo>
                                <a:pt x="826" y="1455"/>
                                <a:pt x="827" y="1458"/>
                                <a:pt x="832" y="1461"/>
                              </a:cubicBezTo>
                              <a:cubicBezTo>
                                <a:pt x="829" y="1463"/>
                                <a:pt x="836" y="1469"/>
                                <a:pt x="836" y="1465"/>
                              </a:cubicBezTo>
                              <a:cubicBezTo>
                                <a:pt x="838" y="1466"/>
                                <a:pt x="837" y="1460"/>
                                <a:pt x="841" y="1458"/>
                              </a:cubicBezTo>
                              <a:cubicBezTo>
                                <a:pt x="845" y="1461"/>
                                <a:pt x="841" y="1462"/>
                                <a:pt x="843" y="1466"/>
                              </a:cubicBezTo>
                              <a:cubicBezTo>
                                <a:pt x="847" y="1464"/>
                                <a:pt x="850" y="1467"/>
                                <a:pt x="853" y="1470"/>
                              </a:cubicBezTo>
                              <a:cubicBezTo>
                                <a:pt x="871" y="1464"/>
                                <a:pt x="863" y="1498"/>
                                <a:pt x="877" y="1493"/>
                              </a:cubicBezTo>
                              <a:cubicBezTo>
                                <a:pt x="882" y="1502"/>
                                <a:pt x="878" y="1508"/>
                                <a:pt x="881" y="1516"/>
                              </a:cubicBezTo>
                              <a:cubicBezTo>
                                <a:pt x="885" y="1518"/>
                                <a:pt x="891" y="1525"/>
                                <a:pt x="896" y="1522"/>
                              </a:cubicBezTo>
                              <a:cubicBezTo>
                                <a:pt x="899" y="1533"/>
                                <a:pt x="914" y="1533"/>
                                <a:pt x="912" y="1520"/>
                              </a:cubicBezTo>
                              <a:cubicBezTo>
                                <a:pt x="917" y="1519"/>
                                <a:pt x="926" y="1518"/>
                                <a:pt x="929" y="1512"/>
                              </a:cubicBezTo>
                              <a:cubicBezTo>
                                <a:pt x="930" y="1514"/>
                                <a:pt x="932" y="1514"/>
                                <a:pt x="934" y="1514"/>
                              </a:cubicBezTo>
                              <a:cubicBezTo>
                                <a:pt x="933" y="1513"/>
                                <a:pt x="934" y="1511"/>
                                <a:pt x="935" y="1510"/>
                              </a:cubicBezTo>
                              <a:cubicBezTo>
                                <a:pt x="949" y="1507"/>
                                <a:pt x="957" y="1520"/>
                                <a:pt x="971" y="1515"/>
                              </a:cubicBezTo>
                              <a:cubicBezTo>
                                <a:pt x="977" y="1520"/>
                                <a:pt x="980" y="1520"/>
                                <a:pt x="987" y="1522"/>
                              </a:cubicBezTo>
                              <a:cubicBezTo>
                                <a:pt x="987" y="1521"/>
                                <a:pt x="990" y="1517"/>
                                <a:pt x="991" y="1522"/>
                              </a:cubicBezTo>
                              <a:cubicBezTo>
                                <a:pt x="995" y="1517"/>
                                <a:pt x="992" y="1517"/>
                                <a:pt x="996" y="1513"/>
                              </a:cubicBezTo>
                              <a:cubicBezTo>
                                <a:pt x="999" y="1515"/>
                                <a:pt x="1009" y="1504"/>
                                <a:pt x="1016" y="1508"/>
                              </a:cubicBezTo>
                              <a:cubicBezTo>
                                <a:pt x="1016" y="1506"/>
                                <a:pt x="1015" y="1504"/>
                                <a:pt x="1017" y="1503"/>
                              </a:cubicBezTo>
                              <a:cubicBezTo>
                                <a:pt x="1018" y="1505"/>
                                <a:pt x="1020" y="1504"/>
                                <a:pt x="1020" y="1507"/>
                              </a:cubicBezTo>
                              <a:cubicBezTo>
                                <a:pt x="1023" y="1505"/>
                                <a:pt x="1026" y="1505"/>
                                <a:pt x="1028" y="1502"/>
                              </a:cubicBezTo>
                              <a:cubicBezTo>
                                <a:pt x="1038" y="1510"/>
                                <a:pt x="1045" y="1499"/>
                                <a:pt x="1049" y="1494"/>
                              </a:cubicBezTo>
                              <a:cubicBezTo>
                                <a:pt x="1049" y="1492"/>
                                <a:pt x="1046" y="1496"/>
                                <a:pt x="1045" y="1492"/>
                              </a:cubicBezTo>
                              <a:cubicBezTo>
                                <a:pt x="1044" y="1491"/>
                                <a:pt x="1044" y="1489"/>
                                <a:pt x="1047" y="1489"/>
                              </a:cubicBezTo>
                              <a:cubicBezTo>
                                <a:pt x="1049" y="1494"/>
                                <a:pt x="1060" y="1484"/>
                                <a:pt x="1059" y="1482"/>
                              </a:cubicBezTo>
                              <a:cubicBezTo>
                                <a:pt x="1062" y="1484"/>
                                <a:pt x="1063" y="1482"/>
                                <a:pt x="1066" y="1482"/>
                              </a:cubicBezTo>
                              <a:cubicBezTo>
                                <a:pt x="1068" y="1486"/>
                                <a:pt x="1070" y="1485"/>
                                <a:pt x="1075" y="1486"/>
                              </a:cubicBezTo>
                              <a:cubicBezTo>
                                <a:pt x="1080" y="1481"/>
                                <a:pt x="1099" y="1489"/>
                                <a:pt x="1106" y="1476"/>
                              </a:cubicBezTo>
                              <a:cubicBezTo>
                                <a:pt x="1099" y="1472"/>
                                <a:pt x="1099" y="1473"/>
                                <a:pt x="1091" y="1473"/>
                              </a:cubicBezTo>
                              <a:cubicBezTo>
                                <a:pt x="1090" y="1464"/>
                                <a:pt x="1089" y="1457"/>
                                <a:pt x="1091" y="1450"/>
                              </a:cubicBezTo>
                              <a:cubicBezTo>
                                <a:pt x="1096" y="1458"/>
                                <a:pt x="1092" y="1463"/>
                                <a:pt x="1094" y="1469"/>
                              </a:cubicBezTo>
                              <a:cubicBezTo>
                                <a:pt x="1096" y="1468"/>
                                <a:pt x="1096" y="1469"/>
                                <a:pt x="1096" y="1470"/>
                              </a:cubicBezTo>
                              <a:cubicBezTo>
                                <a:pt x="1099" y="1469"/>
                                <a:pt x="1097" y="1467"/>
                                <a:pt x="1099" y="1465"/>
                              </a:cubicBezTo>
                              <a:cubicBezTo>
                                <a:pt x="1100" y="1468"/>
                                <a:pt x="1103" y="1469"/>
                                <a:pt x="1105" y="1471"/>
                              </a:cubicBezTo>
                              <a:cubicBezTo>
                                <a:pt x="1113" y="1469"/>
                                <a:pt x="1118" y="1476"/>
                                <a:pt x="1124" y="1481"/>
                              </a:cubicBezTo>
                              <a:cubicBezTo>
                                <a:pt x="1133" y="1481"/>
                                <a:pt x="1138" y="1483"/>
                                <a:pt x="1147" y="1487"/>
                              </a:cubicBezTo>
                              <a:cubicBezTo>
                                <a:pt x="1147" y="1484"/>
                                <a:pt x="1152" y="1486"/>
                                <a:pt x="1155" y="1486"/>
                              </a:cubicBezTo>
                              <a:cubicBezTo>
                                <a:pt x="1156" y="1484"/>
                                <a:pt x="1156" y="1479"/>
                                <a:pt x="1153" y="1479"/>
                              </a:cubicBezTo>
                              <a:cubicBezTo>
                                <a:pt x="1154" y="1481"/>
                                <a:pt x="1150" y="1481"/>
                                <a:pt x="1149" y="1480"/>
                              </a:cubicBezTo>
                              <a:cubicBezTo>
                                <a:pt x="1148" y="1476"/>
                                <a:pt x="1149" y="1474"/>
                                <a:pt x="1146" y="1470"/>
                              </a:cubicBezTo>
                              <a:cubicBezTo>
                                <a:pt x="1139" y="1470"/>
                                <a:pt x="1140" y="1460"/>
                                <a:pt x="1134" y="1456"/>
                              </a:cubicBezTo>
                              <a:cubicBezTo>
                                <a:pt x="1137" y="1440"/>
                                <a:pt x="1158" y="1446"/>
                                <a:pt x="1173" y="1440"/>
                              </a:cubicBezTo>
                              <a:cubicBezTo>
                                <a:pt x="1167" y="1430"/>
                                <a:pt x="1174" y="1436"/>
                                <a:pt x="1171" y="1427"/>
                              </a:cubicBezTo>
                              <a:cubicBezTo>
                                <a:pt x="1174" y="1431"/>
                                <a:pt x="1171" y="1424"/>
                                <a:pt x="1177" y="1425"/>
                              </a:cubicBezTo>
                              <a:cubicBezTo>
                                <a:pt x="1175" y="1421"/>
                                <a:pt x="1177" y="1419"/>
                                <a:pt x="1178" y="1416"/>
                              </a:cubicBezTo>
                              <a:cubicBezTo>
                                <a:pt x="1179" y="1420"/>
                                <a:pt x="1183" y="1419"/>
                                <a:pt x="1184" y="1424"/>
                              </a:cubicBezTo>
                              <a:cubicBezTo>
                                <a:pt x="1182" y="1426"/>
                                <a:pt x="1180" y="1427"/>
                                <a:pt x="1181" y="1431"/>
                              </a:cubicBezTo>
                              <a:cubicBezTo>
                                <a:pt x="1184" y="1429"/>
                                <a:pt x="1185" y="1433"/>
                                <a:pt x="1188" y="1432"/>
                              </a:cubicBezTo>
                              <a:cubicBezTo>
                                <a:pt x="1188" y="1429"/>
                                <a:pt x="1191" y="1427"/>
                                <a:pt x="1193" y="1424"/>
                              </a:cubicBezTo>
                              <a:cubicBezTo>
                                <a:pt x="1196" y="1429"/>
                                <a:pt x="1194" y="1432"/>
                                <a:pt x="1194" y="1435"/>
                              </a:cubicBezTo>
                              <a:cubicBezTo>
                                <a:pt x="1200" y="1437"/>
                                <a:pt x="1203" y="1440"/>
                                <a:pt x="1204" y="1446"/>
                              </a:cubicBezTo>
                              <a:cubicBezTo>
                                <a:pt x="1208" y="1445"/>
                                <a:pt x="1213" y="1443"/>
                                <a:pt x="1215" y="1448"/>
                              </a:cubicBezTo>
                              <a:cubicBezTo>
                                <a:pt x="1216" y="1447"/>
                                <a:pt x="1218" y="1446"/>
                                <a:pt x="1220" y="1446"/>
                              </a:cubicBezTo>
                              <a:lnTo>
                                <a:pt x="1220" y="1446"/>
                              </a:lnTo>
                              <a:close/>
                              <a:moveTo>
                                <a:pt x="482" y="441"/>
                              </a:moveTo>
                              <a:lnTo>
                                <a:pt x="482" y="441"/>
                              </a:lnTo>
                              <a:cubicBezTo>
                                <a:pt x="487" y="448"/>
                                <a:pt x="487" y="456"/>
                                <a:pt x="489" y="464"/>
                              </a:cubicBezTo>
                              <a:cubicBezTo>
                                <a:pt x="484" y="458"/>
                                <a:pt x="483" y="448"/>
                                <a:pt x="482" y="441"/>
                              </a:cubicBezTo>
                              <a:lnTo>
                                <a:pt x="482" y="441"/>
                              </a:lnTo>
                              <a:close/>
                              <a:moveTo>
                                <a:pt x="901" y="282"/>
                              </a:moveTo>
                              <a:lnTo>
                                <a:pt x="901" y="282"/>
                              </a:lnTo>
                              <a:cubicBezTo>
                                <a:pt x="896" y="279"/>
                                <a:pt x="903" y="273"/>
                                <a:pt x="901" y="268"/>
                              </a:cubicBezTo>
                              <a:cubicBezTo>
                                <a:pt x="904" y="269"/>
                                <a:pt x="905" y="276"/>
                                <a:pt x="903" y="281"/>
                              </a:cubicBezTo>
                              <a:cubicBezTo>
                                <a:pt x="903" y="282"/>
                                <a:pt x="901" y="282"/>
                                <a:pt x="901" y="282"/>
                              </a:cubicBezTo>
                              <a:cubicBezTo>
                                <a:pt x="900" y="287"/>
                                <a:pt x="904" y="293"/>
                                <a:pt x="897" y="295"/>
                              </a:cubicBezTo>
                              <a:cubicBezTo>
                                <a:pt x="898" y="296"/>
                                <a:pt x="899" y="298"/>
                                <a:pt x="900" y="299"/>
                              </a:cubicBezTo>
                              <a:cubicBezTo>
                                <a:pt x="899" y="300"/>
                                <a:pt x="897" y="300"/>
                                <a:pt x="896" y="301"/>
                              </a:cubicBezTo>
                              <a:cubicBezTo>
                                <a:pt x="898" y="307"/>
                                <a:pt x="895" y="312"/>
                                <a:pt x="894" y="318"/>
                              </a:cubicBezTo>
                              <a:cubicBezTo>
                                <a:pt x="892" y="307"/>
                                <a:pt x="895" y="293"/>
                                <a:pt x="901" y="282"/>
                              </a:cubicBezTo>
                              <a:lnTo>
                                <a:pt x="901" y="282"/>
                              </a:lnTo>
                              <a:close/>
                              <a:moveTo>
                                <a:pt x="986" y="377"/>
                              </a:moveTo>
                              <a:lnTo>
                                <a:pt x="986" y="377"/>
                              </a:lnTo>
                              <a:cubicBezTo>
                                <a:pt x="981" y="370"/>
                                <a:pt x="988" y="362"/>
                                <a:pt x="989" y="354"/>
                              </a:cubicBezTo>
                              <a:cubicBezTo>
                                <a:pt x="992" y="344"/>
                                <a:pt x="991" y="331"/>
                                <a:pt x="997" y="324"/>
                              </a:cubicBezTo>
                              <a:cubicBezTo>
                                <a:pt x="994" y="314"/>
                                <a:pt x="1001" y="308"/>
                                <a:pt x="999" y="299"/>
                              </a:cubicBezTo>
                              <a:cubicBezTo>
                                <a:pt x="1001" y="299"/>
                                <a:pt x="1000" y="297"/>
                                <a:pt x="1003" y="297"/>
                              </a:cubicBezTo>
                              <a:cubicBezTo>
                                <a:pt x="999" y="291"/>
                                <a:pt x="1004" y="288"/>
                                <a:pt x="1003" y="285"/>
                              </a:cubicBezTo>
                              <a:cubicBezTo>
                                <a:pt x="1009" y="288"/>
                                <a:pt x="999" y="298"/>
                                <a:pt x="1003" y="305"/>
                              </a:cubicBezTo>
                              <a:cubicBezTo>
                                <a:pt x="1001" y="306"/>
                                <a:pt x="1001" y="307"/>
                                <a:pt x="1000" y="308"/>
                              </a:cubicBezTo>
                              <a:cubicBezTo>
                                <a:pt x="1001" y="311"/>
                                <a:pt x="1000" y="310"/>
                                <a:pt x="1002" y="312"/>
                              </a:cubicBezTo>
                              <a:cubicBezTo>
                                <a:pt x="995" y="323"/>
                                <a:pt x="1000" y="337"/>
                                <a:pt x="991" y="347"/>
                              </a:cubicBezTo>
                              <a:cubicBezTo>
                                <a:pt x="995" y="356"/>
                                <a:pt x="986" y="361"/>
                                <a:pt x="989" y="370"/>
                              </a:cubicBezTo>
                              <a:cubicBezTo>
                                <a:pt x="988" y="370"/>
                                <a:pt x="987" y="369"/>
                                <a:pt x="987" y="370"/>
                              </a:cubicBezTo>
                              <a:cubicBezTo>
                                <a:pt x="985" y="372"/>
                                <a:pt x="989" y="376"/>
                                <a:pt x="986" y="377"/>
                              </a:cubicBezTo>
                              <a:lnTo>
                                <a:pt x="986" y="377"/>
                              </a:lnTo>
                              <a:close/>
                              <a:moveTo>
                                <a:pt x="969" y="290"/>
                              </a:moveTo>
                              <a:lnTo>
                                <a:pt x="969" y="290"/>
                              </a:lnTo>
                              <a:cubicBezTo>
                                <a:pt x="969" y="288"/>
                                <a:pt x="976" y="295"/>
                                <a:pt x="971" y="297"/>
                              </a:cubicBezTo>
                              <a:cubicBezTo>
                                <a:pt x="967" y="296"/>
                                <a:pt x="971" y="293"/>
                                <a:pt x="969" y="290"/>
                              </a:cubicBezTo>
                              <a:lnTo>
                                <a:pt x="969" y="290"/>
                              </a:lnTo>
                              <a:close/>
                              <a:moveTo>
                                <a:pt x="893" y="334"/>
                              </a:moveTo>
                              <a:lnTo>
                                <a:pt x="893" y="334"/>
                              </a:lnTo>
                              <a:cubicBezTo>
                                <a:pt x="892" y="333"/>
                                <a:pt x="891" y="332"/>
                                <a:pt x="890" y="331"/>
                              </a:cubicBezTo>
                              <a:cubicBezTo>
                                <a:pt x="891" y="331"/>
                                <a:pt x="892" y="331"/>
                                <a:pt x="893" y="330"/>
                              </a:cubicBezTo>
                              <a:cubicBezTo>
                                <a:pt x="894" y="334"/>
                                <a:pt x="892" y="337"/>
                                <a:pt x="891" y="341"/>
                              </a:cubicBezTo>
                              <a:cubicBezTo>
                                <a:pt x="890" y="341"/>
                                <a:pt x="889" y="339"/>
                                <a:pt x="888" y="338"/>
                              </a:cubicBezTo>
                              <a:cubicBezTo>
                                <a:pt x="891" y="336"/>
                                <a:pt x="890" y="336"/>
                                <a:pt x="893" y="334"/>
                              </a:cubicBezTo>
                              <a:lnTo>
                                <a:pt x="893" y="334"/>
                              </a:lnTo>
                              <a:close/>
                              <a:moveTo>
                                <a:pt x="890" y="343"/>
                              </a:moveTo>
                              <a:lnTo>
                                <a:pt x="890" y="343"/>
                              </a:lnTo>
                              <a:cubicBezTo>
                                <a:pt x="893" y="347"/>
                                <a:pt x="890" y="348"/>
                                <a:pt x="891" y="351"/>
                              </a:cubicBezTo>
                              <a:cubicBezTo>
                                <a:pt x="889" y="350"/>
                                <a:pt x="888" y="344"/>
                                <a:pt x="890" y="343"/>
                              </a:cubicBezTo>
                              <a:lnTo>
                                <a:pt x="890" y="343"/>
                              </a:lnTo>
                              <a:close/>
                              <a:moveTo>
                                <a:pt x="647" y="479"/>
                              </a:moveTo>
                              <a:lnTo>
                                <a:pt x="647" y="479"/>
                              </a:lnTo>
                              <a:cubicBezTo>
                                <a:pt x="648" y="482"/>
                                <a:pt x="648" y="484"/>
                                <a:pt x="647" y="486"/>
                              </a:cubicBezTo>
                              <a:cubicBezTo>
                                <a:pt x="647" y="489"/>
                                <a:pt x="650" y="485"/>
                                <a:pt x="651" y="487"/>
                              </a:cubicBezTo>
                              <a:cubicBezTo>
                                <a:pt x="661" y="511"/>
                                <a:pt x="682" y="533"/>
                                <a:pt x="685" y="554"/>
                              </a:cubicBezTo>
                              <a:cubicBezTo>
                                <a:pt x="686" y="555"/>
                                <a:pt x="686" y="552"/>
                                <a:pt x="688" y="554"/>
                              </a:cubicBezTo>
                              <a:cubicBezTo>
                                <a:pt x="698" y="576"/>
                                <a:pt x="711" y="602"/>
                                <a:pt x="717" y="619"/>
                              </a:cubicBezTo>
                              <a:cubicBezTo>
                                <a:pt x="707" y="606"/>
                                <a:pt x="701" y="589"/>
                                <a:pt x="693" y="573"/>
                              </a:cubicBezTo>
                              <a:cubicBezTo>
                                <a:pt x="689" y="566"/>
                                <a:pt x="685" y="558"/>
                                <a:pt x="682" y="551"/>
                              </a:cubicBezTo>
                              <a:cubicBezTo>
                                <a:pt x="682" y="548"/>
                                <a:pt x="682" y="549"/>
                                <a:pt x="684" y="549"/>
                              </a:cubicBezTo>
                              <a:cubicBezTo>
                                <a:pt x="683" y="545"/>
                                <a:pt x="680" y="548"/>
                                <a:pt x="679" y="546"/>
                              </a:cubicBezTo>
                              <a:cubicBezTo>
                                <a:pt x="673" y="522"/>
                                <a:pt x="654" y="509"/>
                                <a:pt x="650" y="489"/>
                              </a:cubicBezTo>
                              <a:cubicBezTo>
                                <a:pt x="646" y="488"/>
                                <a:pt x="643" y="481"/>
                                <a:pt x="647" y="479"/>
                              </a:cubicBezTo>
                              <a:lnTo>
                                <a:pt x="647" y="479"/>
                              </a:lnTo>
                              <a:close/>
                              <a:moveTo>
                                <a:pt x="967" y="369"/>
                              </a:moveTo>
                              <a:lnTo>
                                <a:pt x="967" y="369"/>
                              </a:lnTo>
                              <a:cubicBezTo>
                                <a:pt x="964" y="368"/>
                                <a:pt x="966" y="367"/>
                                <a:pt x="964" y="365"/>
                              </a:cubicBezTo>
                              <a:cubicBezTo>
                                <a:pt x="971" y="366"/>
                                <a:pt x="963" y="358"/>
                                <a:pt x="969" y="356"/>
                              </a:cubicBezTo>
                              <a:cubicBezTo>
                                <a:pt x="970" y="362"/>
                                <a:pt x="967" y="371"/>
                                <a:pt x="965" y="373"/>
                              </a:cubicBezTo>
                              <a:cubicBezTo>
                                <a:pt x="966" y="376"/>
                                <a:pt x="965" y="377"/>
                                <a:pt x="966" y="379"/>
                              </a:cubicBezTo>
                              <a:cubicBezTo>
                                <a:pt x="962" y="377"/>
                                <a:pt x="962" y="370"/>
                                <a:pt x="967" y="369"/>
                              </a:cubicBezTo>
                              <a:lnTo>
                                <a:pt x="967" y="369"/>
                              </a:lnTo>
                              <a:close/>
                              <a:moveTo>
                                <a:pt x="673" y="492"/>
                              </a:moveTo>
                              <a:lnTo>
                                <a:pt x="673" y="492"/>
                              </a:lnTo>
                              <a:cubicBezTo>
                                <a:pt x="676" y="494"/>
                                <a:pt x="678" y="496"/>
                                <a:pt x="679" y="500"/>
                              </a:cubicBezTo>
                              <a:cubicBezTo>
                                <a:pt x="678" y="500"/>
                                <a:pt x="677" y="500"/>
                                <a:pt x="678" y="502"/>
                              </a:cubicBezTo>
                              <a:cubicBezTo>
                                <a:pt x="676" y="501"/>
                                <a:pt x="677" y="495"/>
                                <a:pt x="673" y="492"/>
                              </a:cubicBezTo>
                              <a:lnTo>
                                <a:pt x="673" y="492"/>
                              </a:lnTo>
                              <a:close/>
                              <a:moveTo>
                                <a:pt x="636" y="522"/>
                              </a:moveTo>
                              <a:lnTo>
                                <a:pt x="636" y="522"/>
                              </a:lnTo>
                              <a:cubicBezTo>
                                <a:pt x="640" y="531"/>
                                <a:pt x="650" y="546"/>
                                <a:pt x="653" y="560"/>
                              </a:cubicBezTo>
                              <a:cubicBezTo>
                                <a:pt x="643" y="546"/>
                                <a:pt x="642" y="537"/>
                                <a:pt x="635" y="523"/>
                              </a:cubicBezTo>
                              <a:cubicBezTo>
                                <a:pt x="637" y="524"/>
                                <a:pt x="637" y="523"/>
                                <a:pt x="636" y="522"/>
                              </a:cubicBezTo>
                              <a:lnTo>
                                <a:pt x="636" y="522"/>
                              </a:lnTo>
                              <a:close/>
                              <a:moveTo>
                                <a:pt x="1093" y="313"/>
                              </a:moveTo>
                              <a:lnTo>
                                <a:pt x="1093" y="313"/>
                              </a:lnTo>
                              <a:cubicBezTo>
                                <a:pt x="1096" y="313"/>
                                <a:pt x="1094" y="312"/>
                                <a:pt x="1097" y="311"/>
                              </a:cubicBezTo>
                              <a:cubicBezTo>
                                <a:pt x="1096" y="316"/>
                                <a:pt x="1095" y="322"/>
                                <a:pt x="1094" y="328"/>
                              </a:cubicBezTo>
                              <a:cubicBezTo>
                                <a:pt x="1090" y="322"/>
                                <a:pt x="1096" y="319"/>
                                <a:pt x="1093" y="313"/>
                              </a:cubicBezTo>
                              <a:lnTo>
                                <a:pt x="1093" y="313"/>
                              </a:lnTo>
                              <a:close/>
                              <a:moveTo>
                                <a:pt x="624" y="535"/>
                              </a:moveTo>
                              <a:lnTo>
                                <a:pt x="624" y="535"/>
                              </a:lnTo>
                              <a:cubicBezTo>
                                <a:pt x="625" y="540"/>
                                <a:pt x="628" y="539"/>
                                <a:pt x="631" y="543"/>
                              </a:cubicBezTo>
                              <a:cubicBezTo>
                                <a:pt x="627" y="545"/>
                                <a:pt x="620" y="537"/>
                                <a:pt x="624" y="535"/>
                              </a:cubicBezTo>
                              <a:lnTo>
                                <a:pt x="624" y="535"/>
                              </a:lnTo>
                              <a:close/>
                              <a:moveTo>
                                <a:pt x="714" y="527"/>
                              </a:moveTo>
                              <a:lnTo>
                                <a:pt x="714" y="527"/>
                              </a:lnTo>
                              <a:cubicBezTo>
                                <a:pt x="734" y="553"/>
                                <a:pt x="742" y="588"/>
                                <a:pt x="752" y="618"/>
                              </a:cubicBezTo>
                              <a:cubicBezTo>
                                <a:pt x="754" y="626"/>
                                <a:pt x="759" y="639"/>
                                <a:pt x="755" y="642"/>
                              </a:cubicBezTo>
                              <a:cubicBezTo>
                                <a:pt x="762" y="658"/>
                                <a:pt x="767" y="678"/>
                                <a:pt x="767" y="694"/>
                              </a:cubicBezTo>
                              <a:cubicBezTo>
                                <a:pt x="757" y="659"/>
                                <a:pt x="753" y="629"/>
                                <a:pt x="740" y="594"/>
                              </a:cubicBezTo>
                              <a:cubicBezTo>
                                <a:pt x="741" y="592"/>
                                <a:pt x="739" y="591"/>
                                <a:pt x="742" y="591"/>
                              </a:cubicBezTo>
                              <a:cubicBezTo>
                                <a:pt x="732" y="577"/>
                                <a:pt x="732" y="556"/>
                                <a:pt x="721" y="547"/>
                              </a:cubicBezTo>
                              <a:cubicBezTo>
                                <a:pt x="724" y="548"/>
                                <a:pt x="723" y="546"/>
                                <a:pt x="724" y="545"/>
                              </a:cubicBezTo>
                              <a:cubicBezTo>
                                <a:pt x="721" y="540"/>
                                <a:pt x="716" y="534"/>
                                <a:pt x="714" y="527"/>
                              </a:cubicBezTo>
                              <a:lnTo>
                                <a:pt x="714" y="527"/>
                              </a:lnTo>
                              <a:close/>
                              <a:moveTo>
                                <a:pt x="537" y="608"/>
                              </a:moveTo>
                              <a:lnTo>
                                <a:pt x="537" y="608"/>
                              </a:lnTo>
                              <a:cubicBezTo>
                                <a:pt x="541" y="608"/>
                                <a:pt x="546" y="612"/>
                                <a:pt x="550" y="619"/>
                              </a:cubicBezTo>
                              <a:cubicBezTo>
                                <a:pt x="551" y="613"/>
                                <a:pt x="552" y="619"/>
                                <a:pt x="556" y="622"/>
                              </a:cubicBezTo>
                              <a:cubicBezTo>
                                <a:pt x="561" y="625"/>
                                <a:pt x="569" y="628"/>
                                <a:pt x="574" y="631"/>
                              </a:cubicBezTo>
                              <a:cubicBezTo>
                                <a:pt x="569" y="624"/>
                                <a:pt x="556" y="619"/>
                                <a:pt x="549" y="609"/>
                              </a:cubicBezTo>
                              <a:cubicBezTo>
                                <a:pt x="564" y="616"/>
                                <a:pt x="580" y="635"/>
                                <a:pt x="593" y="640"/>
                              </a:cubicBezTo>
                              <a:cubicBezTo>
                                <a:pt x="597" y="640"/>
                                <a:pt x="590" y="643"/>
                                <a:pt x="592" y="645"/>
                              </a:cubicBezTo>
                              <a:cubicBezTo>
                                <a:pt x="589" y="640"/>
                                <a:pt x="584" y="640"/>
                                <a:pt x="581" y="633"/>
                              </a:cubicBezTo>
                              <a:cubicBezTo>
                                <a:pt x="580" y="634"/>
                                <a:pt x="581" y="635"/>
                                <a:pt x="582" y="636"/>
                              </a:cubicBezTo>
                              <a:cubicBezTo>
                                <a:pt x="566" y="632"/>
                                <a:pt x="548" y="620"/>
                                <a:pt x="537" y="608"/>
                              </a:cubicBezTo>
                              <a:lnTo>
                                <a:pt x="537" y="608"/>
                              </a:lnTo>
                              <a:close/>
                              <a:moveTo>
                                <a:pt x="1038" y="406"/>
                              </a:moveTo>
                              <a:lnTo>
                                <a:pt x="1038" y="406"/>
                              </a:lnTo>
                              <a:cubicBezTo>
                                <a:pt x="1038" y="403"/>
                                <a:pt x="1041" y="407"/>
                                <a:pt x="1041" y="409"/>
                              </a:cubicBezTo>
                              <a:cubicBezTo>
                                <a:pt x="1035" y="410"/>
                                <a:pt x="1040" y="414"/>
                                <a:pt x="1035" y="416"/>
                              </a:cubicBezTo>
                              <a:cubicBezTo>
                                <a:pt x="1035" y="411"/>
                                <a:pt x="1036" y="409"/>
                                <a:pt x="1039" y="406"/>
                              </a:cubicBezTo>
                              <a:cubicBezTo>
                                <a:pt x="1039" y="406"/>
                                <a:pt x="1038" y="406"/>
                                <a:pt x="1038" y="406"/>
                              </a:cubicBezTo>
                              <a:lnTo>
                                <a:pt x="1038" y="406"/>
                              </a:lnTo>
                              <a:close/>
                              <a:moveTo>
                                <a:pt x="1027" y="416"/>
                              </a:moveTo>
                              <a:lnTo>
                                <a:pt x="1027" y="416"/>
                              </a:lnTo>
                              <a:cubicBezTo>
                                <a:pt x="1028" y="428"/>
                                <a:pt x="1021" y="443"/>
                                <a:pt x="1017" y="456"/>
                              </a:cubicBezTo>
                              <a:cubicBezTo>
                                <a:pt x="1014" y="452"/>
                                <a:pt x="1019" y="451"/>
                                <a:pt x="1015" y="447"/>
                              </a:cubicBezTo>
                              <a:cubicBezTo>
                                <a:pt x="1023" y="443"/>
                                <a:pt x="1022" y="426"/>
                                <a:pt x="1027" y="416"/>
                              </a:cubicBezTo>
                              <a:lnTo>
                                <a:pt x="1027" y="416"/>
                              </a:lnTo>
                              <a:close/>
                              <a:moveTo>
                                <a:pt x="1100" y="405"/>
                              </a:moveTo>
                              <a:lnTo>
                                <a:pt x="1100" y="405"/>
                              </a:lnTo>
                              <a:cubicBezTo>
                                <a:pt x="1106" y="407"/>
                                <a:pt x="1100" y="418"/>
                                <a:pt x="1096" y="422"/>
                              </a:cubicBezTo>
                              <a:cubicBezTo>
                                <a:pt x="1097" y="416"/>
                                <a:pt x="1099" y="410"/>
                                <a:pt x="1100" y="405"/>
                              </a:cubicBezTo>
                              <a:lnTo>
                                <a:pt x="1100" y="405"/>
                              </a:lnTo>
                              <a:close/>
                              <a:moveTo>
                                <a:pt x="1218" y="448"/>
                              </a:moveTo>
                              <a:lnTo>
                                <a:pt x="1218" y="448"/>
                              </a:lnTo>
                              <a:cubicBezTo>
                                <a:pt x="1212" y="447"/>
                                <a:pt x="1216" y="456"/>
                                <a:pt x="1213" y="461"/>
                              </a:cubicBezTo>
                              <a:cubicBezTo>
                                <a:pt x="1213" y="463"/>
                                <a:pt x="1211" y="462"/>
                                <a:pt x="1211" y="462"/>
                              </a:cubicBezTo>
                              <a:cubicBezTo>
                                <a:pt x="1209" y="467"/>
                                <a:pt x="1210" y="473"/>
                                <a:pt x="1208" y="476"/>
                              </a:cubicBezTo>
                              <a:cubicBezTo>
                                <a:pt x="1207" y="479"/>
                                <a:pt x="1202" y="482"/>
                                <a:pt x="1206" y="486"/>
                              </a:cubicBezTo>
                              <a:cubicBezTo>
                                <a:pt x="1198" y="490"/>
                                <a:pt x="1199" y="502"/>
                                <a:pt x="1195" y="510"/>
                              </a:cubicBezTo>
                              <a:cubicBezTo>
                                <a:pt x="1190" y="510"/>
                                <a:pt x="1195" y="507"/>
                                <a:pt x="1192" y="504"/>
                              </a:cubicBezTo>
                              <a:cubicBezTo>
                                <a:pt x="1201" y="494"/>
                                <a:pt x="1200" y="474"/>
                                <a:pt x="1210" y="461"/>
                              </a:cubicBezTo>
                              <a:cubicBezTo>
                                <a:pt x="1209" y="460"/>
                                <a:pt x="1211" y="459"/>
                                <a:pt x="1209" y="457"/>
                              </a:cubicBezTo>
                              <a:cubicBezTo>
                                <a:pt x="1212" y="455"/>
                                <a:pt x="1213" y="445"/>
                                <a:pt x="1216" y="435"/>
                              </a:cubicBezTo>
                              <a:cubicBezTo>
                                <a:pt x="1218" y="428"/>
                                <a:pt x="1219" y="418"/>
                                <a:pt x="1219" y="410"/>
                              </a:cubicBezTo>
                              <a:cubicBezTo>
                                <a:pt x="1220" y="408"/>
                                <a:pt x="1221" y="410"/>
                                <a:pt x="1222" y="407"/>
                              </a:cubicBezTo>
                              <a:cubicBezTo>
                                <a:pt x="1222" y="387"/>
                                <a:pt x="1232" y="369"/>
                                <a:pt x="1232" y="348"/>
                              </a:cubicBezTo>
                              <a:cubicBezTo>
                                <a:pt x="1234" y="346"/>
                                <a:pt x="1235" y="348"/>
                                <a:pt x="1237" y="346"/>
                              </a:cubicBezTo>
                              <a:cubicBezTo>
                                <a:pt x="1237" y="349"/>
                                <a:pt x="1234" y="351"/>
                                <a:pt x="1236" y="355"/>
                              </a:cubicBezTo>
                              <a:cubicBezTo>
                                <a:pt x="1234" y="356"/>
                                <a:pt x="1233" y="355"/>
                                <a:pt x="1232" y="355"/>
                              </a:cubicBezTo>
                              <a:cubicBezTo>
                                <a:pt x="1238" y="372"/>
                                <a:pt x="1226" y="384"/>
                                <a:pt x="1228" y="400"/>
                              </a:cubicBezTo>
                              <a:cubicBezTo>
                                <a:pt x="1227" y="400"/>
                                <a:pt x="1226" y="399"/>
                                <a:pt x="1225" y="400"/>
                              </a:cubicBezTo>
                              <a:cubicBezTo>
                                <a:pt x="1226" y="413"/>
                                <a:pt x="1219" y="425"/>
                                <a:pt x="1220" y="439"/>
                              </a:cubicBezTo>
                              <a:cubicBezTo>
                                <a:pt x="1218" y="438"/>
                                <a:pt x="1219" y="439"/>
                                <a:pt x="1217" y="440"/>
                              </a:cubicBezTo>
                              <a:cubicBezTo>
                                <a:pt x="1220" y="441"/>
                                <a:pt x="1213" y="443"/>
                                <a:pt x="1218" y="448"/>
                              </a:cubicBezTo>
                              <a:lnTo>
                                <a:pt x="1218" y="448"/>
                              </a:lnTo>
                              <a:close/>
                              <a:moveTo>
                                <a:pt x="608" y="645"/>
                              </a:moveTo>
                              <a:lnTo>
                                <a:pt x="608" y="645"/>
                              </a:lnTo>
                              <a:cubicBezTo>
                                <a:pt x="610" y="641"/>
                                <a:pt x="615" y="647"/>
                                <a:pt x="618" y="646"/>
                              </a:cubicBezTo>
                              <a:cubicBezTo>
                                <a:pt x="619" y="647"/>
                                <a:pt x="617" y="650"/>
                                <a:pt x="616" y="647"/>
                              </a:cubicBezTo>
                              <a:cubicBezTo>
                                <a:pt x="615" y="647"/>
                                <a:pt x="613" y="648"/>
                                <a:pt x="614" y="649"/>
                              </a:cubicBezTo>
                              <a:cubicBezTo>
                                <a:pt x="611" y="650"/>
                                <a:pt x="611" y="645"/>
                                <a:pt x="608" y="645"/>
                              </a:cubicBezTo>
                              <a:lnTo>
                                <a:pt x="608" y="645"/>
                              </a:lnTo>
                              <a:close/>
                              <a:moveTo>
                                <a:pt x="1254" y="352"/>
                              </a:moveTo>
                              <a:lnTo>
                                <a:pt x="1254" y="352"/>
                              </a:lnTo>
                              <a:cubicBezTo>
                                <a:pt x="1255" y="352"/>
                                <a:pt x="1255" y="355"/>
                                <a:pt x="1258" y="357"/>
                              </a:cubicBezTo>
                              <a:cubicBezTo>
                                <a:pt x="1253" y="361"/>
                                <a:pt x="1255" y="367"/>
                                <a:pt x="1255" y="373"/>
                              </a:cubicBezTo>
                              <a:cubicBezTo>
                                <a:pt x="1253" y="373"/>
                                <a:pt x="1252" y="374"/>
                                <a:pt x="1251" y="376"/>
                              </a:cubicBezTo>
                              <a:cubicBezTo>
                                <a:pt x="1252" y="379"/>
                                <a:pt x="1253" y="385"/>
                                <a:pt x="1249" y="388"/>
                              </a:cubicBezTo>
                              <a:cubicBezTo>
                                <a:pt x="1248" y="380"/>
                                <a:pt x="1250" y="373"/>
                                <a:pt x="1253" y="366"/>
                              </a:cubicBezTo>
                              <a:cubicBezTo>
                                <a:pt x="1252" y="365"/>
                                <a:pt x="1251" y="363"/>
                                <a:pt x="1250" y="361"/>
                              </a:cubicBezTo>
                              <a:cubicBezTo>
                                <a:pt x="1255" y="363"/>
                                <a:pt x="1255" y="357"/>
                                <a:pt x="1254" y="352"/>
                              </a:cubicBezTo>
                              <a:lnTo>
                                <a:pt x="1254" y="352"/>
                              </a:lnTo>
                              <a:close/>
                              <a:moveTo>
                                <a:pt x="1222" y="368"/>
                              </a:moveTo>
                              <a:lnTo>
                                <a:pt x="1222" y="368"/>
                              </a:lnTo>
                              <a:cubicBezTo>
                                <a:pt x="1223" y="367"/>
                                <a:pt x="1223" y="372"/>
                                <a:pt x="1224" y="373"/>
                              </a:cubicBezTo>
                              <a:cubicBezTo>
                                <a:pt x="1222" y="374"/>
                                <a:pt x="1221" y="370"/>
                                <a:pt x="1220" y="369"/>
                              </a:cubicBezTo>
                              <a:cubicBezTo>
                                <a:pt x="1221" y="369"/>
                                <a:pt x="1222" y="368"/>
                                <a:pt x="1222" y="368"/>
                              </a:cubicBezTo>
                              <a:lnTo>
                                <a:pt x="1222" y="368"/>
                              </a:lnTo>
                              <a:close/>
                              <a:moveTo>
                                <a:pt x="946" y="510"/>
                              </a:moveTo>
                              <a:lnTo>
                                <a:pt x="946" y="510"/>
                              </a:lnTo>
                              <a:cubicBezTo>
                                <a:pt x="948" y="510"/>
                                <a:pt x="946" y="512"/>
                                <a:pt x="948" y="512"/>
                              </a:cubicBezTo>
                              <a:cubicBezTo>
                                <a:pt x="948" y="515"/>
                                <a:pt x="945" y="517"/>
                                <a:pt x="947" y="521"/>
                              </a:cubicBezTo>
                              <a:cubicBezTo>
                                <a:pt x="943" y="520"/>
                                <a:pt x="943" y="521"/>
                                <a:pt x="945" y="525"/>
                              </a:cubicBezTo>
                              <a:cubicBezTo>
                                <a:pt x="942" y="524"/>
                                <a:pt x="943" y="523"/>
                                <a:pt x="942" y="520"/>
                              </a:cubicBezTo>
                              <a:cubicBezTo>
                                <a:pt x="945" y="517"/>
                                <a:pt x="943" y="511"/>
                                <a:pt x="946" y="510"/>
                              </a:cubicBezTo>
                              <a:lnTo>
                                <a:pt x="946" y="510"/>
                              </a:lnTo>
                              <a:close/>
                              <a:moveTo>
                                <a:pt x="650" y="671"/>
                              </a:moveTo>
                              <a:lnTo>
                                <a:pt x="650" y="671"/>
                              </a:lnTo>
                              <a:cubicBezTo>
                                <a:pt x="644" y="667"/>
                                <a:pt x="644" y="658"/>
                                <a:pt x="644" y="653"/>
                              </a:cubicBezTo>
                              <a:cubicBezTo>
                                <a:pt x="645" y="652"/>
                                <a:pt x="648" y="662"/>
                                <a:pt x="647" y="664"/>
                              </a:cubicBezTo>
                              <a:cubicBezTo>
                                <a:pt x="649" y="666"/>
                                <a:pt x="650" y="668"/>
                                <a:pt x="650" y="671"/>
                              </a:cubicBezTo>
                              <a:lnTo>
                                <a:pt x="650" y="671"/>
                              </a:lnTo>
                              <a:close/>
                              <a:moveTo>
                                <a:pt x="1213" y="399"/>
                              </a:moveTo>
                              <a:lnTo>
                                <a:pt x="1213" y="399"/>
                              </a:lnTo>
                              <a:cubicBezTo>
                                <a:pt x="1203" y="448"/>
                                <a:pt x="1191" y="500"/>
                                <a:pt x="1169" y="543"/>
                              </a:cubicBezTo>
                              <a:cubicBezTo>
                                <a:pt x="1169" y="540"/>
                                <a:pt x="1167" y="536"/>
                                <a:pt x="1172" y="534"/>
                              </a:cubicBezTo>
                              <a:cubicBezTo>
                                <a:pt x="1176" y="515"/>
                                <a:pt x="1189" y="496"/>
                                <a:pt x="1189" y="477"/>
                              </a:cubicBezTo>
                              <a:cubicBezTo>
                                <a:pt x="1189" y="476"/>
                                <a:pt x="1190" y="476"/>
                                <a:pt x="1190" y="476"/>
                              </a:cubicBezTo>
                              <a:cubicBezTo>
                                <a:pt x="1196" y="462"/>
                                <a:pt x="1197" y="447"/>
                                <a:pt x="1204" y="434"/>
                              </a:cubicBezTo>
                              <a:cubicBezTo>
                                <a:pt x="1204" y="421"/>
                                <a:pt x="1206" y="409"/>
                                <a:pt x="1213" y="399"/>
                              </a:cubicBezTo>
                              <a:lnTo>
                                <a:pt x="1213" y="399"/>
                              </a:lnTo>
                              <a:close/>
                              <a:moveTo>
                                <a:pt x="782" y="596"/>
                              </a:moveTo>
                              <a:lnTo>
                                <a:pt x="782" y="596"/>
                              </a:lnTo>
                              <a:cubicBezTo>
                                <a:pt x="796" y="631"/>
                                <a:pt x="803" y="672"/>
                                <a:pt x="807" y="703"/>
                              </a:cubicBezTo>
                              <a:cubicBezTo>
                                <a:pt x="799" y="685"/>
                                <a:pt x="800" y="664"/>
                                <a:pt x="792" y="641"/>
                              </a:cubicBezTo>
                              <a:cubicBezTo>
                                <a:pt x="793" y="640"/>
                                <a:pt x="791" y="638"/>
                                <a:pt x="794" y="639"/>
                              </a:cubicBezTo>
                              <a:cubicBezTo>
                                <a:pt x="788" y="629"/>
                                <a:pt x="786" y="621"/>
                                <a:pt x="786" y="613"/>
                              </a:cubicBezTo>
                              <a:cubicBezTo>
                                <a:pt x="784" y="607"/>
                                <a:pt x="778" y="600"/>
                                <a:pt x="782" y="596"/>
                              </a:cubicBezTo>
                              <a:lnTo>
                                <a:pt x="782" y="596"/>
                              </a:lnTo>
                              <a:close/>
                              <a:moveTo>
                                <a:pt x="1177" y="417"/>
                              </a:moveTo>
                              <a:lnTo>
                                <a:pt x="1177" y="417"/>
                              </a:lnTo>
                              <a:cubicBezTo>
                                <a:pt x="1179" y="416"/>
                                <a:pt x="1178" y="420"/>
                                <a:pt x="1180" y="422"/>
                              </a:cubicBezTo>
                              <a:cubicBezTo>
                                <a:pt x="1173" y="431"/>
                                <a:pt x="1168" y="440"/>
                                <a:pt x="1170" y="452"/>
                              </a:cubicBezTo>
                              <a:cubicBezTo>
                                <a:pt x="1169" y="452"/>
                                <a:pt x="1169" y="450"/>
                                <a:pt x="1167" y="451"/>
                              </a:cubicBezTo>
                              <a:cubicBezTo>
                                <a:pt x="1169" y="460"/>
                                <a:pt x="1160" y="465"/>
                                <a:pt x="1164" y="475"/>
                              </a:cubicBezTo>
                              <a:cubicBezTo>
                                <a:pt x="1158" y="481"/>
                                <a:pt x="1156" y="489"/>
                                <a:pt x="1157" y="498"/>
                              </a:cubicBezTo>
                              <a:cubicBezTo>
                                <a:pt x="1149" y="506"/>
                                <a:pt x="1146" y="523"/>
                                <a:pt x="1140" y="534"/>
                              </a:cubicBezTo>
                              <a:cubicBezTo>
                                <a:pt x="1137" y="540"/>
                                <a:pt x="1132" y="545"/>
                                <a:pt x="1133" y="552"/>
                              </a:cubicBezTo>
                              <a:cubicBezTo>
                                <a:pt x="1130" y="554"/>
                                <a:pt x="1128" y="556"/>
                                <a:pt x="1130" y="559"/>
                              </a:cubicBezTo>
                              <a:cubicBezTo>
                                <a:pt x="1123" y="563"/>
                                <a:pt x="1124" y="569"/>
                                <a:pt x="1118" y="574"/>
                              </a:cubicBezTo>
                              <a:cubicBezTo>
                                <a:pt x="1118" y="580"/>
                                <a:pt x="1114" y="582"/>
                                <a:pt x="1111" y="589"/>
                              </a:cubicBezTo>
                              <a:cubicBezTo>
                                <a:pt x="1110" y="587"/>
                                <a:pt x="1109" y="586"/>
                                <a:pt x="1109" y="585"/>
                              </a:cubicBezTo>
                              <a:cubicBezTo>
                                <a:pt x="1116" y="580"/>
                                <a:pt x="1117" y="563"/>
                                <a:pt x="1124" y="562"/>
                              </a:cubicBezTo>
                              <a:cubicBezTo>
                                <a:pt x="1124" y="560"/>
                                <a:pt x="1124" y="558"/>
                                <a:pt x="1124" y="556"/>
                              </a:cubicBezTo>
                              <a:cubicBezTo>
                                <a:pt x="1126" y="555"/>
                                <a:pt x="1126" y="557"/>
                                <a:pt x="1127" y="554"/>
                              </a:cubicBezTo>
                              <a:cubicBezTo>
                                <a:pt x="1147" y="512"/>
                                <a:pt x="1160" y="472"/>
                                <a:pt x="1171" y="425"/>
                              </a:cubicBezTo>
                              <a:cubicBezTo>
                                <a:pt x="1176" y="426"/>
                                <a:pt x="1175" y="420"/>
                                <a:pt x="1177" y="417"/>
                              </a:cubicBezTo>
                              <a:lnTo>
                                <a:pt x="1177" y="417"/>
                              </a:lnTo>
                              <a:close/>
                              <a:moveTo>
                                <a:pt x="1246" y="418"/>
                              </a:moveTo>
                              <a:lnTo>
                                <a:pt x="1246" y="418"/>
                              </a:lnTo>
                              <a:cubicBezTo>
                                <a:pt x="1244" y="419"/>
                                <a:pt x="1243" y="418"/>
                                <a:pt x="1241" y="419"/>
                              </a:cubicBezTo>
                              <a:cubicBezTo>
                                <a:pt x="1241" y="422"/>
                                <a:pt x="1243" y="420"/>
                                <a:pt x="1244" y="423"/>
                              </a:cubicBezTo>
                              <a:cubicBezTo>
                                <a:pt x="1241" y="427"/>
                                <a:pt x="1241" y="431"/>
                                <a:pt x="1239" y="434"/>
                              </a:cubicBezTo>
                              <a:cubicBezTo>
                                <a:pt x="1234" y="426"/>
                                <a:pt x="1243" y="422"/>
                                <a:pt x="1241" y="415"/>
                              </a:cubicBezTo>
                              <a:cubicBezTo>
                                <a:pt x="1243" y="414"/>
                                <a:pt x="1244" y="416"/>
                                <a:pt x="1246" y="418"/>
                              </a:cubicBezTo>
                              <a:lnTo>
                                <a:pt x="1246" y="418"/>
                              </a:lnTo>
                              <a:close/>
                              <a:moveTo>
                                <a:pt x="958" y="551"/>
                              </a:moveTo>
                              <a:lnTo>
                                <a:pt x="958" y="551"/>
                              </a:lnTo>
                              <a:cubicBezTo>
                                <a:pt x="960" y="550"/>
                                <a:pt x="960" y="554"/>
                                <a:pt x="961" y="555"/>
                              </a:cubicBezTo>
                              <a:cubicBezTo>
                                <a:pt x="955" y="569"/>
                                <a:pt x="954" y="584"/>
                                <a:pt x="945" y="596"/>
                              </a:cubicBezTo>
                              <a:cubicBezTo>
                                <a:pt x="948" y="579"/>
                                <a:pt x="956" y="569"/>
                                <a:pt x="958" y="551"/>
                              </a:cubicBezTo>
                              <a:lnTo>
                                <a:pt x="958" y="551"/>
                              </a:lnTo>
                              <a:close/>
                              <a:moveTo>
                                <a:pt x="659" y="706"/>
                              </a:moveTo>
                              <a:lnTo>
                                <a:pt x="659" y="706"/>
                              </a:lnTo>
                              <a:cubicBezTo>
                                <a:pt x="666" y="715"/>
                                <a:pt x="673" y="729"/>
                                <a:pt x="673" y="739"/>
                              </a:cubicBezTo>
                              <a:cubicBezTo>
                                <a:pt x="675" y="741"/>
                                <a:pt x="675" y="739"/>
                                <a:pt x="677" y="738"/>
                              </a:cubicBezTo>
                              <a:cubicBezTo>
                                <a:pt x="680" y="746"/>
                                <a:pt x="683" y="755"/>
                                <a:pt x="691" y="760"/>
                              </a:cubicBezTo>
                              <a:cubicBezTo>
                                <a:pt x="678" y="760"/>
                                <a:pt x="672" y="740"/>
                                <a:pt x="667" y="729"/>
                              </a:cubicBezTo>
                              <a:cubicBezTo>
                                <a:pt x="661" y="729"/>
                                <a:pt x="665" y="728"/>
                                <a:pt x="665" y="728"/>
                              </a:cubicBezTo>
                              <a:cubicBezTo>
                                <a:pt x="664" y="723"/>
                                <a:pt x="662" y="714"/>
                                <a:pt x="659" y="706"/>
                              </a:cubicBezTo>
                              <a:lnTo>
                                <a:pt x="659" y="706"/>
                              </a:lnTo>
                              <a:close/>
                              <a:moveTo>
                                <a:pt x="1068" y="532"/>
                              </a:moveTo>
                              <a:lnTo>
                                <a:pt x="1068" y="532"/>
                              </a:lnTo>
                              <a:cubicBezTo>
                                <a:pt x="1071" y="533"/>
                                <a:pt x="1067" y="535"/>
                                <a:pt x="1068" y="537"/>
                              </a:cubicBezTo>
                              <a:cubicBezTo>
                                <a:pt x="1067" y="537"/>
                                <a:pt x="1067" y="536"/>
                                <a:pt x="1066" y="536"/>
                              </a:cubicBezTo>
                              <a:cubicBezTo>
                                <a:pt x="1064" y="544"/>
                                <a:pt x="1059" y="552"/>
                                <a:pt x="1054" y="559"/>
                              </a:cubicBezTo>
                              <a:cubicBezTo>
                                <a:pt x="1052" y="553"/>
                                <a:pt x="1063" y="541"/>
                                <a:pt x="1068" y="532"/>
                              </a:cubicBezTo>
                              <a:lnTo>
                                <a:pt x="1068" y="532"/>
                              </a:lnTo>
                              <a:close/>
                              <a:moveTo>
                                <a:pt x="919" y="626"/>
                              </a:moveTo>
                              <a:lnTo>
                                <a:pt x="919" y="626"/>
                              </a:lnTo>
                              <a:cubicBezTo>
                                <a:pt x="922" y="628"/>
                                <a:pt x="921" y="632"/>
                                <a:pt x="919" y="634"/>
                              </a:cubicBezTo>
                              <a:cubicBezTo>
                                <a:pt x="919" y="632"/>
                                <a:pt x="918" y="628"/>
                                <a:pt x="919" y="626"/>
                              </a:cubicBezTo>
                              <a:lnTo>
                                <a:pt x="919" y="626"/>
                              </a:lnTo>
                              <a:close/>
                              <a:moveTo>
                                <a:pt x="1026" y="583"/>
                              </a:moveTo>
                              <a:lnTo>
                                <a:pt x="1026" y="583"/>
                              </a:lnTo>
                              <a:cubicBezTo>
                                <a:pt x="1023" y="591"/>
                                <a:pt x="1023" y="598"/>
                                <a:pt x="1020" y="603"/>
                              </a:cubicBezTo>
                              <a:cubicBezTo>
                                <a:pt x="1015" y="597"/>
                                <a:pt x="1023" y="589"/>
                                <a:pt x="1026" y="583"/>
                              </a:cubicBezTo>
                              <a:lnTo>
                                <a:pt x="1026" y="583"/>
                              </a:lnTo>
                              <a:close/>
                              <a:moveTo>
                                <a:pt x="765" y="732"/>
                              </a:moveTo>
                              <a:lnTo>
                                <a:pt x="765" y="732"/>
                              </a:lnTo>
                              <a:cubicBezTo>
                                <a:pt x="768" y="732"/>
                                <a:pt x="768" y="734"/>
                                <a:pt x="768" y="737"/>
                              </a:cubicBezTo>
                              <a:cubicBezTo>
                                <a:pt x="762" y="730"/>
                                <a:pt x="761" y="718"/>
                                <a:pt x="757" y="709"/>
                              </a:cubicBezTo>
                              <a:cubicBezTo>
                                <a:pt x="761" y="712"/>
                                <a:pt x="768" y="732"/>
                                <a:pt x="765" y="732"/>
                              </a:cubicBezTo>
                              <a:lnTo>
                                <a:pt x="765" y="732"/>
                              </a:lnTo>
                              <a:close/>
                              <a:moveTo>
                                <a:pt x="1140" y="571"/>
                              </a:moveTo>
                              <a:lnTo>
                                <a:pt x="1140" y="571"/>
                              </a:lnTo>
                              <a:cubicBezTo>
                                <a:pt x="1138" y="573"/>
                                <a:pt x="1140" y="577"/>
                                <a:pt x="1136" y="576"/>
                              </a:cubicBezTo>
                              <a:cubicBezTo>
                                <a:pt x="1137" y="574"/>
                                <a:pt x="1136" y="572"/>
                                <a:pt x="1137" y="569"/>
                              </a:cubicBezTo>
                              <a:cubicBezTo>
                                <a:pt x="1139" y="568"/>
                                <a:pt x="1139" y="572"/>
                                <a:pt x="1141" y="571"/>
                              </a:cubicBezTo>
                              <a:cubicBezTo>
                                <a:pt x="1141" y="572"/>
                                <a:pt x="1140" y="572"/>
                                <a:pt x="1140" y="571"/>
                              </a:cubicBezTo>
                              <a:lnTo>
                                <a:pt x="1140" y="571"/>
                              </a:lnTo>
                              <a:close/>
                              <a:moveTo>
                                <a:pt x="1410" y="495"/>
                              </a:moveTo>
                              <a:lnTo>
                                <a:pt x="1410" y="495"/>
                              </a:lnTo>
                              <a:cubicBezTo>
                                <a:pt x="1414" y="496"/>
                                <a:pt x="1410" y="500"/>
                                <a:pt x="1411" y="503"/>
                              </a:cubicBezTo>
                              <a:cubicBezTo>
                                <a:pt x="1409" y="502"/>
                                <a:pt x="1407" y="504"/>
                                <a:pt x="1409" y="506"/>
                              </a:cubicBezTo>
                              <a:cubicBezTo>
                                <a:pt x="1406" y="507"/>
                                <a:pt x="1403" y="506"/>
                                <a:pt x="1402" y="502"/>
                              </a:cubicBezTo>
                              <a:cubicBezTo>
                                <a:pt x="1406" y="500"/>
                                <a:pt x="1402" y="490"/>
                                <a:pt x="1408" y="487"/>
                              </a:cubicBezTo>
                              <a:cubicBezTo>
                                <a:pt x="1408" y="488"/>
                                <a:pt x="1408" y="489"/>
                                <a:pt x="1409" y="489"/>
                              </a:cubicBezTo>
                              <a:cubicBezTo>
                                <a:pt x="1407" y="491"/>
                                <a:pt x="1405" y="497"/>
                                <a:pt x="1405" y="502"/>
                              </a:cubicBezTo>
                              <a:cubicBezTo>
                                <a:pt x="1406" y="503"/>
                                <a:pt x="1407" y="503"/>
                                <a:pt x="1407" y="504"/>
                              </a:cubicBezTo>
                              <a:cubicBezTo>
                                <a:pt x="1409" y="501"/>
                                <a:pt x="1409" y="498"/>
                                <a:pt x="1410" y="495"/>
                              </a:cubicBezTo>
                              <a:lnTo>
                                <a:pt x="1410" y="495"/>
                              </a:lnTo>
                              <a:close/>
                              <a:moveTo>
                                <a:pt x="1378" y="533"/>
                              </a:moveTo>
                              <a:lnTo>
                                <a:pt x="1378" y="533"/>
                              </a:lnTo>
                              <a:cubicBezTo>
                                <a:pt x="1372" y="536"/>
                                <a:pt x="1375" y="544"/>
                                <a:pt x="1367" y="545"/>
                              </a:cubicBezTo>
                              <a:cubicBezTo>
                                <a:pt x="1371" y="537"/>
                                <a:pt x="1373" y="533"/>
                                <a:pt x="1380" y="526"/>
                              </a:cubicBezTo>
                              <a:cubicBezTo>
                                <a:pt x="1383" y="516"/>
                                <a:pt x="1386" y="509"/>
                                <a:pt x="1392" y="502"/>
                              </a:cubicBezTo>
                              <a:cubicBezTo>
                                <a:pt x="1392" y="498"/>
                                <a:pt x="1393" y="494"/>
                                <a:pt x="1398" y="494"/>
                              </a:cubicBezTo>
                              <a:cubicBezTo>
                                <a:pt x="1394" y="506"/>
                                <a:pt x="1384" y="515"/>
                                <a:pt x="1383" y="529"/>
                              </a:cubicBezTo>
                              <a:cubicBezTo>
                                <a:pt x="1381" y="527"/>
                                <a:pt x="1381" y="530"/>
                                <a:pt x="1378" y="529"/>
                              </a:cubicBezTo>
                              <a:cubicBezTo>
                                <a:pt x="1380" y="533"/>
                                <a:pt x="1373" y="529"/>
                                <a:pt x="1378" y="533"/>
                              </a:cubicBezTo>
                              <a:lnTo>
                                <a:pt x="1378" y="533"/>
                              </a:lnTo>
                              <a:close/>
                              <a:moveTo>
                                <a:pt x="1359" y="557"/>
                              </a:moveTo>
                              <a:lnTo>
                                <a:pt x="1359" y="557"/>
                              </a:lnTo>
                              <a:cubicBezTo>
                                <a:pt x="1359" y="555"/>
                                <a:pt x="1360" y="561"/>
                                <a:pt x="1357" y="564"/>
                              </a:cubicBezTo>
                              <a:cubicBezTo>
                                <a:pt x="1354" y="565"/>
                                <a:pt x="1356" y="561"/>
                                <a:pt x="1355" y="560"/>
                              </a:cubicBezTo>
                              <a:cubicBezTo>
                                <a:pt x="1356" y="559"/>
                                <a:pt x="1360" y="559"/>
                                <a:pt x="1359" y="557"/>
                              </a:cubicBezTo>
                              <a:lnTo>
                                <a:pt x="1359" y="557"/>
                              </a:lnTo>
                              <a:close/>
                              <a:moveTo>
                                <a:pt x="963" y="739"/>
                              </a:moveTo>
                              <a:lnTo>
                                <a:pt x="963" y="739"/>
                              </a:lnTo>
                              <a:cubicBezTo>
                                <a:pt x="968" y="734"/>
                                <a:pt x="983" y="734"/>
                                <a:pt x="993" y="729"/>
                              </a:cubicBezTo>
                              <a:cubicBezTo>
                                <a:pt x="993" y="731"/>
                                <a:pt x="991" y="732"/>
                                <a:pt x="993" y="734"/>
                              </a:cubicBezTo>
                              <a:cubicBezTo>
                                <a:pt x="982" y="733"/>
                                <a:pt x="977" y="741"/>
                                <a:pt x="963" y="739"/>
                              </a:cubicBezTo>
                              <a:lnTo>
                                <a:pt x="963" y="739"/>
                              </a:lnTo>
                              <a:close/>
                              <a:moveTo>
                                <a:pt x="1293" y="592"/>
                              </a:moveTo>
                              <a:lnTo>
                                <a:pt x="1293" y="592"/>
                              </a:lnTo>
                              <a:cubicBezTo>
                                <a:pt x="1293" y="594"/>
                                <a:pt x="1289" y="602"/>
                                <a:pt x="1288" y="597"/>
                              </a:cubicBezTo>
                              <a:cubicBezTo>
                                <a:pt x="1287" y="598"/>
                                <a:pt x="1288" y="599"/>
                                <a:pt x="1288" y="600"/>
                              </a:cubicBezTo>
                              <a:cubicBezTo>
                                <a:pt x="1288" y="601"/>
                                <a:pt x="1287" y="600"/>
                                <a:pt x="1287" y="600"/>
                              </a:cubicBezTo>
                              <a:cubicBezTo>
                                <a:pt x="1286" y="600"/>
                                <a:pt x="1286" y="600"/>
                                <a:pt x="1285" y="600"/>
                              </a:cubicBezTo>
                              <a:cubicBezTo>
                                <a:pt x="1284" y="599"/>
                                <a:pt x="1287" y="598"/>
                                <a:pt x="1285" y="596"/>
                              </a:cubicBezTo>
                              <a:cubicBezTo>
                                <a:pt x="1291" y="597"/>
                                <a:pt x="1295" y="588"/>
                                <a:pt x="1303" y="584"/>
                              </a:cubicBezTo>
                              <a:cubicBezTo>
                                <a:pt x="1304" y="590"/>
                                <a:pt x="1294" y="593"/>
                                <a:pt x="1293" y="592"/>
                              </a:cubicBezTo>
                              <a:lnTo>
                                <a:pt x="1293" y="592"/>
                              </a:lnTo>
                              <a:close/>
                              <a:moveTo>
                                <a:pt x="1351" y="566"/>
                              </a:moveTo>
                              <a:lnTo>
                                <a:pt x="1351" y="566"/>
                              </a:lnTo>
                              <a:cubicBezTo>
                                <a:pt x="1352" y="569"/>
                                <a:pt x="1349" y="575"/>
                                <a:pt x="1345" y="573"/>
                              </a:cubicBezTo>
                              <a:cubicBezTo>
                                <a:pt x="1346" y="574"/>
                                <a:pt x="1346" y="574"/>
                                <a:pt x="1346" y="575"/>
                              </a:cubicBezTo>
                              <a:cubicBezTo>
                                <a:pt x="1344" y="572"/>
                                <a:pt x="1350" y="570"/>
                                <a:pt x="1351" y="566"/>
                              </a:cubicBezTo>
                              <a:lnTo>
                                <a:pt x="1351" y="566"/>
                              </a:lnTo>
                              <a:close/>
                              <a:moveTo>
                                <a:pt x="1049" y="719"/>
                              </a:moveTo>
                              <a:lnTo>
                                <a:pt x="1049" y="719"/>
                              </a:lnTo>
                              <a:cubicBezTo>
                                <a:pt x="1052" y="714"/>
                                <a:pt x="1063" y="714"/>
                                <a:pt x="1068" y="716"/>
                              </a:cubicBezTo>
                              <a:cubicBezTo>
                                <a:pt x="1069" y="715"/>
                                <a:pt x="1067" y="713"/>
                                <a:pt x="1071" y="713"/>
                              </a:cubicBezTo>
                              <a:cubicBezTo>
                                <a:pt x="1068" y="721"/>
                                <a:pt x="1054" y="718"/>
                                <a:pt x="1049" y="719"/>
                              </a:cubicBezTo>
                              <a:lnTo>
                                <a:pt x="1049" y="719"/>
                              </a:lnTo>
                              <a:close/>
                              <a:moveTo>
                                <a:pt x="1297" y="623"/>
                              </a:moveTo>
                              <a:lnTo>
                                <a:pt x="1297" y="623"/>
                              </a:lnTo>
                              <a:cubicBezTo>
                                <a:pt x="1289" y="630"/>
                                <a:pt x="1281" y="639"/>
                                <a:pt x="1272" y="643"/>
                              </a:cubicBezTo>
                              <a:cubicBezTo>
                                <a:pt x="1276" y="641"/>
                                <a:pt x="1268" y="642"/>
                                <a:pt x="1270" y="644"/>
                              </a:cubicBezTo>
                              <a:cubicBezTo>
                                <a:pt x="1269" y="639"/>
                                <a:pt x="1277" y="637"/>
                                <a:pt x="1279" y="637"/>
                              </a:cubicBezTo>
                              <a:cubicBezTo>
                                <a:pt x="1281" y="632"/>
                                <a:pt x="1290" y="626"/>
                                <a:pt x="1297" y="623"/>
                              </a:cubicBezTo>
                              <a:lnTo>
                                <a:pt x="1297" y="623"/>
                              </a:lnTo>
                              <a:close/>
                              <a:moveTo>
                                <a:pt x="1377" y="588"/>
                              </a:moveTo>
                              <a:lnTo>
                                <a:pt x="1377" y="588"/>
                              </a:lnTo>
                              <a:cubicBezTo>
                                <a:pt x="1375" y="593"/>
                                <a:pt x="1368" y="605"/>
                                <a:pt x="1361" y="607"/>
                              </a:cubicBezTo>
                              <a:cubicBezTo>
                                <a:pt x="1365" y="599"/>
                                <a:pt x="1371" y="595"/>
                                <a:pt x="1377" y="588"/>
                              </a:cubicBezTo>
                              <a:lnTo>
                                <a:pt x="1377" y="588"/>
                              </a:lnTo>
                              <a:close/>
                              <a:moveTo>
                                <a:pt x="923" y="813"/>
                              </a:moveTo>
                              <a:lnTo>
                                <a:pt x="923" y="813"/>
                              </a:lnTo>
                              <a:cubicBezTo>
                                <a:pt x="922" y="811"/>
                                <a:pt x="920" y="812"/>
                                <a:pt x="920" y="809"/>
                              </a:cubicBezTo>
                              <a:cubicBezTo>
                                <a:pt x="923" y="809"/>
                                <a:pt x="926" y="808"/>
                                <a:pt x="928" y="811"/>
                              </a:cubicBezTo>
                              <a:cubicBezTo>
                                <a:pt x="932" y="807"/>
                                <a:pt x="928" y="812"/>
                                <a:pt x="923" y="813"/>
                              </a:cubicBezTo>
                              <a:lnTo>
                                <a:pt x="923" y="813"/>
                              </a:lnTo>
                              <a:close/>
                              <a:moveTo>
                                <a:pt x="1344" y="636"/>
                              </a:moveTo>
                              <a:lnTo>
                                <a:pt x="1344" y="636"/>
                              </a:lnTo>
                              <a:cubicBezTo>
                                <a:pt x="1346" y="635"/>
                                <a:pt x="1345" y="640"/>
                                <a:pt x="1346" y="641"/>
                              </a:cubicBezTo>
                              <a:cubicBezTo>
                                <a:pt x="1342" y="642"/>
                                <a:pt x="1342" y="646"/>
                                <a:pt x="1339" y="642"/>
                              </a:cubicBezTo>
                              <a:cubicBezTo>
                                <a:pt x="1344" y="642"/>
                                <a:pt x="1343" y="639"/>
                                <a:pt x="1344" y="636"/>
                              </a:cubicBezTo>
                              <a:lnTo>
                                <a:pt x="1344" y="636"/>
                              </a:lnTo>
                              <a:close/>
                              <a:moveTo>
                                <a:pt x="1168" y="733"/>
                              </a:moveTo>
                              <a:lnTo>
                                <a:pt x="1168" y="733"/>
                              </a:lnTo>
                              <a:cubicBezTo>
                                <a:pt x="1169" y="736"/>
                                <a:pt x="1157" y="736"/>
                                <a:pt x="1157" y="738"/>
                              </a:cubicBezTo>
                              <a:cubicBezTo>
                                <a:pt x="1154" y="735"/>
                                <a:pt x="1165" y="734"/>
                                <a:pt x="1168" y="733"/>
                              </a:cubicBezTo>
                              <a:lnTo>
                                <a:pt x="1168" y="733"/>
                              </a:lnTo>
                              <a:close/>
                              <a:moveTo>
                                <a:pt x="1136" y="748"/>
                              </a:moveTo>
                              <a:lnTo>
                                <a:pt x="1136" y="748"/>
                              </a:lnTo>
                              <a:cubicBezTo>
                                <a:pt x="1135" y="749"/>
                                <a:pt x="1135" y="749"/>
                                <a:pt x="1135" y="750"/>
                              </a:cubicBezTo>
                              <a:cubicBezTo>
                                <a:pt x="1134" y="747"/>
                                <a:pt x="1139" y="749"/>
                                <a:pt x="1141" y="747"/>
                              </a:cubicBezTo>
                              <a:cubicBezTo>
                                <a:pt x="1141" y="748"/>
                                <a:pt x="1141" y="748"/>
                                <a:pt x="1142" y="749"/>
                              </a:cubicBezTo>
                              <a:cubicBezTo>
                                <a:pt x="1140" y="750"/>
                                <a:pt x="1139" y="750"/>
                                <a:pt x="1137" y="751"/>
                              </a:cubicBezTo>
                              <a:cubicBezTo>
                                <a:pt x="1137" y="750"/>
                                <a:pt x="1136" y="749"/>
                                <a:pt x="1136" y="748"/>
                              </a:cubicBezTo>
                              <a:lnTo>
                                <a:pt x="1136" y="748"/>
                              </a:lnTo>
                              <a:close/>
                              <a:moveTo>
                                <a:pt x="1271" y="695"/>
                              </a:moveTo>
                              <a:lnTo>
                                <a:pt x="1271" y="695"/>
                              </a:lnTo>
                              <a:cubicBezTo>
                                <a:pt x="1269" y="691"/>
                                <a:pt x="1273" y="693"/>
                                <a:pt x="1276" y="692"/>
                              </a:cubicBezTo>
                              <a:cubicBezTo>
                                <a:pt x="1277" y="693"/>
                                <a:pt x="1276" y="694"/>
                                <a:pt x="1276" y="695"/>
                              </a:cubicBezTo>
                              <a:cubicBezTo>
                                <a:pt x="1277" y="695"/>
                                <a:pt x="1278" y="695"/>
                                <a:pt x="1278" y="694"/>
                              </a:cubicBezTo>
                              <a:cubicBezTo>
                                <a:pt x="1278" y="698"/>
                                <a:pt x="1274" y="692"/>
                                <a:pt x="1271" y="695"/>
                              </a:cubicBezTo>
                              <a:lnTo>
                                <a:pt x="1271" y="695"/>
                              </a:lnTo>
                              <a:close/>
                              <a:moveTo>
                                <a:pt x="1223" y="729"/>
                              </a:moveTo>
                              <a:lnTo>
                                <a:pt x="1223" y="729"/>
                              </a:lnTo>
                              <a:cubicBezTo>
                                <a:pt x="1225" y="727"/>
                                <a:pt x="1227" y="728"/>
                                <a:pt x="1231" y="727"/>
                              </a:cubicBezTo>
                              <a:cubicBezTo>
                                <a:pt x="1232" y="728"/>
                                <a:pt x="1233" y="729"/>
                                <a:pt x="1233" y="731"/>
                              </a:cubicBezTo>
                              <a:cubicBezTo>
                                <a:pt x="1230" y="729"/>
                                <a:pt x="1226" y="731"/>
                                <a:pt x="1223" y="729"/>
                              </a:cubicBezTo>
                              <a:lnTo>
                                <a:pt x="1223" y="729"/>
                              </a:lnTo>
                              <a:close/>
                              <a:moveTo>
                                <a:pt x="999" y="838"/>
                              </a:moveTo>
                              <a:lnTo>
                                <a:pt x="999" y="838"/>
                              </a:lnTo>
                              <a:cubicBezTo>
                                <a:pt x="998" y="835"/>
                                <a:pt x="996" y="837"/>
                                <a:pt x="997" y="834"/>
                              </a:cubicBezTo>
                              <a:cubicBezTo>
                                <a:pt x="998" y="833"/>
                                <a:pt x="1003" y="838"/>
                                <a:pt x="1001" y="834"/>
                              </a:cubicBezTo>
                              <a:cubicBezTo>
                                <a:pt x="1002" y="833"/>
                                <a:pt x="1003" y="835"/>
                                <a:pt x="1003" y="836"/>
                              </a:cubicBezTo>
                              <a:cubicBezTo>
                                <a:pt x="1000" y="836"/>
                                <a:pt x="1001" y="836"/>
                                <a:pt x="999" y="838"/>
                              </a:cubicBezTo>
                              <a:lnTo>
                                <a:pt x="999" y="838"/>
                              </a:lnTo>
                              <a:close/>
                              <a:moveTo>
                                <a:pt x="994" y="847"/>
                              </a:moveTo>
                              <a:lnTo>
                                <a:pt x="994" y="847"/>
                              </a:lnTo>
                              <a:cubicBezTo>
                                <a:pt x="991" y="848"/>
                                <a:pt x="990" y="851"/>
                                <a:pt x="988" y="850"/>
                              </a:cubicBezTo>
                              <a:cubicBezTo>
                                <a:pt x="987" y="849"/>
                                <a:pt x="986" y="848"/>
                                <a:pt x="986" y="847"/>
                              </a:cubicBezTo>
                              <a:cubicBezTo>
                                <a:pt x="994" y="845"/>
                                <a:pt x="1009" y="845"/>
                                <a:pt x="1021" y="838"/>
                              </a:cubicBezTo>
                              <a:cubicBezTo>
                                <a:pt x="1021" y="839"/>
                                <a:pt x="1023" y="839"/>
                                <a:pt x="1023" y="841"/>
                              </a:cubicBezTo>
                              <a:cubicBezTo>
                                <a:pt x="1024" y="839"/>
                                <a:pt x="1024" y="837"/>
                                <a:pt x="1027" y="838"/>
                              </a:cubicBezTo>
                              <a:cubicBezTo>
                                <a:pt x="1027" y="841"/>
                                <a:pt x="1020" y="844"/>
                                <a:pt x="1018" y="841"/>
                              </a:cubicBezTo>
                              <a:cubicBezTo>
                                <a:pt x="1010" y="844"/>
                                <a:pt x="1003" y="849"/>
                                <a:pt x="994" y="847"/>
                              </a:cubicBezTo>
                              <a:lnTo>
                                <a:pt x="994" y="847"/>
                              </a:lnTo>
                              <a:close/>
                              <a:moveTo>
                                <a:pt x="1219" y="753"/>
                              </a:moveTo>
                              <a:lnTo>
                                <a:pt x="1219" y="753"/>
                              </a:lnTo>
                              <a:cubicBezTo>
                                <a:pt x="1218" y="757"/>
                                <a:pt x="1213" y="755"/>
                                <a:pt x="1210" y="757"/>
                              </a:cubicBezTo>
                              <a:cubicBezTo>
                                <a:pt x="1212" y="749"/>
                                <a:pt x="1233" y="750"/>
                                <a:pt x="1239" y="749"/>
                              </a:cubicBezTo>
                              <a:cubicBezTo>
                                <a:pt x="1240" y="749"/>
                                <a:pt x="1239" y="747"/>
                                <a:pt x="1239" y="747"/>
                              </a:cubicBezTo>
                              <a:cubicBezTo>
                                <a:pt x="1242" y="746"/>
                                <a:pt x="1248" y="748"/>
                                <a:pt x="1251" y="747"/>
                              </a:cubicBezTo>
                              <a:cubicBezTo>
                                <a:pt x="1251" y="749"/>
                                <a:pt x="1241" y="748"/>
                                <a:pt x="1243" y="752"/>
                              </a:cubicBezTo>
                              <a:cubicBezTo>
                                <a:pt x="1239" y="749"/>
                                <a:pt x="1231" y="753"/>
                                <a:pt x="1229" y="755"/>
                              </a:cubicBezTo>
                              <a:cubicBezTo>
                                <a:pt x="1227" y="755"/>
                                <a:pt x="1226" y="754"/>
                                <a:pt x="1225" y="752"/>
                              </a:cubicBezTo>
                              <a:cubicBezTo>
                                <a:pt x="1224" y="753"/>
                                <a:pt x="1223" y="754"/>
                                <a:pt x="1223" y="755"/>
                              </a:cubicBezTo>
                              <a:cubicBezTo>
                                <a:pt x="1221" y="755"/>
                                <a:pt x="1220" y="754"/>
                                <a:pt x="1219" y="753"/>
                              </a:cubicBezTo>
                              <a:lnTo>
                                <a:pt x="1219" y="753"/>
                              </a:lnTo>
                              <a:close/>
                              <a:moveTo>
                                <a:pt x="1326" y="708"/>
                              </a:moveTo>
                              <a:lnTo>
                                <a:pt x="1326" y="708"/>
                              </a:lnTo>
                              <a:cubicBezTo>
                                <a:pt x="1327" y="704"/>
                                <a:pt x="1331" y="709"/>
                                <a:pt x="1333" y="708"/>
                              </a:cubicBezTo>
                              <a:cubicBezTo>
                                <a:pt x="1333" y="711"/>
                                <a:pt x="1328" y="708"/>
                                <a:pt x="1326" y="708"/>
                              </a:cubicBezTo>
                              <a:lnTo>
                                <a:pt x="1326" y="708"/>
                              </a:lnTo>
                              <a:close/>
                              <a:moveTo>
                                <a:pt x="1253" y="745"/>
                              </a:moveTo>
                              <a:lnTo>
                                <a:pt x="1253" y="745"/>
                              </a:lnTo>
                              <a:cubicBezTo>
                                <a:pt x="1254" y="745"/>
                                <a:pt x="1257" y="745"/>
                                <a:pt x="1255" y="743"/>
                              </a:cubicBezTo>
                              <a:cubicBezTo>
                                <a:pt x="1258" y="744"/>
                                <a:pt x="1258" y="745"/>
                                <a:pt x="1259" y="747"/>
                              </a:cubicBezTo>
                              <a:cubicBezTo>
                                <a:pt x="1258" y="747"/>
                                <a:pt x="1254" y="745"/>
                                <a:pt x="1254" y="747"/>
                              </a:cubicBezTo>
                              <a:cubicBezTo>
                                <a:pt x="1253" y="748"/>
                                <a:pt x="1254" y="746"/>
                                <a:pt x="1253" y="745"/>
                              </a:cubicBezTo>
                              <a:lnTo>
                                <a:pt x="1253" y="745"/>
                              </a:lnTo>
                              <a:close/>
                              <a:moveTo>
                                <a:pt x="1297" y="738"/>
                              </a:moveTo>
                              <a:lnTo>
                                <a:pt x="1297" y="738"/>
                              </a:lnTo>
                              <a:cubicBezTo>
                                <a:pt x="1297" y="739"/>
                                <a:pt x="1295" y="740"/>
                                <a:pt x="1295" y="742"/>
                              </a:cubicBezTo>
                              <a:cubicBezTo>
                                <a:pt x="1292" y="742"/>
                                <a:pt x="1291" y="739"/>
                                <a:pt x="1288" y="741"/>
                              </a:cubicBezTo>
                              <a:cubicBezTo>
                                <a:pt x="1289" y="737"/>
                                <a:pt x="1300" y="735"/>
                                <a:pt x="1299" y="739"/>
                              </a:cubicBezTo>
                              <a:cubicBezTo>
                                <a:pt x="1298" y="739"/>
                                <a:pt x="1297" y="738"/>
                                <a:pt x="1297" y="738"/>
                              </a:cubicBezTo>
                              <a:lnTo>
                                <a:pt x="1297" y="738"/>
                              </a:lnTo>
                              <a:close/>
                              <a:moveTo>
                                <a:pt x="1212" y="785"/>
                              </a:moveTo>
                              <a:lnTo>
                                <a:pt x="1212" y="785"/>
                              </a:lnTo>
                              <a:cubicBezTo>
                                <a:pt x="1204" y="788"/>
                                <a:pt x="1193" y="796"/>
                                <a:pt x="1186" y="789"/>
                              </a:cubicBezTo>
                              <a:cubicBezTo>
                                <a:pt x="1189" y="794"/>
                                <a:pt x="1195" y="786"/>
                                <a:pt x="1199" y="789"/>
                              </a:cubicBezTo>
                              <a:cubicBezTo>
                                <a:pt x="1200" y="784"/>
                                <a:pt x="1206" y="785"/>
                                <a:pt x="1211" y="783"/>
                              </a:cubicBezTo>
                              <a:cubicBezTo>
                                <a:pt x="1211" y="784"/>
                                <a:pt x="1211" y="785"/>
                                <a:pt x="1212" y="785"/>
                              </a:cubicBezTo>
                              <a:lnTo>
                                <a:pt x="1212" y="785"/>
                              </a:lnTo>
                              <a:close/>
                              <a:moveTo>
                                <a:pt x="1217" y="784"/>
                              </a:moveTo>
                              <a:lnTo>
                                <a:pt x="1217" y="784"/>
                              </a:lnTo>
                              <a:cubicBezTo>
                                <a:pt x="1211" y="782"/>
                                <a:pt x="1221" y="782"/>
                                <a:pt x="1220" y="781"/>
                              </a:cubicBezTo>
                              <a:cubicBezTo>
                                <a:pt x="1224" y="781"/>
                                <a:pt x="1221" y="784"/>
                                <a:pt x="1223" y="785"/>
                              </a:cubicBezTo>
                              <a:cubicBezTo>
                                <a:pt x="1221" y="785"/>
                                <a:pt x="1220" y="784"/>
                                <a:pt x="1219" y="782"/>
                              </a:cubicBezTo>
                              <a:cubicBezTo>
                                <a:pt x="1218" y="784"/>
                                <a:pt x="1216" y="785"/>
                                <a:pt x="1216" y="787"/>
                              </a:cubicBezTo>
                              <a:cubicBezTo>
                                <a:pt x="1214" y="787"/>
                                <a:pt x="1214" y="784"/>
                                <a:pt x="1212" y="785"/>
                              </a:cubicBezTo>
                              <a:cubicBezTo>
                                <a:pt x="1212" y="781"/>
                                <a:pt x="1215" y="787"/>
                                <a:pt x="1217" y="784"/>
                              </a:cubicBezTo>
                              <a:lnTo>
                                <a:pt x="1217" y="784"/>
                              </a:lnTo>
                              <a:close/>
                              <a:moveTo>
                                <a:pt x="1301" y="738"/>
                              </a:moveTo>
                              <a:lnTo>
                                <a:pt x="1301" y="738"/>
                              </a:lnTo>
                              <a:cubicBezTo>
                                <a:pt x="1304" y="738"/>
                                <a:pt x="1305" y="738"/>
                                <a:pt x="1308" y="736"/>
                              </a:cubicBezTo>
                              <a:cubicBezTo>
                                <a:pt x="1309" y="739"/>
                                <a:pt x="1305" y="741"/>
                                <a:pt x="1301" y="738"/>
                              </a:cubicBezTo>
                              <a:lnTo>
                                <a:pt x="1301" y="738"/>
                              </a:lnTo>
                              <a:close/>
                              <a:moveTo>
                                <a:pt x="1249" y="776"/>
                              </a:moveTo>
                              <a:lnTo>
                                <a:pt x="1249" y="776"/>
                              </a:lnTo>
                              <a:cubicBezTo>
                                <a:pt x="1246" y="779"/>
                                <a:pt x="1232" y="779"/>
                                <a:pt x="1227" y="783"/>
                              </a:cubicBezTo>
                              <a:cubicBezTo>
                                <a:pt x="1225" y="784"/>
                                <a:pt x="1225" y="781"/>
                                <a:pt x="1223" y="781"/>
                              </a:cubicBezTo>
                              <a:cubicBezTo>
                                <a:pt x="1228" y="777"/>
                                <a:pt x="1241" y="780"/>
                                <a:pt x="1243" y="774"/>
                              </a:cubicBezTo>
                              <a:cubicBezTo>
                                <a:pt x="1244" y="773"/>
                                <a:pt x="1247" y="778"/>
                                <a:pt x="1247" y="775"/>
                              </a:cubicBezTo>
                              <a:cubicBezTo>
                                <a:pt x="1248" y="774"/>
                                <a:pt x="1247" y="777"/>
                                <a:pt x="1249" y="776"/>
                              </a:cubicBezTo>
                              <a:lnTo>
                                <a:pt x="1249" y="776"/>
                              </a:lnTo>
                              <a:close/>
                              <a:moveTo>
                                <a:pt x="1251" y="775"/>
                              </a:moveTo>
                              <a:lnTo>
                                <a:pt x="1251" y="775"/>
                              </a:lnTo>
                              <a:cubicBezTo>
                                <a:pt x="1250" y="775"/>
                                <a:pt x="1251" y="776"/>
                                <a:pt x="1252" y="776"/>
                              </a:cubicBezTo>
                              <a:cubicBezTo>
                                <a:pt x="1253" y="778"/>
                                <a:pt x="1249" y="777"/>
                                <a:pt x="1249" y="775"/>
                              </a:cubicBezTo>
                              <a:cubicBezTo>
                                <a:pt x="1250" y="774"/>
                                <a:pt x="1251" y="774"/>
                                <a:pt x="1252" y="773"/>
                              </a:cubicBezTo>
                              <a:cubicBezTo>
                                <a:pt x="1252" y="777"/>
                                <a:pt x="1255" y="773"/>
                                <a:pt x="1255" y="776"/>
                              </a:cubicBezTo>
                              <a:cubicBezTo>
                                <a:pt x="1254" y="776"/>
                                <a:pt x="1252" y="776"/>
                                <a:pt x="1251" y="775"/>
                              </a:cubicBezTo>
                              <a:lnTo>
                                <a:pt x="1251" y="775"/>
                              </a:lnTo>
                              <a:close/>
                              <a:moveTo>
                                <a:pt x="1357" y="750"/>
                              </a:moveTo>
                              <a:lnTo>
                                <a:pt x="1357" y="750"/>
                              </a:lnTo>
                              <a:cubicBezTo>
                                <a:pt x="1354" y="755"/>
                                <a:pt x="1344" y="759"/>
                                <a:pt x="1338" y="756"/>
                              </a:cubicBezTo>
                              <a:cubicBezTo>
                                <a:pt x="1334" y="758"/>
                                <a:pt x="1329" y="761"/>
                                <a:pt x="1325" y="757"/>
                              </a:cubicBezTo>
                              <a:cubicBezTo>
                                <a:pt x="1318" y="763"/>
                                <a:pt x="1307" y="764"/>
                                <a:pt x="1298" y="763"/>
                              </a:cubicBezTo>
                              <a:cubicBezTo>
                                <a:pt x="1317" y="758"/>
                                <a:pt x="1339" y="754"/>
                                <a:pt x="1357" y="750"/>
                              </a:cubicBezTo>
                              <a:lnTo>
                                <a:pt x="1357" y="750"/>
                              </a:lnTo>
                              <a:close/>
                              <a:moveTo>
                                <a:pt x="1069" y="1029"/>
                              </a:moveTo>
                              <a:lnTo>
                                <a:pt x="1069" y="1029"/>
                              </a:lnTo>
                              <a:cubicBezTo>
                                <a:pt x="1072" y="1035"/>
                                <a:pt x="1060" y="1033"/>
                                <a:pt x="1064" y="1037"/>
                              </a:cubicBezTo>
                              <a:cubicBezTo>
                                <a:pt x="1063" y="1038"/>
                                <a:pt x="1061" y="1038"/>
                                <a:pt x="1061" y="1040"/>
                              </a:cubicBezTo>
                              <a:cubicBezTo>
                                <a:pt x="1059" y="1038"/>
                                <a:pt x="1063" y="1028"/>
                                <a:pt x="1069" y="1029"/>
                              </a:cubicBezTo>
                              <a:lnTo>
                                <a:pt x="1069" y="1029"/>
                              </a:lnTo>
                              <a:close/>
                              <a:moveTo>
                                <a:pt x="1057" y="1050"/>
                              </a:moveTo>
                              <a:lnTo>
                                <a:pt x="1057" y="1050"/>
                              </a:lnTo>
                              <a:cubicBezTo>
                                <a:pt x="1056" y="1052"/>
                                <a:pt x="1057" y="1054"/>
                                <a:pt x="1056" y="1055"/>
                              </a:cubicBezTo>
                              <a:cubicBezTo>
                                <a:pt x="1055" y="1056"/>
                                <a:pt x="1054" y="1055"/>
                                <a:pt x="1053" y="1054"/>
                              </a:cubicBezTo>
                              <a:cubicBezTo>
                                <a:pt x="1052" y="1056"/>
                                <a:pt x="1054" y="1058"/>
                                <a:pt x="1054" y="1060"/>
                              </a:cubicBezTo>
                              <a:cubicBezTo>
                                <a:pt x="1050" y="1061"/>
                                <a:pt x="1050" y="1064"/>
                                <a:pt x="1051" y="1067"/>
                              </a:cubicBezTo>
                              <a:cubicBezTo>
                                <a:pt x="1046" y="1067"/>
                                <a:pt x="1050" y="1064"/>
                                <a:pt x="1048" y="1061"/>
                              </a:cubicBezTo>
                              <a:cubicBezTo>
                                <a:pt x="1053" y="1058"/>
                                <a:pt x="1049" y="1053"/>
                                <a:pt x="1057" y="1050"/>
                              </a:cubicBezTo>
                              <a:lnTo>
                                <a:pt x="1057" y="1050"/>
                              </a:lnTo>
                              <a:close/>
                              <a:moveTo>
                                <a:pt x="1044" y="1107"/>
                              </a:moveTo>
                              <a:lnTo>
                                <a:pt x="1044" y="1107"/>
                              </a:lnTo>
                              <a:cubicBezTo>
                                <a:pt x="1047" y="1106"/>
                                <a:pt x="1049" y="1112"/>
                                <a:pt x="1049" y="1114"/>
                              </a:cubicBezTo>
                              <a:cubicBezTo>
                                <a:pt x="1043" y="1114"/>
                                <a:pt x="1048" y="1117"/>
                                <a:pt x="1048" y="1121"/>
                              </a:cubicBezTo>
                              <a:cubicBezTo>
                                <a:pt x="1040" y="1121"/>
                                <a:pt x="1047" y="1112"/>
                                <a:pt x="1044" y="1107"/>
                              </a:cubicBezTo>
                              <a:lnTo>
                                <a:pt x="1044" y="1107"/>
                              </a:lnTo>
                              <a:close/>
                              <a:moveTo>
                                <a:pt x="1055" y="1130"/>
                              </a:moveTo>
                              <a:lnTo>
                                <a:pt x="1055" y="1130"/>
                              </a:lnTo>
                              <a:cubicBezTo>
                                <a:pt x="1059" y="1129"/>
                                <a:pt x="1055" y="1126"/>
                                <a:pt x="1056" y="1122"/>
                              </a:cubicBezTo>
                              <a:cubicBezTo>
                                <a:pt x="1063" y="1126"/>
                                <a:pt x="1057" y="1133"/>
                                <a:pt x="1059" y="1138"/>
                              </a:cubicBezTo>
                              <a:cubicBezTo>
                                <a:pt x="1058" y="1139"/>
                                <a:pt x="1057" y="1135"/>
                                <a:pt x="1055" y="1130"/>
                              </a:cubicBezTo>
                              <a:lnTo>
                                <a:pt x="1055" y="1130"/>
                              </a:lnTo>
                              <a:close/>
                              <a:moveTo>
                                <a:pt x="1171" y="1186"/>
                              </a:moveTo>
                              <a:lnTo>
                                <a:pt x="1171" y="1186"/>
                              </a:lnTo>
                              <a:cubicBezTo>
                                <a:pt x="1172" y="1186"/>
                                <a:pt x="1172" y="1187"/>
                                <a:pt x="1174" y="1190"/>
                              </a:cubicBezTo>
                              <a:cubicBezTo>
                                <a:pt x="1175" y="1190"/>
                                <a:pt x="1176" y="1189"/>
                                <a:pt x="1175" y="1188"/>
                              </a:cubicBezTo>
                              <a:cubicBezTo>
                                <a:pt x="1177" y="1189"/>
                                <a:pt x="1176" y="1195"/>
                                <a:pt x="1175" y="1197"/>
                              </a:cubicBezTo>
                              <a:cubicBezTo>
                                <a:pt x="1172" y="1193"/>
                                <a:pt x="1171" y="1189"/>
                                <a:pt x="1171" y="1186"/>
                              </a:cubicBezTo>
                              <a:lnTo>
                                <a:pt x="1171" y="1186"/>
                              </a:lnTo>
                              <a:close/>
                              <a:moveTo>
                                <a:pt x="1161" y="1226"/>
                              </a:moveTo>
                              <a:lnTo>
                                <a:pt x="1161" y="1226"/>
                              </a:lnTo>
                              <a:cubicBezTo>
                                <a:pt x="1161" y="1230"/>
                                <a:pt x="1163" y="1231"/>
                                <a:pt x="1163" y="1235"/>
                              </a:cubicBezTo>
                              <a:cubicBezTo>
                                <a:pt x="1162" y="1233"/>
                                <a:pt x="1158" y="1229"/>
                                <a:pt x="1161" y="1226"/>
                              </a:cubicBezTo>
                              <a:lnTo>
                                <a:pt x="1161" y="1226"/>
                              </a:lnTo>
                              <a:close/>
                              <a:moveTo>
                                <a:pt x="1161" y="1242"/>
                              </a:moveTo>
                              <a:lnTo>
                                <a:pt x="1161" y="1242"/>
                              </a:lnTo>
                              <a:cubicBezTo>
                                <a:pt x="1163" y="1239"/>
                                <a:pt x="1169" y="1245"/>
                                <a:pt x="1172" y="1248"/>
                              </a:cubicBezTo>
                              <a:cubicBezTo>
                                <a:pt x="1171" y="1248"/>
                                <a:pt x="1171" y="1247"/>
                                <a:pt x="1170" y="1248"/>
                              </a:cubicBezTo>
                              <a:cubicBezTo>
                                <a:pt x="1169" y="1248"/>
                                <a:pt x="1170" y="1249"/>
                                <a:pt x="1171" y="1250"/>
                              </a:cubicBezTo>
                              <a:cubicBezTo>
                                <a:pt x="1167" y="1247"/>
                                <a:pt x="1163" y="1244"/>
                                <a:pt x="1158" y="1243"/>
                              </a:cubicBezTo>
                              <a:cubicBezTo>
                                <a:pt x="1160" y="1243"/>
                                <a:pt x="1164" y="1242"/>
                                <a:pt x="1161" y="1242"/>
                              </a:cubicBezTo>
                              <a:lnTo>
                                <a:pt x="1161" y="1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8C8C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22070" cy="1379220"/>
                        </a:xfrm>
                        <a:custGeom>
                          <a:avLst/>
                          <a:gdLst>
                            <a:gd name="T0" fmla="*/ 668 w 1474"/>
                            <a:gd name="T1" fmla="*/ 220 h 1533"/>
                            <a:gd name="T2" fmla="*/ 729 w 1474"/>
                            <a:gd name="T3" fmla="*/ 260 h 1533"/>
                            <a:gd name="T4" fmla="*/ 1004 w 1474"/>
                            <a:gd name="T5" fmla="*/ 284 h 1533"/>
                            <a:gd name="T6" fmla="*/ 1001 w 1474"/>
                            <a:gd name="T7" fmla="*/ 443 h 1533"/>
                            <a:gd name="T8" fmla="*/ 1215 w 1474"/>
                            <a:gd name="T9" fmla="*/ 382 h 1533"/>
                            <a:gd name="T10" fmla="*/ 835 w 1474"/>
                            <a:gd name="T11" fmla="*/ 643 h 1533"/>
                            <a:gd name="T12" fmla="*/ 948 w 1474"/>
                            <a:gd name="T13" fmla="*/ 743 h 1533"/>
                            <a:gd name="T14" fmla="*/ 1334 w 1474"/>
                            <a:gd name="T15" fmla="*/ 588 h 1533"/>
                            <a:gd name="T16" fmla="*/ 1201 w 1474"/>
                            <a:gd name="T17" fmla="*/ 733 h 1533"/>
                            <a:gd name="T18" fmla="*/ 530 w 1474"/>
                            <a:gd name="T19" fmla="*/ 1186 h 1533"/>
                            <a:gd name="T20" fmla="*/ 1165 w 1474"/>
                            <a:gd name="T21" fmla="*/ 1209 h 1533"/>
                            <a:gd name="T22" fmla="*/ 445 w 1474"/>
                            <a:gd name="T23" fmla="*/ 1117 h 1533"/>
                            <a:gd name="T24" fmla="*/ 435 w 1474"/>
                            <a:gd name="T25" fmla="*/ 1085 h 1533"/>
                            <a:gd name="T26" fmla="*/ 267 w 1474"/>
                            <a:gd name="T27" fmla="*/ 1120 h 1533"/>
                            <a:gd name="T28" fmla="*/ 813 w 1474"/>
                            <a:gd name="T29" fmla="*/ 861 h 1533"/>
                            <a:gd name="T30" fmla="*/ 764 w 1474"/>
                            <a:gd name="T31" fmla="*/ 885 h 1533"/>
                            <a:gd name="T32" fmla="*/ 752 w 1474"/>
                            <a:gd name="T33" fmla="*/ 826 h 1533"/>
                            <a:gd name="T34" fmla="*/ 1286 w 1474"/>
                            <a:gd name="T35" fmla="*/ 719 h 1533"/>
                            <a:gd name="T36" fmla="*/ 922 w 1474"/>
                            <a:gd name="T37" fmla="*/ 821 h 1533"/>
                            <a:gd name="T38" fmla="*/ 581 w 1474"/>
                            <a:gd name="T39" fmla="*/ 836 h 1533"/>
                            <a:gd name="T40" fmla="*/ 154 w 1474"/>
                            <a:gd name="T41" fmla="*/ 974 h 1533"/>
                            <a:gd name="T42" fmla="*/ 1325 w 1474"/>
                            <a:gd name="T43" fmla="*/ 657 h 1533"/>
                            <a:gd name="T44" fmla="*/ 588 w 1474"/>
                            <a:gd name="T45" fmla="*/ 824 h 1533"/>
                            <a:gd name="T46" fmla="*/ 1243 w 1474"/>
                            <a:gd name="T47" fmla="*/ 217 h 1533"/>
                            <a:gd name="T48" fmla="*/ 1305 w 1474"/>
                            <a:gd name="T49" fmla="*/ 228 h 1533"/>
                            <a:gd name="T50" fmla="*/ 1245 w 1474"/>
                            <a:gd name="T51" fmla="*/ 184 h 1533"/>
                            <a:gd name="T52" fmla="*/ 767 w 1474"/>
                            <a:gd name="T53" fmla="*/ 820 h 1533"/>
                            <a:gd name="T54" fmla="*/ 1045 w 1474"/>
                            <a:gd name="T55" fmla="*/ 169 h 1533"/>
                            <a:gd name="T56" fmla="*/ 920 w 1474"/>
                            <a:gd name="T57" fmla="*/ 710 h 1533"/>
                            <a:gd name="T58" fmla="*/ 888 w 1474"/>
                            <a:gd name="T59" fmla="*/ 121 h 1533"/>
                            <a:gd name="T60" fmla="*/ 981 w 1474"/>
                            <a:gd name="T61" fmla="*/ 56 h 1533"/>
                            <a:gd name="T62" fmla="*/ 783 w 1474"/>
                            <a:gd name="T63" fmla="*/ 179 h 1533"/>
                            <a:gd name="T64" fmla="*/ 655 w 1474"/>
                            <a:gd name="T65" fmla="*/ 143 h 1533"/>
                            <a:gd name="T66" fmla="*/ 426 w 1474"/>
                            <a:gd name="T67" fmla="*/ 285 h 1533"/>
                            <a:gd name="T68" fmla="*/ 5 w 1474"/>
                            <a:gd name="T69" fmla="*/ 940 h 1533"/>
                            <a:gd name="T70" fmla="*/ 545 w 1474"/>
                            <a:gd name="T71" fmla="*/ 1044 h 1533"/>
                            <a:gd name="T72" fmla="*/ 1318 w 1474"/>
                            <a:gd name="T73" fmla="*/ 682 h 1533"/>
                            <a:gd name="T74" fmla="*/ 447 w 1474"/>
                            <a:gd name="T75" fmla="*/ 486 h 1533"/>
                            <a:gd name="T76" fmla="*/ 497 w 1474"/>
                            <a:gd name="T77" fmla="*/ 201 h 1533"/>
                            <a:gd name="T78" fmla="*/ 468 w 1474"/>
                            <a:gd name="T79" fmla="*/ 284 h 1533"/>
                            <a:gd name="T80" fmla="*/ 655 w 1474"/>
                            <a:gd name="T81" fmla="*/ 246 h 1533"/>
                            <a:gd name="T82" fmla="*/ 1123 w 1474"/>
                            <a:gd name="T83" fmla="*/ 1451 h 1533"/>
                            <a:gd name="T84" fmla="*/ 1238 w 1474"/>
                            <a:gd name="T85" fmla="*/ 1420 h 1533"/>
                            <a:gd name="T86" fmla="*/ 1056 w 1474"/>
                            <a:gd name="T87" fmla="*/ 1446 h 1533"/>
                            <a:gd name="T88" fmla="*/ 991 w 1474"/>
                            <a:gd name="T89" fmla="*/ 1448 h 1533"/>
                            <a:gd name="T90" fmla="*/ 999 w 1474"/>
                            <a:gd name="T91" fmla="*/ 1423 h 1533"/>
                            <a:gd name="T92" fmla="*/ 1090 w 1474"/>
                            <a:gd name="T93" fmla="*/ 1354 h 1533"/>
                            <a:gd name="T94" fmla="*/ 1105 w 1474"/>
                            <a:gd name="T95" fmla="*/ 1317 h 1533"/>
                            <a:gd name="T96" fmla="*/ 1255 w 1474"/>
                            <a:gd name="T97" fmla="*/ 1193 h 1533"/>
                            <a:gd name="T98" fmla="*/ 753 w 1474"/>
                            <a:gd name="T99" fmla="*/ 1387 h 1533"/>
                            <a:gd name="T100" fmla="*/ 963 w 1474"/>
                            <a:gd name="T101" fmla="*/ 1232 h 1533"/>
                            <a:gd name="T102" fmla="*/ 623 w 1474"/>
                            <a:gd name="T103" fmla="*/ 1351 h 1533"/>
                            <a:gd name="T104" fmla="*/ 618 w 1474"/>
                            <a:gd name="T105" fmla="*/ 1294 h 1533"/>
                            <a:gd name="T106" fmla="*/ 590 w 1474"/>
                            <a:gd name="T107" fmla="*/ 1208 h 1533"/>
                            <a:gd name="T108" fmla="*/ 1254 w 1474"/>
                            <a:gd name="T109" fmla="*/ 1324 h 1533"/>
                            <a:gd name="T110" fmla="*/ 1111 w 1474"/>
                            <a:gd name="T111" fmla="*/ 1210 h 1533"/>
                            <a:gd name="T112" fmla="*/ 1211 w 1474"/>
                            <a:gd name="T113" fmla="*/ 1213 h 1533"/>
                            <a:gd name="T114" fmla="*/ 551 w 1474"/>
                            <a:gd name="T115" fmla="*/ 1138 h 1533"/>
                            <a:gd name="T116" fmla="*/ 482 w 1474"/>
                            <a:gd name="T117" fmla="*/ 441 h 1533"/>
                            <a:gd name="T118" fmla="*/ 549 w 1474"/>
                            <a:gd name="T119" fmla="*/ 609 h 1533"/>
                            <a:gd name="T120" fmla="*/ 1167 w 1474"/>
                            <a:gd name="T121" fmla="*/ 451 h 1533"/>
                            <a:gd name="T122" fmla="*/ 1285 w 1474"/>
                            <a:gd name="T123" fmla="*/ 600 h 1533"/>
                            <a:gd name="T124" fmla="*/ 1253 w 1474"/>
                            <a:gd name="T125" fmla="*/ 745 h 1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74" h="1533">
                              <a:moveTo>
                                <a:pt x="507" y="167"/>
                              </a:moveTo>
                              <a:lnTo>
                                <a:pt x="507" y="167"/>
                              </a:lnTo>
                              <a:cubicBezTo>
                                <a:pt x="509" y="167"/>
                                <a:pt x="511" y="165"/>
                                <a:pt x="513" y="167"/>
                              </a:cubicBezTo>
                              <a:cubicBezTo>
                                <a:pt x="512" y="168"/>
                                <a:pt x="511" y="168"/>
                                <a:pt x="510" y="167"/>
                              </a:cubicBezTo>
                              <a:cubicBezTo>
                                <a:pt x="509" y="172"/>
                                <a:pt x="508" y="177"/>
                                <a:pt x="503" y="180"/>
                              </a:cubicBezTo>
                              <a:cubicBezTo>
                                <a:pt x="502" y="175"/>
                                <a:pt x="510" y="173"/>
                                <a:pt x="507" y="167"/>
                              </a:cubicBezTo>
                              <a:lnTo>
                                <a:pt x="507" y="167"/>
                              </a:lnTo>
                              <a:close/>
                              <a:moveTo>
                                <a:pt x="489" y="223"/>
                              </a:moveTo>
                              <a:lnTo>
                                <a:pt x="489" y="223"/>
                              </a:lnTo>
                              <a:cubicBezTo>
                                <a:pt x="492" y="223"/>
                                <a:pt x="486" y="227"/>
                                <a:pt x="488" y="230"/>
                              </a:cubicBezTo>
                              <a:cubicBezTo>
                                <a:pt x="487" y="230"/>
                                <a:pt x="486" y="230"/>
                                <a:pt x="484" y="231"/>
                              </a:cubicBezTo>
                              <a:cubicBezTo>
                                <a:pt x="484" y="230"/>
                                <a:pt x="485" y="230"/>
                                <a:pt x="486" y="229"/>
                              </a:cubicBezTo>
                              <a:cubicBezTo>
                                <a:pt x="487" y="228"/>
                                <a:pt x="484" y="226"/>
                                <a:pt x="485" y="225"/>
                              </a:cubicBezTo>
                              <a:cubicBezTo>
                                <a:pt x="487" y="224"/>
                                <a:pt x="489" y="224"/>
                                <a:pt x="489" y="223"/>
                              </a:cubicBezTo>
                              <a:lnTo>
                                <a:pt x="489" y="223"/>
                              </a:lnTo>
                              <a:close/>
                              <a:moveTo>
                                <a:pt x="465" y="241"/>
                              </a:moveTo>
                              <a:lnTo>
                                <a:pt x="465" y="241"/>
                              </a:lnTo>
                              <a:cubicBezTo>
                                <a:pt x="466" y="241"/>
                                <a:pt x="466" y="240"/>
                                <a:pt x="467" y="240"/>
                              </a:cubicBezTo>
                              <a:cubicBezTo>
                                <a:pt x="469" y="243"/>
                                <a:pt x="464" y="250"/>
                                <a:pt x="469" y="249"/>
                              </a:cubicBezTo>
                              <a:cubicBezTo>
                                <a:pt x="469" y="250"/>
                                <a:pt x="467" y="251"/>
                                <a:pt x="466" y="251"/>
                              </a:cubicBezTo>
                              <a:cubicBezTo>
                                <a:pt x="464" y="247"/>
                                <a:pt x="467" y="245"/>
                                <a:pt x="465" y="241"/>
                              </a:cubicBezTo>
                              <a:lnTo>
                                <a:pt x="465" y="241"/>
                              </a:lnTo>
                              <a:close/>
                              <a:moveTo>
                                <a:pt x="761" y="111"/>
                              </a:moveTo>
                              <a:lnTo>
                                <a:pt x="761" y="111"/>
                              </a:lnTo>
                              <a:cubicBezTo>
                                <a:pt x="760" y="111"/>
                                <a:pt x="762" y="110"/>
                                <a:pt x="762" y="110"/>
                              </a:cubicBezTo>
                              <a:cubicBezTo>
                                <a:pt x="762" y="111"/>
                                <a:pt x="763" y="110"/>
                                <a:pt x="764" y="110"/>
                              </a:cubicBezTo>
                              <a:cubicBezTo>
                                <a:pt x="765" y="113"/>
                                <a:pt x="760" y="114"/>
                                <a:pt x="763" y="118"/>
                              </a:cubicBezTo>
                              <a:cubicBezTo>
                                <a:pt x="761" y="119"/>
                                <a:pt x="758" y="120"/>
                                <a:pt x="757" y="117"/>
                              </a:cubicBezTo>
                              <a:cubicBezTo>
                                <a:pt x="762" y="116"/>
                                <a:pt x="759" y="113"/>
                                <a:pt x="762" y="112"/>
                              </a:cubicBezTo>
                              <a:cubicBezTo>
                                <a:pt x="762" y="111"/>
                                <a:pt x="761" y="111"/>
                                <a:pt x="761" y="111"/>
                              </a:cubicBezTo>
                              <a:lnTo>
                                <a:pt x="761" y="111"/>
                              </a:lnTo>
                              <a:close/>
                              <a:moveTo>
                                <a:pt x="756" y="121"/>
                              </a:moveTo>
                              <a:lnTo>
                                <a:pt x="756" y="121"/>
                              </a:lnTo>
                              <a:cubicBezTo>
                                <a:pt x="757" y="121"/>
                                <a:pt x="757" y="121"/>
                                <a:pt x="758" y="120"/>
                              </a:cubicBezTo>
                              <a:cubicBezTo>
                                <a:pt x="758" y="121"/>
                                <a:pt x="759" y="121"/>
                                <a:pt x="759" y="121"/>
                              </a:cubicBezTo>
                              <a:cubicBezTo>
                                <a:pt x="760" y="124"/>
                                <a:pt x="755" y="125"/>
                                <a:pt x="758" y="129"/>
                              </a:cubicBezTo>
                              <a:cubicBezTo>
                                <a:pt x="755" y="129"/>
                                <a:pt x="756" y="131"/>
                                <a:pt x="754" y="132"/>
                              </a:cubicBezTo>
                              <a:cubicBezTo>
                                <a:pt x="752" y="127"/>
                                <a:pt x="757" y="125"/>
                                <a:pt x="756" y="121"/>
                              </a:cubicBezTo>
                              <a:lnTo>
                                <a:pt x="756" y="121"/>
                              </a:lnTo>
                              <a:close/>
                              <a:moveTo>
                                <a:pt x="635" y="180"/>
                              </a:moveTo>
                              <a:lnTo>
                                <a:pt x="635" y="180"/>
                              </a:lnTo>
                              <a:cubicBezTo>
                                <a:pt x="637" y="180"/>
                                <a:pt x="638" y="181"/>
                                <a:pt x="639" y="182"/>
                              </a:cubicBezTo>
                              <a:cubicBezTo>
                                <a:pt x="632" y="188"/>
                                <a:pt x="636" y="197"/>
                                <a:pt x="629" y="201"/>
                              </a:cubicBezTo>
                              <a:cubicBezTo>
                                <a:pt x="630" y="202"/>
                                <a:pt x="630" y="204"/>
                                <a:pt x="631" y="205"/>
                              </a:cubicBezTo>
                              <a:cubicBezTo>
                                <a:pt x="628" y="207"/>
                                <a:pt x="631" y="203"/>
                                <a:pt x="628" y="203"/>
                              </a:cubicBezTo>
                              <a:cubicBezTo>
                                <a:pt x="626" y="204"/>
                                <a:pt x="628" y="213"/>
                                <a:pt x="627" y="212"/>
                              </a:cubicBezTo>
                              <a:cubicBezTo>
                                <a:pt x="619" y="208"/>
                                <a:pt x="629" y="202"/>
                                <a:pt x="628" y="195"/>
                              </a:cubicBezTo>
                              <a:cubicBezTo>
                                <a:pt x="632" y="193"/>
                                <a:pt x="634" y="185"/>
                                <a:pt x="635" y="180"/>
                              </a:cubicBezTo>
                              <a:lnTo>
                                <a:pt x="635" y="180"/>
                              </a:lnTo>
                              <a:close/>
                              <a:moveTo>
                                <a:pt x="483" y="250"/>
                              </a:moveTo>
                              <a:lnTo>
                                <a:pt x="483" y="250"/>
                              </a:lnTo>
                              <a:cubicBezTo>
                                <a:pt x="482" y="252"/>
                                <a:pt x="484" y="255"/>
                                <a:pt x="481" y="256"/>
                              </a:cubicBezTo>
                              <a:cubicBezTo>
                                <a:pt x="481" y="254"/>
                                <a:pt x="480" y="251"/>
                                <a:pt x="483" y="250"/>
                              </a:cubicBezTo>
                              <a:lnTo>
                                <a:pt x="483" y="250"/>
                              </a:lnTo>
                              <a:close/>
                              <a:moveTo>
                                <a:pt x="461" y="267"/>
                              </a:moveTo>
                              <a:lnTo>
                                <a:pt x="461" y="267"/>
                              </a:lnTo>
                              <a:cubicBezTo>
                                <a:pt x="461" y="269"/>
                                <a:pt x="461" y="271"/>
                                <a:pt x="461" y="273"/>
                              </a:cubicBezTo>
                              <a:cubicBezTo>
                                <a:pt x="458" y="273"/>
                                <a:pt x="458" y="267"/>
                                <a:pt x="461" y="267"/>
                              </a:cubicBezTo>
                              <a:lnTo>
                                <a:pt x="461" y="267"/>
                              </a:lnTo>
                              <a:close/>
                              <a:moveTo>
                                <a:pt x="801" y="115"/>
                              </a:moveTo>
                              <a:lnTo>
                                <a:pt x="801" y="115"/>
                              </a:lnTo>
                              <a:cubicBezTo>
                                <a:pt x="804" y="119"/>
                                <a:pt x="799" y="120"/>
                                <a:pt x="799" y="121"/>
                              </a:cubicBezTo>
                              <a:cubicBezTo>
                                <a:pt x="796" y="121"/>
                                <a:pt x="799" y="116"/>
                                <a:pt x="801" y="115"/>
                              </a:cubicBezTo>
                              <a:lnTo>
                                <a:pt x="801" y="115"/>
                              </a:lnTo>
                              <a:close/>
                              <a:moveTo>
                                <a:pt x="650" y="186"/>
                              </a:moveTo>
                              <a:lnTo>
                                <a:pt x="650" y="186"/>
                              </a:lnTo>
                              <a:cubicBezTo>
                                <a:pt x="652" y="188"/>
                                <a:pt x="648" y="189"/>
                                <a:pt x="651" y="192"/>
                              </a:cubicBezTo>
                              <a:cubicBezTo>
                                <a:pt x="647" y="194"/>
                                <a:pt x="645" y="202"/>
                                <a:pt x="643" y="207"/>
                              </a:cubicBezTo>
                              <a:cubicBezTo>
                                <a:pt x="639" y="201"/>
                                <a:pt x="648" y="193"/>
                                <a:pt x="650" y="186"/>
                              </a:cubicBezTo>
                              <a:lnTo>
                                <a:pt x="650" y="186"/>
                              </a:lnTo>
                              <a:close/>
                              <a:moveTo>
                                <a:pt x="682" y="178"/>
                              </a:moveTo>
                              <a:lnTo>
                                <a:pt x="682" y="178"/>
                              </a:lnTo>
                              <a:cubicBezTo>
                                <a:pt x="688" y="180"/>
                                <a:pt x="682" y="184"/>
                                <a:pt x="683" y="187"/>
                              </a:cubicBezTo>
                              <a:cubicBezTo>
                                <a:pt x="676" y="186"/>
                                <a:pt x="683" y="181"/>
                                <a:pt x="682" y="178"/>
                              </a:cubicBezTo>
                              <a:lnTo>
                                <a:pt x="682" y="178"/>
                              </a:lnTo>
                              <a:close/>
                              <a:moveTo>
                                <a:pt x="784" y="140"/>
                              </a:moveTo>
                              <a:lnTo>
                                <a:pt x="784" y="140"/>
                              </a:lnTo>
                              <a:cubicBezTo>
                                <a:pt x="788" y="139"/>
                                <a:pt x="786" y="145"/>
                                <a:pt x="784" y="147"/>
                              </a:cubicBezTo>
                              <a:cubicBezTo>
                                <a:pt x="780" y="146"/>
                                <a:pt x="787" y="143"/>
                                <a:pt x="784" y="140"/>
                              </a:cubicBezTo>
                              <a:lnTo>
                                <a:pt x="784" y="140"/>
                              </a:lnTo>
                              <a:close/>
                              <a:moveTo>
                                <a:pt x="736" y="164"/>
                              </a:moveTo>
                              <a:lnTo>
                                <a:pt x="736" y="164"/>
                              </a:lnTo>
                              <a:cubicBezTo>
                                <a:pt x="737" y="163"/>
                                <a:pt x="738" y="163"/>
                                <a:pt x="739" y="162"/>
                              </a:cubicBezTo>
                              <a:cubicBezTo>
                                <a:pt x="740" y="170"/>
                                <a:pt x="733" y="175"/>
                                <a:pt x="733" y="182"/>
                              </a:cubicBezTo>
                              <a:cubicBezTo>
                                <a:pt x="728" y="176"/>
                                <a:pt x="737" y="169"/>
                                <a:pt x="736" y="164"/>
                              </a:cubicBezTo>
                              <a:lnTo>
                                <a:pt x="736" y="164"/>
                              </a:lnTo>
                              <a:close/>
                              <a:moveTo>
                                <a:pt x="676" y="192"/>
                              </a:moveTo>
                              <a:lnTo>
                                <a:pt x="676" y="192"/>
                              </a:lnTo>
                              <a:cubicBezTo>
                                <a:pt x="679" y="192"/>
                                <a:pt x="678" y="192"/>
                                <a:pt x="681" y="190"/>
                              </a:cubicBezTo>
                              <a:cubicBezTo>
                                <a:pt x="679" y="193"/>
                                <a:pt x="679" y="197"/>
                                <a:pt x="675" y="199"/>
                              </a:cubicBezTo>
                              <a:cubicBezTo>
                                <a:pt x="674" y="196"/>
                                <a:pt x="677" y="195"/>
                                <a:pt x="676" y="192"/>
                              </a:cubicBezTo>
                              <a:lnTo>
                                <a:pt x="676" y="192"/>
                              </a:lnTo>
                              <a:close/>
                              <a:moveTo>
                                <a:pt x="497" y="279"/>
                              </a:moveTo>
                              <a:lnTo>
                                <a:pt x="497" y="279"/>
                              </a:lnTo>
                              <a:cubicBezTo>
                                <a:pt x="502" y="280"/>
                                <a:pt x="501" y="288"/>
                                <a:pt x="497" y="287"/>
                              </a:cubicBezTo>
                              <a:cubicBezTo>
                                <a:pt x="496" y="284"/>
                                <a:pt x="499" y="282"/>
                                <a:pt x="497" y="279"/>
                              </a:cubicBezTo>
                              <a:lnTo>
                                <a:pt x="497" y="279"/>
                              </a:lnTo>
                              <a:close/>
                              <a:moveTo>
                                <a:pt x="659" y="210"/>
                              </a:moveTo>
                              <a:lnTo>
                                <a:pt x="659" y="210"/>
                              </a:lnTo>
                              <a:cubicBezTo>
                                <a:pt x="651" y="220"/>
                                <a:pt x="650" y="236"/>
                                <a:pt x="642" y="245"/>
                              </a:cubicBezTo>
                              <a:cubicBezTo>
                                <a:pt x="645" y="235"/>
                                <a:pt x="647" y="221"/>
                                <a:pt x="654" y="215"/>
                              </a:cubicBezTo>
                              <a:cubicBezTo>
                                <a:pt x="652" y="211"/>
                                <a:pt x="657" y="211"/>
                                <a:pt x="655" y="208"/>
                              </a:cubicBezTo>
                              <a:cubicBezTo>
                                <a:pt x="657" y="206"/>
                                <a:pt x="657" y="211"/>
                                <a:pt x="659" y="210"/>
                              </a:cubicBezTo>
                              <a:lnTo>
                                <a:pt x="659" y="210"/>
                              </a:lnTo>
                              <a:close/>
                              <a:moveTo>
                                <a:pt x="668" y="220"/>
                              </a:moveTo>
                              <a:lnTo>
                                <a:pt x="668" y="220"/>
                              </a:lnTo>
                              <a:cubicBezTo>
                                <a:pt x="669" y="218"/>
                                <a:pt x="666" y="217"/>
                                <a:pt x="666" y="214"/>
                              </a:cubicBezTo>
                              <a:cubicBezTo>
                                <a:pt x="674" y="218"/>
                                <a:pt x="668" y="203"/>
                                <a:pt x="675" y="200"/>
                              </a:cubicBezTo>
                              <a:cubicBezTo>
                                <a:pt x="675" y="208"/>
                                <a:pt x="674" y="216"/>
                                <a:pt x="667" y="222"/>
                              </a:cubicBezTo>
                              <a:cubicBezTo>
                                <a:pt x="667" y="220"/>
                                <a:pt x="663" y="221"/>
                                <a:pt x="665" y="219"/>
                              </a:cubicBezTo>
                              <a:cubicBezTo>
                                <a:pt x="667" y="218"/>
                                <a:pt x="667" y="219"/>
                                <a:pt x="668" y="220"/>
                              </a:cubicBezTo>
                              <a:lnTo>
                                <a:pt x="668" y="220"/>
                              </a:lnTo>
                              <a:close/>
                              <a:moveTo>
                                <a:pt x="497" y="288"/>
                              </a:moveTo>
                              <a:lnTo>
                                <a:pt x="497" y="288"/>
                              </a:lnTo>
                              <a:cubicBezTo>
                                <a:pt x="501" y="289"/>
                                <a:pt x="497" y="294"/>
                                <a:pt x="497" y="297"/>
                              </a:cubicBezTo>
                              <a:cubicBezTo>
                                <a:pt x="493" y="295"/>
                                <a:pt x="498" y="291"/>
                                <a:pt x="497" y="288"/>
                              </a:cubicBezTo>
                              <a:lnTo>
                                <a:pt x="497" y="288"/>
                              </a:lnTo>
                              <a:close/>
                              <a:moveTo>
                                <a:pt x="468" y="336"/>
                              </a:moveTo>
                              <a:lnTo>
                                <a:pt x="468" y="336"/>
                              </a:lnTo>
                              <a:cubicBezTo>
                                <a:pt x="468" y="329"/>
                                <a:pt x="465" y="322"/>
                                <a:pt x="468" y="316"/>
                              </a:cubicBezTo>
                              <a:cubicBezTo>
                                <a:pt x="470" y="322"/>
                                <a:pt x="471" y="332"/>
                                <a:pt x="468" y="336"/>
                              </a:cubicBezTo>
                              <a:lnTo>
                                <a:pt x="468" y="336"/>
                              </a:lnTo>
                              <a:close/>
                              <a:moveTo>
                                <a:pt x="762" y="187"/>
                              </a:moveTo>
                              <a:lnTo>
                                <a:pt x="762" y="187"/>
                              </a:lnTo>
                              <a:cubicBezTo>
                                <a:pt x="766" y="190"/>
                                <a:pt x="759" y="191"/>
                                <a:pt x="762" y="194"/>
                              </a:cubicBezTo>
                              <a:cubicBezTo>
                                <a:pt x="758" y="193"/>
                                <a:pt x="759" y="188"/>
                                <a:pt x="762" y="187"/>
                              </a:cubicBezTo>
                              <a:lnTo>
                                <a:pt x="762" y="187"/>
                              </a:lnTo>
                              <a:close/>
                              <a:moveTo>
                                <a:pt x="1012" y="74"/>
                              </a:moveTo>
                              <a:lnTo>
                                <a:pt x="1012" y="74"/>
                              </a:lnTo>
                              <a:cubicBezTo>
                                <a:pt x="1013" y="73"/>
                                <a:pt x="1014" y="73"/>
                                <a:pt x="1015" y="72"/>
                              </a:cubicBezTo>
                              <a:cubicBezTo>
                                <a:pt x="1016" y="86"/>
                                <a:pt x="1010" y="101"/>
                                <a:pt x="1013" y="112"/>
                              </a:cubicBezTo>
                              <a:cubicBezTo>
                                <a:pt x="1006" y="115"/>
                                <a:pt x="1010" y="134"/>
                                <a:pt x="1005" y="142"/>
                              </a:cubicBezTo>
                              <a:cubicBezTo>
                                <a:pt x="1004" y="140"/>
                                <a:pt x="1003" y="138"/>
                                <a:pt x="1002" y="136"/>
                              </a:cubicBezTo>
                              <a:cubicBezTo>
                                <a:pt x="1007" y="126"/>
                                <a:pt x="1005" y="109"/>
                                <a:pt x="1012" y="97"/>
                              </a:cubicBezTo>
                              <a:cubicBezTo>
                                <a:pt x="1007" y="88"/>
                                <a:pt x="1015" y="82"/>
                                <a:pt x="1012" y="74"/>
                              </a:cubicBezTo>
                              <a:lnTo>
                                <a:pt x="1012" y="74"/>
                              </a:lnTo>
                              <a:close/>
                              <a:moveTo>
                                <a:pt x="640" y="247"/>
                              </a:moveTo>
                              <a:lnTo>
                                <a:pt x="640" y="247"/>
                              </a:lnTo>
                              <a:cubicBezTo>
                                <a:pt x="642" y="245"/>
                                <a:pt x="642" y="248"/>
                                <a:pt x="643" y="247"/>
                              </a:cubicBezTo>
                              <a:cubicBezTo>
                                <a:pt x="643" y="249"/>
                                <a:pt x="642" y="251"/>
                                <a:pt x="640" y="253"/>
                              </a:cubicBezTo>
                              <a:cubicBezTo>
                                <a:pt x="636" y="250"/>
                                <a:pt x="644" y="250"/>
                                <a:pt x="640" y="247"/>
                              </a:cubicBezTo>
                              <a:lnTo>
                                <a:pt x="640" y="247"/>
                              </a:lnTo>
                              <a:close/>
                              <a:moveTo>
                                <a:pt x="757" y="196"/>
                              </a:moveTo>
                              <a:lnTo>
                                <a:pt x="757" y="196"/>
                              </a:lnTo>
                              <a:cubicBezTo>
                                <a:pt x="759" y="203"/>
                                <a:pt x="752" y="213"/>
                                <a:pt x="749" y="221"/>
                              </a:cubicBezTo>
                              <a:cubicBezTo>
                                <a:pt x="747" y="214"/>
                                <a:pt x="754" y="204"/>
                                <a:pt x="757" y="196"/>
                              </a:cubicBezTo>
                              <a:lnTo>
                                <a:pt x="757" y="196"/>
                              </a:lnTo>
                              <a:close/>
                              <a:moveTo>
                                <a:pt x="450" y="336"/>
                              </a:moveTo>
                              <a:lnTo>
                                <a:pt x="450" y="336"/>
                              </a:lnTo>
                              <a:cubicBezTo>
                                <a:pt x="451" y="336"/>
                                <a:pt x="452" y="335"/>
                                <a:pt x="453" y="335"/>
                              </a:cubicBezTo>
                              <a:cubicBezTo>
                                <a:pt x="452" y="339"/>
                                <a:pt x="457" y="345"/>
                                <a:pt x="453" y="348"/>
                              </a:cubicBezTo>
                              <a:cubicBezTo>
                                <a:pt x="451" y="343"/>
                                <a:pt x="452" y="342"/>
                                <a:pt x="450" y="336"/>
                              </a:cubicBezTo>
                              <a:lnTo>
                                <a:pt x="450" y="336"/>
                              </a:lnTo>
                              <a:close/>
                              <a:moveTo>
                                <a:pt x="632" y="253"/>
                              </a:moveTo>
                              <a:lnTo>
                                <a:pt x="632" y="253"/>
                              </a:lnTo>
                              <a:cubicBezTo>
                                <a:pt x="632" y="257"/>
                                <a:pt x="634" y="261"/>
                                <a:pt x="629" y="262"/>
                              </a:cubicBezTo>
                              <a:cubicBezTo>
                                <a:pt x="629" y="259"/>
                                <a:pt x="630" y="256"/>
                                <a:pt x="632" y="253"/>
                              </a:cubicBezTo>
                              <a:lnTo>
                                <a:pt x="632" y="253"/>
                              </a:lnTo>
                              <a:close/>
                              <a:moveTo>
                                <a:pt x="605" y="268"/>
                              </a:moveTo>
                              <a:lnTo>
                                <a:pt x="605" y="268"/>
                              </a:lnTo>
                              <a:cubicBezTo>
                                <a:pt x="606" y="267"/>
                                <a:pt x="607" y="268"/>
                                <a:pt x="608" y="268"/>
                              </a:cubicBezTo>
                              <a:cubicBezTo>
                                <a:pt x="608" y="273"/>
                                <a:pt x="605" y="277"/>
                                <a:pt x="606" y="283"/>
                              </a:cubicBezTo>
                              <a:cubicBezTo>
                                <a:pt x="599" y="277"/>
                                <a:pt x="607" y="272"/>
                                <a:pt x="605" y="268"/>
                              </a:cubicBezTo>
                              <a:lnTo>
                                <a:pt x="605" y="268"/>
                              </a:lnTo>
                              <a:close/>
                              <a:moveTo>
                                <a:pt x="657" y="249"/>
                              </a:moveTo>
                              <a:lnTo>
                                <a:pt x="657" y="249"/>
                              </a:lnTo>
                              <a:cubicBezTo>
                                <a:pt x="656" y="251"/>
                                <a:pt x="656" y="253"/>
                                <a:pt x="654" y="254"/>
                              </a:cubicBezTo>
                              <a:cubicBezTo>
                                <a:pt x="655" y="253"/>
                                <a:pt x="654" y="252"/>
                                <a:pt x="653" y="250"/>
                              </a:cubicBezTo>
                              <a:cubicBezTo>
                                <a:pt x="654" y="250"/>
                                <a:pt x="656" y="249"/>
                                <a:pt x="657" y="249"/>
                              </a:cubicBezTo>
                              <a:lnTo>
                                <a:pt x="657" y="249"/>
                              </a:lnTo>
                              <a:close/>
                              <a:moveTo>
                                <a:pt x="469" y="339"/>
                              </a:moveTo>
                              <a:lnTo>
                                <a:pt x="469" y="339"/>
                              </a:lnTo>
                              <a:cubicBezTo>
                                <a:pt x="471" y="339"/>
                                <a:pt x="472" y="345"/>
                                <a:pt x="469" y="346"/>
                              </a:cubicBezTo>
                              <a:cubicBezTo>
                                <a:pt x="468" y="343"/>
                                <a:pt x="469" y="341"/>
                                <a:pt x="469" y="339"/>
                              </a:cubicBezTo>
                              <a:lnTo>
                                <a:pt x="469" y="339"/>
                              </a:lnTo>
                              <a:close/>
                              <a:moveTo>
                                <a:pt x="450" y="350"/>
                              </a:moveTo>
                              <a:lnTo>
                                <a:pt x="450" y="350"/>
                              </a:lnTo>
                              <a:cubicBezTo>
                                <a:pt x="455" y="349"/>
                                <a:pt x="456" y="355"/>
                                <a:pt x="452" y="357"/>
                              </a:cubicBezTo>
                              <a:cubicBezTo>
                                <a:pt x="450" y="354"/>
                                <a:pt x="453" y="353"/>
                                <a:pt x="450" y="350"/>
                              </a:cubicBezTo>
                              <a:lnTo>
                                <a:pt x="450" y="350"/>
                              </a:lnTo>
                              <a:close/>
                              <a:moveTo>
                                <a:pt x="626" y="270"/>
                              </a:moveTo>
                              <a:lnTo>
                                <a:pt x="626" y="270"/>
                              </a:lnTo>
                              <a:cubicBezTo>
                                <a:pt x="630" y="272"/>
                                <a:pt x="626" y="278"/>
                                <a:pt x="623" y="280"/>
                              </a:cubicBezTo>
                              <a:cubicBezTo>
                                <a:pt x="621" y="276"/>
                                <a:pt x="628" y="275"/>
                                <a:pt x="626" y="270"/>
                              </a:cubicBezTo>
                              <a:lnTo>
                                <a:pt x="626" y="270"/>
                              </a:lnTo>
                              <a:close/>
                              <a:moveTo>
                                <a:pt x="686" y="249"/>
                              </a:moveTo>
                              <a:lnTo>
                                <a:pt x="686" y="249"/>
                              </a:lnTo>
                              <a:cubicBezTo>
                                <a:pt x="692" y="250"/>
                                <a:pt x="686" y="259"/>
                                <a:pt x="685" y="262"/>
                              </a:cubicBezTo>
                              <a:cubicBezTo>
                                <a:pt x="681" y="259"/>
                                <a:pt x="687" y="253"/>
                                <a:pt x="686" y="249"/>
                              </a:cubicBezTo>
                              <a:lnTo>
                                <a:pt x="686" y="249"/>
                              </a:lnTo>
                              <a:close/>
                              <a:moveTo>
                                <a:pt x="452" y="359"/>
                              </a:moveTo>
                              <a:lnTo>
                                <a:pt x="452" y="359"/>
                              </a:lnTo>
                              <a:cubicBezTo>
                                <a:pt x="456" y="359"/>
                                <a:pt x="454" y="362"/>
                                <a:pt x="455" y="364"/>
                              </a:cubicBezTo>
                              <a:cubicBezTo>
                                <a:pt x="452" y="365"/>
                                <a:pt x="453" y="361"/>
                                <a:pt x="452" y="359"/>
                              </a:cubicBezTo>
                              <a:lnTo>
                                <a:pt x="452" y="359"/>
                              </a:lnTo>
                              <a:close/>
                              <a:moveTo>
                                <a:pt x="893" y="161"/>
                              </a:moveTo>
                              <a:lnTo>
                                <a:pt x="893" y="161"/>
                              </a:lnTo>
                              <a:cubicBezTo>
                                <a:pt x="895" y="166"/>
                                <a:pt x="887" y="166"/>
                                <a:pt x="890" y="172"/>
                              </a:cubicBezTo>
                              <a:cubicBezTo>
                                <a:pt x="890" y="173"/>
                                <a:pt x="889" y="171"/>
                                <a:pt x="889" y="171"/>
                              </a:cubicBezTo>
                              <a:cubicBezTo>
                                <a:pt x="881" y="178"/>
                                <a:pt x="882" y="197"/>
                                <a:pt x="876" y="206"/>
                              </a:cubicBezTo>
                              <a:cubicBezTo>
                                <a:pt x="869" y="199"/>
                                <a:pt x="883" y="187"/>
                                <a:pt x="882" y="178"/>
                              </a:cubicBezTo>
                              <a:cubicBezTo>
                                <a:pt x="887" y="171"/>
                                <a:pt x="886" y="163"/>
                                <a:pt x="893" y="161"/>
                              </a:cubicBezTo>
                              <a:lnTo>
                                <a:pt x="893" y="161"/>
                              </a:lnTo>
                              <a:close/>
                              <a:moveTo>
                                <a:pt x="459" y="359"/>
                              </a:moveTo>
                              <a:lnTo>
                                <a:pt x="459" y="359"/>
                              </a:lnTo>
                              <a:cubicBezTo>
                                <a:pt x="462" y="359"/>
                                <a:pt x="461" y="361"/>
                                <a:pt x="462" y="363"/>
                              </a:cubicBezTo>
                              <a:cubicBezTo>
                                <a:pt x="461" y="363"/>
                                <a:pt x="460" y="363"/>
                                <a:pt x="459" y="364"/>
                              </a:cubicBezTo>
                              <a:cubicBezTo>
                                <a:pt x="459" y="362"/>
                                <a:pt x="459" y="361"/>
                                <a:pt x="459" y="359"/>
                              </a:cubicBezTo>
                              <a:lnTo>
                                <a:pt x="459" y="359"/>
                              </a:lnTo>
                              <a:close/>
                              <a:moveTo>
                                <a:pt x="734" y="237"/>
                              </a:moveTo>
                              <a:lnTo>
                                <a:pt x="734" y="237"/>
                              </a:lnTo>
                              <a:cubicBezTo>
                                <a:pt x="739" y="244"/>
                                <a:pt x="730" y="253"/>
                                <a:pt x="729" y="260"/>
                              </a:cubicBezTo>
                              <a:cubicBezTo>
                                <a:pt x="726" y="254"/>
                                <a:pt x="734" y="245"/>
                                <a:pt x="734" y="237"/>
                              </a:cubicBezTo>
                              <a:lnTo>
                                <a:pt x="734" y="237"/>
                              </a:lnTo>
                              <a:close/>
                              <a:moveTo>
                                <a:pt x="470" y="359"/>
                              </a:moveTo>
                              <a:lnTo>
                                <a:pt x="470" y="359"/>
                              </a:lnTo>
                              <a:cubicBezTo>
                                <a:pt x="474" y="363"/>
                                <a:pt x="473" y="371"/>
                                <a:pt x="473" y="377"/>
                              </a:cubicBezTo>
                              <a:cubicBezTo>
                                <a:pt x="470" y="373"/>
                                <a:pt x="472" y="364"/>
                                <a:pt x="470" y="359"/>
                              </a:cubicBezTo>
                              <a:lnTo>
                                <a:pt x="470" y="359"/>
                              </a:lnTo>
                              <a:close/>
                              <a:moveTo>
                                <a:pt x="464" y="376"/>
                              </a:moveTo>
                              <a:lnTo>
                                <a:pt x="464" y="376"/>
                              </a:lnTo>
                              <a:cubicBezTo>
                                <a:pt x="457" y="376"/>
                                <a:pt x="465" y="370"/>
                                <a:pt x="459" y="368"/>
                              </a:cubicBezTo>
                              <a:cubicBezTo>
                                <a:pt x="461" y="367"/>
                                <a:pt x="462" y="367"/>
                                <a:pt x="461" y="366"/>
                              </a:cubicBezTo>
                              <a:cubicBezTo>
                                <a:pt x="466" y="367"/>
                                <a:pt x="462" y="372"/>
                                <a:pt x="464" y="376"/>
                              </a:cubicBezTo>
                              <a:lnTo>
                                <a:pt x="464" y="376"/>
                              </a:lnTo>
                              <a:close/>
                              <a:moveTo>
                                <a:pt x="650" y="287"/>
                              </a:moveTo>
                              <a:lnTo>
                                <a:pt x="650" y="287"/>
                              </a:lnTo>
                              <a:cubicBezTo>
                                <a:pt x="654" y="286"/>
                                <a:pt x="653" y="292"/>
                                <a:pt x="653" y="293"/>
                              </a:cubicBezTo>
                              <a:cubicBezTo>
                                <a:pt x="651" y="294"/>
                                <a:pt x="653" y="290"/>
                                <a:pt x="650" y="287"/>
                              </a:cubicBezTo>
                              <a:lnTo>
                                <a:pt x="650" y="287"/>
                              </a:lnTo>
                              <a:close/>
                              <a:moveTo>
                                <a:pt x="446" y="391"/>
                              </a:moveTo>
                              <a:lnTo>
                                <a:pt x="446" y="391"/>
                              </a:lnTo>
                              <a:cubicBezTo>
                                <a:pt x="449" y="391"/>
                                <a:pt x="445" y="397"/>
                                <a:pt x="449" y="397"/>
                              </a:cubicBezTo>
                              <a:cubicBezTo>
                                <a:pt x="452" y="396"/>
                                <a:pt x="448" y="392"/>
                                <a:pt x="449" y="390"/>
                              </a:cubicBezTo>
                              <a:cubicBezTo>
                                <a:pt x="455" y="401"/>
                                <a:pt x="459" y="416"/>
                                <a:pt x="463" y="427"/>
                              </a:cubicBezTo>
                              <a:cubicBezTo>
                                <a:pt x="455" y="423"/>
                                <a:pt x="458" y="409"/>
                                <a:pt x="449" y="404"/>
                              </a:cubicBezTo>
                              <a:cubicBezTo>
                                <a:pt x="453" y="407"/>
                                <a:pt x="452" y="403"/>
                                <a:pt x="449" y="399"/>
                              </a:cubicBezTo>
                              <a:cubicBezTo>
                                <a:pt x="450" y="407"/>
                                <a:pt x="444" y="393"/>
                                <a:pt x="446" y="391"/>
                              </a:cubicBezTo>
                              <a:lnTo>
                                <a:pt x="446" y="391"/>
                              </a:lnTo>
                              <a:close/>
                              <a:moveTo>
                                <a:pt x="456" y="387"/>
                              </a:moveTo>
                              <a:lnTo>
                                <a:pt x="456" y="387"/>
                              </a:lnTo>
                              <a:cubicBezTo>
                                <a:pt x="460" y="390"/>
                                <a:pt x="462" y="398"/>
                                <a:pt x="461" y="402"/>
                              </a:cubicBezTo>
                              <a:cubicBezTo>
                                <a:pt x="457" y="396"/>
                                <a:pt x="459" y="392"/>
                                <a:pt x="456" y="387"/>
                              </a:cubicBezTo>
                              <a:lnTo>
                                <a:pt x="456" y="387"/>
                              </a:lnTo>
                              <a:close/>
                              <a:moveTo>
                                <a:pt x="469" y="403"/>
                              </a:moveTo>
                              <a:lnTo>
                                <a:pt x="469" y="403"/>
                              </a:lnTo>
                              <a:cubicBezTo>
                                <a:pt x="475" y="410"/>
                                <a:pt x="481" y="429"/>
                                <a:pt x="480" y="438"/>
                              </a:cubicBezTo>
                              <a:cubicBezTo>
                                <a:pt x="477" y="427"/>
                                <a:pt x="473" y="415"/>
                                <a:pt x="469" y="403"/>
                              </a:cubicBezTo>
                              <a:lnTo>
                                <a:pt x="469" y="403"/>
                              </a:lnTo>
                              <a:close/>
                              <a:moveTo>
                                <a:pt x="461" y="430"/>
                              </a:moveTo>
                              <a:lnTo>
                                <a:pt x="461" y="430"/>
                              </a:lnTo>
                              <a:cubicBezTo>
                                <a:pt x="462" y="429"/>
                                <a:pt x="463" y="429"/>
                                <a:pt x="463" y="430"/>
                              </a:cubicBezTo>
                              <a:cubicBezTo>
                                <a:pt x="474" y="460"/>
                                <a:pt x="488" y="494"/>
                                <a:pt x="502" y="525"/>
                              </a:cubicBezTo>
                              <a:cubicBezTo>
                                <a:pt x="481" y="492"/>
                                <a:pt x="473" y="463"/>
                                <a:pt x="461" y="430"/>
                              </a:cubicBezTo>
                              <a:lnTo>
                                <a:pt x="461" y="430"/>
                              </a:lnTo>
                              <a:close/>
                              <a:moveTo>
                                <a:pt x="992" y="189"/>
                              </a:moveTo>
                              <a:lnTo>
                                <a:pt x="992" y="189"/>
                              </a:lnTo>
                              <a:cubicBezTo>
                                <a:pt x="994" y="188"/>
                                <a:pt x="995" y="189"/>
                                <a:pt x="997" y="188"/>
                              </a:cubicBezTo>
                              <a:cubicBezTo>
                                <a:pt x="995" y="211"/>
                                <a:pt x="984" y="231"/>
                                <a:pt x="984" y="253"/>
                              </a:cubicBezTo>
                              <a:cubicBezTo>
                                <a:pt x="983" y="254"/>
                                <a:pt x="982" y="253"/>
                                <a:pt x="981" y="254"/>
                              </a:cubicBezTo>
                              <a:cubicBezTo>
                                <a:pt x="982" y="266"/>
                                <a:pt x="976" y="277"/>
                                <a:pt x="975" y="290"/>
                              </a:cubicBezTo>
                              <a:cubicBezTo>
                                <a:pt x="967" y="288"/>
                                <a:pt x="978" y="278"/>
                                <a:pt x="973" y="275"/>
                              </a:cubicBezTo>
                              <a:cubicBezTo>
                                <a:pt x="976" y="268"/>
                                <a:pt x="979" y="261"/>
                                <a:pt x="977" y="253"/>
                              </a:cubicBezTo>
                              <a:cubicBezTo>
                                <a:pt x="983" y="250"/>
                                <a:pt x="981" y="241"/>
                                <a:pt x="982" y="235"/>
                              </a:cubicBezTo>
                              <a:cubicBezTo>
                                <a:pt x="982" y="231"/>
                                <a:pt x="986" y="227"/>
                                <a:pt x="987" y="224"/>
                              </a:cubicBezTo>
                              <a:cubicBezTo>
                                <a:pt x="987" y="222"/>
                                <a:pt x="985" y="220"/>
                                <a:pt x="985" y="219"/>
                              </a:cubicBezTo>
                              <a:cubicBezTo>
                                <a:pt x="986" y="211"/>
                                <a:pt x="995" y="198"/>
                                <a:pt x="992" y="189"/>
                              </a:cubicBezTo>
                              <a:lnTo>
                                <a:pt x="992" y="189"/>
                              </a:lnTo>
                              <a:close/>
                              <a:moveTo>
                                <a:pt x="685" y="364"/>
                              </a:moveTo>
                              <a:lnTo>
                                <a:pt x="685" y="364"/>
                              </a:lnTo>
                              <a:cubicBezTo>
                                <a:pt x="687" y="364"/>
                                <a:pt x="688" y="366"/>
                                <a:pt x="690" y="368"/>
                              </a:cubicBezTo>
                              <a:cubicBezTo>
                                <a:pt x="688" y="369"/>
                                <a:pt x="686" y="369"/>
                                <a:pt x="686" y="370"/>
                              </a:cubicBezTo>
                              <a:cubicBezTo>
                                <a:pt x="683" y="370"/>
                                <a:pt x="685" y="366"/>
                                <a:pt x="685" y="364"/>
                              </a:cubicBezTo>
                              <a:lnTo>
                                <a:pt x="685" y="364"/>
                              </a:lnTo>
                              <a:close/>
                              <a:moveTo>
                                <a:pt x="1017" y="228"/>
                              </a:moveTo>
                              <a:lnTo>
                                <a:pt x="1017" y="228"/>
                              </a:lnTo>
                              <a:cubicBezTo>
                                <a:pt x="1020" y="231"/>
                                <a:pt x="1014" y="231"/>
                                <a:pt x="1017" y="234"/>
                              </a:cubicBezTo>
                              <a:cubicBezTo>
                                <a:pt x="1012" y="234"/>
                                <a:pt x="1015" y="230"/>
                                <a:pt x="1017" y="228"/>
                              </a:cubicBezTo>
                              <a:lnTo>
                                <a:pt x="1017" y="228"/>
                              </a:lnTo>
                              <a:close/>
                              <a:moveTo>
                                <a:pt x="604" y="427"/>
                              </a:moveTo>
                              <a:lnTo>
                                <a:pt x="604" y="427"/>
                              </a:lnTo>
                              <a:cubicBezTo>
                                <a:pt x="607" y="428"/>
                                <a:pt x="609" y="432"/>
                                <a:pt x="611" y="433"/>
                              </a:cubicBezTo>
                              <a:cubicBezTo>
                                <a:pt x="618" y="451"/>
                                <a:pt x="631" y="468"/>
                                <a:pt x="642" y="487"/>
                              </a:cubicBezTo>
                              <a:cubicBezTo>
                                <a:pt x="668" y="533"/>
                                <a:pt x="687" y="585"/>
                                <a:pt x="703" y="632"/>
                              </a:cubicBezTo>
                              <a:cubicBezTo>
                                <a:pt x="712" y="658"/>
                                <a:pt x="724" y="681"/>
                                <a:pt x="723" y="704"/>
                              </a:cubicBezTo>
                              <a:cubicBezTo>
                                <a:pt x="719" y="699"/>
                                <a:pt x="722" y="692"/>
                                <a:pt x="720" y="687"/>
                              </a:cubicBezTo>
                              <a:cubicBezTo>
                                <a:pt x="719" y="684"/>
                                <a:pt x="713" y="678"/>
                                <a:pt x="719" y="681"/>
                              </a:cubicBezTo>
                              <a:cubicBezTo>
                                <a:pt x="712" y="669"/>
                                <a:pt x="708" y="656"/>
                                <a:pt x="707" y="645"/>
                              </a:cubicBezTo>
                              <a:cubicBezTo>
                                <a:pt x="699" y="629"/>
                                <a:pt x="692" y="609"/>
                                <a:pt x="685" y="592"/>
                              </a:cubicBezTo>
                              <a:cubicBezTo>
                                <a:pt x="680" y="578"/>
                                <a:pt x="674" y="565"/>
                                <a:pt x="669" y="552"/>
                              </a:cubicBezTo>
                              <a:cubicBezTo>
                                <a:pt x="652" y="511"/>
                                <a:pt x="626" y="467"/>
                                <a:pt x="604" y="427"/>
                              </a:cubicBezTo>
                              <a:lnTo>
                                <a:pt x="604" y="427"/>
                              </a:lnTo>
                              <a:close/>
                              <a:moveTo>
                                <a:pt x="1014" y="390"/>
                              </a:moveTo>
                              <a:lnTo>
                                <a:pt x="1014" y="390"/>
                              </a:lnTo>
                              <a:cubicBezTo>
                                <a:pt x="1013" y="388"/>
                                <a:pt x="1012" y="386"/>
                                <a:pt x="1011" y="385"/>
                              </a:cubicBezTo>
                              <a:cubicBezTo>
                                <a:pt x="1019" y="367"/>
                                <a:pt x="1024" y="348"/>
                                <a:pt x="1027" y="329"/>
                              </a:cubicBezTo>
                              <a:cubicBezTo>
                                <a:pt x="1028" y="328"/>
                                <a:pt x="1027" y="325"/>
                                <a:pt x="1030" y="326"/>
                              </a:cubicBezTo>
                              <a:cubicBezTo>
                                <a:pt x="1030" y="309"/>
                                <a:pt x="1036" y="294"/>
                                <a:pt x="1041" y="278"/>
                              </a:cubicBezTo>
                              <a:cubicBezTo>
                                <a:pt x="1038" y="266"/>
                                <a:pt x="1046" y="258"/>
                                <a:pt x="1043" y="247"/>
                              </a:cubicBezTo>
                              <a:cubicBezTo>
                                <a:pt x="1047" y="246"/>
                                <a:pt x="1047" y="232"/>
                                <a:pt x="1046" y="226"/>
                              </a:cubicBezTo>
                              <a:cubicBezTo>
                                <a:pt x="1056" y="228"/>
                                <a:pt x="1048" y="246"/>
                                <a:pt x="1048" y="252"/>
                              </a:cubicBezTo>
                              <a:cubicBezTo>
                                <a:pt x="1048" y="255"/>
                                <a:pt x="1048" y="264"/>
                                <a:pt x="1047" y="268"/>
                              </a:cubicBezTo>
                              <a:cubicBezTo>
                                <a:pt x="1047" y="268"/>
                                <a:pt x="1045" y="267"/>
                                <a:pt x="1045" y="268"/>
                              </a:cubicBezTo>
                              <a:cubicBezTo>
                                <a:pt x="1043" y="275"/>
                                <a:pt x="1045" y="286"/>
                                <a:pt x="1041" y="294"/>
                              </a:cubicBezTo>
                              <a:cubicBezTo>
                                <a:pt x="1041" y="295"/>
                                <a:pt x="1036" y="298"/>
                                <a:pt x="1040" y="301"/>
                              </a:cubicBezTo>
                              <a:cubicBezTo>
                                <a:pt x="1036" y="303"/>
                                <a:pt x="1035" y="311"/>
                                <a:pt x="1033" y="316"/>
                              </a:cubicBezTo>
                              <a:cubicBezTo>
                                <a:pt x="1031" y="324"/>
                                <a:pt x="1029" y="336"/>
                                <a:pt x="1026" y="346"/>
                              </a:cubicBezTo>
                              <a:cubicBezTo>
                                <a:pt x="1024" y="355"/>
                                <a:pt x="1023" y="365"/>
                                <a:pt x="1021" y="374"/>
                              </a:cubicBezTo>
                              <a:cubicBezTo>
                                <a:pt x="1021" y="374"/>
                                <a:pt x="1018" y="374"/>
                                <a:pt x="1018" y="375"/>
                              </a:cubicBezTo>
                              <a:cubicBezTo>
                                <a:pt x="1016" y="379"/>
                                <a:pt x="1018" y="386"/>
                                <a:pt x="1014" y="390"/>
                              </a:cubicBezTo>
                              <a:lnTo>
                                <a:pt x="1014" y="390"/>
                              </a:lnTo>
                              <a:close/>
                              <a:moveTo>
                                <a:pt x="479" y="504"/>
                              </a:moveTo>
                              <a:lnTo>
                                <a:pt x="479" y="504"/>
                              </a:lnTo>
                              <a:cubicBezTo>
                                <a:pt x="485" y="505"/>
                                <a:pt x="485" y="513"/>
                                <a:pt x="487" y="517"/>
                              </a:cubicBezTo>
                              <a:cubicBezTo>
                                <a:pt x="483" y="512"/>
                                <a:pt x="480" y="508"/>
                                <a:pt x="479" y="504"/>
                              </a:cubicBezTo>
                              <a:lnTo>
                                <a:pt x="479" y="504"/>
                              </a:lnTo>
                              <a:close/>
                              <a:moveTo>
                                <a:pt x="1004" y="284"/>
                              </a:moveTo>
                              <a:lnTo>
                                <a:pt x="1004" y="284"/>
                              </a:lnTo>
                              <a:cubicBezTo>
                                <a:pt x="1003" y="280"/>
                                <a:pt x="1006" y="278"/>
                                <a:pt x="1002" y="273"/>
                              </a:cubicBezTo>
                              <a:cubicBezTo>
                                <a:pt x="1008" y="274"/>
                                <a:pt x="1004" y="266"/>
                                <a:pt x="1009" y="265"/>
                              </a:cubicBezTo>
                              <a:cubicBezTo>
                                <a:pt x="1009" y="272"/>
                                <a:pt x="1005" y="278"/>
                                <a:pt x="1007" y="285"/>
                              </a:cubicBezTo>
                              <a:cubicBezTo>
                                <a:pt x="1005" y="285"/>
                                <a:pt x="1004" y="285"/>
                                <a:pt x="1004" y="284"/>
                              </a:cubicBezTo>
                              <a:lnTo>
                                <a:pt x="1004" y="284"/>
                              </a:lnTo>
                              <a:close/>
                              <a:moveTo>
                                <a:pt x="894" y="319"/>
                              </a:moveTo>
                              <a:lnTo>
                                <a:pt x="894" y="319"/>
                              </a:lnTo>
                              <a:cubicBezTo>
                                <a:pt x="896" y="323"/>
                                <a:pt x="894" y="326"/>
                                <a:pt x="895" y="329"/>
                              </a:cubicBezTo>
                              <a:cubicBezTo>
                                <a:pt x="894" y="330"/>
                                <a:pt x="894" y="329"/>
                                <a:pt x="893" y="329"/>
                              </a:cubicBezTo>
                              <a:cubicBezTo>
                                <a:pt x="892" y="328"/>
                                <a:pt x="892" y="329"/>
                                <a:pt x="891" y="329"/>
                              </a:cubicBezTo>
                              <a:cubicBezTo>
                                <a:pt x="896" y="325"/>
                                <a:pt x="888" y="324"/>
                                <a:pt x="894" y="319"/>
                              </a:cubicBezTo>
                              <a:lnTo>
                                <a:pt x="894" y="319"/>
                              </a:lnTo>
                              <a:close/>
                              <a:moveTo>
                                <a:pt x="968" y="299"/>
                              </a:moveTo>
                              <a:lnTo>
                                <a:pt x="968" y="299"/>
                              </a:lnTo>
                              <a:cubicBezTo>
                                <a:pt x="976" y="304"/>
                                <a:pt x="963" y="315"/>
                                <a:pt x="966" y="323"/>
                              </a:cubicBezTo>
                              <a:cubicBezTo>
                                <a:pt x="958" y="317"/>
                                <a:pt x="969" y="311"/>
                                <a:pt x="965" y="304"/>
                              </a:cubicBezTo>
                              <a:cubicBezTo>
                                <a:pt x="969" y="305"/>
                                <a:pt x="969" y="302"/>
                                <a:pt x="968" y="299"/>
                              </a:cubicBezTo>
                              <a:lnTo>
                                <a:pt x="968" y="299"/>
                              </a:lnTo>
                              <a:close/>
                              <a:moveTo>
                                <a:pt x="490" y="521"/>
                              </a:moveTo>
                              <a:lnTo>
                                <a:pt x="490" y="521"/>
                              </a:lnTo>
                              <a:cubicBezTo>
                                <a:pt x="493" y="519"/>
                                <a:pt x="494" y="524"/>
                                <a:pt x="495" y="526"/>
                              </a:cubicBezTo>
                              <a:cubicBezTo>
                                <a:pt x="492" y="528"/>
                                <a:pt x="492" y="523"/>
                                <a:pt x="490" y="521"/>
                              </a:cubicBezTo>
                              <a:lnTo>
                                <a:pt x="490" y="521"/>
                              </a:lnTo>
                              <a:close/>
                              <a:moveTo>
                                <a:pt x="501" y="527"/>
                              </a:moveTo>
                              <a:lnTo>
                                <a:pt x="501" y="527"/>
                              </a:lnTo>
                              <a:cubicBezTo>
                                <a:pt x="506" y="528"/>
                                <a:pt x="505" y="534"/>
                                <a:pt x="508" y="539"/>
                              </a:cubicBezTo>
                              <a:cubicBezTo>
                                <a:pt x="505" y="538"/>
                                <a:pt x="503" y="531"/>
                                <a:pt x="501" y="527"/>
                              </a:cubicBezTo>
                              <a:lnTo>
                                <a:pt x="501" y="527"/>
                              </a:lnTo>
                              <a:close/>
                              <a:moveTo>
                                <a:pt x="962" y="328"/>
                              </a:moveTo>
                              <a:lnTo>
                                <a:pt x="962" y="328"/>
                              </a:lnTo>
                              <a:cubicBezTo>
                                <a:pt x="962" y="331"/>
                                <a:pt x="963" y="335"/>
                                <a:pt x="962" y="338"/>
                              </a:cubicBezTo>
                              <a:cubicBezTo>
                                <a:pt x="956" y="337"/>
                                <a:pt x="959" y="330"/>
                                <a:pt x="962" y="328"/>
                              </a:cubicBezTo>
                              <a:lnTo>
                                <a:pt x="962" y="328"/>
                              </a:lnTo>
                              <a:close/>
                              <a:moveTo>
                                <a:pt x="1095" y="286"/>
                              </a:moveTo>
                              <a:lnTo>
                                <a:pt x="1095" y="286"/>
                              </a:lnTo>
                              <a:cubicBezTo>
                                <a:pt x="1100" y="285"/>
                                <a:pt x="1097" y="292"/>
                                <a:pt x="1099" y="295"/>
                              </a:cubicBezTo>
                              <a:cubicBezTo>
                                <a:pt x="1098" y="295"/>
                                <a:pt x="1096" y="293"/>
                                <a:pt x="1097" y="295"/>
                              </a:cubicBezTo>
                              <a:cubicBezTo>
                                <a:pt x="1094" y="294"/>
                                <a:pt x="1097" y="289"/>
                                <a:pt x="1095" y="286"/>
                              </a:cubicBezTo>
                              <a:lnTo>
                                <a:pt x="1095" y="286"/>
                              </a:lnTo>
                              <a:close/>
                              <a:moveTo>
                                <a:pt x="609" y="509"/>
                              </a:moveTo>
                              <a:lnTo>
                                <a:pt x="609" y="509"/>
                              </a:lnTo>
                              <a:cubicBezTo>
                                <a:pt x="611" y="509"/>
                                <a:pt x="614" y="513"/>
                                <a:pt x="613" y="515"/>
                              </a:cubicBezTo>
                              <a:cubicBezTo>
                                <a:pt x="611" y="516"/>
                                <a:pt x="610" y="511"/>
                                <a:pt x="609" y="509"/>
                              </a:cubicBezTo>
                              <a:lnTo>
                                <a:pt x="609" y="509"/>
                              </a:lnTo>
                              <a:close/>
                              <a:moveTo>
                                <a:pt x="615" y="515"/>
                              </a:moveTo>
                              <a:lnTo>
                                <a:pt x="615" y="515"/>
                              </a:lnTo>
                              <a:cubicBezTo>
                                <a:pt x="617" y="520"/>
                                <a:pt x="623" y="526"/>
                                <a:pt x="620" y="531"/>
                              </a:cubicBezTo>
                              <a:cubicBezTo>
                                <a:pt x="621" y="525"/>
                                <a:pt x="610" y="519"/>
                                <a:pt x="615" y="515"/>
                              </a:cubicBezTo>
                              <a:lnTo>
                                <a:pt x="615" y="515"/>
                              </a:lnTo>
                              <a:close/>
                              <a:moveTo>
                                <a:pt x="1094" y="298"/>
                              </a:moveTo>
                              <a:lnTo>
                                <a:pt x="1094" y="298"/>
                              </a:lnTo>
                              <a:cubicBezTo>
                                <a:pt x="1100" y="298"/>
                                <a:pt x="1096" y="306"/>
                                <a:pt x="1095" y="308"/>
                              </a:cubicBezTo>
                              <a:cubicBezTo>
                                <a:pt x="1092" y="304"/>
                                <a:pt x="1097" y="302"/>
                                <a:pt x="1094" y="298"/>
                              </a:cubicBezTo>
                              <a:lnTo>
                                <a:pt x="1094" y="298"/>
                              </a:lnTo>
                              <a:close/>
                              <a:moveTo>
                                <a:pt x="755" y="707"/>
                              </a:moveTo>
                              <a:lnTo>
                                <a:pt x="755" y="707"/>
                              </a:lnTo>
                              <a:cubicBezTo>
                                <a:pt x="754" y="701"/>
                                <a:pt x="748" y="690"/>
                                <a:pt x="752" y="689"/>
                              </a:cubicBezTo>
                              <a:cubicBezTo>
                                <a:pt x="737" y="659"/>
                                <a:pt x="733" y="627"/>
                                <a:pt x="717" y="601"/>
                              </a:cubicBezTo>
                              <a:cubicBezTo>
                                <a:pt x="716" y="598"/>
                                <a:pt x="719" y="597"/>
                                <a:pt x="719" y="595"/>
                              </a:cubicBezTo>
                              <a:cubicBezTo>
                                <a:pt x="714" y="591"/>
                                <a:pt x="715" y="579"/>
                                <a:pt x="709" y="573"/>
                              </a:cubicBezTo>
                              <a:cubicBezTo>
                                <a:pt x="708" y="571"/>
                                <a:pt x="708" y="570"/>
                                <a:pt x="710" y="569"/>
                              </a:cubicBezTo>
                              <a:cubicBezTo>
                                <a:pt x="709" y="569"/>
                                <a:pt x="708" y="569"/>
                                <a:pt x="706" y="569"/>
                              </a:cubicBezTo>
                              <a:cubicBezTo>
                                <a:pt x="702" y="547"/>
                                <a:pt x="684" y="522"/>
                                <a:pt x="679" y="504"/>
                              </a:cubicBezTo>
                              <a:cubicBezTo>
                                <a:pt x="686" y="508"/>
                                <a:pt x="693" y="528"/>
                                <a:pt x="693" y="531"/>
                              </a:cubicBezTo>
                              <a:cubicBezTo>
                                <a:pt x="714" y="570"/>
                                <a:pt x="733" y="625"/>
                                <a:pt x="744" y="668"/>
                              </a:cubicBezTo>
                              <a:cubicBezTo>
                                <a:pt x="751" y="680"/>
                                <a:pt x="757" y="696"/>
                                <a:pt x="755" y="707"/>
                              </a:cubicBezTo>
                              <a:lnTo>
                                <a:pt x="755" y="707"/>
                              </a:lnTo>
                              <a:close/>
                              <a:moveTo>
                                <a:pt x="856" y="427"/>
                              </a:moveTo>
                              <a:lnTo>
                                <a:pt x="856" y="427"/>
                              </a:lnTo>
                              <a:cubicBezTo>
                                <a:pt x="861" y="426"/>
                                <a:pt x="858" y="434"/>
                                <a:pt x="858" y="436"/>
                              </a:cubicBezTo>
                              <a:cubicBezTo>
                                <a:pt x="852" y="434"/>
                                <a:pt x="858" y="430"/>
                                <a:pt x="856" y="427"/>
                              </a:cubicBezTo>
                              <a:lnTo>
                                <a:pt x="856" y="427"/>
                              </a:lnTo>
                              <a:close/>
                              <a:moveTo>
                                <a:pt x="959" y="382"/>
                              </a:moveTo>
                              <a:lnTo>
                                <a:pt x="959" y="382"/>
                              </a:lnTo>
                              <a:cubicBezTo>
                                <a:pt x="963" y="380"/>
                                <a:pt x="963" y="386"/>
                                <a:pt x="962" y="387"/>
                              </a:cubicBezTo>
                              <a:cubicBezTo>
                                <a:pt x="959" y="387"/>
                                <a:pt x="962" y="384"/>
                                <a:pt x="959" y="382"/>
                              </a:cubicBezTo>
                              <a:lnTo>
                                <a:pt x="959" y="382"/>
                              </a:lnTo>
                              <a:close/>
                              <a:moveTo>
                                <a:pt x="957" y="390"/>
                              </a:moveTo>
                              <a:lnTo>
                                <a:pt x="957" y="390"/>
                              </a:lnTo>
                              <a:cubicBezTo>
                                <a:pt x="962" y="389"/>
                                <a:pt x="960" y="399"/>
                                <a:pt x="955" y="397"/>
                              </a:cubicBezTo>
                              <a:cubicBezTo>
                                <a:pt x="954" y="395"/>
                                <a:pt x="958" y="394"/>
                                <a:pt x="957" y="390"/>
                              </a:cubicBezTo>
                              <a:lnTo>
                                <a:pt x="957" y="390"/>
                              </a:lnTo>
                              <a:close/>
                              <a:moveTo>
                                <a:pt x="1236" y="269"/>
                              </a:moveTo>
                              <a:lnTo>
                                <a:pt x="1236" y="269"/>
                              </a:lnTo>
                              <a:cubicBezTo>
                                <a:pt x="1239" y="267"/>
                                <a:pt x="1239" y="271"/>
                                <a:pt x="1240" y="273"/>
                              </a:cubicBezTo>
                              <a:cubicBezTo>
                                <a:pt x="1238" y="273"/>
                                <a:pt x="1237" y="274"/>
                                <a:pt x="1238" y="276"/>
                              </a:cubicBezTo>
                              <a:cubicBezTo>
                                <a:pt x="1234" y="275"/>
                                <a:pt x="1238" y="271"/>
                                <a:pt x="1236" y="269"/>
                              </a:cubicBezTo>
                              <a:lnTo>
                                <a:pt x="1236" y="269"/>
                              </a:lnTo>
                              <a:close/>
                              <a:moveTo>
                                <a:pt x="594" y="567"/>
                              </a:moveTo>
                              <a:lnTo>
                                <a:pt x="594" y="567"/>
                              </a:lnTo>
                              <a:cubicBezTo>
                                <a:pt x="595" y="567"/>
                                <a:pt x="596" y="566"/>
                                <a:pt x="597" y="566"/>
                              </a:cubicBezTo>
                              <a:cubicBezTo>
                                <a:pt x="602" y="574"/>
                                <a:pt x="614" y="574"/>
                                <a:pt x="617" y="579"/>
                              </a:cubicBezTo>
                              <a:cubicBezTo>
                                <a:pt x="611" y="579"/>
                                <a:pt x="598" y="575"/>
                                <a:pt x="594" y="567"/>
                              </a:cubicBezTo>
                              <a:lnTo>
                                <a:pt x="594" y="567"/>
                              </a:lnTo>
                              <a:close/>
                              <a:moveTo>
                                <a:pt x="610" y="626"/>
                              </a:moveTo>
                              <a:lnTo>
                                <a:pt x="610" y="626"/>
                              </a:lnTo>
                              <a:cubicBezTo>
                                <a:pt x="595" y="626"/>
                                <a:pt x="574" y="612"/>
                                <a:pt x="565" y="598"/>
                              </a:cubicBezTo>
                              <a:cubicBezTo>
                                <a:pt x="562" y="600"/>
                                <a:pt x="555" y="590"/>
                                <a:pt x="555" y="586"/>
                              </a:cubicBezTo>
                              <a:cubicBezTo>
                                <a:pt x="562" y="589"/>
                                <a:pt x="564" y="594"/>
                                <a:pt x="569" y="601"/>
                              </a:cubicBezTo>
                              <a:cubicBezTo>
                                <a:pt x="570" y="602"/>
                                <a:pt x="571" y="602"/>
                                <a:pt x="572" y="602"/>
                              </a:cubicBezTo>
                              <a:cubicBezTo>
                                <a:pt x="583" y="616"/>
                                <a:pt x="597" y="619"/>
                                <a:pt x="610" y="626"/>
                              </a:cubicBezTo>
                              <a:lnTo>
                                <a:pt x="610" y="626"/>
                              </a:lnTo>
                              <a:close/>
                              <a:moveTo>
                                <a:pt x="1009" y="389"/>
                              </a:moveTo>
                              <a:lnTo>
                                <a:pt x="1009" y="389"/>
                              </a:lnTo>
                              <a:cubicBezTo>
                                <a:pt x="1010" y="388"/>
                                <a:pt x="1011" y="388"/>
                                <a:pt x="1012" y="388"/>
                              </a:cubicBezTo>
                              <a:cubicBezTo>
                                <a:pt x="1014" y="408"/>
                                <a:pt x="999" y="425"/>
                                <a:pt x="1001" y="443"/>
                              </a:cubicBezTo>
                              <a:cubicBezTo>
                                <a:pt x="995" y="446"/>
                                <a:pt x="1000" y="455"/>
                                <a:pt x="994" y="455"/>
                              </a:cubicBezTo>
                              <a:cubicBezTo>
                                <a:pt x="987" y="479"/>
                                <a:pt x="978" y="505"/>
                                <a:pt x="970" y="529"/>
                              </a:cubicBezTo>
                              <a:cubicBezTo>
                                <a:pt x="968" y="526"/>
                                <a:pt x="969" y="522"/>
                                <a:pt x="970" y="519"/>
                              </a:cubicBezTo>
                              <a:cubicBezTo>
                                <a:pt x="972" y="513"/>
                                <a:pt x="974" y="508"/>
                                <a:pt x="976" y="502"/>
                              </a:cubicBezTo>
                              <a:cubicBezTo>
                                <a:pt x="979" y="497"/>
                                <a:pt x="978" y="490"/>
                                <a:pt x="980" y="484"/>
                              </a:cubicBezTo>
                              <a:cubicBezTo>
                                <a:pt x="982" y="479"/>
                                <a:pt x="988" y="473"/>
                                <a:pt x="986" y="465"/>
                              </a:cubicBezTo>
                              <a:cubicBezTo>
                                <a:pt x="990" y="465"/>
                                <a:pt x="990" y="463"/>
                                <a:pt x="988" y="460"/>
                              </a:cubicBezTo>
                              <a:cubicBezTo>
                                <a:pt x="990" y="460"/>
                                <a:pt x="992" y="455"/>
                                <a:pt x="993" y="451"/>
                              </a:cubicBezTo>
                              <a:cubicBezTo>
                                <a:pt x="1000" y="432"/>
                                <a:pt x="1006" y="409"/>
                                <a:pt x="1009" y="389"/>
                              </a:cubicBezTo>
                              <a:lnTo>
                                <a:pt x="1009" y="389"/>
                              </a:lnTo>
                              <a:close/>
                              <a:moveTo>
                                <a:pt x="826" y="473"/>
                              </a:moveTo>
                              <a:lnTo>
                                <a:pt x="826" y="473"/>
                              </a:lnTo>
                              <a:cubicBezTo>
                                <a:pt x="830" y="475"/>
                                <a:pt x="828" y="480"/>
                                <a:pt x="825" y="482"/>
                              </a:cubicBezTo>
                              <a:cubicBezTo>
                                <a:pt x="824" y="479"/>
                                <a:pt x="827" y="477"/>
                                <a:pt x="826" y="473"/>
                              </a:cubicBezTo>
                              <a:lnTo>
                                <a:pt x="826" y="473"/>
                              </a:lnTo>
                              <a:close/>
                              <a:moveTo>
                                <a:pt x="1090" y="353"/>
                              </a:moveTo>
                              <a:lnTo>
                                <a:pt x="1090" y="353"/>
                              </a:lnTo>
                              <a:cubicBezTo>
                                <a:pt x="1091" y="356"/>
                                <a:pt x="1090" y="358"/>
                                <a:pt x="1087" y="360"/>
                              </a:cubicBezTo>
                              <a:cubicBezTo>
                                <a:pt x="1087" y="357"/>
                                <a:pt x="1088" y="355"/>
                                <a:pt x="1090" y="353"/>
                              </a:cubicBezTo>
                              <a:lnTo>
                                <a:pt x="1090" y="353"/>
                              </a:lnTo>
                              <a:close/>
                              <a:moveTo>
                                <a:pt x="653" y="562"/>
                              </a:moveTo>
                              <a:lnTo>
                                <a:pt x="653" y="562"/>
                              </a:lnTo>
                              <a:cubicBezTo>
                                <a:pt x="664" y="577"/>
                                <a:pt x="667" y="596"/>
                                <a:pt x="675" y="609"/>
                              </a:cubicBezTo>
                              <a:cubicBezTo>
                                <a:pt x="667" y="604"/>
                                <a:pt x="664" y="589"/>
                                <a:pt x="659" y="578"/>
                              </a:cubicBezTo>
                              <a:cubicBezTo>
                                <a:pt x="657" y="573"/>
                                <a:pt x="655" y="569"/>
                                <a:pt x="654" y="565"/>
                              </a:cubicBezTo>
                              <a:cubicBezTo>
                                <a:pt x="651" y="564"/>
                                <a:pt x="653" y="564"/>
                                <a:pt x="653" y="562"/>
                              </a:cubicBezTo>
                              <a:lnTo>
                                <a:pt x="653" y="562"/>
                              </a:lnTo>
                              <a:close/>
                              <a:moveTo>
                                <a:pt x="1035" y="401"/>
                              </a:moveTo>
                              <a:lnTo>
                                <a:pt x="1035" y="401"/>
                              </a:lnTo>
                              <a:cubicBezTo>
                                <a:pt x="1032" y="404"/>
                                <a:pt x="1035" y="412"/>
                                <a:pt x="1029" y="416"/>
                              </a:cubicBezTo>
                              <a:cubicBezTo>
                                <a:pt x="1028" y="411"/>
                                <a:pt x="1031" y="403"/>
                                <a:pt x="1035" y="401"/>
                              </a:cubicBezTo>
                              <a:lnTo>
                                <a:pt x="1035" y="401"/>
                              </a:lnTo>
                              <a:close/>
                              <a:moveTo>
                                <a:pt x="1236" y="318"/>
                              </a:moveTo>
                              <a:lnTo>
                                <a:pt x="1236" y="318"/>
                              </a:lnTo>
                              <a:cubicBezTo>
                                <a:pt x="1237" y="317"/>
                                <a:pt x="1238" y="317"/>
                                <a:pt x="1239" y="317"/>
                              </a:cubicBezTo>
                              <a:cubicBezTo>
                                <a:pt x="1242" y="319"/>
                                <a:pt x="1237" y="320"/>
                                <a:pt x="1238" y="322"/>
                              </a:cubicBezTo>
                              <a:cubicBezTo>
                                <a:pt x="1236" y="323"/>
                                <a:pt x="1236" y="319"/>
                                <a:pt x="1236" y="318"/>
                              </a:cubicBezTo>
                              <a:lnTo>
                                <a:pt x="1236" y="318"/>
                              </a:lnTo>
                              <a:close/>
                              <a:moveTo>
                                <a:pt x="1030" y="422"/>
                              </a:moveTo>
                              <a:lnTo>
                                <a:pt x="1030" y="422"/>
                              </a:lnTo>
                              <a:cubicBezTo>
                                <a:pt x="1037" y="424"/>
                                <a:pt x="1028" y="433"/>
                                <a:pt x="1029" y="438"/>
                              </a:cubicBezTo>
                              <a:cubicBezTo>
                                <a:pt x="1024" y="434"/>
                                <a:pt x="1031" y="428"/>
                                <a:pt x="1030" y="422"/>
                              </a:cubicBezTo>
                              <a:lnTo>
                                <a:pt x="1030" y="422"/>
                              </a:lnTo>
                              <a:close/>
                              <a:moveTo>
                                <a:pt x="957" y="495"/>
                              </a:moveTo>
                              <a:lnTo>
                                <a:pt x="957" y="495"/>
                              </a:lnTo>
                              <a:cubicBezTo>
                                <a:pt x="951" y="498"/>
                                <a:pt x="951" y="505"/>
                                <a:pt x="950" y="510"/>
                              </a:cubicBezTo>
                              <a:cubicBezTo>
                                <a:pt x="944" y="505"/>
                                <a:pt x="951" y="498"/>
                                <a:pt x="953" y="494"/>
                              </a:cubicBezTo>
                              <a:cubicBezTo>
                                <a:pt x="954" y="486"/>
                                <a:pt x="957" y="474"/>
                                <a:pt x="961" y="469"/>
                              </a:cubicBezTo>
                              <a:cubicBezTo>
                                <a:pt x="958" y="462"/>
                                <a:pt x="963" y="458"/>
                                <a:pt x="965" y="453"/>
                              </a:cubicBezTo>
                              <a:cubicBezTo>
                                <a:pt x="966" y="456"/>
                                <a:pt x="966" y="462"/>
                                <a:pt x="963" y="460"/>
                              </a:cubicBezTo>
                              <a:cubicBezTo>
                                <a:pt x="965" y="471"/>
                                <a:pt x="954" y="482"/>
                                <a:pt x="957" y="495"/>
                              </a:cubicBezTo>
                              <a:lnTo>
                                <a:pt x="957" y="495"/>
                              </a:lnTo>
                              <a:close/>
                              <a:moveTo>
                                <a:pt x="616" y="627"/>
                              </a:moveTo>
                              <a:lnTo>
                                <a:pt x="616" y="627"/>
                              </a:lnTo>
                              <a:cubicBezTo>
                                <a:pt x="613" y="630"/>
                                <a:pt x="612" y="626"/>
                                <a:pt x="611" y="627"/>
                              </a:cubicBezTo>
                              <a:cubicBezTo>
                                <a:pt x="609" y="623"/>
                                <a:pt x="615" y="623"/>
                                <a:pt x="616" y="627"/>
                              </a:cubicBezTo>
                              <a:lnTo>
                                <a:pt x="616" y="627"/>
                              </a:lnTo>
                              <a:close/>
                              <a:moveTo>
                                <a:pt x="749" y="563"/>
                              </a:moveTo>
                              <a:lnTo>
                                <a:pt x="749" y="563"/>
                              </a:lnTo>
                              <a:cubicBezTo>
                                <a:pt x="770" y="608"/>
                                <a:pt x="779" y="656"/>
                                <a:pt x="787" y="702"/>
                              </a:cubicBezTo>
                              <a:cubicBezTo>
                                <a:pt x="782" y="695"/>
                                <a:pt x="778" y="682"/>
                                <a:pt x="781" y="673"/>
                              </a:cubicBezTo>
                              <a:cubicBezTo>
                                <a:pt x="780" y="672"/>
                                <a:pt x="778" y="672"/>
                                <a:pt x="777" y="669"/>
                              </a:cubicBezTo>
                              <a:cubicBezTo>
                                <a:pt x="773" y="635"/>
                                <a:pt x="757" y="595"/>
                                <a:pt x="749" y="563"/>
                              </a:cubicBezTo>
                              <a:lnTo>
                                <a:pt x="749" y="563"/>
                              </a:lnTo>
                              <a:close/>
                              <a:moveTo>
                                <a:pt x="595" y="640"/>
                              </a:moveTo>
                              <a:lnTo>
                                <a:pt x="595" y="640"/>
                              </a:lnTo>
                              <a:cubicBezTo>
                                <a:pt x="598" y="641"/>
                                <a:pt x="600" y="640"/>
                                <a:pt x="602" y="644"/>
                              </a:cubicBezTo>
                              <a:cubicBezTo>
                                <a:pt x="601" y="644"/>
                                <a:pt x="600" y="644"/>
                                <a:pt x="599" y="643"/>
                              </a:cubicBezTo>
                              <a:cubicBezTo>
                                <a:pt x="599" y="644"/>
                                <a:pt x="599" y="645"/>
                                <a:pt x="599" y="646"/>
                              </a:cubicBezTo>
                              <a:cubicBezTo>
                                <a:pt x="597" y="646"/>
                                <a:pt x="597" y="642"/>
                                <a:pt x="595" y="640"/>
                              </a:cubicBezTo>
                              <a:lnTo>
                                <a:pt x="595" y="640"/>
                              </a:lnTo>
                              <a:close/>
                              <a:moveTo>
                                <a:pt x="770" y="566"/>
                              </a:moveTo>
                              <a:lnTo>
                                <a:pt x="770" y="566"/>
                              </a:lnTo>
                              <a:cubicBezTo>
                                <a:pt x="780" y="572"/>
                                <a:pt x="778" y="586"/>
                                <a:pt x="783" y="595"/>
                              </a:cubicBezTo>
                              <a:cubicBezTo>
                                <a:pt x="782" y="595"/>
                                <a:pt x="781" y="594"/>
                                <a:pt x="780" y="595"/>
                              </a:cubicBezTo>
                              <a:cubicBezTo>
                                <a:pt x="775" y="585"/>
                                <a:pt x="776" y="578"/>
                                <a:pt x="771" y="571"/>
                              </a:cubicBezTo>
                              <a:cubicBezTo>
                                <a:pt x="776" y="571"/>
                                <a:pt x="772" y="569"/>
                                <a:pt x="770" y="566"/>
                              </a:cubicBezTo>
                              <a:lnTo>
                                <a:pt x="770" y="566"/>
                              </a:lnTo>
                              <a:close/>
                              <a:moveTo>
                                <a:pt x="673" y="612"/>
                              </a:moveTo>
                              <a:lnTo>
                                <a:pt x="673" y="612"/>
                              </a:lnTo>
                              <a:cubicBezTo>
                                <a:pt x="684" y="623"/>
                                <a:pt x="691" y="646"/>
                                <a:pt x="692" y="659"/>
                              </a:cubicBezTo>
                              <a:cubicBezTo>
                                <a:pt x="684" y="640"/>
                                <a:pt x="682" y="628"/>
                                <a:pt x="673" y="612"/>
                              </a:cubicBezTo>
                              <a:lnTo>
                                <a:pt x="673" y="612"/>
                              </a:lnTo>
                              <a:close/>
                              <a:moveTo>
                                <a:pt x="1220" y="371"/>
                              </a:moveTo>
                              <a:lnTo>
                                <a:pt x="1220" y="371"/>
                              </a:lnTo>
                              <a:cubicBezTo>
                                <a:pt x="1221" y="373"/>
                                <a:pt x="1219" y="374"/>
                                <a:pt x="1221" y="377"/>
                              </a:cubicBezTo>
                              <a:cubicBezTo>
                                <a:pt x="1219" y="377"/>
                                <a:pt x="1218" y="378"/>
                                <a:pt x="1219" y="380"/>
                              </a:cubicBezTo>
                              <a:cubicBezTo>
                                <a:pt x="1217" y="380"/>
                                <a:pt x="1216" y="379"/>
                                <a:pt x="1215" y="377"/>
                              </a:cubicBezTo>
                              <a:cubicBezTo>
                                <a:pt x="1221" y="376"/>
                                <a:pt x="1217" y="373"/>
                                <a:pt x="1220" y="371"/>
                              </a:cubicBezTo>
                              <a:lnTo>
                                <a:pt x="1220" y="371"/>
                              </a:lnTo>
                              <a:close/>
                              <a:moveTo>
                                <a:pt x="618" y="647"/>
                              </a:moveTo>
                              <a:lnTo>
                                <a:pt x="618" y="647"/>
                              </a:lnTo>
                              <a:cubicBezTo>
                                <a:pt x="620" y="646"/>
                                <a:pt x="621" y="649"/>
                                <a:pt x="623" y="647"/>
                              </a:cubicBezTo>
                              <a:cubicBezTo>
                                <a:pt x="623" y="648"/>
                                <a:pt x="623" y="649"/>
                                <a:pt x="624" y="650"/>
                              </a:cubicBezTo>
                              <a:cubicBezTo>
                                <a:pt x="621" y="650"/>
                                <a:pt x="618" y="649"/>
                                <a:pt x="618" y="647"/>
                              </a:cubicBezTo>
                              <a:lnTo>
                                <a:pt x="618" y="647"/>
                              </a:lnTo>
                              <a:close/>
                              <a:moveTo>
                                <a:pt x="886" y="530"/>
                              </a:moveTo>
                              <a:lnTo>
                                <a:pt x="886" y="530"/>
                              </a:lnTo>
                              <a:cubicBezTo>
                                <a:pt x="889" y="531"/>
                                <a:pt x="887" y="538"/>
                                <a:pt x="884" y="536"/>
                              </a:cubicBezTo>
                              <a:cubicBezTo>
                                <a:pt x="882" y="534"/>
                                <a:pt x="886" y="533"/>
                                <a:pt x="886" y="530"/>
                              </a:cubicBezTo>
                              <a:lnTo>
                                <a:pt x="886" y="530"/>
                              </a:lnTo>
                              <a:close/>
                              <a:moveTo>
                                <a:pt x="1215" y="382"/>
                              </a:moveTo>
                              <a:lnTo>
                                <a:pt x="1215" y="382"/>
                              </a:lnTo>
                              <a:cubicBezTo>
                                <a:pt x="1220" y="381"/>
                                <a:pt x="1217" y="388"/>
                                <a:pt x="1216" y="388"/>
                              </a:cubicBezTo>
                              <a:cubicBezTo>
                                <a:pt x="1210" y="387"/>
                                <a:pt x="1218" y="384"/>
                                <a:pt x="1215" y="382"/>
                              </a:cubicBezTo>
                              <a:lnTo>
                                <a:pt x="1215" y="382"/>
                              </a:lnTo>
                              <a:close/>
                              <a:moveTo>
                                <a:pt x="1193" y="396"/>
                              </a:moveTo>
                              <a:lnTo>
                                <a:pt x="1193" y="396"/>
                              </a:lnTo>
                              <a:cubicBezTo>
                                <a:pt x="1195" y="395"/>
                                <a:pt x="1195" y="399"/>
                                <a:pt x="1197" y="401"/>
                              </a:cubicBezTo>
                              <a:cubicBezTo>
                                <a:pt x="1191" y="400"/>
                                <a:pt x="1192" y="406"/>
                                <a:pt x="1191" y="410"/>
                              </a:cubicBezTo>
                              <a:cubicBezTo>
                                <a:pt x="1183" y="405"/>
                                <a:pt x="1194" y="400"/>
                                <a:pt x="1193" y="396"/>
                              </a:cubicBezTo>
                              <a:lnTo>
                                <a:pt x="1193" y="396"/>
                              </a:lnTo>
                              <a:close/>
                              <a:moveTo>
                                <a:pt x="714" y="621"/>
                              </a:moveTo>
                              <a:lnTo>
                                <a:pt x="714" y="621"/>
                              </a:lnTo>
                              <a:cubicBezTo>
                                <a:pt x="720" y="622"/>
                                <a:pt x="724" y="637"/>
                                <a:pt x="721" y="637"/>
                              </a:cubicBezTo>
                              <a:cubicBezTo>
                                <a:pt x="724" y="638"/>
                                <a:pt x="721" y="641"/>
                                <a:pt x="724" y="640"/>
                              </a:cubicBezTo>
                              <a:cubicBezTo>
                                <a:pt x="727" y="647"/>
                                <a:pt x="727" y="655"/>
                                <a:pt x="733" y="665"/>
                              </a:cubicBezTo>
                              <a:cubicBezTo>
                                <a:pt x="728" y="665"/>
                                <a:pt x="736" y="669"/>
                                <a:pt x="734" y="672"/>
                              </a:cubicBezTo>
                              <a:cubicBezTo>
                                <a:pt x="731" y="670"/>
                                <a:pt x="725" y="653"/>
                                <a:pt x="727" y="652"/>
                              </a:cubicBezTo>
                              <a:cubicBezTo>
                                <a:pt x="721" y="644"/>
                                <a:pt x="720" y="632"/>
                                <a:pt x="714" y="621"/>
                              </a:cubicBezTo>
                              <a:lnTo>
                                <a:pt x="714" y="621"/>
                              </a:lnTo>
                              <a:close/>
                              <a:moveTo>
                                <a:pt x="1187" y="412"/>
                              </a:moveTo>
                              <a:lnTo>
                                <a:pt x="1187" y="412"/>
                              </a:lnTo>
                              <a:cubicBezTo>
                                <a:pt x="1188" y="411"/>
                                <a:pt x="1189" y="411"/>
                                <a:pt x="1189" y="410"/>
                              </a:cubicBezTo>
                              <a:cubicBezTo>
                                <a:pt x="1190" y="414"/>
                                <a:pt x="1191" y="419"/>
                                <a:pt x="1187" y="421"/>
                              </a:cubicBezTo>
                              <a:cubicBezTo>
                                <a:pt x="1184" y="417"/>
                                <a:pt x="1189" y="416"/>
                                <a:pt x="1187" y="412"/>
                              </a:cubicBezTo>
                              <a:lnTo>
                                <a:pt x="1187" y="412"/>
                              </a:lnTo>
                              <a:close/>
                              <a:moveTo>
                                <a:pt x="1247" y="391"/>
                              </a:moveTo>
                              <a:lnTo>
                                <a:pt x="1247" y="391"/>
                              </a:lnTo>
                              <a:cubicBezTo>
                                <a:pt x="1248" y="391"/>
                                <a:pt x="1249" y="391"/>
                                <a:pt x="1249" y="390"/>
                              </a:cubicBezTo>
                              <a:cubicBezTo>
                                <a:pt x="1252" y="390"/>
                                <a:pt x="1250" y="393"/>
                                <a:pt x="1252" y="395"/>
                              </a:cubicBezTo>
                              <a:cubicBezTo>
                                <a:pt x="1248" y="395"/>
                                <a:pt x="1248" y="394"/>
                                <a:pt x="1247" y="391"/>
                              </a:cubicBezTo>
                              <a:lnTo>
                                <a:pt x="1247" y="391"/>
                              </a:lnTo>
                              <a:close/>
                              <a:moveTo>
                                <a:pt x="1185" y="421"/>
                              </a:moveTo>
                              <a:lnTo>
                                <a:pt x="1185" y="421"/>
                              </a:lnTo>
                              <a:cubicBezTo>
                                <a:pt x="1189" y="422"/>
                                <a:pt x="1186" y="426"/>
                                <a:pt x="1188" y="428"/>
                              </a:cubicBezTo>
                              <a:cubicBezTo>
                                <a:pt x="1181" y="433"/>
                                <a:pt x="1189" y="444"/>
                                <a:pt x="1181" y="446"/>
                              </a:cubicBezTo>
                              <a:cubicBezTo>
                                <a:pt x="1181" y="437"/>
                                <a:pt x="1182" y="429"/>
                                <a:pt x="1185" y="421"/>
                              </a:cubicBezTo>
                              <a:lnTo>
                                <a:pt x="1185" y="421"/>
                              </a:lnTo>
                              <a:close/>
                              <a:moveTo>
                                <a:pt x="1243" y="414"/>
                              </a:moveTo>
                              <a:lnTo>
                                <a:pt x="1243" y="414"/>
                              </a:lnTo>
                              <a:cubicBezTo>
                                <a:pt x="1243" y="409"/>
                                <a:pt x="1248" y="402"/>
                                <a:pt x="1246" y="394"/>
                              </a:cubicBezTo>
                              <a:cubicBezTo>
                                <a:pt x="1254" y="396"/>
                                <a:pt x="1247" y="412"/>
                                <a:pt x="1243" y="414"/>
                              </a:cubicBezTo>
                              <a:lnTo>
                                <a:pt x="1243" y="414"/>
                              </a:lnTo>
                              <a:close/>
                              <a:moveTo>
                                <a:pt x="807" y="602"/>
                              </a:moveTo>
                              <a:lnTo>
                                <a:pt x="807" y="602"/>
                              </a:lnTo>
                              <a:cubicBezTo>
                                <a:pt x="808" y="601"/>
                                <a:pt x="808" y="602"/>
                                <a:pt x="809" y="602"/>
                              </a:cubicBezTo>
                              <a:cubicBezTo>
                                <a:pt x="813" y="612"/>
                                <a:pt x="813" y="625"/>
                                <a:pt x="817" y="633"/>
                              </a:cubicBezTo>
                              <a:cubicBezTo>
                                <a:pt x="823" y="677"/>
                                <a:pt x="820" y="717"/>
                                <a:pt x="825" y="760"/>
                              </a:cubicBezTo>
                              <a:cubicBezTo>
                                <a:pt x="826" y="762"/>
                                <a:pt x="827" y="764"/>
                                <a:pt x="828" y="766"/>
                              </a:cubicBezTo>
                              <a:cubicBezTo>
                                <a:pt x="816" y="760"/>
                                <a:pt x="821" y="733"/>
                                <a:pt x="820" y="720"/>
                              </a:cubicBezTo>
                              <a:cubicBezTo>
                                <a:pt x="820" y="716"/>
                                <a:pt x="817" y="712"/>
                                <a:pt x="817" y="709"/>
                              </a:cubicBezTo>
                              <a:cubicBezTo>
                                <a:pt x="817" y="703"/>
                                <a:pt x="820" y="698"/>
                                <a:pt x="820" y="692"/>
                              </a:cubicBezTo>
                              <a:cubicBezTo>
                                <a:pt x="819" y="683"/>
                                <a:pt x="815" y="674"/>
                                <a:pt x="819" y="667"/>
                              </a:cubicBezTo>
                              <a:cubicBezTo>
                                <a:pt x="812" y="646"/>
                                <a:pt x="812" y="625"/>
                                <a:pt x="807" y="602"/>
                              </a:cubicBezTo>
                              <a:lnTo>
                                <a:pt x="807" y="602"/>
                              </a:lnTo>
                              <a:close/>
                              <a:moveTo>
                                <a:pt x="971" y="533"/>
                              </a:moveTo>
                              <a:lnTo>
                                <a:pt x="971" y="533"/>
                              </a:lnTo>
                              <a:cubicBezTo>
                                <a:pt x="964" y="538"/>
                                <a:pt x="968" y="546"/>
                                <a:pt x="960" y="551"/>
                              </a:cubicBezTo>
                              <a:cubicBezTo>
                                <a:pt x="962" y="545"/>
                                <a:pt x="962" y="530"/>
                                <a:pt x="971" y="533"/>
                              </a:cubicBezTo>
                              <a:lnTo>
                                <a:pt x="971" y="533"/>
                              </a:lnTo>
                              <a:close/>
                              <a:moveTo>
                                <a:pt x="937" y="547"/>
                              </a:moveTo>
                              <a:lnTo>
                                <a:pt x="937" y="547"/>
                              </a:lnTo>
                              <a:cubicBezTo>
                                <a:pt x="939" y="550"/>
                                <a:pt x="935" y="552"/>
                                <a:pt x="935" y="555"/>
                              </a:cubicBezTo>
                              <a:cubicBezTo>
                                <a:pt x="932" y="554"/>
                                <a:pt x="934" y="546"/>
                                <a:pt x="937" y="547"/>
                              </a:cubicBezTo>
                              <a:lnTo>
                                <a:pt x="937" y="547"/>
                              </a:lnTo>
                              <a:close/>
                              <a:moveTo>
                                <a:pt x="1288" y="388"/>
                              </a:moveTo>
                              <a:lnTo>
                                <a:pt x="1288" y="388"/>
                              </a:lnTo>
                              <a:cubicBezTo>
                                <a:pt x="1288" y="391"/>
                                <a:pt x="1291" y="394"/>
                                <a:pt x="1286" y="395"/>
                              </a:cubicBezTo>
                              <a:cubicBezTo>
                                <a:pt x="1285" y="392"/>
                                <a:pt x="1286" y="390"/>
                                <a:pt x="1288" y="388"/>
                              </a:cubicBezTo>
                              <a:lnTo>
                                <a:pt x="1288" y="388"/>
                              </a:lnTo>
                              <a:close/>
                              <a:moveTo>
                                <a:pt x="650" y="680"/>
                              </a:moveTo>
                              <a:lnTo>
                                <a:pt x="650" y="680"/>
                              </a:lnTo>
                              <a:cubicBezTo>
                                <a:pt x="651" y="679"/>
                                <a:pt x="652" y="679"/>
                                <a:pt x="652" y="680"/>
                              </a:cubicBezTo>
                              <a:cubicBezTo>
                                <a:pt x="656" y="687"/>
                                <a:pt x="657" y="696"/>
                                <a:pt x="656" y="700"/>
                              </a:cubicBezTo>
                              <a:cubicBezTo>
                                <a:pt x="663" y="713"/>
                                <a:pt x="649" y="691"/>
                                <a:pt x="654" y="689"/>
                              </a:cubicBezTo>
                              <a:cubicBezTo>
                                <a:pt x="652" y="686"/>
                                <a:pt x="650" y="683"/>
                                <a:pt x="650" y="680"/>
                              </a:cubicBezTo>
                              <a:lnTo>
                                <a:pt x="650" y="680"/>
                              </a:lnTo>
                              <a:close/>
                              <a:moveTo>
                                <a:pt x="1086" y="486"/>
                              </a:moveTo>
                              <a:lnTo>
                                <a:pt x="1086" y="486"/>
                              </a:lnTo>
                              <a:cubicBezTo>
                                <a:pt x="1089" y="486"/>
                                <a:pt x="1090" y="489"/>
                                <a:pt x="1090" y="492"/>
                              </a:cubicBezTo>
                              <a:cubicBezTo>
                                <a:pt x="1089" y="494"/>
                                <a:pt x="1088" y="492"/>
                                <a:pt x="1086" y="493"/>
                              </a:cubicBezTo>
                              <a:cubicBezTo>
                                <a:pt x="1087" y="495"/>
                                <a:pt x="1087" y="496"/>
                                <a:pt x="1088" y="498"/>
                              </a:cubicBezTo>
                              <a:cubicBezTo>
                                <a:pt x="1084" y="499"/>
                                <a:pt x="1081" y="501"/>
                                <a:pt x="1084" y="505"/>
                              </a:cubicBezTo>
                              <a:cubicBezTo>
                                <a:pt x="1077" y="511"/>
                                <a:pt x="1075" y="522"/>
                                <a:pt x="1070" y="531"/>
                              </a:cubicBezTo>
                              <a:cubicBezTo>
                                <a:pt x="1065" y="523"/>
                                <a:pt x="1077" y="519"/>
                                <a:pt x="1076" y="510"/>
                              </a:cubicBezTo>
                              <a:cubicBezTo>
                                <a:pt x="1081" y="502"/>
                                <a:pt x="1084" y="493"/>
                                <a:pt x="1086" y="486"/>
                              </a:cubicBezTo>
                              <a:lnTo>
                                <a:pt x="1086" y="486"/>
                              </a:lnTo>
                              <a:close/>
                              <a:moveTo>
                                <a:pt x="1156" y="530"/>
                              </a:moveTo>
                              <a:lnTo>
                                <a:pt x="1156" y="530"/>
                              </a:lnTo>
                              <a:cubicBezTo>
                                <a:pt x="1155" y="524"/>
                                <a:pt x="1159" y="514"/>
                                <a:pt x="1164" y="508"/>
                              </a:cubicBezTo>
                              <a:cubicBezTo>
                                <a:pt x="1163" y="506"/>
                                <a:pt x="1165" y="506"/>
                                <a:pt x="1163" y="504"/>
                              </a:cubicBezTo>
                              <a:cubicBezTo>
                                <a:pt x="1171" y="486"/>
                                <a:pt x="1174" y="467"/>
                                <a:pt x="1178" y="448"/>
                              </a:cubicBezTo>
                              <a:cubicBezTo>
                                <a:pt x="1180" y="447"/>
                                <a:pt x="1181" y="447"/>
                                <a:pt x="1182" y="446"/>
                              </a:cubicBezTo>
                              <a:cubicBezTo>
                                <a:pt x="1180" y="459"/>
                                <a:pt x="1174" y="471"/>
                                <a:pt x="1175" y="485"/>
                              </a:cubicBezTo>
                              <a:cubicBezTo>
                                <a:pt x="1169" y="484"/>
                                <a:pt x="1173" y="494"/>
                                <a:pt x="1171" y="499"/>
                              </a:cubicBezTo>
                              <a:cubicBezTo>
                                <a:pt x="1171" y="501"/>
                                <a:pt x="1166" y="503"/>
                                <a:pt x="1166" y="505"/>
                              </a:cubicBezTo>
                              <a:cubicBezTo>
                                <a:pt x="1166" y="507"/>
                                <a:pt x="1168" y="509"/>
                                <a:pt x="1168" y="510"/>
                              </a:cubicBezTo>
                              <a:cubicBezTo>
                                <a:pt x="1165" y="518"/>
                                <a:pt x="1159" y="523"/>
                                <a:pt x="1156" y="530"/>
                              </a:cubicBezTo>
                              <a:lnTo>
                                <a:pt x="1156" y="530"/>
                              </a:lnTo>
                              <a:close/>
                              <a:moveTo>
                                <a:pt x="1235" y="435"/>
                              </a:moveTo>
                              <a:lnTo>
                                <a:pt x="1235" y="435"/>
                              </a:lnTo>
                              <a:cubicBezTo>
                                <a:pt x="1239" y="433"/>
                                <a:pt x="1238" y="438"/>
                                <a:pt x="1238" y="439"/>
                              </a:cubicBezTo>
                              <a:cubicBezTo>
                                <a:pt x="1233" y="440"/>
                                <a:pt x="1237" y="437"/>
                                <a:pt x="1235" y="435"/>
                              </a:cubicBezTo>
                              <a:lnTo>
                                <a:pt x="1235" y="435"/>
                              </a:lnTo>
                              <a:close/>
                              <a:moveTo>
                                <a:pt x="835" y="643"/>
                              </a:moveTo>
                              <a:lnTo>
                                <a:pt x="835" y="643"/>
                              </a:lnTo>
                              <a:cubicBezTo>
                                <a:pt x="840" y="647"/>
                                <a:pt x="835" y="654"/>
                                <a:pt x="840" y="660"/>
                              </a:cubicBezTo>
                              <a:cubicBezTo>
                                <a:pt x="834" y="698"/>
                                <a:pt x="834" y="739"/>
                                <a:pt x="840" y="782"/>
                              </a:cubicBezTo>
                              <a:cubicBezTo>
                                <a:pt x="834" y="770"/>
                                <a:pt x="832" y="754"/>
                                <a:pt x="834" y="742"/>
                              </a:cubicBezTo>
                              <a:cubicBezTo>
                                <a:pt x="828" y="707"/>
                                <a:pt x="838" y="678"/>
                                <a:pt x="835" y="643"/>
                              </a:cubicBezTo>
                              <a:lnTo>
                                <a:pt x="835" y="643"/>
                              </a:lnTo>
                              <a:close/>
                              <a:moveTo>
                                <a:pt x="943" y="600"/>
                              </a:moveTo>
                              <a:lnTo>
                                <a:pt x="943" y="600"/>
                              </a:lnTo>
                              <a:cubicBezTo>
                                <a:pt x="944" y="599"/>
                                <a:pt x="945" y="598"/>
                                <a:pt x="946" y="598"/>
                              </a:cubicBezTo>
                              <a:cubicBezTo>
                                <a:pt x="949" y="601"/>
                                <a:pt x="944" y="603"/>
                                <a:pt x="943" y="600"/>
                              </a:cubicBezTo>
                              <a:lnTo>
                                <a:pt x="943" y="600"/>
                              </a:lnTo>
                              <a:close/>
                              <a:moveTo>
                                <a:pt x="982" y="583"/>
                              </a:moveTo>
                              <a:lnTo>
                                <a:pt x="982" y="583"/>
                              </a:lnTo>
                              <a:cubicBezTo>
                                <a:pt x="982" y="587"/>
                                <a:pt x="978" y="589"/>
                                <a:pt x="980" y="594"/>
                              </a:cubicBezTo>
                              <a:cubicBezTo>
                                <a:pt x="975" y="591"/>
                                <a:pt x="977" y="585"/>
                                <a:pt x="982" y="583"/>
                              </a:cubicBezTo>
                              <a:lnTo>
                                <a:pt x="982" y="583"/>
                              </a:lnTo>
                              <a:close/>
                              <a:moveTo>
                                <a:pt x="603" y="761"/>
                              </a:moveTo>
                              <a:lnTo>
                                <a:pt x="603" y="761"/>
                              </a:lnTo>
                              <a:cubicBezTo>
                                <a:pt x="605" y="760"/>
                                <a:pt x="605" y="765"/>
                                <a:pt x="606" y="766"/>
                              </a:cubicBezTo>
                              <a:cubicBezTo>
                                <a:pt x="602" y="764"/>
                                <a:pt x="604" y="769"/>
                                <a:pt x="599" y="768"/>
                              </a:cubicBezTo>
                              <a:cubicBezTo>
                                <a:pt x="599" y="766"/>
                                <a:pt x="600" y="764"/>
                                <a:pt x="604" y="763"/>
                              </a:cubicBezTo>
                              <a:cubicBezTo>
                                <a:pt x="603" y="762"/>
                                <a:pt x="603" y="762"/>
                                <a:pt x="603" y="761"/>
                              </a:cubicBezTo>
                              <a:lnTo>
                                <a:pt x="603" y="761"/>
                              </a:lnTo>
                              <a:close/>
                              <a:moveTo>
                                <a:pt x="975" y="594"/>
                              </a:moveTo>
                              <a:lnTo>
                                <a:pt x="975" y="594"/>
                              </a:lnTo>
                              <a:cubicBezTo>
                                <a:pt x="977" y="593"/>
                                <a:pt x="980" y="599"/>
                                <a:pt x="976" y="599"/>
                              </a:cubicBezTo>
                              <a:cubicBezTo>
                                <a:pt x="973" y="596"/>
                                <a:pt x="975" y="595"/>
                                <a:pt x="975" y="594"/>
                              </a:cubicBezTo>
                              <a:lnTo>
                                <a:pt x="975" y="594"/>
                              </a:lnTo>
                              <a:close/>
                              <a:moveTo>
                                <a:pt x="1051" y="560"/>
                              </a:moveTo>
                              <a:lnTo>
                                <a:pt x="1051" y="560"/>
                              </a:lnTo>
                              <a:cubicBezTo>
                                <a:pt x="1054" y="563"/>
                                <a:pt x="1052" y="564"/>
                                <a:pt x="1049" y="565"/>
                              </a:cubicBezTo>
                              <a:cubicBezTo>
                                <a:pt x="1048" y="563"/>
                                <a:pt x="1048" y="561"/>
                                <a:pt x="1051" y="560"/>
                              </a:cubicBezTo>
                              <a:lnTo>
                                <a:pt x="1051" y="560"/>
                              </a:lnTo>
                              <a:close/>
                              <a:moveTo>
                                <a:pt x="953" y="619"/>
                              </a:moveTo>
                              <a:lnTo>
                                <a:pt x="953" y="619"/>
                              </a:lnTo>
                              <a:cubicBezTo>
                                <a:pt x="953" y="620"/>
                                <a:pt x="953" y="621"/>
                                <a:pt x="954" y="621"/>
                              </a:cubicBezTo>
                              <a:cubicBezTo>
                                <a:pt x="950" y="620"/>
                                <a:pt x="953" y="625"/>
                                <a:pt x="949" y="623"/>
                              </a:cubicBezTo>
                              <a:cubicBezTo>
                                <a:pt x="949" y="621"/>
                                <a:pt x="950" y="620"/>
                                <a:pt x="953" y="619"/>
                              </a:cubicBezTo>
                              <a:lnTo>
                                <a:pt x="953" y="619"/>
                              </a:lnTo>
                              <a:close/>
                              <a:moveTo>
                                <a:pt x="1188" y="524"/>
                              </a:moveTo>
                              <a:lnTo>
                                <a:pt x="1188" y="524"/>
                              </a:lnTo>
                              <a:cubicBezTo>
                                <a:pt x="1188" y="519"/>
                                <a:pt x="1189" y="514"/>
                                <a:pt x="1192" y="510"/>
                              </a:cubicBezTo>
                              <a:cubicBezTo>
                                <a:pt x="1195" y="511"/>
                                <a:pt x="1192" y="514"/>
                                <a:pt x="1193" y="517"/>
                              </a:cubicBezTo>
                              <a:cubicBezTo>
                                <a:pt x="1190" y="516"/>
                                <a:pt x="1195" y="523"/>
                                <a:pt x="1188" y="524"/>
                              </a:cubicBezTo>
                              <a:lnTo>
                                <a:pt x="1188" y="524"/>
                              </a:lnTo>
                              <a:close/>
                              <a:moveTo>
                                <a:pt x="947" y="624"/>
                              </a:moveTo>
                              <a:lnTo>
                                <a:pt x="947" y="624"/>
                              </a:lnTo>
                              <a:cubicBezTo>
                                <a:pt x="952" y="623"/>
                                <a:pt x="950" y="631"/>
                                <a:pt x="946" y="632"/>
                              </a:cubicBezTo>
                              <a:cubicBezTo>
                                <a:pt x="945" y="631"/>
                                <a:pt x="947" y="630"/>
                                <a:pt x="945" y="628"/>
                              </a:cubicBezTo>
                              <a:cubicBezTo>
                                <a:pt x="947" y="627"/>
                                <a:pt x="949" y="626"/>
                                <a:pt x="947" y="624"/>
                              </a:cubicBezTo>
                              <a:lnTo>
                                <a:pt x="947" y="624"/>
                              </a:lnTo>
                              <a:close/>
                              <a:moveTo>
                                <a:pt x="1155" y="530"/>
                              </a:moveTo>
                              <a:lnTo>
                                <a:pt x="1155" y="530"/>
                              </a:lnTo>
                              <a:cubicBezTo>
                                <a:pt x="1158" y="531"/>
                                <a:pt x="1155" y="533"/>
                                <a:pt x="1157" y="536"/>
                              </a:cubicBezTo>
                              <a:cubicBezTo>
                                <a:pt x="1149" y="544"/>
                                <a:pt x="1148" y="558"/>
                                <a:pt x="1141" y="570"/>
                              </a:cubicBezTo>
                              <a:cubicBezTo>
                                <a:pt x="1138" y="564"/>
                                <a:pt x="1143" y="557"/>
                                <a:pt x="1145" y="556"/>
                              </a:cubicBezTo>
                              <a:cubicBezTo>
                                <a:pt x="1147" y="547"/>
                                <a:pt x="1150" y="538"/>
                                <a:pt x="1155" y="530"/>
                              </a:cubicBezTo>
                              <a:lnTo>
                                <a:pt x="1155" y="530"/>
                              </a:lnTo>
                              <a:close/>
                              <a:moveTo>
                                <a:pt x="1169" y="544"/>
                              </a:moveTo>
                              <a:lnTo>
                                <a:pt x="1169" y="544"/>
                              </a:lnTo>
                              <a:cubicBezTo>
                                <a:pt x="1170" y="547"/>
                                <a:pt x="1169" y="549"/>
                                <a:pt x="1165" y="550"/>
                              </a:cubicBezTo>
                              <a:cubicBezTo>
                                <a:pt x="1165" y="548"/>
                                <a:pt x="1165" y="545"/>
                                <a:pt x="1169" y="544"/>
                              </a:cubicBezTo>
                              <a:lnTo>
                                <a:pt x="1169" y="544"/>
                              </a:lnTo>
                              <a:close/>
                              <a:moveTo>
                                <a:pt x="1164" y="553"/>
                              </a:moveTo>
                              <a:lnTo>
                                <a:pt x="1164" y="553"/>
                              </a:lnTo>
                              <a:cubicBezTo>
                                <a:pt x="1163" y="555"/>
                                <a:pt x="1166" y="558"/>
                                <a:pt x="1162" y="559"/>
                              </a:cubicBezTo>
                              <a:cubicBezTo>
                                <a:pt x="1160" y="556"/>
                                <a:pt x="1161" y="554"/>
                                <a:pt x="1164" y="553"/>
                              </a:cubicBezTo>
                              <a:lnTo>
                                <a:pt x="1164" y="553"/>
                              </a:lnTo>
                              <a:close/>
                              <a:moveTo>
                                <a:pt x="1106" y="588"/>
                              </a:moveTo>
                              <a:lnTo>
                                <a:pt x="1106" y="588"/>
                              </a:lnTo>
                              <a:cubicBezTo>
                                <a:pt x="1110" y="587"/>
                                <a:pt x="1107" y="591"/>
                                <a:pt x="1109" y="594"/>
                              </a:cubicBezTo>
                              <a:cubicBezTo>
                                <a:pt x="1107" y="592"/>
                                <a:pt x="1106" y="591"/>
                                <a:pt x="1107" y="595"/>
                              </a:cubicBezTo>
                              <a:cubicBezTo>
                                <a:pt x="1102" y="594"/>
                                <a:pt x="1108" y="590"/>
                                <a:pt x="1106" y="588"/>
                              </a:cubicBezTo>
                              <a:lnTo>
                                <a:pt x="1106" y="588"/>
                              </a:lnTo>
                              <a:close/>
                              <a:moveTo>
                                <a:pt x="1135" y="577"/>
                              </a:moveTo>
                              <a:lnTo>
                                <a:pt x="1135" y="577"/>
                              </a:lnTo>
                              <a:cubicBezTo>
                                <a:pt x="1137" y="579"/>
                                <a:pt x="1136" y="581"/>
                                <a:pt x="1134" y="583"/>
                              </a:cubicBezTo>
                              <a:cubicBezTo>
                                <a:pt x="1131" y="582"/>
                                <a:pt x="1133" y="578"/>
                                <a:pt x="1135" y="577"/>
                              </a:cubicBezTo>
                              <a:lnTo>
                                <a:pt x="1135" y="577"/>
                              </a:lnTo>
                              <a:close/>
                              <a:moveTo>
                                <a:pt x="1102" y="597"/>
                              </a:moveTo>
                              <a:lnTo>
                                <a:pt x="1102" y="597"/>
                              </a:lnTo>
                              <a:cubicBezTo>
                                <a:pt x="1104" y="599"/>
                                <a:pt x="1104" y="601"/>
                                <a:pt x="1101" y="602"/>
                              </a:cubicBezTo>
                              <a:cubicBezTo>
                                <a:pt x="1100" y="600"/>
                                <a:pt x="1099" y="598"/>
                                <a:pt x="1102" y="597"/>
                              </a:cubicBezTo>
                              <a:lnTo>
                                <a:pt x="1102" y="597"/>
                              </a:lnTo>
                              <a:close/>
                              <a:moveTo>
                                <a:pt x="1412" y="469"/>
                              </a:moveTo>
                              <a:lnTo>
                                <a:pt x="1412" y="469"/>
                              </a:lnTo>
                              <a:cubicBezTo>
                                <a:pt x="1413" y="469"/>
                                <a:pt x="1415" y="471"/>
                                <a:pt x="1416" y="473"/>
                              </a:cubicBezTo>
                              <a:cubicBezTo>
                                <a:pt x="1414" y="478"/>
                                <a:pt x="1410" y="479"/>
                                <a:pt x="1412" y="485"/>
                              </a:cubicBezTo>
                              <a:cubicBezTo>
                                <a:pt x="1402" y="484"/>
                                <a:pt x="1415" y="475"/>
                                <a:pt x="1412" y="469"/>
                              </a:cubicBezTo>
                              <a:lnTo>
                                <a:pt x="1412" y="469"/>
                              </a:lnTo>
                              <a:close/>
                              <a:moveTo>
                                <a:pt x="631" y="829"/>
                              </a:moveTo>
                              <a:lnTo>
                                <a:pt x="631" y="829"/>
                              </a:lnTo>
                              <a:cubicBezTo>
                                <a:pt x="633" y="832"/>
                                <a:pt x="631" y="834"/>
                                <a:pt x="631" y="836"/>
                              </a:cubicBezTo>
                              <a:cubicBezTo>
                                <a:pt x="629" y="836"/>
                                <a:pt x="627" y="830"/>
                                <a:pt x="631" y="829"/>
                              </a:cubicBezTo>
                              <a:lnTo>
                                <a:pt x="631" y="829"/>
                              </a:lnTo>
                              <a:close/>
                              <a:moveTo>
                                <a:pt x="1419" y="483"/>
                              </a:moveTo>
                              <a:lnTo>
                                <a:pt x="1419" y="483"/>
                              </a:lnTo>
                              <a:cubicBezTo>
                                <a:pt x="1421" y="485"/>
                                <a:pt x="1416" y="494"/>
                                <a:pt x="1413" y="493"/>
                              </a:cubicBezTo>
                              <a:cubicBezTo>
                                <a:pt x="1411" y="489"/>
                                <a:pt x="1417" y="487"/>
                                <a:pt x="1419" y="483"/>
                              </a:cubicBezTo>
                              <a:lnTo>
                                <a:pt x="1419" y="483"/>
                              </a:lnTo>
                              <a:close/>
                              <a:moveTo>
                                <a:pt x="1400" y="506"/>
                              </a:moveTo>
                              <a:lnTo>
                                <a:pt x="1400" y="506"/>
                              </a:lnTo>
                              <a:cubicBezTo>
                                <a:pt x="1408" y="509"/>
                                <a:pt x="1401" y="520"/>
                                <a:pt x="1397" y="522"/>
                              </a:cubicBezTo>
                              <a:cubicBezTo>
                                <a:pt x="1397" y="517"/>
                                <a:pt x="1402" y="512"/>
                                <a:pt x="1400" y="506"/>
                              </a:cubicBezTo>
                              <a:lnTo>
                                <a:pt x="1400" y="506"/>
                              </a:lnTo>
                              <a:close/>
                              <a:moveTo>
                                <a:pt x="889" y="758"/>
                              </a:moveTo>
                              <a:lnTo>
                                <a:pt x="889" y="758"/>
                              </a:lnTo>
                              <a:cubicBezTo>
                                <a:pt x="894" y="757"/>
                                <a:pt x="899" y="754"/>
                                <a:pt x="905" y="756"/>
                              </a:cubicBezTo>
                              <a:cubicBezTo>
                                <a:pt x="912" y="748"/>
                                <a:pt x="932" y="750"/>
                                <a:pt x="943" y="741"/>
                              </a:cubicBezTo>
                              <a:cubicBezTo>
                                <a:pt x="947" y="743"/>
                                <a:pt x="952" y="741"/>
                                <a:pt x="955" y="740"/>
                              </a:cubicBezTo>
                              <a:cubicBezTo>
                                <a:pt x="958" y="742"/>
                                <a:pt x="953" y="742"/>
                                <a:pt x="955" y="744"/>
                              </a:cubicBezTo>
                              <a:cubicBezTo>
                                <a:pt x="952" y="745"/>
                                <a:pt x="950" y="745"/>
                                <a:pt x="948" y="743"/>
                              </a:cubicBezTo>
                              <a:cubicBezTo>
                                <a:pt x="935" y="750"/>
                                <a:pt x="923" y="754"/>
                                <a:pt x="911" y="755"/>
                              </a:cubicBezTo>
                              <a:cubicBezTo>
                                <a:pt x="911" y="758"/>
                                <a:pt x="908" y="757"/>
                                <a:pt x="908" y="760"/>
                              </a:cubicBezTo>
                              <a:cubicBezTo>
                                <a:pt x="903" y="758"/>
                                <a:pt x="898" y="764"/>
                                <a:pt x="894" y="764"/>
                              </a:cubicBezTo>
                              <a:cubicBezTo>
                                <a:pt x="892" y="763"/>
                                <a:pt x="890" y="761"/>
                                <a:pt x="889" y="758"/>
                              </a:cubicBezTo>
                              <a:lnTo>
                                <a:pt x="889" y="758"/>
                              </a:lnTo>
                              <a:close/>
                              <a:moveTo>
                                <a:pt x="627" y="883"/>
                              </a:moveTo>
                              <a:lnTo>
                                <a:pt x="627" y="883"/>
                              </a:lnTo>
                              <a:cubicBezTo>
                                <a:pt x="629" y="882"/>
                                <a:pt x="629" y="884"/>
                                <a:pt x="630" y="886"/>
                              </a:cubicBezTo>
                              <a:cubicBezTo>
                                <a:pt x="629" y="887"/>
                                <a:pt x="627" y="889"/>
                                <a:pt x="628" y="891"/>
                              </a:cubicBezTo>
                              <a:cubicBezTo>
                                <a:pt x="626" y="889"/>
                                <a:pt x="621" y="892"/>
                                <a:pt x="622" y="895"/>
                              </a:cubicBezTo>
                              <a:cubicBezTo>
                                <a:pt x="619" y="895"/>
                                <a:pt x="619" y="891"/>
                                <a:pt x="620" y="890"/>
                              </a:cubicBezTo>
                              <a:cubicBezTo>
                                <a:pt x="623" y="893"/>
                                <a:pt x="625" y="886"/>
                                <a:pt x="627" y="883"/>
                              </a:cubicBezTo>
                              <a:lnTo>
                                <a:pt x="627" y="883"/>
                              </a:lnTo>
                              <a:close/>
                              <a:moveTo>
                                <a:pt x="631" y="881"/>
                              </a:moveTo>
                              <a:lnTo>
                                <a:pt x="631" y="881"/>
                              </a:lnTo>
                              <a:cubicBezTo>
                                <a:pt x="633" y="879"/>
                                <a:pt x="634" y="882"/>
                                <a:pt x="636" y="881"/>
                              </a:cubicBezTo>
                              <a:cubicBezTo>
                                <a:pt x="637" y="883"/>
                                <a:pt x="632" y="883"/>
                                <a:pt x="631" y="884"/>
                              </a:cubicBezTo>
                              <a:cubicBezTo>
                                <a:pt x="631" y="883"/>
                                <a:pt x="632" y="883"/>
                                <a:pt x="631" y="881"/>
                              </a:cubicBezTo>
                              <a:lnTo>
                                <a:pt x="631" y="881"/>
                              </a:lnTo>
                              <a:close/>
                              <a:moveTo>
                                <a:pt x="1115" y="661"/>
                              </a:moveTo>
                              <a:lnTo>
                                <a:pt x="1115" y="661"/>
                              </a:lnTo>
                              <a:cubicBezTo>
                                <a:pt x="1116" y="660"/>
                                <a:pt x="1119" y="659"/>
                                <a:pt x="1122" y="659"/>
                              </a:cubicBezTo>
                              <a:cubicBezTo>
                                <a:pt x="1123" y="662"/>
                                <a:pt x="1117" y="662"/>
                                <a:pt x="1115" y="661"/>
                              </a:cubicBezTo>
                              <a:lnTo>
                                <a:pt x="1115" y="661"/>
                              </a:lnTo>
                              <a:close/>
                              <a:moveTo>
                                <a:pt x="1365" y="547"/>
                              </a:moveTo>
                              <a:lnTo>
                                <a:pt x="1365" y="547"/>
                              </a:lnTo>
                              <a:cubicBezTo>
                                <a:pt x="1366" y="547"/>
                                <a:pt x="1366" y="547"/>
                                <a:pt x="1367" y="547"/>
                              </a:cubicBezTo>
                              <a:cubicBezTo>
                                <a:pt x="1367" y="547"/>
                                <a:pt x="1368" y="548"/>
                                <a:pt x="1368" y="548"/>
                              </a:cubicBezTo>
                              <a:cubicBezTo>
                                <a:pt x="1365" y="550"/>
                                <a:pt x="1365" y="552"/>
                                <a:pt x="1363" y="554"/>
                              </a:cubicBezTo>
                              <a:cubicBezTo>
                                <a:pt x="1363" y="553"/>
                                <a:pt x="1362" y="552"/>
                                <a:pt x="1361" y="551"/>
                              </a:cubicBezTo>
                              <a:cubicBezTo>
                                <a:pt x="1364" y="550"/>
                                <a:pt x="1366" y="549"/>
                                <a:pt x="1365" y="547"/>
                              </a:cubicBezTo>
                              <a:lnTo>
                                <a:pt x="1365" y="547"/>
                              </a:lnTo>
                              <a:close/>
                              <a:moveTo>
                                <a:pt x="1123" y="658"/>
                              </a:moveTo>
                              <a:lnTo>
                                <a:pt x="1123" y="658"/>
                              </a:lnTo>
                              <a:cubicBezTo>
                                <a:pt x="1125" y="659"/>
                                <a:pt x="1127" y="654"/>
                                <a:pt x="1130" y="656"/>
                              </a:cubicBezTo>
                              <a:cubicBezTo>
                                <a:pt x="1131" y="657"/>
                                <a:pt x="1123" y="662"/>
                                <a:pt x="1123" y="658"/>
                              </a:cubicBezTo>
                              <a:lnTo>
                                <a:pt x="1123" y="658"/>
                              </a:lnTo>
                              <a:close/>
                              <a:moveTo>
                                <a:pt x="616" y="894"/>
                              </a:moveTo>
                              <a:lnTo>
                                <a:pt x="616" y="894"/>
                              </a:lnTo>
                              <a:cubicBezTo>
                                <a:pt x="617" y="894"/>
                                <a:pt x="618" y="895"/>
                                <a:pt x="619" y="894"/>
                              </a:cubicBezTo>
                              <a:cubicBezTo>
                                <a:pt x="621" y="896"/>
                                <a:pt x="619" y="898"/>
                                <a:pt x="617" y="898"/>
                              </a:cubicBezTo>
                              <a:cubicBezTo>
                                <a:pt x="615" y="897"/>
                                <a:pt x="616" y="896"/>
                                <a:pt x="616" y="894"/>
                              </a:cubicBezTo>
                              <a:lnTo>
                                <a:pt x="616" y="894"/>
                              </a:lnTo>
                              <a:close/>
                              <a:moveTo>
                                <a:pt x="996" y="729"/>
                              </a:moveTo>
                              <a:lnTo>
                                <a:pt x="996" y="729"/>
                              </a:lnTo>
                              <a:cubicBezTo>
                                <a:pt x="1001" y="727"/>
                                <a:pt x="1004" y="728"/>
                                <a:pt x="1010" y="725"/>
                              </a:cubicBezTo>
                              <a:cubicBezTo>
                                <a:pt x="1011" y="727"/>
                                <a:pt x="1013" y="726"/>
                                <a:pt x="1013" y="729"/>
                              </a:cubicBezTo>
                              <a:cubicBezTo>
                                <a:pt x="1009" y="727"/>
                                <a:pt x="1003" y="731"/>
                                <a:pt x="1002" y="731"/>
                              </a:cubicBezTo>
                              <a:cubicBezTo>
                                <a:pt x="1000" y="731"/>
                                <a:pt x="998" y="731"/>
                                <a:pt x="996" y="729"/>
                              </a:cubicBezTo>
                              <a:lnTo>
                                <a:pt x="996" y="729"/>
                              </a:lnTo>
                              <a:close/>
                              <a:moveTo>
                                <a:pt x="1285" y="602"/>
                              </a:moveTo>
                              <a:lnTo>
                                <a:pt x="1285" y="602"/>
                              </a:lnTo>
                              <a:cubicBezTo>
                                <a:pt x="1279" y="604"/>
                                <a:pt x="1275" y="608"/>
                                <a:pt x="1271" y="611"/>
                              </a:cubicBezTo>
                              <a:cubicBezTo>
                                <a:pt x="1271" y="610"/>
                                <a:pt x="1270" y="609"/>
                                <a:pt x="1270" y="610"/>
                              </a:cubicBezTo>
                              <a:cubicBezTo>
                                <a:pt x="1271" y="610"/>
                                <a:pt x="1268" y="614"/>
                                <a:pt x="1268" y="610"/>
                              </a:cubicBezTo>
                              <a:cubicBezTo>
                                <a:pt x="1264" y="611"/>
                                <a:pt x="1270" y="614"/>
                                <a:pt x="1265" y="615"/>
                              </a:cubicBezTo>
                              <a:cubicBezTo>
                                <a:pt x="1266" y="605"/>
                                <a:pt x="1278" y="608"/>
                                <a:pt x="1279" y="601"/>
                              </a:cubicBezTo>
                              <a:cubicBezTo>
                                <a:pt x="1281" y="601"/>
                                <a:pt x="1283" y="599"/>
                                <a:pt x="1285" y="602"/>
                              </a:cubicBezTo>
                              <a:lnTo>
                                <a:pt x="1285" y="602"/>
                              </a:lnTo>
                              <a:close/>
                              <a:moveTo>
                                <a:pt x="1261" y="612"/>
                              </a:moveTo>
                              <a:lnTo>
                                <a:pt x="1261" y="612"/>
                              </a:lnTo>
                              <a:cubicBezTo>
                                <a:pt x="1263" y="612"/>
                                <a:pt x="1264" y="613"/>
                                <a:pt x="1265" y="615"/>
                              </a:cubicBezTo>
                              <a:cubicBezTo>
                                <a:pt x="1263" y="617"/>
                                <a:pt x="1263" y="616"/>
                                <a:pt x="1260" y="618"/>
                              </a:cubicBezTo>
                              <a:cubicBezTo>
                                <a:pt x="1260" y="616"/>
                                <a:pt x="1261" y="614"/>
                                <a:pt x="1261" y="612"/>
                              </a:cubicBezTo>
                              <a:lnTo>
                                <a:pt x="1261" y="612"/>
                              </a:lnTo>
                              <a:close/>
                              <a:moveTo>
                                <a:pt x="1020" y="723"/>
                              </a:moveTo>
                              <a:lnTo>
                                <a:pt x="1020" y="723"/>
                              </a:lnTo>
                              <a:cubicBezTo>
                                <a:pt x="1026" y="723"/>
                                <a:pt x="1032" y="722"/>
                                <a:pt x="1034" y="719"/>
                              </a:cubicBezTo>
                              <a:cubicBezTo>
                                <a:pt x="1035" y="721"/>
                                <a:pt x="1036" y="720"/>
                                <a:pt x="1037" y="720"/>
                              </a:cubicBezTo>
                              <a:cubicBezTo>
                                <a:pt x="1037" y="721"/>
                                <a:pt x="1035" y="722"/>
                                <a:pt x="1037" y="723"/>
                              </a:cubicBezTo>
                              <a:cubicBezTo>
                                <a:pt x="1031" y="721"/>
                                <a:pt x="1025" y="729"/>
                                <a:pt x="1020" y="723"/>
                              </a:cubicBezTo>
                              <a:lnTo>
                                <a:pt x="1020" y="723"/>
                              </a:lnTo>
                              <a:close/>
                              <a:moveTo>
                                <a:pt x="1341" y="577"/>
                              </a:moveTo>
                              <a:lnTo>
                                <a:pt x="1341" y="577"/>
                              </a:lnTo>
                              <a:cubicBezTo>
                                <a:pt x="1342" y="577"/>
                                <a:pt x="1343" y="579"/>
                                <a:pt x="1344" y="580"/>
                              </a:cubicBezTo>
                              <a:cubicBezTo>
                                <a:pt x="1339" y="582"/>
                                <a:pt x="1338" y="587"/>
                                <a:pt x="1334" y="587"/>
                              </a:cubicBezTo>
                              <a:cubicBezTo>
                                <a:pt x="1335" y="584"/>
                                <a:pt x="1336" y="583"/>
                                <a:pt x="1342" y="580"/>
                              </a:cubicBezTo>
                              <a:cubicBezTo>
                                <a:pt x="1342" y="579"/>
                                <a:pt x="1341" y="578"/>
                                <a:pt x="1341" y="577"/>
                              </a:cubicBezTo>
                              <a:lnTo>
                                <a:pt x="1341" y="577"/>
                              </a:lnTo>
                              <a:close/>
                              <a:moveTo>
                                <a:pt x="1251" y="622"/>
                              </a:moveTo>
                              <a:lnTo>
                                <a:pt x="1251" y="622"/>
                              </a:lnTo>
                              <a:cubicBezTo>
                                <a:pt x="1252" y="623"/>
                                <a:pt x="1251" y="624"/>
                                <a:pt x="1251" y="626"/>
                              </a:cubicBezTo>
                              <a:cubicBezTo>
                                <a:pt x="1250" y="627"/>
                                <a:pt x="1247" y="624"/>
                                <a:pt x="1247" y="627"/>
                              </a:cubicBezTo>
                              <a:cubicBezTo>
                                <a:pt x="1246" y="628"/>
                                <a:pt x="1246" y="626"/>
                                <a:pt x="1245" y="626"/>
                              </a:cubicBezTo>
                              <a:cubicBezTo>
                                <a:pt x="1246" y="625"/>
                                <a:pt x="1249" y="622"/>
                                <a:pt x="1251" y="622"/>
                              </a:cubicBezTo>
                              <a:lnTo>
                                <a:pt x="1251" y="622"/>
                              </a:lnTo>
                              <a:close/>
                              <a:moveTo>
                                <a:pt x="1242" y="626"/>
                              </a:moveTo>
                              <a:lnTo>
                                <a:pt x="1242" y="626"/>
                              </a:lnTo>
                              <a:cubicBezTo>
                                <a:pt x="1243" y="626"/>
                                <a:pt x="1244" y="628"/>
                                <a:pt x="1245" y="627"/>
                              </a:cubicBezTo>
                              <a:cubicBezTo>
                                <a:pt x="1247" y="629"/>
                                <a:pt x="1241" y="629"/>
                                <a:pt x="1244" y="631"/>
                              </a:cubicBezTo>
                              <a:cubicBezTo>
                                <a:pt x="1242" y="631"/>
                                <a:pt x="1241" y="630"/>
                                <a:pt x="1240" y="628"/>
                              </a:cubicBezTo>
                              <a:cubicBezTo>
                                <a:pt x="1241" y="628"/>
                                <a:pt x="1243" y="627"/>
                                <a:pt x="1242" y="626"/>
                              </a:cubicBezTo>
                              <a:lnTo>
                                <a:pt x="1242" y="626"/>
                              </a:lnTo>
                              <a:close/>
                              <a:moveTo>
                                <a:pt x="1235" y="631"/>
                              </a:moveTo>
                              <a:lnTo>
                                <a:pt x="1235" y="631"/>
                              </a:lnTo>
                              <a:cubicBezTo>
                                <a:pt x="1236" y="631"/>
                                <a:pt x="1236" y="633"/>
                                <a:pt x="1237" y="634"/>
                              </a:cubicBezTo>
                              <a:cubicBezTo>
                                <a:pt x="1231" y="635"/>
                                <a:pt x="1229" y="642"/>
                                <a:pt x="1223" y="639"/>
                              </a:cubicBezTo>
                              <a:cubicBezTo>
                                <a:pt x="1223" y="644"/>
                                <a:pt x="1218" y="639"/>
                                <a:pt x="1220" y="644"/>
                              </a:cubicBezTo>
                              <a:cubicBezTo>
                                <a:pt x="1218" y="644"/>
                                <a:pt x="1216" y="642"/>
                                <a:pt x="1217" y="640"/>
                              </a:cubicBezTo>
                              <a:cubicBezTo>
                                <a:pt x="1221" y="642"/>
                                <a:pt x="1224" y="634"/>
                                <a:pt x="1227" y="638"/>
                              </a:cubicBezTo>
                              <a:cubicBezTo>
                                <a:pt x="1228" y="634"/>
                                <a:pt x="1233" y="634"/>
                                <a:pt x="1235" y="631"/>
                              </a:cubicBezTo>
                              <a:lnTo>
                                <a:pt x="1235" y="631"/>
                              </a:lnTo>
                              <a:close/>
                              <a:moveTo>
                                <a:pt x="1334" y="588"/>
                              </a:moveTo>
                              <a:lnTo>
                                <a:pt x="1334" y="588"/>
                              </a:lnTo>
                              <a:cubicBezTo>
                                <a:pt x="1335" y="590"/>
                                <a:pt x="1330" y="592"/>
                                <a:pt x="1328" y="592"/>
                              </a:cubicBezTo>
                              <a:cubicBezTo>
                                <a:pt x="1327" y="589"/>
                                <a:pt x="1332" y="587"/>
                                <a:pt x="1334" y="588"/>
                              </a:cubicBezTo>
                              <a:lnTo>
                                <a:pt x="1334" y="588"/>
                              </a:lnTo>
                              <a:close/>
                              <a:moveTo>
                                <a:pt x="1080" y="712"/>
                              </a:moveTo>
                              <a:lnTo>
                                <a:pt x="1080" y="712"/>
                              </a:lnTo>
                              <a:cubicBezTo>
                                <a:pt x="1080" y="709"/>
                                <a:pt x="1084" y="712"/>
                                <a:pt x="1084" y="715"/>
                              </a:cubicBezTo>
                              <a:cubicBezTo>
                                <a:pt x="1083" y="714"/>
                                <a:pt x="1082" y="714"/>
                                <a:pt x="1081" y="715"/>
                              </a:cubicBezTo>
                              <a:cubicBezTo>
                                <a:pt x="1080" y="714"/>
                                <a:pt x="1081" y="712"/>
                                <a:pt x="1080" y="712"/>
                              </a:cubicBezTo>
                              <a:lnTo>
                                <a:pt x="1080" y="712"/>
                              </a:lnTo>
                              <a:close/>
                              <a:moveTo>
                                <a:pt x="1087" y="710"/>
                              </a:moveTo>
                              <a:lnTo>
                                <a:pt x="1087" y="710"/>
                              </a:lnTo>
                              <a:cubicBezTo>
                                <a:pt x="1090" y="711"/>
                                <a:pt x="1093" y="710"/>
                                <a:pt x="1097" y="709"/>
                              </a:cubicBezTo>
                              <a:cubicBezTo>
                                <a:pt x="1097" y="715"/>
                                <a:pt x="1091" y="713"/>
                                <a:pt x="1086" y="714"/>
                              </a:cubicBezTo>
                              <a:cubicBezTo>
                                <a:pt x="1086" y="712"/>
                                <a:pt x="1087" y="712"/>
                                <a:pt x="1087" y="710"/>
                              </a:cubicBezTo>
                              <a:lnTo>
                                <a:pt x="1087" y="710"/>
                              </a:lnTo>
                              <a:close/>
                              <a:moveTo>
                                <a:pt x="1293" y="619"/>
                              </a:moveTo>
                              <a:lnTo>
                                <a:pt x="1293" y="619"/>
                              </a:lnTo>
                              <a:cubicBezTo>
                                <a:pt x="1288" y="620"/>
                                <a:pt x="1291" y="623"/>
                                <a:pt x="1287" y="621"/>
                              </a:cubicBezTo>
                              <a:cubicBezTo>
                                <a:pt x="1288" y="619"/>
                                <a:pt x="1291" y="616"/>
                                <a:pt x="1293" y="619"/>
                              </a:cubicBezTo>
                              <a:lnTo>
                                <a:pt x="1293" y="619"/>
                              </a:lnTo>
                              <a:close/>
                              <a:moveTo>
                                <a:pt x="1373" y="580"/>
                              </a:moveTo>
                              <a:lnTo>
                                <a:pt x="1373" y="580"/>
                              </a:lnTo>
                              <a:cubicBezTo>
                                <a:pt x="1376" y="580"/>
                                <a:pt x="1375" y="587"/>
                                <a:pt x="1371" y="585"/>
                              </a:cubicBezTo>
                              <a:cubicBezTo>
                                <a:pt x="1372" y="583"/>
                                <a:pt x="1374" y="582"/>
                                <a:pt x="1373" y="580"/>
                              </a:cubicBezTo>
                              <a:lnTo>
                                <a:pt x="1373" y="580"/>
                              </a:lnTo>
                              <a:close/>
                              <a:moveTo>
                                <a:pt x="1275" y="626"/>
                              </a:moveTo>
                              <a:lnTo>
                                <a:pt x="1275" y="626"/>
                              </a:lnTo>
                              <a:cubicBezTo>
                                <a:pt x="1279" y="627"/>
                                <a:pt x="1283" y="623"/>
                                <a:pt x="1286" y="622"/>
                              </a:cubicBezTo>
                              <a:cubicBezTo>
                                <a:pt x="1280" y="629"/>
                                <a:pt x="1274" y="632"/>
                                <a:pt x="1266" y="636"/>
                              </a:cubicBezTo>
                              <a:cubicBezTo>
                                <a:pt x="1265" y="629"/>
                                <a:pt x="1277" y="632"/>
                                <a:pt x="1275" y="626"/>
                              </a:cubicBezTo>
                              <a:lnTo>
                                <a:pt x="1275" y="626"/>
                              </a:lnTo>
                              <a:close/>
                              <a:moveTo>
                                <a:pt x="1367" y="586"/>
                              </a:moveTo>
                              <a:lnTo>
                                <a:pt x="1367" y="586"/>
                              </a:lnTo>
                              <a:cubicBezTo>
                                <a:pt x="1370" y="585"/>
                                <a:pt x="1372" y="589"/>
                                <a:pt x="1371" y="590"/>
                              </a:cubicBezTo>
                              <a:cubicBezTo>
                                <a:pt x="1368" y="588"/>
                                <a:pt x="1365" y="591"/>
                                <a:pt x="1365" y="594"/>
                              </a:cubicBezTo>
                              <a:cubicBezTo>
                                <a:pt x="1363" y="594"/>
                                <a:pt x="1360" y="596"/>
                                <a:pt x="1359" y="594"/>
                              </a:cubicBezTo>
                              <a:cubicBezTo>
                                <a:pt x="1365" y="593"/>
                                <a:pt x="1363" y="588"/>
                                <a:pt x="1367" y="586"/>
                              </a:cubicBezTo>
                              <a:lnTo>
                                <a:pt x="1367" y="586"/>
                              </a:lnTo>
                              <a:close/>
                              <a:moveTo>
                                <a:pt x="1102" y="709"/>
                              </a:moveTo>
                              <a:lnTo>
                                <a:pt x="1102" y="709"/>
                              </a:lnTo>
                              <a:cubicBezTo>
                                <a:pt x="1103" y="708"/>
                                <a:pt x="1104" y="709"/>
                                <a:pt x="1103" y="709"/>
                              </a:cubicBezTo>
                              <a:cubicBezTo>
                                <a:pt x="1105" y="711"/>
                                <a:pt x="1108" y="705"/>
                                <a:pt x="1110" y="709"/>
                              </a:cubicBezTo>
                              <a:cubicBezTo>
                                <a:pt x="1107" y="711"/>
                                <a:pt x="1103" y="713"/>
                                <a:pt x="1102" y="709"/>
                              </a:cubicBezTo>
                              <a:lnTo>
                                <a:pt x="1102" y="709"/>
                              </a:lnTo>
                              <a:close/>
                              <a:moveTo>
                                <a:pt x="1118" y="707"/>
                              </a:moveTo>
                              <a:lnTo>
                                <a:pt x="1118" y="707"/>
                              </a:lnTo>
                              <a:cubicBezTo>
                                <a:pt x="1118" y="710"/>
                                <a:pt x="1115" y="710"/>
                                <a:pt x="1113" y="710"/>
                              </a:cubicBezTo>
                              <a:cubicBezTo>
                                <a:pt x="1113" y="707"/>
                                <a:pt x="1115" y="707"/>
                                <a:pt x="1118" y="707"/>
                              </a:cubicBezTo>
                              <a:lnTo>
                                <a:pt x="1118" y="707"/>
                              </a:lnTo>
                              <a:close/>
                              <a:moveTo>
                                <a:pt x="931" y="808"/>
                              </a:moveTo>
                              <a:lnTo>
                                <a:pt x="931" y="808"/>
                              </a:lnTo>
                              <a:cubicBezTo>
                                <a:pt x="938" y="807"/>
                                <a:pt x="942" y="810"/>
                                <a:pt x="948" y="806"/>
                              </a:cubicBezTo>
                              <a:cubicBezTo>
                                <a:pt x="949" y="810"/>
                                <a:pt x="954" y="806"/>
                                <a:pt x="957" y="807"/>
                              </a:cubicBezTo>
                              <a:cubicBezTo>
                                <a:pt x="960" y="810"/>
                                <a:pt x="954" y="809"/>
                                <a:pt x="955" y="811"/>
                              </a:cubicBezTo>
                              <a:cubicBezTo>
                                <a:pt x="953" y="810"/>
                                <a:pt x="949" y="811"/>
                                <a:pt x="947" y="808"/>
                              </a:cubicBezTo>
                              <a:cubicBezTo>
                                <a:pt x="944" y="811"/>
                                <a:pt x="944" y="810"/>
                                <a:pt x="940" y="812"/>
                              </a:cubicBezTo>
                              <a:cubicBezTo>
                                <a:pt x="939" y="811"/>
                                <a:pt x="939" y="810"/>
                                <a:pt x="938" y="809"/>
                              </a:cubicBezTo>
                              <a:cubicBezTo>
                                <a:pt x="938" y="810"/>
                                <a:pt x="937" y="811"/>
                                <a:pt x="937" y="812"/>
                              </a:cubicBezTo>
                              <a:cubicBezTo>
                                <a:pt x="935" y="811"/>
                                <a:pt x="932" y="812"/>
                                <a:pt x="931" y="808"/>
                              </a:cubicBezTo>
                              <a:lnTo>
                                <a:pt x="931" y="808"/>
                              </a:lnTo>
                              <a:close/>
                              <a:moveTo>
                                <a:pt x="1363" y="619"/>
                              </a:moveTo>
                              <a:lnTo>
                                <a:pt x="1363" y="619"/>
                              </a:lnTo>
                              <a:cubicBezTo>
                                <a:pt x="1365" y="622"/>
                                <a:pt x="1365" y="624"/>
                                <a:pt x="1361" y="625"/>
                              </a:cubicBezTo>
                              <a:cubicBezTo>
                                <a:pt x="1360" y="622"/>
                                <a:pt x="1360" y="620"/>
                                <a:pt x="1363" y="619"/>
                              </a:cubicBezTo>
                              <a:lnTo>
                                <a:pt x="1363" y="619"/>
                              </a:lnTo>
                              <a:close/>
                              <a:moveTo>
                                <a:pt x="960" y="805"/>
                              </a:moveTo>
                              <a:lnTo>
                                <a:pt x="960" y="805"/>
                              </a:lnTo>
                              <a:cubicBezTo>
                                <a:pt x="968" y="810"/>
                                <a:pt x="979" y="799"/>
                                <a:pt x="985" y="805"/>
                              </a:cubicBezTo>
                              <a:cubicBezTo>
                                <a:pt x="980" y="809"/>
                                <a:pt x="979" y="807"/>
                                <a:pt x="976" y="809"/>
                              </a:cubicBezTo>
                              <a:cubicBezTo>
                                <a:pt x="970" y="805"/>
                                <a:pt x="964" y="813"/>
                                <a:pt x="958" y="807"/>
                              </a:cubicBezTo>
                              <a:cubicBezTo>
                                <a:pt x="960" y="806"/>
                                <a:pt x="960" y="806"/>
                                <a:pt x="960" y="805"/>
                              </a:cubicBezTo>
                              <a:lnTo>
                                <a:pt x="960" y="805"/>
                              </a:lnTo>
                              <a:close/>
                              <a:moveTo>
                                <a:pt x="985" y="803"/>
                              </a:moveTo>
                              <a:lnTo>
                                <a:pt x="985" y="803"/>
                              </a:lnTo>
                              <a:cubicBezTo>
                                <a:pt x="991" y="805"/>
                                <a:pt x="997" y="798"/>
                                <a:pt x="1003" y="804"/>
                              </a:cubicBezTo>
                              <a:cubicBezTo>
                                <a:pt x="999" y="803"/>
                                <a:pt x="999" y="805"/>
                                <a:pt x="996" y="804"/>
                              </a:cubicBezTo>
                              <a:cubicBezTo>
                                <a:pt x="997" y="808"/>
                                <a:pt x="990" y="803"/>
                                <a:pt x="994" y="808"/>
                              </a:cubicBezTo>
                              <a:cubicBezTo>
                                <a:pt x="991" y="808"/>
                                <a:pt x="990" y="804"/>
                                <a:pt x="987" y="806"/>
                              </a:cubicBezTo>
                              <a:cubicBezTo>
                                <a:pt x="986" y="805"/>
                                <a:pt x="986" y="804"/>
                                <a:pt x="985" y="803"/>
                              </a:cubicBezTo>
                              <a:lnTo>
                                <a:pt x="985" y="803"/>
                              </a:lnTo>
                              <a:close/>
                              <a:moveTo>
                                <a:pt x="1153" y="743"/>
                              </a:moveTo>
                              <a:lnTo>
                                <a:pt x="1153" y="743"/>
                              </a:lnTo>
                              <a:cubicBezTo>
                                <a:pt x="1154" y="743"/>
                                <a:pt x="1155" y="743"/>
                                <a:pt x="1156" y="744"/>
                              </a:cubicBezTo>
                              <a:cubicBezTo>
                                <a:pt x="1154" y="749"/>
                                <a:pt x="1151" y="745"/>
                                <a:pt x="1147" y="748"/>
                              </a:cubicBezTo>
                              <a:cubicBezTo>
                                <a:pt x="1147" y="744"/>
                                <a:pt x="1153" y="747"/>
                                <a:pt x="1153" y="743"/>
                              </a:cubicBezTo>
                              <a:lnTo>
                                <a:pt x="1153" y="743"/>
                              </a:lnTo>
                              <a:close/>
                              <a:moveTo>
                                <a:pt x="1163" y="740"/>
                              </a:moveTo>
                              <a:lnTo>
                                <a:pt x="1163" y="740"/>
                              </a:lnTo>
                              <a:cubicBezTo>
                                <a:pt x="1166" y="741"/>
                                <a:pt x="1172" y="739"/>
                                <a:pt x="1170" y="737"/>
                              </a:cubicBezTo>
                              <a:cubicBezTo>
                                <a:pt x="1172" y="738"/>
                                <a:pt x="1175" y="737"/>
                                <a:pt x="1176" y="740"/>
                              </a:cubicBezTo>
                              <a:cubicBezTo>
                                <a:pt x="1173" y="742"/>
                                <a:pt x="1168" y="739"/>
                                <a:pt x="1166" y="743"/>
                              </a:cubicBezTo>
                              <a:cubicBezTo>
                                <a:pt x="1165" y="744"/>
                                <a:pt x="1164" y="741"/>
                                <a:pt x="1163" y="740"/>
                              </a:cubicBezTo>
                              <a:lnTo>
                                <a:pt x="1163" y="740"/>
                              </a:lnTo>
                              <a:close/>
                              <a:moveTo>
                                <a:pt x="1190" y="733"/>
                              </a:moveTo>
                              <a:lnTo>
                                <a:pt x="1190" y="733"/>
                              </a:lnTo>
                              <a:cubicBezTo>
                                <a:pt x="1192" y="732"/>
                                <a:pt x="1193" y="735"/>
                                <a:pt x="1194" y="735"/>
                              </a:cubicBezTo>
                              <a:cubicBezTo>
                                <a:pt x="1194" y="738"/>
                                <a:pt x="1188" y="736"/>
                                <a:pt x="1190" y="733"/>
                              </a:cubicBezTo>
                              <a:lnTo>
                                <a:pt x="1190" y="733"/>
                              </a:lnTo>
                              <a:close/>
                              <a:moveTo>
                                <a:pt x="1035" y="807"/>
                              </a:moveTo>
                              <a:lnTo>
                                <a:pt x="1035" y="807"/>
                              </a:lnTo>
                              <a:cubicBezTo>
                                <a:pt x="1040" y="805"/>
                                <a:pt x="1043" y="808"/>
                                <a:pt x="1048" y="805"/>
                              </a:cubicBezTo>
                              <a:cubicBezTo>
                                <a:pt x="1050" y="808"/>
                                <a:pt x="1047" y="809"/>
                                <a:pt x="1047" y="811"/>
                              </a:cubicBezTo>
                              <a:cubicBezTo>
                                <a:pt x="1046" y="810"/>
                                <a:pt x="1044" y="810"/>
                                <a:pt x="1042" y="808"/>
                              </a:cubicBezTo>
                              <a:cubicBezTo>
                                <a:pt x="1042" y="809"/>
                                <a:pt x="1040" y="810"/>
                                <a:pt x="1040" y="811"/>
                              </a:cubicBezTo>
                              <a:cubicBezTo>
                                <a:pt x="1038" y="812"/>
                                <a:pt x="1038" y="807"/>
                                <a:pt x="1035" y="810"/>
                              </a:cubicBezTo>
                              <a:cubicBezTo>
                                <a:pt x="1035" y="810"/>
                                <a:pt x="1035" y="809"/>
                                <a:pt x="1035" y="807"/>
                              </a:cubicBezTo>
                              <a:lnTo>
                                <a:pt x="1035" y="807"/>
                              </a:lnTo>
                              <a:close/>
                              <a:moveTo>
                                <a:pt x="1201" y="733"/>
                              </a:moveTo>
                              <a:lnTo>
                                <a:pt x="1201" y="733"/>
                              </a:lnTo>
                              <a:cubicBezTo>
                                <a:pt x="1212" y="730"/>
                                <a:pt x="1215" y="728"/>
                                <a:pt x="1222" y="729"/>
                              </a:cubicBezTo>
                              <a:cubicBezTo>
                                <a:pt x="1222" y="729"/>
                                <a:pt x="1222" y="730"/>
                                <a:pt x="1221" y="730"/>
                              </a:cubicBezTo>
                              <a:cubicBezTo>
                                <a:pt x="1222" y="730"/>
                                <a:pt x="1222" y="731"/>
                                <a:pt x="1222" y="732"/>
                              </a:cubicBezTo>
                              <a:cubicBezTo>
                                <a:pt x="1218" y="733"/>
                                <a:pt x="1212" y="731"/>
                                <a:pt x="1208" y="735"/>
                              </a:cubicBezTo>
                              <a:cubicBezTo>
                                <a:pt x="1207" y="731"/>
                                <a:pt x="1202" y="738"/>
                                <a:pt x="1201" y="733"/>
                              </a:cubicBezTo>
                              <a:lnTo>
                                <a:pt x="1201" y="733"/>
                              </a:lnTo>
                              <a:close/>
                              <a:moveTo>
                                <a:pt x="1055" y="806"/>
                              </a:moveTo>
                              <a:lnTo>
                                <a:pt x="1055" y="806"/>
                              </a:lnTo>
                              <a:cubicBezTo>
                                <a:pt x="1059" y="804"/>
                                <a:pt x="1063" y="808"/>
                                <a:pt x="1057" y="809"/>
                              </a:cubicBezTo>
                              <a:cubicBezTo>
                                <a:pt x="1057" y="808"/>
                                <a:pt x="1056" y="807"/>
                                <a:pt x="1055" y="806"/>
                              </a:cubicBezTo>
                              <a:lnTo>
                                <a:pt x="1055" y="806"/>
                              </a:lnTo>
                              <a:close/>
                              <a:moveTo>
                                <a:pt x="1104" y="786"/>
                              </a:moveTo>
                              <a:lnTo>
                                <a:pt x="1104" y="786"/>
                              </a:lnTo>
                              <a:cubicBezTo>
                                <a:pt x="1105" y="785"/>
                                <a:pt x="1106" y="786"/>
                                <a:pt x="1108" y="785"/>
                              </a:cubicBezTo>
                              <a:cubicBezTo>
                                <a:pt x="1108" y="786"/>
                                <a:pt x="1108" y="787"/>
                                <a:pt x="1109" y="787"/>
                              </a:cubicBezTo>
                              <a:cubicBezTo>
                                <a:pt x="1109" y="788"/>
                                <a:pt x="1107" y="788"/>
                                <a:pt x="1106" y="789"/>
                              </a:cubicBezTo>
                              <a:cubicBezTo>
                                <a:pt x="1105" y="788"/>
                                <a:pt x="1104" y="787"/>
                                <a:pt x="1104" y="786"/>
                              </a:cubicBezTo>
                              <a:lnTo>
                                <a:pt x="1104" y="786"/>
                              </a:lnTo>
                              <a:close/>
                              <a:moveTo>
                                <a:pt x="1173" y="765"/>
                              </a:moveTo>
                              <a:lnTo>
                                <a:pt x="1173" y="765"/>
                              </a:lnTo>
                              <a:cubicBezTo>
                                <a:pt x="1178" y="764"/>
                                <a:pt x="1180" y="761"/>
                                <a:pt x="1183" y="764"/>
                              </a:cubicBezTo>
                              <a:cubicBezTo>
                                <a:pt x="1180" y="765"/>
                                <a:pt x="1175" y="769"/>
                                <a:pt x="1173" y="765"/>
                              </a:cubicBezTo>
                              <a:lnTo>
                                <a:pt x="1173" y="765"/>
                              </a:lnTo>
                              <a:close/>
                              <a:moveTo>
                                <a:pt x="1209" y="757"/>
                              </a:moveTo>
                              <a:lnTo>
                                <a:pt x="1209" y="757"/>
                              </a:lnTo>
                              <a:cubicBezTo>
                                <a:pt x="1207" y="757"/>
                                <a:pt x="1203" y="760"/>
                                <a:pt x="1201" y="757"/>
                              </a:cubicBezTo>
                              <a:cubicBezTo>
                                <a:pt x="1201" y="758"/>
                                <a:pt x="1200" y="759"/>
                                <a:pt x="1201" y="760"/>
                              </a:cubicBezTo>
                              <a:cubicBezTo>
                                <a:pt x="1199" y="760"/>
                                <a:pt x="1194" y="757"/>
                                <a:pt x="1196" y="761"/>
                              </a:cubicBezTo>
                              <a:cubicBezTo>
                                <a:pt x="1194" y="761"/>
                                <a:pt x="1193" y="759"/>
                                <a:pt x="1190" y="762"/>
                              </a:cubicBezTo>
                              <a:cubicBezTo>
                                <a:pt x="1191" y="757"/>
                                <a:pt x="1203" y="756"/>
                                <a:pt x="1208" y="753"/>
                              </a:cubicBezTo>
                              <a:cubicBezTo>
                                <a:pt x="1209" y="755"/>
                                <a:pt x="1208" y="756"/>
                                <a:pt x="1209" y="757"/>
                              </a:cubicBezTo>
                              <a:lnTo>
                                <a:pt x="1209" y="757"/>
                              </a:lnTo>
                              <a:close/>
                              <a:moveTo>
                                <a:pt x="1035" y="835"/>
                              </a:moveTo>
                              <a:lnTo>
                                <a:pt x="1035" y="835"/>
                              </a:lnTo>
                              <a:cubicBezTo>
                                <a:pt x="1040" y="838"/>
                                <a:pt x="1042" y="834"/>
                                <a:pt x="1046" y="835"/>
                              </a:cubicBezTo>
                              <a:cubicBezTo>
                                <a:pt x="1047" y="835"/>
                                <a:pt x="1047" y="835"/>
                                <a:pt x="1046" y="836"/>
                              </a:cubicBezTo>
                              <a:cubicBezTo>
                                <a:pt x="1046" y="836"/>
                                <a:pt x="1047" y="837"/>
                                <a:pt x="1047" y="838"/>
                              </a:cubicBezTo>
                              <a:cubicBezTo>
                                <a:pt x="1043" y="838"/>
                                <a:pt x="1038" y="839"/>
                                <a:pt x="1033" y="839"/>
                              </a:cubicBezTo>
                              <a:cubicBezTo>
                                <a:pt x="1032" y="838"/>
                                <a:pt x="1037" y="837"/>
                                <a:pt x="1035" y="835"/>
                              </a:cubicBezTo>
                              <a:lnTo>
                                <a:pt x="1035" y="835"/>
                              </a:lnTo>
                              <a:close/>
                              <a:moveTo>
                                <a:pt x="1263" y="745"/>
                              </a:moveTo>
                              <a:lnTo>
                                <a:pt x="1263" y="745"/>
                              </a:lnTo>
                              <a:cubicBezTo>
                                <a:pt x="1264" y="742"/>
                                <a:pt x="1266" y="744"/>
                                <a:pt x="1268" y="742"/>
                              </a:cubicBezTo>
                              <a:cubicBezTo>
                                <a:pt x="1269" y="743"/>
                                <a:pt x="1269" y="744"/>
                                <a:pt x="1270" y="745"/>
                              </a:cubicBezTo>
                              <a:cubicBezTo>
                                <a:pt x="1268" y="746"/>
                                <a:pt x="1268" y="744"/>
                                <a:pt x="1268" y="743"/>
                              </a:cubicBezTo>
                              <a:cubicBezTo>
                                <a:pt x="1265" y="744"/>
                                <a:pt x="1269" y="747"/>
                                <a:pt x="1264" y="747"/>
                              </a:cubicBezTo>
                              <a:cubicBezTo>
                                <a:pt x="1264" y="746"/>
                                <a:pt x="1263" y="745"/>
                                <a:pt x="1263" y="745"/>
                              </a:cubicBezTo>
                              <a:lnTo>
                                <a:pt x="1263" y="745"/>
                              </a:lnTo>
                              <a:close/>
                              <a:moveTo>
                                <a:pt x="1270" y="742"/>
                              </a:moveTo>
                              <a:lnTo>
                                <a:pt x="1270" y="742"/>
                              </a:lnTo>
                              <a:cubicBezTo>
                                <a:pt x="1276" y="740"/>
                                <a:pt x="1281" y="740"/>
                                <a:pt x="1285" y="742"/>
                              </a:cubicBezTo>
                              <a:cubicBezTo>
                                <a:pt x="1280" y="743"/>
                                <a:pt x="1276" y="741"/>
                                <a:pt x="1272" y="746"/>
                              </a:cubicBezTo>
                              <a:cubicBezTo>
                                <a:pt x="1271" y="745"/>
                                <a:pt x="1270" y="744"/>
                                <a:pt x="1270" y="742"/>
                              </a:cubicBezTo>
                              <a:lnTo>
                                <a:pt x="1270" y="742"/>
                              </a:lnTo>
                              <a:close/>
                              <a:moveTo>
                                <a:pt x="1148" y="801"/>
                              </a:moveTo>
                              <a:lnTo>
                                <a:pt x="1148" y="801"/>
                              </a:lnTo>
                              <a:cubicBezTo>
                                <a:pt x="1152" y="801"/>
                                <a:pt x="1154" y="797"/>
                                <a:pt x="1156" y="802"/>
                              </a:cubicBezTo>
                              <a:cubicBezTo>
                                <a:pt x="1152" y="801"/>
                                <a:pt x="1152" y="804"/>
                                <a:pt x="1148" y="805"/>
                              </a:cubicBezTo>
                              <a:cubicBezTo>
                                <a:pt x="1148" y="803"/>
                                <a:pt x="1149" y="803"/>
                                <a:pt x="1148" y="801"/>
                              </a:cubicBezTo>
                              <a:lnTo>
                                <a:pt x="1148" y="801"/>
                              </a:lnTo>
                              <a:close/>
                              <a:moveTo>
                                <a:pt x="1175" y="793"/>
                              </a:moveTo>
                              <a:lnTo>
                                <a:pt x="1175" y="793"/>
                              </a:lnTo>
                              <a:cubicBezTo>
                                <a:pt x="1177" y="793"/>
                                <a:pt x="1180" y="792"/>
                                <a:pt x="1181" y="795"/>
                              </a:cubicBezTo>
                              <a:cubicBezTo>
                                <a:pt x="1180" y="795"/>
                                <a:pt x="1178" y="796"/>
                                <a:pt x="1179" y="797"/>
                              </a:cubicBezTo>
                              <a:cubicBezTo>
                                <a:pt x="1177" y="797"/>
                                <a:pt x="1176" y="795"/>
                                <a:pt x="1175" y="793"/>
                              </a:cubicBezTo>
                              <a:lnTo>
                                <a:pt x="1175" y="793"/>
                              </a:lnTo>
                              <a:close/>
                              <a:moveTo>
                                <a:pt x="1252" y="772"/>
                              </a:moveTo>
                              <a:lnTo>
                                <a:pt x="1252" y="772"/>
                              </a:lnTo>
                              <a:cubicBezTo>
                                <a:pt x="1255" y="772"/>
                                <a:pt x="1258" y="774"/>
                                <a:pt x="1262" y="771"/>
                              </a:cubicBezTo>
                              <a:cubicBezTo>
                                <a:pt x="1266" y="770"/>
                                <a:pt x="1255" y="775"/>
                                <a:pt x="1262" y="773"/>
                              </a:cubicBezTo>
                              <a:cubicBezTo>
                                <a:pt x="1260" y="777"/>
                                <a:pt x="1254" y="774"/>
                                <a:pt x="1252" y="772"/>
                              </a:cubicBezTo>
                              <a:lnTo>
                                <a:pt x="1252" y="772"/>
                              </a:lnTo>
                              <a:close/>
                              <a:moveTo>
                                <a:pt x="1264" y="770"/>
                              </a:moveTo>
                              <a:lnTo>
                                <a:pt x="1264" y="770"/>
                              </a:lnTo>
                              <a:cubicBezTo>
                                <a:pt x="1264" y="770"/>
                                <a:pt x="1265" y="770"/>
                                <a:pt x="1265" y="771"/>
                              </a:cubicBezTo>
                              <a:cubicBezTo>
                                <a:pt x="1269" y="770"/>
                                <a:pt x="1278" y="768"/>
                                <a:pt x="1283" y="766"/>
                              </a:cubicBezTo>
                              <a:cubicBezTo>
                                <a:pt x="1282" y="768"/>
                                <a:pt x="1280" y="770"/>
                                <a:pt x="1278" y="771"/>
                              </a:cubicBezTo>
                              <a:cubicBezTo>
                                <a:pt x="1275" y="769"/>
                                <a:pt x="1267" y="772"/>
                                <a:pt x="1266" y="773"/>
                              </a:cubicBezTo>
                              <a:cubicBezTo>
                                <a:pt x="1265" y="773"/>
                                <a:pt x="1264" y="771"/>
                                <a:pt x="1264" y="770"/>
                              </a:cubicBezTo>
                              <a:lnTo>
                                <a:pt x="1264" y="770"/>
                              </a:lnTo>
                              <a:close/>
                              <a:moveTo>
                                <a:pt x="487" y="1132"/>
                              </a:moveTo>
                              <a:lnTo>
                                <a:pt x="487" y="1132"/>
                              </a:lnTo>
                              <a:cubicBezTo>
                                <a:pt x="486" y="1133"/>
                                <a:pt x="488" y="1135"/>
                                <a:pt x="487" y="1137"/>
                              </a:cubicBezTo>
                              <a:cubicBezTo>
                                <a:pt x="486" y="1138"/>
                                <a:pt x="485" y="1137"/>
                                <a:pt x="483" y="1138"/>
                              </a:cubicBezTo>
                              <a:cubicBezTo>
                                <a:pt x="483" y="1134"/>
                                <a:pt x="485" y="1135"/>
                                <a:pt x="487" y="1132"/>
                              </a:cubicBezTo>
                              <a:lnTo>
                                <a:pt x="487" y="1132"/>
                              </a:lnTo>
                              <a:close/>
                              <a:moveTo>
                                <a:pt x="1182" y="829"/>
                              </a:moveTo>
                              <a:lnTo>
                                <a:pt x="1182" y="829"/>
                              </a:lnTo>
                              <a:cubicBezTo>
                                <a:pt x="1180" y="829"/>
                                <a:pt x="1179" y="830"/>
                                <a:pt x="1176" y="830"/>
                              </a:cubicBezTo>
                              <a:cubicBezTo>
                                <a:pt x="1174" y="826"/>
                                <a:pt x="1181" y="826"/>
                                <a:pt x="1182" y="829"/>
                              </a:cubicBezTo>
                              <a:lnTo>
                                <a:pt x="1182" y="829"/>
                              </a:lnTo>
                              <a:close/>
                              <a:moveTo>
                                <a:pt x="513" y="1156"/>
                              </a:moveTo>
                              <a:lnTo>
                                <a:pt x="513" y="1156"/>
                              </a:lnTo>
                              <a:cubicBezTo>
                                <a:pt x="514" y="1155"/>
                                <a:pt x="518" y="1158"/>
                                <a:pt x="516" y="1159"/>
                              </a:cubicBezTo>
                              <a:cubicBezTo>
                                <a:pt x="515" y="1160"/>
                                <a:pt x="515" y="1160"/>
                                <a:pt x="514" y="1160"/>
                              </a:cubicBezTo>
                              <a:cubicBezTo>
                                <a:pt x="512" y="1158"/>
                                <a:pt x="514" y="1157"/>
                                <a:pt x="513" y="1156"/>
                              </a:cubicBezTo>
                              <a:lnTo>
                                <a:pt x="513" y="1156"/>
                              </a:lnTo>
                              <a:close/>
                              <a:moveTo>
                                <a:pt x="506" y="1170"/>
                              </a:moveTo>
                              <a:lnTo>
                                <a:pt x="506" y="1170"/>
                              </a:lnTo>
                              <a:cubicBezTo>
                                <a:pt x="507" y="1172"/>
                                <a:pt x="507" y="1173"/>
                                <a:pt x="505" y="1174"/>
                              </a:cubicBezTo>
                              <a:cubicBezTo>
                                <a:pt x="503" y="1172"/>
                                <a:pt x="503" y="1170"/>
                                <a:pt x="506" y="1170"/>
                              </a:cubicBezTo>
                              <a:lnTo>
                                <a:pt x="506" y="1170"/>
                              </a:lnTo>
                              <a:close/>
                              <a:moveTo>
                                <a:pt x="532" y="1180"/>
                              </a:moveTo>
                              <a:lnTo>
                                <a:pt x="532" y="1180"/>
                              </a:lnTo>
                              <a:cubicBezTo>
                                <a:pt x="535" y="1183"/>
                                <a:pt x="529" y="1183"/>
                                <a:pt x="530" y="1186"/>
                              </a:cubicBezTo>
                              <a:cubicBezTo>
                                <a:pt x="525" y="1185"/>
                                <a:pt x="529" y="1176"/>
                                <a:pt x="532" y="1180"/>
                              </a:cubicBezTo>
                              <a:lnTo>
                                <a:pt x="532" y="1180"/>
                              </a:lnTo>
                              <a:close/>
                              <a:moveTo>
                                <a:pt x="1149" y="996"/>
                              </a:moveTo>
                              <a:lnTo>
                                <a:pt x="1149" y="996"/>
                              </a:lnTo>
                              <a:cubicBezTo>
                                <a:pt x="1154" y="996"/>
                                <a:pt x="1153" y="1006"/>
                                <a:pt x="1151" y="1008"/>
                              </a:cubicBezTo>
                              <a:cubicBezTo>
                                <a:pt x="1147" y="1003"/>
                                <a:pt x="1151" y="1001"/>
                                <a:pt x="1149" y="996"/>
                              </a:cubicBezTo>
                              <a:lnTo>
                                <a:pt x="1149" y="996"/>
                              </a:lnTo>
                              <a:close/>
                              <a:moveTo>
                                <a:pt x="1055" y="1046"/>
                              </a:moveTo>
                              <a:lnTo>
                                <a:pt x="1055" y="1046"/>
                              </a:lnTo>
                              <a:cubicBezTo>
                                <a:pt x="1057" y="1044"/>
                                <a:pt x="1058" y="1047"/>
                                <a:pt x="1059" y="1048"/>
                              </a:cubicBezTo>
                              <a:cubicBezTo>
                                <a:pt x="1058" y="1049"/>
                                <a:pt x="1057" y="1049"/>
                                <a:pt x="1056" y="1050"/>
                              </a:cubicBezTo>
                              <a:cubicBezTo>
                                <a:pt x="1055" y="1048"/>
                                <a:pt x="1056" y="1047"/>
                                <a:pt x="1055" y="1046"/>
                              </a:cubicBezTo>
                              <a:lnTo>
                                <a:pt x="1055" y="1046"/>
                              </a:lnTo>
                              <a:close/>
                              <a:moveTo>
                                <a:pt x="1046" y="1069"/>
                              </a:moveTo>
                              <a:lnTo>
                                <a:pt x="1046" y="1069"/>
                              </a:lnTo>
                              <a:cubicBezTo>
                                <a:pt x="1047" y="1070"/>
                                <a:pt x="1048" y="1070"/>
                                <a:pt x="1048" y="1069"/>
                              </a:cubicBezTo>
                              <a:cubicBezTo>
                                <a:pt x="1050" y="1068"/>
                                <a:pt x="1050" y="1073"/>
                                <a:pt x="1049" y="1074"/>
                              </a:cubicBezTo>
                              <a:cubicBezTo>
                                <a:pt x="1047" y="1077"/>
                                <a:pt x="1045" y="1070"/>
                                <a:pt x="1046" y="1069"/>
                              </a:cubicBezTo>
                              <a:lnTo>
                                <a:pt x="1046" y="1069"/>
                              </a:lnTo>
                              <a:close/>
                              <a:moveTo>
                                <a:pt x="1043" y="1090"/>
                              </a:moveTo>
                              <a:lnTo>
                                <a:pt x="1043" y="1090"/>
                              </a:lnTo>
                              <a:cubicBezTo>
                                <a:pt x="1048" y="1090"/>
                                <a:pt x="1051" y="1097"/>
                                <a:pt x="1051" y="1101"/>
                              </a:cubicBezTo>
                              <a:cubicBezTo>
                                <a:pt x="1048" y="1101"/>
                                <a:pt x="1047" y="1098"/>
                                <a:pt x="1044" y="1101"/>
                              </a:cubicBezTo>
                              <a:cubicBezTo>
                                <a:pt x="1043" y="1099"/>
                                <a:pt x="1044" y="1098"/>
                                <a:pt x="1042" y="1098"/>
                              </a:cubicBezTo>
                              <a:cubicBezTo>
                                <a:pt x="1042" y="1095"/>
                                <a:pt x="1046" y="1099"/>
                                <a:pt x="1047" y="1097"/>
                              </a:cubicBezTo>
                              <a:cubicBezTo>
                                <a:pt x="1049" y="1093"/>
                                <a:pt x="1042" y="1093"/>
                                <a:pt x="1043" y="1090"/>
                              </a:cubicBezTo>
                              <a:lnTo>
                                <a:pt x="1043" y="1090"/>
                              </a:lnTo>
                              <a:close/>
                              <a:moveTo>
                                <a:pt x="1056" y="1114"/>
                              </a:moveTo>
                              <a:lnTo>
                                <a:pt x="1056" y="1114"/>
                              </a:lnTo>
                              <a:cubicBezTo>
                                <a:pt x="1059" y="1112"/>
                                <a:pt x="1061" y="1119"/>
                                <a:pt x="1060" y="1120"/>
                              </a:cubicBezTo>
                              <a:cubicBezTo>
                                <a:pt x="1057" y="1121"/>
                                <a:pt x="1057" y="1117"/>
                                <a:pt x="1056" y="1114"/>
                              </a:cubicBezTo>
                              <a:lnTo>
                                <a:pt x="1056" y="1114"/>
                              </a:lnTo>
                              <a:close/>
                              <a:moveTo>
                                <a:pt x="1044" y="1132"/>
                              </a:moveTo>
                              <a:lnTo>
                                <a:pt x="1044" y="1132"/>
                              </a:lnTo>
                              <a:cubicBezTo>
                                <a:pt x="1047" y="1130"/>
                                <a:pt x="1049" y="1139"/>
                                <a:pt x="1045" y="1140"/>
                              </a:cubicBezTo>
                              <a:cubicBezTo>
                                <a:pt x="1042" y="1137"/>
                                <a:pt x="1046" y="1135"/>
                                <a:pt x="1044" y="1132"/>
                              </a:cubicBezTo>
                              <a:lnTo>
                                <a:pt x="1044" y="1132"/>
                              </a:lnTo>
                              <a:close/>
                              <a:moveTo>
                                <a:pt x="1055" y="1138"/>
                              </a:moveTo>
                              <a:lnTo>
                                <a:pt x="1055" y="1138"/>
                              </a:lnTo>
                              <a:cubicBezTo>
                                <a:pt x="1057" y="1137"/>
                                <a:pt x="1059" y="1143"/>
                                <a:pt x="1056" y="1144"/>
                              </a:cubicBezTo>
                              <a:cubicBezTo>
                                <a:pt x="1054" y="1141"/>
                                <a:pt x="1055" y="1139"/>
                                <a:pt x="1055" y="1138"/>
                              </a:cubicBezTo>
                              <a:lnTo>
                                <a:pt x="1055" y="1138"/>
                              </a:lnTo>
                              <a:close/>
                              <a:moveTo>
                                <a:pt x="1055" y="1147"/>
                              </a:moveTo>
                              <a:lnTo>
                                <a:pt x="1055" y="1147"/>
                              </a:lnTo>
                              <a:cubicBezTo>
                                <a:pt x="1062" y="1149"/>
                                <a:pt x="1060" y="1161"/>
                                <a:pt x="1061" y="1168"/>
                              </a:cubicBezTo>
                              <a:cubicBezTo>
                                <a:pt x="1062" y="1170"/>
                                <a:pt x="1065" y="1169"/>
                                <a:pt x="1066" y="1171"/>
                              </a:cubicBezTo>
                              <a:cubicBezTo>
                                <a:pt x="1067" y="1174"/>
                                <a:pt x="1065" y="1176"/>
                                <a:pt x="1067" y="1179"/>
                              </a:cubicBezTo>
                              <a:cubicBezTo>
                                <a:pt x="1062" y="1177"/>
                                <a:pt x="1061" y="1171"/>
                                <a:pt x="1057" y="1165"/>
                              </a:cubicBezTo>
                              <a:cubicBezTo>
                                <a:pt x="1061" y="1162"/>
                                <a:pt x="1055" y="1154"/>
                                <a:pt x="1055" y="1152"/>
                              </a:cubicBezTo>
                              <a:cubicBezTo>
                                <a:pt x="1055" y="1151"/>
                                <a:pt x="1057" y="1151"/>
                                <a:pt x="1058" y="1152"/>
                              </a:cubicBezTo>
                              <a:cubicBezTo>
                                <a:pt x="1057" y="1150"/>
                                <a:pt x="1055" y="1150"/>
                                <a:pt x="1055" y="1147"/>
                              </a:cubicBezTo>
                              <a:lnTo>
                                <a:pt x="1055" y="1147"/>
                              </a:lnTo>
                              <a:close/>
                              <a:moveTo>
                                <a:pt x="1260" y="1075"/>
                              </a:moveTo>
                              <a:lnTo>
                                <a:pt x="1260" y="1075"/>
                              </a:lnTo>
                              <a:cubicBezTo>
                                <a:pt x="1262" y="1075"/>
                                <a:pt x="1265" y="1079"/>
                                <a:pt x="1262" y="1080"/>
                              </a:cubicBezTo>
                              <a:cubicBezTo>
                                <a:pt x="1259" y="1078"/>
                                <a:pt x="1261" y="1077"/>
                                <a:pt x="1260" y="1075"/>
                              </a:cubicBezTo>
                              <a:lnTo>
                                <a:pt x="1260" y="1075"/>
                              </a:lnTo>
                              <a:close/>
                              <a:moveTo>
                                <a:pt x="1176" y="1116"/>
                              </a:moveTo>
                              <a:lnTo>
                                <a:pt x="1176" y="1116"/>
                              </a:lnTo>
                              <a:cubicBezTo>
                                <a:pt x="1180" y="1117"/>
                                <a:pt x="1181" y="1124"/>
                                <a:pt x="1177" y="1125"/>
                              </a:cubicBezTo>
                              <a:cubicBezTo>
                                <a:pt x="1173" y="1121"/>
                                <a:pt x="1178" y="1120"/>
                                <a:pt x="1176" y="1116"/>
                              </a:cubicBezTo>
                              <a:lnTo>
                                <a:pt x="1176" y="1116"/>
                              </a:lnTo>
                              <a:close/>
                              <a:moveTo>
                                <a:pt x="1175" y="1128"/>
                              </a:moveTo>
                              <a:lnTo>
                                <a:pt x="1175" y="1128"/>
                              </a:lnTo>
                              <a:cubicBezTo>
                                <a:pt x="1178" y="1128"/>
                                <a:pt x="1181" y="1129"/>
                                <a:pt x="1182" y="1133"/>
                              </a:cubicBezTo>
                              <a:cubicBezTo>
                                <a:pt x="1178" y="1132"/>
                                <a:pt x="1181" y="1137"/>
                                <a:pt x="1179" y="1135"/>
                              </a:cubicBezTo>
                              <a:cubicBezTo>
                                <a:pt x="1175" y="1137"/>
                                <a:pt x="1179" y="1131"/>
                                <a:pt x="1175" y="1128"/>
                              </a:cubicBezTo>
                              <a:lnTo>
                                <a:pt x="1175" y="1128"/>
                              </a:lnTo>
                              <a:close/>
                              <a:moveTo>
                                <a:pt x="1181" y="1140"/>
                              </a:moveTo>
                              <a:lnTo>
                                <a:pt x="1181" y="1140"/>
                              </a:lnTo>
                              <a:cubicBezTo>
                                <a:pt x="1180" y="1141"/>
                                <a:pt x="1180" y="1142"/>
                                <a:pt x="1181" y="1143"/>
                              </a:cubicBezTo>
                              <a:cubicBezTo>
                                <a:pt x="1178" y="1142"/>
                                <a:pt x="1177" y="1144"/>
                                <a:pt x="1180" y="1147"/>
                              </a:cubicBezTo>
                              <a:cubicBezTo>
                                <a:pt x="1177" y="1148"/>
                                <a:pt x="1179" y="1148"/>
                                <a:pt x="1176" y="1151"/>
                              </a:cubicBezTo>
                              <a:cubicBezTo>
                                <a:pt x="1176" y="1147"/>
                                <a:pt x="1173" y="1137"/>
                                <a:pt x="1181" y="1140"/>
                              </a:cubicBezTo>
                              <a:lnTo>
                                <a:pt x="1181" y="1140"/>
                              </a:lnTo>
                              <a:close/>
                              <a:moveTo>
                                <a:pt x="1178" y="1151"/>
                              </a:moveTo>
                              <a:lnTo>
                                <a:pt x="1178" y="1151"/>
                              </a:lnTo>
                              <a:cubicBezTo>
                                <a:pt x="1180" y="1153"/>
                                <a:pt x="1178" y="1155"/>
                                <a:pt x="1180" y="1157"/>
                              </a:cubicBezTo>
                              <a:cubicBezTo>
                                <a:pt x="1178" y="1156"/>
                                <a:pt x="1178" y="1155"/>
                                <a:pt x="1176" y="1156"/>
                              </a:cubicBezTo>
                              <a:cubicBezTo>
                                <a:pt x="1175" y="1154"/>
                                <a:pt x="1175" y="1152"/>
                                <a:pt x="1178" y="1151"/>
                              </a:cubicBezTo>
                              <a:lnTo>
                                <a:pt x="1178" y="1151"/>
                              </a:lnTo>
                              <a:close/>
                              <a:moveTo>
                                <a:pt x="726" y="1360"/>
                              </a:moveTo>
                              <a:lnTo>
                                <a:pt x="726" y="1360"/>
                              </a:lnTo>
                              <a:cubicBezTo>
                                <a:pt x="726" y="1356"/>
                                <a:pt x="734" y="1357"/>
                                <a:pt x="732" y="1361"/>
                              </a:cubicBezTo>
                              <a:cubicBezTo>
                                <a:pt x="729" y="1363"/>
                                <a:pt x="729" y="1359"/>
                                <a:pt x="726" y="1360"/>
                              </a:cubicBezTo>
                              <a:lnTo>
                                <a:pt x="726" y="1360"/>
                              </a:lnTo>
                              <a:close/>
                              <a:moveTo>
                                <a:pt x="1163" y="1162"/>
                              </a:moveTo>
                              <a:lnTo>
                                <a:pt x="1163" y="1162"/>
                              </a:lnTo>
                              <a:cubicBezTo>
                                <a:pt x="1163" y="1163"/>
                                <a:pt x="1163" y="1164"/>
                                <a:pt x="1164" y="1165"/>
                              </a:cubicBezTo>
                              <a:cubicBezTo>
                                <a:pt x="1163" y="1167"/>
                                <a:pt x="1162" y="1165"/>
                                <a:pt x="1160" y="1167"/>
                              </a:cubicBezTo>
                              <a:cubicBezTo>
                                <a:pt x="1162" y="1175"/>
                                <a:pt x="1155" y="1183"/>
                                <a:pt x="1159" y="1194"/>
                              </a:cubicBezTo>
                              <a:cubicBezTo>
                                <a:pt x="1155" y="1196"/>
                                <a:pt x="1157" y="1201"/>
                                <a:pt x="1157" y="1205"/>
                              </a:cubicBezTo>
                              <a:cubicBezTo>
                                <a:pt x="1156" y="1205"/>
                                <a:pt x="1156" y="1203"/>
                                <a:pt x="1155" y="1204"/>
                              </a:cubicBezTo>
                              <a:cubicBezTo>
                                <a:pt x="1154" y="1206"/>
                                <a:pt x="1155" y="1208"/>
                                <a:pt x="1156" y="1211"/>
                              </a:cubicBezTo>
                              <a:cubicBezTo>
                                <a:pt x="1151" y="1211"/>
                                <a:pt x="1152" y="1206"/>
                                <a:pt x="1153" y="1203"/>
                              </a:cubicBezTo>
                              <a:cubicBezTo>
                                <a:pt x="1158" y="1191"/>
                                <a:pt x="1149" y="1167"/>
                                <a:pt x="1163" y="1162"/>
                              </a:cubicBezTo>
                              <a:lnTo>
                                <a:pt x="1163" y="1162"/>
                              </a:lnTo>
                              <a:close/>
                              <a:moveTo>
                                <a:pt x="1171" y="1198"/>
                              </a:moveTo>
                              <a:lnTo>
                                <a:pt x="1171" y="1198"/>
                              </a:lnTo>
                              <a:cubicBezTo>
                                <a:pt x="1174" y="1196"/>
                                <a:pt x="1172" y="1199"/>
                                <a:pt x="1175" y="1201"/>
                              </a:cubicBezTo>
                              <a:cubicBezTo>
                                <a:pt x="1173" y="1203"/>
                                <a:pt x="1169" y="1205"/>
                                <a:pt x="1171" y="1208"/>
                              </a:cubicBezTo>
                              <a:cubicBezTo>
                                <a:pt x="1166" y="1208"/>
                                <a:pt x="1170" y="1205"/>
                                <a:pt x="1167" y="1201"/>
                              </a:cubicBezTo>
                              <a:cubicBezTo>
                                <a:pt x="1169" y="1200"/>
                                <a:pt x="1174" y="1202"/>
                                <a:pt x="1171" y="1198"/>
                              </a:cubicBezTo>
                              <a:lnTo>
                                <a:pt x="1171" y="1198"/>
                              </a:lnTo>
                              <a:close/>
                              <a:moveTo>
                                <a:pt x="1165" y="1209"/>
                              </a:moveTo>
                              <a:lnTo>
                                <a:pt x="1165" y="1209"/>
                              </a:lnTo>
                              <a:cubicBezTo>
                                <a:pt x="1174" y="1214"/>
                                <a:pt x="1159" y="1221"/>
                                <a:pt x="1166" y="1229"/>
                              </a:cubicBezTo>
                              <a:cubicBezTo>
                                <a:pt x="1158" y="1222"/>
                                <a:pt x="1167" y="1215"/>
                                <a:pt x="1165" y="1209"/>
                              </a:cubicBezTo>
                              <a:lnTo>
                                <a:pt x="1165" y="1209"/>
                              </a:lnTo>
                              <a:close/>
                              <a:moveTo>
                                <a:pt x="1304" y="1146"/>
                              </a:moveTo>
                              <a:lnTo>
                                <a:pt x="1304" y="1146"/>
                              </a:lnTo>
                              <a:cubicBezTo>
                                <a:pt x="1306" y="1146"/>
                                <a:pt x="1307" y="1145"/>
                                <a:pt x="1309" y="1144"/>
                              </a:cubicBezTo>
                              <a:cubicBezTo>
                                <a:pt x="1308" y="1155"/>
                                <a:pt x="1306" y="1166"/>
                                <a:pt x="1301" y="1176"/>
                              </a:cubicBezTo>
                              <a:cubicBezTo>
                                <a:pt x="1299" y="1165"/>
                                <a:pt x="1304" y="1156"/>
                                <a:pt x="1304" y="1146"/>
                              </a:cubicBezTo>
                              <a:lnTo>
                                <a:pt x="1304" y="1146"/>
                              </a:lnTo>
                              <a:close/>
                              <a:moveTo>
                                <a:pt x="1290" y="1159"/>
                              </a:moveTo>
                              <a:lnTo>
                                <a:pt x="1290" y="1159"/>
                              </a:lnTo>
                              <a:cubicBezTo>
                                <a:pt x="1292" y="1159"/>
                                <a:pt x="1293" y="1159"/>
                                <a:pt x="1294" y="1160"/>
                              </a:cubicBezTo>
                              <a:cubicBezTo>
                                <a:pt x="1295" y="1159"/>
                                <a:pt x="1294" y="1158"/>
                                <a:pt x="1294" y="1158"/>
                              </a:cubicBezTo>
                              <a:cubicBezTo>
                                <a:pt x="1298" y="1161"/>
                                <a:pt x="1290" y="1166"/>
                                <a:pt x="1294" y="1172"/>
                              </a:cubicBezTo>
                              <a:cubicBezTo>
                                <a:pt x="1291" y="1174"/>
                                <a:pt x="1291" y="1169"/>
                                <a:pt x="1289" y="1172"/>
                              </a:cubicBezTo>
                              <a:cubicBezTo>
                                <a:pt x="1289" y="1167"/>
                                <a:pt x="1293" y="1164"/>
                                <a:pt x="1290" y="1159"/>
                              </a:cubicBezTo>
                              <a:lnTo>
                                <a:pt x="1290" y="1159"/>
                              </a:lnTo>
                              <a:close/>
                              <a:moveTo>
                                <a:pt x="1320" y="1149"/>
                              </a:moveTo>
                              <a:lnTo>
                                <a:pt x="1320" y="1149"/>
                              </a:lnTo>
                              <a:cubicBezTo>
                                <a:pt x="1323" y="1150"/>
                                <a:pt x="1323" y="1155"/>
                                <a:pt x="1319" y="1156"/>
                              </a:cubicBezTo>
                              <a:cubicBezTo>
                                <a:pt x="1315" y="1152"/>
                                <a:pt x="1320" y="1151"/>
                                <a:pt x="1320" y="1149"/>
                              </a:cubicBezTo>
                              <a:lnTo>
                                <a:pt x="1320" y="1149"/>
                              </a:lnTo>
                              <a:close/>
                              <a:moveTo>
                                <a:pt x="1176" y="1223"/>
                              </a:moveTo>
                              <a:lnTo>
                                <a:pt x="1176" y="1223"/>
                              </a:lnTo>
                              <a:cubicBezTo>
                                <a:pt x="1178" y="1223"/>
                                <a:pt x="1181" y="1227"/>
                                <a:pt x="1178" y="1229"/>
                              </a:cubicBezTo>
                              <a:cubicBezTo>
                                <a:pt x="1176" y="1227"/>
                                <a:pt x="1175" y="1225"/>
                                <a:pt x="1176" y="1223"/>
                              </a:cubicBezTo>
                              <a:lnTo>
                                <a:pt x="1176" y="1223"/>
                              </a:lnTo>
                              <a:close/>
                              <a:moveTo>
                                <a:pt x="1031" y="1405"/>
                              </a:moveTo>
                              <a:lnTo>
                                <a:pt x="1031" y="1405"/>
                              </a:lnTo>
                              <a:cubicBezTo>
                                <a:pt x="1029" y="1408"/>
                                <a:pt x="1025" y="1406"/>
                                <a:pt x="1025" y="1410"/>
                              </a:cubicBezTo>
                              <a:cubicBezTo>
                                <a:pt x="1024" y="1409"/>
                                <a:pt x="1022" y="1409"/>
                                <a:pt x="1021" y="1408"/>
                              </a:cubicBezTo>
                              <a:cubicBezTo>
                                <a:pt x="1019" y="1404"/>
                                <a:pt x="1028" y="1400"/>
                                <a:pt x="1031" y="1405"/>
                              </a:cubicBezTo>
                              <a:lnTo>
                                <a:pt x="1031" y="1405"/>
                              </a:lnTo>
                              <a:close/>
                              <a:moveTo>
                                <a:pt x="1184" y="1441"/>
                              </a:moveTo>
                              <a:lnTo>
                                <a:pt x="1184" y="1441"/>
                              </a:lnTo>
                              <a:cubicBezTo>
                                <a:pt x="1183" y="1437"/>
                                <a:pt x="1189" y="1443"/>
                                <a:pt x="1188" y="1439"/>
                              </a:cubicBezTo>
                              <a:cubicBezTo>
                                <a:pt x="1190" y="1442"/>
                                <a:pt x="1196" y="1440"/>
                                <a:pt x="1195" y="1444"/>
                              </a:cubicBezTo>
                              <a:cubicBezTo>
                                <a:pt x="1192" y="1445"/>
                                <a:pt x="1190" y="1441"/>
                                <a:pt x="1187" y="1444"/>
                              </a:cubicBezTo>
                              <a:cubicBezTo>
                                <a:pt x="1186" y="1443"/>
                                <a:pt x="1185" y="1441"/>
                                <a:pt x="1184" y="1441"/>
                              </a:cubicBezTo>
                              <a:lnTo>
                                <a:pt x="1184" y="1441"/>
                              </a:lnTo>
                              <a:close/>
                              <a:moveTo>
                                <a:pt x="1423" y="743"/>
                              </a:moveTo>
                              <a:lnTo>
                                <a:pt x="1423" y="743"/>
                              </a:lnTo>
                              <a:cubicBezTo>
                                <a:pt x="1425" y="743"/>
                                <a:pt x="1427" y="746"/>
                                <a:pt x="1426" y="748"/>
                              </a:cubicBezTo>
                              <a:cubicBezTo>
                                <a:pt x="1422" y="748"/>
                                <a:pt x="1421" y="747"/>
                                <a:pt x="1415" y="750"/>
                              </a:cubicBezTo>
                              <a:cubicBezTo>
                                <a:pt x="1415" y="749"/>
                                <a:pt x="1415" y="747"/>
                                <a:pt x="1414" y="746"/>
                              </a:cubicBezTo>
                              <a:cubicBezTo>
                                <a:pt x="1415" y="746"/>
                                <a:pt x="1416" y="746"/>
                                <a:pt x="1416" y="745"/>
                              </a:cubicBezTo>
                              <a:cubicBezTo>
                                <a:pt x="1419" y="747"/>
                                <a:pt x="1419" y="747"/>
                                <a:pt x="1423" y="743"/>
                              </a:cubicBezTo>
                              <a:lnTo>
                                <a:pt x="1423" y="743"/>
                              </a:lnTo>
                              <a:close/>
                              <a:moveTo>
                                <a:pt x="1425" y="726"/>
                              </a:moveTo>
                              <a:lnTo>
                                <a:pt x="1425" y="726"/>
                              </a:lnTo>
                              <a:cubicBezTo>
                                <a:pt x="1433" y="725"/>
                                <a:pt x="1440" y="728"/>
                                <a:pt x="1446" y="735"/>
                              </a:cubicBezTo>
                              <a:cubicBezTo>
                                <a:pt x="1448" y="731"/>
                                <a:pt x="1446" y="730"/>
                                <a:pt x="1443" y="726"/>
                              </a:cubicBezTo>
                              <a:cubicBezTo>
                                <a:pt x="1448" y="729"/>
                                <a:pt x="1452" y="733"/>
                                <a:pt x="1456" y="738"/>
                              </a:cubicBezTo>
                              <a:cubicBezTo>
                                <a:pt x="1455" y="739"/>
                                <a:pt x="1452" y="740"/>
                                <a:pt x="1452" y="743"/>
                              </a:cubicBezTo>
                              <a:cubicBezTo>
                                <a:pt x="1444" y="734"/>
                                <a:pt x="1433" y="735"/>
                                <a:pt x="1425" y="726"/>
                              </a:cubicBezTo>
                              <a:lnTo>
                                <a:pt x="1425" y="726"/>
                              </a:lnTo>
                              <a:close/>
                              <a:moveTo>
                                <a:pt x="1412" y="728"/>
                              </a:moveTo>
                              <a:lnTo>
                                <a:pt x="1412" y="728"/>
                              </a:lnTo>
                              <a:cubicBezTo>
                                <a:pt x="1415" y="727"/>
                                <a:pt x="1415" y="731"/>
                                <a:pt x="1416" y="733"/>
                              </a:cubicBezTo>
                              <a:cubicBezTo>
                                <a:pt x="1414" y="733"/>
                                <a:pt x="1411" y="730"/>
                                <a:pt x="1412" y="728"/>
                              </a:cubicBezTo>
                              <a:lnTo>
                                <a:pt x="1412" y="728"/>
                              </a:lnTo>
                              <a:close/>
                              <a:moveTo>
                                <a:pt x="1416" y="723"/>
                              </a:moveTo>
                              <a:lnTo>
                                <a:pt x="1416" y="723"/>
                              </a:lnTo>
                              <a:cubicBezTo>
                                <a:pt x="1420" y="721"/>
                                <a:pt x="1425" y="724"/>
                                <a:pt x="1423" y="728"/>
                              </a:cubicBezTo>
                              <a:cubicBezTo>
                                <a:pt x="1420" y="728"/>
                                <a:pt x="1418" y="727"/>
                                <a:pt x="1416" y="723"/>
                              </a:cubicBezTo>
                              <a:lnTo>
                                <a:pt x="1416" y="723"/>
                              </a:lnTo>
                              <a:close/>
                              <a:moveTo>
                                <a:pt x="470" y="1130"/>
                              </a:moveTo>
                              <a:lnTo>
                                <a:pt x="470" y="1130"/>
                              </a:lnTo>
                              <a:cubicBezTo>
                                <a:pt x="472" y="1130"/>
                                <a:pt x="471" y="1129"/>
                                <a:pt x="473" y="1128"/>
                              </a:cubicBezTo>
                              <a:cubicBezTo>
                                <a:pt x="474" y="1130"/>
                                <a:pt x="475" y="1132"/>
                                <a:pt x="477" y="1134"/>
                              </a:cubicBezTo>
                              <a:cubicBezTo>
                                <a:pt x="475" y="1135"/>
                                <a:pt x="473" y="1136"/>
                                <a:pt x="472" y="1133"/>
                              </a:cubicBezTo>
                              <a:cubicBezTo>
                                <a:pt x="469" y="1134"/>
                                <a:pt x="472" y="1137"/>
                                <a:pt x="471" y="1139"/>
                              </a:cubicBezTo>
                              <a:cubicBezTo>
                                <a:pt x="470" y="1139"/>
                                <a:pt x="470" y="1138"/>
                                <a:pt x="471" y="1138"/>
                              </a:cubicBezTo>
                              <a:cubicBezTo>
                                <a:pt x="467" y="1136"/>
                                <a:pt x="466" y="1141"/>
                                <a:pt x="467" y="1143"/>
                              </a:cubicBezTo>
                              <a:cubicBezTo>
                                <a:pt x="462" y="1143"/>
                                <a:pt x="463" y="1135"/>
                                <a:pt x="465" y="1133"/>
                              </a:cubicBezTo>
                              <a:cubicBezTo>
                                <a:pt x="466" y="1135"/>
                                <a:pt x="470" y="1132"/>
                                <a:pt x="469" y="1135"/>
                              </a:cubicBezTo>
                              <a:cubicBezTo>
                                <a:pt x="470" y="1134"/>
                                <a:pt x="472" y="1132"/>
                                <a:pt x="470" y="1130"/>
                              </a:cubicBezTo>
                              <a:lnTo>
                                <a:pt x="470" y="1130"/>
                              </a:lnTo>
                              <a:close/>
                              <a:moveTo>
                                <a:pt x="492" y="1108"/>
                              </a:moveTo>
                              <a:lnTo>
                                <a:pt x="492" y="1108"/>
                              </a:lnTo>
                              <a:cubicBezTo>
                                <a:pt x="495" y="1108"/>
                                <a:pt x="494" y="1111"/>
                                <a:pt x="497" y="1113"/>
                              </a:cubicBezTo>
                              <a:cubicBezTo>
                                <a:pt x="499" y="1112"/>
                                <a:pt x="502" y="1116"/>
                                <a:pt x="507" y="1113"/>
                              </a:cubicBezTo>
                              <a:cubicBezTo>
                                <a:pt x="515" y="1121"/>
                                <a:pt x="507" y="1130"/>
                                <a:pt x="501" y="1131"/>
                              </a:cubicBezTo>
                              <a:cubicBezTo>
                                <a:pt x="504" y="1136"/>
                                <a:pt x="499" y="1139"/>
                                <a:pt x="500" y="1143"/>
                              </a:cubicBezTo>
                              <a:cubicBezTo>
                                <a:pt x="497" y="1142"/>
                                <a:pt x="494" y="1144"/>
                                <a:pt x="492" y="1141"/>
                              </a:cubicBezTo>
                              <a:cubicBezTo>
                                <a:pt x="488" y="1144"/>
                                <a:pt x="488" y="1143"/>
                                <a:pt x="484" y="1146"/>
                              </a:cubicBezTo>
                              <a:cubicBezTo>
                                <a:pt x="477" y="1132"/>
                                <a:pt x="483" y="1130"/>
                                <a:pt x="484" y="1121"/>
                              </a:cubicBezTo>
                              <a:cubicBezTo>
                                <a:pt x="489" y="1122"/>
                                <a:pt x="487" y="1114"/>
                                <a:pt x="492" y="1115"/>
                              </a:cubicBezTo>
                              <a:cubicBezTo>
                                <a:pt x="495" y="1113"/>
                                <a:pt x="492" y="1110"/>
                                <a:pt x="492" y="1108"/>
                              </a:cubicBezTo>
                              <a:lnTo>
                                <a:pt x="492" y="1108"/>
                              </a:lnTo>
                              <a:close/>
                              <a:moveTo>
                                <a:pt x="461" y="1121"/>
                              </a:moveTo>
                              <a:lnTo>
                                <a:pt x="461" y="1121"/>
                              </a:lnTo>
                              <a:cubicBezTo>
                                <a:pt x="463" y="1123"/>
                                <a:pt x="463" y="1119"/>
                                <a:pt x="465" y="1119"/>
                              </a:cubicBezTo>
                              <a:cubicBezTo>
                                <a:pt x="464" y="1117"/>
                                <a:pt x="463" y="1107"/>
                                <a:pt x="468" y="1107"/>
                              </a:cubicBezTo>
                              <a:cubicBezTo>
                                <a:pt x="469" y="1113"/>
                                <a:pt x="470" y="1112"/>
                                <a:pt x="473" y="1119"/>
                              </a:cubicBezTo>
                              <a:cubicBezTo>
                                <a:pt x="472" y="1120"/>
                                <a:pt x="470" y="1121"/>
                                <a:pt x="470" y="1123"/>
                              </a:cubicBezTo>
                              <a:cubicBezTo>
                                <a:pt x="469" y="1123"/>
                                <a:pt x="469" y="1122"/>
                                <a:pt x="468" y="1122"/>
                              </a:cubicBezTo>
                              <a:cubicBezTo>
                                <a:pt x="469" y="1126"/>
                                <a:pt x="467" y="1125"/>
                                <a:pt x="465" y="1128"/>
                              </a:cubicBezTo>
                              <a:cubicBezTo>
                                <a:pt x="462" y="1129"/>
                                <a:pt x="458" y="1117"/>
                                <a:pt x="458" y="1113"/>
                              </a:cubicBezTo>
                              <a:cubicBezTo>
                                <a:pt x="459" y="1113"/>
                                <a:pt x="460" y="1114"/>
                                <a:pt x="460" y="1113"/>
                              </a:cubicBezTo>
                              <a:cubicBezTo>
                                <a:pt x="463" y="1112"/>
                                <a:pt x="462" y="1116"/>
                                <a:pt x="464" y="1115"/>
                              </a:cubicBezTo>
                              <a:cubicBezTo>
                                <a:pt x="465" y="1119"/>
                                <a:pt x="460" y="1117"/>
                                <a:pt x="461" y="1121"/>
                              </a:cubicBezTo>
                              <a:lnTo>
                                <a:pt x="461" y="1121"/>
                              </a:lnTo>
                              <a:close/>
                              <a:moveTo>
                                <a:pt x="439" y="1112"/>
                              </a:moveTo>
                              <a:lnTo>
                                <a:pt x="439" y="1112"/>
                              </a:lnTo>
                              <a:cubicBezTo>
                                <a:pt x="442" y="1112"/>
                                <a:pt x="442" y="1115"/>
                                <a:pt x="445" y="1117"/>
                              </a:cubicBezTo>
                              <a:cubicBezTo>
                                <a:pt x="444" y="1112"/>
                                <a:pt x="449" y="1114"/>
                                <a:pt x="449" y="1109"/>
                              </a:cubicBezTo>
                              <a:cubicBezTo>
                                <a:pt x="452" y="1108"/>
                                <a:pt x="452" y="1112"/>
                                <a:pt x="452" y="1114"/>
                              </a:cubicBezTo>
                              <a:cubicBezTo>
                                <a:pt x="450" y="1115"/>
                                <a:pt x="450" y="1113"/>
                                <a:pt x="449" y="1112"/>
                              </a:cubicBezTo>
                              <a:cubicBezTo>
                                <a:pt x="452" y="1129"/>
                                <a:pt x="441" y="1137"/>
                                <a:pt x="442" y="1154"/>
                              </a:cubicBezTo>
                              <a:cubicBezTo>
                                <a:pt x="441" y="1154"/>
                                <a:pt x="440" y="1154"/>
                                <a:pt x="439" y="1153"/>
                              </a:cubicBezTo>
                              <a:cubicBezTo>
                                <a:pt x="436" y="1156"/>
                                <a:pt x="439" y="1157"/>
                                <a:pt x="441" y="1161"/>
                              </a:cubicBezTo>
                              <a:cubicBezTo>
                                <a:pt x="440" y="1163"/>
                                <a:pt x="439" y="1163"/>
                                <a:pt x="435" y="1165"/>
                              </a:cubicBezTo>
                              <a:cubicBezTo>
                                <a:pt x="429" y="1157"/>
                                <a:pt x="436" y="1156"/>
                                <a:pt x="432" y="1150"/>
                              </a:cubicBezTo>
                              <a:cubicBezTo>
                                <a:pt x="439" y="1144"/>
                                <a:pt x="436" y="1128"/>
                                <a:pt x="440" y="1120"/>
                              </a:cubicBezTo>
                              <a:cubicBezTo>
                                <a:pt x="440" y="1119"/>
                                <a:pt x="442" y="1121"/>
                                <a:pt x="442" y="1121"/>
                              </a:cubicBezTo>
                              <a:cubicBezTo>
                                <a:pt x="444" y="1117"/>
                                <a:pt x="438" y="1115"/>
                                <a:pt x="439" y="1112"/>
                              </a:cubicBezTo>
                              <a:lnTo>
                                <a:pt x="439" y="1112"/>
                              </a:lnTo>
                              <a:close/>
                              <a:moveTo>
                                <a:pt x="413" y="1123"/>
                              </a:moveTo>
                              <a:lnTo>
                                <a:pt x="413" y="1123"/>
                              </a:lnTo>
                              <a:cubicBezTo>
                                <a:pt x="417" y="1133"/>
                                <a:pt x="407" y="1136"/>
                                <a:pt x="408" y="1145"/>
                              </a:cubicBezTo>
                              <a:cubicBezTo>
                                <a:pt x="402" y="1144"/>
                                <a:pt x="406" y="1136"/>
                                <a:pt x="403" y="1132"/>
                              </a:cubicBezTo>
                              <a:cubicBezTo>
                                <a:pt x="407" y="1129"/>
                                <a:pt x="407" y="1125"/>
                                <a:pt x="413" y="1123"/>
                              </a:cubicBezTo>
                              <a:lnTo>
                                <a:pt x="413" y="1123"/>
                              </a:lnTo>
                              <a:close/>
                              <a:moveTo>
                                <a:pt x="379" y="1138"/>
                              </a:moveTo>
                              <a:lnTo>
                                <a:pt x="379" y="1138"/>
                              </a:lnTo>
                              <a:cubicBezTo>
                                <a:pt x="387" y="1140"/>
                                <a:pt x="381" y="1151"/>
                                <a:pt x="385" y="1156"/>
                              </a:cubicBezTo>
                              <a:cubicBezTo>
                                <a:pt x="382" y="1156"/>
                                <a:pt x="384" y="1157"/>
                                <a:pt x="381" y="1158"/>
                              </a:cubicBezTo>
                              <a:cubicBezTo>
                                <a:pt x="379" y="1155"/>
                                <a:pt x="382" y="1149"/>
                                <a:pt x="377" y="1144"/>
                              </a:cubicBezTo>
                              <a:cubicBezTo>
                                <a:pt x="379" y="1142"/>
                                <a:pt x="379" y="1140"/>
                                <a:pt x="379" y="1138"/>
                              </a:cubicBezTo>
                              <a:lnTo>
                                <a:pt x="379" y="1138"/>
                              </a:lnTo>
                              <a:close/>
                              <a:moveTo>
                                <a:pt x="713" y="984"/>
                              </a:moveTo>
                              <a:lnTo>
                                <a:pt x="713" y="984"/>
                              </a:lnTo>
                              <a:cubicBezTo>
                                <a:pt x="712" y="983"/>
                                <a:pt x="712" y="981"/>
                                <a:pt x="711" y="980"/>
                              </a:cubicBezTo>
                              <a:cubicBezTo>
                                <a:pt x="714" y="976"/>
                                <a:pt x="721" y="975"/>
                                <a:pt x="724" y="978"/>
                              </a:cubicBezTo>
                              <a:cubicBezTo>
                                <a:pt x="723" y="975"/>
                                <a:pt x="732" y="972"/>
                                <a:pt x="734" y="977"/>
                              </a:cubicBezTo>
                              <a:cubicBezTo>
                                <a:pt x="722" y="983"/>
                                <a:pt x="724" y="985"/>
                                <a:pt x="713" y="984"/>
                              </a:cubicBezTo>
                              <a:lnTo>
                                <a:pt x="713" y="984"/>
                              </a:lnTo>
                              <a:close/>
                              <a:moveTo>
                                <a:pt x="367" y="1128"/>
                              </a:moveTo>
                              <a:lnTo>
                                <a:pt x="367" y="1128"/>
                              </a:lnTo>
                              <a:cubicBezTo>
                                <a:pt x="372" y="1127"/>
                                <a:pt x="370" y="1132"/>
                                <a:pt x="370" y="1134"/>
                              </a:cubicBezTo>
                              <a:cubicBezTo>
                                <a:pt x="367" y="1134"/>
                                <a:pt x="368" y="1129"/>
                                <a:pt x="367" y="1128"/>
                              </a:cubicBezTo>
                              <a:lnTo>
                                <a:pt x="367" y="1128"/>
                              </a:lnTo>
                              <a:close/>
                              <a:moveTo>
                                <a:pt x="446" y="1086"/>
                              </a:moveTo>
                              <a:lnTo>
                                <a:pt x="446" y="1086"/>
                              </a:lnTo>
                              <a:cubicBezTo>
                                <a:pt x="452" y="1092"/>
                                <a:pt x="450" y="1099"/>
                                <a:pt x="453" y="1105"/>
                              </a:cubicBezTo>
                              <a:cubicBezTo>
                                <a:pt x="445" y="1106"/>
                                <a:pt x="448" y="1111"/>
                                <a:pt x="442" y="1112"/>
                              </a:cubicBezTo>
                              <a:cubicBezTo>
                                <a:pt x="442" y="1101"/>
                                <a:pt x="436" y="1091"/>
                                <a:pt x="446" y="1086"/>
                              </a:cubicBezTo>
                              <a:lnTo>
                                <a:pt x="446" y="1086"/>
                              </a:lnTo>
                              <a:close/>
                              <a:moveTo>
                                <a:pt x="423" y="1097"/>
                              </a:moveTo>
                              <a:lnTo>
                                <a:pt x="423" y="1097"/>
                              </a:lnTo>
                              <a:cubicBezTo>
                                <a:pt x="424" y="1097"/>
                                <a:pt x="426" y="1097"/>
                                <a:pt x="425" y="1096"/>
                              </a:cubicBezTo>
                              <a:cubicBezTo>
                                <a:pt x="435" y="1102"/>
                                <a:pt x="424" y="1111"/>
                                <a:pt x="424" y="1118"/>
                              </a:cubicBezTo>
                              <a:cubicBezTo>
                                <a:pt x="421" y="1117"/>
                                <a:pt x="423" y="1114"/>
                                <a:pt x="420" y="1111"/>
                              </a:cubicBezTo>
                              <a:cubicBezTo>
                                <a:pt x="428" y="1109"/>
                                <a:pt x="420" y="1101"/>
                                <a:pt x="423" y="1097"/>
                              </a:cubicBezTo>
                              <a:lnTo>
                                <a:pt x="423" y="1097"/>
                              </a:lnTo>
                              <a:close/>
                              <a:moveTo>
                                <a:pt x="409" y="1103"/>
                              </a:moveTo>
                              <a:lnTo>
                                <a:pt x="409" y="1103"/>
                              </a:lnTo>
                              <a:cubicBezTo>
                                <a:pt x="410" y="1103"/>
                                <a:pt x="410" y="1103"/>
                                <a:pt x="410" y="1104"/>
                              </a:cubicBezTo>
                              <a:cubicBezTo>
                                <a:pt x="412" y="1106"/>
                                <a:pt x="412" y="1102"/>
                                <a:pt x="414" y="1102"/>
                              </a:cubicBezTo>
                              <a:cubicBezTo>
                                <a:pt x="420" y="1106"/>
                                <a:pt x="417" y="1113"/>
                                <a:pt x="417" y="1117"/>
                              </a:cubicBezTo>
                              <a:cubicBezTo>
                                <a:pt x="415" y="1115"/>
                                <a:pt x="409" y="1117"/>
                                <a:pt x="409" y="1120"/>
                              </a:cubicBezTo>
                              <a:cubicBezTo>
                                <a:pt x="406" y="1120"/>
                                <a:pt x="406" y="1118"/>
                                <a:pt x="406" y="1115"/>
                              </a:cubicBezTo>
                              <a:cubicBezTo>
                                <a:pt x="412" y="1116"/>
                                <a:pt x="407" y="1110"/>
                                <a:pt x="412" y="1109"/>
                              </a:cubicBezTo>
                              <a:cubicBezTo>
                                <a:pt x="411" y="1107"/>
                                <a:pt x="410" y="1105"/>
                                <a:pt x="409" y="1103"/>
                              </a:cubicBezTo>
                              <a:lnTo>
                                <a:pt x="409" y="1103"/>
                              </a:lnTo>
                              <a:close/>
                              <a:moveTo>
                                <a:pt x="362" y="1118"/>
                              </a:moveTo>
                              <a:lnTo>
                                <a:pt x="362" y="1118"/>
                              </a:lnTo>
                              <a:cubicBezTo>
                                <a:pt x="364" y="1126"/>
                                <a:pt x="363" y="1133"/>
                                <a:pt x="363" y="1140"/>
                              </a:cubicBezTo>
                              <a:cubicBezTo>
                                <a:pt x="358" y="1136"/>
                                <a:pt x="356" y="1123"/>
                                <a:pt x="362" y="1118"/>
                              </a:cubicBezTo>
                              <a:lnTo>
                                <a:pt x="362" y="1118"/>
                              </a:lnTo>
                              <a:close/>
                              <a:moveTo>
                                <a:pt x="725" y="950"/>
                              </a:moveTo>
                              <a:lnTo>
                                <a:pt x="725" y="950"/>
                              </a:lnTo>
                              <a:cubicBezTo>
                                <a:pt x="726" y="946"/>
                                <a:pt x="730" y="952"/>
                                <a:pt x="731" y="955"/>
                              </a:cubicBezTo>
                              <a:cubicBezTo>
                                <a:pt x="727" y="957"/>
                                <a:pt x="726" y="950"/>
                                <a:pt x="725" y="950"/>
                              </a:cubicBezTo>
                              <a:lnTo>
                                <a:pt x="725" y="950"/>
                              </a:lnTo>
                              <a:close/>
                              <a:moveTo>
                                <a:pt x="920" y="860"/>
                              </a:moveTo>
                              <a:lnTo>
                                <a:pt x="920" y="860"/>
                              </a:lnTo>
                              <a:cubicBezTo>
                                <a:pt x="919" y="856"/>
                                <a:pt x="923" y="861"/>
                                <a:pt x="924" y="860"/>
                              </a:cubicBezTo>
                              <a:cubicBezTo>
                                <a:pt x="925" y="862"/>
                                <a:pt x="922" y="862"/>
                                <a:pt x="923" y="864"/>
                              </a:cubicBezTo>
                              <a:cubicBezTo>
                                <a:pt x="920" y="863"/>
                                <a:pt x="922" y="860"/>
                                <a:pt x="920" y="860"/>
                              </a:cubicBezTo>
                              <a:lnTo>
                                <a:pt x="920" y="860"/>
                              </a:lnTo>
                              <a:close/>
                              <a:moveTo>
                                <a:pt x="816" y="903"/>
                              </a:moveTo>
                              <a:lnTo>
                                <a:pt x="816" y="903"/>
                              </a:lnTo>
                              <a:cubicBezTo>
                                <a:pt x="820" y="901"/>
                                <a:pt x="818" y="905"/>
                                <a:pt x="820" y="904"/>
                              </a:cubicBezTo>
                              <a:cubicBezTo>
                                <a:pt x="820" y="906"/>
                                <a:pt x="817" y="906"/>
                                <a:pt x="818" y="907"/>
                              </a:cubicBezTo>
                              <a:cubicBezTo>
                                <a:pt x="816" y="907"/>
                                <a:pt x="816" y="906"/>
                                <a:pt x="818" y="905"/>
                              </a:cubicBezTo>
                              <a:cubicBezTo>
                                <a:pt x="817" y="904"/>
                                <a:pt x="816" y="905"/>
                                <a:pt x="816" y="905"/>
                              </a:cubicBezTo>
                              <a:cubicBezTo>
                                <a:pt x="815" y="904"/>
                                <a:pt x="817" y="904"/>
                                <a:pt x="816" y="903"/>
                              </a:cubicBezTo>
                              <a:lnTo>
                                <a:pt x="816" y="903"/>
                              </a:lnTo>
                              <a:close/>
                              <a:moveTo>
                                <a:pt x="411" y="1093"/>
                              </a:moveTo>
                              <a:lnTo>
                                <a:pt x="411" y="1093"/>
                              </a:lnTo>
                              <a:cubicBezTo>
                                <a:pt x="415" y="1091"/>
                                <a:pt x="413" y="1088"/>
                                <a:pt x="413" y="1085"/>
                              </a:cubicBezTo>
                              <a:cubicBezTo>
                                <a:pt x="419" y="1089"/>
                                <a:pt x="418" y="1096"/>
                                <a:pt x="415" y="1100"/>
                              </a:cubicBezTo>
                              <a:cubicBezTo>
                                <a:pt x="413" y="1099"/>
                                <a:pt x="413" y="1096"/>
                                <a:pt x="411" y="1093"/>
                              </a:cubicBezTo>
                              <a:lnTo>
                                <a:pt x="411" y="1093"/>
                              </a:lnTo>
                              <a:close/>
                              <a:moveTo>
                                <a:pt x="371" y="1104"/>
                              </a:moveTo>
                              <a:lnTo>
                                <a:pt x="371" y="1104"/>
                              </a:lnTo>
                              <a:cubicBezTo>
                                <a:pt x="373" y="1111"/>
                                <a:pt x="374" y="1117"/>
                                <a:pt x="370" y="1121"/>
                              </a:cubicBezTo>
                              <a:cubicBezTo>
                                <a:pt x="369" y="1115"/>
                                <a:pt x="365" y="1108"/>
                                <a:pt x="371" y="1104"/>
                              </a:cubicBezTo>
                              <a:lnTo>
                                <a:pt x="371" y="1104"/>
                              </a:lnTo>
                              <a:close/>
                              <a:moveTo>
                                <a:pt x="399" y="1090"/>
                              </a:moveTo>
                              <a:lnTo>
                                <a:pt x="399" y="1090"/>
                              </a:lnTo>
                              <a:cubicBezTo>
                                <a:pt x="403" y="1090"/>
                                <a:pt x="405" y="1092"/>
                                <a:pt x="407" y="1096"/>
                              </a:cubicBezTo>
                              <a:cubicBezTo>
                                <a:pt x="403" y="1098"/>
                                <a:pt x="407" y="1103"/>
                                <a:pt x="403" y="1105"/>
                              </a:cubicBezTo>
                              <a:cubicBezTo>
                                <a:pt x="397" y="1099"/>
                                <a:pt x="403" y="1097"/>
                                <a:pt x="399" y="1090"/>
                              </a:cubicBezTo>
                              <a:lnTo>
                                <a:pt x="399" y="1090"/>
                              </a:lnTo>
                              <a:close/>
                              <a:moveTo>
                                <a:pt x="419" y="1077"/>
                              </a:moveTo>
                              <a:lnTo>
                                <a:pt x="419" y="1077"/>
                              </a:lnTo>
                              <a:cubicBezTo>
                                <a:pt x="421" y="1079"/>
                                <a:pt x="424" y="1079"/>
                                <a:pt x="426" y="1081"/>
                              </a:cubicBezTo>
                              <a:cubicBezTo>
                                <a:pt x="430" y="1079"/>
                                <a:pt x="426" y="1075"/>
                                <a:pt x="430" y="1073"/>
                              </a:cubicBezTo>
                              <a:cubicBezTo>
                                <a:pt x="434" y="1078"/>
                                <a:pt x="431" y="1083"/>
                                <a:pt x="435" y="1085"/>
                              </a:cubicBezTo>
                              <a:cubicBezTo>
                                <a:pt x="434" y="1088"/>
                                <a:pt x="433" y="1087"/>
                                <a:pt x="434" y="1092"/>
                              </a:cubicBezTo>
                              <a:cubicBezTo>
                                <a:pt x="430" y="1093"/>
                                <a:pt x="428" y="1092"/>
                                <a:pt x="425" y="1094"/>
                              </a:cubicBezTo>
                              <a:cubicBezTo>
                                <a:pt x="418" y="1089"/>
                                <a:pt x="422" y="1083"/>
                                <a:pt x="419" y="1077"/>
                              </a:cubicBezTo>
                              <a:lnTo>
                                <a:pt x="419" y="1077"/>
                              </a:lnTo>
                              <a:close/>
                              <a:moveTo>
                                <a:pt x="293" y="1130"/>
                              </a:moveTo>
                              <a:lnTo>
                                <a:pt x="293" y="1130"/>
                              </a:lnTo>
                              <a:cubicBezTo>
                                <a:pt x="297" y="1132"/>
                                <a:pt x="296" y="1137"/>
                                <a:pt x="299" y="1140"/>
                              </a:cubicBezTo>
                              <a:cubicBezTo>
                                <a:pt x="297" y="1142"/>
                                <a:pt x="296" y="1140"/>
                                <a:pt x="294" y="1142"/>
                              </a:cubicBezTo>
                              <a:cubicBezTo>
                                <a:pt x="290" y="1137"/>
                                <a:pt x="291" y="1133"/>
                                <a:pt x="293" y="1130"/>
                              </a:cubicBezTo>
                              <a:lnTo>
                                <a:pt x="293" y="1130"/>
                              </a:lnTo>
                              <a:close/>
                              <a:moveTo>
                                <a:pt x="824" y="892"/>
                              </a:moveTo>
                              <a:lnTo>
                                <a:pt x="824" y="892"/>
                              </a:lnTo>
                              <a:cubicBezTo>
                                <a:pt x="824" y="889"/>
                                <a:pt x="824" y="886"/>
                                <a:pt x="824" y="884"/>
                              </a:cubicBezTo>
                              <a:cubicBezTo>
                                <a:pt x="825" y="883"/>
                                <a:pt x="828" y="886"/>
                                <a:pt x="827" y="883"/>
                              </a:cubicBezTo>
                              <a:cubicBezTo>
                                <a:pt x="829" y="882"/>
                                <a:pt x="830" y="886"/>
                                <a:pt x="831" y="887"/>
                              </a:cubicBezTo>
                              <a:cubicBezTo>
                                <a:pt x="826" y="888"/>
                                <a:pt x="826" y="896"/>
                                <a:pt x="823" y="900"/>
                              </a:cubicBezTo>
                              <a:cubicBezTo>
                                <a:pt x="820" y="897"/>
                                <a:pt x="823" y="895"/>
                                <a:pt x="821" y="893"/>
                              </a:cubicBezTo>
                              <a:cubicBezTo>
                                <a:pt x="822" y="893"/>
                                <a:pt x="823" y="894"/>
                                <a:pt x="824" y="894"/>
                              </a:cubicBezTo>
                              <a:cubicBezTo>
                                <a:pt x="826" y="893"/>
                                <a:pt x="820" y="888"/>
                                <a:pt x="824" y="892"/>
                              </a:cubicBezTo>
                              <a:lnTo>
                                <a:pt x="824" y="892"/>
                              </a:lnTo>
                              <a:close/>
                              <a:moveTo>
                                <a:pt x="410" y="1067"/>
                              </a:moveTo>
                              <a:lnTo>
                                <a:pt x="410" y="1067"/>
                              </a:lnTo>
                              <a:cubicBezTo>
                                <a:pt x="418" y="1078"/>
                                <a:pt x="404" y="1082"/>
                                <a:pt x="408" y="1092"/>
                              </a:cubicBezTo>
                              <a:cubicBezTo>
                                <a:pt x="405" y="1093"/>
                                <a:pt x="404" y="1090"/>
                                <a:pt x="402" y="1087"/>
                              </a:cubicBezTo>
                              <a:cubicBezTo>
                                <a:pt x="405" y="1086"/>
                                <a:pt x="405" y="1079"/>
                                <a:pt x="402" y="1073"/>
                              </a:cubicBezTo>
                              <a:cubicBezTo>
                                <a:pt x="408" y="1073"/>
                                <a:pt x="405" y="1069"/>
                                <a:pt x="410" y="1067"/>
                              </a:cubicBezTo>
                              <a:lnTo>
                                <a:pt x="410" y="1067"/>
                              </a:lnTo>
                              <a:close/>
                              <a:moveTo>
                                <a:pt x="577" y="990"/>
                              </a:moveTo>
                              <a:lnTo>
                                <a:pt x="577" y="990"/>
                              </a:lnTo>
                              <a:cubicBezTo>
                                <a:pt x="580" y="989"/>
                                <a:pt x="579" y="992"/>
                                <a:pt x="579" y="994"/>
                              </a:cubicBezTo>
                              <a:cubicBezTo>
                                <a:pt x="586" y="994"/>
                                <a:pt x="580" y="988"/>
                                <a:pt x="584" y="987"/>
                              </a:cubicBezTo>
                              <a:cubicBezTo>
                                <a:pt x="595" y="997"/>
                                <a:pt x="598" y="1009"/>
                                <a:pt x="604" y="1017"/>
                              </a:cubicBezTo>
                              <a:cubicBezTo>
                                <a:pt x="597" y="1016"/>
                                <a:pt x="595" y="1013"/>
                                <a:pt x="588" y="1012"/>
                              </a:cubicBezTo>
                              <a:cubicBezTo>
                                <a:pt x="584" y="1004"/>
                                <a:pt x="579" y="998"/>
                                <a:pt x="577" y="990"/>
                              </a:cubicBezTo>
                              <a:lnTo>
                                <a:pt x="577" y="990"/>
                              </a:lnTo>
                              <a:close/>
                              <a:moveTo>
                                <a:pt x="534" y="1010"/>
                              </a:moveTo>
                              <a:lnTo>
                                <a:pt x="534" y="1010"/>
                              </a:lnTo>
                              <a:cubicBezTo>
                                <a:pt x="540" y="1014"/>
                                <a:pt x="547" y="1017"/>
                                <a:pt x="551" y="1027"/>
                              </a:cubicBezTo>
                              <a:cubicBezTo>
                                <a:pt x="550" y="1027"/>
                                <a:pt x="549" y="1028"/>
                                <a:pt x="549" y="1029"/>
                              </a:cubicBezTo>
                              <a:cubicBezTo>
                                <a:pt x="540" y="1027"/>
                                <a:pt x="538" y="1016"/>
                                <a:pt x="534" y="1010"/>
                              </a:cubicBezTo>
                              <a:lnTo>
                                <a:pt x="534" y="1010"/>
                              </a:lnTo>
                              <a:close/>
                              <a:moveTo>
                                <a:pt x="519" y="1016"/>
                              </a:moveTo>
                              <a:lnTo>
                                <a:pt x="519" y="1016"/>
                              </a:lnTo>
                              <a:cubicBezTo>
                                <a:pt x="520" y="1016"/>
                                <a:pt x="521" y="1017"/>
                                <a:pt x="522" y="1016"/>
                              </a:cubicBezTo>
                              <a:cubicBezTo>
                                <a:pt x="526" y="1025"/>
                                <a:pt x="536" y="1030"/>
                                <a:pt x="537" y="1035"/>
                              </a:cubicBezTo>
                              <a:cubicBezTo>
                                <a:pt x="537" y="1043"/>
                                <a:pt x="527" y="1046"/>
                                <a:pt x="524" y="1053"/>
                              </a:cubicBezTo>
                              <a:cubicBezTo>
                                <a:pt x="521" y="1039"/>
                                <a:pt x="523" y="1032"/>
                                <a:pt x="519" y="1016"/>
                              </a:cubicBezTo>
                              <a:lnTo>
                                <a:pt x="519" y="1016"/>
                              </a:lnTo>
                              <a:close/>
                              <a:moveTo>
                                <a:pt x="500" y="1024"/>
                              </a:moveTo>
                              <a:lnTo>
                                <a:pt x="500" y="1024"/>
                              </a:lnTo>
                              <a:cubicBezTo>
                                <a:pt x="502" y="1023"/>
                                <a:pt x="501" y="1024"/>
                                <a:pt x="501" y="1025"/>
                              </a:cubicBezTo>
                              <a:cubicBezTo>
                                <a:pt x="515" y="1030"/>
                                <a:pt x="505" y="1048"/>
                                <a:pt x="516" y="1061"/>
                              </a:cubicBezTo>
                              <a:cubicBezTo>
                                <a:pt x="512" y="1061"/>
                                <a:pt x="510" y="1061"/>
                                <a:pt x="512" y="1065"/>
                              </a:cubicBezTo>
                              <a:cubicBezTo>
                                <a:pt x="506" y="1063"/>
                                <a:pt x="506" y="1068"/>
                                <a:pt x="498" y="1067"/>
                              </a:cubicBezTo>
                              <a:cubicBezTo>
                                <a:pt x="495" y="1055"/>
                                <a:pt x="501" y="1046"/>
                                <a:pt x="497" y="1034"/>
                              </a:cubicBezTo>
                              <a:cubicBezTo>
                                <a:pt x="500" y="1033"/>
                                <a:pt x="497" y="1029"/>
                                <a:pt x="501" y="1030"/>
                              </a:cubicBezTo>
                              <a:cubicBezTo>
                                <a:pt x="500" y="1028"/>
                                <a:pt x="499" y="1027"/>
                                <a:pt x="498" y="1025"/>
                              </a:cubicBezTo>
                              <a:cubicBezTo>
                                <a:pt x="499" y="1024"/>
                                <a:pt x="501" y="1025"/>
                                <a:pt x="500" y="1024"/>
                              </a:cubicBezTo>
                              <a:lnTo>
                                <a:pt x="500" y="1024"/>
                              </a:lnTo>
                              <a:close/>
                              <a:moveTo>
                                <a:pt x="514" y="1017"/>
                              </a:moveTo>
                              <a:lnTo>
                                <a:pt x="514" y="1017"/>
                              </a:lnTo>
                              <a:cubicBezTo>
                                <a:pt x="518" y="1019"/>
                                <a:pt x="515" y="1025"/>
                                <a:pt x="516" y="1029"/>
                              </a:cubicBezTo>
                              <a:cubicBezTo>
                                <a:pt x="511" y="1027"/>
                                <a:pt x="515" y="1022"/>
                                <a:pt x="511" y="1019"/>
                              </a:cubicBezTo>
                              <a:cubicBezTo>
                                <a:pt x="513" y="1018"/>
                                <a:pt x="514" y="1019"/>
                                <a:pt x="514" y="1020"/>
                              </a:cubicBezTo>
                              <a:cubicBezTo>
                                <a:pt x="515" y="1019"/>
                                <a:pt x="514" y="1018"/>
                                <a:pt x="514" y="1017"/>
                              </a:cubicBezTo>
                              <a:lnTo>
                                <a:pt x="514" y="1017"/>
                              </a:lnTo>
                              <a:close/>
                              <a:moveTo>
                                <a:pt x="307" y="1111"/>
                              </a:moveTo>
                              <a:lnTo>
                                <a:pt x="307" y="1111"/>
                              </a:lnTo>
                              <a:cubicBezTo>
                                <a:pt x="314" y="1114"/>
                                <a:pt x="314" y="1125"/>
                                <a:pt x="311" y="1130"/>
                              </a:cubicBezTo>
                              <a:cubicBezTo>
                                <a:pt x="307" y="1122"/>
                                <a:pt x="311" y="1118"/>
                                <a:pt x="307" y="1111"/>
                              </a:cubicBezTo>
                              <a:lnTo>
                                <a:pt x="307" y="1111"/>
                              </a:lnTo>
                              <a:close/>
                              <a:moveTo>
                                <a:pt x="744" y="911"/>
                              </a:moveTo>
                              <a:lnTo>
                                <a:pt x="744" y="911"/>
                              </a:lnTo>
                              <a:cubicBezTo>
                                <a:pt x="747" y="910"/>
                                <a:pt x="744" y="913"/>
                                <a:pt x="747" y="915"/>
                              </a:cubicBezTo>
                              <a:cubicBezTo>
                                <a:pt x="742" y="915"/>
                                <a:pt x="746" y="918"/>
                                <a:pt x="743" y="919"/>
                              </a:cubicBezTo>
                              <a:cubicBezTo>
                                <a:pt x="742" y="917"/>
                                <a:pt x="743" y="916"/>
                                <a:pt x="742" y="915"/>
                              </a:cubicBezTo>
                              <a:cubicBezTo>
                                <a:pt x="743" y="914"/>
                                <a:pt x="744" y="915"/>
                                <a:pt x="745" y="914"/>
                              </a:cubicBezTo>
                              <a:cubicBezTo>
                                <a:pt x="745" y="913"/>
                                <a:pt x="743" y="913"/>
                                <a:pt x="742" y="914"/>
                              </a:cubicBezTo>
                              <a:cubicBezTo>
                                <a:pt x="742" y="912"/>
                                <a:pt x="745" y="912"/>
                                <a:pt x="744" y="911"/>
                              </a:cubicBezTo>
                              <a:lnTo>
                                <a:pt x="744" y="911"/>
                              </a:lnTo>
                              <a:close/>
                              <a:moveTo>
                                <a:pt x="766" y="899"/>
                              </a:moveTo>
                              <a:lnTo>
                                <a:pt x="766" y="899"/>
                              </a:lnTo>
                              <a:cubicBezTo>
                                <a:pt x="767" y="899"/>
                                <a:pt x="772" y="904"/>
                                <a:pt x="768" y="905"/>
                              </a:cubicBezTo>
                              <a:cubicBezTo>
                                <a:pt x="767" y="904"/>
                                <a:pt x="766" y="903"/>
                                <a:pt x="765" y="901"/>
                              </a:cubicBezTo>
                              <a:cubicBezTo>
                                <a:pt x="766" y="901"/>
                                <a:pt x="767" y="900"/>
                                <a:pt x="766" y="899"/>
                              </a:cubicBezTo>
                              <a:lnTo>
                                <a:pt x="766" y="899"/>
                              </a:lnTo>
                              <a:close/>
                              <a:moveTo>
                                <a:pt x="722" y="918"/>
                              </a:moveTo>
                              <a:lnTo>
                                <a:pt x="722" y="918"/>
                              </a:lnTo>
                              <a:cubicBezTo>
                                <a:pt x="723" y="919"/>
                                <a:pt x="729" y="928"/>
                                <a:pt x="725" y="930"/>
                              </a:cubicBezTo>
                              <a:cubicBezTo>
                                <a:pt x="731" y="940"/>
                                <a:pt x="747" y="952"/>
                                <a:pt x="743" y="960"/>
                              </a:cubicBezTo>
                              <a:cubicBezTo>
                                <a:pt x="735" y="948"/>
                                <a:pt x="726" y="940"/>
                                <a:pt x="717" y="924"/>
                              </a:cubicBezTo>
                              <a:cubicBezTo>
                                <a:pt x="721" y="923"/>
                                <a:pt x="720" y="920"/>
                                <a:pt x="722" y="918"/>
                              </a:cubicBezTo>
                              <a:lnTo>
                                <a:pt x="722" y="918"/>
                              </a:lnTo>
                              <a:close/>
                              <a:moveTo>
                                <a:pt x="627" y="961"/>
                              </a:moveTo>
                              <a:lnTo>
                                <a:pt x="627" y="961"/>
                              </a:lnTo>
                              <a:cubicBezTo>
                                <a:pt x="631" y="968"/>
                                <a:pt x="633" y="980"/>
                                <a:pt x="634" y="988"/>
                              </a:cubicBezTo>
                              <a:cubicBezTo>
                                <a:pt x="627" y="980"/>
                                <a:pt x="627" y="969"/>
                                <a:pt x="627" y="961"/>
                              </a:cubicBezTo>
                              <a:lnTo>
                                <a:pt x="627" y="961"/>
                              </a:lnTo>
                              <a:close/>
                              <a:moveTo>
                                <a:pt x="481" y="1023"/>
                              </a:moveTo>
                              <a:lnTo>
                                <a:pt x="481" y="1023"/>
                              </a:lnTo>
                              <a:cubicBezTo>
                                <a:pt x="487" y="1038"/>
                                <a:pt x="486" y="1054"/>
                                <a:pt x="494" y="1067"/>
                              </a:cubicBezTo>
                              <a:cubicBezTo>
                                <a:pt x="488" y="1066"/>
                                <a:pt x="485" y="1067"/>
                                <a:pt x="479" y="1068"/>
                              </a:cubicBezTo>
                              <a:cubicBezTo>
                                <a:pt x="476" y="1052"/>
                                <a:pt x="472" y="1036"/>
                                <a:pt x="481" y="1023"/>
                              </a:cubicBezTo>
                              <a:lnTo>
                                <a:pt x="481" y="1023"/>
                              </a:lnTo>
                              <a:close/>
                              <a:moveTo>
                                <a:pt x="267" y="1120"/>
                              </a:moveTo>
                              <a:lnTo>
                                <a:pt x="267" y="1120"/>
                              </a:lnTo>
                              <a:cubicBezTo>
                                <a:pt x="272" y="1124"/>
                                <a:pt x="274" y="1133"/>
                                <a:pt x="278" y="1138"/>
                              </a:cubicBezTo>
                              <a:cubicBezTo>
                                <a:pt x="270" y="1135"/>
                                <a:pt x="265" y="1128"/>
                                <a:pt x="267" y="1120"/>
                              </a:cubicBezTo>
                              <a:lnTo>
                                <a:pt x="267" y="1120"/>
                              </a:lnTo>
                              <a:close/>
                              <a:moveTo>
                                <a:pt x="487" y="1019"/>
                              </a:moveTo>
                              <a:lnTo>
                                <a:pt x="487" y="1019"/>
                              </a:lnTo>
                              <a:cubicBezTo>
                                <a:pt x="493" y="1019"/>
                                <a:pt x="494" y="1026"/>
                                <a:pt x="494" y="1030"/>
                              </a:cubicBezTo>
                              <a:cubicBezTo>
                                <a:pt x="489" y="1028"/>
                                <a:pt x="490" y="1022"/>
                                <a:pt x="487" y="1019"/>
                              </a:cubicBezTo>
                              <a:lnTo>
                                <a:pt x="487" y="1019"/>
                              </a:lnTo>
                              <a:close/>
                              <a:moveTo>
                                <a:pt x="337" y="1088"/>
                              </a:moveTo>
                              <a:lnTo>
                                <a:pt x="337" y="1088"/>
                              </a:lnTo>
                              <a:cubicBezTo>
                                <a:pt x="337" y="1090"/>
                                <a:pt x="339" y="1094"/>
                                <a:pt x="338" y="1096"/>
                              </a:cubicBezTo>
                              <a:cubicBezTo>
                                <a:pt x="335" y="1095"/>
                                <a:pt x="333" y="1088"/>
                                <a:pt x="337" y="1088"/>
                              </a:cubicBezTo>
                              <a:lnTo>
                                <a:pt x="337" y="1088"/>
                              </a:lnTo>
                              <a:close/>
                              <a:moveTo>
                                <a:pt x="735" y="916"/>
                              </a:moveTo>
                              <a:lnTo>
                                <a:pt x="735" y="916"/>
                              </a:lnTo>
                              <a:cubicBezTo>
                                <a:pt x="734" y="915"/>
                                <a:pt x="733" y="916"/>
                                <a:pt x="731" y="916"/>
                              </a:cubicBezTo>
                              <a:cubicBezTo>
                                <a:pt x="731" y="915"/>
                                <a:pt x="730" y="914"/>
                                <a:pt x="729" y="912"/>
                              </a:cubicBezTo>
                              <a:cubicBezTo>
                                <a:pt x="734" y="911"/>
                                <a:pt x="729" y="907"/>
                                <a:pt x="732" y="906"/>
                              </a:cubicBezTo>
                              <a:cubicBezTo>
                                <a:pt x="737" y="910"/>
                                <a:pt x="733" y="912"/>
                                <a:pt x="735" y="916"/>
                              </a:cubicBezTo>
                              <a:lnTo>
                                <a:pt x="735" y="916"/>
                              </a:lnTo>
                              <a:close/>
                              <a:moveTo>
                                <a:pt x="846" y="853"/>
                              </a:moveTo>
                              <a:lnTo>
                                <a:pt x="846" y="853"/>
                              </a:lnTo>
                              <a:cubicBezTo>
                                <a:pt x="852" y="856"/>
                                <a:pt x="858" y="855"/>
                                <a:pt x="863" y="860"/>
                              </a:cubicBezTo>
                              <a:cubicBezTo>
                                <a:pt x="864" y="856"/>
                                <a:pt x="868" y="859"/>
                                <a:pt x="870" y="861"/>
                              </a:cubicBezTo>
                              <a:cubicBezTo>
                                <a:pt x="871" y="860"/>
                                <a:pt x="870" y="859"/>
                                <a:pt x="869" y="858"/>
                              </a:cubicBezTo>
                              <a:cubicBezTo>
                                <a:pt x="873" y="861"/>
                                <a:pt x="875" y="857"/>
                                <a:pt x="877" y="861"/>
                              </a:cubicBezTo>
                              <a:cubicBezTo>
                                <a:pt x="880" y="857"/>
                                <a:pt x="885" y="861"/>
                                <a:pt x="887" y="866"/>
                              </a:cubicBezTo>
                              <a:cubicBezTo>
                                <a:pt x="885" y="867"/>
                                <a:pt x="876" y="863"/>
                                <a:pt x="878" y="867"/>
                              </a:cubicBezTo>
                              <a:cubicBezTo>
                                <a:pt x="875" y="867"/>
                                <a:pt x="874" y="865"/>
                                <a:pt x="872" y="864"/>
                              </a:cubicBezTo>
                              <a:cubicBezTo>
                                <a:pt x="871" y="865"/>
                                <a:pt x="872" y="866"/>
                                <a:pt x="872" y="867"/>
                              </a:cubicBezTo>
                              <a:cubicBezTo>
                                <a:pt x="865" y="866"/>
                                <a:pt x="859" y="857"/>
                                <a:pt x="850" y="860"/>
                              </a:cubicBezTo>
                              <a:cubicBezTo>
                                <a:pt x="849" y="858"/>
                                <a:pt x="847" y="856"/>
                                <a:pt x="846" y="853"/>
                              </a:cubicBezTo>
                              <a:lnTo>
                                <a:pt x="846" y="853"/>
                              </a:lnTo>
                              <a:close/>
                              <a:moveTo>
                                <a:pt x="798" y="874"/>
                              </a:moveTo>
                              <a:lnTo>
                                <a:pt x="798" y="874"/>
                              </a:lnTo>
                              <a:cubicBezTo>
                                <a:pt x="800" y="874"/>
                                <a:pt x="801" y="877"/>
                                <a:pt x="803" y="875"/>
                              </a:cubicBezTo>
                              <a:cubicBezTo>
                                <a:pt x="795" y="899"/>
                                <a:pt x="787" y="921"/>
                                <a:pt x="773" y="942"/>
                              </a:cubicBezTo>
                              <a:cubicBezTo>
                                <a:pt x="771" y="939"/>
                                <a:pt x="774" y="938"/>
                                <a:pt x="772" y="935"/>
                              </a:cubicBezTo>
                              <a:cubicBezTo>
                                <a:pt x="773" y="934"/>
                                <a:pt x="774" y="934"/>
                                <a:pt x="775" y="935"/>
                              </a:cubicBezTo>
                              <a:cubicBezTo>
                                <a:pt x="776" y="924"/>
                                <a:pt x="784" y="919"/>
                                <a:pt x="781" y="908"/>
                              </a:cubicBezTo>
                              <a:cubicBezTo>
                                <a:pt x="786" y="901"/>
                                <a:pt x="791" y="894"/>
                                <a:pt x="791" y="885"/>
                              </a:cubicBezTo>
                              <a:cubicBezTo>
                                <a:pt x="796" y="885"/>
                                <a:pt x="795" y="879"/>
                                <a:pt x="798" y="874"/>
                              </a:cubicBezTo>
                              <a:lnTo>
                                <a:pt x="798" y="874"/>
                              </a:lnTo>
                              <a:close/>
                              <a:moveTo>
                                <a:pt x="544" y="989"/>
                              </a:moveTo>
                              <a:lnTo>
                                <a:pt x="544" y="989"/>
                              </a:lnTo>
                              <a:cubicBezTo>
                                <a:pt x="545" y="989"/>
                                <a:pt x="546" y="989"/>
                                <a:pt x="546" y="988"/>
                              </a:cubicBezTo>
                              <a:cubicBezTo>
                                <a:pt x="551" y="993"/>
                                <a:pt x="545" y="1002"/>
                                <a:pt x="550" y="1009"/>
                              </a:cubicBezTo>
                              <a:cubicBezTo>
                                <a:pt x="547" y="1008"/>
                                <a:pt x="548" y="1010"/>
                                <a:pt x="546" y="1011"/>
                              </a:cubicBezTo>
                              <a:cubicBezTo>
                                <a:pt x="543" y="1002"/>
                                <a:pt x="537" y="1004"/>
                                <a:pt x="533" y="998"/>
                              </a:cubicBezTo>
                              <a:cubicBezTo>
                                <a:pt x="534" y="996"/>
                                <a:pt x="538" y="995"/>
                                <a:pt x="537" y="993"/>
                              </a:cubicBezTo>
                              <a:cubicBezTo>
                                <a:pt x="538" y="994"/>
                                <a:pt x="544" y="993"/>
                                <a:pt x="544" y="989"/>
                              </a:cubicBezTo>
                              <a:lnTo>
                                <a:pt x="544" y="989"/>
                              </a:lnTo>
                              <a:close/>
                              <a:moveTo>
                                <a:pt x="356" y="1075"/>
                              </a:moveTo>
                              <a:lnTo>
                                <a:pt x="356" y="1075"/>
                              </a:lnTo>
                              <a:cubicBezTo>
                                <a:pt x="365" y="1084"/>
                                <a:pt x="364" y="1102"/>
                                <a:pt x="358" y="1111"/>
                              </a:cubicBezTo>
                              <a:cubicBezTo>
                                <a:pt x="354" y="1098"/>
                                <a:pt x="361" y="1088"/>
                                <a:pt x="356" y="1075"/>
                              </a:cubicBezTo>
                              <a:lnTo>
                                <a:pt x="356" y="1075"/>
                              </a:lnTo>
                              <a:close/>
                              <a:moveTo>
                                <a:pt x="555" y="983"/>
                              </a:moveTo>
                              <a:lnTo>
                                <a:pt x="555" y="983"/>
                              </a:lnTo>
                              <a:cubicBezTo>
                                <a:pt x="561" y="988"/>
                                <a:pt x="570" y="1003"/>
                                <a:pt x="575" y="1013"/>
                              </a:cubicBezTo>
                              <a:cubicBezTo>
                                <a:pt x="573" y="1011"/>
                                <a:pt x="570" y="1012"/>
                                <a:pt x="571" y="1015"/>
                              </a:cubicBezTo>
                              <a:cubicBezTo>
                                <a:pt x="567" y="1014"/>
                                <a:pt x="565" y="1018"/>
                                <a:pt x="561" y="1019"/>
                              </a:cubicBezTo>
                              <a:cubicBezTo>
                                <a:pt x="552" y="1005"/>
                                <a:pt x="552" y="993"/>
                                <a:pt x="555" y="983"/>
                              </a:cubicBezTo>
                              <a:lnTo>
                                <a:pt x="555" y="983"/>
                              </a:lnTo>
                              <a:close/>
                              <a:moveTo>
                                <a:pt x="770" y="884"/>
                              </a:moveTo>
                              <a:lnTo>
                                <a:pt x="770" y="884"/>
                              </a:lnTo>
                              <a:cubicBezTo>
                                <a:pt x="775" y="882"/>
                                <a:pt x="773" y="889"/>
                                <a:pt x="773" y="890"/>
                              </a:cubicBezTo>
                              <a:cubicBezTo>
                                <a:pt x="769" y="890"/>
                                <a:pt x="770" y="885"/>
                                <a:pt x="770" y="884"/>
                              </a:cubicBezTo>
                              <a:lnTo>
                                <a:pt x="770" y="884"/>
                              </a:lnTo>
                              <a:close/>
                              <a:moveTo>
                                <a:pt x="381" y="1061"/>
                              </a:moveTo>
                              <a:lnTo>
                                <a:pt x="381" y="1061"/>
                              </a:lnTo>
                              <a:cubicBezTo>
                                <a:pt x="392" y="1078"/>
                                <a:pt x="385" y="1098"/>
                                <a:pt x="387" y="1117"/>
                              </a:cubicBezTo>
                              <a:cubicBezTo>
                                <a:pt x="383" y="1119"/>
                                <a:pt x="383" y="1122"/>
                                <a:pt x="380" y="1124"/>
                              </a:cubicBezTo>
                              <a:cubicBezTo>
                                <a:pt x="378" y="1119"/>
                                <a:pt x="385" y="1105"/>
                                <a:pt x="377" y="1096"/>
                              </a:cubicBezTo>
                              <a:cubicBezTo>
                                <a:pt x="377" y="1094"/>
                                <a:pt x="379" y="1095"/>
                                <a:pt x="380" y="1095"/>
                              </a:cubicBezTo>
                              <a:cubicBezTo>
                                <a:pt x="375" y="1089"/>
                                <a:pt x="382" y="1087"/>
                                <a:pt x="378" y="1082"/>
                              </a:cubicBezTo>
                              <a:cubicBezTo>
                                <a:pt x="384" y="1079"/>
                                <a:pt x="379" y="1067"/>
                                <a:pt x="381" y="1061"/>
                              </a:cubicBezTo>
                              <a:lnTo>
                                <a:pt x="381" y="1061"/>
                              </a:lnTo>
                              <a:close/>
                              <a:moveTo>
                                <a:pt x="598" y="958"/>
                              </a:moveTo>
                              <a:lnTo>
                                <a:pt x="598" y="958"/>
                              </a:lnTo>
                              <a:cubicBezTo>
                                <a:pt x="600" y="957"/>
                                <a:pt x="601" y="958"/>
                                <a:pt x="602" y="958"/>
                              </a:cubicBezTo>
                              <a:cubicBezTo>
                                <a:pt x="611" y="973"/>
                                <a:pt x="619" y="985"/>
                                <a:pt x="629" y="1001"/>
                              </a:cubicBezTo>
                              <a:cubicBezTo>
                                <a:pt x="621" y="1000"/>
                                <a:pt x="615" y="1008"/>
                                <a:pt x="612" y="1010"/>
                              </a:cubicBezTo>
                              <a:cubicBezTo>
                                <a:pt x="603" y="999"/>
                                <a:pt x="600" y="981"/>
                                <a:pt x="597" y="970"/>
                              </a:cubicBezTo>
                              <a:cubicBezTo>
                                <a:pt x="601" y="969"/>
                                <a:pt x="601" y="969"/>
                                <a:pt x="603" y="967"/>
                              </a:cubicBezTo>
                              <a:cubicBezTo>
                                <a:pt x="601" y="964"/>
                                <a:pt x="598" y="960"/>
                                <a:pt x="598" y="958"/>
                              </a:cubicBezTo>
                              <a:lnTo>
                                <a:pt x="598" y="958"/>
                              </a:lnTo>
                              <a:close/>
                              <a:moveTo>
                                <a:pt x="452" y="1024"/>
                              </a:moveTo>
                              <a:lnTo>
                                <a:pt x="452" y="1024"/>
                              </a:lnTo>
                              <a:cubicBezTo>
                                <a:pt x="466" y="1033"/>
                                <a:pt x="464" y="1057"/>
                                <a:pt x="470" y="1068"/>
                              </a:cubicBezTo>
                              <a:cubicBezTo>
                                <a:pt x="467" y="1069"/>
                                <a:pt x="466" y="1065"/>
                                <a:pt x="462" y="1068"/>
                              </a:cubicBezTo>
                              <a:cubicBezTo>
                                <a:pt x="456" y="1053"/>
                                <a:pt x="454" y="1038"/>
                                <a:pt x="452" y="1024"/>
                              </a:cubicBezTo>
                              <a:lnTo>
                                <a:pt x="452" y="1024"/>
                              </a:lnTo>
                              <a:close/>
                              <a:moveTo>
                                <a:pt x="608" y="954"/>
                              </a:moveTo>
                              <a:lnTo>
                                <a:pt x="608" y="954"/>
                              </a:lnTo>
                              <a:cubicBezTo>
                                <a:pt x="610" y="949"/>
                                <a:pt x="617" y="951"/>
                                <a:pt x="617" y="948"/>
                              </a:cubicBezTo>
                              <a:cubicBezTo>
                                <a:pt x="625" y="954"/>
                                <a:pt x="617" y="961"/>
                                <a:pt x="620" y="968"/>
                              </a:cubicBezTo>
                              <a:cubicBezTo>
                                <a:pt x="618" y="968"/>
                                <a:pt x="617" y="968"/>
                                <a:pt x="618" y="969"/>
                              </a:cubicBezTo>
                              <a:cubicBezTo>
                                <a:pt x="616" y="966"/>
                                <a:pt x="611" y="960"/>
                                <a:pt x="608" y="954"/>
                              </a:cubicBezTo>
                              <a:lnTo>
                                <a:pt x="608" y="954"/>
                              </a:lnTo>
                              <a:close/>
                              <a:moveTo>
                                <a:pt x="806" y="878"/>
                              </a:moveTo>
                              <a:lnTo>
                                <a:pt x="806" y="878"/>
                              </a:lnTo>
                              <a:cubicBezTo>
                                <a:pt x="807" y="878"/>
                                <a:pt x="807" y="879"/>
                                <a:pt x="807" y="879"/>
                              </a:cubicBezTo>
                              <a:cubicBezTo>
                                <a:pt x="809" y="882"/>
                                <a:pt x="806" y="873"/>
                                <a:pt x="810" y="876"/>
                              </a:cubicBezTo>
                              <a:cubicBezTo>
                                <a:pt x="809" y="874"/>
                                <a:pt x="813" y="872"/>
                                <a:pt x="810" y="869"/>
                              </a:cubicBezTo>
                              <a:cubicBezTo>
                                <a:pt x="811" y="869"/>
                                <a:pt x="814" y="864"/>
                                <a:pt x="813" y="861"/>
                              </a:cubicBezTo>
                              <a:cubicBezTo>
                                <a:pt x="818" y="860"/>
                                <a:pt x="815" y="857"/>
                                <a:pt x="818" y="855"/>
                              </a:cubicBezTo>
                              <a:cubicBezTo>
                                <a:pt x="821" y="859"/>
                                <a:pt x="822" y="859"/>
                                <a:pt x="826" y="860"/>
                              </a:cubicBezTo>
                              <a:cubicBezTo>
                                <a:pt x="827" y="862"/>
                                <a:pt x="827" y="863"/>
                                <a:pt x="828" y="864"/>
                              </a:cubicBezTo>
                              <a:cubicBezTo>
                                <a:pt x="822" y="871"/>
                                <a:pt x="814" y="878"/>
                                <a:pt x="809" y="886"/>
                              </a:cubicBezTo>
                              <a:cubicBezTo>
                                <a:pt x="809" y="886"/>
                                <a:pt x="806" y="880"/>
                                <a:pt x="806" y="878"/>
                              </a:cubicBezTo>
                              <a:lnTo>
                                <a:pt x="806" y="878"/>
                              </a:lnTo>
                              <a:close/>
                              <a:moveTo>
                                <a:pt x="282" y="1100"/>
                              </a:moveTo>
                              <a:lnTo>
                                <a:pt x="282" y="1100"/>
                              </a:lnTo>
                              <a:cubicBezTo>
                                <a:pt x="285" y="1098"/>
                                <a:pt x="284" y="1102"/>
                                <a:pt x="285" y="1104"/>
                              </a:cubicBezTo>
                              <a:cubicBezTo>
                                <a:pt x="282" y="1104"/>
                                <a:pt x="283" y="1102"/>
                                <a:pt x="282" y="1100"/>
                              </a:cubicBezTo>
                              <a:lnTo>
                                <a:pt x="282" y="1100"/>
                              </a:lnTo>
                              <a:close/>
                              <a:moveTo>
                                <a:pt x="823" y="851"/>
                              </a:moveTo>
                              <a:lnTo>
                                <a:pt x="823" y="851"/>
                              </a:lnTo>
                              <a:cubicBezTo>
                                <a:pt x="826" y="852"/>
                                <a:pt x="825" y="851"/>
                                <a:pt x="827" y="851"/>
                              </a:cubicBezTo>
                              <a:cubicBezTo>
                                <a:pt x="829" y="853"/>
                                <a:pt x="829" y="854"/>
                                <a:pt x="829" y="856"/>
                              </a:cubicBezTo>
                              <a:cubicBezTo>
                                <a:pt x="828" y="855"/>
                                <a:pt x="826" y="856"/>
                                <a:pt x="825" y="857"/>
                              </a:cubicBezTo>
                              <a:cubicBezTo>
                                <a:pt x="824" y="854"/>
                                <a:pt x="822" y="852"/>
                                <a:pt x="823" y="851"/>
                              </a:cubicBezTo>
                              <a:lnTo>
                                <a:pt x="823" y="851"/>
                              </a:lnTo>
                              <a:close/>
                              <a:moveTo>
                                <a:pt x="304" y="1088"/>
                              </a:moveTo>
                              <a:lnTo>
                                <a:pt x="304" y="1088"/>
                              </a:lnTo>
                              <a:cubicBezTo>
                                <a:pt x="303" y="1089"/>
                                <a:pt x="303" y="1090"/>
                                <a:pt x="305" y="1089"/>
                              </a:cubicBezTo>
                              <a:cubicBezTo>
                                <a:pt x="305" y="1091"/>
                                <a:pt x="302" y="1092"/>
                                <a:pt x="303" y="1094"/>
                              </a:cubicBezTo>
                              <a:cubicBezTo>
                                <a:pt x="300" y="1094"/>
                                <a:pt x="302" y="1092"/>
                                <a:pt x="300" y="1090"/>
                              </a:cubicBezTo>
                              <a:cubicBezTo>
                                <a:pt x="303" y="1090"/>
                                <a:pt x="301" y="1088"/>
                                <a:pt x="304" y="1088"/>
                              </a:cubicBezTo>
                              <a:lnTo>
                                <a:pt x="304" y="1088"/>
                              </a:lnTo>
                              <a:close/>
                              <a:moveTo>
                                <a:pt x="459" y="1016"/>
                              </a:moveTo>
                              <a:lnTo>
                                <a:pt x="459" y="1016"/>
                              </a:lnTo>
                              <a:cubicBezTo>
                                <a:pt x="465" y="1016"/>
                                <a:pt x="468" y="1011"/>
                                <a:pt x="473" y="1014"/>
                              </a:cubicBezTo>
                              <a:cubicBezTo>
                                <a:pt x="475" y="1022"/>
                                <a:pt x="468" y="1027"/>
                                <a:pt x="470" y="1035"/>
                              </a:cubicBezTo>
                              <a:cubicBezTo>
                                <a:pt x="466" y="1031"/>
                                <a:pt x="464" y="1022"/>
                                <a:pt x="459" y="1016"/>
                              </a:cubicBezTo>
                              <a:lnTo>
                                <a:pt x="459" y="1016"/>
                              </a:lnTo>
                              <a:close/>
                              <a:moveTo>
                                <a:pt x="388" y="1042"/>
                              </a:moveTo>
                              <a:lnTo>
                                <a:pt x="388" y="1042"/>
                              </a:lnTo>
                              <a:cubicBezTo>
                                <a:pt x="396" y="1054"/>
                                <a:pt x="394" y="1070"/>
                                <a:pt x="396" y="1082"/>
                              </a:cubicBezTo>
                              <a:cubicBezTo>
                                <a:pt x="386" y="1074"/>
                                <a:pt x="394" y="1061"/>
                                <a:pt x="385" y="1051"/>
                              </a:cubicBezTo>
                              <a:cubicBezTo>
                                <a:pt x="387" y="1051"/>
                                <a:pt x="388" y="1052"/>
                                <a:pt x="389" y="1052"/>
                              </a:cubicBezTo>
                              <a:cubicBezTo>
                                <a:pt x="385" y="1047"/>
                                <a:pt x="388" y="1046"/>
                                <a:pt x="388" y="1042"/>
                              </a:cubicBezTo>
                              <a:lnTo>
                                <a:pt x="388" y="1042"/>
                              </a:lnTo>
                              <a:close/>
                              <a:moveTo>
                                <a:pt x="428" y="1020"/>
                              </a:moveTo>
                              <a:lnTo>
                                <a:pt x="428" y="1020"/>
                              </a:lnTo>
                              <a:cubicBezTo>
                                <a:pt x="432" y="1019"/>
                                <a:pt x="434" y="1023"/>
                                <a:pt x="433" y="1018"/>
                              </a:cubicBezTo>
                              <a:cubicBezTo>
                                <a:pt x="445" y="1031"/>
                                <a:pt x="447" y="1054"/>
                                <a:pt x="452" y="1065"/>
                              </a:cubicBezTo>
                              <a:cubicBezTo>
                                <a:pt x="450" y="1070"/>
                                <a:pt x="447" y="1063"/>
                                <a:pt x="443" y="1065"/>
                              </a:cubicBezTo>
                              <a:cubicBezTo>
                                <a:pt x="441" y="1065"/>
                                <a:pt x="446" y="1069"/>
                                <a:pt x="443" y="1069"/>
                              </a:cubicBezTo>
                              <a:cubicBezTo>
                                <a:pt x="447" y="1070"/>
                                <a:pt x="450" y="1069"/>
                                <a:pt x="453" y="1070"/>
                              </a:cubicBezTo>
                              <a:cubicBezTo>
                                <a:pt x="457" y="1075"/>
                                <a:pt x="454" y="1078"/>
                                <a:pt x="458" y="1082"/>
                              </a:cubicBezTo>
                              <a:cubicBezTo>
                                <a:pt x="457" y="1076"/>
                                <a:pt x="460" y="1075"/>
                                <a:pt x="463" y="1071"/>
                              </a:cubicBezTo>
                              <a:cubicBezTo>
                                <a:pt x="467" y="1074"/>
                                <a:pt x="463" y="1075"/>
                                <a:pt x="465" y="1079"/>
                              </a:cubicBezTo>
                              <a:cubicBezTo>
                                <a:pt x="461" y="1081"/>
                                <a:pt x="459" y="1085"/>
                                <a:pt x="454" y="1086"/>
                              </a:cubicBezTo>
                              <a:cubicBezTo>
                                <a:pt x="451" y="1083"/>
                                <a:pt x="448" y="1079"/>
                                <a:pt x="445" y="1082"/>
                              </a:cubicBezTo>
                              <a:cubicBezTo>
                                <a:pt x="438" y="1062"/>
                                <a:pt x="431" y="1041"/>
                                <a:pt x="428" y="1020"/>
                              </a:cubicBezTo>
                              <a:lnTo>
                                <a:pt x="428" y="1020"/>
                              </a:lnTo>
                              <a:close/>
                              <a:moveTo>
                                <a:pt x="295" y="1075"/>
                              </a:moveTo>
                              <a:lnTo>
                                <a:pt x="295" y="1075"/>
                              </a:lnTo>
                              <a:cubicBezTo>
                                <a:pt x="296" y="1075"/>
                                <a:pt x="297" y="1074"/>
                                <a:pt x="298" y="1074"/>
                              </a:cubicBezTo>
                              <a:cubicBezTo>
                                <a:pt x="301" y="1079"/>
                                <a:pt x="294" y="1082"/>
                                <a:pt x="298" y="1088"/>
                              </a:cubicBezTo>
                              <a:cubicBezTo>
                                <a:pt x="292" y="1090"/>
                                <a:pt x="297" y="1093"/>
                                <a:pt x="296" y="1097"/>
                              </a:cubicBezTo>
                              <a:cubicBezTo>
                                <a:pt x="293" y="1096"/>
                                <a:pt x="297" y="1099"/>
                                <a:pt x="293" y="1100"/>
                              </a:cubicBezTo>
                              <a:cubicBezTo>
                                <a:pt x="290" y="1095"/>
                                <a:pt x="293" y="1093"/>
                                <a:pt x="292" y="1089"/>
                              </a:cubicBezTo>
                              <a:cubicBezTo>
                                <a:pt x="297" y="1085"/>
                                <a:pt x="295" y="1081"/>
                                <a:pt x="295" y="1075"/>
                              </a:cubicBezTo>
                              <a:lnTo>
                                <a:pt x="295" y="1075"/>
                              </a:lnTo>
                              <a:close/>
                              <a:moveTo>
                                <a:pt x="393" y="1030"/>
                              </a:moveTo>
                              <a:lnTo>
                                <a:pt x="393" y="1030"/>
                              </a:lnTo>
                              <a:cubicBezTo>
                                <a:pt x="405" y="1036"/>
                                <a:pt x="405" y="1049"/>
                                <a:pt x="410" y="1061"/>
                              </a:cubicBezTo>
                              <a:cubicBezTo>
                                <a:pt x="406" y="1062"/>
                                <a:pt x="404" y="1065"/>
                                <a:pt x="404" y="1068"/>
                              </a:cubicBezTo>
                              <a:cubicBezTo>
                                <a:pt x="398" y="1057"/>
                                <a:pt x="395" y="1042"/>
                                <a:pt x="393" y="1030"/>
                              </a:cubicBezTo>
                              <a:lnTo>
                                <a:pt x="393" y="1030"/>
                              </a:lnTo>
                              <a:close/>
                              <a:moveTo>
                                <a:pt x="804" y="841"/>
                              </a:moveTo>
                              <a:lnTo>
                                <a:pt x="804" y="841"/>
                              </a:lnTo>
                              <a:cubicBezTo>
                                <a:pt x="807" y="842"/>
                                <a:pt x="811" y="845"/>
                                <a:pt x="813" y="850"/>
                              </a:cubicBezTo>
                              <a:cubicBezTo>
                                <a:pt x="805" y="854"/>
                                <a:pt x="803" y="868"/>
                                <a:pt x="794" y="871"/>
                              </a:cubicBezTo>
                              <a:cubicBezTo>
                                <a:pt x="794" y="860"/>
                                <a:pt x="802" y="852"/>
                                <a:pt x="804" y="841"/>
                              </a:cubicBezTo>
                              <a:lnTo>
                                <a:pt x="804" y="841"/>
                              </a:lnTo>
                              <a:close/>
                              <a:moveTo>
                                <a:pt x="409" y="1021"/>
                              </a:moveTo>
                              <a:lnTo>
                                <a:pt x="409" y="1021"/>
                              </a:lnTo>
                              <a:cubicBezTo>
                                <a:pt x="411" y="1020"/>
                                <a:pt x="413" y="1021"/>
                                <a:pt x="415" y="1021"/>
                              </a:cubicBezTo>
                              <a:cubicBezTo>
                                <a:pt x="416" y="1025"/>
                                <a:pt x="417" y="1028"/>
                                <a:pt x="420" y="1029"/>
                              </a:cubicBezTo>
                              <a:cubicBezTo>
                                <a:pt x="421" y="1035"/>
                                <a:pt x="421" y="1043"/>
                                <a:pt x="422" y="1050"/>
                              </a:cubicBezTo>
                              <a:cubicBezTo>
                                <a:pt x="423" y="1053"/>
                                <a:pt x="430" y="1060"/>
                                <a:pt x="424" y="1063"/>
                              </a:cubicBezTo>
                              <a:cubicBezTo>
                                <a:pt x="419" y="1057"/>
                                <a:pt x="412" y="1038"/>
                                <a:pt x="406" y="1031"/>
                              </a:cubicBezTo>
                              <a:cubicBezTo>
                                <a:pt x="409" y="1030"/>
                                <a:pt x="411" y="1026"/>
                                <a:pt x="409" y="1021"/>
                              </a:cubicBezTo>
                              <a:lnTo>
                                <a:pt x="409" y="1021"/>
                              </a:lnTo>
                              <a:close/>
                              <a:moveTo>
                                <a:pt x="310" y="1097"/>
                              </a:moveTo>
                              <a:lnTo>
                                <a:pt x="310" y="1097"/>
                              </a:lnTo>
                              <a:cubicBezTo>
                                <a:pt x="311" y="1096"/>
                                <a:pt x="311" y="1097"/>
                                <a:pt x="312" y="1098"/>
                              </a:cubicBezTo>
                              <a:cubicBezTo>
                                <a:pt x="308" y="1089"/>
                                <a:pt x="312" y="1081"/>
                                <a:pt x="310" y="1075"/>
                              </a:cubicBezTo>
                              <a:cubicBezTo>
                                <a:pt x="316" y="1075"/>
                                <a:pt x="311" y="1066"/>
                                <a:pt x="316" y="1063"/>
                              </a:cubicBezTo>
                              <a:cubicBezTo>
                                <a:pt x="318" y="1077"/>
                                <a:pt x="315" y="1089"/>
                                <a:pt x="316" y="1102"/>
                              </a:cubicBezTo>
                              <a:cubicBezTo>
                                <a:pt x="314" y="1101"/>
                                <a:pt x="312" y="1098"/>
                                <a:pt x="310" y="1097"/>
                              </a:cubicBezTo>
                              <a:lnTo>
                                <a:pt x="310" y="1097"/>
                              </a:lnTo>
                              <a:close/>
                              <a:moveTo>
                                <a:pt x="220" y="1106"/>
                              </a:moveTo>
                              <a:lnTo>
                                <a:pt x="220" y="1106"/>
                              </a:lnTo>
                              <a:cubicBezTo>
                                <a:pt x="223" y="1110"/>
                                <a:pt x="232" y="1115"/>
                                <a:pt x="228" y="1120"/>
                              </a:cubicBezTo>
                              <a:cubicBezTo>
                                <a:pt x="223" y="1120"/>
                                <a:pt x="221" y="1119"/>
                                <a:pt x="217" y="1123"/>
                              </a:cubicBezTo>
                              <a:cubicBezTo>
                                <a:pt x="216" y="1121"/>
                                <a:pt x="215" y="1120"/>
                                <a:pt x="214" y="1118"/>
                              </a:cubicBezTo>
                              <a:cubicBezTo>
                                <a:pt x="217" y="1119"/>
                                <a:pt x="216" y="1117"/>
                                <a:pt x="216" y="1115"/>
                              </a:cubicBezTo>
                              <a:cubicBezTo>
                                <a:pt x="219" y="1115"/>
                                <a:pt x="220" y="1111"/>
                                <a:pt x="218" y="1108"/>
                              </a:cubicBezTo>
                              <a:cubicBezTo>
                                <a:pt x="220" y="1109"/>
                                <a:pt x="221" y="1108"/>
                                <a:pt x="220" y="1106"/>
                              </a:cubicBezTo>
                              <a:lnTo>
                                <a:pt x="220" y="1106"/>
                              </a:lnTo>
                              <a:close/>
                              <a:moveTo>
                                <a:pt x="760" y="883"/>
                              </a:moveTo>
                              <a:lnTo>
                                <a:pt x="760" y="883"/>
                              </a:lnTo>
                              <a:cubicBezTo>
                                <a:pt x="756" y="877"/>
                                <a:pt x="764" y="874"/>
                                <a:pt x="761" y="869"/>
                              </a:cubicBezTo>
                              <a:cubicBezTo>
                                <a:pt x="764" y="867"/>
                                <a:pt x="765" y="864"/>
                                <a:pt x="764" y="860"/>
                              </a:cubicBezTo>
                              <a:cubicBezTo>
                                <a:pt x="765" y="859"/>
                                <a:pt x="765" y="861"/>
                                <a:pt x="766" y="862"/>
                              </a:cubicBezTo>
                              <a:cubicBezTo>
                                <a:pt x="767" y="860"/>
                                <a:pt x="765" y="857"/>
                                <a:pt x="767" y="855"/>
                              </a:cubicBezTo>
                              <a:cubicBezTo>
                                <a:pt x="775" y="862"/>
                                <a:pt x="767" y="876"/>
                                <a:pt x="764" y="885"/>
                              </a:cubicBezTo>
                              <a:cubicBezTo>
                                <a:pt x="765" y="896"/>
                                <a:pt x="761" y="905"/>
                                <a:pt x="756" y="914"/>
                              </a:cubicBezTo>
                              <a:cubicBezTo>
                                <a:pt x="758" y="916"/>
                                <a:pt x="755" y="921"/>
                                <a:pt x="757" y="921"/>
                              </a:cubicBezTo>
                              <a:cubicBezTo>
                                <a:pt x="752" y="927"/>
                                <a:pt x="755" y="936"/>
                                <a:pt x="750" y="942"/>
                              </a:cubicBezTo>
                              <a:cubicBezTo>
                                <a:pt x="749" y="940"/>
                                <a:pt x="748" y="938"/>
                                <a:pt x="747" y="935"/>
                              </a:cubicBezTo>
                              <a:cubicBezTo>
                                <a:pt x="750" y="937"/>
                                <a:pt x="749" y="930"/>
                                <a:pt x="747" y="931"/>
                              </a:cubicBezTo>
                              <a:cubicBezTo>
                                <a:pt x="751" y="929"/>
                                <a:pt x="748" y="929"/>
                                <a:pt x="749" y="925"/>
                              </a:cubicBezTo>
                              <a:cubicBezTo>
                                <a:pt x="749" y="922"/>
                                <a:pt x="753" y="917"/>
                                <a:pt x="753" y="913"/>
                              </a:cubicBezTo>
                              <a:cubicBezTo>
                                <a:pt x="754" y="911"/>
                                <a:pt x="752" y="909"/>
                                <a:pt x="752" y="908"/>
                              </a:cubicBezTo>
                              <a:cubicBezTo>
                                <a:pt x="752" y="907"/>
                                <a:pt x="755" y="907"/>
                                <a:pt x="755" y="906"/>
                              </a:cubicBezTo>
                              <a:cubicBezTo>
                                <a:pt x="757" y="899"/>
                                <a:pt x="758" y="886"/>
                                <a:pt x="758" y="886"/>
                              </a:cubicBezTo>
                              <a:cubicBezTo>
                                <a:pt x="758" y="884"/>
                                <a:pt x="755" y="881"/>
                                <a:pt x="760" y="883"/>
                              </a:cubicBezTo>
                              <a:lnTo>
                                <a:pt x="760" y="883"/>
                              </a:lnTo>
                              <a:close/>
                              <a:moveTo>
                                <a:pt x="374" y="1029"/>
                              </a:moveTo>
                              <a:lnTo>
                                <a:pt x="374" y="1029"/>
                              </a:lnTo>
                              <a:cubicBezTo>
                                <a:pt x="380" y="1039"/>
                                <a:pt x="383" y="1049"/>
                                <a:pt x="376" y="1056"/>
                              </a:cubicBezTo>
                              <a:cubicBezTo>
                                <a:pt x="375" y="1070"/>
                                <a:pt x="373" y="1084"/>
                                <a:pt x="373" y="1098"/>
                              </a:cubicBezTo>
                              <a:cubicBezTo>
                                <a:pt x="372" y="1098"/>
                                <a:pt x="369" y="1098"/>
                                <a:pt x="370" y="1099"/>
                              </a:cubicBezTo>
                              <a:cubicBezTo>
                                <a:pt x="365" y="1096"/>
                                <a:pt x="370" y="1085"/>
                                <a:pt x="363" y="1075"/>
                              </a:cubicBezTo>
                              <a:cubicBezTo>
                                <a:pt x="364" y="1075"/>
                                <a:pt x="365" y="1075"/>
                                <a:pt x="366" y="1074"/>
                              </a:cubicBezTo>
                              <a:cubicBezTo>
                                <a:pt x="363" y="1064"/>
                                <a:pt x="365" y="1055"/>
                                <a:pt x="361" y="1044"/>
                              </a:cubicBezTo>
                              <a:cubicBezTo>
                                <a:pt x="366" y="1037"/>
                                <a:pt x="363" y="1032"/>
                                <a:pt x="374" y="1029"/>
                              </a:cubicBezTo>
                              <a:lnTo>
                                <a:pt x="374" y="1029"/>
                              </a:lnTo>
                              <a:close/>
                              <a:moveTo>
                                <a:pt x="1173" y="662"/>
                              </a:moveTo>
                              <a:lnTo>
                                <a:pt x="1173" y="662"/>
                              </a:lnTo>
                              <a:cubicBezTo>
                                <a:pt x="1175" y="661"/>
                                <a:pt x="1175" y="663"/>
                                <a:pt x="1177" y="663"/>
                              </a:cubicBezTo>
                              <a:cubicBezTo>
                                <a:pt x="1177" y="664"/>
                                <a:pt x="1173" y="667"/>
                                <a:pt x="1176" y="667"/>
                              </a:cubicBezTo>
                              <a:cubicBezTo>
                                <a:pt x="1177" y="670"/>
                                <a:pt x="1172" y="670"/>
                                <a:pt x="1171" y="669"/>
                              </a:cubicBezTo>
                              <a:cubicBezTo>
                                <a:pt x="1171" y="668"/>
                                <a:pt x="1172" y="667"/>
                                <a:pt x="1170" y="668"/>
                              </a:cubicBezTo>
                              <a:cubicBezTo>
                                <a:pt x="1171" y="665"/>
                                <a:pt x="1177" y="667"/>
                                <a:pt x="1173" y="662"/>
                              </a:cubicBezTo>
                              <a:lnTo>
                                <a:pt x="1173" y="662"/>
                              </a:lnTo>
                              <a:close/>
                              <a:moveTo>
                                <a:pt x="795" y="832"/>
                              </a:moveTo>
                              <a:lnTo>
                                <a:pt x="795" y="832"/>
                              </a:lnTo>
                              <a:cubicBezTo>
                                <a:pt x="797" y="832"/>
                                <a:pt x="798" y="833"/>
                                <a:pt x="799" y="836"/>
                              </a:cubicBezTo>
                              <a:cubicBezTo>
                                <a:pt x="788" y="852"/>
                                <a:pt x="784" y="867"/>
                                <a:pt x="775" y="884"/>
                              </a:cubicBezTo>
                              <a:cubicBezTo>
                                <a:pt x="768" y="869"/>
                                <a:pt x="781" y="852"/>
                                <a:pt x="781" y="840"/>
                              </a:cubicBezTo>
                              <a:cubicBezTo>
                                <a:pt x="787" y="840"/>
                                <a:pt x="790" y="836"/>
                                <a:pt x="795" y="832"/>
                              </a:cubicBezTo>
                              <a:lnTo>
                                <a:pt x="795" y="832"/>
                              </a:lnTo>
                              <a:close/>
                              <a:moveTo>
                                <a:pt x="815" y="819"/>
                              </a:moveTo>
                              <a:lnTo>
                                <a:pt x="815" y="819"/>
                              </a:lnTo>
                              <a:cubicBezTo>
                                <a:pt x="818" y="816"/>
                                <a:pt x="818" y="822"/>
                                <a:pt x="820" y="823"/>
                              </a:cubicBezTo>
                              <a:cubicBezTo>
                                <a:pt x="816" y="823"/>
                                <a:pt x="816" y="822"/>
                                <a:pt x="815" y="819"/>
                              </a:cubicBezTo>
                              <a:lnTo>
                                <a:pt x="815" y="819"/>
                              </a:lnTo>
                              <a:close/>
                              <a:moveTo>
                                <a:pt x="810" y="821"/>
                              </a:moveTo>
                              <a:lnTo>
                                <a:pt x="810" y="821"/>
                              </a:lnTo>
                              <a:cubicBezTo>
                                <a:pt x="811" y="821"/>
                                <a:pt x="811" y="820"/>
                                <a:pt x="812" y="820"/>
                              </a:cubicBezTo>
                              <a:cubicBezTo>
                                <a:pt x="812" y="822"/>
                                <a:pt x="815" y="825"/>
                                <a:pt x="812" y="826"/>
                              </a:cubicBezTo>
                              <a:cubicBezTo>
                                <a:pt x="811" y="824"/>
                                <a:pt x="810" y="823"/>
                                <a:pt x="810" y="821"/>
                              </a:cubicBezTo>
                              <a:lnTo>
                                <a:pt x="810" y="821"/>
                              </a:lnTo>
                              <a:close/>
                              <a:moveTo>
                                <a:pt x="348" y="1030"/>
                              </a:moveTo>
                              <a:lnTo>
                                <a:pt x="348" y="1030"/>
                              </a:lnTo>
                              <a:cubicBezTo>
                                <a:pt x="349" y="1030"/>
                                <a:pt x="350" y="1030"/>
                                <a:pt x="351" y="1031"/>
                              </a:cubicBezTo>
                              <a:cubicBezTo>
                                <a:pt x="354" y="1038"/>
                                <a:pt x="357" y="1045"/>
                                <a:pt x="353" y="1049"/>
                              </a:cubicBezTo>
                              <a:cubicBezTo>
                                <a:pt x="351" y="1074"/>
                                <a:pt x="352" y="1103"/>
                                <a:pt x="350" y="1126"/>
                              </a:cubicBezTo>
                              <a:cubicBezTo>
                                <a:pt x="343" y="1116"/>
                                <a:pt x="353" y="1099"/>
                                <a:pt x="340" y="1081"/>
                              </a:cubicBezTo>
                              <a:cubicBezTo>
                                <a:pt x="342" y="1073"/>
                                <a:pt x="339" y="1063"/>
                                <a:pt x="337" y="1054"/>
                              </a:cubicBezTo>
                              <a:cubicBezTo>
                                <a:pt x="343" y="1057"/>
                                <a:pt x="340" y="1048"/>
                                <a:pt x="339" y="1044"/>
                              </a:cubicBezTo>
                              <a:cubicBezTo>
                                <a:pt x="343" y="1045"/>
                                <a:pt x="344" y="1034"/>
                                <a:pt x="348" y="1030"/>
                              </a:cubicBezTo>
                              <a:lnTo>
                                <a:pt x="348" y="1030"/>
                              </a:lnTo>
                              <a:close/>
                              <a:moveTo>
                                <a:pt x="755" y="851"/>
                              </a:moveTo>
                              <a:lnTo>
                                <a:pt x="755" y="851"/>
                              </a:lnTo>
                              <a:cubicBezTo>
                                <a:pt x="754" y="849"/>
                                <a:pt x="752" y="846"/>
                                <a:pt x="754" y="845"/>
                              </a:cubicBezTo>
                              <a:cubicBezTo>
                                <a:pt x="759" y="844"/>
                                <a:pt x="757" y="851"/>
                                <a:pt x="755" y="853"/>
                              </a:cubicBezTo>
                              <a:cubicBezTo>
                                <a:pt x="756" y="866"/>
                                <a:pt x="755" y="882"/>
                                <a:pt x="749" y="890"/>
                              </a:cubicBezTo>
                              <a:cubicBezTo>
                                <a:pt x="750" y="896"/>
                                <a:pt x="749" y="901"/>
                                <a:pt x="745" y="905"/>
                              </a:cubicBezTo>
                              <a:cubicBezTo>
                                <a:pt x="739" y="889"/>
                                <a:pt x="752" y="880"/>
                                <a:pt x="747" y="865"/>
                              </a:cubicBezTo>
                              <a:cubicBezTo>
                                <a:pt x="755" y="866"/>
                                <a:pt x="747" y="851"/>
                                <a:pt x="755" y="851"/>
                              </a:cubicBezTo>
                              <a:lnTo>
                                <a:pt x="755" y="851"/>
                              </a:lnTo>
                              <a:close/>
                              <a:moveTo>
                                <a:pt x="764" y="836"/>
                              </a:moveTo>
                              <a:lnTo>
                                <a:pt x="764" y="836"/>
                              </a:lnTo>
                              <a:cubicBezTo>
                                <a:pt x="768" y="835"/>
                                <a:pt x="766" y="836"/>
                                <a:pt x="770" y="835"/>
                              </a:cubicBezTo>
                              <a:cubicBezTo>
                                <a:pt x="770" y="836"/>
                                <a:pt x="771" y="838"/>
                                <a:pt x="772" y="840"/>
                              </a:cubicBezTo>
                              <a:cubicBezTo>
                                <a:pt x="768" y="843"/>
                                <a:pt x="769" y="847"/>
                                <a:pt x="765" y="850"/>
                              </a:cubicBezTo>
                              <a:cubicBezTo>
                                <a:pt x="760" y="842"/>
                                <a:pt x="765" y="842"/>
                                <a:pt x="764" y="836"/>
                              </a:cubicBezTo>
                              <a:lnTo>
                                <a:pt x="764" y="836"/>
                              </a:lnTo>
                              <a:close/>
                              <a:moveTo>
                                <a:pt x="325" y="1036"/>
                              </a:moveTo>
                              <a:lnTo>
                                <a:pt x="325" y="1036"/>
                              </a:lnTo>
                              <a:cubicBezTo>
                                <a:pt x="326" y="1035"/>
                                <a:pt x="326" y="1037"/>
                                <a:pt x="328" y="1037"/>
                              </a:cubicBezTo>
                              <a:cubicBezTo>
                                <a:pt x="331" y="1052"/>
                                <a:pt x="331" y="1067"/>
                                <a:pt x="332" y="1081"/>
                              </a:cubicBezTo>
                              <a:cubicBezTo>
                                <a:pt x="332" y="1097"/>
                                <a:pt x="323" y="1110"/>
                                <a:pt x="328" y="1127"/>
                              </a:cubicBezTo>
                              <a:cubicBezTo>
                                <a:pt x="326" y="1131"/>
                                <a:pt x="327" y="1136"/>
                                <a:pt x="328" y="1141"/>
                              </a:cubicBezTo>
                              <a:cubicBezTo>
                                <a:pt x="320" y="1131"/>
                                <a:pt x="321" y="1116"/>
                                <a:pt x="318" y="1107"/>
                              </a:cubicBezTo>
                              <a:cubicBezTo>
                                <a:pt x="322" y="1106"/>
                                <a:pt x="318" y="1103"/>
                                <a:pt x="322" y="1101"/>
                              </a:cubicBezTo>
                              <a:cubicBezTo>
                                <a:pt x="320" y="1079"/>
                                <a:pt x="323" y="1059"/>
                                <a:pt x="323" y="1038"/>
                              </a:cubicBezTo>
                              <a:cubicBezTo>
                                <a:pt x="324" y="1037"/>
                                <a:pt x="325" y="1037"/>
                                <a:pt x="325" y="1036"/>
                              </a:cubicBezTo>
                              <a:lnTo>
                                <a:pt x="325" y="1036"/>
                              </a:lnTo>
                              <a:close/>
                              <a:moveTo>
                                <a:pt x="794" y="821"/>
                              </a:moveTo>
                              <a:lnTo>
                                <a:pt x="794" y="821"/>
                              </a:lnTo>
                              <a:cubicBezTo>
                                <a:pt x="798" y="819"/>
                                <a:pt x="799" y="820"/>
                                <a:pt x="801" y="818"/>
                              </a:cubicBezTo>
                              <a:cubicBezTo>
                                <a:pt x="801" y="819"/>
                                <a:pt x="802" y="820"/>
                                <a:pt x="803" y="820"/>
                              </a:cubicBezTo>
                              <a:cubicBezTo>
                                <a:pt x="803" y="824"/>
                                <a:pt x="800" y="825"/>
                                <a:pt x="795" y="825"/>
                              </a:cubicBezTo>
                              <a:cubicBezTo>
                                <a:pt x="796" y="822"/>
                                <a:pt x="794" y="823"/>
                                <a:pt x="794" y="821"/>
                              </a:cubicBezTo>
                              <a:lnTo>
                                <a:pt x="794" y="821"/>
                              </a:lnTo>
                              <a:close/>
                              <a:moveTo>
                                <a:pt x="845" y="792"/>
                              </a:moveTo>
                              <a:lnTo>
                                <a:pt x="845" y="792"/>
                              </a:lnTo>
                              <a:cubicBezTo>
                                <a:pt x="847" y="792"/>
                                <a:pt x="851" y="798"/>
                                <a:pt x="846" y="798"/>
                              </a:cubicBezTo>
                              <a:cubicBezTo>
                                <a:pt x="846" y="796"/>
                                <a:pt x="844" y="795"/>
                                <a:pt x="845" y="792"/>
                              </a:cubicBezTo>
                              <a:lnTo>
                                <a:pt x="845" y="792"/>
                              </a:lnTo>
                              <a:close/>
                              <a:moveTo>
                                <a:pt x="275" y="1052"/>
                              </a:moveTo>
                              <a:lnTo>
                                <a:pt x="275" y="1052"/>
                              </a:lnTo>
                              <a:cubicBezTo>
                                <a:pt x="279" y="1055"/>
                                <a:pt x="277" y="1073"/>
                                <a:pt x="275" y="1081"/>
                              </a:cubicBezTo>
                              <a:cubicBezTo>
                                <a:pt x="273" y="1087"/>
                                <a:pt x="269" y="1093"/>
                                <a:pt x="269" y="1098"/>
                              </a:cubicBezTo>
                              <a:cubicBezTo>
                                <a:pt x="261" y="1093"/>
                                <a:pt x="271" y="1088"/>
                                <a:pt x="267" y="1083"/>
                              </a:cubicBezTo>
                              <a:cubicBezTo>
                                <a:pt x="273" y="1074"/>
                                <a:pt x="272" y="1062"/>
                                <a:pt x="275" y="1052"/>
                              </a:cubicBezTo>
                              <a:lnTo>
                                <a:pt x="275" y="1052"/>
                              </a:lnTo>
                              <a:close/>
                              <a:moveTo>
                                <a:pt x="752" y="826"/>
                              </a:moveTo>
                              <a:lnTo>
                                <a:pt x="752" y="826"/>
                              </a:lnTo>
                              <a:cubicBezTo>
                                <a:pt x="758" y="828"/>
                                <a:pt x="754" y="839"/>
                                <a:pt x="751" y="836"/>
                              </a:cubicBezTo>
                              <a:cubicBezTo>
                                <a:pt x="751" y="839"/>
                                <a:pt x="754" y="843"/>
                                <a:pt x="753" y="845"/>
                              </a:cubicBezTo>
                              <a:cubicBezTo>
                                <a:pt x="752" y="845"/>
                                <a:pt x="750" y="845"/>
                                <a:pt x="749" y="846"/>
                              </a:cubicBezTo>
                              <a:cubicBezTo>
                                <a:pt x="751" y="839"/>
                                <a:pt x="747" y="831"/>
                                <a:pt x="752" y="826"/>
                              </a:cubicBezTo>
                              <a:lnTo>
                                <a:pt x="752" y="826"/>
                              </a:lnTo>
                              <a:close/>
                              <a:moveTo>
                                <a:pt x="310" y="1027"/>
                              </a:moveTo>
                              <a:lnTo>
                                <a:pt x="310" y="1027"/>
                              </a:lnTo>
                              <a:cubicBezTo>
                                <a:pt x="313" y="1026"/>
                                <a:pt x="314" y="1028"/>
                                <a:pt x="315" y="1029"/>
                              </a:cubicBezTo>
                              <a:cubicBezTo>
                                <a:pt x="317" y="1033"/>
                                <a:pt x="312" y="1035"/>
                                <a:pt x="317" y="1039"/>
                              </a:cubicBezTo>
                              <a:cubicBezTo>
                                <a:pt x="308" y="1054"/>
                                <a:pt x="309" y="1071"/>
                                <a:pt x="304" y="1085"/>
                              </a:cubicBezTo>
                              <a:cubicBezTo>
                                <a:pt x="298" y="1072"/>
                                <a:pt x="309" y="1064"/>
                                <a:pt x="303" y="1051"/>
                              </a:cubicBezTo>
                              <a:cubicBezTo>
                                <a:pt x="304" y="1051"/>
                                <a:pt x="305" y="1052"/>
                                <a:pt x="306" y="1053"/>
                              </a:cubicBezTo>
                              <a:cubicBezTo>
                                <a:pt x="304" y="1042"/>
                                <a:pt x="310" y="1037"/>
                                <a:pt x="310" y="1027"/>
                              </a:cubicBezTo>
                              <a:lnTo>
                                <a:pt x="310" y="1027"/>
                              </a:lnTo>
                              <a:close/>
                              <a:moveTo>
                                <a:pt x="737" y="822"/>
                              </a:moveTo>
                              <a:lnTo>
                                <a:pt x="737" y="822"/>
                              </a:lnTo>
                              <a:cubicBezTo>
                                <a:pt x="746" y="823"/>
                                <a:pt x="742" y="832"/>
                                <a:pt x="741" y="838"/>
                              </a:cubicBezTo>
                              <a:cubicBezTo>
                                <a:pt x="740" y="849"/>
                                <a:pt x="742" y="867"/>
                                <a:pt x="737" y="874"/>
                              </a:cubicBezTo>
                              <a:cubicBezTo>
                                <a:pt x="740" y="876"/>
                                <a:pt x="738" y="876"/>
                                <a:pt x="741" y="879"/>
                              </a:cubicBezTo>
                              <a:cubicBezTo>
                                <a:pt x="739" y="880"/>
                                <a:pt x="739" y="878"/>
                                <a:pt x="738" y="877"/>
                              </a:cubicBezTo>
                              <a:cubicBezTo>
                                <a:pt x="734" y="880"/>
                                <a:pt x="742" y="883"/>
                                <a:pt x="741" y="886"/>
                              </a:cubicBezTo>
                              <a:cubicBezTo>
                                <a:pt x="739" y="886"/>
                                <a:pt x="737" y="885"/>
                                <a:pt x="736" y="883"/>
                              </a:cubicBezTo>
                              <a:cubicBezTo>
                                <a:pt x="737" y="890"/>
                                <a:pt x="736" y="896"/>
                                <a:pt x="739" y="903"/>
                              </a:cubicBezTo>
                              <a:cubicBezTo>
                                <a:pt x="737" y="904"/>
                                <a:pt x="737" y="901"/>
                                <a:pt x="735" y="901"/>
                              </a:cubicBezTo>
                              <a:cubicBezTo>
                                <a:pt x="734" y="903"/>
                                <a:pt x="736" y="905"/>
                                <a:pt x="735" y="907"/>
                              </a:cubicBezTo>
                              <a:cubicBezTo>
                                <a:pt x="728" y="902"/>
                                <a:pt x="733" y="893"/>
                                <a:pt x="732" y="888"/>
                              </a:cubicBezTo>
                              <a:cubicBezTo>
                                <a:pt x="732" y="881"/>
                                <a:pt x="733" y="875"/>
                                <a:pt x="734" y="868"/>
                              </a:cubicBezTo>
                              <a:cubicBezTo>
                                <a:pt x="734" y="867"/>
                                <a:pt x="732" y="865"/>
                                <a:pt x="732" y="864"/>
                              </a:cubicBezTo>
                              <a:cubicBezTo>
                                <a:pt x="732" y="863"/>
                                <a:pt x="734" y="862"/>
                                <a:pt x="734" y="861"/>
                              </a:cubicBezTo>
                              <a:cubicBezTo>
                                <a:pt x="735" y="859"/>
                                <a:pt x="732" y="857"/>
                                <a:pt x="732" y="855"/>
                              </a:cubicBezTo>
                              <a:cubicBezTo>
                                <a:pt x="733" y="852"/>
                                <a:pt x="736" y="849"/>
                                <a:pt x="735" y="846"/>
                              </a:cubicBezTo>
                              <a:cubicBezTo>
                                <a:pt x="735" y="845"/>
                                <a:pt x="733" y="843"/>
                                <a:pt x="733" y="842"/>
                              </a:cubicBezTo>
                              <a:cubicBezTo>
                                <a:pt x="733" y="841"/>
                                <a:pt x="736" y="844"/>
                                <a:pt x="735" y="844"/>
                              </a:cubicBezTo>
                              <a:cubicBezTo>
                                <a:pt x="736" y="843"/>
                                <a:pt x="734" y="841"/>
                                <a:pt x="734" y="838"/>
                              </a:cubicBezTo>
                              <a:cubicBezTo>
                                <a:pt x="735" y="833"/>
                                <a:pt x="740" y="826"/>
                                <a:pt x="737" y="822"/>
                              </a:cubicBezTo>
                              <a:lnTo>
                                <a:pt x="737" y="822"/>
                              </a:lnTo>
                              <a:close/>
                              <a:moveTo>
                                <a:pt x="290" y="1026"/>
                              </a:moveTo>
                              <a:lnTo>
                                <a:pt x="290" y="1026"/>
                              </a:lnTo>
                              <a:cubicBezTo>
                                <a:pt x="298" y="1025"/>
                                <a:pt x="298" y="1034"/>
                                <a:pt x="300" y="1040"/>
                              </a:cubicBezTo>
                              <a:cubicBezTo>
                                <a:pt x="292" y="1052"/>
                                <a:pt x="294" y="1067"/>
                                <a:pt x="288" y="1080"/>
                              </a:cubicBezTo>
                              <a:cubicBezTo>
                                <a:pt x="290" y="1085"/>
                                <a:pt x="287" y="1088"/>
                                <a:pt x="286" y="1091"/>
                              </a:cubicBezTo>
                              <a:cubicBezTo>
                                <a:pt x="284" y="1086"/>
                                <a:pt x="282" y="1090"/>
                                <a:pt x="279" y="1090"/>
                              </a:cubicBezTo>
                              <a:cubicBezTo>
                                <a:pt x="274" y="1080"/>
                                <a:pt x="282" y="1073"/>
                                <a:pt x="279" y="1066"/>
                              </a:cubicBezTo>
                              <a:cubicBezTo>
                                <a:pt x="280" y="1066"/>
                                <a:pt x="280" y="1067"/>
                                <a:pt x="281" y="1068"/>
                              </a:cubicBezTo>
                              <a:cubicBezTo>
                                <a:pt x="280" y="1058"/>
                                <a:pt x="285" y="1052"/>
                                <a:pt x="283" y="1045"/>
                              </a:cubicBezTo>
                              <a:cubicBezTo>
                                <a:pt x="287" y="1042"/>
                                <a:pt x="288" y="1035"/>
                                <a:pt x="286" y="1033"/>
                              </a:cubicBezTo>
                              <a:cubicBezTo>
                                <a:pt x="287" y="1030"/>
                                <a:pt x="290" y="1028"/>
                                <a:pt x="290" y="1026"/>
                              </a:cubicBezTo>
                              <a:lnTo>
                                <a:pt x="290" y="1026"/>
                              </a:lnTo>
                              <a:close/>
                              <a:moveTo>
                                <a:pt x="726" y="826"/>
                              </a:moveTo>
                              <a:lnTo>
                                <a:pt x="726" y="826"/>
                              </a:lnTo>
                              <a:cubicBezTo>
                                <a:pt x="730" y="828"/>
                                <a:pt x="729" y="835"/>
                                <a:pt x="730" y="839"/>
                              </a:cubicBezTo>
                              <a:cubicBezTo>
                                <a:pt x="727" y="837"/>
                                <a:pt x="725" y="829"/>
                                <a:pt x="726" y="826"/>
                              </a:cubicBezTo>
                              <a:lnTo>
                                <a:pt x="726" y="826"/>
                              </a:lnTo>
                              <a:close/>
                              <a:moveTo>
                                <a:pt x="583" y="888"/>
                              </a:moveTo>
                              <a:lnTo>
                                <a:pt x="583" y="888"/>
                              </a:lnTo>
                              <a:cubicBezTo>
                                <a:pt x="590" y="894"/>
                                <a:pt x="592" y="897"/>
                                <a:pt x="591" y="905"/>
                              </a:cubicBezTo>
                              <a:cubicBezTo>
                                <a:pt x="588" y="903"/>
                                <a:pt x="589" y="905"/>
                                <a:pt x="586" y="905"/>
                              </a:cubicBezTo>
                              <a:cubicBezTo>
                                <a:pt x="593" y="909"/>
                                <a:pt x="590" y="915"/>
                                <a:pt x="591" y="921"/>
                              </a:cubicBezTo>
                              <a:cubicBezTo>
                                <a:pt x="584" y="914"/>
                                <a:pt x="584" y="898"/>
                                <a:pt x="583" y="888"/>
                              </a:cubicBezTo>
                              <a:lnTo>
                                <a:pt x="583" y="888"/>
                              </a:lnTo>
                              <a:close/>
                              <a:moveTo>
                                <a:pt x="274" y="1025"/>
                              </a:moveTo>
                              <a:lnTo>
                                <a:pt x="274" y="1025"/>
                              </a:lnTo>
                              <a:cubicBezTo>
                                <a:pt x="275" y="1025"/>
                                <a:pt x="276" y="1026"/>
                                <a:pt x="277" y="1027"/>
                              </a:cubicBezTo>
                              <a:cubicBezTo>
                                <a:pt x="271" y="1051"/>
                                <a:pt x="266" y="1071"/>
                                <a:pt x="261" y="1092"/>
                              </a:cubicBezTo>
                              <a:cubicBezTo>
                                <a:pt x="259" y="1088"/>
                                <a:pt x="256" y="1088"/>
                                <a:pt x="252" y="1089"/>
                              </a:cubicBezTo>
                              <a:cubicBezTo>
                                <a:pt x="249" y="1086"/>
                                <a:pt x="254" y="1082"/>
                                <a:pt x="252" y="1077"/>
                              </a:cubicBezTo>
                              <a:cubicBezTo>
                                <a:pt x="256" y="1074"/>
                                <a:pt x="258" y="1071"/>
                                <a:pt x="255" y="1066"/>
                              </a:cubicBezTo>
                              <a:cubicBezTo>
                                <a:pt x="260" y="1069"/>
                                <a:pt x="258" y="1061"/>
                                <a:pt x="260" y="1058"/>
                              </a:cubicBezTo>
                              <a:cubicBezTo>
                                <a:pt x="265" y="1050"/>
                                <a:pt x="267" y="1033"/>
                                <a:pt x="274" y="1025"/>
                              </a:cubicBezTo>
                              <a:lnTo>
                                <a:pt x="274" y="1025"/>
                              </a:lnTo>
                              <a:close/>
                              <a:moveTo>
                                <a:pt x="1108" y="681"/>
                              </a:moveTo>
                              <a:lnTo>
                                <a:pt x="1108" y="681"/>
                              </a:lnTo>
                              <a:cubicBezTo>
                                <a:pt x="1110" y="682"/>
                                <a:pt x="1111" y="684"/>
                                <a:pt x="1113" y="685"/>
                              </a:cubicBezTo>
                              <a:cubicBezTo>
                                <a:pt x="1117" y="677"/>
                                <a:pt x="1127" y="680"/>
                                <a:pt x="1134" y="681"/>
                              </a:cubicBezTo>
                              <a:cubicBezTo>
                                <a:pt x="1143" y="683"/>
                                <a:pt x="1153" y="678"/>
                                <a:pt x="1161" y="679"/>
                              </a:cubicBezTo>
                              <a:cubicBezTo>
                                <a:pt x="1163" y="679"/>
                                <a:pt x="1166" y="681"/>
                                <a:pt x="1169" y="681"/>
                              </a:cubicBezTo>
                              <a:cubicBezTo>
                                <a:pt x="1172" y="681"/>
                                <a:pt x="1168" y="678"/>
                                <a:pt x="1172" y="678"/>
                              </a:cubicBezTo>
                              <a:cubicBezTo>
                                <a:pt x="1173" y="681"/>
                                <a:pt x="1178" y="678"/>
                                <a:pt x="1180" y="676"/>
                              </a:cubicBezTo>
                              <a:cubicBezTo>
                                <a:pt x="1185" y="679"/>
                                <a:pt x="1191" y="683"/>
                                <a:pt x="1196" y="681"/>
                              </a:cubicBezTo>
                              <a:cubicBezTo>
                                <a:pt x="1204" y="689"/>
                                <a:pt x="1215" y="685"/>
                                <a:pt x="1224" y="690"/>
                              </a:cubicBezTo>
                              <a:cubicBezTo>
                                <a:pt x="1226" y="687"/>
                                <a:pt x="1236" y="687"/>
                                <a:pt x="1244" y="684"/>
                              </a:cubicBezTo>
                              <a:cubicBezTo>
                                <a:pt x="1248" y="683"/>
                                <a:pt x="1253" y="685"/>
                                <a:pt x="1258" y="684"/>
                              </a:cubicBezTo>
                              <a:cubicBezTo>
                                <a:pt x="1262" y="684"/>
                                <a:pt x="1267" y="677"/>
                                <a:pt x="1271" y="683"/>
                              </a:cubicBezTo>
                              <a:cubicBezTo>
                                <a:pt x="1272" y="679"/>
                                <a:pt x="1277" y="682"/>
                                <a:pt x="1281" y="682"/>
                              </a:cubicBezTo>
                              <a:cubicBezTo>
                                <a:pt x="1281" y="681"/>
                                <a:pt x="1281" y="680"/>
                                <a:pt x="1282" y="679"/>
                              </a:cubicBezTo>
                              <a:cubicBezTo>
                                <a:pt x="1283" y="681"/>
                                <a:pt x="1284" y="681"/>
                                <a:pt x="1285" y="680"/>
                              </a:cubicBezTo>
                              <a:cubicBezTo>
                                <a:pt x="1286" y="682"/>
                                <a:pt x="1287" y="684"/>
                                <a:pt x="1288" y="685"/>
                              </a:cubicBezTo>
                              <a:cubicBezTo>
                                <a:pt x="1294" y="686"/>
                                <a:pt x="1293" y="683"/>
                                <a:pt x="1300" y="683"/>
                              </a:cubicBezTo>
                              <a:cubicBezTo>
                                <a:pt x="1312" y="693"/>
                                <a:pt x="1328" y="689"/>
                                <a:pt x="1339" y="701"/>
                              </a:cubicBezTo>
                              <a:cubicBezTo>
                                <a:pt x="1326" y="699"/>
                                <a:pt x="1312" y="694"/>
                                <a:pt x="1294" y="696"/>
                              </a:cubicBezTo>
                              <a:cubicBezTo>
                                <a:pt x="1291" y="691"/>
                                <a:pt x="1285" y="694"/>
                                <a:pt x="1280" y="693"/>
                              </a:cubicBezTo>
                              <a:cubicBezTo>
                                <a:pt x="1281" y="698"/>
                                <a:pt x="1292" y="695"/>
                                <a:pt x="1296" y="699"/>
                              </a:cubicBezTo>
                              <a:cubicBezTo>
                                <a:pt x="1297" y="699"/>
                                <a:pt x="1296" y="697"/>
                                <a:pt x="1295" y="696"/>
                              </a:cubicBezTo>
                              <a:cubicBezTo>
                                <a:pt x="1300" y="696"/>
                                <a:pt x="1304" y="700"/>
                                <a:pt x="1307" y="697"/>
                              </a:cubicBezTo>
                              <a:cubicBezTo>
                                <a:pt x="1313" y="703"/>
                                <a:pt x="1321" y="699"/>
                                <a:pt x="1326" y="704"/>
                              </a:cubicBezTo>
                              <a:cubicBezTo>
                                <a:pt x="1327" y="703"/>
                                <a:pt x="1327" y="702"/>
                                <a:pt x="1327" y="701"/>
                              </a:cubicBezTo>
                              <a:cubicBezTo>
                                <a:pt x="1332" y="707"/>
                                <a:pt x="1340" y="701"/>
                                <a:pt x="1345" y="708"/>
                              </a:cubicBezTo>
                              <a:cubicBezTo>
                                <a:pt x="1342" y="710"/>
                                <a:pt x="1342" y="708"/>
                                <a:pt x="1340" y="708"/>
                              </a:cubicBezTo>
                              <a:cubicBezTo>
                                <a:pt x="1341" y="711"/>
                                <a:pt x="1343" y="710"/>
                                <a:pt x="1343" y="712"/>
                              </a:cubicBezTo>
                              <a:cubicBezTo>
                                <a:pt x="1346" y="709"/>
                                <a:pt x="1350" y="712"/>
                                <a:pt x="1349" y="711"/>
                              </a:cubicBezTo>
                              <a:cubicBezTo>
                                <a:pt x="1351" y="710"/>
                                <a:pt x="1351" y="713"/>
                                <a:pt x="1353" y="714"/>
                              </a:cubicBezTo>
                              <a:cubicBezTo>
                                <a:pt x="1352" y="715"/>
                                <a:pt x="1351" y="714"/>
                                <a:pt x="1351" y="713"/>
                              </a:cubicBezTo>
                              <a:cubicBezTo>
                                <a:pt x="1349" y="714"/>
                                <a:pt x="1349" y="715"/>
                                <a:pt x="1350" y="716"/>
                              </a:cubicBezTo>
                              <a:cubicBezTo>
                                <a:pt x="1348" y="716"/>
                                <a:pt x="1346" y="717"/>
                                <a:pt x="1345" y="714"/>
                              </a:cubicBezTo>
                              <a:cubicBezTo>
                                <a:pt x="1326" y="720"/>
                                <a:pt x="1312" y="716"/>
                                <a:pt x="1291" y="721"/>
                              </a:cubicBezTo>
                              <a:cubicBezTo>
                                <a:pt x="1290" y="719"/>
                                <a:pt x="1287" y="722"/>
                                <a:pt x="1286" y="719"/>
                              </a:cubicBezTo>
                              <a:cubicBezTo>
                                <a:pt x="1270" y="724"/>
                                <a:pt x="1255" y="725"/>
                                <a:pt x="1242" y="725"/>
                              </a:cubicBezTo>
                              <a:cubicBezTo>
                                <a:pt x="1240" y="726"/>
                                <a:pt x="1239" y="727"/>
                                <a:pt x="1240" y="729"/>
                              </a:cubicBezTo>
                              <a:cubicBezTo>
                                <a:pt x="1258" y="726"/>
                                <a:pt x="1271" y="727"/>
                                <a:pt x="1290" y="721"/>
                              </a:cubicBezTo>
                              <a:cubicBezTo>
                                <a:pt x="1290" y="722"/>
                                <a:pt x="1291" y="723"/>
                                <a:pt x="1291" y="724"/>
                              </a:cubicBezTo>
                              <a:cubicBezTo>
                                <a:pt x="1294" y="720"/>
                                <a:pt x="1301" y="724"/>
                                <a:pt x="1304" y="720"/>
                              </a:cubicBezTo>
                              <a:cubicBezTo>
                                <a:pt x="1306" y="721"/>
                                <a:pt x="1305" y="722"/>
                                <a:pt x="1308" y="723"/>
                              </a:cubicBezTo>
                              <a:cubicBezTo>
                                <a:pt x="1311" y="721"/>
                                <a:pt x="1314" y="723"/>
                                <a:pt x="1313" y="720"/>
                              </a:cubicBezTo>
                              <a:cubicBezTo>
                                <a:pt x="1316" y="721"/>
                                <a:pt x="1324" y="724"/>
                                <a:pt x="1325" y="718"/>
                              </a:cubicBezTo>
                              <a:cubicBezTo>
                                <a:pt x="1332" y="720"/>
                                <a:pt x="1338" y="720"/>
                                <a:pt x="1344" y="717"/>
                              </a:cubicBezTo>
                              <a:cubicBezTo>
                                <a:pt x="1364" y="722"/>
                                <a:pt x="1381" y="714"/>
                                <a:pt x="1395" y="725"/>
                              </a:cubicBezTo>
                              <a:cubicBezTo>
                                <a:pt x="1397" y="724"/>
                                <a:pt x="1399" y="724"/>
                                <a:pt x="1400" y="724"/>
                              </a:cubicBezTo>
                              <a:cubicBezTo>
                                <a:pt x="1402" y="727"/>
                                <a:pt x="1408" y="729"/>
                                <a:pt x="1408" y="729"/>
                              </a:cubicBezTo>
                              <a:cubicBezTo>
                                <a:pt x="1409" y="733"/>
                                <a:pt x="1395" y="733"/>
                                <a:pt x="1393" y="729"/>
                              </a:cubicBezTo>
                              <a:cubicBezTo>
                                <a:pt x="1392" y="729"/>
                                <a:pt x="1392" y="730"/>
                                <a:pt x="1392" y="731"/>
                              </a:cubicBezTo>
                              <a:cubicBezTo>
                                <a:pt x="1379" y="727"/>
                                <a:pt x="1359" y="731"/>
                                <a:pt x="1349" y="732"/>
                              </a:cubicBezTo>
                              <a:cubicBezTo>
                                <a:pt x="1349" y="735"/>
                                <a:pt x="1345" y="731"/>
                                <a:pt x="1343" y="731"/>
                              </a:cubicBezTo>
                              <a:cubicBezTo>
                                <a:pt x="1338" y="736"/>
                                <a:pt x="1325" y="731"/>
                                <a:pt x="1323" y="735"/>
                              </a:cubicBezTo>
                              <a:cubicBezTo>
                                <a:pt x="1318" y="732"/>
                                <a:pt x="1318" y="737"/>
                                <a:pt x="1313" y="734"/>
                              </a:cubicBezTo>
                              <a:cubicBezTo>
                                <a:pt x="1312" y="735"/>
                                <a:pt x="1311" y="736"/>
                                <a:pt x="1311" y="738"/>
                              </a:cubicBezTo>
                              <a:cubicBezTo>
                                <a:pt x="1313" y="734"/>
                                <a:pt x="1321" y="740"/>
                                <a:pt x="1326" y="734"/>
                              </a:cubicBezTo>
                              <a:cubicBezTo>
                                <a:pt x="1329" y="737"/>
                                <a:pt x="1334" y="736"/>
                                <a:pt x="1336" y="734"/>
                              </a:cubicBezTo>
                              <a:cubicBezTo>
                                <a:pt x="1342" y="737"/>
                                <a:pt x="1350" y="733"/>
                                <a:pt x="1357" y="733"/>
                              </a:cubicBezTo>
                              <a:cubicBezTo>
                                <a:pt x="1358" y="733"/>
                                <a:pt x="1359" y="735"/>
                                <a:pt x="1360" y="735"/>
                              </a:cubicBezTo>
                              <a:cubicBezTo>
                                <a:pt x="1363" y="735"/>
                                <a:pt x="1366" y="733"/>
                                <a:pt x="1370" y="733"/>
                              </a:cubicBezTo>
                              <a:cubicBezTo>
                                <a:pt x="1381" y="732"/>
                                <a:pt x="1394" y="735"/>
                                <a:pt x="1406" y="734"/>
                              </a:cubicBezTo>
                              <a:cubicBezTo>
                                <a:pt x="1407" y="735"/>
                                <a:pt x="1408" y="735"/>
                                <a:pt x="1410" y="736"/>
                              </a:cubicBezTo>
                              <a:cubicBezTo>
                                <a:pt x="1410" y="735"/>
                                <a:pt x="1411" y="734"/>
                                <a:pt x="1410" y="733"/>
                              </a:cubicBezTo>
                              <a:cubicBezTo>
                                <a:pt x="1412" y="734"/>
                                <a:pt x="1415" y="734"/>
                                <a:pt x="1416" y="737"/>
                              </a:cubicBezTo>
                              <a:cubicBezTo>
                                <a:pt x="1422" y="734"/>
                                <a:pt x="1426" y="735"/>
                                <a:pt x="1430" y="736"/>
                              </a:cubicBezTo>
                              <a:cubicBezTo>
                                <a:pt x="1431" y="743"/>
                                <a:pt x="1435" y="741"/>
                                <a:pt x="1437" y="745"/>
                              </a:cubicBezTo>
                              <a:cubicBezTo>
                                <a:pt x="1435" y="747"/>
                                <a:pt x="1434" y="745"/>
                                <a:pt x="1432" y="746"/>
                              </a:cubicBezTo>
                              <a:cubicBezTo>
                                <a:pt x="1432" y="738"/>
                                <a:pt x="1422" y="739"/>
                                <a:pt x="1413" y="743"/>
                              </a:cubicBezTo>
                              <a:cubicBezTo>
                                <a:pt x="1409" y="742"/>
                                <a:pt x="1396" y="743"/>
                                <a:pt x="1396" y="745"/>
                              </a:cubicBezTo>
                              <a:cubicBezTo>
                                <a:pt x="1388" y="745"/>
                                <a:pt x="1382" y="747"/>
                                <a:pt x="1380" y="749"/>
                              </a:cubicBezTo>
                              <a:cubicBezTo>
                                <a:pt x="1376" y="744"/>
                                <a:pt x="1365" y="750"/>
                                <a:pt x="1358" y="752"/>
                              </a:cubicBezTo>
                              <a:cubicBezTo>
                                <a:pt x="1362" y="757"/>
                                <a:pt x="1370" y="747"/>
                                <a:pt x="1374" y="752"/>
                              </a:cubicBezTo>
                              <a:cubicBezTo>
                                <a:pt x="1383" y="748"/>
                                <a:pt x="1392" y="746"/>
                                <a:pt x="1400" y="749"/>
                              </a:cubicBezTo>
                              <a:cubicBezTo>
                                <a:pt x="1400" y="747"/>
                                <a:pt x="1405" y="748"/>
                                <a:pt x="1404" y="746"/>
                              </a:cubicBezTo>
                              <a:cubicBezTo>
                                <a:pt x="1407" y="745"/>
                                <a:pt x="1407" y="750"/>
                                <a:pt x="1410" y="749"/>
                              </a:cubicBezTo>
                              <a:cubicBezTo>
                                <a:pt x="1410" y="750"/>
                                <a:pt x="1404" y="754"/>
                                <a:pt x="1402" y="751"/>
                              </a:cubicBezTo>
                              <a:cubicBezTo>
                                <a:pt x="1396" y="756"/>
                                <a:pt x="1386" y="755"/>
                                <a:pt x="1379" y="763"/>
                              </a:cubicBezTo>
                              <a:cubicBezTo>
                                <a:pt x="1379" y="762"/>
                                <a:pt x="1379" y="762"/>
                                <a:pt x="1379" y="761"/>
                              </a:cubicBezTo>
                              <a:cubicBezTo>
                                <a:pt x="1376" y="761"/>
                                <a:pt x="1376" y="767"/>
                                <a:pt x="1374" y="763"/>
                              </a:cubicBezTo>
                              <a:cubicBezTo>
                                <a:pt x="1370" y="770"/>
                                <a:pt x="1358" y="770"/>
                                <a:pt x="1355" y="777"/>
                              </a:cubicBezTo>
                              <a:cubicBezTo>
                                <a:pt x="1349" y="775"/>
                                <a:pt x="1345" y="783"/>
                                <a:pt x="1341" y="779"/>
                              </a:cubicBezTo>
                              <a:cubicBezTo>
                                <a:pt x="1328" y="789"/>
                                <a:pt x="1308" y="792"/>
                                <a:pt x="1296" y="801"/>
                              </a:cubicBezTo>
                              <a:cubicBezTo>
                                <a:pt x="1295" y="800"/>
                                <a:pt x="1294" y="800"/>
                                <a:pt x="1293" y="799"/>
                              </a:cubicBezTo>
                              <a:cubicBezTo>
                                <a:pt x="1291" y="801"/>
                                <a:pt x="1288" y="804"/>
                                <a:pt x="1282" y="804"/>
                              </a:cubicBezTo>
                              <a:cubicBezTo>
                                <a:pt x="1282" y="805"/>
                                <a:pt x="1281" y="806"/>
                                <a:pt x="1280" y="808"/>
                              </a:cubicBezTo>
                              <a:cubicBezTo>
                                <a:pt x="1270" y="809"/>
                                <a:pt x="1262" y="812"/>
                                <a:pt x="1254" y="814"/>
                              </a:cubicBezTo>
                              <a:cubicBezTo>
                                <a:pt x="1249" y="811"/>
                                <a:pt x="1246" y="809"/>
                                <a:pt x="1243" y="812"/>
                              </a:cubicBezTo>
                              <a:cubicBezTo>
                                <a:pt x="1240" y="805"/>
                                <a:pt x="1233" y="812"/>
                                <a:pt x="1228" y="806"/>
                              </a:cubicBezTo>
                              <a:cubicBezTo>
                                <a:pt x="1221" y="811"/>
                                <a:pt x="1212" y="811"/>
                                <a:pt x="1210" y="818"/>
                              </a:cubicBezTo>
                              <a:cubicBezTo>
                                <a:pt x="1206" y="821"/>
                                <a:pt x="1198" y="819"/>
                                <a:pt x="1202" y="825"/>
                              </a:cubicBezTo>
                              <a:cubicBezTo>
                                <a:pt x="1199" y="824"/>
                                <a:pt x="1197" y="819"/>
                                <a:pt x="1192" y="823"/>
                              </a:cubicBezTo>
                              <a:cubicBezTo>
                                <a:pt x="1193" y="826"/>
                                <a:pt x="1196" y="824"/>
                                <a:pt x="1197" y="825"/>
                              </a:cubicBezTo>
                              <a:cubicBezTo>
                                <a:pt x="1197" y="835"/>
                                <a:pt x="1181" y="836"/>
                                <a:pt x="1176" y="843"/>
                              </a:cubicBezTo>
                              <a:cubicBezTo>
                                <a:pt x="1171" y="841"/>
                                <a:pt x="1165" y="848"/>
                                <a:pt x="1162" y="845"/>
                              </a:cubicBezTo>
                              <a:cubicBezTo>
                                <a:pt x="1160" y="847"/>
                                <a:pt x="1157" y="846"/>
                                <a:pt x="1154" y="849"/>
                              </a:cubicBezTo>
                              <a:cubicBezTo>
                                <a:pt x="1150" y="846"/>
                                <a:pt x="1149" y="853"/>
                                <a:pt x="1145" y="848"/>
                              </a:cubicBezTo>
                              <a:cubicBezTo>
                                <a:pt x="1143" y="849"/>
                                <a:pt x="1145" y="851"/>
                                <a:pt x="1142" y="852"/>
                              </a:cubicBezTo>
                              <a:cubicBezTo>
                                <a:pt x="1139" y="848"/>
                                <a:pt x="1132" y="853"/>
                                <a:pt x="1120" y="855"/>
                              </a:cubicBezTo>
                              <a:cubicBezTo>
                                <a:pt x="1105" y="858"/>
                                <a:pt x="1085" y="848"/>
                                <a:pt x="1067" y="851"/>
                              </a:cubicBezTo>
                              <a:cubicBezTo>
                                <a:pt x="1059" y="843"/>
                                <a:pt x="1050" y="854"/>
                                <a:pt x="1045" y="849"/>
                              </a:cubicBezTo>
                              <a:cubicBezTo>
                                <a:pt x="1042" y="853"/>
                                <a:pt x="1034" y="852"/>
                                <a:pt x="1029" y="851"/>
                              </a:cubicBezTo>
                              <a:cubicBezTo>
                                <a:pt x="1014" y="857"/>
                                <a:pt x="999" y="862"/>
                                <a:pt x="984" y="865"/>
                              </a:cubicBezTo>
                              <a:cubicBezTo>
                                <a:pt x="976" y="860"/>
                                <a:pt x="970" y="864"/>
                                <a:pt x="961" y="860"/>
                              </a:cubicBezTo>
                              <a:cubicBezTo>
                                <a:pt x="958" y="866"/>
                                <a:pt x="944" y="858"/>
                                <a:pt x="941" y="864"/>
                              </a:cubicBezTo>
                              <a:cubicBezTo>
                                <a:pt x="938" y="866"/>
                                <a:pt x="931" y="860"/>
                                <a:pt x="933" y="865"/>
                              </a:cubicBezTo>
                              <a:cubicBezTo>
                                <a:pt x="930" y="866"/>
                                <a:pt x="928" y="861"/>
                                <a:pt x="928" y="859"/>
                              </a:cubicBezTo>
                              <a:cubicBezTo>
                                <a:pt x="938" y="858"/>
                                <a:pt x="940" y="856"/>
                                <a:pt x="949" y="859"/>
                              </a:cubicBezTo>
                              <a:cubicBezTo>
                                <a:pt x="952" y="855"/>
                                <a:pt x="969" y="852"/>
                                <a:pt x="973" y="854"/>
                              </a:cubicBezTo>
                              <a:cubicBezTo>
                                <a:pt x="974" y="852"/>
                                <a:pt x="980" y="849"/>
                                <a:pt x="981" y="853"/>
                              </a:cubicBezTo>
                              <a:cubicBezTo>
                                <a:pt x="981" y="852"/>
                                <a:pt x="982" y="848"/>
                                <a:pt x="984" y="851"/>
                              </a:cubicBezTo>
                              <a:cubicBezTo>
                                <a:pt x="987" y="842"/>
                                <a:pt x="974" y="853"/>
                                <a:pt x="970" y="848"/>
                              </a:cubicBezTo>
                              <a:cubicBezTo>
                                <a:pt x="958" y="857"/>
                                <a:pt x="939" y="851"/>
                                <a:pt x="923" y="858"/>
                              </a:cubicBezTo>
                              <a:cubicBezTo>
                                <a:pt x="915" y="857"/>
                                <a:pt x="909" y="856"/>
                                <a:pt x="902" y="859"/>
                              </a:cubicBezTo>
                              <a:cubicBezTo>
                                <a:pt x="894" y="858"/>
                                <a:pt x="885" y="855"/>
                                <a:pt x="876" y="856"/>
                              </a:cubicBezTo>
                              <a:cubicBezTo>
                                <a:pt x="870" y="851"/>
                                <a:pt x="863" y="849"/>
                                <a:pt x="856" y="848"/>
                              </a:cubicBezTo>
                              <a:cubicBezTo>
                                <a:pt x="848" y="839"/>
                                <a:pt x="835" y="836"/>
                                <a:pt x="831" y="825"/>
                              </a:cubicBezTo>
                              <a:cubicBezTo>
                                <a:pt x="835" y="826"/>
                                <a:pt x="835" y="821"/>
                                <a:pt x="840" y="823"/>
                              </a:cubicBezTo>
                              <a:cubicBezTo>
                                <a:pt x="844" y="824"/>
                                <a:pt x="847" y="827"/>
                                <a:pt x="851" y="828"/>
                              </a:cubicBezTo>
                              <a:cubicBezTo>
                                <a:pt x="857" y="830"/>
                                <a:pt x="861" y="826"/>
                                <a:pt x="864" y="831"/>
                              </a:cubicBezTo>
                              <a:cubicBezTo>
                                <a:pt x="865" y="828"/>
                                <a:pt x="869" y="829"/>
                                <a:pt x="872" y="832"/>
                              </a:cubicBezTo>
                              <a:cubicBezTo>
                                <a:pt x="875" y="830"/>
                                <a:pt x="883" y="832"/>
                                <a:pt x="887" y="835"/>
                              </a:cubicBezTo>
                              <a:cubicBezTo>
                                <a:pt x="888" y="834"/>
                                <a:pt x="888" y="833"/>
                                <a:pt x="889" y="833"/>
                              </a:cubicBezTo>
                              <a:cubicBezTo>
                                <a:pt x="891" y="837"/>
                                <a:pt x="895" y="831"/>
                                <a:pt x="896" y="837"/>
                              </a:cubicBezTo>
                              <a:cubicBezTo>
                                <a:pt x="898" y="836"/>
                                <a:pt x="898" y="835"/>
                                <a:pt x="900" y="834"/>
                              </a:cubicBezTo>
                              <a:cubicBezTo>
                                <a:pt x="907" y="839"/>
                                <a:pt x="919" y="838"/>
                                <a:pt x="925" y="836"/>
                              </a:cubicBezTo>
                              <a:cubicBezTo>
                                <a:pt x="925" y="841"/>
                                <a:pt x="929" y="836"/>
                                <a:pt x="930" y="839"/>
                              </a:cubicBezTo>
                              <a:cubicBezTo>
                                <a:pt x="934" y="836"/>
                                <a:pt x="942" y="838"/>
                                <a:pt x="947" y="839"/>
                              </a:cubicBezTo>
                              <a:cubicBezTo>
                                <a:pt x="949" y="834"/>
                                <a:pt x="955" y="837"/>
                                <a:pt x="960" y="839"/>
                              </a:cubicBezTo>
                              <a:cubicBezTo>
                                <a:pt x="962" y="833"/>
                                <a:pt x="966" y="841"/>
                                <a:pt x="970" y="836"/>
                              </a:cubicBezTo>
                              <a:cubicBezTo>
                                <a:pt x="972" y="838"/>
                                <a:pt x="974" y="838"/>
                                <a:pt x="976" y="840"/>
                              </a:cubicBezTo>
                              <a:cubicBezTo>
                                <a:pt x="977" y="835"/>
                                <a:pt x="982" y="837"/>
                                <a:pt x="985" y="838"/>
                              </a:cubicBezTo>
                              <a:cubicBezTo>
                                <a:pt x="986" y="837"/>
                                <a:pt x="986" y="835"/>
                                <a:pt x="987" y="835"/>
                              </a:cubicBezTo>
                              <a:cubicBezTo>
                                <a:pt x="952" y="833"/>
                                <a:pt x="917" y="835"/>
                                <a:pt x="878" y="829"/>
                              </a:cubicBezTo>
                              <a:cubicBezTo>
                                <a:pt x="878" y="825"/>
                                <a:pt x="871" y="825"/>
                                <a:pt x="871" y="827"/>
                              </a:cubicBezTo>
                              <a:cubicBezTo>
                                <a:pt x="865" y="824"/>
                                <a:pt x="863" y="824"/>
                                <a:pt x="856" y="824"/>
                              </a:cubicBezTo>
                              <a:cubicBezTo>
                                <a:pt x="855" y="822"/>
                                <a:pt x="854" y="821"/>
                                <a:pt x="853" y="819"/>
                              </a:cubicBezTo>
                              <a:cubicBezTo>
                                <a:pt x="856" y="820"/>
                                <a:pt x="860" y="818"/>
                                <a:pt x="863" y="822"/>
                              </a:cubicBezTo>
                              <a:cubicBezTo>
                                <a:pt x="867" y="818"/>
                                <a:pt x="880" y="820"/>
                                <a:pt x="886" y="823"/>
                              </a:cubicBezTo>
                              <a:cubicBezTo>
                                <a:pt x="890" y="822"/>
                                <a:pt x="899" y="821"/>
                                <a:pt x="903" y="825"/>
                              </a:cubicBezTo>
                              <a:cubicBezTo>
                                <a:pt x="906" y="824"/>
                                <a:pt x="903" y="822"/>
                                <a:pt x="905" y="821"/>
                              </a:cubicBezTo>
                              <a:cubicBezTo>
                                <a:pt x="909" y="824"/>
                                <a:pt x="914" y="822"/>
                                <a:pt x="918" y="824"/>
                              </a:cubicBezTo>
                              <a:cubicBezTo>
                                <a:pt x="921" y="823"/>
                                <a:pt x="919" y="822"/>
                                <a:pt x="922" y="821"/>
                              </a:cubicBezTo>
                              <a:cubicBezTo>
                                <a:pt x="922" y="822"/>
                                <a:pt x="923" y="823"/>
                                <a:pt x="923" y="824"/>
                              </a:cubicBezTo>
                              <a:cubicBezTo>
                                <a:pt x="925" y="820"/>
                                <a:pt x="932" y="824"/>
                                <a:pt x="934" y="819"/>
                              </a:cubicBezTo>
                              <a:cubicBezTo>
                                <a:pt x="935" y="821"/>
                                <a:pt x="940" y="819"/>
                                <a:pt x="942" y="823"/>
                              </a:cubicBezTo>
                              <a:cubicBezTo>
                                <a:pt x="946" y="817"/>
                                <a:pt x="954" y="820"/>
                                <a:pt x="960" y="821"/>
                              </a:cubicBezTo>
                              <a:cubicBezTo>
                                <a:pt x="962" y="813"/>
                                <a:pt x="976" y="822"/>
                                <a:pt x="981" y="816"/>
                              </a:cubicBezTo>
                              <a:cubicBezTo>
                                <a:pt x="981" y="818"/>
                                <a:pt x="984" y="817"/>
                                <a:pt x="985" y="818"/>
                              </a:cubicBezTo>
                              <a:cubicBezTo>
                                <a:pt x="989" y="814"/>
                                <a:pt x="998" y="813"/>
                                <a:pt x="1005" y="816"/>
                              </a:cubicBezTo>
                              <a:cubicBezTo>
                                <a:pt x="1006" y="815"/>
                                <a:pt x="1005" y="814"/>
                                <a:pt x="1004" y="813"/>
                              </a:cubicBezTo>
                              <a:cubicBezTo>
                                <a:pt x="1010" y="813"/>
                                <a:pt x="1016" y="811"/>
                                <a:pt x="1021" y="814"/>
                              </a:cubicBezTo>
                              <a:cubicBezTo>
                                <a:pt x="1023" y="812"/>
                                <a:pt x="1019" y="813"/>
                                <a:pt x="1020" y="811"/>
                              </a:cubicBezTo>
                              <a:cubicBezTo>
                                <a:pt x="1022" y="811"/>
                                <a:pt x="1023" y="812"/>
                                <a:pt x="1024" y="813"/>
                              </a:cubicBezTo>
                              <a:cubicBezTo>
                                <a:pt x="1024" y="808"/>
                                <a:pt x="1032" y="814"/>
                                <a:pt x="1034" y="809"/>
                              </a:cubicBezTo>
                              <a:cubicBezTo>
                                <a:pt x="1025" y="805"/>
                                <a:pt x="1011" y="814"/>
                                <a:pt x="1003" y="808"/>
                              </a:cubicBezTo>
                              <a:cubicBezTo>
                                <a:pt x="1002" y="812"/>
                                <a:pt x="1000" y="808"/>
                                <a:pt x="997" y="812"/>
                              </a:cubicBezTo>
                              <a:cubicBezTo>
                                <a:pt x="989" y="809"/>
                                <a:pt x="976" y="817"/>
                                <a:pt x="971" y="813"/>
                              </a:cubicBezTo>
                              <a:cubicBezTo>
                                <a:pt x="970" y="814"/>
                                <a:pt x="961" y="816"/>
                                <a:pt x="957" y="817"/>
                              </a:cubicBezTo>
                              <a:cubicBezTo>
                                <a:pt x="954" y="817"/>
                                <a:pt x="943" y="815"/>
                                <a:pt x="935" y="816"/>
                              </a:cubicBezTo>
                              <a:cubicBezTo>
                                <a:pt x="928" y="817"/>
                                <a:pt x="921" y="820"/>
                                <a:pt x="914" y="820"/>
                              </a:cubicBezTo>
                              <a:cubicBezTo>
                                <a:pt x="912" y="820"/>
                                <a:pt x="911" y="819"/>
                                <a:pt x="911" y="817"/>
                              </a:cubicBezTo>
                              <a:cubicBezTo>
                                <a:pt x="908" y="820"/>
                                <a:pt x="895" y="820"/>
                                <a:pt x="889" y="816"/>
                              </a:cubicBezTo>
                              <a:cubicBezTo>
                                <a:pt x="888" y="817"/>
                                <a:pt x="888" y="818"/>
                                <a:pt x="886" y="819"/>
                              </a:cubicBezTo>
                              <a:cubicBezTo>
                                <a:pt x="884" y="816"/>
                                <a:pt x="880" y="815"/>
                                <a:pt x="876" y="818"/>
                              </a:cubicBezTo>
                              <a:cubicBezTo>
                                <a:pt x="874" y="814"/>
                                <a:pt x="870" y="818"/>
                                <a:pt x="869" y="814"/>
                              </a:cubicBezTo>
                              <a:cubicBezTo>
                                <a:pt x="867" y="815"/>
                                <a:pt x="867" y="816"/>
                                <a:pt x="865" y="816"/>
                              </a:cubicBezTo>
                              <a:cubicBezTo>
                                <a:pt x="864" y="814"/>
                                <a:pt x="861" y="815"/>
                                <a:pt x="860" y="811"/>
                              </a:cubicBezTo>
                              <a:cubicBezTo>
                                <a:pt x="855" y="813"/>
                                <a:pt x="851" y="812"/>
                                <a:pt x="846" y="812"/>
                              </a:cubicBezTo>
                              <a:cubicBezTo>
                                <a:pt x="847" y="816"/>
                                <a:pt x="843" y="815"/>
                                <a:pt x="844" y="819"/>
                              </a:cubicBezTo>
                              <a:cubicBezTo>
                                <a:pt x="841" y="819"/>
                                <a:pt x="840" y="816"/>
                                <a:pt x="839" y="814"/>
                              </a:cubicBezTo>
                              <a:cubicBezTo>
                                <a:pt x="845" y="809"/>
                                <a:pt x="848" y="806"/>
                                <a:pt x="853" y="799"/>
                              </a:cubicBezTo>
                              <a:cubicBezTo>
                                <a:pt x="853" y="801"/>
                                <a:pt x="857" y="804"/>
                                <a:pt x="859" y="807"/>
                              </a:cubicBezTo>
                              <a:cubicBezTo>
                                <a:pt x="861" y="804"/>
                                <a:pt x="865" y="805"/>
                                <a:pt x="867" y="808"/>
                              </a:cubicBezTo>
                              <a:cubicBezTo>
                                <a:pt x="877" y="804"/>
                                <a:pt x="886" y="816"/>
                                <a:pt x="898" y="810"/>
                              </a:cubicBezTo>
                              <a:cubicBezTo>
                                <a:pt x="904" y="816"/>
                                <a:pt x="911" y="812"/>
                                <a:pt x="918" y="813"/>
                              </a:cubicBezTo>
                              <a:cubicBezTo>
                                <a:pt x="919" y="812"/>
                                <a:pt x="919" y="812"/>
                                <a:pt x="920" y="811"/>
                              </a:cubicBezTo>
                              <a:cubicBezTo>
                                <a:pt x="910" y="807"/>
                                <a:pt x="896" y="813"/>
                                <a:pt x="887" y="804"/>
                              </a:cubicBezTo>
                              <a:cubicBezTo>
                                <a:pt x="886" y="807"/>
                                <a:pt x="875" y="805"/>
                                <a:pt x="871" y="799"/>
                              </a:cubicBezTo>
                              <a:cubicBezTo>
                                <a:pt x="871" y="803"/>
                                <a:pt x="858" y="796"/>
                                <a:pt x="858" y="795"/>
                              </a:cubicBezTo>
                              <a:cubicBezTo>
                                <a:pt x="857" y="793"/>
                                <a:pt x="861" y="790"/>
                                <a:pt x="863" y="787"/>
                              </a:cubicBezTo>
                              <a:cubicBezTo>
                                <a:pt x="867" y="780"/>
                                <a:pt x="867" y="773"/>
                                <a:pt x="869" y="765"/>
                              </a:cubicBezTo>
                              <a:cubicBezTo>
                                <a:pt x="869" y="763"/>
                                <a:pt x="873" y="765"/>
                                <a:pt x="870" y="761"/>
                              </a:cubicBezTo>
                              <a:cubicBezTo>
                                <a:pt x="876" y="752"/>
                                <a:pt x="888" y="746"/>
                                <a:pt x="897" y="740"/>
                              </a:cubicBezTo>
                              <a:cubicBezTo>
                                <a:pt x="900" y="738"/>
                                <a:pt x="904" y="739"/>
                                <a:pt x="903" y="734"/>
                              </a:cubicBezTo>
                              <a:cubicBezTo>
                                <a:pt x="909" y="732"/>
                                <a:pt x="919" y="731"/>
                                <a:pt x="926" y="725"/>
                              </a:cubicBezTo>
                              <a:cubicBezTo>
                                <a:pt x="927" y="727"/>
                                <a:pt x="930" y="725"/>
                                <a:pt x="931" y="727"/>
                              </a:cubicBezTo>
                              <a:cubicBezTo>
                                <a:pt x="935" y="724"/>
                                <a:pt x="938" y="719"/>
                                <a:pt x="943" y="723"/>
                              </a:cubicBezTo>
                              <a:cubicBezTo>
                                <a:pt x="947" y="720"/>
                                <a:pt x="950" y="721"/>
                                <a:pt x="949" y="718"/>
                              </a:cubicBezTo>
                              <a:cubicBezTo>
                                <a:pt x="957" y="720"/>
                                <a:pt x="960" y="714"/>
                                <a:pt x="968" y="716"/>
                              </a:cubicBezTo>
                              <a:cubicBezTo>
                                <a:pt x="969" y="711"/>
                                <a:pt x="974" y="713"/>
                                <a:pt x="977" y="708"/>
                              </a:cubicBezTo>
                              <a:cubicBezTo>
                                <a:pt x="979" y="711"/>
                                <a:pt x="982" y="705"/>
                                <a:pt x="985" y="710"/>
                              </a:cubicBezTo>
                              <a:cubicBezTo>
                                <a:pt x="988" y="706"/>
                                <a:pt x="996" y="710"/>
                                <a:pt x="995" y="705"/>
                              </a:cubicBezTo>
                              <a:cubicBezTo>
                                <a:pt x="997" y="705"/>
                                <a:pt x="999" y="705"/>
                                <a:pt x="1000" y="707"/>
                              </a:cubicBezTo>
                              <a:cubicBezTo>
                                <a:pt x="1005" y="702"/>
                                <a:pt x="1014" y="706"/>
                                <a:pt x="1013" y="700"/>
                              </a:cubicBezTo>
                              <a:cubicBezTo>
                                <a:pt x="1024" y="703"/>
                                <a:pt x="1039" y="693"/>
                                <a:pt x="1049" y="695"/>
                              </a:cubicBezTo>
                              <a:cubicBezTo>
                                <a:pt x="1051" y="693"/>
                                <a:pt x="1052" y="692"/>
                                <a:pt x="1054" y="691"/>
                              </a:cubicBezTo>
                              <a:cubicBezTo>
                                <a:pt x="1060" y="688"/>
                                <a:pt x="1075" y="686"/>
                                <a:pt x="1082" y="686"/>
                              </a:cubicBezTo>
                              <a:cubicBezTo>
                                <a:pt x="1088" y="686"/>
                                <a:pt x="1096" y="685"/>
                                <a:pt x="1102" y="684"/>
                              </a:cubicBezTo>
                              <a:cubicBezTo>
                                <a:pt x="1103" y="684"/>
                                <a:pt x="1107" y="685"/>
                                <a:pt x="1108" y="681"/>
                              </a:cubicBezTo>
                              <a:lnTo>
                                <a:pt x="1108" y="681"/>
                              </a:lnTo>
                              <a:close/>
                              <a:moveTo>
                                <a:pt x="249" y="1024"/>
                              </a:moveTo>
                              <a:lnTo>
                                <a:pt x="249" y="1024"/>
                              </a:lnTo>
                              <a:cubicBezTo>
                                <a:pt x="254" y="1022"/>
                                <a:pt x="255" y="1026"/>
                                <a:pt x="259" y="1024"/>
                              </a:cubicBezTo>
                              <a:cubicBezTo>
                                <a:pt x="261" y="1027"/>
                                <a:pt x="260" y="1029"/>
                                <a:pt x="262" y="1032"/>
                              </a:cubicBezTo>
                              <a:cubicBezTo>
                                <a:pt x="255" y="1046"/>
                                <a:pt x="255" y="1063"/>
                                <a:pt x="246" y="1076"/>
                              </a:cubicBezTo>
                              <a:cubicBezTo>
                                <a:pt x="245" y="1078"/>
                                <a:pt x="246" y="1081"/>
                                <a:pt x="245" y="1083"/>
                              </a:cubicBezTo>
                              <a:cubicBezTo>
                                <a:pt x="242" y="1082"/>
                                <a:pt x="240" y="1078"/>
                                <a:pt x="238" y="1076"/>
                              </a:cubicBezTo>
                              <a:cubicBezTo>
                                <a:pt x="234" y="1078"/>
                                <a:pt x="235" y="1077"/>
                                <a:pt x="232" y="1079"/>
                              </a:cubicBezTo>
                              <a:cubicBezTo>
                                <a:pt x="236" y="1092"/>
                                <a:pt x="243" y="1105"/>
                                <a:pt x="235" y="1114"/>
                              </a:cubicBezTo>
                              <a:cubicBezTo>
                                <a:pt x="233" y="1108"/>
                                <a:pt x="226" y="1104"/>
                                <a:pt x="224" y="1098"/>
                              </a:cubicBezTo>
                              <a:cubicBezTo>
                                <a:pt x="223" y="1093"/>
                                <a:pt x="227" y="1077"/>
                                <a:pt x="231" y="1076"/>
                              </a:cubicBezTo>
                              <a:cubicBezTo>
                                <a:pt x="226" y="1066"/>
                                <a:pt x="238" y="1061"/>
                                <a:pt x="236" y="1050"/>
                              </a:cubicBezTo>
                              <a:cubicBezTo>
                                <a:pt x="244" y="1045"/>
                                <a:pt x="245" y="1032"/>
                                <a:pt x="249" y="1024"/>
                              </a:cubicBezTo>
                              <a:lnTo>
                                <a:pt x="249" y="1024"/>
                              </a:lnTo>
                              <a:close/>
                              <a:moveTo>
                                <a:pt x="593" y="865"/>
                              </a:moveTo>
                              <a:lnTo>
                                <a:pt x="593" y="865"/>
                              </a:lnTo>
                              <a:cubicBezTo>
                                <a:pt x="594" y="864"/>
                                <a:pt x="597" y="870"/>
                                <a:pt x="594" y="870"/>
                              </a:cubicBezTo>
                              <a:cubicBezTo>
                                <a:pt x="592" y="867"/>
                                <a:pt x="590" y="863"/>
                                <a:pt x="594" y="862"/>
                              </a:cubicBezTo>
                              <a:cubicBezTo>
                                <a:pt x="594" y="863"/>
                                <a:pt x="592" y="868"/>
                                <a:pt x="593" y="865"/>
                              </a:cubicBezTo>
                              <a:lnTo>
                                <a:pt x="593" y="865"/>
                              </a:lnTo>
                              <a:close/>
                              <a:moveTo>
                                <a:pt x="234" y="1010"/>
                              </a:moveTo>
                              <a:lnTo>
                                <a:pt x="234" y="1010"/>
                              </a:lnTo>
                              <a:cubicBezTo>
                                <a:pt x="236" y="1009"/>
                                <a:pt x="241" y="1012"/>
                                <a:pt x="240" y="1009"/>
                              </a:cubicBezTo>
                              <a:cubicBezTo>
                                <a:pt x="250" y="1012"/>
                                <a:pt x="240" y="1024"/>
                                <a:pt x="242" y="1030"/>
                              </a:cubicBezTo>
                              <a:cubicBezTo>
                                <a:pt x="239" y="1027"/>
                                <a:pt x="238" y="1033"/>
                                <a:pt x="240" y="1033"/>
                              </a:cubicBezTo>
                              <a:cubicBezTo>
                                <a:pt x="227" y="1045"/>
                                <a:pt x="224" y="1065"/>
                                <a:pt x="216" y="1082"/>
                              </a:cubicBezTo>
                              <a:cubicBezTo>
                                <a:pt x="216" y="1078"/>
                                <a:pt x="208" y="1081"/>
                                <a:pt x="207" y="1074"/>
                              </a:cubicBezTo>
                              <a:cubicBezTo>
                                <a:pt x="209" y="1072"/>
                                <a:pt x="210" y="1070"/>
                                <a:pt x="208" y="1066"/>
                              </a:cubicBezTo>
                              <a:cubicBezTo>
                                <a:pt x="214" y="1066"/>
                                <a:pt x="212" y="1060"/>
                                <a:pt x="211" y="1056"/>
                              </a:cubicBezTo>
                              <a:cubicBezTo>
                                <a:pt x="220" y="1043"/>
                                <a:pt x="225" y="1024"/>
                                <a:pt x="234" y="1010"/>
                              </a:cubicBezTo>
                              <a:lnTo>
                                <a:pt x="234" y="1010"/>
                              </a:lnTo>
                              <a:close/>
                              <a:moveTo>
                                <a:pt x="129" y="1058"/>
                              </a:moveTo>
                              <a:lnTo>
                                <a:pt x="129" y="1058"/>
                              </a:lnTo>
                              <a:cubicBezTo>
                                <a:pt x="128" y="1057"/>
                                <a:pt x="127" y="1055"/>
                                <a:pt x="126" y="1054"/>
                              </a:cubicBezTo>
                              <a:cubicBezTo>
                                <a:pt x="131" y="1046"/>
                                <a:pt x="131" y="1054"/>
                                <a:pt x="129" y="1058"/>
                              </a:cubicBezTo>
                              <a:lnTo>
                                <a:pt x="129" y="1058"/>
                              </a:lnTo>
                              <a:close/>
                              <a:moveTo>
                                <a:pt x="165" y="1050"/>
                              </a:moveTo>
                              <a:lnTo>
                                <a:pt x="165" y="1050"/>
                              </a:lnTo>
                              <a:cubicBezTo>
                                <a:pt x="168" y="1053"/>
                                <a:pt x="169" y="1041"/>
                                <a:pt x="168" y="1037"/>
                              </a:cubicBezTo>
                              <a:cubicBezTo>
                                <a:pt x="174" y="1038"/>
                                <a:pt x="168" y="1028"/>
                                <a:pt x="175" y="1030"/>
                              </a:cubicBezTo>
                              <a:cubicBezTo>
                                <a:pt x="172" y="1025"/>
                                <a:pt x="177" y="1024"/>
                                <a:pt x="176" y="1021"/>
                              </a:cubicBezTo>
                              <a:cubicBezTo>
                                <a:pt x="180" y="1033"/>
                                <a:pt x="171" y="1045"/>
                                <a:pt x="168" y="1056"/>
                              </a:cubicBezTo>
                              <a:cubicBezTo>
                                <a:pt x="164" y="1056"/>
                                <a:pt x="164" y="1053"/>
                                <a:pt x="165" y="1050"/>
                              </a:cubicBezTo>
                              <a:lnTo>
                                <a:pt x="165" y="1050"/>
                              </a:lnTo>
                              <a:close/>
                              <a:moveTo>
                                <a:pt x="581" y="836"/>
                              </a:moveTo>
                              <a:lnTo>
                                <a:pt x="581" y="836"/>
                              </a:lnTo>
                              <a:cubicBezTo>
                                <a:pt x="584" y="834"/>
                                <a:pt x="586" y="839"/>
                                <a:pt x="586" y="841"/>
                              </a:cubicBezTo>
                              <a:cubicBezTo>
                                <a:pt x="582" y="842"/>
                                <a:pt x="582" y="838"/>
                                <a:pt x="581" y="836"/>
                              </a:cubicBezTo>
                              <a:lnTo>
                                <a:pt x="581" y="836"/>
                              </a:lnTo>
                              <a:close/>
                              <a:moveTo>
                                <a:pt x="219" y="1000"/>
                              </a:moveTo>
                              <a:lnTo>
                                <a:pt x="219" y="1000"/>
                              </a:lnTo>
                              <a:cubicBezTo>
                                <a:pt x="230" y="1007"/>
                                <a:pt x="213" y="1033"/>
                                <a:pt x="208" y="1046"/>
                              </a:cubicBezTo>
                              <a:cubicBezTo>
                                <a:pt x="206" y="1051"/>
                                <a:pt x="204" y="1057"/>
                                <a:pt x="204" y="1061"/>
                              </a:cubicBezTo>
                              <a:cubicBezTo>
                                <a:pt x="198" y="1062"/>
                                <a:pt x="201" y="1068"/>
                                <a:pt x="199" y="1071"/>
                              </a:cubicBezTo>
                              <a:cubicBezTo>
                                <a:pt x="197" y="1078"/>
                                <a:pt x="192" y="1087"/>
                                <a:pt x="188" y="1095"/>
                              </a:cubicBezTo>
                              <a:cubicBezTo>
                                <a:pt x="184" y="1104"/>
                                <a:pt x="182" y="1112"/>
                                <a:pt x="178" y="1121"/>
                              </a:cubicBezTo>
                              <a:cubicBezTo>
                                <a:pt x="168" y="1112"/>
                                <a:pt x="167" y="1105"/>
                                <a:pt x="171" y="1096"/>
                              </a:cubicBezTo>
                              <a:cubicBezTo>
                                <a:pt x="176" y="1085"/>
                                <a:pt x="172" y="1079"/>
                                <a:pt x="180" y="1075"/>
                              </a:cubicBezTo>
                              <a:cubicBezTo>
                                <a:pt x="181" y="1070"/>
                                <a:pt x="182" y="1064"/>
                                <a:pt x="186" y="1059"/>
                              </a:cubicBezTo>
                              <a:cubicBezTo>
                                <a:pt x="186" y="1053"/>
                                <a:pt x="191" y="1048"/>
                                <a:pt x="191" y="1042"/>
                              </a:cubicBezTo>
                              <a:cubicBezTo>
                                <a:pt x="199" y="1039"/>
                                <a:pt x="194" y="1026"/>
                                <a:pt x="203" y="1023"/>
                              </a:cubicBezTo>
                              <a:cubicBezTo>
                                <a:pt x="202" y="1022"/>
                                <a:pt x="202" y="1021"/>
                                <a:pt x="201" y="1020"/>
                              </a:cubicBezTo>
                              <a:cubicBezTo>
                                <a:pt x="209" y="1019"/>
                                <a:pt x="207" y="1002"/>
                                <a:pt x="216" y="1004"/>
                              </a:cubicBezTo>
                              <a:cubicBezTo>
                                <a:pt x="216" y="1002"/>
                                <a:pt x="218" y="1001"/>
                                <a:pt x="219" y="1000"/>
                              </a:cubicBezTo>
                              <a:lnTo>
                                <a:pt x="219" y="1000"/>
                              </a:lnTo>
                              <a:close/>
                              <a:moveTo>
                                <a:pt x="907" y="688"/>
                              </a:moveTo>
                              <a:lnTo>
                                <a:pt x="907" y="688"/>
                              </a:lnTo>
                              <a:cubicBezTo>
                                <a:pt x="904" y="685"/>
                                <a:pt x="907" y="684"/>
                                <a:pt x="905" y="682"/>
                              </a:cubicBezTo>
                              <a:cubicBezTo>
                                <a:pt x="907" y="682"/>
                                <a:pt x="910" y="683"/>
                                <a:pt x="907" y="679"/>
                              </a:cubicBezTo>
                              <a:cubicBezTo>
                                <a:pt x="908" y="679"/>
                                <a:pt x="909" y="679"/>
                                <a:pt x="909" y="679"/>
                              </a:cubicBezTo>
                              <a:cubicBezTo>
                                <a:pt x="910" y="679"/>
                                <a:pt x="910" y="679"/>
                                <a:pt x="911" y="679"/>
                              </a:cubicBezTo>
                              <a:cubicBezTo>
                                <a:pt x="909" y="682"/>
                                <a:pt x="910" y="686"/>
                                <a:pt x="907" y="688"/>
                              </a:cubicBezTo>
                              <a:lnTo>
                                <a:pt x="907" y="688"/>
                              </a:lnTo>
                              <a:close/>
                              <a:moveTo>
                                <a:pt x="1402" y="451"/>
                              </a:moveTo>
                              <a:lnTo>
                                <a:pt x="1402" y="451"/>
                              </a:lnTo>
                              <a:cubicBezTo>
                                <a:pt x="1403" y="451"/>
                                <a:pt x="1403" y="452"/>
                                <a:pt x="1404" y="452"/>
                              </a:cubicBezTo>
                              <a:cubicBezTo>
                                <a:pt x="1406" y="454"/>
                                <a:pt x="1401" y="454"/>
                                <a:pt x="1404" y="457"/>
                              </a:cubicBezTo>
                              <a:cubicBezTo>
                                <a:pt x="1402" y="457"/>
                                <a:pt x="1401" y="456"/>
                                <a:pt x="1400" y="454"/>
                              </a:cubicBezTo>
                              <a:cubicBezTo>
                                <a:pt x="1400" y="453"/>
                                <a:pt x="1402" y="452"/>
                                <a:pt x="1402" y="451"/>
                              </a:cubicBezTo>
                              <a:lnTo>
                                <a:pt x="1402" y="451"/>
                              </a:lnTo>
                              <a:close/>
                              <a:moveTo>
                                <a:pt x="211" y="988"/>
                              </a:moveTo>
                              <a:lnTo>
                                <a:pt x="211" y="988"/>
                              </a:lnTo>
                              <a:cubicBezTo>
                                <a:pt x="214" y="988"/>
                                <a:pt x="215" y="993"/>
                                <a:pt x="218" y="994"/>
                              </a:cubicBezTo>
                              <a:cubicBezTo>
                                <a:pt x="215" y="998"/>
                                <a:pt x="213" y="1001"/>
                                <a:pt x="208" y="1000"/>
                              </a:cubicBezTo>
                              <a:cubicBezTo>
                                <a:pt x="205" y="998"/>
                                <a:pt x="208" y="998"/>
                                <a:pt x="206" y="996"/>
                              </a:cubicBezTo>
                              <a:cubicBezTo>
                                <a:pt x="211" y="995"/>
                                <a:pt x="212" y="992"/>
                                <a:pt x="211" y="988"/>
                              </a:cubicBezTo>
                              <a:lnTo>
                                <a:pt x="211" y="988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2" y="593"/>
                                <a:pt x="1070" y="589"/>
                                <a:pt x="1078" y="585"/>
                              </a:cubicBezTo>
                              <a:cubicBezTo>
                                <a:pt x="1076" y="589"/>
                                <a:pt x="1074" y="597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1" y="602"/>
                                <a:pt x="1066" y="607"/>
                                <a:pt x="1064" y="609"/>
                              </a:cubicBezTo>
                              <a:cubicBezTo>
                                <a:pt x="1063" y="604"/>
                                <a:pt x="1064" y="603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394" y="436"/>
                              </a:moveTo>
                              <a:lnTo>
                                <a:pt x="1394" y="436"/>
                              </a:lnTo>
                              <a:cubicBezTo>
                                <a:pt x="1396" y="435"/>
                                <a:pt x="1396" y="436"/>
                                <a:pt x="1397" y="436"/>
                              </a:cubicBezTo>
                              <a:cubicBezTo>
                                <a:pt x="1400" y="450"/>
                                <a:pt x="1389" y="456"/>
                                <a:pt x="1388" y="467"/>
                              </a:cubicBezTo>
                              <a:cubicBezTo>
                                <a:pt x="1379" y="476"/>
                                <a:pt x="1374" y="478"/>
                                <a:pt x="1371" y="488"/>
                              </a:cubicBezTo>
                              <a:cubicBezTo>
                                <a:pt x="1353" y="503"/>
                                <a:pt x="1333" y="519"/>
                                <a:pt x="1312" y="535"/>
                              </a:cubicBezTo>
                              <a:cubicBezTo>
                                <a:pt x="1309" y="538"/>
                                <a:pt x="1307" y="545"/>
                                <a:pt x="1302" y="543"/>
                              </a:cubicBezTo>
                              <a:cubicBezTo>
                                <a:pt x="1295" y="558"/>
                                <a:pt x="1265" y="571"/>
                                <a:pt x="1251" y="582"/>
                              </a:cubicBezTo>
                              <a:cubicBezTo>
                                <a:pt x="1245" y="580"/>
                                <a:pt x="1249" y="575"/>
                                <a:pt x="1249" y="573"/>
                              </a:cubicBezTo>
                              <a:cubicBezTo>
                                <a:pt x="1250" y="572"/>
                                <a:pt x="1250" y="573"/>
                                <a:pt x="1251" y="574"/>
                              </a:cubicBezTo>
                              <a:cubicBezTo>
                                <a:pt x="1272" y="551"/>
                                <a:pt x="1279" y="512"/>
                                <a:pt x="1294" y="485"/>
                              </a:cubicBezTo>
                              <a:cubicBezTo>
                                <a:pt x="1322" y="469"/>
                                <a:pt x="1374" y="464"/>
                                <a:pt x="1394" y="436"/>
                              </a:cubicBezTo>
                              <a:lnTo>
                                <a:pt x="1394" y="436"/>
                              </a:lnTo>
                              <a:close/>
                              <a:moveTo>
                                <a:pt x="192" y="965"/>
                              </a:moveTo>
                              <a:lnTo>
                                <a:pt x="192" y="965"/>
                              </a:lnTo>
                              <a:cubicBezTo>
                                <a:pt x="197" y="966"/>
                                <a:pt x="200" y="972"/>
                                <a:pt x="201" y="976"/>
                              </a:cubicBezTo>
                              <a:cubicBezTo>
                                <a:pt x="198" y="978"/>
                                <a:pt x="199" y="979"/>
                                <a:pt x="195" y="979"/>
                              </a:cubicBezTo>
                              <a:cubicBezTo>
                                <a:pt x="194" y="974"/>
                                <a:pt x="194" y="970"/>
                                <a:pt x="192" y="965"/>
                              </a:cubicBezTo>
                              <a:lnTo>
                                <a:pt x="192" y="965"/>
                              </a:lnTo>
                              <a:close/>
                              <a:moveTo>
                                <a:pt x="183" y="1033"/>
                              </a:moveTo>
                              <a:lnTo>
                                <a:pt x="183" y="1033"/>
                              </a:lnTo>
                              <a:cubicBezTo>
                                <a:pt x="184" y="1032"/>
                                <a:pt x="181" y="1029"/>
                                <a:pt x="181" y="1027"/>
                              </a:cubicBezTo>
                              <a:cubicBezTo>
                                <a:pt x="187" y="1026"/>
                                <a:pt x="183" y="1021"/>
                                <a:pt x="184" y="1019"/>
                              </a:cubicBezTo>
                              <a:cubicBezTo>
                                <a:pt x="188" y="1018"/>
                                <a:pt x="189" y="1012"/>
                                <a:pt x="186" y="1007"/>
                              </a:cubicBezTo>
                              <a:cubicBezTo>
                                <a:pt x="187" y="1007"/>
                                <a:pt x="188" y="1007"/>
                                <a:pt x="189" y="1007"/>
                              </a:cubicBezTo>
                              <a:cubicBezTo>
                                <a:pt x="190" y="998"/>
                                <a:pt x="192" y="989"/>
                                <a:pt x="195" y="980"/>
                              </a:cubicBezTo>
                              <a:cubicBezTo>
                                <a:pt x="197" y="980"/>
                                <a:pt x="198" y="982"/>
                                <a:pt x="199" y="984"/>
                              </a:cubicBezTo>
                              <a:cubicBezTo>
                                <a:pt x="202" y="983"/>
                                <a:pt x="200" y="981"/>
                                <a:pt x="203" y="980"/>
                              </a:cubicBezTo>
                              <a:cubicBezTo>
                                <a:pt x="204" y="982"/>
                                <a:pt x="205" y="984"/>
                                <a:pt x="206" y="986"/>
                              </a:cubicBezTo>
                              <a:cubicBezTo>
                                <a:pt x="198" y="1013"/>
                                <a:pt x="184" y="1040"/>
                                <a:pt x="177" y="1065"/>
                              </a:cubicBezTo>
                              <a:cubicBezTo>
                                <a:pt x="169" y="1068"/>
                                <a:pt x="174" y="1079"/>
                                <a:pt x="166" y="1080"/>
                              </a:cubicBezTo>
                              <a:cubicBezTo>
                                <a:pt x="169" y="1084"/>
                                <a:pt x="166" y="1087"/>
                                <a:pt x="163" y="1090"/>
                              </a:cubicBezTo>
                              <a:cubicBezTo>
                                <a:pt x="159" y="1080"/>
                                <a:pt x="148" y="1075"/>
                                <a:pt x="142" y="1065"/>
                              </a:cubicBezTo>
                              <a:cubicBezTo>
                                <a:pt x="143" y="1059"/>
                                <a:pt x="144" y="1053"/>
                                <a:pt x="146" y="1048"/>
                              </a:cubicBezTo>
                              <a:cubicBezTo>
                                <a:pt x="149" y="1049"/>
                                <a:pt x="152" y="1048"/>
                                <a:pt x="155" y="1049"/>
                              </a:cubicBezTo>
                              <a:cubicBezTo>
                                <a:pt x="158" y="1043"/>
                                <a:pt x="162" y="1035"/>
                                <a:pt x="160" y="1031"/>
                              </a:cubicBezTo>
                              <a:cubicBezTo>
                                <a:pt x="165" y="1022"/>
                                <a:pt x="167" y="1011"/>
                                <a:pt x="166" y="1003"/>
                              </a:cubicBezTo>
                              <a:cubicBezTo>
                                <a:pt x="170" y="1005"/>
                                <a:pt x="167" y="999"/>
                                <a:pt x="166" y="997"/>
                              </a:cubicBezTo>
                              <a:cubicBezTo>
                                <a:pt x="174" y="996"/>
                                <a:pt x="169" y="980"/>
                                <a:pt x="173" y="974"/>
                              </a:cubicBezTo>
                              <a:cubicBezTo>
                                <a:pt x="177" y="977"/>
                                <a:pt x="179" y="970"/>
                                <a:pt x="177" y="967"/>
                              </a:cubicBezTo>
                              <a:cubicBezTo>
                                <a:pt x="181" y="971"/>
                                <a:pt x="181" y="966"/>
                                <a:pt x="185" y="966"/>
                              </a:cubicBezTo>
                              <a:cubicBezTo>
                                <a:pt x="187" y="977"/>
                                <a:pt x="188" y="988"/>
                                <a:pt x="181" y="995"/>
                              </a:cubicBezTo>
                              <a:cubicBezTo>
                                <a:pt x="179" y="996"/>
                                <a:pt x="179" y="998"/>
                                <a:pt x="181" y="1000"/>
                              </a:cubicBezTo>
                              <a:cubicBezTo>
                                <a:pt x="174" y="1011"/>
                                <a:pt x="168" y="1022"/>
                                <a:pt x="166" y="1035"/>
                              </a:cubicBezTo>
                              <a:cubicBezTo>
                                <a:pt x="160" y="1046"/>
                                <a:pt x="153" y="1057"/>
                                <a:pt x="158" y="1071"/>
                              </a:cubicBezTo>
                              <a:cubicBezTo>
                                <a:pt x="159" y="1072"/>
                                <a:pt x="162" y="1070"/>
                                <a:pt x="163" y="1072"/>
                              </a:cubicBezTo>
                              <a:cubicBezTo>
                                <a:pt x="170" y="1064"/>
                                <a:pt x="177" y="1059"/>
                                <a:pt x="176" y="1047"/>
                              </a:cubicBezTo>
                              <a:cubicBezTo>
                                <a:pt x="179" y="1049"/>
                                <a:pt x="178" y="1039"/>
                                <a:pt x="181" y="1035"/>
                              </a:cubicBezTo>
                              <a:cubicBezTo>
                                <a:pt x="177" y="1034"/>
                                <a:pt x="179" y="1034"/>
                                <a:pt x="183" y="1033"/>
                              </a:cubicBezTo>
                              <a:lnTo>
                                <a:pt x="183" y="1033"/>
                              </a:lnTo>
                              <a:close/>
                              <a:moveTo>
                                <a:pt x="154" y="974"/>
                              </a:moveTo>
                              <a:lnTo>
                                <a:pt x="154" y="974"/>
                              </a:lnTo>
                              <a:cubicBezTo>
                                <a:pt x="158" y="1005"/>
                                <a:pt x="145" y="1027"/>
                                <a:pt x="139" y="1052"/>
                              </a:cubicBezTo>
                              <a:cubicBezTo>
                                <a:pt x="136" y="1054"/>
                                <a:pt x="135" y="1048"/>
                                <a:pt x="135" y="1047"/>
                              </a:cubicBezTo>
                              <a:cubicBezTo>
                                <a:pt x="137" y="1047"/>
                                <a:pt x="137" y="1049"/>
                                <a:pt x="138" y="1050"/>
                              </a:cubicBezTo>
                              <a:cubicBezTo>
                                <a:pt x="138" y="1023"/>
                                <a:pt x="149" y="1002"/>
                                <a:pt x="154" y="974"/>
                              </a:cubicBezTo>
                              <a:lnTo>
                                <a:pt x="154" y="974"/>
                              </a:lnTo>
                              <a:close/>
                              <a:moveTo>
                                <a:pt x="1256" y="672"/>
                              </a:moveTo>
                              <a:lnTo>
                                <a:pt x="1256" y="672"/>
                              </a:lnTo>
                              <a:cubicBezTo>
                                <a:pt x="1266" y="668"/>
                                <a:pt x="1272" y="660"/>
                                <a:pt x="1282" y="658"/>
                              </a:cubicBezTo>
                              <a:cubicBezTo>
                                <a:pt x="1283" y="652"/>
                                <a:pt x="1295" y="650"/>
                                <a:pt x="1301" y="645"/>
                              </a:cubicBezTo>
                              <a:cubicBezTo>
                                <a:pt x="1303" y="643"/>
                                <a:pt x="1303" y="640"/>
                                <a:pt x="1305" y="639"/>
                              </a:cubicBezTo>
                              <a:cubicBezTo>
                                <a:pt x="1307" y="637"/>
                                <a:pt x="1311" y="638"/>
                                <a:pt x="1312" y="637"/>
                              </a:cubicBezTo>
                              <a:cubicBezTo>
                                <a:pt x="1322" y="631"/>
                                <a:pt x="1328" y="620"/>
                                <a:pt x="1340" y="616"/>
                              </a:cubicBezTo>
                              <a:cubicBezTo>
                                <a:pt x="1343" y="612"/>
                                <a:pt x="1351" y="603"/>
                                <a:pt x="1357" y="603"/>
                              </a:cubicBezTo>
                              <a:cubicBezTo>
                                <a:pt x="1358" y="601"/>
                                <a:pt x="1358" y="597"/>
                                <a:pt x="1362" y="597"/>
                              </a:cubicBezTo>
                              <a:cubicBezTo>
                                <a:pt x="1352" y="597"/>
                                <a:pt x="1345" y="610"/>
                                <a:pt x="1336" y="612"/>
                              </a:cubicBezTo>
                              <a:cubicBezTo>
                                <a:pt x="1329" y="619"/>
                                <a:pt x="1323" y="626"/>
                                <a:pt x="1313" y="629"/>
                              </a:cubicBezTo>
                              <a:cubicBezTo>
                                <a:pt x="1308" y="638"/>
                                <a:pt x="1288" y="644"/>
                                <a:pt x="1281" y="653"/>
                              </a:cubicBezTo>
                              <a:cubicBezTo>
                                <a:pt x="1280" y="653"/>
                                <a:pt x="1279" y="651"/>
                                <a:pt x="1278" y="650"/>
                              </a:cubicBezTo>
                              <a:cubicBezTo>
                                <a:pt x="1277" y="651"/>
                                <a:pt x="1279" y="652"/>
                                <a:pt x="1279" y="654"/>
                              </a:cubicBezTo>
                              <a:cubicBezTo>
                                <a:pt x="1256" y="670"/>
                                <a:pt x="1222" y="689"/>
                                <a:pt x="1197" y="673"/>
                              </a:cubicBezTo>
                              <a:cubicBezTo>
                                <a:pt x="1198" y="671"/>
                                <a:pt x="1200" y="670"/>
                                <a:pt x="1199" y="669"/>
                              </a:cubicBezTo>
                              <a:cubicBezTo>
                                <a:pt x="1203" y="668"/>
                                <a:pt x="1211" y="669"/>
                                <a:pt x="1211" y="662"/>
                              </a:cubicBezTo>
                              <a:cubicBezTo>
                                <a:pt x="1218" y="665"/>
                                <a:pt x="1219" y="661"/>
                                <a:pt x="1226" y="658"/>
                              </a:cubicBezTo>
                              <a:cubicBezTo>
                                <a:pt x="1226" y="659"/>
                                <a:pt x="1227" y="660"/>
                                <a:pt x="1227" y="661"/>
                              </a:cubicBezTo>
                              <a:cubicBezTo>
                                <a:pt x="1234" y="648"/>
                                <a:pt x="1258" y="648"/>
                                <a:pt x="1264" y="635"/>
                              </a:cubicBezTo>
                              <a:cubicBezTo>
                                <a:pt x="1260" y="637"/>
                                <a:pt x="1251" y="642"/>
                                <a:pt x="1242" y="647"/>
                              </a:cubicBezTo>
                              <a:cubicBezTo>
                                <a:pt x="1226" y="657"/>
                                <a:pt x="1201" y="662"/>
                                <a:pt x="1194" y="671"/>
                              </a:cubicBezTo>
                              <a:cubicBezTo>
                                <a:pt x="1188" y="668"/>
                                <a:pt x="1182" y="670"/>
                                <a:pt x="1179" y="666"/>
                              </a:cubicBezTo>
                              <a:cubicBezTo>
                                <a:pt x="1181" y="665"/>
                                <a:pt x="1183" y="665"/>
                                <a:pt x="1179" y="659"/>
                              </a:cubicBezTo>
                              <a:cubicBezTo>
                                <a:pt x="1185" y="660"/>
                                <a:pt x="1189" y="657"/>
                                <a:pt x="1195" y="653"/>
                              </a:cubicBezTo>
                              <a:cubicBezTo>
                                <a:pt x="1196" y="657"/>
                                <a:pt x="1201" y="651"/>
                                <a:pt x="1202" y="654"/>
                              </a:cubicBezTo>
                              <a:cubicBezTo>
                                <a:pt x="1202" y="647"/>
                                <a:pt x="1220" y="649"/>
                                <a:pt x="1214" y="640"/>
                              </a:cubicBezTo>
                              <a:cubicBezTo>
                                <a:pt x="1213" y="642"/>
                                <a:pt x="1209" y="647"/>
                                <a:pt x="1203" y="648"/>
                              </a:cubicBezTo>
                              <a:cubicBezTo>
                                <a:pt x="1201" y="649"/>
                                <a:pt x="1199" y="647"/>
                                <a:pt x="1197" y="648"/>
                              </a:cubicBezTo>
                              <a:cubicBezTo>
                                <a:pt x="1189" y="651"/>
                                <a:pt x="1176" y="661"/>
                                <a:pt x="1165" y="660"/>
                              </a:cubicBezTo>
                              <a:cubicBezTo>
                                <a:pt x="1159" y="665"/>
                                <a:pt x="1147" y="666"/>
                                <a:pt x="1142" y="668"/>
                              </a:cubicBezTo>
                              <a:cubicBezTo>
                                <a:pt x="1139" y="669"/>
                                <a:pt x="1142" y="671"/>
                                <a:pt x="1140" y="672"/>
                              </a:cubicBezTo>
                              <a:cubicBezTo>
                                <a:pt x="1137" y="673"/>
                                <a:pt x="1135" y="671"/>
                                <a:pt x="1133" y="673"/>
                              </a:cubicBezTo>
                              <a:cubicBezTo>
                                <a:pt x="1132" y="673"/>
                                <a:pt x="1131" y="672"/>
                                <a:pt x="1131" y="671"/>
                              </a:cubicBezTo>
                              <a:cubicBezTo>
                                <a:pt x="1118" y="673"/>
                                <a:pt x="1094" y="675"/>
                                <a:pt x="1079" y="680"/>
                              </a:cubicBezTo>
                              <a:cubicBezTo>
                                <a:pt x="1077" y="681"/>
                                <a:pt x="1077" y="678"/>
                                <a:pt x="1076" y="677"/>
                              </a:cubicBezTo>
                              <a:cubicBezTo>
                                <a:pt x="1078" y="676"/>
                                <a:pt x="1080" y="674"/>
                                <a:pt x="1082" y="676"/>
                              </a:cubicBezTo>
                              <a:cubicBezTo>
                                <a:pt x="1090" y="669"/>
                                <a:pt x="1101" y="671"/>
                                <a:pt x="1111" y="662"/>
                              </a:cubicBezTo>
                              <a:cubicBezTo>
                                <a:pt x="1107" y="660"/>
                                <a:pt x="1106" y="665"/>
                                <a:pt x="1102" y="662"/>
                              </a:cubicBezTo>
                              <a:cubicBezTo>
                                <a:pt x="1102" y="663"/>
                                <a:pt x="1103" y="664"/>
                                <a:pt x="1103" y="665"/>
                              </a:cubicBezTo>
                              <a:cubicBezTo>
                                <a:pt x="1101" y="665"/>
                                <a:pt x="1101" y="662"/>
                                <a:pt x="1099" y="663"/>
                              </a:cubicBezTo>
                              <a:cubicBezTo>
                                <a:pt x="1100" y="665"/>
                                <a:pt x="1091" y="672"/>
                                <a:pt x="1088" y="664"/>
                              </a:cubicBezTo>
                              <a:cubicBezTo>
                                <a:pt x="1094" y="662"/>
                                <a:pt x="1096" y="661"/>
                                <a:pt x="1102" y="661"/>
                              </a:cubicBezTo>
                              <a:cubicBezTo>
                                <a:pt x="1103" y="657"/>
                                <a:pt x="1110" y="657"/>
                                <a:pt x="1112" y="652"/>
                              </a:cubicBezTo>
                              <a:cubicBezTo>
                                <a:pt x="1113" y="653"/>
                                <a:pt x="1114" y="655"/>
                                <a:pt x="1115" y="656"/>
                              </a:cubicBezTo>
                              <a:cubicBezTo>
                                <a:pt x="1115" y="655"/>
                                <a:pt x="1116" y="654"/>
                                <a:pt x="1118" y="655"/>
                              </a:cubicBezTo>
                              <a:cubicBezTo>
                                <a:pt x="1119" y="654"/>
                                <a:pt x="1118" y="653"/>
                                <a:pt x="1118" y="652"/>
                              </a:cubicBezTo>
                              <a:cubicBezTo>
                                <a:pt x="1122" y="651"/>
                                <a:pt x="1122" y="652"/>
                                <a:pt x="1124" y="649"/>
                              </a:cubicBezTo>
                              <a:cubicBezTo>
                                <a:pt x="1125" y="651"/>
                                <a:pt x="1126" y="652"/>
                                <a:pt x="1128" y="651"/>
                              </a:cubicBezTo>
                              <a:cubicBezTo>
                                <a:pt x="1130" y="651"/>
                                <a:pt x="1129" y="648"/>
                                <a:pt x="1130" y="647"/>
                              </a:cubicBezTo>
                              <a:cubicBezTo>
                                <a:pt x="1139" y="646"/>
                                <a:pt x="1148" y="643"/>
                                <a:pt x="1151" y="637"/>
                              </a:cubicBezTo>
                              <a:cubicBezTo>
                                <a:pt x="1152" y="635"/>
                                <a:pt x="1153" y="638"/>
                                <a:pt x="1154" y="637"/>
                              </a:cubicBezTo>
                              <a:cubicBezTo>
                                <a:pt x="1156" y="637"/>
                                <a:pt x="1157" y="636"/>
                                <a:pt x="1156" y="634"/>
                              </a:cubicBezTo>
                              <a:cubicBezTo>
                                <a:pt x="1168" y="628"/>
                                <a:pt x="1187" y="624"/>
                                <a:pt x="1194" y="617"/>
                              </a:cubicBezTo>
                              <a:cubicBezTo>
                                <a:pt x="1194" y="616"/>
                                <a:pt x="1200" y="616"/>
                                <a:pt x="1201" y="616"/>
                              </a:cubicBezTo>
                              <a:cubicBezTo>
                                <a:pt x="1214" y="610"/>
                                <a:pt x="1228" y="601"/>
                                <a:pt x="1244" y="593"/>
                              </a:cubicBezTo>
                              <a:cubicBezTo>
                                <a:pt x="1261" y="585"/>
                                <a:pt x="1283" y="574"/>
                                <a:pt x="1295" y="562"/>
                              </a:cubicBezTo>
                              <a:cubicBezTo>
                                <a:pt x="1302" y="556"/>
                                <a:pt x="1308" y="549"/>
                                <a:pt x="1315" y="542"/>
                              </a:cubicBezTo>
                              <a:cubicBezTo>
                                <a:pt x="1319" y="539"/>
                                <a:pt x="1324" y="537"/>
                                <a:pt x="1327" y="534"/>
                              </a:cubicBezTo>
                              <a:cubicBezTo>
                                <a:pt x="1337" y="524"/>
                                <a:pt x="1351" y="512"/>
                                <a:pt x="1365" y="504"/>
                              </a:cubicBezTo>
                              <a:cubicBezTo>
                                <a:pt x="1373" y="496"/>
                                <a:pt x="1377" y="486"/>
                                <a:pt x="1388" y="479"/>
                              </a:cubicBezTo>
                              <a:cubicBezTo>
                                <a:pt x="1390" y="481"/>
                                <a:pt x="1387" y="482"/>
                                <a:pt x="1390" y="485"/>
                              </a:cubicBezTo>
                              <a:cubicBezTo>
                                <a:pt x="1393" y="483"/>
                                <a:pt x="1390" y="480"/>
                                <a:pt x="1388" y="476"/>
                              </a:cubicBezTo>
                              <a:cubicBezTo>
                                <a:pt x="1394" y="475"/>
                                <a:pt x="1391" y="472"/>
                                <a:pt x="1396" y="469"/>
                              </a:cubicBezTo>
                              <a:cubicBezTo>
                                <a:pt x="1396" y="466"/>
                                <a:pt x="1391" y="466"/>
                                <a:pt x="1393" y="465"/>
                              </a:cubicBezTo>
                              <a:cubicBezTo>
                                <a:pt x="1398" y="463"/>
                                <a:pt x="1396" y="467"/>
                                <a:pt x="1397" y="469"/>
                              </a:cubicBezTo>
                              <a:cubicBezTo>
                                <a:pt x="1401" y="465"/>
                                <a:pt x="1402" y="459"/>
                                <a:pt x="1407" y="455"/>
                              </a:cubicBezTo>
                              <a:cubicBezTo>
                                <a:pt x="1406" y="452"/>
                                <a:pt x="1404" y="450"/>
                                <a:pt x="1404" y="448"/>
                              </a:cubicBezTo>
                              <a:cubicBezTo>
                                <a:pt x="1407" y="448"/>
                                <a:pt x="1405" y="450"/>
                                <a:pt x="1408" y="452"/>
                              </a:cubicBezTo>
                              <a:cubicBezTo>
                                <a:pt x="1415" y="438"/>
                                <a:pt x="1419" y="427"/>
                                <a:pt x="1427" y="415"/>
                              </a:cubicBezTo>
                              <a:cubicBezTo>
                                <a:pt x="1431" y="419"/>
                                <a:pt x="1424" y="424"/>
                                <a:pt x="1423" y="428"/>
                              </a:cubicBezTo>
                              <a:cubicBezTo>
                                <a:pt x="1422" y="431"/>
                                <a:pt x="1422" y="442"/>
                                <a:pt x="1419" y="442"/>
                              </a:cubicBezTo>
                              <a:cubicBezTo>
                                <a:pt x="1421" y="452"/>
                                <a:pt x="1412" y="459"/>
                                <a:pt x="1415" y="470"/>
                              </a:cubicBezTo>
                              <a:cubicBezTo>
                                <a:pt x="1421" y="464"/>
                                <a:pt x="1418" y="452"/>
                                <a:pt x="1424" y="450"/>
                              </a:cubicBezTo>
                              <a:cubicBezTo>
                                <a:pt x="1424" y="433"/>
                                <a:pt x="1433" y="412"/>
                                <a:pt x="1440" y="402"/>
                              </a:cubicBezTo>
                              <a:cubicBezTo>
                                <a:pt x="1442" y="401"/>
                                <a:pt x="1439" y="398"/>
                                <a:pt x="1440" y="397"/>
                              </a:cubicBezTo>
                              <a:cubicBezTo>
                                <a:pt x="1445" y="401"/>
                                <a:pt x="1441" y="390"/>
                                <a:pt x="1445" y="394"/>
                              </a:cubicBezTo>
                              <a:cubicBezTo>
                                <a:pt x="1446" y="386"/>
                                <a:pt x="1449" y="380"/>
                                <a:pt x="1455" y="377"/>
                              </a:cubicBezTo>
                              <a:cubicBezTo>
                                <a:pt x="1455" y="394"/>
                                <a:pt x="1446" y="411"/>
                                <a:pt x="1440" y="427"/>
                              </a:cubicBezTo>
                              <a:cubicBezTo>
                                <a:pt x="1439" y="429"/>
                                <a:pt x="1439" y="431"/>
                                <a:pt x="1440" y="434"/>
                              </a:cubicBezTo>
                              <a:cubicBezTo>
                                <a:pt x="1437" y="434"/>
                                <a:pt x="1438" y="436"/>
                                <a:pt x="1436" y="437"/>
                              </a:cubicBezTo>
                              <a:cubicBezTo>
                                <a:pt x="1435" y="471"/>
                                <a:pt x="1418" y="496"/>
                                <a:pt x="1411" y="527"/>
                              </a:cubicBezTo>
                              <a:cubicBezTo>
                                <a:pt x="1407" y="529"/>
                                <a:pt x="1405" y="533"/>
                                <a:pt x="1407" y="537"/>
                              </a:cubicBezTo>
                              <a:cubicBezTo>
                                <a:pt x="1406" y="538"/>
                                <a:pt x="1404" y="538"/>
                                <a:pt x="1404" y="539"/>
                              </a:cubicBezTo>
                              <a:cubicBezTo>
                                <a:pt x="1398" y="549"/>
                                <a:pt x="1393" y="562"/>
                                <a:pt x="1389" y="571"/>
                              </a:cubicBezTo>
                              <a:cubicBezTo>
                                <a:pt x="1387" y="573"/>
                                <a:pt x="1382" y="571"/>
                                <a:pt x="1379" y="573"/>
                              </a:cubicBezTo>
                              <a:cubicBezTo>
                                <a:pt x="1381" y="577"/>
                                <a:pt x="1383" y="572"/>
                                <a:pt x="1384" y="574"/>
                              </a:cubicBezTo>
                              <a:cubicBezTo>
                                <a:pt x="1386" y="578"/>
                                <a:pt x="1379" y="582"/>
                                <a:pt x="1378" y="584"/>
                              </a:cubicBezTo>
                              <a:cubicBezTo>
                                <a:pt x="1382" y="585"/>
                                <a:pt x="1392" y="570"/>
                                <a:pt x="1393" y="564"/>
                              </a:cubicBezTo>
                              <a:cubicBezTo>
                                <a:pt x="1400" y="557"/>
                                <a:pt x="1405" y="547"/>
                                <a:pt x="1408" y="539"/>
                              </a:cubicBezTo>
                              <a:cubicBezTo>
                                <a:pt x="1414" y="527"/>
                                <a:pt x="1419" y="515"/>
                                <a:pt x="1424" y="503"/>
                              </a:cubicBezTo>
                              <a:cubicBezTo>
                                <a:pt x="1424" y="501"/>
                                <a:pt x="1425" y="500"/>
                                <a:pt x="1424" y="498"/>
                              </a:cubicBezTo>
                              <a:cubicBezTo>
                                <a:pt x="1425" y="497"/>
                                <a:pt x="1426" y="498"/>
                                <a:pt x="1427" y="498"/>
                              </a:cubicBezTo>
                              <a:cubicBezTo>
                                <a:pt x="1427" y="487"/>
                                <a:pt x="1431" y="483"/>
                                <a:pt x="1433" y="476"/>
                              </a:cubicBezTo>
                              <a:cubicBezTo>
                                <a:pt x="1441" y="493"/>
                                <a:pt x="1430" y="505"/>
                                <a:pt x="1437" y="522"/>
                              </a:cubicBezTo>
                              <a:cubicBezTo>
                                <a:pt x="1435" y="523"/>
                                <a:pt x="1436" y="524"/>
                                <a:pt x="1434" y="525"/>
                              </a:cubicBezTo>
                              <a:cubicBezTo>
                                <a:pt x="1437" y="548"/>
                                <a:pt x="1417" y="563"/>
                                <a:pt x="1402" y="581"/>
                              </a:cubicBezTo>
                              <a:cubicBezTo>
                                <a:pt x="1400" y="590"/>
                                <a:pt x="1387" y="600"/>
                                <a:pt x="1387" y="608"/>
                              </a:cubicBezTo>
                              <a:cubicBezTo>
                                <a:pt x="1378" y="612"/>
                                <a:pt x="1379" y="622"/>
                                <a:pt x="1372" y="625"/>
                              </a:cubicBezTo>
                              <a:cubicBezTo>
                                <a:pt x="1371" y="626"/>
                                <a:pt x="1371" y="627"/>
                                <a:pt x="1372" y="629"/>
                              </a:cubicBezTo>
                              <a:cubicBezTo>
                                <a:pt x="1369" y="628"/>
                                <a:pt x="1361" y="636"/>
                                <a:pt x="1356" y="641"/>
                              </a:cubicBezTo>
                              <a:cubicBezTo>
                                <a:pt x="1355" y="641"/>
                                <a:pt x="1356" y="643"/>
                                <a:pt x="1355" y="644"/>
                              </a:cubicBezTo>
                              <a:cubicBezTo>
                                <a:pt x="1352" y="647"/>
                                <a:pt x="1344" y="651"/>
                                <a:pt x="1340" y="654"/>
                              </a:cubicBezTo>
                              <a:cubicBezTo>
                                <a:pt x="1331" y="662"/>
                                <a:pt x="1317" y="673"/>
                                <a:pt x="1300" y="676"/>
                              </a:cubicBezTo>
                              <a:cubicBezTo>
                                <a:pt x="1297" y="675"/>
                                <a:pt x="1295" y="675"/>
                                <a:pt x="1295" y="671"/>
                              </a:cubicBezTo>
                              <a:cubicBezTo>
                                <a:pt x="1307" y="668"/>
                                <a:pt x="1315" y="661"/>
                                <a:pt x="1325" y="657"/>
                              </a:cubicBezTo>
                              <a:cubicBezTo>
                                <a:pt x="1325" y="656"/>
                                <a:pt x="1325" y="655"/>
                                <a:pt x="1325" y="653"/>
                              </a:cubicBezTo>
                              <a:cubicBezTo>
                                <a:pt x="1332" y="655"/>
                                <a:pt x="1335" y="645"/>
                                <a:pt x="1339" y="648"/>
                              </a:cubicBezTo>
                              <a:cubicBezTo>
                                <a:pt x="1340" y="647"/>
                                <a:pt x="1338" y="647"/>
                                <a:pt x="1338" y="644"/>
                              </a:cubicBezTo>
                              <a:cubicBezTo>
                                <a:pt x="1329" y="648"/>
                                <a:pt x="1321" y="659"/>
                                <a:pt x="1311" y="658"/>
                              </a:cubicBezTo>
                              <a:cubicBezTo>
                                <a:pt x="1310" y="662"/>
                                <a:pt x="1302" y="667"/>
                                <a:pt x="1296" y="665"/>
                              </a:cubicBezTo>
                              <a:cubicBezTo>
                                <a:pt x="1298" y="670"/>
                                <a:pt x="1290" y="666"/>
                                <a:pt x="1292" y="671"/>
                              </a:cubicBezTo>
                              <a:cubicBezTo>
                                <a:pt x="1286" y="672"/>
                                <a:pt x="1280" y="671"/>
                                <a:pt x="1273" y="675"/>
                              </a:cubicBezTo>
                              <a:cubicBezTo>
                                <a:pt x="1271" y="673"/>
                                <a:pt x="1269" y="673"/>
                                <a:pt x="1268" y="670"/>
                              </a:cubicBezTo>
                              <a:cubicBezTo>
                                <a:pt x="1266" y="674"/>
                                <a:pt x="1262" y="675"/>
                                <a:pt x="1258" y="675"/>
                              </a:cubicBezTo>
                              <a:cubicBezTo>
                                <a:pt x="1256" y="674"/>
                                <a:pt x="1259" y="671"/>
                                <a:pt x="1256" y="672"/>
                              </a:cubicBezTo>
                              <a:lnTo>
                                <a:pt x="1256" y="672"/>
                              </a:lnTo>
                              <a:close/>
                              <a:moveTo>
                                <a:pt x="870" y="643"/>
                              </a:moveTo>
                              <a:lnTo>
                                <a:pt x="870" y="643"/>
                              </a:lnTo>
                              <a:cubicBezTo>
                                <a:pt x="874" y="642"/>
                                <a:pt x="874" y="649"/>
                                <a:pt x="874" y="651"/>
                              </a:cubicBezTo>
                              <a:cubicBezTo>
                                <a:pt x="869" y="652"/>
                                <a:pt x="871" y="645"/>
                                <a:pt x="870" y="643"/>
                              </a:cubicBezTo>
                              <a:lnTo>
                                <a:pt x="870" y="643"/>
                              </a:lnTo>
                              <a:close/>
                              <a:moveTo>
                                <a:pt x="163" y="958"/>
                              </a:moveTo>
                              <a:lnTo>
                                <a:pt x="163" y="958"/>
                              </a:lnTo>
                              <a:cubicBezTo>
                                <a:pt x="168" y="964"/>
                                <a:pt x="167" y="975"/>
                                <a:pt x="162" y="980"/>
                              </a:cubicBezTo>
                              <a:cubicBezTo>
                                <a:pt x="162" y="973"/>
                                <a:pt x="160" y="964"/>
                                <a:pt x="163" y="958"/>
                              </a:cubicBezTo>
                              <a:lnTo>
                                <a:pt x="163" y="958"/>
                              </a:lnTo>
                              <a:close/>
                              <a:moveTo>
                                <a:pt x="98" y="983"/>
                              </a:moveTo>
                              <a:lnTo>
                                <a:pt x="98" y="983"/>
                              </a:lnTo>
                              <a:cubicBezTo>
                                <a:pt x="99" y="982"/>
                                <a:pt x="100" y="983"/>
                                <a:pt x="101" y="983"/>
                              </a:cubicBezTo>
                              <a:cubicBezTo>
                                <a:pt x="108" y="1008"/>
                                <a:pt x="100" y="1029"/>
                                <a:pt x="100" y="1053"/>
                              </a:cubicBezTo>
                              <a:cubicBezTo>
                                <a:pt x="97" y="1054"/>
                                <a:pt x="96" y="1049"/>
                                <a:pt x="95" y="1046"/>
                              </a:cubicBezTo>
                              <a:cubicBezTo>
                                <a:pt x="97" y="1026"/>
                                <a:pt x="97" y="1004"/>
                                <a:pt x="98" y="983"/>
                              </a:cubicBezTo>
                              <a:lnTo>
                                <a:pt x="98" y="983"/>
                              </a:lnTo>
                              <a:close/>
                              <a:moveTo>
                                <a:pt x="1455" y="365"/>
                              </a:moveTo>
                              <a:lnTo>
                                <a:pt x="1455" y="365"/>
                              </a:lnTo>
                              <a:cubicBezTo>
                                <a:pt x="1439" y="388"/>
                                <a:pt x="1418" y="418"/>
                                <a:pt x="1410" y="443"/>
                              </a:cubicBezTo>
                              <a:cubicBezTo>
                                <a:pt x="1403" y="440"/>
                                <a:pt x="1410" y="430"/>
                                <a:pt x="1412" y="425"/>
                              </a:cubicBezTo>
                              <a:cubicBezTo>
                                <a:pt x="1409" y="402"/>
                                <a:pt x="1432" y="387"/>
                                <a:pt x="1441" y="370"/>
                              </a:cubicBezTo>
                              <a:cubicBezTo>
                                <a:pt x="1448" y="370"/>
                                <a:pt x="1448" y="365"/>
                                <a:pt x="1455" y="365"/>
                              </a:cubicBezTo>
                              <a:lnTo>
                                <a:pt x="1455" y="365"/>
                              </a:lnTo>
                              <a:close/>
                              <a:moveTo>
                                <a:pt x="158" y="939"/>
                              </a:moveTo>
                              <a:lnTo>
                                <a:pt x="158" y="939"/>
                              </a:lnTo>
                              <a:cubicBezTo>
                                <a:pt x="168" y="943"/>
                                <a:pt x="177" y="948"/>
                                <a:pt x="184" y="959"/>
                              </a:cubicBezTo>
                              <a:cubicBezTo>
                                <a:pt x="178" y="958"/>
                                <a:pt x="178" y="965"/>
                                <a:pt x="174" y="965"/>
                              </a:cubicBezTo>
                              <a:cubicBezTo>
                                <a:pt x="173" y="960"/>
                                <a:pt x="173" y="955"/>
                                <a:pt x="170" y="950"/>
                              </a:cubicBezTo>
                              <a:cubicBezTo>
                                <a:pt x="167" y="949"/>
                                <a:pt x="165" y="947"/>
                                <a:pt x="161" y="949"/>
                              </a:cubicBezTo>
                              <a:cubicBezTo>
                                <a:pt x="159" y="944"/>
                                <a:pt x="161" y="943"/>
                                <a:pt x="158" y="939"/>
                              </a:cubicBezTo>
                              <a:lnTo>
                                <a:pt x="158" y="939"/>
                              </a:lnTo>
                              <a:close/>
                              <a:moveTo>
                                <a:pt x="151" y="941"/>
                              </a:moveTo>
                              <a:lnTo>
                                <a:pt x="151" y="941"/>
                              </a:lnTo>
                              <a:cubicBezTo>
                                <a:pt x="157" y="948"/>
                                <a:pt x="154" y="958"/>
                                <a:pt x="154" y="966"/>
                              </a:cubicBezTo>
                              <a:cubicBezTo>
                                <a:pt x="143" y="976"/>
                                <a:pt x="149" y="988"/>
                                <a:pt x="140" y="999"/>
                              </a:cubicBezTo>
                              <a:cubicBezTo>
                                <a:pt x="141" y="1000"/>
                                <a:pt x="142" y="1002"/>
                                <a:pt x="143" y="1003"/>
                              </a:cubicBezTo>
                              <a:cubicBezTo>
                                <a:pt x="134" y="1016"/>
                                <a:pt x="134" y="1031"/>
                                <a:pt x="131" y="1045"/>
                              </a:cubicBezTo>
                              <a:cubicBezTo>
                                <a:pt x="125" y="1033"/>
                                <a:pt x="132" y="1025"/>
                                <a:pt x="129" y="1014"/>
                              </a:cubicBezTo>
                              <a:cubicBezTo>
                                <a:pt x="133" y="1012"/>
                                <a:pt x="131" y="1006"/>
                                <a:pt x="132" y="1003"/>
                              </a:cubicBezTo>
                              <a:cubicBezTo>
                                <a:pt x="132" y="1002"/>
                                <a:pt x="134" y="1003"/>
                                <a:pt x="134" y="1003"/>
                              </a:cubicBezTo>
                              <a:cubicBezTo>
                                <a:pt x="135" y="1000"/>
                                <a:pt x="131" y="996"/>
                                <a:pt x="133" y="994"/>
                              </a:cubicBezTo>
                              <a:cubicBezTo>
                                <a:pt x="133" y="994"/>
                                <a:pt x="135" y="995"/>
                                <a:pt x="135" y="994"/>
                              </a:cubicBezTo>
                              <a:cubicBezTo>
                                <a:pt x="136" y="991"/>
                                <a:pt x="134" y="987"/>
                                <a:pt x="134" y="984"/>
                              </a:cubicBezTo>
                              <a:cubicBezTo>
                                <a:pt x="135" y="981"/>
                                <a:pt x="138" y="980"/>
                                <a:pt x="139" y="977"/>
                              </a:cubicBezTo>
                              <a:cubicBezTo>
                                <a:pt x="139" y="976"/>
                                <a:pt x="137" y="974"/>
                                <a:pt x="137" y="973"/>
                              </a:cubicBezTo>
                              <a:cubicBezTo>
                                <a:pt x="137" y="975"/>
                                <a:pt x="141" y="967"/>
                                <a:pt x="141" y="966"/>
                              </a:cubicBezTo>
                              <a:cubicBezTo>
                                <a:pt x="141" y="965"/>
                                <a:pt x="139" y="963"/>
                                <a:pt x="139" y="962"/>
                              </a:cubicBezTo>
                              <a:cubicBezTo>
                                <a:pt x="140" y="957"/>
                                <a:pt x="147" y="952"/>
                                <a:pt x="146" y="945"/>
                              </a:cubicBezTo>
                              <a:cubicBezTo>
                                <a:pt x="150" y="946"/>
                                <a:pt x="149" y="943"/>
                                <a:pt x="151" y="941"/>
                              </a:cubicBezTo>
                              <a:lnTo>
                                <a:pt x="151" y="941"/>
                              </a:lnTo>
                              <a:close/>
                              <a:moveTo>
                                <a:pt x="576" y="803"/>
                              </a:moveTo>
                              <a:lnTo>
                                <a:pt x="576" y="803"/>
                              </a:lnTo>
                              <a:cubicBezTo>
                                <a:pt x="580" y="803"/>
                                <a:pt x="576" y="800"/>
                                <a:pt x="575" y="796"/>
                              </a:cubicBezTo>
                              <a:cubicBezTo>
                                <a:pt x="574" y="789"/>
                                <a:pt x="577" y="780"/>
                                <a:pt x="578" y="772"/>
                              </a:cubicBezTo>
                              <a:cubicBezTo>
                                <a:pt x="579" y="763"/>
                                <a:pt x="583" y="755"/>
                                <a:pt x="584" y="747"/>
                              </a:cubicBezTo>
                              <a:cubicBezTo>
                                <a:pt x="585" y="747"/>
                                <a:pt x="587" y="747"/>
                                <a:pt x="587" y="748"/>
                              </a:cubicBezTo>
                              <a:cubicBezTo>
                                <a:pt x="589" y="745"/>
                                <a:pt x="586" y="741"/>
                                <a:pt x="587" y="738"/>
                              </a:cubicBezTo>
                              <a:cubicBezTo>
                                <a:pt x="588" y="738"/>
                                <a:pt x="593" y="740"/>
                                <a:pt x="591" y="736"/>
                              </a:cubicBezTo>
                              <a:cubicBezTo>
                                <a:pt x="598" y="739"/>
                                <a:pt x="604" y="745"/>
                                <a:pt x="610" y="753"/>
                              </a:cubicBezTo>
                              <a:cubicBezTo>
                                <a:pt x="606" y="756"/>
                                <a:pt x="607" y="758"/>
                                <a:pt x="604" y="759"/>
                              </a:cubicBezTo>
                              <a:cubicBezTo>
                                <a:pt x="605" y="763"/>
                                <a:pt x="608" y="759"/>
                                <a:pt x="609" y="762"/>
                              </a:cubicBezTo>
                              <a:cubicBezTo>
                                <a:pt x="611" y="760"/>
                                <a:pt x="610" y="757"/>
                                <a:pt x="612" y="756"/>
                              </a:cubicBezTo>
                              <a:cubicBezTo>
                                <a:pt x="623" y="773"/>
                                <a:pt x="636" y="785"/>
                                <a:pt x="644" y="806"/>
                              </a:cubicBezTo>
                              <a:cubicBezTo>
                                <a:pt x="647" y="814"/>
                                <a:pt x="649" y="822"/>
                                <a:pt x="651" y="830"/>
                              </a:cubicBezTo>
                              <a:cubicBezTo>
                                <a:pt x="655" y="840"/>
                                <a:pt x="657" y="853"/>
                                <a:pt x="657" y="863"/>
                              </a:cubicBezTo>
                              <a:cubicBezTo>
                                <a:pt x="658" y="869"/>
                                <a:pt x="655" y="873"/>
                                <a:pt x="660" y="881"/>
                              </a:cubicBezTo>
                              <a:cubicBezTo>
                                <a:pt x="660" y="889"/>
                                <a:pt x="660" y="897"/>
                                <a:pt x="658" y="904"/>
                              </a:cubicBezTo>
                              <a:cubicBezTo>
                                <a:pt x="655" y="905"/>
                                <a:pt x="652" y="906"/>
                                <a:pt x="654" y="909"/>
                              </a:cubicBezTo>
                              <a:cubicBezTo>
                                <a:pt x="636" y="911"/>
                                <a:pt x="627" y="929"/>
                                <a:pt x="621" y="941"/>
                              </a:cubicBezTo>
                              <a:cubicBezTo>
                                <a:pt x="612" y="944"/>
                                <a:pt x="606" y="949"/>
                                <a:pt x="599" y="951"/>
                              </a:cubicBezTo>
                              <a:cubicBezTo>
                                <a:pt x="593" y="938"/>
                                <a:pt x="601" y="929"/>
                                <a:pt x="605" y="922"/>
                              </a:cubicBezTo>
                              <a:cubicBezTo>
                                <a:pt x="604" y="920"/>
                                <a:pt x="602" y="918"/>
                                <a:pt x="603" y="917"/>
                              </a:cubicBezTo>
                              <a:cubicBezTo>
                                <a:pt x="606" y="914"/>
                                <a:pt x="607" y="917"/>
                                <a:pt x="606" y="912"/>
                              </a:cubicBezTo>
                              <a:cubicBezTo>
                                <a:pt x="607" y="912"/>
                                <a:pt x="608" y="913"/>
                                <a:pt x="608" y="914"/>
                              </a:cubicBezTo>
                              <a:cubicBezTo>
                                <a:pt x="611" y="908"/>
                                <a:pt x="617" y="904"/>
                                <a:pt x="615" y="897"/>
                              </a:cubicBezTo>
                              <a:cubicBezTo>
                                <a:pt x="611" y="903"/>
                                <a:pt x="608" y="905"/>
                                <a:pt x="604" y="913"/>
                              </a:cubicBezTo>
                              <a:cubicBezTo>
                                <a:pt x="600" y="907"/>
                                <a:pt x="605" y="899"/>
                                <a:pt x="606" y="893"/>
                              </a:cubicBezTo>
                              <a:cubicBezTo>
                                <a:pt x="599" y="892"/>
                                <a:pt x="610" y="891"/>
                                <a:pt x="604" y="887"/>
                              </a:cubicBezTo>
                              <a:cubicBezTo>
                                <a:pt x="606" y="886"/>
                                <a:pt x="606" y="887"/>
                                <a:pt x="608" y="886"/>
                              </a:cubicBezTo>
                              <a:cubicBezTo>
                                <a:pt x="608" y="885"/>
                                <a:pt x="607" y="883"/>
                                <a:pt x="606" y="881"/>
                              </a:cubicBezTo>
                              <a:cubicBezTo>
                                <a:pt x="612" y="877"/>
                                <a:pt x="611" y="866"/>
                                <a:pt x="619" y="861"/>
                              </a:cubicBezTo>
                              <a:cubicBezTo>
                                <a:pt x="618" y="860"/>
                                <a:pt x="617" y="858"/>
                                <a:pt x="617" y="857"/>
                              </a:cubicBezTo>
                              <a:cubicBezTo>
                                <a:pt x="621" y="857"/>
                                <a:pt x="618" y="852"/>
                                <a:pt x="622" y="853"/>
                              </a:cubicBezTo>
                              <a:cubicBezTo>
                                <a:pt x="619" y="845"/>
                                <a:pt x="631" y="842"/>
                                <a:pt x="628" y="834"/>
                              </a:cubicBezTo>
                              <a:cubicBezTo>
                                <a:pt x="617" y="854"/>
                                <a:pt x="607" y="871"/>
                                <a:pt x="600" y="892"/>
                              </a:cubicBezTo>
                              <a:cubicBezTo>
                                <a:pt x="596" y="885"/>
                                <a:pt x="596" y="880"/>
                                <a:pt x="600" y="876"/>
                              </a:cubicBezTo>
                              <a:cubicBezTo>
                                <a:pt x="595" y="864"/>
                                <a:pt x="604" y="856"/>
                                <a:pt x="600" y="844"/>
                              </a:cubicBezTo>
                              <a:cubicBezTo>
                                <a:pt x="602" y="843"/>
                                <a:pt x="603" y="844"/>
                                <a:pt x="604" y="844"/>
                              </a:cubicBezTo>
                              <a:cubicBezTo>
                                <a:pt x="600" y="830"/>
                                <a:pt x="611" y="823"/>
                                <a:pt x="612" y="810"/>
                              </a:cubicBezTo>
                              <a:cubicBezTo>
                                <a:pt x="613" y="809"/>
                                <a:pt x="615" y="808"/>
                                <a:pt x="617" y="807"/>
                              </a:cubicBezTo>
                              <a:cubicBezTo>
                                <a:pt x="616" y="806"/>
                                <a:pt x="611" y="809"/>
                                <a:pt x="615" y="806"/>
                              </a:cubicBezTo>
                              <a:cubicBezTo>
                                <a:pt x="615" y="805"/>
                                <a:pt x="613" y="806"/>
                                <a:pt x="612" y="805"/>
                              </a:cubicBezTo>
                              <a:cubicBezTo>
                                <a:pt x="602" y="823"/>
                                <a:pt x="598" y="841"/>
                                <a:pt x="594" y="861"/>
                              </a:cubicBezTo>
                              <a:cubicBezTo>
                                <a:pt x="585" y="850"/>
                                <a:pt x="595" y="837"/>
                                <a:pt x="588" y="824"/>
                              </a:cubicBezTo>
                              <a:cubicBezTo>
                                <a:pt x="594" y="824"/>
                                <a:pt x="584" y="811"/>
                                <a:pt x="592" y="812"/>
                              </a:cubicBezTo>
                              <a:cubicBezTo>
                                <a:pt x="589" y="805"/>
                                <a:pt x="594" y="802"/>
                                <a:pt x="590" y="795"/>
                              </a:cubicBezTo>
                              <a:cubicBezTo>
                                <a:pt x="594" y="794"/>
                                <a:pt x="591" y="791"/>
                                <a:pt x="595" y="792"/>
                              </a:cubicBezTo>
                              <a:cubicBezTo>
                                <a:pt x="590" y="789"/>
                                <a:pt x="595" y="786"/>
                                <a:pt x="594" y="782"/>
                              </a:cubicBezTo>
                              <a:cubicBezTo>
                                <a:pt x="595" y="781"/>
                                <a:pt x="596" y="782"/>
                                <a:pt x="598" y="781"/>
                              </a:cubicBezTo>
                              <a:cubicBezTo>
                                <a:pt x="600" y="781"/>
                                <a:pt x="595" y="779"/>
                                <a:pt x="595" y="776"/>
                              </a:cubicBezTo>
                              <a:cubicBezTo>
                                <a:pt x="601" y="776"/>
                                <a:pt x="599" y="772"/>
                                <a:pt x="597" y="768"/>
                              </a:cubicBezTo>
                              <a:cubicBezTo>
                                <a:pt x="593" y="779"/>
                                <a:pt x="590" y="791"/>
                                <a:pt x="586" y="803"/>
                              </a:cubicBezTo>
                              <a:cubicBezTo>
                                <a:pt x="587" y="804"/>
                                <a:pt x="589" y="805"/>
                                <a:pt x="589" y="807"/>
                              </a:cubicBezTo>
                              <a:cubicBezTo>
                                <a:pt x="581" y="814"/>
                                <a:pt x="587" y="825"/>
                                <a:pt x="585" y="833"/>
                              </a:cubicBezTo>
                              <a:cubicBezTo>
                                <a:pt x="582" y="832"/>
                                <a:pt x="576" y="823"/>
                                <a:pt x="582" y="822"/>
                              </a:cubicBezTo>
                              <a:cubicBezTo>
                                <a:pt x="577" y="817"/>
                                <a:pt x="583" y="811"/>
                                <a:pt x="576" y="805"/>
                              </a:cubicBezTo>
                              <a:cubicBezTo>
                                <a:pt x="577" y="804"/>
                                <a:pt x="577" y="803"/>
                                <a:pt x="576" y="803"/>
                              </a:cubicBezTo>
                              <a:lnTo>
                                <a:pt x="576" y="803"/>
                              </a:lnTo>
                              <a:close/>
                              <a:moveTo>
                                <a:pt x="77" y="962"/>
                              </a:moveTo>
                              <a:lnTo>
                                <a:pt x="77" y="962"/>
                              </a:lnTo>
                              <a:cubicBezTo>
                                <a:pt x="78" y="961"/>
                                <a:pt x="79" y="961"/>
                                <a:pt x="80" y="960"/>
                              </a:cubicBezTo>
                              <a:cubicBezTo>
                                <a:pt x="91" y="982"/>
                                <a:pt x="87" y="1003"/>
                                <a:pt x="83" y="1023"/>
                              </a:cubicBezTo>
                              <a:cubicBezTo>
                                <a:pt x="80" y="1017"/>
                                <a:pt x="79" y="1013"/>
                                <a:pt x="76" y="1007"/>
                              </a:cubicBezTo>
                              <a:cubicBezTo>
                                <a:pt x="78" y="1007"/>
                                <a:pt x="78" y="1009"/>
                                <a:pt x="79" y="1010"/>
                              </a:cubicBezTo>
                              <a:cubicBezTo>
                                <a:pt x="81" y="1008"/>
                                <a:pt x="79" y="1004"/>
                                <a:pt x="77" y="1001"/>
                              </a:cubicBezTo>
                              <a:cubicBezTo>
                                <a:pt x="80" y="994"/>
                                <a:pt x="78" y="985"/>
                                <a:pt x="76" y="977"/>
                              </a:cubicBezTo>
                              <a:cubicBezTo>
                                <a:pt x="81" y="979"/>
                                <a:pt x="78" y="972"/>
                                <a:pt x="77" y="970"/>
                              </a:cubicBezTo>
                              <a:cubicBezTo>
                                <a:pt x="82" y="973"/>
                                <a:pt x="78" y="964"/>
                                <a:pt x="77" y="962"/>
                              </a:cubicBezTo>
                              <a:lnTo>
                                <a:pt x="77" y="962"/>
                              </a:lnTo>
                              <a:close/>
                              <a:moveTo>
                                <a:pt x="110" y="941"/>
                              </a:moveTo>
                              <a:lnTo>
                                <a:pt x="110" y="941"/>
                              </a:lnTo>
                              <a:cubicBezTo>
                                <a:pt x="131" y="977"/>
                                <a:pt x="119" y="1019"/>
                                <a:pt x="121" y="1053"/>
                              </a:cubicBezTo>
                              <a:cubicBezTo>
                                <a:pt x="114" y="1047"/>
                                <a:pt x="105" y="1049"/>
                                <a:pt x="105" y="1038"/>
                              </a:cubicBezTo>
                              <a:cubicBezTo>
                                <a:pt x="110" y="1035"/>
                                <a:pt x="108" y="1025"/>
                                <a:pt x="107" y="1021"/>
                              </a:cubicBezTo>
                              <a:cubicBezTo>
                                <a:pt x="108" y="1019"/>
                                <a:pt x="112" y="1017"/>
                                <a:pt x="107" y="1012"/>
                              </a:cubicBezTo>
                              <a:cubicBezTo>
                                <a:pt x="113" y="1010"/>
                                <a:pt x="107" y="999"/>
                                <a:pt x="106" y="994"/>
                              </a:cubicBezTo>
                              <a:cubicBezTo>
                                <a:pt x="112" y="996"/>
                                <a:pt x="107" y="990"/>
                                <a:pt x="105" y="986"/>
                              </a:cubicBezTo>
                              <a:cubicBezTo>
                                <a:pt x="106" y="983"/>
                                <a:pt x="107" y="985"/>
                                <a:pt x="108" y="983"/>
                              </a:cubicBezTo>
                              <a:cubicBezTo>
                                <a:pt x="103" y="971"/>
                                <a:pt x="105" y="965"/>
                                <a:pt x="102" y="954"/>
                              </a:cubicBezTo>
                              <a:cubicBezTo>
                                <a:pt x="107" y="950"/>
                                <a:pt x="110" y="946"/>
                                <a:pt x="110" y="941"/>
                              </a:cubicBezTo>
                              <a:lnTo>
                                <a:pt x="110" y="941"/>
                              </a:lnTo>
                              <a:close/>
                              <a:moveTo>
                                <a:pt x="589" y="886"/>
                              </a:moveTo>
                              <a:lnTo>
                                <a:pt x="589" y="886"/>
                              </a:lnTo>
                              <a:cubicBezTo>
                                <a:pt x="577" y="871"/>
                                <a:pt x="574" y="856"/>
                                <a:pt x="568" y="837"/>
                              </a:cubicBezTo>
                              <a:cubicBezTo>
                                <a:pt x="566" y="852"/>
                                <a:pt x="577" y="869"/>
                                <a:pt x="581" y="884"/>
                              </a:cubicBezTo>
                              <a:cubicBezTo>
                                <a:pt x="580" y="885"/>
                                <a:pt x="579" y="885"/>
                                <a:pt x="577" y="885"/>
                              </a:cubicBezTo>
                              <a:cubicBezTo>
                                <a:pt x="580" y="904"/>
                                <a:pt x="583" y="928"/>
                                <a:pt x="587" y="950"/>
                              </a:cubicBezTo>
                              <a:cubicBezTo>
                                <a:pt x="585" y="956"/>
                                <a:pt x="586" y="963"/>
                                <a:pt x="580" y="967"/>
                              </a:cubicBezTo>
                              <a:cubicBezTo>
                                <a:pt x="572" y="953"/>
                                <a:pt x="579" y="947"/>
                                <a:pt x="583" y="938"/>
                              </a:cubicBezTo>
                              <a:cubicBezTo>
                                <a:pt x="581" y="933"/>
                                <a:pt x="581" y="926"/>
                                <a:pt x="575" y="923"/>
                              </a:cubicBezTo>
                              <a:cubicBezTo>
                                <a:pt x="563" y="895"/>
                                <a:pt x="575" y="877"/>
                                <a:pt x="564" y="848"/>
                              </a:cubicBezTo>
                              <a:cubicBezTo>
                                <a:pt x="562" y="845"/>
                                <a:pt x="565" y="844"/>
                                <a:pt x="565" y="842"/>
                              </a:cubicBezTo>
                              <a:cubicBezTo>
                                <a:pt x="563" y="839"/>
                                <a:pt x="561" y="836"/>
                                <a:pt x="559" y="833"/>
                              </a:cubicBezTo>
                              <a:cubicBezTo>
                                <a:pt x="556" y="821"/>
                                <a:pt x="552" y="805"/>
                                <a:pt x="552" y="793"/>
                              </a:cubicBezTo>
                              <a:cubicBezTo>
                                <a:pt x="551" y="780"/>
                                <a:pt x="555" y="770"/>
                                <a:pt x="554" y="757"/>
                              </a:cubicBezTo>
                              <a:cubicBezTo>
                                <a:pt x="558" y="760"/>
                                <a:pt x="556" y="755"/>
                                <a:pt x="559" y="756"/>
                              </a:cubicBezTo>
                              <a:cubicBezTo>
                                <a:pt x="559" y="739"/>
                                <a:pt x="569" y="726"/>
                                <a:pt x="571" y="709"/>
                              </a:cubicBezTo>
                              <a:cubicBezTo>
                                <a:pt x="576" y="717"/>
                                <a:pt x="581" y="727"/>
                                <a:pt x="589" y="735"/>
                              </a:cubicBezTo>
                              <a:cubicBezTo>
                                <a:pt x="588" y="739"/>
                                <a:pt x="584" y="731"/>
                                <a:pt x="582" y="736"/>
                              </a:cubicBezTo>
                              <a:cubicBezTo>
                                <a:pt x="580" y="738"/>
                                <a:pt x="586" y="737"/>
                                <a:pt x="586" y="739"/>
                              </a:cubicBezTo>
                              <a:cubicBezTo>
                                <a:pt x="577" y="757"/>
                                <a:pt x="570" y="775"/>
                                <a:pt x="573" y="797"/>
                              </a:cubicBezTo>
                              <a:cubicBezTo>
                                <a:pt x="563" y="787"/>
                                <a:pt x="564" y="776"/>
                                <a:pt x="565" y="767"/>
                              </a:cubicBezTo>
                              <a:cubicBezTo>
                                <a:pt x="564" y="767"/>
                                <a:pt x="563" y="767"/>
                                <a:pt x="563" y="766"/>
                              </a:cubicBezTo>
                              <a:cubicBezTo>
                                <a:pt x="558" y="772"/>
                                <a:pt x="559" y="784"/>
                                <a:pt x="563" y="791"/>
                              </a:cubicBezTo>
                              <a:cubicBezTo>
                                <a:pt x="564" y="793"/>
                                <a:pt x="561" y="794"/>
                                <a:pt x="562" y="797"/>
                              </a:cubicBezTo>
                              <a:cubicBezTo>
                                <a:pt x="573" y="807"/>
                                <a:pt x="570" y="816"/>
                                <a:pt x="577" y="827"/>
                              </a:cubicBezTo>
                              <a:cubicBezTo>
                                <a:pt x="576" y="831"/>
                                <a:pt x="577" y="840"/>
                                <a:pt x="581" y="843"/>
                              </a:cubicBezTo>
                              <a:cubicBezTo>
                                <a:pt x="582" y="844"/>
                                <a:pt x="581" y="844"/>
                                <a:pt x="580" y="844"/>
                              </a:cubicBezTo>
                              <a:cubicBezTo>
                                <a:pt x="584" y="858"/>
                                <a:pt x="586" y="872"/>
                                <a:pt x="589" y="886"/>
                              </a:cubicBezTo>
                              <a:lnTo>
                                <a:pt x="589" y="886"/>
                              </a:lnTo>
                              <a:close/>
                              <a:moveTo>
                                <a:pt x="79" y="951"/>
                              </a:moveTo>
                              <a:lnTo>
                                <a:pt x="79" y="951"/>
                              </a:lnTo>
                              <a:cubicBezTo>
                                <a:pt x="79" y="943"/>
                                <a:pt x="83" y="941"/>
                                <a:pt x="80" y="933"/>
                              </a:cubicBezTo>
                              <a:cubicBezTo>
                                <a:pt x="83" y="930"/>
                                <a:pt x="86" y="928"/>
                                <a:pt x="83" y="923"/>
                              </a:cubicBezTo>
                              <a:cubicBezTo>
                                <a:pt x="87" y="923"/>
                                <a:pt x="90" y="930"/>
                                <a:pt x="91" y="932"/>
                              </a:cubicBezTo>
                              <a:cubicBezTo>
                                <a:pt x="96" y="946"/>
                                <a:pt x="96" y="964"/>
                                <a:pt x="96" y="976"/>
                              </a:cubicBezTo>
                              <a:cubicBezTo>
                                <a:pt x="94" y="977"/>
                                <a:pt x="96" y="981"/>
                                <a:pt x="92" y="982"/>
                              </a:cubicBezTo>
                              <a:cubicBezTo>
                                <a:pt x="96" y="987"/>
                                <a:pt x="91" y="985"/>
                                <a:pt x="93" y="989"/>
                              </a:cubicBezTo>
                              <a:cubicBezTo>
                                <a:pt x="88" y="978"/>
                                <a:pt x="91" y="964"/>
                                <a:pt x="79" y="951"/>
                              </a:cubicBezTo>
                              <a:lnTo>
                                <a:pt x="79" y="951"/>
                              </a:lnTo>
                              <a:close/>
                              <a:moveTo>
                                <a:pt x="544" y="626"/>
                              </a:moveTo>
                              <a:lnTo>
                                <a:pt x="544" y="626"/>
                              </a:lnTo>
                              <a:cubicBezTo>
                                <a:pt x="546" y="623"/>
                                <a:pt x="550" y="628"/>
                                <a:pt x="548" y="629"/>
                              </a:cubicBezTo>
                              <a:cubicBezTo>
                                <a:pt x="545" y="631"/>
                                <a:pt x="545" y="627"/>
                                <a:pt x="544" y="626"/>
                              </a:cubicBezTo>
                              <a:lnTo>
                                <a:pt x="544" y="626"/>
                              </a:lnTo>
                              <a:close/>
                              <a:moveTo>
                                <a:pt x="1112" y="353"/>
                              </a:moveTo>
                              <a:lnTo>
                                <a:pt x="1112" y="353"/>
                              </a:lnTo>
                              <a:cubicBezTo>
                                <a:pt x="1114" y="353"/>
                                <a:pt x="1115" y="354"/>
                                <a:pt x="1116" y="355"/>
                              </a:cubicBezTo>
                              <a:cubicBezTo>
                                <a:pt x="1111" y="356"/>
                                <a:pt x="1119" y="360"/>
                                <a:pt x="1114" y="360"/>
                              </a:cubicBezTo>
                              <a:cubicBezTo>
                                <a:pt x="1112" y="357"/>
                                <a:pt x="1115" y="356"/>
                                <a:pt x="1112" y="353"/>
                              </a:cubicBezTo>
                              <a:lnTo>
                                <a:pt x="1112" y="353"/>
                              </a:lnTo>
                              <a:close/>
                              <a:moveTo>
                                <a:pt x="979" y="403"/>
                              </a:moveTo>
                              <a:lnTo>
                                <a:pt x="979" y="403"/>
                              </a:lnTo>
                              <a:cubicBezTo>
                                <a:pt x="981" y="400"/>
                                <a:pt x="982" y="406"/>
                                <a:pt x="982" y="406"/>
                              </a:cubicBezTo>
                              <a:cubicBezTo>
                                <a:pt x="979" y="406"/>
                                <a:pt x="979" y="405"/>
                                <a:pt x="979" y="403"/>
                              </a:cubicBezTo>
                              <a:lnTo>
                                <a:pt x="979" y="403"/>
                              </a:lnTo>
                              <a:close/>
                              <a:moveTo>
                                <a:pt x="520" y="609"/>
                              </a:moveTo>
                              <a:lnTo>
                                <a:pt x="520" y="609"/>
                              </a:lnTo>
                              <a:cubicBezTo>
                                <a:pt x="529" y="612"/>
                                <a:pt x="537" y="620"/>
                                <a:pt x="543" y="626"/>
                              </a:cubicBezTo>
                              <a:cubicBezTo>
                                <a:pt x="532" y="624"/>
                                <a:pt x="528" y="619"/>
                                <a:pt x="520" y="609"/>
                              </a:cubicBezTo>
                              <a:lnTo>
                                <a:pt x="520" y="609"/>
                              </a:lnTo>
                              <a:close/>
                              <a:moveTo>
                                <a:pt x="981" y="393"/>
                              </a:moveTo>
                              <a:lnTo>
                                <a:pt x="981" y="393"/>
                              </a:lnTo>
                              <a:cubicBezTo>
                                <a:pt x="981" y="391"/>
                                <a:pt x="983" y="393"/>
                                <a:pt x="983" y="391"/>
                              </a:cubicBezTo>
                              <a:cubicBezTo>
                                <a:pt x="986" y="392"/>
                                <a:pt x="985" y="398"/>
                                <a:pt x="982" y="399"/>
                              </a:cubicBezTo>
                              <a:cubicBezTo>
                                <a:pt x="979" y="396"/>
                                <a:pt x="984" y="393"/>
                                <a:pt x="981" y="393"/>
                              </a:cubicBezTo>
                              <a:lnTo>
                                <a:pt x="981" y="393"/>
                              </a:lnTo>
                              <a:close/>
                              <a:moveTo>
                                <a:pt x="1244" y="210"/>
                              </a:moveTo>
                              <a:lnTo>
                                <a:pt x="1244" y="210"/>
                              </a:lnTo>
                              <a:cubicBezTo>
                                <a:pt x="1242" y="212"/>
                                <a:pt x="1246" y="216"/>
                                <a:pt x="1243" y="217"/>
                              </a:cubicBezTo>
                              <a:cubicBezTo>
                                <a:pt x="1241" y="214"/>
                                <a:pt x="1242" y="212"/>
                                <a:pt x="1244" y="210"/>
                              </a:cubicBezTo>
                              <a:lnTo>
                                <a:pt x="1244" y="210"/>
                              </a:lnTo>
                              <a:close/>
                              <a:moveTo>
                                <a:pt x="613" y="468"/>
                              </a:moveTo>
                              <a:lnTo>
                                <a:pt x="613" y="468"/>
                              </a:lnTo>
                              <a:cubicBezTo>
                                <a:pt x="615" y="465"/>
                                <a:pt x="619" y="472"/>
                                <a:pt x="615" y="472"/>
                              </a:cubicBezTo>
                              <a:cubicBezTo>
                                <a:pt x="614" y="471"/>
                                <a:pt x="614" y="469"/>
                                <a:pt x="613" y="468"/>
                              </a:cubicBezTo>
                              <a:lnTo>
                                <a:pt x="613" y="468"/>
                              </a:lnTo>
                              <a:close/>
                              <a:moveTo>
                                <a:pt x="729" y="376"/>
                              </a:moveTo>
                              <a:lnTo>
                                <a:pt x="729" y="376"/>
                              </a:lnTo>
                              <a:cubicBezTo>
                                <a:pt x="731" y="377"/>
                                <a:pt x="732" y="383"/>
                                <a:pt x="730" y="384"/>
                              </a:cubicBezTo>
                              <a:cubicBezTo>
                                <a:pt x="726" y="380"/>
                                <a:pt x="729" y="379"/>
                                <a:pt x="729" y="376"/>
                              </a:cubicBezTo>
                              <a:lnTo>
                                <a:pt x="729" y="376"/>
                              </a:lnTo>
                              <a:close/>
                              <a:moveTo>
                                <a:pt x="710" y="342"/>
                              </a:moveTo>
                              <a:lnTo>
                                <a:pt x="710" y="342"/>
                              </a:lnTo>
                              <a:cubicBezTo>
                                <a:pt x="711" y="350"/>
                                <a:pt x="709" y="357"/>
                                <a:pt x="711" y="365"/>
                              </a:cubicBezTo>
                              <a:cubicBezTo>
                                <a:pt x="710" y="364"/>
                                <a:pt x="709" y="363"/>
                                <a:pt x="707" y="364"/>
                              </a:cubicBezTo>
                              <a:cubicBezTo>
                                <a:pt x="704" y="356"/>
                                <a:pt x="705" y="349"/>
                                <a:pt x="710" y="342"/>
                              </a:cubicBezTo>
                              <a:lnTo>
                                <a:pt x="710" y="342"/>
                              </a:lnTo>
                              <a:close/>
                              <a:moveTo>
                                <a:pt x="1242" y="219"/>
                              </a:moveTo>
                              <a:lnTo>
                                <a:pt x="1242" y="219"/>
                              </a:lnTo>
                              <a:cubicBezTo>
                                <a:pt x="1246" y="225"/>
                                <a:pt x="1239" y="235"/>
                                <a:pt x="1242" y="244"/>
                              </a:cubicBezTo>
                              <a:cubicBezTo>
                                <a:pt x="1238" y="248"/>
                                <a:pt x="1238" y="260"/>
                                <a:pt x="1239" y="268"/>
                              </a:cubicBezTo>
                              <a:cubicBezTo>
                                <a:pt x="1243" y="248"/>
                                <a:pt x="1247" y="227"/>
                                <a:pt x="1248" y="206"/>
                              </a:cubicBezTo>
                              <a:cubicBezTo>
                                <a:pt x="1249" y="204"/>
                                <a:pt x="1250" y="206"/>
                                <a:pt x="1251" y="204"/>
                              </a:cubicBezTo>
                              <a:cubicBezTo>
                                <a:pt x="1249" y="198"/>
                                <a:pt x="1250" y="193"/>
                                <a:pt x="1254" y="189"/>
                              </a:cubicBezTo>
                              <a:cubicBezTo>
                                <a:pt x="1252" y="174"/>
                                <a:pt x="1257" y="162"/>
                                <a:pt x="1254" y="148"/>
                              </a:cubicBezTo>
                              <a:cubicBezTo>
                                <a:pt x="1254" y="146"/>
                                <a:pt x="1255" y="147"/>
                                <a:pt x="1256" y="146"/>
                              </a:cubicBezTo>
                              <a:cubicBezTo>
                                <a:pt x="1251" y="136"/>
                                <a:pt x="1255" y="124"/>
                                <a:pt x="1249" y="112"/>
                              </a:cubicBezTo>
                              <a:cubicBezTo>
                                <a:pt x="1249" y="110"/>
                                <a:pt x="1250" y="111"/>
                                <a:pt x="1251" y="111"/>
                              </a:cubicBezTo>
                              <a:cubicBezTo>
                                <a:pt x="1247" y="106"/>
                                <a:pt x="1250" y="100"/>
                                <a:pt x="1247" y="93"/>
                              </a:cubicBezTo>
                              <a:cubicBezTo>
                                <a:pt x="1249" y="92"/>
                                <a:pt x="1251" y="92"/>
                                <a:pt x="1250" y="91"/>
                              </a:cubicBezTo>
                              <a:cubicBezTo>
                                <a:pt x="1254" y="91"/>
                                <a:pt x="1250" y="99"/>
                                <a:pt x="1256" y="97"/>
                              </a:cubicBezTo>
                              <a:cubicBezTo>
                                <a:pt x="1261" y="136"/>
                                <a:pt x="1262" y="175"/>
                                <a:pt x="1264" y="213"/>
                              </a:cubicBezTo>
                              <a:cubicBezTo>
                                <a:pt x="1260" y="220"/>
                                <a:pt x="1260" y="230"/>
                                <a:pt x="1261" y="240"/>
                              </a:cubicBezTo>
                              <a:cubicBezTo>
                                <a:pt x="1260" y="241"/>
                                <a:pt x="1259" y="241"/>
                                <a:pt x="1258" y="242"/>
                              </a:cubicBezTo>
                              <a:cubicBezTo>
                                <a:pt x="1261" y="256"/>
                                <a:pt x="1253" y="267"/>
                                <a:pt x="1255" y="281"/>
                              </a:cubicBezTo>
                              <a:cubicBezTo>
                                <a:pt x="1253" y="282"/>
                                <a:pt x="1252" y="284"/>
                                <a:pt x="1254" y="287"/>
                              </a:cubicBezTo>
                              <a:cubicBezTo>
                                <a:pt x="1247" y="302"/>
                                <a:pt x="1244" y="319"/>
                                <a:pt x="1238" y="336"/>
                              </a:cubicBezTo>
                              <a:cubicBezTo>
                                <a:pt x="1236" y="338"/>
                                <a:pt x="1236" y="331"/>
                                <a:pt x="1234" y="333"/>
                              </a:cubicBezTo>
                              <a:cubicBezTo>
                                <a:pt x="1232" y="334"/>
                                <a:pt x="1237" y="338"/>
                                <a:pt x="1232" y="338"/>
                              </a:cubicBezTo>
                              <a:cubicBezTo>
                                <a:pt x="1234" y="342"/>
                                <a:pt x="1236" y="342"/>
                                <a:pt x="1238" y="345"/>
                              </a:cubicBezTo>
                              <a:cubicBezTo>
                                <a:pt x="1241" y="335"/>
                                <a:pt x="1246" y="324"/>
                                <a:pt x="1247" y="313"/>
                              </a:cubicBezTo>
                              <a:cubicBezTo>
                                <a:pt x="1248" y="312"/>
                                <a:pt x="1249" y="312"/>
                                <a:pt x="1251" y="311"/>
                              </a:cubicBezTo>
                              <a:cubicBezTo>
                                <a:pt x="1250" y="310"/>
                                <a:pt x="1249" y="309"/>
                                <a:pt x="1249" y="308"/>
                              </a:cubicBezTo>
                              <a:cubicBezTo>
                                <a:pt x="1254" y="306"/>
                                <a:pt x="1250" y="301"/>
                                <a:pt x="1255" y="298"/>
                              </a:cubicBezTo>
                              <a:cubicBezTo>
                                <a:pt x="1254" y="282"/>
                                <a:pt x="1264" y="270"/>
                                <a:pt x="1261" y="254"/>
                              </a:cubicBezTo>
                              <a:cubicBezTo>
                                <a:pt x="1267" y="251"/>
                                <a:pt x="1260" y="236"/>
                                <a:pt x="1268" y="230"/>
                              </a:cubicBezTo>
                              <a:cubicBezTo>
                                <a:pt x="1266" y="203"/>
                                <a:pt x="1271" y="175"/>
                                <a:pt x="1265" y="145"/>
                              </a:cubicBezTo>
                              <a:cubicBezTo>
                                <a:pt x="1265" y="143"/>
                                <a:pt x="1266" y="144"/>
                                <a:pt x="1267" y="143"/>
                              </a:cubicBezTo>
                              <a:cubicBezTo>
                                <a:pt x="1261" y="132"/>
                                <a:pt x="1269" y="126"/>
                                <a:pt x="1263" y="116"/>
                              </a:cubicBezTo>
                              <a:cubicBezTo>
                                <a:pt x="1263" y="117"/>
                                <a:pt x="1264" y="117"/>
                                <a:pt x="1266" y="116"/>
                              </a:cubicBezTo>
                              <a:cubicBezTo>
                                <a:pt x="1262" y="114"/>
                                <a:pt x="1263" y="112"/>
                                <a:pt x="1263" y="109"/>
                              </a:cubicBezTo>
                              <a:cubicBezTo>
                                <a:pt x="1293" y="133"/>
                                <a:pt x="1273" y="160"/>
                                <a:pt x="1282" y="190"/>
                              </a:cubicBezTo>
                              <a:cubicBezTo>
                                <a:pt x="1277" y="192"/>
                                <a:pt x="1284" y="204"/>
                                <a:pt x="1279" y="209"/>
                              </a:cubicBezTo>
                              <a:cubicBezTo>
                                <a:pt x="1280" y="210"/>
                                <a:pt x="1280" y="211"/>
                                <a:pt x="1281" y="213"/>
                              </a:cubicBezTo>
                              <a:cubicBezTo>
                                <a:pt x="1280" y="219"/>
                                <a:pt x="1277" y="226"/>
                                <a:pt x="1277" y="233"/>
                              </a:cubicBezTo>
                              <a:cubicBezTo>
                                <a:pt x="1277" y="234"/>
                                <a:pt x="1279" y="236"/>
                                <a:pt x="1279" y="237"/>
                              </a:cubicBezTo>
                              <a:cubicBezTo>
                                <a:pt x="1278" y="238"/>
                                <a:pt x="1276" y="240"/>
                                <a:pt x="1275" y="241"/>
                              </a:cubicBezTo>
                              <a:cubicBezTo>
                                <a:pt x="1275" y="245"/>
                                <a:pt x="1277" y="250"/>
                                <a:pt x="1276" y="254"/>
                              </a:cubicBezTo>
                              <a:cubicBezTo>
                                <a:pt x="1276" y="256"/>
                                <a:pt x="1273" y="257"/>
                                <a:pt x="1273" y="259"/>
                              </a:cubicBezTo>
                              <a:cubicBezTo>
                                <a:pt x="1273" y="260"/>
                                <a:pt x="1275" y="263"/>
                                <a:pt x="1275" y="264"/>
                              </a:cubicBezTo>
                              <a:cubicBezTo>
                                <a:pt x="1275" y="264"/>
                                <a:pt x="1272" y="265"/>
                                <a:pt x="1272" y="266"/>
                              </a:cubicBezTo>
                              <a:cubicBezTo>
                                <a:pt x="1272" y="267"/>
                                <a:pt x="1274" y="268"/>
                                <a:pt x="1274" y="269"/>
                              </a:cubicBezTo>
                              <a:cubicBezTo>
                                <a:pt x="1273" y="273"/>
                                <a:pt x="1270" y="277"/>
                                <a:pt x="1269" y="281"/>
                              </a:cubicBezTo>
                              <a:cubicBezTo>
                                <a:pt x="1268" y="288"/>
                                <a:pt x="1271" y="297"/>
                                <a:pt x="1264" y="300"/>
                              </a:cubicBezTo>
                              <a:cubicBezTo>
                                <a:pt x="1267" y="305"/>
                                <a:pt x="1259" y="305"/>
                                <a:pt x="1264" y="311"/>
                              </a:cubicBezTo>
                              <a:cubicBezTo>
                                <a:pt x="1257" y="316"/>
                                <a:pt x="1262" y="330"/>
                                <a:pt x="1258" y="338"/>
                              </a:cubicBezTo>
                              <a:cubicBezTo>
                                <a:pt x="1265" y="336"/>
                                <a:pt x="1264" y="325"/>
                                <a:pt x="1262" y="318"/>
                              </a:cubicBezTo>
                              <a:cubicBezTo>
                                <a:pt x="1270" y="320"/>
                                <a:pt x="1266" y="310"/>
                                <a:pt x="1268" y="306"/>
                              </a:cubicBezTo>
                              <a:cubicBezTo>
                                <a:pt x="1267" y="303"/>
                                <a:pt x="1267" y="310"/>
                                <a:pt x="1265" y="307"/>
                              </a:cubicBezTo>
                              <a:cubicBezTo>
                                <a:pt x="1263" y="303"/>
                                <a:pt x="1268" y="305"/>
                                <a:pt x="1269" y="304"/>
                              </a:cubicBezTo>
                              <a:cubicBezTo>
                                <a:pt x="1273" y="286"/>
                                <a:pt x="1279" y="269"/>
                                <a:pt x="1278" y="249"/>
                              </a:cubicBezTo>
                              <a:cubicBezTo>
                                <a:pt x="1281" y="249"/>
                                <a:pt x="1284" y="236"/>
                                <a:pt x="1284" y="229"/>
                              </a:cubicBezTo>
                              <a:cubicBezTo>
                                <a:pt x="1285" y="222"/>
                                <a:pt x="1284" y="213"/>
                                <a:pt x="1283" y="208"/>
                              </a:cubicBezTo>
                              <a:cubicBezTo>
                                <a:pt x="1285" y="207"/>
                                <a:pt x="1285" y="206"/>
                                <a:pt x="1286" y="205"/>
                              </a:cubicBezTo>
                              <a:cubicBezTo>
                                <a:pt x="1284" y="201"/>
                                <a:pt x="1284" y="197"/>
                                <a:pt x="1286" y="193"/>
                              </a:cubicBezTo>
                              <a:cubicBezTo>
                                <a:pt x="1286" y="185"/>
                                <a:pt x="1283" y="173"/>
                                <a:pt x="1287" y="168"/>
                              </a:cubicBezTo>
                              <a:cubicBezTo>
                                <a:pt x="1281" y="164"/>
                                <a:pt x="1289" y="157"/>
                                <a:pt x="1283" y="157"/>
                              </a:cubicBezTo>
                              <a:cubicBezTo>
                                <a:pt x="1288" y="152"/>
                                <a:pt x="1281" y="141"/>
                                <a:pt x="1287" y="134"/>
                              </a:cubicBezTo>
                              <a:cubicBezTo>
                                <a:pt x="1288" y="141"/>
                                <a:pt x="1299" y="144"/>
                                <a:pt x="1293" y="150"/>
                              </a:cubicBezTo>
                              <a:cubicBezTo>
                                <a:pt x="1294" y="152"/>
                                <a:pt x="1297" y="152"/>
                                <a:pt x="1298" y="155"/>
                              </a:cubicBezTo>
                              <a:cubicBezTo>
                                <a:pt x="1307" y="195"/>
                                <a:pt x="1299" y="238"/>
                                <a:pt x="1295" y="275"/>
                              </a:cubicBezTo>
                              <a:cubicBezTo>
                                <a:pt x="1294" y="275"/>
                                <a:pt x="1293" y="274"/>
                                <a:pt x="1292" y="274"/>
                              </a:cubicBezTo>
                              <a:cubicBezTo>
                                <a:pt x="1296" y="279"/>
                                <a:pt x="1291" y="286"/>
                                <a:pt x="1289" y="290"/>
                              </a:cubicBezTo>
                              <a:cubicBezTo>
                                <a:pt x="1287" y="295"/>
                                <a:pt x="1291" y="307"/>
                                <a:pt x="1286" y="308"/>
                              </a:cubicBezTo>
                              <a:cubicBezTo>
                                <a:pt x="1287" y="321"/>
                                <a:pt x="1281" y="333"/>
                                <a:pt x="1281" y="347"/>
                              </a:cubicBezTo>
                              <a:cubicBezTo>
                                <a:pt x="1275" y="350"/>
                                <a:pt x="1277" y="351"/>
                                <a:pt x="1278" y="355"/>
                              </a:cubicBezTo>
                              <a:cubicBezTo>
                                <a:pt x="1276" y="355"/>
                                <a:pt x="1275" y="354"/>
                                <a:pt x="1274" y="355"/>
                              </a:cubicBezTo>
                              <a:cubicBezTo>
                                <a:pt x="1273" y="358"/>
                                <a:pt x="1276" y="358"/>
                                <a:pt x="1276" y="361"/>
                              </a:cubicBezTo>
                              <a:cubicBezTo>
                                <a:pt x="1275" y="361"/>
                                <a:pt x="1274" y="361"/>
                                <a:pt x="1273" y="359"/>
                              </a:cubicBezTo>
                              <a:cubicBezTo>
                                <a:pt x="1272" y="362"/>
                                <a:pt x="1272" y="364"/>
                                <a:pt x="1274" y="367"/>
                              </a:cubicBezTo>
                              <a:cubicBezTo>
                                <a:pt x="1268" y="365"/>
                                <a:pt x="1272" y="373"/>
                                <a:pt x="1273" y="377"/>
                              </a:cubicBezTo>
                              <a:cubicBezTo>
                                <a:pt x="1267" y="375"/>
                                <a:pt x="1271" y="379"/>
                                <a:pt x="1270" y="382"/>
                              </a:cubicBezTo>
                              <a:cubicBezTo>
                                <a:pt x="1269" y="383"/>
                                <a:pt x="1269" y="382"/>
                                <a:pt x="1268" y="381"/>
                              </a:cubicBezTo>
                              <a:cubicBezTo>
                                <a:pt x="1269" y="390"/>
                                <a:pt x="1262" y="396"/>
                                <a:pt x="1265" y="405"/>
                              </a:cubicBezTo>
                              <a:cubicBezTo>
                                <a:pt x="1263" y="407"/>
                                <a:pt x="1263" y="409"/>
                                <a:pt x="1261" y="408"/>
                              </a:cubicBezTo>
                              <a:cubicBezTo>
                                <a:pt x="1261" y="410"/>
                                <a:pt x="1260" y="412"/>
                                <a:pt x="1262" y="415"/>
                              </a:cubicBezTo>
                              <a:cubicBezTo>
                                <a:pt x="1257" y="419"/>
                                <a:pt x="1258" y="425"/>
                                <a:pt x="1257" y="430"/>
                              </a:cubicBezTo>
                              <a:cubicBezTo>
                                <a:pt x="1265" y="416"/>
                                <a:pt x="1270" y="398"/>
                                <a:pt x="1270" y="383"/>
                              </a:cubicBezTo>
                              <a:cubicBezTo>
                                <a:pt x="1275" y="374"/>
                                <a:pt x="1281" y="360"/>
                                <a:pt x="1282" y="348"/>
                              </a:cubicBezTo>
                              <a:cubicBezTo>
                                <a:pt x="1282" y="347"/>
                                <a:pt x="1283" y="346"/>
                                <a:pt x="1285" y="345"/>
                              </a:cubicBezTo>
                              <a:cubicBezTo>
                                <a:pt x="1286" y="323"/>
                                <a:pt x="1295" y="303"/>
                                <a:pt x="1297" y="281"/>
                              </a:cubicBezTo>
                              <a:cubicBezTo>
                                <a:pt x="1298" y="281"/>
                                <a:pt x="1299" y="281"/>
                                <a:pt x="1300" y="280"/>
                              </a:cubicBezTo>
                              <a:cubicBezTo>
                                <a:pt x="1298" y="271"/>
                                <a:pt x="1307" y="267"/>
                                <a:pt x="1300" y="258"/>
                              </a:cubicBezTo>
                              <a:cubicBezTo>
                                <a:pt x="1303" y="258"/>
                                <a:pt x="1303" y="256"/>
                                <a:pt x="1305" y="255"/>
                              </a:cubicBezTo>
                              <a:cubicBezTo>
                                <a:pt x="1300" y="244"/>
                                <a:pt x="1308" y="238"/>
                                <a:pt x="1305" y="228"/>
                              </a:cubicBezTo>
                              <a:cubicBezTo>
                                <a:pt x="1306" y="228"/>
                                <a:pt x="1306" y="229"/>
                                <a:pt x="1307" y="228"/>
                              </a:cubicBezTo>
                              <a:cubicBezTo>
                                <a:pt x="1304" y="215"/>
                                <a:pt x="1311" y="204"/>
                                <a:pt x="1305" y="190"/>
                              </a:cubicBezTo>
                              <a:cubicBezTo>
                                <a:pt x="1306" y="189"/>
                                <a:pt x="1307" y="190"/>
                                <a:pt x="1308" y="190"/>
                              </a:cubicBezTo>
                              <a:cubicBezTo>
                                <a:pt x="1306" y="183"/>
                                <a:pt x="1311" y="175"/>
                                <a:pt x="1306" y="172"/>
                              </a:cubicBezTo>
                              <a:cubicBezTo>
                                <a:pt x="1314" y="176"/>
                                <a:pt x="1316" y="188"/>
                                <a:pt x="1323" y="199"/>
                              </a:cubicBezTo>
                              <a:cubicBezTo>
                                <a:pt x="1320" y="203"/>
                                <a:pt x="1317" y="206"/>
                                <a:pt x="1321" y="212"/>
                              </a:cubicBezTo>
                              <a:cubicBezTo>
                                <a:pt x="1320" y="212"/>
                                <a:pt x="1319" y="213"/>
                                <a:pt x="1318" y="213"/>
                              </a:cubicBezTo>
                              <a:cubicBezTo>
                                <a:pt x="1322" y="230"/>
                                <a:pt x="1317" y="247"/>
                                <a:pt x="1316" y="263"/>
                              </a:cubicBezTo>
                              <a:cubicBezTo>
                                <a:pt x="1316" y="273"/>
                                <a:pt x="1317" y="287"/>
                                <a:pt x="1312" y="293"/>
                              </a:cubicBezTo>
                              <a:cubicBezTo>
                                <a:pt x="1314" y="296"/>
                                <a:pt x="1312" y="297"/>
                                <a:pt x="1314" y="300"/>
                              </a:cubicBezTo>
                              <a:cubicBezTo>
                                <a:pt x="1313" y="300"/>
                                <a:pt x="1312" y="300"/>
                                <a:pt x="1311" y="302"/>
                              </a:cubicBezTo>
                              <a:cubicBezTo>
                                <a:pt x="1309" y="328"/>
                                <a:pt x="1294" y="350"/>
                                <a:pt x="1294" y="377"/>
                              </a:cubicBezTo>
                              <a:cubicBezTo>
                                <a:pt x="1293" y="376"/>
                                <a:pt x="1292" y="376"/>
                                <a:pt x="1291" y="375"/>
                              </a:cubicBezTo>
                              <a:cubicBezTo>
                                <a:pt x="1290" y="378"/>
                                <a:pt x="1291" y="382"/>
                                <a:pt x="1290" y="385"/>
                              </a:cubicBezTo>
                              <a:cubicBezTo>
                                <a:pt x="1302" y="370"/>
                                <a:pt x="1299" y="349"/>
                                <a:pt x="1310" y="334"/>
                              </a:cubicBezTo>
                              <a:cubicBezTo>
                                <a:pt x="1308" y="327"/>
                                <a:pt x="1314" y="323"/>
                                <a:pt x="1312" y="316"/>
                              </a:cubicBezTo>
                              <a:cubicBezTo>
                                <a:pt x="1313" y="316"/>
                                <a:pt x="1314" y="316"/>
                                <a:pt x="1314" y="317"/>
                              </a:cubicBezTo>
                              <a:cubicBezTo>
                                <a:pt x="1316" y="303"/>
                                <a:pt x="1322" y="290"/>
                                <a:pt x="1320" y="275"/>
                              </a:cubicBezTo>
                              <a:cubicBezTo>
                                <a:pt x="1321" y="275"/>
                                <a:pt x="1322" y="274"/>
                                <a:pt x="1323" y="274"/>
                              </a:cubicBezTo>
                              <a:cubicBezTo>
                                <a:pt x="1318" y="266"/>
                                <a:pt x="1328" y="263"/>
                                <a:pt x="1322" y="255"/>
                              </a:cubicBezTo>
                              <a:cubicBezTo>
                                <a:pt x="1323" y="254"/>
                                <a:pt x="1324" y="255"/>
                                <a:pt x="1325" y="254"/>
                              </a:cubicBezTo>
                              <a:cubicBezTo>
                                <a:pt x="1321" y="244"/>
                                <a:pt x="1327" y="237"/>
                                <a:pt x="1323" y="226"/>
                              </a:cubicBezTo>
                              <a:cubicBezTo>
                                <a:pt x="1324" y="226"/>
                                <a:pt x="1325" y="227"/>
                                <a:pt x="1325" y="228"/>
                              </a:cubicBezTo>
                              <a:cubicBezTo>
                                <a:pt x="1325" y="224"/>
                                <a:pt x="1322" y="217"/>
                                <a:pt x="1327" y="217"/>
                              </a:cubicBezTo>
                              <a:cubicBezTo>
                                <a:pt x="1324" y="212"/>
                                <a:pt x="1325" y="208"/>
                                <a:pt x="1327" y="205"/>
                              </a:cubicBezTo>
                              <a:cubicBezTo>
                                <a:pt x="1334" y="212"/>
                                <a:pt x="1329" y="219"/>
                                <a:pt x="1336" y="225"/>
                              </a:cubicBezTo>
                              <a:cubicBezTo>
                                <a:pt x="1338" y="239"/>
                                <a:pt x="1341" y="253"/>
                                <a:pt x="1336" y="265"/>
                              </a:cubicBezTo>
                              <a:cubicBezTo>
                                <a:pt x="1340" y="270"/>
                                <a:pt x="1336" y="274"/>
                                <a:pt x="1335" y="280"/>
                              </a:cubicBezTo>
                              <a:cubicBezTo>
                                <a:pt x="1334" y="292"/>
                                <a:pt x="1334" y="307"/>
                                <a:pt x="1332" y="319"/>
                              </a:cubicBezTo>
                              <a:cubicBezTo>
                                <a:pt x="1331" y="321"/>
                                <a:pt x="1328" y="323"/>
                                <a:pt x="1328" y="326"/>
                              </a:cubicBezTo>
                              <a:cubicBezTo>
                                <a:pt x="1327" y="328"/>
                                <a:pt x="1330" y="330"/>
                                <a:pt x="1326" y="331"/>
                              </a:cubicBezTo>
                              <a:cubicBezTo>
                                <a:pt x="1327" y="341"/>
                                <a:pt x="1324" y="354"/>
                                <a:pt x="1320" y="361"/>
                              </a:cubicBezTo>
                              <a:cubicBezTo>
                                <a:pt x="1314" y="408"/>
                                <a:pt x="1305" y="457"/>
                                <a:pt x="1278" y="496"/>
                              </a:cubicBezTo>
                              <a:cubicBezTo>
                                <a:pt x="1276" y="497"/>
                                <a:pt x="1279" y="501"/>
                                <a:pt x="1275" y="500"/>
                              </a:cubicBezTo>
                              <a:cubicBezTo>
                                <a:pt x="1276" y="504"/>
                                <a:pt x="1276" y="508"/>
                                <a:pt x="1272" y="511"/>
                              </a:cubicBezTo>
                              <a:cubicBezTo>
                                <a:pt x="1271" y="512"/>
                                <a:pt x="1274" y="514"/>
                                <a:pt x="1273" y="515"/>
                              </a:cubicBezTo>
                              <a:cubicBezTo>
                                <a:pt x="1268" y="522"/>
                                <a:pt x="1267" y="530"/>
                                <a:pt x="1265" y="538"/>
                              </a:cubicBezTo>
                              <a:cubicBezTo>
                                <a:pt x="1254" y="559"/>
                                <a:pt x="1238" y="573"/>
                                <a:pt x="1226" y="594"/>
                              </a:cubicBezTo>
                              <a:cubicBezTo>
                                <a:pt x="1199" y="609"/>
                                <a:pt x="1172" y="620"/>
                                <a:pt x="1140" y="635"/>
                              </a:cubicBezTo>
                              <a:cubicBezTo>
                                <a:pt x="1125" y="642"/>
                                <a:pt x="1105" y="643"/>
                                <a:pt x="1095" y="654"/>
                              </a:cubicBezTo>
                              <a:cubicBezTo>
                                <a:pt x="1093" y="650"/>
                                <a:pt x="1090" y="658"/>
                                <a:pt x="1088" y="653"/>
                              </a:cubicBezTo>
                              <a:cubicBezTo>
                                <a:pt x="1069" y="660"/>
                                <a:pt x="1049" y="671"/>
                                <a:pt x="1028" y="675"/>
                              </a:cubicBezTo>
                              <a:cubicBezTo>
                                <a:pt x="1024" y="672"/>
                                <a:pt x="1027" y="670"/>
                                <a:pt x="1029" y="666"/>
                              </a:cubicBezTo>
                              <a:cubicBezTo>
                                <a:pt x="1029" y="667"/>
                                <a:pt x="1030" y="668"/>
                                <a:pt x="1030" y="669"/>
                              </a:cubicBezTo>
                              <a:cubicBezTo>
                                <a:pt x="1033" y="668"/>
                                <a:pt x="1031" y="666"/>
                                <a:pt x="1031" y="664"/>
                              </a:cubicBezTo>
                              <a:cubicBezTo>
                                <a:pt x="1045" y="660"/>
                                <a:pt x="1051" y="644"/>
                                <a:pt x="1050" y="631"/>
                              </a:cubicBezTo>
                              <a:cubicBezTo>
                                <a:pt x="1052" y="630"/>
                                <a:pt x="1052" y="634"/>
                                <a:pt x="1054" y="633"/>
                              </a:cubicBezTo>
                              <a:cubicBezTo>
                                <a:pt x="1054" y="627"/>
                                <a:pt x="1065" y="624"/>
                                <a:pt x="1060" y="616"/>
                              </a:cubicBezTo>
                              <a:cubicBezTo>
                                <a:pt x="1061" y="611"/>
                                <a:pt x="1061" y="619"/>
                                <a:pt x="1063" y="619"/>
                              </a:cubicBezTo>
                              <a:cubicBezTo>
                                <a:pt x="1065" y="619"/>
                                <a:pt x="1069" y="605"/>
                                <a:pt x="1071" y="603"/>
                              </a:cubicBezTo>
                              <a:cubicBezTo>
                                <a:pt x="1072" y="601"/>
                                <a:pt x="1075" y="600"/>
                                <a:pt x="1076" y="598"/>
                              </a:cubicBezTo>
                              <a:cubicBezTo>
                                <a:pt x="1077" y="597"/>
                                <a:pt x="1076" y="594"/>
                                <a:pt x="1076" y="594"/>
                              </a:cubicBezTo>
                              <a:cubicBezTo>
                                <a:pt x="1077" y="592"/>
                                <a:pt x="1086" y="588"/>
                                <a:pt x="1081" y="585"/>
                              </a:cubicBezTo>
                              <a:cubicBezTo>
                                <a:pt x="1084" y="587"/>
                                <a:pt x="1084" y="582"/>
                                <a:pt x="1086" y="584"/>
                              </a:cubicBezTo>
                              <a:cubicBezTo>
                                <a:pt x="1084" y="578"/>
                                <a:pt x="1090" y="575"/>
                                <a:pt x="1093" y="571"/>
                              </a:cubicBezTo>
                              <a:cubicBezTo>
                                <a:pt x="1096" y="567"/>
                                <a:pt x="1096" y="563"/>
                                <a:pt x="1097" y="560"/>
                              </a:cubicBezTo>
                              <a:cubicBezTo>
                                <a:pt x="1098" y="560"/>
                                <a:pt x="1099" y="562"/>
                                <a:pt x="1099" y="562"/>
                              </a:cubicBezTo>
                              <a:cubicBezTo>
                                <a:pt x="1101" y="558"/>
                                <a:pt x="1101" y="552"/>
                                <a:pt x="1106" y="552"/>
                              </a:cubicBezTo>
                              <a:cubicBezTo>
                                <a:pt x="1105" y="547"/>
                                <a:pt x="1113" y="544"/>
                                <a:pt x="1112" y="539"/>
                              </a:cubicBezTo>
                              <a:cubicBezTo>
                                <a:pt x="1113" y="539"/>
                                <a:pt x="1114" y="540"/>
                                <a:pt x="1115" y="539"/>
                              </a:cubicBezTo>
                              <a:cubicBezTo>
                                <a:pt x="1116" y="537"/>
                                <a:pt x="1117" y="535"/>
                                <a:pt x="1116" y="532"/>
                              </a:cubicBezTo>
                              <a:cubicBezTo>
                                <a:pt x="1126" y="532"/>
                                <a:pt x="1119" y="539"/>
                                <a:pt x="1115" y="546"/>
                              </a:cubicBezTo>
                              <a:cubicBezTo>
                                <a:pt x="1114" y="548"/>
                                <a:pt x="1114" y="552"/>
                                <a:pt x="1114" y="553"/>
                              </a:cubicBezTo>
                              <a:cubicBezTo>
                                <a:pt x="1114" y="553"/>
                                <a:pt x="1110" y="555"/>
                                <a:pt x="1110" y="555"/>
                              </a:cubicBezTo>
                              <a:cubicBezTo>
                                <a:pt x="1105" y="562"/>
                                <a:pt x="1104" y="573"/>
                                <a:pt x="1098" y="576"/>
                              </a:cubicBezTo>
                              <a:cubicBezTo>
                                <a:pt x="1100" y="578"/>
                                <a:pt x="1098" y="579"/>
                                <a:pt x="1100" y="581"/>
                              </a:cubicBezTo>
                              <a:cubicBezTo>
                                <a:pt x="1096" y="582"/>
                                <a:pt x="1093" y="589"/>
                                <a:pt x="1093" y="594"/>
                              </a:cubicBezTo>
                              <a:cubicBezTo>
                                <a:pt x="1087" y="595"/>
                                <a:pt x="1087" y="604"/>
                                <a:pt x="1086" y="609"/>
                              </a:cubicBezTo>
                              <a:cubicBezTo>
                                <a:pt x="1082" y="612"/>
                                <a:pt x="1078" y="614"/>
                                <a:pt x="1080" y="618"/>
                              </a:cubicBezTo>
                              <a:cubicBezTo>
                                <a:pt x="1097" y="601"/>
                                <a:pt x="1098" y="580"/>
                                <a:pt x="1112" y="564"/>
                              </a:cubicBezTo>
                              <a:cubicBezTo>
                                <a:pt x="1114" y="563"/>
                                <a:pt x="1112" y="560"/>
                                <a:pt x="1112" y="558"/>
                              </a:cubicBezTo>
                              <a:cubicBezTo>
                                <a:pt x="1123" y="548"/>
                                <a:pt x="1127" y="530"/>
                                <a:pt x="1133" y="513"/>
                              </a:cubicBezTo>
                              <a:cubicBezTo>
                                <a:pt x="1134" y="512"/>
                                <a:pt x="1135" y="513"/>
                                <a:pt x="1135" y="514"/>
                              </a:cubicBezTo>
                              <a:cubicBezTo>
                                <a:pt x="1136" y="512"/>
                                <a:pt x="1135" y="510"/>
                                <a:pt x="1134" y="508"/>
                              </a:cubicBezTo>
                              <a:cubicBezTo>
                                <a:pt x="1139" y="510"/>
                                <a:pt x="1139" y="502"/>
                                <a:pt x="1138" y="498"/>
                              </a:cubicBezTo>
                              <a:cubicBezTo>
                                <a:pt x="1145" y="495"/>
                                <a:pt x="1143" y="479"/>
                                <a:pt x="1150" y="476"/>
                              </a:cubicBezTo>
                              <a:cubicBezTo>
                                <a:pt x="1151" y="472"/>
                                <a:pt x="1150" y="465"/>
                                <a:pt x="1156" y="465"/>
                              </a:cubicBezTo>
                              <a:cubicBezTo>
                                <a:pt x="1155" y="463"/>
                                <a:pt x="1154" y="462"/>
                                <a:pt x="1153" y="460"/>
                              </a:cubicBezTo>
                              <a:cubicBezTo>
                                <a:pt x="1155" y="461"/>
                                <a:pt x="1158" y="459"/>
                                <a:pt x="1156" y="457"/>
                              </a:cubicBezTo>
                              <a:cubicBezTo>
                                <a:pt x="1148" y="460"/>
                                <a:pt x="1149" y="475"/>
                                <a:pt x="1141" y="478"/>
                              </a:cubicBezTo>
                              <a:cubicBezTo>
                                <a:pt x="1142" y="480"/>
                                <a:pt x="1144" y="479"/>
                                <a:pt x="1145" y="482"/>
                              </a:cubicBezTo>
                              <a:cubicBezTo>
                                <a:pt x="1139" y="488"/>
                                <a:pt x="1135" y="492"/>
                                <a:pt x="1136" y="502"/>
                              </a:cubicBezTo>
                              <a:cubicBezTo>
                                <a:pt x="1134" y="501"/>
                                <a:pt x="1130" y="506"/>
                                <a:pt x="1133" y="510"/>
                              </a:cubicBezTo>
                              <a:cubicBezTo>
                                <a:pt x="1126" y="517"/>
                                <a:pt x="1127" y="527"/>
                                <a:pt x="1122" y="533"/>
                              </a:cubicBezTo>
                              <a:cubicBezTo>
                                <a:pt x="1115" y="523"/>
                                <a:pt x="1131" y="515"/>
                                <a:pt x="1127" y="504"/>
                              </a:cubicBezTo>
                              <a:cubicBezTo>
                                <a:pt x="1132" y="498"/>
                                <a:pt x="1133" y="482"/>
                                <a:pt x="1131" y="475"/>
                              </a:cubicBezTo>
                              <a:cubicBezTo>
                                <a:pt x="1143" y="469"/>
                                <a:pt x="1130" y="426"/>
                                <a:pt x="1131" y="408"/>
                              </a:cubicBezTo>
                              <a:cubicBezTo>
                                <a:pt x="1122" y="392"/>
                                <a:pt x="1129" y="375"/>
                                <a:pt x="1123" y="357"/>
                              </a:cubicBezTo>
                              <a:cubicBezTo>
                                <a:pt x="1130" y="325"/>
                                <a:pt x="1118" y="285"/>
                                <a:pt x="1100" y="247"/>
                              </a:cubicBezTo>
                              <a:cubicBezTo>
                                <a:pt x="1103" y="248"/>
                                <a:pt x="1101" y="247"/>
                                <a:pt x="1105" y="246"/>
                              </a:cubicBezTo>
                              <a:cubicBezTo>
                                <a:pt x="1104" y="244"/>
                                <a:pt x="1103" y="244"/>
                                <a:pt x="1102" y="243"/>
                              </a:cubicBezTo>
                              <a:cubicBezTo>
                                <a:pt x="1103" y="236"/>
                                <a:pt x="1106" y="231"/>
                                <a:pt x="1106" y="224"/>
                              </a:cubicBezTo>
                              <a:cubicBezTo>
                                <a:pt x="1119" y="212"/>
                                <a:pt x="1139" y="192"/>
                                <a:pt x="1156" y="186"/>
                              </a:cubicBezTo>
                              <a:cubicBezTo>
                                <a:pt x="1157" y="185"/>
                                <a:pt x="1160" y="184"/>
                                <a:pt x="1158" y="181"/>
                              </a:cubicBezTo>
                              <a:cubicBezTo>
                                <a:pt x="1162" y="182"/>
                                <a:pt x="1169" y="180"/>
                                <a:pt x="1169" y="175"/>
                              </a:cubicBezTo>
                              <a:cubicBezTo>
                                <a:pt x="1173" y="176"/>
                                <a:pt x="1177" y="175"/>
                                <a:pt x="1176" y="171"/>
                              </a:cubicBezTo>
                              <a:cubicBezTo>
                                <a:pt x="1191" y="167"/>
                                <a:pt x="1205" y="151"/>
                                <a:pt x="1220" y="140"/>
                              </a:cubicBezTo>
                              <a:cubicBezTo>
                                <a:pt x="1220" y="137"/>
                                <a:pt x="1222" y="135"/>
                                <a:pt x="1221" y="132"/>
                              </a:cubicBezTo>
                              <a:cubicBezTo>
                                <a:pt x="1233" y="125"/>
                                <a:pt x="1227" y="108"/>
                                <a:pt x="1240" y="99"/>
                              </a:cubicBezTo>
                              <a:cubicBezTo>
                                <a:pt x="1243" y="105"/>
                                <a:pt x="1243" y="106"/>
                                <a:pt x="1245" y="112"/>
                              </a:cubicBezTo>
                              <a:cubicBezTo>
                                <a:pt x="1242" y="111"/>
                                <a:pt x="1243" y="113"/>
                                <a:pt x="1240" y="114"/>
                              </a:cubicBezTo>
                              <a:cubicBezTo>
                                <a:pt x="1243" y="125"/>
                                <a:pt x="1242" y="135"/>
                                <a:pt x="1245" y="145"/>
                              </a:cubicBezTo>
                              <a:cubicBezTo>
                                <a:pt x="1249" y="133"/>
                                <a:pt x="1243" y="126"/>
                                <a:pt x="1246" y="115"/>
                              </a:cubicBezTo>
                              <a:cubicBezTo>
                                <a:pt x="1247" y="123"/>
                                <a:pt x="1248" y="132"/>
                                <a:pt x="1251" y="140"/>
                              </a:cubicBezTo>
                              <a:cubicBezTo>
                                <a:pt x="1248" y="162"/>
                                <a:pt x="1253" y="189"/>
                                <a:pt x="1243" y="206"/>
                              </a:cubicBezTo>
                              <a:cubicBezTo>
                                <a:pt x="1244" y="197"/>
                                <a:pt x="1243" y="192"/>
                                <a:pt x="1245" y="184"/>
                              </a:cubicBezTo>
                              <a:cubicBezTo>
                                <a:pt x="1247" y="184"/>
                                <a:pt x="1246" y="185"/>
                                <a:pt x="1246" y="185"/>
                              </a:cubicBezTo>
                              <a:cubicBezTo>
                                <a:pt x="1247" y="177"/>
                                <a:pt x="1244" y="160"/>
                                <a:pt x="1248" y="154"/>
                              </a:cubicBezTo>
                              <a:cubicBezTo>
                                <a:pt x="1245" y="152"/>
                                <a:pt x="1244" y="148"/>
                                <a:pt x="1247" y="146"/>
                              </a:cubicBezTo>
                              <a:cubicBezTo>
                                <a:pt x="1240" y="143"/>
                                <a:pt x="1246" y="154"/>
                                <a:pt x="1242" y="156"/>
                              </a:cubicBezTo>
                              <a:cubicBezTo>
                                <a:pt x="1246" y="182"/>
                                <a:pt x="1239" y="207"/>
                                <a:pt x="1238" y="230"/>
                              </a:cubicBezTo>
                              <a:cubicBezTo>
                                <a:pt x="1244" y="228"/>
                                <a:pt x="1239" y="222"/>
                                <a:pt x="1242" y="219"/>
                              </a:cubicBezTo>
                              <a:lnTo>
                                <a:pt x="1242" y="219"/>
                              </a:lnTo>
                              <a:close/>
                              <a:moveTo>
                                <a:pt x="435" y="382"/>
                              </a:moveTo>
                              <a:lnTo>
                                <a:pt x="435" y="382"/>
                              </a:lnTo>
                              <a:cubicBezTo>
                                <a:pt x="436" y="381"/>
                                <a:pt x="437" y="382"/>
                                <a:pt x="437" y="382"/>
                              </a:cubicBezTo>
                              <a:cubicBezTo>
                                <a:pt x="444" y="403"/>
                                <a:pt x="448" y="427"/>
                                <a:pt x="455" y="446"/>
                              </a:cubicBezTo>
                              <a:cubicBezTo>
                                <a:pt x="458" y="454"/>
                                <a:pt x="464" y="461"/>
                                <a:pt x="463" y="468"/>
                              </a:cubicBezTo>
                              <a:cubicBezTo>
                                <a:pt x="465" y="473"/>
                                <a:pt x="473" y="490"/>
                                <a:pt x="466" y="478"/>
                              </a:cubicBezTo>
                              <a:cubicBezTo>
                                <a:pt x="453" y="457"/>
                                <a:pt x="442" y="419"/>
                                <a:pt x="435" y="398"/>
                              </a:cubicBezTo>
                              <a:cubicBezTo>
                                <a:pt x="439" y="397"/>
                                <a:pt x="436" y="387"/>
                                <a:pt x="435" y="382"/>
                              </a:cubicBezTo>
                              <a:lnTo>
                                <a:pt x="435" y="382"/>
                              </a:lnTo>
                              <a:close/>
                              <a:moveTo>
                                <a:pt x="764" y="223"/>
                              </a:moveTo>
                              <a:lnTo>
                                <a:pt x="764" y="223"/>
                              </a:lnTo>
                              <a:cubicBezTo>
                                <a:pt x="764" y="223"/>
                                <a:pt x="765" y="224"/>
                                <a:pt x="765" y="225"/>
                              </a:cubicBezTo>
                              <a:cubicBezTo>
                                <a:pt x="760" y="226"/>
                                <a:pt x="764" y="230"/>
                                <a:pt x="760" y="232"/>
                              </a:cubicBezTo>
                              <a:cubicBezTo>
                                <a:pt x="759" y="227"/>
                                <a:pt x="762" y="225"/>
                                <a:pt x="764" y="223"/>
                              </a:cubicBezTo>
                              <a:lnTo>
                                <a:pt x="764" y="223"/>
                              </a:lnTo>
                              <a:close/>
                              <a:moveTo>
                                <a:pt x="768" y="214"/>
                              </a:moveTo>
                              <a:lnTo>
                                <a:pt x="768" y="214"/>
                              </a:lnTo>
                              <a:cubicBezTo>
                                <a:pt x="768" y="217"/>
                                <a:pt x="767" y="220"/>
                                <a:pt x="766" y="223"/>
                              </a:cubicBezTo>
                              <a:cubicBezTo>
                                <a:pt x="762" y="221"/>
                                <a:pt x="764" y="215"/>
                                <a:pt x="768" y="214"/>
                              </a:cubicBezTo>
                              <a:lnTo>
                                <a:pt x="768" y="214"/>
                              </a:lnTo>
                              <a:close/>
                              <a:moveTo>
                                <a:pt x="514" y="323"/>
                              </a:moveTo>
                              <a:lnTo>
                                <a:pt x="514" y="323"/>
                              </a:lnTo>
                              <a:cubicBezTo>
                                <a:pt x="515" y="323"/>
                                <a:pt x="515" y="323"/>
                                <a:pt x="516" y="324"/>
                              </a:cubicBezTo>
                              <a:cubicBezTo>
                                <a:pt x="524" y="347"/>
                                <a:pt x="535" y="371"/>
                                <a:pt x="551" y="394"/>
                              </a:cubicBezTo>
                              <a:cubicBezTo>
                                <a:pt x="553" y="398"/>
                                <a:pt x="558" y="401"/>
                                <a:pt x="560" y="405"/>
                              </a:cubicBezTo>
                              <a:cubicBezTo>
                                <a:pt x="565" y="414"/>
                                <a:pt x="563" y="429"/>
                                <a:pt x="566" y="441"/>
                              </a:cubicBezTo>
                              <a:cubicBezTo>
                                <a:pt x="570" y="455"/>
                                <a:pt x="576" y="469"/>
                                <a:pt x="581" y="482"/>
                              </a:cubicBezTo>
                              <a:cubicBezTo>
                                <a:pt x="586" y="496"/>
                                <a:pt x="585" y="512"/>
                                <a:pt x="593" y="524"/>
                              </a:cubicBezTo>
                              <a:cubicBezTo>
                                <a:pt x="600" y="535"/>
                                <a:pt x="609" y="543"/>
                                <a:pt x="614" y="556"/>
                              </a:cubicBezTo>
                              <a:cubicBezTo>
                                <a:pt x="605" y="555"/>
                                <a:pt x="595" y="544"/>
                                <a:pt x="584" y="542"/>
                              </a:cubicBezTo>
                              <a:cubicBezTo>
                                <a:pt x="581" y="537"/>
                                <a:pt x="577" y="538"/>
                                <a:pt x="574" y="535"/>
                              </a:cubicBezTo>
                              <a:cubicBezTo>
                                <a:pt x="561" y="515"/>
                                <a:pt x="554" y="492"/>
                                <a:pt x="545" y="471"/>
                              </a:cubicBezTo>
                              <a:cubicBezTo>
                                <a:pt x="536" y="452"/>
                                <a:pt x="518" y="439"/>
                                <a:pt x="512" y="416"/>
                              </a:cubicBezTo>
                              <a:cubicBezTo>
                                <a:pt x="507" y="401"/>
                                <a:pt x="511" y="375"/>
                                <a:pt x="511" y="358"/>
                              </a:cubicBezTo>
                              <a:cubicBezTo>
                                <a:pt x="511" y="345"/>
                                <a:pt x="511" y="337"/>
                                <a:pt x="513" y="326"/>
                              </a:cubicBezTo>
                              <a:cubicBezTo>
                                <a:pt x="513" y="325"/>
                                <a:pt x="515" y="324"/>
                                <a:pt x="514" y="323"/>
                              </a:cubicBezTo>
                              <a:lnTo>
                                <a:pt x="514" y="323"/>
                              </a:lnTo>
                              <a:close/>
                              <a:moveTo>
                                <a:pt x="771" y="205"/>
                              </a:moveTo>
                              <a:lnTo>
                                <a:pt x="771" y="205"/>
                              </a:lnTo>
                              <a:cubicBezTo>
                                <a:pt x="775" y="207"/>
                                <a:pt x="769" y="210"/>
                                <a:pt x="770" y="213"/>
                              </a:cubicBezTo>
                              <a:cubicBezTo>
                                <a:pt x="764" y="213"/>
                                <a:pt x="770" y="207"/>
                                <a:pt x="771" y="205"/>
                              </a:cubicBezTo>
                              <a:lnTo>
                                <a:pt x="771" y="205"/>
                              </a:lnTo>
                              <a:close/>
                              <a:moveTo>
                                <a:pt x="779" y="191"/>
                              </a:moveTo>
                              <a:lnTo>
                                <a:pt x="779" y="191"/>
                              </a:lnTo>
                              <a:cubicBezTo>
                                <a:pt x="779" y="196"/>
                                <a:pt x="778" y="203"/>
                                <a:pt x="773" y="202"/>
                              </a:cubicBezTo>
                              <a:cubicBezTo>
                                <a:pt x="774" y="198"/>
                                <a:pt x="777" y="194"/>
                                <a:pt x="779" y="191"/>
                              </a:cubicBezTo>
                              <a:lnTo>
                                <a:pt x="779" y="191"/>
                              </a:lnTo>
                              <a:close/>
                              <a:moveTo>
                                <a:pt x="428" y="347"/>
                              </a:moveTo>
                              <a:lnTo>
                                <a:pt x="428" y="347"/>
                              </a:lnTo>
                              <a:cubicBezTo>
                                <a:pt x="433" y="349"/>
                                <a:pt x="430" y="354"/>
                                <a:pt x="432" y="356"/>
                              </a:cubicBezTo>
                              <a:cubicBezTo>
                                <a:pt x="430" y="356"/>
                                <a:pt x="429" y="350"/>
                                <a:pt x="428" y="347"/>
                              </a:cubicBezTo>
                              <a:lnTo>
                                <a:pt x="428" y="347"/>
                              </a:lnTo>
                              <a:close/>
                              <a:moveTo>
                                <a:pt x="513" y="257"/>
                              </a:moveTo>
                              <a:lnTo>
                                <a:pt x="513" y="257"/>
                              </a:lnTo>
                              <a:cubicBezTo>
                                <a:pt x="521" y="261"/>
                                <a:pt x="529" y="263"/>
                                <a:pt x="536" y="270"/>
                              </a:cubicBezTo>
                              <a:cubicBezTo>
                                <a:pt x="552" y="273"/>
                                <a:pt x="566" y="285"/>
                                <a:pt x="581" y="293"/>
                              </a:cubicBezTo>
                              <a:cubicBezTo>
                                <a:pt x="582" y="294"/>
                                <a:pt x="585" y="293"/>
                                <a:pt x="586" y="293"/>
                              </a:cubicBezTo>
                              <a:cubicBezTo>
                                <a:pt x="599" y="302"/>
                                <a:pt x="611" y="312"/>
                                <a:pt x="623" y="323"/>
                              </a:cubicBezTo>
                              <a:cubicBezTo>
                                <a:pt x="629" y="323"/>
                                <a:pt x="637" y="336"/>
                                <a:pt x="647" y="334"/>
                              </a:cubicBezTo>
                              <a:cubicBezTo>
                                <a:pt x="656" y="349"/>
                                <a:pt x="681" y="345"/>
                                <a:pt x="685" y="361"/>
                              </a:cubicBezTo>
                              <a:cubicBezTo>
                                <a:pt x="687" y="364"/>
                                <a:pt x="688" y="360"/>
                                <a:pt x="691" y="361"/>
                              </a:cubicBezTo>
                              <a:cubicBezTo>
                                <a:pt x="700" y="367"/>
                                <a:pt x="702" y="373"/>
                                <a:pt x="706" y="380"/>
                              </a:cubicBezTo>
                              <a:cubicBezTo>
                                <a:pt x="712" y="377"/>
                                <a:pt x="703" y="374"/>
                                <a:pt x="704" y="370"/>
                              </a:cubicBezTo>
                              <a:cubicBezTo>
                                <a:pt x="708" y="372"/>
                                <a:pt x="712" y="377"/>
                                <a:pt x="711" y="381"/>
                              </a:cubicBezTo>
                              <a:cubicBezTo>
                                <a:pt x="712" y="383"/>
                                <a:pt x="714" y="380"/>
                                <a:pt x="716" y="380"/>
                              </a:cubicBezTo>
                              <a:cubicBezTo>
                                <a:pt x="719" y="388"/>
                                <a:pt x="728" y="391"/>
                                <a:pt x="731" y="399"/>
                              </a:cubicBezTo>
                              <a:cubicBezTo>
                                <a:pt x="734" y="405"/>
                                <a:pt x="732" y="413"/>
                                <a:pt x="733" y="421"/>
                              </a:cubicBezTo>
                              <a:cubicBezTo>
                                <a:pt x="739" y="433"/>
                                <a:pt x="747" y="442"/>
                                <a:pt x="756" y="452"/>
                              </a:cubicBezTo>
                              <a:cubicBezTo>
                                <a:pt x="761" y="460"/>
                                <a:pt x="765" y="470"/>
                                <a:pt x="771" y="478"/>
                              </a:cubicBezTo>
                              <a:cubicBezTo>
                                <a:pt x="773" y="481"/>
                                <a:pt x="779" y="483"/>
                                <a:pt x="783" y="486"/>
                              </a:cubicBezTo>
                              <a:cubicBezTo>
                                <a:pt x="787" y="490"/>
                                <a:pt x="789" y="496"/>
                                <a:pt x="792" y="499"/>
                              </a:cubicBezTo>
                              <a:cubicBezTo>
                                <a:pt x="796" y="503"/>
                                <a:pt x="802" y="506"/>
                                <a:pt x="807" y="512"/>
                              </a:cubicBezTo>
                              <a:cubicBezTo>
                                <a:pt x="812" y="521"/>
                                <a:pt x="817" y="533"/>
                                <a:pt x="820" y="541"/>
                              </a:cubicBezTo>
                              <a:cubicBezTo>
                                <a:pt x="822" y="544"/>
                                <a:pt x="826" y="545"/>
                                <a:pt x="828" y="548"/>
                              </a:cubicBezTo>
                              <a:cubicBezTo>
                                <a:pt x="832" y="555"/>
                                <a:pt x="835" y="567"/>
                                <a:pt x="831" y="570"/>
                              </a:cubicBezTo>
                              <a:cubicBezTo>
                                <a:pt x="829" y="595"/>
                                <a:pt x="855" y="608"/>
                                <a:pt x="863" y="627"/>
                              </a:cubicBezTo>
                              <a:cubicBezTo>
                                <a:pt x="866" y="635"/>
                                <a:pt x="864" y="645"/>
                                <a:pt x="868" y="653"/>
                              </a:cubicBezTo>
                              <a:cubicBezTo>
                                <a:pt x="872" y="665"/>
                                <a:pt x="882" y="673"/>
                                <a:pt x="888" y="684"/>
                              </a:cubicBezTo>
                              <a:cubicBezTo>
                                <a:pt x="890" y="686"/>
                                <a:pt x="887" y="686"/>
                                <a:pt x="887" y="688"/>
                              </a:cubicBezTo>
                              <a:cubicBezTo>
                                <a:pt x="893" y="698"/>
                                <a:pt x="888" y="705"/>
                                <a:pt x="891" y="715"/>
                              </a:cubicBezTo>
                              <a:cubicBezTo>
                                <a:pt x="887" y="733"/>
                                <a:pt x="878" y="742"/>
                                <a:pt x="864" y="757"/>
                              </a:cubicBezTo>
                              <a:cubicBezTo>
                                <a:pt x="859" y="744"/>
                                <a:pt x="872" y="728"/>
                                <a:pt x="868" y="713"/>
                              </a:cubicBezTo>
                              <a:cubicBezTo>
                                <a:pt x="865" y="719"/>
                                <a:pt x="858" y="731"/>
                                <a:pt x="862" y="742"/>
                              </a:cubicBezTo>
                              <a:cubicBezTo>
                                <a:pt x="860" y="740"/>
                                <a:pt x="858" y="751"/>
                                <a:pt x="857" y="757"/>
                              </a:cubicBezTo>
                              <a:cubicBezTo>
                                <a:pt x="857" y="758"/>
                                <a:pt x="859" y="760"/>
                                <a:pt x="859" y="761"/>
                              </a:cubicBezTo>
                              <a:cubicBezTo>
                                <a:pt x="859" y="766"/>
                                <a:pt x="854" y="767"/>
                                <a:pt x="858" y="772"/>
                              </a:cubicBezTo>
                              <a:cubicBezTo>
                                <a:pt x="856" y="775"/>
                                <a:pt x="854" y="777"/>
                                <a:pt x="854" y="780"/>
                              </a:cubicBezTo>
                              <a:cubicBezTo>
                                <a:pt x="850" y="777"/>
                                <a:pt x="851" y="772"/>
                                <a:pt x="851" y="768"/>
                              </a:cubicBezTo>
                              <a:cubicBezTo>
                                <a:pt x="851" y="763"/>
                                <a:pt x="852" y="750"/>
                                <a:pt x="852" y="742"/>
                              </a:cubicBezTo>
                              <a:cubicBezTo>
                                <a:pt x="851" y="730"/>
                                <a:pt x="850" y="705"/>
                                <a:pt x="855" y="698"/>
                              </a:cubicBezTo>
                              <a:cubicBezTo>
                                <a:pt x="851" y="693"/>
                                <a:pt x="855" y="691"/>
                                <a:pt x="852" y="687"/>
                              </a:cubicBezTo>
                              <a:cubicBezTo>
                                <a:pt x="845" y="697"/>
                                <a:pt x="853" y="718"/>
                                <a:pt x="847" y="731"/>
                              </a:cubicBezTo>
                              <a:cubicBezTo>
                                <a:pt x="852" y="749"/>
                                <a:pt x="843" y="763"/>
                                <a:pt x="851" y="783"/>
                              </a:cubicBezTo>
                              <a:cubicBezTo>
                                <a:pt x="845" y="784"/>
                                <a:pt x="846" y="788"/>
                                <a:pt x="843" y="790"/>
                              </a:cubicBezTo>
                              <a:cubicBezTo>
                                <a:pt x="842" y="788"/>
                                <a:pt x="841" y="786"/>
                                <a:pt x="840" y="784"/>
                              </a:cubicBezTo>
                              <a:cubicBezTo>
                                <a:pt x="840" y="786"/>
                                <a:pt x="838" y="788"/>
                                <a:pt x="841" y="792"/>
                              </a:cubicBezTo>
                              <a:cubicBezTo>
                                <a:pt x="832" y="798"/>
                                <a:pt x="830" y="812"/>
                                <a:pt x="816" y="809"/>
                              </a:cubicBezTo>
                              <a:cubicBezTo>
                                <a:pt x="815" y="809"/>
                                <a:pt x="817" y="811"/>
                                <a:pt x="815" y="811"/>
                              </a:cubicBezTo>
                              <a:cubicBezTo>
                                <a:pt x="796" y="809"/>
                                <a:pt x="787" y="820"/>
                                <a:pt x="767" y="820"/>
                              </a:cubicBezTo>
                              <a:cubicBezTo>
                                <a:pt x="766" y="819"/>
                                <a:pt x="765" y="817"/>
                                <a:pt x="764" y="815"/>
                              </a:cubicBezTo>
                              <a:cubicBezTo>
                                <a:pt x="761" y="817"/>
                                <a:pt x="749" y="815"/>
                                <a:pt x="743" y="809"/>
                              </a:cubicBezTo>
                              <a:cubicBezTo>
                                <a:pt x="743" y="810"/>
                                <a:pt x="743" y="812"/>
                                <a:pt x="741" y="812"/>
                              </a:cubicBezTo>
                              <a:cubicBezTo>
                                <a:pt x="731" y="806"/>
                                <a:pt x="728" y="793"/>
                                <a:pt x="722" y="782"/>
                              </a:cubicBezTo>
                              <a:cubicBezTo>
                                <a:pt x="719" y="783"/>
                                <a:pt x="724" y="787"/>
                                <a:pt x="721" y="787"/>
                              </a:cubicBezTo>
                              <a:cubicBezTo>
                                <a:pt x="700" y="764"/>
                                <a:pt x="694" y="735"/>
                                <a:pt x="679" y="709"/>
                              </a:cubicBezTo>
                              <a:cubicBezTo>
                                <a:pt x="681" y="720"/>
                                <a:pt x="687" y="733"/>
                                <a:pt x="691" y="742"/>
                              </a:cubicBezTo>
                              <a:cubicBezTo>
                                <a:pt x="681" y="732"/>
                                <a:pt x="678" y="717"/>
                                <a:pt x="670" y="704"/>
                              </a:cubicBezTo>
                              <a:cubicBezTo>
                                <a:pt x="677" y="730"/>
                                <a:pt x="692" y="746"/>
                                <a:pt x="702" y="771"/>
                              </a:cubicBezTo>
                              <a:cubicBezTo>
                                <a:pt x="692" y="769"/>
                                <a:pt x="685" y="760"/>
                                <a:pt x="674" y="756"/>
                              </a:cubicBezTo>
                              <a:cubicBezTo>
                                <a:pt x="672" y="750"/>
                                <a:pt x="666" y="747"/>
                                <a:pt x="663" y="744"/>
                              </a:cubicBezTo>
                              <a:cubicBezTo>
                                <a:pt x="659" y="740"/>
                                <a:pt x="658" y="734"/>
                                <a:pt x="655" y="730"/>
                              </a:cubicBezTo>
                              <a:cubicBezTo>
                                <a:pt x="653" y="727"/>
                                <a:pt x="648" y="725"/>
                                <a:pt x="647" y="721"/>
                              </a:cubicBezTo>
                              <a:cubicBezTo>
                                <a:pt x="641" y="710"/>
                                <a:pt x="646" y="698"/>
                                <a:pt x="646" y="687"/>
                              </a:cubicBezTo>
                              <a:cubicBezTo>
                                <a:pt x="635" y="663"/>
                                <a:pt x="636" y="641"/>
                                <a:pt x="634" y="618"/>
                              </a:cubicBezTo>
                              <a:cubicBezTo>
                                <a:pt x="627" y="600"/>
                                <a:pt x="629" y="584"/>
                                <a:pt x="628" y="568"/>
                              </a:cubicBezTo>
                              <a:cubicBezTo>
                                <a:pt x="619" y="538"/>
                                <a:pt x="587" y="515"/>
                                <a:pt x="592" y="487"/>
                              </a:cubicBezTo>
                              <a:cubicBezTo>
                                <a:pt x="586" y="478"/>
                                <a:pt x="586" y="466"/>
                                <a:pt x="578" y="459"/>
                              </a:cubicBezTo>
                              <a:cubicBezTo>
                                <a:pt x="581" y="448"/>
                                <a:pt x="571" y="434"/>
                                <a:pt x="574" y="424"/>
                              </a:cubicBezTo>
                              <a:cubicBezTo>
                                <a:pt x="585" y="453"/>
                                <a:pt x="595" y="474"/>
                                <a:pt x="608" y="508"/>
                              </a:cubicBezTo>
                              <a:cubicBezTo>
                                <a:pt x="611" y="499"/>
                                <a:pt x="600" y="485"/>
                                <a:pt x="596" y="474"/>
                              </a:cubicBezTo>
                              <a:cubicBezTo>
                                <a:pt x="588" y="456"/>
                                <a:pt x="584" y="438"/>
                                <a:pt x="577" y="423"/>
                              </a:cubicBezTo>
                              <a:cubicBezTo>
                                <a:pt x="576" y="422"/>
                                <a:pt x="574" y="423"/>
                                <a:pt x="572" y="422"/>
                              </a:cubicBezTo>
                              <a:cubicBezTo>
                                <a:pt x="574" y="419"/>
                                <a:pt x="571" y="414"/>
                                <a:pt x="570" y="410"/>
                              </a:cubicBezTo>
                              <a:cubicBezTo>
                                <a:pt x="589" y="422"/>
                                <a:pt x="597" y="451"/>
                                <a:pt x="611" y="465"/>
                              </a:cubicBezTo>
                              <a:cubicBezTo>
                                <a:pt x="610" y="468"/>
                                <a:pt x="610" y="472"/>
                                <a:pt x="615" y="477"/>
                              </a:cubicBezTo>
                              <a:cubicBezTo>
                                <a:pt x="617" y="480"/>
                                <a:pt x="617" y="478"/>
                                <a:pt x="619" y="477"/>
                              </a:cubicBezTo>
                              <a:cubicBezTo>
                                <a:pt x="620" y="479"/>
                                <a:pt x="620" y="482"/>
                                <a:pt x="621" y="484"/>
                              </a:cubicBezTo>
                              <a:cubicBezTo>
                                <a:pt x="619" y="485"/>
                                <a:pt x="619" y="481"/>
                                <a:pt x="617" y="480"/>
                              </a:cubicBezTo>
                              <a:cubicBezTo>
                                <a:pt x="621" y="493"/>
                                <a:pt x="626" y="508"/>
                                <a:pt x="634" y="517"/>
                              </a:cubicBezTo>
                              <a:cubicBezTo>
                                <a:pt x="632" y="510"/>
                                <a:pt x="629" y="504"/>
                                <a:pt x="627" y="498"/>
                              </a:cubicBezTo>
                              <a:cubicBezTo>
                                <a:pt x="628" y="497"/>
                                <a:pt x="629" y="501"/>
                                <a:pt x="630" y="502"/>
                              </a:cubicBezTo>
                              <a:cubicBezTo>
                                <a:pt x="628" y="491"/>
                                <a:pt x="622" y="479"/>
                                <a:pt x="618" y="469"/>
                              </a:cubicBezTo>
                              <a:cubicBezTo>
                                <a:pt x="612" y="454"/>
                                <a:pt x="601" y="443"/>
                                <a:pt x="593" y="430"/>
                              </a:cubicBezTo>
                              <a:cubicBezTo>
                                <a:pt x="592" y="428"/>
                                <a:pt x="593" y="425"/>
                                <a:pt x="591" y="423"/>
                              </a:cubicBezTo>
                              <a:cubicBezTo>
                                <a:pt x="590" y="422"/>
                                <a:pt x="588" y="422"/>
                                <a:pt x="587" y="421"/>
                              </a:cubicBezTo>
                              <a:cubicBezTo>
                                <a:pt x="583" y="418"/>
                                <a:pt x="581" y="411"/>
                                <a:pt x="577" y="407"/>
                              </a:cubicBezTo>
                              <a:cubicBezTo>
                                <a:pt x="575" y="403"/>
                                <a:pt x="569" y="402"/>
                                <a:pt x="571" y="397"/>
                              </a:cubicBezTo>
                              <a:cubicBezTo>
                                <a:pt x="570" y="396"/>
                                <a:pt x="567" y="397"/>
                                <a:pt x="568" y="398"/>
                              </a:cubicBezTo>
                              <a:cubicBezTo>
                                <a:pt x="559" y="388"/>
                                <a:pt x="547" y="372"/>
                                <a:pt x="542" y="360"/>
                              </a:cubicBezTo>
                              <a:cubicBezTo>
                                <a:pt x="525" y="335"/>
                                <a:pt x="513" y="301"/>
                                <a:pt x="518" y="275"/>
                              </a:cubicBezTo>
                              <a:cubicBezTo>
                                <a:pt x="515" y="266"/>
                                <a:pt x="515" y="262"/>
                                <a:pt x="513" y="258"/>
                              </a:cubicBezTo>
                              <a:cubicBezTo>
                                <a:pt x="514" y="259"/>
                                <a:pt x="514" y="258"/>
                                <a:pt x="513" y="257"/>
                              </a:cubicBezTo>
                              <a:lnTo>
                                <a:pt x="513" y="257"/>
                              </a:lnTo>
                              <a:close/>
                              <a:moveTo>
                                <a:pt x="982" y="32"/>
                              </a:moveTo>
                              <a:lnTo>
                                <a:pt x="982" y="32"/>
                              </a:lnTo>
                              <a:cubicBezTo>
                                <a:pt x="984" y="32"/>
                                <a:pt x="984" y="35"/>
                                <a:pt x="986" y="34"/>
                              </a:cubicBezTo>
                              <a:cubicBezTo>
                                <a:pt x="987" y="36"/>
                                <a:pt x="983" y="36"/>
                                <a:pt x="981" y="37"/>
                              </a:cubicBezTo>
                              <a:cubicBezTo>
                                <a:pt x="981" y="35"/>
                                <a:pt x="983" y="34"/>
                                <a:pt x="982" y="32"/>
                              </a:cubicBezTo>
                              <a:lnTo>
                                <a:pt x="982" y="32"/>
                              </a:lnTo>
                              <a:close/>
                              <a:moveTo>
                                <a:pt x="905" y="98"/>
                              </a:moveTo>
                              <a:lnTo>
                                <a:pt x="905" y="98"/>
                              </a:lnTo>
                              <a:cubicBezTo>
                                <a:pt x="904" y="95"/>
                                <a:pt x="909" y="90"/>
                                <a:pt x="910" y="90"/>
                              </a:cubicBezTo>
                              <a:cubicBezTo>
                                <a:pt x="911" y="93"/>
                                <a:pt x="909" y="98"/>
                                <a:pt x="905" y="98"/>
                              </a:cubicBezTo>
                              <a:lnTo>
                                <a:pt x="905" y="98"/>
                              </a:lnTo>
                              <a:close/>
                              <a:moveTo>
                                <a:pt x="977" y="333"/>
                              </a:moveTo>
                              <a:lnTo>
                                <a:pt x="977" y="333"/>
                              </a:lnTo>
                              <a:cubicBezTo>
                                <a:pt x="982" y="331"/>
                                <a:pt x="978" y="322"/>
                                <a:pt x="983" y="323"/>
                              </a:cubicBezTo>
                              <a:cubicBezTo>
                                <a:pt x="981" y="312"/>
                                <a:pt x="991" y="306"/>
                                <a:pt x="989" y="295"/>
                              </a:cubicBezTo>
                              <a:cubicBezTo>
                                <a:pt x="990" y="295"/>
                                <a:pt x="991" y="294"/>
                                <a:pt x="992" y="294"/>
                              </a:cubicBezTo>
                              <a:cubicBezTo>
                                <a:pt x="991" y="290"/>
                                <a:pt x="991" y="283"/>
                                <a:pt x="995" y="283"/>
                              </a:cubicBezTo>
                              <a:cubicBezTo>
                                <a:pt x="991" y="277"/>
                                <a:pt x="998" y="274"/>
                                <a:pt x="995" y="269"/>
                              </a:cubicBezTo>
                              <a:cubicBezTo>
                                <a:pt x="1002" y="259"/>
                                <a:pt x="1003" y="248"/>
                                <a:pt x="1005" y="237"/>
                              </a:cubicBezTo>
                              <a:cubicBezTo>
                                <a:pt x="1005" y="236"/>
                                <a:pt x="1006" y="235"/>
                                <a:pt x="1008" y="235"/>
                              </a:cubicBezTo>
                              <a:cubicBezTo>
                                <a:pt x="1008" y="216"/>
                                <a:pt x="1018" y="201"/>
                                <a:pt x="1017" y="182"/>
                              </a:cubicBezTo>
                              <a:cubicBezTo>
                                <a:pt x="1020" y="182"/>
                                <a:pt x="1021" y="178"/>
                                <a:pt x="1019" y="175"/>
                              </a:cubicBezTo>
                              <a:cubicBezTo>
                                <a:pt x="1024" y="173"/>
                                <a:pt x="1019" y="160"/>
                                <a:pt x="1024" y="158"/>
                              </a:cubicBezTo>
                              <a:cubicBezTo>
                                <a:pt x="1024" y="156"/>
                                <a:pt x="1023" y="155"/>
                                <a:pt x="1022" y="154"/>
                              </a:cubicBezTo>
                              <a:cubicBezTo>
                                <a:pt x="1030" y="148"/>
                                <a:pt x="1025" y="132"/>
                                <a:pt x="1029" y="122"/>
                              </a:cubicBezTo>
                              <a:cubicBezTo>
                                <a:pt x="1037" y="137"/>
                                <a:pt x="1031" y="151"/>
                                <a:pt x="1035" y="166"/>
                              </a:cubicBezTo>
                              <a:cubicBezTo>
                                <a:pt x="1029" y="164"/>
                                <a:pt x="1034" y="170"/>
                                <a:pt x="1034" y="172"/>
                              </a:cubicBezTo>
                              <a:cubicBezTo>
                                <a:pt x="1033" y="173"/>
                                <a:pt x="1031" y="173"/>
                                <a:pt x="1031" y="173"/>
                              </a:cubicBezTo>
                              <a:cubicBezTo>
                                <a:pt x="1030" y="174"/>
                                <a:pt x="1030" y="186"/>
                                <a:pt x="1029" y="190"/>
                              </a:cubicBezTo>
                              <a:cubicBezTo>
                                <a:pt x="1028" y="193"/>
                                <a:pt x="1029" y="195"/>
                                <a:pt x="1031" y="199"/>
                              </a:cubicBezTo>
                              <a:cubicBezTo>
                                <a:pt x="1029" y="200"/>
                                <a:pt x="1029" y="199"/>
                                <a:pt x="1027" y="200"/>
                              </a:cubicBezTo>
                              <a:cubicBezTo>
                                <a:pt x="1031" y="208"/>
                                <a:pt x="1024" y="212"/>
                                <a:pt x="1028" y="220"/>
                              </a:cubicBezTo>
                              <a:cubicBezTo>
                                <a:pt x="1022" y="234"/>
                                <a:pt x="1023" y="251"/>
                                <a:pt x="1019" y="266"/>
                              </a:cubicBezTo>
                              <a:cubicBezTo>
                                <a:pt x="1017" y="267"/>
                                <a:pt x="1017" y="269"/>
                                <a:pt x="1014" y="270"/>
                              </a:cubicBezTo>
                              <a:cubicBezTo>
                                <a:pt x="1015" y="271"/>
                                <a:pt x="1016" y="273"/>
                                <a:pt x="1016" y="274"/>
                              </a:cubicBezTo>
                              <a:cubicBezTo>
                                <a:pt x="1012" y="296"/>
                                <a:pt x="1005" y="318"/>
                                <a:pt x="1002" y="341"/>
                              </a:cubicBezTo>
                              <a:cubicBezTo>
                                <a:pt x="992" y="353"/>
                                <a:pt x="994" y="375"/>
                                <a:pt x="984" y="390"/>
                              </a:cubicBezTo>
                              <a:cubicBezTo>
                                <a:pt x="980" y="385"/>
                                <a:pt x="988" y="383"/>
                                <a:pt x="984" y="378"/>
                              </a:cubicBezTo>
                              <a:cubicBezTo>
                                <a:pt x="977" y="397"/>
                                <a:pt x="975" y="417"/>
                                <a:pt x="968" y="435"/>
                              </a:cubicBezTo>
                              <a:cubicBezTo>
                                <a:pt x="972" y="434"/>
                                <a:pt x="976" y="427"/>
                                <a:pt x="974" y="422"/>
                              </a:cubicBezTo>
                              <a:cubicBezTo>
                                <a:pt x="976" y="420"/>
                                <a:pt x="979" y="417"/>
                                <a:pt x="981" y="413"/>
                              </a:cubicBezTo>
                              <a:cubicBezTo>
                                <a:pt x="985" y="406"/>
                                <a:pt x="983" y="394"/>
                                <a:pt x="991" y="392"/>
                              </a:cubicBezTo>
                              <a:cubicBezTo>
                                <a:pt x="990" y="391"/>
                                <a:pt x="988" y="393"/>
                                <a:pt x="988" y="390"/>
                              </a:cubicBezTo>
                              <a:cubicBezTo>
                                <a:pt x="992" y="388"/>
                                <a:pt x="991" y="384"/>
                                <a:pt x="991" y="381"/>
                              </a:cubicBezTo>
                              <a:cubicBezTo>
                                <a:pt x="992" y="381"/>
                                <a:pt x="992" y="382"/>
                                <a:pt x="993" y="382"/>
                              </a:cubicBezTo>
                              <a:cubicBezTo>
                                <a:pt x="993" y="379"/>
                                <a:pt x="993" y="376"/>
                                <a:pt x="992" y="373"/>
                              </a:cubicBezTo>
                              <a:cubicBezTo>
                                <a:pt x="994" y="371"/>
                                <a:pt x="995" y="373"/>
                                <a:pt x="996" y="375"/>
                              </a:cubicBezTo>
                              <a:cubicBezTo>
                                <a:pt x="997" y="372"/>
                                <a:pt x="994" y="369"/>
                                <a:pt x="999" y="370"/>
                              </a:cubicBezTo>
                              <a:cubicBezTo>
                                <a:pt x="1000" y="366"/>
                                <a:pt x="997" y="362"/>
                                <a:pt x="1002" y="361"/>
                              </a:cubicBezTo>
                              <a:cubicBezTo>
                                <a:pt x="998" y="356"/>
                                <a:pt x="1001" y="354"/>
                                <a:pt x="1004" y="351"/>
                              </a:cubicBezTo>
                              <a:cubicBezTo>
                                <a:pt x="1002" y="341"/>
                                <a:pt x="1006" y="333"/>
                                <a:pt x="1010" y="324"/>
                              </a:cubicBezTo>
                              <a:cubicBezTo>
                                <a:pt x="1010" y="312"/>
                                <a:pt x="1013" y="301"/>
                                <a:pt x="1018" y="291"/>
                              </a:cubicBezTo>
                              <a:cubicBezTo>
                                <a:pt x="1015" y="278"/>
                                <a:pt x="1026" y="270"/>
                                <a:pt x="1023" y="258"/>
                              </a:cubicBezTo>
                              <a:cubicBezTo>
                                <a:pt x="1025" y="256"/>
                                <a:pt x="1025" y="253"/>
                                <a:pt x="1028" y="254"/>
                              </a:cubicBezTo>
                              <a:cubicBezTo>
                                <a:pt x="1025" y="244"/>
                                <a:pt x="1027" y="235"/>
                                <a:pt x="1032" y="228"/>
                              </a:cubicBezTo>
                              <a:cubicBezTo>
                                <a:pt x="1028" y="215"/>
                                <a:pt x="1036" y="205"/>
                                <a:pt x="1032" y="191"/>
                              </a:cubicBezTo>
                              <a:cubicBezTo>
                                <a:pt x="1035" y="190"/>
                                <a:pt x="1032" y="188"/>
                                <a:pt x="1036" y="187"/>
                              </a:cubicBezTo>
                              <a:cubicBezTo>
                                <a:pt x="1033" y="179"/>
                                <a:pt x="1035" y="173"/>
                                <a:pt x="1039" y="168"/>
                              </a:cubicBezTo>
                              <a:cubicBezTo>
                                <a:pt x="1037" y="164"/>
                                <a:pt x="1036" y="165"/>
                                <a:pt x="1036" y="161"/>
                              </a:cubicBezTo>
                              <a:cubicBezTo>
                                <a:pt x="1037" y="161"/>
                                <a:pt x="1038" y="162"/>
                                <a:pt x="1039" y="161"/>
                              </a:cubicBezTo>
                              <a:cubicBezTo>
                                <a:pt x="1035" y="157"/>
                                <a:pt x="1039" y="155"/>
                                <a:pt x="1037" y="151"/>
                              </a:cubicBezTo>
                              <a:cubicBezTo>
                                <a:pt x="1040" y="155"/>
                                <a:pt x="1046" y="165"/>
                                <a:pt x="1045" y="169"/>
                              </a:cubicBezTo>
                              <a:cubicBezTo>
                                <a:pt x="1050" y="174"/>
                                <a:pt x="1051" y="188"/>
                                <a:pt x="1048" y="195"/>
                              </a:cubicBezTo>
                              <a:cubicBezTo>
                                <a:pt x="1052" y="205"/>
                                <a:pt x="1047" y="213"/>
                                <a:pt x="1047" y="223"/>
                              </a:cubicBezTo>
                              <a:cubicBezTo>
                                <a:pt x="1049" y="225"/>
                                <a:pt x="1050" y="227"/>
                                <a:pt x="1052" y="227"/>
                              </a:cubicBezTo>
                              <a:cubicBezTo>
                                <a:pt x="1052" y="213"/>
                                <a:pt x="1055" y="200"/>
                                <a:pt x="1055" y="186"/>
                              </a:cubicBezTo>
                              <a:cubicBezTo>
                                <a:pt x="1058" y="186"/>
                                <a:pt x="1059" y="192"/>
                                <a:pt x="1061" y="194"/>
                              </a:cubicBezTo>
                              <a:cubicBezTo>
                                <a:pt x="1059" y="196"/>
                                <a:pt x="1059" y="199"/>
                                <a:pt x="1060" y="202"/>
                              </a:cubicBezTo>
                              <a:cubicBezTo>
                                <a:pt x="1061" y="204"/>
                                <a:pt x="1060" y="199"/>
                                <a:pt x="1061" y="199"/>
                              </a:cubicBezTo>
                              <a:cubicBezTo>
                                <a:pt x="1067" y="204"/>
                                <a:pt x="1066" y="214"/>
                                <a:pt x="1063" y="219"/>
                              </a:cubicBezTo>
                              <a:cubicBezTo>
                                <a:pt x="1064" y="250"/>
                                <a:pt x="1061" y="281"/>
                                <a:pt x="1054" y="310"/>
                              </a:cubicBezTo>
                              <a:cubicBezTo>
                                <a:pt x="1056" y="316"/>
                                <a:pt x="1054" y="324"/>
                                <a:pt x="1049" y="326"/>
                              </a:cubicBezTo>
                              <a:cubicBezTo>
                                <a:pt x="1050" y="344"/>
                                <a:pt x="1040" y="358"/>
                                <a:pt x="1041" y="375"/>
                              </a:cubicBezTo>
                              <a:cubicBezTo>
                                <a:pt x="1035" y="378"/>
                                <a:pt x="1040" y="385"/>
                                <a:pt x="1035" y="388"/>
                              </a:cubicBezTo>
                              <a:cubicBezTo>
                                <a:pt x="1036" y="390"/>
                                <a:pt x="1034" y="391"/>
                                <a:pt x="1037" y="393"/>
                              </a:cubicBezTo>
                              <a:cubicBezTo>
                                <a:pt x="1035" y="396"/>
                                <a:pt x="1034" y="394"/>
                                <a:pt x="1032" y="397"/>
                              </a:cubicBezTo>
                              <a:cubicBezTo>
                                <a:pt x="1033" y="399"/>
                                <a:pt x="1034" y="401"/>
                                <a:pt x="1036" y="400"/>
                              </a:cubicBezTo>
                              <a:cubicBezTo>
                                <a:pt x="1035" y="397"/>
                                <a:pt x="1041" y="396"/>
                                <a:pt x="1037" y="391"/>
                              </a:cubicBezTo>
                              <a:cubicBezTo>
                                <a:pt x="1042" y="386"/>
                                <a:pt x="1039" y="378"/>
                                <a:pt x="1045" y="372"/>
                              </a:cubicBezTo>
                              <a:cubicBezTo>
                                <a:pt x="1045" y="351"/>
                                <a:pt x="1058" y="333"/>
                                <a:pt x="1058" y="311"/>
                              </a:cubicBezTo>
                              <a:cubicBezTo>
                                <a:pt x="1060" y="310"/>
                                <a:pt x="1058" y="308"/>
                                <a:pt x="1061" y="309"/>
                              </a:cubicBezTo>
                              <a:cubicBezTo>
                                <a:pt x="1063" y="282"/>
                                <a:pt x="1068" y="257"/>
                                <a:pt x="1068" y="230"/>
                              </a:cubicBezTo>
                              <a:cubicBezTo>
                                <a:pt x="1069" y="228"/>
                                <a:pt x="1070" y="229"/>
                                <a:pt x="1071" y="229"/>
                              </a:cubicBezTo>
                              <a:cubicBezTo>
                                <a:pt x="1069" y="223"/>
                                <a:pt x="1069" y="220"/>
                                <a:pt x="1069" y="217"/>
                              </a:cubicBezTo>
                              <a:cubicBezTo>
                                <a:pt x="1085" y="227"/>
                                <a:pt x="1071" y="242"/>
                                <a:pt x="1075" y="255"/>
                              </a:cubicBezTo>
                              <a:cubicBezTo>
                                <a:pt x="1069" y="255"/>
                                <a:pt x="1074" y="266"/>
                                <a:pt x="1073" y="271"/>
                              </a:cubicBezTo>
                              <a:cubicBezTo>
                                <a:pt x="1071" y="278"/>
                                <a:pt x="1072" y="293"/>
                                <a:pt x="1068" y="301"/>
                              </a:cubicBezTo>
                              <a:cubicBezTo>
                                <a:pt x="1068" y="303"/>
                                <a:pt x="1065" y="303"/>
                                <a:pt x="1065" y="305"/>
                              </a:cubicBezTo>
                              <a:cubicBezTo>
                                <a:pt x="1064" y="309"/>
                                <a:pt x="1066" y="317"/>
                                <a:pt x="1062" y="317"/>
                              </a:cubicBezTo>
                              <a:cubicBezTo>
                                <a:pt x="1059" y="345"/>
                                <a:pt x="1046" y="369"/>
                                <a:pt x="1043" y="396"/>
                              </a:cubicBezTo>
                              <a:cubicBezTo>
                                <a:pt x="1038" y="397"/>
                                <a:pt x="1039" y="400"/>
                                <a:pt x="1039" y="403"/>
                              </a:cubicBezTo>
                              <a:cubicBezTo>
                                <a:pt x="1040" y="404"/>
                                <a:pt x="1041" y="403"/>
                                <a:pt x="1043" y="403"/>
                              </a:cubicBezTo>
                              <a:cubicBezTo>
                                <a:pt x="1045" y="396"/>
                                <a:pt x="1048" y="389"/>
                                <a:pt x="1047" y="382"/>
                              </a:cubicBezTo>
                              <a:cubicBezTo>
                                <a:pt x="1048" y="382"/>
                                <a:pt x="1049" y="383"/>
                                <a:pt x="1049" y="383"/>
                              </a:cubicBezTo>
                              <a:cubicBezTo>
                                <a:pt x="1053" y="363"/>
                                <a:pt x="1064" y="345"/>
                                <a:pt x="1065" y="323"/>
                              </a:cubicBezTo>
                              <a:cubicBezTo>
                                <a:pt x="1066" y="322"/>
                                <a:pt x="1067" y="323"/>
                                <a:pt x="1068" y="324"/>
                              </a:cubicBezTo>
                              <a:cubicBezTo>
                                <a:pt x="1074" y="293"/>
                                <a:pt x="1079" y="267"/>
                                <a:pt x="1081" y="236"/>
                              </a:cubicBezTo>
                              <a:cubicBezTo>
                                <a:pt x="1089" y="243"/>
                                <a:pt x="1095" y="261"/>
                                <a:pt x="1102" y="272"/>
                              </a:cubicBezTo>
                              <a:cubicBezTo>
                                <a:pt x="1102" y="273"/>
                                <a:pt x="1100" y="273"/>
                                <a:pt x="1098" y="273"/>
                              </a:cubicBezTo>
                              <a:cubicBezTo>
                                <a:pt x="1098" y="277"/>
                                <a:pt x="1094" y="279"/>
                                <a:pt x="1098" y="284"/>
                              </a:cubicBezTo>
                              <a:cubicBezTo>
                                <a:pt x="1103" y="282"/>
                                <a:pt x="1098" y="276"/>
                                <a:pt x="1101" y="273"/>
                              </a:cubicBezTo>
                              <a:cubicBezTo>
                                <a:pt x="1122" y="322"/>
                                <a:pt x="1111" y="360"/>
                                <a:pt x="1102" y="399"/>
                              </a:cubicBezTo>
                              <a:cubicBezTo>
                                <a:pt x="1103" y="402"/>
                                <a:pt x="1105" y="401"/>
                                <a:pt x="1106" y="404"/>
                              </a:cubicBezTo>
                              <a:cubicBezTo>
                                <a:pt x="1105" y="397"/>
                                <a:pt x="1105" y="390"/>
                                <a:pt x="1111" y="385"/>
                              </a:cubicBezTo>
                              <a:cubicBezTo>
                                <a:pt x="1108" y="377"/>
                                <a:pt x="1112" y="370"/>
                                <a:pt x="1114" y="362"/>
                              </a:cubicBezTo>
                              <a:cubicBezTo>
                                <a:pt x="1122" y="382"/>
                                <a:pt x="1110" y="395"/>
                                <a:pt x="1113" y="413"/>
                              </a:cubicBezTo>
                              <a:cubicBezTo>
                                <a:pt x="1110" y="413"/>
                                <a:pt x="1107" y="418"/>
                                <a:pt x="1110" y="422"/>
                              </a:cubicBezTo>
                              <a:cubicBezTo>
                                <a:pt x="1100" y="431"/>
                                <a:pt x="1102" y="450"/>
                                <a:pt x="1093" y="462"/>
                              </a:cubicBezTo>
                              <a:cubicBezTo>
                                <a:pt x="1095" y="464"/>
                                <a:pt x="1093" y="464"/>
                                <a:pt x="1095" y="466"/>
                              </a:cubicBezTo>
                              <a:cubicBezTo>
                                <a:pt x="1089" y="472"/>
                                <a:pt x="1092" y="479"/>
                                <a:pt x="1088" y="486"/>
                              </a:cubicBezTo>
                              <a:cubicBezTo>
                                <a:pt x="1090" y="487"/>
                                <a:pt x="1090" y="483"/>
                                <a:pt x="1092" y="486"/>
                              </a:cubicBezTo>
                              <a:cubicBezTo>
                                <a:pt x="1092" y="478"/>
                                <a:pt x="1098" y="471"/>
                                <a:pt x="1097" y="462"/>
                              </a:cubicBezTo>
                              <a:cubicBezTo>
                                <a:pt x="1098" y="461"/>
                                <a:pt x="1099" y="462"/>
                                <a:pt x="1100" y="462"/>
                              </a:cubicBezTo>
                              <a:cubicBezTo>
                                <a:pt x="1101" y="440"/>
                                <a:pt x="1115" y="422"/>
                                <a:pt x="1116" y="400"/>
                              </a:cubicBezTo>
                              <a:cubicBezTo>
                                <a:pt x="1121" y="401"/>
                                <a:pt x="1119" y="412"/>
                                <a:pt x="1124" y="418"/>
                              </a:cubicBezTo>
                              <a:cubicBezTo>
                                <a:pt x="1121" y="430"/>
                                <a:pt x="1128" y="445"/>
                                <a:pt x="1127" y="458"/>
                              </a:cubicBezTo>
                              <a:cubicBezTo>
                                <a:pt x="1119" y="473"/>
                                <a:pt x="1127" y="497"/>
                                <a:pt x="1118" y="509"/>
                              </a:cubicBezTo>
                              <a:cubicBezTo>
                                <a:pt x="1113" y="530"/>
                                <a:pt x="1097" y="540"/>
                                <a:pt x="1090" y="560"/>
                              </a:cubicBezTo>
                              <a:cubicBezTo>
                                <a:pt x="1081" y="567"/>
                                <a:pt x="1070" y="576"/>
                                <a:pt x="1064" y="587"/>
                              </a:cubicBezTo>
                              <a:cubicBezTo>
                                <a:pt x="1054" y="592"/>
                                <a:pt x="1059" y="607"/>
                                <a:pt x="1048" y="615"/>
                              </a:cubicBezTo>
                              <a:cubicBezTo>
                                <a:pt x="1049" y="617"/>
                                <a:pt x="1049" y="618"/>
                                <a:pt x="1050" y="619"/>
                              </a:cubicBezTo>
                              <a:cubicBezTo>
                                <a:pt x="1046" y="619"/>
                                <a:pt x="1049" y="624"/>
                                <a:pt x="1045" y="622"/>
                              </a:cubicBezTo>
                              <a:cubicBezTo>
                                <a:pt x="1046" y="624"/>
                                <a:pt x="1047" y="625"/>
                                <a:pt x="1047" y="626"/>
                              </a:cubicBezTo>
                              <a:cubicBezTo>
                                <a:pt x="1041" y="624"/>
                                <a:pt x="1045" y="636"/>
                                <a:pt x="1039" y="636"/>
                              </a:cubicBezTo>
                              <a:cubicBezTo>
                                <a:pt x="1042" y="640"/>
                                <a:pt x="1039" y="642"/>
                                <a:pt x="1040" y="646"/>
                              </a:cubicBezTo>
                              <a:cubicBezTo>
                                <a:pt x="1024" y="660"/>
                                <a:pt x="1013" y="683"/>
                                <a:pt x="986" y="689"/>
                              </a:cubicBezTo>
                              <a:cubicBezTo>
                                <a:pt x="986" y="688"/>
                                <a:pt x="985" y="687"/>
                                <a:pt x="984" y="685"/>
                              </a:cubicBezTo>
                              <a:cubicBezTo>
                                <a:pt x="990" y="684"/>
                                <a:pt x="987" y="672"/>
                                <a:pt x="992" y="674"/>
                              </a:cubicBezTo>
                              <a:cubicBezTo>
                                <a:pt x="991" y="671"/>
                                <a:pt x="993" y="668"/>
                                <a:pt x="992" y="665"/>
                              </a:cubicBezTo>
                              <a:cubicBezTo>
                                <a:pt x="1002" y="661"/>
                                <a:pt x="999" y="647"/>
                                <a:pt x="1006" y="639"/>
                              </a:cubicBezTo>
                              <a:cubicBezTo>
                                <a:pt x="1006" y="624"/>
                                <a:pt x="1022" y="614"/>
                                <a:pt x="1016" y="601"/>
                              </a:cubicBezTo>
                              <a:cubicBezTo>
                                <a:pt x="1004" y="635"/>
                                <a:pt x="989" y="664"/>
                                <a:pt x="975" y="693"/>
                              </a:cubicBezTo>
                              <a:cubicBezTo>
                                <a:pt x="970" y="693"/>
                                <a:pt x="970" y="695"/>
                                <a:pt x="966" y="694"/>
                              </a:cubicBezTo>
                              <a:cubicBezTo>
                                <a:pt x="963" y="686"/>
                                <a:pt x="974" y="682"/>
                                <a:pt x="970" y="674"/>
                              </a:cubicBezTo>
                              <a:cubicBezTo>
                                <a:pt x="978" y="670"/>
                                <a:pt x="977" y="658"/>
                                <a:pt x="982" y="650"/>
                              </a:cubicBezTo>
                              <a:cubicBezTo>
                                <a:pt x="984" y="648"/>
                                <a:pt x="982" y="645"/>
                                <a:pt x="982" y="643"/>
                              </a:cubicBezTo>
                              <a:cubicBezTo>
                                <a:pt x="986" y="640"/>
                                <a:pt x="989" y="631"/>
                                <a:pt x="989" y="624"/>
                              </a:cubicBezTo>
                              <a:cubicBezTo>
                                <a:pt x="997" y="610"/>
                                <a:pt x="1004" y="594"/>
                                <a:pt x="1009" y="576"/>
                              </a:cubicBezTo>
                              <a:cubicBezTo>
                                <a:pt x="1002" y="579"/>
                                <a:pt x="1003" y="588"/>
                                <a:pt x="1000" y="594"/>
                              </a:cubicBezTo>
                              <a:cubicBezTo>
                                <a:pt x="1000" y="594"/>
                                <a:pt x="998" y="593"/>
                                <a:pt x="998" y="594"/>
                              </a:cubicBezTo>
                              <a:cubicBezTo>
                                <a:pt x="996" y="598"/>
                                <a:pt x="994" y="603"/>
                                <a:pt x="994" y="607"/>
                              </a:cubicBezTo>
                              <a:cubicBezTo>
                                <a:pt x="982" y="623"/>
                                <a:pt x="982" y="643"/>
                                <a:pt x="970" y="658"/>
                              </a:cubicBezTo>
                              <a:cubicBezTo>
                                <a:pt x="971" y="671"/>
                                <a:pt x="955" y="685"/>
                                <a:pt x="955" y="701"/>
                              </a:cubicBezTo>
                              <a:cubicBezTo>
                                <a:pt x="949" y="700"/>
                                <a:pt x="951" y="710"/>
                                <a:pt x="944" y="712"/>
                              </a:cubicBezTo>
                              <a:cubicBezTo>
                                <a:pt x="942" y="712"/>
                                <a:pt x="942" y="709"/>
                                <a:pt x="941" y="707"/>
                              </a:cubicBezTo>
                              <a:cubicBezTo>
                                <a:pt x="943" y="707"/>
                                <a:pt x="944" y="707"/>
                                <a:pt x="945" y="709"/>
                              </a:cubicBezTo>
                              <a:cubicBezTo>
                                <a:pt x="946" y="708"/>
                                <a:pt x="944" y="706"/>
                                <a:pt x="944" y="704"/>
                              </a:cubicBezTo>
                              <a:cubicBezTo>
                                <a:pt x="948" y="704"/>
                                <a:pt x="949" y="701"/>
                                <a:pt x="946" y="697"/>
                              </a:cubicBezTo>
                              <a:cubicBezTo>
                                <a:pt x="947" y="697"/>
                                <a:pt x="948" y="697"/>
                                <a:pt x="949" y="698"/>
                              </a:cubicBezTo>
                              <a:cubicBezTo>
                                <a:pt x="949" y="692"/>
                                <a:pt x="956" y="688"/>
                                <a:pt x="958" y="680"/>
                              </a:cubicBezTo>
                              <a:cubicBezTo>
                                <a:pt x="959" y="677"/>
                                <a:pt x="957" y="674"/>
                                <a:pt x="958" y="670"/>
                              </a:cubicBezTo>
                              <a:cubicBezTo>
                                <a:pt x="963" y="658"/>
                                <a:pt x="972" y="649"/>
                                <a:pt x="970" y="637"/>
                              </a:cubicBezTo>
                              <a:cubicBezTo>
                                <a:pt x="971" y="637"/>
                                <a:pt x="971" y="636"/>
                                <a:pt x="972" y="636"/>
                              </a:cubicBezTo>
                              <a:cubicBezTo>
                                <a:pt x="971" y="627"/>
                                <a:pt x="979" y="621"/>
                                <a:pt x="977" y="612"/>
                              </a:cubicBezTo>
                              <a:cubicBezTo>
                                <a:pt x="969" y="627"/>
                                <a:pt x="965" y="653"/>
                                <a:pt x="953" y="671"/>
                              </a:cubicBezTo>
                              <a:cubicBezTo>
                                <a:pt x="952" y="685"/>
                                <a:pt x="941" y="697"/>
                                <a:pt x="938" y="711"/>
                              </a:cubicBezTo>
                              <a:cubicBezTo>
                                <a:pt x="932" y="715"/>
                                <a:pt x="931" y="717"/>
                                <a:pt x="928" y="718"/>
                              </a:cubicBezTo>
                              <a:cubicBezTo>
                                <a:pt x="925" y="716"/>
                                <a:pt x="930" y="711"/>
                                <a:pt x="927" y="707"/>
                              </a:cubicBezTo>
                              <a:cubicBezTo>
                                <a:pt x="930" y="707"/>
                                <a:pt x="937" y="703"/>
                                <a:pt x="933" y="696"/>
                              </a:cubicBezTo>
                              <a:cubicBezTo>
                                <a:pt x="934" y="696"/>
                                <a:pt x="935" y="697"/>
                                <a:pt x="936" y="698"/>
                              </a:cubicBezTo>
                              <a:cubicBezTo>
                                <a:pt x="936" y="692"/>
                                <a:pt x="943" y="689"/>
                                <a:pt x="940" y="683"/>
                              </a:cubicBezTo>
                              <a:cubicBezTo>
                                <a:pt x="946" y="685"/>
                                <a:pt x="948" y="670"/>
                                <a:pt x="952" y="663"/>
                              </a:cubicBezTo>
                              <a:cubicBezTo>
                                <a:pt x="953" y="663"/>
                                <a:pt x="950" y="656"/>
                                <a:pt x="953" y="661"/>
                              </a:cubicBezTo>
                              <a:cubicBezTo>
                                <a:pt x="955" y="660"/>
                                <a:pt x="954" y="658"/>
                                <a:pt x="953" y="656"/>
                              </a:cubicBezTo>
                              <a:cubicBezTo>
                                <a:pt x="958" y="653"/>
                                <a:pt x="957" y="647"/>
                                <a:pt x="960" y="642"/>
                              </a:cubicBezTo>
                              <a:cubicBezTo>
                                <a:pt x="962" y="638"/>
                                <a:pt x="963" y="640"/>
                                <a:pt x="964" y="634"/>
                              </a:cubicBezTo>
                              <a:cubicBezTo>
                                <a:pt x="965" y="623"/>
                                <a:pt x="977" y="612"/>
                                <a:pt x="974" y="599"/>
                              </a:cubicBezTo>
                              <a:cubicBezTo>
                                <a:pt x="959" y="635"/>
                                <a:pt x="942" y="676"/>
                                <a:pt x="920" y="710"/>
                              </a:cubicBezTo>
                              <a:cubicBezTo>
                                <a:pt x="917" y="705"/>
                                <a:pt x="924" y="695"/>
                                <a:pt x="926" y="694"/>
                              </a:cubicBezTo>
                              <a:cubicBezTo>
                                <a:pt x="928" y="690"/>
                                <a:pt x="926" y="685"/>
                                <a:pt x="930" y="685"/>
                              </a:cubicBezTo>
                              <a:cubicBezTo>
                                <a:pt x="933" y="672"/>
                                <a:pt x="943" y="659"/>
                                <a:pt x="942" y="643"/>
                              </a:cubicBezTo>
                              <a:cubicBezTo>
                                <a:pt x="944" y="642"/>
                                <a:pt x="948" y="638"/>
                                <a:pt x="945" y="633"/>
                              </a:cubicBezTo>
                              <a:cubicBezTo>
                                <a:pt x="940" y="645"/>
                                <a:pt x="931" y="662"/>
                                <a:pt x="929" y="677"/>
                              </a:cubicBezTo>
                              <a:cubicBezTo>
                                <a:pt x="928" y="677"/>
                                <a:pt x="928" y="677"/>
                                <a:pt x="927" y="677"/>
                              </a:cubicBezTo>
                              <a:cubicBezTo>
                                <a:pt x="919" y="694"/>
                                <a:pt x="910" y="713"/>
                                <a:pt x="900" y="726"/>
                              </a:cubicBezTo>
                              <a:cubicBezTo>
                                <a:pt x="898" y="717"/>
                                <a:pt x="904" y="715"/>
                                <a:pt x="903" y="708"/>
                              </a:cubicBezTo>
                              <a:cubicBezTo>
                                <a:pt x="904" y="707"/>
                                <a:pt x="904" y="709"/>
                                <a:pt x="905" y="708"/>
                              </a:cubicBezTo>
                              <a:cubicBezTo>
                                <a:pt x="905" y="706"/>
                                <a:pt x="907" y="704"/>
                                <a:pt x="905" y="701"/>
                              </a:cubicBezTo>
                              <a:cubicBezTo>
                                <a:pt x="907" y="700"/>
                                <a:pt x="910" y="696"/>
                                <a:pt x="912" y="691"/>
                              </a:cubicBezTo>
                              <a:cubicBezTo>
                                <a:pt x="913" y="690"/>
                                <a:pt x="911" y="689"/>
                                <a:pt x="912" y="687"/>
                              </a:cubicBezTo>
                              <a:cubicBezTo>
                                <a:pt x="912" y="686"/>
                                <a:pt x="918" y="684"/>
                                <a:pt x="914" y="681"/>
                              </a:cubicBezTo>
                              <a:cubicBezTo>
                                <a:pt x="915" y="680"/>
                                <a:pt x="916" y="681"/>
                                <a:pt x="917" y="682"/>
                              </a:cubicBezTo>
                              <a:cubicBezTo>
                                <a:pt x="918" y="680"/>
                                <a:pt x="916" y="678"/>
                                <a:pt x="916" y="676"/>
                              </a:cubicBezTo>
                              <a:cubicBezTo>
                                <a:pt x="921" y="677"/>
                                <a:pt x="918" y="670"/>
                                <a:pt x="919" y="668"/>
                              </a:cubicBezTo>
                              <a:cubicBezTo>
                                <a:pt x="920" y="667"/>
                                <a:pt x="921" y="669"/>
                                <a:pt x="922" y="670"/>
                              </a:cubicBezTo>
                              <a:cubicBezTo>
                                <a:pt x="922" y="657"/>
                                <a:pt x="931" y="647"/>
                                <a:pt x="929" y="633"/>
                              </a:cubicBezTo>
                              <a:cubicBezTo>
                                <a:pt x="934" y="633"/>
                                <a:pt x="932" y="627"/>
                                <a:pt x="931" y="623"/>
                              </a:cubicBezTo>
                              <a:cubicBezTo>
                                <a:pt x="941" y="618"/>
                                <a:pt x="935" y="609"/>
                                <a:pt x="939" y="602"/>
                              </a:cubicBezTo>
                              <a:cubicBezTo>
                                <a:pt x="926" y="628"/>
                                <a:pt x="924" y="656"/>
                                <a:pt x="910" y="678"/>
                              </a:cubicBezTo>
                              <a:cubicBezTo>
                                <a:pt x="910" y="664"/>
                                <a:pt x="919" y="654"/>
                                <a:pt x="917" y="639"/>
                              </a:cubicBezTo>
                              <a:cubicBezTo>
                                <a:pt x="919" y="638"/>
                                <a:pt x="919" y="637"/>
                                <a:pt x="921" y="636"/>
                              </a:cubicBezTo>
                              <a:cubicBezTo>
                                <a:pt x="918" y="634"/>
                                <a:pt x="919" y="637"/>
                                <a:pt x="916" y="637"/>
                              </a:cubicBezTo>
                              <a:cubicBezTo>
                                <a:pt x="913" y="655"/>
                                <a:pt x="906" y="672"/>
                                <a:pt x="900" y="687"/>
                              </a:cubicBezTo>
                              <a:cubicBezTo>
                                <a:pt x="899" y="686"/>
                                <a:pt x="898" y="684"/>
                                <a:pt x="896" y="682"/>
                              </a:cubicBezTo>
                              <a:cubicBezTo>
                                <a:pt x="899" y="679"/>
                                <a:pt x="901" y="675"/>
                                <a:pt x="898" y="670"/>
                              </a:cubicBezTo>
                              <a:cubicBezTo>
                                <a:pt x="906" y="663"/>
                                <a:pt x="897" y="658"/>
                                <a:pt x="904" y="653"/>
                              </a:cubicBezTo>
                              <a:cubicBezTo>
                                <a:pt x="902" y="651"/>
                                <a:pt x="903" y="649"/>
                                <a:pt x="902" y="647"/>
                              </a:cubicBezTo>
                              <a:cubicBezTo>
                                <a:pt x="904" y="647"/>
                                <a:pt x="904" y="646"/>
                                <a:pt x="905" y="645"/>
                              </a:cubicBezTo>
                              <a:cubicBezTo>
                                <a:pt x="902" y="633"/>
                                <a:pt x="909" y="625"/>
                                <a:pt x="907" y="615"/>
                              </a:cubicBezTo>
                              <a:cubicBezTo>
                                <a:pt x="907" y="613"/>
                                <a:pt x="910" y="615"/>
                                <a:pt x="911" y="612"/>
                              </a:cubicBezTo>
                              <a:cubicBezTo>
                                <a:pt x="907" y="601"/>
                                <a:pt x="916" y="591"/>
                                <a:pt x="914" y="582"/>
                              </a:cubicBezTo>
                              <a:cubicBezTo>
                                <a:pt x="917" y="576"/>
                                <a:pt x="923" y="564"/>
                                <a:pt x="921" y="555"/>
                              </a:cubicBezTo>
                              <a:cubicBezTo>
                                <a:pt x="906" y="593"/>
                                <a:pt x="902" y="630"/>
                                <a:pt x="894" y="669"/>
                              </a:cubicBezTo>
                              <a:cubicBezTo>
                                <a:pt x="883" y="659"/>
                                <a:pt x="890" y="646"/>
                                <a:pt x="884" y="637"/>
                              </a:cubicBezTo>
                              <a:cubicBezTo>
                                <a:pt x="891" y="638"/>
                                <a:pt x="890" y="627"/>
                                <a:pt x="888" y="620"/>
                              </a:cubicBezTo>
                              <a:cubicBezTo>
                                <a:pt x="893" y="620"/>
                                <a:pt x="885" y="610"/>
                                <a:pt x="891" y="610"/>
                              </a:cubicBezTo>
                              <a:cubicBezTo>
                                <a:pt x="890" y="608"/>
                                <a:pt x="891" y="606"/>
                                <a:pt x="889" y="604"/>
                              </a:cubicBezTo>
                              <a:cubicBezTo>
                                <a:pt x="892" y="603"/>
                                <a:pt x="891" y="601"/>
                                <a:pt x="893" y="601"/>
                              </a:cubicBezTo>
                              <a:cubicBezTo>
                                <a:pt x="892" y="596"/>
                                <a:pt x="891" y="590"/>
                                <a:pt x="896" y="586"/>
                              </a:cubicBezTo>
                              <a:cubicBezTo>
                                <a:pt x="894" y="584"/>
                                <a:pt x="895" y="583"/>
                                <a:pt x="894" y="581"/>
                              </a:cubicBezTo>
                              <a:cubicBezTo>
                                <a:pt x="896" y="580"/>
                                <a:pt x="896" y="579"/>
                                <a:pt x="897" y="578"/>
                              </a:cubicBezTo>
                              <a:cubicBezTo>
                                <a:pt x="894" y="574"/>
                                <a:pt x="898" y="573"/>
                                <a:pt x="895" y="570"/>
                              </a:cubicBezTo>
                              <a:cubicBezTo>
                                <a:pt x="896" y="569"/>
                                <a:pt x="897" y="568"/>
                                <a:pt x="899" y="568"/>
                              </a:cubicBezTo>
                              <a:cubicBezTo>
                                <a:pt x="896" y="555"/>
                                <a:pt x="908" y="544"/>
                                <a:pt x="904" y="534"/>
                              </a:cubicBezTo>
                              <a:cubicBezTo>
                                <a:pt x="891" y="566"/>
                                <a:pt x="888" y="603"/>
                                <a:pt x="880" y="635"/>
                              </a:cubicBezTo>
                              <a:cubicBezTo>
                                <a:pt x="873" y="617"/>
                                <a:pt x="882" y="611"/>
                                <a:pt x="878" y="592"/>
                              </a:cubicBezTo>
                              <a:cubicBezTo>
                                <a:pt x="883" y="592"/>
                                <a:pt x="880" y="576"/>
                                <a:pt x="882" y="572"/>
                              </a:cubicBezTo>
                              <a:cubicBezTo>
                                <a:pt x="885" y="565"/>
                                <a:pt x="879" y="561"/>
                                <a:pt x="884" y="559"/>
                              </a:cubicBezTo>
                              <a:cubicBezTo>
                                <a:pt x="880" y="550"/>
                                <a:pt x="888" y="546"/>
                                <a:pt x="885" y="537"/>
                              </a:cubicBezTo>
                              <a:cubicBezTo>
                                <a:pt x="877" y="560"/>
                                <a:pt x="877" y="585"/>
                                <a:pt x="872" y="608"/>
                              </a:cubicBezTo>
                              <a:cubicBezTo>
                                <a:pt x="859" y="595"/>
                                <a:pt x="864" y="581"/>
                                <a:pt x="859" y="567"/>
                              </a:cubicBezTo>
                              <a:cubicBezTo>
                                <a:pt x="862" y="560"/>
                                <a:pt x="864" y="553"/>
                                <a:pt x="860" y="543"/>
                              </a:cubicBezTo>
                              <a:cubicBezTo>
                                <a:pt x="865" y="534"/>
                                <a:pt x="864" y="522"/>
                                <a:pt x="866" y="511"/>
                              </a:cubicBezTo>
                              <a:cubicBezTo>
                                <a:pt x="858" y="530"/>
                                <a:pt x="855" y="556"/>
                                <a:pt x="856" y="580"/>
                              </a:cubicBezTo>
                              <a:cubicBezTo>
                                <a:pt x="843" y="571"/>
                                <a:pt x="848" y="554"/>
                                <a:pt x="845" y="542"/>
                              </a:cubicBezTo>
                              <a:cubicBezTo>
                                <a:pt x="847" y="542"/>
                                <a:pt x="847" y="541"/>
                                <a:pt x="848" y="540"/>
                              </a:cubicBezTo>
                              <a:cubicBezTo>
                                <a:pt x="846" y="537"/>
                                <a:pt x="845" y="537"/>
                                <a:pt x="845" y="534"/>
                              </a:cubicBezTo>
                              <a:cubicBezTo>
                                <a:pt x="846" y="533"/>
                                <a:pt x="847" y="534"/>
                                <a:pt x="848" y="533"/>
                              </a:cubicBezTo>
                              <a:cubicBezTo>
                                <a:pt x="847" y="531"/>
                                <a:pt x="845" y="526"/>
                                <a:pt x="848" y="527"/>
                              </a:cubicBezTo>
                              <a:cubicBezTo>
                                <a:pt x="843" y="514"/>
                                <a:pt x="850" y="507"/>
                                <a:pt x="847" y="493"/>
                              </a:cubicBezTo>
                              <a:cubicBezTo>
                                <a:pt x="842" y="510"/>
                                <a:pt x="843" y="530"/>
                                <a:pt x="841" y="549"/>
                              </a:cubicBezTo>
                              <a:cubicBezTo>
                                <a:pt x="838" y="550"/>
                                <a:pt x="837" y="546"/>
                                <a:pt x="840" y="545"/>
                              </a:cubicBezTo>
                              <a:cubicBezTo>
                                <a:pt x="826" y="540"/>
                                <a:pt x="828" y="531"/>
                                <a:pt x="824" y="517"/>
                              </a:cubicBezTo>
                              <a:cubicBezTo>
                                <a:pt x="828" y="517"/>
                                <a:pt x="825" y="509"/>
                                <a:pt x="825" y="505"/>
                              </a:cubicBezTo>
                              <a:cubicBezTo>
                                <a:pt x="830" y="499"/>
                                <a:pt x="825" y="490"/>
                                <a:pt x="827" y="484"/>
                              </a:cubicBezTo>
                              <a:cubicBezTo>
                                <a:pt x="825" y="482"/>
                                <a:pt x="822" y="491"/>
                                <a:pt x="826" y="492"/>
                              </a:cubicBezTo>
                              <a:cubicBezTo>
                                <a:pt x="822" y="500"/>
                                <a:pt x="823" y="510"/>
                                <a:pt x="821" y="520"/>
                              </a:cubicBezTo>
                              <a:cubicBezTo>
                                <a:pt x="805" y="497"/>
                                <a:pt x="786" y="483"/>
                                <a:pt x="769" y="462"/>
                              </a:cubicBezTo>
                              <a:cubicBezTo>
                                <a:pt x="767" y="451"/>
                                <a:pt x="755" y="444"/>
                                <a:pt x="747" y="431"/>
                              </a:cubicBezTo>
                              <a:cubicBezTo>
                                <a:pt x="748" y="419"/>
                                <a:pt x="742" y="405"/>
                                <a:pt x="740" y="392"/>
                              </a:cubicBezTo>
                              <a:cubicBezTo>
                                <a:pt x="743" y="390"/>
                                <a:pt x="741" y="386"/>
                                <a:pt x="739" y="382"/>
                              </a:cubicBezTo>
                              <a:cubicBezTo>
                                <a:pt x="742" y="376"/>
                                <a:pt x="738" y="371"/>
                                <a:pt x="737" y="366"/>
                              </a:cubicBezTo>
                              <a:cubicBezTo>
                                <a:pt x="730" y="335"/>
                                <a:pt x="747" y="305"/>
                                <a:pt x="749" y="275"/>
                              </a:cubicBezTo>
                              <a:cubicBezTo>
                                <a:pt x="756" y="268"/>
                                <a:pt x="753" y="257"/>
                                <a:pt x="762" y="250"/>
                              </a:cubicBezTo>
                              <a:cubicBezTo>
                                <a:pt x="762" y="249"/>
                                <a:pt x="761" y="248"/>
                                <a:pt x="760" y="247"/>
                              </a:cubicBezTo>
                              <a:cubicBezTo>
                                <a:pt x="775" y="233"/>
                                <a:pt x="776" y="211"/>
                                <a:pt x="790" y="193"/>
                              </a:cubicBezTo>
                              <a:cubicBezTo>
                                <a:pt x="789" y="193"/>
                                <a:pt x="788" y="192"/>
                                <a:pt x="787" y="190"/>
                              </a:cubicBezTo>
                              <a:cubicBezTo>
                                <a:pt x="793" y="186"/>
                                <a:pt x="798" y="176"/>
                                <a:pt x="798" y="168"/>
                              </a:cubicBezTo>
                              <a:cubicBezTo>
                                <a:pt x="807" y="163"/>
                                <a:pt x="811" y="147"/>
                                <a:pt x="820" y="142"/>
                              </a:cubicBezTo>
                              <a:cubicBezTo>
                                <a:pt x="822" y="141"/>
                                <a:pt x="822" y="139"/>
                                <a:pt x="820" y="137"/>
                              </a:cubicBezTo>
                              <a:cubicBezTo>
                                <a:pt x="837" y="126"/>
                                <a:pt x="845" y="117"/>
                                <a:pt x="869" y="106"/>
                              </a:cubicBezTo>
                              <a:cubicBezTo>
                                <a:pt x="869" y="105"/>
                                <a:pt x="869" y="103"/>
                                <a:pt x="869" y="102"/>
                              </a:cubicBezTo>
                              <a:cubicBezTo>
                                <a:pt x="882" y="99"/>
                                <a:pt x="898" y="86"/>
                                <a:pt x="913" y="80"/>
                              </a:cubicBezTo>
                              <a:cubicBezTo>
                                <a:pt x="905" y="91"/>
                                <a:pt x="894" y="100"/>
                                <a:pt x="890" y="112"/>
                              </a:cubicBezTo>
                              <a:cubicBezTo>
                                <a:pt x="889" y="113"/>
                                <a:pt x="888" y="111"/>
                                <a:pt x="887" y="110"/>
                              </a:cubicBezTo>
                              <a:cubicBezTo>
                                <a:pt x="885" y="111"/>
                                <a:pt x="889" y="113"/>
                                <a:pt x="889" y="115"/>
                              </a:cubicBezTo>
                              <a:cubicBezTo>
                                <a:pt x="878" y="129"/>
                                <a:pt x="871" y="150"/>
                                <a:pt x="861" y="167"/>
                              </a:cubicBezTo>
                              <a:cubicBezTo>
                                <a:pt x="855" y="180"/>
                                <a:pt x="852" y="201"/>
                                <a:pt x="843" y="209"/>
                              </a:cubicBezTo>
                              <a:cubicBezTo>
                                <a:pt x="845" y="221"/>
                                <a:pt x="835" y="230"/>
                                <a:pt x="837" y="242"/>
                              </a:cubicBezTo>
                              <a:cubicBezTo>
                                <a:pt x="835" y="243"/>
                                <a:pt x="835" y="244"/>
                                <a:pt x="834" y="245"/>
                              </a:cubicBezTo>
                              <a:cubicBezTo>
                                <a:pt x="833" y="259"/>
                                <a:pt x="826" y="271"/>
                                <a:pt x="826" y="285"/>
                              </a:cubicBezTo>
                              <a:cubicBezTo>
                                <a:pt x="816" y="307"/>
                                <a:pt x="817" y="336"/>
                                <a:pt x="813" y="358"/>
                              </a:cubicBezTo>
                              <a:cubicBezTo>
                                <a:pt x="815" y="368"/>
                                <a:pt x="813" y="376"/>
                                <a:pt x="811" y="385"/>
                              </a:cubicBezTo>
                              <a:cubicBezTo>
                                <a:pt x="814" y="384"/>
                                <a:pt x="816" y="382"/>
                                <a:pt x="818" y="380"/>
                              </a:cubicBezTo>
                              <a:cubicBezTo>
                                <a:pt x="818" y="378"/>
                                <a:pt x="816" y="379"/>
                                <a:pt x="815" y="377"/>
                              </a:cubicBezTo>
                              <a:cubicBezTo>
                                <a:pt x="820" y="360"/>
                                <a:pt x="814" y="340"/>
                                <a:pt x="822" y="325"/>
                              </a:cubicBezTo>
                              <a:cubicBezTo>
                                <a:pt x="820" y="310"/>
                                <a:pt x="828" y="299"/>
                                <a:pt x="828" y="285"/>
                              </a:cubicBezTo>
                              <a:cubicBezTo>
                                <a:pt x="829" y="284"/>
                                <a:pt x="830" y="285"/>
                                <a:pt x="831" y="285"/>
                              </a:cubicBezTo>
                              <a:cubicBezTo>
                                <a:pt x="828" y="271"/>
                                <a:pt x="836" y="259"/>
                                <a:pt x="839" y="246"/>
                              </a:cubicBezTo>
                              <a:cubicBezTo>
                                <a:pt x="839" y="244"/>
                                <a:pt x="837" y="238"/>
                                <a:pt x="841" y="239"/>
                              </a:cubicBezTo>
                              <a:cubicBezTo>
                                <a:pt x="839" y="233"/>
                                <a:pt x="846" y="229"/>
                                <a:pt x="844" y="222"/>
                              </a:cubicBezTo>
                              <a:cubicBezTo>
                                <a:pt x="853" y="208"/>
                                <a:pt x="852" y="194"/>
                                <a:pt x="862" y="181"/>
                              </a:cubicBezTo>
                              <a:cubicBezTo>
                                <a:pt x="862" y="174"/>
                                <a:pt x="862" y="168"/>
                                <a:pt x="869" y="163"/>
                              </a:cubicBezTo>
                              <a:cubicBezTo>
                                <a:pt x="872" y="148"/>
                                <a:pt x="883" y="135"/>
                                <a:pt x="888" y="121"/>
                              </a:cubicBezTo>
                              <a:cubicBezTo>
                                <a:pt x="889" y="120"/>
                                <a:pt x="891" y="119"/>
                                <a:pt x="892" y="120"/>
                              </a:cubicBezTo>
                              <a:cubicBezTo>
                                <a:pt x="893" y="118"/>
                                <a:pt x="892" y="116"/>
                                <a:pt x="891" y="114"/>
                              </a:cubicBezTo>
                              <a:cubicBezTo>
                                <a:pt x="893" y="113"/>
                                <a:pt x="899" y="111"/>
                                <a:pt x="896" y="105"/>
                              </a:cubicBezTo>
                              <a:cubicBezTo>
                                <a:pt x="902" y="106"/>
                                <a:pt x="901" y="98"/>
                                <a:pt x="903" y="99"/>
                              </a:cubicBezTo>
                              <a:cubicBezTo>
                                <a:pt x="907" y="102"/>
                                <a:pt x="897" y="119"/>
                                <a:pt x="893" y="122"/>
                              </a:cubicBezTo>
                              <a:cubicBezTo>
                                <a:pt x="894" y="123"/>
                                <a:pt x="895" y="125"/>
                                <a:pt x="896" y="127"/>
                              </a:cubicBezTo>
                              <a:cubicBezTo>
                                <a:pt x="894" y="128"/>
                                <a:pt x="894" y="127"/>
                                <a:pt x="893" y="126"/>
                              </a:cubicBezTo>
                              <a:cubicBezTo>
                                <a:pt x="883" y="149"/>
                                <a:pt x="867" y="170"/>
                                <a:pt x="864" y="195"/>
                              </a:cubicBezTo>
                              <a:cubicBezTo>
                                <a:pt x="856" y="200"/>
                                <a:pt x="861" y="211"/>
                                <a:pt x="853" y="219"/>
                              </a:cubicBezTo>
                              <a:cubicBezTo>
                                <a:pt x="854" y="219"/>
                                <a:pt x="855" y="220"/>
                                <a:pt x="856" y="222"/>
                              </a:cubicBezTo>
                              <a:cubicBezTo>
                                <a:pt x="854" y="223"/>
                                <a:pt x="854" y="221"/>
                                <a:pt x="853" y="220"/>
                              </a:cubicBezTo>
                              <a:cubicBezTo>
                                <a:pt x="850" y="230"/>
                                <a:pt x="845" y="238"/>
                                <a:pt x="845" y="251"/>
                              </a:cubicBezTo>
                              <a:cubicBezTo>
                                <a:pt x="840" y="249"/>
                                <a:pt x="841" y="265"/>
                                <a:pt x="839" y="271"/>
                              </a:cubicBezTo>
                              <a:cubicBezTo>
                                <a:pt x="837" y="276"/>
                                <a:pt x="833" y="278"/>
                                <a:pt x="837" y="282"/>
                              </a:cubicBezTo>
                              <a:cubicBezTo>
                                <a:pt x="832" y="284"/>
                                <a:pt x="832" y="288"/>
                                <a:pt x="834" y="293"/>
                              </a:cubicBezTo>
                              <a:cubicBezTo>
                                <a:pt x="829" y="294"/>
                                <a:pt x="831" y="298"/>
                                <a:pt x="831" y="300"/>
                              </a:cubicBezTo>
                              <a:cubicBezTo>
                                <a:pt x="834" y="299"/>
                                <a:pt x="838" y="291"/>
                                <a:pt x="836" y="285"/>
                              </a:cubicBezTo>
                              <a:cubicBezTo>
                                <a:pt x="843" y="283"/>
                                <a:pt x="834" y="271"/>
                                <a:pt x="844" y="266"/>
                              </a:cubicBezTo>
                              <a:cubicBezTo>
                                <a:pt x="844" y="253"/>
                                <a:pt x="848" y="242"/>
                                <a:pt x="854" y="231"/>
                              </a:cubicBezTo>
                              <a:cubicBezTo>
                                <a:pt x="853" y="226"/>
                                <a:pt x="857" y="222"/>
                                <a:pt x="859" y="218"/>
                              </a:cubicBezTo>
                              <a:cubicBezTo>
                                <a:pt x="859" y="219"/>
                                <a:pt x="859" y="219"/>
                                <a:pt x="860" y="220"/>
                              </a:cubicBezTo>
                              <a:cubicBezTo>
                                <a:pt x="861" y="219"/>
                                <a:pt x="860" y="217"/>
                                <a:pt x="858" y="217"/>
                              </a:cubicBezTo>
                              <a:cubicBezTo>
                                <a:pt x="864" y="206"/>
                                <a:pt x="864" y="193"/>
                                <a:pt x="872" y="183"/>
                              </a:cubicBezTo>
                              <a:cubicBezTo>
                                <a:pt x="872" y="180"/>
                                <a:pt x="873" y="177"/>
                                <a:pt x="872" y="174"/>
                              </a:cubicBezTo>
                              <a:cubicBezTo>
                                <a:pt x="879" y="168"/>
                                <a:pt x="881" y="154"/>
                                <a:pt x="885" y="147"/>
                              </a:cubicBezTo>
                              <a:cubicBezTo>
                                <a:pt x="886" y="146"/>
                                <a:pt x="892" y="145"/>
                                <a:pt x="888" y="141"/>
                              </a:cubicBezTo>
                              <a:cubicBezTo>
                                <a:pt x="892" y="138"/>
                                <a:pt x="895" y="134"/>
                                <a:pt x="893" y="129"/>
                              </a:cubicBezTo>
                              <a:cubicBezTo>
                                <a:pt x="895" y="128"/>
                                <a:pt x="896" y="129"/>
                                <a:pt x="897" y="129"/>
                              </a:cubicBezTo>
                              <a:cubicBezTo>
                                <a:pt x="900" y="117"/>
                                <a:pt x="906" y="104"/>
                                <a:pt x="914" y="98"/>
                              </a:cubicBezTo>
                              <a:cubicBezTo>
                                <a:pt x="912" y="91"/>
                                <a:pt x="923" y="87"/>
                                <a:pt x="922" y="80"/>
                              </a:cubicBezTo>
                              <a:cubicBezTo>
                                <a:pt x="923" y="80"/>
                                <a:pt x="924" y="81"/>
                                <a:pt x="925" y="82"/>
                              </a:cubicBezTo>
                              <a:cubicBezTo>
                                <a:pt x="926" y="81"/>
                                <a:pt x="926" y="80"/>
                                <a:pt x="924" y="78"/>
                              </a:cubicBezTo>
                              <a:cubicBezTo>
                                <a:pt x="928" y="79"/>
                                <a:pt x="934" y="66"/>
                                <a:pt x="944" y="65"/>
                              </a:cubicBezTo>
                              <a:cubicBezTo>
                                <a:pt x="945" y="66"/>
                                <a:pt x="946" y="67"/>
                                <a:pt x="946" y="68"/>
                              </a:cubicBezTo>
                              <a:cubicBezTo>
                                <a:pt x="934" y="79"/>
                                <a:pt x="927" y="99"/>
                                <a:pt x="916" y="111"/>
                              </a:cubicBezTo>
                              <a:cubicBezTo>
                                <a:pt x="916" y="119"/>
                                <a:pt x="906" y="123"/>
                                <a:pt x="908" y="131"/>
                              </a:cubicBezTo>
                              <a:cubicBezTo>
                                <a:pt x="907" y="132"/>
                                <a:pt x="906" y="131"/>
                                <a:pt x="905" y="131"/>
                              </a:cubicBezTo>
                              <a:cubicBezTo>
                                <a:pt x="904" y="141"/>
                                <a:pt x="895" y="149"/>
                                <a:pt x="892" y="159"/>
                              </a:cubicBezTo>
                              <a:cubicBezTo>
                                <a:pt x="893" y="160"/>
                                <a:pt x="895" y="158"/>
                                <a:pt x="897" y="159"/>
                              </a:cubicBezTo>
                              <a:cubicBezTo>
                                <a:pt x="898" y="158"/>
                                <a:pt x="898" y="154"/>
                                <a:pt x="896" y="155"/>
                              </a:cubicBezTo>
                              <a:cubicBezTo>
                                <a:pt x="907" y="141"/>
                                <a:pt x="911" y="122"/>
                                <a:pt x="921" y="113"/>
                              </a:cubicBezTo>
                              <a:cubicBezTo>
                                <a:pt x="923" y="112"/>
                                <a:pt x="920" y="110"/>
                                <a:pt x="921" y="109"/>
                              </a:cubicBezTo>
                              <a:cubicBezTo>
                                <a:pt x="922" y="108"/>
                                <a:pt x="922" y="110"/>
                                <a:pt x="923" y="110"/>
                              </a:cubicBezTo>
                              <a:cubicBezTo>
                                <a:pt x="922" y="106"/>
                                <a:pt x="926" y="103"/>
                                <a:pt x="930" y="100"/>
                              </a:cubicBezTo>
                              <a:cubicBezTo>
                                <a:pt x="925" y="100"/>
                                <a:pt x="936" y="90"/>
                                <a:pt x="938" y="87"/>
                              </a:cubicBezTo>
                              <a:cubicBezTo>
                                <a:pt x="939" y="85"/>
                                <a:pt x="938" y="84"/>
                                <a:pt x="938" y="83"/>
                              </a:cubicBezTo>
                              <a:cubicBezTo>
                                <a:pt x="941" y="76"/>
                                <a:pt x="949" y="72"/>
                                <a:pt x="952" y="68"/>
                              </a:cubicBezTo>
                              <a:cubicBezTo>
                                <a:pt x="955" y="63"/>
                                <a:pt x="954" y="59"/>
                                <a:pt x="960" y="58"/>
                              </a:cubicBezTo>
                              <a:cubicBezTo>
                                <a:pt x="951" y="71"/>
                                <a:pt x="951" y="83"/>
                                <a:pt x="942" y="93"/>
                              </a:cubicBezTo>
                              <a:cubicBezTo>
                                <a:pt x="942" y="94"/>
                                <a:pt x="942" y="95"/>
                                <a:pt x="943" y="97"/>
                              </a:cubicBezTo>
                              <a:cubicBezTo>
                                <a:pt x="933" y="109"/>
                                <a:pt x="932" y="123"/>
                                <a:pt x="924" y="134"/>
                              </a:cubicBezTo>
                              <a:cubicBezTo>
                                <a:pt x="922" y="143"/>
                                <a:pt x="914" y="150"/>
                                <a:pt x="915" y="160"/>
                              </a:cubicBezTo>
                              <a:cubicBezTo>
                                <a:pt x="909" y="164"/>
                                <a:pt x="911" y="170"/>
                                <a:pt x="909" y="175"/>
                              </a:cubicBezTo>
                              <a:cubicBezTo>
                                <a:pt x="907" y="180"/>
                                <a:pt x="901" y="184"/>
                                <a:pt x="903" y="191"/>
                              </a:cubicBezTo>
                              <a:cubicBezTo>
                                <a:pt x="895" y="199"/>
                                <a:pt x="897" y="213"/>
                                <a:pt x="891" y="224"/>
                              </a:cubicBezTo>
                              <a:cubicBezTo>
                                <a:pt x="888" y="231"/>
                                <a:pt x="887" y="243"/>
                                <a:pt x="884" y="250"/>
                              </a:cubicBezTo>
                              <a:cubicBezTo>
                                <a:pt x="883" y="252"/>
                                <a:pt x="880" y="250"/>
                                <a:pt x="882" y="254"/>
                              </a:cubicBezTo>
                              <a:cubicBezTo>
                                <a:pt x="877" y="260"/>
                                <a:pt x="874" y="271"/>
                                <a:pt x="875" y="281"/>
                              </a:cubicBezTo>
                              <a:cubicBezTo>
                                <a:pt x="869" y="290"/>
                                <a:pt x="868" y="301"/>
                                <a:pt x="868" y="311"/>
                              </a:cubicBezTo>
                              <a:cubicBezTo>
                                <a:pt x="862" y="317"/>
                                <a:pt x="867" y="330"/>
                                <a:pt x="861" y="336"/>
                              </a:cubicBezTo>
                              <a:cubicBezTo>
                                <a:pt x="866" y="341"/>
                                <a:pt x="857" y="343"/>
                                <a:pt x="862" y="348"/>
                              </a:cubicBezTo>
                              <a:cubicBezTo>
                                <a:pt x="854" y="372"/>
                                <a:pt x="855" y="398"/>
                                <a:pt x="856" y="425"/>
                              </a:cubicBezTo>
                              <a:cubicBezTo>
                                <a:pt x="859" y="426"/>
                                <a:pt x="859" y="419"/>
                                <a:pt x="857" y="416"/>
                              </a:cubicBezTo>
                              <a:cubicBezTo>
                                <a:pt x="863" y="411"/>
                                <a:pt x="853" y="400"/>
                                <a:pt x="860" y="395"/>
                              </a:cubicBezTo>
                              <a:cubicBezTo>
                                <a:pt x="859" y="394"/>
                                <a:pt x="858" y="392"/>
                                <a:pt x="857" y="391"/>
                              </a:cubicBezTo>
                              <a:cubicBezTo>
                                <a:pt x="861" y="384"/>
                                <a:pt x="860" y="375"/>
                                <a:pt x="859" y="366"/>
                              </a:cubicBezTo>
                              <a:cubicBezTo>
                                <a:pt x="869" y="345"/>
                                <a:pt x="864" y="319"/>
                                <a:pt x="874" y="298"/>
                              </a:cubicBezTo>
                              <a:cubicBezTo>
                                <a:pt x="869" y="291"/>
                                <a:pt x="879" y="288"/>
                                <a:pt x="875" y="281"/>
                              </a:cubicBezTo>
                              <a:cubicBezTo>
                                <a:pt x="875" y="281"/>
                                <a:pt x="877" y="282"/>
                                <a:pt x="877" y="281"/>
                              </a:cubicBezTo>
                              <a:cubicBezTo>
                                <a:pt x="881" y="265"/>
                                <a:pt x="886" y="246"/>
                                <a:pt x="893" y="230"/>
                              </a:cubicBezTo>
                              <a:cubicBezTo>
                                <a:pt x="892" y="229"/>
                                <a:pt x="892" y="227"/>
                                <a:pt x="891" y="226"/>
                              </a:cubicBezTo>
                              <a:cubicBezTo>
                                <a:pt x="893" y="226"/>
                                <a:pt x="892" y="225"/>
                                <a:pt x="892" y="224"/>
                              </a:cubicBezTo>
                              <a:cubicBezTo>
                                <a:pt x="894" y="225"/>
                                <a:pt x="893" y="222"/>
                                <a:pt x="895" y="223"/>
                              </a:cubicBezTo>
                              <a:cubicBezTo>
                                <a:pt x="899" y="205"/>
                                <a:pt x="903" y="191"/>
                                <a:pt x="914" y="175"/>
                              </a:cubicBezTo>
                              <a:cubicBezTo>
                                <a:pt x="910" y="171"/>
                                <a:pt x="914" y="170"/>
                                <a:pt x="913" y="168"/>
                              </a:cubicBezTo>
                              <a:cubicBezTo>
                                <a:pt x="914" y="167"/>
                                <a:pt x="915" y="168"/>
                                <a:pt x="916" y="169"/>
                              </a:cubicBezTo>
                              <a:cubicBezTo>
                                <a:pt x="914" y="160"/>
                                <a:pt x="920" y="159"/>
                                <a:pt x="918" y="150"/>
                              </a:cubicBezTo>
                              <a:cubicBezTo>
                                <a:pt x="919" y="150"/>
                                <a:pt x="920" y="151"/>
                                <a:pt x="921" y="152"/>
                              </a:cubicBezTo>
                              <a:cubicBezTo>
                                <a:pt x="925" y="133"/>
                                <a:pt x="940" y="114"/>
                                <a:pt x="944" y="97"/>
                              </a:cubicBezTo>
                              <a:cubicBezTo>
                                <a:pt x="945" y="97"/>
                                <a:pt x="946" y="98"/>
                                <a:pt x="946" y="98"/>
                              </a:cubicBezTo>
                              <a:cubicBezTo>
                                <a:pt x="948" y="96"/>
                                <a:pt x="944" y="93"/>
                                <a:pt x="946" y="91"/>
                              </a:cubicBezTo>
                              <a:cubicBezTo>
                                <a:pt x="948" y="89"/>
                                <a:pt x="949" y="92"/>
                                <a:pt x="950" y="91"/>
                              </a:cubicBezTo>
                              <a:cubicBezTo>
                                <a:pt x="950" y="78"/>
                                <a:pt x="962" y="68"/>
                                <a:pt x="964" y="57"/>
                              </a:cubicBezTo>
                              <a:cubicBezTo>
                                <a:pt x="966" y="55"/>
                                <a:pt x="966" y="58"/>
                                <a:pt x="968" y="57"/>
                              </a:cubicBezTo>
                              <a:cubicBezTo>
                                <a:pt x="967" y="55"/>
                                <a:pt x="967" y="51"/>
                                <a:pt x="965" y="52"/>
                              </a:cubicBezTo>
                              <a:cubicBezTo>
                                <a:pt x="964" y="49"/>
                                <a:pt x="967" y="47"/>
                                <a:pt x="969" y="45"/>
                              </a:cubicBezTo>
                              <a:cubicBezTo>
                                <a:pt x="970" y="45"/>
                                <a:pt x="971" y="47"/>
                                <a:pt x="972" y="47"/>
                              </a:cubicBezTo>
                              <a:cubicBezTo>
                                <a:pt x="974" y="46"/>
                                <a:pt x="970" y="43"/>
                                <a:pt x="971" y="41"/>
                              </a:cubicBezTo>
                              <a:cubicBezTo>
                                <a:pt x="976" y="45"/>
                                <a:pt x="976" y="39"/>
                                <a:pt x="982" y="39"/>
                              </a:cubicBezTo>
                              <a:cubicBezTo>
                                <a:pt x="980" y="43"/>
                                <a:pt x="974" y="53"/>
                                <a:pt x="972" y="52"/>
                              </a:cubicBezTo>
                              <a:cubicBezTo>
                                <a:pt x="971" y="53"/>
                                <a:pt x="972" y="55"/>
                                <a:pt x="973" y="56"/>
                              </a:cubicBezTo>
                              <a:cubicBezTo>
                                <a:pt x="958" y="78"/>
                                <a:pt x="951" y="101"/>
                                <a:pt x="945" y="124"/>
                              </a:cubicBezTo>
                              <a:cubicBezTo>
                                <a:pt x="933" y="135"/>
                                <a:pt x="935" y="150"/>
                                <a:pt x="927" y="162"/>
                              </a:cubicBezTo>
                              <a:cubicBezTo>
                                <a:pt x="928" y="177"/>
                                <a:pt x="918" y="188"/>
                                <a:pt x="919" y="203"/>
                              </a:cubicBezTo>
                              <a:cubicBezTo>
                                <a:pt x="911" y="214"/>
                                <a:pt x="909" y="227"/>
                                <a:pt x="908" y="240"/>
                              </a:cubicBezTo>
                              <a:cubicBezTo>
                                <a:pt x="903" y="246"/>
                                <a:pt x="905" y="259"/>
                                <a:pt x="903" y="267"/>
                              </a:cubicBezTo>
                              <a:cubicBezTo>
                                <a:pt x="904" y="269"/>
                                <a:pt x="904" y="265"/>
                                <a:pt x="907" y="267"/>
                              </a:cubicBezTo>
                              <a:cubicBezTo>
                                <a:pt x="906" y="253"/>
                                <a:pt x="912" y="239"/>
                                <a:pt x="912" y="230"/>
                              </a:cubicBezTo>
                              <a:cubicBezTo>
                                <a:pt x="924" y="203"/>
                                <a:pt x="926" y="173"/>
                                <a:pt x="940" y="147"/>
                              </a:cubicBezTo>
                              <a:cubicBezTo>
                                <a:pt x="938" y="143"/>
                                <a:pt x="940" y="137"/>
                                <a:pt x="943" y="137"/>
                              </a:cubicBezTo>
                              <a:cubicBezTo>
                                <a:pt x="942" y="132"/>
                                <a:pt x="945" y="126"/>
                                <a:pt x="949" y="125"/>
                              </a:cubicBezTo>
                              <a:cubicBezTo>
                                <a:pt x="950" y="118"/>
                                <a:pt x="951" y="106"/>
                                <a:pt x="958" y="103"/>
                              </a:cubicBezTo>
                              <a:cubicBezTo>
                                <a:pt x="956" y="101"/>
                                <a:pt x="957" y="99"/>
                                <a:pt x="956" y="97"/>
                              </a:cubicBezTo>
                              <a:cubicBezTo>
                                <a:pt x="963" y="95"/>
                                <a:pt x="957" y="89"/>
                                <a:pt x="963" y="86"/>
                              </a:cubicBezTo>
                              <a:cubicBezTo>
                                <a:pt x="963" y="74"/>
                                <a:pt x="973" y="66"/>
                                <a:pt x="976" y="56"/>
                              </a:cubicBezTo>
                              <a:cubicBezTo>
                                <a:pt x="978" y="54"/>
                                <a:pt x="979" y="57"/>
                                <a:pt x="981" y="56"/>
                              </a:cubicBezTo>
                              <a:cubicBezTo>
                                <a:pt x="976" y="50"/>
                                <a:pt x="984" y="48"/>
                                <a:pt x="983" y="43"/>
                              </a:cubicBezTo>
                              <a:cubicBezTo>
                                <a:pt x="984" y="42"/>
                                <a:pt x="985" y="45"/>
                                <a:pt x="987" y="43"/>
                              </a:cubicBezTo>
                              <a:cubicBezTo>
                                <a:pt x="989" y="41"/>
                                <a:pt x="984" y="43"/>
                                <a:pt x="984" y="40"/>
                              </a:cubicBezTo>
                              <a:cubicBezTo>
                                <a:pt x="992" y="37"/>
                                <a:pt x="993" y="27"/>
                                <a:pt x="1001" y="21"/>
                              </a:cubicBezTo>
                              <a:cubicBezTo>
                                <a:pt x="1000" y="41"/>
                                <a:pt x="986" y="59"/>
                                <a:pt x="986" y="81"/>
                              </a:cubicBezTo>
                              <a:cubicBezTo>
                                <a:pt x="980" y="89"/>
                                <a:pt x="978" y="98"/>
                                <a:pt x="976" y="106"/>
                              </a:cubicBezTo>
                              <a:cubicBezTo>
                                <a:pt x="988" y="85"/>
                                <a:pt x="993" y="62"/>
                                <a:pt x="1000" y="38"/>
                              </a:cubicBezTo>
                              <a:cubicBezTo>
                                <a:pt x="1006" y="40"/>
                                <a:pt x="1006" y="29"/>
                                <a:pt x="1011" y="26"/>
                              </a:cubicBezTo>
                              <a:cubicBezTo>
                                <a:pt x="1010" y="23"/>
                                <a:pt x="1007" y="23"/>
                                <a:pt x="1006" y="20"/>
                              </a:cubicBezTo>
                              <a:cubicBezTo>
                                <a:pt x="1008" y="19"/>
                                <a:pt x="1009" y="21"/>
                                <a:pt x="1011" y="19"/>
                              </a:cubicBezTo>
                              <a:cubicBezTo>
                                <a:pt x="1029" y="45"/>
                                <a:pt x="1019" y="76"/>
                                <a:pt x="1026" y="101"/>
                              </a:cubicBezTo>
                              <a:cubicBezTo>
                                <a:pt x="1024" y="132"/>
                                <a:pt x="1016" y="160"/>
                                <a:pt x="1015" y="190"/>
                              </a:cubicBezTo>
                              <a:cubicBezTo>
                                <a:pt x="1010" y="194"/>
                                <a:pt x="1010" y="202"/>
                                <a:pt x="1011" y="209"/>
                              </a:cubicBezTo>
                              <a:cubicBezTo>
                                <a:pt x="1002" y="220"/>
                                <a:pt x="1004" y="238"/>
                                <a:pt x="998" y="247"/>
                              </a:cubicBezTo>
                              <a:cubicBezTo>
                                <a:pt x="998" y="249"/>
                                <a:pt x="998" y="252"/>
                                <a:pt x="999" y="255"/>
                              </a:cubicBezTo>
                              <a:cubicBezTo>
                                <a:pt x="995" y="255"/>
                                <a:pt x="993" y="261"/>
                                <a:pt x="995" y="265"/>
                              </a:cubicBezTo>
                              <a:cubicBezTo>
                                <a:pt x="993" y="266"/>
                                <a:pt x="993" y="267"/>
                                <a:pt x="992" y="268"/>
                              </a:cubicBezTo>
                              <a:cubicBezTo>
                                <a:pt x="994" y="281"/>
                                <a:pt x="984" y="290"/>
                                <a:pt x="986" y="303"/>
                              </a:cubicBezTo>
                              <a:cubicBezTo>
                                <a:pt x="981" y="310"/>
                                <a:pt x="975" y="324"/>
                                <a:pt x="977" y="333"/>
                              </a:cubicBezTo>
                              <a:lnTo>
                                <a:pt x="977" y="333"/>
                              </a:lnTo>
                              <a:close/>
                              <a:moveTo>
                                <a:pt x="984" y="22"/>
                              </a:moveTo>
                              <a:lnTo>
                                <a:pt x="984" y="22"/>
                              </a:lnTo>
                              <a:cubicBezTo>
                                <a:pt x="983" y="18"/>
                                <a:pt x="989" y="17"/>
                                <a:pt x="988" y="14"/>
                              </a:cubicBezTo>
                              <a:cubicBezTo>
                                <a:pt x="990" y="14"/>
                                <a:pt x="991" y="15"/>
                                <a:pt x="992" y="17"/>
                              </a:cubicBezTo>
                              <a:cubicBezTo>
                                <a:pt x="985" y="20"/>
                                <a:pt x="988" y="19"/>
                                <a:pt x="984" y="22"/>
                              </a:cubicBezTo>
                              <a:lnTo>
                                <a:pt x="984" y="22"/>
                              </a:lnTo>
                              <a:close/>
                              <a:moveTo>
                                <a:pt x="514" y="223"/>
                              </a:moveTo>
                              <a:lnTo>
                                <a:pt x="514" y="223"/>
                              </a:lnTo>
                              <a:cubicBezTo>
                                <a:pt x="515" y="225"/>
                                <a:pt x="516" y="226"/>
                                <a:pt x="517" y="228"/>
                              </a:cubicBezTo>
                              <a:cubicBezTo>
                                <a:pt x="512" y="227"/>
                                <a:pt x="516" y="231"/>
                                <a:pt x="516" y="234"/>
                              </a:cubicBezTo>
                              <a:cubicBezTo>
                                <a:pt x="515" y="237"/>
                                <a:pt x="508" y="241"/>
                                <a:pt x="514" y="247"/>
                              </a:cubicBezTo>
                              <a:cubicBezTo>
                                <a:pt x="503" y="241"/>
                                <a:pt x="513" y="229"/>
                                <a:pt x="514" y="223"/>
                              </a:cubicBezTo>
                              <a:lnTo>
                                <a:pt x="514" y="223"/>
                              </a:lnTo>
                              <a:close/>
                              <a:moveTo>
                                <a:pt x="645" y="157"/>
                              </a:moveTo>
                              <a:lnTo>
                                <a:pt x="645" y="157"/>
                              </a:lnTo>
                              <a:cubicBezTo>
                                <a:pt x="647" y="159"/>
                                <a:pt x="645" y="160"/>
                                <a:pt x="645" y="162"/>
                              </a:cubicBezTo>
                              <a:cubicBezTo>
                                <a:pt x="642" y="162"/>
                                <a:pt x="643" y="157"/>
                                <a:pt x="645" y="157"/>
                              </a:cubicBezTo>
                              <a:lnTo>
                                <a:pt x="645" y="157"/>
                              </a:lnTo>
                              <a:close/>
                              <a:moveTo>
                                <a:pt x="535" y="189"/>
                              </a:moveTo>
                              <a:lnTo>
                                <a:pt x="535" y="189"/>
                              </a:lnTo>
                              <a:cubicBezTo>
                                <a:pt x="535" y="213"/>
                                <a:pt x="535" y="241"/>
                                <a:pt x="553" y="267"/>
                              </a:cubicBezTo>
                              <a:cubicBezTo>
                                <a:pt x="540" y="265"/>
                                <a:pt x="531" y="253"/>
                                <a:pt x="518" y="252"/>
                              </a:cubicBezTo>
                              <a:cubicBezTo>
                                <a:pt x="519" y="250"/>
                                <a:pt x="518" y="244"/>
                                <a:pt x="521" y="245"/>
                              </a:cubicBezTo>
                              <a:cubicBezTo>
                                <a:pt x="522" y="244"/>
                                <a:pt x="520" y="242"/>
                                <a:pt x="520" y="241"/>
                              </a:cubicBezTo>
                              <a:cubicBezTo>
                                <a:pt x="525" y="241"/>
                                <a:pt x="524" y="229"/>
                                <a:pt x="526" y="228"/>
                              </a:cubicBezTo>
                              <a:cubicBezTo>
                                <a:pt x="520" y="212"/>
                                <a:pt x="527" y="201"/>
                                <a:pt x="532" y="189"/>
                              </a:cubicBezTo>
                              <a:cubicBezTo>
                                <a:pt x="533" y="188"/>
                                <a:pt x="534" y="188"/>
                                <a:pt x="535" y="189"/>
                              </a:cubicBezTo>
                              <a:lnTo>
                                <a:pt x="535" y="189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524" y="162"/>
                              </a:lnTo>
                              <a:cubicBezTo>
                                <a:pt x="527" y="165"/>
                                <a:pt x="523" y="166"/>
                                <a:pt x="524" y="169"/>
                              </a:cubicBezTo>
                              <a:cubicBezTo>
                                <a:pt x="523" y="169"/>
                                <a:pt x="520" y="163"/>
                                <a:pt x="524" y="162"/>
                              </a:cubicBezTo>
                              <a:lnTo>
                                <a:pt x="524" y="162"/>
                              </a:lnTo>
                              <a:close/>
                              <a:moveTo>
                                <a:pt x="499" y="220"/>
                              </a:moveTo>
                              <a:lnTo>
                                <a:pt x="499" y="220"/>
                              </a:lnTo>
                              <a:cubicBezTo>
                                <a:pt x="500" y="219"/>
                                <a:pt x="501" y="220"/>
                                <a:pt x="501" y="221"/>
                              </a:cubicBezTo>
                              <a:cubicBezTo>
                                <a:pt x="517" y="197"/>
                                <a:pt x="520" y="170"/>
                                <a:pt x="540" y="148"/>
                              </a:cubicBezTo>
                              <a:cubicBezTo>
                                <a:pt x="537" y="156"/>
                                <a:pt x="535" y="166"/>
                                <a:pt x="530" y="170"/>
                              </a:cubicBezTo>
                              <a:cubicBezTo>
                                <a:pt x="531" y="172"/>
                                <a:pt x="532" y="174"/>
                                <a:pt x="533" y="175"/>
                              </a:cubicBezTo>
                              <a:cubicBezTo>
                                <a:pt x="532" y="176"/>
                                <a:pt x="531" y="174"/>
                                <a:pt x="531" y="173"/>
                              </a:cubicBezTo>
                              <a:cubicBezTo>
                                <a:pt x="520" y="194"/>
                                <a:pt x="512" y="215"/>
                                <a:pt x="508" y="236"/>
                              </a:cubicBezTo>
                              <a:cubicBezTo>
                                <a:pt x="505" y="236"/>
                                <a:pt x="504" y="224"/>
                                <a:pt x="499" y="220"/>
                              </a:cubicBezTo>
                              <a:lnTo>
                                <a:pt x="499" y="220"/>
                              </a:lnTo>
                              <a:close/>
                              <a:moveTo>
                                <a:pt x="742" y="77"/>
                              </a:moveTo>
                              <a:lnTo>
                                <a:pt x="742" y="77"/>
                              </a:lnTo>
                              <a:cubicBezTo>
                                <a:pt x="740" y="77"/>
                                <a:pt x="738" y="76"/>
                                <a:pt x="736" y="76"/>
                              </a:cubicBezTo>
                              <a:cubicBezTo>
                                <a:pt x="735" y="80"/>
                                <a:pt x="733" y="81"/>
                                <a:pt x="728" y="84"/>
                              </a:cubicBezTo>
                              <a:cubicBezTo>
                                <a:pt x="729" y="86"/>
                                <a:pt x="732" y="85"/>
                                <a:pt x="733" y="86"/>
                              </a:cubicBezTo>
                              <a:cubicBezTo>
                                <a:pt x="733" y="88"/>
                                <a:pt x="734" y="91"/>
                                <a:pt x="731" y="91"/>
                              </a:cubicBezTo>
                              <a:cubicBezTo>
                                <a:pt x="731" y="91"/>
                                <a:pt x="732" y="90"/>
                                <a:pt x="731" y="89"/>
                              </a:cubicBezTo>
                              <a:cubicBezTo>
                                <a:pt x="720" y="108"/>
                                <a:pt x="710" y="124"/>
                                <a:pt x="698" y="143"/>
                              </a:cubicBezTo>
                              <a:cubicBezTo>
                                <a:pt x="698" y="145"/>
                                <a:pt x="699" y="146"/>
                                <a:pt x="700" y="148"/>
                              </a:cubicBezTo>
                              <a:cubicBezTo>
                                <a:pt x="695" y="151"/>
                                <a:pt x="691" y="157"/>
                                <a:pt x="693" y="163"/>
                              </a:cubicBezTo>
                              <a:cubicBezTo>
                                <a:pt x="688" y="167"/>
                                <a:pt x="683" y="172"/>
                                <a:pt x="685" y="178"/>
                              </a:cubicBezTo>
                              <a:cubicBezTo>
                                <a:pt x="691" y="167"/>
                                <a:pt x="699" y="157"/>
                                <a:pt x="701" y="144"/>
                              </a:cubicBezTo>
                              <a:cubicBezTo>
                                <a:pt x="708" y="136"/>
                                <a:pt x="714" y="125"/>
                                <a:pt x="715" y="117"/>
                              </a:cubicBezTo>
                              <a:cubicBezTo>
                                <a:pt x="719" y="120"/>
                                <a:pt x="716" y="113"/>
                                <a:pt x="722" y="114"/>
                              </a:cubicBezTo>
                              <a:cubicBezTo>
                                <a:pt x="720" y="107"/>
                                <a:pt x="731" y="103"/>
                                <a:pt x="730" y="95"/>
                              </a:cubicBezTo>
                              <a:cubicBezTo>
                                <a:pt x="732" y="94"/>
                                <a:pt x="734" y="93"/>
                                <a:pt x="736" y="94"/>
                              </a:cubicBezTo>
                              <a:cubicBezTo>
                                <a:pt x="735" y="93"/>
                                <a:pt x="735" y="92"/>
                                <a:pt x="734" y="91"/>
                              </a:cubicBezTo>
                              <a:cubicBezTo>
                                <a:pt x="739" y="94"/>
                                <a:pt x="736" y="90"/>
                                <a:pt x="737" y="88"/>
                              </a:cubicBezTo>
                              <a:cubicBezTo>
                                <a:pt x="739" y="84"/>
                                <a:pt x="748" y="77"/>
                                <a:pt x="752" y="72"/>
                              </a:cubicBezTo>
                              <a:cubicBezTo>
                                <a:pt x="762" y="62"/>
                                <a:pt x="777" y="52"/>
                                <a:pt x="789" y="43"/>
                              </a:cubicBezTo>
                              <a:cubicBezTo>
                                <a:pt x="786" y="57"/>
                                <a:pt x="769" y="66"/>
                                <a:pt x="767" y="80"/>
                              </a:cubicBezTo>
                              <a:cubicBezTo>
                                <a:pt x="757" y="90"/>
                                <a:pt x="755" y="104"/>
                                <a:pt x="748" y="116"/>
                              </a:cubicBezTo>
                              <a:cubicBezTo>
                                <a:pt x="749" y="118"/>
                                <a:pt x="750" y="120"/>
                                <a:pt x="751" y="122"/>
                              </a:cubicBezTo>
                              <a:cubicBezTo>
                                <a:pt x="752" y="119"/>
                                <a:pt x="750" y="111"/>
                                <a:pt x="755" y="112"/>
                              </a:cubicBezTo>
                              <a:cubicBezTo>
                                <a:pt x="752" y="110"/>
                                <a:pt x="756" y="101"/>
                                <a:pt x="760" y="103"/>
                              </a:cubicBezTo>
                              <a:cubicBezTo>
                                <a:pt x="760" y="93"/>
                                <a:pt x="769" y="81"/>
                                <a:pt x="774" y="74"/>
                              </a:cubicBezTo>
                              <a:cubicBezTo>
                                <a:pt x="776" y="66"/>
                                <a:pt x="783" y="57"/>
                                <a:pt x="790" y="53"/>
                              </a:cubicBezTo>
                              <a:cubicBezTo>
                                <a:pt x="792" y="52"/>
                                <a:pt x="788" y="52"/>
                                <a:pt x="788" y="49"/>
                              </a:cubicBezTo>
                              <a:cubicBezTo>
                                <a:pt x="794" y="45"/>
                                <a:pt x="803" y="39"/>
                                <a:pt x="801" y="33"/>
                              </a:cubicBezTo>
                              <a:cubicBezTo>
                                <a:pt x="811" y="30"/>
                                <a:pt x="813" y="22"/>
                                <a:pt x="821" y="17"/>
                              </a:cubicBezTo>
                              <a:cubicBezTo>
                                <a:pt x="817" y="26"/>
                                <a:pt x="809" y="30"/>
                                <a:pt x="804" y="40"/>
                              </a:cubicBezTo>
                              <a:cubicBezTo>
                                <a:pt x="805" y="40"/>
                                <a:pt x="806" y="41"/>
                                <a:pt x="807" y="42"/>
                              </a:cubicBezTo>
                              <a:cubicBezTo>
                                <a:pt x="810" y="32"/>
                                <a:pt x="819" y="32"/>
                                <a:pt x="820" y="23"/>
                              </a:cubicBezTo>
                              <a:cubicBezTo>
                                <a:pt x="822" y="22"/>
                                <a:pt x="823" y="22"/>
                                <a:pt x="824" y="24"/>
                              </a:cubicBezTo>
                              <a:cubicBezTo>
                                <a:pt x="829" y="13"/>
                                <a:pt x="844" y="15"/>
                                <a:pt x="851" y="10"/>
                              </a:cubicBezTo>
                              <a:cubicBezTo>
                                <a:pt x="851" y="34"/>
                                <a:pt x="847" y="58"/>
                                <a:pt x="850" y="84"/>
                              </a:cubicBezTo>
                              <a:cubicBezTo>
                                <a:pt x="844" y="91"/>
                                <a:pt x="847" y="101"/>
                                <a:pt x="845" y="108"/>
                              </a:cubicBezTo>
                              <a:cubicBezTo>
                                <a:pt x="830" y="117"/>
                                <a:pt x="820" y="129"/>
                                <a:pt x="810" y="136"/>
                              </a:cubicBezTo>
                              <a:cubicBezTo>
                                <a:pt x="811" y="139"/>
                                <a:pt x="808" y="140"/>
                                <a:pt x="809" y="142"/>
                              </a:cubicBezTo>
                              <a:cubicBezTo>
                                <a:pt x="801" y="146"/>
                                <a:pt x="796" y="156"/>
                                <a:pt x="795" y="164"/>
                              </a:cubicBezTo>
                              <a:cubicBezTo>
                                <a:pt x="794" y="164"/>
                                <a:pt x="793" y="164"/>
                                <a:pt x="792" y="163"/>
                              </a:cubicBezTo>
                              <a:cubicBezTo>
                                <a:pt x="792" y="171"/>
                                <a:pt x="785" y="176"/>
                                <a:pt x="784" y="184"/>
                              </a:cubicBezTo>
                              <a:cubicBezTo>
                                <a:pt x="780" y="184"/>
                                <a:pt x="783" y="180"/>
                                <a:pt x="783" y="179"/>
                              </a:cubicBezTo>
                              <a:cubicBezTo>
                                <a:pt x="779" y="183"/>
                                <a:pt x="772" y="195"/>
                                <a:pt x="772" y="204"/>
                              </a:cubicBezTo>
                              <a:cubicBezTo>
                                <a:pt x="770" y="205"/>
                                <a:pt x="770" y="204"/>
                                <a:pt x="768" y="204"/>
                              </a:cubicBezTo>
                              <a:cubicBezTo>
                                <a:pt x="763" y="217"/>
                                <a:pt x="754" y="229"/>
                                <a:pt x="754" y="244"/>
                              </a:cubicBezTo>
                              <a:cubicBezTo>
                                <a:pt x="748" y="246"/>
                                <a:pt x="751" y="251"/>
                                <a:pt x="750" y="255"/>
                              </a:cubicBezTo>
                              <a:cubicBezTo>
                                <a:pt x="749" y="255"/>
                                <a:pt x="749" y="254"/>
                                <a:pt x="748" y="254"/>
                              </a:cubicBezTo>
                              <a:cubicBezTo>
                                <a:pt x="743" y="262"/>
                                <a:pt x="743" y="272"/>
                                <a:pt x="738" y="281"/>
                              </a:cubicBezTo>
                              <a:cubicBezTo>
                                <a:pt x="737" y="274"/>
                                <a:pt x="738" y="269"/>
                                <a:pt x="739" y="263"/>
                              </a:cubicBezTo>
                              <a:cubicBezTo>
                                <a:pt x="738" y="260"/>
                                <a:pt x="737" y="266"/>
                                <a:pt x="736" y="263"/>
                              </a:cubicBezTo>
                              <a:cubicBezTo>
                                <a:pt x="734" y="261"/>
                                <a:pt x="736" y="257"/>
                                <a:pt x="738" y="258"/>
                              </a:cubicBezTo>
                              <a:cubicBezTo>
                                <a:pt x="738" y="256"/>
                                <a:pt x="740" y="254"/>
                                <a:pt x="738" y="252"/>
                              </a:cubicBezTo>
                              <a:cubicBezTo>
                                <a:pt x="743" y="247"/>
                                <a:pt x="741" y="240"/>
                                <a:pt x="746" y="235"/>
                              </a:cubicBezTo>
                              <a:cubicBezTo>
                                <a:pt x="742" y="230"/>
                                <a:pt x="752" y="225"/>
                                <a:pt x="746" y="221"/>
                              </a:cubicBezTo>
                              <a:cubicBezTo>
                                <a:pt x="743" y="242"/>
                                <a:pt x="730" y="259"/>
                                <a:pt x="730" y="281"/>
                              </a:cubicBezTo>
                              <a:cubicBezTo>
                                <a:pt x="727" y="284"/>
                                <a:pt x="724" y="288"/>
                                <a:pt x="726" y="295"/>
                              </a:cubicBezTo>
                              <a:cubicBezTo>
                                <a:pt x="729" y="293"/>
                                <a:pt x="730" y="290"/>
                                <a:pt x="728" y="287"/>
                              </a:cubicBezTo>
                              <a:cubicBezTo>
                                <a:pt x="734" y="281"/>
                                <a:pt x="731" y="273"/>
                                <a:pt x="736" y="267"/>
                              </a:cubicBezTo>
                              <a:cubicBezTo>
                                <a:pt x="736" y="266"/>
                                <a:pt x="737" y="277"/>
                                <a:pt x="734" y="279"/>
                              </a:cubicBezTo>
                              <a:cubicBezTo>
                                <a:pt x="736" y="281"/>
                                <a:pt x="737" y="283"/>
                                <a:pt x="737" y="285"/>
                              </a:cubicBezTo>
                              <a:cubicBezTo>
                                <a:pt x="736" y="284"/>
                                <a:pt x="733" y="285"/>
                                <a:pt x="734" y="283"/>
                              </a:cubicBezTo>
                              <a:cubicBezTo>
                                <a:pt x="730" y="286"/>
                                <a:pt x="735" y="287"/>
                                <a:pt x="737" y="289"/>
                              </a:cubicBezTo>
                              <a:cubicBezTo>
                                <a:pt x="735" y="290"/>
                                <a:pt x="734" y="290"/>
                                <a:pt x="732" y="291"/>
                              </a:cubicBezTo>
                              <a:cubicBezTo>
                                <a:pt x="736" y="308"/>
                                <a:pt x="731" y="322"/>
                                <a:pt x="726" y="337"/>
                              </a:cubicBezTo>
                              <a:cubicBezTo>
                                <a:pt x="728" y="351"/>
                                <a:pt x="725" y="364"/>
                                <a:pt x="725" y="378"/>
                              </a:cubicBezTo>
                              <a:cubicBezTo>
                                <a:pt x="716" y="372"/>
                                <a:pt x="708" y="357"/>
                                <a:pt x="716" y="350"/>
                              </a:cubicBezTo>
                              <a:cubicBezTo>
                                <a:pt x="711" y="343"/>
                                <a:pt x="720" y="340"/>
                                <a:pt x="717" y="334"/>
                              </a:cubicBezTo>
                              <a:cubicBezTo>
                                <a:pt x="720" y="333"/>
                                <a:pt x="718" y="331"/>
                                <a:pt x="721" y="331"/>
                              </a:cubicBezTo>
                              <a:cubicBezTo>
                                <a:pt x="719" y="318"/>
                                <a:pt x="730" y="309"/>
                                <a:pt x="726" y="295"/>
                              </a:cubicBezTo>
                              <a:cubicBezTo>
                                <a:pt x="721" y="299"/>
                                <a:pt x="723" y="305"/>
                                <a:pt x="724" y="310"/>
                              </a:cubicBezTo>
                              <a:cubicBezTo>
                                <a:pt x="717" y="317"/>
                                <a:pt x="719" y="326"/>
                                <a:pt x="716" y="334"/>
                              </a:cubicBezTo>
                              <a:cubicBezTo>
                                <a:pt x="712" y="335"/>
                                <a:pt x="715" y="331"/>
                                <a:pt x="715" y="329"/>
                              </a:cubicBezTo>
                              <a:cubicBezTo>
                                <a:pt x="713" y="327"/>
                                <a:pt x="709" y="331"/>
                                <a:pt x="711" y="332"/>
                              </a:cubicBezTo>
                              <a:cubicBezTo>
                                <a:pt x="707" y="332"/>
                                <a:pt x="711" y="326"/>
                                <a:pt x="714" y="327"/>
                              </a:cubicBezTo>
                              <a:cubicBezTo>
                                <a:pt x="716" y="324"/>
                                <a:pt x="714" y="319"/>
                                <a:pt x="718" y="317"/>
                              </a:cubicBezTo>
                              <a:cubicBezTo>
                                <a:pt x="717" y="316"/>
                                <a:pt x="716" y="315"/>
                                <a:pt x="715" y="313"/>
                              </a:cubicBezTo>
                              <a:cubicBezTo>
                                <a:pt x="719" y="311"/>
                                <a:pt x="715" y="300"/>
                                <a:pt x="720" y="296"/>
                              </a:cubicBezTo>
                              <a:cubicBezTo>
                                <a:pt x="719" y="294"/>
                                <a:pt x="718" y="293"/>
                                <a:pt x="718" y="291"/>
                              </a:cubicBezTo>
                              <a:cubicBezTo>
                                <a:pt x="718" y="290"/>
                                <a:pt x="719" y="289"/>
                                <a:pt x="721" y="290"/>
                              </a:cubicBezTo>
                              <a:cubicBezTo>
                                <a:pt x="722" y="287"/>
                                <a:pt x="719" y="287"/>
                                <a:pt x="720" y="285"/>
                              </a:cubicBezTo>
                              <a:cubicBezTo>
                                <a:pt x="724" y="286"/>
                                <a:pt x="723" y="282"/>
                                <a:pt x="721" y="279"/>
                              </a:cubicBezTo>
                              <a:cubicBezTo>
                                <a:pt x="727" y="275"/>
                                <a:pt x="724" y="268"/>
                                <a:pt x="728" y="264"/>
                              </a:cubicBezTo>
                              <a:cubicBezTo>
                                <a:pt x="728" y="262"/>
                                <a:pt x="727" y="261"/>
                                <a:pt x="726" y="259"/>
                              </a:cubicBezTo>
                              <a:cubicBezTo>
                                <a:pt x="723" y="270"/>
                                <a:pt x="720" y="276"/>
                                <a:pt x="719" y="287"/>
                              </a:cubicBezTo>
                              <a:cubicBezTo>
                                <a:pt x="712" y="291"/>
                                <a:pt x="716" y="309"/>
                                <a:pt x="709" y="317"/>
                              </a:cubicBezTo>
                              <a:cubicBezTo>
                                <a:pt x="710" y="317"/>
                                <a:pt x="711" y="318"/>
                                <a:pt x="712" y="320"/>
                              </a:cubicBezTo>
                              <a:cubicBezTo>
                                <a:pt x="707" y="318"/>
                                <a:pt x="703" y="336"/>
                                <a:pt x="706" y="343"/>
                              </a:cubicBezTo>
                              <a:cubicBezTo>
                                <a:pt x="701" y="341"/>
                                <a:pt x="705" y="353"/>
                                <a:pt x="702" y="357"/>
                              </a:cubicBezTo>
                              <a:cubicBezTo>
                                <a:pt x="698" y="354"/>
                                <a:pt x="690" y="351"/>
                                <a:pt x="689" y="348"/>
                              </a:cubicBezTo>
                              <a:cubicBezTo>
                                <a:pt x="694" y="351"/>
                                <a:pt x="693" y="344"/>
                                <a:pt x="689" y="342"/>
                              </a:cubicBezTo>
                              <a:cubicBezTo>
                                <a:pt x="691" y="340"/>
                                <a:pt x="692" y="345"/>
                                <a:pt x="694" y="342"/>
                              </a:cubicBezTo>
                              <a:cubicBezTo>
                                <a:pt x="693" y="339"/>
                                <a:pt x="691" y="336"/>
                                <a:pt x="690" y="333"/>
                              </a:cubicBezTo>
                              <a:cubicBezTo>
                                <a:pt x="693" y="330"/>
                                <a:pt x="698" y="323"/>
                                <a:pt x="693" y="317"/>
                              </a:cubicBezTo>
                              <a:cubicBezTo>
                                <a:pt x="699" y="305"/>
                                <a:pt x="702" y="293"/>
                                <a:pt x="702" y="279"/>
                              </a:cubicBezTo>
                              <a:cubicBezTo>
                                <a:pt x="706" y="279"/>
                                <a:pt x="705" y="272"/>
                                <a:pt x="704" y="268"/>
                              </a:cubicBezTo>
                              <a:cubicBezTo>
                                <a:pt x="708" y="267"/>
                                <a:pt x="708" y="265"/>
                                <a:pt x="706" y="262"/>
                              </a:cubicBezTo>
                              <a:cubicBezTo>
                                <a:pt x="707" y="262"/>
                                <a:pt x="707" y="264"/>
                                <a:pt x="709" y="264"/>
                              </a:cubicBezTo>
                              <a:cubicBezTo>
                                <a:pt x="710" y="261"/>
                                <a:pt x="707" y="258"/>
                                <a:pt x="711" y="257"/>
                              </a:cubicBezTo>
                              <a:cubicBezTo>
                                <a:pt x="708" y="256"/>
                                <a:pt x="708" y="256"/>
                                <a:pt x="707" y="253"/>
                              </a:cubicBezTo>
                              <a:cubicBezTo>
                                <a:pt x="704" y="259"/>
                                <a:pt x="702" y="265"/>
                                <a:pt x="704" y="273"/>
                              </a:cubicBezTo>
                              <a:cubicBezTo>
                                <a:pt x="698" y="274"/>
                                <a:pt x="697" y="283"/>
                                <a:pt x="698" y="289"/>
                              </a:cubicBezTo>
                              <a:cubicBezTo>
                                <a:pt x="689" y="307"/>
                                <a:pt x="689" y="327"/>
                                <a:pt x="687" y="347"/>
                              </a:cubicBezTo>
                              <a:cubicBezTo>
                                <a:pt x="680" y="339"/>
                                <a:pt x="665" y="343"/>
                                <a:pt x="667" y="332"/>
                              </a:cubicBezTo>
                              <a:cubicBezTo>
                                <a:pt x="668" y="326"/>
                                <a:pt x="675" y="322"/>
                                <a:pt x="668" y="319"/>
                              </a:cubicBezTo>
                              <a:cubicBezTo>
                                <a:pt x="670" y="317"/>
                                <a:pt x="671" y="320"/>
                                <a:pt x="673" y="319"/>
                              </a:cubicBezTo>
                              <a:cubicBezTo>
                                <a:pt x="669" y="310"/>
                                <a:pt x="673" y="299"/>
                                <a:pt x="677" y="289"/>
                              </a:cubicBezTo>
                              <a:cubicBezTo>
                                <a:pt x="671" y="281"/>
                                <a:pt x="685" y="275"/>
                                <a:pt x="682" y="266"/>
                              </a:cubicBezTo>
                              <a:cubicBezTo>
                                <a:pt x="684" y="265"/>
                                <a:pt x="685" y="265"/>
                                <a:pt x="686" y="267"/>
                              </a:cubicBezTo>
                              <a:cubicBezTo>
                                <a:pt x="688" y="265"/>
                                <a:pt x="683" y="265"/>
                                <a:pt x="683" y="262"/>
                              </a:cubicBezTo>
                              <a:cubicBezTo>
                                <a:pt x="677" y="267"/>
                                <a:pt x="680" y="275"/>
                                <a:pt x="673" y="280"/>
                              </a:cubicBezTo>
                              <a:cubicBezTo>
                                <a:pt x="675" y="285"/>
                                <a:pt x="675" y="288"/>
                                <a:pt x="670" y="291"/>
                              </a:cubicBezTo>
                              <a:cubicBezTo>
                                <a:pt x="674" y="296"/>
                                <a:pt x="666" y="297"/>
                                <a:pt x="671" y="302"/>
                              </a:cubicBezTo>
                              <a:cubicBezTo>
                                <a:pt x="665" y="308"/>
                                <a:pt x="668" y="322"/>
                                <a:pt x="664" y="326"/>
                              </a:cubicBezTo>
                              <a:cubicBezTo>
                                <a:pt x="667" y="330"/>
                                <a:pt x="663" y="332"/>
                                <a:pt x="663" y="335"/>
                              </a:cubicBezTo>
                              <a:cubicBezTo>
                                <a:pt x="658" y="333"/>
                                <a:pt x="654" y="327"/>
                                <a:pt x="648" y="328"/>
                              </a:cubicBezTo>
                              <a:cubicBezTo>
                                <a:pt x="647" y="324"/>
                                <a:pt x="645" y="319"/>
                                <a:pt x="644" y="314"/>
                              </a:cubicBezTo>
                              <a:cubicBezTo>
                                <a:pt x="646" y="313"/>
                                <a:pt x="646" y="314"/>
                                <a:pt x="648" y="313"/>
                              </a:cubicBezTo>
                              <a:cubicBezTo>
                                <a:pt x="646" y="309"/>
                                <a:pt x="644" y="301"/>
                                <a:pt x="649" y="301"/>
                              </a:cubicBezTo>
                              <a:cubicBezTo>
                                <a:pt x="646" y="297"/>
                                <a:pt x="646" y="294"/>
                                <a:pt x="650" y="292"/>
                              </a:cubicBezTo>
                              <a:cubicBezTo>
                                <a:pt x="646" y="285"/>
                                <a:pt x="649" y="280"/>
                                <a:pt x="652" y="274"/>
                              </a:cubicBezTo>
                              <a:cubicBezTo>
                                <a:pt x="654" y="274"/>
                                <a:pt x="652" y="277"/>
                                <a:pt x="655" y="280"/>
                              </a:cubicBezTo>
                              <a:cubicBezTo>
                                <a:pt x="656" y="278"/>
                                <a:pt x="655" y="276"/>
                                <a:pt x="655" y="274"/>
                              </a:cubicBezTo>
                              <a:cubicBezTo>
                                <a:pt x="654" y="274"/>
                                <a:pt x="653" y="274"/>
                                <a:pt x="652" y="274"/>
                              </a:cubicBezTo>
                              <a:cubicBezTo>
                                <a:pt x="650" y="267"/>
                                <a:pt x="653" y="262"/>
                                <a:pt x="653" y="257"/>
                              </a:cubicBezTo>
                              <a:cubicBezTo>
                                <a:pt x="642" y="275"/>
                                <a:pt x="647" y="303"/>
                                <a:pt x="638" y="322"/>
                              </a:cubicBezTo>
                              <a:cubicBezTo>
                                <a:pt x="632" y="317"/>
                                <a:pt x="626" y="312"/>
                                <a:pt x="620" y="308"/>
                              </a:cubicBezTo>
                              <a:cubicBezTo>
                                <a:pt x="621" y="306"/>
                                <a:pt x="620" y="301"/>
                                <a:pt x="624" y="302"/>
                              </a:cubicBezTo>
                              <a:cubicBezTo>
                                <a:pt x="623" y="300"/>
                                <a:pt x="620" y="302"/>
                                <a:pt x="619" y="298"/>
                              </a:cubicBezTo>
                              <a:cubicBezTo>
                                <a:pt x="623" y="295"/>
                                <a:pt x="623" y="292"/>
                                <a:pt x="623" y="288"/>
                              </a:cubicBezTo>
                              <a:cubicBezTo>
                                <a:pt x="622" y="287"/>
                                <a:pt x="621" y="287"/>
                                <a:pt x="621" y="287"/>
                              </a:cubicBezTo>
                              <a:cubicBezTo>
                                <a:pt x="617" y="292"/>
                                <a:pt x="620" y="300"/>
                                <a:pt x="617" y="306"/>
                              </a:cubicBezTo>
                              <a:cubicBezTo>
                                <a:pt x="606" y="294"/>
                                <a:pt x="594" y="288"/>
                                <a:pt x="581" y="283"/>
                              </a:cubicBezTo>
                              <a:cubicBezTo>
                                <a:pt x="584" y="281"/>
                                <a:pt x="582" y="279"/>
                                <a:pt x="580" y="276"/>
                              </a:cubicBezTo>
                              <a:cubicBezTo>
                                <a:pt x="585" y="264"/>
                                <a:pt x="587" y="253"/>
                                <a:pt x="596" y="242"/>
                              </a:cubicBezTo>
                              <a:cubicBezTo>
                                <a:pt x="595" y="241"/>
                                <a:pt x="594" y="241"/>
                                <a:pt x="593" y="240"/>
                              </a:cubicBezTo>
                              <a:cubicBezTo>
                                <a:pt x="601" y="243"/>
                                <a:pt x="608" y="216"/>
                                <a:pt x="611" y="206"/>
                              </a:cubicBezTo>
                              <a:cubicBezTo>
                                <a:pt x="612" y="205"/>
                                <a:pt x="613" y="205"/>
                                <a:pt x="615" y="204"/>
                              </a:cubicBezTo>
                              <a:cubicBezTo>
                                <a:pt x="614" y="203"/>
                                <a:pt x="613" y="202"/>
                                <a:pt x="613" y="201"/>
                              </a:cubicBezTo>
                              <a:cubicBezTo>
                                <a:pt x="622" y="191"/>
                                <a:pt x="623" y="178"/>
                                <a:pt x="635" y="173"/>
                              </a:cubicBezTo>
                              <a:cubicBezTo>
                                <a:pt x="630" y="170"/>
                                <a:pt x="643" y="168"/>
                                <a:pt x="640" y="162"/>
                              </a:cubicBezTo>
                              <a:cubicBezTo>
                                <a:pt x="646" y="167"/>
                                <a:pt x="639" y="171"/>
                                <a:pt x="637" y="177"/>
                              </a:cubicBezTo>
                              <a:cubicBezTo>
                                <a:pt x="638" y="179"/>
                                <a:pt x="639" y="180"/>
                                <a:pt x="640" y="180"/>
                              </a:cubicBezTo>
                              <a:cubicBezTo>
                                <a:pt x="643" y="170"/>
                                <a:pt x="646" y="164"/>
                                <a:pt x="650" y="155"/>
                              </a:cubicBezTo>
                              <a:cubicBezTo>
                                <a:pt x="649" y="153"/>
                                <a:pt x="646" y="153"/>
                                <a:pt x="647" y="150"/>
                              </a:cubicBezTo>
                              <a:cubicBezTo>
                                <a:pt x="651" y="149"/>
                                <a:pt x="650" y="152"/>
                                <a:pt x="651" y="154"/>
                              </a:cubicBezTo>
                              <a:cubicBezTo>
                                <a:pt x="653" y="154"/>
                                <a:pt x="652" y="150"/>
                                <a:pt x="654" y="154"/>
                              </a:cubicBezTo>
                              <a:cubicBezTo>
                                <a:pt x="656" y="152"/>
                                <a:pt x="652" y="152"/>
                                <a:pt x="652" y="150"/>
                              </a:cubicBezTo>
                              <a:cubicBezTo>
                                <a:pt x="653" y="147"/>
                                <a:pt x="660" y="146"/>
                                <a:pt x="655" y="143"/>
                              </a:cubicBezTo>
                              <a:cubicBezTo>
                                <a:pt x="658" y="144"/>
                                <a:pt x="658" y="136"/>
                                <a:pt x="663" y="140"/>
                              </a:cubicBezTo>
                              <a:cubicBezTo>
                                <a:pt x="664" y="132"/>
                                <a:pt x="673" y="129"/>
                                <a:pt x="676" y="121"/>
                              </a:cubicBezTo>
                              <a:cubicBezTo>
                                <a:pt x="679" y="122"/>
                                <a:pt x="679" y="120"/>
                                <a:pt x="683" y="119"/>
                              </a:cubicBezTo>
                              <a:cubicBezTo>
                                <a:pt x="683" y="117"/>
                                <a:pt x="681" y="117"/>
                                <a:pt x="681" y="116"/>
                              </a:cubicBezTo>
                              <a:cubicBezTo>
                                <a:pt x="688" y="110"/>
                                <a:pt x="693" y="102"/>
                                <a:pt x="703" y="95"/>
                              </a:cubicBezTo>
                              <a:cubicBezTo>
                                <a:pt x="696" y="108"/>
                                <a:pt x="682" y="120"/>
                                <a:pt x="676" y="136"/>
                              </a:cubicBezTo>
                              <a:cubicBezTo>
                                <a:pt x="677" y="135"/>
                                <a:pt x="685" y="130"/>
                                <a:pt x="683" y="125"/>
                              </a:cubicBezTo>
                              <a:cubicBezTo>
                                <a:pt x="694" y="116"/>
                                <a:pt x="699" y="98"/>
                                <a:pt x="713" y="93"/>
                              </a:cubicBezTo>
                              <a:cubicBezTo>
                                <a:pt x="714" y="93"/>
                                <a:pt x="712" y="91"/>
                                <a:pt x="712" y="89"/>
                              </a:cubicBezTo>
                              <a:cubicBezTo>
                                <a:pt x="719" y="83"/>
                                <a:pt x="729" y="83"/>
                                <a:pt x="732" y="75"/>
                              </a:cubicBezTo>
                              <a:cubicBezTo>
                                <a:pt x="731" y="83"/>
                                <a:pt x="739" y="69"/>
                                <a:pt x="742" y="77"/>
                              </a:cubicBezTo>
                              <a:lnTo>
                                <a:pt x="742" y="77"/>
                              </a:lnTo>
                              <a:close/>
                              <a:moveTo>
                                <a:pt x="538" y="134"/>
                              </a:moveTo>
                              <a:lnTo>
                                <a:pt x="538" y="134"/>
                              </a:lnTo>
                              <a:cubicBezTo>
                                <a:pt x="540" y="134"/>
                                <a:pt x="542" y="134"/>
                                <a:pt x="544" y="134"/>
                              </a:cubicBezTo>
                              <a:cubicBezTo>
                                <a:pt x="546" y="138"/>
                                <a:pt x="543" y="141"/>
                                <a:pt x="543" y="145"/>
                              </a:cubicBezTo>
                              <a:cubicBezTo>
                                <a:pt x="534" y="144"/>
                                <a:pt x="535" y="154"/>
                                <a:pt x="527" y="155"/>
                              </a:cubicBezTo>
                              <a:cubicBezTo>
                                <a:pt x="529" y="145"/>
                                <a:pt x="535" y="143"/>
                                <a:pt x="538" y="134"/>
                              </a:cubicBezTo>
                              <a:lnTo>
                                <a:pt x="538" y="134"/>
                              </a:lnTo>
                              <a:close/>
                              <a:moveTo>
                                <a:pt x="493" y="169"/>
                              </a:moveTo>
                              <a:lnTo>
                                <a:pt x="493" y="169"/>
                              </a:lnTo>
                              <a:cubicBezTo>
                                <a:pt x="490" y="171"/>
                                <a:pt x="491" y="174"/>
                                <a:pt x="487" y="176"/>
                              </a:cubicBezTo>
                              <a:cubicBezTo>
                                <a:pt x="492" y="177"/>
                                <a:pt x="492" y="178"/>
                                <a:pt x="491" y="182"/>
                              </a:cubicBezTo>
                              <a:cubicBezTo>
                                <a:pt x="503" y="173"/>
                                <a:pt x="496" y="147"/>
                                <a:pt x="517" y="147"/>
                              </a:cubicBezTo>
                              <a:cubicBezTo>
                                <a:pt x="514" y="152"/>
                                <a:pt x="515" y="158"/>
                                <a:pt x="508" y="162"/>
                              </a:cubicBezTo>
                              <a:cubicBezTo>
                                <a:pt x="509" y="164"/>
                                <a:pt x="511" y="163"/>
                                <a:pt x="512" y="164"/>
                              </a:cubicBezTo>
                              <a:cubicBezTo>
                                <a:pt x="520" y="154"/>
                                <a:pt x="515" y="141"/>
                                <a:pt x="532" y="137"/>
                              </a:cubicBezTo>
                              <a:cubicBezTo>
                                <a:pt x="532" y="142"/>
                                <a:pt x="524" y="146"/>
                                <a:pt x="528" y="150"/>
                              </a:cubicBezTo>
                              <a:cubicBezTo>
                                <a:pt x="527" y="151"/>
                                <a:pt x="526" y="150"/>
                                <a:pt x="525" y="151"/>
                              </a:cubicBezTo>
                              <a:cubicBezTo>
                                <a:pt x="524" y="159"/>
                                <a:pt x="515" y="165"/>
                                <a:pt x="517" y="174"/>
                              </a:cubicBezTo>
                              <a:cubicBezTo>
                                <a:pt x="510" y="181"/>
                                <a:pt x="509" y="190"/>
                                <a:pt x="507" y="199"/>
                              </a:cubicBezTo>
                              <a:cubicBezTo>
                                <a:pt x="502" y="202"/>
                                <a:pt x="501" y="206"/>
                                <a:pt x="503" y="211"/>
                              </a:cubicBezTo>
                              <a:cubicBezTo>
                                <a:pt x="498" y="220"/>
                                <a:pt x="493" y="230"/>
                                <a:pt x="493" y="241"/>
                              </a:cubicBezTo>
                              <a:cubicBezTo>
                                <a:pt x="492" y="242"/>
                                <a:pt x="491" y="242"/>
                                <a:pt x="490" y="241"/>
                              </a:cubicBezTo>
                              <a:cubicBezTo>
                                <a:pt x="488" y="255"/>
                                <a:pt x="481" y="267"/>
                                <a:pt x="482" y="282"/>
                              </a:cubicBezTo>
                              <a:cubicBezTo>
                                <a:pt x="481" y="283"/>
                                <a:pt x="480" y="284"/>
                                <a:pt x="478" y="284"/>
                              </a:cubicBezTo>
                              <a:cubicBezTo>
                                <a:pt x="481" y="286"/>
                                <a:pt x="479" y="285"/>
                                <a:pt x="481" y="289"/>
                              </a:cubicBezTo>
                              <a:cubicBezTo>
                                <a:pt x="486" y="279"/>
                                <a:pt x="486" y="268"/>
                                <a:pt x="489" y="257"/>
                              </a:cubicBezTo>
                              <a:cubicBezTo>
                                <a:pt x="492" y="257"/>
                                <a:pt x="487" y="261"/>
                                <a:pt x="491" y="264"/>
                              </a:cubicBezTo>
                              <a:cubicBezTo>
                                <a:pt x="494" y="262"/>
                                <a:pt x="489" y="256"/>
                                <a:pt x="493" y="257"/>
                              </a:cubicBezTo>
                              <a:cubicBezTo>
                                <a:pt x="491" y="254"/>
                                <a:pt x="490" y="254"/>
                                <a:pt x="490" y="251"/>
                              </a:cubicBezTo>
                              <a:cubicBezTo>
                                <a:pt x="494" y="251"/>
                                <a:pt x="497" y="242"/>
                                <a:pt x="493" y="239"/>
                              </a:cubicBezTo>
                              <a:cubicBezTo>
                                <a:pt x="501" y="239"/>
                                <a:pt x="497" y="248"/>
                                <a:pt x="504" y="254"/>
                              </a:cubicBezTo>
                              <a:cubicBezTo>
                                <a:pt x="500" y="256"/>
                                <a:pt x="501" y="259"/>
                                <a:pt x="504" y="262"/>
                              </a:cubicBezTo>
                              <a:cubicBezTo>
                                <a:pt x="499" y="262"/>
                                <a:pt x="501" y="265"/>
                                <a:pt x="502" y="268"/>
                              </a:cubicBezTo>
                              <a:cubicBezTo>
                                <a:pt x="504" y="268"/>
                                <a:pt x="506" y="261"/>
                                <a:pt x="503" y="257"/>
                              </a:cubicBezTo>
                              <a:cubicBezTo>
                                <a:pt x="510" y="259"/>
                                <a:pt x="508" y="270"/>
                                <a:pt x="505" y="274"/>
                              </a:cubicBezTo>
                              <a:cubicBezTo>
                                <a:pt x="510" y="290"/>
                                <a:pt x="502" y="301"/>
                                <a:pt x="508" y="318"/>
                              </a:cubicBezTo>
                              <a:cubicBezTo>
                                <a:pt x="497" y="338"/>
                                <a:pt x="506" y="365"/>
                                <a:pt x="499" y="386"/>
                              </a:cubicBezTo>
                              <a:cubicBezTo>
                                <a:pt x="502" y="405"/>
                                <a:pt x="504" y="422"/>
                                <a:pt x="510" y="439"/>
                              </a:cubicBezTo>
                              <a:cubicBezTo>
                                <a:pt x="530" y="459"/>
                                <a:pt x="547" y="497"/>
                                <a:pt x="554" y="520"/>
                              </a:cubicBezTo>
                              <a:cubicBezTo>
                                <a:pt x="564" y="546"/>
                                <a:pt x="589" y="551"/>
                                <a:pt x="608" y="563"/>
                              </a:cubicBezTo>
                              <a:cubicBezTo>
                                <a:pt x="611" y="561"/>
                                <a:pt x="612" y="563"/>
                                <a:pt x="615" y="561"/>
                              </a:cubicBezTo>
                              <a:cubicBezTo>
                                <a:pt x="619" y="565"/>
                                <a:pt x="616" y="571"/>
                                <a:pt x="620" y="570"/>
                              </a:cubicBezTo>
                              <a:cubicBezTo>
                                <a:pt x="620" y="578"/>
                                <a:pt x="620" y="585"/>
                                <a:pt x="622" y="593"/>
                              </a:cubicBezTo>
                              <a:cubicBezTo>
                                <a:pt x="616" y="592"/>
                                <a:pt x="609" y="593"/>
                                <a:pt x="605" y="587"/>
                              </a:cubicBezTo>
                              <a:cubicBezTo>
                                <a:pt x="605" y="588"/>
                                <a:pt x="605" y="589"/>
                                <a:pt x="604" y="590"/>
                              </a:cubicBezTo>
                              <a:cubicBezTo>
                                <a:pt x="598" y="584"/>
                                <a:pt x="592" y="582"/>
                                <a:pt x="586" y="578"/>
                              </a:cubicBezTo>
                              <a:cubicBezTo>
                                <a:pt x="593" y="588"/>
                                <a:pt x="608" y="595"/>
                                <a:pt x="620" y="597"/>
                              </a:cubicBezTo>
                              <a:cubicBezTo>
                                <a:pt x="623" y="602"/>
                                <a:pt x="620" y="604"/>
                                <a:pt x="623" y="609"/>
                              </a:cubicBezTo>
                              <a:cubicBezTo>
                                <a:pt x="606" y="609"/>
                                <a:pt x="591" y="593"/>
                                <a:pt x="578" y="587"/>
                              </a:cubicBezTo>
                              <a:cubicBezTo>
                                <a:pt x="576" y="588"/>
                                <a:pt x="575" y="583"/>
                                <a:pt x="574" y="582"/>
                              </a:cubicBezTo>
                              <a:cubicBezTo>
                                <a:pt x="569" y="586"/>
                                <a:pt x="580" y="595"/>
                                <a:pt x="583" y="590"/>
                              </a:cubicBezTo>
                              <a:cubicBezTo>
                                <a:pt x="583" y="592"/>
                                <a:pt x="582" y="593"/>
                                <a:pt x="582" y="594"/>
                              </a:cubicBezTo>
                              <a:cubicBezTo>
                                <a:pt x="594" y="599"/>
                                <a:pt x="605" y="612"/>
                                <a:pt x="623" y="611"/>
                              </a:cubicBezTo>
                              <a:cubicBezTo>
                                <a:pt x="626" y="617"/>
                                <a:pt x="626" y="621"/>
                                <a:pt x="627" y="625"/>
                              </a:cubicBezTo>
                              <a:cubicBezTo>
                                <a:pt x="623" y="627"/>
                                <a:pt x="620" y="624"/>
                                <a:pt x="616" y="626"/>
                              </a:cubicBezTo>
                              <a:cubicBezTo>
                                <a:pt x="619" y="627"/>
                                <a:pt x="622" y="629"/>
                                <a:pt x="627" y="627"/>
                              </a:cubicBezTo>
                              <a:cubicBezTo>
                                <a:pt x="628" y="630"/>
                                <a:pt x="628" y="634"/>
                                <a:pt x="629" y="637"/>
                              </a:cubicBezTo>
                              <a:cubicBezTo>
                                <a:pt x="616" y="631"/>
                                <a:pt x="601" y="632"/>
                                <a:pt x="589" y="622"/>
                              </a:cubicBezTo>
                              <a:cubicBezTo>
                                <a:pt x="587" y="626"/>
                                <a:pt x="595" y="631"/>
                                <a:pt x="598" y="628"/>
                              </a:cubicBezTo>
                              <a:cubicBezTo>
                                <a:pt x="603" y="636"/>
                                <a:pt x="618" y="634"/>
                                <a:pt x="627" y="639"/>
                              </a:cubicBezTo>
                              <a:cubicBezTo>
                                <a:pt x="630" y="648"/>
                                <a:pt x="628" y="655"/>
                                <a:pt x="630" y="663"/>
                              </a:cubicBezTo>
                              <a:cubicBezTo>
                                <a:pt x="624" y="666"/>
                                <a:pt x="621" y="660"/>
                                <a:pt x="617" y="657"/>
                              </a:cubicBezTo>
                              <a:cubicBezTo>
                                <a:pt x="617" y="658"/>
                                <a:pt x="617" y="659"/>
                                <a:pt x="617" y="660"/>
                              </a:cubicBezTo>
                              <a:cubicBezTo>
                                <a:pt x="613" y="661"/>
                                <a:pt x="611" y="654"/>
                                <a:pt x="606" y="656"/>
                              </a:cubicBezTo>
                              <a:cubicBezTo>
                                <a:pt x="605" y="653"/>
                                <a:pt x="605" y="651"/>
                                <a:pt x="603" y="647"/>
                              </a:cubicBezTo>
                              <a:cubicBezTo>
                                <a:pt x="599" y="647"/>
                                <a:pt x="603" y="653"/>
                                <a:pt x="604" y="652"/>
                              </a:cubicBezTo>
                              <a:cubicBezTo>
                                <a:pt x="597" y="655"/>
                                <a:pt x="585" y="645"/>
                                <a:pt x="575" y="643"/>
                              </a:cubicBezTo>
                              <a:cubicBezTo>
                                <a:pt x="572" y="639"/>
                                <a:pt x="569" y="636"/>
                                <a:pt x="565" y="637"/>
                              </a:cubicBezTo>
                              <a:cubicBezTo>
                                <a:pt x="555" y="628"/>
                                <a:pt x="546" y="619"/>
                                <a:pt x="535" y="616"/>
                              </a:cubicBezTo>
                              <a:cubicBezTo>
                                <a:pt x="530" y="606"/>
                                <a:pt x="519" y="599"/>
                                <a:pt x="517" y="590"/>
                              </a:cubicBezTo>
                              <a:cubicBezTo>
                                <a:pt x="516" y="589"/>
                                <a:pt x="515" y="589"/>
                                <a:pt x="513" y="590"/>
                              </a:cubicBezTo>
                              <a:cubicBezTo>
                                <a:pt x="516" y="597"/>
                                <a:pt x="522" y="600"/>
                                <a:pt x="525" y="606"/>
                              </a:cubicBezTo>
                              <a:cubicBezTo>
                                <a:pt x="522" y="608"/>
                                <a:pt x="522" y="605"/>
                                <a:pt x="521" y="604"/>
                              </a:cubicBezTo>
                              <a:cubicBezTo>
                                <a:pt x="521" y="606"/>
                                <a:pt x="519" y="605"/>
                                <a:pt x="519" y="607"/>
                              </a:cubicBezTo>
                              <a:cubicBezTo>
                                <a:pt x="499" y="574"/>
                                <a:pt x="494" y="534"/>
                                <a:pt x="466" y="504"/>
                              </a:cubicBezTo>
                              <a:cubicBezTo>
                                <a:pt x="459" y="481"/>
                                <a:pt x="441" y="464"/>
                                <a:pt x="438" y="444"/>
                              </a:cubicBezTo>
                              <a:cubicBezTo>
                                <a:pt x="436" y="442"/>
                                <a:pt x="435" y="442"/>
                                <a:pt x="434" y="439"/>
                              </a:cubicBezTo>
                              <a:cubicBezTo>
                                <a:pt x="439" y="431"/>
                                <a:pt x="434" y="420"/>
                                <a:pt x="435" y="410"/>
                              </a:cubicBezTo>
                              <a:cubicBezTo>
                                <a:pt x="440" y="413"/>
                                <a:pt x="435" y="421"/>
                                <a:pt x="441" y="421"/>
                              </a:cubicBezTo>
                              <a:cubicBezTo>
                                <a:pt x="438" y="421"/>
                                <a:pt x="443" y="435"/>
                                <a:pt x="445" y="440"/>
                              </a:cubicBezTo>
                              <a:cubicBezTo>
                                <a:pt x="447" y="446"/>
                                <a:pt x="450" y="452"/>
                                <a:pt x="453" y="458"/>
                              </a:cubicBezTo>
                              <a:cubicBezTo>
                                <a:pt x="459" y="474"/>
                                <a:pt x="471" y="488"/>
                                <a:pt x="474" y="501"/>
                              </a:cubicBezTo>
                              <a:cubicBezTo>
                                <a:pt x="476" y="502"/>
                                <a:pt x="477" y="497"/>
                                <a:pt x="477" y="496"/>
                              </a:cubicBezTo>
                              <a:cubicBezTo>
                                <a:pt x="477" y="493"/>
                                <a:pt x="475" y="495"/>
                                <a:pt x="474" y="493"/>
                              </a:cubicBezTo>
                              <a:cubicBezTo>
                                <a:pt x="463" y="456"/>
                                <a:pt x="447" y="415"/>
                                <a:pt x="440" y="378"/>
                              </a:cubicBezTo>
                              <a:cubicBezTo>
                                <a:pt x="438" y="376"/>
                                <a:pt x="435" y="379"/>
                                <a:pt x="436" y="380"/>
                              </a:cubicBezTo>
                              <a:cubicBezTo>
                                <a:pt x="434" y="381"/>
                                <a:pt x="436" y="377"/>
                                <a:pt x="434" y="375"/>
                              </a:cubicBezTo>
                              <a:cubicBezTo>
                                <a:pt x="436" y="375"/>
                                <a:pt x="436" y="376"/>
                                <a:pt x="435" y="377"/>
                              </a:cubicBezTo>
                              <a:cubicBezTo>
                                <a:pt x="437" y="378"/>
                                <a:pt x="436" y="375"/>
                                <a:pt x="439" y="376"/>
                              </a:cubicBezTo>
                              <a:cubicBezTo>
                                <a:pt x="438" y="372"/>
                                <a:pt x="439" y="368"/>
                                <a:pt x="434" y="366"/>
                              </a:cubicBezTo>
                              <a:cubicBezTo>
                                <a:pt x="439" y="362"/>
                                <a:pt x="431" y="347"/>
                                <a:pt x="433" y="340"/>
                              </a:cubicBezTo>
                              <a:cubicBezTo>
                                <a:pt x="431" y="336"/>
                                <a:pt x="430" y="333"/>
                                <a:pt x="431" y="331"/>
                              </a:cubicBezTo>
                              <a:cubicBezTo>
                                <a:pt x="431" y="328"/>
                                <a:pt x="429" y="329"/>
                                <a:pt x="428" y="327"/>
                              </a:cubicBezTo>
                              <a:cubicBezTo>
                                <a:pt x="431" y="313"/>
                                <a:pt x="427" y="299"/>
                                <a:pt x="426" y="285"/>
                              </a:cubicBezTo>
                              <a:cubicBezTo>
                                <a:pt x="424" y="288"/>
                                <a:pt x="422" y="291"/>
                                <a:pt x="426" y="297"/>
                              </a:cubicBezTo>
                              <a:cubicBezTo>
                                <a:pt x="420" y="298"/>
                                <a:pt x="429" y="301"/>
                                <a:pt x="423" y="300"/>
                              </a:cubicBezTo>
                              <a:cubicBezTo>
                                <a:pt x="424" y="303"/>
                                <a:pt x="426" y="304"/>
                                <a:pt x="428" y="306"/>
                              </a:cubicBezTo>
                              <a:cubicBezTo>
                                <a:pt x="422" y="318"/>
                                <a:pt x="431" y="334"/>
                                <a:pt x="429" y="346"/>
                              </a:cubicBezTo>
                              <a:cubicBezTo>
                                <a:pt x="406" y="304"/>
                                <a:pt x="423" y="268"/>
                                <a:pt x="433" y="236"/>
                              </a:cubicBezTo>
                              <a:cubicBezTo>
                                <a:pt x="437" y="242"/>
                                <a:pt x="430" y="252"/>
                                <a:pt x="431" y="259"/>
                              </a:cubicBezTo>
                              <a:cubicBezTo>
                                <a:pt x="430" y="260"/>
                                <a:pt x="428" y="259"/>
                                <a:pt x="428" y="257"/>
                              </a:cubicBezTo>
                              <a:cubicBezTo>
                                <a:pt x="425" y="257"/>
                                <a:pt x="431" y="261"/>
                                <a:pt x="428" y="261"/>
                              </a:cubicBezTo>
                              <a:cubicBezTo>
                                <a:pt x="432" y="260"/>
                                <a:pt x="432" y="269"/>
                                <a:pt x="428" y="271"/>
                              </a:cubicBezTo>
                              <a:cubicBezTo>
                                <a:pt x="433" y="288"/>
                                <a:pt x="429" y="306"/>
                                <a:pt x="436" y="322"/>
                              </a:cubicBezTo>
                              <a:cubicBezTo>
                                <a:pt x="434" y="336"/>
                                <a:pt x="439" y="354"/>
                                <a:pt x="440" y="367"/>
                              </a:cubicBezTo>
                              <a:cubicBezTo>
                                <a:pt x="446" y="368"/>
                                <a:pt x="438" y="358"/>
                                <a:pt x="443" y="357"/>
                              </a:cubicBezTo>
                              <a:cubicBezTo>
                                <a:pt x="439" y="349"/>
                                <a:pt x="438" y="336"/>
                                <a:pt x="440" y="333"/>
                              </a:cubicBezTo>
                              <a:cubicBezTo>
                                <a:pt x="437" y="331"/>
                                <a:pt x="436" y="325"/>
                                <a:pt x="439" y="322"/>
                              </a:cubicBezTo>
                              <a:cubicBezTo>
                                <a:pt x="432" y="308"/>
                                <a:pt x="439" y="295"/>
                                <a:pt x="431" y="283"/>
                              </a:cubicBezTo>
                              <a:cubicBezTo>
                                <a:pt x="433" y="281"/>
                                <a:pt x="434" y="278"/>
                                <a:pt x="432" y="274"/>
                              </a:cubicBezTo>
                              <a:cubicBezTo>
                                <a:pt x="433" y="272"/>
                                <a:pt x="434" y="274"/>
                                <a:pt x="436" y="274"/>
                              </a:cubicBezTo>
                              <a:cubicBezTo>
                                <a:pt x="435" y="271"/>
                                <a:pt x="432" y="272"/>
                                <a:pt x="431" y="269"/>
                              </a:cubicBezTo>
                              <a:cubicBezTo>
                                <a:pt x="436" y="264"/>
                                <a:pt x="435" y="257"/>
                                <a:pt x="434" y="251"/>
                              </a:cubicBezTo>
                              <a:cubicBezTo>
                                <a:pt x="440" y="252"/>
                                <a:pt x="434" y="239"/>
                                <a:pt x="441" y="236"/>
                              </a:cubicBezTo>
                              <a:cubicBezTo>
                                <a:pt x="440" y="236"/>
                                <a:pt x="439" y="235"/>
                                <a:pt x="439" y="233"/>
                              </a:cubicBezTo>
                              <a:cubicBezTo>
                                <a:pt x="444" y="230"/>
                                <a:pt x="441" y="218"/>
                                <a:pt x="447" y="220"/>
                              </a:cubicBezTo>
                              <a:cubicBezTo>
                                <a:pt x="448" y="218"/>
                                <a:pt x="446" y="218"/>
                                <a:pt x="445" y="214"/>
                              </a:cubicBezTo>
                              <a:cubicBezTo>
                                <a:pt x="455" y="202"/>
                                <a:pt x="463" y="190"/>
                                <a:pt x="467" y="176"/>
                              </a:cubicBezTo>
                              <a:cubicBezTo>
                                <a:pt x="474" y="177"/>
                                <a:pt x="471" y="170"/>
                                <a:pt x="475" y="170"/>
                              </a:cubicBezTo>
                              <a:cubicBezTo>
                                <a:pt x="477" y="179"/>
                                <a:pt x="466" y="182"/>
                                <a:pt x="468" y="191"/>
                              </a:cubicBezTo>
                              <a:cubicBezTo>
                                <a:pt x="460" y="193"/>
                                <a:pt x="465" y="206"/>
                                <a:pt x="457" y="208"/>
                              </a:cubicBezTo>
                              <a:cubicBezTo>
                                <a:pt x="460" y="216"/>
                                <a:pt x="451" y="221"/>
                                <a:pt x="455" y="229"/>
                              </a:cubicBezTo>
                              <a:cubicBezTo>
                                <a:pt x="452" y="229"/>
                                <a:pt x="453" y="231"/>
                                <a:pt x="450" y="230"/>
                              </a:cubicBezTo>
                              <a:cubicBezTo>
                                <a:pt x="455" y="246"/>
                                <a:pt x="442" y="260"/>
                                <a:pt x="451" y="275"/>
                              </a:cubicBezTo>
                              <a:cubicBezTo>
                                <a:pt x="450" y="276"/>
                                <a:pt x="449" y="275"/>
                                <a:pt x="449" y="274"/>
                              </a:cubicBezTo>
                              <a:cubicBezTo>
                                <a:pt x="445" y="292"/>
                                <a:pt x="448" y="313"/>
                                <a:pt x="450" y="331"/>
                              </a:cubicBezTo>
                              <a:cubicBezTo>
                                <a:pt x="451" y="332"/>
                                <a:pt x="452" y="332"/>
                                <a:pt x="453" y="333"/>
                              </a:cubicBezTo>
                              <a:cubicBezTo>
                                <a:pt x="455" y="332"/>
                                <a:pt x="450" y="330"/>
                                <a:pt x="450" y="328"/>
                              </a:cubicBezTo>
                              <a:cubicBezTo>
                                <a:pt x="451" y="327"/>
                                <a:pt x="452" y="328"/>
                                <a:pt x="453" y="328"/>
                              </a:cubicBezTo>
                              <a:cubicBezTo>
                                <a:pt x="451" y="312"/>
                                <a:pt x="449" y="297"/>
                                <a:pt x="450" y="282"/>
                              </a:cubicBezTo>
                              <a:cubicBezTo>
                                <a:pt x="451" y="283"/>
                                <a:pt x="452" y="283"/>
                                <a:pt x="453" y="284"/>
                              </a:cubicBezTo>
                              <a:cubicBezTo>
                                <a:pt x="449" y="273"/>
                                <a:pt x="455" y="262"/>
                                <a:pt x="451" y="253"/>
                              </a:cubicBezTo>
                              <a:cubicBezTo>
                                <a:pt x="456" y="247"/>
                                <a:pt x="451" y="235"/>
                                <a:pt x="460" y="232"/>
                              </a:cubicBezTo>
                              <a:cubicBezTo>
                                <a:pt x="458" y="229"/>
                                <a:pt x="453" y="236"/>
                                <a:pt x="451" y="232"/>
                              </a:cubicBezTo>
                              <a:cubicBezTo>
                                <a:pt x="454" y="231"/>
                                <a:pt x="456" y="230"/>
                                <a:pt x="457" y="230"/>
                              </a:cubicBezTo>
                              <a:cubicBezTo>
                                <a:pt x="460" y="224"/>
                                <a:pt x="458" y="216"/>
                                <a:pt x="464" y="211"/>
                              </a:cubicBezTo>
                              <a:cubicBezTo>
                                <a:pt x="460" y="200"/>
                                <a:pt x="474" y="192"/>
                                <a:pt x="473" y="180"/>
                              </a:cubicBezTo>
                              <a:cubicBezTo>
                                <a:pt x="479" y="178"/>
                                <a:pt x="477" y="173"/>
                                <a:pt x="484" y="170"/>
                              </a:cubicBezTo>
                              <a:cubicBezTo>
                                <a:pt x="485" y="169"/>
                                <a:pt x="483" y="169"/>
                                <a:pt x="482" y="167"/>
                              </a:cubicBezTo>
                              <a:cubicBezTo>
                                <a:pt x="488" y="164"/>
                                <a:pt x="494" y="161"/>
                                <a:pt x="491" y="156"/>
                              </a:cubicBezTo>
                              <a:cubicBezTo>
                                <a:pt x="493" y="156"/>
                                <a:pt x="494" y="157"/>
                                <a:pt x="496" y="156"/>
                              </a:cubicBezTo>
                              <a:cubicBezTo>
                                <a:pt x="497" y="155"/>
                                <a:pt x="497" y="153"/>
                                <a:pt x="495" y="151"/>
                              </a:cubicBezTo>
                              <a:cubicBezTo>
                                <a:pt x="496" y="152"/>
                                <a:pt x="502" y="151"/>
                                <a:pt x="501" y="149"/>
                              </a:cubicBezTo>
                              <a:cubicBezTo>
                                <a:pt x="505" y="154"/>
                                <a:pt x="495" y="160"/>
                                <a:pt x="493" y="167"/>
                              </a:cubicBezTo>
                              <a:cubicBezTo>
                                <a:pt x="493" y="168"/>
                                <a:pt x="494" y="169"/>
                                <a:pt x="495" y="170"/>
                              </a:cubicBezTo>
                              <a:cubicBezTo>
                                <a:pt x="498" y="170"/>
                                <a:pt x="493" y="172"/>
                                <a:pt x="493" y="169"/>
                              </a:cubicBezTo>
                              <a:lnTo>
                                <a:pt x="493" y="169"/>
                              </a:lnTo>
                              <a:close/>
                              <a:moveTo>
                                <a:pt x="571" y="687"/>
                              </a:moveTo>
                              <a:lnTo>
                                <a:pt x="571" y="687"/>
                              </a:lnTo>
                              <a:cubicBezTo>
                                <a:pt x="564" y="707"/>
                                <a:pt x="560" y="723"/>
                                <a:pt x="554" y="744"/>
                              </a:cubicBezTo>
                              <a:cubicBezTo>
                                <a:pt x="554" y="744"/>
                                <a:pt x="553" y="744"/>
                                <a:pt x="553" y="745"/>
                              </a:cubicBezTo>
                              <a:cubicBezTo>
                                <a:pt x="554" y="749"/>
                                <a:pt x="548" y="757"/>
                                <a:pt x="549" y="763"/>
                              </a:cubicBezTo>
                              <a:cubicBezTo>
                                <a:pt x="545" y="764"/>
                                <a:pt x="548" y="766"/>
                                <a:pt x="545" y="767"/>
                              </a:cubicBezTo>
                              <a:cubicBezTo>
                                <a:pt x="543" y="794"/>
                                <a:pt x="549" y="821"/>
                                <a:pt x="557" y="850"/>
                              </a:cubicBezTo>
                              <a:cubicBezTo>
                                <a:pt x="566" y="880"/>
                                <a:pt x="553" y="907"/>
                                <a:pt x="573" y="939"/>
                              </a:cubicBezTo>
                              <a:cubicBezTo>
                                <a:pt x="570" y="944"/>
                                <a:pt x="570" y="950"/>
                                <a:pt x="566" y="955"/>
                              </a:cubicBezTo>
                              <a:cubicBezTo>
                                <a:pt x="568" y="963"/>
                                <a:pt x="567" y="969"/>
                                <a:pt x="567" y="976"/>
                              </a:cubicBezTo>
                              <a:cubicBezTo>
                                <a:pt x="564" y="974"/>
                                <a:pt x="561" y="976"/>
                                <a:pt x="558" y="974"/>
                              </a:cubicBezTo>
                              <a:cubicBezTo>
                                <a:pt x="555" y="974"/>
                                <a:pt x="557" y="976"/>
                                <a:pt x="556" y="977"/>
                              </a:cubicBezTo>
                              <a:cubicBezTo>
                                <a:pt x="557" y="974"/>
                                <a:pt x="554" y="977"/>
                                <a:pt x="552" y="975"/>
                              </a:cubicBezTo>
                              <a:cubicBezTo>
                                <a:pt x="549" y="977"/>
                                <a:pt x="551" y="981"/>
                                <a:pt x="549" y="983"/>
                              </a:cubicBezTo>
                              <a:cubicBezTo>
                                <a:pt x="539" y="985"/>
                                <a:pt x="531" y="1004"/>
                                <a:pt x="517" y="1001"/>
                              </a:cubicBezTo>
                              <a:cubicBezTo>
                                <a:pt x="518" y="1007"/>
                                <a:pt x="513" y="1006"/>
                                <a:pt x="509" y="1011"/>
                              </a:cubicBezTo>
                              <a:cubicBezTo>
                                <a:pt x="510" y="1009"/>
                                <a:pt x="507" y="1005"/>
                                <a:pt x="507" y="1003"/>
                              </a:cubicBezTo>
                              <a:cubicBezTo>
                                <a:pt x="505" y="1003"/>
                                <a:pt x="503" y="1003"/>
                                <a:pt x="500" y="1003"/>
                              </a:cubicBezTo>
                              <a:cubicBezTo>
                                <a:pt x="497" y="1007"/>
                                <a:pt x="499" y="1010"/>
                                <a:pt x="495" y="1014"/>
                              </a:cubicBezTo>
                              <a:cubicBezTo>
                                <a:pt x="489" y="1008"/>
                                <a:pt x="483" y="1011"/>
                                <a:pt x="475" y="1007"/>
                              </a:cubicBezTo>
                              <a:cubicBezTo>
                                <a:pt x="474" y="1009"/>
                                <a:pt x="462" y="1010"/>
                                <a:pt x="462" y="1008"/>
                              </a:cubicBezTo>
                              <a:cubicBezTo>
                                <a:pt x="460" y="1015"/>
                                <a:pt x="445" y="1008"/>
                                <a:pt x="444" y="1014"/>
                              </a:cubicBezTo>
                              <a:cubicBezTo>
                                <a:pt x="440" y="1013"/>
                                <a:pt x="438" y="1010"/>
                                <a:pt x="434" y="1005"/>
                              </a:cubicBezTo>
                              <a:cubicBezTo>
                                <a:pt x="430" y="1008"/>
                                <a:pt x="429" y="1004"/>
                                <a:pt x="425" y="1006"/>
                              </a:cubicBezTo>
                              <a:cubicBezTo>
                                <a:pt x="423" y="1011"/>
                                <a:pt x="424" y="1012"/>
                                <a:pt x="419" y="1016"/>
                              </a:cubicBezTo>
                              <a:cubicBezTo>
                                <a:pt x="407" y="1006"/>
                                <a:pt x="404" y="1021"/>
                                <a:pt x="400" y="1028"/>
                              </a:cubicBezTo>
                              <a:cubicBezTo>
                                <a:pt x="396" y="1026"/>
                                <a:pt x="390" y="1019"/>
                                <a:pt x="386" y="1025"/>
                              </a:cubicBezTo>
                              <a:cubicBezTo>
                                <a:pt x="388" y="1030"/>
                                <a:pt x="389" y="1036"/>
                                <a:pt x="385" y="1039"/>
                              </a:cubicBezTo>
                              <a:cubicBezTo>
                                <a:pt x="382" y="1032"/>
                                <a:pt x="380" y="1024"/>
                                <a:pt x="373" y="1021"/>
                              </a:cubicBezTo>
                              <a:cubicBezTo>
                                <a:pt x="368" y="1022"/>
                                <a:pt x="364" y="1026"/>
                                <a:pt x="359" y="1032"/>
                              </a:cubicBezTo>
                              <a:cubicBezTo>
                                <a:pt x="356" y="1030"/>
                                <a:pt x="359" y="1027"/>
                                <a:pt x="354" y="1021"/>
                              </a:cubicBezTo>
                              <a:cubicBezTo>
                                <a:pt x="342" y="1018"/>
                                <a:pt x="342" y="1033"/>
                                <a:pt x="336" y="1041"/>
                              </a:cubicBezTo>
                              <a:cubicBezTo>
                                <a:pt x="331" y="1038"/>
                                <a:pt x="334" y="1030"/>
                                <a:pt x="330" y="1028"/>
                              </a:cubicBezTo>
                              <a:cubicBezTo>
                                <a:pt x="330" y="1030"/>
                                <a:pt x="328" y="1029"/>
                                <a:pt x="328" y="1027"/>
                              </a:cubicBezTo>
                              <a:cubicBezTo>
                                <a:pt x="325" y="1029"/>
                                <a:pt x="323" y="1029"/>
                                <a:pt x="320" y="1028"/>
                              </a:cubicBezTo>
                              <a:cubicBezTo>
                                <a:pt x="322" y="1023"/>
                                <a:pt x="307" y="1016"/>
                                <a:pt x="305" y="1026"/>
                              </a:cubicBezTo>
                              <a:cubicBezTo>
                                <a:pt x="301" y="1018"/>
                                <a:pt x="292" y="1017"/>
                                <a:pt x="285" y="1013"/>
                              </a:cubicBezTo>
                              <a:cubicBezTo>
                                <a:pt x="282" y="1016"/>
                                <a:pt x="277" y="1015"/>
                                <a:pt x="277" y="1020"/>
                              </a:cubicBezTo>
                              <a:cubicBezTo>
                                <a:pt x="269" y="1015"/>
                                <a:pt x="257" y="1015"/>
                                <a:pt x="255" y="1001"/>
                              </a:cubicBezTo>
                              <a:cubicBezTo>
                                <a:pt x="250" y="1000"/>
                                <a:pt x="244" y="1003"/>
                                <a:pt x="240" y="997"/>
                              </a:cubicBezTo>
                              <a:cubicBezTo>
                                <a:pt x="229" y="1002"/>
                                <a:pt x="220" y="983"/>
                                <a:pt x="208" y="968"/>
                              </a:cubicBezTo>
                              <a:cubicBezTo>
                                <a:pt x="199" y="957"/>
                                <a:pt x="189" y="948"/>
                                <a:pt x="180" y="945"/>
                              </a:cubicBezTo>
                              <a:cubicBezTo>
                                <a:pt x="167" y="930"/>
                                <a:pt x="151" y="928"/>
                                <a:pt x="134" y="927"/>
                              </a:cubicBezTo>
                              <a:cubicBezTo>
                                <a:pt x="137" y="935"/>
                                <a:pt x="145" y="931"/>
                                <a:pt x="149" y="936"/>
                              </a:cubicBezTo>
                              <a:cubicBezTo>
                                <a:pt x="135" y="946"/>
                                <a:pt x="137" y="967"/>
                                <a:pt x="130" y="982"/>
                              </a:cubicBezTo>
                              <a:cubicBezTo>
                                <a:pt x="123" y="969"/>
                                <a:pt x="125" y="949"/>
                                <a:pt x="115" y="934"/>
                              </a:cubicBezTo>
                              <a:cubicBezTo>
                                <a:pt x="113" y="932"/>
                                <a:pt x="110" y="936"/>
                                <a:pt x="110" y="933"/>
                              </a:cubicBezTo>
                              <a:cubicBezTo>
                                <a:pt x="104" y="938"/>
                                <a:pt x="104" y="940"/>
                                <a:pt x="101" y="945"/>
                              </a:cubicBezTo>
                              <a:cubicBezTo>
                                <a:pt x="95" y="935"/>
                                <a:pt x="93" y="928"/>
                                <a:pt x="92" y="919"/>
                              </a:cubicBezTo>
                              <a:cubicBezTo>
                                <a:pt x="89" y="919"/>
                                <a:pt x="87" y="916"/>
                                <a:pt x="84" y="915"/>
                              </a:cubicBezTo>
                              <a:cubicBezTo>
                                <a:pt x="74" y="921"/>
                                <a:pt x="78" y="935"/>
                                <a:pt x="74" y="945"/>
                              </a:cubicBezTo>
                              <a:cubicBezTo>
                                <a:pt x="67" y="932"/>
                                <a:pt x="53" y="924"/>
                                <a:pt x="42" y="914"/>
                              </a:cubicBezTo>
                              <a:cubicBezTo>
                                <a:pt x="23" y="912"/>
                                <a:pt x="2" y="919"/>
                                <a:pt x="5" y="940"/>
                              </a:cubicBezTo>
                              <a:cubicBezTo>
                                <a:pt x="0" y="951"/>
                                <a:pt x="4" y="979"/>
                                <a:pt x="10" y="994"/>
                              </a:cubicBezTo>
                              <a:cubicBezTo>
                                <a:pt x="18" y="1012"/>
                                <a:pt x="32" y="1027"/>
                                <a:pt x="46" y="1039"/>
                              </a:cubicBezTo>
                              <a:cubicBezTo>
                                <a:pt x="41" y="1028"/>
                                <a:pt x="25" y="1014"/>
                                <a:pt x="21" y="1002"/>
                              </a:cubicBezTo>
                              <a:cubicBezTo>
                                <a:pt x="18" y="1003"/>
                                <a:pt x="15" y="994"/>
                                <a:pt x="17" y="992"/>
                              </a:cubicBezTo>
                              <a:cubicBezTo>
                                <a:pt x="11" y="981"/>
                                <a:pt x="4" y="964"/>
                                <a:pt x="10" y="957"/>
                              </a:cubicBezTo>
                              <a:cubicBezTo>
                                <a:pt x="9" y="954"/>
                                <a:pt x="5" y="951"/>
                                <a:pt x="7" y="949"/>
                              </a:cubicBezTo>
                              <a:cubicBezTo>
                                <a:pt x="7" y="950"/>
                                <a:pt x="8" y="951"/>
                                <a:pt x="10" y="950"/>
                              </a:cubicBezTo>
                              <a:cubicBezTo>
                                <a:pt x="7" y="940"/>
                                <a:pt x="12" y="931"/>
                                <a:pt x="13" y="925"/>
                              </a:cubicBezTo>
                              <a:cubicBezTo>
                                <a:pt x="17" y="922"/>
                                <a:pt x="25" y="921"/>
                                <a:pt x="24" y="917"/>
                              </a:cubicBezTo>
                              <a:cubicBezTo>
                                <a:pt x="45" y="914"/>
                                <a:pt x="59" y="933"/>
                                <a:pt x="73" y="950"/>
                              </a:cubicBezTo>
                              <a:cubicBezTo>
                                <a:pt x="75" y="966"/>
                                <a:pt x="69" y="979"/>
                                <a:pt x="74" y="995"/>
                              </a:cubicBezTo>
                              <a:cubicBezTo>
                                <a:pt x="73" y="996"/>
                                <a:pt x="72" y="996"/>
                                <a:pt x="71" y="997"/>
                              </a:cubicBezTo>
                              <a:cubicBezTo>
                                <a:pt x="74" y="1008"/>
                                <a:pt x="72" y="1018"/>
                                <a:pt x="77" y="1031"/>
                              </a:cubicBezTo>
                              <a:cubicBezTo>
                                <a:pt x="82" y="1034"/>
                                <a:pt x="85" y="1031"/>
                                <a:pt x="89" y="1030"/>
                              </a:cubicBezTo>
                              <a:cubicBezTo>
                                <a:pt x="92" y="1040"/>
                                <a:pt x="84" y="1052"/>
                                <a:pt x="97" y="1061"/>
                              </a:cubicBezTo>
                              <a:cubicBezTo>
                                <a:pt x="101" y="1059"/>
                                <a:pt x="105" y="1057"/>
                                <a:pt x="105" y="1054"/>
                              </a:cubicBezTo>
                              <a:cubicBezTo>
                                <a:pt x="126" y="1059"/>
                                <a:pt x="143" y="1079"/>
                                <a:pt x="160" y="1097"/>
                              </a:cubicBezTo>
                              <a:cubicBezTo>
                                <a:pt x="155" y="1107"/>
                                <a:pt x="171" y="1137"/>
                                <a:pt x="185" y="1131"/>
                              </a:cubicBezTo>
                              <a:cubicBezTo>
                                <a:pt x="188" y="1129"/>
                                <a:pt x="187" y="1122"/>
                                <a:pt x="192" y="1124"/>
                              </a:cubicBezTo>
                              <a:cubicBezTo>
                                <a:pt x="194" y="1122"/>
                                <a:pt x="190" y="1123"/>
                                <a:pt x="192" y="1121"/>
                              </a:cubicBezTo>
                              <a:cubicBezTo>
                                <a:pt x="196" y="1124"/>
                                <a:pt x="191" y="1118"/>
                                <a:pt x="196" y="1116"/>
                              </a:cubicBezTo>
                              <a:cubicBezTo>
                                <a:pt x="201" y="1117"/>
                                <a:pt x="198" y="1113"/>
                                <a:pt x="202" y="1115"/>
                              </a:cubicBezTo>
                              <a:cubicBezTo>
                                <a:pt x="201" y="1110"/>
                                <a:pt x="197" y="1116"/>
                                <a:pt x="195" y="1113"/>
                              </a:cubicBezTo>
                              <a:cubicBezTo>
                                <a:pt x="194" y="1110"/>
                                <a:pt x="195" y="1106"/>
                                <a:pt x="198" y="1108"/>
                              </a:cubicBezTo>
                              <a:cubicBezTo>
                                <a:pt x="197" y="1105"/>
                                <a:pt x="200" y="1102"/>
                                <a:pt x="198" y="1100"/>
                              </a:cubicBezTo>
                              <a:cubicBezTo>
                                <a:pt x="203" y="1097"/>
                                <a:pt x="203" y="1087"/>
                                <a:pt x="204" y="1080"/>
                              </a:cubicBezTo>
                              <a:cubicBezTo>
                                <a:pt x="208" y="1083"/>
                                <a:pt x="211" y="1088"/>
                                <a:pt x="214" y="1093"/>
                              </a:cubicBezTo>
                              <a:cubicBezTo>
                                <a:pt x="211" y="1099"/>
                                <a:pt x="200" y="1114"/>
                                <a:pt x="204" y="1122"/>
                              </a:cubicBezTo>
                              <a:cubicBezTo>
                                <a:pt x="205" y="1124"/>
                                <a:pt x="207" y="1124"/>
                                <a:pt x="208" y="1125"/>
                              </a:cubicBezTo>
                              <a:cubicBezTo>
                                <a:pt x="210" y="1128"/>
                                <a:pt x="209" y="1131"/>
                                <a:pt x="215" y="1131"/>
                              </a:cubicBezTo>
                              <a:cubicBezTo>
                                <a:pt x="214" y="1131"/>
                                <a:pt x="215" y="1128"/>
                                <a:pt x="217" y="1128"/>
                              </a:cubicBezTo>
                              <a:cubicBezTo>
                                <a:pt x="219" y="1127"/>
                                <a:pt x="226" y="1127"/>
                                <a:pt x="228" y="1123"/>
                              </a:cubicBezTo>
                              <a:cubicBezTo>
                                <a:pt x="230" y="1123"/>
                                <a:pt x="231" y="1126"/>
                                <a:pt x="233" y="1129"/>
                              </a:cubicBezTo>
                              <a:cubicBezTo>
                                <a:pt x="227" y="1131"/>
                                <a:pt x="232" y="1136"/>
                                <a:pt x="236" y="1136"/>
                              </a:cubicBezTo>
                              <a:cubicBezTo>
                                <a:pt x="239" y="1132"/>
                                <a:pt x="238" y="1127"/>
                                <a:pt x="241" y="1124"/>
                              </a:cubicBezTo>
                              <a:cubicBezTo>
                                <a:pt x="248" y="1124"/>
                                <a:pt x="254" y="1133"/>
                                <a:pt x="251" y="1139"/>
                              </a:cubicBezTo>
                              <a:cubicBezTo>
                                <a:pt x="253" y="1140"/>
                                <a:pt x="258" y="1137"/>
                                <a:pt x="260" y="1140"/>
                              </a:cubicBezTo>
                              <a:cubicBezTo>
                                <a:pt x="260" y="1139"/>
                                <a:pt x="258" y="1137"/>
                                <a:pt x="261" y="1136"/>
                              </a:cubicBezTo>
                              <a:cubicBezTo>
                                <a:pt x="266" y="1142"/>
                                <a:pt x="271" y="1145"/>
                                <a:pt x="276" y="1150"/>
                              </a:cubicBezTo>
                              <a:cubicBezTo>
                                <a:pt x="278" y="1146"/>
                                <a:pt x="280" y="1151"/>
                                <a:pt x="282" y="1151"/>
                              </a:cubicBezTo>
                              <a:cubicBezTo>
                                <a:pt x="294" y="1153"/>
                                <a:pt x="300" y="1146"/>
                                <a:pt x="308" y="1144"/>
                              </a:cubicBezTo>
                              <a:cubicBezTo>
                                <a:pt x="314" y="1149"/>
                                <a:pt x="321" y="1145"/>
                                <a:pt x="327" y="1152"/>
                              </a:cubicBezTo>
                              <a:cubicBezTo>
                                <a:pt x="332" y="1149"/>
                                <a:pt x="334" y="1153"/>
                                <a:pt x="338" y="1152"/>
                              </a:cubicBezTo>
                              <a:cubicBezTo>
                                <a:pt x="339" y="1150"/>
                                <a:pt x="340" y="1145"/>
                                <a:pt x="343" y="1146"/>
                              </a:cubicBezTo>
                              <a:cubicBezTo>
                                <a:pt x="339" y="1139"/>
                                <a:pt x="346" y="1136"/>
                                <a:pt x="352" y="1135"/>
                              </a:cubicBezTo>
                              <a:cubicBezTo>
                                <a:pt x="353" y="1142"/>
                                <a:pt x="355" y="1145"/>
                                <a:pt x="356" y="1150"/>
                              </a:cubicBezTo>
                              <a:cubicBezTo>
                                <a:pt x="353" y="1147"/>
                                <a:pt x="353" y="1150"/>
                                <a:pt x="349" y="1151"/>
                              </a:cubicBezTo>
                              <a:cubicBezTo>
                                <a:pt x="354" y="1161"/>
                                <a:pt x="365" y="1155"/>
                                <a:pt x="371" y="1157"/>
                              </a:cubicBezTo>
                              <a:cubicBezTo>
                                <a:pt x="371" y="1155"/>
                                <a:pt x="373" y="1154"/>
                                <a:pt x="372" y="1152"/>
                              </a:cubicBezTo>
                              <a:cubicBezTo>
                                <a:pt x="369" y="1152"/>
                                <a:pt x="366" y="1152"/>
                                <a:pt x="365" y="1147"/>
                              </a:cubicBezTo>
                              <a:cubicBezTo>
                                <a:pt x="370" y="1146"/>
                                <a:pt x="366" y="1143"/>
                                <a:pt x="368" y="1140"/>
                              </a:cubicBezTo>
                              <a:cubicBezTo>
                                <a:pt x="376" y="1143"/>
                                <a:pt x="370" y="1165"/>
                                <a:pt x="386" y="1164"/>
                              </a:cubicBezTo>
                              <a:cubicBezTo>
                                <a:pt x="391" y="1156"/>
                                <a:pt x="387" y="1145"/>
                                <a:pt x="397" y="1141"/>
                              </a:cubicBezTo>
                              <a:cubicBezTo>
                                <a:pt x="399" y="1147"/>
                                <a:pt x="397" y="1153"/>
                                <a:pt x="402" y="1160"/>
                              </a:cubicBezTo>
                              <a:cubicBezTo>
                                <a:pt x="407" y="1161"/>
                                <a:pt x="409" y="1158"/>
                                <a:pt x="413" y="1159"/>
                              </a:cubicBezTo>
                              <a:cubicBezTo>
                                <a:pt x="412" y="1163"/>
                                <a:pt x="412" y="1167"/>
                                <a:pt x="410" y="1171"/>
                              </a:cubicBezTo>
                              <a:cubicBezTo>
                                <a:pt x="417" y="1170"/>
                                <a:pt x="417" y="1161"/>
                                <a:pt x="419" y="1157"/>
                              </a:cubicBezTo>
                              <a:cubicBezTo>
                                <a:pt x="423" y="1159"/>
                                <a:pt x="423" y="1156"/>
                                <a:pt x="426" y="1158"/>
                              </a:cubicBezTo>
                              <a:cubicBezTo>
                                <a:pt x="429" y="1163"/>
                                <a:pt x="427" y="1167"/>
                                <a:pt x="430" y="1172"/>
                              </a:cubicBezTo>
                              <a:cubicBezTo>
                                <a:pt x="433" y="1171"/>
                                <a:pt x="435" y="1172"/>
                                <a:pt x="437" y="1173"/>
                              </a:cubicBezTo>
                              <a:cubicBezTo>
                                <a:pt x="436" y="1171"/>
                                <a:pt x="439" y="1168"/>
                                <a:pt x="439" y="1170"/>
                              </a:cubicBezTo>
                              <a:cubicBezTo>
                                <a:pt x="441" y="1173"/>
                                <a:pt x="441" y="1175"/>
                                <a:pt x="443" y="1176"/>
                              </a:cubicBezTo>
                              <a:cubicBezTo>
                                <a:pt x="448" y="1174"/>
                                <a:pt x="448" y="1173"/>
                                <a:pt x="450" y="1165"/>
                              </a:cubicBezTo>
                              <a:cubicBezTo>
                                <a:pt x="452" y="1166"/>
                                <a:pt x="453" y="1169"/>
                                <a:pt x="456" y="1167"/>
                              </a:cubicBezTo>
                              <a:cubicBezTo>
                                <a:pt x="464" y="1159"/>
                                <a:pt x="466" y="1148"/>
                                <a:pt x="471" y="1142"/>
                              </a:cubicBezTo>
                              <a:cubicBezTo>
                                <a:pt x="475" y="1151"/>
                                <a:pt x="464" y="1160"/>
                                <a:pt x="467" y="1169"/>
                              </a:cubicBezTo>
                              <a:cubicBezTo>
                                <a:pt x="465" y="1170"/>
                                <a:pt x="464" y="1170"/>
                                <a:pt x="462" y="1170"/>
                              </a:cubicBezTo>
                              <a:cubicBezTo>
                                <a:pt x="463" y="1175"/>
                                <a:pt x="460" y="1180"/>
                                <a:pt x="460" y="1183"/>
                              </a:cubicBezTo>
                              <a:cubicBezTo>
                                <a:pt x="464" y="1183"/>
                                <a:pt x="470" y="1180"/>
                                <a:pt x="476" y="1183"/>
                              </a:cubicBezTo>
                              <a:cubicBezTo>
                                <a:pt x="481" y="1170"/>
                                <a:pt x="479" y="1159"/>
                                <a:pt x="485" y="1148"/>
                              </a:cubicBezTo>
                              <a:cubicBezTo>
                                <a:pt x="489" y="1151"/>
                                <a:pt x="493" y="1143"/>
                                <a:pt x="497" y="1151"/>
                              </a:cubicBezTo>
                              <a:cubicBezTo>
                                <a:pt x="492" y="1162"/>
                                <a:pt x="493" y="1179"/>
                                <a:pt x="481" y="1186"/>
                              </a:cubicBezTo>
                              <a:cubicBezTo>
                                <a:pt x="483" y="1192"/>
                                <a:pt x="475" y="1193"/>
                                <a:pt x="479" y="1199"/>
                              </a:cubicBezTo>
                              <a:cubicBezTo>
                                <a:pt x="483" y="1199"/>
                                <a:pt x="485" y="1195"/>
                                <a:pt x="487" y="1194"/>
                              </a:cubicBezTo>
                              <a:cubicBezTo>
                                <a:pt x="489" y="1198"/>
                                <a:pt x="491" y="1202"/>
                                <a:pt x="495" y="1199"/>
                              </a:cubicBezTo>
                              <a:cubicBezTo>
                                <a:pt x="490" y="1181"/>
                                <a:pt x="497" y="1171"/>
                                <a:pt x="508" y="1159"/>
                              </a:cubicBezTo>
                              <a:cubicBezTo>
                                <a:pt x="511" y="1164"/>
                                <a:pt x="509" y="1157"/>
                                <a:pt x="513" y="1160"/>
                              </a:cubicBezTo>
                              <a:cubicBezTo>
                                <a:pt x="512" y="1156"/>
                                <a:pt x="508" y="1159"/>
                                <a:pt x="508" y="1155"/>
                              </a:cubicBezTo>
                              <a:cubicBezTo>
                                <a:pt x="515" y="1146"/>
                                <a:pt x="517" y="1142"/>
                                <a:pt x="523" y="1133"/>
                              </a:cubicBezTo>
                              <a:cubicBezTo>
                                <a:pt x="517" y="1135"/>
                                <a:pt x="518" y="1136"/>
                                <a:pt x="512" y="1141"/>
                              </a:cubicBezTo>
                              <a:cubicBezTo>
                                <a:pt x="511" y="1124"/>
                                <a:pt x="520" y="1120"/>
                                <a:pt x="509" y="1101"/>
                              </a:cubicBezTo>
                              <a:cubicBezTo>
                                <a:pt x="505" y="1102"/>
                                <a:pt x="503" y="1098"/>
                                <a:pt x="499" y="1099"/>
                              </a:cubicBezTo>
                              <a:cubicBezTo>
                                <a:pt x="496" y="1104"/>
                                <a:pt x="491" y="1102"/>
                                <a:pt x="483" y="1105"/>
                              </a:cubicBezTo>
                              <a:cubicBezTo>
                                <a:pt x="485" y="1108"/>
                                <a:pt x="485" y="1110"/>
                                <a:pt x="483" y="1112"/>
                              </a:cubicBezTo>
                              <a:cubicBezTo>
                                <a:pt x="483" y="1111"/>
                                <a:pt x="482" y="1109"/>
                                <a:pt x="481" y="1109"/>
                              </a:cubicBezTo>
                              <a:cubicBezTo>
                                <a:pt x="483" y="1112"/>
                                <a:pt x="480" y="1113"/>
                                <a:pt x="479" y="1115"/>
                              </a:cubicBezTo>
                              <a:cubicBezTo>
                                <a:pt x="477" y="1111"/>
                                <a:pt x="473" y="1110"/>
                                <a:pt x="471" y="1104"/>
                              </a:cubicBezTo>
                              <a:cubicBezTo>
                                <a:pt x="474" y="1103"/>
                                <a:pt x="475" y="1107"/>
                                <a:pt x="478" y="1106"/>
                              </a:cubicBezTo>
                              <a:cubicBezTo>
                                <a:pt x="476" y="1099"/>
                                <a:pt x="467" y="1105"/>
                                <a:pt x="464" y="1099"/>
                              </a:cubicBezTo>
                              <a:cubicBezTo>
                                <a:pt x="464" y="1100"/>
                                <a:pt x="465" y="1101"/>
                                <a:pt x="464" y="1102"/>
                              </a:cubicBezTo>
                              <a:cubicBezTo>
                                <a:pt x="463" y="1101"/>
                                <a:pt x="459" y="1095"/>
                                <a:pt x="461" y="1092"/>
                              </a:cubicBezTo>
                              <a:cubicBezTo>
                                <a:pt x="464" y="1093"/>
                                <a:pt x="467" y="1095"/>
                                <a:pt x="471" y="1096"/>
                              </a:cubicBezTo>
                              <a:cubicBezTo>
                                <a:pt x="470" y="1094"/>
                                <a:pt x="471" y="1092"/>
                                <a:pt x="469" y="1090"/>
                              </a:cubicBezTo>
                              <a:cubicBezTo>
                                <a:pt x="466" y="1090"/>
                                <a:pt x="463" y="1091"/>
                                <a:pt x="462" y="1087"/>
                              </a:cubicBezTo>
                              <a:cubicBezTo>
                                <a:pt x="465" y="1088"/>
                                <a:pt x="462" y="1081"/>
                                <a:pt x="467" y="1084"/>
                              </a:cubicBezTo>
                              <a:cubicBezTo>
                                <a:pt x="466" y="1083"/>
                                <a:pt x="466" y="1081"/>
                                <a:pt x="467" y="1080"/>
                              </a:cubicBezTo>
                              <a:cubicBezTo>
                                <a:pt x="469" y="1079"/>
                                <a:pt x="469" y="1083"/>
                                <a:pt x="471" y="1082"/>
                              </a:cubicBezTo>
                              <a:cubicBezTo>
                                <a:pt x="473" y="1078"/>
                                <a:pt x="466" y="1074"/>
                                <a:pt x="471" y="1071"/>
                              </a:cubicBezTo>
                              <a:cubicBezTo>
                                <a:pt x="476" y="1071"/>
                                <a:pt x="476" y="1077"/>
                                <a:pt x="479" y="1079"/>
                              </a:cubicBezTo>
                              <a:cubicBezTo>
                                <a:pt x="479" y="1077"/>
                                <a:pt x="479" y="1074"/>
                                <a:pt x="476" y="1070"/>
                              </a:cubicBezTo>
                              <a:cubicBezTo>
                                <a:pt x="486" y="1072"/>
                                <a:pt x="493" y="1066"/>
                                <a:pt x="500" y="1074"/>
                              </a:cubicBezTo>
                              <a:cubicBezTo>
                                <a:pt x="501" y="1071"/>
                                <a:pt x="502" y="1071"/>
                                <a:pt x="507" y="1072"/>
                              </a:cubicBezTo>
                              <a:cubicBezTo>
                                <a:pt x="510" y="1070"/>
                                <a:pt x="509" y="1068"/>
                                <a:pt x="514" y="1065"/>
                              </a:cubicBezTo>
                              <a:cubicBezTo>
                                <a:pt x="515" y="1065"/>
                                <a:pt x="519" y="1065"/>
                                <a:pt x="521" y="1063"/>
                              </a:cubicBezTo>
                              <a:cubicBezTo>
                                <a:pt x="528" y="1059"/>
                                <a:pt x="532" y="1049"/>
                                <a:pt x="535" y="1047"/>
                              </a:cubicBezTo>
                              <a:cubicBezTo>
                                <a:pt x="535" y="1047"/>
                                <a:pt x="544" y="1044"/>
                                <a:pt x="545" y="1044"/>
                              </a:cubicBezTo>
                              <a:cubicBezTo>
                                <a:pt x="548" y="1045"/>
                                <a:pt x="547" y="1050"/>
                                <a:pt x="550" y="1049"/>
                              </a:cubicBezTo>
                              <a:cubicBezTo>
                                <a:pt x="549" y="1046"/>
                                <a:pt x="551" y="1047"/>
                                <a:pt x="553" y="1046"/>
                              </a:cubicBezTo>
                              <a:cubicBezTo>
                                <a:pt x="552" y="1043"/>
                                <a:pt x="552" y="1040"/>
                                <a:pt x="554" y="1037"/>
                              </a:cubicBezTo>
                              <a:cubicBezTo>
                                <a:pt x="558" y="1037"/>
                                <a:pt x="561" y="1042"/>
                                <a:pt x="566" y="1040"/>
                              </a:cubicBezTo>
                              <a:cubicBezTo>
                                <a:pt x="568" y="1039"/>
                                <a:pt x="567" y="1037"/>
                                <a:pt x="568" y="1035"/>
                              </a:cubicBezTo>
                              <a:cubicBezTo>
                                <a:pt x="578" y="1034"/>
                                <a:pt x="585" y="1031"/>
                                <a:pt x="588" y="1022"/>
                              </a:cubicBezTo>
                              <a:cubicBezTo>
                                <a:pt x="591" y="1026"/>
                                <a:pt x="592" y="1018"/>
                                <a:pt x="594" y="1017"/>
                              </a:cubicBezTo>
                              <a:cubicBezTo>
                                <a:pt x="603" y="1026"/>
                                <a:pt x="618" y="1018"/>
                                <a:pt x="617" y="1009"/>
                              </a:cubicBezTo>
                              <a:cubicBezTo>
                                <a:pt x="622" y="1011"/>
                                <a:pt x="627" y="1005"/>
                                <a:pt x="629" y="1003"/>
                              </a:cubicBezTo>
                              <a:cubicBezTo>
                                <a:pt x="631" y="1006"/>
                                <a:pt x="634" y="1006"/>
                                <a:pt x="636" y="1008"/>
                              </a:cubicBezTo>
                              <a:cubicBezTo>
                                <a:pt x="636" y="1005"/>
                                <a:pt x="637" y="1003"/>
                                <a:pt x="636" y="1000"/>
                              </a:cubicBezTo>
                              <a:cubicBezTo>
                                <a:pt x="638" y="999"/>
                                <a:pt x="638" y="1003"/>
                                <a:pt x="639" y="1004"/>
                              </a:cubicBezTo>
                              <a:cubicBezTo>
                                <a:pt x="649" y="996"/>
                                <a:pt x="643" y="979"/>
                                <a:pt x="646" y="967"/>
                              </a:cubicBezTo>
                              <a:cubicBezTo>
                                <a:pt x="650" y="973"/>
                                <a:pt x="649" y="978"/>
                                <a:pt x="654" y="983"/>
                              </a:cubicBezTo>
                              <a:cubicBezTo>
                                <a:pt x="659" y="979"/>
                                <a:pt x="661" y="974"/>
                                <a:pt x="662" y="969"/>
                              </a:cubicBezTo>
                              <a:cubicBezTo>
                                <a:pt x="664" y="975"/>
                                <a:pt x="667" y="975"/>
                                <a:pt x="670" y="981"/>
                              </a:cubicBezTo>
                              <a:cubicBezTo>
                                <a:pt x="665" y="983"/>
                                <a:pt x="667" y="987"/>
                                <a:pt x="660" y="986"/>
                              </a:cubicBezTo>
                              <a:cubicBezTo>
                                <a:pt x="662" y="993"/>
                                <a:pt x="669" y="985"/>
                                <a:pt x="670" y="985"/>
                              </a:cubicBezTo>
                              <a:cubicBezTo>
                                <a:pt x="671" y="985"/>
                                <a:pt x="673" y="988"/>
                                <a:pt x="674" y="987"/>
                              </a:cubicBezTo>
                              <a:cubicBezTo>
                                <a:pt x="673" y="987"/>
                                <a:pt x="674" y="981"/>
                                <a:pt x="677" y="985"/>
                              </a:cubicBezTo>
                              <a:cubicBezTo>
                                <a:pt x="677" y="981"/>
                                <a:pt x="677" y="978"/>
                                <a:pt x="682" y="978"/>
                              </a:cubicBezTo>
                              <a:cubicBezTo>
                                <a:pt x="685" y="982"/>
                                <a:pt x="689" y="984"/>
                                <a:pt x="692" y="987"/>
                              </a:cubicBezTo>
                              <a:cubicBezTo>
                                <a:pt x="696" y="986"/>
                                <a:pt x="697" y="985"/>
                                <a:pt x="698" y="983"/>
                              </a:cubicBezTo>
                              <a:cubicBezTo>
                                <a:pt x="714" y="992"/>
                                <a:pt x="731" y="987"/>
                                <a:pt x="741" y="975"/>
                              </a:cubicBezTo>
                              <a:cubicBezTo>
                                <a:pt x="742" y="979"/>
                                <a:pt x="746" y="978"/>
                                <a:pt x="747" y="975"/>
                              </a:cubicBezTo>
                              <a:cubicBezTo>
                                <a:pt x="745" y="970"/>
                                <a:pt x="740" y="975"/>
                                <a:pt x="738" y="971"/>
                              </a:cubicBezTo>
                              <a:cubicBezTo>
                                <a:pt x="738" y="970"/>
                                <a:pt x="738" y="968"/>
                                <a:pt x="738" y="967"/>
                              </a:cubicBezTo>
                              <a:cubicBezTo>
                                <a:pt x="744" y="966"/>
                                <a:pt x="748" y="963"/>
                                <a:pt x="750" y="959"/>
                              </a:cubicBezTo>
                              <a:cubicBezTo>
                                <a:pt x="765" y="964"/>
                                <a:pt x="784" y="961"/>
                                <a:pt x="796" y="952"/>
                              </a:cubicBezTo>
                              <a:cubicBezTo>
                                <a:pt x="792" y="947"/>
                                <a:pt x="779" y="958"/>
                                <a:pt x="771" y="955"/>
                              </a:cubicBezTo>
                              <a:cubicBezTo>
                                <a:pt x="772" y="956"/>
                                <a:pt x="770" y="956"/>
                                <a:pt x="769" y="957"/>
                              </a:cubicBezTo>
                              <a:cubicBezTo>
                                <a:pt x="768" y="952"/>
                                <a:pt x="763" y="958"/>
                                <a:pt x="758" y="955"/>
                              </a:cubicBezTo>
                              <a:cubicBezTo>
                                <a:pt x="755" y="939"/>
                                <a:pt x="765" y="929"/>
                                <a:pt x="765" y="913"/>
                              </a:cubicBezTo>
                              <a:cubicBezTo>
                                <a:pt x="775" y="906"/>
                                <a:pt x="772" y="888"/>
                                <a:pt x="781" y="879"/>
                              </a:cubicBezTo>
                              <a:cubicBezTo>
                                <a:pt x="780" y="877"/>
                                <a:pt x="782" y="871"/>
                                <a:pt x="787" y="871"/>
                              </a:cubicBezTo>
                              <a:cubicBezTo>
                                <a:pt x="789" y="877"/>
                                <a:pt x="781" y="881"/>
                                <a:pt x="784" y="887"/>
                              </a:cubicBezTo>
                              <a:cubicBezTo>
                                <a:pt x="776" y="905"/>
                                <a:pt x="773" y="924"/>
                                <a:pt x="763" y="941"/>
                              </a:cubicBezTo>
                              <a:cubicBezTo>
                                <a:pt x="766" y="945"/>
                                <a:pt x="759" y="950"/>
                                <a:pt x="765" y="953"/>
                              </a:cubicBezTo>
                              <a:cubicBezTo>
                                <a:pt x="765" y="951"/>
                                <a:pt x="778" y="952"/>
                                <a:pt x="782" y="945"/>
                              </a:cubicBezTo>
                              <a:cubicBezTo>
                                <a:pt x="782" y="938"/>
                                <a:pt x="791" y="930"/>
                                <a:pt x="790" y="924"/>
                              </a:cubicBezTo>
                              <a:cubicBezTo>
                                <a:pt x="797" y="916"/>
                                <a:pt x="798" y="908"/>
                                <a:pt x="802" y="898"/>
                              </a:cubicBezTo>
                              <a:cubicBezTo>
                                <a:pt x="804" y="898"/>
                                <a:pt x="804" y="899"/>
                                <a:pt x="805" y="899"/>
                              </a:cubicBezTo>
                              <a:cubicBezTo>
                                <a:pt x="805" y="896"/>
                                <a:pt x="804" y="894"/>
                                <a:pt x="808" y="894"/>
                              </a:cubicBezTo>
                              <a:cubicBezTo>
                                <a:pt x="808" y="893"/>
                                <a:pt x="807" y="891"/>
                                <a:pt x="808" y="889"/>
                              </a:cubicBezTo>
                              <a:cubicBezTo>
                                <a:pt x="813" y="892"/>
                                <a:pt x="810" y="883"/>
                                <a:pt x="816" y="886"/>
                              </a:cubicBezTo>
                              <a:cubicBezTo>
                                <a:pt x="815" y="884"/>
                                <a:pt x="815" y="882"/>
                                <a:pt x="816" y="880"/>
                              </a:cubicBezTo>
                              <a:cubicBezTo>
                                <a:pt x="818" y="883"/>
                                <a:pt x="819" y="877"/>
                                <a:pt x="820" y="879"/>
                              </a:cubicBezTo>
                              <a:cubicBezTo>
                                <a:pt x="821" y="880"/>
                                <a:pt x="822" y="880"/>
                                <a:pt x="822" y="880"/>
                              </a:cubicBezTo>
                              <a:cubicBezTo>
                                <a:pt x="817" y="893"/>
                                <a:pt x="810" y="905"/>
                                <a:pt x="804" y="917"/>
                              </a:cubicBezTo>
                              <a:cubicBezTo>
                                <a:pt x="803" y="916"/>
                                <a:pt x="803" y="915"/>
                                <a:pt x="802" y="916"/>
                              </a:cubicBezTo>
                              <a:cubicBezTo>
                                <a:pt x="802" y="928"/>
                                <a:pt x="794" y="936"/>
                                <a:pt x="789" y="945"/>
                              </a:cubicBezTo>
                              <a:cubicBezTo>
                                <a:pt x="793" y="947"/>
                                <a:pt x="796" y="946"/>
                                <a:pt x="797" y="951"/>
                              </a:cubicBezTo>
                              <a:cubicBezTo>
                                <a:pt x="802" y="950"/>
                                <a:pt x="797" y="945"/>
                                <a:pt x="797" y="942"/>
                              </a:cubicBezTo>
                              <a:cubicBezTo>
                                <a:pt x="804" y="939"/>
                                <a:pt x="804" y="932"/>
                                <a:pt x="809" y="928"/>
                              </a:cubicBezTo>
                              <a:cubicBezTo>
                                <a:pt x="811" y="930"/>
                                <a:pt x="809" y="934"/>
                                <a:pt x="812" y="934"/>
                              </a:cubicBezTo>
                              <a:cubicBezTo>
                                <a:pt x="811" y="932"/>
                                <a:pt x="815" y="933"/>
                                <a:pt x="815" y="935"/>
                              </a:cubicBezTo>
                              <a:cubicBezTo>
                                <a:pt x="820" y="927"/>
                                <a:pt x="824" y="919"/>
                                <a:pt x="825" y="910"/>
                              </a:cubicBezTo>
                              <a:cubicBezTo>
                                <a:pt x="831" y="913"/>
                                <a:pt x="830" y="906"/>
                                <a:pt x="830" y="902"/>
                              </a:cubicBezTo>
                              <a:cubicBezTo>
                                <a:pt x="831" y="903"/>
                                <a:pt x="832" y="902"/>
                                <a:pt x="833" y="902"/>
                              </a:cubicBezTo>
                              <a:cubicBezTo>
                                <a:pt x="831" y="899"/>
                                <a:pt x="834" y="899"/>
                                <a:pt x="836" y="900"/>
                              </a:cubicBezTo>
                              <a:cubicBezTo>
                                <a:pt x="835" y="889"/>
                                <a:pt x="848" y="883"/>
                                <a:pt x="849" y="873"/>
                              </a:cubicBezTo>
                              <a:cubicBezTo>
                                <a:pt x="839" y="869"/>
                                <a:pt x="844" y="878"/>
                                <a:pt x="835" y="883"/>
                              </a:cubicBezTo>
                              <a:cubicBezTo>
                                <a:pt x="834" y="882"/>
                                <a:pt x="834" y="880"/>
                                <a:pt x="833" y="879"/>
                              </a:cubicBezTo>
                              <a:cubicBezTo>
                                <a:pt x="836" y="877"/>
                                <a:pt x="834" y="875"/>
                                <a:pt x="838" y="873"/>
                              </a:cubicBezTo>
                              <a:cubicBezTo>
                                <a:pt x="835" y="868"/>
                                <a:pt x="839" y="869"/>
                                <a:pt x="839" y="865"/>
                              </a:cubicBezTo>
                              <a:cubicBezTo>
                                <a:pt x="848" y="863"/>
                                <a:pt x="860" y="876"/>
                                <a:pt x="874" y="875"/>
                              </a:cubicBezTo>
                              <a:cubicBezTo>
                                <a:pt x="879" y="875"/>
                                <a:pt x="893" y="873"/>
                                <a:pt x="894" y="871"/>
                              </a:cubicBezTo>
                              <a:cubicBezTo>
                                <a:pt x="903" y="874"/>
                                <a:pt x="915" y="871"/>
                                <a:pt x="925" y="873"/>
                              </a:cubicBezTo>
                              <a:cubicBezTo>
                                <a:pt x="924" y="872"/>
                                <a:pt x="924" y="870"/>
                                <a:pt x="925" y="869"/>
                              </a:cubicBezTo>
                              <a:cubicBezTo>
                                <a:pt x="929" y="875"/>
                                <a:pt x="940" y="870"/>
                                <a:pt x="945" y="868"/>
                              </a:cubicBezTo>
                              <a:cubicBezTo>
                                <a:pt x="949" y="871"/>
                                <a:pt x="950" y="869"/>
                                <a:pt x="956" y="867"/>
                              </a:cubicBezTo>
                              <a:cubicBezTo>
                                <a:pt x="968" y="869"/>
                                <a:pt x="979" y="870"/>
                                <a:pt x="989" y="871"/>
                              </a:cubicBezTo>
                              <a:cubicBezTo>
                                <a:pt x="1000" y="869"/>
                                <a:pt x="1007" y="866"/>
                                <a:pt x="1024" y="860"/>
                              </a:cubicBezTo>
                              <a:cubicBezTo>
                                <a:pt x="1025" y="861"/>
                                <a:pt x="1026" y="862"/>
                                <a:pt x="1027" y="862"/>
                              </a:cubicBezTo>
                              <a:cubicBezTo>
                                <a:pt x="1029" y="854"/>
                                <a:pt x="1043" y="862"/>
                                <a:pt x="1045" y="856"/>
                              </a:cubicBezTo>
                              <a:cubicBezTo>
                                <a:pt x="1048" y="859"/>
                                <a:pt x="1051" y="857"/>
                                <a:pt x="1053" y="854"/>
                              </a:cubicBezTo>
                              <a:cubicBezTo>
                                <a:pt x="1058" y="856"/>
                                <a:pt x="1066" y="858"/>
                                <a:pt x="1070" y="857"/>
                              </a:cubicBezTo>
                              <a:cubicBezTo>
                                <a:pt x="1071" y="860"/>
                                <a:pt x="1074" y="859"/>
                                <a:pt x="1076" y="860"/>
                              </a:cubicBezTo>
                              <a:cubicBezTo>
                                <a:pt x="1081" y="856"/>
                                <a:pt x="1092" y="863"/>
                                <a:pt x="1101" y="860"/>
                              </a:cubicBezTo>
                              <a:cubicBezTo>
                                <a:pt x="1115" y="866"/>
                                <a:pt x="1123" y="859"/>
                                <a:pt x="1136" y="860"/>
                              </a:cubicBezTo>
                              <a:cubicBezTo>
                                <a:pt x="1137" y="856"/>
                                <a:pt x="1149" y="856"/>
                                <a:pt x="1156" y="855"/>
                              </a:cubicBezTo>
                              <a:cubicBezTo>
                                <a:pt x="1165" y="850"/>
                                <a:pt x="1167" y="851"/>
                                <a:pt x="1177" y="850"/>
                              </a:cubicBezTo>
                              <a:cubicBezTo>
                                <a:pt x="1179" y="849"/>
                                <a:pt x="1180" y="847"/>
                                <a:pt x="1181" y="846"/>
                              </a:cubicBezTo>
                              <a:cubicBezTo>
                                <a:pt x="1191" y="845"/>
                                <a:pt x="1193" y="837"/>
                                <a:pt x="1198" y="838"/>
                              </a:cubicBezTo>
                              <a:cubicBezTo>
                                <a:pt x="1203" y="831"/>
                                <a:pt x="1211" y="822"/>
                                <a:pt x="1220" y="817"/>
                              </a:cubicBezTo>
                              <a:cubicBezTo>
                                <a:pt x="1230" y="812"/>
                                <a:pt x="1238" y="818"/>
                                <a:pt x="1246" y="820"/>
                              </a:cubicBezTo>
                              <a:cubicBezTo>
                                <a:pt x="1248" y="816"/>
                                <a:pt x="1254" y="820"/>
                                <a:pt x="1257" y="821"/>
                              </a:cubicBezTo>
                              <a:cubicBezTo>
                                <a:pt x="1268" y="818"/>
                                <a:pt x="1271" y="816"/>
                                <a:pt x="1283" y="814"/>
                              </a:cubicBezTo>
                              <a:cubicBezTo>
                                <a:pt x="1282" y="813"/>
                                <a:pt x="1282" y="811"/>
                                <a:pt x="1283" y="810"/>
                              </a:cubicBezTo>
                              <a:cubicBezTo>
                                <a:pt x="1287" y="813"/>
                                <a:pt x="1298" y="805"/>
                                <a:pt x="1305" y="802"/>
                              </a:cubicBezTo>
                              <a:cubicBezTo>
                                <a:pt x="1340" y="789"/>
                                <a:pt x="1372" y="774"/>
                                <a:pt x="1402" y="758"/>
                              </a:cubicBezTo>
                              <a:cubicBezTo>
                                <a:pt x="1403" y="759"/>
                                <a:pt x="1404" y="760"/>
                                <a:pt x="1406" y="760"/>
                              </a:cubicBezTo>
                              <a:cubicBezTo>
                                <a:pt x="1406" y="755"/>
                                <a:pt x="1416" y="758"/>
                                <a:pt x="1420" y="756"/>
                              </a:cubicBezTo>
                              <a:cubicBezTo>
                                <a:pt x="1420" y="756"/>
                                <a:pt x="1418" y="754"/>
                                <a:pt x="1420" y="754"/>
                              </a:cubicBezTo>
                              <a:cubicBezTo>
                                <a:pt x="1421" y="754"/>
                                <a:pt x="1423" y="756"/>
                                <a:pt x="1424" y="756"/>
                              </a:cubicBezTo>
                              <a:cubicBezTo>
                                <a:pt x="1428" y="755"/>
                                <a:pt x="1432" y="752"/>
                                <a:pt x="1436" y="751"/>
                              </a:cubicBezTo>
                              <a:cubicBezTo>
                                <a:pt x="1439" y="750"/>
                                <a:pt x="1443" y="754"/>
                                <a:pt x="1445" y="749"/>
                              </a:cubicBezTo>
                              <a:cubicBezTo>
                                <a:pt x="1448" y="751"/>
                                <a:pt x="1451" y="752"/>
                                <a:pt x="1455" y="753"/>
                              </a:cubicBezTo>
                              <a:cubicBezTo>
                                <a:pt x="1452" y="751"/>
                                <a:pt x="1460" y="748"/>
                                <a:pt x="1460" y="752"/>
                              </a:cubicBezTo>
                              <a:cubicBezTo>
                                <a:pt x="1463" y="751"/>
                                <a:pt x="1463" y="748"/>
                                <a:pt x="1466" y="747"/>
                              </a:cubicBezTo>
                              <a:cubicBezTo>
                                <a:pt x="1463" y="743"/>
                                <a:pt x="1465" y="740"/>
                                <a:pt x="1469" y="738"/>
                              </a:cubicBezTo>
                              <a:cubicBezTo>
                                <a:pt x="1461" y="725"/>
                                <a:pt x="1449" y="721"/>
                                <a:pt x="1439" y="714"/>
                              </a:cubicBezTo>
                              <a:cubicBezTo>
                                <a:pt x="1439" y="715"/>
                                <a:pt x="1439" y="717"/>
                                <a:pt x="1438" y="718"/>
                              </a:cubicBezTo>
                              <a:cubicBezTo>
                                <a:pt x="1428" y="713"/>
                                <a:pt x="1415" y="715"/>
                                <a:pt x="1405" y="711"/>
                              </a:cubicBezTo>
                              <a:cubicBezTo>
                                <a:pt x="1393" y="712"/>
                                <a:pt x="1380" y="713"/>
                                <a:pt x="1369" y="705"/>
                              </a:cubicBezTo>
                              <a:cubicBezTo>
                                <a:pt x="1351" y="701"/>
                                <a:pt x="1337" y="683"/>
                                <a:pt x="1318" y="682"/>
                              </a:cubicBezTo>
                              <a:cubicBezTo>
                                <a:pt x="1322" y="680"/>
                                <a:pt x="1318" y="681"/>
                                <a:pt x="1317" y="680"/>
                              </a:cubicBezTo>
                              <a:cubicBezTo>
                                <a:pt x="1319" y="679"/>
                                <a:pt x="1318" y="678"/>
                                <a:pt x="1319" y="677"/>
                              </a:cubicBezTo>
                              <a:cubicBezTo>
                                <a:pt x="1327" y="675"/>
                                <a:pt x="1330" y="668"/>
                                <a:pt x="1337" y="669"/>
                              </a:cubicBezTo>
                              <a:cubicBezTo>
                                <a:pt x="1338" y="666"/>
                                <a:pt x="1335" y="667"/>
                                <a:pt x="1337" y="666"/>
                              </a:cubicBezTo>
                              <a:cubicBezTo>
                                <a:pt x="1345" y="663"/>
                                <a:pt x="1351" y="658"/>
                                <a:pt x="1355" y="651"/>
                              </a:cubicBezTo>
                              <a:cubicBezTo>
                                <a:pt x="1369" y="645"/>
                                <a:pt x="1380" y="625"/>
                                <a:pt x="1392" y="615"/>
                              </a:cubicBezTo>
                              <a:cubicBezTo>
                                <a:pt x="1399" y="599"/>
                                <a:pt x="1410" y="584"/>
                                <a:pt x="1424" y="571"/>
                              </a:cubicBezTo>
                              <a:cubicBezTo>
                                <a:pt x="1424" y="566"/>
                                <a:pt x="1427" y="561"/>
                                <a:pt x="1432" y="560"/>
                              </a:cubicBezTo>
                              <a:cubicBezTo>
                                <a:pt x="1432" y="559"/>
                                <a:pt x="1431" y="558"/>
                                <a:pt x="1432" y="557"/>
                              </a:cubicBezTo>
                              <a:cubicBezTo>
                                <a:pt x="1443" y="550"/>
                                <a:pt x="1444" y="534"/>
                                <a:pt x="1447" y="521"/>
                              </a:cubicBezTo>
                              <a:cubicBezTo>
                                <a:pt x="1440" y="510"/>
                                <a:pt x="1447" y="498"/>
                                <a:pt x="1446" y="486"/>
                              </a:cubicBezTo>
                              <a:cubicBezTo>
                                <a:pt x="1446" y="482"/>
                                <a:pt x="1443" y="479"/>
                                <a:pt x="1443" y="475"/>
                              </a:cubicBezTo>
                              <a:cubicBezTo>
                                <a:pt x="1442" y="470"/>
                                <a:pt x="1443" y="460"/>
                                <a:pt x="1444" y="455"/>
                              </a:cubicBezTo>
                              <a:cubicBezTo>
                                <a:pt x="1446" y="441"/>
                                <a:pt x="1457" y="430"/>
                                <a:pt x="1458" y="417"/>
                              </a:cubicBezTo>
                              <a:cubicBezTo>
                                <a:pt x="1454" y="411"/>
                                <a:pt x="1457" y="413"/>
                                <a:pt x="1458" y="410"/>
                              </a:cubicBezTo>
                              <a:cubicBezTo>
                                <a:pt x="1462" y="400"/>
                                <a:pt x="1462" y="380"/>
                                <a:pt x="1467" y="370"/>
                              </a:cubicBezTo>
                              <a:cubicBezTo>
                                <a:pt x="1470" y="365"/>
                                <a:pt x="1470" y="357"/>
                                <a:pt x="1474" y="353"/>
                              </a:cubicBezTo>
                              <a:cubicBezTo>
                                <a:pt x="1468" y="347"/>
                                <a:pt x="1463" y="352"/>
                                <a:pt x="1459" y="355"/>
                              </a:cubicBezTo>
                              <a:cubicBezTo>
                                <a:pt x="1451" y="359"/>
                                <a:pt x="1435" y="362"/>
                                <a:pt x="1434" y="369"/>
                              </a:cubicBezTo>
                              <a:cubicBezTo>
                                <a:pt x="1427" y="370"/>
                                <a:pt x="1429" y="375"/>
                                <a:pt x="1426" y="380"/>
                              </a:cubicBezTo>
                              <a:cubicBezTo>
                                <a:pt x="1422" y="385"/>
                                <a:pt x="1415" y="390"/>
                                <a:pt x="1412" y="393"/>
                              </a:cubicBezTo>
                              <a:cubicBezTo>
                                <a:pt x="1411" y="396"/>
                                <a:pt x="1410" y="400"/>
                                <a:pt x="1409" y="402"/>
                              </a:cubicBezTo>
                              <a:cubicBezTo>
                                <a:pt x="1406" y="405"/>
                                <a:pt x="1403" y="410"/>
                                <a:pt x="1403" y="416"/>
                              </a:cubicBezTo>
                              <a:cubicBezTo>
                                <a:pt x="1397" y="426"/>
                                <a:pt x="1390" y="429"/>
                                <a:pt x="1384" y="440"/>
                              </a:cubicBezTo>
                              <a:cubicBezTo>
                                <a:pt x="1376" y="445"/>
                                <a:pt x="1365" y="448"/>
                                <a:pt x="1358" y="455"/>
                              </a:cubicBezTo>
                              <a:cubicBezTo>
                                <a:pt x="1349" y="454"/>
                                <a:pt x="1336" y="459"/>
                                <a:pt x="1328" y="465"/>
                              </a:cubicBezTo>
                              <a:cubicBezTo>
                                <a:pt x="1325" y="461"/>
                                <a:pt x="1308" y="473"/>
                                <a:pt x="1302" y="472"/>
                              </a:cubicBezTo>
                              <a:cubicBezTo>
                                <a:pt x="1323" y="421"/>
                                <a:pt x="1326" y="365"/>
                                <a:pt x="1341" y="312"/>
                              </a:cubicBezTo>
                              <a:cubicBezTo>
                                <a:pt x="1341" y="310"/>
                                <a:pt x="1336" y="310"/>
                                <a:pt x="1339" y="309"/>
                              </a:cubicBezTo>
                              <a:cubicBezTo>
                                <a:pt x="1339" y="310"/>
                                <a:pt x="1340" y="310"/>
                                <a:pt x="1341" y="310"/>
                              </a:cubicBezTo>
                              <a:cubicBezTo>
                                <a:pt x="1343" y="298"/>
                                <a:pt x="1345" y="284"/>
                                <a:pt x="1344" y="274"/>
                              </a:cubicBezTo>
                              <a:cubicBezTo>
                                <a:pt x="1345" y="274"/>
                                <a:pt x="1346" y="275"/>
                                <a:pt x="1347" y="274"/>
                              </a:cubicBezTo>
                              <a:cubicBezTo>
                                <a:pt x="1343" y="270"/>
                                <a:pt x="1345" y="268"/>
                                <a:pt x="1347" y="266"/>
                              </a:cubicBezTo>
                              <a:cubicBezTo>
                                <a:pt x="1344" y="258"/>
                                <a:pt x="1347" y="251"/>
                                <a:pt x="1349" y="244"/>
                              </a:cubicBezTo>
                              <a:cubicBezTo>
                                <a:pt x="1345" y="218"/>
                                <a:pt x="1329" y="191"/>
                                <a:pt x="1316" y="166"/>
                              </a:cubicBezTo>
                              <a:cubicBezTo>
                                <a:pt x="1312" y="159"/>
                                <a:pt x="1308" y="153"/>
                                <a:pt x="1308" y="147"/>
                              </a:cubicBezTo>
                              <a:cubicBezTo>
                                <a:pt x="1307" y="147"/>
                                <a:pt x="1306" y="148"/>
                                <a:pt x="1305" y="147"/>
                              </a:cubicBezTo>
                              <a:cubicBezTo>
                                <a:pt x="1298" y="136"/>
                                <a:pt x="1288" y="130"/>
                                <a:pt x="1282" y="118"/>
                              </a:cubicBezTo>
                              <a:cubicBezTo>
                                <a:pt x="1285" y="118"/>
                                <a:pt x="1284" y="116"/>
                                <a:pt x="1284" y="114"/>
                              </a:cubicBezTo>
                              <a:cubicBezTo>
                                <a:pt x="1275" y="113"/>
                                <a:pt x="1257" y="83"/>
                                <a:pt x="1260" y="83"/>
                              </a:cubicBezTo>
                              <a:cubicBezTo>
                                <a:pt x="1257" y="78"/>
                                <a:pt x="1252" y="77"/>
                                <a:pt x="1246" y="81"/>
                              </a:cubicBezTo>
                              <a:cubicBezTo>
                                <a:pt x="1249" y="85"/>
                                <a:pt x="1241" y="85"/>
                                <a:pt x="1242" y="89"/>
                              </a:cubicBezTo>
                              <a:cubicBezTo>
                                <a:pt x="1230" y="92"/>
                                <a:pt x="1220" y="102"/>
                                <a:pt x="1225" y="113"/>
                              </a:cubicBezTo>
                              <a:cubicBezTo>
                                <a:pt x="1213" y="134"/>
                                <a:pt x="1201" y="152"/>
                                <a:pt x="1181" y="161"/>
                              </a:cubicBezTo>
                              <a:cubicBezTo>
                                <a:pt x="1180" y="163"/>
                                <a:pt x="1180" y="165"/>
                                <a:pt x="1179" y="166"/>
                              </a:cubicBezTo>
                              <a:cubicBezTo>
                                <a:pt x="1179" y="165"/>
                                <a:pt x="1178" y="165"/>
                                <a:pt x="1178" y="164"/>
                              </a:cubicBezTo>
                              <a:cubicBezTo>
                                <a:pt x="1162" y="176"/>
                                <a:pt x="1150" y="183"/>
                                <a:pt x="1132" y="190"/>
                              </a:cubicBezTo>
                              <a:cubicBezTo>
                                <a:pt x="1133" y="191"/>
                                <a:pt x="1132" y="193"/>
                                <a:pt x="1132" y="193"/>
                              </a:cubicBezTo>
                              <a:cubicBezTo>
                                <a:pt x="1114" y="204"/>
                                <a:pt x="1097" y="219"/>
                                <a:pt x="1093" y="238"/>
                              </a:cubicBezTo>
                              <a:cubicBezTo>
                                <a:pt x="1078" y="204"/>
                                <a:pt x="1057" y="175"/>
                                <a:pt x="1048" y="146"/>
                              </a:cubicBezTo>
                              <a:cubicBezTo>
                                <a:pt x="1039" y="128"/>
                                <a:pt x="1034" y="106"/>
                                <a:pt x="1031" y="86"/>
                              </a:cubicBezTo>
                              <a:cubicBezTo>
                                <a:pt x="1034" y="77"/>
                                <a:pt x="1031" y="66"/>
                                <a:pt x="1030" y="55"/>
                              </a:cubicBezTo>
                              <a:cubicBezTo>
                                <a:pt x="1035" y="43"/>
                                <a:pt x="1028" y="13"/>
                                <a:pt x="1011" y="7"/>
                              </a:cubicBezTo>
                              <a:cubicBezTo>
                                <a:pt x="1012" y="9"/>
                                <a:pt x="1008" y="7"/>
                                <a:pt x="1006" y="9"/>
                              </a:cubicBezTo>
                              <a:cubicBezTo>
                                <a:pt x="1005" y="8"/>
                                <a:pt x="1004" y="8"/>
                                <a:pt x="1002" y="7"/>
                              </a:cubicBezTo>
                              <a:cubicBezTo>
                                <a:pt x="997" y="9"/>
                                <a:pt x="994" y="10"/>
                                <a:pt x="988" y="8"/>
                              </a:cubicBezTo>
                              <a:cubicBezTo>
                                <a:pt x="975" y="15"/>
                                <a:pt x="971" y="33"/>
                                <a:pt x="955" y="37"/>
                              </a:cubicBezTo>
                              <a:cubicBezTo>
                                <a:pt x="954" y="43"/>
                                <a:pt x="947" y="43"/>
                                <a:pt x="943" y="47"/>
                              </a:cubicBezTo>
                              <a:cubicBezTo>
                                <a:pt x="941" y="49"/>
                                <a:pt x="941" y="53"/>
                                <a:pt x="938" y="56"/>
                              </a:cubicBezTo>
                              <a:cubicBezTo>
                                <a:pt x="926" y="67"/>
                                <a:pt x="906" y="70"/>
                                <a:pt x="898" y="80"/>
                              </a:cubicBezTo>
                              <a:cubicBezTo>
                                <a:pt x="881" y="83"/>
                                <a:pt x="868" y="96"/>
                                <a:pt x="857" y="100"/>
                              </a:cubicBezTo>
                              <a:cubicBezTo>
                                <a:pt x="854" y="96"/>
                                <a:pt x="860" y="93"/>
                                <a:pt x="855" y="90"/>
                              </a:cubicBezTo>
                              <a:cubicBezTo>
                                <a:pt x="857" y="89"/>
                                <a:pt x="857" y="91"/>
                                <a:pt x="858" y="89"/>
                              </a:cubicBezTo>
                              <a:cubicBezTo>
                                <a:pt x="856" y="59"/>
                                <a:pt x="860" y="31"/>
                                <a:pt x="862" y="3"/>
                              </a:cubicBezTo>
                              <a:cubicBezTo>
                                <a:pt x="858" y="0"/>
                                <a:pt x="850" y="0"/>
                                <a:pt x="845" y="4"/>
                              </a:cubicBezTo>
                              <a:cubicBezTo>
                                <a:pt x="844" y="3"/>
                                <a:pt x="843" y="3"/>
                                <a:pt x="842" y="2"/>
                              </a:cubicBezTo>
                              <a:cubicBezTo>
                                <a:pt x="836" y="4"/>
                                <a:pt x="831" y="5"/>
                                <a:pt x="825" y="4"/>
                              </a:cubicBezTo>
                              <a:cubicBezTo>
                                <a:pt x="811" y="8"/>
                                <a:pt x="801" y="22"/>
                                <a:pt x="786" y="32"/>
                              </a:cubicBezTo>
                              <a:cubicBezTo>
                                <a:pt x="781" y="35"/>
                                <a:pt x="774" y="39"/>
                                <a:pt x="771" y="45"/>
                              </a:cubicBezTo>
                              <a:cubicBezTo>
                                <a:pt x="771" y="45"/>
                                <a:pt x="770" y="44"/>
                                <a:pt x="770" y="44"/>
                              </a:cubicBezTo>
                              <a:cubicBezTo>
                                <a:pt x="737" y="62"/>
                                <a:pt x="696" y="87"/>
                                <a:pt x="670" y="111"/>
                              </a:cubicBezTo>
                              <a:cubicBezTo>
                                <a:pt x="663" y="122"/>
                                <a:pt x="646" y="135"/>
                                <a:pt x="639" y="148"/>
                              </a:cubicBezTo>
                              <a:cubicBezTo>
                                <a:pt x="637" y="152"/>
                                <a:pt x="636" y="159"/>
                                <a:pt x="631" y="161"/>
                              </a:cubicBezTo>
                              <a:cubicBezTo>
                                <a:pt x="631" y="161"/>
                                <a:pt x="630" y="158"/>
                                <a:pt x="630" y="159"/>
                              </a:cubicBezTo>
                              <a:cubicBezTo>
                                <a:pt x="627" y="162"/>
                                <a:pt x="629" y="170"/>
                                <a:pt x="620" y="171"/>
                              </a:cubicBezTo>
                              <a:cubicBezTo>
                                <a:pt x="613" y="181"/>
                                <a:pt x="611" y="193"/>
                                <a:pt x="603" y="203"/>
                              </a:cubicBezTo>
                              <a:cubicBezTo>
                                <a:pt x="605" y="206"/>
                                <a:pt x="604" y="208"/>
                                <a:pt x="600" y="209"/>
                              </a:cubicBezTo>
                              <a:cubicBezTo>
                                <a:pt x="600" y="229"/>
                                <a:pt x="570" y="252"/>
                                <a:pt x="573" y="279"/>
                              </a:cubicBezTo>
                              <a:cubicBezTo>
                                <a:pt x="569" y="278"/>
                                <a:pt x="567" y="274"/>
                                <a:pt x="563" y="273"/>
                              </a:cubicBezTo>
                              <a:cubicBezTo>
                                <a:pt x="562" y="269"/>
                                <a:pt x="560" y="264"/>
                                <a:pt x="558" y="259"/>
                              </a:cubicBezTo>
                              <a:cubicBezTo>
                                <a:pt x="554" y="250"/>
                                <a:pt x="546" y="240"/>
                                <a:pt x="546" y="231"/>
                              </a:cubicBezTo>
                              <a:cubicBezTo>
                                <a:pt x="545" y="231"/>
                                <a:pt x="544" y="232"/>
                                <a:pt x="543" y="230"/>
                              </a:cubicBezTo>
                              <a:cubicBezTo>
                                <a:pt x="545" y="227"/>
                                <a:pt x="545" y="223"/>
                                <a:pt x="541" y="218"/>
                              </a:cubicBezTo>
                              <a:cubicBezTo>
                                <a:pt x="545" y="215"/>
                                <a:pt x="546" y="209"/>
                                <a:pt x="542" y="206"/>
                              </a:cubicBezTo>
                              <a:cubicBezTo>
                                <a:pt x="546" y="201"/>
                                <a:pt x="542" y="193"/>
                                <a:pt x="542" y="187"/>
                              </a:cubicBezTo>
                              <a:cubicBezTo>
                                <a:pt x="543" y="179"/>
                                <a:pt x="547" y="171"/>
                                <a:pt x="546" y="163"/>
                              </a:cubicBezTo>
                              <a:cubicBezTo>
                                <a:pt x="552" y="158"/>
                                <a:pt x="549" y="149"/>
                                <a:pt x="554" y="143"/>
                              </a:cubicBezTo>
                              <a:cubicBezTo>
                                <a:pt x="553" y="139"/>
                                <a:pt x="553" y="136"/>
                                <a:pt x="556" y="134"/>
                              </a:cubicBezTo>
                              <a:cubicBezTo>
                                <a:pt x="554" y="131"/>
                                <a:pt x="552" y="130"/>
                                <a:pt x="550" y="126"/>
                              </a:cubicBezTo>
                              <a:cubicBezTo>
                                <a:pt x="542" y="128"/>
                                <a:pt x="534" y="122"/>
                                <a:pt x="529" y="129"/>
                              </a:cubicBezTo>
                              <a:cubicBezTo>
                                <a:pt x="528" y="128"/>
                                <a:pt x="527" y="128"/>
                                <a:pt x="527" y="126"/>
                              </a:cubicBezTo>
                              <a:cubicBezTo>
                                <a:pt x="522" y="136"/>
                                <a:pt x="510" y="138"/>
                                <a:pt x="501" y="140"/>
                              </a:cubicBezTo>
                              <a:cubicBezTo>
                                <a:pt x="494" y="142"/>
                                <a:pt x="491" y="145"/>
                                <a:pt x="483" y="152"/>
                              </a:cubicBezTo>
                              <a:cubicBezTo>
                                <a:pt x="461" y="169"/>
                                <a:pt x="455" y="187"/>
                                <a:pt x="439" y="208"/>
                              </a:cubicBezTo>
                              <a:cubicBezTo>
                                <a:pt x="441" y="210"/>
                                <a:pt x="441" y="212"/>
                                <a:pt x="441" y="213"/>
                              </a:cubicBezTo>
                              <a:cubicBezTo>
                                <a:pt x="433" y="218"/>
                                <a:pt x="434" y="225"/>
                                <a:pt x="426" y="232"/>
                              </a:cubicBezTo>
                              <a:cubicBezTo>
                                <a:pt x="418" y="247"/>
                                <a:pt x="419" y="269"/>
                                <a:pt x="409" y="286"/>
                              </a:cubicBezTo>
                              <a:cubicBezTo>
                                <a:pt x="411" y="295"/>
                                <a:pt x="407" y="303"/>
                                <a:pt x="410" y="313"/>
                              </a:cubicBezTo>
                              <a:cubicBezTo>
                                <a:pt x="409" y="314"/>
                                <a:pt x="409" y="313"/>
                                <a:pt x="408" y="313"/>
                              </a:cubicBezTo>
                              <a:cubicBezTo>
                                <a:pt x="413" y="324"/>
                                <a:pt x="414" y="334"/>
                                <a:pt x="420" y="343"/>
                              </a:cubicBezTo>
                              <a:cubicBezTo>
                                <a:pt x="419" y="352"/>
                                <a:pt x="426" y="364"/>
                                <a:pt x="427" y="375"/>
                              </a:cubicBezTo>
                              <a:cubicBezTo>
                                <a:pt x="428" y="375"/>
                                <a:pt x="426" y="377"/>
                                <a:pt x="426" y="378"/>
                              </a:cubicBezTo>
                              <a:cubicBezTo>
                                <a:pt x="427" y="388"/>
                                <a:pt x="429" y="399"/>
                                <a:pt x="428" y="411"/>
                              </a:cubicBezTo>
                              <a:cubicBezTo>
                                <a:pt x="428" y="425"/>
                                <a:pt x="425" y="435"/>
                                <a:pt x="428" y="447"/>
                              </a:cubicBezTo>
                              <a:cubicBezTo>
                                <a:pt x="431" y="459"/>
                                <a:pt x="437" y="463"/>
                                <a:pt x="442" y="472"/>
                              </a:cubicBezTo>
                              <a:cubicBezTo>
                                <a:pt x="444" y="476"/>
                                <a:pt x="444" y="482"/>
                                <a:pt x="447" y="486"/>
                              </a:cubicBezTo>
                              <a:cubicBezTo>
                                <a:pt x="449" y="491"/>
                                <a:pt x="454" y="495"/>
                                <a:pt x="457" y="501"/>
                              </a:cubicBezTo>
                              <a:cubicBezTo>
                                <a:pt x="477" y="531"/>
                                <a:pt x="491" y="562"/>
                                <a:pt x="503" y="596"/>
                              </a:cubicBezTo>
                              <a:cubicBezTo>
                                <a:pt x="510" y="617"/>
                                <a:pt x="529" y="632"/>
                                <a:pt x="549" y="637"/>
                              </a:cubicBezTo>
                              <a:cubicBezTo>
                                <a:pt x="564" y="648"/>
                                <a:pt x="581" y="655"/>
                                <a:pt x="598" y="659"/>
                              </a:cubicBezTo>
                              <a:cubicBezTo>
                                <a:pt x="606" y="663"/>
                                <a:pt x="615" y="665"/>
                                <a:pt x="622" y="671"/>
                              </a:cubicBezTo>
                              <a:cubicBezTo>
                                <a:pt x="624" y="676"/>
                                <a:pt x="630" y="681"/>
                                <a:pt x="629" y="675"/>
                              </a:cubicBezTo>
                              <a:cubicBezTo>
                                <a:pt x="639" y="683"/>
                                <a:pt x="635" y="699"/>
                                <a:pt x="636" y="707"/>
                              </a:cubicBezTo>
                              <a:cubicBezTo>
                                <a:pt x="638" y="717"/>
                                <a:pt x="635" y="719"/>
                                <a:pt x="641" y="727"/>
                              </a:cubicBezTo>
                              <a:cubicBezTo>
                                <a:pt x="656" y="746"/>
                                <a:pt x="674" y="765"/>
                                <a:pt x="693" y="776"/>
                              </a:cubicBezTo>
                              <a:cubicBezTo>
                                <a:pt x="697" y="777"/>
                                <a:pt x="701" y="775"/>
                                <a:pt x="704" y="776"/>
                              </a:cubicBezTo>
                              <a:cubicBezTo>
                                <a:pt x="709" y="787"/>
                                <a:pt x="716" y="793"/>
                                <a:pt x="720" y="804"/>
                              </a:cubicBezTo>
                              <a:cubicBezTo>
                                <a:pt x="716" y="804"/>
                                <a:pt x="717" y="806"/>
                                <a:pt x="714" y="809"/>
                              </a:cubicBezTo>
                              <a:cubicBezTo>
                                <a:pt x="727" y="824"/>
                                <a:pt x="721" y="832"/>
                                <a:pt x="727" y="846"/>
                              </a:cubicBezTo>
                              <a:cubicBezTo>
                                <a:pt x="723" y="851"/>
                                <a:pt x="723" y="861"/>
                                <a:pt x="725" y="869"/>
                              </a:cubicBezTo>
                              <a:cubicBezTo>
                                <a:pt x="720" y="881"/>
                                <a:pt x="724" y="896"/>
                                <a:pt x="725" y="910"/>
                              </a:cubicBezTo>
                              <a:cubicBezTo>
                                <a:pt x="717" y="915"/>
                                <a:pt x="715" y="925"/>
                                <a:pt x="707" y="926"/>
                              </a:cubicBezTo>
                              <a:cubicBezTo>
                                <a:pt x="706" y="924"/>
                                <a:pt x="705" y="922"/>
                                <a:pt x="703" y="922"/>
                              </a:cubicBezTo>
                              <a:cubicBezTo>
                                <a:pt x="699" y="925"/>
                                <a:pt x="698" y="929"/>
                                <a:pt x="700" y="934"/>
                              </a:cubicBezTo>
                              <a:cubicBezTo>
                                <a:pt x="703" y="937"/>
                                <a:pt x="707" y="933"/>
                                <a:pt x="710" y="936"/>
                              </a:cubicBezTo>
                              <a:cubicBezTo>
                                <a:pt x="711" y="944"/>
                                <a:pt x="721" y="963"/>
                                <a:pt x="731" y="965"/>
                              </a:cubicBezTo>
                              <a:cubicBezTo>
                                <a:pt x="730" y="966"/>
                                <a:pt x="734" y="967"/>
                                <a:pt x="731" y="969"/>
                              </a:cubicBezTo>
                              <a:cubicBezTo>
                                <a:pt x="728" y="971"/>
                                <a:pt x="725" y="972"/>
                                <a:pt x="722" y="974"/>
                              </a:cubicBezTo>
                              <a:cubicBezTo>
                                <a:pt x="709" y="966"/>
                                <a:pt x="700" y="948"/>
                                <a:pt x="696" y="933"/>
                              </a:cubicBezTo>
                              <a:cubicBezTo>
                                <a:pt x="694" y="932"/>
                                <a:pt x="692" y="934"/>
                                <a:pt x="692" y="931"/>
                              </a:cubicBezTo>
                              <a:cubicBezTo>
                                <a:pt x="689" y="932"/>
                                <a:pt x="690" y="934"/>
                                <a:pt x="687" y="934"/>
                              </a:cubicBezTo>
                              <a:cubicBezTo>
                                <a:pt x="685" y="950"/>
                                <a:pt x="715" y="974"/>
                                <a:pt x="704" y="980"/>
                              </a:cubicBezTo>
                              <a:cubicBezTo>
                                <a:pt x="691" y="969"/>
                                <a:pt x="690" y="957"/>
                                <a:pt x="683" y="941"/>
                              </a:cubicBezTo>
                              <a:cubicBezTo>
                                <a:pt x="680" y="942"/>
                                <a:pt x="678" y="940"/>
                                <a:pt x="676" y="943"/>
                              </a:cubicBezTo>
                              <a:cubicBezTo>
                                <a:pt x="677" y="948"/>
                                <a:pt x="675" y="949"/>
                                <a:pt x="670" y="950"/>
                              </a:cubicBezTo>
                              <a:cubicBezTo>
                                <a:pt x="672" y="956"/>
                                <a:pt x="671" y="960"/>
                                <a:pt x="672" y="966"/>
                              </a:cubicBezTo>
                              <a:cubicBezTo>
                                <a:pt x="668" y="959"/>
                                <a:pt x="660" y="955"/>
                                <a:pt x="657" y="963"/>
                              </a:cubicBezTo>
                              <a:cubicBezTo>
                                <a:pt x="654" y="960"/>
                                <a:pt x="652" y="953"/>
                                <a:pt x="646" y="953"/>
                              </a:cubicBezTo>
                              <a:cubicBezTo>
                                <a:pt x="642" y="959"/>
                                <a:pt x="643" y="966"/>
                                <a:pt x="639" y="973"/>
                              </a:cubicBezTo>
                              <a:cubicBezTo>
                                <a:pt x="637" y="965"/>
                                <a:pt x="634" y="957"/>
                                <a:pt x="632" y="949"/>
                              </a:cubicBezTo>
                              <a:cubicBezTo>
                                <a:pt x="628" y="947"/>
                                <a:pt x="624" y="947"/>
                                <a:pt x="623" y="944"/>
                              </a:cubicBezTo>
                              <a:cubicBezTo>
                                <a:pt x="625" y="943"/>
                                <a:pt x="626" y="941"/>
                                <a:pt x="629" y="940"/>
                              </a:cubicBezTo>
                              <a:cubicBezTo>
                                <a:pt x="634" y="934"/>
                                <a:pt x="637" y="925"/>
                                <a:pt x="644" y="920"/>
                              </a:cubicBezTo>
                              <a:cubicBezTo>
                                <a:pt x="646" y="917"/>
                                <a:pt x="650" y="917"/>
                                <a:pt x="653" y="915"/>
                              </a:cubicBezTo>
                              <a:cubicBezTo>
                                <a:pt x="666" y="907"/>
                                <a:pt x="667" y="896"/>
                                <a:pt x="668" y="885"/>
                              </a:cubicBezTo>
                              <a:cubicBezTo>
                                <a:pt x="664" y="877"/>
                                <a:pt x="666" y="870"/>
                                <a:pt x="663" y="862"/>
                              </a:cubicBezTo>
                              <a:cubicBezTo>
                                <a:pt x="664" y="863"/>
                                <a:pt x="664" y="864"/>
                                <a:pt x="665" y="863"/>
                              </a:cubicBezTo>
                              <a:cubicBezTo>
                                <a:pt x="664" y="850"/>
                                <a:pt x="663" y="836"/>
                                <a:pt x="659" y="822"/>
                              </a:cubicBezTo>
                              <a:cubicBezTo>
                                <a:pt x="650" y="792"/>
                                <a:pt x="633" y="767"/>
                                <a:pt x="614" y="741"/>
                              </a:cubicBezTo>
                              <a:cubicBezTo>
                                <a:pt x="608" y="736"/>
                                <a:pt x="602" y="731"/>
                                <a:pt x="598" y="728"/>
                              </a:cubicBezTo>
                              <a:cubicBezTo>
                                <a:pt x="600" y="727"/>
                                <a:pt x="603" y="726"/>
                                <a:pt x="603" y="723"/>
                              </a:cubicBezTo>
                              <a:cubicBezTo>
                                <a:pt x="601" y="724"/>
                                <a:pt x="600" y="725"/>
                                <a:pt x="599" y="723"/>
                              </a:cubicBezTo>
                              <a:cubicBezTo>
                                <a:pt x="596" y="723"/>
                                <a:pt x="599" y="726"/>
                                <a:pt x="596" y="726"/>
                              </a:cubicBezTo>
                              <a:cubicBezTo>
                                <a:pt x="588" y="719"/>
                                <a:pt x="583" y="705"/>
                                <a:pt x="577" y="698"/>
                              </a:cubicBezTo>
                              <a:cubicBezTo>
                                <a:pt x="577" y="693"/>
                                <a:pt x="583" y="690"/>
                                <a:pt x="583" y="686"/>
                              </a:cubicBezTo>
                              <a:cubicBezTo>
                                <a:pt x="582" y="686"/>
                                <a:pt x="581" y="685"/>
                                <a:pt x="581" y="683"/>
                              </a:cubicBezTo>
                              <a:cubicBezTo>
                                <a:pt x="579" y="688"/>
                                <a:pt x="575" y="684"/>
                                <a:pt x="571" y="687"/>
                              </a:cubicBezTo>
                              <a:lnTo>
                                <a:pt x="571" y="687"/>
                              </a:lnTo>
                              <a:close/>
                              <a:moveTo>
                                <a:pt x="547" y="594"/>
                              </a:moveTo>
                              <a:lnTo>
                                <a:pt x="547" y="594"/>
                              </a:lnTo>
                              <a:cubicBezTo>
                                <a:pt x="558" y="600"/>
                                <a:pt x="571" y="615"/>
                                <a:pt x="587" y="622"/>
                              </a:cubicBezTo>
                              <a:cubicBezTo>
                                <a:pt x="585" y="629"/>
                                <a:pt x="574" y="615"/>
                                <a:pt x="571" y="616"/>
                              </a:cubicBezTo>
                              <a:cubicBezTo>
                                <a:pt x="564" y="607"/>
                                <a:pt x="554" y="605"/>
                                <a:pt x="547" y="594"/>
                              </a:cubicBezTo>
                              <a:lnTo>
                                <a:pt x="547" y="594"/>
                              </a:lnTo>
                              <a:close/>
                              <a:moveTo>
                                <a:pt x="729" y="198"/>
                              </a:moveTo>
                              <a:lnTo>
                                <a:pt x="729" y="198"/>
                              </a:lnTo>
                              <a:cubicBezTo>
                                <a:pt x="732" y="200"/>
                                <a:pt x="730" y="196"/>
                                <a:pt x="733" y="196"/>
                              </a:cubicBezTo>
                              <a:cubicBezTo>
                                <a:pt x="731" y="200"/>
                                <a:pt x="730" y="214"/>
                                <a:pt x="723" y="210"/>
                              </a:cubicBezTo>
                              <a:cubicBezTo>
                                <a:pt x="721" y="212"/>
                                <a:pt x="726" y="213"/>
                                <a:pt x="727" y="216"/>
                              </a:cubicBezTo>
                              <a:cubicBezTo>
                                <a:pt x="719" y="221"/>
                                <a:pt x="717" y="237"/>
                                <a:pt x="711" y="243"/>
                              </a:cubicBezTo>
                              <a:cubicBezTo>
                                <a:pt x="714" y="247"/>
                                <a:pt x="713" y="253"/>
                                <a:pt x="707" y="253"/>
                              </a:cubicBezTo>
                              <a:cubicBezTo>
                                <a:pt x="710" y="244"/>
                                <a:pt x="709" y="234"/>
                                <a:pt x="717" y="227"/>
                              </a:cubicBezTo>
                              <a:cubicBezTo>
                                <a:pt x="719" y="210"/>
                                <a:pt x="728" y="200"/>
                                <a:pt x="729" y="182"/>
                              </a:cubicBezTo>
                              <a:cubicBezTo>
                                <a:pt x="736" y="186"/>
                                <a:pt x="724" y="191"/>
                                <a:pt x="729" y="198"/>
                              </a:cubicBezTo>
                              <a:lnTo>
                                <a:pt x="729" y="198"/>
                              </a:lnTo>
                              <a:close/>
                              <a:moveTo>
                                <a:pt x="482" y="196"/>
                              </a:moveTo>
                              <a:lnTo>
                                <a:pt x="482" y="196"/>
                              </a:lnTo>
                              <a:cubicBezTo>
                                <a:pt x="483" y="194"/>
                                <a:pt x="487" y="197"/>
                                <a:pt x="488" y="193"/>
                              </a:cubicBezTo>
                              <a:cubicBezTo>
                                <a:pt x="486" y="194"/>
                                <a:pt x="485" y="191"/>
                                <a:pt x="481" y="191"/>
                              </a:cubicBezTo>
                              <a:cubicBezTo>
                                <a:pt x="484" y="189"/>
                                <a:pt x="483" y="182"/>
                                <a:pt x="489" y="178"/>
                              </a:cubicBezTo>
                              <a:cubicBezTo>
                                <a:pt x="489" y="183"/>
                                <a:pt x="487" y="184"/>
                                <a:pt x="492" y="184"/>
                              </a:cubicBezTo>
                              <a:cubicBezTo>
                                <a:pt x="488" y="197"/>
                                <a:pt x="479" y="208"/>
                                <a:pt x="479" y="222"/>
                              </a:cubicBezTo>
                              <a:cubicBezTo>
                                <a:pt x="472" y="219"/>
                                <a:pt x="482" y="211"/>
                                <a:pt x="480" y="206"/>
                              </a:cubicBezTo>
                              <a:cubicBezTo>
                                <a:pt x="479" y="203"/>
                                <a:pt x="479" y="209"/>
                                <a:pt x="477" y="206"/>
                              </a:cubicBezTo>
                              <a:cubicBezTo>
                                <a:pt x="476" y="208"/>
                                <a:pt x="477" y="210"/>
                                <a:pt x="477" y="212"/>
                              </a:cubicBezTo>
                              <a:cubicBezTo>
                                <a:pt x="473" y="207"/>
                                <a:pt x="478" y="199"/>
                                <a:pt x="482" y="196"/>
                              </a:cubicBezTo>
                              <a:cubicBezTo>
                                <a:pt x="484" y="199"/>
                                <a:pt x="480" y="201"/>
                                <a:pt x="480" y="203"/>
                              </a:cubicBezTo>
                              <a:cubicBezTo>
                                <a:pt x="482" y="204"/>
                                <a:pt x="486" y="197"/>
                                <a:pt x="482" y="196"/>
                              </a:cubicBezTo>
                              <a:lnTo>
                                <a:pt x="482" y="196"/>
                              </a:lnTo>
                              <a:close/>
                              <a:moveTo>
                                <a:pt x="785" y="73"/>
                              </a:moveTo>
                              <a:lnTo>
                                <a:pt x="785" y="73"/>
                              </a:lnTo>
                              <a:cubicBezTo>
                                <a:pt x="786" y="75"/>
                                <a:pt x="786" y="76"/>
                                <a:pt x="788" y="75"/>
                              </a:cubicBezTo>
                              <a:cubicBezTo>
                                <a:pt x="787" y="77"/>
                                <a:pt x="779" y="79"/>
                                <a:pt x="783" y="83"/>
                              </a:cubicBezTo>
                              <a:cubicBezTo>
                                <a:pt x="773" y="88"/>
                                <a:pt x="771" y="104"/>
                                <a:pt x="766" y="109"/>
                              </a:cubicBezTo>
                              <a:cubicBezTo>
                                <a:pt x="762" y="109"/>
                                <a:pt x="766" y="101"/>
                                <a:pt x="767" y="102"/>
                              </a:cubicBezTo>
                              <a:cubicBezTo>
                                <a:pt x="770" y="89"/>
                                <a:pt x="782" y="79"/>
                                <a:pt x="786" y="66"/>
                              </a:cubicBezTo>
                              <a:cubicBezTo>
                                <a:pt x="788" y="66"/>
                                <a:pt x="789" y="65"/>
                                <a:pt x="791" y="64"/>
                              </a:cubicBezTo>
                              <a:cubicBezTo>
                                <a:pt x="791" y="58"/>
                                <a:pt x="796" y="48"/>
                                <a:pt x="804" y="41"/>
                              </a:cubicBezTo>
                              <a:cubicBezTo>
                                <a:pt x="807" y="45"/>
                                <a:pt x="797" y="49"/>
                                <a:pt x="802" y="52"/>
                              </a:cubicBezTo>
                              <a:cubicBezTo>
                                <a:pt x="794" y="56"/>
                                <a:pt x="793" y="67"/>
                                <a:pt x="785" y="73"/>
                              </a:cubicBezTo>
                              <a:lnTo>
                                <a:pt x="785" y="73"/>
                              </a:lnTo>
                              <a:close/>
                              <a:moveTo>
                                <a:pt x="501" y="181"/>
                              </a:moveTo>
                              <a:lnTo>
                                <a:pt x="501" y="181"/>
                              </a:lnTo>
                              <a:cubicBezTo>
                                <a:pt x="504" y="181"/>
                                <a:pt x="501" y="184"/>
                                <a:pt x="503" y="186"/>
                              </a:cubicBezTo>
                              <a:cubicBezTo>
                                <a:pt x="498" y="185"/>
                                <a:pt x="502" y="192"/>
                                <a:pt x="497" y="191"/>
                              </a:cubicBezTo>
                              <a:cubicBezTo>
                                <a:pt x="498" y="188"/>
                                <a:pt x="501" y="185"/>
                                <a:pt x="501" y="181"/>
                              </a:cubicBezTo>
                              <a:lnTo>
                                <a:pt x="501" y="181"/>
                              </a:lnTo>
                              <a:close/>
                              <a:moveTo>
                                <a:pt x="490" y="207"/>
                              </a:moveTo>
                              <a:lnTo>
                                <a:pt x="490" y="207"/>
                              </a:lnTo>
                              <a:cubicBezTo>
                                <a:pt x="492" y="206"/>
                                <a:pt x="493" y="206"/>
                                <a:pt x="494" y="206"/>
                              </a:cubicBezTo>
                              <a:cubicBezTo>
                                <a:pt x="490" y="204"/>
                                <a:pt x="492" y="199"/>
                                <a:pt x="496" y="197"/>
                              </a:cubicBezTo>
                              <a:cubicBezTo>
                                <a:pt x="498" y="199"/>
                                <a:pt x="496" y="199"/>
                                <a:pt x="497" y="201"/>
                              </a:cubicBezTo>
                              <a:cubicBezTo>
                                <a:pt x="492" y="199"/>
                                <a:pt x="494" y="203"/>
                                <a:pt x="496" y="206"/>
                              </a:cubicBezTo>
                              <a:cubicBezTo>
                                <a:pt x="489" y="208"/>
                                <a:pt x="495" y="222"/>
                                <a:pt x="488" y="217"/>
                              </a:cubicBezTo>
                              <a:cubicBezTo>
                                <a:pt x="488" y="216"/>
                                <a:pt x="489" y="217"/>
                                <a:pt x="489" y="218"/>
                              </a:cubicBezTo>
                              <a:cubicBezTo>
                                <a:pt x="489" y="213"/>
                                <a:pt x="492" y="213"/>
                                <a:pt x="490" y="207"/>
                              </a:cubicBezTo>
                              <a:lnTo>
                                <a:pt x="490" y="207"/>
                              </a:lnTo>
                              <a:close/>
                              <a:moveTo>
                                <a:pt x="665" y="152"/>
                              </a:moveTo>
                              <a:lnTo>
                                <a:pt x="665" y="152"/>
                              </a:lnTo>
                              <a:cubicBezTo>
                                <a:pt x="672" y="150"/>
                                <a:pt x="667" y="140"/>
                                <a:pt x="676" y="139"/>
                              </a:cubicBezTo>
                              <a:cubicBezTo>
                                <a:pt x="674" y="145"/>
                                <a:pt x="672" y="149"/>
                                <a:pt x="667" y="155"/>
                              </a:cubicBezTo>
                              <a:cubicBezTo>
                                <a:pt x="665" y="156"/>
                                <a:pt x="668" y="153"/>
                                <a:pt x="665" y="152"/>
                              </a:cubicBezTo>
                              <a:lnTo>
                                <a:pt x="665" y="152"/>
                              </a:lnTo>
                              <a:close/>
                              <a:moveTo>
                                <a:pt x="665" y="155"/>
                              </a:moveTo>
                              <a:lnTo>
                                <a:pt x="665" y="155"/>
                              </a:lnTo>
                              <a:cubicBezTo>
                                <a:pt x="666" y="165"/>
                                <a:pt x="654" y="172"/>
                                <a:pt x="655" y="181"/>
                              </a:cubicBezTo>
                              <a:cubicBezTo>
                                <a:pt x="654" y="182"/>
                                <a:pt x="653" y="181"/>
                                <a:pt x="653" y="180"/>
                              </a:cubicBezTo>
                              <a:cubicBezTo>
                                <a:pt x="652" y="182"/>
                                <a:pt x="654" y="185"/>
                                <a:pt x="653" y="187"/>
                              </a:cubicBezTo>
                              <a:cubicBezTo>
                                <a:pt x="647" y="183"/>
                                <a:pt x="656" y="178"/>
                                <a:pt x="654" y="173"/>
                              </a:cubicBezTo>
                              <a:cubicBezTo>
                                <a:pt x="662" y="169"/>
                                <a:pt x="657" y="162"/>
                                <a:pt x="665" y="155"/>
                              </a:cubicBezTo>
                              <a:lnTo>
                                <a:pt x="665" y="155"/>
                              </a:lnTo>
                              <a:close/>
                              <a:moveTo>
                                <a:pt x="484" y="243"/>
                              </a:moveTo>
                              <a:lnTo>
                                <a:pt x="484" y="243"/>
                              </a:lnTo>
                              <a:cubicBezTo>
                                <a:pt x="481" y="236"/>
                                <a:pt x="489" y="248"/>
                                <a:pt x="481" y="248"/>
                              </a:cubicBezTo>
                              <a:cubicBezTo>
                                <a:pt x="480" y="245"/>
                                <a:pt x="482" y="242"/>
                                <a:pt x="484" y="243"/>
                              </a:cubicBezTo>
                              <a:lnTo>
                                <a:pt x="484" y="243"/>
                              </a:lnTo>
                              <a:close/>
                              <a:moveTo>
                                <a:pt x="725" y="173"/>
                              </a:moveTo>
                              <a:lnTo>
                                <a:pt x="725" y="173"/>
                              </a:lnTo>
                              <a:cubicBezTo>
                                <a:pt x="724" y="172"/>
                                <a:pt x="723" y="171"/>
                                <a:pt x="722" y="171"/>
                              </a:cubicBezTo>
                              <a:cubicBezTo>
                                <a:pt x="731" y="153"/>
                                <a:pt x="736" y="135"/>
                                <a:pt x="748" y="119"/>
                              </a:cubicBezTo>
                              <a:cubicBezTo>
                                <a:pt x="749" y="130"/>
                                <a:pt x="736" y="137"/>
                                <a:pt x="740" y="146"/>
                              </a:cubicBezTo>
                              <a:cubicBezTo>
                                <a:pt x="739" y="146"/>
                                <a:pt x="738" y="144"/>
                                <a:pt x="737" y="143"/>
                              </a:cubicBezTo>
                              <a:cubicBezTo>
                                <a:pt x="735" y="153"/>
                                <a:pt x="727" y="162"/>
                                <a:pt x="727" y="173"/>
                              </a:cubicBezTo>
                              <a:cubicBezTo>
                                <a:pt x="722" y="177"/>
                                <a:pt x="719" y="182"/>
                                <a:pt x="721" y="188"/>
                              </a:cubicBezTo>
                              <a:cubicBezTo>
                                <a:pt x="717" y="189"/>
                                <a:pt x="719" y="195"/>
                                <a:pt x="714" y="193"/>
                              </a:cubicBezTo>
                              <a:cubicBezTo>
                                <a:pt x="712" y="194"/>
                                <a:pt x="716" y="197"/>
                                <a:pt x="716" y="199"/>
                              </a:cubicBezTo>
                              <a:cubicBezTo>
                                <a:pt x="712" y="200"/>
                                <a:pt x="714" y="197"/>
                                <a:pt x="712" y="194"/>
                              </a:cubicBezTo>
                              <a:cubicBezTo>
                                <a:pt x="718" y="188"/>
                                <a:pt x="718" y="177"/>
                                <a:pt x="725" y="173"/>
                              </a:cubicBezTo>
                              <a:lnTo>
                                <a:pt x="725" y="173"/>
                              </a:lnTo>
                              <a:close/>
                              <a:moveTo>
                                <a:pt x="471" y="254"/>
                              </a:moveTo>
                              <a:lnTo>
                                <a:pt x="471" y="254"/>
                              </a:lnTo>
                              <a:cubicBezTo>
                                <a:pt x="470" y="254"/>
                                <a:pt x="469" y="253"/>
                                <a:pt x="469" y="252"/>
                              </a:cubicBezTo>
                              <a:cubicBezTo>
                                <a:pt x="470" y="252"/>
                                <a:pt x="471" y="253"/>
                                <a:pt x="470" y="251"/>
                              </a:cubicBezTo>
                              <a:cubicBezTo>
                                <a:pt x="473" y="252"/>
                                <a:pt x="472" y="260"/>
                                <a:pt x="469" y="259"/>
                              </a:cubicBezTo>
                              <a:cubicBezTo>
                                <a:pt x="472" y="260"/>
                                <a:pt x="471" y="267"/>
                                <a:pt x="468" y="267"/>
                              </a:cubicBezTo>
                              <a:cubicBezTo>
                                <a:pt x="470" y="273"/>
                                <a:pt x="466" y="277"/>
                                <a:pt x="468" y="283"/>
                              </a:cubicBezTo>
                              <a:cubicBezTo>
                                <a:pt x="463" y="277"/>
                                <a:pt x="466" y="259"/>
                                <a:pt x="471" y="254"/>
                              </a:cubicBezTo>
                              <a:lnTo>
                                <a:pt x="471" y="254"/>
                              </a:lnTo>
                              <a:close/>
                              <a:moveTo>
                                <a:pt x="811" y="101"/>
                              </a:moveTo>
                              <a:lnTo>
                                <a:pt x="811" y="101"/>
                              </a:lnTo>
                              <a:cubicBezTo>
                                <a:pt x="813" y="104"/>
                                <a:pt x="810" y="101"/>
                                <a:pt x="808" y="104"/>
                              </a:cubicBezTo>
                              <a:cubicBezTo>
                                <a:pt x="813" y="104"/>
                                <a:pt x="808" y="107"/>
                                <a:pt x="807" y="109"/>
                              </a:cubicBezTo>
                              <a:cubicBezTo>
                                <a:pt x="805" y="105"/>
                                <a:pt x="808" y="103"/>
                                <a:pt x="811" y="101"/>
                              </a:cubicBezTo>
                              <a:lnTo>
                                <a:pt x="811" y="101"/>
                              </a:lnTo>
                              <a:close/>
                              <a:moveTo>
                                <a:pt x="753" y="131"/>
                              </a:moveTo>
                              <a:lnTo>
                                <a:pt x="753" y="131"/>
                              </a:lnTo>
                              <a:cubicBezTo>
                                <a:pt x="756" y="140"/>
                                <a:pt x="747" y="140"/>
                                <a:pt x="748" y="148"/>
                              </a:cubicBezTo>
                              <a:cubicBezTo>
                                <a:pt x="747" y="147"/>
                                <a:pt x="744" y="149"/>
                                <a:pt x="744" y="146"/>
                              </a:cubicBezTo>
                              <a:cubicBezTo>
                                <a:pt x="751" y="143"/>
                                <a:pt x="747" y="136"/>
                                <a:pt x="753" y="131"/>
                              </a:cubicBezTo>
                              <a:lnTo>
                                <a:pt x="753" y="131"/>
                              </a:lnTo>
                              <a:close/>
                              <a:moveTo>
                                <a:pt x="804" y="110"/>
                              </a:moveTo>
                              <a:lnTo>
                                <a:pt x="804" y="110"/>
                              </a:lnTo>
                              <a:cubicBezTo>
                                <a:pt x="806" y="109"/>
                                <a:pt x="803" y="112"/>
                                <a:pt x="806" y="114"/>
                              </a:cubicBezTo>
                              <a:cubicBezTo>
                                <a:pt x="805" y="114"/>
                                <a:pt x="803" y="115"/>
                                <a:pt x="802" y="115"/>
                              </a:cubicBezTo>
                              <a:cubicBezTo>
                                <a:pt x="799" y="113"/>
                                <a:pt x="804" y="112"/>
                                <a:pt x="804" y="110"/>
                              </a:cubicBezTo>
                              <a:lnTo>
                                <a:pt x="804" y="110"/>
                              </a:lnTo>
                              <a:close/>
                              <a:moveTo>
                                <a:pt x="976" y="332"/>
                              </a:moveTo>
                              <a:lnTo>
                                <a:pt x="976" y="332"/>
                              </a:lnTo>
                              <a:cubicBezTo>
                                <a:pt x="978" y="337"/>
                                <a:pt x="975" y="342"/>
                                <a:pt x="973" y="347"/>
                              </a:cubicBezTo>
                              <a:cubicBezTo>
                                <a:pt x="973" y="342"/>
                                <a:pt x="973" y="337"/>
                                <a:pt x="976" y="332"/>
                              </a:cubicBezTo>
                              <a:lnTo>
                                <a:pt x="976" y="332"/>
                              </a:lnTo>
                              <a:close/>
                              <a:moveTo>
                                <a:pt x="661" y="191"/>
                              </a:moveTo>
                              <a:lnTo>
                                <a:pt x="661" y="191"/>
                              </a:lnTo>
                              <a:cubicBezTo>
                                <a:pt x="664" y="190"/>
                                <a:pt x="671" y="184"/>
                                <a:pt x="669" y="177"/>
                              </a:cubicBezTo>
                              <a:cubicBezTo>
                                <a:pt x="671" y="176"/>
                                <a:pt x="672" y="176"/>
                                <a:pt x="673" y="175"/>
                              </a:cubicBezTo>
                              <a:cubicBezTo>
                                <a:pt x="673" y="186"/>
                                <a:pt x="661" y="193"/>
                                <a:pt x="663" y="204"/>
                              </a:cubicBezTo>
                              <a:cubicBezTo>
                                <a:pt x="659" y="202"/>
                                <a:pt x="660" y="209"/>
                                <a:pt x="657" y="208"/>
                              </a:cubicBezTo>
                              <a:cubicBezTo>
                                <a:pt x="655" y="205"/>
                                <a:pt x="657" y="206"/>
                                <a:pt x="658" y="206"/>
                              </a:cubicBezTo>
                              <a:cubicBezTo>
                                <a:pt x="657" y="205"/>
                                <a:pt x="657" y="204"/>
                                <a:pt x="656" y="202"/>
                              </a:cubicBezTo>
                              <a:cubicBezTo>
                                <a:pt x="659" y="200"/>
                                <a:pt x="661" y="199"/>
                                <a:pt x="662" y="197"/>
                              </a:cubicBezTo>
                              <a:cubicBezTo>
                                <a:pt x="662" y="196"/>
                                <a:pt x="661" y="196"/>
                                <a:pt x="660" y="197"/>
                              </a:cubicBezTo>
                              <a:cubicBezTo>
                                <a:pt x="660" y="195"/>
                                <a:pt x="666" y="192"/>
                                <a:pt x="661" y="191"/>
                              </a:cubicBezTo>
                              <a:lnTo>
                                <a:pt x="661" y="191"/>
                              </a:lnTo>
                              <a:close/>
                              <a:moveTo>
                                <a:pt x="788" y="133"/>
                              </a:moveTo>
                              <a:lnTo>
                                <a:pt x="788" y="133"/>
                              </a:lnTo>
                              <a:cubicBezTo>
                                <a:pt x="793" y="129"/>
                                <a:pt x="794" y="127"/>
                                <a:pt x="796" y="123"/>
                              </a:cubicBezTo>
                              <a:cubicBezTo>
                                <a:pt x="797" y="122"/>
                                <a:pt x="798" y="124"/>
                                <a:pt x="799" y="126"/>
                              </a:cubicBezTo>
                              <a:cubicBezTo>
                                <a:pt x="794" y="128"/>
                                <a:pt x="792" y="131"/>
                                <a:pt x="793" y="135"/>
                              </a:cubicBezTo>
                              <a:cubicBezTo>
                                <a:pt x="788" y="131"/>
                                <a:pt x="790" y="138"/>
                                <a:pt x="787" y="140"/>
                              </a:cubicBezTo>
                              <a:cubicBezTo>
                                <a:pt x="785" y="137"/>
                                <a:pt x="790" y="136"/>
                                <a:pt x="788" y="133"/>
                              </a:cubicBezTo>
                              <a:lnTo>
                                <a:pt x="788" y="133"/>
                              </a:lnTo>
                              <a:close/>
                              <a:moveTo>
                                <a:pt x="488" y="265"/>
                              </a:moveTo>
                              <a:lnTo>
                                <a:pt x="488" y="265"/>
                              </a:lnTo>
                              <a:cubicBezTo>
                                <a:pt x="494" y="269"/>
                                <a:pt x="488" y="275"/>
                                <a:pt x="491" y="280"/>
                              </a:cubicBezTo>
                              <a:cubicBezTo>
                                <a:pt x="488" y="279"/>
                                <a:pt x="490" y="277"/>
                                <a:pt x="488" y="276"/>
                              </a:cubicBezTo>
                              <a:cubicBezTo>
                                <a:pt x="490" y="273"/>
                                <a:pt x="491" y="269"/>
                                <a:pt x="488" y="265"/>
                              </a:cubicBezTo>
                              <a:lnTo>
                                <a:pt x="488" y="265"/>
                              </a:lnTo>
                              <a:close/>
                              <a:moveTo>
                                <a:pt x="741" y="153"/>
                              </a:moveTo>
                              <a:lnTo>
                                <a:pt x="741" y="153"/>
                              </a:lnTo>
                              <a:cubicBezTo>
                                <a:pt x="741" y="153"/>
                                <a:pt x="742" y="153"/>
                                <a:pt x="742" y="154"/>
                              </a:cubicBezTo>
                              <a:cubicBezTo>
                                <a:pt x="743" y="153"/>
                                <a:pt x="742" y="152"/>
                                <a:pt x="742" y="151"/>
                              </a:cubicBezTo>
                              <a:cubicBezTo>
                                <a:pt x="745" y="152"/>
                                <a:pt x="745" y="153"/>
                                <a:pt x="745" y="155"/>
                              </a:cubicBezTo>
                              <a:cubicBezTo>
                                <a:pt x="742" y="156"/>
                                <a:pt x="743" y="159"/>
                                <a:pt x="743" y="161"/>
                              </a:cubicBezTo>
                              <a:cubicBezTo>
                                <a:pt x="742" y="161"/>
                                <a:pt x="741" y="160"/>
                                <a:pt x="740" y="161"/>
                              </a:cubicBezTo>
                              <a:cubicBezTo>
                                <a:pt x="741" y="161"/>
                                <a:pt x="741" y="162"/>
                                <a:pt x="741" y="162"/>
                              </a:cubicBezTo>
                              <a:cubicBezTo>
                                <a:pt x="739" y="160"/>
                                <a:pt x="742" y="158"/>
                                <a:pt x="741" y="153"/>
                              </a:cubicBezTo>
                              <a:lnTo>
                                <a:pt x="741" y="153"/>
                              </a:lnTo>
                              <a:close/>
                              <a:moveTo>
                                <a:pt x="468" y="284"/>
                              </a:moveTo>
                              <a:lnTo>
                                <a:pt x="468" y="284"/>
                              </a:lnTo>
                              <a:cubicBezTo>
                                <a:pt x="468" y="290"/>
                                <a:pt x="469" y="306"/>
                                <a:pt x="468" y="313"/>
                              </a:cubicBezTo>
                              <a:cubicBezTo>
                                <a:pt x="465" y="312"/>
                                <a:pt x="466" y="301"/>
                                <a:pt x="467" y="297"/>
                              </a:cubicBezTo>
                              <a:cubicBezTo>
                                <a:pt x="463" y="292"/>
                                <a:pt x="467" y="289"/>
                                <a:pt x="466" y="284"/>
                              </a:cubicBezTo>
                              <a:cubicBezTo>
                                <a:pt x="467" y="284"/>
                                <a:pt x="468" y="286"/>
                                <a:pt x="468" y="284"/>
                              </a:cubicBezTo>
                              <a:lnTo>
                                <a:pt x="468" y="284"/>
                              </a:lnTo>
                              <a:close/>
                              <a:moveTo>
                                <a:pt x="499" y="268"/>
                              </a:moveTo>
                              <a:lnTo>
                                <a:pt x="499" y="268"/>
                              </a:lnTo>
                              <a:cubicBezTo>
                                <a:pt x="502" y="269"/>
                                <a:pt x="501" y="275"/>
                                <a:pt x="500" y="277"/>
                              </a:cubicBezTo>
                              <a:cubicBezTo>
                                <a:pt x="496" y="276"/>
                                <a:pt x="501" y="271"/>
                                <a:pt x="499" y="268"/>
                              </a:cubicBezTo>
                              <a:lnTo>
                                <a:pt x="499" y="268"/>
                              </a:lnTo>
                              <a:close/>
                              <a:moveTo>
                                <a:pt x="615" y="244"/>
                              </a:moveTo>
                              <a:lnTo>
                                <a:pt x="615" y="244"/>
                              </a:lnTo>
                              <a:cubicBezTo>
                                <a:pt x="615" y="243"/>
                                <a:pt x="614" y="244"/>
                                <a:pt x="613" y="244"/>
                              </a:cubicBezTo>
                              <a:cubicBezTo>
                                <a:pt x="613" y="236"/>
                                <a:pt x="619" y="229"/>
                                <a:pt x="618" y="221"/>
                              </a:cubicBezTo>
                              <a:cubicBezTo>
                                <a:pt x="622" y="218"/>
                                <a:pt x="620" y="211"/>
                                <a:pt x="625" y="213"/>
                              </a:cubicBezTo>
                              <a:cubicBezTo>
                                <a:pt x="624" y="216"/>
                                <a:pt x="622" y="218"/>
                                <a:pt x="625" y="222"/>
                              </a:cubicBezTo>
                              <a:cubicBezTo>
                                <a:pt x="618" y="229"/>
                                <a:pt x="617" y="238"/>
                                <a:pt x="617" y="246"/>
                              </a:cubicBezTo>
                              <a:cubicBezTo>
                                <a:pt x="609" y="252"/>
                                <a:pt x="614" y="261"/>
                                <a:pt x="608" y="267"/>
                              </a:cubicBezTo>
                              <a:cubicBezTo>
                                <a:pt x="606" y="266"/>
                                <a:pt x="605" y="265"/>
                                <a:pt x="605" y="264"/>
                              </a:cubicBezTo>
                              <a:cubicBezTo>
                                <a:pt x="611" y="261"/>
                                <a:pt x="610" y="252"/>
                                <a:pt x="611" y="246"/>
                              </a:cubicBezTo>
                              <a:cubicBezTo>
                                <a:pt x="613" y="247"/>
                                <a:pt x="613" y="245"/>
                                <a:pt x="615" y="244"/>
                              </a:cubicBezTo>
                              <a:lnTo>
                                <a:pt x="615" y="244"/>
                              </a:lnTo>
                              <a:close/>
                              <a:moveTo>
                                <a:pt x="750" y="157"/>
                              </a:moveTo>
                              <a:lnTo>
                                <a:pt x="750" y="157"/>
                              </a:lnTo>
                              <a:cubicBezTo>
                                <a:pt x="753" y="168"/>
                                <a:pt x="739" y="172"/>
                                <a:pt x="743" y="179"/>
                              </a:cubicBezTo>
                              <a:cubicBezTo>
                                <a:pt x="741" y="182"/>
                                <a:pt x="737" y="185"/>
                                <a:pt x="738" y="189"/>
                              </a:cubicBezTo>
                              <a:cubicBezTo>
                                <a:pt x="734" y="190"/>
                                <a:pt x="738" y="184"/>
                                <a:pt x="735" y="185"/>
                              </a:cubicBezTo>
                              <a:cubicBezTo>
                                <a:pt x="740" y="182"/>
                                <a:pt x="738" y="172"/>
                                <a:pt x="746" y="168"/>
                              </a:cubicBezTo>
                              <a:cubicBezTo>
                                <a:pt x="746" y="164"/>
                                <a:pt x="745" y="160"/>
                                <a:pt x="750" y="157"/>
                              </a:cubicBezTo>
                              <a:lnTo>
                                <a:pt x="750" y="157"/>
                              </a:lnTo>
                              <a:close/>
                              <a:moveTo>
                                <a:pt x="638" y="217"/>
                              </a:moveTo>
                              <a:lnTo>
                                <a:pt x="638" y="217"/>
                              </a:lnTo>
                              <a:cubicBezTo>
                                <a:pt x="637" y="216"/>
                                <a:pt x="636" y="216"/>
                                <a:pt x="635" y="214"/>
                              </a:cubicBezTo>
                              <a:cubicBezTo>
                                <a:pt x="636" y="212"/>
                                <a:pt x="638" y="214"/>
                                <a:pt x="641" y="212"/>
                              </a:cubicBezTo>
                              <a:cubicBezTo>
                                <a:pt x="636" y="217"/>
                                <a:pt x="639" y="226"/>
                                <a:pt x="632" y="231"/>
                              </a:cubicBezTo>
                              <a:cubicBezTo>
                                <a:pt x="633" y="226"/>
                                <a:pt x="632" y="220"/>
                                <a:pt x="638" y="217"/>
                              </a:cubicBezTo>
                              <a:lnTo>
                                <a:pt x="638" y="217"/>
                              </a:lnTo>
                              <a:close/>
                              <a:moveTo>
                                <a:pt x="489" y="281"/>
                              </a:moveTo>
                              <a:lnTo>
                                <a:pt x="489" y="281"/>
                              </a:lnTo>
                              <a:cubicBezTo>
                                <a:pt x="490" y="283"/>
                                <a:pt x="489" y="291"/>
                                <a:pt x="486" y="287"/>
                              </a:cubicBezTo>
                              <a:cubicBezTo>
                                <a:pt x="491" y="286"/>
                                <a:pt x="486" y="282"/>
                                <a:pt x="489" y="281"/>
                              </a:cubicBezTo>
                              <a:lnTo>
                                <a:pt x="489" y="281"/>
                              </a:lnTo>
                              <a:close/>
                              <a:moveTo>
                                <a:pt x="477" y="339"/>
                              </a:moveTo>
                              <a:lnTo>
                                <a:pt x="477" y="339"/>
                              </a:lnTo>
                              <a:cubicBezTo>
                                <a:pt x="475" y="336"/>
                                <a:pt x="476" y="334"/>
                                <a:pt x="474" y="331"/>
                              </a:cubicBezTo>
                              <a:cubicBezTo>
                                <a:pt x="478" y="316"/>
                                <a:pt x="473" y="303"/>
                                <a:pt x="480" y="289"/>
                              </a:cubicBezTo>
                              <a:cubicBezTo>
                                <a:pt x="479" y="318"/>
                                <a:pt x="474" y="352"/>
                                <a:pt x="480" y="386"/>
                              </a:cubicBezTo>
                              <a:cubicBezTo>
                                <a:pt x="476" y="384"/>
                                <a:pt x="474" y="386"/>
                                <a:pt x="475" y="390"/>
                              </a:cubicBezTo>
                              <a:cubicBezTo>
                                <a:pt x="472" y="388"/>
                                <a:pt x="474" y="382"/>
                                <a:pt x="473" y="379"/>
                              </a:cubicBezTo>
                              <a:cubicBezTo>
                                <a:pt x="476" y="378"/>
                                <a:pt x="474" y="382"/>
                                <a:pt x="476" y="384"/>
                              </a:cubicBezTo>
                              <a:cubicBezTo>
                                <a:pt x="476" y="370"/>
                                <a:pt x="475" y="355"/>
                                <a:pt x="474" y="341"/>
                              </a:cubicBezTo>
                              <a:cubicBezTo>
                                <a:pt x="475" y="340"/>
                                <a:pt x="476" y="340"/>
                                <a:pt x="477" y="339"/>
                              </a:cubicBezTo>
                              <a:lnTo>
                                <a:pt x="477" y="339"/>
                              </a:lnTo>
                              <a:close/>
                              <a:moveTo>
                                <a:pt x="772" y="165"/>
                              </a:moveTo>
                              <a:lnTo>
                                <a:pt x="772" y="165"/>
                              </a:lnTo>
                              <a:cubicBezTo>
                                <a:pt x="777" y="169"/>
                                <a:pt x="766" y="173"/>
                                <a:pt x="769" y="178"/>
                              </a:cubicBezTo>
                              <a:cubicBezTo>
                                <a:pt x="766" y="179"/>
                                <a:pt x="766" y="175"/>
                                <a:pt x="766" y="174"/>
                              </a:cubicBezTo>
                              <a:cubicBezTo>
                                <a:pt x="770" y="174"/>
                                <a:pt x="769" y="171"/>
                                <a:pt x="769" y="168"/>
                              </a:cubicBezTo>
                              <a:cubicBezTo>
                                <a:pt x="773" y="167"/>
                                <a:pt x="773" y="168"/>
                                <a:pt x="772" y="165"/>
                              </a:cubicBezTo>
                              <a:lnTo>
                                <a:pt x="772" y="165"/>
                              </a:lnTo>
                              <a:close/>
                              <a:moveTo>
                                <a:pt x="485" y="299"/>
                              </a:moveTo>
                              <a:lnTo>
                                <a:pt x="485" y="299"/>
                              </a:lnTo>
                              <a:cubicBezTo>
                                <a:pt x="490" y="299"/>
                                <a:pt x="485" y="305"/>
                                <a:pt x="487" y="309"/>
                              </a:cubicBezTo>
                              <a:cubicBezTo>
                                <a:pt x="480" y="307"/>
                                <a:pt x="489" y="303"/>
                                <a:pt x="485" y="299"/>
                              </a:cubicBezTo>
                              <a:lnTo>
                                <a:pt x="485" y="299"/>
                              </a:lnTo>
                              <a:close/>
                              <a:moveTo>
                                <a:pt x="709" y="197"/>
                              </a:moveTo>
                              <a:lnTo>
                                <a:pt x="709" y="197"/>
                              </a:lnTo>
                              <a:cubicBezTo>
                                <a:pt x="710" y="199"/>
                                <a:pt x="707" y="211"/>
                                <a:pt x="707" y="199"/>
                              </a:cubicBezTo>
                              <a:cubicBezTo>
                                <a:pt x="708" y="198"/>
                                <a:pt x="710" y="198"/>
                                <a:pt x="709" y="197"/>
                              </a:cubicBezTo>
                              <a:lnTo>
                                <a:pt x="709" y="197"/>
                              </a:lnTo>
                              <a:close/>
                              <a:moveTo>
                                <a:pt x="710" y="201"/>
                              </a:moveTo>
                              <a:lnTo>
                                <a:pt x="710" y="201"/>
                              </a:lnTo>
                              <a:cubicBezTo>
                                <a:pt x="713" y="200"/>
                                <a:pt x="711" y="204"/>
                                <a:pt x="713" y="206"/>
                              </a:cubicBezTo>
                              <a:cubicBezTo>
                                <a:pt x="704" y="214"/>
                                <a:pt x="704" y="227"/>
                                <a:pt x="697" y="239"/>
                              </a:cubicBezTo>
                              <a:cubicBezTo>
                                <a:pt x="696" y="238"/>
                                <a:pt x="697" y="237"/>
                                <a:pt x="697" y="236"/>
                              </a:cubicBezTo>
                              <a:cubicBezTo>
                                <a:pt x="696" y="240"/>
                                <a:pt x="697" y="247"/>
                                <a:pt x="693" y="247"/>
                              </a:cubicBezTo>
                              <a:cubicBezTo>
                                <a:pt x="692" y="244"/>
                                <a:pt x="696" y="243"/>
                                <a:pt x="695" y="240"/>
                              </a:cubicBezTo>
                              <a:cubicBezTo>
                                <a:pt x="694" y="238"/>
                                <a:pt x="691" y="242"/>
                                <a:pt x="692" y="243"/>
                              </a:cubicBezTo>
                              <a:cubicBezTo>
                                <a:pt x="688" y="240"/>
                                <a:pt x="697" y="234"/>
                                <a:pt x="695" y="229"/>
                              </a:cubicBezTo>
                              <a:cubicBezTo>
                                <a:pt x="697" y="229"/>
                                <a:pt x="696" y="231"/>
                                <a:pt x="697" y="232"/>
                              </a:cubicBezTo>
                              <a:cubicBezTo>
                                <a:pt x="697" y="226"/>
                                <a:pt x="700" y="221"/>
                                <a:pt x="700" y="215"/>
                              </a:cubicBezTo>
                              <a:cubicBezTo>
                                <a:pt x="704" y="217"/>
                                <a:pt x="702" y="208"/>
                                <a:pt x="706" y="212"/>
                              </a:cubicBezTo>
                              <a:cubicBezTo>
                                <a:pt x="708" y="210"/>
                                <a:pt x="704" y="210"/>
                                <a:pt x="705" y="207"/>
                              </a:cubicBezTo>
                              <a:cubicBezTo>
                                <a:pt x="710" y="209"/>
                                <a:pt x="709" y="204"/>
                                <a:pt x="710" y="201"/>
                              </a:cubicBezTo>
                              <a:lnTo>
                                <a:pt x="710" y="201"/>
                              </a:lnTo>
                              <a:close/>
                              <a:moveTo>
                                <a:pt x="1015" y="58"/>
                              </a:moveTo>
                              <a:lnTo>
                                <a:pt x="1015" y="58"/>
                              </a:lnTo>
                              <a:cubicBezTo>
                                <a:pt x="1017" y="58"/>
                                <a:pt x="1018" y="59"/>
                                <a:pt x="1019" y="59"/>
                              </a:cubicBezTo>
                              <a:cubicBezTo>
                                <a:pt x="1019" y="61"/>
                                <a:pt x="1017" y="63"/>
                                <a:pt x="1014" y="64"/>
                              </a:cubicBezTo>
                              <a:cubicBezTo>
                                <a:pt x="1015" y="66"/>
                                <a:pt x="1017" y="65"/>
                                <a:pt x="1017" y="68"/>
                              </a:cubicBezTo>
                              <a:cubicBezTo>
                                <a:pt x="1016" y="69"/>
                                <a:pt x="1017" y="72"/>
                                <a:pt x="1014" y="71"/>
                              </a:cubicBezTo>
                              <a:cubicBezTo>
                                <a:pt x="1014" y="66"/>
                                <a:pt x="1014" y="62"/>
                                <a:pt x="1015" y="58"/>
                              </a:cubicBezTo>
                              <a:lnTo>
                                <a:pt x="1015" y="58"/>
                              </a:lnTo>
                              <a:close/>
                              <a:moveTo>
                                <a:pt x="496" y="305"/>
                              </a:moveTo>
                              <a:lnTo>
                                <a:pt x="496" y="305"/>
                              </a:lnTo>
                              <a:cubicBezTo>
                                <a:pt x="494" y="302"/>
                                <a:pt x="491" y="302"/>
                                <a:pt x="495" y="300"/>
                              </a:cubicBezTo>
                              <a:cubicBezTo>
                                <a:pt x="496" y="302"/>
                                <a:pt x="497" y="304"/>
                                <a:pt x="497" y="306"/>
                              </a:cubicBezTo>
                              <a:cubicBezTo>
                                <a:pt x="495" y="307"/>
                                <a:pt x="495" y="306"/>
                                <a:pt x="494" y="307"/>
                              </a:cubicBezTo>
                              <a:cubicBezTo>
                                <a:pt x="496" y="310"/>
                                <a:pt x="494" y="313"/>
                                <a:pt x="495" y="316"/>
                              </a:cubicBezTo>
                              <a:cubicBezTo>
                                <a:pt x="489" y="314"/>
                                <a:pt x="496" y="323"/>
                                <a:pt x="494" y="328"/>
                              </a:cubicBezTo>
                              <a:cubicBezTo>
                                <a:pt x="492" y="328"/>
                                <a:pt x="491" y="328"/>
                                <a:pt x="492" y="330"/>
                              </a:cubicBezTo>
                              <a:cubicBezTo>
                                <a:pt x="489" y="329"/>
                                <a:pt x="490" y="324"/>
                                <a:pt x="493" y="322"/>
                              </a:cubicBezTo>
                              <a:cubicBezTo>
                                <a:pt x="490" y="318"/>
                                <a:pt x="492" y="309"/>
                                <a:pt x="496" y="305"/>
                              </a:cubicBezTo>
                              <a:lnTo>
                                <a:pt x="496" y="305"/>
                              </a:lnTo>
                              <a:close/>
                              <a:moveTo>
                                <a:pt x="655" y="246"/>
                              </a:moveTo>
                              <a:lnTo>
                                <a:pt x="655" y="246"/>
                              </a:lnTo>
                              <a:cubicBezTo>
                                <a:pt x="657" y="245"/>
                                <a:pt x="656" y="244"/>
                                <a:pt x="658" y="245"/>
                              </a:cubicBezTo>
                              <a:cubicBezTo>
                                <a:pt x="656" y="237"/>
                                <a:pt x="663" y="233"/>
                                <a:pt x="661" y="226"/>
                              </a:cubicBezTo>
                              <a:cubicBezTo>
                                <a:pt x="665" y="225"/>
                                <a:pt x="665" y="225"/>
                                <a:pt x="669" y="223"/>
                              </a:cubicBezTo>
                              <a:cubicBezTo>
                                <a:pt x="666" y="230"/>
                                <a:pt x="667" y="239"/>
                                <a:pt x="660" y="245"/>
                              </a:cubicBezTo>
                              <a:cubicBezTo>
                                <a:pt x="664" y="253"/>
                                <a:pt x="657" y="262"/>
                                <a:pt x="654" y="269"/>
                              </a:cubicBezTo>
                              <a:cubicBezTo>
                                <a:pt x="652" y="261"/>
                                <a:pt x="664" y="252"/>
                                <a:pt x="655" y="246"/>
                              </a:cubicBezTo>
                              <a:lnTo>
                                <a:pt x="655" y="246"/>
                              </a:lnTo>
                              <a:close/>
                              <a:moveTo>
                                <a:pt x="457" y="346"/>
                              </a:moveTo>
                              <a:lnTo>
                                <a:pt x="457" y="346"/>
                              </a:lnTo>
                              <a:cubicBezTo>
                                <a:pt x="460" y="347"/>
                                <a:pt x="461" y="354"/>
                                <a:pt x="460" y="358"/>
                              </a:cubicBezTo>
                              <a:cubicBezTo>
                                <a:pt x="454" y="357"/>
                                <a:pt x="460" y="350"/>
                                <a:pt x="457" y="346"/>
                              </a:cubicBezTo>
                              <a:lnTo>
                                <a:pt x="457" y="346"/>
                              </a:lnTo>
                              <a:close/>
                              <a:moveTo>
                                <a:pt x="876" y="208"/>
                              </a:moveTo>
                              <a:lnTo>
                                <a:pt x="876" y="208"/>
                              </a:lnTo>
                              <a:cubicBezTo>
                                <a:pt x="874" y="211"/>
                                <a:pt x="871" y="218"/>
                                <a:pt x="870" y="224"/>
                              </a:cubicBezTo>
                              <a:cubicBezTo>
                                <a:pt x="869" y="227"/>
                                <a:pt x="869" y="231"/>
                                <a:pt x="870" y="234"/>
                              </a:cubicBezTo>
                              <a:cubicBezTo>
                                <a:pt x="868" y="234"/>
                                <a:pt x="867" y="233"/>
                                <a:pt x="866" y="231"/>
                              </a:cubicBezTo>
                              <a:cubicBezTo>
                                <a:pt x="866" y="232"/>
                                <a:pt x="865" y="233"/>
                                <a:pt x="864" y="233"/>
                              </a:cubicBezTo>
                              <a:cubicBezTo>
                                <a:pt x="864" y="235"/>
                                <a:pt x="865" y="235"/>
                                <a:pt x="867" y="234"/>
                              </a:cubicBezTo>
                              <a:cubicBezTo>
                                <a:pt x="867" y="250"/>
                                <a:pt x="857" y="262"/>
                                <a:pt x="861" y="279"/>
                              </a:cubicBezTo>
                              <a:cubicBezTo>
                                <a:pt x="859" y="278"/>
                                <a:pt x="858" y="277"/>
                                <a:pt x="857" y="280"/>
                              </a:cubicBezTo>
                              <a:cubicBezTo>
                                <a:pt x="855" y="281"/>
                                <a:pt x="859" y="281"/>
                                <a:pt x="859" y="284"/>
                              </a:cubicBezTo>
                              <a:cubicBezTo>
                                <a:pt x="854" y="287"/>
                                <a:pt x="859" y="301"/>
                                <a:pt x="853" y="303"/>
                              </a:cubicBezTo>
                              <a:cubicBezTo>
                                <a:pt x="855" y="304"/>
                                <a:pt x="856" y="307"/>
                                <a:pt x="856" y="308"/>
                              </a:cubicBezTo>
                              <a:cubicBezTo>
                                <a:pt x="854" y="309"/>
                                <a:pt x="853" y="307"/>
                                <a:pt x="852" y="308"/>
                              </a:cubicBezTo>
                              <a:cubicBezTo>
                                <a:pt x="855" y="297"/>
                                <a:pt x="852" y="284"/>
                                <a:pt x="858" y="274"/>
                              </a:cubicBezTo>
                              <a:cubicBezTo>
                                <a:pt x="856" y="260"/>
                                <a:pt x="859" y="249"/>
                                <a:pt x="865" y="238"/>
                              </a:cubicBezTo>
                              <a:cubicBezTo>
                                <a:pt x="865" y="235"/>
                                <a:pt x="863" y="236"/>
                                <a:pt x="862" y="234"/>
                              </a:cubicBezTo>
                              <a:cubicBezTo>
                                <a:pt x="868" y="229"/>
                                <a:pt x="865" y="221"/>
                                <a:pt x="870" y="216"/>
                              </a:cubicBezTo>
                              <a:cubicBezTo>
                                <a:pt x="871" y="213"/>
                                <a:pt x="871" y="203"/>
                                <a:pt x="876" y="208"/>
                              </a:cubicBezTo>
                              <a:lnTo>
                                <a:pt x="876" y="208"/>
                              </a:lnTo>
                              <a:close/>
                              <a:moveTo>
                                <a:pt x="458" y="385"/>
                              </a:moveTo>
                              <a:lnTo>
                                <a:pt x="458" y="385"/>
                              </a:lnTo>
                              <a:cubicBezTo>
                                <a:pt x="454" y="383"/>
                                <a:pt x="456" y="372"/>
                                <a:pt x="453" y="367"/>
                              </a:cubicBezTo>
                              <a:cubicBezTo>
                                <a:pt x="454" y="367"/>
                                <a:pt x="455" y="367"/>
                                <a:pt x="454" y="366"/>
                              </a:cubicBezTo>
                              <a:cubicBezTo>
                                <a:pt x="457" y="369"/>
                                <a:pt x="457" y="379"/>
                                <a:pt x="458" y="385"/>
                              </a:cubicBezTo>
                              <a:lnTo>
                                <a:pt x="458" y="385"/>
                              </a:lnTo>
                              <a:close/>
                              <a:moveTo>
                                <a:pt x="465" y="375"/>
                              </a:moveTo>
                              <a:lnTo>
                                <a:pt x="465" y="375"/>
                              </a:lnTo>
                              <a:cubicBezTo>
                                <a:pt x="464" y="384"/>
                                <a:pt x="471" y="392"/>
                                <a:pt x="471" y="401"/>
                              </a:cubicBezTo>
                              <a:cubicBezTo>
                                <a:pt x="469" y="401"/>
                                <a:pt x="468" y="399"/>
                                <a:pt x="467" y="398"/>
                              </a:cubicBezTo>
                              <a:cubicBezTo>
                                <a:pt x="468" y="397"/>
                                <a:pt x="469" y="397"/>
                                <a:pt x="470" y="397"/>
                              </a:cubicBezTo>
                              <a:cubicBezTo>
                                <a:pt x="465" y="391"/>
                                <a:pt x="459" y="381"/>
                                <a:pt x="465" y="375"/>
                              </a:cubicBezTo>
                              <a:lnTo>
                                <a:pt x="465" y="375"/>
                              </a:lnTo>
                              <a:close/>
                              <a:moveTo>
                                <a:pt x="443" y="376"/>
                              </a:moveTo>
                              <a:lnTo>
                                <a:pt x="443" y="376"/>
                              </a:lnTo>
                              <a:cubicBezTo>
                                <a:pt x="442" y="373"/>
                                <a:pt x="448" y="383"/>
                                <a:pt x="447" y="385"/>
                              </a:cubicBezTo>
                              <a:cubicBezTo>
                                <a:pt x="446" y="385"/>
                                <a:pt x="445" y="384"/>
                                <a:pt x="443" y="385"/>
                              </a:cubicBezTo>
                              <a:cubicBezTo>
                                <a:pt x="445" y="382"/>
                                <a:pt x="441" y="380"/>
                                <a:pt x="443" y="376"/>
                              </a:cubicBezTo>
                              <a:lnTo>
                                <a:pt x="443" y="376"/>
                              </a:lnTo>
                              <a:close/>
                              <a:moveTo>
                                <a:pt x="1002" y="140"/>
                              </a:moveTo>
                              <a:lnTo>
                                <a:pt x="1002" y="140"/>
                              </a:lnTo>
                              <a:cubicBezTo>
                                <a:pt x="1004" y="140"/>
                                <a:pt x="1003" y="144"/>
                                <a:pt x="1006" y="145"/>
                              </a:cubicBezTo>
                              <a:cubicBezTo>
                                <a:pt x="1001" y="147"/>
                                <a:pt x="1006" y="152"/>
                                <a:pt x="1001" y="153"/>
                              </a:cubicBezTo>
                              <a:cubicBezTo>
                                <a:pt x="1005" y="158"/>
                                <a:pt x="1000" y="161"/>
                                <a:pt x="1003" y="165"/>
                              </a:cubicBezTo>
                              <a:cubicBezTo>
                                <a:pt x="998" y="170"/>
                                <a:pt x="999" y="178"/>
                                <a:pt x="999" y="185"/>
                              </a:cubicBezTo>
                              <a:cubicBezTo>
                                <a:pt x="997" y="184"/>
                                <a:pt x="996" y="187"/>
                                <a:pt x="994" y="184"/>
                              </a:cubicBezTo>
                              <a:cubicBezTo>
                                <a:pt x="997" y="183"/>
                                <a:pt x="993" y="175"/>
                                <a:pt x="998" y="174"/>
                              </a:cubicBezTo>
                              <a:cubicBezTo>
                                <a:pt x="995" y="162"/>
                                <a:pt x="1002" y="152"/>
                                <a:pt x="1002" y="140"/>
                              </a:cubicBezTo>
                              <a:lnTo>
                                <a:pt x="1002" y="140"/>
                              </a:lnTo>
                              <a:close/>
                              <a:moveTo>
                                <a:pt x="1241" y="1433"/>
                              </a:moveTo>
                              <a:lnTo>
                                <a:pt x="1241" y="1433"/>
                              </a:lnTo>
                              <a:cubicBezTo>
                                <a:pt x="1242" y="1435"/>
                                <a:pt x="1230" y="1446"/>
                                <a:pt x="1225" y="1439"/>
                              </a:cubicBezTo>
                              <a:cubicBezTo>
                                <a:pt x="1233" y="1437"/>
                                <a:pt x="1235" y="1432"/>
                                <a:pt x="1241" y="1433"/>
                              </a:cubicBezTo>
                              <a:lnTo>
                                <a:pt x="1241" y="1433"/>
                              </a:lnTo>
                              <a:close/>
                              <a:moveTo>
                                <a:pt x="1218" y="1433"/>
                              </a:moveTo>
                              <a:lnTo>
                                <a:pt x="1218" y="1433"/>
                              </a:lnTo>
                              <a:cubicBezTo>
                                <a:pt x="1222" y="1434"/>
                                <a:pt x="1222" y="1439"/>
                                <a:pt x="1222" y="1441"/>
                              </a:cubicBezTo>
                              <a:cubicBezTo>
                                <a:pt x="1217" y="1442"/>
                                <a:pt x="1216" y="1436"/>
                                <a:pt x="1218" y="1433"/>
                              </a:cubicBezTo>
                              <a:lnTo>
                                <a:pt x="1218" y="1433"/>
                              </a:lnTo>
                              <a:close/>
                              <a:moveTo>
                                <a:pt x="1121" y="1455"/>
                              </a:moveTo>
                              <a:lnTo>
                                <a:pt x="1121" y="1455"/>
                              </a:lnTo>
                              <a:cubicBezTo>
                                <a:pt x="1130" y="1460"/>
                                <a:pt x="1139" y="1466"/>
                                <a:pt x="1138" y="1476"/>
                              </a:cubicBezTo>
                              <a:cubicBezTo>
                                <a:pt x="1128" y="1473"/>
                                <a:pt x="1119" y="1474"/>
                                <a:pt x="1113" y="1464"/>
                              </a:cubicBezTo>
                              <a:cubicBezTo>
                                <a:pt x="1118" y="1461"/>
                                <a:pt x="1114" y="1456"/>
                                <a:pt x="1121" y="1455"/>
                              </a:cubicBezTo>
                              <a:lnTo>
                                <a:pt x="1121" y="1455"/>
                              </a:lnTo>
                              <a:close/>
                              <a:moveTo>
                                <a:pt x="1031" y="1494"/>
                              </a:moveTo>
                              <a:lnTo>
                                <a:pt x="1031" y="1494"/>
                              </a:lnTo>
                              <a:cubicBezTo>
                                <a:pt x="1033" y="1492"/>
                                <a:pt x="1033" y="1494"/>
                                <a:pt x="1034" y="1495"/>
                              </a:cubicBezTo>
                              <a:cubicBezTo>
                                <a:pt x="1036" y="1494"/>
                                <a:pt x="1035" y="1492"/>
                                <a:pt x="1036" y="1491"/>
                              </a:cubicBezTo>
                              <a:cubicBezTo>
                                <a:pt x="1041" y="1489"/>
                                <a:pt x="1044" y="1495"/>
                                <a:pt x="1043" y="1498"/>
                              </a:cubicBezTo>
                              <a:cubicBezTo>
                                <a:pt x="1037" y="1496"/>
                                <a:pt x="1034" y="1502"/>
                                <a:pt x="1030" y="1502"/>
                              </a:cubicBezTo>
                              <a:cubicBezTo>
                                <a:pt x="1029" y="1501"/>
                                <a:pt x="1029" y="1499"/>
                                <a:pt x="1028" y="1498"/>
                              </a:cubicBezTo>
                              <a:cubicBezTo>
                                <a:pt x="1028" y="1497"/>
                                <a:pt x="1032" y="1496"/>
                                <a:pt x="1031" y="1494"/>
                              </a:cubicBezTo>
                              <a:lnTo>
                                <a:pt x="1031" y="1494"/>
                              </a:lnTo>
                              <a:close/>
                              <a:moveTo>
                                <a:pt x="1213" y="1408"/>
                              </a:moveTo>
                              <a:lnTo>
                                <a:pt x="1213" y="1408"/>
                              </a:lnTo>
                              <a:cubicBezTo>
                                <a:pt x="1216" y="1407"/>
                                <a:pt x="1216" y="1412"/>
                                <a:pt x="1217" y="1413"/>
                              </a:cubicBezTo>
                              <a:cubicBezTo>
                                <a:pt x="1213" y="1414"/>
                                <a:pt x="1216" y="1418"/>
                                <a:pt x="1212" y="1416"/>
                              </a:cubicBezTo>
                              <a:cubicBezTo>
                                <a:pt x="1212" y="1419"/>
                                <a:pt x="1214" y="1419"/>
                                <a:pt x="1213" y="1422"/>
                              </a:cubicBezTo>
                              <a:cubicBezTo>
                                <a:pt x="1211" y="1422"/>
                                <a:pt x="1210" y="1421"/>
                                <a:pt x="1209" y="1422"/>
                              </a:cubicBezTo>
                              <a:cubicBezTo>
                                <a:pt x="1211" y="1419"/>
                                <a:pt x="1208" y="1417"/>
                                <a:pt x="1208" y="1415"/>
                              </a:cubicBezTo>
                              <a:cubicBezTo>
                                <a:pt x="1210" y="1414"/>
                                <a:pt x="1210" y="1416"/>
                                <a:pt x="1212" y="1416"/>
                              </a:cubicBezTo>
                              <a:cubicBezTo>
                                <a:pt x="1212" y="1413"/>
                                <a:pt x="1212" y="1410"/>
                                <a:pt x="1213" y="1408"/>
                              </a:cubicBezTo>
                              <a:lnTo>
                                <a:pt x="1213" y="1408"/>
                              </a:lnTo>
                              <a:close/>
                              <a:moveTo>
                                <a:pt x="1194" y="1416"/>
                              </a:moveTo>
                              <a:lnTo>
                                <a:pt x="1194" y="1416"/>
                              </a:lnTo>
                              <a:cubicBezTo>
                                <a:pt x="1195" y="1416"/>
                                <a:pt x="1196" y="1415"/>
                                <a:pt x="1197" y="1415"/>
                              </a:cubicBezTo>
                              <a:cubicBezTo>
                                <a:pt x="1198" y="1417"/>
                                <a:pt x="1196" y="1418"/>
                                <a:pt x="1199" y="1418"/>
                              </a:cubicBezTo>
                              <a:cubicBezTo>
                                <a:pt x="1200" y="1419"/>
                                <a:pt x="1198" y="1420"/>
                                <a:pt x="1196" y="1420"/>
                              </a:cubicBezTo>
                              <a:cubicBezTo>
                                <a:pt x="1195" y="1419"/>
                                <a:pt x="1195" y="1418"/>
                                <a:pt x="1194" y="1416"/>
                              </a:cubicBezTo>
                              <a:lnTo>
                                <a:pt x="1194" y="1416"/>
                              </a:lnTo>
                              <a:close/>
                              <a:moveTo>
                                <a:pt x="1118" y="1445"/>
                              </a:moveTo>
                              <a:lnTo>
                                <a:pt x="1118" y="1445"/>
                              </a:lnTo>
                              <a:cubicBezTo>
                                <a:pt x="1121" y="1445"/>
                                <a:pt x="1121" y="1449"/>
                                <a:pt x="1123" y="1451"/>
                              </a:cubicBezTo>
                              <a:cubicBezTo>
                                <a:pt x="1120" y="1452"/>
                                <a:pt x="1118" y="1447"/>
                                <a:pt x="1118" y="1445"/>
                              </a:cubicBezTo>
                              <a:lnTo>
                                <a:pt x="1118" y="1445"/>
                              </a:lnTo>
                              <a:close/>
                              <a:moveTo>
                                <a:pt x="1218" y="1399"/>
                              </a:moveTo>
                              <a:lnTo>
                                <a:pt x="1218" y="1399"/>
                              </a:lnTo>
                              <a:cubicBezTo>
                                <a:pt x="1222" y="1401"/>
                                <a:pt x="1219" y="1408"/>
                                <a:pt x="1217" y="1411"/>
                              </a:cubicBezTo>
                              <a:cubicBezTo>
                                <a:pt x="1215" y="1408"/>
                                <a:pt x="1217" y="1408"/>
                                <a:pt x="1214" y="1406"/>
                              </a:cubicBezTo>
                              <a:cubicBezTo>
                                <a:pt x="1219" y="1406"/>
                                <a:pt x="1215" y="1402"/>
                                <a:pt x="1218" y="1399"/>
                              </a:cubicBezTo>
                              <a:lnTo>
                                <a:pt x="1218" y="1399"/>
                              </a:lnTo>
                              <a:close/>
                              <a:moveTo>
                                <a:pt x="1197" y="1408"/>
                              </a:moveTo>
                              <a:lnTo>
                                <a:pt x="1197" y="1408"/>
                              </a:lnTo>
                              <a:cubicBezTo>
                                <a:pt x="1200" y="1407"/>
                                <a:pt x="1202" y="1410"/>
                                <a:pt x="1202" y="1412"/>
                              </a:cubicBezTo>
                              <a:cubicBezTo>
                                <a:pt x="1200" y="1411"/>
                                <a:pt x="1198" y="1410"/>
                                <a:pt x="1197" y="1408"/>
                              </a:cubicBezTo>
                              <a:lnTo>
                                <a:pt x="1197" y="1408"/>
                              </a:lnTo>
                              <a:close/>
                              <a:moveTo>
                                <a:pt x="1182" y="1410"/>
                              </a:moveTo>
                              <a:lnTo>
                                <a:pt x="1182" y="1410"/>
                              </a:lnTo>
                              <a:cubicBezTo>
                                <a:pt x="1187" y="1410"/>
                                <a:pt x="1188" y="1413"/>
                                <a:pt x="1187" y="1416"/>
                              </a:cubicBezTo>
                              <a:cubicBezTo>
                                <a:pt x="1183" y="1416"/>
                                <a:pt x="1181" y="1413"/>
                                <a:pt x="1182" y="1410"/>
                              </a:cubicBezTo>
                              <a:lnTo>
                                <a:pt x="1182" y="1410"/>
                              </a:lnTo>
                              <a:close/>
                              <a:moveTo>
                                <a:pt x="1229" y="1399"/>
                              </a:moveTo>
                              <a:lnTo>
                                <a:pt x="1229" y="1399"/>
                              </a:lnTo>
                              <a:cubicBezTo>
                                <a:pt x="1228" y="1397"/>
                                <a:pt x="1226" y="1395"/>
                                <a:pt x="1227" y="1393"/>
                              </a:cubicBezTo>
                              <a:cubicBezTo>
                                <a:pt x="1230" y="1396"/>
                                <a:pt x="1229" y="1388"/>
                                <a:pt x="1230" y="1385"/>
                              </a:cubicBezTo>
                              <a:cubicBezTo>
                                <a:pt x="1233" y="1384"/>
                                <a:pt x="1234" y="1387"/>
                                <a:pt x="1237" y="1385"/>
                              </a:cubicBezTo>
                              <a:cubicBezTo>
                                <a:pt x="1233" y="1389"/>
                                <a:pt x="1236" y="1393"/>
                                <a:pt x="1229" y="1399"/>
                              </a:cubicBezTo>
                              <a:lnTo>
                                <a:pt x="1229" y="1399"/>
                              </a:lnTo>
                              <a:close/>
                              <a:moveTo>
                                <a:pt x="1082" y="1453"/>
                              </a:moveTo>
                              <a:lnTo>
                                <a:pt x="1082" y="1453"/>
                              </a:lnTo>
                              <a:cubicBezTo>
                                <a:pt x="1083" y="1453"/>
                                <a:pt x="1083" y="1453"/>
                                <a:pt x="1084" y="1453"/>
                              </a:cubicBezTo>
                              <a:cubicBezTo>
                                <a:pt x="1088" y="1462"/>
                                <a:pt x="1082" y="1468"/>
                                <a:pt x="1087" y="1477"/>
                              </a:cubicBezTo>
                              <a:cubicBezTo>
                                <a:pt x="1085" y="1480"/>
                                <a:pt x="1084" y="1480"/>
                                <a:pt x="1081" y="1481"/>
                              </a:cubicBezTo>
                              <a:cubicBezTo>
                                <a:pt x="1078" y="1468"/>
                                <a:pt x="1083" y="1462"/>
                                <a:pt x="1082" y="1453"/>
                              </a:cubicBezTo>
                              <a:lnTo>
                                <a:pt x="1082" y="1453"/>
                              </a:lnTo>
                              <a:close/>
                              <a:moveTo>
                                <a:pt x="1127" y="1432"/>
                              </a:moveTo>
                              <a:lnTo>
                                <a:pt x="1127" y="1432"/>
                              </a:lnTo>
                              <a:cubicBezTo>
                                <a:pt x="1126" y="1429"/>
                                <a:pt x="1130" y="1432"/>
                                <a:pt x="1131" y="1432"/>
                              </a:cubicBezTo>
                              <a:cubicBezTo>
                                <a:pt x="1133" y="1434"/>
                                <a:pt x="1129" y="1435"/>
                                <a:pt x="1127" y="1435"/>
                              </a:cubicBezTo>
                              <a:cubicBezTo>
                                <a:pt x="1131" y="1437"/>
                                <a:pt x="1128" y="1442"/>
                                <a:pt x="1128" y="1445"/>
                              </a:cubicBezTo>
                              <a:cubicBezTo>
                                <a:pt x="1117" y="1443"/>
                                <a:pt x="1129" y="1432"/>
                                <a:pt x="1127" y="1432"/>
                              </a:cubicBezTo>
                              <a:lnTo>
                                <a:pt x="1127" y="1432"/>
                              </a:lnTo>
                              <a:close/>
                              <a:moveTo>
                                <a:pt x="1105" y="1445"/>
                              </a:moveTo>
                              <a:lnTo>
                                <a:pt x="1105" y="1445"/>
                              </a:lnTo>
                              <a:cubicBezTo>
                                <a:pt x="1110" y="1447"/>
                                <a:pt x="1109" y="1442"/>
                                <a:pt x="1108" y="1438"/>
                              </a:cubicBezTo>
                              <a:cubicBezTo>
                                <a:pt x="1109" y="1437"/>
                                <a:pt x="1111" y="1437"/>
                                <a:pt x="1112" y="1436"/>
                              </a:cubicBezTo>
                              <a:cubicBezTo>
                                <a:pt x="1115" y="1443"/>
                                <a:pt x="1113" y="1448"/>
                                <a:pt x="1112" y="1454"/>
                              </a:cubicBezTo>
                              <a:cubicBezTo>
                                <a:pt x="1109" y="1452"/>
                                <a:pt x="1109" y="1448"/>
                                <a:pt x="1105" y="1445"/>
                              </a:cubicBezTo>
                              <a:lnTo>
                                <a:pt x="1105" y="1445"/>
                              </a:lnTo>
                              <a:close/>
                              <a:moveTo>
                                <a:pt x="1180" y="1400"/>
                              </a:moveTo>
                              <a:lnTo>
                                <a:pt x="1180" y="1400"/>
                              </a:lnTo>
                              <a:cubicBezTo>
                                <a:pt x="1181" y="1399"/>
                                <a:pt x="1182" y="1401"/>
                                <a:pt x="1184" y="1400"/>
                              </a:cubicBezTo>
                              <a:cubicBezTo>
                                <a:pt x="1186" y="1402"/>
                                <a:pt x="1183" y="1403"/>
                                <a:pt x="1184" y="1404"/>
                              </a:cubicBezTo>
                              <a:cubicBezTo>
                                <a:pt x="1182" y="1404"/>
                                <a:pt x="1179" y="1401"/>
                                <a:pt x="1180" y="1400"/>
                              </a:cubicBezTo>
                              <a:lnTo>
                                <a:pt x="1180" y="1400"/>
                              </a:lnTo>
                              <a:close/>
                              <a:moveTo>
                                <a:pt x="1166" y="1414"/>
                              </a:moveTo>
                              <a:lnTo>
                                <a:pt x="1166" y="1414"/>
                              </a:lnTo>
                              <a:cubicBezTo>
                                <a:pt x="1164" y="1412"/>
                                <a:pt x="1167" y="1409"/>
                                <a:pt x="1166" y="1406"/>
                              </a:cubicBezTo>
                              <a:cubicBezTo>
                                <a:pt x="1171" y="1405"/>
                                <a:pt x="1169" y="1410"/>
                                <a:pt x="1171" y="1412"/>
                              </a:cubicBezTo>
                              <a:cubicBezTo>
                                <a:pt x="1165" y="1420"/>
                                <a:pt x="1162" y="1429"/>
                                <a:pt x="1162" y="1438"/>
                              </a:cubicBezTo>
                              <a:cubicBezTo>
                                <a:pt x="1156" y="1435"/>
                                <a:pt x="1154" y="1443"/>
                                <a:pt x="1149" y="1439"/>
                              </a:cubicBezTo>
                              <a:cubicBezTo>
                                <a:pt x="1149" y="1440"/>
                                <a:pt x="1149" y="1442"/>
                                <a:pt x="1146" y="1442"/>
                              </a:cubicBezTo>
                              <a:cubicBezTo>
                                <a:pt x="1145" y="1441"/>
                                <a:pt x="1144" y="1441"/>
                                <a:pt x="1143" y="1440"/>
                              </a:cubicBezTo>
                              <a:cubicBezTo>
                                <a:pt x="1142" y="1437"/>
                                <a:pt x="1145" y="1435"/>
                                <a:pt x="1144" y="1431"/>
                              </a:cubicBezTo>
                              <a:cubicBezTo>
                                <a:pt x="1146" y="1431"/>
                                <a:pt x="1147" y="1432"/>
                                <a:pt x="1148" y="1434"/>
                              </a:cubicBezTo>
                              <a:cubicBezTo>
                                <a:pt x="1150" y="1431"/>
                                <a:pt x="1150" y="1433"/>
                                <a:pt x="1154" y="1432"/>
                              </a:cubicBezTo>
                              <a:cubicBezTo>
                                <a:pt x="1155" y="1428"/>
                                <a:pt x="1156" y="1430"/>
                                <a:pt x="1160" y="1425"/>
                              </a:cubicBezTo>
                              <a:cubicBezTo>
                                <a:pt x="1162" y="1424"/>
                                <a:pt x="1159" y="1422"/>
                                <a:pt x="1158" y="1420"/>
                              </a:cubicBezTo>
                              <a:cubicBezTo>
                                <a:pt x="1164" y="1422"/>
                                <a:pt x="1161" y="1412"/>
                                <a:pt x="1166" y="1414"/>
                              </a:cubicBezTo>
                              <a:lnTo>
                                <a:pt x="1166" y="1414"/>
                              </a:lnTo>
                              <a:close/>
                              <a:moveTo>
                                <a:pt x="1130" y="1423"/>
                              </a:moveTo>
                              <a:lnTo>
                                <a:pt x="1130" y="1423"/>
                              </a:lnTo>
                              <a:cubicBezTo>
                                <a:pt x="1131" y="1423"/>
                                <a:pt x="1135" y="1428"/>
                                <a:pt x="1131" y="1429"/>
                              </a:cubicBezTo>
                              <a:cubicBezTo>
                                <a:pt x="1131" y="1428"/>
                                <a:pt x="1130" y="1426"/>
                                <a:pt x="1129" y="1426"/>
                              </a:cubicBezTo>
                              <a:cubicBezTo>
                                <a:pt x="1127" y="1425"/>
                                <a:pt x="1131" y="1424"/>
                                <a:pt x="1130" y="1423"/>
                              </a:cubicBezTo>
                              <a:lnTo>
                                <a:pt x="1130" y="1423"/>
                              </a:lnTo>
                              <a:close/>
                              <a:moveTo>
                                <a:pt x="1282" y="1381"/>
                              </a:moveTo>
                              <a:lnTo>
                                <a:pt x="1282" y="1381"/>
                              </a:lnTo>
                              <a:cubicBezTo>
                                <a:pt x="1281" y="1384"/>
                                <a:pt x="1272" y="1407"/>
                                <a:pt x="1264" y="1398"/>
                              </a:cubicBezTo>
                              <a:cubicBezTo>
                                <a:pt x="1268" y="1398"/>
                                <a:pt x="1265" y="1398"/>
                                <a:pt x="1263" y="1395"/>
                              </a:cubicBezTo>
                              <a:cubicBezTo>
                                <a:pt x="1267" y="1393"/>
                                <a:pt x="1266" y="1389"/>
                                <a:pt x="1265" y="1386"/>
                              </a:cubicBezTo>
                              <a:cubicBezTo>
                                <a:pt x="1271" y="1385"/>
                                <a:pt x="1269" y="1379"/>
                                <a:pt x="1269" y="1374"/>
                              </a:cubicBezTo>
                              <a:cubicBezTo>
                                <a:pt x="1270" y="1374"/>
                                <a:pt x="1271" y="1375"/>
                                <a:pt x="1272" y="1376"/>
                              </a:cubicBezTo>
                              <a:cubicBezTo>
                                <a:pt x="1270" y="1372"/>
                                <a:pt x="1275" y="1370"/>
                                <a:pt x="1272" y="1365"/>
                              </a:cubicBezTo>
                              <a:cubicBezTo>
                                <a:pt x="1282" y="1360"/>
                                <a:pt x="1273" y="1350"/>
                                <a:pt x="1289" y="1348"/>
                              </a:cubicBezTo>
                              <a:cubicBezTo>
                                <a:pt x="1288" y="1354"/>
                                <a:pt x="1295" y="1352"/>
                                <a:pt x="1298" y="1356"/>
                              </a:cubicBezTo>
                              <a:cubicBezTo>
                                <a:pt x="1290" y="1367"/>
                                <a:pt x="1281" y="1371"/>
                                <a:pt x="1278" y="1383"/>
                              </a:cubicBezTo>
                              <a:cubicBezTo>
                                <a:pt x="1271" y="1385"/>
                                <a:pt x="1273" y="1396"/>
                                <a:pt x="1267" y="1400"/>
                              </a:cubicBezTo>
                              <a:cubicBezTo>
                                <a:pt x="1268" y="1401"/>
                                <a:pt x="1274" y="1395"/>
                                <a:pt x="1274" y="1392"/>
                              </a:cubicBezTo>
                              <a:cubicBezTo>
                                <a:pt x="1276" y="1391"/>
                                <a:pt x="1274" y="1392"/>
                                <a:pt x="1275" y="1393"/>
                              </a:cubicBezTo>
                              <a:cubicBezTo>
                                <a:pt x="1277" y="1389"/>
                                <a:pt x="1276" y="1384"/>
                                <a:pt x="1282" y="1381"/>
                              </a:cubicBezTo>
                              <a:lnTo>
                                <a:pt x="1282" y="1381"/>
                              </a:lnTo>
                              <a:close/>
                              <a:moveTo>
                                <a:pt x="1264" y="1400"/>
                              </a:moveTo>
                              <a:lnTo>
                                <a:pt x="1264" y="1400"/>
                              </a:lnTo>
                              <a:cubicBezTo>
                                <a:pt x="1267" y="1401"/>
                                <a:pt x="1261" y="1405"/>
                                <a:pt x="1264" y="1408"/>
                              </a:cubicBezTo>
                              <a:cubicBezTo>
                                <a:pt x="1258" y="1407"/>
                                <a:pt x="1263" y="1411"/>
                                <a:pt x="1258" y="1413"/>
                              </a:cubicBezTo>
                              <a:cubicBezTo>
                                <a:pt x="1256" y="1407"/>
                                <a:pt x="1258" y="1408"/>
                                <a:pt x="1260" y="1402"/>
                              </a:cubicBezTo>
                              <a:cubicBezTo>
                                <a:pt x="1262" y="1402"/>
                                <a:pt x="1261" y="1403"/>
                                <a:pt x="1261" y="1404"/>
                              </a:cubicBezTo>
                              <a:cubicBezTo>
                                <a:pt x="1262" y="1403"/>
                                <a:pt x="1263" y="1401"/>
                                <a:pt x="1263" y="1400"/>
                              </a:cubicBezTo>
                              <a:cubicBezTo>
                                <a:pt x="1263" y="1396"/>
                                <a:pt x="1264" y="1404"/>
                                <a:pt x="1264" y="1400"/>
                              </a:cubicBezTo>
                              <a:lnTo>
                                <a:pt x="1264" y="1400"/>
                              </a:lnTo>
                              <a:close/>
                              <a:moveTo>
                                <a:pt x="1265" y="1386"/>
                              </a:moveTo>
                              <a:lnTo>
                                <a:pt x="1265" y="1386"/>
                              </a:lnTo>
                              <a:cubicBezTo>
                                <a:pt x="1261" y="1388"/>
                                <a:pt x="1260" y="1391"/>
                                <a:pt x="1262" y="1395"/>
                              </a:cubicBezTo>
                              <a:cubicBezTo>
                                <a:pt x="1260" y="1393"/>
                                <a:pt x="1260" y="1398"/>
                                <a:pt x="1258" y="1394"/>
                              </a:cubicBezTo>
                              <a:cubicBezTo>
                                <a:pt x="1258" y="1396"/>
                                <a:pt x="1261" y="1401"/>
                                <a:pt x="1256" y="1400"/>
                              </a:cubicBezTo>
                              <a:cubicBezTo>
                                <a:pt x="1255" y="1401"/>
                                <a:pt x="1257" y="1402"/>
                                <a:pt x="1258" y="1405"/>
                              </a:cubicBezTo>
                              <a:cubicBezTo>
                                <a:pt x="1250" y="1409"/>
                                <a:pt x="1249" y="1420"/>
                                <a:pt x="1246" y="1428"/>
                              </a:cubicBezTo>
                              <a:cubicBezTo>
                                <a:pt x="1241" y="1428"/>
                                <a:pt x="1240" y="1425"/>
                                <a:pt x="1238" y="1420"/>
                              </a:cubicBezTo>
                              <a:cubicBezTo>
                                <a:pt x="1245" y="1413"/>
                                <a:pt x="1246" y="1409"/>
                                <a:pt x="1249" y="1401"/>
                              </a:cubicBezTo>
                              <a:cubicBezTo>
                                <a:pt x="1253" y="1400"/>
                                <a:pt x="1252" y="1397"/>
                                <a:pt x="1255" y="1398"/>
                              </a:cubicBezTo>
                              <a:cubicBezTo>
                                <a:pt x="1256" y="1397"/>
                                <a:pt x="1253" y="1396"/>
                                <a:pt x="1253" y="1393"/>
                              </a:cubicBezTo>
                              <a:cubicBezTo>
                                <a:pt x="1258" y="1395"/>
                                <a:pt x="1255" y="1387"/>
                                <a:pt x="1260" y="1388"/>
                              </a:cubicBezTo>
                              <a:cubicBezTo>
                                <a:pt x="1259" y="1387"/>
                                <a:pt x="1259" y="1383"/>
                                <a:pt x="1260" y="1381"/>
                              </a:cubicBezTo>
                              <a:cubicBezTo>
                                <a:pt x="1263" y="1378"/>
                                <a:pt x="1262" y="1384"/>
                                <a:pt x="1265" y="1382"/>
                              </a:cubicBezTo>
                              <a:cubicBezTo>
                                <a:pt x="1265" y="1383"/>
                                <a:pt x="1262" y="1384"/>
                                <a:pt x="1265" y="1386"/>
                              </a:cubicBezTo>
                              <a:lnTo>
                                <a:pt x="1265" y="1386"/>
                              </a:lnTo>
                              <a:close/>
                              <a:moveTo>
                                <a:pt x="1246" y="1379"/>
                              </a:moveTo>
                              <a:lnTo>
                                <a:pt x="1246" y="1379"/>
                              </a:lnTo>
                              <a:cubicBezTo>
                                <a:pt x="1250" y="1376"/>
                                <a:pt x="1251" y="1369"/>
                                <a:pt x="1255" y="1369"/>
                              </a:cubicBezTo>
                              <a:cubicBezTo>
                                <a:pt x="1254" y="1367"/>
                                <a:pt x="1256" y="1366"/>
                                <a:pt x="1254" y="1364"/>
                              </a:cubicBezTo>
                              <a:cubicBezTo>
                                <a:pt x="1260" y="1360"/>
                                <a:pt x="1264" y="1358"/>
                                <a:pt x="1270" y="1360"/>
                              </a:cubicBezTo>
                              <a:cubicBezTo>
                                <a:pt x="1264" y="1371"/>
                                <a:pt x="1255" y="1381"/>
                                <a:pt x="1253" y="1393"/>
                              </a:cubicBezTo>
                              <a:cubicBezTo>
                                <a:pt x="1252" y="1393"/>
                                <a:pt x="1251" y="1392"/>
                                <a:pt x="1251" y="1391"/>
                              </a:cubicBezTo>
                              <a:cubicBezTo>
                                <a:pt x="1246" y="1404"/>
                                <a:pt x="1238" y="1414"/>
                                <a:pt x="1232" y="1427"/>
                              </a:cubicBezTo>
                              <a:cubicBezTo>
                                <a:pt x="1228" y="1417"/>
                                <a:pt x="1235" y="1407"/>
                                <a:pt x="1239" y="1400"/>
                              </a:cubicBezTo>
                              <a:cubicBezTo>
                                <a:pt x="1239" y="1399"/>
                                <a:pt x="1237" y="1398"/>
                                <a:pt x="1241" y="1397"/>
                              </a:cubicBezTo>
                              <a:cubicBezTo>
                                <a:pt x="1240" y="1388"/>
                                <a:pt x="1250" y="1389"/>
                                <a:pt x="1246" y="1379"/>
                              </a:cubicBezTo>
                              <a:lnTo>
                                <a:pt x="1246" y="1379"/>
                              </a:lnTo>
                              <a:close/>
                              <a:moveTo>
                                <a:pt x="1240" y="1369"/>
                              </a:moveTo>
                              <a:lnTo>
                                <a:pt x="1240" y="1369"/>
                              </a:lnTo>
                              <a:cubicBezTo>
                                <a:pt x="1242" y="1370"/>
                                <a:pt x="1244" y="1371"/>
                                <a:pt x="1245" y="1373"/>
                              </a:cubicBezTo>
                              <a:cubicBezTo>
                                <a:pt x="1244" y="1376"/>
                                <a:pt x="1242" y="1379"/>
                                <a:pt x="1240" y="1382"/>
                              </a:cubicBezTo>
                              <a:cubicBezTo>
                                <a:pt x="1231" y="1380"/>
                                <a:pt x="1241" y="1374"/>
                                <a:pt x="1240" y="1369"/>
                              </a:cubicBezTo>
                              <a:lnTo>
                                <a:pt x="1240" y="1369"/>
                              </a:lnTo>
                              <a:close/>
                              <a:moveTo>
                                <a:pt x="1223" y="1375"/>
                              </a:moveTo>
                              <a:lnTo>
                                <a:pt x="1223" y="1375"/>
                              </a:lnTo>
                              <a:cubicBezTo>
                                <a:pt x="1226" y="1375"/>
                                <a:pt x="1223" y="1378"/>
                                <a:pt x="1226" y="1378"/>
                              </a:cubicBezTo>
                              <a:cubicBezTo>
                                <a:pt x="1224" y="1382"/>
                                <a:pt x="1226" y="1387"/>
                                <a:pt x="1218" y="1389"/>
                              </a:cubicBezTo>
                              <a:cubicBezTo>
                                <a:pt x="1218" y="1396"/>
                                <a:pt x="1216" y="1396"/>
                                <a:pt x="1212" y="1401"/>
                              </a:cubicBezTo>
                              <a:cubicBezTo>
                                <a:pt x="1209" y="1398"/>
                                <a:pt x="1210" y="1390"/>
                                <a:pt x="1214" y="1393"/>
                              </a:cubicBezTo>
                              <a:cubicBezTo>
                                <a:pt x="1215" y="1392"/>
                                <a:pt x="1214" y="1390"/>
                                <a:pt x="1213" y="1388"/>
                              </a:cubicBezTo>
                              <a:cubicBezTo>
                                <a:pt x="1215" y="1386"/>
                                <a:pt x="1216" y="1389"/>
                                <a:pt x="1217" y="1388"/>
                              </a:cubicBezTo>
                              <a:cubicBezTo>
                                <a:pt x="1216" y="1385"/>
                                <a:pt x="1219" y="1378"/>
                                <a:pt x="1223" y="1375"/>
                              </a:cubicBezTo>
                              <a:lnTo>
                                <a:pt x="1223" y="1375"/>
                              </a:lnTo>
                              <a:close/>
                              <a:moveTo>
                                <a:pt x="1132" y="1415"/>
                              </a:moveTo>
                              <a:lnTo>
                                <a:pt x="1132" y="1415"/>
                              </a:lnTo>
                              <a:cubicBezTo>
                                <a:pt x="1137" y="1416"/>
                                <a:pt x="1137" y="1421"/>
                                <a:pt x="1135" y="1424"/>
                              </a:cubicBezTo>
                              <a:cubicBezTo>
                                <a:pt x="1130" y="1422"/>
                                <a:pt x="1134" y="1418"/>
                                <a:pt x="1132" y="1415"/>
                              </a:cubicBezTo>
                              <a:lnTo>
                                <a:pt x="1132" y="1415"/>
                              </a:lnTo>
                              <a:close/>
                              <a:moveTo>
                                <a:pt x="1025" y="1463"/>
                              </a:moveTo>
                              <a:lnTo>
                                <a:pt x="1025" y="1463"/>
                              </a:lnTo>
                              <a:cubicBezTo>
                                <a:pt x="1028" y="1460"/>
                                <a:pt x="1029" y="1466"/>
                                <a:pt x="1030" y="1468"/>
                              </a:cubicBezTo>
                              <a:cubicBezTo>
                                <a:pt x="1029" y="1469"/>
                                <a:pt x="1028" y="1468"/>
                                <a:pt x="1027" y="1468"/>
                              </a:cubicBezTo>
                              <a:cubicBezTo>
                                <a:pt x="1030" y="1474"/>
                                <a:pt x="1027" y="1482"/>
                                <a:pt x="1027" y="1489"/>
                              </a:cubicBezTo>
                              <a:cubicBezTo>
                                <a:pt x="1018" y="1481"/>
                                <a:pt x="1026" y="1472"/>
                                <a:pt x="1025" y="1463"/>
                              </a:cubicBezTo>
                              <a:lnTo>
                                <a:pt x="1025" y="1463"/>
                              </a:lnTo>
                              <a:close/>
                              <a:moveTo>
                                <a:pt x="1095" y="1429"/>
                              </a:moveTo>
                              <a:lnTo>
                                <a:pt x="1095" y="1429"/>
                              </a:lnTo>
                              <a:cubicBezTo>
                                <a:pt x="1096" y="1431"/>
                                <a:pt x="1099" y="1434"/>
                                <a:pt x="1095" y="1436"/>
                              </a:cubicBezTo>
                              <a:cubicBezTo>
                                <a:pt x="1095" y="1435"/>
                                <a:pt x="1094" y="1432"/>
                                <a:pt x="1093" y="1432"/>
                              </a:cubicBezTo>
                              <a:cubicBezTo>
                                <a:pt x="1092" y="1430"/>
                                <a:pt x="1093" y="1429"/>
                                <a:pt x="1095" y="1429"/>
                              </a:cubicBezTo>
                              <a:lnTo>
                                <a:pt x="1095" y="1429"/>
                              </a:lnTo>
                              <a:close/>
                              <a:moveTo>
                                <a:pt x="1165" y="1401"/>
                              </a:moveTo>
                              <a:lnTo>
                                <a:pt x="1165" y="1401"/>
                              </a:lnTo>
                              <a:cubicBezTo>
                                <a:pt x="1162" y="1403"/>
                                <a:pt x="1164" y="1397"/>
                                <a:pt x="1165" y="1400"/>
                              </a:cubicBezTo>
                              <a:cubicBezTo>
                                <a:pt x="1167" y="1399"/>
                                <a:pt x="1164" y="1397"/>
                                <a:pt x="1165" y="1396"/>
                              </a:cubicBezTo>
                              <a:cubicBezTo>
                                <a:pt x="1169" y="1395"/>
                                <a:pt x="1168" y="1399"/>
                                <a:pt x="1168" y="1401"/>
                              </a:cubicBezTo>
                              <a:cubicBezTo>
                                <a:pt x="1167" y="1402"/>
                                <a:pt x="1164" y="1399"/>
                                <a:pt x="1165" y="1401"/>
                              </a:cubicBezTo>
                              <a:lnTo>
                                <a:pt x="1165" y="1401"/>
                              </a:lnTo>
                              <a:close/>
                              <a:moveTo>
                                <a:pt x="1075" y="1436"/>
                              </a:moveTo>
                              <a:lnTo>
                                <a:pt x="1075" y="1436"/>
                              </a:lnTo>
                              <a:cubicBezTo>
                                <a:pt x="1082" y="1449"/>
                                <a:pt x="1078" y="1465"/>
                                <a:pt x="1073" y="1477"/>
                              </a:cubicBezTo>
                              <a:cubicBezTo>
                                <a:pt x="1070" y="1470"/>
                                <a:pt x="1075" y="1468"/>
                                <a:pt x="1069" y="1460"/>
                              </a:cubicBezTo>
                              <a:cubicBezTo>
                                <a:pt x="1075" y="1453"/>
                                <a:pt x="1072" y="1443"/>
                                <a:pt x="1075" y="1436"/>
                              </a:cubicBezTo>
                              <a:lnTo>
                                <a:pt x="1075" y="1436"/>
                              </a:lnTo>
                              <a:close/>
                              <a:moveTo>
                                <a:pt x="1025" y="1455"/>
                              </a:moveTo>
                              <a:lnTo>
                                <a:pt x="1025" y="1455"/>
                              </a:lnTo>
                              <a:cubicBezTo>
                                <a:pt x="1029" y="1453"/>
                                <a:pt x="1026" y="1458"/>
                                <a:pt x="1029" y="1460"/>
                              </a:cubicBezTo>
                              <a:cubicBezTo>
                                <a:pt x="1026" y="1461"/>
                                <a:pt x="1026" y="1457"/>
                                <a:pt x="1025" y="1455"/>
                              </a:cubicBezTo>
                              <a:lnTo>
                                <a:pt x="1025" y="1455"/>
                              </a:lnTo>
                              <a:close/>
                              <a:moveTo>
                                <a:pt x="1190" y="1391"/>
                              </a:moveTo>
                              <a:lnTo>
                                <a:pt x="1190" y="1391"/>
                              </a:lnTo>
                              <a:cubicBezTo>
                                <a:pt x="1190" y="1392"/>
                                <a:pt x="1190" y="1398"/>
                                <a:pt x="1185" y="1400"/>
                              </a:cubicBezTo>
                              <a:cubicBezTo>
                                <a:pt x="1184" y="1399"/>
                                <a:pt x="1184" y="1398"/>
                                <a:pt x="1183" y="1398"/>
                              </a:cubicBezTo>
                              <a:cubicBezTo>
                                <a:pt x="1183" y="1396"/>
                                <a:pt x="1184" y="1393"/>
                                <a:pt x="1183" y="1390"/>
                              </a:cubicBezTo>
                              <a:cubicBezTo>
                                <a:pt x="1190" y="1388"/>
                                <a:pt x="1185" y="1384"/>
                                <a:pt x="1192" y="1380"/>
                              </a:cubicBezTo>
                              <a:cubicBezTo>
                                <a:pt x="1193" y="1380"/>
                                <a:pt x="1192" y="1378"/>
                                <a:pt x="1191" y="1377"/>
                              </a:cubicBezTo>
                              <a:cubicBezTo>
                                <a:pt x="1197" y="1377"/>
                                <a:pt x="1198" y="1375"/>
                                <a:pt x="1204" y="1373"/>
                              </a:cubicBezTo>
                              <a:cubicBezTo>
                                <a:pt x="1204" y="1373"/>
                                <a:pt x="1208" y="1376"/>
                                <a:pt x="1207" y="1373"/>
                              </a:cubicBezTo>
                              <a:cubicBezTo>
                                <a:pt x="1210" y="1373"/>
                                <a:pt x="1211" y="1378"/>
                                <a:pt x="1212" y="1380"/>
                              </a:cubicBezTo>
                              <a:cubicBezTo>
                                <a:pt x="1210" y="1385"/>
                                <a:pt x="1208" y="1383"/>
                                <a:pt x="1208" y="1388"/>
                              </a:cubicBezTo>
                              <a:cubicBezTo>
                                <a:pt x="1206" y="1389"/>
                                <a:pt x="1205" y="1387"/>
                                <a:pt x="1204" y="1385"/>
                              </a:cubicBezTo>
                              <a:cubicBezTo>
                                <a:pt x="1202" y="1383"/>
                                <a:pt x="1199" y="1386"/>
                                <a:pt x="1198" y="1385"/>
                              </a:cubicBezTo>
                              <a:cubicBezTo>
                                <a:pt x="1196" y="1388"/>
                                <a:pt x="1194" y="1391"/>
                                <a:pt x="1190" y="1391"/>
                              </a:cubicBezTo>
                              <a:lnTo>
                                <a:pt x="1190" y="1391"/>
                              </a:lnTo>
                              <a:close/>
                              <a:moveTo>
                                <a:pt x="1043" y="1473"/>
                              </a:moveTo>
                              <a:lnTo>
                                <a:pt x="1043" y="1473"/>
                              </a:lnTo>
                              <a:cubicBezTo>
                                <a:pt x="1046" y="1466"/>
                                <a:pt x="1043" y="1455"/>
                                <a:pt x="1042" y="1446"/>
                              </a:cubicBezTo>
                              <a:cubicBezTo>
                                <a:pt x="1047" y="1449"/>
                                <a:pt x="1044" y="1442"/>
                                <a:pt x="1045" y="1439"/>
                              </a:cubicBezTo>
                              <a:cubicBezTo>
                                <a:pt x="1049" y="1440"/>
                                <a:pt x="1047" y="1444"/>
                                <a:pt x="1047" y="1447"/>
                              </a:cubicBezTo>
                              <a:cubicBezTo>
                                <a:pt x="1049" y="1458"/>
                                <a:pt x="1054" y="1473"/>
                                <a:pt x="1047" y="1482"/>
                              </a:cubicBezTo>
                              <a:cubicBezTo>
                                <a:pt x="1043" y="1478"/>
                                <a:pt x="1046" y="1474"/>
                                <a:pt x="1043" y="1473"/>
                              </a:cubicBezTo>
                              <a:lnTo>
                                <a:pt x="1043" y="1473"/>
                              </a:lnTo>
                              <a:close/>
                              <a:moveTo>
                                <a:pt x="1011" y="1455"/>
                              </a:moveTo>
                              <a:lnTo>
                                <a:pt x="1011" y="1455"/>
                              </a:lnTo>
                              <a:cubicBezTo>
                                <a:pt x="1012" y="1451"/>
                                <a:pt x="1018" y="1459"/>
                                <a:pt x="1014" y="1460"/>
                              </a:cubicBezTo>
                              <a:cubicBezTo>
                                <a:pt x="1011" y="1459"/>
                                <a:pt x="1012" y="1455"/>
                                <a:pt x="1011" y="1455"/>
                              </a:cubicBezTo>
                              <a:lnTo>
                                <a:pt x="1011" y="1455"/>
                              </a:lnTo>
                              <a:close/>
                              <a:moveTo>
                                <a:pt x="1062" y="1430"/>
                              </a:moveTo>
                              <a:lnTo>
                                <a:pt x="1062" y="1430"/>
                              </a:lnTo>
                              <a:cubicBezTo>
                                <a:pt x="1067" y="1434"/>
                                <a:pt x="1066" y="1449"/>
                                <a:pt x="1064" y="1456"/>
                              </a:cubicBezTo>
                              <a:cubicBezTo>
                                <a:pt x="1066" y="1462"/>
                                <a:pt x="1064" y="1467"/>
                                <a:pt x="1061" y="1471"/>
                              </a:cubicBezTo>
                              <a:cubicBezTo>
                                <a:pt x="1060" y="1468"/>
                                <a:pt x="1059" y="1465"/>
                                <a:pt x="1056" y="1461"/>
                              </a:cubicBezTo>
                              <a:cubicBezTo>
                                <a:pt x="1060" y="1456"/>
                                <a:pt x="1059" y="1452"/>
                                <a:pt x="1056" y="1446"/>
                              </a:cubicBezTo>
                              <a:cubicBezTo>
                                <a:pt x="1061" y="1449"/>
                                <a:pt x="1059" y="1442"/>
                                <a:pt x="1057" y="1438"/>
                              </a:cubicBezTo>
                              <a:cubicBezTo>
                                <a:pt x="1059" y="1438"/>
                                <a:pt x="1060" y="1439"/>
                                <a:pt x="1061" y="1440"/>
                              </a:cubicBezTo>
                              <a:cubicBezTo>
                                <a:pt x="1061" y="1437"/>
                                <a:pt x="1060" y="1433"/>
                                <a:pt x="1062" y="1430"/>
                              </a:cubicBezTo>
                              <a:lnTo>
                                <a:pt x="1062" y="1430"/>
                              </a:lnTo>
                              <a:close/>
                              <a:moveTo>
                                <a:pt x="989" y="1513"/>
                              </a:moveTo>
                              <a:lnTo>
                                <a:pt x="989" y="1513"/>
                              </a:lnTo>
                              <a:cubicBezTo>
                                <a:pt x="988" y="1514"/>
                                <a:pt x="988" y="1515"/>
                                <a:pt x="989" y="1517"/>
                              </a:cubicBezTo>
                              <a:cubicBezTo>
                                <a:pt x="982" y="1515"/>
                                <a:pt x="978" y="1514"/>
                                <a:pt x="973" y="1508"/>
                              </a:cubicBezTo>
                              <a:cubicBezTo>
                                <a:pt x="970" y="1514"/>
                                <a:pt x="968" y="1508"/>
                                <a:pt x="963" y="1513"/>
                              </a:cubicBezTo>
                              <a:cubicBezTo>
                                <a:pt x="959" y="1505"/>
                                <a:pt x="950" y="1510"/>
                                <a:pt x="946" y="1502"/>
                              </a:cubicBezTo>
                              <a:cubicBezTo>
                                <a:pt x="952" y="1507"/>
                                <a:pt x="947" y="1496"/>
                                <a:pt x="950" y="1494"/>
                              </a:cubicBezTo>
                              <a:cubicBezTo>
                                <a:pt x="952" y="1504"/>
                                <a:pt x="966" y="1501"/>
                                <a:pt x="961" y="1491"/>
                              </a:cubicBezTo>
                              <a:cubicBezTo>
                                <a:pt x="965" y="1494"/>
                                <a:pt x="959" y="1477"/>
                                <a:pt x="962" y="1475"/>
                              </a:cubicBezTo>
                              <a:cubicBezTo>
                                <a:pt x="964" y="1491"/>
                                <a:pt x="971" y="1502"/>
                                <a:pt x="986" y="1507"/>
                              </a:cubicBezTo>
                              <a:cubicBezTo>
                                <a:pt x="992" y="1504"/>
                                <a:pt x="989" y="1500"/>
                                <a:pt x="992" y="1497"/>
                              </a:cubicBezTo>
                              <a:cubicBezTo>
                                <a:pt x="994" y="1502"/>
                                <a:pt x="998" y="1500"/>
                                <a:pt x="1001" y="1503"/>
                              </a:cubicBezTo>
                              <a:cubicBezTo>
                                <a:pt x="1003" y="1498"/>
                                <a:pt x="1005" y="1494"/>
                                <a:pt x="1004" y="1489"/>
                              </a:cubicBezTo>
                              <a:cubicBezTo>
                                <a:pt x="1006" y="1487"/>
                                <a:pt x="1007" y="1489"/>
                                <a:pt x="1009" y="1487"/>
                              </a:cubicBezTo>
                              <a:cubicBezTo>
                                <a:pt x="1008" y="1485"/>
                                <a:pt x="1011" y="1479"/>
                                <a:pt x="1008" y="1480"/>
                              </a:cubicBezTo>
                              <a:cubicBezTo>
                                <a:pt x="1007" y="1479"/>
                                <a:pt x="1010" y="1478"/>
                                <a:pt x="1010" y="1479"/>
                              </a:cubicBezTo>
                              <a:cubicBezTo>
                                <a:pt x="1012" y="1477"/>
                                <a:pt x="1010" y="1475"/>
                                <a:pt x="1008" y="1471"/>
                              </a:cubicBezTo>
                              <a:cubicBezTo>
                                <a:pt x="1014" y="1470"/>
                                <a:pt x="1011" y="1474"/>
                                <a:pt x="1014" y="1478"/>
                              </a:cubicBezTo>
                              <a:cubicBezTo>
                                <a:pt x="1014" y="1479"/>
                                <a:pt x="1013" y="1479"/>
                                <a:pt x="1012" y="1480"/>
                              </a:cubicBezTo>
                              <a:cubicBezTo>
                                <a:pt x="1015" y="1484"/>
                                <a:pt x="1014" y="1493"/>
                                <a:pt x="1014" y="1499"/>
                              </a:cubicBezTo>
                              <a:cubicBezTo>
                                <a:pt x="1013" y="1498"/>
                                <a:pt x="1012" y="1496"/>
                                <a:pt x="1011" y="1494"/>
                              </a:cubicBezTo>
                              <a:cubicBezTo>
                                <a:pt x="1008" y="1496"/>
                                <a:pt x="1011" y="1500"/>
                                <a:pt x="1011" y="1504"/>
                              </a:cubicBezTo>
                              <a:cubicBezTo>
                                <a:pt x="1008" y="1505"/>
                                <a:pt x="1004" y="1507"/>
                                <a:pt x="1002" y="1505"/>
                              </a:cubicBezTo>
                              <a:cubicBezTo>
                                <a:pt x="996" y="1508"/>
                                <a:pt x="992" y="1514"/>
                                <a:pt x="989" y="1513"/>
                              </a:cubicBezTo>
                              <a:lnTo>
                                <a:pt x="989" y="1513"/>
                              </a:lnTo>
                              <a:close/>
                              <a:moveTo>
                                <a:pt x="897" y="1505"/>
                              </a:moveTo>
                              <a:lnTo>
                                <a:pt x="897" y="1505"/>
                              </a:lnTo>
                              <a:cubicBezTo>
                                <a:pt x="899" y="1503"/>
                                <a:pt x="904" y="1509"/>
                                <a:pt x="902" y="1503"/>
                              </a:cubicBezTo>
                              <a:cubicBezTo>
                                <a:pt x="903" y="1503"/>
                                <a:pt x="903" y="1503"/>
                                <a:pt x="904" y="1504"/>
                              </a:cubicBezTo>
                              <a:cubicBezTo>
                                <a:pt x="904" y="1504"/>
                                <a:pt x="905" y="1503"/>
                                <a:pt x="906" y="1503"/>
                              </a:cubicBezTo>
                              <a:cubicBezTo>
                                <a:pt x="906" y="1507"/>
                                <a:pt x="905" y="1509"/>
                                <a:pt x="906" y="1515"/>
                              </a:cubicBezTo>
                              <a:cubicBezTo>
                                <a:pt x="903" y="1515"/>
                                <a:pt x="899" y="1512"/>
                                <a:pt x="899" y="1516"/>
                              </a:cubicBezTo>
                              <a:cubicBezTo>
                                <a:pt x="898" y="1516"/>
                                <a:pt x="896" y="1516"/>
                                <a:pt x="894" y="1517"/>
                              </a:cubicBezTo>
                              <a:cubicBezTo>
                                <a:pt x="893" y="1515"/>
                                <a:pt x="892" y="1514"/>
                                <a:pt x="891" y="1512"/>
                              </a:cubicBezTo>
                              <a:cubicBezTo>
                                <a:pt x="894" y="1511"/>
                                <a:pt x="896" y="1510"/>
                                <a:pt x="898" y="1513"/>
                              </a:cubicBezTo>
                              <a:cubicBezTo>
                                <a:pt x="897" y="1510"/>
                                <a:pt x="900" y="1508"/>
                                <a:pt x="897" y="1505"/>
                              </a:cubicBezTo>
                              <a:lnTo>
                                <a:pt x="897" y="1505"/>
                              </a:lnTo>
                              <a:close/>
                              <a:moveTo>
                                <a:pt x="1149" y="1384"/>
                              </a:moveTo>
                              <a:lnTo>
                                <a:pt x="1149" y="1384"/>
                              </a:lnTo>
                              <a:cubicBezTo>
                                <a:pt x="1160" y="1382"/>
                                <a:pt x="1168" y="1385"/>
                                <a:pt x="1177" y="1380"/>
                              </a:cubicBezTo>
                              <a:cubicBezTo>
                                <a:pt x="1178" y="1382"/>
                                <a:pt x="1179" y="1384"/>
                                <a:pt x="1180" y="1386"/>
                              </a:cubicBezTo>
                              <a:cubicBezTo>
                                <a:pt x="1176" y="1386"/>
                                <a:pt x="1173" y="1395"/>
                                <a:pt x="1171" y="1395"/>
                              </a:cubicBezTo>
                              <a:cubicBezTo>
                                <a:pt x="1171" y="1399"/>
                                <a:pt x="1167" y="1394"/>
                                <a:pt x="1166" y="1393"/>
                              </a:cubicBezTo>
                              <a:cubicBezTo>
                                <a:pt x="1169" y="1392"/>
                                <a:pt x="1167" y="1388"/>
                                <a:pt x="1165" y="1387"/>
                              </a:cubicBezTo>
                              <a:cubicBezTo>
                                <a:pt x="1162" y="1388"/>
                                <a:pt x="1162" y="1390"/>
                                <a:pt x="1158" y="1391"/>
                              </a:cubicBezTo>
                              <a:cubicBezTo>
                                <a:pt x="1162" y="1394"/>
                                <a:pt x="1157" y="1396"/>
                                <a:pt x="1156" y="1399"/>
                              </a:cubicBezTo>
                              <a:cubicBezTo>
                                <a:pt x="1152" y="1405"/>
                                <a:pt x="1149" y="1415"/>
                                <a:pt x="1147" y="1420"/>
                              </a:cubicBezTo>
                              <a:cubicBezTo>
                                <a:pt x="1145" y="1425"/>
                                <a:pt x="1142" y="1426"/>
                                <a:pt x="1143" y="1430"/>
                              </a:cubicBezTo>
                              <a:cubicBezTo>
                                <a:pt x="1142" y="1430"/>
                                <a:pt x="1141" y="1430"/>
                                <a:pt x="1140" y="1429"/>
                              </a:cubicBezTo>
                              <a:cubicBezTo>
                                <a:pt x="1139" y="1431"/>
                                <a:pt x="1142" y="1434"/>
                                <a:pt x="1141" y="1436"/>
                              </a:cubicBezTo>
                              <a:cubicBezTo>
                                <a:pt x="1139" y="1436"/>
                                <a:pt x="1138" y="1435"/>
                                <a:pt x="1137" y="1436"/>
                              </a:cubicBezTo>
                              <a:cubicBezTo>
                                <a:pt x="1137" y="1438"/>
                                <a:pt x="1139" y="1442"/>
                                <a:pt x="1134" y="1444"/>
                              </a:cubicBezTo>
                              <a:cubicBezTo>
                                <a:pt x="1131" y="1439"/>
                                <a:pt x="1132" y="1435"/>
                                <a:pt x="1137" y="1435"/>
                              </a:cubicBezTo>
                              <a:cubicBezTo>
                                <a:pt x="1135" y="1423"/>
                                <a:pt x="1144" y="1419"/>
                                <a:pt x="1142" y="1407"/>
                              </a:cubicBezTo>
                              <a:cubicBezTo>
                                <a:pt x="1147" y="1406"/>
                                <a:pt x="1149" y="1398"/>
                                <a:pt x="1147" y="1392"/>
                              </a:cubicBezTo>
                              <a:cubicBezTo>
                                <a:pt x="1149" y="1389"/>
                                <a:pt x="1149" y="1395"/>
                                <a:pt x="1151" y="1393"/>
                              </a:cubicBezTo>
                              <a:cubicBezTo>
                                <a:pt x="1152" y="1389"/>
                                <a:pt x="1150" y="1387"/>
                                <a:pt x="1149" y="1384"/>
                              </a:cubicBezTo>
                              <a:lnTo>
                                <a:pt x="1149" y="1384"/>
                              </a:lnTo>
                              <a:close/>
                              <a:moveTo>
                                <a:pt x="1084" y="1412"/>
                              </a:moveTo>
                              <a:lnTo>
                                <a:pt x="1084" y="1412"/>
                              </a:lnTo>
                              <a:cubicBezTo>
                                <a:pt x="1091" y="1428"/>
                                <a:pt x="1088" y="1440"/>
                                <a:pt x="1086" y="1452"/>
                              </a:cubicBezTo>
                              <a:cubicBezTo>
                                <a:pt x="1077" y="1447"/>
                                <a:pt x="1087" y="1437"/>
                                <a:pt x="1080" y="1427"/>
                              </a:cubicBezTo>
                              <a:cubicBezTo>
                                <a:pt x="1083" y="1423"/>
                                <a:pt x="1077" y="1415"/>
                                <a:pt x="1084" y="1412"/>
                              </a:cubicBezTo>
                              <a:lnTo>
                                <a:pt x="1084" y="1412"/>
                              </a:lnTo>
                              <a:close/>
                              <a:moveTo>
                                <a:pt x="915" y="1487"/>
                              </a:moveTo>
                              <a:lnTo>
                                <a:pt x="915" y="1487"/>
                              </a:lnTo>
                              <a:cubicBezTo>
                                <a:pt x="923" y="1493"/>
                                <a:pt x="921" y="1503"/>
                                <a:pt x="925" y="1511"/>
                              </a:cubicBezTo>
                              <a:cubicBezTo>
                                <a:pt x="924" y="1512"/>
                                <a:pt x="919" y="1512"/>
                                <a:pt x="921" y="1514"/>
                              </a:cubicBezTo>
                              <a:cubicBezTo>
                                <a:pt x="911" y="1506"/>
                                <a:pt x="920" y="1500"/>
                                <a:pt x="915" y="1487"/>
                              </a:cubicBezTo>
                              <a:lnTo>
                                <a:pt x="915" y="1487"/>
                              </a:lnTo>
                              <a:close/>
                              <a:moveTo>
                                <a:pt x="1139" y="1384"/>
                              </a:moveTo>
                              <a:lnTo>
                                <a:pt x="1139" y="1384"/>
                              </a:lnTo>
                              <a:cubicBezTo>
                                <a:pt x="1142" y="1383"/>
                                <a:pt x="1144" y="1385"/>
                                <a:pt x="1145" y="1389"/>
                              </a:cubicBezTo>
                              <a:cubicBezTo>
                                <a:pt x="1136" y="1401"/>
                                <a:pt x="1129" y="1419"/>
                                <a:pt x="1121" y="1434"/>
                              </a:cubicBezTo>
                              <a:cubicBezTo>
                                <a:pt x="1108" y="1420"/>
                                <a:pt x="1130" y="1410"/>
                                <a:pt x="1128" y="1397"/>
                              </a:cubicBezTo>
                              <a:cubicBezTo>
                                <a:pt x="1135" y="1395"/>
                                <a:pt x="1135" y="1390"/>
                                <a:pt x="1139" y="1387"/>
                              </a:cubicBezTo>
                              <a:cubicBezTo>
                                <a:pt x="1138" y="1386"/>
                                <a:pt x="1140" y="1385"/>
                                <a:pt x="1139" y="1384"/>
                              </a:cubicBezTo>
                              <a:lnTo>
                                <a:pt x="1139" y="1384"/>
                              </a:lnTo>
                              <a:close/>
                              <a:moveTo>
                                <a:pt x="1114" y="1395"/>
                              </a:moveTo>
                              <a:lnTo>
                                <a:pt x="1114" y="1395"/>
                              </a:lnTo>
                              <a:cubicBezTo>
                                <a:pt x="1119" y="1394"/>
                                <a:pt x="1119" y="1401"/>
                                <a:pt x="1119" y="1403"/>
                              </a:cubicBezTo>
                              <a:cubicBezTo>
                                <a:pt x="1118" y="1403"/>
                                <a:pt x="1112" y="1399"/>
                                <a:pt x="1114" y="1395"/>
                              </a:cubicBezTo>
                              <a:lnTo>
                                <a:pt x="1114" y="1395"/>
                              </a:lnTo>
                              <a:close/>
                              <a:moveTo>
                                <a:pt x="1101" y="1401"/>
                              </a:moveTo>
                              <a:lnTo>
                                <a:pt x="1101" y="1401"/>
                              </a:lnTo>
                              <a:cubicBezTo>
                                <a:pt x="1107" y="1402"/>
                                <a:pt x="1105" y="1410"/>
                                <a:pt x="1100" y="1410"/>
                              </a:cubicBezTo>
                              <a:cubicBezTo>
                                <a:pt x="1096" y="1406"/>
                                <a:pt x="1100" y="1404"/>
                                <a:pt x="1101" y="1401"/>
                              </a:cubicBezTo>
                              <a:lnTo>
                                <a:pt x="1101" y="1401"/>
                              </a:lnTo>
                              <a:close/>
                              <a:moveTo>
                                <a:pt x="1087" y="1408"/>
                              </a:moveTo>
                              <a:lnTo>
                                <a:pt x="1087" y="1408"/>
                              </a:lnTo>
                              <a:cubicBezTo>
                                <a:pt x="1088" y="1407"/>
                                <a:pt x="1090" y="1406"/>
                                <a:pt x="1091" y="1405"/>
                              </a:cubicBezTo>
                              <a:cubicBezTo>
                                <a:pt x="1093" y="1405"/>
                                <a:pt x="1094" y="1410"/>
                                <a:pt x="1096" y="1409"/>
                              </a:cubicBezTo>
                              <a:cubicBezTo>
                                <a:pt x="1095" y="1412"/>
                                <a:pt x="1093" y="1414"/>
                                <a:pt x="1094" y="1417"/>
                              </a:cubicBezTo>
                              <a:cubicBezTo>
                                <a:pt x="1090" y="1416"/>
                                <a:pt x="1088" y="1411"/>
                                <a:pt x="1087" y="1408"/>
                              </a:cubicBezTo>
                              <a:lnTo>
                                <a:pt x="1087" y="1408"/>
                              </a:lnTo>
                              <a:close/>
                              <a:moveTo>
                                <a:pt x="1071" y="1415"/>
                              </a:moveTo>
                              <a:lnTo>
                                <a:pt x="1071" y="1415"/>
                              </a:lnTo>
                              <a:cubicBezTo>
                                <a:pt x="1075" y="1416"/>
                                <a:pt x="1073" y="1423"/>
                                <a:pt x="1070" y="1425"/>
                              </a:cubicBezTo>
                              <a:cubicBezTo>
                                <a:pt x="1068" y="1422"/>
                                <a:pt x="1070" y="1420"/>
                                <a:pt x="1067" y="1418"/>
                              </a:cubicBezTo>
                              <a:cubicBezTo>
                                <a:pt x="1068" y="1415"/>
                                <a:pt x="1071" y="1417"/>
                                <a:pt x="1071" y="1415"/>
                              </a:cubicBezTo>
                              <a:lnTo>
                                <a:pt x="1071" y="1415"/>
                              </a:lnTo>
                              <a:close/>
                              <a:moveTo>
                                <a:pt x="991" y="1448"/>
                              </a:moveTo>
                              <a:lnTo>
                                <a:pt x="991" y="1448"/>
                              </a:lnTo>
                              <a:cubicBezTo>
                                <a:pt x="1001" y="1464"/>
                                <a:pt x="999" y="1479"/>
                                <a:pt x="997" y="1493"/>
                              </a:cubicBezTo>
                              <a:cubicBezTo>
                                <a:pt x="989" y="1476"/>
                                <a:pt x="996" y="1464"/>
                                <a:pt x="991" y="1448"/>
                              </a:cubicBezTo>
                              <a:lnTo>
                                <a:pt x="991" y="1448"/>
                              </a:lnTo>
                              <a:close/>
                              <a:moveTo>
                                <a:pt x="910" y="1484"/>
                              </a:moveTo>
                              <a:lnTo>
                                <a:pt x="910" y="1484"/>
                              </a:lnTo>
                              <a:cubicBezTo>
                                <a:pt x="913" y="1483"/>
                                <a:pt x="915" y="1490"/>
                                <a:pt x="911" y="1491"/>
                              </a:cubicBezTo>
                              <a:cubicBezTo>
                                <a:pt x="909" y="1488"/>
                                <a:pt x="908" y="1486"/>
                                <a:pt x="910" y="1484"/>
                              </a:cubicBezTo>
                              <a:lnTo>
                                <a:pt x="910" y="1484"/>
                              </a:lnTo>
                              <a:close/>
                              <a:moveTo>
                                <a:pt x="888" y="1494"/>
                              </a:moveTo>
                              <a:lnTo>
                                <a:pt x="888" y="1494"/>
                              </a:lnTo>
                              <a:cubicBezTo>
                                <a:pt x="894" y="1494"/>
                                <a:pt x="893" y="1503"/>
                                <a:pt x="897" y="1507"/>
                              </a:cubicBezTo>
                              <a:cubicBezTo>
                                <a:pt x="894" y="1509"/>
                                <a:pt x="892" y="1506"/>
                                <a:pt x="889" y="1508"/>
                              </a:cubicBezTo>
                              <a:cubicBezTo>
                                <a:pt x="888" y="1506"/>
                                <a:pt x="887" y="1504"/>
                                <a:pt x="885" y="1502"/>
                              </a:cubicBezTo>
                              <a:cubicBezTo>
                                <a:pt x="889" y="1506"/>
                                <a:pt x="889" y="1497"/>
                                <a:pt x="888" y="1494"/>
                              </a:cubicBezTo>
                              <a:lnTo>
                                <a:pt x="888" y="1494"/>
                              </a:lnTo>
                              <a:close/>
                              <a:moveTo>
                                <a:pt x="1032" y="1427"/>
                              </a:moveTo>
                              <a:lnTo>
                                <a:pt x="1032" y="1427"/>
                              </a:lnTo>
                              <a:cubicBezTo>
                                <a:pt x="1035" y="1426"/>
                                <a:pt x="1034" y="1431"/>
                                <a:pt x="1037" y="1427"/>
                              </a:cubicBezTo>
                              <a:cubicBezTo>
                                <a:pt x="1043" y="1444"/>
                                <a:pt x="1035" y="1464"/>
                                <a:pt x="1041" y="1487"/>
                              </a:cubicBezTo>
                              <a:cubicBezTo>
                                <a:pt x="1038" y="1484"/>
                                <a:pt x="1035" y="1488"/>
                                <a:pt x="1032" y="1488"/>
                              </a:cubicBezTo>
                              <a:cubicBezTo>
                                <a:pt x="1028" y="1483"/>
                                <a:pt x="1036" y="1481"/>
                                <a:pt x="1030" y="1476"/>
                              </a:cubicBezTo>
                              <a:cubicBezTo>
                                <a:pt x="1035" y="1476"/>
                                <a:pt x="1033" y="1460"/>
                                <a:pt x="1033" y="1457"/>
                              </a:cubicBezTo>
                              <a:cubicBezTo>
                                <a:pt x="1033" y="1448"/>
                                <a:pt x="1032" y="1438"/>
                                <a:pt x="1032" y="1427"/>
                              </a:cubicBezTo>
                              <a:lnTo>
                                <a:pt x="1032" y="1427"/>
                              </a:lnTo>
                              <a:close/>
                              <a:moveTo>
                                <a:pt x="1012" y="1450"/>
                              </a:moveTo>
                              <a:lnTo>
                                <a:pt x="1012" y="1450"/>
                              </a:lnTo>
                              <a:cubicBezTo>
                                <a:pt x="1011" y="1446"/>
                                <a:pt x="1014" y="1443"/>
                                <a:pt x="1012" y="1438"/>
                              </a:cubicBezTo>
                              <a:cubicBezTo>
                                <a:pt x="1015" y="1438"/>
                                <a:pt x="1016" y="1441"/>
                                <a:pt x="1018" y="1443"/>
                              </a:cubicBezTo>
                              <a:cubicBezTo>
                                <a:pt x="1020" y="1442"/>
                                <a:pt x="1017" y="1437"/>
                                <a:pt x="1022" y="1438"/>
                              </a:cubicBezTo>
                              <a:cubicBezTo>
                                <a:pt x="1018" y="1437"/>
                                <a:pt x="1023" y="1435"/>
                                <a:pt x="1020" y="1431"/>
                              </a:cubicBezTo>
                              <a:cubicBezTo>
                                <a:pt x="1028" y="1431"/>
                                <a:pt x="1025" y="1440"/>
                                <a:pt x="1023" y="1443"/>
                              </a:cubicBezTo>
                              <a:cubicBezTo>
                                <a:pt x="1020" y="1450"/>
                                <a:pt x="1023" y="1461"/>
                                <a:pt x="1019" y="1466"/>
                              </a:cubicBezTo>
                              <a:cubicBezTo>
                                <a:pt x="1014" y="1461"/>
                                <a:pt x="1023" y="1451"/>
                                <a:pt x="1012" y="1450"/>
                              </a:cubicBezTo>
                              <a:lnTo>
                                <a:pt x="1012" y="1450"/>
                              </a:lnTo>
                              <a:close/>
                              <a:moveTo>
                                <a:pt x="978" y="1451"/>
                              </a:moveTo>
                              <a:lnTo>
                                <a:pt x="978" y="1451"/>
                              </a:lnTo>
                              <a:cubicBezTo>
                                <a:pt x="979" y="1450"/>
                                <a:pt x="980" y="1450"/>
                                <a:pt x="980" y="1451"/>
                              </a:cubicBezTo>
                              <a:cubicBezTo>
                                <a:pt x="985" y="1465"/>
                                <a:pt x="988" y="1479"/>
                                <a:pt x="985" y="1492"/>
                              </a:cubicBezTo>
                              <a:cubicBezTo>
                                <a:pt x="987" y="1495"/>
                                <a:pt x="988" y="1498"/>
                                <a:pt x="984" y="1500"/>
                              </a:cubicBezTo>
                              <a:cubicBezTo>
                                <a:pt x="979" y="1492"/>
                                <a:pt x="984" y="1475"/>
                                <a:pt x="978" y="1460"/>
                              </a:cubicBezTo>
                              <a:cubicBezTo>
                                <a:pt x="979" y="1457"/>
                                <a:pt x="980" y="1454"/>
                                <a:pt x="978" y="1451"/>
                              </a:cubicBezTo>
                              <a:lnTo>
                                <a:pt x="978" y="1451"/>
                              </a:lnTo>
                              <a:close/>
                              <a:moveTo>
                                <a:pt x="911" y="1477"/>
                              </a:moveTo>
                              <a:lnTo>
                                <a:pt x="911" y="1477"/>
                              </a:lnTo>
                              <a:cubicBezTo>
                                <a:pt x="912" y="1478"/>
                                <a:pt x="912" y="1480"/>
                                <a:pt x="914" y="1481"/>
                              </a:cubicBezTo>
                              <a:cubicBezTo>
                                <a:pt x="915" y="1483"/>
                                <a:pt x="911" y="1483"/>
                                <a:pt x="910" y="1483"/>
                              </a:cubicBezTo>
                              <a:cubicBezTo>
                                <a:pt x="909" y="1481"/>
                                <a:pt x="910" y="1480"/>
                                <a:pt x="909" y="1480"/>
                              </a:cubicBezTo>
                              <a:cubicBezTo>
                                <a:pt x="909" y="1479"/>
                                <a:pt x="910" y="1478"/>
                                <a:pt x="911" y="1477"/>
                              </a:cubicBezTo>
                              <a:lnTo>
                                <a:pt x="911" y="1477"/>
                              </a:lnTo>
                              <a:close/>
                              <a:moveTo>
                                <a:pt x="1053" y="1411"/>
                              </a:moveTo>
                              <a:lnTo>
                                <a:pt x="1053" y="1411"/>
                              </a:lnTo>
                              <a:cubicBezTo>
                                <a:pt x="1057" y="1413"/>
                                <a:pt x="1054" y="1410"/>
                                <a:pt x="1059" y="1409"/>
                              </a:cubicBezTo>
                              <a:cubicBezTo>
                                <a:pt x="1060" y="1421"/>
                                <a:pt x="1059" y="1431"/>
                                <a:pt x="1051" y="1439"/>
                              </a:cubicBezTo>
                              <a:cubicBezTo>
                                <a:pt x="1048" y="1438"/>
                                <a:pt x="1051" y="1434"/>
                                <a:pt x="1048" y="1435"/>
                              </a:cubicBezTo>
                              <a:cubicBezTo>
                                <a:pt x="1048" y="1433"/>
                                <a:pt x="1049" y="1432"/>
                                <a:pt x="1051" y="1433"/>
                              </a:cubicBezTo>
                              <a:cubicBezTo>
                                <a:pt x="1048" y="1427"/>
                                <a:pt x="1051" y="1424"/>
                                <a:pt x="1047" y="1418"/>
                              </a:cubicBezTo>
                              <a:cubicBezTo>
                                <a:pt x="1050" y="1416"/>
                                <a:pt x="1053" y="1415"/>
                                <a:pt x="1053" y="1411"/>
                              </a:cubicBezTo>
                              <a:lnTo>
                                <a:pt x="1053" y="1411"/>
                              </a:lnTo>
                              <a:close/>
                              <a:moveTo>
                                <a:pt x="968" y="1478"/>
                              </a:moveTo>
                              <a:lnTo>
                                <a:pt x="968" y="1478"/>
                              </a:lnTo>
                              <a:cubicBezTo>
                                <a:pt x="972" y="1475"/>
                                <a:pt x="969" y="1470"/>
                                <a:pt x="967" y="1465"/>
                              </a:cubicBezTo>
                              <a:cubicBezTo>
                                <a:pt x="972" y="1466"/>
                                <a:pt x="964" y="1456"/>
                                <a:pt x="969" y="1457"/>
                              </a:cubicBezTo>
                              <a:cubicBezTo>
                                <a:pt x="966" y="1455"/>
                                <a:pt x="968" y="1453"/>
                                <a:pt x="966" y="1453"/>
                              </a:cubicBezTo>
                              <a:cubicBezTo>
                                <a:pt x="965" y="1452"/>
                                <a:pt x="968" y="1451"/>
                                <a:pt x="968" y="1450"/>
                              </a:cubicBezTo>
                              <a:cubicBezTo>
                                <a:pt x="975" y="1461"/>
                                <a:pt x="971" y="1474"/>
                                <a:pt x="974" y="1486"/>
                              </a:cubicBezTo>
                              <a:cubicBezTo>
                                <a:pt x="975" y="1488"/>
                                <a:pt x="970" y="1482"/>
                                <a:pt x="968" y="1478"/>
                              </a:cubicBezTo>
                              <a:lnTo>
                                <a:pt x="968" y="1478"/>
                              </a:lnTo>
                              <a:close/>
                              <a:moveTo>
                                <a:pt x="987" y="1437"/>
                              </a:moveTo>
                              <a:lnTo>
                                <a:pt x="987" y="1437"/>
                              </a:lnTo>
                              <a:cubicBezTo>
                                <a:pt x="988" y="1441"/>
                                <a:pt x="988" y="1441"/>
                                <a:pt x="988" y="1446"/>
                              </a:cubicBezTo>
                              <a:cubicBezTo>
                                <a:pt x="986" y="1446"/>
                                <a:pt x="985" y="1441"/>
                                <a:pt x="983" y="1440"/>
                              </a:cubicBezTo>
                              <a:cubicBezTo>
                                <a:pt x="984" y="1439"/>
                                <a:pt x="985" y="1440"/>
                                <a:pt x="986" y="1440"/>
                              </a:cubicBezTo>
                              <a:cubicBezTo>
                                <a:pt x="986" y="1439"/>
                                <a:pt x="986" y="1437"/>
                                <a:pt x="987" y="1437"/>
                              </a:cubicBezTo>
                              <a:lnTo>
                                <a:pt x="987" y="1437"/>
                              </a:lnTo>
                              <a:close/>
                              <a:moveTo>
                                <a:pt x="950" y="1452"/>
                              </a:moveTo>
                              <a:lnTo>
                                <a:pt x="950" y="1452"/>
                              </a:lnTo>
                              <a:cubicBezTo>
                                <a:pt x="951" y="1452"/>
                                <a:pt x="952" y="1453"/>
                                <a:pt x="952" y="1454"/>
                              </a:cubicBezTo>
                              <a:cubicBezTo>
                                <a:pt x="952" y="1468"/>
                                <a:pt x="962" y="1482"/>
                                <a:pt x="955" y="1495"/>
                              </a:cubicBezTo>
                              <a:cubicBezTo>
                                <a:pt x="948" y="1483"/>
                                <a:pt x="956" y="1473"/>
                                <a:pt x="949" y="1462"/>
                              </a:cubicBezTo>
                              <a:cubicBezTo>
                                <a:pt x="952" y="1459"/>
                                <a:pt x="949" y="1455"/>
                                <a:pt x="950" y="1452"/>
                              </a:cubicBezTo>
                              <a:lnTo>
                                <a:pt x="950" y="1452"/>
                              </a:lnTo>
                              <a:close/>
                              <a:moveTo>
                                <a:pt x="878" y="1479"/>
                              </a:moveTo>
                              <a:lnTo>
                                <a:pt x="878" y="1479"/>
                              </a:lnTo>
                              <a:cubicBezTo>
                                <a:pt x="880" y="1483"/>
                                <a:pt x="882" y="1487"/>
                                <a:pt x="879" y="1490"/>
                              </a:cubicBezTo>
                              <a:cubicBezTo>
                                <a:pt x="877" y="1488"/>
                                <a:pt x="875" y="1485"/>
                                <a:pt x="873" y="1482"/>
                              </a:cubicBezTo>
                              <a:cubicBezTo>
                                <a:pt x="876" y="1482"/>
                                <a:pt x="876" y="1480"/>
                                <a:pt x="878" y="1479"/>
                              </a:cubicBezTo>
                              <a:lnTo>
                                <a:pt x="878" y="1479"/>
                              </a:lnTo>
                              <a:close/>
                              <a:moveTo>
                                <a:pt x="1009" y="1418"/>
                              </a:moveTo>
                              <a:lnTo>
                                <a:pt x="1009" y="1418"/>
                              </a:lnTo>
                              <a:cubicBezTo>
                                <a:pt x="1010" y="1418"/>
                                <a:pt x="1011" y="1417"/>
                                <a:pt x="1012" y="1417"/>
                              </a:cubicBezTo>
                              <a:cubicBezTo>
                                <a:pt x="1014" y="1418"/>
                                <a:pt x="1015" y="1422"/>
                                <a:pt x="1018" y="1419"/>
                              </a:cubicBezTo>
                              <a:cubicBezTo>
                                <a:pt x="1016" y="1422"/>
                                <a:pt x="1013" y="1424"/>
                                <a:pt x="1014" y="1428"/>
                              </a:cubicBezTo>
                              <a:cubicBezTo>
                                <a:pt x="1010" y="1428"/>
                                <a:pt x="1009" y="1422"/>
                                <a:pt x="1009" y="1418"/>
                              </a:cubicBezTo>
                              <a:lnTo>
                                <a:pt x="1009" y="1418"/>
                              </a:lnTo>
                              <a:close/>
                              <a:moveTo>
                                <a:pt x="1089" y="1377"/>
                              </a:moveTo>
                              <a:lnTo>
                                <a:pt x="1089" y="1377"/>
                              </a:lnTo>
                              <a:cubicBezTo>
                                <a:pt x="1092" y="1376"/>
                                <a:pt x="1091" y="1379"/>
                                <a:pt x="1095" y="1380"/>
                              </a:cubicBezTo>
                              <a:cubicBezTo>
                                <a:pt x="1094" y="1381"/>
                                <a:pt x="1093" y="1382"/>
                                <a:pt x="1091" y="1383"/>
                              </a:cubicBezTo>
                              <a:cubicBezTo>
                                <a:pt x="1089" y="1380"/>
                                <a:pt x="1091" y="1379"/>
                                <a:pt x="1089" y="1377"/>
                              </a:cubicBezTo>
                              <a:lnTo>
                                <a:pt x="1089" y="1377"/>
                              </a:lnTo>
                              <a:close/>
                              <a:moveTo>
                                <a:pt x="1000" y="1418"/>
                              </a:moveTo>
                              <a:lnTo>
                                <a:pt x="1000" y="1418"/>
                              </a:lnTo>
                              <a:cubicBezTo>
                                <a:pt x="1008" y="1428"/>
                                <a:pt x="1007" y="1447"/>
                                <a:pt x="1004" y="1457"/>
                              </a:cubicBezTo>
                              <a:cubicBezTo>
                                <a:pt x="1000" y="1449"/>
                                <a:pt x="992" y="1430"/>
                                <a:pt x="998" y="1420"/>
                              </a:cubicBezTo>
                              <a:cubicBezTo>
                                <a:pt x="998" y="1421"/>
                                <a:pt x="999" y="1422"/>
                                <a:pt x="999" y="1423"/>
                              </a:cubicBezTo>
                              <a:cubicBezTo>
                                <a:pt x="1001" y="1422"/>
                                <a:pt x="1000" y="1420"/>
                                <a:pt x="1000" y="1418"/>
                              </a:cubicBezTo>
                              <a:lnTo>
                                <a:pt x="1000" y="1418"/>
                              </a:lnTo>
                              <a:close/>
                              <a:moveTo>
                                <a:pt x="1094" y="1371"/>
                              </a:moveTo>
                              <a:lnTo>
                                <a:pt x="1094" y="1371"/>
                              </a:lnTo>
                              <a:cubicBezTo>
                                <a:pt x="1095" y="1371"/>
                                <a:pt x="1097" y="1377"/>
                                <a:pt x="1093" y="1378"/>
                              </a:cubicBezTo>
                              <a:cubicBezTo>
                                <a:pt x="1094" y="1376"/>
                                <a:pt x="1091" y="1373"/>
                                <a:pt x="1092" y="1372"/>
                              </a:cubicBezTo>
                              <a:cubicBezTo>
                                <a:pt x="1093" y="1372"/>
                                <a:pt x="1094" y="1372"/>
                                <a:pt x="1094" y="1371"/>
                              </a:cubicBezTo>
                              <a:lnTo>
                                <a:pt x="1094" y="1371"/>
                              </a:lnTo>
                              <a:close/>
                              <a:moveTo>
                                <a:pt x="973" y="1426"/>
                              </a:moveTo>
                              <a:lnTo>
                                <a:pt x="973" y="1426"/>
                              </a:lnTo>
                              <a:cubicBezTo>
                                <a:pt x="981" y="1431"/>
                                <a:pt x="977" y="1439"/>
                                <a:pt x="977" y="1444"/>
                              </a:cubicBezTo>
                              <a:cubicBezTo>
                                <a:pt x="972" y="1439"/>
                                <a:pt x="971" y="1435"/>
                                <a:pt x="969" y="1431"/>
                              </a:cubicBezTo>
                              <a:cubicBezTo>
                                <a:pt x="974" y="1430"/>
                                <a:pt x="973" y="1429"/>
                                <a:pt x="973" y="1426"/>
                              </a:cubicBezTo>
                              <a:lnTo>
                                <a:pt x="973" y="1426"/>
                              </a:lnTo>
                              <a:close/>
                              <a:moveTo>
                                <a:pt x="920" y="1446"/>
                              </a:moveTo>
                              <a:lnTo>
                                <a:pt x="920" y="1446"/>
                              </a:lnTo>
                              <a:cubicBezTo>
                                <a:pt x="921" y="1445"/>
                                <a:pt x="922" y="1445"/>
                                <a:pt x="923" y="1446"/>
                              </a:cubicBezTo>
                              <a:cubicBezTo>
                                <a:pt x="930" y="1467"/>
                                <a:pt x="932" y="1486"/>
                                <a:pt x="930" y="1504"/>
                              </a:cubicBezTo>
                              <a:cubicBezTo>
                                <a:pt x="928" y="1504"/>
                                <a:pt x="926" y="1501"/>
                                <a:pt x="924" y="1498"/>
                              </a:cubicBezTo>
                              <a:cubicBezTo>
                                <a:pt x="929" y="1493"/>
                                <a:pt x="919" y="1478"/>
                                <a:pt x="923" y="1471"/>
                              </a:cubicBezTo>
                              <a:cubicBezTo>
                                <a:pt x="920" y="1466"/>
                                <a:pt x="921" y="1466"/>
                                <a:pt x="919" y="1462"/>
                              </a:cubicBezTo>
                              <a:cubicBezTo>
                                <a:pt x="920" y="1459"/>
                                <a:pt x="921" y="1460"/>
                                <a:pt x="923" y="1458"/>
                              </a:cubicBezTo>
                              <a:cubicBezTo>
                                <a:pt x="919" y="1452"/>
                                <a:pt x="924" y="1452"/>
                                <a:pt x="920" y="1446"/>
                              </a:cubicBezTo>
                              <a:lnTo>
                                <a:pt x="920" y="1446"/>
                              </a:lnTo>
                              <a:close/>
                              <a:moveTo>
                                <a:pt x="895" y="1455"/>
                              </a:moveTo>
                              <a:lnTo>
                                <a:pt x="895" y="1455"/>
                              </a:lnTo>
                              <a:cubicBezTo>
                                <a:pt x="897" y="1456"/>
                                <a:pt x="900" y="1460"/>
                                <a:pt x="897" y="1462"/>
                              </a:cubicBezTo>
                              <a:cubicBezTo>
                                <a:pt x="900" y="1475"/>
                                <a:pt x="903" y="1487"/>
                                <a:pt x="900" y="1498"/>
                              </a:cubicBezTo>
                              <a:cubicBezTo>
                                <a:pt x="895" y="1491"/>
                                <a:pt x="896" y="1484"/>
                                <a:pt x="893" y="1477"/>
                              </a:cubicBezTo>
                              <a:cubicBezTo>
                                <a:pt x="901" y="1477"/>
                                <a:pt x="888" y="1464"/>
                                <a:pt x="893" y="1460"/>
                              </a:cubicBezTo>
                              <a:cubicBezTo>
                                <a:pt x="893" y="1462"/>
                                <a:pt x="893" y="1463"/>
                                <a:pt x="894" y="1465"/>
                              </a:cubicBezTo>
                              <a:cubicBezTo>
                                <a:pt x="895" y="1460"/>
                                <a:pt x="893" y="1459"/>
                                <a:pt x="895" y="1455"/>
                              </a:cubicBezTo>
                              <a:lnTo>
                                <a:pt x="895" y="1455"/>
                              </a:lnTo>
                              <a:close/>
                              <a:moveTo>
                                <a:pt x="1077" y="1368"/>
                              </a:moveTo>
                              <a:lnTo>
                                <a:pt x="1077" y="1368"/>
                              </a:lnTo>
                              <a:cubicBezTo>
                                <a:pt x="1083" y="1369"/>
                                <a:pt x="1078" y="1378"/>
                                <a:pt x="1076" y="1381"/>
                              </a:cubicBezTo>
                              <a:cubicBezTo>
                                <a:pt x="1078" y="1386"/>
                                <a:pt x="1074" y="1389"/>
                                <a:pt x="1070" y="1392"/>
                              </a:cubicBezTo>
                              <a:cubicBezTo>
                                <a:pt x="1069" y="1396"/>
                                <a:pt x="1066" y="1402"/>
                                <a:pt x="1061" y="1402"/>
                              </a:cubicBezTo>
                              <a:cubicBezTo>
                                <a:pt x="1060" y="1400"/>
                                <a:pt x="1059" y="1399"/>
                                <a:pt x="1058" y="1397"/>
                              </a:cubicBezTo>
                              <a:cubicBezTo>
                                <a:pt x="1067" y="1388"/>
                                <a:pt x="1072" y="1377"/>
                                <a:pt x="1077" y="1368"/>
                              </a:cubicBezTo>
                              <a:lnTo>
                                <a:pt x="1077" y="1368"/>
                              </a:lnTo>
                              <a:close/>
                              <a:moveTo>
                                <a:pt x="935" y="1430"/>
                              </a:moveTo>
                              <a:lnTo>
                                <a:pt x="935" y="1430"/>
                              </a:lnTo>
                              <a:cubicBezTo>
                                <a:pt x="946" y="1448"/>
                                <a:pt x="947" y="1479"/>
                                <a:pt x="943" y="1499"/>
                              </a:cubicBezTo>
                              <a:cubicBezTo>
                                <a:pt x="940" y="1494"/>
                                <a:pt x="934" y="1488"/>
                                <a:pt x="939" y="1483"/>
                              </a:cubicBezTo>
                              <a:cubicBezTo>
                                <a:pt x="932" y="1463"/>
                                <a:pt x="932" y="1446"/>
                                <a:pt x="935" y="1430"/>
                              </a:cubicBezTo>
                              <a:lnTo>
                                <a:pt x="935" y="1430"/>
                              </a:lnTo>
                              <a:close/>
                              <a:moveTo>
                                <a:pt x="957" y="1419"/>
                              </a:moveTo>
                              <a:lnTo>
                                <a:pt x="957" y="1419"/>
                              </a:lnTo>
                              <a:cubicBezTo>
                                <a:pt x="971" y="1433"/>
                                <a:pt x="959" y="1453"/>
                                <a:pt x="962" y="1470"/>
                              </a:cubicBezTo>
                              <a:cubicBezTo>
                                <a:pt x="956" y="1452"/>
                                <a:pt x="951" y="1442"/>
                                <a:pt x="951" y="1426"/>
                              </a:cubicBezTo>
                              <a:cubicBezTo>
                                <a:pt x="956" y="1427"/>
                                <a:pt x="953" y="1421"/>
                                <a:pt x="957" y="1419"/>
                              </a:cubicBezTo>
                              <a:lnTo>
                                <a:pt x="957" y="1419"/>
                              </a:lnTo>
                              <a:close/>
                              <a:moveTo>
                                <a:pt x="961" y="1414"/>
                              </a:moveTo>
                              <a:lnTo>
                                <a:pt x="961" y="1414"/>
                              </a:lnTo>
                              <a:cubicBezTo>
                                <a:pt x="971" y="1413"/>
                                <a:pt x="979" y="1420"/>
                                <a:pt x="990" y="1417"/>
                              </a:cubicBezTo>
                              <a:cubicBezTo>
                                <a:pt x="994" y="1422"/>
                                <a:pt x="991" y="1425"/>
                                <a:pt x="990" y="1429"/>
                              </a:cubicBezTo>
                              <a:cubicBezTo>
                                <a:pt x="989" y="1429"/>
                                <a:pt x="988" y="1429"/>
                                <a:pt x="987" y="1429"/>
                              </a:cubicBezTo>
                              <a:cubicBezTo>
                                <a:pt x="983" y="1423"/>
                                <a:pt x="978" y="1420"/>
                                <a:pt x="972" y="1420"/>
                              </a:cubicBezTo>
                              <a:cubicBezTo>
                                <a:pt x="967" y="1422"/>
                                <a:pt x="971" y="1424"/>
                                <a:pt x="969" y="1426"/>
                              </a:cubicBezTo>
                              <a:cubicBezTo>
                                <a:pt x="964" y="1423"/>
                                <a:pt x="965" y="1417"/>
                                <a:pt x="961" y="1414"/>
                              </a:cubicBezTo>
                              <a:lnTo>
                                <a:pt x="961" y="1414"/>
                              </a:lnTo>
                              <a:close/>
                              <a:moveTo>
                                <a:pt x="1072" y="1361"/>
                              </a:moveTo>
                              <a:lnTo>
                                <a:pt x="1072" y="1361"/>
                              </a:lnTo>
                              <a:cubicBezTo>
                                <a:pt x="1074" y="1361"/>
                                <a:pt x="1075" y="1360"/>
                                <a:pt x="1076" y="1360"/>
                              </a:cubicBezTo>
                              <a:cubicBezTo>
                                <a:pt x="1077" y="1361"/>
                                <a:pt x="1077" y="1362"/>
                                <a:pt x="1078" y="1363"/>
                              </a:cubicBezTo>
                              <a:cubicBezTo>
                                <a:pt x="1076" y="1364"/>
                                <a:pt x="1075" y="1364"/>
                                <a:pt x="1076" y="1366"/>
                              </a:cubicBezTo>
                              <a:cubicBezTo>
                                <a:pt x="1073" y="1366"/>
                                <a:pt x="1074" y="1364"/>
                                <a:pt x="1072" y="1361"/>
                              </a:cubicBezTo>
                              <a:lnTo>
                                <a:pt x="1072" y="1361"/>
                              </a:lnTo>
                              <a:close/>
                              <a:moveTo>
                                <a:pt x="936" y="1423"/>
                              </a:moveTo>
                              <a:lnTo>
                                <a:pt x="936" y="1423"/>
                              </a:lnTo>
                              <a:cubicBezTo>
                                <a:pt x="944" y="1420"/>
                                <a:pt x="946" y="1433"/>
                                <a:pt x="944" y="1437"/>
                              </a:cubicBezTo>
                              <a:cubicBezTo>
                                <a:pt x="941" y="1431"/>
                                <a:pt x="938" y="1428"/>
                                <a:pt x="936" y="1423"/>
                              </a:cubicBezTo>
                              <a:lnTo>
                                <a:pt x="936" y="1423"/>
                              </a:lnTo>
                              <a:close/>
                              <a:moveTo>
                                <a:pt x="924" y="1428"/>
                              </a:moveTo>
                              <a:lnTo>
                                <a:pt x="924" y="1428"/>
                              </a:lnTo>
                              <a:cubicBezTo>
                                <a:pt x="927" y="1429"/>
                                <a:pt x="926" y="1426"/>
                                <a:pt x="929" y="1425"/>
                              </a:cubicBezTo>
                              <a:cubicBezTo>
                                <a:pt x="934" y="1430"/>
                                <a:pt x="926" y="1435"/>
                                <a:pt x="930" y="1442"/>
                              </a:cubicBezTo>
                              <a:cubicBezTo>
                                <a:pt x="924" y="1444"/>
                                <a:pt x="923" y="1432"/>
                                <a:pt x="924" y="1428"/>
                              </a:cubicBezTo>
                              <a:lnTo>
                                <a:pt x="924" y="1428"/>
                              </a:lnTo>
                              <a:close/>
                              <a:moveTo>
                                <a:pt x="898" y="1439"/>
                              </a:moveTo>
                              <a:lnTo>
                                <a:pt x="898" y="1439"/>
                              </a:lnTo>
                              <a:cubicBezTo>
                                <a:pt x="899" y="1439"/>
                                <a:pt x="900" y="1439"/>
                                <a:pt x="901" y="1438"/>
                              </a:cubicBezTo>
                              <a:cubicBezTo>
                                <a:pt x="904" y="1443"/>
                                <a:pt x="906" y="1448"/>
                                <a:pt x="902" y="1451"/>
                              </a:cubicBezTo>
                              <a:cubicBezTo>
                                <a:pt x="897" y="1447"/>
                                <a:pt x="901" y="1445"/>
                                <a:pt x="898" y="1439"/>
                              </a:cubicBezTo>
                              <a:lnTo>
                                <a:pt x="898" y="1439"/>
                              </a:lnTo>
                              <a:close/>
                              <a:moveTo>
                                <a:pt x="944" y="1417"/>
                              </a:moveTo>
                              <a:lnTo>
                                <a:pt x="944" y="1417"/>
                              </a:lnTo>
                              <a:cubicBezTo>
                                <a:pt x="946" y="1417"/>
                                <a:pt x="947" y="1416"/>
                                <a:pt x="948" y="1416"/>
                              </a:cubicBezTo>
                              <a:cubicBezTo>
                                <a:pt x="951" y="1419"/>
                                <a:pt x="950" y="1421"/>
                                <a:pt x="949" y="1424"/>
                              </a:cubicBezTo>
                              <a:cubicBezTo>
                                <a:pt x="946" y="1423"/>
                                <a:pt x="946" y="1421"/>
                                <a:pt x="944" y="1417"/>
                              </a:cubicBezTo>
                              <a:lnTo>
                                <a:pt x="944" y="1417"/>
                              </a:lnTo>
                              <a:close/>
                              <a:moveTo>
                                <a:pt x="874" y="1449"/>
                              </a:moveTo>
                              <a:lnTo>
                                <a:pt x="874" y="1449"/>
                              </a:lnTo>
                              <a:cubicBezTo>
                                <a:pt x="878" y="1450"/>
                                <a:pt x="876" y="1454"/>
                                <a:pt x="877" y="1456"/>
                              </a:cubicBezTo>
                              <a:cubicBezTo>
                                <a:pt x="875" y="1457"/>
                                <a:pt x="875" y="1456"/>
                                <a:pt x="874" y="1455"/>
                              </a:cubicBezTo>
                              <a:cubicBezTo>
                                <a:pt x="877" y="1462"/>
                                <a:pt x="873" y="1467"/>
                                <a:pt x="874" y="1473"/>
                              </a:cubicBezTo>
                              <a:cubicBezTo>
                                <a:pt x="860" y="1465"/>
                                <a:pt x="875" y="1456"/>
                                <a:pt x="874" y="1449"/>
                              </a:cubicBezTo>
                              <a:lnTo>
                                <a:pt x="874" y="1449"/>
                              </a:lnTo>
                              <a:close/>
                              <a:moveTo>
                                <a:pt x="913" y="1428"/>
                              </a:moveTo>
                              <a:lnTo>
                                <a:pt x="913" y="1428"/>
                              </a:lnTo>
                              <a:cubicBezTo>
                                <a:pt x="923" y="1439"/>
                                <a:pt x="914" y="1456"/>
                                <a:pt x="916" y="1468"/>
                              </a:cubicBezTo>
                              <a:cubicBezTo>
                                <a:pt x="911" y="1458"/>
                                <a:pt x="911" y="1445"/>
                                <a:pt x="907" y="1436"/>
                              </a:cubicBezTo>
                              <a:cubicBezTo>
                                <a:pt x="910" y="1435"/>
                                <a:pt x="912" y="1433"/>
                                <a:pt x="913" y="1428"/>
                              </a:cubicBezTo>
                              <a:lnTo>
                                <a:pt x="913" y="1428"/>
                              </a:lnTo>
                              <a:close/>
                              <a:moveTo>
                                <a:pt x="1090" y="1354"/>
                              </a:moveTo>
                              <a:lnTo>
                                <a:pt x="1090" y="1354"/>
                              </a:lnTo>
                              <a:cubicBezTo>
                                <a:pt x="1093" y="1351"/>
                                <a:pt x="1095" y="1347"/>
                                <a:pt x="1095" y="1343"/>
                              </a:cubicBezTo>
                              <a:cubicBezTo>
                                <a:pt x="1098" y="1343"/>
                                <a:pt x="1098" y="1341"/>
                                <a:pt x="1100" y="1342"/>
                              </a:cubicBezTo>
                              <a:cubicBezTo>
                                <a:pt x="1101" y="1344"/>
                                <a:pt x="1100" y="1344"/>
                                <a:pt x="1099" y="1344"/>
                              </a:cubicBezTo>
                              <a:cubicBezTo>
                                <a:pt x="1100" y="1348"/>
                                <a:pt x="1097" y="1357"/>
                                <a:pt x="1091" y="1362"/>
                              </a:cubicBezTo>
                              <a:cubicBezTo>
                                <a:pt x="1092" y="1360"/>
                                <a:pt x="1089" y="1356"/>
                                <a:pt x="1087" y="1358"/>
                              </a:cubicBezTo>
                              <a:cubicBezTo>
                                <a:pt x="1086" y="1351"/>
                                <a:pt x="1077" y="1350"/>
                                <a:pt x="1084" y="1345"/>
                              </a:cubicBezTo>
                              <a:cubicBezTo>
                                <a:pt x="1084" y="1346"/>
                                <a:pt x="1084" y="1347"/>
                                <a:pt x="1082" y="1348"/>
                              </a:cubicBezTo>
                              <a:cubicBezTo>
                                <a:pt x="1084" y="1352"/>
                                <a:pt x="1087" y="1349"/>
                                <a:pt x="1090" y="1354"/>
                              </a:cubicBezTo>
                              <a:lnTo>
                                <a:pt x="1090" y="1354"/>
                              </a:lnTo>
                              <a:close/>
                              <a:moveTo>
                                <a:pt x="924" y="1416"/>
                              </a:moveTo>
                              <a:lnTo>
                                <a:pt x="924" y="1416"/>
                              </a:lnTo>
                              <a:cubicBezTo>
                                <a:pt x="925" y="1417"/>
                                <a:pt x="926" y="1421"/>
                                <a:pt x="927" y="1420"/>
                              </a:cubicBezTo>
                              <a:cubicBezTo>
                                <a:pt x="925" y="1423"/>
                                <a:pt x="924" y="1427"/>
                                <a:pt x="920" y="1429"/>
                              </a:cubicBezTo>
                              <a:cubicBezTo>
                                <a:pt x="918" y="1426"/>
                                <a:pt x="916" y="1425"/>
                                <a:pt x="914" y="1422"/>
                              </a:cubicBezTo>
                              <a:cubicBezTo>
                                <a:pt x="916" y="1416"/>
                                <a:pt x="920" y="1420"/>
                                <a:pt x="924" y="1416"/>
                              </a:cubicBezTo>
                              <a:lnTo>
                                <a:pt x="924" y="1416"/>
                              </a:lnTo>
                              <a:close/>
                              <a:moveTo>
                                <a:pt x="1220" y="1273"/>
                              </a:moveTo>
                              <a:lnTo>
                                <a:pt x="1220" y="1273"/>
                              </a:lnTo>
                              <a:cubicBezTo>
                                <a:pt x="1238" y="1284"/>
                                <a:pt x="1255" y="1282"/>
                                <a:pt x="1267" y="1307"/>
                              </a:cubicBezTo>
                              <a:cubicBezTo>
                                <a:pt x="1262" y="1308"/>
                                <a:pt x="1267" y="1311"/>
                                <a:pt x="1264" y="1312"/>
                              </a:cubicBezTo>
                              <a:cubicBezTo>
                                <a:pt x="1256" y="1295"/>
                                <a:pt x="1231" y="1288"/>
                                <a:pt x="1220" y="1273"/>
                              </a:cubicBezTo>
                              <a:lnTo>
                                <a:pt x="1220" y="1273"/>
                              </a:lnTo>
                              <a:close/>
                              <a:moveTo>
                                <a:pt x="872" y="1432"/>
                              </a:moveTo>
                              <a:lnTo>
                                <a:pt x="872" y="1432"/>
                              </a:lnTo>
                              <a:cubicBezTo>
                                <a:pt x="873" y="1433"/>
                                <a:pt x="874" y="1434"/>
                                <a:pt x="874" y="1435"/>
                              </a:cubicBezTo>
                              <a:cubicBezTo>
                                <a:pt x="873" y="1436"/>
                                <a:pt x="872" y="1435"/>
                                <a:pt x="871" y="1433"/>
                              </a:cubicBezTo>
                              <a:cubicBezTo>
                                <a:pt x="869" y="1436"/>
                                <a:pt x="871" y="1436"/>
                                <a:pt x="873" y="1439"/>
                              </a:cubicBezTo>
                              <a:cubicBezTo>
                                <a:pt x="870" y="1440"/>
                                <a:pt x="872" y="1442"/>
                                <a:pt x="871" y="1444"/>
                              </a:cubicBezTo>
                              <a:cubicBezTo>
                                <a:pt x="870" y="1444"/>
                                <a:pt x="867" y="1445"/>
                                <a:pt x="867" y="1442"/>
                              </a:cubicBezTo>
                              <a:cubicBezTo>
                                <a:pt x="873" y="1440"/>
                                <a:pt x="864" y="1434"/>
                                <a:pt x="872" y="1432"/>
                              </a:cubicBezTo>
                              <a:lnTo>
                                <a:pt x="872" y="1432"/>
                              </a:lnTo>
                              <a:close/>
                              <a:moveTo>
                                <a:pt x="835" y="1442"/>
                              </a:moveTo>
                              <a:lnTo>
                                <a:pt x="835" y="1442"/>
                              </a:lnTo>
                              <a:cubicBezTo>
                                <a:pt x="839" y="1447"/>
                                <a:pt x="833" y="1450"/>
                                <a:pt x="836" y="1456"/>
                              </a:cubicBezTo>
                              <a:cubicBezTo>
                                <a:pt x="835" y="1456"/>
                                <a:pt x="834" y="1456"/>
                                <a:pt x="832" y="1456"/>
                              </a:cubicBezTo>
                              <a:cubicBezTo>
                                <a:pt x="830" y="1453"/>
                                <a:pt x="830" y="1451"/>
                                <a:pt x="830" y="1449"/>
                              </a:cubicBezTo>
                              <a:cubicBezTo>
                                <a:pt x="836" y="1453"/>
                                <a:pt x="831" y="1446"/>
                                <a:pt x="835" y="1442"/>
                              </a:cubicBezTo>
                              <a:lnTo>
                                <a:pt x="835" y="1442"/>
                              </a:lnTo>
                              <a:close/>
                              <a:moveTo>
                                <a:pt x="846" y="1434"/>
                              </a:moveTo>
                              <a:lnTo>
                                <a:pt x="846" y="1434"/>
                              </a:lnTo>
                              <a:cubicBezTo>
                                <a:pt x="848" y="1435"/>
                                <a:pt x="851" y="1437"/>
                                <a:pt x="850" y="1440"/>
                              </a:cubicBezTo>
                              <a:cubicBezTo>
                                <a:pt x="847" y="1439"/>
                                <a:pt x="848" y="1437"/>
                                <a:pt x="846" y="1434"/>
                              </a:cubicBezTo>
                              <a:lnTo>
                                <a:pt x="846" y="1434"/>
                              </a:lnTo>
                              <a:close/>
                              <a:moveTo>
                                <a:pt x="1115" y="1310"/>
                              </a:moveTo>
                              <a:lnTo>
                                <a:pt x="1115" y="1310"/>
                              </a:lnTo>
                              <a:cubicBezTo>
                                <a:pt x="1118" y="1311"/>
                                <a:pt x="1118" y="1313"/>
                                <a:pt x="1119" y="1316"/>
                              </a:cubicBezTo>
                              <a:cubicBezTo>
                                <a:pt x="1111" y="1323"/>
                                <a:pt x="1111" y="1336"/>
                                <a:pt x="1102" y="1340"/>
                              </a:cubicBezTo>
                              <a:cubicBezTo>
                                <a:pt x="1100" y="1328"/>
                                <a:pt x="1109" y="1314"/>
                                <a:pt x="1115" y="1310"/>
                              </a:cubicBezTo>
                              <a:lnTo>
                                <a:pt x="1115" y="1310"/>
                              </a:lnTo>
                              <a:close/>
                              <a:moveTo>
                                <a:pt x="1196" y="1268"/>
                              </a:moveTo>
                              <a:lnTo>
                                <a:pt x="1196" y="1268"/>
                              </a:lnTo>
                              <a:cubicBezTo>
                                <a:pt x="1197" y="1268"/>
                                <a:pt x="1200" y="1268"/>
                                <a:pt x="1199" y="1267"/>
                              </a:cubicBezTo>
                              <a:cubicBezTo>
                                <a:pt x="1217" y="1278"/>
                                <a:pt x="1235" y="1288"/>
                                <a:pt x="1250" y="1305"/>
                              </a:cubicBezTo>
                              <a:cubicBezTo>
                                <a:pt x="1230" y="1295"/>
                                <a:pt x="1213" y="1285"/>
                                <a:pt x="1196" y="1268"/>
                              </a:cubicBezTo>
                              <a:lnTo>
                                <a:pt x="1196" y="1268"/>
                              </a:lnTo>
                              <a:close/>
                              <a:moveTo>
                                <a:pt x="841" y="1427"/>
                              </a:moveTo>
                              <a:lnTo>
                                <a:pt x="841" y="1427"/>
                              </a:lnTo>
                              <a:cubicBezTo>
                                <a:pt x="845" y="1432"/>
                                <a:pt x="837" y="1437"/>
                                <a:pt x="839" y="1445"/>
                              </a:cubicBezTo>
                              <a:cubicBezTo>
                                <a:pt x="833" y="1441"/>
                                <a:pt x="834" y="1430"/>
                                <a:pt x="841" y="1427"/>
                              </a:cubicBezTo>
                              <a:lnTo>
                                <a:pt x="841" y="1427"/>
                              </a:lnTo>
                              <a:close/>
                              <a:moveTo>
                                <a:pt x="1162" y="1278"/>
                              </a:moveTo>
                              <a:lnTo>
                                <a:pt x="1162" y="1278"/>
                              </a:lnTo>
                              <a:cubicBezTo>
                                <a:pt x="1175" y="1286"/>
                                <a:pt x="1187" y="1296"/>
                                <a:pt x="1200" y="1309"/>
                              </a:cubicBezTo>
                              <a:cubicBezTo>
                                <a:pt x="1186" y="1304"/>
                                <a:pt x="1174" y="1295"/>
                                <a:pt x="1162" y="1278"/>
                              </a:cubicBezTo>
                              <a:lnTo>
                                <a:pt x="1162" y="1278"/>
                              </a:lnTo>
                              <a:close/>
                              <a:moveTo>
                                <a:pt x="1245" y="1237"/>
                              </a:moveTo>
                              <a:lnTo>
                                <a:pt x="1245" y="1237"/>
                              </a:lnTo>
                              <a:cubicBezTo>
                                <a:pt x="1246" y="1237"/>
                                <a:pt x="1247" y="1236"/>
                                <a:pt x="1248" y="1236"/>
                              </a:cubicBezTo>
                              <a:cubicBezTo>
                                <a:pt x="1248" y="1237"/>
                                <a:pt x="1252" y="1240"/>
                                <a:pt x="1250" y="1240"/>
                              </a:cubicBezTo>
                              <a:cubicBezTo>
                                <a:pt x="1247" y="1243"/>
                                <a:pt x="1247" y="1238"/>
                                <a:pt x="1245" y="1237"/>
                              </a:cubicBezTo>
                              <a:lnTo>
                                <a:pt x="1245" y="1237"/>
                              </a:lnTo>
                              <a:close/>
                              <a:moveTo>
                                <a:pt x="1238" y="1242"/>
                              </a:moveTo>
                              <a:lnTo>
                                <a:pt x="1238" y="1242"/>
                              </a:lnTo>
                              <a:cubicBezTo>
                                <a:pt x="1239" y="1242"/>
                                <a:pt x="1239" y="1242"/>
                                <a:pt x="1240" y="1242"/>
                              </a:cubicBezTo>
                              <a:cubicBezTo>
                                <a:pt x="1240" y="1243"/>
                                <a:pt x="1238" y="1243"/>
                                <a:pt x="1240" y="1245"/>
                              </a:cubicBezTo>
                              <a:cubicBezTo>
                                <a:pt x="1235" y="1246"/>
                                <a:pt x="1232" y="1249"/>
                                <a:pt x="1228" y="1251"/>
                              </a:cubicBezTo>
                              <a:cubicBezTo>
                                <a:pt x="1226" y="1251"/>
                                <a:pt x="1225" y="1247"/>
                                <a:pt x="1223" y="1245"/>
                              </a:cubicBezTo>
                              <a:cubicBezTo>
                                <a:pt x="1226" y="1244"/>
                                <a:pt x="1228" y="1243"/>
                                <a:pt x="1229" y="1245"/>
                              </a:cubicBezTo>
                              <a:cubicBezTo>
                                <a:pt x="1230" y="1245"/>
                                <a:pt x="1229" y="1243"/>
                                <a:pt x="1229" y="1242"/>
                              </a:cubicBezTo>
                              <a:cubicBezTo>
                                <a:pt x="1230" y="1242"/>
                                <a:pt x="1232" y="1241"/>
                                <a:pt x="1234" y="1240"/>
                              </a:cubicBezTo>
                              <a:cubicBezTo>
                                <a:pt x="1235" y="1240"/>
                                <a:pt x="1236" y="1244"/>
                                <a:pt x="1238" y="1244"/>
                              </a:cubicBezTo>
                              <a:cubicBezTo>
                                <a:pt x="1240" y="1243"/>
                                <a:pt x="1235" y="1241"/>
                                <a:pt x="1238" y="1242"/>
                              </a:cubicBezTo>
                              <a:lnTo>
                                <a:pt x="1238" y="1242"/>
                              </a:lnTo>
                              <a:close/>
                              <a:moveTo>
                                <a:pt x="1206" y="1253"/>
                              </a:moveTo>
                              <a:lnTo>
                                <a:pt x="1206" y="1253"/>
                              </a:lnTo>
                              <a:cubicBezTo>
                                <a:pt x="1208" y="1252"/>
                                <a:pt x="1209" y="1253"/>
                                <a:pt x="1210" y="1252"/>
                              </a:cubicBezTo>
                              <a:cubicBezTo>
                                <a:pt x="1210" y="1254"/>
                                <a:pt x="1213" y="1256"/>
                                <a:pt x="1209" y="1257"/>
                              </a:cubicBezTo>
                              <a:cubicBezTo>
                                <a:pt x="1208" y="1256"/>
                                <a:pt x="1207" y="1254"/>
                                <a:pt x="1206" y="1253"/>
                              </a:cubicBezTo>
                              <a:lnTo>
                                <a:pt x="1206" y="1253"/>
                              </a:lnTo>
                              <a:close/>
                              <a:moveTo>
                                <a:pt x="1156" y="1273"/>
                              </a:moveTo>
                              <a:lnTo>
                                <a:pt x="1156" y="1273"/>
                              </a:lnTo>
                              <a:cubicBezTo>
                                <a:pt x="1159" y="1272"/>
                                <a:pt x="1161" y="1276"/>
                                <a:pt x="1161" y="1278"/>
                              </a:cubicBezTo>
                              <a:cubicBezTo>
                                <a:pt x="1158" y="1279"/>
                                <a:pt x="1157" y="1276"/>
                                <a:pt x="1156" y="1273"/>
                              </a:cubicBezTo>
                              <a:lnTo>
                                <a:pt x="1156" y="1273"/>
                              </a:lnTo>
                              <a:close/>
                              <a:moveTo>
                                <a:pt x="846" y="1411"/>
                              </a:moveTo>
                              <a:lnTo>
                                <a:pt x="846" y="1411"/>
                              </a:lnTo>
                              <a:cubicBezTo>
                                <a:pt x="848" y="1409"/>
                                <a:pt x="849" y="1412"/>
                                <a:pt x="852" y="1410"/>
                              </a:cubicBezTo>
                              <a:cubicBezTo>
                                <a:pt x="854" y="1414"/>
                                <a:pt x="867" y="1412"/>
                                <a:pt x="871" y="1424"/>
                              </a:cubicBezTo>
                              <a:cubicBezTo>
                                <a:pt x="867" y="1425"/>
                                <a:pt x="868" y="1427"/>
                                <a:pt x="862" y="1426"/>
                              </a:cubicBezTo>
                              <a:cubicBezTo>
                                <a:pt x="860" y="1420"/>
                                <a:pt x="857" y="1417"/>
                                <a:pt x="852" y="1420"/>
                              </a:cubicBezTo>
                              <a:cubicBezTo>
                                <a:pt x="852" y="1418"/>
                                <a:pt x="848" y="1414"/>
                                <a:pt x="846" y="1411"/>
                              </a:cubicBezTo>
                              <a:lnTo>
                                <a:pt x="846" y="1411"/>
                              </a:lnTo>
                              <a:close/>
                              <a:moveTo>
                                <a:pt x="1110" y="1291"/>
                              </a:moveTo>
                              <a:lnTo>
                                <a:pt x="1110" y="1291"/>
                              </a:lnTo>
                              <a:cubicBezTo>
                                <a:pt x="1113" y="1299"/>
                                <a:pt x="1106" y="1309"/>
                                <a:pt x="1105" y="1317"/>
                              </a:cubicBezTo>
                              <a:cubicBezTo>
                                <a:pt x="1102" y="1319"/>
                                <a:pt x="1101" y="1314"/>
                                <a:pt x="1100" y="1312"/>
                              </a:cubicBezTo>
                              <a:cubicBezTo>
                                <a:pt x="1110" y="1308"/>
                                <a:pt x="1101" y="1295"/>
                                <a:pt x="1110" y="1291"/>
                              </a:cubicBezTo>
                              <a:lnTo>
                                <a:pt x="1110" y="1291"/>
                              </a:lnTo>
                              <a:close/>
                              <a:moveTo>
                                <a:pt x="1139" y="1278"/>
                              </a:moveTo>
                              <a:lnTo>
                                <a:pt x="1139" y="1278"/>
                              </a:lnTo>
                              <a:cubicBezTo>
                                <a:pt x="1143" y="1279"/>
                                <a:pt x="1139" y="1273"/>
                                <a:pt x="1144" y="1272"/>
                              </a:cubicBezTo>
                              <a:cubicBezTo>
                                <a:pt x="1149" y="1282"/>
                                <a:pt x="1145" y="1288"/>
                                <a:pt x="1139" y="1293"/>
                              </a:cubicBezTo>
                              <a:cubicBezTo>
                                <a:pt x="1139" y="1292"/>
                                <a:pt x="1138" y="1291"/>
                                <a:pt x="1138" y="1290"/>
                              </a:cubicBezTo>
                              <a:cubicBezTo>
                                <a:pt x="1136" y="1291"/>
                                <a:pt x="1139" y="1296"/>
                                <a:pt x="1137" y="1292"/>
                              </a:cubicBezTo>
                              <a:cubicBezTo>
                                <a:pt x="1136" y="1292"/>
                                <a:pt x="1136" y="1293"/>
                                <a:pt x="1136" y="1293"/>
                              </a:cubicBezTo>
                              <a:cubicBezTo>
                                <a:pt x="1134" y="1289"/>
                                <a:pt x="1141" y="1285"/>
                                <a:pt x="1139" y="1278"/>
                              </a:cubicBezTo>
                              <a:lnTo>
                                <a:pt x="1139" y="1278"/>
                              </a:lnTo>
                              <a:close/>
                              <a:moveTo>
                                <a:pt x="1192" y="1249"/>
                              </a:moveTo>
                              <a:lnTo>
                                <a:pt x="1192" y="1249"/>
                              </a:lnTo>
                              <a:cubicBezTo>
                                <a:pt x="1194" y="1253"/>
                                <a:pt x="1192" y="1255"/>
                                <a:pt x="1193" y="1260"/>
                              </a:cubicBezTo>
                              <a:cubicBezTo>
                                <a:pt x="1190" y="1261"/>
                                <a:pt x="1190" y="1256"/>
                                <a:pt x="1187" y="1256"/>
                              </a:cubicBezTo>
                              <a:cubicBezTo>
                                <a:pt x="1190" y="1252"/>
                                <a:pt x="1189" y="1253"/>
                                <a:pt x="1192" y="1249"/>
                              </a:cubicBezTo>
                              <a:lnTo>
                                <a:pt x="1192" y="1249"/>
                              </a:lnTo>
                              <a:close/>
                              <a:moveTo>
                                <a:pt x="837" y="1409"/>
                              </a:moveTo>
                              <a:lnTo>
                                <a:pt x="837" y="1409"/>
                              </a:lnTo>
                              <a:cubicBezTo>
                                <a:pt x="841" y="1408"/>
                                <a:pt x="842" y="1411"/>
                                <a:pt x="843" y="1415"/>
                              </a:cubicBezTo>
                              <a:cubicBezTo>
                                <a:pt x="840" y="1416"/>
                                <a:pt x="837" y="1411"/>
                                <a:pt x="837" y="1409"/>
                              </a:cubicBezTo>
                              <a:lnTo>
                                <a:pt x="837" y="1409"/>
                              </a:lnTo>
                              <a:close/>
                              <a:moveTo>
                                <a:pt x="1155" y="1262"/>
                              </a:moveTo>
                              <a:lnTo>
                                <a:pt x="1155" y="1262"/>
                              </a:lnTo>
                              <a:cubicBezTo>
                                <a:pt x="1158" y="1260"/>
                                <a:pt x="1160" y="1261"/>
                                <a:pt x="1163" y="1259"/>
                              </a:cubicBezTo>
                              <a:cubicBezTo>
                                <a:pt x="1166" y="1264"/>
                                <a:pt x="1174" y="1273"/>
                                <a:pt x="1181" y="1274"/>
                              </a:cubicBezTo>
                              <a:cubicBezTo>
                                <a:pt x="1185" y="1282"/>
                                <a:pt x="1200" y="1294"/>
                                <a:pt x="1205" y="1304"/>
                              </a:cubicBezTo>
                              <a:cubicBezTo>
                                <a:pt x="1190" y="1291"/>
                                <a:pt x="1170" y="1282"/>
                                <a:pt x="1155" y="1262"/>
                              </a:cubicBezTo>
                              <a:lnTo>
                                <a:pt x="1155" y="1262"/>
                              </a:lnTo>
                              <a:close/>
                              <a:moveTo>
                                <a:pt x="1276" y="1206"/>
                              </a:moveTo>
                              <a:lnTo>
                                <a:pt x="1276" y="1206"/>
                              </a:lnTo>
                              <a:cubicBezTo>
                                <a:pt x="1277" y="1207"/>
                                <a:pt x="1278" y="1209"/>
                                <a:pt x="1278" y="1210"/>
                              </a:cubicBezTo>
                              <a:cubicBezTo>
                                <a:pt x="1277" y="1211"/>
                                <a:pt x="1273" y="1209"/>
                                <a:pt x="1275" y="1213"/>
                              </a:cubicBezTo>
                              <a:cubicBezTo>
                                <a:pt x="1274" y="1212"/>
                                <a:pt x="1273" y="1212"/>
                                <a:pt x="1272" y="1213"/>
                              </a:cubicBezTo>
                              <a:cubicBezTo>
                                <a:pt x="1270" y="1210"/>
                                <a:pt x="1272" y="1207"/>
                                <a:pt x="1276" y="1206"/>
                              </a:cubicBezTo>
                              <a:lnTo>
                                <a:pt x="1276" y="1206"/>
                              </a:lnTo>
                              <a:close/>
                              <a:moveTo>
                                <a:pt x="1134" y="1274"/>
                              </a:moveTo>
                              <a:lnTo>
                                <a:pt x="1134" y="1274"/>
                              </a:lnTo>
                              <a:cubicBezTo>
                                <a:pt x="1137" y="1289"/>
                                <a:pt x="1126" y="1297"/>
                                <a:pt x="1119" y="1305"/>
                              </a:cubicBezTo>
                              <a:cubicBezTo>
                                <a:pt x="1115" y="1301"/>
                                <a:pt x="1121" y="1299"/>
                                <a:pt x="1119" y="1295"/>
                              </a:cubicBezTo>
                              <a:cubicBezTo>
                                <a:pt x="1120" y="1294"/>
                                <a:pt x="1121" y="1294"/>
                                <a:pt x="1122" y="1295"/>
                              </a:cubicBezTo>
                              <a:cubicBezTo>
                                <a:pt x="1125" y="1287"/>
                                <a:pt x="1120" y="1269"/>
                                <a:pt x="1134" y="1274"/>
                              </a:cubicBezTo>
                              <a:lnTo>
                                <a:pt x="1134" y="1274"/>
                              </a:lnTo>
                              <a:close/>
                              <a:moveTo>
                                <a:pt x="824" y="1405"/>
                              </a:moveTo>
                              <a:lnTo>
                                <a:pt x="824" y="1405"/>
                              </a:lnTo>
                              <a:cubicBezTo>
                                <a:pt x="828" y="1403"/>
                                <a:pt x="828" y="1411"/>
                                <a:pt x="828" y="1412"/>
                              </a:cubicBezTo>
                              <a:cubicBezTo>
                                <a:pt x="826" y="1412"/>
                                <a:pt x="824" y="1406"/>
                                <a:pt x="824" y="1405"/>
                              </a:cubicBezTo>
                              <a:lnTo>
                                <a:pt x="824" y="1405"/>
                              </a:lnTo>
                              <a:close/>
                              <a:moveTo>
                                <a:pt x="1118" y="1269"/>
                              </a:moveTo>
                              <a:lnTo>
                                <a:pt x="1118" y="1269"/>
                              </a:lnTo>
                              <a:cubicBezTo>
                                <a:pt x="1120" y="1268"/>
                                <a:pt x="1121" y="1271"/>
                                <a:pt x="1123" y="1273"/>
                              </a:cubicBezTo>
                              <a:cubicBezTo>
                                <a:pt x="1119" y="1276"/>
                                <a:pt x="1121" y="1278"/>
                                <a:pt x="1121" y="1283"/>
                              </a:cubicBezTo>
                              <a:cubicBezTo>
                                <a:pt x="1116" y="1280"/>
                                <a:pt x="1119" y="1273"/>
                                <a:pt x="1118" y="1269"/>
                              </a:cubicBezTo>
                              <a:lnTo>
                                <a:pt x="1118" y="1269"/>
                              </a:lnTo>
                              <a:close/>
                              <a:moveTo>
                                <a:pt x="815" y="1405"/>
                              </a:moveTo>
                              <a:lnTo>
                                <a:pt x="815" y="1405"/>
                              </a:lnTo>
                              <a:cubicBezTo>
                                <a:pt x="818" y="1403"/>
                                <a:pt x="818" y="1409"/>
                                <a:pt x="820" y="1410"/>
                              </a:cubicBezTo>
                              <a:cubicBezTo>
                                <a:pt x="820" y="1411"/>
                                <a:pt x="819" y="1412"/>
                                <a:pt x="818" y="1412"/>
                              </a:cubicBezTo>
                              <a:cubicBezTo>
                                <a:pt x="823" y="1428"/>
                                <a:pt x="812" y="1439"/>
                                <a:pt x="810" y="1453"/>
                              </a:cubicBezTo>
                              <a:cubicBezTo>
                                <a:pt x="805" y="1453"/>
                                <a:pt x="806" y="1451"/>
                                <a:pt x="803" y="1447"/>
                              </a:cubicBezTo>
                              <a:cubicBezTo>
                                <a:pt x="804" y="1447"/>
                                <a:pt x="804" y="1448"/>
                                <a:pt x="805" y="1448"/>
                              </a:cubicBezTo>
                              <a:cubicBezTo>
                                <a:pt x="807" y="1439"/>
                                <a:pt x="814" y="1432"/>
                                <a:pt x="810" y="1420"/>
                              </a:cubicBezTo>
                              <a:cubicBezTo>
                                <a:pt x="811" y="1420"/>
                                <a:pt x="811" y="1422"/>
                                <a:pt x="813" y="1421"/>
                              </a:cubicBezTo>
                              <a:cubicBezTo>
                                <a:pt x="813" y="1416"/>
                                <a:pt x="812" y="1410"/>
                                <a:pt x="815" y="1405"/>
                              </a:cubicBezTo>
                              <a:lnTo>
                                <a:pt x="815" y="1405"/>
                              </a:lnTo>
                              <a:close/>
                              <a:moveTo>
                                <a:pt x="804" y="1411"/>
                              </a:moveTo>
                              <a:lnTo>
                                <a:pt x="804" y="1411"/>
                              </a:lnTo>
                              <a:cubicBezTo>
                                <a:pt x="805" y="1416"/>
                                <a:pt x="805" y="1423"/>
                                <a:pt x="800" y="1428"/>
                              </a:cubicBezTo>
                              <a:cubicBezTo>
                                <a:pt x="803" y="1431"/>
                                <a:pt x="802" y="1433"/>
                                <a:pt x="802" y="1435"/>
                              </a:cubicBezTo>
                              <a:cubicBezTo>
                                <a:pt x="800" y="1436"/>
                                <a:pt x="800" y="1435"/>
                                <a:pt x="799" y="1434"/>
                              </a:cubicBezTo>
                              <a:cubicBezTo>
                                <a:pt x="800" y="1440"/>
                                <a:pt x="796" y="1444"/>
                                <a:pt x="798" y="1450"/>
                              </a:cubicBezTo>
                              <a:cubicBezTo>
                                <a:pt x="794" y="1452"/>
                                <a:pt x="791" y="1448"/>
                                <a:pt x="788" y="1452"/>
                              </a:cubicBezTo>
                              <a:cubicBezTo>
                                <a:pt x="788" y="1450"/>
                                <a:pt x="791" y="1447"/>
                                <a:pt x="787" y="1449"/>
                              </a:cubicBezTo>
                              <a:cubicBezTo>
                                <a:pt x="786" y="1448"/>
                                <a:pt x="790" y="1446"/>
                                <a:pt x="786" y="1446"/>
                              </a:cubicBezTo>
                              <a:cubicBezTo>
                                <a:pt x="792" y="1436"/>
                                <a:pt x="796" y="1426"/>
                                <a:pt x="798" y="1415"/>
                              </a:cubicBezTo>
                              <a:cubicBezTo>
                                <a:pt x="801" y="1414"/>
                                <a:pt x="803" y="1412"/>
                                <a:pt x="803" y="1410"/>
                              </a:cubicBezTo>
                              <a:cubicBezTo>
                                <a:pt x="804" y="1410"/>
                                <a:pt x="805" y="1411"/>
                                <a:pt x="806" y="1410"/>
                              </a:cubicBezTo>
                              <a:cubicBezTo>
                                <a:pt x="807" y="1411"/>
                                <a:pt x="805" y="1412"/>
                                <a:pt x="804" y="1411"/>
                              </a:cubicBezTo>
                              <a:lnTo>
                                <a:pt x="804" y="1411"/>
                              </a:lnTo>
                              <a:close/>
                              <a:moveTo>
                                <a:pt x="1224" y="1213"/>
                              </a:moveTo>
                              <a:lnTo>
                                <a:pt x="1224" y="1213"/>
                              </a:lnTo>
                              <a:cubicBezTo>
                                <a:pt x="1233" y="1217"/>
                                <a:pt x="1223" y="1222"/>
                                <a:pt x="1227" y="1229"/>
                              </a:cubicBezTo>
                              <a:cubicBezTo>
                                <a:pt x="1221" y="1230"/>
                                <a:pt x="1223" y="1240"/>
                                <a:pt x="1218" y="1244"/>
                              </a:cubicBezTo>
                              <a:cubicBezTo>
                                <a:pt x="1213" y="1235"/>
                                <a:pt x="1222" y="1226"/>
                                <a:pt x="1221" y="1216"/>
                              </a:cubicBezTo>
                              <a:cubicBezTo>
                                <a:pt x="1223" y="1215"/>
                                <a:pt x="1225" y="1216"/>
                                <a:pt x="1224" y="1213"/>
                              </a:cubicBezTo>
                              <a:lnTo>
                                <a:pt x="1224" y="1213"/>
                              </a:lnTo>
                              <a:close/>
                              <a:moveTo>
                                <a:pt x="799" y="1397"/>
                              </a:moveTo>
                              <a:lnTo>
                                <a:pt x="799" y="1397"/>
                              </a:lnTo>
                              <a:cubicBezTo>
                                <a:pt x="801" y="1399"/>
                                <a:pt x="807" y="1400"/>
                                <a:pt x="802" y="1403"/>
                              </a:cubicBezTo>
                              <a:cubicBezTo>
                                <a:pt x="801" y="1400"/>
                                <a:pt x="798" y="1400"/>
                                <a:pt x="799" y="1397"/>
                              </a:cubicBezTo>
                              <a:lnTo>
                                <a:pt x="799" y="1397"/>
                              </a:lnTo>
                              <a:close/>
                              <a:moveTo>
                                <a:pt x="1268" y="1179"/>
                              </a:moveTo>
                              <a:lnTo>
                                <a:pt x="1268" y="1179"/>
                              </a:lnTo>
                              <a:cubicBezTo>
                                <a:pt x="1269" y="1179"/>
                                <a:pt x="1270" y="1178"/>
                                <a:pt x="1271" y="1178"/>
                              </a:cubicBezTo>
                              <a:cubicBezTo>
                                <a:pt x="1273" y="1182"/>
                                <a:pt x="1277" y="1186"/>
                                <a:pt x="1278" y="1184"/>
                              </a:cubicBezTo>
                              <a:cubicBezTo>
                                <a:pt x="1287" y="1192"/>
                                <a:pt x="1273" y="1194"/>
                                <a:pt x="1277" y="1201"/>
                              </a:cubicBezTo>
                              <a:cubicBezTo>
                                <a:pt x="1269" y="1205"/>
                                <a:pt x="1260" y="1215"/>
                                <a:pt x="1258" y="1224"/>
                              </a:cubicBezTo>
                              <a:cubicBezTo>
                                <a:pt x="1253" y="1223"/>
                                <a:pt x="1254" y="1230"/>
                                <a:pt x="1248" y="1234"/>
                              </a:cubicBezTo>
                              <a:cubicBezTo>
                                <a:pt x="1247" y="1233"/>
                                <a:pt x="1247" y="1233"/>
                                <a:pt x="1247" y="1234"/>
                              </a:cubicBezTo>
                              <a:cubicBezTo>
                                <a:pt x="1245" y="1235"/>
                                <a:pt x="1244" y="1230"/>
                                <a:pt x="1243" y="1228"/>
                              </a:cubicBezTo>
                              <a:cubicBezTo>
                                <a:pt x="1246" y="1226"/>
                                <a:pt x="1245" y="1222"/>
                                <a:pt x="1244" y="1219"/>
                              </a:cubicBezTo>
                              <a:cubicBezTo>
                                <a:pt x="1247" y="1218"/>
                                <a:pt x="1249" y="1221"/>
                                <a:pt x="1251" y="1220"/>
                              </a:cubicBezTo>
                              <a:cubicBezTo>
                                <a:pt x="1253" y="1218"/>
                                <a:pt x="1251" y="1213"/>
                                <a:pt x="1255" y="1211"/>
                              </a:cubicBezTo>
                              <a:cubicBezTo>
                                <a:pt x="1253" y="1208"/>
                                <a:pt x="1252" y="1206"/>
                                <a:pt x="1251" y="1203"/>
                              </a:cubicBezTo>
                              <a:cubicBezTo>
                                <a:pt x="1256" y="1206"/>
                                <a:pt x="1254" y="1196"/>
                                <a:pt x="1255" y="1193"/>
                              </a:cubicBezTo>
                              <a:cubicBezTo>
                                <a:pt x="1265" y="1204"/>
                                <a:pt x="1272" y="1188"/>
                                <a:pt x="1268" y="1179"/>
                              </a:cubicBezTo>
                              <a:lnTo>
                                <a:pt x="1268" y="1179"/>
                              </a:lnTo>
                              <a:close/>
                              <a:moveTo>
                                <a:pt x="771" y="1443"/>
                              </a:moveTo>
                              <a:lnTo>
                                <a:pt x="771" y="1443"/>
                              </a:lnTo>
                              <a:cubicBezTo>
                                <a:pt x="771" y="1443"/>
                                <a:pt x="771" y="1436"/>
                                <a:pt x="774" y="1440"/>
                              </a:cubicBezTo>
                              <a:cubicBezTo>
                                <a:pt x="776" y="1428"/>
                                <a:pt x="783" y="1417"/>
                                <a:pt x="787" y="1406"/>
                              </a:cubicBezTo>
                              <a:cubicBezTo>
                                <a:pt x="789" y="1404"/>
                                <a:pt x="790" y="1407"/>
                                <a:pt x="793" y="1406"/>
                              </a:cubicBezTo>
                              <a:cubicBezTo>
                                <a:pt x="791" y="1411"/>
                                <a:pt x="791" y="1424"/>
                                <a:pt x="787" y="1432"/>
                              </a:cubicBezTo>
                              <a:cubicBezTo>
                                <a:pt x="786" y="1435"/>
                                <a:pt x="782" y="1437"/>
                                <a:pt x="782" y="1440"/>
                              </a:cubicBezTo>
                              <a:cubicBezTo>
                                <a:pt x="781" y="1443"/>
                                <a:pt x="781" y="1447"/>
                                <a:pt x="778" y="1450"/>
                              </a:cubicBezTo>
                              <a:cubicBezTo>
                                <a:pt x="774" y="1453"/>
                                <a:pt x="768" y="1449"/>
                                <a:pt x="765" y="1453"/>
                              </a:cubicBezTo>
                              <a:cubicBezTo>
                                <a:pt x="763" y="1453"/>
                                <a:pt x="762" y="1450"/>
                                <a:pt x="759" y="1453"/>
                              </a:cubicBezTo>
                              <a:cubicBezTo>
                                <a:pt x="758" y="1451"/>
                                <a:pt x="757" y="1450"/>
                                <a:pt x="756" y="1448"/>
                              </a:cubicBezTo>
                              <a:cubicBezTo>
                                <a:pt x="761" y="1447"/>
                                <a:pt x="761" y="1442"/>
                                <a:pt x="762" y="1436"/>
                              </a:cubicBezTo>
                              <a:cubicBezTo>
                                <a:pt x="764" y="1435"/>
                                <a:pt x="765" y="1435"/>
                                <a:pt x="766" y="1436"/>
                              </a:cubicBezTo>
                              <a:cubicBezTo>
                                <a:pt x="764" y="1434"/>
                                <a:pt x="765" y="1428"/>
                                <a:pt x="764" y="1424"/>
                              </a:cubicBezTo>
                              <a:cubicBezTo>
                                <a:pt x="765" y="1424"/>
                                <a:pt x="765" y="1425"/>
                                <a:pt x="766" y="1426"/>
                              </a:cubicBezTo>
                              <a:cubicBezTo>
                                <a:pt x="765" y="1422"/>
                                <a:pt x="770" y="1420"/>
                                <a:pt x="767" y="1416"/>
                              </a:cubicBezTo>
                              <a:cubicBezTo>
                                <a:pt x="773" y="1412"/>
                                <a:pt x="770" y="1405"/>
                                <a:pt x="778" y="1401"/>
                              </a:cubicBezTo>
                              <a:cubicBezTo>
                                <a:pt x="783" y="1408"/>
                                <a:pt x="771" y="1418"/>
                                <a:pt x="772" y="1430"/>
                              </a:cubicBezTo>
                              <a:cubicBezTo>
                                <a:pt x="769" y="1431"/>
                                <a:pt x="766" y="1439"/>
                                <a:pt x="766" y="1443"/>
                              </a:cubicBezTo>
                              <a:cubicBezTo>
                                <a:pt x="767" y="1439"/>
                                <a:pt x="768" y="1443"/>
                                <a:pt x="771" y="1443"/>
                              </a:cubicBezTo>
                              <a:lnTo>
                                <a:pt x="771" y="1443"/>
                              </a:lnTo>
                              <a:close/>
                              <a:moveTo>
                                <a:pt x="1239" y="1187"/>
                              </a:moveTo>
                              <a:lnTo>
                                <a:pt x="1239" y="1187"/>
                              </a:lnTo>
                              <a:cubicBezTo>
                                <a:pt x="1241" y="1201"/>
                                <a:pt x="1242" y="1219"/>
                                <a:pt x="1237" y="1233"/>
                              </a:cubicBezTo>
                              <a:cubicBezTo>
                                <a:pt x="1229" y="1220"/>
                                <a:pt x="1243" y="1211"/>
                                <a:pt x="1233" y="1199"/>
                              </a:cubicBezTo>
                              <a:cubicBezTo>
                                <a:pt x="1236" y="1195"/>
                                <a:pt x="1233" y="1190"/>
                                <a:pt x="1239" y="1187"/>
                              </a:cubicBezTo>
                              <a:lnTo>
                                <a:pt x="1239" y="1187"/>
                              </a:lnTo>
                              <a:close/>
                              <a:moveTo>
                                <a:pt x="1074" y="1263"/>
                              </a:moveTo>
                              <a:lnTo>
                                <a:pt x="1074" y="1263"/>
                              </a:lnTo>
                              <a:cubicBezTo>
                                <a:pt x="1075" y="1258"/>
                                <a:pt x="1086" y="1261"/>
                                <a:pt x="1086" y="1266"/>
                              </a:cubicBezTo>
                              <a:cubicBezTo>
                                <a:pt x="1083" y="1268"/>
                                <a:pt x="1077" y="1263"/>
                                <a:pt x="1076" y="1266"/>
                              </a:cubicBezTo>
                              <a:cubicBezTo>
                                <a:pt x="1072" y="1267"/>
                                <a:pt x="1078" y="1262"/>
                                <a:pt x="1074" y="1263"/>
                              </a:cubicBezTo>
                              <a:lnTo>
                                <a:pt x="1074" y="1263"/>
                              </a:lnTo>
                              <a:close/>
                              <a:moveTo>
                                <a:pt x="795" y="1394"/>
                              </a:moveTo>
                              <a:lnTo>
                                <a:pt x="795" y="1394"/>
                              </a:lnTo>
                              <a:cubicBezTo>
                                <a:pt x="794" y="1398"/>
                                <a:pt x="793" y="1397"/>
                                <a:pt x="790" y="1400"/>
                              </a:cubicBezTo>
                              <a:cubicBezTo>
                                <a:pt x="788" y="1396"/>
                                <a:pt x="788" y="1394"/>
                                <a:pt x="787" y="1391"/>
                              </a:cubicBezTo>
                              <a:cubicBezTo>
                                <a:pt x="791" y="1390"/>
                                <a:pt x="793" y="1394"/>
                                <a:pt x="796" y="1394"/>
                              </a:cubicBezTo>
                              <a:cubicBezTo>
                                <a:pt x="796" y="1395"/>
                                <a:pt x="795" y="1395"/>
                                <a:pt x="795" y="1394"/>
                              </a:cubicBezTo>
                              <a:lnTo>
                                <a:pt x="795" y="1394"/>
                              </a:lnTo>
                              <a:close/>
                              <a:moveTo>
                                <a:pt x="1245" y="1184"/>
                              </a:moveTo>
                              <a:lnTo>
                                <a:pt x="1245" y="1184"/>
                              </a:lnTo>
                              <a:cubicBezTo>
                                <a:pt x="1244" y="1182"/>
                                <a:pt x="1249" y="1182"/>
                                <a:pt x="1246" y="1179"/>
                              </a:cubicBezTo>
                              <a:cubicBezTo>
                                <a:pt x="1252" y="1184"/>
                                <a:pt x="1249" y="1192"/>
                                <a:pt x="1251" y="1198"/>
                              </a:cubicBezTo>
                              <a:cubicBezTo>
                                <a:pt x="1250" y="1198"/>
                                <a:pt x="1249" y="1197"/>
                                <a:pt x="1249" y="1199"/>
                              </a:cubicBezTo>
                              <a:cubicBezTo>
                                <a:pt x="1245" y="1197"/>
                                <a:pt x="1248" y="1187"/>
                                <a:pt x="1245" y="1184"/>
                              </a:cubicBezTo>
                              <a:lnTo>
                                <a:pt x="1245" y="1184"/>
                              </a:lnTo>
                              <a:close/>
                              <a:moveTo>
                                <a:pt x="699" y="1429"/>
                              </a:moveTo>
                              <a:lnTo>
                                <a:pt x="699" y="1429"/>
                              </a:lnTo>
                              <a:cubicBezTo>
                                <a:pt x="700" y="1426"/>
                                <a:pt x="705" y="1428"/>
                                <a:pt x="707" y="1433"/>
                              </a:cubicBezTo>
                              <a:cubicBezTo>
                                <a:pt x="702" y="1436"/>
                                <a:pt x="703" y="1429"/>
                                <a:pt x="700" y="1431"/>
                              </a:cubicBezTo>
                              <a:cubicBezTo>
                                <a:pt x="699" y="1430"/>
                                <a:pt x="700" y="1428"/>
                                <a:pt x="699" y="1429"/>
                              </a:cubicBezTo>
                              <a:lnTo>
                                <a:pt x="699" y="1429"/>
                              </a:lnTo>
                              <a:close/>
                              <a:moveTo>
                                <a:pt x="1083" y="1248"/>
                              </a:moveTo>
                              <a:lnTo>
                                <a:pt x="1083" y="1248"/>
                              </a:lnTo>
                              <a:cubicBezTo>
                                <a:pt x="1090" y="1251"/>
                                <a:pt x="1098" y="1251"/>
                                <a:pt x="1101" y="1256"/>
                              </a:cubicBezTo>
                              <a:cubicBezTo>
                                <a:pt x="1102" y="1255"/>
                                <a:pt x="1102" y="1254"/>
                                <a:pt x="1104" y="1254"/>
                              </a:cubicBezTo>
                              <a:cubicBezTo>
                                <a:pt x="1106" y="1257"/>
                                <a:pt x="1108" y="1260"/>
                                <a:pt x="1110" y="1264"/>
                              </a:cubicBezTo>
                              <a:cubicBezTo>
                                <a:pt x="1104" y="1265"/>
                                <a:pt x="1107" y="1262"/>
                                <a:pt x="1102" y="1258"/>
                              </a:cubicBezTo>
                              <a:cubicBezTo>
                                <a:pt x="1101" y="1256"/>
                                <a:pt x="1101" y="1260"/>
                                <a:pt x="1098" y="1260"/>
                              </a:cubicBezTo>
                              <a:cubicBezTo>
                                <a:pt x="1100" y="1261"/>
                                <a:pt x="1100" y="1260"/>
                                <a:pt x="1101" y="1263"/>
                              </a:cubicBezTo>
                              <a:cubicBezTo>
                                <a:pt x="1097" y="1261"/>
                                <a:pt x="1094" y="1260"/>
                                <a:pt x="1091" y="1262"/>
                              </a:cubicBezTo>
                              <a:cubicBezTo>
                                <a:pt x="1088" y="1257"/>
                                <a:pt x="1083" y="1253"/>
                                <a:pt x="1083" y="1248"/>
                              </a:cubicBezTo>
                              <a:lnTo>
                                <a:pt x="1083" y="1248"/>
                              </a:lnTo>
                              <a:close/>
                              <a:moveTo>
                                <a:pt x="755" y="1440"/>
                              </a:moveTo>
                              <a:lnTo>
                                <a:pt x="755" y="1440"/>
                              </a:lnTo>
                              <a:cubicBezTo>
                                <a:pt x="749" y="1440"/>
                                <a:pt x="754" y="1447"/>
                                <a:pt x="752" y="1449"/>
                              </a:cubicBezTo>
                              <a:cubicBezTo>
                                <a:pt x="743" y="1447"/>
                                <a:pt x="735" y="1441"/>
                                <a:pt x="728" y="1433"/>
                              </a:cubicBezTo>
                              <a:cubicBezTo>
                                <a:pt x="731" y="1431"/>
                                <a:pt x="731" y="1433"/>
                                <a:pt x="732" y="1431"/>
                              </a:cubicBezTo>
                              <a:cubicBezTo>
                                <a:pt x="731" y="1427"/>
                                <a:pt x="728" y="1428"/>
                                <a:pt x="727" y="1426"/>
                              </a:cubicBezTo>
                              <a:cubicBezTo>
                                <a:pt x="735" y="1413"/>
                                <a:pt x="733" y="1398"/>
                                <a:pt x="750" y="1392"/>
                              </a:cubicBezTo>
                              <a:cubicBezTo>
                                <a:pt x="751" y="1394"/>
                                <a:pt x="753" y="1396"/>
                                <a:pt x="754" y="1398"/>
                              </a:cubicBezTo>
                              <a:cubicBezTo>
                                <a:pt x="746" y="1405"/>
                                <a:pt x="740" y="1416"/>
                                <a:pt x="737" y="1427"/>
                              </a:cubicBezTo>
                              <a:cubicBezTo>
                                <a:pt x="738" y="1430"/>
                                <a:pt x="741" y="1427"/>
                                <a:pt x="741" y="1431"/>
                              </a:cubicBezTo>
                              <a:cubicBezTo>
                                <a:pt x="743" y="1429"/>
                                <a:pt x="742" y="1425"/>
                                <a:pt x="745" y="1429"/>
                              </a:cubicBezTo>
                              <a:cubicBezTo>
                                <a:pt x="748" y="1420"/>
                                <a:pt x="758" y="1412"/>
                                <a:pt x="757" y="1401"/>
                              </a:cubicBezTo>
                              <a:cubicBezTo>
                                <a:pt x="758" y="1399"/>
                                <a:pt x="763" y="1398"/>
                                <a:pt x="763" y="1396"/>
                              </a:cubicBezTo>
                              <a:cubicBezTo>
                                <a:pt x="772" y="1413"/>
                                <a:pt x="755" y="1422"/>
                                <a:pt x="755" y="1440"/>
                              </a:cubicBezTo>
                              <a:lnTo>
                                <a:pt x="755" y="1440"/>
                              </a:lnTo>
                              <a:close/>
                              <a:moveTo>
                                <a:pt x="1187" y="1192"/>
                              </a:moveTo>
                              <a:lnTo>
                                <a:pt x="1187" y="1192"/>
                              </a:lnTo>
                              <a:cubicBezTo>
                                <a:pt x="1189" y="1192"/>
                                <a:pt x="1193" y="1199"/>
                                <a:pt x="1189" y="1199"/>
                              </a:cubicBezTo>
                              <a:cubicBezTo>
                                <a:pt x="1187" y="1195"/>
                                <a:pt x="1188" y="1196"/>
                                <a:pt x="1187" y="1192"/>
                              </a:cubicBezTo>
                              <a:lnTo>
                                <a:pt x="1187" y="1192"/>
                              </a:lnTo>
                              <a:close/>
                              <a:moveTo>
                                <a:pt x="1245" y="1157"/>
                              </a:moveTo>
                              <a:lnTo>
                                <a:pt x="1245" y="1157"/>
                              </a:lnTo>
                              <a:cubicBezTo>
                                <a:pt x="1247" y="1158"/>
                                <a:pt x="1249" y="1164"/>
                                <a:pt x="1244" y="1165"/>
                              </a:cubicBezTo>
                              <a:cubicBezTo>
                                <a:pt x="1240" y="1159"/>
                                <a:pt x="1244" y="1155"/>
                                <a:pt x="1246" y="1150"/>
                              </a:cubicBezTo>
                              <a:cubicBezTo>
                                <a:pt x="1248" y="1153"/>
                                <a:pt x="1248" y="1154"/>
                                <a:pt x="1248" y="1157"/>
                              </a:cubicBezTo>
                              <a:cubicBezTo>
                                <a:pt x="1247" y="1158"/>
                                <a:pt x="1246" y="1157"/>
                                <a:pt x="1245" y="1157"/>
                              </a:cubicBezTo>
                              <a:lnTo>
                                <a:pt x="1245" y="1157"/>
                              </a:lnTo>
                              <a:close/>
                              <a:moveTo>
                                <a:pt x="1030" y="1264"/>
                              </a:moveTo>
                              <a:lnTo>
                                <a:pt x="1030" y="1264"/>
                              </a:lnTo>
                              <a:cubicBezTo>
                                <a:pt x="1023" y="1260"/>
                                <a:pt x="1012" y="1261"/>
                                <a:pt x="1010" y="1251"/>
                              </a:cubicBezTo>
                              <a:cubicBezTo>
                                <a:pt x="1022" y="1255"/>
                                <a:pt x="1035" y="1256"/>
                                <a:pt x="1043" y="1264"/>
                              </a:cubicBezTo>
                              <a:cubicBezTo>
                                <a:pt x="1037" y="1263"/>
                                <a:pt x="1036" y="1261"/>
                                <a:pt x="1030" y="1264"/>
                              </a:cubicBezTo>
                              <a:lnTo>
                                <a:pt x="1030" y="1264"/>
                              </a:lnTo>
                              <a:close/>
                              <a:moveTo>
                                <a:pt x="753" y="1372"/>
                              </a:moveTo>
                              <a:lnTo>
                                <a:pt x="753" y="1372"/>
                              </a:lnTo>
                              <a:cubicBezTo>
                                <a:pt x="759" y="1379"/>
                                <a:pt x="772" y="1384"/>
                                <a:pt x="781" y="1390"/>
                              </a:cubicBezTo>
                              <a:cubicBezTo>
                                <a:pt x="781" y="1393"/>
                                <a:pt x="775" y="1391"/>
                                <a:pt x="776" y="1397"/>
                              </a:cubicBezTo>
                              <a:cubicBezTo>
                                <a:pt x="772" y="1395"/>
                                <a:pt x="769" y="1389"/>
                                <a:pt x="764" y="1392"/>
                              </a:cubicBezTo>
                              <a:cubicBezTo>
                                <a:pt x="762" y="1389"/>
                                <a:pt x="761" y="1386"/>
                                <a:pt x="759" y="1386"/>
                              </a:cubicBezTo>
                              <a:cubicBezTo>
                                <a:pt x="757" y="1388"/>
                                <a:pt x="756" y="1391"/>
                                <a:pt x="753" y="1387"/>
                              </a:cubicBezTo>
                              <a:cubicBezTo>
                                <a:pt x="752" y="1389"/>
                                <a:pt x="748" y="1389"/>
                                <a:pt x="745" y="1389"/>
                              </a:cubicBezTo>
                              <a:cubicBezTo>
                                <a:pt x="744" y="1382"/>
                                <a:pt x="747" y="1377"/>
                                <a:pt x="747" y="1371"/>
                              </a:cubicBezTo>
                              <a:cubicBezTo>
                                <a:pt x="749" y="1370"/>
                                <a:pt x="752" y="1376"/>
                                <a:pt x="753" y="1372"/>
                              </a:cubicBezTo>
                              <a:lnTo>
                                <a:pt x="753" y="1372"/>
                              </a:lnTo>
                              <a:close/>
                              <a:moveTo>
                                <a:pt x="1263" y="1134"/>
                              </a:moveTo>
                              <a:lnTo>
                                <a:pt x="1263" y="1134"/>
                              </a:lnTo>
                              <a:cubicBezTo>
                                <a:pt x="1273" y="1143"/>
                                <a:pt x="1276" y="1162"/>
                                <a:pt x="1278" y="1173"/>
                              </a:cubicBezTo>
                              <a:cubicBezTo>
                                <a:pt x="1266" y="1163"/>
                                <a:pt x="1268" y="1146"/>
                                <a:pt x="1263" y="1134"/>
                              </a:cubicBezTo>
                              <a:lnTo>
                                <a:pt x="1263" y="1134"/>
                              </a:lnTo>
                              <a:close/>
                              <a:moveTo>
                                <a:pt x="1254" y="1132"/>
                              </a:moveTo>
                              <a:lnTo>
                                <a:pt x="1254" y="1132"/>
                              </a:lnTo>
                              <a:cubicBezTo>
                                <a:pt x="1263" y="1149"/>
                                <a:pt x="1264" y="1171"/>
                                <a:pt x="1263" y="1188"/>
                              </a:cubicBezTo>
                              <a:cubicBezTo>
                                <a:pt x="1251" y="1173"/>
                                <a:pt x="1259" y="1158"/>
                                <a:pt x="1251" y="1141"/>
                              </a:cubicBezTo>
                              <a:cubicBezTo>
                                <a:pt x="1252" y="1139"/>
                                <a:pt x="1254" y="1136"/>
                                <a:pt x="1254" y="1132"/>
                              </a:cubicBezTo>
                              <a:lnTo>
                                <a:pt x="1254" y="1132"/>
                              </a:lnTo>
                              <a:close/>
                              <a:moveTo>
                                <a:pt x="705" y="1386"/>
                              </a:moveTo>
                              <a:lnTo>
                                <a:pt x="705" y="1386"/>
                              </a:lnTo>
                              <a:cubicBezTo>
                                <a:pt x="703" y="1381"/>
                                <a:pt x="715" y="1380"/>
                                <a:pt x="716" y="1373"/>
                              </a:cubicBezTo>
                              <a:cubicBezTo>
                                <a:pt x="719" y="1371"/>
                                <a:pt x="720" y="1373"/>
                                <a:pt x="722" y="1370"/>
                              </a:cubicBezTo>
                              <a:cubicBezTo>
                                <a:pt x="723" y="1372"/>
                                <a:pt x="724" y="1373"/>
                                <a:pt x="724" y="1375"/>
                              </a:cubicBezTo>
                              <a:cubicBezTo>
                                <a:pt x="717" y="1378"/>
                                <a:pt x="719" y="1389"/>
                                <a:pt x="712" y="1390"/>
                              </a:cubicBezTo>
                              <a:cubicBezTo>
                                <a:pt x="713" y="1391"/>
                                <a:pt x="714" y="1392"/>
                                <a:pt x="714" y="1393"/>
                              </a:cubicBezTo>
                              <a:cubicBezTo>
                                <a:pt x="707" y="1399"/>
                                <a:pt x="705" y="1409"/>
                                <a:pt x="699" y="1413"/>
                              </a:cubicBezTo>
                              <a:cubicBezTo>
                                <a:pt x="699" y="1414"/>
                                <a:pt x="700" y="1415"/>
                                <a:pt x="701" y="1416"/>
                              </a:cubicBezTo>
                              <a:cubicBezTo>
                                <a:pt x="715" y="1414"/>
                                <a:pt x="715" y="1396"/>
                                <a:pt x="723" y="1388"/>
                              </a:cubicBezTo>
                              <a:cubicBezTo>
                                <a:pt x="722" y="1387"/>
                                <a:pt x="721" y="1386"/>
                                <a:pt x="721" y="1384"/>
                              </a:cubicBezTo>
                              <a:cubicBezTo>
                                <a:pt x="723" y="1384"/>
                                <a:pt x="724" y="1386"/>
                                <a:pt x="725" y="1386"/>
                              </a:cubicBezTo>
                              <a:cubicBezTo>
                                <a:pt x="726" y="1379"/>
                                <a:pt x="731" y="1379"/>
                                <a:pt x="737" y="1373"/>
                              </a:cubicBezTo>
                              <a:cubicBezTo>
                                <a:pt x="738" y="1374"/>
                                <a:pt x="739" y="1373"/>
                                <a:pt x="740" y="1373"/>
                              </a:cubicBezTo>
                              <a:cubicBezTo>
                                <a:pt x="741" y="1375"/>
                                <a:pt x="742" y="1377"/>
                                <a:pt x="743" y="1378"/>
                              </a:cubicBezTo>
                              <a:cubicBezTo>
                                <a:pt x="733" y="1393"/>
                                <a:pt x="733" y="1408"/>
                                <a:pt x="720" y="1420"/>
                              </a:cubicBezTo>
                              <a:cubicBezTo>
                                <a:pt x="724" y="1421"/>
                                <a:pt x="719" y="1421"/>
                                <a:pt x="721" y="1424"/>
                              </a:cubicBezTo>
                              <a:cubicBezTo>
                                <a:pt x="713" y="1427"/>
                                <a:pt x="706" y="1428"/>
                                <a:pt x="701" y="1420"/>
                              </a:cubicBezTo>
                              <a:cubicBezTo>
                                <a:pt x="700" y="1421"/>
                                <a:pt x="698" y="1421"/>
                                <a:pt x="697" y="1422"/>
                              </a:cubicBezTo>
                              <a:cubicBezTo>
                                <a:pt x="696" y="1418"/>
                                <a:pt x="694" y="1420"/>
                                <a:pt x="692" y="1419"/>
                              </a:cubicBezTo>
                              <a:cubicBezTo>
                                <a:pt x="688" y="1413"/>
                                <a:pt x="694" y="1411"/>
                                <a:pt x="690" y="1406"/>
                              </a:cubicBezTo>
                              <a:cubicBezTo>
                                <a:pt x="691" y="1405"/>
                                <a:pt x="692" y="1407"/>
                                <a:pt x="693" y="1406"/>
                              </a:cubicBezTo>
                              <a:cubicBezTo>
                                <a:pt x="692" y="1399"/>
                                <a:pt x="700" y="1399"/>
                                <a:pt x="697" y="1391"/>
                              </a:cubicBezTo>
                              <a:cubicBezTo>
                                <a:pt x="700" y="1390"/>
                                <a:pt x="701" y="1385"/>
                                <a:pt x="705" y="1386"/>
                              </a:cubicBezTo>
                              <a:lnTo>
                                <a:pt x="705" y="1386"/>
                              </a:lnTo>
                              <a:close/>
                              <a:moveTo>
                                <a:pt x="661" y="1395"/>
                              </a:moveTo>
                              <a:lnTo>
                                <a:pt x="661" y="1395"/>
                              </a:lnTo>
                              <a:cubicBezTo>
                                <a:pt x="665" y="1399"/>
                                <a:pt x="671" y="1395"/>
                                <a:pt x="674" y="1400"/>
                              </a:cubicBezTo>
                              <a:cubicBezTo>
                                <a:pt x="675" y="1395"/>
                                <a:pt x="679" y="1402"/>
                                <a:pt x="680" y="1402"/>
                              </a:cubicBezTo>
                              <a:cubicBezTo>
                                <a:pt x="678" y="1405"/>
                                <a:pt x="679" y="1408"/>
                                <a:pt x="676" y="1410"/>
                              </a:cubicBezTo>
                              <a:cubicBezTo>
                                <a:pt x="678" y="1412"/>
                                <a:pt x="682" y="1414"/>
                                <a:pt x="681" y="1418"/>
                              </a:cubicBezTo>
                              <a:cubicBezTo>
                                <a:pt x="680" y="1419"/>
                                <a:pt x="677" y="1415"/>
                                <a:pt x="678" y="1418"/>
                              </a:cubicBezTo>
                              <a:cubicBezTo>
                                <a:pt x="671" y="1414"/>
                                <a:pt x="662" y="1402"/>
                                <a:pt x="661" y="1395"/>
                              </a:cubicBezTo>
                              <a:lnTo>
                                <a:pt x="661" y="1395"/>
                              </a:lnTo>
                              <a:close/>
                              <a:moveTo>
                                <a:pt x="1260" y="1118"/>
                              </a:moveTo>
                              <a:lnTo>
                                <a:pt x="1260" y="1118"/>
                              </a:lnTo>
                              <a:cubicBezTo>
                                <a:pt x="1264" y="1120"/>
                                <a:pt x="1261" y="1125"/>
                                <a:pt x="1265" y="1130"/>
                              </a:cubicBezTo>
                              <a:cubicBezTo>
                                <a:pt x="1260" y="1129"/>
                                <a:pt x="1256" y="1121"/>
                                <a:pt x="1260" y="1118"/>
                              </a:cubicBezTo>
                              <a:lnTo>
                                <a:pt x="1260" y="1118"/>
                              </a:lnTo>
                              <a:close/>
                              <a:moveTo>
                                <a:pt x="696" y="1375"/>
                              </a:moveTo>
                              <a:lnTo>
                                <a:pt x="696" y="1375"/>
                              </a:lnTo>
                              <a:cubicBezTo>
                                <a:pt x="697" y="1377"/>
                                <a:pt x="699" y="1380"/>
                                <a:pt x="698" y="1381"/>
                              </a:cubicBezTo>
                              <a:cubicBezTo>
                                <a:pt x="693" y="1382"/>
                                <a:pt x="693" y="1385"/>
                                <a:pt x="693" y="1389"/>
                              </a:cubicBezTo>
                              <a:cubicBezTo>
                                <a:pt x="690" y="1388"/>
                                <a:pt x="689" y="1392"/>
                                <a:pt x="688" y="1394"/>
                              </a:cubicBezTo>
                              <a:cubicBezTo>
                                <a:pt x="685" y="1394"/>
                                <a:pt x="684" y="1389"/>
                                <a:pt x="681" y="1388"/>
                              </a:cubicBezTo>
                              <a:cubicBezTo>
                                <a:pt x="678" y="1390"/>
                                <a:pt x="676" y="1389"/>
                                <a:pt x="671" y="1393"/>
                              </a:cubicBezTo>
                              <a:cubicBezTo>
                                <a:pt x="670" y="1391"/>
                                <a:pt x="669" y="1389"/>
                                <a:pt x="668" y="1387"/>
                              </a:cubicBezTo>
                              <a:cubicBezTo>
                                <a:pt x="677" y="1384"/>
                                <a:pt x="684" y="1379"/>
                                <a:pt x="696" y="1375"/>
                              </a:cubicBezTo>
                              <a:lnTo>
                                <a:pt x="696" y="1375"/>
                              </a:lnTo>
                              <a:close/>
                              <a:moveTo>
                                <a:pt x="980" y="1241"/>
                              </a:moveTo>
                              <a:lnTo>
                                <a:pt x="980" y="1241"/>
                              </a:lnTo>
                              <a:cubicBezTo>
                                <a:pt x="990" y="1244"/>
                                <a:pt x="998" y="1244"/>
                                <a:pt x="1004" y="1251"/>
                              </a:cubicBezTo>
                              <a:cubicBezTo>
                                <a:pt x="1003" y="1251"/>
                                <a:pt x="1003" y="1251"/>
                                <a:pt x="1003" y="1252"/>
                              </a:cubicBezTo>
                              <a:cubicBezTo>
                                <a:pt x="1000" y="1251"/>
                                <a:pt x="997" y="1248"/>
                                <a:pt x="994" y="1251"/>
                              </a:cubicBezTo>
                              <a:cubicBezTo>
                                <a:pt x="994" y="1247"/>
                                <a:pt x="987" y="1247"/>
                                <a:pt x="983" y="1246"/>
                              </a:cubicBezTo>
                              <a:cubicBezTo>
                                <a:pt x="982" y="1244"/>
                                <a:pt x="981" y="1243"/>
                                <a:pt x="980" y="1241"/>
                              </a:cubicBezTo>
                              <a:lnTo>
                                <a:pt x="980" y="1241"/>
                              </a:lnTo>
                              <a:close/>
                              <a:moveTo>
                                <a:pt x="988" y="1236"/>
                              </a:moveTo>
                              <a:lnTo>
                                <a:pt x="988" y="1236"/>
                              </a:lnTo>
                              <a:cubicBezTo>
                                <a:pt x="993" y="1237"/>
                                <a:pt x="999" y="1237"/>
                                <a:pt x="1004" y="1241"/>
                              </a:cubicBezTo>
                              <a:cubicBezTo>
                                <a:pt x="1005" y="1241"/>
                                <a:pt x="1006" y="1240"/>
                                <a:pt x="1007" y="1239"/>
                              </a:cubicBezTo>
                              <a:cubicBezTo>
                                <a:pt x="1019" y="1244"/>
                                <a:pt x="1031" y="1248"/>
                                <a:pt x="1043" y="1249"/>
                              </a:cubicBezTo>
                              <a:cubicBezTo>
                                <a:pt x="1050" y="1253"/>
                                <a:pt x="1058" y="1256"/>
                                <a:pt x="1067" y="1256"/>
                              </a:cubicBezTo>
                              <a:cubicBezTo>
                                <a:pt x="1068" y="1258"/>
                                <a:pt x="1070" y="1257"/>
                                <a:pt x="1071" y="1260"/>
                              </a:cubicBezTo>
                              <a:cubicBezTo>
                                <a:pt x="1070" y="1263"/>
                                <a:pt x="1066" y="1261"/>
                                <a:pt x="1067" y="1264"/>
                              </a:cubicBezTo>
                              <a:cubicBezTo>
                                <a:pt x="1064" y="1261"/>
                                <a:pt x="1063" y="1263"/>
                                <a:pt x="1059" y="1264"/>
                              </a:cubicBezTo>
                              <a:cubicBezTo>
                                <a:pt x="1057" y="1260"/>
                                <a:pt x="1048" y="1257"/>
                                <a:pt x="1048" y="1261"/>
                              </a:cubicBezTo>
                              <a:cubicBezTo>
                                <a:pt x="1044" y="1257"/>
                                <a:pt x="1034" y="1253"/>
                                <a:pt x="1027" y="1253"/>
                              </a:cubicBezTo>
                              <a:cubicBezTo>
                                <a:pt x="1015" y="1244"/>
                                <a:pt x="999" y="1249"/>
                                <a:pt x="988" y="1236"/>
                              </a:cubicBezTo>
                              <a:lnTo>
                                <a:pt x="988" y="1236"/>
                              </a:lnTo>
                              <a:close/>
                              <a:moveTo>
                                <a:pt x="983" y="1257"/>
                              </a:moveTo>
                              <a:lnTo>
                                <a:pt x="983" y="1257"/>
                              </a:lnTo>
                              <a:cubicBezTo>
                                <a:pt x="979" y="1250"/>
                                <a:pt x="972" y="1251"/>
                                <a:pt x="969" y="1243"/>
                              </a:cubicBezTo>
                              <a:cubicBezTo>
                                <a:pt x="984" y="1250"/>
                                <a:pt x="998" y="1258"/>
                                <a:pt x="1015" y="1261"/>
                              </a:cubicBezTo>
                              <a:cubicBezTo>
                                <a:pt x="1022" y="1268"/>
                                <a:pt x="1015" y="1264"/>
                                <a:pt x="1012" y="1268"/>
                              </a:cubicBezTo>
                              <a:cubicBezTo>
                                <a:pt x="1002" y="1266"/>
                                <a:pt x="995" y="1262"/>
                                <a:pt x="986" y="1257"/>
                              </a:cubicBezTo>
                              <a:cubicBezTo>
                                <a:pt x="985" y="1256"/>
                                <a:pt x="984" y="1256"/>
                                <a:pt x="983" y="1257"/>
                              </a:cubicBezTo>
                              <a:lnTo>
                                <a:pt x="983" y="1257"/>
                              </a:lnTo>
                              <a:close/>
                              <a:moveTo>
                                <a:pt x="688" y="1372"/>
                              </a:moveTo>
                              <a:lnTo>
                                <a:pt x="688" y="1372"/>
                              </a:lnTo>
                              <a:cubicBezTo>
                                <a:pt x="690" y="1375"/>
                                <a:pt x="686" y="1372"/>
                                <a:pt x="684" y="1376"/>
                              </a:cubicBezTo>
                              <a:cubicBezTo>
                                <a:pt x="682" y="1375"/>
                                <a:pt x="680" y="1375"/>
                                <a:pt x="679" y="1372"/>
                              </a:cubicBezTo>
                              <a:cubicBezTo>
                                <a:pt x="684" y="1367"/>
                                <a:pt x="689" y="1366"/>
                                <a:pt x="694" y="1361"/>
                              </a:cubicBezTo>
                              <a:cubicBezTo>
                                <a:pt x="696" y="1364"/>
                                <a:pt x="699" y="1365"/>
                                <a:pt x="701" y="1369"/>
                              </a:cubicBezTo>
                              <a:cubicBezTo>
                                <a:pt x="696" y="1370"/>
                                <a:pt x="696" y="1370"/>
                                <a:pt x="692" y="1369"/>
                              </a:cubicBezTo>
                              <a:cubicBezTo>
                                <a:pt x="691" y="1370"/>
                                <a:pt x="690" y="1371"/>
                                <a:pt x="691" y="1373"/>
                              </a:cubicBezTo>
                              <a:cubicBezTo>
                                <a:pt x="690" y="1373"/>
                                <a:pt x="689" y="1373"/>
                                <a:pt x="688" y="1372"/>
                              </a:cubicBezTo>
                              <a:lnTo>
                                <a:pt x="688" y="1372"/>
                              </a:lnTo>
                              <a:close/>
                              <a:moveTo>
                                <a:pt x="957" y="1233"/>
                              </a:moveTo>
                              <a:lnTo>
                                <a:pt x="957" y="1233"/>
                              </a:lnTo>
                              <a:cubicBezTo>
                                <a:pt x="960" y="1233"/>
                                <a:pt x="960" y="1231"/>
                                <a:pt x="963" y="1232"/>
                              </a:cubicBezTo>
                              <a:cubicBezTo>
                                <a:pt x="964" y="1234"/>
                                <a:pt x="961" y="1235"/>
                                <a:pt x="964" y="1239"/>
                              </a:cubicBezTo>
                              <a:cubicBezTo>
                                <a:pt x="963" y="1232"/>
                                <a:pt x="965" y="1236"/>
                                <a:pt x="968" y="1241"/>
                              </a:cubicBezTo>
                              <a:cubicBezTo>
                                <a:pt x="964" y="1238"/>
                                <a:pt x="960" y="1239"/>
                                <a:pt x="957" y="1233"/>
                              </a:cubicBezTo>
                              <a:lnTo>
                                <a:pt x="957" y="1233"/>
                              </a:lnTo>
                              <a:close/>
                              <a:moveTo>
                                <a:pt x="975" y="1224"/>
                              </a:moveTo>
                              <a:lnTo>
                                <a:pt x="975" y="1224"/>
                              </a:lnTo>
                              <a:cubicBezTo>
                                <a:pt x="976" y="1225"/>
                                <a:pt x="975" y="1225"/>
                                <a:pt x="974" y="1224"/>
                              </a:cubicBezTo>
                              <a:cubicBezTo>
                                <a:pt x="979" y="1231"/>
                                <a:pt x="997" y="1220"/>
                                <a:pt x="1006" y="1229"/>
                              </a:cubicBezTo>
                              <a:cubicBezTo>
                                <a:pt x="1006" y="1226"/>
                                <a:pt x="1007" y="1228"/>
                                <a:pt x="1010" y="1226"/>
                              </a:cubicBezTo>
                              <a:cubicBezTo>
                                <a:pt x="1013" y="1228"/>
                                <a:pt x="1015" y="1231"/>
                                <a:pt x="1019" y="1229"/>
                              </a:cubicBezTo>
                              <a:cubicBezTo>
                                <a:pt x="1020" y="1229"/>
                                <a:pt x="1020" y="1230"/>
                                <a:pt x="1021" y="1231"/>
                              </a:cubicBezTo>
                              <a:cubicBezTo>
                                <a:pt x="1039" y="1232"/>
                                <a:pt x="1056" y="1240"/>
                                <a:pt x="1075" y="1244"/>
                              </a:cubicBezTo>
                              <a:cubicBezTo>
                                <a:pt x="1080" y="1251"/>
                                <a:pt x="1080" y="1251"/>
                                <a:pt x="1079" y="1257"/>
                              </a:cubicBezTo>
                              <a:cubicBezTo>
                                <a:pt x="1061" y="1250"/>
                                <a:pt x="1046" y="1249"/>
                                <a:pt x="1028" y="1241"/>
                              </a:cubicBezTo>
                              <a:cubicBezTo>
                                <a:pt x="1020" y="1240"/>
                                <a:pt x="1007" y="1239"/>
                                <a:pt x="999" y="1233"/>
                              </a:cubicBezTo>
                              <a:cubicBezTo>
                                <a:pt x="998" y="1234"/>
                                <a:pt x="995" y="1235"/>
                                <a:pt x="996" y="1236"/>
                              </a:cubicBezTo>
                              <a:cubicBezTo>
                                <a:pt x="986" y="1227"/>
                                <a:pt x="973" y="1238"/>
                                <a:pt x="967" y="1225"/>
                              </a:cubicBezTo>
                              <a:cubicBezTo>
                                <a:pt x="971" y="1225"/>
                                <a:pt x="973" y="1224"/>
                                <a:pt x="975" y="1224"/>
                              </a:cubicBezTo>
                              <a:lnTo>
                                <a:pt x="975" y="1224"/>
                              </a:lnTo>
                              <a:close/>
                              <a:moveTo>
                                <a:pt x="655" y="1366"/>
                              </a:moveTo>
                              <a:lnTo>
                                <a:pt x="655" y="1366"/>
                              </a:lnTo>
                              <a:cubicBezTo>
                                <a:pt x="656" y="1366"/>
                                <a:pt x="657" y="1365"/>
                                <a:pt x="658" y="1365"/>
                              </a:cubicBezTo>
                              <a:cubicBezTo>
                                <a:pt x="659" y="1367"/>
                                <a:pt x="661" y="1370"/>
                                <a:pt x="662" y="1372"/>
                              </a:cubicBezTo>
                              <a:cubicBezTo>
                                <a:pt x="658" y="1374"/>
                                <a:pt x="656" y="1377"/>
                                <a:pt x="656" y="1380"/>
                              </a:cubicBezTo>
                              <a:cubicBezTo>
                                <a:pt x="653" y="1380"/>
                                <a:pt x="653" y="1375"/>
                                <a:pt x="652" y="1373"/>
                              </a:cubicBezTo>
                              <a:cubicBezTo>
                                <a:pt x="655" y="1371"/>
                                <a:pt x="657" y="1369"/>
                                <a:pt x="655" y="1366"/>
                              </a:cubicBezTo>
                              <a:lnTo>
                                <a:pt x="655" y="1366"/>
                              </a:lnTo>
                              <a:close/>
                              <a:moveTo>
                                <a:pt x="985" y="1215"/>
                              </a:moveTo>
                              <a:lnTo>
                                <a:pt x="985" y="1215"/>
                              </a:lnTo>
                              <a:cubicBezTo>
                                <a:pt x="987" y="1218"/>
                                <a:pt x="989" y="1219"/>
                                <a:pt x="992" y="1218"/>
                              </a:cubicBezTo>
                              <a:cubicBezTo>
                                <a:pt x="994" y="1217"/>
                                <a:pt x="990" y="1217"/>
                                <a:pt x="990" y="1215"/>
                              </a:cubicBezTo>
                              <a:cubicBezTo>
                                <a:pt x="993" y="1216"/>
                                <a:pt x="998" y="1213"/>
                                <a:pt x="1000" y="1218"/>
                              </a:cubicBezTo>
                              <a:cubicBezTo>
                                <a:pt x="1001" y="1217"/>
                                <a:pt x="1000" y="1216"/>
                                <a:pt x="999" y="1215"/>
                              </a:cubicBezTo>
                              <a:cubicBezTo>
                                <a:pt x="1015" y="1215"/>
                                <a:pt x="1029" y="1220"/>
                                <a:pt x="1044" y="1222"/>
                              </a:cubicBezTo>
                              <a:cubicBezTo>
                                <a:pt x="1065" y="1231"/>
                                <a:pt x="1088" y="1235"/>
                                <a:pt x="1107" y="1251"/>
                              </a:cubicBezTo>
                              <a:cubicBezTo>
                                <a:pt x="1108" y="1251"/>
                                <a:pt x="1107" y="1249"/>
                                <a:pt x="1106" y="1248"/>
                              </a:cubicBezTo>
                              <a:cubicBezTo>
                                <a:pt x="1111" y="1251"/>
                                <a:pt x="1116" y="1252"/>
                                <a:pt x="1119" y="1259"/>
                              </a:cubicBezTo>
                              <a:cubicBezTo>
                                <a:pt x="1101" y="1249"/>
                                <a:pt x="1080" y="1243"/>
                                <a:pt x="1059" y="1234"/>
                              </a:cubicBezTo>
                              <a:cubicBezTo>
                                <a:pt x="1057" y="1237"/>
                                <a:pt x="1052" y="1234"/>
                                <a:pt x="1049" y="1230"/>
                              </a:cubicBezTo>
                              <a:cubicBezTo>
                                <a:pt x="1048" y="1231"/>
                                <a:pt x="1049" y="1232"/>
                                <a:pt x="1049" y="1232"/>
                              </a:cubicBezTo>
                              <a:cubicBezTo>
                                <a:pt x="1032" y="1229"/>
                                <a:pt x="1017" y="1223"/>
                                <a:pt x="1000" y="1223"/>
                              </a:cubicBezTo>
                              <a:cubicBezTo>
                                <a:pt x="999" y="1221"/>
                                <a:pt x="998" y="1222"/>
                                <a:pt x="998" y="1220"/>
                              </a:cubicBezTo>
                              <a:cubicBezTo>
                                <a:pt x="996" y="1227"/>
                                <a:pt x="984" y="1219"/>
                                <a:pt x="980" y="1224"/>
                              </a:cubicBezTo>
                              <a:cubicBezTo>
                                <a:pt x="978" y="1223"/>
                                <a:pt x="977" y="1221"/>
                                <a:pt x="977" y="1219"/>
                              </a:cubicBezTo>
                              <a:cubicBezTo>
                                <a:pt x="981" y="1221"/>
                                <a:pt x="978" y="1215"/>
                                <a:pt x="985" y="1215"/>
                              </a:cubicBezTo>
                              <a:lnTo>
                                <a:pt x="985" y="1215"/>
                              </a:lnTo>
                              <a:close/>
                              <a:moveTo>
                                <a:pt x="627" y="1374"/>
                              </a:moveTo>
                              <a:lnTo>
                                <a:pt x="627" y="1374"/>
                              </a:lnTo>
                              <a:cubicBezTo>
                                <a:pt x="630" y="1374"/>
                                <a:pt x="637" y="1377"/>
                                <a:pt x="636" y="1383"/>
                              </a:cubicBezTo>
                              <a:cubicBezTo>
                                <a:pt x="631" y="1382"/>
                                <a:pt x="627" y="1378"/>
                                <a:pt x="627" y="1374"/>
                              </a:cubicBezTo>
                              <a:lnTo>
                                <a:pt x="627" y="1374"/>
                              </a:lnTo>
                              <a:close/>
                              <a:moveTo>
                                <a:pt x="1027" y="1201"/>
                              </a:moveTo>
                              <a:lnTo>
                                <a:pt x="1027" y="1201"/>
                              </a:lnTo>
                              <a:cubicBezTo>
                                <a:pt x="1027" y="1200"/>
                                <a:pt x="1024" y="1200"/>
                                <a:pt x="1024" y="1196"/>
                              </a:cubicBezTo>
                              <a:cubicBezTo>
                                <a:pt x="1041" y="1199"/>
                                <a:pt x="1060" y="1206"/>
                                <a:pt x="1075" y="1213"/>
                              </a:cubicBezTo>
                              <a:cubicBezTo>
                                <a:pt x="1090" y="1220"/>
                                <a:pt x="1103" y="1231"/>
                                <a:pt x="1117" y="1239"/>
                              </a:cubicBezTo>
                              <a:cubicBezTo>
                                <a:pt x="1127" y="1244"/>
                                <a:pt x="1138" y="1249"/>
                                <a:pt x="1143" y="1260"/>
                              </a:cubicBezTo>
                              <a:cubicBezTo>
                                <a:pt x="1139" y="1257"/>
                                <a:pt x="1137" y="1262"/>
                                <a:pt x="1139" y="1265"/>
                              </a:cubicBezTo>
                              <a:cubicBezTo>
                                <a:pt x="1111" y="1245"/>
                                <a:pt x="1085" y="1233"/>
                                <a:pt x="1056" y="1222"/>
                              </a:cubicBezTo>
                              <a:cubicBezTo>
                                <a:pt x="1052" y="1221"/>
                                <a:pt x="1048" y="1221"/>
                                <a:pt x="1045" y="1218"/>
                              </a:cubicBezTo>
                              <a:cubicBezTo>
                                <a:pt x="1045" y="1219"/>
                                <a:pt x="1044" y="1219"/>
                                <a:pt x="1043" y="1220"/>
                              </a:cubicBezTo>
                              <a:cubicBezTo>
                                <a:pt x="1034" y="1215"/>
                                <a:pt x="1014" y="1211"/>
                                <a:pt x="1009" y="1214"/>
                              </a:cubicBezTo>
                              <a:cubicBezTo>
                                <a:pt x="1006" y="1214"/>
                                <a:pt x="1004" y="1214"/>
                                <a:pt x="1003" y="1211"/>
                              </a:cubicBezTo>
                              <a:cubicBezTo>
                                <a:pt x="1002" y="1214"/>
                                <a:pt x="1001" y="1212"/>
                                <a:pt x="998" y="1213"/>
                              </a:cubicBezTo>
                              <a:cubicBezTo>
                                <a:pt x="996" y="1212"/>
                                <a:pt x="994" y="1211"/>
                                <a:pt x="993" y="1208"/>
                              </a:cubicBezTo>
                              <a:cubicBezTo>
                                <a:pt x="992" y="1211"/>
                                <a:pt x="993" y="1212"/>
                                <a:pt x="995" y="1214"/>
                              </a:cubicBezTo>
                              <a:cubicBezTo>
                                <a:pt x="993" y="1214"/>
                                <a:pt x="991" y="1211"/>
                                <a:pt x="990" y="1209"/>
                              </a:cubicBezTo>
                              <a:cubicBezTo>
                                <a:pt x="997" y="1209"/>
                                <a:pt x="996" y="1200"/>
                                <a:pt x="1003" y="1203"/>
                              </a:cubicBezTo>
                              <a:cubicBezTo>
                                <a:pt x="1005" y="1202"/>
                                <a:pt x="1002" y="1199"/>
                                <a:pt x="1003" y="1198"/>
                              </a:cubicBezTo>
                              <a:cubicBezTo>
                                <a:pt x="1008" y="1199"/>
                                <a:pt x="1008" y="1196"/>
                                <a:pt x="1013" y="1197"/>
                              </a:cubicBezTo>
                              <a:cubicBezTo>
                                <a:pt x="1017" y="1198"/>
                                <a:pt x="1021" y="1204"/>
                                <a:pt x="1023" y="1204"/>
                              </a:cubicBezTo>
                              <a:cubicBezTo>
                                <a:pt x="1026" y="1204"/>
                                <a:pt x="1022" y="1196"/>
                                <a:pt x="1027" y="1201"/>
                              </a:cubicBezTo>
                              <a:lnTo>
                                <a:pt x="1027" y="1201"/>
                              </a:lnTo>
                              <a:close/>
                              <a:moveTo>
                                <a:pt x="687" y="1342"/>
                              </a:moveTo>
                              <a:lnTo>
                                <a:pt x="687" y="1342"/>
                              </a:lnTo>
                              <a:cubicBezTo>
                                <a:pt x="689" y="1341"/>
                                <a:pt x="689" y="1345"/>
                                <a:pt x="691" y="1344"/>
                              </a:cubicBezTo>
                              <a:cubicBezTo>
                                <a:pt x="692" y="1347"/>
                                <a:pt x="688" y="1349"/>
                                <a:pt x="692" y="1353"/>
                              </a:cubicBezTo>
                              <a:cubicBezTo>
                                <a:pt x="690" y="1357"/>
                                <a:pt x="685" y="1356"/>
                                <a:pt x="686" y="1360"/>
                              </a:cubicBezTo>
                              <a:cubicBezTo>
                                <a:pt x="681" y="1359"/>
                                <a:pt x="679" y="1362"/>
                                <a:pt x="676" y="1361"/>
                              </a:cubicBezTo>
                              <a:cubicBezTo>
                                <a:pt x="677" y="1353"/>
                                <a:pt x="687" y="1349"/>
                                <a:pt x="687" y="1342"/>
                              </a:cubicBezTo>
                              <a:lnTo>
                                <a:pt x="687" y="1342"/>
                              </a:lnTo>
                              <a:close/>
                              <a:moveTo>
                                <a:pt x="667" y="1347"/>
                              </a:moveTo>
                              <a:lnTo>
                                <a:pt x="667" y="1347"/>
                              </a:lnTo>
                              <a:cubicBezTo>
                                <a:pt x="672" y="1347"/>
                                <a:pt x="672" y="1345"/>
                                <a:pt x="675" y="1344"/>
                              </a:cubicBezTo>
                              <a:cubicBezTo>
                                <a:pt x="681" y="1349"/>
                                <a:pt x="669" y="1354"/>
                                <a:pt x="671" y="1360"/>
                              </a:cubicBezTo>
                              <a:cubicBezTo>
                                <a:pt x="668" y="1358"/>
                                <a:pt x="665" y="1362"/>
                                <a:pt x="667" y="1365"/>
                              </a:cubicBezTo>
                              <a:cubicBezTo>
                                <a:pt x="661" y="1367"/>
                                <a:pt x="664" y="1359"/>
                                <a:pt x="661" y="1356"/>
                              </a:cubicBezTo>
                              <a:cubicBezTo>
                                <a:pt x="663" y="1355"/>
                                <a:pt x="668" y="1350"/>
                                <a:pt x="667" y="1347"/>
                              </a:cubicBezTo>
                              <a:lnTo>
                                <a:pt x="667" y="1347"/>
                              </a:lnTo>
                              <a:close/>
                              <a:moveTo>
                                <a:pt x="1274" y="1069"/>
                              </a:moveTo>
                              <a:lnTo>
                                <a:pt x="1274" y="1069"/>
                              </a:lnTo>
                              <a:cubicBezTo>
                                <a:pt x="1277" y="1082"/>
                                <a:pt x="1293" y="1094"/>
                                <a:pt x="1290" y="1104"/>
                              </a:cubicBezTo>
                              <a:cubicBezTo>
                                <a:pt x="1285" y="1104"/>
                                <a:pt x="1284" y="1094"/>
                                <a:pt x="1279" y="1096"/>
                              </a:cubicBezTo>
                              <a:cubicBezTo>
                                <a:pt x="1272" y="1104"/>
                                <a:pt x="1281" y="1111"/>
                                <a:pt x="1284" y="1119"/>
                              </a:cubicBezTo>
                              <a:cubicBezTo>
                                <a:pt x="1289" y="1130"/>
                                <a:pt x="1285" y="1140"/>
                                <a:pt x="1286" y="1149"/>
                              </a:cubicBezTo>
                              <a:cubicBezTo>
                                <a:pt x="1268" y="1140"/>
                                <a:pt x="1269" y="1111"/>
                                <a:pt x="1268" y="1097"/>
                              </a:cubicBezTo>
                              <a:cubicBezTo>
                                <a:pt x="1273" y="1091"/>
                                <a:pt x="1271" y="1084"/>
                                <a:pt x="1270" y="1080"/>
                              </a:cubicBezTo>
                              <a:cubicBezTo>
                                <a:pt x="1275" y="1079"/>
                                <a:pt x="1271" y="1076"/>
                                <a:pt x="1275" y="1075"/>
                              </a:cubicBezTo>
                              <a:cubicBezTo>
                                <a:pt x="1272" y="1073"/>
                                <a:pt x="1274" y="1071"/>
                                <a:pt x="1274" y="1069"/>
                              </a:cubicBezTo>
                              <a:lnTo>
                                <a:pt x="1274" y="1069"/>
                              </a:lnTo>
                              <a:close/>
                              <a:moveTo>
                                <a:pt x="623" y="1351"/>
                              </a:moveTo>
                              <a:lnTo>
                                <a:pt x="623" y="1351"/>
                              </a:lnTo>
                              <a:cubicBezTo>
                                <a:pt x="626" y="1350"/>
                                <a:pt x="624" y="1353"/>
                                <a:pt x="627" y="1356"/>
                              </a:cubicBezTo>
                              <a:cubicBezTo>
                                <a:pt x="625" y="1356"/>
                                <a:pt x="624" y="1355"/>
                                <a:pt x="623" y="1355"/>
                              </a:cubicBezTo>
                              <a:cubicBezTo>
                                <a:pt x="622" y="1354"/>
                                <a:pt x="624" y="1354"/>
                                <a:pt x="624" y="1353"/>
                              </a:cubicBezTo>
                              <a:cubicBezTo>
                                <a:pt x="621" y="1353"/>
                                <a:pt x="622" y="1353"/>
                                <a:pt x="623" y="1351"/>
                              </a:cubicBezTo>
                              <a:lnTo>
                                <a:pt x="623" y="1351"/>
                              </a:lnTo>
                              <a:close/>
                              <a:moveTo>
                                <a:pt x="630" y="1347"/>
                              </a:moveTo>
                              <a:lnTo>
                                <a:pt x="630" y="1347"/>
                              </a:lnTo>
                              <a:cubicBezTo>
                                <a:pt x="633" y="1347"/>
                                <a:pt x="632" y="1351"/>
                                <a:pt x="633" y="1353"/>
                              </a:cubicBezTo>
                              <a:cubicBezTo>
                                <a:pt x="631" y="1353"/>
                                <a:pt x="629" y="1348"/>
                                <a:pt x="630" y="1347"/>
                              </a:cubicBezTo>
                              <a:lnTo>
                                <a:pt x="630" y="1347"/>
                              </a:lnTo>
                              <a:close/>
                              <a:moveTo>
                                <a:pt x="666" y="1326"/>
                              </a:moveTo>
                              <a:lnTo>
                                <a:pt x="666" y="1326"/>
                              </a:lnTo>
                              <a:cubicBezTo>
                                <a:pt x="666" y="1323"/>
                                <a:pt x="668" y="1327"/>
                                <a:pt x="665" y="1327"/>
                              </a:cubicBezTo>
                              <a:cubicBezTo>
                                <a:pt x="668" y="1329"/>
                                <a:pt x="668" y="1323"/>
                                <a:pt x="672" y="1322"/>
                              </a:cubicBezTo>
                              <a:cubicBezTo>
                                <a:pt x="673" y="1324"/>
                                <a:pt x="675" y="1323"/>
                                <a:pt x="676" y="1324"/>
                              </a:cubicBezTo>
                              <a:cubicBezTo>
                                <a:pt x="677" y="1328"/>
                                <a:pt x="673" y="1336"/>
                                <a:pt x="671" y="1333"/>
                              </a:cubicBezTo>
                              <a:cubicBezTo>
                                <a:pt x="670" y="1334"/>
                                <a:pt x="671" y="1336"/>
                                <a:pt x="671" y="1337"/>
                              </a:cubicBezTo>
                              <a:cubicBezTo>
                                <a:pt x="664" y="1338"/>
                                <a:pt x="664" y="1350"/>
                                <a:pt x="656" y="1351"/>
                              </a:cubicBezTo>
                              <a:cubicBezTo>
                                <a:pt x="655" y="1349"/>
                                <a:pt x="654" y="1347"/>
                                <a:pt x="653" y="1346"/>
                              </a:cubicBezTo>
                              <a:cubicBezTo>
                                <a:pt x="658" y="1345"/>
                                <a:pt x="658" y="1342"/>
                                <a:pt x="657" y="1338"/>
                              </a:cubicBezTo>
                              <a:cubicBezTo>
                                <a:pt x="661" y="1339"/>
                                <a:pt x="662" y="1335"/>
                                <a:pt x="661" y="1331"/>
                              </a:cubicBezTo>
                              <a:cubicBezTo>
                                <a:pt x="667" y="1333"/>
                                <a:pt x="662" y="1327"/>
                                <a:pt x="666" y="1326"/>
                              </a:cubicBezTo>
                              <a:lnTo>
                                <a:pt x="666" y="1326"/>
                              </a:lnTo>
                              <a:close/>
                              <a:moveTo>
                                <a:pt x="616" y="1347"/>
                              </a:moveTo>
                              <a:lnTo>
                                <a:pt x="616" y="1347"/>
                              </a:lnTo>
                              <a:cubicBezTo>
                                <a:pt x="619" y="1344"/>
                                <a:pt x="619" y="1349"/>
                                <a:pt x="620" y="1351"/>
                              </a:cubicBezTo>
                              <a:cubicBezTo>
                                <a:pt x="614" y="1356"/>
                                <a:pt x="630" y="1369"/>
                                <a:pt x="625" y="1375"/>
                              </a:cubicBezTo>
                              <a:cubicBezTo>
                                <a:pt x="618" y="1371"/>
                                <a:pt x="606" y="1367"/>
                                <a:pt x="606" y="1358"/>
                              </a:cubicBezTo>
                              <a:cubicBezTo>
                                <a:pt x="609" y="1357"/>
                                <a:pt x="610" y="1360"/>
                                <a:pt x="611" y="1361"/>
                              </a:cubicBezTo>
                              <a:cubicBezTo>
                                <a:pt x="610" y="1356"/>
                                <a:pt x="615" y="1352"/>
                                <a:pt x="616" y="1347"/>
                              </a:cubicBezTo>
                              <a:lnTo>
                                <a:pt x="616" y="1347"/>
                              </a:lnTo>
                              <a:close/>
                              <a:moveTo>
                                <a:pt x="629" y="1329"/>
                              </a:moveTo>
                              <a:lnTo>
                                <a:pt x="629" y="1329"/>
                              </a:lnTo>
                              <a:cubicBezTo>
                                <a:pt x="631" y="1330"/>
                                <a:pt x="631" y="1328"/>
                                <a:pt x="633" y="1327"/>
                              </a:cubicBezTo>
                              <a:cubicBezTo>
                                <a:pt x="641" y="1335"/>
                                <a:pt x="644" y="1342"/>
                                <a:pt x="636" y="1347"/>
                              </a:cubicBezTo>
                              <a:cubicBezTo>
                                <a:pt x="630" y="1342"/>
                                <a:pt x="632" y="1335"/>
                                <a:pt x="629" y="1329"/>
                              </a:cubicBezTo>
                              <a:lnTo>
                                <a:pt x="629" y="1329"/>
                              </a:lnTo>
                              <a:close/>
                              <a:moveTo>
                                <a:pt x="660" y="1310"/>
                              </a:moveTo>
                              <a:lnTo>
                                <a:pt x="660" y="1310"/>
                              </a:lnTo>
                              <a:cubicBezTo>
                                <a:pt x="665" y="1310"/>
                                <a:pt x="664" y="1318"/>
                                <a:pt x="664" y="1321"/>
                              </a:cubicBezTo>
                              <a:cubicBezTo>
                                <a:pt x="657" y="1323"/>
                                <a:pt x="659" y="1330"/>
                                <a:pt x="652" y="1335"/>
                              </a:cubicBezTo>
                              <a:cubicBezTo>
                                <a:pt x="650" y="1334"/>
                                <a:pt x="649" y="1331"/>
                                <a:pt x="649" y="1328"/>
                              </a:cubicBezTo>
                              <a:cubicBezTo>
                                <a:pt x="654" y="1328"/>
                                <a:pt x="656" y="1323"/>
                                <a:pt x="654" y="1318"/>
                              </a:cubicBezTo>
                              <a:cubicBezTo>
                                <a:pt x="657" y="1316"/>
                                <a:pt x="661" y="1314"/>
                                <a:pt x="660" y="1310"/>
                              </a:cubicBezTo>
                              <a:lnTo>
                                <a:pt x="660" y="1310"/>
                              </a:lnTo>
                              <a:close/>
                              <a:moveTo>
                                <a:pt x="616" y="1329"/>
                              </a:moveTo>
                              <a:lnTo>
                                <a:pt x="616" y="1329"/>
                              </a:lnTo>
                              <a:cubicBezTo>
                                <a:pt x="619" y="1327"/>
                                <a:pt x="621" y="1334"/>
                                <a:pt x="620" y="1335"/>
                              </a:cubicBezTo>
                              <a:cubicBezTo>
                                <a:pt x="618" y="1335"/>
                                <a:pt x="615" y="1331"/>
                                <a:pt x="616" y="1329"/>
                              </a:cubicBezTo>
                              <a:lnTo>
                                <a:pt x="616" y="1329"/>
                              </a:lnTo>
                              <a:close/>
                              <a:moveTo>
                                <a:pt x="650" y="1311"/>
                              </a:moveTo>
                              <a:lnTo>
                                <a:pt x="650" y="1311"/>
                              </a:lnTo>
                              <a:cubicBezTo>
                                <a:pt x="650" y="1313"/>
                                <a:pt x="651" y="1313"/>
                                <a:pt x="653" y="1312"/>
                              </a:cubicBezTo>
                              <a:cubicBezTo>
                                <a:pt x="652" y="1317"/>
                                <a:pt x="651" y="1325"/>
                                <a:pt x="644" y="1329"/>
                              </a:cubicBezTo>
                              <a:cubicBezTo>
                                <a:pt x="641" y="1326"/>
                                <a:pt x="637" y="1323"/>
                                <a:pt x="638" y="1319"/>
                              </a:cubicBezTo>
                              <a:cubicBezTo>
                                <a:pt x="644" y="1318"/>
                                <a:pt x="642" y="1315"/>
                                <a:pt x="650" y="1311"/>
                              </a:cubicBezTo>
                              <a:lnTo>
                                <a:pt x="650" y="1311"/>
                              </a:lnTo>
                              <a:close/>
                              <a:moveTo>
                                <a:pt x="591" y="1344"/>
                              </a:moveTo>
                              <a:lnTo>
                                <a:pt x="591" y="1344"/>
                              </a:lnTo>
                              <a:cubicBezTo>
                                <a:pt x="591" y="1342"/>
                                <a:pt x="588" y="1339"/>
                                <a:pt x="590" y="1337"/>
                              </a:cubicBezTo>
                              <a:cubicBezTo>
                                <a:pt x="592" y="1336"/>
                                <a:pt x="598" y="1341"/>
                                <a:pt x="591" y="1344"/>
                              </a:cubicBezTo>
                              <a:lnTo>
                                <a:pt x="591" y="1344"/>
                              </a:lnTo>
                              <a:close/>
                              <a:moveTo>
                                <a:pt x="697" y="1315"/>
                              </a:moveTo>
                              <a:lnTo>
                                <a:pt x="697" y="1315"/>
                              </a:lnTo>
                              <a:cubicBezTo>
                                <a:pt x="697" y="1316"/>
                                <a:pt x="696" y="1317"/>
                                <a:pt x="698" y="1320"/>
                              </a:cubicBezTo>
                              <a:cubicBezTo>
                                <a:pt x="697" y="1320"/>
                                <a:pt x="694" y="1323"/>
                                <a:pt x="693" y="1321"/>
                              </a:cubicBezTo>
                              <a:cubicBezTo>
                                <a:pt x="691" y="1327"/>
                                <a:pt x="695" y="1334"/>
                                <a:pt x="689" y="1338"/>
                              </a:cubicBezTo>
                              <a:cubicBezTo>
                                <a:pt x="687" y="1336"/>
                                <a:pt x="681" y="1332"/>
                                <a:pt x="682" y="1336"/>
                              </a:cubicBezTo>
                              <a:cubicBezTo>
                                <a:pt x="675" y="1329"/>
                                <a:pt x="686" y="1326"/>
                                <a:pt x="684" y="1319"/>
                              </a:cubicBezTo>
                              <a:cubicBezTo>
                                <a:pt x="682" y="1316"/>
                                <a:pt x="677" y="1320"/>
                                <a:pt x="675" y="1316"/>
                              </a:cubicBezTo>
                              <a:cubicBezTo>
                                <a:pt x="674" y="1318"/>
                                <a:pt x="674" y="1320"/>
                                <a:pt x="671" y="1319"/>
                              </a:cubicBezTo>
                              <a:cubicBezTo>
                                <a:pt x="669" y="1315"/>
                                <a:pt x="670" y="1312"/>
                                <a:pt x="671" y="1308"/>
                              </a:cubicBezTo>
                              <a:cubicBezTo>
                                <a:pt x="663" y="1307"/>
                                <a:pt x="667" y="1300"/>
                                <a:pt x="665" y="1297"/>
                              </a:cubicBezTo>
                              <a:cubicBezTo>
                                <a:pt x="677" y="1286"/>
                                <a:pt x="689" y="1319"/>
                                <a:pt x="697" y="1315"/>
                              </a:cubicBezTo>
                              <a:lnTo>
                                <a:pt x="697" y="1315"/>
                              </a:lnTo>
                              <a:close/>
                              <a:moveTo>
                                <a:pt x="613" y="1317"/>
                              </a:moveTo>
                              <a:lnTo>
                                <a:pt x="613" y="1317"/>
                              </a:lnTo>
                              <a:cubicBezTo>
                                <a:pt x="621" y="1315"/>
                                <a:pt x="617" y="1328"/>
                                <a:pt x="612" y="1331"/>
                              </a:cubicBezTo>
                              <a:cubicBezTo>
                                <a:pt x="607" y="1325"/>
                                <a:pt x="613" y="1319"/>
                                <a:pt x="613" y="1317"/>
                              </a:cubicBezTo>
                              <a:lnTo>
                                <a:pt x="613" y="1317"/>
                              </a:lnTo>
                              <a:close/>
                              <a:moveTo>
                                <a:pt x="580" y="1325"/>
                              </a:moveTo>
                              <a:lnTo>
                                <a:pt x="580" y="1325"/>
                              </a:lnTo>
                              <a:cubicBezTo>
                                <a:pt x="583" y="1326"/>
                                <a:pt x="581" y="1333"/>
                                <a:pt x="582" y="1337"/>
                              </a:cubicBezTo>
                              <a:cubicBezTo>
                                <a:pt x="579" y="1337"/>
                                <a:pt x="577" y="1331"/>
                                <a:pt x="576" y="1331"/>
                              </a:cubicBezTo>
                              <a:cubicBezTo>
                                <a:pt x="575" y="1328"/>
                                <a:pt x="580" y="1328"/>
                                <a:pt x="580" y="1325"/>
                              </a:cubicBezTo>
                              <a:lnTo>
                                <a:pt x="580" y="1325"/>
                              </a:lnTo>
                              <a:close/>
                              <a:moveTo>
                                <a:pt x="649" y="1288"/>
                              </a:moveTo>
                              <a:lnTo>
                                <a:pt x="649" y="1288"/>
                              </a:lnTo>
                              <a:cubicBezTo>
                                <a:pt x="654" y="1287"/>
                                <a:pt x="655" y="1296"/>
                                <a:pt x="660" y="1292"/>
                              </a:cubicBezTo>
                              <a:cubicBezTo>
                                <a:pt x="661" y="1293"/>
                                <a:pt x="662" y="1295"/>
                                <a:pt x="663" y="1297"/>
                              </a:cubicBezTo>
                              <a:cubicBezTo>
                                <a:pt x="661" y="1297"/>
                                <a:pt x="660" y="1301"/>
                                <a:pt x="661" y="1304"/>
                              </a:cubicBezTo>
                              <a:cubicBezTo>
                                <a:pt x="650" y="1307"/>
                                <a:pt x="641" y="1309"/>
                                <a:pt x="638" y="1317"/>
                              </a:cubicBezTo>
                              <a:cubicBezTo>
                                <a:pt x="636" y="1317"/>
                                <a:pt x="635" y="1316"/>
                                <a:pt x="634" y="1313"/>
                              </a:cubicBezTo>
                              <a:cubicBezTo>
                                <a:pt x="640" y="1304"/>
                                <a:pt x="643" y="1295"/>
                                <a:pt x="649" y="1288"/>
                              </a:cubicBezTo>
                              <a:lnTo>
                                <a:pt x="649" y="1288"/>
                              </a:lnTo>
                              <a:close/>
                              <a:moveTo>
                                <a:pt x="598" y="1297"/>
                              </a:moveTo>
                              <a:lnTo>
                                <a:pt x="598" y="1297"/>
                              </a:lnTo>
                              <a:cubicBezTo>
                                <a:pt x="601" y="1297"/>
                                <a:pt x="603" y="1300"/>
                                <a:pt x="605" y="1304"/>
                              </a:cubicBezTo>
                              <a:cubicBezTo>
                                <a:pt x="598" y="1309"/>
                                <a:pt x="598" y="1316"/>
                                <a:pt x="591" y="1321"/>
                              </a:cubicBezTo>
                              <a:cubicBezTo>
                                <a:pt x="587" y="1316"/>
                                <a:pt x="591" y="1318"/>
                                <a:pt x="588" y="1312"/>
                              </a:cubicBezTo>
                              <a:cubicBezTo>
                                <a:pt x="590" y="1312"/>
                                <a:pt x="590" y="1314"/>
                                <a:pt x="591" y="1315"/>
                              </a:cubicBezTo>
                              <a:cubicBezTo>
                                <a:pt x="592" y="1313"/>
                                <a:pt x="591" y="1311"/>
                                <a:pt x="591" y="1308"/>
                              </a:cubicBezTo>
                              <a:cubicBezTo>
                                <a:pt x="594" y="1309"/>
                                <a:pt x="601" y="1303"/>
                                <a:pt x="598" y="1297"/>
                              </a:cubicBezTo>
                              <a:lnTo>
                                <a:pt x="598" y="1297"/>
                              </a:lnTo>
                              <a:close/>
                              <a:moveTo>
                                <a:pt x="637" y="1278"/>
                              </a:moveTo>
                              <a:lnTo>
                                <a:pt x="637" y="1278"/>
                              </a:lnTo>
                              <a:cubicBezTo>
                                <a:pt x="650" y="1290"/>
                                <a:pt x="629" y="1300"/>
                                <a:pt x="626" y="1310"/>
                              </a:cubicBezTo>
                              <a:cubicBezTo>
                                <a:pt x="623" y="1308"/>
                                <a:pt x="621" y="1304"/>
                                <a:pt x="617" y="1306"/>
                              </a:cubicBezTo>
                              <a:cubicBezTo>
                                <a:pt x="617" y="1303"/>
                                <a:pt x="615" y="1303"/>
                                <a:pt x="615" y="1300"/>
                              </a:cubicBezTo>
                              <a:cubicBezTo>
                                <a:pt x="618" y="1303"/>
                                <a:pt x="620" y="1298"/>
                                <a:pt x="618" y="1294"/>
                              </a:cubicBezTo>
                              <a:cubicBezTo>
                                <a:pt x="623" y="1295"/>
                                <a:pt x="627" y="1289"/>
                                <a:pt x="626" y="1285"/>
                              </a:cubicBezTo>
                              <a:cubicBezTo>
                                <a:pt x="632" y="1281"/>
                                <a:pt x="632" y="1281"/>
                                <a:pt x="637" y="1278"/>
                              </a:cubicBezTo>
                              <a:lnTo>
                                <a:pt x="637" y="1278"/>
                              </a:lnTo>
                              <a:close/>
                              <a:moveTo>
                                <a:pt x="578" y="1299"/>
                              </a:moveTo>
                              <a:lnTo>
                                <a:pt x="578" y="1299"/>
                              </a:lnTo>
                              <a:cubicBezTo>
                                <a:pt x="581" y="1297"/>
                                <a:pt x="583" y="1302"/>
                                <a:pt x="583" y="1303"/>
                              </a:cubicBezTo>
                              <a:cubicBezTo>
                                <a:pt x="579" y="1305"/>
                                <a:pt x="580" y="1301"/>
                                <a:pt x="578" y="1299"/>
                              </a:cubicBezTo>
                              <a:lnTo>
                                <a:pt x="578" y="1299"/>
                              </a:lnTo>
                              <a:close/>
                              <a:moveTo>
                                <a:pt x="615" y="1271"/>
                              </a:moveTo>
                              <a:lnTo>
                                <a:pt x="615" y="1271"/>
                              </a:lnTo>
                              <a:cubicBezTo>
                                <a:pt x="614" y="1270"/>
                                <a:pt x="619" y="1270"/>
                                <a:pt x="620" y="1271"/>
                              </a:cubicBezTo>
                              <a:cubicBezTo>
                                <a:pt x="622" y="1270"/>
                                <a:pt x="619" y="1268"/>
                                <a:pt x="619" y="1266"/>
                              </a:cubicBezTo>
                              <a:cubicBezTo>
                                <a:pt x="622" y="1269"/>
                                <a:pt x="628" y="1267"/>
                                <a:pt x="630" y="1274"/>
                              </a:cubicBezTo>
                              <a:cubicBezTo>
                                <a:pt x="624" y="1281"/>
                                <a:pt x="620" y="1290"/>
                                <a:pt x="613" y="1293"/>
                              </a:cubicBezTo>
                              <a:cubicBezTo>
                                <a:pt x="612" y="1293"/>
                                <a:pt x="613" y="1295"/>
                                <a:pt x="613" y="1296"/>
                              </a:cubicBezTo>
                              <a:cubicBezTo>
                                <a:pt x="612" y="1296"/>
                                <a:pt x="611" y="1297"/>
                                <a:pt x="610" y="1297"/>
                              </a:cubicBezTo>
                              <a:cubicBezTo>
                                <a:pt x="607" y="1297"/>
                                <a:pt x="606" y="1293"/>
                                <a:pt x="604" y="1290"/>
                              </a:cubicBezTo>
                              <a:cubicBezTo>
                                <a:pt x="605" y="1289"/>
                                <a:pt x="608" y="1288"/>
                                <a:pt x="606" y="1286"/>
                              </a:cubicBezTo>
                              <a:cubicBezTo>
                                <a:pt x="610" y="1287"/>
                                <a:pt x="615" y="1274"/>
                                <a:pt x="615" y="1271"/>
                              </a:cubicBezTo>
                              <a:lnTo>
                                <a:pt x="615" y="1271"/>
                              </a:lnTo>
                              <a:close/>
                              <a:moveTo>
                                <a:pt x="583" y="1299"/>
                              </a:moveTo>
                              <a:lnTo>
                                <a:pt x="583" y="1299"/>
                              </a:lnTo>
                              <a:cubicBezTo>
                                <a:pt x="585" y="1297"/>
                                <a:pt x="581" y="1298"/>
                                <a:pt x="581" y="1295"/>
                              </a:cubicBezTo>
                              <a:cubicBezTo>
                                <a:pt x="584" y="1293"/>
                                <a:pt x="585" y="1290"/>
                                <a:pt x="584" y="1286"/>
                              </a:cubicBezTo>
                              <a:cubicBezTo>
                                <a:pt x="585" y="1286"/>
                                <a:pt x="587" y="1287"/>
                                <a:pt x="587" y="1288"/>
                              </a:cubicBezTo>
                              <a:cubicBezTo>
                                <a:pt x="588" y="1286"/>
                                <a:pt x="585" y="1283"/>
                                <a:pt x="587" y="1281"/>
                              </a:cubicBezTo>
                              <a:cubicBezTo>
                                <a:pt x="590" y="1280"/>
                                <a:pt x="591" y="1286"/>
                                <a:pt x="593" y="1289"/>
                              </a:cubicBezTo>
                              <a:cubicBezTo>
                                <a:pt x="592" y="1291"/>
                                <a:pt x="588" y="1290"/>
                                <a:pt x="590" y="1295"/>
                              </a:cubicBezTo>
                              <a:cubicBezTo>
                                <a:pt x="586" y="1296"/>
                                <a:pt x="583" y="1295"/>
                                <a:pt x="587" y="1299"/>
                              </a:cubicBezTo>
                              <a:cubicBezTo>
                                <a:pt x="584" y="1300"/>
                                <a:pt x="583" y="1301"/>
                                <a:pt x="582" y="1298"/>
                              </a:cubicBezTo>
                              <a:cubicBezTo>
                                <a:pt x="582" y="1298"/>
                                <a:pt x="583" y="1298"/>
                                <a:pt x="583" y="1299"/>
                              </a:cubicBezTo>
                              <a:lnTo>
                                <a:pt x="583" y="1299"/>
                              </a:lnTo>
                              <a:close/>
                              <a:moveTo>
                                <a:pt x="555" y="1278"/>
                              </a:moveTo>
                              <a:lnTo>
                                <a:pt x="555" y="1278"/>
                              </a:lnTo>
                              <a:cubicBezTo>
                                <a:pt x="556" y="1277"/>
                                <a:pt x="558" y="1277"/>
                                <a:pt x="559" y="1276"/>
                              </a:cubicBezTo>
                              <a:cubicBezTo>
                                <a:pt x="562" y="1281"/>
                                <a:pt x="562" y="1280"/>
                                <a:pt x="561" y="1284"/>
                              </a:cubicBezTo>
                              <a:cubicBezTo>
                                <a:pt x="558" y="1284"/>
                                <a:pt x="557" y="1281"/>
                                <a:pt x="555" y="1278"/>
                              </a:cubicBezTo>
                              <a:lnTo>
                                <a:pt x="555" y="1278"/>
                              </a:lnTo>
                              <a:close/>
                              <a:moveTo>
                                <a:pt x="604" y="1276"/>
                              </a:moveTo>
                              <a:lnTo>
                                <a:pt x="604" y="1276"/>
                              </a:lnTo>
                              <a:cubicBezTo>
                                <a:pt x="603" y="1281"/>
                                <a:pt x="600" y="1279"/>
                                <a:pt x="600" y="1284"/>
                              </a:cubicBezTo>
                              <a:cubicBezTo>
                                <a:pt x="597" y="1282"/>
                                <a:pt x="594" y="1278"/>
                                <a:pt x="592" y="1274"/>
                              </a:cubicBezTo>
                              <a:cubicBezTo>
                                <a:pt x="594" y="1269"/>
                                <a:pt x="600" y="1266"/>
                                <a:pt x="596" y="1259"/>
                              </a:cubicBezTo>
                              <a:cubicBezTo>
                                <a:pt x="597" y="1259"/>
                                <a:pt x="598" y="1259"/>
                                <a:pt x="599" y="1260"/>
                              </a:cubicBezTo>
                              <a:cubicBezTo>
                                <a:pt x="600" y="1254"/>
                                <a:pt x="605" y="1251"/>
                                <a:pt x="612" y="1252"/>
                              </a:cubicBezTo>
                              <a:cubicBezTo>
                                <a:pt x="620" y="1263"/>
                                <a:pt x="610" y="1270"/>
                                <a:pt x="605" y="1278"/>
                              </a:cubicBezTo>
                              <a:cubicBezTo>
                                <a:pt x="604" y="1277"/>
                                <a:pt x="604" y="1277"/>
                                <a:pt x="604" y="1276"/>
                              </a:cubicBezTo>
                              <a:lnTo>
                                <a:pt x="604" y="1276"/>
                              </a:lnTo>
                              <a:close/>
                              <a:moveTo>
                                <a:pt x="563" y="1271"/>
                              </a:moveTo>
                              <a:lnTo>
                                <a:pt x="563" y="1271"/>
                              </a:lnTo>
                              <a:cubicBezTo>
                                <a:pt x="566" y="1269"/>
                                <a:pt x="567" y="1275"/>
                                <a:pt x="567" y="1276"/>
                              </a:cubicBezTo>
                              <a:cubicBezTo>
                                <a:pt x="565" y="1275"/>
                                <a:pt x="562" y="1272"/>
                                <a:pt x="563" y="1271"/>
                              </a:cubicBezTo>
                              <a:lnTo>
                                <a:pt x="563" y="1271"/>
                              </a:lnTo>
                              <a:close/>
                              <a:moveTo>
                                <a:pt x="582" y="1259"/>
                              </a:moveTo>
                              <a:lnTo>
                                <a:pt x="582" y="1259"/>
                              </a:lnTo>
                              <a:cubicBezTo>
                                <a:pt x="582" y="1259"/>
                                <a:pt x="583" y="1260"/>
                                <a:pt x="583" y="1261"/>
                              </a:cubicBezTo>
                              <a:cubicBezTo>
                                <a:pt x="584" y="1260"/>
                                <a:pt x="584" y="1259"/>
                                <a:pt x="586" y="1259"/>
                              </a:cubicBezTo>
                              <a:cubicBezTo>
                                <a:pt x="587" y="1260"/>
                                <a:pt x="587" y="1262"/>
                                <a:pt x="587" y="1263"/>
                              </a:cubicBezTo>
                              <a:cubicBezTo>
                                <a:pt x="584" y="1263"/>
                                <a:pt x="586" y="1265"/>
                                <a:pt x="583" y="1264"/>
                              </a:cubicBezTo>
                              <a:cubicBezTo>
                                <a:pt x="583" y="1263"/>
                                <a:pt x="583" y="1261"/>
                                <a:pt x="582" y="1259"/>
                              </a:cubicBezTo>
                              <a:lnTo>
                                <a:pt x="582" y="1259"/>
                              </a:lnTo>
                              <a:close/>
                              <a:moveTo>
                                <a:pt x="598" y="1241"/>
                              </a:moveTo>
                              <a:lnTo>
                                <a:pt x="598" y="1241"/>
                              </a:lnTo>
                              <a:cubicBezTo>
                                <a:pt x="599" y="1245"/>
                                <a:pt x="597" y="1249"/>
                                <a:pt x="598" y="1253"/>
                              </a:cubicBezTo>
                              <a:cubicBezTo>
                                <a:pt x="594" y="1251"/>
                                <a:pt x="594" y="1257"/>
                                <a:pt x="592" y="1258"/>
                              </a:cubicBezTo>
                              <a:cubicBezTo>
                                <a:pt x="589" y="1259"/>
                                <a:pt x="588" y="1255"/>
                                <a:pt x="587" y="1255"/>
                              </a:cubicBezTo>
                              <a:cubicBezTo>
                                <a:pt x="588" y="1251"/>
                                <a:pt x="591" y="1248"/>
                                <a:pt x="591" y="1244"/>
                              </a:cubicBezTo>
                              <a:cubicBezTo>
                                <a:pt x="598" y="1243"/>
                                <a:pt x="594" y="1245"/>
                                <a:pt x="598" y="1241"/>
                              </a:cubicBezTo>
                              <a:lnTo>
                                <a:pt x="598" y="1241"/>
                              </a:lnTo>
                              <a:close/>
                              <a:moveTo>
                                <a:pt x="584" y="1230"/>
                              </a:moveTo>
                              <a:lnTo>
                                <a:pt x="584" y="1230"/>
                              </a:lnTo>
                              <a:cubicBezTo>
                                <a:pt x="586" y="1229"/>
                                <a:pt x="586" y="1231"/>
                                <a:pt x="589" y="1229"/>
                              </a:cubicBezTo>
                              <a:cubicBezTo>
                                <a:pt x="591" y="1232"/>
                                <a:pt x="591" y="1235"/>
                                <a:pt x="591" y="1238"/>
                              </a:cubicBezTo>
                              <a:cubicBezTo>
                                <a:pt x="586" y="1238"/>
                                <a:pt x="590" y="1241"/>
                                <a:pt x="586" y="1243"/>
                              </a:cubicBezTo>
                              <a:cubicBezTo>
                                <a:pt x="584" y="1238"/>
                                <a:pt x="584" y="1238"/>
                                <a:pt x="581" y="1234"/>
                              </a:cubicBezTo>
                              <a:cubicBezTo>
                                <a:pt x="583" y="1233"/>
                                <a:pt x="586" y="1234"/>
                                <a:pt x="584" y="1230"/>
                              </a:cubicBezTo>
                              <a:lnTo>
                                <a:pt x="584" y="1230"/>
                              </a:lnTo>
                              <a:close/>
                              <a:moveTo>
                                <a:pt x="557" y="1242"/>
                              </a:moveTo>
                              <a:lnTo>
                                <a:pt x="557" y="1242"/>
                              </a:lnTo>
                              <a:cubicBezTo>
                                <a:pt x="560" y="1241"/>
                                <a:pt x="561" y="1246"/>
                                <a:pt x="561" y="1248"/>
                              </a:cubicBezTo>
                              <a:cubicBezTo>
                                <a:pt x="556" y="1253"/>
                                <a:pt x="553" y="1262"/>
                                <a:pt x="549" y="1270"/>
                              </a:cubicBezTo>
                              <a:cubicBezTo>
                                <a:pt x="547" y="1270"/>
                                <a:pt x="545" y="1267"/>
                                <a:pt x="544" y="1264"/>
                              </a:cubicBezTo>
                              <a:cubicBezTo>
                                <a:pt x="548" y="1256"/>
                                <a:pt x="556" y="1250"/>
                                <a:pt x="557" y="1242"/>
                              </a:cubicBezTo>
                              <a:lnTo>
                                <a:pt x="557" y="1242"/>
                              </a:lnTo>
                              <a:close/>
                              <a:moveTo>
                                <a:pt x="563" y="1231"/>
                              </a:moveTo>
                              <a:lnTo>
                                <a:pt x="563" y="1231"/>
                              </a:lnTo>
                              <a:cubicBezTo>
                                <a:pt x="565" y="1233"/>
                                <a:pt x="564" y="1241"/>
                                <a:pt x="562" y="1245"/>
                              </a:cubicBezTo>
                              <a:cubicBezTo>
                                <a:pt x="561" y="1243"/>
                                <a:pt x="563" y="1240"/>
                                <a:pt x="560" y="1240"/>
                              </a:cubicBezTo>
                              <a:cubicBezTo>
                                <a:pt x="561" y="1235"/>
                                <a:pt x="564" y="1236"/>
                                <a:pt x="563" y="1231"/>
                              </a:cubicBezTo>
                              <a:lnTo>
                                <a:pt x="563" y="1231"/>
                              </a:lnTo>
                              <a:close/>
                              <a:moveTo>
                                <a:pt x="589" y="1217"/>
                              </a:moveTo>
                              <a:lnTo>
                                <a:pt x="589" y="1217"/>
                              </a:lnTo>
                              <a:cubicBezTo>
                                <a:pt x="591" y="1217"/>
                                <a:pt x="594" y="1221"/>
                                <a:pt x="594" y="1224"/>
                              </a:cubicBezTo>
                              <a:cubicBezTo>
                                <a:pt x="590" y="1222"/>
                                <a:pt x="589" y="1220"/>
                                <a:pt x="589" y="1217"/>
                              </a:cubicBezTo>
                              <a:lnTo>
                                <a:pt x="589" y="1217"/>
                              </a:lnTo>
                              <a:close/>
                              <a:moveTo>
                                <a:pt x="565" y="1229"/>
                              </a:moveTo>
                              <a:lnTo>
                                <a:pt x="565" y="1229"/>
                              </a:lnTo>
                              <a:cubicBezTo>
                                <a:pt x="566" y="1227"/>
                                <a:pt x="567" y="1225"/>
                                <a:pt x="569" y="1223"/>
                              </a:cubicBezTo>
                              <a:cubicBezTo>
                                <a:pt x="572" y="1223"/>
                                <a:pt x="569" y="1226"/>
                                <a:pt x="572" y="1225"/>
                              </a:cubicBezTo>
                              <a:cubicBezTo>
                                <a:pt x="572" y="1228"/>
                                <a:pt x="569" y="1230"/>
                                <a:pt x="569" y="1234"/>
                              </a:cubicBezTo>
                              <a:cubicBezTo>
                                <a:pt x="567" y="1235"/>
                                <a:pt x="566" y="1232"/>
                                <a:pt x="565" y="1229"/>
                              </a:cubicBezTo>
                              <a:lnTo>
                                <a:pt x="565" y="1229"/>
                              </a:lnTo>
                              <a:close/>
                              <a:moveTo>
                                <a:pt x="584" y="1203"/>
                              </a:moveTo>
                              <a:lnTo>
                                <a:pt x="584" y="1203"/>
                              </a:lnTo>
                              <a:cubicBezTo>
                                <a:pt x="586" y="1202"/>
                                <a:pt x="587" y="1203"/>
                                <a:pt x="588" y="1202"/>
                              </a:cubicBezTo>
                              <a:cubicBezTo>
                                <a:pt x="588" y="1205"/>
                                <a:pt x="590" y="1205"/>
                                <a:pt x="590" y="1208"/>
                              </a:cubicBezTo>
                              <a:cubicBezTo>
                                <a:pt x="589" y="1207"/>
                                <a:pt x="588" y="1208"/>
                                <a:pt x="589" y="1209"/>
                              </a:cubicBezTo>
                              <a:cubicBezTo>
                                <a:pt x="587" y="1210"/>
                                <a:pt x="586" y="1205"/>
                                <a:pt x="584" y="1203"/>
                              </a:cubicBezTo>
                              <a:lnTo>
                                <a:pt x="584" y="1203"/>
                              </a:lnTo>
                              <a:close/>
                              <a:moveTo>
                                <a:pt x="575" y="1207"/>
                              </a:moveTo>
                              <a:lnTo>
                                <a:pt x="575" y="1207"/>
                              </a:lnTo>
                              <a:cubicBezTo>
                                <a:pt x="579" y="1206"/>
                                <a:pt x="589" y="1217"/>
                                <a:pt x="582" y="1220"/>
                              </a:cubicBezTo>
                              <a:cubicBezTo>
                                <a:pt x="579" y="1212"/>
                                <a:pt x="574" y="1213"/>
                                <a:pt x="575" y="1207"/>
                              </a:cubicBezTo>
                              <a:lnTo>
                                <a:pt x="575" y="1207"/>
                              </a:lnTo>
                              <a:close/>
                              <a:moveTo>
                                <a:pt x="523" y="1231"/>
                              </a:moveTo>
                              <a:lnTo>
                                <a:pt x="523" y="1231"/>
                              </a:lnTo>
                              <a:cubicBezTo>
                                <a:pt x="523" y="1230"/>
                                <a:pt x="525" y="1229"/>
                                <a:pt x="526" y="1228"/>
                              </a:cubicBezTo>
                              <a:cubicBezTo>
                                <a:pt x="529" y="1232"/>
                                <a:pt x="531" y="1237"/>
                                <a:pt x="527" y="1240"/>
                              </a:cubicBezTo>
                              <a:cubicBezTo>
                                <a:pt x="524" y="1237"/>
                                <a:pt x="523" y="1231"/>
                                <a:pt x="523" y="1231"/>
                              </a:cubicBezTo>
                              <a:lnTo>
                                <a:pt x="523" y="1231"/>
                              </a:lnTo>
                              <a:close/>
                              <a:moveTo>
                                <a:pt x="561" y="1202"/>
                              </a:moveTo>
                              <a:lnTo>
                                <a:pt x="561" y="1202"/>
                              </a:lnTo>
                              <a:cubicBezTo>
                                <a:pt x="560" y="1204"/>
                                <a:pt x="562" y="1206"/>
                                <a:pt x="563" y="1208"/>
                              </a:cubicBezTo>
                              <a:cubicBezTo>
                                <a:pt x="559" y="1217"/>
                                <a:pt x="554" y="1223"/>
                                <a:pt x="553" y="1230"/>
                              </a:cubicBezTo>
                              <a:cubicBezTo>
                                <a:pt x="548" y="1231"/>
                                <a:pt x="546" y="1238"/>
                                <a:pt x="546" y="1243"/>
                              </a:cubicBezTo>
                              <a:cubicBezTo>
                                <a:pt x="538" y="1243"/>
                                <a:pt x="541" y="1250"/>
                                <a:pt x="537" y="1254"/>
                              </a:cubicBezTo>
                              <a:cubicBezTo>
                                <a:pt x="530" y="1246"/>
                                <a:pt x="538" y="1243"/>
                                <a:pt x="540" y="1239"/>
                              </a:cubicBezTo>
                              <a:cubicBezTo>
                                <a:pt x="545" y="1233"/>
                                <a:pt x="547" y="1226"/>
                                <a:pt x="548" y="1220"/>
                              </a:cubicBezTo>
                              <a:cubicBezTo>
                                <a:pt x="557" y="1218"/>
                                <a:pt x="553" y="1206"/>
                                <a:pt x="561" y="1202"/>
                              </a:cubicBezTo>
                              <a:lnTo>
                                <a:pt x="561" y="1202"/>
                              </a:lnTo>
                              <a:close/>
                              <a:moveTo>
                                <a:pt x="557" y="1195"/>
                              </a:moveTo>
                              <a:lnTo>
                                <a:pt x="557" y="1195"/>
                              </a:lnTo>
                              <a:cubicBezTo>
                                <a:pt x="557" y="1196"/>
                                <a:pt x="555" y="1197"/>
                                <a:pt x="556" y="1198"/>
                              </a:cubicBezTo>
                              <a:cubicBezTo>
                                <a:pt x="554" y="1199"/>
                                <a:pt x="553" y="1199"/>
                                <a:pt x="552" y="1197"/>
                              </a:cubicBezTo>
                              <a:cubicBezTo>
                                <a:pt x="553" y="1195"/>
                                <a:pt x="554" y="1197"/>
                                <a:pt x="557" y="1195"/>
                              </a:cubicBezTo>
                              <a:lnTo>
                                <a:pt x="557" y="1195"/>
                              </a:lnTo>
                              <a:close/>
                              <a:moveTo>
                                <a:pt x="541" y="1200"/>
                              </a:moveTo>
                              <a:lnTo>
                                <a:pt x="541" y="1200"/>
                              </a:lnTo>
                              <a:cubicBezTo>
                                <a:pt x="542" y="1199"/>
                                <a:pt x="543" y="1199"/>
                                <a:pt x="544" y="1199"/>
                              </a:cubicBezTo>
                              <a:cubicBezTo>
                                <a:pt x="544" y="1201"/>
                                <a:pt x="545" y="1201"/>
                                <a:pt x="546" y="1204"/>
                              </a:cubicBezTo>
                              <a:cubicBezTo>
                                <a:pt x="542" y="1205"/>
                                <a:pt x="542" y="1202"/>
                                <a:pt x="541" y="1200"/>
                              </a:cubicBezTo>
                              <a:lnTo>
                                <a:pt x="541" y="1200"/>
                              </a:lnTo>
                              <a:close/>
                              <a:moveTo>
                                <a:pt x="572" y="1185"/>
                              </a:moveTo>
                              <a:lnTo>
                                <a:pt x="572" y="1185"/>
                              </a:lnTo>
                              <a:cubicBezTo>
                                <a:pt x="575" y="1182"/>
                                <a:pt x="577" y="1186"/>
                                <a:pt x="578" y="1184"/>
                              </a:cubicBezTo>
                              <a:cubicBezTo>
                                <a:pt x="581" y="1183"/>
                                <a:pt x="579" y="1189"/>
                                <a:pt x="581" y="1188"/>
                              </a:cubicBezTo>
                              <a:cubicBezTo>
                                <a:pt x="577" y="1194"/>
                                <a:pt x="573" y="1200"/>
                                <a:pt x="572" y="1208"/>
                              </a:cubicBezTo>
                              <a:cubicBezTo>
                                <a:pt x="567" y="1206"/>
                                <a:pt x="570" y="1198"/>
                                <a:pt x="564" y="1193"/>
                              </a:cubicBezTo>
                              <a:cubicBezTo>
                                <a:pt x="568" y="1188"/>
                                <a:pt x="570" y="1190"/>
                                <a:pt x="572" y="1185"/>
                              </a:cubicBezTo>
                              <a:lnTo>
                                <a:pt x="572" y="1185"/>
                              </a:lnTo>
                              <a:close/>
                              <a:moveTo>
                                <a:pt x="554" y="1176"/>
                              </a:moveTo>
                              <a:lnTo>
                                <a:pt x="554" y="1176"/>
                              </a:lnTo>
                              <a:cubicBezTo>
                                <a:pt x="556" y="1173"/>
                                <a:pt x="561" y="1170"/>
                                <a:pt x="564" y="1168"/>
                              </a:cubicBezTo>
                              <a:cubicBezTo>
                                <a:pt x="568" y="1169"/>
                                <a:pt x="566" y="1170"/>
                                <a:pt x="569" y="1173"/>
                              </a:cubicBezTo>
                              <a:cubicBezTo>
                                <a:pt x="564" y="1180"/>
                                <a:pt x="561" y="1187"/>
                                <a:pt x="559" y="1194"/>
                              </a:cubicBezTo>
                              <a:cubicBezTo>
                                <a:pt x="551" y="1190"/>
                                <a:pt x="563" y="1186"/>
                                <a:pt x="554" y="1176"/>
                              </a:cubicBezTo>
                              <a:lnTo>
                                <a:pt x="554" y="1176"/>
                              </a:lnTo>
                              <a:close/>
                              <a:moveTo>
                                <a:pt x="532" y="1172"/>
                              </a:moveTo>
                              <a:lnTo>
                                <a:pt x="532" y="1172"/>
                              </a:lnTo>
                              <a:cubicBezTo>
                                <a:pt x="534" y="1172"/>
                                <a:pt x="537" y="1174"/>
                                <a:pt x="539" y="1175"/>
                              </a:cubicBezTo>
                              <a:cubicBezTo>
                                <a:pt x="540" y="1186"/>
                                <a:pt x="529" y="1193"/>
                                <a:pt x="527" y="1203"/>
                              </a:cubicBezTo>
                              <a:cubicBezTo>
                                <a:pt x="526" y="1203"/>
                                <a:pt x="525" y="1202"/>
                                <a:pt x="524" y="1202"/>
                              </a:cubicBezTo>
                              <a:cubicBezTo>
                                <a:pt x="524" y="1209"/>
                                <a:pt x="518" y="1221"/>
                                <a:pt x="516" y="1227"/>
                              </a:cubicBezTo>
                              <a:cubicBezTo>
                                <a:pt x="510" y="1226"/>
                                <a:pt x="505" y="1221"/>
                                <a:pt x="501" y="1213"/>
                              </a:cubicBezTo>
                              <a:cubicBezTo>
                                <a:pt x="503" y="1210"/>
                                <a:pt x="507" y="1212"/>
                                <a:pt x="504" y="1207"/>
                              </a:cubicBezTo>
                              <a:cubicBezTo>
                                <a:pt x="511" y="1202"/>
                                <a:pt x="511" y="1195"/>
                                <a:pt x="515" y="1191"/>
                              </a:cubicBezTo>
                              <a:cubicBezTo>
                                <a:pt x="517" y="1195"/>
                                <a:pt x="521" y="1191"/>
                                <a:pt x="523" y="1193"/>
                              </a:cubicBezTo>
                              <a:cubicBezTo>
                                <a:pt x="524" y="1189"/>
                                <a:pt x="522" y="1188"/>
                                <a:pt x="520" y="1183"/>
                              </a:cubicBezTo>
                              <a:cubicBezTo>
                                <a:pt x="523" y="1178"/>
                                <a:pt x="528" y="1177"/>
                                <a:pt x="532" y="1172"/>
                              </a:cubicBezTo>
                              <a:lnTo>
                                <a:pt x="532" y="1172"/>
                              </a:lnTo>
                              <a:close/>
                              <a:moveTo>
                                <a:pt x="562" y="1157"/>
                              </a:moveTo>
                              <a:lnTo>
                                <a:pt x="562" y="1157"/>
                              </a:lnTo>
                              <a:cubicBezTo>
                                <a:pt x="566" y="1159"/>
                                <a:pt x="564" y="1155"/>
                                <a:pt x="567" y="1157"/>
                              </a:cubicBezTo>
                              <a:cubicBezTo>
                                <a:pt x="566" y="1158"/>
                                <a:pt x="568" y="1161"/>
                                <a:pt x="565" y="1162"/>
                              </a:cubicBezTo>
                              <a:cubicBezTo>
                                <a:pt x="563" y="1162"/>
                                <a:pt x="561" y="1159"/>
                                <a:pt x="562" y="1157"/>
                              </a:cubicBezTo>
                              <a:lnTo>
                                <a:pt x="562" y="1157"/>
                              </a:lnTo>
                              <a:close/>
                              <a:moveTo>
                                <a:pt x="1220" y="1446"/>
                              </a:moveTo>
                              <a:lnTo>
                                <a:pt x="1220" y="1446"/>
                              </a:lnTo>
                              <a:cubicBezTo>
                                <a:pt x="1228" y="1450"/>
                                <a:pt x="1346" y="1306"/>
                                <a:pt x="1337" y="1312"/>
                              </a:cubicBezTo>
                              <a:cubicBezTo>
                                <a:pt x="1338" y="1315"/>
                                <a:pt x="1332" y="1318"/>
                                <a:pt x="1331" y="1316"/>
                              </a:cubicBezTo>
                              <a:cubicBezTo>
                                <a:pt x="1333" y="1317"/>
                                <a:pt x="1340" y="1317"/>
                                <a:pt x="1336" y="1312"/>
                              </a:cubicBezTo>
                              <a:cubicBezTo>
                                <a:pt x="1322" y="1322"/>
                                <a:pt x="1312" y="1326"/>
                                <a:pt x="1303" y="1335"/>
                              </a:cubicBezTo>
                              <a:cubicBezTo>
                                <a:pt x="1305" y="1336"/>
                                <a:pt x="1309" y="1333"/>
                                <a:pt x="1312" y="1332"/>
                              </a:cubicBezTo>
                              <a:cubicBezTo>
                                <a:pt x="1313" y="1330"/>
                                <a:pt x="1311" y="1330"/>
                                <a:pt x="1312" y="1329"/>
                              </a:cubicBezTo>
                              <a:cubicBezTo>
                                <a:pt x="1317" y="1331"/>
                                <a:pt x="1323" y="1320"/>
                                <a:pt x="1327" y="1327"/>
                              </a:cubicBezTo>
                              <a:cubicBezTo>
                                <a:pt x="1323" y="1328"/>
                                <a:pt x="1290" y="1377"/>
                                <a:pt x="1293" y="1371"/>
                              </a:cubicBezTo>
                              <a:cubicBezTo>
                                <a:pt x="1295" y="1370"/>
                                <a:pt x="1314" y="1340"/>
                                <a:pt x="1313" y="1338"/>
                              </a:cubicBezTo>
                              <a:cubicBezTo>
                                <a:pt x="1305" y="1340"/>
                                <a:pt x="1305" y="1345"/>
                                <a:pt x="1299" y="1343"/>
                              </a:cubicBezTo>
                              <a:cubicBezTo>
                                <a:pt x="1302" y="1347"/>
                                <a:pt x="1294" y="1350"/>
                                <a:pt x="1293" y="1347"/>
                              </a:cubicBezTo>
                              <a:cubicBezTo>
                                <a:pt x="1293" y="1346"/>
                                <a:pt x="1293" y="1344"/>
                                <a:pt x="1293" y="1343"/>
                              </a:cubicBezTo>
                              <a:cubicBezTo>
                                <a:pt x="1298" y="1343"/>
                                <a:pt x="1300" y="1339"/>
                                <a:pt x="1302" y="1337"/>
                              </a:cubicBezTo>
                              <a:cubicBezTo>
                                <a:pt x="1280" y="1350"/>
                                <a:pt x="1253" y="1361"/>
                                <a:pt x="1230" y="1373"/>
                              </a:cubicBezTo>
                              <a:cubicBezTo>
                                <a:pt x="1228" y="1369"/>
                                <a:pt x="1224" y="1372"/>
                                <a:pt x="1222" y="1369"/>
                              </a:cubicBezTo>
                              <a:cubicBezTo>
                                <a:pt x="1218" y="1371"/>
                                <a:pt x="1208" y="1372"/>
                                <a:pt x="1201" y="1368"/>
                              </a:cubicBezTo>
                              <a:cubicBezTo>
                                <a:pt x="1190" y="1373"/>
                                <a:pt x="1179" y="1379"/>
                                <a:pt x="1173" y="1376"/>
                              </a:cubicBezTo>
                              <a:cubicBezTo>
                                <a:pt x="1161" y="1382"/>
                                <a:pt x="1142" y="1378"/>
                                <a:pt x="1130" y="1382"/>
                              </a:cubicBezTo>
                              <a:cubicBezTo>
                                <a:pt x="1128" y="1382"/>
                                <a:pt x="1130" y="1383"/>
                                <a:pt x="1129" y="1384"/>
                              </a:cubicBezTo>
                              <a:cubicBezTo>
                                <a:pt x="1127" y="1381"/>
                                <a:pt x="1125" y="1387"/>
                                <a:pt x="1126" y="1382"/>
                              </a:cubicBezTo>
                              <a:cubicBezTo>
                                <a:pt x="1116" y="1388"/>
                                <a:pt x="1111" y="1386"/>
                                <a:pt x="1108" y="1392"/>
                              </a:cubicBezTo>
                              <a:cubicBezTo>
                                <a:pt x="1108" y="1389"/>
                                <a:pt x="1107" y="1393"/>
                                <a:pt x="1105" y="1391"/>
                              </a:cubicBezTo>
                              <a:cubicBezTo>
                                <a:pt x="1101" y="1396"/>
                                <a:pt x="1096" y="1399"/>
                                <a:pt x="1091" y="1399"/>
                              </a:cubicBezTo>
                              <a:cubicBezTo>
                                <a:pt x="1093" y="1398"/>
                                <a:pt x="1091" y="1397"/>
                                <a:pt x="1090" y="1396"/>
                              </a:cubicBezTo>
                              <a:cubicBezTo>
                                <a:pt x="1095" y="1394"/>
                                <a:pt x="1090" y="1389"/>
                                <a:pt x="1098" y="1387"/>
                              </a:cubicBezTo>
                              <a:cubicBezTo>
                                <a:pt x="1096" y="1385"/>
                                <a:pt x="1098" y="1384"/>
                                <a:pt x="1100" y="1384"/>
                              </a:cubicBezTo>
                              <a:cubicBezTo>
                                <a:pt x="1099" y="1382"/>
                                <a:pt x="1098" y="1381"/>
                                <a:pt x="1099" y="1379"/>
                              </a:cubicBezTo>
                              <a:cubicBezTo>
                                <a:pt x="1100" y="1379"/>
                                <a:pt x="1101" y="1378"/>
                                <a:pt x="1102" y="1378"/>
                              </a:cubicBezTo>
                              <a:cubicBezTo>
                                <a:pt x="1101" y="1368"/>
                                <a:pt x="1108" y="1362"/>
                                <a:pt x="1105" y="1352"/>
                              </a:cubicBezTo>
                              <a:cubicBezTo>
                                <a:pt x="1114" y="1337"/>
                                <a:pt x="1123" y="1322"/>
                                <a:pt x="1134" y="1306"/>
                              </a:cubicBezTo>
                              <a:cubicBezTo>
                                <a:pt x="1135" y="1307"/>
                                <a:pt x="1135" y="1308"/>
                                <a:pt x="1136" y="1307"/>
                              </a:cubicBezTo>
                              <a:cubicBezTo>
                                <a:pt x="1135" y="1301"/>
                                <a:pt x="1142" y="1295"/>
                                <a:pt x="1147" y="1295"/>
                              </a:cubicBezTo>
                              <a:cubicBezTo>
                                <a:pt x="1148" y="1289"/>
                                <a:pt x="1154" y="1284"/>
                                <a:pt x="1154" y="1278"/>
                              </a:cubicBezTo>
                              <a:cubicBezTo>
                                <a:pt x="1181" y="1314"/>
                                <a:pt x="1218" y="1328"/>
                                <a:pt x="1254" y="1324"/>
                              </a:cubicBezTo>
                              <a:cubicBezTo>
                                <a:pt x="1251" y="1320"/>
                                <a:pt x="1257" y="1323"/>
                                <a:pt x="1254" y="1319"/>
                              </a:cubicBezTo>
                              <a:cubicBezTo>
                                <a:pt x="1255" y="1318"/>
                                <a:pt x="1249" y="1316"/>
                                <a:pt x="1247" y="1316"/>
                              </a:cubicBezTo>
                              <a:cubicBezTo>
                                <a:pt x="1245" y="1318"/>
                                <a:pt x="1248" y="1321"/>
                                <a:pt x="1245" y="1322"/>
                              </a:cubicBezTo>
                              <a:cubicBezTo>
                                <a:pt x="1244" y="1321"/>
                                <a:pt x="1244" y="1321"/>
                                <a:pt x="1243" y="1322"/>
                              </a:cubicBezTo>
                              <a:cubicBezTo>
                                <a:pt x="1239" y="1314"/>
                                <a:pt x="1228" y="1325"/>
                                <a:pt x="1224" y="1317"/>
                              </a:cubicBezTo>
                              <a:cubicBezTo>
                                <a:pt x="1221" y="1317"/>
                                <a:pt x="1222" y="1321"/>
                                <a:pt x="1220" y="1319"/>
                              </a:cubicBezTo>
                              <a:cubicBezTo>
                                <a:pt x="1216" y="1308"/>
                                <a:pt x="1205" y="1302"/>
                                <a:pt x="1203" y="1293"/>
                              </a:cubicBezTo>
                              <a:cubicBezTo>
                                <a:pt x="1209" y="1297"/>
                                <a:pt x="1214" y="1306"/>
                                <a:pt x="1221" y="1308"/>
                              </a:cubicBezTo>
                              <a:cubicBezTo>
                                <a:pt x="1219" y="1303"/>
                                <a:pt x="1223" y="1308"/>
                                <a:pt x="1224" y="1307"/>
                              </a:cubicBezTo>
                              <a:cubicBezTo>
                                <a:pt x="1218" y="1300"/>
                                <a:pt x="1206" y="1287"/>
                                <a:pt x="1196" y="1282"/>
                              </a:cubicBezTo>
                              <a:cubicBezTo>
                                <a:pt x="1190" y="1272"/>
                                <a:pt x="1177" y="1270"/>
                                <a:pt x="1174" y="1260"/>
                              </a:cubicBezTo>
                              <a:cubicBezTo>
                                <a:pt x="1177" y="1258"/>
                                <a:pt x="1179" y="1263"/>
                                <a:pt x="1182" y="1266"/>
                              </a:cubicBezTo>
                              <a:cubicBezTo>
                                <a:pt x="1200" y="1278"/>
                                <a:pt x="1219" y="1291"/>
                                <a:pt x="1237" y="1305"/>
                              </a:cubicBezTo>
                              <a:cubicBezTo>
                                <a:pt x="1239" y="1305"/>
                                <a:pt x="1239" y="1303"/>
                                <a:pt x="1241" y="1304"/>
                              </a:cubicBezTo>
                              <a:cubicBezTo>
                                <a:pt x="1243" y="1312"/>
                                <a:pt x="1259" y="1308"/>
                                <a:pt x="1263" y="1314"/>
                              </a:cubicBezTo>
                              <a:cubicBezTo>
                                <a:pt x="1267" y="1313"/>
                                <a:pt x="1267" y="1314"/>
                                <a:pt x="1270" y="1311"/>
                              </a:cubicBezTo>
                              <a:cubicBezTo>
                                <a:pt x="1272" y="1300"/>
                                <a:pt x="1265" y="1290"/>
                                <a:pt x="1255" y="1282"/>
                              </a:cubicBezTo>
                              <a:cubicBezTo>
                                <a:pt x="1249" y="1284"/>
                                <a:pt x="1245" y="1278"/>
                                <a:pt x="1240" y="1275"/>
                              </a:cubicBezTo>
                              <a:cubicBezTo>
                                <a:pt x="1236" y="1276"/>
                                <a:pt x="1242" y="1276"/>
                                <a:pt x="1240" y="1277"/>
                              </a:cubicBezTo>
                              <a:cubicBezTo>
                                <a:pt x="1235" y="1273"/>
                                <a:pt x="1230" y="1274"/>
                                <a:pt x="1225" y="1268"/>
                              </a:cubicBezTo>
                              <a:cubicBezTo>
                                <a:pt x="1224" y="1268"/>
                                <a:pt x="1222" y="1270"/>
                                <a:pt x="1221" y="1269"/>
                              </a:cubicBezTo>
                              <a:cubicBezTo>
                                <a:pt x="1221" y="1268"/>
                                <a:pt x="1223" y="1268"/>
                                <a:pt x="1222" y="1267"/>
                              </a:cubicBezTo>
                              <a:cubicBezTo>
                                <a:pt x="1215" y="1268"/>
                                <a:pt x="1217" y="1265"/>
                                <a:pt x="1212" y="1262"/>
                              </a:cubicBezTo>
                              <a:cubicBezTo>
                                <a:pt x="1217" y="1256"/>
                                <a:pt x="1222" y="1260"/>
                                <a:pt x="1225" y="1254"/>
                              </a:cubicBezTo>
                              <a:cubicBezTo>
                                <a:pt x="1226" y="1255"/>
                                <a:pt x="1226" y="1256"/>
                                <a:pt x="1227" y="1256"/>
                              </a:cubicBezTo>
                              <a:cubicBezTo>
                                <a:pt x="1230" y="1250"/>
                                <a:pt x="1233" y="1257"/>
                                <a:pt x="1235" y="1250"/>
                              </a:cubicBezTo>
                              <a:cubicBezTo>
                                <a:pt x="1237" y="1250"/>
                                <a:pt x="1239" y="1252"/>
                                <a:pt x="1241" y="1252"/>
                              </a:cubicBezTo>
                              <a:cubicBezTo>
                                <a:pt x="1239" y="1249"/>
                                <a:pt x="1242" y="1248"/>
                                <a:pt x="1244" y="1249"/>
                              </a:cubicBezTo>
                              <a:cubicBezTo>
                                <a:pt x="1244" y="1247"/>
                                <a:pt x="1253" y="1242"/>
                                <a:pt x="1257" y="1240"/>
                              </a:cubicBezTo>
                              <a:cubicBezTo>
                                <a:pt x="1262" y="1235"/>
                                <a:pt x="1264" y="1227"/>
                                <a:pt x="1271" y="1227"/>
                              </a:cubicBezTo>
                              <a:cubicBezTo>
                                <a:pt x="1267" y="1223"/>
                                <a:pt x="1272" y="1218"/>
                                <a:pt x="1275" y="1220"/>
                              </a:cubicBezTo>
                              <a:cubicBezTo>
                                <a:pt x="1276" y="1217"/>
                                <a:pt x="1277" y="1214"/>
                                <a:pt x="1278" y="1211"/>
                              </a:cubicBezTo>
                              <a:cubicBezTo>
                                <a:pt x="1280" y="1212"/>
                                <a:pt x="1282" y="1211"/>
                                <a:pt x="1284" y="1210"/>
                              </a:cubicBezTo>
                              <a:cubicBezTo>
                                <a:pt x="1284" y="1210"/>
                                <a:pt x="1284" y="1215"/>
                                <a:pt x="1286" y="1214"/>
                              </a:cubicBezTo>
                              <a:cubicBezTo>
                                <a:pt x="1287" y="1209"/>
                                <a:pt x="1290" y="1204"/>
                                <a:pt x="1292" y="1199"/>
                              </a:cubicBezTo>
                              <a:cubicBezTo>
                                <a:pt x="1294" y="1195"/>
                                <a:pt x="1305" y="1179"/>
                                <a:pt x="1296" y="1177"/>
                              </a:cubicBezTo>
                              <a:cubicBezTo>
                                <a:pt x="1298" y="1181"/>
                                <a:pt x="1295" y="1184"/>
                                <a:pt x="1296" y="1188"/>
                              </a:cubicBezTo>
                              <a:cubicBezTo>
                                <a:pt x="1292" y="1187"/>
                                <a:pt x="1294" y="1193"/>
                                <a:pt x="1290" y="1190"/>
                              </a:cubicBezTo>
                              <a:cubicBezTo>
                                <a:pt x="1293" y="1195"/>
                                <a:pt x="1287" y="1197"/>
                                <a:pt x="1285" y="1201"/>
                              </a:cubicBezTo>
                              <a:cubicBezTo>
                                <a:pt x="1285" y="1199"/>
                                <a:pt x="1284" y="1197"/>
                                <a:pt x="1283" y="1195"/>
                              </a:cubicBezTo>
                              <a:cubicBezTo>
                                <a:pt x="1286" y="1192"/>
                                <a:pt x="1287" y="1192"/>
                                <a:pt x="1288" y="1187"/>
                              </a:cubicBezTo>
                              <a:cubicBezTo>
                                <a:pt x="1288" y="1188"/>
                                <a:pt x="1289" y="1188"/>
                                <a:pt x="1290" y="1188"/>
                              </a:cubicBezTo>
                              <a:cubicBezTo>
                                <a:pt x="1288" y="1185"/>
                                <a:pt x="1296" y="1181"/>
                                <a:pt x="1291" y="1179"/>
                              </a:cubicBezTo>
                              <a:cubicBezTo>
                                <a:pt x="1288" y="1180"/>
                                <a:pt x="1290" y="1183"/>
                                <a:pt x="1287" y="1184"/>
                              </a:cubicBezTo>
                              <a:cubicBezTo>
                                <a:pt x="1284" y="1174"/>
                                <a:pt x="1282" y="1164"/>
                                <a:pt x="1280" y="1154"/>
                              </a:cubicBezTo>
                              <a:cubicBezTo>
                                <a:pt x="1282" y="1158"/>
                                <a:pt x="1286" y="1154"/>
                                <a:pt x="1289" y="1155"/>
                              </a:cubicBezTo>
                              <a:cubicBezTo>
                                <a:pt x="1290" y="1147"/>
                                <a:pt x="1296" y="1138"/>
                                <a:pt x="1290" y="1132"/>
                              </a:cubicBezTo>
                              <a:cubicBezTo>
                                <a:pt x="1295" y="1130"/>
                                <a:pt x="1292" y="1125"/>
                                <a:pt x="1290" y="1121"/>
                              </a:cubicBezTo>
                              <a:cubicBezTo>
                                <a:pt x="1296" y="1113"/>
                                <a:pt x="1301" y="1102"/>
                                <a:pt x="1294" y="1089"/>
                              </a:cubicBezTo>
                              <a:cubicBezTo>
                                <a:pt x="1289" y="1080"/>
                                <a:pt x="1275" y="1073"/>
                                <a:pt x="1281" y="1064"/>
                              </a:cubicBezTo>
                              <a:cubicBezTo>
                                <a:pt x="1300" y="1083"/>
                                <a:pt x="1305" y="1111"/>
                                <a:pt x="1307" y="1131"/>
                              </a:cubicBezTo>
                              <a:cubicBezTo>
                                <a:pt x="1305" y="1131"/>
                                <a:pt x="1305" y="1142"/>
                                <a:pt x="1308" y="1144"/>
                              </a:cubicBezTo>
                              <a:cubicBezTo>
                                <a:pt x="1307" y="1141"/>
                                <a:pt x="1310" y="1144"/>
                                <a:pt x="1311" y="1143"/>
                              </a:cubicBezTo>
                              <a:cubicBezTo>
                                <a:pt x="1304" y="1142"/>
                                <a:pt x="1313" y="1138"/>
                                <a:pt x="1313" y="1140"/>
                              </a:cubicBezTo>
                              <a:cubicBezTo>
                                <a:pt x="1314" y="1135"/>
                                <a:pt x="1310" y="1127"/>
                                <a:pt x="1310" y="1122"/>
                              </a:cubicBezTo>
                              <a:cubicBezTo>
                                <a:pt x="1311" y="1121"/>
                                <a:pt x="1312" y="1123"/>
                                <a:pt x="1313" y="1123"/>
                              </a:cubicBezTo>
                              <a:cubicBezTo>
                                <a:pt x="1310" y="1118"/>
                                <a:pt x="1314" y="1115"/>
                                <a:pt x="1309" y="1110"/>
                              </a:cubicBezTo>
                              <a:cubicBezTo>
                                <a:pt x="1309" y="1087"/>
                                <a:pt x="1288" y="1065"/>
                                <a:pt x="1272" y="1042"/>
                              </a:cubicBezTo>
                              <a:cubicBezTo>
                                <a:pt x="1270" y="1041"/>
                                <a:pt x="1268" y="1043"/>
                                <a:pt x="1265" y="1044"/>
                              </a:cubicBezTo>
                              <a:cubicBezTo>
                                <a:pt x="1267" y="1049"/>
                                <a:pt x="1273" y="1056"/>
                                <a:pt x="1270" y="1062"/>
                              </a:cubicBezTo>
                              <a:cubicBezTo>
                                <a:pt x="1269" y="1061"/>
                                <a:pt x="1269" y="1061"/>
                                <a:pt x="1267" y="1062"/>
                              </a:cubicBezTo>
                              <a:cubicBezTo>
                                <a:pt x="1270" y="1068"/>
                                <a:pt x="1262" y="1070"/>
                                <a:pt x="1263" y="1074"/>
                              </a:cubicBezTo>
                              <a:cubicBezTo>
                                <a:pt x="1266" y="1077"/>
                                <a:pt x="1266" y="1070"/>
                                <a:pt x="1270" y="1074"/>
                              </a:cubicBezTo>
                              <a:cubicBezTo>
                                <a:pt x="1267" y="1077"/>
                                <a:pt x="1268" y="1085"/>
                                <a:pt x="1265" y="1085"/>
                              </a:cubicBezTo>
                              <a:cubicBezTo>
                                <a:pt x="1260" y="1082"/>
                                <a:pt x="1267" y="1085"/>
                                <a:pt x="1265" y="1082"/>
                              </a:cubicBezTo>
                              <a:cubicBezTo>
                                <a:pt x="1262" y="1078"/>
                                <a:pt x="1264" y="1084"/>
                                <a:pt x="1260" y="1084"/>
                              </a:cubicBezTo>
                              <a:cubicBezTo>
                                <a:pt x="1249" y="1074"/>
                                <a:pt x="1242" y="1058"/>
                                <a:pt x="1234" y="1040"/>
                              </a:cubicBezTo>
                              <a:cubicBezTo>
                                <a:pt x="1231" y="1033"/>
                                <a:pt x="1234" y="1026"/>
                                <a:pt x="1231" y="1021"/>
                              </a:cubicBezTo>
                              <a:cubicBezTo>
                                <a:pt x="1230" y="1017"/>
                                <a:pt x="1225" y="1014"/>
                                <a:pt x="1222" y="1010"/>
                              </a:cubicBezTo>
                              <a:cubicBezTo>
                                <a:pt x="1220" y="1006"/>
                                <a:pt x="1219" y="1003"/>
                                <a:pt x="1217" y="1000"/>
                              </a:cubicBezTo>
                              <a:cubicBezTo>
                                <a:pt x="1209" y="988"/>
                                <a:pt x="1196" y="980"/>
                                <a:pt x="1186" y="972"/>
                              </a:cubicBezTo>
                              <a:cubicBezTo>
                                <a:pt x="1170" y="960"/>
                                <a:pt x="1158" y="957"/>
                                <a:pt x="1145" y="952"/>
                              </a:cubicBezTo>
                              <a:cubicBezTo>
                                <a:pt x="1133" y="951"/>
                                <a:pt x="1116" y="945"/>
                                <a:pt x="1103" y="943"/>
                              </a:cubicBezTo>
                              <a:cubicBezTo>
                                <a:pt x="1102" y="944"/>
                                <a:pt x="1103" y="946"/>
                                <a:pt x="1105" y="948"/>
                              </a:cubicBezTo>
                              <a:cubicBezTo>
                                <a:pt x="1107" y="948"/>
                                <a:pt x="1109" y="947"/>
                                <a:pt x="1110" y="948"/>
                              </a:cubicBezTo>
                              <a:cubicBezTo>
                                <a:pt x="1111" y="950"/>
                                <a:pt x="1112" y="950"/>
                                <a:pt x="1113" y="951"/>
                              </a:cubicBezTo>
                              <a:cubicBezTo>
                                <a:pt x="1128" y="951"/>
                                <a:pt x="1139" y="960"/>
                                <a:pt x="1154" y="960"/>
                              </a:cubicBezTo>
                              <a:cubicBezTo>
                                <a:pt x="1170" y="968"/>
                                <a:pt x="1185" y="978"/>
                                <a:pt x="1198" y="995"/>
                              </a:cubicBezTo>
                              <a:cubicBezTo>
                                <a:pt x="1205" y="996"/>
                                <a:pt x="1213" y="1006"/>
                                <a:pt x="1213" y="1013"/>
                              </a:cubicBezTo>
                              <a:cubicBezTo>
                                <a:pt x="1225" y="1017"/>
                                <a:pt x="1222" y="1027"/>
                                <a:pt x="1223" y="1034"/>
                              </a:cubicBezTo>
                              <a:cubicBezTo>
                                <a:pt x="1225" y="1044"/>
                                <a:pt x="1233" y="1054"/>
                                <a:pt x="1237" y="1063"/>
                              </a:cubicBezTo>
                              <a:cubicBezTo>
                                <a:pt x="1242" y="1074"/>
                                <a:pt x="1244" y="1084"/>
                                <a:pt x="1253" y="1087"/>
                              </a:cubicBezTo>
                              <a:cubicBezTo>
                                <a:pt x="1262" y="1111"/>
                                <a:pt x="1248" y="1128"/>
                                <a:pt x="1242" y="1148"/>
                              </a:cubicBezTo>
                              <a:cubicBezTo>
                                <a:pt x="1227" y="1162"/>
                                <a:pt x="1237" y="1183"/>
                                <a:pt x="1226" y="1198"/>
                              </a:cubicBezTo>
                              <a:cubicBezTo>
                                <a:pt x="1227" y="1199"/>
                                <a:pt x="1227" y="1201"/>
                                <a:pt x="1228" y="1202"/>
                              </a:cubicBezTo>
                              <a:cubicBezTo>
                                <a:pt x="1222" y="1207"/>
                                <a:pt x="1215" y="1219"/>
                                <a:pt x="1207" y="1217"/>
                              </a:cubicBezTo>
                              <a:cubicBezTo>
                                <a:pt x="1207" y="1220"/>
                                <a:pt x="1208" y="1219"/>
                                <a:pt x="1209" y="1222"/>
                              </a:cubicBezTo>
                              <a:cubicBezTo>
                                <a:pt x="1204" y="1226"/>
                                <a:pt x="1200" y="1229"/>
                                <a:pt x="1198" y="1234"/>
                              </a:cubicBezTo>
                              <a:cubicBezTo>
                                <a:pt x="1187" y="1235"/>
                                <a:pt x="1185" y="1251"/>
                                <a:pt x="1175" y="1248"/>
                              </a:cubicBezTo>
                              <a:cubicBezTo>
                                <a:pt x="1177" y="1253"/>
                                <a:pt x="1173" y="1251"/>
                                <a:pt x="1174" y="1253"/>
                              </a:cubicBezTo>
                              <a:cubicBezTo>
                                <a:pt x="1171" y="1252"/>
                                <a:pt x="1168" y="1252"/>
                                <a:pt x="1165" y="1250"/>
                              </a:cubicBezTo>
                              <a:cubicBezTo>
                                <a:pt x="1168" y="1252"/>
                                <a:pt x="1164" y="1252"/>
                                <a:pt x="1163" y="1253"/>
                              </a:cubicBezTo>
                              <a:cubicBezTo>
                                <a:pt x="1163" y="1254"/>
                                <a:pt x="1165" y="1256"/>
                                <a:pt x="1164" y="1257"/>
                              </a:cubicBezTo>
                              <a:cubicBezTo>
                                <a:pt x="1161" y="1255"/>
                                <a:pt x="1156" y="1255"/>
                                <a:pt x="1154" y="1258"/>
                              </a:cubicBezTo>
                              <a:cubicBezTo>
                                <a:pt x="1153" y="1257"/>
                                <a:pt x="1153" y="1256"/>
                                <a:pt x="1152" y="1255"/>
                              </a:cubicBezTo>
                              <a:cubicBezTo>
                                <a:pt x="1149" y="1256"/>
                                <a:pt x="1149" y="1258"/>
                                <a:pt x="1146" y="1256"/>
                              </a:cubicBezTo>
                              <a:cubicBezTo>
                                <a:pt x="1138" y="1245"/>
                                <a:pt x="1127" y="1240"/>
                                <a:pt x="1117" y="1235"/>
                              </a:cubicBezTo>
                              <a:cubicBezTo>
                                <a:pt x="1098" y="1218"/>
                                <a:pt x="1068" y="1208"/>
                                <a:pt x="1049" y="1197"/>
                              </a:cubicBezTo>
                              <a:cubicBezTo>
                                <a:pt x="1043" y="1199"/>
                                <a:pt x="1039" y="1196"/>
                                <a:pt x="1033" y="1196"/>
                              </a:cubicBezTo>
                              <a:cubicBezTo>
                                <a:pt x="1033" y="1194"/>
                                <a:pt x="1029" y="1194"/>
                                <a:pt x="1031" y="1192"/>
                              </a:cubicBezTo>
                              <a:cubicBezTo>
                                <a:pt x="1038" y="1194"/>
                                <a:pt x="1044" y="1187"/>
                                <a:pt x="1050" y="1193"/>
                              </a:cubicBezTo>
                              <a:cubicBezTo>
                                <a:pt x="1052" y="1192"/>
                                <a:pt x="1051" y="1191"/>
                                <a:pt x="1053" y="1191"/>
                              </a:cubicBezTo>
                              <a:cubicBezTo>
                                <a:pt x="1068" y="1193"/>
                                <a:pt x="1084" y="1192"/>
                                <a:pt x="1097" y="1207"/>
                              </a:cubicBezTo>
                              <a:cubicBezTo>
                                <a:pt x="1097" y="1206"/>
                                <a:pt x="1097" y="1205"/>
                                <a:pt x="1097" y="1204"/>
                              </a:cubicBezTo>
                              <a:cubicBezTo>
                                <a:pt x="1104" y="1208"/>
                                <a:pt x="1115" y="1216"/>
                                <a:pt x="1123" y="1223"/>
                              </a:cubicBezTo>
                              <a:cubicBezTo>
                                <a:pt x="1120" y="1217"/>
                                <a:pt x="1115" y="1214"/>
                                <a:pt x="1111" y="1210"/>
                              </a:cubicBezTo>
                              <a:cubicBezTo>
                                <a:pt x="1117" y="1211"/>
                                <a:pt x="1122" y="1218"/>
                                <a:pt x="1128" y="1223"/>
                              </a:cubicBezTo>
                              <a:cubicBezTo>
                                <a:pt x="1127" y="1224"/>
                                <a:pt x="1126" y="1224"/>
                                <a:pt x="1125" y="1224"/>
                              </a:cubicBezTo>
                              <a:cubicBezTo>
                                <a:pt x="1128" y="1229"/>
                                <a:pt x="1136" y="1232"/>
                                <a:pt x="1141" y="1238"/>
                              </a:cubicBezTo>
                              <a:cubicBezTo>
                                <a:pt x="1144" y="1243"/>
                                <a:pt x="1145" y="1252"/>
                                <a:pt x="1153" y="1251"/>
                              </a:cubicBezTo>
                              <a:cubicBezTo>
                                <a:pt x="1149" y="1233"/>
                                <a:pt x="1132" y="1221"/>
                                <a:pt x="1122" y="1207"/>
                              </a:cubicBezTo>
                              <a:cubicBezTo>
                                <a:pt x="1119" y="1205"/>
                                <a:pt x="1120" y="1210"/>
                                <a:pt x="1118" y="1208"/>
                              </a:cubicBezTo>
                              <a:cubicBezTo>
                                <a:pt x="1117" y="1206"/>
                                <a:pt x="1116" y="1204"/>
                                <a:pt x="1115" y="1202"/>
                              </a:cubicBezTo>
                              <a:cubicBezTo>
                                <a:pt x="1111" y="1203"/>
                                <a:pt x="1105" y="1197"/>
                                <a:pt x="1097" y="1193"/>
                              </a:cubicBezTo>
                              <a:cubicBezTo>
                                <a:pt x="1094" y="1192"/>
                                <a:pt x="1090" y="1194"/>
                                <a:pt x="1089" y="1190"/>
                              </a:cubicBezTo>
                              <a:cubicBezTo>
                                <a:pt x="1084" y="1174"/>
                                <a:pt x="1083" y="1159"/>
                                <a:pt x="1080" y="1144"/>
                              </a:cubicBezTo>
                              <a:cubicBezTo>
                                <a:pt x="1078" y="1144"/>
                                <a:pt x="1077" y="1145"/>
                                <a:pt x="1076" y="1144"/>
                              </a:cubicBezTo>
                              <a:cubicBezTo>
                                <a:pt x="1080" y="1143"/>
                                <a:pt x="1078" y="1141"/>
                                <a:pt x="1076" y="1141"/>
                              </a:cubicBezTo>
                              <a:cubicBezTo>
                                <a:pt x="1076" y="1138"/>
                                <a:pt x="1077" y="1140"/>
                                <a:pt x="1078" y="1138"/>
                              </a:cubicBezTo>
                              <a:cubicBezTo>
                                <a:pt x="1077" y="1136"/>
                                <a:pt x="1075" y="1135"/>
                                <a:pt x="1073" y="1135"/>
                              </a:cubicBezTo>
                              <a:cubicBezTo>
                                <a:pt x="1079" y="1155"/>
                                <a:pt x="1077" y="1172"/>
                                <a:pt x="1085" y="1190"/>
                              </a:cubicBezTo>
                              <a:cubicBezTo>
                                <a:pt x="1082" y="1189"/>
                                <a:pt x="1079" y="1190"/>
                                <a:pt x="1078" y="1190"/>
                              </a:cubicBezTo>
                              <a:cubicBezTo>
                                <a:pt x="1076" y="1188"/>
                                <a:pt x="1074" y="1187"/>
                                <a:pt x="1072" y="1186"/>
                              </a:cubicBezTo>
                              <a:cubicBezTo>
                                <a:pt x="1057" y="1189"/>
                                <a:pt x="1036" y="1181"/>
                                <a:pt x="1025" y="1190"/>
                              </a:cubicBezTo>
                              <a:cubicBezTo>
                                <a:pt x="1024" y="1188"/>
                                <a:pt x="1022" y="1188"/>
                                <a:pt x="1021" y="1188"/>
                              </a:cubicBezTo>
                              <a:cubicBezTo>
                                <a:pt x="1023" y="1193"/>
                                <a:pt x="1018" y="1188"/>
                                <a:pt x="1014" y="1192"/>
                              </a:cubicBezTo>
                              <a:cubicBezTo>
                                <a:pt x="1013" y="1189"/>
                                <a:pt x="1007" y="1190"/>
                                <a:pt x="1006" y="1189"/>
                              </a:cubicBezTo>
                              <a:cubicBezTo>
                                <a:pt x="1003" y="1187"/>
                                <a:pt x="991" y="1169"/>
                                <a:pt x="985" y="1169"/>
                              </a:cubicBezTo>
                              <a:cubicBezTo>
                                <a:pt x="986" y="1168"/>
                                <a:pt x="987" y="1168"/>
                                <a:pt x="987" y="1167"/>
                              </a:cubicBezTo>
                              <a:cubicBezTo>
                                <a:pt x="973" y="1146"/>
                                <a:pt x="981" y="1128"/>
                                <a:pt x="977" y="1104"/>
                              </a:cubicBezTo>
                              <a:cubicBezTo>
                                <a:pt x="982" y="1086"/>
                                <a:pt x="985" y="1066"/>
                                <a:pt x="994" y="1051"/>
                              </a:cubicBezTo>
                              <a:cubicBezTo>
                                <a:pt x="992" y="1049"/>
                                <a:pt x="992" y="1046"/>
                                <a:pt x="993" y="1045"/>
                              </a:cubicBezTo>
                              <a:cubicBezTo>
                                <a:pt x="993" y="1045"/>
                                <a:pt x="994" y="1047"/>
                                <a:pt x="995" y="1046"/>
                              </a:cubicBezTo>
                              <a:cubicBezTo>
                                <a:pt x="1003" y="1026"/>
                                <a:pt x="1009" y="1006"/>
                                <a:pt x="1024" y="988"/>
                              </a:cubicBezTo>
                              <a:cubicBezTo>
                                <a:pt x="1035" y="991"/>
                                <a:pt x="1043" y="969"/>
                                <a:pt x="1053" y="970"/>
                              </a:cubicBezTo>
                              <a:cubicBezTo>
                                <a:pt x="1052" y="967"/>
                                <a:pt x="1062" y="968"/>
                                <a:pt x="1060" y="962"/>
                              </a:cubicBezTo>
                              <a:cubicBezTo>
                                <a:pt x="1061" y="964"/>
                                <a:pt x="1064" y="961"/>
                                <a:pt x="1065" y="965"/>
                              </a:cubicBezTo>
                              <a:cubicBezTo>
                                <a:pt x="1073" y="963"/>
                                <a:pt x="1081" y="943"/>
                                <a:pt x="1089" y="958"/>
                              </a:cubicBezTo>
                              <a:cubicBezTo>
                                <a:pt x="1084" y="962"/>
                                <a:pt x="1088" y="973"/>
                                <a:pt x="1079" y="974"/>
                              </a:cubicBezTo>
                              <a:cubicBezTo>
                                <a:pt x="1080" y="979"/>
                                <a:pt x="1074" y="983"/>
                                <a:pt x="1071" y="984"/>
                              </a:cubicBezTo>
                              <a:cubicBezTo>
                                <a:pt x="1064" y="998"/>
                                <a:pt x="1055" y="1013"/>
                                <a:pt x="1046" y="1022"/>
                              </a:cubicBezTo>
                              <a:cubicBezTo>
                                <a:pt x="1047" y="1026"/>
                                <a:pt x="1044" y="1030"/>
                                <a:pt x="1039" y="1033"/>
                              </a:cubicBezTo>
                              <a:cubicBezTo>
                                <a:pt x="1041" y="1036"/>
                                <a:pt x="1038" y="1036"/>
                                <a:pt x="1038" y="1040"/>
                              </a:cubicBezTo>
                              <a:cubicBezTo>
                                <a:pt x="1038" y="1039"/>
                                <a:pt x="1036" y="1038"/>
                                <a:pt x="1035" y="1039"/>
                              </a:cubicBezTo>
                              <a:cubicBezTo>
                                <a:pt x="1037" y="1048"/>
                                <a:pt x="1025" y="1060"/>
                                <a:pt x="1031" y="1066"/>
                              </a:cubicBezTo>
                              <a:cubicBezTo>
                                <a:pt x="1030" y="1067"/>
                                <a:pt x="1029" y="1067"/>
                                <a:pt x="1028" y="1068"/>
                              </a:cubicBezTo>
                              <a:cubicBezTo>
                                <a:pt x="1030" y="1070"/>
                                <a:pt x="1028" y="1072"/>
                                <a:pt x="1030" y="1074"/>
                              </a:cubicBezTo>
                              <a:cubicBezTo>
                                <a:pt x="1024" y="1085"/>
                                <a:pt x="1024" y="1097"/>
                                <a:pt x="1029" y="1112"/>
                              </a:cubicBezTo>
                              <a:cubicBezTo>
                                <a:pt x="1025" y="1117"/>
                                <a:pt x="1032" y="1125"/>
                                <a:pt x="1028" y="1130"/>
                              </a:cubicBezTo>
                              <a:cubicBezTo>
                                <a:pt x="1031" y="1148"/>
                                <a:pt x="1050" y="1146"/>
                                <a:pt x="1046" y="1159"/>
                              </a:cubicBezTo>
                              <a:cubicBezTo>
                                <a:pt x="1047" y="1162"/>
                                <a:pt x="1049" y="1162"/>
                                <a:pt x="1051" y="1163"/>
                              </a:cubicBezTo>
                              <a:cubicBezTo>
                                <a:pt x="1047" y="1156"/>
                                <a:pt x="1049" y="1144"/>
                                <a:pt x="1043" y="1141"/>
                              </a:cubicBezTo>
                              <a:cubicBezTo>
                                <a:pt x="1044" y="1142"/>
                                <a:pt x="1044" y="1143"/>
                                <a:pt x="1043" y="1143"/>
                              </a:cubicBezTo>
                              <a:cubicBezTo>
                                <a:pt x="1035" y="1134"/>
                                <a:pt x="1038" y="1126"/>
                                <a:pt x="1033" y="1118"/>
                              </a:cubicBezTo>
                              <a:cubicBezTo>
                                <a:pt x="1040" y="1113"/>
                                <a:pt x="1029" y="1101"/>
                                <a:pt x="1032" y="1096"/>
                              </a:cubicBezTo>
                              <a:cubicBezTo>
                                <a:pt x="1033" y="1095"/>
                                <a:pt x="1031" y="1095"/>
                                <a:pt x="1031" y="1092"/>
                              </a:cubicBezTo>
                              <a:cubicBezTo>
                                <a:pt x="1033" y="1084"/>
                                <a:pt x="1033" y="1074"/>
                                <a:pt x="1034" y="1065"/>
                              </a:cubicBezTo>
                              <a:cubicBezTo>
                                <a:pt x="1033" y="1065"/>
                                <a:pt x="1032" y="1066"/>
                                <a:pt x="1032" y="1065"/>
                              </a:cubicBezTo>
                              <a:cubicBezTo>
                                <a:pt x="1039" y="1060"/>
                                <a:pt x="1037" y="1049"/>
                                <a:pt x="1037" y="1044"/>
                              </a:cubicBezTo>
                              <a:cubicBezTo>
                                <a:pt x="1039" y="1044"/>
                                <a:pt x="1038" y="1042"/>
                                <a:pt x="1039" y="1041"/>
                              </a:cubicBezTo>
                              <a:cubicBezTo>
                                <a:pt x="1041" y="1041"/>
                                <a:pt x="1042" y="1043"/>
                                <a:pt x="1043" y="1040"/>
                              </a:cubicBezTo>
                              <a:cubicBezTo>
                                <a:pt x="1049" y="1023"/>
                                <a:pt x="1065" y="1010"/>
                                <a:pt x="1069" y="993"/>
                              </a:cubicBezTo>
                              <a:cubicBezTo>
                                <a:pt x="1074" y="996"/>
                                <a:pt x="1073" y="992"/>
                                <a:pt x="1075" y="989"/>
                              </a:cubicBezTo>
                              <a:cubicBezTo>
                                <a:pt x="1079" y="984"/>
                                <a:pt x="1091" y="973"/>
                                <a:pt x="1087" y="968"/>
                              </a:cubicBezTo>
                              <a:cubicBezTo>
                                <a:pt x="1089" y="968"/>
                                <a:pt x="1090" y="971"/>
                                <a:pt x="1092" y="970"/>
                              </a:cubicBezTo>
                              <a:cubicBezTo>
                                <a:pt x="1092" y="967"/>
                                <a:pt x="1093" y="961"/>
                                <a:pt x="1095" y="962"/>
                              </a:cubicBezTo>
                              <a:cubicBezTo>
                                <a:pt x="1099" y="969"/>
                                <a:pt x="1092" y="977"/>
                                <a:pt x="1095" y="988"/>
                              </a:cubicBezTo>
                              <a:cubicBezTo>
                                <a:pt x="1099" y="985"/>
                                <a:pt x="1094" y="978"/>
                                <a:pt x="1100" y="979"/>
                              </a:cubicBezTo>
                              <a:cubicBezTo>
                                <a:pt x="1100" y="973"/>
                                <a:pt x="1098" y="969"/>
                                <a:pt x="1099" y="965"/>
                              </a:cubicBezTo>
                              <a:cubicBezTo>
                                <a:pt x="1100" y="968"/>
                                <a:pt x="1103" y="966"/>
                                <a:pt x="1105" y="969"/>
                              </a:cubicBezTo>
                              <a:cubicBezTo>
                                <a:pt x="1106" y="975"/>
                                <a:pt x="1100" y="989"/>
                                <a:pt x="1111" y="991"/>
                              </a:cubicBezTo>
                              <a:cubicBezTo>
                                <a:pt x="1109" y="985"/>
                                <a:pt x="1106" y="977"/>
                                <a:pt x="1110" y="970"/>
                              </a:cubicBezTo>
                              <a:cubicBezTo>
                                <a:pt x="1120" y="974"/>
                                <a:pt x="1118" y="983"/>
                                <a:pt x="1122" y="991"/>
                              </a:cubicBezTo>
                              <a:cubicBezTo>
                                <a:pt x="1126" y="987"/>
                                <a:pt x="1122" y="980"/>
                                <a:pt x="1124" y="975"/>
                              </a:cubicBezTo>
                              <a:cubicBezTo>
                                <a:pt x="1127" y="976"/>
                                <a:pt x="1130" y="980"/>
                                <a:pt x="1132" y="981"/>
                              </a:cubicBezTo>
                              <a:cubicBezTo>
                                <a:pt x="1133" y="984"/>
                                <a:pt x="1130" y="992"/>
                                <a:pt x="1136" y="992"/>
                              </a:cubicBezTo>
                              <a:cubicBezTo>
                                <a:pt x="1139" y="989"/>
                                <a:pt x="1134" y="987"/>
                                <a:pt x="1134" y="983"/>
                              </a:cubicBezTo>
                              <a:cubicBezTo>
                                <a:pt x="1137" y="983"/>
                                <a:pt x="1139" y="983"/>
                                <a:pt x="1140" y="983"/>
                              </a:cubicBezTo>
                              <a:cubicBezTo>
                                <a:pt x="1145" y="990"/>
                                <a:pt x="1153" y="990"/>
                                <a:pt x="1158" y="994"/>
                              </a:cubicBezTo>
                              <a:cubicBezTo>
                                <a:pt x="1171" y="995"/>
                                <a:pt x="1177" y="1026"/>
                                <a:pt x="1182" y="1031"/>
                              </a:cubicBezTo>
                              <a:cubicBezTo>
                                <a:pt x="1185" y="1032"/>
                                <a:pt x="1186" y="1031"/>
                                <a:pt x="1187" y="1031"/>
                              </a:cubicBezTo>
                              <a:cubicBezTo>
                                <a:pt x="1193" y="1042"/>
                                <a:pt x="1193" y="1047"/>
                                <a:pt x="1199" y="1059"/>
                              </a:cubicBezTo>
                              <a:cubicBezTo>
                                <a:pt x="1197" y="1060"/>
                                <a:pt x="1195" y="1061"/>
                                <a:pt x="1193" y="1062"/>
                              </a:cubicBezTo>
                              <a:cubicBezTo>
                                <a:pt x="1193" y="1086"/>
                                <a:pt x="1205" y="1113"/>
                                <a:pt x="1218" y="1141"/>
                              </a:cubicBezTo>
                              <a:cubicBezTo>
                                <a:pt x="1213" y="1149"/>
                                <a:pt x="1217" y="1156"/>
                                <a:pt x="1215" y="1162"/>
                              </a:cubicBezTo>
                              <a:cubicBezTo>
                                <a:pt x="1215" y="1161"/>
                                <a:pt x="1212" y="1167"/>
                                <a:pt x="1212" y="1167"/>
                              </a:cubicBezTo>
                              <a:cubicBezTo>
                                <a:pt x="1212" y="1167"/>
                                <a:pt x="1210" y="1165"/>
                                <a:pt x="1210" y="1166"/>
                              </a:cubicBezTo>
                              <a:cubicBezTo>
                                <a:pt x="1210" y="1166"/>
                                <a:pt x="1211" y="1168"/>
                                <a:pt x="1211" y="1168"/>
                              </a:cubicBezTo>
                              <a:cubicBezTo>
                                <a:pt x="1210" y="1172"/>
                                <a:pt x="1201" y="1180"/>
                                <a:pt x="1200" y="1182"/>
                              </a:cubicBezTo>
                              <a:cubicBezTo>
                                <a:pt x="1197" y="1185"/>
                                <a:pt x="1194" y="1188"/>
                                <a:pt x="1192" y="1191"/>
                              </a:cubicBezTo>
                              <a:cubicBezTo>
                                <a:pt x="1188" y="1189"/>
                                <a:pt x="1191" y="1186"/>
                                <a:pt x="1189" y="1183"/>
                              </a:cubicBezTo>
                              <a:cubicBezTo>
                                <a:pt x="1198" y="1173"/>
                                <a:pt x="1196" y="1164"/>
                                <a:pt x="1195" y="1152"/>
                              </a:cubicBezTo>
                              <a:cubicBezTo>
                                <a:pt x="1196" y="1153"/>
                                <a:pt x="1197" y="1154"/>
                                <a:pt x="1198" y="1153"/>
                              </a:cubicBezTo>
                              <a:cubicBezTo>
                                <a:pt x="1198" y="1145"/>
                                <a:pt x="1198" y="1137"/>
                                <a:pt x="1197" y="1129"/>
                              </a:cubicBezTo>
                              <a:cubicBezTo>
                                <a:pt x="1199" y="1128"/>
                                <a:pt x="1200" y="1128"/>
                                <a:pt x="1202" y="1127"/>
                              </a:cubicBezTo>
                              <a:cubicBezTo>
                                <a:pt x="1201" y="1125"/>
                                <a:pt x="1200" y="1124"/>
                                <a:pt x="1199" y="1122"/>
                              </a:cubicBezTo>
                              <a:cubicBezTo>
                                <a:pt x="1195" y="1122"/>
                                <a:pt x="1197" y="1126"/>
                                <a:pt x="1194" y="1125"/>
                              </a:cubicBezTo>
                              <a:cubicBezTo>
                                <a:pt x="1195" y="1133"/>
                                <a:pt x="1189" y="1139"/>
                                <a:pt x="1195" y="1149"/>
                              </a:cubicBezTo>
                              <a:cubicBezTo>
                                <a:pt x="1192" y="1148"/>
                                <a:pt x="1193" y="1149"/>
                                <a:pt x="1191" y="1150"/>
                              </a:cubicBezTo>
                              <a:cubicBezTo>
                                <a:pt x="1196" y="1158"/>
                                <a:pt x="1188" y="1163"/>
                                <a:pt x="1188" y="1170"/>
                              </a:cubicBezTo>
                              <a:cubicBezTo>
                                <a:pt x="1188" y="1171"/>
                                <a:pt x="1190" y="1172"/>
                                <a:pt x="1190" y="1173"/>
                              </a:cubicBezTo>
                              <a:cubicBezTo>
                                <a:pt x="1189" y="1179"/>
                                <a:pt x="1184" y="1188"/>
                                <a:pt x="1183" y="1194"/>
                              </a:cubicBezTo>
                              <a:cubicBezTo>
                                <a:pt x="1183" y="1199"/>
                                <a:pt x="1187" y="1205"/>
                                <a:pt x="1181" y="1204"/>
                              </a:cubicBezTo>
                              <a:cubicBezTo>
                                <a:pt x="1185" y="1210"/>
                                <a:pt x="1177" y="1213"/>
                                <a:pt x="1179" y="1219"/>
                              </a:cubicBezTo>
                              <a:cubicBezTo>
                                <a:pt x="1182" y="1214"/>
                                <a:pt x="1183" y="1223"/>
                                <a:pt x="1186" y="1222"/>
                              </a:cubicBezTo>
                              <a:cubicBezTo>
                                <a:pt x="1188" y="1218"/>
                                <a:pt x="1190" y="1214"/>
                                <a:pt x="1186" y="1209"/>
                              </a:cubicBezTo>
                              <a:cubicBezTo>
                                <a:pt x="1196" y="1208"/>
                                <a:pt x="1195" y="1196"/>
                                <a:pt x="1200" y="1188"/>
                              </a:cubicBezTo>
                              <a:cubicBezTo>
                                <a:pt x="1204" y="1183"/>
                                <a:pt x="1209" y="1180"/>
                                <a:pt x="1212" y="1174"/>
                              </a:cubicBezTo>
                              <a:cubicBezTo>
                                <a:pt x="1218" y="1184"/>
                                <a:pt x="1208" y="1192"/>
                                <a:pt x="1214" y="1199"/>
                              </a:cubicBezTo>
                              <a:cubicBezTo>
                                <a:pt x="1209" y="1202"/>
                                <a:pt x="1209" y="1205"/>
                                <a:pt x="1209" y="1213"/>
                              </a:cubicBezTo>
                              <a:cubicBezTo>
                                <a:pt x="1208" y="1213"/>
                                <a:pt x="1207" y="1212"/>
                                <a:pt x="1206" y="1213"/>
                              </a:cubicBezTo>
                              <a:cubicBezTo>
                                <a:pt x="1207" y="1216"/>
                                <a:pt x="1209" y="1213"/>
                                <a:pt x="1211" y="1213"/>
                              </a:cubicBezTo>
                              <a:cubicBezTo>
                                <a:pt x="1213" y="1211"/>
                                <a:pt x="1208" y="1208"/>
                                <a:pt x="1210" y="1207"/>
                              </a:cubicBezTo>
                              <a:cubicBezTo>
                                <a:pt x="1211" y="1208"/>
                                <a:pt x="1211" y="1208"/>
                                <a:pt x="1213" y="1207"/>
                              </a:cubicBezTo>
                              <a:cubicBezTo>
                                <a:pt x="1217" y="1181"/>
                                <a:pt x="1221" y="1162"/>
                                <a:pt x="1226" y="1135"/>
                              </a:cubicBezTo>
                              <a:cubicBezTo>
                                <a:pt x="1211" y="1108"/>
                                <a:pt x="1198" y="1083"/>
                                <a:pt x="1203" y="1060"/>
                              </a:cubicBezTo>
                              <a:cubicBezTo>
                                <a:pt x="1202" y="1057"/>
                                <a:pt x="1199" y="1058"/>
                                <a:pt x="1198" y="1054"/>
                              </a:cubicBezTo>
                              <a:cubicBezTo>
                                <a:pt x="1198" y="1046"/>
                                <a:pt x="1192" y="1030"/>
                                <a:pt x="1183" y="1023"/>
                              </a:cubicBezTo>
                              <a:cubicBezTo>
                                <a:pt x="1183" y="1019"/>
                                <a:pt x="1180" y="1011"/>
                                <a:pt x="1179" y="1008"/>
                              </a:cubicBezTo>
                              <a:cubicBezTo>
                                <a:pt x="1173" y="991"/>
                                <a:pt x="1164" y="990"/>
                                <a:pt x="1151" y="983"/>
                              </a:cubicBezTo>
                              <a:cubicBezTo>
                                <a:pt x="1138" y="976"/>
                                <a:pt x="1134" y="975"/>
                                <a:pt x="1125" y="970"/>
                              </a:cubicBezTo>
                              <a:cubicBezTo>
                                <a:pt x="1126" y="972"/>
                                <a:pt x="1122" y="969"/>
                                <a:pt x="1122" y="968"/>
                              </a:cubicBezTo>
                              <a:cubicBezTo>
                                <a:pt x="1120" y="968"/>
                                <a:pt x="1120" y="969"/>
                                <a:pt x="1119" y="970"/>
                              </a:cubicBezTo>
                              <a:cubicBezTo>
                                <a:pt x="1110" y="964"/>
                                <a:pt x="1096" y="961"/>
                                <a:pt x="1096" y="946"/>
                              </a:cubicBezTo>
                              <a:cubicBezTo>
                                <a:pt x="1093" y="943"/>
                                <a:pt x="1087" y="945"/>
                                <a:pt x="1083" y="943"/>
                              </a:cubicBezTo>
                              <a:cubicBezTo>
                                <a:pt x="1082" y="948"/>
                                <a:pt x="1070" y="947"/>
                                <a:pt x="1069" y="955"/>
                              </a:cubicBezTo>
                              <a:cubicBezTo>
                                <a:pt x="1065" y="957"/>
                                <a:pt x="1056" y="959"/>
                                <a:pt x="1054" y="963"/>
                              </a:cubicBezTo>
                              <a:cubicBezTo>
                                <a:pt x="1040" y="962"/>
                                <a:pt x="1041" y="976"/>
                                <a:pt x="1032" y="976"/>
                              </a:cubicBezTo>
                              <a:cubicBezTo>
                                <a:pt x="1029" y="982"/>
                                <a:pt x="1021" y="983"/>
                                <a:pt x="1015" y="988"/>
                              </a:cubicBezTo>
                              <a:cubicBezTo>
                                <a:pt x="1007" y="995"/>
                                <a:pt x="1007" y="1007"/>
                                <a:pt x="1002" y="1012"/>
                              </a:cubicBezTo>
                              <a:cubicBezTo>
                                <a:pt x="1002" y="1021"/>
                                <a:pt x="992" y="1028"/>
                                <a:pt x="994" y="1038"/>
                              </a:cubicBezTo>
                              <a:cubicBezTo>
                                <a:pt x="975" y="1074"/>
                                <a:pt x="962" y="1113"/>
                                <a:pt x="978" y="1162"/>
                              </a:cubicBezTo>
                              <a:cubicBezTo>
                                <a:pt x="980" y="1163"/>
                                <a:pt x="982" y="1164"/>
                                <a:pt x="984" y="1165"/>
                              </a:cubicBezTo>
                              <a:cubicBezTo>
                                <a:pt x="984" y="1169"/>
                                <a:pt x="982" y="1171"/>
                                <a:pt x="984" y="1176"/>
                              </a:cubicBezTo>
                              <a:cubicBezTo>
                                <a:pt x="988" y="1177"/>
                                <a:pt x="987" y="1178"/>
                                <a:pt x="990" y="1182"/>
                              </a:cubicBezTo>
                              <a:cubicBezTo>
                                <a:pt x="991" y="1181"/>
                                <a:pt x="991" y="1180"/>
                                <a:pt x="991" y="1179"/>
                              </a:cubicBezTo>
                              <a:cubicBezTo>
                                <a:pt x="994" y="1182"/>
                                <a:pt x="995" y="1189"/>
                                <a:pt x="1000" y="1189"/>
                              </a:cubicBezTo>
                              <a:cubicBezTo>
                                <a:pt x="1001" y="1191"/>
                                <a:pt x="1005" y="1193"/>
                                <a:pt x="1003" y="1194"/>
                              </a:cubicBezTo>
                              <a:cubicBezTo>
                                <a:pt x="989" y="1202"/>
                                <a:pt x="976" y="1217"/>
                                <a:pt x="959" y="1223"/>
                              </a:cubicBezTo>
                              <a:cubicBezTo>
                                <a:pt x="958" y="1230"/>
                                <a:pt x="951" y="1230"/>
                                <a:pt x="944" y="1231"/>
                              </a:cubicBezTo>
                              <a:cubicBezTo>
                                <a:pt x="945" y="1233"/>
                                <a:pt x="946" y="1235"/>
                                <a:pt x="947" y="1237"/>
                              </a:cubicBezTo>
                              <a:cubicBezTo>
                                <a:pt x="949" y="1237"/>
                                <a:pt x="951" y="1237"/>
                                <a:pt x="952" y="1238"/>
                              </a:cubicBezTo>
                              <a:cubicBezTo>
                                <a:pt x="968" y="1252"/>
                                <a:pt x="984" y="1265"/>
                                <a:pt x="1002" y="1271"/>
                              </a:cubicBezTo>
                              <a:cubicBezTo>
                                <a:pt x="1004" y="1270"/>
                                <a:pt x="1005" y="1270"/>
                                <a:pt x="1007" y="1269"/>
                              </a:cubicBezTo>
                              <a:cubicBezTo>
                                <a:pt x="1009" y="1274"/>
                                <a:pt x="1013" y="1270"/>
                                <a:pt x="1016" y="1272"/>
                              </a:cubicBezTo>
                              <a:cubicBezTo>
                                <a:pt x="1018" y="1268"/>
                                <a:pt x="1031" y="1266"/>
                                <a:pt x="1033" y="1270"/>
                              </a:cubicBezTo>
                              <a:cubicBezTo>
                                <a:pt x="1037" y="1268"/>
                                <a:pt x="1046" y="1268"/>
                                <a:pt x="1052" y="1272"/>
                              </a:cubicBezTo>
                              <a:cubicBezTo>
                                <a:pt x="1057" y="1267"/>
                                <a:pt x="1073" y="1271"/>
                                <a:pt x="1078" y="1272"/>
                              </a:cubicBezTo>
                              <a:cubicBezTo>
                                <a:pt x="1086" y="1269"/>
                                <a:pt x="1096" y="1275"/>
                                <a:pt x="1104" y="1268"/>
                              </a:cubicBezTo>
                              <a:cubicBezTo>
                                <a:pt x="1106" y="1273"/>
                                <a:pt x="1109" y="1266"/>
                                <a:pt x="1112" y="1269"/>
                              </a:cubicBezTo>
                              <a:cubicBezTo>
                                <a:pt x="1115" y="1275"/>
                                <a:pt x="1112" y="1278"/>
                                <a:pt x="1113" y="1283"/>
                              </a:cubicBezTo>
                              <a:cubicBezTo>
                                <a:pt x="1112" y="1282"/>
                                <a:pt x="1112" y="1283"/>
                                <a:pt x="1111" y="1284"/>
                              </a:cubicBezTo>
                              <a:cubicBezTo>
                                <a:pt x="1109" y="1282"/>
                                <a:pt x="1111" y="1281"/>
                                <a:pt x="1110" y="1279"/>
                              </a:cubicBezTo>
                              <a:cubicBezTo>
                                <a:pt x="1100" y="1284"/>
                                <a:pt x="1105" y="1302"/>
                                <a:pt x="1096" y="1307"/>
                              </a:cubicBezTo>
                              <a:cubicBezTo>
                                <a:pt x="1096" y="1316"/>
                                <a:pt x="1093" y="1326"/>
                                <a:pt x="1086" y="1330"/>
                              </a:cubicBezTo>
                              <a:cubicBezTo>
                                <a:pt x="1086" y="1336"/>
                                <a:pt x="1081" y="1343"/>
                                <a:pt x="1076" y="1344"/>
                              </a:cubicBezTo>
                              <a:cubicBezTo>
                                <a:pt x="1069" y="1363"/>
                                <a:pt x="1063" y="1376"/>
                                <a:pt x="1053" y="1392"/>
                              </a:cubicBezTo>
                              <a:cubicBezTo>
                                <a:pt x="1053" y="1393"/>
                                <a:pt x="1054" y="1396"/>
                                <a:pt x="1053" y="1397"/>
                              </a:cubicBezTo>
                              <a:cubicBezTo>
                                <a:pt x="1047" y="1400"/>
                                <a:pt x="1048" y="1407"/>
                                <a:pt x="1043" y="1409"/>
                              </a:cubicBezTo>
                              <a:cubicBezTo>
                                <a:pt x="1041" y="1409"/>
                                <a:pt x="1040" y="1406"/>
                                <a:pt x="1037" y="1408"/>
                              </a:cubicBezTo>
                              <a:cubicBezTo>
                                <a:pt x="1031" y="1413"/>
                                <a:pt x="1031" y="1417"/>
                                <a:pt x="1030" y="1423"/>
                              </a:cubicBezTo>
                              <a:cubicBezTo>
                                <a:pt x="1025" y="1420"/>
                                <a:pt x="1023" y="1418"/>
                                <a:pt x="1019" y="1415"/>
                              </a:cubicBezTo>
                              <a:cubicBezTo>
                                <a:pt x="1022" y="1413"/>
                                <a:pt x="1021" y="1411"/>
                                <a:pt x="1020" y="1408"/>
                              </a:cubicBezTo>
                              <a:cubicBezTo>
                                <a:pt x="1016" y="1409"/>
                                <a:pt x="1009" y="1419"/>
                                <a:pt x="1005" y="1409"/>
                              </a:cubicBezTo>
                              <a:cubicBezTo>
                                <a:pt x="1000" y="1408"/>
                                <a:pt x="996" y="1410"/>
                                <a:pt x="994" y="1414"/>
                              </a:cubicBezTo>
                              <a:cubicBezTo>
                                <a:pt x="982" y="1413"/>
                                <a:pt x="970" y="1412"/>
                                <a:pt x="959" y="1408"/>
                              </a:cubicBezTo>
                              <a:cubicBezTo>
                                <a:pt x="949" y="1410"/>
                                <a:pt x="946" y="1413"/>
                                <a:pt x="936" y="1417"/>
                              </a:cubicBezTo>
                              <a:cubicBezTo>
                                <a:pt x="920" y="1403"/>
                                <a:pt x="903" y="1425"/>
                                <a:pt x="898" y="1435"/>
                              </a:cubicBezTo>
                              <a:cubicBezTo>
                                <a:pt x="897" y="1432"/>
                                <a:pt x="894" y="1433"/>
                                <a:pt x="892" y="1432"/>
                              </a:cubicBezTo>
                              <a:cubicBezTo>
                                <a:pt x="889" y="1432"/>
                                <a:pt x="891" y="1435"/>
                                <a:pt x="887" y="1436"/>
                              </a:cubicBezTo>
                              <a:cubicBezTo>
                                <a:pt x="883" y="1431"/>
                                <a:pt x="880" y="1427"/>
                                <a:pt x="880" y="1422"/>
                              </a:cubicBezTo>
                              <a:cubicBezTo>
                                <a:pt x="879" y="1421"/>
                                <a:pt x="877" y="1423"/>
                                <a:pt x="876" y="1422"/>
                              </a:cubicBezTo>
                              <a:cubicBezTo>
                                <a:pt x="865" y="1400"/>
                                <a:pt x="839" y="1414"/>
                                <a:pt x="823" y="1397"/>
                              </a:cubicBezTo>
                              <a:cubicBezTo>
                                <a:pt x="811" y="1398"/>
                                <a:pt x="801" y="1394"/>
                                <a:pt x="793" y="1386"/>
                              </a:cubicBezTo>
                              <a:cubicBezTo>
                                <a:pt x="789" y="1387"/>
                                <a:pt x="784" y="1383"/>
                                <a:pt x="784" y="1388"/>
                              </a:cubicBezTo>
                              <a:cubicBezTo>
                                <a:pt x="770" y="1376"/>
                                <a:pt x="754" y="1369"/>
                                <a:pt x="737" y="1365"/>
                              </a:cubicBezTo>
                              <a:cubicBezTo>
                                <a:pt x="737" y="1366"/>
                                <a:pt x="741" y="1369"/>
                                <a:pt x="739" y="1369"/>
                              </a:cubicBezTo>
                              <a:cubicBezTo>
                                <a:pt x="736" y="1369"/>
                                <a:pt x="738" y="1370"/>
                                <a:pt x="735" y="1371"/>
                              </a:cubicBezTo>
                              <a:cubicBezTo>
                                <a:pt x="732" y="1369"/>
                                <a:pt x="728" y="1365"/>
                                <a:pt x="728" y="1361"/>
                              </a:cubicBezTo>
                              <a:cubicBezTo>
                                <a:pt x="726" y="1362"/>
                                <a:pt x="725" y="1361"/>
                                <a:pt x="723" y="1360"/>
                              </a:cubicBezTo>
                              <a:cubicBezTo>
                                <a:pt x="724" y="1365"/>
                                <a:pt x="716" y="1364"/>
                                <a:pt x="714" y="1364"/>
                              </a:cubicBezTo>
                              <a:cubicBezTo>
                                <a:pt x="714" y="1365"/>
                                <a:pt x="715" y="1366"/>
                                <a:pt x="714" y="1367"/>
                              </a:cubicBezTo>
                              <a:cubicBezTo>
                                <a:pt x="708" y="1362"/>
                                <a:pt x="703" y="1366"/>
                                <a:pt x="698" y="1357"/>
                              </a:cubicBezTo>
                              <a:cubicBezTo>
                                <a:pt x="702" y="1356"/>
                                <a:pt x="707" y="1352"/>
                                <a:pt x="713" y="1350"/>
                              </a:cubicBezTo>
                              <a:cubicBezTo>
                                <a:pt x="711" y="1348"/>
                                <a:pt x="714" y="1347"/>
                                <a:pt x="712" y="1345"/>
                              </a:cubicBezTo>
                              <a:cubicBezTo>
                                <a:pt x="706" y="1345"/>
                                <a:pt x="701" y="1348"/>
                                <a:pt x="698" y="1350"/>
                              </a:cubicBezTo>
                              <a:cubicBezTo>
                                <a:pt x="693" y="1344"/>
                                <a:pt x="695" y="1329"/>
                                <a:pt x="698" y="1332"/>
                              </a:cubicBezTo>
                              <a:cubicBezTo>
                                <a:pt x="697" y="1329"/>
                                <a:pt x="697" y="1327"/>
                                <a:pt x="698" y="1325"/>
                              </a:cubicBezTo>
                              <a:cubicBezTo>
                                <a:pt x="699" y="1326"/>
                                <a:pt x="700" y="1326"/>
                                <a:pt x="701" y="1326"/>
                              </a:cubicBezTo>
                              <a:cubicBezTo>
                                <a:pt x="698" y="1322"/>
                                <a:pt x="702" y="1321"/>
                                <a:pt x="705" y="1319"/>
                              </a:cubicBezTo>
                              <a:cubicBezTo>
                                <a:pt x="704" y="1316"/>
                                <a:pt x="701" y="1314"/>
                                <a:pt x="700" y="1310"/>
                              </a:cubicBezTo>
                              <a:cubicBezTo>
                                <a:pt x="698" y="1311"/>
                                <a:pt x="697" y="1311"/>
                                <a:pt x="696" y="1310"/>
                              </a:cubicBezTo>
                              <a:cubicBezTo>
                                <a:pt x="689" y="1298"/>
                                <a:pt x="679" y="1292"/>
                                <a:pt x="671" y="1288"/>
                              </a:cubicBezTo>
                              <a:cubicBezTo>
                                <a:pt x="668" y="1286"/>
                                <a:pt x="669" y="1284"/>
                                <a:pt x="667" y="1281"/>
                              </a:cubicBezTo>
                              <a:cubicBezTo>
                                <a:pt x="664" y="1280"/>
                                <a:pt x="660" y="1281"/>
                                <a:pt x="657" y="1279"/>
                              </a:cubicBezTo>
                              <a:cubicBezTo>
                                <a:pt x="656" y="1280"/>
                                <a:pt x="658" y="1282"/>
                                <a:pt x="656" y="1283"/>
                              </a:cubicBezTo>
                              <a:cubicBezTo>
                                <a:pt x="646" y="1277"/>
                                <a:pt x="639" y="1268"/>
                                <a:pt x="635" y="1260"/>
                              </a:cubicBezTo>
                              <a:cubicBezTo>
                                <a:pt x="633" y="1261"/>
                                <a:pt x="632" y="1261"/>
                                <a:pt x="631" y="1262"/>
                              </a:cubicBezTo>
                              <a:cubicBezTo>
                                <a:pt x="626" y="1258"/>
                                <a:pt x="622" y="1251"/>
                                <a:pt x="622" y="1245"/>
                              </a:cubicBezTo>
                              <a:cubicBezTo>
                                <a:pt x="619" y="1244"/>
                                <a:pt x="620" y="1248"/>
                                <a:pt x="617" y="1245"/>
                              </a:cubicBezTo>
                              <a:cubicBezTo>
                                <a:pt x="608" y="1233"/>
                                <a:pt x="599" y="1217"/>
                                <a:pt x="593" y="1208"/>
                              </a:cubicBezTo>
                              <a:cubicBezTo>
                                <a:pt x="598" y="1205"/>
                                <a:pt x="597" y="1200"/>
                                <a:pt x="595" y="1195"/>
                              </a:cubicBezTo>
                              <a:cubicBezTo>
                                <a:pt x="589" y="1194"/>
                                <a:pt x="590" y="1199"/>
                                <a:pt x="585" y="1197"/>
                              </a:cubicBezTo>
                              <a:cubicBezTo>
                                <a:pt x="582" y="1189"/>
                                <a:pt x="591" y="1185"/>
                                <a:pt x="588" y="1179"/>
                              </a:cubicBezTo>
                              <a:cubicBezTo>
                                <a:pt x="586" y="1178"/>
                                <a:pt x="583" y="1180"/>
                                <a:pt x="582" y="1177"/>
                              </a:cubicBezTo>
                              <a:cubicBezTo>
                                <a:pt x="578" y="1180"/>
                                <a:pt x="574" y="1180"/>
                                <a:pt x="572" y="1181"/>
                              </a:cubicBezTo>
                              <a:cubicBezTo>
                                <a:pt x="567" y="1174"/>
                                <a:pt x="584" y="1164"/>
                                <a:pt x="570" y="1156"/>
                              </a:cubicBezTo>
                              <a:cubicBezTo>
                                <a:pt x="576" y="1148"/>
                                <a:pt x="578" y="1132"/>
                                <a:pt x="579" y="1120"/>
                              </a:cubicBezTo>
                              <a:cubicBezTo>
                                <a:pt x="568" y="1125"/>
                                <a:pt x="565" y="1107"/>
                                <a:pt x="555" y="1107"/>
                              </a:cubicBezTo>
                              <a:cubicBezTo>
                                <a:pt x="556" y="1111"/>
                                <a:pt x="562" y="1113"/>
                                <a:pt x="565" y="1116"/>
                              </a:cubicBezTo>
                              <a:cubicBezTo>
                                <a:pt x="558" y="1120"/>
                                <a:pt x="539" y="1116"/>
                                <a:pt x="534" y="1107"/>
                              </a:cubicBezTo>
                              <a:cubicBezTo>
                                <a:pt x="532" y="1109"/>
                                <a:pt x="529" y="1113"/>
                                <a:pt x="524" y="1110"/>
                              </a:cubicBezTo>
                              <a:cubicBezTo>
                                <a:pt x="536" y="1122"/>
                                <a:pt x="547" y="1120"/>
                                <a:pt x="562" y="1122"/>
                              </a:cubicBezTo>
                              <a:cubicBezTo>
                                <a:pt x="563" y="1127"/>
                                <a:pt x="566" y="1128"/>
                                <a:pt x="569" y="1128"/>
                              </a:cubicBezTo>
                              <a:cubicBezTo>
                                <a:pt x="571" y="1131"/>
                                <a:pt x="572" y="1134"/>
                                <a:pt x="570" y="1136"/>
                              </a:cubicBezTo>
                              <a:cubicBezTo>
                                <a:pt x="563" y="1133"/>
                                <a:pt x="562" y="1134"/>
                                <a:pt x="554" y="1136"/>
                              </a:cubicBezTo>
                              <a:cubicBezTo>
                                <a:pt x="555" y="1140"/>
                                <a:pt x="553" y="1138"/>
                                <a:pt x="553" y="1140"/>
                              </a:cubicBezTo>
                              <a:cubicBezTo>
                                <a:pt x="550" y="1140"/>
                                <a:pt x="550" y="1141"/>
                                <a:pt x="551" y="1138"/>
                              </a:cubicBezTo>
                              <a:cubicBezTo>
                                <a:pt x="547" y="1140"/>
                                <a:pt x="542" y="1147"/>
                                <a:pt x="548" y="1147"/>
                              </a:cubicBezTo>
                              <a:cubicBezTo>
                                <a:pt x="545" y="1143"/>
                                <a:pt x="557" y="1138"/>
                                <a:pt x="565" y="1140"/>
                              </a:cubicBezTo>
                              <a:cubicBezTo>
                                <a:pt x="561" y="1156"/>
                                <a:pt x="555" y="1166"/>
                                <a:pt x="546" y="1179"/>
                              </a:cubicBezTo>
                              <a:cubicBezTo>
                                <a:pt x="544" y="1175"/>
                                <a:pt x="545" y="1172"/>
                                <a:pt x="541" y="1167"/>
                              </a:cubicBezTo>
                              <a:cubicBezTo>
                                <a:pt x="539" y="1166"/>
                                <a:pt x="536" y="1167"/>
                                <a:pt x="533" y="1167"/>
                              </a:cubicBezTo>
                              <a:cubicBezTo>
                                <a:pt x="532" y="1165"/>
                                <a:pt x="533" y="1163"/>
                                <a:pt x="531" y="1161"/>
                              </a:cubicBezTo>
                              <a:cubicBezTo>
                                <a:pt x="533" y="1160"/>
                                <a:pt x="533" y="1161"/>
                                <a:pt x="535" y="1161"/>
                              </a:cubicBezTo>
                              <a:cubicBezTo>
                                <a:pt x="536" y="1158"/>
                                <a:pt x="534" y="1156"/>
                                <a:pt x="534" y="1155"/>
                              </a:cubicBezTo>
                              <a:cubicBezTo>
                                <a:pt x="536" y="1155"/>
                                <a:pt x="536" y="1159"/>
                                <a:pt x="538" y="1158"/>
                              </a:cubicBezTo>
                              <a:cubicBezTo>
                                <a:pt x="534" y="1152"/>
                                <a:pt x="547" y="1153"/>
                                <a:pt x="544" y="1146"/>
                              </a:cubicBezTo>
                              <a:cubicBezTo>
                                <a:pt x="542" y="1144"/>
                                <a:pt x="541" y="1151"/>
                                <a:pt x="539" y="1149"/>
                              </a:cubicBezTo>
                              <a:cubicBezTo>
                                <a:pt x="534" y="1142"/>
                                <a:pt x="549" y="1127"/>
                                <a:pt x="532" y="1126"/>
                              </a:cubicBezTo>
                              <a:cubicBezTo>
                                <a:pt x="530" y="1130"/>
                                <a:pt x="528" y="1130"/>
                                <a:pt x="524" y="1131"/>
                              </a:cubicBezTo>
                              <a:cubicBezTo>
                                <a:pt x="525" y="1132"/>
                                <a:pt x="525" y="1133"/>
                                <a:pt x="526" y="1134"/>
                              </a:cubicBezTo>
                              <a:cubicBezTo>
                                <a:pt x="529" y="1135"/>
                                <a:pt x="529" y="1132"/>
                                <a:pt x="532" y="1131"/>
                              </a:cubicBezTo>
                              <a:cubicBezTo>
                                <a:pt x="539" y="1140"/>
                                <a:pt x="530" y="1143"/>
                                <a:pt x="532" y="1150"/>
                              </a:cubicBezTo>
                              <a:cubicBezTo>
                                <a:pt x="520" y="1171"/>
                                <a:pt x="512" y="1188"/>
                                <a:pt x="497" y="1207"/>
                              </a:cubicBezTo>
                              <a:cubicBezTo>
                                <a:pt x="498" y="1209"/>
                                <a:pt x="499" y="1211"/>
                                <a:pt x="498" y="1212"/>
                              </a:cubicBezTo>
                              <a:cubicBezTo>
                                <a:pt x="494" y="1209"/>
                                <a:pt x="493" y="1213"/>
                                <a:pt x="490" y="1211"/>
                              </a:cubicBezTo>
                              <a:cubicBezTo>
                                <a:pt x="500" y="1227"/>
                                <a:pt x="515" y="1230"/>
                                <a:pt x="524" y="1249"/>
                              </a:cubicBezTo>
                              <a:cubicBezTo>
                                <a:pt x="522" y="1250"/>
                                <a:pt x="519" y="1250"/>
                                <a:pt x="521" y="1252"/>
                              </a:cubicBezTo>
                              <a:cubicBezTo>
                                <a:pt x="524" y="1252"/>
                                <a:pt x="527" y="1256"/>
                                <a:pt x="527" y="1252"/>
                              </a:cubicBezTo>
                              <a:cubicBezTo>
                                <a:pt x="535" y="1258"/>
                                <a:pt x="531" y="1268"/>
                                <a:pt x="536" y="1272"/>
                              </a:cubicBezTo>
                              <a:cubicBezTo>
                                <a:pt x="538" y="1272"/>
                                <a:pt x="537" y="1270"/>
                                <a:pt x="538" y="1269"/>
                              </a:cubicBezTo>
                              <a:cubicBezTo>
                                <a:pt x="542" y="1273"/>
                                <a:pt x="546" y="1278"/>
                                <a:pt x="544" y="1283"/>
                              </a:cubicBezTo>
                              <a:cubicBezTo>
                                <a:pt x="551" y="1281"/>
                                <a:pt x="562" y="1294"/>
                                <a:pt x="553" y="1300"/>
                              </a:cubicBezTo>
                              <a:cubicBezTo>
                                <a:pt x="555" y="1303"/>
                                <a:pt x="553" y="1303"/>
                                <a:pt x="555" y="1305"/>
                              </a:cubicBezTo>
                              <a:cubicBezTo>
                                <a:pt x="563" y="1311"/>
                                <a:pt x="564" y="1324"/>
                                <a:pt x="563" y="1332"/>
                              </a:cubicBezTo>
                              <a:cubicBezTo>
                                <a:pt x="577" y="1334"/>
                                <a:pt x="582" y="1361"/>
                                <a:pt x="595" y="1355"/>
                              </a:cubicBezTo>
                              <a:cubicBezTo>
                                <a:pt x="598" y="1360"/>
                                <a:pt x="597" y="1364"/>
                                <a:pt x="598" y="1366"/>
                              </a:cubicBezTo>
                              <a:cubicBezTo>
                                <a:pt x="613" y="1376"/>
                                <a:pt x="627" y="1385"/>
                                <a:pt x="642" y="1395"/>
                              </a:cubicBezTo>
                              <a:cubicBezTo>
                                <a:pt x="644" y="1396"/>
                                <a:pt x="644" y="1393"/>
                                <a:pt x="647" y="1394"/>
                              </a:cubicBezTo>
                              <a:cubicBezTo>
                                <a:pt x="656" y="1399"/>
                                <a:pt x="661" y="1414"/>
                                <a:pt x="669" y="1423"/>
                              </a:cubicBezTo>
                              <a:cubicBezTo>
                                <a:pt x="683" y="1424"/>
                                <a:pt x="696" y="1438"/>
                                <a:pt x="707" y="1440"/>
                              </a:cubicBezTo>
                              <a:cubicBezTo>
                                <a:pt x="709" y="1441"/>
                                <a:pt x="711" y="1443"/>
                                <a:pt x="712" y="1445"/>
                              </a:cubicBezTo>
                              <a:cubicBezTo>
                                <a:pt x="722" y="1432"/>
                                <a:pt x="736" y="1452"/>
                                <a:pt x="748" y="1457"/>
                              </a:cubicBezTo>
                              <a:cubicBezTo>
                                <a:pt x="749" y="1453"/>
                                <a:pt x="753" y="1460"/>
                                <a:pt x="755" y="1459"/>
                              </a:cubicBezTo>
                              <a:cubicBezTo>
                                <a:pt x="761" y="1455"/>
                                <a:pt x="767" y="1461"/>
                                <a:pt x="774" y="1455"/>
                              </a:cubicBezTo>
                              <a:cubicBezTo>
                                <a:pt x="776" y="1457"/>
                                <a:pt x="778" y="1457"/>
                                <a:pt x="780" y="1459"/>
                              </a:cubicBezTo>
                              <a:cubicBezTo>
                                <a:pt x="787" y="1452"/>
                                <a:pt x="796" y="1458"/>
                                <a:pt x="804" y="1457"/>
                              </a:cubicBezTo>
                              <a:cubicBezTo>
                                <a:pt x="809" y="1462"/>
                                <a:pt x="810" y="1462"/>
                                <a:pt x="815" y="1462"/>
                              </a:cubicBezTo>
                              <a:cubicBezTo>
                                <a:pt x="818" y="1462"/>
                                <a:pt x="812" y="1458"/>
                                <a:pt x="815" y="1458"/>
                              </a:cubicBezTo>
                              <a:cubicBezTo>
                                <a:pt x="819" y="1457"/>
                                <a:pt x="821" y="1462"/>
                                <a:pt x="826" y="1458"/>
                              </a:cubicBezTo>
                              <a:cubicBezTo>
                                <a:pt x="826" y="1454"/>
                                <a:pt x="822" y="1457"/>
                                <a:pt x="820" y="1455"/>
                              </a:cubicBezTo>
                              <a:cubicBezTo>
                                <a:pt x="817" y="1450"/>
                                <a:pt x="819" y="1445"/>
                                <a:pt x="822" y="1442"/>
                              </a:cubicBezTo>
                              <a:cubicBezTo>
                                <a:pt x="821" y="1440"/>
                                <a:pt x="820" y="1438"/>
                                <a:pt x="818" y="1436"/>
                              </a:cubicBezTo>
                              <a:cubicBezTo>
                                <a:pt x="829" y="1432"/>
                                <a:pt x="820" y="1422"/>
                                <a:pt x="830" y="1416"/>
                              </a:cubicBezTo>
                              <a:cubicBezTo>
                                <a:pt x="835" y="1427"/>
                                <a:pt x="828" y="1440"/>
                                <a:pt x="824" y="1450"/>
                              </a:cubicBezTo>
                              <a:cubicBezTo>
                                <a:pt x="826" y="1455"/>
                                <a:pt x="827" y="1458"/>
                                <a:pt x="832" y="1461"/>
                              </a:cubicBezTo>
                              <a:cubicBezTo>
                                <a:pt x="829" y="1463"/>
                                <a:pt x="836" y="1469"/>
                                <a:pt x="836" y="1465"/>
                              </a:cubicBezTo>
                              <a:cubicBezTo>
                                <a:pt x="838" y="1466"/>
                                <a:pt x="837" y="1460"/>
                                <a:pt x="841" y="1458"/>
                              </a:cubicBezTo>
                              <a:cubicBezTo>
                                <a:pt x="845" y="1461"/>
                                <a:pt x="841" y="1462"/>
                                <a:pt x="843" y="1466"/>
                              </a:cubicBezTo>
                              <a:cubicBezTo>
                                <a:pt x="847" y="1464"/>
                                <a:pt x="850" y="1467"/>
                                <a:pt x="853" y="1470"/>
                              </a:cubicBezTo>
                              <a:cubicBezTo>
                                <a:pt x="871" y="1464"/>
                                <a:pt x="863" y="1498"/>
                                <a:pt x="877" y="1493"/>
                              </a:cubicBezTo>
                              <a:cubicBezTo>
                                <a:pt x="882" y="1502"/>
                                <a:pt x="878" y="1508"/>
                                <a:pt x="881" y="1516"/>
                              </a:cubicBezTo>
                              <a:cubicBezTo>
                                <a:pt x="885" y="1518"/>
                                <a:pt x="891" y="1525"/>
                                <a:pt x="896" y="1522"/>
                              </a:cubicBezTo>
                              <a:cubicBezTo>
                                <a:pt x="899" y="1533"/>
                                <a:pt x="914" y="1533"/>
                                <a:pt x="912" y="1520"/>
                              </a:cubicBezTo>
                              <a:cubicBezTo>
                                <a:pt x="917" y="1519"/>
                                <a:pt x="926" y="1518"/>
                                <a:pt x="929" y="1512"/>
                              </a:cubicBezTo>
                              <a:cubicBezTo>
                                <a:pt x="930" y="1514"/>
                                <a:pt x="932" y="1514"/>
                                <a:pt x="934" y="1514"/>
                              </a:cubicBezTo>
                              <a:cubicBezTo>
                                <a:pt x="933" y="1513"/>
                                <a:pt x="934" y="1511"/>
                                <a:pt x="935" y="1510"/>
                              </a:cubicBezTo>
                              <a:cubicBezTo>
                                <a:pt x="949" y="1507"/>
                                <a:pt x="957" y="1520"/>
                                <a:pt x="971" y="1515"/>
                              </a:cubicBezTo>
                              <a:cubicBezTo>
                                <a:pt x="977" y="1520"/>
                                <a:pt x="980" y="1520"/>
                                <a:pt x="987" y="1522"/>
                              </a:cubicBezTo>
                              <a:cubicBezTo>
                                <a:pt x="987" y="1521"/>
                                <a:pt x="990" y="1517"/>
                                <a:pt x="991" y="1522"/>
                              </a:cubicBezTo>
                              <a:cubicBezTo>
                                <a:pt x="995" y="1517"/>
                                <a:pt x="992" y="1517"/>
                                <a:pt x="996" y="1513"/>
                              </a:cubicBezTo>
                              <a:cubicBezTo>
                                <a:pt x="999" y="1515"/>
                                <a:pt x="1009" y="1504"/>
                                <a:pt x="1016" y="1508"/>
                              </a:cubicBezTo>
                              <a:cubicBezTo>
                                <a:pt x="1016" y="1506"/>
                                <a:pt x="1015" y="1504"/>
                                <a:pt x="1017" y="1503"/>
                              </a:cubicBezTo>
                              <a:cubicBezTo>
                                <a:pt x="1018" y="1505"/>
                                <a:pt x="1020" y="1504"/>
                                <a:pt x="1020" y="1507"/>
                              </a:cubicBezTo>
                              <a:cubicBezTo>
                                <a:pt x="1023" y="1505"/>
                                <a:pt x="1026" y="1505"/>
                                <a:pt x="1028" y="1502"/>
                              </a:cubicBezTo>
                              <a:cubicBezTo>
                                <a:pt x="1038" y="1510"/>
                                <a:pt x="1045" y="1499"/>
                                <a:pt x="1049" y="1494"/>
                              </a:cubicBezTo>
                              <a:cubicBezTo>
                                <a:pt x="1049" y="1492"/>
                                <a:pt x="1046" y="1496"/>
                                <a:pt x="1045" y="1492"/>
                              </a:cubicBezTo>
                              <a:cubicBezTo>
                                <a:pt x="1044" y="1491"/>
                                <a:pt x="1044" y="1489"/>
                                <a:pt x="1047" y="1489"/>
                              </a:cubicBezTo>
                              <a:cubicBezTo>
                                <a:pt x="1049" y="1494"/>
                                <a:pt x="1060" y="1484"/>
                                <a:pt x="1059" y="1482"/>
                              </a:cubicBezTo>
                              <a:cubicBezTo>
                                <a:pt x="1062" y="1484"/>
                                <a:pt x="1063" y="1482"/>
                                <a:pt x="1066" y="1482"/>
                              </a:cubicBezTo>
                              <a:cubicBezTo>
                                <a:pt x="1068" y="1486"/>
                                <a:pt x="1070" y="1485"/>
                                <a:pt x="1075" y="1486"/>
                              </a:cubicBezTo>
                              <a:cubicBezTo>
                                <a:pt x="1080" y="1481"/>
                                <a:pt x="1099" y="1489"/>
                                <a:pt x="1106" y="1476"/>
                              </a:cubicBezTo>
                              <a:cubicBezTo>
                                <a:pt x="1099" y="1472"/>
                                <a:pt x="1099" y="1473"/>
                                <a:pt x="1091" y="1473"/>
                              </a:cubicBezTo>
                              <a:cubicBezTo>
                                <a:pt x="1090" y="1464"/>
                                <a:pt x="1089" y="1457"/>
                                <a:pt x="1091" y="1450"/>
                              </a:cubicBezTo>
                              <a:cubicBezTo>
                                <a:pt x="1096" y="1458"/>
                                <a:pt x="1092" y="1463"/>
                                <a:pt x="1094" y="1469"/>
                              </a:cubicBezTo>
                              <a:cubicBezTo>
                                <a:pt x="1096" y="1468"/>
                                <a:pt x="1096" y="1469"/>
                                <a:pt x="1096" y="1470"/>
                              </a:cubicBezTo>
                              <a:cubicBezTo>
                                <a:pt x="1099" y="1469"/>
                                <a:pt x="1097" y="1467"/>
                                <a:pt x="1099" y="1465"/>
                              </a:cubicBezTo>
                              <a:cubicBezTo>
                                <a:pt x="1100" y="1468"/>
                                <a:pt x="1103" y="1469"/>
                                <a:pt x="1105" y="1471"/>
                              </a:cubicBezTo>
                              <a:cubicBezTo>
                                <a:pt x="1113" y="1469"/>
                                <a:pt x="1118" y="1476"/>
                                <a:pt x="1124" y="1481"/>
                              </a:cubicBezTo>
                              <a:cubicBezTo>
                                <a:pt x="1133" y="1481"/>
                                <a:pt x="1138" y="1483"/>
                                <a:pt x="1147" y="1487"/>
                              </a:cubicBezTo>
                              <a:cubicBezTo>
                                <a:pt x="1147" y="1484"/>
                                <a:pt x="1152" y="1486"/>
                                <a:pt x="1155" y="1486"/>
                              </a:cubicBezTo>
                              <a:cubicBezTo>
                                <a:pt x="1156" y="1484"/>
                                <a:pt x="1156" y="1479"/>
                                <a:pt x="1153" y="1479"/>
                              </a:cubicBezTo>
                              <a:cubicBezTo>
                                <a:pt x="1154" y="1481"/>
                                <a:pt x="1150" y="1481"/>
                                <a:pt x="1149" y="1480"/>
                              </a:cubicBezTo>
                              <a:cubicBezTo>
                                <a:pt x="1148" y="1476"/>
                                <a:pt x="1149" y="1474"/>
                                <a:pt x="1146" y="1470"/>
                              </a:cubicBezTo>
                              <a:cubicBezTo>
                                <a:pt x="1139" y="1470"/>
                                <a:pt x="1140" y="1460"/>
                                <a:pt x="1134" y="1456"/>
                              </a:cubicBezTo>
                              <a:cubicBezTo>
                                <a:pt x="1137" y="1440"/>
                                <a:pt x="1158" y="1446"/>
                                <a:pt x="1173" y="1440"/>
                              </a:cubicBezTo>
                              <a:cubicBezTo>
                                <a:pt x="1167" y="1430"/>
                                <a:pt x="1174" y="1436"/>
                                <a:pt x="1171" y="1427"/>
                              </a:cubicBezTo>
                              <a:cubicBezTo>
                                <a:pt x="1174" y="1431"/>
                                <a:pt x="1171" y="1424"/>
                                <a:pt x="1177" y="1425"/>
                              </a:cubicBezTo>
                              <a:cubicBezTo>
                                <a:pt x="1175" y="1421"/>
                                <a:pt x="1177" y="1419"/>
                                <a:pt x="1178" y="1416"/>
                              </a:cubicBezTo>
                              <a:cubicBezTo>
                                <a:pt x="1179" y="1420"/>
                                <a:pt x="1183" y="1419"/>
                                <a:pt x="1184" y="1424"/>
                              </a:cubicBezTo>
                              <a:cubicBezTo>
                                <a:pt x="1182" y="1426"/>
                                <a:pt x="1180" y="1427"/>
                                <a:pt x="1181" y="1431"/>
                              </a:cubicBezTo>
                              <a:cubicBezTo>
                                <a:pt x="1184" y="1429"/>
                                <a:pt x="1185" y="1433"/>
                                <a:pt x="1188" y="1432"/>
                              </a:cubicBezTo>
                              <a:cubicBezTo>
                                <a:pt x="1188" y="1429"/>
                                <a:pt x="1191" y="1427"/>
                                <a:pt x="1193" y="1424"/>
                              </a:cubicBezTo>
                              <a:cubicBezTo>
                                <a:pt x="1196" y="1429"/>
                                <a:pt x="1194" y="1432"/>
                                <a:pt x="1194" y="1435"/>
                              </a:cubicBezTo>
                              <a:cubicBezTo>
                                <a:pt x="1200" y="1437"/>
                                <a:pt x="1203" y="1440"/>
                                <a:pt x="1204" y="1446"/>
                              </a:cubicBezTo>
                              <a:cubicBezTo>
                                <a:pt x="1208" y="1445"/>
                                <a:pt x="1213" y="1443"/>
                                <a:pt x="1215" y="1448"/>
                              </a:cubicBezTo>
                              <a:cubicBezTo>
                                <a:pt x="1216" y="1447"/>
                                <a:pt x="1218" y="1446"/>
                                <a:pt x="1220" y="1446"/>
                              </a:cubicBezTo>
                              <a:lnTo>
                                <a:pt x="1220" y="1446"/>
                              </a:lnTo>
                              <a:close/>
                              <a:moveTo>
                                <a:pt x="482" y="441"/>
                              </a:moveTo>
                              <a:lnTo>
                                <a:pt x="482" y="441"/>
                              </a:lnTo>
                              <a:cubicBezTo>
                                <a:pt x="487" y="448"/>
                                <a:pt x="487" y="456"/>
                                <a:pt x="489" y="464"/>
                              </a:cubicBezTo>
                              <a:cubicBezTo>
                                <a:pt x="484" y="458"/>
                                <a:pt x="483" y="448"/>
                                <a:pt x="482" y="441"/>
                              </a:cubicBezTo>
                              <a:lnTo>
                                <a:pt x="482" y="441"/>
                              </a:lnTo>
                              <a:close/>
                              <a:moveTo>
                                <a:pt x="901" y="282"/>
                              </a:moveTo>
                              <a:lnTo>
                                <a:pt x="901" y="282"/>
                              </a:lnTo>
                              <a:cubicBezTo>
                                <a:pt x="896" y="279"/>
                                <a:pt x="903" y="273"/>
                                <a:pt x="901" y="268"/>
                              </a:cubicBezTo>
                              <a:cubicBezTo>
                                <a:pt x="904" y="269"/>
                                <a:pt x="905" y="276"/>
                                <a:pt x="903" y="281"/>
                              </a:cubicBezTo>
                              <a:cubicBezTo>
                                <a:pt x="903" y="282"/>
                                <a:pt x="901" y="282"/>
                                <a:pt x="901" y="282"/>
                              </a:cubicBezTo>
                              <a:cubicBezTo>
                                <a:pt x="900" y="287"/>
                                <a:pt x="904" y="293"/>
                                <a:pt x="897" y="295"/>
                              </a:cubicBezTo>
                              <a:cubicBezTo>
                                <a:pt x="898" y="296"/>
                                <a:pt x="899" y="298"/>
                                <a:pt x="900" y="299"/>
                              </a:cubicBezTo>
                              <a:cubicBezTo>
                                <a:pt x="899" y="300"/>
                                <a:pt x="897" y="300"/>
                                <a:pt x="896" y="301"/>
                              </a:cubicBezTo>
                              <a:cubicBezTo>
                                <a:pt x="898" y="307"/>
                                <a:pt x="895" y="312"/>
                                <a:pt x="894" y="318"/>
                              </a:cubicBezTo>
                              <a:cubicBezTo>
                                <a:pt x="892" y="307"/>
                                <a:pt x="895" y="293"/>
                                <a:pt x="901" y="282"/>
                              </a:cubicBezTo>
                              <a:lnTo>
                                <a:pt x="901" y="282"/>
                              </a:lnTo>
                              <a:close/>
                              <a:moveTo>
                                <a:pt x="986" y="377"/>
                              </a:moveTo>
                              <a:lnTo>
                                <a:pt x="986" y="377"/>
                              </a:lnTo>
                              <a:cubicBezTo>
                                <a:pt x="981" y="370"/>
                                <a:pt x="988" y="362"/>
                                <a:pt x="989" y="354"/>
                              </a:cubicBezTo>
                              <a:cubicBezTo>
                                <a:pt x="992" y="344"/>
                                <a:pt x="991" y="331"/>
                                <a:pt x="997" y="324"/>
                              </a:cubicBezTo>
                              <a:cubicBezTo>
                                <a:pt x="994" y="314"/>
                                <a:pt x="1001" y="308"/>
                                <a:pt x="999" y="299"/>
                              </a:cubicBezTo>
                              <a:cubicBezTo>
                                <a:pt x="1001" y="299"/>
                                <a:pt x="1000" y="297"/>
                                <a:pt x="1003" y="297"/>
                              </a:cubicBezTo>
                              <a:cubicBezTo>
                                <a:pt x="999" y="291"/>
                                <a:pt x="1004" y="288"/>
                                <a:pt x="1003" y="285"/>
                              </a:cubicBezTo>
                              <a:cubicBezTo>
                                <a:pt x="1009" y="288"/>
                                <a:pt x="999" y="298"/>
                                <a:pt x="1003" y="305"/>
                              </a:cubicBezTo>
                              <a:cubicBezTo>
                                <a:pt x="1001" y="306"/>
                                <a:pt x="1001" y="307"/>
                                <a:pt x="1000" y="308"/>
                              </a:cubicBezTo>
                              <a:cubicBezTo>
                                <a:pt x="1001" y="311"/>
                                <a:pt x="1000" y="310"/>
                                <a:pt x="1002" y="312"/>
                              </a:cubicBezTo>
                              <a:cubicBezTo>
                                <a:pt x="995" y="323"/>
                                <a:pt x="1000" y="337"/>
                                <a:pt x="991" y="347"/>
                              </a:cubicBezTo>
                              <a:cubicBezTo>
                                <a:pt x="995" y="356"/>
                                <a:pt x="986" y="361"/>
                                <a:pt x="989" y="370"/>
                              </a:cubicBezTo>
                              <a:cubicBezTo>
                                <a:pt x="988" y="370"/>
                                <a:pt x="987" y="369"/>
                                <a:pt x="987" y="370"/>
                              </a:cubicBezTo>
                              <a:cubicBezTo>
                                <a:pt x="985" y="372"/>
                                <a:pt x="989" y="376"/>
                                <a:pt x="986" y="377"/>
                              </a:cubicBezTo>
                              <a:lnTo>
                                <a:pt x="986" y="377"/>
                              </a:lnTo>
                              <a:close/>
                              <a:moveTo>
                                <a:pt x="969" y="290"/>
                              </a:moveTo>
                              <a:lnTo>
                                <a:pt x="969" y="290"/>
                              </a:lnTo>
                              <a:cubicBezTo>
                                <a:pt x="969" y="288"/>
                                <a:pt x="976" y="295"/>
                                <a:pt x="971" y="297"/>
                              </a:cubicBezTo>
                              <a:cubicBezTo>
                                <a:pt x="967" y="296"/>
                                <a:pt x="971" y="293"/>
                                <a:pt x="969" y="290"/>
                              </a:cubicBezTo>
                              <a:lnTo>
                                <a:pt x="969" y="290"/>
                              </a:lnTo>
                              <a:close/>
                              <a:moveTo>
                                <a:pt x="893" y="334"/>
                              </a:moveTo>
                              <a:lnTo>
                                <a:pt x="893" y="334"/>
                              </a:lnTo>
                              <a:cubicBezTo>
                                <a:pt x="892" y="333"/>
                                <a:pt x="891" y="332"/>
                                <a:pt x="890" y="331"/>
                              </a:cubicBezTo>
                              <a:cubicBezTo>
                                <a:pt x="891" y="331"/>
                                <a:pt x="892" y="331"/>
                                <a:pt x="893" y="330"/>
                              </a:cubicBezTo>
                              <a:cubicBezTo>
                                <a:pt x="894" y="334"/>
                                <a:pt x="892" y="337"/>
                                <a:pt x="891" y="341"/>
                              </a:cubicBezTo>
                              <a:cubicBezTo>
                                <a:pt x="890" y="341"/>
                                <a:pt x="889" y="339"/>
                                <a:pt x="888" y="338"/>
                              </a:cubicBezTo>
                              <a:cubicBezTo>
                                <a:pt x="891" y="336"/>
                                <a:pt x="890" y="336"/>
                                <a:pt x="893" y="334"/>
                              </a:cubicBezTo>
                              <a:lnTo>
                                <a:pt x="893" y="334"/>
                              </a:lnTo>
                              <a:close/>
                              <a:moveTo>
                                <a:pt x="890" y="343"/>
                              </a:moveTo>
                              <a:lnTo>
                                <a:pt x="890" y="343"/>
                              </a:lnTo>
                              <a:cubicBezTo>
                                <a:pt x="893" y="347"/>
                                <a:pt x="890" y="348"/>
                                <a:pt x="891" y="351"/>
                              </a:cubicBezTo>
                              <a:cubicBezTo>
                                <a:pt x="889" y="350"/>
                                <a:pt x="888" y="344"/>
                                <a:pt x="890" y="343"/>
                              </a:cubicBezTo>
                              <a:lnTo>
                                <a:pt x="890" y="343"/>
                              </a:lnTo>
                              <a:close/>
                              <a:moveTo>
                                <a:pt x="647" y="479"/>
                              </a:moveTo>
                              <a:lnTo>
                                <a:pt x="647" y="479"/>
                              </a:lnTo>
                              <a:cubicBezTo>
                                <a:pt x="648" y="482"/>
                                <a:pt x="648" y="484"/>
                                <a:pt x="647" y="486"/>
                              </a:cubicBezTo>
                              <a:cubicBezTo>
                                <a:pt x="647" y="489"/>
                                <a:pt x="650" y="485"/>
                                <a:pt x="651" y="487"/>
                              </a:cubicBezTo>
                              <a:cubicBezTo>
                                <a:pt x="661" y="511"/>
                                <a:pt x="682" y="533"/>
                                <a:pt x="685" y="554"/>
                              </a:cubicBezTo>
                              <a:cubicBezTo>
                                <a:pt x="686" y="555"/>
                                <a:pt x="686" y="552"/>
                                <a:pt x="688" y="554"/>
                              </a:cubicBezTo>
                              <a:cubicBezTo>
                                <a:pt x="698" y="576"/>
                                <a:pt x="711" y="602"/>
                                <a:pt x="717" y="619"/>
                              </a:cubicBezTo>
                              <a:cubicBezTo>
                                <a:pt x="707" y="606"/>
                                <a:pt x="701" y="589"/>
                                <a:pt x="693" y="573"/>
                              </a:cubicBezTo>
                              <a:cubicBezTo>
                                <a:pt x="689" y="566"/>
                                <a:pt x="685" y="558"/>
                                <a:pt x="682" y="551"/>
                              </a:cubicBezTo>
                              <a:cubicBezTo>
                                <a:pt x="682" y="548"/>
                                <a:pt x="682" y="549"/>
                                <a:pt x="684" y="549"/>
                              </a:cubicBezTo>
                              <a:cubicBezTo>
                                <a:pt x="683" y="545"/>
                                <a:pt x="680" y="548"/>
                                <a:pt x="679" y="546"/>
                              </a:cubicBezTo>
                              <a:cubicBezTo>
                                <a:pt x="673" y="522"/>
                                <a:pt x="654" y="509"/>
                                <a:pt x="650" y="489"/>
                              </a:cubicBezTo>
                              <a:cubicBezTo>
                                <a:pt x="646" y="488"/>
                                <a:pt x="643" y="481"/>
                                <a:pt x="647" y="479"/>
                              </a:cubicBezTo>
                              <a:lnTo>
                                <a:pt x="647" y="479"/>
                              </a:lnTo>
                              <a:close/>
                              <a:moveTo>
                                <a:pt x="967" y="369"/>
                              </a:moveTo>
                              <a:lnTo>
                                <a:pt x="967" y="369"/>
                              </a:lnTo>
                              <a:cubicBezTo>
                                <a:pt x="964" y="368"/>
                                <a:pt x="966" y="367"/>
                                <a:pt x="964" y="365"/>
                              </a:cubicBezTo>
                              <a:cubicBezTo>
                                <a:pt x="971" y="366"/>
                                <a:pt x="963" y="358"/>
                                <a:pt x="969" y="356"/>
                              </a:cubicBezTo>
                              <a:cubicBezTo>
                                <a:pt x="970" y="362"/>
                                <a:pt x="967" y="371"/>
                                <a:pt x="965" y="373"/>
                              </a:cubicBezTo>
                              <a:cubicBezTo>
                                <a:pt x="966" y="376"/>
                                <a:pt x="965" y="377"/>
                                <a:pt x="966" y="379"/>
                              </a:cubicBezTo>
                              <a:cubicBezTo>
                                <a:pt x="962" y="377"/>
                                <a:pt x="962" y="370"/>
                                <a:pt x="967" y="369"/>
                              </a:cubicBezTo>
                              <a:lnTo>
                                <a:pt x="967" y="369"/>
                              </a:lnTo>
                              <a:close/>
                              <a:moveTo>
                                <a:pt x="673" y="492"/>
                              </a:moveTo>
                              <a:lnTo>
                                <a:pt x="673" y="492"/>
                              </a:lnTo>
                              <a:cubicBezTo>
                                <a:pt x="676" y="494"/>
                                <a:pt x="678" y="496"/>
                                <a:pt x="679" y="500"/>
                              </a:cubicBezTo>
                              <a:cubicBezTo>
                                <a:pt x="678" y="500"/>
                                <a:pt x="677" y="500"/>
                                <a:pt x="678" y="502"/>
                              </a:cubicBezTo>
                              <a:cubicBezTo>
                                <a:pt x="676" y="501"/>
                                <a:pt x="677" y="495"/>
                                <a:pt x="673" y="492"/>
                              </a:cubicBezTo>
                              <a:lnTo>
                                <a:pt x="673" y="492"/>
                              </a:lnTo>
                              <a:close/>
                              <a:moveTo>
                                <a:pt x="636" y="522"/>
                              </a:moveTo>
                              <a:lnTo>
                                <a:pt x="636" y="522"/>
                              </a:lnTo>
                              <a:cubicBezTo>
                                <a:pt x="640" y="531"/>
                                <a:pt x="650" y="546"/>
                                <a:pt x="653" y="560"/>
                              </a:cubicBezTo>
                              <a:cubicBezTo>
                                <a:pt x="643" y="546"/>
                                <a:pt x="642" y="537"/>
                                <a:pt x="635" y="523"/>
                              </a:cubicBezTo>
                              <a:cubicBezTo>
                                <a:pt x="637" y="524"/>
                                <a:pt x="637" y="523"/>
                                <a:pt x="636" y="522"/>
                              </a:cubicBezTo>
                              <a:lnTo>
                                <a:pt x="636" y="522"/>
                              </a:lnTo>
                              <a:close/>
                              <a:moveTo>
                                <a:pt x="1093" y="313"/>
                              </a:moveTo>
                              <a:lnTo>
                                <a:pt x="1093" y="313"/>
                              </a:lnTo>
                              <a:cubicBezTo>
                                <a:pt x="1096" y="313"/>
                                <a:pt x="1094" y="312"/>
                                <a:pt x="1097" y="311"/>
                              </a:cubicBezTo>
                              <a:cubicBezTo>
                                <a:pt x="1096" y="316"/>
                                <a:pt x="1095" y="322"/>
                                <a:pt x="1094" y="328"/>
                              </a:cubicBezTo>
                              <a:cubicBezTo>
                                <a:pt x="1090" y="322"/>
                                <a:pt x="1096" y="319"/>
                                <a:pt x="1093" y="313"/>
                              </a:cubicBezTo>
                              <a:lnTo>
                                <a:pt x="1093" y="313"/>
                              </a:lnTo>
                              <a:close/>
                              <a:moveTo>
                                <a:pt x="624" y="535"/>
                              </a:moveTo>
                              <a:lnTo>
                                <a:pt x="624" y="535"/>
                              </a:lnTo>
                              <a:cubicBezTo>
                                <a:pt x="625" y="540"/>
                                <a:pt x="628" y="539"/>
                                <a:pt x="631" y="543"/>
                              </a:cubicBezTo>
                              <a:cubicBezTo>
                                <a:pt x="627" y="545"/>
                                <a:pt x="620" y="537"/>
                                <a:pt x="624" y="535"/>
                              </a:cubicBezTo>
                              <a:lnTo>
                                <a:pt x="624" y="535"/>
                              </a:lnTo>
                              <a:close/>
                              <a:moveTo>
                                <a:pt x="714" y="527"/>
                              </a:moveTo>
                              <a:lnTo>
                                <a:pt x="714" y="527"/>
                              </a:lnTo>
                              <a:cubicBezTo>
                                <a:pt x="734" y="553"/>
                                <a:pt x="742" y="588"/>
                                <a:pt x="752" y="618"/>
                              </a:cubicBezTo>
                              <a:cubicBezTo>
                                <a:pt x="754" y="626"/>
                                <a:pt x="759" y="639"/>
                                <a:pt x="755" y="642"/>
                              </a:cubicBezTo>
                              <a:cubicBezTo>
                                <a:pt x="762" y="658"/>
                                <a:pt x="767" y="678"/>
                                <a:pt x="767" y="694"/>
                              </a:cubicBezTo>
                              <a:cubicBezTo>
                                <a:pt x="757" y="659"/>
                                <a:pt x="753" y="629"/>
                                <a:pt x="740" y="594"/>
                              </a:cubicBezTo>
                              <a:cubicBezTo>
                                <a:pt x="741" y="592"/>
                                <a:pt x="739" y="591"/>
                                <a:pt x="742" y="591"/>
                              </a:cubicBezTo>
                              <a:cubicBezTo>
                                <a:pt x="732" y="577"/>
                                <a:pt x="732" y="556"/>
                                <a:pt x="721" y="547"/>
                              </a:cubicBezTo>
                              <a:cubicBezTo>
                                <a:pt x="724" y="548"/>
                                <a:pt x="723" y="546"/>
                                <a:pt x="724" y="545"/>
                              </a:cubicBezTo>
                              <a:cubicBezTo>
                                <a:pt x="721" y="540"/>
                                <a:pt x="716" y="534"/>
                                <a:pt x="714" y="527"/>
                              </a:cubicBezTo>
                              <a:lnTo>
                                <a:pt x="714" y="527"/>
                              </a:lnTo>
                              <a:close/>
                              <a:moveTo>
                                <a:pt x="537" y="608"/>
                              </a:moveTo>
                              <a:lnTo>
                                <a:pt x="537" y="608"/>
                              </a:lnTo>
                              <a:cubicBezTo>
                                <a:pt x="541" y="608"/>
                                <a:pt x="546" y="612"/>
                                <a:pt x="550" y="619"/>
                              </a:cubicBezTo>
                              <a:cubicBezTo>
                                <a:pt x="551" y="613"/>
                                <a:pt x="552" y="619"/>
                                <a:pt x="556" y="622"/>
                              </a:cubicBezTo>
                              <a:cubicBezTo>
                                <a:pt x="561" y="625"/>
                                <a:pt x="569" y="628"/>
                                <a:pt x="574" y="631"/>
                              </a:cubicBezTo>
                              <a:cubicBezTo>
                                <a:pt x="569" y="624"/>
                                <a:pt x="556" y="619"/>
                                <a:pt x="549" y="609"/>
                              </a:cubicBezTo>
                              <a:cubicBezTo>
                                <a:pt x="564" y="616"/>
                                <a:pt x="580" y="635"/>
                                <a:pt x="593" y="640"/>
                              </a:cubicBezTo>
                              <a:cubicBezTo>
                                <a:pt x="597" y="640"/>
                                <a:pt x="590" y="643"/>
                                <a:pt x="592" y="645"/>
                              </a:cubicBezTo>
                              <a:cubicBezTo>
                                <a:pt x="589" y="640"/>
                                <a:pt x="584" y="640"/>
                                <a:pt x="581" y="633"/>
                              </a:cubicBezTo>
                              <a:cubicBezTo>
                                <a:pt x="580" y="634"/>
                                <a:pt x="581" y="635"/>
                                <a:pt x="582" y="636"/>
                              </a:cubicBezTo>
                              <a:cubicBezTo>
                                <a:pt x="566" y="632"/>
                                <a:pt x="548" y="620"/>
                                <a:pt x="537" y="608"/>
                              </a:cubicBezTo>
                              <a:lnTo>
                                <a:pt x="537" y="608"/>
                              </a:lnTo>
                              <a:close/>
                              <a:moveTo>
                                <a:pt x="1038" y="406"/>
                              </a:moveTo>
                              <a:lnTo>
                                <a:pt x="1038" y="406"/>
                              </a:lnTo>
                              <a:cubicBezTo>
                                <a:pt x="1038" y="403"/>
                                <a:pt x="1041" y="407"/>
                                <a:pt x="1041" y="409"/>
                              </a:cubicBezTo>
                              <a:cubicBezTo>
                                <a:pt x="1035" y="410"/>
                                <a:pt x="1040" y="414"/>
                                <a:pt x="1035" y="416"/>
                              </a:cubicBezTo>
                              <a:cubicBezTo>
                                <a:pt x="1035" y="411"/>
                                <a:pt x="1036" y="409"/>
                                <a:pt x="1039" y="406"/>
                              </a:cubicBezTo>
                              <a:cubicBezTo>
                                <a:pt x="1039" y="406"/>
                                <a:pt x="1038" y="406"/>
                                <a:pt x="1038" y="406"/>
                              </a:cubicBezTo>
                              <a:lnTo>
                                <a:pt x="1038" y="406"/>
                              </a:lnTo>
                              <a:close/>
                              <a:moveTo>
                                <a:pt x="1027" y="416"/>
                              </a:moveTo>
                              <a:lnTo>
                                <a:pt x="1027" y="416"/>
                              </a:lnTo>
                              <a:cubicBezTo>
                                <a:pt x="1028" y="428"/>
                                <a:pt x="1021" y="443"/>
                                <a:pt x="1017" y="456"/>
                              </a:cubicBezTo>
                              <a:cubicBezTo>
                                <a:pt x="1014" y="452"/>
                                <a:pt x="1019" y="451"/>
                                <a:pt x="1015" y="447"/>
                              </a:cubicBezTo>
                              <a:cubicBezTo>
                                <a:pt x="1023" y="443"/>
                                <a:pt x="1022" y="426"/>
                                <a:pt x="1027" y="416"/>
                              </a:cubicBezTo>
                              <a:lnTo>
                                <a:pt x="1027" y="416"/>
                              </a:lnTo>
                              <a:close/>
                              <a:moveTo>
                                <a:pt x="1100" y="405"/>
                              </a:moveTo>
                              <a:lnTo>
                                <a:pt x="1100" y="405"/>
                              </a:lnTo>
                              <a:cubicBezTo>
                                <a:pt x="1106" y="407"/>
                                <a:pt x="1100" y="418"/>
                                <a:pt x="1096" y="422"/>
                              </a:cubicBezTo>
                              <a:cubicBezTo>
                                <a:pt x="1097" y="416"/>
                                <a:pt x="1099" y="410"/>
                                <a:pt x="1100" y="405"/>
                              </a:cubicBezTo>
                              <a:lnTo>
                                <a:pt x="1100" y="405"/>
                              </a:lnTo>
                              <a:close/>
                              <a:moveTo>
                                <a:pt x="1218" y="448"/>
                              </a:moveTo>
                              <a:lnTo>
                                <a:pt x="1218" y="448"/>
                              </a:lnTo>
                              <a:cubicBezTo>
                                <a:pt x="1212" y="447"/>
                                <a:pt x="1216" y="456"/>
                                <a:pt x="1213" y="461"/>
                              </a:cubicBezTo>
                              <a:cubicBezTo>
                                <a:pt x="1213" y="463"/>
                                <a:pt x="1211" y="462"/>
                                <a:pt x="1211" y="462"/>
                              </a:cubicBezTo>
                              <a:cubicBezTo>
                                <a:pt x="1209" y="467"/>
                                <a:pt x="1210" y="473"/>
                                <a:pt x="1208" y="476"/>
                              </a:cubicBezTo>
                              <a:cubicBezTo>
                                <a:pt x="1207" y="479"/>
                                <a:pt x="1202" y="482"/>
                                <a:pt x="1206" y="486"/>
                              </a:cubicBezTo>
                              <a:cubicBezTo>
                                <a:pt x="1198" y="490"/>
                                <a:pt x="1199" y="502"/>
                                <a:pt x="1195" y="510"/>
                              </a:cubicBezTo>
                              <a:cubicBezTo>
                                <a:pt x="1190" y="510"/>
                                <a:pt x="1195" y="507"/>
                                <a:pt x="1192" y="504"/>
                              </a:cubicBezTo>
                              <a:cubicBezTo>
                                <a:pt x="1201" y="494"/>
                                <a:pt x="1200" y="474"/>
                                <a:pt x="1210" y="461"/>
                              </a:cubicBezTo>
                              <a:cubicBezTo>
                                <a:pt x="1209" y="460"/>
                                <a:pt x="1211" y="459"/>
                                <a:pt x="1209" y="457"/>
                              </a:cubicBezTo>
                              <a:cubicBezTo>
                                <a:pt x="1212" y="455"/>
                                <a:pt x="1213" y="445"/>
                                <a:pt x="1216" y="435"/>
                              </a:cubicBezTo>
                              <a:cubicBezTo>
                                <a:pt x="1218" y="428"/>
                                <a:pt x="1219" y="418"/>
                                <a:pt x="1219" y="410"/>
                              </a:cubicBezTo>
                              <a:cubicBezTo>
                                <a:pt x="1220" y="408"/>
                                <a:pt x="1221" y="410"/>
                                <a:pt x="1222" y="407"/>
                              </a:cubicBezTo>
                              <a:cubicBezTo>
                                <a:pt x="1222" y="387"/>
                                <a:pt x="1232" y="369"/>
                                <a:pt x="1232" y="348"/>
                              </a:cubicBezTo>
                              <a:cubicBezTo>
                                <a:pt x="1234" y="346"/>
                                <a:pt x="1235" y="348"/>
                                <a:pt x="1237" y="346"/>
                              </a:cubicBezTo>
                              <a:cubicBezTo>
                                <a:pt x="1237" y="349"/>
                                <a:pt x="1234" y="351"/>
                                <a:pt x="1236" y="355"/>
                              </a:cubicBezTo>
                              <a:cubicBezTo>
                                <a:pt x="1234" y="356"/>
                                <a:pt x="1233" y="355"/>
                                <a:pt x="1232" y="355"/>
                              </a:cubicBezTo>
                              <a:cubicBezTo>
                                <a:pt x="1238" y="372"/>
                                <a:pt x="1226" y="384"/>
                                <a:pt x="1228" y="400"/>
                              </a:cubicBezTo>
                              <a:cubicBezTo>
                                <a:pt x="1227" y="400"/>
                                <a:pt x="1226" y="399"/>
                                <a:pt x="1225" y="400"/>
                              </a:cubicBezTo>
                              <a:cubicBezTo>
                                <a:pt x="1226" y="413"/>
                                <a:pt x="1219" y="425"/>
                                <a:pt x="1220" y="439"/>
                              </a:cubicBezTo>
                              <a:cubicBezTo>
                                <a:pt x="1218" y="438"/>
                                <a:pt x="1219" y="439"/>
                                <a:pt x="1217" y="440"/>
                              </a:cubicBezTo>
                              <a:cubicBezTo>
                                <a:pt x="1220" y="441"/>
                                <a:pt x="1213" y="443"/>
                                <a:pt x="1218" y="448"/>
                              </a:cubicBezTo>
                              <a:lnTo>
                                <a:pt x="1218" y="448"/>
                              </a:lnTo>
                              <a:close/>
                              <a:moveTo>
                                <a:pt x="608" y="645"/>
                              </a:moveTo>
                              <a:lnTo>
                                <a:pt x="608" y="645"/>
                              </a:lnTo>
                              <a:cubicBezTo>
                                <a:pt x="610" y="641"/>
                                <a:pt x="615" y="647"/>
                                <a:pt x="618" y="646"/>
                              </a:cubicBezTo>
                              <a:cubicBezTo>
                                <a:pt x="619" y="647"/>
                                <a:pt x="617" y="650"/>
                                <a:pt x="616" y="647"/>
                              </a:cubicBezTo>
                              <a:cubicBezTo>
                                <a:pt x="615" y="647"/>
                                <a:pt x="613" y="648"/>
                                <a:pt x="614" y="649"/>
                              </a:cubicBezTo>
                              <a:cubicBezTo>
                                <a:pt x="611" y="650"/>
                                <a:pt x="611" y="645"/>
                                <a:pt x="608" y="645"/>
                              </a:cubicBezTo>
                              <a:lnTo>
                                <a:pt x="608" y="645"/>
                              </a:lnTo>
                              <a:close/>
                              <a:moveTo>
                                <a:pt x="1254" y="352"/>
                              </a:moveTo>
                              <a:lnTo>
                                <a:pt x="1254" y="352"/>
                              </a:lnTo>
                              <a:cubicBezTo>
                                <a:pt x="1255" y="352"/>
                                <a:pt x="1255" y="355"/>
                                <a:pt x="1258" y="357"/>
                              </a:cubicBezTo>
                              <a:cubicBezTo>
                                <a:pt x="1253" y="361"/>
                                <a:pt x="1255" y="367"/>
                                <a:pt x="1255" y="373"/>
                              </a:cubicBezTo>
                              <a:cubicBezTo>
                                <a:pt x="1253" y="373"/>
                                <a:pt x="1252" y="374"/>
                                <a:pt x="1251" y="376"/>
                              </a:cubicBezTo>
                              <a:cubicBezTo>
                                <a:pt x="1252" y="379"/>
                                <a:pt x="1253" y="385"/>
                                <a:pt x="1249" y="388"/>
                              </a:cubicBezTo>
                              <a:cubicBezTo>
                                <a:pt x="1248" y="380"/>
                                <a:pt x="1250" y="373"/>
                                <a:pt x="1253" y="366"/>
                              </a:cubicBezTo>
                              <a:cubicBezTo>
                                <a:pt x="1252" y="365"/>
                                <a:pt x="1251" y="363"/>
                                <a:pt x="1250" y="361"/>
                              </a:cubicBezTo>
                              <a:cubicBezTo>
                                <a:pt x="1255" y="363"/>
                                <a:pt x="1255" y="357"/>
                                <a:pt x="1254" y="352"/>
                              </a:cubicBezTo>
                              <a:lnTo>
                                <a:pt x="1254" y="352"/>
                              </a:lnTo>
                              <a:close/>
                              <a:moveTo>
                                <a:pt x="1222" y="368"/>
                              </a:moveTo>
                              <a:lnTo>
                                <a:pt x="1222" y="368"/>
                              </a:lnTo>
                              <a:cubicBezTo>
                                <a:pt x="1223" y="367"/>
                                <a:pt x="1223" y="372"/>
                                <a:pt x="1224" y="373"/>
                              </a:cubicBezTo>
                              <a:cubicBezTo>
                                <a:pt x="1222" y="374"/>
                                <a:pt x="1221" y="370"/>
                                <a:pt x="1220" y="369"/>
                              </a:cubicBezTo>
                              <a:cubicBezTo>
                                <a:pt x="1221" y="369"/>
                                <a:pt x="1222" y="368"/>
                                <a:pt x="1222" y="368"/>
                              </a:cubicBezTo>
                              <a:lnTo>
                                <a:pt x="1222" y="368"/>
                              </a:lnTo>
                              <a:close/>
                              <a:moveTo>
                                <a:pt x="946" y="510"/>
                              </a:moveTo>
                              <a:lnTo>
                                <a:pt x="946" y="510"/>
                              </a:lnTo>
                              <a:cubicBezTo>
                                <a:pt x="948" y="510"/>
                                <a:pt x="946" y="512"/>
                                <a:pt x="948" y="512"/>
                              </a:cubicBezTo>
                              <a:cubicBezTo>
                                <a:pt x="948" y="515"/>
                                <a:pt x="945" y="517"/>
                                <a:pt x="947" y="521"/>
                              </a:cubicBezTo>
                              <a:cubicBezTo>
                                <a:pt x="943" y="520"/>
                                <a:pt x="943" y="521"/>
                                <a:pt x="945" y="525"/>
                              </a:cubicBezTo>
                              <a:cubicBezTo>
                                <a:pt x="942" y="524"/>
                                <a:pt x="943" y="523"/>
                                <a:pt x="942" y="520"/>
                              </a:cubicBezTo>
                              <a:cubicBezTo>
                                <a:pt x="945" y="517"/>
                                <a:pt x="943" y="511"/>
                                <a:pt x="946" y="510"/>
                              </a:cubicBezTo>
                              <a:lnTo>
                                <a:pt x="946" y="510"/>
                              </a:lnTo>
                              <a:close/>
                              <a:moveTo>
                                <a:pt x="650" y="671"/>
                              </a:moveTo>
                              <a:lnTo>
                                <a:pt x="650" y="671"/>
                              </a:lnTo>
                              <a:cubicBezTo>
                                <a:pt x="644" y="667"/>
                                <a:pt x="644" y="658"/>
                                <a:pt x="644" y="653"/>
                              </a:cubicBezTo>
                              <a:cubicBezTo>
                                <a:pt x="645" y="652"/>
                                <a:pt x="648" y="662"/>
                                <a:pt x="647" y="664"/>
                              </a:cubicBezTo>
                              <a:cubicBezTo>
                                <a:pt x="649" y="666"/>
                                <a:pt x="650" y="668"/>
                                <a:pt x="650" y="671"/>
                              </a:cubicBezTo>
                              <a:lnTo>
                                <a:pt x="650" y="671"/>
                              </a:lnTo>
                              <a:close/>
                              <a:moveTo>
                                <a:pt x="1213" y="399"/>
                              </a:moveTo>
                              <a:lnTo>
                                <a:pt x="1213" y="399"/>
                              </a:lnTo>
                              <a:cubicBezTo>
                                <a:pt x="1203" y="448"/>
                                <a:pt x="1191" y="500"/>
                                <a:pt x="1169" y="543"/>
                              </a:cubicBezTo>
                              <a:cubicBezTo>
                                <a:pt x="1169" y="540"/>
                                <a:pt x="1167" y="536"/>
                                <a:pt x="1172" y="534"/>
                              </a:cubicBezTo>
                              <a:cubicBezTo>
                                <a:pt x="1176" y="515"/>
                                <a:pt x="1189" y="496"/>
                                <a:pt x="1189" y="477"/>
                              </a:cubicBezTo>
                              <a:cubicBezTo>
                                <a:pt x="1189" y="476"/>
                                <a:pt x="1190" y="476"/>
                                <a:pt x="1190" y="476"/>
                              </a:cubicBezTo>
                              <a:cubicBezTo>
                                <a:pt x="1196" y="462"/>
                                <a:pt x="1197" y="447"/>
                                <a:pt x="1204" y="434"/>
                              </a:cubicBezTo>
                              <a:cubicBezTo>
                                <a:pt x="1204" y="421"/>
                                <a:pt x="1206" y="409"/>
                                <a:pt x="1213" y="399"/>
                              </a:cubicBezTo>
                              <a:lnTo>
                                <a:pt x="1213" y="399"/>
                              </a:lnTo>
                              <a:close/>
                              <a:moveTo>
                                <a:pt x="782" y="596"/>
                              </a:moveTo>
                              <a:lnTo>
                                <a:pt x="782" y="596"/>
                              </a:lnTo>
                              <a:cubicBezTo>
                                <a:pt x="796" y="631"/>
                                <a:pt x="803" y="672"/>
                                <a:pt x="807" y="703"/>
                              </a:cubicBezTo>
                              <a:cubicBezTo>
                                <a:pt x="799" y="685"/>
                                <a:pt x="800" y="664"/>
                                <a:pt x="792" y="641"/>
                              </a:cubicBezTo>
                              <a:cubicBezTo>
                                <a:pt x="793" y="640"/>
                                <a:pt x="791" y="638"/>
                                <a:pt x="794" y="639"/>
                              </a:cubicBezTo>
                              <a:cubicBezTo>
                                <a:pt x="788" y="629"/>
                                <a:pt x="786" y="621"/>
                                <a:pt x="786" y="613"/>
                              </a:cubicBezTo>
                              <a:cubicBezTo>
                                <a:pt x="784" y="607"/>
                                <a:pt x="778" y="600"/>
                                <a:pt x="782" y="596"/>
                              </a:cubicBezTo>
                              <a:lnTo>
                                <a:pt x="782" y="596"/>
                              </a:lnTo>
                              <a:close/>
                              <a:moveTo>
                                <a:pt x="1177" y="417"/>
                              </a:moveTo>
                              <a:lnTo>
                                <a:pt x="1177" y="417"/>
                              </a:lnTo>
                              <a:cubicBezTo>
                                <a:pt x="1179" y="416"/>
                                <a:pt x="1178" y="420"/>
                                <a:pt x="1180" y="422"/>
                              </a:cubicBezTo>
                              <a:cubicBezTo>
                                <a:pt x="1173" y="431"/>
                                <a:pt x="1168" y="440"/>
                                <a:pt x="1170" y="452"/>
                              </a:cubicBezTo>
                              <a:cubicBezTo>
                                <a:pt x="1169" y="452"/>
                                <a:pt x="1169" y="450"/>
                                <a:pt x="1167" y="451"/>
                              </a:cubicBezTo>
                              <a:cubicBezTo>
                                <a:pt x="1169" y="460"/>
                                <a:pt x="1160" y="465"/>
                                <a:pt x="1164" y="475"/>
                              </a:cubicBezTo>
                              <a:cubicBezTo>
                                <a:pt x="1158" y="481"/>
                                <a:pt x="1156" y="489"/>
                                <a:pt x="1157" y="498"/>
                              </a:cubicBezTo>
                              <a:cubicBezTo>
                                <a:pt x="1149" y="506"/>
                                <a:pt x="1146" y="523"/>
                                <a:pt x="1140" y="534"/>
                              </a:cubicBezTo>
                              <a:cubicBezTo>
                                <a:pt x="1137" y="540"/>
                                <a:pt x="1132" y="545"/>
                                <a:pt x="1133" y="552"/>
                              </a:cubicBezTo>
                              <a:cubicBezTo>
                                <a:pt x="1130" y="554"/>
                                <a:pt x="1128" y="556"/>
                                <a:pt x="1130" y="559"/>
                              </a:cubicBezTo>
                              <a:cubicBezTo>
                                <a:pt x="1123" y="563"/>
                                <a:pt x="1124" y="569"/>
                                <a:pt x="1118" y="574"/>
                              </a:cubicBezTo>
                              <a:cubicBezTo>
                                <a:pt x="1118" y="580"/>
                                <a:pt x="1114" y="582"/>
                                <a:pt x="1111" y="589"/>
                              </a:cubicBezTo>
                              <a:cubicBezTo>
                                <a:pt x="1110" y="587"/>
                                <a:pt x="1109" y="586"/>
                                <a:pt x="1109" y="585"/>
                              </a:cubicBezTo>
                              <a:cubicBezTo>
                                <a:pt x="1116" y="580"/>
                                <a:pt x="1117" y="563"/>
                                <a:pt x="1124" y="562"/>
                              </a:cubicBezTo>
                              <a:cubicBezTo>
                                <a:pt x="1124" y="560"/>
                                <a:pt x="1124" y="558"/>
                                <a:pt x="1124" y="556"/>
                              </a:cubicBezTo>
                              <a:cubicBezTo>
                                <a:pt x="1126" y="555"/>
                                <a:pt x="1126" y="557"/>
                                <a:pt x="1127" y="554"/>
                              </a:cubicBezTo>
                              <a:cubicBezTo>
                                <a:pt x="1147" y="512"/>
                                <a:pt x="1160" y="472"/>
                                <a:pt x="1171" y="425"/>
                              </a:cubicBezTo>
                              <a:cubicBezTo>
                                <a:pt x="1176" y="426"/>
                                <a:pt x="1175" y="420"/>
                                <a:pt x="1177" y="417"/>
                              </a:cubicBezTo>
                              <a:lnTo>
                                <a:pt x="1177" y="417"/>
                              </a:lnTo>
                              <a:close/>
                              <a:moveTo>
                                <a:pt x="1246" y="418"/>
                              </a:moveTo>
                              <a:lnTo>
                                <a:pt x="1246" y="418"/>
                              </a:lnTo>
                              <a:cubicBezTo>
                                <a:pt x="1244" y="419"/>
                                <a:pt x="1243" y="418"/>
                                <a:pt x="1241" y="419"/>
                              </a:cubicBezTo>
                              <a:cubicBezTo>
                                <a:pt x="1241" y="422"/>
                                <a:pt x="1243" y="420"/>
                                <a:pt x="1244" y="423"/>
                              </a:cubicBezTo>
                              <a:cubicBezTo>
                                <a:pt x="1241" y="427"/>
                                <a:pt x="1241" y="431"/>
                                <a:pt x="1239" y="434"/>
                              </a:cubicBezTo>
                              <a:cubicBezTo>
                                <a:pt x="1234" y="426"/>
                                <a:pt x="1243" y="422"/>
                                <a:pt x="1241" y="415"/>
                              </a:cubicBezTo>
                              <a:cubicBezTo>
                                <a:pt x="1243" y="414"/>
                                <a:pt x="1244" y="416"/>
                                <a:pt x="1246" y="418"/>
                              </a:cubicBezTo>
                              <a:lnTo>
                                <a:pt x="1246" y="418"/>
                              </a:lnTo>
                              <a:close/>
                              <a:moveTo>
                                <a:pt x="958" y="551"/>
                              </a:moveTo>
                              <a:lnTo>
                                <a:pt x="958" y="551"/>
                              </a:lnTo>
                              <a:cubicBezTo>
                                <a:pt x="960" y="550"/>
                                <a:pt x="960" y="554"/>
                                <a:pt x="961" y="555"/>
                              </a:cubicBezTo>
                              <a:cubicBezTo>
                                <a:pt x="955" y="569"/>
                                <a:pt x="954" y="584"/>
                                <a:pt x="945" y="596"/>
                              </a:cubicBezTo>
                              <a:cubicBezTo>
                                <a:pt x="948" y="579"/>
                                <a:pt x="956" y="569"/>
                                <a:pt x="958" y="551"/>
                              </a:cubicBezTo>
                              <a:lnTo>
                                <a:pt x="958" y="551"/>
                              </a:lnTo>
                              <a:close/>
                              <a:moveTo>
                                <a:pt x="659" y="706"/>
                              </a:moveTo>
                              <a:lnTo>
                                <a:pt x="659" y="706"/>
                              </a:lnTo>
                              <a:cubicBezTo>
                                <a:pt x="666" y="715"/>
                                <a:pt x="673" y="729"/>
                                <a:pt x="673" y="739"/>
                              </a:cubicBezTo>
                              <a:cubicBezTo>
                                <a:pt x="675" y="741"/>
                                <a:pt x="675" y="739"/>
                                <a:pt x="677" y="738"/>
                              </a:cubicBezTo>
                              <a:cubicBezTo>
                                <a:pt x="680" y="746"/>
                                <a:pt x="683" y="755"/>
                                <a:pt x="691" y="760"/>
                              </a:cubicBezTo>
                              <a:cubicBezTo>
                                <a:pt x="678" y="760"/>
                                <a:pt x="672" y="740"/>
                                <a:pt x="667" y="729"/>
                              </a:cubicBezTo>
                              <a:cubicBezTo>
                                <a:pt x="661" y="729"/>
                                <a:pt x="665" y="728"/>
                                <a:pt x="665" y="728"/>
                              </a:cubicBezTo>
                              <a:cubicBezTo>
                                <a:pt x="664" y="723"/>
                                <a:pt x="662" y="714"/>
                                <a:pt x="659" y="706"/>
                              </a:cubicBezTo>
                              <a:lnTo>
                                <a:pt x="659" y="706"/>
                              </a:lnTo>
                              <a:close/>
                              <a:moveTo>
                                <a:pt x="1068" y="532"/>
                              </a:moveTo>
                              <a:lnTo>
                                <a:pt x="1068" y="532"/>
                              </a:lnTo>
                              <a:cubicBezTo>
                                <a:pt x="1071" y="533"/>
                                <a:pt x="1067" y="535"/>
                                <a:pt x="1068" y="537"/>
                              </a:cubicBezTo>
                              <a:cubicBezTo>
                                <a:pt x="1067" y="537"/>
                                <a:pt x="1067" y="536"/>
                                <a:pt x="1066" y="536"/>
                              </a:cubicBezTo>
                              <a:cubicBezTo>
                                <a:pt x="1064" y="544"/>
                                <a:pt x="1059" y="552"/>
                                <a:pt x="1054" y="559"/>
                              </a:cubicBezTo>
                              <a:cubicBezTo>
                                <a:pt x="1052" y="553"/>
                                <a:pt x="1063" y="541"/>
                                <a:pt x="1068" y="532"/>
                              </a:cubicBezTo>
                              <a:lnTo>
                                <a:pt x="1068" y="532"/>
                              </a:lnTo>
                              <a:close/>
                              <a:moveTo>
                                <a:pt x="919" y="626"/>
                              </a:moveTo>
                              <a:lnTo>
                                <a:pt x="919" y="626"/>
                              </a:lnTo>
                              <a:cubicBezTo>
                                <a:pt x="922" y="628"/>
                                <a:pt x="921" y="632"/>
                                <a:pt x="919" y="634"/>
                              </a:cubicBezTo>
                              <a:cubicBezTo>
                                <a:pt x="919" y="632"/>
                                <a:pt x="918" y="628"/>
                                <a:pt x="919" y="626"/>
                              </a:cubicBezTo>
                              <a:lnTo>
                                <a:pt x="919" y="626"/>
                              </a:lnTo>
                              <a:close/>
                              <a:moveTo>
                                <a:pt x="1026" y="583"/>
                              </a:moveTo>
                              <a:lnTo>
                                <a:pt x="1026" y="583"/>
                              </a:lnTo>
                              <a:cubicBezTo>
                                <a:pt x="1023" y="591"/>
                                <a:pt x="1023" y="598"/>
                                <a:pt x="1020" y="603"/>
                              </a:cubicBezTo>
                              <a:cubicBezTo>
                                <a:pt x="1015" y="597"/>
                                <a:pt x="1023" y="589"/>
                                <a:pt x="1026" y="583"/>
                              </a:cubicBezTo>
                              <a:lnTo>
                                <a:pt x="1026" y="583"/>
                              </a:lnTo>
                              <a:close/>
                              <a:moveTo>
                                <a:pt x="765" y="732"/>
                              </a:moveTo>
                              <a:lnTo>
                                <a:pt x="765" y="732"/>
                              </a:lnTo>
                              <a:cubicBezTo>
                                <a:pt x="768" y="732"/>
                                <a:pt x="768" y="734"/>
                                <a:pt x="768" y="737"/>
                              </a:cubicBezTo>
                              <a:cubicBezTo>
                                <a:pt x="762" y="730"/>
                                <a:pt x="761" y="718"/>
                                <a:pt x="757" y="709"/>
                              </a:cubicBezTo>
                              <a:cubicBezTo>
                                <a:pt x="761" y="712"/>
                                <a:pt x="768" y="732"/>
                                <a:pt x="765" y="732"/>
                              </a:cubicBezTo>
                              <a:lnTo>
                                <a:pt x="765" y="732"/>
                              </a:lnTo>
                              <a:close/>
                              <a:moveTo>
                                <a:pt x="1140" y="571"/>
                              </a:moveTo>
                              <a:lnTo>
                                <a:pt x="1140" y="571"/>
                              </a:lnTo>
                              <a:cubicBezTo>
                                <a:pt x="1138" y="573"/>
                                <a:pt x="1140" y="577"/>
                                <a:pt x="1136" y="576"/>
                              </a:cubicBezTo>
                              <a:cubicBezTo>
                                <a:pt x="1137" y="574"/>
                                <a:pt x="1136" y="572"/>
                                <a:pt x="1137" y="569"/>
                              </a:cubicBezTo>
                              <a:cubicBezTo>
                                <a:pt x="1139" y="568"/>
                                <a:pt x="1139" y="572"/>
                                <a:pt x="1141" y="571"/>
                              </a:cubicBezTo>
                              <a:cubicBezTo>
                                <a:pt x="1141" y="572"/>
                                <a:pt x="1140" y="572"/>
                                <a:pt x="1140" y="571"/>
                              </a:cubicBezTo>
                              <a:lnTo>
                                <a:pt x="1140" y="571"/>
                              </a:lnTo>
                              <a:close/>
                              <a:moveTo>
                                <a:pt x="1410" y="495"/>
                              </a:moveTo>
                              <a:lnTo>
                                <a:pt x="1410" y="495"/>
                              </a:lnTo>
                              <a:cubicBezTo>
                                <a:pt x="1414" y="496"/>
                                <a:pt x="1410" y="500"/>
                                <a:pt x="1411" y="503"/>
                              </a:cubicBezTo>
                              <a:cubicBezTo>
                                <a:pt x="1409" y="502"/>
                                <a:pt x="1407" y="504"/>
                                <a:pt x="1409" y="506"/>
                              </a:cubicBezTo>
                              <a:cubicBezTo>
                                <a:pt x="1406" y="507"/>
                                <a:pt x="1403" y="506"/>
                                <a:pt x="1402" y="502"/>
                              </a:cubicBezTo>
                              <a:cubicBezTo>
                                <a:pt x="1406" y="500"/>
                                <a:pt x="1402" y="490"/>
                                <a:pt x="1408" y="487"/>
                              </a:cubicBezTo>
                              <a:cubicBezTo>
                                <a:pt x="1408" y="488"/>
                                <a:pt x="1408" y="489"/>
                                <a:pt x="1409" y="489"/>
                              </a:cubicBezTo>
                              <a:cubicBezTo>
                                <a:pt x="1407" y="491"/>
                                <a:pt x="1405" y="497"/>
                                <a:pt x="1405" y="502"/>
                              </a:cubicBezTo>
                              <a:cubicBezTo>
                                <a:pt x="1406" y="503"/>
                                <a:pt x="1407" y="503"/>
                                <a:pt x="1407" y="504"/>
                              </a:cubicBezTo>
                              <a:cubicBezTo>
                                <a:pt x="1409" y="501"/>
                                <a:pt x="1409" y="498"/>
                                <a:pt x="1410" y="495"/>
                              </a:cubicBezTo>
                              <a:lnTo>
                                <a:pt x="1410" y="495"/>
                              </a:lnTo>
                              <a:close/>
                              <a:moveTo>
                                <a:pt x="1378" y="533"/>
                              </a:moveTo>
                              <a:lnTo>
                                <a:pt x="1378" y="533"/>
                              </a:lnTo>
                              <a:cubicBezTo>
                                <a:pt x="1372" y="536"/>
                                <a:pt x="1375" y="544"/>
                                <a:pt x="1367" y="545"/>
                              </a:cubicBezTo>
                              <a:cubicBezTo>
                                <a:pt x="1371" y="537"/>
                                <a:pt x="1373" y="533"/>
                                <a:pt x="1380" y="526"/>
                              </a:cubicBezTo>
                              <a:cubicBezTo>
                                <a:pt x="1383" y="516"/>
                                <a:pt x="1386" y="509"/>
                                <a:pt x="1392" y="502"/>
                              </a:cubicBezTo>
                              <a:cubicBezTo>
                                <a:pt x="1392" y="498"/>
                                <a:pt x="1393" y="494"/>
                                <a:pt x="1398" y="494"/>
                              </a:cubicBezTo>
                              <a:cubicBezTo>
                                <a:pt x="1394" y="506"/>
                                <a:pt x="1384" y="515"/>
                                <a:pt x="1383" y="529"/>
                              </a:cubicBezTo>
                              <a:cubicBezTo>
                                <a:pt x="1381" y="527"/>
                                <a:pt x="1381" y="530"/>
                                <a:pt x="1378" y="529"/>
                              </a:cubicBezTo>
                              <a:cubicBezTo>
                                <a:pt x="1380" y="533"/>
                                <a:pt x="1373" y="529"/>
                                <a:pt x="1378" y="533"/>
                              </a:cubicBezTo>
                              <a:lnTo>
                                <a:pt x="1378" y="533"/>
                              </a:lnTo>
                              <a:close/>
                              <a:moveTo>
                                <a:pt x="1359" y="557"/>
                              </a:moveTo>
                              <a:lnTo>
                                <a:pt x="1359" y="557"/>
                              </a:lnTo>
                              <a:cubicBezTo>
                                <a:pt x="1359" y="555"/>
                                <a:pt x="1360" y="561"/>
                                <a:pt x="1357" y="564"/>
                              </a:cubicBezTo>
                              <a:cubicBezTo>
                                <a:pt x="1354" y="565"/>
                                <a:pt x="1356" y="561"/>
                                <a:pt x="1355" y="560"/>
                              </a:cubicBezTo>
                              <a:cubicBezTo>
                                <a:pt x="1356" y="559"/>
                                <a:pt x="1360" y="559"/>
                                <a:pt x="1359" y="557"/>
                              </a:cubicBezTo>
                              <a:lnTo>
                                <a:pt x="1359" y="557"/>
                              </a:lnTo>
                              <a:close/>
                              <a:moveTo>
                                <a:pt x="963" y="739"/>
                              </a:moveTo>
                              <a:lnTo>
                                <a:pt x="963" y="739"/>
                              </a:lnTo>
                              <a:cubicBezTo>
                                <a:pt x="968" y="734"/>
                                <a:pt x="983" y="734"/>
                                <a:pt x="993" y="729"/>
                              </a:cubicBezTo>
                              <a:cubicBezTo>
                                <a:pt x="993" y="731"/>
                                <a:pt x="991" y="732"/>
                                <a:pt x="993" y="734"/>
                              </a:cubicBezTo>
                              <a:cubicBezTo>
                                <a:pt x="982" y="733"/>
                                <a:pt x="977" y="741"/>
                                <a:pt x="963" y="739"/>
                              </a:cubicBezTo>
                              <a:lnTo>
                                <a:pt x="963" y="739"/>
                              </a:lnTo>
                              <a:close/>
                              <a:moveTo>
                                <a:pt x="1293" y="592"/>
                              </a:moveTo>
                              <a:lnTo>
                                <a:pt x="1293" y="592"/>
                              </a:lnTo>
                              <a:cubicBezTo>
                                <a:pt x="1293" y="594"/>
                                <a:pt x="1289" y="602"/>
                                <a:pt x="1288" y="597"/>
                              </a:cubicBezTo>
                              <a:cubicBezTo>
                                <a:pt x="1287" y="598"/>
                                <a:pt x="1288" y="599"/>
                                <a:pt x="1288" y="600"/>
                              </a:cubicBezTo>
                              <a:cubicBezTo>
                                <a:pt x="1288" y="601"/>
                                <a:pt x="1287" y="600"/>
                                <a:pt x="1287" y="600"/>
                              </a:cubicBezTo>
                              <a:cubicBezTo>
                                <a:pt x="1286" y="600"/>
                                <a:pt x="1286" y="600"/>
                                <a:pt x="1285" y="600"/>
                              </a:cubicBezTo>
                              <a:cubicBezTo>
                                <a:pt x="1284" y="599"/>
                                <a:pt x="1287" y="598"/>
                                <a:pt x="1285" y="596"/>
                              </a:cubicBezTo>
                              <a:cubicBezTo>
                                <a:pt x="1291" y="597"/>
                                <a:pt x="1295" y="588"/>
                                <a:pt x="1303" y="584"/>
                              </a:cubicBezTo>
                              <a:cubicBezTo>
                                <a:pt x="1304" y="590"/>
                                <a:pt x="1294" y="593"/>
                                <a:pt x="1293" y="592"/>
                              </a:cubicBezTo>
                              <a:lnTo>
                                <a:pt x="1293" y="592"/>
                              </a:lnTo>
                              <a:close/>
                              <a:moveTo>
                                <a:pt x="1351" y="566"/>
                              </a:moveTo>
                              <a:lnTo>
                                <a:pt x="1351" y="566"/>
                              </a:lnTo>
                              <a:cubicBezTo>
                                <a:pt x="1352" y="569"/>
                                <a:pt x="1349" y="575"/>
                                <a:pt x="1345" y="573"/>
                              </a:cubicBezTo>
                              <a:cubicBezTo>
                                <a:pt x="1346" y="574"/>
                                <a:pt x="1346" y="574"/>
                                <a:pt x="1346" y="575"/>
                              </a:cubicBezTo>
                              <a:cubicBezTo>
                                <a:pt x="1344" y="572"/>
                                <a:pt x="1350" y="570"/>
                                <a:pt x="1351" y="566"/>
                              </a:cubicBezTo>
                              <a:lnTo>
                                <a:pt x="1351" y="566"/>
                              </a:lnTo>
                              <a:close/>
                              <a:moveTo>
                                <a:pt x="1049" y="719"/>
                              </a:moveTo>
                              <a:lnTo>
                                <a:pt x="1049" y="719"/>
                              </a:lnTo>
                              <a:cubicBezTo>
                                <a:pt x="1052" y="714"/>
                                <a:pt x="1063" y="714"/>
                                <a:pt x="1068" y="716"/>
                              </a:cubicBezTo>
                              <a:cubicBezTo>
                                <a:pt x="1069" y="715"/>
                                <a:pt x="1067" y="713"/>
                                <a:pt x="1071" y="713"/>
                              </a:cubicBezTo>
                              <a:cubicBezTo>
                                <a:pt x="1068" y="721"/>
                                <a:pt x="1054" y="718"/>
                                <a:pt x="1049" y="719"/>
                              </a:cubicBezTo>
                              <a:lnTo>
                                <a:pt x="1049" y="719"/>
                              </a:lnTo>
                              <a:close/>
                              <a:moveTo>
                                <a:pt x="1297" y="623"/>
                              </a:moveTo>
                              <a:lnTo>
                                <a:pt x="1297" y="623"/>
                              </a:lnTo>
                              <a:cubicBezTo>
                                <a:pt x="1289" y="630"/>
                                <a:pt x="1281" y="639"/>
                                <a:pt x="1272" y="643"/>
                              </a:cubicBezTo>
                              <a:cubicBezTo>
                                <a:pt x="1276" y="641"/>
                                <a:pt x="1268" y="642"/>
                                <a:pt x="1270" y="644"/>
                              </a:cubicBezTo>
                              <a:cubicBezTo>
                                <a:pt x="1269" y="639"/>
                                <a:pt x="1277" y="637"/>
                                <a:pt x="1279" y="637"/>
                              </a:cubicBezTo>
                              <a:cubicBezTo>
                                <a:pt x="1281" y="632"/>
                                <a:pt x="1290" y="626"/>
                                <a:pt x="1297" y="623"/>
                              </a:cubicBezTo>
                              <a:lnTo>
                                <a:pt x="1297" y="623"/>
                              </a:lnTo>
                              <a:close/>
                              <a:moveTo>
                                <a:pt x="1377" y="588"/>
                              </a:moveTo>
                              <a:lnTo>
                                <a:pt x="1377" y="588"/>
                              </a:lnTo>
                              <a:cubicBezTo>
                                <a:pt x="1375" y="593"/>
                                <a:pt x="1368" y="605"/>
                                <a:pt x="1361" y="607"/>
                              </a:cubicBezTo>
                              <a:cubicBezTo>
                                <a:pt x="1365" y="599"/>
                                <a:pt x="1371" y="595"/>
                                <a:pt x="1377" y="588"/>
                              </a:cubicBezTo>
                              <a:lnTo>
                                <a:pt x="1377" y="588"/>
                              </a:lnTo>
                              <a:close/>
                              <a:moveTo>
                                <a:pt x="923" y="813"/>
                              </a:moveTo>
                              <a:lnTo>
                                <a:pt x="923" y="813"/>
                              </a:lnTo>
                              <a:cubicBezTo>
                                <a:pt x="922" y="811"/>
                                <a:pt x="920" y="812"/>
                                <a:pt x="920" y="809"/>
                              </a:cubicBezTo>
                              <a:cubicBezTo>
                                <a:pt x="923" y="809"/>
                                <a:pt x="926" y="808"/>
                                <a:pt x="928" y="811"/>
                              </a:cubicBezTo>
                              <a:cubicBezTo>
                                <a:pt x="932" y="807"/>
                                <a:pt x="928" y="812"/>
                                <a:pt x="923" y="813"/>
                              </a:cubicBezTo>
                              <a:lnTo>
                                <a:pt x="923" y="813"/>
                              </a:lnTo>
                              <a:close/>
                              <a:moveTo>
                                <a:pt x="1344" y="636"/>
                              </a:moveTo>
                              <a:lnTo>
                                <a:pt x="1344" y="636"/>
                              </a:lnTo>
                              <a:cubicBezTo>
                                <a:pt x="1346" y="635"/>
                                <a:pt x="1345" y="640"/>
                                <a:pt x="1346" y="641"/>
                              </a:cubicBezTo>
                              <a:cubicBezTo>
                                <a:pt x="1342" y="642"/>
                                <a:pt x="1342" y="646"/>
                                <a:pt x="1339" y="642"/>
                              </a:cubicBezTo>
                              <a:cubicBezTo>
                                <a:pt x="1344" y="642"/>
                                <a:pt x="1343" y="639"/>
                                <a:pt x="1344" y="636"/>
                              </a:cubicBezTo>
                              <a:lnTo>
                                <a:pt x="1344" y="636"/>
                              </a:lnTo>
                              <a:close/>
                              <a:moveTo>
                                <a:pt x="1168" y="733"/>
                              </a:moveTo>
                              <a:lnTo>
                                <a:pt x="1168" y="733"/>
                              </a:lnTo>
                              <a:cubicBezTo>
                                <a:pt x="1169" y="736"/>
                                <a:pt x="1157" y="736"/>
                                <a:pt x="1157" y="738"/>
                              </a:cubicBezTo>
                              <a:cubicBezTo>
                                <a:pt x="1154" y="735"/>
                                <a:pt x="1165" y="734"/>
                                <a:pt x="1168" y="733"/>
                              </a:cubicBezTo>
                              <a:lnTo>
                                <a:pt x="1168" y="733"/>
                              </a:lnTo>
                              <a:close/>
                              <a:moveTo>
                                <a:pt x="1136" y="748"/>
                              </a:moveTo>
                              <a:lnTo>
                                <a:pt x="1136" y="748"/>
                              </a:lnTo>
                              <a:cubicBezTo>
                                <a:pt x="1135" y="749"/>
                                <a:pt x="1135" y="749"/>
                                <a:pt x="1135" y="750"/>
                              </a:cubicBezTo>
                              <a:cubicBezTo>
                                <a:pt x="1134" y="747"/>
                                <a:pt x="1139" y="749"/>
                                <a:pt x="1141" y="747"/>
                              </a:cubicBezTo>
                              <a:cubicBezTo>
                                <a:pt x="1141" y="748"/>
                                <a:pt x="1141" y="748"/>
                                <a:pt x="1142" y="749"/>
                              </a:cubicBezTo>
                              <a:cubicBezTo>
                                <a:pt x="1140" y="750"/>
                                <a:pt x="1139" y="750"/>
                                <a:pt x="1137" y="751"/>
                              </a:cubicBezTo>
                              <a:cubicBezTo>
                                <a:pt x="1137" y="750"/>
                                <a:pt x="1136" y="749"/>
                                <a:pt x="1136" y="748"/>
                              </a:cubicBezTo>
                              <a:lnTo>
                                <a:pt x="1136" y="748"/>
                              </a:lnTo>
                              <a:close/>
                              <a:moveTo>
                                <a:pt x="1271" y="695"/>
                              </a:moveTo>
                              <a:lnTo>
                                <a:pt x="1271" y="695"/>
                              </a:lnTo>
                              <a:cubicBezTo>
                                <a:pt x="1269" y="691"/>
                                <a:pt x="1273" y="693"/>
                                <a:pt x="1276" y="692"/>
                              </a:cubicBezTo>
                              <a:cubicBezTo>
                                <a:pt x="1277" y="693"/>
                                <a:pt x="1276" y="694"/>
                                <a:pt x="1276" y="695"/>
                              </a:cubicBezTo>
                              <a:cubicBezTo>
                                <a:pt x="1277" y="695"/>
                                <a:pt x="1278" y="695"/>
                                <a:pt x="1278" y="694"/>
                              </a:cubicBezTo>
                              <a:cubicBezTo>
                                <a:pt x="1278" y="698"/>
                                <a:pt x="1274" y="692"/>
                                <a:pt x="1271" y="695"/>
                              </a:cubicBezTo>
                              <a:lnTo>
                                <a:pt x="1271" y="695"/>
                              </a:lnTo>
                              <a:close/>
                              <a:moveTo>
                                <a:pt x="1223" y="729"/>
                              </a:moveTo>
                              <a:lnTo>
                                <a:pt x="1223" y="729"/>
                              </a:lnTo>
                              <a:cubicBezTo>
                                <a:pt x="1225" y="727"/>
                                <a:pt x="1227" y="728"/>
                                <a:pt x="1231" y="727"/>
                              </a:cubicBezTo>
                              <a:cubicBezTo>
                                <a:pt x="1232" y="728"/>
                                <a:pt x="1233" y="729"/>
                                <a:pt x="1233" y="731"/>
                              </a:cubicBezTo>
                              <a:cubicBezTo>
                                <a:pt x="1230" y="729"/>
                                <a:pt x="1226" y="731"/>
                                <a:pt x="1223" y="729"/>
                              </a:cubicBezTo>
                              <a:lnTo>
                                <a:pt x="1223" y="729"/>
                              </a:lnTo>
                              <a:close/>
                              <a:moveTo>
                                <a:pt x="999" y="838"/>
                              </a:moveTo>
                              <a:lnTo>
                                <a:pt x="999" y="838"/>
                              </a:lnTo>
                              <a:cubicBezTo>
                                <a:pt x="998" y="835"/>
                                <a:pt x="996" y="837"/>
                                <a:pt x="997" y="834"/>
                              </a:cubicBezTo>
                              <a:cubicBezTo>
                                <a:pt x="998" y="833"/>
                                <a:pt x="1003" y="838"/>
                                <a:pt x="1001" y="834"/>
                              </a:cubicBezTo>
                              <a:cubicBezTo>
                                <a:pt x="1002" y="833"/>
                                <a:pt x="1003" y="835"/>
                                <a:pt x="1003" y="836"/>
                              </a:cubicBezTo>
                              <a:cubicBezTo>
                                <a:pt x="1000" y="836"/>
                                <a:pt x="1001" y="836"/>
                                <a:pt x="999" y="838"/>
                              </a:cubicBezTo>
                              <a:lnTo>
                                <a:pt x="999" y="838"/>
                              </a:lnTo>
                              <a:close/>
                              <a:moveTo>
                                <a:pt x="994" y="847"/>
                              </a:moveTo>
                              <a:lnTo>
                                <a:pt x="994" y="847"/>
                              </a:lnTo>
                              <a:cubicBezTo>
                                <a:pt x="991" y="848"/>
                                <a:pt x="990" y="851"/>
                                <a:pt x="988" y="850"/>
                              </a:cubicBezTo>
                              <a:cubicBezTo>
                                <a:pt x="987" y="849"/>
                                <a:pt x="986" y="848"/>
                                <a:pt x="986" y="847"/>
                              </a:cubicBezTo>
                              <a:cubicBezTo>
                                <a:pt x="994" y="845"/>
                                <a:pt x="1009" y="845"/>
                                <a:pt x="1021" y="838"/>
                              </a:cubicBezTo>
                              <a:cubicBezTo>
                                <a:pt x="1021" y="839"/>
                                <a:pt x="1023" y="839"/>
                                <a:pt x="1023" y="841"/>
                              </a:cubicBezTo>
                              <a:cubicBezTo>
                                <a:pt x="1024" y="839"/>
                                <a:pt x="1024" y="837"/>
                                <a:pt x="1027" y="838"/>
                              </a:cubicBezTo>
                              <a:cubicBezTo>
                                <a:pt x="1027" y="841"/>
                                <a:pt x="1020" y="844"/>
                                <a:pt x="1018" y="841"/>
                              </a:cubicBezTo>
                              <a:cubicBezTo>
                                <a:pt x="1010" y="844"/>
                                <a:pt x="1003" y="849"/>
                                <a:pt x="994" y="847"/>
                              </a:cubicBezTo>
                              <a:lnTo>
                                <a:pt x="994" y="847"/>
                              </a:lnTo>
                              <a:close/>
                              <a:moveTo>
                                <a:pt x="1219" y="753"/>
                              </a:moveTo>
                              <a:lnTo>
                                <a:pt x="1219" y="753"/>
                              </a:lnTo>
                              <a:cubicBezTo>
                                <a:pt x="1218" y="757"/>
                                <a:pt x="1213" y="755"/>
                                <a:pt x="1210" y="757"/>
                              </a:cubicBezTo>
                              <a:cubicBezTo>
                                <a:pt x="1212" y="749"/>
                                <a:pt x="1233" y="750"/>
                                <a:pt x="1239" y="749"/>
                              </a:cubicBezTo>
                              <a:cubicBezTo>
                                <a:pt x="1240" y="749"/>
                                <a:pt x="1239" y="747"/>
                                <a:pt x="1239" y="747"/>
                              </a:cubicBezTo>
                              <a:cubicBezTo>
                                <a:pt x="1242" y="746"/>
                                <a:pt x="1248" y="748"/>
                                <a:pt x="1251" y="747"/>
                              </a:cubicBezTo>
                              <a:cubicBezTo>
                                <a:pt x="1251" y="749"/>
                                <a:pt x="1241" y="748"/>
                                <a:pt x="1243" y="752"/>
                              </a:cubicBezTo>
                              <a:cubicBezTo>
                                <a:pt x="1239" y="749"/>
                                <a:pt x="1231" y="753"/>
                                <a:pt x="1229" y="755"/>
                              </a:cubicBezTo>
                              <a:cubicBezTo>
                                <a:pt x="1227" y="755"/>
                                <a:pt x="1226" y="754"/>
                                <a:pt x="1225" y="752"/>
                              </a:cubicBezTo>
                              <a:cubicBezTo>
                                <a:pt x="1224" y="753"/>
                                <a:pt x="1223" y="754"/>
                                <a:pt x="1223" y="755"/>
                              </a:cubicBezTo>
                              <a:cubicBezTo>
                                <a:pt x="1221" y="755"/>
                                <a:pt x="1220" y="754"/>
                                <a:pt x="1219" y="753"/>
                              </a:cubicBezTo>
                              <a:lnTo>
                                <a:pt x="1219" y="753"/>
                              </a:lnTo>
                              <a:close/>
                              <a:moveTo>
                                <a:pt x="1326" y="708"/>
                              </a:moveTo>
                              <a:lnTo>
                                <a:pt x="1326" y="708"/>
                              </a:lnTo>
                              <a:cubicBezTo>
                                <a:pt x="1327" y="704"/>
                                <a:pt x="1331" y="709"/>
                                <a:pt x="1333" y="708"/>
                              </a:cubicBezTo>
                              <a:cubicBezTo>
                                <a:pt x="1333" y="711"/>
                                <a:pt x="1328" y="708"/>
                                <a:pt x="1326" y="708"/>
                              </a:cubicBezTo>
                              <a:lnTo>
                                <a:pt x="1326" y="708"/>
                              </a:lnTo>
                              <a:close/>
                              <a:moveTo>
                                <a:pt x="1253" y="745"/>
                              </a:moveTo>
                              <a:lnTo>
                                <a:pt x="1253" y="745"/>
                              </a:lnTo>
                              <a:cubicBezTo>
                                <a:pt x="1254" y="745"/>
                                <a:pt x="1257" y="745"/>
                                <a:pt x="1255" y="743"/>
                              </a:cubicBezTo>
                              <a:cubicBezTo>
                                <a:pt x="1258" y="744"/>
                                <a:pt x="1258" y="745"/>
                                <a:pt x="1259" y="747"/>
                              </a:cubicBezTo>
                              <a:cubicBezTo>
                                <a:pt x="1258" y="747"/>
                                <a:pt x="1254" y="745"/>
                                <a:pt x="1254" y="747"/>
                              </a:cubicBezTo>
                              <a:cubicBezTo>
                                <a:pt x="1253" y="748"/>
                                <a:pt x="1254" y="746"/>
                                <a:pt x="1253" y="745"/>
                              </a:cubicBezTo>
                              <a:lnTo>
                                <a:pt x="1253" y="745"/>
                              </a:lnTo>
                              <a:close/>
                              <a:moveTo>
                                <a:pt x="1297" y="738"/>
                              </a:moveTo>
                              <a:lnTo>
                                <a:pt x="1297" y="738"/>
                              </a:lnTo>
                              <a:cubicBezTo>
                                <a:pt x="1297" y="739"/>
                                <a:pt x="1295" y="740"/>
                                <a:pt x="1295" y="742"/>
                              </a:cubicBezTo>
                              <a:cubicBezTo>
                                <a:pt x="1292" y="742"/>
                                <a:pt x="1291" y="739"/>
                                <a:pt x="1288" y="741"/>
                              </a:cubicBezTo>
                              <a:cubicBezTo>
                                <a:pt x="1289" y="737"/>
                                <a:pt x="1300" y="735"/>
                                <a:pt x="1299" y="739"/>
                              </a:cubicBezTo>
                              <a:cubicBezTo>
                                <a:pt x="1298" y="739"/>
                                <a:pt x="1297" y="738"/>
                                <a:pt x="1297" y="738"/>
                              </a:cubicBezTo>
                              <a:lnTo>
                                <a:pt x="1297" y="738"/>
                              </a:lnTo>
                              <a:close/>
                              <a:moveTo>
                                <a:pt x="1212" y="785"/>
                              </a:moveTo>
                              <a:lnTo>
                                <a:pt x="1212" y="785"/>
                              </a:lnTo>
                              <a:cubicBezTo>
                                <a:pt x="1204" y="788"/>
                                <a:pt x="1193" y="796"/>
                                <a:pt x="1186" y="789"/>
                              </a:cubicBezTo>
                              <a:cubicBezTo>
                                <a:pt x="1189" y="794"/>
                                <a:pt x="1195" y="786"/>
                                <a:pt x="1199" y="789"/>
                              </a:cubicBezTo>
                              <a:cubicBezTo>
                                <a:pt x="1200" y="784"/>
                                <a:pt x="1206" y="785"/>
                                <a:pt x="1211" y="783"/>
                              </a:cubicBezTo>
                              <a:cubicBezTo>
                                <a:pt x="1211" y="784"/>
                                <a:pt x="1211" y="785"/>
                                <a:pt x="1212" y="785"/>
                              </a:cubicBezTo>
                              <a:lnTo>
                                <a:pt x="1212" y="785"/>
                              </a:lnTo>
                              <a:close/>
                              <a:moveTo>
                                <a:pt x="1217" y="784"/>
                              </a:moveTo>
                              <a:lnTo>
                                <a:pt x="1217" y="784"/>
                              </a:lnTo>
                              <a:cubicBezTo>
                                <a:pt x="1211" y="782"/>
                                <a:pt x="1221" y="782"/>
                                <a:pt x="1220" y="781"/>
                              </a:cubicBezTo>
                              <a:cubicBezTo>
                                <a:pt x="1224" y="781"/>
                                <a:pt x="1221" y="784"/>
                                <a:pt x="1223" y="785"/>
                              </a:cubicBezTo>
                              <a:cubicBezTo>
                                <a:pt x="1221" y="785"/>
                                <a:pt x="1220" y="784"/>
                                <a:pt x="1219" y="782"/>
                              </a:cubicBezTo>
                              <a:cubicBezTo>
                                <a:pt x="1218" y="784"/>
                                <a:pt x="1216" y="785"/>
                                <a:pt x="1216" y="787"/>
                              </a:cubicBezTo>
                              <a:cubicBezTo>
                                <a:pt x="1214" y="787"/>
                                <a:pt x="1214" y="784"/>
                                <a:pt x="1212" y="785"/>
                              </a:cubicBezTo>
                              <a:cubicBezTo>
                                <a:pt x="1212" y="781"/>
                                <a:pt x="1215" y="787"/>
                                <a:pt x="1217" y="784"/>
                              </a:cubicBezTo>
                              <a:lnTo>
                                <a:pt x="1217" y="784"/>
                              </a:lnTo>
                              <a:close/>
                              <a:moveTo>
                                <a:pt x="1301" y="738"/>
                              </a:moveTo>
                              <a:lnTo>
                                <a:pt x="1301" y="738"/>
                              </a:lnTo>
                              <a:cubicBezTo>
                                <a:pt x="1304" y="738"/>
                                <a:pt x="1305" y="738"/>
                                <a:pt x="1308" y="736"/>
                              </a:cubicBezTo>
                              <a:cubicBezTo>
                                <a:pt x="1309" y="739"/>
                                <a:pt x="1305" y="741"/>
                                <a:pt x="1301" y="738"/>
                              </a:cubicBezTo>
                              <a:lnTo>
                                <a:pt x="1301" y="738"/>
                              </a:lnTo>
                              <a:close/>
                              <a:moveTo>
                                <a:pt x="1249" y="776"/>
                              </a:moveTo>
                              <a:lnTo>
                                <a:pt x="1249" y="776"/>
                              </a:lnTo>
                              <a:cubicBezTo>
                                <a:pt x="1246" y="779"/>
                                <a:pt x="1232" y="779"/>
                                <a:pt x="1227" y="783"/>
                              </a:cubicBezTo>
                              <a:cubicBezTo>
                                <a:pt x="1225" y="784"/>
                                <a:pt x="1225" y="781"/>
                                <a:pt x="1223" y="781"/>
                              </a:cubicBezTo>
                              <a:cubicBezTo>
                                <a:pt x="1228" y="777"/>
                                <a:pt x="1241" y="780"/>
                                <a:pt x="1243" y="774"/>
                              </a:cubicBezTo>
                              <a:cubicBezTo>
                                <a:pt x="1244" y="773"/>
                                <a:pt x="1247" y="778"/>
                                <a:pt x="1247" y="775"/>
                              </a:cubicBezTo>
                              <a:cubicBezTo>
                                <a:pt x="1248" y="774"/>
                                <a:pt x="1247" y="777"/>
                                <a:pt x="1249" y="776"/>
                              </a:cubicBezTo>
                              <a:lnTo>
                                <a:pt x="1249" y="776"/>
                              </a:lnTo>
                              <a:close/>
                              <a:moveTo>
                                <a:pt x="1251" y="775"/>
                              </a:moveTo>
                              <a:lnTo>
                                <a:pt x="1251" y="775"/>
                              </a:lnTo>
                              <a:cubicBezTo>
                                <a:pt x="1250" y="775"/>
                                <a:pt x="1251" y="776"/>
                                <a:pt x="1252" y="776"/>
                              </a:cubicBezTo>
                              <a:cubicBezTo>
                                <a:pt x="1253" y="778"/>
                                <a:pt x="1249" y="777"/>
                                <a:pt x="1249" y="775"/>
                              </a:cubicBezTo>
                              <a:cubicBezTo>
                                <a:pt x="1250" y="774"/>
                                <a:pt x="1251" y="774"/>
                                <a:pt x="1252" y="773"/>
                              </a:cubicBezTo>
                              <a:cubicBezTo>
                                <a:pt x="1252" y="777"/>
                                <a:pt x="1255" y="773"/>
                                <a:pt x="1255" y="776"/>
                              </a:cubicBezTo>
                              <a:cubicBezTo>
                                <a:pt x="1254" y="776"/>
                                <a:pt x="1252" y="776"/>
                                <a:pt x="1251" y="775"/>
                              </a:cubicBezTo>
                              <a:lnTo>
                                <a:pt x="1251" y="775"/>
                              </a:lnTo>
                              <a:close/>
                              <a:moveTo>
                                <a:pt x="1357" y="750"/>
                              </a:moveTo>
                              <a:lnTo>
                                <a:pt x="1357" y="750"/>
                              </a:lnTo>
                              <a:cubicBezTo>
                                <a:pt x="1354" y="755"/>
                                <a:pt x="1344" y="759"/>
                                <a:pt x="1338" y="756"/>
                              </a:cubicBezTo>
                              <a:cubicBezTo>
                                <a:pt x="1334" y="758"/>
                                <a:pt x="1329" y="761"/>
                                <a:pt x="1325" y="757"/>
                              </a:cubicBezTo>
                              <a:cubicBezTo>
                                <a:pt x="1318" y="763"/>
                                <a:pt x="1307" y="764"/>
                                <a:pt x="1298" y="763"/>
                              </a:cubicBezTo>
                              <a:cubicBezTo>
                                <a:pt x="1317" y="758"/>
                                <a:pt x="1339" y="754"/>
                                <a:pt x="1357" y="750"/>
                              </a:cubicBezTo>
                              <a:lnTo>
                                <a:pt x="1357" y="750"/>
                              </a:lnTo>
                              <a:close/>
                              <a:moveTo>
                                <a:pt x="1069" y="1029"/>
                              </a:moveTo>
                              <a:lnTo>
                                <a:pt x="1069" y="1029"/>
                              </a:lnTo>
                              <a:cubicBezTo>
                                <a:pt x="1072" y="1035"/>
                                <a:pt x="1060" y="1033"/>
                                <a:pt x="1064" y="1037"/>
                              </a:cubicBezTo>
                              <a:cubicBezTo>
                                <a:pt x="1063" y="1038"/>
                                <a:pt x="1061" y="1038"/>
                                <a:pt x="1061" y="1040"/>
                              </a:cubicBezTo>
                              <a:cubicBezTo>
                                <a:pt x="1059" y="1038"/>
                                <a:pt x="1063" y="1028"/>
                                <a:pt x="1069" y="1029"/>
                              </a:cubicBezTo>
                              <a:lnTo>
                                <a:pt x="1069" y="1029"/>
                              </a:lnTo>
                              <a:close/>
                              <a:moveTo>
                                <a:pt x="1057" y="1050"/>
                              </a:moveTo>
                              <a:lnTo>
                                <a:pt x="1057" y="1050"/>
                              </a:lnTo>
                              <a:cubicBezTo>
                                <a:pt x="1056" y="1052"/>
                                <a:pt x="1057" y="1054"/>
                                <a:pt x="1056" y="1055"/>
                              </a:cubicBezTo>
                              <a:cubicBezTo>
                                <a:pt x="1055" y="1056"/>
                                <a:pt x="1054" y="1055"/>
                                <a:pt x="1053" y="1054"/>
                              </a:cubicBezTo>
                              <a:cubicBezTo>
                                <a:pt x="1052" y="1056"/>
                                <a:pt x="1054" y="1058"/>
                                <a:pt x="1054" y="1060"/>
                              </a:cubicBezTo>
                              <a:cubicBezTo>
                                <a:pt x="1050" y="1061"/>
                                <a:pt x="1050" y="1064"/>
                                <a:pt x="1051" y="1067"/>
                              </a:cubicBezTo>
                              <a:cubicBezTo>
                                <a:pt x="1046" y="1067"/>
                                <a:pt x="1050" y="1064"/>
                                <a:pt x="1048" y="1061"/>
                              </a:cubicBezTo>
                              <a:cubicBezTo>
                                <a:pt x="1053" y="1058"/>
                                <a:pt x="1049" y="1053"/>
                                <a:pt x="1057" y="1050"/>
                              </a:cubicBezTo>
                              <a:lnTo>
                                <a:pt x="1057" y="1050"/>
                              </a:lnTo>
                              <a:close/>
                              <a:moveTo>
                                <a:pt x="1044" y="1107"/>
                              </a:moveTo>
                              <a:lnTo>
                                <a:pt x="1044" y="1107"/>
                              </a:lnTo>
                              <a:cubicBezTo>
                                <a:pt x="1047" y="1106"/>
                                <a:pt x="1049" y="1112"/>
                                <a:pt x="1049" y="1114"/>
                              </a:cubicBezTo>
                              <a:cubicBezTo>
                                <a:pt x="1043" y="1114"/>
                                <a:pt x="1048" y="1117"/>
                                <a:pt x="1048" y="1121"/>
                              </a:cubicBezTo>
                              <a:cubicBezTo>
                                <a:pt x="1040" y="1121"/>
                                <a:pt x="1047" y="1112"/>
                                <a:pt x="1044" y="1107"/>
                              </a:cubicBezTo>
                              <a:lnTo>
                                <a:pt x="1044" y="1107"/>
                              </a:lnTo>
                              <a:close/>
                              <a:moveTo>
                                <a:pt x="1055" y="1130"/>
                              </a:moveTo>
                              <a:lnTo>
                                <a:pt x="1055" y="1130"/>
                              </a:lnTo>
                              <a:cubicBezTo>
                                <a:pt x="1059" y="1129"/>
                                <a:pt x="1055" y="1126"/>
                                <a:pt x="1056" y="1122"/>
                              </a:cubicBezTo>
                              <a:cubicBezTo>
                                <a:pt x="1063" y="1126"/>
                                <a:pt x="1057" y="1133"/>
                                <a:pt x="1059" y="1138"/>
                              </a:cubicBezTo>
                              <a:cubicBezTo>
                                <a:pt x="1058" y="1139"/>
                                <a:pt x="1057" y="1135"/>
                                <a:pt x="1055" y="1130"/>
                              </a:cubicBezTo>
                              <a:lnTo>
                                <a:pt x="1055" y="1130"/>
                              </a:lnTo>
                              <a:close/>
                              <a:moveTo>
                                <a:pt x="1171" y="1186"/>
                              </a:moveTo>
                              <a:lnTo>
                                <a:pt x="1171" y="1186"/>
                              </a:lnTo>
                              <a:cubicBezTo>
                                <a:pt x="1172" y="1186"/>
                                <a:pt x="1172" y="1187"/>
                                <a:pt x="1174" y="1190"/>
                              </a:cubicBezTo>
                              <a:cubicBezTo>
                                <a:pt x="1175" y="1190"/>
                                <a:pt x="1176" y="1189"/>
                                <a:pt x="1175" y="1188"/>
                              </a:cubicBezTo>
                              <a:cubicBezTo>
                                <a:pt x="1177" y="1189"/>
                                <a:pt x="1176" y="1195"/>
                                <a:pt x="1175" y="1197"/>
                              </a:cubicBezTo>
                              <a:cubicBezTo>
                                <a:pt x="1172" y="1193"/>
                                <a:pt x="1171" y="1189"/>
                                <a:pt x="1171" y="1186"/>
                              </a:cubicBezTo>
                              <a:lnTo>
                                <a:pt x="1171" y="1186"/>
                              </a:lnTo>
                              <a:close/>
                              <a:moveTo>
                                <a:pt x="1161" y="1226"/>
                              </a:moveTo>
                              <a:lnTo>
                                <a:pt x="1161" y="1226"/>
                              </a:lnTo>
                              <a:cubicBezTo>
                                <a:pt x="1161" y="1230"/>
                                <a:pt x="1163" y="1231"/>
                                <a:pt x="1163" y="1235"/>
                              </a:cubicBezTo>
                              <a:cubicBezTo>
                                <a:pt x="1162" y="1233"/>
                                <a:pt x="1158" y="1229"/>
                                <a:pt x="1161" y="1226"/>
                              </a:cubicBezTo>
                              <a:lnTo>
                                <a:pt x="1161" y="1226"/>
                              </a:lnTo>
                              <a:close/>
                              <a:moveTo>
                                <a:pt x="1161" y="1242"/>
                              </a:moveTo>
                              <a:lnTo>
                                <a:pt x="1161" y="1242"/>
                              </a:lnTo>
                              <a:cubicBezTo>
                                <a:pt x="1163" y="1239"/>
                                <a:pt x="1169" y="1245"/>
                                <a:pt x="1172" y="1248"/>
                              </a:cubicBezTo>
                              <a:cubicBezTo>
                                <a:pt x="1171" y="1248"/>
                                <a:pt x="1171" y="1247"/>
                                <a:pt x="1170" y="1248"/>
                              </a:cubicBezTo>
                              <a:cubicBezTo>
                                <a:pt x="1169" y="1248"/>
                                <a:pt x="1170" y="1249"/>
                                <a:pt x="1171" y="1250"/>
                              </a:cubicBezTo>
                              <a:cubicBezTo>
                                <a:pt x="1167" y="1247"/>
                                <a:pt x="1163" y="1244"/>
                                <a:pt x="1158" y="1243"/>
                              </a:cubicBezTo>
                              <a:cubicBezTo>
                                <a:pt x="1160" y="1243"/>
                                <a:pt x="1164" y="1242"/>
                                <a:pt x="1161" y="1242"/>
                              </a:cubicBezTo>
                              <a:lnTo>
                                <a:pt x="1161" y="1242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8C8C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5300345" y="939165"/>
                          <a:ext cx="1673225" cy="158115"/>
                        </a:xfrm>
                        <a:custGeom>
                          <a:avLst/>
                          <a:gdLst>
                            <a:gd name="T0" fmla="*/ 0 w 1866"/>
                            <a:gd name="T1" fmla="*/ 176 h 176"/>
                            <a:gd name="T2" fmla="*/ 0 w 1866"/>
                            <a:gd name="T3" fmla="*/ 176 h 176"/>
                            <a:gd name="T4" fmla="*/ 1866 w 1866"/>
                            <a:gd name="T5" fmla="*/ 176 h 176"/>
                            <a:gd name="T6" fmla="*/ 1866 w 1866"/>
                            <a:gd name="T7" fmla="*/ 0 h 176"/>
                            <a:gd name="T8" fmla="*/ 0 w 1866"/>
                            <a:gd name="T9" fmla="*/ 0 h 176"/>
                            <a:gd name="T10" fmla="*/ 0 w 1866"/>
                            <a:gd name="T11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6" h="176">
                              <a:moveTo>
                                <a:pt x="0" y="176"/>
                              </a:moveTo>
                              <a:lnTo>
                                <a:pt x="0" y="176"/>
                              </a:lnTo>
                              <a:lnTo>
                                <a:pt x="1866" y="176"/>
                              </a:lnTo>
                              <a:lnTo>
                                <a:pt x="1866" y="0"/>
                              </a:lnTo>
                              <a:lnTo>
                                <a:pt x="0" y="0"/>
                              </a:lnTo>
                              <a:lnTo>
                                <a:pt x="0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1499235" y="840105"/>
                          <a:ext cx="85725" cy="90805"/>
                        </a:xfrm>
                        <a:custGeom>
                          <a:avLst/>
                          <a:gdLst>
                            <a:gd name="T0" fmla="*/ 95 w 95"/>
                            <a:gd name="T1" fmla="*/ 51 h 101"/>
                            <a:gd name="T2" fmla="*/ 95 w 95"/>
                            <a:gd name="T3" fmla="*/ 51 h 101"/>
                            <a:gd name="T4" fmla="*/ 77 w 95"/>
                            <a:gd name="T5" fmla="*/ 91 h 101"/>
                            <a:gd name="T6" fmla="*/ 42 w 95"/>
                            <a:gd name="T7" fmla="*/ 101 h 101"/>
                            <a:gd name="T8" fmla="*/ 37 w 95"/>
                            <a:gd name="T9" fmla="*/ 101 h 101"/>
                            <a:gd name="T10" fmla="*/ 24 w 95"/>
                            <a:gd name="T11" fmla="*/ 101 h 101"/>
                            <a:gd name="T12" fmla="*/ 16 w 95"/>
                            <a:gd name="T13" fmla="*/ 101 h 101"/>
                            <a:gd name="T14" fmla="*/ 5 w 95"/>
                            <a:gd name="T15" fmla="*/ 101 h 101"/>
                            <a:gd name="T16" fmla="*/ 2 w 95"/>
                            <a:gd name="T17" fmla="*/ 101 h 101"/>
                            <a:gd name="T18" fmla="*/ 0 w 95"/>
                            <a:gd name="T19" fmla="*/ 100 h 101"/>
                            <a:gd name="T20" fmla="*/ 4 w 95"/>
                            <a:gd name="T21" fmla="*/ 98 h 101"/>
                            <a:gd name="T22" fmla="*/ 12 w 95"/>
                            <a:gd name="T23" fmla="*/ 96 h 101"/>
                            <a:gd name="T24" fmla="*/ 12 w 95"/>
                            <a:gd name="T25" fmla="*/ 91 h 101"/>
                            <a:gd name="T26" fmla="*/ 12 w 95"/>
                            <a:gd name="T27" fmla="*/ 12 h 101"/>
                            <a:gd name="T28" fmla="*/ 11 w 95"/>
                            <a:gd name="T29" fmla="*/ 4 h 101"/>
                            <a:gd name="T30" fmla="*/ 4 w 95"/>
                            <a:gd name="T31" fmla="*/ 2 h 101"/>
                            <a:gd name="T32" fmla="*/ 0 w 95"/>
                            <a:gd name="T33" fmla="*/ 1 h 101"/>
                            <a:gd name="T34" fmla="*/ 3 w 95"/>
                            <a:gd name="T35" fmla="*/ 0 h 101"/>
                            <a:gd name="T36" fmla="*/ 6 w 95"/>
                            <a:gd name="T37" fmla="*/ 0 h 101"/>
                            <a:gd name="T38" fmla="*/ 13 w 95"/>
                            <a:gd name="T39" fmla="*/ 0 h 101"/>
                            <a:gd name="T40" fmla="*/ 28 w 95"/>
                            <a:gd name="T41" fmla="*/ 0 h 101"/>
                            <a:gd name="T42" fmla="*/ 66 w 95"/>
                            <a:gd name="T43" fmla="*/ 4 h 101"/>
                            <a:gd name="T44" fmla="*/ 87 w 95"/>
                            <a:gd name="T45" fmla="*/ 21 h 101"/>
                            <a:gd name="T46" fmla="*/ 95 w 95"/>
                            <a:gd name="T47" fmla="*/ 51 h 101"/>
                            <a:gd name="T48" fmla="*/ 95 w 95"/>
                            <a:gd name="T49" fmla="*/ 51 h 101"/>
                            <a:gd name="T50" fmla="*/ 79 w 95"/>
                            <a:gd name="T51" fmla="*/ 50 h 101"/>
                            <a:gd name="T52" fmla="*/ 79 w 95"/>
                            <a:gd name="T53" fmla="*/ 50 h 101"/>
                            <a:gd name="T54" fmla="*/ 69 w 95"/>
                            <a:gd name="T55" fmla="*/ 15 h 101"/>
                            <a:gd name="T56" fmla="*/ 40 w 95"/>
                            <a:gd name="T57" fmla="*/ 3 h 101"/>
                            <a:gd name="T58" fmla="*/ 28 w 95"/>
                            <a:gd name="T59" fmla="*/ 5 h 101"/>
                            <a:gd name="T60" fmla="*/ 27 w 95"/>
                            <a:gd name="T61" fmla="*/ 12 h 101"/>
                            <a:gd name="T62" fmla="*/ 27 w 95"/>
                            <a:gd name="T63" fmla="*/ 90 h 101"/>
                            <a:gd name="T64" fmla="*/ 27 w 95"/>
                            <a:gd name="T65" fmla="*/ 95 h 101"/>
                            <a:gd name="T66" fmla="*/ 28 w 95"/>
                            <a:gd name="T67" fmla="*/ 96 h 101"/>
                            <a:gd name="T68" fmla="*/ 43 w 95"/>
                            <a:gd name="T69" fmla="*/ 98 h 101"/>
                            <a:gd name="T70" fmla="*/ 69 w 95"/>
                            <a:gd name="T71" fmla="*/ 87 h 101"/>
                            <a:gd name="T72" fmla="*/ 79 w 95"/>
                            <a:gd name="T73" fmla="*/ 50 h 101"/>
                            <a:gd name="T74" fmla="*/ 79 w 95"/>
                            <a:gd name="T75" fmla="*/ 5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5" h="101">
                              <a:moveTo>
                                <a:pt x="95" y="51"/>
                              </a:moveTo>
                              <a:lnTo>
                                <a:pt x="95" y="51"/>
                              </a:lnTo>
                              <a:cubicBezTo>
                                <a:pt x="95" y="68"/>
                                <a:pt x="89" y="81"/>
                                <a:pt x="77" y="91"/>
                              </a:cubicBezTo>
                              <a:cubicBezTo>
                                <a:pt x="68" y="98"/>
                                <a:pt x="57" y="101"/>
                                <a:pt x="42" y="101"/>
                              </a:cubicBezTo>
                              <a:cubicBezTo>
                                <a:pt x="42" y="101"/>
                                <a:pt x="40" y="101"/>
                                <a:pt x="37" y="101"/>
                              </a:cubicBezTo>
                              <a:cubicBezTo>
                                <a:pt x="34" y="101"/>
                                <a:pt x="29" y="101"/>
                                <a:pt x="24" y="101"/>
                              </a:cubicBezTo>
                              <a:lnTo>
                                <a:pt x="16" y="101"/>
                              </a:lnTo>
                              <a:lnTo>
                                <a:pt x="5" y="101"/>
                              </a:lnTo>
                              <a:cubicBezTo>
                                <a:pt x="4" y="101"/>
                                <a:pt x="3" y="101"/>
                                <a:pt x="2" y="101"/>
                              </a:cubicBez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1" y="98"/>
                                <a:pt x="4" y="98"/>
                              </a:cubicBezTo>
                              <a:cubicBezTo>
                                <a:pt x="8" y="98"/>
                                <a:pt x="11" y="98"/>
                                <a:pt x="12" y="96"/>
                              </a:cubicBezTo>
                              <a:cubicBezTo>
                                <a:pt x="12" y="96"/>
                                <a:pt x="12" y="94"/>
                                <a:pt x="12" y="91"/>
                              </a:cubicBezTo>
                              <a:lnTo>
                                <a:pt x="12" y="12"/>
                              </a:lnTo>
                              <a:cubicBezTo>
                                <a:pt x="12" y="7"/>
                                <a:pt x="12" y="4"/>
                                <a:pt x="11" y="4"/>
                              </a:cubicBezTo>
                              <a:cubicBezTo>
                                <a:pt x="11" y="3"/>
                                <a:pt x="8" y="2"/>
                                <a:pt x="4" y="2"/>
                              </a:cubicBezTo>
                              <a:cubicBezTo>
                                <a:pt x="2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3" y="0"/>
                              </a:cubicBezTo>
                              <a:cubicBezTo>
                                <a:pt x="3" y="0"/>
                                <a:pt x="4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3" y="0"/>
                              </a:cubicBezTo>
                              <a:lnTo>
                                <a:pt x="28" y="0"/>
                              </a:lnTo>
                              <a:cubicBezTo>
                                <a:pt x="46" y="0"/>
                                <a:pt x="58" y="1"/>
                                <a:pt x="66" y="4"/>
                              </a:cubicBezTo>
                              <a:cubicBezTo>
                                <a:pt x="74" y="7"/>
                                <a:pt x="82" y="12"/>
                                <a:pt x="87" y="21"/>
                              </a:cubicBezTo>
                              <a:cubicBezTo>
                                <a:pt x="92" y="30"/>
                                <a:pt x="95" y="39"/>
                                <a:pt x="95" y="51"/>
                              </a:cubicBezTo>
                              <a:lnTo>
                                <a:pt x="95" y="51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9" y="50"/>
                              </a:lnTo>
                              <a:cubicBezTo>
                                <a:pt x="79" y="34"/>
                                <a:pt x="76" y="22"/>
                                <a:pt x="69" y="15"/>
                              </a:cubicBezTo>
                              <a:cubicBezTo>
                                <a:pt x="63" y="7"/>
                                <a:pt x="53" y="3"/>
                                <a:pt x="40" y="3"/>
                              </a:cubicBezTo>
                              <a:cubicBezTo>
                                <a:pt x="33" y="3"/>
                                <a:pt x="29" y="4"/>
                                <a:pt x="28" y="5"/>
                              </a:cubicBezTo>
                              <a:cubicBezTo>
                                <a:pt x="27" y="6"/>
                                <a:pt x="27" y="8"/>
                                <a:pt x="27" y="12"/>
                              </a:cubicBezTo>
                              <a:lnTo>
                                <a:pt x="27" y="90"/>
                              </a:lnTo>
                              <a:cubicBezTo>
                                <a:pt x="27" y="93"/>
                                <a:pt x="27" y="94"/>
                                <a:pt x="27" y="95"/>
                              </a:cubicBezTo>
                              <a:cubicBezTo>
                                <a:pt x="27" y="95"/>
                                <a:pt x="28" y="96"/>
                                <a:pt x="28" y="96"/>
                              </a:cubicBezTo>
                              <a:cubicBezTo>
                                <a:pt x="31" y="98"/>
                                <a:pt x="36" y="98"/>
                                <a:pt x="43" y="98"/>
                              </a:cubicBezTo>
                              <a:cubicBezTo>
                                <a:pt x="54" y="98"/>
                                <a:pt x="62" y="94"/>
                                <a:pt x="69" y="87"/>
                              </a:cubicBezTo>
                              <a:cubicBezTo>
                                <a:pt x="75" y="79"/>
                                <a:pt x="79" y="67"/>
                                <a:pt x="79" y="50"/>
                              </a:cubicBezTo>
                              <a:lnTo>
                                <a:pt x="7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594485" y="872490"/>
                          <a:ext cx="55880" cy="60325"/>
                        </a:xfrm>
                        <a:custGeom>
                          <a:avLst/>
                          <a:gdLst>
                            <a:gd name="T0" fmla="*/ 62 w 62"/>
                            <a:gd name="T1" fmla="*/ 34 h 67"/>
                            <a:gd name="T2" fmla="*/ 62 w 62"/>
                            <a:gd name="T3" fmla="*/ 34 h 67"/>
                            <a:gd name="T4" fmla="*/ 53 w 62"/>
                            <a:gd name="T5" fmla="*/ 57 h 67"/>
                            <a:gd name="T6" fmla="*/ 31 w 62"/>
                            <a:gd name="T7" fmla="*/ 67 h 67"/>
                            <a:gd name="T8" fmla="*/ 9 w 62"/>
                            <a:gd name="T9" fmla="*/ 57 h 67"/>
                            <a:gd name="T10" fmla="*/ 0 w 62"/>
                            <a:gd name="T11" fmla="*/ 34 h 67"/>
                            <a:gd name="T12" fmla="*/ 9 w 62"/>
                            <a:gd name="T13" fmla="*/ 9 h 67"/>
                            <a:gd name="T14" fmla="*/ 31 w 62"/>
                            <a:gd name="T15" fmla="*/ 0 h 67"/>
                            <a:gd name="T16" fmla="*/ 53 w 62"/>
                            <a:gd name="T17" fmla="*/ 9 h 67"/>
                            <a:gd name="T18" fmla="*/ 62 w 62"/>
                            <a:gd name="T19" fmla="*/ 34 h 67"/>
                            <a:gd name="T20" fmla="*/ 62 w 62"/>
                            <a:gd name="T21" fmla="*/ 34 h 67"/>
                            <a:gd name="T22" fmla="*/ 48 w 62"/>
                            <a:gd name="T23" fmla="*/ 33 h 67"/>
                            <a:gd name="T24" fmla="*/ 48 w 62"/>
                            <a:gd name="T25" fmla="*/ 33 h 67"/>
                            <a:gd name="T26" fmla="*/ 43 w 62"/>
                            <a:gd name="T27" fmla="*/ 9 h 67"/>
                            <a:gd name="T28" fmla="*/ 31 w 62"/>
                            <a:gd name="T29" fmla="*/ 2 h 67"/>
                            <a:gd name="T30" fmla="*/ 18 w 62"/>
                            <a:gd name="T31" fmla="*/ 10 h 67"/>
                            <a:gd name="T32" fmla="*/ 14 w 62"/>
                            <a:gd name="T33" fmla="*/ 34 h 67"/>
                            <a:gd name="T34" fmla="*/ 19 w 62"/>
                            <a:gd name="T35" fmla="*/ 57 h 67"/>
                            <a:gd name="T36" fmla="*/ 32 w 62"/>
                            <a:gd name="T37" fmla="*/ 65 h 67"/>
                            <a:gd name="T38" fmla="*/ 42 w 62"/>
                            <a:gd name="T39" fmla="*/ 60 h 67"/>
                            <a:gd name="T40" fmla="*/ 48 w 62"/>
                            <a:gd name="T41" fmla="*/ 33 h 67"/>
                            <a:gd name="T42" fmla="*/ 48 w 62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34"/>
                              </a:moveTo>
                              <a:lnTo>
                                <a:pt x="62" y="34"/>
                              </a:lnTo>
                              <a:cubicBezTo>
                                <a:pt x="62" y="43"/>
                                <a:pt x="59" y="51"/>
                                <a:pt x="53" y="57"/>
                              </a:cubicBezTo>
                              <a:cubicBezTo>
                                <a:pt x="47" y="64"/>
                                <a:pt x="40" y="67"/>
                                <a:pt x="31" y="67"/>
                              </a:cubicBezTo>
                              <a:cubicBezTo>
                                <a:pt x="23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5" y="3"/>
                                <a:pt x="22" y="0"/>
                                <a:pt x="31" y="0"/>
                              </a:cubicBezTo>
                              <a:cubicBezTo>
                                <a:pt x="39" y="0"/>
                                <a:pt x="47" y="3"/>
                                <a:pt x="53" y="9"/>
                              </a:cubicBezTo>
                              <a:cubicBezTo>
                                <a:pt x="59" y="16"/>
                                <a:pt x="62" y="24"/>
                                <a:pt x="62" y="34"/>
                              </a:cubicBezTo>
                              <a:lnTo>
                                <a:pt x="62" y="34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7" y="14"/>
                                <a:pt x="43" y="9"/>
                              </a:cubicBezTo>
                              <a:cubicBezTo>
                                <a:pt x="41" y="4"/>
                                <a:pt x="37" y="2"/>
                                <a:pt x="31" y="2"/>
                              </a:cubicBezTo>
                              <a:cubicBezTo>
                                <a:pt x="26" y="2"/>
                                <a:pt x="21" y="5"/>
                                <a:pt x="18" y="10"/>
                              </a:cubicBezTo>
                              <a:cubicBezTo>
                                <a:pt x="15" y="16"/>
                                <a:pt x="14" y="24"/>
                                <a:pt x="14" y="34"/>
                              </a:cubicBezTo>
                              <a:cubicBezTo>
                                <a:pt x="14" y="43"/>
                                <a:pt x="15" y="51"/>
                                <a:pt x="19" y="57"/>
                              </a:cubicBezTo>
                              <a:cubicBezTo>
                                <a:pt x="22" y="62"/>
                                <a:pt x="26" y="65"/>
                                <a:pt x="32" y="65"/>
                              </a:cubicBezTo>
                              <a:cubicBezTo>
                                <a:pt x="37" y="65"/>
                                <a:pt x="40" y="63"/>
                                <a:pt x="42" y="60"/>
                              </a:cubicBezTo>
                              <a:cubicBezTo>
                                <a:pt x="46" y="53"/>
                                <a:pt x="48" y="45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1655445" y="872490"/>
                          <a:ext cx="90805" cy="58420"/>
                        </a:xfrm>
                        <a:custGeom>
                          <a:avLst/>
                          <a:gdLst>
                            <a:gd name="T0" fmla="*/ 101 w 101"/>
                            <a:gd name="T1" fmla="*/ 64 h 65"/>
                            <a:gd name="T2" fmla="*/ 95 w 101"/>
                            <a:gd name="T3" fmla="*/ 65 h 65"/>
                            <a:gd name="T4" fmla="*/ 72 w 101"/>
                            <a:gd name="T5" fmla="*/ 65 h 65"/>
                            <a:gd name="T6" fmla="*/ 72 w 101"/>
                            <a:gd name="T7" fmla="*/ 63 h 65"/>
                            <a:gd name="T8" fmla="*/ 77 w 101"/>
                            <a:gd name="T9" fmla="*/ 63 h 65"/>
                            <a:gd name="T10" fmla="*/ 80 w 101"/>
                            <a:gd name="T11" fmla="*/ 56 h 65"/>
                            <a:gd name="T12" fmla="*/ 77 w 101"/>
                            <a:gd name="T13" fmla="*/ 8 h 65"/>
                            <a:gd name="T14" fmla="*/ 63 w 101"/>
                            <a:gd name="T15" fmla="*/ 6 h 65"/>
                            <a:gd name="T16" fmla="*/ 57 w 101"/>
                            <a:gd name="T17" fmla="*/ 28 h 65"/>
                            <a:gd name="T18" fmla="*/ 58 w 101"/>
                            <a:gd name="T19" fmla="*/ 62 h 65"/>
                            <a:gd name="T20" fmla="*/ 64 w 101"/>
                            <a:gd name="T21" fmla="*/ 63 h 65"/>
                            <a:gd name="T22" fmla="*/ 64 w 101"/>
                            <a:gd name="T23" fmla="*/ 65 h 65"/>
                            <a:gd name="T24" fmla="*/ 53 w 101"/>
                            <a:gd name="T25" fmla="*/ 65 h 65"/>
                            <a:gd name="T26" fmla="*/ 39 w 101"/>
                            <a:gd name="T27" fmla="*/ 65 h 65"/>
                            <a:gd name="T28" fmla="*/ 36 w 101"/>
                            <a:gd name="T29" fmla="*/ 64 h 65"/>
                            <a:gd name="T30" fmla="*/ 43 w 101"/>
                            <a:gd name="T31" fmla="*/ 63 h 65"/>
                            <a:gd name="T32" fmla="*/ 45 w 101"/>
                            <a:gd name="T33" fmla="*/ 60 h 65"/>
                            <a:gd name="T34" fmla="*/ 43 w 101"/>
                            <a:gd name="T35" fmla="*/ 7 h 65"/>
                            <a:gd name="T36" fmla="*/ 27 w 101"/>
                            <a:gd name="T37" fmla="*/ 8 h 65"/>
                            <a:gd name="T38" fmla="*/ 23 w 101"/>
                            <a:gd name="T39" fmla="*/ 57 h 65"/>
                            <a:gd name="T40" fmla="*/ 28 w 101"/>
                            <a:gd name="T41" fmla="*/ 63 h 65"/>
                            <a:gd name="T42" fmla="*/ 31 w 101"/>
                            <a:gd name="T43" fmla="*/ 63 h 65"/>
                            <a:gd name="T44" fmla="*/ 31 w 101"/>
                            <a:gd name="T45" fmla="*/ 65 h 65"/>
                            <a:gd name="T46" fmla="*/ 18 w 101"/>
                            <a:gd name="T47" fmla="*/ 65 h 65"/>
                            <a:gd name="T48" fmla="*/ 2 w 101"/>
                            <a:gd name="T49" fmla="*/ 64 h 65"/>
                            <a:gd name="T50" fmla="*/ 10 w 101"/>
                            <a:gd name="T51" fmla="*/ 63 h 65"/>
                            <a:gd name="T52" fmla="*/ 11 w 101"/>
                            <a:gd name="T53" fmla="*/ 23 h 65"/>
                            <a:gd name="T54" fmla="*/ 7 w 101"/>
                            <a:gd name="T55" fmla="*/ 8 h 65"/>
                            <a:gd name="T56" fmla="*/ 2 w 101"/>
                            <a:gd name="T57" fmla="*/ 8 h 65"/>
                            <a:gd name="T58" fmla="*/ 0 w 101"/>
                            <a:gd name="T59" fmla="*/ 6 h 65"/>
                            <a:gd name="T60" fmla="*/ 14 w 101"/>
                            <a:gd name="T61" fmla="*/ 4 h 65"/>
                            <a:gd name="T62" fmla="*/ 22 w 101"/>
                            <a:gd name="T63" fmla="*/ 0 h 65"/>
                            <a:gd name="T64" fmla="*/ 23 w 101"/>
                            <a:gd name="T65" fmla="*/ 9 h 65"/>
                            <a:gd name="T66" fmla="*/ 57 w 101"/>
                            <a:gd name="T67" fmla="*/ 10 h 65"/>
                            <a:gd name="T68" fmla="*/ 89 w 101"/>
                            <a:gd name="T69" fmla="*/ 8 h 65"/>
                            <a:gd name="T70" fmla="*/ 92 w 101"/>
                            <a:gd name="T71" fmla="*/ 57 h 65"/>
                            <a:gd name="T72" fmla="*/ 97 w 101"/>
                            <a:gd name="T73" fmla="*/ 63 h 65"/>
                            <a:gd name="T74" fmla="*/ 101 w 101"/>
                            <a:gd name="T75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1" h="65">
                              <a:moveTo>
                                <a:pt x="101" y="64"/>
                              </a:moveTo>
                              <a:lnTo>
                                <a:pt x="101" y="64"/>
                              </a:lnTo>
                              <a:cubicBezTo>
                                <a:pt x="101" y="65"/>
                                <a:pt x="100" y="65"/>
                                <a:pt x="98" y="65"/>
                              </a:cubicBezTo>
                              <a:cubicBezTo>
                                <a:pt x="98" y="65"/>
                                <a:pt x="97" y="65"/>
                                <a:pt x="95" y="65"/>
                              </a:cubicBezTo>
                              <a:cubicBezTo>
                                <a:pt x="93" y="65"/>
                                <a:pt x="91" y="65"/>
                                <a:pt x="88" y="65"/>
                              </a:cubicBezTo>
                              <a:cubicBezTo>
                                <a:pt x="87" y="65"/>
                                <a:pt x="82" y="65"/>
                                <a:pt x="72" y="65"/>
                              </a:cubicBezTo>
                              <a:cubicBezTo>
                                <a:pt x="71" y="65"/>
                                <a:pt x="70" y="65"/>
                                <a:pt x="70" y="64"/>
                              </a:cubicBezTo>
                              <a:cubicBezTo>
                                <a:pt x="70" y="64"/>
                                <a:pt x="71" y="63"/>
                                <a:pt x="72" y="63"/>
                              </a:cubicBezTo>
                              <a:lnTo>
                                <a:pt x="73" y="63"/>
                              </a:lnTo>
                              <a:lnTo>
                                <a:pt x="77" y="63"/>
                              </a:lnTo>
                              <a:cubicBezTo>
                                <a:pt x="78" y="63"/>
                                <a:pt x="79" y="63"/>
                                <a:pt x="79" y="62"/>
                              </a:cubicBezTo>
                              <a:cubicBezTo>
                                <a:pt x="79" y="62"/>
                                <a:pt x="80" y="59"/>
                                <a:pt x="80" y="56"/>
                              </a:cubicBezTo>
                              <a:lnTo>
                                <a:pt x="80" y="20"/>
                              </a:lnTo>
                              <a:cubicBezTo>
                                <a:pt x="80" y="14"/>
                                <a:pt x="79" y="10"/>
                                <a:pt x="77" y="8"/>
                              </a:cubicBezTo>
                              <a:cubicBezTo>
                                <a:pt x="76" y="5"/>
                                <a:pt x="73" y="4"/>
                                <a:pt x="70" y="4"/>
                              </a:cubicBezTo>
                              <a:cubicBezTo>
                                <a:pt x="67" y="4"/>
                                <a:pt x="65" y="5"/>
                                <a:pt x="63" y="6"/>
                              </a:cubicBezTo>
                              <a:cubicBezTo>
                                <a:pt x="60" y="8"/>
                                <a:pt x="59" y="10"/>
                                <a:pt x="58" y="12"/>
                              </a:cubicBezTo>
                              <a:cubicBezTo>
                                <a:pt x="58" y="14"/>
                                <a:pt x="57" y="19"/>
                                <a:pt x="57" y="28"/>
                              </a:cubicBezTo>
                              <a:lnTo>
                                <a:pt x="57" y="56"/>
                              </a:lnTo>
                              <a:cubicBezTo>
                                <a:pt x="57" y="59"/>
                                <a:pt x="57" y="61"/>
                                <a:pt x="58" y="62"/>
                              </a:cubicBezTo>
                              <a:cubicBezTo>
                                <a:pt x="58" y="63"/>
                                <a:pt x="59" y="63"/>
                                <a:pt x="60" y="63"/>
                              </a:cubicBezTo>
                              <a:lnTo>
                                <a:pt x="64" y="63"/>
                              </a:lnTo>
                              <a:cubicBezTo>
                                <a:pt x="66" y="63"/>
                                <a:pt x="66" y="64"/>
                                <a:pt x="66" y="64"/>
                              </a:cubicBezTo>
                              <a:cubicBezTo>
                                <a:pt x="66" y="65"/>
                                <a:pt x="66" y="65"/>
                                <a:pt x="64" y="65"/>
                              </a:cubicBezTo>
                              <a:lnTo>
                                <a:pt x="63" y="65"/>
                              </a:lnTo>
                              <a:cubicBezTo>
                                <a:pt x="62" y="65"/>
                                <a:pt x="59" y="65"/>
                                <a:pt x="53" y="65"/>
                              </a:cubicBezTo>
                              <a:cubicBezTo>
                                <a:pt x="51" y="65"/>
                                <a:pt x="49" y="65"/>
                                <a:pt x="45" y="65"/>
                              </a:cubicBezTo>
                              <a:cubicBezTo>
                                <a:pt x="42" y="65"/>
                                <a:pt x="40" y="65"/>
                                <a:pt x="39" y="65"/>
                              </a:cubicBezTo>
                              <a:lnTo>
                                <a:pt x="38" y="65"/>
                              </a:lnTo>
                              <a:cubicBezTo>
                                <a:pt x="37" y="65"/>
                                <a:pt x="36" y="65"/>
                                <a:pt x="36" y="64"/>
                              </a:cubicBezTo>
                              <a:cubicBezTo>
                                <a:pt x="36" y="64"/>
                                <a:pt x="36" y="64"/>
                                <a:pt x="37" y="63"/>
                              </a:cubicBezTo>
                              <a:cubicBezTo>
                                <a:pt x="37" y="63"/>
                                <a:pt x="39" y="63"/>
                                <a:pt x="43" y="63"/>
                              </a:cubicBezTo>
                              <a:cubicBezTo>
                                <a:pt x="44" y="63"/>
                                <a:pt x="45" y="63"/>
                                <a:pt x="45" y="62"/>
                              </a:cubicBezTo>
                              <a:lnTo>
                                <a:pt x="45" y="60"/>
                              </a:lnTo>
                              <a:lnTo>
                                <a:pt x="45" y="19"/>
                              </a:lnTo>
                              <a:cubicBezTo>
                                <a:pt x="45" y="13"/>
                                <a:pt x="45" y="10"/>
                                <a:pt x="43" y="7"/>
                              </a:cubicBezTo>
                              <a:cubicBezTo>
                                <a:pt x="42" y="5"/>
                                <a:pt x="39" y="4"/>
                                <a:pt x="36" y="4"/>
                              </a:cubicBezTo>
                              <a:cubicBezTo>
                                <a:pt x="32" y="4"/>
                                <a:pt x="29" y="5"/>
                                <a:pt x="27" y="8"/>
                              </a:cubicBezTo>
                              <a:cubicBezTo>
                                <a:pt x="24" y="10"/>
                                <a:pt x="23" y="13"/>
                                <a:pt x="23" y="16"/>
                              </a:cubicBezTo>
                              <a:lnTo>
                                <a:pt x="23" y="57"/>
                              </a:lnTo>
                              <a:cubicBezTo>
                                <a:pt x="23" y="60"/>
                                <a:pt x="23" y="62"/>
                                <a:pt x="24" y="63"/>
                              </a:cubicBezTo>
                              <a:cubicBezTo>
                                <a:pt x="24" y="63"/>
                                <a:pt x="26" y="63"/>
                                <a:pt x="28" y="63"/>
                              </a:cubicBezTo>
                              <a:lnTo>
                                <a:pt x="29" y="63"/>
                              </a:lnTo>
                              <a:cubicBezTo>
                                <a:pt x="30" y="63"/>
                                <a:pt x="30" y="63"/>
                                <a:pt x="31" y="63"/>
                              </a:cubicBezTo>
                              <a:cubicBezTo>
                                <a:pt x="32" y="63"/>
                                <a:pt x="33" y="64"/>
                                <a:pt x="33" y="64"/>
                              </a:cubicBezTo>
                              <a:cubicBezTo>
                                <a:pt x="33" y="65"/>
                                <a:pt x="32" y="65"/>
                                <a:pt x="31" y="65"/>
                              </a:cubicBezTo>
                              <a:lnTo>
                                <a:pt x="29" y="65"/>
                              </a:lnTo>
                              <a:cubicBezTo>
                                <a:pt x="27" y="65"/>
                                <a:pt x="23" y="65"/>
                                <a:pt x="18" y="65"/>
                              </a:cubicBezTo>
                              <a:lnTo>
                                <a:pt x="4" y="65"/>
                              </a:ln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3" y="63"/>
                                <a:pt x="4" y="63"/>
                              </a:cubicBezTo>
                              <a:cubicBezTo>
                                <a:pt x="7" y="63"/>
                                <a:pt x="10" y="63"/>
                                <a:pt x="10" y="63"/>
                              </a:cubicBezTo>
                              <a:cubicBezTo>
                                <a:pt x="11" y="62"/>
                                <a:pt x="11" y="62"/>
                                <a:pt x="11" y="61"/>
                              </a:cubicBezTo>
                              <a:lnTo>
                                <a:pt x="11" y="23"/>
                              </a:lnTo>
                              <a:cubicBezTo>
                                <a:pt x="11" y="16"/>
                                <a:pt x="11" y="11"/>
                                <a:pt x="11" y="10"/>
                              </a:cubicBezTo>
                              <a:cubicBezTo>
                                <a:pt x="10" y="9"/>
                                <a:pt x="9" y="8"/>
                                <a:pt x="7" y="8"/>
                              </a:cubicBezTo>
                              <a:lnTo>
                                <a:pt x="5" y="8"/>
                              </a:lnTo>
                              <a:cubicBezTo>
                                <a:pt x="4" y="8"/>
                                <a:pt x="3" y="8"/>
                                <a:pt x="2" y="8"/>
                              </a:cubicBezTo>
                              <a:cubicBezTo>
                                <a:pt x="0" y="8"/>
                                <a:pt x="0" y="8"/>
                                <a:pt x="0" y="7"/>
                              </a:cubicBezTo>
                              <a:cubicBezTo>
                                <a:pt x="0" y="7"/>
                                <a:pt x="0" y="6"/>
                                <a:pt x="0" y="6"/>
                              </a:cubicBezTo>
                              <a:cubicBezTo>
                                <a:pt x="1" y="6"/>
                                <a:pt x="3" y="6"/>
                                <a:pt x="5" y="6"/>
                              </a:cubicBezTo>
                              <a:cubicBezTo>
                                <a:pt x="7" y="6"/>
                                <a:pt x="10" y="5"/>
                                <a:pt x="14" y="4"/>
                              </a:cubicBezTo>
                              <a:cubicBezTo>
                                <a:pt x="17" y="3"/>
                                <a:pt x="19" y="2"/>
                                <a:pt x="19" y="1"/>
                              </a:cubicBezTo>
                              <a:cubicBezTo>
                                <a:pt x="20" y="0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0"/>
                                <a:pt x="23" y="1"/>
                              </a:cubicBezTo>
                              <a:cubicBezTo>
                                <a:pt x="23" y="2"/>
                                <a:pt x="23" y="4"/>
                                <a:pt x="23" y="9"/>
                              </a:cubicBezTo>
                              <a:cubicBezTo>
                                <a:pt x="27" y="3"/>
                                <a:pt x="33" y="0"/>
                                <a:pt x="41" y="0"/>
                              </a:cubicBezTo>
                              <a:cubicBezTo>
                                <a:pt x="50" y="0"/>
                                <a:pt x="55" y="3"/>
                                <a:pt x="57" y="10"/>
                              </a:cubicBezTo>
                              <a:cubicBezTo>
                                <a:pt x="60" y="3"/>
                                <a:pt x="67" y="0"/>
                                <a:pt x="75" y="0"/>
                              </a:cubicBezTo>
                              <a:cubicBezTo>
                                <a:pt x="82" y="0"/>
                                <a:pt x="87" y="2"/>
                                <a:pt x="89" y="8"/>
                              </a:cubicBezTo>
                              <a:cubicBezTo>
                                <a:pt x="91" y="10"/>
                                <a:pt x="92" y="15"/>
                                <a:pt x="92" y="21"/>
                              </a:cubicBezTo>
                              <a:lnTo>
                                <a:pt x="92" y="57"/>
                              </a:lnTo>
                              <a:cubicBezTo>
                                <a:pt x="92" y="60"/>
                                <a:pt x="92" y="62"/>
                                <a:pt x="92" y="63"/>
                              </a:cubicBezTo>
                              <a:cubicBezTo>
                                <a:pt x="92" y="63"/>
                                <a:pt x="94" y="63"/>
                                <a:pt x="97" y="63"/>
                              </a:cubicBezTo>
                              <a:lnTo>
                                <a:pt x="99" y="63"/>
                              </a:lnTo>
                              <a:cubicBezTo>
                                <a:pt x="100" y="63"/>
                                <a:pt x="101" y="64"/>
                                <a:pt x="101" y="64"/>
                              </a:cubicBezTo>
                              <a:lnTo>
                                <a:pt x="101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774190" y="840105"/>
                          <a:ext cx="61595" cy="90805"/>
                        </a:xfrm>
                        <a:custGeom>
                          <a:avLst/>
                          <a:gdLst>
                            <a:gd name="T0" fmla="*/ 69 w 69"/>
                            <a:gd name="T1" fmla="*/ 24 h 101"/>
                            <a:gd name="T2" fmla="*/ 69 w 69"/>
                            <a:gd name="T3" fmla="*/ 24 h 101"/>
                            <a:gd name="T4" fmla="*/ 57 w 69"/>
                            <a:gd name="T5" fmla="*/ 46 h 101"/>
                            <a:gd name="T6" fmla="*/ 38 w 69"/>
                            <a:gd name="T7" fmla="*/ 51 h 101"/>
                            <a:gd name="T8" fmla="*/ 27 w 69"/>
                            <a:gd name="T9" fmla="*/ 50 h 101"/>
                            <a:gd name="T10" fmla="*/ 27 w 69"/>
                            <a:gd name="T11" fmla="*/ 92 h 101"/>
                            <a:gd name="T12" fmla="*/ 27 w 69"/>
                            <a:gd name="T13" fmla="*/ 96 h 101"/>
                            <a:gd name="T14" fmla="*/ 30 w 69"/>
                            <a:gd name="T15" fmla="*/ 98 h 101"/>
                            <a:gd name="T16" fmla="*/ 38 w 69"/>
                            <a:gd name="T17" fmla="*/ 99 h 101"/>
                            <a:gd name="T18" fmla="*/ 40 w 69"/>
                            <a:gd name="T19" fmla="*/ 100 h 101"/>
                            <a:gd name="T20" fmla="*/ 38 w 69"/>
                            <a:gd name="T21" fmla="*/ 101 h 101"/>
                            <a:gd name="T22" fmla="*/ 36 w 69"/>
                            <a:gd name="T23" fmla="*/ 101 h 101"/>
                            <a:gd name="T24" fmla="*/ 6 w 69"/>
                            <a:gd name="T25" fmla="*/ 101 h 101"/>
                            <a:gd name="T26" fmla="*/ 4 w 69"/>
                            <a:gd name="T27" fmla="*/ 101 h 101"/>
                            <a:gd name="T28" fmla="*/ 0 w 69"/>
                            <a:gd name="T29" fmla="*/ 100 h 101"/>
                            <a:gd name="T30" fmla="*/ 3 w 69"/>
                            <a:gd name="T31" fmla="*/ 99 h 101"/>
                            <a:gd name="T32" fmla="*/ 11 w 69"/>
                            <a:gd name="T33" fmla="*/ 98 h 101"/>
                            <a:gd name="T34" fmla="*/ 12 w 69"/>
                            <a:gd name="T35" fmla="*/ 95 h 101"/>
                            <a:gd name="T36" fmla="*/ 12 w 69"/>
                            <a:gd name="T37" fmla="*/ 8 h 101"/>
                            <a:gd name="T38" fmla="*/ 10 w 69"/>
                            <a:gd name="T39" fmla="*/ 3 h 101"/>
                            <a:gd name="T40" fmla="*/ 5 w 69"/>
                            <a:gd name="T41" fmla="*/ 2 h 101"/>
                            <a:gd name="T42" fmla="*/ 3 w 69"/>
                            <a:gd name="T43" fmla="*/ 2 h 101"/>
                            <a:gd name="T44" fmla="*/ 2 w 69"/>
                            <a:gd name="T45" fmla="*/ 2 h 101"/>
                            <a:gd name="T46" fmla="*/ 0 w 69"/>
                            <a:gd name="T47" fmla="*/ 1 h 101"/>
                            <a:gd name="T48" fmla="*/ 4 w 69"/>
                            <a:gd name="T49" fmla="*/ 0 h 101"/>
                            <a:gd name="T50" fmla="*/ 36 w 69"/>
                            <a:gd name="T51" fmla="*/ 0 h 101"/>
                            <a:gd name="T52" fmla="*/ 61 w 69"/>
                            <a:gd name="T53" fmla="*/ 6 h 101"/>
                            <a:gd name="T54" fmla="*/ 69 w 69"/>
                            <a:gd name="T55" fmla="*/ 24 h 101"/>
                            <a:gd name="T56" fmla="*/ 69 w 69"/>
                            <a:gd name="T57" fmla="*/ 24 h 101"/>
                            <a:gd name="T58" fmla="*/ 54 w 69"/>
                            <a:gd name="T59" fmla="*/ 24 h 101"/>
                            <a:gd name="T60" fmla="*/ 54 w 69"/>
                            <a:gd name="T61" fmla="*/ 24 h 101"/>
                            <a:gd name="T62" fmla="*/ 36 w 69"/>
                            <a:gd name="T63" fmla="*/ 2 h 101"/>
                            <a:gd name="T64" fmla="*/ 28 w 69"/>
                            <a:gd name="T65" fmla="*/ 5 h 101"/>
                            <a:gd name="T66" fmla="*/ 27 w 69"/>
                            <a:gd name="T67" fmla="*/ 9 h 101"/>
                            <a:gd name="T68" fmla="*/ 27 w 69"/>
                            <a:gd name="T69" fmla="*/ 48 h 101"/>
                            <a:gd name="T70" fmla="*/ 29 w 69"/>
                            <a:gd name="T71" fmla="*/ 48 h 101"/>
                            <a:gd name="T72" fmla="*/ 46 w 69"/>
                            <a:gd name="T73" fmla="*/ 44 h 101"/>
                            <a:gd name="T74" fmla="*/ 54 w 69"/>
                            <a:gd name="T75" fmla="*/ 24 h 101"/>
                            <a:gd name="T76" fmla="*/ 54 w 69"/>
                            <a:gd name="T77" fmla="*/ 24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9" h="101">
                              <a:moveTo>
                                <a:pt x="69" y="24"/>
                              </a:moveTo>
                              <a:lnTo>
                                <a:pt x="69" y="24"/>
                              </a:lnTo>
                              <a:cubicBezTo>
                                <a:pt x="69" y="34"/>
                                <a:pt x="65" y="41"/>
                                <a:pt x="57" y="46"/>
                              </a:cubicBezTo>
                              <a:cubicBezTo>
                                <a:pt x="52" y="49"/>
                                <a:pt x="46" y="51"/>
                                <a:pt x="38" y="51"/>
                              </a:cubicBezTo>
                              <a:cubicBezTo>
                                <a:pt x="35" y="51"/>
                                <a:pt x="31" y="51"/>
                                <a:pt x="27" y="50"/>
                              </a:cubicBezTo>
                              <a:lnTo>
                                <a:pt x="27" y="92"/>
                              </a:lnTo>
                              <a:cubicBezTo>
                                <a:pt x="27" y="94"/>
                                <a:pt x="27" y="95"/>
                                <a:pt x="27" y="96"/>
                              </a:cubicBezTo>
                              <a:cubicBezTo>
                                <a:pt x="27" y="97"/>
                                <a:pt x="29" y="98"/>
                                <a:pt x="30" y="98"/>
                              </a:cubicBezTo>
                              <a:cubicBezTo>
                                <a:pt x="33" y="99"/>
                                <a:pt x="36" y="99"/>
                                <a:pt x="38" y="99"/>
                              </a:cubicBezTo>
                              <a:cubicBezTo>
                                <a:pt x="39" y="99"/>
                                <a:pt x="40" y="99"/>
                                <a:pt x="40" y="100"/>
                              </a:cubicBezTo>
                              <a:cubicBezTo>
                                <a:pt x="40" y="101"/>
                                <a:pt x="39" y="101"/>
                                <a:pt x="38" y="101"/>
                              </a:cubicBezTo>
                              <a:cubicBezTo>
                                <a:pt x="37" y="101"/>
                                <a:pt x="37" y="101"/>
                                <a:pt x="36" y="101"/>
                              </a:cubicBezTo>
                              <a:cubicBezTo>
                                <a:pt x="31" y="101"/>
                                <a:pt x="21" y="101"/>
                                <a:pt x="6" y="101"/>
                              </a:cubicBezTo>
                              <a:lnTo>
                                <a:pt x="4" y="101"/>
                              </a:ln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1" y="99"/>
                                <a:pt x="3" y="99"/>
                              </a:cubicBezTo>
                              <a:cubicBezTo>
                                <a:pt x="8" y="99"/>
                                <a:pt x="10" y="98"/>
                                <a:pt x="11" y="98"/>
                              </a:cubicBezTo>
                              <a:cubicBezTo>
                                <a:pt x="12" y="97"/>
                                <a:pt x="12" y="96"/>
                                <a:pt x="12" y="95"/>
                              </a:cubicBezTo>
                              <a:lnTo>
                                <a:pt x="12" y="8"/>
                              </a:lnTo>
                              <a:cubicBezTo>
                                <a:pt x="12" y="5"/>
                                <a:pt x="11" y="4"/>
                                <a:pt x="10" y="3"/>
                              </a:cubicBezTo>
                              <a:cubicBezTo>
                                <a:pt x="9" y="3"/>
                                <a:pt x="7" y="2"/>
                                <a:pt x="5" y="2"/>
                              </a:cubicBezTo>
                              <a:lnTo>
                                <a:pt x="3" y="2"/>
                              </a:lnTo>
                              <a:cubicBezTo>
                                <a:pt x="3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4" y="0"/>
                              </a:cubicBezTo>
                              <a:lnTo>
                                <a:pt x="36" y="0"/>
                              </a:lnTo>
                              <a:cubicBezTo>
                                <a:pt x="47" y="0"/>
                                <a:pt x="55" y="2"/>
                                <a:pt x="61" y="6"/>
                              </a:cubicBezTo>
                              <a:cubicBezTo>
                                <a:pt x="66" y="10"/>
                                <a:pt x="69" y="16"/>
                                <a:pt x="69" y="24"/>
                              </a:cubicBezTo>
                              <a:lnTo>
                                <a:pt x="69" y="24"/>
                              </a:lnTo>
                              <a:close/>
                              <a:moveTo>
                                <a:pt x="54" y="24"/>
                              </a:moveTo>
                              <a:lnTo>
                                <a:pt x="54" y="24"/>
                              </a:lnTo>
                              <a:cubicBezTo>
                                <a:pt x="54" y="10"/>
                                <a:pt x="48" y="2"/>
                                <a:pt x="36" y="2"/>
                              </a:cubicBezTo>
                              <a:cubicBezTo>
                                <a:pt x="31" y="2"/>
                                <a:pt x="29" y="3"/>
                                <a:pt x="28" y="5"/>
                              </a:cubicBezTo>
                              <a:cubicBezTo>
                                <a:pt x="27" y="5"/>
                                <a:pt x="27" y="7"/>
                                <a:pt x="27" y="9"/>
                              </a:cubicBezTo>
                              <a:lnTo>
                                <a:pt x="27" y="48"/>
                              </a:lnTo>
                              <a:cubicBezTo>
                                <a:pt x="27" y="48"/>
                                <a:pt x="28" y="48"/>
                                <a:pt x="29" y="48"/>
                              </a:cubicBezTo>
                              <a:cubicBezTo>
                                <a:pt x="36" y="48"/>
                                <a:pt x="41" y="47"/>
                                <a:pt x="46" y="44"/>
                              </a:cubicBezTo>
                              <a:cubicBezTo>
                                <a:pt x="51" y="40"/>
                                <a:pt x="54" y="34"/>
                                <a:pt x="54" y="24"/>
                              </a:cubicBezTo>
                              <a:lnTo>
                                <a:pt x="5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1841500" y="872490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4 h 67"/>
                            <a:gd name="T2" fmla="*/ 61 w 61"/>
                            <a:gd name="T3" fmla="*/ 34 h 67"/>
                            <a:gd name="T4" fmla="*/ 53 w 61"/>
                            <a:gd name="T5" fmla="*/ 57 h 67"/>
                            <a:gd name="T6" fmla="*/ 31 w 61"/>
                            <a:gd name="T7" fmla="*/ 67 h 67"/>
                            <a:gd name="T8" fmla="*/ 9 w 61"/>
                            <a:gd name="T9" fmla="*/ 57 h 67"/>
                            <a:gd name="T10" fmla="*/ 0 w 61"/>
                            <a:gd name="T11" fmla="*/ 34 h 67"/>
                            <a:gd name="T12" fmla="*/ 9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4 h 67"/>
                            <a:gd name="T20" fmla="*/ 61 w 61"/>
                            <a:gd name="T21" fmla="*/ 34 h 67"/>
                            <a:gd name="T22" fmla="*/ 48 w 61"/>
                            <a:gd name="T23" fmla="*/ 33 h 67"/>
                            <a:gd name="T24" fmla="*/ 48 w 61"/>
                            <a:gd name="T25" fmla="*/ 33 h 67"/>
                            <a:gd name="T26" fmla="*/ 43 w 61"/>
                            <a:gd name="T27" fmla="*/ 9 h 67"/>
                            <a:gd name="T28" fmla="*/ 31 w 61"/>
                            <a:gd name="T29" fmla="*/ 2 h 67"/>
                            <a:gd name="T30" fmla="*/ 18 w 61"/>
                            <a:gd name="T31" fmla="*/ 10 h 67"/>
                            <a:gd name="T32" fmla="*/ 13 w 61"/>
                            <a:gd name="T33" fmla="*/ 34 h 67"/>
                            <a:gd name="T34" fmla="*/ 18 w 61"/>
                            <a:gd name="T35" fmla="*/ 57 h 67"/>
                            <a:gd name="T36" fmla="*/ 32 w 61"/>
                            <a:gd name="T37" fmla="*/ 65 h 67"/>
                            <a:gd name="T38" fmla="*/ 42 w 61"/>
                            <a:gd name="T39" fmla="*/ 60 h 67"/>
                            <a:gd name="T40" fmla="*/ 48 w 61"/>
                            <a:gd name="T41" fmla="*/ 33 h 67"/>
                            <a:gd name="T42" fmla="*/ 48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3"/>
                                <a:pt x="58" y="51"/>
                                <a:pt x="53" y="57"/>
                              </a:cubicBezTo>
                              <a:cubicBezTo>
                                <a:pt x="47" y="64"/>
                                <a:pt x="40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5" y="3"/>
                                <a:pt x="22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6" y="14"/>
                                <a:pt x="43" y="9"/>
                              </a:cubicBezTo>
                              <a:cubicBezTo>
                                <a:pt x="41" y="4"/>
                                <a:pt x="36" y="2"/>
                                <a:pt x="31" y="2"/>
                              </a:cubicBezTo>
                              <a:cubicBezTo>
                                <a:pt x="25" y="2"/>
                                <a:pt x="21" y="5"/>
                                <a:pt x="18" y="10"/>
                              </a:cubicBezTo>
                              <a:cubicBezTo>
                                <a:pt x="15" y="16"/>
                                <a:pt x="13" y="24"/>
                                <a:pt x="13" y="34"/>
                              </a:cubicBezTo>
                              <a:cubicBezTo>
                                <a:pt x="13" y="43"/>
                                <a:pt x="15" y="51"/>
                                <a:pt x="18" y="57"/>
                              </a:cubicBezTo>
                              <a:cubicBezTo>
                                <a:pt x="21" y="62"/>
                                <a:pt x="26" y="65"/>
                                <a:pt x="32" y="65"/>
                              </a:cubicBezTo>
                              <a:cubicBezTo>
                                <a:pt x="36" y="65"/>
                                <a:pt x="40" y="63"/>
                                <a:pt x="42" y="60"/>
                              </a:cubicBezTo>
                              <a:cubicBezTo>
                                <a:pt x="46" y="53"/>
                                <a:pt x="48" y="45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902460" y="872490"/>
                          <a:ext cx="90170" cy="58420"/>
                        </a:xfrm>
                        <a:custGeom>
                          <a:avLst/>
                          <a:gdLst>
                            <a:gd name="T0" fmla="*/ 101 w 101"/>
                            <a:gd name="T1" fmla="*/ 64 h 65"/>
                            <a:gd name="T2" fmla="*/ 95 w 101"/>
                            <a:gd name="T3" fmla="*/ 65 h 65"/>
                            <a:gd name="T4" fmla="*/ 72 w 101"/>
                            <a:gd name="T5" fmla="*/ 65 h 65"/>
                            <a:gd name="T6" fmla="*/ 72 w 101"/>
                            <a:gd name="T7" fmla="*/ 63 h 65"/>
                            <a:gd name="T8" fmla="*/ 76 w 101"/>
                            <a:gd name="T9" fmla="*/ 63 h 65"/>
                            <a:gd name="T10" fmla="*/ 79 w 101"/>
                            <a:gd name="T11" fmla="*/ 56 h 65"/>
                            <a:gd name="T12" fmla="*/ 77 w 101"/>
                            <a:gd name="T13" fmla="*/ 8 h 65"/>
                            <a:gd name="T14" fmla="*/ 62 w 101"/>
                            <a:gd name="T15" fmla="*/ 6 h 65"/>
                            <a:gd name="T16" fmla="*/ 57 w 101"/>
                            <a:gd name="T17" fmla="*/ 28 h 65"/>
                            <a:gd name="T18" fmla="*/ 57 w 101"/>
                            <a:gd name="T19" fmla="*/ 62 h 65"/>
                            <a:gd name="T20" fmla="*/ 64 w 101"/>
                            <a:gd name="T21" fmla="*/ 63 h 65"/>
                            <a:gd name="T22" fmla="*/ 64 w 101"/>
                            <a:gd name="T23" fmla="*/ 65 h 65"/>
                            <a:gd name="T24" fmla="*/ 53 w 101"/>
                            <a:gd name="T25" fmla="*/ 65 h 65"/>
                            <a:gd name="T26" fmla="*/ 39 w 101"/>
                            <a:gd name="T27" fmla="*/ 65 h 65"/>
                            <a:gd name="T28" fmla="*/ 36 w 101"/>
                            <a:gd name="T29" fmla="*/ 64 h 65"/>
                            <a:gd name="T30" fmla="*/ 42 w 101"/>
                            <a:gd name="T31" fmla="*/ 63 h 65"/>
                            <a:gd name="T32" fmla="*/ 45 w 101"/>
                            <a:gd name="T33" fmla="*/ 60 h 65"/>
                            <a:gd name="T34" fmla="*/ 43 w 101"/>
                            <a:gd name="T35" fmla="*/ 7 h 65"/>
                            <a:gd name="T36" fmla="*/ 26 w 101"/>
                            <a:gd name="T37" fmla="*/ 8 h 65"/>
                            <a:gd name="T38" fmla="*/ 23 w 101"/>
                            <a:gd name="T39" fmla="*/ 57 h 65"/>
                            <a:gd name="T40" fmla="*/ 28 w 101"/>
                            <a:gd name="T41" fmla="*/ 63 h 65"/>
                            <a:gd name="T42" fmla="*/ 31 w 101"/>
                            <a:gd name="T43" fmla="*/ 63 h 65"/>
                            <a:gd name="T44" fmla="*/ 30 w 101"/>
                            <a:gd name="T45" fmla="*/ 65 h 65"/>
                            <a:gd name="T46" fmla="*/ 18 w 101"/>
                            <a:gd name="T47" fmla="*/ 65 h 65"/>
                            <a:gd name="T48" fmla="*/ 2 w 101"/>
                            <a:gd name="T49" fmla="*/ 64 h 65"/>
                            <a:gd name="T50" fmla="*/ 10 w 101"/>
                            <a:gd name="T51" fmla="*/ 63 h 65"/>
                            <a:gd name="T52" fmla="*/ 11 w 101"/>
                            <a:gd name="T53" fmla="*/ 23 h 65"/>
                            <a:gd name="T54" fmla="*/ 6 w 101"/>
                            <a:gd name="T55" fmla="*/ 8 h 65"/>
                            <a:gd name="T56" fmla="*/ 1 w 101"/>
                            <a:gd name="T57" fmla="*/ 8 h 65"/>
                            <a:gd name="T58" fmla="*/ 0 w 101"/>
                            <a:gd name="T59" fmla="*/ 6 h 65"/>
                            <a:gd name="T60" fmla="*/ 13 w 101"/>
                            <a:gd name="T61" fmla="*/ 4 h 65"/>
                            <a:gd name="T62" fmla="*/ 21 w 101"/>
                            <a:gd name="T63" fmla="*/ 0 h 65"/>
                            <a:gd name="T64" fmla="*/ 23 w 101"/>
                            <a:gd name="T65" fmla="*/ 9 h 65"/>
                            <a:gd name="T66" fmla="*/ 56 w 101"/>
                            <a:gd name="T67" fmla="*/ 10 h 65"/>
                            <a:gd name="T68" fmla="*/ 89 w 101"/>
                            <a:gd name="T69" fmla="*/ 8 h 65"/>
                            <a:gd name="T70" fmla="*/ 91 w 101"/>
                            <a:gd name="T71" fmla="*/ 57 h 65"/>
                            <a:gd name="T72" fmla="*/ 96 w 101"/>
                            <a:gd name="T73" fmla="*/ 63 h 65"/>
                            <a:gd name="T74" fmla="*/ 101 w 101"/>
                            <a:gd name="T75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1" h="65">
                              <a:moveTo>
                                <a:pt x="101" y="64"/>
                              </a:moveTo>
                              <a:lnTo>
                                <a:pt x="101" y="64"/>
                              </a:lnTo>
                              <a:cubicBezTo>
                                <a:pt x="101" y="65"/>
                                <a:pt x="100" y="65"/>
                                <a:pt x="98" y="65"/>
                              </a:cubicBezTo>
                              <a:cubicBezTo>
                                <a:pt x="98" y="65"/>
                                <a:pt x="97" y="65"/>
                                <a:pt x="95" y="65"/>
                              </a:cubicBezTo>
                              <a:cubicBezTo>
                                <a:pt x="93" y="65"/>
                                <a:pt x="90" y="65"/>
                                <a:pt x="87" y="65"/>
                              </a:cubicBezTo>
                              <a:cubicBezTo>
                                <a:pt x="87" y="65"/>
                                <a:pt x="82" y="65"/>
                                <a:pt x="72" y="65"/>
                              </a:cubicBezTo>
                              <a:cubicBezTo>
                                <a:pt x="71" y="65"/>
                                <a:pt x="70" y="65"/>
                                <a:pt x="70" y="64"/>
                              </a:cubicBezTo>
                              <a:cubicBezTo>
                                <a:pt x="70" y="64"/>
                                <a:pt x="70" y="63"/>
                                <a:pt x="72" y="63"/>
                              </a:cubicBezTo>
                              <a:lnTo>
                                <a:pt x="73" y="63"/>
                              </a:lnTo>
                              <a:lnTo>
                                <a:pt x="76" y="63"/>
                              </a:lnTo>
                              <a:cubicBezTo>
                                <a:pt x="78" y="63"/>
                                <a:pt x="79" y="63"/>
                                <a:pt x="79" y="62"/>
                              </a:cubicBezTo>
                              <a:cubicBezTo>
                                <a:pt x="79" y="62"/>
                                <a:pt x="79" y="59"/>
                                <a:pt x="79" y="56"/>
                              </a:cubicBezTo>
                              <a:lnTo>
                                <a:pt x="79" y="20"/>
                              </a:lnTo>
                              <a:cubicBezTo>
                                <a:pt x="79" y="14"/>
                                <a:pt x="78" y="10"/>
                                <a:pt x="77" y="8"/>
                              </a:cubicBezTo>
                              <a:cubicBezTo>
                                <a:pt x="75" y="5"/>
                                <a:pt x="73" y="4"/>
                                <a:pt x="69" y="4"/>
                              </a:cubicBezTo>
                              <a:cubicBezTo>
                                <a:pt x="67" y="4"/>
                                <a:pt x="64" y="5"/>
                                <a:pt x="62" y="6"/>
                              </a:cubicBezTo>
                              <a:cubicBezTo>
                                <a:pt x="60" y="8"/>
                                <a:pt x="59" y="10"/>
                                <a:pt x="58" y="12"/>
                              </a:cubicBezTo>
                              <a:cubicBezTo>
                                <a:pt x="57" y="14"/>
                                <a:pt x="57" y="19"/>
                                <a:pt x="57" y="28"/>
                              </a:cubicBezTo>
                              <a:lnTo>
                                <a:pt x="57" y="56"/>
                              </a:lnTo>
                              <a:cubicBezTo>
                                <a:pt x="57" y="59"/>
                                <a:pt x="57" y="61"/>
                                <a:pt x="57" y="62"/>
                              </a:cubicBezTo>
                              <a:cubicBezTo>
                                <a:pt x="57" y="63"/>
                                <a:pt x="58" y="63"/>
                                <a:pt x="60" y="63"/>
                              </a:cubicBezTo>
                              <a:lnTo>
                                <a:pt x="64" y="63"/>
                              </a:lnTo>
                              <a:cubicBezTo>
                                <a:pt x="65" y="63"/>
                                <a:pt x="66" y="64"/>
                                <a:pt x="66" y="64"/>
                              </a:cubicBezTo>
                              <a:cubicBezTo>
                                <a:pt x="66" y="65"/>
                                <a:pt x="65" y="65"/>
                                <a:pt x="64" y="65"/>
                              </a:cubicBezTo>
                              <a:lnTo>
                                <a:pt x="63" y="65"/>
                              </a:lnTo>
                              <a:cubicBezTo>
                                <a:pt x="62" y="65"/>
                                <a:pt x="58" y="65"/>
                                <a:pt x="53" y="65"/>
                              </a:cubicBezTo>
                              <a:cubicBezTo>
                                <a:pt x="51" y="65"/>
                                <a:pt x="48" y="65"/>
                                <a:pt x="45" y="65"/>
                              </a:cubicBezTo>
                              <a:cubicBezTo>
                                <a:pt x="42" y="65"/>
                                <a:pt x="40" y="65"/>
                                <a:pt x="39" y="65"/>
                              </a:cubicBezTo>
                              <a:lnTo>
                                <a:pt x="37" y="65"/>
                              </a:lnTo>
                              <a:cubicBezTo>
                                <a:pt x="36" y="65"/>
                                <a:pt x="36" y="65"/>
                                <a:pt x="36" y="64"/>
                              </a:cubicBezTo>
                              <a:cubicBezTo>
                                <a:pt x="36" y="64"/>
                                <a:pt x="36" y="64"/>
                                <a:pt x="37" y="63"/>
                              </a:cubicBezTo>
                              <a:cubicBezTo>
                                <a:pt x="37" y="63"/>
                                <a:pt x="39" y="63"/>
                                <a:pt x="42" y="63"/>
                              </a:cubicBezTo>
                              <a:cubicBezTo>
                                <a:pt x="44" y="63"/>
                                <a:pt x="45" y="63"/>
                                <a:pt x="45" y="62"/>
                              </a:cubicBezTo>
                              <a:lnTo>
                                <a:pt x="45" y="60"/>
                              </a:lnTo>
                              <a:lnTo>
                                <a:pt x="45" y="19"/>
                              </a:lnTo>
                              <a:cubicBezTo>
                                <a:pt x="45" y="13"/>
                                <a:pt x="44" y="10"/>
                                <a:pt x="43" y="7"/>
                              </a:cubicBezTo>
                              <a:cubicBezTo>
                                <a:pt x="42" y="5"/>
                                <a:pt x="39" y="4"/>
                                <a:pt x="35" y="4"/>
                              </a:cubicBezTo>
                              <a:cubicBezTo>
                                <a:pt x="32" y="4"/>
                                <a:pt x="29" y="5"/>
                                <a:pt x="26" y="8"/>
                              </a:cubicBezTo>
                              <a:cubicBezTo>
                                <a:pt x="24" y="10"/>
                                <a:pt x="23" y="13"/>
                                <a:pt x="23" y="16"/>
                              </a:cubicBezTo>
                              <a:lnTo>
                                <a:pt x="23" y="57"/>
                              </a:lnTo>
                              <a:cubicBezTo>
                                <a:pt x="23" y="60"/>
                                <a:pt x="23" y="62"/>
                                <a:pt x="24" y="63"/>
                              </a:cubicBezTo>
                              <a:cubicBezTo>
                                <a:pt x="24" y="63"/>
                                <a:pt x="25" y="63"/>
                                <a:pt x="28" y="63"/>
                              </a:cubicBezTo>
                              <a:lnTo>
                                <a:pt x="29" y="63"/>
                              </a:lnTo>
                              <a:cubicBezTo>
                                <a:pt x="30" y="63"/>
                                <a:pt x="30" y="63"/>
                                <a:pt x="31" y="63"/>
                              </a:cubicBezTo>
                              <a:cubicBezTo>
                                <a:pt x="32" y="63"/>
                                <a:pt x="32" y="64"/>
                                <a:pt x="32" y="64"/>
                              </a:cubicBezTo>
                              <a:cubicBezTo>
                                <a:pt x="32" y="65"/>
                                <a:pt x="32" y="65"/>
                                <a:pt x="30" y="65"/>
                              </a:cubicBezTo>
                              <a:lnTo>
                                <a:pt x="29" y="65"/>
                              </a:lnTo>
                              <a:cubicBezTo>
                                <a:pt x="27" y="65"/>
                                <a:pt x="23" y="65"/>
                                <a:pt x="18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2" y="63"/>
                                <a:pt x="3" y="63"/>
                              </a:cubicBezTo>
                              <a:cubicBezTo>
                                <a:pt x="7" y="63"/>
                                <a:pt x="9" y="63"/>
                                <a:pt x="10" y="63"/>
                              </a:cubicBezTo>
                              <a:cubicBezTo>
                                <a:pt x="10" y="62"/>
                                <a:pt x="11" y="62"/>
                                <a:pt x="11" y="61"/>
                              </a:cubicBezTo>
                              <a:lnTo>
                                <a:pt x="11" y="23"/>
                              </a:lnTo>
                              <a:cubicBezTo>
                                <a:pt x="11" y="16"/>
                                <a:pt x="11" y="11"/>
                                <a:pt x="10" y="10"/>
                              </a:cubicBezTo>
                              <a:cubicBezTo>
                                <a:pt x="10" y="9"/>
                                <a:pt x="9" y="8"/>
                                <a:pt x="6" y="8"/>
                              </a:cubicBezTo>
                              <a:lnTo>
                                <a:pt x="4" y="8"/>
                              </a:lnTo>
                              <a:cubicBezTo>
                                <a:pt x="3" y="8"/>
                                <a:pt x="2" y="8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7"/>
                              </a:cubicBezTo>
                              <a:cubicBezTo>
                                <a:pt x="0" y="7"/>
                                <a:pt x="0" y="6"/>
                                <a:pt x="0" y="6"/>
                              </a:cubicBezTo>
                              <a:cubicBezTo>
                                <a:pt x="1" y="6"/>
                                <a:pt x="2" y="6"/>
                                <a:pt x="5" y="6"/>
                              </a:cubicBezTo>
                              <a:cubicBezTo>
                                <a:pt x="7" y="6"/>
                                <a:pt x="10" y="5"/>
                                <a:pt x="13" y="4"/>
                              </a:cubicBezTo>
                              <a:cubicBezTo>
                                <a:pt x="17" y="3"/>
                                <a:pt x="19" y="2"/>
                                <a:pt x="19" y="1"/>
                              </a:cubicBezTo>
                              <a:cubicBezTo>
                                <a:pt x="20" y="0"/>
                                <a:pt x="21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cubicBezTo>
                                <a:pt x="22" y="2"/>
                                <a:pt x="23" y="4"/>
                                <a:pt x="23" y="9"/>
                              </a:cubicBezTo>
                              <a:cubicBezTo>
                                <a:pt x="26" y="3"/>
                                <a:pt x="32" y="0"/>
                                <a:pt x="41" y="0"/>
                              </a:cubicBezTo>
                              <a:cubicBezTo>
                                <a:pt x="49" y="0"/>
                                <a:pt x="54" y="3"/>
                                <a:pt x="56" y="10"/>
                              </a:cubicBezTo>
                              <a:cubicBezTo>
                                <a:pt x="60" y="3"/>
                                <a:pt x="66" y="0"/>
                                <a:pt x="75" y="0"/>
                              </a:cubicBezTo>
                              <a:cubicBezTo>
                                <a:pt x="82" y="0"/>
                                <a:pt x="87" y="2"/>
                                <a:pt x="89" y="8"/>
                              </a:cubicBezTo>
                              <a:cubicBezTo>
                                <a:pt x="91" y="10"/>
                                <a:pt x="91" y="15"/>
                                <a:pt x="91" y="21"/>
                              </a:cubicBezTo>
                              <a:lnTo>
                                <a:pt x="91" y="57"/>
                              </a:lnTo>
                              <a:cubicBezTo>
                                <a:pt x="91" y="60"/>
                                <a:pt x="91" y="62"/>
                                <a:pt x="92" y="63"/>
                              </a:cubicBezTo>
                              <a:cubicBezTo>
                                <a:pt x="92" y="63"/>
                                <a:pt x="94" y="63"/>
                                <a:pt x="96" y="63"/>
                              </a:cubicBezTo>
                              <a:lnTo>
                                <a:pt x="99" y="63"/>
                              </a:lnTo>
                              <a:cubicBezTo>
                                <a:pt x="100" y="63"/>
                                <a:pt x="101" y="64"/>
                                <a:pt x="101" y="64"/>
                              </a:cubicBezTo>
                              <a:lnTo>
                                <a:pt x="101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1997075" y="872490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4 h 67"/>
                            <a:gd name="T2" fmla="*/ 61 w 61"/>
                            <a:gd name="T3" fmla="*/ 34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8 w 61"/>
                            <a:gd name="T9" fmla="*/ 57 h 67"/>
                            <a:gd name="T10" fmla="*/ 0 w 61"/>
                            <a:gd name="T11" fmla="*/ 34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4 h 67"/>
                            <a:gd name="T20" fmla="*/ 61 w 61"/>
                            <a:gd name="T21" fmla="*/ 34 h 67"/>
                            <a:gd name="T22" fmla="*/ 47 w 61"/>
                            <a:gd name="T23" fmla="*/ 33 h 67"/>
                            <a:gd name="T24" fmla="*/ 47 w 61"/>
                            <a:gd name="T25" fmla="*/ 33 h 67"/>
                            <a:gd name="T26" fmla="*/ 42 w 61"/>
                            <a:gd name="T27" fmla="*/ 9 h 67"/>
                            <a:gd name="T28" fmla="*/ 30 w 61"/>
                            <a:gd name="T29" fmla="*/ 2 h 67"/>
                            <a:gd name="T30" fmla="*/ 17 w 61"/>
                            <a:gd name="T31" fmla="*/ 10 h 67"/>
                            <a:gd name="T32" fmla="*/ 13 w 61"/>
                            <a:gd name="T33" fmla="*/ 34 h 67"/>
                            <a:gd name="T34" fmla="*/ 18 w 61"/>
                            <a:gd name="T35" fmla="*/ 57 h 67"/>
                            <a:gd name="T36" fmla="*/ 31 w 61"/>
                            <a:gd name="T37" fmla="*/ 65 h 67"/>
                            <a:gd name="T38" fmla="*/ 41 w 61"/>
                            <a:gd name="T39" fmla="*/ 60 h 67"/>
                            <a:gd name="T40" fmla="*/ 47 w 61"/>
                            <a:gd name="T41" fmla="*/ 33 h 67"/>
                            <a:gd name="T42" fmla="*/ 47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6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2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7" y="33"/>
                              </a:moveTo>
                              <a:lnTo>
                                <a:pt x="47" y="33"/>
                              </a:lnTo>
                              <a:cubicBezTo>
                                <a:pt x="47" y="23"/>
                                <a:pt x="46" y="14"/>
                                <a:pt x="42" y="9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1" y="5"/>
                                <a:pt x="17" y="10"/>
                              </a:cubicBezTo>
                              <a:cubicBezTo>
                                <a:pt x="14" y="16"/>
                                <a:pt x="13" y="24"/>
                                <a:pt x="13" y="34"/>
                              </a:cubicBezTo>
                              <a:cubicBezTo>
                                <a:pt x="13" y="43"/>
                                <a:pt x="14" y="51"/>
                                <a:pt x="18" y="57"/>
                              </a:cubicBezTo>
                              <a:cubicBezTo>
                                <a:pt x="21" y="62"/>
                                <a:pt x="26" y="65"/>
                                <a:pt x="31" y="65"/>
                              </a:cubicBezTo>
                              <a:cubicBezTo>
                                <a:pt x="36" y="65"/>
                                <a:pt x="39" y="63"/>
                                <a:pt x="41" y="60"/>
                              </a:cubicBezTo>
                              <a:cubicBezTo>
                                <a:pt x="45" y="53"/>
                                <a:pt x="47" y="45"/>
                                <a:pt x="47" y="33"/>
                              </a:cubicBezTo>
                              <a:lnTo>
                                <a:pt x="4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2059940" y="872490"/>
                          <a:ext cx="47625" cy="60325"/>
                        </a:xfrm>
                        <a:custGeom>
                          <a:avLst/>
                          <a:gdLst>
                            <a:gd name="T0" fmla="*/ 53 w 53"/>
                            <a:gd name="T1" fmla="*/ 15 h 67"/>
                            <a:gd name="T2" fmla="*/ 53 w 53"/>
                            <a:gd name="T3" fmla="*/ 15 h 67"/>
                            <a:gd name="T4" fmla="*/ 47 w 53"/>
                            <a:gd name="T5" fmla="*/ 22 h 67"/>
                            <a:gd name="T6" fmla="*/ 40 w 53"/>
                            <a:gd name="T7" fmla="*/ 15 h 67"/>
                            <a:gd name="T8" fmla="*/ 42 w 53"/>
                            <a:gd name="T9" fmla="*/ 11 h 67"/>
                            <a:gd name="T10" fmla="*/ 42 w 53"/>
                            <a:gd name="T11" fmla="*/ 9 h 67"/>
                            <a:gd name="T12" fmla="*/ 39 w 53"/>
                            <a:gd name="T13" fmla="*/ 4 h 67"/>
                            <a:gd name="T14" fmla="*/ 31 w 53"/>
                            <a:gd name="T15" fmla="*/ 2 h 67"/>
                            <a:gd name="T16" fmla="*/ 18 w 53"/>
                            <a:gd name="T17" fmla="*/ 9 h 67"/>
                            <a:gd name="T18" fmla="*/ 13 w 53"/>
                            <a:gd name="T19" fmla="*/ 31 h 67"/>
                            <a:gd name="T20" fmla="*/ 18 w 53"/>
                            <a:gd name="T21" fmla="*/ 55 h 67"/>
                            <a:gd name="T22" fmla="*/ 32 w 53"/>
                            <a:gd name="T23" fmla="*/ 63 h 67"/>
                            <a:gd name="T24" fmla="*/ 43 w 53"/>
                            <a:gd name="T25" fmla="*/ 59 h 67"/>
                            <a:gd name="T26" fmla="*/ 49 w 53"/>
                            <a:gd name="T27" fmla="*/ 52 h 67"/>
                            <a:gd name="T28" fmla="*/ 50 w 53"/>
                            <a:gd name="T29" fmla="*/ 52 h 67"/>
                            <a:gd name="T30" fmla="*/ 51 w 53"/>
                            <a:gd name="T31" fmla="*/ 53 h 67"/>
                            <a:gd name="T32" fmla="*/ 46 w 53"/>
                            <a:gd name="T33" fmla="*/ 60 h 67"/>
                            <a:gd name="T34" fmla="*/ 30 w 53"/>
                            <a:gd name="T35" fmla="*/ 67 h 67"/>
                            <a:gd name="T36" fmla="*/ 8 w 53"/>
                            <a:gd name="T37" fmla="*/ 58 h 67"/>
                            <a:gd name="T38" fmla="*/ 0 w 53"/>
                            <a:gd name="T39" fmla="*/ 35 h 67"/>
                            <a:gd name="T40" fmla="*/ 9 w 53"/>
                            <a:gd name="T41" fmla="*/ 10 h 67"/>
                            <a:gd name="T42" fmla="*/ 31 w 53"/>
                            <a:gd name="T43" fmla="*/ 0 h 67"/>
                            <a:gd name="T44" fmla="*/ 46 w 53"/>
                            <a:gd name="T45" fmla="*/ 4 h 67"/>
                            <a:gd name="T46" fmla="*/ 53 w 53"/>
                            <a:gd name="T47" fmla="*/ 15 h 67"/>
                            <a:gd name="T48" fmla="*/ 53 w 53"/>
                            <a:gd name="T49" fmla="*/ 1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67">
                              <a:moveTo>
                                <a:pt x="53" y="15"/>
                              </a:moveTo>
                              <a:lnTo>
                                <a:pt x="53" y="15"/>
                              </a:lnTo>
                              <a:cubicBezTo>
                                <a:pt x="53" y="19"/>
                                <a:pt x="51" y="22"/>
                                <a:pt x="47" y="22"/>
                              </a:cubicBezTo>
                              <a:cubicBezTo>
                                <a:pt x="42" y="22"/>
                                <a:pt x="40" y="19"/>
                                <a:pt x="40" y="15"/>
                              </a:cubicBezTo>
                              <a:cubicBezTo>
                                <a:pt x="40" y="14"/>
                                <a:pt x="41" y="13"/>
                                <a:pt x="42" y="11"/>
                              </a:cubicBezTo>
                              <a:cubicBezTo>
                                <a:pt x="42" y="10"/>
                                <a:pt x="42" y="9"/>
                                <a:pt x="42" y="9"/>
                              </a:cubicBezTo>
                              <a:cubicBezTo>
                                <a:pt x="42" y="7"/>
                                <a:pt x="41" y="5"/>
                                <a:pt x="39" y="4"/>
                              </a:cubicBezTo>
                              <a:cubicBezTo>
                                <a:pt x="37" y="2"/>
                                <a:pt x="35" y="2"/>
                                <a:pt x="31" y="2"/>
                              </a:cubicBezTo>
                              <a:cubicBezTo>
                                <a:pt x="26" y="2"/>
                                <a:pt x="21" y="4"/>
                                <a:pt x="18" y="9"/>
                              </a:cubicBezTo>
                              <a:cubicBezTo>
                                <a:pt x="15" y="14"/>
                                <a:pt x="13" y="22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8" y="55"/>
                              </a:cubicBezTo>
                              <a:cubicBezTo>
                                <a:pt x="21" y="60"/>
                                <a:pt x="26" y="63"/>
                                <a:pt x="32" y="63"/>
                              </a:cubicBezTo>
                              <a:cubicBezTo>
                                <a:pt x="36" y="63"/>
                                <a:pt x="40" y="62"/>
                                <a:pt x="43" y="59"/>
                              </a:cubicBezTo>
                              <a:cubicBezTo>
                                <a:pt x="44" y="58"/>
                                <a:pt x="46" y="56"/>
                                <a:pt x="49" y="52"/>
                              </a:cubicBezTo>
                              <a:cubicBezTo>
                                <a:pt x="49" y="52"/>
                                <a:pt x="50" y="52"/>
                                <a:pt x="50" y="52"/>
                              </a:cubicBezTo>
                              <a:cubicBezTo>
                                <a:pt x="51" y="52"/>
                                <a:pt x="51" y="52"/>
                                <a:pt x="51" y="53"/>
                              </a:cubicBezTo>
                              <a:cubicBezTo>
                                <a:pt x="51" y="54"/>
                                <a:pt x="50" y="57"/>
                                <a:pt x="46" y="60"/>
                              </a:cubicBezTo>
                              <a:cubicBezTo>
                                <a:pt x="42" y="65"/>
                                <a:pt x="36" y="67"/>
                                <a:pt x="30" y="67"/>
                              </a:cubicBezTo>
                              <a:cubicBezTo>
                                <a:pt x="21" y="67"/>
                                <a:pt x="14" y="64"/>
                                <a:pt x="8" y="58"/>
                              </a:cubicBezTo>
                              <a:cubicBezTo>
                                <a:pt x="3" y="52"/>
                                <a:pt x="0" y="44"/>
                                <a:pt x="0" y="35"/>
                              </a:cubicBezTo>
                              <a:cubicBezTo>
                                <a:pt x="0" y="24"/>
                                <a:pt x="3" y="16"/>
                                <a:pt x="9" y="10"/>
                              </a:cubicBezTo>
                              <a:cubicBezTo>
                                <a:pt x="15" y="3"/>
                                <a:pt x="22" y="0"/>
                                <a:pt x="31" y="0"/>
                              </a:cubicBezTo>
                              <a:cubicBezTo>
                                <a:pt x="37" y="0"/>
                                <a:pt x="42" y="1"/>
                                <a:pt x="46" y="4"/>
                              </a:cubicBezTo>
                              <a:cubicBezTo>
                                <a:pt x="51" y="7"/>
                                <a:pt x="53" y="11"/>
                                <a:pt x="53" y="15"/>
                              </a:cubicBezTo>
                              <a:lnTo>
                                <a:pt x="5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2105660" y="873760"/>
                          <a:ext cx="59055" cy="91440"/>
                        </a:xfrm>
                        <a:custGeom>
                          <a:avLst/>
                          <a:gdLst>
                            <a:gd name="T0" fmla="*/ 66 w 66"/>
                            <a:gd name="T1" fmla="*/ 2 h 102"/>
                            <a:gd name="T2" fmla="*/ 66 w 66"/>
                            <a:gd name="T3" fmla="*/ 2 h 102"/>
                            <a:gd name="T4" fmla="*/ 63 w 66"/>
                            <a:gd name="T5" fmla="*/ 3 h 102"/>
                            <a:gd name="T6" fmla="*/ 58 w 66"/>
                            <a:gd name="T7" fmla="*/ 3 h 102"/>
                            <a:gd name="T8" fmla="*/ 57 w 66"/>
                            <a:gd name="T9" fmla="*/ 6 h 102"/>
                            <a:gd name="T10" fmla="*/ 56 w 66"/>
                            <a:gd name="T11" fmla="*/ 8 h 102"/>
                            <a:gd name="T12" fmla="*/ 54 w 66"/>
                            <a:gd name="T13" fmla="*/ 12 h 102"/>
                            <a:gd name="T14" fmla="*/ 48 w 66"/>
                            <a:gd name="T15" fmla="*/ 32 h 102"/>
                            <a:gd name="T16" fmla="*/ 29 w 66"/>
                            <a:gd name="T17" fmla="*/ 90 h 102"/>
                            <a:gd name="T18" fmla="*/ 16 w 66"/>
                            <a:gd name="T19" fmla="*/ 102 h 102"/>
                            <a:gd name="T20" fmla="*/ 11 w 66"/>
                            <a:gd name="T21" fmla="*/ 100 h 102"/>
                            <a:gd name="T22" fmla="*/ 8 w 66"/>
                            <a:gd name="T23" fmla="*/ 95 h 102"/>
                            <a:gd name="T24" fmla="*/ 10 w 66"/>
                            <a:gd name="T25" fmla="*/ 90 h 102"/>
                            <a:gd name="T26" fmla="*/ 15 w 66"/>
                            <a:gd name="T27" fmla="*/ 88 h 102"/>
                            <a:gd name="T28" fmla="*/ 21 w 66"/>
                            <a:gd name="T29" fmla="*/ 92 h 102"/>
                            <a:gd name="T30" fmla="*/ 23 w 66"/>
                            <a:gd name="T31" fmla="*/ 94 h 102"/>
                            <a:gd name="T32" fmla="*/ 27 w 66"/>
                            <a:gd name="T33" fmla="*/ 87 h 102"/>
                            <a:gd name="T34" fmla="*/ 33 w 66"/>
                            <a:gd name="T35" fmla="*/ 68 h 102"/>
                            <a:gd name="T36" fmla="*/ 15 w 66"/>
                            <a:gd name="T37" fmla="*/ 18 h 102"/>
                            <a:gd name="T38" fmla="*/ 9 w 66"/>
                            <a:gd name="T39" fmla="*/ 4 h 102"/>
                            <a:gd name="T40" fmla="*/ 4 w 66"/>
                            <a:gd name="T41" fmla="*/ 3 h 102"/>
                            <a:gd name="T42" fmla="*/ 0 w 66"/>
                            <a:gd name="T43" fmla="*/ 2 h 102"/>
                            <a:gd name="T44" fmla="*/ 2 w 66"/>
                            <a:gd name="T45" fmla="*/ 0 h 102"/>
                            <a:gd name="T46" fmla="*/ 7 w 66"/>
                            <a:gd name="T47" fmla="*/ 1 h 102"/>
                            <a:gd name="T48" fmla="*/ 12 w 66"/>
                            <a:gd name="T49" fmla="*/ 1 h 102"/>
                            <a:gd name="T50" fmla="*/ 15 w 66"/>
                            <a:gd name="T51" fmla="*/ 1 h 102"/>
                            <a:gd name="T52" fmla="*/ 24 w 66"/>
                            <a:gd name="T53" fmla="*/ 1 h 102"/>
                            <a:gd name="T54" fmla="*/ 31 w 66"/>
                            <a:gd name="T55" fmla="*/ 0 h 102"/>
                            <a:gd name="T56" fmla="*/ 33 w 66"/>
                            <a:gd name="T57" fmla="*/ 2 h 102"/>
                            <a:gd name="T58" fmla="*/ 27 w 66"/>
                            <a:gd name="T59" fmla="*/ 3 h 102"/>
                            <a:gd name="T60" fmla="*/ 23 w 66"/>
                            <a:gd name="T61" fmla="*/ 4 h 102"/>
                            <a:gd name="T62" fmla="*/ 26 w 66"/>
                            <a:gd name="T63" fmla="*/ 13 h 102"/>
                            <a:gd name="T64" fmla="*/ 28 w 66"/>
                            <a:gd name="T65" fmla="*/ 20 h 102"/>
                            <a:gd name="T66" fmla="*/ 31 w 66"/>
                            <a:gd name="T67" fmla="*/ 28 h 102"/>
                            <a:gd name="T68" fmla="*/ 36 w 66"/>
                            <a:gd name="T69" fmla="*/ 42 h 102"/>
                            <a:gd name="T70" fmla="*/ 39 w 66"/>
                            <a:gd name="T71" fmla="*/ 51 h 102"/>
                            <a:gd name="T72" fmla="*/ 53 w 66"/>
                            <a:gd name="T73" fmla="*/ 4 h 102"/>
                            <a:gd name="T74" fmla="*/ 52 w 66"/>
                            <a:gd name="T75" fmla="*/ 3 h 102"/>
                            <a:gd name="T76" fmla="*/ 46 w 66"/>
                            <a:gd name="T77" fmla="*/ 3 h 102"/>
                            <a:gd name="T78" fmla="*/ 44 w 66"/>
                            <a:gd name="T79" fmla="*/ 1 h 102"/>
                            <a:gd name="T80" fmla="*/ 46 w 66"/>
                            <a:gd name="T81" fmla="*/ 0 h 102"/>
                            <a:gd name="T82" fmla="*/ 47 w 66"/>
                            <a:gd name="T83" fmla="*/ 1 h 102"/>
                            <a:gd name="T84" fmla="*/ 56 w 66"/>
                            <a:gd name="T85" fmla="*/ 1 h 102"/>
                            <a:gd name="T86" fmla="*/ 60 w 66"/>
                            <a:gd name="T87" fmla="*/ 1 h 102"/>
                            <a:gd name="T88" fmla="*/ 63 w 66"/>
                            <a:gd name="T89" fmla="*/ 1 h 102"/>
                            <a:gd name="T90" fmla="*/ 65 w 66"/>
                            <a:gd name="T91" fmla="*/ 1 h 102"/>
                            <a:gd name="T92" fmla="*/ 66 w 66"/>
                            <a:gd name="T93" fmla="*/ 2 h 102"/>
                            <a:gd name="T94" fmla="*/ 66 w 66"/>
                            <a:gd name="T95" fmla="*/ 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6" h="102">
                              <a:moveTo>
                                <a:pt x="66" y="2"/>
                              </a:moveTo>
                              <a:lnTo>
                                <a:pt x="66" y="2"/>
                              </a:lnTo>
                              <a:cubicBezTo>
                                <a:pt x="66" y="2"/>
                                <a:pt x="65" y="3"/>
                                <a:pt x="63" y="3"/>
                              </a:cubicBezTo>
                              <a:cubicBezTo>
                                <a:pt x="60" y="3"/>
                                <a:pt x="59" y="3"/>
                                <a:pt x="58" y="3"/>
                              </a:cubicBezTo>
                              <a:cubicBezTo>
                                <a:pt x="58" y="4"/>
                                <a:pt x="57" y="4"/>
                                <a:pt x="57" y="6"/>
                              </a:cubicBezTo>
                              <a:lnTo>
                                <a:pt x="56" y="8"/>
                              </a:lnTo>
                              <a:lnTo>
                                <a:pt x="54" y="12"/>
                              </a:lnTo>
                              <a:cubicBezTo>
                                <a:pt x="53" y="17"/>
                                <a:pt x="51" y="23"/>
                                <a:pt x="48" y="32"/>
                              </a:cubicBezTo>
                              <a:cubicBezTo>
                                <a:pt x="41" y="57"/>
                                <a:pt x="34" y="76"/>
                                <a:pt x="29" y="90"/>
                              </a:cubicBezTo>
                              <a:cubicBezTo>
                                <a:pt x="26" y="98"/>
                                <a:pt x="22" y="102"/>
                                <a:pt x="16" y="102"/>
                              </a:cubicBezTo>
                              <a:cubicBezTo>
                                <a:pt x="14" y="102"/>
                                <a:pt x="12" y="101"/>
                                <a:pt x="11" y="100"/>
                              </a:cubicBezTo>
                              <a:cubicBezTo>
                                <a:pt x="9" y="99"/>
                                <a:pt x="8" y="97"/>
                                <a:pt x="8" y="95"/>
                              </a:cubicBezTo>
                              <a:cubicBezTo>
                                <a:pt x="8" y="93"/>
                                <a:pt x="9" y="91"/>
                                <a:pt x="10" y="90"/>
                              </a:cubicBezTo>
                              <a:cubicBezTo>
                                <a:pt x="11" y="89"/>
                                <a:pt x="13" y="88"/>
                                <a:pt x="15" y="88"/>
                              </a:cubicBezTo>
                              <a:cubicBezTo>
                                <a:pt x="18" y="88"/>
                                <a:pt x="19" y="89"/>
                                <a:pt x="21" y="92"/>
                              </a:cubicBezTo>
                              <a:cubicBezTo>
                                <a:pt x="21" y="93"/>
                                <a:pt x="22" y="94"/>
                                <a:pt x="23" y="94"/>
                              </a:cubicBezTo>
                              <a:cubicBezTo>
                                <a:pt x="24" y="94"/>
                                <a:pt x="25" y="92"/>
                                <a:pt x="27" y="87"/>
                              </a:cubicBezTo>
                              <a:cubicBezTo>
                                <a:pt x="30" y="80"/>
                                <a:pt x="32" y="73"/>
                                <a:pt x="33" y="68"/>
                              </a:cubicBezTo>
                              <a:cubicBezTo>
                                <a:pt x="26" y="49"/>
                                <a:pt x="20" y="32"/>
                                <a:pt x="15" y="18"/>
                              </a:cubicBezTo>
                              <a:cubicBezTo>
                                <a:pt x="11" y="9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4" y="3"/>
                              </a:cubicBezTo>
                              <a:cubicBezTo>
                                <a:pt x="2" y="3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5" y="0"/>
                                <a:pt x="7" y="1"/>
                              </a:cubicBezTo>
                              <a:cubicBezTo>
                                <a:pt x="10" y="1"/>
                                <a:pt x="11" y="1"/>
                                <a:pt x="12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cubicBezTo>
                                <a:pt x="17" y="1"/>
                                <a:pt x="20" y="1"/>
                                <a:pt x="24" y="1"/>
                              </a:cubicBezTo>
                              <a:lnTo>
                                <a:pt x="31" y="0"/>
                              </a:lnTo>
                              <a:cubicBezTo>
                                <a:pt x="32" y="0"/>
                                <a:pt x="33" y="1"/>
                                <a:pt x="33" y="2"/>
                              </a:cubicBezTo>
                              <a:cubicBezTo>
                                <a:pt x="33" y="2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3" y="3"/>
                                <a:pt x="23" y="4"/>
                              </a:cubicBezTo>
                              <a:cubicBezTo>
                                <a:pt x="23" y="5"/>
                                <a:pt x="24" y="8"/>
                                <a:pt x="26" y="13"/>
                              </a:cubicBezTo>
                              <a:cubicBezTo>
                                <a:pt x="26" y="15"/>
                                <a:pt x="27" y="18"/>
                                <a:pt x="28" y="20"/>
                              </a:cubicBezTo>
                              <a:lnTo>
                                <a:pt x="31" y="28"/>
                              </a:lnTo>
                              <a:cubicBezTo>
                                <a:pt x="31" y="30"/>
                                <a:pt x="33" y="35"/>
                                <a:pt x="36" y="42"/>
                              </a:cubicBezTo>
                              <a:cubicBezTo>
                                <a:pt x="37" y="44"/>
                                <a:pt x="38" y="47"/>
                                <a:pt x="39" y="51"/>
                              </a:cubicBezTo>
                              <a:cubicBezTo>
                                <a:pt x="49" y="21"/>
                                <a:pt x="53" y="6"/>
                                <a:pt x="53" y="4"/>
                              </a:cubicBezTo>
                              <a:cubicBezTo>
                                <a:pt x="53" y="4"/>
                                <a:pt x="53" y="3"/>
                                <a:pt x="52" y="3"/>
                              </a:cubicBezTo>
                              <a:cubicBezTo>
                                <a:pt x="51" y="3"/>
                                <a:pt x="49" y="3"/>
                                <a:pt x="46" y="3"/>
                              </a:cubicBezTo>
                              <a:cubicBezTo>
                                <a:pt x="45" y="3"/>
                                <a:pt x="44" y="2"/>
                                <a:pt x="44" y="1"/>
                              </a:cubicBezTo>
                              <a:cubicBezTo>
                                <a:pt x="44" y="1"/>
                                <a:pt x="45" y="0"/>
                                <a:pt x="46" y="0"/>
                              </a:cubicBezTo>
                              <a:cubicBezTo>
                                <a:pt x="47" y="0"/>
                                <a:pt x="47" y="0"/>
                                <a:pt x="47" y="1"/>
                              </a:cubicBezTo>
                              <a:cubicBezTo>
                                <a:pt x="51" y="1"/>
                                <a:pt x="53" y="1"/>
                                <a:pt x="56" y="1"/>
                              </a:cubicBezTo>
                              <a:lnTo>
                                <a:pt x="60" y="1"/>
                              </a:lnTo>
                              <a:cubicBezTo>
                                <a:pt x="61" y="1"/>
                                <a:pt x="62" y="1"/>
                                <a:pt x="63" y="1"/>
                              </a:cubicBezTo>
                              <a:cubicBezTo>
                                <a:pt x="64" y="1"/>
                                <a:pt x="64" y="1"/>
                                <a:pt x="65" y="1"/>
                              </a:cubicBezTo>
                              <a:cubicBezTo>
                                <a:pt x="66" y="1"/>
                                <a:pt x="66" y="1"/>
                                <a:pt x="66" y="2"/>
                              </a:cubicBezTo>
                              <a:lnTo>
                                <a:pt x="6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2193925" y="838200"/>
                          <a:ext cx="54610" cy="94615"/>
                        </a:xfrm>
                        <a:custGeom>
                          <a:avLst/>
                          <a:gdLst>
                            <a:gd name="T0" fmla="*/ 61 w 61"/>
                            <a:gd name="T1" fmla="*/ 75 h 105"/>
                            <a:gd name="T2" fmla="*/ 61 w 61"/>
                            <a:gd name="T3" fmla="*/ 75 h 105"/>
                            <a:gd name="T4" fmla="*/ 51 w 61"/>
                            <a:gd name="T5" fmla="*/ 96 h 105"/>
                            <a:gd name="T6" fmla="*/ 28 w 61"/>
                            <a:gd name="T7" fmla="*/ 105 h 105"/>
                            <a:gd name="T8" fmla="*/ 10 w 61"/>
                            <a:gd name="T9" fmla="*/ 100 h 105"/>
                            <a:gd name="T10" fmla="*/ 5 w 61"/>
                            <a:gd name="T11" fmla="*/ 99 h 105"/>
                            <a:gd name="T12" fmla="*/ 3 w 61"/>
                            <a:gd name="T13" fmla="*/ 103 h 105"/>
                            <a:gd name="T14" fmla="*/ 1 w 61"/>
                            <a:gd name="T15" fmla="*/ 105 h 105"/>
                            <a:gd name="T16" fmla="*/ 0 w 61"/>
                            <a:gd name="T17" fmla="*/ 103 h 105"/>
                            <a:gd name="T18" fmla="*/ 0 w 61"/>
                            <a:gd name="T19" fmla="*/ 102 h 105"/>
                            <a:gd name="T20" fmla="*/ 1 w 61"/>
                            <a:gd name="T21" fmla="*/ 85 h 105"/>
                            <a:gd name="T22" fmla="*/ 1 w 61"/>
                            <a:gd name="T23" fmla="*/ 77 h 105"/>
                            <a:gd name="T24" fmla="*/ 1 w 61"/>
                            <a:gd name="T25" fmla="*/ 75 h 105"/>
                            <a:gd name="T26" fmla="*/ 2 w 61"/>
                            <a:gd name="T27" fmla="*/ 73 h 105"/>
                            <a:gd name="T28" fmla="*/ 4 w 61"/>
                            <a:gd name="T29" fmla="*/ 76 h 105"/>
                            <a:gd name="T30" fmla="*/ 29 w 61"/>
                            <a:gd name="T31" fmla="*/ 102 h 105"/>
                            <a:gd name="T32" fmla="*/ 43 w 61"/>
                            <a:gd name="T33" fmla="*/ 97 h 105"/>
                            <a:gd name="T34" fmla="*/ 48 w 61"/>
                            <a:gd name="T35" fmla="*/ 83 h 105"/>
                            <a:gd name="T36" fmla="*/ 43 w 61"/>
                            <a:gd name="T37" fmla="*/ 69 h 105"/>
                            <a:gd name="T38" fmla="*/ 27 w 61"/>
                            <a:gd name="T39" fmla="*/ 57 h 105"/>
                            <a:gd name="T40" fmla="*/ 7 w 61"/>
                            <a:gd name="T41" fmla="*/ 44 h 105"/>
                            <a:gd name="T42" fmla="*/ 2 w 61"/>
                            <a:gd name="T43" fmla="*/ 28 h 105"/>
                            <a:gd name="T44" fmla="*/ 10 w 61"/>
                            <a:gd name="T45" fmla="*/ 8 h 105"/>
                            <a:gd name="T46" fmla="*/ 30 w 61"/>
                            <a:gd name="T47" fmla="*/ 0 h 105"/>
                            <a:gd name="T48" fmla="*/ 43 w 61"/>
                            <a:gd name="T49" fmla="*/ 4 h 105"/>
                            <a:gd name="T50" fmla="*/ 48 w 61"/>
                            <a:gd name="T51" fmla="*/ 5 h 105"/>
                            <a:gd name="T52" fmla="*/ 50 w 61"/>
                            <a:gd name="T53" fmla="*/ 4 h 105"/>
                            <a:gd name="T54" fmla="*/ 51 w 61"/>
                            <a:gd name="T55" fmla="*/ 1 h 105"/>
                            <a:gd name="T56" fmla="*/ 53 w 61"/>
                            <a:gd name="T57" fmla="*/ 0 h 105"/>
                            <a:gd name="T58" fmla="*/ 54 w 61"/>
                            <a:gd name="T59" fmla="*/ 1 h 105"/>
                            <a:gd name="T60" fmla="*/ 54 w 61"/>
                            <a:gd name="T61" fmla="*/ 3 h 105"/>
                            <a:gd name="T62" fmla="*/ 53 w 61"/>
                            <a:gd name="T63" fmla="*/ 12 h 105"/>
                            <a:gd name="T64" fmla="*/ 54 w 61"/>
                            <a:gd name="T65" fmla="*/ 23 h 105"/>
                            <a:gd name="T66" fmla="*/ 54 w 61"/>
                            <a:gd name="T67" fmla="*/ 25 h 105"/>
                            <a:gd name="T68" fmla="*/ 53 w 61"/>
                            <a:gd name="T69" fmla="*/ 27 h 105"/>
                            <a:gd name="T70" fmla="*/ 51 w 61"/>
                            <a:gd name="T71" fmla="*/ 23 h 105"/>
                            <a:gd name="T72" fmla="*/ 43 w 61"/>
                            <a:gd name="T73" fmla="*/ 9 h 105"/>
                            <a:gd name="T74" fmla="*/ 30 w 61"/>
                            <a:gd name="T75" fmla="*/ 3 h 105"/>
                            <a:gd name="T76" fmla="*/ 18 w 61"/>
                            <a:gd name="T77" fmla="*/ 8 h 105"/>
                            <a:gd name="T78" fmla="*/ 14 w 61"/>
                            <a:gd name="T79" fmla="*/ 21 h 105"/>
                            <a:gd name="T80" fmla="*/ 20 w 61"/>
                            <a:gd name="T81" fmla="*/ 36 h 105"/>
                            <a:gd name="T82" fmla="*/ 35 w 61"/>
                            <a:gd name="T83" fmla="*/ 45 h 105"/>
                            <a:gd name="T84" fmla="*/ 55 w 61"/>
                            <a:gd name="T85" fmla="*/ 59 h 105"/>
                            <a:gd name="T86" fmla="*/ 61 w 61"/>
                            <a:gd name="T87" fmla="*/ 75 h 105"/>
                            <a:gd name="T88" fmla="*/ 61 w 61"/>
                            <a:gd name="T89" fmla="*/ 7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1" h="105">
                              <a:moveTo>
                                <a:pt x="61" y="75"/>
                              </a:moveTo>
                              <a:lnTo>
                                <a:pt x="61" y="75"/>
                              </a:lnTo>
                              <a:cubicBezTo>
                                <a:pt x="61" y="83"/>
                                <a:pt x="58" y="90"/>
                                <a:pt x="51" y="96"/>
                              </a:cubicBezTo>
                              <a:cubicBezTo>
                                <a:pt x="45" y="102"/>
                                <a:pt x="37" y="105"/>
                                <a:pt x="28" y="105"/>
                              </a:cubicBezTo>
                              <a:cubicBezTo>
                                <a:pt x="23" y="105"/>
                                <a:pt x="17" y="103"/>
                                <a:pt x="10" y="100"/>
                              </a:cubicBezTo>
                              <a:cubicBezTo>
                                <a:pt x="8" y="99"/>
                                <a:pt x="6" y="99"/>
                                <a:pt x="5" y="99"/>
                              </a:cubicBezTo>
                              <a:cubicBezTo>
                                <a:pt x="4" y="99"/>
                                <a:pt x="3" y="100"/>
                                <a:pt x="3" y="103"/>
                              </a:cubicBezTo>
                              <a:cubicBezTo>
                                <a:pt x="3" y="104"/>
                                <a:pt x="2" y="105"/>
                                <a:pt x="1" y="105"/>
                              </a:cubicBezTo>
                              <a:cubicBezTo>
                                <a:pt x="0" y="105"/>
                                <a:pt x="0" y="105"/>
                                <a:pt x="0" y="103"/>
                              </a:cubicBezTo>
                              <a:cubicBezTo>
                                <a:pt x="0" y="103"/>
                                <a:pt x="0" y="102"/>
                                <a:pt x="0" y="102"/>
                              </a:cubicBezTo>
                              <a:cubicBezTo>
                                <a:pt x="1" y="96"/>
                                <a:pt x="1" y="90"/>
                                <a:pt x="1" y="85"/>
                              </a:cubicBezTo>
                              <a:cubicBezTo>
                                <a:pt x="1" y="84"/>
                                <a:pt x="1" y="82"/>
                                <a:pt x="1" y="77"/>
                              </a:cubicBezTo>
                              <a:cubicBezTo>
                                <a:pt x="1" y="76"/>
                                <a:pt x="1" y="76"/>
                                <a:pt x="1" y="75"/>
                              </a:cubicBezTo>
                              <a:cubicBezTo>
                                <a:pt x="1" y="73"/>
                                <a:pt x="1" y="73"/>
                                <a:pt x="2" y="73"/>
                              </a:cubicBezTo>
                              <a:cubicBezTo>
                                <a:pt x="3" y="73"/>
                                <a:pt x="4" y="74"/>
                                <a:pt x="4" y="76"/>
                              </a:cubicBezTo>
                              <a:cubicBezTo>
                                <a:pt x="7" y="93"/>
                                <a:pt x="15" y="102"/>
                                <a:pt x="29" y="102"/>
                              </a:cubicBezTo>
                              <a:cubicBezTo>
                                <a:pt x="35" y="102"/>
                                <a:pt x="40" y="100"/>
                                <a:pt x="43" y="97"/>
                              </a:cubicBezTo>
                              <a:cubicBezTo>
                                <a:pt x="46" y="94"/>
                                <a:pt x="48" y="89"/>
                                <a:pt x="48" y="83"/>
                              </a:cubicBezTo>
                              <a:cubicBezTo>
                                <a:pt x="48" y="77"/>
                                <a:pt x="46" y="73"/>
                                <a:pt x="43" y="69"/>
                              </a:cubicBezTo>
                              <a:cubicBezTo>
                                <a:pt x="40" y="65"/>
                                <a:pt x="34" y="61"/>
                                <a:pt x="27" y="57"/>
                              </a:cubicBezTo>
                              <a:cubicBezTo>
                                <a:pt x="17" y="53"/>
                                <a:pt x="11" y="48"/>
                                <a:pt x="7" y="44"/>
                              </a:cubicBezTo>
                              <a:cubicBezTo>
                                <a:pt x="4" y="40"/>
                                <a:pt x="2" y="34"/>
                                <a:pt x="2" y="28"/>
                              </a:cubicBezTo>
                              <a:cubicBezTo>
                                <a:pt x="2" y="20"/>
                                <a:pt x="5" y="13"/>
                                <a:pt x="10" y="8"/>
                              </a:cubicBezTo>
                              <a:cubicBezTo>
                                <a:pt x="15" y="3"/>
                                <a:pt x="22" y="0"/>
                                <a:pt x="30" y="0"/>
                              </a:cubicBezTo>
                              <a:cubicBezTo>
                                <a:pt x="33" y="0"/>
                                <a:pt x="37" y="1"/>
                                <a:pt x="43" y="4"/>
                              </a:cubicBezTo>
                              <a:cubicBezTo>
                                <a:pt x="45" y="4"/>
                                <a:pt x="47" y="5"/>
                                <a:pt x="48" y="5"/>
                              </a:cubicBezTo>
                              <a:cubicBezTo>
                                <a:pt x="49" y="5"/>
                                <a:pt x="50" y="5"/>
                                <a:pt x="50" y="4"/>
                              </a:cubicBezTo>
                              <a:cubicBezTo>
                                <a:pt x="50" y="4"/>
                                <a:pt x="51" y="3"/>
                                <a:pt x="51" y="1"/>
                              </a:cubicBezTo>
                              <a:cubicBezTo>
                                <a:pt x="51" y="0"/>
                                <a:pt x="52" y="0"/>
                                <a:pt x="53" y="0"/>
                              </a:cubicBezTo>
                              <a:cubicBezTo>
                                <a:pt x="53" y="0"/>
                                <a:pt x="54" y="0"/>
                                <a:pt x="54" y="1"/>
                              </a:cubicBezTo>
                              <a:cubicBezTo>
                                <a:pt x="54" y="2"/>
                                <a:pt x="54" y="3"/>
                                <a:pt x="54" y="3"/>
                              </a:cubicBezTo>
                              <a:cubicBezTo>
                                <a:pt x="54" y="6"/>
                                <a:pt x="53" y="8"/>
                                <a:pt x="53" y="12"/>
                              </a:cubicBezTo>
                              <a:cubicBezTo>
                                <a:pt x="53" y="16"/>
                                <a:pt x="54" y="20"/>
                                <a:pt x="54" y="23"/>
                              </a:cubicBezTo>
                              <a:lnTo>
                                <a:pt x="54" y="25"/>
                              </a:lnTo>
                              <a:cubicBezTo>
                                <a:pt x="54" y="26"/>
                                <a:pt x="54" y="27"/>
                                <a:pt x="53" y="27"/>
                              </a:cubicBezTo>
                              <a:cubicBezTo>
                                <a:pt x="52" y="27"/>
                                <a:pt x="51" y="26"/>
                                <a:pt x="51" y="23"/>
                              </a:cubicBezTo>
                              <a:cubicBezTo>
                                <a:pt x="50" y="18"/>
                                <a:pt x="47" y="13"/>
                                <a:pt x="43" y="9"/>
                              </a:cubicBezTo>
                              <a:cubicBezTo>
                                <a:pt x="39" y="5"/>
                                <a:pt x="35" y="3"/>
                                <a:pt x="30" y="3"/>
                              </a:cubicBezTo>
                              <a:cubicBezTo>
                                <a:pt x="25" y="3"/>
                                <a:pt x="21" y="5"/>
                                <a:pt x="18" y="8"/>
                              </a:cubicBezTo>
                              <a:cubicBezTo>
                                <a:pt x="15" y="11"/>
                                <a:pt x="14" y="15"/>
                                <a:pt x="14" y="21"/>
                              </a:cubicBezTo>
                              <a:cubicBezTo>
                                <a:pt x="14" y="27"/>
                                <a:pt x="16" y="32"/>
                                <a:pt x="20" y="36"/>
                              </a:cubicBezTo>
                              <a:cubicBezTo>
                                <a:pt x="22" y="38"/>
                                <a:pt x="27" y="41"/>
                                <a:pt x="35" y="45"/>
                              </a:cubicBezTo>
                              <a:cubicBezTo>
                                <a:pt x="44" y="49"/>
                                <a:pt x="51" y="54"/>
                                <a:pt x="55" y="59"/>
                              </a:cubicBezTo>
                              <a:cubicBezTo>
                                <a:pt x="59" y="63"/>
                                <a:pt x="61" y="69"/>
                                <a:pt x="61" y="75"/>
                              </a:cubicBezTo>
                              <a:lnTo>
                                <a:pt x="6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2251710" y="872490"/>
                          <a:ext cx="60325" cy="92075"/>
                        </a:xfrm>
                        <a:custGeom>
                          <a:avLst/>
                          <a:gdLst>
                            <a:gd name="T0" fmla="*/ 67 w 67"/>
                            <a:gd name="T1" fmla="*/ 33 h 102"/>
                            <a:gd name="T2" fmla="*/ 67 w 67"/>
                            <a:gd name="T3" fmla="*/ 33 h 102"/>
                            <a:gd name="T4" fmla="*/ 59 w 67"/>
                            <a:gd name="T5" fmla="*/ 57 h 102"/>
                            <a:gd name="T6" fmla="*/ 39 w 67"/>
                            <a:gd name="T7" fmla="*/ 67 h 102"/>
                            <a:gd name="T8" fmla="*/ 24 w 67"/>
                            <a:gd name="T9" fmla="*/ 60 h 102"/>
                            <a:gd name="T10" fmla="*/ 24 w 67"/>
                            <a:gd name="T11" fmla="*/ 94 h 102"/>
                            <a:gd name="T12" fmla="*/ 24 w 67"/>
                            <a:gd name="T13" fmla="*/ 98 h 102"/>
                            <a:gd name="T14" fmla="*/ 25 w 67"/>
                            <a:gd name="T15" fmla="*/ 99 h 102"/>
                            <a:gd name="T16" fmla="*/ 34 w 67"/>
                            <a:gd name="T17" fmla="*/ 99 h 102"/>
                            <a:gd name="T18" fmla="*/ 36 w 67"/>
                            <a:gd name="T19" fmla="*/ 101 h 102"/>
                            <a:gd name="T20" fmla="*/ 34 w 67"/>
                            <a:gd name="T21" fmla="*/ 102 h 102"/>
                            <a:gd name="T22" fmla="*/ 31 w 67"/>
                            <a:gd name="T23" fmla="*/ 102 h 102"/>
                            <a:gd name="T24" fmla="*/ 28 w 67"/>
                            <a:gd name="T25" fmla="*/ 102 h 102"/>
                            <a:gd name="T26" fmla="*/ 24 w 67"/>
                            <a:gd name="T27" fmla="*/ 101 h 102"/>
                            <a:gd name="T28" fmla="*/ 19 w 67"/>
                            <a:gd name="T29" fmla="*/ 102 h 102"/>
                            <a:gd name="T30" fmla="*/ 13 w 67"/>
                            <a:gd name="T31" fmla="*/ 102 h 102"/>
                            <a:gd name="T32" fmla="*/ 5 w 67"/>
                            <a:gd name="T33" fmla="*/ 102 h 102"/>
                            <a:gd name="T34" fmla="*/ 1 w 67"/>
                            <a:gd name="T35" fmla="*/ 101 h 102"/>
                            <a:gd name="T36" fmla="*/ 3 w 67"/>
                            <a:gd name="T37" fmla="*/ 99 h 102"/>
                            <a:gd name="T38" fmla="*/ 7 w 67"/>
                            <a:gd name="T39" fmla="*/ 99 h 102"/>
                            <a:gd name="T40" fmla="*/ 12 w 67"/>
                            <a:gd name="T41" fmla="*/ 97 h 102"/>
                            <a:gd name="T42" fmla="*/ 12 w 67"/>
                            <a:gd name="T43" fmla="*/ 84 h 102"/>
                            <a:gd name="T44" fmla="*/ 12 w 67"/>
                            <a:gd name="T45" fmla="*/ 11 h 102"/>
                            <a:gd name="T46" fmla="*/ 8 w 67"/>
                            <a:gd name="T47" fmla="*/ 7 h 102"/>
                            <a:gd name="T48" fmla="*/ 2 w 67"/>
                            <a:gd name="T49" fmla="*/ 7 h 102"/>
                            <a:gd name="T50" fmla="*/ 0 w 67"/>
                            <a:gd name="T51" fmla="*/ 6 h 102"/>
                            <a:gd name="T52" fmla="*/ 3 w 67"/>
                            <a:gd name="T53" fmla="*/ 5 h 102"/>
                            <a:gd name="T54" fmla="*/ 18 w 67"/>
                            <a:gd name="T55" fmla="*/ 1 h 102"/>
                            <a:gd name="T56" fmla="*/ 21 w 67"/>
                            <a:gd name="T57" fmla="*/ 0 h 102"/>
                            <a:gd name="T58" fmla="*/ 23 w 67"/>
                            <a:gd name="T59" fmla="*/ 1 h 102"/>
                            <a:gd name="T60" fmla="*/ 23 w 67"/>
                            <a:gd name="T61" fmla="*/ 8 h 102"/>
                            <a:gd name="T62" fmla="*/ 39 w 67"/>
                            <a:gd name="T63" fmla="*/ 0 h 102"/>
                            <a:gd name="T64" fmla="*/ 59 w 67"/>
                            <a:gd name="T65" fmla="*/ 9 h 102"/>
                            <a:gd name="T66" fmla="*/ 67 w 67"/>
                            <a:gd name="T67" fmla="*/ 33 h 102"/>
                            <a:gd name="T68" fmla="*/ 67 w 67"/>
                            <a:gd name="T69" fmla="*/ 33 h 102"/>
                            <a:gd name="T70" fmla="*/ 54 w 67"/>
                            <a:gd name="T71" fmla="*/ 33 h 102"/>
                            <a:gd name="T72" fmla="*/ 54 w 67"/>
                            <a:gd name="T73" fmla="*/ 33 h 102"/>
                            <a:gd name="T74" fmla="*/ 51 w 67"/>
                            <a:gd name="T75" fmla="*/ 13 h 102"/>
                            <a:gd name="T76" fmla="*/ 36 w 67"/>
                            <a:gd name="T77" fmla="*/ 2 h 102"/>
                            <a:gd name="T78" fmla="*/ 28 w 67"/>
                            <a:gd name="T79" fmla="*/ 6 h 102"/>
                            <a:gd name="T80" fmla="*/ 24 w 67"/>
                            <a:gd name="T81" fmla="*/ 15 h 102"/>
                            <a:gd name="T82" fmla="*/ 24 w 67"/>
                            <a:gd name="T83" fmla="*/ 42 h 102"/>
                            <a:gd name="T84" fmla="*/ 24 w 67"/>
                            <a:gd name="T85" fmla="*/ 54 h 102"/>
                            <a:gd name="T86" fmla="*/ 26 w 67"/>
                            <a:gd name="T87" fmla="*/ 58 h 102"/>
                            <a:gd name="T88" fmla="*/ 37 w 67"/>
                            <a:gd name="T89" fmla="*/ 64 h 102"/>
                            <a:gd name="T90" fmla="*/ 49 w 67"/>
                            <a:gd name="T91" fmla="*/ 58 h 102"/>
                            <a:gd name="T92" fmla="*/ 54 w 67"/>
                            <a:gd name="T93" fmla="*/ 33 h 102"/>
                            <a:gd name="T94" fmla="*/ 54 w 67"/>
                            <a:gd name="T95" fmla="*/ 33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3"/>
                                <a:pt x="65" y="51"/>
                                <a:pt x="59" y="57"/>
                              </a:cubicBezTo>
                              <a:cubicBezTo>
                                <a:pt x="54" y="64"/>
                                <a:pt x="47" y="67"/>
                                <a:pt x="39" y="67"/>
                              </a:cubicBezTo>
                              <a:cubicBezTo>
                                <a:pt x="32" y="67"/>
                                <a:pt x="27" y="65"/>
                                <a:pt x="24" y="60"/>
                              </a:cubicBezTo>
                              <a:lnTo>
                                <a:pt x="24" y="94"/>
                              </a:lnTo>
                              <a:cubicBezTo>
                                <a:pt x="24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5" y="98"/>
                                <a:pt x="25" y="99"/>
                              </a:cubicBezTo>
                              <a:cubicBezTo>
                                <a:pt x="27" y="99"/>
                                <a:pt x="30" y="99"/>
                                <a:pt x="34" y="99"/>
                              </a:cubicBezTo>
                              <a:cubicBezTo>
                                <a:pt x="35" y="99"/>
                                <a:pt x="36" y="100"/>
                                <a:pt x="36" y="101"/>
                              </a:cubicBezTo>
                              <a:cubicBezTo>
                                <a:pt x="36" y="101"/>
                                <a:pt x="35" y="102"/>
                                <a:pt x="34" y="102"/>
                              </a:cubicBezTo>
                              <a:lnTo>
                                <a:pt x="31" y="102"/>
                              </a:lnTo>
                              <a:cubicBezTo>
                                <a:pt x="30" y="102"/>
                                <a:pt x="29" y="102"/>
                                <a:pt x="28" y="102"/>
                              </a:cubicBezTo>
                              <a:cubicBezTo>
                                <a:pt x="26" y="101"/>
                                <a:pt x="25" y="101"/>
                                <a:pt x="24" y="101"/>
                              </a:cubicBezTo>
                              <a:cubicBezTo>
                                <a:pt x="23" y="101"/>
                                <a:pt x="22" y="101"/>
                                <a:pt x="19" y="102"/>
                              </a:cubicBezTo>
                              <a:cubicBezTo>
                                <a:pt x="16" y="102"/>
                                <a:pt x="14" y="102"/>
                                <a:pt x="13" y="102"/>
                              </a:cubicBezTo>
                              <a:lnTo>
                                <a:pt x="5" y="102"/>
                              </a:lnTo>
                              <a:cubicBezTo>
                                <a:pt x="2" y="102"/>
                                <a:pt x="1" y="101"/>
                                <a:pt x="1" y="101"/>
                              </a:cubicBezTo>
                              <a:cubicBezTo>
                                <a:pt x="1" y="100"/>
                                <a:pt x="1" y="99"/>
                                <a:pt x="3" y="99"/>
                              </a:cubicBezTo>
                              <a:lnTo>
                                <a:pt x="7" y="99"/>
                              </a:lnTo>
                              <a:cubicBezTo>
                                <a:pt x="10" y="99"/>
                                <a:pt x="11" y="99"/>
                                <a:pt x="12" y="97"/>
                              </a:cubicBezTo>
                              <a:cubicBezTo>
                                <a:pt x="12" y="97"/>
                                <a:pt x="12" y="92"/>
                                <a:pt x="12" y="84"/>
                              </a:cubicBezTo>
                              <a:lnTo>
                                <a:pt x="12" y="11"/>
                              </a:lnTo>
                              <a:cubicBezTo>
                                <a:pt x="12" y="8"/>
                                <a:pt x="10" y="7"/>
                                <a:pt x="8" y="7"/>
                              </a:cubicBezTo>
                              <a:cubicBezTo>
                                <a:pt x="4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4" y="4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3" y="1"/>
                              </a:cubicBezTo>
                              <a:cubicBezTo>
                                <a:pt x="23" y="2"/>
                                <a:pt x="23" y="4"/>
                                <a:pt x="23" y="8"/>
                              </a:cubicBezTo>
                              <a:cubicBezTo>
                                <a:pt x="27" y="2"/>
                                <a:pt x="32" y="0"/>
                                <a:pt x="39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5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8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4"/>
                                <a:pt x="28" y="6"/>
                              </a:cubicBezTo>
                              <a:cubicBezTo>
                                <a:pt x="25" y="8"/>
                                <a:pt x="24" y="11"/>
                                <a:pt x="24" y="15"/>
                              </a:cubicBezTo>
                              <a:cubicBezTo>
                                <a:pt x="24" y="19"/>
                                <a:pt x="24" y="28"/>
                                <a:pt x="24" y="42"/>
                              </a:cubicBezTo>
                              <a:cubicBezTo>
                                <a:pt x="24" y="49"/>
                                <a:pt x="24" y="53"/>
                                <a:pt x="24" y="54"/>
                              </a:cubicBezTo>
                              <a:cubicBezTo>
                                <a:pt x="25" y="56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3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9" y="58"/>
                              </a:cubicBezTo>
                              <a:cubicBezTo>
                                <a:pt x="52" y="52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2320925" y="872490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4 h 67"/>
                            <a:gd name="T2" fmla="*/ 61 w 61"/>
                            <a:gd name="T3" fmla="*/ 34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9 w 61"/>
                            <a:gd name="T9" fmla="*/ 57 h 67"/>
                            <a:gd name="T10" fmla="*/ 0 w 61"/>
                            <a:gd name="T11" fmla="*/ 34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4 h 67"/>
                            <a:gd name="T20" fmla="*/ 61 w 61"/>
                            <a:gd name="T21" fmla="*/ 34 h 67"/>
                            <a:gd name="T22" fmla="*/ 48 w 61"/>
                            <a:gd name="T23" fmla="*/ 33 h 67"/>
                            <a:gd name="T24" fmla="*/ 48 w 61"/>
                            <a:gd name="T25" fmla="*/ 33 h 67"/>
                            <a:gd name="T26" fmla="*/ 43 w 61"/>
                            <a:gd name="T27" fmla="*/ 9 h 67"/>
                            <a:gd name="T28" fmla="*/ 30 w 61"/>
                            <a:gd name="T29" fmla="*/ 2 h 67"/>
                            <a:gd name="T30" fmla="*/ 18 w 61"/>
                            <a:gd name="T31" fmla="*/ 10 h 67"/>
                            <a:gd name="T32" fmla="*/ 13 w 61"/>
                            <a:gd name="T33" fmla="*/ 34 h 67"/>
                            <a:gd name="T34" fmla="*/ 18 w 61"/>
                            <a:gd name="T35" fmla="*/ 57 h 67"/>
                            <a:gd name="T36" fmla="*/ 32 w 61"/>
                            <a:gd name="T37" fmla="*/ 65 h 67"/>
                            <a:gd name="T38" fmla="*/ 42 w 61"/>
                            <a:gd name="T39" fmla="*/ 60 h 67"/>
                            <a:gd name="T40" fmla="*/ 48 w 61"/>
                            <a:gd name="T41" fmla="*/ 33 h 67"/>
                            <a:gd name="T42" fmla="*/ 48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7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8" y="9"/>
                              </a:cubicBezTo>
                              <a:cubicBezTo>
                                <a:pt x="14" y="3"/>
                                <a:pt x="22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6" y="14"/>
                                <a:pt x="43" y="9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1" y="5"/>
                                <a:pt x="18" y="10"/>
                              </a:cubicBezTo>
                              <a:cubicBezTo>
                                <a:pt x="15" y="16"/>
                                <a:pt x="13" y="24"/>
                                <a:pt x="13" y="34"/>
                              </a:cubicBezTo>
                              <a:cubicBezTo>
                                <a:pt x="13" y="43"/>
                                <a:pt x="15" y="51"/>
                                <a:pt x="18" y="57"/>
                              </a:cubicBezTo>
                              <a:cubicBezTo>
                                <a:pt x="21" y="62"/>
                                <a:pt x="26" y="65"/>
                                <a:pt x="32" y="65"/>
                              </a:cubicBezTo>
                              <a:cubicBezTo>
                                <a:pt x="36" y="65"/>
                                <a:pt x="39" y="63"/>
                                <a:pt x="42" y="60"/>
                              </a:cubicBezTo>
                              <a:cubicBezTo>
                                <a:pt x="46" y="53"/>
                                <a:pt x="48" y="45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2379345" y="838200"/>
                          <a:ext cx="33020" cy="93980"/>
                        </a:xfrm>
                        <a:custGeom>
                          <a:avLst/>
                          <a:gdLst>
                            <a:gd name="T0" fmla="*/ 37 w 37"/>
                            <a:gd name="T1" fmla="*/ 38 h 104"/>
                            <a:gd name="T2" fmla="*/ 37 w 37"/>
                            <a:gd name="T3" fmla="*/ 38 h 104"/>
                            <a:gd name="T4" fmla="*/ 35 w 37"/>
                            <a:gd name="T5" fmla="*/ 40 h 104"/>
                            <a:gd name="T6" fmla="*/ 24 w 37"/>
                            <a:gd name="T7" fmla="*/ 48 h 104"/>
                            <a:gd name="T8" fmla="*/ 24 w 37"/>
                            <a:gd name="T9" fmla="*/ 53 h 104"/>
                            <a:gd name="T10" fmla="*/ 24 w 37"/>
                            <a:gd name="T11" fmla="*/ 95 h 104"/>
                            <a:gd name="T12" fmla="*/ 24 w 37"/>
                            <a:gd name="T13" fmla="*/ 100 h 104"/>
                            <a:gd name="T14" fmla="*/ 25 w 37"/>
                            <a:gd name="T15" fmla="*/ 101 h 104"/>
                            <a:gd name="T16" fmla="*/ 30 w 37"/>
                            <a:gd name="T17" fmla="*/ 101 h 104"/>
                            <a:gd name="T18" fmla="*/ 34 w 37"/>
                            <a:gd name="T19" fmla="*/ 102 h 104"/>
                            <a:gd name="T20" fmla="*/ 32 w 37"/>
                            <a:gd name="T21" fmla="*/ 103 h 104"/>
                            <a:gd name="T22" fmla="*/ 30 w 37"/>
                            <a:gd name="T23" fmla="*/ 103 h 104"/>
                            <a:gd name="T24" fmla="*/ 22 w 37"/>
                            <a:gd name="T25" fmla="*/ 103 h 104"/>
                            <a:gd name="T26" fmla="*/ 18 w 37"/>
                            <a:gd name="T27" fmla="*/ 103 h 104"/>
                            <a:gd name="T28" fmla="*/ 6 w 37"/>
                            <a:gd name="T29" fmla="*/ 103 h 104"/>
                            <a:gd name="T30" fmla="*/ 4 w 37"/>
                            <a:gd name="T31" fmla="*/ 104 h 104"/>
                            <a:gd name="T32" fmla="*/ 2 w 37"/>
                            <a:gd name="T33" fmla="*/ 102 h 104"/>
                            <a:gd name="T34" fmla="*/ 6 w 37"/>
                            <a:gd name="T35" fmla="*/ 101 h 104"/>
                            <a:gd name="T36" fmla="*/ 12 w 37"/>
                            <a:gd name="T37" fmla="*/ 100 h 104"/>
                            <a:gd name="T38" fmla="*/ 12 w 37"/>
                            <a:gd name="T39" fmla="*/ 88 h 104"/>
                            <a:gd name="T40" fmla="*/ 12 w 37"/>
                            <a:gd name="T41" fmla="*/ 54 h 104"/>
                            <a:gd name="T42" fmla="*/ 3 w 37"/>
                            <a:gd name="T43" fmla="*/ 60 h 104"/>
                            <a:gd name="T44" fmla="*/ 2 w 37"/>
                            <a:gd name="T45" fmla="*/ 60 h 104"/>
                            <a:gd name="T46" fmla="*/ 0 w 37"/>
                            <a:gd name="T47" fmla="*/ 59 h 104"/>
                            <a:gd name="T48" fmla="*/ 2 w 37"/>
                            <a:gd name="T49" fmla="*/ 57 h 104"/>
                            <a:gd name="T50" fmla="*/ 12 w 37"/>
                            <a:gd name="T51" fmla="*/ 50 h 104"/>
                            <a:gd name="T52" fmla="*/ 12 w 37"/>
                            <a:gd name="T53" fmla="*/ 14 h 104"/>
                            <a:gd name="T54" fmla="*/ 12 w 37"/>
                            <a:gd name="T55" fmla="*/ 9 h 104"/>
                            <a:gd name="T56" fmla="*/ 9 w 37"/>
                            <a:gd name="T57" fmla="*/ 7 h 104"/>
                            <a:gd name="T58" fmla="*/ 8 w 37"/>
                            <a:gd name="T59" fmla="*/ 7 h 104"/>
                            <a:gd name="T60" fmla="*/ 4 w 37"/>
                            <a:gd name="T61" fmla="*/ 8 h 104"/>
                            <a:gd name="T62" fmla="*/ 2 w 37"/>
                            <a:gd name="T63" fmla="*/ 6 h 104"/>
                            <a:gd name="T64" fmla="*/ 6 w 37"/>
                            <a:gd name="T65" fmla="*/ 5 h 104"/>
                            <a:gd name="T66" fmla="*/ 19 w 37"/>
                            <a:gd name="T67" fmla="*/ 2 h 104"/>
                            <a:gd name="T68" fmla="*/ 22 w 37"/>
                            <a:gd name="T69" fmla="*/ 0 h 104"/>
                            <a:gd name="T70" fmla="*/ 23 w 37"/>
                            <a:gd name="T71" fmla="*/ 0 h 104"/>
                            <a:gd name="T72" fmla="*/ 24 w 37"/>
                            <a:gd name="T73" fmla="*/ 13 h 104"/>
                            <a:gd name="T74" fmla="*/ 24 w 37"/>
                            <a:gd name="T75" fmla="*/ 22 h 104"/>
                            <a:gd name="T76" fmla="*/ 24 w 37"/>
                            <a:gd name="T77" fmla="*/ 44 h 104"/>
                            <a:gd name="T78" fmla="*/ 34 w 37"/>
                            <a:gd name="T79" fmla="*/ 37 h 104"/>
                            <a:gd name="T80" fmla="*/ 35 w 37"/>
                            <a:gd name="T81" fmla="*/ 36 h 104"/>
                            <a:gd name="T82" fmla="*/ 37 w 37"/>
                            <a:gd name="T83" fmla="*/ 38 h 104"/>
                            <a:gd name="T84" fmla="*/ 37 w 37"/>
                            <a:gd name="T85" fmla="*/ 38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" h="104">
                              <a:moveTo>
                                <a:pt x="37" y="38"/>
                              </a:moveTo>
                              <a:lnTo>
                                <a:pt x="37" y="38"/>
                              </a:lnTo>
                              <a:cubicBezTo>
                                <a:pt x="37" y="38"/>
                                <a:pt x="36" y="39"/>
                                <a:pt x="35" y="40"/>
                              </a:cubicBezTo>
                              <a:lnTo>
                                <a:pt x="24" y="48"/>
                              </a:lnTo>
                              <a:cubicBezTo>
                                <a:pt x="24" y="49"/>
                                <a:pt x="24" y="51"/>
                                <a:pt x="24" y="53"/>
                              </a:cubicBezTo>
                              <a:lnTo>
                                <a:pt x="24" y="95"/>
                              </a:lnTo>
                              <a:cubicBezTo>
                                <a:pt x="24" y="97"/>
                                <a:pt x="24" y="99"/>
                                <a:pt x="24" y="100"/>
                              </a:cubicBezTo>
                              <a:cubicBezTo>
                                <a:pt x="24" y="100"/>
                                <a:pt x="24" y="101"/>
                                <a:pt x="25" y="101"/>
                              </a:cubicBezTo>
                              <a:cubicBezTo>
                                <a:pt x="25" y="101"/>
                                <a:pt x="27" y="101"/>
                                <a:pt x="30" y="101"/>
                              </a:cubicBezTo>
                              <a:cubicBezTo>
                                <a:pt x="33" y="101"/>
                                <a:pt x="34" y="101"/>
                                <a:pt x="34" y="102"/>
                              </a:cubicBezTo>
                              <a:cubicBezTo>
                                <a:pt x="34" y="103"/>
                                <a:pt x="33" y="103"/>
                                <a:pt x="32" y="103"/>
                              </a:cubicBezTo>
                              <a:lnTo>
                                <a:pt x="30" y="103"/>
                              </a:lnTo>
                              <a:cubicBezTo>
                                <a:pt x="30" y="103"/>
                                <a:pt x="27" y="103"/>
                                <a:pt x="22" y="103"/>
                              </a:cubicBezTo>
                              <a:lnTo>
                                <a:pt x="18" y="103"/>
                              </a:lnTo>
                              <a:cubicBezTo>
                                <a:pt x="17" y="103"/>
                                <a:pt x="13" y="103"/>
                                <a:pt x="6" y="103"/>
                              </a:cubicBezTo>
                              <a:cubicBezTo>
                                <a:pt x="6" y="104"/>
                                <a:pt x="5" y="104"/>
                                <a:pt x="4" y="104"/>
                              </a:cubicBezTo>
                              <a:cubicBezTo>
                                <a:pt x="3" y="104"/>
                                <a:pt x="2" y="103"/>
                                <a:pt x="2" y="102"/>
                              </a:cubicBezTo>
                              <a:cubicBezTo>
                                <a:pt x="2" y="102"/>
                                <a:pt x="3" y="101"/>
                                <a:pt x="6" y="101"/>
                              </a:cubicBezTo>
                              <a:cubicBezTo>
                                <a:pt x="9" y="101"/>
                                <a:pt x="11" y="101"/>
                                <a:pt x="12" y="100"/>
                              </a:cubicBezTo>
                              <a:cubicBezTo>
                                <a:pt x="12" y="100"/>
                                <a:pt x="12" y="96"/>
                                <a:pt x="12" y="88"/>
                              </a:cubicBezTo>
                              <a:lnTo>
                                <a:pt x="12" y="54"/>
                              </a:lnTo>
                              <a:lnTo>
                                <a:pt x="3" y="60"/>
                              </a:lnTo>
                              <a:cubicBezTo>
                                <a:pt x="3" y="60"/>
                                <a:pt x="3" y="60"/>
                                <a:pt x="2" y="60"/>
                              </a:cubicBezTo>
                              <a:cubicBezTo>
                                <a:pt x="1" y="60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1" y="58"/>
                                <a:pt x="2" y="57"/>
                              </a:cubicBezTo>
                              <a:lnTo>
                                <a:pt x="12" y="50"/>
                              </a:lnTo>
                              <a:lnTo>
                                <a:pt x="12" y="14"/>
                              </a:lnTo>
                              <a:cubicBezTo>
                                <a:pt x="12" y="11"/>
                                <a:pt x="12" y="9"/>
                                <a:pt x="12" y="9"/>
                              </a:cubicBezTo>
                              <a:cubicBezTo>
                                <a:pt x="11" y="8"/>
                                <a:pt x="11" y="7"/>
                                <a:pt x="9" y="7"/>
                              </a:cubicBezTo>
                              <a:lnTo>
                                <a:pt x="8" y="7"/>
                              </a:lnTo>
                              <a:lnTo>
                                <a:pt x="4" y="8"/>
                              </a:lnTo>
                              <a:cubicBezTo>
                                <a:pt x="3" y="8"/>
                                <a:pt x="2" y="7"/>
                                <a:pt x="2" y="6"/>
                              </a:cubicBezTo>
                              <a:cubicBezTo>
                                <a:pt x="2" y="5"/>
                                <a:pt x="3" y="5"/>
                                <a:pt x="6" y="5"/>
                              </a:cubicBezTo>
                              <a:cubicBezTo>
                                <a:pt x="10" y="5"/>
                                <a:pt x="15" y="4"/>
                                <a:pt x="19" y="2"/>
                              </a:cubicBezTo>
                              <a:cubicBezTo>
                                <a:pt x="19" y="1"/>
                                <a:pt x="20" y="1"/>
                                <a:pt x="22" y="0"/>
                              </a:cubicBezTo>
                              <a:lnTo>
                                <a:pt x="23" y="0"/>
                              </a:lnTo>
                              <a:cubicBezTo>
                                <a:pt x="24" y="3"/>
                                <a:pt x="24" y="7"/>
                                <a:pt x="24" y="13"/>
                              </a:cubicBezTo>
                              <a:lnTo>
                                <a:pt x="24" y="22"/>
                              </a:lnTo>
                              <a:lnTo>
                                <a:pt x="24" y="44"/>
                              </a:lnTo>
                              <a:lnTo>
                                <a:pt x="34" y="37"/>
                              </a:lnTo>
                              <a:cubicBezTo>
                                <a:pt x="34" y="37"/>
                                <a:pt x="34" y="36"/>
                                <a:pt x="35" y="36"/>
                              </a:cubicBezTo>
                              <a:cubicBezTo>
                                <a:pt x="36" y="36"/>
                                <a:pt x="37" y="37"/>
                                <a:pt x="37" y="38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2414905" y="872490"/>
                          <a:ext cx="48895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4 h 67"/>
                            <a:gd name="T6" fmla="*/ 47 w 54"/>
                            <a:gd name="T7" fmla="*/ 61 h 67"/>
                            <a:gd name="T8" fmla="*/ 30 w 54"/>
                            <a:gd name="T9" fmla="*/ 67 h 67"/>
                            <a:gd name="T10" fmla="*/ 8 w 54"/>
                            <a:gd name="T11" fmla="*/ 57 h 67"/>
                            <a:gd name="T12" fmla="*/ 0 w 54"/>
                            <a:gd name="T13" fmla="*/ 34 h 67"/>
                            <a:gd name="T14" fmla="*/ 8 w 54"/>
                            <a:gd name="T15" fmla="*/ 10 h 67"/>
                            <a:gd name="T16" fmla="*/ 29 w 54"/>
                            <a:gd name="T17" fmla="*/ 0 h 67"/>
                            <a:gd name="T18" fmla="*/ 46 w 54"/>
                            <a:gd name="T19" fmla="*/ 6 h 67"/>
                            <a:gd name="T20" fmla="*/ 54 w 54"/>
                            <a:gd name="T21" fmla="*/ 21 h 67"/>
                            <a:gd name="T22" fmla="*/ 41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1 h 67"/>
                            <a:gd name="T30" fmla="*/ 19 w 54"/>
                            <a:gd name="T31" fmla="*/ 54 h 67"/>
                            <a:gd name="T32" fmla="*/ 34 w 54"/>
                            <a:gd name="T33" fmla="*/ 62 h 67"/>
                            <a:gd name="T34" fmla="*/ 44 w 54"/>
                            <a:gd name="T35" fmla="*/ 59 h 67"/>
                            <a:gd name="T36" fmla="*/ 51 w 54"/>
                            <a:gd name="T37" fmla="*/ 49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1 w 54"/>
                            <a:gd name="T45" fmla="*/ 19 h 67"/>
                            <a:gd name="T46" fmla="*/ 41 w 54"/>
                            <a:gd name="T47" fmla="*/ 19 h 67"/>
                            <a:gd name="T48" fmla="*/ 29 w 54"/>
                            <a:gd name="T49" fmla="*/ 2 h 67"/>
                            <a:gd name="T50" fmla="*/ 14 w 54"/>
                            <a:gd name="T51" fmla="*/ 19 h 67"/>
                            <a:gd name="T52" fmla="*/ 41 w 54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3" y="52"/>
                                <a:pt x="52" y="54"/>
                              </a:cubicBezTo>
                              <a:cubicBezTo>
                                <a:pt x="50" y="57"/>
                                <a:pt x="49" y="59"/>
                                <a:pt x="47" y="61"/>
                              </a:cubicBezTo>
                              <a:cubicBezTo>
                                <a:pt x="43" y="65"/>
                                <a:pt x="37" y="67"/>
                                <a:pt x="30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2" y="16"/>
                                <a:pt x="8" y="10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6" y="6"/>
                              </a:cubicBezTo>
                              <a:cubicBezTo>
                                <a:pt x="51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1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5"/>
                                <a:pt x="13" y="29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2" y="59"/>
                                <a:pt x="28" y="62"/>
                                <a:pt x="34" y="62"/>
                              </a:cubicBezTo>
                              <a:cubicBezTo>
                                <a:pt x="38" y="62"/>
                                <a:pt x="41" y="61"/>
                                <a:pt x="44" y="59"/>
                              </a:cubicBezTo>
                              <a:cubicBezTo>
                                <a:pt x="46" y="58"/>
                                <a:pt x="49" y="54"/>
                                <a:pt x="51" y="49"/>
                              </a:cubicBezTo>
                              <a:cubicBezTo>
                                <a:pt x="52" y="49"/>
                                <a:pt x="52" y="48"/>
                                <a:pt x="53" y="48"/>
                              </a:cubicBezTo>
                              <a:cubicBezTo>
                                <a:pt x="54" y="48"/>
                                <a:pt x="54" y="49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1" y="19"/>
                              </a:moveTo>
                              <a:lnTo>
                                <a:pt x="41" y="19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19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471420" y="872490"/>
                          <a:ext cx="47625" cy="60325"/>
                        </a:xfrm>
                        <a:custGeom>
                          <a:avLst/>
                          <a:gdLst>
                            <a:gd name="T0" fmla="*/ 53 w 53"/>
                            <a:gd name="T1" fmla="*/ 15 h 67"/>
                            <a:gd name="T2" fmla="*/ 53 w 53"/>
                            <a:gd name="T3" fmla="*/ 15 h 67"/>
                            <a:gd name="T4" fmla="*/ 46 w 53"/>
                            <a:gd name="T5" fmla="*/ 22 h 67"/>
                            <a:gd name="T6" fmla="*/ 40 w 53"/>
                            <a:gd name="T7" fmla="*/ 15 h 67"/>
                            <a:gd name="T8" fmla="*/ 41 w 53"/>
                            <a:gd name="T9" fmla="*/ 11 h 67"/>
                            <a:gd name="T10" fmla="*/ 42 w 53"/>
                            <a:gd name="T11" fmla="*/ 9 h 67"/>
                            <a:gd name="T12" fmla="*/ 39 w 53"/>
                            <a:gd name="T13" fmla="*/ 4 h 67"/>
                            <a:gd name="T14" fmla="*/ 31 w 53"/>
                            <a:gd name="T15" fmla="*/ 2 h 67"/>
                            <a:gd name="T16" fmla="*/ 18 w 53"/>
                            <a:gd name="T17" fmla="*/ 9 h 67"/>
                            <a:gd name="T18" fmla="*/ 13 w 53"/>
                            <a:gd name="T19" fmla="*/ 31 h 67"/>
                            <a:gd name="T20" fmla="*/ 18 w 53"/>
                            <a:gd name="T21" fmla="*/ 55 h 67"/>
                            <a:gd name="T22" fmla="*/ 32 w 53"/>
                            <a:gd name="T23" fmla="*/ 63 h 67"/>
                            <a:gd name="T24" fmla="*/ 43 w 53"/>
                            <a:gd name="T25" fmla="*/ 59 h 67"/>
                            <a:gd name="T26" fmla="*/ 49 w 53"/>
                            <a:gd name="T27" fmla="*/ 52 h 67"/>
                            <a:gd name="T28" fmla="*/ 50 w 53"/>
                            <a:gd name="T29" fmla="*/ 52 h 67"/>
                            <a:gd name="T30" fmla="*/ 51 w 53"/>
                            <a:gd name="T31" fmla="*/ 53 h 67"/>
                            <a:gd name="T32" fmla="*/ 46 w 53"/>
                            <a:gd name="T33" fmla="*/ 60 h 67"/>
                            <a:gd name="T34" fmla="*/ 29 w 53"/>
                            <a:gd name="T35" fmla="*/ 67 h 67"/>
                            <a:gd name="T36" fmla="*/ 8 w 53"/>
                            <a:gd name="T37" fmla="*/ 58 h 67"/>
                            <a:gd name="T38" fmla="*/ 0 w 53"/>
                            <a:gd name="T39" fmla="*/ 35 h 67"/>
                            <a:gd name="T40" fmla="*/ 9 w 53"/>
                            <a:gd name="T41" fmla="*/ 10 h 67"/>
                            <a:gd name="T42" fmla="*/ 31 w 53"/>
                            <a:gd name="T43" fmla="*/ 0 h 67"/>
                            <a:gd name="T44" fmla="*/ 46 w 53"/>
                            <a:gd name="T45" fmla="*/ 4 h 67"/>
                            <a:gd name="T46" fmla="*/ 53 w 53"/>
                            <a:gd name="T47" fmla="*/ 15 h 67"/>
                            <a:gd name="T48" fmla="*/ 53 w 53"/>
                            <a:gd name="T49" fmla="*/ 1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67">
                              <a:moveTo>
                                <a:pt x="53" y="15"/>
                              </a:moveTo>
                              <a:lnTo>
                                <a:pt x="53" y="15"/>
                              </a:lnTo>
                              <a:cubicBezTo>
                                <a:pt x="53" y="19"/>
                                <a:pt x="51" y="22"/>
                                <a:pt x="46" y="22"/>
                              </a:cubicBezTo>
                              <a:cubicBezTo>
                                <a:pt x="42" y="22"/>
                                <a:pt x="40" y="19"/>
                                <a:pt x="40" y="15"/>
                              </a:cubicBezTo>
                              <a:cubicBezTo>
                                <a:pt x="40" y="14"/>
                                <a:pt x="40" y="13"/>
                                <a:pt x="41" y="11"/>
                              </a:cubicBezTo>
                              <a:cubicBezTo>
                                <a:pt x="42" y="10"/>
                                <a:pt x="42" y="9"/>
                                <a:pt x="42" y="9"/>
                              </a:cubicBezTo>
                              <a:cubicBezTo>
                                <a:pt x="42" y="7"/>
                                <a:pt x="41" y="5"/>
                                <a:pt x="39" y="4"/>
                              </a:cubicBezTo>
                              <a:cubicBezTo>
                                <a:pt x="37" y="2"/>
                                <a:pt x="34" y="2"/>
                                <a:pt x="31" y="2"/>
                              </a:cubicBezTo>
                              <a:cubicBezTo>
                                <a:pt x="25" y="2"/>
                                <a:pt x="21" y="4"/>
                                <a:pt x="18" y="9"/>
                              </a:cubicBezTo>
                              <a:cubicBezTo>
                                <a:pt x="14" y="14"/>
                                <a:pt x="13" y="22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8" y="55"/>
                              </a:cubicBezTo>
                              <a:cubicBezTo>
                                <a:pt x="21" y="60"/>
                                <a:pt x="26" y="63"/>
                                <a:pt x="32" y="63"/>
                              </a:cubicBezTo>
                              <a:cubicBezTo>
                                <a:pt x="36" y="63"/>
                                <a:pt x="40" y="62"/>
                                <a:pt x="43" y="59"/>
                              </a:cubicBezTo>
                              <a:cubicBezTo>
                                <a:pt x="44" y="58"/>
                                <a:pt x="46" y="56"/>
                                <a:pt x="49" y="52"/>
                              </a:cubicBezTo>
                              <a:cubicBezTo>
                                <a:pt x="49" y="52"/>
                                <a:pt x="49" y="52"/>
                                <a:pt x="50" y="52"/>
                              </a:cubicBezTo>
                              <a:cubicBezTo>
                                <a:pt x="51" y="52"/>
                                <a:pt x="51" y="52"/>
                                <a:pt x="51" y="53"/>
                              </a:cubicBezTo>
                              <a:cubicBezTo>
                                <a:pt x="51" y="54"/>
                                <a:pt x="50" y="57"/>
                                <a:pt x="46" y="60"/>
                              </a:cubicBezTo>
                              <a:cubicBezTo>
                                <a:pt x="42" y="65"/>
                                <a:pt x="36" y="67"/>
                                <a:pt x="29" y="67"/>
                              </a:cubicBezTo>
                              <a:cubicBezTo>
                                <a:pt x="21" y="67"/>
                                <a:pt x="14" y="64"/>
                                <a:pt x="8" y="58"/>
                              </a:cubicBezTo>
                              <a:cubicBezTo>
                                <a:pt x="3" y="52"/>
                                <a:pt x="0" y="44"/>
                                <a:pt x="0" y="35"/>
                              </a:cubicBezTo>
                              <a:cubicBezTo>
                                <a:pt x="0" y="24"/>
                                <a:pt x="3" y="16"/>
                                <a:pt x="9" y="10"/>
                              </a:cubicBezTo>
                              <a:cubicBezTo>
                                <a:pt x="15" y="3"/>
                                <a:pt x="22" y="0"/>
                                <a:pt x="31" y="0"/>
                              </a:cubicBezTo>
                              <a:cubicBezTo>
                                <a:pt x="37" y="0"/>
                                <a:pt x="42" y="1"/>
                                <a:pt x="46" y="4"/>
                              </a:cubicBezTo>
                              <a:cubicBezTo>
                                <a:pt x="51" y="7"/>
                                <a:pt x="53" y="11"/>
                                <a:pt x="53" y="15"/>
                              </a:cubicBezTo>
                              <a:lnTo>
                                <a:pt x="5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523490" y="873760"/>
                          <a:ext cx="46990" cy="58420"/>
                        </a:xfrm>
                        <a:custGeom>
                          <a:avLst/>
                          <a:gdLst>
                            <a:gd name="T0" fmla="*/ 52 w 52"/>
                            <a:gd name="T1" fmla="*/ 43 h 65"/>
                            <a:gd name="T2" fmla="*/ 52 w 52"/>
                            <a:gd name="T3" fmla="*/ 43 h 65"/>
                            <a:gd name="T4" fmla="*/ 51 w 52"/>
                            <a:gd name="T5" fmla="*/ 47 h 65"/>
                            <a:gd name="T6" fmla="*/ 48 w 52"/>
                            <a:gd name="T7" fmla="*/ 64 h 65"/>
                            <a:gd name="T8" fmla="*/ 27 w 52"/>
                            <a:gd name="T9" fmla="*/ 64 h 65"/>
                            <a:gd name="T10" fmla="*/ 13 w 52"/>
                            <a:gd name="T11" fmla="*/ 64 h 65"/>
                            <a:gd name="T12" fmla="*/ 5 w 52"/>
                            <a:gd name="T13" fmla="*/ 65 h 65"/>
                            <a:gd name="T14" fmla="*/ 4 w 52"/>
                            <a:gd name="T15" fmla="*/ 65 h 65"/>
                            <a:gd name="T16" fmla="*/ 0 w 52"/>
                            <a:gd name="T17" fmla="*/ 63 h 65"/>
                            <a:gd name="T18" fmla="*/ 1 w 52"/>
                            <a:gd name="T19" fmla="*/ 63 h 65"/>
                            <a:gd name="T20" fmla="*/ 10 w 52"/>
                            <a:gd name="T21" fmla="*/ 46 h 65"/>
                            <a:gd name="T22" fmla="*/ 36 w 52"/>
                            <a:gd name="T23" fmla="*/ 3 h 65"/>
                            <a:gd name="T24" fmla="*/ 27 w 52"/>
                            <a:gd name="T25" fmla="*/ 2 h 65"/>
                            <a:gd name="T26" fmla="*/ 13 w 52"/>
                            <a:gd name="T27" fmla="*/ 6 h 65"/>
                            <a:gd name="T28" fmla="*/ 7 w 52"/>
                            <a:gd name="T29" fmla="*/ 20 h 65"/>
                            <a:gd name="T30" fmla="*/ 6 w 52"/>
                            <a:gd name="T31" fmla="*/ 21 h 65"/>
                            <a:gd name="T32" fmla="*/ 4 w 52"/>
                            <a:gd name="T33" fmla="*/ 20 h 65"/>
                            <a:gd name="T34" fmla="*/ 5 w 52"/>
                            <a:gd name="T35" fmla="*/ 14 h 65"/>
                            <a:gd name="T36" fmla="*/ 8 w 52"/>
                            <a:gd name="T37" fmla="*/ 0 h 65"/>
                            <a:gd name="T38" fmla="*/ 47 w 52"/>
                            <a:gd name="T39" fmla="*/ 0 h 65"/>
                            <a:gd name="T40" fmla="*/ 49 w 52"/>
                            <a:gd name="T41" fmla="*/ 0 h 65"/>
                            <a:gd name="T42" fmla="*/ 49 w 52"/>
                            <a:gd name="T43" fmla="*/ 1 h 65"/>
                            <a:gd name="T44" fmla="*/ 41 w 52"/>
                            <a:gd name="T45" fmla="*/ 16 h 65"/>
                            <a:gd name="T46" fmla="*/ 14 w 52"/>
                            <a:gd name="T47" fmla="*/ 62 h 65"/>
                            <a:gd name="T48" fmla="*/ 23 w 52"/>
                            <a:gd name="T49" fmla="*/ 62 h 65"/>
                            <a:gd name="T50" fmla="*/ 44 w 52"/>
                            <a:gd name="T51" fmla="*/ 56 h 65"/>
                            <a:gd name="T52" fmla="*/ 49 w 52"/>
                            <a:gd name="T53" fmla="*/ 43 h 65"/>
                            <a:gd name="T54" fmla="*/ 51 w 52"/>
                            <a:gd name="T55" fmla="*/ 42 h 65"/>
                            <a:gd name="T56" fmla="*/ 52 w 52"/>
                            <a:gd name="T57" fmla="*/ 43 h 65"/>
                            <a:gd name="T58" fmla="*/ 52 w 52"/>
                            <a:gd name="T59" fmla="*/ 4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52" y="43"/>
                              </a:moveTo>
                              <a:lnTo>
                                <a:pt x="52" y="43"/>
                              </a:lnTo>
                              <a:cubicBezTo>
                                <a:pt x="52" y="44"/>
                                <a:pt x="52" y="45"/>
                                <a:pt x="51" y="47"/>
                              </a:cubicBezTo>
                              <a:cubicBezTo>
                                <a:pt x="50" y="54"/>
                                <a:pt x="48" y="60"/>
                                <a:pt x="48" y="64"/>
                              </a:cubicBezTo>
                              <a:lnTo>
                                <a:pt x="27" y="64"/>
                              </a:lnTo>
                              <a:cubicBezTo>
                                <a:pt x="21" y="64"/>
                                <a:pt x="17" y="64"/>
                                <a:pt x="13" y="64"/>
                              </a:cubicBezTo>
                              <a:cubicBezTo>
                                <a:pt x="9" y="65"/>
                                <a:pt x="6" y="65"/>
                                <a:pt x="5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0" y="64"/>
                                <a:pt x="0" y="63"/>
                              </a:cubicBezTo>
                              <a:cubicBezTo>
                                <a:pt x="0" y="63"/>
                                <a:pt x="0" y="63"/>
                                <a:pt x="1" y="63"/>
                              </a:cubicBezTo>
                              <a:cubicBezTo>
                                <a:pt x="3" y="59"/>
                                <a:pt x="6" y="53"/>
                                <a:pt x="10" y="46"/>
                              </a:cubicBezTo>
                              <a:lnTo>
                                <a:pt x="36" y="3"/>
                              </a:lnTo>
                              <a:cubicBezTo>
                                <a:pt x="34" y="3"/>
                                <a:pt x="31" y="2"/>
                                <a:pt x="27" y="2"/>
                              </a:cubicBezTo>
                              <a:cubicBezTo>
                                <a:pt x="20" y="2"/>
                                <a:pt x="16" y="4"/>
                                <a:pt x="13" y="6"/>
                              </a:cubicBezTo>
                              <a:cubicBezTo>
                                <a:pt x="11" y="8"/>
                                <a:pt x="9" y="13"/>
                                <a:pt x="7" y="20"/>
                              </a:cubicBezTo>
                              <a:cubicBezTo>
                                <a:pt x="7" y="21"/>
                                <a:pt x="6" y="21"/>
                                <a:pt x="6" y="21"/>
                              </a:cubicBezTo>
                              <a:cubicBezTo>
                                <a:pt x="5" y="21"/>
                                <a:pt x="4" y="21"/>
                                <a:pt x="4" y="20"/>
                              </a:cubicBezTo>
                              <a:cubicBezTo>
                                <a:pt x="4" y="20"/>
                                <a:pt x="5" y="18"/>
                                <a:pt x="5" y="14"/>
                              </a:cubicBezTo>
                              <a:cubicBezTo>
                                <a:pt x="7" y="7"/>
                                <a:pt x="8" y="2"/>
                                <a:pt x="8" y="0"/>
                              </a:cubicBezTo>
                              <a:cubicBezTo>
                                <a:pt x="15" y="0"/>
                                <a:pt x="28" y="0"/>
                                <a:pt x="47" y="0"/>
                              </a:cubicBezTo>
                              <a:lnTo>
                                <a:pt x="49" y="0"/>
                              </a:lnTo>
                              <a:cubicBezTo>
                                <a:pt x="49" y="0"/>
                                <a:pt x="49" y="1"/>
                                <a:pt x="49" y="1"/>
                              </a:cubicBezTo>
                              <a:cubicBezTo>
                                <a:pt x="49" y="2"/>
                                <a:pt x="46" y="7"/>
                                <a:pt x="41" y="16"/>
                              </a:cubicBezTo>
                              <a:cubicBezTo>
                                <a:pt x="30" y="35"/>
                                <a:pt x="21" y="50"/>
                                <a:pt x="14" y="62"/>
                              </a:cubicBezTo>
                              <a:cubicBezTo>
                                <a:pt x="16" y="62"/>
                                <a:pt x="19" y="62"/>
                                <a:pt x="23" y="62"/>
                              </a:cubicBezTo>
                              <a:cubicBezTo>
                                <a:pt x="35" y="62"/>
                                <a:pt x="42" y="60"/>
                                <a:pt x="44" y="56"/>
                              </a:cubicBezTo>
                              <a:cubicBezTo>
                                <a:pt x="47" y="52"/>
                                <a:pt x="48" y="48"/>
                                <a:pt x="49" y="43"/>
                              </a:cubicBezTo>
                              <a:cubicBezTo>
                                <a:pt x="49" y="42"/>
                                <a:pt x="50" y="42"/>
                                <a:pt x="51" y="42"/>
                              </a:cubicBezTo>
                              <a:cubicBezTo>
                                <a:pt x="52" y="42"/>
                                <a:pt x="52" y="42"/>
                                <a:pt x="52" y="43"/>
                              </a:cubicBezTo>
                              <a:lnTo>
                                <a:pt x="5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574925" y="872490"/>
                          <a:ext cx="61595" cy="58420"/>
                        </a:xfrm>
                        <a:custGeom>
                          <a:avLst/>
                          <a:gdLst>
                            <a:gd name="T0" fmla="*/ 69 w 69"/>
                            <a:gd name="T1" fmla="*/ 64 h 65"/>
                            <a:gd name="T2" fmla="*/ 69 w 69"/>
                            <a:gd name="T3" fmla="*/ 64 h 65"/>
                            <a:gd name="T4" fmla="*/ 67 w 69"/>
                            <a:gd name="T5" fmla="*/ 65 h 65"/>
                            <a:gd name="T6" fmla="*/ 65 w 69"/>
                            <a:gd name="T7" fmla="*/ 65 h 65"/>
                            <a:gd name="T8" fmla="*/ 58 w 69"/>
                            <a:gd name="T9" fmla="*/ 65 h 65"/>
                            <a:gd name="T10" fmla="*/ 41 w 69"/>
                            <a:gd name="T11" fmla="*/ 65 h 65"/>
                            <a:gd name="T12" fmla="*/ 40 w 69"/>
                            <a:gd name="T13" fmla="*/ 65 h 65"/>
                            <a:gd name="T14" fmla="*/ 38 w 69"/>
                            <a:gd name="T15" fmla="*/ 64 h 65"/>
                            <a:gd name="T16" fmla="*/ 39 w 69"/>
                            <a:gd name="T17" fmla="*/ 64 h 65"/>
                            <a:gd name="T18" fmla="*/ 44 w 69"/>
                            <a:gd name="T19" fmla="*/ 63 h 65"/>
                            <a:gd name="T20" fmla="*/ 48 w 69"/>
                            <a:gd name="T21" fmla="*/ 62 h 65"/>
                            <a:gd name="T22" fmla="*/ 48 w 69"/>
                            <a:gd name="T23" fmla="*/ 58 h 65"/>
                            <a:gd name="T24" fmla="*/ 48 w 69"/>
                            <a:gd name="T25" fmla="*/ 30 h 65"/>
                            <a:gd name="T26" fmla="*/ 47 w 69"/>
                            <a:gd name="T27" fmla="*/ 11 h 65"/>
                            <a:gd name="T28" fmla="*/ 37 w 69"/>
                            <a:gd name="T29" fmla="*/ 4 h 65"/>
                            <a:gd name="T30" fmla="*/ 25 w 69"/>
                            <a:gd name="T31" fmla="*/ 11 h 65"/>
                            <a:gd name="T32" fmla="*/ 23 w 69"/>
                            <a:gd name="T33" fmla="*/ 16 h 65"/>
                            <a:gd name="T34" fmla="*/ 23 w 69"/>
                            <a:gd name="T35" fmla="*/ 61 h 65"/>
                            <a:gd name="T36" fmla="*/ 26 w 69"/>
                            <a:gd name="T37" fmla="*/ 63 h 65"/>
                            <a:gd name="T38" fmla="*/ 31 w 69"/>
                            <a:gd name="T39" fmla="*/ 63 h 65"/>
                            <a:gd name="T40" fmla="*/ 32 w 69"/>
                            <a:gd name="T41" fmla="*/ 64 h 65"/>
                            <a:gd name="T42" fmla="*/ 31 w 69"/>
                            <a:gd name="T43" fmla="*/ 65 h 65"/>
                            <a:gd name="T44" fmla="*/ 28 w 69"/>
                            <a:gd name="T45" fmla="*/ 65 h 65"/>
                            <a:gd name="T46" fmla="*/ 18 w 69"/>
                            <a:gd name="T47" fmla="*/ 65 h 65"/>
                            <a:gd name="T48" fmla="*/ 11 w 69"/>
                            <a:gd name="T49" fmla="*/ 65 h 65"/>
                            <a:gd name="T50" fmla="*/ 5 w 69"/>
                            <a:gd name="T51" fmla="*/ 65 h 65"/>
                            <a:gd name="T52" fmla="*/ 4 w 69"/>
                            <a:gd name="T53" fmla="*/ 65 h 65"/>
                            <a:gd name="T54" fmla="*/ 2 w 69"/>
                            <a:gd name="T55" fmla="*/ 64 h 65"/>
                            <a:gd name="T56" fmla="*/ 4 w 69"/>
                            <a:gd name="T57" fmla="*/ 63 h 65"/>
                            <a:gd name="T58" fmla="*/ 8 w 69"/>
                            <a:gd name="T59" fmla="*/ 63 h 65"/>
                            <a:gd name="T60" fmla="*/ 11 w 69"/>
                            <a:gd name="T61" fmla="*/ 62 h 65"/>
                            <a:gd name="T62" fmla="*/ 11 w 69"/>
                            <a:gd name="T63" fmla="*/ 60 h 65"/>
                            <a:gd name="T64" fmla="*/ 11 w 69"/>
                            <a:gd name="T65" fmla="*/ 28 h 65"/>
                            <a:gd name="T66" fmla="*/ 11 w 69"/>
                            <a:gd name="T67" fmla="*/ 10 h 65"/>
                            <a:gd name="T68" fmla="*/ 7 w 69"/>
                            <a:gd name="T69" fmla="*/ 8 h 65"/>
                            <a:gd name="T70" fmla="*/ 4 w 69"/>
                            <a:gd name="T71" fmla="*/ 8 h 65"/>
                            <a:gd name="T72" fmla="*/ 3 w 69"/>
                            <a:gd name="T73" fmla="*/ 8 h 65"/>
                            <a:gd name="T74" fmla="*/ 0 w 69"/>
                            <a:gd name="T75" fmla="*/ 7 h 65"/>
                            <a:gd name="T76" fmla="*/ 3 w 69"/>
                            <a:gd name="T77" fmla="*/ 6 h 65"/>
                            <a:gd name="T78" fmla="*/ 13 w 69"/>
                            <a:gd name="T79" fmla="*/ 4 h 65"/>
                            <a:gd name="T80" fmla="*/ 20 w 69"/>
                            <a:gd name="T81" fmla="*/ 1 h 65"/>
                            <a:gd name="T82" fmla="*/ 22 w 69"/>
                            <a:gd name="T83" fmla="*/ 0 h 65"/>
                            <a:gd name="T84" fmla="*/ 23 w 69"/>
                            <a:gd name="T85" fmla="*/ 3 h 65"/>
                            <a:gd name="T86" fmla="*/ 23 w 69"/>
                            <a:gd name="T87" fmla="*/ 10 h 65"/>
                            <a:gd name="T88" fmla="*/ 42 w 69"/>
                            <a:gd name="T89" fmla="*/ 0 h 65"/>
                            <a:gd name="T90" fmla="*/ 58 w 69"/>
                            <a:gd name="T91" fmla="*/ 8 h 65"/>
                            <a:gd name="T92" fmla="*/ 60 w 69"/>
                            <a:gd name="T93" fmla="*/ 24 h 65"/>
                            <a:gd name="T94" fmla="*/ 60 w 69"/>
                            <a:gd name="T95" fmla="*/ 57 h 65"/>
                            <a:gd name="T96" fmla="*/ 61 w 69"/>
                            <a:gd name="T97" fmla="*/ 63 h 65"/>
                            <a:gd name="T98" fmla="*/ 65 w 69"/>
                            <a:gd name="T99" fmla="*/ 63 h 65"/>
                            <a:gd name="T100" fmla="*/ 66 w 69"/>
                            <a:gd name="T101" fmla="*/ 63 h 65"/>
                            <a:gd name="T102" fmla="*/ 67 w 69"/>
                            <a:gd name="T103" fmla="*/ 63 h 65"/>
                            <a:gd name="T104" fmla="*/ 69 w 69"/>
                            <a:gd name="T105" fmla="*/ 64 h 65"/>
                            <a:gd name="T106" fmla="*/ 69 w 69"/>
                            <a:gd name="T107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9" h="65">
                              <a:moveTo>
                                <a:pt x="69" y="64"/>
                              </a:moveTo>
                              <a:lnTo>
                                <a:pt x="69" y="64"/>
                              </a:lnTo>
                              <a:cubicBezTo>
                                <a:pt x="69" y="65"/>
                                <a:pt x="68" y="65"/>
                                <a:pt x="67" y="65"/>
                              </a:cubicBezTo>
                              <a:lnTo>
                                <a:pt x="65" y="65"/>
                              </a:lnTo>
                              <a:cubicBezTo>
                                <a:pt x="63" y="65"/>
                                <a:pt x="61" y="65"/>
                                <a:pt x="58" y="65"/>
                              </a:cubicBezTo>
                              <a:cubicBezTo>
                                <a:pt x="48" y="65"/>
                                <a:pt x="43" y="65"/>
                                <a:pt x="41" y="65"/>
                              </a:cubicBezTo>
                              <a:lnTo>
                                <a:pt x="40" y="65"/>
                              </a:lnTo>
                              <a:cubicBezTo>
                                <a:pt x="39" y="65"/>
                                <a:pt x="38" y="65"/>
                                <a:pt x="38" y="64"/>
                              </a:cubicBezTo>
                              <a:cubicBezTo>
                                <a:pt x="38" y="64"/>
                                <a:pt x="38" y="64"/>
                                <a:pt x="39" y="64"/>
                              </a:cubicBezTo>
                              <a:cubicBezTo>
                                <a:pt x="39" y="63"/>
                                <a:pt x="41" y="63"/>
                                <a:pt x="44" y="63"/>
                              </a:cubicBezTo>
                              <a:cubicBezTo>
                                <a:pt x="46" y="63"/>
                                <a:pt x="47" y="63"/>
                                <a:pt x="48" y="62"/>
                              </a:cubicBezTo>
                              <a:cubicBezTo>
                                <a:pt x="48" y="62"/>
                                <a:pt x="48" y="60"/>
                                <a:pt x="48" y="58"/>
                              </a:cubicBezTo>
                              <a:lnTo>
                                <a:pt x="48" y="30"/>
                              </a:lnTo>
                              <a:cubicBezTo>
                                <a:pt x="48" y="19"/>
                                <a:pt x="48" y="13"/>
                                <a:pt x="47" y="11"/>
                              </a:cubicBezTo>
                              <a:cubicBezTo>
                                <a:pt x="45" y="6"/>
                                <a:pt x="42" y="4"/>
                                <a:pt x="37" y="4"/>
                              </a:cubicBezTo>
                              <a:cubicBezTo>
                                <a:pt x="32" y="4"/>
                                <a:pt x="28" y="6"/>
                                <a:pt x="25" y="11"/>
                              </a:cubicBezTo>
                              <a:cubicBezTo>
                                <a:pt x="24" y="12"/>
                                <a:pt x="23" y="14"/>
                                <a:pt x="23" y="16"/>
                              </a:cubicBezTo>
                              <a:lnTo>
                                <a:pt x="23" y="61"/>
                              </a:lnTo>
                              <a:cubicBezTo>
                                <a:pt x="23" y="63"/>
                                <a:pt x="24" y="63"/>
                                <a:pt x="26" y="63"/>
                              </a:cubicBezTo>
                              <a:lnTo>
                                <a:pt x="31" y="63"/>
                              </a:lnTo>
                              <a:cubicBezTo>
                                <a:pt x="32" y="63"/>
                                <a:pt x="32" y="64"/>
                                <a:pt x="32" y="64"/>
                              </a:cubicBezTo>
                              <a:cubicBezTo>
                                <a:pt x="32" y="65"/>
                                <a:pt x="32" y="65"/>
                                <a:pt x="31" y="65"/>
                              </a:cubicBezTo>
                              <a:lnTo>
                                <a:pt x="28" y="65"/>
                              </a:lnTo>
                              <a:cubicBezTo>
                                <a:pt x="26" y="65"/>
                                <a:pt x="23" y="65"/>
                                <a:pt x="18" y="65"/>
                              </a:cubicBezTo>
                              <a:cubicBezTo>
                                <a:pt x="17" y="65"/>
                                <a:pt x="15" y="65"/>
                                <a:pt x="11" y="65"/>
                              </a:cubicBezTo>
                              <a:cubicBezTo>
                                <a:pt x="7" y="65"/>
                                <a:pt x="5" y="65"/>
                                <a:pt x="5" y="65"/>
                              </a:cubicBezTo>
                              <a:lnTo>
                                <a:pt x="4" y="65"/>
                              </a:ln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3" y="63"/>
                                <a:pt x="4" y="63"/>
                              </a:cubicBezTo>
                              <a:cubicBezTo>
                                <a:pt x="6" y="63"/>
                                <a:pt x="7" y="63"/>
                                <a:pt x="8" y="63"/>
                              </a:cubicBezTo>
                              <a:cubicBezTo>
                                <a:pt x="10" y="63"/>
                                <a:pt x="10" y="63"/>
                                <a:pt x="11" y="62"/>
                              </a:cubicBezTo>
                              <a:lnTo>
                                <a:pt x="11" y="60"/>
                              </a:lnTo>
                              <a:lnTo>
                                <a:pt x="11" y="28"/>
                              </a:lnTo>
                              <a:cubicBezTo>
                                <a:pt x="11" y="17"/>
                                <a:pt x="11" y="11"/>
                                <a:pt x="11" y="10"/>
                              </a:cubicBezTo>
                              <a:cubicBezTo>
                                <a:pt x="11" y="9"/>
                                <a:pt x="9" y="8"/>
                                <a:pt x="7" y="8"/>
                              </a:cubicBezTo>
                              <a:cubicBezTo>
                                <a:pt x="6" y="8"/>
                                <a:pt x="5" y="8"/>
                                <a:pt x="4" y="8"/>
                              </a:cubicBezTo>
                              <a:lnTo>
                                <a:pt x="3" y="8"/>
                              </a:lnTo>
                              <a:cubicBezTo>
                                <a:pt x="1" y="8"/>
                                <a:pt x="0" y="8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3" y="6"/>
                              </a:cubicBezTo>
                              <a:cubicBezTo>
                                <a:pt x="6" y="6"/>
                                <a:pt x="9" y="5"/>
                                <a:pt x="13" y="4"/>
                              </a:cubicBezTo>
                              <a:cubicBezTo>
                                <a:pt x="16" y="3"/>
                                <a:pt x="18" y="2"/>
                                <a:pt x="20" y="1"/>
                              </a:cubicBezTo>
                              <a:cubicBezTo>
                                <a:pt x="21" y="0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1"/>
                                <a:pt x="23" y="3"/>
                              </a:cubicBezTo>
                              <a:lnTo>
                                <a:pt x="23" y="10"/>
                              </a:lnTo>
                              <a:cubicBezTo>
                                <a:pt x="28" y="3"/>
                                <a:pt x="34" y="0"/>
                                <a:pt x="42" y="0"/>
                              </a:cubicBezTo>
                              <a:cubicBezTo>
                                <a:pt x="49" y="0"/>
                                <a:pt x="54" y="2"/>
                                <a:pt x="58" y="8"/>
                              </a:cubicBezTo>
                              <a:cubicBezTo>
                                <a:pt x="59" y="10"/>
                                <a:pt x="60" y="16"/>
                                <a:pt x="60" y="24"/>
                              </a:cubicBezTo>
                              <a:lnTo>
                                <a:pt x="60" y="57"/>
                              </a:lnTo>
                              <a:cubicBezTo>
                                <a:pt x="60" y="61"/>
                                <a:pt x="60" y="62"/>
                                <a:pt x="61" y="63"/>
                              </a:cubicBezTo>
                              <a:cubicBezTo>
                                <a:pt x="61" y="63"/>
                                <a:pt x="63" y="63"/>
                                <a:pt x="65" y="63"/>
                              </a:cubicBezTo>
                              <a:cubicBezTo>
                                <a:pt x="65" y="63"/>
                                <a:pt x="66" y="63"/>
                                <a:pt x="66" y="63"/>
                              </a:cubicBezTo>
                              <a:lnTo>
                                <a:pt x="67" y="63"/>
                              </a:lnTo>
                              <a:cubicBezTo>
                                <a:pt x="68" y="63"/>
                                <a:pt x="69" y="64"/>
                                <a:pt x="69" y="64"/>
                              </a:cubicBezTo>
                              <a:lnTo>
                                <a:pt x="69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2640965" y="872490"/>
                          <a:ext cx="49530" cy="60325"/>
                        </a:xfrm>
                        <a:custGeom>
                          <a:avLst/>
                          <a:gdLst>
                            <a:gd name="T0" fmla="*/ 55 w 55"/>
                            <a:gd name="T1" fmla="*/ 49 h 67"/>
                            <a:gd name="T2" fmla="*/ 55 w 55"/>
                            <a:gd name="T3" fmla="*/ 49 h 67"/>
                            <a:gd name="T4" fmla="*/ 53 w 55"/>
                            <a:gd name="T5" fmla="*/ 54 h 67"/>
                            <a:gd name="T6" fmla="*/ 48 w 55"/>
                            <a:gd name="T7" fmla="*/ 61 h 67"/>
                            <a:gd name="T8" fmla="*/ 31 w 55"/>
                            <a:gd name="T9" fmla="*/ 67 h 67"/>
                            <a:gd name="T10" fmla="*/ 9 w 55"/>
                            <a:gd name="T11" fmla="*/ 57 h 67"/>
                            <a:gd name="T12" fmla="*/ 0 w 55"/>
                            <a:gd name="T13" fmla="*/ 34 h 67"/>
                            <a:gd name="T14" fmla="*/ 9 w 55"/>
                            <a:gd name="T15" fmla="*/ 10 h 67"/>
                            <a:gd name="T16" fmla="*/ 30 w 55"/>
                            <a:gd name="T17" fmla="*/ 0 h 67"/>
                            <a:gd name="T18" fmla="*/ 47 w 55"/>
                            <a:gd name="T19" fmla="*/ 6 h 67"/>
                            <a:gd name="T20" fmla="*/ 55 w 55"/>
                            <a:gd name="T21" fmla="*/ 21 h 67"/>
                            <a:gd name="T22" fmla="*/ 42 w 55"/>
                            <a:gd name="T23" fmla="*/ 22 h 67"/>
                            <a:gd name="T24" fmla="*/ 32 w 55"/>
                            <a:gd name="T25" fmla="*/ 22 h 67"/>
                            <a:gd name="T26" fmla="*/ 14 w 55"/>
                            <a:gd name="T27" fmla="*/ 22 h 67"/>
                            <a:gd name="T28" fmla="*/ 14 w 55"/>
                            <a:gd name="T29" fmla="*/ 31 h 67"/>
                            <a:gd name="T30" fmla="*/ 19 w 55"/>
                            <a:gd name="T31" fmla="*/ 54 h 67"/>
                            <a:gd name="T32" fmla="*/ 35 w 55"/>
                            <a:gd name="T33" fmla="*/ 62 h 67"/>
                            <a:gd name="T34" fmla="*/ 44 w 55"/>
                            <a:gd name="T35" fmla="*/ 59 h 67"/>
                            <a:gd name="T36" fmla="*/ 52 w 55"/>
                            <a:gd name="T37" fmla="*/ 49 h 67"/>
                            <a:gd name="T38" fmla="*/ 54 w 55"/>
                            <a:gd name="T39" fmla="*/ 48 h 67"/>
                            <a:gd name="T40" fmla="*/ 55 w 55"/>
                            <a:gd name="T41" fmla="*/ 49 h 67"/>
                            <a:gd name="T42" fmla="*/ 55 w 55"/>
                            <a:gd name="T43" fmla="*/ 49 h 67"/>
                            <a:gd name="T44" fmla="*/ 42 w 55"/>
                            <a:gd name="T45" fmla="*/ 19 h 67"/>
                            <a:gd name="T46" fmla="*/ 42 w 55"/>
                            <a:gd name="T47" fmla="*/ 19 h 67"/>
                            <a:gd name="T48" fmla="*/ 30 w 55"/>
                            <a:gd name="T49" fmla="*/ 2 h 67"/>
                            <a:gd name="T50" fmla="*/ 15 w 55"/>
                            <a:gd name="T51" fmla="*/ 19 h 67"/>
                            <a:gd name="T52" fmla="*/ 42 w 55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55" y="49"/>
                              </a:moveTo>
                              <a:lnTo>
                                <a:pt x="55" y="49"/>
                              </a:lnTo>
                              <a:cubicBezTo>
                                <a:pt x="55" y="50"/>
                                <a:pt x="54" y="52"/>
                                <a:pt x="53" y="54"/>
                              </a:cubicBezTo>
                              <a:cubicBezTo>
                                <a:pt x="51" y="57"/>
                                <a:pt x="50" y="59"/>
                                <a:pt x="48" y="61"/>
                              </a:cubicBezTo>
                              <a:cubicBezTo>
                                <a:pt x="44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10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7" y="0"/>
                                <a:pt x="42" y="2"/>
                                <a:pt x="47" y="6"/>
                              </a:cubicBezTo>
                              <a:cubicBezTo>
                                <a:pt x="52" y="10"/>
                                <a:pt x="54" y="15"/>
                                <a:pt x="55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2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4" y="25"/>
                                <a:pt x="14" y="29"/>
                                <a:pt x="14" y="31"/>
                              </a:cubicBezTo>
                              <a:cubicBezTo>
                                <a:pt x="14" y="41"/>
                                <a:pt x="16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7" y="58"/>
                                <a:pt x="49" y="54"/>
                                <a:pt x="52" y="49"/>
                              </a:cubicBezTo>
                              <a:cubicBezTo>
                                <a:pt x="52" y="49"/>
                                <a:pt x="53" y="48"/>
                                <a:pt x="54" y="48"/>
                              </a:cubicBezTo>
                              <a:cubicBezTo>
                                <a:pt x="54" y="48"/>
                                <a:pt x="55" y="49"/>
                                <a:pt x="55" y="49"/>
                              </a:cubicBezTo>
                              <a:lnTo>
                                <a:pt x="55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2" y="8"/>
                                <a:pt x="38" y="2"/>
                                <a:pt x="30" y="2"/>
                              </a:cubicBezTo>
                              <a:cubicBezTo>
                                <a:pt x="22" y="2"/>
                                <a:pt x="17" y="8"/>
                                <a:pt x="15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2689860" y="842645"/>
                          <a:ext cx="26670" cy="122555"/>
                        </a:xfrm>
                        <a:custGeom>
                          <a:avLst/>
                          <a:gdLst>
                            <a:gd name="T0" fmla="*/ 30 w 30"/>
                            <a:gd name="T1" fmla="*/ 6 h 136"/>
                            <a:gd name="T2" fmla="*/ 30 w 30"/>
                            <a:gd name="T3" fmla="*/ 6 h 136"/>
                            <a:gd name="T4" fmla="*/ 23 w 30"/>
                            <a:gd name="T5" fmla="*/ 13 h 136"/>
                            <a:gd name="T6" fmla="*/ 18 w 30"/>
                            <a:gd name="T7" fmla="*/ 11 h 136"/>
                            <a:gd name="T8" fmla="*/ 16 w 30"/>
                            <a:gd name="T9" fmla="*/ 6 h 136"/>
                            <a:gd name="T10" fmla="*/ 18 w 30"/>
                            <a:gd name="T11" fmla="*/ 2 h 136"/>
                            <a:gd name="T12" fmla="*/ 23 w 30"/>
                            <a:gd name="T13" fmla="*/ 0 h 136"/>
                            <a:gd name="T14" fmla="*/ 30 w 30"/>
                            <a:gd name="T15" fmla="*/ 6 h 136"/>
                            <a:gd name="T16" fmla="*/ 30 w 30"/>
                            <a:gd name="T17" fmla="*/ 6 h 136"/>
                            <a:gd name="T18" fmla="*/ 30 w 30"/>
                            <a:gd name="T19" fmla="*/ 102 h 136"/>
                            <a:gd name="T20" fmla="*/ 30 w 30"/>
                            <a:gd name="T21" fmla="*/ 102 h 136"/>
                            <a:gd name="T22" fmla="*/ 25 w 30"/>
                            <a:gd name="T23" fmla="*/ 127 h 136"/>
                            <a:gd name="T24" fmla="*/ 10 w 30"/>
                            <a:gd name="T25" fmla="*/ 136 h 136"/>
                            <a:gd name="T26" fmla="*/ 3 w 30"/>
                            <a:gd name="T27" fmla="*/ 134 h 136"/>
                            <a:gd name="T28" fmla="*/ 0 w 30"/>
                            <a:gd name="T29" fmla="*/ 128 h 136"/>
                            <a:gd name="T30" fmla="*/ 7 w 30"/>
                            <a:gd name="T31" fmla="*/ 121 h 136"/>
                            <a:gd name="T32" fmla="*/ 13 w 30"/>
                            <a:gd name="T33" fmla="*/ 126 h 136"/>
                            <a:gd name="T34" fmla="*/ 12 w 30"/>
                            <a:gd name="T35" fmla="*/ 131 h 136"/>
                            <a:gd name="T36" fmla="*/ 12 w 30"/>
                            <a:gd name="T37" fmla="*/ 132 h 136"/>
                            <a:gd name="T38" fmla="*/ 13 w 30"/>
                            <a:gd name="T39" fmla="*/ 133 h 136"/>
                            <a:gd name="T40" fmla="*/ 17 w 30"/>
                            <a:gd name="T41" fmla="*/ 129 h 136"/>
                            <a:gd name="T42" fmla="*/ 18 w 30"/>
                            <a:gd name="T43" fmla="*/ 106 h 136"/>
                            <a:gd name="T44" fmla="*/ 18 w 30"/>
                            <a:gd name="T45" fmla="*/ 42 h 136"/>
                            <a:gd name="T46" fmla="*/ 16 w 30"/>
                            <a:gd name="T47" fmla="*/ 40 h 136"/>
                            <a:gd name="T48" fmla="*/ 14 w 30"/>
                            <a:gd name="T49" fmla="*/ 40 h 136"/>
                            <a:gd name="T50" fmla="*/ 8 w 30"/>
                            <a:gd name="T51" fmla="*/ 40 h 136"/>
                            <a:gd name="T52" fmla="*/ 6 w 30"/>
                            <a:gd name="T53" fmla="*/ 39 h 136"/>
                            <a:gd name="T54" fmla="*/ 10 w 30"/>
                            <a:gd name="T55" fmla="*/ 38 h 136"/>
                            <a:gd name="T56" fmla="*/ 25 w 30"/>
                            <a:gd name="T57" fmla="*/ 34 h 136"/>
                            <a:gd name="T58" fmla="*/ 28 w 30"/>
                            <a:gd name="T59" fmla="*/ 33 h 136"/>
                            <a:gd name="T60" fmla="*/ 30 w 30"/>
                            <a:gd name="T61" fmla="*/ 34 h 136"/>
                            <a:gd name="T62" fmla="*/ 30 w 30"/>
                            <a:gd name="T63" fmla="*/ 45 h 136"/>
                            <a:gd name="T64" fmla="*/ 30 w 30"/>
                            <a:gd name="T65" fmla="*/ 63 h 136"/>
                            <a:gd name="T66" fmla="*/ 30 w 30"/>
                            <a:gd name="T67" fmla="*/ 69 h 136"/>
                            <a:gd name="T68" fmla="*/ 30 w 30"/>
                            <a:gd name="T69" fmla="*/ 74 h 136"/>
                            <a:gd name="T70" fmla="*/ 30 w 30"/>
                            <a:gd name="T71" fmla="*/ 102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0" h="136">
                              <a:moveTo>
                                <a:pt x="30" y="6"/>
                              </a:moveTo>
                              <a:lnTo>
                                <a:pt x="30" y="6"/>
                              </a:lnTo>
                              <a:cubicBezTo>
                                <a:pt x="30" y="11"/>
                                <a:pt x="27" y="13"/>
                                <a:pt x="23" y="13"/>
                              </a:cubicBezTo>
                              <a:cubicBezTo>
                                <a:pt x="21" y="13"/>
                                <a:pt x="20" y="12"/>
                                <a:pt x="18" y="11"/>
                              </a:cubicBezTo>
                              <a:cubicBezTo>
                                <a:pt x="17" y="10"/>
                                <a:pt x="16" y="8"/>
                                <a:pt x="16" y="6"/>
                              </a:cubicBezTo>
                              <a:cubicBezTo>
                                <a:pt x="16" y="5"/>
                                <a:pt x="17" y="3"/>
                                <a:pt x="18" y="2"/>
                              </a:cubicBezTo>
                              <a:cubicBezTo>
                                <a:pt x="19" y="0"/>
                                <a:pt x="21" y="0"/>
                                <a:pt x="23" y="0"/>
                              </a:cubicBezTo>
                              <a:cubicBezTo>
                                <a:pt x="27" y="0"/>
                                <a:pt x="30" y="2"/>
                                <a:pt x="30" y="6"/>
                              </a:cubicBezTo>
                              <a:lnTo>
                                <a:pt x="30" y="6"/>
                              </a:lnTo>
                              <a:close/>
                              <a:moveTo>
                                <a:pt x="30" y="102"/>
                              </a:moveTo>
                              <a:lnTo>
                                <a:pt x="30" y="102"/>
                              </a:lnTo>
                              <a:cubicBezTo>
                                <a:pt x="30" y="112"/>
                                <a:pt x="29" y="121"/>
                                <a:pt x="25" y="127"/>
                              </a:cubicBezTo>
                              <a:cubicBezTo>
                                <a:pt x="21" y="133"/>
                                <a:pt x="16" y="136"/>
                                <a:pt x="10" y="136"/>
                              </a:cubicBezTo>
                              <a:cubicBezTo>
                                <a:pt x="7" y="136"/>
                                <a:pt x="5" y="135"/>
                                <a:pt x="3" y="134"/>
                              </a:cubicBezTo>
                              <a:cubicBezTo>
                                <a:pt x="1" y="132"/>
                                <a:pt x="0" y="130"/>
                                <a:pt x="0" y="128"/>
                              </a:cubicBezTo>
                              <a:cubicBezTo>
                                <a:pt x="0" y="123"/>
                                <a:pt x="2" y="121"/>
                                <a:pt x="7" y="121"/>
                              </a:cubicBezTo>
                              <a:cubicBezTo>
                                <a:pt x="11" y="121"/>
                                <a:pt x="13" y="123"/>
                                <a:pt x="13" y="126"/>
                              </a:cubicBezTo>
                              <a:cubicBezTo>
                                <a:pt x="13" y="127"/>
                                <a:pt x="13" y="128"/>
                                <a:pt x="12" y="131"/>
                              </a:cubicBezTo>
                              <a:cubicBezTo>
                                <a:pt x="12" y="131"/>
                                <a:pt x="12" y="131"/>
                                <a:pt x="12" y="132"/>
                              </a:cubicBezTo>
                              <a:cubicBezTo>
                                <a:pt x="12" y="133"/>
                                <a:pt x="12" y="133"/>
                                <a:pt x="13" y="133"/>
                              </a:cubicBezTo>
                              <a:cubicBezTo>
                                <a:pt x="15" y="133"/>
                                <a:pt x="16" y="132"/>
                                <a:pt x="17" y="129"/>
                              </a:cubicBezTo>
                              <a:cubicBezTo>
                                <a:pt x="18" y="126"/>
                                <a:pt x="18" y="118"/>
                                <a:pt x="18" y="106"/>
                              </a:cubicBezTo>
                              <a:lnTo>
                                <a:pt x="18" y="42"/>
                              </a:lnTo>
                              <a:cubicBezTo>
                                <a:pt x="18" y="41"/>
                                <a:pt x="17" y="40"/>
                                <a:pt x="16" y="40"/>
                              </a:cubicBezTo>
                              <a:lnTo>
                                <a:pt x="14" y="40"/>
                              </a:lnTo>
                              <a:cubicBezTo>
                                <a:pt x="14" y="40"/>
                                <a:pt x="12" y="40"/>
                                <a:pt x="8" y="40"/>
                              </a:cubicBezTo>
                              <a:cubicBezTo>
                                <a:pt x="7" y="40"/>
                                <a:pt x="6" y="40"/>
                                <a:pt x="6" y="39"/>
                              </a:cubicBezTo>
                              <a:cubicBezTo>
                                <a:pt x="6" y="38"/>
                                <a:pt x="7" y="38"/>
                                <a:pt x="10" y="38"/>
                              </a:cubicBezTo>
                              <a:cubicBezTo>
                                <a:pt x="17" y="38"/>
                                <a:pt x="22" y="37"/>
                                <a:pt x="25" y="34"/>
                              </a:cubicBezTo>
                              <a:cubicBezTo>
                                <a:pt x="27" y="33"/>
                                <a:pt x="28" y="33"/>
                                <a:pt x="28" y="33"/>
                              </a:cubicBezTo>
                              <a:cubicBezTo>
                                <a:pt x="29" y="33"/>
                                <a:pt x="30" y="33"/>
                                <a:pt x="30" y="34"/>
                              </a:cubicBezTo>
                              <a:cubicBezTo>
                                <a:pt x="30" y="36"/>
                                <a:pt x="30" y="39"/>
                                <a:pt x="30" y="45"/>
                              </a:cubicBezTo>
                              <a:lnTo>
                                <a:pt x="30" y="63"/>
                              </a:lnTo>
                              <a:cubicBezTo>
                                <a:pt x="30" y="64"/>
                                <a:pt x="30" y="67"/>
                                <a:pt x="30" y="69"/>
                              </a:cubicBezTo>
                              <a:cubicBezTo>
                                <a:pt x="30" y="71"/>
                                <a:pt x="30" y="73"/>
                                <a:pt x="30" y="74"/>
                              </a:cubicBezTo>
                              <a:lnTo>
                                <a:pt x="3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2757170" y="918210"/>
                          <a:ext cx="43815" cy="29210"/>
                        </a:xfrm>
                        <a:custGeom>
                          <a:avLst/>
                          <a:gdLst>
                            <a:gd name="T0" fmla="*/ 49 w 49"/>
                            <a:gd name="T1" fmla="*/ 13 h 32"/>
                            <a:gd name="T2" fmla="*/ 49 w 49"/>
                            <a:gd name="T3" fmla="*/ 13 h 32"/>
                            <a:gd name="T4" fmla="*/ 40 w 49"/>
                            <a:gd name="T5" fmla="*/ 29 h 32"/>
                            <a:gd name="T6" fmla="*/ 30 w 49"/>
                            <a:gd name="T7" fmla="*/ 32 h 32"/>
                            <a:gd name="T8" fmla="*/ 29 w 49"/>
                            <a:gd name="T9" fmla="*/ 31 h 32"/>
                            <a:gd name="T10" fmla="*/ 30 w 49"/>
                            <a:gd name="T11" fmla="*/ 29 h 32"/>
                            <a:gd name="T12" fmla="*/ 40 w 49"/>
                            <a:gd name="T13" fmla="*/ 25 h 32"/>
                            <a:gd name="T14" fmla="*/ 42 w 49"/>
                            <a:gd name="T15" fmla="*/ 17 h 32"/>
                            <a:gd name="T16" fmla="*/ 40 w 49"/>
                            <a:gd name="T17" fmla="*/ 11 h 32"/>
                            <a:gd name="T18" fmla="*/ 34 w 49"/>
                            <a:gd name="T19" fmla="*/ 16 h 32"/>
                            <a:gd name="T20" fmla="*/ 29 w 49"/>
                            <a:gd name="T21" fmla="*/ 14 h 32"/>
                            <a:gd name="T22" fmla="*/ 27 w 49"/>
                            <a:gd name="T23" fmla="*/ 8 h 32"/>
                            <a:gd name="T24" fmla="*/ 29 w 49"/>
                            <a:gd name="T25" fmla="*/ 2 h 32"/>
                            <a:gd name="T26" fmla="*/ 36 w 49"/>
                            <a:gd name="T27" fmla="*/ 0 h 32"/>
                            <a:gd name="T28" fmla="*/ 45 w 49"/>
                            <a:gd name="T29" fmla="*/ 3 h 32"/>
                            <a:gd name="T30" fmla="*/ 49 w 49"/>
                            <a:gd name="T31" fmla="*/ 13 h 32"/>
                            <a:gd name="T32" fmla="*/ 49 w 49"/>
                            <a:gd name="T33" fmla="*/ 13 h 32"/>
                            <a:gd name="T34" fmla="*/ 22 w 49"/>
                            <a:gd name="T35" fmla="*/ 13 h 32"/>
                            <a:gd name="T36" fmla="*/ 22 w 49"/>
                            <a:gd name="T37" fmla="*/ 13 h 32"/>
                            <a:gd name="T38" fmla="*/ 13 w 49"/>
                            <a:gd name="T39" fmla="*/ 29 h 32"/>
                            <a:gd name="T40" fmla="*/ 3 w 49"/>
                            <a:gd name="T41" fmla="*/ 32 h 32"/>
                            <a:gd name="T42" fmla="*/ 2 w 49"/>
                            <a:gd name="T43" fmla="*/ 31 h 32"/>
                            <a:gd name="T44" fmla="*/ 4 w 49"/>
                            <a:gd name="T45" fmla="*/ 29 h 32"/>
                            <a:gd name="T46" fmla="*/ 13 w 49"/>
                            <a:gd name="T47" fmla="*/ 25 h 32"/>
                            <a:gd name="T48" fmla="*/ 16 w 49"/>
                            <a:gd name="T49" fmla="*/ 17 h 32"/>
                            <a:gd name="T50" fmla="*/ 14 w 49"/>
                            <a:gd name="T51" fmla="*/ 11 h 32"/>
                            <a:gd name="T52" fmla="*/ 7 w 49"/>
                            <a:gd name="T53" fmla="*/ 16 h 32"/>
                            <a:gd name="T54" fmla="*/ 2 w 49"/>
                            <a:gd name="T55" fmla="*/ 14 h 32"/>
                            <a:gd name="T56" fmla="*/ 0 w 49"/>
                            <a:gd name="T57" fmla="*/ 8 h 32"/>
                            <a:gd name="T58" fmla="*/ 3 w 49"/>
                            <a:gd name="T59" fmla="*/ 2 h 32"/>
                            <a:gd name="T60" fmla="*/ 9 w 49"/>
                            <a:gd name="T61" fmla="*/ 0 h 32"/>
                            <a:gd name="T62" fmla="*/ 18 w 49"/>
                            <a:gd name="T63" fmla="*/ 3 h 32"/>
                            <a:gd name="T64" fmla="*/ 22 w 49"/>
                            <a:gd name="T65" fmla="*/ 13 h 32"/>
                            <a:gd name="T66" fmla="*/ 22 w 49"/>
                            <a:gd name="T67" fmla="*/ 13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32">
                              <a:moveTo>
                                <a:pt x="49" y="13"/>
                              </a:moveTo>
                              <a:lnTo>
                                <a:pt x="49" y="13"/>
                              </a:lnTo>
                              <a:cubicBezTo>
                                <a:pt x="49" y="20"/>
                                <a:pt x="46" y="26"/>
                                <a:pt x="40" y="29"/>
                              </a:cubicBezTo>
                              <a:cubicBezTo>
                                <a:pt x="36" y="31"/>
                                <a:pt x="33" y="32"/>
                                <a:pt x="30" y="32"/>
                              </a:cubicBezTo>
                              <a:cubicBezTo>
                                <a:pt x="29" y="32"/>
                                <a:pt x="29" y="32"/>
                                <a:pt x="29" y="31"/>
                              </a:cubicBezTo>
                              <a:cubicBezTo>
                                <a:pt x="29" y="30"/>
                                <a:pt x="29" y="30"/>
                                <a:pt x="30" y="29"/>
                              </a:cubicBezTo>
                              <a:cubicBezTo>
                                <a:pt x="35" y="28"/>
                                <a:pt x="38" y="27"/>
                                <a:pt x="40" y="25"/>
                              </a:cubicBezTo>
                              <a:cubicBezTo>
                                <a:pt x="42" y="23"/>
                                <a:pt x="42" y="21"/>
                                <a:pt x="42" y="17"/>
                              </a:cubicBezTo>
                              <a:cubicBezTo>
                                <a:pt x="42" y="15"/>
                                <a:pt x="42" y="12"/>
                                <a:pt x="40" y="11"/>
                              </a:cubicBezTo>
                              <a:cubicBezTo>
                                <a:pt x="40" y="14"/>
                                <a:pt x="38" y="16"/>
                                <a:pt x="34" y="16"/>
                              </a:cubicBezTo>
                              <a:cubicBezTo>
                                <a:pt x="32" y="16"/>
                                <a:pt x="30" y="15"/>
                                <a:pt x="29" y="14"/>
                              </a:cubicBezTo>
                              <a:cubicBezTo>
                                <a:pt x="27" y="12"/>
                                <a:pt x="27" y="10"/>
                                <a:pt x="27" y="8"/>
                              </a:cubicBezTo>
                              <a:cubicBezTo>
                                <a:pt x="27" y="6"/>
                                <a:pt x="28" y="4"/>
                                <a:pt x="29" y="2"/>
                              </a:cubicBezTo>
                              <a:cubicBezTo>
                                <a:pt x="31" y="0"/>
                                <a:pt x="33" y="0"/>
                                <a:pt x="36" y="0"/>
                              </a:cubicBezTo>
                              <a:cubicBezTo>
                                <a:pt x="40" y="0"/>
                                <a:pt x="43" y="1"/>
                                <a:pt x="45" y="3"/>
                              </a:cubicBezTo>
                              <a:cubicBezTo>
                                <a:pt x="47" y="6"/>
                                <a:pt x="49" y="9"/>
                                <a:pt x="49" y="13"/>
                              </a:cubicBezTo>
                              <a:lnTo>
                                <a:pt x="49" y="13"/>
                              </a:lnTo>
                              <a:close/>
                              <a:moveTo>
                                <a:pt x="22" y="13"/>
                              </a:moveTo>
                              <a:lnTo>
                                <a:pt x="22" y="13"/>
                              </a:lnTo>
                              <a:cubicBezTo>
                                <a:pt x="22" y="20"/>
                                <a:pt x="19" y="25"/>
                                <a:pt x="13" y="29"/>
                              </a:cubicBezTo>
                              <a:cubicBezTo>
                                <a:pt x="9" y="31"/>
                                <a:pt x="6" y="32"/>
                                <a:pt x="3" y="32"/>
                              </a:cubicBezTo>
                              <a:cubicBezTo>
                                <a:pt x="2" y="32"/>
                                <a:pt x="2" y="32"/>
                                <a:pt x="2" y="31"/>
                              </a:cubicBezTo>
                              <a:cubicBezTo>
                                <a:pt x="2" y="30"/>
                                <a:pt x="2" y="30"/>
                                <a:pt x="4" y="29"/>
                              </a:cubicBezTo>
                              <a:cubicBezTo>
                                <a:pt x="8" y="28"/>
                                <a:pt x="11" y="27"/>
                                <a:pt x="13" y="25"/>
                              </a:cubicBezTo>
                              <a:cubicBezTo>
                                <a:pt x="15" y="23"/>
                                <a:pt x="16" y="21"/>
                                <a:pt x="16" y="17"/>
                              </a:cubicBezTo>
                              <a:cubicBezTo>
                                <a:pt x="16" y="15"/>
                                <a:pt x="15" y="13"/>
                                <a:pt x="14" y="11"/>
                              </a:cubicBezTo>
                              <a:cubicBezTo>
                                <a:pt x="14" y="14"/>
                                <a:pt x="12" y="16"/>
                                <a:pt x="7" y="16"/>
                              </a:cubicBezTo>
                              <a:cubicBezTo>
                                <a:pt x="5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3" y="2"/>
                              </a:cubicBezTo>
                              <a:cubicBezTo>
                                <a:pt x="4" y="0"/>
                                <a:pt x="7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1" y="6"/>
                                <a:pt x="22" y="9"/>
                                <a:pt x="22" y="13"/>
                              </a:cubicBezTo>
                              <a:lnTo>
                                <a:pt x="2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2810510" y="840105"/>
                          <a:ext cx="95250" cy="90805"/>
                        </a:xfrm>
                        <a:custGeom>
                          <a:avLst/>
                          <a:gdLst>
                            <a:gd name="T0" fmla="*/ 106 w 106"/>
                            <a:gd name="T1" fmla="*/ 100 h 101"/>
                            <a:gd name="T2" fmla="*/ 106 w 106"/>
                            <a:gd name="T3" fmla="*/ 100 h 101"/>
                            <a:gd name="T4" fmla="*/ 103 w 106"/>
                            <a:gd name="T5" fmla="*/ 101 h 101"/>
                            <a:gd name="T6" fmla="*/ 102 w 106"/>
                            <a:gd name="T7" fmla="*/ 101 h 101"/>
                            <a:gd name="T8" fmla="*/ 94 w 106"/>
                            <a:gd name="T9" fmla="*/ 101 h 101"/>
                            <a:gd name="T10" fmla="*/ 86 w 106"/>
                            <a:gd name="T11" fmla="*/ 101 h 101"/>
                            <a:gd name="T12" fmla="*/ 76 w 106"/>
                            <a:gd name="T13" fmla="*/ 101 h 101"/>
                            <a:gd name="T14" fmla="*/ 68 w 106"/>
                            <a:gd name="T15" fmla="*/ 101 h 101"/>
                            <a:gd name="T16" fmla="*/ 67 w 106"/>
                            <a:gd name="T17" fmla="*/ 101 h 101"/>
                            <a:gd name="T18" fmla="*/ 64 w 106"/>
                            <a:gd name="T19" fmla="*/ 100 h 101"/>
                            <a:gd name="T20" fmla="*/ 68 w 106"/>
                            <a:gd name="T21" fmla="*/ 99 h 101"/>
                            <a:gd name="T22" fmla="*/ 77 w 106"/>
                            <a:gd name="T23" fmla="*/ 97 h 101"/>
                            <a:gd name="T24" fmla="*/ 78 w 106"/>
                            <a:gd name="T25" fmla="*/ 87 h 101"/>
                            <a:gd name="T26" fmla="*/ 78 w 106"/>
                            <a:gd name="T27" fmla="*/ 12 h 101"/>
                            <a:gd name="T28" fmla="*/ 76 w 106"/>
                            <a:gd name="T29" fmla="*/ 17 h 101"/>
                            <a:gd name="T30" fmla="*/ 59 w 106"/>
                            <a:gd name="T31" fmla="*/ 70 h 101"/>
                            <a:gd name="T32" fmla="*/ 52 w 106"/>
                            <a:gd name="T33" fmla="*/ 93 h 101"/>
                            <a:gd name="T34" fmla="*/ 49 w 106"/>
                            <a:gd name="T35" fmla="*/ 100 h 101"/>
                            <a:gd name="T36" fmla="*/ 47 w 106"/>
                            <a:gd name="T37" fmla="*/ 96 h 101"/>
                            <a:gd name="T38" fmla="*/ 23 w 106"/>
                            <a:gd name="T39" fmla="*/ 30 h 101"/>
                            <a:gd name="T40" fmla="*/ 18 w 106"/>
                            <a:gd name="T41" fmla="*/ 14 h 101"/>
                            <a:gd name="T42" fmla="*/ 18 w 106"/>
                            <a:gd name="T43" fmla="*/ 22 h 101"/>
                            <a:gd name="T44" fmla="*/ 18 w 106"/>
                            <a:gd name="T45" fmla="*/ 69 h 101"/>
                            <a:gd name="T46" fmla="*/ 18 w 106"/>
                            <a:gd name="T47" fmla="*/ 97 h 101"/>
                            <a:gd name="T48" fmla="*/ 25 w 106"/>
                            <a:gd name="T49" fmla="*/ 98 h 101"/>
                            <a:gd name="T50" fmla="*/ 30 w 106"/>
                            <a:gd name="T51" fmla="*/ 100 h 101"/>
                            <a:gd name="T52" fmla="*/ 27 w 106"/>
                            <a:gd name="T53" fmla="*/ 101 h 101"/>
                            <a:gd name="T54" fmla="*/ 23 w 106"/>
                            <a:gd name="T55" fmla="*/ 101 h 101"/>
                            <a:gd name="T56" fmla="*/ 20 w 106"/>
                            <a:gd name="T57" fmla="*/ 101 h 101"/>
                            <a:gd name="T58" fmla="*/ 3 w 106"/>
                            <a:gd name="T59" fmla="*/ 101 h 101"/>
                            <a:gd name="T60" fmla="*/ 0 w 106"/>
                            <a:gd name="T61" fmla="*/ 100 h 101"/>
                            <a:gd name="T62" fmla="*/ 9 w 106"/>
                            <a:gd name="T63" fmla="*/ 98 h 101"/>
                            <a:gd name="T64" fmla="*/ 13 w 106"/>
                            <a:gd name="T65" fmla="*/ 97 h 101"/>
                            <a:gd name="T66" fmla="*/ 13 w 106"/>
                            <a:gd name="T67" fmla="*/ 90 h 101"/>
                            <a:gd name="T68" fmla="*/ 13 w 106"/>
                            <a:gd name="T69" fmla="*/ 20 h 101"/>
                            <a:gd name="T70" fmla="*/ 13 w 106"/>
                            <a:gd name="T71" fmla="*/ 7 h 101"/>
                            <a:gd name="T72" fmla="*/ 10 w 106"/>
                            <a:gd name="T73" fmla="*/ 4 h 101"/>
                            <a:gd name="T74" fmla="*/ 2 w 106"/>
                            <a:gd name="T75" fmla="*/ 3 h 101"/>
                            <a:gd name="T76" fmla="*/ 0 w 106"/>
                            <a:gd name="T77" fmla="*/ 1 h 101"/>
                            <a:gd name="T78" fmla="*/ 4 w 106"/>
                            <a:gd name="T79" fmla="*/ 0 h 101"/>
                            <a:gd name="T80" fmla="*/ 7 w 106"/>
                            <a:gd name="T81" fmla="*/ 0 h 101"/>
                            <a:gd name="T82" fmla="*/ 14 w 106"/>
                            <a:gd name="T83" fmla="*/ 0 h 101"/>
                            <a:gd name="T84" fmla="*/ 26 w 106"/>
                            <a:gd name="T85" fmla="*/ 0 h 101"/>
                            <a:gd name="T86" fmla="*/ 35 w 106"/>
                            <a:gd name="T87" fmla="*/ 23 h 101"/>
                            <a:gd name="T88" fmla="*/ 54 w 106"/>
                            <a:gd name="T89" fmla="*/ 74 h 101"/>
                            <a:gd name="T90" fmla="*/ 60 w 106"/>
                            <a:gd name="T91" fmla="*/ 55 h 101"/>
                            <a:gd name="T92" fmla="*/ 75 w 106"/>
                            <a:gd name="T93" fmla="*/ 7 h 101"/>
                            <a:gd name="T94" fmla="*/ 77 w 106"/>
                            <a:gd name="T95" fmla="*/ 0 h 101"/>
                            <a:gd name="T96" fmla="*/ 99 w 106"/>
                            <a:gd name="T97" fmla="*/ 0 h 101"/>
                            <a:gd name="T98" fmla="*/ 105 w 106"/>
                            <a:gd name="T99" fmla="*/ 0 h 101"/>
                            <a:gd name="T100" fmla="*/ 106 w 106"/>
                            <a:gd name="T101" fmla="*/ 1 h 101"/>
                            <a:gd name="T102" fmla="*/ 103 w 106"/>
                            <a:gd name="T103" fmla="*/ 3 h 101"/>
                            <a:gd name="T104" fmla="*/ 98 w 106"/>
                            <a:gd name="T105" fmla="*/ 3 h 101"/>
                            <a:gd name="T106" fmla="*/ 93 w 106"/>
                            <a:gd name="T107" fmla="*/ 5 h 101"/>
                            <a:gd name="T108" fmla="*/ 92 w 106"/>
                            <a:gd name="T109" fmla="*/ 22 h 101"/>
                            <a:gd name="T110" fmla="*/ 92 w 106"/>
                            <a:gd name="T111" fmla="*/ 90 h 101"/>
                            <a:gd name="T112" fmla="*/ 93 w 106"/>
                            <a:gd name="T113" fmla="*/ 97 h 101"/>
                            <a:gd name="T114" fmla="*/ 103 w 106"/>
                            <a:gd name="T115" fmla="*/ 99 h 101"/>
                            <a:gd name="T116" fmla="*/ 104 w 106"/>
                            <a:gd name="T117" fmla="*/ 99 h 101"/>
                            <a:gd name="T118" fmla="*/ 106 w 106"/>
                            <a:gd name="T119" fmla="*/ 100 h 101"/>
                            <a:gd name="T120" fmla="*/ 106 w 106"/>
                            <a:gd name="T121" fmla="*/ 10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6" h="101">
                              <a:moveTo>
                                <a:pt x="106" y="100"/>
                              </a:moveTo>
                              <a:lnTo>
                                <a:pt x="106" y="100"/>
                              </a:lnTo>
                              <a:cubicBezTo>
                                <a:pt x="106" y="101"/>
                                <a:pt x="105" y="101"/>
                                <a:pt x="103" y="101"/>
                              </a:cubicBezTo>
                              <a:lnTo>
                                <a:pt x="102" y="101"/>
                              </a:lnTo>
                              <a:cubicBezTo>
                                <a:pt x="100" y="101"/>
                                <a:pt x="98" y="101"/>
                                <a:pt x="94" y="101"/>
                              </a:cubicBezTo>
                              <a:cubicBezTo>
                                <a:pt x="91" y="101"/>
                                <a:pt x="88" y="101"/>
                                <a:pt x="86" y="101"/>
                              </a:cubicBezTo>
                              <a:cubicBezTo>
                                <a:pt x="83" y="101"/>
                                <a:pt x="80" y="101"/>
                                <a:pt x="76" y="101"/>
                              </a:cubicBezTo>
                              <a:cubicBezTo>
                                <a:pt x="72" y="101"/>
                                <a:pt x="69" y="101"/>
                                <a:pt x="68" y="101"/>
                              </a:cubicBezTo>
                              <a:lnTo>
                                <a:pt x="67" y="101"/>
                              </a:lnTo>
                              <a:cubicBezTo>
                                <a:pt x="65" y="101"/>
                                <a:pt x="64" y="101"/>
                                <a:pt x="64" y="100"/>
                              </a:cubicBezTo>
                              <a:cubicBezTo>
                                <a:pt x="64" y="99"/>
                                <a:pt x="65" y="99"/>
                                <a:pt x="68" y="99"/>
                              </a:cubicBezTo>
                              <a:cubicBezTo>
                                <a:pt x="73" y="99"/>
                                <a:pt x="76" y="98"/>
                                <a:pt x="77" y="97"/>
                              </a:cubicBezTo>
                              <a:cubicBezTo>
                                <a:pt x="78" y="96"/>
                                <a:pt x="78" y="93"/>
                                <a:pt x="78" y="87"/>
                              </a:cubicBezTo>
                              <a:lnTo>
                                <a:pt x="78" y="12"/>
                              </a:lnTo>
                              <a:cubicBezTo>
                                <a:pt x="78" y="12"/>
                                <a:pt x="77" y="13"/>
                                <a:pt x="76" y="17"/>
                              </a:cubicBezTo>
                              <a:cubicBezTo>
                                <a:pt x="72" y="28"/>
                                <a:pt x="67" y="46"/>
                                <a:pt x="59" y="70"/>
                              </a:cubicBezTo>
                              <a:lnTo>
                                <a:pt x="52" y="93"/>
                              </a:lnTo>
                              <a:cubicBezTo>
                                <a:pt x="51" y="98"/>
                                <a:pt x="50" y="100"/>
                                <a:pt x="49" y="100"/>
                              </a:cubicBezTo>
                              <a:cubicBezTo>
                                <a:pt x="49" y="100"/>
                                <a:pt x="48" y="99"/>
                                <a:pt x="47" y="96"/>
                              </a:cubicBezTo>
                              <a:cubicBezTo>
                                <a:pt x="44" y="88"/>
                                <a:pt x="36" y="65"/>
                                <a:pt x="23" y="30"/>
                              </a:cubicBezTo>
                              <a:lnTo>
                                <a:pt x="18" y="14"/>
                              </a:lnTo>
                              <a:cubicBezTo>
                                <a:pt x="18" y="16"/>
                                <a:pt x="18" y="19"/>
                                <a:pt x="18" y="22"/>
                              </a:cubicBezTo>
                              <a:lnTo>
                                <a:pt x="18" y="69"/>
                              </a:lnTo>
                              <a:cubicBezTo>
                                <a:pt x="18" y="87"/>
                                <a:pt x="18" y="96"/>
                                <a:pt x="18" y="97"/>
                              </a:cubicBezTo>
                              <a:cubicBezTo>
                                <a:pt x="19" y="98"/>
                                <a:pt x="21" y="98"/>
                                <a:pt x="25" y="98"/>
                              </a:cubicBezTo>
                              <a:cubicBezTo>
                                <a:pt x="28" y="98"/>
                                <a:pt x="30" y="99"/>
                                <a:pt x="30" y="100"/>
                              </a:cubicBezTo>
                              <a:cubicBezTo>
                                <a:pt x="30" y="101"/>
                                <a:pt x="29" y="101"/>
                                <a:pt x="27" y="101"/>
                              </a:cubicBezTo>
                              <a:cubicBezTo>
                                <a:pt x="26" y="101"/>
                                <a:pt x="24" y="101"/>
                                <a:pt x="23" y="101"/>
                              </a:cubicBezTo>
                              <a:cubicBezTo>
                                <a:pt x="22" y="101"/>
                                <a:pt x="21" y="101"/>
                                <a:pt x="20" y="101"/>
                              </a:cubicBezTo>
                              <a:lnTo>
                                <a:pt x="3" y="101"/>
                              </a:ln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3" y="99"/>
                                <a:pt x="9" y="98"/>
                              </a:cubicBezTo>
                              <a:cubicBezTo>
                                <a:pt x="11" y="98"/>
                                <a:pt x="12" y="98"/>
                                <a:pt x="13" y="97"/>
                              </a:cubicBezTo>
                              <a:cubicBezTo>
                                <a:pt x="13" y="96"/>
                                <a:pt x="13" y="94"/>
                                <a:pt x="13" y="90"/>
                              </a:cubicBezTo>
                              <a:lnTo>
                                <a:pt x="13" y="20"/>
                              </a:lnTo>
                              <a:cubicBezTo>
                                <a:pt x="13" y="12"/>
                                <a:pt x="13" y="7"/>
                                <a:pt x="13" y="7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9" y="3"/>
                                <a:pt x="7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7" y="0"/>
                              </a:cubicBezTo>
                              <a:lnTo>
                                <a:pt x="14" y="0"/>
                              </a:lnTo>
                              <a:cubicBezTo>
                                <a:pt x="20" y="0"/>
                                <a:pt x="24" y="0"/>
                                <a:pt x="26" y="0"/>
                              </a:cubicBezTo>
                              <a:cubicBezTo>
                                <a:pt x="27" y="1"/>
                                <a:pt x="30" y="9"/>
                                <a:pt x="35" y="23"/>
                              </a:cubicBezTo>
                              <a:cubicBezTo>
                                <a:pt x="37" y="28"/>
                                <a:pt x="44" y="46"/>
                                <a:pt x="54" y="74"/>
                              </a:cubicBezTo>
                              <a:cubicBezTo>
                                <a:pt x="56" y="67"/>
                                <a:pt x="58" y="61"/>
                                <a:pt x="60" y="55"/>
                              </a:cubicBezTo>
                              <a:lnTo>
                                <a:pt x="75" y="7"/>
                              </a:lnTo>
                              <a:cubicBezTo>
                                <a:pt x="76" y="4"/>
                                <a:pt x="77" y="2"/>
                                <a:pt x="77" y="0"/>
                              </a:cubicBezTo>
                              <a:lnTo>
                                <a:pt x="99" y="0"/>
                              </a:lnTo>
                              <a:cubicBezTo>
                                <a:pt x="102" y="0"/>
                                <a:pt x="104" y="0"/>
                                <a:pt x="105" y="0"/>
                              </a:cubicBezTo>
                              <a:cubicBezTo>
                                <a:pt x="105" y="0"/>
                                <a:pt x="106" y="1"/>
                                <a:pt x="106" y="1"/>
                              </a:cubicBezTo>
                              <a:cubicBezTo>
                                <a:pt x="106" y="2"/>
                                <a:pt x="105" y="3"/>
                                <a:pt x="103" y="3"/>
                              </a:cubicBezTo>
                              <a:cubicBezTo>
                                <a:pt x="100" y="3"/>
                                <a:pt x="98" y="3"/>
                                <a:pt x="98" y="3"/>
                              </a:cubicBezTo>
                              <a:cubicBezTo>
                                <a:pt x="95" y="3"/>
                                <a:pt x="94" y="4"/>
                                <a:pt x="93" y="5"/>
                              </a:cubicBezTo>
                              <a:cubicBezTo>
                                <a:pt x="92" y="6"/>
                                <a:pt x="92" y="12"/>
                                <a:pt x="92" y="22"/>
                              </a:cubicBezTo>
                              <a:lnTo>
                                <a:pt x="92" y="90"/>
                              </a:lnTo>
                              <a:cubicBezTo>
                                <a:pt x="92" y="94"/>
                                <a:pt x="92" y="97"/>
                                <a:pt x="93" y="97"/>
                              </a:cubicBezTo>
                              <a:cubicBezTo>
                                <a:pt x="94" y="98"/>
                                <a:pt x="98" y="99"/>
                                <a:pt x="103" y="99"/>
                              </a:cubicBezTo>
                              <a:lnTo>
                                <a:pt x="104" y="99"/>
                              </a:lnTo>
                              <a:cubicBezTo>
                                <a:pt x="105" y="99"/>
                                <a:pt x="106" y="99"/>
                                <a:pt x="106" y="100"/>
                              </a:cubicBezTo>
                              <a:lnTo>
                                <a:pt x="10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2905125" y="838200"/>
                          <a:ext cx="87630" cy="92710"/>
                        </a:xfrm>
                        <a:custGeom>
                          <a:avLst/>
                          <a:gdLst>
                            <a:gd name="T0" fmla="*/ 98 w 98"/>
                            <a:gd name="T1" fmla="*/ 102 h 103"/>
                            <a:gd name="T2" fmla="*/ 98 w 98"/>
                            <a:gd name="T3" fmla="*/ 102 h 103"/>
                            <a:gd name="T4" fmla="*/ 95 w 98"/>
                            <a:gd name="T5" fmla="*/ 103 h 103"/>
                            <a:gd name="T6" fmla="*/ 93 w 98"/>
                            <a:gd name="T7" fmla="*/ 103 h 103"/>
                            <a:gd name="T8" fmla="*/ 74 w 98"/>
                            <a:gd name="T9" fmla="*/ 103 h 103"/>
                            <a:gd name="T10" fmla="*/ 56 w 98"/>
                            <a:gd name="T11" fmla="*/ 103 h 103"/>
                            <a:gd name="T12" fmla="*/ 53 w 98"/>
                            <a:gd name="T13" fmla="*/ 103 h 103"/>
                            <a:gd name="T14" fmla="*/ 51 w 98"/>
                            <a:gd name="T15" fmla="*/ 102 h 103"/>
                            <a:gd name="T16" fmla="*/ 54 w 98"/>
                            <a:gd name="T17" fmla="*/ 100 h 103"/>
                            <a:gd name="T18" fmla="*/ 67 w 98"/>
                            <a:gd name="T19" fmla="*/ 98 h 103"/>
                            <a:gd name="T20" fmla="*/ 67 w 98"/>
                            <a:gd name="T21" fmla="*/ 97 h 103"/>
                            <a:gd name="T22" fmla="*/ 66 w 98"/>
                            <a:gd name="T23" fmla="*/ 93 h 103"/>
                            <a:gd name="T24" fmla="*/ 65 w 98"/>
                            <a:gd name="T25" fmla="*/ 91 h 103"/>
                            <a:gd name="T26" fmla="*/ 59 w 98"/>
                            <a:gd name="T27" fmla="*/ 71 h 103"/>
                            <a:gd name="T28" fmla="*/ 27 w 98"/>
                            <a:gd name="T29" fmla="*/ 71 h 103"/>
                            <a:gd name="T30" fmla="*/ 19 w 98"/>
                            <a:gd name="T31" fmla="*/ 97 h 103"/>
                            <a:gd name="T32" fmla="*/ 20 w 98"/>
                            <a:gd name="T33" fmla="*/ 100 h 103"/>
                            <a:gd name="T34" fmla="*/ 28 w 98"/>
                            <a:gd name="T35" fmla="*/ 101 h 103"/>
                            <a:gd name="T36" fmla="*/ 32 w 98"/>
                            <a:gd name="T37" fmla="*/ 102 h 103"/>
                            <a:gd name="T38" fmla="*/ 28 w 98"/>
                            <a:gd name="T39" fmla="*/ 103 h 103"/>
                            <a:gd name="T40" fmla="*/ 13 w 98"/>
                            <a:gd name="T41" fmla="*/ 103 h 103"/>
                            <a:gd name="T42" fmla="*/ 8 w 98"/>
                            <a:gd name="T43" fmla="*/ 103 h 103"/>
                            <a:gd name="T44" fmla="*/ 4 w 98"/>
                            <a:gd name="T45" fmla="*/ 103 h 103"/>
                            <a:gd name="T46" fmla="*/ 2 w 98"/>
                            <a:gd name="T47" fmla="*/ 103 h 103"/>
                            <a:gd name="T48" fmla="*/ 0 w 98"/>
                            <a:gd name="T49" fmla="*/ 102 h 103"/>
                            <a:gd name="T50" fmla="*/ 4 w 98"/>
                            <a:gd name="T51" fmla="*/ 100 h 103"/>
                            <a:gd name="T52" fmla="*/ 11 w 98"/>
                            <a:gd name="T53" fmla="*/ 99 h 103"/>
                            <a:gd name="T54" fmla="*/ 14 w 98"/>
                            <a:gd name="T55" fmla="*/ 94 h 103"/>
                            <a:gd name="T56" fmla="*/ 45 w 98"/>
                            <a:gd name="T57" fmla="*/ 8 h 103"/>
                            <a:gd name="T58" fmla="*/ 46 w 98"/>
                            <a:gd name="T59" fmla="*/ 4 h 103"/>
                            <a:gd name="T60" fmla="*/ 47 w 98"/>
                            <a:gd name="T61" fmla="*/ 1 h 103"/>
                            <a:gd name="T62" fmla="*/ 48 w 98"/>
                            <a:gd name="T63" fmla="*/ 0 h 103"/>
                            <a:gd name="T64" fmla="*/ 49 w 98"/>
                            <a:gd name="T65" fmla="*/ 1 h 103"/>
                            <a:gd name="T66" fmla="*/ 57 w 98"/>
                            <a:gd name="T67" fmla="*/ 24 h 103"/>
                            <a:gd name="T68" fmla="*/ 83 w 98"/>
                            <a:gd name="T69" fmla="*/ 96 h 103"/>
                            <a:gd name="T70" fmla="*/ 86 w 98"/>
                            <a:gd name="T71" fmla="*/ 100 h 103"/>
                            <a:gd name="T72" fmla="*/ 94 w 98"/>
                            <a:gd name="T73" fmla="*/ 101 h 103"/>
                            <a:gd name="T74" fmla="*/ 98 w 98"/>
                            <a:gd name="T75" fmla="*/ 102 h 103"/>
                            <a:gd name="T76" fmla="*/ 98 w 98"/>
                            <a:gd name="T77" fmla="*/ 102 h 103"/>
                            <a:gd name="T78" fmla="*/ 58 w 98"/>
                            <a:gd name="T79" fmla="*/ 67 h 103"/>
                            <a:gd name="T80" fmla="*/ 58 w 98"/>
                            <a:gd name="T81" fmla="*/ 67 h 103"/>
                            <a:gd name="T82" fmla="*/ 50 w 98"/>
                            <a:gd name="T83" fmla="*/ 46 h 103"/>
                            <a:gd name="T84" fmla="*/ 43 w 98"/>
                            <a:gd name="T85" fmla="*/ 26 h 103"/>
                            <a:gd name="T86" fmla="*/ 28 w 98"/>
                            <a:gd name="T87" fmla="*/ 67 h 103"/>
                            <a:gd name="T88" fmla="*/ 58 w 98"/>
                            <a:gd name="T89" fmla="*/ 67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8" h="103">
                              <a:moveTo>
                                <a:pt x="98" y="102"/>
                              </a:moveTo>
                              <a:lnTo>
                                <a:pt x="98" y="102"/>
                              </a:lnTo>
                              <a:cubicBezTo>
                                <a:pt x="98" y="103"/>
                                <a:pt x="97" y="103"/>
                                <a:pt x="95" y="103"/>
                              </a:cubicBezTo>
                              <a:cubicBezTo>
                                <a:pt x="94" y="103"/>
                                <a:pt x="94" y="103"/>
                                <a:pt x="93" y="103"/>
                              </a:cubicBezTo>
                              <a:lnTo>
                                <a:pt x="74" y="103"/>
                              </a:lnTo>
                              <a:lnTo>
                                <a:pt x="56" y="103"/>
                              </a:lnTo>
                              <a:cubicBezTo>
                                <a:pt x="55" y="103"/>
                                <a:pt x="54" y="103"/>
                                <a:pt x="53" y="103"/>
                              </a:cubicBezTo>
                              <a:cubicBezTo>
                                <a:pt x="52" y="103"/>
                                <a:pt x="51" y="103"/>
                                <a:pt x="51" y="102"/>
                              </a:cubicBezTo>
                              <a:cubicBezTo>
                                <a:pt x="51" y="101"/>
                                <a:pt x="52" y="100"/>
                                <a:pt x="54" y="100"/>
                              </a:cubicBezTo>
                              <a:cubicBezTo>
                                <a:pt x="63" y="100"/>
                                <a:pt x="67" y="99"/>
                                <a:pt x="67" y="98"/>
                              </a:cubicBezTo>
                              <a:cubicBezTo>
                                <a:pt x="67" y="98"/>
                                <a:pt x="67" y="97"/>
                                <a:pt x="67" y="97"/>
                              </a:cubicBezTo>
                              <a:lnTo>
                                <a:pt x="66" y="93"/>
                              </a:lnTo>
                              <a:lnTo>
                                <a:pt x="65" y="91"/>
                              </a:lnTo>
                              <a:cubicBezTo>
                                <a:pt x="64" y="88"/>
                                <a:pt x="62" y="81"/>
                                <a:pt x="59" y="71"/>
                              </a:cubicBezTo>
                              <a:lnTo>
                                <a:pt x="27" y="71"/>
                              </a:lnTo>
                              <a:cubicBezTo>
                                <a:pt x="22" y="86"/>
                                <a:pt x="19" y="95"/>
                                <a:pt x="19" y="97"/>
                              </a:cubicBezTo>
                              <a:cubicBezTo>
                                <a:pt x="19" y="99"/>
                                <a:pt x="19" y="100"/>
                                <a:pt x="20" y="100"/>
                              </a:cubicBezTo>
                              <a:cubicBezTo>
                                <a:pt x="21" y="100"/>
                                <a:pt x="23" y="100"/>
                                <a:pt x="28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cubicBezTo>
                                <a:pt x="32" y="103"/>
                                <a:pt x="31" y="103"/>
                                <a:pt x="28" y="103"/>
                              </a:cubicBezTo>
                              <a:cubicBezTo>
                                <a:pt x="24" y="103"/>
                                <a:pt x="19" y="103"/>
                                <a:pt x="13" y="103"/>
                              </a:cubicBezTo>
                              <a:cubicBezTo>
                                <a:pt x="11" y="103"/>
                                <a:pt x="10" y="103"/>
                                <a:pt x="8" y="103"/>
                              </a:cubicBezTo>
                              <a:cubicBezTo>
                                <a:pt x="7" y="103"/>
                                <a:pt x="5" y="103"/>
                                <a:pt x="4" y="103"/>
                              </a:cubicBezTo>
                              <a:cubicBezTo>
                                <a:pt x="3" y="103"/>
                                <a:pt x="2" y="103"/>
                                <a:pt x="2" y="103"/>
                              </a:cubicBezTo>
                              <a:cubicBezTo>
                                <a:pt x="0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4" y="100"/>
                              </a:cubicBezTo>
                              <a:cubicBezTo>
                                <a:pt x="7" y="100"/>
                                <a:pt x="9" y="100"/>
                                <a:pt x="11" y="99"/>
                              </a:cubicBezTo>
                              <a:cubicBezTo>
                                <a:pt x="12" y="98"/>
                                <a:pt x="13" y="97"/>
                                <a:pt x="14" y="94"/>
                              </a:cubicBezTo>
                              <a:cubicBezTo>
                                <a:pt x="27" y="58"/>
                                <a:pt x="37" y="30"/>
                                <a:pt x="45" y="8"/>
                              </a:cubicBezTo>
                              <a:cubicBezTo>
                                <a:pt x="45" y="7"/>
                                <a:pt x="45" y="6"/>
                                <a:pt x="46" y="4"/>
                              </a:cubicBezTo>
                              <a:lnTo>
                                <a:pt x="47" y="1"/>
                              </a:lnTo>
                              <a:cubicBezTo>
                                <a:pt x="47" y="0"/>
                                <a:pt x="47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9" y="1"/>
                              </a:cubicBezTo>
                              <a:cubicBezTo>
                                <a:pt x="50" y="4"/>
                                <a:pt x="53" y="12"/>
                                <a:pt x="57" y="24"/>
                              </a:cubicBezTo>
                              <a:cubicBezTo>
                                <a:pt x="61" y="34"/>
                                <a:pt x="69" y="58"/>
                                <a:pt x="83" y="96"/>
                              </a:cubicBezTo>
                              <a:cubicBezTo>
                                <a:pt x="84" y="98"/>
                                <a:pt x="85" y="99"/>
                                <a:pt x="86" y="100"/>
                              </a:cubicBezTo>
                              <a:cubicBezTo>
                                <a:pt x="87" y="100"/>
                                <a:pt x="90" y="101"/>
                                <a:pt x="94" y="101"/>
                              </a:cubicBezTo>
                              <a:cubicBezTo>
                                <a:pt x="96" y="101"/>
                                <a:pt x="98" y="101"/>
                                <a:pt x="98" y="102"/>
                              </a:cubicBezTo>
                              <a:lnTo>
                                <a:pt x="98" y="102"/>
                              </a:lnTo>
                              <a:close/>
                              <a:moveTo>
                                <a:pt x="58" y="67"/>
                              </a:moveTo>
                              <a:lnTo>
                                <a:pt x="58" y="67"/>
                              </a:lnTo>
                              <a:cubicBezTo>
                                <a:pt x="56" y="63"/>
                                <a:pt x="54" y="56"/>
                                <a:pt x="50" y="46"/>
                              </a:cubicBezTo>
                              <a:lnTo>
                                <a:pt x="43" y="26"/>
                              </a:lnTo>
                              <a:cubicBezTo>
                                <a:pt x="39" y="36"/>
                                <a:pt x="34" y="50"/>
                                <a:pt x="28" y="67"/>
                              </a:cubicBezTo>
                              <a:lnTo>
                                <a:pt x="5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2992755" y="838200"/>
                          <a:ext cx="84455" cy="94615"/>
                        </a:xfrm>
                        <a:custGeom>
                          <a:avLst/>
                          <a:gdLst>
                            <a:gd name="T0" fmla="*/ 94 w 94"/>
                            <a:gd name="T1" fmla="*/ 72 h 105"/>
                            <a:gd name="T2" fmla="*/ 94 w 94"/>
                            <a:gd name="T3" fmla="*/ 72 h 105"/>
                            <a:gd name="T4" fmla="*/ 92 w 94"/>
                            <a:gd name="T5" fmla="*/ 74 h 105"/>
                            <a:gd name="T6" fmla="*/ 89 w 94"/>
                            <a:gd name="T7" fmla="*/ 74 h 105"/>
                            <a:gd name="T8" fmla="*/ 81 w 94"/>
                            <a:gd name="T9" fmla="*/ 76 h 105"/>
                            <a:gd name="T10" fmla="*/ 81 w 94"/>
                            <a:gd name="T11" fmla="*/ 89 h 105"/>
                            <a:gd name="T12" fmla="*/ 81 w 94"/>
                            <a:gd name="T13" fmla="*/ 93 h 105"/>
                            <a:gd name="T14" fmla="*/ 66 w 94"/>
                            <a:gd name="T15" fmla="*/ 102 h 105"/>
                            <a:gd name="T16" fmla="*/ 50 w 94"/>
                            <a:gd name="T17" fmla="*/ 105 h 105"/>
                            <a:gd name="T18" fmla="*/ 13 w 94"/>
                            <a:gd name="T19" fmla="*/ 91 h 105"/>
                            <a:gd name="T20" fmla="*/ 0 w 94"/>
                            <a:gd name="T21" fmla="*/ 54 h 105"/>
                            <a:gd name="T22" fmla="*/ 13 w 94"/>
                            <a:gd name="T23" fmla="*/ 15 h 105"/>
                            <a:gd name="T24" fmla="*/ 48 w 94"/>
                            <a:gd name="T25" fmla="*/ 0 h 105"/>
                            <a:gd name="T26" fmla="*/ 69 w 94"/>
                            <a:gd name="T27" fmla="*/ 6 h 105"/>
                            <a:gd name="T28" fmla="*/ 74 w 94"/>
                            <a:gd name="T29" fmla="*/ 7 h 105"/>
                            <a:gd name="T30" fmla="*/ 78 w 94"/>
                            <a:gd name="T31" fmla="*/ 4 h 105"/>
                            <a:gd name="T32" fmla="*/ 80 w 94"/>
                            <a:gd name="T33" fmla="*/ 2 h 105"/>
                            <a:gd name="T34" fmla="*/ 81 w 94"/>
                            <a:gd name="T35" fmla="*/ 3 h 105"/>
                            <a:gd name="T36" fmla="*/ 81 w 94"/>
                            <a:gd name="T37" fmla="*/ 6 h 105"/>
                            <a:gd name="T38" fmla="*/ 80 w 94"/>
                            <a:gd name="T39" fmla="*/ 18 h 105"/>
                            <a:gd name="T40" fmla="*/ 80 w 94"/>
                            <a:gd name="T41" fmla="*/ 27 h 105"/>
                            <a:gd name="T42" fmla="*/ 80 w 94"/>
                            <a:gd name="T43" fmla="*/ 32 h 105"/>
                            <a:gd name="T44" fmla="*/ 78 w 94"/>
                            <a:gd name="T45" fmla="*/ 35 h 105"/>
                            <a:gd name="T46" fmla="*/ 77 w 94"/>
                            <a:gd name="T47" fmla="*/ 33 h 105"/>
                            <a:gd name="T48" fmla="*/ 68 w 94"/>
                            <a:gd name="T49" fmla="*/ 11 h 105"/>
                            <a:gd name="T50" fmla="*/ 49 w 94"/>
                            <a:gd name="T51" fmla="*/ 3 h 105"/>
                            <a:gd name="T52" fmla="*/ 25 w 94"/>
                            <a:gd name="T53" fmla="*/ 16 h 105"/>
                            <a:gd name="T54" fmla="*/ 16 w 94"/>
                            <a:gd name="T55" fmla="*/ 53 h 105"/>
                            <a:gd name="T56" fmla="*/ 25 w 94"/>
                            <a:gd name="T57" fmla="*/ 89 h 105"/>
                            <a:gd name="T58" fmla="*/ 49 w 94"/>
                            <a:gd name="T59" fmla="*/ 102 h 105"/>
                            <a:gd name="T60" fmla="*/ 65 w 94"/>
                            <a:gd name="T61" fmla="*/ 96 h 105"/>
                            <a:gd name="T62" fmla="*/ 68 w 94"/>
                            <a:gd name="T63" fmla="*/ 83 h 105"/>
                            <a:gd name="T64" fmla="*/ 66 w 94"/>
                            <a:gd name="T65" fmla="*/ 75 h 105"/>
                            <a:gd name="T66" fmla="*/ 57 w 94"/>
                            <a:gd name="T67" fmla="*/ 74 h 105"/>
                            <a:gd name="T68" fmla="*/ 54 w 94"/>
                            <a:gd name="T69" fmla="*/ 73 h 105"/>
                            <a:gd name="T70" fmla="*/ 53 w 94"/>
                            <a:gd name="T71" fmla="*/ 73 h 105"/>
                            <a:gd name="T72" fmla="*/ 57 w 94"/>
                            <a:gd name="T73" fmla="*/ 71 h 105"/>
                            <a:gd name="T74" fmla="*/ 59 w 94"/>
                            <a:gd name="T75" fmla="*/ 71 h 105"/>
                            <a:gd name="T76" fmla="*/ 75 w 94"/>
                            <a:gd name="T77" fmla="*/ 71 h 105"/>
                            <a:gd name="T78" fmla="*/ 87 w 94"/>
                            <a:gd name="T79" fmla="*/ 71 h 105"/>
                            <a:gd name="T80" fmla="*/ 89 w 94"/>
                            <a:gd name="T81" fmla="*/ 71 h 105"/>
                            <a:gd name="T82" fmla="*/ 91 w 94"/>
                            <a:gd name="T83" fmla="*/ 71 h 105"/>
                            <a:gd name="T84" fmla="*/ 94 w 94"/>
                            <a:gd name="T85" fmla="*/ 72 h 105"/>
                            <a:gd name="T86" fmla="*/ 94 w 94"/>
                            <a:gd name="T87" fmla="*/ 7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4" h="105">
                              <a:moveTo>
                                <a:pt x="94" y="72"/>
                              </a:moveTo>
                              <a:lnTo>
                                <a:pt x="94" y="72"/>
                              </a:lnTo>
                              <a:cubicBezTo>
                                <a:pt x="94" y="73"/>
                                <a:pt x="93" y="74"/>
                                <a:pt x="92" y="74"/>
                              </a:cubicBezTo>
                              <a:lnTo>
                                <a:pt x="89" y="74"/>
                              </a:lnTo>
                              <a:cubicBezTo>
                                <a:pt x="85" y="73"/>
                                <a:pt x="82" y="74"/>
                                <a:pt x="81" y="76"/>
                              </a:cubicBezTo>
                              <a:cubicBezTo>
                                <a:pt x="81" y="77"/>
                                <a:pt x="81" y="81"/>
                                <a:pt x="81" y="89"/>
                              </a:cubicBezTo>
                              <a:lnTo>
                                <a:pt x="81" y="93"/>
                              </a:lnTo>
                              <a:cubicBezTo>
                                <a:pt x="76" y="98"/>
                                <a:pt x="71" y="101"/>
                                <a:pt x="66" y="102"/>
                              </a:cubicBezTo>
                              <a:cubicBezTo>
                                <a:pt x="62" y="104"/>
                                <a:pt x="56" y="105"/>
                                <a:pt x="50" y="105"/>
                              </a:cubicBezTo>
                              <a:cubicBezTo>
                                <a:pt x="35" y="105"/>
                                <a:pt x="22" y="100"/>
                                <a:pt x="13" y="91"/>
                              </a:cubicBezTo>
                              <a:cubicBezTo>
                                <a:pt x="4" y="82"/>
                                <a:pt x="0" y="69"/>
                                <a:pt x="0" y="54"/>
                              </a:cubicBezTo>
                              <a:cubicBezTo>
                                <a:pt x="0" y="38"/>
                                <a:pt x="4" y="25"/>
                                <a:pt x="13" y="15"/>
                              </a:cubicBezTo>
                              <a:cubicBezTo>
                                <a:pt x="22" y="5"/>
                                <a:pt x="33" y="0"/>
                                <a:pt x="48" y="0"/>
                              </a:cubicBezTo>
                              <a:cubicBezTo>
                                <a:pt x="54" y="0"/>
                                <a:pt x="61" y="2"/>
                                <a:pt x="69" y="6"/>
                              </a:cubicBezTo>
                              <a:cubicBezTo>
                                <a:pt x="71" y="7"/>
                                <a:pt x="73" y="7"/>
                                <a:pt x="74" y="7"/>
                              </a:cubicBezTo>
                              <a:cubicBezTo>
                                <a:pt x="76" y="7"/>
                                <a:pt x="77" y="6"/>
                                <a:pt x="78" y="4"/>
                              </a:cubicBezTo>
                              <a:cubicBezTo>
                                <a:pt x="78" y="2"/>
                                <a:pt x="79" y="2"/>
                                <a:pt x="80" y="2"/>
                              </a:cubicBezTo>
                              <a:cubicBezTo>
                                <a:pt x="80" y="2"/>
                                <a:pt x="81" y="2"/>
                                <a:pt x="81" y="3"/>
                              </a:cubicBezTo>
                              <a:cubicBezTo>
                                <a:pt x="81" y="3"/>
                                <a:pt x="81" y="4"/>
                                <a:pt x="81" y="6"/>
                              </a:cubicBezTo>
                              <a:cubicBezTo>
                                <a:pt x="80" y="11"/>
                                <a:pt x="80" y="15"/>
                                <a:pt x="80" y="18"/>
                              </a:cubicBezTo>
                              <a:lnTo>
                                <a:pt x="80" y="27"/>
                              </a:lnTo>
                              <a:cubicBezTo>
                                <a:pt x="80" y="31"/>
                                <a:pt x="80" y="32"/>
                                <a:pt x="80" y="32"/>
                              </a:cubicBezTo>
                              <a:cubicBezTo>
                                <a:pt x="80" y="34"/>
                                <a:pt x="79" y="35"/>
                                <a:pt x="78" y="35"/>
                              </a:cubicBezTo>
                              <a:cubicBezTo>
                                <a:pt x="77" y="35"/>
                                <a:pt x="77" y="35"/>
                                <a:pt x="77" y="33"/>
                              </a:cubicBezTo>
                              <a:cubicBezTo>
                                <a:pt x="76" y="24"/>
                                <a:pt x="73" y="16"/>
                                <a:pt x="68" y="11"/>
                              </a:cubicBezTo>
                              <a:cubicBezTo>
                                <a:pt x="63" y="6"/>
                                <a:pt x="57" y="3"/>
                                <a:pt x="49" y="3"/>
                              </a:cubicBezTo>
                              <a:cubicBezTo>
                                <a:pt x="39" y="3"/>
                                <a:pt x="31" y="7"/>
                                <a:pt x="25" y="16"/>
                              </a:cubicBezTo>
                              <a:cubicBezTo>
                                <a:pt x="19" y="26"/>
                                <a:pt x="16" y="38"/>
                                <a:pt x="16" y="53"/>
                              </a:cubicBezTo>
                              <a:cubicBezTo>
                                <a:pt x="16" y="68"/>
                                <a:pt x="19" y="80"/>
                                <a:pt x="25" y="89"/>
                              </a:cubicBezTo>
                              <a:cubicBezTo>
                                <a:pt x="31" y="98"/>
                                <a:pt x="39" y="102"/>
                                <a:pt x="49" y="102"/>
                              </a:cubicBezTo>
                              <a:cubicBezTo>
                                <a:pt x="57" y="102"/>
                                <a:pt x="62" y="100"/>
                                <a:pt x="65" y="96"/>
                              </a:cubicBezTo>
                              <a:cubicBezTo>
                                <a:pt x="67" y="93"/>
                                <a:pt x="68" y="89"/>
                                <a:pt x="68" y="83"/>
                              </a:cubicBezTo>
                              <a:cubicBezTo>
                                <a:pt x="68" y="79"/>
                                <a:pt x="67" y="76"/>
                                <a:pt x="66" y="75"/>
                              </a:cubicBezTo>
                              <a:cubicBezTo>
                                <a:pt x="65" y="74"/>
                                <a:pt x="62" y="74"/>
                                <a:pt x="57" y="74"/>
                              </a:cubicBezTo>
                              <a:cubicBezTo>
                                <a:pt x="55" y="74"/>
                                <a:pt x="54" y="74"/>
                                <a:pt x="54" y="73"/>
                              </a:cubicBezTo>
                              <a:cubicBezTo>
                                <a:pt x="54" y="73"/>
                                <a:pt x="53" y="73"/>
                                <a:pt x="53" y="73"/>
                              </a:cubicBezTo>
                              <a:cubicBezTo>
                                <a:pt x="53" y="71"/>
                                <a:pt x="54" y="71"/>
                                <a:pt x="57" y="71"/>
                              </a:cubicBezTo>
                              <a:lnTo>
                                <a:pt x="59" y="71"/>
                              </a:lnTo>
                              <a:cubicBezTo>
                                <a:pt x="61" y="71"/>
                                <a:pt x="66" y="71"/>
                                <a:pt x="75" y="71"/>
                              </a:cubicBezTo>
                              <a:lnTo>
                                <a:pt x="87" y="71"/>
                              </a:lnTo>
                              <a:cubicBezTo>
                                <a:pt x="88" y="71"/>
                                <a:pt x="88" y="71"/>
                                <a:pt x="89" y="71"/>
                              </a:cubicBezTo>
                              <a:cubicBezTo>
                                <a:pt x="90" y="71"/>
                                <a:pt x="90" y="71"/>
                                <a:pt x="91" y="71"/>
                              </a:cubicBezTo>
                              <a:cubicBezTo>
                                <a:pt x="93" y="71"/>
                                <a:pt x="94" y="71"/>
                                <a:pt x="94" y="72"/>
                              </a:cubicBezTo>
                              <a:lnTo>
                                <a:pt x="9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3073400" y="840105"/>
                          <a:ext cx="85090" cy="92075"/>
                        </a:xfrm>
                        <a:custGeom>
                          <a:avLst/>
                          <a:gdLst>
                            <a:gd name="T0" fmla="*/ 95 w 95"/>
                            <a:gd name="T1" fmla="*/ 1 h 102"/>
                            <a:gd name="T2" fmla="*/ 95 w 95"/>
                            <a:gd name="T3" fmla="*/ 1 h 102"/>
                            <a:gd name="T4" fmla="*/ 91 w 95"/>
                            <a:gd name="T5" fmla="*/ 2 h 102"/>
                            <a:gd name="T6" fmla="*/ 88 w 95"/>
                            <a:gd name="T7" fmla="*/ 2 h 102"/>
                            <a:gd name="T8" fmla="*/ 85 w 95"/>
                            <a:gd name="T9" fmla="*/ 2 h 102"/>
                            <a:gd name="T10" fmla="*/ 82 w 95"/>
                            <a:gd name="T11" fmla="*/ 3 h 102"/>
                            <a:gd name="T12" fmla="*/ 82 w 95"/>
                            <a:gd name="T13" fmla="*/ 8 h 102"/>
                            <a:gd name="T14" fmla="*/ 82 w 95"/>
                            <a:gd name="T15" fmla="*/ 92 h 102"/>
                            <a:gd name="T16" fmla="*/ 82 w 95"/>
                            <a:gd name="T17" fmla="*/ 101 h 102"/>
                            <a:gd name="T18" fmla="*/ 81 w 95"/>
                            <a:gd name="T19" fmla="*/ 102 h 102"/>
                            <a:gd name="T20" fmla="*/ 79 w 95"/>
                            <a:gd name="T21" fmla="*/ 101 h 102"/>
                            <a:gd name="T22" fmla="*/ 60 w 95"/>
                            <a:gd name="T23" fmla="*/ 74 h 102"/>
                            <a:gd name="T24" fmla="*/ 21 w 95"/>
                            <a:gd name="T25" fmla="*/ 14 h 102"/>
                            <a:gd name="T26" fmla="*/ 21 w 95"/>
                            <a:gd name="T27" fmla="*/ 96 h 102"/>
                            <a:gd name="T28" fmla="*/ 23 w 95"/>
                            <a:gd name="T29" fmla="*/ 98 h 102"/>
                            <a:gd name="T30" fmla="*/ 33 w 95"/>
                            <a:gd name="T31" fmla="*/ 99 h 102"/>
                            <a:gd name="T32" fmla="*/ 35 w 95"/>
                            <a:gd name="T33" fmla="*/ 100 h 102"/>
                            <a:gd name="T34" fmla="*/ 31 w 95"/>
                            <a:gd name="T35" fmla="*/ 101 h 102"/>
                            <a:gd name="T36" fmla="*/ 23 w 95"/>
                            <a:gd name="T37" fmla="*/ 101 h 102"/>
                            <a:gd name="T38" fmla="*/ 18 w 95"/>
                            <a:gd name="T39" fmla="*/ 101 h 102"/>
                            <a:gd name="T40" fmla="*/ 16 w 95"/>
                            <a:gd name="T41" fmla="*/ 101 h 102"/>
                            <a:gd name="T42" fmla="*/ 7 w 95"/>
                            <a:gd name="T43" fmla="*/ 101 h 102"/>
                            <a:gd name="T44" fmla="*/ 6 w 95"/>
                            <a:gd name="T45" fmla="*/ 101 h 102"/>
                            <a:gd name="T46" fmla="*/ 3 w 95"/>
                            <a:gd name="T47" fmla="*/ 100 h 102"/>
                            <a:gd name="T48" fmla="*/ 5 w 95"/>
                            <a:gd name="T49" fmla="*/ 99 h 102"/>
                            <a:gd name="T50" fmla="*/ 15 w 95"/>
                            <a:gd name="T51" fmla="*/ 98 h 102"/>
                            <a:gd name="T52" fmla="*/ 17 w 95"/>
                            <a:gd name="T53" fmla="*/ 91 h 102"/>
                            <a:gd name="T54" fmla="*/ 17 w 95"/>
                            <a:gd name="T55" fmla="*/ 19 h 102"/>
                            <a:gd name="T56" fmla="*/ 12 w 95"/>
                            <a:gd name="T57" fmla="*/ 4 h 102"/>
                            <a:gd name="T58" fmla="*/ 4 w 95"/>
                            <a:gd name="T59" fmla="*/ 3 h 102"/>
                            <a:gd name="T60" fmla="*/ 0 w 95"/>
                            <a:gd name="T61" fmla="*/ 1 h 102"/>
                            <a:gd name="T62" fmla="*/ 2 w 95"/>
                            <a:gd name="T63" fmla="*/ 0 h 102"/>
                            <a:gd name="T64" fmla="*/ 9 w 95"/>
                            <a:gd name="T65" fmla="*/ 0 h 102"/>
                            <a:gd name="T66" fmla="*/ 14 w 95"/>
                            <a:gd name="T67" fmla="*/ 0 h 102"/>
                            <a:gd name="T68" fmla="*/ 18 w 95"/>
                            <a:gd name="T69" fmla="*/ 0 h 102"/>
                            <a:gd name="T70" fmla="*/ 28 w 95"/>
                            <a:gd name="T71" fmla="*/ 0 h 102"/>
                            <a:gd name="T72" fmla="*/ 78 w 95"/>
                            <a:gd name="T73" fmla="*/ 75 h 102"/>
                            <a:gd name="T74" fmla="*/ 78 w 95"/>
                            <a:gd name="T75" fmla="*/ 10 h 102"/>
                            <a:gd name="T76" fmla="*/ 78 w 95"/>
                            <a:gd name="T77" fmla="*/ 4 h 102"/>
                            <a:gd name="T78" fmla="*/ 77 w 95"/>
                            <a:gd name="T79" fmla="*/ 3 h 102"/>
                            <a:gd name="T80" fmla="*/ 70 w 95"/>
                            <a:gd name="T81" fmla="*/ 2 h 102"/>
                            <a:gd name="T82" fmla="*/ 64 w 95"/>
                            <a:gd name="T83" fmla="*/ 1 h 102"/>
                            <a:gd name="T84" fmla="*/ 68 w 95"/>
                            <a:gd name="T85" fmla="*/ 0 h 102"/>
                            <a:gd name="T86" fmla="*/ 73 w 95"/>
                            <a:gd name="T87" fmla="*/ 0 h 102"/>
                            <a:gd name="T88" fmla="*/ 77 w 95"/>
                            <a:gd name="T89" fmla="*/ 0 h 102"/>
                            <a:gd name="T90" fmla="*/ 80 w 95"/>
                            <a:gd name="T91" fmla="*/ 0 h 102"/>
                            <a:gd name="T92" fmla="*/ 83 w 95"/>
                            <a:gd name="T93" fmla="*/ 0 h 102"/>
                            <a:gd name="T94" fmla="*/ 87 w 95"/>
                            <a:gd name="T95" fmla="*/ 0 h 102"/>
                            <a:gd name="T96" fmla="*/ 91 w 95"/>
                            <a:gd name="T97" fmla="*/ 0 h 102"/>
                            <a:gd name="T98" fmla="*/ 95 w 95"/>
                            <a:gd name="T99" fmla="*/ 1 h 102"/>
                            <a:gd name="T100" fmla="*/ 95 w 95"/>
                            <a:gd name="T101" fmla="*/ 1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" h="102">
                              <a:moveTo>
                                <a:pt x="95" y="1"/>
                              </a:moveTo>
                              <a:lnTo>
                                <a:pt x="95" y="1"/>
                              </a:lnTo>
                              <a:cubicBezTo>
                                <a:pt x="95" y="2"/>
                                <a:pt x="93" y="3"/>
                                <a:pt x="91" y="2"/>
                              </a:cubicBezTo>
                              <a:lnTo>
                                <a:pt x="88" y="2"/>
                              </a:lnTo>
                              <a:lnTo>
                                <a:pt x="85" y="2"/>
                              </a:lnTo>
                              <a:cubicBezTo>
                                <a:pt x="84" y="2"/>
                                <a:pt x="83" y="3"/>
                                <a:pt x="82" y="3"/>
                              </a:cubicBezTo>
                              <a:cubicBezTo>
                                <a:pt x="82" y="4"/>
                                <a:pt x="82" y="5"/>
                                <a:pt x="82" y="8"/>
                              </a:cubicBezTo>
                              <a:lnTo>
                                <a:pt x="82" y="92"/>
                              </a:lnTo>
                              <a:cubicBezTo>
                                <a:pt x="82" y="97"/>
                                <a:pt x="82" y="100"/>
                                <a:pt x="82" y="101"/>
                              </a:cubicBezTo>
                              <a:cubicBezTo>
                                <a:pt x="82" y="102"/>
                                <a:pt x="81" y="102"/>
                                <a:pt x="81" y="102"/>
                              </a:cubicBezTo>
                              <a:cubicBezTo>
                                <a:pt x="80" y="102"/>
                                <a:pt x="80" y="102"/>
                                <a:pt x="79" y="101"/>
                              </a:cubicBezTo>
                              <a:lnTo>
                                <a:pt x="60" y="74"/>
                              </a:lnTo>
                              <a:cubicBezTo>
                                <a:pt x="49" y="58"/>
                                <a:pt x="36" y="38"/>
                                <a:pt x="21" y="14"/>
                              </a:cubicBezTo>
                              <a:lnTo>
                                <a:pt x="21" y="96"/>
                              </a:lnTo>
                              <a:cubicBezTo>
                                <a:pt x="21" y="97"/>
                                <a:pt x="22" y="98"/>
                                <a:pt x="23" y="98"/>
                              </a:cubicBezTo>
                              <a:cubicBezTo>
                                <a:pt x="24" y="98"/>
                                <a:pt x="28" y="99"/>
                                <a:pt x="33" y="99"/>
                              </a:cubicBezTo>
                              <a:cubicBezTo>
                                <a:pt x="34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4" y="101"/>
                                <a:pt x="31" y="101"/>
                              </a:cubicBezTo>
                              <a:cubicBezTo>
                                <a:pt x="30" y="101"/>
                                <a:pt x="27" y="101"/>
                                <a:pt x="23" y="101"/>
                              </a:cubicBezTo>
                              <a:cubicBezTo>
                                <a:pt x="21" y="101"/>
                                <a:pt x="20" y="101"/>
                                <a:pt x="18" y="101"/>
                              </a:cubicBezTo>
                              <a:cubicBezTo>
                                <a:pt x="18" y="101"/>
                                <a:pt x="17" y="101"/>
                                <a:pt x="16" y="101"/>
                              </a:cubicBezTo>
                              <a:cubicBezTo>
                                <a:pt x="14" y="101"/>
                                <a:pt x="11" y="101"/>
                                <a:pt x="7" y="101"/>
                              </a:cubicBezTo>
                              <a:lnTo>
                                <a:pt x="6" y="101"/>
                              </a:lnTo>
                              <a:cubicBezTo>
                                <a:pt x="4" y="101"/>
                                <a:pt x="3" y="101"/>
                                <a:pt x="3" y="100"/>
                              </a:cubicBezTo>
                              <a:cubicBezTo>
                                <a:pt x="3" y="99"/>
                                <a:pt x="4" y="99"/>
                                <a:pt x="5" y="99"/>
                              </a:cubicBezTo>
                              <a:cubicBezTo>
                                <a:pt x="11" y="99"/>
                                <a:pt x="15" y="98"/>
                                <a:pt x="15" y="98"/>
                              </a:cubicBezTo>
                              <a:cubicBezTo>
                                <a:pt x="16" y="97"/>
                                <a:pt x="17" y="95"/>
                                <a:pt x="17" y="91"/>
                              </a:cubicBezTo>
                              <a:lnTo>
                                <a:pt x="17" y="19"/>
                              </a:lnTo>
                              <a:cubicBezTo>
                                <a:pt x="17" y="11"/>
                                <a:pt x="15" y="6"/>
                                <a:pt x="12" y="4"/>
                              </a:cubicBezTo>
                              <a:cubicBezTo>
                                <a:pt x="10" y="3"/>
                                <a:pt x="8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2" y="0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4" y="0"/>
                              </a:cubicBezTo>
                              <a:cubicBezTo>
                                <a:pt x="14" y="0"/>
                                <a:pt x="16" y="0"/>
                                <a:pt x="18" y="0"/>
                              </a:cubicBezTo>
                              <a:cubicBezTo>
                                <a:pt x="22" y="0"/>
                                <a:pt x="25" y="0"/>
                                <a:pt x="28" y="0"/>
                              </a:cubicBezTo>
                              <a:lnTo>
                                <a:pt x="78" y="75"/>
                              </a:lnTo>
                              <a:lnTo>
                                <a:pt x="78" y="10"/>
                              </a:lnTo>
                              <a:cubicBezTo>
                                <a:pt x="78" y="7"/>
                                <a:pt x="78" y="5"/>
                                <a:pt x="78" y="4"/>
                              </a:cubicBezTo>
                              <a:cubicBezTo>
                                <a:pt x="78" y="4"/>
                                <a:pt x="77" y="3"/>
                                <a:pt x="77" y="3"/>
                              </a:cubicBezTo>
                              <a:cubicBezTo>
                                <a:pt x="76" y="3"/>
                                <a:pt x="74" y="2"/>
                                <a:pt x="70" y="2"/>
                              </a:cubicBezTo>
                              <a:cubicBezTo>
                                <a:pt x="66" y="2"/>
                                <a:pt x="64" y="2"/>
                                <a:pt x="64" y="1"/>
                              </a:cubicBezTo>
                              <a:cubicBezTo>
                                <a:pt x="64" y="0"/>
                                <a:pt x="66" y="0"/>
                                <a:pt x="68" y="0"/>
                              </a:cubicBezTo>
                              <a:lnTo>
                                <a:pt x="73" y="0"/>
                              </a:lnTo>
                              <a:cubicBezTo>
                                <a:pt x="74" y="0"/>
                                <a:pt x="76" y="0"/>
                                <a:pt x="77" y="0"/>
                              </a:cubicBezTo>
                              <a:cubicBezTo>
                                <a:pt x="79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1" y="0"/>
                                <a:pt x="83" y="0"/>
                              </a:cubicBezTo>
                              <a:cubicBezTo>
                                <a:pt x="84" y="0"/>
                                <a:pt x="86" y="0"/>
                                <a:pt x="87" y="0"/>
                              </a:cubicBezTo>
                              <a:lnTo>
                                <a:pt x="91" y="0"/>
                              </a:lnTo>
                              <a:cubicBezTo>
                                <a:pt x="94" y="0"/>
                                <a:pt x="95" y="0"/>
                                <a:pt x="95" y="1"/>
                              </a:cubicBezTo>
                              <a:lnTo>
                                <a:pt x="9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3166110" y="838200"/>
                          <a:ext cx="83185" cy="94615"/>
                        </a:xfrm>
                        <a:custGeom>
                          <a:avLst/>
                          <a:gdLst>
                            <a:gd name="T0" fmla="*/ 93 w 93"/>
                            <a:gd name="T1" fmla="*/ 53 h 105"/>
                            <a:gd name="T2" fmla="*/ 93 w 93"/>
                            <a:gd name="T3" fmla="*/ 53 h 105"/>
                            <a:gd name="T4" fmla="*/ 80 w 93"/>
                            <a:gd name="T5" fmla="*/ 90 h 105"/>
                            <a:gd name="T6" fmla="*/ 48 w 93"/>
                            <a:gd name="T7" fmla="*/ 105 h 105"/>
                            <a:gd name="T8" fmla="*/ 14 w 93"/>
                            <a:gd name="T9" fmla="*/ 90 h 105"/>
                            <a:gd name="T10" fmla="*/ 0 w 93"/>
                            <a:gd name="T11" fmla="*/ 52 h 105"/>
                            <a:gd name="T12" fmla="*/ 14 w 93"/>
                            <a:gd name="T13" fmla="*/ 15 h 105"/>
                            <a:gd name="T14" fmla="*/ 47 w 93"/>
                            <a:gd name="T15" fmla="*/ 0 h 105"/>
                            <a:gd name="T16" fmla="*/ 80 w 93"/>
                            <a:gd name="T17" fmla="*/ 15 h 105"/>
                            <a:gd name="T18" fmla="*/ 93 w 93"/>
                            <a:gd name="T19" fmla="*/ 53 h 105"/>
                            <a:gd name="T20" fmla="*/ 93 w 93"/>
                            <a:gd name="T21" fmla="*/ 53 h 105"/>
                            <a:gd name="T22" fmla="*/ 77 w 93"/>
                            <a:gd name="T23" fmla="*/ 54 h 105"/>
                            <a:gd name="T24" fmla="*/ 77 w 93"/>
                            <a:gd name="T25" fmla="*/ 54 h 105"/>
                            <a:gd name="T26" fmla="*/ 66 w 93"/>
                            <a:gd name="T27" fmla="*/ 12 h 105"/>
                            <a:gd name="T28" fmla="*/ 47 w 93"/>
                            <a:gd name="T29" fmla="*/ 3 h 105"/>
                            <a:gd name="T30" fmla="*/ 29 w 93"/>
                            <a:gd name="T31" fmla="*/ 10 h 105"/>
                            <a:gd name="T32" fmla="*/ 17 w 93"/>
                            <a:gd name="T33" fmla="*/ 53 h 105"/>
                            <a:gd name="T34" fmla="*/ 25 w 93"/>
                            <a:gd name="T35" fmla="*/ 89 h 105"/>
                            <a:gd name="T36" fmla="*/ 48 w 93"/>
                            <a:gd name="T37" fmla="*/ 102 h 105"/>
                            <a:gd name="T38" fmla="*/ 69 w 93"/>
                            <a:gd name="T39" fmla="*/ 90 h 105"/>
                            <a:gd name="T40" fmla="*/ 77 w 93"/>
                            <a:gd name="T41" fmla="*/ 54 h 105"/>
                            <a:gd name="T42" fmla="*/ 77 w 93"/>
                            <a:gd name="T43" fmla="*/ 54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3" h="105">
                              <a:moveTo>
                                <a:pt x="93" y="53"/>
                              </a:moveTo>
                              <a:lnTo>
                                <a:pt x="93" y="53"/>
                              </a:lnTo>
                              <a:cubicBezTo>
                                <a:pt x="93" y="68"/>
                                <a:pt x="89" y="80"/>
                                <a:pt x="80" y="90"/>
                              </a:cubicBezTo>
                              <a:cubicBezTo>
                                <a:pt x="71" y="100"/>
                                <a:pt x="61" y="105"/>
                                <a:pt x="48" y="105"/>
                              </a:cubicBezTo>
                              <a:cubicBezTo>
                                <a:pt x="35" y="105"/>
                                <a:pt x="23" y="100"/>
                                <a:pt x="14" y="90"/>
                              </a:cubicBezTo>
                              <a:cubicBezTo>
                                <a:pt x="5" y="80"/>
                                <a:pt x="0" y="67"/>
                                <a:pt x="0" y="52"/>
                              </a:cubicBezTo>
                              <a:cubicBezTo>
                                <a:pt x="0" y="37"/>
                                <a:pt x="5" y="24"/>
                                <a:pt x="14" y="15"/>
                              </a:cubicBezTo>
                              <a:cubicBezTo>
                                <a:pt x="22" y="5"/>
                                <a:pt x="34" y="0"/>
                                <a:pt x="47" y="0"/>
                              </a:cubicBezTo>
                              <a:cubicBezTo>
                                <a:pt x="60" y="0"/>
                                <a:pt x="71" y="5"/>
                                <a:pt x="80" y="15"/>
                              </a:cubicBezTo>
                              <a:cubicBezTo>
                                <a:pt x="89" y="26"/>
                                <a:pt x="93" y="38"/>
                                <a:pt x="93" y="53"/>
                              </a:cubicBezTo>
                              <a:lnTo>
                                <a:pt x="93" y="53"/>
                              </a:lnTo>
                              <a:close/>
                              <a:moveTo>
                                <a:pt x="77" y="54"/>
                              </a:moveTo>
                              <a:lnTo>
                                <a:pt x="77" y="54"/>
                              </a:lnTo>
                              <a:cubicBezTo>
                                <a:pt x="77" y="36"/>
                                <a:pt x="73" y="22"/>
                                <a:pt x="66" y="12"/>
                              </a:cubicBezTo>
                              <a:cubicBezTo>
                                <a:pt x="61" y="6"/>
                                <a:pt x="55" y="3"/>
                                <a:pt x="47" y="3"/>
                              </a:cubicBezTo>
                              <a:cubicBezTo>
                                <a:pt x="39" y="3"/>
                                <a:pt x="33" y="5"/>
                                <a:pt x="29" y="10"/>
                              </a:cubicBezTo>
                              <a:cubicBezTo>
                                <a:pt x="21" y="19"/>
                                <a:pt x="17" y="33"/>
                                <a:pt x="17" y="53"/>
                              </a:cubicBezTo>
                              <a:cubicBezTo>
                                <a:pt x="17" y="68"/>
                                <a:pt x="20" y="81"/>
                                <a:pt x="25" y="89"/>
                              </a:cubicBezTo>
                              <a:cubicBezTo>
                                <a:pt x="31" y="98"/>
                                <a:pt x="38" y="102"/>
                                <a:pt x="48" y="102"/>
                              </a:cubicBezTo>
                              <a:cubicBezTo>
                                <a:pt x="57" y="102"/>
                                <a:pt x="64" y="98"/>
                                <a:pt x="69" y="90"/>
                              </a:cubicBezTo>
                              <a:cubicBezTo>
                                <a:pt x="74" y="81"/>
                                <a:pt x="77" y="69"/>
                                <a:pt x="77" y="54"/>
                              </a:cubicBezTo>
                              <a:lnTo>
                                <a:pt x="77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3259455" y="840105"/>
                          <a:ext cx="68580" cy="92075"/>
                        </a:xfrm>
                        <a:custGeom>
                          <a:avLst/>
                          <a:gdLst>
                            <a:gd name="T0" fmla="*/ 77 w 77"/>
                            <a:gd name="T1" fmla="*/ 90 h 102"/>
                            <a:gd name="T2" fmla="*/ 77 w 77"/>
                            <a:gd name="T3" fmla="*/ 90 h 102"/>
                            <a:gd name="T4" fmla="*/ 76 w 77"/>
                            <a:gd name="T5" fmla="*/ 102 h 102"/>
                            <a:gd name="T6" fmla="*/ 75 w 77"/>
                            <a:gd name="T7" fmla="*/ 102 h 102"/>
                            <a:gd name="T8" fmla="*/ 70 w 77"/>
                            <a:gd name="T9" fmla="*/ 102 h 102"/>
                            <a:gd name="T10" fmla="*/ 63 w 77"/>
                            <a:gd name="T11" fmla="*/ 102 h 102"/>
                            <a:gd name="T12" fmla="*/ 2 w 77"/>
                            <a:gd name="T13" fmla="*/ 101 h 102"/>
                            <a:gd name="T14" fmla="*/ 0 w 77"/>
                            <a:gd name="T15" fmla="*/ 100 h 102"/>
                            <a:gd name="T16" fmla="*/ 4 w 77"/>
                            <a:gd name="T17" fmla="*/ 99 h 102"/>
                            <a:gd name="T18" fmla="*/ 10 w 77"/>
                            <a:gd name="T19" fmla="*/ 97 h 102"/>
                            <a:gd name="T20" fmla="*/ 11 w 77"/>
                            <a:gd name="T21" fmla="*/ 92 h 102"/>
                            <a:gd name="T22" fmla="*/ 11 w 77"/>
                            <a:gd name="T23" fmla="*/ 10 h 102"/>
                            <a:gd name="T24" fmla="*/ 10 w 77"/>
                            <a:gd name="T25" fmla="*/ 4 h 102"/>
                            <a:gd name="T26" fmla="*/ 2 w 77"/>
                            <a:gd name="T27" fmla="*/ 3 h 102"/>
                            <a:gd name="T28" fmla="*/ 0 w 77"/>
                            <a:gd name="T29" fmla="*/ 1 h 102"/>
                            <a:gd name="T30" fmla="*/ 1 w 77"/>
                            <a:gd name="T31" fmla="*/ 0 h 102"/>
                            <a:gd name="T32" fmla="*/ 3 w 77"/>
                            <a:gd name="T33" fmla="*/ 0 h 102"/>
                            <a:gd name="T34" fmla="*/ 22 w 77"/>
                            <a:gd name="T35" fmla="*/ 0 h 102"/>
                            <a:gd name="T36" fmla="*/ 27 w 77"/>
                            <a:gd name="T37" fmla="*/ 0 h 102"/>
                            <a:gd name="T38" fmla="*/ 33 w 77"/>
                            <a:gd name="T39" fmla="*/ 0 h 102"/>
                            <a:gd name="T40" fmla="*/ 35 w 77"/>
                            <a:gd name="T41" fmla="*/ 0 h 102"/>
                            <a:gd name="T42" fmla="*/ 37 w 77"/>
                            <a:gd name="T43" fmla="*/ 1 h 102"/>
                            <a:gd name="T44" fmla="*/ 37 w 77"/>
                            <a:gd name="T45" fmla="*/ 2 h 102"/>
                            <a:gd name="T46" fmla="*/ 32 w 77"/>
                            <a:gd name="T47" fmla="*/ 3 h 102"/>
                            <a:gd name="T48" fmla="*/ 27 w 77"/>
                            <a:gd name="T49" fmla="*/ 4 h 102"/>
                            <a:gd name="T50" fmla="*/ 26 w 77"/>
                            <a:gd name="T51" fmla="*/ 12 h 102"/>
                            <a:gd name="T52" fmla="*/ 26 w 77"/>
                            <a:gd name="T53" fmla="*/ 98 h 102"/>
                            <a:gd name="T54" fmla="*/ 37 w 77"/>
                            <a:gd name="T55" fmla="*/ 98 h 102"/>
                            <a:gd name="T56" fmla="*/ 61 w 77"/>
                            <a:gd name="T57" fmla="*/ 96 h 102"/>
                            <a:gd name="T58" fmla="*/ 70 w 77"/>
                            <a:gd name="T59" fmla="*/ 90 h 102"/>
                            <a:gd name="T60" fmla="*/ 73 w 77"/>
                            <a:gd name="T61" fmla="*/ 77 h 102"/>
                            <a:gd name="T62" fmla="*/ 75 w 77"/>
                            <a:gd name="T63" fmla="*/ 75 h 102"/>
                            <a:gd name="T64" fmla="*/ 77 w 77"/>
                            <a:gd name="T65" fmla="*/ 77 h 102"/>
                            <a:gd name="T66" fmla="*/ 77 w 77"/>
                            <a:gd name="T67" fmla="*/ 81 h 102"/>
                            <a:gd name="T68" fmla="*/ 77 w 77"/>
                            <a:gd name="T69" fmla="*/ 82 h 102"/>
                            <a:gd name="T70" fmla="*/ 77 w 77"/>
                            <a:gd name="T71" fmla="*/ 84 h 102"/>
                            <a:gd name="T72" fmla="*/ 77 w 77"/>
                            <a:gd name="T73" fmla="*/ 9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7" h="102">
                              <a:moveTo>
                                <a:pt x="77" y="90"/>
                              </a:moveTo>
                              <a:lnTo>
                                <a:pt x="77" y="90"/>
                              </a:lnTo>
                              <a:cubicBezTo>
                                <a:pt x="77" y="92"/>
                                <a:pt x="77" y="96"/>
                                <a:pt x="76" y="102"/>
                              </a:cubicBezTo>
                              <a:lnTo>
                                <a:pt x="75" y="102"/>
                              </a:lnTo>
                              <a:cubicBezTo>
                                <a:pt x="74" y="102"/>
                                <a:pt x="73" y="102"/>
                                <a:pt x="70" y="102"/>
                              </a:cubicBezTo>
                              <a:cubicBezTo>
                                <a:pt x="68" y="102"/>
                                <a:pt x="66" y="102"/>
                                <a:pt x="63" y="102"/>
                              </a:cubicBezTo>
                              <a:lnTo>
                                <a:pt x="2" y="101"/>
                              </a:ln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1" y="99"/>
                                <a:pt x="4" y="99"/>
                              </a:cubicBezTo>
                              <a:cubicBezTo>
                                <a:pt x="7" y="98"/>
                                <a:pt x="10" y="98"/>
                                <a:pt x="10" y="97"/>
                              </a:cubicBezTo>
                              <a:cubicBezTo>
                                <a:pt x="11" y="97"/>
                                <a:pt x="11" y="95"/>
                                <a:pt x="11" y="92"/>
                              </a:cubicBezTo>
                              <a:lnTo>
                                <a:pt x="11" y="10"/>
                              </a:lnTo>
                              <a:cubicBezTo>
                                <a:pt x="11" y="6"/>
                                <a:pt x="11" y="4"/>
                                <a:pt x="10" y="4"/>
                              </a:cubicBezTo>
                              <a:cubicBezTo>
                                <a:pt x="10" y="3"/>
                                <a:pt x="7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lnTo>
                                <a:pt x="3" y="0"/>
                              </a:lnTo>
                              <a:cubicBezTo>
                                <a:pt x="6" y="0"/>
                                <a:pt x="12" y="0"/>
                                <a:pt x="22" y="0"/>
                              </a:cubicBezTo>
                              <a:cubicBezTo>
                                <a:pt x="23" y="0"/>
                                <a:pt x="24" y="0"/>
                                <a:pt x="27" y="0"/>
                              </a:cubicBezTo>
                              <a:cubicBezTo>
                                <a:pt x="30" y="0"/>
                                <a:pt x="32" y="0"/>
                                <a:pt x="33" y="0"/>
                              </a:cubicBezTo>
                              <a:lnTo>
                                <a:pt x="35" y="0"/>
                              </a:lnTo>
                              <a:cubicBezTo>
                                <a:pt x="37" y="0"/>
                                <a:pt x="37" y="0"/>
                                <a:pt x="37" y="1"/>
                              </a:cubicBez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cubicBezTo>
                                <a:pt x="36" y="2"/>
                                <a:pt x="34" y="3"/>
                                <a:pt x="32" y="3"/>
                              </a:cubicBezTo>
                              <a:cubicBezTo>
                                <a:pt x="29" y="3"/>
                                <a:pt x="27" y="3"/>
                                <a:pt x="27" y="4"/>
                              </a:cubicBezTo>
                              <a:cubicBezTo>
                                <a:pt x="26" y="5"/>
                                <a:pt x="26" y="7"/>
                                <a:pt x="26" y="12"/>
                              </a:cubicBezTo>
                              <a:lnTo>
                                <a:pt x="26" y="98"/>
                              </a:lnTo>
                              <a:cubicBezTo>
                                <a:pt x="28" y="98"/>
                                <a:pt x="32" y="98"/>
                                <a:pt x="37" y="98"/>
                              </a:cubicBezTo>
                              <a:cubicBezTo>
                                <a:pt x="48" y="98"/>
                                <a:pt x="56" y="97"/>
                                <a:pt x="61" y="96"/>
                              </a:cubicBezTo>
                              <a:cubicBezTo>
                                <a:pt x="66" y="95"/>
                                <a:pt x="69" y="93"/>
                                <a:pt x="70" y="90"/>
                              </a:cubicBezTo>
                              <a:cubicBezTo>
                                <a:pt x="72" y="86"/>
                                <a:pt x="73" y="82"/>
                                <a:pt x="73" y="77"/>
                              </a:cubicBezTo>
                              <a:cubicBezTo>
                                <a:pt x="73" y="75"/>
                                <a:pt x="74" y="75"/>
                                <a:pt x="75" y="75"/>
                              </a:cubicBezTo>
                              <a:cubicBezTo>
                                <a:pt x="76" y="75"/>
                                <a:pt x="77" y="75"/>
                                <a:pt x="77" y="77"/>
                              </a:cubicBezTo>
                              <a:lnTo>
                                <a:pt x="77" y="81"/>
                              </a:lnTo>
                              <a:cubicBezTo>
                                <a:pt x="77" y="81"/>
                                <a:pt x="77" y="81"/>
                                <a:pt x="77" y="82"/>
                              </a:cubicBezTo>
                              <a:cubicBezTo>
                                <a:pt x="77" y="83"/>
                                <a:pt x="77" y="83"/>
                                <a:pt x="77" y="84"/>
                              </a:cubicBez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3332480" y="840105"/>
                          <a:ext cx="34925" cy="90805"/>
                        </a:xfrm>
                        <a:custGeom>
                          <a:avLst/>
                          <a:gdLst>
                            <a:gd name="T0" fmla="*/ 39 w 39"/>
                            <a:gd name="T1" fmla="*/ 100 h 101"/>
                            <a:gd name="T2" fmla="*/ 39 w 39"/>
                            <a:gd name="T3" fmla="*/ 100 h 101"/>
                            <a:gd name="T4" fmla="*/ 37 w 39"/>
                            <a:gd name="T5" fmla="*/ 101 h 101"/>
                            <a:gd name="T6" fmla="*/ 35 w 39"/>
                            <a:gd name="T7" fmla="*/ 101 h 101"/>
                            <a:gd name="T8" fmla="*/ 15 w 39"/>
                            <a:gd name="T9" fmla="*/ 101 h 101"/>
                            <a:gd name="T10" fmla="*/ 8 w 39"/>
                            <a:gd name="T11" fmla="*/ 101 h 101"/>
                            <a:gd name="T12" fmla="*/ 2 w 39"/>
                            <a:gd name="T13" fmla="*/ 101 h 101"/>
                            <a:gd name="T14" fmla="*/ 0 w 39"/>
                            <a:gd name="T15" fmla="*/ 100 h 101"/>
                            <a:gd name="T16" fmla="*/ 4 w 39"/>
                            <a:gd name="T17" fmla="*/ 99 h 101"/>
                            <a:gd name="T18" fmla="*/ 11 w 39"/>
                            <a:gd name="T19" fmla="*/ 97 h 101"/>
                            <a:gd name="T20" fmla="*/ 12 w 39"/>
                            <a:gd name="T21" fmla="*/ 89 h 101"/>
                            <a:gd name="T22" fmla="*/ 12 w 39"/>
                            <a:gd name="T23" fmla="*/ 12 h 101"/>
                            <a:gd name="T24" fmla="*/ 11 w 39"/>
                            <a:gd name="T25" fmla="*/ 4 h 101"/>
                            <a:gd name="T26" fmla="*/ 3 w 39"/>
                            <a:gd name="T27" fmla="*/ 2 h 101"/>
                            <a:gd name="T28" fmla="*/ 1 w 39"/>
                            <a:gd name="T29" fmla="*/ 1 h 101"/>
                            <a:gd name="T30" fmla="*/ 2 w 39"/>
                            <a:gd name="T31" fmla="*/ 0 h 101"/>
                            <a:gd name="T32" fmla="*/ 22 w 39"/>
                            <a:gd name="T33" fmla="*/ 0 h 101"/>
                            <a:gd name="T34" fmla="*/ 30 w 39"/>
                            <a:gd name="T35" fmla="*/ 0 h 101"/>
                            <a:gd name="T36" fmla="*/ 36 w 39"/>
                            <a:gd name="T37" fmla="*/ 0 h 101"/>
                            <a:gd name="T38" fmla="*/ 38 w 39"/>
                            <a:gd name="T39" fmla="*/ 1 h 101"/>
                            <a:gd name="T40" fmla="*/ 32 w 39"/>
                            <a:gd name="T41" fmla="*/ 2 h 101"/>
                            <a:gd name="T42" fmla="*/ 27 w 39"/>
                            <a:gd name="T43" fmla="*/ 4 h 101"/>
                            <a:gd name="T44" fmla="*/ 27 w 39"/>
                            <a:gd name="T45" fmla="*/ 10 h 101"/>
                            <a:gd name="T46" fmla="*/ 27 w 39"/>
                            <a:gd name="T47" fmla="*/ 88 h 101"/>
                            <a:gd name="T48" fmla="*/ 27 w 39"/>
                            <a:gd name="T49" fmla="*/ 97 h 101"/>
                            <a:gd name="T50" fmla="*/ 37 w 39"/>
                            <a:gd name="T51" fmla="*/ 99 h 101"/>
                            <a:gd name="T52" fmla="*/ 39 w 39"/>
                            <a:gd name="T53" fmla="*/ 100 h 101"/>
                            <a:gd name="T54" fmla="*/ 39 w 39"/>
                            <a:gd name="T55" fmla="*/ 10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9" h="101">
                              <a:moveTo>
                                <a:pt x="39" y="100"/>
                              </a:moveTo>
                              <a:lnTo>
                                <a:pt x="39" y="100"/>
                              </a:lnTo>
                              <a:cubicBezTo>
                                <a:pt x="39" y="101"/>
                                <a:pt x="38" y="101"/>
                                <a:pt x="37" y="101"/>
                              </a:cubicBezTo>
                              <a:lnTo>
                                <a:pt x="35" y="101"/>
                              </a:lnTo>
                              <a:cubicBezTo>
                                <a:pt x="35" y="101"/>
                                <a:pt x="28" y="101"/>
                                <a:pt x="15" y="101"/>
                              </a:cubicBezTo>
                              <a:cubicBezTo>
                                <a:pt x="13" y="101"/>
                                <a:pt x="11" y="101"/>
                                <a:pt x="8" y="101"/>
                              </a:cubicBezTo>
                              <a:cubicBezTo>
                                <a:pt x="7" y="101"/>
                                <a:pt x="5" y="101"/>
                                <a:pt x="2" y="101"/>
                              </a:cubicBez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2" y="99"/>
                                <a:pt x="4" y="99"/>
                              </a:cubicBezTo>
                              <a:cubicBezTo>
                                <a:pt x="8" y="98"/>
                                <a:pt x="10" y="98"/>
                                <a:pt x="11" y="97"/>
                              </a:cubicBezTo>
                              <a:cubicBezTo>
                                <a:pt x="12" y="96"/>
                                <a:pt x="12" y="94"/>
                                <a:pt x="12" y="89"/>
                              </a:cubicBezTo>
                              <a:lnTo>
                                <a:pt x="12" y="12"/>
                              </a:lnTo>
                              <a:cubicBezTo>
                                <a:pt x="12" y="7"/>
                                <a:pt x="12" y="5"/>
                                <a:pt x="11" y="4"/>
                              </a:cubicBezTo>
                              <a:cubicBezTo>
                                <a:pt x="11" y="3"/>
                                <a:pt x="8" y="2"/>
                                <a:pt x="3" y="2"/>
                              </a:cubicBezTo>
                              <a:cubicBezTo>
                                <a:pt x="1" y="2"/>
                                <a:pt x="1" y="2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lnTo>
                                <a:pt x="22" y="0"/>
                              </a:lnTo>
                              <a:cubicBezTo>
                                <a:pt x="23" y="0"/>
                                <a:pt x="26" y="0"/>
                                <a:pt x="30" y="0"/>
                              </a:cubicBezTo>
                              <a:lnTo>
                                <a:pt x="36" y="0"/>
                              </a:lnTo>
                              <a:cubicBezTo>
                                <a:pt x="38" y="0"/>
                                <a:pt x="38" y="0"/>
                                <a:pt x="38" y="1"/>
                              </a:cubicBezTo>
                              <a:cubicBezTo>
                                <a:pt x="38" y="2"/>
                                <a:pt x="36" y="2"/>
                                <a:pt x="32" y="2"/>
                              </a:cubicBezTo>
                              <a:cubicBezTo>
                                <a:pt x="30" y="3"/>
                                <a:pt x="28" y="3"/>
                                <a:pt x="27" y="4"/>
                              </a:cubicBezTo>
                              <a:cubicBezTo>
                                <a:pt x="27" y="5"/>
                                <a:pt x="27" y="7"/>
                                <a:pt x="27" y="10"/>
                              </a:cubicBezTo>
                              <a:lnTo>
                                <a:pt x="27" y="88"/>
                              </a:lnTo>
                              <a:cubicBezTo>
                                <a:pt x="27" y="93"/>
                                <a:pt x="27" y="96"/>
                                <a:pt x="27" y="97"/>
                              </a:cubicBezTo>
                              <a:cubicBezTo>
                                <a:pt x="28" y="98"/>
                                <a:pt x="32" y="99"/>
                                <a:pt x="37" y="99"/>
                              </a:cubicBezTo>
                              <a:cubicBezTo>
                                <a:pt x="38" y="99"/>
                                <a:pt x="39" y="99"/>
                                <a:pt x="39" y="100"/>
                              </a:cubicBezTo>
                              <a:lnTo>
                                <a:pt x="3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3367405" y="838200"/>
                          <a:ext cx="88265" cy="92710"/>
                        </a:xfrm>
                        <a:custGeom>
                          <a:avLst/>
                          <a:gdLst>
                            <a:gd name="T0" fmla="*/ 98 w 98"/>
                            <a:gd name="T1" fmla="*/ 102 h 103"/>
                            <a:gd name="T2" fmla="*/ 98 w 98"/>
                            <a:gd name="T3" fmla="*/ 102 h 103"/>
                            <a:gd name="T4" fmla="*/ 96 w 98"/>
                            <a:gd name="T5" fmla="*/ 103 h 103"/>
                            <a:gd name="T6" fmla="*/ 93 w 98"/>
                            <a:gd name="T7" fmla="*/ 103 h 103"/>
                            <a:gd name="T8" fmla="*/ 75 w 98"/>
                            <a:gd name="T9" fmla="*/ 103 h 103"/>
                            <a:gd name="T10" fmla="*/ 56 w 98"/>
                            <a:gd name="T11" fmla="*/ 103 h 103"/>
                            <a:gd name="T12" fmla="*/ 54 w 98"/>
                            <a:gd name="T13" fmla="*/ 103 h 103"/>
                            <a:gd name="T14" fmla="*/ 51 w 98"/>
                            <a:gd name="T15" fmla="*/ 102 h 103"/>
                            <a:gd name="T16" fmla="*/ 55 w 98"/>
                            <a:gd name="T17" fmla="*/ 100 h 103"/>
                            <a:gd name="T18" fmla="*/ 68 w 98"/>
                            <a:gd name="T19" fmla="*/ 98 h 103"/>
                            <a:gd name="T20" fmla="*/ 67 w 98"/>
                            <a:gd name="T21" fmla="*/ 97 h 103"/>
                            <a:gd name="T22" fmla="*/ 66 w 98"/>
                            <a:gd name="T23" fmla="*/ 93 h 103"/>
                            <a:gd name="T24" fmla="*/ 66 w 98"/>
                            <a:gd name="T25" fmla="*/ 91 h 103"/>
                            <a:gd name="T26" fmla="*/ 59 w 98"/>
                            <a:gd name="T27" fmla="*/ 71 h 103"/>
                            <a:gd name="T28" fmla="*/ 28 w 98"/>
                            <a:gd name="T29" fmla="*/ 71 h 103"/>
                            <a:gd name="T30" fmla="*/ 19 w 98"/>
                            <a:gd name="T31" fmla="*/ 97 h 103"/>
                            <a:gd name="T32" fmla="*/ 21 w 98"/>
                            <a:gd name="T33" fmla="*/ 100 h 103"/>
                            <a:gd name="T34" fmla="*/ 28 w 98"/>
                            <a:gd name="T35" fmla="*/ 101 h 103"/>
                            <a:gd name="T36" fmla="*/ 32 w 98"/>
                            <a:gd name="T37" fmla="*/ 102 h 103"/>
                            <a:gd name="T38" fmla="*/ 29 w 98"/>
                            <a:gd name="T39" fmla="*/ 103 h 103"/>
                            <a:gd name="T40" fmla="*/ 13 w 98"/>
                            <a:gd name="T41" fmla="*/ 103 h 103"/>
                            <a:gd name="T42" fmla="*/ 8 w 98"/>
                            <a:gd name="T43" fmla="*/ 103 h 103"/>
                            <a:gd name="T44" fmla="*/ 4 w 98"/>
                            <a:gd name="T45" fmla="*/ 103 h 103"/>
                            <a:gd name="T46" fmla="*/ 2 w 98"/>
                            <a:gd name="T47" fmla="*/ 103 h 103"/>
                            <a:gd name="T48" fmla="*/ 0 w 98"/>
                            <a:gd name="T49" fmla="*/ 102 h 103"/>
                            <a:gd name="T50" fmla="*/ 5 w 98"/>
                            <a:gd name="T51" fmla="*/ 100 h 103"/>
                            <a:gd name="T52" fmla="*/ 11 w 98"/>
                            <a:gd name="T53" fmla="*/ 99 h 103"/>
                            <a:gd name="T54" fmla="*/ 14 w 98"/>
                            <a:gd name="T55" fmla="*/ 94 h 103"/>
                            <a:gd name="T56" fmla="*/ 45 w 98"/>
                            <a:gd name="T57" fmla="*/ 8 h 103"/>
                            <a:gd name="T58" fmla="*/ 46 w 98"/>
                            <a:gd name="T59" fmla="*/ 4 h 103"/>
                            <a:gd name="T60" fmla="*/ 47 w 98"/>
                            <a:gd name="T61" fmla="*/ 1 h 103"/>
                            <a:gd name="T62" fmla="*/ 48 w 98"/>
                            <a:gd name="T63" fmla="*/ 0 h 103"/>
                            <a:gd name="T64" fmla="*/ 49 w 98"/>
                            <a:gd name="T65" fmla="*/ 1 h 103"/>
                            <a:gd name="T66" fmla="*/ 58 w 98"/>
                            <a:gd name="T67" fmla="*/ 24 h 103"/>
                            <a:gd name="T68" fmla="*/ 84 w 98"/>
                            <a:gd name="T69" fmla="*/ 96 h 103"/>
                            <a:gd name="T70" fmla="*/ 87 w 98"/>
                            <a:gd name="T71" fmla="*/ 100 h 103"/>
                            <a:gd name="T72" fmla="*/ 94 w 98"/>
                            <a:gd name="T73" fmla="*/ 101 h 103"/>
                            <a:gd name="T74" fmla="*/ 98 w 98"/>
                            <a:gd name="T75" fmla="*/ 102 h 103"/>
                            <a:gd name="T76" fmla="*/ 98 w 98"/>
                            <a:gd name="T77" fmla="*/ 102 h 103"/>
                            <a:gd name="T78" fmla="*/ 58 w 98"/>
                            <a:gd name="T79" fmla="*/ 67 h 103"/>
                            <a:gd name="T80" fmla="*/ 58 w 98"/>
                            <a:gd name="T81" fmla="*/ 67 h 103"/>
                            <a:gd name="T82" fmla="*/ 51 w 98"/>
                            <a:gd name="T83" fmla="*/ 46 h 103"/>
                            <a:gd name="T84" fmla="*/ 44 w 98"/>
                            <a:gd name="T85" fmla="*/ 26 h 103"/>
                            <a:gd name="T86" fmla="*/ 29 w 98"/>
                            <a:gd name="T87" fmla="*/ 67 h 103"/>
                            <a:gd name="T88" fmla="*/ 58 w 98"/>
                            <a:gd name="T89" fmla="*/ 67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8" h="103">
                              <a:moveTo>
                                <a:pt x="98" y="102"/>
                              </a:moveTo>
                              <a:lnTo>
                                <a:pt x="98" y="102"/>
                              </a:lnTo>
                              <a:cubicBezTo>
                                <a:pt x="98" y="103"/>
                                <a:pt x="97" y="103"/>
                                <a:pt x="96" y="103"/>
                              </a:cubicBezTo>
                              <a:cubicBezTo>
                                <a:pt x="95" y="103"/>
                                <a:pt x="94" y="103"/>
                                <a:pt x="93" y="103"/>
                              </a:cubicBezTo>
                              <a:lnTo>
                                <a:pt x="75" y="103"/>
                              </a:lnTo>
                              <a:lnTo>
                                <a:pt x="56" y="103"/>
                              </a:lnTo>
                              <a:cubicBezTo>
                                <a:pt x="55" y="103"/>
                                <a:pt x="55" y="103"/>
                                <a:pt x="54" y="103"/>
                              </a:cubicBezTo>
                              <a:cubicBezTo>
                                <a:pt x="52" y="103"/>
                                <a:pt x="51" y="103"/>
                                <a:pt x="51" y="102"/>
                              </a:cubicBezTo>
                              <a:cubicBezTo>
                                <a:pt x="51" y="101"/>
                                <a:pt x="52" y="100"/>
                                <a:pt x="55" y="100"/>
                              </a:cubicBezTo>
                              <a:cubicBezTo>
                                <a:pt x="63" y="100"/>
                                <a:pt x="68" y="99"/>
                                <a:pt x="68" y="98"/>
                              </a:cubicBezTo>
                              <a:cubicBezTo>
                                <a:pt x="68" y="98"/>
                                <a:pt x="68" y="97"/>
                                <a:pt x="67" y="97"/>
                              </a:cubicBezTo>
                              <a:lnTo>
                                <a:pt x="66" y="93"/>
                              </a:lnTo>
                              <a:lnTo>
                                <a:pt x="66" y="91"/>
                              </a:lnTo>
                              <a:cubicBezTo>
                                <a:pt x="65" y="88"/>
                                <a:pt x="63" y="81"/>
                                <a:pt x="59" y="71"/>
                              </a:cubicBezTo>
                              <a:lnTo>
                                <a:pt x="28" y="71"/>
                              </a:lnTo>
                              <a:cubicBezTo>
                                <a:pt x="22" y="86"/>
                                <a:pt x="19" y="95"/>
                                <a:pt x="19" y="97"/>
                              </a:cubicBezTo>
                              <a:cubicBezTo>
                                <a:pt x="19" y="99"/>
                                <a:pt x="20" y="100"/>
                                <a:pt x="21" y="100"/>
                              </a:cubicBezTo>
                              <a:cubicBezTo>
                                <a:pt x="21" y="100"/>
                                <a:pt x="24" y="100"/>
                                <a:pt x="28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cubicBezTo>
                                <a:pt x="32" y="103"/>
                                <a:pt x="31" y="103"/>
                                <a:pt x="29" y="103"/>
                              </a:cubicBezTo>
                              <a:cubicBezTo>
                                <a:pt x="24" y="103"/>
                                <a:pt x="19" y="103"/>
                                <a:pt x="13" y="103"/>
                              </a:cubicBezTo>
                              <a:cubicBezTo>
                                <a:pt x="12" y="103"/>
                                <a:pt x="10" y="103"/>
                                <a:pt x="8" y="103"/>
                              </a:cubicBezTo>
                              <a:cubicBezTo>
                                <a:pt x="7" y="103"/>
                                <a:pt x="5" y="103"/>
                                <a:pt x="4" y="103"/>
                              </a:cubicBezTo>
                              <a:cubicBezTo>
                                <a:pt x="3" y="103"/>
                                <a:pt x="3" y="103"/>
                                <a:pt x="2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101"/>
                                <a:pt x="5" y="100"/>
                              </a:cubicBezTo>
                              <a:cubicBezTo>
                                <a:pt x="8" y="100"/>
                                <a:pt x="10" y="100"/>
                                <a:pt x="11" y="99"/>
                              </a:cubicBezTo>
                              <a:cubicBezTo>
                                <a:pt x="13" y="98"/>
                                <a:pt x="14" y="97"/>
                                <a:pt x="14" y="94"/>
                              </a:cubicBezTo>
                              <a:cubicBezTo>
                                <a:pt x="27" y="58"/>
                                <a:pt x="37" y="30"/>
                                <a:pt x="45" y="8"/>
                              </a:cubicBezTo>
                              <a:cubicBezTo>
                                <a:pt x="45" y="7"/>
                                <a:pt x="46" y="6"/>
                                <a:pt x="46" y="4"/>
                              </a:cubicBezTo>
                              <a:lnTo>
                                <a:pt x="47" y="1"/>
                              </a:lnTo>
                              <a:cubicBezTo>
                                <a:pt x="47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49" y="1"/>
                              </a:cubicBezTo>
                              <a:cubicBezTo>
                                <a:pt x="50" y="4"/>
                                <a:pt x="53" y="12"/>
                                <a:pt x="58" y="24"/>
                              </a:cubicBezTo>
                              <a:cubicBezTo>
                                <a:pt x="61" y="34"/>
                                <a:pt x="70" y="58"/>
                                <a:pt x="84" y="96"/>
                              </a:cubicBezTo>
                              <a:cubicBezTo>
                                <a:pt x="84" y="98"/>
                                <a:pt x="85" y="99"/>
                                <a:pt x="87" y="100"/>
                              </a:cubicBezTo>
                              <a:cubicBezTo>
                                <a:pt x="88" y="100"/>
                                <a:pt x="90" y="101"/>
                                <a:pt x="94" y="101"/>
                              </a:cubicBezTo>
                              <a:cubicBezTo>
                                <a:pt x="97" y="101"/>
                                <a:pt x="98" y="101"/>
                                <a:pt x="98" y="102"/>
                              </a:cubicBezTo>
                              <a:lnTo>
                                <a:pt x="98" y="102"/>
                              </a:lnTo>
                              <a:close/>
                              <a:moveTo>
                                <a:pt x="58" y="67"/>
                              </a:moveTo>
                              <a:lnTo>
                                <a:pt x="58" y="67"/>
                              </a:lnTo>
                              <a:cubicBezTo>
                                <a:pt x="57" y="63"/>
                                <a:pt x="54" y="56"/>
                                <a:pt x="51" y="46"/>
                              </a:cubicBezTo>
                              <a:lnTo>
                                <a:pt x="44" y="26"/>
                              </a:lnTo>
                              <a:cubicBezTo>
                                <a:pt x="39" y="36"/>
                                <a:pt x="35" y="50"/>
                                <a:pt x="29" y="67"/>
                              </a:cubicBezTo>
                              <a:lnTo>
                                <a:pt x="5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457575" y="838200"/>
                          <a:ext cx="42545" cy="29845"/>
                        </a:xfrm>
                        <a:custGeom>
                          <a:avLst/>
                          <a:gdLst>
                            <a:gd name="T0" fmla="*/ 48 w 48"/>
                            <a:gd name="T1" fmla="*/ 14 h 33"/>
                            <a:gd name="T2" fmla="*/ 48 w 48"/>
                            <a:gd name="T3" fmla="*/ 14 h 33"/>
                            <a:gd name="T4" fmla="*/ 40 w 48"/>
                            <a:gd name="T5" fmla="*/ 29 h 33"/>
                            <a:gd name="T6" fmla="*/ 30 w 48"/>
                            <a:gd name="T7" fmla="*/ 33 h 33"/>
                            <a:gd name="T8" fmla="*/ 28 w 48"/>
                            <a:gd name="T9" fmla="*/ 32 h 33"/>
                            <a:gd name="T10" fmla="*/ 30 w 48"/>
                            <a:gd name="T11" fmla="*/ 30 h 33"/>
                            <a:gd name="T12" fmla="*/ 40 w 48"/>
                            <a:gd name="T13" fmla="*/ 26 h 33"/>
                            <a:gd name="T14" fmla="*/ 42 w 48"/>
                            <a:gd name="T15" fmla="*/ 18 h 33"/>
                            <a:gd name="T16" fmla="*/ 40 w 48"/>
                            <a:gd name="T17" fmla="*/ 11 h 33"/>
                            <a:gd name="T18" fmla="*/ 34 w 48"/>
                            <a:gd name="T19" fmla="*/ 16 h 33"/>
                            <a:gd name="T20" fmla="*/ 29 w 48"/>
                            <a:gd name="T21" fmla="*/ 14 h 33"/>
                            <a:gd name="T22" fmla="*/ 27 w 48"/>
                            <a:gd name="T23" fmla="*/ 9 h 33"/>
                            <a:gd name="T24" fmla="*/ 29 w 48"/>
                            <a:gd name="T25" fmla="*/ 3 h 33"/>
                            <a:gd name="T26" fmla="*/ 36 w 48"/>
                            <a:gd name="T27" fmla="*/ 0 h 33"/>
                            <a:gd name="T28" fmla="*/ 45 w 48"/>
                            <a:gd name="T29" fmla="*/ 4 h 33"/>
                            <a:gd name="T30" fmla="*/ 48 w 48"/>
                            <a:gd name="T31" fmla="*/ 14 h 33"/>
                            <a:gd name="T32" fmla="*/ 48 w 48"/>
                            <a:gd name="T33" fmla="*/ 14 h 33"/>
                            <a:gd name="T34" fmla="*/ 22 w 48"/>
                            <a:gd name="T35" fmla="*/ 14 h 33"/>
                            <a:gd name="T36" fmla="*/ 22 w 48"/>
                            <a:gd name="T37" fmla="*/ 14 h 33"/>
                            <a:gd name="T38" fmla="*/ 13 w 48"/>
                            <a:gd name="T39" fmla="*/ 29 h 33"/>
                            <a:gd name="T40" fmla="*/ 3 w 48"/>
                            <a:gd name="T41" fmla="*/ 33 h 33"/>
                            <a:gd name="T42" fmla="*/ 2 w 48"/>
                            <a:gd name="T43" fmla="*/ 32 h 33"/>
                            <a:gd name="T44" fmla="*/ 3 w 48"/>
                            <a:gd name="T45" fmla="*/ 30 h 33"/>
                            <a:gd name="T46" fmla="*/ 13 w 48"/>
                            <a:gd name="T47" fmla="*/ 26 h 33"/>
                            <a:gd name="T48" fmla="*/ 15 w 48"/>
                            <a:gd name="T49" fmla="*/ 18 h 33"/>
                            <a:gd name="T50" fmla="*/ 14 w 48"/>
                            <a:gd name="T51" fmla="*/ 11 h 33"/>
                            <a:gd name="T52" fmla="*/ 7 w 48"/>
                            <a:gd name="T53" fmla="*/ 16 h 33"/>
                            <a:gd name="T54" fmla="*/ 2 w 48"/>
                            <a:gd name="T55" fmla="*/ 14 h 33"/>
                            <a:gd name="T56" fmla="*/ 0 w 48"/>
                            <a:gd name="T57" fmla="*/ 9 h 33"/>
                            <a:gd name="T58" fmla="*/ 3 w 48"/>
                            <a:gd name="T59" fmla="*/ 3 h 33"/>
                            <a:gd name="T60" fmla="*/ 9 w 48"/>
                            <a:gd name="T61" fmla="*/ 0 h 33"/>
                            <a:gd name="T62" fmla="*/ 18 w 48"/>
                            <a:gd name="T63" fmla="*/ 4 h 33"/>
                            <a:gd name="T64" fmla="*/ 22 w 48"/>
                            <a:gd name="T65" fmla="*/ 14 h 33"/>
                            <a:gd name="T66" fmla="*/ 22 w 48"/>
                            <a:gd name="T67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" h="33">
                              <a:moveTo>
                                <a:pt x="48" y="14"/>
                              </a:moveTo>
                              <a:lnTo>
                                <a:pt x="48" y="14"/>
                              </a:lnTo>
                              <a:cubicBezTo>
                                <a:pt x="48" y="21"/>
                                <a:pt x="46" y="26"/>
                                <a:pt x="40" y="29"/>
                              </a:cubicBezTo>
                              <a:cubicBezTo>
                                <a:pt x="36" y="32"/>
                                <a:pt x="33" y="33"/>
                                <a:pt x="30" y="33"/>
                              </a:cubicBezTo>
                              <a:cubicBezTo>
                                <a:pt x="29" y="33"/>
                                <a:pt x="28" y="32"/>
                                <a:pt x="28" y="32"/>
                              </a:cubicBezTo>
                              <a:cubicBezTo>
                                <a:pt x="28" y="31"/>
                                <a:pt x="29" y="30"/>
                                <a:pt x="30" y="30"/>
                              </a:cubicBezTo>
                              <a:cubicBezTo>
                                <a:pt x="35" y="29"/>
                                <a:pt x="38" y="27"/>
                                <a:pt x="40" y="26"/>
                              </a:cubicBezTo>
                              <a:cubicBezTo>
                                <a:pt x="41" y="24"/>
                                <a:pt x="42" y="21"/>
                                <a:pt x="42" y="18"/>
                              </a:cubicBezTo>
                              <a:cubicBezTo>
                                <a:pt x="42" y="15"/>
                                <a:pt x="42" y="13"/>
                                <a:pt x="40" y="11"/>
                              </a:cubicBezTo>
                              <a:cubicBezTo>
                                <a:pt x="40" y="15"/>
                                <a:pt x="38" y="16"/>
                                <a:pt x="34" y="16"/>
                              </a:cubicBezTo>
                              <a:cubicBezTo>
                                <a:pt x="32" y="16"/>
                                <a:pt x="30" y="16"/>
                                <a:pt x="29" y="14"/>
                              </a:cubicBezTo>
                              <a:cubicBezTo>
                                <a:pt x="27" y="13"/>
                                <a:pt x="27" y="11"/>
                                <a:pt x="27" y="9"/>
                              </a:cubicBezTo>
                              <a:cubicBezTo>
                                <a:pt x="27" y="7"/>
                                <a:pt x="27" y="5"/>
                                <a:pt x="29" y="3"/>
                              </a:cubicBezTo>
                              <a:cubicBezTo>
                                <a:pt x="31" y="1"/>
                                <a:pt x="33" y="0"/>
                                <a:pt x="36" y="0"/>
                              </a:cubicBezTo>
                              <a:cubicBezTo>
                                <a:pt x="40" y="0"/>
                                <a:pt x="43" y="2"/>
                                <a:pt x="45" y="4"/>
                              </a:cubicBezTo>
                              <a:cubicBezTo>
                                <a:pt x="47" y="7"/>
                                <a:pt x="48" y="10"/>
                                <a:pt x="48" y="14"/>
                              </a:cubicBezTo>
                              <a:lnTo>
                                <a:pt x="48" y="14"/>
                              </a:lnTo>
                              <a:close/>
                              <a:moveTo>
                                <a:pt x="22" y="14"/>
                              </a:moveTo>
                              <a:lnTo>
                                <a:pt x="22" y="14"/>
                              </a:lnTo>
                              <a:cubicBezTo>
                                <a:pt x="22" y="21"/>
                                <a:pt x="19" y="26"/>
                                <a:pt x="13" y="29"/>
                              </a:cubicBezTo>
                              <a:cubicBezTo>
                                <a:pt x="9" y="32"/>
                                <a:pt x="6" y="33"/>
                                <a:pt x="3" y="33"/>
                              </a:cubicBezTo>
                              <a:cubicBezTo>
                                <a:pt x="2" y="33"/>
                                <a:pt x="2" y="32"/>
                                <a:pt x="2" y="32"/>
                              </a:cubicBezTo>
                              <a:cubicBezTo>
                                <a:pt x="2" y="31"/>
                                <a:pt x="2" y="30"/>
                                <a:pt x="3" y="30"/>
                              </a:cubicBezTo>
                              <a:cubicBezTo>
                                <a:pt x="8" y="29"/>
                                <a:pt x="11" y="27"/>
                                <a:pt x="13" y="26"/>
                              </a:cubicBezTo>
                              <a:cubicBezTo>
                                <a:pt x="15" y="24"/>
                                <a:pt x="15" y="21"/>
                                <a:pt x="15" y="18"/>
                              </a:cubicBezTo>
                              <a:cubicBezTo>
                                <a:pt x="15" y="15"/>
                                <a:pt x="15" y="13"/>
                                <a:pt x="14" y="11"/>
                              </a:cubicBezTo>
                              <a:cubicBezTo>
                                <a:pt x="14" y="15"/>
                                <a:pt x="11" y="16"/>
                                <a:pt x="7" y="16"/>
                              </a:cubicBezTo>
                              <a:cubicBezTo>
                                <a:pt x="5" y="16"/>
                                <a:pt x="3" y="16"/>
                                <a:pt x="2" y="14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4" y="1"/>
                                <a:pt x="7" y="0"/>
                                <a:pt x="9" y="0"/>
                              </a:cubicBezTo>
                              <a:cubicBezTo>
                                <a:pt x="13" y="0"/>
                                <a:pt x="16" y="2"/>
                                <a:pt x="18" y="4"/>
                              </a:cubicBezTo>
                              <a:cubicBezTo>
                                <a:pt x="20" y="7"/>
                                <a:pt x="22" y="10"/>
                                <a:pt x="22" y="14"/>
                              </a:cubicBezTo>
                              <a:lnTo>
                                <a:pt x="2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511300" y="1005840"/>
                          <a:ext cx="87630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5 w 98"/>
                            <a:gd name="T5" fmla="*/ 3 h 66"/>
                            <a:gd name="T6" fmla="*/ 91 w 98"/>
                            <a:gd name="T7" fmla="*/ 4 h 66"/>
                            <a:gd name="T8" fmla="*/ 89 w 98"/>
                            <a:gd name="T9" fmla="*/ 8 h 66"/>
                            <a:gd name="T10" fmla="*/ 79 w 98"/>
                            <a:gd name="T11" fmla="*/ 34 h 66"/>
                            <a:gd name="T12" fmla="*/ 69 w 98"/>
                            <a:gd name="T13" fmla="*/ 64 h 66"/>
                            <a:gd name="T14" fmla="*/ 67 w 98"/>
                            <a:gd name="T15" fmla="*/ 66 h 66"/>
                            <a:gd name="T16" fmla="*/ 66 w 98"/>
                            <a:gd name="T17" fmla="*/ 65 h 66"/>
                            <a:gd name="T18" fmla="*/ 63 w 98"/>
                            <a:gd name="T19" fmla="*/ 58 h 66"/>
                            <a:gd name="T20" fmla="*/ 54 w 98"/>
                            <a:gd name="T21" fmla="*/ 36 h 66"/>
                            <a:gd name="T22" fmla="*/ 50 w 98"/>
                            <a:gd name="T23" fmla="*/ 25 h 66"/>
                            <a:gd name="T24" fmla="*/ 44 w 98"/>
                            <a:gd name="T25" fmla="*/ 43 h 66"/>
                            <a:gd name="T26" fmla="*/ 36 w 98"/>
                            <a:gd name="T27" fmla="*/ 63 h 66"/>
                            <a:gd name="T28" fmla="*/ 34 w 98"/>
                            <a:gd name="T29" fmla="*/ 66 h 66"/>
                            <a:gd name="T30" fmla="*/ 33 w 98"/>
                            <a:gd name="T31" fmla="*/ 64 h 66"/>
                            <a:gd name="T32" fmla="*/ 27 w 98"/>
                            <a:gd name="T33" fmla="*/ 50 h 66"/>
                            <a:gd name="T34" fmla="*/ 11 w 98"/>
                            <a:gd name="T35" fmla="*/ 8 h 66"/>
                            <a:gd name="T36" fmla="*/ 9 w 98"/>
                            <a:gd name="T37" fmla="*/ 4 h 66"/>
                            <a:gd name="T38" fmla="*/ 5 w 98"/>
                            <a:gd name="T39" fmla="*/ 3 h 66"/>
                            <a:gd name="T40" fmla="*/ 0 w 98"/>
                            <a:gd name="T41" fmla="*/ 2 h 66"/>
                            <a:gd name="T42" fmla="*/ 2 w 98"/>
                            <a:gd name="T43" fmla="*/ 0 h 66"/>
                            <a:gd name="T44" fmla="*/ 4 w 98"/>
                            <a:gd name="T45" fmla="*/ 0 h 66"/>
                            <a:gd name="T46" fmla="*/ 9 w 98"/>
                            <a:gd name="T47" fmla="*/ 1 h 66"/>
                            <a:gd name="T48" fmla="*/ 14 w 98"/>
                            <a:gd name="T49" fmla="*/ 1 h 66"/>
                            <a:gd name="T50" fmla="*/ 31 w 98"/>
                            <a:gd name="T51" fmla="*/ 1 h 66"/>
                            <a:gd name="T52" fmla="*/ 36 w 98"/>
                            <a:gd name="T53" fmla="*/ 0 h 66"/>
                            <a:gd name="T54" fmla="*/ 39 w 98"/>
                            <a:gd name="T55" fmla="*/ 1 h 66"/>
                            <a:gd name="T56" fmla="*/ 35 w 98"/>
                            <a:gd name="T57" fmla="*/ 2 h 66"/>
                            <a:gd name="T58" fmla="*/ 30 w 98"/>
                            <a:gd name="T59" fmla="*/ 5 h 66"/>
                            <a:gd name="T60" fmla="*/ 37 w 98"/>
                            <a:gd name="T61" fmla="*/ 24 h 66"/>
                            <a:gd name="T62" fmla="*/ 42 w 98"/>
                            <a:gd name="T63" fmla="*/ 39 h 66"/>
                            <a:gd name="T64" fmla="*/ 47 w 98"/>
                            <a:gd name="T65" fmla="*/ 27 h 66"/>
                            <a:gd name="T66" fmla="*/ 53 w 98"/>
                            <a:gd name="T67" fmla="*/ 9 h 66"/>
                            <a:gd name="T68" fmla="*/ 58 w 98"/>
                            <a:gd name="T69" fmla="*/ 0 h 66"/>
                            <a:gd name="T70" fmla="*/ 63 w 98"/>
                            <a:gd name="T71" fmla="*/ 9 h 66"/>
                            <a:gd name="T72" fmla="*/ 68 w 98"/>
                            <a:gd name="T73" fmla="*/ 22 h 66"/>
                            <a:gd name="T74" fmla="*/ 72 w 98"/>
                            <a:gd name="T75" fmla="*/ 33 h 66"/>
                            <a:gd name="T76" fmla="*/ 75 w 98"/>
                            <a:gd name="T77" fmla="*/ 38 h 66"/>
                            <a:gd name="T78" fmla="*/ 86 w 98"/>
                            <a:gd name="T79" fmla="*/ 5 h 66"/>
                            <a:gd name="T80" fmla="*/ 83 w 98"/>
                            <a:gd name="T81" fmla="*/ 3 h 66"/>
                            <a:gd name="T82" fmla="*/ 79 w 98"/>
                            <a:gd name="T83" fmla="*/ 3 h 66"/>
                            <a:gd name="T84" fmla="*/ 76 w 98"/>
                            <a:gd name="T85" fmla="*/ 2 h 66"/>
                            <a:gd name="T86" fmla="*/ 78 w 98"/>
                            <a:gd name="T87" fmla="*/ 1 h 66"/>
                            <a:gd name="T88" fmla="*/ 85 w 98"/>
                            <a:gd name="T89" fmla="*/ 1 h 66"/>
                            <a:gd name="T90" fmla="*/ 94 w 98"/>
                            <a:gd name="T91" fmla="*/ 1 h 66"/>
                            <a:gd name="T92" fmla="*/ 96 w 98"/>
                            <a:gd name="T93" fmla="*/ 1 h 66"/>
                            <a:gd name="T94" fmla="*/ 97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5" y="3"/>
                              </a:cubicBezTo>
                              <a:cubicBezTo>
                                <a:pt x="93" y="3"/>
                                <a:pt x="92" y="3"/>
                                <a:pt x="91" y="4"/>
                              </a:cubicBezTo>
                              <a:cubicBezTo>
                                <a:pt x="90" y="4"/>
                                <a:pt x="90" y="6"/>
                                <a:pt x="89" y="8"/>
                              </a:cubicBezTo>
                              <a:cubicBezTo>
                                <a:pt x="87" y="12"/>
                                <a:pt x="84" y="21"/>
                                <a:pt x="79" y="34"/>
                              </a:cubicBezTo>
                              <a:cubicBezTo>
                                <a:pt x="74" y="48"/>
                                <a:pt x="71" y="57"/>
                                <a:pt x="69" y="64"/>
                              </a:cubicBezTo>
                              <a:cubicBezTo>
                                <a:pt x="69" y="66"/>
                                <a:pt x="68" y="66"/>
                                <a:pt x="67" y="66"/>
                              </a:cubicBezTo>
                              <a:cubicBezTo>
                                <a:pt x="67" y="66"/>
                                <a:pt x="66" y="66"/>
                                <a:pt x="66" y="65"/>
                              </a:cubicBezTo>
                              <a:cubicBezTo>
                                <a:pt x="65" y="64"/>
                                <a:pt x="64" y="61"/>
                                <a:pt x="63" y="58"/>
                              </a:cubicBezTo>
                              <a:cubicBezTo>
                                <a:pt x="62" y="56"/>
                                <a:pt x="59" y="49"/>
                                <a:pt x="54" y="36"/>
                              </a:cubicBezTo>
                              <a:cubicBezTo>
                                <a:pt x="54" y="34"/>
                                <a:pt x="52" y="30"/>
                                <a:pt x="50" y="25"/>
                              </a:cubicBezTo>
                              <a:cubicBezTo>
                                <a:pt x="49" y="29"/>
                                <a:pt x="47" y="35"/>
                                <a:pt x="44" y="43"/>
                              </a:cubicBezTo>
                              <a:cubicBezTo>
                                <a:pt x="42" y="49"/>
                                <a:pt x="39" y="55"/>
                                <a:pt x="36" y="63"/>
                              </a:cubicBezTo>
                              <a:cubicBezTo>
                                <a:pt x="36" y="65"/>
                                <a:pt x="35" y="66"/>
                                <a:pt x="34" y="66"/>
                              </a:cubicBezTo>
                              <a:cubicBezTo>
                                <a:pt x="34" y="66"/>
                                <a:pt x="33" y="66"/>
                                <a:pt x="33" y="64"/>
                              </a:cubicBezTo>
                              <a:cubicBezTo>
                                <a:pt x="32" y="64"/>
                                <a:pt x="31" y="59"/>
                                <a:pt x="27" y="50"/>
                              </a:cubicBezTo>
                              <a:cubicBezTo>
                                <a:pt x="22" y="35"/>
                                <a:pt x="16" y="21"/>
                                <a:pt x="11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5" y="3"/>
                              </a:cubicBezTo>
                              <a:cubicBezTo>
                                <a:pt x="2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4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2" y="1"/>
                                <a:pt x="13" y="1"/>
                                <a:pt x="14" y="1"/>
                              </a:cubicBezTo>
                              <a:cubicBezTo>
                                <a:pt x="22" y="1"/>
                                <a:pt x="28" y="1"/>
                                <a:pt x="31" y="1"/>
                              </a:cubicBezTo>
                              <a:cubicBezTo>
                                <a:pt x="33" y="1"/>
                                <a:pt x="34" y="0"/>
                                <a:pt x="36" y="0"/>
                              </a:cubicBezTo>
                              <a:cubicBezTo>
                                <a:pt x="38" y="0"/>
                                <a:pt x="39" y="1"/>
                                <a:pt x="39" y="1"/>
                              </a:cubicBezTo>
                              <a:cubicBezTo>
                                <a:pt x="39" y="2"/>
                                <a:pt x="37" y="2"/>
                                <a:pt x="35" y="2"/>
                              </a:cubicBezTo>
                              <a:cubicBezTo>
                                <a:pt x="32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3" y="12"/>
                                <a:pt x="37" y="24"/>
                              </a:cubicBezTo>
                              <a:cubicBezTo>
                                <a:pt x="39" y="30"/>
                                <a:pt x="41" y="35"/>
                                <a:pt x="42" y="39"/>
                              </a:cubicBezTo>
                              <a:cubicBezTo>
                                <a:pt x="43" y="37"/>
                                <a:pt x="45" y="33"/>
                                <a:pt x="47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7" y="0"/>
                                <a:pt x="58" y="0"/>
                              </a:cubicBezTo>
                              <a:cubicBezTo>
                                <a:pt x="59" y="0"/>
                                <a:pt x="60" y="3"/>
                                <a:pt x="63" y="9"/>
                              </a:cubicBezTo>
                              <a:cubicBezTo>
                                <a:pt x="63" y="11"/>
                                <a:pt x="65" y="15"/>
                                <a:pt x="68" y="22"/>
                              </a:cubicBezTo>
                              <a:lnTo>
                                <a:pt x="72" y="33"/>
                              </a:lnTo>
                              <a:cubicBezTo>
                                <a:pt x="73" y="34"/>
                                <a:pt x="74" y="36"/>
                                <a:pt x="75" y="38"/>
                              </a:cubicBezTo>
                              <a:cubicBezTo>
                                <a:pt x="82" y="19"/>
                                <a:pt x="86" y="8"/>
                                <a:pt x="86" y="5"/>
                              </a:cubicBezTo>
                              <a:cubicBezTo>
                                <a:pt x="86" y="4"/>
                                <a:pt x="85" y="3"/>
                                <a:pt x="83" y="3"/>
                              </a:cubicBezTo>
                              <a:cubicBezTo>
                                <a:pt x="83" y="3"/>
                                <a:pt x="82" y="3"/>
                                <a:pt x="79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7" y="1"/>
                                <a:pt x="78" y="1"/>
                              </a:cubicBezTo>
                              <a:lnTo>
                                <a:pt x="85" y="1"/>
                              </a:lnTo>
                              <a:lnTo>
                                <a:pt x="94" y="1"/>
                              </a:lnTo>
                              <a:cubicBezTo>
                                <a:pt x="94" y="1"/>
                                <a:pt x="95" y="1"/>
                                <a:pt x="96" y="1"/>
                              </a:cubicBezTo>
                              <a:cubicBezTo>
                                <a:pt x="97" y="1"/>
                                <a:pt x="97" y="1"/>
                                <a:pt x="97" y="1"/>
                              </a:cubicBezTo>
                              <a:cubicBezTo>
                                <a:pt x="98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1590040" y="1005840"/>
                          <a:ext cx="88265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4 w 98"/>
                            <a:gd name="T5" fmla="*/ 3 h 66"/>
                            <a:gd name="T6" fmla="*/ 90 w 98"/>
                            <a:gd name="T7" fmla="*/ 4 h 66"/>
                            <a:gd name="T8" fmla="*/ 88 w 98"/>
                            <a:gd name="T9" fmla="*/ 8 h 66"/>
                            <a:gd name="T10" fmla="*/ 78 w 98"/>
                            <a:gd name="T11" fmla="*/ 34 h 66"/>
                            <a:gd name="T12" fmla="*/ 68 w 98"/>
                            <a:gd name="T13" fmla="*/ 64 h 66"/>
                            <a:gd name="T14" fmla="*/ 66 w 98"/>
                            <a:gd name="T15" fmla="*/ 66 h 66"/>
                            <a:gd name="T16" fmla="*/ 65 w 98"/>
                            <a:gd name="T17" fmla="*/ 65 h 66"/>
                            <a:gd name="T18" fmla="*/ 62 w 98"/>
                            <a:gd name="T19" fmla="*/ 58 h 66"/>
                            <a:gd name="T20" fmla="*/ 53 w 98"/>
                            <a:gd name="T21" fmla="*/ 36 h 66"/>
                            <a:gd name="T22" fmla="*/ 49 w 98"/>
                            <a:gd name="T23" fmla="*/ 25 h 66"/>
                            <a:gd name="T24" fmla="*/ 43 w 98"/>
                            <a:gd name="T25" fmla="*/ 43 h 66"/>
                            <a:gd name="T26" fmla="*/ 36 w 98"/>
                            <a:gd name="T27" fmla="*/ 63 h 66"/>
                            <a:gd name="T28" fmla="*/ 33 w 98"/>
                            <a:gd name="T29" fmla="*/ 66 h 66"/>
                            <a:gd name="T30" fmla="*/ 32 w 98"/>
                            <a:gd name="T31" fmla="*/ 64 h 66"/>
                            <a:gd name="T32" fmla="*/ 26 w 98"/>
                            <a:gd name="T33" fmla="*/ 50 h 66"/>
                            <a:gd name="T34" fmla="*/ 10 w 98"/>
                            <a:gd name="T35" fmla="*/ 8 h 66"/>
                            <a:gd name="T36" fmla="*/ 8 w 98"/>
                            <a:gd name="T37" fmla="*/ 4 h 66"/>
                            <a:gd name="T38" fmla="*/ 4 w 98"/>
                            <a:gd name="T39" fmla="*/ 3 h 66"/>
                            <a:gd name="T40" fmla="*/ 0 w 98"/>
                            <a:gd name="T41" fmla="*/ 2 h 66"/>
                            <a:gd name="T42" fmla="*/ 1 w 98"/>
                            <a:gd name="T43" fmla="*/ 0 h 66"/>
                            <a:gd name="T44" fmla="*/ 3 w 98"/>
                            <a:gd name="T45" fmla="*/ 0 h 66"/>
                            <a:gd name="T46" fmla="*/ 9 w 98"/>
                            <a:gd name="T47" fmla="*/ 1 h 66"/>
                            <a:gd name="T48" fmla="*/ 13 w 98"/>
                            <a:gd name="T49" fmla="*/ 1 h 66"/>
                            <a:gd name="T50" fmla="*/ 30 w 98"/>
                            <a:gd name="T51" fmla="*/ 1 h 66"/>
                            <a:gd name="T52" fmla="*/ 35 w 98"/>
                            <a:gd name="T53" fmla="*/ 0 h 66"/>
                            <a:gd name="T54" fmla="*/ 38 w 98"/>
                            <a:gd name="T55" fmla="*/ 1 h 66"/>
                            <a:gd name="T56" fmla="*/ 34 w 98"/>
                            <a:gd name="T57" fmla="*/ 2 h 66"/>
                            <a:gd name="T58" fmla="*/ 30 w 98"/>
                            <a:gd name="T59" fmla="*/ 5 h 66"/>
                            <a:gd name="T60" fmla="*/ 36 w 98"/>
                            <a:gd name="T61" fmla="*/ 24 h 66"/>
                            <a:gd name="T62" fmla="*/ 41 w 98"/>
                            <a:gd name="T63" fmla="*/ 39 h 66"/>
                            <a:gd name="T64" fmla="*/ 46 w 98"/>
                            <a:gd name="T65" fmla="*/ 27 h 66"/>
                            <a:gd name="T66" fmla="*/ 53 w 98"/>
                            <a:gd name="T67" fmla="*/ 9 h 66"/>
                            <a:gd name="T68" fmla="*/ 57 w 98"/>
                            <a:gd name="T69" fmla="*/ 0 h 66"/>
                            <a:gd name="T70" fmla="*/ 62 w 98"/>
                            <a:gd name="T71" fmla="*/ 9 h 66"/>
                            <a:gd name="T72" fmla="*/ 67 w 98"/>
                            <a:gd name="T73" fmla="*/ 22 h 66"/>
                            <a:gd name="T74" fmla="*/ 72 w 98"/>
                            <a:gd name="T75" fmla="*/ 33 h 66"/>
                            <a:gd name="T76" fmla="*/ 74 w 98"/>
                            <a:gd name="T77" fmla="*/ 38 h 66"/>
                            <a:gd name="T78" fmla="*/ 85 w 98"/>
                            <a:gd name="T79" fmla="*/ 5 h 66"/>
                            <a:gd name="T80" fmla="*/ 82 w 98"/>
                            <a:gd name="T81" fmla="*/ 3 h 66"/>
                            <a:gd name="T82" fmla="*/ 78 w 98"/>
                            <a:gd name="T83" fmla="*/ 3 h 66"/>
                            <a:gd name="T84" fmla="*/ 76 w 98"/>
                            <a:gd name="T85" fmla="*/ 2 h 66"/>
                            <a:gd name="T86" fmla="*/ 77 w 98"/>
                            <a:gd name="T87" fmla="*/ 1 h 66"/>
                            <a:gd name="T88" fmla="*/ 84 w 98"/>
                            <a:gd name="T89" fmla="*/ 1 h 66"/>
                            <a:gd name="T90" fmla="*/ 93 w 98"/>
                            <a:gd name="T91" fmla="*/ 1 h 66"/>
                            <a:gd name="T92" fmla="*/ 95 w 98"/>
                            <a:gd name="T93" fmla="*/ 1 h 66"/>
                            <a:gd name="T94" fmla="*/ 96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4" y="3"/>
                              </a:cubicBezTo>
                              <a:cubicBezTo>
                                <a:pt x="92" y="3"/>
                                <a:pt x="91" y="3"/>
                                <a:pt x="90" y="4"/>
                              </a:cubicBezTo>
                              <a:cubicBezTo>
                                <a:pt x="90" y="4"/>
                                <a:pt x="89" y="6"/>
                                <a:pt x="88" y="8"/>
                              </a:cubicBezTo>
                              <a:cubicBezTo>
                                <a:pt x="86" y="12"/>
                                <a:pt x="83" y="21"/>
                                <a:pt x="78" y="34"/>
                              </a:cubicBezTo>
                              <a:cubicBezTo>
                                <a:pt x="74" y="48"/>
                                <a:pt x="70" y="57"/>
                                <a:pt x="68" y="64"/>
                              </a:cubicBezTo>
                              <a:cubicBezTo>
                                <a:pt x="68" y="66"/>
                                <a:pt x="67" y="66"/>
                                <a:pt x="66" y="66"/>
                              </a:cubicBezTo>
                              <a:cubicBezTo>
                                <a:pt x="66" y="66"/>
                                <a:pt x="65" y="66"/>
                                <a:pt x="65" y="65"/>
                              </a:cubicBezTo>
                              <a:cubicBezTo>
                                <a:pt x="64" y="64"/>
                                <a:pt x="64" y="61"/>
                                <a:pt x="62" y="58"/>
                              </a:cubicBezTo>
                              <a:cubicBezTo>
                                <a:pt x="61" y="56"/>
                                <a:pt x="58" y="49"/>
                                <a:pt x="53" y="36"/>
                              </a:cubicBezTo>
                              <a:cubicBezTo>
                                <a:pt x="53" y="34"/>
                                <a:pt x="51" y="30"/>
                                <a:pt x="49" y="25"/>
                              </a:cubicBezTo>
                              <a:cubicBezTo>
                                <a:pt x="48" y="29"/>
                                <a:pt x="46" y="35"/>
                                <a:pt x="43" y="43"/>
                              </a:cubicBezTo>
                              <a:cubicBezTo>
                                <a:pt x="41" y="49"/>
                                <a:pt x="38" y="55"/>
                                <a:pt x="36" y="63"/>
                              </a:cubicBezTo>
                              <a:cubicBezTo>
                                <a:pt x="35" y="65"/>
                                <a:pt x="34" y="66"/>
                                <a:pt x="33" y="66"/>
                              </a:cubicBezTo>
                              <a:cubicBezTo>
                                <a:pt x="33" y="66"/>
                                <a:pt x="32" y="66"/>
                                <a:pt x="32" y="64"/>
                              </a:cubicBezTo>
                              <a:cubicBezTo>
                                <a:pt x="32" y="64"/>
                                <a:pt x="30" y="59"/>
                                <a:pt x="26" y="50"/>
                              </a:cubicBezTo>
                              <a:cubicBezTo>
                                <a:pt x="21" y="35"/>
                                <a:pt x="16" y="21"/>
                                <a:pt x="10" y="8"/>
                              </a:cubicBezTo>
                              <a:cubicBezTo>
                                <a:pt x="9" y="6"/>
                                <a:pt x="8" y="5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lnTo>
                                <a:pt x="3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1" y="1"/>
                                <a:pt x="12" y="1"/>
                                <a:pt x="13" y="1"/>
                              </a:cubicBezTo>
                              <a:cubicBezTo>
                                <a:pt x="21" y="1"/>
                                <a:pt x="27" y="1"/>
                                <a:pt x="30" y="1"/>
                              </a:cubicBezTo>
                              <a:cubicBezTo>
                                <a:pt x="32" y="1"/>
                                <a:pt x="34" y="0"/>
                                <a:pt x="35" y="0"/>
                              </a:cubicBezTo>
                              <a:cubicBezTo>
                                <a:pt x="37" y="0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7" y="2"/>
                                <a:pt x="34" y="2"/>
                              </a:cubicBezTo>
                              <a:cubicBezTo>
                                <a:pt x="31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2" y="12"/>
                                <a:pt x="36" y="24"/>
                              </a:cubicBezTo>
                              <a:cubicBezTo>
                                <a:pt x="38" y="30"/>
                                <a:pt x="40" y="35"/>
                                <a:pt x="41" y="39"/>
                              </a:cubicBezTo>
                              <a:cubicBezTo>
                                <a:pt x="42" y="37"/>
                                <a:pt x="44" y="33"/>
                                <a:pt x="46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6" y="0"/>
                                <a:pt x="57" y="0"/>
                              </a:cubicBezTo>
                              <a:cubicBezTo>
                                <a:pt x="58" y="0"/>
                                <a:pt x="59" y="3"/>
                                <a:pt x="62" y="9"/>
                              </a:cubicBezTo>
                              <a:cubicBezTo>
                                <a:pt x="63" y="11"/>
                                <a:pt x="64" y="15"/>
                                <a:pt x="67" y="22"/>
                              </a:cubicBezTo>
                              <a:lnTo>
                                <a:pt x="72" y="33"/>
                              </a:lnTo>
                              <a:cubicBezTo>
                                <a:pt x="72" y="34"/>
                                <a:pt x="73" y="36"/>
                                <a:pt x="74" y="38"/>
                              </a:cubicBezTo>
                              <a:cubicBezTo>
                                <a:pt x="81" y="19"/>
                                <a:pt x="85" y="8"/>
                                <a:pt x="85" y="5"/>
                              </a:cubicBezTo>
                              <a:cubicBezTo>
                                <a:pt x="85" y="4"/>
                                <a:pt x="84" y="3"/>
                                <a:pt x="82" y="3"/>
                              </a:cubicBezTo>
                              <a:cubicBezTo>
                                <a:pt x="82" y="3"/>
                                <a:pt x="81" y="3"/>
                                <a:pt x="78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6" y="1"/>
                                <a:pt x="77" y="1"/>
                              </a:cubicBezTo>
                              <a:lnTo>
                                <a:pt x="84" y="1"/>
                              </a:lnTo>
                              <a:lnTo>
                                <a:pt x="93" y="1"/>
                              </a:lnTo>
                              <a:cubicBezTo>
                                <a:pt x="94" y="1"/>
                                <a:pt x="94" y="1"/>
                                <a:pt x="95" y="1"/>
                              </a:cubicBezTo>
                              <a:cubicBezTo>
                                <a:pt x="96" y="1"/>
                                <a:pt x="96" y="1"/>
                                <a:pt x="96" y="1"/>
                              </a:cubicBezTo>
                              <a:cubicBezTo>
                                <a:pt x="97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668145" y="1005840"/>
                          <a:ext cx="87630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4 w 98"/>
                            <a:gd name="T5" fmla="*/ 3 h 66"/>
                            <a:gd name="T6" fmla="*/ 91 w 98"/>
                            <a:gd name="T7" fmla="*/ 4 h 66"/>
                            <a:gd name="T8" fmla="*/ 88 w 98"/>
                            <a:gd name="T9" fmla="*/ 8 h 66"/>
                            <a:gd name="T10" fmla="*/ 79 w 98"/>
                            <a:gd name="T11" fmla="*/ 34 h 66"/>
                            <a:gd name="T12" fmla="*/ 69 w 98"/>
                            <a:gd name="T13" fmla="*/ 64 h 66"/>
                            <a:gd name="T14" fmla="*/ 67 w 98"/>
                            <a:gd name="T15" fmla="*/ 66 h 66"/>
                            <a:gd name="T16" fmla="*/ 65 w 98"/>
                            <a:gd name="T17" fmla="*/ 65 h 66"/>
                            <a:gd name="T18" fmla="*/ 63 w 98"/>
                            <a:gd name="T19" fmla="*/ 58 h 66"/>
                            <a:gd name="T20" fmla="*/ 54 w 98"/>
                            <a:gd name="T21" fmla="*/ 36 h 66"/>
                            <a:gd name="T22" fmla="*/ 50 w 98"/>
                            <a:gd name="T23" fmla="*/ 25 h 66"/>
                            <a:gd name="T24" fmla="*/ 43 w 98"/>
                            <a:gd name="T25" fmla="*/ 43 h 66"/>
                            <a:gd name="T26" fmla="*/ 36 w 98"/>
                            <a:gd name="T27" fmla="*/ 63 h 66"/>
                            <a:gd name="T28" fmla="*/ 34 w 98"/>
                            <a:gd name="T29" fmla="*/ 66 h 66"/>
                            <a:gd name="T30" fmla="*/ 32 w 98"/>
                            <a:gd name="T31" fmla="*/ 64 h 66"/>
                            <a:gd name="T32" fmla="*/ 27 w 98"/>
                            <a:gd name="T33" fmla="*/ 50 h 66"/>
                            <a:gd name="T34" fmla="*/ 10 w 98"/>
                            <a:gd name="T35" fmla="*/ 8 h 66"/>
                            <a:gd name="T36" fmla="*/ 8 w 98"/>
                            <a:gd name="T37" fmla="*/ 4 h 66"/>
                            <a:gd name="T38" fmla="*/ 4 w 98"/>
                            <a:gd name="T39" fmla="*/ 3 h 66"/>
                            <a:gd name="T40" fmla="*/ 0 w 98"/>
                            <a:gd name="T41" fmla="*/ 2 h 66"/>
                            <a:gd name="T42" fmla="*/ 2 w 98"/>
                            <a:gd name="T43" fmla="*/ 0 h 66"/>
                            <a:gd name="T44" fmla="*/ 3 w 98"/>
                            <a:gd name="T45" fmla="*/ 0 h 66"/>
                            <a:gd name="T46" fmla="*/ 9 w 98"/>
                            <a:gd name="T47" fmla="*/ 1 h 66"/>
                            <a:gd name="T48" fmla="*/ 14 w 98"/>
                            <a:gd name="T49" fmla="*/ 1 h 66"/>
                            <a:gd name="T50" fmla="*/ 31 w 98"/>
                            <a:gd name="T51" fmla="*/ 1 h 66"/>
                            <a:gd name="T52" fmla="*/ 36 w 98"/>
                            <a:gd name="T53" fmla="*/ 0 h 66"/>
                            <a:gd name="T54" fmla="*/ 38 w 98"/>
                            <a:gd name="T55" fmla="*/ 1 h 66"/>
                            <a:gd name="T56" fmla="*/ 34 w 98"/>
                            <a:gd name="T57" fmla="*/ 2 h 66"/>
                            <a:gd name="T58" fmla="*/ 30 w 98"/>
                            <a:gd name="T59" fmla="*/ 5 h 66"/>
                            <a:gd name="T60" fmla="*/ 37 w 98"/>
                            <a:gd name="T61" fmla="*/ 24 h 66"/>
                            <a:gd name="T62" fmla="*/ 42 w 98"/>
                            <a:gd name="T63" fmla="*/ 39 h 66"/>
                            <a:gd name="T64" fmla="*/ 46 w 98"/>
                            <a:gd name="T65" fmla="*/ 27 h 66"/>
                            <a:gd name="T66" fmla="*/ 53 w 98"/>
                            <a:gd name="T67" fmla="*/ 9 h 66"/>
                            <a:gd name="T68" fmla="*/ 57 w 98"/>
                            <a:gd name="T69" fmla="*/ 0 h 66"/>
                            <a:gd name="T70" fmla="*/ 62 w 98"/>
                            <a:gd name="T71" fmla="*/ 9 h 66"/>
                            <a:gd name="T72" fmla="*/ 67 w 98"/>
                            <a:gd name="T73" fmla="*/ 22 h 66"/>
                            <a:gd name="T74" fmla="*/ 72 w 98"/>
                            <a:gd name="T75" fmla="*/ 33 h 66"/>
                            <a:gd name="T76" fmla="*/ 74 w 98"/>
                            <a:gd name="T77" fmla="*/ 38 h 66"/>
                            <a:gd name="T78" fmla="*/ 85 w 98"/>
                            <a:gd name="T79" fmla="*/ 5 h 66"/>
                            <a:gd name="T80" fmla="*/ 83 w 98"/>
                            <a:gd name="T81" fmla="*/ 3 h 66"/>
                            <a:gd name="T82" fmla="*/ 78 w 98"/>
                            <a:gd name="T83" fmla="*/ 3 h 66"/>
                            <a:gd name="T84" fmla="*/ 76 w 98"/>
                            <a:gd name="T85" fmla="*/ 2 h 66"/>
                            <a:gd name="T86" fmla="*/ 78 w 98"/>
                            <a:gd name="T87" fmla="*/ 1 h 66"/>
                            <a:gd name="T88" fmla="*/ 85 w 98"/>
                            <a:gd name="T89" fmla="*/ 1 h 66"/>
                            <a:gd name="T90" fmla="*/ 93 w 98"/>
                            <a:gd name="T91" fmla="*/ 1 h 66"/>
                            <a:gd name="T92" fmla="*/ 96 w 98"/>
                            <a:gd name="T93" fmla="*/ 1 h 66"/>
                            <a:gd name="T94" fmla="*/ 97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4" y="3"/>
                              </a:cubicBezTo>
                              <a:cubicBezTo>
                                <a:pt x="93" y="3"/>
                                <a:pt x="91" y="3"/>
                                <a:pt x="91" y="4"/>
                              </a:cubicBezTo>
                              <a:cubicBezTo>
                                <a:pt x="90" y="4"/>
                                <a:pt x="89" y="6"/>
                                <a:pt x="88" y="8"/>
                              </a:cubicBezTo>
                              <a:cubicBezTo>
                                <a:pt x="87" y="12"/>
                                <a:pt x="83" y="21"/>
                                <a:pt x="79" y="34"/>
                              </a:cubicBezTo>
                              <a:cubicBezTo>
                                <a:pt x="74" y="48"/>
                                <a:pt x="71" y="57"/>
                                <a:pt x="69" y="64"/>
                              </a:cubicBezTo>
                              <a:cubicBezTo>
                                <a:pt x="68" y="66"/>
                                <a:pt x="68" y="66"/>
                                <a:pt x="67" y="66"/>
                              </a:cubicBezTo>
                              <a:cubicBezTo>
                                <a:pt x="66" y="66"/>
                                <a:pt x="66" y="66"/>
                                <a:pt x="65" y="65"/>
                              </a:cubicBezTo>
                              <a:cubicBezTo>
                                <a:pt x="65" y="64"/>
                                <a:pt x="64" y="61"/>
                                <a:pt x="63" y="58"/>
                              </a:cubicBezTo>
                              <a:cubicBezTo>
                                <a:pt x="62" y="56"/>
                                <a:pt x="59" y="49"/>
                                <a:pt x="54" y="36"/>
                              </a:cubicBezTo>
                              <a:cubicBezTo>
                                <a:pt x="53" y="34"/>
                                <a:pt x="52" y="30"/>
                                <a:pt x="50" y="25"/>
                              </a:cubicBezTo>
                              <a:cubicBezTo>
                                <a:pt x="48" y="29"/>
                                <a:pt x="46" y="35"/>
                                <a:pt x="43" y="43"/>
                              </a:cubicBezTo>
                              <a:cubicBezTo>
                                <a:pt x="41" y="49"/>
                                <a:pt x="39" y="55"/>
                                <a:pt x="36" y="63"/>
                              </a:cubicBezTo>
                              <a:cubicBezTo>
                                <a:pt x="35" y="65"/>
                                <a:pt x="35" y="66"/>
                                <a:pt x="34" y="66"/>
                              </a:cubicBezTo>
                              <a:cubicBezTo>
                                <a:pt x="33" y="66"/>
                                <a:pt x="33" y="66"/>
                                <a:pt x="32" y="64"/>
                              </a:cubicBezTo>
                              <a:cubicBezTo>
                                <a:pt x="32" y="64"/>
                                <a:pt x="30" y="59"/>
                                <a:pt x="27" y="50"/>
                              </a:cubicBezTo>
                              <a:cubicBezTo>
                                <a:pt x="21" y="35"/>
                                <a:pt x="16" y="21"/>
                                <a:pt x="10" y="8"/>
                              </a:cubicBezTo>
                              <a:cubicBezTo>
                                <a:pt x="9" y="6"/>
                                <a:pt x="9" y="5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0"/>
                                <a:pt x="2" y="0"/>
                              </a:cubicBezTo>
                              <a:lnTo>
                                <a:pt x="3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1" y="1"/>
                                <a:pt x="13" y="1"/>
                                <a:pt x="14" y="1"/>
                              </a:cubicBezTo>
                              <a:cubicBezTo>
                                <a:pt x="22" y="1"/>
                                <a:pt x="27" y="1"/>
                                <a:pt x="31" y="1"/>
                              </a:cubicBezTo>
                              <a:cubicBezTo>
                                <a:pt x="32" y="1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7" y="2"/>
                                <a:pt x="34" y="2"/>
                              </a:cubicBezTo>
                              <a:cubicBezTo>
                                <a:pt x="31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2" y="12"/>
                                <a:pt x="37" y="24"/>
                              </a:cubicBezTo>
                              <a:cubicBezTo>
                                <a:pt x="38" y="30"/>
                                <a:pt x="40" y="35"/>
                                <a:pt x="42" y="39"/>
                              </a:cubicBezTo>
                              <a:cubicBezTo>
                                <a:pt x="43" y="37"/>
                                <a:pt x="44" y="33"/>
                                <a:pt x="46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6" y="0"/>
                                <a:pt x="57" y="0"/>
                              </a:cubicBezTo>
                              <a:cubicBezTo>
                                <a:pt x="58" y="0"/>
                                <a:pt x="60" y="3"/>
                                <a:pt x="62" y="9"/>
                              </a:cubicBezTo>
                              <a:cubicBezTo>
                                <a:pt x="63" y="11"/>
                                <a:pt x="65" y="15"/>
                                <a:pt x="67" y="22"/>
                              </a:cubicBezTo>
                              <a:lnTo>
                                <a:pt x="72" y="33"/>
                              </a:lnTo>
                              <a:cubicBezTo>
                                <a:pt x="72" y="34"/>
                                <a:pt x="73" y="36"/>
                                <a:pt x="74" y="38"/>
                              </a:cubicBezTo>
                              <a:cubicBezTo>
                                <a:pt x="82" y="19"/>
                                <a:pt x="85" y="8"/>
                                <a:pt x="85" y="5"/>
                              </a:cubicBezTo>
                              <a:cubicBezTo>
                                <a:pt x="85" y="4"/>
                                <a:pt x="85" y="3"/>
                                <a:pt x="83" y="3"/>
                              </a:cubicBezTo>
                              <a:cubicBezTo>
                                <a:pt x="83" y="3"/>
                                <a:pt x="81" y="3"/>
                                <a:pt x="78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6" y="1"/>
                                <a:pt x="78" y="1"/>
                              </a:cubicBezTo>
                              <a:lnTo>
                                <a:pt x="85" y="1"/>
                              </a:lnTo>
                              <a:lnTo>
                                <a:pt x="93" y="1"/>
                              </a:lnTo>
                              <a:cubicBezTo>
                                <a:pt x="94" y="1"/>
                                <a:pt x="95" y="1"/>
                                <a:pt x="96" y="1"/>
                              </a:cubicBezTo>
                              <a:cubicBezTo>
                                <a:pt x="96" y="1"/>
                                <a:pt x="97" y="1"/>
                                <a:pt x="97" y="1"/>
                              </a:cubicBezTo>
                              <a:cubicBezTo>
                                <a:pt x="98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1759585" y="1045210"/>
                          <a:ext cx="19050" cy="19050"/>
                        </a:xfrm>
                        <a:custGeom>
                          <a:avLst/>
                          <a:gdLst>
                            <a:gd name="T0" fmla="*/ 21 w 21"/>
                            <a:gd name="T1" fmla="*/ 11 h 21"/>
                            <a:gd name="T2" fmla="*/ 21 w 21"/>
                            <a:gd name="T3" fmla="*/ 11 h 21"/>
                            <a:gd name="T4" fmla="*/ 18 w 21"/>
                            <a:gd name="T5" fmla="*/ 18 h 21"/>
                            <a:gd name="T6" fmla="*/ 11 w 21"/>
                            <a:gd name="T7" fmla="*/ 21 h 21"/>
                            <a:gd name="T8" fmla="*/ 3 w 21"/>
                            <a:gd name="T9" fmla="*/ 18 h 21"/>
                            <a:gd name="T10" fmla="*/ 0 w 21"/>
                            <a:gd name="T11" fmla="*/ 11 h 21"/>
                            <a:gd name="T12" fmla="*/ 3 w 21"/>
                            <a:gd name="T13" fmla="*/ 3 h 21"/>
                            <a:gd name="T14" fmla="*/ 11 w 21"/>
                            <a:gd name="T15" fmla="*/ 0 h 21"/>
                            <a:gd name="T16" fmla="*/ 18 w 21"/>
                            <a:gd name="T17" fmla="*/ 3 h 21"/>
                            <a:gd name="T18" fmla="*/ 21 w 21"/>
                            <a:gd name="T19" fmla="*/ 11 h 21"/>
                            <a:gd name="T20" fmla="*/ 21 w 21"/>
                            <a:gd name="T2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21" y="11"/>
                              </a:moveTo>
                              <a:lnTo>
                                <a:pt x="21" y="11"/>
                              </a:lnTo>
                              <a:cubicBezTo>
                                <a:pt x="21" y="14"/>
                                <a:pt x="20" y="16"/>
                                <a:pt x="18" y="18"/>
                              </a:cubicBezTo>
                              <a:cubicBezTo>
                                <a:pt x="16" y="20"/>
                                <a:pt x="14" y="21"/>
                                <a:pt x="11" y="21"/>
                              </a:cubicBezTo>
                              <a:cubicBezTo>
                                <a:pt x="8" y="21"/>
                                <a:pt x="5" y="20"/>
                                <a:pt x="3" y="18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/>
                      </wps:cNvSpPr>
                      <wps:spPr bwMode="auto">
                        <a:xfrm>
                          <a:off x="1788160" y="1004570"/>
                          <a:ext cx="104140" cy="59055"/>
                        </a:xfrm>
                        <a:custGeom>
                          <a:avLst/>
                          <a:gdLst>
                            <a:gd name="T0" fmla="*/ 116 w 116"/>
                            <a:gd name="T1" fmla="*/ 64 h 65"/>
                            <a:gd name="T2" fmla="*/ 111 w 116"/>
                            <a:gd name="T3" fmla="*/ 65 h 65"/>
                            <a:gd name="T4" fmla="*/ 97 w 116"/>
                            <a:gd name="T5" fmla="*/ 65 h 65"/>
                            <a:gd name="T6" fmla="*/ 87 w 116"/>
                            <a:gd name="T7" fmla="*/ 65 h 65"/>
                            <a:gd name="T8" fmla="*/ 82 w 116"/>
                            <a:gd name="T9" fmla="*/ 65 h 65"/>
                            <a:gd name="T10" fmla="*/ 83 w 116"/>
                            <a:gd name="T11" fmla="*/ 63 h 65"/>
                            <a:gd name="T12" fmla="*/ 87 w 116"/>
                            <a:gd name="T13" fmla="*/ 28 h 65"/>
                            <a:gd name="T14" fmla="*/ 79 w 116"/>
                            <a:gd name="T15" fmla="*/ 6 h 65"/>
                            <a:gd name="T16" fmla="*/ 69 w 116"/>
                            <a:gd name="T17" fmla="*/ 15 h 65"/>
                            <a:gd name="T18" fmla="*/ 69 w 116"/>
                            <a:gd name="T19" fmla="*/ 58 h 65"/>
                            <a:gd name="T20" fmla="*/ 75 w 116"/>
                            <a:gd name="T21" fmla="*/ 63 h 65"/>
                            <a:gd name="T22" fmla="*/ 75 w 116"/>
                            <a:gd name="T23" fmla="*/ 65 h 65"/>
                            <a:gd name="T24" fmla="*/ 44 w 116"/>
                            <a:gd name="T25" fmla="*/ 65 h 65"/>
                            <a:gd name="T26" fmla="*/ 46 w 116"/>
                            <a:gd name="T27" fmla="*/ 63 h 65"/>
                            <a:gd name="T28" fmla="*/ 49 w 116"/>
                            <a:gd name="T29" fmla="*/ 61 h 65"/>
                            <a:gd name="T30" fmla="*/ 48 w 116"/>
                            <a:gd name="T31" fmla="*/ 9 h 65"/>
                            <a:gd name="T32" fmla="*/ 32 w 116"/>
                            <a:gd name="T33" fmla="*/ 11 h 65"/>
                            <a:gd name="T34" fmla="*/ 31 w 116"/>
                            <a:gd name="T35" fmla="*/ 26 h 65"/>
                            <a:gd name="T36" fmla="*/ 32 w 116"/>
                            <a:gd name="T37" fmla="*/ 62 h 65"/>
                            <a:gd name="T38" fmla="*/ 38 w 116"/>
                            <a:gd name="T39" fmla="*/ 63 h 65"/>
                            <a:gd name="T40" fmla="*/ 38 w 116"/>
                            <a:gd name="T41" fmla="*/ 65 h 65"/>
                            <a:gd name="T42" fmla="*/ 28 w 116"/>
                            <a:gd name="T43" fmla="*/ 65 h 65"/>
                            <a:gd name="T44" fmla="*/ 6 w 116"/>
                            <a:gd name="T45" fmla="*/ 65 h 65"/>
                            <a:gd name="T46" fmla="*/ 2 w 116"/>
                            <a:gd name="T47" fmla="*/ 64 h 65"/>
                            <a:gd name="T48" fmla="*/ 6 w 116"/>
                            <a:gd name="T49" fmla="*/ 63 h 65"/>
                            <a:gd name="T50" fmla="*/ 12 w 116"/>
                            <a:gd name="T51" fmla="*/ 56 h 65"/>
                            <a:gd name="T52" fmla="*/ 11 w 116"/>
                            <a:gd name="T53" fmla="*/ 10 h 65"/>
                            <a:gd name="T54" fmla="*/ 0 w 116"/>
                            <a:gd name="T55" fmla="*/ 8 h 65"/>
                            <a:gd name="T56" fmla="*/ 28 w 116"/>
                            <a:gd name="T57" fmla="*/ 0 h 65"/>
                            <a:gd name="T58" fmla="*/ 30 w 116"/>
                            <a:gd name="T59" fmla="*/ 1 h 65"/>
                            <a:gd name="T60" fmla="*/ 30 w 116"/>
                            <a:gd name="T61" fmla="*/ 11 h 65"/>
                            <a:gd name="T62" fmla="*/ 68 w 116"/>
                            <a:gd name="T63" fmla="*/ 12 h 65"/>
                            <a:gd name="T64" fmla="*/ 88 w 116"/>
                            <a:gd name="T65" fmla="*/ 0 h 65"/>
                            <a:gd name="T66" fmla="*/ 107 w 116"/>
                            <a:gd name="T67" fmla="*/ 23 h 65"/>
                            <a:gd name="T68" fmla="*/ 107 w 116"/>
                            <a:gd name="T69" fmla="*/ 56 h 65"/>
                            <a:gd name="T70" fmla="*/ 110 w 116"/>
                            <a:gd name="T71" fmla="*/ 63 h 65"/>
                            <a:gd name="T72" fmla="*/ 116 w 116"/>
                            <a:gd name="T73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6" h="65">
                              <a:moveTo>
                                <a:pt x="116" y="64"/>
                              </a:moveTo>
                              <a:lnTo>
                                <a:pt x="116" y="64"/>
                              </a:lnTo>
                              <a:cubicBezTo>
                                <a:pt x="116" y="65"/>
                                <a:pt x="116" y="65"/>
                                <a:pt x="114" y="65"/>
                              </a:cubicBezTo>
                              <a:lnTo>
                                <a:pt x="111" y="65"/>
                              </a:lnTo>
                              <a:lnTo>
                                <a:pt x="107" y="65"/>
                              </a:lnTo>
                              <a:cubicBezTo>
                                <a:pt x="104" y="65"/>
                                <a:pt x="101" y="65"/>
                                <a:pt x="97" y="65"/>
                              </a:cubicBezTo>
                              <a:lnTo>
                                <a:pt x="89" y="65"/>
                              </a:lnTo>
                              <a:cubicBezTo>
                                <a:pt x="89" y="65"/>
                                <a:pt x="88" y="65"/>
                                <a:pt x="87" y="65"/>
                              </a:cubicBezTo>
                              <a:cubicBezTo>
                                <a:pt x="85" y="65"/>
                                <a:pt x="84" y="65"/>
                                <a:pt x="83" y="65"/>
                              </a:cubicBezTo>
                              <a:lnTo>
                                <a:pt x="82" y="65"/>
                              </a:lnTo>
                              <a:cubicBezTo>
                                <a:pt x="80" y="65"/>
                                <a:pt x="79" y="65"/>
                                <a:pt x="79" y="64"/>
                              </a:cubicBezTo>
                              <a:cubicBezTo>
                                <a:pt x="79" y="64"/>
                                <a:pt x="81" y="63"/>
                                <a:pt x="83" y="63"/>
                              </a:cubicBezTo>
                              <a:cubicBezTo>
                                <a:pt x="86" y="63"/>
                                <a:pt x="87" y="62"/>
                                <a:pt x="87" y="61"/>
                              </a:cubicBezTo>
                              <a:lnTo>
                                <a:pt x="87" y="28"/>
                              </a:lnTo>
                              <a:cubicBezTo>
                                <a:pt x="87" y="18"/>
                                <a:pt x="87" y="12"/>
                                <a:pt x="86" y="10"/>
                              </a:cubicBezTo>
                              <a:cubicBezTo>
                                <a:pt x="85" y="7"/>
                                <a:pt x="83" y="6"/>
                                <a:pt x="79" y="6"/>
                              </a:cubicBezTo>
                              <a:cubicBezTo>
                                <a:pt x="75" y="6"/>
                                <a:pt x="72" y="7"/>
                                <a:pt x="70" y="11"/>
                              </a:cubicBezTo>
                              <a:cubicBezTo>
                                <a:pt x="69" y="12"/>
                                <a:pt x="69" y="13"/>
                                <a:pt x="69" y="15"/>
                              </a:cubicBezTo>
                              <a:cubicBezTo>
                                <a:pt x="69" y="17"/>
                                <a:pt x="69" y="22"/>
                                <a:pt x="69" y="30"/>
                              </a:cubicBezTo>
                              <a:lnTo>
                                <a:pt x="69" y="58"/>
                              </a:lnTo>
                              <a:cubicBezTo>
                                <a:pt x="69" y="60"/>
                                <a:pt x="69" y="62"/>
                                <a:pt x="69" y="63"/>
                              </a:cubicBezTo>
                              <a:cubicBezTo>
                                <a:pt x="70" y="63"/>
                                <a:pt x="72" y="63"/>
                                <a:pt x="75" y="63"/>
                              </a:cubicBezTo>
                              <a:cubicBezTo>
                                <a:pt x="76" y="63"/>
                                <a:pt x="76" y="64"/>
                                <a:pt x="76" y="64"/>
                              </a:cubicBezTo>
                              <a:cubicBezTo>
                                <a:pt x="76" y="65"/>
                                <a:pt x="76" y="65"/>
                                <a:pt x="75" y="65"/>
                              </a:cubicBezTo>
                              <a:cubicBezTo>
                                <a:pt x="74" y="65"/>
                                <a:pt x="73" y="65"/>
                                <a:pt x="72" y="65"/>
                              </a:cubicBezTo>
                              <a:lnTo>
                                <a:pt x="44" y="65"/>
                              </a:lnTo>
                              <a:cubicBezTo>
                                <a:pt x="43" y="65"/>
                                <a:pt x="43" y="65"/>
                                <a:pt x="43" y="64"/>
                              </a:cubicBezTo>
                              <a:cubicBezTo>
                                <a:pt x="43" y="63"/>
                                <a:pt x="44" y="63"/>
                                <a:pt x="46" y="63"/>
                              </a:cubicBezTo>
                              <a:cubicBezTo>
                                <a:pt x="48" y="63"/>
                                <a:pt x="49" y="63"/>
                                <a:pt x="49" y="62"/>
                              </a:cubicBezTo>
                              <a:lnTo>
                                <a:pt x="49" y="61"/>
                              </a:lnTo>
                              <a:lnTo>
                                <a:pt x="49" y="25"/>
                              </a:lnTo>
                              <a:cubicBezTo>
                                <a:pt x="49" y="16"/>
                                <a:pt x="49" y="10"/>
                                <a:pt x="48" y="9"/>
                              </a:cubicBezTo>
                              <a:cubicBezTo>
                                <a:pt x="47" y="7"/>
                                <a:pt x="45" y="6"/>
                                <a:pt x="41" y="6"/>
                              </a:cubicBezTo>
                              <a:cubicBezTo>
                                <a:pt x="37" y="6"/>
                                <a:pt x="34" y="7"/>
                                <a:pt x="32" y="11"/>
                              </a:cubicBezTo>
                              <a:cubicBezTo>
                                <a:pt x="32" y="12"/>
                                <a:pt x="31" y="13"/>
                                <a:pt x="31" y="15"/>
                              </a:cubicBezTo>
                              <a:cubicBezTo>
                                <a:pt x="31" y="16"/>
                                <a:pt x="31" y="20"/>
                                <a:pt x="31" y="26"/>
                              </a:cubicBezTo>
                              <a:lnTo>
                                <a:pt x="31" y="55"/>
                              </a:lnTo>
                              <a:cubicBezTo>
                                <a:pt x="31" y="59"/>
                                <a:pt x="31" y="62"/>
                                <a:pt x="32" y="62"/>
                              </a:cubicBezTo>
                              <a:cubicBezTo>
                                <a:pt x="32" y="63"/>
                                <a:pt x="34" y="63"/>
                                <a:pt x="36" y="63"/>
                              </a:cubicBezTo>
                              <a:lnTo>
                                <a:pt x="38" y="63"/>
                              </a:lnTo>
                              <a:cubicBezTo>
                                <a:pt x="39" y="63"/>
                                <a:pt x="39" y="63"/>
                                <a:pt x="39" y="64"/>
                              </a:cubicBezTo>
                              <a:cubicBezTo>
                                <a:pt x="39" y="65"/>
                                <a:pt x="39" y="65"/>
                                <a:pt x="38" y="65"/>
                              </a:cubicBezTo>
                              <a:cubicBezTo>
                                <a:pt x="37" y="65"/>
                                <a:pt x="36" y="65"/>
                                <a:pt x="35" y="65"/>
                              </a:cubicBezTo>
                              <a:lnTo>
                                <a:pt x="28" y="65"/>
                              </a:lnTo>
                              <a:cubicBezTo>
                                <a:pt x="21" y="65"/>
                                <a:pt x="16" y="65"/>
                                <a:pt x="16" y="65"/>
                              </a:cubicBezTo>
                              <a:cubicBezTo>
                                <a:pt x="11" y="65"/>
                                <a:pt x="8" y="65"/>
                                <a:pt x="6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2" y="63"/>
                                <a:pt x="3" y="63"/>
                              </a:cubicBezTo>
                              <a:lnTo>
                                <a:pt x="6" y="63"/>
                              </a:lnTo>
                              <a:cubicBezTo>
                                <a:pt x="8" y="63"/>
                                <a:pt x="9" y="63"/>
                                <a:pt x="10" y="62"/>
                              </a:cubicBezTo>
                              <a:cubicBezTo>
                                <a:pt x="11" y="62"/>
                                <a:pt x="12" y="59"/>
                                <a:pt x="12" y="56"/>
                              </a:cubicBezTo>
                              <a:lnTo>
                                <a:pt x="12" y="32"/>
                              </a:lnTo>
                              <a:cubicBezTo>
                                <a:pt x="12" y="18"/>
                                <a:pt x="11" y="11"/>
                                <a:pt x="11" y="10"/>
                              </a:cubicBezTo>
                              <a:cubicBezTo>
                                <a:pt x="10" y="9"/>
                                <a:pt x="7" y="9"/>
                                <a:pt x="2" y="9"/>
                              </a:cubicBezTo>
                              <a:cubicBezTo>
                                <a:pt x="1" y="9"/>
                                <a:pt x="0" y="9"/>
                                <a:pt x="0" y="8"/>
                              </a:cubicBezTo>
                              <a:cubicBezTo>
                                <a:pt x="0" y="7"/>
                                <a:pt x="1" y="7"/>
                                <a:pt x="2" y="7"/>
                              </a:cubicBezTo>
                              <a:cubicBezTo>
                                <a:pt x="12" y="7"/>
                                <a:pt x="20" y="4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1"/>
                              </a:cubicBezTo>
                              <a:cubicBezTo>
                                <a:pt x="30" y="2"/>
                                <a:pt x="30" y="3"/>
                                <a:pt x="30" y="4"/>
                              </a:cubicBezTo>
                              <a:lnTo>
                                <a:pt x="30" y="11"/>
                              </a:lnTo>
                              <a:cubicBezTo>
                                <a:pt x="35" y="3"/>
                                <a:pt x="41" y="0"/>
                                <a:pt x="50" y="0"/>
                              </a:cubicBezTo>
                              <a:cubicBezTo>
                                <a:pt x="60" y="0"/>
                                <a:pt x="66" y="4"/>
                                <a:pt x="68" y="12"/>
                              </a:cubicBezTo>
                              <a:cubicBezTo>
                                <a:pt x="70" y="7"/>
                                <a:pt x="72" y="4"/>
                                <a:pt x="76" y="3"/>
                              </a:cubicBezTo>
                              <a:cubicBezTo>
                                <a:pt x="79" y="1"/>
                                <a:pt x="83" y="0"/>
                                <a:pt x="88" y="0"/>
                              </a:cubicBezTo>
                              <a:cubicBezTo>
                                <a:pt x="101" y="0"/>
                                <a:pt x="107" y="7"/>
                                <a:pt x="107" y="20"/>
                              </a:cubicBezTo>
                              <a:cubicBezTo>
                                <a:pt x="107" y="21"/>
                                <a:pt x="107" y="21"/>
                                <a:pt x="107" y="23"/>
                              </a:cubicBezTo>
                              <a:cubicBezTo>
                                <a:pt x="107" y="24"/>
                                <a:pt x="107" y="25"/>
                                <a:pt x="107" y="25"/>
                              </a:cubicBezTo>
                              <a:lnTo>
                                <a:pt x="107" y="56"/>
                              </a:lnTo>
                              <a:cubicBezTo>
                                <a:pt x="107" y="59"/>
                                <a:pt x="107" y="61"/>
                                <a:pt x="107" y="62"/>
                              </a:cubicBezTo>
                              <a:cubicBezTo>
                                <a:pt x="107" y="63"/>
                                <a:pt x="108" y="63"/>
                                <a:pt x="110" y="63"/>
                              </a:cubicBezTo>
                              <a:cubicBezTo>
                                <a:pt x="111" y="63"/>
                                <a:pt x="113" y="63"/>
                                <a:pt x="115" y="63"/>
                              </a:cubicBezTo>
                              <a:cubicBezTo>
                                <a:pt x="116" y="63"/>
                                <a:pt x="116" y="64"/>
                                <a:pt x="116" y="64"/>
                              </a:cubicBezTo>
                              <a:lnTo>
                                <a:pt x="11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1898015" y="1004570"/>
                          <a:ext cx="55245" cy="60325"/>
                        </a:xfrm>
                        <a:custGeom>
                          <a:avLst/>
                          <a:gdLst>
                            <a:gd name="T0" fmla="*/ 62 w 62"/>
                            <a:gd name="T1" fmla="*/ 57 h 67"/>
                            <a:gd name="T2" fmla="*/ 62 w 62"/>
                            <a:gd name="T3" fmla="*/ 57 h 67"/>
                            <a:gd name="T4" fmla="*/ 60 w 62"/>
                            <a:gd name="T5" fmla="*/ 60 h 67"/>
                            <a:gd name="T6" fmla="*/ 45 w 62"/>
                            <a:gd name="T7" fmla="*/ 66 h 67"/>
                            <a:gd name="T8" fmla="*/ 36 w 62"/>
                            <a:gd name="T9" fmla="*/ 64 h 67"/>
                            <a:gd name="T10" fmla="*/ 32 w 62"/>
                            <a:gd name="T11" fmla="*/ 55 h 67"/>
                            <a:gd name="T12" fmla="*/ 14 w 62"/>
                            <a:gd name="T13" fmla="*/ 67 h 67"/>
                            <a:gd name="T14" fmla="*/ 4 w 62"/>
                            <a:gd name="T15" fmla="*/ 63 h 67"/>
                            <a:gd name="T16" fmla="*/ 0 w 62"/>
                            <a:gd name="T17" fmla="*/ 52 h 67"/>
                            <a:gd name="T18" fmla="*/ 32 w 62"/>
                            <a:gd name="T19" fmla="*/ 31 h 67"/>
                            <a:gd name="T20" fmla="*/ 32 w 62"/>
                            <a:gd name="T21" fmla="*/ 28 h 67"/>
                            <a:gd name="T22" fmla="*/ 31 w 62"/>
                            <a:gd name="T23" fmla="*/ 10 h 67"/>
                            <a:gd name="T24" fmla="*/ 31 w 62"/>
                            <a:gd name="T25" fmla="*/ 9 h 67"/>
                            <a:gd name="T26" fmla="*/ 20 w 62"/>
                            <a:gd name="T27" fmla="*/ 2 h 67"/>
                            <a:gd name="T28" fmla="*/ 13 w 62"/>
                            <a:gd name="T29" fmla="*/ 4 h 67"/>
                            <a:gd name="T30" fmla="*/ 10 w 62"/>
                            <a:gd name="T31" fmla="*/ 10 h 67"/>
                            <a:gd name="T32" fmla="*/ 13 w 62"/>
                            <a:gd name="T33" fmla="*/ 12 h 67"/>
                            <a:gd name="T34" fmla="*/ 18 w 62"/>
                            <a:gd name="T35" fmla="*/ 18 h 67"/>
                            <a:gd name="T36" fmla="*/ 16 w 62"/>
                            <a:gd name="T37" fmla="*/ 23 h 67"/>
                            <a:gd name="T38" fmla="*/ 11 w 62"/>
                            <a:gd name="T39" fmla="*/ 25 h 67"/>
                            <a:gd name="T40" fmla="*/ 4 w 62"/>
                            <a:gd name="T41" fmla="*/ 23 h 67"/>
                            <a:gd name="T42" fmla="*/ 1 w 62"/>
                            <a:gd name="T43" fmla="*/ 16 h 67"/>
                            <a:gd name="T44" fmla="*/ 8 w 62"/>
                            <a:gd name="T45" fmla="*/ 5 h 67"/>
                            <a:gd name="T46" fmla="*/ 24 w 62"/>
                            <a:gd name="T47" fmla="*/ 0 h 67"/>
                            <a:gd name="T48" fmla="*/ 45 w 62"/>
                            <a:gd name="T49" fmla="*/ 5 h 67"/>
                            <a:gd name="T50" fmla="*/ 50 w 62"/>
                            <a:gd name="T51" fmla="*/ 21 h 67"/>
                            <a:gd name="T52" fmla="*/ 50 w 62"/>
                            <a:gd name="T53" fmla="*/ 46 h 67"/>
                            <a:gd name="T54" fmla="*/ 50 w 62"/>
                            <a:gd name="T55" fmla="*/ 54 h 67"/>
                            <a:gd name="T56" fmla="*/ 54 w 62"/>
                            <a:gd name="T57" fmla="*/ 61 h 67"/>
                            <a:gd name="T58" fmla="*/ 61 w 62"/>
                            <a:gd name="T59" fmla="*/ 57 h 67"/>
                            <a:gd name="T60" fmla="*/ 62 w 62"/>
                            <a:gd name="T61" fmla="*/ 56 h 67"/>
                            <a:gd name="T62" fmla="*/ 62 w 62"/>
                            <a:gd name="T63" fmla="*/ 57 h 67"/>
                            <a:gd name="T64" fmla="*/ 62 w 62"/>
                            <a:gd name="T65" fmla="*/ 57 h 67"/>
                            <a:gd name="T66" fmla="*/ 32 w 62"/>
                            <a:gd name="T67" fmla="*/ 40 h 67"/>
                            <a:gd name="T68" fmla="*/ 32 w 62"/>
                            <a:gd name="T69" fmla="*/ 40 h 67"/>
                            <a:gd name="T70" fmla="*/ 32 w 62"/>
                            <a:gd name="T71" fmla="*/ 33 h 67"/>
                            <a:gd name="T72" fmla="*/ 18 w 62"/>
                            <a:gd name="T73" fmla="*/ 49 h 67"/>
                            <a:gd name="T74" fmla="*/ 25 w 62"/>
                            <a:gd name="T75" fmla="*/ 59 h 67"/>
                            <a:gd name="T76" fmla="*/ 30 w 62"/>
                            <a:gd name="T77" fmla="*/ 54 h 67"/>
                            <a:gd name="T78" fmla="*/ 32 w 62"/>
                            <a:gd name="T79" fmla="*/ 40 h 67"/>
                            <a:gd name="T80" fmla="*/ 32 w 62"/>
                            <a:gd name="T81" fmla="*/ 4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57"/>
                              </a:moveTo>
                              <a:lnTo>
                                <a:pt x="62" y="57"/>
                              </a:lnTo>
                              <a:cubicBezTo>
                                <a:pt x="62" y="58"/>
                                <a:pt x="62" y="59"/>
                                <a:pt x="60" y="60"/>
                              </a:cubicBezTo>
                              <a:cubicBezTo>
                                <a:pt x="56" y="64"/>
                                <a:pt x="51" y="66"/>
                                <a:pt x="45" y="66"/>
                              </a:cubicBezTo>
                              <a:cubicBezTo>
                                <a:pt x="41" y="66"/>
                                <a:pt x="38" y="65"/>
                                <a:pt x="36" y="64"/>
                              </a:cubicBezTo>
                              <a:cubicBezTo>
                                <a:pt x="34" y="62"/>
                                <a:pt x="33" y="59"/>
                                <a:pt x="32" y="55"/>
                              </a:cubicBezTo>
                              <a:cubicBezTo>
                                <a:pt x="28" y="63"/>
                                <a:pt x="22" y="67"/>
                                <a:pt x="14" y="67"/>
                              </a:cubicBezTo>
                              <a:cubicBezTo>
                                <a:pt x="10" y="67"/>
                                <a:pt x="7" y="65"/>
                                <a:pt x="4" y="63"/>
                              </a:cubicBezTo>
                              <a:cubicBezTo>
                                <a:pt x="2" y="60"/>
                                <a:pt x="0" y="57"/>
                                <a:pt x="0" y="52"/>
                              </a:cubicBezTo>
                              <a:cubicBezTo>
                                <a:pt x="0" y="40"/>
                                <a:pt x="11" y="33"/>
                                <a:pt x="32" y="31"/>
                              </a:cubicBezTo>
                              <a:lnTo>
                                <a:pt x="32" y="28"/>
                              </a:lnTo>
                              <a:cubicBezTo>
                                <a:pt x="32" y="18"/>
                                <a:pt x="32" y="12"/>
                                <a:pt x="31" y="10"/>
                              </a:cubicBezTo>
                              <a:lnTo>
                                <a:pt x="31" y="9"/>
                              </a:lnTo>
                              <a:cubicBezTo>
                                <a:pt x="29" y="4"/>
                                <a:pt x="26" y="2"/>
                                <a:pt x="20" y="2"/>
                              </a:cubicBezTo>
                              <a:cubicBezTo>
                                <a:pt x="17" y="2"/>
                                <a:pt x="15" y="3"/>
                                <a:pt x="13" y="4"/>
                              </a:cubicBezTo>
                              <a:cubicBezTo>
                                <a:pt x="11" y="6"/>
                                <a:pt x="10" y="8"/>
                                <a:pt x="10" y="10"/>
                              </a:cubicBezTo>
                              <a:cubicBezTo>
                                <a:pt x="10" y="11"/>
                                <a:pt x="11" y="11"/>
                                <a:pt x="13" y="12"/>
                              </a:cubicBezTo>
                              <a:cubicBezTo>
                                <a:pt x="17" y="12"/>
                                <a:pt x="18" y="14"/>
                                <a:pt x="18" y="18"/>
                              </a:cubicBezTo>
                              <a:cubicBezTo>
                                <a:pt x="18" y="20"/>
                                <a:pt x="18" y="22"/>
                                <a:pt x="16" y="23"/>
                              </a:cubicBezTo>
                              <a:cubicBezTo>
                                <a:pt x="15" y="25"/>
                                <a:pt x="13" y="25"/>
                                <a:pt x="11" y="25"/>
                              </a:cubicBezTo>
                              <a:cubicBezTo>
                                <a:pt x="8" y="25"/>
                                <a:pt x="6" y="25"/>
                                <a:pt x="4" y="23"/>
                              </a:cubicBezTo>
                              <a:cubicBezTo>
                                <a:pt x="2" y="21"/>
                                <a:pt x="1" y="19"/>
                                <a:pt x="1" y="16"/>
                              </a:cubicBezTo>
                              <a:cubicBezTo>
                                <a:pt x="1" y="12"/>
                                <a:pt x="3" y="8"/>
                                <a:pt x="8" y="5"/>
                              </a:cubicBezTo>
                              <a:cubicBezTo>
                                <a:pt x="12" y="2"/>
                                <a:pt x="17" y="0"/>
                                <a:pt x="24" y="0"/>
                              </a:cubicBezTo>
                              <a:cubicBezTo>
                                <a:pt x="34" y="0"/>
                                <a:pt x="41" y="2"/>
                                <a:pt x="45" y="5"/>
                              </a:cubicBezTo>
                              <a:cubicBezTo>
                                <a:pt x="48" y="8"/>
                                <a:pt x="50" y="14"/>
                                <a:pt x="50" y="21"/>
                              </a:cubicBezTo>
                              <a:lnTo>
                                <a:pt x="50" y="46"/>
                              </a:lnTo>
                              <a:cubicBezTo>
                                <a:pt x="50" y="51"/>
                                <a:pt x="50" y="54"/>
                                <a:pt x="50" y="54"/>
                              </a:cubicBezTo>
                              <a:cubicBezTo>
                                <a:pt x="51" y="59"/>
                                <a:pt x="52" y="61"/>
                                <a:pt x="54" y="61"/>
                              </a:cubicBezTo>
                              <a:cubicBezTo>
                                <a:pt x="56" y="61"/>
                                <a:pt x="58" y="59"/>
                                <a:pt x="61" y="57"/>
                              </a:cubicBezTo>
                              <a:cubicBezTo>
                                <a:pt x="61" y="57"/>
                                <a:pt x="61" y="56"/>
                                <a:pt x="62" y="56"/>
                              </a:cubicBezTo>
                              <a:cubicBezTo>
                                <a:pt x="62" y="56"/>
                                <a:pt x="62" y="57"/>
                                <a:pt x="62" y="57"/>
                              </a:cubicBezTo>
                              <a:lnTo>
                                <a:pt x="62" y="57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0"/>
                              </a:lnTo>
                              <a:lnTo>
                                <a:pt x="32" y="33"/>
                              </a:lnTo>
                              <a:cubicBezTo>
                                <a:pt x="22" y="34"/>
                                <a:pt x="18" y="40"/>
                                <a:pt x="18" y="49"/>
                              </a:cubicBezTo>
                              <a:cubicBezTo>
                                <a:pt x="18" y="55"/>
                                <a:pt x="20" y="59"/>
                                <a:pt x="25" y="59"/>
                              </a:cubicBezTo>
                              <a:cubicBezTo>
                                <a:pt x="27" y="59"/>
                                <a:pt x="29" y="57"/>
                                <a:pt x="30" y="54"/>
                              </a:cubicBezTo>
                              <a:cubicBezTo>
                                <a:pt x="31" y="52"/>
                                <a:pt x="32" y="47"/>
                                <a:pt x="32" y="40"/>
                              </a:cubicBezTo>
                              <a:lnTo>
                                <a:pt x="32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1949450" y="1004570"/>
                          <a:ext cx="73660" cy="92710"/>
                        </a:xfrm>
                        <a:custGeom>
                          <a:avLst/>
                          <a:gdLst>
                            <a:gd name="T0" fmla="*/ 82 w 82"/>
                            <a:gd name="T1" fmla="*/ 9 h 103"/>
                            <a:gd name="T2" fmla="*/ 82 w 82"/>
                            <a:gd name="T3" fmla="*/ 9 h 103"/>
                            <a:gd name="T4" fmla="*/ 74 w 82"/>
                            <a:gd name="T5" fmla="*/ 17 h 103"/>
                            <a:gd name="T6" fmla="*/ 67 w 82"/>
                            <a:gd name="T7" fmla="*/ 11 h 103"/>
                            <a:gd name="T8" fmla="*/ 68 w 82"/>
                            <a:gd name="T9" fmla="*/ 8 h 103"/>
                            <a:gd name="T10" fmla="*/ 68 w 82"/>
                            <a:gd name="T11" fmla="*/ 7 h 103"/>
                            <a:gd name="T12" fmla="*/ 66 w 82"/>
                            <a:gd name="T13" fmla="*/ 4 h 103"/>
                            <a:gd name="T14" fmla="*/ 62 w 82"/>
                            <a:gd name="T15" fmla="*/ 6 h 103"/>
                            <a:gd name="T16" fmla="*/ 61 w 82"/>
                            <a:gd name="T17" fmla="*/ 9 h 103"/>
                            <a:gd name="T18" fmla="*/ 62 w 82"/>
                            <a:gd name="T19" fmla="*/ 12 h 103"/>
                            <a:gd name="T20" fmla="*/ 65 w 82"/>
                            <a:gd name="T21" fmla="*/ 22 h 103"/>
                            <a:gd name="T22" fmla="*/ 55 w 82"/>
                            <a:gd name="T23" fmla="*/ 41 h 103"/>
                            <a:gd name="T24" fmla="*/ 36 w 82"/>
                            <a:gd name="T25" fmla="*/ 46 h 103"/>
                            <a:gd name="T26" fmla="*/ 25 w 82"/>
                            <a:gd name="T27" fmla="*/ 44 h 103"/>
                            <a:gd name="T28" fmla="*/ 22 w 82"/>
                            <a:gd name="T29" fmla="*/ 44 h 103"/>
                            <a:gd name="T30" fmla="*/ 17 w 82"/>
                            <a:gd name="T31" fmla="*/ 46 h 103"/>
                            <a:gd name="T32" fmla="*/ 16 w 82"/>
                            <a:gd name="T33" fmla="*/ 50 h 103"/>
                            <a:gd name="T34" fmla="*/ 24 w 82"/>
                            <a:gd name="T35" fmla="*/ 55 h 103"/>
                            <a:gd name="T36" fmla="*/ 43 w 82"/>
                            <a:gd name="T37" fmla="*/ 53 h 103"/>
                            <a:gd name="T38" fmla="*/ 48 w 82"/>
                            <a:gd name="T39" fmla="*/ 53 h 103"/>
                            <a:gd name="T40" fmla="*/ 64 w 82"/>
                            <a:gd name="T41" fmla="*/ 58 h 103"/>
                            <a:gd name="T42" fmla="*/ 69 w 82"/>
                            <a:gd name="T43" fmla="*/ 72 h 103"/>
                            <a:gd name="T44" fmla="*/ 58 w 82"/>
                            <a:gd name="T45" fmla="*/ 94 h 103"/>
                            <a:gd name="T46" fmla="*/ 28 w 82"/>
                            <a:gd name="T47" fmla="*/ 103 h 103"/>
                            <a:gd name="T48" fmla="*/ 7 w 82"/>
                            <a:gd name="T49" fmla="*/ 98 h 103"/>
                            <a:gd name="T50" fmla="*/ 0 w 82"/>
                            <a:gd name="T51" fmla="*/ 86 h 103"/>
                            <a:gd name="T52" fmla="*/ 18 w 82"/>
                            <a:gd name="T53" fmla="*/ 71 h 103"/>
                            <a:gd name="T54" fmla="*/ 7 w 82"/>
                            <a:gd name="T55" fmla="*/ 58 h 103"/>
                            <a:gd name="T56" fmla="*/ 21 w 82"/>
                            <a:gd name="T57" fmla="*/ 42 h 103"/>
                            <a:gd name="T58" fmla="*/ 7 w 82"/>
                            <a:gd name="T59" fmla="*/ 23 h 103"/>
                            <a:gd name="T60" fmla="*/ 16 w 82"/>
                            <a:gd name="T61" fmla="*/ 6 h 103"/>
                            <a:gd name="T62" fmla="*/ 37 w 82"/>
                            <a:gd name="T63" fmla="*/ 0 h 103"/>
                            <a:gd name="T64" fmla="*/ 59 w 82"/>
                            <a:gd name="T65" fmla="*/ 7 h 103"/>
                            <a:gd name="T66" fmla="*/ 72 w 82"/>
                            <a:gd name="T67" fmla="*/ 0 h 103"/>
                            <a:gd name="T68" fmla="*/ 82 w 82"/>
                            <a:gd name="T69" fmla="*/ 9 h 103"/>
                            <a:gd name="T70" fmla="*/ 82 w 82"/>
                            <a:gd name="T71" fmla="*/ 9 h 103"/>
                            <a:gd name="T72" fmla="*/ 47 w 82"/>
                            <a:gd name="T73" fmla="*/ 24 h 103"/>
                            <a:gd name="T74" fmla="*/ 47 w 82"/>
                            <a:gd name="T75" fmla="*/ 24 h 103"/>
                            <a:gd name="T76" fmla="*/ 37 w 82"/>
                            <a:gd name="T77" fmla="*/ 2 h 103"/>
                            <a:gd name="T78" fmla="*/ 26 w 82"/>
                            <a:gd name="T79" fmla="*/ 22 h 103"/>
                            <a:gd name="T80" fmla="*/ 28 w 82"/>
                            <a:gd name="T81" fmla="*/ 39 h 103"/>
                            <a:gd name="T82" fmla="*/ 37 w 82"/>
                            <a:gd name="T83" fmla="*/ 44 h 103"/>
                            <a:gd name="T84" fmla="*/ 45 w 82"/>
                            <a:gd name="T85" fmla="*/ 40 h 103"/>
                            <a:gd name="T86" fmla="*/ 47 w 82"/>
                            <a:gd name="T87" fmla="*/ 24 h 103"/>
                            <a:gd name="T88" fmla="*/ 47 w 82"/>
                            <a:gd name="T89" fmla="*/ 24 h 103"/>
                            <a:gd name="T90" fmla="*/ 61 w 82"/>
                            <a:gd name="T91" fmla="*/ 80 h 103"/>
                            <a:gd name="T92" fmla="*/ 61 w 82"/>
                            <a:gd name="T93" fmla="*/ 80 h 103"/>
                            <a:gd name="T94" fmla="*/ 49 w 82"/>
                            <a:gd name="T95" fmla="*/ 69 h 103"/>
                            <a:gd name="T96" fmla="*/ 33 w 82"/>
                            <a:gd name="T97" fmla="*/ 71 h 103"/>
                            <a:gd name="T98" fmla="*/ 22 w 82"/>
                            <a:gd name="T99" fmla="*/ 72 h 103"/>
                            <a:gd name="T100" fmla="*/ 20 w 82"/>
                            <a:gd name="T101" fmla="*/ 72 h 103"/>
                            <a:gd name="T102" fmla="*/ 16 w 82"/>
                            <a:gd name="T103" fmla="*/ 84 h 103"/>
                            <a:gd name="T104" fmla="*/ 36 w 82"/>
                            <a:gd name="T105" fmla="*/ 100 h 103"/>
                            <a:gd name="T106" fmla="*/ 54 w 82"/>
                            <a:gd name="T107" fmla="*/ 94 h 103"/>
                            <a:gd name="T108" fmla="*/ 61 w 82"/>
                            <a:gd name="T109" fmla="*/ 80 h 103"/>
                            <a:gd name="T110" fmla="*/ 61 w 82"/>
                            <a:gd name="T111" fmla="*/ 8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103">
                              <a:moveTo>
                                <a:pt x="82" y="9"/>
                              </a:moveTo>
                              <a:lnTo>
                                <a:pt x="82" y="9"/>
                              </a:lnTo>
                              <a:cubicBezTo>
                                <a:pt x="82" y="15"/>
                                <a:pt x="79" y="17"/>
                                <a:pt x="74" y="17"/>
                              </a:cubicBezTo>
                              <a:cubicBezTo>
                                <a:pt x="70" y="17"/>
                                <a:pt x="67" y="15"/>
                                <a:pt x="67" y="11"/>
                              </a:cubicBezTo>
                              <a:cubicBezTo>
                                <a:pt x="67" y="10"/>
                                <a:pt x="68" y="9"/>
                                <a:pt x="68" y="8"/>
                              </a:cubicBezTo>
                              <a:cubicBezTo>
                                <a:pt x="68" y="8"/>
                                <a:pt x="68" y="7"/>
                                <a:pt x="68" y="7"/>
                              </a:cubicBezTo>
                              <a:cubicBezTo>
                                <a:pt x="68" y="5"/>
                                <a:pt x="67" y="4"/>
                                <a:pt x="66" y="4"/>
                              </a:cubicBezTo>
                              <a:cubicBezTo>
                                <a:pt x="65" y="4"/>
                                <a:pt x="63" y="5"/>
                                <a:pt x="62" y="6"/>
                              </a:cubicBezTo>
                              <a:cubicBezTo>
                                <a:pt x="61" y="7"/>
                                <a:pt x="61" y="8"/>
                                <a:pt x="61" y="9"/>
                              </a:cubicBezTo>
                              <a:cubicBezTo>
                                <a:pt x="61" y="10"/>
                                <a:pt x="61" y="11"/>
                                <a:pt x="62" y="12"/>
                              </a:cubicBezTo>
                              <a:cubicBezTo>
                                <a:pt x="64" y="16"/>
                                <a:pt x="65" y="19"/>
                                <a:pt x="65" y="22"/>
                              </a:cubicBezTo>
                              <a:cubicBezTo>
                                <a:pt x="65" y="30"/>
                                <a:pt x="61" y="36"/>
                                <a:pt x="55" y="41"/>
                              </a:cubicBezTo>
                              <a:cubicBezTo>
                                <a:pt x="50" y="44"/>
                                <a:pt x="43" y="46"/>
                                <a:pt x="36" y="46"/>
                              </a:cubicBezTo>
                              <a:cubicBezTo>
                                <a:pt x="33" y="46"/>
                                <a:pt x="29" y="46"/>
                                <a:pt x="25" y="44"/>
                              </a:cubicBezTo>
                              <a:cubicBezTo>
                                <a:pt x="24" y="44"/>
                                <a:pt x="23" y="44"/>
                                <a:pt x="22" y="44"/>
                              </a:cubicBezTo>
                              <a:cubicBezTo>
                                <a:pt x="20" y="44"/>
                                <a:pt x="19" y="45"/>
                                <a:pt x="17" y="46"/>
                              </a:cubicBezTo>
                              <a:cubicBezTo>
                                <a:pt x="16" y="47"/>
                                <a:pt x="16" y="48"/>
                                <a:pt x="16" y="50"/>
                              </a:cubicBezTo>
                              <a:cubicBezTo>
                                <a:pt x="16" y="53"/>
                                <a:pt x="18" y="55"/>
                                <a:pt x="24" y="55"/>
                              </a:cubicBezTo>
                              <a:cubicBezTo>
                                <a:pt x="28" y="55"/>
                                <a:pt x="34" y="54"/>
                                <a:pt x="43" y="53"/>
                              </a:cubicBezTo>
                              <a:cubicBezTo>
                                <a:pt x="45" y="53"/>
                                <a:pt x="47" y="53"/>
                                <a:pt x="48" y="53"/>
                              </a:cubicBezTo>
                              <a:cubicBezTo>
                                <a:pt x="55" y="53"/>
                                <a:pt x="60" y="55"/>
                                <a:pt x="64" y="58"/>
                              </a:cubicBezTo>
                              <a:cubicBezTo>
                                <a:pt x="67" y="61"/>
                                <a:pt x="69" y="66"/>
                                <a:pt x="69" y="72"/>
                              </a:cubicBezTo>
                              <a:cubicBezTo>
                                <a:pt x="69" y="81"/>
                                <a:pt x="65" y="89"/>
                                <a:pt x="58" y="94"/>
                              </a:cubicBezTo>
                              <a:cubicBezTo>
                                <a:pt x="51" y="100"/>
                                <a:pt x="41" y="103"/>
                                <a:pt x="28" y="103"/>
                              </a:cubicBezTo>
                              <a:cubicBezTo>
                                <a:pt x="19" y="103"/>
                                <a:pt x="13" y="101"/>
                                <a:pt x="7" y="98"/>
                              </a:cubicBezTo>
                              <a:cubicBezTo>
                                <a:pt x="2" y="95"/>
                                <a:pt x="0" y="91"/>
                                <a:pt x="0" y="86"/>
                              </a:cubicBezTo>
                              <a:cubicBezTo>
                                <a:pt x="0" y="77"/>
                                <a:pt x="6" y="73"/>
                                <a:pt x="18" y="71"/>
                              </a:cubicBezTo>
                              <a:cubicBezTo>
                                <a:pt x="10" y="68"/>
                                <a:pt x="7" y="64"/>
                                <a:pt x="7" y="58"/>
                              </a:cubicBezTo>
                              <a:cubicBezTo>
                                <a:pt x="7" y="50"/>
                                <a:pt x="11" y="45"/>
                                <a:pt x="21" y="42"/>
                              </a:cubicBezTo>
                              <a:cubicBezTo>
                                <a:pt x="12" y="38"/>
                                <a:pt x="7" y="31"/>
                                <a:pt x="7" y="23"/>
                              </a:cubicBezTo>
                              <a:cubicBezTo>
                                <a:pt x="7" y="16"/>
                                <a:pt x="10" y="11"/>
                                <a:pt x="16" y="6"/>
                              </a:cubicBezTo>
                              <a:cubicBezTo>
                                <a:pt x="21" y="2"/>
                                <a:pt x="28" y="0"/>
                                <a:pt x="37" y="0"/>
                              </a:cubicBezTo>
                              <a:cubicBezTo>
                                <a:pt x="46" y="0"/>
                                <a:pt x="53" y="2"/>
                                <a:pt x="59" y="7"/>
                              </a:cubicBezTo>
                              <a:cubicBezTo>
                                <a:pt x="62" y="3"/>
                                <a:pt x="67" y="0"/>
                                <a:pt x="72" y="0"/>
                              </a:cubicBezTo>
                              <a:cubicBezTo>
                                <a:pt x="78" y="0"/>
                                <a:pt x="82" y="3"/>
                                <a:pt x="82" y="9"/>
                              </a:cubicBezTo>
                              <a:lnTo>
                                <a:pt x="82" y="9"/>
                              </a:lnTo>
                              <a:close/>
                              <a:moveTo>
                                <a:pt x="47" y="24"/>
                              </a:moveTo>
                              <a:lnTo>
                                <a:pt x="47" y="24"/>
                              </a:lnTo>
                              <a:cubicBezTo>
                                <a:pt x="47" y="9"/>
                                <a:pt x="44" y="2"/>
                                <a:pt x="37" y="2"/>
                              </a:cubicBezTo>
                              <a:cubicBezTo>
                                <a:pt x="29" y="2"/>
                                <a:pt x="26" y="8"/>
                                <a:pt x="26" y="22"/>
                              </a:cubicBezTo>
                              <a:cubicBezTo>
                                <a:pt x="26" y="30"/>
                                <a:pt x="27" y="36"/>
                                <a:pt x="28" y="39"/>
                              </a:cubicBezTo>
                              <a:cubicBezTo>
                                <a:pt x="30" y="43"/>
                                <a:pt x="33" y="44"/>
                                <a:pt x="37" y="44"/>
                              </a:cubicBezTo>
                              <a:cubicBezTo>
                                <a:pt x="41" y="44"/>
                                <a:pt x="44" y="43"/>
                                <a:pt x="45" y="40"/>
                              </a:cubicBezTo>
                              <a:cubicBezTo>
                                <a:pt x="46" y="37"/>
                                <a:pt x="47" y="32"/>
                                <a:pt x="47" y="24"/>
                              </a:cubicBezTo>
                              <a:lnTo>
                                <a:pt x="47" y="24"/>
                              </a:lnTo>
                              <a:close/>
                              <a:moveTo>
                                <a:pt x="61" y="80"/>
                              </a:moveTo>
                              <a:lnTo>
                                <a:pt x="61" y="80"/>
                              </a:lnTo>
                              <a:cubicBezTo>
                                <a:pt x="61" y="73"/>
                                <a:pt x="57" y="69"/>
                                <a:pt x="49" y="69"/>
                              </a:cubicBezTo>
                              <a:cubicBezTo>
                                <a:pt x="45" y="69"/>
                                <a:pt x="39" y="70"/>
                                <a:pt x="33" y="71"/>
                              </a:cubicBezTo>
                              <a:cubicBezTo>
                                <a:pt x="28" y="72"/>
                                <a:pt x="24" y="72"/>
                                <a:pt x="22" y="72"/>
                              </a:cubicBezTo>
                              <a:lnTo>
                                <a:pt x="20" y="72"/>
                              </a:lnTo>
                              <a:cubicBezTo>
                                <a:pt x="17" y="75"/>
                                <a:pt x="16" y="79"/>
                                <a:pt x="16" y="84"/>
                              </a:cubicBezTo>
                              <a:cubicBezTo>
                                <a:pt x="16" y="95"/>
                                <a:pt x="22" y="100"/>
                                <a:pt x="36" y="100"/>
                              </a:cubicBezTo>
                              <a:cubicBezTo>
                                <a:pt x="43" y="100"/>
                                <a:pt x="49" y="98"/>
                                <a:pt x="54" y="94"/>
                              </a:cubicBezTo>
                              <a:cubicBezTo>
                                <a:pt x="59" y="90"/>
                                <a:pt x="61" y="86"/>
                                <a:pt x="61" y="80"/>
                              </a:cubicBezTo>
                              <a:lnTo>
                                <a:pt x="6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2018030" y="1003935"/>
                          <a:ext cx="69850" cy="59690"/>
                        </a:xfrm>
                        <a:custGeom>
                          <a:avLst/>
                          <a:gdLst>
                            <a:gd name="T0" fmla="*/ 78 w 78"/>
                            <a:gd name="T1" fmla="*/ 65 h 66"/>
                            <a:gd name="T2" fmla="*/ 78 w 78"/>
                            <a:gd name="T3" fmla="*/ 65 h 66"/>
                            <a:gd name="T4" fmla="*/ 75 w 78"/>
                            <a:gd name="T5" fmla="*/ 66 h 66"/>
                            <a:gd name="T6" fmla="*/ 71 w 78"/>
                            <a:gd name="T7" fmla="*/ 66 h 66"/>
                            <a:gd name="T8" fmla="*/ 61 w 78"/>
                            <a:gd name="T9" fmla="*/ 66 h 66"/>
                            <a:gd name="T10" fmla="*/ 56 w 78"/>
                            <a:gd name="T11" fmla="*/ 66 h 66"/>
                            <a:gd name="T12" fmla="*/ 43 w 78"/>
                            <a:gd name="T13" fmla="*/ 66 h 66"/>
                            <a:gd name="T14" fmla="*/ 41 w 78"/>
                            <a:gd name="T15" fmla="*/ 65 h 66"/>
                            <a:gd name="T16" fmla="*/ 43 w 78"/>
                            <a:gd name="T17" fmla="*/ 64 h 66"/>
                            <a:gd name="T18" fmla="*/ 44 w 78"/>
                            <a:gd name="T19" fmla="*/ 64 h 66"/>
                            <a:gd name="T20" fmla="*/ 49 w 78"/>
                            <a:gd name="T21" fmla="*/ 63 h 66"/>
                            <a:gd name="T22" fmla="*/ 49 w 78"/>
                            <a:gd name="T23" fmla="*/ 56 h 66"/>
                            <a:gd name="T24" fmla="*/ 49 w 78"/>
                            <a:gd name="T25" fmla="*/ 28 h 66"/>
                            <a:gd name="T26" fmla="*/ 47 w 78"/>
                            <a:gd name="T27" fmla="*/ 9 h 66"/>
                            <a:gd name="T28" fmla="*/ 41 w 78"/>
                            <a:gd name="T29" fmla="*/ 7 h 66"/>
                            <a:gd name="T30" fmla="*/ 34 w 78"/>
                            <a:gd name="T31" fmla="*/ 10 h 66"/>
                            <a:gd name="T32" fmla="*/ 31 w 78"/>
                            <a:gd name="T33" fmla="*/ 17 h 66"/>
                            <a:gd name="T34" fmla="*/ 31 w 78"/>
                            <a:gd name="T35" fmla="*/ 61 h 66"/>
                            <a:gd name="T36" fmla="*/ 32 w 78"/>
                            <a:gd name="T37" fmla="*/ 63 h 66"/>
                            <a:gd name="T38" fmla="*/ 37 w 78"/>
                            <a:gd name="T39" fmla="*/ 64 h 66"/>
                            <a:gd name="T40" fmla="*/ 38 w 78"/>
                            <a:gd name="T41" fmla="*/ 65 h 66"/>
                            <a:gd name="T42" fmla="*/ 37 w 78"/>
                            <a:gd name="T43" fmla="*/ 66 h 66"/>
                            <a:gd name="T44" fmla="*/ 30 w 78"/>
                            <a:gd name="T45" fmla="*/ 66 h 66"/>
                            <a:gd name="T46" fmla="*/ 19 w 78"/>
                            <a:gd name="T47" fmla="*/ 66 h 66"/>
                            <a:gd name="T48" fmla="*/ 3 w 78"/>
                            <a:gd name="T49" fmla="*/ 66 h 66"/>
                            <a:gd name="T50" fmla="*/ 1 w 78"/>
                            <a:gd name="T51" fmla="*/ 65 h 66"/>
                            <a:gd name="T52" fmla="*/ 6 w 78"/>
                            <a:gd name="T53" fmla="*/ 64 h 66"/>
                            <a:gd name="T54" fmla="*/ 11 w 78"/>
                            <a:gd name="T55" fmla="*/ 62 h 66"/>
                            <a:gd name="T56" fmla="*/ 11 w 78"/>
                            <a:gd name="T57" fmla="*/ 60 h 66"/>
                            <a:gd name="T58" fmla="*/ 11 w 78"/>
                            <a:gd name="T59" fmla="*/ 27 h 66"/>
                            <a:gd name="T60" fmla="*/ 11 w 78"/>
                            <a:gd name="T61" fmla="*/ 12 h 66"/>
                            <a:gd name="T62" fmla="*/ 7 w 78"/>
                            <a:gd name="T63" fmla="*/ 10 h 66"/>
                            <a:gd name="T64" fmla="*/ 4 w 78"/>
                            <a:gd name="T65" fmla="*/ 10 h 66"/>
                            <a:gd name="T66" fmla="*/ 2 w 78"/>
                            <a:gd name="T67" fmla="*/ 10 h 66"/>
                            <a:gd name="T68" fmla="*/ 0 w 78"/>
                            <a:gd name="T69" fmla="*/ 9 h 66"/>
                            <a:gd name="T70" fmla="*/ 1 w 78"/>
                            <a:gd name="T71" fmla="*/ 8 h 66"/>
                            <a:gd name="T72" fmla="*/ 28 w 78"/>
                            <a:gd name="T73" fmla="*/ 1 h 66"/>
                            <a:gd name="T74" fmla="*/ 29 w 78"/>
                            <a:gd name="T75" fmla="*/ 0 h 66"/>
                            <a:gd name="T76" fmla="*/ 30 w 78"/>
                            <a:gd name="T77" fmla="*/ 3 h 66"/>
                            <a:gd name="T78" fmla="*/ 30 w 78"/>
                            <a:gd name="T79" fmla="*/ 11 h 66"/>
                            <a:gd name="T80" fmla="*/ 50 w 78"/>
                            <a:gd name="T81" fmla="*/ 1 h 66"/>
                            <a:gd name="T82" fmla="*/ 66 w 78"/>
                            <a:gd name="T83" fmla="*/ 10 h 66"/>
                            <a:gd name="T84" fmla="*/ 68 w 78"/>
                            <a:gd name="T85" fmla="*/ 18 h 66"/>
                            <a:gd name="T86" fmla="*/ 69 w 78"/>
                            <a:gd name="T87" fmla="*/ 37 h 66"/>
                            <a:gd name="T88" fmla="*/ 69 w 78"/>
                            <a:gd name="T89" fmla="*/ 58 h 66"/>
                            <a:gd name="T90" fmla="*/ 69 w 78"/>
                            <a:gd name="T91" fmla="*/ 63 h 66"/>
                            <a:gd name="T92" fmla="*/ 74 w 78"/>
                            <a:gd name="T93" fmla="*/ 64 h 66"/>
                            <a:gd name="T94" fmla="*/ 78 w 78"/>
                            <a:gd name="T95" fmla="*/ 65 h 66"/>
                            <a:gd name="T96" fmla="*/ 78 w 78"/>
                            <a:gd name="T97" fmla="*/ 6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8" h="66">
                              <a:moveTo>
                                <a:pt x="78" y="65"/>
                              </a:moveTo>
                              <a:lnTo>
                                <a:pt x="78" y="65"/>
                              </a:lnTo>
                              <a:cubicBezTo>
                                <a:pt x="78" y="66"/>
                                <a:pt x="77" y="66"/>
                                <a:pt x="75" y="66"/>
                              </a:cubicBezTo>
                              <a:cubicBezTo>
                                <a:pt x="74" y="66"/>
                                <a:pt x="73" y="66"/>
                                <a:pt x="71" y="66"/>
                              </a:cubicBezTo>
                              <a:cubicBezTo>
                                <a:pt x="68" y="66"/>
                                <a:pt x="65" y="66"/>
                                <a:pt x="61" y="66"/>
                              </a:cubicBezTo>
                              <a:lnTo>
                                <a:pt x="56" y="66"/>
                              </a:lnTo>
                              <a:lnTo>
                                <a:pt x="43" y="66"/>
                              </a:lnTo>
                              <a:cubicBezTo>
                                <a:pt x="42" y="66"/>
                                <a:pt x="41" y="66"/>
                                <a:pt x="41" y="65"/>
                              </a:cubicBezTo>
                              <a:cubicBezTo>
                                <a:pt x="41" y="64"/>
                                <a:pt x="42" y="64"/>
                                <a:pt x="43" y="64"/>
                              </a:cubicBezTo>
                              <a:lnTo>
                                <a:pt x="44" y="64"/>
                              </a:lnTo>
                              <a:cubicBezTo>
                                <a:pt x="47" y="64"/>
                                <a:pt x="48" y="63"/>
                                <a:pt x="49" y="63"/>
                              </a:cubicBezTo>
                              <a:cubicBezTo>
                                <a:pt x="49" y="62"/>
                                <a:pt x="49" y="60"/>
                                <a:pt x="49" y="56"/>
                              </a:cubicBezTo>
                              <a:lnTo>
                                <a:pt x="49" y="28"/>
                              </a:lnTo>
                              <a:cubicBezTo>
                                <a:pt x="49" y="18"/>
                                <a:pt x="49" y="12"/>
                                <a:pt x="47" y="9"/>
                              </a:cubicBezTo>
                              <a:cubicBezTo>
                                <a:pt x="46" y="8"/>
                                <a:pt x="44" y="7"/>
                                <a:pt x="41" y="7"/>
                              </a:cubicBezTo>
                              <a:cubicBezTo>
                                <a:pt x="38" y="7"/>
                                <a:pt x="36" y="8"/>
                                <a:pt x="34" y="10"/>
                              </a:cubicBezTo>
                              <a:cubicBezTo>
                                <a:pt x="32" y="11"/>
                                <a:pt x="31" y="14"/>
                                <a:pt x="31" y="17"/>
                              </a:cubicBezTo>
                              <a:lnTo>
                                <a:pt x="31" y="61"/>
                              </a:lnTo>
                              <a:cubicBezTo>
                                <a:pt x="31" y="62"/>
                                <a:pt x="31" y="63"/>
                                <a:pt x="32" y="63"/>
                              </a:cubicBezTo>
                              <a:cubicBezTo>
                                <a:pt x="33" y="63"/>
                                <a:pt x="34" y="64"/>
                                <a:pt x="37" y="64"/>
                              </a:cubicBezTo>
                              <a:cubicBezTo>
                                <a:pt x="38" y="64"/>
                                <a:pt x="38" y="64"/>
                                <a:pt x="38" y="65"/>
                              </a:cubicBezTo>
                              <a:cubicBezTo>
                                <a:pt x="38" y="65"/>
                                <a:pt x="38" y="66"/>
                                <a:pt x="37" y="66"/>
                              </a:cubicBezTo>
                              <a:cubicBezTo>
                                <a:pt x="36" y="66"/>
                                <a:pt x="34" y="66"/>
                                <a:pt x="30" y="66"/>
                              </a:cubicBezTo>
                              <a:cubicBezTo>
                                <a:pt x="25" y="66"/>
                                <a:pt x="22" y="66"/>
                                <a:pt x="19" y="66"/>
                              </a:cubicBezTo>
                              <a:cubicBezTo>
                                <a:pt x="14" y="66"/>
                                <a:pt x="8" y="66"/>
                                <a:pt x="3" y="66"/>
                              </a:cubicBezTo>
                              <a:cubicBezTo>
                                <a:pt x="2" y="66"/>
                                <a:pt x="1" y="66"/>
                                <a:pt x="1" y="65"/>
                              </a:cubicBezTo>
                              <a:cubicBezTo>
                                <a:pt x="1" y="64"/>
                                <a:pt x="3" y="64"/>
                                <a:pt x="6" y="64"/>
                              </a:cubicBezTo>
                              <a:cubicBezTo>
                                <a:pt x="9" y="64"/>
                                <a:pt x="10" y="64"/>
                                <a:pt x="11" y="62"/>
                              </a:cubicBezTo>
                              <a:lnTo>
                                <a:pt x="11" y="60"/>
                              </a:lnTo>
                              <a:lnTo>
                                <a:pt x="11" y="27"/>
                              </a:lnTo>
                              <a:cubicBezTo>
                                <a:pt x="11" y="17"/>
                                <a:pt x="11" y="12"/>
                                <a:pt x="11" y="12"/>
                              </a:cubicBezTo>
                              <a:cubicBezTo>
                                <a:pt x="11" y="11"/>
                                <a:pt x="9" y="10"/>
                                <a:pt x="7" y="10"/>
                              </a:cubicBezTo>
                              <a:cubicBezTo>
                                <a:pt x="6" y="10"/>
                                <a:pt x="5" y="10"/>
                                <a:pt x="4" y="10"/>
                              </a:cubicBezTo>
                              <a:lnTo>
                                <a:pt x="2" y="10"/>
                              </a:lnTo>
                              <a:cubicBezTo>
                                <a:pt x="0" y="10"/>
                                <a:pt x="0" y="10"/>
                                <a:pt x="0" y="9"/>
                              </a:cubicBezTo>
                              <a:cubicBezTo>
                                <a:pt x="0" y="8"/>
                                <a:pt x="0" y="8"/>
                                <a:pt x="1" y="8"/>
                              </a:cubicBezTo>
                              <a:cubicBezTo>
                                <a:pt x="12" y="7"/>
                                <a:pt x="21" y="5"/>
                                <a:pt x="28" y="1"/>
                              </a:cubicBezTo>
                              <a:cubicBezTo>
                                <a:pt x="28" y="1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1"/>
                                <a:pt x="30" y="3"/>
                              </a:cubicBezTo>
                              <a:cubicBezTo>
                                <a:pt x="30" y="7"/>
                                <a:pt x="30" y="10"/>
                                <a:pt x="30" y="11"/>
                              </a:cubicBezTo>
                              <a:cubicBezTo>
                                <a:pt x="35" y="4"/>
                                <a:pt x="42" y="1"/>
                                <a:pt x="50" y="1"/>
                              </a:cubicBezTo>
                              <a:cubicBezTo>
                                <a:pt x="58" y="1"/>
                                <a:pt x="64" y="4"/>
                                <a:pt x="66" y="10"/>
                              </a:cubicBezTo>
                              <a:cubicBezTo>
                                <a:pt x="67" y="12"/>
                                <a:pt x="68" y="15"/>
                                <a:pt x="68" y="18"/>
                              </a:cubicBezTo>
                              <a:cubicBezTo>
                                <a:pt x="69" y="21"/>
                                <a:pt x="69" y="27"/>
                                <a:pt x="69" y="37"/>
                              </a:cubicBezTo>
                              <a:lnTo>
                                <a:pt x="69" y="58"/>
                              </a:lnTo>
                              <a:cubicBezTo>
                                <a:pt x="69" y="61"/>
                                <a:pt x="69" y="62"/>
                                <a:pt x="69" y="63"/>
                              </a:cubicBezTo>
                              <a:cubicBezTo>
                                <a:pt x="70" y="64"/>
                                <a:pt x="72" y="64"/>
                                <a:pt x="74" y="64"/>
                              </a:cubicBezTo>
                              <a:cubicBezTo>
                                <a:pt x="77" y="64"/>
                                <a:pt x="78" y="64"/>
                                <a:pt x="78" y="65"/>
                              </a:cubicBezTo>
                              <a:lnTo>
                                <a:pt x="7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091690" y="1004570"/>
                          <a:ext cx="59690" cy="60325"/>
                        </a:xfrm>
                        <a:custGeom>
                          <a:avLst/>
                          <a:gdLst>
                            <a:gd name="T0" fmla="*/ 67 w 67"/>
                            <a:gd name="T1" fmla="*/ 34 h 67"/>
                            <a:gd name="T2" fmla="*/ 67 w 67"/>
                            <a:gd name="T3" fmla="*/ 34 h 67"/>
                            <a:gd name="T4" fmla="*/ 55 w 67"/>
                            <a:gd name="T5" fmla="*/ 59 h 67"/>
                            <a:gd name="T6" fmla="*/ 34 w 67"/>
                            <a:gd name="T7" fmla="*/ 67 h 67"/>
                            <a:gd name="T8" fmla="*/ 10 w 67"/>
                            <a:gd name="T9" fmla="*/ 57 h 67"/>
                            <a:gd name="T10" fmla="*/ 0 w 67"/>
                            <a:gd name="T11" fmla="*/ 34 h 67"/>
                            <a:gd name="T12" fmla="*/ 10 w 67"/>
                            <a:gd name="T13" fmla="*/ 10 h 67"/>
                            <a:gd name="T14" fmla="*/ 34 w 67"/>
                            <a:gd name="T15" fmla="*/ 0 h 67"/>
                            <a:gd name="T16" fmla="*/ 57 w 67"/>
                            <a:gd name="T17" fmla="*/ 10 h 67"/>
                            <a:gd name="T18" fmla="*/ 67 w 67"/>
                            <a:gd name="T19" fmla="*/ 34 h 67"/>
                            <a:gd name="T20" fmla="*/ 67 w 67"/>
                            <a:gd name="T21" fmla="*/ 34 h 67"/>
                            <a:gd name="T22" fmla="*/ 45 w 67"/>
                            <a:gd name="T23" fmla="*/ 34 h 67"/>
                            <a:gd name="T24" fmla="*/ 45 w 67"/>
                            <a:gd name="T25" fmla="*/ 34 h 67"/>
                            <a:gd name="T26" fmla="*/ 43 w 67"/>
                            <a:gd name="T27" fmla="*/ 9 h 67"/>
                            <a:gd name="T28" fmla="*/ 34 w 67"/>
                            <a:gd name="T29" fmla="*/ 2 h 67"/>
                            <a:gd name="T30" fmla="*/ 25 w 67"/>
                            <a:gd name="T31" fmla="*/ 10 h 67"/>
                            <a:gd name="T32" fmla="*/ 22 w 67"/>
                            <a:gd name="T33" fmla="*/ 31 h 67"/>
                            <a:gd name="T34" fmla="*/ 25 w 67"/>
                            <a:gd name="T35" fmla="*/ 58 h 67"/>
                            <a:gd name="T36" fmla="*/ 34 w 67"/>
                            <a:gd name="T37" fmla="*/ 65 h 67"/>
                            <a:gd name="T38" fmla="*/ 43 w 67"/>
                            <a:gd name="T39" fmla="*/ 57 h 67"/>
                            <a:gd name="T40" fmla="*/ 45 w 67"/>
                            <a:gd name="T41" fmla="*/ 34 h 67"/>
                            <a:gd name="T42" fmla="*/ 45 w 67"/>
                            <a:gd name="T43" fmla="*/ 34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4"/>
                              </a:moveTo>
                              <a:lnTo>
                                <a:pt x="67" y="34"/>
                              </a:lnTo>
                              <a:cubicBezTo>
                                <a:pt x="67" y="44"/>
                                <a:pt x="63" y="53"/>
                                <a:pt x="55" y="59"/>
                              </a:cubicBezTo>
                              <a:cubicBezTo>
                                <a:pt x="48" y="64"/>
                                <a:pt x="41" y="67"/>
                                <a:pt x="34" y="67"/>
                              </a:cubicBezTo>
                              <a:cubicBezTo>
                                <a:pt x="25" y="67"/>
                                <a:pt x="17" y="63"/>
                                <a:pt x="10" y="57"/>
                              </a:cubicBezTo>
                              <a:cubicBezTo>
                                <a:pt x="3" y="50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10" y="10"/>
                              </a:cubicBezTo>
                              <a:cubicBezTo>
                                <a:pt x="17" y="3"/>
                                <a:pt x="25" y="0"/>
                                <a:pt x="34" y="0"/>
                              </a:cubicBezTo>
                              <a:cubicBezTo>
                                <a:pt x="43" y="0"/>
                                <a:pt x="51" y="3"/>
                                <a:pt x="57" y="10"/>
                              </a:cubicBezTo>
                              <a:cubicBezTo>
                                <a:pt x="64" y="17"/>
                                <a:pt x="67" y="25"/>
                                <a:pt x="67" y="34"/>
                              </a:cubicBezTo>
                              <a:lnTo>
                                <a:pt x="67" y="34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ubicBezTo>
                                <a:pt x="45" y="22"/>
                                <a:pt x="44" y="14"/>
                                <a:pt x="43" y="9"/>
                              </a:cubicBezTo>
                              <a:cubicBezTo>
                                <a:pt x="41" y="4"/>
                                <a:pt x="38" y="2"/>
                                <a:pt x="34" y="2"/>
                              </a:cubicBezTo>
                              <a:cubicBezTo>
                                <a:pt x="30" y="2"/>
                                <a:pt x="27" y="4"/>
                                <a:pt x="25" y="10"/>
                              </a:cubicBezTo>
                              <a:cubicBezTo>
                                <a:pt x="23" y="15"/>
                                <a:pt x="22" y="22"/>
                                <a:pt x="22" y="31"/>
                              </a:cubicBezTo>
                              <a:cubicBezTo>
                                <a:pt x="22" y="44"/>
                                <a:pt x="23" y="53"/>
                                <a:pt x="25" y="58"/>
                              </a:cubicBezTo>
                              <a:cubicBezTo>
                                <a:pt x="27" y="63"/>
                                <a:pt x="30" y="65"/>
                                <a:pt x="34" y="65"/>
                              </a:cubicBezTo>
                              <a:cubicBezTo>
                                <a:pt x="39" y="65"/>
                                <a:pt x="42" y="62"/>
                                <a:pt x="43" y="57"/>
                              </a:cubicBezTo>
                              <a:cubicBezTo>
                                <a:pt x="44" y="51"/>
                                <a:pt x="45" y="44"/>
                                <a:pt x="45" y="34"/>
                              </a:cubicBezTo>
                              <a:lnTo>
                                <a:pt x="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2155825" y="970915"/>
                          <a:ext cx="36195" cy="92710"/>
                        </a:xfrm>
                        <a:custGeom>
                          <a:avLst/>
                          <a:gdLst>
                            <a:gd name="T0" fmla="*/ 40 w 40"/>
                            <a:gd name="T1" fmla="*/ 102 h 103"/>
                            <a:gd name="T2" fmla="*/ 40 w 40"/>
                            <a:gd name="T3" fmla="*/ 102 h 103"/>
                            <a:gd name="T4" fmla="*/ 35 w 40"/>
                            <a:gd name="T5" fmla="*/ 103 h 103"/>
                            <a:gd name="T6" fmla="*/ 27 w 40"/>
                            <a:gd name="T7" fmla="*/ 103 h 103"/>
                            <a:gd name="T8" fmla="*/ 20 w 40"/>
                            <a:gd name="T9" fmla="*/ 103 h 103"/>
                            <a:gd name="T10" fmla="*/ 8 w 40"/>
                            <a:gd name="T11" fmla="*/ 103 h 103"/>
                            <a:gd name="T12" fmla="*/ 3 w 40"/>
                            <a:gd name="T13" fmla="*/ 103 h 103"/>
                            <a:gd name="T14" fmla="*/ 0 w 40"/>
                            <a:gd name="T15" fmla="*/ 102 h 103"/>
                            <a:gd name="T16" fmla="*/ 4 w 40"/>
                            <a:gd name="T17" fmla="*/ 101 h 103"/>
                            <a:gd name="T18" fmla="*/ 10 w 40"/>
                            <a:gd name="T19" fmla="*/ 100 h 103"/>
                            <a:gd name="T20" fmla="*/ 10 w 40"/>
                            <a:gd name="T21" fmla="*/ 91 h 103"/>
                            <a:gd name="T22" fmla="*/ 10 w 40"/>
                            <a:gd name="T23" fmla="*/ 14 h 103"/>
                            <a:gd name="T24" fmla="*/ 9 w 40"/>
                            <a:gd name="T25" fmla="*/ 8 h 103"/>
                            <a:gd name="T26" fmla="*/ 3 w 40"/>
                            <a:gd name="T27" fmla="*/ 7 h 103"/>
                            <a:gd name="T28" fmla="*/ 0 w 40"/>
                            <a:gd name="T29" fmla="*/ 6 h 103"/>
                            <a:gd name="T30" fmla="*/ 3 w 40"/>
                            <a:gd name="T31" fmla="*/ 5 h 103"/>
                            <a:gd name="T32" fmla="*/ 30 w 40"/>
                            <a:gd name="T33" fmla="*/ 0 h 103"/>
                            <a:gd name="T34" fmla="*/ 30 w 40"/>
                            <a:gd name="T35" fmla="*/ 51 h 103"/>
                            <a:gd name="T36" fmla="*/ 30 w 40"/>
                            <a:gd name="T37" fmla="*/ 88 h 103"/>
                            <a:gd name="T38" fmla="*/ 31 w 40"/>
                            <a:gd name="T39" fmla="*/ 99 h 103"/>
                            <a:gd name="T40" fmla="*/ 34 w 40"/>
                            <a:gd name="T41" fmla="*/ 101 h 103"/>
                            <a:gd name="T42" fmla="*/ 39 w 40"/>
                            <a:gd name="T43" fmla="*/ 101 h 103"/>
                            <a:gd name="T44" fmla="*/ 40 w 40"/>
                            <a:gd name="T45" fmla="*/ 102 h 103"/>
                            <a:gd name="T46" fmla="*/ 40 w 40"/>
                            <a:gd name="T47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0" h="103">
                              <a:moveTo>
                                <a:pt x="40" y="102"/>
                              </a:moveTo>
                              <a:lnTo>
                                <a:pt x="40" y="102"/>
                              </a:lnTo>
                              <a:cubicBezTo>
                                <a:pt x="40" y="103"/>
                                <a:pt x="39" y="103"/>
                                <a:pt x="35" y="103"/>
                              </a:cubicBezTo>
                              <a:cubicBezTo>
                                <a:pt x="34" y="103"/>
                                <a:pt x="31" y="103"/>
                                <a:pt x="27" y="103"/>
                              </a:cubicBezTo>
                              <a:cubicBezTo>
                                <a:pt x="24" y="103"/>
                                <a:pt x="22" y="103"/>
                                <a:pt x="20" y="103"/>
                              </a:cubicBezTo>
                              <a:cubicBezTo>
                                <a:pt x="18" y="103"/>
                                <a:pt x="14" y="103"/>
                                <a:pt x="8" y="103"/>
                              </a:cubicBezTo>
                              <a:lnTo>
                                <a:pt x="3" y="103"/>
                              </a:ln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4" y="101"/>
                              </a:cubicBezTo>
                              <a:cubicBezTo>
                                <a:pt x="7" y="101"/>
                                <a:pt x="9" y="101"/>
                                <a:pt x="10" y="100"/>
                              </a:cubicBezTo>
                              <a:cubicBezTo>
                                <a:pt x="10" y="99"/>
                                <a:pt x="10" y="96"/>
                                <a:pt x="10" y="91"/>
                              </a:cubicBezTo>
                              <a:lnTo>
                                <a:pt x="10" y="14"/>
                              </a:lnTo>
                              <a:cubicBezTo>
                                <a:pt x="10" y="11"/>
                                <a:pt x="10" y="9"/>
                                <a:pt x="9" y="8"/>
                              </a:cubicBezTo>
                              <a:cubicBezTo>
                                <a:pt x="9" y="8"/>
                                <a:pt x="7" y="7"/>
                                <a:pt x="3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1" y="5"/>
                                <a:pt x="3" y="5"/>
                              </a:cubicBezTo>
                              <a:cubicBezTo>
                                <a:pt x="14" y="5"/>
                                <a:pt x="23" y="3"/>
                                <a:pt x="30" y="0"/>
                              </a:cubicBezTo>
                              <a:cubicBezTo>
                                <a:pt x="30" y="3"/>
                                <a:pt x="30" y="20"/>
                                <a:pt x="30" y="51"/>
                              </a:cubicBezTo>
                              <a:lnTo>
                                <a:pt x="30" y="88"/>
                              </a:lnTo>
                              <a:cubicBezTo>
                                <a:pt x="30" y="94"/>
                                <a:pt x="30" y="98"/>
                                <a:pt x="31" y="99"/>
                              </a:cubicBezTo>
                              <a:cubicBezTo>
                                <a:pt x="31" y="100"/>
                                <a:pt x="32" y="101"/>
                                <a:pt x="34" y="101"/>
                              </a:cubicBezTo>
                              <a:lnTo>
                                <a:pt x="39" y="101"/>
                              </a:lnTo>
                              <a:cubicBezTo>
                                <a:pt x="40" y="101"/>
                                <a:pt x="40" y="101"/>
                                <a:pt x="40" y="102"/>
                              </a:cubicBezTo>
                              <a:lnTo>
                                <a:pt x="4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2193925" y="970915"/>
                          <a:ext cx="36830" cy="92710"/>
                        </a:xfrm>
                        <a:custGeom>
                          <a:avLst/>
                          <a:gdLst>
                            <a:gd name="T0" fmla="*/ 30 w 41"/>
                            <a:gd name="T1" fmla="*/ 9 h 103"/>
                            <a:gd name="T2" fmla="*/ 30 w 41"/>
                            <a:gd name="T3" fmla="*/ 9 h 103"/>
                            <a:gd name="T4" fmla="*/ 27 w 41"/>
                            <a:gd name="T5" fmla="*/ 16 h 103"/>
                            <a:gd name="T6" fmla="*/ 21 w 41"/>
                            <a:gd name="T7" fmla="*/ 19 h 103"/>
                            <a:gd name="T8" fmla="*/ 14 w 41"/>
                            <a:gd name="T9" fmla="*/ 17 h 103"/>
                            <a:gd name="T10" fmla="*/ 11 w 41"/>
                            <a:gd name="T11" fmla="*/ 10 h 103"/>
                            <a:gd name="T12" fmla="*/ 14 w 41"/>
                            <a:gd name="T13" fmla="*/ 3 h 103"/>
                            <a:gd name="T14" fmla="*/ 21 w 41"/>
                            <a:gd name="T15" fmla="*/ 0 h 103"/>
                            <a:gd name="T16" fmla="*/ 28 w 41"/>
                            <a:gd name="T17" fmla="*/ 3 h 103"/>
                            <a:gd name="T18" fmla="*/ 30 w 41"/>
                            <a:gd name="T19" fmla="*/ 9 h 103"/>
                            <a:gd name="T20" fmla="*/ 30 w 41"/>
                            <a:gd name="T21" fmla="*/ 9 h 103"/>
                            <a:gd name="T22" fmla="*/ 41 w 41"/>
                            <a:gd name="T23" fmla="*/ 102 h 103"/>
                            <a:gd name="T24" fmla="*/ 41 w 41"/>
                            <a:gd name="T25" fmla="*/ 102 h 103"/>
                            <a:gd name="T26" fmla="*/ 39 w 41"/>
                            <a:gd name="T27" fmla="*/ 103 h 103"/>
                            <a:gd name="T28" fmla="*/ 20 w 41"/>
                            <a:gd name="T29" fmla="*/ 103 h 103"/>
                            <a:gd name="T30" fmla="*/ 6 w 41"/>
                            <a:gd name="T31" fmla="*/ 103 h 103"/>
                            <a:gd name="T32" fmla="*/ 4 w 41"/>
                            <a:gd name="T33" fmla="*/ 103 h 103"/>
                            <a:gd name="T34" fmla="*/ 2 w 41"/>
                            <a:gd name="T35" fmla="*/ 103 h 103"/>
                            <a:gd name="T36" fmla="*/ 1 w 41"/>
                            <a:gd name="T37" fmla="*/ 102 h 103"/>
                            <a:gd name="T38" fmla="*/ 4 w 41"/>
                            <a:gd name="T39" fmla="*/ 101 h 103"/>
                            <a:gd name="T40" fmla="*/ 10 w 41"/>
                            <a:gd name="T41" fmla="*/ 100 h 103"/>
                            <a:gd name="T42" fmla="*/ 11 w 41"/>
                            <a:gd name="T43" fmla="*/ 94 h 103"/>
                            <a:gd name="T44" fmla="*/ 11 w 41"/>
                            <a:gd name="T45" fmla="*/ 52 h 103"/>
                            <a:gd name="T46" fmla="*/ 10 w 41"/>
                            <a:gd name="T47" fmla="*/ 46 h 103"/>
                            <a:gd name="T48" fmla="*/ 4 w 41"/>
                            <a:gd name="T49" fmla="*/ 44 h 103"/>
                            <a:gd name="T50" fmla="*/ 0 w 41"/>
                            <a:gd name="T51" fmla="*/ 44 h 103"/>
                            <a:gd name="T52" fmla="*/ 0 w 41"/>
                            <a:gd name="T53" fmla="*/ 43 h 103"/>
                            <a:gd name="T54" fmla="*/ 2 w 41"/>
                            <a:gd name="T55" fmla="*/ 42 h 103"/>
                            <a:gd name="T56" fmla="*/ 30 w 41"/>
                            <a:gd name="T57" fmla="*/ 37 h 103"/>
                            <a:gd name="T58" fmla="*/ 30 w 41"/>
                            <a:gd name="T59" fmla="*/ 47 h 103"/>
                            <a:gd name="T60" fmla="*/ 30 w 41"/>
                            <a:gd name="T61" fmla="*/ 65 h 103"/>
                            <a:gd name="T62" fmla="*/ 30 w 41"/>
                            <a:gd name="T63" fmla="*/ 93 h 103"/>
                            <a:gd name="T64" fmla="*/ 32 w 41"/>
                            <a:gd name="T65" fmla="*/ 100 h 103"/>
                            <a:gd name="T66" fmla="*/ 39 w 41"/>
                            <a:gd name="T67" fmla="*/ 101 h 103"/>
                            <a:gd name="T68" fmla="*/ 41 w 41"/>
                            <a:gd name="T69" fmla="*/ 102 h 103"/>
                            <a:gd name="T70" fmla="*/ 41 w 41"/>
                            <a:gd name="T71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1" h="103">
                              <a:moveTo>
                                <a:pt x="30" y="9"/>
                              </a:moveTo>
                              <a:lnTo>
                                <a:pt x="30" y="9"/>
                              </a:lnTo>
                              <a:cubicBezTo>
                                <a:pt x="30" y="12"/>
                                <a:pt x="29" y="14"/>
                                <a:pt x="27" y="16"/>
                              </a:cubicBezTo>
                              <a:cubicBezTo>
                                <a:pt x="26" y="18"/>
                                <a:pt x="23" y="19"/>
                                <a:pt x="21" y="19"/>
                              </a:cubicBezTo>
                              <a:cubicBezTo>
                                <a:pt x="18" y="19"/>
                                <a:pt x="16" y="18"/>
                                <a:pt x="14" y="17"/>
                              </a:cubicBezTo>
                              <a:cubicBezTo>
                                <a:pt x="12" y="15"/>
                                <a:pt x="11" y="12"/>
                                <a:pt x="11" y="10"/>
                              </a:cubicBezTo>
                              <a:cubicBezTo>
                                <a:pt x="11" y="7"/>
                                <a:pt x="12" y="5"/>
                                <a:pt x="14" y="3"/>
                              </a:cubicBezTo>
                              <a:cubicBezTo>
                                <a:pt x="16" y="1"/>
                                <a:pt x="18" y="0"/>
                                <a:pt x="21" y="0"/>
                              </a:cubicBezTo>
                              <a:cubicBezTo>
                                <a:pt x="24" y="0"/>
                                <a:pt x="26" y="1"/>
                                <a:pt x="28" y="3"/>
                              </a:cubicBezTo>
                              <a:cubicBezTo>
                                <a:pt x="29" y="5"/>
                                <a:pt x="30" y="7"/>
                                <a:pt x="30" y="9"/>
                              </a:cubicBezTo>
                              <a:lnTo>
                                <a:pt x="30" y="9"/>
                              </a:lnTo>
                              <a:close/>
                              <a:moveTo>
                                <a:pt x="41" y="102"/>
                              </a:moveTo>
                              <a:lnTo>
                                <a:pt x="41" y="102"/>
                              </a:lnTo>
                              <a:cubicBezTo>
                                <a:pt x="41" y="103"/>
                                <a:pt x="40" y="103"/>
                                <a:pt x="39" y="103"/>
                              </a:cubicBezTo>
                              <a:lnTo>
                                <a:pt x="20" y="103"/>
                              </a:lnTo>
                              <a:lnTo>
                                <a:pt x="6" y="103"/>
                              </a:lnTo>
                              <a:cubicBezTo>
                                <a:pt x="5" y="103"/>
                                <a:pt x="5" y="103"/>
                                <a:pt x="4" y="103"/>
                              </a:cubicBezTo>
                              <a:cubicBezTo>
                                <a:pt x="3" y="103"/>
                                <a:pt x="3" y="103"/>
                                <a:pt x="2" y="103"/>
                              </a:cubicBezTo>
                              <a:cubicBezTo>
                                <a:pt x="1" y="103"/>
                                <a:pt x="1" y="103"/>
                                <a:pt x="1" y="102"/>
                              </a:cubicBezTo>
                              <a:cubicBezTo>
                                <a:pt x="1" y="101"/>
                                <a:pt x="2" y="101"/>
                                <a:pt x="4" y="101"/>
                              </a:cubicBezTo>
                              <a:cubicBezTo>
                                <a:pt x="7" y="101"/>
                                <a:pt x="9" y="100"/>
                                <a:pt x="10" y="100"/>
                              </a:cubicBezTo>
                              <a:cubicBezTo>
                                <a:pt x="10" y="99"/>
                                <a:pt x="11" y="97"/>
                                <a:pt x="11" y="94"/>
                              </a:cubicBezTo>
                              <a:lnTo>
                                <a:pt x="11" y="52"/>
                              </a:lnTo>
                              <a:cubicBezTo>
                                <a:pt x="11" y="49"/>
                                <a:pt x="10" y="46"/>
                                <a:pt x="10" y="46"/>
                              </a:cubicBezTo>
                              <a:cubicBezTo>
                                <a:pt x="9" y="45"/>
                                <a:pt x="7" y="44"/>
                                <a:pt x="4" y="44"/>
                              </a:cubicBezTo>
                              <a:cubicBezTo>
                                <a:pt x="2" y="44"/>
                                <a:pt x="1" y="44"/>
                                <a:pt x="0" y="44"/>
                              </a:cubicBezTo>
                              <a:cubicBezTo>
                                <a:pt x="0" y="44"/>
                                <a:pt x="0" y="44"/>
                                <a:pt x="0" y="43"/>
                              </a:cubicBezTo>
                              <a:cubicBezTo>
                                <a:pt x="0" y="43"/>
                                <a:pt x="1" y="42"/>
                                <a:pt x="2" y="42"/>
                              </a:cubicBezTo>
                              <a:cubicBezTo>
                                <a:pt x="13" y="42"/>
                                <a:pt x="22" y="41"/>
                                <a:pt x="30" y="37"/>
                              </a:cubicBezTo>
                              <a:cubicBezTo>
                                <a:pt x="30" y="38"/>
                                <a:pt x="30" y="42"/>
                                <a:pt x="30" y="47"/>
                              </a:cubicBezTo>
                              <a:lnTo>
                                <a:pt x="30" y="65"/>
                              </a:lnTo>
                              <a:lnTo>
                                <a:pt x="30" y="93"/>
                              </a:lnTo>
                              <a:cubicBezTo>
                                <a:pt x="30" y="97"/>
                                <a:pt x="31" y="99"/>
                                <a:pt x="32" y="100"/>
                              </a:cubicBezTo>
                              <a:cubicBezTo>
                                <a:pt x="32" y="101"/>
                                <a:pt x="35" y="101"/>
                                <a:pt x="39" y="101"/>
                              </a:cubicBezTo>
                              <a:cubicBezTo>
                                <a:pt x="40" y="101"/>
                                <a:pt x="41" y="101"/>
                                <a:pt x="41" y="102"/>
                              </a:cubicBezTo>
                              <a:lnTo>
                                <a:pt x="4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2235835" y="1004570"/>
                          <a:ext cx="55880" cy="60325"/>
                        </a:xfrm>
                        <a:custGeom>
                          <a:avLst/>
                          <a:gdLst>
                            <a:gd name="T0" fmla="*/ 62 w 62"/>
                            <a:gd name="T1" fmla="*/ 57 h 67"/>
                            <a:gd name="T2" fmla="*/ 62 w 62"/>
                            <a:gd name="T3" fmla="*/ 57 h 67"/>
                            <a:gd name="T4" fmla="*/ 59 w 62"/>
                            <a:gd name="T5" fmla="*/ 60 h 67"/>
                            <a:gd name="T6" fmla="*/ 44 w 62"/>
                            <a:gd name="T7" fmla="*/ 66 h 67"/>
                            <a:gd name="T8" fmla="*/ 35 w 62"/>
                            <a:gd name="T9" fmla="*/ 64 h 67"/>
                            <a:gd name="T10" fmla="*/ 32 w 62"/>
                            <a:gd name="T11" fmla="*/ 55 h 67"/>
                            <a:gd name="T12" fmla="*/ 14 w 62"/>
                            <a:gd name="T13" fmla="*/ 67 h 67"/>
                            <a:gd name="T14" fmla="*/ 4 w 62"/>
                            <a:gd name="T15" fmla="*/ 63 h 67"/>
                            <a:gd name="T16" fmla="*/ 0 w 62"/>
                            <a:gd name="T17" fmla="*/ 52 h 67"/>
                            <a:gd name="T18" fmla="*/ 31 w 62"/>
                            <a:gd name="T19" fmla="*/ 31 h 67"/>
                            <a:gd name="T20" fmla="*/ 31 w 62"/>
                            <a:gd name="T21" fmla="*/ 28 h 67"/>
                            <a:gd name="T22" fmla="*/ 30 w 62"/>
                            <a:gd name="T23" fmla="*/ 10 h 67"/>
                            <a:gd name="T24" fmla="*/ 30 w 62"/>
                            <a:gd name="T25" fmla="*/ 9 h 67"/>
                            <a:gd name="T26" fmla="*/ 20 w 62"/>
                            <a:gd name="T27" fmla="*/ 2 h 67"/>
                            <a:gd name="T28" fmla="*/ 12 w 62"/>
                            <a:gd name="T29" fmla="*/ 4 h 67"/>
                            <a:gd name="T30" fmla="*/ 9 w 62"/>
                            <a:gd name="T31" fmla="*/ 10 h 67"/>
                            <a:gd name="T32" fmla="*/ 13 w 62"/>
                            <a:gd name="T33" fmla="*/ 12 h 67"/>
                            <a:gd name="T34" fmla="*/ 18 w 62"/>
                            <a:gd name="T35" fmla="*/ 18 h 67"/>
                            <a:gd name="T36" fmla="*/ 16 w 62"/>
                            <a:gd name="T37" fmla="*/ 23 h 67"/>
                            <a:gd name="T38" fmla="*/ 10 w 62"/>
                            <a:gd name="T39" fmla="*/ 25 h 67"/>
                            <a:gd name="T40" fmla="*/ 3 w 62"/>
                            <a:gd name="T41" fmla="*/ 23 h 67"/>
                            <a:gd name="T42" fmla="*/ 1 w 62"/>
                            <a:gd name="T43" fmla="*/ 16 h 67"/>
                            <a:gd name="T44" fmla="*/ 7 w 62"/>
                            <a:gd name="T45" fmla="*/ 5 h 67"/>
                            <a:gd name="T46" fmla="*/ 23 w 62"/>
                            <a:gd name="T47" fmla="*/ 0 h 67"/>
                            <a:gd name="T48" fmla="*/ 45 w 62"/>
                            <a:gd name="T49" fmla="*/ 5 h 67"/>
                            <a:gd name="T50" fmla="*/ 49 w 62"/>
                            <a:gd name="T51" fmla="*/ 21 h 67"/>
                            <a:gd name="T52" fmla="*/ 49 w 62"/>
                            <a:gd name="T53" fmla="*/ 46 h 67"/>
                            <a:gd name="T54" fmla="*/ 49 w 62"/>
                            <a:gd name="T55" fmla="*/ 54 h 67"/>
                            <a:gd name="T56" fmla="*/ 54 w 62"/>
                            <a:gd name="T57" fmla="*/ 61 h 67"/>
                            <a:gd name="T58" fmla="*/ 60 w 62"/>
                            <a:gd name="T59" fmla="*/ 57 h 67"/>
                            <a:gd name="T60" fmla="*/ 61 w 62"/>
                            <a:gd name="T61" fmla="*/ 56 h 67"/>
                            <a:gd name="T62" fmla="*/ 62 w 62"/>
                            <a:gd name="T63" fmla="*/ 57 h 67"/>
                            <a:gd name="T64" fmla="*/ 62 w 62"/>
                            <a:gd name="T65" fmla="*/ 57 h 67"/>
                            <a:gd name="T66" fmla="*/ 31 w 62"/>
                            <a:gd name="T67" fmla="*/ 40 h 67"/>
                            <a:gd name="T68" fmla="*/ 31 w 62"/>
                            <a:gd name="T69" fmla="*/ 40 h 67"/>
                            <a:gd name="T70" fmla="*/ 31 w 62"/>
                            <a:gd name="T71" fmla="*/ 33 h 67"/>
                            <a:gd name="T72" fmla="*/ 17 w 62"/>
                            <a:gd name="T73" fmla="*/ 49 h 67"/>
                            <a:gd name="T74" fmla="*/ 24 w 62"/>
                            <a:gd name="T75" fmla="*/ 59 h 67"/>
                            <a:gd name="T76" fmla="*/ 30 w 62"/>
                            <a:gd name="T77" fmla="*/ 54 h 67"/>
                            <a:gd name="T78" fmla="*/ 31 w 62"/>
                            <a:gd name="T79" fmla="*/ 40 h 67"/>
                            <a:gd name="T80" fmla="*/ 31 w 62"/>
                            <a:gd name="T81" fmla="*/ 4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57"/>
                              </a:moveTo>
                              <a:lnTo>
                                <a:pt x="62" y="57"/>
                              </a:lnTo>
                              <a:cubicBezTo>
                                <a:pt x="62" y="58"/>
                                <a:pt x="61" y="59"/>
                                <a:pt x="59" y="60"/>
                              </a:cubicBezTo>
                              <a:cubicBezTo>
                                <a:pt x="55" y="64"/>
                                <a:pt x="50" y="66"/>
                                <a:pt x="44" y="66"/>
                              </a:cubicBezTo>
                              <a:cubicBezTo>
                                <a:pt x="40" y="66"/>
                                <a:pt x="37" y="65"/>
                                <a:pt x="35" y="64"/>
                              </a:cubicBezTo>
                              <a:cubicBezTo>
                                <a:pt x="33" y="62"/>
                                <a:pt x="32" y="59"/>
                                <a:pt x="32" y="55"/>
                              </a:cubicBezTo>
                              <a:cubicBezTo>
                                <a:pt x="27" y="63"/>
                                <a:pt x="21" y="67"/>
                                <a:pt x="14" y="67"/>
                              </a:cubicBezTo>
                              <a:cubicBezTo>
                                <a:pt x="10" y="67"/>
                                <a:pt x="6" y="65"/>
                                <a:pt x="4" y="63"/>
                              </a:cubicBezTo>
                              <a:cubicBezTo>
                                <a:pt x="1" y="60"/>
                                <a:pt x="0" y="57"/>
                                <a:pt x="0" y="52"/>
                              </a:cubicBezTo>
                              <a:cubicBezTo>
                                <a:pt x="0" y="40"/>
                                <a:pt x="10" y="33"/>
                                <a:pt x="31" y="31"/>
                              </a:cubicBezTo>
                              <a:lnTo>
                                <a:pt x="31" y="28"/>
                              </a:lnTo>
                              <a:cubicBezTo>
                                <a:pt x="31" y="18"/>
                                <a:pt x="31" y="12"/>
                                <a:pt x="30" y="10"/>
                              </a:cubicBezTo>
                              <a:lnTo>
                                <a:pt x="30" y="9"/>
                              </a:ln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6" y="2"/>
                                <a:pt x="14" y="3"/>
                                <a:pt x="12" y="4"/>
                              </a:cubicBez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9" y="11"/>
                                <a:pt x="10" y="11"/>
                                <a:pt x="13" y="12"/>
                              </a:cubicBezTo>
                              <a:cubicBezTo>
                                <a:pt x="16" y="12"/>
                                <a:pt x="18" y="14"/>
                                <a:pt x="18" y="18"/>
                              </a:cubicBezTo>
                              <a:cubicBezTo>
                                <a:pt x="18" y="20"/>
                                <a:pt x="17" y="22"/>
                                <a:pt x="16" y="23"/>
                              </a:cubicBezTo>
                              <a:cubicBezTo>
                                <a:pt x="14" y="25"/>
                                <a:pt x="12" y="25"/>
                                <a:pt x="10" y="25"/>
                              </a:cubicBezTo>
                              <a:cubicBezTo>
                                <a:pt x="7" y="25"/>
                                <a:pt x="5" y="25"/>
                                <a:pt x="3" y="23"/>
                              </a:cubicBezTo>
                              <a:cubicBezTo>
                                <a:pt x="1" y="21"/>
                                <a:pt x="1" y="19"/>
                                <a:pt x="1" y="16"/>
                              </a:cubicBezTo>
                              <a:cubicBezTo>
                                <a:pt x="1" y="12"/>
                                <a:pt x="3" y="8"/>
                                <a:pt x="7" y="5"/>
                              </a:cubicBezTo>
                              <a:cubicBezTo>
                                <a:pt x="11" y="2"/>
                                <a:pt x="17" y="0"/>
                                <a:pt x="23" y="0"/>
                              </a:cubicBezTo>
                              <a:cubicBezTo>
                                <a:pt x="33" y="0"/>
                                <a:pt x="41" y="2"/>
                                <a:pt x="45" y="5"/>
                              </a:cubicBezTo>
                              <a:cubicBezTo>
                                <a:pt x="48" y="8"/>
                                <a:pt x="49" y="14"/>
                                <a:pt x="49" y="21"/>
                              </a:cubicBezTo>
                              <a:lnTo>
                                <a:pt x="49" y="46"/>
                              </a:lnTo>
                              <a:cubicBezTo>
                                <a:pt x="49" y="51"/>
                                <a:pt x="49" y="54"/>
                                <a:pt x="49" y="54"/>
                              </a:cubicBezTo>
                              <a:cubicBezTo>
                                <a:pt x="50" y="59"/>
                                <a:pt x="51" y="61"/>
                                <a:pt x="54" y="61"/>
                              </a:cubicBezTo>
                              <a:cubicBezTo>
                                <a:pt x="55" y="61"/>
                                <a:pt x="57" y="59"/>
                                <a:pt x="60" y="57"/>
                              </a:cubicBezTo>
                              <a:cubicBezTo>
                                <a:pt x="60" y="57"/>
                                <a:pt x="61" y="56"/>
                                <a:pt x="61" y="56"/>
                              </a:cubicBezTo>
                              <a:cubicBezTo>
                                <a:pt x="62" y="56"/>
                                <a:pt x="62" y="57"/>
                                <a:pt x="62" y="57"/>
                              </a:cubicBezTo>
                              <a:lnTo>
                                <a:pt x="62" y="57"/>
                              </a:lnTo>
                              <a:close/>
                              <a:moveTo>
                                <a:pt x="31" y="40"/>
                              </a:moveTo>
                              <a:lnTo>
                                <a:pt x="31" y="40"/>
                              </a:lnTo>
                              <a:lnTo>
                                <a:pt x="31" y="33"/>
                              </a:lnTo>
                              <a:cubicBezTo>
                                <a:pt x="22" y="34"/>
                                <a:pt x="17" y="40"/>
                                <a:pt x="17" y="49"/>
                              </a:cubicBezTo>
                              <a:cubicBezTo>
                                <a:pt x="17" y="55"/>
                                <a:pt x="19" y="59"/>
                                <a:pt x="24" y="59"/>
                              </a:cubicBezTo>
                              <a:cubicBezTo>
                                <a:pt x="27" y="59"/>
                                <a:pt x="29" y="57"/>
                                <a:pt x="30" y="54"/>
                              </a:cubicBezTo>
                              <a:cubicBezTo>
                                <a:pt x="31" y="52"/>
                                <a:pt x="31" y="47"/>
                                <a:pt x="31" y="40"/>
                              </a:cubicBez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2287270" y="1004570"/>
                          <a:ext cx="73025" cy="92710"/>
                        </a:xfrm>
                        <a:custGeom>
                          <a:avLst/>
                          <a:gdLst>
                            <a:gd name="T0" fmla="*/ 82 w 82"/>
                            <a:gd name="T1" fmla="*/ 9 h 103"/>
                            <a:gd name="T2" fmla="*/ 82 w 82"/>
                            <a:gd name="T3" fmla="*/ 9 h 103"/>
                            <a:gd name="T4" fmla="*/ 75 w 82"/>
                            <a:gd name="T5" fmla="*/ 17 h 103"/>
                            <a:gd name="T6" fmla="*/ 68 w 82"/>
                            <a:gd name="T7" fmla="*/ 11 h 103"/>
                            <a:gd name="T8" fmla="*/ 68 w 82"/>
                            <a:gd name="T9" fmla="*/ 8 h 103"/>
                            <a:gd name="T10" fmla="*/ 69 w 82"/>
                            <a:gd name="T11" fmla="*/ 7 h 103"/>
                            <a:gd name="T12" fmla="*/ 66 w 82"/>
                            <a:gd name="T13" fmla="*/ 4 h 103"/>
                            <a:gd name="T14" fmla="*/ 63 w 82"/>
                            <a:gd name="T15" fmla="*/ 6 h 103"/>
                            <a:gd name="T16" fmla="*/ 61 w 82"/>
                            <a:gd name="T17" fmla="*/ 9 h 103"/>
                            <a:gd name="T18" fmla="*/ 62 w 82"/>
                            <a:gd name="T19" fmla="*/ 12 h 103"/>
                            <a:gd name="T20" fmla="*/ 65 w 82"/>
                            <a:gd name="T21" fmla="*/ 22 h 103"/>
                            <a:gd name="T22" fmla="*/ 55 w 82"/>
                            <a:gd name="T23" fmla="*/ 41 h 103"/>
                            <a:gd name="T24" fmla="*/ 36 w 82"/>
                            <a:gd name="T25" fmla="*/ 46 h 103"/>
                            <a:gd name="T26" fmla="*/ 25 w 82"/>
                            <a:gd name="T27" fmla="*/ 44 h 103"/>
                            <a:gd name="T28" fmla="*/ 23 w 82"/>
                            <a:gd name="T29" fmla="*/ 44 h 103"/>
                            <a:gd name="T30" fmla="*/ 18 w 82"/>
                            <a:gd name="T31" fmla="*/ 46 h 103"/>
                            <a:gd name="T32" fmla="*/ 16 w 82"/>
                            <a:gd name="T33" fmla="*/ 50 h 103"/>
                            <a:gd name="T34" fmla="*/ 24 w 82"/>
                            <a:gd name="T35" fmla="*/ 55 h 103"/>
                            <a:gd name="T36" fmla="*/ 43 w 82"/>
                            <a:gd name="T37" fmla="*/ 53 h 103"/>
                            <a:gd name="T38" fmla="*/ 49 w 82"/>
                            <a:gd name="T39" fmla="*/ 53 h 103"/>
                            <a:gd name="T40" fmla="*/ 64 w 82"/>
                            <a:gd name="T41" fmla="*/ 58 h 103"/>
                            <a:gd name="T42" fmla="*/ 69 w 82"/>
                            <a:gd name="T43" fmla="*/ 72 h 103"/>
                            <a:gd name="T44" fmla="*/ 58 w 82"/>
                            <a:gd name="T45" fmla="*/ 94 h 103"/>
                            <a:gd name="T46" fmla="*/ 29 w 82"/>
                            <a:gd name="T47" fmla="*/ 103 h 103"/>
                            <a:gd name="T48" fmla="*/ 8 w 82"/>
                            <a:gd name="T49" fmla="*/ 98 h 103"/>
                            <a:gd name="T50" fmla="*/ 0 w 82"/>
                            <a:gd name="T51" fmla="*/ 86 h 103"/>
                            <a:gd name="T52" fmla="*/ 18 w 82"/>
                            <a:gd name="T53" fmla="*/ 71 h 103"/>
                            <a:gd name="T54" fmla="*/ 7 w 82"/>
                            <a:gd name="T55" fmla="*/ 58 h 103"/>
                            <a:gd name="T56" fmla="*/ 21 w 82"/>
                            <a:gd name="T57" fmla="*/ 42 h 103"/>
                            <a:gd name="T58" fmla="*/ 8 w 82"/>
                            <a:gd name="T59" fmla="*/ 23 h 103"/>
                            <a:gd name="T60" fmla="*/ 16 w 82"/>
                            <a:gd name="T61" fmla="*/ 6 h 103"/>
                            <a:gd name="T62" fmla="*/ 37 w 82"/>
                            <a:gd name="T63" fmla="*/ 0 h 103"/>
                            <a:gd name="T64" fmla="*/ 59 w 82"/>
                            <a:gd name="T65" fmla="*/ 7 h 103"/>
                            <a:gd name="T66" fmla="*/ 72 w 82"/>
                            <a:gd name="T67" fmla="*/ 0 h 103"/>
                            <a:gd name="T68" fmla="*/ 82 w 82"/>
                            <a:gd name="T69" fmla="*/ 9 h 103"/>
                            <a:gd name="T70" fmla="*/ 82 w 82"/>
                            <a:gd name="T71" fmla="*/ 9 h 103"/>
                            <a:gd name="T72" fmla="*/ 48 w 82"/>
                            <a:gd name="T73" fmla="*/ 24 h 103"/>
                            <a:gd name="T74" fmla="*/ 48 w 82"/>
                            <a:gd name="T75" fmla="*/ 24 h 103"/>
                            <a:gd name="T76" fmla="*/ 37 w 82"/>
                            <a:gd name="T77" fmla="*/ 2 h 103"/>
                            <a:gd name="T78" fmla="*/ 26 w 82"/>
                            <a:gd name="T79" fmla="*/ 22 h 103"/>
                            <a:gd name="T80" fmla="*/ 29 w 82"/>
                            <a:gd name="T81" fmla="*/ 39 h 103"/>
                            <a:gd name="T82" fmla="*/ 38 w 82"/>
                            <a:gd name="T83" fmla="*/ 44 h 103"/>
                            <a:gd name="T84" fmla="*/ 45 w 82"/>
                            <a:gd name="T85" fmla="*/ 40 h 103"/>
                            <a:gd name="T86" fmla="*/ 48 w 82"/>
                            <a:gd name="T87" fmla="*/ 24 h 103"/>
                            <a:gd name="T88" fmla="*/ 48 w 82"/>
                            <a:gd name="T89" fmla="*/ 24 h 103"/>
                            <a:gd name="T90" fmla="*/ 62 w 82"/>
                            <a:gd name="T91" fmla="*/ 80 h 103"/>
                            <a:gd name="T92" fmla="*/ 62 w 82"/>
                            <a:gd name="T93" fmla="*/ 80 h 103"/>
                            <a:gd name="T94" fmla="*/ 49 w 82"/>
                            <a:gd name="T95" fmla="*/ 69 h 103"/>
                            <a:gd name="T96" fmla="*/ 33 w 82"/>
                            <a:gd name="T97" fmla="*/ 71 h 103"/>
                            <a:gd name="T98" fmla="*/ 22 w 82"/>
                            <a:gd name="T99" fmla="*/ 72 h 103"/>
                            <a:gd name="T100" fmla="*/ 20 w 82"/>
                            <a:gd name="T101" fmla="*/ 72 h 103"/>
                            <a:gd name="T102" fmla="*/ 16 w 82"/>
                            <a:gd name="T103" fmla="*/ 84 h 103"/>
                            <a:gd name="T104" fmla="*/ 36 w 82"/>
                            <a:gd name="T105" fmla="*/ 100 h 103"/>
                            <a:gd name="T106" fmla="*/ 54 w 82"/>
                            <a:gd name="T107" fmla="*/ 94 h 103"/>
                            <a:gd name="T108" fmla="*/ 62 w 82"/>
                            <a:gd name="T109" fmla="*/ 80 h 103"/>
                            <a:gd name="T110" fmla="*/ 62 w 82"/>
                            <a:gd name="T111" fmla="*/ 8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103">
                              <a:moveTo>
                                <a:pt x="82" y="9"/>
                              </a:moveTo>
                              <a:lnTo>
                                <a:pt x="82" y="9"/>
                              </a:lnTo>
                              <a:cubicBezTo>
                                <a:pt x="82" y="15"/>
                                <a:pt x="80" y="17"/>
                                <a:pt x="75" y="17"/>
                              </a:cubicBezTo>
                              <a:cubicBezTo>
                                <a:pt x="70" y="17"/>
                                <a:pt x="68" y="15"/>
                                <a:pt x="68" y="11"/>
                              </a:cubicBezTo>
                              <a:cubicBezTo>
                                <a:pt x="68" y="10"/>
                                <a:pt x="68" y="9"/>
                                <a:pt x="68" y="8"/>
                              </a:cubicBezTo>
                              <a:cubicBezTo>
                                <a:pt x="69" y="8"/>
                                <a:pt x="69" y="7"/>
                                <a:pt x="69" y="7"/>
                              </a:cubicBezTo>
                              <a:cubicBezTo>
                                <a:pt x="69" y="5"/>
                                <a:pt x="68" y="4"/>
                                <a:pt x="66" y="4"/>
                              </a:cubicBezTo>
                              <a:cubicBezTo>
                                <a:pt x="65" y="4"/>
                                <a:pt x="64" y="5"/>
                                <a:pt x="63" y="6"/>
                              </a:cubicBezTo>
                              <a:cubicBezTo>
                                <a:pt x="62" y="7"/>
                                <a:pt x="61" y="8"/>
                                <a:pt x="61" y="9"/>
                              </a:cubicBezTo>
                              <a:cubicBezTo>
                                <a:pt x="61" y="10"/>
                                <a:pt x="62" y="11"/>
                                <a:pt x="62" y="12"/>
                              </a:cubicBezTo>
                              <a:cubicBezTo>
                                <a:pt x="64" y="16"/>
                                <a:pt x="65" y="19"/>
                                <a:pt x="65" y="22"/>
                              </a:cubicBezTo>
                              <a:cubicBezTo>
                                <a:pt x="65" y="30"/>
                                <a:pt x="62" y="36"/>
                                <a:pt x="55" y="41"/>
                              </a:cubicBezTo>
                              <a:cubicBezTo>
                                <a:pt x="50" y="44"/>
                                <a:pt x="44" y="46"/>
                                <a:pt x="36" y="46"/>
                              </a:cubicBezTo>
                              <a:cubicBezTo>
                                <a:pt x="33" y="46"/>
                                <a:pt x="29" y="46"/>
                                <a:pt x="25" y="44"/>
                              </a:cubicBezTo>
                              <a:cubicBezTo>
                                <a:pt x="24" y="44"/>
                                <a:pt x="23" y="44"/>
                                <a:pt x="23" y="44"/>
                              </a:cubicBezTo>
                              <a:cubicBezTo>
                                <a:pt x="21" y="44"/>
                                <a:pt x="19" y="45"/>
                                <a:pt x="18" y="46"/>
                              </a:cubicBezTo>
                              <a:cubicBezTo>
                                <a:pt x="17" y="47"/>
                                <a:pt x="16" y="48"/>
                                <a:pt x="16" y="50"/>
                              </a:cubicBezTo>
                              <a:cubicBezTo>
                                <a:pt x="16" y="53"/>
                                <a:pt x="19" y="55"/>
                                <a:pt x="24" y="55"/>
                              </a:cubicBezTo>
                              <a:cubicBezTo>
                                <a:pt x="28" y="55"/>
                                <a:pt x="35" y="54"/>
                                <a:pt x="43" y="53"/>
                              </a:cubicBezTo>
                              <a:cubicBezTo>
                                <a:pt x="45" y="53"/>
                                <a:pt x="47" y="53"/>
                                <a:pt x="49" y="53"/>
                              </a:cubicBezTo>
                              <a:cubicBezTo>
                                <a:pt x="55" y="53"/>
                                <a:pt x="60" y="55"/>
                                <a:pt x="64" y="58"/>
                              </a:cubicBezTo>
                              <a:cubicBezTo>
                                <a:pt x="67" y="61"/>
                                <a:pt x="69" y="66"/>
                                <a:pt x="69" y="72"/>
                              </a:cubicBezTo>
                              <a:cubicBezTo>
                                <a:pt x="69" y="81"/>
                                <a:pt x="66" y="89"/>
                                <a:pt x="58" y="94"/>
                              </a:cubicBezTo>
                              <a:cubicBezTo>
                                <a:pt x="51" y="100"/>
                                <a:pt x="41" y="103"/>
                                <a:pt x="29" y="103"/>
                              </a:cubicBezTo>
                              <a:cubicBezTo>
                                <a:pt x="20" y="103"/>
                                <a:pt x="13" y="101"/>
                                <a:pt x="8" y="98"/>
                              </a:cubicBezTo>
                              <a:cubicBezTo>
                                <a:pt x="3" y="95"/>
                                <a:pt x="0" y="91"/>
                                <a:pt x="0" y="86"/>
                              </a:cubicBezTo>
                              <a:cubicBezTo>
                                <a:pt x="0" y="77"/>
                                <a:pt x="6" y="73"/>
                                <a:pt x="18" y="71"/>
                              </a:cubicBezTo>
                              <a:cubicBezTo>
                                <a:pt x="11" y="68"/>
                                <a:pt x="7" y="64"/>
                                <a:pt x="7" y="58"/>
                              </a:cubicBezTo>
                              <a:cubicBezTo>
                                <a:pt x="7" y="50"/>
                                <a:pt x="12" y="45"/>
                                <a:pt x="21" y="42"/>
                              </a:cubicBezTo>
                              <a:cubicBezTo>
                                <a:pt x="12" y="38"/>
                                <a:pt x="8" y="31"/>
                                <a:pt x="8" y="23"/>
                              </a:cubicBezTo>
                              <a:cubicBezTo>
                                <a:pt x="8" y="16"/>
                                <a:pt x="10" y="11"/>
                                <a:pt x="16" y="6"/>
                              </a:cubicBezTo>
                              <a:cubicBezTo>
                                <a:pt x="22" y="2"/>
                                <a:pt x="29" y="0"/>
                                <a:pt x="37" y="0"/>
                              </a:cubicBezTo>
                              <a:cubicBezTo>
                                <a:pt x="46" y="0"/>
                                <a:pt x="54" y="2"/>
                                <a:pt x="59" y="7"/>
                              </a:cubicBezTo>
                              <a:cubicBezTo>
                                <a:pt x="63" y="3"/>
                                <a:pt x="67" y="0"/>
                                <a:pt x="72" y="0"/>
                              </a:cubicBezTo>
                              <a:cubicBezTo>
                                <a:pt x="79" y="0"/>
                                <a:pt x="82" y="3"/>
                                <a:pt x="82" y="9"/>
                              </a:cubicBezTo>
                              <a:lnTo>
                                <a:pt x="82" y="9"/>
                              </a:lnTo>
                              <a:close/>
                              <a:moveTo>
                                <a:pt x="48" y="24"/>
                              </a:moveTo>
                              <a:lnTo>
                                <a:pt x="48" y="24"/>
                              </a:lnTo>
                              <a:cubicBezTo>
                                <a:pt x="48" y="9"/>
                                <a:pt x="44" y="2"/>
                                <a:pt x="37" y="2"/>
                              </a:cubicBezTo>
                              <a:cubicBezTo>
                                <a:pt x="30" y="2"/>
                                <a:pt x="26" y="8"/>
                                <a:pt x="26" y="22"/>
                              </a:cubicBezTo>
                              <a:cubicBezTo>
                                <a:pt x="26" y="30"/>
                                <a:pt x="27" y="36"/>
                                <a:pt x="29" y="39"/>
                              </a:cubicBezTo>
                              <a:cubicBezTo>
                                <a:pt x="31" y="43"/>
                                <a:pt x="34" y="44"/>
                                <a:pt x="38" y="44"/>
                              </a:cubicBezTo>
                              <a:cubicBezTo>
                                <a:pt x="41" y="44"/>
                                <a:pt x="44" y="43"/>
                                <a:pt x="45" y="40"/>
                              </a:cubicBezTo>
                              <a:cubicBezTo>
                                <a:pt x="47" y="37"/>
                                <a:pt x="48" y="32"/>
                                <a:pt x="48" y="24"/>
                              </a:cubicBezTo>
                              <a:lnTo>
                                <a:pt x="48" y="24"/>
                              </a:lnTo>
                              <a:close/>
                              <a:moveTo>
                                <a:pt x="62" y="80"/>
                              </a:moveTo>
                              <a:lnTo>
                                <a:pt x="62" y="80"/>
                              </a:lnTo>
                              <a:cubicBezTo>
                                <a:pt x="62" y="73"/>
                                <a:pt x="57" y="69"/>
                                <a:pt x="49" y="69"/>
                              </a:cubicBezTo>
                              <a:cubicBezTo>
                                <a:pt x="45" y="69"/>
                                <a:pt x="40" y="70"/>
                                <a:pt x="33" y="71"/>
                              </a:cubicBezTo>
                              <a:cubicBezTo>
                                <a:pt x="28" y="72"/>
                                <a:pt x="25" y="72"/>
                                <a:pt x="22" y="72"/>
                              </a:cubicBezTo>
                              <a:lnTo>
                                <a:pt x="20" y="72"/>
                              </a:lnTo>
                              <a:cubicBezTo>
                                <a:pt x="17" y="75"/>
                                <a:pt x="16" y="79"/>
                                <a:pt x="16" y="84"/>
                              </a:cubicBezTo>
                              <a:cubicBezTo>
                                <a:pt x="16" y="95"/>
                                <a:pt x="23" y="100"/>
                                <a:pt x="36" y="100"/>
                              </a:cubicBezTo>
                              <a:cubicBezTo>
                                <a:pt x="43" y="100"/>
                                <a:pt x="49" y="98"/>
                                <a:pt x="54" y="94"/>
                              </a:cubicBezTo>
                              <a:cubicBezTo>
                                <a:pt x="59" y="90"/>
                                <a:pt x="62" y="86"/>
                                <a:pt x="62" y="80"/>
                              </a:cubicBezTo>
                              <a:lnTo>
                                <a:pt x="62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/>
                      </wps:cNvSpPr>
                      <wps:spPr bwMode="auto">
                        <a:xfrm>
                          <a:off x="2355215" y="970915"/>
                          <a:ext cx="36830" cy="92710"/>
                        </a:xfrm>
                        <a:custGeom>
                          <a:avLst/>
                          <a:gdLst>
                            <a:gd name="T0" fmla="*/ 41 w 41"/>
                            <a:gd name="T1" fmla="*/ 102 h 103"/>
                            <a:gd name="T2" fmla="*/ 41 w 41"/>
                            <a:gd name="T3" fmla="*/ 102 h 103"/>
                            <a:gd name="T4" fmla="*/ 35 w 41"/>
                            <a:gd name="T5" fmla="*/ 103 h 103"/>
                            <a:gd name="T6" fmla="*/ 27 w 41"/>
                            <a:gd name="T7" fmla="*/ 103 h 103"/>
                            <a:gd name="T8" fmla="*/ 20 w 41"/>
                            <a:gd name="T9" fmla="*/ 103 h 103"/>
                            <a:gd name="T10" fmla="*/ 8 w 41"/>
                            <a:gd name="T11" fmla="*/ 103 h 103"/>
                            <a:gd name="T12" fmla="*/ 4 w 41"/>
                            <a:gd name="T13" fmla="*/ 103 h 103"/>
                            <a:gd name="T14" fmla="*/ 0 w 41"/>
                            <a:gd name="T15" fmla="*/ 102 h 103"/>
                            <a:gd name="T16" fmla="*/ 4 w 41"/>
                            <a:gd name="T17" fmla="*/ 101 h 103"/>
                            <a:gd name="T18" fmla="*/ 10 w 41"/>
                            <a:gd name="T19" fmla="*/ 100 h 103"/>
                            <a:gd name="T20" fmla="*/ 11 w 41"/>
                            <a:gd name="T21" fmla="*/ 91 h 103"/>
                            <a:gd name="T22" fmla="*/ 11 w 41"/>
                            <a:gd name="T23" fmla="*/ 14 h 103"/>
                            <a:gd name="T24" fmla="*/ 10 w 41"/>
                            <a:gd name="T25" fmla="*/ 8 h 103"/>
                            <a:gd name="T26" fmla="*/ 4 w 41"/>
                            <a:gd name="T27" fmla="*/ 7 h 103"/>
                            <a:gd name="T28" fmla="*/ 0 w 41"/>
                            <a:gd name="T29" fmla="*/ 6 h 103"/>
                            <a:gd name="T30" fmla="*/ 4 w 41"/>
                            <a:gd name="T31" fmla="*/ 5 h 103"/>
                            <a:gd name="T32" fmla="*/ 30 w 41"/>
                            <a:gd name="T33" fmla="*/ 0 h 103"/>
                            <a:gd name="T34" fmla="*/ 30 w 41"/>
                            <a:gd name="T35" fmla="*/ 51 h 103"/>
                            <a:gd name="T36" fmla="*/ 30 w 41"/>
                            <a:gd name="T37" fmla="*/ 88 h 103"/>
                            <a:gd name="T38" fmla="*/ 31 w 41"/>
                            <a:gd name="T39" fmla="*/ 99 h 103"/>
                            <a:gd name="T40" fmla="*/ 34 w 41"/>
                            <a:gd name="T41" fmla="*/ 101 h 103"/>
                            <a:gd name="T42" fmla="*/ 39 w 41"/>
                            <a:gd name="T43" fmla="*/ 101 h 103"/>
                            <a:gd name="T44" fmla="*/ 41 w 41"/>
                            <a:gd name="T45" fmla="*/ 102 h 103"/>
                            <a:gd name="T46" fmla="*/ 41 w 41"/>
                            <a:gd name="T47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1" h="103">
                              <a:moveTo>
                                <a:pt x="41" y="102"/>
                              </a:moveTo>
                              <a:lnTo>
                                <a:pt x="41" y="102"/>
                              </a:lnTo>
                              <a:cubicBezTo>
                                <a:pt x="41" y="103"/>
                                <a:pt x="39" y="103"/>
                                <a:pt x="35" y="103"/>
                              </a:cubicBezTo>
                              <a:cubicBezTo>
                                <a:pt x="34" y="103"/>
                                <a:pt x="31" y="103"/>
                                <a:pt x="27" y="103"/>
                              </a:cubicBezTo>
                              <a:cubicBezTo>
                                <a:pt x="25" y="103"/>
                                <a:pt x="22" y="103"/>
                                <a:pt x="20" y="103"/>
                              </a:cubicBezTo>
                              <a:cubicBezTo>
                                <a:pt x="18" y="103"/>
                                <a:pt x="14" y="103"/>
                                <a:pt x="8" y="103"/>
                              </a:cubicBezTo>
                              <a:lnTo>
                                <a:pt x="4" y="103"/>
                              </a:lnTo>
                              <a:cubicBezTo>
                                <a:pt x="2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101"/>
                                <a:pt x="4" y="101"/>
                              </a:cubicBezTo>
                              <a:cubicBezTo>
                                <a:pt x="7" y="101"/>
                                <a:pt x="9" y="101"/>
                                <a:pt x="10" y="100"/>
                              </a:cubicBezTo>
                              <a:cubicBezTo>
                                <a:pt x="10" y="99"/>
                                <a:pt x="11" y="96"/>
                                <a:pt x="11" y="91"/>
                              </a:cubicBezTo>
                              <a:lnTo>
                                <a:pt x="11" y="14"/>
                              </a:lnTo>
                              <a:cubicBezTo>
                                <a:pt x="11" y="11"/>
                                <a:pt x="10" y="9"/>
                                <a:pt x="10" y="8"/>
                              </a:cubicBezTo>
                              <a:cubicBezTo>
                                <a:pt x="9" y="8"/>
                                <a:pt x="7" y="7"/>
                                <a:pt x="4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1" y="5"/>
                                <a:pt x="4" y="5"/>
                              </a:cubicBezTo>
                              <a:cubicBezTo>
                                <a:pt x="15" y="5"/>
                                <a:pt x="23" y="3"/>
                                <a:pt x="30" y="0"/>
                              </a:cubicBezTo>
                              <a:cubicBezTo>
                                <a:pt x="30" y="3"/>
                                <a:pt x="30" y="20"/>
                                <a:pt x="30" y="51"/>
                              </a:cubicBezTo>
                              <a:lnTo>
                                <a:pt x="30" y="88"/>
                              </a:lnTo>
                              <a:cubicBezTo>
                                <a:pt x="30" y="94"/>
                                <a:pt x="30" y="98"/>
                                <a:pt x="31" y="99"/>
                              </a:cubicBezTo>
                              <a:cubicBezTo>
                                <a:pt x="31" y="100"/>
                                <a:pt x="32" y="101"/>
                                <a:pt x="34" y="101"/>
                              </a:cubicBezTo>
                              <a:lnTo>
                                <a:pt x="39" y="101"/>
                              </a:lnTo>
                              <a:cubicBezTo>
                                <a:pt x="40" y="101"/>
                                <a:pt x="41" y="101"/>
                                <a:pt x="41" y="102"/>
                              </a:cubicBezTo>
                              <a:lnTo>
                                <a:pt x="4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2394585" y="1004570"/>
                          <a:ext cx="60325" cy="60325"/>
                        </a:xfrm>
                        <a:custGeom>
                          <a:avLst/>
                          <a:gdLst>
                            <a:gd name="T0" fmla="*/ 67 w 67"/>
                            <a:gd name="T1" fmla="*/ 34 h 67"/>
                            <a:gd name="T2" fmla="*/ 67 w 67"/>
                            <a:gd name="T3" fmla="*/ 34 h 67"/>
                            <a:gd name="T4" fmla="*/ 55 w 67"/>
                            <a:gd name="T5" fmla="*/ 59 h 67"/>
                            <a:gd name="T6" fmla="*/ 34 w 67"/>
                            <a:gd name="T7" fmla="*/ 67 h 67"/>
                            <a:gd name="T8" fmla="*/ 10 w 67"/>
                            <a:gd name="T9" fmla="*/ 57 h 67"/>
                            <a:gd name="T10" fmla="*/ 0 w 67"/>
                            <a:gd name="T11" fmla="*/ 34 h 67"/>
                            <a:gd name="T12" fmla="*/ 10 w 67"/>
                            <a:gd name="T13" fmla="*/ 10 h 67"/>
                            <a:gd name="T14" fmla="*/ 34 w 67"/>
                            <a:gd name="T15" fmla="*/ 0 h 67"/>
                            <a:gd name="T16" fmla="*/ 57 w 67"/>
                            <a:gd name="T17" fmla="*/ 10 h 67"/>
                            <a:gd name="T18" fmla="*/ 67 w 67"/>
                            <a:gd name="T19" fmla="*/ 34 h 67"/>
                            <a:gd name="T20" fmla="*/ 67 w 67"/>
                            <a:gd name="T21" fmla="*/ 34 h 67"/>
                            <a:gd name="T22" fmla="*/ 45 w 67"/>
                            <a:gd name="T23" fmla="*/ 34 h 67"/>
                            <a:gd name="T24" fmla="*/ 45 w 67"/>
                            <a:gd name="T25" fmla="*/ 34 h 67"/>
                            <a:gd name="T26" fmla="*/ 43 w 67"/>
                            <a:gd name="T27" fmla="*/ 9 h 67"/>
                            <a:gd name="T28" fmla="*/ 34 w 67"/>
                            <a:gd name="T29" fmla="*/ 2 h 67"/>
                            <a:gd name="T30" fmla="*/ 25 w 67"/>
                            <a:gd name="T31" fmla="*/ 10 h 67"/>
                            <a:gd name="T32" fmla="*/ 22 w 67"/>
                            <a:gd name="T33" fmla="*/ 31 h 67"/>
                            <a:gd name="T34" fmla="*/ 25 w 67"/>
                            <a:gd name="T35" fmla="*/ 58 h 67"/>
                            <a:gd name="T36" fmla="*/ 34 w 67"/>
                            <a:gd name="T37" fmla="*/ 65 h 67"/>
                            <a:gd name="T38" fmla="*/ 43 w 67"/>
                            <a:gd name="T39" fmla="*/ 57 h 67"/>
                            <a:gd name="T40" fmla="*/ 45 w 67"/>
                            <a:gd name="T41" fmla="*/ 34 h 67"/>
                            <a:gd name="T42" fmla="*/ 45 w 67"/>
                            <a:gd name="T43" fmla="*/ 34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4"/>
                              </a:moveTo>
                              <a:lnTo>
                                <a:pt x="67" y="34"/>
                              </a:lnTo>
                              <a:cubicBezTo>
                                <a:pt x="67" y="44"/>
                                <a:pt x="63" y="53"/>
                                <a:pt x="55" y="59"/>
                              </a:cubicBezTo>
                              <a:cubicBezTo>
                                <a:pt x="48" y="64"/>
                                <a:pt x="41" y="67"/>
                                <a:pt x="34" y="67"/>
                              </a:cubicBezTo>
                              <a:cubicBezTo>
                                <a:pt x="25" y="67"/>
                                <a:pt x="17" y="63"/>
                                <a:pt x="10" y="57"/>
                              </a:cubicBezTo>
                              <a:cubicBezTo>
                                <a:pt x="3" y="50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10" y="10"/>
                              </a:cubicBezTo>
                              <a:cubicBezTo>
                                <a:pt x="17" y="3"/>
                                <a:pt x="25" y="0"/>
                                <a:pt x="34" y="0"/>
                              </a:cubicBezTo>
                              <a:cubicBezTo>
                                <a:pt x="43" y="0"/>
                                <a:pt x="51" y="3"/>
                                <a:pt x="57" y="10"/>
                              </a:cubicBezTo>
                              <a:cubicBezTo>
                                <a:pt x="64" y="17"/>
                                <a:pt x="67" y="25"/>
                                <a:pt x="67" y="34"/>
                              </a:cubicBezTo>
                              <a:lnTo>
                                <a:pt x="67" y="34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ubicBezTo>
                                <a:pt x="45" y="22"/>
                                <a:pt x="44" y="14"/>
                                <a:pt x="43" y="9"/>
                              </a:cubicBezTo>
                              <a:cubicBezTo>
                                <a:pt x="41" y="4"/>
                                <a:pt x="38" y="2"/>
                                <a:pt x="34" y="2"/>
                              </a:cubicBezTo>
                              <a:cubicBezTo>
                                <a:pt x="30" y="2"/>
                                <a:pt x="27" y="4"/>
                                <a:pt x="25" y="10"/>
                              </a:cubicBezTo>
                              <a:cubicBezTo>
                                <a:pt x="23" y="15"/>
                                <a:pt x="22" y="22"/>
                                <a:pt x="22" y="31"/>
                              </a:cubicBezTo>
                              <a:cubicBezTo>
                                <a:pt x="22" y="44"/>
                                <a:pt x="23" y="53"/>
                                <a:pt x="25" y="58"/>
                              </a:cubicBezTo>
                              <a:cubicBezTo>
                                <a:pt x="27" y="63"/>
                                <a:pt x="30" y="65"/>
                                <a:pt x="34" y="65"/>
                              </a:cubicBezTo>
                              <a:cubicBezTo>
                                <a:pt x="39" y="65"/>
                                <a:pt x="42" y="62"/>
                                <a:pt x="43" y="57"/>
                              </a:cubicBezTo>
                              <a:cubicBezTo>
                                <a:pt x="44" y="51"/>
                                <a:pt x="45" y="44"/>
                                <a:pt x="45" y="34"/>
                              </a:cubicBezTo>
                              <a:lnTo>
                                <a:pt x="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2456180" y="1004570"/>
                          <a:ext cx="73660" cy="92710"/>
                        </a:xfrm>
                        <a:custGeom>
                          <a:avLst/>
                          <a:gdLst>
                            <a:gd name="T0" fmla="*/ 82 w 82"/>
                            <a:gd name="T1" fmla="*/ 9 h 103"/>
                            <a:gd name="T2" fmla="*/ 82 w 82"/>
                            <a:gd name="T3" fmla="*/ 9 h 103"/>
                            <a:gd name="T4" fmla="*/ 74 w 82"/>
                            <a:gd name="T5" fmla="*/ 17 h 103"/>
                            <a:gd name="T6" fmla="*/ 67 w 82"/>
                            <a:gd name="T7" fmla="*/ 11 h 103"/>
                            <a:gd name="T8" fmla="*/ 68 w 82"/>
                            <a:gd name="T9" fmla="*/ 8 h 103"/>
                            <a:gd name="T10" fmla="*/ 68 w 82"/>
                            <a:gd name="T11" fmla="*/ 7 h 103"/>
                            <a:gd name="T12" fmla="*/ 66 w 82"/>
                            <a:gd name="T13" fmla="*/ 4 h 103"/>
                            <a:gd name="T14" fmla="*/ 63 w 82"/>
                            <a:gd name="T15" fmla="*/ 6 h 103"/>
                            <a:gd name="T16" fmla="*/ 61 w 82"/>
                            <a:gd name="T17" fmla="*/ 9 h 103"/>
                            <a:gd name="T18" fmla="*/ 62 w 82"/>
                            <a:gd name="T19" fmla="*/ 12 h 103"/>
                            <a:gd name="T20" fmla="*/ 65 w 82"/>
                            <a:gd name="T21" fmla="*/ 22 h 103"/>
                            <a:gd name="T22" fmla="*/ 55 w 82"/>
                            <a:gd name="T23" fmla="*/ 41 h 103"/>
                            <a:gd name="T24" fmla="*/ 36 w 82"/>
                            <a:gd name="T25" fmla="*/ 46 h 103"/>
                            <a:gd name="T26" fmla="*/ 25 w 82"/>
                            <a:gd name="T27" fmla="*/ 44 h 103"/>
                            <a:gd name="T28" fmla="*/ 22 w 82"/>
                            <a:gd name="T29" fmla="*/ 44 h 103"/>
                            <a:gd name="T30" fmla="*/ 18 w 82"/>
                            <a:gd name="T31" fmla="*/ 46 h 103"/>
                            <a:gd name="T32" fmla="*/ 16 w 82"/>
                            <a:gd name="T33" fmla="*/ 50 h 103"/>
                            <a:gd name="T34" fmla="*/ 24 w 82"/>
                            <a:gd name="T35" fmla="*/ 55 h 103"/>
                            <a:gd name="T36" fmla="*/ 43 w 82"/>
                            <a:gd name="T37" fmla="*/ 53 h 103"/>
                            <a:gd name="T38" fmla="*/ 48 w 82"/>
                            <a:gd name="T39" fmla="*/ 53 h 103"/>
                            <a:gd name="T40" fmla="*/ 64 w 82"/>
                            <a:gd name="T41" fmla="*/ 58 h 103"/>
                            <a:gd name="T42" fmla="*/ 69 w 82"/>
                            <a:gd name="T43" fmla="*/ 72 h 103"/>
                            <a:gd name="T44" fmla="*/ 58 w 82"/>
                            <a:gd name="T45" fmla="*/ 94 h 103"/>
                            <a:gd name="T46" fmla="*/ 28 w 82"/>
                            <a:gd name="T47" fmla="*/ 103 h 103"/>
                            <a:gd name="T48" fmla="*/ 8 w 82"/>
                            <a:gd name="T49" fmla="*/ 98 h 103"/>
                            <a:gd name="T50" fmla="*/ 0 w 82"/>
                            <a:gd name="T51" fmla="*/ 86 h 103"/>
                            <a:gd name="T52" fmla="*/ 18 w 82"/>
                            <a:gd name="T53" fmla="*/ 71 h 103"/>
                            <a:gd name="T54" fmla="*/ 7 w 82"/>
                            <a:gd name="T55" fmla="*/ 58 h 103"/>
                            <a:gd name="T56" fmla="*/ 21 w 82"/>
                            <a:gd name="T57" fmla="*/ 42 h 103"/>
                            <a:gd name="T58" fmla="*/ 7 w 82"/>
                            <a:gd name="T59" fmla="*/ 23 h 103"/>
                            <a:gd name="T60" fmla="*/ 16 w 82"/>
                            <a:gd name="T61" fmla="*/ 6 h 103"/>
                            <a:gd name="T62" fmla="*/ 37 w 82"/>
                            <a:gd name="T63" fmla="*/ 0 h 103"/>
                            <a:gd name="T64" fmla="*/ 59 w 82"/>
                            <a:gd name="T65" fmla="*/ 7 h 103"/>
                            <a:gd name="T66" fmla="*/ 72 w 82"/>
                            <a:gd name="T67" fmla="*/ 0 h 103"/>
                            <a:gd name="T68" fmla="*/ 82 w 82"/>
                            <a:gd name="T69" fmla="*/ 9 h 103"/>
                            <a:gd name="T70" fmla="*/ 82 w 82"/>
                            <a:gd name="T71" fmla="*/ 9 h 103"/>
                            <a:gd name="T72" fmla="*/ 47 w 82"/>
                            <a:gd name="T73" fmla="*/ 24 h 103"/>
                            <a:gd name="T74" fmla="*/ 47 w 82"/>
                            <a:gd name="T75" fmla="*/ 24 h 103"/>
                            <a:gd name="T76" fmla="*/ 37 w 82"/>
                            <a:gd name="T77" fmla="*/ 2 h 103"/>
                            <a:gd name="T78" fmla="*/ 26 w 82"/>
                            <a:gd name="T79" fmla="*/ 22 h 103"/>
                            <a:gd name="T80" fmla="*/ 29 w 82"/>
                            <a:gd name="T81" fmla="*/ 39 h 103"/>
                            <a:gd name="T82" fmla="*/ 37 w 82"/>
                            <a:gd name="T83" fmla="*/ 44 h 103"/>
                            <a:gd name="T84" fmla="*/ 45 w 82"/>
                            <a:gd name="T85" fmla="*/ 40 h 103"/>
                            <a:gd name="T86" fmla="*/ 47 w 82"/>
                            <a:gd name="T87" fmla="*/ 24 h 103"/>
                            <a:gd name="T88" fmla="*/ 47 w 82"/>
                            <a:gd name="T89" fmla="*/ 24 h 103"/>
                            <a:gd name="T90" fmla="*/ 61 w 82"/>
                            <a:gd name="T91" fmla="*/ 80 h 103"/>
                            <a:gd name="T92" fmla="*/ 61 w 82"/>
                            <a:gd name="T93" fmla="*/ 80 h 103"/>
                            <a:gd name="T94" fmla="*/ 49 w 82"/>
                            <a:gd name="T95" fmla="*/ 69 h 103"/>
                            <a:gd name="T96" fmla="*/ 33 w 82"/>
                            <a:gd name="T97" fmla="*/ 71 h 103"/>
                            <a:gd name="T98" fmla="*/ 22 w 82"/>
                            <a:gd name="T99" fmla="*/ 72 h 103"/>
                            <a:gd name="T100" fmla="*/ 20 w 82"/>
                            <a:gd name="T101" fmla="*/ 72 h 103"/>
                            <a:gd name="T102" fmla="*/ 16 w 82"/>
                            <a:gd name="T103" fmla="*/ 84 h 103"/>
                            <a:gd name="T104" fmla="*/ 36 w 82"/>
                            <a:gd name="T105" fmla="*/ 100 h 103"/>
                            <a:gd name="T106" fmla="*/ 54 w 82"/>
                            <a:gd name="T107" fmla="*/ 94 h 103"/>
                            <a:gd name="T108" fmla="*/ 61 w 82"/>
                            <a:gd name="T109" fmla="*/ 80 h 103"/>
                            <a:gd name="T110" fmla="*/ 61 w 82"/>
                            <a:gd name="T111" fmla="*/ 8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103">
                              <a:moveTo>
                                <a:pt x="82" y="9"/>
                              </a:moveTo>
                              <a:lnTo>
                                <a:pt x="82" y="9"/>
                              </a:lnTo>
                              <a:cubicBezTo>
                                <a:pt x="82" y="15"/>
                                <a:pt x="79" y="17"/>
                                <a:pt x="74" y="17"/>
                              </a:cubicBezTo>
                              <a:cubicBezTo>
                                <a:pt x="70" y="17"/>
                                <a:pt x="67" y="15"/>
                                <a:pt x="67" y="11"/>
                              </a:cubicBezTo>
                              <a:cubicBezTo>
                                <a:pt x="67" y="10"/>
                                <a:pt x="68" y="9"/>
                                <a:pt x="68" y="8"/>
                              </a:cubicBezTo>
                              <a:cubicBezTo>
                                <a:pt x="68" y="8"/>
                                <a:pt x="68" y="7"/>
                                <a:pt x="68" y="7"/>
                              </a:cubicBezTo>
                              <a:cubicBezTo>
                                <a:pt x="68" y="5"/>
                                <a:pt x="68" y="4"/>
                                <a:pt x="66" y="4"/>
                              </a:cubicBezTo>
                              <a:cubicBezTo>
                                <a:pt x="65" y="4"/>
                                <a:pt x="64" y="5"/>
                                <a:pt x="63" y="6"/>
                              </a:cubicBezTo>
                              <a:cubicBezTo>
                                <a:pt x="62" y="7"/>
                                <a:pt x="61" y="8"/>
                                <a:pt x="61" y="9"/>
                              </a:cubicBezTo>
                              <a:cubicBezTo>
                                <a:pt x="61" y="10"/>
                                <a:pt x="61" y="11"/>
                                <a:pt x="62" y="12"/>
                              </a:cubicBezTo>
                              <a:cubicBezTo>
                                <a:pt x="64" y="16"/>
                                <a:pt x="65" y="19"/>
                                <a:pt x="65" y="22"/>
                              </a:cubicBezTo>
                              <a:cubicBezTo>
                                <a:pt x="65" y="30"/>
                                <a:pt x="62" y="36"/>
                                <a:pt x="55" y="41"/>
                              </a:cubicBezTo>
                              <a:cubicBezTo>
                                <a:pt x="50" y="44"/>
                                <a:pt x="43" y="46"/>
                                <a:pt x="36" y="46"/>
                              </a:cubicBezTo>
                              <a:cubicBezTo>
                                <a:pt x="33" y="46"/>
                                <a:pt x="29" y="46"/>
                                <a:pt x="25" y="44"/>
                              </a:cubicBezTo>
                              <a:cubicBezTo>
                                <a:pt x="24" y="44"/>
                                <a:pt x="23" y="44"/>
                                <a:pt x="22" y="44"/>
                              </a:cubicBezTo>
                              <a:cubicBezTo>
                                <a:pt x="20" y="44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6" y="48"/>
                                <a:pt x="16" y="50"/>
                              </a:cubicBezTo>
                              <a:cubicBezTo>
                                <a:pt x="16" y="53"/>
                                <a:pt x="18" y="55"/>
                                <a:pt x="24" y="55"/>
                              </a:cubicBezTo>
                              <a:cubicBezTo>
                                <a:pt x="28" y="55"/>
                                <a:pt x="34" y="54"/>
                                <a:pt x="43" y="53"/>
                              </a:cubicBezTo>
                              <a:cubicBezTo>
                                <a:pt x="45" y="53"/>
                                <a:pt x="47" y="53"/>
                                <a:pt x="48" y="53"/>
                              </a:cubicBezTo>
                              <a:cubicBezTo>
                                <a:pt x="55" y="53"/>
                                <a:pt x="60" y="55"/>
                                <a:pt x="64" y="58"/>
                              </a:cubicBezTo>
                              <a:cubicBezTo>
                                <a:pt x="67" y="61"/>
                                <a:pt x="69" y="66"/>
                                <a:pt x="69" y="72"/>
                              </a:cubicBezTo>
                              <a:cubicBezTo>
                                <a:pt x="69" y="81"/>
                                <a:pt x="65" y="89"/>
                                <a:pt x="58" y="94"/>
                              </a:cubicBezTo>
                              <a:cubicBezTo>
                                <a:pt x="51" y="100"/>
                                <a:pt x="41" y="103"/>
                                <a:pt x="28" y="103"/>
                              </a:cubicBezTo>
                              <a:cubicBezTo>
                                <a:pt x="20" y="103"/>
                                <a:pt x="13" y="101"/>
                                <a:pt x="8" y="98"/>
                              </a:cubicBezTo>
                              <a:cubicBezTo>
                                <a:pt x="2" y="95"/>
                                <a:pt x="0" y="91"/>
                                <a:pt x="0" y="86"/>
                              </a:cubicBezTo>
                              <a:cubicBezTo>
                                <a:pt x="0" y="77"/>
                                <a:pt x="6" y="73"/>
                                <a:pt x="18" y="71"/>
                              </a:cubicBezTo>
                              <a:cubicBezTo>
                                <a:pt x="10" y="68"/>
                                <a:pt x="7" y="64"/>
                                <a:pt x="7" y="58"/>
                              </a:cubicBezTo>
                              <a:cubicBezTo>
                                <a:pt x="7" y="50"/>
                                <a:pt x="11" y="45"/>
                                <a:pt x="21" y="42"/>
                              </a:cubicBezTo>
                              <a:cubicBezTo>
                                <a:pt x="12" y="38"/>
                                <a:pt x="7" y="31"/>
                                <a:pt x="7" y="23"/>
                              </a:cubicBezTo>
                              <a:cubicBezTo>
                                <a:pt x="7" y="16"/>
                                <a:pt x="10" y="11"/>
                                <a:pt x="16" y="6"/>
                              </a:cubicBezTo>
                              <a:cubicBezTo>
                                <a:pt x="22" y="2"/>
                                <a:pt x="28" y="0"/>
                                <a:pt x="37" y="0"/>
                              </a:cubicBezTo>
                              <a:cubicBezTo>
                                <a:pt x="46" y="0"/>
                                <a:pt x="53" y="2"/>
                                <a:pt x="59" y="7"/>
                              </a:cubicBezTo>
                              <a:cubicBezTo>
                                <a:pt x="62" y="3"/>
                                <a:pt x="67" y="0"/>
                                <a:pt x="72" y="0"/>
                              </a:cubicBezTo>
                              <a:cubicBezTo>
                                <a:pt x="78" y="0"/>
                                <a:pt x="82" y="3"/>
                                <a:pt x="82" y="9"/>
                              </a:cubicBezTo>
                              <a:lnTo>
                                <a:pt x="82" y="9"/>
                              </a:lnTo>
                              <a:close/>
                              <a:moveTo>
                                <a:pt x="47" y="24"/>
                              </a:moveTo>
                              <a:lnTo>
                                <a:pt x="47" y="24"/>
                              </a:lnTo>
                              <a:cubicBezTo>
                                <a:pt x="47" y="9"/>
                                <a:pt x="44" y="2"/>
                                <a:pt x="37" y="2"/>
                              </a:cubicBezTo>
                              <a:cubicBezTo>
                                <a:pt x="30" y="2"/>
                                <a:pt x="26" y="8"/>
                                <a:pt x="26" y="22"/>
                              </a:cubicBezTo>
                              <a:cubicBezTo>
                                <a:pt x="26" y="30"/>
                                <a:pt x="27" y="36"/>
                                <a:pt x="29" y="39"/>
                              </a:cubicBezTo>
                              <a:cubicBezTo>
                                <a:pt x="30" y="43"/>
                                <a:pt x="33" y="44"/>
                                <a:pt x="37" y="44"/>
                              </a:cubicBezTo>
                              <a:cubicBezTo>
                                <a:pt x="41" y="44"/>
                                <a:pt x="44" y="43"/>
                                <a:pt x="45" y="40"/>
                              </a:cubicBezTo>
                              <a:cubicBezTo>
                                <a:pt x="47" y="37"/>
                                <a:pt x="47" y="32"/>
                                <a:pt x="47" y="24"/>
                              </a:cubicBezTo>
                              <a:lnTo>
                                <a:pt x="47" y="24"/>
                              </a:lnTo>
                              <a:close/>
                              <a:moveTo>
                                <a:pt x="61" y="80"/>
                              </a:moveTo>
                              <a:lnTo>
                                <a:pt x="61" y="80"/>
                              </a:lnTo>
                              <a:cubicBezTo>
                                <a:pt x="61" y="73"/>
                                <a:pt x="57" y="69"/>
                                <a:pt x="49" y="69"/>
                              </a:cubicBezTo>
                              <a:cubicBezTo>
                                <a:pt x="45" y="69"/>
                                <a:pt x="39" y="70"/>
                                <a:pt x="33" y="71"/>
                              </a:cubicBezTo>
                              <a:cubicBezTo>
                                <a:pt x="28" y="72"/>
                                <a:pt x="24" y="72"/>
                                <a:pt x="22" y="72"/>
                              </a:cubicBezTo>
                              <a:lnTo>
                                <a:pt x="20" y="72"/>
                              </a:lnTo>
                              <a:cubicBezTo>
                                <a:pt x="17" y="75"/>
                                <a:pt x="16" y="79"/>
                                <a:pt x="16" y="84"/>
                              </a:cubicBezTo>
                              <a:cubicBezTo>
                                <a:pt x="16" y="95"/>
                                <a:pt x="22" y="100"/>
                                <a:pt x="36" y="100"/>
                              </a:cubicBezTo>
                              <a:cubicBezTo>
                                <a:pt x="43" y="100"/>
                                <a:pt x="49" y="98"/>
                                <a:pt x="54" y="94"/>
                              </a:cubicBezTo>
                              <a:cubicBezTo>
                                <a:pt x="59" y="90"/>
                                <a:pt x="61" y="86"/>
                                <a:pt x="61" y="80"/>
                              </a:cubicBezTo>
                              <a:lnTo>
                                <a:pt x="6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2526665" y="1004570"/>
                          <a:ext cx="60960" cy="60325"/>
                        </a:xfrm>
                        <a:custGeom>
                          <a:avLst/>
                          <a:gdLst>
                            <a:gd name="T0" fmla="*/ 68 w 68"/>
                            <a:gd name="T1" fmla="*/ 34 h 67"/>
                            <a:gd name="T2" fmla="*/ 68 w 68"/>
                            <a:gd name="T3" fmla="*/ 34 h 67"/>
                            <a:gd name="T4" fmla="*/ 55 w 68"/>
                            <a:gd name="T5" fmla="*/ 59 h 67"/>
                            <a:gd name="T6" fmla="*/ 34 w 68"/>
                            <a:gd name="T7" fmla="*/ 67 h 67"/>
                            <a:gd name="T8" fmla="*/ 10 w 68"/>
                            <a:gd name="T9" fmla="*/ 57 h 67"/>
                            <a:gd name="T10" fmla="*/ 0 w 68"/>
                            <a:gd name="T11" fmla="*/ 34 h 67"/>
                            <a:gd name="T12" fmla="*/ 10 w 68"/>
                            <a:gd name="T13" fmla="*/ 10 h 67"/>
                            <a:gd name="T14" fmla="*/ 35 w 68"/>
                            <a:gd name="T15" fmla="*/ 0 h 67"/>
                            <a:gd name="T16" fmla="*/ 58 w 68"/>
                            <a:gd name="T17" fmla="*/ 10 h 67"/>
                            <a:gd name="T18" fmla="*/ 68 w 68"/>
                            <a:gd name="T19" fmla="*/ 34 h 67"/>
                            <a:gd name="T20" fmla="*/ 68 w 68"/>
                            <a:gd name="T21" fmla="*/ 34 h 67"/>
                            <a:gd name="T22" fmla="*/ 46 w 68"/>
                            <a:gd name="T23" fmla="*/ 34 h 67"/>
                            <a:gd name="T24" fmla="*/ 46 w 68"/>
                            <a:gd name="T25" fmla="*/ 34 h 67"/>
                            <a:gd name="T26" fmla="*/ 43 w 68"/>
                            <a:gd name="T27" fmla="*/ 9 h 67"/>
                            <a:gd name="T28" fmla="*/ 34 w 68"/>
                            <a:gd name="T29" fmla="*/ 2 h 67"/>
                            <a:gd name="T30" fmla="*/ 25 w 68"/>
                            <a:gd name="T31" fmla="*/ 10 h 67"/>
                            <a:gd name="T32" fmla="*/ 22 w 68"/>
                            <a:gd name="T33" fmla="*/ 31 h 67"/>
                            <a:gd name="T34" fmla="*/ 26 w 68"/>
                            <a:gd name="T35" fmla="*/ 58 h 67"/>
                            <a:gd name="T36" fmla="*/ 34 w 68"/>
                            <a:gd name="T37" fmla="*/ 65 h 67"/>
                            <a:gd name="T38" fmla="*/ 44 w 68"/>
                            <a:gd name="T39" fmla="*/ 57 h 67"/>
                            <a:gd name="T40" fmla="*/ 46 w 68"/>
                            <a:gd name="T41" fmla="*/ 34 h 67"/>
                            <a:gd name="T42" fmla="*/ 46 w 68"/>
                            <a:gd name="T43" fmla="*/ 34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8" h="67">
                              <a:moveTo>
                                <a:pt x="68" y="34"/>
                              </a:moveTo>
                              <a:lnTo>
                                <a:pt x="68" y="34"/>
                              </a:lnTo>
                              <a:cubicBezTo>
                                <a:pt x="68" y="44"/>
                                <a:pt x="63" y="53"/>
                                <a:pt x="55" y="59"/>
                              </a:cubicBezTo>
                              <a:cubicBezTo>
                                <a:pt x="49" y="64"/>
                                <a:pt x="42" y="67"/>
                                <a:pt x="34" y="67"/>
                              </a:cubicBezTo>
                              <a:cubicBezTo>
                                <a:pt x="25" y="67"/>
                                <a:pt x="17" y="63"/>
                                <a:pt x="10" y="57"/>
                              </a:cubicBezTo>
                              <a:cubicBezTo>
                                <a:pt x="4" y="50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4" y="16"/>
                                <a:pt x="10" y="10"/>
                              </a:cubicBezTo>
                              <a:cubicBezTo>
                                <a:pt x="17" y="3"/>
                                <a:pt x="25" y="0"/>
                                <a:pt x="35" y="0"/>
                              </a:cubicBezTo>
                              <a:cubicBezTo>
                                <a:pt x="44" y="0"/>
                                <a:pt x="51" y="3"/>
                                <a:pt x="58" y="10"/>
                              </a:cubicBezTo>
                              <a:cubicBezTo>
                                <a:pt x="64" y="17"/>
                                <a:pt x="68" y="25"/>
                                <a:pt x="68" y="34"/>
                              </a:cubicBezTo>
                              <a:lnTo>
                                <a:pt x="68" y="34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4"/>
                              </a:lnTo>
                              <a:cubicBezTo>
                                <a:pt x="46" y="22"/>
                                <a:pt x="45" y="14"/>
                                <a:pt x="43" y="9"/>
                              </a:cubicBezTo>
                              <a:cubicBezTo>
                                <a:pt x="41" y="4"/>
                                <a:pt x="38" y="2"/>
                                <a:pt x="34" y="2"/>
                              </a:cubicBezTo>
                              <a:cubicBezTo>
                                <a:pt x="30" y="2"/>
                                <a:pt x="27" y="4"/>
                                <a:pt x="25" y="10"/>
                              </a:cubicBezTo>
                              <a:cubicBezTo>
                                <a:pt x="23" y="15"/>
                                <a:pt x="22" y="22"/>
                                <a:pt x="22" y="31"/>
                              </a:cubicBezTo>
                              <a:cubicBezTo>
                                <a:pt x="22" y="44"/>
                                <a:pt x="23" y="53"/>
                                <a:pt x="26" y="58"/>
                              </a:cubicBezTo>
                              <a:cubicBezTo>
                                <a:pt x="28" y="63"/>
                                <a:pt x="31" y="65"/>
                                <a:pt x="34" y="65"/>
                              </a:cubicBezTo>
                              <a:cubicBezTo>
                                <a:pt x="39" y="65"/>
                                <a:pt x="42" y="62"/>
                                <a:pt x="44" y="57"/>
                              </a:cubicBezTo>
                              <a:cubicBezTo>
                                <a:pt x="45" y="51"/>
                                <a:pt x="46" y="44"/>
                                <a:pt x="46" y="34"/>
                              </a:cubicBezTo>
                              <a:lnTo>
                                <a:pt x="4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2585720" y="1005840"/>
                          <a:ext cx="87630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5 w 98"/>
                            <a:gd name="T5" fmla="*/ 3 h 66"/>
                            <a:gd name="T6" fmla="*/ 91 w 98"/>
                            <a:gd name="T7" fmla="*/ 4 h 66"/>
                            <a:gd name="T8" fmla="*/ 89 w 98"/>
                            <a:gd name="T9" fmla="*/ 8 h 66"/>
                            <a:gd name="T10" fmla="*/ 79 w 98"/>
                            <a:gd name="T11" fmla="*/ 34 h 66"/>
                            <a:gd name="T12" fmla="*/ 69 w 98"/>
                            <a:gd name="T13" fmla="*/ 64 h 66"/>
                            <a:gd name="T14" fmla="*/ 67 w 98"/>
                            <a:gd name="T15" fmla="*/ 66 h 66"/>
                            <a:gd name="T16" fmla="*/ 66 w 98"/>
                            <a:gd name="T17" fmla="*/ 65 h 66"/>
                            <a:gd name="T18" fmla="*/ 63 w 98"/>
                            <a:gd name="T19" fmla="*/ 58 h 66"/>
                            <a:gd name="T20" fmla="*/ 54 w 98"/>
                            <a:gd name="T21" fmla="*/ 36 h 66"/>
                            <a:gd name="T22" fmla="*/ 50 w 98"/>
                            <a:gd name="T23" fmla="*/ 25 h 66"/>
                            <a:gd name="T24" fmla="*/ 43 w 98"/>
                            <a:gd name="T25" fmla="*/ 43 h 66"/>
                            <a:gd name="T26" fmla="*/ 36 w 98"/>
                            <a:gd name="T27" fmla="*/ 63 h 66"/>
                            <a:gd name="T28" fmla="*/ 34 w 98"/>
                            <a:gd name="T29" fmla="*/ 66 h 66"/>
                            <a:gd name="T30" fmla="*/ 32 w 98"/>
                            <a:gd name="T31" fmla="*/ 64 h 66"/>
                            <a:gd name="T32" fmla="*/ 27 w 98"/>
                            <a:gd name="T33" fmla="*/ 50 h 66"/>
                            <a:gd name="T34" fmla="*/ 11 w 98"/>
                            <a:gd name="T35" fmla="*/ 8 h 66"/>
                            <a:gd name="T36" fmla="*/ 8 w 98"/>
                            <a:gd name="T37" fmla="*/ 4 h 66"/>
                            <a:gd name="T38" fmla="*/ 5 w 98"/>
                            <a:gd name="T39" fmla="*/ 3 h 66"/>
                            <a:gd name="T40" fmla="*/ 0 w 98"/>
                            <a:gd name="T41" fmla="*/ 2 h 66"/>
                            <a:gd name="T42" fmla="*/ 2 w 98"/>
                            <a:gd name="T43" fmla="*/ 0 h 66"/>
                            <a:gd name="T44" fmla="*/ 4 w 98"/>
                            <a:gd name="T45" fmla="*/ 0 h 66"/>
                            <a:gd name="T46" fmla="*/ 9 w 98"/>
                            <a:gd name="T47" fmla="*/ 1 h 66"/>
                            <a:gd name="T48" fmla="*/ 14 w 98"/>
                            <a:gd name="T49" fmla="*/ 1 h 66"/>
                            <a:gd name="T50" fmla="*/ 31 w 98"/>
                            <a:gd name="T51" fmla="*/ 1 h 66"/>
                            <a:gd name="T52" fmla="*/ 36 w 98"/>
                            <a:gd name="T53" fmla="*/ 0 h 66"/>
                            <a:gd name="T54" fmla="*/ 39 w 98"/>
                            <a:gd name="T55" fmla="*/ 1 h 66"/>
                            <a:gd name="T56" fmla="*/ 34 w 98"/>
                            <a:gd name="T57" fmla="*/ 2 h 66"/>
                            <a:gd name="T58" fmla="*/ 30 w 98"/>
                            <a:gd name="T59" fmla="*/ 5 h 66"/>
                            <a:gd name="T60" fmla="*/ 37 w 98"/>
                            <a:gd name="T61" fmla="*/ 24 h 66"/>
                            <a:gd name="T62" fmla="*/ 42 w 98"/>
                            <a:gd name="T63" fmla="*/ 39 h 66"/>
                            <a:gd name="T64" fmla="*/ 46 w 98"/>
                            <a:gd name="T65" fmla="*/ 27 h 66"/>
                            <a:gd name="T66" fmla="*/ 53 w 98"/>
                            <a:gd name="T67" fmla="*/ 9 h 66"/>
                            <a:gd name="T68" fmla="*/ 58 w 98"/>
                            <a:gd name="T69" fmla="*/ 0 h 66"/>
                            <a:gd name="T70" fmla="*/ 62 w 98"/>
                            <a:gd name="T71" fmla="*/ 9 h 66"/>
                            <a:gd name="T72" fmla="*/ 67 w 98"/>
                            <a:gd name="T73" fmla="*/ 22 h 66"/>
                            <a:gd name="T74" fmla="*/ 72 w 98"/>
                            <a:gd name="T75" fmla="*/ 33 h 66"/>
                            <a:gd name="T76" fmla="*/ 75 w 98"/>
                            <a:gd name="T77" fmla="*/ 38 h 66"/>
                            <a:gd name="T78" fmla="*/ 86 w 98"/>
                            <a:gd name="T79" fmla="*/ 5 h 66"/>
                            <a:gd name="T80" fmla="*/ 83 w 98"/>
                            <a:gd name="T81" fmla="*/ 3 h 66"/>
                            <a:gd name="T82" fmla="*/ 79 w 98"/>
                            <a:gd name="T83" fmla="*/ 3 h 66"/>
                            <a:gd name="T84" fmla="*/ 76 w 98"/>
                            <a:gd name="T85" fmla="*/ 2 h 66"/>
                            <a:gd name="T86" fmla="*/ 78 w 98"/>
                            <a:gd name="T87" fmla="*/ 1 h 66"/>
                            <a:gd name="T88" fmla="*/ 85 w 98"/>
                            <a:gd name="T89" fmla="*/ 1 h 66"/>
                            <a:gd name="T90" fmla="*/ 94 w 98"/>
                            <a:gd name="T91" fmla="*/ 1 h 66"/>
                            <a:gd name="T92" fmla="*/ 96 w 98"/>
                            <a:gd name="T93" fmla="*/ 1 h 66"/>
                            <a:gd name="T94" fmla="*/ 97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5" y="3"/>
                              </a:cubicBezTo>
                              <a:cubicBezTo>
                                <a:pt x="93" y="3"/>
                                <a:pt x="92" y="3"/>
                                <a:pt x="91" y="4"/>
                              </a:cubicBezTo>
                              <a:cubicBezTo>
                                <a:pt x="90" y="4"/>
                                <a:pt x="90" y="6"/>
                                <a:pt x="89" y="8"/>
                              </a:cubicBezTo>
                              <a:cubicBezTo>
                                <a:pt x="87" y="12"/>
                                <a:pt x="84" y="21"/>
                                <a:pt x="79" y="34"/>
                              </a:cubicBezTo>
                              <a:cubicBezTo>
                                <a:pt x="74" y="48"/>
                                <a:pt x="71" y="57"/>
                                <a:pt x="69" y="64"/>
                              </a:cubicBezTo>
                              <a:cubicBezTo>
                                <a:pt x="68" y="66"/>
                                <a:pt x="68" y="66"/>
                                <a:pt x="67" y="66"/>
                              </a:cubicBezTo>
                              <a:cubicBezTo>
                                <a:pt x="66" y="66"/>
                                <a:pt x="66" y="66"/>
                                <a:pt x="66" y="65"/>
                              </a:cubicBezTo>
                              <a:cubicBezTo>
                                <a:pt x="65" y="64"/>
                                <a:pt x="64" y="61"/>
                                <a:pt x="63" y="58"/>
                              </a:cubicBezTo>
                              <a:cubicBezTo>
                                <a:pt x="62" y="56"/>
                                <a:pt x="59" y="49"/>
                                <a:pt x="54" y="36"/>
                              </a:cubicBezTo>
                              <a:cubicBezTo>
                                <a:pt x="53" y="34"/>
                                <a:pt x="52" y="30"/>
                                <a:pt x="50" y="25"/>
                              </a:cubicBezTo>
                              <a:cubicBezTo>
                                <a:pt x="49" y="29"/>
                                <a:pt x="46" y="35"/>
                                <a:pt x="43" y="43"/>
                              </a:cubicBezTo>
                              <a:cubicBezTo>
                                <a:pt x="41" y="49"/>
                                <a:pt x="39" y="55"/>
                                <a:pt x="36" y="63"/>
                              </a:cubicBezTo>
                              <a:cubicBezTo>
                                <a:pt x="36" y="65"/>
                                <a:pt x="35" y="66"/>
                                <a:pt x="34" y="66"/>
                              </a:cubicBezTo>
                              <a:cubicBezTo>
                                <a:pt x="34" y="66"/>
                                <a:pt x="33" y="66"/>
                                <a:pt x="32" y="64"/>
                              </a:cubicBezTo>
                              <a:cubicBezTo>
                                <a:pt x="32" y="64"/>
                                <a:pt x="30" y="59"/>
                                <a:pt x="27" y="50"/>
                              </a:cubicBezTo>
                              <a:cubicBezTo>
                                <a:pt x="22" y="35"/>
                                <a:pt x="16" y="21"/>
                                <a:pt x="11" y="8"/>
                              </a:cubicBezTo>
                              <a:cubicBezTo>
                                <a:pt x="10" y="6"/>
                                <a:pt x="9" y="5"/>
                                <a:pt x="8" y="4"/>
                              </a:cubicBezTo>
                              <a:cubicBezTo>
                                <a:pt x="8" y="3"/>
                                <a:pt x="6" y="3"/>
                                <a:pt x="5" y="3"/>
                              </a:cubicBezTo>
                              <a:cubicBezTo>
                                <a:pt x="2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4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1" y="1"/>
                                <a:pt x="13" y="1"/>
                                <a:pt x="14" y="1"/>
                              </a:cubicBezTo>
                              <a:cubicBezTo>
                                <a:pt x="22" y="1"/>
                                <a:pt x="28" y="1"/>
                                <a:pt x="31" y="1"/>
                              </a:cubicBezTo>
                              <a:cubicBezTo>
                                <a:pt x="33" y="1"/>
                                <a:pt x="34" y="0"/>
                                <a:pt x="36" y="0"/>
                              </a:cubicBezTo>
                              <a:cubicBezTo>
                                <a:pt x="38" y="0"/>
                                <a:pt x="39" y="1"/>
                                <a:pt x="39" y="1"/>
                              </a:cubicBezTo>
                              <a:cubicBezTo>
                                <a:pt x="39" y="2"/>
                                <a:pt x="37" y="2"/>
                                <a:pt x="34" y="2"/>
                              </a:cubicBezTo>
                              <a:cubicBezTo>
                                <a:pt x="32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2" y="12"/>
                                <a:pt x="37" y="24"/>
                              </a:cubicBezTo>
                              <a:cubicBezTo>
                                <a:pt x="39" y="30"/>
                                <a:pt x="40" y="35"/>
                                <a:pt x="42" y="39"/>
                              </a:cubicBezTo>
                              <a:cubicBezTo>
                                <a:pt x="43" y="37"/>
                                <a:pt x="44" y="33"/>
                                <a:pt x="46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7" y="0"/>
                                <a:pt x="58" y="0"/>
                              </a:cubicBezTo>
                              <a:cubicBezTo>
                                <a:pt x="58" y="0"/>
                                <a:pt x="60" y="3"/>
                                <a:pt x="62" y="9"/>
                              </a:cubicBezTo>
                              <a:cubicBezTo>
                                <a:pt x="63" y="11"/>
                                <a:pt x="65" y="15"/>
                                <a:pt x="67" y="22"/>
                              </a:cubicBezTo>
                              <a:lnTo>
                                <a:pt x="72" y="33"/>
                              </a:lnTo>
                              <a:cubicBezTo>
                                <a:pt x="73" y="34"/>
                                <a:pt x="73" y="36"/>
                                <a:pt x="75" y="38"/>
                              </a:cubicBezTo>
                              <a:cubicBezTo>
                                <a:pt x="82" y="19"/>
                                <a:pt x="86" y="8"/>
                                <a:pt x="86" y="5"/>
                              </a:cubicBezTo>
                              <a:cubicBezTo>
                                <a:pt x="86" y="4"/>
                                <a:pt x="85" y="3"/>
                                <a:pt x="83" y="3"/>
                              </a:cubicBezTo>
                              <a:cubicBezTo>
                                <a:pt x="83" y="3"/>
                                <a:pt x="81" y="3"/>
                                <a:pt x="79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7" y="1"/>
                                <a:pt x="78" y="1"/>
                              </a:cubicBezTo>
                              <a:lnTo>
                                <a:pt x="85" y="1"/>
                              </a:lnTo>
                              <a:lnTo>
                                <a:pt x="94" y="1"/>
                              </a:lnTo>
                              <a:cubicBezTo>
                                <a:pt x="94" y="1"/>
                                <a:pt x="95" y="1"/>
                                <a:pt x="96" y="1"/>
                              </a:cubicBezTo>
                              <a:cubicBezTo>
                                <a:pt x="97" y="1"/>
                                <a:pt x="97" y="1"/>
                                <a:pt x="97" y="1"/>
                              </a:cubicBezTo>
                              <a:cubicBezTo>
                                <a:pt x="98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2677795" y="1045210"/>
                          <a:ext cx="19050" cy="19050"/>
                        </a:xfrm>
                        <a:custGeom>
                          <a:avLst/>
                          <a:gdLst>
                            <a:gd name="T0" fmla="*/ 21 w 21"/>
                            <a:gd name="T1" fmla="*/ 11 h 21"/>
                            <a:gd name="T2" fmla="*/ 21 w 21"/>
                            <a:gd name="T3" fmla="*/ 11 h 21"/>
                            <a:gd name="T4" fmla="*/ 18 w 21"/>
                            <a:gd name="T5" fmla="*/ 18 h 21"/>
                            <a:gd name="T6" fmla="*/ 10 w 21"/>
                            <a:gd name="T7" fmla="*/ 21 h 21"/>
                            <a:gd name="T8" fmla="*/ 3 w 21"/>
                            <a:gd name="T9" fmla="*/ 18 h 21"/>
                            <a:gd name="T10" fmla="*/ 0 w 21"/>
                            <a:gd name="T11" fmla="*/ 11 h 21"/>
                            <a:gd name="T12" fmla="*/ 3 w 21"/>
                            <a:gd name="T13" fmla="*/ 3 h 21"/>
                            <a:gd name="T14" fmla="*/ 10 w 21"/>
                            <a:gd name="T15" fmla="*/ 0 h 21"/>
                            <a:gd name="T16" fmla="*/ 18 w 21"/>
                            <a:gd name="T17" fmla="*/ 3 h 21"/>
                            <a:gd name="T18" fmla="*/ 21 w 21"/>
                            <a:gd name="T19" fmla="*/ 11 h 21"/>
                            <a:gd name="T20" fmla="*/ 21 w 21"/>
                            <a:gd name="T2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21" y="11"/>
                              </a:moveTo>
                              <a:lnTo>
                                <a:pt x="21" y="11"/>
                              </a:lnTo>
                              <a:cubicBezTo>
                                <a:pt x="21" y="14"/>
                                <a:pt x="20" y="16"/>
                                <a:pt x="18" y="18"/>
                              </a:cubicBezTo>
                              <a:cubicBezTo>
                                <a:pt x="16" y="20"/>
                                <a:pt x="13" y="21"/>
                                <a:pt x="10" y="21"/>
                              </a:cubicBezTo>
                              <a:cubicBezTo>
                                <a:pt x="7" y="21"/>
                                <a:pt x="5" y="20"/>
                                <a:pt x="3" y="18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2705735" y="1003935"/>
                          <a:ext cx="71120" cy="59690"/>
                        </a:xfrm>
                        <a:custGeom>
                          <a:avLst/>
                          <a:gdLst>
                            <a:gd name="T0" fmla="*/ 79 w 79"/>
                            <a:gd name="T1" fmla="*/ 65 h 66"/>
                            <a:gd name="T2" fmla="*/ 79 w 79"/>
                            <a:gd name="T3" fmla="*/ 65 h 66"/>
                            <a:gd name="T4" fmla="*/ 75 w 79"/>
                            <a:gd name="T5" fmla="*/ 66 h 66"/>
                            <a:gd name="T6" fmla="*/ 71 w 79"/>
                            <a:gd name="T7" fmla="*/ 66 h 66"/>
                            <a:gd name="T8" fmla="*/ 61 w 79"/>
                            <a:gd name="T9" fmla="*/ 66 h 66"/>
                            <a:gd name="T10" fmla="*/ 57 w 79"/>
                            <a:gd name="T11" fmla="*/ 66 h 66"/>
                            <a:gd name="T12" fmla="*/ 44 w 79"/>
                            <a:gd name="T13" fmla="*/ 66 h 66"/>
                            <a:gd name="T14" fmla="*/ 42 w 79"/>
                            <a:gd name="T15" fmla="*/ 65 h 66"/>
                            <a:gd name="T16" fmla="*/ 44 w 79"/>
                            <a:gd name="T17" fmla="*/ 64 h 66"/>
                            <a:gd name="T18" fmla="*/ 45 w 79"/>
                            <a:gd name="T19" fmla="*/ 64 h 66"/>
                            <a:gd name="T20" fmla="*/ 49 w 79"/>
                            <a:gd name="T21" fmla="*/ 63 h 66"/>
                            <a:gd name="T22" fmla="*/ 50 w 79"/>
                            <a:gd name="T23" fmla="*/ 56 h 66"/>
                            <a:gd name="T24" fmla="*/ 50 w 79"/>
                            <a:gd name="T25" fmla="*/ 28 h 66"/>
                            <a:gd name="T26" fmla="*/ 48 w 79"/>
                            <a:gd name="T27" fmla="*/ 9 h 66"/>
                            <a:gd name="T28" fmla="*/ 42 w 79"/>
                            <a:gd name="T29" fmla="*/ 7 h 66"/>
                            <a:gd name="T30" fmla="*/ 34 w 79"/>
                            <a:gd name="T31" fmla="*/ 10 h 66"/>
                            <a:gd name="T32" fmla="*/ 31 w 79"/>
                            <a:gd name="T33" fmla="*/ 17 h 66"/>
                            <a:gd name="T34" fmla="*/ 31 w 79"/>
                            <a:gd name="T35" fmla="*/ 61 h 66"/>
                            <a:gd name="T36" fmla="*/ 33 w 79"/>
                            <a:gd name="T37" fmla="*/ 63 h 66"/>
                            <a:gd name="T38" fmla="*/ 37 w 79"/>
                            <a:gd name="T39" fmla="*/ 64 h 66"/>
                            <a:gd name="T40" fmla="*/ 39 w 79"/>
                            <a:gd name="T41" fmla="*/ 65 h 66"/>
                            <a:gd name="T42" fmla="*/ 38 w 79"/>
                            <a:gd name="T43" fmla="*/ 66 h 66"/>
                            <a:gd name="T44" fmla="*/ 30 w 79"/>
                            <a:gd name="T45" fmla="*/ 66 h 66"/>
                            <a:gd name="T46" fmla="*/ 20 w 79"/>
                            <a:gd name="T47" fmla="*/ 66 h 66"/>
                            <a:gd name="T48" fmla="*/ 4 w 79"/>
                            <a:gd name="T49" fmla="*/ 66 h 66"/>
                            <a:gd name="T50" fmla="*/ 2 w 79"/>
                            <a:gd name="T51" fmla="*/ 65 h 66"/>
                            <a:gd name="T52" fmla="*/ 6 w 79"/>
                            <a:gd name="T53" fmla="*/ 64 h 66"/>
                            <a:gd name="T54" fmla="*/ 11 w 79"/>
                            <a:gd name="T55" fmla="*/ 62 h 66"/>
                            <a:gd name="T56" fmla="*/ 12 w 79"/>
                            <a:gd name="T57" fmla="*/ 60 h 66"/>
                            <a:gd name="T58" fmla="*/ 12 w 79"/>
                            <a:gd name="T59" fmla="*/ 27 h 66"/>
                            <a:gd name="T60" fmla="*/ 12 w 79"/>
                            <a:gd name="T61" fmla="*/ 12 h 66"/>
                            <a:gd name="T62" fmla="*/ 8 w 79"/>
                            <a:gd name="T63" fmla="*/ 10 h 66"/>
                            <a:gd name="T64" fmla="*/ 4 w 79"/>
                            <a:gd name="T65" fmla="*/ 10 h 66"/>
                            <a:gd name="T66" fmla="*/ 3 w 79"/>
                            <a:gd name="T67" fmla="*/ 10 h 66"/>
                            <a:gd name="T68" fmla="*/ 0 w 79"/>
                            <a:gd name="T69" fmla="*/ 9 h 66"/>
                            <a:gd name="T70" fmla="*/ 2 w 79"/>
                            <a:gd name="T71" fmla="*/ 8 h 66"/>
                            <a:gd name="T72" fmla="*/ 28 w 79"/>
                            <a:gd name="T73" fmla="*/ 1 h 66"/>
                            <a:gd name="T74" fmla="*/ 30 w 79"/>
                            <a:gd name="T75" fmla="*/ 0 h 66"/>
                            <a:gd name="T76" fmla="*/ 31 w 79"/>
                            <a:gd name="T77" fmla="*/ 3 h 66"/>
                            <a:gd name="T78" fmla="*/ 31 w 79"/>
                            <a:gd name="T79" fmla="*/ 11 h 66"/>
                            <a:gd name="T80" fmla="*/ 51 w 79"/>
                            <a:gd name="T81" fmla="*/ 1 h 66"/>
                            <a:gd name="T82" fmla="*/ 67 w 79"/>
                            <a:gd name="T83" fmla="*/ 10 h 66"/>
                            <a:gd name="T84" fmla="*/ 69 w 79"/>
                            <a:gd name="T85" fmla="*/ 18 h 66"/>
                            <a:gd name="T86" fmla="*/ 69 w 79"/>
                            <a:gd name="T87" fmla="*/ 37 h 66"/>
                            <a:gd name="T88" fmla="*/ 69 w 79"/>
                            <a:gd name="T89" fmla="*/ 58 h 66"/>
                            <a:gd name="T90" fmla="*/ 70 w 79"/>
                            <a:gd name="T91" fmla="*/ 63 h 66"/>
                            <a:gd name="T92" fmla="*/ 75 w 79"/>
                            <a:gd name="T93" fmla="*/ 64 h 66"/>
                            <a:gd name="T94" fmla="*/ 79 w 79"/>
                            <a:gd name="T95" fmla="*/ 65 h 66"/>
                            <a:gd name="T96" fmla="*/ 79 w 79"/>
                            <a:gd name="T97" fmla="*/ 6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9" h="66">
                              <a:moveTo>
                                <a:pt x="79" y="65"/>
                              </a:moveTo>
                              <a:lnTo>
                                <a:pt x="79" y="65"/>
                              </a:lnTo>
                              <a:cubicBezTo>
                                <a:pt x="79" y="66"/>
                                <a:pt x="78" y="66"/>
                                <a:pt x="75" y="66"/>
                              </a:cubicBezTo>
                              <a:cubicBezTo>
                                <a:pt x="75" y="66"/>
                                <a:pt x="74" y="66"/>
                                <a:pt x="71" y="66"/>
                              </a:cubicBezTo>
                              <a:cubicBezTo>
                                <a:pt x="69" y="66"/>
                                <a:pt x="66" y="66"/>
                                <a:pt x="61" y="66"/>
                              </a:cubicBezTo>
                              <a:lnTo>
                                <a:pt x="57" y="66"/>
                              </a:lnTo>
                              <a:lnTo>
                                <a:pt x="44" y="66"/>
                              </a:lnTo>
                              <a:cubicBezTo>
                                <a:pt x="43" y="66"/>
                                <a:pt x="42" y="66"/>
                                <a:pt x="42" y="65"/>
                              </a:cubicBezTo>
                              <a:cubicBezTo>
                                <a:pt x="42" y="64"/>
                                <a:pt x="43" y="64"/>
                                <a:pt x="44" y="64"/>
                              </a:cubicBezTo>
                              <a:lnTo>
                                <a:pt x="45" y="64"/>
                              </a:lnTo>
                              <a:cubicBezTo>
                                <a:pt x="47" y="64"/>
                                <a:pt x="49" y="63"/>
                                <a:pt x="49" y="63"/>
                              </a:cubicBezTo>
                              <a:cubicBezTo>
                                <a:pt x="50" y="62"/>
                                <a:pt x="50" y="60"/>
                                <a:pt x="50" y="56"/>
                              </a:cubicBezTo>
                              <a:lnTo>
                                <a:pt x="50" y="28"/>
                              </a:lnTo>
                              <a:cubicBezTo>
                                <a:pt x="50" y="18"/>
                                <a:pt x="49" y="12"/>
                                <a:pt x="48" y="9"/>
                              </a:cubicBezTo>
                              <a:cubicBezTo>
                                <a:pt x="47" y="8"/>
                                <a:pt x="45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10"/>
                              </a:cubicBezTo>
                              <a:cubicBezTo>
                                <a:pt x="32" y="11"/>
                                <a:pt x="31" y="14"/>
                                <a:pt x="31" y="17"/>
                              </a:cubicBezTo>
                              <a:lnTo>
                                <a:pt x="31" y="61"/>
                              </a:lnTo>
                              <a:cubicBezTo>
                                <a:pt x="32" y="62"/>
                                <a:pt x="32" y="63"/>
                                <a:pt x="33" y="63"/>
                              </a:cubicBezTo>
                              <a:cubicBezTo>
                                <a:pt x="33" y="63"/>
                                <a:pt x="35" y="64"/>
                                <a:pt x="37" y="64"/>
                              </a:cubicBezTo>
                              <a:cubicBezTo>
                                <a:pt x="38" y="64"/>
                                <a:pt x="39" y="64"/>
                                <a:pt x="39" y="65"/>
                              </a:cubicBezTo>
                              <a:cubicBezTo>
                                <a:pt x="39" y="65"/>
                                <a:pt x="38" y="66"/>
                                <a:pt x="38" y="66"/>
                              </a:cubicBezTo>
                              <a:cubicBezTo>
                                <a:pt x="37" y="66"/>
                                <a:pt x="34" y="66"/>
                                <a:pt x="30" y="66"/>
                              </a:cubicBezTo>
                              <a:cubicBezTo>
                                <a:pt x="26" y="66"/>
                                <a:pt x="23" y="66"/>
                                <a:pt x="20" y="66"/>
                              </a:cubicBezTo>
                              <a:cubicBezTo>
                                <a:pt x="15" y="66"/>
                                <a:pt x="9" y="66"/>
                                <a:pt x="4" y="66"/>
                              </a:cubicBezTo>
                              <a:cubicBezTo>
                                <a:pt x="2" y="66"/>
                                <a:pt x="2" y="66"/>
                                <a:pt x="2" y="65"/>
                              </a:cubicBezTo>
                              <a:cubicBezTo>
                                <a:pt x="2" y="64"/>
                                <a:pt x="3" y="64"/>
                                <a:pt x="6" y="64"/>
                              </a:cubicBezTo>
                              <a:cubicBezTo>
                                <a:pt x="9" y="64"/>
                                <a:pt x="11" y="64"/>
                                <a:pt x="11" y="62"/>
                              </a:cubicBezTo>
                              <a:lnTo>
                                <a:pt x="12" y="60"/>
                              </a:lnTo>
                              <a:lnTo>
                                <a:pt x="12" y="27"/>
                              </a:lnTo>
                              <a:cubicBezTo>
                                <a:pt x="12" y="17"/>
                                <a:pt x="12" y="12"/>
                                <a:pt x="12" y="12"/>
                              </a:cubicBezTo>
                              <a:cubicBezTo>
                                <a:pt x="11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0"/>
                                <a:pt x="4" y="10"/>
                              </a:cubicBezTo>
                              <a:lnTo>
                                <a:pt x="3" y="10"/>
                              </a:ln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8"/>
                                <a:pt x="1" y="8"/>
                                <a:pt x="2" y="8"/>
                              </a:cubicBezTo>
                              <a:cubicBezTo>
                                <a:pt x="13" y="7"/>
                                <a:pt x="22" y="5"/>
                                <a:pt x="28" y="1"/>
                              </a:cubicBezTo>
                              <a:cubicBezTo>
                                <a:pt x="29" y="1"/>
                                <a:pt x="30" y="0"/>
                                <a:pt x="30" y="0"/>
                              </a:cubicBezTo>
                              <a:cubicBezTo>
                                <a:pt x="31" y="0"/>
                                <a:pt x="31" y="1"/>
                                <a:pt x="31" y="3"/>
                              </a:cubicBezTo>
                              <a:cubicBezTo>
                                <a:pt x="31" y="7"/>
                                <a:pt x="31" y="10"/>
                                <a:pt x="31" y="11"/>
                              </a:cubicBezTo>
                              <a:cubicBezTo>
                                <a:pt x="36" y="4"/>
                                <a:pt x="43" y="1"/>
                                <a:pt x="51" y="1"/>
                              </a:cubicBezTo>
                              <a:cubicBezTo>
                                <a:pt x="59" y="1"/>
                                <a:pt x="65" y="4"/>
                                <a:pt x="67" y="10"/>
                              </a:cubicBezTo>
                              <a:cubicBezTo>
                                <a:pt x="68" y="12"/>
                                <a:pt x="69" y="15"/>
                                <a:pt x="69" y="18"/>
                              </a:cubicBezTo>
                              <a:cubicBezTo>
                                <a:pt x="69" y="21"/>
                                <a:pt x="69" y="27"/>
                                <a:pt x="69" y="37"/>
                              </a:cubicBezTo>
                              <a:lnTo>
                                <a:pt x="69" y="58"/>
                              </a:lnTo>
                              <a:cubicBezTo>
                                <a:pt x="69" y="61"/>
                                <a:pt x="70" y="62"/>
                                <a:pt x="70" y="63"/>
                              </a:cubicBezTo>
                              <a:cubicBezTo>
                                <a:pt x="71" y="64"/>
                                <a:pt x="72" y="64"/>
                                <a:pt x="75" y="64"/>
                              </a:cubicBezTo>
                              <a:cubicBezTo>
                                <a:pt x="78" y="64"/>
                                <a:pt x="79" y="64"/>
                                <a:pt x="79" y="65"/>
                              </a:cubicBezTo>
                              <a:lnTo>
                                <a:pt x="7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 noEditPoints="1"/>
                      </wps:cNvSpPr>
                      <wps:spPr bwMode="auto">
                        <a:xfrm>
                          <a:off x="2781935" y="1004570"/>
                          <a:ext cx="55880" cy="60325"/>
                        </a:xfrm>
                        <a:custGeom>
                          <a:avLst/>
                          <a:gdLst>
                            <a:gd name="T0" fmla="*/ 62 w 62"/>
                            <a:gd name="T1" fmla="*/ 57 h 67"/>
                            <a:gd name="T2" fmla="*/ 62 w 62"/>
                            <a:gd name="T3" fmla="*/ 57 h 67"/>
                            <a:gd name="T4" fmla="*/ 60 w 62"/>
                            <a:gd name="T5" fmla="*/ 60 h 67"/>
                            <a:gd name="T6" fmla="*/ 44 w 62"/>
                            <a:gd name="T7" fmla="*/ 66 h 67"/>
                            <a:gd name="T8" fmla="*/ 35 w 62"/>
                            <a:gd name="T9" fmla="*/ 64 h 67"/>
                            <a:gd name="T10" fmla="*/ 32 w 62"/>
                            <a:gd name="T11" fmla="*/ 55 h 67"/>
                            <a:gd name="T12" fmla="*/ 14 w 62"/>
                            <a:gd name="T13" fmla="*/ 67 h 67"/>
                            <a:gd name="T14" fmla="*/ 4 w 62"/>
                            <a:gd name="T15" fmla="*/ 63 h 67"/>
                            <a:gd name="T16" fmla="*/ 0 w 62"/>
                            <a:gd name="T17" fmla="*/ 52 h 67"/>
                            <a:gd name="T18" fmla="*/ 31 w 62"/>
                            <a:gd name="T19" fmla="*/ 31 h 67"/>
                            <a:gd name="T20" fmla="*/ 31 w 62"/>
                            <a:gd name="T21" fmla="*/ 28 h 67"/>
                            <a:gd name="T22" fmla="*/ 30 w 62"/>
                            <a:gd name="T23" fmla="*/ 10 h 67"/>
                            <a:gd name="T24" fmla="*/ 30 w 62"/>
                            <a:gd name="T25" fmla="*/ 9 h 67"/>
                            <a:gd name="T26" fmla="*/ 20 w 62"/>
                            <a:gd name="T27" fmla="*/ 2 h 67"/>
                            <a:gd name="T28" fmla="*/ 12 w 62"/>
                            <a:gd name="T29" fmla="*/ 4 h 67"/>
                            <a:gd name="T30" fmla="*/ 9 w 62"/>
                            <a:gd name="T31" fmla="*/ 10 h 67"/>
                            <a:gd name="T32" fmla="*/ 13 w 62"/>
                            <a:gd name="T33" fmla="*/ 12 h 67"/>
                            <a:gd name="T34" fmla="*/ 18 w 62"/>
                            <a:gd name="T35" fmla="*/ 18 h 67"/>
                            <a:gd name="T36" fmla="*/ 16 w 62"/>
                            <a:gd name="T37" fmla="*/ 23 h 67"/>
                            <a:gd name="T38" fmla="*/ 10 w 62"/>
                            <a:gd name="T39" fmla="*/ 25 h 67"/>
                            <a:gd name="T40" fmla="*/ 3 w 62"/>
                            <a:gd name="T41" fmla="*/ 23 h 67"/>
                            <a:gd name="T42" fmla="*/ 1 w 62"/>
                            <a:gd name="T43" fmla="*/ 16 h 67"/>
                            <a:gd name="T44" fmla="*/ 7 w 62"/>
                            <a:gd name="T45" fmla="*/ 5 h 67"/>
                            <a:gd name="T46" fmla="*/ 23 w 62"/>
                            <a:gd name="T47" fmla="*/ 0 h 67"/>
                            <a:gd name="T48" fmla="*/ 45 w 62"/>
                            <a:gd name="T49" fmla="*/ 5 h 67"/>
                            <a:gd name="T50" fmla="*/ 49 w 62"/>
                            <a:gd name="T51" fmla="*/ 21 h 67"/>
                            <a:gd name="T52" fmla="*/ 49 w 62"/>
                            <a:gd name="T53" fmla="*/ 46 h 67"/>
                            <a:gd name="T54" fmla="*/ 50 w 62"/>
                            <a:gd name="T55" fmla="*/ 54 h 67"/>
                            <a:gd name="T56" fmla="*/ 54 w 62"/>
                            <a:gd name="T57" fmla="*/ 61 h 67"/>
                            <a:gd name="T58" fmla="*/ 60 w 62"/>
                            <a:gd name="T59" fmla="*/ 57 h 67"/>
                            <a:gd name="T60" fmla="*/ 61 w 62"/>
                            <a:gd name="T61" fmla="*/ 56 h 67"/>
                            <a:gd name="T62" fmla="*/ 62 w 62"/>
                            <a:gd name="T63" fmla="*/ 57 h 67"/>
                            <a:gd name="T64" fmla="*/ 62 w 62"/>
                            <a:gd name="T65" fmla="*/ 57 h 67"/>
                            <a:gd name="T66" fmla="*/ 31 w 62"/>
                            <a:gd name="T67" fmla="*/ 40 h 67"/>
                            <a:gd name="T68" fmla="*/ 31 w 62"/>
                            <a:gd name="T69" fmla="*/ 40 h 67"/>
                            <a:gd name="T70" fmla="*/ 31 w 62"/>
                            <a:gd name="T71" fmla="*/ 33 h 67"/>
                            <a:gd name="T72" fmla="*/ 17 w 62"/>
                            <a:gd name="T73" fmla="*/ 49 h 67"/>
                            <a:gd name="T74" fmla="*/ 24 w 62"/>
                            <a:gd name="T75" fmla="*/ 59 h 67"/>
                            <a:gd name="T76" fmla="*/ 30 w 62"/>
                            <a:gd name="T77" fmla="*/ 54 h 67"/>
                            <a:gd name="T78" fmla="*/ 31 w 62"/>
                            <a:gd name="T79" fmla="*/ 40 h 67"/>
                            <a:gd name="T80" fmla="*/ 31 w 62"/>
                            <a:gd name="T81" fmla="*/ 4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57"/>
                              </a:moveTo>
                              <a:lnTo>
                                <a:pt x="62" y="57"/>
                              </a:lnTo>
                              <a:cubicBezTo>
                                <a:pt x="62" y="58"/>
                                <a:pt x="61" y="59"/>
                                <a:pt x="60" y="60"/>
                              </a:cubicBezTo>
                              <a:cubicBezTo>
                                <a:pt x="55" y="64"/>
                                <a:pt x="50" y="66"/>
                                <a:pt x="44" y="66"/>
                              </a:cubicBezTo>
                              <a:cubicBezTo>
                                <a:pt x="40" y="66"/>
                                <a:pt x="37" y="65"/>
                                <a:pt x="35" y="64"/>
                              </a:cubicBezTo>
                              <a:cubicBezTo>
                                <a:pt x="34" y="62"/>
                                <a:pt x="32" y="59"/>
                                <a:pt x="32" y="55"/>
                              </a:cubicBezTo>
                              <a:cubicBezTo>
                                <a:pt x="27" y="63"/>
                                <a:pt x="21" y="67"/>
                                <a:pt x="14" y="67"/>
                              </a:cubicBezTo>
                              <a:cubicBezTo>
                                <a:pt x="10" y="67"/>
                                <a:pt x="6" y="65"/>
                                <a:pt x="4" y="63"/>
                              </a:cubicBezTo>
                              <a:cubicBezTo>
                                <a:pt x="1" y="60"/>
                                <a:pt x="0" y="57"/>
                                <a:pt x="0" y="52"/>
                              </a:cubicBezTo>
                              <a:cubicBezTo>
                                <a:pt x="0" y="40"/>
                                <a:pt x="10" y="33"/>
                                <a:pt x="31" y="31"/>
                              </a:cubicBezTo>
                              <a:lnTo>
                                <a:pt x="31" y="28"/>
                              </a:lnTo>
                              <a:cubicBezTo>
                                <a:pt x="31" y="18"/>
                                <a:pt x="31" y="12"/>
                                <a:pt x="30" y="10"/>
                              </a:cubicBezTo>
                              <a:lnTo>
                                <a:pt x="30" y="9"/>
                              </a:ln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7" y="2"/>
                                <a:pt x="14" y="3"/>
                                <a:pt x="12" y="4"/>
                              </a:cubicBez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9" y="11"/>
                                <a:pt x="10" y="11"/>
                                <a:pt x="13" y="12"/>
                              </a:cubicBezTo>
                              <a:cubicBezTo>
                                <a:pt x="16" y="12"/>
                                <a:pt x="18" y="14"/>
                                <a:pt x="18" y="18"/>
                              </a:cubicBezTo>
                              <a:cubicBezTo>
                                <a:pt x="18" y="20"/>
                                <a:pt x="17" y="22"/>
                                <a:pt x="16" y="23"/>
                              </a:cubicBezTo>
                              <a:cubicBezTo>
                                <a:pt x="14" y="25"/>
                                <a:pt x="13" y="25"/>
                                <a:pt x="10" y="25"/>
                              </a:cubicBezTo>
                              <a:cubicBezTo>
                                <a:pt x="7" y="25"/>
                                <a:pt x="5" y="25"/>
                                <a:pt x="3" y="23"/>
                              </a:cubicBezTo>
                              <a:cubicBezTo>
                                <a:pt x="2" y="21"/>
                                <a:pt x="1" y="19"/>
                                <a:pt x="1" y="16"/>
                              </a:cubicBezTo>
                              <a:cubicBezTo>
                                <a:pt x="1" y="12"/>
                                <a:pt x="3" y="8"/>
                                <a:pt x="7" y="5"/>
                              </a:cubicBezTo>
                              <a:cubicBezTo>
                                <a:pt x="11" y="2"/>
                                <a:pt x="17" y="0"/>
                                <a:pt x="23" y="0"/>
                              </a:cubicBezTo>
                              <a:cubicBezTo>
                                <a:pt x="34" y="0"/>
                                <a:pt x="41" y="2"/>
                                <a:pt x="45" y="5"/>
                              </a:cubicBezTo>
                              <a:cubicBezTo>
                                <a:pt x="48" y="8"/>
                                <a:pt x="49" y="14"/>
                                <a:pt x="49" y="21"/>
                              </a:cubicBezTo>
                              <a:lnTo>
                                <a:pt x="49" y="46"/>
                              </a:lnTo>
                              <a:cubicBezTo>
                                <a:pt x="49" y="51"/>
                                <a:pt x="49" y="54"/>
                                <a:pt x="50" y="54"/>
                              </a:cubicBezTo>
                              <a:cubicBezTo>
                                <a:pt x="50" y="59"/>
                                <a:pt x="51" y="61"/>
                                <a:pt x="54" y="61"/>
                              </a:cubicBezTo>
                              <a:cubicBezTo>
                                <a:pt x="55" y="61"/>
                                <a:pt x="58" y="59"/>
                                <a:pt x="60" y="57"/>
                              </a:cubicBezTo>
                              <a:cubicBezTo>
                                <a:pt x="60" y="57"/>
                                <a:pt x="61" y="56"/>
                                <a:pt x="61" y="56"/>
                              </a:cubicBezTo>
                              <a:cubicBezTo>
                                <a:pt x="62" y="56"/>
                                <a:pt x="62" y="57"/>
                                <a:pt x="62" y="57"/>
                              </a:cubicBezTo>
                              <a:lnTo>
                                <a:pt x="62" y="57"/>
                              </a:lnTo>
                              <a:close/>
                              <a:moveTo>
                                <a:pt x="31" y="40"/>
                              </a:moveTo>
                              <a:lnTo>
                                <a:pt x="31" y="40"/>
                              </a:lnTo>
                              <a:lnTo>
                                <a:pt x="31" y="33"/>
                              </a:lnTo>
                              <a:cubicBezTo>
                                <a:pt x="22" y="34"/>
                                <a:pt x="17" y="40"/>
                                <a:pt x="17" y="49"/>
                              </a:cubicBezTo>
                              <a:cubicBezTo>
                                <a:pt x="17" y="55"/>
                                <a:pt x="20" y="59"/>
                                <a:pt x="24" y="59"/>
                              </a:cubicBezTo>
                              <a:cubicBezTo>
                                <a:pt x="27" y="59"/>
                                <a:pt x="29" y="57"/>
                                <a:pt x="30" y="54"/>
                              </a:cubicBezTo>
                              <a:cubicBezTo>
                                <a:pt x="31" y="52"/>
                                <a:pt x="31" y="47"/>
                                <a:pt x="31" y="40"/>
                              </a:cubicBez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2839720" y="1003300"/>
                          <a:ext cx="40005" cy="61595"/>
                        </a:xfrm>
                        <a:custGeom>
                          <a:avLst/>
                          <a:gdLst>
                            <a:gd name="T0" fmla="*/ 45 w 45"/>
                            <a:gd name="T1" fmla="*/ 47 h 69"/>
                            <a:gd name="T2" fmla="*/ 45 w 45"/>
                            <a:gd name="T3" fmla="*/ 47 h 69"/>
                            <a:gd name="T4" fmla="*/ 39 w 45"/>
                            <a:gd name="T5" fmla="*/ 63 h 69"/>
                            <a:gd name="T6" fmla="*/ 24 w 45"/>
                            <a:gd name="T7" fmla="*/ 69 h 69"/>
                            <a:gd name="T8" fmla="*/ 13 w 45"/>
                            <a:gd name="T9" fmla="*/ 66 h 69"/>
                            <a:gd name="T10" fmla="*/ 6 w 45"/>
                            <a:gd name="T11" fmla="*/ 64 h 69"/>
                            <a:gd name="T12" fmla="*/ 2 w 45"/>
                            <a:gd name="T13" fmla="*/ 66 h 69"/>
                            <a:gd name="T14" fmla="*/ 1 w 45"/>
                            <a:gd name="T15" fmla="*/ 68 h 69"/>
                            <a:gd name="T16" fmla="*/ 0 w 45"/>
                            <a:gd name="T17" fmla="*/ 67 h 69"/>
                            <a:gd name="T18" fmla="*/ 0 w 45"/>
                            <a:gd name="T19" fmla="*/ 65 h 69"/>
                            <a:gd name="T20" fmla="*/ 1 w 45"/>
                            <a:gd name="T21" fmla="*/ 55 h 69"/>
                            <a:gd name="T22" fmla="*/ 1 w 45"/>
                            <a:gd name="T23" fmla="*/ 54 h 69"/>
                            <a:gd name="T24" fmla="*/ 0 w 45"/>
                            <a:gd name="T25" fmla="*/ 50 h 69"/>
                            <a:gd name="T26" fmla="*/ 0 w 45"/>
                            <a:gd name="T27" fmla="*/ 48 h 69"/>
                            <a:gd name="T28" fmla="*/ 1 w 45"/>
                            <a:gd name="T29" fmla="*/ 46 h 69"/>
                            <a:gd name="T30" fmla="*/ 3 w 45"/>
                            <a:gd name="T31" fmla="*/ 48 h 69"/>
                            <a:gd name="T32" fmla="*/ 10 w 45"/>
                            <a:gd name="T33" fmla="*/ 61 h 69"/>
                            <a:gd name="T34" fmla="*/ 24 w 45"/>
                            <a:gd name="T35" fmla="*/ 67 h 69"/>
                            <a:gd name="T36" fmla="*/ 32 w 45"/>
                            <a:gd name="T37" fmla="*/ 64 h 69"/>
                            <a:gd name="T38" fmla="*/ 35 w 45"/>
                            <a:gd name="T39" fmla="*/ 56 h 69"/>
                            <a:gd name="T40" fmla="*/ 32 w 45"/>
                            <a:gd name="T41" fmla="*/ 49 h 69"/>
                            <a:gd name="T42" fmla="*/ 21 w 45"/>
                            <a:gd name="T43" fmla="*/ 45 h 69"/>
                            <a:gd name="T44" fmla="*/ 5 w 45"/>
                            <a:gd name="T45" fmla="*/ 36 h 69"/>
                            <a:gd name="T46" fmla="*/ 0 w 45"/>
                            <a:gd name="T47" fmla="*/ 22 h 69"/>
                            <a:gd name="T48" fmla="*/ 6 w 45"/>
                            <a:gd name="T49" fmla="*/ 8 h 69"/>
                            <a:gd name="T50" fmla="*/ 20 w 45"/>
                            <a:gd name="T51" fmla="*/ 2 h 69"/>
                            <a:gd name="T52" fmla="*/ 31 w 45"/>
                            <a:gd name="T53" fmla="*/ 4 h 69"/>
                            <a:gd name="T54" fmla="*/ 33 w 45"/>
                            <a:gd name="T55" fmla="*/ 4 h 69"/>
                            <a:gd name="T56" fmla="*/ 38 w 45"/>
                            <a:gd name="T57" fmla="*/ 0 h 69"/>
                            <a:gd name="T58" fmla="*/ 39 w 45"/>
                            <a:gd name="T59" fmla="*/ 0 h 69"/>
                            <a:gd name="T60" fmla="*/ 40 w 45"/>
                            <a:gd name="T61" fmla="*/ 1 h 69"/>
                            <a:gd name="T62" fmla="*/ 39 w 45"/>
                            <a:gd name="T63" fmla="*/ 4 h 69"/>
                            <a:gd name="T64" fmla="*/ 39 w 45"/>
                            <a:gd name="T65" fmla="*/ 6 h 69"/>
                            <a:gd name="T66" fmla="*/ 40 w 45"/>
                            <a:gd name="T67" fmla="*/ 18 h 69"/>
                            <a:gd name="T68" fmla="*/ 40 w 45"/>
                            <a:gd name="T69" fmla="*/ 19 h 69"/>
                            <a:gd name="T70" fmla="*/ 39 w 45"/>
                            <a:gd name="T71" fmla="*/ 20 h 69"/>
                            <a:gd name="T72" fmla="*/ 38 w 45"/>
                            <a:gd name="T73" fmla="*/ 19 h 69"/>
                            <a:gd name="T74" fmla="*/ 21 w 45"/>
                            <a:gd name="T75" fmla="*/ 4 h 69"/>
                            <a:gd name="T76" fmla="*/ 13 w 45"/>
                            <a:gd name="T77" fmla="*/ 7 h 69"/>
                            <a:gd name="T78" fmla="*/ 10 w 45"/>
                            <a:gd name="T79" fmla="*/ 13 h 69"/>
                            <a:gd name="T80" fmla="*/ 12 w 45"/>
                            <a:gd name="T81" fmla="*/ 19 h 69"/>
                            <a:gd name="T82" fmla="*/ 23 w 45"/>
                            <a:gd name="T83" fmla="*/ 24 h 69"/>
                            <a:gd name="T84" fmla="*/ 40 w 45"/>
                            <a:gd name="T85" fmla="*/ 34 h 69"/>
                            <a:gd name="T86" fmla="*/ 45 w 45"/>
                            <a:gd name="T87" fmla="*/ 47 h 69"/>
                            <a:gd name="T88" fmla="*/ 45 w 45"/>
                            <a:gd name="T89" fmla="*/ 47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5" h="69">
                              <a:moveTo>
                                <a:pt x="45" y="47"/>
                              </a:moveTo>
                              <a:lnTo>
                                <a:pt x="45" y="47"/>
                              </a:lnTo>
                              <a:cubicBezTo>
                                <a:pt x="45" y="53"/>
                                <a:pt x="43" y="59"/>
                                <a:pt x="39" y="63"/>
                              </a:cubicBezTo>
                              <a:cubicBezTo>
                                <a:pt x="35" y="67"/>
                                <a:pt x="30" y="69"/>
                                <a:pt x="24" y="69"/>
                              </a:cubicBezTo>
                              <a:cubicBezTo>
                                <a:pt x="21" y="69"/>
                                <a:pt x="17" y="68"/>
                                <a:pt x="13" y="66"/>
                              </a:cubicBezTo>
                              <a:cubicBezTo>
                                <a:pt x="9" y="65"/>
                                <a:pt x="7" y="64"/>
                                <a:pt x="6" y="64"/>
                              </a:cubicBezTo>
                              <a:cubicBezTo>
                                <a:pt x="4" y="64"/>
                                <a:pt x="3" y="65"/>
                                <a:pt x="2" y="66"/>
                              </a:cubicBezTo>
                              <a:cubicBezTo>
                                <a:pt x="2" y="68"/>
                                <a:pt x="1" y="68"/>
                                <a:pt x="1" y="68"/>
                              </a:cubicBezTo>
                              <a:cubicBezTo>
                                <a:pt x="0" y="68"/>
                                <a:pt x="0" y="68"/>
                                <a:pt x="0" y="67"/>
                              </a:cubicBezTo>
                              <a:cubicBezTo>
                                <a:pt x="0" y="67"/>
                                <a:pt x="0" y="66"/>
                                <a:pt x="0" y="65"/>
                              </a:cubicBezTo>
                              <a:cubicBezTo>
                                <a:pt x="0" y="63"/>
                                <a:pt x="1" y="60"/>
                                <a:pt x="1" y="55"/>
                              </a:cubicBezTo>
                              <a:cubicBezTo>
                                <a:pt x="1" y="55"/>
                                <a:pt x="1" y="54"/>
                                <a:pt x="1" y="54"/>
                              </a:cubicBezTo>
                              <a:cubicBezTo>
                                <a:pt x="1" y="53"/>
                                <a:pt x="0" y="52"/>
                                <a:pt x="0" y="50"/>
                              </a:cubicBezTo>
                              <a:lnTo>
                                <a:pt x="0" y="48"/>
                              </a:ln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2" y="46"/>
                                <a:pt x="2" y="47"/>
                                <a:pt x="3" y="48"/>
                              </a:cubicBezTo>
                              <a:cubicBezTo>
                                <a:pt x="3" y="54"/>
                                <a:pt x="6" y="58"/>
                                <a:pt x="10" y="61"/>
                              </a:cubicBezTo>
                              <a:cubicBezTo>
                                <a:pt x="14" y="65"/>
                                <a:pt x="19" y="67"/>
                                <a:pt x="24" y="67"/>
                              </a:cubicBezTo>
                              <a:cubicBezTo>
                                <a:pt x="27" y="67"/>
                                <a:pt x="30" y="66"/>
                                <a:pt x="32" y="64"/>
                              </a:cubicBezTo>
                              <a:cubicBezTo>
                                <a:pt x="34" y="62"/>
                                <a:pt x="35" y="59"/>
                                <a:pt x="35" y="56"/>
                              </a:cubicBezTo>
                              <a:cubicBezTo>
                                <a:pt x="35" y="53"/>
                                <a:pt x="34" y="51"/>
                                <a:pt x="32" y="49"/>
                              </a:cubicBezTo>
                              <a:cubicBezTo>
                                <a:pt x="30" y="48"/>
                                <a:pt x="27" y="46"/>
                                <a:pt x="21" y="45"/>
                              </a:cubicBezTo>
                              <a:cubicBezTo>
                                <a:pt x="13" y="42"/>
                                <a:pt x="8" y="39"/>
                                <a:pt x="5" y="36"/>
                              </a:cubicBezTo>
                              <a:cubicBezTo>
                                <a:pt x="2" y="32"/>
                                <a:pt x="0" y="28"/>
                                <a:pt x="0" y="22"/>
                              </a:cubicBezTo>
                              <a:cubicBezTo>
                                <a:pt x="0" y="17"/>
                                <a:pt x="2" y="12"/>
                                <a:pt x="6" y="8"/>
                              </a:cubicBezTo>
                              <a:cubicBezTo>
                                <a:pt x="10" y="4"/>
                                <a:pt x="15" y="2"/>
                                <a:pt x="20" y="2"/>
                              </a:cubicBezTo>
                              <a:cubicBezTo>
                                <a:pt x="22" y="2"/>
                                <a:pt x="26" y="3"/>
                                <a:pt x="31" y="4"/>
                              </a:cubicBezTo>
                              <a:cubicBezTo>
                                <a:pt x="32" y="4"/>
                                <a:pt x="33" y="4"/>
                                <a:pt x="33" y="4"/>
                              </a:cubicBezTo>
                              <a:cubicBezTo>
                                <a:pt x="35" y="4"/>
                                <a:pt x="37" y="3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9" y="0"/>
                              </a:cubicBezTo>
                              <a:cubicBezTo>
                                <a:pt x="39" y="0"/>
                                <a:pt x="40" y="0"/>
                                <a:pt x="40" y="1"/>
                              </a:cubicBezTo>
                              <a:cubicBezTo>
                                <a:pt x="40" y="1"/>
                                <a:pt x="40" y="2"/>
                                <a:pt x="39" y="4"/>
                              </a:cubicBezTo>
                              <a:cubicBezTo>
                                <a:pt x="39" y="4"/>
                                <a:pt x="39" y="5"/>
                                <a:pt x="39" y="6"/>
                              </a:cubicBezTo>
                              <a:cubicBezTo>
                                <a:pt x="39" y="10"/>
                                <a:pt x="40" y="14"/>
                                <a:pt x="40" y="18"/>
                              </a:cubicBezTo>
                              <a:lnTo>
                                <a:pt x="40" y="19"/>
                              </a:lnTo>
                              <a:cubicBezTo>
                                <a:pt x="40" y="20"/>
                                <a:pt x="40" y="20"/>
                                <a:pt x="39" y="20"/>
                              </a:cubicBezTo>
                              <a:cubicBezTo>
                                <a:pt x="39" y="20"/>
                                <a:pt x="38" y="20"/>
                                <a:pt x="38" y="19"/>
                              </a:cubicBezTo>
                              <a:cubicBezTo>
                                <a:pt x="35" y="9"/>
                                <a:pt x="29" y="4"/>
                                <a:pt x="21" y="4"/>
                              </a:cubicBezTo>
                              <a:cubicBezTo>
                                <a:pt x="18" y="4"/>
                                <a:pt x="15" y="5"/>
                                <a:pt x="13" y="7"/>
                              </a:cubicBezTo>
                              <a:cubicBezTo>
                                <a:pt x="11" y="8"/>
                                <a:pt x="10" y="11"/>
                                <a:pt x="10" y="13"/>
                              </a:cubicBezTo>
                              <a:cubicBezTo>
                                <a:pt x="10" y="16"/>
                                <a:pt x="11" y="18"/>
                                <a:pt x="12" y="19"/>
                              </a:cubicBezTo>
                              <a:cubicBezTo>
                                <a:pt x="14" y="21"/>
                                <a:pt x="17" y="23"/>
                                <a:pt x="23" y="24"/>
                              </a:cubicBezTo>
                              <a:cubicBezTo>
                                <a:pt x="31" y="27"/>
                                <a:pt x="37" y="31"/>
                                <a:pt x="40" y="34"/>
                              </a:cubicBezTo>
                              <a:cubicBezTo>
                                <a:pt x="44" y="37"/>
                                <a:pt x="45" y="41"/>
                                <a:pt x="45" y="47"/>
                              </a:cubicBezTo>
                              <a:lnTo>
                                <a:pt x="4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7"/>
                      <wps:cNvSpPr>
                        <a:spLocks/>
                      </wps:cNvSpPr>
                      <wps:spPr bwMode="auto">
                        <a:xfrm>
                          <a:off x="2881630" y="1005840"/>
                          <a:ext cx="50800" cy="57785"/>
                        </a:xfrm>
                        <a:custGeom>
                          <a:avLst/>
                          <a:gdLst>
                            <a:gd name="T0" fmla="*/ 57 w 57"/>
                            <a:gd name="T1" fmla="*/ 43 h 64"/>
                            <a:gd name="T2" fmla="*/ 57 w 57"/>
                            <a:gd name="T3" fmla="*/ 43 h 64"/>
                            <a:gd name="T4" fmla="*/ 56 w 57"/>
                            <a:gd name="T5" fmla="*/ 50 h 64"/>
                            <a:gd name="T6" fmla="*/ 54 w 57"/>
                            <a:gd name="T7" fmla="*/ 57 h 64"/>
                            <a:gd name="T8" fmla="*/ 53 w 57"/>
                            <a:gd name="T9" fmla="*/ 62 h 64"/>
                            <a:gd name="T10" fmla="*/ 53 w 57"/>
                            <a:gd name="T11" fmla="*/ 64 h 64"/>
                            <a:gd name="T12" fmla="*/ 51 w 57"/>
                            <a:gd name="T13" fmla="*/ 64 h 64"/>
                            <a:gd name="T14" fmla="*/ 35 w 57"/>
                            <a:gd name="T15" fmla="*/ 64 h 64"/>
                            <a:gd name="T16" fmla="*/ 9 w 57"/>
                            <a:gd name="T17" fmla="*/ 64 h 64"/>
                            <a:gd name="T18" fmla="*/ 4 w 57"/>
                            <a:gd name="T19" fmla="*/ 64 h 64"/>
                            <a:gd name="T20" fmla="*/ 2 w 57"/>
                            <a:gd name="T21" fmla="*/ 64 h 64"/>
                            <a:gd name="T22" fmla="*/ 0 w 57"/>
                            <a:gd name="T23" fmla="*/ 64 h 64"/>
                            <a:gd name="T24" fmla="*/ 1 w 57"/>
                            <a:gd name="T25" fmla="*/ 63 h 64"/>
                            <a:gd name="T26" fmla="*/ 19 w 57"/>
                            <a:gd name="T27" fmla="*/ 30 h 64"/>
                            <a:gd name="T28" fmla="*/ 31 w 57"/>
                            <a:gd name="T29" fmla="*/ 9 h 64"/>
                            <a:gd name="T30" fmla="*/ 34 w 57"/>
                            <a:gd name="T31" fmla="*/ 3 h 64"/>
                            <a:gd name="T32" fmla="*/ 30 w 57"/>
                            <a:gd name="T33" fmla="*/ 3 h 64"/>
                            <a:gd name="T34" fmla="*/ 15 w 57"/>
                            <a:gd name="T35" fmla="*/ 6 h 64"/>
                            <a:gd name="T36" fmla="*/ 7 w 57"/>
                            <a:gd name="T37" fmla="*/ 19 h 64"/>
                            <a:gd name="T38" fmla="*/ 6 w 57"/>
                            <a:gd name="T39" fmla="*/ 21 h 64"/>
                            <a:gd name="T40" fmla="*/ 5 w 57"/>
                            <a:gd name="T41" fmla="*/ 20 h 64"/>
                            <a:gd name="T42" fmla="*/ 6 w 57"/>
                            <a:gd name="T43" fmla="*/ 13 h 64"/>
                            <a:gd name="T44" fmla="*/ 8 w 57"/>
                            <a:gd name="T45" fmla="*/ 6 h 64"/>
                            <a:gd name="T46" fmla="*/ 9 w 57"/>
                            <a:gd name="T47" fmla="*/ 0 h 64"/>
                            <a:gd name="T48" fmla="*/ 11 w 57"/>
                            <a:gd name="T49" fmla="*/ 0 h 64"/>
                            <a:gd name="T50" fmla="*/ 17 w 57"/>
                            <a:gd name="T51" fmla="*/ 0 h 64"/>
                            <a:gd name="T52" fmla="*/ 37 w 57"/>
                            <a:gd name="T53" fmla="*/ 0 h 64"/>
                            <a:gd name="T54" fmla="*/ 54 w 57"/>
                            <a:gd name="T55" fmla="*/ 0 h 64"/>
                            <a:gd name="T56" fmla="*/ 54 w 57"/>
                            <a:gd name="T57" fmla="*/ 0 h 64"/>
                            <a:gd name="T58" fmla="*/ 55 w 57"/>
                            <a:gd name="T59" fmla="*/ 1 h 64"/>
                            <a:gd name="T60" fmla="*/ 46 w 57"/>
                            <a:gd name="T61" fmla="*/ 17 h 64"/>
                            <a:gd name="T62" fmla="*/ 22 w 57"/>
                            <a:gd name="T63" fmla="*/ 61 h 64"/>
                            <a:gd name="T64" fmla="*/ 32 w 57"/>
                            <a:gd name="T65" fmla="*/ 62 h 64"/>
                            <a:gd name="T66" fmla="*/ 47 w 57"/>
                            <a:gd name="T67" fmla="*/ 57 h 64"/>
                            <a:gd name="T68" fmla="*/ 55 w 57"/>
                            <a:gd name="T69" fmla="*/ 44 h 64"/>
                            <a:gd name="T70" fmla="*/ 57 w 57"/>
                            <a:gd name="T71" fmla="*/ 42 h 64"/>
                            <a:gd name="T72" fmla="*/ 57 w 57"/>
                            <a:gd name="T73" fmla="*/ 43 h 64"/>
                            <a:gd name="T74" fmla="*/ 57 w 57"/>
                            <a:gd name="T75" fmla="*/ 4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7" h="64">
                              <a:moveTo>
                                <a:pt x="57" y="43"/>
                              </a:moveTo>
                              <a:lnTo>
                                <a:pt x="57" y="43"/>
                              </a:lnTo>
                              <a:cubicBezTo>
                                <a:pt x="57" y="44"/>
                                <a:pt x="57" y="46"/>
                                <a:pt x="56" y="50"/>
                              </a:cubicBezTo>
                              <a:cubicBezTo>
                                <a:pt x="56" y="51"/>
                                <a:pt x="55" y="54"/>
                                <a:pt x="54" y="57"/>
                              </a:cubicBezTo>
                              <a:cubicBezTo>
                                <a:pt x="54" y="59"/>
                                <a:pt x="54" y="60"/>
                                <a:pt x="53" y="62"/>
                              </a:cubicBezTo>
                              <a:lnTo>
                                <a:pt x="53" y="64"/>
                              </a:lnTo>
                              <a:lnTo>
                                <a:pt x="51" y="64"/>
                              </a:lnTo>
                              <a:lnTo>
                                <a:pt x="35" y="64"/>
                              </a:lnTo>
                              <a:lnTo>
                                <a:pt x="9" y="64"/>
                              </a:lnTo>
                              <a:cubicBezTo>
                                <a:pt x="7" y="64"/>
                                <a:pt x="6" y="64"/>
                                <a:pt x="4" y="64"/>
                              </a:cubicBezTo>
                              <a:cubicBezTo>
                                <a:pt x="3" y="64"/>
                                <a:pt x="2" y="64"/>
                                <a:pt x="2" y="64"/>
                              </a:cubicBezTo>
                              <a:cubicBezTo>
                                <a:pt x="1" y="64"/>
                                <a:pt x="0" y="64"/>
                                <a:pt x="0" y="64"/>
                              </a:cubicBezTo>
                              <a:cubicBezTo>
                                <a:pt x="0" y="64"/>
                                <a:pt x="0" y="63"/>
                                <a:pt x="1" y="63"/>
                              </a:cubicBezTo>
                              <a:cubicBezTo>
                                <a:pt x="5" y="55"/>
                                <a:pt x="11" y="45"/>
                                <a:pt x="19" y="30"/>
                              </a:cubicBezTo>
                              <a:cubicBezTo>
                                <a:pt x="22" y="24"/>
                                <a:pt x="26" y="17"/>
                                <a:pt x="31" y="9"/>
                              </a:cubicBezTo>
                              <a:lnTo>
                                <a:pt x="34" y="3"/>
                              </a:lnTo>
                              <a:cubicBezTo>
                                <a:pt x="33" y="3"/>
                                <a:pt x="32" y="3"/>
                                <a:pt x="30" y="3"/>
                              </a:cubicBezTo>
                              <a:cubicBezTo>
                                <a:pt x="23" y="3"/>
                                <a:pt x="18" y="4"/>
                                <a:pt x="15" y="6"/>
                              </a:cubicBezTo>
                              <a:cubicBezTo>
                                <a:pt x="12" y="8"/>
                                <a:pt x="9" y="13"/>
                                <a:pt x="7" y="19"/>
                              </a:cubicBezTo>
                              <a:cubicBezTo>
                                <a:pt x="7" y="20"/>
                                <a:pt x="6" y="21"/>
                                <a:pt x="6" y="21"/>
                              </a:cubicBezTo>
                              <a:cubicBezTo>
                                <a:pt x="5" y="21"/>
                                <a:pt x="5" y="21"/>
                                <a:pt x="5" y="20"/>
                              </a:cubicBezTo>
                              <a:cubicBezTo>
                                <a:pt x="5" y="20"/>
                                <a:pt x="5" y="17"/>
                                <a:pt x="6" y="13"/>
                              </a:cubicBezTo>
                              <a:lnTo>
                                <a:pt x="8" y="6"/>
                              </a:lnTo>
                              <a:lnTo>
                                <a:pt x="9" y="0"/>
                              </a:lnTo>
                              <a:lnTo>
                                <a:pt x="11" y="0"/>
                              </a:lnTo>
                              <a:lnTo>
                                <a:pt x="17" y="0"/>
                              </a:lnTo>
                              <a:lnTo>
                                <a:pt x="37" y="0"/>
                              </a:lnTo>
                              <a:cubicBezTo>
                                <a:pt x="46" y="1"/>
                                <a:pt x="51" y="0"/>
                                <a:pt x="54" y="0"/>
                              </a:cubicBezTo>
                              <a:lnTo>
                                <a:pt x="54" y="0"/>
                              </a:lnTo>
                              <a:cubicBezTo>
                                <a:pt x="55" y="0"/>
                                <a:pt x="55" y="0"/>
                                <a:pt x="55" y="1"/>
                              </a:cubicBezTo>
                              <a:cubicBezTo>
                                <a:pt x="55" y="2"/>
                                <a:pt x="52" y="7"/>
                                <a:pt x="46" y="17"/>
                              </a:cubicBezTo>
                              <a:lnTo>
                                <a:pt x="22" y="61"/>
                              </a:lnTo>
                              <a:cubicBezTo>
                                <a:pt x="27" y="62"/>
                                <a:pt x="31" y="62"/>
                                <a:pt x="32" y="62"/>
                              </a:cubicBezTo>
                              <a:cubicBezTo>
                                <a:pt x="39" y="62"/>
                                <a:pt x="44" y="60"/>
                                <a:pt x="47" y="57"/>
                              </a:cubicBezTo>
                              <a:cubicBezTo>
                                <a:pt x="50" y="54"/>
                                <a:pt x="53" y="50"/>
                                <a:pt x="55" y="44"/>
                              </a:cubicBezTo>
                              <a:cubicBezTo>
                                <a:pt x="55" y="43"/>
                                <a:pt x="56" y="42"/>
                                <a:pt x="57" y="42"/>
                              </a:cubicBezTo>
                              <a:cubicBezTo>
                                <a:pt x="57" y="42"/>
                                <a:pt x="57" y="42"/>
                                <a:pt x="57" y="43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8"/>
                      <wps:cNvSpPr>
                        <a:spLocks noEditPoints="1"/>
                      </wps:cNvSpPr>
                      <wps:spPr bwMode="auto">
                        <a:xfrm>
                          <a:off x="2936240" y="970915"/>
                          <a:ext cx="65405" cy="93980"/>
                        </a:xfrm>
                        <a:custGeom>
                          <a:avLst/>
                          <a:gdLst>
                            <a:gd name="T0" fmla="*/ 73 w 73"/>
                            <a:gd name="T1" fmla="*/ 100 h 105"/>
                            <a:gd name="T2" fmla="*/ 73 w 73"/>
                            <a:gd name="T3" fmla="*/ 100 h 105"/>
                            <a:gd name="T4" fmla="*/ 70 w 73"/>
                            <a:gd name="T5" fmla="*/ 101 h 105"/>
                            <a:gd name="T6" fmla="*/ 63 w 73"/>
                            <a:gd name="T7" fmla="*/ 101 h 105"/>
                            <a:gd name="T8" fmla="*/ 48 w 73"/>
                            <a:gd name="T9" fmla="*/ 104 h 105"/>
                            <a:gd name="T10" fmla="*/ 47 w 73"/>
                            <a:gd name="T11" fmla="*/ 105 h 105"/>
                            <a:gd name="T12" fmla="*/ 46 w 73"/>
                            <a:gd name="T13" fmla="*/ 102 h 105"/>
                            <a:gd name="T14" fmla="*/ 45 w 73"/>
                            <a:gd name="T15" fmla="*/ 98 h 105"/>
                            <a:gd name="T16" fmla="*/ 30 w 73"/>
                            <a:gd name="T17" fmla="*/ 105 h 105"/>
                            <a:gd name="T18" fmla="*/ 8 w 73"/>
                            <a:gd name="T19" fmla="*/ 95 h 105"/>
                            <a:gd name="T20" fmla="*/ 0 w 73"/>
                            <a:gd name="T21" fmla="*/ 71 h 105"/>
                            <a:gd name="T22" fmla="*/ 9 w 73"/>
                            <a:gd name="T23" fmla="*/ 47 h 105"/>
                            <a:gd name="T24" fmla="*/ 31 w 73"/>
                            <a:gd name="T25" fmla="*/ 38 h 105"/>
                            <a:gd name="T26" fmla="*/ 46 w 73"/>
                            <a:gd name="T27" fmla="*/ 45 h 105"/>
                            <a:gd name="T28" fmla="*/ 46 w 73"/>
                            <a:gd name="T29" fmla="*/ 24 h 105"/>
                            <a:gd name="T30" fmla="*/ 45 w 73"/>
                            <a:gd name="T31" fmla="*/ 9 h 105"/>
                            <a:gd name="T32" fmla="*/ 37 w 73"/>
                            <a:gd name="T33" fmla="*/ 6 h 105"/>
                            <a:gd name="T34" fmla="*/ 33 w 73"/>
                            <a:gd name="T35" fmla="*/ 5 h 105"/>
                            <a:gd name="T36" fmla="*/ 35 w 73"/>
                            <a:gd name="T37" fmla="*/ 4 h 105"/>
                            <a:gd name="T38" fmla="*/ 60 w 73"/>
                            <a:gd name="T39" fmla="*/ 1 h 105"/>
                            <a:gd name="T40" fmla="*/ 63 w 73"/>
                            <a:gd name="T41" fmla="*/ 0 h 105"/>
                            <a:gd name="T42" fmla="*/ 64 w 73"/>
                            <a:gd name="T43" fmla="*/ 3 h 105"/>
                            <a:gd name="T44" fmla="*/ 64 w 73"/>
                            <a:gd name="T45" fmla="*/ 11 h 105"/>
                            <a:gd name="T46" fmla="*/ 65 w 73"/>
                            <a:gd name="T47" fmla="*/ 25 h 105"/>
                            <a:gd name="T48" fmla="*/ 65 w 73"/>
                            <a:gd name="T49" fmla="*/ 94 h 105"/>
                            <a:gd name="T50" fmla="*/ 65 w 73"/>
                            <a:gd name="T51" fmla="*/ 98 h 105"/>
                            <a:gd name="T52" fmla="*/ 70 w 73"/>
                            <a:gd name="T53" fmla="*/ 99 h 105"/>
                            <a:gd name="T54" fmla="*/ 73 w 73"/>
                            <a:gd name="T55" fmla="*/ 100 h 105"/>
                            <a:gd name="T56" fmla="*/ 73 w 73"/>
                            <a:gd name="T57" fmla="*/ 100 h 105"/>
                            <a:gd name="T58" fmla="*/ 46 w 73"/>
                            <a:gd name="T59" fmla="*/ 87 h 105"/>
                            <a:gd name="T60" fmla="*/ 46 w 73"/>
                            <a:gd name="T61" fmla="*/ 87 h 105"/>
                            <a:gd name="T62" fmla="*/ 46 w 73"/>
                            <a:gd name="T63" fmla="*/ 55 h 105"/>
                            <a:gd name="T64" fmla="*/ 43 w 73"/>
                            <a:gd name="T65" fmla="*/ 45 h 105"/>
                            <a:gd name="T66" fmla="*/ 36 w 73"/>
                            <a:gd name="T67" fmla="*/ 41 h 105"/>
                            <a:gd name="T68" fmla="*/ 22 w 73"/>
                            <a:gd name="T69" fmla="*/ 72 h 105"/>
                            <a:gd name="T70" fmla="*/ 25 w 73"/>
                            <a:gd name="T71" fmla="*/ 94 h 105"/>
                            <a:gd name="T72" fmla="*/ 35 w 73"/>
                            <a:gd name="T73" fmla="*/ 101 h 105"/>
                            <a:gd name="T74" fmla="*/ 42 w 73"/>
                            <a:gd name="T75" fmla="*/ 98 h 105"/>
                            <a:gd name="T76" fmla="*/ 46 w 73"/>
                            <a:gd name="T77" fmla="*/ 87 h 105"/>
                            <a:gd name="T78" fmla="*/ 46 w 73"/>
                            <a:gd name="T79" fmla="*/ 8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3" h="105">
                              <a:moveTo>
                                <a:pt x="73" y="100"/>
                              </a:moveTo>
                              <a:lnTo>
                                <a:pt x="73" y="100"/>
                              </a:lnTo>
                              <a:cubicBezTo>
                                <a:pt x="73" y="101"/>
                                <a:pt x="72" y="101"/>
                                <a:pt x="70" y="101"/>
                              </a:cubicBezTo>
                              <a:lnTo>
                                <a:pt x="63" y="101"/>
                              </a:lnTo>
                              <a:cubicBezTo>
                                <a:pt x="58" y="101"/>
                                <a:pt x="53" y="102"/>
                                <a:pt x="48" y="104"/>
                              </a:cubicBezTo>
                              <a:cubicBezTo>
                                <a:pt x="47" y="105"/>
                                <a:pt x="47" y="105"/>
                                <a:pt x="47" y="105"/>
                              </a:cubicBezTo>
                              <a:cubicBezTo>
                                <a:pt x="46" y="105"/>
                                <a:pt x="46" y="104"/>
                                <a:pt x="46" y="102"/>
                              </a:cubicBezTo>
                              <a:cubicBezTo>
                                <a:pt x="46" y="101"/>
                                <a:pt x="45" y="100"/>
                                <a:pt x="45" y="98"/>
                              </a:cubicBezTo>
                              <a:cubicBezTo>
                                <a:pt x="41" y="103"/>
                                <a:pt x="36" y="105"/>
                                <a:pt x="30" y="105"/>
                              </a:cubicBezTo>
                              <a:cubicBezTo>
                                <a:pt x="21" y="105"/>
                                <a:pt x="14" y="102"/>
                                <a:pt x="8" y="95"/>
                              </a:cubicBezTo>
                              <a:cubicBezTo>
                                <a:pt x="3" y="89"/>
                                <a:pt x="0" y="81"/>
                                <a:pt x="0" y="71"/>
                              </a:cubicBezTo>
                              <a:cubicBezTo>
                                <a:pt x="0" y="61"/>
                                <a:pt x="3" y="53"/>
                                <a:pt x="9" y="47"/>
                              </a:cubicBezTo>
                              <a:cubicBezTo>
                                <a:pt x="14" y="41"/>
                                <a:pt x="22" y="38"/>
                                <a:pt x="31" y="38"/>
                              </a:cubicBezTo>
                              <a:cubicBezTo>
                                <a:pt x="37" y="38"/>
                                <a:pt x="42" y="40"/>
                                <a:pt x="46" y="45"/>
                              </a:cubicBezTo>
                              <a:lnTo>
                                <a:pt x="46" y="24"/>
                              </a:lnTo>
                              <a:cubicBezTo>
                                <a:pt x="46" y="16"/>
                                <a:pt x="45" y="10"/>
                                <a:pt x="45" y="9"/>
                              </a:cubicBezTo>
                              <a:cubicBezTo>
                                <a:pt x="44" y="7"/>
                                <a:pt x="41" y="6"/>
                                <a:pt x="37" y="6"/>
                              </a:cubicBezTo>
                              <a:cubicBezTo>
                                <a:pt x="34" y="6"/>
                                <a:pt x="33" y="6"/>
                                <a:pt x="33" y="5"/>
                              </a:cubicBezTo>
                              <a:cubicBezTo>
                                <a:pt x="33" y="5"/>
                                <a:pt x="34" y="4"/>
                                <a:pt x="35" y="4"/>
                              </a:cubicBezTo>
                              <a:cubicBezTo>
                                <a:pt x="44" y="4"/>
                                <a:pt x="52" y="3"/>
                                <a:pt x="60" y="1"/>
                              </a:cubicBezTo>
                              <a:cubicBezTo>
                                <a:pt x="61" y="0"/>
                                <a:pt x="62" y="0"/>
                                <a:pt x="63" y="0"/>
                              </a:cubicBezTo>
                              <a:cubicBezTo>
                                <a:pt x="64" y="0"/>
                                <a:pt x="64" y="1"/>
                                <a:pt x="64" y="3"/>
                              </a:cubicBezTo>
                              <a:lnTo>
                                <a:pt x="64" y="11"/>
                              </a:lnTo>
                              <a:lnTo>
                                <a:pt x="65" y="25"/>
                              </a:lnTo>
                              <a:lnTo>
                                <a:pt x="65" y="94"/>
                              </a:lnTo>
                              <a:cubicBezTo>
                                <a:pt x="65" y="96"/>
                                <a:pt x="65" y="97"/>
                                <a:pt x="65" y="98"/>
                              </a:cubicBezTo>
                              <a:cubicBezTo>
                                <a:pt x="66" y="99"/>
                                <a:pt x="68" y="99"/>
                                <a:pt x="70" y="99"/>
                              </a:cubicBezTo>
                              <a:cubicBezTo>
                                <a:pt x="72" y="99"/>
                                <a:pt x="73" y="99"/>
                                <a:pt x="73" y="100"/>
                              </a:cubicBezTo>
                              <a:lnTo>
                                <a:pt x="73" y="100"/>
                              </a:lnTo>
                              <a:close/>
                              <a:moveTo>
                                <a:pt x="46" y="87"/>
                              </a:moveTo>
                              <a:lnTo>
                                <a:pt x="46" y="87"/>
                              </a:lnTo>
                              <a:lnTo>
                                <a:pt x="46" y="55"/>
                              </a:lnTo>
                              <a:cubicBezTo>
                                <a:pt x="46" y="51"/>
                                <a:pt x="45" y="47"/>
                                <a:pt x="43" y="45"/>
                              </a:cubicBezTo>
                              <a:cubicBezTo>
                                <a:pt x="42" y="43"/>
                                <a:pt x="39" y="41"/>
                                <a:pt x="36" y="41"/>
                              </a:cubicBezTo>
                              <a:cubicBezTo>
                                <a:pt x="26" y="41"/>
                                <a:pt x="22" y="52"/>
                                <a:pt x="22" y="72"/>
                              </a:cubicBezTo>
                              <a:cubicBezTo>
                                <a:pt x="22" y="82"/>
                                <a:pt x="23" y="89"/>
                                <a:pt x="25" y="94"/>
                              </a:cubicBezTo>
                              <a:cubicBezTo>
                                <a:pt x="28" y="99"/>
                                <a:pt x="31" y="101"/>
                                <a:pt x="35" y="101"/>
                              </a:cubicBezTo>
                              <a:cubicBezTo>
                                <a:pt x="38" y="101"/>
                                <a:pt x="40" y="100"/>
                                <a:pt x="42" y="98"/>
                              </a:cubicBezTo>
                              <a:cubicBezTo>
                                <a:pt x="44" y="96"/>
                                <a:pt x="46" y="92"/>
                                <a:pt x="46" y="87"/>
                              </a:cubicBezTo>
                              <a:lnTo>
                                <a:pt x="46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9"/>
                      <wps:cNvSpPr>
                        <a:spLocks noEditPoints="1"/>
                      </wps:cNvSpPr>
                      <wps:spPr bwMode="auto">
                        <a:xfrm>
                          <a:off x="3001010" y="1004570"/>
                          <a:ext cx="67945" cy="91440"/>
                        </a:xfrm>
                        <a:custGeom>
                          <a:avLst/>
                          <a:gdLst>
                            <a:gd name="T0" fmla="*/ 76 w 76"/>
                            <a:gd name="T1" fmla="*/ 32 h 101"/>
                            <a:gd name="T2" fmla="*/ 76 w 76"/>
                            <a:gd name="T3" fmla="*/ 32 h 101"/>
                            <a:gd name="T4" fmla="*/ 67 w 76"/>
                            <a:gd name="T5" fmla="*/ 57 h 101"/>
                            <a:gd name="T6" fmla="*/ 46 w 76"/>
                            <a:gd name="T7" fmla="*/ 67 h 101"/>
                            <a:gd name="T8" fmla="*/ 31 w 76"/>
                            <a:gd name="T9" fmla="*/ 59 h 101"/>
                            <a:gd name="T10" fmla="*/ 31 w 76"/>
                            <a:gd name="T11" fmla="*/ 92 h 101"/>
                            <a:gd name="T12" fmla="*/ 31 w 76"/>
                            <a:gd name="T13" fmla="*/ 97 h 101"/>
                            <a:gd name="T14" fmla="*/ 33 w 76"/>
                            <a:gd name="T15" fmla="*/ 99 h 101"/>
                            <a:gd name="T16" fmla="*/ 41 w 76"/>
                            <a:gd name="T17" fmla="*/ 99 h 101"/>
                            <a:gd name="T18" fmla="*/ 43 w 76"/>
                            <a:gd name="T19" fmla="*/ 100 h 101"/>
                            <a:gd name="T20" fmla="*/ 41 w 76"/>
                            <a:gd name="T21" fmla="*/ 101 h 101"/>
                            <a:gd name="T22" fmla="*/ 39 w 76"/>
                            <a:gd name="T23" fmla="*/ 101 h 101"/>
                            <a:gd name="T24" fmla="*/ 37 w 76"/>
                            <a:gd name="T25" fmla="*/ 101 h 101"/>
                            <a:gd name="T26" fmla="*/ 22 w 76"/>
                            <a:gd name="T27" fmla="*/ 101 h 101"/>
                            <a:gd name="T28" fmla="*/ 18 w 76"/>
                            <a:gd name="T29" fmla="*/ 101 h 101"/>
                            <a:gd name="T30" fmla="*/ 11 w 76"/>
                            <a:gd name="T31" fmla="*/ 101 h 101"/>
                            <a:gd name="T32" fmla="*/ 4 w 76"/>
                            <a:gd name="T33" fmla="*/ 101 h 101"/>
                            <a:gd name="T34" fmla="*/ 1 w 76"/>
                            <a:gd name="T35" fmla="*/ 100 h 101"/>
                            <a:gd name="T36" fmla="*/ 6 w 76"/>
                            <a:gd name="T37" fmla="*/ 99 h 101"/>
                            <a:gd name="T38" fmla="*/ 11 w 76"/>
                            <a:gd name="T39" fmla="*/ 98 h 101"/>
                            <a:gd name="T40" fmla="*/ 11 w 76"/>
                            <a:gd name="T41" fmla="*/ 93 h 101"/>
                            <a:gd name="T42" fmla="*/ 11 w 76"/>
                            <a:gd name="T43" fmla="*/ 19 h 101"/>
                            <a:gd name="T44" fmla="*/ 11 w 76"/>
                            <a:gd name="T45" fmla="*/ 17 h 101"/>
                            <a:gd name="T46" fmla="*/ 11 w 76"/>
                            <a:gd name="T47" fmla="*/ 16 h 101"/>
                            <a:gd name="T48" fmla="*/ 11 w 76"/>
                            <a:gd name="T49" fmla="*/ 12 h 101"/>
                            <a:gd name="T50" fmla="*/ 9 w 76"/>
                            <a:gd name="T51" fmla="*/ 8 h 101"/>
                            <a:gd name="T52" fmla="*/ 4 w 76"/>
                            <a:gd name="T53" fmla="*/ 8 h 101"/>
                            <a:gd name="T54" fmla="*/ 1 w 76"/>
                            <a:gd name="T55" fmla="*/ 8 h 101"/>
                            <a:gd name="T56" fmla="*/ 0 w 76"/>
                            <a:gd name="T57" fmla="*/ 7 h 101"/>
                            <a:gd name="T58" fmla="*/ 2 w 76"/>
                            <a:gd name="T59" fmla="*/ 6 h 101"/>
                            <a:gd name="T60" fmla="*/ 29 w 76"/>
                            <a:gd name="T61" fmla="*/ 0 h 101"/>
                            <a:gd name="T62" fmla="*/ 30 w 76"/>
                            <a:gd name="T63" fmla="*/ 2 h 101"/>
                            <a:gd name="T64" fmla="*/ 30 w 76"/>
                            <a:gd name="T65" fmla="*/ 6 h 101"/>
                            <a:gd name="T66" fmla="*/ 30 w 76"/>
                            <a:gd name="T67" fmla="*/ 8 h 101"/>
                            <a:gd name="T68" fmla="*/ 38 w 76"/>
                            <a:gd name="T69" fmla="*/ 2 h 101"/>
                            <a:gd name="T70" fmla="*/ 48 w 76"/>
                            <a:gd name="T71" fmla="*/ 0 h 101"/>
                            <a:gd name="T72" fmla="*/ 68 w 76"/>
                            <a:gd name="T73" fmla="*/ 9 h 101"/>
                            <a:gd name="T74" fmla="*/ 76 w 76"/>
                            <a:gd name="T75" fmla="*/ 32 h 101"/>
                            <a:gd name="T76" fmla="*/ 76 w 76"/>
                            <a:gd name="T77" fmla="*/ 32 h 101"/>
                            <a:gd name="T78" fmla="*/ 54 w 76"/>
                            <a:gd name="T79" fmla="*/ 31 h 101"/>
                            <a:gd name="T80" fmla="*/ 54 w 76"/>
                            <a:gd name="T81" fmla="*/ 31 h 101"/>
                            <a:gd name="T82" fmla="*/ 42 w 76"/>
                            <a:gd name="T83" fmla="*/ 4 h 101"/>
                            <a:gd name="T84" fmla="*/ 32 w 76"/>
                            <a:gd name="T85" fmla="*/ 9 h 101"/>
                            <a:gd name="T86" fmla="*/ 31 w 76"/>
                            <a:gd name="T87" fmla="*/ 17 h 101"/>
                            <a:gd name="T88" fmla="*/ 31 w 76"/>
                            <a:gd name="T89" fmla="*/ 46 h 101"/>
                            <a:gd name="T90" fmla="*/ 33 w 76"/>
                            <a:gd name="T91" fmla="*/ 59 h 101"/>
                            <a:gd name="T92" fmla="*/ 42 w 76"/>
                            <a:gd name="T93" fmla="*/ 64 h 101"/>
                            <a:gd name="T94" fmla="*/ 54 w 76"/>
                            <a:gd name="T95" fmla="*/ 31 h 101"/>
                            <a:gd name="T96" fmla="*/ 54 w 76"/>
                            <a:gd name="T97" fmla="*/ 3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6" h="101">
                              <a:moveTo>
                                <a:pt x="76" y="32"/>
                              </a:moveTo>
                              <a:lnTo>
                                <a:pt x="76" y="32"/>
                              </a:lnTo>
                              <a:cubicBezTo>
                                <a:pt x="76" y="42"/>
                                <a:pt x="73" y="50"/>
                                <a:pt x="67" y="57"/>
                              </a:cubicBezTo>
                              <a:cubicBezTo>
                                <a:pt x="62" y="63"/>
                                <a:pt x="55" y="67"/>
                                <a:pt x="46" y="67"/>
                              </a:cubicBezTo>
                              <a:cubicBezTo>
                                <a:pt x="40" y="67"/>
                                <a:pt x="35" y="64"/>
                                <a:pt x="31" y="59"/>
                              </a:cubicBezTo>
                              <a:lnTo>
                                <a:pt x="31" y="92"/>
                              </a:lnTo>
                              <a:cubicBezTo>
                                <a:pt x="31" y="95"/>
                                <a:pt x="31" y="96"/>
                                <a:pt x="31" y="97"/>
                              </a:cubicBezTo>
                              <a:cubicBezTo>
                                <a:pt x="31" y="98"/>
                                <a:pt x="32" y="98"/>
                                <a:pt x="33" y="99"/>
                              </a:cubicBezTo>
                              <a:cubicBezTo>
                                <a:pt x="34" y="99"/>
                                <a:pt x="37" y="99"/>
                                <a:pt x="41" y="99"/>
                              </a:cubicBezTo>
                              <a:cubicBezTo>
                                <a:pt x="42" y="99"/>
                                <a:pt x="43" y="99"/>
                                <a:pt x="43" y="100"/>
                              </a:cubicBezTo>
                              <a:cubicBezTo>
                                <a:pt x="43" y="101"/>
                                <a:pt x="42" y="101"/>
                                <a:pt x="41" y="101"/>
                              </a:cubicBezTo>
                              <a:cubicBezTo>
                                <a:pt x="41" y="101"/>
                                <a:pt x="40" y="101"/>
                                <a:pt x="39" y="101"/>
                              </a:cubicBezTo>
                              <a:cubicBezTo>
                                <a:pt x="38" y="101"/>
                                <a:pt x="37" y="101"/>
                                <a:pt x="37" y="101"/>
                              </a:cubicBezTo>
                              <a:lnTo>
                                <a:pt x="22" y="101"/>
                              </a:lnTo>
                              <a:cubicBezTo>
                                <a:pt x="21" y="101"/>
                                <a:pt x="19" y="101"/>
                                <a:pt x="18" y="101"/>
                              </a:cubicBezTo>
                              <a:cubicBezTo>
                                <a:pt x="16" y="101"/>
                                <a:pt x="14" y="101"/>
                                <a:pt x="11" y="101"/>
                              </a:cubicBezTo>
                              <a:lnTo>
                                <a:pt x="4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2" y="99"/>
                                <a:pt x="6" y="99"/>
                              </a:cubicBezTo>
                              <a:cubicBezTo>
                                <a:pt x="9" y="99"/>
                                <a:pt x="10" y="99"/>
                                <a:pt x="11" y="98"/>
                              </a:cubicBezTo>
                              <a:cubicBezTo>
                                <a:pt x="11" y="98"/>
                                <a:pt x="11" y="96"/>
                                <a:pt x="11" y="93"/>
                              </a:cubicBezTo>
                              <a:lnTo>
                                <a:pt x="11" y="19"/>
                              </a:lnTo>
                              <a:cubicBezTo>
                                <a:pt x="11" y="18"/>
                                <a:pt x="11" y="18"/>
                                <a:pt x="11" y="17"/>
                              </a:cubicBezTo>
                              <a:cubicBezTo>
                                <a:pt x="11" y="17"/>
                                <a:pt x="11" y="16"/>
                                <a:pt x="11" y="16"/>
                              </a:cubicBezTo>
                              <a:lnTo>
                                <a:pt x="11" y="12"/>
                              </a:lnTo>
                              <a:cubicBezTo>
                                <a:pt x="11" y="10"/>
                                <a:pt x="11" y="9"/>
                                <a:pt x="9" y="8"/>
                              </a:cubicBezTo>
                              <a:cubicBezTo>
                                <a:pt x="8" y="8"/>
                                <a:pt x="7" y="8"/>
                                <a:pt x="4" y="8"/>
                              </a:cubicBezTo>
                              <a:lnTo>
                                <a:pt x="1" y="8"/>
                              </a:ln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2" y="6"/>
                              </a:cubicBezTo>
                              <a:cubicBezTo>
                                <a:pt x="12" y="6"/>
                                <a:pt x="21" y="4"/>
                                <a:pt x="29" y="0"/>
                              </a:cubicBezTo>
                              <a:cubicBezTo>
                                <a:pt x="29" y="1"/>
                                <a:pt x="30" y="1"/>
                                <a:pt x="30" y="2"/>
                              </a:cubicBezTo>
                              <a:lnTo>
                                <a:pt x="30" y="6"/>
                              </a:lnTo>
                              <a:lnTo>
                                <a:pt x="30" y="8"/>
                              </a:lnTo>
                              <a:cubicBezTo>
                                <a:pt x="33" y="5"/>
                                <a:pt x="35" y="3"/>
                                <a:pt x="38" y="2"/>
                              </a:cubicBezTo>
                              <a:cubicBezTo>
                                <a:pt x="40" y="0"/>
                                <a:pt x="44" y="0"/>
                                <a:pt x="48" y="0"/>
                              </a:cubicBezTo>
                              <a:cubicBezTo>
                                <a:pt x="56" y="0"/>
                                <a:pt x="62" y="3"/>
                                <a:pt x="68" y="9"/>
                              </a:cubicBezTo>
                              <a:cubicBezTo>
                                <a:pt x="73" y="15"/>
                                <a:pt x="76" y="23"/>
                                <a:pt x="76" y="32"/>
                              </a:cubicBezTo>
                              <a:lnTo>
                                <a:pt x="76" y="32"/>
                              </a:lnTo>
                              <a:close/>
                              <a:moveTo>
                                <a:pt x="54" y="31"/>
                              </a:moveTo>
                              <a:lnTo>
                                <a:pt x="54" y="31"/>
                              </a:lnTo>
                              <a:cubicBezTo>
                                <a:pt x="54" y="13"/>
                                <a:pt x="50" y="4"/>
                                <a:pt x="42" y="4"/>
                              </a:cubicBezTo>
                              <a:cubicBezTo>
                                <a:pt x="38" y="4"/>
                                <a:pt x="35" y="5"/>
                                <a:pt x="32" y="9"/>
                              </a:cubicBezTo>
                              <a:cubicBezTo>
                                <a:pt x="31" y="10"/>
                                <a:pt x="31" y="13"/>
                                <a:pt x="31" y="17"/>
                              </a:cubicBezTo>
                              <a:lnTo>
                                <a:pt x="31" y="46"/>
                              </a:lnTo>
                              <a:cubicBezTo>
                                <a:pt x="31" y="52"/>
                                <a:pt x="31" y="56"/>
                                <a:pt x="33" y="59"/>
                              </a:cubicBezTo>
                              <a:cubicBezTo>
                                <a:pt x="35" y="62"/>
                                <a:pt x="38" y="64"/>
                                <a:pt x="42" y="64"/>
                              </a:cubicBezTo>
                              <a:cubicBezTo>
                                <a:pt x="50" y="64"/>
                                <a:pt x="54" y="53"/>
                                <a:pt x="54" y="31"/>
                              </a:cubicBezTo>
                              <a:lnTo>
                                <a:pt x="54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3075940" y="1003300"/>
                          <a:ext cx="40640" cy="61595"/>
                        </a:xfrm>
                        <a:custGeom>
                          <a:avLst/>
                          <a:gdLst>
                            <a:gd name="T0" fmla="*/ 45 w 45"/>
                            <a:gd name="T1" fmla="*/ 47 h 69"/>
                            <a:gd name="T2" fmla="*/ 45 w 45"/>
                            <a:gd name="T3" fmla="*/ 47 h 69"/>
                            <a:gd name="T4" fmla="*/ 39 w 45"/>
                            <a:gd name="T5" fmla="*/ 63 h 69"/>
                            <a:gd name="T6" fmla="*/ 24 w 45"/>
                            <a:gd name="T7" fmla="*/ 69 h 69"/>
                            <a:gd name="T8" fmla="*/ 13 w 45"/>
                            <a:gd name="T9" fmla="*/ 66 h 69"/>
                            <a:gd name="T10" fmla="*/ 6 w 45"/>
                            <a:gd name="T11" fmla="*/ 64 h 69"/>
                            <a:gd name="T12" fmla="*/ 2 w 45"/>
                            <a:gd name="T13" fmla="*/ 66 h 69"/>
                            <a:gd name="T14" fmla="*/ 1 w 45"/>
                            <a:gd name="T15" fmla="*/ 68 h 69"/>
                            <a:gd name="T16" fmla="*/ 0 w 45"/>
                            <a:gd name="T17" fmla="*/ 67 h 69"/>
                            <a:gd name="T18" fmla="*/ 0 w 45"/>
                            <a:gd name="T19" fmla="*/ 65 h 69"/>
                            <a:gd name="T20" fmla="*/ 1 w 45"/>
                            <a:gd name="T21" fmla="*/ 55 h 69"/>
                            <a:gd name="T22" fmla="*/ 1 w 45"/>
                            <a:gd name="T23" fmla="*/ 54 h 69"/>
                            <a:gd name="T24" fmla="*/ 1 w 45"/>
                            <a:gd name="T25" fmla="*/ 50 h 69"/>
                            <a:gd name="T26" fmla="*/ 1 w 45"/>
                            <a:gd name="T27" fmla="*/ 48 h 69"/>
                            <a:gd name="T28" fmla="*/ 2 w 45"/>
                            <a:gd name="T29" fmla="*/ 46 h 69"/>
                            <a:gd name="T30" fmla="*/ 3 w 45"/>
                            <a:gd name="T31" fmla="*/ 48 h 69"/>
                            <a:gd name="T32" fmla="*/ 10 w 45"/>
                            <a:gd name="T33" fmla="*/ 61 h 69"/>
                            <a:gd name="T34" fmla="*/ 24 w 45"/>
                            <a:gd name="T35" fmla="*/ 67 h 69"/>
                            <a:gd name="T36" fmla="*/ 32 w 45"/>
                            <a:gd name="T37" fmla="*/ 64 h 69"/>
                            <a:gd name="T38" fmla="*/ 35 w 45"/>
                            <a:gd name="T39" fmla="*/ 56 h 69"/>
                            <a:gd name="T40" fmla="*/ 32 w 45"/>
                            <a:gd name="T41" fmla="*/ 49 h 69"/>
                            <a:gd name="T42" fmla="*/ 21 w 45"/>
                            <a:gd name="T43" fmla="*/ 45 h 69"/>
                            <a:gd name="T44" fmla="*/ 5 w 45"/>
                            <a:gd name="T45" fmla="*/ 36 h 69"/>
                            <a:gd name="T46" fmla="*/ 0 w 45"/>
                            <a:gd name="T47" fmla="*/ 22 h 69"/>
                            <a:gd name="T48" fmla="*/ 6 w 45"/>
                            <a:gd name="T49" fmla="*/ 8 h 69"/>
                            <a:gd name="T50" fmla="*/ 20 w 45"/>
                            <a:gd name="T51" fmla="*/ 2 h 69"/>
                            <a:gd name="T52" fmla="*/ 32 w 45"/>
                            <a:gd name="T53" fmla="*/ 4 h 69"/>
                            <a:gd name="T54" fmla="*/ 33 w 45"/>
                            <a:gd name="T55" fmla="*/ 4 h 69"/>
                            <a:gd name="T56" fmla="*/ 38 w 45"/>
                            <a:gd name="T57" fmla="*/ 0 h 69"/>
                            <a:gd name="T58" fmla="*/ 39 w 45"/>
                            <a:gd name="T59" fmla="*/ 0 h 69"/>
                            <a:gd name="T60" fmla="*/ 40 w 45"/>
                            <a:gd name="T61" fmla="*/ 1 h 69"/>
                            <a:gd name="T62" fmla="*/ 40 w 45"/>
                            <a:gd name="T63" fmla="*/ 4 h 69"/>
                            <a:gd name="T64" fmla="*/ 40 w 45"/>
                            <a:gd name="T65" fmla="*/ 6 h 69"/>
                            <a:gd name="T66" fmla="*/ 40 w 45"/>
                            <a:gd name="T67" fmla="*/ 18 h 69"/>
                            <a:gd name="T68" fmla="*/ 40 w 45"/>
                            <a:gd name="T69" fmla="*/ 19 h 69"/>
                            <a:gd name="T70" fmla="*/ 39 w 45"/>
                            <a:gd name="T71" fmla="*/ 20 h 69"/>
                            <a:gd name="T72" fmla="*/ 38 w 45"/>
                            <a:gd name="T73" fmla="*/ 19 h 69"/>
                            <a:gd name="T74" fmla="*/ 21 w 45"/>
                            <a:gd name="T75" fmla="*/ 4 h 69"/>
                            <a:gd name="T76" fmla="*/ 13 w 45"/>
                            <a:gd name="T77" fmla="*/ 7 h 69"/>
                            <a:gd name="T78" fmla="*/ 10 w 45"/>
                            <a:gd name="T79" fmla="*/ 13 h 69"/>
                            <a:gd name="T80" fmla="*/ 13 w 45"/>
                            <a:gd name="T81" fmla="*/ 19 h 69"/>
                            <a:gd name="T82" fmla="*/ 23 w 45"/>
                            <a:gd name="T83" fmla="*/ 24 h 69"/>
                            <a:gd name="T84" fmla="*/ 41 w 45"/>
                            <a:gd name="T85" fmla="*/ 34 h 69"/>
                            <a:gd name="T86" fmla="*/ 45 w 45"/>
                            <a:gd name="T87" fmla="*/ 47 h 69"/>
                            <a:gd name="T88" fmla="*/ 45 w 45"/>
                            <a:gd name="T89" fmla="*/ 47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5" h="69">
                              <a:moveTo>
                                <a:pt x="45" y="47"/>
                              </a:moveTo>
                              <a:lnTo>
                                <a:pt x="45" y="47"/>
                              </a:lnTo>
                              <a:cubicBezTo>
                                <a:pt x="45" y="53"/>
                                <a:pt x="43" y="59"/>
                                <a:pt x="39" y="63"/>
                              </a:cubicBezTo>
                              <a:cubicBezTo>
                                <a:pt x="35" y="67"/>
                                <a:pt x="30" y="69"/>
                                <a:pt x="24" y="69"/>
                              </a:cubicBezTo>
                              <a:cubicBezTo>
                                <a:pt x="21" y="69"/>
                                <a:pt x="17" y="68"/>
                                <a:pt x="13" y="66"/>
                              </a:cubicBezTo>
                              <a:cubicBezTo>
                                <a:pt x="9" y="65"/>
                                <a:pt x="7" y="64"/>
                                <a:pt x="6" y="64"/>
                              </a:cubicBezTo>
                              <a:cubicBezTo>
                                <a:pt x="4" y="64"/>
                                <a:pt x="3" y="65"/>
                                <a:pt x="2" y="66"/>
                              </a:cubicBezTo>
                              <a:cubicBezTo>
                                <a:pt x="2" y="68"/>
                                <a:pt x="1" y="68"/>
                                <a:pt x="1" y="68"/>
                              </a:cubicBezTo>
                              <a:cubicBezTo>
                                <a:pt x="0" y="68"/>
                                <a:pt x="0" y="68"/>
                                <a:pt x="0" y="67"/>
                              </a:cubicBezTo>
                              <a:cubicBezTo>
                                <a:pt x="0" y="67"/>
                                <a:pt x="0" y="66"/>
                                <a:pt x="0" y="65"/>
                              </a:cubicBezTo>
                              <a:cubicBezTo>
                                <a:pt x="1" y="63"/>
                                <a:pt x="1" y="60"/>
                                <a:pt x="1" y="55"/>
                              </a:cubicBezTo>
                              <a:cubicBezTo>
                                <a:pt x="1" y="55"/>
                                <a:pt x="1" y="54"/>
                                <a:pt x="1" y="54"/>
                              </a:cubicBezTo>
                              <a:cubicBezTo>
                                <a:pt x="1" y="53"/>
                                <a:pt x="1" y="52"/>
                                <a:pt x="1" y="50"/>
                              </a:cubicBezTo>
                              <a:lnTo>
                                <a:pt x="1" y="48"/>
                              </a:lnTo>
                              <a:cubicBezTo>
                                <a:pt x="1" y="47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7"/>
                                <a:pt x="3" y="48"/>
                              </a:cubicBezTo>
                              <a:cubicBezTo>
                                <a:pt x="4" y="54"/>
                                <a:pt x="6" y="58"/>
                                <a:pt x="10" y="61"/>
                              </a:cubicBezTo>
                              <a:cubicBezTo>
                                <a:pt x="14" y="65"/>
                                <a:pt x="19" y="67"/>
                                <a:pt x="24" y="67"/>
                              </a:cubicBezTo>
                              <a:cubicBezTo>
                                <a:pt x="27" y="67"/>
                                <a:pt x="30" y="66"/>
                                <a:pt x="32" y="64"/>
                              </a:cubicBezTo>
                              <a:cubicBezTo>
                                <a:pt x="34" y="62"/>
                                <a:pt x="35" y="59"/>
                                <a:pt x="35" y="56"/>
                              </a:cubicBezTo>
                              <a:cubicBezTo>
                                <a:pt x="35" y="53"/>
                                <a:pt x="34" y="51"/>
                                <a:pt x="32" y="49"/>
                              </a:cubicBezTo>
                              <a:cubicBezTo>
                                <a:pt x="31" y="48"/>
                                <a:pt x="27" y="46"/>
                                <a:pt x="21" y="45"/>
                              </a:cubicBezTo>
                              <a:cubicBezTo>
                                <a:pt x="14" y="42"/>
                                <a:pt x="8" y="39"/>
                                <a:pt x="5" y="36"/>
                              </a:cubicBezTo>
                              <a:cubicBezTo>
                                <a:pt x="2" y="32"/>
                                <a:pt x="0" y="28"/>
                                <a:pt x="0" y="22"/>
                              </a:cubicBezTo>
                              <a:cubicBezTo>
                                <a:pt x="0" y="17"/>
                                <a:pt x="2" y="12"/>
                                <a:pt x="6" y="8"/>
                              </a:cubicBezTo>
                              <a:cubicBezTo>
                                <a:pt x="10" y="4"/>
                                <a:pt x="15" y="2"/>
                                <a:pt x="20" y="2"/>
                              </a:cubicBezTo>
                              <a:cubicBezTo>
                                <a:pt x="23" y="2"/>
                                <a:pt x="26" y="3"/>
                                <a:pt x="32" y="4"/>
                              </a:cubicBezTo>
                              <a:cubicBezTo>
                                <a:pt x="32" y="4"/>
                                <a:pt x="33" y="4"/>
                                <a:pt x="33" y="4"/>
                              </a:cubicBezTo>
                              <a:cubicBezTo>
                                <a:pt x="35" y="4"/>
                                <a:pt x="37" y="3"/>
                                <a:pt x="38" y="0"/>
                              </a:cubicBezTo>
                              <a:cubicBezTo>
                                <a:pt x="38" y="0"/>
                                <a:pt x="39" y="0"/>
                                <a:pt x="39" y="0"/>
                              </a:cubicBezTo>
                              <a:cubicBezTo>
                                <a:pt x="40" y="0"/>
                                <a:pt x="40" y="0"/>
                                <a:pt x="40" y="1"/>
                              </a:cubicBezTo>
                              <a:cubicBezTo>
                                <a:pt x="40" y="1"/>
                                <a:pt x="40" y="2"/>
                                <a:pt x="40" y="4"/>
                              </a:cubicBezTo>
                              <a:cubicBezTo>
                                <a:pt x="40" y="4"/>
                                <a:pt x="40" y="5"/>
                                <a:pt x="40" y="6"/>
                              </a:cubicBezTo>
                              <a:cubicBezTo>
                                <a:pt x="40" y="10"/>
                                <a:pt x="40" y="14"/>
                                <a:pt x="40" y="18"/>
                              </a:cubicBezTo>
                              <a:lnTo>
                                <a:pt x="40" y="19"/>
                              </a:lnTo>
                              <a:cubicBezTo>
                                <a:pt x="40" y="20"/>
                                <a:pt x="40" y="20"/>
                                <a:pt x="39" y="20"/>
                              </a:cubicBezTo>
                              <a:cubicBezTo>
                                <a:pt x="39" y="20"/>
                                <a:pt x="39" y="20"/>
                                <a:pt x="38" y="19"/>
                              </a:cubicBezTo>
                              <a:cubicBezTo>
                                <a:pt x="35" y="9"/>
                                <a:pt x="30" y="4"/>
                                <a:pt x="21" y="4"/>
                              </a:cubicBezTo>
                              <a:cubicBezTo>
                                <a:pt x="18" y="4"/>
                                <a:pt x="15" y="5"/>
                                <a:pt x="13" y="7"/>
                              </a:cubicBezTo>
                              <a:cubicBezTo>
                                <a:pt x="11" y="8"/>
                                <a:pt x="10" y="11"/>
                                <a:pt x="10" y="13"/>
                              </a:cubicBezTo>
                              <a:cubicBezTo>
                                <a:pt x="10" y="16"/>
                                <a:pt x="11" y="18"/>
                                <a:pt x="13" y="19"/>
                              </a:cubicBezTo>
                              <a:cubicBezTo>
                                <a:pt x="14" y="21"/>
                                <a:pt x="18" y="23"/>
                                <a:pt x="23" y="24"/>
                              </a:cubicBezTo>
                              <a:cubicBezTo>
                                <a:pt x="32" y="27"/>
                                <a:pt x="38" y="31"/>
                                <a:pt x="41" y="34"/>
                              </a:cubicBezTo>
                              <a:cubicBezTo>
                                <a:pt x="44" y="37"/>
                                <a:pt x="45" y="41"/>
                                <a:pt x="45" y="47"/>
                              </a:cubicBezTo>
                              <a:lnTo>
                                <a:pt x="4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1"/>
                      <wps:cNvSpPr>
                        <a:spLocks/>
                      </wps:cNvSpPr>
                      <wps:spPr bwMode="auto">
                        <a:xfrm>
                          <a:off x="3128010" y="1045210"/>
                          <a:ext cx="19050" cy="19050"/>
                        </a:xfrm>
                        <a:custGeom>
                          <a:avLst/>
                          <a:gdLst>
                            <a:gd name="T0" fmla="*/ 21 w 21"/>
                            <a:gd name="T1" fmla="*/ 11 h 21"/>
                            <a:gd name="T2" fmla="*/ 21 w 21"/>
                            <a:gd name="T3" fmla="*/ 11 h 21"/>
                            <a:gd name="T4" fmla="*/ 18 w 21"/>
                            <a:gd name="T5" fmla="*/ 18 h 21"/>
                            <a:gd name="T6" fmla="*/ 10 w 21"/>
                            <a:gd name="T7" fmla="*/ 21 h 21"/>
                            <a:gd name="T8" fmla="*/ 3 w 21"/>
                            <a:gd name="T9" fmla="*/ 18 h 21"/>
                            <a:gd name="T10" fmla="*/ 0 w 21"/>
                            <a:gd name="T11" fmla="*/ 11 h 21"/>
                            <a:gd name="T12" fmla="*/ 3 w 21"/>
                            <a:gd name="T13" fmla="*/ 3 h 21"/>
                            <a:gd name="T14" fmla="*/ 10 w 21"/>
                            <a:gd name="T15" fmla="*/ 0 h 21"/>
                            <a:gd name="T16" fmla="*/ 17 w 21"/>
                            <a:gd name="T17" fmla="*/ 3 h 21"/>
                            <a:gd name="T18" fmla="*/ 21 w 21"/>
                            <a:gd name="T19" fmla="*/ 11 h 21"/>
                            <a:gd name="T20" fmla="*/ 21 w 21"/>
                            <a:gd name="T2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21" y="11"/>
                              </a:moveTo>
                              <a:lnTo>
                                <a:pt x="21" y="11"/>
                              </a:lnTo>
                              <a:cubicBezTo>
                                <a:pt x="21" y="14"/>
                                <a:pt x="20" y="16"/>
                                <a:pt x="18" y="18"/>
                              </a:cubicBezTo>
                              <a:cubicBezTo>
                                <a:pt x="16" y="20"/>
                                <a:pt x="13" y="21"/>
                                <a:pt x="10" y="21"/>
                              </a:cubicBezTo>
                              <a:cubicBezTo>
                                <a:pt x="7" y="21"/>
                                <a:pt x="5" y="20"/>
                                <a:pt x="3" y="18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2"/>
                      <wps:cNvSpPr>
                        <a:spLocks noEditPoints="1"/>
                      </wps:cNvSpPr>
                      <wps:spPr bwMode="auto">
                        <a:xfrm>
                          <a:off x="3154045" y="1004570"/>
                          <a:ext cx="68580" cy="91440"/>
                        </a:xfrm>
                        <a:custGeom>
                          <a:avLst/>
                          <a:gdLst>
                            <a:gd name="T0" fmla="*/ 76 w 76"/>
                            <a:gd name="T1" fmla="*/ 32 h 101"/>
                            <a:gd name="T2" fmla="*/ 76 w 76"/>
                            <a:gd name="T3" fmla="*/ 32 h 101"/>
                            <a:gd name="T4" fmla="*/ 67 w 76"/>
                            <a:gd name="T5" fmla="*/ 57 h 101"/>
                            <a:gd name="T6" fmla="*/ 46 w 76"/>
                            <a:gd name="T7" fmla="*/ 67 h 101"/>
                            <a:gd name="T8" fmla="*/ 31 w 76"/>
                            <a:gd name="T9" fmla="*/ 59 h 101"/>
                            <a:gd name="T10" fmla="*/ 31 w 76"/>
                            <a:gd name="T11" fmla="*/ 92 h 101"/>
                            <a:gd name="T12" fmla="*/ 31 w 76"/>
                            <a:gd name="T13" fmla="*/ 97 h 101"/>
                            <a:gd name="T14" fmla="*/ 33 w 76"/>
                            <a:gd name="T15" fmla="*/ 99 h 101"/>
                            <a:gd name="T16" fmla="*/ 41 w 76"/>
                            <a:gd name="T17" fmla="*/ 99 h 101"/>
                            <a:gd name="T18" fmla="*/ 43 w 76"/>
                            <a:gd name="T19" fmla="*/ 100 h 101"/>
                            <a:gd name="T20" fmla="*/ 41 w 76"/>
                            <a:gd name="T21" fmla="*/ 101 h 101"/>
                            <a:gd name="T22" fmla="*/ 39 w 76"/>
                            <a:gd name="T23" fmla="*/ 101 h 101"/>
                            <a:gd name="T24" fmla="*/ 37 w 76"/>
                            <a:gd name="T25" fmla="*/ 101 h 101"/>
                            <a:gd name="T26" fmla="*/ 22 w 76"/>
                            <a:gd name="T27" fmla="*/ 101 h 101"/>
                            <a:gd name="T28" fmla="*/ 18 w 76"/>
                            <a:gd name="T29" fmla="*/ 101 h 101"/>
                            <a:gd name="T30" fmla="*/ 11 w 76"/>
                            <a:gd name="T31" fmla="*/ 101 h 101"/>
                            <a:gd name="T32" fmla="*/ 4 w 76"/>
                            <a:gd name="T33" fmla="*/ 101 h 101"/>
                            <a:gd name="T34" fmla="*/ 1 w 76"/>
                            <a:gd name="T35" fmla="*/ 100 h 101"/>
                            <a:gd name="T36" fmla="*/ 6 w 76"/>
                            <a:gd name="T37" fmla="*/ 99 h 101"/>
                            <a:gd name="T38" fmla="*/ 11 w 76"/>
                            <a:gd name="T39" fmla="*/ 98 h 101"/>
                            <a:gd name="T40" fmla="*/ 11 w 76"/>
                            <a:gd name="T41" fmla="*/ 93 h 101"/>
                            <a:gd name="T42" fmla="*/ 11 w 76"/>
                            <a:gd name="T43" fmla="*/ 19 h 101"/>
                            <a:gd name="T44" fmla="*/ 11 w 76"/>
                            <a:gd name="T45" fmla="*/ 17 h 101"/>
                            <a:gd name="T46" fmla="*/ 11 w 76"/>
                            <a:gd name="T47" fmla="*/ 16 h 101"/>
                            <a:gd name="T48" fmla="*/ 11 w 76"/>
                            <a:gd name="T49" fmla="*/ 12 h 101"/>
                            <a:gd name="T50" fmla="*/ 9 w 76"/>
                            <a:gd name="T51" fmla="*/ 8 h 101"/>
                            <a:gd name="T52" fmla="*/ 4 w 76"/>
                            <a:gd name="T53" fmla="*/ 8 h 101"/>
                            <a:gd name="T54" fmla="*/ 1 w 76"/>
                            <a:gd name="T55" fmla="*/ 8 h 101"/>
                            <a:gd name="T56" fmla="*/ 0 w 76"/>
                            <a:gd name="T57" fmla="*/ 7 h 101"/>
                            <a:gd name="T58" fmla="*/ 2 w 76"/>
                            <a:gd name="T59" fmla="*/ 6 h 101"/>
                            <a:gd name="T60" fmla="*/ 29 w 76"/>
                            <a:gd name="T61" fmla="*/ 0 h 101"/>
                            <a:gd name="T62" fmla="*/ 30 w 76"/>
                            <a:gd name="T63" fmla="*/ 2 h 101"/>
                            <a:gd name="T64" fmla="*/ 30 w 76"/>
                            <a:gd name="T65" fmla="*/ 6 h 101"/>
                            <a:gd name="T66" fmla="*/ 30 w 76"/>
                            <a:gd name="T67" fmla="*/ 8 h 101"/>
                            <a:gd name="T68" fmla="*/ 38 w 76"/>
                            <a:gd name="T69" fmla="*/ 2 h 101"/>
                            <a:gd name="T70" fmla="*/ 48 w 76"/>
                            <a:gd name="T71" fmla="*/ 0 h 101"/>
                            <a:gd name="T72" fmla="*/ 68 w 76"/>
                            <a:gd name="T73" fmla="*/ 9 h 101"/>
                            <a:gd name="T74" fmla="*/ 76 w 76"/>
                            <a:gd name="T75" fmla="*/ 32 h 101"/>
                            <a:gd name="T76" fmla="*/ 76 w 76"/>
                            <a:gd name="T77" fmla="*/ 32 h 101"/>
                            <a:gd name="T78" fmla="*/ 54 w 76"/>
                            <a:gd name="T79" fmla="*/ 31 h 101"/>
                            <a:gd name="T80" fmla="*/ 54 w 76"/>
                            <a:gd name="T81" fmla="*/ 31 h 101"/>
                            <a:gd name="T82" fmla="*/ 42 w 76"/>
                            <a:gd name="T83" fmla="*/ 4 h 101"/>
                            <a:gd name="T84" fmla="*/ 32 w 76"/>
                            <a:gd name="T85" fmla="*/ 9 h 101"/>
                            <a:gd name="T86" fmla="*/ 31 w 76"/>
                            <a:gd name="T87" fmla="*/ 17 h 101"/>
                            <a:gd name="T88" fmla="*/ 31 w 76"/>
                            <a:gd name="T89" fmla="*/ 46 h 101"/>
                            <a:gd name="T90" fmla="*/ 33 w 76"/>
                            <a:gd name="T91" fmla="*/ 59 h 101"/>
                            <a:gd name="T92" fmla="*/ 42 w 76"/>
                            <a:gd name="T93" fmla="*/ 64 h 101"/>
                            <a:gd name="T94" fmla="*/ 54 w 76"/>
                            <a:gd name="T95" fmla="*/ 31 h 101"/>
                            <a:gd name="T96" fmla="*/ 54 w 76"/>
                            <a:gd name="T97" fmla="*/ 3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6" h="101">
                              <a:moveTo>
                                <a:pt x="76" y="32"/>
                              </a:moveTo>
                              <a:lnTo>
                                <a:pt x="76" y="32"/>
                              </a:lnTo>
                              <a:cubicBezTo>
                                <a:pt x="76" y="42"/>
                                <a:pt x="73" y="50"/>
                                <a:pt x="67" y="57"/>
                              </a:cubicBezTo>
                              <a:cubicBezTo>
                                <a:pt x="62" y="63"/>
                                <a:pt x="55" y="67"/>
                                <a:pt x="46" y="67"/>
                              </a:cubicBezTo>
                              <a:cubicBezTo>
                                <a:pt x="40" y="67"/>
                                <a:pt x="35" y="64"/>
                                <a:pt x="31" y="59"/>
                              </a:cubicBezTo>
                              <a:lnTo>
                                <a:pt x="31" y="92"/>
                              </a:lnTo>
                              <a:cubicBezTo>
                                <a:pt x="31" y="95"/>
                                <a:pt x="31" y="96"/>
                                <a:pt x="31" y="97"/>
                              </a:cubicBezTo>
                              <a:cubicBezTo>
                                <a:pt x="31" y="98"/>
                                <a:pt x="32" y="98"/>
                                <a:pt x="33" y="99"/>
                              </a:cubicBezTo>
                              <a:cubicBezTo>
                                <a:pt x="34" y="99"/>
                                <a:pt x="37" y="99"/>
                                <a:pt x="41" y="99"/>
                              </a:cubicBezTo>
                              <a:cubicBezTo>
                                <a:pt x="42" y="99"/>
                                <a:pt x="43" y="99"/>
                                <a:pt x="43" y="100"/>
                              </a:cubicBezTo>
                              <a:cubicBezTo>
                                <a:pt x="43" y="101"/>
                                <a:pt x="42" y="101"/>
                                <a:pt x="41" y="101"/>
                              </a:cubicBezTo>
                              <a:cubicBezTo>
                                <a:pt x="41" y="101"/>
                                <a:pt x="40" y="101"/>
                                <a:pt x="39" y="101"/>
                              </a:cubicBezTo>
                              <a:cubicBezTo>
                                <a:pt x="38" y="101"/>
                                <a:pt x="37" y="101"/>
                                <a:pt x="37" y="101"/>
                              </a:cubicBezTo>
                              <a:lnTo>
                                <a:pt x="22" y="101"/>
                              </a:lnTo>
                              <a:cubicBezTo>
                                <a:pt x="21" y="101"/>
                                <a:pt x="19" y="101"/>
                                <a:pt x="18" y="101"/>
                              </a:cubicBezTo>
                              <a:cubicBezTo>
                                <a:pt x="16" y="101"/>
                                <a:pt x="14" y="101"/>
                                <a:pt x="11" y="101"/>
                              </a:cubicBezTo>
                              <a:lnTo>
                                <a:pt x="4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2" y="99"/>
                                <a:pt x="6" y="99"/>
                              </a:cubicBezTo>
                              <a:cubicBezTo>
                                <a:pt x="9" y="99"/>
                                <a:pt x="10" y="99"/>
                                <a:pt x="11" y="98"/>
                              </a:cubicBezTo>
                              <a:cubicBezTo>
                                <a:pt x="11" y="98"/>
                                <a:pt x="11" y="96"/>
                                <a:pt x="11" y="93"/>
                              </a:cubicBezTo>
                              <a:lnTo>
                                <a:pt x="11" y="19"/>
                              </a:lnTo>
                              <a:cubicBezTo>
                                <a:pt x="11" y="18"/>
                                <a:pt x="11" y="18"/>
                                <a:pt x="11" y="17"/>
                              </a:cubicBezTo>
                              <a:cubicBezTo>
                                <a:pt x="11" y="17"/>
                                <a:pt x="11" y="16"/>
                                <a:pt x="11" y="16"/>
                              </a:cubicBezTo>
                              <a:lnTo>
                                <a:pt x="11" y="12"/>
                              </a:lnTo>
                              <a:cubicBezTo>
                                <a:pt x="11" y="10"/>
                                <a:pt x="11" y="9"/>
                                <a:pt x="9" y="8"/>
                              </a:cubicBezTo>
                              <a:cubicBezTo>
                                <a:pt x="8" y="8"/>
                                <a:pt x="7" y="8"/>
                                <a:pt x="4" y="8"/>
                              </a:cubicBezTo>
                              <a:lnTo>
                                <a:pt x="1" y="8"/>
                              </a:ln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2" y="6"/>
                              </a:cubicBezTo>
                              <a:cubicBezTo>
                                <a:pt x="12" y="6"/>
                                <a:pt x="21" y="4"/>
                                <a:pt x="29" y="0"/>
                              </a:cubicBezTo>
                              <a:cubicBezTo>
                                <a:pt x="29" y="1"/>
                                <a:pt x="30" y="1"/>
                                <a:pt x="30" y="2"/>
                              </a:cubicBezTo>
                              <a:lnTo>
                                <a:pt x="30" y="6"/>
                              </a:lnTo>
                              <a:lnTo>
                                <a:pt x="30" y="8"/>
                              </a:lnTo>
                              <a:cubicBezTo>
                                <a:pt x="33" y="5"/>
                                <a:pt x="35" y="3"/>
                                <a:pt x="38" y="2"/>
                              </a:cubicBezTo>
                              <a:cubicBezTo>
                                <a:pt x="40" y="0"/>
                                <a:pt x="44" y="0"/>
                                <a:pt x="48" y="0"/>
                              </a:cubicBezTo>
                              <a:cubicBezTo>
                                <a:pt x="56" y="0"/>
                                <a:pt x="62" y="3"/>
                                <a:pt x="68" y="9"/>
                              </a:cubicBezTo>
                              <a:cubicBezTo>
                                <a:pt x="73" y="15"/>
                                <a:pt x="76" y="23"/>
                                <a:pt x="76" y="32"/>
                              </a:cubicBezTo>
                              <a:lnTo>
                                <a:pt x="76" y="32"/>
                              </a:lnTo>
                              <a:close/>
                              <a:moveTo>
                                <a:pt x="54" y="31"/>
                              </a:moveTo>
                              <a:lnTo>
                                <a:pt x="54" y="31"/>
                              </a:lnTo>
                              <a:cubicBezTo>
                                <a:pt x="54" y="13"/>
                                <a:pt x="50" y="4"/>
                                <a:pt x="42" y="4"/>
                              </a:cubicBezTo>
                              <a:cubicBezTo>
                                <a:pt x="38" y="4"/>
                                <a:pt x="35" y="5"/>
                                <a:pt x="32" y="9"/>
                              </a:cubicBezTo>
                              <a:cubicBezTo>
                                <a:pt x="31" y="10"/>
                                <a:pt x="31" y="13"/>
                                <a:pt x="31" y="17"/>
                              </a:cubicBezTo>
                              <a:lnTo>
                                <a:pt x="31" y="46"/>
                              </a:lnTo>
                              <a:cubicBezTo>
                                <a:pt x="31" y="52"/>
                                <a:pt x="31" y="56"/>
                                <a:pt x="33" y="59"/>
                              </a:cubicBezTo>
                              <a:cubicBezTo>
                                <a:pt x="35" y="62"/>
                                <a:pt x="38" y="64"/>
                                <a:pt x="42" y="64"/>
                              </a:cubicBezTo>
                              <a:cubicBezTo>
                                <a:pt x="50" y="64"/>
                                <a:pt x="54" y="53"/>
                                <a:pt x="54" y="31"/>
                              </a:cubicBezTo>
                              <a:lnTo>
                                <a:pt x="54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3"/>
                      <wps:cNvSpPr>
                        <a:spLocks/>
                      </wps:cNvSpPr>
                      <wps:spPr bwMode="auto">
                        <a:xfrm>
                          <a:off x="3225800" y="970915"/>
                          <a:ext cx="36830" cy="92710"/>
                        </a:xfrm>
                        <a:custGeom>
                          <a:avLst/>
                          <a:gdLst>
                            <a:gd name="T0" fmla="*/ 41 w 41"/>
                            <a:gd name="T1" fmla="*/ 102 h 103"/>
                            <a:gd name="T2" fmla="*/ 41 w 41"/>
                            <a:gd name="T3" fmla="*/ 102 h 103"/>
                            <a:gd name="T4" fmla="*/ 36 w 41"/>
                            <a:gd name="T5" fmla="*/ 103 h 103"/>
                            <a:gd name="T6" fmla="*/ 27 w 41"/>
                            <a:gd name="T7" fmla="*/ 103 h 103"/>
                            <a:gd name="T8" fmla="*/ 21 w 41"/>
                            <a:gd name="T9" fmla="*/ 103 h 103"/>
                            <a:gd name="T10" fmla="*/ 9 w 41"/>
                            <a:gd name="T11" fmla="*/ 103 h 103"/>
                            <a:gd name="T12" fmla="*/ 4 w 41"/>
                            <a:gd name="T13" fmla="*/ 103 h 103"/>
                            <a:gd name="T14" fmla="*/ 1 w 41"/>
                            <a:gd name="T15" fmla="*/ 102 h 103"/>
                            <a:gd name="T16" fmla="*/ 4 w 41"/>
                            <a:gd name="T17" fmla="*/ 101 h 103"/>
                            <a:gd name="T18" fmla="*/ 10 w 41"/>
                            <a:gd name="T19" fmla="*/ 100 h 103"/>
                            <a:gd name="T20" fmla="*/ 11 w 41"/>
                            <a:gd name="T21" fmla="*/ 91 h 103"/>
                            <a:gd name="T22" fmla="*/ 11 w 41"/>
                            <a:gd name="T23" fmla="*/ 14 h 103"/>
                            <a:gd name="T24" fmla="*/ 10 w 41"/>
                            <a:gd name="T25" fmla="*/ 8 h 103"/>
                            <a:gd name="T26" fmla="*/ 4 w 41"/>
                            <a:gd name="T27" fmla="*/ 7 h 103"/>
                            <a:gd name="T28" fmla="*/ 0 w 41"/>
                            <a:gd name="T29" fmla="*/ 6 h 103"/>
                            <a:gd name="T30" fmla="*/ 4 w 41"/>
                            <a:gd name="T31" fmla="*/ 5 h 103"/>
                            <a:gd name="T32" fmla="*/ 31 w 41"/>
                            <a:gd name="T33" fmla="*/ 0 h 103"/>
                            <a:gd name="T34" fmla="*/ 31 w 41"/>
                            <a:gd name="T35" fmla="*/ 51 h 103"/>
                            <a:gd name="T36" fmla="*/ 31 w 41"/>
                            <a:gd name="T37" fmla="*/ 88 h 103"/>
                            <a:gd name="T38" fmla="*/ 31 w 41"/>
                            <a:gd name="T39" fmla="*/ 99 h 103"/>
                            <a:gd name="T40" fmla="*/ 35 w 41"/>
                            <a:gd name="T41" fmla="*/ 101 h 103"/>
                            <a:gd name="T42" fmla="*/ 39 w 41"/>
                            <a:gd name="T43" fmla="*/ 101 h 103"/>
                            <a:gd name="T44" fmla="*/ 41 w 41"/>
                            <a:gd name="T45" fmla="*/ 102 h 103"/>
                            <a:gd name="T46" fmla="*/ 41 w 41"/>
                            <a:gd name="T47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1" h="103">
                              <a:moveTo>
                                <a:pt x="41" y="102"/>
                              </a:moveTo>
                              <a:lnTo>
                                <a:pt x="41" y="102"/>
                              </a:lnTo>
                              <a:cubicBezTo>
                                <a:pt x="41" y="103"/>
                                <a:pt x="39" y="103"/>
                                <a:pt x="36" y="103"/>
                              </a:cubicBezTo>
                              <a:cubicBezTo>
                                <a:pt x="35" y="103"/>
                                <a:pt x="32" y="103"/>
                                <a:pt x="27" y="103"/>
                              </a:cubicBezTo>
                              <a:cubicBezTo>
                                <a:pt x="25" y="103"/>
                                <a:pt x="23" y="103"/>
                                <a:pt x="21" y="103"/>
                              </a:cubicBezTo>
                              <a:cubicBezTo>
                                <a:pt x="18" y="103"/>
                                <a:pt x="14" y="103"/>
                                <a:pt x="9" y="103"/>
                              </a:cubicBezTo>
                              <a:lnTo>
                                <a:pt x="4" y="103"/>
                              </a:lnTo>
                              <a:cubicBezTo>
                                <a:pt x="2" y="103"/>
                                <a:pt x="1" y="103"/>
                                <a:pt x="1" y="102"/>
                              </a:cubicBezTo>
                              <a:cubicBezTo>
                                <a:pt x="1" y="101"/>
                                <a:pt x="2" y="101"/>
                                <a:pt x="4" y="101"/>
                              </a:cubicBezTo>
                              <a:cubicBezTo>
                                <a:pt x="8" y="101"/>
                                <a:pt x="10" y="101"/>
                                <a:pt x="10" y="100"/>
                              </a:cubicBezTo>
                              <a:cubicBezTo>
                                <a:pt x="11" y="99"/>
                                <a:pt x="11" y="96"/>
                                <a:pt x="11" y="91"/>
                              </a:cubicBezTo>
                              <a:lnTo>
                                <a:pt x="11" y="14"/>
                              </a:lnTo>
                              <a:cubicBezTo>
                                <a:pt x="11" y="11"/>
                                <a:pt x="11" y="9"/>
                                <a:pt x="10" y="8"/>
                              </a:cubicBezTo>
                              <a:cubicBezTo>
                                <a:pt x="9" y="8"/>
                                <a:pt x="7" y="7"/>
                                <a:pt x="4" y="7"/>
                              </a:cubicBezTo>
                              <a:cubicBezTo>
                                <a:pt x="2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2" y="5"/>
                                <a:pt x="4" y="5"/>
                              </a:cubicBezTo>
                              <a:cubicBezTo>
                                <a:pt x="15" y="5"/>
                                <a:pt x="24" y="3"/>
                                <a:pt x="31" y="0"/>
                              </a:cubicBezTo>
                              <a:cubicBezTo>
                                <a:pt x="31" y="3"/>
                                <a:pt x="31" y="20"/>
                                <a:pt x="31" y="51"/>
                              </a:cubicBezTo>
                              <a:lnTo>
                                <a:pt x="31" y="88"/>
                              </a:lnTo>
                              <a:cubicBezTo>
                                <a:pt x="31" y="94"/>
                                <a:pt x="31" y="98"/>
                                <a:pt x="31" y="99"/>
                              </a:cubicBezTo>
                              <a:cubicBezTo>
                                <a:pt x="32" y="100"/>
                                <a:pt x="33" y="101"/>
                                <a:pt x="35" y="101"/>
                              </a:cubicBezTo>
                              <a:lnTo>
                                <a:pt x="39" y="101"/>
                              </a:lnTo>
                              <a:cubicBezTo>
                                <a:pt x="41" y="101"/>
                                <a:pt x="41" y="101"/>
                                <a:pt x="41" y="102"/>
                              </a:cubicBezTo>
                              <a:lnTo>
                                <a:pt x="4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4"/>
                      <wps:cNvSpPr>
                        <a:spLocks/>
                      </wps:cNvSpPr>
                      <wps:spPr bwMode="auto">
                        <a:xfrm>
                          <a:off x="3870960" y="869950"/>
                          <a:ext cx="65405" cy="58420"/>
                        </a:xfrm>
                        <a:custGeom>
                          <a:avLst/>
                          <a:gdLst>
                            <a:gd name="T0" fmla="*/ 73 w 73"/>
                            <a:gd name="T1" fmla="*/ 58 h 65"/>
                            <a:gd name="T2" fmla="*/ 73 w 73"/>
                            <a:gd name="T3" fmla="*/ 58 h 65"/>
                            <a:gd name="T4" fmla="*/ 69 w 73"/>
                            <a:gd name="T5" fmla="*/ 59 h 65"/>
                            <a:gd name="T6" fmla="*/ 49 w 73"/>
                            <a:gd name="T7" fmla="*/ 64 h 65"/>
                            <a:gd name="T8" fmla="*/ 48 w 73"/>
                            <a:gd name="T9" fmla="*/ 65 h 65"/>
                            <a:gd name="T10" fmla="*/ 47 w 73"/>
                            <a:gd name="T11" fmla="*/ 63 h 65"/>
                            <a:gd name="T12" fmla="*/ 48 w 73"/>
                            <a:gd name="T13" fmla="*/ 55 h 65"/>
                            <a:gd name="T14" fmla="*/ 29 w 73"/>
                            <a:gd name="T15" fmla="*/ 65 h 65"/>
                            <a:gd name="T16" fmla="*/ 13 w 73"/>
                            <a:gd name="T17" fmla="*/ 59 h 65"/>
                            <a:gd name="T18" fmla="*/ 11 w 73"/>
                            <a:gd name="T19" fmla="*/ 54 h 65"/>
                            <a:gd name="T20" fmla="*/ 11 w 73"/>
                            <a:gd name="T21" fmla="*/ 42 h 65"/>
                            <a:gd name="T22" fmla="*/ 11 w 73"/>
                            <a:gd name="T23" fmla="*/ 9 h 65"/>
                            <a:gd name="T24" fmla="*/ 10 w 73"/>
                            <a:gd name="T25" fmla="*/ 3 h 65"/>
                            <a:gd name="T26" fmla="*/ 6 w 73"/>
                            <a:gd name="T27" fmla="*/ 2 h 65"/>
                            <a:gd name="T28" fmla="*/ 4 w 73"/>
                            <a:gd name="T29" fmla="*/ 2 h 65"/>
                            <a:gd name="T30" fmla="*/ 0 w 73"/>
                            <a:gd name="T31" fmla="*/ 1 h 65"/>
                            <a:gd name="T32" fmla="*/ 3 w 73"/>
                            <a:gd name="T33" fmla="*/ 0 h 65"/>
                            <a:gd name="T34" fmla="*/ 10 w 73"/>
                            <a:gd name="T35" fmla="*/ 0 h 65"/>
                            <a:gd name="T36" fmla="*/ 13 w 73"/>
                            <a:gd name="T37" fmla="*/ 0 h 65"/>
                            <a:gd name="T38" fmla="*/ 23 w 73"/>
                            <a:gd name="T39" fmla="*/ 0 h 65"/>
                            <a:gd name="T40" fmla="*/ 23 w 73"/>
                            <a:gd name="T41" fmla="*/ 40 h 65"/>
                            <a:gd name="T42" fmla="*/ 24 w 73"/>
                            <a:gd name="T43" fmla="*/ 55 h 65"/>
                            <a:gd name="T44" fmla="*/ 34 w 73"/>
                            <a:gd name="T45" fmla="*/ 61 h 65"/>
                            <a:gd name="T46" fmla="*/ 45 w 73"/>
                            <a:gd name="T47" fmla="*/ 54 h 65"/>
                            <a:gd name="T48" fmla="*/ 48 w 73"/>
                            <a:gd name="T49" fmla="*/ 40 h 65"/>
                            <a:gd name="T50" fmla="*/ 48 w 73"/>
                            <a:gd name="T51" fmla="*/ 17 h 65"/>
                            <a:gd name="T52" fmla="*/ 48 w 73"/>
                            <a:gd name="T53" fmla="*/ 9 h 65"/>
                            <a:gd name="T54" fmla="*/ 47 w 73"/>
                            <a:gd name="T55" fmla="*/ 5 h 65"/>
                            <a:gd name="T56" fmla="*/ 46 w 73"/>
                            <a:gd name="T57" fmla="*/ 2 h 65"/>
                            <a:gd name="T58" fmla="*/ 43 w 73"/>
                            <a:gd name="T59" fmla="*/ 2 h 65"/>
                            <a:gd name="T60" fmla="*/ 37 w 73"/>
                            <a:gd name="T61" fmla="*/ 0 h 65"/>
                            <a:gd name="T62" fmla="*/ 40 w 73"/>
                            <a:gd name="T63" fmla="*/ 0 h 65"/>
                            <a:gd name="T64" fmla="*/ 41 w 73"/>
                            <a:gd name="T65" fmla="*/ 0 h 65"/>
                            <a:gd name="T66" fmla="*/ 49 w 73"/>
                            <a:gd name="T67" fmla="*/ 0 h 65"/>
                            <a:gd name="T68" fmla="*/ 60 w 73"/>
                            <a:gd name="T69" fmla="*/ 0 h 65"/>
                            <a:gd name="T70" fmla="*/ 60 w 73"/>
                            <a:gd name="T71" fmla="*/ 40 h 65"/>
                            <a:gd name="T72" fmla="*/ 60 w 73"/>
                            <a:gd name="T73" fmla="*/ 54 h 65"/>
                            <a:gd name="T74" fmla="*/ 63 w 73"/>
                            <a:gd name="T75" fmla="*/ 57 h 65"/>
                            <a:gd name="T76" fmla="*/ 71 w 73"/>
                            <a:gd name="T77" fmla="*/ 57 h 65"/>
                            <a:gd name="T78" fmla="*/ 73 w 73"/>
                            <a:gd name="T79" fmla="*/ 58 h 65"/>
                            <a:gd name="T80" fmla="*/ 73 w 73"/>
                            <a:gd name="T81" fmla="*/ 58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3" h="65">
                              <a:moveTo>
                                <a:pt x="73" y="58"/>
                              </a:moveTo>
                              <a:lnTo>
                                <a:pt x="73" y="58"/>
                              </a:lnTo>
                              <a:cubicBezTo>
                                <a:pt x="73" y="59"/>
                                <a:pt x="72" y="59"/>
                                <a:pt x="69" y="59"/>
                              </a:cubicBezTo>
                              <a:cubicBezTo>
                                <a:pt x="62" y="60"/>
                                <a:pt x="55" y="62"/>
                                <a:pt x="49" y="64"/>
                              </a:cubicBezTo>
                              <a:cubicBezTo>
                                <a:pt x="49" y="65"/>
                                <a:pt x="49" y="65"/>
                                <a:pt x="48" y="65"/>
                              </a:cubicBezTo>
                              <a:cubicBezTo>
                                <a:pt x="48" y="65"/>
                                <a:pt x="47" y="64"/>
                                <a:pt x="47" y="63"/>
                              </a:cubicBezTo>
                              <a:lnTo>
                                <a:pt x="48" y="55"/>
                              </a:lnTo>
                              <a:cubicBezTo>
                                <a:pt x="43" y="62"/>
                                <a:pt x="37" y="65"/>
                                <a:pt x="29" y="65"/>
                              </a:cubicBezTo>
                              <a:cubicBezTo>
                                <a:pt x="22" y="65"/>
                                <a:pt x="16" y="63"/>
                                <a:pt x="13" y="59"/>
                              </a:cubicBezTo>
                              <a:cubicBezTo>
                                <a:pt x="12" y="57"/>
                                <a:pt x="11" y="55"/>
                                <a:pt x="11" y="54"/>
                              </a:cubicBezTo>
                              <a:cubicBezTo>
                                <a:pt x="11" y="52"/>
                                <a:pt x="11" y="48"/>
                                <a:pt x="11" y="42"/>
                              </a:cubicBezTo>
                              <a:lnTo>
                                <a:pt x="11" y="9"/>
                              </a:lnTo>
                              <a:cubicBezTo>
                                <a:pt x="11" y="5"/>
                                <a:pt x="10" y="3"/>
                                <a:pt x="10" y="3"/>
                              </a:cubicBezTo>
                              <a:cubicBezTo>
                                <a:pt x="10" y="2"/>
                                <a:pt x="8" y="2"/>
                                <a:pt x="6" y="2"/>
                              </a:cubicBezTo>
                              <a:lnTo>
                                <a:pt x="4" y="2"/>
                              </a:lnTo>
                              <a:cubicBezTo>
                                <a:pt x="2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3" y="0"/>
                                <a:pt x="13" y="0"/>
                              </a:cubicBezTo>
                              <a:cubicBezTo>
                                <a:pt x="17" y="0"/>
                                <a:pt x="20" y="0"/>
                                <a:pt x="23" y="0"/>
                              </a:cubicBezTo>
                              <a:lnTo>
                                <a:pt x="23" y="40"/>
                              </a:lnTo>
                              <a:cubicBezTo>
                                <a:pt x="23" y="48"/>
                                <a:pt x="23" y="53"/>
                                <a:pt x="24" y="55"/>
                              </a:cubicBezTo>
                              <a:cubicBezTo>
                                <a:pt x="26" y="59"/>
                                <a:pt x="29" y="61"/>
                                <a:pt x="34" y="61"/>
                              </a:cubicBezTo>
                              <a:cubicBezTo>
                                <a:pt x="39" y="61"/>
                                <a:pt x="43" y="59"/>
                                <a:pt x="45" y="54"/>
                              </a:cubicBezTo>
                              <a:cubicBezTo>
                                <a:pt x="47" y="51"/>
                                <a:pt x="48" y="46"/>
                                <a:pt x="48" y="40"/>
                              </a:cubicBezTo>
                              <a:lnTo>
                                <a:pt x="48" y="17"/>
                              </a:lnTo>
                              <a:cubicBezTo>
                                <a:pt x="48" y="14"/>
                                <a:pt x="48" y="11"/>
                                <a:pt x="48" y="9"/>
                              </a:cubicBezTo>
                              <a:lnTo>
                                <a:pt x="47" y="5"/>
                              </a:lnTo>
                              <a:cubicBezTo>
                                <a:pt x="47" y="3"/>
                                <a:pt x="47" y="2"/>
                                <a:pt x="46" y="2"/>
                              </a:cubicBezTo>
                              <a:cubicBezTo>
                                <a:pt x="46" y="2"/>
                                <a:pt x="45" y="2"/>
                                <a:pt x="43" y="2"/>
                              </a:cubicBezTo>
                              <a:cubicBezTo>
                                <a:pt x="39" y="2"/>
                                <a:pt x="37" y="1"/>
                                <a:pt x="37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1" y="0"/>
                              </a:lnTo>
                              <a:cubicBezTo>
                                <a:pt x="42" y="0"/>
                                <a:pt x="45" y="0"/>
                                <a:pt x="49" y="0"/>
                              </a:cubicBezTo>
                              <a:cubicBezTo>
                                <a:pt x="55" y="0"/>
                                <a:pt x="59" y="0"/>
                                <a:pt x="60" y="0"/>
                              </a:cubicBezTo>
                              <a:lnTo>
                                <a:pt x="60" y="40"/>
                              </a:lnTo>
                              <a:cubicBezTo>
                                <a:pt x="60" y="47"/>
                                <a:pt x="60" y="52"/>
                                <a:pt x="60" y="54"/>
                              </a:cubicBezTo>
                              <a:cubicBezTo>
                                <a:pt x="61" y="55"/>
                                <a:pt x="61" y="56"/>
                                <a:pt x="63" y="57"/>
                              </a:cubicBezTo>
                              <a:cubicBezTo>
                                <a:pt x="64" y="57"/>
                                <a:pt x="67" y="57"/>
                                <a:pt x="71" y="57"/>
                              </a:cubicBezTo>
                              <a:cubicBezTo>
                                <a:pt x="72" y="57"/>
                                <a:pt x="73" y="58"/>
                                <a:pt x="73" y="58"/>
                              </a:cubicBezTo>
                              <a:lnTo>
                                <a:pt x="73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5"/>
                      <wps:cNvSpPr>
                        <a:spLocks/>
                      </wps:cNvSpPr>
                      <wps:spPr bwMode="auto">
                        <a:xfrm>
                          <a:off x="3936365" y="833755"/>
                          <a:ext cx="27940" cy="93980"/>
                        </a:xfrm>
                        <a:custGeom>
                          <a:avLst/>
                          <a:gdLst>
                            <a:gd name="T0" fmla="*/ 31 w 31"/>
                            <a:gd name="T1" fmla="*/ 102 h 104"/>
                            <a:gd name="T2" fmla="*/ 31 w 31"/>
                            <a:gd name="T3" fmla="*/ 102 h 104"/>
                            <a:gd name="T4" fmla="*/ 30 w 31"/>
                            <a:gd name="T5" fmla="*/ 103 h 104"/>
                            <a:gd name="T6" fmla="*/ 28 w 31"/>
                            <a:gd name="T7" fmla="*/ 103 h 104"/>
                            <a:gd name="T8" fmla="*/ 20 w 31"/>
                            <a:gd name="T9" fmla="*/ 103 h 104"/>
                            <a:gd name="T10" fmla="*/ 16 w 31"/>
                            <a:gd name="T11" fmla="*/ 103 h 104"/>
                            <a:gd name="T12" fmla="*/ 4 w 31"/>
                            <a:gd name="T13" fmla="*/ 103 h 104"/>
                            <a:gd name="T14" fmla="*/ 2 w 31"/>
                            <a:gd name="T15" fmla="*/ 104 h 104"/>
                            <a:gd name="T16" fmla="*/ 0 w 31"/>
                            <a:gd name="T17" fmla="*/ 102 h 104"/>
                            <a:gd name="T18" fmla="*/ 2 w 31"/>
                            <a:gd name="T19" fmla="*/ 101 h 104"/>
                            <a:gd name="T20" fmla="*/ 5 w 31"/>
                            <a:gd name="T21" fmla="*/ 101 h 104"/>
                            <a:gd name="T22" fmla="*/ 9 w 31"/>
                            <a:gd name="T23" fmla="*/ 100 h 104"/>
                            <a:gd name="T24" fmla="*/ 10 w 31"/>
                            <a:gd name="T25" fmla="*/ 88 h 104"/>
                            <a:gd name="T26" fmla="*/ 10 w 31"/>
                            <a:gd name="T27" fmla="*/ 14 h 104"/>
                            <a:gd name="T28" fmla="*/ 9 w 31"/>
                            <a:gd name="T29" fmla="*/ 9 h 104"/>
                            <a:gd name="T30" fmla="*/ 7 w 31"/>
                            <a:gd name="T31" fmla="*/ 7 h 104"/>
                            <a:gd name="T32" fmla="*/ 6 w 31"/>
                            <a:gd name="T33" fmla="*/ 7 h 104"/>
                            <a:gd name="T34" fmla="*/ 2 w 31"/>
                            <a:gd name="T35" fmla="*/ 8 h 104"/>
                            <a:gd name="T36" fmla="*/ 0 w 31"/>
                            <a:gd name="T37" fmla="*/ 6 h 104"/>
                            <a:gd name="T38" fmla="*/ 3 w 31"/>
                            <a:gd name="T39" fmla="*/ 5 h 104"/>
                            <a:gd name="T40" fmla="*/ 16 w 31"/>
                            <a:gd name="T41" fmla="*/ 2 h 104"/>
                            <a:gd name="T42" fmla="*/ 19 w 31"/>
                            <a:gd name="T43" fmla="*/ 0 h 104"/>
                            <a:gd name="T44" fmla="*/ 20 w 31"/>
                            <a:gd name="T45" fmla="*/ 0 h 104"/>
                            <a:gd name="T46" fmla="*/ 22 w 31"/>
                            <a:gd name="T47" fmla="*/ 13 h 104"/>
                            <a:gd name="T48" fmla="*/ 21 w 31"/>
                            <a:gd name="T49" fmla="*/ 23 h 104"/>
                            <a:gd name="T50" fmla="*/ 22 w 31"/>
                            <a:gd name="T51" fmla="*/ 95 h 104"/>
                            <a:gd name="T52" fmla="*/ 22 w 31"/>
                            <a:gd name="T53" fmla="*/ 100 h 104"/>
                            <a:gd name="T54" fmla="*/ 23 w 31"/>
                            <a:gd name="T55" fmla="*/ 101 h 104"/>
                            <a:gd name="T56" fmla="*/ 28 w 31"/>
                            <a:gd name="T57" fmla="*/ 101 h 104"/>
                            <a:gd name="T58" fmla="*/ 31 w 31"/>
                            <a:gd name="T59" fmla="*/ 102 h 104"/>
                            <a:gd name="T60" fmla="*/ 31 w 31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1" h="104">
                              <a:moveTo>
                                <a:pt x="31" y="102"/>
                              </a:moveTo>
                              <a:lnTo>
                                <a:pt x="31" y="102"/>
                              </a:lnTo>
                              <a:cubicBezTo>
                                <a:pt x="31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5" y="103"/>
                                <a:pt x="20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3" y="104"/>
                                <a:pt x="3" y="104"/>
                                <a:pt x="2" y="104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2"/>
                                <a:pt x="0" y="101"/>
                                <a:pt x="2" y="101"/>
                              </a:cubicBezTo>
                              <a:lnTo>
                                <a:pt x="5" y="101"/>
                              </a:lnTo>
                              <a:cubicBezTo>
                                <a:pt x="8" y="101"/>
                                <a:pt x="9" y="101"/>
                                <a:pt x="9" y="100"/>
                              </a:cubicBezTo>
                              <a:cubicBezTo>
                                <a:pt x="9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1"/>
                                <a:pt x="9" y="9"/>
                                <a:pt x="9" y="9"/>
                              </a:cubicBezTo>
                              <a:cubicBezTo>
                                <a:pt x="9" y="8"/>
                                <a:pt x="8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8"/>
                              </a:lnTo>
                              <a:cubicBezTo>
                                <a:pt x="0" y="8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8" y="5"/>
                                <a:pt x="12" y="4"/>
                                <a:pt x="16" y="2"/>
                              </a:cubicBezTo>
                              <a:lnTo>
                                <a:pt x="19" y="0"/>
                              </a:lnTo>
                              <a:lnTo>
                                <a:pt x="20" y="0"/>
                              </a:lnTo>
                              <a:cubicBezTo>
                                <a:pt x="21" y="3"/>
                                <a:pt x="22" y="7"/>
                                <a:pt x="22" y="13"/>
                              </a:cubicBezTo>
                              <a:lnTo>
                                <a:pt x="21" y="23"/>
                              </a:lnTo>
                              <a:lnTo>
                                <a:pt x="22" y="95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2" y="101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8" y="101"/>
                              </a:cubicBezTo>
                              <a:cubicBezTo>
                                <a:pt x="30" y="101"/>
                                <a:pt x="31" y="101"/>
                                <a:pt x="31" y="102"/>
                              </a:cubicBezTo>
                              <a:lnTo>
                                <a:pt x="3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6"/>
                      <wps:cNvSpPr>
                        <a:spLocks/>
                      </wps:cNvSpPr>
                      <wps:spPr bwMode="auto">
                        <a:xfrm>
                          <a:off x="3975735" y="913130"/>
                          <a:ext cx="13335" cy="14605"/>
                        </a:xfrm>
                        <a:custGeom>
                          <a:avLst/>
                          <a:gdLst>
                            <a:gd name="T0" fmla="*/ 15 w 15"/>
                            <a:gd name="T1" fmla="*/ 8 h 16"/>
                            <a:gd name="T2" fmla="*/ 15 w 15"/>
                            <a:gd name="T3" fmla="*/ 8 h 16"/>
                            <a:gd name="T4" fmla="*/ 13 w 15"/>
                            <a:gd name="T5" fmla="*/ 14 h 16"/>
                            <a:gd name="T6" fmla="*/ 8 w 15"/>
                            <a:gd name="T7" fmla="*/ 16 h 16"/>
                            <a:gd name="T8" fmla="*/ 2 w 15"/>
                            <a:gd name="T9" fmla="*/ 14 h 16"/>
                            <a:gd name="T10" fmla="*/ 0 w 15"/>
                            <a:gd name="T11" fmla="*/ 8 h 16"/>
                            <a:gd name="T12" fmla="*/ 2 w 15"/>
                            <a:gd name="T13" fmla="*/ 3 h 16"/>
                            <a:gd name="T14" fmla="*/ 8 w 15"/>
                            <a:gd name="T15" fmla="*/ 0 h 16"/>
                            <a:gd name="T16" fmla="*/ 13 w 15"/>
                            <a:gd name="T17" fmla="*/ 3 h 16"/>
                            <a:gd name="T18" fmla="*/ 15 w 15"/>
                            <a:gd name="T19" fmla="*/ 8 h 16"/>
                            <a:gd name="T20" fmla="*/ 15 w 15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15" y="8"/>
                              </a:moveTo>
                              <a:lnTo>
                                <a:pt x="15" y="8"/>
                              </a:lnTo>
                              <a:cubicBezTo>
                                <a:pt x="15" y="10"/>
                                <a:pt x="15" y="12"/>
                                <a:pt x="13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5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3"/>
                              </a:cubicBezTo>
                              <a:cubicBezTo>
                                <a:pt x="4" y="1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3" y="3"/>
                              </a:cubicBezTo>
                              <a:cubicBezTo>
                                <a:pt x="15" y="4"/>
                                <a:pt x="15" y="6"/>
                                <a:pt x="15" y="8"/>
                              </a:cubicBezTo>
                              <a:lnTo>
                                <a:pt x="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7"/>
                      <wps:cNvSpPr>
                        <a:spLocks/>
                      </wps:cNvSpPr>
                      <wps:spPr bwMode="auto">
                        <a:xfrm>
                          <a:off x="4023360" y="835660"/>
                          <a:ext cx="85090" cy="92075"/>
                        </a:xfrm>
                        <a:custGeom>
                          <a:avLst/>
                          <a:gdLst>
                            <a:gd name="T0" fmla="*/ 95 w 95"/>
                            <a:gd name="T1" fmla="*/ 1 h 102"/>
                            <a:gd name="T2" fmla="*/ 95 w 95"/>
                            <a:gd name="T3" fmla="*/ 1 h 102"/>
                            <a:gd name="T4" fmla="*/ 91 w 95"/>
                            <a:gd name="T5" fmla="*/ 2 h 102"/>
                            <a:gd name="T6" fmla="*/ 88 w 95"/>
                            <a:gd name="T7" fmla="*/ 2 h 102"/>
                            <a:gd name="T8" fmla="*/ 85 w 95"/>
                            <a:gd name="T9" fmla="*/ 2 h 102"/>
                            <a:gd name="T10" fmla="*/ 83 w 95"/>
                            <a:gd name="T11" fmla="*/ 3 h 102"/>
                            <a:gd name="T12" fmla="*/ 82 w 95"/>
                            <a:gd name="T13" fmla="*/ 8 h 102"/>
                            <a:gd name="T14" fmla="*/ 82 w 95"/>
                            <a:gd name="T15" fmla="*/ 92 h 102"/>
                            <a:gd name="T16" fmla="*/ 82 w 95"/>
                            <a:gd name="T17" fmla="*/ 101 h 102"/>
                            <a:gd name="T18" fmla="*/ 81 w 95"/>
                            <a:gd name="T19" fmla="*/ 102 h 102"/>
                            <a:gd name="T20" fmla="*/ 79 w 95"/>
                            <a:gd name="T21" fmla="*/ 101 h 102"/>
                            <a:gd name="T22" fmla="*/ 60 w 95"/>
                            <a:gd name="T23" fmla="*/ 74 h 102"/>
                            <a:gd name="T24" fmla="*/ 21 w 95"/>
                            <a:gd name="T25" fmla="*/ 14 h 102"/>
                            <a:gd name="T26" fmla="*/ 21 w 95"/>
                            <a:gd name="T27" fmla="*/ 96 h 102"/>
                            <a:gd name="T28" fmla="*/ 23 w 95"/>
                            <a:gd name="T29" fmla="*/ 98 h 102"/>
                            <a:gd name="T30" fmla="*/ 33 w 95"/>
                            <a:gd name="T31" fmla="*/ 99 h 102"/>
                            <a:gd name="T32" fmla="*/ 35 w 95"/>
                            <a:gd name="T33" fmla="*/ 100 h 102"/>
                            <a:gd name="T34" fmla="*/ 31 w 95"/>
                            <a:gd name="T35" fmla="*/ 101 h 102"/>
                            <a:gd name="T36" fmla="*/ 23 w 95"/>
                            <a:gd name="T37" fmla="*/ 101 h 102"/>
                            <a:gd name="T38" fmla="*/ 18 w 95"/>
                            <a:gd name="T39" fmla="*/ 101 h 102"/>
                            <a:gd name="T40" fmla="*/ 16 w 95"/>
                            <a:gd name="T41" fmla="*/ 101 h 102"/>
                            <a:gd name="T42" fmla="*/ 8 w 95"/>
                            <a:gd name="T43" fmla="*/ 101 h 102"/>
                            <a:gd name="T44" fmla="*/ 6 w 95"/>
                            <a:gd name="T45" fmla="*/ 101 h 102"/>
                            <a:gd name="T46" fmla="*/ 3 w 95"/>
                            <a:gd name="T47" fmla="*/ 100 h 102"/>
                            <a:gd name="T48" fmla="*/ 6 w 95"/>
                            <a:gd name="T49" fmla="*/ 99 h 102"/>
                            <a:gd name="T50" fmla="*/ 16 w 95"/>
                            <a:gd name="T51" fmla="*/ 98 h 102"/>
                            <a:gd name="T52" fmla="*/ 17 w 95"/>
                            <a:gd name="T53" fmla="*/ 91 h 102"/>
                            <a:gd name="T54" fmla="*/ 17 w 95"/>
                            <a:gd name="T55" fmla="*/ 19 h 102"/>
                            <a:gd name="T56" fmla="*/ 12 w 95"/>
                            <a:gd name="T57" fmla="*/ 4 h 102"/>
                            <a:gd name="T58" fmla="*/ 4 w 95"/>
                            <a:gd name="T59" fmla="*/ 3 h 102"/>
                            <a:gd name="T60" fmla="*/ 0 w 95"/>
                            <a:gd name="T61" fmla="*/ 1 h 102"/>
                            <a:gd name="T62" fmla="*/ 2 w 95"/>
                            <a:gd name="T63" fmla="*/ 0 h 102"/>
                            <a:gd name="T64" fmla="*/ 10 w 95"/>
                            <a:gd name="T65" fmla="*/ 0 h 102"/>
                            <a:gd name="T66" fmla="*/ 14 w 95"/>
                            <a:gd name="T67" fmla="*/ 0 h 102"/>
                            <a:gd name="T68" fmla="*/ 19 w 95"/>
                            <a:gd name="T69" fmla="*/ 0 h 102"/>
                            <a:gd name="T70" fmla="*/ 28 w 95"/>
                            <a:gd name="T71" fmla="*/ 0 h 102"/>
                            <a:gd name="T72" fmla="*/ 78 w 95"/>
                            <a:gd name="T73" fmla="*/ 75 h 102"/>
                            <a:gd name="T74" fmla="*/ 78 w 95"/>
                            <a:gd name="T75" fmla="*/ 10 h 102"/>
                            <a:gd name="T76" fmla="*/ 78 w 95"/>
                            <a:gd name="T77" fmla="*/ 4 h 102"/>
                            <a:gd name="T78" fmla="*/ 77 w 95"/>
                            <a:gd name="T79" fmla="*/ 3 h 102"/>
                            <a:gd name="T80" fmla="*/ 70 w 95"/>
                            <a:gd name="T81" fmla="*/ 2 h 102"/>
                            <a:gd name="T82" fmla="*/ 65 w 95"/>
                            <a:gd name="T83" fmla="*/ 1 h 102"/>
                            <a:gd name="T84" fmla="*/ 68 w 95"/>
                            <a:gd name="T85" fmla="*/ 0 h 102"/>
                            <a:gd name="T86" fmla="*/ 73 w 95"/>
                            <a:gd name="T87" fmla="*/ 0 h 102"/>
                            <a:gd name="T88" fmla="*/ 77 w 95"/>
                            <a:gd name="T89" fmla="*/ 0 h 102"/>
                            <a:gd name="T90" fmla="*/ 80 w 95"/>
                            <a:gd name="T91" fmla="*/ 0 h 102"/>
                            <a:gd name="T92" fmla="*/ 83 w 95"/>
                            <a:gd name="T93" fmla="*/ 0 h 102"/>
                            <a:gd name="T94" fmla="*/ 87 w 95"/>
                            <a:gd name="T95" fmla="*/ 0 h 102"/>
                            <a:gd name="T96" fmla="*/ 92 w 95"/>
                            <a:gd name="T97" fmla="*/ 0 h 102"/>
                            <a:gd name="T98" fmla="*/ 95 w 95"/>
                            <a:gd name="T99" fmla="*/ 1 h 102"/>
                            <a:gd name="T100" fmla="*/ 95 w 95"/>
                            <a:gd name="T101" fmla="*/ 1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" h="102">
                              <a:moveTo>
                                <a:pt x="95" y="1"/>
                              </a:moveTo>
                              <a:lnTo>
                                <a:pt x="95" y="1"/>
                              </a:lnTo>
                              <a:cubicBezTo>
                                <a:pt x="95" y="2"/>
                                <a:pt x="94" y="3"/>
                                <a:pt x="91" y="2"/>
                              </a:cubicBezTo>
                              <a:lnTo>
                                <a:pt x="88" y="2"/>
                              </a:lnTo>
                              <a:lnTo>
                                <a:pt x="85" y="2"/>
                              </a:lnTo>
                              <a:cubicBezTo>
                                <a:pt x="84" y="2"/>
                                <a:pt x="83" y="3"/>
                                <a:pt x="83" y="3"/>
                              </a:cubicBezTo>
                              <a:cubicBezTo>
                                <a:pt x="82" y="4"/>
                                <a:pt x="82" y="5"/>
                                <a:pt x="82" y="8"/>
                              </a:cubicBezTo>
                              <a:lnTo>
                                <a:pt x="82" y="92"/>
                              </a:lnTo>
                              <a:cubicBezTo>
                                <a:pt x="82" y="97"/>
                                <a:pt x="82" y="100"/>
                                <a:pt x="82" y="101"/>
                              </a:cubicBezTo>
                              <a:cubicBezTo>
                                <a:pt x="82" y="102"/>
                                <a:pt x="82" y="102"/>
                                <a:pt x="81" y="102"/>
                              </a:cubicBezTo>
                              <a:cubicBezTo>
                                <a:pt x="81" y="102"/>
                                <a:pt x="80" y="102"/>
                                <a:pt x="79" y="101"/>
                              </a:cubicBezTo>
                              <a:lnTo>
                                <a:pt x="60" y="74"/>
                              </a:lnTo>
                              <a:cubicBezTo>
                                <a:pt x="50" y="58"/>
                                <a:pt x="37" y="38"/>
                                <a:pt x="21" y="14"/>
                              </a:cubicBezTo>
                              <a:lnTo>
                                <a:pt x="21" y="96"/>
                              </a:lnTo>
                              <a:cubicBezTo>
                                <a:pt x="21" y="97"/>
                                <a:pt x="22" y="98"/>
                                <a:pt x="23" y="98"/>
                              </a:cubicBezTo>
                              <a:cubicBezTo>
                                <a:pt x="25" y="98"/>
                                <a:pt x="28" y="99"/>
                                <a:pt x="33" y="99"/>
                              </a:cubicBezTo>
                              <a:cubicBezTo>
                                <a:pt x="34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4" y="101"/>
                                <a:pt x="31" y="101"/>
                              </a:cubicBezTo>
                              <a:cubicBezTo>
                                <a:pt x="30" y="101"/>
                                <a:pt x="28" y="101"/>
                                <a:pt x="23" y="101"/>
                              </a:cubicBezTo>
                              <a:cubicBezTo>
                                <a:pt x="21" y="101"/>
                                <a:pt x="20" y="101"/>
                                <a:pt x="18" y="101"/>
                              </a:cubicBezTo>
                              <a:cubicBezTo>
                                <a:pt x="19" y="101"/>
                                <a:pt x="18" y="101"/>
                                <a:pt x="16" y="101"/>
                              </a:cubicBezTo>
                              <a:cubicBezTo>
                                <a:pt x="14" y="101"/>
                                <a:pt x="11" y="101"/>
                                <a:pt x="8" y="101"/>
                              </a:cubicBezTo>
                              <a:lnTo>
                                <a:pt x="6" y="101"/>
                              </a:lnTo>
                              <a:cubicBezTo>
                                <a:pt x="4" y="101"/>
                                <a:pt x="3" y="101"/>
                                <a:pt x="3" y="100"/>
                              </a:cubicBezTo>
                              <a:cubicBezTo>
                                <a:pt x="3" y="99"/>
                                <a:pt x="4" y="99"/>
                                <a:pt x="6" y="99"/>
                              </a:cubicBezTo>
                              <a:cubicBezTo>
                                <a:pt x="11" y="99"/>
                                <a:pt x="15" y="98"/>
                                <a:pt x="16" y="98"/>
                              </a:cubicBezTo>
                              <a:cubicBezTo>
                                <a:pt x="17" y="97"/>
                                <a:pt x="17" y="95"/>
                                <a:pt x="17" y="91"/>
                              </a:cubicBezTo>
                              <a:lnTo>
                                <a:pt x="17" y="19"/>
                              </a:lnTo>
                              <a:cubicBezTo>
                                <a:pt x="17" y="11"/>
                                <a:pt x="15" y="6"/>
                                <a:pt x="12" y="4"/>
                              </a:cubicBezTo>
                              <a:cubicBezTo>
                                <a:pt x="11" y="3"/>
                                <a:pt x="8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4" y="0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5" y="0"/>
                                <a:pt x="16" y="0"/>
                                <a:pt x="19" y="0"/>
                              </a:cubicBezTo>
                              <a:cubicBezTo>
                                <a:pt x="22" y="0"/>
                                <a:pt x="25" y="0"/>
                                <a:pt x="28" y="0"/>
                              </a:cubicBezTo>
                              <a:lnTo>
                                <a:pt x="78" y="75"/>
                              </a:lnTo>
                              <a:lnTo>
                                <a:pt x="78" y="10"/>
                              </a:lnTo>
                              <a:cubicBezTo>
                                <a:pt x="78" y="7"/>
                                <a:pt x="78" y="5"/>
                                <a:pt x="78" y="4"/>
                              </a:cubicBezTo>
                              <a:cubicBezTo>
                                <a:pt x="78" y="4"/>
                                <a:pt x="78" y="3"/>
                                <a:pt x="77" y="3"/>
                              </a:cubicBezTo>
                              <a:cubicBezTo>
                                <a:pt x="76" y="3"/>
                                <a:pt x="74" y="2"/>
                                <a:pt x="70" y="2"/>
                              </a:cubicBezTo>
                              <a:cubicBezTo>
                                <a:pt x="66" y="2"/>
                                <a:pt x="65" y="2"/>
                                <a:pt x="65" y="1"/>
                              </a:cubicBezTo>
                              <a:cubicBezTo>
                                <a:pt x="65" y="0"/>
                                <a:pt x="66" y="0"/>
                                <a:pt x="68" y="0"/>
                              </a:cubicBezTo>
                              <a:lnTo>
                                <a:pt x="73" y="0"/>
                              </a:lnTo>
                              <a:cubicBezTo>
                                <a:pt x="75" y="0"/>
                                <a:pt x="76" y="0"/>
                                <a:pt x="77" y="0"/>
                              </a:cubicBezTo>
                              <a:cubicBezTo>
                                <a:pt x="79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1" y="0"/>
                                <a:pt x="83" y="0"/>
                              </a:cubicBezTo>
                              <a:cubicBezTo>
                                <a:pt x="84" y="0"/>
                                <a:pt x="86" y="0"/>
                                <a:pt x="87" y="0"/>
                              </a:cubicBezTo>
                              <a:lnTo>
                                <a:pt x="92" y="0"/>
                              </a:lnTo>
                              <a:cubicBezTo>
                                <a:pt x="94" y="0"/>
                                <a:pt x="95" y="0"/>
                                <a:pt x="95" y="1"/>
                              </a:cubicBezTo>
                              <a:lnTo>
                                <a:pt x="9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8"/>
                      <wps:cNvSpPr>
                        <a:spLocks noEditPoints="1"/>
                      </wps:cNvSpPr>
                      <wps:spPr bwMode="auto">
                        <a:xfrm>
                          <a:off x="4114800" y="868045"/>
                          <a:ext cx="48260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4 h 67"/>
                            <a:gd name="T6" fmla="*/ 48 w 54"/>
                            <a:gd name="T7" fmla="*/ 61 h 67"/>
                            <a:gd name="T8" fmla="*/ 31 w 54"/>
                            <a:gd name="T9" fmla="*/ 67 h 67"/>
                            <a:gd name="T10" fmla="*/ 9 w 54"/>
                            <a:gd name="T11" fmla="*/ 57 h 67"/>
                            <a:gd name="T12" fmla="*/ 0 w 54"/>
                            <a:gd name="T13" fmla="*/ 34 h 67"/>
                            <a:gd name="T14" fmla="*/ 8 w 54"/>
                            <a:gd name="T15" fmla="*/ 10 h 67"/>
                            <a:gd name="T16" fmla="*/ 29 w 54"/>
                            <a:gd name="T17" fmla="*/ 0 h 67"/>
                            <a:gd name="T18" fmla="*/ 47 w 54"/>
                            <a:gd name="T19" fmla="*/ 6 h 67"/>
                            <a:gd name="T20" fmla="*/ 54 w 54"/>
                            <a:gd name="T21" fmla="*/ 21 h 67"/>
                            <a:gd name="T22" fmla="*/ 42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1 h 67"/>
                            <a:gd name="T30" fmla="*/ 19 w 54"/>
                            <a:gd name="T31" fmla="*/ 54 h 67"/>
                            <a:gd name="T32" fmla="*/ 35 w 54"/>
                            <a:gd name="T33" fmla="*/ 62 h 67"/>
                            <a:gd name="T34" fmla="*/ 44 w 54"/>
                            <a:gd name="T35" fmla="*/ 59 h 67"/>
                            <a:gd name="T36" fmla="*/ 52 w 54"/>
                            <a:gd name="T37" fmla="*/ 49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2 w 54"/>
                            <a:gd name="T45" fmla="*/ 19 h 67"/>
                            <a:gd name="T46" fmla="*/ 42 w 54"/>
                            <a:gd name="T47" fmla="*/ 19 h 67"/>
                            <a:gd name="T48" fmla="*/ 29 w 54"/>
                            <a:gd name="T49" fmla="*/ 2 h 67"/>
                            <a:gd name="T50" fmla="*/ 14 w 54"/>
                            <a:gd name="T51" fmla="*/ 19 h 67"/>
                            <a:gd name="T52" fmla="*/ 42 w 54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4" y="52"/>
                                <a:pt x="52" y="54"/>
                              </a:cubicBezTo>
                              <a:cubicBezTo>
                                <a:pt x="51" y="57"/>
                                <a:pt x="49" y="59"/>
                                <a:pt x="48" y="61"/>
                              </a:cubicBezTo>
                              <a:cubicBezTo>
                                <a:pt x="43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8" y="10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1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5"/>
                                <a:pt x="13" y="29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6" y="58"/>
                                <a:pt x="49" y="54"/>
                                <a:pt x="52" y="49"/>
                              </a:cubicBezTo>
                              <a:cubicBezTo>
                                <a:pt x="52" y="49"/>
                                <a:pt x="53" y="48"/>
                                <a:pt x="53" y="48"/>
                              </a:cubicBezTo>
                              <a:cubicBezTo>
                                <a:pt x="54" y="48"/>
                                <a:pt x="54" y="49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9"/>
                      <wps:cNvSpPr>
                        <a:spLocks noEditPoints="1"/>
                      </wps:cNvSpPr>
                      <wps:spPr bwMode="auto">
                        <a:xfrm>
                          <a:off x="4166870" y="868045"/>
                          <a:ext cx="59690" cy="92075"/>
                        </a:xfrm>
                        <a:custGeom>
                          <a:avLst/>
                          <a:gdLst>
                            <a:gd name="T0" fmla="*/ 67 w 67"/>
                            <a:gd name="T1" fmla="*/ 33 h 102"/>
                            <a:gd name="T2" fmla="*/ 67 w 67"/>
                            <a:gd name="T3" fmla="*/ 33 h 102"/>
                            <a:gd name="T4" fmla="*/ 59 w 67"/>
                            <a:gd name="T5" fmla="*/ 57 h 102"/>
                            <a:gd name="T6" fmla="*/ 39 w 67"/>
                            <a:gd name="T7" fmla="*/ 67 h 102"/>
                            <a:gd name="T8" fmla="*/ 24 w 67"/>
                            <a:gd name="T9" fmla="*/ 60 h 102"/>
                            <a:gd name="T10" fmla="*/ 24 w 67"/>
                            <a:gd name="T11" fmla="*/ 94 h 102"/>
                            <a:gd name="T12" fmla="*/ 24 w 67"/>
                            <a:gd name="T13" fmla="*/ 98 h 102"/>
                            <a:gd name="T14" fmla="*/ 25 w 67"/>
                            <a:gd name="T15" fmla="*/ 99 h 102"/>
                            <a:gd name="T16" fmla="*/ 34 w 67"/>
                            <a:gd name="T17" fmla="*/ 99 h 102"/>
                            <a:gd name="T18" fmla="*/ 36 w 67"/>
                            <a:gd name="T19" fmla="*/ 101 h 102"/>
                            <a:gd name="T20" fmla="*/ 34 w 67"/>
                            <a:gd name="T21" fmla="*/ 102 h 102"/>
                            <a:gd name="T22" fmla="*/ 31 w 67"/>
                            <a:gd name="T23" fmla="*/ 102 h 102"/>
                            <a:gd name="T24" fmla="*/ 27 w 67"/>
                            <a:gd name="T25" fmla="*/ 102 h 102"/>
                            <a:gd name="T26" fmla="*/ 24 w 67"/>
                            <a:gd name="T27" fmla="*/ 101 h 102"/>
                            <a:gd name="T28" fmla="*/ 19 w 67"/>
                            <a:gd name="T29" fmla="*/ 102 h 102"/>
                            <a:gd name="T30" fmla="*/ 13 w 67"/>
                            <a:gd name="T31" fmla="*/ 102 h 102"/>
                            <a:gd name="T32" fmla="*/ 5 w 67"/>
                            <a:gd name="T33" fmla="*/ 102 h 102"/>
                            <a:gd name="T34" fmla="*/ 1 w 67"/>
                            <a:gd name="T35" fmla="*/ 101 h 102"/>
                            <a:gd name="T36" fmla="*/ 3 w 67"/>
                            <a:gd name="T37" fmla="*/ 99 h 102"/>
                            <a:gd name="T38" fmla="*/ 7 w 67"/>
                            <a:gd name="T39" fmla="*/ 99 h 102"/>
                            <a:gd name="T40" fmla="*/ 11 w 67"/>
                            <a:gd name="T41" fmla="*/ 97 h 102"/>
                            <a:gd name="T42" fmla="*/ 12 w 67"/>
                            <a:gd name="T43" fmla="*/ 84 h 102"/>
                            <a:gd name="T44" fmla="*/ 12 w 67"/>
                            <a:gd name="T45" fmla="*/ 11 h 102"/>
                            <a:gd name="T46" fmla="*/ 8 w 67"/>
                            <a:gd name="T47" fmla="*/ 7 h 102"/>
                            <a:gd name="T48" fmla="*/ 1 w 67"/>
                            <a:gd name="T49" fmla="*/ 7 h 102"/>
                            <a:gd name="T50" fmla="*/ 0 w 67"/>
                            <a:gd name="T51" fmla="*/ 6 h 102"/>
                            <a:gd name="T52" fmla="*/ 3 w 67"/>
                            <a:gd name="T53" fmla="*/ 5 h 102"/>
                            <a:gd name="T54" fmla="*/ 18 w 67"/>
                            <a:gd name="T55" fmla="*/ 1 h 102"/>
                            <a:gd name="T56" fmla="*/ 21 w 67"/>
                            <a:gd name="T57" fmla="*/ 0 h 102"/>
                            <a:gd name="T58" fmla="*/ 22 w 67"/>
                            <a:gd name="T59" fmla="*/ 1 h 102"/>
                            <a:gd name="T60" fmla="*/ 23 w 67"/>
                            <a:gd name="T61" fmla="*/ 8 h 102"/>
                            <a:gd name="T62" fmla="*/ 38 w 67"/>
                            <a:gd name="T63" fmla="*/ 0 h 102"/>
                            <a:gd name="T64" fmla="*/ 59 w 67"/>
                            <a:gd name="T65" fmla="*/ 9 h 102"/>
                            <a:gd name="T66" fmla="*/ 67 w 67"/>
                            <a:gd name="T67" fmla="*/ 33 h 102"/>
                            <a:gd name="T68" fmla="*/ 67 w 67"/>
                            <a:gd name="T69" fmla="*/ 33 h 102"/>
                            <a:gd name="T70" fmla="*/ 54 w 67"/>
                            <a:gd name="T71" fmla="*/ 33 h 102"/>
                            <a:gd name="T72" fmla="*/ 54 w 67"/>
                            <a:gd name="T73" fmla="*/ 33 h 102"/>
                            <a:gd name="T74" fmla="*/ 51 w 67"/>
                            <a:gd name="T75" fmla="*/ 13 h 102"/>
                            <a:gd name="T76" fmla="*/ 36 w 67"/>
                            <a:gd name="T77" fmla="*/ 2 h 102"/>
                            <a:gd name="T78" fmla="*/ 28 w 67"/>
                            <a:gd name="T79" fmla="*/ 6 h 102"/>
                            <a:gd name="T80" fmla="*/ 24 w 67"/>
                            <a:gd name="T81" fmla="*/ 15 h 102"/>
                            <a:gd name="T82" fmla="*/ 24 w 67"/>
                            <a:gd name="T83" fmla="*/ 42 h 102"/>
                            <a:gd name="T84" fmla="*/ 24 w 67"/>
                            <a:gd name="T85" fmla="*/ 54 h 102"/>
                            <a:gd name="T86" fmla="*/ 26 w 67"/>
                            <a:gd name="T87" fmla="*/ 58 h 102"/>
                            <a:gd name="T88" fmla="*/ 37 w 67"/>
                            <a:gd name="T89" fmla="*/ 64 h 102"/>
                            <a:gd name="T90" fmla="*/ 48 w 67"/>
                            <a:gd name="T91" fmla="*/ 58 h 102"/>
                            <a:gd name="T92" fmla="*/ 54 w 67"/>
                            <a:gd name="T93" fmla="*/ 33 h 102"/>
                            <a:gd name="T94" fmla="*/ 54 w 67"/>
                            <a:gd name="T95" fmla="*/ 33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3"/>
                                <a:pt x="65" y="51"/>
                                <a:pt x="59" y="57"/>
                              </a:cubicBezTo>
                              <a:cubicBezTo>
                                <a:pt x="54" y="64"/>
                                <a:pt x="47" y="67"/>
                                <a:pt x="39" y="67"/>
                              </a:cubicBezTo>
                              <a:cubicBezTo>
                                <a:pt x="32" y="67"/>
                                <a:pt x="27" y="65"/>
                                <a:pt x="24" y="60"/>
                              </a:cubicBezTo>
                              <a:lnTo>
                                <a:pt x="24" y="94"/>
                              </a:lnTo>
                              <a:cubicBezTo>
                                <a:pt x="24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4" y="98"/>
                                <a:pt x="25" y="99"/>
                              </a:cubicBezTo>
                              <a:cubicBezTo>
                                <a:pt x="27" y="99"/>
                                <a:pt x="30" y="99"/>
                                <a:pt x="34" y="99"/>
                              </a:cubicBezTo>
                              <a:cubicBezTo>
                                <a:pt x="35" y="99"/>
                                <a:pt x="36" y="100"/>
                                <a:pt x="36" y="101"/>
                              </a:cubicBezTo>
                              <a:cubicBezTo>
                                <a:pt x="36" y="101"/>
                                <a:pt x="35" y="102"/>
                                <a:pt x="34" y="102"/>
                              </a:cubicBezTo>
                              <a:lnTo>
                                <a:pt x="31" y="102"/>
                              </a:lnTo>
                              <a:cubicBezTo>
                                <a:pt x="30" y="102"/>
                                <a:pt x="29" y="102"/>
                                <a:pt x="27" y="102"/>
                              </a:cubicBezTo>
                              <a:cubicBezTo>
                                <a:pt x="26" y="101"/>
                                <a:pt x="25" y="101"/>
                                <a:pt x="24" y="101"/>
                              </a:cubicBezTo>
                              <a:cubicBezTo>
                                <a:pt x="23" y="101"/>
                                <a:pt x="21" y="101"/>
                                <a:pt x="19" y="102"/>
                              </a:cubicBezTo>
                              <a:cubicBezTo>
                                <a:pt x="16" y="102"/>
                                <a:pt x="14" y="102"/>
                                <a:pt x="13" y="102"/>
                              </a:cubicBezTo>
                              <a:lnTo>
                                <a:pt x="5" y="102"/>
                              </a:lnTo>
                              <a:cubicBezTo>
                                <a:pt x="2" y="102"/>
                                <a:pt x="1" y="101"/>
                                <a:pt x="1" y="101"/>
                              </a:cubicBezTo>
                              <a:cubicBezTo>
                                <a:pt x="1" y="100"/>
                                <a:pt x="1" y="99"/>
                                <a:pt x="3" y="99"/>
                              </a:cubicBezTo>
                              <a:lnTo>
                                <a:pt x="7" y="99"/>
                              </a:lnTo>
                              <a:cubicBezTo>
                                <a:pt x="10" y="99"/>
                                <a:pt x="11" y="99"/>
                                <a:pt x="11" y="97"/>
                              </a:cubicBezTo>
                              <a:cubicBezTo>
                                <a:pt x="12" y="97"/>
                                <a:pt x="12" y="92"/>
                                <a:pt x="12" y="84"/>
                              </a:cubicBezTo>
                              <a:lnTo>
                                <a:pt x="12" y="11"/>
                              </a:lnTo>
                              <a:cubicBezTo>
                                <a:pt x="12" y="8"/>
                                <a:pt x="10" y="7"/>
                                <a:pt x="8" y="7"/>
                              </a:cubicBezTo>
                              <a:cubicBezTo>
                                <a:pt x="4" y="7"/>
                                <a:pt x="2" y="7"/>
                                <a:pt x="1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4" y="4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cubicBezTo>
                                <a:pt x="23" y="2"/>
                                <a:pt x="23" y="4"/>
                                <a:pt x="23" y="8"/>
                              </a:cubicBezTo>
                              <a:cubicBezTo>
                                <a:pt x="27" y="2"/>
                                <a:pt x="32" y="0"/>
                                <a:pt x="38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5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8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4"/>
                                <a:pt x="28" y="6"/>
                              </a:cubicBezTo>
                              <a:cubicBezTo>
                                <a:pt x="25" y="8"/>
                                <a:pt x="24" y="11"/>
                                <a:pt x="24" y="15"/>
                              </a:cubicBezTo>
                              <a:cubicBezTo>
                                <a:pt x="23" y="19"/>
                                <a:pt x="24" y="28"/>
                                <a:pt x="24" y="42"/>
                              </a:cubicBezTo>
                              <a:cubicBezTo>
                                <a:pt x="24" y="49"/>
                                <a:pt x="24" y="53"/>
                                <a:pt x="24" y="54"/>
                              </a:cubicBezTo>
                              <a:cubicBezTo>
                                <a:pt x="24" y="56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3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8" y="58"/>
                              </a:cubicBezTo>
                              <a:cubicBezTo>
                                <a:pt x="52" y="52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0"/>
                      <wps:cNvSpPr>
                        <a:spLocks/>
                      </wps:cNvSpPr>
                      <wps:spPr bwMode="auto">
                        <a:xfrm>
                          <a:off x="4232275" y="858520"/>
                          <a:ext cx="38735" cy="69850"/>
                        </a:xfrm>
                        <a:custGeom>
                          <a:avLst/>
                          <a:gdLst>
                            <a:gd name="T0" fmla="*/ 43 w 43"/>
                            <a:gd name="T1" fmla="*/ 68 h 78"/>
                            <a:gd name="T2" fmla="*/ 43 w 43"/>
                            <a:gd name="T3" fmla="*/ 68 h 78"/>
                            <a:gd name="T4" fmla="*/ 40 w 43"/>
                            <a:gd name="T5" fmla="*/ 72 h 78"/>
                            <a:gd name="T6" fmla="*/ 25 w 43"/>
                            <a:gd name="T7" fmla="*/ 78 h 78"/>
                            <a:gd name="T8" fmla="*/ 13 w 43"/>
                            <a:gd name="T9" fmla="*/ 74 h 78"/>
                            <a:gd name="T10" fmla="*/ 10 w 43"/>
                            <a:gd name="T11" fmla="*/ 60 h 78"/>
                            <a:gd name="T12" fmla="*/ 10 w 43"/>
                            <a:gd name="T13" fmla="*/ 17 h 78"/>
                            <a:gd name="T14" fmla="*/ 9 w 43"/>
                            <a:gd name="T15" fmla="*/ 15 h 78"/>
                            <a:gd name="T16" fmla="*/ 3 w 43"/>
                            <a:gd name="T17" fmla="*/ 15 h 78"/>
                            <a:gd name="T18" fmla="*/ 0 w 43"/>
                            <a:gd name="T19" fmla="*/ 14 h 78"/>
                            <a:gd name="T20" fmla="*/ 2 w 43"/>
                            <a:gd name="T21" fmla="*/ 13 h 78"/>
                            <a:gd name="T22" fmla="*/ 19 w 43"/>
                            <a:gd name="T23" fmla="*/ 2 h 78"/>
                            <a:gd name="T24" fmla="*/ 22 w 43"/>
                            <a:gd name="T25" fmla="*/ 0 h 78"/>
                            <a:gd name="T26" fmla="*/ 23 w 43"/>
                            <a:gd name="T27" fmla="*/ 1 h 78"/>
                            <a:gd name="T28" fmla="*/ 23 w 43"/>
                            <a:gd name="T29" fmla="*/ 2 h 78"/>
                            <a:gd name="T30" fmla="*/ 23 w 43"/>
                            <a:gd name="T31" fmla="*/ 4 h 78"/>
                            <a:gd name="T32" fmla="*/ 23 w 43"/>
                            <a:gd name="T33" fmla="*/ 12 h 78"/>
                            <a:gd name="T34" fmla="*/ 28 w 43"/>
                            <a:gd name="T35" fmla="*/ 13 h 78"/>
                            <a:gd name="T36" fmla="*/ 38 w 43"/>
                            <a:gd name="T37" fmla="*/ 12 h 78"/>
                            <a:gd name="T38" fmla="*/ 39 w 43"/>
                            <a:gd name="T39" fmla="*/ 12 h 78"/>
                            <a:gd name="T40" fmla="*/ 40 w 43"/>
                            <a:gd name="T41" fmla="*/ 13 h 78"/>
                            <a:gd name="T42" fmla="*/ 29 w 43"/>
                            <a:gd name="T43" fmla="*/ 15 h 78"/>
                            <a:gd name="T44" fmla="*/ 23 w 43"/>
                            <a:gd name="T45" fmla="*/ 15 h 78"/>
                            <a:gd name="T46" fmla="*/ 23 w 43"/>
                            <a:gd name="T47" fmla="*/ 42 h 78"/>
                            <a:gd name="T48" fmla="*/ 24 w 43"/>
                            <a:gd name="T49" fmla="*/ 68 h 78"/>
                            <a:gd name="T50" fmla="*/ 30 w 43"/>
                            <a:gd name="T51" fmla="*/ 73 h 78"/>
                            <a:gd name="T52" fmla="*/ 41 w 43"/>
                            <a:gd name="T53" fmla="*/ 68 h 78"/>
                            <a:gd name="T54" fmla="*/ 42 w 43"/>
                            <a:gd name="T55" fmla="*/ 67 h 78"/>
                            <a:gd name="T56" fmla="*/ 43 w 43"/>
                            <a:gd name="T57" fmla="*/ 68 h 78"/>
                            <a:gd name="T58" fmla="*/ 43 w 43"/>
                            <a:gd name="T59" fmla="*/ 6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8">
                              <a:moveTo>
                                <a:pt x="43" y="68"/>
                              </a:moveTo>
                              <a:lnTo>
                                <a:pt x="43" y="68"/>
                              </a:lnTo>
                              <a:cubicBezTo>
                                <a:pt x="43" y="68"/>
                                <a:pt x="42" y="70"/>
                                <a:pt x="40" y="72"/>
                              </a:cubicBezTo>
                              <a:cubicBezTo>
                                <a:pt x="36" y="76"/>
                                <a:pt x="31" y="78"/>
                                <a:pt x="25" y="78"/>
                              </a:cubicBezTo>
                              <a:cubicBezTo>
                                <a:pt x="20" y="78"/>
                                <a:pt x="15" y="77"/>
                                <a:pt x="13" y="74"/>
                              </a:cubicBezTo>
                              <a:cubicBezTo>
                                <a:pt x="11" y="72"/>
                                <a:pt x="10" y="68"/>
                                <a:pt x="10" y="60"/>
                              </a:cubicBezTo>
                              <a:lnTo>
                                <a:pt x="10" y="17"/>
                              </a:lnTo>
                              <a:cubicBezTo>
                                <a:pt x="10" y="16"/>
                                <a:pt x="10" y="15"/>
                                <a:pt x="9" y="15"/>
                              </a:cubicBezTo>
                              <a:lnTo>
                                <a:pt x="3" y="15"/>
                              </a:lnTo>
                              <a:cubicBezTo>
                                <a:pt x="1" y="15"/>
                                <a:pt x="0" y="15"/>
                                <a:pt x="0" y="14"/>
                              </a:cubicBezTo>
                              <a:cubicBezTo>
                                <a:pt x="0" y="13"/>
                                <a:pt x="1" y="13"/>
                                <a:pt x="2" y="13"/>
                              </a:cubicBezTo>
                              <a:cubicBezTo>
                                <a:pt x="9" y="12"/>
                                <a:pt x="15" y="8"/>
                                <a:pt x="19" y="2"/>
                              </a:cubicBezTo>
                              <a:cubicBezTo>
                                <a:pt x="20" y="1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1"/>
                                <a:pt x="23" y="1"/>
                              </a:cubicBezTo>
                              <a:lnTo>
                                <a:pt x="23" y="2"/>
                              </a:lnTo>
                              <a:cubicBezTo>
                                <a:pt x="23" y="3"/>
                                <a:pt x="23" y="3"/>
                                <a:pt x="23" y="4"/>
                              </a:cubicBezTo>
                              <a:cubicBezTo>
                                <a:pt x="23" y="9"/>
                                <a:pt x="23" y="11"/>
                                <a:pt x="23" y="12"/>
                              </a:cubicBezTo>
                              <a:cubicBezTo>
                                <a:pt x="24" y="13"/>
                                <a:pt x="25" y="13"/>
                                <a:pt x="28" y="13"/>
                              </a:cubicBezTo>
                              <a:cubicBezTo>
                                <a:pt x="33" y="13"/>
                                <a:pt x="36" y="12"/>
                                <a:pt x="38" y="12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40" y="12"/>
                                <a:pt x="40" y="12"/>
                                <a:pt x="40" y="13"/>
                              </a:cubicBezTo>
                              <a:cubicBezTo>
                                <a:pt x="40" y="15"/>
                                <a:pt x="36" y="15"/>
                                <a:pt x="29" y="15"/>
                              </a:cubicBezTo>
                              <a:cubicBezTo>
                                <a:pt x="27" y="15"/>
                                <a:pt x="25" y="15"/>
                                <a:pt x="23" y="15"/>
                              </a:cubicBezTo>
                              <a:lnTo>
                                <a:pt x="23" y="42"/>
                              </a:lnTo>
                              <a:cubicBezTo>
                                <a:pt x="23" y="56"/>
                                <a:pt x="23" y="64"/>
                                <a:pt x="24" y="68"/>
                              </a:cubicBezTo>
                              <a:cubicBezTo>
                                <a:pt x="24" y="71"/>
                                <a:pt x="26" y="73"/>
                                <a:pt x="30" y="73"/>
                              </a:cubicBezTo>
                              <a:cubicBezTo>
                                <a:pt x="33" y="73"/>
                                <a:pt x="37" y="71"/>
                                <a:pt x="41" y="68"/>
                              </a:cubicBezTo>
                              <a:cubicBezTo>
                                <a:pt x="41" y="67"/>
                                <a:pt x="42" y="67"/>
                                <a:pt x="42" y="67"/>
                              </a:cubicBezTo>
                              <a:cubicBezTo>
                                <a:pt x="43" y="67"/>
                                <a:pt x="43" y="67"/>
                                <a:pt x="43" y="68"/>
                              </a:cubicBezTo>
                              <a:lnTo>
                                <a:pt x="43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1"/>
                      <wps:cNvSpPr>
                        <a:spLocks/>
                      </wps:cNvSpPr>
                      <wps:spPr bwMode="auto">
                        <a:xfrm>
                          <a:off x="4269740" y="869950"/>
                          <a:ext cx="64770" cy="58420"/>
                        </a:xfrm>
                        <a:custGeom>
                          <a:avLst/>
                          <a:gdLst>
                            <a:gd name="T0" fmla="*/ 72 w 72"/>
                            <a:gd name="T1" fmla="*/ 58 h 65"/>
                            <a:gd name="T2" fmla="*/ 72 w 72"/>
                            <a:gd name="T3" fmla="*/ 58 h 65"/>
                            <a:gd name="T4" fmla="*/ 69 w 72"/>
                            <a:gd name="T5" fmla="*/ 59 h 65"/>
                            <a:gd name="T6" fmla="*/ 49 w 72"/>
                            <a:gd name="T7" fmla="*/ 64 h 65"/>
                            <a:gd name="T8" fmla="*/ 48 w 72"/>
                            <a:gd name="T9" fmla="*/ 65 h 65"/>
                            <a:gd name="T10" fmla="*/ 47 w 72"/>
                            <a:gd name="T11" fmla="*/ 63 h 65"/>
                            <a:gd name="T12" fmla="*/ 47 w 72"/>
                            <a:gd name="T13" fmla="*/ 55 h 65"/>
                            <a:gd name="T14" fmla="*/ 28 w 72"/>
                            <a:gd name="T15" fmla="*/ 65 h 65"/>
                            <a:gd name="T16" fmla="*/ 13 w 72"/>
                            <a:gd name="T17" fmla="*/ 59 h 65"/>
                            <a:gd name="T18" fmla="*/ 10 w 72"/>
                            <a:gd name="T19" fmla="*/ 54 h 65"/>
                            <a:gd name="T20" fmla="*/ 10 w 72"/>
                            <a:gd name="T21" fmla="*/ 42 h 65"/>
                            <a:gd name="T22" fmla="*/ 10 w 72"/>
                            <a:gd name="T23" fmla="*/ 9 h 65"/>
                            <a:gd name="T24" fmla="*/ 9 w 72"/>
                            <a:gd name="T25" fmla="*/ 3 h 65"/>
                            <a:gd name="T26" fmla="*/ 5 w 72"/>
                            <a:gd name="T27" fmla="*/ 2 h 65"/>
                            <a:gd name="T28" fmla="*/ 4 w 72"/>
                            <a:gd name="T29" fmla="*/ 2 h 65"/>
                            <a:gd name="T30" fmla="*/ 0 w 72"/>
                            <a:gd name="T31" fmla="*/ 1 h 65"/>
                            <a:gd name="T32" fmla="*/ 2 w 72"/>
                            <a:gd name="T33" fmla="*/ 0 h 65"/>
                            <a:gd name="T34" fmla="*/ 10 w 72"/>
                            <a:gd name="T35" fmla="*/ 0 h 65"/>
                            <a:gd name="T36" fmla="*/ 13 w 72"/>
                            <a:gd name="T37" fmla="*/ 0 h 65"/>
                            <a:gd name="T38" fmla="*/ 22 w 72"/>
                            <a:gd name="T39" fmla="*/ 0 h 65"/>
                            <a:gd name="T40" fmla="*/ 22 w 72"/>
                            <a:gd name="T41" fmla="*/ 40 h 65"/>
                            <a:gd name="T42" fmla="*/ 24 w 72"/>
                            <a:gd name="T43" fmla="*/ 55 h 65"/>
                            <a:gd name="T44" fmla="*/ 33 w 72"/>
                            <a:gd name="T45" fmla="*/ 61 h 65"/>
                            <a:gd name="T46" fmla="*/ 44 w 72"/>
                            <a:gd name="T47" fmla="*/ 54 h 65"/>
                            <a:gd name="T48" fmla="*/ 47 w 72"/>
                            <a:gd name="T49" fmla="*/ 40 h 65"/>
                            <a:gd name="T50" fmla="*/ 47 w 72"/>
                            <a:gd name="T51" fmla="*/ 17 h 65"/>
                            <a:gd name="T52" fmla="*/ 47 w 72"/>
                            <a:gd name="T53" fmla="*/ 9 h 65"/>
                            <a:gd name="T54" fmla="*/ 47 w 72"/>
                            <a:gd name="T55" fmla="*/ 5 h 65"/>
                            <a:gd name="T56" fmla="*/ 46 w 72"/>
                            <a:gd name="T57" fmla="*/ 2 h 65"/>
                            <a:gd name="T58" fmla="*/ 42 w 72"/>
                            <a:gd name="T59" fmla="*/ 2 h 65"/>
                            <a:gd name="T60" fmla="*/ 36 w 72"/>
                            <a:gd name="T61" fmla="*/ 0 h 65"/>
                            <a:gd name="T62" fmla="*/ 39 w 72"/>
                            <a:gd name="T63" fmla="*/ 0 h 65"/>
                            <a:gd name="T64" fmla="*/ 41 w 72"/>
                            <a:gd name="T65" fmla="*/ 0 h 65"/>
                            <a:gd name="T66" fmla="*/ 48 w 72"/>
                            <a:gd name="T67" fmla="*/ 0 h 65"/>
                            <a:gd name="T68" fmla="*/ 59 w 72"/>
                            <a:gd name="T69" fmla="*/ 0 h 65"/>
                            <a:gd name="T70" fmla="*/ 59 w 72"/>
                            <a:gd name="T71" fmla="*/ 40 h 65"/>
                            <a:gd name="T72" fmla="*/ 60 w 72"/>
                            <a:gd name="T73" fmla="*/ 54 h 65"/>
                            <a:gd name="T74" fmla="*/ 62 w 72"/>
                            <a:gd name="T75" fmla="*/ 57 h 65"/>
                            <a:gd name="T76" fmla="*/ 70 w 72"/>
                            <a:gd name="T77" fmla="*/ 57 h 65"/>
                            <a:gd name="T78" fmla="*/ 72 w 72"/>
                            <a:gd name="T79" fmla="*/ 58 h 65"/>
                            <a:gd name="T80" fmla="*/ 72 w 72"/>
                            <a:gd name="T81" fmla="*/ 58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2" h="65">
                              <a:moveTo>
                                <a:pt x="72" y="58"/>
                              </a:moveTo>
                              <a:lnTo>
                                <a:pt x="72" y="58"/>
                              </a:lnTo>
                              <a:cubicBezTo>
                                <a:pt x="72" y="59"/>
                                <a:pt x="71" y="59"/>
                                <a:pt x="69" y="59"/>
                              </a:cubicBezTo>
                              <a:cubicBezTo>
                                <a:pt x="61" y="60"/>
                                <a:pt x="54" y="62"/>
                                <a:pt x="49" y="64"/>
                              </a:cubicBezTo>
                              <a:cubicBezTo>
                                <a:pt x="48" y="65"/>
                                <a:pt x="48" y="65"/>
                                <a:pt x="48" y="65"/>
                              </a:cubicBezTo>
                              <a:cubicBezTo>
                                <a:pt x="47" y="65"/>
                                <a:pt x="47" y="64"/>
                                <a:pt x="47" y="63"/>
                              </a:cubicBezTo>
                              <a:lnTo>
                                <a:pt x="47" y="55"/>
                              </a:lnTo>
                              <a:cubicBezTo>
                                <a:pt x="42" y="62"/>
                                <a:pt x="36" y="65"/>
                                <a:pt x="28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1" y="57"/>
                                <a:pt x="11" y="55"/>
                                <a:pt x="10" y="54"/>
                              </a:cubicBezTo>
                              <a:cubicBezTo>
                                <a:pt x="10" y="52"/>
                                <a:pt x="10" y="48"/>
                                <a:pt x="10" y="42"/>
                              </a:cubicBezTo>
                              <a:lnTo>
                                <a:pt x="10" y="9"/>
                              </a:lnTo>
                              <a:cubicBezTo>
                                <a:pt x="10" y="5"/>
                                <a:pt x="10" y="3"/>
                                <a:pt x="9" y="3"/>
                              </a:cubicBezTo>
                              <a:cubicBezTo>
                                <a:pt x="9" y="2"/>
                                <a:pt x="8" y="2"/>
                                <a:pt x="5" y="2"/>
                              </a:cubicBezTo>
                              <a:lnTo>
                                <a:pt x="4" y="2"/>
                              </a:ln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2" y="0"/>
                              </a:cubicBezTo>
                              <a:cubicBezTo>
                                <a:pt x="4" y="0"/>
                                <a:pt x="6" y="0"/>
                                <a:pt x="10" y="0"/>
                              </a:cubicBezTo>
                              <a:cubicBezTo>
                                <a:pt x="11" y="0"/>
                                <a:pt x="12" y="0"/>
                                <a:pt x="13" y="0"/>
                              </a:cubicBezTo>
                              <a:cubicBezTo>
                                <a:pt x="16" y="0"/>
                                <a:pt x="19" y="0"/>
                                <a:pt x="22" y="0"/>
                              </a:cubicBezTo>
                              <a:lnTo>
                                <a:pt x="22" y="40"/>
                              </a:lnTo>
                              <a:cubicBezTo>
                                <a:pt x="22" y="48"/>
                                <a:pt x="23" y="53"/>
                                <a:pt x="24" y="55"/>
                              </a:cubicBezTo>
                              <a:cubicBezTo>
                                <a:pt x="25" y="59"/>
                                <a:pt x="28" y="61"/>
                                <a:pt x="33" y="61"/>
                              </a:cubicBezTo>
                              <a:cubicBezTo>
                                <a:pt x="38" y="61"/>
                                <a:pt x="42" y="59"/>
                                <a:pt x="44" y="54"/>
                              </a:cubicBezTo>
                              <a:cubicBezTo>
                                <a:pt x="46" y="51"/>
                                <a:pt x="47" y="46"/>
                                <a:pt x="47" y="40"/>
                              </a:cubicBezTo>
                              <a:lnTo>
                                <a:pt x="47" y="17"/>
                              </a:lnTo>
                              <a:cubicBezTo>
                                <a:pt x="47" y="14"/>
                                <a:pt x="47" y="11"/>
                                <a:pt x="47" y="9"/>
                              </a:cubicBezTo>
                              <a:lnTo>
                                <a:pt x="47" y="5"/>
                              </a:lnTo>
                              <a:cubicBezTo>
                                <a:pt x="46" y="3"/>
                                <a:pt x="46" y="2"/>
                                <a:pt x="46" y="2"/>
                              </a:cubicBezTo>
                              <a:cubicBezTo>
                                <a:pt x="45" y="2"/>
                                <a:pt x="44" y="2"/>
                                <a:pt x="42" y="2"/>
                              </a:cubicBezTo>
                              <a:cubicBezTo>
                                <a:pt x="38" y="2"/>
                                <a:pt x="36" y="1"/>
                                <a:pt x="36" y="0"/>
                              </a:cubicBezTo>
                              <a:cubicBezTo>
                                <a:pt x="36" y="0"/>
                                <a:pt x="37" y="0"/>
                                <a:pt x="39" y="0"/>
                              </a:cubicBezTo>
                              <a:lnTo>
                                <a:pt x="41" y="0"/>
                              </a:lnTo>
                              <a:cubicBezTo>
                                <a:pt x="41" y="0"/>
                                <a:pt x="44" y="0"/>
                                <a:pt x="48" y="0"/>
                              </a:cubicBezTo>
                              <a:cubicBezTo>
                                <a:pt x="54" y="0"/>
                                <a:pt x="58" y="0"/>
                                <a:pt x="59" y="0"/>
                              </a:cubicBezTo>
                              <a:lnTo>
                                <a:pt x="59" y="40"/>
                              </a:lnTo>
                              <a:cubicBezTo>
                                <a:pt x="59" y="47"/>
                                <a:pt x="59" y="52"/>
                                <a:pt x="60" y="54"/>
                              </a:cubicBezTo>
                              <a:cubicBezTo>
                                <a:pt x="60" y="55"/>
                                <a:pt x="61" y="56"/>
                                <a:pt x="62" y="57"/>
                              </a:cubicBezTo>
                              <a:cubicBezTo>
                                <a:pt x="63" y="57"/>
                                <a:pt x="66" y="57"/>
                                <a:pt x="70" y="57"/>
                              </a:cubicBezTo>
                              <a:cubicBezTo>
                                <a:pt x="71" y="57"/>
                                <a:pt x="72" y="58"/>
                                <a:pt x="72" y="58"/>
                              </a:cubicBezTo>
                              <a:lnTo>
                                <a:pt x="7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2"/>
                      <wps:cNvSpPr>
                        <a:spLocks/>
                      </wps:cNvSpPr>
                      <wps:spPr bwMode="auto">
                        <a:xfrm>
                          <a:off x="4335145" y="868045"/>
                          <a:ext cx="62230" cy="58420"/>
                        </a:xfrm>
                        <a:custGeom>
                          <a:avLst/>
                          <a:gdLst>
                            <a:gd name="T0" fmla="*/ 69 w 69"/>
                            <a:gd name="T1" fmla="*/ 64 h 65"/>
                            <a:gd name="T2" fmla="*/ 69 w 69"/>
                            <a:gd name="T3" fmla="*/ 64 h 65"/>
                            <a:gd name="T4" fmla="*/ 66 w 69"/>
                            <a:gd name="T5" fmla="*/ 65 h 65"/>
                            <a:gd name="T6" fmla="*/ 65 w 69"/>
                            <a:gd name="T7" fmla="*/ 65 h 65"/>
                            <a:gd name="T8" fmla="*/ 57 w 69"/>
                            <a:gd name="T9" fmla="*/ 65 h 65"/>
                            <a:gd name="T10" fmla="*/ 40 w 69"/>
                            <a:gd name="T11" fmla="*/ 65 h 65"/>
                            <a:gd name="T12" fmla="*/ 39 w 69"/>
                            <a:gd name="T13" fmla="*/ 65 h 65"/>
                            <a:gd name="T14" fmla="*/ 38 w 69"/>
                            <a:gd name="T15" fmla="*/ 64 h 65"/>
                            <a:gd name="T16" fmla="*/ 38 w 69"/>
                            <a:gd name="T17" fmla="*/ 64 h 65"/>
                            <a:gd name="T18" fmla="*/ 44 w 69"/>
                            <a:gd name="T19" fmla="*/ 63 h 65"/>
                            <a:gd name="T20" fmla="*/ 47 w 69"/>
                            <a:gd name="T21" fmla="*/ 62 h 65"/>
                            <a:gd name="T22" fmla="*/ 48 w 69"/>
                            <a:gd name="T23" fmla="*/ 58 h 65"/>
                            <a:gd name="T24" fmla="*/ 48 w 69"/>
                            <a:gd name="T25" fmla="*/ 30 h 65"/>
                            <a:gd name="T26" fmla="*/ 46 w 69"/>
                            <a:gd name="T27" fmla="*/ 11 h 65"/>
                            <a:gd name="T28" fmla="*/ 37 w 69"/>
                            <a:gd name="T29" fmla="*/ 4 h 65"/>
                            <a:gd name="T30" fmla="*/ 24 w 69"/>
                            <a:gd name="T31" fmla="*/ 11 h 65"/>
                            <a:gd name="T32" fmla="*/ 23 w 69"/>
                            <a:gd name="T33" fmla="*/ 16 h 65"/>
                            <a:gd name="T34" fmla="*/ 23 w 69"/>
                            <a:gd name="T35" fmla="*/ 61 h 65"/>
                            <a:gd name="T36" fmla="*/ 26 w 69"/>
                            <a:gd name="T37" fmla="*/ 63 h 65"/>
                            <a:gd name="T38" fmla="*/ 30 w 69"/>
                            <a:gd name="T39" fmla="*/ 63 h 65"/>
                            <a:gd name="T40" fmla="*/ 32 w 69"/>
                            <a:gd name="T41" fmla="*/ 64 h 65"/>
                            <a:gd name="T42" fmla="*/ 30 w 69"/>
                            <a:gd name="T43" fmla="*/ 65 h 65"/>
                            <a:gd name="T44" fmla="*/ 28 w 69"/>
                            <a:gd name="T45" fmla="*/ 65 h 65"/>
                            <a:gd name="T46" fmla="*/ 18 w 69"/>
                            <a:gd name="T47" fmla="*/ 65 h 65"/>
                            <a:gd name="T48" fmla="*/ 11 w 69"/>
                            <a:gd name="T49" fmla="*/ 65 h 65"/>
                            <a:gd name="T50" fmla="*/ 4 w 69"/>
                            <a:gd name="T51" fmla="*/ 65 h 65"/>
                            <a:gd name="T52" fmla="*/ 4 w 69"/>
                            <a:gd name="T53" fmla="*/ 65 h 65"/>
                            <a:gd name="T54" fmla="*/ 1 w 69"/>
                            <a:gd name="T55" fmla="*/ 64 h 65"/>
                            <a:gd name="T56" fmla="*/ 4 w 69"/>
                            <a:gd name="T57" fmla="*/ 63 h 65"/>
                            <a:gd name="T58" fmla="*/ 8 w 69"/>
                            <a:gd name="T59" fmla="*/ 63 h 65"/>
                            <a:gd name="T60" fmla="*/ 10 w 69"/>
                            <a:gd name="T61" fmla="*/ 62 h 65"/>
                            <a:gd name="T62" fmla="*/ 11 w 69"/>
                            <a:gd name="T63" fmla="*/ 60 h 65"/>
                            <a:gd name="T64" fmla="*/ 11 w 69"/>
                            <a:gd name="T65" fmla="*/ 28 h 65"/>
                            <a:gd name="T66" fmla="*/ 10 w 69"/>
                            <a:gd name="T67" fmla="*/ 10 h 65"/>
                            <a:gd name="T68" fmla="*/ 7 w 69"/>
                            <a:gd name="T69" fmla="*/ 8 h 65"/>
                            <a:gd name="T70" fmla="*/ 3 w 69"/>
                            <a:gd name="T71" fmla="*/ 8 h 65"/>
                            <a:gd name="T72" fmla="*/ 3 w 69"/>
                            <a:gd name="T73" fmla="*/ 8 h 65"/>
                            <a:gd name="T74" fmla="*/ 0 w 69"/>
                            <a:gd name="T75" fmla="*/ 7 h 65"/>
                            <a:gd name="T76" fmla="*/ 3 w 69"/>
                            <a:gd name="T77" fmla="*/ 6 h 65"/>
                            <a:gd name="T78" fmla="*/ 12 w 69"/>
                            <a:gd name="T79" fmla="*/ 4 h 65"/>
                            <a:gd name="T80" fmla="*/ 19 w 69"/>
                            <a:gd name="T81" fmla="*/ 1 h 65"/>
                            <a:gd name="T82" fmla="*/ 21 w 69"/>
                            <a:gd name="T83" fmla="*/ 0 h 65"/>
                            <a:gd name="T84" fmla="*/ 22 w 69"/>
                            <a:gd name="T85" fmla="*/ 3 h 65"/>
                            <a:gd name="T86" fmla="*/ 22 w 69"/>
                            <a:gd name="T87" fmla="*/ 10 h 65"/>
                            <a:gd name="T88" fmla="*/ 42 w 69"/>
                            <a:gd name="T89" fmla="*/ 0 h 65"/>
                            <a:gd name="T90" fmla="*/ 57 w 69"/>
                            <a:gd name="T91" fmla="*/ 8 h 65"/>
                            <a:gd name="T92" fmla="*/ 60 w 69"/>
                            <a:gd name="T93" fmla="*/ 24 h 65"/>
                            <a:gd name="T94" fmla="*/ 60 w 69"/>
                            <a:gd name="T95" fmla="*/ 57 h 65"/>
                            <a:gd name="T96" fmla="*/ 60 w 69"/>
                            <a:gd name="T97" fmla="*/ 63 h 65"/>
                            <a:gd name="T98" fmla="*/ 64 w 69"/>
                            <a:gd name="T99" fmla="*/ 63 h 65"/>
                            <a:gd name="T100" fmla="*/ 66 w 69"/>
                            <a:gd name="T101" fmla="*/ 63 h 65"/>
                            <a:gd name="T102" fmla="*/ 67 w 69"/>
                            <a:gd name="T103" fmla="*/ 63 h 65"/>
                            <a:gd name="T104" fmla="*/ 69 w 69"/>
                            <a:gd name="T105" fmla="*/ 64 h 65"/>
                            <a:gd name="T106" fmla="*/ 69 w 69"/>
                            <a:gd name="T107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9" h="65">
                              <a:moveTo>
                                <a:pt x="69" y="64"/>
                              </a:moveTo>
                              <a:lnTo>
                                <a:pt x="69" y="64"/>
                              </a:lnTo>
                              <a:cubicBezTo>
                                <a:pt x="69" y="65"/>
                                <a:pt x="68" y="65"/>
                                <a:pt x="66" y="65"/>
                              </a:cubicBezTo>
                              <a:lnTo>
                                <a:pt x="65" y="65"/>
                              </a:lnTo>
                              <a:cubicBezTo>
                                <a:pt x="63" y="65"/>
                                <a:pt x="60" y="65"/>
                                <a:pt x="57" y="65"/>
                              </a:cubicBezTo>
                              <a:cubicBezTo>
                                <a:pt x="48" y="65"/>
                                <a:pt x="42" y="65"/>
                                <a:pt x="40" y="65"/>
                              </a:cubicBezTo>
                              <a:lnTo>
                                <a:pt x="39" y="65"/>
                              </a:lnTo>
                              <a:cubicBezTo>
                                <a:pt x="38" y="65"/>
                                <a:pt x="38" y="65"/>
                                <a:pt x="38" y="64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39" y="63"/>
                                <a:pt x="41" y="63"/>
                                <a:pt x="44" y="63"/>
                              </a:cubicBezTo>
                              <a:cubicBezTo>
                                <a:pt x="46" y="63"/>
                                <a:pt x="47" y="63"/>
                                <a:pt x="47" y="62"/>
                              </a:cubicBezTo>
                              <a:cubicBezTo>
                                <a:pt x="47" y="62"/>
                                <a:pt x="48" y="60"/>
                                <a:pt x="48" y="58"/>
                              </a:cubicBezTo>
                              <a:lnTo>
                                <a:pt x="48" y="30"/>
                              </a:lnTo>
                              <a:cubicBezTo>
                                <a:pt x="48" y="19"/>
                                <a:pt x="47" y="13"/>
                                <a:pt x="46" y="11"/>
                              </a:cubicBezTo>
                              <a:cubicBezTo>
                                <a:pt x="45" y="6"/>
                                <a:pt x="41" y="4"/>
                                <a:pt x="37" y="4"/>
                              </a:cubicBezTo>
                              <a:cubicBezTo>
                                <a:pt x="32" y="4"/>
                                <a:pt x="28" y="6"/>
                                <a:pt x="24" y="11"/>
                              </a:cubicBezTo>
                              <a:cubicBezTo>
                                <a:pt x="23" y="12"/>
                                <a:pt x="23" y="14"/>
                                <a:pt x="23" y="16"/>
                              </a:cubicBezTo>
                              <a:lnTo>
                                <a:pt x="23" y="61"/>
                              </a:lnTo>
                              <a:cubicBezTo>
                                <a:pt x="23" y="63"/>
                                <a:pt x="24" y="63"/>
                                <a:pt x="26" y="63"/>
                              </a:cubicBezTo>
                              <a:lnTo>
                                <a:pt x="30" y="63"/>
                              </a:lnTo>
                              <a:cubicBezTo>
                                <a:pt x="31" y="63"/>
                                <a:pt x="32" y="64"/>
                                <a:pt x="32" y="64"/>
                              </a:cubicBezTo>
                              <a:cubicBezTo>
                                <a:pt x="32" y="65"/>
                                <a:pt x="31" y="65"/>
                                <a:pt x="30" y="65"/>
                              </a:cubicBezTo>
                              <a:lnTo>
                                <a:pt x="28" y="65"/>
                              </a:lnTo>
                              <a:cubicBezTo>
                                <a:pt x="26" y="65"/>
                                <a:pt x="22" y="65"/>
                                <a:pt x="18" y="65"/>
                              </a:cubicBezTo>
                              <a:cubicBezTo>
                                <a:pt x="16" y="65"/>
                                <a:pt x="14" y="65"/>
                                <a:pt x="11" y="65"/>
                              </a:cubicBezTo>
                              <a:cubicBezTo>
                                <a:pt x="7" y="65"/>
                                <a:pt x="5" y="65"/>
                                <a:pt x="4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1" y="65"/>
                                <a:pt x="1" y="64"/>
                              </a:cubicBezTo>
                              <a:cubicBezTo>
                                <a:pt x="1" y="64"/>
                                <a:pt x="2" y="63"/>
                                <a:pt x="4" y="63"/>
                              </a:cubicBezTo>
                              <a:cubicBezTo>
                                <a:pt x="5" y="63"/>
                                <a:pt x="6" y="63"/>
                                <a:pt x="8" y="63"/>
                              </a:cubicBezTo>
                              <a:cubicBezTo>
                                <a:pt x="9" y="63"/>
                                <a:pt x="10" y="63"/>
                                <a:pt x="10" y="62"/>
                              </a:cubicBezTo>
                              <a:lnTo>
                                <a:pt x="11" y="60"/>
                              </a:lnTo>
                              <a:lnTo>
                                <a:pt x="11" y="28"/>
                              </a:lnTo>
                              <a:cubicBezTo>
                                <a:pt x="11" y="17"/>
                                <a:pt x="11" y="11"/>
                                <a:pt x="10" y="10"/>
                              </a:cubicBezTo>
                              <a:cubicBezTo>
                                <a:pt x="10" y="9"/>
                                <a:pt x="9" y="8"/>
                                <a:pt x="7" y="8"/>
                              </a:cubicBezTo>
                              <a:cubicBezTo>
                                <a:pt x="6" y="8"/>
                                <a:pt x="5" y="8"/>
                                <a:pt x="3" y="8"/>
                              </a:cubicBezTo>
                              <a:lnTo>
                                <a:pt x="3" y="8"/>
                              </a:lnTo>
                              <a:cubicBezTo>
                                <a:pt x="1" y="8"/>
                                <a:pt x="0" y="8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3" y="6"/>
                              </a:cubicBezTo>
                              <a:cubicBezTo>
                                <a:pt x="6" y="6"/>
                                <a:pt x="9" y="5"/>
                                <a:pt x="12" y="4"/>
                              </a:cubicBezTo>
                              <a:cubicBezTo>
                                <a:pt x="16" y="3"/>
                                <a:pt x="18" y="2"/>
                                <a:pt x="19" y="1"/>
                              </a:cubicBezTo>
                              <a:cubicBezTo>
                                <a:pt x="20" y="0"/>
                                <a:pt x="21" y="0"/>
                                <a:pt x="21" y="0"/>
                              </a:cubicBezTo>
                              <a:cubicBezTo>
                                <a:pt x="22" y="0"/>
                                <a:pt x="22" y="1"/>
                                <a:pt x="22" y="3"/>
                              </a:cubicBezTo>
                              <a:lnTo>
                                <a:pt x="22" y="10"/>
                              </a:lnTo>
                              <a:cubicBezTo>
                                <a:pt x="27" y="3"/>
                                <a:pt x="34" y="0"/>
                                <a:pt x="42" y="0"/>
                              </a:cubicBezTo>
                              <a:cubicBezTo>
                                <a:pt x="49" y="0"/>
                                <a:pt x="54" y="2"/>
                                <a:pt x="57" y="8"/>
                              </a:cubicBezTo>
                              <a:cubicBezTo>
                                <a:pt x="59" y="10"/>
                                <a:pt x="60" y="16"/>
                                <a:pt x="60" y="24"/>
                              </a:cubicBezTo>
                              <a:lnTo>
                                <a:pt x="60" y="57"/>
                              </a:lnTo>
                              <a:cubicBezTo>
                                <a:pt x="60" y="61"/>
                                <a:pt x="60" y="62"/>
                                <a:pt x="60" y="63"/>
                              </a:cubicBezTo>
                              <a:cubicBezTo>
                                <a:pt x="61" y="63"/>
                                <a:pt x="62" y="63"/>
                                <a:pt x="64" y="63"/>
                              </a:cubicBezTo>
                              <a:cubicBezTo>
                                <a:pt x="65" y="63"/>
                                <a:pt x="65" y="63"/>
                                <a:pt x="66" y="63"/>
                              </a:cubicBezTo>
                              <a:lnTo>
                                <a:pt x="67" y="63"/>
                              </a:lnTo>
                              <a:cubicBezTo>
                                <a:pt x="68" y="63"/>
                                <a:pt x="69" y="64"/>
                                <a:pt x="69" y="64"/>
                              </a:cubicBezTo>
                              <a:lnTo>
                                <a:pt x="69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3"/>
                      <wps:cNvSpPr>
                        <a:spLocks noEditPoints="1"/>
                      </wps:cNvSpPr>
                      <wps:spPr bwMode="auto">
                        <a:xfrm>
                          <a:off x="4402455" y="868045"/>
                          <a:ext cx="51435" cy="60325"/>
                        </a:xfrm>
                        <a:custGeom>
                          <a:avLst/>
                          <a:gdLst>
                            <a:gd name="T0" fmla="*/ 57 w 57"/>
                            <a:gd name="T1" fmla="*/ 59 h 67"/>
                            <a:gd name="T2" fmla="*/ 57 w 57"/>
                            <a:gd name="T3" fmla="*/ 59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1 w 57"/>
                            <a:gd name="T9" fmla="*/ 56 h 67"/>
                            <a:gd name="T10" fmla="*/ 14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4 h 67"/>
                            <a:gd name="T16" fmla="*/ 14 w 57"/>
                            <a:gd name="T17" fmla="*/ 35 h 67"/>
                            <a:gd name="T18" fmla="*/ 31 w 57"/>
                            <a:gd name="T19" fmla="*/ 30 h 67"/>
                            <a:gd name="T20" fmla="*/ 31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9 w 57"/>
                            <a:gd name="T31" fmla="*/ 13 h 67"/>
                            <a:gd name="T32" fmla="*/ 13 w 57"/>
                            <a:gd name="T33" fmla="*/ 15 h 67"/>
                            <a:gd name="T34" fmla="*/ 14 w 57"/>
                            <a:gd name="T35" fmla="*/ 19 h 67"/>
                            <a:gd name="T36" fmla="*/ 8 w 57"/>
                            <a:gd name="T37" fmla="*/ 25 h 67"/>
                            <a:gd name="T38" fmla="*/ 2 w 57"/>
                            <a:gd name="T39" fmla="*/ 23 h 67"/>
                            <a:gd name="T40" fmla="*/ 0 w 57"/>
                            <a:gd name="T41" fmla="*/ 17 h 67"/>
                            <a:gd name="T42" fmla="*/ 5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9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3 w 57"/>
                            <a:gd name="T53" fmla="*/ 57 h 67"/>
                            <a:gd name="T54" fmla="*/ 47 w 57"/>
                            <a:gd name="T55" fmla="*/ 62 h 67"/>
                            <a:gd name="T56" fmla="*/ 54 w 57"/>
                            <a:gd name="T57" fmla="*/ 59 h 67"/>
                            <a:gd name="T58" fmla="*/ 56 w 57"/>
                            <a:gd name="T59" fmla="*/ 58 h 67"/>
                            <a:gd name="T60" fmla="*/ 57 w 57"/>
                            <a:gd name="T61" fmla="*/ 59 h 67"/>
                            <a:gd name="T62" fmla="*/ 57 w 57"/>
                            <a:gd name="T63" fmla="*/ 59 h 67"/>
                            <a:gd name="T64" fmla="*/ 31 w 57"/>
                            <a:gd name="T65" fmla="*/ 43 h 67"/>
                            <a:gd name="T66" fmla="*/ 31 w 57"/>
                            <a:gd name="T67" fmla="*/ 43 h 67"/>
                            <a:gd name="T68" fmla="*/ 31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0 w 57"/>
                            <a:gd name="T77" fmla="*/ 60 h 67"/>
                            <a:gd name="T78" fmla="*/ 30 w 57"/>
                            <a:gd name="T79" fmla="*/ 53 h 67"/>
                            <a:gd name="T80" fmla="*/ 31 w 57"/>
                            <a:gd name="T81" fmla="*/ 43 h 67"/>
                            <a:gd name="T82" fmla="*/ 31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9"/>
                              </a:moveTo>
                              <a:lnTo>
                                <a:pt x="57" y="59"/>
                              </a:lnTo>
                              <a:cubicBezTo>
                                <a:pt x="57" y="60"/>
                                <a:pt x="55" y="62"/>
                                <a:pt x="52" y="64"/>
                              </a:cubicBezTo>
                              <a:cubicBezTo>
                                <a:pt x="48" y="66"/>
                                <a:pt x="45" y="66"/>
                                <a:pt x="42" y="66"/>
                              </a:cubicBezTo>
                              <a:cubicBezTo>
                                <a:pt x="35" y="66"/>
                                <a:pt x="32" y="63"/>
                                <a:pt x="31" y="56"/>
                              </a:cubicBezTo>
                              <a:cubicBezTo>
                                <a:pt x="28" y="63"/>
                                <a:pt x="22" y="67"/>
                                <a:pt x="14" y="67"/>
                              </a:cubicBezTo>
                              <a:cubicBezTo>
                                <a:pt x="10" y="67"/>
                                <a:pt x="6" y="66"/>
                                <a:pt x="4" y="63"/>
                              </a:cubicBezTo>
                              <a:cubicBezTo>
                                <a:pt x="1" y="61"/>
                                <a:pt x="0" y="58"/>
                                <a:pt x="0" y="54"/>
                              </a:cubicBezTo>
                              <a:cubicBezTo>
                                <a:pt x="0" y="46"/>
                                <a:pt x="4" y="39"/>
                                <a:pt x="14" y="35"/>
                              </a:cubicBezTo>
                              <a:cubicBezTo>
                                <a:pt x="17" y="33"/>
                                <a:pt x="23" y="32"/>
                                <a:pt x="31" y="30"/>
                              </a:cubicBezTo>
                              <a:lnTo>
                                <a:pt x="31" y="26"/>
                              </a:lnTo>
                              <a:cubicBezTo>
                                <a:pt x="31" y="18"/>
                                <a:pt x="31" y="12"/>
                                <a:pt x="30" y="9"/>
                              </a:cubicBezTo>
                              <a:cubicBezTo>
                                <a:pt x="28" y="4"/>
                                <a:pt x="25" y="2"/>
                                <a:pt x="20" y="2"/>
                              </a:cubicBezTo>
                              <a:cubicBezTo>
                                <a:pt x="16" y="2"/>
                                <a:pt x="13" y="3"/>
                                <a:pt x="11" y="5"/>
                              </a:cubicBezTo>
                              <a:cubicBezTo>
                                <a:pt x="9" y="7"/>
                                <a:pt x="8" y="9"/>
                                <a:pt x="8" y="12"/>
                              </a:cubicBezTo>
                              <a:cubicBezTo>
                                <a:pt x="8" y="13"/>
                                <a:pt x="8" y="13"/>
                                <a:pt x="9" y="13"/>
                              </a:cubicBezTo>
                              <a:cubicBezTo>
                                <a:pt x="11" y="13"/>
                                <a:pt x="12" y="14"/>
                                <a:pt x="13" y="15"/>
                              </a:cubicBezTo>
                              <a:cubicBezTo>
                                <a:pt x="14" y="16"/>
                                <a:pt x="14" y="17"/>
                                <a:pt x="14" y="19"/>
                              </a:cubicBezTo>
                              <a:cubicBezTo>
                                <a:pt x="14" y="23"/>
                                <a:pt x="12" y="25"/>
                                <a:pt x="8" y="25"/>
                              </a:cubicBezTo>
                              <a:cubicBezTo>
                                <a:pt x="5" y="25"/>
                                <a:pt x="4" y="24"/>
                                <a:pt x="2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39" y="3"/>
                                <a:pt x="42" y="9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4"/>
                                <a:pt x="43" y="56"/>
                                <a:pt x="43" y="57"/>
                              </a:cubicBezTo>
                              <a:cubicBezTo>
                                <a:pt x="44" y="61"/>
                                <a:pt x="45" y="62"/>
                                <a:pt x="47" y="62"/>
                              </a:cubicBezTo>
                              <a:cubicBezTo>
                                <a:pt x="50" y="62"/>
                                <a:pt x="52" y="61"/>
                                <a:pt x="54" y="59"/>
                              </a:cubicBezTo>
                              <a:cubicBezTo>
                                <a:pt x="55" y="58"/>
                                <a:pt x="56" y="58"/>
                                <a:pt x="56" y="58"/>
                              </a:cubicBezTo>
                              <a:cubicBezTo>
                                <a:pt x="57" y="58"/>
                                <a:pt x="57" y="58"/>
                                <a:pt x="57" y="59"/>
                              </a:cubicBezTo>
                              <a:lnTo>
                                <a:pt x="57" y="59"/>
                              </a:lnTo>
                              <a:close/>
                              <a:moveTo>
                                <a:pt x="31" y="43"/>
                              </a:moveTo>
                              <a:lnTo>
                                <a:pt x="31" y="43"/>
                              </a:lnTo>
                              <a:lnTo>
                                <a:pt x="31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2" y="42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5" y="59"/>
                                <a:pt x="18" y="60"/>
                                <a:pt x="20" y="60"/>
                              </a:cubicBezTo>
                              <a:cubicBezTo>
                                <a:pt x="25" y="60"/>
                                <a:pt x="28" y="58"/>
                                <a:pt x="30" y="53"/>
                              </a:cubicBezTo>
                              <a:cubicBezTo>
                                <a:pt x="31" y="52"/>
                                <a:pt x="31" y="49"/>
                                <a:pt x="31" y="43"/>
                              </a:cubicBezTo>
                              <a:lnTo>
                                <a:pt x="3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4"/>
                      <wps:cNvSpPr>
                        <a:spLocks/>
                      </wps:cNvSpPr>
                      <wps:spPr bwMode="auto">
                        <a:xfrm>
                          <a:off x="4478020" y="833755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76 h 104"/>
                            <a:gd name="T2" fmla="*/ 68 w 68"/>
                            <a:gd name="T3" fmla="*/ 76 h 104"/>
                            <a:gd name="T4" fmla="*/ 68 w 68"/>
                            <a:gd name="T5" fmla="*/ 78 h 104"/>
                            <a:gd name="T6" fmla="*/ 65 w 68"/>
                            <a:gd name="T7" fmla="*/ 102 h 104"/>
                            <a:gd name="T8" fmla="*/ 65 w 68"/>
                            <a:gd name="T9" fmla="*/ 104 h 104"/>
                            <a:gd name="T10" fmla="*/ 31 w 68"/>
                            <a:gd name="T11" fmla="*/ 103 h 104"/>
                            <a:gd name="T12" fmla="*/ 11 w 68"/>
                            <a:gd name="T13" fmla="*/ 103 h 104"/>
                            <a:gd name="T14" fmla="*/ 4 w 68"/>
                            <a:gd name="T15" fmla="*/ 103 h 104"/>
                            <a:gd name="T16" fmla="*/ 0 w 68"/>
                            <a:gd name="T17" fmla="*/ 102 h 104"/>
                            <a:gd name="T18" fmla="*/ 7 w 68"/>
                            <a:gd name="T19" fmla="*/ 95 h 104"/>
                            <a:gd name="T20" fmla="*/ 33 w 68"/>
                            <a:gd name="T21" fmla="*/ 70 h 104"/>
                            <a:gd name="T22" fmla="*/ 47 w 68"/>
                            <a:gd name="T23" fmla="*/ 32 h 104"/>
                            <a:gd name="T24" fmla="*/ 40 w 68"/>
                            <a:gd name="T25" fmla="*/ 10 h 104"/>
                            <a:gd name="T26" fmla="*/ 27 w 68"/>
                            <a:gd name="T27" fmla="*/ 4 h 104"/>
                            <a:gd name="T28" fmla="*/ 14 w 68"/>
                            <a:gd name="T29" fmla="*/ 9 h 104"/>
                            <a:gd name="T30" fmla="*/ 10 w 68"/>
                            <a:gd name="T31" fmla="*/ 17 h 104"/>
                            <a:gd name="T32" fmla="*/ 14 w 68"/>
                            <a:gd name="T33" fmla="*/ 20 h 104"/>
                            <a:gd name="T34" fmla="*/ 25 w 68"/>
                            <a:gd name="T35" fmla="*/ 29 h 104"/>
                            <a:gd name="T36" fmla="*/ 16 w 68"/>
                            <a:gd name="T37" fmla="*/ 37 h 104"/>
                            <a:gd name="T38" fmla="*/ 7 w 68"/>
                            <a:gd name="T39" fmla="*/ 33 h 104"/>
                            <a:gd name="T40" fmla="*/ 4 w 68"/>
                            <a:gd name="T41" fmla="*/ 24 h 104"/>
                            <a:gd name="T42" fmla="*/ 12 w 68"/>
                            <a:gd name="T43" fmla="*/ 7 h 104"/>
                            <a:gd name="T44" fmla="*/ 32 w 68"/>
                            <a:gd name="T45" fmla="*/ 0 h 104"/>
                            <a:gd name="T46" fmla="*/ 52 w 68"/>
                            <a:gd name="T47" fmla="*/ 8 h 104"/>
                            <a:gd name="T48" fmla="*/ 62 w 68"/>
                            <a:gd name="T49" fmla="*/ 32 h 104"/>
                            <a:gd name="T50" fmla="*/ 51 w 68"/>
                            <a:gd name="T51" fmla="*/ 62 h 104"/>
                            <a:gd name="T52" fmla="*/ 15 w 68"/>
                            <a:gd name="T53" fmla="*/ 92 h 104"/>
                            <a:gd name="T54" fmla="*/ 39 w 68"/>
                            <a:gd name="T55" fmla="*/ 91 h 104"/>
                            <a:gd name="T56" fmla="*/ 54 w 68"/>
                            <a:gd name="T57" fmla="*/ 91 h 104"/>
                            <a:gd name="T58" fmla="*/ 60 w 68"/>
                            <a:gd name="T59" fmla="*/ 89 h 104"/>
                            <a:gd name="T60" fmla="*/ 64 w 68"/>
                            <a:gd name="T61" fmla="*/ 79 h 104"/>
                            <a:gd name="T62" fmla="*/ 66 w 68"/>
                            <a:gd name="T63" fmla="*/ 74 h 104"/>
                            <a:gd name="T64" fmla="*/ 68 w 68"/>
                            <a:gd name="T65" fmla="*/ 76 h 104"/>
                            <a:gd name="T66" fmla="*/ 68 w 68"/>
                            <a:gd name="T67" fmla="*/ 7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4">
                              <a:moveTo>
                                <a:pt x="68" y="76"/>
                              </a:moveTo>
                              <a:lnTo>
                                <a:pt x="68" y="76"/>
                              </a:lnTo>
                              <a:cubicBezTo>
                                <a:pt x="68" y="76"/>
                                <a:pt x="68" y="77"/>
                                <a:pt x="68" y="78"/>
                              </a:cubicBezTo>
                              <a:cubicBezTo>
                                <a:pt x="67" y="81"/>
                                <a:pt x="66" y="89"/>
                                <a:pt x="65" y="102"/>
                              </a:cubicBezTo>
                              <a:lnTo>
                                <a:pt x="65" y="104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7" y="103"/>
                                <a:pt x="11" y="103"/>
                              </a:cubicBezTo>
                              <a:cubicBezTo>
                                <a:pt x="5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9"/>
                                <a:pt x="7" y="95"/>
                              </a:cubicBezTo>
                              <a:cubicBezTo>
                                <a:pt x="19" y="85"/>
                                <a:pt x="28" y="77"/>
                                <a:pt x="33" y="70"/>
                              </a:cubicBezTo>
                              <a:cubicBezTo>
                                <a:pt x="42" y="60"/>
                                <a:pt x="47" y="47"/>
                                <a:pt x="47" y="32"/>
                              </a:cubicBezTo>
                              <a:cubicBezTo>
                                <a:pt x="47" y="23"/>
                                <a:pt x="45" y="15"/>
                                <a:pt x="40" y="10"/>
                              </a:cubicBezTo>
                              <a:cubicBezTo>
                                <a:pt x="37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7" y="6"/>
                                <a:pt x="14" y="9"/>
                              </a:cubicBezTo>
                              <a:cubicBezTo>
                                <a:pt x="12" y="12"/>
                                <a:pt x="10" y="15"/>
                                <a:pt x="10" y="17"/>
                              </a:cubicBezTo>
                              <a:cubicBezTo>
                                <a:pt x="10" y="19"/>
                                <a:pt x="12" y="20"/>
                                <a:pt x="14" y="20"/>
                              </a:cubicBezTo>
                              <a:cubicBezTo>
                                <a:pt x="21" y="20"/>
                                <a:pt x="25" y="23"/>
                                <a:pt x="25" y="29"/>
                              </a:cubicBezTo>
                              <a:cubicBezTo>
                                <a:pt x="25" y="34"/>
                                <a:pt x="22" y="37"/>
                                <a:pt x="16" y="37"/>
                              </a:cubicBezTo>
                              <a:cubicBezTo>
                                <a:pt x="12" y="37"/>
                                <a:pt x="10" y="36"/>
                                <a:pt x="7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7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2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2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6" y="91"/>
                                <a:pt x="58" y="90"/>
                                <a:pt x="60" y="89"/>
                              </a:cubicBezTo>
                              <a:cubicBezTo>
                                <a:pt x="61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4"/>
                                <a:pt x="66" y="74"/>
                              </a:cubicBezTo>
                              <a:cubicBezTo>
                                <a:pt x="67" y="74"/>
                                <a:pt x="68" y="74"/>
                                <a:pt x="68" y="76"/>
                              </a:cubicBezTo>
                              <a:lnTo>
                                <a:pt x="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5"/>
                      <wps:cNvSpPr>
                        <a:spLocks/>
                      </wps:cNvSpPr>
                      <wps:spPr bwMode="auto">
                        <a:xfrm>
                          <a:off x="4547870" y="833755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76 h 104"/>
                            <a:gd name="T2" fmla="*/ 68 w 68"/>
                            <a:gd name="T3" fmla="*/ 76 h 104"/>
                            <a:gd name="T4" fmla="*/ 68 w 68"/>
                            <a:gd name="T5" fmla="*/ 78 h 104"/>
                            <a:gd name="T6" fmla="*/ 65 w 68"/>
                            <a:gd name="T7" fmla="*/ 102 h 104"/>
                            <a:gd name="T8" fmla="*/ 65 w 68"/>
                            <a:gd name="T9" fmla="*/ 104 h 104"/>
                            <a:gd name="T10" fmla="*/ 31 w 68"/>
                            <a:gd name="T11" fmla="*/ 103 h 104"/>
                            <a:gd name="T12" fmla="*/ 12 w 68"/>
                            <a:gd name="T13" fmla="*/ 103 h 104"/>
                            <a:gd name="T14" fmla="*/ 4 w 68"/>
                            <a:gd name="T15" fmla="*/ 103 h 104"/>
                            <a:gd name="T16" fmla="*/ 0 w 68"/>
                            <a:gd name="T17" fmla="*/ 102 h 104"/>
                            <a:gd name="T18" fmla="*/ 7 w 68"/>
                            <a:gd name="T19" fmla="*/ 95 h 104"/>
                            <a:gd name="T20" fmla="*/ 33 w 68"/>
                            <a:gd name="T21" fmla="*/ 70 h 104"/>
                            <a:gd name="T22" fmla="*/ 47 w 68"/>
                            <a:gd name="T23" fmla="*/ 32 h 104"/>
                            <a:gd name="T24" fmla="*/ 41 w 68"/>
                            <a:gd name="T25" fmla="*/ 10 h 104"/>
                            <a:gd name="T26" fmla="*/ 27 w 68"/>
                            <a:gd name="T27" fmla="*/ 4 h 104"/>
                            <a:gd name="T28" fmla="*/ 14 w 68"/>
                            <a:gd name="T29" fmla="*/ 9 h 104"/>
                            <a:gd name="T30" fmla="*/ 11 w 68"/>
                            <a:gd name="T31" fmla="*/ 17 h 104"/>
                            <a:gd name="T32" fmla="*/ 14 w 68"/>
                            <a:gd name="T33" fmla="*/ 20 h 104"/>
                            <a:gd name="T34" fmla="*/ 25 w 68"/>
                            <a:gd name="T35" fmla="*/ 29 h 104"/>
                            <a:gd name="T36" fmla="*/ 16 w 68"/>
                            <a:gd name="T37" fmla="*/ 37 h 104"/>
                            <a:gd name="T38" fmla="*/ 8 w 68"/>
                            <a:gd name="T39" fmla="*/ 33 h 104"/>
                            <a:gd name="T40" fmla="*/ 4 w 68"/>
                            <a:gd name="T41" fmla="*/ 24 h 104"/>
                            <a:gd name="T42" fmla="*/ 12 w 68"/>
                            <a:gd name="T43" fmla="*/ 7 h 104"/>
                            <a:gd name="T44" fmla="*/ 32 w 68"/>
                            <a:gd name="T45" fmla="*/ 0 h 104"/>
                            <a:gd name="T46" fmla="*/ 53 w 68"/>
                            <a:gd name="T47" fmla="*/ 8 h 104"/>
                            <a:gd name="T48" fmla="*/ 62 w 68"/>
                            <a:gd name="T49" fmla="*/ 32 h 104"/>
                            <a:gd name="T50" fmla="*/ 51 w 68"/>
                            <a:gd name="T51" fmla="*/ 62 h 104"/>
                            <a:gd name="T52" fmla="*/ 15 w 68"/>
                            <a:gd name="T53" fmla="*/ 92 h 104"/>
                            <a:gd name="T54" fmla="*/ 39 w 68"/>
                            <a:gd name="T55" fmla="*/ 91 h 104"/>
                            <a:gd name="T56" fmla="*/ 54 w 68"/>
                            <a:gd name="T57" fmla="*/ 91 h 104"/>
                            <a:gd name="T58" fmla="*/ 60 w 68"/>
                            <a:gd name="T59" fmla="*/ 89 h 104"/>
                            <a:gd name="T60" fmla="*/ 64 w 68"/>
                            <a:gd name="T61" fmla="*/ 79 h 104"/>
                            <a:gd name="T62" fmla="*/ 67 w 68"/>
                            <a:gd name="T63" fmla="*/ 74 h 104"/>
                            <a:gd name="T64" fmla="*/ 68 w 68"/>
                            <a:gd name="T65" fmla="*/ 76 h 104"/>
                            <a:gd name="T66" fmla="*/ 68 w 68"/>
                            <a:gd name="T67" fmla="*/ 7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4">
                              <a:moveTo>
                                <a:pt x="68" y="76"/>
                              </a:moveTo>
                              <a:lnTo>
                                <a:pt x="68" y="76"/>
                              </a:lnTo>
                              <a:cubicBezTo>
                                <a:pt x="68" y="76"/>
                                <a:pt x="68" y="77"/>
                                <a:pt x="68" y="78"/>
                              </a:cubicBezTo>
                              <a:cubicBezTo>
                                <a:pt x="67" y="81"/>
                                <a:pt x="67" y="89"/>
                                <a:pt x="65" y="102"/>
                              </a:cubicBezTo>
                              <a:lnTo>
                                <a:pt x="65" y="104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8" y="103"/>
                                <a:pt x="12" y="103"/>
                              </a:cubicBezTo>
                              <a:cubicBezTo>
                                <a:pt x="6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9"/>
                                <a:pt x="7" y="95"/>
                              </a:cubicBezTo>
                              <a:cubicBezTo>
                                <a:pt x="19" y="85"/>
                                <a:pt x="28" y="77"/>
                                <a:pt x="33" y="70"/>
                              </a:cubicBezTo>
                              <a:cubicBezTo>
                                <a:pt x="42" y="60"/>
                                <a:pt x="47" y="47"/>
                                <a:pt x="47" y="32"/>
                              </a:cubicBezTo>
                              <a:cubicBezTo>
                                <a:pt x="47" y="23"/>
                                <a:pt x="45" y="15"/>
                                <a:pt x="41" y="10"/>
                              </a:cubicBezTo>
                              <a:cubicBezTo>
                                <a:pt x="38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8" y="6"/>
                                <a:pt x="14" y="9"/>
                              </a:cubicBezTo>
                              <a:cubicBezTo>
                                <a:pt x="12" y="12"/>
                                <a:pt x="11" y="15"/>
                                <a:pt x="11" y="17"/>
                              </a:cubicBezTo>
                              <a:cubicBezTo>
                                <a:pt x="11" y="19"/>
                                <a:pt x="12" y="20"/>
                                <a:pt x="14" y="20"/>
                              </a:cubicBezTo>
                              <a:cubicBezTo>
                                <a:pt x="21" y="20"/>
                                <a:pt x="25" y="23"/>
                                <a:pt x="25" y="29"/>
                              </a:cubicBezTo>
                              <a:cubicBezTo>
                                <a:pt x="25" y="34"/>
                                <a:pt x="22" y="37"/>
                                <a:pt x="16" y="37"/>
                              </a:cubicBezTo>
                              <a:cubicBezTo>
                                <a:pt x="13" y="37"/>
                                <a:pt x="10" y="36"/>
                                <a:pt x="8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7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3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2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7" y="91"/>
                                <a:pt x="59" y="90"/>
                                <a:pt x="60" y="89"/>
                              </a:cubicBezTo>
                              <a:cubicBezTo>
                                <a:pt x="62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4"/>
                                <a:pt x="67" y="74"/>
                              </a:cubicBezTo>
                              <a:cubicBezTo>
                                <a:pt x="68" y="74"/>
                                <a:pt x="68" y="74"/>
                                <a:pt x="68" y="76"/>
                              </a:cubicBezTo>
                              <a:lnTo>
                                <a:pt x="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6"/>
                      <wps:cNvSpPr>
                        <a:spLocks/>
                      </wps:cNvSpPr>
                      <wps:spPr bwMode="auto">
                        <a:xfrm>
                          <a:off x="4615815" y="831215"/>
                          <a:ext cx="60960" cy="99695"/>
                        </a:xfrm>
                        <a:custGeom>
                          <a:avLst/>
                          <a:gdLst>
                            <a:gd name="T0" fmla="*/ 68 w 68"/>
                            <a:gd name="T1" fmla="*/ 0 h 111"/>
                            <a:gd name="T2" fmla="*/ 68 w 68"/>
                            <a:gd name="T3" fmla="*/ 0 h 111"/>
                            <a:gd name="T4" fmla="*/ 7 w 68"/>
                            <a:gd name="T5" fmla="*/ 111 h 111"/>
                            <a:gd name="T6" fmla="*/ 0 w 68"/>
                            <a:gd name="T7" fmla="*/ 111 h 111"/>
                            <a:gd name="T8" fmla="*/ 60 w 68"/>
                            <a:gd name="T9" fmla="*/ 0 h 111"/>
                            <a:gd name="T10" fmla="*/ 68 w 68"/>
                            <a:gd name="T11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111">
                              <a:moveTo>
                                <a:pt x="68" y="0"/>
                              </a:moveTo>
                              <a:lnTo>
                                <a:pt x="68" y="0"/>
                              </a:lnTo>
                              <a:lnTo>
                                <a:pt x="7" y="111"/>
                              </a:lnTo>
                              <a:lnTo>
                                <a:pt x="0" y="111"/>
                              </a:lnTo>
                              <a:lnTo>
                                <a:pt x="60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7"/>
                      <wps:cNvSpPr>
                        <a:spLocks/>
                      </wps:cNvSpPr>
                      <wps:spPr bwMode="auto">
                        <a:xfrm>
                          <a:off x="4682490" y="833755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76 h 104"/>
                            <a:gd name="T2" fmla="*/ 68 w 68"/>
                            <a:gd name="T3" fmla="*/ 76 h 104"/>
                            <a:gd name="T4" fmla="*/ 68 w 68"/>
                            <a:gd name="T5" fmla="*/ 78 h 104"/>
                            <a:gd name="T6" fmla="*/ 65 w 68"/>
                            <a:gd name="T7" fmla="*/ 102 h 104"/>
                            <a:gd name="T8" fmla="*/ 65 w 68"/>
                            <a:gd name="T9" fmla="*/ 104 h 104"/>
                            <a:gd name="T10" fmla="*/ 31 w 68"/>
                            <a:gd name="T11" fmla="*/ 103 h 104"/>
                            <a:gd name="T12" fmla="*/ 11 w 68"/>
                            <a:gd name="T13" fmla="*/ 103 h 104"/>
                            <a:gd name="T14" fmla="*/ 4 w 68"/>
                            <a:gd name="T15" fmla="*/ 103 h 104"/>
                            <a:gd name="T16" fmla="*/ 0 w 68"/>
                            <a:gd name="T17" fmla="*/ 102 h 104"/>
                            <a:gd name="T18" fmla="*/ 7 w 68"/>
                            <a:gd name="T19" fmla="*/ 95 h 104"/>
                            <a:gd name="T20" fmla="*/ 33 w 68"/>
                            <a:gd name="T21" fmla="*/ 70 h 104"/>
                            <a:gd name="T22" fmla="*/ 47 w 68"/>
                            <a:gd name="T23" fmla="*/ 32 h 104"/>
                            <a:gd name="T24" fmla="*/ 41 w 68"/>
                            <a:gd name="T25" fmla="*/ 10 h 104"/>
                            <a:gd name="T26" fmla="*/ 27 w 68"/>
                            <a:gd name="T27" fmla="*/ 4 h 104"/>
                            <a:gd name="T28" fmla="*/ 14 w 68"/>
                            <a:gd name="T29" fmla="*/ 9 h 104"/>
                            <a:gd name="T30" fmla="*/ 10 w 68"/>
                            <a:gd name="T31" fmla="*/ 17 h 104"/>
                            <a:gd name="T32" fmla="*/ 14 w 68"/>
                            <a:gd name="T33" fmla="*/ 20 h 104"/>
                            <a:gd name="T34" fmla="*/ 25 w 68"/>
                            <a:gd name="T35" fmla="*/ 29 h 104"/>
                            <a:gd name="T36" fmla="*/ 16 w 68"/>
                            <a:gd name="T37" fmla="*/ 37 h 104"/>
                            <a:gd name="T38" fmla="*/ 8 w 68"/>
                            <a:gd name="T39" fmla="*/ 33 h 104"/>
                            <a:gd name="T40" fmla="*/ 4 w 68"/>
                            <a:gd name="T41" fmla="*/ 24 h 104"/>
                            <a:gd name="T42" fmla="*/ 12 w 68"/>
                            <a:gd name="T43" fmla="*/ 7 h 104"/>
                            <a:gd name="T44" fmla="*/ 32 w 68"/>
                            <a:gd name="T45" fmla="*/ 0 h 104"/>
                            <a:gd name="T46" fmla="*/ 52 w 68"/>
                            <a:gd name="T47" fmla="*/ 8 h 104"/>
                            <a:gd name="T48" fmla="*/ 62 w 68"/>
                            <a:gd name="T49" fmla="*/ 32 h 104"/>
                            <a:gd name="T50" fmla="*/ 51 w 68"/>
                            <a:gd name="T51" fmla="*/ 62 h 104"/>
                            <a:gd name="T52" fmla="*/ 15 w 68"/>
                            <a:gd name="T53" fmla="*/ 92 h 104"/>
                            <a:gd name="T54" fmla="*/ 39 w 68"/>
                            <a:gd name="T55" fmla="*/ 91 h 104"/>
                            <a:gd name="T56" fmla="*/ 54 w 68"/>
                            <a:gd name="T57" fmla="*/ 91 h 104"/>
                            <a:gd name="T58" fmla="*/ 60 w 68"/>
                            <a:gd name="T59" fmla="*/ 89 h 104"/>
                            <a:gd name="T60" fmla="*/ 64 w 68"/>
                            <a:gd name="T61" fmla="*/ 79 h 104"/>
                            <a:gd name="T62" fmla="*/ 67 w 68"/>
                            <a:gd name="T63" fmla="*/ 74 h 104"/>
                            <a:gd name="T64" fmla="*/ 68 w 68"/>
                            <a:gd name="T65" fmla="*/ 76 h 104"/>
                            <a:gd name="T66" fmla="*/ 68 w 68"/>
                            <a:gd name="T67" fmla="*/ 7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4">
                              <a:moveTo>
                                <a:pt x="68" y="76"/>
                              </a:moveTo>
                              <a:lnTo>
                                <a:pt x="68" y="76"/>
                              </a:lnTo>
                              <a:cubicBezTo>
                                <a:pt x="68" y="76"/>
                                <a:pt x="68" y="77"/>
                                <a:pt x="68" y="78"/>
                              </a:cubicBezTo>
                              <a:cubicBezTo>
                                <a:pt x="67" y="81"/>
                                <a:pt x="66" y="89"/>
                                <a:pt x="65" y="102"/>
                              </a:cubicBezTo>
                              <a:lnTo>
                                <a:pt x="65" y="104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7" y="103"/>
                                <a:pt x="11" y="103"/>
                              </a:cubicBezTo>
                              <a:cubicBezTo>
                                <a:pt x="5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9"/>
                                <a:pt x="7" y="95"/>
                              </a:cubicBezTo>
                              <a:cubicBezTo>
                                <a:pt x="19" y="85"/>
                                <a:pt x="28" y="77"/>
                                <a:pt x="33" y="70"/>
                              </a:cubicBezTo>
                              <a:cubicBezTo>
                                <a:pt x="42" y="60"/>
                                <a:pt x="47" y="47"/>
                                <a:pt x="47" y="32"/>
                              </a:cubicBezTo>
                              <a:cubicBezTo>
                                <a:pt x="47" y="23"/>
                                <a:pt x="45" y="15"/>
                                <a:pt x="41" y="10"/>
                              </a:cubicBezTo>
                              <a:cubicBezTo>
                                <a:pt x="37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7" y="6"/>
                                <a:pt x="14" y="9"/>
                              </a:cubicBezTo>
                              <a:cubicBezTo>
                                <a:pt x="12" y="12"/>
                                <a:pt x="10" y="15"/>
                                <a:pt x="10" y="17"/>
                              </a:cubicBezTo>
                              <a:cubicBezTo>
                                <a:pt x="10" y="19"/>
                                <a:pt x="12" y="20"/>
                                <a:pt x="14" y="20"/>
                              </a:cubicBezTo>
                              <a:cubicBezTo>
                                <a:pt x="21" y="20"/>
                                <a:pt x="25" y="23"/>
                                <a:pt x="25" y="29"/>
                              </a:cubicBezTo>
                              <a:cubicBezTo>
                                <a:pt x="25" y="34"/>
                                <a:pt x="22" y="37"/>
                                <a:pt x="16" y="37"/>
                              </a:cubicBezTo>
                              <a:cubicBezTo>
                                <a:pt x="13" y="37"/>
                                <a:pt x="10" y="36"/>
                                <a:pt x="8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7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2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2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7" y="91"/>
                                <a:pt x="58" y="90"/>
                                <a:pt x="60" y="89"/>
                              </a:cubicBezTo>
                              <a:cubicBezTo>
                                <a:pt x="61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4"/>
                                <a:pt x="67" y="74"/>
                              </a:cubicBezTo>
                              <a:cubicBezTo>
                                <a:pt x="67" y="74"/>
                                <a:pt x="68" y="74"/>
                                <a:pt x="68" y="76"/>
                              </a:cubicBezTo>
                              <a:lnTo>
                                <a:pt x="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8"/>
                      <wps:cNvSpPr>
                        <a:spLocks noEditPoints="1"/>
                      </wps:cNvSpPr>
                      <wps:spPr bwMode="auto">
                        <a:xfrm>
                          <a:off x="4751705" y="835025"/>
                          <a:ext cx="63500" cy="92710"/>
                        </a:xfrm>
                        <a:custGeom>
                          <a:avLst/>
                          <a:gdLst>
                            <a:gd name="T0" fmla="*/ 71 w 71"/>
                            <a:gd name="T1" fmla="*/ 86 h 103"/>
                            <a:gd name="T2" fmla="*/ 71 w 71"/>
                            <a:gd name="T3" fmla="*/ 86 h 103"/>
                            <a:gd name="T4" fmla="*/ 69 w 71"/>
                            <a:gd name="T5" fmla="*/ 88 h 103"/>
                            <a:gd name="T6" fmla="*/ 67 w 71"/>
                            <a:gd name="T7" fmla="*/ 86 h 103"/>
                            <a:gd name="T8" fmla="*/ 66 w 71"/>
                            <a:gd name="T9" fmla="*/ 77 h 103"/>
                            <a:gd name="T10" fmla="*/ 65 w 71"/>
                            <a:gd name="T11" fmla="*/ 75 h 103"/>
                            <a:gd name="T12" fmla="*/ 57 w 71"/>
                            <a:gd name="T13" fmla="*/ 74 h 103"/>
                            <a:gd name="T14" fmla="*/ 54 w 71"/>
                            <a:gd name="T15" fmla="*/ 74 h 103"/>
                            <a:gd name="T16" fmla="*/ 55 w 71"/>
                            <a:gd name="T17" fmla="*/ 97 h 103"/>
                            <a:gd name="T18" fmla="*/ 57 w 71"/>
                            <a:gd name="T19" fmla="*/ 99 h 103"/>
                            <a:gd name="T20" fmla="*/ 65 w 71"/>
                            <a:gd name="T21" fmla="*/ 100 h 103"/>
                            <a:gd name="T22" fmla="*/ 69 w 71"/>
                            <a:gd name="T23" fmla="*/ 100 h 103"/>
                            <a:gd name="T24" fmla="*/ 69 w 71"/>
                            <a:gd name="T25" fmla="*/ 101 h 103"/>
                            <a:gd name="T26" fmla="*/ 63 w 71"/>
                            <a:gd name="T27" fmla="*/ 102 h 103"/>
                            <a:gd name="T28" fmla="*/ 31 w 71"/>
                            <a:gd name="T29" fmla="*/ 102 h 103"/>
                            <a:gd name="T30" fmla="*/ 27 w 71"/>
                            <a:gd name="T31" fmla="*/ 103 h 103"/>
                            <a:gd name="T32" fmla="*/ 24 w 71"/>
                            <a:gd name="T33" fmla="*/ 101 h 103"/>
                            <a:gd name="T34" fmla="*/ 29 w 71"/>
                            <a:gd name="T35" fmla="*/ 100 h 103"/>
                            <a:gd name="T36" fmla="*/ 38 w 71"/>
                            <a:gd name="T37" fmla="*/ 99 h 103"/>
                            <a:gd name="T38" fmla="*/ 40 w 71"/>
                            <a:gd name="T39" fmla="*/ 98 h 103"/>
                            <a:gd name="T40" fmla="*/ 40 w 71"/>
                            <a:gd name="T41" fmla="*/ 92 h 103"/>
                            <a:gd name="T42" fmla="*/ 40 w 71"/>
                            <a:gd name="T43" fmla="*/ 75 h 103"/>
                            <a:gd name="T44" fmla="*/ 34 w 71"/>
                            <a:gd name="T45" fmla="*/ 74 h 103"/>
                            <a:gd name="T46" fmla="*/ 28 w 71"/>
                            <a:gd name="T47" fmla="*/ 74 h 103"/>
                            <a:gd name="T48" fmla="*/ 23 w 71"/>
                            <a:gd name="T49" fmla="*/ 75 h 103"/>
                            <a:gd name="T50" fmla="*/ 20 w 71"/>
                            <a:gd name="T51" fmla="*/ 75 h 103"/>
                            <a:gd name="T52" fmla="*/ 2 w 71"/>
                            <a:gd name="T53" fmla="*/ 74 h 103"/>
                            <a:gd name="T54" fmla="*/ 0 w 71"/>
                            <a:gd name="T55" fmla="*/ 73 h 103"/>
                            <a:gd name="T56" fmla="*/ 21 w 71"/>
                            <a:gd name="T57" fmla="*/ 43 h 103"/>
                            <a:gd name="T58" fmla="*/ 51 w 71"/>
                            <a:gd name="T59" fmla="*/ 1 h 103"/>
                            <a:gd name="T60" fmla="*/ 53 w 71"/>
                            <a:gd name="T61" fmla="*/ 0 h 103"/>
                            <a:gd name="T62" fmla="*/ 54 w 71"/>
                            <a:gd name="T63" fmla="*/ 2 h 103"/>
                            <a:gd name="T64" fmla="*/ 54 w 71"/>
                            <a:gd name="T65" fmla="*/ 71 h 103"/>
                            <a:gd name="T66" fmla="*/ 56 w 71"/>
                            <a:gd name="T67" fmla="*/ 71 h 103"/>
                            <a:gd name="T68" fmla="*/ 64 w 71"/>
                            <a:gd name="T69" fmla="*/ 70 h 103"/>
                            <a:gd name="T70" fmla="*/ 67 w 71"/>
                            <a:gd name="T71" fmla="*/ 67 h 103"/>
                            <a:gd name="T72" fmla="*/ 66 w 71"/>
                            <a:gd name="T73" fmla="*/ 61 h 103"/>
                            <a:gd name="T74" fmla="*/ 68 w 71"/>
                            <a:gd name="T75" fmla="*/ 56 h 103"/>
                            <a:gd name="T76" fmla="*/ 70 w 71"/>
                            <a:gd name="T77" fmla="*/ 60 h 103"/>
                            <a:gd name="T78" fmla="*/ 70 w 71"/>
                            <a:gd name="T79" fmla="*/ 67 h 103"/>
                            <a:gd name="T80" fmla="*/ 70 w 71"/>
                            <a:gd name="T81" fmla="*/ 77 h 103"/>
                            <a:gd name="T82" fmla="*/ 70 w 71"/>
                            <a:gd name="T83" fmla="*/ 84 h 103"/>
                            <a:gd name="T84" fmla="*/ 71 w 71"/>
                            <a:gd name="T85" fmla="*/ 86 h 103"/>
                            <a:gd name="T86" fmla="*/ 71 w 71"/>
                            <a:gd name="T87" fmla="*/ 86 h 103"/>
                            <a:gd name="T88" fmla="*/ 41 w 71"/>
                            <a:gd name="T89" fmla="*/ 21 h 103"/>
                            <a:gd name="T90" fmla="*/ 41 w 71"/>
                            <a:gd name="T91" fmla="*/ 21 h 103"/>
                            <a:gd name="T92" fmla="*/ 35 w 71"/>
                            <a:gd name="T93" fmla="*/ 30 h 103"/>
                            <a:gd name="T94" fmla="*/ 16 w 71"/>
                            <a:gd name="T95" fmla="*/ 56 h 103"/>
                            <a:gd name="T96" fmla="*/ 5 w 71"/>
                            <a:gd name="T97" fmla="*/ 71 h 103"/>
                            <a:gd name="T98" fmla="*/ 29 w 71"/>
                            <a:gd name="T99" fmla="*/ 71 h 103"/>
                            <a:gd name="T100" fmla="*/ 40 w 71"/>
                            <a:gd name="T101" fmla="*/ 71 h 103"/>
                            <a:gd name="T102" fmla="*/ 40 w 71"/>
                            <a:gd name="T103" fmla="*/ 61 h 103"/>
                            <a:gd name="T104" fmla="*/ 41 w 71"/>
                            <a:gd name="T105" fmla="*/ 41 h 103"/>
                            <a:gd name="T106" fmla="*/ 41 w 71"/>
                            <a:gd name="T107" fmla="*/ 21 h 103"/>
                            <a:gd name="T108" fmla="*/ 41 w 71"/>
                            <a:gd name="T109" fmla="*/ 21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1" h="103">
                              <a:moveTo>
                                <a:pt x="71" y="86"/>
                              </a:moveTo>
                              <a:lnTo>
                                <a:pt x="71" y="86"/>
                              </a:lnTo>
                              <a:cubicBezTo>
                                <a:pt x="71" y="87"/>
                                <a:pt x="70" y="88"/>
                                <a:pt x="69" y="88"/>
                              </a:cubicBezTo>
                              <a:cubicBezTo>
                                <a:pt x="68" y="88"/>
                                <a:pt x="68" y="87"/>
                                <a:pt x="67" y="86"/>
                              </a:cubicBezTo>
                              <a:cubicBezTo>
                                <a:pt x="67" y="85"/>
                                <a:pt x="67" y="82"/>
                                <a:pt x="66" y="77"/>
                              </a:cubicBezTo>
                              <a:cubicBezTo>
                                <a:pt x="66" y="76"/>
                                <a:pt x="66" y="75"/>
                                <a:pt x="65" y="75"/>
                              </a:cubicBezTo>
                              <a:cubicBezTo>
                                <a:pt x="64" y="74"/>
                                <a:pt x="61" y="74"/>
                                <a:pt x="57" y="74"/>
                              </a:cubicBezTo>
                              <a:cubicBezTo>
                                <a:pt x="56" y="74"/>
                                <a:pt x="55" y="74"/>
                                <a:pt x="54" y="74"/>
                              </a:cubicBezTo>
                              <a:lnTo>
                                <a:pt x="55" y="97"/>
                              </a:lnTo>
                              <a:cubicBezTo>
                                <a:pt x="55" y="98"/>
                                <a:pt x="56" y="99"/>
                                <a:pt x="57" y="99"/>
                              </a:cubicBezTo>
                              <a:cubicBezTo>
                                <a:pt x="58" y="100"/>
                                <a:pt x="61" y="100"/>
                                <a:pt x="65" y="100"/>
                              </a:cubicBezTo>
                              <a:cubicBezTo>
                                <a:pt x="67" y="100"/>
                                <a:pt x="69" y="100"/>
                                <a:pt x="69" y="100"/>
                              </a:cubicBezTo>
                              <a:cubicBezTo>
                                <a:pt x="69" y="100"/>
                                <a:pt x="69" y="101"/>
                                <a:pt x="69" y="101"/>
                              </a:cubicBezTo>
                              <a:cubicBezTo>
                                <a:pt x="69" y="102"/>
                                <a:pt x="67" y="102"/>
                                <a:pt x="63" y="102"/>
                              </a:cubicBezTo>
                              <a:cubicBezTo>
                                <a:pt x="59" y="102"/>
                                <a:pt x="49" y="102"/>
                                <a:pt x="31" y="102"/>
                              </a:cubicBezTo>
                              <a:cubicBezTo>
                                <a:pt x="30" y="103"/>
                                <a:pt x="29" y="103"/>
                                <a:pt x="27" y="103"/>
                              </a:cubicBezTo>
                              <a:cubicBezTo>
                                <a:pt x="25" y="103"/>
                                <a:pt x="24" y="102"/>
                                <a:pt x="24" y="101"/>
                              </a:cubicBezTo>
                              <a:cubicBezTo>
                                <a:pt x="24" y="100"/>
                                <a:pt x="26" y="100"/>
                                <a:pt x="29" y="100"/>
                              </a:cubicBezTo>
                              <a:cubicBezTo>
                                <a:pt x="32" y="100"/>
                                <a:pt x="35" y="100"/>
                                <a:pt x="38" y="99"/>
                              </a:cubicBezTo>
                              <a:cubicBezTo>
                                <a:pt x="39" y="99"/>
                                <a:pt x="40" y="99"/>
                                <a:pt x="40" y="98"/>
                              </a:cubicBezTo>
                              <a:cubicBezTo>
                                <a:pt x="40" y="97"/>
                                <a:pt x="40" y="95"/>
                                <a:pt x="40" y="92"/>
                              </a:cubicBezTo>
                              <a:lnTo>
                                <a:pt x="40" y="75"/>
                              </a:lnTo>
                              <a:cubicBezTo>
                                <a:pt x="38" y="74"/>
                                <a:pt x="36" y="74"/>
                                <a:pt x="34" y="74"/>
                              </a:cubicBezTo>
                              <a:lnTo>
                                <a:pt x="28" y="74"/>
                              </a:lnTo>
                              <a:cubicBezTo>
                                <a:pt x="26" y="74"/>
                                <a:pt x="25" y="74"/>
                                <a:pt x="23" y="75"/>
                              </a:cubicBezTo>
                              <a:cubicBezTo>
                                <a:pt x="22" y="75"/>
                                <a:pt x="21" y="75"/>
                                <a:pt x="20" y="75"/>
                              </a:cubicBezTo>
                              <a:lnTo>
                                <a:pt x="2" y="74"/>
                              </a:lnTo>
                              <a:cubicBezTo>
                                <a:pt x="0" y="74"/>
                                <a:pt x="0" y="74"/>
                                <a:pt x="0" y="73"/>
                              </a:cubicBezTo>
                              <a:cubicBezTo>
                                <a:pt x="0" y="72"/>
                                <a:pt x="7" y="62"/>
                                <a:pt x="21" y="43"/>
                              </a:cubicBezTo>
                              <a:cubicBezTo>
                                <a:pt x="26" y="36"/>
                                <a:pt x="36" y="23"/>
                                <a:pt x="51" y="1"/>
                              </a:cubicBezTo>
                              <a:cubicBezTo>
                                <a:pt x="52" y="0"/>
                                <a:pt x="52" y="0"/>
                                <a:pt x="53" y="0"/>
                              </a:cubicBezTo>
                              <a:cubicBezTo>
                                <a:pt x="54" y="0"/>
                                <a:pt x="54" y="0"/>
                                <a:pt x="54" y="2"/>
                              </a:cubicBezTo>
                              <a:lnTo>
                                <a:pt x="54" y="71"/>
                              </a:lnTo>
                              <a:lnTo>
                                <a:pt x="56" y="71"/>
                              </a:lnTo>
                              <a:cubicBezTo>
                                <a:pt x="59" y="71"/>
                                <a:pt x="62" y="71"/>
                                <a:pt x="64" y="70"/>
                              </a:cubicBezTo>
                              <a:cubicBezTo>
                                <a:pt x="66" y="70"/>
                                <a:pt x="67" y="69"/>
                                <a:pt x="67" y="67"/>
                              </a:cubicBezTo>
                              <a:cubicBezTo>
                                <a:pt x="66" y="61"/>
                                <a:pt x="66" y="59"/>
                                <a:pt x="66" y="61"/>
                              </a:cubicBezTo>
                              <a:cubicBezTo>
                                <a:pt x="66" y="58"/>
                                <a:pt x="67" y="56"/>
                                <a:pt x="68" y="56"/>
                              </a:cubicBezTo>
                              <a:cubicBezTo>
                                <a:pt x="69" y="56"/>
                                <a:pt x="70" y="57"/>
                                <a:pt x="70" y="60"/>
                              </a:cubicBezTo>
                              <a:lnTo>
                                <a:pt x="70" y="67"/>
                              </a:lnTo>
                              <a:lnTo>
                                <a:pt x="70" y="77"/>
                              </a:lnTo>
                              <a:cubicBezTo>
                                <a:pt x="70" y="81"/>
                                <a:pt x="70" y="83"/>
                                <a:pt x="70" y="84"/>
                              </a:cubicBezTo>
                              <a:cubicBezTo>
                                <a:pt x="71" y="85"/>
                                <a:pt x="71" y="86"/>
                                <a:pt x="71" y="86"/>
                              </a:cubicBezTo>
                              <a:lnTo>
                                <a:pt x="71" y="86"/>
                              </a:lnTo>
                              <a:close/>
                              <a:moveTo>
                                <a:pt x="41" y="21"/>
                              </a:moveTo>
                              <a:lnTo>
                                <a:pt x="41" y="21"/>
                              </a:lnTo>
                              <a:cubicBezTo>
                                <a:pt x="40" y="23"/>
                                <a:pt x="38" y="26"/>
                                <a:pt x="35" y="30"/>
                              </a:cubicBezTo>
                              <a:cubicBezTo>
                                <a:pt x="31" y="36"/>
                                <a:pt x="24" y="45"/>
                                <a:pt x="16" y="56"/>
                              </a:cubicBezTo>
                              <a:lnTo>
                                <a:pt x="5" y="71"/>
                              </a:lnTo>
                              <a:cubicBezTo>
                                <a:pt x="9" y="71"/>
                                <a:pt x="17" y="71"/>
                                <a:pt x="29" y="71"/>
                              </a:cubicBezTo>
                              <a:cubicBezTo>
                                <a:pt x="33" y="71"/>
                                <a:pt x="37" y="71"/>
                                <a:pt x="40" y="71"/>
                              </a:cubicBezTo>
                              <a:lnTo>
                                <a:pt x="40" y="61"/>
                              </a:lnTo>
                              <a:cubicBezTo>
                                <a:pt x="40" y="56"/>
                                <a:pt x="41" y="49"/>
                                <a:pt x="41" y="41"/>
                              </a:cubicBezTo>
                              <a:cubicBezTo>
                                <a:pt x="41" y="31"/>
                                <a:pt x="41" y="25"/>
                                <a:pt x="41" y="21"/>
                              </a:cubicBezTo>
                              <a:lnTo>
                                <a:pt x="4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9"/>
                      <wps:cNvSpPr>
                        <a:spLocks noEditPoints="1"/>
                      </wps:cNvSpPr>
                      <wps:spPr bwMode="auto">
                        <a:xfrm>
                          <a:off x="3877945" y="965200"/>
                          <a:ext cx="56515" cy="95250"/>
                        </a:xfrm>
                        <a:custGeom>
                          <a:avLst/>
                          <a:gdLst>
                            <a:gd name="T0" fmla="*/ 63 w 63"/>
                            <a:gd name="T1" fmla="*/ 71 h 106"/>
                            <a:gd name="T2" fmla="*/ 63 w 63"/>
                            <a:gd name="T3" fmla="*/ 71 h 106"/>
                            <a:gd name="T4" fmla="*/ 54 w 63"/>
                            <a:gd name="T5" fmla="*/ 96 h 106"/>
                            <a:gd name="T6" fmla="*/ 33 w 63"/>
                            <a:gd name="T7" fmla="*/ 106 h 106"/>
                            <a:gd name="T8" fmla="*/ 9 w 63"/>
                            <a:gd name="T9" fmla="*/ 93 h 106"/>
                            <a:gd name="T10" fmla="*/ 0 w 63"/>
                            <a:gd name="T11" fmla="*/ 61 h 106"/>
                            <a:gd name="T12" fmla="*/ 8 w 63"/>
                            <a:gd name="T13" fmla="*/ 28 h 106"/>
                            <a:gd name="T14" fmla="*/ 29 w 63"/>
                            <a:gd name="T15" fmla="*/ 6 h 106"/>
                            <a:gd name="T16" fmla="*/ 53 w 63"/>
                            <a:gd name="T17" fmla="*/ 0 h 106"/>
                            <a:gd name="T18" fmla="*/ 56 w 63"/>
                            <a:gd name="T19" fmla="*/ 1 h 106"/>
                            <a:gd name="T20" fmla="*/ 54 w 63"/>
                            <a:gd name="T21" fmla="*/ 2 h 106"/>
                            <a:gd name="T22" fmla="*/ 31 w 63"/>
                            <a:gd name="T23" fmla="*/ 12 h 106"/>
                            <a:gd name="T24" fmla="*/ 16 w 63"/>
                            <a:gd name="T25" fmla="*/ 49 h 106"/>
                            <a:gd name="T26" fmla="*/ 34 w 63"/>
                            <a:gd name="T27" fmla="*/ 41 h 106"/>
                            <a:gd name="T28" fmla="*/ 49 w 63"/>
                            <a:gd name="T29" fmla="*/ 45 h 106"/>
                            <a:gd name="T30" fmla="*/ 63 w 63"/>
                            <a:gd name="T31" fmla="*/ 71 h 106"/>
                            <a:gd name="T32" fmla="*/ 63 w 63"/>
                            <a:gd name="T33" fmla="*/ 71 h 106"/>
                            <a:gd name="T34" fmla="*/ 48 w 63"/>
                            <a:gd name="T35" fmla="*/ 72 h 106"/>
                            <a:gd name="T36" fmla="*/ 48 w 63"/>
                            <a:gd name="T37" fmla="*/ 72 h 106"/>
                            <a:gd name="T38" fmla="*/ 31 w 63"/>
                            <a:gd name="T39" fmla="*/ 45 h 106"/>
                            <a:gd name="T40" fmla="*/ 19 w 63"/>
                            <a:gd name="T41" fmla="*/ 51 h 106"/>
                            <a:gd name="T42" fmla="*/ 15 w 63"/>
                            <a:gd name="T43" fmla="*/ 69 h 106"/>
                            <a:gd name="T44" fmla="*/ 21 w 63"/>
                            <a:gd name="T45" fmla="*/ 96 h 106"/>
                            <a:gd name="T46" fmla="*/ 32 w 63"/>
                            <a:gd name="T47" fmla="*/ 103 h 106"/>
                            <a:gd name="T48" fmla="*/ 48 w 63"/>
                            <a:gd name="T49" fmla="*/ 72 h 106"/>
                            <a:gd name="T50" fmla="*/ 48 w 63"/>
                            <a:gd name="T51" fmla="*/ 72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63" y="71"/>
                              </a:moveTo>
                              <a:lnTo>
                                <a:pt x="63" y="71"/>
                              </a:lnTo>
                              <a:cubicBezTo>
                                <a:pt x="63" y="81"/>
                                <a:pt x="60" y="89"/>
                                <a:pt x="54" y="96"/>
                              </a:cubicBezTo>
                              <a:cubicBezTo>
                                <a:pt x="48" y="102"/>
                                <a:pt x="41" y="106"/>
                                <a:pt x="33" y="106"/>
                              </a:cubicBezTo>
                              <a:cubicBezTo>
                                <a:pt x="23" y="106"/>
                                <a:pt x="15" y="101"/>
                                <a:pt x="9" y="93"/>
                              </a:cubicBezTo>
                              <a:cubicBezTo>
                                <a:pt x="3" y="85"/>
                                <a:pt x="0" y="74"/>
                                <a:pt x="0" y="61"/>
                              </a:cubicBezTo>
                              <a:cubicBezTo>
                                <a:pt x="0" y="49"/>
                                <a:pt x="2" y="38"/>
                                <a:pt x="8" y="28"/>
                              </a:cubicBezTo>
                              <a:cubicBezTo>
                                <a:pt x="13" y="18"/>
                                <a:pt x="20" y="10"/>
                                <a:pt x="29" y="6"/>
                              </a:cubicBezTo>
                              <a:cubicBezTo>
                                <a:pt x="36" y="2"/>
                                <a:pt x="44" y="0"/>
                                <a:pt x="53" y="0"/>
                              </a:cubicBezTo>
                              <a:cubicBezTo>
                                <a:pt x="55" y="0"/>
                                <a:pt x="56" y="0"/>
                                <a:pt x="56" y="1"/>
                              </a:cubicBezTo>
                              <a:cubicBezTo>
                                <a:pt x="56" y="2"/>
                                <a:pt x="56" y="2"/>
                                <a:pt x="54" y="2"/>
                              </a:cubicBezTo>
                              <a:cubicBezTo>
                                <a:pt x="45" y="3"/>
                                <a:pt x="38" y="6"/>
                                <a:pt x="31" y="12"/>
                              </a:cubicBezTo>
                              <a:cubicBezTo>
                                <a:pt x="22" y="19"/>
                                <a:pt x="17" y="31"/>
                                <a:pt x="16" y="49"/>
                              </a:cubicBezTo>
                              <a:cubicBezTo>
                                <a:pt x="21" y="44"/>
                                <a:pt x="27" y="41"/>
                                <a:pt x="34" y="41"/>
                              </a:cubicBezTo>
                              <a:cubicBezTo>
                                <a:pt x="39" y="41"/>
                                <a:pt x="44" y="43"/>
                                <a:pt x="49" y="45"/>
                              </a:cubicBezTo>
                              <a:cubicBezTo>
                                <a:pt x="58" y="51"/>
                                <a:pt x="63" y="60"/>
                                <a:pt x="63" y="71"/>
                              </a:cubicBezTo>
                              <a:lnTo>
                                <a:pt x="63" y="71"/>
                              </a:lnTo>
                              <a:close/>
                              <a:moveTo>
                                <a:pt x="48" y="72"/>
                              </a:moveTo>
                              <a:lnTo>
                                <a:pt x="48" y="72"/>
                              </a:lnTo>
                              <a:cubicBezTo>
                                <a:pt x="48" y="54"/>
                                <a:pt x="42" y="45"/>
                                <a:pt x="31" y="45"/>
                              </a:cubicBezTo>
                              <a:cubicBezTo>
                                <a:pt x="26" y="45"/>
                                <a:pt x="22" y="47"/>
                                <a:pt x="19" y="51"/>
                              </a:cubicBezTo>
                              <a:cubicBezTo>
                                <a:pt x="16" y="55"/>
                                <a:pt x="15" y="61"/>
                                <a:pt x="15" y="69"/>
                              </a:cubicBezTo>
                              <a:cubicBezTo>
                                <a:pt x="15" y="80"/>
                                <a:pt x="17" y="89"/>
                                <a:pt x="21" y="96"/>
                              </a:cubicBezTo>
                              <a:cubicBezTo>
                                <a:pt x="24" y="101"/>
                                <a:pt x="27" y="103"/>
                                <a:pt x="32" y="103"/>
                              </a:cubicBezTo>
                              <a:cubicBezTo>
                                <a:pt x="42" y="103"/>
                                <a:pt x="48" y="93"/>
                                <a:pt x="48" y="72"/>
                              </a:cubicBezTo>
                              <a:lnTo>
                                <a:pt x="4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0"/>
                      <wps:cNvSpPr>
                        <a:spLocks/>
                      </wps:cNvSpPr>
                      <wps:spPr bwMode="auto">
                        <a:xfrm>
                          <a:off x="3950335" y="967105"/>
                          <a:ext cx="58420" cy="93345"/>
                        </a:xfrm>
                        <a:custGeom>
                          <a:avLst/>
                          <a:gdLst>
                            <a:gd name="T0" fmla="*/ 65 w 65"/>
                            <a:gd name="T1" fmla="*/ 2 h 104"/>
                            <a:gd name="T2" fmla="*/ 65 w 65"/>
                            <a:gd name="T3" fmla="*/ 2 h 104"/>
                            <a:gd name="T4" fmla="*/ 48 w 65"/>
                            <a:gd name="T5" fmla="*/ 29 h 104"/>
                            <a:gd name="T6" fmla="*/ 35 w 65"/>
                            <a:gd name="T7" fmla="*/ 52 h 104"/>
                            <a:gd name="T8" fmla="*/ 32 w 65"/>
                            <a:gd name="T9" fmla="*/ 69 h 104"/>
                            <a:gd name="T10" fmla="*/ 34 w 65"/>
                            <a:gd name="T11" fmla="*/ 86 h 104"/>
                            <a:gd name="T12" fmla="*/ 34 w 65"/>
                            <a:gd name="T13" fmla="*/ 93 h 104"/>
                            <a:gd name="T14" fmla="*/ 27 w 65"/>
                            <a:gd name="T15" fmla="*/ 104 h 104"/>
                            <a:gd name="T16" fmla="*/ 18 w 65"/>
                            <a:gd name="T17" fmla="*/ 88 h 104"/>
                            <a:gd name="T18" fmla="*/ 31 w 65"/>
                            <a:gd name="T19" fmla="*/ 49 h 104"/>
                            <a:gd name="T20" fmla="*/ 53 w 65"/>
                            <a:gd name="T21" fmla="*/ 14 h 104"/>
                            <a:gd name="T22" fmla="*/ 31 w 65"/>
                            <a:gd name="T23" fmla="*/ 14 h 104"/>
                            <a:gd name="T24" fmla="*/ 11 w 65"/>
                            <a:gd name="T25" fmla="*/ 14 h 104"/>
                            <a:gd name="T26" fmla="*/ 7 w 65"/>
                            <a:gd name="T27" fmla="*/ 15 h 104"/>
                            <a:gd name="T28" fmla="*/ 5 w 65"/>
                            <a:gd name="T29" fmla="*/ 17 h 104"/>
                            <a:gd name="T30" fmla="*/ 3 w 65"/>
                            <a:gd name="T31" fmla="*/ 27 h 104"/>
                            <a:gd name="T32" fmla="*/ 1 w 65"/>
                            <a:gd name="T33" fmla="*/ 29 h 104"/>
                            <a:gd name="T34" fmla="*/ 0 w 65"/>
                            <a:gd name="T35" fmla="*/ 27 h 104"/>
                            <a:gd name="T36" fmla="*/ 0 w 65"/>
                            <a:gd name="T37" fmla="*/ 22 h 104"/>
                            <a:gd name="T38" fmla="*/ 2 w 65"/>
                            <a:gd name="T39" fmla="*/ 7 h 104"/>
                            <a:gd name="T40" fmla="*/ 4 w 65"/>
                            <a:gd name="T41" fmla="*/ 0 h 104"/>
                            <a:gd name="T42" fmla="*/ 10 w 65"/>
                            <a:gd name="T43" fmla="*/ 1 h 104"/>
                            <a:gd name="T44" fmla="*/ 26 w 65"/>
                            <a:gd name="T45" fmla="*/ 1 h 104"/>
                            <a:gd name="T46" fmla="*/ 57 w 65"/>
                            <a:gd name="T47" fmla="*/ 1 h 104"/>
                            <a:gd name="T48" fmla="*/ 59 w 65"/>
                            <a:gd name="T49" fmla="*/ 1 h 104"/>
                            <a:gd name="T50" fmla="*/ 60 w 65"/>
                            <a:gd name="T51" fmla="*/ 1 h 104"/>
                            <a:gd name="T52" fmla="*/ 65 w 65"/>
                            <a:gd name="T53" fmla="*/ 2 h 104"/>
                            <a:gd name="T54" fmla="*/ 65 w 65"/>
                            <a:gd name="T55" fmla="*/ 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104">
                              <a:moveTo>
                                <a:pt x="65" y="2"/>
                              </a:moveTo>
                              <a:lnTo>
                                <a:pt x="65" y="2"/>
                              </a:lnTo>
                              <a:cubicBezTo>
                                <a:pt x="65" y="2"/>
                                <a:pt x="59" y="12"/>
                                <a:pt x="48" y="29"/>
                              </a:cubicBezTo>
                              <a:cubicBezTo>
                                <a:pt x="42" y="39"/>
                                <a:pt x="38" y="47"/>
                                <a:pt x="35" y="52"/>
                              </a:cubicBezTo>
                              <a:cubicBezTo>
                                <a:pt x="33" y="58"/>
                                <a:pt x="32" y="64"/>
                                <a:pt x="32" y="69"/>
                              </a:cubicBezTo>
                              <a:cubicBezTo>
                                <a:pt x="32" y="72"/>
                                <a:pt x="32" y="78"/>
                                <a:pt x="34" y="86"/>
                              </a:cubicBezTo>
                              <a:cubicBezTo>
                                <a:pt x="34" y="89"/>
                                <a:pt x="34" y="91"/>
                                <a:pt x="34" y="93"/>
                              </a:cubicBezTo>
                              <a:cubicBezTo>
                                <a:pt x="34" y="100"/>
                                <a:pt x="32" y="104"/>
                                <a:pt x="27" y="104"/>
                              </a:cubicBezTo>
                              <a:cubicBezTo>
                                <a:pt x="21" y="104"/>
                                <a:pt x="18" y="98"/>
                                <a:pt x="18" y="88"/>
                              </a:cubicBezTo>
                              <a:cubicBezTo>
                                <a:pt x="18" y="78"/>
                                <a:pt x="22" y="65"/>
                                <a:pt x="31" y="49"/>
                              </a:cubicBezTo>
                              <a:cubicBezTo>
                                <a:pt x="37" y="39"/>
                                <a:pt x="44" y="27"/>
                                <a:pt x="53" y="14"/>
                              </a:cubicBezTo>
                              <a:lnTo>
                                <a:pt x="31" y="14"/>
                              </a:lnTo>
                              <a:cubicBezTo>
                                <a:pt x="20" y="14"/>
                                <a:pt x="13" y="14"/>
                                <a:pt x="11" y="14"/>
                              </a:cubicBezTo>
                              <a:cubicBezTo>
                                <a:pt x="9" y="14"/>
                                <a:pt x="8" y="14"/>
                                <a:pt x="7" y="15"/>
                              </a:cubicBezTo>
                              <a:cubicBezTo>
                                <a:pt x="6" y="15"/>
                                <a:pt x="6" y="16"/>
                                <a:pt x="5" y="17"/>
                              </a:cubicBezTo>
                              <a:cubicBezTo>
                                <a:pt x="5" y="18"/>
                                <a:pt x="4" y="22"/>
                                <a:pt x="3" y="27"/>
                              </a:cubicBezTo>
                              <a:cubicBezTo>
                                <a:pt x="2" y="29"/>
                                <a:pt x="2" y="29"/>
                                <a:pt x="1" y="29"/>
                              </a:cubicBezTo>
                              <a:cubicBezTo>
                                <a:pt x="0" y="29"/>
                                <a:pt x="0" y="29"/>
                                <a:pt x="0" y="27"/>
                              </a:cubicBezTo>
                              <a:cubicBezTo>
                                <a:pt x="0" y="26"/>
                                <a:pt x="0" y="24"/>
                                <a:pt x="0" y="22"/>
                              </a:cubicBezTo>
                              <a:cubicBezTo>
                                <a:pt x="1" y="16"/>
                                <a:pt x="2" y="11"/>
                                <a:pt x="2" y="7"/>
                              </a:cubicBezTo>
                              <a:cubicBezTo>
                                <a:pt x="3" y="4"/>
                                <a:pt x="3" y="1"/>
                                <a:pt x="4" y="0"/>
                              </a:cubicBezTo>
                              <a:cubicBezTo>
                                <a:pt x="5" y="0"/>
                                <a:pt x="7" y="0"/>
                                <a:pt x="10" y="1"/>
                              </a:cubicBezTo>
                              <a:cubicBezTo>
                                <a:pt x="18" y="1"/>
                                <a:pt x="23" y="1"/>
                                <a:pt x="26" y="1"/>
                              </a:cubicBezTo>
                              <a:lnTo>
                                <a:pt x="57" y="1"/>
                              </a:lnTo>
                              <a:cubicBezTo>
                                <a:pt x="57" y="1"/>
                                <a:pt x="58" y="1"/>
                                <a:pt x="59" y="1"/>
                              </a:cubicBezTo>
                              <a:cubicBezTo>
                                <a:pt x="60" y="1"/>
                                <a:pt x="60" y="1"/>
                                <a:pt x="60" y="1"/>
                              </a:cubicBezTo>
                              <a:cubicBezTo>
                                <a:pt x="64" y="1"/>
                                <a:pt x="65" y="1"/>
                                <a:pt x="65" y="2"/>
                              </a:cubicBezTo>
                              <a:lnTo>
                                <a:pt x="6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1"/>
                      <wps:cNvSpPr>
                        <a:spLocks/>
                      </wps:cNvSpPr>
                      <wps:spPr bwMode="auto">
                        <a:xfrm>
                          <a:off x="4012565" y="1025525"/>
                          <a:ext cx="35560" cy="6985"/>
                        </a:xfrm>
                        <a:custGeom>
                          <a:avLst/>
                          <a:gdLst>
                            <a:gd name="T0" fmla="*/ 40 w 40"/>
                            <a:gd name="T1" fmla="*/ 8 h 8"/>
                            <a:gd name="T2" fmla="*/ 40 w 40"/>
                            <a:gd name="T3" fmla="*/ 8 h 8"/>
                            <a:gd name="T4" fmla="*/ 0 w 40"/>
                            <a:gd name="T5" fmla="*/ 8 h 8"/>
                            <a:gd name="T6" fmla="*/ 0 w 40"/>
                            <a:gd name="T7" fmla="*/ 0 h 8"/>
                            <a:gd name="T8" fmla="*/ 40 w 40"/>
                            <a:gd name="T9" fmla="*/ 0 h 8"/>
                            <a:gd name="T10" fmla="*/ 40 w 40"/>
                            <a:gd name="T11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8">
                              <a:moveTo>
                                <a:pt x="40" y="8"/>
                              </a:moveTo>
                              <a:lnTo>
                                <a:pt x="4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2"/>
                      <wps:cNvSpPr>
                        <a:spLocks/>
                      </wps:cNvSpPr>
                      <wps:spPr bwMode="auto">
                        <a:xfrm>
                          <a:off x="4078605" y="966470"/>
                          <a:ext cx="60960" cy="92075"/>
                        </a:xfrm>
                        <a:custGeom>
                          <a:avLst/>
                          <a:gdLst>
                            <a:gd name="T0" fmla="*/ 68 w 68"/>
                            <a:gd name="T1" fmla="*/ 75 h 103"/>
                            <a:gd name="T2" fmla="*/ 68 w 68"/>
                            <a:gd name="T3" fmla="*/ 75 h 103"/>
                            <a:gd name="T4" fmla="*/ 68 w 68"/>
                            <a:gd name="T5" fmla="*/ 78 h 103"/>
                            <a:gd name="T6" fmla="*/ 65 w 68"/>
                            <a:gd name="T7" fmla="*/ 102 h 103"/>
                            <a:gd name="T8" fmla="*/ 65 w 68"/>
                            <a:gd name="T9" fmla="*/ 103 h 103"/>
                            <a:gd name="T10" fmla="*/ 31 w 68"/>
                            <a:gd name="T11" fmla="*/ 103 h 103"/>
                            <a:gd name="T12" fmla="*/ 11 w 68"/>
                            <a:gd name="T13" fmla="*/ 103 h 103"/>
                            <a:gd name="T14" fmla="*/ 4 w 68"/>
                            <a:gd name="T15" fmla="*/ 103 h 103"/>
                            <a:gd name="T16" fmla="*/ 0 w 68"/>
                            <a:gd name="T17" fmla="*/ 102 h 103"/>
                            <a:gd name="T18" fmla="*/ 7 w 68"/>
                            <a:gd name="T19" fmla="*/ 94 h 103"/>
                            <a:gd name="T20" fmla="*/ 33 w 68"/>
                            <a:gd name="T21" fmla="*/ 70 h 103"/>
                            <a:gd name="T22" fmla="*/ 47 w 68"/>
                            <a:gd name="T23" fmla="*/ 32 h 103"/>
                            <a:gd name="T24" fmla="*/ 40 w 68"/>
                            <a:gd name="T25" fmla="*/ 10 h 103"/>
                            <a:gd name="T26" fmla="*/ 27 w 68"/>
                            <a:gd name="T27" fmla="*/ 4 h 103"/>
                            <a:gd name="T28" fmla="*/ 14 w 68"/>
                            <a:gd name="T29" fmla="*/ 9 h 103"/>
                            <a:gd name="T30" fmla="*/ 10 w 68"/>
                            <a:gd name="T31" fmla="*/ 17 h 103"/>
                            <a:gd name="T32" fmla="*/ 14 w 68"/>
                            <a:gd name="T33" fmla="*/ 19 h 103"/>
                            <a:gd name="T34" fmla="*/ 25 w 68"/>
                            <a:gd name="T35" fmla="*/ 28 h 103"/>
                            <a:gd name="T36" fmla="*/ 16 w 68"/>
                            <a:gd name="T37" fmla="*/ 36 h 103"/>
                            <a:gd name="T38" fmla="*/ 7 w 68"/>
                            <a:gd name="T39" fmla="*/ 33 h 103"/>
                            <a:gd name="T40" fmla="*/ 4 w 68"/>
                            <a:gd name="T41" fmla="*/ 24 h 103"/>
                            <a:gd name="T42" fmla="*/ 12 w 68"/>
                            <a:gd name="T43" fmla="*/ 6 h 103"/>
                            <a:gd name="T44" fmla="*/ 32 w 68"/>
                            <a:gd name="T45" fmla="*/ 0 h 103"/>
                            <a:gd name="T46" fmla="*/ 52 w 68"/>
                            <a:gd name="T47" fmla="*/ 8 h 103"/>
                            <a:gd name="T48" fmla="*/ 62 w 68"/>
                            <a:gd name="T49" fmla="*/ 32 h 103"/>
                            <a:gd name="T50" fmla="*/ 51 w 68"/>
                            <a:gd name="T51" fmla="*/ 62 h 103"/>
                            <a:gd name="T52" fmla="*/ 15 w 68"/>
                            <a:gd name="T53" fmla="*/ 91 h 103"/>
                            <a:gd name="T54" fmla="*/ 39 w 68"/>
                            <a:gd name="T55" fmla="*/ 91 h 103"/>
                            <a:gd name="T56" fmla="*/ 54 w 68"/>
                            <a:gd name="T57" fmla="*/ 91 h 103"/>
                            <a:gd name="T58" fmla="*/ 60 w 68"/>
                            <a:gd name="T59" fmla="*/ 89 h 103"/>
                            <a:gd name="T60" fmla="*/ 64 w 68"/>
                            <a:gd name="T61" fmla="*/ 79 h 103"/>
                            <a:gd name="T62" fmla="*/ 66 w 68"/>
                            <a:gd name="T63" fmla="*/ 73 h 103"/>
                            <a:gd name="T64" fmla="*/ 68 w 68"/>
                            <a:gd name="T65" fmla="*/ 75 h 103"/>
                            <a:gd name="T66" fmla="*/ 68 w 68"/>
                            <a:gd name="T67" fmla="*/ 7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3">
                              <a:moveTo>
                                <a:pt x="68" y="75"/>
                              </a:moveTo>
                              <a:lnTo>
                                <a:pt x="68" y="75"/>
                              </a:lnTo>
                              <a:cubicBezTo>
                                <a:pt x="68" y="76"/>
                                <a:pt x="68" y="76"/>
                                <a:pt x="68" y="78"/>
                              </a:cubicBezTo>
                              <a:cubicBezTo>
                                <a:pt x="67" y="81"/>
                                <a:pt x="66" y="89"/>
                                <a:pt x="65" y="102"/>
                              </a:cubicBezTo>
                              <a:lnTo>
                                <a:pt x="65" y="103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7" y="103"/>
                                <a:pt x="11" y="103"/>
                              </a:cubicBezTo>
                              <a:cubicBezTo>
                                <a:pt x="5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8"/>
                                <a:pt x="7" y="94"/>
                              </a:cubicBezTo>
                              <a:cubicBezTo>
                                <a:pt x="19" y="84"/>
                                <a:pt x="28" y="76"/>
                                <a:pt x="33" y="70"/>
                              </a:cubicBezTo>
                              <a:cubicBezTo>
                                <a:pt x="42" y="59"/>
                                <a:pt x="47" y="47"/>
                                <a:pt x="47" y="32"/>
                              </a:cubicBezTo>
                              <a:cubicBezTo>
                                <a:pt x="47" y="22"/>
                                <a:pt x="45" y="15"/>
                                <a:pt x="40" y="10"/>
                              </a:cubicBezTo>
                              <a:cubicBezTo>
                                <a:pt x="37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7" y="6"/>
                                <a:pt x="14" y="9"/>
                              </a:cubicBezTo>
                              <a:cubicBezTo>
                                <a:pt x="12" y="12"/>
                                <a:pt x="10" y="14"/>
                                <a:pt x="10" y="17"/>
                              </a:cubicBezTo>
                              <a:cubicBezTo>
                                <a:pt x="10" y="19"/>
                                <a:pt x="12" y="19"/>
                                <a:pt x="14" y="19"/>
                              </a:cubicBezTo>
                              <a:cubicBezTo>
                                <a:pt x="21" y="20"/>
                                <a:pt x="25" y="23"/>
                                <a:pt x="25" y="28"/>
                              </a:cubicBezTo>
                              <a:cubicBezTo>
                                <a:pt x="25" y="34"/>
                                <a:pt x="22" y="36"/>
                                <a:pt x="16" y="36"/>
                              </a:cubicBezTo>
                              <a:cubicBezTo>
                                <a:pt x="12" y="36"/>
                                <a:pt x="10" y="35"/>
                                <a:pt x="7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6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2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1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6" y="90"/>
                                <a:pt x="58" y="90"/>
                                <a:pt x="60" y="89"/>
                              </a:cubicBezTo>
                              <a:cubicBezTo>
                                <a:pt x="61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3"/>
                                <a:pt x="66" y="73"/>
                              </a:cubicBezTo>
                              <a:cubicBezTo>
                                <a:pt x="67" y="73"/>
                                <a:pt x="68" y="74"/>
                                <a:pt x="68" y="75"/>
                              </a:cubicBezTo>
                              <a:lnTo>
                                <a:pt x="6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3"/>
                      <wps:cNvSpPr>
                        <a:spLocks noEditPoints="1"/>
                      </wps:cNvSpPr>
                      <wps:spPr bwMode="auto">
                        <a:xfrm>
                          <a:off x="4149725" y="966470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54 h 105"/>
                            <a:gd name="T2" fmla="*/ 68 w 68"/>
                            <a:gd name="T3" fmla="*/ 54 h 105"/>
                            <a:gd name="T4" fmla="*/ 64 w 68"/>
                            <a:gd name="T5" fmla="*/ 78 h 105"/>
                            <a:gd name="T6" fmla="*/ 53 w 68"/>
                            <a:gd name="T7" fmla="*/ 97 h 105"/>
                            <a:gd name="T8" fmla="*/ 35 w 68"/>
                            <a:gd name="T9" fmla="*/ 105 h 105"/>
                            <a:gd name="T10" fmla="*/ 10 w 68"/>
                            <a:gd name="T11" fmla="*/ 90 h 105"/>
                            <a:gd name="T12" fmla="*/ 0 w 68"/>
                            <a:gd name="T13" fmla="*/ 52 h 105"/>
                            <a:gd name="T14" fmla="*/ 14 w 68"/>
                            <a:gd name="T15" fmla="*/ 9 h 105"/>
                            <a:gd name="T16" fmla="*/ 35 w 68"/>
                            <a:gd name="T17" fmla="*/ 0 h 105"/>
                            <a:gd name="T18" fmla="*/ 57 w 68"/>
                            <a:gd name="T19" fmla="*/ 13 h 105"/>
                            <a:gd name="T20" fmla="*/ 68 w 68"/>
                            <a:gd name="T21" fmla="*/ 54 h 105"/>
                            <a:gd name="T22" fmla="*/ 68 w 68"/>
                            <a:gd name="T23" fmla="*/ 54 h 105"/>
                            <a:gd name="T24" fmla="*/ 52 w 68"/>
                            <a:gd name="T25" fmla="*/ 49 h 105"/>
                            <a:gd name="T26" fmla="*/ 52 w 68"/>
                            <a:gd name="T27" fmla="*/ 49 h 105"/>
                            <a:gd name="T28" fmla="*/ 47 w 68"/>
                            <a:gd name="T29" fmla="*/ 13 h 105"/>
                            <a:gd name="T30" fmla="*/ 34 w 68"/>
                            <a:gd name="T31" fmla="*/ 2 h 105"/>
                            <a:gd name="T32" fmla="*/ 16 w 68"/>
                            <a:gd name="T33" fmla="*/ 51 h 105"/>
                            <a:gd name="T34" fmla="*/ 35 w 68"/>
                            <a:gd name="T35" fmla="*/ 102 h 105"/>
                            <a:gd name="T36" fmla="*/ 48 w 68"/>
                            <a:gd name="T37" fmla="*/ 87 h 105"/>
                            <a:gd name="T38" fmla="*/ 52 w 68"/>
                            <a:gd name="T39" fmla="*/ 49 h 105"/>
                            <a:gd name="T40" fmla="*/ 52 w 68"/>
                            <a:gd name="T41" fmla="*/ 49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8" h="105">
                              <a:moveTo>
                                <a:pt x="68" y="54"/>
                              </a:moveTo>
                              <a:lnTo>
                                <a:pt x="68" y="54"/>
                              </a:lnTo>
                              <a:cubicBezTo>
                                <a:pt x="68" y="63"/>
                                <a:pt x="67" y="71"/>
                                <a:pt x="64" y="78"/>
                              </a:cubicBezTo>
                              <a:cubicBezTo>
                                <a:pt x="61" y="86"/>
                                <a:pt x="58" y="92"/>
                                <a:pt x="53" y="97"/>
                              </a:cubicBezTo>
                              <a:cubicBezTo>
                                <a:pt x="49" y="102"/>
                                <a:pt x="43" y="105"/>
                                <a:pt x="35" y="105"/>
                              </a:cubicBezTo>
                              <a:cubicBezTo>
                                <a:pt x="25" y="105"/>
                                <a:pt x="17" y="100"/>
                                <a:pt x="10" y="90"/>
                              </a:cubicBezTo>
                              <a:cubicBezTo>
                                <a:pt x="4" y="80"/>
                                <a:pt x="0" y="67"/>
                                <a:pt x="0" y="52"/>
                              </a:cubicBezTo>
                              <a:cubicBezTo>
                                <a:pt x="0" y="34"/>
                                <a:pt x="5" y="20"/>
                                <a:pt x="14" y="9"/>
                              </a:cubicBezTo>
                              <a:cubicBezTo>
                                <a:pt x="20" y="3"/>
                                <a:pt x="26" y="0"/>
                                <a:pt x="35" y="0"/>
                              </a:cubicBezTo>
                              <a:cubicBezTo>
                                <a:pt x="44" y="0"/>
                                <a:pt x="52" y="4"/>
                                <a:pt x="57" y="13"/>
                              </a:cubicBezTo>
                              <a:cubicBezTo>
                                <a:pt x="64" y="24"/>
                                <a:pt x="68" y="37"/>
                                <a:pt x="68" y="54"/>
                              </a:cubicBezTo>
                              <a:lnTo>
                                <a:pt x="68" y="54"/>
                              </a:lnTo>
                              <a:close/>
                              <a:moveTo>
                                <a:pt x="52" y="49"/>
                              </a:moveTo>
                              <a:lnTo>
                                <a:pt x="52" y="49"/>
                              </a:lnTo>
                              <a:cubicBezTo>
                                <a:pt x="52" y="34"/>
                                <a:pt x="50" y="22"/>
                                <a:pt x="47" y="13"/>
                              </a:cubicBezTo>
                              <a:cubicBezTo>
                                <a:pt x="45" y="6"/>
                                <a:pt x="41" y="2"/>
                                <a:pt x="34" y="2"/>
                              </a:cubicBezTo>
                              <a:cubicBezTo>
                                <a:pt x="22" y="2"/>
                                <a:pt x="16" y="18"/>
                                <a:pt x="16" y="51"/>
                              </a:cubicBezTo>
                              <a:cubicBezTo>
                                <a:pt x="16" y="85"/>
                                <a:pt x="22" y="102"/>
                                <a:pt x="35" y="102"/>
                              </a:cubicBezTo>
                              <a:cubicBezTo>
                                <a:pt x="41" y="102"/>
                                <a:pt x="46" y="97"/>
                                <a:pt x="48" y="87"/>
                              </a:cubicBezTo>
                              <a:cubicBezTo>
                                <a:pt x="51" y="78"/>
                                <a:pt x="52" y="65"/>
                                <a:pt x="52" y="49"/>
                              </a:cubicBezTo>
                              <a:lnTo>
                                <a:pt x="5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4"/>
                      <wps:cNvSpPr>
                        <a:spLocks noEditPoints="1"/>
                      </wps:cNvSpPr>
                      <wps:spPr bwMode="auto">
                        <a:xfrm>
                          <a:off x="4219575" y="966470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54 h 105"/>
                            <a:gd name="T2" fmla="*/ 68 w 68"/>
                            <a:gd name="T3" fmla="*/ 54 h 105"/>
                            <a:gd name="T4" fmla="*/ 64 w 68"/>
                            <a:gd name="T5" fmla="*/ 78 h 105"/>
                            <a:gd name="T6" fmla="*/ 54 w 68"/>
                            <a:gd name="T7" fmla="*/ 97 h 105"/>
                            <a:gd name="T8" fmla="*/ 35 w 68"/>
                            <a:gd name="T9" fmla="*/ 105 h 105"/>
                            <a:gd name="T10" fmla="*/ 10 w 68"/>
                            <a:gd name="T11" fmla="*/ 90 h 105"/>
                            <a:gd name="T12" fmla="*/ 0 w 68"/>
                            <a:gd name="T13" fmla="*/ 52 h 105"/>
                            <a:gd name="T14" fmla="*/ 14 w 68"/>
                            <a:gd name="T15" fmla="*/ 9 h 105"/>
                            <a:gd name="T16" fmla="*/ 35 w 68"/>
                            <a:gd name="T17" fmla="*/ 0 h 105"/>
                            <a:gd name="T18" fmla="*/ 57 w 68"/>
                            <a:gd name="T19" fmla="*/ 13 h 105"/>
                            <a:gd name="T20" fmla="*/ 68 w 68"/>
                            <a:gd name="T21" fmla="*/ 54 h 105"/>
                            <a:gd name="T22" fmla="*/ 68 w 68"/>
                            <a:gd name="T23" fmla="*/ 54 h 105"/>
                            <a:gd name="T24" fmla="*/ 52 w 68"/>
                            <a:gd name="T25" fmla="*/ 49 h 105"/>
                            <a:gd name="T26" fmla="*/ 52 w 68"/>
                            <a:gd name="T27" fmla="*/ 49 h 105"/>
                            <a:gd name="T28" fmla="*/ 47 w 68"/>
                            <a:gd name="T29" fmla="*/ 13 h 105"/>
                            <a:gd name="T30" fmla="*/ 35 w 68"/>
                            <a:gd name="T31" fmla="*/ 2 h 105"/>
                            <a:gd name="T32" fmla="*/ 16 w 68"/>
                            <a:gd name="T33" fmla="*/ 51 h 105"/>
                            <a:gd name="T34" fmla="*/ 36 w 68"/>
                            <a:gd name="T35" fmla="*/ 102 h 105"/>
                            <a:gd name="T36" fmla="*/ 49 w 68"/>
                            <a:gd name="T37" fmla="*/ 87 h 105"/>
                            <a:gd name="T38" fmla="*/ 52 w 68"/>
                            <a:gd name="T39" fmla="*/ 49 h 105"/>
                            <a:gd name="T40" fmla="*/ 52 w 68"/>
                            <a:gd name="T41" fmla="*/ 49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8" h="105">
                              <a:moveTo>
                                <a:pt x="68" y="54"/>
                              </a:moveTo>
                              <a:lnTo>
                                <a:pt x="68" y="54"/>
                              </a:lnTo>
                              <a:cubicBezTo>
                                <a:pt x="68" y="63"/>
                                <a:pt x="67" y="71"/>
                                <a:pt x="64" y="78"/>
                              </a:cubicBezTo>
                              <a:cubicBezTo>
                                <a:pt x="62" y="86"/>
                                <a:pt x="58" y="92"/>
                                <a:pt x="54" y="97"/>
                              </a:cubicBezTo>
                              <a:cubicBezTo>
                                <a:pt x="49" y="102"/>
                                <a:pt x="43" y="105"/>
                                <a:pt x="35" y="105"/>
                              </a:cubicBezTo>
                              <a:cubicBezTo>
                                <a:pt x="25" y="105"/>
                                <a:pt x="17" y="100"/>
                                <a:pt x="10" y="90"/>
                              </a:cubicBezTo>
                              <a:cubicBezTo>
                                <a:pt x="4" y="80"/>
                                <a:pt x="0" y="67"/>
                                <a:pt x="0" y="52"/>
                              </a:cubicBezTo>
                              <a:cubicBezTo>
                                <a:pt x="0" y="34"/>
                                <a:pt x="5" y="20"/>
                                <a:pt x="14" y="9"/>
                              </a:cubicBezTo>
                              <a:cubicBezTo>
                                <a:pt x="20" y="3"/>
                                <a:pt x="27" y="0"/>
                                <a:pt x="35" y="0"/>
                              </a:cubicBezTo>
                              <a:cubicBezTo>
                                <a:pt x="44" y="0"/>
                                <a:pt x="52" y="4"/>
                                <a:pt x="57" y="13"/>
                              </a:cubicBezTo>
                              <a:cubicBezTo>
                                <a:pt x="64" y="24"/>
                                <a:pt x="68" y="37"/>
                                <a:pt x="68" y="54"/>
                              </a:cubicBezTo>
                              <a:lnTo>
                                <a:pt x="68" y="54"/>
                              </a:lnTo>
                              <a:close/>
                              <a:moveTo>
                                <a:pt x="52" y="49"/>
                              </a:moveTo>
                              <a:lnTo>
                                <a:pt x="52" y="49"/>
                              </a:lnTo>
                              <a:cubicBezTo>
                                <a:pt x="52" y="34"/>
                                <a:pt x="51" y="22"/>
                                <a:pt x="47" y="13"/>
                              </a:cubicBezTo>
                              <a:cubicBezTo>
                                <a:pt x="45" y="6"/>
                                <a:pt x="41" y="2"/>
                                <a:pt x="35" y="2"/>
                              </a:cubicBezTo>
                              <a:cubicBezTo>
                                <a:pt x="22" y="2"/>
                                <a:pt x="16" y="18"/>
                                <a:pt x="16" y="51"/>
                              </a:cubicBezTo>
                              <a:cubicBezTo>
                                <a:pt x="16" y="85"/>
                                <a:pt x="23" y="102"/>
                                <a:pt x="36" y="102"/>
                              </a:cubicBezTo>
                              <a:cubicBezTo>
                                <a:pt x="42" y="102"/>
                                <a:pt x="46" y="97"/>
                                <a:pt x="49" y="87"/>
                              </a:cubicBezTo>
                              <a:cubicBezTo>
                                <a:pt x="51" y="78"/>
                                <a:pt x="52" y="65"/>
                                <a:pt x="52" y="49"/>
                              </a:cubicBezTo>
                              <a:lnTo>
                                <a:pt x="5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5"/>
                      <wps:cNvSpPr>
                        <a:spLocks/>
                      </wps:cNvSpPr>
                      <wps:spPr bwMode="auto">
                        <a:xfrm>
                          <a:off x="4315460" y="966470"/>
                          <a:ext cx="84455" cy="93980"/>
                        </a:xfrm>
                        <a:custGeom>
                          <a:avLst/>
                          <a:gdLst>
                            <a:gd name="T0" fmla="*/ 94 w 94"/>
                            <a:gd name="T1" fmla="*/ 72 h 105"/>
                            <a:gd name="T2" fmla="*/ 94 w 94"/>
                            <a:gd name="T3" fmla="*/ 72 h 105"/>
                            <a:gd name="T4" fmla="*/ 93 w 94"/>
                            <a:gd name="T5" fmla="*/ 73 h 105"/>
                            <a:gd name="T6" fmla="*/ 89 w 94"/>
                            <a:gd name="T7" fmla="*/ 73 h 105"/>
                            <a:gd name="T8" fmla="*/ 82 w 94"/>
                            <a:gd name="T9" fmla="*/ 76 h 105"/>
                            <a:gd name="T10" fmla="*/ 81 w 94"/>
                            <a:gd name="T11" fmla="*/ 88 h 105"/>
                            <a:gd name="T12" fmla="*/ 81 w 94"/>
                            <a:gd name="T13" fmla="*/ 93 h 105"/>
                            <a:gd name="T14" fmla="*/ 67 w 94"/>
                            <a:gd name="T15" fmla="*/ 102 h 105"/>
                            <a:gd name="T16" fmla="*/ 50 w 94"/>
                            <a:gd name="T17" fmla="*/ 105 h 105"/>
                            <a:gd name="T18" fmla="*/ 14 w 94"/>
                            <a:gd name="T19" fmla="*/ 91 h 105"/>
                            <a:gd name="T20" fmla="*/ 0 w 94"/>
                            <a:gd name="T21" fmla="*/ 53 h 105"/>
                            <a:gd name="T22" fmla="*/ 13 w 94"/>
                            <a:gd name="T23" fmla="*/ 15 h 105"/>
                            <a:gd name="T24" fmla="*/ 48 w 94"/>
                            <a:gd name="T25" fmla="*/ 0 h 105"/>
                            <a:gd name="T26" fmla="*/ 69 w 94"/>
                            <a:gd name="T27" fmla="*/ 5 h 105"/>
                            <a:gd name="T28" fmla="*/ 75 w 94"/>
                            <a:gd name="T29" fmla="*/ 7 h 105"/>
                            <a:gd name="T30" fmla="*/ 78 w 94"/>
                            <a:gd name="T31" fmla="*/ 3 h 105"/>
                            <a:gd name="T32" fmla="*/ 80 w 94"/>
                            <a:gd name="T33" fmla="*/ 1 h 105"/>
                            <a:gd name="T34" fmla="*/ 81 w 94"/>
                            <a:gd name="T35" fmla="*/ 2 h 105"/>
                            <a:gd name="T36" fmla="*/ 81 w 94"/>
                            <a:gd name="T37" fmla="*/ 5 h 105"/>
                            <a:gd name="T38" fmla="*/ 80 w 94"/>
                            <a:gd name="T39" fmla="*/ 17 h 105"/>
                            <a:gd name="T40" fmla="*/ 80 w 94"/>
                            <a:gd name="T41" fmla="*/ 27 h 105"/>
                            <a:gd name="T42" fmla="*/ 80 w 94"/>
                            <a:gd name="T43" fmla="*/ 31 h 105"/>
                            <a:gd name="T44" fmla="*/ 78 w 94"/>
                            <a:gd name="T45" fmla="*/ 35 h 105"/>
                            <a:gd name="T46" fmla="*/ 77 w 94"/>
                            <a:gd name="T47" fmla="*/ 33 h 105"/>
                            <a:gd name="T48" fmla="*/ 69 w 94"/>
                            <a:gd name="T49" fmla="*/ 11 h 105"/>
                            <a:gd name="T50" fmla="*/ 49 w 94"/>
                            <a:gd name="T51" fmla="*/ 3 h 105"/>
                            <a:gd name="T52" fmla="*/ 25 w 94"/>
                            <a:gd name="T53" fmla="*/ 16 h 105"/>
                            <a:gd name="T54" fmla="*/ 16 w 94"/>
                            <a:gd name="T55" fmla="*/ 53 h 105"/>
                            <a:gd name="T56" fmla="*/ 25 w 94"/>
                            <a:gd name="T57" fmla="*/ 89 h 105"/>
                            <a:gd name="T58" fmla="*/ 50 w 94"/>
                            <a:gd name="T59" fmla="*/ 102 h 105"/>
                            <a:gd name="T60" fmla="*/ 66 w 94"/>
                            <a:gd name="T61" fmla="*/ 95 h 105"/>
                            <a:gd name="T62" fmla="*/ 68 w 94"/>
                            <a:gd name="T63" fmla="*/ 83 h 105"/>
                            <a:gd name="T64" fmla="*/ 67 w 94"/>
                            <a:gd name="T65" fmla="*/ 75 h 105"/>
                            <a:gd name="T66" fmla="*/ 57 w 94"/>
                            <a:gd name="T67" fmla="*/ 73 h 105"/>
                            <a:gd name="T68" fmla="*/ 54 w 94"/>
                            <a:gd name="T69" fmla="*/ 73 h 105"/>
                            <a:gd name="T70" fmla="*/ 54 w 94"/>
                            <a:gd name="T71" fmla="*/ 72 h 105"/>
                            <a:gd name="T72" fmla="*/ 57 w 94"/>
                            <a:gd name="T73" fmla="*/ 71 h 105"/>
                            <a:gd name="T74" fmla="*/ 60 w 94"/>
                            <a:gd name="T75" fmla="*/ 71 h 105"/>
                            <a:gd name="T76" fmla="*/ 75 w 94"/>
                            <a:gd name="T77" fmla="*/ 71 h 105"/>
                            <a:gd name="T78" fmla="*/ 87 w 94"/>
                            <a:gd name="T79" fmla="*/ 71 h 105"/>
                            <a:gd name="T80" fmla="*/ 90 w 94"/>
                            <a:gd name="T81" fmla="*/ 71 h 105"/>
                            <a:gd name="T82" fmla="*/ 91 w 94"/>
                            <a:gd name="T83" fmla="*/ 71 h 105"/>
                            <a:gd name="T84" fmla="*/ 94 w 94"/>
                            <a:gd name="T85" fmla="*/ 72 h 105"/>
                            <a:gd name="T86" fmla="*/ 94 w 94"/>
                            <a:gd name="T87" fmla="*/ 7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4" h="105">
                              <a:moveTo>
                                <a:pt x="94" y="72"/>
                              </a:moveTo>
                              <a:lnTo>
                                <a:pt x="94" y="72"/>
                              </a:lnTo>
                              <a:cubicBezTo>
                                <a:pt x="94" y="73"/>
                                <a:pt x="94" y="73"/>
                                <a:pt x="93" y="73"/>
                              </a:cubicBezTo>
                              <a:lnTo>
                                <a:pt x="89" y="73"/>
                              </a:lnTo>
                              <a:cubicBezTo>
                                <a:pt x="85" y="73"/>
                                <a:pt x="82" y="74"/>
                                <a:pt x="82" y="76"/>
                              </a:cubicBezTo>
                              <a:cubicBezTo>
                                <a:pt x="81" y="77"/>
                                <a:pt x="81" y="81"/>
                                <a:pt x="81" y="88"/>
                              </a:cubicBezTo>
                              <a:lnTo>
                                <a:pt x="81" y="93"/>
                              </a:lnTo>
                              <a:cubicBezTo>
                                <a:pt x="76" y="97"/>
                                <a:pt x="71" y="100"/>
                                <a:pt x="67" y="102"/>
                              </a:cubicBezTo>
                              <a:cubicBezTo>
                                <a:pt x="62" y="104"/>
                                <a:pt x="57" y="105"/>
                                <a:pt x="50" y="105"/>
                              </a:cubicBezTo>
                              <a:cubicBezTo>
                                <a:pt x="35" y="105"/>
                                <a:pt x="23" y="100"/>
                                <a:pt x="14" y="91"/>
                              </a:cubicBezTo>
                              <a:cubicBezTo>
                                <a:pt x="5" y="82"/>
                                <a:pt x="0" y="69"/>
                                <a:pt x="0" y="53"/>
                              </a:cubicBezTo>
                              <a:cubicBezTo>
                                <a:pt x="0" y="37"/>
                                <a:pt x="4" y="25"/>
                                <a:pt x="13" y="15"/>
                              </a:cubicBezTo>
                              <a:cubicBezTo>
                                <a:pt x="22" y="5"/>
                                <a:pt x="34" y="0"/>
                                <a:pt x="48" y="0"/>
                              </a:cubicBezTo>
                              <a:cubicBezTo>
                                <a:pt x="55" y="0"/>
                                <a:pt x="62" y="2"/>
                                <a:pt x="69" y="5"/>
                              </a:cubicBezTo>
                              <a:cubicBezTo>
                                <a:pt x="71" y="6"/>
                                <a:pt x="73" y="7"/>
                                <a:pt x="75" y="7"/>
                              </a:cubicBezTo>
                              <a:cubicBezTo>
                                <a:pt x="76" y="7"/>
                                <a:pt x="78" y="6"/>
                                <a:pt x="78" y="3"/>
                              </a:cubicBezTo>
                              <a:cubicBezTo>
                                <a:pt x="79" y="2"/>
                                <a:pt x="79" y="1"/>
                                <a:pt x="80" y="1"/>
                              </a:cubicBezTo>
                              <a:cubicBezTo>
                                <a:pt x="81" y="1"/>
                                <a:pt x="81" y="2"/>
                                <a:pt x="81" y="2"/>
                              </a:cubicBezTo>
                              <a:cubicBezTo>
                                <a:pt x="81" y="3"/>
                                <a:pt x="81" y="4"/>
                                <a:pt x="81" y="5"/>
                              </a:cubicBezTo>
                              <a:cubicBezTo>
                                <a:pt x="80" y="11"/>
                                <a:pt x="80" y="15"/>
                                <a:pt x="80" y="17"/>
                              </a:cubicBezTo>
                              <a:lnTo>
                                <a:pt x="80" y="27"/>
                              </a:lnTo>
                              <a:cubicBezTo>
                                <a:pt x="80" y="30"/>
                                <a:pt x="80" y="32"/>
                                <a:pt x="80" y="31"/>
                              </a:cubicBezTo>
                              <a:cubicBezTo>
                                <a:pt x="80" y="34"/>
                                <a:pt x="79" y="35"/>
                                <a:pt x="78" y="35"/>
                              </a:cubicBezTo>
                              <a:cubicBezTo>
                                <a:pt x="78" y="35"/>
                                <a:pt x="77" y="34"/>
                                <a:pt x="77" y="33"/>
                              </a:cubicBezTo>
                              <a:cubicBezTo>
                                <a:pt x="76" y="23"/>
                                <a:pt x="74" y="16"/>
                                <a:pt x="69" y="11"/>
                              </a:cubicBezTo>
                              <a:cubicBezTo>
                                <a:pt x="64" y="5"/>
                                <a:pt x="57" y="3"/>
                                <a:pt x="49" y="3"/>
                              </a:cubicBezTo>
                              <a:cubicBezTo>
                                <a:pt x="39" y="3"/>
                                <a:pt x="31" y="7"/>
                                <a:pt x="25" y="16"/>
                              </a:cubicBezTo>
                              <a:cubicBezTo>
                                <a:pt x="19" y="25"/>
                                <a:pt x="16" y="38"/>
                                <a:pt x="16" y="53"/>
                              </a:cubicBezTo>
                              <a:cubicBezTo>
                                <a:pt x="16" y="68"/>
                                <a:pt x="19" y="80"/>
                                <a:pt x="25" y="89"/>
                              </a:cubicBezTo>
                              <a:cubicBezTo>
                                <a:pt x="31" y="98"/>
                                <a:pt x="39" y="102"/>
                                <a:pt x="50" y="102"/>
                              </a:cubicBezTo>
                              <a:cubicBezTo>
                                <a:pt x="57" y="102"/>
                                <a:pt x="63" y="100"/>
                                <a:pt x="66" y="95"/>
                              </a:cubicBezTo>
                              <a:cubicBezTo>
                                <a:pt x="67" y="93"/>
                                <a:pt x="68" y="89"/>
                                <a:pt x="68" y="83"/>
                              </a:cubicBezTo>
                              <a:cubicBezTo>
                                <a:pt x="68" y="78"/>
                                <a:pt x="67" y="75"/>
                                <a:pt x="67" y="75"/>
                              </a:cubicBezTo>
                              <a:cubicBezTo>
                                <a:pt x="66" y="74"/>
                                <a:pt x="62" y="73"/>
                                <a:pt x="57" y="73"/>
                              </a:cubicBezTo>
                              <a:cubicBezTo>
                                <a:pt x="56" y="73"/>
                                <a:pt x="55" y="73"/>
                                <a:pt x="54" y="73"/>
                              </a:cubicBezTo>
                              <a:cubicBezTo>
                                <a:pt x="54" y="73"/>
                                <a:pt x="54" y="73"/>
                                <a:pt x="54" y="72"/>
                              </a:cubicBezTo>
                              <a:cubicBezTo>
                                <a:pt x="54" y="71"/>
                                <a:pt x="55" y="71"/>
                                <a:pt x="57" y="71"/>
                              </a:cubicBezTo>
                              <a:lnTo>
                                <a:pt x="60" y="71"/>
                              </a:lnTo>
                              <a:cubicBezTo>
                                <a:pt x="61" y="71"/>
                                <a:pt x="66" y="71"/>
                                <a:pt x="75" y="71"/>
                              </a:cubicBezTo>
                              <a:lnTo>
                                <a:pt x="87" y="71"/>
                              </a:lnTo>
                              <a:cubicBezTo>
                                <a:pt x="88" y="71"/>
                                <a:pt x="89" y="71"/>
                                <a:pt x="90" y="71"/>
                              </a:cubicBezTo>
                              <a:cubicBezTo>
                                <a:pt x="90" y="71"/>
                                <a:pt x="91" y="71"/>
                                <a:pt x="91" y="71"/>
                              </a:cubicBezTo>
                              <a:cubicBezTo>
                                <a:pt x="93" y="71"/>
                                <a:pt x="94" y="71"/>
                                <a:pt x="94" y="72"/>
                              </a:cubicBezTo>
                              <a:lnTo>
                                <a:pt x="9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6"/>
                      <wps:cNvSpPr>
                        <a:spLocks/>
                      </wps:cNvSpPr>
                      <wps:spPr bwMode="auto">
                        <a:xfrm>
                          <a:off x="4397375" y="965200"/>
                          <a:ext cx="32385" cy="93345"/>
                        </a:xfrm>
                        <a:custGeom>
                          <a:avLst/>
                          <a:gdLst>
                            <a:gd name="T0" fmla="*/ 36 w 36"/>
                            <a:gd name="T1" fmla="*/ 39 h 104"/>
                            <a:gd name="T2" fmla="*/ 36 w 36"/>
                            <a:gd name="T3" fmla="*/ 39 h 104"/>
                            <a:gd name="T4" fmla="*/ 35 w 36"/>
                            <a:gd name="T5" fmla="*/ 40 h 104"/>
                            <a:gd name="T6" fmla="*/ 23 w 36"/>
                            <a:gd name="T7" fmla="*/ 48 h 104"/>
                            <a:gd name="T8" fmla="*/ 23 w 36"/>
                            <a:gd name="T9" fmla="*/ 54 h 104"/>
                            <a:gd name="T10" fmla="*/ 23 w 36"/>
                            <a:gd name="T11" fmla="*/ 95 h 104"/>
                            <a:gd name="T12" fmla="*/ 24 w 36"/>
                            <a:gd name="T13" fmla="*/ 100 h 104"/>
                            <a:gd name="T14" fmla="*/ 25 w 36"/>
                            <a:gd name="T15" fmla="*/ 102 h 104"/>
                            <a:gd name="T16" fmla="*/ 30 w 36"/>
                            <a:gd name="T17" fmla="*/ 102 h 104"/>
                            <a:gd name="T18" fmla="*/ 33 w 36"/>
                            <a:gd name="T19" fmla="*/ 103 h 104"/>
                            <a:gd name="T20" fmla="*/ 32 w 36"/>
                            <a:gd name="T21" fmla="*/ 104 h 104"/>
                            <a:gd name="T22" fmla="*/ 30 w 36"/>
                            <a:gd name="T23" fmla="*/ 104 h 104"/>
                            <a:gd name="T24" fmla="*/ 22 w 36"/>
                            <a:gd name="T25" fmla="*/ 104 h 104"/>
                            <a:gd name="T26" fmla="*/ 18 w 36"/>
                            <a:gd name="T27" fmla="*/ 104 h 104"/>
                            <a:gd name="T28" fmla="*/ 6 w 36"/>
                            <a:gd name="T29" fmla="*/ 104 h 104"/>
                            <a:gd name="T30" fmla="*/ 4 w 36"/>
                            <a:gd name="T31" fmla="*/ 104 h 104"/>
                            <a:gd name="T32" fmla="*/ 2 w 36"/>
                            <a:gd name="T33" fmla="*/ 103 h 104"/>
                            <a:gd name="T34" fmla="*/ 5 w 36"/>
                            <a:gd name="T35" fmla="*/ 102 h 104"/>
                            <a:gd name="T36" fmla="*/ 11 w 36"/>
                            <a:gd name="T37" fmla="*/ 101 h 104"/>
                            <a:gd name="T38" fmla="*/ 12 w 36"/>
                            <a:gd name="T39" fmla="*/ 89 h 104"/>
                            <a:gd name="T40" fmla="*/ 12 w 36"/>
                            <a:gd name="T41" fmla="*/ 55 h 104"/>
                            <a:gd name="T42" fmla="*/ 3 w 36"/>
                            <a:gd name="T43" fmla="*/ 60 h 104"/>
                            <a:gd name="T44" fmla="*/ 2 w 36"/>
                            <a:gd name="T45" fmla="*/ 61 h 104"/>
                            <a:gd name="T46" fmla="*/ 0 w 36"/>
                            <a:gd name="T47" fmla="*/ 59 h 104"/>
                            <a:gd name="T48" fmla="*/ 2 w 36"/>
                            <a:gd name="T49" fmla="*/ 57 h 104"/>
                            <a:gd name="T50" fmla="*/ 12 w 36"/>
                            <a:gd name="T51" fmla="*/ 51 h 104"/>
                            <a:gd name="T52" fmla="*/ 12 w 36"/>
                            <a:gd name="T53" fmla="*/ 14 h 104"/>
                            <a:gd name="T54" fmla="*/ 11 w 36"/>
                            <a:gd name="T55" fmla="*/ 9 h 104"/>
                            <a:gd name="T56" fmla="*/ 9 w 36"/>
                            <a:gd name="T57" fmla="*/ 8 h 104"/>
                            <a:gd name="T58" fmla="*/ 8 w 36"/>
                            <a:gd name="T59" fmla="*/ 8 h 104"/>
                            <a:gd name="T60" fmla="*/ 4 w 36"/>
                            <a:gd name="T61" fmla="*/ 8 h 104"/>
                            <a:gd name="T62" fmla="*/ 2 w 36"/>
                            <a:gd name="T63" fmla="*/ 7 h 104"/>
                            <a:gd name="T64" fmla="*/ 5 w 36"/>
                            <a:gd name="T65" fmla="*/ 6 h 104"/>
                            <a:gd name="T66" fmla="*/ 18 w 36"/>
                            <a:gd name="T67" fmla="*/ 2 h 104"/>
                            <a:gd name="T68" fmla="*/ 21 w 36"/>
                            <a:gd name="T69" fmla="*/ 1 h 104"/>
                            <a:gd name="T70" fmla="*/ 22 w 36"/>
                            <a:gd name="T71" fmla="*/ 0 h 104"/>
                            <a:gd name="T72" fmla="*/ 23 w 36"/>
                            <a:gd name="T73" fmla="*/ 13 h 104"/>
                            <a:gd name="T74" fmla="*/ 23 w 36"/>
                            <a:gd name="T75" fmla="*/ 23 h 104"/>
                            <a:gd name="T76" fmla="*/ 23 w 36"/>
                            <a:gd name="T77" fmla="*/ 44 h 104"/>
                            <a:gd name="T78" fmla="*/ 33 w 36"/>
                            <a:gd name="T79" fmla="*/ 37 h 104"/>
                            <a:gd name="T80" fmla="*/ 34 w 36"/>
                            <a:gd name="T81" fmla="*/ 37 h 104"/>
                            <a:gd name="T82" fmla="*/ 36 w 36"/>
                            <a:gd name="T83" fmla="*/ 39 h 104"/>
                            <a:gd name="T84" fmla="*/ 36 w 36"/>
                            <a:gd name="T85" fmla="*/ 39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6" h="104">
                              <a:moveTo>
                                <a:pt x="36" y="39"/>
                              </a:moveTo>
                              <a:lnTo>
                                <a:pt x="36" y="39"/>
                              </a:lnTo>
                              <a:cubicBezTo>
                                <a:pt x="36" y="39"/>
                                <a:pt x="36" y="40"/>
                                <a:pt x="35" y="40"/>
                              </a:cubicBezTo>
                              <a:lnTo>
                                <a:pt x="23" y="48"/>
                              </a:lnTo>
                              <a:cubicBezTo>
                                <a:pt x="23" y="50"/>
                                <a:pt x="23" y="52"/>
                                <a:pt x="23" y="54"/>
                              </a:cubicBezTo>
                              <a:lnTo>
                                <a:pt x="23" y="95"/>
                              </a:lnTo>
                              <a:cubicBezTo>
                                <a:pt x="23" y="98"/>
                                <a:pt x="24" y="100"/>
                                <a:pt x="24" y="100"/>
                              </a:cubicBezTo>
                              <a:cubicBezTo>
                                <a:pt x="24" y="101"/>
                                <a:pt x="24" y="101"/>
                                <a:pt x="25" y="102"/>
                              </a:cubicBezTo>
                              <a:cubicBezTo>
                                <a:pt x="25" y="102"/>
                                <a:pt x="27" y="102"/>
                                <a:pt x="30" y="102"/>
                              </a:cubicBezTo>
                              <a:cubicBezTo>
                                <a:pt x="32" y="102"/>
                                <a:pt x="33" y="102"/>
                                <a:pt x="33" y="103"/>
                              </a:cubicBezTo>
                              <a:cubicBezTo>
                                <a:pt x="33" y="104"/>
                                <a:pt x="33" y="104"/>
                                <a:pt x="32" y="104"/>
                              </a:cubicBezTo>
                              <a:lnTo>
                                <a:pt x="30" y="104"/>
                              </a:lnTo>
                              <a:cubicBezTo>
                                <a:pt x="30" y="104"/>
                                <a:pt x="27" y="104"/>
                                <a:pt x="22" y="104"/>
                              </a:cubicBezTo>
                              <a:lnTo>
                                <a:pt x="18" y="104"/>
                              </a:lnTo>
                              <a:cubicBezTo>
                                <a:pt x="17" y="104"/>
                                <a:pt x="13" y="104"/>
                                <a:pt x="6" y="104"/>
                              </a:cubicBezTo>
                              <a:cubicBezTo>
                                <a:pt x="5" y="104"/>
                                <a:pt x="5" y="104"/>
                                <a:pt x="4" y="104"/>
                              </a:cubicBezTo>
                              <a:cubicBezTo>
                                <a:pt x="3" y="104"/>
                                <a:pt x="2" y="104"/>
                                <a:pt x="2" y="103"/>
                              </a:cubicBezTo>
                              <a:cubicBezTo>
                                <a:pt x="2" y="102"/>
                                <a:pt x="3" y="102"/>
                                <a:pt x="5" y="102"/>
                              </a:cubicBezTo>
                              <a:cubicBezTo>
                                <a:pt x="9" y="102"/>
                                <a:pt x="11" y="102"/>
                                <a:pt x="11" y="101"/>
                              </a:cubicBezTo>
                              <a:cubicBezTo>
                                <a:pt x="11" y="101"/>
                                <a:pt x="12" y="97"/>
                                <a:pt x="12" y="89"/>
                              </a:cubicBezTo>
                              <a:lnTo>
                                <a:pt x="12" y="55"/>
                              </a:lnTo>
                              <a:lnTo>
                                <a:pt x="3" y="60"/>
                              </a:lnTo>
                              <a:cubicBezTo>
                                <a:pt x="3" y="61"/>
                                <a:pt x="2" y="61"/>
                                <a:pt x="2" y="61"/>
                              </a:cubicBezTo>
                              <a:cubicBezTo>
                                <a:pt x="1" y="61"/>
                                <a:pt x="0" y="60"/>
                                <a:pt x="0" y="59"/>
                              </a:cubicBezTo>
                              <a:cubicBezTo>
                                <a:pt x="0" y="59"/>
                                <a:pt x="1" y="58"/>
                                <a:pt x="2" y="57"/>
                              </a:cubicBezTo>
                              <a:lnTo>
                                <a:pt x="12" y="51"/>
                              </a:lnTo>
                              <a:lnTo>
                                <a:pt x="12" y="14"/>
                              </a:lnTo>
                              <a:cubicBezTo>
                                <a:pt x="12" y="11"/>
                                <a:pt x="11" y="10"/>
                                <a:pt x="11" y="9"/>
                              </a:cubicBezTo>
                              <a:cubicBezTo>
                                <a:pt x="11" y="8"/>
                                <a:pt x="10" y="8"/>
                                <a:pt x="9" y="8"/>
                              </a:cubicBezTo>
                              <a:lnTo>
                                <a:pt x="8" y="8"/>
                              </a:lnTo>
                              <a:lnTo>
                                <a:pt x="4" y="8"/>
                              </a:lnTo>
                              <a:cubicBezTo>
                                <a:pt x="2" y="8"/>
                                <a:pt x="2" y="8"/>
                                <a:pt x="2" y="7"/>
                              </a:cubicBezTo>
                              <a:cubicBezTo>
                                <a:pt x="2" y="6"/>
                                <a:pt x="3" y="6"/>
                                <a:pt x="5" y="6"/>
                              </a:cubicBezTo>
                              <a:cubicBezTo>
                                <a:pt x="10" y="5"/>
                                <a:pt x="14" y="4"/>
                                <a:pt x="18" y="2"/>
                              </a:cubicBezTo>
                              <a:cubicBezTo>
                                <a:pt x="19" y="2"/>
                                <a:pt x="20" y="2"/>
                                <a:pt x="21" y="1"/>
                              </a:cubicBezTo>
                              <a:lnTo>
                                <a:pt x="22" y="0"/>
                              </a:lnTo>
                              <a:cubicBezTo>
                                <a:pt x="23" y="3"/>
                                <a:pt x="24" y="7"/>
                                <a:pt x="23" y="13"/>
                              </a:cubicBezTo>
                              <a:lnTo>
                                <a:pt x="23" y="23"/>
                              </a:lnTo>
                              <a:lnTo>
                                <a:pt x="23" y="44"/>
                              </a:lnTo>
                              <a:lnTo>
                                <a:pt x="33" y="37"/>
                              </a:ln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6" y="37"/>
                                <a:pt x="36" y="38"/>
                                <a:pt x="36" y="39"/>
                              </a:cubicBezTo>
                              <a:lnTo>
                                <a:pt x="36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7"/>
                      <wps:cNvSpPr>
                        <a:spLocks noEditPoints="1"/>
                      </wps:cNvSpPr>
                      <wps:spPr bwMode="auto">
                        <a:xfrm>
                          <a:off x="4432300" y="999490"/>
                          <a:ext cx="54610" cy="60960"/>
                        </a:xfrm>
                        <a:custGeom>
                          <a:avLst/>
                          <a:gdLst>
                            <a:gd name="T0" fmla="*/ 61 w 61"/>
                            <a:gd name="T1" fmla="*/ 34 h 68"/>
                            <a:gd name="T2" fmla="*/ 61 w 61"/>
                            <a:gd name="T3" fmla="*/ 34 h 68"/>
                            <a:gd name="T4" fmla="*/ 53 w 61"/>
                            <a:gd name="T5" fmla="*/ 58 h 68"/>
                            <a:gd name="T6" fmla="*/ 31 w 61"/>
                            <a:gd name="T7" fmla="*/ 68 h 68"/>
                            <a:gd name="T8" fmla="*/ 9 w 61"/>
                            <a:gd name="T9" fmla="*/ 58 h 68"/>
                            <a:gd name="T10" fmla="*/ 0 w 61"/>
                            <a:gd name="T11" fmla="*/ 34 h 68"/>
                            <a:gd name="T12" fmla="*/ 9 w 61"/>
                            <a:gd name="T13" fmla="*/ 10 h 68"/>
                            <a:gd name="T14" fmla="*/ 31 w 61"/>
                            <a:gd name="T15" fmla="*/ 0 h 68"/>
                            <a:gd name="T16" fmla="*/ 53 w 61"/>
                            <a:gd name="T17" fmla="*/ 10 h 68"/>
                            <a:gd name="T18" fmla="*/ 61 w 61"/>
                            <a:gd name="T19" fmla="*/ 34 h 68"/>
                            <a:gd name="T20" fmla="*/ 61 w 61"/>
                            <a:gd name="T21" fmla="*/ 34 h 68"/>
                            <a:gd name="T22" fmla="*/ 48 w 61"/>
                            <a:gd name="T23" fmla="*/ 34 h 68"/>
                            <a:gd name="T24" fmla="*/ 48 w 61"/>
                            <a:gd name="T25" fmla="*/ 34 h 68"/>
                            <a:gd name="T26" fmla="*/ 43 w 61"/>
                            <a:gd name="T27" fmla="*/ 9 h 68"/>
                            <a:gd name="T28" fmla="*/ 31 w 61"/>
                            <a:gd name="T29" fmla="*/ 3 h 68"/>
                            <a:gd name="T30" fmla="*/ 18 w 61"/>
                            <a:gd name="T31" fmla="*/ 11 h 68"/>
                            <a:gd name="T32" fmla="*/ 14 w 61"/>
                            <a:gd name="T33" fmla="*/ 34 h 68"/>
                            <a:gd name="T34" fmla="*/ 18 w 61"/>
                            <a:gd name="T35" fmla="*/ 57 h 68"/>
                            <a:gd name="T36" fmla="*/ 32 w 61"/>
                            <a:gd name="T37" fmla="*/ 66 h 68"/>
                            <a:gd name="T38" fmla="*/ 42 w 61"/>
                            <a:gd name="T39" fmla="*/ 60 h 68"/>
                            <a:gd name="T40" fmla="*/ 48 w 61"/>
                            <a:gd name="T41" fmla="*/ 34 h 68"/>
                            <a:gd name="T42" fmla="*/ 48 w 61"/>
                            <a:gd name="T43" fmla="*/ 34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8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4"/>
                                <a:pt x="59" y="52"/>
                                <a:pt x="53" y="58"/>
                              </a:cubicBezTo>
                              <a:cubicBezTo>
                                <a:pt x="47" y="64"/>
                                <a:pt x="40" y="68"/>
                                <a:pt x="31" y="68"/>
                              </a:cubicBezTo>
                              <a:cubicBezTo>
                                <a:pt x="23" y="68"/>
                                <a:pt x="15" y="64"/>
                                <a:pt x="9" y="58"/>
                              </a:cubicBezTo>
                              <a:cubicBezTo>
                                <a:pt x="3" y="52"/>
                                <a:pt x="0" y="44"/>
                                <a:pt x="0" y="34"/>
                              </a:cubicBezTo>
                              <a:cubicBezTo>
                                <a:pt x="0" y="25"/>
                                <a:pt x="3" y="17"/>
                                <a:pt x="9" y="10"/>
                              </a:cubicBezTo>
                              <a:cubicBezTo>
                                <a:pt x="15" y="4"/>
                                <a:pt x="22" y="0"/>
                                <a:pt x="31" y="0"/>
                              </a:cubicBezTo>
                              <a:cubicBezTo>
                                <a:pt x="39" y="0"/>
                                <a:pt x="47" y="4"/>
                                <a:pt x="53" y="10"/>
                              </a:cubicBezTo>
                              <a:cubicBezTo>
                                <a:pt x="58" y="17"/>
                                <a:pt x="61" y="25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48" y="34"/>
                              </a:lnTo>
                              <a:cubicBezTo>
                                <a:pt x="48" y="23"/>
                                <a:pt x="46" y="15"/>
                                <a:pt x="43" y="9"/>
                              </a:cubicBezTo>
                              <a:cubicBezTo>
                                <a:pt x="41" y="5"/>
                                <a:pt x="37" y="3"/>
                                <a:pt x="31" y="3"/>
                              </a:cubicBezTo>
                              <a:cubicBezTo>
                                <a:pt x="25" y="3"/>
                                <a:pt x="21" y="5"/>
                                <a:pt x="18" y="11"/>
                              </a:cubicBezTo>
                              <a:cubicBezTo>
                                <a:pt x="15" y="17"/>
                                <a:pt x="14" y="24"/>
                                <a:pt x="14" y="34"/>
                              </a:cubicBezTo>
                              <a:cubicBezTo>
                                <a:pt x="14" y="44"/>
                                <a:pt x="15" y="52"/>
                                <a:pt x="18" y="57"/>
                              </a:cubicBezTo>
                              <a:cubicBezTo>
                                <a:pt x="22" y="63"/>
                                <a:pt x="26" y="66"/>
                                <a:pt x="32" y="66"/>
                              </a:cubicBezTo>
                              <a:cubicBezTo>
                                <a:pt x="37" y="66"/>
                                <a:pt x="40" y="64"/>
                                <a:pt x="42" y="60"/>
                              </a:cubicBezTo>
                              <a:cubicBezTo>
                                <a:pt x="46" y="54"/>
                                <a:pt x="48" y="45"/>
                                <a:pt x="48" y="34"/>
                              </a:cubicBezTo>
                              <a:lnTo>
                                <a:pt x="48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8"/>
                      <wps:cNvSpPr>
                        <a:spLocks noEditPoints="1"/>
                      </wps:cNvSpPr>
                      <wps:spPr bwMode="auto">
                        <a:xfrm>
                          <a:off x="4489450" y="999490"/>
                          <a:ext cx="66675" cy="93345"/>
                        </a:xfrm>
                        <a:custGeom>
                          <a:avLst/>
                          <a:gdLst>
                            <a:gd name="T0" fmla="*/ 74 w 74"/>
                            <a:gd name="T1" fmla="*/ 9 h 104"/>
                            <a:gd name="T2" fmla="*/ 74 w 74"/>
                            <a:gd name="T3" fmla="*/ 9 h 104"/>
                            <a:gd name="T4" fmla="*/ 68 w 74"/>
                            <a:gd name="T5" fmla="*/ 16 h 104"/>
                            <a:gd name="T6" fmla="*/ 64 w 74"/>
                            <a:gd name="T7" fmla="*/ 14 h 104"/>
                            <a:gd name="T8" fmla="*/ 63 w 74"/>
                            <a:gd name="T9" fmla="*/ 11 h 104"/>
                            <a:gd name="T10" fmla="*/ 63 w 74"/>
                            <a:gd name="T11" fmla="*/ 9 h 104"/>
                            <a:gd name="T12" fmla="*/ 63 w 74"/>
                            <a:gd name="T13" fmla="*/ 7 h 104"/>
                            <a:gd name="T14" fmla="*/ 61 w 74"/>
                            <a:gd name="T15" fmla="*/ 6 h 104"/>
                            <a:gd name="T16" fmla="*/ 58 w 74"/>
                            <a:gd name="T17" fmla="*/ 7 h 104"/>
                            <a:gd name="T18" fmla="*/ 56 w 74"/>
                            <a:gd name="T19" fmla="*/ 11 h 104"/>
                            <a:gd name="T20" fmla="*/ 57 w 74"/>
                            <a:gd name="T21" fmla="*/ 16 h 104"/>
                            <a:gd name="T22" fmla="*/ 58 w 74"/>
                            <a:gd name="T23" fmla="*/ 23 h 104"/>
                            <a:gd name="T24" fmla="*/ 51 w 74"/>
                            <a:gd name="T25" fmla="*/ 40 h 104"/>
                            <a:gd name="T26" fmla="*/ 34 w 74"/>
                            <a:gd name="T27" fmla="*/ 46 h 104"/>
                            <a:gd name="T28" fmla="*/ 24 w 74"/>
                            <a:gd name="T29" fmla="*/ 44 h 104"/>
                            <a:gd name="T30" fmla="*/ 22 w 74"/>
                            <a:gd name="T31" fmla="*/ 44 h 104"/>
                            <a:gd name="T32" fmla="*/ 16 w 74"/>
                            <a:gd name="T33" fmla="*/ 46 h 104"/>
                            <a:gd name="T34" fmla="*/ 14 w 74"/>
                            <a:gd name="T35" fmla="*/ 51 h 104"/>
                            <a:gd name="T36" fmla="*/ 23 w 74"/>
                            <a:gd name="T37" fmla="*/ 59 h 104"/>
                            <a:gd name="T38" fmla="*/ 34 w 74"/>
                            <a:gd name="T39" fmla="*/ 58 h 104"/>
                            <a:gd name="T40" fmla="*/ 45 w 74"/>
                            <a:gd name="T41" fmla="*/ 57 h 104"/>
                            <a:gd name="T42" fmla="*/ 59 w 74"/>
                            <a:gd name="T43" fmla="*/ 61 h 104"/>
                            <a:gd name="T44" fmla="*/ 64 w 74"/>
                            <a:gd name="T45" fmla="*/ 74 h 104"/>
                            <a:gd name="T46" fmla="*/ 53 w 74"/>
                            <a:gd name="T47" fmla="*/ 95 h 104"/>
                            <a:gd name="T48" fmla="*/ 26 w 74"/>
                            <a:gd name="T49" fmla="*/ 104 h 104"/>
                            <a:gd name="T50" fmla="*/ 7 w 74"/>
                            <a:gd name="T51" fmla="*/ 99 h 104"/>
                            <a:gd name="T52" fmla="*/ 0 w 74"/>
                            <a:gd name="T53" fmla="*/ 85 h 104"/>
                            <a:gd name="T54" fmla="*/ 7 w 74"/>
                            <a:gd name="T55" fmla="*/ 73 h 104"/>
                            <a:gd name="T56" fmla="*/ 17 w 74"/>
                            <a:gd name="T57" fmla="*/ 69 h 104"/>
                            <a:gd name="T58" fmla="*/ 7 w 74"/>
                            <a:gd name="T59" fmla="*/ 56 h 104"/>
                            <a:gd name="T60" fmla="*/ 20 w 74"/>
                            <a:gd name="T61" fmla="*/ 42 h 104"/>
                            <a:gd name="T62" fmla="*/ 11 w 74"/>
                            <a:gd name="T63" fmla="*/ 24 h 104"/>
                            <a:gd name="T64" fmla="*/ 18 w 74"/>
                            <a:gd name="T65" fmla="*/ 7 h 104"/>
                            <a:gd name="T66" fmla="*/ 36 w 74"/>
                            <a:gd name="T67" fmla="*/ 0 h 104"/>
                            <a:gd name="T68" fmla="*/ 45 w 74"/>
                            <a:gd name="T69" fmla="*/ 2 h 104"/>
                            <a:gd name="T70" fmla="*/ 54 w 74"/>
                            <a:gd name="T71" fmla="*/ 8 h 104"/>
                            <a:gd name="T72" fmla="*/ 66 w 74"/>
                            <a:gd name="T73" fmla="*/ 2 h 104"/>
                            <a:gd name="T74" fmla="*/ 74 w 74"/>
                            <a:gd name="T75" fmla="*/ 9 h 104"/>
                            <a:gd name="T76" fmla="*/ 74 w 74"/>
                            <a:gd name="T77" fmla="*/ 9 h 104"/>
                            <a:gd name="T78" fmla="*/ 47 w 74"/>
                            <a:gd name="T79" fmla="*/ 24 h 104"/>
                            <a:gd name="T80" fmla="*/ 47 w 74"/>
                            <a:gd name="T81" fmla="*/ 24 h 104"/>
                            <a:gd name="T82" fmla="*/ 35 w 74"/>
                            <a:gd name="T83" fmla="*/ 2 h 104"/>
                            <a:gd name="T84" fmla="*/ 24 w 74"/>
                            <a:gd name="T85" fmla="*/ 22 h 104"/>
                            <a:gd name="T86" fmla="*/ 36 w 74"/>
                            <a:gd name="T87" fmla="*/ 44 h 104"/>
                            <a:gd name="T88" fmla="*/ 47 w 74"/>
                            <a:gd name="T89" fmla="*/ 24 h 104"/>
                            <a:gd name="T90" fmla="*/ 47 w 74"/>
                            <a:gd name="T91" fmla="*/ 24 h 104"/>
                            <a:gd name="T92" fmla="*/ 58 w 74"/>
                            <a:gd name="T93" fmla="*/ 79 h 104"/>
                            <a:gd name="T94" fmla="*/ 58 w 74"/>
                            <a:gd name="T95" fmla="*/ 79 h 104"/>
                            <a:gd name="T96" fmla="*/ 44 w 74"/>
                            <a:gd name="T97" fmla="*/ 67 h 104"/>
                            <a:gd name="T98" fmla="*/ 32 w 74"/>
                            <a:gd name="T99" fmla="*/ 69 h 104"/>
                            <a:gd name="T100" fmla="*/ 20 w 74"/>
                            <a:gd name="T101" fmla="*/ 70 h 104"/>
                            <a:gd name="T102" fmla="*/ 12 w 74"/>
                            <a:gd name="T103" fmla="*/ 84 h 104"/>
                            <a:gd name="T104" fmla="*/ 18 w 74"/>
                            <a:gd name="T105" fmla="*/ 96 h 104"/>
                            <a:gd name="T106" fmla="*/ 32 w 74"/>
                            <a:gd name="T107" fmla="*/ 100 h 104"/>
                            <a:gd name="T108" fmla="*/ 50 w 74"/>
                            <a:gd name="T109" fmla="*/ 94 h 104"/>
                            <a:gd name="T110" fmla="*/ 58 w 74"/>
                            <a:gd name="T111" fmla="*/ 79 h 104"/>
                            <a:gd name="T112" fmla="*/ 58 w 74"/>
                            <a:gd name="T113" fmla="*/ 79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4" h="104">
                              <a:moveTo>
                                <a:pt x="74" y="9"/>
                              </a:moveTo>
                              <a:lnTo>
                                <a:pt x="74" y="9"/>
                              </a:lnTo>
                              <a:cubicBezTo>
                                <a:pt x="74" y="14"/>
                                <a:pt x="72" y="16"/>
                                <a:pt x="68" y="16"/>
                              </a:cubicBezTo>
                              <a:cubicBezTo>
                                <a:pt x="67" y="16"/>
                                <a:pt x="65" y="15"/>
                                <a:pt x="64" y="14"/>
                              </a:cubicBezTo>
                              <a:cubicBezTo>
                                <a:pt x="63" y="13"/>
                                <a:pt x="63" y="12"/>
                                <a:pt x="63" y="11"/>
                              </a:cubicBezTo>
                              <a:cubicBezTo>
                                <a:pt x="63" y="11"/>
                                <a:pt x="63" y="10"/>
                                <a:pt x="63" y="9"/>
                              </a:cubicBezTo>
                              <a:cubicBezTo>
                                <a:pt x="63" y="9"/>
                                <a:pt x="63" y="8"/>
                                <a:pt x="63" y="7"/>
                              </a:cubicBezTo>
                              <a:cubicBezTo>
                                <a:pt x="63" y="6"/>
                                <a:pt x="63" y="6"/>
                                <a:pt x="61" y="6"/>
                              </a:cubicBezTo>
                              <a:cubicBezTo>
                                <a:pt x="60" y="6"/>
                                <a:pt x="59" y="6"/>
                                <a:pt x="58" y="7"/>
                              </a:cubicBezTo>
                              <a:cubicBezTo>
                                <a:pt x="57" y="9"/>
                                <a:pt x="56" y="10"/>
                                <a:pt x="56" y="11"/>
                              </a:cubicBezTo>
                              <a:cubicBezTo>
                                <a:pt x="56" y="11"/>
                                <a:pt x="57" y="13"/>
                                <a:pt x="57" y="16"/>
                              </a:cubicBezTo>
                              <a:cubicBezTo>
                                <a:pt x="58" y="19"/>
                                <a:pt x="58" y="21"/>
                                <a:pt x="58" y="23"/>
                              </a:cubicBezTo>
                              <a:cubicBezTo>
                                <a:pt x="58" y="30"/>
                                <a:pt x="56" y="35"/>
                                <a:pt x="51" y="40"/>
                              </a:cubicBezTo>
                              <a:cubicBezTo>
                                <a:pt x="46" y="44"/>
                                <a:pt x="41" y="46"/>
                                <a:pt x="34" y="46"/>
                              </a:cubicBezTo>
                              <a:cubicBezTo>
                                <a:pt x="32" y="46"/>
                                <a:pt x="29" y="46"/>
                                <a:pt x="24" y="44"/>
                              </a:cubicBezTo>
                              <a:cubicBezTo>
                                <a:pt x="23" y="44"/>
                                <a:pt x="22" y="44"/>
                                <a:pt x="22" y="44"/>
                              </a:cubicBezTo>
                              <a:cubicBezTo>
                                <a:pt x="20" y="44"/>
                                <a:pt x="18" y="44"/>
                                <a:pt x="16" y="46"/>
                              </a:cubicBezTo>
                              <a:cubicBezTo>
                                <a:pt x="15" y="48"/>
                                <a:pt x="14" y="49"/>
                                <a:pt x="14" y="51"/>
                              </a:cubicBezTo>
                              <a:cubicBezTo>
                                <a:pt x="14" y="56"/>
                                <a:pt x="17" y="59"/>
                                <a:pt x="23" y="59"/>
                              </a:cubicBezTo>
                              <a:cubicBezTo>
                                <a:pt x="25" y="59"/>
                                <a:pt x="29" y="59"/>
                                <a:pt x="34" y="58"/>
                              </a:cubicBezTo>
                              <a:cubicBezTo>
                                <a:pt x="38" y="57"/>
                                <a:pt x="42" y="57"/>
                                <a:pt x="45" y="57"/>
                              </a:cubicBezTo>
                              <a:cubicBezTo>
                                <a:pt x="51" y="57"/>
                                <a:pt x="56" y="58"/>
                                <a:pt x="59" y="61"/>
                              </a:cubicBezTo>
                              <a:cubicBezTo>
                                <a:pt x="62" y="64"/>
                                <a:pt x="64" y="69"/>
                                <a:pt x="64" y="74"/>
                              </a:cubicBezTo>
                              <a:cubicBezTo>
                                <a:pt x="64" y="83"/>
                                <a:pt x="61" y="90"/>
                                <a:pt x="53" y="95"/>
                              </a:cubicBezTo>
                              <a:cubicBezTo>
                                <a:pt x="46" y="101"/>
                                <a:pt x="37" y="104"/>
                                <a:pt x="26" y="104"/>
                              </a:cubicBezTo>
                              <a:cubicBezTo>
                                <a:pt x="18" y="104"/>
                                <a:pt x="12" y="102"/>
                                <a:pt x="7" y="99"/>
                              </a:cubicBezTo>
                              <a:cubicBezTo>
                                <a:pt x="3" y="95"/>
                                <a:pt x="0" y="91"/>
                                <a:pt x="0" y="85"/>
                              </a:cubicBezTo>
                              <a:cubicBezTo>
                                <a:pt x="0" y="80"/>
                                <a:pt x="3" y="75"/>
                                <a:pt x="7" y="73"/>
                              </a:cubicBezTo>
                              <a:cubicBezTo>
                                <a:pt x="9" y="71"/>
                                <a:pt x="12" y="70"/>
                                <a:pt x="17" y="69"/>
                              </a:cubicBezTo>
                              <a:cubicBezTo>
                                <a:pt x="10" y="66"/>
                                <a:pt x="7" y="62"/>
                                <a:pt x="7" y="56"/>
                              </a:cubicBezTo>
                              <a:cubicBezTo>
                                <a:pt x="7" y="49"/>
                                <a:pt x="11" y="44"/>
                                <a:pt x="20" y="42"/>
                              </a:cubicBezTo>
                              <a:cubicBezTo>
                                <a:pt x="14" y="37"/>
                                <a:pt x="11" y="31"/>
                                <a:pt x="11" y="24"/>
                              </a:cubicBezTo>
                              <a:cubicBezTo>
                                <a:pt x="11" y="17"/>
                                <a:pt x="14" y="11"/>
                                <a:pt x="18" y="7"/>
                              </a:cubicBezTo>
                              <a:cubicBezTo>
                                <a:pt x="23" y="3"/>
                                <a:pt x="28" y="0"/>
                                <a:pt x="36" y="0"/>
                              </a:cubicBezTo>
                              <a:cubicBezTo>
                                <a:pt x="40" y="0"/>
                                <a:pt x="43" y="1"/>
                                <a:pt x="45" y="2"/>
                              </a:cubicBezTo>
                              <a:cubicBezTo>
                                <a:pt x="48" y="3"/>
                                <a:pt x="51" y="5"/>
                                <a:pt x="54" y="8"/>
                              </a:cubicBezTo>
                              <a:cubicBezTo>
                                <a:pt x="57" y="4"/>
                                <a:pt x="61" y="2"/>
                                <a:pt x="66" y="2"/>
                              </a:cubicBezTo>
                              <a:cubicBezTo>
                                <a:pt x="71" y="2"/>
                                <a:pt x="74" y="4"/>
                                <a:pt x="74" y="9"/>
                              </a:cubicBezTo>
                              <a:lnTo>
                                <a:pt x="74" y="9"/>
                              </a:lnTo>
                              <a:close/>
                              <a:moveTo>
                                <a:pt x="47" y="24"/>
                              </a:moveTo>
                              <a:lnTo>
                                <a:pt x="47" y="24"/>
                              </a:lnTo>
                              <a:cubicBezTo>
                                <a:pt x="47" y="9"/>
                                <a:pt x="43" y="2"/>
                                <a:pt x="35" y="2"/>
                              </a:cubicBezTo>
                              <a:cubicBezTo>
                                <a:pt x="28" y="2"/>
                                <a:pt x="24" y="9"/>
                                <a:pt x="24" y="22"/>
                              </a:cubicBezTo>
                              <a:cubicBezTo>
                                <a:pt x="24" y="37"/>
                                <a:pt x="28" y="44"/>
                                <a:pt x="36" y="44"/>
                              </a:cubicBezTo>
                              <a:cubicBezTo>
                                <a:pt x="43" y="44"/>
                                <a:pt x="47" y="37"/>
                                <a:pt x="47" y="24"/>
                              </a:cubicBezTo>
                              <a:lnTo>
                                <a:pt x="47" y="24"/>
                              </a:lnTo>
                              <a:close/>
                              <a:moveTo>
                                <a:pt x="58" y="79"/>
                              </a:moveTo>
                              <a:lnTo>
                                <a:pt x="58" y="79"/>
                              </a:lnTo>
                              <a:cubicBezTo>
                                <a:pt x="58" y="71"/>
                                <a:pt x="53" y="67"/>
                                <a:pt x="44" y="67"/>
                              </a:cubicBezTo>
                              <a:cubicBezTo>
                                <a:pt x="41" y="67"/>
                                <a:pt x="37" y="68"/>
                                <a:pt x="32" y="69"/>
                              </a:cubicBezTo>
                              <a:cubicBezTo>
                                <a:pt x="26" y="69"/>
                                <a:pt x="22" y="70"/>
                                <a:pt x="20" y="70"/>
                              </a:cubicBezTo>
                              <a:cubicBezTo>
                                <a:pt x="15" y="73"/>
                                <a:pt x="12" y="77"/>
                                <a:pt x="12" y="84"/>
                              </a:cubicBezTo>
                              <a:cubicBezTo>
                                <a:pt x="12" y="89"/>
                                <a:pt x="14" y="93"/>
                                <a:pt x="18" y="96"/>
                              </a:cubicBezTo>
                              <a:cubicBezTo>
                                <a:pt x="21" y="99"/>
                                <a:pt x="26" y="100"/>
                                <a:pt x="32" y="100"/>
                              </a:cubicBezTo>
                              <a:cubicBezTo>
                                <a:pt x="39" y="100"/>
                                <a:pt x="45" y="98"/>
                                <a:pt x="50" y="94"/>
                              </a:cubicBezTo>
                              <a:cubicBezTo>
                                <a:pt x="56" y="90"/>
                                <a:pt x="58" y="85"/>
                                <a:pt x="58" y="79"/>
                              </a:cubicBezTo>
                              <a:lnTo>
                                <a:pt x="58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9"/>
                      <wps:cNvSpPr>
                        <a:spLocks noEditPoints="1"/>
                      </wps:cNvSpPr>
                      <wps:spPr bwMode="auto">
                        <a:xfrm>
                          <a:off x="4556760" y="971550"/>
                          <a:ext cx="54610" cy="88900"/>
                        </a:xfrm>
                        <a:custGeom>
                          <a:avLst/>
                          <a:gdLst>
                            <a:gd name="T0" fmla="*/ 50 w 61"/>
                            <a:gd name="T1" fmla="*/ 0 h 99"/>
                            <a:gd name="T2" fmla="*/ 50 w 61"/>
                            <a:gd name="T3" fmla="*/ 0 h 99"/>
                            <a:gd name="T4" fmla="*/ 36 w 61"/>
                            <a:gd name="T5" fmla="*/ 14 h 99"/>
                            <a:gd name="T6" fmla="*/ 26 w 61"/>
                            <a:gd name="T7" fmla="*/ 23 h 99"/>
                            <a:gd name="T8" fmla="*/ 25 w 61"/>
                            <a:gd name="T9" fmla="*/ 22 h 99"/>
                            <a:gd name="T10" fmla="*/ 26 w 61"/>
                            <a:gd name="T11" fmla="*/ 22 h 99"/>
                            <a:gd name="T12" fmla="*/ 30 w 61"/>
                            <a:gd name="T13" fmla="*/ 10 h 99"/>
                            <a:gd name="T14" fmla="*/ 35 w 61"/>
                            <a:gd name="T15" fmla="*/ 0 h 99"/>
                            <a:gd name="T16" fmla="*/ 40 w 61"/>
                            <a:gd name="T17" fmla="*/ 0 h 99"/>
                            <a:gd name="T18" fmla="*/ 42 w 61"/>
                            <a:gd name="T19" fmla="*/ 0 h 99"/>
                            <a:gd name="T20" fmla="*/ 47 w 61"/>
                            <a:gd name="T21" fmla="*/ 0 h 99"/>
                            <a:gd name="T22" fmla="*/ 50 w 61"/>
                            <a:gd name="T23" fmla="*/ 0 h 99"/>
                            <a:gd name="T24" fmla="*/ 61 w 61"/>
                            <a:gd name="T25" fmla="*/ 65 h 99"/>
                            <a:gd name="T26" fmla="*/ 61 w 61"/>
                            <a:gd name="T27" fmla="*/ 65 h 99"/>
                            <a:gd name="T28" fmla="*/ 53 w 61"/>
                            <a:gd name="T29" fmla="*/ 89 h 99"/>
                            <a:gd name="T30" fmla="*/ 31 w 61"/>
                            <a:gd name="T31" fmla="*/ 99 h 99"/>
                            <a:gd name="T32" fmla="*/ 9 w 61"/>
                            <a:gd name="T33" fmla="*/ 89 h 99"/>
                            <a:gd name="T34" fmla="*/ 0 w 61"/>
                            <a:gd name="T35" fmla="*/ 65 h 99"/>
                            <a:gd name="T36" fmla="*/ 9 w 61"/>
                            <a:gd name="T37" fmla="*/ 41 h 99"/>
                            <a:gd name="T38" fmla="*/ 31 w 61"/>
                            <a:gd name="T39" fmla="*/ 31 h 99"/>
                            <a:gd name="T40" fmla="*/ 52 w 61"/>
                            <a:gd name="T41" fmla="*/ 41 h 99"/>
                            <a:gd name="T42" fmla="*/ 61 w 61"/>
                            <a:gd name="T43" fmla="*/ 65 h 99"/>
                            <a:gd name="T44" fmla="*/ 61 w 61"/>
                            <a:gd name="T45" fmla="*/ 65 h 99"/>
                            <a:gd name="T46" fmla="*/ 48 w 61"/>
                            <a:gd name="T47" fmla="*/ 65 h 99"/>
                            <a:gd name="T48" fmla="*/ 48 w 61"/>
                            <a:gd name="T49" fmla="*/ 65 h 99"/>
                            <a:gd name="T50" fmla="*/ 43 w 61"/>
                            <a:gd name="T51" fmla="*/ 40 h 99"/>
                            <a:gd name="T52" fmla="*/ 31 w 61"/>
                            <a:gd name="T53" fmla="*/ 34 h 99"/>
                            <a:gd name="T54" fmla="*/ 18 w 61"/>
                            <a:gd name="T55" fmla="*/ 42 h 99"/>
                            <a:gd name="T56" fmla="*/ 13 w 61"/>
                            <a:gd name="T57" fmla="*/ 65 h 99"/>
                            <a:gd name="T58" fmla="*/ 18 w 61"/>
                            <a:gd name="T59" fmla="*/ 88 h 99"/>
                            <a:gd name="T60" fmla="*/ 32 w 61"/>
                            <a:gd name="T61" fmla="*/ 97 h 99"/>
                            <a:gd name="T62" fmla="*/ 42 w 61"/>
                            <a:gd name="T63" fmla="*/ 91 h 99"/>
                            <a:gd name="T64" fmla="*/ 48 w 61"/>
                            <a:gd name="T65" fmla="*/ 65 h 99"/>
                            <a:gd name="T66" fmla="*/ 48 w 61"/>
                            <a:gd name="T67" fmla="*/ 65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99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36" y="14"/>
                              </a:lnTo>
                              <a:cubicBezTo>
                                <a:pt x="31" y="20"/>
                                <a:pt x="27" y="23"/>
                                <a:pt x="26" y="23"/>
                              </a:cubicBezTo>
                              <a:cubicBezTo>
                                <a:pt x="26" y="23"/>
                                <a:pt x="25" y="23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6" y="22"/>
                              </a:cubicBezTo>
                              <a:cubicBezTo>
                                <a:pt x="27" y="19"/>
                                <a:pt x="28" y="15"/>
                                <a:pt x="30" y="10"/>
                              </a:cubicBez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cubicBezTo>
                                <a:pt x="40" y="0"/>
                                <a:pt x="41" y="0"/>
                                <a:pt x="42" y="0"/>
                              </a:cubicBezTo>
                              <a:cubicBezTo>
                                <a:pt x="43" y="0"/>
                                <a:pt x="45" y="0"/>
                                <a:pt x="47" y="0"/>
                              </a:cubicBezTo>
                              <a:lnTo>
                                <a:pt x="50" y="0"/>
                              </a:lnTo>
                              <a:close/>
                              <a:moveTo>
                                <a:pt x="61" y="65"/>
                              </a:moveTo>
                              <a:lnTo>
                                <a:pt x="61" y="65"/>
                              </a:lnTo>
                              <a:cubicBezTo>
                                <a:pt x="61" y="75"/>
                                <a:pt x="58" y="83"/>
                                <a:pt x="53" y="89"/>
                              </a:cubicBezTo>
                              <a:cubicBezTo>
                                <a:pt x="47" y="95"/>
                                <a:pt x="40" y="99"/>
                                <a:pt x="31" y="99"/>
                              </a:cubicBezTo>
                              <a:cubicBezTo>
                                <a:pt x="22" y="99"/>
                                <a:pt x="15" y="95"/>
                                <a:pt x="9" y="89"/>
                              </a:cubicBezTo>
                              <a:cubicBezTo>
                                <a:pt x="3" y="83"/>
                                <a:pt x="0" y="75"/>
                                <a:pt x="0" y="65"/>
                              </a:cubicBezTo>
                              <a:cubicBezTo>
                                <a:pt x="0" y="56"/>
                                <a:pt x="3" y="48"/>
                                <a:pt x="9" y="41"/>
                              </a:cubicBezTo>
                              <a:cubicBezTo>
                                <a:pt x="15" y="35"/>
                                <a:pt x="22" y="31"/>
                                <a:pt x="31" y="31"/>
                              </a:cubicBezTo>
                              <a:cubicBezTo>
                                <a:pt x="39" y="31"/>
                                <a:pt x="47" y="35"/>
                                <a:pt x="52" y="41"/>
                              </a:cubicBezTo>
                              <a:cubicBezTo>
                                <a:pt x="58" y="48"/>
                                <a:pt x="61" y="56"/>
                                <a:pt x="61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8" y="65"/>
                              </a:moveTo>
                              <a:lnTo>
                                <a:pt x="48" y="65"/>
                              </a:lnTo>
                              <a:cubicBezTo>
                                <a:pt x="48" y="54"/>
                                <a:pt x="46" y="46"/>
                                <a:pt x="43" y="40"/>
                              </a:cubicBezTo>
                              <a:cubicBezTo>
                                <a:pt x="41" y="36"/>
                                <a:pt x="37" y="34"/>
                                <a:pt x="31" y="34"/>
                              </a:cubicBezTo>
                              <a:cubicBezTo>
                                <a:pt x="25" y="34"/>
                                <a:pt x="21" y="36"/>
                                <a:pt x="18" y="42"/>
                              </a:cubicBezTo>
                              <a:cubicBezTo>
                                <a:pt x="15" y="48"/>
                                <a:pt x="13" y="55"/>
                                <a:pt x="13" y="65"/>
                              </a:cubicBezTo>
                              <a:cubicBezTo>
                                <a:pt x="13" y="75"/>
                                <a:pt x="15" y="83"/>
                                <a:pt x="18" y="88"/>
                              </a:cubicBezTo>
                              <a:cubicBezTo>
                                <a:pt x="22" y="94"/>
                                <a:pt x="26" y="97"/>
                                <a:pt x="32" y="97"/>
                              </a:cubicBezTo>
                              <a:cubicBezTo>
                                <a:pt x="36" y="97"/>
                                <a:pt x="40" y="95"/>
                                <a:pt x="42" y="91"/>
                              </a:cubicBezTo>
                              <a:cubicBezTo>
                                <a:pt x="46" y="85"/>
                                <a:pt x="48" y="76"/>
                                <a:pt x="48" y="65"/>
                              </a:cubicBezTo>
                              <a:lnTo>
                                <a:pt x="4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0"/>
                      <wps:cNvSpPr>
                        <a:spLocks/>
                      </wps:cNvSpPr>
                      <wps:spPr bwMode="auto">
                        <a:xfrm>
                          <a:off x="4612640" y="1001395"/>
                          <a:ext cx="85725" cy="59055"/>
                        </a:xfrm>
                        <a:custGeom>
                          <a:avLst/>
                          <a:gdLst>
                            <a:gd name="T0" fmla="*/ 96 w 96"/>
                            <a:gd name="T1" fmla="*/ 1 h 66"/>
                            <a:gd name="T2" fmla="*/ 96 w 96"/>
                            <a:gd name="T3" fmla="*/ 1 h 66"/>
                            <a:gd name="T4" fmla="*/ 94 w 96"/>
                            <a:gd name="T5" fmla="*/ 2 h 66"/>
                            <a:gd name="T6" fmla="*/ 91 w 96"/>
                            <a:gd name="T7" fmla="*/ 2 h 66"/>
                            <a:gd name="T8" fmla="*/ 90 w 96"/>
                            <a:gd name="T9" fmla="*/ 2 h 66"/>
                            <a:gd name="T10" fmla="*/ 84 w 96"/>
                            <a:gd name="T11" fmla="*/ 11 h 66"/>
                            <a:gd name="T12" fmla="*/ 81 w 96"/>
                            <a:gd name="T13" fmla="*/ 22 h 66"/>
                            <a:gd name="T14" fmla="*/ 77 w 96"/>
                            <a:gd name="T15" fmla="*/ 37 h 66"/>
                            <a:gd name="T16" fmla="*/ 69 w 96"/>
                            <a:gd name="T17" fmla="*/ 61 h 66"/>
                            <a:gd name="T18" fmla="*/ 67 w 96"/>
                            <a:gd name="T19" fmla="*/ 66 h 66"/>
                            <a:gd name="T20" fmla="*/ 64 w 96"/>
                            <a:gd name="T21" fmla="*/ 62 h 66"/>
                            <a:gd name="T22" fmla="*/ 57 w 96"/>
                            <a:gd name="T23" fmla="*/ 41 h 66"/>
                            <a:gd name="T24" fmla="*/ 52 w 96"/>
                            <a:gd name="T25" fmla="*/ 28 h 66"/>
                            <a:gd name="T26" fmla="*/ 48 w 96"/>
                            <a:gd name="T27" fmla="*/ 19 h 66"/>
                            <a:gd name="T28" fmla="*/ 34 w 96"/>
                            <a:gd name="T29" fmla="*/ 64 h 66"/>
                            <a:gd name="T30" fmla="*/ 32 w 96"/>
                            <a:gd name="T31" fmla="*/ 66 h 66"/>
                            <a:gd name="T32" fmla="*/ 30 w 96"/>
                            <a:gd name="T33" fmla="*/ 64 h 66"/>
                            <a:gd name="T34" fmla="*/ 28 w 96"/>
                            <a:gd name="T35" fmla="*/ 59 h 66"/>
                            <a:gd name="T36" fmla="*/ 25 w 96"/>
                            <a:gd name="T37" fmla="*/ 49 h 66"/>
                            <a:gd name="T38" fmla="*/ 19 w 96"/>
                            <a:gd name="T39" fmla="*/ 32 h 66"/>
                            <a:gd name="T40" fmla="*/ 14 w 96"/>
                            <a:gd name="T41" fmla="*/ 16 h 66"/>
                            <a:gd name="T42" fmla="*/ 8 w 96"/>
                            <a:gd name="T43" fmla="*/ 3 h 66"/>
                            <a:gd name="T44" fmla="*/ 3 w 96"/>
                            <a:gd name="T45" fmla="*/ 2 h 66"/>
                            <a:gd name="T46" fmla="*/ 0 w 96"/>
                            <a:gd name="T47" fmla="*/ 1 h 66"/>
                            <a:gd name="T48" fmla="*/ 1 w 96"/>
                            <a:gd name="T49" fmla="*/ 0 h 66"/>
                            <a:gd name="T50" fmla="*/ 3 w 96"/>
                            <a:gd name="T51" fmla="*/ 0 h 66"/>
                            <a:gd name="T52" fmla="*/ 8 w 96"/>
                            <a:gd name="T53" fmla="*/ 0 h 66"/>
                            <a:gd name="T54" fmla="*/ 18 w 96"/>
                            <a:gd name="T55" fmla="*/ 0 h 66"/>
                            <a:gd name="T56" fmla="*/ 23 w 96"/>
                            <a:gd name="T57" fmla="*/ 0 h 66"/>
                            <a:gd name="T58" fmla="*/ 26 w 96"/>
                            <a:gd name="T59" fmla="*/ 0 h 66"/>
                            <a:gd name="T60" fmla="*/ 28 w 96"/>
                            <a:gd name="T61" fmla="*/ 0 h 66"/>
                            <a:gd name="T62" fmla="*/ 30 w 96"/>
                            <a:gd name="T63" fmla="*/ 1 h 66"/>
                            <a:gd name="T64" fmla="*/ 28 w 96"/>
                            <a:gd name="T65" fmla="*/ 3 h 66"/>
                            <a:gd name="T66" fmla="*/ 25 w 96"/>
                            <a:gd name="T67" fmla="*/ 2 h 66"/>
                            <a:gd name="T68" fmla="*/ 21 w 96"/>
                            <a:gd name="T69" fmla="*/ 4 h 66"/>
                            <a:gd name="T70" fmla="*/ 24 w 96"/>
                            <a:gd name="T71" fmla="*/ 13 h 66"/>
                            <a:gd name="T72" fmla="*/ 35 w 96"/>
                            <a:gd name="T73" fmla="*/ 47 h 66"/>
                            <a:gd name="T74" fmla="*/ 47 w 96"/>
                            <a:gd name="T75" fmla="*/ 12 h 66"/>
                            <a:gd name="T76" fmla="*/ 49 w 96"/>
                            <a:gd name="T77" fmla="*/ 5 h 66"/>
                            <a:gd name="T78" fmla="*/ 52 w 96"/>
                            <a:gd name="T79" fmla="*/ 0 h 66"/>
                            <a:gd name="T80" fmla="*/ 55 w 96"/>
                            <a:gd name="T81" fmla="*/ 5 h 66"/>
                            <a:gd name="T82" fmla="*/ 67 w 96"/>
                            <a:gd name="T83" fmla="*/ 38 h 66"/>
                            <a:gd name="T84" fmla="*/ 70 w 96"/>
                            <a:gd name="T85" fmla="*/ 47 h 66"/>
                            <a:gd name="T86" fmla="*/ 83 w 96"/>
                            <a:gd name="T87" fmla="*/ 3 h 66"/>
                            <a:gd name="T88" fmla="*/ 81 w 96"/>
                            <a:gd name="T89" fmla="*/ 2 h 66"/>
                            <a:gd name="T90" fmla="*/ 77 w 96"/>
                            <a:gd name="T91" fmla="*/ 2 h 66"/>
                            <a:gd name="T92" fmla="*/ 76 w 96"/>
                            <a:gd name="T93" fmla="*/ 1 h 66"/>
                            <a:gd name="T94" fmla="*/ 78 w 96"/>
                            <a:gd name="T95" fmla="*/ 0 h 66"/>
                            <a:gd name="T96" fmla="*/ 79 w 96"/>
                            <a:gd name="T97" fmla="*/ 0 h 66"/>
                            <a:gd name="T98" fmla="*/ 94 w 96"/>
                            <a:gd name="T99" fmla="*/ 0 h 66"/>
                            <a:gd name="T100" fmla="*/ 96 w 96"/>
                            <a:gd name="T101" fmla="*/ 1 h 66"/>
                            <a:gd name="T102" fmla="*/ 96 w 96"/>
                            <a:gd name="T103" fmla="*/ 1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6" h="66">
                              <a:moveTo>
                                <a:pt x="96" y="1"/>
                              </a:moveTo>
                              <a:lnTo>
                                <a:pt x="96" y="1"/>
                              </a:lnTo>
                              <a:cubicBezTo>
                                <a:pt x="96" y="2"/>
                                <a:pt x="95" y="2"/>
                                <a:pt x="94" y="2"/>
                              </a:cubicBezTo>
                              <a:cubicBezTo>
                                <a:pt x="93" y="2"/>
                                <a:pt x="92" y="2"/>
                                <a:pt x="91" y="2"/>
                              </a:cubicBezTo>
                              <a:lnTo>
                                <a:pt x="90" y="2"/>
                              </a:lnTo>
                              <a:cubicBezTo>
                                <a:pt x="88" y="2"/>
                                <a:pt x="86" y="5"/>
                                <a:pt x="84" y="11"/>
                              </a:cubicBezTo>
                              <a:cubicBezTo>
                                <a:pt x="83" y="15"/>
                                <a:pt x="82" y="18"/>
                                <a:pt x="81" y="22"/>
                              </a:cubicBezTo>
                              <a:lnTo>
                                <a:pt x="77" y="37"/>
                              </a:lnTo>
                              <a:cubicBezTo>
                                <a:pt x="75" y="42"/>
                                <a:pt x="73" y="50"/>
                                <a:pt x="69" y="61"/>
                              </a:cubicBezTo>
                              <a:cubicBezTo>
                                <a:pt x="69" y="64"/>
                                <a:pt x="68" y="66"/>
                                <a:pt x="67" y="66"/>
                              </a:cubicBezTo>
                              <a:cubicBezTo>
                                <a:pt x="66" y="66"/>
                                <a:pt x="65" y="65"/>
                                <a:pt x="64" y="62"/>
                              </a:cubicBezTo>
                              <a:cubicBezTo>
                                <a:pt x="63" y="60"/>
                                <a:pt x="61" y="53"/>
                                <a:pt x="57" y="41"/>
                              </a:cubicBezTo>
                              <a:cubicBezTo>
                                <a:pt x="56" y="38"/>
                                <a:pt x="54" y="34"/>
                                <a:pt x="52" y="28"/>
                              </a:cubicBezTo>
                              <a:cubicBezTo>
                                <a:pt x="50" y="24"/>
                                <a:pt x="49" y="21"/>
                                <a:pt x="48" y="19"/>
                              </a:cubicBezTo>
                              <a:cubicBezTo>
                                <a:pt x="45" y="29"/>
                                <a:pt x="40" y="44"/>
                                <a:pt x="34" y="64"/>
                              </a:cubicBezTo>
                              <a:cubicBezTo>
                                <a:pt x="33" y="65"/>
                                <a:pt x="33" y="66"/>
                                <a:pt x="32" y="66"/>
                              </a:cubicBezTo>
                              <a:cubicBezTo>
                                <a:pt x="31" y="66"/>
                                <a:pt x="30" y="65"/>
                                <a:pt x="30" y="64"/>
                              </a:cubicBezTo>
                              <a:cubicBezTo>
                                <a:pt x="30" y="63"/>
                                <a:pt x="29" y="61"/>
                                <a:pt x="28" y="59"/>
                              </a:cubicBezTo>
                              <a:lnTo>
                                <a:pt x="25" y="49"/>
                              </a:lnTo>
                              <a:cubicBezTo>
                                <a:pt x="24" y="47"/>
                                <a:pt x="22" y="41"/>
                                <a:pt x="19" y="32"/>
                              </a:cubicBezTo>
                              <a:cubicBezTo>
                                <a:pt x="16" y="23"/>
                                <a:pt x="14" y="18"/>
                                <a:pt x="14" y="16"/>
                              </a:cubicBezTo>
                              <a:cubicBezTo>
                                <a:pt x="11" y="9"/>
                                <a:pt x="9" y="4"/>
                                <a:pt x="8" y="3"/>
                              </a:cubicBezTo>
                              <a:cubicBezTo>
                                <a:pt x="7" y="3"/>
                                <a:pt x="6" y="2"/>
                                <a:pt x="3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lnTo>
                                <a:pt x="3" y="0"/>
                              </a:lnTo>
                              <a:cubicBezTo>
                                <a:pt x="3" y="0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4" y="0"/>
                                <a:pt x="18" y="0"/>
                              </a:cubicBezTo>
                              <a:cubicBezTo>
                                <a:pt x="20" y="0"/>
                                <a:pt x="21" y="0"/>
                                <a:pt x="23" y="0"/>
                              </a:cubicBezTo>
                              <a:cubicBezTo>
                                <a:pt x="25" y="0"/>
                                <a:pt x="26" y="0"/>
                                <a:pt x="26" y="0"/>
                              </a:cubicBezTo>
                              <a:lnTo>
                                <a:pt x="28" y="0"/>
                              </a:lnTo>
                              <a:cubicBezTo>
                                <a:pt x="29" y="0"/>
                                <a:pt x="30" y="0"/>
                                <a:pt x="30" y="1"/>
                              </a:cubicBezTo>
                              <a:cubicBezTo>
                                <a:pt x="30" y="2"/>
                                <a:pt x="29" y="3"/>
                                <a:pt x="28" y="3"/>
                              </a:cubicBezTo>
                              <a:lnTo>
                                <a:pt x="25" y="2"/>
                              </a:lnTo>
                              <a:cubicBezTo>
                                <a:pt x="22" y="2"/>
                                <a:pt x="21" y="3"/>
                                <a:pt x="21" y="4"/>
                              </a:cubicBezTo>
                              <a:cubicBezTo>
                                <a:pt x="21" y="5"/>
                                <a:pt x="22" y="8"/>
                                <a:pt x="24" y="13"/>
                              </a:cubicBezTo>
                              <a:cubicBezTo>
                                <a:pt x="27" y="22"/>
                                <a:pt x="31" y="34"/>
                                <a:pt x="35" y="47"/>
                              </a:cubicBezTo>
                              <a:cubicBezTo>
                                <a:pt x="40" y="34"/>
                                <a:pt x="43" y="22"/>
                                <a:pt x="47" y="12"/>
                              </a:cubicBezTo>
                              <a:cubicBezTo>
                                <a:pt x="47" y="11"/>
                                <a:pt x="48" y="9"/>
                                <a:pt x="49" y="5"/>
                              </a:cubicBezTo>
                              <a:cubicBezTo>
                                <a:pt x="50" y="2"/>
                                <a:pt x="51" y="0"/>
                                <a:pt x="52" y="0"/>
                              </a:cubicBezTo>
                              <a:cubicBezTo>
                                <a:pt x="53" y="0"/>
                                <a:pt x="54" y="1"/>
                                <a:pt x="55" y="5"/>
                              </a:cubicBezTo>
                              <a:cubicBezTo>
                                <a:pt x="57" y="11"/>
                                <a:pt x="61" y="22"/>
                                <a:pt x="67" y="38"/>
                              </a:cubicBezTo>
                              <a:cubicBezTo>
                                <a:pt x="67" y="40"/>
                                <a:pt x="69" y="43"/>
                                <a:pt x="70" y="47"/>
                              </a:cubicBezTo>
                              <a:lnTo>
                                <a:pt x="83" y="3"/>
                              </a:lnTo>
                              <a:cubicBezTo>
                                <a:pt x="83" y="3"/>
                                <a:pt x="83" y="2"/>
                                <a:pt x="81" y="2"/>
                              </a:cubicBezTo>
                              <a:cubicBezTo>
                                <a:pt x="81" y="2"/>
                                <a:pt x="80" y="2"/>
                                <a:pt x="77" y="2"/>
                              </a:cubicBezTo>
                              <a:cubicBezTo>
                                <a:pt x="76" y="2"/>
                                <a:pt x="76" y="2"/>
                                <a:pt x="76" y="1"/>
                              </a:cubicBezTo>
                              <a:cubicBezTo>
                                <a:pt x="76" y="0"/>
                                <a:pt x="76" y="0"/>
                                <a:pt x="78" y="0"/>
                              </a:cubicBezTo>
                              <a:lnTo>
                                <a:pt x="79" y="0"/>
                              </a:lnTo>
                              <a:cubicBezTo>
                                <a:pt x="89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6" y="0"/>
                                <a:pt x="96" y="1"/>
                              </a:cubicBezTo>
                              <a:lnTo>
                                <a:pt x="9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1"/>
                      <wps:cNvSpPr>
                        <a:spLocks/>
                      </wps:cNvSpPr>
                      <wps:spPr bwMode="auto">
                        <a:xfrm>
                          <a:off x="5300980" y="862965"/>
                          <a:ext cx="38735" cy="69215"/>
                        </a:xfrm>
                        <a:custGeom>
                          <a:avLst/>
                          <a:gdLst>
                            <a:gd name="T0" fmla="*/ 43 w 43"/>
                            <a:gd name="T1" fmla="*/ 67 h 77"/>
                            <a:gd name="T2" fmla="*/ 43 w 43"/>
                            <a:gd name="T3" fmla="*/ 67 h 77"/>
                            <a:gd name="T4" fmla="*/ 39 w 43"/>
                            <a:gd name="T5" fmla="*/ 71 h 77"/>
                            <a:gd name="T6" fmla="*/ 24 w 43"/>
                            <a:gd name="T7" fmla="*/ 77 h 77"/>
                            <a:gd name="T8" fmla="*/ 12 w 43"/>
                            <a:gd name="T9" fmla="*/ 73 h 77"/>
                            <a:gd name="T10" fmla="*/ 10 w 43"/>
                            <a:gd name="T11" fmla="*/ 59 h 77"/>
                            <a:gd name="T12" fmla="*/ 10 w 43"/>
                            <a:gd name="T13" fmla="*/ 16 h 77"/>
                            <a:gd name="T14" fmla="*/ 8 w 43"/>
                            <a:gd name="T15" fmla="*/ 14 h 77"/>
                            <a:gd name="T16" fmla="*/ 3 w 43"/>
                            <a:gd name="T17" fmla="*/ 14 h 77"/>
                            <a:gd name="T18" fmla="*/ 0 w 43"/>
                            <a:gd name="T19" fmla="*/ 13 h 77"/>
                            <a:gd name="T20" fmla="*/ 1 w 43"/>
                            <a:gd name="T21" fmla="*/ 12 h 77"/>
                            <a:gd name="T22" fmla="*/ 19 w 43"/>
                            <a:gd name="T23" fmla="*/ 1 h 77"/>
                            <a:gd name="T24" fmla="*/ 21 w 43"/>
                            <a:gd name="T25" fmla="*/ 0 h 77"/>
                            <a:gd name="T26" fmla="*/ 22 w 43"/>
                            <a:gd name="T27" fmla="*/ 1 h 77"/>
                            <a:gd name="T28" fmla="*/ 22 w 43"/>
                            <a:gd name="T29" fmla="*/ 1 h 77"/>
                            <a:gd name="T30" fmla="*/ 22 w 43"/>
                            <a:gd name="T31" fmla="*/ 4 h 77"/>
                            <a:gd name="T32" fmla="*/ 23 w 43"/>
                            <a:gd name="T33" fmla="*/ 12 h 77"/>
                            <a:gd name="T34" fmla="*/ 27 w 43"/>
                            <a:gd name="T35" fmla="*/ 12 h 77"/>
                            <a:gd name="T36" fmla="*/ 38 w 43"/>
                            <a:gd name="T37" fmla="*/ 11 h 77"/>
                            <a:gd name="T38" fmla="*/ 39 w 43"/>
                            <a:gd name="T39" fmla="*/ 11 h 77"/>
                            <a:gd name="T40" fmla="*/ 40 w 43"/>
                            <a:gd name="T41" fmla="*/ 12 h 77"/>
                            <a:gd name="T42" fmla="*/ 28 w 43"/>
                            <a:gd name="T43" fmla="*/ 14 h 77"/>
                            <a:gd name="T44" fmla="*/ 22 w 43"/>
                            <a:gd name="T45" fmla="*/ 14 h 77"/>
                            <a:gd name="T46" fmla="*/ 22 w 43"/>
                            <a:gd name="T47" fmla="*/ 41 h 77"/>
                            <a:gd name="T48" fmla="*/ 23 w 43"/>
                            <a:gd name="T49" fmla="*/ 67 h 77"/>
                            <a:gd name="T50" fmla="*/ 30 w 43"/>
                            <a:gd name="T51" fmla="*/ 72 h 77"/>
                            <a:gd name="T52" fmla="*/ 41 w 43"/>
                            <a:gd name="T53" fmla="*/ 67 h 77"/>
                            <a:gd name="T54" fmla="*/ 42 w 43"/>
                            <a:gd name="T55" fmla="*/ 66 h 77"/>
                            <a:gd name="T56" fmla="*/ 43 w 43"/>
                            <a:gd name="T57" fmla="*/ 67 h 77"/>
                            <a:gd name="T58" fmla="*/ 43 w 43"/>
                            <a:gd name="T59" fmla="*/ 6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7">
                              <a:moveTo>
                                <a:pt x="43" y="67"/>
                              </a:moveTo>
                              <a:lnTo>
                                <a:pt x="43" y="67"/>
                              </a:lnTo>
                              <a:cubicBezTo>
                                <a:pt x="43" y="68"/>
                                <a:pt x="42" y="69"/>
                                <a:pt x="39" y="71"/>
                              </a:cubicBezTo>
                              <a:cubicBezTo>
                                <a:pt x="35" y="75"/>
                                <a:pt x="30" y="77"/>
                                <a:pt x="24" y="77"/>
                              </a:cubicBezTo>
                              <a:cubicBezTo>
                                <a:pt x="19" y="77"/>
                                <a:pt x="15" y="76"/>
                                <a:pt x="12" y="73"/>
                              </a:cubicBezTo>
                              <a:cubicBezTo>
                                <a:pt x="11" y="71"/>
                                <a:pt x="10" y="67"/>
                                <a:pt x="10" y="5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9" y="14"/>
                                <a:pt x="8" y="14"/>
                              </a:cubicBezTo>
                              <a:lnTo>
                                <a:pt x="3" y="14"/>
                              </a:lnTo>
                              <a:cubicBezTo>
                                <a:pt x="1" y="14"/>
                                <a:pt x="0" y="14"/>
                                <a:pt x="0" y="13"/>
                              </a:cubicBezTo>
                              <a:cubicBezTo>
                                <a:pt x="0" y="12"/>
                                <a:pt x="0" y="12"/>
                                <a:pt x="1" y="12"/>
                              </a:cubicBezTo>
                              <a:cubicBezTo>
                                <a:pt x="9" y="11"/>
                                <a:pt x="15" y="8"/>
                                <a:pt x="19" y="1"/>
                              </a:cubicBezTo>
                              <a:cubicBezTo>
                                <a:pt x="20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lnTo>
                                <a:pt x="22" y="1"/>
                              </a:lnTo>
                              <a:cubicBezTo>
                                <a:pt x="22" y="2"/>
                                <a:pt x="22" y="3"/>
                                <a:pt x="22" y="4"/>
                              </a:cubicBezTo>
                              <a:cubicBezTo>
                                <a:pt x="22" y="8"/>
                                <a:pt x="22" y="10"/>
                                <a:pt x="23" y="12"/>
                              </a:cubicBezTo>
                              <a:cubicBezTo>
                                <a:pt x="23" y="12"/>
                                <a:pt x="25" y="12"/>
                                <a:pt x="27" y="12"/>
                              </a:cubicBezTo>
                              <a:cubicBezTo>
                                <a:pt x="32" y="12"/>
                                <a:pt x="36" y="12"/>
                                <a:pt x="38" y="11"/>
                              </a:cubicBezTo>
                              <a:cubicBezTo>
                                <a:pt x="38" y="11"/>
                                <a:pt x="38" y="11"/>
                                <a:pt x="39" y="11"/>
                              </a:cubicBezTo>
                              <a:cubicBezTo>
                                <a:pt x="39" y="11"/>
                                <a:pt x="40" y="11"/>
                                <a:pt x="40" y="12"/>
                              </a:cubicBezTo>
                              <a:cubicBezTo>
                                <a:pt x="40" y="14"/>
                                <a:pt x="36" y="14"/>
                                <a:pt x="28" y="14"/>
                              </a:cubicBezTo>
                              <a:cubicBezTo>
                                <a:pt x="27" y="14"/>
                                <a:pt x="25" y="14"/>
                                <a:pt x="22" y="14"/>
                              </a:cubicBezTo>
                              <a:lnTo>
                                <a:pt x="22" y="41"/>
                              </a:lnTo>
                              <a:cubicBezTo>
                                <a:pt x="22" y="55"/>
                                <a:pt x="22" y="64"/>
                                <a:pt x="23" y="67"/>
                              </a:cubicBezTo>
                              <a:cubicBezTo>
                                <a:pt x="24" y="70"/>
                                <a:pt x="26" y="72"/>
                                <a:pt x="30" y="72"/>
                              </a:cubicBezTo>
                              <a:cubicBezTo>
                                <a:pt x="33" y="72"/>
                                <a:pt x="37" y="70"/>
                                <a:pt x="41" y="67"/>
                              </a:cubicBezTo>
                              <a:cubicBezTo>
                                <a:pt x="41" y="66"/>
                                <a:pt x="41" y="66"/>
                                <a:pt x="42" y="66"/>
                              </a:cubicBezTo>
                              <a:cubicBezTo>
                                <a:pt x="43" y="66"/>
                                <a:pt x="43" y="66"/>
                                <a:pt x="43" y="67"/>
                              </a:cubicBez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2"/>
                      <wps:cNvSpPr>
                        <a:spLocks noEditPoints="1"/>
                      </wps:cNvSpPr>
                      <wps:spPr bwMode="auto">
                        <a:xfrm>
                          <a:off x="5341620" y="871855"/>
                          <a:ext cx="48260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5 h 67"/>
                            <a:gd name="T6" fmla="*/ 47 w 54"/>
                            <a:gd name="T7" fmla="*/ 61 h 67"/>
                            <a:gd name="T8" fmla="*/ 31 w 54"/>
                            <a:gd name="T9" fmla="*/ 67 h 67"/>
                            <a:gd name="T10" fmla="*/ 9 w 54"/>
                            <a:gd name="T11" fmla="*/ 58 h 67"/>
                            <a:gd name="T12" fmla="*/ 0 w 54"/>
                            <a:gd name="T13" fmla="*/ 34 h 67"/>
                            <a:gd name="T14" fmla="*/ 8 w 54"/>
                            <a:gd name="T15" fmla="*/ 10 h 67"/>
                            <a:gd name="T16" fmla="*/ 29 w 54"/>
                            <a:gd name="T17" fmla="*/ 0 h 67"/>
                            <a:gd name="T18" fmla="*/ 47 w 54"/>
                            <a:gd name="T19" fmla="*/ 6 h 67"/>
                            <a:gd name="T20" fmla="*/ 54 w 54"/>
                            <a:gd name="T21" fmla="*/ 22 h 67"/>
                            <a:gd name="T22" fmla="*/ 42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2 h 67"/>
                            <a:gd name="T30" fmla="*/ 19 w 54"/>
                            <a:gd name="T31" fmla="*/ 54 h 67"/>
                            <a:gd name="T32" fmla="*/ 35 w 54"/>
                            <a:gd name="T33" fmla="*/ 62 h 67"/>
                            <a:gd name="T34" fmla="*/ 44 w 54"/>
                            <a:gd name="T35" fmla="*/ 60 h 67"/>
                            <a:gd name="T36" fmla="*/ 52 w 54"/>
                            <a:gd name="T37" fmla="*/ 50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2 w 54"/>
                            <a:gd name="T45" fmla="*/ 20 h 67"/>
                            <a:gd name="T46" fmla="*/ 42 w 54"/>
                            <a:gd name="T47" fmla="*/ 20 h 67"/>
                            <a:gd name="T48" fmla="*/ 29 w 54"/>
                            <a:gd name="T49" fmla="*/ 2 h 67"/>
                            <a:gd name="T50" fmla="*/ 14 w 54"/>
                            <a:gd name="T51" fmla="*/ 20 h 67"/>
                            <a:gd name="T52" fmla="*/ 42 w 54"/>
                            <a:gd name="T53" fmla="*/ 2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4" y="52"/>
                                <a:pt x="52" y="55"/>
                              </a:cubicBezTo>
                              <a:cubicBezTo>
                                <a:pt x="51" y="57"/>
                                <a:pt x="49" y="59"/>
                                <a:pt x="47" y="61"/>
                              </a:cubicBezTo>
                              <a:cubicBezTo>
                                <a:pt x="43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8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8" y="10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1" y="10"/>
                                <a:pt x="54" y="15"/>
                                <a:pt x="54" y="22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6"/>
                                <a:pt x="13" y="29"/>
                                <a:pt x="13" y="32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2" y="60"/>
                                <a:pt x="28" y="62"/>
                                <a:pt x="35" y="62"/>
                              </a:cubicBezTo>
                              <a:cubicBezTo>
                                <a:pt x="38" y="62"/>
                                <a:pt x="42" y="61"/>
                                <a:pt x="44" y="60"/>
                              </a:cubicBezTo>
                              <a:cubicBezTo>
                                <a:pt x="46" y="58"/>
                                <a:pt x="49" y="55"/>
                                <a:pt x="52" y="50"/>
                              </a:cubicBezTo>
                              <a:cubicBezTo>
                                <a:pt x="52" y="49"/>
                                <a:pt x="52" y="48"/>
                                <a:pt x="53" y="48"/>
                              </a:cubicBezTo>
                              <a:cubicBezTo>
                                <a:pt x="54" y="48"/>
                                <a:pt x="54" y="49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2" y="20"/>
                              </a:moveTo>
                              <a:lnTo>
                                <a:pt x="42" y="20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20"/>
                              </a:cubicBezTo>
                              <a:lnTo>
                                <a:pt x="4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3"/>
                      <wps:cNvSpPr>
                        <a:spLocks/>
                      </wps:cNvSpPr>
                      <wps:spPr bwMode="auto">
                        <a:xfrm>
                          <a:off x="5395595" y="837565"/>
                          <a:ext cx="27940" cy="93345"/>
                        </a:xfrm>
                        <a:custGeom>
                          <a:avLst/>
                          <a:gdLst>
                            <a:gd name="T0" fmla="*/ 31 w 31"/>
                            <a:gd name="T1" fmla="*/ 102 h 104"/>
                            <a:gd name="T2" fmla="*/ 31 w 31"/>
                            <a:gd name="T3" fmla="*/ 102 h 104"/>
                            <a:gd name="T4" fmla="*/ 29 w 31"/>
                            <a:gd name="T5" fmla="*/ 104 h 104"/>
                            <a:gd name="T6" fmla="*/ 28 w 31"/>
                            <a:gd name="T7" fmla="*/ 104 h 104"/>
                            <a:gd name="T8" fmla="*/ 20 w 31"/>
                            <a:gd name="T9" fmla="*/ 103 h 104"/>
                            <a:gd name="T10" fmla="*/ 15 w 31"/>
                            <a:gd name="T11" fmla="*/ 103 h 104"/>
                            <a:gd name="T12" fmla="*/ 4 w 31"/>
                            <a:gd name="T13" fmla="*/ 104 h 104"/>
                            <a:gd name="T14" fmla="*/ 2 w 31"/>
                            <a:gd name="T15" fmla="*/ 104 h 104"/>
                            <a:gd name="T16" fmla="*/ 0 w 31"/>
                            <a:gd name="T17" fmla="*/ 102 h 104"/>
                            <a:gd name="T18" fmla="*/ 1 w 31"/>
                            <a:gd name="T19" fmla="*/ 101 h 104"/>
                            <a:gd name="T20" fmla="*/ 5 w 31"/>
                            <a:gd name="T21" fmla="*/ 101 h 104"/>
                            <a:gd name="T22" fmla="*/ 9 w 31"/>
                            <a:gd name="T23" fmla="*/ 100 h 104"/>
                            <a:gd name="T24" fmla="*/ 9 w 31"/>
                            <a:gd name="T25" fmla="*/ 88 h 104"/>
                            <a:gd name="T26" fmla="*/ 9 w 31"/>
                            <a:gd name="T27" fmla="*/ 14 h 104"/>
                            <a:gd name="T28" fmla="*/ 9 w 31"/>
                            <a:gd name="T29" fmla="*/ 9 h 104"/>
                            <a:gd name="T30" fmla="*/ 7 w 31"/>
                            <a:gd name="T31" fmla="*/ 8 h 104"/>
                            <a:gd name="T32" fmla="*/ 6 w 31"/>
                            <a:gd name="T33" fmla="*/ 8 h 104"/>
                            <a:gd name="T34" fmla="*/ 2 w 31"/>
                            <a:gd name="T35" fmla="*/ 8 h 104"/>
                            <a:gd name="T36" fmla="*/ 0 w 31"/>
                            <a:gd name="T37" fmla="*/ 6 h 104"/>
                            <a:gd name="T38" fmla="*/ 3 w 31"/>
                            <a:gd name="T39" fmla="*/ 5 h 104"/>
                            <a:gd name="T40" fmla="*/ 16 w 31"/>
                            <a:gd name="T41" fmla="*/ 2 h 104"/>
                            <a:gd name="T42" fmla="*/ 19 w 31"/>
                            <a:gd name="T43" fmla="*/ 0 h 104"/>
                            <a:gd name="T44" fmla="*/ 20 w 31"/>
                            <a:gd name="T45" fmla="*/ 0 h 104"/>
                            <a:gd name="T46" fmla="*/ 21 w 31"/>
                            <a:gd name="T47" fmla="*/ 13 h 104"/>
                            <a:gd name="T48" fmla="*/ 21 w 31"/>
                            <a:gd name="T49" fmla="*/ 23 h 104"/>
                            <a:gd name="T50" fmla="*/ 21 w 31"/>
                            <a:gd name="T51" fmla="*/ 95 h 104"/>
                            <a:gd name="T52" fmla="*/ 22 w 31"/>
                            <a:gd name="T53" fmla="*/ 100 h 104"/>
                            <a:gd name="T54" fmla="*/ 23 w 31"/>
                            <a:gd name="T55" fmla="*/ 101 h 104"/>
                            <a:gd name="T56" fmla="*/ 28 w 31"/>
                            <a:gd name="T57" fmla="*/ 101 h 104"/>
                            <a:gd name="T58" fmla="*/ 31 w 31"/>
                            <a:gd name="T59" fmla="*/ 102 h 104"/>
                            <a:gd name="T60" fmla="*/ 31 w 31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1" h="104">
                              <a:moveTo>
                                <a:pt x="31" y="102"/>
                              </a:moveTo>
                              <a:lnTo>
                                <a:pt x="31" y="102"/>
                              </a:lnTo>
                              <a:cubicBezTo>
                                <a:pt x="31" y="103"/>
                                <a:pt x="31" y="104"/>
                                <a:pt x="29" y="104"/>
                              </a:cubicBezTo>
                              <a:lnTo>
                                <a:pt x="28" y="104"/>
                              </a:lnTo>
                              <a:cubicBezTo>
                                <a:pt x="28" y="104"/>
                                <a:pt x="25" y="104"/>
                                <a:pt x="20" y="103"/>
                              </a:cubicBezTo>
                              <a:lnTo>
                                <a:pt x="15" y="103"/>
                              </a:lnTo>
                              <a:cubicBezTo>
                                <a:pt x="15" y="103"/>
                                <a:pt x="11" y="103"/>
                                <a:pt x="4" y="104"/>
                              </a:cubicBezTo>
                              <a:cubicBezTo>
                                <a:pt x="3" y="104"/>
                                <a:pt x="3" y="104"/>
                                <a:pt x="2" y="104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2"/>
                                <a:pt x="0" y="101"/>
                                <a:pt x="1" y="101"/>
                              </a:cubicBezTo>
                              <a:lnTo>
                                <a:pt x="5" y="101"/>
                              </a:lnTo>
                              <a:cubicBezTo>
                                <a:pt x="8" y="101"/>
                                <a:pt x="9" y="101"/>
                                <a:pt x="9" y="100"/>
                              </a:cubicBezTo>
                              <a:cubicBezTo>
                                <a:pt x="9" y="99"/>
                                <a:pt x="9" y="95"/>
                                <a:pt x="9" y="88"/>
                              </a:cubicBezTo>
                              <a:lnTo>
                                <a:pt x="9" y="14"/>
                              </a:lnTo>
                              <a:cubicBezTo>
                                <a:pt x="9" y="11"/>
                                <a:pt x="9" y="9"/>
                                <a:pt x="9" y="9"/>
                              </a:cubicBezTo>
                              <a:cubicBezTo>
                                <a:pt x="9" y="8"/>
                                <a:pt x="8" y="8"/>
                                <a:pt x="7" y="8"/>
                              </a:cubicBezTo>
                              <a:lnTo>
                                <a:pt x="6" y="8"/>
                              </a:lnTo>
                              <a:lnTo>
                                <a:pt x="2" y="8"/>
                              </a:lnTo>
                              <a:cubicBezTo>
                                <a:pt x="0" y="8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1" y="5"/>
                                <a:pt x="3" y="5"/>
                              </a:cubicBezTo>
                              <a:cubicBezTo>
                                <a:pt x="8" y="5"/>
                                <a:pt x="12" y="4"/>
                                <a:pt x="16" y="2"/>
                              </a:cubicBezTo>
                              <a:lnTo>
                                <a:pt x="19" y="0"/>
                              </a:lnTo>
                              <a:lnTo>
                                <a:pt x="20" y="0"/>
                              </a:lnTo>
                              <a:cubicBezTo>
                                <a:pt x="21" y="3"/>
                                <a:pt x="22" y="7"/>
                                <a:pt x="21" y="13"/>
                              </a:cubicBezTo>
                              <a:lnTo>
                                <a:pt x="21" y="23"/>
                              </a:lnTo>
                              <a:lnTo>
                                <a:pt x="21" y="95"/>
                              </a:lnTo>
                              <a:cubicBezTo>
                                <a:pt x="21" y="98"/>
                                <a:pt x="21" y="99"/>
                                <a:pt x="22" y="100"/>
                              </a:cubicBezTo>
                              <a:cubicBezTo>
                                <a:pt x="22" y="100"/>
                                <a:pt x="22" y="101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8" y="101"/>
                              </a:cubicBezTo>
                              <a:cubicBezTo>
                                <a:pt x="30" y="101"/>
                                <a:pt x="31" y="102"/>
                                <a:pt x="31" y="102"/>
                              </a:cubicBezTo>
                              <a:lnTo>
                                <a:pt x="3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4"/>
                      <wps:cNvSpPr>
                        <a:spLocks/>
                      </wps:cNvSpPr>
                      <wps:spPr bwMode="auto">
                        <a:xfrm>
                          <a:off x="5434965" y="917575"/>
                          <a:ext cx="13335" cy="13335"/>
                        </a:xfrm>
                        <a:custGeom>
                          <a:avLst/>
                          <a:gdLst>
                            <a:gd name="T0" fmla="*/ 15 w 15"/>
                            <a:gd name="T1" fmla="*/ 7 h 15"/>
                            <a:gd name="T2" fmla="*/ 15 w 15"/>
                            <a:gd name="T3" fmla="*/ 7 h 15"/>
                            <a:gd name="T4" fmla="*/ 13 w 15"/>
                            <a:gd name="T5" fmla="*/ 13 h 15"/>
                            <a:gd name="T6" fmla="*/ 8 w 15"/>
                            <a:gd name="T7" fmla="*/ 15 h 15"/>
                            <a:gd name="T8" fmla="*/ 2 w 15"/>
                            <a:gd name="T9" fmla="*/ 13 h 15"/>
                            <a:gd name="T10" fmla="*/ 0 w 15"/>
                            <a:gd name="T11" fmla="*/ 7 h 15"/>
                            <a:gd name="T12" fmla="*/ 2 w 15"/>
                            <a:gd name="T13" fmla="*/ 2 h 15"/>
                            <a:gd name="T14" fmla="*/ 8 w 15"/>
                            <a:gd name="T15" fmla="*/ 0 h 15"/>
                            <a:gd name="T16" fmla="*/ 13 w 15"/>
                            <a:gd name="T17" fmla="*/ 2 h 15"/>
                            <a:gd name="T18" fmla="*/ 15 w 15"/>
                            <a:gd name="T19" fmla="*/ 7 h 15"/>
                            <a:gd name="T20" fmla="*/ 15 w 15"/>
                            <a:gd name="T2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cubicBezTo>
                                <a:pt x="15" y="10"/>
                                <a:pt x="15" y="11"/>
                                <a:pt x="13" y="13"/>
                              </a:cubicBezTo>
                              <a:cubicBezTo>
                                <a:pt x="12" y="14"/>
                                <a:pt x="10" y="15"/>
                                <a:pt x="8" y="15"/>
                              </a:cubicBezTo>
                              <a:cubicBezTo>
                                <a:pt x="5" y="15"/>
                                <a:pt x="4" y="14"/>
                                <a:pt x="2" y="13"/>
                              </a:cubicBezTo>
                              <a:cubicBezTo>
                                <a:pt x="1" y="11"/>
                                <a:pt x="0" y="10"/>
                                <a:pt x="0" y="7"/>
                              </a:cubicBez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2"/>
                              </a:cubicBezTo>
                              <a:cubicBezTo>
                                <a:pt x="15" y="3"/>
                                <a:pt x="15" y="5"/>
                                <a:pt x="15" y="7"/>
                              </a:cubicBez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5"/>
                      <wps:cNvSpPr>
                        <a:spLocks/>
                      </wps:cNvSpPr>
                      <wps:spPr bwMode="auto">
                        <a:xfrm>
                          <a:off x="5535295" y="837565"/>
                          <a:ext cx="59055" cy="92710"/>
                        </a:xfrm>
                        <a:custGeom>
                          <a:avLst/>
                          <a:gdLst>
                            <a:gd name="T0" fmla="*/ 66 w 66"/>
                            <a:gd name="T1" fmla="*/ 1 h 103"/>
                            <a:gd name="T2" fmla="*/ 66 w 66"/>
                            <a:gd name="T3" fmla="*/ 1 h 103"/>
                            <a:gd name="T4" fmla="*/ 49 w 66"/>
                            <a:gd name="T5" fmla="*/ 29 h 103"/>
                            <a:gd name="T6" fmla="*/ 36 w 66"/>
                            <a:gd name="T7" fmla="*/ 52 h 103"/>
                            <a:gd name="T8" fmla="*/ 32 w 66"/>
                            <a:gd name="T9" fmla="*/ 69 h 103"/>
                            <a:gd name="T10" fmla="*/ 34 w 66"/>
                            <a:gd name="T11" fmla="*/ 85 h 103"/>
                            <a:gd name="T12" fmla="*/ 35 w 66"/>
                            <a:gd name="T13" fmla="*/ 93 h 103"/>
                            <a:gd name="T14" fmla="*/ 27 w 66"/>
                            <a:gd name="T15" fmla="*/ 103 h 103"/>
                            <a:gd name="T16" fmla="*/ 18 w 66"/>
                            <a:gd name="T17" fmla="*/ 87 h 103"/>
                            <a:gd name="T18" fmla="*/ 32 w 66"/>
                            <a:gd name="T19" fmla="*/ 48 h 103"/>
                            <a:gd name="T20" fmla="*/ 54 w 66"/>
                            <a:gd name="T21" fmla="*/ 13 h 103"/>
                            <a:gd name="T22" fmla="*/ 32 w 66"/>
                            <a:gd name="T23" fmla="*/ 13 h 103"/>
                            <a:gd name="T24" fmla="*/ 12 w 66"/>
                            <a:gd name="T25" fmla="*/ 13 h 103"/>
                            <a:gd name="T26" fmla="*/ 8 w 66"/>
                            <a:gd name="T27" fmla="*/ 14 h 103"/>
                            <a:gd name="T28" fmla="*/ 6 w 66"/>
                            <a:gd name="T29" fmla="*/ 17 h 103"/>
                            <a:gd name="T30" fmla="*/ 4 w 66"/>
                            <a:gd name="T31" fmla="*/ 27 h 103"/>
                            <a:gd name="T32" fmla="*/ 2 w 66"/>
                            <a:gd name="T33" fmla="*/ 29 h 103"/>
                            <a:gd name="T34" fmla="*/ 0 w 66"/>
                            <a:gd name="T35" fmla="*/ 27 h 103"/>
                            <a:gd name="T36" fmla="*/ 1 w 66"/>
                            <a:gd name="T37" fmla="*/ 21 h 103"/>
                            <a:gd name="T38" fmla="*/ 3 w 66"/>
                            <a:gd name="T39" fmla="*/ 6 h 103"/>
                            <a:gd name="T40" fmla="*/ 5 w 66"/>
                            <a:gd name="T41" fmla="*/ 0 h 103"/>
                            <a:gd name="T42" fmla="*/ 11 w 66"/>
                            <a:gd name="T43" fmla="*/ 0 h 103"/>
                            <a:gd name="T44" fmla="*/ 27 w 66"/>
                            <a:gd name="T45" fmla="*/ 1 h 103"/>
                            <a:gd name="T46" fmla="*/ 57 w 66"/>
                            <a:gd name="T47" fmla="*/ 0 h 103"/>
                            <a:gd name="T48" fmla="*/ 60 w 66"/>
                            <a:gd name="T49" fmla="*/ 0 h 103"/>
                            <a:gd name="T50" fmla="*/ 61 w 66"/>
                            <a:gd name="T51" fmla="*/ 0 h 103"/>
                            <a:gd name="T52" fmla="*/ 66 w 66"/>
                            <a:gd name="T53" fmla="*/ 1 h 103"/>
                            <a:gd name="T54" fmla="*/ 66 w 66"/>
                            <a:gd name="T55" fmla="*/ 1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6" h="103">
                              <a:moveTo>
                                <a:pt x="66" y="1"/>
                              </a:moveTo>
                              <a:lnTo>
                                <a:pt x="66" y="1"/>
                              </a:lnTo>
                              <a:cubicBezTo>
                                <a:pt x="66" y="2"/>
                                <a:pt x="60" y="11"/>
                                <a:pt x="49" y="29"/>
                              </a:cubicBezTo>
                              <a:cubicBezTo>
                                <a:pt x="43" y="39"/>
                                <a:pt x="38" y="46"/>
                                <a:pt x="36" y="52"/>
                              </a:cubicBezTo>
                              <a:cubicBezTo>
                                <a:pt x="34" y="58"/>
                                <a:pt x="32" y="63"/>
                                <a:pt x="32" y="69"/>
                              </a:cubicBezTo>
                              <a:cubicBezTo>
                                <a:pt x="32" y="71"/>
                                <a:pt x="33" y="77"/>
                                <a:pt x="34" y="85"/>
                              </a:cubicBezTo>
                              <a:cubicBezTo>
                                <a:pt x="35" y="88"/>
                                <a:pt x="35" y="91"/>
                                <a:pt x="35" y="93"/>
                              </a:cubicBezTo>
                              <a:cubicBezTo>
                                <a:pt x="35" y="100"/>
                                <a:pt x="33" y="103"/>
                                <a:pt x="27" y="103"/>
                              </a:cubicBezTo>
                              <a:cubicBezTo>
                                <a:pt x="21" y="103"/>
                                <a:pt x="18" y="98"/>
                                <a:pt x="18" y="87"/>
                              </a:cubicBezTo>
                              <a:cubicBezTo>
                                <a:pt x="18" y="77"/>
                                <a:pt x="23" y="64"/>
                                <a:pt x="32" y="48"/>
                              </a:cubicBezTo>
                              <a:cubicBezTo>
                                <a:pt x="38" y="38"/>
                                <a:pt x="45" y="26"/>
                                <a:pt x="54" y="13"/>
                              </a:cubicBezTo>
                              <a:lnTo>
                                <a:pt x="32" y="13"/>
                              </a:lnTo>
                              <a:cubicBezTo>
                                <a:pt x="21" y="13"/>
                                <a:pt x="14" y="13"/>
                                <a:pt x="12" y="13"/>
                              </a:cubicBezTo>
                              <a:cubicBezTo>
                                <a:pt x="10" y="13"/>
                                <a:pt x="9" y="14"/>
                                <a:pt x="8" y="14"/>
                              </a:cubicBezTo>
                              <a:cubicBezTo>
                                <a:pt x="7" y="15"/>
                                <a:pt x="6" y="16"/>
                                <a:pt x="6" y="17"/>
                              </a:cubicBezTo>
                              <a:cubicBezTo>
                                <a:pt x="6" y="18"/>
                                <a:pt x="5" y="21"/>
                                <a:pt x="4" y="27"/>
                              </a:cubicBezTo>
                              <a:cubicBezTo>
                                <a:pt x="3" y="28"/>
                                <a:pt x="3" y="29"/>
                                <a:pt x="2" y="29"/>
                              </a:cubicBezTo>
                              <a:cubicBezTo>
                                <a:pt x="1" y="29"/>
                                <a:pt x="0" y="28"/>
                                <a:pt x="0" y="27"/>
                              </a:cubicBezTo>
                              <a:cubicBezTo>
                                <a:pt x="0" y="26"/>
                                <a:pt x="1" y="24"/>
                                <a:pt x="1" y="21"/>
                              </a:cubicBezTo>
                              <a:cubicBezTo>
                                <a:pt x="2" y="15"/>
                                <a:pt x="3" y="10"/>
                                <a:pt x="3" y="6"/>
                              </a:cubicBezTo>
                              <a:cubicBezTo>
                                <a:pt x="3" y="3"/>
                                <a:pt x="4" y="1"/>
                                <a:pt x="5" y="0"/>
                              </a:cubicBezTo>
                              <a:cubicBezTo>
                                <a:pt x="6" y="0"/>
                                <a:pt x="8" y="0"/>
                                <a:pt x="11" y="0"/>
                              </a:cubicBezTo>
                              <a:cubicBezTo>
                                <a:pt x="18" y="0"/>
                                <a:pt x="24" y="1"/>
                                <a:pt x="27" y="1"/>
                              </a:cubicBezTo>
                              <a:lnTo>
                                <a:pt x="57" y="0"/>
                              </a:lnTo>
                              <a:cubicBezTo>
                                <a:pt x="58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4" y="0"/>
                                <a:pt x="66" y="1"/>
                                <a:pt x="66" y="1"/>
                              </a:cubicBezTo>
                              <a:lnTo>
                                <a:pt x="6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6"/>
                      <wps:cNvSpPr>
                        <a:spLocks noEditPoints="1"/>
                      </wps:cNvSpPr>
                      <wps:spPr bwMode="auto">
                        <a:xfrm>
                          <a:off x="5603875" y="835660"/>
                          <a:ext cx="56515" cy="94615"/>
                        </a:xfrm>
                        <a:custGeom>
                          <a:avLst/>
                          <a:gdLst>
                            <a:gd name="T0" fmla="*/ 63 w 63"/>
                            <a:gd name="T1" fmla="*/ 71 h 105"/>
                            <a:gd name="T2" fmla="*/ 63 w 63"/>
                            <a:gd name="T3" fmla="*/ 71 h 105"/>
                            <a:gd name="T4" fmla="*/ 54 w 63"/>
                            <a:gd name="T5" fmla="*/ 95 h 105"/>
                            <a:gd name="T6" fmla="*/ 34 w 63"/>
                            <a:gd name="T7" fmla="*/ 105 h 105"/>
                            <a:gd name="T8" fmla="*/ 9 w 63"/>
                            <a:gd name="T9" fmla="*/ 93 h 105"/>
                            <a:gd name="T10" fmla="*/ 0 w 63"/>
                            <a:gd name="T11" fmla="*/ 60 h 105"/>
                            <a:gd name="T12" fmla="*/ 8 w 63"/>
                            <a:gd name="T13" fmla="*/ 27 h 105"/>
                            <a:gd name="T14" fmla="*/ 29 w 63"/>
                            <a:gd name="T15" fmla="*/ 5 h 105"/>
                            <a:gd name="T16" fmla="*/ 53 w 63"/>
                            <a:gd name="T17" fmla="*/ 0 h 105"/>
                            <a:gd name="T18" fmla="*/ 56 w 63"/>
                            <a:gd name="T19" fmla="*/ 1 h 105"/>
                            <a:gd name="T20" fmla="*/ 54 w 63"/>
                            <a:gd name="T21" fmla="*/ 2 h 105"/>
                            <a:gd name="T22" fmla="*/ 31 w 63"/>
                            <a:gd name="T23" fmla="*/ 11 h 105"/>
                            <a:gd name="T24" fmla="*/ 16 w 63"/>
                            <a:gd name="T25" fmla="*/ 48 h 105"/>
                            <a:gd name="T26" fmla="*/ 34 w 63"/>
                            <a:gd name="T27" fmla="*/ 41 h 105"/>
                            <a:gd name="T28" fmla="*/ 49 w 63"/>
                            <a:gd name="T29" fmla="*/ 45 h 105"/>
                            <a:gd name="T30" fmla="*/ 63 w 63"/>
                            <a:gd name="T31" fmla="*/ 71 h 105"/>
                            <a:gd name="T32" fmla="*/ 63 w 63"/>
                            <a:gd name="T33" fmla="*/ 71 h 105"/>
                            <a:gd name="T34" fmla="*/ 48 w 63"/>
                            <a:gd name="T35" fmla="*/ 71 h 105"/>
                            <a:gd name="T36" fmla="*/ 48 w 63"/>
                            <a:gd name="T37" fmla="*/ 71 h 105"/>
                            <a:gd name="T38" fmla="*/ 31 w 63"/>
                            <a:gd name="T39" fmla="*/ 44 h 105"/>
                            <a:gd name="T40" fmla="*/ 19 w 63"/>
                            <a:gd name="T41" fmla="*/ 51 h 105"/>
                            <a:gd name="T42" fmla="*/ 15 w 63"/>
                            <a:gd name="T43" fmla="*/ 69 h 105"/>
                            <a:gd name="T44" fmla="*/ 21 w 63"/>
                            <a:gd name="T45" fmla="*/ 96 h 105"/>
                            <a:gd name="T46" fmla="*/ 32 w 63"/>
                            <a:gd name="T47" fmla="*/ 102 h 105"/>
                            <a:gd name="T48" fmla="*/ 48 w 63"/>
                            <a:gd name="T49" fmla="*/ 71 h 105"/>
                            <a:gd name="T50" fmla="*/ 48 w 63"/>
                            <a:gd name="T51" fmla="*/ 71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63" y="71"/>
                              </a:moveTo>
                              <a:lnTo>
                                <a:pt x="63" y="71"/>
                              </a:lnTo>
                              <a:cubicBezTo>
                                <a:pt x="63" y="80"/>
                                <a:pt x="60" y="88"/>
                                <a:pt x="54" y="95"/>
                              </a:cubicBezTo>
                              <a:cubicBezTo>
                                <a:pt x="48" y="102"/>
                                <a:pt x="42" y="105"/>
                                <a:pt x="34" y="105"/>
                              </a:cubicBezTo>
                              <a:cubicBezTo>
                                <a:pt x="24" y="105"/>
                                <a:pt x="15" y="101"/>
                                <a:pt x="9" y="93"/>
                              </a:cubicBezTo>
                              <a:cubicBezTo>
                                <a:pt x="3" y="84"/>
                                <a:pt x="0" y="74"/>
                                <a:pt x="0" y="60"/>
                              </a:cubicBezTo>
                              <a:cubicBezTo>
                                <a:pt x="0" y="48"/>
                                <a:pt x="2" y="37"/>
                                <a:pt x="8" y="27"/>
                              </a:cubicBezTo>
                              <a:cubicBezTo>
                                <a:pt x="13" y="17"/>
                                <a:pt x="20" y="10"/>
                                <a:pt x="29" y="5"/>
                              </a:cubicBezTo>
                              <a:cubicBezTo>
                                <a:pt x="36" y="1"/>
                                <a:pt x="45" y="0"/>
                                <a:pt x="53" y="0"/>
                              </a:cubicBezTo>
                              <a:cubicBezTo>
                                <a:pt x="55" y="0"/>
                                <a:pt x="56" y="0"/>
                                <a:pt x="56" y="1"/>
                              </a:cubicBezTo>
                              <a:cubicBezTo>
                                <a:pt x="56" y="1"/>
                                <a:pt x="56" y="2"/>
                                <a:pt x="54" y="2"/>
                              </a:cubicBezTo>
                              <a:cubicBezTo>
                                <a:pt x="46" y="3"/>
                                <a:pt x="38" y="6"/>
                                <a:pt x="31" y="11"/>
                              </a:cubicBezTo>
                              <a:cubicBezTo>
                                <a:pt x="22" y="19"/>
                                <a:pt x="17" y="31"/>
                                <a:pt x="16" y="48"/>
                              </a:cubicBezTo>
                              <a:cubicBezTo>
                                <a:pt x="21" y="43"/>
                                <a:pt x="27" y="41"/>
                                <a:pt x="34" y="41"/>
                              </a:cubicBezTo>
                              <a:cubicBezTo>
                                <a:pt x="39" y="41"/>
                                <a:pt x="44" y="42"/>
                                <a:pt x="49" y="45"/>
                              </a:cubicBezTo>
                              <a:cubicBezTo>
                                <a:pt x="58" y="51"/>
                                <a:pt x="63" y="59"/>
                                <a:pt x="63" y="71"/>
                              </a:cubicBezTo>
                              <a:lnTo>
                                <a:pt x="63" y="71"/>
                              </a:lnTo>
                              <a:close/>
                              <a:moveTo>
                                <a:pt x="48" y="71"/>
                              </a:moveTo>
                              <a:lnTo>
                                <a:pt x="48" y="71"/>
                              </a:lnTo>
                              <a:cubicBezTo>
                                <a:pt x="48" y="53"/>
                                <a:pt x="42" y="44"/>
                                <a:pt x="31" y="44"/>
                              </a:cubicBezTo>
                              <a:cubicBezTo>
                                <a:pt x="26" y="44"/>
                                <a:pt x="22" y="46"/>
                                <a:pt x="19" y="51"/>
                              </a:cubicBezTo>
                              <a:cubicBezTo>
                                <a:pt x="17" y="55"/>
                                <a:pt x="15" y="61"/>
                                <a:pt x="15" y="69"/>
                              </a:cubicBezTo>
                              <a:cubicBezTo>
                                <a:pt x="15" y="80"/>
                                <a:pt x="17" y="89"/>
                                <a:pt x="21" y="96"/>
                              </a:cubicBezTo>
                              <a:cubicBezTo>
                                <a:pt x="24" y="100"/>
                                <a:pt x="27" y="102"/>
                                <a:pt x="32" y="102"/>
                              </a:cubicBezTo>
                              <a:cubicBezTo>
                                <a:pt x="43" y="102"/>
                                <a:pt x="48" y="92"/>
                                <a:pt x="48" y="71"/>
                              </a:cubicBezTo>
                              <a:lnTo>
                                <a:pt x="48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7"/>
                      <wps:cNvSpPr>
                        <a:spLocks noEditPoints="1"/>
                      </wps:cNvSpPr>
                      <wps:spPr bwMode="auto">
                        <a:xfrm>
                          <a:off x="5695950" y="835660"/>
                          <a:ext cx="59055" cy="94615"/>
                        </a:xfrm>
                        <a:custGeom>
                          <a:avLst/>
                          <a:gdLst>
                            <a:gd name="T0" fmla="*/ 66 w 66"/>
                            <a:gd name="T1" fmla="*/ 76 h 105"/>
                            <a:gd name="T2" fmla="*/ 66 w 66"/>
                            <a:gd name="T3" fmla="*/ 76 h 105"/>
                            <a:gd name="T4" fmla="*/ 54 w 66"/>
                            <a:gd name="T5" fmla="*/ 99 h 105"/>
                            <a:gd name="T6" fmla="*/ 34 w 66"/>
                            <a:gd name="T7" fmla="*/ 105 h 105"/>
                            <a:gd name="T8" fmla="*/ 12 w 66"/>
                            <a:gd name="T9" fmla="*/ 99 h 105"/>
                            <a:gd name="T10" fmla="*/ 0 w 66"/>
                            <a:gd name="T11" fmla="*/ 77 h 105"/>
                            <a:gd name="T12" fmla="*/ 23 w 66"/>
                            <a:gd name="T13" fmla="*/ 49 h 105"/>
                            <a:gd name="T14" fmla="*/ 23 w 66"/>
                            <a:gd name="T15" fmla="*/ 49 h 105"/>
                            <a:gd name="T16" fmla="*/ 9 w 66"/>
                            <a:gd name="T17" fmla="*/ 40 h 105"/>
                            <a:gd name="T18" fmla="*/ 4 w 66"/>
                            <a:gd name="T19" fmla="*/ 26 h 105"/>
                            <a:gd name="T20" fmla="*/ 12 w 66"/>
                            <a:gd name="T21" fmla="*/ 8 h 105"/>
                            <a:gd name="T22" fmla="*/ 32 w 66"/>
                            <a:gd name="T23" fmla="*/ 0 h 105"/>
                            <a:gd name="T24" fmla="*/ 50 w 66"/>
                            <a:gd name="T25" fmla="*/ 6 h 105"/>
                            <a:gd name="T26" fmla="*/ 61 w 66"/>
                            <a:gd name="T27" fmla="*/ 25 h 105"/>
                            <a:gd name="T28" fmla="*/ 55 w 66"/>
                            <a:gd name="T29" fmla="*/ 41 h 105"/>
                            <a:gd name="T30" fmla="*/ 43 w 66"/>
                            <a:gd name="T31" fmla="*/ 49 h 105"/>
                            <a:gd name="T32" fmla="*/ 43 w 66"/>
                            <a:gd name="T33" fmla="*/ 49 h 105"/>
                            <a:gd name="T34" fmla="*/ 66 w 66"/>
                            <a:gd name="T35" fmla="*/ 76 h 105"/>
                            <a:gd name="T36" fmla="*/ 66 w 66"/>
                            <a:gd name="T37" fmla="*/ 76 h 105"/>
                            <a:gd name="T38" fmla="*/ 46 w 66"/>
                            <a:gd name="T39" fmla="*/ 26 h 105"/>
                            <a:gd name="T40" fmla="*/ 46 w 66"/>
                            <a:gd name="T41" fmla="*/ 26 h 105"/>
                            <a:gd name="T42" fmla="*/ 41 w 66"/>
                            <a:gd name="T43" fmla="*/ 6 h 105"/>
                            <a:gd name="T44" fmla="*/ 33 w 66"/>
                            <a:gd name="T45" fmla="*/ 3 h 105"/>
                            <a:gd name="T46" fmla="*/ 19 w 66"/>
                            <a:gd name="T47" fmla="*/ 26 h 105"/>
                            <a:gd name="T48" fmla="*/ 34 w 66"/>
                            <a:gd name="T49" fmla="*/ 48 h 105"/>
                            <a:gd name="T50" fmla="*/ 43 w 66"/>
                            <a:gd name="T51" fmla="*/ 43 h 105"/>
                            <a:gd name="T52" fmla="*/ 46 w 66"/>
                            <a:gd name="T53" fmla="*/ 26 h 105"/>
                            <a:gd name="T54" fmla="*/ 46 w 66"/>
                            <a:gd name="T55" fmla="*/ 26 h 105"/>
                            <a:gd name="T56" fmla="*/ 51 w 66"/>
                            <a:gd name="T57" fmla="*/ 77 h 105"/>
                            <a:gd name="T58" fmla="*/ 51 w 66"/>
                            <a:gd name="T59" fmla="*/ 77 h 105"/>
                            <a:gd name="T60" fmla="*/ 34 w 66"/>
                            <a:gd name="T61" fmla="*/ 50 h 105"/>
                            <a:gd name="T62" fmla="*/ 20 w 66"/>
                            <a:gd name="T63" fmla="*/ 57 h 105"/>
                            <a:gd name="T64" fmla="*/ 15 w 66"/>
                            <a:gd name="T65" fmla="*/ 76 h 105"/>
                            <a:gd name="T66" fmla="*/ 20 w 66"/>
                            <a:gd name="T67" fmla="*/ 96 h 105"/>
                            <a:gd name="T68" fmla="*/ 34 w 66"/>
                            <a:gd name="T69" fmla="*/ 103 h 105"/>
                            <a:gd name="T70" fmla="*/ 46 w 66"/>
                            <a:gd name="T71" fmla="*/ 98 h 105"/>
                            <a:gd name="T72" fmla="*/ 51 w 66"/>
                            <a:gd name="T73" fmla="*/ 77 h 105"/>
                            <a:gd name="T74" fmla="*/ 51 w 66"/>
                            <a:gd name="T75" fmla="*/ 7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6" h="105">
                              <a:moveTo>
                                <a:pt x="66" y="76"/>
                              </a:moveTo>
                              <a:lnTo>
                                <a:pt x="66" y="76"/>
                              </a:lnTo>
                              <a:cubicBezTo>
                                <a:pt x="66" y="85"/>
                                <a:pt x="62" y="93"/>
                                <a:pt x="54" y="99"/>
                              </a:cubicBezTo>
                              <a:cubicBezTo>
                                <a:pt x="49" y="103"/>
                                <a:pt x="42" y="105"/>
                                <a:pt x="34" y="105"/>
                              </a:cubicBezTo>
                              <a:cubicBezTo>
                                <a:pt x="25" y="105"/>
                                <a:pt x="18" y="103"/>
                                <a:pt x="12" y="99"/>
                              </a:cubicBezTo>
                              <a:cubicBezTo>
                                <a:pt x="4" y="94"/>
                                <a:pt x="0" y="87"/>
                                <a:pt x="0" y="77"/>
                              </a:cubicBezTo>
                              <a:cubicBezTo>
                                <a:pt x="0" y="63"/>
                                <a:pt x="8" y="53"/>
                                <a:pt x="23" y="49"/>
                              </a:cubicBezTo>
                              <a:lnTo>
                                <a:pt x="23" y="49"/>
                              </a:lnTo>
                              <a:cubicBezTo>
                                <a:pt x="17" y="47"/>
                                <a:pt x="13" y="44"/>
                                <a:pt x="9" y="40"/>
                              </a:cubicBezTo>
                              <a:cubicBezTo>
                                <a:pt x="6" y="36"/>
                                <a:pt x="4" y="32"/>
                                <a:pt x="4" y="26"/>
                              </a:cubicBezTo>
                              <a:cubicBezTo>
                                <a:pt x="4" y="19"/>
                                <a:pt x="7" y="12"/>
                                <a:pt x="12" y="8"/>
                              </a:cubicBezTo>
                              <a:cubicBezTo>
                                <a:pt x="17" y="3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6" y="2"/>
                                <a:pt x="50" y="6"/>
                              </a:cubicBezTo>
                              <a:cubicBezTo>
                                <a:pt x="57" y="11"/>
                                <a:pt x="61" y="17"/>
                                <a:pt x="61" y="25"/>
                              </a:cubicBezTo>
                              <a:cubicBezTo>
                                <a:pt x="61" y="31"/>
                                <a:pt x="59" y="36"/>
                                <a:pt x="55" y="41"/>
                              </a:cubicBezTo>
                              <a:cubicBezTo>
                                <a:pt x="52" y="45"/>
                                <a:pt x="48" y="48"/>
                                <a:pt x="43" y="49"/>
                              </a:cubicBezTo>
                              <a:lnTo>
                                <a:pt x="43" y="49"/>
                              </a:lnTo>
                              <a:cubicBezTo>
                                <a:pt x="58" y="53"/>
                                <a:pt x="66" y="61"/>
                                <a:pt x="66" y="76"/>
                              </a:cubicBezTo>
                              <a:lnTo>
                                <a:pt x="66" y="76"/>
                              </a:lnTo>
                              <a:close/>
                              <a:moveTo>
                                <a:pt x="46" y="26"/>
                              </a:moveTo>
                              <a:lnTo>
                                <a:pt x="46" y="26"/>
                              </a:lnTo>
                              <a:cubicBezTo>
                                <a:pt x="46" y="17"/>
                                <a:pt x="45" y="11"/>
                                <a:pt x="41" y="6"/>
                              </a:cubicBezTo>
                              <a:cubicBezTo>
                                <a:pt x="40" y="4"/>
                                <a:pt x="37" y="3"/>
                                <a:pt x="33" y="3"/>
                              </a:cubicBezTo>
                              <a:cubicBezTo>
                                <a:pt x="23" y="3"/>
                                <a:pt x="19" y="10"/>
                                <a:pt x="19" y="26"/>
                              </a:cubicBezTo>
                              <a:cubicBezTo>
                                <a:pt x="19" y="41"/>
                                <a:pt x="24" y="48"/>
                                <a:pt x="34" y="48"/>
                              </a:cubicBezTo>
                              <a:cubicBezTo>
                                <a:pt x="38" y="48"/>
                                <a:pt x="41" y="46"/>
                                <a:pt x="43" y="43"/>
                              </a:cubicBezTo>
                              <a:cubicBezTo>
                                <a:pt x="45" y="39"/>
                                <a:pt x="46" y="33"/>
                                <a:pt x="46" y="26"/>
                              </a:cubicBezTo>
                              <a:lnTo>
                                <a:pt x="46" y="26"/>
                              </a:lnTo>
                              <a:close/>
                              <a:moveTo>
                                <a:pt x="51" y="77"/>
                              </a:moveTo>
                              <a:lnTo>
                                <a:pt x="51" y="77"/>
                              </a:lnTo>
                              <a:cubicBezTo>
                                <a:pt x="51" y="59"/>
                                <a:pt x="45" y="50"/>
                                <a:pt x="34" y="50"/>
                              </a:cubicBezTo>
                              <a:cubicBezTo>
                                <a:pt x="28" y="50"/>
                                <a:pt x="23" y="53"/>
                                <a:pt x="20" y="57"/>
                              </a:cubicBezTo>
                              <a:cubicBezTo>
                                <a:pt x="16" y="62"/>
                                <a:pt x="15" y="68"/>
                                <a:pt x="15" y="76"/>
                              </a:cubicBezTo>
                              <a:cubicBezTo>
                                <a:pt x="15" y="84"/>
                                <a:pt x="16" y="91"/>
                                <a:pt x="20" y="96"/>
                              </a:cubicBezTo>
                              <a:cubicBezTo>
                                <a:pt x="23" y="100"/>
                                <a:pt x="28" y="103"/>
                                <a:pt x="34" y="103"/>
                              </a:cubicBezTo>
                              <a:cubicBezTo>
                                <a:pt x="39" y="103"/>
                                <a:pt x="43" y="101"/>
                                <a:pt x="46" y="98"/>
                              </a:cubicBezTo>
                              <a:cubicBezTo>
                                <a:pt x="49" y="94"/>
                                <a:pt x="51" y="87"/>
                                <a:pt x="51" y="77"/>
                              </a:cubicBezTo>
                              <a:lnTo>
                                <a:pt x="5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8"/>
                      <wps:cNvSpPr>
                        <a:spLocks/>
                      </wps:cNvSpPr>
                      <wps:spPr bwMode="auto">
                        <a:xfrm>
                          <a:off x="5767705" y="835660"/>
                          <a:ext cx="55880" cy="94615"/>
                        </a:xfrm>
                        <a:custGeom>
                          <a:avLst/>
                          <a:gdLst>
                            <a:gd name="T0" fmla="*/ 62 w 62"/>
                            <a:gd name="T1" fmla="*/ 75 h 105"/>
                            <a:gd name="T2" fmla="*/ 62 w 62"/>
                            <a:gd name="T3" fmla="*/ 75 h 105"/>
                            <a:gd name="T4" fmla="*/ 52 w 62"/>
                            <a:gd name="T5" fmla="*/ 96 h 105"/>
                            <a:gd name="T6" fmla="*/ 24 w 62"/>
                            <a:gd name="T7" fmla="*/ 105 h 105"/>
                            <a:gd name="T8" fmla="*/ 4 w 62"/>
                            <a:gd name="T9" fmla="*/ 99 h 105"/>
                            <a:gd name="T10" fmla="*/ 0 w 62"/>
                            <a:gd name="T11" fmla="*/ 89 h 105"/>
                            <a:gd name="T12" fmla="*/ 3 w 62"/>
                            <a:gd name="T13" fmla="*/ 82 h 105"/>
                            <a:gd name="T14" fmla="*/ 10 w 62"/>
                            <a:gd name="T15" fmla="*/ 79 h 105"/>
                            <a:gd name="T16" fmla="*/ 17 w 62"/>
                            <a:gd name="T17" fmla="*/ 82 h 105"/>
                            <a:gd name="T18" fmla="*/ 19 w 62"/>
                            <a:gd name="T19" fmla="*/ 87 h 105"/>
                            <a:gd name="T20" fmla="*/ 12 w 62"/>
                            <a:gd name="T21" fmla="*/ 95 h 105"/>
                            <a:gd name="T22" fmla="*/ 10 w 62"/>
                            <a:gd name="T23" fmla="*/ 98 h 105"/>
                            <a:gd name="T24" fmla="*/ 13 w 62"/>
                            <a:gd name="T25" fmla="*/ 101 h 105"/>
                            <a:gd name="T26" fmla="*/ 22 w 62"/>
                            <a:gd name="T27" fmla="*/ 102 h 105"/>
                            <a:gd name="T28" fmla="*/ 40 w 62"/>
                            <a:gd name="T29" fmla="*/ 95 h 105"/>
                            <a:gd name="T30" fmla="*/ 47 w 62"/>
                            <a:gd name="T31" fmla="*/ 75 h 105"/>
                            <a:gd name="T32" fmla="*/ 24 w 62"/>
                            <a:gd name="T33" fmla="*/ 50 h 105"/>
                            <a:gd name="T34" fmla="*/ 21 w 62"/>
                            <a:gd name="T35" fmla="*/ 50 h 105"/>
                            <a:gd name="T36" fmla="*/ 20 w 62"/>
                            <a:gd name="T37" fmla="*/ 50 h 105"/>
                            <a:gd name="T38" fmla="*/ 18 w 62"/>
                            <a:gd name="T39" fmla="*/ 49 h 105"/>
                            <a:gd name="T40" fmla="*/ 22 w 62"/>
                            <a:gd name="T41" fmla="*/ 48 h 105"/>
                            <a:gd name="T42" fmla="*/ 38 w 62"/>
                            <a:gd name="T43" fmla="*/ 40 h 105"/>
                            <a:gd name="T44" fmla="*/ 43 w 62"/>
                            <a:gd name="T45" fmla="*/ 25 h 105"/>
                            <a:gd name="T46" fmla="*/ 38 w 62"/>
                            <a:gd name="T47" fmla="*/ 10 h 105"/>
                            <a:gd name="T48" fmla="*/ 25 w 62"/>
                            <a:gd name="T49" fmla="*/ 4 h 105"/>
                            <a:gd name="T50" fmla="*/ 15 w 62"/>
                            <a:gd name="T51" fmla="*/ 6 h 105"/>
                            <a:gd name="T52" fmla="*/ 10 w 62"/>
                            <a:gd name="T53" fmla="*/ 12 h 105"/>
                            <a:gd name="T54" fmla="*/ 12 w 62"/>
                            <a:gd name="T55" fmla="*/ 14 h 105"/>
                            <a:gd name="T56" fmla="*/ 22 w 62"/>
                            <a:gd name="T57" fmla="*/ 22 h 105"/>
                            <a:gd name="T58" fmla="*/ 14 w 62"/>
                            <a:gd name="T59" fmla="*/ 30 h 105"/>
                            <a:gd name="T60" fmla="*/ 6 w 62"/>
                            <a:gd name="T61" fmla="*/ 27 h 105"/>
                            <a:gd name="T62" fmla="*/ 3 w 62"/>
                            <a:gd name="T63" fmla="*/ 19 h 105"/>
                            <a:gd name="T64" fmla="*/ 10 w 62"/>
                            <a:gd name="T65" fmla="*/ 6 h 105"/>
                            <a:gd name="T66" fmla="*/ 29 w 62"/>
                            <a:gd name="T67" fmla="*/ 0 h 105"/>
                            <a:gd name="T68" fmla="*/ 50 w 62"/>
                            <a:gd name="T69" fmla="*/ 8 h 105"/>
                            <a:gd name="T70" fmla="*/ 58 w 62"/>
                            <a:gd name="T71" fmla="*/ 24 h 105"/>
                            <a:gd name="T72" fmla="*/ 45 w 62"/>
                            <a:gd name="T73" fmla="*/ 44 h 105"/>
                            <a:gd name="T74" fmla="*/ 31 w 62"/>
                            <a:gd name="T75" fmla="*/ 47 h 105"/>
                            <a:gd name="T76" fmla="*/ 31 w 62"/>
                            <a:gd name="T77" fmla="*/ 48 h 105"/>
                            <a:gd name="T78" fmla="*/ 51 w 62"/>
                            <a:gd name="T79" fmla="*/ 54 h 105"/>
                            <a:gd name="T80" fmla="*/ 62 w 62"/>
                            <a:gd name="T81" fmla="*/ 75 h 105"/>
                            <a:gd name="T82" fmla="*/ 62 w 62"/>
                            <a:gd name="T83" fmla="*/ 7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2" h="105">
                              <a:moveTo>
                                <a:pt x="62" y="75"/>
                              </a:moveTo>
                              <a:lnTo>
                                <a:pt x="62" y="75"/>
                              </a:lnTo>
                              <a:cubicBezTo>
                                <a:pt x="62" y="83"/>
                                <a:pt x="58" y="90"/>
                                <a:pt x="52" y="96"/>
                              </a:cubicBezTo>
                              <a:cubicBezTo>
                                <a:pt x="45" y="102"/>
                                <a:pt x="35" y="105"/>
                                <a:pt x="24" y="105"/>
                              </a:cubicBezTo>
                              <a:cubicBezTo>
                                <a:pt x="15" y="105"/>
                                <a:pt x="8" y="103"/>
                                <a:pt x="4" y="99"/>
                              </a:cubicBezTo>
                              <a:cubicBezTo>
                                <a:pt x="1" y="96"/>
                                <a:pt x="0" y="93"/>
                                <a:pt x="0" y="89"/>
                              </a:cubicBezTo>
                              <a:cubicBezTo>
                                <a:pt x="0" y="86"/>
                                <a:pt x="1" y="84"/>
                                <a:pt x="3" y="82"/>
                              </a:cubicBezTo>
                              <a:cubicBezTo>
                                <a:pt x="5" y="80"/>
                                <a:pt x="7" y="79"/>
                                <a:pt x="10" y="79"/>
                              </a:cubicBezTo>
                              <a:cubicBezTo>
                                <a:pt x="13" y="79"/>
                                <a:pt x="15" y="80"/>
                                <a:pt x="17" y="82"/>
                              </a:cubicBezTo>
                              <a:cubicBezTo>
                                <a:pt x="18" y="83"/>
                                <a:pt x="19" y="85"/>
                                <a:pt x="19" y="87"/>
                              </a:cubicBezTo>
                              <a:cubicBezTo>
                                <a:pt x="19" y="91"/>
                                <a:pt x="17" y="93"/>
                                <a:pt x="12" y="95"/>
                              </a:cubicBezTo>
                              <a:cubicBezTo>
                                <a:pt x="10" y="96"/>
                                <a:pt x="10" y="97"/>
                                <a:pt x="10" y="98"/>
                              </a:cubicBezTo>
                              <a:cubicBezTo>
                                <a:pt x="10" y="99"/>
                                <a:pt x="11" y="100"/>
                                <a:pt x="13" y="101"/>
                              </a:cubicBezTo>
                              <a:cubicBezTo>
                                <a:pt x="16" y="102"/>
                                <a:pt x="19" y="102"/>
                                <a:pt x="22" y="102"/>
                              </a:cubicBezTo>
                              <a:cubicBezTo>
                                <a:pt x="29" y="102"/>
                                <a:pt x="35" y="100"/>
                                <a:pt x="40" y="95"/>
                              </a:cubicBezTo>
                              <a:cubicBezTo>
                                <a:pt x="44" y="90"/>
                                <a:pt x="47" y="83"/>
                                <a:pt x="47" y="75"/>
                              </a:cubicBezTo>
                              <a:cubicBezTo>
                                <a:pt x="47" y="59"/>
                                <a:pt x="39" y="50"/>
                                <a:pt x="24" y="50"/>
                              </a:cubicBezTo>
                              <a:cubicBezTo>
                                <a:pt x="23" y="50"/>
                                <a:pt x="22" y="50"/>
                                <a:pt x="21" y="50"/>
                              </a:cubicBezTo>
                              <a:lnTo>
                                <a:pt x="20" y="50"/>
                              </a:lnTo>
                              <a:cubicBezTo>
                                <a:pt x="19" y="50"/>
                                <a:pt x="18" y="50"/>
                                <a:pt x="18" y="49"/>
                              </a:cubicBezTo>
                              <a:cubicBezTo>
                                <a:pt x="18" y="49"/>
                                <a:pt x="19" y="48"/>
                                <a:pt x="22" y="48"/>
                              </a:cubicBezTo>
                              <a:cubicBezTo>
                                <a:pt x="29" y="47"/>
                                <a:pt x="34" y="44"/>
                                <a:pt x="38" y="40"/>
                              </a:cubicBezTo>
                              <a:cubicBezTo>
                                <a:pt x="41" y="36"/>
                                <a:pt x="43" y="31"/>
                                <a:pt x="43" y="25"/>
                              </a:cubicBezTo>
                              <a:cubicBezTo>
                                <a:pt x="43" y="18"/>
                                <a:pt x="42" y="13"/>
                                <a:pt x="38" y="10"/>
                              </a:cubicBezTo>
                              <a:cubicBezTo>
                                <a:pt x="35" y="6"/>
                                <a:pt x="31" y="4"/>
                                <a:pt x="25" y="4"/>
                              </a:cubicBezTo>
                              <a:cubicBezTo>
                                <a:pt x="21" y="4"/>
                                <a:pt x="18" y="5"/>
                                <a:pt x="15" y="6"/>
                              </a:cubicBezTo>
                              <a:cubicBezTo>
                                <a:pt x="12" y="8"/>
                                <a:pt x="10" y="10"/>
                                <a:pt x="10" y="12"/>
                              </a:cubicBezTo>
                              <a:cubicBezTo>
                                <a:pt x="10" y="13"/>
                                <a:pt x="11" y="14"/>
                                <a:pt x="12" y="14"/>
                              </a:cubicBezTo>
                              <a:cubicBezTo>
                                <a:pt x="19" y="16"/>
                                <a:pt x="22" y="18"/>
                                <a:pt x="22" y="22"/>
                              </a:cubicBezTo>
                              <a:cubicBezTo>
                                <a:pt x="22" y="27"/>
                                <a:pt x="20" y="30"/>
                                <a:pt x="14" y="30"/>
                              </a:cubicBezTo>
                              <a:cubicBezTo>
                                <a:pt x="11" y="30"/>
                                <a:pt x="8" y="29"/>
                                <a:pt x="6" y="27"/>
                              </a:cubicBezTo>
                              <a:cubicBezTo>
                                <a:pt x="4" y="25"/>
                                <a:pt x="3" y="22"/>
                                <a:pt x="3" y="19"/>
                              </a:cubicBezTo>
                              <a:cubicBezTo>
                                <a:pt x="3" y="14"/>
                                <a:pt x="6" y="9"/>
                                <a:pt x="10" y="6"/>
                              </a:cubicBezTo>
                              <a:cubicBezTo>
                                <a:pt x="15" y="2"/>
                                <a:pt x="21" y="0"/>
                                <a:pt x="29" y="0"/>
                              </a:cubicBezTo>
                              <a:cubicBezTo>
                                <a:pt x="38" y="0"/>
                                <a:pt x="45" y="3"/>
                                <a:pt x="50" y="8"/>
                              </a:cubicBezTo>
                              <a:cubicBezTo>
                                <a:pt x="55" y="12"/>
                                <a:pt x="58" y="18"/>
                                <a:pt x="58" y="24"/>
                              </a:cubicBezTo>
                              <a:cubicBezTo>
                                <a:pt x="58" y="33"/>
                                <a:pt x="53" y="39"/>
                                <a:pt x="45" y="44"/>
                              </a:cubicBezTo>
                              <a:cubicBezTo>
                                <a:pt x="42" y="45"/>
                                <a:pt x="38" y="46"/>
                                <a:pt x="31" y="47"/>
                              </a:cubicBezTo>
                              <a:lnTo>
                                <a:pt x="31" y="48"/>
                              </a:lnTo>
                              <a:cubicBezTo>
                                <a:pt x="39" y="49"/>
                                <a:pt x="46" y="50"/>
                                <a:pt x="51" y="54"/>
                              </a:cubicBezTo>
                              <a:cubicBezTo>
                                <a:pt x="58" y="59"/>
                                <a:pt x="62" y="66"/>
                                <a:pt x="62" y="75"/>
                              </a:cubicBezTo>
                              <a:lnTo>
                                <a:pt x="6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9"/>
                      <wps:cNvSpPr>
                        <a:spLocks/>
                      </wps:cNvSpPr>
                      <wps:spPr bwMode="auto">
                        <a:xfrm>
                          <a:off x="5837555" y="835660"/>
                          <a:ext cx="55880" cy="94615"/>
                        </a:xfrm>
                        <a:custGeom>
                          <a:avLst/>
                          <a:gdLst>
                            <a:gd name="T0" fmla="*/ 62 w 62"/>
                            <a:gd name="T1" fmla="*/ 75 h 105"/>
                            <a:gd name="T2" fmla="*/ 62 w 62"/>
                            <a:gd name="T3" fmla="*/ 75 h 105"/>
                            <a:gd name="T4" fmla="*/ 52 w 62"/>
                            <a:gd name="T5" fmla="*/ 96 h 105"/>
                            <a:gd name="T6" fmla="*/ 24 w 62"/>
                            <a:gd name="T7" fmla="*/ 105 h 105"/>
                            <a:gd name="T8" fmla="*/ 4 w 62"/>
                            <a:gd name="T9" fmla="*/ 99 h 105"/>
                            <a:gd name="T10" fmla="*/ 0 w 62"/>
                            <a:gd name="T11" fmla="*/ 89 h 105"/>
                            <a:gd name="T12" fmla="*/ 3 w 62"/>
                            <a:gd name="T13" fmla="*/ 82 h 105"/>
                            <a:gd name="T14" fmla="*/ 11 w 62"/>
                            <a:gd name="T15" fmla="*/ 79 h 105"/>
                            <a:gd name="T16" fmla="*/ 17 w 62"/>
                            <a:gd name="T17" fmla="*/ 82 h 105"/>
                            <a:gd name="T18" fmla="*/ 19 w 62"/>
                            <a:gd name="T19" fmla="*/ 87 h 105"/>
                            <a:gd name="T20" fmla="*/ 12 w 62"/>
                            <a:gd name="T21" fmla="*/ 95 h 105"/>
                            <a:gd name="T22" fmla="*/ 10 w 62"/>
                            <a:gd name="T23" fmla="*/ 98 h 105"/>
                            <a:gd name="T24" fmla="*/ 14 w 62"/>
                            <a:gd name="T25" fmla="*/ 101 h 105"/>
                            <a:gd name="T26" fmla="*/ 22 w 62"/>
                            <a:gd name="T27" fmla="*/ 102 h 105"/>
                            <a:gd name="T28" fmla="*/ 40 w 62"/>
                            <a:gd name="T29" fmla="*/ 95 h 105"/>
                            <a:gd name="T30" fmla="*/ 47 w 62"/>
                            <a:gd name="T31" fmla="*/ 75 h 105"/>
                            <a:gd name="T32" fmla="*/ 25 w 62"/>
                            <a:gd name="T33" fmla="*/ 50 h 105"/>
                            <a:gd name="T34" fmla="*/ 21 w 62"/>
                            <a:gd name="T35" fmla="*/ 50 h 105"/>
                            <a:gd name="T36" fmla="*/ 20 w 62"/>
                            <a:gd name="T37" fmla="*/ 50 h 105"/>
                            <a:gd name="T38" fmla="*/ 18 w 62"/>
                            <a:gd name="T39" fmla="*/ 49 h 105"/>
                            <a:gd name="T40" fmla="*/ 22 w 62"/>
                            <a:gd name="T41" fmla="*/ 48 h 105"/>
                            <a:gd name="T42" fmla="*/ 38 w 62"/>
                            <a:gd name="T43" fmla="*/ 40 h 105"/>
                            <a:gd name="T44" fmla="*/ 43 w 62"/>
                            <a:gd name="T45" fmla="*/ 25 h 105"/>
                            <a:gd name="T46" fmla="*/ 38 w 62"/>
                            <a:gd name="T47" fmla="*/ 10 h 105"/>
                            <a:gd name="T48" fmla="*/ 25 w 62"/>
                            <a:gd name="T49" fmla="*/ 4 h 105"/>
                            <a:gd name="T50" fmla="*/ 15 w 62"/>
                            <a:gd name="T51" fmla="*/ 6 h 105"/>
                            <a:gd name="T52" fmla="*/ 11 w 62"/>
                            <a:gd name="T53" fmla="*/ 12 h 105"/>
                            <a:gd name="T54" fmla="*/ 13 w 62"/>
                            <a:gd name="T55" fmla="*/ 14 h 105"/>
                            <a:gd name="T56" fmla="*/ 22 w 62"/>
                            <a:gd name="T57" fmla="*/ 22 h 105"/>
                            <a:gd name="T58" fmla="*/ 15 w 62"/>
                            <a:gd name="T59" fmla="*/ 30 h 105"/>
                            <a:gd name="T60" fmla="*/ 7 w 62"/>
                            <a:gd name="T61" fmla="*/ 27 h 105"/>
                            <a:gd name="T62" fmla="*/ 4 w 62"/>
                            <a:gd name="T63" fmla="*/ 19 h 105"/>
                            <a:gd name="T64" fmla="*/ 10 w 62"/>
                            <a:gd name="T65" fmla="*/ 6 h 105"/>
                            <a:gd name="T66" fmla="*/ 29 w 62"/>
                            <a:gd name="T67" fmla="*/ 0 h 105"/>
                            <a:gd name="T68" fmla="*/ 50 w 62"/>
                            <a:gd name="T69" fmla="*/ 8 h 105"/>
                            <a:gd name="T70" fmla="*/ 58 w 62"/>
                            <a:gd name="T71" fmla="*/ 24 h 105"/>
                            <a:gd name="T72" fmla="*/ 45 w 62"/>
                            <a:gd name="T73" fmla="*/ 44 h 105"/>
                            <a:gd name="T74" fmla="*/ 31 w 62"/>
                            <a:gd name="T75" fmla="*/ 47 h 105"/>
                            <a:gd name="T76" fmla="*/ 31 w 62"/>
                            <a:gd name="T77" fmla="*/ 48 h 105"/>
                            <a:gd name="T78" fmla="*/ 51 w 62"/>
                            <a:gd name="T79" fmla="*/ 54 h 105"/>
                            <a:gd name="T80" fmla="*/ 62 w 62"/>
                            <a:gd name="T81" fmla="*/ 75 h 105"/>
                            <a:gd name="T82" fmla="*/ 62 w 62"/>
                            <a:gd name="T83" fmla="*/ 7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2" h="105">
                              <a:moveTo>
                                <a:pt x="62" y="75"/>
                              </a:moveTo>
                              <a:lnTo>
                                <a:pt x="62" y="75"/>
                              </a:lnTo>
                              <a:cubicBezTo>
                                <a:pt x="62" y="83"/>
                                <a:pt x="58" y="90"/>
                                <a:pt x="52" y="96"/>
                              </a:cubicBezTo>
                              <a:cubicBezTo>
                                <a:pt x="45" y="102"/>
                                <a:pt x="36" y="105"/>
                                <a:pt x="24" y="105"/>
                              </a:cubicBezTo>
                              <a:cubicBezTo>
                                <a:pt x="15" y="105"/>
                                <a:pt x="8" y="103"/>
                                <a:pt x="4" y="99"/>
                              </a:cubicBezTo>
                              <a:cubicBezTo>
                                <a:pt x="1" y="96"/>
                                <a:pt x="0" y="93"/>
                                <a:pt x="0" y="89"/>
                              </a:cubicBezTo>
                              <a:cubicBezTo>
                                <a:pt x="0" y="86"/>
                                <a:pt x="1" y="84"/>
                                <a:pt x="3" y="82"/>
                              </a:cubicBezTo>
                              <a:cubicBezTo>
                                <a:pt x="5" y="80"/>
                                <a:pt x="7" y="79"/>
                                <a:pt x="11" y="79"/>
                              </a:cubicBezTo>
                              <a:cubicBezTo>
                                <a:pt x="13" y="79"/>
                                <a:pt x="15" y="80"/>
                                <a:pt x="17" y="82"/>
                              </a:cubicBezTo>
                              <a:cubicBezTo>
                                <a:pt x="19" y="83"/>
                                <a:pt x="19" y="85"/>
                                <a:pt x="19" y="87"/>
                              </a:cubicBezTo>
                              <a:cubicBezTo>
                                <a:pt x="19" y="91"/>
                                <a:pt x="17" y="93"/>
                                <a:pt x="12" y="95"/>
                              </a:cubicBezTo>
                              <a:cubicBezTo>
                                <a:pt x="11" y="96"/>
                                <a:pt x="10" y="97"/>
                                <a:pt x="10" y="98"/>
                              </a:cubicBezTo>
                              <a:cubicBezTo>
                                <a:pt x="10" y="99"/>
                                <a:pt x="11" y="100"/>
                                <a:pt x="14" y="101"/>
                              </a:cubicBezTo>
                              <a:cubicBezTo>
                                <a:pt x="16" y="102"/>
                                <a:pt x="19" y="102"/>
                                <a:pt x="22" y="102"/>
                              </a:cubicBezTo>
                              <a:cubicBezTo>
                                <a:pt x="29" y="102"/>
                                <a:pt x="35" y="100"/>
                                <a:pt x="40" y="95"/>
                              </a:cubicBezTo>
                              <a:cubicBezTo>
                                <a:pt x="44" y="90"/>
                                <a:pt x="47" y="83"/>
                                <a:pt x="47" y="75"/>
                              </a:cubicBezTo>
                              <a:cubicBezTo>
                                <a:pt x="47" y="59"/>
                                <a:pt x="39" y="50"/>
                                <a:pt x="25" y="50"/>
                              </a:cubicBezTo>
                              <a:cubicBezTo>
                                <a:pt x="23" y="50"/>
                                <a:pt x="22" y="50"/>
                                <a:pt x="21" y="50"/>
                              </a:cubicBezTo>
                              <a:lnTo>
                                <a:pt x="20" y="50"/>
                              </a:lnTo>
                              <a:cubicBezTo>
                                <a:pt x="19" y="50"/>
                                <a:pt x="18" y="50"/>
                                <a:pt x="18" y="49"/>
                              </a:cubicBezTo>
                              <a:cubicBezTo>
                                <a:pt x="18" y="49"/>
                                <a:pt x="20" y="48"/>
                                <a:pt x="22" y="48"/>
                              </a:cubicBezTo>
                              <a:cubicBezTo>
                                <a:pt x="29" y="47"/>
                                <a:pt x="34" y="44"/>
                                <a:pt x="38" y="40"/>
                              </a:cubicBezTo>
                              <a:cubicBezTo>
                                <a:pt x="41" y="36"/>
                                <a:pt x="43" y="31"/>
                                <a:pt x="43" y="25"/>
                              </a:cubicBezTo>
                              <a:cubicBezTo>
                                <a:pt x="43" y="18"/>
                                <a:pt x="42" y="13"/>
                                <a:pt x="38" y="10"/>
                              </a:cubicBezTo>
                              <a:cubicBezTo>
                                <a:pt x="35" y="6"/>
                                <a:pt x="31" y="4"/>
                                <a:pt x="25" y="4"/>
                              </a:cubicBezTo>
                              <a:cubicBezTo>
                                <a:pt x="21" y="4"/>
                                <a:pt x="18" y="5"/>
                                <a:pt x="15" y="6"/>
                              </a:cubicBezTo>
                              <a:cubicBezTo>
                                <a:pt x="12" y="8"/>
                                <a:pt x="11" y="10"/>
                                <a:pt x="11" y="12"/>
                              </a:cubicBezTo>
                              <a:cubicBezTo>
                                <a:pt x="11" y="13"/>
                                <a:pt x="11" y="14"/>
                                <a:pt x="13" y="14"/>
                              </a:cubicBezTo>
                              <a:cubicBezTo>
                                <a:pt x="19" y="16"/>
                                <a:pt x="22" y="18"/>
                                <a:pt x="22" y="22"/>
                              </a:cubicBezTo>
                              <a:cubicBezTo>
                                <a:pt x="22" y="27"/>
                                <a:pt x="20" y="30"/>
                                <a:pt x="15" y="30"/>
                              </a:cubicBezTo>
                              <a:cubicBezTo>
                                <a:pt x="11" y="30"/>
                                <a:pt x="9" y="29"/>
                                <a:pt x="7" y="27"/>
                              </a:cubicBezTo>
                              <a:cubicBezTo>
                                <a:pt x="5" y="25"/>
                                <a:pt x="4" y="22"/>
                                <a:pt x="4" y="19"/>
                              </a:cubicBezTo>
                              <a:cubicBezTo>
                                <a:pt x="4" y="14"/>
                                <a:pt x="6" y="9"/>
                                <a:pt x="10" y="6"/>
                              </a:cubicBezTo>
                              <a:cubicBezTo>
                                <a:pt x="15" y="2"/>
                                <a:pt x="21" y="0"/>
                                <a:pt x="29" y="0"/>
                              </a:cubicBezTo>
                              <a:cubicBezTo>
                                <a:pt x="39" y="0"/>
                                <a:pt x="46" y="3"/>
                                <a:pt x="50" y="8"/>
                              </a:cubicBezTo>
                              <a:cubicBezTo>
                                <a:pt x="55" y="12"/>
                                <a:pt x="58" y="18"/>
                                <a:pt x="58" y="24"/>
                              </a:cubicBezTo>
                              <a:cubicBezTo>
                                <a:pt x="58" y="33"/>
                                <a:pt x="54" y="39"/>
                                <a:pt x="45" y="44"/>
                              </a:cubicBezTo>
                              <a:cubicBezTo>
                                <a:pt x="42" y="45"/>
                                <a:pt x="38" y="46"/>
                                <a:pt x="31" y="47"/>
                              </a:cubicBezTo>
                              <a:lnTo>
                                <a:pt x="31" y="48"/>
                              </a:lnTo>
                              <a:cubicBezTo>
                                <a:pt x="39" y="49"/>
                                <a:pt x="46" y="50"/>
                                <a:pt x="51" y="54"/>
                              </a:cubicBezTo>
                              <a:cubicBezTo>
                                <a:pt x="58" y="59"/>
                                <a:pt x="62" y="66"/>
                                <a:pt x="62" y="75"/>
                              </a:cubicBezTo>
                              <a:lnTo>
                                <a:pt x="6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0"/>
                      <wps:cNvSpPr>
                        <a:spLocks noEditPoints="1"/>
                      </wps:cNvSpPr>
                      <wps:spPr bwMode="auto">
                        <a:xfrm>
                          <a:off x="5930900" y="835660"/>
                          <a:ext cx="59055" cy="94615"/>
                        </a:xfrm>
                        <a:custGeom>
                          <a:avLst/>
                          <a:gdLst>
                            <a:gd name="T0" fmla="*/ 66 w 66"/>
                            <a:gd name="T1" fmla="*/ 76 h 105"/>
                            <a:gd name="T2" fmla="*/ 66 w 66"/>
                            <a:gd name="T3" fmla="*/ 76 h 105"/>
                            <a:gd name="T4" fmla="*/ 54 w 66"/>
                            <a:gd name="T5" fmla="*/ 99 h 105"/>
                            <a:gd name="T6" fmla="*/ 34 w 66"/>
                            <a:gd name="T7" fmla="*/ 105 h 105"/>
                            <a:gd name="T8" fmla="*/ 12 w 66"/>
                            <a:gd name="T9" fmla="*/ 99 h 105"/>
                            <a:gd name="T10" fmla="*/ 0 w 66"/>
                            <a:gd name="T11" fmla="*/ 77 h 105"/>
                            <a:gd name="T12" fmla="*/ 23 w 66"/>
                            <a:gd name="T13" fmla="*/ 49 h 105"/>
                            <a:gd name="T14" fmla="*/ 23 w 66"/>
                            <a:gd name="T15" fmla="*/ 49 h 105"/>
                            <a:gd name="T16" fmla="*/ 9 w 66"/>
                            <a:gd name="T17" fmla="*/ 40 h 105"/>
                            <a:gd name="T18" fmla="*/ 4 w 66"/>
                            <a:gd name="T19" fmla="*/ 26 h 105"/>
                            <a:gd name="T20" fmla="*/ 12 w 66"/>
                            <a:gd name="T21" fmla="*/ 8 h 105"/>
                            <a:gd name="T22" fmla="*/ 32 w 66"/>
                            <a:gd name="T23" fmla="*/ 0 h 105"/>
                            <a:gd name="T24" fmla="*/ 50 w 66"/>
                            <a:gd name="T25" fmla="*/ 6 h 105"/>
                            <a:gd name="T26" fmla="*/ 60 w 66"/>
                            <a:gd name="T27" fmla="*/ 25 h 105"/>
                            <a:gd name="T28" fmla="*/ 55 w 66"/>
                            <a:gd name="T29" fmla="*/ 41 h 105"/>
                            <a:gd name="T30" fmla="*/ 43 w 66"/>
                            <a:gd name="T31" fmla="*/ 49 h 105"/>
                            <a:gd name="T32" fmla="*/ 43 w 66"/>
                            <a:gd name="T33" fmla="*/ 49 h 105"/>
                            <a:gd name="T34" fmla="*/ 66 w 66"/>
                            <a:gd name="T35" fmla="*/ 76 h 105"/>
                            <a:gd name="T36" fmla="*/ 66 w 66"/>
                            <a:gd name="T37" fmla="*/ 76 h 105"/>
                            <a:gd name="T38" fmla="*/ 46 w 66"/>
                            <a:gd name="T39" fmla="*/ 26 h 105"/>
                            <a:gd name="T40" fmla="*/ 46 w 66"/>
                            <a:gd name="T41" fmla="*/ 26 h 105"/>
                            <a:gd name="T42" fmla="*/ 41 w 66"/>
                            <a:gd name="T43" fmla="*/ 6 h 105"/>
                            <a:gd name="T44" fmla="*/ 32 w 66"/>
                            <a:gd name="T45" fmla="*/ 3 h 105"/>
                            <a:gd name="T46" fmla="*/ 19 w 66"/>
                            <a:gd name="T47" fmla="*/ 26 h 105"/>
                            <a:gd name="T48" fmla="*/ 33 w 66"/>
                            <a:gd name="T49" fmla="*/ 48 h 105"/>
                            <a:gd name="T50" fmla="*/ 43 w 66"/>
                            <a:gd name="T51" fmla="*/ 43 h 105"/>
                            <a:gd name="T52" fmla="*/ 46 w 66"/>
                            <a:gd name="T53" fmla="*/ 26 h 105"/>
                            <a:gd name="T54" fmla="*/ 46 w 66"/>
                            <a:gd name="T55" fmla="*/ 26 h 105"/>
                            <a:gd name="T56" fmla="*/ 51 w 66"/>
                            <a:gd name="T57" fmla="*/ 77 h 105"/>
                            <a:gd name="T58" fmla="*/ 51 w 66"/>
                            <a:gd name="T59" fmla="*/ 77 h 105"/>
                            <a:gd name="T60" fmla="*/ 33 w 66"/>
                            <a:gd name="T61" fmla="*/ 50 h 105"/>
                            <a:gd name="T62" fmla="*/ 19 w 66"/>
                            <a:gd name="T63" fmla="*/ 57 h 105"/>
                            <a:gd name="T64" fmla="*/ 15 w 66"/>
                            <a:gd name="T65" fmla="*/ 76 h 105"/>
                            <a:gd name="T66" fmla="*/ 20 w 66"/>
                            <a:gd name="T67" fmla="*/ 96 h 105"/>
                            <a:gd name="T68" fmla="*/ 34 w 66"/>
                            <a:gd name="T69" fmla="*/ 103 h 105"/>
                            <a:gd name="T70" fmla="*/ 45 w 66"/>
                            <a:gd name="T71" fmla="*/ 98 h 105"/>
                            <a:gd name="T72" fmla="*/ 51 w 66"/>
                            <a:gd name="T73" fmla="*/ 77 h 105"/>
                            <a:gd name="T74" fmla="*/ 51 w 66"/>
                            <a:gd name="T75" fmla="*/ 7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6" h="105">
                              <a:moveTo>
                                <a:pt x="66" y="76"/>
                              </a:moveTo>
                              <a:lnTo>
                                <a:pt x="66" y="76"/>
                              </a:lnTo>
                              <a:cubicBezTo>
                                <a:pt x="66" y="85"/>
                                <a:pt x="62" y="93"/>
                                <a:pt x="54" y="99"/>
                              </a:cubicBezTo>
                              <a:cubicBezTo>
                                <a:pt x="48" y="103"/>
                                <a:pt x="42" y="105"/>
                                <a:pt x="34" y="105"/>
                              </a:cubicBezTo>
                              <a:cubicBezTo>
                                <a:pt x="25" y="105"/>
                                <a:pt x="18" y="103"/>
                                <a:pt x="12" y="99"/>
                              </a:cubicBezTo>
                              <a:cubicBezTo>
                                <a:pt x="4" y="94"/>
                                <a:pt x="0" y="87"/>
                                <a:pt x="0" y="77"/>
                              </a:cubicBezTo>
                              <a:cubicBezTo>
                                <a:pt x="0" y="63"/>
                                <a:pt x="7" y="53"/>
                                <a:pt x="23" y="49"/>
                              </a:cubicBezTo>
                              <a:lnTo>
                                <a:pt x="23" y="49"/>
                              </a:lnTo>
                              <a:cubicBezTo>
                                <a:pt x="17" y="47"/>
                                <a:pt x="13" y="44"/>
                                <a:pt x="9" y="40"/>
                              </a:cubicBezTo>
                              <a:cubicBezTo>
                                <a:pt x="6" y="36"/>
                                <a:pt x="4" y="32"/>
                                <a:pt x="4" y="26"/>
                              </a:cubicBezTo>
                              <a:cubicBezTo>
                                <a:pt x="4" y="19"/>
                                <a:pt x="7" y="12"/>
                                <a:pt x="12" y="8"/>
                              </a:cubicBezTo>
                              <a:cubicBezTo>
                                <a:pt x="17" y="3"/>
                                <a:pt x="24" y="0"/>
                                <a:pt x="32" y="0"/>
                              </a:cubicBezTo>
                              <a:cubicBezTo>
                                <a:pt x="39" y="0"/>
                                <a:pt x="45" y="2"/>
                                <a:pt x="50" y="6"/>
                              </a:cubicBezTo>
                              <a:cubicBezTo>
                                <a:pt x="57" y="11"/>
                                <a:pt x="60" y="17"/>
                                <a:pt x="60" y="25"/>
                              </a:cubicBezTo>
                              <a:cubicBezTo>
                                <a:pt x="60" y="31"/>
                                <a:pt x="59" y="36"/>
                                <a:pt x="55" y="41"/>
                              </a:cubicBezTo>
                              <a:cubicBezTo>
                                <a:pt x="52" y="45"/>
                                <a:pt x="48" y="48"/>
                                <a:pt x="43" y="49"/>
                              </a:cubicBezTo>
                              <a:lnTo>
                                <a:pt x="43" y="49"/>
                              </a:lnTo>
                              <a:cubicBezTo>
                                <a:pt x="58" y="53"/>
                                <a:pt x="66" y="61"/>
                                <a:pt x="66" y="76"/>
                              </a:cubicBezTo>
                              <a:lnTo>
                                <a:pt x="66" y="76"/>
                              </a:lnTo>
                              <a:close/>
                              <a:moveTo>
                                <a:pt x="46" y="26"/>
                              </a:moveTo>
                              <a:lnTo>
                                <a:pt x="46" y="26"/>
                              </a:lnTo>
                              <a:cubicBezTo>
                                <a:pt x="46" y="17"/>
                                <a:pt x="44" y="11"/>
                                <a:pt x="41" y="6"/>
                              </a:cubicBezTo>
                              <a:cubicBezTo>
                                <a:pt x="39" y="4"/>
                                <a:pt x="36" y="3"/>
                                <a:pt x="32" y="3"/>
                              </a:cubicBezTo>
                              <a:cubicBezTo>
                                <a:pt x="23" y="3"/>
                                <a:pt x="19" y="10"/>
                                <a:pt x="19" y="26"/>
                              </a:cubicBezTo>
                              <a:cubicBezTo>
                                <a:pt x="19" y="41"/>
                                <a:pt x="24" y="48"/>
                                <a:pt x="33" y="48"/>
                              </a:cubicBezTo>
                              <a:cubicBezTo>
                                <a:pt x="38" y="48"/>
                                <a:pt x="41" y="46"/>
                                <a:pt x="43" y="43"/>
                              </a:cubicBezTo>
                              <a:cubicBezTo>
                                <a:pt x="45" y="39"/>
                                <a:pt x="46" y="33"/>
                                <a:pt x="46" y="26"/>
                              </a:cubicBezTo>
                              <a:lnTo>
                                <a:pt x="46" y="26"/>
                              </a:lnTo>
                              <a:close/>
                              <a:moveTo>
                                <a:pt x="51" y="77"/>
                              </a:moveTo>
                              <a:lnTo>
                                <a:pt x="51" y="77"/>
                              </a:lnTo>
                              <a:cubicBezTo>
                                <a:pt x="51" y="59"/>
                                <a:pt x="45" y="50"/>
                                <a:pt x="33" y="50"/>
                              </a:cubicBezTo>
                              <a:cubicBezTo>
                                <a:pt x="27" y="50"/>
                                <a:pt x="23" y="53"/>
                                <a:pt x="19" y="57"/>
                              </a:cubicBezTo>
                              <a:cubicBezTo>
                                <a:pt x="16" y="62"/>
                                <a:pt x="15" y="68"/>
                                <a:pt x="15" y="76"/>
                              </a:cubicBezTo>
                              <a:cubicBezTo>
                                <a:pt x="15" y="84"/>
                                <a:pt x="16" y="91"/>
                                <a:pt x="20" y="96"/>
                              </a:cubicBezTo>
                              <a:cubicBezTo>
                                <a:pt x="23" y="100"/>
                                <a:pt x="28" y="103"/>
                                <a:pt x="34" y="103"/>
                              </a:cubicBezTo>
                              <a:cubicBezTo>
                                <a:pt x="39" y="103"/>
                                <a:pt x="43" y="101"/>
                                <a:pt x="45" y="98"/>
                              </a:cubicBezTo>
                              <a:cubicBezTo>
                                <a:pt x="49" y="94"/>
                                <a:pt x="51" y="87"/>
                                <a:pt x="51" y="77"/>
                              </a:cubicBezTo>
                              <a:lnTo>
                                <a:pt x="5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1"/>
                      <wps:cNvSpPr>
                        <a:spLocks noEditPoints="1"/>
                      </wps:cNvSpPr>
                      <wps:spPr bwMode="auto">
                        <a:xfrm>
                          <a:off x="6000750" y="835660"/>
                          <a:ext cx="59055" cy="94615"/>
                        </a:xfrm>
                        <a:custGeom>
                          <a:avLst/>
                          <a:gdLst>
                            <a:gd name="T0" fmla="*/ 66 w 66"/>
                            <a:gd name="T1" fmla="*/ 76 h 105"/>
                            <a:gd name="T2" fmla="*/ 66 w 66"/>
                            <a:gd name="T3" fmla="*/ 76 h 105"/>
                            <a:gd name="T4" fmla="*/ 54 w 66"/>
                            <a:gd name="T5" fmla="*/ 99 h 105"/>
                            <a:gd name="T6" fmla="*/ 34 w 66"/>
                            <a:gd name="T7" fmla="*/ 105 h 105"/>
                            <a:gd name="T8" fmla="*/ 12 w 66"/>
                            <a:gd name="T9" fmla="*/ 99 h 105"/>
                            <a:gd name="T10" fmla="*/ 0 w 66"/>
                            <a:gd name="T11" fmla="*/ 77 h 105"/>
                            <a:gd name="T12" fmla="*/ 23 w 66"/>
                            <a:gd name="T13" fmla="*/ 49 h 105"/>
                            <a:gd name="T14" fmla="*/ 23 w 66"/>
                            <a:gd name="T15" fmla="*/ 49 h 105"/>
                            <a:gd name="T16" fmla="*/ 9 w 66"/>
                            <a:gd name="T17" fmla="*/ 40 h 105"/>
                            <a:gd name="T18" fmla="*/ 4 w 66"/>
                            <a:gd name="T19" fmla="*/ 26 h 105"/>
                            <a:gd name="T20" fmla="*/ 12 w 66"/>
                            <a:gd name="T21" fmla="*/ 8 h 105"/>
                            <a:gd name="T22" fmla="*/ 32 w 66"/>
                            <a:gd name="T23" fmla="*/ 0 h 105"/>
                            <a:gd name="T24" fmla="*/ 50 w 66"/>
                            <a:gd name="T25" fmla="*/ 6 h 105"/>
                            <a:gd name="T26" fmla="*/ 61 w 66"/>
                            <a:gd name="T27" fmla="*/ 25 h 105"/>
                            <a:gd name="T28" fmla="*/ 55 w 66"/>
                            <a:gd name="T29" fmla="*/ 41 h 105"/>
                            <a:gd name="T30" fmla="*/ 43 w 66"/>
                            <a:gd name="T31" fmla="*/ 49 h 105"/>
                            <a:gd name="T32" fmla="*/ 43 w 66"/>
                            <a:gd name="T33" fmla="*/ 49 h 105"/>
                            <a:gd name="T34" fmla="*/ 66 w 66"/>
                            <a:gd name="T35" fmla="*/ 76 h 105"/>
                            <a:gd name="T36" fmla="*/ 66 w 66"/>
                            <a:gd name="T37" fmla="*/ 76 h 105"/>
                            <a:gd name="T38" fmla="*/ 46 w 66"/>
                            <a:gd name="T39" fmla="*/ 26 h 105"/>
                            <a:gd name="T40" fmla="*/ 46 w 66"/>
                            <a:gd name="T41" fmla="*/ 26 h 105"/>
                            <a:gd name="T42" fmla="*/ 41 w 66"/>
                            <a:gd name="T43" fmla="*/ 6 h 105"/>
                            <a:gd name="T44" fmla="*/ 33 w 66"/>
                            <a:gd name="T45" fmla="*/ 3 h 105"/>
                            <a:gd name="T46" fmla="*/ 19 w 66"/>
                            <a:gd name="T47" fmla="*/ 26 h 105"/>
                            <a:gd name="T48" fmla="*/ 34 w 66"/>
                            <a:gd name="T49" fmla="*/ 48 h 105"/>
                            <a:gd name="T50" fmla="*/ 43 w 66"/>
                            <a:gd name="T51" fmla="*/ 43 h 105"/>
                            <a:gd name="T52" fmla="*/ 46 w 66"/>
                            <a:gd name="T53" fmla="*/ 26 h 105"/>
                            <a:gd name="T54" fmla="*/ 46 w 66"/>
                            <a:gd name="T55" fmla="*/ 26 h 105"/>
                            <a:gd name="T56" fmla="*/ 51 w 66"/>
                            <a:gd name="T57" fmla="*/ 77 h 105"/>
                            <a:gd name="T58" fmla="*/ 51 w 66"/>
                            <a:gd name="T59" fmla="*/ 77 h 105"/>
                            <a:gd name="T60" fmla="*/ 34 w 66"/>
                            <a:gd name="T61" fmla="*/ 50 h 105"/>
                            <a:gd name="T62" fmla="*/ 20 w 66"/>
                            <a:gd name="T63" fmla="*/ 57 h 105"/>
                            <a:gd name="T64" fmla="*/ 15 w 66"/>
                            <a:gd name="T65" fmla="*/ 76 h 105"/>
                            <a:gd name="T66" fmla="*/ 20 w 66"/>
                            <a:gd name="T67" fmla="*/ 96 h 105"/>
                            <a:gd name="T68" fmla="*/ 34 w 66"/>
                            <a:gd name="T69" fmla="*/ 103 h 105"/>
                            <a:gd name="T70" fmla="*/ 46 w 66"/>
                            <a:gd name="T71" fmla="*/ 98 h 105"/>
                            <a:gd name="T72" fmla="*/ 51 w 66"/>
                            <a:gd name="T73" fmla="*/ 77 h 105"/>
                            <a:gd name="T74" fmla="*/ 51 w 66"/>
                            <a:gd name="T75" fmla="*/ 7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6" h="105">
                              <a:moveTo>
                                <a:pt x="66" y="76"/>
                              </a:moveTo>
                              <a:lnTo>
                                <a:pt x="66" y="76"/>
                              </a:lnTo>
                              <a:cubicBezTo>
                                <a:pt x="66" y="85"/>
                                <a:pt x="62" y="93"/>
                                <a:pt x="54" y="99"/>
                              </a:cubicBezTo>
                              <a:cubicBezTo>
                                <a:pt x="49" y="103"/>
                                <a:pt x="42" y="105"/>
                                <a:pt x="34" y="105"/>
                              </a:cubicBezTo>
                              <a:cubicBezTo>
                                <a:pt x="25" y="105"/>
                                <a:pt x="18" y="103"/>
                                <a:pt x="12" y="99"/>
                              </a:cubicBezTo>
                              <a:cubicBezTo>
                                <a:pt x="4" y="94"/>
                                <a:pt x="0" y="87"/>
                                <a:pt x="0" y="77"/>
                              </a:cubicBezTo>
                              <a:cubicBezTo>
                                <a:pt x="0" y="63"/>
                                <a:pt x="8" y="53"/>
                                <a:pt x="23" y="49"/>
                              </a:cubicBezTo>
                              <a:lnTo>
                                <a:pt x="23" y="49"/>
                              </a:lnTo>
                              <a:cubicBezTo>
                                <a:pt x="17" y="47"/>
                                <a:pt x="13" y="44"/>
                                <a:pt x="9" y="40"/>
                              </a:cubicBezTo>
                              <a:cubicBezTo>
                                <a:pt x="6" y="36"/>
                                <a:pt x="4" y="32"/>
                                <a:pt x="4" y="26"/>
                              </a:cubicBezTo>
                              <a:cubicBezTo>
                                <a:pt x="4" y="19"/>
                                <a:pt x="7" y="12"/>
                                <a:pt x="12" y="8"/>
                              </a:cubicBezTo>
                              <a:cubicBezTo>
                                <a:pt x="17" y="3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6" y="2"/>
                                <a:pt x="50" y="6"/>
                              </a:cubicBezTo>
                              <a:cubicBezTo>
                                <a:pt x="57" y="11"/>
                                <a:pt x="61" y="17"/>
                                <a:pt x="61" y="25"/>
                              </a:cubicBezTo>
                              <a:cubicBezTo>
                                <a:pt x="61" y="31"/>
                                <a:pt x="59" y="36"/>
                                <a:pt x="55" y="41"/>
                              </a:cubicBezTo>
                              <a:cubicBezTo>
                                <a:pt x="52" y="45"/>
                                <a:pt x="48" y="48"/>
                                <a:pt x="43" y="49"/>
                              </a:cubicBezTo>
                              <a:lnTo>
                                <a:pt x="43" y="49"/>
                              </a:lnTo>
                              <a:cubicBezTo>
                                <a:pt x="58" y="53"/>
                                <a:pt x="66" y="61"/>
                                <a:pt x="66" y="76"/>
                              </a:cubicBezTo>
                              <a:lnTo>
                                <a:pt x="66" y="76"/>
                              </a:lnTo>
                              <a:close/>
                              <a:moveTo>
                                <a:pt x="46" y="26"/>
                              </a:moveTo>
                              <a:lnTo>
                                <a:pt x="46" y="26"/>
                              </a:lnTo>
                              <a:cubicBezTo>
                                <a:pt x="46" y="17"/>
                                <a:pt x="45" y="11"/>
                                <a:pt x="41" y="6"/>
                              </a:cubicBezTo>
                              <a:cubicBezTo>
                                <a:pt x="40" y="4"/>
                                <a:pt x="37" y="3"/>
                                <a:pt x="33" y="3"/>
                              </a:cubicBezTo>
                              <a:cubicBezTo>
                                <a:pt x="23" y="3"/>
                                <a:pt x="19" y="10"/>
                                <a:pt x="19" y="26"/>
                              </a:cubicBezTo>
                              <a:cubicBezTo>
                                <a:pt x="19" y="41"/>
                                <a:pt x="24" y="48"/>
                                <a:pt x="34" y="48"/>
                              </a:cubicBezTo>
                              <a:cubicBezTo>
                                <a:pt x="38" y="48"/>
                                <a:pt x="41" y="46"/>
                                <a:pt x="43" y="43"/>
                              </a:cubicBezTo>
                              <a:cubicBezTo>
                                <a:pt x="45" y="39"/>
                                <a:pt x="46" y="33"/>
                                <a:pt x="46" y="26"/>
                              </a:cubicBezTo>
                              <a:lnTo>
                                <a:pt x="46" y="26"/>
                              </a:lnTo>
                              <a:close/>
                              <a:moveTo>
                                <a:pt x="51" y="77"/>
                              </a:moveTo>
                              <a:lnTo>
                                <a:pt x="51" y="77"/>
                              </a:lnTo>
                              <a:cubicBezTo>
                                <a:pt x="51" y="59"/>
                                <a:pt x="45" y="50"/>
                                <a:pt x="34" y="50"/>
                              </a:cubicBezTo>
                              <a:cubicBezTo>
                                <a:pt x="28" y="50"/>
                                <a:pt x="23" y="53"/>
                                <a:pt x="20" y="57"/>
                              </a:cubicBezTo>
                              <a:cubicBezTo>
                                <a:pt x="16" y="62"/>
                                <a:pt x="15" y="68"/>
                                <a:pt x="15" y="76"/>
                              </a:cubicBezTo>
                              <a:cubicBezTo>
                                <a:pt x="15" y="84"/>
                                <a:pt x="16" y="91"/>
                                <a:pt x="20" y="96"/>
                              </a:cubicBezTo>
                              <a:cubicBezTo>
                                <a:pt x="23" y="100"/>
                                <a:pt x="28" y="103"/>
                                <a:pt x="34" y="103"/>
                              </a:cubicBezTo>
                              <a:cubicBezTo>
                                <a:pt x="39" y="103"/>
                                <a:pt x="43" y="101"/>
                                <a:pt x="46" y="98"/>
                              </a:cubicBezTo>
                              <a:cubicBezTo>
                                <a:pt x="49" y="94"/>
                                <a:pt x="51" y="87"/>
                                <a:pt x="51" y="77"/>
                              </a:cubicBezTo>
                              <a:lnTo>
                                <a:pt x="5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2"/>
                      <wps:cNvSpPr>
                        <a:spLocks noEditPoints="1"/>
                      </wps:cNvSpPr>
                      <wps:spPr bwMode="auto">
                        <a:xfrm>
                          <a:off x="6095365" y="835660"/>
                          <a:ext cx="59690" cy="94615"/>
                        </a:xfrm>
                        <a:custGeom>
                          <a:avLst/>
                          <a:gdLst>
                            <a:gd name="T0" fmla="*/ 67 w 67"/>
                            <a:gd name="T1" fmla="*/ 54 h 105"/>
                            <a:gd name="T2" fmla="*/ 67 w 67"/>
                            <a:gd name="T3" fmla="*/ 54 h 105"/>
                            <a:gd name="T4" fmla="*/ 63 w 67"/>
                            <a:gd name="T5" fmla="*/ 79 h 105"/>
                            <a:gd name="T6" fmla="*/ 53 w 67"/>
                            <a:gd name="T7" fmla="*/ 98 h 105"/>
                            <a:gd name="T8" fmla="*/ 35 w 67"/>
                            <a:gd name="T9" fmla="*/ 105 h 105"/>
                            <a:gd name="T10" fmla="*/ 10 w 67"/>
                            <a:gd name="T11" fmla="*/ 90 h 105"/>
                            <a:gd name="T12" fmla="*/ 0 w 67"/>
                            <a:gd name="T13" fmla="*/ 52 h 105"/>
                            <a:gd name="T14" fmla="*/ 14 w 67"/>
                            <a:gd name="T15" fmla="*/ 10 h 105"/>
                            <a:gd name="T16" fmla="*/ 34 w 67"/>
                            <a:gd name="T17" fmla="*/ 0 h 105"/>
                            <a:gd name="T18" fmla="*/ 57 w 67"/>
                            <a:gd name="T19" fmla="*/ 13 h 105"/>
                            <a:gd name="T20" fmla="*/ 67 w 67"/>
                            <a:gd name="T21" fmla="*/ 54 h 105"/>
                            <a:gd name="T22" fmla="*/ 67 w 67"/>
                            <a:gd name="T23" fmla="*/ 54 h 105"/>
                            <a:gd name="T24" fmla="*/ 52 w 67"/>
                            <a:gd name="T25" fmla="*/ 49 h 105"/>
                            <a:gd name="T26" fmla="*/ 52 w 67"/>
                            <a:gd name="T27" fmla="*/ 49 h 105"/>
                            <a:gd name="T28" fmla="*/ 47 w 67"/>
                            <a:gd name="T29" fmla="*/ 13 h 105"/>
                            <a:gd name="T30" fmla="*/ 34 w 67"/>
                            <a:gd name="T31" fmla="*/ 2 h 105"/>
                            <a:gd name="T32" fmla="*/ 15 w 67"/>
                            <a:gd name="T33" fmla="*/ 51 h 105"/>
                            <a:gd name="T34" fmla="*/ 35 w 67"/>
                            <a:gd name="T35" fmla="*/ 103 h 105"/>
                            <a:gd name="T36" fmla="*/ 48 w 67"/>
                            <a:gd name="T37" fmla="*/ 88 h 105"/>
                            <a:gd name="T38" fmla="*/ 52 w 67"/>
                            <a:gd name="T39" fmla="*/ 49 h 105"/>
                            <a:gd name="T40" fmla="*/ 52 w 67"/>
                            <a:gd name="T41" fmla="*/ 49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7" h="105">
                              <a:moveTo>
                                <a:pt x="67" y="54"/>
                              </a:moveTo>
                              <a:lnTo>
                                <a:pt x="67" y="54"/>
                              </a:lnTo>
                              <a:cubicBezTo>
                                <a:pt x="67" y="63"/>
                                <a:pt x="66" y="71"/>
                                <a:pt x="63" y="79"/>
                              </a:cubicBezTo>
                              <a:cubicBezTo>
                                <a:pt x="61" y="87"/>
                                <a:pt x="57" y="93"/>
                                <a:pt x="53" y="98"/>
                              </a:cubicBezTo>
                              <a:cubicBezTo>
                                <a:pt x="48" y="103"/>
                                <a:pt x="42" y="105"/>
                                <a:pt x="35" y="105"/>
                              </a:cubicBezTo>
                              <a:cubicBezTo>
                                <a:pt x="24" y="105"/>
                                <a:pt x="16" y="100"/>
                                <a:pt x="10" y="90"/>
                              </a:cubicBezTo>
                              <a:cubicBezTo>
                                <a:pt x="3" y="80"/>
                                <a:pt x="0" y="68"/>
                                <a:pt x="0" y="52"/>
                              </a:cubicBezTo>
                              <a:cubicBezTo>
                                <a:pt x="0" y="34"/>
                                <a:pt x="4" y="20"/>
                                <a:pt x="14" y="10"/>
                              </a:cubicBezTo>
                              <a:cubicBezTo>
                                <a:pt x="19" y="4"/>
                                <a:pt x="26" y="0"/>
                                <a:pt x="34" y="0"/>
                              </a:cubicBezTo>
                              <a:cubicBezTo>
                                <a:pt x="44" y="0"/>
                                <a:pt x="51" y="5"/>
                                <a:pt x="57" y="13"/>
                              </a:cubicBezTo>
                              <a:cubicBezTo>
                                <a:pt x="64" y="24"/>
                                <a:pt x="67" y="38"/>
                                <a:pt x="67" y="54"/>
                              </a:cubicBezTo>
                              <a:lnTo>
                                <a:pt x="67" y="54"/>
                              </a:lnTo>
                              <a:close/>
                              <a:moveTo>
                                <a:pt x="52" y="49"/>
                              </a:moveTo>
                              <a:lnTo>
                                <a:pt x="52" y="49"/>
                              </a:lnTo>
                              <a:cubicBezTo>
                                <a:pt x="52" y="35"/>
                                <a:pt x="50" y="23"/>
                                <a:pt x="47" y="13"/>
                              </a:cubicBezTo>
                              <a:cubicBezTo>
                                <a:pt x="44" y="6"/>
                                <a:pt x="40" y="2"/>
                                <a:pt x="34" y="2"/>
                              </a:cubicBezTo>
                              <a:cubicBezTo>
                                <a:pt x="22" y="2"/>
                                <a:pt x="15" y="19"/>
                                <a:pt x="15" y="51"/>
                              </a:cubicBezTo>
                              <a:cubicBezTo>
                                <a:pt x="15" y="86"/>
                                <a:pt x="22" y="103"/>
                                <a:pt x="35" y="103"/>
                              </a:cubicBezTo>
                              <a:cubicBezTo>
                                <a:pt x="41" y="103"/>
                                <a:pt x="45" y="98"/>
                                <a:pt x="48" y="88"/>
                              </a:cubicBezTo>
                              <a:cubicBezTo>
                                <a:pt x="50" y="79"/>
                                <a:pt x="52" y="66"/>
                                <a:pt x="52" y="49"/>
                              </a:cubicBezTo>
                              <a:lnTo>
                                <a:pt x="5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3"/>
                      <wps:cNvSpPr>
                        <a:spLocks noEditPoints="1"/>
                      </wps:cNvSpPr>
                      <wps:spPr bwMode="auto">
                        <a:xfrm>
                          <a:off x="6165850" y="835660"/>
                          <a:ext cx="56515" cy="95250"/>
                        </a:xfrm>
                        <a:custGeom>
                          <a:avLst/>
                          <a:gdLst>
                            <a:gd name="T0" fmla="*/ 63 w 63"/>
                            <a:gd name="T1" fmla="*/ 45 h 106"/>
                            <a:gd name="T2" fmla="*/ 63 w 63"/>
                            <a:gd name="T3" fmla="*/ 45 h 106"/>
                            <a:gd name="T4" fmla="*/ 55 w 63"/>
                            <a:gd name="T5" fmla="*/ 80 h 106"/>
                            <a:gd name="T6" fmla="*/ 31 w 63"/>
                            <a:gd name="T7" fmla="*/ 102 h 106"/>
                            <a:gd name="T8" fmla="*/ 10 w 63"/>
                            <a:gd name="T9" fmla="*/ 106 h 106"/>
                            <a:gd name="T10" fmla="*/ 7 w 63"/>
                            <a:gd name="T11" fmla="*/ 105 h 106"/>
                            <a:gd name="T12" fmla="*/ 9 w 63"/>
                            <a:gd name="T13" fmla="*/ 104 h 106"/>
                            <a:gd name="T14" fmla="*/ 43 w 63"/>
                            <a:gd name="T15" fmla="*/ 79 h 106"/>
                            <a:gd name="T16" fmla="*/ 48 w 63"/>
                            <a:gd name="T17" fmla="*/ 57 h 106"/>
                            <a:gd name="T18" fmla="*/ 30 w 63"/>
                            <a:gd name="T19" fmla="*/ 65 h 106"/>
                            <a:gd name="T20" fmla="*/ 12 w 63"/>
                            <a:gd name="T21" fmla="*/ 59 h 106"/>
                            <a:gd name="T22" fmla="*/ 0 w 63"/>
                            <a:gd name="T23" fmla="*/ 34 h 106"/>
                            <a:gd name="T24" fmla="*/ 9 w 63"/>
                            <a:gd name="T25" fmla="*/ 10 h 106"/>
                            <a:gd name="T26" fmla="*/ 30 w 63"/>
                            <a:gd name="T27" fmla="*/ 0 h 106"/>
                            <a:gd name="T28" fmla="*/ 54 w 63"/>
                            <a:gd name="T29" fmla="*/ 13 h 106"/>
                            <a:gd name="T30" fmla="*/ 63 w 63"/>
                            <a:gd name="T31" fmla="*/ 45 h 106"/>
                            <a:gd name="T32" fmla="*/ 63 w 63"/>
                            <a:gd name="T33" fmla="*/ 45 h 106"/>
                            <a:gd name="T34" fmla="*/ 48 w 63"/>
                            <a:gd name="T35" fmla="*/ 36 h 106"/>
                            <a:gd name="T36" fmla="*/ 48 w 63"/>
                            <a:gd name="T37" fmla="*/ 36 h 106"/>
                            <a:gd name="T38" fmla="*/ 42 w 63"/>
                            <a:gd name="T39" fmla="*/ 9 h 106"/>
                            <a:gd name="T40" fmla="*/ 30 w 63"/>
                            <a:gd name="T41" fmla="*/ 3 h 106"/>
                            <a:gd name="T42" fmla="*/ 15 w 63"/>
                            <a:gd name="T43" fmla="*/ 34 h 106"/>
                            <a:gd name="T44" fmla="*/ 32 w 63"/>
                            <a:gd name="T45" fmla="*/ 61 h 106"/>
                            <a:gd name="T46" fmla="*/ 44 w 63"/>
                            <a:gd name="T47" fmla="*/ 55 h 106"/>
                            <a:gd name="T48" fmla="*/ 48 w 63"/>
                            <a:gd name="T49" fmla="*/ 36 h 106"/>
                            <a:gd name="T50" fmla="*/ 48 w 63"/>
                            <a:gd name="T51" fmla="*/ 36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63" y="45"/>
                              </a:moveTo>
                              <a:lnTo>
                                <a:pt x="63" y="45"/>
                              </a:lnTo>
                              <a:cubicBezTo>
                                <a:pt x="63" y="58"/>
                                <a:pt x="60" y="70"/>
                                <a:pt x="55" y="80"/>
                              </a:cubicBezTo>
                              <a:cubicBezTo>
                                <a:pt x="49" y="90"/>
                                <a:pt x="41" y="98"/>
                                <a:pt x="31" y="102"/>
                              </a:cubicBezTo>
                              <a:cubicBezTo>
                                <a:pt x="24" y="105"/>
                                <a:pt x="17" y="106"/>
                                <a:pt x="10" y="106"/>
                              </a:cubicBezTo>
                              <a:cubicBezTo>
                                <a:pt x="8" y="106"/>
                                <a:pt x="7" y="106"/>
                                <a:pt x="7" y="105"/>
                              </a:cubicBezTo>
                              <a:cubicBezTo>
                                <a:pt x="7" y="104"/>
                                <a:pt x="7" y="104"/>
                                <a:pt x="9" y="104"/>
                              </a:cubicBezTo>
                              <a:cubicBezTo>
                                <a:pt x="25" y="102"/>
                                <a:pt x="36" y="93"/>
                                <a:pt x="43" y="79"/>
                              </a:cubicBezTo>
                              <a:cubicBezTo>
                                <a:pt x="45" y="74"/>
                                <a:pt x="47" y="66"/>
                                <a:pt x="48" y="57"/>
                              </a:cubicBezTo>
                              <a:cubicBezTo>
                                <a:pt x="42" y="62"/>
                                <a:pt x="36" y="65"/>
                                <a:pt x="30" y="65"/>
                              </a:cubicBezTo>
                              <a:cubicBezTo>
                                <a:pt x="23" y="65"/>
                                <a:pt x="17" y="63"/>
                                <a:pt x="12" y="59"/>
                              </a:cubicBezTo>
                              <a:cubicBezTo>
                                <a:pt x="4" y="53"/>
                                <a:pt x="0" y="45"/>
                                <a:pt x="0" y="34"/>
                              </a:cubicBezTo>
                              <a:cubicBezTo>
                                <a:pt x="0" y="25"/>
                                <a:pt x="3" y="17"/>
                                <a:pt x="9" y="10"/>
                              </a:cubicBezTo>
                              <a:cubicBezTo>
                                <a:pt x="15" y="4"/>
                                <a:pt x="22" y="0"/>
                                <a:pt x="30" y="0"/>
                              </a:cubicBezTo>
                              <a:cubicBezTo>
                                <a:pt x="40" y="0"/>
                                <a:pt x="48" y="5"/>
                                <a:pt x="54" y="13"/>
                              </a:cubicBezTo>
                              <a:cubicBezTo>
                                <a:pt x="60" y="21"/>
                                <a:pt x="63" y="32"/>
                                <a:pt x="63" y="45"/>
                              </a:cubicBezTo>
                              <a:lnTo>
                                <a:pt x="63" y="45"/>
                              </a:lnTo>
                              <a:close/>
                              <a:moveTo>
                                <a:pt x="48" y="36"/>
                              </a:moveTo>
                              <a:lnTo>
                                <a:pt x="48" y="36"/>
                              </a:lnTo>
                              <a:cubicBezTo>
                                <a:pt x="48" y="25"/>
                                <a:pt x="46" y="16"/>
                                <a:pt x="42" y="9"/>
                              </a:cubicBezTo>
                              <a:cubicBezTo>
                                <a:pt x="39" y="5"/>
                                <a:pt x="35" y="3"/>
                                <a:pt x="30" y="3"/>
                              </a:cubicBezTo>
                              <a:cubicBezTo>
                                <a:pt x="20" y="3"/>
                                <a:pt x="15" y="13"/>
                                <a:pt x="15" y="34"/>
                              </a:cubicBezTo>
                              <a:cubicBezTo>
                                <a:pt x="15" y="52"/>
                                <a:pt x="21" y="61"/>
                                <a:pt x="32" y="61"/>
                              </a:cubicBezTo>
                              <a:cubicBezTo>
                                <a:pt x="37" y="61"/>
                                <a:pt x="41" y="59"/>
                                <a:pt x="44" y="55"/>
                              </a:cubicBezTo>
                              <a:cubicBezTo>
                                <a:pt x="47" y="50"/>
                                <a:pt x="48" y="44"/>
                                <a:pt x="48" y="36"/>
                              </a:cubicBezTo>
                              <a:lnTo>
                                <a:pt x="4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4"/>
                      <wps:cNvSpPr>
                        <a:spLocks noEditPoints="1"/>
                      </wps:cNvSpPr>
                      <wps:spPr bwMode="auto">
                        <a:xfrm>
                          <a:off x="5304155" y="1003935"/>
                          <a:ext cx="48895" cy="60325"/>
                        </a:xfrm>
                        <a:custGeom>
                          <a:avLst/>
                          <a:gdLst>
                            <a:gd name="T0" fmla="*/ 55 w 55"/>
                            <a:gd name="T1" fmla="*/ 49 h 67"/>
                            <a:gd name="T2" fmla="*/ 55 w 55"/>
                            <a:gd name="T3" fmla="*/ 49 h 67"/>
                            <a:gd name="T4" fmla="*/ 52 w 55"/>
                            <a:gd name="T5" fmla="*/ 54 h 67"/>
                            <a:gd name="T6" fmla="*/ 48 w 55"/>
                            <a:gd name="T7" fmla="*/ 60 h 67"/>
                            <a:gd name="T8" fmla="*/ 31 w 55"/>
                            <a:gd name="T9" fmla="*/ 67 h 67"/>
                            <a:gd name="T10" fmla="*/ 9 w 55"/>
                            <a:gd name="T11" fmla="*/ 57 h 67"/>
                            <a:gd name="T12" fmla="*/ 0 w 55"/>
                            <a:gd name="T13" fmla="*/ 34 h 67"/>
                            <a:gd name="T14" fmla="*/ 9 w 55"/>
                            <a:gd name="T15" fmla="*/ 9 h 67"/>
                            <a:gd name="T16" fmla="*/ 30 w 55"/>
                            <a:gd name="T17" fmla="*/ 0 h 67"/>
                            <a:gd name="T18" fmla="*/ 47 w 55"/>
                            <a:gd name="T19" fmla="*/ 6 h 67"/>
                            <a:gd name="T20" fmla="*/ 54 w 55"/>
                            <a:gd name="T21" fmla="*/ 21 h 67"/>
                            <a:gd name="T22" fmla="*/ 42 w 55"/>
                            <a:gd name="T23" fmla="*/ 22 h 67"/>
                            <a:gd name="T24" fmla="*/ 32 w 55"/>
                            <a:gd name="T25" fmla="*/ 22 h 67"/>
                            <a:gd name="T26" fmla="*/ 14 w 55"/>
                            <a:gd name="T27" fmla="*/ 22 h 67"/>
                            <a:gd name="T28" fmla="*/ 13 w 55"/>
                            <a:gd name="T29" fmla="*/ 31 h 67"/>
                            <a:gd name="T30" fmla="*/ 19 w 55"/>
                            <a:gd name="T31" fmla="*/ 54 h 67"/>
                            <a:gd name="T32" fmla="*/ 35 w 55"/>
                            <a:gd name="T33" fmla="*/ 62 h 67"/>
                            <a:gd name="T34" fmla="*/ 44 w 55"/>
                            <a:gd name="T35" fmla="*/ 59 h 67"/>
                            <a:gd name="T36" fmla="*/ 52 w 55"/>
                            <a:gd name="T37" fmla="*/ 49 h 67"/>
                            <a:gd name="T38" fmla="*/ 53 w 55"/>
                            <a:gd name="T39" fmla="*/ 48 h 67"/>
                            <a:gd name="T40" fmla="*/ 55 w 55"/>
                            <a:gd name="T41" fmla="*/ 49 h 67"/>
                            <a:gd name="T42" fmla="*/ 55 w 55"/>
                            <a:gd name="T43" fmla="*/ 49 h 67"/>
                            <a:gd name="T44" fmla="*/ 42 w 55"/>
                            <a:gd name="T45" fmla="*/ 19 h 67"/>
                            <a:gd name="T46" fmla="*/ 42 w 55"/>
                            <a:gd name="T47" fmla="*/ 19 h 67"/>
                            <a:gd name="T48" fmla="*/ 29 w 55"/>
                            <a:gd name="T49" fmla="*/ 2 h 67"/>
                            <a:gd name="T50" fmla="*/ 15 w 55"/>
                            <a:gd name="T51" fmla="*/ 19 h 67"/>
                            <a:gd name="T52" fmla="*/ 42 w 55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55" y="49"/>
                              </a:moveTo>
                              <a:lnTo>
                                <a:pt x="55" y="49"/>
                              </a:lnTo>
                              <a:cubicBezTo>
                                <a:pt x="55" y="50"/>
                                <a:pt x="54" y="52"/>
                                <a:pt x="52" y="54"/>
                              </a:cubicBezTo>
                              <a:cubicBezTo>
                                <a:pt x="51" y="57"/>
                                <a:pt x="49" y="59"/>
                                <a:pt x="48" y="60"/>
                              </a:cubicBezTo>
                              <a:cubicBezTo>
                                <a:pt x="44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2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2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4" y="25"/>
                                <a:pt x="13" y="28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7" y="58"/>
                                <a:pt x="49" y="54"/>
                                <a:pt x="52" y="49"/>
                              </a:cubicBezTo>
                              <a:cubicBezTo>
                                <a:pt x="52" y="48"/>
                                <a:pt x="53" y="48"/>
                                <a:pt x="53" y="48"/>
                              </a:cubicBezTo>
                              <a:cubicBezTo>
                                <a:pt x="54" y="48"/>
                                <a:pt x="55" y="48"/>
                                <a:pt x="55" y="49"/>
                              </a:cubicBezTo>
                              <a:lnTo>
                                <a:pt x="55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2" y="8"/>
                                <a:pt x="37" y="2"/>
                                <a:pt x="29" y="2"/>
                              </a:cubicBezTo>
                              <a:cubicBezTo>
                                <a:pt x="22" y="2"/>
                                <a:pt x="17" y="8"/>
                                <a:pt x="15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5"/>
                      <wps:cNvSpPr>
                        <a:spLocks/>
                      </wps:cNvSpPr>
                      <wps:spPr bwMode="auto">
                        <a:xfrm>
                          <a:off x="5357495" y="1003935"/>
                          <a:ext cx="90805" cy="58420"/>
                        </a:xfrm>
                        <a:custGeom>
                          <a:avLst/>
                          <a:gdLst>
                            <a:gd name="T0" fmla="*/ 101 w 101"/>
                            <a:gd name="T1" fmla="*/ 64 h 65"/>
                            <a:gd name="T2" fmla="*/ 96 w 101"/>
                            <a:gd name="T3" fmla="*/ 65 h 65"/>
                            <a:gd name="T4" fmla="*/ 73 w 101"/>
                            <a:gd name="T5" fmla="*/ 65 h 65"/>
                            <a:gd name="T6" fmla="*/ 72 w 101"/>
                            <a:gd name="T7" fmla="*/ 63 h 65"/>
                            <a:gd name="T8" fmla="*/ 77 w 101"/>
                            <a:gd name="T9" fmla="*/ 63 h 65"/>
                            <a:gd name="T10" fmla="*/ 80 w 101"/>
                            <a:gd name="T11" fmla="*/ 56 h 65"/>
                            <a:gd name="T12" fmla="*/ 78 w 101"/>
                            <a:gd name="T13" fmla="*/ 8 h 65"/>
                            <a:gd name="T14" fmla="*/ 63 w 101"/>
                            <a:gd name="T15" fmla="*/ 6 h 65"/>
                            <a:gd name="T16" fmla="*/ 58 w 101"/>
                            <a:gd name="T17" fmla="*/ 28 h 65"/>
                            <a:gd name="T18" fmla="*/ 58 w 101"/>
                            <a:gd name="T19" fmla="*/ 61 h 65"/>
                            <a:gd name="T20" fmla="*/ 65 w 101"/>
                            <a:gd name="T21" fmla="*/ 63 h 65"/>
                            <a:gd name="T22" fmla="*/ 65 w 101"/>
                            <a:gd name="T23" fmla="*/ 65 h 65"/>
                            <a:gd name="T24" fmla="*/ 54 w 101"/>
                            <a:gd name="T25" fmla="*/ 65 h 65"/>
                            <a:gd name="T26" fmla="*/ 40 w 101"/>
                            <a:gd name="T27" fmla="*/ 65 h 65"/>
                            <a:gd name="T28" fmla="*/ 37 w 101"/>
                            <a:gd name="T29" fmla="*/ 64 h 65"/>
                            <a:gd name="T30" fmla="*/ 43 w 101"/>
                            <a:gd name="T31" fmla="*/ 63 h 65"/>
                            <a:gd name="T32" fmla="*/ 46 w 101"/>
                            <a:gd name="T33" fmla="*/ 60 h 65"/>
                            <a:gd name="T34" fmla="*/ 44 w 101"/>
                            <a:gd name="T35" fmla="*/ 7 h 65"/>
                            <a:gd name="T36" fmla="*/ 27 w 101"/>
                            <a:gd name="T37" fmla="*/ 7 h 65"/>
                            <a:gd name="T38" fmla="*/ 24 w 101"/>
                            <a:gd name="T39" fmla="*/ 57 h 65"/>
                            <a:gd name="T40" fmla="*/ 29 w 101"/>
                            <a:gd name="T41" fmla="*/ 63 h 65"/>
                            <a:gd name="T42" fmla="*/ 31 w 101"/>
                            <a:gd name="T43" fmla="*/ 63 h 65"/>
                            <a:gd name="T44" fmla="*/ 31 w 101"/>
                            <a:gd name="T45" fmla="*/ 65 h 65"/>
                            <a:gd name="T46" fmla="*/ 19 w 101"/>
                            <a:gd name="T47" fmla="*/ 65 h 65"/>
                            <a:gd name="T48" fmla="*/ 2 w 101"/>
                            <a:gd name="T49" fmla="*/ 64 h 65"/>
                            <a:gd name="T50" fmla="*/ 11 w 101"/>
                            <a:gd name="T51" fmla="*/ 63 h 65"/>
                            <a:gd name="T52" fmla="*/ 12 w 101"/>
                            <a:gd name="T53" fmla="*/ 23 h 65"/>
                            <a:gd name="T54" fmla="*/ 7 w 101"/>
                            <a:gd name="T55" fmla="*/ 8 h 65"/>
                            <a:gd name="T56" fmla="*/ 2 w 101"/>
                            <a:gd name="T57" fmla="*/ 8 h 65"/>
                            <a:gd name="T58" fmla="*/ 1 w 101"/>
                            <a:gd name="T59" fmla="*/ 6 h 65"/>
                            <a:gd name="T60" fmla="*/ 14 w 101"/>
                            <a:gd name="T61" fmla="*/ 4 h 65"/>
                            <a:gd name="T62" fmla="*/ 22 w 101"/>
                            <a:gd name="T63" fmla="*/ 0 h 65"/>
                            <a:gd name="T64" fmla="*/ 23 w 101"/>
                            <a:gd name="T65" fmla="*/ 9 h 65"/>
                            <a:gd name="T66" fmla="*/ 57 w 101"/>
                            <a:gd name="T67" fmla="*/ 9 h 65"/>
                            <a:gd name="T68" fmla="*/ 90 w 101"/>
                            <a:gd name="T69" fmla="*/ 7 h 65"/>
                            <a:gd name="T70" fmla="*/ 92 w 101"/>
                            <a:gd name="T71" fmla="*/ 57 h 65"/>
                            <a:gd name="T72" fmla="*/ 97 w 101"/>
                            <a:gd name="T73" fmla="*/ 63 h 65"/>
                            <a:gd name="T74" fmla="*/ 101 w 101"/>
                            <a:gd name="T75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1" h="65">
                              <a:moveTo>
                                <a:pt x="101" y="64"/>
                              </a:moveTo>
                              <a:lnTo>
                                <a:pt x="101" y="64"/>
                              </a:lnTo>
                              <a:cubicBezTo>
                                <a:pt x="101" y="65"/>
                                <a:pt x="101" y="65"/>
                                <a:pt x="99" y="65"/>
                              </a:cubicBezTo>
                              <a:cubicBezTo>
                                <a:pt x="99" y="65"/>
                                <a:pt x="98" y="65"/>
                                <a:pt x="96" y="65"/>
                              </a:cubicBezTo>
                              <a:cubicBezTo>
                                <a:pt x="94" y="65"/>
                                <a:pt x="91" y="65"/>
                                <a:pt x="88" y="65"/>
                              </a:cubicBezTo>
                              <a:cubicBezTo>
                                <a:pt x="88" y="65"/>
                                <a:pt x="83" y="65"/>
                                <a:pt x="73" y="65"/>
                              </a:cubicBezTo>
                              <a:cubicBezTo>
                                <a:pt x="71" y="65"/>
                                <a:pt x="71" y="65"/>
                                <a:pt x="71" y="64"/>
                              </a:cubicBezTo>
                              <a:cubicBezTo>
                                <a:pt x="71" y="64"/>
                                <a:pt x="71" y="63"/>
                                <a:pt x="72" y="63"/>
                              </a:cubicBezTo>
                              <a:lnTo>
                                <a:pt x="73" y="63"/>
                              </a:lnTo>
                              <a:lnTo>
                                <a:pt x="77" y="63"/>
                              </a:lnTo>
                              <a:cubicBezTo>
                                <a:pt x="79" y="63"/>
                                <a:pt x="79" y="63"/>
                                <a:pt x="80" y="62"/>
                              </a:cubicBezTo>
                              <a:cubicBezTo>
                                <a:pt x="80" y="61"/>
                                <a:pt x="80" y="59"/>
                                <a:pt x="80" y="56"/>
                              </a:cubicBezTo>
                              <a:lnTo>
                                <a:pt x="80" y="20"/>
                              </a:lnTo>
                              <a:cubicBezTo>
                                <a:pt x="80" y="14"/>
                                <a:pt x="79" y="10"/>
                                <a:pt x="78" y="8"/>
                              </a:cubicBezTo>
                              <a:cubicBezTo>
                                <a:pt x="76" y="5"/>
                                <a:pt x="74" y="4"/>
                                <a:pt x="70" y="4"/>
                              </a:cubicBezTo>
                              <a:cubicBezTo>
                                <a:pt x="68" y="4"/>
                                <a:pt x="65" y="5"/>
                                <a:pt x="63" y="6"/>
                              </a:cubicBezTo>
                              <a:cubicBezTo>
                                <a:pt x="61" y="8"/>
                                <a:pt x="59" y="10"/>
                                <a:pt x="58" y="12"/>
                              </a:cubicBezTo>
                              <a:cubicBezTo>
                                <a:pt x="58" y="13"/>
                                <a:pt x="58" y="19"/>
                                <a:pt x="58" y="28"/>
                              </a:cubicBezTo>
                              <a:lnTo>
                                <a:pt x="58" y="56"/>
                              </a:lnTo>
                              <a:cubicBezTo>
                                <a:pt x="58" y="59"/>
                                <a:pt x="58" y="61"/>
                                <a:pt x="58" y="61"/>
                              </a:cubicBezTo>
                              <a:cubicBezTo>
                                <a:pt x="58" y="63"/>
                                <a:pt x="59" y="63"/>
                                <a:pt x="61" y="63"/>
                              </a:cubicBezTo>
                              <a:lnTo>
                                <a:pt x="65" y="63"/>
                              </a:lnTo>
                              <a:cubicBezTo>
                                <a:pt x="66" y="63"/>
                                <a:pt x="67" y="64"/>
                                <a:pt x="67" y="64"/>
                              </a:cubicBezTo>
                              <a:cubicBezTo>
                                <a:pt x="67" y="65"/>
                                <a:pt x="66" y="65"/>
                                <a:pt x="65" y="65"/>
                              </a:cubicBezTo>
                              <a:lnTo>
                                <a:pt x="64" y="65"/>
                              </a:lnTo>
                              <a:cubicBezTo>
                                <a:pt x="63" y="65"/>
                                <a:pt x="59" y="65"/>
                                <a:pt x="54" y="65"/>
                              </a:cubicBezTo>
                              <a:cubicBezTo>
                                <a:pt x="52" y="65"/>
                                <a:pt x="49" y="65"/>
                                <a:pt x="46" y="65"/>
                              </a:cubicBezTo>
                              <a:cubicBezTo>
                                <a:pt x="43" y="65"/>
                                <a:pt x="41" y="65"/>
                                <a:pt x="40" y="65"/>
                              </a:cubicBezTo>
                              <a:lnTo>
                                <a:pt x="38" y="65"/>
                              </a:lnTo>
                              <a:cubicBezTo>
                                <a:pt x="37" y="65"/>
                                <a:pt x="37" y="65"/>
                                <a:pt x="37" y="64"/>
                              </a:cubicBezTo>
                              <a:cubicBezTo>
                                <a:pt x="37" y="64"/>
                                <a:pt x="37" y="63"/>
                                <a:pt x="37" y="63"/>
                              </a:cubicBezTo>
                              <a:cubicBezTo>
                                <a:pt x="38" y="63"/>
                                <a:pt x="40" y="63"/>
                                <a:pt x="43" y="63"/>
                              </a:cubicBezTo>
                              <a:cubicBezTo>
                                <a:pt x="45" y="63"/>
                                <a:pt x="46" y="63"/>
                                <a:pt x="46" y="62"/>
                              </a:cubicBezTo>
                              <a:lnTo>
                                <a:pt x="46" y="60"/>
                              </a:lnTo>
                              <a:lnTo>
                                <a:pt x="46" y="19"/>
                              </a:lnTo>
                              <a:cubicBezTo>
                                <a:pt x="46" y="13"/>
                                <a:pt x="45" y="9"/>
                                <a:pt x="44" y="7"/>
                              </a:cubicBezTo>
                              <a:cubicBezTo>
                                <a:pt x="42" y="5"/>
                                <a:pt x="40" y="4"/>
                                <a:pt x="36" y="4"/>
                              </a:cubicBezTo>
                              <a:cubicBezTo>
                                <a:pt x="33" y="4"/>
                                <a:pt x="30" y="5"/>
                                <a:pt x="27" y="7"/>
                              </a:cubicBezTo>
                              <a:cubicBezTo>
                                <a:pt x="25" y="10"/>
                                <a:pt x="24" y="12"/>
                                <a:pt x="24" y="16"/>
                              </a:cubicBezTo>
                              <a:lnTo>
                                <a:pt x="24" y="57"/>
                              </a:lnTo>
                              <a:cubicBezTo>
                                <a:pt x="24" y="60"/>
                                <a:pt x="24" y="62"/>
                                <a:pt x="24" y="62"/>
                              </a:cubicBezTo>
                              <a:cubicBezTo>
                                <a:pt x="25" y="63"/>
                                <a:pt x="26" y="63"/>
                                <a:pt x="29" y="63"/>
                              </a:cubicBezTo>
                              <a:lnTo>
                                <a:pt x="30" y="63"/>
                              </a:lnTo>
                              <a:cubicBezTo>
                                <a:pt x="30" y="63"/>
                                <a:pt x="31" y="63"/>
                                <a:pt x="31" y="63"/>
                              </a:cubicBezTo>
                              <a:cubicBezTo>
                                <a:pt x="32" y="63"/>
                                <a:pt x="33" y="64"/>
                                <a:pt x="33" y="64"/>
                              </a:cubicBezTo>
                              <a:cubicBezTo>
                                <a:pt x="33" y="65"/>
                                <a:pt x="32" y="65"/>
                                <a:pt x="31" y="65"/>
                              </a:cubicBezTo>
                              <a:lnTo>
                                <a:pt x="30" y="65"/>
                              </a:lnTo>
                              <a:cubicBezTo>
                                <a:pt x="27" y="65"/>
                                <a:pt x="24" y="65"/>
                                <a:pt x="19" y="65"/>
                              </a:cubicBezTo>
                              <a:lnTo>
                                <a:pt x="4" y="65"/>
                              </a:ln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3"/>
                                <a:pt x="3" y="63"/>
                                <a:pt x="4" y="63"/>
                              </a:cubicBezTo>
                              <a:cubicBezTo>
                                <a:pt x="8" y="63"/>
                                <a:pt x="10" y="63"/>
                                <a:pt x="11" y="63"/>
                              </a:cubicBezTo>
                              <a:cubicBezTo>
                                <a:pt x="11" y="62"/>
                                <a:pt x="12" y="62"/>
                                <a:pt x="12" y="61"/>
                              </a:cubicBezTo>
                              <a:lnTo>
                                <a:pt x="12" y="23"/>
                              </a:lnTo>
                              <a:cubicBezTo>
                                <a:pt x="12" y="16"/>
                                <a:pt x="12" y="11"/>
                                <a:pt x="11" y="10"/>
                              </a:cubicBezTo>
                              <a:cubicBezTo>
                                <a:pt x="11" y="9"/>
                                <a:pt x="10" y="8"/>
                                <a:pt x="7" y="8"/>
                              </a:cubicBezTo>
                              <a:lnTo>
                                <a:pt x="5" y="8"/>
                              </a:lnTo>
                              <a:cubicBezTo>
                                <a:pt x="4" y="8"/>
                                <a:pt x="3" y="8"/>
                                <a:pt x="2" y="8"/>
                              </a:cubicBezTo>
                              <a:cubicBezTo>
                                <a:pt x="1" y="8"/>
                                <a:pt x="0" y="8"/>
                                <a:pt x="0" y="7"/>
                              </a:cubicBezTo>
                              <a:cubicBezTo>
                                <a:pt x="0" y="7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3" y="6"/>
                                <a:pt x="6" y="6"/>
                              </a:cubicBezTo>
                              <a:cubicBezTo>
                                <a:pt x="8" y="6"/>
                                <a:pt x="11" y="5"/>
                                <a:pt x="14" y="4"/>
                              </a:cubicBezTo>
                              <a:cubicBezTo>
                                <a:pt x="17" y="3"/>
                                <a:pt x="19" y="2"/>
                                <a:pt x="20" y="1"/>
                              </a:cubicBezTo>
                              <a:cubicBezTo>
                                <a:pt x="21" y="0"/>
                                <a:pt x="22" y="0"/>
                                <a:pt x="22" y="0"/>
                              </a:cubicBezTo>
                              <a:cubicBezTo>
                                <a:pt x="23" y="0"/>
                                <a:pt x="23" y="0"/>
                                <a:pt x="23" y="1"/>
                              </a:cubicBezTo>
                              <a:cubicBezTo>
                                <a:pt x="23" y="2"/>
                                <a:pt x="23" y="4"/>
                                <a:pt x="23" y="9"/>
                              </a:cubicBezTo>
                              <a:cubicBezTo>
                                <a:pt x="27" y="3"/>
                                <a:pt x="33" y="0"/>
                                <a:pt x="41" y="0"/>
                              </a:cubicBezTo>
                              <a:cubicBezTo>
                                <a:pt x="50" y="0"/>
                                <a:pt x="55" y="3"/>
                                <a:pt x="57" y="9"/>
                              </a:cubicBezTo>
                              <a:cubicBezTo>
                                <a:pt x="61" y="3"/>
                                <a:pt x="67" y="0"/>
                                <a:pt x="75" y="0"/>
                              </a:cubicBezTo>
                              <a:cubicBezTo>
                                <a:pt x="83" y="0"/>
                                <a:pt x="87" y="2"/>
                                <a:pt x="90" y="7"/>
                              </a:cubicBezTo>
                              <a:cubicBezTo>
                                <a:pt x="91" y="10"/>
                                <a:pt x="92" y="15"/>
                                <a:pt x="92" y="21"/>
                              </a:cubicBezTo>
                              <a:lnTo>
                                <a:pt x="92" y="57"/>
                              </a:lnTo>
                              <a:cubicBezTo>
                                <a:pt x="92" y="60"/>
                                <a:pt x="92" y="62"/>
                                <a:pt x="93" y="62"/>
                              </a:cubicBezTo>
                              <a:cubicBezTo>
                                <a:pt x="93" y="63"/>
                                <a:pt x="94" y="63"/>
                                <a:pt x="97" y="63"/>
                              </a:cubicBezTo>
                              <a:lnTo>
                                <a:pt x="100" y="63"/>
                              </a:lnTo>
                              <a:cubicBezTo>
                                <a:pt x="101" y="63"/>
                                <a:pt x="101" y="63"/>
                                <a:pt x="101" y="64"/>
                              </a:cubicBezTo>
                              <a:lnTo>
                                <a:pt x="101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6"/>
                      <wps:cNvSpPr>
                        <a:spLocks noEditPoints="1"/>
                      </wps:cNvSpPr>
                      <wps:spPr bwMode="auto">
                        <a:xfrm>
                          <a:off x="5454015" y="1003935"/>
                          <a:ext cx="50800" cy="60325"/>
                        </a:xfrm>
                        <a:custGeom>
                          <a:avLst/>
                          <a:gdLst>
                            <a:gd name="T0" fmla="*/ 57 w 57"/>
                            <a:gd name="T1" fmla="*/ 58 h 67"/>
                            <a:gd name="T2" fmla="*/ 57 w 57"/>
                            <a:gd name="T3" fmla="*/ 58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2 w 57"/>
                            <a:gd name="T9" fmla="*/ 56 h 67"/>
                            <a:gd name="T10" fmla="*/ 15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3 h 67"/>
                            <a:gd name="T16" fmla="*/ 15 w 57"/>
                            <a:gd name="T17" fmla="*/ 34 h 67"/>
                            <a:gd name="T18" fmla="*/ 32 w 57"/>
                            <a:gd name="T19" fmla="*/ 30 h 67"/>
                            <a:gd name="T20" fmla="*/ 32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10 w 57"/>
                            <a:gd name="T31" fmla="*/ 13 h 67"/>
                            <a:gd name="T32" fmla="*/ 13 w 57"/>
                            <a:gd name="T33" fmla="*/ 14 h 67"/>
                            <a:gd name="T34" fmla="*/ 15 w 57"/>
                            <a:gd name="T35" fmla="*/ 18 h 67"/>
                            <a:gd name="T36" fmla="*/ 8 w 57"/>
                            <a:gd name="T37" fmla="*/ 25 h 67"/>
                            <a:gd name="T38" fmla="*/ 3 w 57"/>
                            <a:gd name="T39" fmla="*/ 23 h 67"/>
                            <a:gd name="T40" fmla="*/ 0 w 57"/>
                            <a:gd name="T41" fmla="*/ 17 h 67"/>
                            <a:gd name="T42" fmla="*/ 6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8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4 w 57"/>
                            <a:gd name="T53" fmla="*/ 57 h 67"/>
                            <a:gd name="T54" fmla="*/ 48 w 57"/>
                            <a:gd name="T55" fmla="*/ 62 h 67"/>
                            <a:gd name="T56" fmla="*/ 55 w 57"/>
                            <a:gd name="T57" fmla="*/ 59 h 67"/>
                            <a:gd name="T58" fmla="*/ 57 w 57"/>
                            <a:gd name="T59" fmla="*/ 58 h 67"/>
                            <a:gd name="T60" fmla="*/ 57 w 57"/>
                            <a:gd name="T61" fmla="*/ 58 h 67"/>
                            <a:gd name="T62" fmla="*/ 57 w 57"/>
                            <a:gd name="T63" fmla="*/ 58 h 67"/>
                            <a:gd name="T64" fmla="*/ 32 w 57"/>
                            <a:gd name="T65" fmla="*/ 43 h 67"/>
                            <a:gd name="T66" fmla="*/ 32 w 57"/>
                            <a:gd name="T67" fmla="*/ 43 h 67"/>
                            <a:gd name="T68" fmla="*/ 32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1 w 57"/>
                            <a:gd name="T77" fmla="*/ 60 h 67"/>
                            <a:gd name="T78" fmla="*/ 31 w 57"/>
                            <a:gd name="T79" fmla="*/ 53 h 67"/>
                            <a:gd name="T80" fmla="*/ 32 w 57"/>
                            <a:gd name="T81" fmla="*/ 43 h 67"/>
                            <a:gd name="T82" fmla="*/ 32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8"/>
                              </a:moveTo>
                              <a:lnTo>
                                <a:pt x="57" y="58"/>
                              </a:lnTo>
                              <a:cubicBezTo>
                                <a:pt x="57" y="60"/>
                                <a:pt x="56" y="62"/>
                                <a:pt x="52" y="64"/>
                              </a:cubicBezTo>
                              <a:cubicBezTo>
                                <a:pt x="49" y="65"/>
                                <a:pt x="45" y="66"/>
                                <a:pt x="42" y="66"/>
                              </a:cubicBezTo>
                              <a:cubicBezTo>
                                <a:pt x="36" y="66"/>
                                <a:pt x="32" y="63"/>
                                <a:pt x="32" y="56"/>
                              </a:cubicBezTo>
                              <a:cubicBezTo>
                                <a:pt x="28" y="63"/>
                                <a:pt x="22" y="67"/>
                                <a:pt x="15" y="67"/>
                              </a:cubicBezTo>
                              <a:cubicBezTo>
                                <a:pt x="10" y="67"/>
                                <a:pt x="7" y="66"/>
                                <a:pt x="4" y="63"/>
                              </a:cubicBezTo>
                              <a:cubicBezTo>
                                <a:pt x="1" y="61"/>
                                <a:pt x="0" y="57"/>
                                <a:pt x="0" y="53"/>
                              </a:cubicBezTo>
                              <a:cubicBezTo>
                                <a:pt x="0" y="46"/>
                                <a:pt x="5" y="39"/>
                                <a:pt x="15" y="34"/>
                              </a:cubicBezTo>
                              <a:cubicBezTo>
                                <a:pt x="18" y="33"/>
                                <a:pt x="24" y="31"/>
                                <a:pt x="32" y="30"/>
                              </a:cubicBezTo>
                              <a:lnTo>
                                <a:pt x="32" y="26"/>
                              </a:lnTo>
                              <a:cubicBezTo>
                                <a:pt x="32" y="18"/>
                                <a:pt x="31" y="12"/>
                                <a:pt x="30" y="9"/>
                              </a:cubicBez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7" y="2"/>
                                <a:pt x="14" y="3"/>
                                <a:pt x="11" y="5"/>
                              </a:cubicBezTo>
                              <a:cubicBezTo>
                                <a:pt x="9" y="6"/>
                                <a:pt x="8" y="9"/>
                                <a:pt x="8" y="12"/>
                              </a:cubicBezTo>
                              <a:cubicBezTo>
                                <a:pt x="8" y="12"/>
                                <a:pt x="9" y="13"/>
                                <a:pt x="10" y="13"/>
                              </a:cubicBezTo>
                              <a:cubicBezTo>
                                <a:pt x="11" y="13"/>
                                <a:pt x="12" y="13"/>
                                <a:pt x="13" y="14"/>
                              </a:cubicBezTo>
                              <a:cubicBezTo>
                                <a:pt x="14" y="16"/>
                                <a:pt x="15" y="17"/>
                                <a:pt x="15" y="18"/>
                              </a:cubicBezTo>
                              <a:cubicBezTo>
                                <a:pt x="15" y="23"/>
                                <a:pt x="12" y="25"/>
                                <a:pt x="8" y="25"/>
                              </a:cubicBezTo>
                              <a:cubicBezTo>
                                <a:pt x="6" y="25"/>
                                <a:pt x="4" y="24"/>
                                <a:pt x="3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40" y="3"/>
                                <a:pt x="42" y="8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3"/>
                                <a:pt x="44" y="56"/>
                                <a:pt x="44" y="57"/>
                              </a:cubicBezTo>
                              <a:cubicBezTo>
                                <a:pt x="44" y="60"/>
                                <a:pt x="45" y="62"/>
                                <a:pt x="48" y="62"/>
                              </a:cubicBezTo>
                              <a:cubicBezTo>
                                <a:pt x="51" y="62"/>
                                <a:pt x="53" y="61"/>
                                <a:pt x="55" y="59"/>
                              </a:cubicBezTo>
                              <a:cubicBezTo>
                                <a:pt x="56" y="58"/>
                                <a:pt x="56" y="58"/>
                                <a:pt x="57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lnTo>
                                <a:pt x="57" y="58"/>
                              </a:lnTo>
                              <a:close/>
                              <a:moveTo>
                                <a:pt x="32" y="43"/>
                              </a:moveTo>
                              <a:lnTo>
                                <a:pt x="32" y="43"/>
                              </a:lnTo>
                              <a:lnTo>
                                <a:pt x="32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3" y="41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6" y="59"/>
                                <a:pt x="18" y="60"/>
                                <a:pt x="21" y="60"/>
                              </a:cubicBezTo>
                              <a:cubicBezTo>
                                <a:pt x="25" y="60"/>
                                <a:pt x="28" y="58"/>
                                <a:pt x="31" y="53"/>
                              </a:cubicBezTo>
                              <a:cubicBezTo>
                                <a:pt x="31" y="52"/>
                                <a:pt x="32" y="49"/>
                                <a:pt x="32" y="43"/>
                              </a:cubicBezTo>
                              <a:lnTo>
                                <a:pt x="3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7"/>
                      <wps:cNvSpPr>
                        <a:spLocks noEditPoints="1"/>
                      </wps:cNvSpPr>
                      <wps:spPr bwMode="auto">
                        <a:xfrm>
                          <a:off x="5504180" y="974090"/>
                          <a:ext cx="28575" cy="88265"/>
                        </a:xfrm>
                        <a:custGeom>
                          <a:avLst/>
                          <a:gdLst>
                            <a:gd name="T0" fmla="*/ 21 w 32"/>
                            <a:gd name="T1" fmla="*/ 6 h 98"/>
                            <a:gd name="T2" fmla="*/ 21 w 32"/>
                            <a:gd name="T3" fmla="*/ 6 h 98"/>
                            <a:gd name="T4" fmla="*/ 15 w 32"/>
                            <a:gd name="T5" fmla="*/ 13 h 98"/>
                            <a:gd name="T6" fmla="*/ 10 w 32"/>
                            <a:gd name="T7" fmla="*/ 11 h 98"/>
                            <a:gd name="T8" fmla="*/ 8 w 32"/>
                            <a:gd name="T9" fmla="*/ 6 h 98"/>
                            <a:gd name="T10" fmla="*/ 15 w 32"/>
                            <a:gd name="T11" fmla="*/ 0 h 98"/>
                            <a:gd name="T12" fmla="*/ 21 w 32"/>
                            <a:gd name="T13" fmla="*/ 6 h 98"/>
                            <a:gd name="T14" fmla="*/ 21 w 32"/>
                            <a:gd name="T15" fmla="*/ 6 h 98"/>
                            <a:gd name="T16" fmla="*/ 32 w 32"/>
                            <a:gd name="T17" fmla="*/ 97 h 98"/>
                            <a:gd name="T18" fmla="*/ 32 w 32"/>
                            <a:gd name="T19" fmla="*/ 97 h 98"/>
                            <a:gd name="T20" fmla="*/ 30 w 32"/>
                            <a:gd name="T21" fmla="*/ 98 h 98"/>
                            <a:gd name="T22" fmla="*/ 26 w 32"/>
                            <a:gd name="T23" fmla="*/ 98 h 98"/>
                            <a:gd name="T24" fmla="*/ 19 w 32"/>
                            <a:gd name="T25" fmla="*/ 98 h 98"/>
                            <a:gd name="T26" fmla="*/ 4 w 32"/>
                            <a:gd name="T27" fmla="*/ 98 h 98"/>
                            <a:gd name="T28" fmla="*/ 2 w 32"/>
                            <a:gd name="T29" fmla="*/ 98 h 98"/>
                            <a:gd name="T30" fmla="*/ 1 w 32"/>
                            <a:gd name="T31" fmla="*/ 97 h 98"/>
                            <a:gd name="T32" fmla="*/ 3 w 32"/>
                            <a:gd name="T33" fmla="*/ 96 h 98"/>
                            <a:gd name="T34" fmla="*/ 10 w 32"/>
                            <a:gd name="T35" fmla="*/ 95 h 98"/>
                            <a:gd name="T36" fmla="*/ 10 w 32"/>
                            <a:gd name="T37" fmla="*/ 89 h 98"/>
                            <a:gd name="T38" fmla="*/ 10 w 32"/>
                            <a:gd name="T39" fmla="*/ 45 h 98"/>
                            <a:gd name="T40" fmla="*/ 10 w 32"/>
                            <a:gd name="T41" fmla="*/ 40 h 98"/>
                            <a:gd name="T42" fmla="*/ 8 w 32"/>
                            <a:gd name="T43" fmla="*/ 40 h 98"/>
                            <a:gd name="T44" fmla="*/ 3 w 32"/>
                            <a:gd name="T45" fmla="*/ 40 h 98"/>
                            <a:gd name="T46" fmla="*/ 2 w 32"/>
                            <a:gd name="T47" fmla="*/ 40 h 98"/>
                            <a:gd name="T48" fmla="*/ 0 w 32"/>
                            <a:gd name="T49" fmla="*/ 39 h 98"/>
                            <a:gd name="T50" fmla="*/ 3 w 32"/>
                            <a:gd name="T51" fmla="*/ 38 h 98"/>
                            <a:gd name="T52" fmla="*/ 20 w 32"/>
                            <a:gd name="T53" fmla="*/ 33 h 98"/>
                            <a:gd name="T54" fmla="*/ 21 w 32"/>
                            <a:gd name="T55" fmla="*/ 32 h 98"/>
                            <a:gd name="T56" fmla="*/ 22 w 32"/>
                            <a:gd name="T57" fmla="*/ 40 h 98"/>
                            <a:gd name="T58" fmla="*/ 22 w 32"/>
                            <a:gd name="T59" fmla="*/ 42 h 98"/>
                            <a:gd name="T60" fmla="*/ 22 w 32"/>
                            <a:gd name="T61" fmla="*/ 47 h 98"/>
                            <a:gd name="T62" fmla="*/ 22 w 32"/>
                            <a:gd name="T63" fmla="*/ 87 h 98"/>
                            <a:gd name="T64" fmla="*/ 22 w 32"/>
                            <a:gd name="T65" fmla="*/ 94 h 98"/>
                            <a:gd name="T66" fmla="*/ 24 w 32"/>
                            <a:gd name="T67" fmla="*/ 95 h 98"/>
                            <a:gd name="T68" fmla="*/ 30 w 32"/>
                            <a:gd name="T69" fmla="*/ 96 h 98"/>
                            <a:gd name="T70" fmla="*/ 32 w 32"/>
                            <a:gd name="T71" fmla="*/ 97 h 98"/>
                            <a:gd name="T72" fmla="*/ 32 w 32"/>
                            <a:gd name="T73" fmla="*/ 9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" h="98">
                              <a:moveTo>
                                <a:pt x="21" y="6"/>
                              </a:moveTo>
                              <a:lnTo>
                                <a:pt x="21" y="6"/>
                              </a:lnTo>
                              <a:cubicBezTo>
                                <a:pt x="21" y="11"/>
                                <a:pt x="19" y="13"/>
                                <a:pt x="15" y="13"/>
                              </a:cubicBezTo>
                              <a:cubicBezTo>
                                <a:pt x="13" y="13"/>
                                <a:pt x="11" y="12"/>
                                <a:pt x="10" y="11"/>
                              </a:cubicBezTo>
                              <a:cubicBezTo>
                                <a:pt x="9" y="10"/>
                                <a:pt x="8" y="8"/>
                                <a:pt x="8" y="6"/>
                              </a:cubicBezTo>
                              <a:cubicBezTo>
                                <a:pt x="8" y="2"/>
                                <a:pt x="10" y="0"/>
                                <a:pt x="15" y="0"/>
                              </a:cubicBezTo>
                              <a:cubicBezTo>
                                <a:pt x="19" y="0"/>
                                <a:pt x="21" y="2"/>
                                <a:pt x="21" y="6"/>
                              </a:cubicBezTo>
                              <a:lnTo>
                                <a:pt x="21" y="6"/>
                              </a:lnTo>
                              <a:close/>
                              <a:moveTo>
                                <a:pt x="32" y="97"/>
                              </a:moveTo>
                              <a:lnTo>
                                <a:pt x="32" y="97"/>
                              </a:lnTo>
                              <a:cubicBezTo>
                                <a:pt x="32" y="98"/>
                                <a:pt x="32" y="98"/>
                                <a:pt x="30" y="98"/>
                              </a:cubicBezTo>
                              <a:cubicBezTo>
                                <a:pt x="30" y="98"/>
                                <a:pt x="29" y="98"/>
                                <a:pt x="26" y="98"/>
                              </a:cubicBezTo>
                              <a:cubicBezTo>
                                <a:pt x="23" y="98"/>
                                <a:pt x="21" y="98"/>
                                <a:pt x="19" y="98"/>
                              </a:cubicBezTo>
                              <a:lnTo>
                                <a:pt x="4" y="98"/>
                              </a:lnTo>
                              <a:cubicBezTo>
                                <a:pt x="3" y="98"/>
                                <a:pt x="3" y="98"/>
                                <a:pt x="2" y="98"/>
                              </a:cubicBezTo>
                              <a:cubicBezTo>
                                <a:pt x="1" y="98"/>
                                <a:pt x="1" y="98"/>
                                <a:pt x="1" y="97"/>
                              </a:cubicBezTo>
                              <a:cubicBezTo>
                                <a:pt x="1" y="96"/>
                                <a:pt x="2" y="96"/>
                                <a:pt x="3" y="96"/>
                              </a:cubicBezTo>
                              <a:cubicBezTo>
                                <a:pt x="7" y="96"/>
                                <a:pt x="9" y="95"/>
                                <a:pt x="10" y="95"/>
                              </a:cubicBezTo>
                              <a:cubicBezTo>
                                <a:pt x="10" y="95"/>
                                <a:pt x="10" y="93"/>
                                <a:pt x="10" y="89"/>
                              </a:cubicBezTo>
                              <a:lnTo>
                                <a:pt x="10" y="45"/>
                              </a:lnTo>
                              <a:cubicBezTo>
                                <a:pt x="10" y="42"/>
                                <a:pt x="10" y="41"/>
                                <a:pt x="10" y="40"/>
                              </a:cubicBezTo>
                              <a:cubicBezTo>
                                <a:pt x="9" y="40"/>
                                <a:pt x="9" y="40"/>
                                <a:pt x="8" y="40"/>
                              </a:cubicBezTo>
                              <a:lnTo>
                                <a:pt x="3" y="40"/>
                              </a:lnTo>
                              <a:cubicBezTo>
                                <a:pt x="3" y="40"/>
                                <a:pt x="3" y="40"/>
                                <a:pt x="2" y="40"/>
                              </a:cubicBezTo>
                              <a:cubicBezTo>
                                <a:pt x="1" y="40"/>
                                <a:pt x="0" y="40"/>
                                <a:pt x="0" y="39"/>
                              </a:cubicBezTo>
                              <a:cubicBezTo>
                                <a:pt x="0" y="38"/>
                                <a:pt x="1" y="38"/>
                                <a:pt x="3" y="38"/>
                              </a:cubicBezTo>
                              <a:cubicBezTo>
                                <a:pt x="9" y="37"/>
                                <a:pt x="15" y="36"/>
                                <a:pt x="20" y="33"/>
                              </a:cubicBezTo>
                              <a:lnTo>
                                <a:pt x="21" y="32"/>
                              </a:lnTo>
                              <a:cubicBezTo>
                                <a:pt x="22" y="34"/>
                                <a:pt x="22" y="36"/>
                                <a:pt x="22" y="40"/>
                              </a:cubicBezTo>
                              <a:cubicBezTo>
                                <a:pt x="22" y="40"/>
                                <a:pt x="22" y="40"/>
                                <a:pt x="22" y="42"/>
                              </a:cubicBezTo>
                              <a:cubicBezTo>
                                <a:pt x="22" y="43"/>
                                <a:pt x="22" y="45"/>
                                <a:pt x="22" y="47"/>
                              </a:cubicBezTo>
                              <a:lnTo>
                                <a:pt x="22" y="87"/>
                              </a:lnTo>
                              <a:cubicBezTo>
                                <a:pt x="22" y="91"/>
                                <a:pt x="22" y="93"/>
                                <a:pt x="22" y="94"/>
                              </a:cubicBezTo>
                              <a:cubicBezTo>
                                <a:pt x="23" y="95"/>
                                <a:pt x="23" y="95"/>
                                <a:pt x="24" y="95"/>
                              </a:cubicBezTo>
                              <a:cubicBezTo>
                                <a:pt x="25" y="96"/>
                                <a:pt x="28" y="96"/>
                                <a:pt x="30" y="96"/>
                              </a:cubicBezTo>
                              <a:cubicBezTo>
                                <a:pt x="32" y="96"/>
                                <a:pt x="32" y="96"/>
                                <a:pt x="32" y="97"/>
                              </a:cubicBezTo>
                              <a:lnTo>
                                <a:pt x="3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8"/>
                      <wps:cNvSpPr>
                        <a:spLocks/>
                      </wps:cNvSpPr>
                      <wps:spPr bwMode="auto">
                        <a:xfrm>
                          <a:off x="5535295" y="969645"/>
                          <a:ext cx="28575" cy="93980"/>
                        </a:xfrm>
                        <a:custGeom>
                          <a:avLst/>
                          <a:gdLst>
                            <a:gd name="T0" fmla="*/ 32 w 32"/>
                            <a:gd name="T1" fmla="*/ 102 h 104"/>
                            <a:gd name="T2" fmla="*/ 32 w 32"/>
                            <a:gd name="T3" fmla="*/ 102 h 104"/>
                            <a:gd name="T4" fmla="*/ 30 w 32"/>
                            <a:gd name="T5" fmla="*/ 103 h 104"/>
                            <a:gd name="T6" fmla="*/ 28 w 32"/>
                            <a:gd name="T7" fmla="*/ 103 h 104"/>
                            <a:gd name="T8" fmla="*/ 20 w 32"/>
                            <a:gd name="T9" fmla="*/ 103 h 104"/>
                            <a:gd name="T10" fmla="*/ 16 w 32"/>
                            <a:gd name="T11" fmla="*/ 103 h 104"/>
                            <a:gd name="T12" fmla="*/ 4 w 32"/>
                            <a:gd name="T13" fmla="*/ 103 h 104"/>
                            <a:gd name="T14" fmla="*/ 3 w 32"/>
                            <a:gd name="T15" fmla="*/ 103 h 104"/>
                            <a:gd name="T16" fmla="*/ 0 w 32"/>
                            <a:gd name="T17" fmla="*/ 102 h 104"/>
                            <a:gd name="T18" fmla="*/ 2 w 32"/>
                            <a:gd name="T19" fmla="*/ 101 h 104"/>
                            <a:gd name="T20" fmla="*/ 6 w 32"/>
                            <a:gd name="T21" fmla="*/ 101 h 104"/>
                            <a:gd name="T22" fmla="*/ 10 w 32"/>
                            <a:gd name="T23" fmla="*/ 99 h 104"/>
                            <a:gd name="T24" fmla="*/ 10 w 32"/>
                            <a:gd name="T25" fmla="*/ 88 h 104"/>
                            <a:gd name="T26" fmla="*/ 10 w 32"/>
                            <a:gd name="T27" fmla="*/ 14 h 104"/>
                            <a:gd name="T28" fmla="*/ 10 w 32"/>
                            <a:gd name="T29" fmla="*/ 8 h 104"/>
                            <a:gd name="T30" fmla="*/ 7 w 32"/>
                            <a:gd name="T31" fmla="*/ 7 h 104"/>
                            <a:gd name="T32" fmla="*/ 6 w 32"/>
                            <a:gd name="T33" fmla="*/ 7 h 104"/>
                            <a:gd name="T34" fmla="*/ 2 w 32"/>
                            <a:gd name="T35" fmla="*/ 7 h 104"/>
                            <a:gd name="T36" fmla="*/ 0 w 32"/>
                            <a:gd name="T37" fmla="*/ 6 h 104"/>
                            <a:gd name="T38" fmla="*/ 4 w 32"/>
                            <a:gd name="T39" fmla="*/ 5 h 104"/>
                            <a:gd name="T40" fmla="*/ 17 w 32"/>
                            <a:gd name="T41" fmla="*/ 2 h 104"/>
                            <a:gd name="T42" fmla="*/ 20 w 32"/>
                            <a:gd name="T43" fmla="*/ 0 h 104"/>
                            <a:gd name="T44" fmla="*/ 21 w 32"/>
                            <a:gd name="T45" fmla="*/ 0 h 104"/>
                            <a:gd name="T46" fmla="*/ 22 w 32"/>
                            <a:gd name="T47" fmla="*/ 12 h 104"/>
                            <a:gd name="T48" fmla="*/ 22 w 32"/>
                            <a:gd name="T49" fmla="*/ 23 h 104"/>
                            <a:gd name="T50" fmla="*/ 22 w 32"/>
                            <a:gd name="T51" fmla="*/ 94 h 104"/>
                            <a:gd name="T52" fmla="*/ 22 w 32"/>
                            <a:gd name="T53" fmla="*/ 100 h 104"/>
                            <a:gd name="T54" fmla="*/ 23 w 32"/>
                            <a:gd name="T55" fmla="*/ 101 h 104"/>
                            <a:gd name="T56" fmla="*/ 29 w 32"/>
                            <a:gd name="T57" fmla="*/ 101 h 104"/>
                            <a:gd name="T58" fmla="*/ 32 w 32"/>
                            <a:gd name="T59" fmla="*/ 102 h 104"/>
                            <a:gd name="T60" fmla="*/ 32 w 32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04">
                              <a:moveTo>
                                <a:pt x="32" y="102"/>
                              </a:moveTo>
                              <a:lnTo>
                                <a:pt x="32" y="102"/>
                              </a:lnTo>
                              <a:cubicBezTo>
                                <a:pt x="32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5" y="103"/>
                                <a:pt x="20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4" y="103"/>
                                <a:pt x="3" y="103"/>
                                <a:pt x="3" y="103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2" y="101"/>
                              </a:cubicBezTo>
                              <a:lnTo>
                                <a:pt x="6" y="101"/>
                              </a:lnTo>
                              <a:cubicBezTo>
                                <a:pt x="8" y="101"/>
                                <a:pt x="10" y="101"/>
                                <a:pt x="10" y="99"/>
                              </a:cubicBezTo>
                              <a:cubicBezTo>
                                <a:pt x="10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0"/>
                                <a:pt x="10" y="9"/>
                                <a:pt x="10" y="8"/>
                              </a:cubicBezTo>
                              <a:cubicBezTo>
                                <a:pt x="9" y="8"/>
                                <a:pt x="9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7"/>
                              </a:ln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4" y="5"/>
                              </a:cubicBezTo>
                              <a:cubicBezTo>
                                <a:pt x="8" y="4"/>
                                <a:pt x="13" y="3"/>
                                <a:pt x="17" y="2"/>
                              </a:cubicBez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cubicBezTo>
                                <a:pt x="22" y="2"/>
                                <a:pt x="22" y="7"/>
                                <a:pt x="22" y="12"/>
                              </a:cubicBezTo>
                              <a:lnTo>
                                <a:pt x="22" y="23"/>
                              </a:lnTo>
                              <a:lnTo>
                                <a:pt x="22" y="94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3" y="100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9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lnTo>
                                <a:pt x="3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9"/>
                      <wps:cNvSpPr>
                        <a:spLocks/>
                      </wps:cNvSpPr>
                      <wps:spPr bwMode="auto">
                        <a:xfrm>
                          <a:off x="5574665" y="1049020"/>
                          <a:ext cx="14605" cy="14605"/>
                        </a:xfrm>
                        <a:custGeom>
                          <a:avLst/>
                          <a:gdLst>
                            <a:gd name="T0" fmla="*/ 16 w 16"/>
                            <a:gd name="T1" fmla="*/ 8 h 16"/>
                            <a:gd name="T2" fmla="*/ 16 w 16"/>
                            <a:gd name="T3" fmla="*/ 8 h 16"/>
                            <a:gd name="T4" fmla="*/ 14 w 16"/>
                            <a:gd name="T5" fmla="*/ 14 h 16"/>
                            <a:gd name="T6" fmla="*/ 8 w 16"/>
                            <a:gd name="T7" fmla="*/ 16 h 16"/>
                            <a:gd name="T8" fmla="*/ 3 w 16"/>
                            <a:gd name="T9" fmla="*/ 14 h 16"/>
                            <a:gd name="T10" fmla="*/ 0 w 16"/>
                            <a:gd name="T11" fmla="*/ 8 h 16"/>
                            <a:gd name="T12" fmla="*/ 3 w 16"/>
                            <a:gd name="T13" fmla="*/ 3 h 16"/>
                            <a:gd name="T14" fmla="*/ 8 w 16"/>
                            <a:gd name="T15" fmla="*/ 0 h 16"/>
                            <a:gd name="T16" fmla="*/ 14 w 16"/>
                            <a:gd name="T17" fmla="*/ 3 h 16"/>
                            <a:gd name="T18" fmla="*/ 16 w 16"/>
                            <a:gd name="T19" fmla="*/ 8 h 16"/>
                            <a:gd name="T20" fmla="*/ 16 w 16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8"/>
                              </a:moveTo>
                              <a:lnTo>
                                <a:pt x="16" y="8"/>
                              </a:lnTo>
                              <a:cubicBezTo>
                                <a:pt x="16" y="10"/>
                                <a:pt x="15" y="12"/>
                                <a:pt x="14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4" y="15"/>
                                <a:pt x="3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3" y="3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4" y="3"/>
                              </a:cubicBezTo>
                              <a:cubicBezTo>
                                <a:pt x="15" y="4"/>
                                <a:pt x="16" y="6"/>
                                <a:pt x="16" y="8"/>
                              </a:cubicBez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0"/>
                      <wps:cNvSpPr>
                        <a:spLocks/>
                      </wps:cNvSpPr>
                      <wps:spPr bwMode="auto">
                        <a:xfrm>
                          <a:off x="5629275" y="1001395"/>
                          <a:ext cx="38735" cy="62865"/>
                        </a:xfrm>
                        <a:custGeom>
                          <a:avLst/>
                          <a:gdLst>
                            <a:gd name="T0" fmla="*/ 43 w 43"/>
                            <a:gd name="T1" fmla="*/ 49 h 70"/>
                            <a:gd name="T2" fmla="*/ 43 w 43"/>
                            <a:gd name="T3" fmla="*/ 49 h 70"/>
                            <a:gd name="T4" fmla="*/ 36 w 43"/>
                            <a:gd name="T5" fmla="*/ 64 h 70"/>
                            <a:gd name="T6" fmla="*/ 22 w 43"/>
                            <a:gd name="T7" fmla="*/ 70 h 70"/>
                            <a:gd name="T8" fmla="*/ 10 w 43"/>
                            <a:gd name="T9" fmla="*/ 66 h 70"/>
                            <a:gd name="T10" fmla="*/ 6 w 43"/>
                            <a:gd name="T11" fmla="*/ 65 h 70"/>
                            <a:gd name="T12" fmla="*/ 3 w 43"/>
                            <a:gd name="T13" fmla="*/ 68 h 70"/>
                            <a:gd name="T14" fmla="*/ 1 w 43"/>
                            <a:gd name="T15" fmla="*/ 70 h 70"/>
                            <a:gd name="T16" fmla="*/ 0 w 43"/>
                            <a:gd name="T17" fmla="*/ 69 h 70"/>
                            <a:gd name="T18" fmla="*/ 1 w 43"/>
                            <a:gd name="T19" fmla="*/ 67 h 70"/>
                            <a:gd name="T20" fmla="*/ 1 w 43"/>
                            <a:gd name="T21" fmla="*/ 58 h 70"/>
                            <a:gd name="T22" fmla="*/ 1 w 43"/>
                            <a:gd name="T23" fmla="*/ 55 h 70"/>
                            <a:gd name="T24" fmla="*/ 1 w 43"/>
                            <a:gd name="T25" fmla="*/ 51 h 70"/>
                            <a:gd name="T26" fmla="*/ 1 w 43"/>
                            <a:gd name="T27" fmla="*/ 49 h 70"/>
                            <a:gd name="T28" fmla="*/ 2 w 43"/>
                            <a:gd name="T29" fmla="*/ 47 h 70"/>
                            <a:gd name="T30" fmla="*/ 3 w 43"/>
                            <a:gd name="T31" fmla="*/ 49 h 70"/>
                            <a:gd name="T32" fmla="*/ 7 w 43"/>
                            <a:gd name="T33" fmla="*/ 60 h 70"/>
                            <a:gd name="T34" fmla="*/ 23 w 43"/>
                            <a:gd name="T35" fmla="*/ 67 h 70"/>
                            <a:gd name="T36" fmla="*/ 31 w 43"/>
                            <a:gd name="T37" fmla="*/ 64 h 70"/>
                            <a:gd name="T38" fmla="*/ 34 w 43"/>
                            <a:gd name="T39" fmla="*/ 56 h 70"/>
                            <a:gd name="T40" fmla="*/ 31 w 43"/>
                            <a:gd name="T41" fmla="*/ 47 h 70"/>
                            <a:gd name="T42" fmla="*/ 27 w 43"/>
                            <a:gd name="T43" fmla="*/ 44 h 70"/>
                            <a:gd name="T44" fmla="*/ 17 w 43"/>
                            <a:gd name="T45" fmla="*/ 40 h 70"/>
                            <a:gd name="T46" fmla="*/ 1 w 43"/>
                            <a:gd name="T47" fmla="*/ 22 h 70"/>
                            <a:gd name="T48" fmla="*/ 6 w 43"/>
                            <a:gd name="T49" fmla="*/ 8 h 70"/>
                            <a:gd name="T50" fmla="*/ 20 w 43"/>
                            <a:gd name="T51" fmla="*/ 3 h 70"/>
                            <a:gd name="T52" fmla="*/ 29 w 43"/>
                            <a:gd name="T53" fmla="*/ 4 h 70"/>
                            <a:gd name="T54" fmla="*/ 31 w 43"/>
                            <a:gd name="T55" fmla="*/ 5 h 70"/>
                            <a:gd name="T56" fmla="*/ 35 w 43"/>
                            <a:gd name="T57" fmla="*/ 2 h 70"/>
                            <a:gd name="T58" fmla="*/ 37 w 43"/>
                            <a:gd name="T59" fmla="*/ 0 h 70"/>
                            <a:gd name="T60" fmla="*/ 38 w 43"/>
                            <a:gd name="T61" fmla="*/ 2 h 70"/>
                            <a:gd name="T62" fmla="*/ 37 w 43"/>
                            <a:gd name="T63" fmla="*/ 2 h 70"/>
                            <a:gd name="T64" fmla="*/ 37 w 43"/>
                            <a:gd name="T65" fmla="*/ 9 h 70"/>
                            <a:gd name="T66" fmla="*/ 38 w 43"/>
                            <a:gd name="T67" fmla="*/ 20 h 70"/>
                            <a:gd name="T68" fmla="*/ 38 w 43"/>
                            <a:gd name="T69" fmla="*/ 20 h 70"/>
                            <a:gd name="T70" fmla="*/ 37 w 43"/>
                            <a:gd name="T71" fmla="*/ 21 h 70"/>
                            <a:gd name="T72" fmla="*/ 35 w 43"/>
                            <a:gd name="T73" fmla="*/ 17 h 70"/>
                            <a:gd name="T74" fmla="*/ 29 w 43"/>
                            <a:gd name="T75" fmla="*/ 8 h 70"/>
                            <a:gd name="T76" fmla="*/ 20 w 43"/>
                            <a:gd name="T77" fmla="*/ 5 h 70"/>
                            <a:gd name="T78" fmla="*/ 12 w 43"/>
                            <a:gd name="T79" fmla="*/ 8 h 70"/>
                            <a:gd name="T80" fmla="*/ 8 w 43"/>
                            <a:gd name="T81" fmla="*/ 16 h 70"/>
                            <a:gd name="T82" fmla="*/ 18 w 43"/>
                            <a:gd name="T83" fmla="*/ 27 h 70"/>
                            <a:gd name="T84" fmla="*/ 37 w 43"/>
                            <a:gd name="T85" fmla="*/ 37 h 70"/>
                            <a:gd name="T86" fmla="*/ 43 w 43"/>
                            <a:gd name="T87" fmla="*/ 49 h 70"/>
                            <a:gd name="T88" fmla="*/ 43 w 43"/>
                            <a:gd name="T89" fmla="*/ 4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70">
                              <a:moveTo>
                                <a:pt x="43" y="49"/>
                              </a:moveTo>
                              <a:lnTo>
                                <a:pt x="43" y="49"/>
                              </a:lnTo>
                              <a:cubicBezTo>
                                <a:pt x="43" y="55"/>
                                <a:pt x="41" y="60"/>
                                <a:pt x="36" y="64"/>
                              </a:cubicBezTo>
                              <a:cubicBezTo>
                                <a:pt x="32" y="68"/>
                                <a:pt x="27" y="70"/>
                                <a:pt x="22" y="70"/>
                              </a:cubicBezTo>
                              <a:cubicBezTo>
                                <a:pt x="18" y="70"/>
                                <a:pt x="14" y="69"/>
                                <a:pt x="10" y="66"/>
                              </a:cubicBezTo>
                              <a:cubicBezTo>
                                <a:pt x="8" y="66"/>
                                <a:pt x="7" y="65"/>
                                <a:pt x="6" y="65"/>
                              </a:cubicBezTo>
                              <a:cubicBezTo>
                                <a:pt x="5" y="65"/>
                                <a:pt x="4" y="66"/>
                                <a:pt x="3" y="68"/>
                              </a:cubicBezTo>
                              <a:cubicBezTo>
                                <a:pt x="3" y="69"/>
                                <a:pt x="2" y="70"/>
                                <a:pt x="1" y="70"/>
                              </a:cubicBezTo>
                              <a:cubicBezTo>
                                <a:pt x="1" y="70"/>
                                <a:pt x="0" y="69"/>
                                <a:pt x="0" y="69"/>
                              </a:cubicBezTo>
                              <a:cubicBezTo>
                                <a:pt x="0" y="68"/>
                                <a:pt x="1" y="68"/>
                                <a:pt x="1" y="67"/>
                              </a:cubicBezTo>
                              <a:cubicBezTo>
                                <a:pt x="1" y="65"/>
                                <a:pt x="1" y="62"/>
                                <a:pt x="1" y="58"/>
                              </a:cubicBezTo>
                              <a:cubicBezTo>
                                <a:pt x="1" y="58"/>
                                <a:pt x="1" y="57"/>
                                <a:pt x="1" y="55"/>
                              </a:cubicBezTo>
                              <a:cubicBezTo>
                                <a:pt x="1" y="53"/>
                                <a:pt x="1" y="51"/>
                                <a:pt x="1" y="51"/>
                              </a:cubicBezTo>
                              <a:lnTo>
                                <a:pt x="1" y="49"/>
                              </a:lnTo>
                              <a:cubicBezTo>
                                <a:pt x="1" y="48"/>
                                <a:pt x="1" y="47"/>
                                <a:pt x="2" y="47"/>
                              </a:cubicBezTo>
                              <a:cubicBezTo>
                                <a:pt x="3" y="47"/>
                                <a:pt x="3" y="48"/>
                                <a:pt x="3" y="49"/>
                              </a:cubicBezTo>
                              <a:cubicBezTo>
                                <a:pt x="4" y="54"/>
                                <a:pt x="5" y="57"/>
                                <a:pt x="7" y="60"/>
                              </a:cubicBezTo>
                              <a:cubicBezTo>
                                <a:pt x="11" y="65"/>
                                <a:pt x="16" y="67"/>
                                <a:pt x="23" y="67"/>
                              </a:cubicBezTo>
                              <a:cubicBezTo>
                                <a:pt x="26" y="67"/>
                                <a:pt x="29" y="66"/>
                                <a:pt x="31" y="64"/>
                              </a:cubicBezTo>
                              <a:cubicBezTo>
                                <a:pt x="33" y="62"/>
                                <a:pt x="34" y="59"/>
                                <a:pt x="34" y="56"/>
                              </a:cubicBezTo>
                              <a:cubicBezTo>
                                <a:pt x="34" y="52"/>
                                <a:pt x="33" y="49"/>
                                <a:pt x="31" y="47"/>
                              </a:cubicBezTo>
                              <a:cubicBezTo>
                                <a:pt x="29" y="46"/>
                                <a:pt x="28" y="45"/>
                                <a:pt x="27" y="44"/>
                              </a:cubicBezTo>
                              <a:cubicBezTo>
                                <a:pt x="26" y="44"/>
                                <a:pt x="22" y="42"/>
                                <a:pt x="17" y="40"/>
                              </a:cubicBezTo>
                              <a:cubicBezTo>
                                <a:pt x="6" y="36"/>
                                <a:pt x="1" y="30"/>
                                <a:pt x="1" y="22"/>
                              </a:cubicBezTo>
                              <a:cubicBezTo>
                                <a:pt x="1" y="16"/>
                                <a:pt x="3" y="12"/>
                                <a:pt x="6" y="8"/>
                              </a:cubicBezTo>
                              <a:cubicBezTo>
                                <a:pt x="10" y="4"/>
                                <a:pt x="15" y="3"/>
                                <a:pt x="20" y="3"/>
                              </a:cubicBezTo>
                              <a:cubicBezTo>
                                <a:pt x="22" y="3"/>
                                <a:pt x="25" y="3"/>
                                <a:pt x="29" y="4"/>
                              </a:cubicBezTo>
                              <a:cubicBezTo>
                                <a:pt x="30" y="5"/>
                                <a:pt x="31" y="5"/>
                                <a:pt x="31" y="5"/>
                              </a:cubicBezTo>
                              <a:cubicBezTo>
                                <a:pt x="33" y="5"/>
                                <a:pt x="35" y="4"/>
                                <a:pt x="35" y="2"/>
                              </a:cubicBezTo>
                              <a:cubicBezTo>
                                <a:pt x="35" y="1"/>
                                <a:pt x="36" y="0"/>
                                <a:pt x="37" y="0"/>
                              </a:cubicBezTo>
                              <a:cubicBezTo>
                                <a:pt x="37" y="0"/>
                                <a:pt x="38" y="1"/>
                                <a:pt x="38" y="2"/>
                              </a:cubicBezTo>
                              <a:cubicBezTo>
                                <a:pt x="38" y="2"/>
                                <a:pt x="37" y="2"/>
                                <a:pt x="37" y="2"/>
                              </a:cubicBezTo>
                              <a:lnTo>
                                <a:pt x="37" y="9"/>
                              </a:lnTo>
                              <a:cubicBezTo>
                                <a:pt x="37" y="11"/>
                                <a:pt x="37" y="15"/>
                                <a:pt x="38" y="20"/>
                              </a:cubicBezTo>
                              <a:lnTo>
                                <a:pt x="38" y="20"/>
                              </a:lnTo>
                              <a:cubicBezTo>
                                <a:pt x="38" y="21"/>
                                <a:pt x="38" y="21"/>
                                <a:pt x="37" y="21"/>
                              </a:cubicBezTo>
                              <a:cubicBezTo>
                                <a:pt x="36" y="21"/>
                                <a:pt x="36" y="20"/>
                                <a:pt x="35" y="17"/>
                              </a:cubicBezTo>
                              <a:cubicBezTo>
                                <a:pt x="34" y="13"/>
                                <a:pt x="32" y="11"/>
                                <a:pt x="29" y="8"/>
                              </a:cubicBezTo>
                              <a:cubicBezTo>
                                <a:pt x="26" y="6"/>
                                <a:pt x="23" y="5"/>
                                <a:pt x="20" y="5"/>
                              </a:cubicBezTo>
                              <a:cubicBezTo>
                                <a:pt x="16" y="5"/>
                                <a:pt x="14" y="6"/>
                                <a:pt x="12" y="8"/>
                              </a:cubicBezTo>
                              <a:cubicBezTo>
                                <a:pt x="9" y="10"/>
                                <a:pt x="8" y="13"/>
                                <a:pt x="8" y="16"/>
                              </a:cubicBezTo>
                              <a:cubicBezTo>
                                <a:pt x="8" y="21"/>
                                <a:pt x="12" y="25"/>
                                <a:pt x="18" y="27"/>
                              </a:cubicBezTo>
                              <a:cubicBezTo>
                                <a:pt x="28" y="31"/>
                                <a:pt x="35" y="34"/>
                                <a:pt x="37" y="37"/>
                              </a:cubicBezTo>
                              <a:cubicBezTo>
                                <a:pt x="41" y="40"/>
                                <a:pt x="43" y="45"/>
                                <a:pt x="43" y="49"/>
                              </a:cubicBezTo>
                              <a:lnTo>
                                <a:pt x="43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1"/>
                      <wps:cNvSpPr>
                        <a:spLocks noEditPoints="1"/>
                      </wps:cNvSpPr>
                      <wps:spPr bwMode="auto">
                        <a:xfrm>
                          <a:off x="5674995" y="1003935"/>
                          <a:ext cx="49530" cy="60325"/>
                        </a:xfrm>
                        <a:custGeom>
                          <a:avLst/>
                          <a:gdLst>
                            <a:gd name="T0" fmla="*/ 55 w 55"/>
                            <a:gd name="T1" fmla="*/ 49 h 67"/>
                            <a:gd name="T2" fmla="*/ 55 w 55"/>
                            <a:gd name="T3" fmla="*/ 49 h 67"/>
                            <a:gd name="T4" fmla="*/ 52 w 55"/>
                            <a:gd name="T5" fmla="*/ 54 h 67"/>
                            <a:gd name="T6" fmla="*/ 48 w 55"/>
                            <a:gd name="T7" fmla="*/ 60 h 67"/>
                            <a:gd name="T8" fmla="*/ 31 w 55"/>
                            <a:gd name="T9" fmla="*/ 67 h 67"/>
                            <a:gd name="T10" fmla="*/ 9 w 55"/>
                            <a:gd name="T11" fmla="*/ 57 h 67"/>
                            <a:gd name="T12" fmla="*/ 0 w 55"/>
                            <a:gd name="T13" fmla="*/ 34 h 67"/>
                            <a:gd name="T14" fmla="*/ 9 w 55"/>
                            <a:gd name="T15" fmla="*/ 9 h 67"/>
                            <a:gd name="T16" fmla="*/ 30 w 55"/>
                            <a:gd name="T17" fmla="*/ 0 h 67"/>
                            <a:gd name="T18" fmla="*/ 47 w 55"/>
                            <a:gd name="T19" fmla="*/ 6 h 67"/>
                            <a:gd name="T20" fmla="*/ 54 w 55"/>
                            <a:gd name="T21" fmla="*/ 21 h 67"/>
                            <a:gd name="T22" fmla="*/ 42 w 55"/>
                            <a:gd name="T23" fmla="*/ 22 h 67"/>
                            <a:gd name="T24" fmla="*/ 32 w 55"/>
                            <a:gd name="T25" fmla="*/ 22 h 67"/>
                            <a:gd name="T26" fmla="*/ 14 w 55"/>
                            <a:gd name="T27" fmla="*/ 22 h 67"/>
                            <a:gd name="T28" fmla="*/ 14 w 55"/>
                            <a:gd name="T29" fmla="*/ 31 h 67"/>
                            <a:gd name="T30" fmla="*/ 19 w 55"/>
                            <a:gd name="T31" fmla="*/ 54 h 67"/>
                            <a:gd name="T32" fmla="*/ 35 w 55"/>
                            <a:gd name="T33" fmla="*/ 62 h 67"/>
                            <a:gd name="T34" fmla="*/ 44 w 55"/>
                            <a:gd name="T35" fmla="*/ 59 h 67"/>
                            <a:gd name="T36" fmla="*/ 52 w 55"/>
                            <a:gd name="T37" fmla="*/ 49 h 67"/>
                            <a:gd name="T38" fmla="*/ 54 w 55"/>
                            <a:gd name="T39" fmla="*/ 48 h 67"/>
                            <a:gd name="T40" fmla="*/ 55 w 55"/>
                            <a:gd name="T41" fmla="*/ 49 h 67"/>
                            <a:gd name="T42" fmla="*/ 55 w 55"/>
                            <a:gd name="T43" fmla="*/ 49 h 67"/>
                            <a:gd name="T44" fmla="*/ 42 w 55"/>
                            <a:gd name="T45" fmla="*/ 19 h 67"/>
                            <a:gd name="T46" fmla="*/ 42 w 55"/>
                            <a:gd name="T47" fmla="*/ 19 h 67"/>
                            <a:gd name="T48" fmla="*/ 29 w 55"/>
                            <a:gd name="T49" fmla="*/ 2 h 67"/>
                            <a:gd name="T50" fmla="*/ 15 w 55"/>
                            <a:gd name="T51" fmla="*/ 19 h 67"/>
                            <a:gd name="T52" fmla="*/ 42 w 55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55" y="49"/>
                              </a:moveTo>
                              <a:lnTo>
                                <a:pt x="55" y="49"/>
                              </a:lnTo>
                              <a:cubicBezTo>
                                <a:pt x="55" y="50"/>
                                <a:pt x="54" y="52"/>
                                <a:pt x="52" y="54"/>
                              </a:cubicBezTo>
                              <a:cubicBezTo>
                                <a:pt x="51" y="57"/>
                                <a:pt x="49" y="59"/>
                                <a:pt x="48" y="60"/>
                              </a:cubicBezTo>
                              <a:cubicBezTo>
                                <a:pt x="44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2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2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4" y="25"/>
                                <a:pt x="14" y="28"/>
                                <a:pt x="14" y="31"/>
                              </a:cubicBezTo>
                              <a:cubicBezTo>
                                <a:pt x="14" y="41"/>
                                <a:pt x="15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7" y="58"/>
                                <a:pt x="49" y="54"/>
                                <a:pt x="52" y="49"/>
                              </a:cubicBezTo>
                              <a:cubicBezTo>
                                <a:pt x="52" y="48"/>
                                <a:pt x="53" y="48"/>
                                <a:pt x="54" y="48"/>
                              </a:cubicBezTo>
                              <a:cubicBezTo>
                                <a:pt x="54" y="48"/>
                                <a:pt x="55" y="48"/>
                                <a:pt x="55" y="49"/>
                              </a:cubicBezTo>
                              <a:lnTo>
                                <a:pt x="55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2" y="8"/>
                                <a:pt x="37" y="2"/>
                                <a:pt x="29" y="2"/>
                              </a:cubicBezTo>
                              <a:cubicBezTo>
                                <a:pt x="22" y="2"/>
                                <a:pt x="17" y="8"/>
                                <a:pt x="15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2"/>
                      <wps:cNvSpPr>
                        <a:spLocks/>
                      </wps:cNvSpPr>
                      <wps:spPr bwMode="auto">
                        <a:xfrm>
                          <a:off x="5728970" y="969645"/>
                          <a:ext cx="65405" cy="92710"/>
                        </a:xfrm>
                        <a:custGeom>
                          <a:avLst/>
                          <a:gdLst>
                            <a:gd name="T0" fmla="*/ 73 w 73"/>
                            <a:gd name="T1" fmla="*/ 102 h 103"/>
                            <a:gd name="T2" fmla="*/ 73 w 73"/>
                            <a:gd name="T3" fmla="*/ 102 h 103"/>
                            <a:gd name="T4" fmla="*/ 68 w 73"/>
                            <a:gd name="T5" fmla="*/ 103 h 103"/>
                            <a:gd name="T6" fmla="*/ 60 w 73"/>
                            <a:gd name="T7" fmla="*/ 103 h 103"/>
                            <a:gd name="T8" fmla="*/ 50 w 73"/>
                            <a:gd name="T9" fmla="*/ 103 h 103"/>
                            <a:gd name="T10" fmla="*/ 44 w 73"/>
                            <a:gd name="T11" fmla="*/ 103 h 103"/>
                            <a:gd name="T12" fmla="*/ 38 w 73"/>
                            <a:gd name="T13" fmla="*/ 103 h 103"/>
                            <a:gd name="T14" fmla="*/ 37 w 73"/>
                            <a:gd name="T15" fmla="*/ 102 h 103"/>
                            <a:gd name="T16" fmla="*/ 40 w 73"/>
                            <a:gd name="T17" fmla="*/ 101 h 103"/>
                            <a:gd name="T18" fmla="*/ 47 w 73"/>
                            <a:gd name="T19" fmla="*/ 99 h 103"/>
                            <a:gd name="T20" fmla="*/ 22 w 73"/>
                            <a:gd name="T21" fmla="*/ 69 h 103"/>
                            <a:gd name="T22" fmla="*/ 22 w 73"/>
                            <a:gd name="T23" fmla="*/ 99 h 103"/>
                            <a:gd name="T24" fmla="*/ 26 w 73"/>
                            <a:gd name="T25" fmla="*/ 101 h 103"/>
                            <a:gd name="T26" fmla="*/ 30 w 73"/>
                            <a:gd name="T27" fmla="*/ 101 h 103"/>
                            <a:gd name="T28" fmla="*/ 32 w 73"/>
                            <a:gd name="T29" fmla="*/ 102 h 103"/>
                            <a:gd name="T30" fmla="*/ 29 w 73"/>
                            <a:gd name="T31" fmla="*/ 103 h 103"/>
                            <a:gd name="T32" fmla="*/ 28 w 73"/>
                            <a:gd name="T33" fmla="*/ 103 h 103"/>
                            <a:gd name="T34" fmla="*/ 25 w 73"/>
                            <a:gd name="T35" fmla="*/ 103 h 103"/>
                            <a:gd name="T36" fmla="*/ 15 w 73"/>
                            <a:gd name="T37" fmla="*/ 103 h 103"/>
                            <a:gd name="T38" fmla="*/ 4 w 73"/>
                            <a:gd name="T39" fmla="*/ 103 h 103"/>
                            <a:gd name="T40" fmla="*/ 0 w 73"/>
                            <a:gd name="T41" fmla="*/ 102 h 103"/>
                            <a:gd name="T42" fmla="*/ 1 w 73"/>
                            <a:gd name="T43" fmla="*/ 101 h 103"/>
                            <a:gd name="T44" fmla="*/ 6 w 73"/>
                            <a:gd name="T45" fmla="*/ 101 h 103"/>
                            <a:gd name="T46" fmla="*/ 10 w 73"/>
                            <a:gd name="T47" fmla="*/ 99 h 103"/>
                            <a:gd name="T48" fmla="*/ 10 w 73"/>
                            <a:gd name="T49" fmla="*/ 91 h 103"/>
                            <a:gd name="T50" fmla="*/ 10 w 73"/>
                            <a:gd name="T51" fmla="*/ 20 h 103"/>
                            <a:gd name="T52" fmla="*/ 10 w 73"/>
                            <a:gd name="T53" fmla="*/ 8 h 103"/>
                            <a:gd name="T54" fmla="*/ 5 w 73"/>
                            <a:gd name="T55" fmla="*/ 7 h 103"/>
                            <a:gd name="T56" fmla="*/ 4 w 73"/>
                            <a:gd name="T57" fmla="*/ 7 h 103"/>
                            <a:gd name="T58" fmla="*/ 2 w 73"/>
                            <a:gd name="T59" fmla="*/ 7 h 103"/>
                            <a:gd name="T60" fmla="*/ 0 w 73"/>
                            <a:gd name="T61" fmla="*/ 6 h 103"/>
                            <a:gd name="T62" fmla="*/ 3 w 73"/>
                            <a:gd name="T63" fmla="*/ 5 h 103"/>
                            <a:gd name="T64" fmla="*/ 18 w 73"/>
                            <a:gd name="T65" fmla="*/ 1 h 103"/>
                            <a:gd name="T66" fmla="*/ 20 w 73"/>
                            <a:gd name="T67" fmla="*/ 0 h 103"/>
                            <a:gd name="T68" fmla="*/ 22 w 73"/>
                            <a:gd name="T69" fmla="*/ 12 h 103"/>
                            <a:gd name="T70" fmla="*/ 22 w 73"/>
                            <a:gd name="T71" fmla="*/ 66 h 103"/>
                            <a:gd name="T72" fmla="*/ 46 w 73"/>
                            <a:gd name="T73" fmla="*/ 42 h 103"/>
                            <a:gd name="T74" fmla="*/ 40 w 73"/>
                            <a:gd name="T75" fmla="*/ 41 h 103"/>
                            <a:gd name="T76" fmla="*/ 39 w 73"/>
                            <a:gd name="T77" fmla="*/ 41 h 103"/>
                            <a:gd name="T78" fmla="*/ 37 w 73"/>
                            <a:gd name="T79" fmla="*/ 42 h 103"/>
                            <a:gd name="T80" fmla="*/ 35 w 73"/>
                            <a:gd name="T81" fmla="*/ 42 h 103"/>
                            <a:gd name="T82" fmla="*/ 33 w 73"/>
                            <a:gd name="T83" fmla="*/ 40 h 103"/>
                            <a:gd name="T84" fmla="*/ 37 w 73"/>
                            <a:gd name="T85" fmla="*/ 39 h 103"/>
                            <a:gd name="T86" fmla="*/ 43 w 73"/>
                            <a:gd name="T87" fmla="*/ 39 h 103"/>
                            <a:gd name="T88" fmla="*/ 49 w 73"/>
                            <a:gd name="T89" fmla="*/ 39 h 103"/>
                            <a:gd name="T90" fmla="*/ 58 w 73"/>
                            <a:gd name="T91" fmla="*/ 39 h 103"/>
                            <a:gd name="T92" fmla="*/ 64 w 73"/>
                            <a:gd name="T93" fmla="*/ 39 h 103"/>
                            <a:gd name="T94" fmla="*/ 65 w 73"/>
                            <a:gd name="T95" fmla="*/ 40 h 103"/>
                            <a:gd name="T96" fmla="*/ 58 w 73"/>
                            <a:gd name="T97" fmla="*/ 42 h 103"/>
                            <a:gd name="T98" fmla="*/ 52 w 73"/>
                            <a:gd name="T99" fmla="*/ 42 h 103"/>
                            <a:gd name="T100" fmla="*/ 49 w 73"/>
                            <a:gd name="T101" fmla="*/ 45 h 103"/>
                            <a:gd name="T102" fmla="*/ 30 w 73"/>
                            <a:gd name="T103" fmla="*/ 63 h 103"/>
                            <a:gd name="T104" fmla="*/ 59 w 73"/>
                            <a:gd name="T105" fmla="*/ 95 h 103"/>
                            <a:gd name="T106" fmla="*/ 65 w 73"/>
                            <a:gd name="T107" fmla="*/ 100 h 103"/>
                            <a:gd name="T108" fmla="*/ 72 w 73"/>
                            <a:gd name="T109" fmla="*/ 101 h 103"/>
                            <a:gd name="T110" fmla="*/ 73 w 73"/>
                            <a:gd name="T111" fmla="*/ 102 h 103"/>
                            <a:gd name="T112" fmla="*/ 73 w 73"/>
                            <a:gd name="T113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73" y="102"/>
                              </a:moveTo>
                              <a:lnTo>
                                <a:pt x="73" y="102"/>
                              </a:lnTo>
                              <a:cubicBezTo>
                                <a:pt x="73" y="103"/>
                                <a:pt x="71" y="103"/>
                                <a:pt x="68" y="103"/>
                              </a:cubicBezTo>
                              <a:cubicBezTo>
                                <a:pt x="65" y="103"/>
                                <a:pt x="62" y="103"/>
                                <a:pt x="60" y="103"/>
                              </a:cubicBezTo>
                              <a:cubicBezTo>
                                <a:pt x="55" y="103"/>
                                <a:pt x="51" y="103"/>
                                <a:pt x="50" y="103"/>
                              </a:cubicBezTo>
                              <a:cubicBezTo>
                                <a:pt x="48" y="103"/>
                                <a:pt x="46" y="103"/>
                                <a:pt x="44" y="103"/>
                              </a:cubicBezTo>
                              <a:cubicBezTo>
                                <a:pt x="41" y="103"/>
                                <a:pt x="39" y="103"/>
                                <a:pt x="38" y="103"/>
                              </a:cubicBezTo>
                              <a:cubicBezTo>
                                <a:pt x="37" y="103"/>
                                <a:pt x="37" y="103"/>
                                <a:pt x="37" y="102"/>
                              </a:cubicBezTo>
                              <a:cubicBezTo>
                                <a:pt x="37" y="101"/>
                                <a:pt x="38" y="101"/>
                                <a:pt x="40" y="101"/>
                              </a:cubicBezTo>
                              <a:cubicBezTo>
                                <a:pt x="44" y="101"/>
                                <a:pt x="47" y="100"/>
                                <a:pt x="47" y="99"/>
                              </a:cubicBezTo>
                              <a:cubicBezTo>
                                <a:pt x="47" y="97"/>
                                <a:pt x="38" y="87"/>
                                <a:pt x="22" y="69"/>
                              </a:cubicBezTo>
                              <a:lnTo>
                                <a:pt x="22" y="99"/>
                              </a:lnTo>
                              <a:cubicBezTo>
                                <a:pt x="22" y="100"/>
                                <a:pt x="24" y="101"/>
                                <a:pt x="26" y="101"/>
                              </a:cubicBezTo>
                              <a:lnTo>
                                <a:pt x="30" y="101"/>
                              </a:ln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cubicBezTo>
                                <a:pt x="32" y="103"/>
                                <a:pt x="31" y="103"/>
                                <a:pt x="29" y="103"/>
                              </a:cubicBezTo>
                              <a:cubicBezTo>
                                <a:pt x="29" y="103"/>
                                <a:pt x="29" y="103"/>
                                <a:pt x="28" y="103"/>
                              </a:cubicBezTo>
                              <a:cubicBezTo>
                                <a:pt x="27" y="103"/>
                                <a:pt x="26" y="103"/>
                                <a:pt x="25" y="103"/>
                              </a:cubicBezTo>
                              <a:cubicBezTo>
                                <a:pt x="22" y="103"/>
                                <a:pt x="19" y="103"/>
                                <a:pt x="15" y="103"/>
                              </a:cubicBezTo>
                              <a:lnTo>
                                <a:pt x="4" y="103"/>
                              </a:ln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0" y="101"/>
                                <a:pt x="1" y="101"/>
                              </a:cubicBezTo>
                              <a:cubicBezTo>
                                <a:pt x="1" y="101"/>
                                <a:pt x="3" y="101"/>
                                <a:pt x="6" y="101"/>
                              </a:cubicBezTo>
                              <a:cubicBezTo>
                                <a:pt x="8" y="101"/>
                                <a:pt x="9" y="100"/>
                                <a:pt x="10" y="99"/>
                              </a:cubicBezTo>
                              <a:cubicBezTo>
                                <a:pt x="10" y="98"/>
                                <a:pt x="10" y="96"/>
                                <a:pt x="10" y="91"/>
                              </a:cubicBezTo>
                              <a:lnTo>
                                <a:pt x="10" y="20"/>
                              </a:lnTo>
                              <a:cubicBezTo>
                                <a:pt x="10" y="12"/>
                                <a:pt x="10" y="8"/>
                                <a:pt x="10" y="8"/>
                              </a:cubicBezTo>
                              <a:cubicBezTo>
                                <a:pt x="10" y="7"/>
                                <a:pt x="8" y="7"/>
                                <a:pt x="5" y="7"/>
                              </a:cubicBezTo>
                              <a:lnTo>
                                <a:pt x="4" y="7"/>
                              </a:lnTo>
                              <a:cubicBezTo>
                                <a:pt x="3" y="7"/>
                                <a:pt x="3" y="7"/>
                                <a:pt x="2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8" y="5"/>
                                <a:pt x="13" y="3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0" y="0"/>
                              </a:cubicBezTo>
                              <a:cubicBezTo>
                                <a:pt x="21" y="0"/>
                                <a:pt x="22" y="4"/>
                                <a:pt x="22" y="12"/>
                              </a:cubicBezTo>
                              <a:lnTo>
                                <a:pt x="22" y="66"/>
                              </a:lnTo>
                              <a:cubicBezTo>
                                <a:pt x="38" y="52"/>
                                <a:pt x="46" y="44"/>
                                <a:pt x="46" y="42"/>
                              </a:cubicBezTo>
                              <a:cubicBezTo>
                                <a:pt x="46" y="42"/>
                                <a:pt x="44" y="41"/>
                                <a:pt x="40" y="41"/>
                              </a:cubicBezTo>
                              <a:cubicBezTo>
                                <a:pt x="40" y="41"/>
                                <a:pt x="40" y="41"/>
                                <a:pt x="39" y="41"/>
                              </a:cubicBezTo>
                              <a:cubicBezTo>
                                <a:pt x="38" y="41"/>
                                <a:pt x="38" y="42"/>
                                <a:pt x="37" y="42"/>
                              </a:cubicBezTo>
                              <a:lnTo>
                                <a:pt x="35" y="42"/>
                              </a:lnTo>
                              <a:cubicBezTo>
                                <a:pt x="34" y="42"/>
                                <a:pt x="33" y="41"/>
                                <a:pt x="33" y="40"/>
                              </a:cubicBezTo>
                              <a:cubicBezTo>
                                <a:pt x="33" y="39"/>
                                <a:pt x="34" y="39"/>
                                <a:pt x="37" y="39"/>
                              </a:cubicBezTo>
                              <a:lnTo>
                                <a:pt x="43" y="39"/>
                              </a:lnTo>
                              <a:lnTo>
                                <a:pt x="49" y="39"/>
                              </a:lnTo>
                              <a:lnTo>
                                <a:pt x="58" y="39"/>
                              </a:lnTo>
                              <a:cubicBezTo>
                                <a:pt x="61" y="39"/>
                                <a:pt x="63" y="39"/>
                                <a:pt x="64" y="39"/>
                              </a:cubicBezTo>
                              <a:cubicBezTo>
                                <a:pt x="64" y="39"/>
                                <a:pt x="65" y="40"/>
                                <a:pt x="65" y="40"/>
                              </a:cubicBezTo>
                              <a:cubicBezTo>
                                <a:pt x="65" y="41"/>
                                <a:pt x="62" y="41"/>
                                <a:pt x="58" y="42"/>
                              </a:cubicBezTo>
                              <a:cubicBezTo>
                                <a:pt x="55" y="42"/>
                                <a:pt x="53" y="42"/>
                                <a:pt x="52" y="42"/>
                              </a:cubicBezTo>
                              <a:cubicBezTo>
                                <a:pt x="51" y="43"/>
                                <a:pt x="50" y="44"/>
                                <a:pt x="49" y="45"/>
                              </a:cubicBezTo>
                              <a:lnTo>
                                <a:pt x="30" y="63"/>
                              </a:lnTo>
                              <a:cubicBezTo>
                                <a:pt x="44" y="77"/>
                                <a:pt x="53" y="88"/>
                                <a:pt x="59" y="95"/>
                              </a:cubicBezTo>
                              <a:cubicBezTo>
                                <a:pt x="61" y="98"/>
                                <a:pt x="63" y="100"/>
                                <a:pt x="65" y="100"/>
                              </a:cubicBezTo>
                              <a:cubicBezTo>
                                <a:pt x="66" y="101"/>
                                <a:pt x="68" y="101"/>
                                <a:pt x="72" y="101"/>
                              </a:cubicBezTo>
                              <a:cubicBezTo>
                                <a:pt x="73" y="101"/>
                                <a:pt x="73" y="101"/>
                                <a:pt x="73" y="102"/>
                              </a:cubicBezTo>
                              <a:lnTo>
                                <a:pt x="7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3"/>
                      <wps:cNvSpPr>
                        <a:spLocks/>
                      </wps:cNvSpPr>
                      <wps:spPr bwMode="auto">
                        <a:xfrm>
                          <a:off x="5789930" y="1003935"/>
                          <a:ext cx="43815" cy="58420"/>
                        </a:xfrm>
                        <a:custGeom>
                          <a:avLst/>
                          <a:gdLst>
                            <a:gd name="T0" fmla="*/ 49 w 49"/>
                            <a:gd name="T1" fmla="*/ 10 h 65"/>
                            <a:gd name="T2" fmla="*/ 49 w 49"/>
                            <a:gd name="T3" fmla="*/ 10 h 65"/>
                            <a:gd name="T4" fmla="*/ 47 w 49"/>
                            <a:gd name="T5" fmla="*/ 15 h 65"/>
                            <a:gd name="T6" fmla="*/ 41 w 49"/>
                            <a:gd name="T7" fmla="*/ 17 h 65"/>
                            <a:gd name="T8" fmla="*/ 37 w 49"/>
                            <a:gd name="T9" fmla="*/ 16 h 65"/>
                            <a:gd name="T10" fmla="*/ 35 w 49"/>
                            <a:gd name="T11" fmla="*/ 12 h 65"/>
                            <a:gd name="T12" fmla="*/ 37 w 49"/>
                            <a:gd name="T13" fmla="*/ 8 h 65"/>
                            <a:gd name="T14" fmla="*/ 38 w 49"/>
                            <a:gd name="T15" fmla="*/ 6 h 65"/>
                            <a:gd name="T16" fmla="*/ 35 w 49"/>
                            <a:gd name="T17" fmla="*/ 4 h 65"/>
                            <a:gd name="T18" fmla="*/ 28 w 49"/>
                            <a:gd name="T19" fmla="*/ 9 h 65"/>
                            <a:gd name="T20" fmla="*/ 24 w 49"/>
                            <a:gd name="T21" fmla="*/ 31 h 65"/>
                            <a:gd name="T22" fmla="*/ 24 w 49"/>
                            <a:gd name="T23" fmla="*/ 60 h 65"/>
                            <a:gd name="T24" fmla="*/ 26 w 49"/>
                            <a:gd name="T25" fmla="*/ 63 h 65"/>
                            <a:gd name="T26" fmla="*/ 33 w 49"/>
                            <a:gd name="T27" fmla="*/ 63 h 65"/>
                            <a:gd name="T28" fmla="*/ 35 w 49"/>
                            <a:gd name="T29" fmla="*/ 64 h 65"/>
                            <a:gd name="T30" fmla="*/ 33 w 49"/>
                            <a:gd name="T31" fmla="*/ 65 h 65"/>
                            <a:gd name="T32" fmla="*/ 27 w 49"/>
                            <a:gd name="T33" fmla="*/ 65 h 65"/>
                            <a:gd name="T34" fmla="*/ 15 w 49"/>
                            <a:gd name="T35" fmla="*/ 65 h 65"/>
                            <a:gd name="T36" fmla="*/ 9 w 49"/>
                            <a:gd name="T37" fmla="*/ 65 h 65"/>
                            <a:gd name="T38" fmla="*/ 5 w 49"/>
                            <a:gd name="T39" fmla="*/ 65 h 65"/>
                            <a:gd name="T40" fmla="*/ 2 w 49"/>
                            <a:gd name="T41" fmla="*/ 64 h 65"/>
                            <a:gd name="T42" fmla="*/ 4 w 49"/>
                            <a:gd name="T43" fmla="*/ 63 h 65"/>
                            <a:gd name="T44" fmla="*/ 6 w 49"/>
                            <a:gd name="T45" fmla="*/ 63 h 65"/>
                            <a:gd name="T46" fmla="*/ 12 w 49"/>
                            <a:gd name="T47" fmla="*/ 62 h 65"/>
                            <a:gd name="T48" fmla="*/ 12 w 49"/>
                            <a:gd name="T49" fmla="*/ 57 h 65"/>
                            <a:gd name="T50" fmla="*/ 12 w 49"/>
                            <a:gd name="T51" fmla="*/ 17 h 65"/>
                            <a:gd name="T52" fmla="*/ 10 w 49"/>
                            <a:gd name="T53" fmla="*/ 7 h 65"/>
                            <a:gd name="T54" fmla="*/ 2 w 49"/>
                            <a:gd name="T55" fmla="*/ 6 h 65"/>
                            <a:gd name="T56" fmla="*/ 0 w 49"/>
                            <a:gd name="T57" fmla="*/ 5 h 65"/>
                            <a:gd name="T58" fmla="*/ 2 w 49"/>
                            <a:gd name="T59" fmla="*/ 4 h 65"/>
                            <a:gd name="T60" fmla="*/ 3 w 49"/>
                            <a:gd name="T61" fmla="*/ 4 h 65"/>
                            <a:gd name="T62" fmla="*/ 7 w 49"/>
                            <a:gd name="T63" fmla="*/ 4 h 65"/>
                            <a:gd name="T64" fmla="*/ 9 w 49"/>
                            <a:gd name="T65" fmla="*/ 4 h 65"/>
                            <a:gd name="T66" fmla="*/ 21 w 49"/>
                            <a:gd name="T67" fmla="*/ 1 h 65"/>
                            <a:gd name="T68" fmla="*/ 23 w 49"/>
                            <a:gd name="T69" fmla="*/ 0 h 65"/>
                            <a:gd name="T70" fmla="*/ 24 w 49"/>
                            <a:gd name="T71" fmla="*/ 0 h 65"/>
                            <a:gd name="T72" fmla="*/ 25 w 49"/>
                            <a:gd name="T73" fmla="*/ 7 h 65"/>
                            <a:gd name="T74" fmla="*/ 25 w 49"/>
                            <a:gd name="T75" fmla="*/ 10 h 65"/>
                            <a:gd name="T76" fmla="*/ 38 w 49"/>
                            <a:gd name="T77" fmla="*/ 0 h 65"/>
                            <a:gd name="T78" fmla="*/ 46 w 49"/>
                            <a:gd name="T79" fmla="*/ 2 h 65"/>
                            <a:gd name="T80" fmla="*/ 49 w 49"/>
                            <a:gd name="T81" fmla="*/ 10 h 65"/>
                            <a:gd name="T82" fmla="*/ 49 w 49"/>
                            <a:gd name="T83" fmla="*/ 1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" h="65">
                              <a:moveTo>
                                <a:pt x="49" y="10"/>
                              </a:moveTo>
                              <a:lnTo>
                                <a:pt x="49" y="10"/>
                              </a:lnTo>
                              <a:cubicBezTo>
                                <a:pt x="49" y="12"/>
                                <a:pt x="48" y="14"/>
                                <a:pt x="47" y="15"/>
                              </a:cubicBezTo>
                              <a:cubicBezTo>
                                <a:pt x="45" y="17"/>
                                <a:pt x="44" y="17"/>
                                <a:pt x="41" y="17"/>
                              </a:cubicBezTo>
                              <a:cubicBezTo>
                                <a:pt x="40" y="17"/>
                                <a:pt x="38" y="17"/>
                                <a:pt x="37" y="16"/>
                              </a:cubicBezTo>
                              <a:cubicBezTo>
                                <a:pt x="36" y="15"/>
                                <a:pt x="35" y="13"/>
                                <a:pt x="35" y="12"/>
                              </a:cubicBezTo>
                              <a:cubicBezTo>
                                <a:pt x="35" y="11"/>
                                <a:pt x="36" y="9"/>
                                <a:pt x="37" y="8"/>
                              </a:cubicBezTo>
                              <a:cubicBezTo>
                                <a:pt x="38" y="7"/>
                                <a:pt x="38" y="7"/>
                                <a:pt x="38" y="6"/>
                              </a:cubicBezTo>
                              <a:cubicBezTo>
                                <a:pt x="38" y="5"/>
                                <a:pt x="37" y="4"/>
                                <a:pt x="35" y="4"/>
                              </a:cubicBezTo>
                              <a:cubicBezTo>
                                <a:pt x="32" y="4"/>
                                <a:pt x="30" y="6"/>
                                <a:pt x="28" y="9"/>
                              </a:cubicBezTo>
                              <a:cubicBezTo>
                                <a:pt x="25" y="13"/>
                                <a:pt x="24" y="21"/>
                                <a:pt x="24" y="31"/>
                              </a:cubicBezTo>
                              <a:lnTo>
                                <a:pt x="24" y="60"/>
                              </a:lnTo>
                              <a:cubicBezTo>
                                <a:pt x="24" y="62"/>
                                <a:pt x="25" y="62"/>
                                <a:pt x="26" y="63"/>
                              </a:cubicBezTo>
                              <a:cubicBezTo>
                                <a:pt x="26" y="63"/>
                                <a:pt x="29" y="63"/>
                                <a:pt x="33" y="63"/>
                              </a:cubicBezTo>
                              <a:cubicBezTo>
                                <a:pt x="34" y="63"/>
                                <a:pt x="35" y="64"/>
                                <a:pt x="35" y="64"/>
                              </a:cubicBezTo>
                              <a:cubicBezTo>
                                <a:pt x="35" y="65"/>
                                <a:pt x="34" y="65"/>
                                <a:pt x="33" y="65"/>
                              </a:cubicBezTo>
                              <a:cubicBezTo>
                                <a:pt x="31" y="65"/>
                                <a:pt x="29" y="65"/>
                                <a:pt x="27" y="65"/>
                              </a:cubicBezTo>
                              <a:cubicBezTo>
                                <a:pt x="25" y="65"/>
                                <a:pt x="21" y="65"/>
                                <a:pt x="15" y="65"/>
                              </a:cubicBezTo>
                              <a:cubicBezTo>
                                <a:pt x="13" y="65"/>
                                <a:pt x="11" y="65"/>
                                <a:pt x="9" y="65"/>
                              </a:cubicBezTo>
                              <a:cubicBezTo>
                                <a:pt x="8" y="65"/>
                                <a:pt x="6" y="65"/>
                                <a:pt x="5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3" y="63"/>
                                <a:pt x="4" y="63"/>
                              </a:cubicBezTo>
                              <a:lnTo>
                                <a:pt x="6" y="63"/>
                              </a:lnTo>
                              <a:cubicBezTo>
                                <a:pt x="9" y="63"/>
                                <a:pt x="11" y="63"/>
                                <a:pt x="12" y="62"/>
                              </a:cubicBezTo>
                              <a:cubicBezTo>
                                <a:pt x="12" y="62"/>
                                <a:pt x="12" y="60"/>
                                <a:pt x="12" y="57"/>
                              </a:cubicBezTo>
                              <a:lnTo>
                                <a:pt x="12" y="17"/>
                              </a:lnTo>
                              <a:cubicBezTo>
                                <a:pt x="12" y="11"/>
                                <a:pt x="11" y="8"/>
                                <a:pt x="10" y="7"/>
                              </a:cubicBezTo>
                              <a:cubicBezTo>
                                <a:pt x="8" y="6"/>
                                <a:pt x="6" y="6"/>
                                <a:pt x="2" y="6"/>
                              </a:cubicBezTo>
                              <a:cubicBezTo>
                                <a:pt x="1" y="6"/>
                                <a:pt x="0" y="6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lnTo>
                                <a:pt x="3" y="4"/>
                              </a:lnTo>
                              <a:cubicBezTo>
                                <a:pt x="4" y="4"/>
                                <a:pt x="6" y="4"/>
                                <a:pt x="7" y="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3" y="4"/>
                                <a:pt x="17" y="3"/>
                                <a:pt x="21" y="1"/>
                              </a:cubicBez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cubicBezTo>
                                <a:pt x="25" y="2"/>
                                <a:pt x="25" y="5"/>
                                <a:pt x="25" y="7"/>
                              </a:cubicBezTo>
                              <a:lnTo>
                                <a:pt x="25" y="10"/>
                              </a:lnTo>
                              <a:cubicBezTo>
                                <a:pt x="28" y="3"/>
                                <a:pt x="32" y="0"/>
                                <a:pt x="38" y="0"/>
                              </a:cubicBezTo>
                              <a:cubicBezTo>
                                <a:pt x="41" y="0"/>
                                <a:pt x="44" y="1"/>
                                <a:pt x="46" y="2"/>
                              </a:cubicBezTo>
                              <a:cubicBezTo>
                                <a:pt x="48" y="4"/>
                                <a:pt x="49" y="7"/>
                                <a:pt x="49" y="10"/>
                              </a:cubicBezTo>
                              <a:lnTo>
                                <a:pt x="4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4"/>
                      <wps:cNvSpPr>
                        <a:spLocks noEditPoints="1"/>
                      </wps:cNvSpPr>
                      <wps:spPr bwMode="auto">
                        <a:xfrm>
                          <a:off x="5838190" y="1003935"/>
                          <a:ext cx="48895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4 h 67"/>
                            <a:gd name="T6" fmla="*/ 47 w 54"/>
                            <a:gd name="T7" fmla="*/ 60 h 67"/>
                            <a:gd name="T8" fmla="*/ 30 w 54"/>
                            <a:gd name="T9" fmla="*/ 67 h 67"/>
                            <a:gd name="T10" fmla="*/ 8 w 54"/>
                            <a:gd name="T11" fmla="*/ 57 h 67"/>
                            <a:gd name="T12" fmla="*/ 0 w 54"/>
                            <a:gd name="T13" fmla="*/ 34 h 67"/>
                            <a:gd name="T14" fmla="*/ 8 w 54"/>
                            <a:gd name="T15" fmla="*/ 9 h 67"/>
                            <a:gd name="T16" fmla="*/ 29 w 54"/>
                            <a:gd name="T17" fmla="*/ 0 h 67"/>
                            <a:gd name="T18" fmla="*/ 46 w 54"/>
                            <a:gd name="T19" fmla="*/ 6 h 67"/>
                            <a:gd name="T20" fmla="*/ 54 w 54"/>
                            <a:gd name="T21" fmla="*/ 21 h 67"/>
                            <a:gd name="T22" fmla="*/ 41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1 h 67"/>
                            <a:gd name="T30" fmla="*/ 19 w 54"/>
                            <a:gd name="T31" fmla="*/ 54 h 67"/>
                            <a:gd name="T32" fmla="*/ 34 w 54"/>
                            <a:gd name="T33" fmla="*/ 62 h 67"/>
                            <a:gd name="T34" fmla="*/ 44 w 54"/>
                            <a:gd name="T35" fmla="*/ 59 h 67"/>
                            <a:gd name="T36" fmla="*/ 51 w 54"/>
                            <a:gd name="T37" fmla="*/ 49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1 w 54"/>
                            <a:gd name="T45" fmla="*/ 19 h 67"/>
                            <a:gd name="T46" fmla="*/ 41 w 54"/>
                            <a:gd name="T47" fmla="*/ 19 h 67"/>
                            <a:gd name="T48" fmla="*/ 29 w 54"/>
                            <a:gd name="T49" fmla="*/ 2 h 67"/>
                            <a:gd name="T50" fmla="*/ 14 w 54"/>
                            <a:gd name="T51" fmla="*/ 19 h 67"/>
                            <a:gd name="T52" fmla="*/ 41 w 54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3" y="52"/>
                                <a:pt x="52" y="54"/>
                              </a:cubicBezTo>
                              <a:cubicBezTo>
                                <a:pt x="50" y="57"/>
                                <a:pt x="49" y="59"/>
                                <a:pt x="47" y="60"/>
                              </a:cubicBezTo>
                              <a:cubicBezTo>
                                <a:pt x="43" y="65"/>
                                <a:pt x="37" y="67"/>
                                <a:pt x="30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2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6" y="6"/>
                              </a:cubicBezTo>
                              <a:cubicBezTo>
                                <a:pt x="51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1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5"/>
                                <a:pt x="13" y="28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2" y="59"/>
                                <a:pt x="28" y="62"/>
                                <a:pt x="34" y="62"/>
                              </a:cubicBezTo>
                              <a:cubicBezTo>
                                <a:pt x="38" y="62"/>
                                <a:pt x="41" y="61"/>
                                <a:pt x="44" y="59"/>
                              </a:cubicBezTo>
                              <a:cubicBezTo>
                                <a:pt x="46" y="58"/>
                                <a:pt x="49" y="54"/>
                                <a:pt x="51" y="49"/>
                              </a:cubicBezTo>
                              <a:cubicBezTo>
                                <a:pt x="52" y="48"/>
                                <a:pt x="52" y="48"/>
                                <a:pt x="53" y="48"/>
                              </a:cubicBezTo>
                              <a:cubicBezTo>
                                <a:pt x="54" y="48"/>
                                <a:pt x="54" y="48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1" y="19"/>
                              </a:moveTo>
                              <a:lnTo>
                                <a:pt x="41" y="19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19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5"/>
                      <wps:cNvSpPr>
                        <a:spLocks/>
                      </wps:cNvSpPr>
                      <wps:spPr bwMode="auto">
                        <a:xfrm>
                          <a:off x="5891530" y="993775"/>
                          <a:ext cx="38735" cy="70485"/>
                        </a:xfrm>
                        <a:custGeom>
                          <a:avLst/>
                          <a:gdLst>
                            <a:gd name="T0" fmla="*/ 43 w 43"/>
                            <a:gd name="T1" fmla="*/ 67 h 78"/>
                            <a:gd name="T2" fmla="*/ 43 w 43"/>
                            <a:gd name="T3" fmla="*/ 67 h 78"/>
                            <a:gd name="T4" fmla="*/ 40 w 43"/>
                            <a:gd name="T5" fmla="*/ 72 h 78"/>
                            <a:gd name="T6" fmla="*/ 25 w 43"/>
                            <a:gd name="T7" fmla="*/ 78 h 78"/>
                            <a:gd name="T8" fmla="*/ 13 w 43"/>
                            <a:gd name="T9" fmla="*/ 74 h 78"/>
                            <a:gd name="T10" fmla="*/ 10 w 43"/>
                            <a:gd name="T11" fmla="*/ 60 h 78"/>
                            <a:gd name="T12" fmla="*/ 10 w 43"/>
                            <a:gd name="T13" fmla="*/ 16 h 78"/>
                            <a:gd name="T14" fmla="*/ 9 w 43"/>
                            <a:gd name="T15" fmla="*/ 15 h 78"/>
                            <a:gd name="T16" fmla="*/ 3 w 43"/>
                            <a:gd name="T17" fmla="*/ 15 h 78"/>
                            <a:gd name="T18" fmla="*/ 0 w 43"/>
                            <a:gd name="T19" fmla="*/ 14 h 78"/>
                            <a:gd name="T20" fmla="*/ 2 w 43"/>
                            <a:gd name="T21" fmla="*/ 13 h 78"/>
                            <a:gd name="T22" fmla="*/ 19 w 43"/>
                            <a:gd name="T23" fmla="*/ 2 h 78"/>
                            <a:gd name="T24" fmla="*/ 22 w 43"/>
                            <a:gd name="T25" fmla="*/ 0 h 78"/>
                            <a:gd name="T26" fmla="*/ 23 w 43"/>
                            <a:gd name="T27" fmla="*/ 1 h 78"/>
                            <a:gd name="T28" fmla="*/ 23 w 43"/>
                            <a:gd name="T29" fmla="*/ 2 h 78"/>
                            <a:gd name="T30" fmla="*/ 23 w 43"/>
                            <a:gd name="T31" fmla="*/ 4 h 78"/>
                            <a:gd name="T32" fmla="*/ 23 w 43"/>
                            <a:gd name="T33" fmla="*/ 12 h 78"/>
                            <a:gd name="T34" fmla="*/ 28 w 43"/>
                            <a:gd name="T35" fmla="*/ 12 h 78"/>
                            <a:gd name="T36" fmla="*/ 38 w 43"/>
                            <a:gd name="T37" fmla="*/ 12 h 78"/>
                            <a:gd name="T38" fmla="*/ 39 w 43"/>
                            <a:gd name="T39" fmla="*/ 12 h 78"/>
                            <a:gd name="T40" fmla="*/ 40 w 43"/>
                            <a:gd name="T41" fmla="*/ 13 h 78"/>
                            <a:gd name="T42" fmla="*/ 29 w 43"/>
                            <a:gd name="T43" fmla="*/ 15 h 78"/>
                            <a:gd name="T44" fmla="*/ 23 w 43"/>
                            <a:gd name="T45" fmla="*/ 15 h 78"/>
                            <a:gd name="T46" fmla="*/ 23 w 43"/>
                            <a:gd name="T47" fmla="*/ 42 h 78"/>
                            <a:gd name="T48" fmla="*/ 24 w 43"/>
                            <a:gd name="T49" fmla="*/ 68 h 78"/>
                            <a:gd name="T50" fmla="*/ 30 w 43"/>
                            <a:gd name="T51" fmla="*/ 73 h 78"/>
                            <a:gd name="T52" fmla="*/ 41 w 43"/>
                            <a:gd name="T53" fmla="*/ 67 h 78"/>
                            <a:gd name="T54" fmla="*/ 42 w 43"/>
                            <a:gd name="T55" fmla="*/ 67 h 78"/>
                            <a:gd name="T56" fmla="*/ 43 w 43"/>
                            <a:gd name="T57" fmla="*/ 67 h 78"/>
                            <a:gd name="T58" fmla="*/ 43 w 43"/>
                            <a:gd name="T59" fmla="*/ 6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8">
                              <a:moveTo>
                                <a:pt x="43" y="67"/>
                              </a:moveTo>
                              <a:lnTo>
                                <a:pt x="43" y="67"/>
                              </a:lnTo>
                              <a:cubicBezTo>
                                <a:pt x="43" y="68"/>
                                <a:pt x="42" y="70"/>
                                <a:pt x="40" y="72"/>
                              </a:cubicBezTo>
                              <a:cubicBezTo>
                                <a:pt x="36" y="76"/>
                                <a:pt x="31" y="78"/>
                                <a:pt x="25" y="78"/>
                              </a:cubicBezTo>
                              <a:cubicBezTo>
                                <a:pt x="20" y="78"/>
                                <a:pt x="15" y="76"/>
                                <a:pt x="13" y="74"/>
                              </a:cubicBezTo>
                              <a:cubicBezTo>
                                <a:pt x="11" y="72"/>
                                <a:pt x="10" y="68"/>
                                <a:pt x="10" y="60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0" y="15"/>
                                <a:pt x="9" y="15"/>
                              </a:cubicBezTo>
                              <a:lnTo>
                                <a:pt x="3" y="15"/>
                              </a:lnTo>
                              <a:cubicBezTo>
                                <a:pt x="1" y="15"/>
                                <a:pt x="0" y="14"/>
                                <a:pt x="0" y="14"/>
                              </a:cubicBezTo>
                              <a:cubicBezTo>
                                <a:pt x="0" y="13"/>
                                <a:pt x="1" y="13"/>
                                <a:pt x="2" y="13"/>
                              </a:cubicBezTo>
                              <a:cubicBezTo>
                                <a:pt x="9" y="12"/>
                                <a:pt x="15" y="8"/>
                                <a:pt x="19" y="2"/>
                              </a:cubicBezTo>
                              <a:cubicBezTo>
                                <a:pt x="20" y="1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1"/>
                                <a:pt x="23" y="1"/>
                              </a:cubicBezTo>
                              <a:lnTo>
                                <a:pt x="23" y="2"/>
                              </a:lnTo>
                              <a:cubicBezTo>
                                <a:pt x="23" y="2"/>
                                <a:pt x="23" y="3"/>
                                <a:pt x="23" y="4"/>
                              </a:cubicBezTo>
                              <a:cubicBezTo>
                                <a:pt x="23" y="8"/>
                                <a:pt x="23" y="11"/>
                                <a:pt x="23" y="12"/>
                              </a:cubicBezTo>
                              <a:cubicBezTo>
                                <a:pt x="24" y="12"/>
                                <a:pt x="25" y="12"/>
                                <a:pt x="28" y="12"/>
                              </a:cubicBezTo>
                              <a:cubicBezTo>
                                <a:pt x="33" y="12"/>
                                <a:pt x="36" y="12"/>
                                <a:pt x="38" y="12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40" y="12"/>
                                <a:pt x="40" y="12"/>
                                <a:pt x="40" y="13"/>
                              </a:cubicBezTo>
                              <a:cubicBezTo>
                                <a:pt x="40" y="14"/>
                                <a:pt x="36" y="15"/>
                                <a:pt x="29" y="15"/>
                              </a:cubicBezTo>
                              <a:cubicBezTo>
                                <a:pt x="27" y="15"/>
                                <a:pt x="25" y="15"/>
                                <a:pt x="23" y="15"/>
                              </a:cubicBezTo>
                              <a:lnTo>
                                <a:pt x="23" y="42"/>
                              </a:lnTo>
                              <a:cubicBezTo>
                                <a:pt x="23" y="56"/>
                                <a:pt x="23" y="64"/>
                                <a:pt x="24" y="68"/>
                              </a:cubicBezTo>
                              <a:cubicBezTo>
                                <a:pt x="24" y="71"/>
                                <a:pt x="26" y="73"/>
                                <a:pt x="30" y="73"/>
                              </a:cubicBezTo>
                              <a:cubicBezTo>
                                <a:pt x="34" y="73"/>
                                <a:pt x="37" y="71"/>
                                <a:pt x="41" y="67"/>
                              </a:cubicBezTo>
                              <a:cubicBezTo>
                                <a:pt x="41" y="67"/>
                                <a:pt x="42" y="67"/>
                                <a:pt x="42" y="67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6"/>
                      <wps:cNvSpPr>
                        <a:spLocks noEditPoints="1"/>
                      </wps:cNvSpPr>
                      <wps:spPr bwMode="auto">
                        <a:xfrm>
                          <a:off x="5932805" y="1003935"/>
                          <a:ext cx="50800" cy="60325"/>
                        </a:xfrm>
                        <a:custGeom>
                          <a:avLst/>
                          <a:gdLst>
                            <a:gd name="T0" fmla="*/ 57 w 57"/>
                            <a:gd name="T1" fmla="*/ 58 h 67"/>
                            <a:gd name="T2" fmla="*/ 57 w 57"/>
                            <a:gd name="T3" fmla="*/ 58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2 w 57"/>
                            <a:gd name="T9" fmla="*/ 56 h 67"/>
                            <a:gd name="T10" fmla="*/ 15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3 h 67"/>
                            <a:gd name="T16" fmla="*/ 15 w 57"/>
                            <a:gd name="T17" fmla="*/ 34 h 67"/>
                            <a:gd name="T18" fmla="*/ 32 w 57"/>
                            <a:gd name="T19" fmla="*/ 30 h 67"/>
                            <a:gd name="T20" fmla="*/ 32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10 w 57"/>
                            <a:gd name="T31" fmla="*/ 13 h 67"/>
                            <a:gd name="T32" fmla="*/ 13 w 57"/>
                            <a:gd name="T33" fmla="*/ 14 h 67"/>
                            <a:gd name="T34" fmla="*/ 15 w 57"/>
                            <a:gd name="T35" fmla="*/ 18 h 67"/>
                            <a:gd name="T36" fmla="*/ 8 w 57"/>
                            <a:gd name="T37" fmla="*/ 25 h 67"/>
                            <a:gd name="T38" fmla="*/ 3 w 57"/>
                            <a:gd name="T39" fmla="*/ 23 h 67"/>
                            <a:gd name="T40" fmla="*/ 0 w 57"/>
                            <a:gd name="T41" fmla="*/ 17 h 67"/>
                            <a:gd name="T42" fmla="*/ 6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8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4 w 57"/>
                            <a:gd name="T53" fmla="*/ 57 h 67"/>
                            <a:gd name="T54" fmla="*/ 48 w 57"/>
                            <a:gd name="T55" fmla="*/ 62 h 67"/>
                            <a:gd name="T56" fmla="*/ 55 w 57"/>
                            <a:gd name="T57" fmla="*/ 59 h 67"/>
                            <a:gd name="T58" fmla="*/ 57 w 57"/>
                            <a:gd name="T59" fmla="*/ 58 h 67"/>
                            <a:gd name="T60" fmla="*/ 57 w 57"/>
                            <a:gd name="T61" fmla="*/ 58 h 67"/>
                            <a:gd name="T62" fmla="*/ 57 w 57"/>
                            <a:gd name="T63" fmla="*/ 58 h 67"/>
                            <a:gd name="T64" fmla="*/ 32 w 57"/>
                            <a:gd name="T65" fmla="*/ 43 h 67"/>
                            <a:gd name="T66" fmla="*/ 32 w 57"/>
                            <a:gd name="T67" fmla="*/ 43 h 67"/>
                            <a:gd name="T68" fmla="*/ 32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1 w 57"/>
                            <a:gd name="T77" fmla="*/ 60 h 67"/>
                            <a:gd name="T78" fmla="*/ 31 w 57"/>
                            <a:gd name="T79" fmla="*/ 53 h 67"/>
                            <a:gd name="T80" fmla="*/ 32 w 57"/>
                            <a:gd name="T81" fmla="*/ 43 h 67"/>
                            <a:gd name="T82" fmla="*/ 32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8"/>
                              </a:moveTo>
                              <a:lnTo>
                                <a:pt x="57" y="58"/>
                              </a:lnTo>
                              <a:cubicBezTo>
                                <a:pt x="57" y="60"/>
                                <a:pt x="56" y="62"/>
                                <a:pt x="52" y="64"/>
                              </a:cubicBezTo>
                              <a:cubicBezTo>
                                <a:pt x="49" y="65"/>
                                <a:pt x="46" y="66"/>
                                <a:pt x="42" y="66"/>
                              </a:cubicBezTo>
                              <a:cubicBezTo>
                                <a:pt x="36" y="66"/>
                                <a:pt x="32" y="63"/>
                                <a:pt x="32" y="56"/>
                              </a:cubicBezTo>
                              <a:cubicBezTo>
                                <a:pt x="28" y="63"/>
                                <a:pt x="22" y="67"/>
                                <a:pt x="15" y="67"/>
                              </a:cubicBezTo>
                              <a:cubicBezTo>
                                <a:pt x="10" y="67"/>
                                <a:pt x="7" y="66"/>
                                <a:pt x="4" y="63"/>
                              </a:cubicBezTo>
                              <a:cubicBezTo>
                                <a:pt x="1" y="61"/>
                                <a:pt x="0" y="57"/>
                                <a:pt x="0" y="53"/>
                              </a:cubicBezTo>
                              <a:cubicBezTo>
                                <a:pt x="0" y="46"/>
                                <a:pt x="5" y="39"/>
                                <a:pt x="15" y="34"/>
                              </a:cubicBezTo>
                              <a:cubicBezTo>
                                <a:pt x="18" y="33"/>
                                <a:pt x="24" y="31"/>
                                <a:pt x="32" y="30"/>
                              </a:cubicBezTo>
                              <a:lnTo>
                                <a:pt x="32" y="26"/>
                              </a:lnTo>
                              <a:cubicBezTo>
                                <a:pt x="32" y="18"/>
                                <a:pt x="31" y="12"/>
                                <a:pt x="30" y="9"/>
                              </a:cubicBez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7" y="2"/>
                                <a:pt x="14" y="3"/>
                                <a:pt x="11" y="5"/>
                              </a:cubicBezTo>
                              <a:cubicBezTo>
                                <a:pt x="9" y="6"/>
                                <a:pt x="8" y="9"/>
                                <a:pt x="8" y="12"/>
                              </a:cubicBezTo>
                              <a:cubicBezTo>
                                <a:pt x="8" y="12"/>
                                <a:pt x="9" y="13"/>
                                <a:pt x="10" y="13"/>
                              </a:cubicBezTo>
                              <a:cubicBezTo>
                                <a:pt x="11" y="13"/>
                                <a:pt x="12" y="13"/>
                                <a:pt x="13" y="14"/>
                              </a:cubicBezTo>
                              <a:cubicBezTo>
                                <a:pt x="14" y="16"/>
                                <a:pt x="15" y="17"/>
                                <a:pt x="15" y="18"/>
                              </a:cubicBezTo>
                              <a:cubicBezTo>
                                <a:pt x="15" y="23"/>
                                <a:pt x="12" y="25"/>
                                <a:pt x="8" y="25"/>
                              </a:cubicBezTo>
                              <a:cubicBezTo>
                                <a:pt x="6" y="25"/>
                                <a:pt x="4" y="24"/>
                                <a:pt x="3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40" y="3"/>
                                <a:pt x="42" y="8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3"/>
                                <a:pt x="44" y="56"/>
                                <a:pt x="44" y="57"/>
                              </a:cubicBezTo>
                              <a:cubicBezTo>
                                <a:pt x="44" y="60"/>
                                <a:pt x="46" y="62"/>
                                <a:pt x="48" y="62"/>
                              </a:cubicBezTo>
                              <a:cubicBezTo>
                                <a:pt x="51" y="62"/>
                                <a:pt x="53" y="61"/>
                                <a:pt x="55" y="59"/>
                              </a:cubicBezTo>
                              <a:cubicBezTo>
                                <a:pt x="56" y="58"/>
                                <a:pt x="56" y="58"/>
                                <a:pt x="57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lnTo>
                                <a:pt x="57" y="58"/>
                              </a:lnTo>
                              <a:close/>
                              <a:moveTo>
                                <a:pt x="32" y="43"/>
                              </a:moveTo>
                              <a:lnTo>
                                <a:pt x="32" y="43"/>
                              </a:lnTo>
                              <a:lnTo>
                                <a:pt x="32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3" y="41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6" y="59"/>
                                <a:pt x="18" y="60"/>
                                <a:pt x="21" y="60"/>
                              </a:cubicBezTo>
                              <a:cubicBezTo>
                                <a:pt x="25" y="60"/>
                                <a:pt x="28" y="58"/>
                                <a:pt x="31" y="53"/>
                              </a:cubicBezTo>
                              <a:cubicBezTo>
                                <a:pt x="31" y="52"/>
                                <a:pt x="32" y="49"/>
                                <a:pt x="32" y="43"/>
                              </a:cubicBezTo>
                              <a:lnTo>
                                <a:pt x="3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7"/>
                      <wps:cNvSpPr>
                        <a:spLocks/>
                      </wps:cNvSpPr>
                      <wps:spPr bwMode="auto">
                        <a:xfrm>
                          <a:off x="5981065" y="1003935"/>
                          <a:ext cx="43180" cy="58420"/>
                        </a:xfrm>
                        <a:custGeom>
                          <a:avLst/>
                          <a:gdLst>
                            <a:gd name="T0" fmla="*/ 48 w 48"/>
                            <a:gd name="T1" fmla="*/ 10 h 65"/>
                            <a:gd name="T2" fmla="*/ 48 w 48"/>
                            <a:gd name="T3" fmla="*/ 10 h 65"/>
                            <a:gd name="T4" fmla="*/ 46 w 48"/>
                            <a:gd name="T5" fmla="*/ 15 h 65"/>
                            <a:gd name="T6" fmla="*/ 41 w 48"/>
                            <a:gd name="T7" fmla="*/ 17 h 65"/>
                            <a:gd name="T8" fmla="*/ 37 w 48"/>
                            <a:gd name="T9" fmla="*/ 16 h 65"/>
                            <a:gd name="T10" fmla="*/ 35 w 48"/>
                            <a:gd name="T11" fmla="*/ 12 h 65"/>
                            <a:gd name="T12" fmla="*/ 36 w 48"/>
                            <a:gd name="T13" fmla="*/ 8 h 65"/>
                            <a:gd name="T14" fmla="*/ 37 w 48"/>
                            <a:gd name="T15" fmla="*/ 6 h 65"/>
                            <a:gd name="T16" fmla="*/ 34 w 48"/>
                            <a:gd name="T17" fmla="*/ 4 h 65"/>
                            <a:gd name="T18" fmla="*/ 27 w 48"/>
                            <a:gd name="T19" fmla="*/ 9 h 65"/>
                            <a:gd name="T20" fmla="*/ 24 w 48"/>
                            <a:gd name="T21" fmla="*/ 31 h 65"/>
                            <a:gd name="T22" fmla="*/ 24 w 48"/>
                            <a:gd name="T23" fmla="*/ 60 h 65"/>
                            <a:gd name="T24" fmla="*/ 25 w 48"/>
                            <a:gd name="T25" fmla="*/ 63 h 65"/>
                            <a:gd name="T26" fmla="*/ 33 w 48"/>
                            <a:gd name="T27" fmla="*/ 63 h 65"/>
                            <a:gd name="T28" fmla="*/ 34 w 48"/>
                            <a:gd name="T29" fmla="*/ 64 h 65"/>
                            <a:gd name="T30" fmla="*/ 32 w 48"/>
                            <a:gd name="T31" fmla="*/ 65 h 65"/>
                            <a:gd name="T32" fmla="*/ 26 w 48"/>
                            <a:gd name="T33" fmla="*/ 65 h 65"/>
                            <a:gd name="T34" fmla="*/ 15 w 48"/>
                            <a:gd name="T35" fmla="*/ 65 h 65"/>
                            <a:gd name="T36" fmla="*/ 9 w 48"/>
                            <a:gd name="T37" fmla="*/ 65 h 65"/>
                            <a:gd name="T38" fmla="*/ 4 w 48"/>
                            <a:gd name="T39" fmla="*/ 65 h 65"/>
                            <a:gd name="T40" fmla="*/ 2 w 48"/>
                            <a:gd name="T41" fmla="*/ 64 h 65"/>
                            <a:gd name="T42" fmla="*/ 4 w 48"/>
                            <a:gd name="T43" fmla="*/ 63 h 65"/>
                            <a:gd name="T44" fmla="*/ 6 w 48"/>
                            <a:gd name="T45" fmla="*/ 63 h 65"/>
                            <a:gd name="T46" fmla="*/ 11 w 48"/>
                            <a:gd name="T47" fmla="*/ 62 h 65"/>
                            <a:gd name="T48" fmla="*/ 12 w 48"/>
                            <a:gd name="T49" fmla="*/ 57 h 65"/>
                            <a:gd name="T50" fmla="*/ 12 w 48"/>
                            <a:gd name="T51" fmla="*/ 17 h 65"/>
                            <a:gd name="T52" fmla="*/ 9 w 48"/>
                            <a:gd name="T53" fmla="*/ 7 h 65"/>
                            <a:gd name="T54" fmla="*/ 2 w 48"/>
                            <a:gd name="T55" fmla="*/ 6 h 65"/>
                            <a:gd name="T56" fmla="*/ 0 w 48"/>
                            <a:gd name="T57" fmla="*/ 5 h 65"/>
                            <a:gd name="T58" fmla="*/ 1 w 48"/>
                            <a:gd name="T59" fmla="*/ 4 h 65"/>
                            <a:gd name="T60" fmla="*/ 2 w 48"/>
                            <a:gd name="T61" fmla="*/ 4 h 65"/>
                            <a:gd name="T62" fmla="*/ 7 w 48"/>
                            <a:gd name="T63" fmla="*/ 4 h 65"/>
                            <a:gd name="T64" fmla="*/ 9 w 48"/>
                            <a:gd name="T65" fmla="*/ 4 h 65"/>
                            <a:gd name="T66" fmla="*/ 21 w 48"/>
                            <a:gd name="T67" fmla="*/ 1 h 65"/>
                            <a:gd name="T68" fmla="*/ 23 w 48"/>
                            <a:gd name="T69" fmla="*/ 0 h 65"/>
                            <a:gd name="T70" fmla="*/ 24 w 48"/>
                            <a:gd name="T71" fmla="*/ 0 h 65"/>
                            <a:gd name="T72" fmla="*/ 24 w 48"/>
                            <a:gd name="T73" fmla="*/ 7 h 65"/>
                            <a:gd name="T74" fmla="*/ 24 w 48"/>
                            <a:gd name="T75" fmla="*/ 10 h 65"/>
                            <a:gd name="T76" fmla="*/ 37 w 48"/>
                            <a:gd name="T77" fmla="*/ 0 h 65"/>
                            <a:gd name="T78" fmla="*/ 45 w 48"/>
                            <a:gd name="T79" fmla="*/ 2 h 65"/>
                            <a:gd name="T80" fmla="*/ 48 w 48"/>
                            <a:gd name="T81" fmla="*/ 10 h 65"/>
                            <a:gd name="T82" fmla="*/ 48 w 48"/>
                            <a:gd name="T83" fmla="*/ 1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48" y="10"/>
                              </a:moveTo>
                              <a:lnTo>
                                <a:pt x="48" y="10"/>
                              </a:lnTo>
                              <a:cubicBezTo>
                                <a:pt x="48" y="12"/>
                                <a:pt x="48" y="14"/>
                                <a:pt x="46" y="15"/>
                              </a:cubicBezTo>
                              <a:cubicBezTo>
                                <a:pt x="45" y="17"/>
                                <a:pt x="43" y="17"/>
                                <a:pt x="41" y="17"/>
                              </a:cubicBezTo>
                              <a:cubicBezTo>
                                <a:pt x="39" y="17"/>
                                <a:pt x="38" y="17"/>
                                <a:pt x="37" y="16"/>
                              </a:cubicBezTo>
                              <a:cubicBezTo>
                                <a:pt x="35" y="15"/>
                                <a:pt x="35" y="13"/>
                                <a:pt x="35" y="12"/>
                              </a:cubicBezTo>
                              <a:cubicBezTo>
                                <a:pt x="35" y="11"/>
                                <a:pt x="35" y="9"/>
                                <a:pt x="36" y="8"/>
                              </a:cubicBezTo>
                              <a:cubicBezTo>
                                <a:pt x="37" y="7"/>
                                <a:pt x="37" y="7"/>
                                <a:pt x="37" y="6"/>
                              </a:cubicBezTo>
                              <a:cubicBezTo>
                                <a:pt x="37" y="5"/>
                                <a:pt x="36" y="4"/>
                                <a:pt x="34" y="4"/>
                              </a:cubicBezTo>
                              <a:cubicBezTo>
                                <a:pt x="32" y="4"/>
                                <a:pt x="29" y="6"/>
                                <a:pt x="27" y="9"/>
                              </a:cubicBezTo>
                              <a:cubicBezTo>
                                <a:pt x="25" y="13"/>
                                <a:pt x="24" y="21"/>
                                <a:pt x="24" y="31"/>
                              </a:cubicBezTo>
                              <a:lnTo>
                                <a:pt x="24" y="60"/>
                              </a:lnTo>
                              <a:cubicBezTo>
                                <a:pt x="24" y="62"/>
                                <a:pt x="24" y="62"/>
                                <a:pt x="25" y="63"/>
                              </a:cubicBezTo>
                              <a:cubicBezTo>
                                <a:pt x="26" y="63"/>
                                <a:pt x="28" y="63"/>
                                <a:pt x="33" y="63"/>
                              </a:cubicBezTo>
                              <a:cubicBezTo>
                                <a:pt x="34" y="63"/>
                                <a:pt x="34" y="64"/>
                                <a:pt x="34" y="64"/>
                              </a:cubicBezTo>
                              <a:cubicBezTo>
                                <a:pt x="34" y="65"/>
                                <a:pt x="34" y="65"/>
                                <a:pt x="32" y="65"/>
                              </a:cubicBezTo>
                              <a:cubicBezTo>
                                <a:pt x="30" y="65"/>
                                <a:pt x="28" y="65"/>
                                <a:pt x="26" y="65"/>
                              </a:cubicBezTo>
                              <a:cubicBezTo>
                                <a:pt x="24" y="65"/>
                                <a:pt x="20" y="65"/>
                                <a:pt x="15" y="65"/>
                              </a:cubicBezTo>
                              <a:cubicBezTo>
                                <a:pt x="12" y="65"/>
                                <a:pt x="10" y="65"/>
                                <a:pt x="9" y="65"/>
                              </a:cubicBezTo>
                              <a:cubicBezTo>
                                <a:pt x="8" y="65"/>
                                <a:pt x="6" y="65"/>
                                <a:pt x="4" y="65"/>
                              </a:cubicBezTo>
                              <a:cubicBezTo>
                                <a:pt x="2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2" y="63"/>
                                <a:pt x="4" y="63"/>
                              </a:cubicBezTo>
                              <a:lnTo>
                                <a:pt x="6" y="63"/>
                              </a:lnTo>
                              <a:cubicBezTo>
                                <a:pt x="9" y="63"/>
                                <a:pt x="11" y="63"/>
                                <a:pt x="11" y="62"/>
                              </a:cubicBezTo>
                              <a:cubicBezTo>
                                <a:pt x="12" y="62"/>
                                <a:pt x="12" y="60"/>
                                <a:pt x="12" y="57"/>
                              </a:cubicBezTo>
                              <a:lnTo>
                                <a:pt x="12" y="17"/>
                              </a:lnTo>
                              <a:cubicBezTo>
                                <a:pt x="12" y="11"/>
                                <a:pt x="11" y="8"/>
                                <a:pt x="9" y="7"/>
                              </a:cubicBezTo>
                              <a:cubicBezTo>
                                <a:pt x="8" y="6"/>
                                <a:pt x="5" y="6"/>
                                <a:pt x="2" y="6"/>
                              </a:cubicBezTo>
                              <a:cubicBezTo>
                                <a:pt x="1" y="6"/>
                                <a:pt x="0" y="6"/>
                                <a:pt x="0" y="5"/>
                              </a:cubicBezTo>
                              <a:cubicBezTo>
                                <a:pt x="0" y="4"/>
                                <a:pt x="0" y="4"/>
                                <a:pt x="1" y="4"/>
                              </a:cubicBezTo>
                              <a:lnTo>
                                <a:pt x="2" y="4"/>
                              </a:lnTo>
                              <a:cubicBezTo>
                                <a:pt x="4" y="4"/>
                                <a:pt x="5" y="4"/>
                                <a:pt x="7" y="4"/>
                              </a:cubicBezTo>
                              <a:cubicBezTo>
                                <a:pt x="8" y="4"/>
                                <a:pt x="9" y="4"/>
                                <a:pt x="9" y="4"/>
                              </a:cubicBezTo>
                              <a:cubicBezTo>
                                <a:pt x="12" y="4"/>
                                <a:pt x="16" y="3"/>
                                <a:pt x="21" y="1"/>
                              </a:cubicBez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cubicBezTo>
                                <a:pt x="24" y="2"/>
                                <a:pt x="24" y="5"/>
                                <a:pt x="24" y="7"/>
                              </a:cubicBezTo>
                              <a:lnTo>
                                <a:pt x="24" y="10"/>
                              </a:lnTo>
                              <a:cubicBezTo>
                                <a:pt x="27" y="3"/>
                                <a:pt x="32" y="0"/>
                                <a:pt x="37" y="0"/>
                              </a:cubicBezTo>
                              <a:cubicBezTo>
                                <a:pt x="41" y="0"/>
                                <a:pt x="43" y="1"/>
                                <a:pt x="45" y="2"/>
                              </a:cubicBezTo>
                              <a:cubicBezTo>
                                <a:pt x="47" y="4"/>
                                <a:pt x="48" y="7"/>
                                <a:pt x="48" y="10"/>
                              </a:cubicBezTo>
                              <a:lnTo>
                                <a:pt x="48" y="1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A1A1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8"/>
                      <wps:cNvSpPr>
                        <a:spLocks noEditPoints="1"/>
                      </wps:cNvSpPr>
                      <wps:spPr bwMode="auto">
                        <a:xfrm>
                          <a:off x="6027420" y="974090"/>
                          <a:ext cx="29210" cy="88265"/>
                        </a:xfrm>
                        <a:custGeom>
                          <a:avLst/>
                          <a:gdLst>
                            <a:gd name="T0" fmla="*/ 21 w 32"/>
                            <a:gd name="T1" fmla="*/ 6 h 98"/>
                            <a:gd name="T2" fmla="*/ 21 w 32"/>
                            <a:gd name="T3" fmla="*/ 6 h 98"/>
                            <a:gd name="T4" fmla="*/ 14 w 32"/>
                            <a:gd name="T5" fmla="*/ 13 h 98"/>
                            <a:gd name="T6" fmla="*/ 10 w 32"/>
                            <a:gd name="T7" fmla="*/ 11 h 98"/>
                            <a:gd name="T8" fmla="*/ 8 w 32"/>
                            <a:gd name="T9" fmla="*/ 6 h 98"/>
                            <a:gd name="T10" fmla="*/ 14 w 32"/>
                            <a:gd name="T11" fmla="*/ 0 h 98"/>
                            <a:gd name="T12" fmla="*/ 21 w 32"/>
                            <a:gd name="T13" fmla="*/ 6 h 98"/>
                            <a:gd name="T14" fmla="*/ 21 w 32"/>
                            <a:gd name="T15" fmla="*/ 6 h 98"/>
                            <a:gd name="T16" fmla="*/ 32 w 32"/>
                            <a:gd name="T17" fmla="*/ 97 h 98"/>
                            <a:gd name="T18" fmla="*/ 32 w 32"/>
                            <a:gd name="T19" fmla="*/ 97 h 98"/>
                            <a:gd name="T20" fmla="*/ 29 w 32"/>
                            <a:gd name="T21" fmla="*/ 98 h 98"/>
                            <a:gd name="T22" fmla="*/ 26 w 32"/>
                            <a:gd name="T23" fmla="*/ 98 h 98"/>
                            <a:gd name="T24" fmla="*/ 19 w 32"/>
                            <a:gd name="T25" fmla="*/ 98 h 98"/>
                            <a:gd name="T26" fmla="*/ 4 w 32"/>
                            <a:gd name="T27" fmla="*/ 98 h 98"/>
                            <a:gd name="T28" fmla="*/ 2 w 32"/>
                            <a:gd name="T29" fmla="*/ 98 h 98"/>
                            <a:gd name="T30" fmla="*/ 0 w 32"/>
                            <a:gd name="T31" fmla="*/ 97 h 98"/>
                            <a:gd name="T32" fmla="*/ 3 w 32"/>
                            <a:gd name="T33" fmla="*/ 96 h 98"/>
                            <a:gd name="T34" fmla="*/ 9 w 32"/>
                            <a:gd name="T35" fmla="*/ 95 h 98"/>
                            <a:gd name="T36" fmla="*/ 10 w 32"/>
                            <a:gd name="T37" fmla="*/ 89 h 98"/>
                            <a:gd name="T38" fmla="*/ 9 w 32"/>
                            <a:gd name="T39" fmla="*/ 45 h 98"/>
                            <a:gd name="T40" fmla="*/ 9 w 32"/>
                            <a:gd name="T41" fmla="*/ 40 h 98"/>
                            <a:gd name="T42" fmla="*/ 7 w 32"/>
                            <a:gd name="T43" fmla="*/ 40 h 98"/>
                            <a:gd name="T44" fmla="*/ 3 w 32"/>
                            <a:gd name="T45" fmla="*/ 40 h 98"/>
                            <a:gd name="T46" fmla="*/ 2 w 32"/>
                            <a:gd name="T47" fmla="*/ 40 h 98"/>
                            <a:gd name="T48" fmla="*/ 0 w 32"/>
                            <a:gd name="T49" fmla="*/ 39 h 98"/>
                            <a:gd name="T50" fmla="*/ 2 w 32"/>
                            <a:gd name="T51" fmla="*/ 38 h 98"/>
                            <a:gd name="T52" fmla="*/ 19 w 32"/>
                            <a:gd name="T53" fmla="*/ 33 h 98"/>
                            <a:gd name="T54" fmla="*/ 21 w 32"/>
                            <a:gd name="T55" fmla="*/ 32 h 98"/>
                            <a:gd name="T56" fmla="*/ 22 w 32"/>
                            <a:gd name="T57" fmla="*/ 40 h 98"/>
                            <a:gd name="T58" fmla="*/ 22 w 32"/>
                            <a:gd name="T59" fmla="*/ 42 h 98"/>
                            <a:gd name="T60" fmla="*/ 22 w 32"/>
                            <a:gd name="T61" fmla="*/ 47 h 98"/>
                            <a:gd name="T62" fmla="*/ 22 w 32"/>
                            <a:gd name="T63" fmla="*/ 87 h 98"/>
                            <a:gd name="T64" fmla="*/ 22 w 32"/>
                            <a:gd name="T65" fmla="*/ 94 h 98"/>
                            <a:gd name="T66" fmla="*/ 24 w 32"/>
                            <a:gd name="T67" fmla="*/ 95 h 98"/>
                            <a:gd name="T68" fmla="*/ 30 w 32"/>
                            <a:gd name="T69" fmla="*/ 96 h 98"/>
                            <a:gd name="T70" fmla="*/ 32 w 32"/>
                            <a:gd name="T71" fmla="*/ 97 h 98"/>
                            <a:gd name="T72" fmla="*/ 32 w 32"/>
                            <a:gd name="T73" fmla="*/ 9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" h="98">
                              <a:moveTo>
                                <a:pt x="21" y="6"/>
                              </a:moveTo>
                              <a:lnTo>
                                <a:pt x="21" y="6"/>
                              </a:lnTo>
                              <a:cubicBezTo>
                                <a:pt x="21" y="11"/>
                                <a:pt x="19" y="13"/>
                                <a:pt x="14" y="13"/>
                              </a:cubicBezTo>
                              <a:cubicBezTo>
                                <a:pt x="13" y="13"/>
                                <a:pt x="11" y="12"/>
                                <a:pt x="10" y="11"/>
                              </a:cubicBezTo>
                              <a:cubicBezTo>
                                <a:pt x="9" y="10"/>
                                <a:pt x="8" y="8"/>
                                <a:pt x="8" y="6"/>
                              </a:cubicBezTo>
                              <a:cubicBezTo>
                                <a:pt x="8" y="2"/>
                                <a:pt x="10" y="0"/>
                                <a:pt x="14" y="0"/>
                              </a:cubicBezTo>
                              <a:cubicBezTo>
                                <a:pt x="19" y="0"/>
                                <a:pt x="21" y="2"/>
                                <a:pt x="21" y="6"/>
                              </a:cubicBezTo>
                              <a:lnTo>
                                <a:pt x="21" y="6"/>
                              </a:lnTo>
                              <a:close/>
                              <a:moveTo>
                                <a:pt x="32" y="97"/>
                              </a:moveTo>
                              <a:lnTo>
                                <a:pt x="32" y="97"/>
                              </a:lnTo>
                              <a:cubicBezTo>
                                <a:pt x="32" y="98"/>
                                <a:pt x="31" y="98"/>
                                <a:pt x="29" y="98"/>
                              </a:cubicBezTo>
                              <a:cubicBezTo>
                                <a:pt x="30" y="98"/>
                                <a:pt x="28" y="98"/>
                                <a:pt x="26" y="98"/>
                              </a:cubicBezTo>
                              <a:cubicBezTo>
                                <a:pt x="23" y="98"/>
                                <a:pt x="21" y="98"/>
                                <a:pt x="19" y="98"/>
                              </a:cubicBezTo>
                              <a:lnTo>
                                <a:pt x="4" y="98"/>
                              </a:lnTo>
                              <a:cubicBezTo>
                                <a:pt x="3" y="98"/>
                                <a:pt x="2" y="98"/>
                                <a:pt x="2" y="98"/>
                              </a:cubicBezTo>
                              <a:cubicBezTo>
                                <a:pt x="1" y="98"/>
                                <a:pt x="0" y="98"/>
                                <a:pt x="0" y="97"/>
                              </a:cubicBezTo>
                              <a:cubicBezTo>
                                <a:pt x="0" y="96"/>
                                <a:pt x="1" y="96"/>
                                <a:pt x="3" y="96"/>
                              </a:cubicBezTo>
                              <a:cubicBezTo>
                                <a:pt x="7" y="96"/>
                                <a:pt x="9" y="95"/>
                                <a:pt x="9" y="95"/>
                              </a:cubicBezTo>
                              <a:cubicBezTo>
                                <a:pt x="9" y="95"/>
                                <a:pt x="10" y="93"/>
                                <a:pt x="10" y="89"/>
                              </a:cubicBezTo>
                              <a:lnTo>
                                <a:pt x="9" y="45"/>
                              </a:lnTo>
                              <a:cubicBezTo>
                                <a:pt x="9" y="42"/>
                                <a:pt x="9" y="41"/>
                                <a:pt x="9" y="40"/>
                              </a:cubicBezTo>
                              <a:cubicBezTo>
                                <a:pt x="9" y="40"/>
                                <a:pt x="8" y="40"/>
                                <a:pt x="7" y="40"/>
                              </a:cubicBezTo>
                              <a:lnTo>
                                <a:pt x="3" y="40"/>
                              </a:lnTo>
                              <a:cubicBezTo>
                                <a:pt x="3" y="40"/>
                                <a:pt x="2" y="40"/>
                                <a:pt x="2" y="40"/>
                              </a:cubicBezTo>
                              <a:cubicBezTo>
                                <a:pt x="1" y="40"/>
                                <a:pt x="0" y="40"/>
                                <a:pt x="0" y="39"/>
                              </a:cubicBezTo>
                              <a:cubicBezTo>
                                <a:pt x="0" y="38"/>
                                <a:pt x="1" y="38"/>
                                <a:pt x="2" y="38"/>
                              </a:cubicBezTo>
                              <a:cubicBezTo>
                                <a:pt x="9" y="37"/>
                                <a:pt x="15" y="36"/>
                                <a:pt x="19" y="33"/>
                              </a:cubicBezTo>
                              <a:lnTo>
                                <a:pt x="21" y="32"/>
                              </a:lnTo>
                              <a:cubicBezTo>
                                <a:pt x="22" y="34"/>
                                <a:pt x="22" y="36"/>
                                <a:pt x="22" y="40"/>
                              </a:cubicBezTo>
                              <a:cubicBezTo>
                                <a:pt x="22" y="40"/>
                                <a:pt x="22" y="40"/>
                                <a:pt x="22" y="42"/>
                              </a:cubicBezTo>
                              <a:cubicBezTo>
                                <a:pt x="22" y="43"/>
                                <a:pt x="22" y="45"/>
                                <a:pt x="22" y="47"/>
                              </a:cubicBezTo>
                              <a:lnTo>
                                <a:pt x="22" y="87"/>
                              </a:lnTo>
                              <a:cubicBezTo>
                                <a:pt x="22" y="91"/>
                                <a:pt x="22" y="93"/>
                                <a:pt x="22" y="94"/>
                              </a:cubicBezTo>
                              <a:cubicBezTo>
                                <a:pt x="22" y="95"/>
                                <a:pt x="23" y="95"/>
                                <a:pt x="24" y="95"/>
                              </a:cubicBezTo>
                              <a:cubicBezTo>
                                <a:pt x="25" y="96"/>
                                <a:pt x="27" y="96"/>
                                <a:pt x="30" y="96"/>
                              </a:cubicBezTo>
                              <a:cubicBezTo>
                                <a:pt x="31" y="96"/>
                                <a:pt x="32" y="96"/>
                                <a:pt x="32" y="97"/>
                              </a:cubicBezTo>
                              <a:lnTo>
                                <a:pt x="3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9"/>
                      <wps:cNvSpPr>
                        <a:spLocks noEditPoints="1"/>
                      </wps:cNvSpPr>
                      <wps:spPr bwMode="auto">
                        <a:xfrm>
                          <a:off x="6062980" y="1003935"/>
                          <a:ext cx="50800" cy="60325"/>
                        </a:xfrm>
                        <a:custGeom>
                          <a:avLst/>
                          <a:gdLst>
                            <a:gd name="T0" fmla="*/ 57 w 57"/>
                            <a:gd name="T1" fmla="*/ 58 h 67"/>
                            <a:gd name="T2" fmla="*/ 57 w 57"/>
                            <a:gd name="T3" fmla="*/ 58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1 w 57"/>
                            <a:gd name="T9" fmla="*/ 56 h 67"/>
                            <a:gd name="T10" fmla="*/ 14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3 h 67"/>
                            <a:gd name="T16" fmla="*/ 14 w 57"/>
                            <a:gd name="T17" fmla="*/ 34 h 67"/>
                            <a:gd name="T18" fmla="*/ 31 w 57"/>
                            <a:gd name="T19" fmla="*/ 30 h 67"/>
                            <a:gd name="T20" fmla="*/ 31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9 w 57"/>
                            <a:gd name="T31" fmla="*/ 13 h 67"/>
                            <a:gd name="T32" fmla="*/ 13 w 57"/>
                            <a:gd name="T33" fmla="*/ 14 h 67"/>
                            <a:gd name="T34" fmla="*/ 14 w 57"/>
                            <a:gd name="T35" fmla="*/ 18 h 67"/>
                            <a:gd name="T36" fmla="*/ 8 w 57"/>
                            <a:gd name="T37" fmla="*/ 25 h 67"/>
                            <a:gd name="T38" fmla="*/ 2 w 57"/>
                            <a:gd name="T39" fmla="*/ 23 h 67"/>
                            <a:gd name="T40" fmla="*/ 0 w 57"/>
                            <a:gd name="T41" fmla="*/ 17 h 67"/>
                            <a:gd name="T42" fmla="*/ 5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8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3 w 57"/>
                            <a:gd name="T53" fmla="*/ 57 h 67"/>
                            <a:gd name="T54" fmla="*/ 47 w 57"/>
                            <a:gd name="T55" fmla="*/ 62 h 67"/>
                            <a:gd name="T56" fmla="*/ 54 w 57"/>
                            <a:gd name="T57" fmla="*/ 59 h 67"/>
                            <a:gd name="T58" fmla="*/ 56 w 57"/>
                            <a:gd name="T59" fmla="*/ 58 h 67"/>
                            <a:gd name="T60" fmla="*/ 57 w 57"/>
                            <a:gd name="T61" fmla="*/ 58 h 67"/>
                            <a:gd name="T62" fmla="*/ 57 w 57"/>
                            <a:gd name="T63" fmla="*/ 58 h 67"/>
                            <a:gd name="T64" fmla="*/ 31 w 57"/>
                            <a:gd name="T65" fmla="*/ 43 h 67"/>
                            <a:gd name="T66" fmla="*/ 31 w 57"/>
                            <a:gd name="T67" fmla="*/ 43 h 67"/>
                            <a:gd name="T68" fmla="*/ 31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0 w 57"/>
                            <a:gd name="T77" fmla="*/ 60 h 67"/>
                            <a:gd name="T78" fmla="*/ 31 w 57"/>
                            <a:gd name="T79" fmla="*/ 53 h 67"/>
                            <a:gd name="T80" fmla="*/ 31 w 57"/>
                            <a:gd name="T81" fmla="*/ 43 h 67"/>
                            <a:gd name="T82" fmla="*/ 31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8"/>
                              </a:moveTo>
                              <a:lnTo>
                                <a:pt x="57" y="58"/>
                              </a:lnTo>
                              <a:cubicBezTo>
                                <a:pt x="57" y="60"/>
                                <a:pt x="55" y="62"/>
                                <a:pt x="52" y="64"/>
                              </a:cubicBezTo>
                              <a:cubicBezTo>
                                <a:pt x="48" y="65"/>
                                <a:pt x="45" y="66"/>
                                <a:pt x="42" y="66"/>
                              </a:cubicBezTo>
                              <a:cubicBezTo>
                                <a:pt x="35" y="66"/>
                                <a:pt x="32" y="63"/>
                                <a:pt x="31" y="56"/>
                              </a:cubicBezTo>
                              <a:cubicBezTo>
                                <a:pt x="28" y="63"/>
                                <a:pt x="22" y="67"/>
                                <a:pt x="14" y="67"/>
                              </a:cubicBezTo>
                              <a:cubicBezTo>
                                <a:pt x="10" y="67"/>
                                <a:pt x="7" y="66"/>
                                <a:pt x="4" y="63"/>
                              </a:cubicBezTo>
                              <a:cubicBezTo>
                                <a:pt x="1" y="61"/>
                                <a:pt x="0" y="57"/>
                                <a:pt x="0" y="53"/>
                              </a:cubicBezTo>
                              <a:cubicBezTo>
                                <a:pt x="0" y="46"/>
                                <a:pt x="5" y="39"/>
                                <a:pt x="14" y="34"/>
                              </a:cubicBezTo>
                              <a:cubicBezTo>
                                <a:pt x="17" y="33"/>
                                <a:pt x="23" y="31"/>
                                <a:pt x="31" y="30"/>
                              </a:cubicBezTo>
                              <a:lnTo>
                                <a:pt x="31" y="26"/>
                              </a:lnTo>
                              <a:cubicBezTo>
                                <a:pt x="31" y="18"/>
                                <a:pt x="31" y="12"/>
                                <a:pt x="30" y="9"/>
                              </a:cubicBez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6" y="2"/>
                                <a:pt x="13" y="3"/>
                                <a:pt x="11" y="5"/>
                              </a:cubicBezTo>
                              <a:cubicBezTo>
                                <a:pt x="9" y="6"/>
                                <a:pt x="8" y="9"/>
                                <a:pt x="8" y="12"/>
                              </a:cubicBezTo>
                              <a:cubicBezTo>
                                <a:pt x="8" y="12"/>
                                <a:pt x="8" y="13"/>
                                <a:pt x="9" y="13"/>
                              </a:cubicBezTo>
                              <a:cubicBezTo>
                                <a:pt x="11" y="13"/>
                                <a:pt x="12" y="13"/>
                                <a:pt x="13" y="14"/>
                              </a:cubicBezTo>
                              <a:cubicBezTo>
                                <a:pt x="14" y="16"/>
                                <a:pt x="14" y="17"/>
                                <a:pt x="14" y="18"/>
                              </a:cubicBezTo>
                              <a:cubicBezTo>
                                <a:pt x="14" y="23"/>
                                <a:pt x="12" y="25"/>
                                <a:pt x="8" y="25"/>
                              </a:cubicBezTo>
                              <a:cubicBezTo>
                                <a:pt x="5" y="25"/>
                                <a:pt x="4" y="24"/>
                                <a:pt x="2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1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39" y="3"/>
                                <a:pt x="42" y="8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3"/>
                                <a:pt x="43" y="56"/>
                                <a:pt x="43" y="57"/>
                              </a:cubicBezTo>
                              <a:cubicBezTo>
                                <a:pt x="44" y="60"/>
                                <a:pt x="45" y="62"/>
                                <a:pt x="47" y="62"/>
                              </a:cubicBezTo>
                              <a:cubicBezTo>
                                <a:pt x="50" y="62"/>
                                <a:pt x="52" y="61"/>
                                <a:pt x="54" y="59"/>
                              </a:cubicBezTo>
                              <a:cubicBezTo>
                                <a:pt x="55" y="58"/>
                                <a:pt x="56" y="58"/>
                                <a:pt x="56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lnTo>
                                <a:pt x="57" y="58"/>
                              </a:lnTo>
                              <a:close/>
                              <a:moveTo>
                                <a:pt x="31" y="43"/>
                              </a:moveTo>
                              <a:lnTo>
                                <a:pt x="31" y="43"/>
                              </a:lnTo>
                              <a:lnTo>
                                <a:pt x="31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3" y="41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5" y="59"/>
                                <a:pt x="18" y="60"/>
                                <a:pt x="20" y="60"/>
                              </a:cubicBezTo>
                              <a:cubicBezTo>
                                <a:pt x="25" y="60"/>
                                <a:pt x="28" y="58"/>
                                <a:pt x="31" y="53"/>
                              </a:cubicBezTo>
                              <a:cubicBezTo>
                                <a:pt x="31" y="52"/>
                                <a:pt x="31" y="49"/>
                                <a:pt x="31" y="43"/>
                              </a:cubicBezTo>
                              <a:lnTo>
                                <a:pt x="3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0"/>
                      <wps:cNvSpPr>
                        <a:spLocks/>
                      </wps:cNvSpPr>
                      <wps:spPr bwMode="auto">
                        <a:xfrm>
                          <a:off x="6111240" y="993775"/>
                          <a:ext cx="38735" cy="70485"/>
                        </a:xfrm>
                        <a:custGeom>
                          <a:avLst/>
                          <a:gdLst>
                            <a:gd name="T0" fmla="*/ 43 w 43"/>
                            <a:gd name="T1" fmla="*/ 67 h 78"/>
                            <a:gd name="T2" fmla="*/ 43 w 43"/>
                            <a:gd name="T3" fmla="*/ 67 h 78"/>
                            <a:gd name="T4" fmla="*/ 39 w 43"/>
                            <a:gd name="T5" fmla="*/ 72 h 78"/>
                            <a:gd name="T6" fmla="*/ 24 w 43"/>
                            <a:gd name="T7" fmla="*/ 78 h 78"/>
                            <a:gd name="T8" fmla="*/ 12 w 43"/>
                            <a:gd name="T9" fmla="*/ 74 h 78"/>
                            <a:gd name="T10" fmla="*/ 10 w 43"/>
                            <a:gd name="T11" fmla="*/ 60 h 78"/>
                            <a:gd name="T12" fmla="*/ 10 w 43"/>
                            <a:gd name="T13" fmla="*/ 16 h 78"/>
                            <a:gd name="T14" fmla="*/ 8 w 43"/>
                            <a:gd name="T15" fmla="*/ 15 h 78"/>
                            <a:gd name="T16" fmla="*/ 3 w 43"/>
                            <a:gd name="T17" fmla="*/ 15 h 78"/>
                            <a:gd name="T18" fmla="*/ 0 w 43"/>
                            <a:gd name="T19" fmla="*/ 14 h 78"/>
                            <a:gd name="T20" fmla="*/ 1 w 43"/>
                            <a:gd name="T21" fmla="*/ 13 h 78"/>
                            <a:gd name="T22" fmla="*/ 19 w 43"/>
                            <a:gd name="T23" fmla="*/ 2 h 78"/>
                            <a:gd name="T24" fmla="*/ 21 w 43"/>
                            <a:gd name="T25" fmla="*/ 0 h 78"/>
                            <a:gd name="T26" fmla="*/ 22 w 43"/>
                            <a:gd name="T27" fmla="*/ 1 h 78"/>
                            <a:gd name="T28" fmla="*/ 22 w 43"/>
                            <a:gd name="T29" fmla="*/ 2 h 78"/>
                            <a:gd name="T30" fmla="*/ 22 w 43"/>
                            <a:gd name="T31" fmla="*/ 4 h 78"/>
                            <a:gd name="T32" fmla="*/ 23 w 43"/>
                            <a:gd name="T33" fmla="*/ 12 h 78"/>
                            <a:gd name="T34" fmla="*/ 27 w 43"/>
                            <a:gd name="T35" fmla="*/ 12 h 78"/>
                            <a:gd name="T36" fmla="*/ 38 w 43"/>
                            <a:gd name="T37" fmla="*/ 12 h 78"/>
                            <a:gd name="T38" fmla="*/ 39 w 43"/>
                            <a:gd name="T39" fmla="*/ 12 h 78"/>
                            <a:gd name="T40" fmla="*/ 40 w 43"/>
                            <a:gd name="T41" fmla="*/ 13 h 78"/>
                            <a:gd name="T42" fmla="*/ 28 w 43"/>
                            <a:gd name="T43" fmla="*/ 15 h 78"/>
                            <a:gd name="T44" fmla="*/ 22 w 43"/>
                            <a:gd name="T45" fmla="*/ 15 h 78"/>
                            <a:gd name="T46" fmla="*/ 22 w 43"/>
                            <a:gd name="T47" fmla="*/ 42 h 78"/>
                            <a:gd name="T48" fmla="*/ 23 w 43"/>
                            <a:gd name="T49" fmla="*/ 68 h 78"/>
                            <a:gd name="T50" fmla="*/ 30 w 43"/>
                            <a:gd name="T51" fmla="*/ 73 h 78"/>
                            <a:gd name="T52" fmla="*/ 41 w 43"/>
                            <a:gd name="T53" fmla="*/ 67 h 78"/>
                            <a:gd name="T54" fmla="*/ 42 w 43"/>
                            <a:gd name="T55" fmla="*/ 67 h 78"/>
                            <a:gd name="T56" fmla="*/ 43 w 43"/>
                            <a:gd name="T57" fmla="*/ 67 h 78"/>
                            <a:gd name="T58" fmla="*/ 43 w 43"/>
                            <a:gd name="T59" fmla="*/ 6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8">
                              <a:moveTo>
                                <a:pt x="43" y="67"/>
                              </a:moveTo>
                              <a:lnTo>
                                <a:pt x="43" y="67"/>
                              </a:lnTo>
                              <a:cubicBezTo>
                                <a:pt x="43" y="68"/>
                                <a:pt x="42" y="70"/>
                                <a:pt x="39" y="72"/>
                              </a:cubicBezTo>
                              <a:cubicBezTo>
                                <a:pt x="35" y="76"/>
                                <a:pt x="30" y="78"/>
                                <a:pt x="24" y="78"/>
                              </a:cubicBezTo>
                              <a:cubicBezTo>
                                <a:pt x="19" y="78"/>
                                <a:pt x="15" y="76"/>
                                <a:pt x="12" y="74"/>
                              </a:cubicBezTo>
                              <a:cubicBezTo>
                                <a:pt x="11" y="72"/>
                                <a:pt x="10" y="68"/>
                                <a:pt x="10" y="60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9" y="15"/>
                                <a:pt x="8" y="15"/>
                              </a:cubicBezTo>
                              <a:lnTo>
                                <a:pt x="3" y="15"/>
                              </a:lnTo>
                              <a:cubicBezTo>
                                <a:pt x="1" y="15"/>
                                <a:pt x="0" y="14"/>
                                <a:pt x="0" y="14"/>
                              </a:cubicBezTo>
                              <a:cubicBezTo>
                                <a:pt x="0" y="13"/>
                                <a:pt x="0" y="13"/>
                                <a:pt x="1" y="13"/>
                              </a:cubicBezTo>
                              <a:cubicBezTo>
                                <a:pt x="9" y="12"/>
                                <a:pt x="15" y="8"/>
                                <a:pt x="19" y="2"/>
                              </a:cubicBezTo>
                              <a:cubicBezTo>
                                <a:pt x="20" y="1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1"/>
                                <a:pt x="22" y="1"/>
                              </a:cubicBezTo>
                              <a:lnTo>
                                <a:pt x="22" y="2"/>
                              </a:lnTo>
                              <a:cubicBezTo>
                                <a:pt x="22" y="2"/>
                                <a:pt x="22" y="3"/>
                                <a:pt x="22" y="4"/>
                              </a:cubicBezTo>
                              <a:cubicBezTo>
                                <a:pt x="22" y="8"/>
                                <a:pt x="22" y="11"/>
                                <a:pt x="23" y="12"/>
                              </a:cubicBezTo>
                              <a:cubicBezTo>
                                <a:pt x="23" y="12"/>
                                <a:pt x="25" y="12"/>
                                <a:pt x="27" y="12"/>
                              </a:cubicBezTo>
                              <a:cubicBezTo>
                                <a:pt x="32" y="12"/>
                                <a:pt x="36" y="12"/>
                                <a:pt x="38" y="12"/>
                              </a:cubicBezTo>
                              <a:cubicBezTo>
                                <a:pt x="38" y="12"/>
                                <a:pt x="38" y="12"/>
                                <a:pt x="39" y="12"/>
                              </a:cubicBezTo>
                              <a:cubicBezTo>
                                <a:pt x="39" y="12"/>
                                <a:pt x="40" y="12"/>
                                <a:pt x="40" y="13"/>
                              </a:cubicBezTo>
                              <a:cubicBezTo>
                                <a:pt x="40" y="14"/>
                                <a:pt x="36" y="15"/>
                                <a:pt x="28" y="15"/>
                              </a:cubicBezTo>
                              <a:cubicBezTo>
                                <a:pt x="27" y="15"/>
                                <a:pt x="25" y="15"/>
                                <a:pt x="22" y="15"/>
                              </a:cubicBezTo>
                              <a:lnTo>
                                <a:pt x="22" y="42"/>
                              </a:lnTo>
                              <a:cubicBezTo>
                                <a:pt x="22" y="56"/>
                                <a:pt x="22" y="64"/>
                                <a:pt x="23" y="68"/>
                              </a:cubicBezTo>
                              <a:cubicBezTo>
                                <a:pt x="24" y="71"/>
                                <a:pt x="26" y="73"/>
                                <a:pt x="30" y="73"/>
                              </a:cubicBezTo>
                              <a:cubicBezTo>
                                <a:pt x="33" y="73"/>
                                <a:pt x="37" y="71"/>
                                <a:pt x="41" y="67"/>
                              </a:cubicBezTo>
                              <a:cubicBezTo>
                                <a:pt x="41" y="67"/>
                                <a:pt x="41" y="67"/>
                                <a:pt x="42" y="67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1"/>
                      <wps:cNvSpPr>
                        <a:spLocks noEditPoints="1"/>
                      </wps:cNvSpPr>
                      <wps:spPr bwMode="auto">
                        <a:xfrm>
                          <a:off x="6155690" y="969010"/>
                          <a:ext cx="114300" cy="114300"/>
                        </a:xfrm>
                        <a:custGeom>
                          <a:avLst/>
                          <a:gdLst>
                            <a:gd name="T0" fmla="*/ 127 w 127"/>
                            <a:gd name="T1" fmla="*/ 45 h 127"/>
                            <a:gd name="T2" fmla="*/ 127 w 127"/>
                            <a:gd name="T3" fmla="*/ 45 h 127"/>
                            <a:gd name="T4" fmla="*/ 110 w 127"/>
                            <a:gd name="T5" fmla="*/ 82 h 127"/>
                            <a:gd name="T6" fmla="*/ 82 w 127"/>
                            <a:gd name="T7" fmla="*/ 91 h 127"/>
                            <a:gd name="T8" fmla="*/ 70 w 127"/>
                            <a:gd name="T9" fmla="*/ 83 h 127"/>
                            <a:gd name="T10" fmla="*/ 71 w 127"/>
                            <a:gd name="T11" fmla="*/ 80 h 127"/>
                            <a:gd name="T12" fmla="*/ 50 w 127"/>
                            <a:gd name="T13" fmla="*/ 92 h 127"/>
                            <a:gd name="T14" fmla="*/ 38 w 127"/>
                            <a:gd name="T15" fmla="*/ 86 h 127"/>
                            <a:gd name="T16" fmla="*/ 33 w 127"/>
                            <a:gd name="T17" fmla="*/ 73 h 127"/>
                            <a:gd name="T18" fmla="*/ 48 w 127"/>
                            <a:gd name="T19" fmla="*/ 42 h 127"/>
                            <a:gd name="T20" fmla="*/ 77 w 127"/>
                            <a:gd name="T21" fmla="*/ 26 h 127"/>
                            <a:gd name="T22" fmla="*/ 89 w 127"/>
                            <a:gd name="T23" fmla="*/ 36 h 127"/>
                            <a:gd name="T24" fmla="*/ 90 w 127"/>
                            <a:gd name="T25" fmla="*/ 35 h 127"/>
                            <a:gd name="T26" fmla="*/ 92 w 127"/>
                            <a:gd name="T27" fmla="*/ 29 h 127"/>
                            <a:gd name="T28" fmla="*/ 95 w 127"/>
                            <a:gd name="T29" fmla="*/ 27 h 127"/>
                            <a:gd name="T30" fmla="*/ 97 w 127"/>
                            <a:gd name="T31" fmla="*/ 27 h 127"/>
                            <a:gd name="T32" fmla="*/ 100 w 127"/>
                            <a:gd name="T33" fmla="*/ 28 h 127"/>
                            <a:gd name="T34" fmla="*/ 102 w 127"/>
                            <a:gd name="T35" fmla="*/ 27 h 127"/>
                            <a:gd name="T36" fmla="*/ 105 w 127"/>
                            <a:gd name="T37" fmla="*/ 26 h 127"/>
                            <a:gd name="T38" fmla="*/ 106 w 127"/>
                            <a:gd name="T39" fmla="*/ 27 h 127"/>
                            <a:gd name="T40" fmla="*/ 102 w 127"/>
                            <a:gd name="T41" fmla="*/ 36 h 127"/>
                            <a:gd name="T42" fmla="*/ 98 w 127"/>
                            <a:gd name="T43" fmla="*/ 45 h 127"/>
                            <a:gd name="T44" fmla="*/ 93 w 127"/>
                            <a:gd name="T45" fmla="*/ 58 h 127"/>
                            <a:gd name="T46" fmla="*/ 87 w 127"/>
                            <a:gd name="T47" fmla="*/ 71 h 127"/>
                            <a:gd name="T48" fmla="*/ 82 w 127"/>
                            <a:gd name="T49" fmla="*/ 84 h 127"/>
                            <a:gd name="T50" fmla="*/ 87 w 127"/>
                            <a:gd name="T51" fmla="*/ 87 h 127"/>
                            <a:gd name="T52" fmla="*/ 98 w 127"/>
                            <a:gd name="T53" fmla="*/ 84 h 127"/>
                            <a:gd name="T54" fmla="*/ 109 w 127"/>
                            <a:gd name="T55" fmla="*/ 77 h 127"/>
                            <a:gd name="T56" fmla="*/ 117 w 127"/>
                            <a:gd name="T57" fmla="*/ 63 h 127"/>
                            <a:gd name="T58" fmla="*/ 120 w 127"/>
                            <a:gd name="T59" fmla="*/ 47 h 127"/>
                            <a:gd name="T60" fmla="*/ 107 w 127"/>
                            <a:gd name="T61" fmla="*/ 16 h 127"/>
                            <a:gd name="T62" fmla="*/ 73 w 127"/>
                            <a:gd name="T63" fmla="*/ 4 h 127"/>
                            <a:gd name="T64" fmla="*/ 29 w 127"/>
                            <a:gd name="T65" fmla="*/ 22 h 127"/>
                            <a:gd name="T66" fmla="*/ 13 w 127"/>
                            <a:gd name="T67" fmla="*/ 69 h 127"/>
                            <a:gd name="T68" fmla="*/ 26 w 127"/>
                            <a:gd name="T69" fmla="*/ 108 h 127"/>
                            <a:gd name="T70" fmla="*/ 61 w 127"/>
                            <a:gd name="T71" fmla="*/ 123 h 127"/>
                            <a:gd name="T72" fmla="*/ 105 w 127"/>
                            <a:gd name="T73" fmla="*/ 107 h 127"/>
                            <a:gd name="T74" fmla="*/ 120 w 127"/>
                            <a:gd name="T75" fmla="*/ 89 h 127"/>
                            <a:gd name="T76" fmla="*/ 123 w 127"/>
                            <a:gd name="T77" fmla="*/ 88 h 127"/>
                            <a:gd name="T78" fmla="*/ 125 w 127"/>
                            <a:gd name="T79" fmla="*/ 89 h 127"/>
                            <a:gd name="T80" fmla="*/ 119 w 127"/>
                            <a:gd name="T81" fmla="*/ 98 h 127"/>
                            <a:gd name="T82" fmla="*/ 59 w 127"/>
                            <a:gd name="T83" fmla="*/ 127 h 127"/>
                            <a:gd name="T84" fmla="*/ 17 w 127"/>
                            <a:gd name="T85" fmla="*/ 111 h 127"/>
                            <a:gd name="T86" fmla="*/ 0 w 127"/>
                            <a:gd name="T87" fmla="*/ 70 h 127"/>
                            <a:gd name="T88" fmla="*/ 22 w 127"/>
                            <a:gd name="T89" fmla="*/ 21 h 127"/>
                            <a:gd name="T90" fmla="*/ 72 w 127"/>
                            <a:gd name="T91" fmla="*/ 0 h 127"/>
                            <a:gd name="T92" fmla="*/ 97 w 127"/>
                            <a:gd name="T93" fmla="*/ 5 h 127"/>
                            <a:gd name="T94" fmla="*/ 116 w 127"/>
                            <a:gd name="T95" fmla="*/ 16 h 127"/>
                            <a:gd name="T96" fmla="*/ 127 w 127"/>
                            <a:gd name="T97" fmla="*/ 45 h 127"/>
                            <a:gd name="T98" fmla="*/ 127 w 127"/>
                            <a:gd name="T99" fmla="*/ 45 h 127"/>
                            <a:gd name="T100" fmla="*/ 87 w 127"/>
                            <a:gd name="T101" fmla="*/ 39 h 127"/>
                            <a:gd name="T102" fmla="*/ 87 w 127"/>
                            <a:gd name="T103" fmla="*/ 39 h 127"/>
                            <a:gd name="T104" fmla="*/ 84 w 127"/>
                            <a:gd name="T105" fmla="*/ 32 h 127"/>
                            <a:gd name="T106" fmla="*/ 78 w 127"/>
                            <a:gd name="T107" fmla="*/ 30 h 127"/>
                            <a:gd name="T108" fmla="*/ 60 w 127"/>
                            <a:gd name="T109" fmla="*/ 44 h 127"/>
                            <a:gd name="T110" fmla="*/ 47 w 127"/>
                            <a:gd name="T111" fmla="*/ 78 h 127"/>
                            <a:gd name="T112" fmla="*/ 55 w 127"/>
                            <a:gd name="T113" fmla="*/ 88 h 127"/>
                            <a:gd name="T114" fmla="*/ 75 w 127"/>
                            <a:gd name="T115" fmla="*/ 66 h 127"/>
                            <a:gd name="T116" fmla="*/ 83 w 127"/>
                            <a:gd name="T117" fmla="*/ 50 h 127"/>
                            <a:gd name="T118" fmla="*/ 87 w 127"/>
                            <a:gd name="T119" fmla="*/ 39 h 127"/>
                            <a:gd name="T120" fmla="*/ 87 w 127"/>
                            <a:gd name="T121" fmla="*/ 39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7" h="127">
                              <a:moveTo>
                                <a:pt x="127" y="45"/>
                              </a:moveTo>
                              <a:lnTo>
                                <a:pt x="127" y="45"/>
                              </a:lnTo>
                              <a:cubicBezTo>
                                <a:pt x="127" y="60"/>
                                <a:pt x="121" y="72"/>
                                <a:pt x="110" y="82"/>
                              </a:cubicBezTo>
                              <a:cubicBezTo>
                                <a:pt x="102" y="88"/>
                                <a:pt x="92" y="91"/>
                                <a:pt x="82" y="91"/>
                              </a:cubicBezTo>
                              <a:cubicBezTo>
                                <a:pt x="74" y="91"/>
                                <a:pt x="70" y="89"/>
                                <a:pt x="70" y="83"/>
                              </a:cubicBezTo>
                              <a:cubicBezTo>
                                <a:pt x="70" y="83"/>
                                <a:pt x="70" y="81"/>
                                <a:pt x="71" y="80"/>
                              </a:cubicBezTo>
                              <a:cubicBezTo>
                                <a:pt x="65" y="88"/>
                                <a:pt x="58" y="92"/>
                                <a:pt x="50" y="92"/>
                              </a:cubicBezTo>
                              <a:cubicBezTo>
                                <a:pt x="45" y="92"/>
                                <a:pt x="41" y="90"/>
                                <a:pt x="38" y="86"/>
                              </a:cubicBezTo>
                              <a:cubicBezTo>
                                <a:pt x="34" y="83"/>
                                <a:pt x="33" y="79"/>
                                <a:pt x="33" y="73"/>
                              </a:cubicBezTo>
                              <a:cubicBezTo>
                                <a:pt x="33" y="63"/>
                                <a:pt x="38" y="53"/>
                                <a:pt x="48" y="42"/>
                              </a:cubicBezTo>
                              <a:cubicBezTo>
                                <a:pt x="58" y="32"/>
                                <a:pt x="68" y="26"/>
                                <a:pt x="77" y="26"/>
                              </a:cubicBezTo>
                              <a:cubicBezTo>
                                <a:pt x="84" y="26"/>
                                <a:pt x="88" y="30"/>
                                <a:pt x="89" y="36"/>
                              </a:cubicBezTo>
                              <a:lnTo>
                                <a:pt x="90" y="35"/>
                              </a:lnTo>
                              <a:cubicBezTo>
                                <a:pt x="91" y="33"/>
                                <a:pt x="92" y="30"/>
                                <a:pt x="92" y="29"/>
                              </a:cubicBezTo>
                              <a:cubicBezTo>
                                <a:pt x="93" y="28"/>
                                <a:pt x="94" y="27"/>
                                <a:pt x="95" y="27"/>
                              </a:cubicBezTo>
                              <a:cubicBezTo>
                                <a:pt x="95" y="27"/>
                                <a:pt x="96" y="27"/>
                                <a:pt x="97" y="27"/>
                              </a:cubicBezTo>
                              <a:cubicBezTo>
                                <a:pt x="98" y="28"/>
                                <a:pt x="99" y="28"/>
                                <a:pt x="100" y="28"/>
                              </a:cubicBezTo>
                              <a:cubicBezTo>
                                <a:pt x="100" y="28"/>
                                <a:pt x="101" y="27"/>
                                <a:pt x="102" y="27"/>
                              </a:cubicBezTo>
                              <a:cubicBezTo>
                                <a:pt x="104" y="26"/>
                                <a:pt x="104" y="26"/>
                                <a:pt x="105" y="26"/>
                              </a:cubicBezTo>
                              <a:cubicBezTo>
                                <a:pt x="106" y="26"/>
                                <a:pt x="106" y="27"/>
                                <a:pt x="106" y="27"/>
                              </a:cubicBezTo>
                              <a:cubicBezTo>
                                <a:pt x="106" y="28"/>
                                <a:pt x="105" y="31"/>
                                <a:pt x="102" y="36"/>
                              </a:cubicBezTo>
                              <a:lnTo>
                                <a:pt x="98" y="45"/>
                              </a:lnTo>
                              <a:cubicBezTo>
                                <a:pt x="97" y="48"/>
                                <a:pt x="95" y="52"/>
                                <a:pt x="93" y="58"/>
                              </a:cubicBezTo>
                              <a:lnTo>
                                <a:pt x="87" y="71"/>
                              </a:lnTo>
                              <a:cubicBezTo>
                                <a:pt x="84" y="77"/>
                                <a:pt x="82" y="81"/>
                                <a:pt x="82" y="84"/>
                              </a:cubicBezTo>
                              <a:cubicBezTo>
                                <a:pt x="82" y="86"/>
                                <a:pt x="84" y="87"/>
                                <a:pt x="87" y="87"/>
                              </a:cubicBezTo>
                              <a:cubicBezTo>
                                <a:pt x="90" y="87"/>
                                <a:pt x="94" y="86"/>
                                <a:pt x="98" y="84"/>
                              </a:cubicBezTo>
                              <a:cubicBezTo>
                                <a:pt x="102" y="82"/>
                                <a:pt x="106" y="80"/>
                                <a:pt x="109" y="77"/>
                              </a:cubicBezTo>
                              <a:cubicBezTo>
                                <a:pt x="112" y="73"/>
                                <a:pt x="115" y="69"/>
                                <a:pt x="117" y="63"/>
                              </a:cubicBezTo>
                              <a:cubicBezTo>
                                <a:pt x="119" y="58"/>
                                <a:pt x="120" y="52"/>
                                <a:pt x="120" y="47"/>
                              </a:cubicBezTo>
                              <a:cubicBezTo>
                                <a:pt x="120" y="34"/>
                                <a:pt x="116" y="24"/>
                                <a:pt x="107" y="16"/>
                              </a:cubicBezTo>
                              <a:cubicBezTo>
                                <a:pt x="99" y="8"/>
                                <a:pt x="87" y="4"/>
                                <a:pt x="73" y="4"/>
                              </a:cubicBezTo>
                              <a:cubicBezTo>
                                <a:pt x="55" y="4"/>
                                <a:pt x="41" y="10"/>
                                <a:pt x="29" y="22"/>
                              </a:cubicBezTo>
                              <a:cubicBezTo>
                                <a:pt x="18" y="34"/>
                                <a:pt x="13" y="50"/>
                                <a:pt x="13" y="69"/>
                              </a:cubicBezTo>
                              <a:cubicBezTo>
                                <a:pt x="13" y="85"/>
                                <a:pt x="17" y="98"/>
                                <a:pt x="26" y="108"/>
                              </a:cubicBezTo>
                              <a:cubicBezTo>
                                <a:pt x="35" y="118"/>
                                <a:pt x="47" y="123"/>
                                <a:pt x="61" y="123"/>
                              </a:cubicBezTo>
                              <a:cubicBezTo>
                                <a:pt x="78" y="123"/>
                                <a:pt x="92" y="118"/>
                                <a:pt x="105" y="107"/>
                              </a:cubicBezTo>
                              <a:cubicBezTo>
                                <a:pt x="112" y="102"/>
                                <a:pt x="117" y="96"/>
                                <a:pt x="120" y="89"/>
                              </a:cubicBezTo>
                              <a:cubicBezTo>
                                <a:pt x="121" y="88"/>
                                <a:pt x="122" y="88"/>
                                <a:pt x="123" y="88"/>
                              </a:cubicBezTo>
                              <a:cubicBezTo>
                                <a:pt x="124" y="88"/>
                                <a:pt x="125" y="88"/>
                                <a:pt x="125" y="89"/>
                              </a:cubicBezTo>
                              <a:cubicBezTo>
                                <a:pt x="125" y="91"/>
                                <a:pt x="123" y="94"/>
                                <a:pt x="119" y="98"/>
                              </a:cubicBezTo>
                              <a:cubicBezTo>
                                <a:pt x="103" y="117"/>
                                <a:pt x="83" y="127"/>
                                <a:pt x="59" y="127"/>
                              </a:cubicBezTo>
                              <a:cubicBezTo>
                                <a:pt x="42" y="127"/>
                                <a:pt x="28" y="121"/>
                                <a:pt x="17" y="111"/>
                              </a:cubicBezTo>
                              <a:cubicBezTo>
                                <a:pt x="5" y="100"/>
                                <a:pt x="0" y="86"/>
                                <a:pt x="0" y="70"/>
                              </a:cubicBezTo>
                              <a:cubicBezTo>
                                <a:pt x="0" y="51"/>
                                <a:pt x="7" y="35"/>
                                <a:pt x="22" y="21"/>
                              </a:cubicBezTo>
                              <a:cubicBezTo>
                                <a:pt x="36" y="7"/>
                                <a:pt x="53" y="0"/>
                                <a:pt x="72" y="0"/>
                              </a:cubicBezTo>
                              <a:cubicBezTo>
                                <a:pt x="80" y="0"/>
                                <a:pt x="89" y="2"/>
                                <a:pt x="97" y="5"/>
                              </a:cubicBezTo>
                              <a:cubicBezTo>
                                <a:pt x="104" y="8"/>
                                <a:pt x="111" y="11"/>
                                <a:pt x="116" y="16"/>
                              </a:cubicBezTo>
                              <a:cubicBezTo>
                                <a:pt x="123" y="24"/>
                                <a:pt x="127" y="34"/>
                                <a:pt x="127" y="45"/>
                              </a:cubicBezTo>
                              <a:lnTo>
                                <a:pt x="127" y="45"/>
                              </a:lnTo>
                              <a:close/>
                              <a:moveTo>
                                <a:pt x="87" y="39"/>
                              </a:moveTo>
                              <a:lnTo>
                                <a:pt x="87" y="39"/>
                              </a:lnTo>
                              <a:cubicBezTo>
                                <a:pt x="87" y="37"/>
                                <a:pt x="86" y="34"/>
                                <a:pt x="84" y="32"/>
                              </a:cubicBezTo>
                              <a:cubicBezTo>
                                <a:pt x="82" y="31"/>
                                <a:pt x="80" y="30"/>
                                <a:pt x="78" y="30"/>
                              </a:cubicBezTo>
                              <a:cubicBezTo>
                                <a:pt x="72" y="30"/>
                                <a:pt x="66" y="35"/>
                                <a:pt x="60" y="44"/>
                              </a:cubicBezTo>
                              <a:cubicBezTo>
                                <a:pt x="52" y="57"/>
                                <a:pt x="47" y="68"/>
                                <a:pt x="47" y="78"/>
                              </a:cubicBezTo>
                              <a:cubicBezTo>
                                <a:pt x="47" y="84"/>
                                <a:pt x="50" y="88"/>
                                <a:pt x="55" y="88"/>
                              </a:cubicBezTo>
                              <a:cubicBezTo>
                                <a:pt x="62" y="88"/>
                                <a:pt x="69" y="80"/>
                                <a:pt x="75" y="66"/>
                              </a:cubicBezTo>
                              <a:lnTo>
                                <a:pt x="83" y="50"/>
                              </a:lnTo>
                              <a:cubicBezTo>
                                <a:pt x="86" y="44"/>
                                <a:pt x="87" y="40"/>
                                <a:pt x="87" y="39"/>
                              </a:cubicBezTo>
                              <a:lnTo>
                                <a:pt x="87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2"/>
                      <wps:cNvSpPr>
                        <a:spLocks noEditPoints="1"/>
                      </wps:cNvSpPr>
                      <wps:spPr bwMode="auto">
                        <a:xfrm>
                          <a:off x="6281420" y="969645"/>
                          <a:ext cx="58420" cy="94615"/>
                        </a:xfrm>
                        <a:custGeom>
                          <a:avLst/>
                          <a:gdLst>
                            <a:gd name="T0" fmla="*/ 65 w 65"/>
                            <a:gd name="T1" fmla="*/ 100 h 105"/>
                            <a:gd name="T2" fmla="*/ 65 w 65"/>
                            <a:gd name="T3" fmla="*/ 100 h 105"/>
                            <a:gd name="T4" fmla="*/ 63 w 65"/>
                            <a:gd name="T5" fmla="*/ 101 h 105"/>
                            <a:gd name="T6" fmla="*/ 63 w 65"/>
                            <a:gd name="T7" fmla="*/ 101 h 105"/>
                            <a:gd name="T8" fmla="*/ 60 w 65"/>
                            <a:gd name="T9" fmla="*/ 101 h 105"/>
                            <a:gd name="T10" fmla="*/ 59 w 65"/>
                            <a:gd name="T11" fmla="*/ 101 h 105"/>
                            <a:gd name="T12" fmla="*/ 47 w 65"/>
                            <a:gd name="T13" fmla="*/ 104 h 105"/>
                            <a:gd name="T14" fmla="*/ 44 w 65"/>
                            <a:gd name="T15" fmla="*/ 105 h 105"/>
                            <a:gd name="T16" fmla="*/ 43 w 65"/>
                            <a:gd name="T17" fmla="*/ 103 h 105"/>
                            <a:gd name="T18" fmla="*/ 43 w 65"/>
                            <a:gd name="T19" fmla="*/ 99 h 105"/>
                            <a:gd name="T20" fmla="*/ 28 w 65"/>
                            <a:gd name="T21" fmla="*/ 105 h 105"/>
                            <a:gd name="T22" fmla="*/ 8 w 65"/>
                            <a:gd name="T23" fmla="*/ 95 h 105"/>
                            <a:gd name="T24" fmla="*/ 0 w 65"/>
                            <a:gd name="T25" fmla="*/ 71 h 105"/>
                            <a:gd name="T26" fmla="*/ 8 w 65"/>
                            <a:gd name="T27" fmla="*/ 47 h 105"/>
                            <a:gd name="T28" fmla="*/ 29 w 65"/>
                            <a:gd name="T29" fmla="*/ 38 h 105"/>
                            <a:gd name="T30" fmla="*/ 44 w 65"/>
                            <a:gd name="T31" fmla="*/ 45 h 105"/>
                            <a:gd name="T32" fmla="*/ 44 w 65"/>
                            <a:gd name="T33" fmla="*/ 22 h 105"/>
                            <a:gd name="T34" fmla="*/ 43 w 65"/>
                            <a:gd name="T35" fmla="*/ 8 h 105"/>
                            <a:gd name="T36" fmla="*/ 40 w 65"/>
                            <a:gd name="T37" fmla="*/ 6 h 105"/>
                            <a:gd name="T38" fmla="*/ 35 w 65"/>
                            <a:gd name="T39" fmla="*/ 7 h 105"/>
                            <a:gd name="T40" fmla="*/ 33 w 65"/>
                            <a:gd name="T41" fmla="*/ 5 h 105"/>
                            <a:gd name="T42" fmla="*/ 35 w 65"/>
                            <a:gd name="T43" fmla="*/ 4 h 105"/>
                            <a:gd name="T44" fmla="*/ 40 w 65"/>
                            <a:gd name="T45" fmla="*/ 4 h 105"/>
                            <a:gd name="T46" fmla="*/ 53 w 65"/>
                            <a:gd name="T47" fmla="*/ 0 h 105"/>
                            <a:gd name="T48" fmla="*/ 54 w 65"/>
                            <a:gd name="T49" fmla="*/ 0 h 105"/>
                            <a:gd name="T50" fmla="*/ 56 w 65"/>
                            <a:gd name="T51" fmla="*/ 3 h 105"/>
                            <a:gd name="T52" fmla="*/ 56 w 65"/>
                            <a:gd name="T53" fmla="*/ 6 h 105"/>
                            <a:gd name="T54" fmla="*/ 56 w 65"/>
                            <a:gd name="T55" fmla="*/ 10 h 105"/>
                            <a:gd name="T56" fmla="*/ 56 w 65"/>
                            <a:gd name="T57" fmla="*/ 61 h 105"/>
                            <a:gd name="T58" fmla="*/ 56 w 65"/>
                            <a:gd name="T59" fmla="*/ 98 h 105"/>
                            <a:gd name="T60" fmla="*/ 63 w 65"/>
                            <a:gd name="T61" fmla="*/ 99 h 105"/>
                            <a:gd name="T62" fmla="*/ 65 w 65"/>
                            <a:gd name="T63" fmla="*/ 100 h 105"/>
                            <a:gd name="T64" fmla="*/ 65 w 65"/>
                            <a:gd name="T65" fmla="*/ 100 h 105"/>
                            <a:gd name="T66" fmla="*/ 44 w 65"/>
                            <a:gd name="T67" fmla="*/ 63 h 105"/>
                            <a:gd name="T68" fmla="*/ 44 w 65"/>
                            <a:gd name="T69" fmla="*/ 63 h 105"/>
                            <a:gd name="T70" fmla="*/ 41 w 65"/>
                            <a:gd name="T71" fmla="*/ 45 h 105"/>
                            <a:gd name="T72" fmla="*/ 31 w 65"/>
                            <a:gd name="T73" fmla="*/ 41 h 105"/>
                            <a:gd name="T74" fmla="*/ 18 w 65"/>
                            <a:gd name="T75" fmla="*/ 49 h 105"/>
                            <a:gd name="T76" fmla="*/ 13 w 65"/>
                            <a:gd name="T77" fmla="*/ 71 h 105"/>
                            <a:gd name="T78" fmla="*/ 17 w 65"/>
                            <a:gd name="T79" fmla="*/ 93 h 105"/>
                            <a:gd name="T80" fmla="*/ 23 w 65"/>
                            <a:gd name="T81" fmla="*/ 100 h 105"/>
                            <a:gd name="T82" fmla="*/ 30 w 65"/>
                            <a:gd name="T83" fmla="*/ 102 h 105"/>
                            <a:gd name="T84" fmla="*/ 38 w 65"/>
                            <a:gd name="T85" fmla="*/ 99 h 105"/>
                            <a:gd name="T86" fmla="*/ 43 w 65"/>
                            <a:gd name="T87" fmla="*/ 93 h 105"/>
                            <a:gd name="T88" fmla="*/ 44 w 65"/>
                            <a:gd name="T89" fmla="*/ 63 h 105"/>
                            <a:gd name="T90" fmla="*/ 44 w 65"/>
                            <a:gd name="T91" fmla="*/ 63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65" y="100"/>
                              </a:moveTo>
                              <a:lnTo>
                                <a:pt x="65" y="100"/>
                              </a:lnTo>
                              <a:cubicBezTo>
                                <a:pt x="65" y="101"/>
                                <a:pt x="65" y="101"/>
                                <a:pt x="63" y="101"/>
                              </a:cubicBezTo>
                              <a:lnTo>
                                <a:pt x="63" y="101"/>
                              </a:lnTo>
                              <a:cubicBezTo>
                                <a:pt x="62" y="101"/>
                                <a:pt x="61" y="101"/>
                                <a:pt x="60" y="101"/>
                              </a:cubicBezTo>
                              <a:cubicBezTo>
                                <a:pt x="59" y="101"/>
                                <a:pt x="59" y="101"/>
                                <a:pt x="59" y="101"/>
                              </a:cubicBezTo>
                              <a:cubicBezTo>
                                <a:pt x="54" y="101"/>
                                <a:pt x="50" y="102"/>
                                <a:pt x="47" y="104"/>
                              </a:cubicBezTo>
                              <a:cubicBezTo>
                                <a:pt x="45" y="105"/>
                                <a:pt x="45" y="105"/>
                                <a:pt x="44" y="105"/>
                              </a:cubicBezTo>
                              <a:cubicBezTo>
                                <a:pt x="43" y="105"/>
                                <a:pt x="43" y="104"/>
                                <a:pt x="43" y="103"/>
                              </a:cubicBezTo>
                              <a:lnTo>
                                <a:pt x="43" y="99"/>
                              </a:lnTo>
                              <a:cubicBezTo>
                                <a:pt x="39" y="103"/>
                                <a:pt x="34" y="105"/>
                                <a:pt x="28" y="105"/>
                              </a:cubicBezTo>
                              <a:cubicBezTo>
                                <a:pt x="20" y="105"/>
                                <a:pt x="13" y="102"/>
                                <a:pt x="8" y="95"/>
                              </a:cubicBezTo>
                              <a:cubicBezTo>
                                <a:pt x="3" y="89"/>
                                <a:pt x="0" y="81"/>
                                <a:pt x="0" y="71"/>
                              </a:cubicBezTo>
                              <a:cubicBezTo>
                                <a:pt x="0" y="61"/>
                                <a:pt x="3" y="53"/>
                                <a:pt x="8" y="47"/>
                              </a:cubicBezTo>
                              <a:cubicBezTo>
                                <a:pt x="13" y="41"/>
                                <a:pt x="20" y="38"/>
                                <a:pt x="29" y="38"/>
                              </a:cubicBezTo>
                              <a:cubicBezTo>
                                <a:pt x="35" y="38"/>
                                <a:pt x="40" y="40"/>
                                <a:pt x="44" y="45"/>
                              </a:cubicBezTo>
                              <a:lnTo>
                                <a:pt x="44" y="22"/>
                              </a:lnTo>
                              <a:cubicBezTo>
                                <a:pt x="44" y="15"/>
                                <a:pt x="43" y="10"/>
                                <a:pt x="43" y="8"/>
                              </a:cubicBezTo>
                              <a:cubicBezTo>
                                <a:pt x="42" y="7"/>
                                <a:pt x="41" y="6"/>
                                <a:pt x="40" y="6"/>
                              </a:cubicBezTo>
                              <a:cubicBezTo>
                                <a:pt x="37" y="7"/>
                                <a:pt x="36" y="7"/>
                                <a:pt x="35" y="7"/>
                              </a:cubicBezTo>
                              <a:cubicBezTo>
                                <a:pt x="34" y="7"/>
                                <a:pt x="33" y="6"/>
                                <a:pt x="33" y="5"/>
                              </a:cubicBezTo>
                              <a:cubicBezTo>
                                <a:pt x="33" y="4"/>
                                <a:pt x="34" y="4"/>
                                <a:pt x="35" y="4"/>
                              </a:cubicBezTo>
                              <a:lnTo>
                                <a:pt x="40" y="4"/>
                              </a:lnTo>
                              <a:cubicBezTo>
                                <a:pt x="43" y="4"/>
                                <a:pt x="47" y="3"/>
                                <a:pt x="53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0"/>
                                <a:pt x="56" y="1"/>
                                <a:pt x="56" y="3"/>
                              </a:cubicBezTo>
                              <a:cubicBezTo>
                                <a:pt x="56" y="4"/>
                                <a:pt x="56" y="5"/>
                                <a:pt x="56" y="6"/>
                              </a:cubicBezTo>
                              <a:cubicBezTo>
                                <a:pt x="56" y="8"/>
                                <a:pt x="56" y="9"/>
                                <a:pt x="56" y="10"/>
                              </a:cubicBezTo>
                              <a:lnTo>
                                <a:pt x="56" y="61"/>
                              </a:lnTo>
                              <a:cubicBezTo>
                                <a:pt x="56" y="84"/>
                                <a:pt x="56" y="96"/>
                                <a:pt x="56" y="98"/>
                              </a:cubicBezTo>
                              <a:cubicBezTo>
                                <a:pt x="57" y="99"/>
                                <a:pt x="59" y="99"/>
                                <a:pt x="63" y="99"/>
                              </a:cubicBezTo>
                              <a:cubicBezTo>
                                <a:pt x="65" y="99"/>
                                <a:pt x="65" y="99"/>
                                <a:pt x="65" y="100"/>
                              </a:cubicBezTo>
                              <a:lnTo>
                                <a:pt x="65" y="100"/>
                              </a:lnTo>
                              <a:close/>
                              <a:moveTo>
                                <a:pt x="44" y="63"/>
                              </a:moveTo>
                              <a:lnTo>
                                <a:pt x="44" y="63"/>
                              </a:lnTo>
                              <a:cubicBezTo>
                                <a:pt x="44" y="54"/>
                                <a:pt x="43" y="48"/>
                                <a:pt x="41" y="45"/>
                              </a:cubicBezTo>
                              <a:cubicBezTo>
                                <a:pt x="38" y="42"/>
                                <a:pt x="35" y="41"/>
                                <a:pt x="31" y="41"/>
                              </a:cubicBezTo>
                              <a:cubicBezTo>
                                <a:pt x="25" y="41"/>
                                <a:pt x="21" y="43"/>
                                <a:pt x="18" y="49"/>
                              </a:cubicBezTo>
                              <a:cubicBezTo>
                                <a:pt x="15" y="54"/>
                                <a:pt x="13" y="61"/>
                                <a:pt x="13" y="71"/>
                              </a:cubicBezTo>
                              <a:cubicBezTo>
                                <a:pt x="13" y="79"/>
                                <a:pt x="15" y="87"/>
                                <a:pt x="17" y="93"/>
                              </a:cubicBezTo>
                              <a:cubicBezTo>
                                <a:pt x="19" y="96"/>
                                <a:pt x="20" y="98"/>
                                <a:pt x="23" y="100"/>
                              </a:cubicBezTo>
                              <a:cubicBezTo>
                                <a:pt x="25" y="101"/>
                                <a:pt x="27" y="102"/>
                                <a:pt x="30" y="102"/>
                              </a:cubicBezTo>
                              <a:cubicBezTo>
                                <a:pt x="33" y="102"/>
                                <a:pt x="35" y="101"/>
                                <a:pt x="38" y="99"/>
                              </a:cubicBezTo>
                              <a:cubicBezTo>
                                <a:pt x="40" y="98"/>
                                <a:pt x="42" y="95"/>
                                <a:pt x="43" y="93"/>
                              </a:cubicBezTo>
                              <a:cubicBezTo>
                                <a:pt x="43" y="90"/>
                                <a:pt x="44" y="81"/>
                                <a:pt x="44" y="63"/>
                              </a:cubicBezTo>
                              <a:lnTo>
                                <a:pt x="4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3"/>
                      <wps:cNvSpPr>
                        <a:spLocks noEditPoints="1"/>
                      </wps:cNvSpPr>
                      <wps:spPr bwMode="auto">
                        <a:xfrm>
                          <a:off x="6339840" y="1003935"/>
                          <a:ext cx="60325" cy="90805"/>
                        </a:xfrm>
                        <a:custGeom>
                          <a:avLst/>
                          <a:gdLst>
                            <a:gd name="T0" fmla="*/ 67 w 67"/>
                            <a:gd name="T1" fmla="*/ 33 h 101"/>
                            <a:gd name="T2" fmla="*/ 67 w 67"/>
                            <a:gd name="T3" fmla="*/ 33 h 101"/>
                            <a:gd name="T4" fmla="*/ 59 w 67"/>
                            <a:gd name="T5" fmla="*/ 57 h 101"/>
                            <a:gd name="T6" fmla="*/ 38 w 67"/>
                            <a:gd name="T7" fmla="*/ 67 h 101"/>
                            <a:gd name="T8" fmla="*/ 24 w 67"/>
                            <a:gd name="T9" fmla="*/ 60 h 101"/>
                            <a:gd name="T10" fmla="*/ 24 w 67"/>
                            <a:gd name="T11" fmla="*/ 94 h 101"/>
                            <a:gd name="T12" fmla="*/ 24 w 67"/>
                            <a:gd name="T13" fmla="*/ 98 h 101"/>
                            <a:gd name="T14" fmla="*/ 25 w 67"/>
                            <a:gd name="T15" fmla="*/ 99 h 101"/>
                            <a:gd name="T16" fmla="*/ 34 w 67"/>
                            <a:gd name="T17" fmla="*/ 99 h 101"/>
                            <a:gd name="T18" fmla="*/ 35 w 67"/>
                            <a:gd name="T19" fmla="*/ 100 h 101"/>
                            <a:gd name="T20" fmla="*/ 33 w 67"/>
                            <a:gd name="T21" fmla="*/ 101 h 101"/>
                            <a:gd name="T22" fmla="*/ 31 w 67"/>
                            <a:gd name="T23" fmla="*/ 101 h 101"/>
                            <a:gd name="T24" fmla="*/ 27 w 67"/>
                            <a:gd name="T25" fmla="*/ 101 h 101"/>
                            <a:gd name="T26" fmla="*/ 24 w 67"/>
                            <a:gd name="T27" fmla="*/ 101 h 101"/>
                            <a:gd name="T28" fmla="*/ 19 w 67"/>
                            <a:gd name="T29" fmla="*/ 101 h 101"/>
                            <a:gd name="T30" fmla="*/ 13 w 67"/>
                            <a:gd name="T31" fmla="*/ 101 h 101"/>
                            <a:gd name="T32" fmla="*/ 5 w 67"/>
                            <a:gd name="T33" fmla="*/ 101 h 101"/>
                            <a:gd name="T34" fmla="*/ 1 w 67"/>
                            <a:gd name="T35" fmla="*/ 100 h 101"/>
                            <a:gd name="T36" fmla="*/ 2 w 67"/>
                            <a:gd name="T37" fmla="*/ 99 h 101"/>
                            <a:gd name="T38" fmla="*/ 7 w 67"/>
                            <a:gd name="T39" fmla="*/ 99 h 101"/>
                            <a:gd name="T40" fmla="*/ 11 w 67"/>
                            <a:gd name="T41" fmla="*/ 97 h 101"/>
                            <a:gd name="T42" fmla="*/ 11 w 67"/>
                            <a:gd name="T43" fmla="*/ 84 h 101"/>
                            <a:gd name="T44" fmla="*/ 11 w 67"/>
                            <a:gd name="T45" fmla="*/ 11 h 101"/>
                            <a:gd name="T46" fmla="*/ 8 w 67"/>
                            <a:gd name="T47" fmla="*/ 7 h 101"/>
                            <a:gd name="T48" fmla="*/ 1 w 67"/>
                            <a:gd name="T49" fmla="*/ 7 h 101"/>
                            <a:gd name="T50" fmla="*/ 0 w 67"/>
                            <a:gd name="T51" fmla="*/ 6 h 101"/>
                            <a:gd name="T52" fmla="*/ 3 w 67"/>
                            <a:gd name="T53" fmla="*/ 5 h 101"/>
                            <a:gd name="T54" fmla="*/ 18 w 67"/>
                            <a:gd name="T55" fmla="*/ 1 h 101"/>
                            <a:gd name="T56" fmla="*/ 21 w 67"/>
                            <a:gd name="T57" fmla="*/ 0 h 101"/>
                            <a:gd name="T58" fmla="*/ 22 w 67"/>
                            <a:gd name="T59" fmla="*/ 1 h 101"/>
                            <a:gd name="T60" fmla="*/ 23 w 67"/>
                            <a:gd name="T61" fmla="*/ 7 h 101"/>
                            <a:gd name="T62" fmla="*/ 38 w 67"/>
                            <a:gd name="T63" fmla="*/ 0 h 101"/>
                            <a:gd name="T64" fmla="*/ 59 w 67"/>
                            <a:gd name="T65" fmla="*/ 9 h 101"/>
                            <a:gd name="T66" fmla="*/ 67 w 67"/>
                            <a:gd name="T67" fmla="*/ 33 h 101"/>
                            <a:gd name="T68" fmla="*/ 67 w 67"/>
                            <a:gd name="T69" fmla="*/ 33 h 101"/>
                            <a:gd name="T70" fmla="*/ 54 w 67"/>
                            <a:gd name="T71" fmla="*/ 33 h 101"/>
                            <a:gd name="T72" fmla="*/ 54 w 67"/>
                            <a:gd name="T73" fmla="*/ 33 h 101"/>
                            <a:gd name="T74" fmla="*/ 51 w 67"/>
                            <a:gd name="T75" fmla="*/ 13 h 101"/>
                            <a:gd name="T76" fmla="*/ 36 w 67"/>
                            <a:gd name="T77" fmla="*/ 2 h 101"/>
                            <a:gd name="T78" fmla="*/ 28 w 67"/>
                            <a:gd name="T79" fmla="*/ 6 h 101"/>
                            <a:gd name="T80" fmla="*/ 24 w 67"/>
                            <a:gd name="T81" fmla="*/ 14 h 101"/>
                            <a:gd name="T82" fmla="*/ 24 w 67"/>
                            <a:gd name="T83" fmla="*/ 42 h 101"/>
                            <a:gd name="T84" fmla="*/ 24 w 67"/>
                            <a:gd name="T85" fmla="*/ 54 h 101"/>
                            <a:gd name="T86" fmla="*/ 26 w 67"/>
                            <a:gd name="T87" fmla="*/ 58 h 101"/>
                            <a:gd name="T88" fmla="*/ 37 w 67"/>
                            <a:gd name="T89" fmla="*/ 64 h 101"/>
                            <a:gd name="T90" fmla="*/ 48 w 67"/>
                            <a:gd name="T91" fmla="*/ 58 h 101"/>
                            <a:gd name="T92" fmla="*/ 54 w 67"/>
                            <a:gd name="T93" fmla="*/ 33 h 101"/>
                            <a:gd name="T94" fmla="*/ 54 w 67"/>
                            <a:gd name="T95" fmla="*/ 3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1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2"/>
                                <a:pt x="64" y="50"/>
                                <a:pt x="59" y="57"/>
                              </a:cubicBezTo>
                              <a:cubicBezTo>
                                <a:pt x="53" y="64"/>
                                <a:pt x="47" y="67"/>
                                <a:pt x="38" y="67"/>
                              </a:cubicBezTo>
                              <a:cubicBezTo>
                                <a:pt x="32" y="67"/>
                                <a:pt x="27" y="64"/>
                                <a:pt x="24" y="60"/>
                              </a:cubicBezTo>
                              <a:lnTo>
                                <a:pt x="24" y="94"/>
                              </a:lnTo>
                              <a:cubicBezTo>
                                <a:pt x="24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4" y="98"/>
                                <a:pt x="25" y="99"/>
                              </a:cubicBezTo>
                              <a:cubicBezTo>
                                <a:pt x="27" y="99"/>
                                <a:pt x="29" y="99"/>
                                <a:pt x="34" y="99"/>
                              </a:cubicBezTo>
                              <a:cubicBezTo>
                                <a:pt x="35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5" y="101"/>
                                <a:pt x="33" y="101"/>
                              </a:cubicBezTo>
                              <a:lnTo>
                                <a:pt x="31" y="101"/>
                              </a:lnTo>
                              <a:cubicBezTo>
                                <a:pt x="30" y="101"/>
                                <a:pt x="29" y="101"/>
                                <a:pt x="27" y="101"/>
                              </a:cubicBezTo>
                              <a:cubicBezTo>
                                <a:pt x="26" y="101"/>
                                <a:pt x="25" y="101"/>
                                <a:pt x="24" y="101"/>
                              </a:cubicBezTo>
                              <a:cubicBezTo>
                                <a:pt x="23" y="101"/>
                                <a:pt x="21" y="101"/>
                                <a:pt x="19" y="101"/>
                              </a:cubicBezTo>
                              <a:cubicBezTo>
                                <a:pt x="16" y="101"/>
                                <a:pt x="14" y="101"/>
                                <a:pt x="13" y="101"/>
                              </a:cubicBezTo>
                              <a:lnTo>
                                <a:pt x="5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1" y="99"/>
                                <a:pt x="2" y="99"/>
                              </a:cubicBezTo>
                              <a:lnTo>
                                <a:pt x="7" y="99"/>
                              </a:lnTo>
                              <a:cubicBezTo>
                                <a:pt x="10" y="99"/>
                                <a:pt x="11" y="98"/>
                                <a:pt x="11" y="97"/>
                              </a:cubicBezTo>
                              <a:cubicBezTo>
                                <a:pt x="11" y="97"/>
                                <a:pt x="11" y="92"/>
                                <a:pt x="11" y="84"/>
                              </a:cubicBezTo>
                              <a:lnTo>
                                <a:pt x="11" y="11"/>
                              </a:lnTo>
                              <a:cubicBezTo>
                                <a:pt x="11" y="8"/>
                                <a:pt x="10" y="7"/>
                                <a:pt x="8" y="7"/>
                              </a:cubicBezTo>
                              <a:cubicBezTo>
                                <a:pt x="4" y="7"/>
                                <a:pt x="2" y="7"/>
                                <a:pt x="1" y="7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3" y="3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cubicBezTo>
                                <a:pt x="23" y="1"/>
                                <a:pt x="23" y="4"/>
                                <a:pt x="23" y="7"/>
                              </a:cubicBezTo>
                              <a:cubicBezTo>
                                <a:pt x="26" y="2"/>
                                <a:pt x="32" y="0"/>
                                <a:pt x="38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5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8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3"/>
                                <a:pt x="28" y="6"/>
                              </a:cubicBezTo>
                              <a:cubicBezTo>
                                <a:pt x="25" y="8"/>
                                <a:pt x="24" y="11"/>
                                <a:pt x="24" y="14"/>
                              </a:cubicBezTo>
                              <a:cubicBezTo>
                                <a:pt x="23" y="19"/>
                                <a:pt x="23" y="28"/>
                                <a:pt x="24" y="42"/>
                              </a:cubicBezTo>
                              <a:cubicBezTo>
                                <a:pt x="24" y="48"/>
                                <a:pt x="24" y="53"/>
                                <a:pt x="24" y="54"/>
                              </a:cubicBezTo>
                              <a:cubicBezTo>
                                <a:pt x="24" y="55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3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8" y="58"/>
                              </a:cubicBezTo>
                              <a:cubicBezTo>
                                <a:pt x="52" y="51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4"/>
                      <wps:cNvSpPr>
                        <a:spLocks/>
                      </wps:cNvSpPr>
                      <wps:spPr bwMode="auto">
                        <a:xfrm>
                          <a:off x="6410960" y="1001395"/>
                          <a:ext cx="37465" cy="62865"/>
                        </a:xfrm>
                        <a:custGeom>
                          <a:avLst/>
                          <a:gdLst>
                            <a:gd name="T0" fmla="*/ 42 w 42"/>
                            <a:gd name="T1" fmla="*/ 49 h 70"/>
                            <a:gd name="T2" fmla="*/ 42 w 42"/>
                            <a:gd name="T3" fmla="*/ 49 h 70"/>
                            <a:gd name="T4" fmla="*/ 36 w 42"/>
                            <a:gd name="T5" fmla="*/ 64 h 70"/>
                            <a:gd name="T6" fmla="*/ 21 w 42"/>
                            <a:gd name="T7" fmla="*/ 70 h 70"/>
                            <a:gd name="T8" fmla="*/ 9 w 42"/>
                            <a:gd name="T9" fmla="*/ 66 h 70"/>
                            <a:gd name="T10" fmla="*/ 6 w 42"/>
                            <a:gd name="T11" fmla="*/ 65 h 70"/>
                            <a:gd name="T12" fmla="*/ 3 w 42"/>
                            <a:gd name="T13" fmla="*/ 68 h 70"/>
                            <a:gd name="T14" fmla="*/ 1 w 42"/>
                            <a:gd name="T15" fmla="*/ 70 h 70"/>
                            <a:gd name="T16" fmla="*/ 0 w 42"/>
                            <a:gd name="T17" fmla="*/ 69 h 70"/>
                            <a:gd name="T18" fmla="*/ 0 w 42"/>
                            <a:gd name="T19" fmla="*/ 67 h 70"/>
                            <a:gd name="T20" fmla="*/ 1 w 42"/>
                            <a:gd name="T21" fmla="*/ 58 h 70"/>
                            <a:gd name="T22" fmla="*/ 0 w 42"/>
                            <a:gd name="T23" fmla="*/ 55 h 70"/>
                            <a:gd name="T24" fmla="*/ 0 w 42"/>
                            <a:gd name="T25" fmla="*/ 51 h 70"/>
                            <a:gd name="T26" fmla="*/ 0 w 42"/>
                            <a:gd name="T27" fmla="*/ 49 h 70"/>
                            <a:gd name="T28" fmla="*/ 1 w 42"/>
                            <a:gd name="T29" fmla="*/ 47 h 70"/>
                            <a:gd name="T30" fmla="*/ 3 w 42"/>
                            <a:gd name="T31" fmla="*/ 49 h 70"/>
                            <a:gd name="T32" fmla="*/ 6 w 42"/>
                            <a:gd name="T33" fmla="*/ 60 h 70"/>
                            <a:gd name="T34" fmla="*/ 22 w 42"/>
                            <a:gd name="T35" fmla="*/ 67 h 70"/>
                            <a:gd name="T36" fmla="*/ 30 w 42"/>
                            <a:gd name="T37" fmla="*/ 64 h 70"/>
                            <a:gd name="T38" fmla="*/ 34 w 42"/>
                            <a:gd name="T39" fmla="*/ 56 h 70"/>
                            <a:gd name="T40" fmla="*/ 30 w 42"/>
                            <a:gd name="T41" fmla="*/ 47 h 70"/>
                            <a:gd name="T42" fmla="*/ 26 w 42"/>
                            <a:gd name="T43" fmla="*/ 44 h 70"/>
                            <a:gd name="T44" fmla="*/ 16 w 42"/>
                            <a:gd name="T45" fmla="*/ 40 h 70"/>
                            <a:gd name="T46" fmla="*/ 0 w 42"/>
                            <a:gd name="T47" fmla="*/ 22 h 70"/>
                            <a:gd name="T48" fmla="*/ 6 w 42"/>
                            <a:gd name="T49" fmla="*/ 8 h 70"/>
                            <a:gd name="T50" fmla="*/ 19 w 42"/>
                            <a:gd name="T51" fmla="*/ 3 h 70"/>
                            <a:gd name="T52" fmla="*/ 28 w 42"/>
                            <a:gd name="T53" fmla="*/ 4 h 70"/>
                            <a:gd name="T54" fmla="*/ 31 w 42"/>
                            <a:gd name="T55" fmla="*/ 5 h 70"/>
                            <a:gd name="T56" fmla="*/ 35 w 42"/>
                            <a:gd name="T57" fmla="*/ 2 h 70"/>
                            <a:gd name="T58" fmla="*/ 36 w 42"/>
                            <a:gd name="T59" fmla="*/ 0 h 70"/>
                            <a:gd name="T60" fmla="*/ 37 w 42"/>
                            <a:gd name="T61" fmla="*/ 2 h 70"/>
                            <a:gd name="T62" fmla="*/ 37 w 42"/>
                            <a:gd name="T63" fmla="*/ 2 h 70"/>
                            <a:gd name="T64" fmla="*/ 37 w 42"/>
                            <a:gd name="T65" fmla="*/ 9 h 70"/>
                            <a:gd name="T66" fmla="*/ 37 w 42"/>
                            <a:gd name="T67" fmla="*/ 20 h 70"/>
                            <a:gd name="T68" fmla="*/ 37 w 42"/>
                            <a:gd name="T69" fmla="*/ 20 h 70"/>
                            <a:gd name="T70" fmla="*/ 36 w 42"/>
                            <a:gd name="T71" fmla="*/ 21 h 70"/>
                            <a:gd name="T72" fmla="*/ 34 w 42"/>
                            <a:gd name="T73" fmla="*/ 17 h 70"/>
                            <a:gd name="T74" fmla="*/ 28 w 42"/>
                            <a:gd name="T75" fmla="*/ 8 h 70"/>
                            <a:gd name="T76" fmla="*/ 19 w 42"/>
                            <a:gd name="T77" fmla="*/ 5 h 70"/>
                            <a:gd name="T78" fmla="*/ 11 w 42"/>
                            <a:gd name="T79" fmla="*/ 8 h 70"/>
                            <a:gd name="T80" fmla="*/ 8 w 42"/>
                            <a:gd name="T81" fmla="*/ 16 h 70"/>
                            <a:gd name="T82" fmla="*/ 18 w 42"/>
                            <a:gd name="T83" fmla="*/ 27 h 70"/>
                            <a:gd name="T84" fmla="*/ 37 w 42"/>
                            <a:gd name="T85" fmla="*/ 37 h 70"/>
                            <a:gd name="T86" fmla="*/ 42 w 42"/>
                            <a:gd name="T87" fmla="*/ 49 h 70"/>
                            <a:gd name="T88" fmla="*/ 42 w 42"/>
                            <a:gd name="T89" fmla="*/ 4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2" h="70">
                              <a:moveTo>
                                <a:pt x="42" y="49"/>
                              </a:moveTo>
                              <a:lnTo>
                                <a:pt x="42" y="49"/>
                              </a:lnTo>
                              <a:cubicBezTo>
                                <a:pt x="42" y="55"/>
                                <a:pt x="40" y="60"/>
                                <a:pt x="36" y="64"/>
                              </a:cubicBezTo>
                              <a:cubicBezTo>
                                <a:pt x="32" y="68"/>
                                <a:pt x="27" y="70"/>
                                <a:pt x="21" y="70"/>
                              </a:cubicBezTo>
                              <a:cubicBezTo>
                                <a:pt x="18" y="70"/>
                                <a:pt x="14" y="69"/>
                                <a:pt x="9" y="66"/>
                              </a:cubicBezTo>
                              <a:cubicBezTo>
                                <a:pt x="8" y="66"/>
                                <a:pt x="7" y="65"/>
                                <a:pt x="6" y="65"/>
                              </a:cubicBezTo>
                              <a:cubicBezTo>
                                <a:pt x="4" y="65"/>
                                <a:pt x="3" y="66"/>
                                <a:pt x="3" y="68"/>
                              </a:cubicBezTo>
                              <a:cubicBezTo>
                                <a:pt x="2" y="69"/>
                                <a:pt x="2" y="70"/>
                                <a:pt x="1" y="70"/>
                              </a:cubicBezTo>
                              <a:cubicBezTo>
                                <a:pt x="0" y="70"/>
                                <a:pt x="0" y="69"/>
                                <a:pt x="0" y="69"/>
                              </a:cubicBezTo>
                              <a:cubicBezTo>
                                <a:pt x="0" y="68"/>
                                <a:pt x="0" y="68"/>
                                <a:pt x="0" y="67"/>
                              </a:cubicBezTo>
                              <a:cubicBezTo>
                                <a:pt x="0" y="65"/>
                                <a:pt x="1" y="62"/>
                                <a:pt x="1" y="58"/>
                              </a:cubicBezTo>
                              <a:cubicBezTo>
                                <a:pt x="1" y="58"/>
                                <a:pt x="0" y="57"/>
                                <a:pt x="0" y="55"/>
                              </a:cubicBezTo>
                              <a:cubicBezTo>
                                <a:pt x="0" y="53"/>
                                <a:pt x="0" y="51"/>
                                <a:pt x="0" y="51"/>
                              </a:cubicBezTo>
                              <a:lnTo>
                                <a:pt x="0" y="49"/>
                              </a:lnTo>
                              <a:cubicBezTo>
                                <a:pt x="0" y="48"/>
                                <a:pt x="1" y="47"/>
                                <a:pt x="1" y="47"/>
                              </a:cubicBezTo>
                              <a:cubicBezTo>
                                <a:pt x="2" y="47"/>
                                <a:pt x="2" y="48"/>
                                <a:pt x="3" y="49"/>
                              </a:cubicBezTo>
                              <a:cubicBezTo>
                                <a:pt x="3" y="54"/>
                                <a:pt x="4" y="57"/>
                                <a:pt x="6" y="60"/>
                              </a:cubicBezTo>
                              <a:cubicBezTo>
                                <a:pt x="10" y="65"/>
                                <a:pt x="15" y="67"/>
                                <a:pt x="22" y="67"/>
                              </a:cubicBezTo>
                              <a:cubicBezTo>
                                <a:pt x="25" y="67"/>
                                <a:pt x="28" y="66"/>
                                <a:pt x="30" y="64"/>
                              </a:cubicBezTo>
                              <a:cubicBezTo>
                                <a:pt x="33" y="62"/>
                                <a:pt x="34" y="59"/>
                                <a:pt x="34" y="56"/>
                              </a:cubicBezTo>
                              <a:cubicBezTo>
                                <a:pt x="34" y="52"/>
                                <a:pt x="32" y="49"/>
                                <a:pt x="30" y="47"/>
                              </a:cubicBezTo>
                              <a:cubicBezTo>
                                <a:pt x="29" y="46"/>
                                <a:pt x="27" y="45"/>
                                <a:pt x="26" y="44"/>
                              </a:cubicBezTo>
                              <a:cubicBezTo>
                                <a:pt x="25" y="44"/>
                                <a:pt x="22" y="42"/>
                                <a:pt x="16" y="40"/>
                              </a:cubicBezTo>
                              <a:cubicBezTo>
                                <a:pt x="6" y="36"/>
                                <a:pt x="0" y="30"/>
                                <a:pt x="0" y="22"/>
                              </a:cubicBezTo>
                              <a:cubicBezTo>
                                <a:pt x="0" y="16"/>
                                <a:pt x="2" y="12"/>
                                <a:pt x="6" y="8"/>
                              </a:cubicBezTo>
                              <a:cubicBezTo>
                                <a:pt x="9" y="4"/>
                                <a:pt x="14" y="3"/>
                                <a:pt x="19" y="3"/>
                              </a:cubicBezTo>
                              <a:cubicBezTo>
                                <a:pt x="21" y="3"/>
                                <a:pt x="24" y="3"/>
                                <a:pt x="28" y="4"/>
                              </a:cubicBezTo>
                              <a:cubicBezTo>
                                <a:pt x="29" y="5"/>
                                <a:pt x="30" y="5"/>
                                <a:pt x="31" y="5"/>
                              </a:cubicBezTo>
                              <a:cubicBezTo>
                                <a:pt x="33" y="5"/>
                                <a:pt x="34" y="4"/>
                                <a:pt x="35" y="2"/>
                              </a:cubicBezTo>
                              <a:cubicBezTo>
                                <a:pt x="35" y="1"/>
                                <a:pt x="35" y="0"/>
                                <a:pt x="36" y="0"/>
                              </a:cubicBezTo>
                              <a:cubicBezTo>
                                <a:pt x="37" y="0"/>
                                <a:pt x="37" y="1"/>
                                <a:pt x="37" y="2"/>
                              </a:cubicBez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lnTo>
                                <a:pt x="37" y="9"/>
                              </a:lnTo>
                              <a:cubicBezTo>
                                <a:pt x="37" y="11"/>
                                <a:pt x="37" y="15"/>
                                <a:pt x="37" y="20"/>
                              </a:cubicBezTo>
                              <a:lnTo>
                                <a:pt x="37" y="20"/>
                              </a:lnTo>
                              <a:cubicBezTo>
                                <a:pt x="37" y="21"/>
                                <a:pt x="37" y="21"/>
                                <a:pt x="36" y="21"/>
                              </a:cubicBezTo>
                              <a:cubicBezTo>
                                <a:pt x="36" y="21"/>
                                <a:pt x="35" y="20"/>
                                <a:pt x="34" y="17"/>
                              </a:cubicBezTo>
                              <a:cubicBezTo>
                                <a:pt x="33" y="13"/>
                                <a:pt x="31" y="11"/>
                                <a:pt x="28" y="8"/>
                              </a:cubicBezTo>
                              <a:cubicBezTo>
                                <a:pt x="26" y="6"/>
                                <a:pt x="23" y="5"/>
                                <a:pt x="19" y="5"/>
                              </a:cubicBezTo>
                              <a:cubicBezTo>
                                <a:pt x="16" y="5"/>
                                <a:pt x="13" y="6"/>
                                <a:pt x="11" y="8"/>
                              </a:cubicBezTo>
                              <a:cubicBezTo>
                                <a:pt x="9" y="10"/>
                                <a:pt x="8" y="13"/>
                                <a:pt x="8" y="16"/>
                              </a:cubicBezTo>
                              <a:cubicBezTo>
                                <a:pt x="8" y="21"/>
                                <a:pt x="11" y="25"/>
                                <a:pt x="18" y="27"/>
                              </a:cubicBezTo>
                              <a:cubicBezTo>
                                <a:pt x="28" y="31"/>
                                <a:pt x="34" y="34"/>
                                <a:pt x="37" y="37"/>
                              </a:cubicBezTo>
                              <a:cubicBezTo>
                                <a:pt x="40" y="40"/>
                                <a:pt x="42" y="45"/>
                                <a:pt x="42" y="49"/>
                              </a:cubicBezTo>
                              <a:lnTo>
                                <a:pt x="4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5"/>
                      <wps:cNvSpPr>
                        <a:spLocks/>
                      </wps:cNvSpPr>
                      <wps:spPr bwMode="auto">
                        <a:xfrm>
                          <a:off x="6461760" y="1049020"/>
                          <a:ext cx="14605" cy="14605"/>
                        </a:xfrm>
                        <a:custGeom>
                          <a:avLst/>
                          <a:gdLst>
                            <a:gd name="T0" fmla="*/ 16 w 16"/>
                            <a:gd name="T1" fmla="*/ 8 h 16"/>
                            <a:gd name="T2" fmla="*/ 16 w 16"/>
                            <a:gd name="T3" fmla="*/ 8 h 16"/>
                            <a:gd name="T4" fmla="*/ 13 w 16"/>
                            <a:gd name="T5" fmla="*/ 14 h 16"/>
                            <a:gd name="T6" fmla="*/ 8 w 16"/>
                            <a:gd name="T7" fmla="*/ 16 h 16"/>
                            <a:gd name="T8" fmla="*/ 2 w 16"/>
                            <a:gd name="T9" fmla="*/ 14 h 16"/>
                            <a:gd name="T10" fmla="*/ 0 w 16"/>
                            <a:gd name="T11" fmla="*/ 8 h 16"/>
                            <a:gd name="T12" fmla="*/ 2 w 16"/>
                            <a:gd name="T13" fmla="*/ 3 h 16"/>
                            <a:gd name="T14" fmla="*/ 8 w 16"/>
                            <a:gd name="T15" fmla="*/ 0 h 16"/>
                            <a:gd name="T16" fmla="*/ 13 w 16"/>
                            <a:gd name="T17" fmla="*/ 3 h 16"/>
                            <a:gd name="T18" fmla="*/ 16 w 16"/>
                            <a:gd name="T19" fmla="*/ 8 h 16"/>
                            <a:gd name="T20" fmla="*/ 16 w 16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8"/>
                              </a:moveTo>
                              <a:lnTo>
                                <a:pt x="16" y="8"/>
                              </a:lnTo>
                              <a:cubicBezTo>
                                <a:pt x="16" y="10"/>
                                <a:pt x="15" y="12"/>
                                <a:pt x="13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3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3" y="3"/>
                              </a:cubicBezTo>
                              <a:cubicBezTo>
                                <a:pt x="15" y="4"/>
                                <a:pt x="16" y="6"/>
                                <a:pt x="16" y="8"/>
                              </a:cubicBez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6"/>
                      <wps:cNvSpPr>
                        <a:spLocks noEditPoints="1"/>
                      </wps:cNvSpPr>
                      <wps:spPr bwMode="auto">
                        <a:xfrm>
                          <a:off x="6483985" y="1003935"/>
                          <a:ext cx="66675" cy="92710"/>
                        </a:xfrm>
                        <a:custGeom>
                          <a:avLst/>
                          <a:gdLst>
                            <a:gd name="T0" fmla="*/ 74 w 74"/>
                            <a:gd name="T1" fmla="*/ 8 h 103"/>
                            <a:gd name="T2" fmla="*/ 74 w 74"/>
                            <a:gd name="T3" fmla="*/ 8 h 103"/>
                            <a:gd name="T4" fmla="*/ 68 w 74"/>
                            <a:gd name="T5" fmla="*/ 15 h 103"/>
                            <a:gd name="T6" fmla="*/ 64 w 74"/>
                            <a:gd name="T7" fmla="*/ 14 h 103"/>
                            <a:gd name="T8" fmla="*/ 63 w 74"/>
                            <a:gd name="T9" fmla="*/ 10 h 103"/>
                            <a:gd name="T10" fmla="*/ 63 w 74"/>
                            <a:gd name="T11" fmla="*/ 9 h 103"/>
                            <a:gd name="T12" fmla="*/ 63 w 74"/>
                            <a:gd name="T13" fmla="*/ 7 h 103"/>
                            <a:gd name="T14" fmla="*/ 61 w 74"/>
                            <a:gd name="T15" fmla="*/ 5 h 103"/>
                            <a:gd name="T16" fmla="*/ 58 w 74"/>
                            <a:gd name="T17" fmla="*/ 7 h 103"/>
                            <a:gd name="T18" fmla="*/ 56 w 74"/>
                            <a:gd name="T19" fmla="*/ 10 h 103"/>
                            <a:gd name="T20" fmla="*/ 57 w 74"/>
                            <a:gd name="T21" fmla="*/ 15 h 103"/>
                            <a:gd name="T22" fmla="*/ 58 w 74"/>
                            <a:gd name="T23" fmla="*/ 22 h 103"/>
                            <a:gd name="T24" fmla="*/ 51 w 74"/>
                            <a:gd name="T25" fmla="*/ 39 h 103"/>
                            <a:gd name="T26" fmla="*/ 34 w 74"/>
                            <a:gd name="T27" fmla="*/ 45 h 103"/>
                            <a:gd name="T28" fmla="*/ 24 w 74"/>
                            <a:gd name="T29" fmla="*/ 43 h 103"/>
                            <a:gd name="T30" fmla="*/ 22 w 74"/>
                            <a:gd name="T31" fmla="*/ 43 h 103"/>
                            <a:gd name="T32" fmla="*/ 16 w 74"/>
                            <a:gd name="T33" fmla="*/ 45 h 103"/>
                            <a:gd name="T34" fmla="*/ 14 w 74"/>
                            <a:gd name="T35" fmla="*/ 51 h 103"/>
                            <a:gd name="T36" fmla="*/ 23 w 74"/>
                            <a:gd name="T37" fmla="*/ 58 h 103"/>
                            <a:gd name="T38" fmla="*/ 34 w 74"/>
                            <a:gd name="T39" fmla="*/ 57 h 103"/>
                            <a:gd name="T40" fmla="*/ 45 w 74"/>
                            <a:gd name="T41" fmla="*/ 56 h 103"/>
                            <a:gd name="T42" fmla="*/ 59 w 74"/>
                            <a:gd name="T43" fmla="*/ 60 h 103"/>
                            <a:gd name="T44" fmla="*/ 64 w 74"/>
                            <a:gd name="T45" fmla="*/ 73 h 103"/>
                            <a:gd name="T46" fmla="*/ 53 w 74"/>
                            <a:gd name="T47" fmla="*/ 94 h 103"/>
                            <a:gd name="T48" fmla="*/ 26 w 74"/>
                            <a:gd name="T49" fmla="*/ 103 h 103"/>
                            <a:gd name="T50" fmla="*/ 7 w 74"/>
                            <a:gd name="T51" fmla="*/ 98 h 103"/>
                            <a:gd name="T52" fmla="*/ 0 w 74"/>
                            <a:gd name="T53" fmla="*/ 84 h 103"/>
                            <a:gd name="T54" fmla="*/ 7 w 74"/>
                            <a:gd name="T55" fmla="*/ 72 h 103"/>
                            <a:gd name="T56" fmla="*/ 17 w 74"/>
                            <a:gd name="T57" fmla="*/ 68 h 103"/>
                            <a:gd name="T58" fmla="*/ 7 w 74"/>
                            <a:gd name="T59" fmla="*/ 56 h 103"/>
                            <a:gd name="T60" fmla="*/ 20 w 74"/>
                            <a:gd name="T61" fmla="*/ 41 h 103"/>
                            <a:gd name="T62" fmla="*/ 11 w 74"/>
                            <a:gd name="T63" fmla="*/ 23 h 103"/>
                            <a:gd name="T64" fmla="*/ 18 w 74"/>
                            <a:gd name="T65" fmla="*/ 6 h 103"/>
                            <a:gd name="T66" fmla="*/ 36 w 74"/>
                            <a:gd name="T67" fmla="*/ 0 h 103"/>
                            <a:gd name="T68" fmla="*/ 45 w 74"/>
                            <a:gd name="T69" fmla="*/ 1 h 103"/>
                            <a:gd name="T70" fmla="*/ 54 w 74"/>
                            <a:gd name="T71" fmla="*/ 8 h 103"/>
                            <a:gd name="T72" fmla="*/ 66 w 74"/>
                            <a:gd name="T73" fmla="*/ 1 h 103"/>
                            <a:gd name="T74" fmla="*/ 74 w 74"/>
                            <a:gd name="T75" fmla="*/ 8 h 103"/>
                            <a:gd name="T76" fmla="*/ 74 w 74"/>
                            <a:gd name="T77" fmla="*/ 8 h 103"/>
                            <a:gd name="T78" fmla="*/ 47 w 74"/>
                            <a:gd name="T79" fmla="*/ 23 h 103"/>
                            <a:gd name="T80" fmla="*/ 47 w 74"/>
                            <a:gd name="T81" fmla="*/ 23 h 103"/>
                            <a:gd name="T82" fmla="*/ 35 w 74"/>
                            <a:gd name="T83" fmla="*/ 1 h 103"/>
                            <a:gd name="T84" fmla="*/ 24 w 74"/>
                            <a:gd name="T85" fmla="*/ 21 h 103"/>
                            <a:gd name="T86" fmla="*/ 36 w 74"/>
                            <a:gd name="T87" fmla="*/ 43 h 103"/>
                            <a:gd name="T88" fmla="*/ 47 w 74"/>
                            <a:gd name="T89" fmla="*/ 23 h 103"/>
                            <a:gd name="T90" fmla="*/ 47 w 74"/>
                            <a:gd name="T91" fmla="*/ 23 h 103"/>
                            <a:gd name="T92" fmla="*/ 58 w 74"/>
                            <a:gd name="T93" fmla="*/ 79 h 103"/>
                            <a:gd name="T94" fmla="*/ 58 w 74"/>
                            <a:gd name="T95" fmla="*/ 79 h 103"/>
                            <a:gd name="T96" fmla="*/ 44 w 74"/>
                            <a:gd name="T97" fmla="*/ 66 h 103"/>
                            <a:gd name="T98" fmla="*/ 32 w 74"/>
                            <a:gd name="T99" fmla="*/ 68 h 103"/>
                            <a:gd name="T100" fmla="*/ 20 w 74"/>
                            <a:gd name="T101" fmla="*/ 69 h 103"/>
                            <a:gd name="T102" fmla="*/ 12 w 74"/>
                            <a:gd name="T103" fmla="*/ 83 h 103"/>
                            <a:gd name="T104" fmla="*/ 18 w 74"/>
                            <a:gd name="T105" fmla="*/ 95 h 103"/>
                            <a:gd name="T106" fmla="*/ 32 w 74"/>
                            <a:gd name="T107" fmla="*/ 99 h 103"/>
                            <a:gd name="T108" fmla="*/ 50 w 74"/>
                            <a:gd name="T109" fmla="*/ 93 h 103"/>
                            <a:gd name="T110" fmla="*/ 58 w 74"/>
                            <a:gd name="T111" fmla="*/ 79 h 103"/>
                            <a:gd name="T112" fmla="*/ 58 w 74"/>
                            <a:gd name="T113" fmla="*/ 7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4" h="103">
                              <a:moveTo>
                                <a:pt x="74" y="8"/>
                              </a:moveTo>
                              <a:lnTo>
                                <a:pt x="74" y="8"/>
                              </a:lnTo>
                              <a:cubicBezTo>
                                <a:pt x="74" y="13"/>
                                <a:pt x="72" y="15"/>
                                <a:pt x="68" y="15"/>
                              </a:cubicBezTo>
                              <a:cubicBezTo>
                                <a:pt x="67" y="15"/>
                                <a:pt x="65" y="14"/>
                                <a:pt x="64" y="14"/>
                              </a:cubicBezTo>
                              <a:cubicBezTo>
                                <a:pt x="63" y="13"/>
                                <a:pt x="63" y="12"/>
                                <a:pt x="63" y="10"/>
                              </a:cubicBezTo>
                              <a:cubicBezTo>
                                <a:pt x="63" y="10"/>
                                <a:pt x="63" y="9"/>
                                <a:pt x="63" y="9"/>
                              </a:cubicBezTo>
                              <a:cubicBezTo>
                                <a:pt x="63" y="8"/>
                                <a:pt x="63" y="7"/>
                                <a:pt x="63" y="7"/>
                              </a:cubicBezTo>
                              <a:cubicBezTo>
                                <a:pt x="63" y="5"/>
                                <a:pt x="63" y="5"/>
                                <a:pt x="61" y="5"/>
                              </a:cubicBezTo>
                              <a:cubicBezTo>
                                <a:pt x="60" y="5"/>
                                <a:pt x="59" y="5"/>
                                <a:pt x="58" y="7"/>
                              </a:cubicBezTo>
                              <a:cubicBezTo>
                                <a:pt x="57" y="8"/>
                                <a:pt x="56" y="9"/>
                                <a:pt x="56" y="10"/>
                              </a:cubicBezTo>
                              <a:cubicBezTo>
                                <a:pt x="56" y="11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2"/>
                              </a:cubicBezTo>
                              <a:cubicBezTo>
                                <a:pt x="58" y="29"/>
                                <a:pt x="56" y="34"/>
                                <a:pt x="51" y="39"/>
                              </a:cubicBezTo>
                              <a:cubicBezTo>
                                <a:pt x="46" y="43"/>
                                <a:pt x="41" y="45"/>
                                <a:pt x="34" y="45"/>
                              </a:cubicBezTo>
                              <a:cubicBezTo>
                                <a:pt x="32" y="45"/>
                                <a:pt x="29" y="45"/>
                                <a:pt x="24" y="43"/>
                              </a:cubicBezTo>
                              <a:cubicBezTo>
                                <a:pt x="23" y="43"/>
                                <a:pt x="22" y="43"/>
                                <a:pt x="22" y="43"/>
                              </a:cubicBezTo>
                              <a:cubicBezTo>
                                <a:pt x="20" y="43"/>
                                <a:pt x="18" y="43"/>
                                <a:pt x="16" y="45"/>
                              </a:cubicBezTo>
                              <a:cubicBezTo>
                                <a:pt x="15" y="47"/>
                                <a:pt x="14" y="49"/>
                                <a:pt x="14" y="51"/>
                              </a:cubicBezTo>
                              <a:cubicBezTo>
                                <a:pt x="14" y="56"/>
                                <a:pt x="17" y="58"/>
                                <a:pt x="23" y="58"/>
                              </a:cubicBezTo>
                              <a:cubicBezTo>
                                <a:pt x="25" y="58"/>
                                <a:pt x="29" y="58"/>
                                <a:pt x="34" y="57"/>
                              </a:cubicBezTo>
                              <a:cubicBezTo>
                                <a:pt x="38" y="56"/>
                                <a:pt x="42" y="56"/>
                                <a:pt x="45" y="56"/>
                              </a:cubicBezTo>
                              <a:cubicBezTo>
                                <a:pt x="51" y="56"/>
                                <a:pt x="56" y="57"/>
                                <a:pt x="59" y="60"/>
                              </a:cubicBezTo>
                              <a:cubicBezTo>
                                <a:pt x="63" y="64"/>
                                <a:pt x="64" y="68"/>
                                <a:pt x="64" y="73"/>
                              </a:cubicBezTo>
                              <a:cubicBezTo>
                                <a:pt x="64" y="82"/>
                                <a:pt x="61" y="89"/>
                                <a:pt x="53" y="94"/>
                              </a:cubicBezTo>
                              <a:cubicBezTo>
                                <a:pt x="46" y="100"/>
                                <a:pt x="37" y="103"/>
                                <a:pt x="26" y="103"/>
                              </a:cubicBezTo>
                              <a:cubicBezTo>
                                <a:pt x="18" y="103"/>
                                <a:pt x="12" y="101"/>
                                <a:pt x="7" y="98"/>
                              </a:cubicBezTo>
                              <a:cubicBezTo>
                                <a:pt x="3" y="95"/>
                                <a:pt x="0" y="90"/>
                                <a:pt x="0" y="84"/>
                              </a:cubicBezTo>
                              <a:cubicBezTo>
                                <a:pt x="0" y="79"/>
                                <a:pt x="3" y="75"/>
                                <a:pt x="7" y="72"/>
                              </a:cubicBezTo>
                              <a:cubicBezTo>
                                <a:pt x="9" y="70"/>
                                <a:pt x="12" y="69"/>
                                <a:pt x="17" y="68"/>
                              </a:cubicBezTo>
                              <a:cubicBezTo>
                                <a:pt x="10" y="65"/>
                                <a:pt x="7" y="61"/>
                                <a:pt x="7" y="56"/>
                              </a:cubicBezTo>
                              <a:cubicBezTo>
                                <a:pt x="7" y="49"/>
                                <a:pt x="11" y="44"/>
                                <a:pt x="20" y="41"/>
                              </a:cubicBezTo>
                              <a:cubicBezTo>
                                <a:pt x="14" y="36"/>
                                <a:pt x="11" y="30"/>
                                <a:pt x="11" y="23"/>
                              </a:cubicBezTo>
                              <a:cubicBezTo>
                                <a:pt x="11" y="16"/>
                                <a:pt x="14" y="10"/>
                                <a:pt x="18" y="6"/>
                              </a:cubicBezTo>
                              <a:cubicBezTo>
                                <a:pt x="23" y="2"/>
                                <a:pt x="28" y="0"/>
                                <a:pt x="36" y="0"/>
                              </a:cubicBezTo>
                              <a:cubicBezTo>
                                <a:pt x="40" y="0"/>
                                <a:pt x="43" y="0"/>
                                <a:pt x="45" y="1"/>
                              </a:cubicBezTo>
                              <a:cubicBezTo>
                                <a:pt x="48" y="2"/>
                                <a:pt x="51" y="4"/>
                                <a:pt x="54" y="8"/>
                              </a:cubicBezTo>
                              <a:cubicBezTo>
                                <a:pt x="57" y="3"/>
                                <a:pt x="61" y="1"/>
                                <a:pt x="66" y="1"/>
                              </a:cubicBezTo>
                              <a:cubicBezTo>
                                <a:pt x="71" y="1"/>
                                <a:pt x="74" y="3"/>
                                <a:pt x="74" y="8"/>
                              </a:cubicBezTo>
                              <a:lnTo>
                                <a:pt x="74" y="8"/>
                              </a:lnTo>
                              <a:close/>
                              <a:moveTo>
                                <a:pt x="47" y="23"/>
                              </a:moveTo>
                              <a:lnTo>
                                <a:pt x="47" y="23"/>
                              </a:lnTo>
                              <a:cubicBezTo>
                                <a:pt x="47" y="9"/>
                                <a:pt x="43" y="1"/>
                                <a:pt x="35" y="1"/>
                              </a:cubicBezTo>
                              <a:cubicBezTo>
                                <a:pt x="28" y="1"/>
                                <a:pt x="24" y="8"/>
                                <a:pt x="24" y="21"/>
                              </a:cubicBezTo>
                              <a:cubicBezTo>
                                <a:pt x="24" y="36"/>
                                <a:pt x="28" y="43"/>
                                <a:pt x="36" y="43"/>
                              </a:cubicBezTo>
                              <a:cubicBezTo>
                                <a:pt x="43" y="43"/>
                                <a:pt x="47" y="36"/>
                                <a:pt x="47" y="23"/>
                              </a:cubicBezTo>
                              <a:lnTo>
                                <a:pt x="47" y="23"/>
                              </a:lnTo>
                              <a:close/>
                              <a:moveTo>
                                <a:pt x="58" y="79"/>
                              </a:moveTo>
                              <a:lnTo>
                                <a:pt x="58" y="79"/>
                              </a:lnTo>
                              <a:cubicBezTo>
                                <a:pt x="58" y="70"/>
                                <a:pt x="53" y="66"/>
                                <a:pt x="44" y="66"/>
                              </a:cubicBezTo>
                              <a:cubicBezTo>
                                <a:pt x="41" y="66"/>
                                <a:pt x="37" y="67"/>
                                <a:pt x="32" y="68"/>
                              </a:cubicBezTo>
                              <a:cubicBezTo>
                                <a:pt x="26" y="69"/>
                                <a:pt x="22" y="69"/>
                                <a:pt x="20" y="69"/>
                              </a:cubicBezTo>
                              <a:cubicBezTo>
                                <a:pt x="15" y="72"/>
                                <a:pt x="12" y="76"/>
                                <a:pt x="12" y="83"/>
                              </a:cubicBezTo>
                              <a:cubicBezTo>
                                <a:pt x="12" y="88"/>
                                <a:pt x="14" y="92"/>
                                <a:pt x="18" y="95"/>
                              </a:cubicBezTo>
                              <a:cubicBezTo>
                                <a:pt x="21" y="98"/>
                                <a:pt x="26" y="99"/>
                                <a:pt x="32" y="99"/>
                              </a:cubicBezTo>
                              <a:cubicBezTo>
                                <a:pt x="39" y="99"/>
                                <a:pt x="45" y="97"/>
                                <a:pt x="50" y="93"/>
                              </a:cubicBezTo>
                              <a:cubicBezTo>
                                <a:pt x="56" y="89"/>
                                <a:pt x="58" y="84"/>
                                <a:pt x="58" y="79"/>
                              </a:cubicBezTo>
                              <a:lnTo>
                                <a:pt x="58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7"/>
                      <wps:cNvSpPr>
                        <a:spLocks/>
                      </wps:cNvSpPr>
                      <wps:spPr bwMode="auto">
                        <a:xfrm>
                          <a:off x="6548755" y="969645"/>
                          <a:ext cx="28575" cy="93980"/>
                        </a:xfrm>
                        <a:custGeom>
                          <a:avLst/>
                          <a:gdLst>
                            <a:gd name="T0" fmla="*/ 32 w 32"/>
                            <a:gd name="T1" fmla="*/ 102 h 104"/>
                            <a:gd name="T2" fmla="*/ 32 w 32"/>
                            <a:gd name="T3" fmla="*/ 102 h 104"/>
                            <a:gd name="T4" fmla="*/ 30 w 32"/>
                            <a:gd name="T5" fmla="*/ 103 h 104"/>
                            <a:gd name="T6" fmla="*/ 28 w 32"/>
                            <a:gd name="T7" fmla="*/ 103 h 104"/>
                            <a:gd name="T8" fmla="*/ 20 w 32"/>
                            <a:gd name="T9" fmla="*/ 103 h 104"/>
                            <a:gd name="T10" fmla="*/ 16 w 32"/>
                            <a:gd name="T11" fmla="*/ 103 h 104"/>
                            <a:gd name="T12" fmla="*/ 4 w 32"/>
                            <a:gd name="T13" fmla="*/ 103 h 104"/>
                            <a:gd name="T14" fmla="*/ 2 w 32"/>
                            <a:gd name="T15" fmla="*/ 103 h 104"/>
                            <a:gd name="T16" fmla="*/ 0 w 32"/>
                            <a:gd name="T17" fmla="*/ 102 h 104"/>
                            <a:gd name="T18" fmla="*/ 2 w 32"/>
                            <a:gd name="T19" fmla="*/ 101 h 104"/>
                            <a:gd name="T20" fmla="*/ 6 w 32"/>
                            <a:gd name="T21" fmla="*/ 101 h 104"/>
                            <a:gd name="T22" fmla="*/ 10 w 32"/>
                            <a:gd name="T23" fmla="*/ 99 h 104"/>
                            <a:gd name="T24" fmla="*/ 10 w 32"/>
                            <a:gd name="T25" fmla="*/ 88 h 104"/>
                            <a:gd name="T26" fmla="*/ 10 w 32"/>
                            <a:gd name="T27" fmla="*/ 14 h 104"/>
                            <a:gd name="T28" fmla="*/ 9 w 32"/>
                            <a:gd name="T29" fmla="*/ 8 h 104"/>
                            <a:gd name="T30" fmla="*/ 7 w 32"/>
                            <a:gd name="T31" fmla="*/ 7 h 104"/>
                            <a:gd name="T32" fmla="*/ 6 w 32"/>
                            <a:gd name="T33" fmla="*/ 7 h 104"/>
                            <a:gd name="T34" fmla="*/ 2 w 32"/>
                            <a:gd name="T35" fmla="*/ 7 h 104"/>
                            <a:gd name="T36" fmla="*/ 0 w 32"/>
                            <a:gd name="T37" fmla="*/ 6 h 104"/>
                            <a:gd name="T38" fmla="*/ 3 w 32"/>
                            <a:gd name="T39" fmla="*/ 5 h 104"/>
                            <a:gd name="T40" fmla="*/ 16 w 32"/>
                            <a:gd name="T41" fmla="*/ 2 h 104"/>
                            <a:gd name="T42" fmla="*/ 20 w 32"/>
                            <a:gd name="T43" fmla="*/ 0 h 104"/>
                            <a:gd name="T44" fmla="*/ 21 w 32"/>
                            <a:gd name="T45" fmla="*/ 0 h 104"/>
                            <a:gd name="T46" fmla="*/ 22 w 32"/>
                            <a:gd name="T47" fmla="*/ 12 h 104"/>
                            <a:gd name="T48" fmla="*/ 22 w 32"/>
                            <a:gd name="T49" fmla="*/ 23 h 104"/>
                            <a:gd name="T50" fmla="*/ 22 w 32"/>
                            <a:gd name="T51" fmla="*/ 94 h 104"/>
                            <a:gd name="T52" fmla="*/ 22 w 32"/>
                            <a:gd name="T53" fmla="*/ 100 h 104"/>
                            <a:gd name="T54" fmla="*/ 23 w 32"/>
                            <a:gd name="T55" fmla="*/ 101 h 104"/>
                            <a:gd name="T56" fmla="*/ 28 w 32"/>
                            <a:gd name="T57" fmla="*/ 101 h 104"/>
                            <a:gd name="T58" fmla="*/ 32 w 32"/>
                            <a:gd name="T59" fmla="*/ 102 h 104"/>
                            <a:gd name="T60" fmla="*/ 32 w 32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04">
                              <a:moveTo>
                                <a:pt x="32" y="102"/>
                              </a:moveTo>
                              <a:lnTo>
                                <a:pt x="32" y="102"/>
                              </a:lnTo>
                              <a:cubicBezTo>
                                <a:pt x="32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5" y="103"/>
                                <a:pt x="20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3" y="103"/>
                                <a:pt x="3" y="103"/>
                                <a:pt x="2" y="103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2" y="101"/>
                              </a:cubicBezTo>
                              <a:lnTo>
                                <a:pt x="6" y="101"/>
                              </a:lnTo>
                              <a:cubicBezTo>
                                <a:pt x="8" y="101"/>
                                <a:pt x="10" y="101"/>
                                <a:pt x="10" y="99"/>
                              </a:cubicBezTo>
                              <a:cubicBezTo>
                                <a:pt x="10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0"/>
                                <a:pt x="10" y="9"/>
                                <a:pt x="9" y="8"/>
                              </a:cubicBezTo>
                              <a:cubicBezTo>
                                <a:pt x="9" y="8"/>
                                <a:pt x="8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7"/>
                              </a:ln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8" y="4"/>
                                <a:pt x="12" y="3"/>
                                <a:pt x="16" y="2"/>
                              </a:cubicBez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cubicBezTo>
                                <a:pt x="21" y="2"/>
                                <a:pt x="22" y="7"/>
                                <a:pt x="22" y="12"/>
                              </a:cubicBezTo>
                              <a:lnTo>
                                <a:pt x="22" y="23"/>
                              </a:lnTo>
                              <a:lnTo>
                                <a:pt x="22" y="94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2" y="100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8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lnTo>
                                <a:pt x="3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8"/>
                      <wps:cNvSpPr>
                        <a:spLocks noEditPoints="1"/>
                      </wps:cNvSpPr>
                      <wps:spPr bwMode="auto">
                        <a:xfrm>
                          <a:off x="6583045" y="1003935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3 h 67"/>
                            <a:gd name="T2" fmla="*/ 61 w 61"/>
                            <a:gd name="T3" fmla="*/ 33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9 w 61"/>
                            <a:gd name="T9" fmla="*/ 57 h 67"/>
                            <a:gd name="T10" fmla="*/ 0 w 61"/>
                            <a:gd name="T11" fmla="*/ 33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3 h 67"/>
                            <a:gd name="T20" fmla="*/ 61 w 61"/>
                            <a:gd name="T21" fmla="*/ 33 h 67"/>
                            <a:gd name="T22" fmla="*/ 48 w 61"/>
                            <a:gd name="T23" fmla="*/ 33 h 67"/>
                            <a:gd name="T24" fmla="*/ 48 w 61"/>
                            <a:gd name="T25" fmla="*/ 33 h 67"/>
                            <a:gd name="T26" fmla="*/ 43 w 61"/>
                            <a:gd name="T27" fmla="*/ 8 h 67"/>
                            <a:gd name="T28" fmla="*/ 30 w 61"/>
                            <a:gd name="T29" fmla="*/ 2 h 67"/>
                            <a:gd name="T30" fmla="*/ 18 w 61"/>
                            <a:gd name="T31" fmla="*/ 10 h 67"/>
                            <a:gd name="T32" fmla="*/ 13 w 61"/>
                            <a:gd name="T33" fmla="*/ 33 h 67"/>
                            <a:gd name="T34" fmla="*/ 18 w 61"/>
                            <a:gd name="T35" fmla="*/ 56 h 67"/>
                            <a:gd name="T36" fmla="*/ 31 w 61"/>
                            <a:gd name="T37" fmla="*/ 65 h 67"/>
                            <a:gd name="T38" fmla="*/ 41 w 61"/>
                            <a:gd name="T39" fmla="*/ 60 h 67"/>
                            <a:gd name="T40" fmla="*/ 48 w 61"/>
                            <a:gd name="T41" fmla="*/ 33 h 67"/>
                            <a:gd name="T42" fmla="*/ 48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3"/>
                              </a:moveTo>
                              <a:lnTo>
                                <a:pt x="61" y="33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6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4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3"/>
                              </a:cubicBezTo>
                              <a:cubicBezTo>
                                <a:pt x="0" y="24"/>
                                <a:pt x="3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3"/>
                              </a:cubicBezTo>
                              <a:lnTo>
                                <a:pt x="61" y="33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6" y="14"/>
                                <a:pt x="43" y="8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1" y="5"/>
                                <a:pt x="18" y="10"/>
                              </a:cubicBezTo>
                              <a:cubicBezTo>
                                <a:pt x="14" y="16"/>
                                <a:pt x="13" y="24"/>
                                <a:pt x="13" y="33"/>
                              </a:cubicBezTo>
                              <a:cubicBezTo>
                                <a:pt x="13" y="43"/>
                                <a:pt x="15" y="51"/>
                                <a:pt x="18" y="56"/>
                              </a:cubicBezTo>
                              <a:cubicBezTo>
                                <a:pt x="21" y="62"/>
                                <a:pt x="26" y="65"/>
                                <a:pt x="31" y="65"/>
                              </a:cubicBezTo>
                              <a:cubicBezTo>
                                <a:pt x="36" y="65"/>
                                <a:pt x="39" y="63"/>
                                <a:pt x="41" y="60"/>
                              </a:cubicBezTo>
                              <a:cubicBezTo>
                                <a:pt x="45" y="53"/>
                                <a:pt x="48" y="44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9"/>
                      <wps:cNvSpPr>
                        <a:spLocks noEditPoints="1"/>
                      </wps:cNvSpPr>
                      <wps:spPr bwMode="auto">
                        <a:xfrm>
                          <a:off x="6640195" y="1003935"/>
                          <a:ext cx="65405" cy="92710"/>
                        </a:xfrm>
                        <a:custGeom>
                          <a:avLst/>
                          <a:gdLst>
                            <a:gd name="T0" fmla="*/ 73 w 73"/>
                            <a:gd name="T1" fmla="*/ 8 h 103"/>
                            <a:gd name="T2" fmla="*/ 73 w 73"/>
                            <a:gd name="T3" fmla="*/ 8 h 103"/>
                            <a:gd name="T4" fmla="*/ 67 w 73"/>
                            <a:gd name="T5" fmla="*/ 15 h 103"/>
                            <a:gd name="T6" fmla="*/ 64 w 73"/>
                            <a:gd name="T7" fmla="*/ 14 h 103"/>
                            <a:gd name="T8" fmla="*/ 62 w 73"/>
                            <a:gd name="T9" fmla="*/ 10 h 103"/>
                            <a:gd name="T10" fmla="*/ 62 w 73"/>
                            <a:gd name="T11" fmla="*/ 9 h 103"/>
                            <a:gd name="T12" fmla="*/ 63 w 73"/>
                            <a:gd name="T13" fmla="*/ 7 h 103"/>
                            <a:gd name="T14" fmla="*/ 61 w 73"/>
                            <a:gd name="T15" fmla="*/ 5 h 103"/>
                            <a:gd name="T16" fmla="*/ 57 w 73"/>
                            <a:gd name="T17" fmla="*/ 7 h 103"/>
                            <a:gd name="T18" fmla="*/ 56 w 73"/>
                            <a:gd name="T19" fmla="*/ 10 h 103"/>
                            <a:gd name="T20" fmla="*/ 57 w 73"/>
                            <a:gd name="T21" fmla="*/ 15 h 103"/>
                            <a:gd name="T22" fmla="*/ 57 w 73"/>
                            <a:gd name="T23" fmla="*/ 22 h 103"/>
                            <a:gd name="T24" fmla="*/ 50 w 73"/>
                            <a:gd name="T25" fmla="*/ 39 h 103"/>
                            <a:gd name="T26" fmla="*/ 33 w 73"/>
                            <a:gd name="T27" fmla="*/ 45 h 103"/>
                            <a:gd name="T28" fmla="*/ 24 w 73"/>
                            <a:gd name="T29" fmla="*/ 43 h 103"/>
                            <a:gd name="T30" fmla="*/ 21 w 73"/>
                            <a:gd name="T31" fmla="*/ 43 h 103"/>
                            <a:gd name="T32" fmla="*/ 16 w 73"/>
                            <a:gd name="T33" fmla="*/ 45 h 103"/>
                            <a:gd name="T34" fmla="*/ 13 w 73"/>
                            <a:gd name="T35" fmla="*/ 51 h 103"/>
                            <a:gd name="T36" fmla="*/ 22 w 73"/>
                            <a:gd name="T37" fmla="*/ 58 h 103"/>
                            <a:gd name="T38" fmla="*/ 34 w 73"/>
                            <a:gd name="T39" fmla="*/ 57 h 103"/>
                            <a:gd name="T40" fmla="*/ 45 w 73"/>
                            <a:gd name="T41" fmla="*/ 56 h 103"/>
                            <a:gd name="T42" fmla="*/ 59 w 73"/>
                            <a:gd name="T43" fmla="*/ 60 h 103"/>
                            <a:gd name="T44" fmla="*/ 64 w 73"/>
                            <a:gd name="T45" fmla="*/ 73 h 103"/>
                            <a:gd name="T46" fmla="*/ 53 w 73"/>
                            <a:gd name="T47" fmla="*/ 94 h 103"/>
                            <a:gd name="T48" fmla="*/ 26 w 73"/>
                            <a:gd name="T49" fmla="*/ 103 h 103"/>
                            <a:gd name="T50" fmla="*/ 7 w 73"/>
                            <a:gd name="T51" fmla="*/ 98 h 103"/>
                            <a:gd name="T52" fmla="*/ 0 w 73"/>
                            <a:gd name="T53" fmla="*/ 84 h 103"/>
                            <a:gd name="T54" fmla="*/ 6 w 73"/>
                            <a:gd name="T55" fmla="*/ 72 h 103"/>
                            <a:gd name="T56" fmla="*/ 16 w 73"/>
                            <a:gd name="T57" fmla="*/ 68 h 103"/>
                            <a:gd name="T58" fmla="*/ 6 w 73"/>
                            <a:gd name="T59" fmla="*/ 56 h 103"/>
                            <a:gd name="T60" fmla="*/ 19 w 73"/>
                            <a:gd name="T61" fmla="*/ 41 h 103"/>
                            <a:gd name="T62" fmla="*/ 11 w 73"/>
                            <a:gd name="T63" fmla="*/ 23 h 103"/>
                            <a:gd name="T64" fmla="*/ 17 w 73"/>
                            <a:gd name="T65" fmla="*/ 6 h 103"/>
                            <a:gd name="T66" fmla="*/ 35 w 73"/>
                            <a:gd name="T67" fmla="*/ 0 h 103"/>
                            <a:gd name="T68" fmla="*/ 45 w 73"/>
                            <a:gd name="T69" fmla="*/ 1 h 103"/>
                            <a:gd name="T70" fmla="*/ 53 w 73"/>
                            <a:gd name="T71" fmla="*/ 8 h 103"/>
                            <a:gd name="T72" fmla="*/ 65 w 73"/>
                            <a:gd name="T73" fmla="*/ 1 h 103"/>
                            <a:gd name="T74" fmla="*/ 73 w 73"/>
                            <a:gd name="T75" fmla="*/ 8 h 103"/>
                            <a:gd name="T76" fmla="*/ 73 w 73"/>
                            <a:gd name="T77" fmla="*/ 8 h 103"/>
                            <a:gd name="T78" fmla="*/ 46 w 73"/>
                            <a:gd name="T79" fmla="*/ 23 h 103"/>
                            <a:gd name="T80" fmla="*/ 46 w 73"/>
                            <a:gd name="T81" fmla="*/ 23 h 103"/>
                            <a:gd name="T82" fmla="*/ 35 w 73"/>
                            <a:gd name="T83" fmla="*/ 1 h 103"/>
                            <a:gd name="T84" fmla="*/ 23 w 73"/>
                            <a:gd name="T85" fmla="*/ 21 h 103"/>
                            <a:gd name="T86" fmla="*/ 35 w 73"/>
                            <a:gd name="T87" fmla="*/ 43 h 103"/>
                            <a:gd name="T88" fmla="*/ 46 w 73"/>
                            <a:gd name="T89" fmla="*/ 23 h 103"/>
                            <a:gd name="T90" fmla="*/ 46 w 73"/>
                            <a:gd name="T91" fmla="*/ 23 h 103"/>
                            <a:gd name="T92" fmla="*/ 57 w 73"/>
                            <a:gd name="T93" fmla="*/ 79 h 103"/>
                            <a:gd name="T94" fmla="*/ 57 w 73"/>
                            <a:gd name="T95" fmla="*/ 79 h 103"/>
                            <a:gd name="T96" fmla="*/ 43 w 73"/>
                            <a:gd name="T97" fmla="*/ 66 h 103"/>
                            <a:gd name="T98" fmla="*/ 31 w 73"/>
                            <a:gd name="T99" fmla="*/ 68 h 103"/>
                            <a:gd name="T100" fmla="*/ 19 w 73"/>
                            <a:gd name="T101" fmla="*/ 69 h 103"/>
                            <a:gd name="T102" fmla="*/ 12 w 73"/>
                            <a:gd name="T103" fmla="*/ 83 h 103"/>
                            <a:gd name="T104" fmla="*/ 17 w 73"/>
                            <a:gd name="T105" fmla="*/ 95 h 103"/>
                            <a:gd name="T106" fmla="*/ 31 w 73"/>
                            <a:gd name="T107" fmla="*/ 99 h 103"/>
                            <a:gd name="T108" fmla="*/ 50 w 73"/>
                            <a:gd name="T109" fmla="*/ 93 h 103"/>
                            <a:gd name="T110" fmla="*/ 57 w 73"/>
                            <a:gd name="T111" fmla="*/ 79 h 103"/>
                            <a:gd name="T112" fmla="*/ 57 w 73"/>
                            <a:gd name="T113" fmla="*/ 7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73" y="8"/>
                              </a:moveTo>
                              <a:lnTo>
                                <a:pt x="73" y="8"/>
                              </a:lnTo>
                              <a:cubicBezTo>
                                <a:pt x="73" y="13"/>
                                <a:pt x="71" y="15"/>
                                <a:pt x="67" y="15"/>
                              </a:cubicBezTo>
                              <a:cubicBezTo>
                                <a:pt x="66" y="15"/>
                                <a:pt x="65" y="14"/>
                                <a:pt x="64" y="14"/>
                              </a:cubicBezTo>
                              <a:cubicBezTo>
                                <a:pt x="62" y="13"/>
                                <a:pt x="62" y="12"/>
                                <a:pt x="62" y="10"/>
                              </a:cubicBezTo>
                              <a:cubicBezTo>
                                <a:pt x="62" y="10"/>
                                <a:pt x="62" y="9"/>
                                <a:pt x="62" y="9"/>
                              </a:cubicBezTo>
                              <a:cubicBezTo>
                                <a:pt x="63" y="8"/>
                                <a:pt x="63" y="7"/>
                                <a:pt x="63" y="7"/>
                              </a:cubicBezTo>
                              <a:cubicBezTo>
                                <a:pt x="63" y="5"/>
                                <a:pt x="62" y="5"/>
                                <a:pt x="61" y="5"/>
                              </a:cubicBezTo>
                              <a:cubicBezTo>
                                <a:pt x="60" y="5"/>
                                <a:pt x="58" y="5"/>
                                <a:pt x="57" y="7"/>
                              </a:cubicBezTo>
                              <a:cubicBezTo>
                                <a:pt x="56" y="8"/>
                                <a:pt x="56" y="9"/>
                                <a:pt x="56" y="10"/>
                              </a:cubicBezTo>
                              <a:cubicBezTo>
                                <a:pt x="56" y="11"/>
                                <a:pt x="56" y="12"/>
                                <a:pt x="57" y="15"/>
                              </a:cubicBezTo>
                              <a:cubicBezTo>
                                <a:pt x="57" y="18"/>
                                <a:pt x="57" y="21"/>
                                <a:pt x="57" y="22"/>
                              </a:cubicBezTo>
                              <a:cubicBezTo>
                                <a:pt x="57" y="29"/>
                                <a:pt x="55" y="34"/>
                                <a:pt x="50" y="39"/>
                              </a:cubicBezTo>
                              <a:cubicBezTo>
                                <a:pt x="46" y="43"/>
                                <a:pt x="40" y="45"/>
                                <a:pt x="33" y="45"/>
                              </a:cubicBezTo>
                              <a:cubicBezTo>
                                <a:pt x="32" y="45"/>
                                <a:pt x="28" y="45"/>
                                <a:pt x="24" y="43"/>
                              </a:cubicBezTo>
                              <a:cubicBezTo>
                                <a:pt x="22" y="43"/>
                                <a:pt x="22" y="43"/>
                                <a:pt x="21" y="43"/>
                              </a:cubicBezTo>
                              <a:cubicBezTo>
                                <a:pt x="19" y="43"/>
                                <a:pt x="17" y="43"/>
                                <a:pt x="16" y="45"/>
                              </a:cubicBezTo>
                              <a:cubicBezTo>
                                <a:pt x="14" y="47"/>
                                <a:pt x="13" y="49"/>
                                <a:pt x="13" y="51"/>
                              </a:cubicBezTo>
                              <a:cubicBezTo>
                                <a:pt x="13" y="56"/>
                                <a:pt x="16" y="58"/>
                                <a:pt x="22" y="58"/>
                              </a:cubicBezTo>
                              <a:cubicBezTo>
                                <a:pt x="25" y="58"/>
                                <a:pt x="28" y="58"/>
                                <a:pt x="34" y="57"/>
                              </a:cubicBezTo>
                              <a:cubicBezTo>
                                <a:pt x="38" y="56"/>
                                <a:pt x="41" y="56"/>
                                <a:pt x="45" y="56"/>
                              </a:cubicBezTo>
                              <a:cubicBezTo>
                                <a:pt x="51" y="56"/>
                                <a:pt x="55" y="57"/>
                                <a:pt x="59" y="60"/>
                              </a:cubicBezTo>
                              <a:cubicBezTo>
                                <a:pt x="62" y="64"/>
                                <a:pt x="64" y="68"/>
                                <a:pt x="64" y="73"/>
                              </a:cubicBezTo>
                              <a:cubicBezTo>
                                <a:pt x="64" y="82"/>
                                <a:pt x="60" y="89"/>
                                <a:pt x="53" y="94"/>
                              </a:cubicBezTo>
                              <a:cubicBezTo>
                                <a:pt x="46" y="100"/>
                                <a:pt x="37" y="103"/>
                                <a:pt x="26" y="103"/>
                              </a:cubicBezTo>
                              <a:cubicBezTo>
                                <a:pt x="18" y="103"/>
                                <a:pt x="11" y="101"/>
                                <a:pt x="7" y="98"/>
                              </a:cubicBezTo>
                              <a:cubicBezTo>
                                <a:pt x="2" y="95"/>
                                <a:pt x="0" y="90"/>
                                <a:pt x="0" y="84"/>
                              </a:cubicBezTo>
                              <a:cubicBezTo>
                                <a:pt x="0" y="79"/>
                                <a:pt x="2" y="75"/>
                                <a:pt x="6" y="72"/>
                              </a:cubicBezTo>
                              <a:cubicBezTo>
                                <a:pt x="8" y="70"/>
                                <a:pt x="12" y="69"/>
                                <a:pt x="16" y="68"/>
                              </a:cubicBezTo>
                              <a:cubicBezTo>
                                <a:pt x="9" y="65"/>
                                <a:pt x="6" y="61"/>
                                <a:pt x="6" y="56"/>
                              </a:cubicBezTo>
                              <a:cubicBezTo>
                                <a:pt x="6" y="49"/>
                                <a:pt x="11" y="44"/>
                                <a:pt x="19" y="41"/>
                              </a:cubicBezTo>
                              <a:cubicBezTo>
                                <a:pt x="14" y="36"/>
                                <a:pt x="11" y="30"/>
                                <a:pt x="11" y="23"/>
                              </a:cubicBezTo>
                              <a:cubicBezTo>
                                <a:pt x="11" y="16"/>
                                <a:pt x="13" y="10"/>
                                <a:pt x="17" y="6"/>
                              </a:cubicBezTo>
                              <a:cubicBezTo>
                                <a:pt x="22" y="2"/>
                                <a:pt x="28" y="0"/>
                                <a:pt x="35" y="0"/>
                              </a:cubicBezTo>
                              <a:cubicBezTo>
                                <a:pt x="39" y="0"/>
                                <a:pt x="42" y="0"/>
                                <a:pt x="45" y="1"/>
                              </a:cubicBezTo>
                              <a:cubicBezTo>
                                <a:pt x="47" y="2"/>
                                <a:pt x="50" y="4"/>
                                <a:pt x="53" y="8"/>
                              </a:cubicBezTo>
                              <a:cubicBezTo>
                                <a:pt x="57" y="3"/>
                                <a:pt x="60" y="1"/>
                                <a:pt x="65" y="1"/>
                              </a:cubicBezTo>
                              <a:cubicBezTo>
                                <a:pt x="71" y="1"/>
                                <a:pt x="73" y="3"/>
                                <a:pt x="73" y="8"/>
                              </a:cubicBezTo>
                              <a:lnTo>
                                <a:pt x="73" y="8"/>
                              </a:lnTo>
                              <a:close/>
                              <a:moveTo>
                                <a:pt x="46" y="23"/>
                              </a:moveTo>
                              <a:lnTo>
                                <a:pt x="46" y="23"/>
                              </a:lnTo>
                              <a:cubicBezTo>
                                <a:pt x="46" y="9"/>
                                <a:pt x="42" y="1"/>
                                <a:pt x="35" y="1"/>
                              </a:cubicBezTo>
                              <a:cubicBezTo>
                                <a:pt x="27" y="1"/>
                                <a:pt x="23" y="8"/>
                                <a:pt x="23" y="21"/>
                              </a:cubicBezTo>
                              <a:cubicBezTo>
                                <a:pt x="23" y="36"/>
                                <a:pt x="27" y="43"/>
                                <a:pt x="35" y="43"/>
                              </a:cubicBezTo>
                              <a:cubicBezTo>
                                <a:pt x="43" y="43"/>
                                <a:pt x="46" y="36"/>
                                <a:pt x="46" y="23"/>
                              </a:cubicBezTo>
                              <a:lnTo>
                                <a:pt x="46" y="23"/>
                              </a:lnTo>
                              <a:close/>
                              <a:moveTo>
                                <a:pt x="57" y="79"/>
                              </a:moveTo>
                              <a:lnTo>
                                <a:pt x="57" y="79"/>
                              </a:lnTo>
                              <a:cubicBezTo>
                                <a:pt x="57" y="70"/>
                                <a:pt x="53" y="66"/>
                                <a:pt x="43" y="66"/>
                              </a:cubicBezTo>
                              <a:cubicBezTo>
                                <a:pt x="40" y="66"/>
                                <a:pt x="36" y="67"/>
                                <a:pt x="31" y="68"/>
                              </a:cubicBezTo>
                              <a:cubicBezTo>
                                <a:pt x="26" y="69"/>
                                <a:pt x="22" y="69"/>
                                <a:pt x="19" y="69"/>
                              </a:cubicBezTo>
                              <a:cubicBezTo>
                                <a:pt x="14" y="72"/>
                                <a:pt x="12" y="76"/>
                                <a:pt x="12" y="83"/>
                              </a:cubicBezTo>
                              <a:cubicBezTo>
                                <a:pt x="12" y="88"/>
                                <a:pt x="13" y="92"/>
                                <a:pt x="17" y="95"/>
                              </a:cubicBezTo>
                              <a:cubicBezTo>
                                <a:pt x="21" y="98"/>
                                <a:pt x="25" y="99"/>
                                <a:pt x="31" y="99"/>
                              </a:cubicBezTo>
                              <a:cubicBezTo>
                                <a:pt x="39" y="99"/>
                                <a:pt x="45" y="97"/>
                                <a:pt x="50" y="93"/>
                              </a:cubicBezTo>
                              <a:cubicBezTo>
                                <a:pt x="55" y="89"/>
                                <a:pt x="57" y="84"/>
                                <a:pt x="57" y="79"/>
                              </a:cubicBezTo>
                              <a:lnTo>
                                <a:pt x="5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0"/>
                      <wps:cNvSpPr>
                        <a:spLocks noEditPoints="1"/>
                      </wps:cNvSpPr>
                      <wps:spPr bwMode="auto">
                        <a:xfrm>
                          <a:off x="6707505" y="1003935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3 h 67"/>
                            <a:gd name="T2" fmla="*/ 61 w 61"/>
                            <a:gd name="T3" fmla="*/ 33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8 w 61"/>
                            <a:gd name="T9" fmla="*/ 57 h 67"/>
                            <a:gd name="T10" fmla="*/ 0 w 61"/>
                            <a:gd name="T11" fmla="*/ 33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3 h 67"/>
                            <a:gd name="T20" fmla="*/ 61 w 61"/>
                            <a:gd name="T21" fmla="*/ 33 h 67"/>
                            <a:gd name="T22" fmla="*/ 47 w 61"/>
                            <a:gd name="T23" fmla="*/ 33 h 67"/>
                            <a:gd name="T24" fmla="*/ 47 w 61"/>
                            <a:gd name="T25" fmla="*/ 33 h 67"/>
                            <a:gd name="T26" fmla="*/ 42 w 61"/>
                            <a:gd name="T27" fmla="*/ 8 h 67"/>
                            <a:gd name="T28" fmla="*/ 30 w 61"/>
                            <a:gd name="T29" fmla="*/ 2 h 67"/>
                            <a:gd name="T30" fmla="*/ 17 w 61"/>
                            <a:gd name="T31" fmla="*/ 10 h 67"/>
                            <a:gd name="T32" fmla="*/ 13 w 61"/>
                            <a:gd name="T33" fmla="*/ 33 h 67"/>
                            <a:gd name="T34" fmla="*/ 18 w 61"/>
                            <a:gd name="T35" fmla="*/ 56 h 67"/>
                            <a:gd name="T36" fmla="*/ 31 w 61"/>
                            <a:gd name="T37" fmla="*/ 65 h 67"/>
                            <a:gd name="T38" fmla="*/ 41 w 61"/>
                            <a:gd name="T39" fmla="*/ 60 h 67"/>
                            <a:gd name="T40" fmla="*/ 47 w 61"/>
                            <a:gd name="T41" fmla="*/ 33 h 67"/>
                            <a:gd name="T42" fmla="*/ 47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3"/>
                              </a:moveTo>
                              <a:lnTo>
                                <a:pt x="61" y="33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6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3"/>
                              </a:cubicBezTo>
                              <a:cubicBezTo>
                                <a:pt x="0" y="24"/>
                                <a:pt x="2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3"/>
                              </a:cubicBezTo>
                              <a:lnTo>
                                <a:pt x="61" y="33"/>
                              </a:lnTo>
                              <a:close/>
                              <a:moveTo>
                                <a:pt x="47" y="33"/>
                              </a:moveTo>
                              <a:lnTo>
                                <a:pt x="47" y="33"/>
                              </a:lnTo>
                              <a:cubicBezTo>
                                <a:pt x="47" y="23"/>
                                <a:pt x="46" y="14"/>
                                <a:pt x="42" y="8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0" y="5"/>
                                <a:pt x="17" y="10"/>
                              </a:cubicBezTo>
                              <a:cubicBezTo>
                                <a:pt x="14" y="16"/>
                                <a:pt x="13" y="24"/>
                                <a:pt x="13" y="33"/>
                              </a:cubicBezTo>
                              <a:cubicBezTo>
                                <a:pt x="13" y="43"/>
                                <a:pt x="14" y="51"/>
                                <a:pt x="18" y="56"/>
                              </a:cubicBezTo>
                              <a:cubicBezTo>
                                <a:pt x="21" y="62"/>
                                <a:pt x="26" y="65"/>
                                <a:pt x="31" y="65"/>
                              </a:cubicBezTo>
                              <a:cubicBezTo>
                                <a:pt x="36" y="65"/>
                                <a:pt x="39" y="63"/>
                                <a:pt x="41" y="60"/>
                              </a:cubicBezTo>
                              <a:cubicBezTo>
                                <a:pt x="45" y="53"/>
                                <a:pt x="47" y="44"/>
                                <a:pt x="47" y="33"/>
                              </a:cubicBezTo>
                              <a:lnTo>
                                <a:pt x="4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1"/>
                      <wps:cNvSpPr>
                        <a:spLocks/>
                      </wps:cNvSpPr>
                      <wps:spPr bwMode="auto">
                        <a:xfrm>
                          <a:off x="6762115" y="1004570"/>
                          <a:ext cx="86995" cy="59690"/>
                        </a:xfrm>
                        <a:custGeom>
                          <a:avLst/>
                          <a:gdLst>
                            <a:gd name="T0" fmla="*/ 97 w 97"/>
                            <a:gd name="T1" fmla="*/ 1 h 66"/>
                            <a:gd name="T2" fmla="*/ 97 w 97"/>
                            <a:gd name="T3" fmla="*/ 1 h 66"/>
                            <a:gd name="T4" fmla="*/ 94 w 97"/>
                            <a:gd name="T5" fmla="*/ 3 h 66"/>
                            <a:gd name="T6" fmla="*/ 92 w 97"/>
                            <a:gd name="T7" fmla="*/ 2 h 66"/>
                            <a:gd name="T8" fmla="*/ 91 w 97"/>
                            <a:gd name="T9" fmla="*/ 2 h 66"/>
                            <a:gd name="T10" fmla="*/ 85 w 97"/>
                            <a:gd name="T11" fmla="*/ 11 h 66"/>
                            <a:gd name="T12" fmla="*/ 82 w 97"/>
                            <a:gd name="T13" fmla="*/ 22 h 66"/>
                            <a:gd name="T14" fmla="*/ 77 w 97"/>
                            <a:gd name="T15" fmla="*/ 37 h 66"/>
                            <a:gd name="T16" fmla="*/ 70 w 97"/>
                            <a:gd name="T17" fmla="*/ 61 h 66"/>
                            <a:gd name="T18" fmla="*/ 67 w 97"/>
                            <a:gd name="T19" fmla="*/ 66 h 66"/>
                            <a:gd name="T20" fmla="*/ 65 w 97"/>
                            <a:gd name="T21" fmla="*/ 62 h 66"/>
                            <a:gd name="T22" fmla="*/ 57 w 97"/>
                            <a:gd name="T23" fmla="*/ 41 h 66"/>
                            <a:gd name="T24" fmla="*/ 52 w 97"/>
                            <a:gd name="T25" fmla="*/ 28 h 66"/>
                            <a:gd name="T26" fmla="*/ 49 w 97"/>
                            <a:gd name="T27" fmla="*/ 19 h 66"/>
                            <a:gd name="T28" fmla="*/ 34 w 97"/>
                            <a:gd name="T29" fmla="*/ 64 h 66"/>
                            <a:gd name="T30" fmla="*/ 32 w 97"/>
                            <a:gd name="T31" fmla="*/ 66 h 66"/>
                            <a:gd name="T32" fmla="*/ 30 w 97"/>
                            <a:gd name="T33" fmla="*/ 64 h 66"/>
                            <a:gd name="T34" fmla="*/ 29 w 97"/>
                            <a:gd name="T35" fmla="*/ 59 h 66"/>
                            <a:gd name="T36" fmla="*/ 25 w 97"/>
                            <a:gd name="T37" fmla="*/ 49 h 66"/>
                            <a:gd name="T38" fmla="*/ 19 w 97"/>
                            <a:gd name="T39" fmla="*/ 32 h 66"/>
                            <a:gd name="T40" fmla="*/ 14 w 97"/>
                            <a:gd name="T41" fmla="*/ 17 h 66"/>
                            <a:gd name="T42" fmla="*/ 8 w 97"/>
                            <a:gd name="T43" fmla="*/ 3 h 66"/>
                            <a:gd name="T44" fmla="*/ 4 w 97"/>
                            <a:gd name="T45" fmla="*/ 3 h 66"/>
                            <a:gd name="T46" fmla="*/ 0 w 97"/>
                            <a:gd name="T47" fmla="*/ 1 h 66"/>
                            <a:gd name="T48" fmla="*/ 2 w 97"/>
                            <a:gd name="T49" fmla="*/ 0 h 66"/>
                            <a:gd name="T50" fmla="*/ 3 w 97"/>
                            <a:gd name="T51" fmla="*/ 0 h 66"/>
                            <a:gd name="T52" fmla="*/ 8 w 97"/>
                            <a:gd name="T53" fmla="*/ 0 h 66"/>
                            <a:gd name="T54" fmla="*/ 19 w 97"/>
                            <a:gd name="T55" fmla="*/ 0 h 66"/>
                            <a:gd name="T56" fmla="*/ 23 w 97"/>
                            <a:gd name="T57" fmla="*/ 0 h 66"/>
                            <a:gd name="T58" fmla="*/ 26 w 97"/>
                            <a:gd name="T59" fmla="*/ 0 h 66"/>
                            <a:gd name="T60" fmla="*/ 28 w 97"/>
                            <a:gd name="T61" fmla="*/ 0 h 66"/>
                            <a:gd name="T62" fmla="*/ 30 w 97"/>
                            <a:gd name="T63" fmla="*/ 1 h 66"/>
                            <a:gd name="T64" fmla="*/ 29 w 97"/>
                            <a:gd name="T65" fmla="*/ 3 h 66"/>
                            <a:gd name="T66" fmla="*/ 25 w 97"/>
                            <a:gd name="T67" fmla="*/ 3 h 66"/>
                            <a:gd name="T68" fmla="*/ 22 w 97"/>
                            <a:gd name="T69" fmla="*/ 4 h 66"/>
                            <a:gd name="T70" fmla="*/ 24 w 97"/>
                            <a:gd name="T71" fmla="*/ 13 h 66"/>
                            <a:gd name="T72" fmla="*/ 36 w 97"/>
                            <a:gd name="T73" fmla="*/ 48 h 66"/>
                            <a:gd name="T74" fmla="*/ 47 w 97"/>
                            <a:gd name="T75" fmla="*/ 12 h 66"/>
                            <a:gd name="T76" fmla="*/ 50 w 97"/>
                            <a:gd name="T77" fmla="*/ 5 h 66"/>
                            <a:gd name="T78" fmla="*/ 53 w 97"/>
                            <a:gd name="T79" fmla="*/ 0 h 66"/>
                            <a:gd name="T80" fmla="*/ 56 w 97"/>
                            <a:gd name="T81" fmla="*/ 5 h 66"/>
                            <a:gd name="T82" fmla="*/ 67 w 97"/>
                            <a:gd name="T83" fmla="*/ 38 h 66"/>
                            <a:gd name="T84" fmla="*/ 70 w 97"/>
                            <a:gd name="T85" fmla="*/ 48 h 66"/>
                            <a:gd name="T86" fmla="*/ 84 w 97"/>
                            <a:gd name="T87" fmla="*/ 4 h 66"/>
                            <a:gd name="T88" fmla="*/ 82 w 97"/>
                            <a:gd name="T89" fmla="*/ 2 h 66"/>
                            <a:gd name="T90" fmla="*/ 78 w 97"/>
                            <a:gd name="T91" fmla="*/ 3 h 66"/>
                            <a:gd name="T92" fmla="*/ 76 w 97"/>
                            <a:gd name="T93" fmla="*/ 1 h 66"/>
                            <a:gd name="T94" fmla="*/ 78 w 97"/>
                            <a:gd name="T95" fmla="*/ 0 h 66"/>
                            <a:gd name="T96" fmla="*/ 79 w 97"/>
                            <a:gd name="T97" fmla="*/ 0 h 66"/>
                            <a:gd name="T98" fmla="*/ 95 w 97"/>
                            <a:gd name="T99" fmla="*/ 0 h 66"/>
                            <a:gd name="T100" fmla="*/ 97 w 97"/>
                            <a:gd name="T101" fmla="*/ 1 h 66"/>
                            <a:gd name="T102" fmla="*/ 97 w 97"/>
                            <a:gd name="T103" fmla="*/ 1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7" h="66">
                              <a:moveTo>
                                <a:pt x="97" y="1"/>
                              </a:moveTo>
                              <a:lnTo>
                                <a:pt x="97" y="1"/>
                              </a:lnTo>
                              <a:cubicBezTo>
                                <a:pt x="97" y="2"/>
                                <a:pt x="96" y="3"/>
                                <a:pt x="94" y="3"/>
                              </a:cubicBezTo>
                              <a:cubicBezTo>
                                <a:pt x="93" y="3"/>
                                <a:pt x="92" y="2"/>
                                <a:pt x="92" y="2"/>
                              </a:cubicBezTo>
                              <a:lnTo>
                                <a:pt x="91" y="2"/>
                              </a:lnTo>
                              <a:cubicBezTo>
                                <a:pt x="89" y="2"/>
                                <a:pt x="87" y="5"/>
                                <a:pt x="85" y="11"/>
                              </a:cubicBezTo>
                              <a:cubicBezTo>
                                <a:pt x="84" y="15"/>
                                <a:pt x="83" y="18"/>
                                <a:pt x="82" y="22"/>
                              </a:cubicBezTo>
                              <a:lnTo>
                                <a:pt x="77" y="37"/>
                              </a:lnTo>
                              <a:cubicBezTo>
                                <a:pt x="75" y="42"/>
                                <a:pt x="73" y="50"/>
                                <a:pt x="70" y="61"/>
                              </a:cubicBezTo>
                              <a:cubicBezTo>
                                <a:pt x="69" y="64"/>
                                <a:pt x="68" y="66"/>
                                <a:pt x="67" y="66"/>
                              </a:cubicBezTo>
                              <a:cubicBezTo>
                                <a:pt x="67" y="66"/>
                                <a:pt x="66" y="65"/>
                                <a:pt x="65" y="62"/>
                              </a:cubicBezTo>
                              <a:cubicBezTo>
                                <a:pt x="64" y="60"/>
                                <a:pt x="61" y="53"/>
                                <a:pt x="57" y="41"/>
                              </a:cubicBezTo>
                              <a:cubicBezTo>
                                <a:pt x="56" y="38"/>
                                <a:pt x="54" y="34"/>
                                <a:pt x="52" y="28"/>
                              </a:cubicBezTo>
                              <a:cubicBezTo>
                                <a:pt x="51" y="24"/>
                                <a:pt x="50" y="21"/>
                                <a:pt x="49" y="19"/>
                              </a:cubicBezTo>
                              <a:cubicBezTo>
                                <a:pt x="45" y="29"/>
                                <a:pt x="40" y="45"/>
                                <a:pt x="34" y="64"/>
                              </a:cubicBezTo>
                              <a:cubicBezTo>
                                <a:pt x="34" y="65"/>
                                <a:pt x="33" y="66"/>
                                <a:pt x="32" y="66"/>
                              </a:cubicBezTo>
                              <a:cubicBezTo>
                                <a:pt x="32" y="66"/>
                                <a:pt x="31" y="65"/>
                                <a:pt x="30" y="64"/>
                              </a:cubicBezTo>
                              <a:cubicBezTo>
                                <a:pt x="30" y="63"/>
                                <a:pt x="29" y="61"/>
                                <a:pt x="29" y="59"/>
                              </a:cubicBezTo>
                              <a:lnTo>
                                <a:pt x="25" y="49"/>
                              </a:lnTo>
                              <a:cubicBezTo>
                                <a:pt x="24" y="47"/>
                                <a:pt x="22" y="41"/>
                                <a:pt x="19" y="32"/>
                              </a:cubicBezTo>
                              <a:cubicBezTo>
                                <a:pt x="16" y="23"/>
                                <a:pt x="15" y="18"/>
                                <a:pt x="14" y="17"/>
                              </a:cubicBezTo>
                              <a:cubicBezTo>
                                <a:pt x="12" y="9"/>
                                <a:pt x="10" y="4"/>
                                <a:pt x="8" y="3"/>
                              </a:cubicBezTo>
                              <a:cubicBezTo>
                                <a:pt x="7" y="3"/>
                                <a:pt x="6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3" y="0"/>
                              </a:ln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5" y="0"/>
                                <a:pt x="19" y="0"/>
                              </a:cubicBezTo>
                              <a:cubicBezTo>
                                <a:pt x="20" y="0"/>
                                <a:pt x="22" y="0"/>
                                <a:pt x="23" y="0"/>
                              </a:cubicBezTo>
                              <a:cubicBezTo>
                                <a:pt x="25" y="0"/>
                                <a:pt x="26" y="0"/>
                                <a:pt x="26" y="0"/>
                              </a:cubicBezTo>
                              <a:lnTo>
                                <a:pt x="28" y="0"/>
                              </a:lnTo>
                              <a:cubicBezTo>
                                <a:pt x="30" y="0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3"/>
                                <a:pt x="29" y="3"/>
                              </a:cubicBezTo>
                              <a:lnTo>
                                <a:pt x="25" y="3"/>
                              </a:lnTo>
                              <a:cubicBezTo>
                                <a:pt x="23" y="2"/>
                                <a:pt x="22" y="3"/>
                                <a:pt x="22" y="4"/>
                              </a:cubicBezTo>
                              <a:cubicBezTo>
                                <a:pt x="22" y="5"/>
                                <a:pt x="23" y="8"/>
                                <a:pt x="24" y="13"/>
                              </a:cubicBezTo>
                              <a:cubicBezTo>
                                <a:pt x="28" y="22"/>
                                <a:pt x="31" y="34"/>
                                <a:pt x="36" y="48"/>
                              </a:cubicBezTo>
                              <a:cubicBezTo>
                                <a:pt x="40" y="34"/>
                                <a:pt x="44" y="22"/>
                                <a:pt x="47" y="12"/>
                              </a:cubicBezTo>
                              <a:cubicBezTo>
                                <a:pt x="48" y="11"/>
                                <a:pt x="48" y="9"/>
                                <a:pt x="50" y="5"/>
                              </a:cubicBezTo>
                              <a:cubicBezTo>
                                <a:pt x="51" y="2"/>
                                <a:pt x="52" y="0"/>
                                <a:pt x="53" y="0"/>
                              </a:cubicBezTo>
                              <a:cubicBezTo>
                                <a:pt x="54" y="0"/>
                                <a:pt x="55" y="2"/>
                                <a:pt x="56" y="5"/>
                              </a:cubicBezTo>
                              <a:cubicBezTo>
                                <a:pt x="57" y="11"/>
                                <a:pt x="61" y="22"/>
                                <a:pt x="67" y="38"/>
                              </a:cubicBezTo>
                              <a:cubicBezTo>
                                <a:pt x="68" y="40"/>
                                <a:pt x="69" y="43"/>
                                <a:pt x="70" y="48"/>
                              </a:cubicBezTo>
                              <a:lnTo>
                                <a:pt x="84" y="4"/>
                              </a:lnTo>
                              <a:cubicBezTo>
                                <a:pt x="84" y="3"/>
                                <a:pt x="83" y="2"/>
                                <a:pt x="82" y="2"/>
                              </a:cubicBezTo>
                              <a:cubicBezTo>
                                <a:pt x="81" y="2"/>
                                <a:pt x="80" y="2"/>
                                <a:pt x="78" y="3"/>
                              </a:cubicBezTo>
                              <a:cubicBezTo>
                                <a:pt x="76" y="3"/>
                                <a:pt x="76" y="2"/>
                                <a:pt x="76" y="1"/>
                              </a:cubicBezTo>
                              <a:cubicBezTo>
                                <a:pt x="76" y="1"/>
                                <a:pt x="77" y="0"/>
                                <a:pt x="78" y="0"/>
                              </a:cubicBezTo>
                              <a:lnTo>
                                <a:pt x="79" y="0"/>
                              </a:lnTo>
                              <a:cubicBezTo>
                                <a:pt x="90" y="0"/>
                                <a:pt x="95" y="0"/>
                                <a:pt x="95" y="0"/>
                              </a:cubicBezTo>
                              <a:cubicBezTo>
                                <a:pt x="96" y="0"/>
                                <a:pt x="97" y="1"/>
                                <a:pt x="97" y="1"/>
                              </a:cubicBezTo>
                              <a:lnTo>
                                <a:pt x="9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2"/>
                      <wps:cNvSpPr>
                        <a:spLocks/>
                      </wps:cNvSpPr>
                      <wps:spPr bwMode="auto">
                        <a:xfrm>
                          <a:off x="6854825" y="1049020"/>
                          <a:ext cx="13970" cy="14605"/>
                        </a:xfrm>
                        <a:custGeom>
                          <a:avLst/>
                          <a:gdLst>
                            <a:gd name="T0" fmla="*/ 16 w 16"/>
                            <a:gd name="T1" fmla="*/ 8 h 16"/>
                            <a:gd name="T2" fmla="*/ 16 w 16"/>
                            <a:gd name="T3" fmla="*/ 8 h 16"/>
                            <a:gd name="T4" fmla="*/ 14 w 16"/>
                            <a:gd name="T5" fmla="*/ 14 h 16"/>
                            <a:gd name="T6" fmla="*/ 8 w 16"/>
                            <a:gd name="T7" fmla="*/ 16 h 16"/>
                            <a:gd name="T8" fmla="*/ 2 w 16"/>
                            <a:gd name="T9" fmla="*/ 14 h 16"/>
                            <a:gd name="T10" fmla="*/ 0 w 16"/>
                            <a:gd name="T11" fmla="*/ 8 h 16"/>
                            <a:gd name="T12" fmla="*/ 2 w 16"/>
                            <a:gd name="T13" fmla="*/ 3 h 16"/>
                            <a:gd name="T14" fmla="*/ 8 w 16"/>
                            <a:gd name="T15" fmla="*/ 0 h 16"/>
                            <a:gd name="T16" fmla="*/ 14 w 16"/>
                            <a:gd name="T17" fmla="*/ 3 h 16"/>
                            <a:gd name="T18" fmla="*/ 16 w 16"/>
                            <a:gd name="T19" fmla="*/ 8 h 16"/>
                            <a:gd name="T20" fmla="*/ 16 w 16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8"/>
                              </a:moveTo>
                              <a:lnTo>
                                <a:pt x="16" y="8"/>
                              </a:lnTo>
                              <a:cubicBezTo>
                                <a:pt x="16" y="10"/>
                                <a:pt x="15" y="12"/>
                                <a:pt x="14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3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4" y="3"/>
                              </a:cubicBezTo>
                              <a:cubicBezTo>
                                <a:pt x="15" y="4"/>
                                <a:pt x="16" y="6"/>
                                <a:pt x="16" y="8"/>
                              </a:cubicBez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3"/>
                      <wps:cNvSpPr>
                        <a:spLocks noEditPoints="1"/>
                      </wps:cNvSpPr>
                      <wps:spPr bwMode="auto">
                        <a:xfrm>
                          <a:off x="6878955" y="1003935"/>
                          <a:ext cx="59690" cy="90805"/>
                        </a:xfrm>
                        <a:custGeom>
                          <a:avLst/>
                          <a:gdLst>
                            <a:gd name="T0" fmla="*/ 67 w 67"/>
                            <a:gd name="T1" fmla="*/ 33 h 101"/>
                            <a:gd name="T2" fmla="*/ 67 w 67"/>
                            <a:gd name="T3" fmla="*/ 33 h 101"/>
                            <a:gd name="T4" fmla="*/ 59 w 67"/>
                            <a:gd name="T5" fmla="*/ 57 h 101"/>
                            <a:gd name="T6" fmla="*/ 38 w 67"/>
                            <a:gd name="T7" fmla="*/ 67 h 101"/>
                            <a:gd name="T8" fmla="*/ 23 w 67"/>
                            <a:gd name="T9" fmla="*/ 60 h 101"/>
                            <a:gd name="T10" fmla="*/ 23 w 67"/>
                            <a:gd name="T11" fmla="*/ 94 h 101"/>
                            <a:gd name="T12" fmla="*/ 24 w 67"/>
                            <a:gd name="T13" fmla="*/ 98 h 101"/>
                            <a:gd name="T14" fmla="*/ 25 w 67"/>
                            <a:gd name="T15" fmla="*/ 99 h 101"/>
                            <a:gd name="T16" fmla="*/ 34 w 67"/>
                            <a:gd name="T17" fmla="*/ 99 h 101"/>
                            <a:gd name="T18" fmla="*/ 35 w 67"/>
                            <a:gd name="T19" fmla="*/ 100 h 101"/>
                            <a:gd name="T20" fmla="*/ 33 w 67"/>
                            <a:gd name="T21" fmla="*/ 101 h 101"/>
                            <a:gd name="T22" fmla="*/ 31 w 67"/>
                            <a:gd name="T23" fmla="*/ 101 h 101"/>
                            <a:gd name="T24" fmla="*/ 27 w 67"/>
                            <a:gd name="T25" fmla="*/ 101 h 101"/>
                            <a:gd name="T26" fmla="*/ 23 w 67"/>
                            <a:gd name="T27" fmla="*/ 101 h 101"/>
                            <a:gd name="T28" fmla="*/ 19 w 67"/>
                            <a:gd name="T29" fmla="*/ 101 h 101"/>
                            <a:gd name="T30" fmla="*/ 13 w 67"/>
                            <a:gd name="T31" fmla="*/ 101 h 101"/>
                            <a:gd name="T32" fmla="*/ 5 w 67"/>
                            <a:gd name="T33" fmla="*/ 101 h 101"/>
                            <a:gd name="T34" fmla="*/ 1 w 67"/>
                            <a:gd name="T35" fmla="*/ 100 h 101"/>
                            <a:gd name="T36" fmla="*/ 2 w 67"/>
                            <a:gd name="T37" fmla="*/ 99 h 101"/>
                            <a:gd name="T38" fmla="*/ 7 w 67"/>
                            <a:gd name="T39" fmla="*/ 99 h 101"/>
                            <a:gd name="T40" fmla="*/ 11 w 67"/>
                            <a:gd name="T41" fmla="*/ 97 h 101"/>
                            <a:gd name="T42" fmla="*/ 11 w 67"/>
                            <a:gd name="T43" fmla="*/ 84 h 101"/>
                            <a:gd name="T44" fmla="*/ 11 w 67"/>
                            <a:gd name="T45" fmla="*/ 11 h 101"/>
                            <a:gd name="T46" fmla="*/ 7 w 67"/>
                            <a:gd name="T47" fmla="*/ 7 h 101"/>
                            <a:gd name="T48" fmla="*/ 1 w 67"/>
                            <a:gd name="T49" fmla="*/ 7 h 101"/>
                            <a:gd name="T50" fmla="*/ 0 w 67"/>
                            <a:gd name="T51" fmla="*/ 6 h 101"/>
                            <a:gd name="T52" fmla="*/ 3 w 67"/>
                            <a:gd name="T53" fmla="*/ 5 h 101"/>
                            <a:gd name="T54" fmla="*/ 18 w 67"/>
                            <a:gd name="T55" fmla="*/ 1 h 101"/>
                            <a:gd name="T56" fmla="*/ 21 w 67"/>
                            <a:gd name="T57" fmla="*/ 0 h 101"/>
                            <a:gd name="T58" fmla="*/ 22 w 67"/>
                            <a:gd name="T59" fmla="*/ 1 h 101"/>
                            <a:gd name="T60" fmla="*/ 23 w 67"/>
                            <a:gd name="T61" fmla="*/ 7 h 101"/>
                            <a:gd name="T62" fmla="*/ 38 w 67"/>
                            <a:gd name="T63" fmla="*/ 0 h 101"/>
                            <a:gd name="T64" fmla="*/ 59 w 67"/>
                            <a:gd name="T65" fmla="*/ 9 h 101"/>
                            <a:gd name="T66" fmla="*/ 67 w 67"/>
                            <a:gd name="T67" fmla="*/ 33 h 101"/>
                            <a:gd name="T68" fmla="*/ 67 w 67"/>
                            <a:gd name="T69" fmla="*/ 33 h 101"/>
                            <a:gd name="T70" fmla="*/ 54 w 67"/>
                            <a:gd name="T71" fmla="*/ 33 h 101"/>
                            <a:gd name="T72" fmla="*/ 54 w 67"/>
                            <a:gd name="T73" fmla="*/ 33 h 101"/>
                            <a:gd name="T74" fmla="*/ 51 w 67"/>
                            <a:gd name="T75" fmla="*/ 13 h 101"/>
                            <a:gd name="T76" fmla="*/ 36 w 67"/>
                            <a:gd name="T77" fmla="*/ 2 h 101"/>
                            <a:gd name="T78" fmla="*/ 27 w 67"/>
                            <a:gd name="T79" fmla="*/ 6 h 101"/>
                            <a:gd name="T80" fmla="*/ 23 w 67"/>
                            <a:gd name="T81" fmla="*/ 14 h 101"/>
                            <a:gd name="T82" fmla="*/ 24 w 67"/>
                            <a:gd name="T83" fmla="*/ 42 h 101"/>
                            <a:gd name="T84" fmla="*/ 24 w 67"/>
                            <a:gd name="T85" fmla="*/ 54 h 101"/>
                            <a:gd name="T86" fmla="*/ 26 w 67"/>
                            <a:gd name="T87" fmla="*/ 58 h 101"/>
                            <a:gd name="T88" fmla="*/ 37 w 67"/>
                            <a:gd name="T89" fmla="*/ 64 h 101"/>
                            <a:gd name="T90" fmla="*/ 48 w 67"/>
                            <a:gd name="T91" fmla="*/ 58 h 101"/>
                            <a:gd name="T92" fmla="*/ 54 w 67"/>
                            <a:gd name="T93" fmla="*/ 33 h 101"/>
                            <a:gd name="T94" fmla="*/ 54 w 67"/>
                            <a:gd name="T95" fmla="*/ 3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1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2"/>
                                <a:pt x="64" y="50"/>
                                <a:pt x="59" y="57"/>
                              </a:cubicBezTo>
                              <a:cubicBezTo>
                                <a:pt x="53" y="64"/>
                                <a:pt x="47" y="67"/>
                                <a:pt x="38" y="67"/>
                              </a:cubicBezTo>
                              <a:cubicBezTo>
                                <a:pt x="32" y="67"/>
                                <a:pt x="27" y="64"/>
                                <a:pt x="23" y="60"/>
                              </a:cubicBezTo>
                              <a:lnTo>
                                <a:pt x="23" y="94"/>
                              </a:lnTo>
                              <a:cubicBezTo>
                                <a:pt x="23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4" y="98"/>
                                <a:pt x="25" y="99"/>
                              </a:cubicBezTo>
                              <a:cubicBezTo>
                                <a:pt x="27" y="99"/>
                                <a:pt x="29" y="99"/>
                                <a:pt x="34" y="99"/>
                              </a:cubicBezTo>
                              <a:cubicBezTo>
                                <a:pt x="35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5" y="101"/>
                                <a:pt x="33" y="101"/>
                              </a:cubicBezTo>
                              <a:lnTo>
                                <a:pt x="31" y="101"/>
                              </a:lnTo>
                              <a:cubicBezTo>
                                <a:pt x="30" y="101"/>
                                <a:pt x="29" y="101"/>
                                <a:pt x="27" y="101"/>
                              </a:cubicBezTo>
                              <a:cubicBezTo>
                                <a:pt x="26" y="101"/>
                                <a:pt x="25" y="101"/>
                                <a:pt x="23" y="101"/>
                              </a:cubicBezTo>
                              <a:cubicBezTo>
                                <a:pt x="23" y="101"/>
                                <a:pt x="21" y="101"/>
                                <a:pt x="19" y="101"/>
                              </a:cubicBezTo>
                              <a:cubicBezTo>
                                <a:pt x="16" y="101"/>
                                <a:pt x="14" y="101"/>
                                <a:pt x="13" y="101"/>
                              </a:cubicBezTo>
                              <a:lnTo>
                                <a:pt x="5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1" y="99"/>
                                <a:pt x="2" y="99"/>
                              </a:cubicBezTo>
                              <a:lnTo>
                                <a:pt x="7" y="99"/>
                              </a:lnTo>
                              <a:cubicBezTo>
                                <a:pt x="9" y="99"/>
                                <a:pt x="11" y="98"/>
                                <a:pt x="11" y="97"/>
                              </a:cubicBezTo>
                              <a:cubicBezTo>
                                <a:pt x="11" y="97"/>
                                <a:pt x="11" y="92"/>
                                <a:pt x="11" y="84"/>
                              </a:cubicBezTo>
                              <a:lnTo>
                                <a:pt x="11" y="11"/>
                              </a:lnTo>
                              <a:cubicBezTo>
                                <a:pt x="11" y="8"/>
                                <a:pt x="10" y="7"/>
                                <a:pt x="7" y="7"/>
                              </a:cubicBezTo>
                              <a:cubicBezTo>
                                <a:pt x="3" y="7"/>
                                <a:pt x="1" y="7"/>
                                <a:pt x="1" y="7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3" y="3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1" y="0"/>
                                <a:pt x="22" y="0"/>
                                <a:pt x="22" y="1"/>
                              </a:cubicBezTo>
                              <a:cubicBezTo>
                                <a:pt x="22" y="1"/>
                                <a:pt x="23" y="4"/>
                                <a:pt x="23" y="7"/>
                              </a:cubicBezTo>
                              <a:cubicBezTo>
                                <a:pt x="26" y="2"/>
                                <a:pt x="31" y="0"/>
                                <a:pt x="38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4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7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3"/>
                                <a:pt x="27" y="6"/>
                              </a:cubicBezTo>
                              <a:cubicBezTo>
                                <a:pt x="25" y="8"/>
                                <a:pt x="24" y="11"/>
                                <a:pt x="23" y="14"/>
                              </a:cubicBezTo>
                              <a:cubicBezTo>
                                <a:pt x="23" y="19"/>
                                <a:pt x="23" y="28"/>
                                <a:pt x="24" y="42"/>
                              </a:cubicBezTo>
                              <a:cubicBezTo>
                                <a:pt x="24" y="48"/>
                                <a:pt x="24" y="53"/>
                                <a:pt x="24" y="54"/>
                              </a:cubicBezTo>
                              <a:cubicBezTo>
                                <a:pt x="24" y="55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2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8" y="58"/>
                              </a:cubicBezTo>
                              <a:cubicBezTo>
                                <a:pt x="52" y="51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4"/>
                      <wps:cNvSpPr>
                        <a:spLocks/>
                      </wps:cNvSpPr>
                      <wps:spPr bwMode="auto">
                        <a:xfrm>
                          <a:off x="6944360" y="969645"/>
                          <a:ext cx="28575" cy="93980"/>
                        </a:xfrm>
                        <a:custGeom>
                          <a:avLst/>
                          <a:gdLst>
                            <a:gd name="T0" fmla="*/ 32 w 32"/>
                            <a:gd name="T1" fmla="*/ 102 h 104"/>
                            <a:gd name="T2" fmla="*/ 32 w 32"/>
                            <a:gd name="T3" fmla="*/ 102 h 104"/>
                            <a:gd name="T4" fmla="*/ 30 w 32"/>
                            <a:gd name="T5" fmla="*/ 103 h 104"/>
                            <a:gd name="T6" fmla="*/ 28 w 32"/>
                            <a:gd name="T7" fmla="*/ 103 h 104"/>
                            <a:gd name="T8" fmla="*/ 21 w 32"/>
                            <a:gd name="T9" fmla="*/ 103 h 104"/>
                            <a:gd name="T10" fmla="*/ 16 w 32"/>
                            <a:gd name="T11" fmla="*/ 103 h 104"/>
                            <a:gd name="T12" fmla="*/ 4 w 32"/>
                            <a:gd name="T13" fmla="*/ 103 h 104"/>
                            <a:gd name="T14" fmla="*/ 3 w 32"/>
                            <a:gd name="T15" fmla="*/ 103 h 104"/>
                            <a:gd name="T16" fmla="*/ 0 w 32"/>
                            <a:gd name="T17" fmla="*/ 102 h 104"/>
                            <a:gd name="T18" fmla="*/ 2 w 32"/>
                            <a:gd name="T19" fmla="*/ 101 h 104"/>
                            <a:gd name="T20" fmla="*/ 6 w 32"/>
                            <a:gd name="T21" fmla="*/ 101 h 104"/>
                            <a:gd name="T22" fmla="*/ 10 w 32"/>
                            <a:gd name="T23" fmla="*/ 99 h 104"/>
                            <a:gd name="T24" fmla="*/ 10 w 32"/>
                            <a:gd name="T25" fmla="*/ 88 h 104"/>
                            <a:gd name="T26" fmla="*/ 10 w 32"/>
                            <a:gd name="T27" fmla="*/ 14 h 104"/>
                            <a:gd name="T28" fmla="*/ 10 w 32"/>
                            <a:gd name="T29" fmla="*/ 8 h 104"/>
                            <a:gd name="T30" fmla="*/ 7 w 32"/>
                            <a:gd name="T31" fmla="*/ 7 h 104"/>
                            <a:gd name="T32" fmla="*/ 6 w 32"/>
                            <a:gd name="T33" fmla="*/ 7 h 104"/>
                            <a:gd name="T34" fmla="*/ 2 w 32"/>
                            <a:gd name="T35" fmla="*/ 7 h 104"/>
                            <a:gd name="T36" fmla="*/ 0 w 32"/>
                            <a:gd name="T37" fmla="*/ 6 h 104"/>
                            <a:gd name="T38" fmla="*/ 4 w 32"/>
                            <a:gd name="T39" fmla="*/ 5 h 104"/>
                            <a:gd name="T40" fmla="*/ 17 w 32"/>
                            <a:gd name="T41" fmla="*/ 2 h 104"/>
                            <a:gd name="T42" fmla="*/ 20 w 32"/>
                            <a:gd name="T43" fmla="*/ 0 h 104"/>
                            <a:gd name="T44" fmla="*/ 21 w 32"/>
                            <a:gd name="T45" fmla="*/ 0 h 104"/>
                            <a:gd name="T46" fmla="*/ 22 w 32"/>
                            <a:gd name="T47" fmla="*/ 12 h 104"/>
                            <a:gd name="T48" fmla="*/ 22 w 32"/>
                            <a:gd name="T49" fmla="*/ 23 h 104"/>
                            <a:gd name="T50" fmla="*/ 22 w 32"/>
                            <a:gd name="T51" fmla="*/ 94 h 104"/>
                            <a:gd name="T52" fmla="*/ 22 w 32"/>
                            <a:gd name="T53" fmla="*/ 100 h 104"/>
                            <a:gd name="T54" fmla="*/ 23 w 32"/>
                            <a:gd name="T55" fmla="*/ 101 h 104"/>
                            <a:gd name="T56" fmla="*/ 29 w 32"/>
                            <a:gd name="T57" fmla="*/ 101 h 104"/>
                            <a:gd name="T58" fmla="*/ 32 w 32"/>
                            <a:gd name="T59" fmla="*/ 102 h 104"/>
                            <a:gd name="T60" fmla="*/ 32 w 32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04">
                              <a:moveTo>
                                <a:pt x="32" y="102"/>
                              </a:moveTo>
                              <a:lnTo>
                                <a:pt x="32" y="102"/>
                              </a:lnTo>
                              <a:cubicBezTo>
                                <a:pt x="32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6" y="103"/>
                                <a:pt x="21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4" y="103"/>
                                <a:pt x="3" y="103"/>
                                <a:pt x="3" y="103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2" y="101"/>
                              </a:cubicBezTo>
                              <a:lnTo>
                                <a:pt x="6" y="101"/>
                              </a:lnTo>
                              <a:cubicBezTo>
                                <a:pt x="9" y="101"/>
                                <a:pt x="10" y="101"/>
                                <a:pt x="10" y="99"/>
                              </a:cubicBezTo>
                              <a:cubicBezTo>
                                <a:pt x="10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0"/>
                                <a:pt x="10" y="9"/>
                                <a:pt x="10" y="8"/>
                              </a:cubicBezTo>
                              <a:cubicBezTo>
                                <a:pt x="9" y="8"/>
                                <a:pt x="9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7"/>
                              </a:ln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4" y="5"/>
                              </a:cubicBezTo>
                              <a:cubicBezTo>
                                <a:pt x="8" y="4"/>
                                <a:pt x="13" y="3"/>
                                <a:pt x="17" y="2"/>
                              </a:cubicBez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cubicBezTo>
                                <a:pt x="22" y="2"/>
                                <a:pt x="22" y="7"/>
                                <a:pt x="22" y="12"/>
                              </a:cubicBezTo>
                              <a:lnTo>
                                <a:pt x="22" y="23"/>
                              </a:lnTo>
                              <a:lnTo>
                                <a:pt x="22" y="94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3" y="100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9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lnTo>
                                <a:pt x="3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5"/>
                      <wps:cNvSpPr>
                        <a:spLocks/>
                      </wps:cNvSpPr>
                      <wps:spPr bwMode="auto">
                        <a:xfrm>
                          <a:off x="1684020" y="499110"/>
                          <a:ext cx="5262880" cy="635"/>
                        </a:xfrm>
                        <a:custGeom>
                          <a:avLst/>
                          <a:gdLst>
                            <a:gd name="T0" fmla="*/ 0 w 5868"/>
                            <a:gd name="T1" fmla="*/ 0 w 5868"/>
                            <a:gd name="T2" fmla="*/ 5868 w 586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586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868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C8FC32" id="Kanwa 1" o:spid="_x0000_s1026" editas="canvas" style="width:549.1pt;height:108.75pt;mso-position-horizontal-relative:char;mso-position-vertical-relative:line" coordsize="6973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35;height:13811;visibility:visible;mso-wrap-style:square">
                <v:fill o:detectmouseclick="t"/>
                <v:path o:connecttype="none"/>
              </v:shape>
              <v:shape id="Freeform 3" o:spid="_x0000_s1028" style="position:absolute;width:13220;height:13792;visibility:visible;mso-wrap-style:square;v-text-anchor:top" coordsize="1474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" path="m507,167r,c509,167,511,165,513,167v-1,1,-2,1,-3,c509,172,508,177,503,180v-1,-5,7,-7,4,-13l507,167xm489,223r,c492,223,486,227,488,230v-1,,-2,,-4,1c484,230,485,230,486,229v1,-1,-2,-3,-1,-4c487,224,489,224,489,223r,xm465,241r,c466,241,466,240,467,240v2,3,-3,10,2,9c469,250,467,251,466,251v-2,-4,1,-6,-1,-10l465,241xm761,111r,c760,111,762,110,762,110v,1,1,,2,c765,113,760,114,763,118v-2,1,-5,2,-6,-1c762,116,759,113,762,112v,-1,-1,-1,-1,-1l761,111xm756,121r,c757,121,757,121,758,120v,1,1,1,1,1c760,124,755,125,758,129v-3,,-2,2,-4,3c752,127,757,125,756,121r,xm635,180r,c637,180,638,181,639,182v-7,6,-3,15,-10,19c630,202,630,204,631,205v-3,2,,-2,-3,-2c626,204,628,213,627,212v-8,-4,2,-10,1,-17c632,193,634,185,635,180r,xm483,250r,c482,252,484,255,481,256v,-2,-1,-5,2,-6l483,250xm461,267r,c461,269,461,271,461,273v-3,,-3,-6,,-6l461,267xm801,115r,c804,119,799,120,799,121v-3,,,-5,2,-6l801,115xm650,186r,c652,188,648,189,651,192v-4,2,-6,10,-8,15c639,201,648,193,650,186r,xm682,178r,c688,180,682,184,683,187v-7,-1,,-6,-1,-9l682,178xm784,140r,c788,139,786,145,784,147v-4,-1,3,-4,,-7l784,140xm736,164r,c737,163,738,163,739,162v1,8,-6,13,-6,20c728,176,737,169,736,164r,xm676,192r,c679,192,678,192,681,190v-2,3,-2,7,-6,9c674,196,677,195,676,192r,xm497,279r,c502,280,501,288,497,287v-1,-3,2,-5,,-8l497,279xm659,210r,c651,220,650,236,642,245v3,-10,5,-24,12,-30c652,211,657,211,655,208v2,-2,2,3,4,2l659,210xm668,220r,c669,218,666,217,666,214v8,4,2,-11,9,-14c675,208,674,216,667,222v,-2,-4,-1,-2,-3c667,218,667,219,668,220r,xm497,288r,c501,289,497,294,497,297v-4,-2,1,-6,,-9l497,288xm468,336r,c468,329,465,322,468,316v2,6,3,16,,20l468,336xm762,187r,c766,190,759,191,762,194v-4,-1,-3,-6,,-7l762,187xm1012,74r,c1013,73,1014,73,1015,72v1,14,-5,29,-2,40c1006,115,1010,134,1005,142v-1,-2,-2,-4,-3,-6c1007,126,1005,109,1012,97v-5,-9,3,-15,,-23l1012,74xm640,247r,c642,245,642,248,643,247v,2,-1,4,-3,6c636,250,644,250,640,247r,xm757,196r,c759,203,752,213,749,221v-2,-7,5,-17,8,-25l757,196xm450,336r,c451,336,452,335,453,335v-1,4,4,10,,13c451,343,452,342,450,336r,xm632,253r,c632,257,634,261,629,262v,-3,1,-6,3,-9l632,253xm605,268r,c606,267,607,268,608,268v,5,-3,9,-2,15c599,277,607,272,605,268r,xm657,249r,c656,251,656,253,654,254v1,-1,,-2,-1,-4c654,250,656,249,657,249r,xm469,339r,c471,339,472,345,469,346v-1,-3,,-5,,-7l469,339xm450,350r,c455,349,456,355,452,357v-2,-3,1,-4,-2,-7l450,350xm626,270r,c630,272,626,278,623,280v-2,-4,5,-5,3,-10l626,270xm686,249r,c692,250,686,259,685,262v-4,-3,2,-9,1,-13l686,249xm452,359r,c456,359,454,362,455,364v-3,1,-2,-3,-3,-5l452,359xm893,161r,c895,166,887,166,890,172v,1,-1,-1,-1,-1c881,178,882,197,876,206v-7,-7,7,-19,6,-28c887,171,886,163,893,161r,xm459,359r,c462,359,461,361,462,363v-1,,-2,,-3,1c459,362,459,361,459,359r,xm734,237r,c739,244,730,253,729,260v-3,-6,5,-15,5,-23l734,237xm470,359r,c474,363,473,371,473,377v-3,-4,-1,-13,-3,-18l470,359xm464,376r,c457,376,465,370,459,368v2,-1,3,-1,2,-2c466,367,462,372,464,376r,xm650,287r,c654,286,653,292,653,293v-2,1,,-3,-3,-6l650,287xm446,391r,c449,391,445,397,449,397v3,-1,-1,-5,,-7c455,401,459,416,463,427v-8,-4,-5,-18,-14,-23c453,407,452,403,449,399v1,8,-5,-6,-3,-8l446,391xm456,387r,c460,390,462,398,461,402v-4,-6,-2,-10,-5,-15l456,387xm469,403r,c475,410,481,429,480,438v-3,-11,-7,-23,-11,-35l469,403xm461,430r,c462,429,463,429,463,430v11,30,25,64,39,95c481,492,473,463,461,430r,xm992,189r,c994,188,995,189,997,188v-2,23,-13,43,-13,65c983,254,982,253,981,254v1,12,-5,23,-6,36c967,288,978,278,973,275v3,-7,6,-14,4,-22c983,250,981,241,982,235v,-4,4,-8,5,-11c987,222,985,220,985,219v1,-8,10,-21,7,-30l992,189xm685,364r,c687,364,688,366,690,368v-2,1,-4,1,-4,2c683,370,685,366,685,364r,xm1017,228r,c1020,231,1014,231,1017,234v-5,,-2,-4,,-6l1017,228xm604,427r,c607,428,609,432,611,433v7,18,20,35,31,54c668,533,687,585,703,632v9,26,21,49,20,72c719,699,722,692,720,687v-1,-3,-7,-9,-1,-6c712,669,708,656,707,645v-8,-16,-15,-36,-22,-53c680,578,674,565,669,552,652,511,626,467,604,427r,xm1014,390r,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l1014,390xm479,504r,c485,505,485,513,487,517v-4,-5,-7,-9,-8,-13l479,504xm1004,284r,c1003,280,1006,278,1002,273v6,1,2,-7,7,-8c1009,272,1005,278,1007,285v-2,,-3,,-3,-1l1004,284xm894,319r,c896,323,894,326,895,329v-1,1,-1,,-2,c892,328,892,329,891,329v5,-4,-3,-5,3,-10l894,319xm968,299r,c976,304,963,315,966,323v-8,-6,3,-12,-1,-19c969,305,969,302,968,299r,xm490,521r,c493,519,494,524,495,526v-3,2,-3,-3,-5,-5l490,521xm501,527r,c506,528,505,534,508,539v-3,-1,-5,-8,-7,-12l501,527xm962,328r,c962,331,963,335,962,338v-6,-1,-3,-8,,-10l962,328xm1095,286r,c1100,285,1097,292,1099,295v-1,,-3,-2,-2,c1094,294,1097,289,1095,286r,xm609,509r,c611,509,614,513,613,515v-2,1,-3,-4,-4,-6l609,509xm615,515r,c617,520,623,526,620,531v1,-6,-10,-12,-5,-16l615,515xm1094,298r,c1100,298,1096,306,1095,308v-3,-4,2,-6,-1,-10l1094,298xm755,707r,c754,701,748,690,752,689,737,659,733,627,717,601v-1,-3,2,-4,2,-6c714,591,715,579,709,573v-1,-2,-1,-3,1,-4c709,569,708,569,706,569v-4,-22,-22,-47,-27,-65c686,508,693,528,693,531v21,39,40,94,51,137c751,680,757,696,755,707r,xm856,427r,c861,426,858,434,858,436v-6,-2,,-6,-2,-9l856,427xm959,382r,c963,380,963,386,962,387v-3,,,-3,-3,-5l959,382xm957,390r,c962,389,960,399,955,397v-1,-2,3,-3,2,-7l957,390xm1236,269r,c1239,267,1239,271,1240,273v-2,,-3,1,-2,3c1234,275,1238,271,1236,269r,xm594,567r,c595,567,596,566,597,566v5,8,17,8,20,13c611,579,598,575,594,567r,xm610,626r,c595,626,574,612,565,598v-3,2,-10,-8,-10,-12c562,589,564,594,569,601v1,1,2,1,3,1c583,616,597,619,610,626r,xm1009,389r,c1010,388,1011,388,1012,388v2,20,-13,37,-11,55c995,446,1000,455,994,455v-7,24,-16,50,-24,74c968,526,969,522,970,519v2,-6,4,-11,6,-17c979,497,978,490,980,484v2,-5,8,-11,6,-19c990,465,990,463,988,460v2,,4,-5,5,-9c1000,432,1006,409,1009,389r,xm826,473r,c830,475,828,480,825,482v-1,-3,2,-5,1,-9l826,473xm1090,353r,c1091,356,1090,358,1087,360v,-3,1,-5,3,-7l1090,353xm653,562r,c664,577,667,596,675,609v-8,-5,-11,-20,-16,-31c657,573,655,569,654,565v-3,-1,-1,-1,-1,-3l653,562xm1035,401r,c1032,404,1035,412,1029,416v-1,-5,2,-13,6,-15l1035,401xm1236,318r,c1237,317,1238,317,1239,317v3,2,-2,3,-1,5c1236,323,1236,319,1236,318r,xm1030,422r,c1037,424,1028,433,1029,438v-5,-4,2,-10,1,-16l1030,422xm957,495r,c951,498,951,505,950,510v-6,-5,1,-12,3,-16c954,486,957,474,961,469v-3,-7,2,-11,4,-16c966,456,966,462,963,460v2,11,-9,22,-6,35l957,495xm616,627r,c613,630,612,626,611,627v-2,-4,4,-4,5,l616,627xm749,563r,c770,608,779,656,787,702v-5,-7,-9,-20,-6,-29c780,672,778,672,777,669,773,635,757,595,749,563r,xm595,640r,c598,641,600,640,602,644v-1,,-2,,-3,-1c599,644,599,645,599,646v-2,,-2,-4,-4,-6l595,640xm770,566r,c780,572,778,586,783,595v-1,,-2,-1,-3,c775,585,776,578,771,571v5,,1,-2,-1,-5l770,566xm673,612r,c684,623,691,646,692,659v-8,-19,-10,-31,-19,-47l673,612xm1220,371r,c1221,373,1219,374,1221,377v-2,,-3,1,-2,3c1217,380,1216,379,1215,377v6,-1,2,-4,5,-6l1220,371xm618,647r,c620,646,621,649,623,647v,1,,2,1,3c621,650,618,649,618,647r,xm886,530r,c889,531,887,538,884,536v-2,-2,2,-3,2,-6l886,530xm1215,382r,c1220,381,1217,388,1216,388v-6,-1,2,-4,-1,-6l1215,382xm1193,396r,c1195,395,1195,399,1197,401v-6,-1,-5,5,-6,9c1183,405,1194,400,1193,396r,xm714,621r,c720,622,724,637,721,637v3,1,,4,3,3c727,647,727,655,733,665v-5,,3,4,1,7c731,670,725,653,727,652v-6,-8,-7,-20,-13,-31l714,621xm1187,412r,c1188,411,1189,411,1189,410v1,4,2,9,-2,11c1184,417,1189,416,1187,412r,xm1247,391r,c1248,391,1249,391,1249,390v3,,1,3,3,5c1248,395,1248,394,1247,391r,xm1185,421r,c1189,422,1186,426,1188,428v-7,5,1,16,-7,18c1181,437,1182,429,1185,421r,xm1243,414r,c1243,409,1248,402,1246,394v8,2,1,18,-3,20l1243,414xm807,602r,c808,601,808,602,809,602v4,10,4,23,8,31c823,677,820,717,825,760v1,2,2,4,3,6c816,760,821,733,820,720v,-4,-3,-8,-3,-11c817,703,820,698,820,692v-1,-9,-5,-18,-1,-25c812,646,812,625,807,602r,xm971,533r,c964,538,968,546,960,551v2,-6,2,-21,11,-18l971,533xm937,547r,c939,550,935,552,935,555v-3,-1,-1,-9,2,-8l937,547xm1288,388r,c1288,391,1291,394,1286,395v-1,-3,,-5,2,-7l1288,388xm650,680r,c651,679,652,679,652,680v4,7,5,16,4,20c663,713,649,691,654,689v-2,-3,-4,-6,-4,-9l650,680xm1086,486r,c1089,486,1090,489,1090,492v-1,2,-2,,-4,1c1087,495,1087,496,1088,498v-4,1,-7,3,-4,7c1077,511,1075,522,1070,531v-5,-8,7,-12,6,-21c1081,502,1084,493,1086,486r,xm1156,530r,c1155,524,1159,514,1164,508v-1,-2,1,-2,-1,-4c1171,486,1174,467,1178,448v2,-1,3,-1,4,-2c1180,459,1174,471,1175,485v-6,-1,-2,9,-4,14c1171,501,1166,503,1166,505v,2,2,4,2,5c1165,518,1159,523,1156,530r,xm1235,435r,c1239,433,1238,438,1238,439v-5,1,-1,-2,-3,-4l1235,435xm835,643r,c840,647,835,654,840,660v-6,38,-6,79,,122c834,770,832,754,834,742v-6,-35,4,-64,1,-99l835,643xm943,600r,c944,599,945,598,946,598v3,3,-2,5,-3,2l943,600xm982,583r,c982,587,978,589,980,594v-5,-3,-3,-9,2,-11l982,583xm603,761r,c605,760,605,765,606,766v-4,-2,-2,3,-7,2c599,766,600,764,604,763v-1,-1,-1,-1,-1,-2l603,761xm975,594r,c977,593,980,599,976,599v-3,-3,-1,-4,-1,-5l975,594xm1051,560r,c1054,563,1052,564,1049,565v-1,-2,-1,-4,2,-5l1051,560xm953,619r,c953,620,953,621,954,621v-4,-1,-1,4,-5,2c949,621,950,620,953,619r,xm1188,524r,c1188,519,1189,514,1192,510v3,1,,4,1,7c1190,516,1195,523,1188,524r,xm947,624r,c952,623,950,631,946,632v-1,-1,1,-2,-1,-4c947,627,949,626,947,624r,xm1155,530r,c1158,531,1155,533,1157,536v-8,8,-9,22,-16,34c1138,564,1143,557,1145,556v2,-9,5,-18,10,-26l1155,530xm1169,544r,c1170,547,1169,549,1165,550v,-2,,-5,4,-6l1169,544xm1164,553r,c1163,555,1166,558,1162,559v-2,-3,-1,-5,2,-6l1164,553xm1106,588r,c1110,587,1107,591,1109,594v-2,-2,-3,-3,-2,1c1102,594,1108,590,1106,588r,xm1135,577r,c1137,579,1136,581,1134,583v-3,-1,-1,-5,1,-6l1135,577xm1102,597r,c1104,599,1104,601,1101,602v-1,-2,-2,-4,1,-5l1102,597xm1412,469r,c1413,469,1415,471,1416,473v-2,5,-6,6,-4,12c1402,484,1415,475,1412,469r,xm631,829r,c633,832,631,834,631,836v-2,,-4,-6,,-7l631,829xm1419,483r,c1421,485,1416,494,1413,493v-2,-4,4,-6,6,-10l1419,483xm1400,506r,c1408,509,1401,520,1397,522v,-5,5,-10,3,-16l1400,506xm889,758r,c894,757,899,754,905,756v7,-8,27,-6,38,-15c947,743,952,741,955,740v3,2,-2,2,,4c952,745,950,745,948,743v-13,7,-25,11,-37,12c911,758,908,757,908,760v-5,-2,-10,4,-14,4c892,763,890,761,889,758r,xm627,883r,c629,882,629,884,630,886v-1,1,-3,3,-2,5c626,889,621,892,622,895v-3,,-3,-4,-2,-5c623,893,625,886,627,883r,xm631,881r,c633,879,634,882,636,881v1,2,-4,2,-5,3c631,883,632,883,631,881r,xm1115,661r,c1116,660,1119,659,1122,659v1,3,-5,3,-7,2l1115,661xm1365,547r,c1366,547,1366,547,1367,547v,,1,1,1,1c1365,550,1365,552,1363,554v,-1,-1,-2,-2,-3c1364,550,1366,549,1365,547r,xm1123,658r,c1125,659,1127,654,1130,656v1,1,-7,6,-7,2l1123,658xm616,894r,c617,894,618,895,619,894v2,2,,4,-2,4c615,897,616,896,616,894r,xm996,729r,c1001,727,1004,728,1010,725v1,2,3,1,3,4c1009,727,1003,731,1002,731v-2,,-4,,-6,-2l996,729xm1285,602r,c1279,604,1275,608,1271,611v,-1,-1,-2,-1,-1c1271,610,1268,614,1268,610v-4,1,2,4,-3,5c1266,605,1278,608,1279,601v2,,4,-2,6,1l1285,602xm1261,612r,c1263,612,1264,613,1265,615v-2,2,-2,1,-5,3c1260,616,1261,614,1261,612r,xm1020,723r,c1026,723,1032,722,1034,719v1,2,2,1,3,1c1037,721,1035,722,1037,723v-6,-2,-12,6,-17,l1020,723xm1341,577r,c1342,577,1343,579,1344,580v-5,2,-6,7,-10,7c1335,584,1336,583,1342,580v,-1,-1,-2,-1,-3l1341,577xm1251,622r,c1252,623,1251,624,1251,626v-1,1,-4,-2,-4,1c1246,628,1246,626,1245,626v1,-1,4,-4,6,-4l1251,622xm1242,626r,c1243,626,1244,628,1245,627v2,2,-4,2,-1,4c1242,631,1241,630,1240,628v1,,3,-1,2,-2l1242,626xm1235,631r,c1236,631,1236,633,1237,634v-6,1,-8,8,-14,5c1223,644,1218,639,1220,644v-2,,-4,-2,-3,-4c1221,642,1224,634,1227,638v1,-4,6,-4,8,-7l1235,631xm1334,588r,c1335,590,1330,592,1328,592v-1,-3,4,-5,6,-4l1334,588xm1080,712r,c1080,709,1084,712,1084,715v-1,-1,-2,-1,-3,c1080,714,1081,712,1080,712r,xm1087,710r,c1090,711,1093,710,1097,709v,6,-6,4,-11,5c1086,712,1087,712,1087,710r,xm1293,619r,c1288,620,1291,623,1287,621v1,-2,4,-5,6,-2l1293,619xm1373,580r,c1376,580,1375,587,1371,585v1,-2,3,-3,2,-5l1373,580xm1275,626r,c1279,627,1283,623,1286,622v-6,7,-12,10,-20,14c1265,629,1277,632,1275,626r,xm1367,586r,c1370,585,1372,589,1371,590v-3,-2,-6,1,-6,4c1363,594,1360,596,1359,594v6,-1,4,-6,8,-8l1367,586xm1102,709r,c1103,708,1104,709,1103,709v2,2,5,-4,7,c1107,711,1103,713,1102,709r,xm1118,707r,c1118,710,1115,710,1113,710v,-3,2,-3,5,-3l1118,707xm931,808r,c938,807,942,810,948,806v1,4,6,,9,1c960,810,954,809,955,811v-2,-1,-6,,-8,-3c944,811,944,810,940,812v-1,-1,-1,-2,-2,-3c938,810,937,811,937,812v-2,-1,-5,,-6,-4l931,808xm1363,619r,c1365,622,1365,624,1361,625v-1,-3,-1,-5,2,-6l1363,619xm960,805r,c968,810,979,799,985,805v-5,4,-6,2,-9,4c970,805,964,813,958,807v2,-1,2,-1,2,-2l960,805xm985,803r,c991,805,997,798,1003,804v-4,-1,-4,1,-7,c997,808,990,803,994,808v-3,,-4,-4,-7,-2c986,805,986,804,985,803r,xm1153,743r,c1154,743,1155,743,1156,744v-2,5,-5,1,-9,4c1147,744,1153,747,1153,743r,xm1163,740r,c1166,741,1172,739,1170,737v2,1,5,,6,3c1173,742,1168,739,1166,743v-1,1,-2,-2,-3,-3l1163,740xm1190,733r,c1192,732,1193,735,1194,735v,3,-6,1,-4,-2l1190,733xm1035,807r,c1040,805,1043,808,1048,805v2,3,-1,4,-1,6c1046,810,1044,810,1042,808v,1,-2,2,-2,3c1038,812,1038,807,1035,810v,,,-1,,-3l1035,807xm1201,733r,c1212,730,1215,728,1222,729v,,,1,-1,1c1222,730,1222,731,1222,732v-4,1,-10,-1,-14,3c1207,731,1202,738,1201,733r,xm1055,806r,c1059,804,1063,808,1057,809v,-1,-1,-2,-2,-3l1055,806xm1104,786r,c1105,785,1106,786,1108,785v,1,,2,1,2c1109,788,1107,788,1106,789v-1,-1,-2,-2,-2,-3l1104,786xm1173,765r,c1178,764,1180,761,1183,764v-3,1,-8,5,-10,1l1173,765xm1209,757r,c1207,757,1203,760,1201,757v,1,-1,2,,3c1199,760,1194,757,1196,761v-2,,-3,-2,-6,1c1191,757,1203,756,1208,753v1,2,,3,1,4l1209,757xm1035,835r,c1040,838,1042,834,1046,835v1,,1,,,1c1046,836,1047,837,1047,838v-4,,-9,1,-14,1c1032,838,1037,837,1035,835r,xm1263,745r,c1264,742,1266,744,1268,742v1,1,1,2,2,3c1268,746,1268,744,1268,743v-3,1,1,4,-4,4c1264,746,1263,745,1263,745r,xm1270,742r,c1276,740,1281,740,1285,742v-5,1,-9,-1,-13,4c1271,745,1270,744,1270,742r,xm1148,801r,c1152,801,1154,797,1156,802v-4,-1,-4,2,-8,3c1148,803,1149,803,1148,801r,xm1175,793r,c1177,793,1180,792,1181,795v-1,,-3,1,-2,2c1177,797,1176,795,1175,793r,xm1252,772r,c1255,772,1258,774,1262,771v4,-1,-7,4,,2c1260,777,1254,774,1252,772r,xm1264,770r,c1264,770,1265,770,1265,771v4,-1,13,-3,18,-5c1282,768,1280,770,1278,771v-3,-2,-11,1,-12,2c1265,773,1264,771,1264,770r,xm487,1132r,c486,1133,488,1135,487,1137v-1,1,-2,,-4,1c483,1134,485,1135,487,1132r,xm1182,829r,c1180,829,1179,830,1176,830v-2,-4,5,-4,6,-1l1182,829xm513,1156r,c514,1155,518,1158,516,1159v-1,1,-1,1,-2,1c512,1158,514,1157,513,1156r,xm506,1170r,c507,1172,507,1173,505,1174v-2,-2,-2,-4,1,-4l506,1170xm532,1180r,c535,1183,529,1183,530,1186v-5,-1,-1,-10,2,-6l532,1180xm1149,996r,c1154,996,1153,1006,1151,1008v-4,-5,,-7,-2,-12l1149,996xm1055,1046r,c1057,1044,1058,1047,1059,1048v-1,1,-2,1,-3,2c1055,1048,1056,1047,1055,1046r,xm1046,1069r,c1047,1070,1048,1070,1048,1069v2,-1,2,4,1,5c1047,1077,1045,1070,1046,1069r,xm1043,1090r,c1048,1090,1051,1097,1051,1101v-3,,-4,-3,-7,c1043,1099,1044,1098,1042,1098v,-3,4,1,5,-1c1049,1093,1042,1093,1043,1090r,xm1056,1114r,c1059,1112,1061,1119,1060,1120v-3,1,-3,-3,-4,-6l1056,1114xm1044,1132r,c1047,1130,1049,1139,1045,1140v-3,-3,1,-5,-1,-8l1044,1132xm1055,1138r,c1057,1137,1059,1143,1056,1144v-2,-3,-1,-5,-1,-6l1055,1138xm1055,1147r,c1062,1149,1060,1161,1061,1168v1,2,4,1,5,3c1067,1174,1065,1176,1067,1179v-5,-2,-6,-8,-10,-14c1061,1162,1055,1154,1055,1152v,-1,2,-1,3,c1057,1150,1055,1150,1055,1147r,xm1260,1075r,c1262,1075,1265,1079,1262,1080v-3,-2,-1,-3,-2,-5l1260,1075xm1176,1116r,c1180,1117,1181,1124,1177,1125v-4,-4,1,-5,-1,-9l1176,1116xm1175,1128r,c1178,1128,1181,1129,1182,1133v-4,-1,-1,4,-3,2c1175,1137,1179,1131,1175,1128r,xm1181,1140r,c1180,1141,1180,1142,1181,1143v-3,-1,-4,1,-1,4c1177,1148,1179,1148,1176,1151v,-4,-3,-14,5,-11l1181,1140xm1178,1151r,c1180,1153,1178,1155,1180,1157v-2,-1,-2,-2,-4,-1c1175,1154,1175,1152,1178,1151r,xm726,1360r,c726,1356,734,1357,732,1361v-3,2,-3,-2,-6,-1l726,1360xm1163,1162r,c1163,1163,1163,1164,1164,1165v-1,2,-2,,-4,2c1162,1175,1155,1183,1159,1194v-4,2,-2,7,-2,11c1156,1205,1156,1203,1155,1204v-1,2,,4,1,7c1151,1211,1152,1206,1153,1203v5,-12,-4,-36,10,-41l1163,1162xm1171,1198r,c1174,1196,1172,1199,1175,1201v-2,2,-6,4,-4,7c1166,1208,1170,1205,1167,1201v2,-1,7,1,4,-3l1171,1198xm1165,1209r,c1174,1214,1159,1221,1166,1229v-8,-7,1,-14,-1,-20l1165,1209xm1304,1146r,c1306,1146,1307,1145,1309,1144v-1,11,-3,22,-8,32c1299,1165,1304,1156,1304,1146r,xm1290,1159r,c1292,1159,1293,1159,1294,1160v1,-1,,-2,,-2c1298,1161,1290,1166,1294,1172v-3,2,-3,-3,-5,c1289,1167,1293,1164,1290,1159r,xm1320,1149r,c1323,1150,1323,1155,1319,1156v-4,-4,1,-5,1,-7l1320,1149xm1176,1223r,c1178,1223,1181,1227,1178,1229v-2,-2,-3,-4,-2,-6l1176,1223xm1031,1405r,c1029,1408,1025,1406,1025,1410v-1,-1,-3,-1,-4,-2c1019,1404,1028,1400,1031,1405r,xm1184,1441r,c1183,1437,1189,1443,1188,1439v2,3,8,1,7,5c1192,1445,1190,1441,1187,1444v-1,-1,-2,-3,-3,-3l1184,1441xm1423,743r,c1425,743,1427,746,1426,748v-4,,-5,-1,-11,2c1415,749,1415,747,1414,746v1,,2,,2,-1c1419,747,1419,747,1423,743r,xm1425,726r,c1433,725,1440,728,1446,735v2,-4,,-5,-3,-9c1448,729,1452,733,1456,738v-1,1,-4,2,-4,5c1444,734,1433,735,1425,726r,xm1412,728r,c1415,727,1415,731,1416,733v-2,,-5,-3,-4,-5l1412,728xm1416,723r,c1420,721,1425,724,1423,728v-3,,-5,-1,-7,-5l1416,723xm470,1130r,c472,1130,471,1129,473,1128v1,2,2,4,4,6c475,1135,473,1136,472,1133v-3,1,,4,-1,6c470,1139,470,1138,471,1138v-4,-2,-5,3,-4,5c462,1143,463,1135,465,1133v1,2,5,-1,4,2c470,1134,472,1132,470,1130r,xm492,1108r,c495,1108,494,1111,497,1113v2,-1,5,3,10,c515,1121,507,1130,501,1131v3,5,-2,8,-1,12c497,1142,494,1144,492,1141v-4,3,-4,2,-8,5c477,1132,483,1130,484,1121v5,1,3,-7,8,-6c495,1113,492,1110,492,1108r,xm461,1121r,c463,1123,463,1119,465,1119v-1,-2,-2,-12,3,-12c469,1113,470,1112,473,1119v-1,1,-3,2,-3,4c469,1123,469,1122,468,1122v1,4,-1,3,-3,6c462,1129,458,1117,458,1113v1,,2,1,2,c463,1112,462,1116,464,1115v1,4,-4,2,-3,6l461,1121xm439,1112r,c442,1112,442,1115,445,1117v-1,-5,4,-3,4,-8c452,1108,452,1112,452,1114v-2,1,-2,-1,-3,-2c452,1129,441,1137,442,1154v-1,,-2,,-3,-1c436,1156,439,1157,441,1161v-1,2,-2,2,-6,4c429,1157,436,1156,432,1150v7,-6,4,-22,8,-30c440,1119,442,1121,442,1121v2,-4,-4,-6,-3,-9l439,1112xm413,1123r,c417,1133,407,1136,408,1145v-6,-1,-2,-9,-5,-13c407,1129,407,1125,413,1123r,xm379,1138r,c387,1140,381,1151,385,1156v-3,,-1,1,-4,2c379,1155,382,1149,377,1144v2,-2,2,-4,2,-6l379,1138xm713,984r,c712,983,712,981,711,980v3,-4,10,-5,13,-2c723,975,732,972,734,977v-12,6,-10,8,-21,7l713,984xm367,1128r,c372,1127,370,1132,370,1134v-3,,-2,-5,-3,-6l367,1128xm446,1086r,c452,1092,450,1099,453,1105v-8,1,-5,6,-11,7c442,1101,436,1091,446,1086r,xm423,1097r,c424,1097,426,1097,425,1096v10,6,-1,15,-1,22c421,1117,423,1114,420,1111v8,-2,,-10,3,-14l423,1097xm409,1103r,c410,1103,410,1103,410,1104v2,2,2,-2,4,-2c420,1106,417,1113,417,1117v-2,-2,-8,,-8,3c406,1120,406,1118,406,1115v6,1,1,-5,6,-6c411,1107,410,1105,409,1103r,xm362,1118r,c364,1126,363,1133,363,1140v-5,-4,-7,-17,-1,-22l362,1118xm725,950r,c726,946,730,952,731,955v-4,2,-5,-5,-6,-5l725,950xm920,860r,c919,856,923,861,924,860v1,2,-2,2,-1,4c920,863,922,860,920,860r,xm816,903r,c820,901,818,905,820,904v,2,-3,2,-2,3c816,907,816,906,818,905v-1,-1,-2,,-2,c815,904,817,904,816,903r,xm411,1093r,c415,1091,413,1088,413,1085v6,4,5,11,2,15c413,1099,413,1096,411,1093r,xm371,1104r,c373,1111,374,1117,370,1121v-1,-6,-5,-13,1,-17l371,1104xm399,1090r,c403,1090,405,1092,407,1096v-4,2,,7,-4,9c397,1099,403,1097,399,1090r,xm419,1077r,c421,1079,424,1079,426,1081v4,-2,,-6,4,-8c434,1078,431,1083,435,1085v-1,3,-2,2,-1,7c430,1093,428,1092,425,1094v-7,-5,-3,-11,-6,-17l419,1077xm293,1130r,c297,1132,296,1137,299,1140v-2,2,-3,,-5,2c290,1137,291,1133,293,1130r,xm824,892r,c824,889,824,886,824,884v1,-1,4,2,3,-1c829,882,830,886,831,887v-5,1,-5,9,-8,13c820,897,823,895,821,893v1,,2,1,3,1c826,893,820,888,824,892r,xm410,1067r,c418,1078,404,1082,408,1092v-3,1,-4,-2,-6,-5c405,1086,405,1079,402,1073v6,,3,-4,8,-6l410,1067xm577,990r,c580,989,579,992,579,994v7,,1,-6,5,-7c595,997,598,1009,604,1017v-7,-1,-9,-4,-16,-5c584,1004,579,998,577,990r,xm534,1010r,c540,1014,547,1017,551,1027v-1,,-2,1,-2,2c540,1027,538,1016,534,1010r,xm519,1016r,c520,1016,521,1017,522,1016v4,9,14,14,15,19c537,1043,527,1046,524,1053v-3,-14,-1,-21,-5,-37l519,1016xm500,1024r,c502,1023,501,1024,501,1025v14,5,4,23,15,36c512,1061,510,1061,512,1065v-6,-2,-6,3,-14,2c495,1055,501,1046,497,1034v3,-1,,-5,4,-4c500,1028,499,1027,498,1025v1,-1,3,,2,-1l500,1024xm514,1017r,c518,1019,515,1025,516,1029v-5,-2,-1,-7,-5,-10c513,1018,514,1019,514,1020v1,-1,,-2,,-3l514,1017xm307,1111r,c314,1114,314,1125,311,1130v-4,-8,,-12,-4,-19l307,1111xm744,911r,c747,910,744,913,747,915v-5,,-1,3,-4,4c742,917,743,916,742,915v1,-1,2,,3,-1c745,913,743,913,742,914v,-2,3,-2,2,-3l744,911xm766,899r,c767,899,772,904,768,905v-1,-1,-2,-2,-3,-4c766,901,767,900,766,899r,xm722,918r,c723,919,729,928,725,930v6,10,22,22,18,30c735,948,726,940,717,924v4,-1,3,-4,5,-6l722,918xm627,961r,c631,968,633,980,634,988v-7,-8,-7,-19,-7,-27l627,961xm481,1023r,c487,1038,486,1054,494,1067v-6,-1,-9,,-15,1c476,1052,472,1036,481,1023r,xm267,1120r,c272,1124,274,1133,278,1138v-8,-3,-13,-10,-11,-18l267,1120xm487,1019r,c493,1019,494,1026,494,1030v-5,-2,-4,-8,-7,-11l487,1019xm337,1088r,c337,1090,339,1094,338,1096v-3,-1,-5,-8,-1,-8l337,1088xm735,916r,c734,915,733,916,731,916v,-1,-1,-2,-2,-4c734,911,729,907,732,906v5,4,1,6,3,10l735,916xm846,853r,c852,856,858,855,863,860v1,-4,5,-1,7,1c871,860,870,859,869,858v4,3,6,-1,8,3c880,857,885,861,887,866v-2,1,-11,-3,-9,1c875,867,874,865,872,864v-1,1,,2,,3c865,866,859,857,850,860v-1,-2,-3,-4,-4,-7l846,853xm798,874r,c800,874,801,877,803,875v-8,24,-16,46,-30,67c771,939,774,938,772,935v1,-1,2,-1,3,c776,924,784,919,781,908v5,-7,10,-14,10,-23c796,885,795,879,798,874r,xm544,989r,c545,989,546,989,546,988v5,5,-1,14,4,21c547,1008,548,1010,546,1011v-3,-9,-9,-7,-13,-13c534,996,538,995,537,993v1,1,7,,7,-4l544,989xm356,1075r,c365,1084,364,1102,358,1111v-4,-13,3,-23,-2,-36l356,1075xm555,983r,c561,988,570,1003,575,1013v-2,-2,-5,-1,-4,2c567,1014,565,1018,561,1019v-9,-14,-9,-26,-6,-36l555,983xm770,884r,c775,882,773,889,773,890v-4,,-3,-5,-3,-6l770,884xm381,1061r,c392,1078,385,1098,387,1117v-4,2,-4,5,-7,7c378,1119,385,1105,377,1096v,-2,2,-1,3,-1c375,1089,382,1087,378,1082v6,-3,1,-15,3,-21l381,1061xm598,958r,c600,957,601,958,602,958v9,15,17,27,27,43c621,1000,615,1008,612,1010v-9,-11,-12,-29,-15,-40c601,969,601,969,603,967v-2,-3,-5,-7,-5,-9l598,958xm452,1024r,c466,1033,464,1057,470,1068v-3,1,-4,-3,-8,c456,1053,454,1038,452,1024r,xm608,954r,c610,949,617,951,617,948v8,6,,13,3,20c618,968,617,968,618,969v-2,-3,-7,-9,-10,-15l608,954xm806,878r,c807,878,807,879,807,879v2,3,-1,-6,3,-3c809,874,813,872,810,869v1,,4,-5,3,-8c818,860,815,857,818,855v3,4,4,4,8,5c827,862,827,863,828,864v-6,7,-14,14,-19,22c809,886,806,880,806,878r,xm282,1100r,c285,1098,284,1102,285,1104v-3,,-2,-2,-3,-4l282,1100xm823,851r,c826,852,825,851,827,851v2,2,2,3,2,5c828,855,826,856,825,857v-1,-3,-3,-5,-2,-6l823,851xm304,1088r,c303,1089,303,1090,305,1089v,2,-3,3,-2,5c300,1094,302,1092,300,1090v3,,1,-2,4,-2l304,1088xm459,1016r,c465,1016,468,1011,473,1014v2,8,-5,13,-3,21c466,1031,464,1022,459,1016r,xm388,1042r,c396,1054,394,1070,396,1082v-10,-8,-2,-21,-11,-31c387,1051,388,1052,389,1052v-4,-5,-1,-6,-1,-10l388,1042xm428,1020r,c432,1019,434,1023,433,1018v12,13,14,36,19,47c450,1070,447,1063,443,1065v-2,,3,4,,4c447,1070,450,1069,453,1070v4,5,1,8,5,12c457,1076,460,1075,463,1071v4,3,,4,2,8c461,1081,459,1085,454,1086v-3,-3,-6,-7,-9,-4c438,1062,431,1041,428,1020r,xm295,1075r,c296,1075,297,1074,298,1074v3,5,-4,8,,14c292,1090,297,1093,296,1097v-3,-1,1,2,-3,3c290,1095,293,1093,292,1089v5,-4,3,-8,3,-14l295,1075xm393,1030r,c405,1036,405,1049,410,1061v-4,1,-6,4,-6,7c398,1057,395,1042,393,1030r,xm804,841r,c807,842,811,845,813,850v-8,4,-10,18,-19,21c794,860,802,852,804,841r,xm409,1021r,c411,1020,413,1021,415,1021v1,4,2,7,5,8c421,1035,421,1043,422,1050v1,3,8,10,2,13c419,1057,412,1038,406,1031v3,-1,5,-5,3,-10l409,1021xm310,1097r,c311,1096,311,1097,312,1098v-4,-9,,-17,-2,-23c316,1075,311,1066,316,1063v2,14,-1,26,,39c314,1101,312,1098,310,1097r,xm220,1106r,c223,1110,232,1115,228,1120v-5,,-7,-1,-11,3c216,1121,215,1120,214,1118v3,1,2,-1,2,-3c219,1115,220,1111,218,1108v2,1,3,,2,-2l220,1106xm760,883r,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l760,883xm374,1029r,c380,1039,383,1049,376,1056v-1,14,-3,28,-3,42c372,1098,369,1098,370,1099v-5,-3,,-14,-7,-24c364,1075,365,1075,366,1074v-3,-10,-1,-19,-5,-30c366,1037,363,1032,374,1029r,xm1173,662r,c1175,661,1175,663,1177,663v,1,-4,4,-1,4c1177,670,1172,670,1171,669v,-1,1,-2,-1,-1c1171,665,1177,667,1173,662r,xm795,832r,c797,832,798,833,799,836v-11,16,-15,31,-24,48c768,869,781,852,781,840v6,,9,-4,14,-8l795,832xm815,819r,c818,816,818,822,820,823v-4,,-4,-1,-5,-4l815,819xm810,821r,c811,821,811,820,812,820v,2,3,5,,6c811,824,810,823,810,821r,xm348,1030r,c349,1030,350,1030,351,1031v3,7,6,14,2,18c351,1074,352,1103,350,1126v-7,-10,3,-27,-10,-45c342,1073,339,1063,337,1054v6,3,3,-6,2,-10c343,1045,344,1034,348,1030r,xm755,851r,c754,849,752,846,754,845v5,-1,3,6,1,8c756,866,755,882,749,890v1,6,,11,-4,15c739,889,752,880,747,865v8,1,,-14,8,-14l755,851xm764,836r,c768,835,766,836,770,835v,1,1,3,2,5c768,843,769,847,765,850v-5,-8,,-8,-1,-14l764,836xm325,1036r,c326,1035,326,1037,328,1037v3,15,3,30,4,44c332,1097,323,1110,328,1127v-2,4,-1,9,,14c320,1131,321,1116,318,1107v4,-1,,-4,4,-6c320,1079,323,1059,323,1038v1,-1,2,-1,2,-2l325,1036xm794,821r,c798,819,799,820,801,818v,1,1,2,2,2c803,824,800,825,795,825v1,-3,-1,-2,-1,-4l794,821xm845,792r,c847,792,851,798,846,798v,-2,-2,-3,-1,-6l845,792xm275,1052r,c279,1055,277,1073,275,1081v-2,6,-6,12,-6,17c261,1093,271,1088,267,1083v6,-9,5,-21,8,-31l275,1052xm752,826r,c758,828,754,839,751,836v,3,3,7,2,9c752,845,750,845,749,846v2,-7,-2,-15,3,-20l752,826xm310,1027r,c313,1026,314,1028,315,1029v2,4,-3,6,2,10c308,1054,309,1071,304,1085v-6,-13,5,-21,-1,-34c304,1051,305,1052,306,1053v-2,-11,4,-16,4,-26l310,1027xm737,822r,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r,xm290,1026r,c298,1025,298,1034,300,1040v-8,12,-6,27,-12,40c290,1085,287,1088,286,1091v-2,-5,-4,-1,-7,-1c274,1080,282,1073,279,1066v1,,1,1,2,2c280,1058,285,1052,283,1045v4,-3,5,-10,3,-12c287,1030,290,1028,290,1026r,xm726,826r,c730,828,729,835,730,839v-3,-2,-5,-10,-4,-13l726,826xm583,888r,c590,894,592,897,591,905v-3,-2,-2,,-5,c593,909,590,915,591,921v-7,-7,-7,-23,-8,-33l583,888xm274,1025r,c275,1025,276,1026,277,1027v-6,24,-11,44,-16,65c259,1088,256,1088,252,1089v-3,-3,2,-7,,-12c256,1074,258,1071,255,1066v5,3,3,-5,5,-8c265,1050,267,1033,274,1025r,xm1108,681r,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r,xm249,1024r,c254,1022,255,1026,259,1024v2,3,1,5,3,8c255,1046,255,1063,246,1076v-1,2,,5,-1,7c242,1082,240,1078,238,1076v-4,2,-3,1,-6,3c236,1092,243,1105,235,1114v-2,-6,-9,-10,-11,-16c223,1093,227,1077,231,1076v-5,-10,7,-15,5,-26c244,1045,245,1032,249,1024r,xm593,865r,c594,864,597,870,594,870v-2,-3,-4,-7,,-8c594,863,592,868,593,865r,xm234,1010r,c236,1009,241,1012,240,1009v10,3,,15,2,21c239,1027,238,1033,240,1033v-13,12,-16,32,-24,49c216,1078,208,1081,207,1074v2,-2,3,-4,1,-8c214,1066,212,1060,211,1056v9,-13,14,-32,23,-46l234,1010xm129,1058r,c128,1057,127,1055,126,1054v5,-8,5,,3,4l129,1058xm165,1050r,c168,1053,169,1041,168,1037v6,1,,-9,7,-7c172,1025,177,1024,176,1021v4,12,-5,24,-8,35c164,1056,164,1053,165,1050r,xm581,836r,c584,834,586,839,586,841v-4,1,-4,-3,-5,-5l581,836xm219,1000r,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r,xm907,688r,c904,685,907,684,905,682v2,,5,1,2,-3c908,679,909,679,909,679v1,,1,,2,c909,682,910,686,907,688r,xm1402,451r,c1403,451,1403,452,1404,452v2,2,-3,2,,5c1402,457,1401,456,1400,454v,-1,2,-2,2,-3l1402,451xm211,988r,c214,988,215,993,218,994v-3,4,-5,7,-10,6c205,998,208,998,206,996v5,-1,6,-4,5,-8l211,988xm1067,599r,c1072,593,1070,589,1078,585v-2,4,-4,12,-11,14l1067,599xm1067,599r,c1071,602,1066,607,1064,609v-1,-5,,-6,3,-10l1067,599xm1394,436r,c1396,435,1396,436,1397,436v3,14,-8,20,-9,31c1379,476,1374,478,1371,488v-18,15,-38,31,-59,47c1309,538,1307,545,1302,543v-7,15,-37,28,-51,39c1245,580,1249,575,1249,573v1,-1,1,,2,1c1272,551,1279,512,1294,485v28,-16,80,-21,100,-49l1394,436xm192,965r,c197,966,200,972,201,976v-3,2,-2,3,-6,3c194,974,194,970,192,965r,xm183,1033r,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l183,1033xm154,974r,c158,1005,145,1027,139,1052v-3,2,-4,-4,-4,-5c137,1047,137,1049,138,1050v,-27,11,-48,16,-76l154,974xm1256,672r,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l1256,672xm870,643r,c874,642,874,649,874,651v-5,1,-3,-6,-4,-8l870,643xm163,958r,c168,964,167,975,162,980v,-7,-2,-16,1,-22l163,958xm98,983r,c99,982,100,983,101,983v7,25,-1,46,-1,70c97,1054,96,1049,95,1046v2,-20,2,-42,3,-63l98,983xm1455,365r,c1439,388,1418,418,1410,443v-7,-3,,-13,2,-18c1409,402,1432,387,1441,370v7,,7,-5,14,-5l1455,365xm158,939r,c168,943,177,948,184,959v-6,-1,-6,6,-10,6c173,960,173,955,170,950v-3,-1,-5,-3,-9,-1c159,944,161,943,158,939r,xm151,941r,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l151,941xm576,803r,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r,xm77,962r,c78,961,79,961,80,960v11,22,7,43,3,63c80,1017,79,1013,76,1007v2,,2,2,3,3c81,1008,79,1004,77,1001v3,-7,1,-16,-1,-24c81,979,78,972,77,970v5,3,1,-6,,-8l77,962xm110,941r,c131,977,119,1019,121,1053v-7,-6,-16,-4,-16,-15c110,1035,108,1025,107,1021v1,-2,5,-4,,-9c113,1010,107,999,106,994v6,2,1,-4,-1,-8c106,983,107,985,108,983v-5,-12,-3,-18,-6,-29c107,950,110,946,110,941r,xm589,886r,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l589,886xm79,951r,c79,943,83,941,80,933v3,-3,6,-5,3,-10c87,923,90,930,91,932v5,14,5,32,5,44c94,977,96,981,92,982v4,5,-1,3,1,7c88,978,91,964,79,951r,xm544,626r,c546,623,550,628,548,629v-3,2,-3,-2,-4,-3l544,626xm1112,353r,c1114,353,1115,354,1116,355v-5,1,3,5,-2,5c1112,357,1115,356,1112,353r,xm979,403r,c981,400,982,406,982,406v-3,,-3,-1,-3,-3l979,403xm520,609r,c529,612,537,620,543,626v-11,-2,-15,-7,-23,-17l520,609xm981,393r,c981,391,983,393,983,391v3,1,2,7,-1,8c979,396,984,393,981,393r,xm1244,210r,c1242,212,1246,216,1243,217v-2,-3,-1,-5,1,-7l1244,210xm613,468r,c615,465,619,472,615,472v-1,-1,-1,-3,-2,-4l613,468xm729,376r,c731,377,732,383,730,384v-4,-4,-1,-5,-1,-8l729,376xm710,342r,c711,350,709,357,711,365v-1,-1,-2,-2,-4,-1c704,356,705,349,710,342r,xm1242,219r,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l1242,219xm435,382r,c436,381,437,382,437,382v7,21,11,45,18,64c458,454,464,461,463,468v2,5,10,22,3,10c453,457,442,419,435,398v4,-1,1,-11,,-16l435,382xm764,223r,c764,223,765,224,765,225v-5,1,-1,5,-5,7c759,227,762,225,764,223r,xm768,214r,c768,217,767,220,766,223v-4,-2,-2,-8,2,-9l768,214xm514,323r,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r,xm771,205r,c775,207,769,210,770,213v-6,,,-6,1,-8l771,205xm779,191r,c779,196,778,203,773,202v1,-4,4,-8,6,-11l779,191xm428,347r,c433,349,430,354,432,356v-2,,-3,-6,-4,-9l428,347xm513,257r,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r,xm982,32r,c984,32,984,35,986,34v1,2,-3,2,-5,3c981,35,983,34,982,32r,xm905,98r,c904,95,909,90,910,90v1,3,-1,8,-5,8l905,98xm977,333r,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l977,333xm984,22r,c983,18,989,17,988,14v2,,3,1,4,3c985,20,988,19,984,22r,xm514,223r,c515,225,516,226,517,228v-5,-1,-1,3,-1,6c515,237,508,241,514,247v-11,-6,-1,-18,,-24l514,223xm645,157r,c647,159,645,160,645,162v-3,,-2,-5,,-5l645,157xm535,189r,c535,213,535,241,553,267v-13,-2,-22,-14,-35,-15c519,250,518,244,521,245v1,-1,-1,-3,-1,-4c525,241,524,229,526,228v-6,-16,1,-27,6,-39c533,188,534,188,535,189r,xm524,162r,c527,165,523,166,524,169v-1,,-4,-6,,-7l524,162xm499,220r,c500,219,501,220,501,221v16,-24,19,-51,39,-73c537,156,535,166,530,170v1,2,2,4,3,5c532,176,531,174,531,173v-11,21,-19,42,-23,63c505,236,504,224,499,220r,xm742,77r,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l742,77xm538,134r,c540,134,542,134,544,134v2,4,-1,7,-1,11c534,144,535,154,527,155v2,-10,8,-12,11,-21l538,134xm493,169r,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l493,169xm571,687r,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r,xm547,594r,c558,600,571,615,587,622v-2,7,-13,-7,-16,-6c564,607,554,605,547,594r,xm729,198r,c732,200,730,196,733,196v-2,4,-3,18,-10,14c721,212,726,213,727,216v-8,5,-10,21,-16,27c714,247,713,253,707,253v3,-9,2,-19,10,-26c719,210,728,200,729,182v7,4,-5,9,,16l729,198xm482,196r,c483,194,487,197,488,193v-2,1,-3,-2,-7,-2c484,189,483,182,489,178v,5,-2,6,3,6c488,197,479,208,479,222v-7,-3,3,-11,1,-16c479,203,479,209,477,206v-1,2,,4,,6c473,207,478,199,482,196v2,3,-2,5,-2,7c482,204,486,197,482,196r,xm785,73r,c786,75,786,76,788,75v-1,2,-9,4,-5,8c773,88,771,104,766,109v-4,,,-8,1,-7c770,89,782,79,786,66v2,,3,-1,5,-2c791,58,796,48,804,41v3,4,-7,8,-2,11c794,56,793,67,785,73r,xm501,181r,c504,181,501,184,503,186v-5,-1,-1,6,-6,5c498,188,501,185,501,181r,xm490,207r,c492,206,493,206,494,206v-4,-2,-2,-7,2,-9c498,199,496,199,497,201v-5,-2,-3,2,-1,5c489,208,495,222,488,217v,-1,1,,1,1c489,213,492,213,490,207r,xm665,152r,c672,150,667,140,676,139v-2,6,-4,10,-9,16c665,156,668,153,665,152r,xm665,155r,c666,165,654,172,655,181v-1,1,-2,,-2,-1c652,182,654,185,653,187v-6,-4,3,-9,1,-14c662,169,657,162,665,155r,xm484,243r,c481,236,489,248,481,248v-1,-3,1,-6,3,-5l484,243xm725,173r,c724,172,723,171,722,171v9,-18,14,-36,26,-52c749,130,736,137,740,146v-1,,-2,-2,-3,-3c735,153,727,162,727,173v-5,4,-8,9,-6,15c717,189,719,195,714,193v-2,1,2,4,2,6c712,200,714,197,712,194v6,-6,6,-17,13,-21l725,173xm471,254r,c470,254,469,253,469,252v1,,2,1,1,-1c473,252,472,260,469,259v3,1,2,8,-1,8c470,273,466,277,468,283v-5,-6,-2,-24,3,-29l471,254xm811,101r,c813,104,810,101,808,104v5,,,3,-1,5c805,105,808,103,811,101r,xm753,131r,c756,140,747,140,748,148v-1,-1,-4,1,-4,-2c751,143,747,136,753,131r,xm804,110r,c806,109,803,112,806,114v-1,,-3,1,-4,1c799,113,804,112,804,110r,xm976,332r,c978,337,975,342,973,347v,-5,,-10,3,-15l976,332xm661,191r,c664,190,671,184,669,177v2,-1,3,-1,4,-2c673,186,661,193,663,204v-4,-2,-3,5,-6,4c655,205,657,206,658,206v-1,-1,-1,-2,-2,-4c659,200,661,199,662,197v,-1,-1,-1,-2,c660,195,666,192,661,191r,xm788,133r,c793,129,794,127,796,123v1,-1,2,1,3,3c794,128,792,131,793,135v-5,-4,-3,3,-6,5c785,137,790,136,788,133r,xm488,265r,c494,269,488,275,491,280v-3,-1,-1,-3,-3,-4c490,273,491,269,488,265r,xm741,153r,c741,153,742,153,742,154v1,-1,,-2,,-3c745,152,745,153,745,155v-3,1,-2,4,-2,6c742,161,741,160,740,161v1,,1,1,1,1c739,160,742,158,741,153r,xm468,284r,c468,290,469,306,468,313v-3,-1,-2,-12,-1,-16c463,292,467,289,466,284v1,,2,2,2,l468,284xm499,268r,c502,269,501,275,500,277v-4,-1,1,-6,-1,-9l499,268xm615,244r,c615,243,614,244,613,244v,-8,6,-15,5,-23c622,218,620,211,625,213v-1,3,-3,5,,9c618,229,617,238,617,246v-8,6,-3,15,-9,21c606,266,605,265,605,264v6,-3,5,-12,6,-18c613,247,613,245,615,244r,xm750,157r,c753,168,739,172,743,179v-2,3,-6,6,-5,10c734,190,738,184,735,185v5,-3,3,-13,11,-17c746,164,745,160,750,157r,xm638,217r,c637,216,636,216,635,214v1,-2,3,,6,-2c636,217,639,226,632,231v1,-5,,-11,6,-14l638,217xm489,281r,c490,283,489,291,486,287v5,-1,,-5,3,-6l489,281xm477,339r,c475,336,476,334,474,331v4,-15,-1,-28,6,-42c479,318,474,352,480,386v-4,-2,-6,,-5,4c472,388,474,382,473,379v3,-1,1,3,3,5c476,370,475,355,474,341v1,-1,2,-1,3,-2l477,339xm772,165r,c777,169,766,173,769,178v-3,1,-3,-3,-3,-4c770,174,769,171,769,168v4,-1,4,,3,-3l772,165xm485,299r,c490,299,485,305,487,309v-7,-2,2,-6,-2,-10l485,299xm709,197r,c710,199,707,211,707,199v1,-1,3,-1,2,-2l709,197xm710,201r,c713,200,711,204,713,206v-9,8,-9,21,-16,33c696,238,697,237,697,236v-1,4,,11,-4,11c692,244,696,243,695,240v-1,-2,-4,2,-3,3c688,240,697,234,695,229v2,,1,2,2,3c697,226,700,221,700,215v4,2,2,-7,6,-3c708,210,704,210,705,207v5,2,4,-3,5,-6l710,201xm1015,58r,c1017,58,1018,59,1019,59v,2,-2,4,-5,5c1015,66,1017,65,1017,68v-1,1,,4,-3,3c1014,66,1014,62,1015,58r,xm496,305r,c494,302,491,302,495,300v1,2,2,4,2,6c495,307,495,306,494,307v2,3,,6,1,9c489,314,496,323,494,328v-2,,-3,,-2,2c489,329,490,324,493,322v-3,-4,-1,-13,3,-17l496,305xm655,246r,c657,245,656,244,658,245v-2,-8,5,-12,3,-19c665,225,665,225,669,223v-3,7,-2,16,-9,22c664,253,657,262,654,269v-2,-8,10,-17,1,-23l655,246xm457,346r,c460,347,461,354,460,358v-6,-1,,-8,-3,-12l457,346xm876,208r,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l876,208xm458,385r,c454,383,456,372,453,367v1,,2,,1,-1c457,369,457,379,458,385r,xm465,375r,c464,384,471,392,471,401v-2,,-3,-2,-4,-3c468,397,469,397,470,397v-5,-6,-11,-16,-5,-22l465,375xm443,376r,c442,373,448,383,447,385v-1,,-2,-1,-4,c445,382,441,380,443,376r,xm1002,140r,c1004,140,1003,144,1006,145v-5,2,,7,-5,8c1005,158,1000,161,1003,165v-5,5,-4,13,-4,20c997,184,996,187,994,184v3,-1,-1,-9,4,-10c995,162,1002,152,1002,140r,xm1241,1433r,c1242,1435,1230,1446,1225,1439v8,-2,10,-7,16,-6l1241,1433xm1218,1433r,c1222,1434,1222,1439,1222,1441v-5,1,-6,-5,-4,-8l1218,1433xm1121,1455r,c1130,1460,1139,1466,1138,1476v-10,-3,-19,-2,-25,-12c1118,1461,1114,1456,1121,1455r,xm1031,1494r,c1033,1492,1033,1494,1034,1495v2,-1,1,-3,2,-4c1041,1489,1044,1495,1043,1498v-6,-2,-9,4,-13,4c1029,1501,1029,1499,1028,1498v,-1,4,-2,3,-4l1031,1494xm1213,1408r,c1216,1407,1216,1412,1217,1413v-4,1,-1,5,-5,3c1212,1419,1214,1419,1213,1422v-2,,-3,-1,-4,c1211,1419,1208,1417,1208,1415v2,-1,2,1,4,1c1212,1413,1212,1410,1213,1408r,xm1194,1416r,c1195,1416,1196,1415,1197,1415v1,2,-1,3,2,3c1200,1419,1198,1420,1196,1420v-1,-1,-1,-2,-2,-4l1194,1416xm1118,1445r,c1121,1445,1121,1449,1123,1451v-3,1,-5,-4,-5,-6l1118,1445xm1218,1399r,c1222,1401,1219,1408,1217,1411v-2,-3,,-3,-3,-5c1219,1406,1215,1402,1218,1399r,xm1197,1408r,c1200,1407,1202,1410,1202,1412v-2,-1,-4,-2,-5,-4l1197,1408xm1182,1410r,c1187,1410,1188,1413,1187,1416v-4,,-6,-3,-5,-6l1182,1410xm1229,1399r,c1228,1397,1226,1395,1227,1393v3,3,2,-5,3,-8c1233,1384,1234,1387,1237,1385v-4,4,-1,8,-8,14l1229,1399xm1082,1453r,c1083,1453,1083,1453,1084,1453v4,9,-2,15,3,24c1085,1480,1084,1480,1081,1481v-3,-13,2,-19,1,-28l1082,1453xm1127,1432r,c1126,1429,1130,1432,1131,1432v2,2,-2,3,-4,3c1131,1437,1128,1442,1128,1445v-11,-2,1,-13,-1,-13l1127,1432xm1105,1445r,c1110,1447,1109,1442,1108,1438v1,-1,3,-1,4,-2c1115,1443,1113,1448,1112,1454v-3,-2,-3,-6,-7,-9l1105,1445xm1180,1400r,c1181,1399,1182,1401,1184,1400v2,2,-1,3,,4c1182,1404,1179,1401,1180,1400r,xm1166,1414r,c1164,1412,1167,1409,1166,1406v5,-1,3,4,5,6c1165,1420,1162,1429,1162,1438v-6,-3,-8,5,-13,1c1149,1440,1149,1442,1146,1442v-1,-1,-2,-1,-3,-2c1142,1437,1145,1435,1144,1431v2,,3,1,4,3c1150,1431,1150,1433,1154,1432v1,-4,2,-2,6,-7c1162,1424,1159,1422,1158,1420v6,2,3,-8,8,-6l1166,1414xm1130,1423r,c1131,1423,1135,1428,1131,1429v,-1,-1,-3,-2,-3c1127,1425,1131,1424,1130,1423r,xm1282,1381r,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r,xm1264,1400r,c1267,1401,1261,1405,1264,1408v-6,-1,-1,3,-6,5c1256,1407,1258,1408,1260,1402v2,,1,1,1,2c1262,1403,1263,1401,1263,1400v,-4,1,4,1,l1264,1400xm1265,1386r,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r,xm1246,1379r,c1250,1376,1251,1369,1255,1369v-1,-2,1,-3,-1,-5c1260,1360,1264,1358,1270,1360v-6,11,-15,21,-17,33c1252,1393,1251,1392,1251,1391v-5,13,-13,23,-19,36c1228,1417,1235,1407,1239,1400v,-1,-2,-2,2,-3c1240,1388,1250,1389,1246,1379r,xm1240,1369r,c1242,1370,1244,1371,1245,1373v-1,3,-3,6,-5,9c1231,1380,1241,1374,1240,1369r,xm1223,1375r,c1226,1375,1223,1378,1226,1378v-2,4,,9,-8,11c1218,1396,1216,1396,1212,1401v-3,-3,-2,-11,2,-8c1215,1392,1214,1390,1213,1388v2,-2,3,1,4,c1216,1385,1219,1378,1223,1375r,xm1132,1415r,c1137,1416,1137,1421,1135,1424v-5,-2,-1,-6,-3,-9l1132,1415xm1025,1463r,c1028,1460,1029,1466,1030,1468v-1,1,-2,,-3,c1030,1474,1027,1482,1027,1489v-9,-8,-1,-17,-2,-26l1025,1463xm1095,1429r,c1096,1431,1099,1434,1095,1436v,-1,-1,-4,-2,-4c1092,1430,1093,1429,1095,1429r,xm1165,1401r,c1162,1403,1164,1397,1165,1400v2,-1,-1,-3,,-4c1169,1395,1168,1399,1168,1401v-1,1,-4,-2,-3,l1165,1401xm1075,1436r,c1082,1449,1078,1465,1073,1477v-3,-7,2,-9,-4,-17c1075,1453,1072,1443,1075,1436r,xm1025,1455r,c1029,1453,1026,1458,1029,1460v-3,1,-3,-3,-4,-5l1025,1455xm1190,1391r,c1190,1392,1190,1398,1185,1400v-1,-1,-1,-2,-2,-2c1183,1396,1184,1393,1183,1390v7,-2,2,-6,9,-10c1193,1380,1192,1378,1191,1377v6,,7,-2,13,-4c1204,1373,1208,1376,1207,1373v3,,4,5,5,7c1210,1385,1208,1383,1208,1388v-2,1,-3,-1,-4,-3c1202,1383,1199,1386,1198,1385v-2,3,-4,6,-8,6l1190,1391xm1043,1473r,c1046,1466,1043,1455,1042,1446v5,3,2,-4,3,-7c1049,1440,1047,1444,1047,1447v2,11,7,26,,35c1043,1478,1046,1474,1043,1473r,xm1011,1455r,c1012,1451,1018,1459,1014,1460v-3,-1,-2,-5,-3,-5l1011,1455xm1062,1430r,c1067,1434,1066,1449,1064,1456v2,6,,11,-3,15c1060,1468,1059,1465,1056,1461v4,-5,3,-9,,-15c1061,1449,1059,1442,1057,1438v2,,3,1,4,2c1061,1437,1060,1433,1062,1430r,xm989,1513r,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l989,1513xm897,1505r,c899,1503,904,1509,902,1503v1,,1,,2,1c904,1504,905,1503,906,1503v,4,-1,6,,12c903,1515,899,1512,899,1516v-1,,-3,,-5,1c893,1515,892,1514,891,1512v3,-1,5,-2,7,1c897,1510,900,1508,897,1505r,xm1149,1384r,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l1149,1384xm1084,1412r,c1091,1428,1088,1440,1086,1452v-9,-5,1,-15,-6,-25c1083,1423,1077,1415,1084,1412r,xm915,1487r,c923,1493,921,1503,925,1511v-1,1,-6,1,-4,3c911,1506,920,1500,915,1487r,xm1139,1384r,c1142,1383,1144,1385,1145,1389v-9,12,-16,30,-24,45c1108,1420,1130,1410,1128,1397v7,-2,7,-7,11,-10c1138,1386,1140,1385,1139,1384r,xm1114,1395r,c1119,1394,1119,1401,1119,1403v-1,,-7,-4,-5,-8l1114,1395xm1101,1401r,c1107,1402,1105,1410,1100,1410v-4,-4,,-6,1,-9l1101,1401xm1087,1408r,c1088,1407,1090,1406,1091,1405v2,,3,5,5,4c1095,1412,1093,1414,1094,1417v-4,-1,-6,-6,-7,-9l1087,1408xm1071,1415r,c1075,1416,1073,1423,1070,1425v-2,-3,,-5,-3,-7c1068,1415,1071,1417,1071,1415r,xm991,1448r,c1001,1464,999,1479,997,1493v-8,-17,-1,-29,-6,-45l991,1448xm910,1484r,c913,1483,915,1490,911,1491v-2,-3,-3,-5,-1,-7l910,1484xm888,1494r,c894,1494,893,1503,897,1507v-3,2,-5,-1,-8,1c888,1506,887,1504,885,1502v4,4,4,-5,3,-8l888,1494xm1032,1427r,c1035,1426,1034,1431,1037,1427v6,17,-2,37,4,60c1038,1484,1035,1488,1032,1488v-4,-5,4,-7,-2,-12c1035,1476,1033,1460,1033,1457v,-9,-1,-19,-1,-30l1032,1427xm1012,1450r,c1011,1446,1014,1443,1012,1438v3,,4,3,6,5c1020,1442,1017,1437,1022,1438v-4,-1,1,-3,-2,-7c1028,1431,1025,1440,1023,1443v-3,7,,18,-4,23c1014,1461,1023,1451,1012,1450r,xm978,1451r,c979,1450,980,1450,980,1451v5,14,8,28,5,41c987,1495,988,1498,984,1500v-5,-8,,-25,-6,-40c979,1457,980,1454,978,1451r,xm911,1477r,c912,1478,912,1480,914,1481v1,2,-3,2,-4,2c909,1481,910,1480,909,1480v,-1,1,-2,2,-3l911,1477xm1053,1411r,c1057,1413,1054,1410,1059,1409v1,12,,22,-8,30c1048,1438,1051,1434,1048,1435v,-2,1,-3,3,-2c1048,1427,1051,1424,1047,1418v3,-2,6,-3,6,-7l1053,1411xm968,1478r,c972,1475,969,1470,967,1465v5,1,-3,-9,2,-8c966,1455,968,1453,966,1453v-1,-1,2,-2,2,-3c975,1461,971,1474,974,1486v1,2,-4,-4,-6,-8l968,1478xm987,1437r,c988,1441,988,1441,988,1446v-2,,-3,-5,-5,-6c984,1439,985,1440,986,1440v,-1,,-3,1,-3l987,1437xm950,1452r,c951,1452,952,1453,952,1454v,14,10,28,3,41c948,1483,956,1473,949,1462v3,-3,,-7,1,-10l950,1452xm878,1479r,c880,1483,882,1487,879,1490v-2,-2,-4,-5,-6,-8c876,1482,876,1480,878,1479r,xm1009,1418r,c1010,1418,1011,1417,1012,1417v2,1,3,5,6,2c1016,1422,1013,1424,1014,1428v-4,,-5,-6,-5,-10l1009,1418xm1089,1377r,c1092,1376,1091,1379,1095,1380v-1,1,-2,2,-4,3c1089,1380,1091,1379,1089,1377r,xm1000,1418r,c1008,1428,1007,1447,1004,1457v-4,-8,-12,-27,-6,-37c998,1421,999,1422,999,1423v2,-1,1,-3,1,-5l1000,1418xm1094,1371r,c1095,1371,1097,1377,1093,1378v1,-2,-2,-5,-1,-6c1093,1372,1094,1372,1094,1371r,xm973,1426r,c981,1431,977,1439,977,1444v-5,-5,-6,-9,-8,-13c974,1430,973,1429,973,1426r,xm920,1446r,c921,1445,922,1445,923,1446v7,21,9,40,7,58c928,1504,926,1501,924,1498v5,-5,-5,-20,-1,-27c920,1466,921,1466,919,1462v1,-3,2,-2,4,-4c919,1452,924,1452,920,1446r,xm895,1455r,c897,1456,900,1460,897,1462v3,13,6,25,3,36c895,1491,896,1484,893,1477v8,,-5,-13,,-17c893,1462,893,1463,894,1465v1,-5,-1,-6,1,-10l895,1455xm1077,1368r,c1083,1369,1078,1378,1076,1381v2,5,-2,8,-6,11c1069,1396,1066,1402,1061,1402v-1,-2,-2,-3,-3,-5c1067,1388,1072,1377,1077,1368r,xm935,1430r,c946,1448,947,1479,943,1499v-3,-5,-9,-11,-4,-16c932,1463,932,1446,935,1430r,xm957,1419r,c971,1433,959,1453,962,1470v-6,-18,-11,-28,-11,-44c956,1427,953,1421,957,1419r,xm961,1414r,c971,1413,979,1420,990,1417v4,5,1,8,,12c989,1429,988,1429,987,1429v-4,-6,-9,-9,-15,-9c967,1422,971,1424,969,1426v-5,-3,-4,-9,-8,-12l961,1414xm1072,1361r,c1074,1361,1075,1360,1076,1360v1,1,1,2,2,3c1076,1364,1075,1364,1076,1366v-3,,-2,-2,-4,-5l1072,1361xm936,1423r,c944,1420,946,1433,944,1437v-3,-6,-6,-9,-8,-14l936,1423xm924,1428r,c927,1429,926,1426,929,1425v5,5,-3,10,1,17c924,1444,923,1432,924,1428r,xm898,1439r,c899,1439,900,1439,901,1438v3,5,5,10,1,13c897,1447,901,1445,898,1439r,xm944,1417r,c946,1417,947,1416,948,1416v3,3,2,5,1,8c946,1423,946,1421,944,1417r,xm874,1449r,c878,1450,876,1454,877,1456v-2,1,-2,,-3,-1c877,1462,873,1467,874,1473v-14,-8,1,-17,,-24l874,1449xm913,1428r,c923,1439,914,1456,916,1468v-5,-10,-5,-23,-9,-32c910,1435,912,1433,913,1428r,xm1090,1354r,c1093,1351,1095,1347,1095,1343v3,,3,-2,5,-1c1101,1344,1100,1344,1099,1344v1,4,-2,13,-8,18c1092,1360,1089,1356,1087,1358v-1,-7,-10,-8,-3,-13c1084,1346,1084,1347,1082,1348v2,4,5,1,8,6l1090,1354xm924,1416r,c925,1417,926,1421,927,1420v-2,3,-3,7,-7,9c918,1426,916,1425,914,1422v2,-6,6,-2,10,-6l924,1416xm1220,1273r,c1238,1284,1255,1282,1267,1307v-5,1,,4,-3,5c1256,1295,1231,1288,1220,1273r,xm872,1432r,c873,1433,874,1434,874,1435v-1,1,-2,,-3,-2c869,1436,871,1436,873,1439v-3,1,-1,3,-2,5c870,1444,867,1445,867,1442v6,-2,-3,-8,5,-10l872,1432xm835,1442r,c839,1447,833,1450,836,1456v-1,,-2,,-4,c830,1453,830,1451,830,1449v6,4,1,-3,5,-7l835,1442xm846,1434r,c848,1435,851,1437,850,1440v-3,-1,-2,-3,-4,-6l846,1434xm1115,1310r,c1118,1311,1118,1313,1119,1316v-8,7,-8,20,-17,24c1100,1328,1109,1314,1115,1310r,xm1196,1268r,c1197,1268,1200,1268,1199,1267v18,11,36,21,51,38c1230,1295,1213,1285,1196,1268r,xm841,1427r,c845,1432,837,1437,839,1445v-6,-4,-5,-15,2,-18l841,1427xm1162,1278r,c1175,1286,1187,1296,1200,1309v-14,-5,-26,-14,-38,-31l1162,1278xm1245,1237r,c1246,1237,1247,1236,1248,1236v,1,4,4,2,4c1247,1243,1247,1238,1245,1237r,xm1238,1242r,c1239,1242,1239,1242,1240,1242v,1,-2,1,,3c1235,1246,1232,1249,1228,1251v-2,,-3,-4,-5,-6c1226,1244,1228,1243,1229,1245v1,,,-2,,-3c1230,1242,1232,1241,1234,1240v1,,2,4,4,4c1240,1243,1235,1241,1238,1242r,xm1206,1253r,c1208,1252,1209,1253,1210,1252v,2,3,4,-1,5c1208,1256,1207,1254,1206,1253r,xm1156,1273r,c1159,1272,1161,1276,1161,1278v-3,1,-4,-2,-5,-5l1156,1273xm846,1411r,c848,1409,849,1412,852,1410v2,4,15,2,19,14c867,1425,868,1427,862,1426v-2,-6,-5,-9,-10,-6c852,1418,848,1414,846,1411r,xm1110,1291r,c1113,1299,1106,1309,1105,1317v-3,2,-4,-3,-5,-5c1110,1308,1101,1295,1110,1291r,xm1139,1278r,c1143,1279,1139,1273,1144,1272v5,10,1,16,-5,21c1139,1292,1138,1291,1138,1290v-2,1,1,6,-1,2c1136,1292,1136,1293,1136,1293v-2,-4,5,-8,3,-15l1139,1278xm1192,1249r,c1194,1253,1192,1255,1193,1260v-3,1,-3,-4,-6,-4c1190,1252,1189,1253,1192,1249r,xm837,1409r,c841,1408,842,1411,843,1415v-3,1,-6,-4,-6,-6l837,1409xm1155,1262r,c1158,1260,1160,1261,1163,1259v3,5,11,14,18,15c1185,1282,1200,1294,1205,1304v-15,-13,-35,-22,-50,-42l1155,1262xm1276,1206r,c1277,1207,1278,1209,1278,1210v-1,1,-5,-1,-3,3c1274,1212,1273,1212,1272,1213v-2,-3,,-6,4,-7l1276,1206xm1134,1274r,c1137,1289,1126,1297,1119,1305v-4,-4,2,-6,,-10c1120,1294,1121,1294,1122,1295v3,-8,-2,-26,12,-21l1134,1274xm824,1405r,c828,1403,828,1411,828,1412v-2,,-4,-6,-4,-7l824,1405xm1118,1269r,c1120,1268,1121,1271,1123,1273v-4,3,-2,5,-2,10c1116,1280,1119,1273,1118,1269r,xm815,1405r,c818,1403,818,1409,820,1410v,1,-1,2,-2,2c823,1428,812,1439,810,1453v-5,,-4,-2,-7,-6c804,1447,804,1448,805,1448v2,-9,9,-16,5,-28c811,1420,811,1422,813,1421v,-5,-1,-11,2,-16l815,1405xm804,1411r,c805,1416,805,1423,800,1428v3,3,2,5,2,7c800,1436,800,1435,799,1434v1,6,-3,10,-1,16c794,1452,791,1448,788,1452v,-2,3,-5,-1,-3c786,1448,790,1446,786,1446v6,-10,10,-20,12,-31c801,1414,803,1412,803,1410v1,,2,1,3,c807,1411,805,1412,804,1411r,xm1224,1213r,c1233,1217,1223,1222,1227,1229v-6,1,-4,11,-9,15c1213,1235,1222,1226,1221,1216v2,-1,4,,3,-3l1224,1213xm799,1397r,c801,1399,807,1400,802,1403v-1,-3,-4,-3,-3,-6l799,1397xm1268,1179r,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r,xm771,1443r,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l771,1443xm1239,1187r,c1241,1201,1242,1219,1237,1233v-8,-13,6,-22,-4,-34c1236,1195,1233,1190,1239,1187r,xm1074,1263r,c1075,1258,1086,1261,1086,1266v-3,2,-9,-3,-10,c1072,1267,1078,1262,1074,1263r,xm795,1394r,c794,1398,793,1397,790,1400v-2,-4,-2,-6,-3,-9c791,1390,793,1394,796,1394v,1,-1,1,-1,l795,1394xm1245,1184r,c1244,1182,1249,1182,1246,1179v6,5,3,13,5,19c1250,1198,1249,1197,1249,1199v-4,-2,-1,-12,-4,-15l1245,1184xm699,1429r,c700,1426,705,1428,707,1433v-5,3,-4,-4,-7,-2c699,1430,700,1428,699,1429r,xm1083,1248r,c1090,1251,1098,1251,1101,1256v1,-1,1,-2,3,-2c1106,1257,1108,1260,1110,1264v-6,1,-3,-2,-8,-6c1101,1256,1101,1260,1098,1260v2,1,2,,3,3c1097,1261,1094,1260,1091,1262v-3,-5,-8,-9,-8,-14l1083,1248xm755,1440r,c749,1440,754,1447,752,1449v-9,-2,-17,-8,-24,-16c731,1431,731,1433,732,1431v-1,-4,-4,-3,-5,-5c735,1413,733,1398,750,1392v1,2,3,4,4,6c746,1405,740,1416,737,1427v1,3,4,,4,4c743,1429,742,1425,745,1429v3,-9,13,-17,12,-28c758,1399,763,1398,763,1396v9,17,-8,26,-8,44l755,1440xm1187,1192r,c1189,1192,1193,1199,1189,1199v-2,-4,-1,-3,-2,-7l1187,1192xm1245,1157r,c1247,1158,1249,1164,1244,1165v-4,-6,,-10,2,-15c1248,1153,1248,1154,1248,1157v-1,1,-2,,-3,l1245,1157xm1030,1264r,c1023,1260,1012,1261,1010,1251v12,4,25,5,33,13c1037,1263,1036,1261,1030,1264r,xm753,1372r,c759,1379,772,1384,781,1390v,3,-6,1,-5,7c772,1395,769,1389,764,1392v-2,-3,-3,-6,-5,-6c757,1388,756,1391,753,1387v-1,2,-5,2,-8,2c744,1382,747,1377,747,1371v2,-1,5,5,6,1l753,1372xm1263,1134r,c1273,1143,1276,1162,1278,1173v-12,-10,-10,-27,-15,-39l1263,1134xm1254,1132r,c1263,1149,1264,1171,1263,1188v-12,-15,-4,-30,-12,-47c1252,1139,1254,1136,1254,1132r,xm705,1386r,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l705,1386xm661,1395r,c665,1399,671,1395,674,1400v1,-5,5,2,6,2c678,1405,679,1408,676,1410v2,2,6,4,5,8c680,1419,677,1415,678,1418v-7,-4,-16,-16,-17,-23l661,1395xm1260,1118r,c1264,1120,1261,1125,1265,1130v-5,-1,-9,-9,-5,-12l1260,1118xm696,1375r,c697,1377,699,1380,698,1381v-5,1,-5,4,-5,8c690,1388,689,1392,688,1394v-3,,-4,-5,-7,-6c678,1390,676,1389,671,1393v-1,-2,-2,-4,-3,-6c677,1384,684,1379,696,1375r,xm980,1241r,c990,1244,998,1244,1004,1251v-1,,-1,,-1,1c1000,1251,997,1248,994,1251v,-4,-7,-4,-11,-5c982,1244,981,1243,980,1241r,xm988,1236r,c993,1237,999,1237,1004,1241v1,,2,-1,3,-2c1019,1244,1031,1248,1043,1249v7,4,15,7,24,7c1068,1258,1070,1257,1071,1260v-1,3,-5,1,-4,4c1064,1261,1063,1263,1059,1264v-2,-4,-11,-7,-11,-3c1044,1257,1034,1253,1027,1253v-12,-9,-28,-4,-39,-17l988,1236xm983,1257r,c979,1250,972,1251,969,1243v15,7,29,15,46,18c1022,1268,1015,1264,1012,1268v-10,-2,-17,-6,-26,-11c985,1256,984,1256,983,1257r,xm688,1372r,c690,1375,686,1372,684,1376v-2,-1,-4,-1,-5,-4c684,1367,689,1366,694,1361v2,3,5,4,7,8c696,1370,696,1370,692,1369v-1,1,-2,2,-1,4c690,1373,689,1373,688,1372r,xm957,1233r,c960,1233,960,1231,963,1232v1,2,-2,3,1,7c963,1232,965,1236,968,1241v-4,-3,-8,-2,-11,-8l957,1233xm975,1224r,c976,1225,975,1225,974,1224v5,7,23,-4,32,5c1006,1226,1007,1228,1010,1226v3,2,5,5,9,3c1020,1229,1020,1230,1021,1231v18,1,35,9,54,13c1080,1251,1080,1251,1079,1257v-18,-7,-33,-8,-51,-16c1020,1240,1007,1239,999,1233v-1,1,-4,2,-3,3c986,1227,973,1238,967,1225v4,,6,-1,8,-1l975,1224xm655,1366r,c656,1366,657,1365,658,1365v1,2,3,5,4,7c658,1374,656,1377,656,1380v-3,,-3,-5,-4,-7c655,1371,657,1369,655,1366r,xm985,1215r,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l985,1215xm627,1374r,c630,1374,637,1377,636,1383v-5,-1,-9,-5,-9,-9l627,1374xm1027,1201r,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r,xm687,1342r,c689,1341,689,1345,691,1344v1,3,-3,5,1,9c690,1357,685,1356,686,1360v-5,-1,-7,2,-10,1c677,1353,687,1349,687,1342r,xm667,1347r,c672,1347,672,1345,675,1344v6,5,-6,10,-4,16c668,1358,665,1362,667,1365v-6,2,-3,-6,-6,-9c663,1355,668,1350,667,1347r,xm1274,1069r,c1277,1082,1293,1094,1290,1104v-5,,-6,-10,-11,-8c1272,1104,1281,1111,1284,1119v5,11,1,21,2,30c1268,1140,1269,1111,1268,1097v5,-6,3,-13,2,-17c1275,1079,1271,1076,1275,1075v-3,-2,-1,-4,-1,-6l1274,1069xm623,1351r,c626,1350,624,1353,627,1356v-2,,-3,-1,-4,-1c622,1354,624,1354,624,1353v-3,,-2,,-1,-2l623,1351xm630,1347r,c633,1347,632,1351,633,1353v-2,,-4,-5,-3,-6l630,1347xm666,1326r,c666,1323,668,1327,665,1327v3,2,3,-4,7,-5c673,1324,675,1323,676,1324v1,4,-3,12,-5,9c670,1334,671,1336,671,1337v-7,1,-7,13,-15,14c655,1349,654,1347,653,1346v5,-1,5,-4,4,-8c661,1339,662,1335,661,1331v6,2,1,-4,5,-5l666,1326xm616,1347r,c619,1344,619,1349,620,1351v-6,5,10,18,5,24c618,1371,606,1367,606,1358v3,-1,4,2,5,3c610,1356,615,1352,616,1347r,xm629,1329r,c631,1330,631,1328,633,1327v8,8,11,15,3,20c630,1342,632,1335,629,1329r,xm660,1310r,c665,1310,664,1318,664,1321v-7,2,-5,9,-12,14c650,1334,649,1331,649,1328v5,,7,-5,5,-10c657,1316,661,1314,660,1310r,xm616,1329r,c619,1327,621,1334,620,1335v-2,,-5,-4,-4,-6l616,1329xm650,1311r,c650,1313,651,1313,653,1312v-1,5,-2,13,-9,17c641,1326,637,1323,638,1319v6,-1,4,-4,12,-8l650,1311xm591,1344r,c591,1342,588,1339,590,1337v2,-1,8,4,1,7l591,1344xm697,1315r,c697,1316,696,1317,698,1320v-1,,-4,3,-5,1c691,1327,695,1334,689,1338v-2,-2,-8,-6,-7,-2c675,1329,686,1326,684,1319v-2,-3,-7,1,-9,-3c674,1318,674,1320,671,1319v-2,-4,-1,-7,,-11c663,1307,667,1300,665,1297v12,-11,24,22,32,18l697,1315xm613,1317r,c621,1315,617,1328,612,1331v-5,-6,1,-12,1,-14l613,1317xm580,1325r,c583,1326,581,1333,582,1337v-3,,-5,-6,-6,-6c575,1328,580,1328,580,1325r,xm649,1288r,c654,1287,655,1296,660,1292v1,1,2,3,3,5c661,1297,660,1301,661,1304v-11,3,-20,5,-23,13c636,1317,635,1316,634,1313v6,-9,9,-18,15,-25l649,1288xm598,1297r,c601,1297,603,1300,605,1304v-7,5,-7,12,-14,17c587,1316,591,1318,588,1312v2,,2,2,3,3c592,1313,591,1311,591,1308v3,1,10,-5,7,-11l598,1297xm637,1278r,c650,1290,629,1300,626,1310v-3,-2,-5,-6,-9,-4c617,1303,615,1303,615,1300v3,3,5,-2,3,-6c623,1295,627,1289,626,1285v6,-4,6,-4,11,-7l637,1278xm578,1299r,c581,1297,583,1302,583,1303v-4,2,-3,-2,-5,-4l578,1299xm615,1271r,c614,1270,619,1270,620,1271v2,-1,-1,-3,-1,-5c622,1269,628,1267,630,1274v-6,7,-10,16,-17,19c612,1293,613,1295,613,1296v-1,,-2,1,-3,1c607,1297,606,1293,604,1290v1,-1,4,-2,2,-4c610,1287,615,1274,615,1271r,xm583,1299r,c585,1297,581,1298,581,1295v3,-2,4,-5,3,-9c585,1286,587,1287,587,1288v1,-2,-2,-5,,-7c590,1280,591,1286,593,1289v-1,2,-5,1,-3,6c586,1296,583,1295,587,1299v-3,1,-4,2,-5,-1c582,1298,583,1298,583,1299r,xm555,1278r,c556,1277,558,1277,559,1276v3,5,3,4,2,8c558,1284,557,1281,555,1278r,xm604,1276r,c603,1281,600,1279,600,1284v-3,-2,-6,-6,-8,-10c594,1269,600,1266,596,1259v1,,2,,3,1c600,1254,605,1251,612,1252v8,11,-2,18,-7,26c604,1277,604,1277,604,1276r,xm563,1271r,c566,1269,567,1275,567,1276v-2,-1,-5,-4,-4,-5l563,1271xm582,1259r,c582,1259,583,1260,583,1261v1,-1,1,-2,3,-2c587,1260,587,1262,587,1263v-3,,-1,2,-4,1c583,1263,583,1261,582,1259r,xm598,1241r,c599,1245,597,1249,598,1253v-4,-2,-4,4,-6,5c589,1259,588,1255,587,1255v1,-4,4,-7,4,-11c598,1243,594,1245,598,1241r,xm584,1230r,c586,1229,586,1231,589,1229v2,3,2,6,2,9c586,1238,590,1241,586,1243v-2,-5,-2,-5,-5,-9c583,1233,586,1234,584,1230r,xm557,1242r,c560,1241,561,1246,561,1248v-5,5,-8,14,-12,22c547,1270,545,1267,544,1264v4,-8,12,-14,13,-22l557,1242xm563,1231r,c565,1233,564,1241,562,1245v-1,-2,1,-5,-2,-5c561,1235,564,1236,563,1231r,xm589,1217r,c591,1217,594,1221,594,1224v-4,-2,-5,-4,-5,-7l589,1217xm565,1229r,c566,1227,567,1225,569,1223v3,,,3,3,2c572,1228,569,1230,569,1234v-2,1,-3,-2,-4,-5l565,1229xm584,1203r,c586,1202,587,1203,588,1202v,3,2,3,2,6c589,1207,588,1208,589,1209v-2,1,-3,-4,-5,-6l584,1203xm575,1207r,c579,1206,589,1217,582,1220v-3,-8,-8,-7,-7,-13l575,1207xm523,1231r,c523,1230,525,1229,526,1228v3,4,5,9,1,12c524,1237,523,1231,523,1231r,xm561,1202r,c560,1204,562,1206,563,1208v-4,9,-9,15,-10,22c548,1231,546,1238,546,1243v-8,,-5,7,-9,11c530,1246,538,1243,540,1239v5,-6,7,-13,8,-19c557,1218,553,1206,561,1202r,xm557,1195r,c557,1196,555,1197,556,1198v-2,1,-3,1,-4,-1c553,1195,554,1197,557,1195r,xm541,1200r,c542,1199,543,1199,544,1199v,2,1,2,2,5c542,1205,542,1202,541,1200r,xm572,1185r,c575,1182,577,1186,578,1184v3,-1,1,5,3,4c577,1194,573,1200,572,1208v-5,-2,-2,-10,-8,-15c568,1188,570,1190,572,1185r,xm554,1176r,c556,1173,561,1170,564,1168v4,1,2,2,5,5c564,1180,561,1187,559,1194v-8,-4,4,-8,-5,-18l554,1176xm532,1172r,c534,1172,537,1174,539,1175v1,11,-10,18,-12,28c526,1203,525,1202,524,1202v,7,-6,19,-8,25c510,1226,505,1221,501,1213v2,-3,6,-1,3,-6c511,1202,511,1195,515,1191v2,4,6,,8,2c524,1189,522,1188,520,1183v3,-5,8,-6,12,-11l532,1172xm562,1157r,c566,1159,564,1155,567,1157v-1,1,1,4,-2,5c563,1162,561,1159,562,1157r,xm1220,1446r,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l1220,1446xm482,441r,c487,448,487,456,489,464v-5,-6,-6,-16,-7,-23l482,441xm901,282r,c896,279,903,273,901,268v3,1,4,8,2,13c903,282,901,282,901,282v-1,5,3,11,-4,13c898,296,899,298,900,299v-1,1,-3,1,-4,2c898,307,895,312,894,318v-2,-11,1,-25,7,-36l901,282xm986,377r,c981,370,988,362,989,354v3,-10,2,-23,8,-30c994,314,1001,308,999,299v2,,1,-2,4,-2c999,291,1004,288,1003,285v6,3,-4,13,,20c1001,306,1001,307,1000,308v1,3,,2,2,4c995,323,1000,337,991,347v4,9,-5,14,-2,23c988,370,987,369,987,370v-2,2,2,6,-1,7l986,377xm969,290r,c969,288,976,295,971,297v-4,-1,,-4,-2,-7l969,290xm893,334r,c892,333,891,332,890,331v1,,2,,3,-1c894,334,892,337,891,341v-1,,-2,-2,-3,-3c891,336,890,336,893,334r,xm890,343r,c893,347,890,348,891,351v-2,-1,-3,-7,-1,-8l890,343xm647,479r,c648,482,648,484,647,486v,3,3,-1,4,1c661,511,682,533,685,554v1,1,1,-2,3,c698,576,711,602,717,619,707,606,701,589,693,573v-4,-7,-8,-15,-11,-22c682,548,682,549,684,549v-1,-4,-4,-1,-5,-3c673,522,654,509,650,489v-4,-1,-7,-8,-3,-10l647,479xm967,369r,c964,368,966,367,964,365v7,1,-1,-7,5,-9c970,362,967,371,965,373v1,3,,4,1,6c962,377,962,370,967,369r,xm673,492r,c676,494,678,496,679,500v-1,,-2,,-1,2c676,501,677,495,673,492r,xm636,522r,c640,531,650,546,653,560,643,546,642,537,635,523v2,1,2,,1,-1l636,522xm1093,313r,c1096,313,1094,312,1097,311v-1,5,-2,11,-3,17c1090,322,1096,319,1093,313r,xm624,535r,c625,540,628,539,631,543v-4,2,-11,-6,-7,-8l624,535xm714,527r,c734,553,742,588,752,618v2,8,7,21,3,24c762,658,767,678,767,694,757,659,753,629,740,594v1,-2,-1,-3,2,-3c732,577,732,556,721,547v3,1,2,-1,3,-2c721,540,716,534,714,527r,xm537,608r,c541,608,546,612,550,619v1,-6,2,,6,3c561,625,569,628,574,631v-5,-7,-18,-12,-25,-22c564,616,580,635,593,640v4,,-3,3,-1,5c589,640,584,640,581,633v-1,1,,2,1,3c566,632,548,620,537,608r,xm1038,406r,c1038,403,1041,407,1041,409v-6,1,-1,5,-6,7c1035,411,1036,409,1039,406v,,-1,,-1,l1038,406xm1027,416r,c1028,428,1021,443,1017,456v-3,-4,2,-5,-2,-9c1023,443,1022,426,1027,416r,xm1100,405r,c1106,407,1100,418,1096,422v1,-6,3,-12,4,-17l1100,405xm1218,448r,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l1218,448xm608,645r,c610,641,615,647,618,646v1,1,-1,4,-2,1c615,647,613,648,614,649v-3,1,-3,-4,-6,-4l608,645xm1254,352r,c1255,352,1255,355,1258,357v-5,4,-3,10,-3,16c1253,373,1252,374,1251,376v1,3,2,9,-2,12c1248,380,1250,373,1253,366v-1,-1,-2,-3,-3,-5c1255,363,1255,357,1254,352r,xm1222,368r,c1223,367,1223,372,1224,373v-2,1,-3,-3,-4,-4c1221,369,1222,368,1222,368r,xm946,510r,c948,510,946,512,948,512v,3,-3,5,-1,9c943,520,943,521,945,525v-3,-1,-2,-2,-3,-5c945,517,943,511,946,510r,xm650,671r,c644,667,644,658,644,653v1,-1,4,9,3,11c649,666,650,668,650,671r,xm1213,399r,c1203,448,1191,500,1169,543v,-3,-2,-7,3,-9c1176,515,1189,496,1189,477v,-1,1,-1,1,-1c1196,462,1197,447,1204,434v,-13,2,-25,9,-35l1213,399xm782,596r,c796,631,803,672,807,703v-8,-18,-7,-39,-15,-62c793,640,791,638,794,639v-6,-10,-8,-18,-8,-26c784,607,778,600,782,596r,xm1177,417r,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l1177,417xm1246,418r,c1244,419,1243,418,1241,419v,3,2,1,3,4c1241,427,1241,431,1239,434v-5,-8,4,-12,2,-19c1243,414,1244,416,1246,418r,xm958,551r,c960,550,960,554,961,555v-6,14,-7,29,-16,41c948,579,956,569,958,551r,xm659,706r,c666,715,673,729,673,739v2,2,2,,4,-1c680,746,683,755,691,760v-13,,-19,-20,-24,-31c661,729,665,728,665,728v-1,-5,-3,-14,-6,-22l659,706xm1068,532r,c1071,533,1067,535,1068,537v-1,,-1,-1,-2,-1c1064,544,1059,552,1054,559v-2,-6,9,-18,14,-27l1068,532xm919,626r,c922,628,921,632,919,634v,-2,-1,-6,,-8l919,626xm1026,583r,c1023,591,1023,598,1020,603v-5,-6,3,-14,6,-20l1026,583xm765,732r,c768,732,768,734,768,737v-6,-7,-7,-19,-11,-28c761,712,768,732,765,732r,xm1140,571r,c1138,573,1140,577,1136,576v1,-2,,-4,1,-7c1139,568,1139,572,1141,571v,1,-1,1,-1,l1140,571xm1410,495r,c1414,496,1410,500,1411,503v-2,-1,-4,1,-2,3c1406,507,1403,506,1402,502v4,-2,,-12,6,-15c1408,488,1408,489,1409,489v-2,2,-4,8,-4,13c1406,503,1407,503,1407,504v2,-3,2,-6,3,-9l1410,495xm1378,533r,c1372,536,1375,544,1367,545v4,-8,6,-12,13,-19c1383,516,1386,509,1392,502v,-4,1,-8,6,-8c1394,506,1384,515,1383,529v-2,-2,-2,1,-5,c1380,533,1373,529,1378,533r,xm1359,557r,c1359,555,1360,561,1357,564v-3,1,-1,-3,-2,-4c1356,559,1360,559,1359,557r,xm963,739r,c968,734,983,734,993,729v,2,-2,3,,5c982,733,977,741,963,739r,xm1293,592r,c1293,594,1289,602,1288,597v-1,1,,2,,3c1288,601,1287,600,1287,600v-1,,-1,,-2,c1284,599,1287,598,1285,596v6,1,10,-8,18,-12c1304,590,1294,593,1293,592r,xm1351,566r,c1352,569,1349,575,1345,573v1,1,1,1,1,2c1344,572,1350,570,1351,566r,xm1049,719r,c1052,714,1063,714,1068,716v1,-1,-1,-3,3,-3c1068,721,1054,718,1049,719r,xm1297,623r,c1289,630,1281,639,1272,643v4,-2,-4,-1,-2,1c1269,639,1277,637,1279,637v2,-5,11,-11,18,-14l1297,623xm1377,588r,c1375,593,1368,605,1361,607v4,-8,10,-12,16,-19l1377,588xm923,813r,c922,811,920,812,920,809v3,,6,-1,8,2c932,807,928,812,923,813r,xm1344,636r,c1346,635,1345,640,1346,641v-4,1,-4,5,-7,1c1344,642,1343,639,1344,636r,xm1168,733r,c1169,736,1157,736,1157,738v-3,-3,8,-4,11,-5l1168,733xm1136,748r,c1135,749,1135,749,1135,750v-1,-3,4,-1,6,-3c1141,748,1141,748,1142,749v-2,1,-3,1,-5,2c1137,750,1136,749,1136,748r,xm1271,695r,c1269,691,1273,693,1276,692v1,1,,2,,3c1277,695,1278,695,1278,694v,4,-4,-2,-7,1l1271,695xm1223,729r,c1225,727,1227,728,1231,727v1,1,2,2,2,4c1230,729,1226,731,1223,729r,xm999,838r,c998,835,996,837,997,834v1,-1,6,4,4,c1002,833,1003,835,1003,836v-3,,-2,,-4,2l999,838xm994,847r,c991,848,990,851,988,850v-1,-1,-2,-2,-2,-3c994,845,1009,845,1021,838v,1,2,1,2,3c1024,839,1024,837,1027,838v,3,-7,6,-9,3c1010,844,1003,849,994,847r,xm1219,753r,c1218,757,1213,755,1210,757v2,-8,23,-7,29,-8c1240,749,1239,747,1239,747v3,-1,9,1,12,c1251,749,1241,748,1243,752v-4,-3,-12,1,-14,3c1227,755,1226,754,1225,752v-1,1,-2,2,-2,3c1221,755,1220,754,1219,753r,xm1326,708r,c1327,704,1331,709,1333,708v,3,-5,,-7,l1326,708xm1253,745r,c1254,745,1257,745,1255,743v3,1,3,2,4,4c1258,747,1254,745,1254,747v-1,1,,-1,-1,-2l1253,745xm1297,738r,c1297,739,1295,740,1295,742v-3,,-4,-3,-7,-1c1289,737,1300,735,1299,739v-1,,-2,-1,-2,-1l1297,738xm1212,785r,c1204,788,1193,796,1186,789v3,5,9,-3,13,c1200,784,1206,785,1211,783v,1,,2,1,2l1212,785xm1217,784r,c1211,782,1221,782,1220,781v4,,1,3,3,4c1221,785,1220,784,1219,782v-1,2,-3,3,-3,5c1214,787,1214,784,1212,785v,-4,3,2,5,-1l1217,784xm1301,738r,c1304,738,1305,738,1308,736v1,3,-3,5,-7,2l1301,738xm1249,776r,c1246,779,1232,779,1227,783v-2,1,-2,-2,-4,-2c1228,777,1241,780,1243,774v1,-1,4,4,4,1c1248,774,1247,777,1249,776r,xm1251,775r,c1250,775,1251,776,1252,776v1,2,-3,1,-3,-1c1250,774,1251,774,1252,773v,4,3,,3,3c1254,776,1252,776,1251,775r,xm1357,750r,c1354,755,1344,759,1338,756v-4,2,-9,5,-13,1c1318,763,1307,764,1298,763v19,-5,41,-9,59,-13l1357,750xm1069,1029r,c1072,1035,1060,1033,1064,1037v-1,1,-3,1,-3,3c1059,1038,1063,1028,1069,1029r,xm1057,1050r,c1056,1052,1057,1054,1056,1055v-1,1,-2,,-3,-1c1052,1056,1054,1058,1054,1060v-4,1,-4,4,-3,7c1046,1067,1050,1064,1048,1061v5,-3,1,-8,9,-11l1057,1050xm1044,1107r,c1047,1106,1049,1112,1049,1114v-6,,-1,3,-1,7c1040,1121,1047,1112,1044,1107r,xm1055,1130r,c1059,1129,1055,1126,1056,1122v7,4,1,11,3,16c1058,1139,1057,1135,1055,1130r,xm1171,1186r,c1172,1186,1172,1187,1174,1190v1,,2,-1,1,-2c1177,1189,1176,1195,1175,1197v-3,-4,-4,-8,-4,-11l1171,1186xm1161,1226r,c1161,1230,1163,1231,1163,1235v-1,-2,-5,-6,-2,-9l1161,1226xm1161,1242r,c1163,1239,1169,1245,1172,1248v-1,,-1,-1,-2,c1169,1248,1170,1249,1171,1250v-4,-3,-8,-6,-13,-7c1160,1243,1164,1242,1161,1242r,xe" fillcolor="#8c8c8c" strokeweight="0">
                <v:path arrowok="t" o:connecttype="custom" o:connectlocs="599147,197931;653860,233919;900514,255511;897824,398561;1089766,343680;748934,578499;850287,668467;1196500,529016;1077209,659470;475371,1067029;1044920,1087721;399132,1004950;390163,976160;239479,1007649;729201,774630;685252,796223;674489,743141;1153448,646875;826966,738643;521114,752138;138127,876295;1188428,591094;527393,741342;1114880,195232;1170489,205129;1116674,165542;687943,737743;937288,152047;825173,638778;796471,108862;879885,50382;702294,161044;587487,128655;382091,256411;4485,845706;488825,939273;1182149,613586;400926,437248;445773,180837;419762,255511;587487,221323;1007249,1305446;1110395,1277555;947155,1300947;888854,1302747;896030,1280254;977650,1218176;991104,1184888;1125643,1073326;675386,1247866;863740,1108414;558785,1215477;554301,1164195;529187,1086822;1124746,1191185;996486,1088621;1086178,1091320;494207,1023844;432319,396762;492413,547909;1046713,405759;1152551,539812;1123849,670267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width:13220;height:13792;visibility:visible;mso-wrap-style:square;v-text-anchor:top" coordsize="1474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" path="m507,167r,c509,167,511,165,513,167v-1,1,-2,1,-3,c509,172,508,177,503,180v-1,-5,7,-7,4,-13l507,167xm489,223r,c492,223,486,227,488,230v-1,,-2,,-4,1c484,230,485,230,486,229v1,-1,-2,-3,-1,-4c487,224,489,224,489,223r,xm465,241r,c466,241,466,240,467,240v2,3,-3,10,2,9c469,250,467,251,466,251v-2,-4,1,-6,-1,-10l465,241xm761,111r,c760,111,762,110,762,110v,1,1,,2,c765,113,760,114,763,118v-2,1,-5,2,-6,-1c762,116,759,113,762,112v,-1,-1,-1,-1,-1l761,111xm756,121r,c757,121,757,121,758,120v,1,1,1,1,1c760,124,755,125,758,129v-3,,-2,2,-4,3c752,127,757,125,756,121r,xm635,180r,c637,180,638,181,639,182v-7,6,-3,15,-10,19c630,202,630,204,631,205v-3,2,,-2,-3,-2c626,204,628,213,627,212v-8,-4,2,-10,1,-17c632,193,634,185,635,180r,xm483,250r,c482,252,484,255,481,256v,-2,-1,-5,2,-6l483,250xm461,267r,c461,269,461,271,461,273v-3,,-3,-6,,-6l461,267xm801,115r,c804,119,799,120,799,121v-3,,,-5,2,-6l801,115xm650,186r,c652,188,648,189,651,192v-4,2,-6,10,-8,15c639,201,648,193,650,186r,xm682,178r,c688,180,682,184,683,187v-7,-1,,-6,-1,-9l682,178xm784,140r,c788,139,786,145,784,147v-4,-1,3,-4,,-7l784,140xm736,164r,c737,163,738,163,739,162v1,8,-6,13,-6,20c728,176,737,169,736,164r,xm676,192r,c679,192,678,192,681,190v-2,3,-2,7,-6,9c674,196,677,195,676,192r,xm497,279r,c502,280,501,288,497,287v-1,-3,2,-5,,-8l497,279xm659,210r,c651,220,650,236,642,245v3,-10,5,-24,12,-30c652,211,657,211,655,208v2,-2,2,3,4,2l659,210xm668,220r,c669,218,666,217,666,214v8,4,2,-11,9,-14c675,208,674,216,667,222v,-2,-4,-1,-2,-3c667,218,667,219,668,220r,xm497,288r,c501,289,497,294,497,297v-4,-2,1,-6,,-9l497,288xm468,336r,c468,329,465,322,468,316v2,6,3,16,,20l468,336xm762,187r,c766,190,759,191,762,194v-4,-1,-3,-6,,-7l762,187xm1012,74r,c1013,73,1014,73,1015,72v1,14,-5,29,-2,40c1006,115,1010,134,1005,142v-1,-2,-2,-4,-3,-6c1007,126,1005,109,1012,97v-5,-9,3,-15,,-23l1012,74xm640,247r,c642,245,642,248,643,247v,2,-1,4,-3,6c636,250,644,250,640,247r,xm757,196r,c759,203,752,213,749,221v-2,-7,5,-17,8,-25l757,196xm450,336r,c451,336,452,335,453,335v-1,4,4,10,,13c451,343,452,342,450,336r,xm632,253r,c632,257,634,261,629,262v,-3,1,-6,3,-9l632,253xm605,268r,c606,267,607,268,608,268v,5,-3,9,-2,15c599,277,607,272,605,268r,xm657,249r,c656,251,656,253,654,254v1,-1,,-2,-1,-4c654,250,656,249,657,249r,xm469,339r,c471,339,472,345,469,346v-1,-3,,-5,,-7l469,339xm450,350r,c455,349,456,355,452,357v-2,-3,1,-4,-2,-7l450,350xm626,270r,c630,272,626,278,623,280v-2,-4,5,-5,3,-10l626,270xm686,249r,c692,250,686,259,685,262v-4,-3,2,-9,1,-13l686,249xm452,359r,c456,359,454,362,455,364v-3,1,-2,-3,-3,-5l452,359xm893,161r,c895,166,887,166,890,172v,1,-1,-1,-1,-1c881,178,882,197,876,206v-7,-7,7,-19,6,-28c887,171,886,163,893,161r,xm459,359r,c462,359,461,361,462,363v-1,,-2,,-3,1c459,362,459,361,459,359r,xm734,237r,c739,244,730,253,729,260v-3,-6,5,-15,5,-23l734,237xm470,359r,c474,363,473,371,473,377v-3,-4,-1,-13,-3,-18l470,359xm464,376r,c457,376,465,370,459,368v2,-1,3,-1,2,-2c466,367,462,372,464,376r,xm650,287r,c654,286,653,292,653,293v-2,1,,-3,-3,-6l650,287xm446,391r,c449,391,445,397,449,397v3,-1,-1,-5,,-7c455,401,459,416,463,427v-8,-4,-5,-18,-14,-23c453,407,452,403,449,399v1,8,-5,-6,-3,-8l446,391xm456,387r,c460,390,462,398,461,402v-4,-6,-2,-10,-5,-15l456,387xm469,403r,c475,410,481,429,480,438v-3,-11,-7,-23,-11,-35l469,403xm461,430r,c462,429,463,429,463,430v11,30,25,64,39,95c481,492,473,463,461,430r,xm992,189r,c994,188,995,189,997,188v-2,23,-13,43,-13,65c983,254,982,253,981,254v1,12,-5,23,-6,36c967,288,978,278,973,275v3,-7,6,-14,4,-22c983,250,981,241,982,235v,-4,4,-8,5,-11c987,222,985,220,985,219v1,-8,10,-21,7,-30l992,189xm685,364r,c687,364,688,366,690,368v-2,1,-4,1,-4,2c683,370,685,366,685,364r,xm1017,228r,c1020,231,1014,231,1017,234v-5,,-2,-4,,-6l1017,228xm604,427r,c607,428,609,432,611,433v7,18,20,35,31,54c668,533,687,585,703,632v9,26,21,49,20,72c719,699,722,692,720,687v-1,-3,-7,-9,-1,-6c712,669,708,656,707,645v-8,-16,-15,-36,-22,-53c680,578,674,565,669,552,652,511,626,467,604,427r,xm1014,390r,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l1014,390xm479,504r,c485,505,485,513,487,517v-4,-5,-7,-9,-8,-13l479,504xm1004,284r,c1003,280,1006,278,1002,273v6,1,2,-7,7,-8c1009,272,1005,278,1007,285v-2,,-3,,-3,-1l1004,284xm894,319r,c896,323,894,326,895,329v-1,1,-1,,-2,c892,328,892,329,891,329v5,-4,-3,-5,3,-10l894,319xm968,299r,c976,304,963,315,966,323v-8,-6,3,-12,-1,-19c969,305,969,302,968,299r,xm490,521r,c493,519,494,524,495,526v-3,2,-3,-3,-5,-5l490,521xm501,527r,c506,528,505,534,508,539v-3,-1,-5,-8,-7,-12l501,527xm962,328r,c962,331,963,335,962,338v-6,-1,-3,-8,,-10l962,328xm1095,286r,c1100,285,1097,292,1099,295v-1,,-3,-2,-2,c1094,294,1097,289,1095,286r,xm609,509r,c611,509,614,513,613,515v-2,1,-3,-4,-4,-6l609,509xm615,515r,c617,520,623,526,620,531v1,-6,-10,-12,-5,-16l615,515xm1094,298r,c1100,298,1096,306,1095,308v-3,-4,2,-6,-1,-10l1094,298xm755,707r,c754,701,748,690,752,689,737,659,733,627,717,601v-1,-3,2,-4,2,-6c714,591,715,579,709,573v-1,-2,-1,-3,1,-4c709,569,708,569,706,569v-4,-22,-22,-47,-27,-65c686,508,693,528,693,531v21,39,40,94,51,137c751,680,757,696,755,707r,xm856,427r,c861,426,858,434,858,436v-6,-2,,-6,-2,-9l856,427xm959,382r,c963,380,963,386,962,387v-3,,,-3,-3,-5l959,382xm957,390r,c962,389,960,399,955,397v-1,-2,3,-3,2,-7l957,390xm1236,269r,c1239,267,1239,271,1240,273v-2,,-3,1,-2,3c1234,275,1238,271,1236,269r,xm594,567r,c595,567,596,566,597,566v5,8,17,8,20,13c611,579,598,575,594,567r,xm610,626r,c595,626,574,612,565,598v-3,2,-10,-8,-10,-12c562,589,564,594,569,601v1,1,2,1,3,1c583,616,597,619,610,626r,xm1009,389r,c1010,388,1011,388,1012,388v2,20,-13,37,-11,55c995,446,1000,455,994,455v-7,24,-16,50,-24,74c968,526,969,522,970,519v2,-6,4,-11,6,-17c979,497,978,490,980,484v2,-5,8,-11,6,-19c990,465,990,463,988,460v2,,4,-5,5,-9c1000,432,1006,409,1009,389r,xm826,473r,c830,475,828,480,825,482v-1,-3,2,-5,1,-9l826,473xm1090,353r,c1091,356,1090,358,1087,360v,-3,1,-5,3,-7l1090,353xm653,562r,c664,577,667,596,675,609v-8,-5,-11,-20,-16,-31c657,573,655,569,654,565v-3,-1,-1,-1,-1,-3l653,562xm1035,401r,c1032,404,1035,412,1029,416v-1,-5,2,-13,6,-15l1035,401xm1236,318r,c1237,317,1238,317,1239,317v3,2,-2,3,-1,5c1236,323,1236,319,1236,318r,xm1030,422r,c1037,424,1028,433,1029,438v-5,-4,2,-10,1,-16l1030,422xm957,495r,c951,498,951,505,950,510v-6,-5,1,-12,3,-16c954,486,957,474,961,469v-3,-7,2,-11,4,-16c966,456,966,462,963,460v2,11,-9,22,-6,35l957,495xm616,627r,c613,630,612,626,611,627v-2,-4,4,-4,5,l616,627xm749,563r,c770,608,779,656,787,702v-5,-7,-9,-20,-6,-29c780,672,778,672,777,669,773,635,757,595,749,563r,xm595,640r,c598,641,600,640,602,644v-1,,-2,,-3,-1c599,644,599,645,599,646v-2,,-2,-4,-4,-6l595,640xm770,566r,c780,572,778,586,783,595v-1,,-2,-1,-3,c775,585,776,578,771,571v5,,1,-2,-1,-5l770,566xm673,612r,c684,623,691,646,692,659v-8,-19,-10,-31,-19,-47l673,612xm1220,371r,c1221,373,1219,374,1221,377v-2,,-3,1,-2,3c1217,380,1216,379,1215,377v6,-1,2,-4,5,-6l1220,371xm618,647r,c620,646,621,649,623,647v,1,,2,1,3c621,650,618,649,618,647r,xm886,530r,c889,531,887,538,884,536v-2,-2,2,-3,2,-6l886,530xm1215,382r,c1220,381,1217,388,1216,388v-6,-1,2,-4,-1,-6l1215,382xm1193,396r,c1195,395,1195,399,1197,401v-6,-1,-5,5,-6,9c1183,405,1194,400,1193,396r,xm714,621r,c720,622,724,637,721,637v3,1,,4,3,3c727,647,727,655,733,665v-5,,3,4,1,7c731,670,725,653,727,652v-6,-8,-7,-20,-13,-31l714,621xm1187,412r,c1188,411,1189,411,1189,410v1,4,2,9,-2,11c1184,417,1189,416,1187,412r,xm1247,391r,c1248,391,1249,391,1249,390v3,,1,3,3,5c1248,395,1248,394,1247,391r,xm1185,421r,c1189,422,1186,426,1188,428v-7,5,1,16,-7,18c1181,437,1182,429,1185,421r,xm1243,414r,c1243,409,1248,402,1246,394v8,2,1,18,-3,20l1243,414xm807,602r,c808,601,808,602,809,602v4,10,4,23,8,31c823,677,820,717,825,760v1,2,2,4,3,6c816,760,821,733,820,720v,-4,-3,-8,-3,-11c817,703,820,698,820,692v-1,-9,-5,-18,-1,-25c812,646,812,625,807,602r,xm971,533r,c964,538,968,546,960,551v2,-6,2,-21,11,-18l971,533xm937,547r,c939,550,935,552,935,555v-3,-1,-1,-9,2,-8l937,547xm1288,388r,c1288,391,1291,394,1286,395v-1,-3,,-5,2,-7l1288,388xm650,680r,c651,679,652,679,652,680v4,7,5,16,4,20c663,713,649,691,654,689v-2,-3,-4,-6,-4,-9l650,680xm1086,486r,c1089,486,1090,489,1090,492v-1,2,-2,,-4,1c1087,495,1087,496,1088,498v-4,1,-7,3,-4,7c1077,511,1075,522,1070,531v-5,-8,7,-12,6,-21c1081,502,1084,493,1086,486r,xm1156,530r,c1155,524,1159,514,1164,508v-1,-2,1,-2,-1,-4c1171,486,1174,467,1178,448v2,-1,3,-1,4,-2c1180,459,1174,471,1175,485v-6,-1,-2,9,-4,14c1171,501,1166,503,1166,505v,2,2,4,2,5c1165,518,1159,523,1156,530r,xm1235,435r,c1239,433,1238,438,1238,439v-5,1,-1,-2,-3,-4l1235,435xm835,643r,c840,647,835,654,840,660v-6,38,-6,79,,122c834,770,832,754,834,742v-6,-35,4,-64,1,-99l835,643xm943,600r,c944,599,945,598,946,598v3,3,-2,5,-3,2l943,600xm982,583r,c982,587,978,589,980,594v-5,-3,-3,-9,2,-11l982,583xm603,761r,c605,760,605,765,606,766v-4,-2,-2,3,-7,2c599,766,600,764,604,763v-1,-1,-1,-1,-1,-2l603,761xm975,594r,c977,593,980,599,976,599v-3,-3,-1,-4,-1,-5l975,594xm1051,560r,c1054,563,1052,564,1049,565v-1,-2,-1,-4,2,-5l1051,560xm953,619r,c953,620,953,621,954,621v-4,-1,-1,4,-5,2c949,621,950,620,953,619r,xm1188,524r,c1188,519,1189,514,1192,510v3,1,,4,1,7c1190,516,1195,523,1188,524r,xm947,624r,c952,623,950,631,946,632v-1,-1,1,-2,-1,-4c947,627,949,626,947,624r,xm1155,530r,c1158,531,1155,533,1157,536v-8,8,-9,22,-16,34c1138,564,1143,557,1145,556v2,-9,5,-18,10,-26l1155,530xm1169,544r,c1170,547,1169,549,1165,550v,-2,,-5,4,-6l1169,544xm1164,553r,c1163,555,1166,558,1162,559v-2,-3,-1,-5,2,-6l1164,553xm1106,588r,c1110,587,1107,591,1109,594v-2,-2,-3,-3,-2,1c1102,594,1108,590,1106,588r,xm1135,577r,c1137,579,1136,581,1134,583v-3,-1,-1,-5,1,-6l1135,577xm1102,597r,c1104,599,1104,601,1101,602v-1,-2,-2,-4,1,-5l1102,597xm1412,469r,c1413,469,1415,471,1416,473v-2,5,-6,6,-4,12c1402,484,1415,475,1412,469r,xm631,829r,c633,832,631,834,631,836v-2,,-4,-6,,-7l631,829xm1419,483r,c1421,485,1416,494,1413,493v-2,-4,4,-6,6,-10l1419,483xm1400,506r,c1408,509,1401,520,1397,522v,-5,5,-10,3,-16l1400,506xm889,758r,c894,757,899,754,905,756v7,-8,27,-6,38,-15c947,743,952,741,955,740v3,2,-2,2,,4c952,745,950,745,948,743v-13,7,-25,11,-37,12c911,758,908,757,908,760v-5,-2,-10,4,-14,4c892,763,890,761,889,758r,xm627,883r,c629,882,629,884,630,886v-1,1,-3,3,-2,5c626,889,621,892,622,895v-3,,-3,-4,-2,-5c623,893,625,886,627,883r,xm631,881r,c633,879,634,882,636,881v1,2,-4,2,-5,3c631,883,632,883,631,881r,xm1115,661r,c1116,660,1119,659,1122,659v1,3,-5,3,-7,2l1115,661xm1365,547r,c1366,547,1366,547,1367,547v,,1,1,1,1c1365,550,1365,552,1363,554v,-1,-1,-2,-2,-3c1364,550,1366,549,1365,547r,xm1123,658r,c1125,659,1127,654,1130,656v1,1,-7,6,-7,2l1123,658xm616,894r,c617,894,618,895,619,894v2,2,,4,-2,4c615,897,616,896,616,894r,xm996,729r,c1001,727,1004,728,1010,725v1,2,3,1,3,4c1009,727,1003,731,1002,731v-2,,-4,,-6,-2l996,729xm1285,602r,c1279,604,1275,608,1271,611v,-1,-1,-2,-1,-1c1271,610,1268,614,1268,610v-4,1,2,4,-3,5c1266,605,1278,608,1279,601v2,,4,-2,6,1l1285,602xm1261,612r,c1263,612,1264,613,1265,615v-2,2,-2,1,-5,3c1260,616,1261,614,1261,612r,xm1020,723r,c1026,723,1032,722,1034,719v1,2,2,1,3,1c1037,721,1035,722,1037,723v-6,-2,-12,6,-17,l1020,723xm1341,577r,c1342,577,1343,579,1344,580v-5,2,-6,7,-10,7c1335,584,1336,583,1342,580v,-1,-1,-2,-1,-3l1341,577xm1251,622r,c1252,623,1251,624,1251,626v-1,1,-4,-2,-4,1c1246,628,1246,626,1245,626v1,-1,4,-4,6,-4l1251,622xm1242,626r,c1243,626,1244,628,1245,627v2,2,-4,2,-1,4c1242,631,1241,630,1240,628v1,,3,-1,2,-2l1242,626xm1235,631r,c1236,631,1236,633,1237,634v-6,1,-8,8,-14,5c1223,644,1218,639,1220,644v-2,,-4,-2,-3,-4c1221,642,1224,634,1227,638v1,-4,6,-4,8,-7l1235,631xm1334,588r,c1335,590,1330,592,1328,592v-1,-3,4,-5,6,-4l1334,588xm1080,712r,c1080,709,1084,712,1084,715v-1,-1,-2,-1,-3,c1080,714,1081,712,1080,712r,xm1087,710r,c1090,711,1093,710,1097,709v,6,-6,4,-11,5c1086,712,1087,712,1087,710r,xm1293,619r,c1288,620,1291,623,1287,621v1,-2,4,-5,6,-2l1293,619xm1373,580r,c1376,580,1375,587,1371,585v1,-2,3,-3,2,-5l1373,580xm1275,626r,c1279,627,1283,623,1286,622v-6,7,-12,10,-20,14c1265,629,1277,632,1275,626r,xm1367,586r,c1370,585,1372,589,1371,590v-3,-2,-6,1,-6,4c1363,594,1360,596,1359,594v6,-1,4,-6,8,-8l1367,586xm1102,709r,c1103,708,1104,709,1103,709v2,2,5,-4,7,c1107,711,1103,713,1102,709r,xm1118,707r,c1118,710,1115,710,1113,710v,-3,2,-3,5,-3l1118,707xm931,808r,c938,807,942,810,948,806v1,4,6,,9,1c960,810,954,809,955,811v-2,-1,-6,,-8,-3c944,811,944,810,940,812v-1,-1,-1,-2,-2,-3c938,810,937,811,937,812v-2,-1,-5,,-6,-4l931,808xm1363,619r,c1365,622,1365,624,1361,625v-1,-3,-1,-5,2,-6l1363,619xm960,805r,c968,810,979,799,985,805v-5,4,-6,2,-9,4c970,805,964,813,958,807v2,-1,2,-1,2,-2l960,805xm985,803r,c991,805,997,798,1003,804v-4,-1,-4,1,-7,c997,808,990,803,994,808v-3,,-4,-4,-7,-2c986,805,986,804,985,803r,xm1153,743r,c1154,743,1155,743,1156,744v-2,5,-5,1,-9,4c1147,744,1153,747,1153,743r,xm1163,740r,c1166,741,1172,739,1170,737v2,1,5,,6,3c1173,742,1168,739,1166,743v-1,1,-2,-2,-3,-3l1163,740xm1190,733r,c1192,732,1193,735,1194,735v,3,-6,1,-4,-2l1190,733xm1035,807r,c1040,805,1043,808,1048,805v2,3,-1,4,-1,6c1046,810,1044,810,1042,808v,1,-2,2,-2,3c1038,812,1038,807,1035,810v,,,-1,,-3l1035,807xm1201,733r,c1212,730,1215,728,1222,729v,,,1,-1,1c1222,730,1222,731,1222,732v-4,1,-10,-1,-14,3c1207,731,1202,738,1201,733r,xm1055,806r,c1059,804,1063,808,1057,809v,-1,-1,-2,-2,-3l1055,806xm1104,786r,c1105,785,1106,786,1108,785v,1,,2,1,2c1109,788,1107,788,1106,789v-1,-1,-2,-2,-2,-3l1104,786xm1173,765r,c1178,764,1180,761,1183,764v-3,1,-8,5,-10,1l1173,765xm1209,757r,c1207,757,1203,760,1201,757v,1,-1,2,,3c1199,760,1194,757,1196,761v-2,,-3,-2,-6,1c1191,757,1203,756,1208,753v1,2,,3,1,4l1209,757xm1035,835r,c1040,838,1042,834,1046,835v1,,1,,,1c1046,836,1047,837,1047,838v-4,,-9,1,-14,1c1032,838,1037,837,1035,835r,xm1263,745r,c1264,742,1266,744,1268,742v1,1,1,2,2,3c1268,746,1268,744,1268,743v-3,1,1,4,-4,4c1264,746,1263,745,1263,745r,xm1270,742r,c1276,740,1281,740,1285,742v-5,1,-9,-1,-13,4c1271,745,1270,744,1270,742r,xm1148,801r,c1152,801,1154,797,1156,802v-4,-1,-4,2,-8,3c1148,803,1149,803,1148,801r,xm1175,793r,c1177,793,1180,792,1181,795v-1,,-3,1,-2,2c1177,797,1176,795,1175,793r,xm1252,772r,c1255,772,1258,774,1262,771v4,-1,-7,4,,2c1260,777,1254,774,1252,772r,xm1264,770r,c1264,770,1265,770,1265,771v4,-1,13,-3,18,-5c1282,768,1280,770,1278,771v-3,-2,-11,1,-12,2c1265,773,1264,771,1264,770r,xm487,1132r,c486,1133,488,1135,487,1137v-1,1,-2,,-4,1c483,1134,485,1135,487,1132r,xm1182,829r,c1180,829,1179,830,1176,830v-2,-4,5,-4,6,-1l1182,829xm513,1156r,c514,1155,518,1158,516,1159v-1,1,-1,1,-2,1c512,1158,514,1157,513,1156r,xm506,1170r,c507,1172,507,1173,505,1174v-2,-2,-2,-4,1,-4l506,1170xm532,1180r,c535,1183,529,1183,530,1186v-5,-1,-1,-10,2,-6l532,1180xm1149,996r,c1154,996,1153,1006,1151,1008v-4,-5,,-7,-2,-12l1149,996xm1055,1046r,c1057,1044,1058,1047,1059,1048v-1,1,-2,1,-3,2c1055,1048,1056,1047,1055,1046r,xm1046,1069r,c1047,1070,1048,1070,1048,1069v2,-1,2,4,1,5c1047,1077,1045,1070,1046,1069r,xm1043,1090r,c1048,1090,1051,1097,1051,1101v-3,,-4,-3,-7,c1043,1099,1044,1098,1042,1098v,-3,4,1,5,-1c1049,1093,1042,1093,1043,1090r,xm1056,1114r,c1059,1112,1061,1119,1060,1120v-3,1,-3,-3,-4,-6l1056,1114xm1044,1132r,c1047,1130,1049,1139,1045,1140v-3,-3,1,-5,-1,-8l1044,1132xm1055,1138r,c1057,1137,1059,1143,1056,1144v-2,-3,-1,-5,-1,-6l1055,1138xm1055,1147r,c1062,1149,1060,1161,1061,1168v1,2,4,1,5,3c1067,1174,1065,1176,1067,1179v-5,-2,-6,-8,-10,-14c1061,1162,1055,1154,1055,1152v,-1,2,-1,3,c1057,1150,1055,1150,1055,1147r,xm1260,1075r,c1262,1075,1265,1079,1262,1080v-3,-2,-1,-3,-2,-5l1260,1075xm1176,1116r,c1180,1117,1181,1124,1177,1125v-4,-4,1,-5,-1,-9l1176,1116xm1175,1128r,c1178,1128,1181,1129,1182,1133v-4,-1,-1,4,-3,2c1175,1137,1179,1131,1175,1128r,xm1181,1140r,c1180,1141,1180,1142,1181,1143v-3,-1,-4,1,-1,4c1177,1148,1179,1148,1176,1151v,-4,-3,-14,5,-11l1181,1140xm1178,1151r,c1180,1153,1178,1155,1180,1157v-2,-1,-2,-2,-4,-1c1175,1154,1175,1152,1178,1151r,xm726,1360r,c726,1356,734,1357,732,1361v-3,2,-3,-2,-6,-1l726,1360xm1163,1162r,c1163,1163,1163,1164,1164,1165v-1,2,-2,,-4,2c1162,1175,1155,1183,1159,1194v-4,2,-2,7,-2,11c1156,1205,1156,1203,1155,1204v-1,2,,4,1,7c1151,1211,1152,1206,1153,1203v5,-12,-4,-36,10,-41l1163,1162xm1171,1198r,c1174,1196,1172,1199,1175,1201v-2,2,-6,4,-4,7c1166,1208,1170,1205,1167,1201v2,-1,7,1,4,-3l1171,1198xm1165,1209r,c1174,1214,1159,1221,1166,1229v-8,-7,1,-14,-1,-20l1165,1209xm1304,1146r,c1306,1146,1307,1145,1309,1144v-1,11,-3,22,-8,32c1299,1165,1304,1156,1304,1146r,xm1290,1159r,c1292,1159,1293,1159,1294,1160v1,-1,,-2,,-2c1298,1161,1290,1166,1294,1172v-3,2,-3,-3,-5,c1289,1167,1293,1164,1290,1159r,xm1320,1149r,c1323,1150,1323,1155,1319,1156v-4,-4,1,-5,1,-7l1320,1149xm1176,1223r,c1178,1223,1181,1227,1178,1229v-2,-2,-3,-4,-2,-6l1176,1223xm1031,1405r,c1029,1408,1025,1406,1025,1410v-1,-1,-3,-1,-4,-2c1019,1404,1028,1400,1031,1405r,xm1184,1441r,c1183,1437,1189,1443,1188,1439v2,3,8,1,7,5c1192,1445,1190,1441,1187,1444v-1,-1,-2,-3,-3,-3l1184,1441xm1423,743r,c1425,743,1427,746,1426,748v-4,,-5,-1,-11,2c1415,749,1415,747,1414,746v1,,2,,2,-1c1419,747,1419,747,1423,743r,xm1425,726r,c1433,725,1440,728,1446,735v2,-4,,-5,-3,-9c1448,729,1452,733,1456,738v-1,1,-4,2,-4,5c1444,734,1433,735,1425,726r,xm1412,728r,c1415,727,1415,731,1416,733v-2,,-5,-3,-4,-5l1412,728xm1416,723r,c1420,721,1425,724,1423,728v-3,,-5,-1,-7,-5l1416,723xm470,1130r,c472,1130,471,1129,473,1128v1,2,2,4,4,6c475,1135,473,1136,472,1133v-3,1,,4,-1,6c470,1139,470,1138,471,1138v-4,-2,-5,3,-4,5c462,1143,463,1135,465,1133v1,2,5,-1,4,2c470,1134,472,1132,470,1130r,xm492,1108r,c495,1108,494,1111,497,1113v2,-1,5,3,10,c515,1121,507,1130,501,1131v3,5,-2,8,-1,12c497,1142,494,1144,492,1141v-4,3,-4,2,-8,5c477,1132,483,1130,484,1121v5,1,3,-7,8,-6c495,1113,492,1110,492,1108r,xm461,1121r,c463,1123,463,1119,465,1119v-1,-2,-2,-12,3,-12c469,1113,470,1112,473,1119v-1,1,-3,2,-3,4c469,1123,469,1122,468,1122v1,4,-1,3,-3,6c462,1129,458,1117,458,1113v1,,2,1,2,c463,1112,462,1116,464,1115v1,4,-4,2,-3,6l461,1121xm439,1112r,c442,1112,442,1115,445,1117v-1,-5,4,-3,4,-8c452,1108,452,1112,452,1114v-2,1,-2,-1,-3,-2c452,1129,441,1137,442,1154v-1,,-2,,-3,-1c436,1156,439,1157,441,1161v-1,2,-2,2,-6,4c429,1157,436,1156,432,1150v7,-6,4,-22,8,-30c440,1119,442,1121,442,1121v2,-4,-4,-6,-3,-9l439,1112xm413,1123r,c417,1133,407,1136,408,1145v-6,-1,-2,-9,-5,-13c407,1129,407,1125,413,1123r,xm379,1138r,c387,1140,381,1151,385,1156v-3,,-1,1,-4,2c379,1155,382,1149,377,1144v2,-2,2,-4,2,-6l379,1138xm713,984r,c712,983,712,981,711,980v3,-4,10,-5,13,-2c723,975,732,972,734,977v-12,6,-10,8,-21,7l713,984xm367,1128r,c372,1127,370,1132,370,1134v-3,,-2,-5,-3,-6l367,1128xm446,1086r,c452,1092,450,1099,453,1105v-8,1,-5,6,-11,7c442,1101,436,1091,446,1086r,xm423,1097r,c424,1097,426,1097,425,1096v10,6,-1,15,-1,22c421,1117,423,1114,420,1111v8,-2,,-10,3,-14l423,1097xm409,1103r,c410,1103,410,1103,410,1104v2,2,2,-2,4,-2c420,1106,417,1113,417,1117v-2,-2,-8,,-8,3c406,1120,406,1118,406,1115v6,1,1,-5,6,-6c411,1107,410,1105,409,1103r,xm362,1118r,c364,1126,363,1133,363,1140v-5,-4,-7,-17,-1,-22l362,1118xm725,950r,c726,946,730,952,731,955v-4,2,-5,-5,-6,-5l725,950xm920,860r,c919,856,923,861,924,860v1,2,-2,2,-1,4c920,863,922,860,920,860r,xm816,903r,c820,901,818,905,820,904v,2,-3,2,-2,3c816,907,816,906,818,905v-1,-1,-2,,-2,c815,904,817,904,816,903r,xm411,1093r,c415,1091,413,1088,413,1085v6,4,5,11,2,15c413,1099,413,1096,411,1093r,xm371,1104r,c373,1111,374,1117,370,1121v-1,-6,-5,-13,1,-17l371,1104xm399,1090r,c403,1090,405,1092,407,1096v-4,2,,7,-4,9c397,1099,403,1097,399,1090r,xm419,1077r,c421,1079,424,1079,426,1081v4,-2,,-6,4,-8c434,1078,431,1083,435,1085v-1,3,-2,2,-1,7c430,1093,428,1092,425,1094v-7,-5,-3,-11,-6,-17l419,1077xm293,1130r,c297,1132,296,1137,299,1140v-2,2,-3,,-5,2c290,1137,291,1133,293,1130r,xm824,892r,c824,889,824,886,824,884v1,-1,4,2,3,-1c829,882,830,886,831,887v-5,1,-5,9,-8,13c820,897,823,895,821,893v1,,2,1,3,1c826,893,820,888,824,892r,xm410,1067r,c418,1078,404,1082,408,1092v-3,1,-4,-2,-6,-5c405,1086,405,1079,402,1073v6,,3,-4,8,-6l410,1067xm577,990r,c580,989,579,992,579,994v7,,1,-6,5,-7c595,997,598,1009,604,1017v-7,-1,-9,-4,-16,-5c584,1004,579,998,577,990r,xm534,1010r,c540,1014,547,1017,551,1027v-1,,-2,1,-2,2c540,1027,538,1016,534,1010r,xm519,1016r,c520,1016,521,1017,522,1016v4,9,14,14,15,19c537,1043,527,1046,524,1053v-3,-14,-1,-21,-5,-37l519,1016xm500,1024r,c502,1023,501,1024,501,1025v14,5,4,23,15,36c512,1061,510,1061,512,1065v-6,-2,-6,3,-14,2c495,1055,501,1046,497,1034v3,-1,,-5,4,-4c500,1028,499,1027,498,1025v1,-1,3,,2,-1l500,1024xm514,1017r,c518,1019,515,1025,516,1029v-5,-2,-1,-7,-5,-10c513,1018,514,1019,514,1020v1,-1,,-2,,-3l514,1017xm307,1111r,c314,1114,314,1125,311,1130v-4,-8,,-12,-4,-19l307,1111xm744,911r,c747,910,744,913,747,915v-5,,-1,3,-4,4c742,917,743,916,742,915v1,-1,2,,3,-1c745,913,743,913,742,914v,-2,3,-2,2,-3l744,911xm766,899r,c767,899,772,904,768,905v-1,-1,-2,-2,-3,-4c766,901,767,900,766,899r,xm722,918r,c723,919,729,928,725,930v6,10,22,22,18,30c735,948,726,940,717,924v4,-1,3,-4,5,-6l722,918xm627,961r,c631,968,633,980,634,988v-7,-8,-7,-19,-7,-27l627,961xm481,1023r,c487,1038,486,1054,494,1067v-6,-1,-9,,-15,1c476,1052,472,1036,481,1023r,xm267,1120r,c272,1124,274,1133,278,1138v-8,-3,-13,-10,-11,-18l267,1120xm487,1019r,c493,1019,494,1026,494,1030v-5,-2,-4,-8,-7,-11l487,1019xm337,1088r,c337,1090,339,1094,338,1096v-3,-1,-5,-8,-1,-8l337,1088xm735,916r,c734,915,733,916,731,916v,-1,-1,-2,-2,-4c734,911,729,907,732,906v5,4,1,6,3,10l735,916xm846,853r,c852,856,858,855,863,860v1,-4,5,-1,7,1c871,860,870,859,869,858v4,3,6,-1,8,3c880,857,885,861,887,866v-2,1,-11,-3,-9,1c875,867,874,865,872,864v-1,1,,2,,3c865,866,859,857,850,860v-1,-2,-3,-4,-4,-7l846,853xm798,874r,c800,874,801,877,803,875v-8,24,-16,46,-30,67c771,939,774,938,772,935v1,-1,2,-1,3,c776,924,784,919,781,908v5,-7,10,-14,10,-23c796,885,795,879,798,874r,xm544,989r,c545,989,546,989,546,988v5,5,-1,14,4,21c547,1008,548,1010,546,1011v-3,-9,-9,-7,-13,-13c534,996,538,995,537,993v1,1,7,,7,-4l544,989xm356,1075r,c365,1084,364,1102,358,1111v-4,-13,3,-23,-2,-36l356,1075xm555,983r,c561,988,570,1003,575,1013v-2,-2,-5,-1,-4,2c567,1014,565,1018,561,1019v-9,-14,-9,-26,-6,-36l555,983xm770,884r,c775,882,773,889,773,890v-4,,-3,-5,-3,-6l770,884xm381,1061r,c392,1078,385,1098,387,1117v-4,2,-4,5,-7,7c378,1119,385,1105,377,1096v,-2,2,-1,3,-1c375,1089,382,1087,378,1082v6,-3,1,-15,3,-21l381,1061xm598,958r,c600,957,601,958,602,958v9,15,17,27,27,43c621,1000,615,1008,612,1010v-9,-11,-12,-29,-15,-40c601,969,601,969,603,967v-2,-3,-5,-7,-5,-9l598,958xm452,1024r,c466,1033,464,1057,470,1068v-3,1,-4,-3,-8,c456,1053,454,1038,452,1024r,xm608,954r,c610,949,617,951,617,948v8,6,,13,3,20c618,968,617,968,618,969v-2,-3,-7,-9,-10,-15l608,954xm806,878r,c807,878,807,879,807,879v2,3,-1,-6,3,-3c809,874,813,872,810,869v1,,4,-5,3,-8c818,860,815,857,818,855v3,4,4,4,8,5c827,862,827,863,828,864v-6,7,-14,14,-19,22c809,886,806,880,806,878r,xm282,1100r,c285,1098,284,1102,285,1104v-3,,-2,-2,-3,-4l282,1100xm823,851r,c826,852,825,851,827,851v2,2,2,3,2,5c828,855,826,856,825,857v-1,-3,-3,-5,-2,-6l823,851xm304,1088r,c303,1089,303,1090,305,1089v,2,-3,3,-2,5c300,1094,302,1092,300,1090v3,,1,-2,4,-2l304,1088xm459,1016r,c465,1016,468,1011,473,1014v2,8,-5,13,-3,21c466,1031,464,1022,459,1016r,xm388,1042r,c396,1054,394,1070,396,1082v-10,-8,-2,-21,-11,-31c387,1051,388,1052,389,1052v-4,-5,-1,-6,-1,-10l388,1042xm428,1020r,c432,1019,434,1023,433,1018v12,13,14,36,19,47c450,1070,447,1063,443,1065v-2,,3,4,,4c447,1070,450,1069,453,1070v4,5,1,8,5,12c457,1076,460,1075,463,1071v4,3,,4,2,8c461,1081,459,1085,454,1086v-3,-3,-6,-7,-9,-4c438,1062,431,1041,428,1020r,xm295,1075r,c296,1075,297,1074,298,1074v3,5,-4,8,,14c292,1090,297,1093,296,1097v-3,-1,1,2,-3,3c290,1095,293,1093,292,1089v5,-4,3,-8,3,-14l295,1075xm393,1030r,c405,1036,405,1049,410,1061v-4,1,-6,4,-6,7c398,1057,395,1042,393,1030r,xm804,841r,c807,842,811,845,813,850v-8,4,-10,18,-19,21c794,860,802,852,804,841r,xm409,1021r,c411,1020,413,1021,415,1021v1,4,2,7,5,8c421,1035,421,1043,422,1050v1,3,8,10,2,13c419,1057,412,1038,406,1031v3,-1,5,-5,3,-10l409,1021xm310,1097r,c311,1096,311,1097,312,1098v-4,-9,,-17,-2,-23c316,1075,311,1066,316,1063v2,14,-1,26,,39c314,1101,312,1098,310,1097r,xm220,1106r,c223,1110,232,1115,228,1120v-5,,-7,-1,-11,3c216,1121,215,1120,214,1118v3,1,2,-1,2,-3c219,1115,220,1111,218,1108v2,1,3,,2,-2l220,1106xm760,883r,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l760,883xm374,1029r,c380,1039,383,1049,376,1056v-1,14,-3,28,-3,42c372,1098,369,1098,370,1099v-5,-3,,-14,-7,-24c364,1075,365,1075,366,1074v-3,-10,-1,-19,-5,-30c366,1037,363,1032,374,1029r,xm1173,662r,c1175,661,1175,663,1177,663v,1,-4,4,-1,4c1177,670,1172,670,1171,669v,-1,1,-2,-1,-1c1171,665,1177,667,1173,662r,xm795,832r,c797,832,798,833,799,836v-11,16,-15,31,-24,48c768,869,781,852,781,840v6,,9,-4,14,-8l795,832xm815,819r,c818,816,818,822,820,823v-4,,-4,-1,-5,-4l815,819xm810,821r,c811,821,811,820,812,820v,2,3,5,,6c811,824,810,823,810,821r,xm348,1030r,c349,1030,350,1030,351,1031v3,7,6,14,2,18c351,1074,352,1103,350,1126v-7,-10,3,-27,-10,-45c342,1073,339,1063,337,1054v6,3,3,-6,2,-10c343,1045,344,1034,348,1030r,xm755,851r,c754,849,752,846,754,845v5,-1,3,6,1,8c756,866,755,882,749,890v1,6,,11,-4,15c739,889,752,880,747,865v8,1,,-14,8,-14l755,851xm764,836r,c768,835,766,836,770,835v,1,1,3,2,5c768,843,769,847,765,850v-5,-8,,-8,-1,-14l764,836xm325,1036r,c326,1035,326,1037,328,1037v3,15,3,30,4,44c332,1097,323,1110,328,1127v-2,4,-1,9,,14c320,1131,321,1116,318,1107v4,-1,,-4,4,-6c320,1079,323,1059,323,1038v1,-1,2,-1,2,-2l325,1036xm794,821r,c798,819,799,820,801,818v,1,1,2,2,2c803,824,800,825,795,825v1,-3,-1,-2,-1,-4l794,821xm845,792r,c847,792,851,798,846,798v,-2,-2,-3,-1,-6l845,792xm275,1052r,c279,1055,277,1073,275,1081v-2,6,-6,12,-6,17c261,1093,271,1088,267,1083v6,-9,5,-21,8,-31l275,1052xm752,826r,c758,828,754,839,751,836v,3,3,7,2,9c752,845,750,845,749,846v2,-7,-2,-15,3,-20l752,826xm310,1027r,c313,1026,314,1028,315,1029v2,4,-3,6,2,10c308,1054,309,1071,304,1085v-6,-13,5,-21,-1,-34c304,1051,305,1052,306,1053v-2,-11,4,-16,4,-26l310,1027xm737,822r,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r,xm290,1026r,c298,1025,298,1034,300,1040v-8,12,-6,27,-12,40c290,1085,287,1088,286,1091v-2,-5,-4,-1,-7,-1c274,1080,282,1073,279,1066v1,,1,1,2,2c280,1058,285,1052,283,1045v4,-3,5,-10,3,-12c287,1030,290,1028,290,1026r,xm726,826r,c730,828,729,835,730,839v-3,-2,-5,-10,-4,-13l726,826xm583,888r,c590,894,592,897,591,905v-3,-2,-2,,-5,c593,909,590,915,591,921v-7,-7,-7,-23,-8,-33l583,888xm274,1025r,c275,1025,276,1026,277,1027v-6,24,-11,44,-16,65c259,1088,256,1088,252,1089v-3,-3,2,-7,,-12c256,1074,258,1071,255,1066v5,3,3,-5,5,-8c265,1050,267,1033,274,1025r,xm1108,681r,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r,xm249,1024r,c254,1022,255,1026,259,1024v2,3,1,5,3,8c255,1046,255,1063,246,1076v-1,2,,5,-1,7c242,1082,240,1078,238,1076v-4,2,-3,1,-6,3c236,1092,243,1105,235,1114v-2,-6,-9,-10,-11,-16c223,1093,227,1077,231,1076v-5,-10,7,-15,5,-26c244,1045,245,1032,249,1024r,xm593,865r,c594,864,597,870,594,870v-2,-3,-4,-7,,-8c594,863,592,868,593,865r,xm234,1010r,c236,1009,241,1012,240,1009v10,3,,15,2,21c239,1027,238,1033,240,1033v-13,12,-16,32,-24,49c216,1078,208,1081,207,1074v2,-2,3,-4,1,-8c214,1066,212,1060,211,1056v9,-13,14,-32,23,-46l234,1010xm129,1058r,c128,1057,127,1055,126,1054v5,-8,5,,3,4l129,1058xm165,1050r,c168,1053,169,1041,168,1037v6,1,,-9,7,-7c172,1025,177,1024,176,1021v4,12,-5,24,-8,35c164,1056,164,1053,165,1050r,xm581,836r,c584,834,586,839,586,841v-4,1,-4,-3,-5,-5l581,836xm219,1000r,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r,xm907,688r,c904,685,907,684,905,682v2,,5,1,2,-3c908,679,909,679,909,679v1,,1,,2,c909,682,910,686,907,688r,xm1402,451r,c1403,451,1403,452,1404,452v2,2,-3,2,,5c1402,457,1401,456,1400,454v,-1,2,-2,2,-3l1402,451xm211,988r,c214,988,215,993,218,994v-3,4,-5,7,-10,6c205,998,208,998,206,996v5,-1,6,-4,5,-8l211,988xm1067,599r,c1072,593,1070,589,1078,585v-2,4,-4,12,-11,14l1067,599xm1067,599r,c1071,602,1066,607,1064,609v-1,-5,,-6,3,-10l1067,599xm1394,436r,c1396,435,1396,436,1397,436v3,14,-8,20,-9,31c1379,476,1374,478,1371,488v-18,15,-38,31,-59,47c1309,538,1307,545,1302,543v-7,15,-37,28,-51,39c1245,580,1249,575,1249,573v1,-1,1,,2,1c1272,551,1279,512,1294,485v28,-16,80,-21,100,-49l1394,436xm192,965r,c197,966,200,972,201,976v-3,2,-2,3,-6,3c194,974,194,970,192,965r,xm183,1033r,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l183,1033xm154,974r,c158,1005,145,1027,139,1052v-3,2,-4,-4,-4,-5c137,1047,137,1049,138,1050v,-27,11,-48,16,-76l154,974xm1256,672r,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l1256,672xm870,643r,c874,642,874,649,874,651v-5,1,-3,-6,-4,-8l870,643xm163,958r,c168,964,167,975,162,980v,-7,-2,-16,1,-22l163,958xm98,983r,c99,982,100,983,101,983v7,25,-1,46,-1,70c97,1054,96,1049,95,1046v2,-20,2,-42,3,-63l98,983xm1455,365r,c1439,388,1418,418,1410,443v-7,-3,,-13,2,-18c1409,402,1432,387,1441,370v7,,7,-5,14,-5l1455,365xm158,939r,c168,943,177,948,184,959v-6,-1,-6,6,-10,6c173,960,173,955,170,950v-3,-1,-5,-3,-9,-1c159,944,161,943,158,939r,xm151,941r,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l151,941xm576,803r,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r,xm77,962r,c78,961,79,961,80,960v11,22,7,43,3,63c80,1017,79,1013,76,1007v2,,2,2,3,3c81,1008,79,1004,77,1001v3,-7,1,-16,-1,-24c81,979,78,972,77,970v5,3,1,-6,,-8l77,962xm110,941r,c131,977,119,1019,121,1053v-7,-6,-16,-4,-16,-15c110,1035,108,1025,107,1021v1,-2,5,-4,,-9c113,1010,107,999,106,994v6,2,1,-4,-1,-8c106,983,107,985,108,983v-5,-12,-3,-18,-6,-29c107,950,110,946,110,941r,xm589,886r,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l589,886xm79,951r,c79,943,83,941,80,933v3,-3,6,-5,3,-10c87,923,90,930,91,932v5,14,5,32,5,44c94,977,96,981,92,982v4,5,-1,3,1,7c88,978,91,964,79,951r,xm544,626r,c546,623,550,628,548,629v-3,2,-3,-2,-4,-3l544,626xm1112,353r,c1114,353,1115,354,1116,355v-5,1,3,5,-2,5c1112,357,1115,356,1112,353r,xm979,403r,c981,400,982,406,982,406v-3,,-3,-1,-3,-3l979,403xm520,609r,c529,612,537,620,543,626v-11,-2,-15,-7,-23,-17l520,609xm981,393r,c981,391,983,393,983,391v3,1,2,7,-1,8c979,396,984,393,981,393r,xm1244,210r,c1242,212,1246,216,1243,217v-2,-3,-1,-5,1,-7l1244,210xm613,468r,c615,465,619,472,615,472v-1,-1,-1,-3,-2,-4l613,468xm729,376r,c731,377,732,383,730,384v-4,-4,-1,-5,-1,-8l729,376xm710,342r,c711,350,709,357,711,365v-1,-1,-2,-2,-4,-1c704,356,705,349,710,342r,xm1242,219r,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l1242,219xm435,382r,c436,381,437,382,437,382v7,21,11,45,18,64c458,454,464,461,463,468v2,5,10,22,3,10c453,457,442,419,435,398v4,-1,1,-11,,-16l435,382xm764,223r,c764,223,765,224,765,225v-5,1,-1,5,-5,7c759,227,762,225,764,223r,xm768,214r,c768,217,767,220,766,223v-4,-2,-2,-8,2,-9l768,214xm514,323r,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r,xm771,205r,c775,207,769,210,770,213v-6,,,-6,1,-8l771,205xm779,191r,c779,196,778,203,773,202v1,-4,4,-8,6,-11l779,191xm428,347r,c433,349,430,354,432,356v-2,,-3,-6,-4,-9l428,347xm513,257r,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r,xm982,32r,c984,32,984,35,986,34v1,2,-3,2,-5,3c981,35,983,34,982,32r,xm905,98r,c904,95,909,90,910,90v1,3,-1,8,-5,8l905,98xm977,333r,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l977,333xm984,22r,c983,18,989,17,988,14v2,,3,1,4,3c985,20,988,19,984,22r,xm514,223r,c515,225,516,226,517,228v-5,-1,-1,3,-1,6c515,237,508,241,514,247v-11,-6,-1,-18,,-24l514,223xm645,157r,c647,159,645,160,645,162v-3,,-2,-5,,-5l645,157xm535,189r,c535,213,535,241,553,267v-13,-2,-22,-14,-35,-15c519,250,518,244,521,245v1,-1,-1,-3,-1,-4c525,241,524,229,526,228v-6,-16,1,-27,6,-39c533,188,534,188,535,189r,xm524,162r,c527,165,523,166,524,169v-1,,-4,-6,,-7l524,162xm499,220r,c500,219,501,220,501,221v16,-24,19,-51,39,-73c537,156,535,166,530,170v1,2,2,4,3,5c532,176,531,174,531,173v-11,21,-19,42,-23,63c505,236,504,224,499,220r,xm742,77r,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l742,77xm538,134r,c540,134,542,134,544,134v2,4,-1,7,-1,11c534,144,535,154,527,155v2,-10,8,-12,11,-21l538,134xm493,169r,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l493,169xm571,687r,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r,xm547,594r,c558,600,571,615,587,622v-2,7,-13,-7,-16,-6c564,607,554,605,547,594r,xm729,198r,c732,200,730,196,733,196v-2,4,-3,18,-10,14c721,212,726,213,727,216v-8,5,-10,21,-16,27c714,247,713,253,707,253v3,-9,2,-19,10,-26c719,210,728,200,729,182v7,4,-5,9,,16l729,198xm482,196r,c483,194,487,197,488,193v-2,1,-3,-2,-7,-2c484,189,483,182,489,178v,5,-2,6,3,6c488,197,479,208,479,222v-7,-3,3,-11,1,-16c479,203,479,209,477,206v-1,2,,4,,6c473,207,478,199,482,196v2,3,-2,5,-2,7c482,204,486,197,482,196r,xm785,73r,c786,75,786,76,788,75v-1,2,-9,4,-5,8c773,88,771,104,766,109v-4,,,-8,1,-7c770,89,782,79,786,66v2,,3,-1,5,-2c791,58,796,48,804,41v3,4,-7,8,-2,11c794,56,793,67,785,73r,xm501,181r,c504,181,501,184,503,186v-5,-1,-1,6,-6,5c498,188,501,185,501,181r,xm490,207r,c492,206,493,206,494,206v-4,-2,-2,-7,2,-9c498,199,496,199,497,201v-5,-2,-3,2,-1,5c489,208,495,222,488,217v,-1,1,,1,1c489,213,492,213,490,207r,xm665,152r,c672,150,667,140,676,139v-2,6,-4,10,-9,16c665,156,668,153,665,152r,xm665,155r,c666,165,654,172,655,181v-1,1,-2,,-2,-1c652,182,654,185,653,187v-6,-4,3,-9,1,-14c662,169,657,162,665,155r,xm484,243r,c481,236,489,248,481,248v-1,-3,1,-6,3,-5l484,243xm725,173r,c724,172,723,171,722,171v9,-18,14,-36,26,-52c749,130,736,137,740,146v-1,,-2,-2,-3,-3c735,153,727,162,727,173v-5,4,-8,9,-6,15c717,189,719,195,714,193v-2,1,2,4,2,6c712,200,714,197,712,194v6,-6,6,-17,13,-21l725,173xm471,254r,c470,254,469,253,469,252v1,,2,1,1,-1c473,252,472,260,469,259v3,1,2,8,-1,8c470,273,466,277,468,283v-5,-6,-2,-24,3,-29l471,254xm811,101r,c813,104,810,101,808,104v5,,,3,-1,5c805,105,808,103,811,101r,xm753,131r,c756,140,747,140,748,148v-1,-1,-4,1,-4,-2c751,143,747,136,753,131r,xm804,110r,c806,109,803,112,806,114v-1,,-3,1,-4,1c799,113,804,112,804,110r,xm976,332r,c978,337,975,342,973,347v,-5,,-10,3,-15l976,332xm661,191r,c664,190,671,184,669,177v2,-1,3,-1,4,-2c673,186,661,193,663,204v-4,-2,-3,5,-6,4c655,205,657,206,658,206v-1,-1,-1,-2,-2,-4c659,200,661,199,662,197v,-1,-1,-1,-2,c660,195,666,192,661,191r,xm788,133r,c793,129,794,127,796,123v1,-1,2,1,3,3c794,128,792,131,793,135v-5,-4,-3,3,-6,5c785,137,790,136,788,133r,xm488,265r,c494,269,488,275,491,280v-3,-1,-1,-3,-3,-4c490,273,491,269,488,265r,xm741,153r,c741,153,742,153,742,154v1,-1,,-2,,-3c745,152,745,153,745,155v-3,1,-2,4,-2,6c742,161,741,160,740,161v1,,1,1,1,1c739,160,742,158,741,153r,xm468,284r,c468,290,469,306,468,313v-3,-1,-2,-12,-1,-16c463,292,467,289,466,284v1,,2,2,2,l468,284xm499,268r,c502,269,501,275,500,277v-4,-1,1,-6,-1,-9l499,268xm615,244r,c615,243,614,244,613,244v,-8,6,-15,5,-23c622,218,620,211,625,213v-1,3,-3,5,,9c618,229,617,238,617,246v-8,6,-3,15,-9,21c606,266,605,265,605,264v6,-3,5,-12,6,-18c613,247,613,245,615,244r,xm750,157r,c753,168,739,172,743,179v-2,3,-6,6,-5,10c734,190,738,184,735,185v5,-3,3,-13,11,-17c746,164,745,160,750,157r,xm638,217r,c637,216,636,216,635,214v1,-2,3,,6,-2c636,217,639,226,632,231v1,-5,,-11,6,-14l638,217xm489,281r,c490,283,489,291,486,287v5,-1,,-5,3,-6l489,281xm477,339r,c475,336,476,334,474,331v4,-15,-1,-28,6,-42c479,318,474,352,480,386v-4,-2,-6,,-5,4c472,388,474,382,473,379v3,-1,1,3,3,5c476,370,475,355,474,341v1,-1,2,-1,3,-2l477,339xm772,165r,c777,169,766,173,769,178v-3,1,-3,-3,-3,-4c770,174,769,171,769,168v4,-1,4,,3,-3l772,165xm485,299r,c490,299,485,305,487,309v-7,-2,2,-6,-2,-10l485,299xm709,197r,c710,199,707,211,707,199v1,-1,3,-1,2,-2l709,197xm710,201r,c713,200,711,204,713,206v-9,8,-9,21,-16,33c696,238,697,237,697,236v-1,4,,11,-4,11c692,244,696,243,695,240v-1,-2,-4,2,-3,3c688,240,697,234,695,229v2,,1,2,2,3c697,226,700,221,700,215v4,2,2,-7,6,-3c708,210,704,210,705,207v5,2,4,-3,5,-6l710,201xm1015,58r,c1017,58,1018,59,1019,59v,2,-2,4,-5,5c1015,66,1017,65,1017,68v-1,1,,4,-3,3c1014,66,1014,62,1015,58r,xm496,305r,c494,302,491,302,495,300v1,2,2,4,2,6c495,307,495,306,494,307v2,3,,6,1,9c489,314,496,323,494,328v-2,,-3,,-2,2c489,329,490,324,493,322v-3,-4,-1,-13,3,-17l496,305xm655,246r,c657,245,656,244,658,245v-2,-8,5,-12,3,-19c665,225,665,225,669,223v-3,7,-2,16,-9,22c664,253,657,262,654,269v-2,-8,10,-17,1,-23l655,246xm457,346r,c460,347,461,354,460,358v-6,-1,,-8,-3,-12l457,346xm876,208r,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l876,208xm458,385r,c454,383,456,372,453,367v1,,2,,1,-1c457,369,457,379,458,385r,xm465,375r,c464,384,471,392,471,401v-2,,-3,-2,-4,-3c468,397,469,397,470,397v-5,-6,-11,-16,-5,-22l465,375xm443,376r,c442,373,448,383,447,385v-1,,-2,-1,-4,c445,382,441,380,443,376r,xm1002,140r,c1004,140,1003,144,1006,145v-5,2,,7,-5,8c1005,158,1000,161,1003,165v-5,5,-4,13,-4,20c997,184,996,187,994,184v3,-1,-1,-9,4,-10c995,162,1002,152,1002,140r,xm1241,1433r,c1242,1435,1230,1446,1225,1439v8,-2,10,-7,16,-6l1241,1433xm1218,1433r,c1222,1434,1222,1439,1222,1441v-5,1,-6,-5,-4,-8l1218,1433xm1121,1455r,c1130,1460,1139,1466,1138,1476v-10,-3,-19,-2,-25,-12c1118,1461,1114,1456,1121,1455r,xm1031,1494r,c1033,1492,1033,1494,1034,1495v2,-1,1,-3,2,-4c1041,1489,1044,1495,1043,1498v-6,-2,-9,4,-13,4c1029,1501,1029,1499,1028,1498v,-1,4,-2,3,-4l1031,1494xm1213,1408r,c1216,1407,1216,1412,1217,1413v-4,1,-1,5,-5,3c1212,1419,1214,1419,1213,1422v-2,,-3,-1,-4,c1211,1419,1208,1417,1208,1415v2,-1,2,1,4,1c1212,1413,1212,1410,1213,1408r,xm1194,1416r,c1195,1416,1196,1415,1197,1415v1,2,-1,3,2,3c1200,1419,1198,1420,1196,1420v-1,-1,-1,-2,-2,-4l1194,1416xm1118,1445r,c1121,1445,1121,1449,1123,1451v-3,1,-5,-4,-5,-6l1118,1445xm1218,1399r,c1222,1401,1219,1408,1217,1411v-2,-3,,-3,-3,-5c1219,1406,1215,1402,1218,1399r,xm1197,1408r,c1200,1407,1202,1410,1202,1412v-2,-1,-4,-2,-5,-4l1197,1408xm1182,1410r,c1187,1410,1188,1413,1187,1416v-4,,-6,-3,-5,-6l1182,1410xm1229,1399r,c1228,1397,1226,1395,1227,1393v3,3,2,-5,3,-8c1233,1384,1234,1387,1237,1385v-4,4,-1,8,-8,14l1229,1399xm1082,1453r,c1083,1453,1083,1453,1084,1453v4,9,-2,15,3,24c1085,1480,1084,1480,1081,1481v-3,-13,2,-19,1,-28l1082,1453xm1127,1432r,c1126,1429,1130,1432,1131,1432v2,2,-2,3,-4,3c1131,1437,1128,1442,1128,1445v-11,-2,1,-13,-1,-13l1127,1432xm1105,1445r,c1110,1447,1109,1442,1108,1438v1,-1,3,-1,4,-2c1115,1443,1113,1448,1112,1454v-3,-2,-3,-6,-7,-9l1105,1445xm1180,1400r,c1181,1399,1182,1401,1184,1400v2,2,-1,3,,4c1182,1404,1179,1401,1180,1400r,xm1166,1414r,c1164,1412,1167,1409,1166,1406v5,-1,3,4,5,6c1165,1420,1162,1429,1162,1438v-6,-3,-8,5,-13,1c1149,1440,1149,1442,1146,1442v-1,-1,-2,-1,-3,-2c1142,1437,1145,1435,1144,1431v2,,3,1,4,3c1150,1431,1150,1433,1154,1432v1,-4,2,-2,6,-7c1162,1424,1159,1422,1158,1420v6,2,3,-8,8,-6l1166,1414xm1130,1423r,c1131,1423,1135,1428,1131,1429v,-1,-1,-3,-2,-3c1127,1425,1131,1424,1130,1423r,xm1282,1381r,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r,xm1264,1400r,c1267,1401,1261,1405,1264,1408v-6,-1,-1,3,-6,5c1256,1407,1258,1408,1260,1402v2,,1,1,1,2c1262,1403,1263,1401,1263,1400v,-4,1,4,1,l1264,1400xm1265,1386r,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r,xm1246,1379r,c1250,1376,1251,1369,1255,1369v-1,-2,1,-3,-1,-5c1260,1360,1264,1358,1270,1360v-6,11,-15,21,-17,33c1252,1393,1251,1392,1251,1391v-5,13,-13,23,-19,36c1228,1417,1235,1407,1239,1400v,-1,-2,-2,2,-3c1240,1388,1250,1389,1246,1379r,xm1240,1369r,c1242,1370,1244,1371,1245,1373v-1,3,-3,6,-5,9c1231,1380,1241,1374,1240,1369r,xm1223,1375r,c1226,1375,1223,1378,1226,1378v-2,4,,9,-8,11c1218,1396,1216,1396,1212,1401v-3,-3,-2,-11,2,-8c1215,1392,1214,1390,1213,1388v2,-2,3,1,4,c1216,1385,1219,1378,1223,1375r,xm1132,1415r,c1137,1416,1137,1421,1135,1424v-5,-2,-1,-6,-3,-9l1132,1415xm1025,1463r,c1028,1460,1029,1466,1030,1468v-1,1,-2,,-3,c1030,1474,1027,1482,1027,1489v-9,-8,-1,-17,-2,-26l1025,1463xm1095,1429r,c1096,1431,1099,1434,1095,1436v,-1,-1,-4,-2,-4c1092,1430,1093,1429,1095,1429r,xm1165,1401r,c1162,1403,1164,1397,1165,1400v2,-1,-1,-3,,-4c1169,1395,1168,1399,1168,1401v-1,1,-4,-2,-3,l1165,1401xm1075,1436r,c1082,1449,1078,1465,1073,1477v-3,-7,2,-9,-4,-17c1075,1453,1072,1443,1075,1436r,xm1025,1455r,c1029,1453,1026,1458,1029,1460v-3,1,-3,-3,-4,-5l1025,1455xm1190,1391r,c1190,1392,1190,1398,1185,1400v-1,-1,-1,-2,-2,-2c1183,1396,1184,1393,1183,1390v7,-2,2,-6,9,-10c1193,1380,1192,1378,1191,1377v6,,7,-2,13,-4c1204,1373,1208,1376,1207,1373v3,,4,5,5,7c1210,1385,1208,1383,1208,1388v-2,1,-3,-1,-4,-3c1202,1383,1199,1386,1198,1385v-2,3,-4,6,-8,6l1190,1391xm1043,1473r,c1046,1466,1043,1455,1042,1446v5,3,2,-4,3,-7c1049,1440,1047,1444,1047,1447v2,11,7,26,,35c1043,1478,1046,1474,1043,1473r,xm1011,1455r,c1012,1451,1018,1459,1014,1460v-3,-1,-2,-5,-3,-5l1011,1455xm1062,1430r,c1067,1434,1066,1449,1064,1456v2,6,,11,-3,15c1060,1468,1059,1465,1056,1461v4,-5,3,-9,,-15c1061,1449,1059,1442,1057,1438v2,,3,1,4,2c1061,1437,1060,1433,1062,1430r,xm989,1513r,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l989,1513xm897,1505r,c899,1503,904,1509,902,1503v1,,1,,2,1c904,1504,905,1503,906,1503v,4,-1,6,,12c903,1515,899,1512,899,1516v-1,,-3,,-5,1c893,1515,892,1514,891,1512v3,-1,5,-2,7,1c897,1510,900,1508,897,1505r,xm1149,1384r,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l1149,1384xm1084,1412r,c1091,1428,1088,1440,1086,1452v-9,-5,1,-15,-6,-25c1083,1423,1077,1415,1084,1412r,xm915,1487r,c923,1493,921,1503,925,1511v-1,1,-6,1,-4,3c911,1506,920,1500,915,1487r,xm1139,1384r,c1142,1383,1144,1385,1145,1389v-9,12,-16,30,-24,45c1108,1420,1130,1410,1128,1397v7,-2,7,-7,11,-10c1138,1386,1140,1385,1139,1384r,xm1114,1395r,c1119,1394,1119,1401,1119,1403v-1,,-7,-4,-5,-8l1114,1395xm1101,1401r,c1107,1402,1105,1410,1100,1410v-4,-4,,-6,1,-9l1101,1401xm1087,1408r,c1088,1407,1090,1406,1091,1405v2,,3,5,5,4c1095,1412,1093,1414,1094,1417v-4,-1,-6,-6,-7,-9l1087,1408xm1071,1415r,c1075,1416,1073,1423,1070,1425v-2,-3,,-5,-3,-7c1068,1415,1071,1417,1071,1415r,xm991,1448r,c1001,1464,999,1479,997,1493v-8,-17,-1,-29,-6,-45l991,1448xm910,1484r,c913,1483,915,1490,911,1491v-2,-3,-3,-5,-1,-7l910,1484xm888,1494r,c894,1494,893,1503,897,1507v-3,2,-5,-1,-8,1c888,1506,887,1504,885,1502v4,4,4,-5,3,-8l888,1494xm1032,1427r,c1035,1426,1034,1431,1037,1427v6,17,-2,37,4,60c1038,1484,1035,1488,1032,1488v-4,-5,4,-7,-2,-12c1035,1476,1033,1460,1033,1457v,-9,-1,-19,-1,-30l1032,1427xm1012,1450r,c1011,1446,1014,1443,1012,1438v3,,4,3,6,5c1020,1442,1017,1437,1022,1438v-4,-1,1,-3,-2,-7c1028,1431,1025,1440,1023,1443v-3,7,,18,-4,23c1014,1461,1023,1451,1012,1450r,xm978,1451r,c979,1450,980,1450,980,1451v5,14,8,28,5,41c987,1495,988,1498,984,1500v-5,-8,,-25,-6,-40c979,1457,980,1454,978,1451r,xm911,1477r,c912,1478,912,1480,914,1481v1,2,-3,2,-4,2c909,1481,910,1480,909,1480v,-1,1,-2,2,-3l911,1477xm1053,1411r,c1057,1413,1054,1410,1059,1409v1,12,,22,-8,30c1048,1438,1051,1434,1048,1435v,-2,1,-3,3,-2c1048,1427,1051,1424,1047,1418v3,-2,6,-3,6,-7l1053,1411xm968,1478r,c972,1475,969,1470,967,1465v5,1,-3,-9,2,-8c966,1455,968,1453,966,1453v-1,-1,2,-2,2,-3c975,1461,971,1474,974,1486v1,2,-4,-4,-6,-8l968,1478xm987,1437r,c988,1441,988,1441,988,1446v-2,,-3,-5,-5,-6c984,1439,985,1440,986,1440v,-1,,-3,1,-3l987,1437xm950,1452r,c951,1452,952,1453,952,1454v,14,10,28,3,41c948,1483,956,1473,949,1462v3,-3,,-7,1,-10l950,1452xm878,1479r,c880,1483,882,1487,879,1490v-2,-2,-4,-5,-6,-8c876,1482,876,1480,878,1479r,xm1009,1418r,c1010,1418,1011,1417,1012,1417v2,1,3,5,6,2c1016,1422,1013,1424,1014,1428v-4,,-5,-6,-5,-10l1009,1418xm1089,1377r,c1092,1376,1091,1379,1095,1380v-1,1,-2,2,-4,3c1089,1380,1091,1379,1089,1377r,xm1000,1418r,c1008,1428,1007,1447,1004,1457v-4,-8,-12,-27,-6,-37c998,1421,999,1422,999,1423v2,-1,1,-3,1,-5l1000,1418xm1094,1371r,c1095,1371,1097,1377,1093,1378v1,-2,-2,-5,-1,-6c1093,1372,1094,1372,1094,1371r,xm973,1426r,c981,1431,977,1439,977,1444v-5,-5,-6,-9,-8,-13c974,1430,973,1429,973,1426r,xm920,1446r,c921,1445,922,1445,923,1446v7,21,9,40,7,58c928,1504,926,1501,924,1498v5,-5,-5,-20,-1,-27c920,1466,921,1466,919,1462v1,-3,2,-2,4,-4c919,1452,924,1452,920,1446r,xm895,1455r,c897,1456,900,1460,897,1462v3,13,6,25,3,36c895,1491,896,1484,893,1477v8,,-5,-13,,-17c893,1462,893,1463,894,1465v1,-5,-1,-6,1,-10l895,1455xm1077,1368r,c1083,1369,1078,1378,1076,1381v2,5,-2,8,-6,11c1069,1396,1066,1402,1061,1402v-1,-2,-2,-3,-3,-5c1067,1388,1072,1377,1077,1368r,xm935,1430r,c946,1448,947,1479,943,1499v-3,-5,-9,-11,-4,-16c932,1463,932,1446,935,1430r,xm957,1419r,c971,1433,959,1453,962,1470v-6,-18,-11,-28,-11,-44c956,1427,953,1421,957,1419r,xm961,1414r,c971,1413,979,1420,990,1417v4,5,1,8,,12c989,1429,988,1429,987,1429v-4,-6,-9,-9,-15,-9c967,1422,971,1424,969,1426v-5,-3,-4,-9,-8,-12l961,1414xm1072,1361r,c1074,1361,1075,1360,1076,1360v1,1,1,2,2,3c1076,1364,1075,1364,1076,1366v-3,,-2,-2,-4,-5l1072,1361xm936,1423r,c944,1420,946,1433,944,1437v-3,-6,-6,-9,-8,-14l936,1423xm924,1428r,c927,1429,926,1426,929,1425v5,5,-3,10,1,17c924,1444,923,1432,924,1428r,xm898,1439r,c899,1439,900,1439,901,1438v3,5,5,10,1,13c897,1447,901,1445,898,1439r,xm944,1417r,c946,1417,947,1416,948,1416v3,3,2,5,1,8c946,1423,946,1421,944,1417r,xm874,1449r,c878,1450,876,1454,877,1456v-2,1,-2,,-3,-1c877,1462,873,1467,874,1473v-14,-8,1,-17,,-24l874,1449xm913,1428r,c923,1439,914,1456,916,1468v-5,-10,-5,-23,-9,-32c910,1435,912,1433,913,1428r,xm1090,1354r,c1093,1351,1095,1347,1095,1343v3,,3,-2,5,-1c1101,1344,1100,1344,1099,1344v1,4,-2,13,-8,18c1092,1360,1089,1356,1087,1358v-1,-7,-10,-8,-3,-13c1084,1346,1084,1347,1082,1348v2,4,5,1,8,6l1090,1354xm924,1416r,c925,1417,926,1421,927,1420v-2,3,-3,7,-7,9c918,1426,916,1425,914,1422v2,-6,6,-2,10,-6l924,1416xm1220,1273r,c1238,1284,1255,1282,1267,1307v-5,1,,4,-3,5c1256,1295,1231,1288,1220,1273r,xm872,1432r,c873,1433,874,1434,874,1435v-1,1,-2,,-3,-2c869,1436,871,1436,873,1439v-3,1,-1,3,-2,5c870,1444,867,1445,867,1442v6,-2,-3,-8,5,-10l872,1432xm835,1442r,c839,1447,833,1450,836,1456v-1,,-2,,-4,c830,1453,830,1451,830,1449v6,4,1,-3,5,-7l835,1442xm846,1434r,c848,1435,851,1437,850,1440v-3,-1,-2,-3,-4,-6l846,1434xm1115,1310r,c1118,1311,1118,1313,1119,1316v-8,7,-8,20,-17,24c1100,1328,1109,1314,1115,1310r,xm1196,1268r,c1197,1268,1200,1268,1199,1267v18,11,36,21,51,38c1230,1295,1213,1285,1196,1268r,xm841,1427r,c845,1432,837,1437,839,1445v-6,-4,-5,-15,2,-18l841,1427xm1162,1278r,c1175,1286,1187,1296,1200,1309v-14,-5,-26,-14,-38,-31l1162,1278xm1245,1237r,c1246,1237,1247,1236,1248,1236v,1,4,4,2,4c1247,1243,1247,1238,1245,1237r,xm1238,1242r,c1239,1242,1239,1242,1240,1242v,1,-2,1,,3c1235,1246,1232,1249,1228,1251v-2,,-3,-4,-5,-6c1226,1244,1228,1243,1229,1245v1,,,-2,,-3c1230,1242,1232,1241,1234,1240v1,,2,4,4,4c1240,1243,1235,1241,1238,1242r,xm1206,1253r,c1208,1252,1209,1253,1210,1252v,2,3,4,-1,5c1208,1256,1207,1254,1206,1253r,xm1156,1273r,c1159,1272,1161,1276,1161,1278v-3,1,-4,-2,-5,-5l1156,1273xm846,1411r,c848,1409,849,1412,852,1410v2,4,15,2,19,14c867,1425,868,1427,862,1426v-2,-6,-5,-9,-10,-6c852,1418,848,1414,846,1411r,xm1110,1291r,c1113,1299,1106,1309,1105,1317v-3,2,-4,-3,-5,-5c1110,1308,1101,1295,1110,1291r,xm1139,1278r,c1143,1279,1139,1273,1144,1272v5,10,1,16,-5,21c1139,1292,1138,1291,1138,1290v-2,1,1,6,-1,2c1136,1292,1136,1293,1136,1293v-2,-4,5,-8,3,-15l1139,1278xm1192,1249r,c1194,1253,1192,1255,1193,1260v-3,1,-3,-4,-6,-4c1190,1252,1189,1253,1192,1249r,xm837,1409r,c841,1408,842,1411,843,1415v-3,1,-6,-4,-6,-6l837,1409xm1155,1262r,c1158,1260,1160,1261,1163,1259v3,5,11,14,18,15c1185,1282,1200,1294,1205,1304v-15,-13,-35,-22,-50,-42l1155,1262xm1276,1206r,c1277,1207,1278,1209,1278,1210v-1,1,-5,-1,-3,3c1274,1212,1273,1212,1272,1213v-2,-3,,-6,4,-7l1276,1206xm1134,1274r,c1137,1289,1126,1297,1119,1305v-4,-4,2,-6,,-10c1120,1294,1121,1294,1122,1295v3,-8,-2,-26,12,-21l1134,1274xm824,1405r,c828,1403,828,1411,828,1412v-2,,-4,-6,-4,-7l824,1405xm1118,1269r,c1120,1268,1121,1271,1123,1273v-4,3,-2,5,-2,10c1116,1280,1119,1273,1118,1269r,xm815,1405r,c818,1403,818,1409,820,1410v,1,-1,2,-2,2c823,1428,812,1439,810,1453v-5,,-4,-2,-7,-6c804,1447,804,1448,805,1448v2,-9,9,-16,5,-28c811,1420,811,1422,813,1421v,-5,-1,-11,2,-16l815,1405xm804,1411r,c805,1416,805,1423,800,1428v3,3,2,5,2,7c800,1436,800,1435,799,1434v1,6,-3,10,-1,16c794,1452,791,1448,788,1452v,-2,3,-5,-1,-3c786,1448,790,1446,786,1446v6,-10,10,-20,12,-31c801,1414,803,1412,803,1410v1,,2,1,3,c807,1411,805,1412,804,1411r,xm1224,1213r,c1233,1217,1223,1222,1227,1229v-6,1,-4,11,-9,15c1213,1235,1222,1226,1221,1216v2,-1,4,,3,-3l1224,1213xm799,1397r,c801,1399,807,1400,802,1403v-1,-3,-4,-3,-3,-6l799,1397xm1268,1179r,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r,xm771,1443r,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l771,1443xm1239,1187r,c1241,1201,1242,1219,1237,1233v-8,-13,6,-22,-4,-34c1236,1195,1233,1190,1239,1187r,xm1074,1263r,c1075,1258,1086,1261,1086,1266v-3,2,-9,-3,-10,c1072,1267,1078,1262,1074,1263r,xm795,1394r,c794,1398,793,1397,790,1400v-2,-4,-2,-6,-3,-9c791,1390,793,1394,796,1394v,1,-1,1,-1,l795,1394xm1245,1184r,c1244,1182,1249,1182,1246,1179v6,5,3,13,5,19c1250,1198,1249,1197,1249,1199v-4,-2,-1,-12,-4,-15l1245,1184xm699,1429r,c700,1426,705,1428,707,1433v-5,3,-4,-4,-7,-2c699,1430,700,1428,699,1429r,xm1083,1248r,c1090,1251,1098,1251,1101,1256v1,-1,1,-2,3,-2c1106,1257,1108,1260,1110,1264v-6,1,-3,-2,-8,-6c1101,1256,1101,1260,1098,1260v2,1,2,,3,3c1097,1261,1094,1260,1091,1262v-3,-5,-8,-9,-8,-14l1083,1248xm755,1440r,c749,1440,754,1447,752,1449v-9,-2,-17,-8,-24,-16c731,1431,731,1433,732,1431v-1,-4,-4,-3,-5,-5c735,1413,733,1398,750,1392v1,2,3,4,4,6c746,1405,740,1416,737,1427v1,3,4,,4,4c743,1429,742,1425,745,1429v3,-9,13,-17,12,-28c758,1399,763,1398,763,1396v9,17,-8,26,-8,44l755,1440xm1187,1192r,c1189,1192,1193,1199,1189,1199v-2,-4,-1,-3,-2,-7l1187,1192xm1245,1157r,c1247,1158,1249,1164,1244,1165v-4,-6,,-10,2,-15c1248,1153,1248,1154,1248,1157v-1,1,-2,,-3,l1245,1157xm1030,1264r,c1023,1260,1012,1261,1010,1251v12,4,25,5,33,13c1037,1263,1036,1261,1030,1264r,xm753,1372r,c759,1379,772,1384,781,1390v,3,-6,1,-5,7c772,1395,769,1389,764,1392v-2,-3,-3,-6,-5,-6c757,1388,756,1391,753,1387v-1,2,-5,2,-8,2c744,1382,747,1377,747,1371v2,-1,5,5,6,1l753,1372xm1263,1134r,c1273,1143,1276,1162,1278,1173v-12,-10,-10,-27,-15,-39l1263,1134xm1254,1132r,c1263,1149,1264,1171,1263,1188v-12,-15,-4,-30,-12,-47c1252,1139,1254,1136,1254,1132r,xm705,1386r,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l705,1386xm661,1395r,c665,1399,671,1395,674,1400v1,-5,5,2,6,2c678,1405,679,1408,676,1410v2,2,6,4,5,8c680,1419,677,1415,678,1418v-7,-4,-16,-16,-17,-23l661,1395xm1260,1118r,c1264,1120,1261,1125,1265,1130v-5,-1,-9,-9,-5,-12l1260,1118xm696,1375r,c697,1377,699,1380,698,1381v-5,1,-5,4,-5,8c690,1388,689,1392,688,1394v-3,,-4,-5,-7,-6c678,1390,676,1389,671,1393v-1,-2,-2,-4,-3,-6c677,1384,684,1379,696,1375r,xm980,1241r,c990,1244,998,1244,1004,1251v-1,,-1,,-1,1c1000,1251,997,1248,994,1251v,-4,-7,-4,-11,-5c982,1244,981,1243,980,1241r,xm988,1236r,c993,1237,999,1237,1004,1241v1,,2,-1,3,-2c1019,1244,1031,1248,1043,1249v7,4,15,7,24,7c1068,1258,1070,1257,1071,1260v-1,3,-5,1,-4,4c1064,1261,1063,1263,1059,1264v-2,-4,-11,-7,-11,-3c1044,1257,1034,1253,1027,1253v-12,-9,-28,-4,-39,-17l988,1236xm983,1257r,c979,1250,972,1251,969,1243v15,7,29,15,46,18c1022,1268,1015,1264,1012,1268v-10,-2,-17,-6,-26,-11c985,1256,984,1256,983,1257r,xm688,1372r,c690,1375,686,1372,684,1376v-2,-1,-4,-1,-5,-4c684,1367,689,1366,694,1361v2,3,5,4,7,8c696,1370,696,1370,692,1369v-1,1,-2,2,-1,4c690,1373,689,1373,688,1372r,xm957,1233r,c960,1233,960,1231,963,1232v1,2,-2,3,1,7c963,1232,965,1236,968,1241v-4,-3,-8,-2,-11,-8l957,1233xm975,1224r,c976,1225,975,1225,974,1224v5,7,23,-4,32,5c1006,1226,1007,1228,1010,1226v3,2,5,5,9,3c1020,1229,1020,1230,1021,1231v18,1,35,9,54,13c1080,1251,1080,1251,1079,1257v-18,-7,-33,-8,-51,-16c1020,1240,1007,1239,999,1233v-1,1,-4,2,-3,3c986,1227,973,1238,967,1225v4,,6,-1,8,-1l975,1224xm655,1366r,c656,1366,657,1365,658,1365v1,2,3,5,4,7c658,1374,656,1377,656,1380v-3,,-3,-5,-4,-7c655,1371,657,1369,655,1366r,xm985,1215r,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l985,1215xm627,1374r,c630,1374,637,1377,636,1383v-5,-1,-9,-5,-9,-9l627,1374xm1027,1201r,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r,xm687,1342r,c689,1341,689,1345,691,1344v1,3,-3,5,1,9c690,1357,685,1356,686,1360v-5,-1,-7,2,-10,1c677,1353,687,1349,687,1342r,xm667,1347r,c672,1347,672,1345,675,1344v6,5,-6,10,-4,16c668,1358,665,1362,667,1365v-6,2,-3,-6,-6,-9c663,1355,668,1350,667,1347r,xm1274,1069r,c1277,1082,1293,1094,1290,1104v-5,,-6,-10,-11,-8c1272,1104,1281,1111,1284,1119v5,11,1,21,2,30c1268,1140,1269,1111,1268,1097v5,-6,3,-13,2,-17c1275,1079,1271,1076,1275,1075v-3,-2,-1,-4,-1,-6l1274,1069xm623,1351r,c626,1350,624,1353,627,1356v-2,,-3,-1,-4,-1c622,1354,624,1354,624,1353v-3,,-2,,-1,-2l623,1351xm630,1347r,c633,1347,632,1351,633,1353v-2,,-4,-5,-3,-6l630,1347xm666,1326r,c666,1323,668,1327,665,1327v3,2,3,-4,7,-5c673,1324,675,1323,676,1324v1,4,-3,12,-5,9c670,1334,671,1336,671,1337v-7,1,-7,13,-15,14c655,1349,654,1347,653,1346v5,-1,5,-4,4,-8c661,1339,662,1335,661,1331v6,2,1,-4,5,-5l666,1326xm616,1347r,c619,1344,619,1349,620,1351v-6,5,10,18,5,24c618,1371,606,1367,606,1358v3,-1,4,2,5,3c610,1356,615,1352,616,1347r,xm629,1329r,c631,1330,631,1328,633,1327v8,8,11,15,3,20c630,1342,632,1335,629,1329r,xm660,1310r,c665,1310,664,1318,664,1321v-7,2,-5,9,-12,14c650,1334,649,1331,649,1328v5,,7,-5,5,-10c657,1316,661,1314,660,1310r,xm616,1329r,c619,1327,621,1334,620,1335v-2,,-5,-4,-4,-6l616,1329xm650,1311r,c650,1313,651,1313,653,1312v-1,5,-2,13,-9,17c641,1326,637,1323,638,1319v6,-1,4,-4,12,-8l650,1311xm591,1344r,c591,1342,588,1339,590,1337v2,-1,8,4,1,7l591,1344xm697,1315r,c697,1316,696,1317,698,1320v-1,,-4,3,-5,1c691,1327,695,1334,689,1338v-2,-2,-8,-6,-7,-2c675,1329,686,1326,684,1319v-2,-3,-7,1,-9,-3c674,1318,674,1320,671,1319v-2,-4,-1,-7,,-11c663,1307,667,1300,665,1297v12,-11,24,22,32,18l697,1315xm613,1317r,c621,1315,617,1328,612,1331v-5,-6,1,-12,1,-14l613,1317xm580,1325r,c583,1326,581,1333,582,1337v-3,,-5,-6,-6,-6c575,1328,580,1328,580,1325r,xm649,1288r,c654,1287,655,1296,660,1292v1,1,2,3,3,5c661,1297,660,1301,661,1304v-11,3,-20,5,-23,13c636,1317,635,1316,634,1313v6,-9,9,-18,15,-25l649,1288xm598,1297r,c601,1297,603,1300,605,1304v-7,5,-7,12,-14,17c587,1316,591,1318,588,1312v2,,2,2,3,3c592,1313,591,1311,591,1308v3,1,10,-5,7,-11l598,1297xm637,1278r,c650,1290,629,1300,626,1310v-3,-2,-5,-6,-9,-4c617,1303,615,1303,615,1300v3,3,5,-2,3,-6c623,1295,627,1289,626,1285v6,-4,6,-4,11,-7l637,1278xm578,1299r,c581,1297,583,1302,583,1303v-4,2,-3,-2,-5,-4l578,1299xm615,1271r,c614,1270,619,1270,620,1271v2,-1,-1,-3,-1,-5c622,1269,628,1267,630,1274v-6,7,-10,16,-17,19c612,1293,613,1295,613,1296v-1,,-2,1,-3,1c607,1297,606,1293,604,1290v1,-1,4,-2,2,-4c610,1287,615,1274,615,1271r,xm583,1299r,c585,1297,581,1298,581,1295v3,-2,4,-5,3,-9c585,1286,587,1287,587,1288v1,-2,-2,-5,,-7c590,1280,591,1286,593,1289v-1,2,-5,1,-3,6c586,1296,583,1295,587,1299v-3,1,-4,2,-5,-1c582,1298,583,1298,583,1299r,xm555,1278r,c556,1277,558,1277,559,1276v3,5,3,4,2,8c558,1284,557,1281,555,1278r,xm604,1276r,c603,1281,600,1279,600,1284v-3,-2,-6,-6,-8,-10c594,1269,600,1266,596,1259v1,,2,,3,1c600,1254,605,1251,612,1252v8,11,-2,18,-7,26c604,1277,604,1277,604,1276r,xm563,1271r,c566,1269,567,1275,567,1276v-2,-1,-5,-4,-4,-5l563,1271xm582,1259r,c582,1259,583,1260,583,1261v1,-1,1,-2,3,-2c587,1260,587,1262,587,1263v-3,,-1,2,-4,1c583,1263,583,1261,582,1259r,xm598,1241r,c599,1245,597,1249,598,1253v-4,-2,-4,4,-6,5c589,1259,588,1255,587,1255v1,-4,4,-7,4,-11c598,1243,594,1245,598,1241r,xm584,1230r,c586,1229,586,1231,589,1229v2,3,2,6,2,9c586,1238,590,1241,586,1243v-2,-5,-2,-5,-5,-9c583,1233,586,1234,584,1230r,xm557,1242r,c560,1241,561,1246,561,1248v-5,5,-8,14,-12,22c547,1270,545,1267,544,1264v4,-8,12,-14,13,-22l557,1242xm563,1231r,c565,1233,564,1241,562,1245v-1,-2,1,-5,-2,-5c561,1235,564,1236,563,1231r,xm589,1217r,c591,1217,594,1221,594,1224v-4,-2,-5,-4,-5,-7l589,1217xm565,1229r,c566,1227,567,1225,569,1223v3,,,3,3,2c572,1228,569,1230,569,1234v-2,1,-3,-2,-4,-5l565,1229xm584,1203r,c586,1202,587,1203,588,1202v,3,2,3,2,6c589,1207,588,1208,589,1209v-2,1,-3,-4,-5,-6l584,1203xm575,1207r,c579,1206,589,1217,582,1220v-3,-8,-8,-7,-7,-13l575,1207xm523,1231r,c523,1230,525,1229,526,1228v3,4,5,9,1,12c524,1237,523,1231,523,1231r,xm561,1202r,c560,1204,562,1206,563,1208v-4,9,-9,15,-10,22c548,1231,546,1238,546,1243v-8,,-5,7,-9,11c530,1246,538,1243,540,1239v5,-6,7,-13,8,-19c557,1218,553,1206,561,1202r,xm557,1195r,c557,1196,555,1197,556,1198v-2,1,-3,1,-4,-1c553,1195,554,1197,557,1195r,xm541,1200r,c542,1199,543,1199,544,1199v,2,1,2,2,5c542,1205,542,1202,541,1200r,xm572,1185r,c575,1182,577,1186,578,1184v3,-1,1,5,3,4c577,1194,573,1200,572,1208v-5,-2,-2,-10,-8,-15c568,1188,570,1190,572,1185r,xm554,1176r,c556,1173,561,1170,564,1168v4,1,2,2,5,5c564,1180,561,1187,559,1194v-8,-4,4,-8,-5,-18l554,1176xm532,1172r,c534,1172,537,1174,539,1175v1,11,-10,18,-12,28c526,1203,525,1202,524,1202v,7,-6,19,-8,25c510,1226,505,1221,501,1213v2,-3,6,-1,3,-6c511,1202,511,1195,515,1191v2,4,6,,8,2c524,1189,522,1188,520,1183v3,-5,8,-6,12,-11l532,1172xm562,1157r,c566,1159,564,1155,567,1157v-1,1,1,4,-2,5c563,1162,561,1159,562,1157r,xm1220,1446r,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l1220,1446xm482,441r,c487,448,487,456,489,464v-5,-6,-6,-16,-7,-23l482,441xm901,282r,c896,279,903,273,901,268v3,1,4,8,2,13c903,282,901,282,901,282v-1,5,3,11,-4,13c898,296,899,298,900,299v-1,1,-3,1,-4,2c898,307,895,312,894,318v-2,-11,1,-25,7,-36l901,282xm986,377r,c981,370,988,362,989,354v3,-10,2,-23,8,-30c994,314,1001,308,999,299v2,,1,-2,4,-2c999,291,1004,288,1003,285v6,3,-4,13,,20c1001,306,1001,307,1000,308v1,3,,2,2,4c995,323,1000,337,991,347v4,9,-5,14,-2,23c988,370,987,369,987,370v-2,2,2,6,-1,7l986,377xm969,290r,c969,288,976,295,971,297v-4,-1,,-4,-2,-7l969,290xm893,334r,c892,333,891,332,890,331v1,,2,,3,-1c894,334,892,337,891,341v-1,,-2,-2,-3,-3c891,336,890,336,893,334r,xm890,343r,c893,347,890,348,891,351v-2,-1,-3,-7,-1,-8l890,343xm647,479r,c648,482,648,484,647,486v,3,3,-1,4,1c661,511,682,533,685,554v1,1,1,-2,3,c698,576,711,602,717,619,707,606,701,589,693,573v-4,-7,-8,-15,-11,-22c682,548,682,549,684,549v-1,-4,-4,-1,-5,-3c673,522,654,509,650,489v-4,-1,-7,-8,-3,-10l647,479xm967,369r,c964,368,966,367,964,365v7,1,-1,-7,5,-9c970,362,967,371,965,373v1,3,,4,1,6c962,377,962,370,967,369r,xm673,492r,c676,494,678,496,679,500v-1,,-2,,-1,2c676,501,677,495,673,492r,xm636,522r,c640,531,650,546,653,560,643,546,642,537,635,523v2,1,2,,1,-1l636,522xm1093,313r,c1096,313,1094,312,1097,311v-1,5,-2,11,-3,17c1090,322,1096,319,1093,313r,xm624,535r,c625,540,628,539,631,543v-4,2,-11,-6,-7,-8l624,535xm714,527r,c734,553,742,588,752,618v2,8,7,21,3,24c762,658,767,678,767,694,757,659,753,629,740,594v1,-2,-1,-3,2,-3c732,577,732,556,721,547v3,1,2,-1,3,-2c721,540,716,534,714,527r,xm537,608r,c541,608,546,612,550,619v1,-6,2,,6,3c561,625,569,628,574,631v-5,-7,-18,-12,-25,-22c564,616,580,635,593,640v4,,-3,3,-1,5c589,640,584,640,581,633v-1,1,,2,1,3c566,632,548,620,537,608r,xm1038,406r,c1038,403,1041,407,1041,409v-6,1,-1,5,-6,7c1035,411,1036,409,1039,406v,,-1,,-1,l1038,406xm1027,416r,c1028,428,1021,443,1017,456v-3,-4,2,-5,-2,-9c1023,443,1022,426,1027,416r,xm1100,405r,c1106,407,1100,418,1096,422v1,-6,3,-12,4,-17l1100,405xm1218,448r,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l1218,448xm608,645r,c610,641,615,647,618,646v1,1,-1,4,-2,1c615,647,613,648,614,649v-3,1,-3,-4,-6,-4l608,645xm1254,352r,c1255,352,1255,355,1258,357v-5,4,-3,10,-3,16c1253,373,1252,374,1251,376v1,3,2,9,-2,12c1248,380,1250,373,1253,366v-1,-1,-2,-3,-3,-5c1255,363,1255,357,1254,352r,xm1222,368r,c1223,367,1223,372,1224,373v-2,1,-3,-3,-4,-4c1221,369,1222,368,1222,368r,xm946,510r,c948,510,946,512,948,512v,3,-3,5,-1,9c943,520,943,521,945,525v-3,-1,-2,-2,-3,-5c945,517,943,511,946,510r,xm650,671r,c644,667,644,658,644,653v1,-1,4,9,3,11c649,666,650,668,650,671r,xm1213,399r,c1203,448,1191,500,1169,543v,-3,-2,-7,3,-9c1176,515,1189,496,1189,477v,-1,1,-1,1,-1c1196,462,1197,447,1204,434v,-13,2,-25,9,-35l1213,399xm782,596r,c796,631,803,672,807,703v-8,-18,-7,-39,-15,-62c793,640,791,638,794,639v-6,-10,-8,-18,-8,-26c784,607,778,600,782,596r,xm1177,417r,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l1177,417xm1246,418r,c1244,419,1243,418,1241,419v,3,2,1,3,4c1241,427,1241,431,1239,434v-5,-8,4,-12,2,-19c1243,414,1244,416,1246,418r,xm958,551r,c960,550,960,554,961,555v-6,14,-7,29,-16,41c948,579,956,569,958,551r,xm659,706r,c666,715,673,729,673,739v2,2,2,,4,-1c680,746,683,755,691,760v-13,,-19,-20,-24,-31c661,729,665,728,665,728v-1,-5,-3,-14,-6,-22l659,706xm1068,532r,c1071,533,1067,535,1068,537v-1,,-1,-1,-2,-1c1064,544,1059,552,1054,559v-2,-6,9,-18,14,-27l1068,532xm919,626r,c922,628,921,632,919,634v,-2,-1,-6,,-8l919,626xm1026,583r,c1023,591,1023,598,1020,603v-5,-6,3,-14,6,-20l1026,583xm765,732r,c768,732,768,734,768,737v-6,-7,-7,-19,-11,-28c761,712,768,732,765,732r,xm1140,571r,c1138,573,1140,577,1136,576v1,-2,,-4,1,-7c1139,568,1139,572,1141,571v,1,-1,1,-1,l1140,571xm1410,495r,c1414,496,1410,500,1411,503v-2,-1,-4,1,-2,3c1406,507,1403,506,1402,502v4,-2,,-12,6,-15c1408,488,1408,489,1409,489v-2,2,-4,8,-4,13c1406,503,1407,503,1407,504v2,-3,2,-6,3,-9l1410,495xm1378,533r,c1372,536,1375,544,1367,545v4,-8,6,-12,13,-19c1383,516,1386,509,1392,502v,-4,1,-8,6,-8c1394,506,1384,515,1383,529v-2,-2,-2,1,-5,c1380,533,1373,529,1378,533r,xm1359,557r,c1359,555,1360,561,1357,564v-3,1,-1,-3,-2,-4c1356,559,1360,559,1359,557r,xm963,739r,c968,734,983,734,993,729v,2,-2,3,,5c982,733,977,741,963,739r,xm1293,592r,c1293,594,1289,602,1288,597v-1,1,,2,,3c1288,601,1287,600,1287,600v-1,,-1,,-2,c1284,599,1287,598,1285,596v6,1,10,-8,18,-12c1304,590,1294,593,1293,592r,xm1351,566r,c1352,569,1349,575,1345,573v1,1,1,1,1,2c1344,572,1350,570,1351,566r,xm1049,719r,c1052,714,1063,714,1068,716v1,-1,-1,-3,3,-3c1068,721,1054,718,1049,719r,xm1297,623r,c1289,630,1281,639,1272,643v4,-2,-4,-1,-2,1c1269,639,1277,637,1279,637v2,-5,11,-11,18,-14l1297,623xm1377,588r,c1375,593,1368,605,1361,607v4,-8,10,-12,16,-19l1377,588xm923,813r,c922,811,920,812,920,809v3,,6,-1,8,2c932,807,928,812,923,813r,xm1344,636r,c1346,635,1345,640,1346,641v-4,1,-4,5,-7,1c1344,642,1343,639,1344,636r,xm1168,733r,c1169,736,1157,736,1157,738v-3,-3,8,-4,11,-5l1168,733xm1136,748r,c1135,749,1135,749,1135,750v-1,-3,4,-1,6,-3c1141,748,1141,748,1142,749v-2,1,-3,1,-5,2c1137,750,1136,749,1136,748r,xm1271,695r,c1269,691,1273,693,1276,692v1,1,,2,,3c1277,695,1278,695,1278,694v,4,-4,-2,-7,1l1271,695xm1223,729r,c1225,727,1227,728,1231,727v1,1,2,2,2,4c1230,729,1226,731,1223,729r,xm999,838r,c998,835,996,837,997,834v1,-1,6,4,4,c1002,833,1003,835,1003,836v-3,,-2,,-4,2l999,838xm994,847r,c991,848,990,851,988,850v-1,-1,-2,-2,-2,-3c994,845,1009,845,1021,838v,1,2,1,2,3c1024,839,1024,837,1027,838v,3,-7,6,-9,3c1010,844,1003,849,994,847r,xm1219,753r,c1218,757,1213,755,1210,757v2,-8,23,-7,29,-8c1240,749,1239,747,1239,747v3,-1,9,1,12,c1251,749,1241,748,1243,752v-4,-3,-12,1,-14,3c1227,755,1226,754,1225,752v-1,1,-2,2,-2,3c1221,755,1220,754,1219,753r,xm1326,708r,c1327,704,1331,709,1333,708v,3,-5,,-7,l1326,708xm1253,745r,c1254,745,1257,745,1255,743v3,1,3,2,4,4c1258,747,1254,745,1254,747v-1,1,,-1,-1,-2l1253,745xm1297,738r,c1297,739,1295,740,1295,742v-3,,-4,-3,-7,-1c1289,737,1300,735,1299,739v-1,,-2,-1,-2,-1l1297,738xm1212,785r,c1204,788,1193,796,1186,789v3,5,9,-3,13,c1200,784,1206,785,1211,783v,1,,2,1,2l1212,785xm1217,784r,c1211,782,1221,782,1220,781v4,,1,3,3,4c1221,785,1220,784,1219,782v-1,2,-3,3,-3,5c1214,787,1214,784,1212,785v,-4,3,2,5,-1l1217,784xm1301,738r,c1304,738,1305,738,1308,736v1,3,-3,5,-7,2l1301,738xm1249,776r,c1246,779,1232,779,1227,783v-2,1,-2,-2,-4,-2c1228,777,1241,780,1243,774v1,-1,4,4,4,1c1248,774,1247,777,1249,776r,xm1251,775r,c1250,775,1251,776,1252,776v1,2,-3,1,-3,-1c1250,774,1251,774,1252,773v,4,3,,3,3c1254,776,1252,776,1251,775r,xm1357,750r,c1354,755,1344,759,1338,756v-4,2,-9,5,-13,1c1318,763,1307,764,1298,763v19,-5,41,-9,59,-13l1357,750xm1069,1029r,c1072,1035,1060,1033,1064,1037v-1,1,-3,1,-3,3c1059,1038,1063,1028,1069,1029r,xm1057,1050r,c1056,1052,1057,1054,1056,1055v-1,1,-2,,-3,-1c1052,1056,1054,1058,1054,1060v-4,1,-4,4,-3,7c1046,1067,1050,1064,1048,1061v5,-3,1,-8,9,-11l1057,1050xm1044,1107r,c1047,1106,1049,1112,1049,1114v-6,,-1,3,-1,7c1040,1121,1047,1112,1044,1107r,xm1055,1130r,c1059,1129,1055,1126,1056,1122v7,4,1,11,3,16c1058,1139,1057,1135,1055,1130r,xm1171,1186r,c1172,1186,1172,1187,1174,1190v1,,2,-1,1,-2c1177,1189,1176,1195,1175,1197v-3,-4,-4,-8,-4,-11l1171,1186xm1161,1226r,c1161,1230,1163,1231,1163,1235v-1,-2,-5,-6,-2,-9l1161,1226xm1161,1242r,c1163,1239,1169,1245,1172,1248v-1,,-1,-1,-2,c1169,1248,1170,1249,1171,1250v-4,-3,-8,-6,-13,-7c1160,1243,1164,1242,1161,1242r,xe" filled="f" strokecolor="#8c8c8c" strokeweight=".35pt">
                <v:path arrowok="t" o:connecttype="custom" o:connectlocs="599147,197931;653860,233919;900514,255511;897824,398561;1089766,343680;748934,578499;850287,668467;1196500,529016;1077209,659470;475371,1067029;1044920,1087721;399132,1004950;390163,976160;239479,1007649;729201,774630;685252,796223;674489,743141;1153448,646875;826966,738643;521114,752138;138127,876295;1188428,591094;527393,741342;1114880,195232;1170489,205129;1116674,165542;687943,737743;937288,152047;825173,638778;796471,108862;879885,50382;702294,161044;587487,128655;382091,256411;4485,845706;488825,939273;1182149,613586;400926,437248;445773,180837;419762,255511;587487,221323;1007249,1305446;1110395,1277555;947155,1300947;888854,1302747;896030,1280254;977650,1218176;991104,1184888;1125643,1073326;675386,1247866;863740,1108414;558785,1215477;554301,1164195;529187,1086822;1124746,1191185;996486,1088621;1086178,1091320;494207,1023844;432319,396762;492413,547909;1046713,405759;1152551,539812;1123849,670267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53003;top:9391;width:16732;height:1581;visibility:visible;mso-wrap-style:square;v-text-anchor:top" coordsize="186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" path="m,176r,l1866,176,1866,,,,,176xe" stroked="f" strokeweight="0">
                <v:path arrowok="t" o:connecttype="custom" o:connectlocs="0,158115;0,158115;1673225,158115;1673225,0;0,0;0,158115" o:connectangles="0,0,0,0,0,0"/>
              </v:shape>
              <v:shape id="Freeform 6" o:spid="_x0000_s1031" style="position:absolute;left:14992;top:8401;width:857;height:908;visibility:visible;mso-wrap-style:square;v-text-anchor:top" coordsize="9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" path="m95,51r,c95,68,89,81,77,91v-9,7,-20,10,-35,10c42,101,40,101,37,101v-3,,-8,,-13,l16,101r-11,c4,101,3,101,2,101v-1,,-2,,-2,-1c,99,1,98,4,98v4,,7,,8,-2c12,96,12,94,12,91r,-79c12,7,12,4,11,4,11,3,8,2,4,2,2,2,,2,,1,,,1,,3,v,,1,,3,c8,,11,,13,l28,c46,,58,1,66,4v8,3,16,8,21,17c92,30,95,39,95,51r,xm79,50r,c79,34,76,22,69,15,63,7,53,3,40,3,33,3,29,4,28,5v-1,1,-1,3,-1,7l27,90v,3,,4,,5c27,95,28,96,28,96v3,2,8,2,15,2c54,98,62,94,69,87,75,79,79,67,79,50r,xe" fillcolor="black" strokeweight="0">
                <v:path arrowok="t" o:connecttype="custom" o:connectlocs="85725,45852;85725,45852;69482,81814;37899,90805;33388,90805;21657,90805;14438,90805;4512,90805;1805,90805;0,89906;3609,88108;10828,86310;10828,81814;10828,10789;9926,3596;3609,1798;0,899;2707,0;5414,0;11731,0;25266,0;59556,3596;78506,18880;85725,45852;85725,45852;71287,44953;71287,44953;62263,13486;36095,2697;25266,4495;24364,10789;24364,80915;24364,85411;25266,86310;38802,88108;62263,78218;71287,44953;71287,44953" o:connectangles="0,0,0,0,0,0,0,0,0,0,0,0,0,0,0,0,0,0,0,0,0,0,0,0,0,0,0,0,0,0,0,0,0,0,0,0,0,0"/>
                <o:lock v:ext="edit" verticies="t"/>
              </v:shape>
              <v:shape id="Freeform 7" o:spid="_x0000_s1032" style="position:absolute;left:15944;top:8724;width:559;height:604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" path="m62,34r,c62,43,59,51,53,57,47,64,40,67,31,67,23,67,15,64,9,57,3,51,,43,,34,,24,3,16,9,9,15,3,22,,31,v8,,16,3,22,9c59,16,62,24,62,34r,xm48,33r,c48,23,47,14,43,9,41,4,37,2,31,2,26,2,21,5,18,10v-3,6,-4,14,-4,24c14,43,15,51,19,57v3,5,7,8,13,8c37,65,40,63,42,60v4,-7,6,-15,6,-27l48,33xe" fillcolor="black" strokeweight="0">
                <v:path arrowok="t" o:connecttype="custom" o:connectlocs="55880,30613;55880,30613;47768,51321;27940,60325;8112,51321;0,30613;8112,8103;27940,0;47768,8103;55880,30613;55880,30613;43262,29712;43262,29712;38755,8103;27940,1801;16223,9004;12618,30613;17125,51321;28841,58524;37854,54022;43262,29712;43262,29712" o:connectangles="0,0,0,0,0,0,0,0,0,0,0,0,0,0,0,0,0,0,0,0,0,0"/>
                <o:lock v:ext="edit" verticies="t"/>
              </v:shape>
              <v:shape id="Freeform 8" o:spid="_x0000_s1033" style="position:absolute;left:16554;top:8724;width:908;height:585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" path="m101,64r,c101,65,100,65,98,65v,,-1,,-3,c93,65,91,65,88,65v-1,,-6,,-16,c71,65,70,65,70,64v,,1,-1,2,-1l73,63r4,c78,63,79,63,79,62v,,1,-3,1,-6l80,20c80,14,79,10,77,8,76,5,73,4,70,4v-3,,-5,1,-7,2c60,8,59,10,58,12v,2,-1,7,-1,16l57,56v,3,,5,1,6c58,63,59,63,60,63r4,c66,63,66,64,66,64v,1,,1,-2,1l63,65v-1,,-4,,-10,c51,65,49,65,45,65v-3,,-5,,-6,l38,65v-1,,-2,,-2,-1c36,64,36,64,37,63v,,2,,6,c44,63,45,63,45,62r,-2l45,19v,-6,,-9,-2,-12c42,5,39,4,36,4v-4,,-7,1,-9,4c24,10,23,13,23,16r,41c23,60,23,62,24,63v,,2,,4,l29,63v1,,1,,2,c32,63,33,64,33,64v,1,-1,1,-2,1l29,65v-2,,-6,,-11,l4,65v-1,,-2,,-2,-1c2,64,3,63,4,63v3,,6,,6,c11,62,11,62,11,61r,-38c11,16,11,11,11,10,10,9,9,8,7,8l5,8c4,8,3,8,2,8,,8,,8,,7,,7,,6,,6v1,,3,,5,c7,6,10,5,14,4,17,3,19,2,19,1,20,,21,,22,v,,1,,1,1c23,2,23,4,23,9,27,3,33,,41,v9,,14,3,16,10c60,3,67,,75,v7,,12,2,14,8c91,10,92,15,92,21r,36c92,60,92,62,92,63v,,2,,5,l99,63v1,,2,1,2,1l101,64xe" fillcolor="black" strokeweight="0">
                <v:path arrowok="t" o:connecttype="custom" o:connectlocs="90805,57521;85411,58420;64732,58420;64732,56622;69228,56622;71925,50331;69228,7190;56641,5393;51246,25166;52145,55724;57540,56622;57540,58420;47650,58420;35063,58420;32366,57521;38660,56622;40458,53926;38660,6291;24275,7190;20678,51230;25174,56622;27871,56622;27871,58420;16183,58420;1798,57521;8991,56622;9890,20672;6293,7190;1798,7190;0,5393;12587,3595;19779,0;20678,8089;51246,8988;80016,7190;82713,51230;87209,56622;90805,57521" o:connectangles="0,0,0,0,0,0,0,0,0,0,0,0,0,0,0,0,0,0,0,0,0,0,0,0,0,0,0,0,0,0,0,0,0,0,0,0,0,0"/>
              </v:shape>
              <v:shape id="Freeform 9" o:spid="_x0000_s1034" style="position:absolute;left:17741;top:8401;width:616;height:908;visibility:visible;mso-wrap-style:square;v-text-anchor:top" coordsize="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" path="m69,24r,c69,34,65,41,57,46v-5,3,-11,5,-19,5c35,51,31,51,27,50r,42c27,94,27,95,27,96v,1,2,2,3,2c33,99,36,99,38,99v1,,2,,2,1c40,101,39,101,38,101v-1,,-1,,-2,c31,101,21,101,6,101r-2,c1,101,,101,,100,,99,1,99,3,99v5,,7,-1,8,-1c12,97,12,96,12,95l12,8c12,5,11,4,10,3,9,3,7,2,5,2l3,2v,,,,-1,c1,2,,2,,1,,,1,,4,l36,c47,,55,2,61,6v5,4,8,10,8,18l69,24xm54,24r,c54,10,48,2,36,2v-5,,-7,1,-8,3c27,5,27,7,27,9r,39c27,48,28,48,29,48v7,,12,-1,17,-4c51,40,54,34,54,24r,xe" fillcolor="black" strokeweight="0">
                <v:path arrowok="t" o:connecttype="custom" o:connectlocs="61595,21577;61595,21577;50883,41357;33922,45852;24102,44953;24102,82713;24102,86310;26780,88108;33922,89007;35707,89906;33922,90805;32137,90805;5356,90805;3571,90805;0,89906;2678,89007;9819,88108;10712,85411;10712,7192;8927,2697;4463,1798;2678,1798;1785,1798;0,899;3571,0;32137,0;54454,5394;61595,21577;61595,21577;48205,21577;48205,21577;32137,1798;24995,4495;24102,8092;24102,43155;25888,43155;41063,39559;48205,21577;48205,21577" o:connectangles="0,0,0,0,0,0,0,0,0,0,0,0,0,0,0,0,0,0,0,0,0,0,0,0,0,0,0,0,0,0,0,0,0,0,0,0,0,0,0"/>
                <o:lock v:ext="edit" verticies="t"/>
              </v:shape>
              <v:shape id="Freeform 10" o:spid="_x0000_s1035" style="position:absolute;left:18415;top:8724;width:546;height:604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" path="m61,34r,c61,43,58,51,53,57,47,64,40,67,31,67,22,67,15,64,9,57,3,51,,43,,34,,24,3,16,9,9,15,3,22,,30,v9,,16,3,22,9c58,16,61,24,61,34r,xm48,33r,c48,23,46,14,43,9,41,4,36,2,31,2,25,2,21,5,18,10v-3,6,-5,14,-5,24c13,43,15,51,18,57v3,5,8,8,14,8c36,65,40,63,42,60v4,-7,6,-15,6,-27l48,33xe" fillcolor="black" strokeweight="0">
                <v:path arrowok="t" o:connecttype="custom" o:connectlocs="54610,30613;54610,30613;47448,51321;27753,60325;8057,51321;0,30613;8057,8103;26857,0;46553,8103;54610,30613;54610,30613;42972,29712;42972,29712;38496,8103;27753,1801;16114,9004;11638,30613;16114,51321;28648,58524;37600,54022;42972,29712;42972,29712" o:connectangles="0,0,0,0,0,0,0,0,0,0,0,0,0,0,0,0,0,0,0,0,0,0"/>
                <o:lock v:ext="edit" verticies="t"/>
              </v:shape>
              <v:shape id="Freeform 11" o:spid="_x0000_s1036" style="position:absolute;left:19024;top:8724;width:902;height:585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" path="m101,64r,c101,65,100,65,98,65v,,-1,,-3,c93,65,90,65,87,65v,,-5,,-15,c71,65,70,65,70,64v,,,-1,2,-1l73,63r3,c78,63,79,63,79,62v,,,-3,,-6l79,20c79,14,78,10,77,8,75,5,73,4,69,4v-2,,-5,1,-7,2c60,8,59,10,58,12v-1,2,-1,7,-1,16l57,56v,3,,5,,6c57,63,58,63,60,63r4,c65,63,66,64,66,64v,1,-1,1,-2,1l63,65v-1,,-5,,-10,c51,65,48,65,45,65v-3,,-5,,-6,l37,65v-1,,-1,,-1,-1c36,64,36,64,37,63v,,2,,5,c44,63,45,63,45,62r,-2l45,19c45,13,44,10,43,7,42,5,39,4,35,4v-3,,-6,1,-9,4c24,10,23,13,23,16r,41c23,60,23,62,24,63v,,1,,4,l29,63v1,,1,,2,c32,63,32,64,32,64v,1,,1,-2,1l29,65v-2,,-6,,-11,l4,65v-2,,-2,,-2,-1c2,64,2,63,3,63v4,,6,,7,c10,62,11,62,11,61r,-38c11,16,11,11,10,10,10,9,9,8,6,8l4,8c3,8,2,8,1,8,,8,,8,,7,,7,,6,,6v1,,2,,5,c7,6,10,5,13,4,17,3,19,2,19,1,20,,21,,21,v1,,1,,1,1c22,2,23,4,23,9,26,3,32,,41,v8,,13,3,15,10c60,3,66,,75,v7,,12,2,14,8c91,10,91,15,91,21r,36c91,60,91,62,92,63v,,2,,4,l99,63v1,,2,1,2,1l101,64xe" fillcolor="black" strokeweight="0">
                <v:path arrowok="t" o:connecttype="custom" o:connectlocs="90170,57521;84813,58420;64280,58420;64280,56622;67851,56622;70529,50331;68743,7190;55352,5393;50888,25166;50888,55724;57137,56622;57137,58420;47317,58420;34818,58420;32140,57521;37496,56622;40175,53926;38389,6291;23212,7190;20534,51230;24998,56622;27676,56622;26783,58420;16070,58420;1786,57521;8928,56622;9820,20672;5357,7190;893,7190;0,5393;11606,3595;18748,0;20534,8089;49995,8988;79457,7190;81242,51230;85706,56622;90170,57521" o:connectangles="0,0,0,0,0,0,0,0,0,0,0,0,0,0,0,0,0,0,0,0,0,0,0,0,0,0,0,0,0,0,0,0,0,0,0,0,0,0"/>
              </v:shape>
              <v:shape id="Freeform 12" o:spid="_x0000_s1037" style="position:absolute;left:19970;top:8724;width:546;height:604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" path="m61,34r,c61,43,58,51,52,57,46,64,39,67,31,67,22,67,14,64,8,57,3,51,,43,,34,,24,2,16,8,9,14,3,21,,30,v9,,16,3,22,9c58,16,61,24,61,34r,xm47,33r,c47,23,46,14,42,9,40,4,36,2,30,2v-5,,-9,3,-13,8c14,16,13,24,13,34v,9,1,17,5,23c21,62,26,65,31,65v5,,8,-2,10,-5c45,53,47,45,47,33r,xe" fillcolor="black" strokeweight="0">
                <v:path arrowok="t" o:connecttype="custom" o:connectlocs="54610,30613;54610,30613;46553,51321;27753,60325;7162,51321;0,30613;7162,8103;26857,0;46553,8103;54610,30613;54610,30613;42077,29712;42077,29712;37600,8103;26857,1801;15219,9004;11638,30613;16114,51321;27753,58524;36705,54022;42077,29712;42077,29712" o:connectangles="0,0,0,0,0,0,0,0,0,0,0,0,0,0,0,0,0,0,0,0,0,0"/>
                <o:lock v:ext="edit" verticies="t"/>
              </v:shape>
              <v:shape id="Freeform 13" o:spid="_x0000_s1038" style="position:absolute;left:20599;top:8724;width:476;height:604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" path="m53,15r,c53,19,51,22,47,22v-5,,-7,-3,-7,-7c40,14,41,13,42,11v,-1,,-2,,-2c42,7,41,5,39,4,37,2,35,2,31,2,26,2,21,4,18,9v-3,5,-5,13,-5,22c13,41,15,49,18,55v3,5,8,8,14,8c36,63,40,62,43,59v1,-1,3,-3,6,-7c49,52,50,52,50,52v1,,1,,1,1c51,54,50,57,46,60v-4,5,-10,7,-16,7c21,67,14,64,8,58,3,52,,44,,35,,24,3,16,9,10,15,3,22,,31,v6,,11,1,15,4c51,7,53,11,53,15r,xe" fillcolor="black" strokeweight="0">
                <v:path arrowok="t" o:connecttype="custom" o:connectlocs="47625,13506;47625,13506;42233,19808;35943,13506;37741,9904;37741,8103;35045,3601;27856,1801;16175,8103;11682,27912;16175,49521;28755,56724;38639,53122;44031,46819;44929,46819;45828,47720;41335,54022;26958,60325;7189,52222;0,31513;8087,9004;27856,0;41335,3601;47625,13506;47625,13506" o:connectangles="0,0,0,0,0,0,0,0,0,0,0,0,0,0,0,0,0,0,0,0,0,0,0,0,0"/>
              </v:shape>
              <v:shape id="Freeform 14" o:spid="_x0000_s1039" style="position:absolute;left:21056;top:8737;width:591;height:915;visibility:visible;mso-wrap-style:square;v-text-anchor:top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" path="m66,2r,c66,2,65,3,63,3v-3,,-4,,-5,c58,4,57,4,57,6l56,8r-2,4c53,17,51,23,48,32,41,57,34,76,29,90v-3,8,-7,12,-13,12c14,102,12,101,11,100,9,99,8,97,8,95v,-2,1,-4,2,-5c11,89,13,88,15,88v3,,4,1,6,4c21,93,22,94,23,94v1,,2,-2,4,-7c30,80,32,73,33,68,26,49,20,32,15,18,11,9,9,4,9,4,8,3,7,3,4,3,2,3,,3,,2,,1,1,,2,,3,,5,,7,1v3,,4,,5,c13,1,14,1,15,1v2,,5,,9,l31,v1,,2,1,2,2c33,2,31,3,27,3v-3,,-4,,-4,1c23,5,24,8,26,13v,2,1,5,2,7l31,28v,2,2,7,5,14c37,44,38,47,39,51,49,21,53,6,53,4v,,,-1,-1,-1c51,3,49,3,46,3,45,3,44,2,44,1v,,1,-1,2,-1c47,,47,,47,1v4,,6,,9,l60,1v1,,2,,3,c64,1,64,1,65,1v1,,1,,1,1l66,2xe" fillcolor="black" strokeweight="0">
                <v:path arrowok="t" o:connecttype="custom" o:connectlocs="59055,1793;59055,1793;56371,2689;51897,2689;51002,5379;50107,7172;48318,10758;42949,28687;25948,80682;14316,91440;9843,89647;7158,85165;8948,80682;13422,78889;18790,82475;20580,84268;24159,77993;29528,60960;13422,16136;8053,3586;3579,2689;0,1793;1790,0;6263,896;10737,896;13422,896;21475,896;27738,0;29528,1793;24159,2689;20580,3586;23264,11654;25054,17929;27738,25101;32212,37652;34896,45720;47423,3586;46528,2689;41160,2689;39370,896;41160,0;42054,896;50107,896;53686,896;56371,896;58160,896;59055,1793;59055,1793" o:connectangles="0,0,0,0,0,0,0,0,0,0,0,0,0,0,0,0,0,0,0,0,0,0,0,0,0,0,0,0,0,0,0,0,0,0,0,0,0,0,0,0,0,0,0,0,0,0,0,0"/>
              </v:shape>
              <v:shape id="Freeform 15" o:spid="_x0000_s1040" style="position:absolute;left:21939;top:8382;width:546;height:946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" path="m61,75r,c61,83,58,90,51,96v-6,6,-14,9,-23,9c23,105,17,103,10,100,8,99,6,99,5,99v-1,,-2,1,-2,4c3,104,2,105,1,105v-1,,-1,,-1,-2c,103,,102,,102,1,96,1,90,1,85v,-1,,-3,,-8c1,76,1,76,1,75v,-2,,-2,1,-2c3,73,4,74,4,76v3,17,11,26,25,26c35,102,40,100,43,97v3,-3,5,-8,5,-14c48,77,46,73,43,69,40,65,34,61,27,57,17,53,11,48,7,44,4,40,2,34,2,28,2,20,5,13,10,8,15,3,22,,30,v3,,7,1,13,4c45,4,47,5,48,5v1,,2,,2,-1c50,4,51,3,51,1,51,,52,,53,v,,1,,1,1c54,2,54,3,54,3v,3,-1,5,-1,9c53,16,54,20,54,23r,2c54,26,54,27,53,27v-1,,-2,-1,-2,-4c50,18,47,13,43,9,39,5,35,3,30,3,25,3,21,5,18,8v-3,3,-4,7,-4,13c14,27,16,32,20,36v2,2,7,5,15,9c44,49,51,54,55,59v4,4,6,10,6,16l61,75xe" fillcolor="black" strokeweight="0">
                <v:path arrowok="t" o:connecttype="custom" o:connectlocs="54610,67582;54610,67582;45658,86505;25067,94615;8952,90110;4476,89208;2686,92813;895,94615;0,92813;0,91912;895,76593;895,69384;895,67582;1790,65780;3581,68483;25962,91912;38496,87406;42972,74791;38496,62176;24172,51362;6267,39648;1790,25231;8952,7209;26857,0;38496,3604;42972,4505;44762,3604;45658,901;47448,0;48343,901;48343,2703;47448,10813;48343,20725;48343,22527;47448,24330;45658,20725;38496,8110;26857,2703;16114,7209;12533,18923;17905,32439;31334,40549;49239,53165;54610,67582;54610,67582" o:connectangles="0,0,0,0,0,0,0,0,0,0,0,0,0,0,0,0,0,0,0,0,0,0,0,0,0,0,0,0,0,0,0,0,0,0,0,0,0,0,0,0,0,0,0,0,0"/>
              </v:shape>
              <v:shape id="Freeform 16" o:spid="_x0000_s1041" style="position:absolute;left:22517;top:8724;width:603;height:921;visibility:visible;mso-wrap-style:square;v-text-anchor:top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" path="m67,33r,c67,43,65,51,59,57,54,64,47,67,39,67,32,67,27,65,24,60r,34c24,96,24,97,24,98v,,1,,1,1c27,99,30,99,34,99v1,,2,1,2,2c36,101,35,102,34,102r-3,c30,102,29,102,28,102v-2,-1,-3,-1,-4,-1c23,101,22,101,19,102v-3,,-5,,-6,l5,102v-3,,-4,-1,-4,-1c1,100,1,99,3,99r4,c10,99,11,99,12,97v,,,-5,,-13l12,11c12,8,10,7,8,7,4,7,2,7,2,7,1,7,,7,,6,,5,1,5,3,5,9,5,14,4,18,1,19,,20,,21,v1,,1,,2,1c23,2,23,4,23,8,27,2,32,,39,v8,,15,3,20,9c65,15,67,23,67,33r,xm54,33r,c54,25,53,19,51,13,48,6,43,2,36,2v-3,,-6,2,-8,4c25,8,24,11,24,15v,4,,13,,27c24,49,24,53,24,54v1,2,1,3,2,4c29,62,33,64,37,64v5,,9,-2,12,-6c52,52,54,43,54,33r,xe" fillcolor="black" strokeweight="0">
                <v:path arrowok="t" o:connecttype="custom" o:connectlocs="60325,29789;60325,29789;53122,51454;35115,60481;21609,54162;21609,84853;21609,88464;22509,89367;30613,89367;32413,91172;30613,92075;27912,92075;25210,92075;21609,91172;17107,92075;11705,92075;4502,92075;900,91172;2701,89367;6303,89367;10804,87562;10804,75826;10804,9930;7203,6319;1801,6319;0,5416;2701,4513;16207,903;18908,0;20709,903;20709,7222;35115,0;53122,8124;60325,29789;60325,29789;48620,29789;48620,29789;45919,11735;32413,1805;25210,5416;21609,13540;21609,37913;21609,48746;23410,52356;33314,57773;44118,52356;48620,29789;48620,29789" o:connectangles="0,0,0,0,0,0,0,0,0,0,0,0,0,0,0,0,0,0,0,0,0,0,0,0,0,0,0,0,0,0,0,0,0,0,0,0,0,0,0,0,0,0,0,0,0,0,0,0"/>
                <o:lock v:ext="edit" verticies="t"/>
              </v:shape>
              <v:shape id="Freeform 17" o:spid="_x0000_s1042" style="position:absolute;left:23209;top:8724;width:546;height:604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" path="m61,34r,c61,43,58,51,52,57,47,64,39,67,31,67,22,67,15,64,9,57,3,51,,43,,34,,24,3,16,8,9,14,3,22,,30,v9,,16,3,22,9c58,16,61,24,61,34r,xm48,33r,c48,23,46,14,43,9,40,4,36,2,30,2v-5,,-9,3,-12,8c15,16,13,24,13,34v,9,2,17,5,23c21,62,26,65,32,65v4,,7,-2,10,-5c46,53,48,45,48,33r,xe" fillcolor="black" strokeweight="0">
                <v:path arrowok="t" o:connecttype="custom" o:connectlocs="54610,30613;54610,30613;46553,51321;27753,60325;8057,51321;0,30613;7162,8103;26857,0;46553,8103;54610,30613;54610,30613;42972,29712;42972,29712;38496,8103;26857,1801;16114,9004;11638,30613;16114,51321;28648,58524;37600,54022;42972,29712;42972,29712" o:connectangles="0,0,0,0,0,0,0,0,0,0,0,0,0,0,0,0,0,0,0,0,0,0"/>
                <o:lock v:ext="edit" verticies="t"/>
              </v:shape>
              <v:shape id="Freeform 18" o:spid="_x0000_s1043" style="position:absolute;left:23793;top:8382;width:330;height:939;visibility:visible;mso-wrap-style:square;v-text-anchor:top" coordsize="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" path="m37,38r,c37,38,36,39,35,40l24,48v,1,,3,,5l24,95v,2,,4,,5c24,100,24,101,25,101v,,2,,5,c33,101,34,101,34,102v,1,-1,1,-2,1l30,103v,,-3,,-8,l18,103v-1,,-5,,-12,c6,104,5,104,4,104v-1,,-2,-1,-2,-2c2,102,3,101,6,101v3,,5,,6,-1c12,100,12,96,12,88r,-34l3,60v,,,,-1,c1,60,,60,,59,,58,1,58,2,57l12,50r,-36c12,11,12,9,12,9,11,8,11,7,9,7l8,7,4,8c3,8,2,7,2,6,2,5,3,5,6,5v4,,9,-1,13,-3c19,1,20,1,22,r1,c24,3,24,7,24,13r,9l24,44,34,37v,,,-1,1,-1c36,36,37,37,37,38r,xe" fillcolor="black" strokeweight="0">
                <v:path arrowok="t" o:connecttype="custom" o:connectlocs="33020,34339;33020,34339;31235,36146;21418,43375;21418,47894;21418,85847;21418,90365;22311,91269;26773,91269;30343,92173;28558,93076;26773,93076;19634,93076;16064,93076;5355,93076;3570,93980;1785,92173;5355,91269;10709,90365;10709,79522;10709,48797;2677,54219;1785,54219;0,53316;1785,51508;10709,45183;10709,12651;10709,8133;8032,6326;7139,6326;3570,7229;1785,5422;5355,4518;16956,1807;19634,0;20526,0;21418,11748;21418,19880;21418,39761;30343,33435;31235,32532;33020,34339;33020,34339" o:connectangles="0,0,0,0,0,0,0,0,0,0,0,0,0,0,0,0,0,0,0,0,0,0,0,0,0,0,0,0,0,0,0,0,0,0,0,0,0,0,0,0,0,0,0"/>
              </v:shape>
              <v:shape id="Freeform 19" o:spid="_x0000_s1044" style="position:absolute;left:24149;top:8724;width:489;height:604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" path="m54,49r,c54,50,53,52,52,54v-2,3,-3,5,-5,7c43,65,37,67,30,67,22,67,14,64,8,57,3,51,,43,,34,,24,2,16,8,10,14,3,21,,29,v7,,13,2,17,6c51,10,54,15,54,21v-3,1,-7,1,-13,1l31,22v,,-6,,-17,c13,25,13,29,13,31v,10,2,18,6,23c22,59,28,62,34,62v4,,7,-1,10,-3c46,58,49,54,51,49v1,,1,-1,2,-1c54,48,54,49,54,49r,xm41,19r,c41,8,37,2,29,2,21,2,16,8,14,19r27,xe" fillcolor="black" strokeweight="0">
                <v:path arrowok="t" o:connecttype="custom" o:connectlocs="48895,44118;48895,44118;47084,48620;42557,54923;27164,60325;7244,51321;0,30613;7244,9004;26258,0;41651,5402;48895,18908;37124,19808;28069,19808;12676,19808;11771,27912;17204,48620;30786,55823;39840,53122;46179,44118;47990,43218;48895,44118;48895,44118;37124,17107;37124,17107;26258,1801;12676,17107;37124,17107" o:connectangles="0,0,0,0,0,0,0,0,0,0,0,0,0,0,0,0,0,0,0,0,0,0,0,0,0,0,0"/>
                <o:lock v:ext="edit" verticies="t"/>
              </v:shape>
              <v:shape id="Freeform 20" o:spid="_x0000_s1045" style="position:absolute;left:24714;top:8724;width:476;height:604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" path="m53,15r,c53,19,51,22,46,22v-4,,-6,-3,-6,-7c40,14,40,13,41,11v1,-1,1,-2,1,-2c42,7,41,5,39,4,37,2,34,2,31,2,25,2,21,4,18,9v-4,5,-5,13,-5,22c13,41,15,49,18,55v3,5,8,8,14,8c36,63,40,62,43,59v1,-1,3,-3,6,-7c49,52,49,52,50,52v1,,1,,1,1c51,54,50,57,46,60v-4,5,-10,7,-17,7c21,67,14,64,8,58,3,52,,44,,35,,24,3,16,9,10,15,3,22,,31,v6,,11,1,15,4c51,7,53,11,53,15r,xe" fillcolor="black" strokeweight="0">
                <v:path arrowok="t" o:connecttype="custom" o:connectlocs="47625,13506;47625,13506;41335,19808;35943,13506;36842,9904;37741,8103;35045,3601;27856,1801;16175,8103;11682,27912;16175,49521;28755,56724;38639,53122;44031,46819;44929,46819;45828,47720;41335,54022;26059,60325;7189,52222;0,31513;8087,9004;27856,0;41335,3601;47625,13506;47625,13506" o:connectangles="0,0,0,0,0,0,0,0,0,0,0,0,0,0,0,0,0,0,0,0,0,0,0,0,0"/>
              </v:shape>
              <v:shape id="Freeform 21" o:spid="_x0000_s1046" style="position:absolute;left:25234;top:8737;width:470;height:584;visibility:visible;mso-wrap-style:square;v-text-anchor:top" coordsize="5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" path="m52,43r,c52,44,52,45,51,47v-1,7,-3,13,-3,17l27,64v-6,,-10,,-14,c9,65,6,65,5,65r-1,c2,65,,64,,63v,,,,1,c3,59,6,53,10,46l36,3c34,3,31,2,27,2,20,2,16,4,13,6,11,8,9,13,7,20v,1,-1,1,-1,1c5,21,4,21,4,20v,,1,-2,1,-6c7,7,8,2,8,v7,,20,,39,l49,v,,,1,,1c49,2,46,7,41,16,30,35,21,50,14,62v2,,5,,9,c35,62,42,60,44,56v3,-4,4,-8,5,-13c49,42,50,42,51,42v1,,1,,1,1l52,43xe" fillcolor="black" strokeweight="0">
                <v:path arrowok="t" o:connecttype="custom" o:connectlocs="46990,38647;46990,38647;46086,42242;43375,57521;24399,57521;11748,57521;4518,58420;3615,58420;0,56622;904,56622;9037,41343;32532,2696;24399,1798;11748,5393;6326,17975;5422,18874;3615,17975;4518,12583;7229,0;42472,0;44279,0;44279,899;37050,14380;12651,55724;20784,55724;39761,50331;44279,38647;46086,37748;46990,38647;46990,38647" o:connectangles="0,0,0,0,0,0,0,0,0,0,0,0,0,0,0,0,0,0,0,0,0,0,0,0,0,0,0,0,0,0"/>
              </v:shape>
              <v:shape id="Freeform 22" o:spid="_x0000_s1047" style="position:absolute;left:25749;top:8724;width:616;height:58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" path="m69,64r,c69,65,68,65,67,65r-2,c63,65,61,65,58,65v-10,,-15,,-17,l40,65v-1,,-2,,-2,-1c38,64,38,64,39,64v,-1,2,-1,5,-1c46,63,47,63,48,62v,,,-2,,-4l48,30v,-11,,-17,-1,-19c45,6,42,4,37,4v-5,,-9,2,-12,7c24,12,23,14,23,16r,45c23,63,24,63,26,63r5,c32,63,32,64,32,64v,1,,1,-1,1l28,65v-2,,-5,,-10,c17,65,15,65,11,65v-4,,-6,,-6,l4,65v-1,,-2,,-2,-1c2,64,3,63,4,63v2,,3,,4,c10,63,10,63,11,62r,-2l11,28v,-11,,-17,,-18c11,9,9,8,7,8,6,8,5,8,4,8l3,8c1,8,,8,,7,,6,1,6,3,6,6,6,9,5,13,4,16,3,18,2,20,1,21,,21,,22,v,,1,1,1,3l23,10c28,3,34,,42,v7,,12,2,16,8c59,10,60,16,60,24r,33c60,61,60,62,61,63v,,2,,4,c65,63,66,63,66,63r1,c68,63,69,64,69,64r,xe" fillcolor="black" strokeweight="0">
                <v:path arrowok="t" o:connecttype="custom" o:connectlocs="61595,57521;61595,57521;59810,58420;58024,58420;51776,58420;36600,58420;35707,58420;33922,57521;34815,57521;39278,56622;42849,55724;42849,52129;42849,26963;41956,9886;33029,3595;22317,9886;20532,14380;20532,54825;23210,56622;27673,56622;28566,57521;27673,58420;24995,58420;16068,58420;9819,58420;4463,58420;3571,58420;1785,57521;3571,56622;7141,56622;9819,55724;9819,53926;9819,25166;9819,8988;6249,7190;3571,7190;2678,7190;0,6291;2678,5393;11605,3595;17854,899;19639,0;20532,2696;20532,8988;37493,0;51776,7190;53561,21570;53561,51230;54454,56622;58024,56622;58917,56622;59810,56622;61595,57521;61595,57521" o:connectangles="0,0,0,0,0,0,0,0,0,0,0,0,0,0,0,0,0,0,0,0,0,0,0,0,0,0,0,0,0,0,0,0,0,0,0,0,0,0,0,0,0,0,0,0,0,0,0,0,0,0,0,0,0,0"/>
              </v:shape>
              <v:shape id="Freeform 23" o:spid="_x0000_s1048" style="position:absolute;left:26409;top:8724;width:495;height:604;visibility:visible;mso-wrap-style:square;v-text-anchor:top" coordsize="5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" path="m55,49r,c55,50,54,52,53,54v-2,3,-3,5,-5,7c44,65,38,67,31,67,22,67,15,64,9,57,3,51,,43,,34,,24,3,16,9,10,14,3,21,,30,v7,,12,2,17,6c52,10,54,15,55,21v-4,1,-8,1,-13,1l32,22v-1,,-7,,-18,c14,25,14,29,14,31v,10,2,18,5,23c23,59,28,62,35,62v4,,7,-1,9,-3c47,58,49,54,52,49v,,1,-1,2,-1c54,48,55,49,55,49r,xm42,19r,c42,8,38,2,30,2,22,2,17,8,15,19r27,xe" fillcolor="black" strokeweight="0">
                <v:path arrowok="t" o:connecttype="custom" o:connectlocs="49530,44118;49530,44118;47729,48620;43226,54923;27917,60325;8105,51321;0,30613;8105,9004;27016,0;42326,5402;49530,18908;37823,19808;28817,19808;12608,19808;12608,27912;17110,48620;31519,55823;39624,53122;46828,44118;48629,43218;49530,44118;49530,44118;37823,17107;37823,17107;27016,1801;13508,17107;37823,17107" o:connectangles="0,0,0,0,0,0,0,0,0,0,0,0,0,0,0,0,0,0,0,0,0,0,0,0,0,0,0"/>
                <o:lock v:ext="edit" verticies="t"/>
              </v:shape>
              <v:shape id="Freeform 24" o:spid="_x0000_s1049" style="position:absolute;left:26898;top:8426;width:267;height:1226;visibility:visible;mso-wrap-style:square;v-text-anchor:top" coordsize="3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" path="m30,6r,c30,11,27,13,23,13v-2,,-3,-1,-5,-2c17,10,16,8,16,6v,-1,1,-3,2,-4c19,,21,,23,v4,,7,2,7,6l30,6xm30,102r,c30,112,29,121,25,127v-4,6,-9,9,-15,9c7,136,5,135,3,134,1,132,,130,,128v,-5,2,-7,7,-7c11,121,13,123,13,126v,1,,2,-1,5c12,131,12,131,12,132v,1,,1,1,1c15,133,16,132,17,129v1,-3,1,-11,1,-23l18,42v,-1,-1,-2,-2,-2l14,40v,,-2,,-6,c7,40,6,40,6,39v,-1,1,-1,4,-1c17,38,22,37,25,34v2,-1,3,-1,3,-1c29,33,30,33,30,34v,2,,5,,11l30,63v,1,,4,,6c30,71,30,73,30,74r,28xe" fillcolor="black" strokeweight="0">
                <v:path arrowok="t" o:connecttype="custom" o:connectlocs="26670,5407;26670,5407;20447,11715;16002,9913;14224,5407;16002,1802;20447,0;26670,5407;26670,5407;26670,91916;26670,91916;22225,114445;8890,122555;2667,120753;0,115346;6223,109038;11557,113544;10668,118049;10668,118950;11557,119852;15113,116247;16002,95521;16002,37848;14224,36046;12446,36046;7112,36046;5334,35144;8890,34243;22225,30639;24892,29738;26670,30639;26670,40551;26670,56772;26670,62179;26670,66684;26670,91916" o:connectangles="0,0,0,0,0,0,0,0,0,0,0,0,0,0,0,0,0,0,0,0,0,0,0,0,0,0,0,0,0,0,0,0,0,0,0,0"/>
                <o:lock v:ext="edit" verticies="t"/>
              </v:shape>
              <v:shape id="Freeform 25" o:spid="_x0000_s1050" style="position:absolute;left:27571;top:9182;width:438;height:292;visibility:visible;mso-wrap-style:square;v-text-anchor:top" coordsize="4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" path="m49,13r,c49,20,46,26,40,29v-4,2,-7,3,-10,3c29,32,29,32,29,31v,-1,,-1,1,-2c35,28,38,27,40,25v2,-2,2,-4,2,-8c42,15,42,12,40,11v,3,-2,5,-6,5c32,16,30,15,29,14,27,12,27,10,27,8v,-2,1,-4,2,-6c31,,33,,36,v4,,7,1,9,3c47,6,49,9,49,13r,xm22,13r,c22,20,19,25,13,29,9,31,6,32,3,32v-1,,-1,,-1,-1c2,30,2,30,4,29v4,-1,7,-2,9,-4c15,23,16,21,16,17v,-2,-1,-4,-2,-6c14,14,12,16,7,16,5,16,4,15,2,14,1,12,,10,,8,,6,1,4,3,2,4,,7,,9,v4,,7,1,9,3c21,6,22,9,22,13r,xe" fillcolor="black" strokeweight="0">
                <v:path arrowok="t" o:connecttype="custom" o:connectlocs="43815,11867;43815,11867;35767,26472;26826,29210;25931,28297;26826,26472;35767,22820;37556,15518;35767,10041;30402,14605;25931,12779;24143,7303;25931,1826;32191,0;40238,2738;43815,11867;43815,11867;19672,11867;19672,11867;11624,26472;2683,29210;1788,28297;3577,26472;11624,22820;14307,15518;12519,10041;6259,14605;1788,12779;0,7303;2683,1826;8048,0;16095,2738;19672,11867;19672,11867" o:connectangles="0,0,0,0,0,0,0,0,0,0,0,0,0,0,0,0,0,0,0,0,0,0,0,0,0,0,0,0,0,0,0,0,0,0"/>
                <o:lock v:ext="edit" verticies="t"/>
              </v:shape>
              <v:shape id="Freeform 26" o:spid="_x0000_s1051" style="position:absolute;left:28105;top:8401;width:952;height:908;visibility:visible;mso-wrap-style:square;v-text-anchor:top" coordsize="10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" path="m106,100r,c106,101,105,101,103,101r-1,c100,101,98,101,94,101v-3,,-6,,-8,c83,101,80,101,76,101v-4,,-7,,-8,l67,101v-2,,-3,,-3,-1c64,99,65,99,68,99v5,,8,-1,9,-2c78,96,78,93,78,87r,-75c78,12,77,13,76,17,72,28,67,46,59,70l52,93v-1,5,-2,7,-3,7c49,100,48,99,47,96,44,88,36,65,23,30l18,14v,2,,5,,8l18,69v,18,,27,,28c19,98,21,98,25,98v3,,5,1,5,2c30,101,29,101,27,101v-1,,-3,,-4,c22,101,21,101,20,101r-17,c1,101,,101,,100,,99,3,99,9,98v2,,3,,4,-1c13,96,13,94,13,90r,-70c13,12,13,7,13,7,13,5,12,4,10,4,9,3,7,3,2,3,1,3,,2,,1,,,1,,4,,5,,5,,7,r7,c20,,24,,26,v1,1,4,9,9,23c37,28,44,46,54,74v2,-7,4,-13,6,-19l75,7c76,4,77,2,77,l99,v3,,5,,6,c105,,106,1,106,1v,1,-1,2,-3,2c100,3,98,3,98,3v-3,,-4,1,-5,2c92,6,92,12,92,22r,68c92,94,92,97,93,97v1,1,5,2,10,2l104,99v1,,2,,2,1l106,100xe" fillcolor="black" strokeweight="0">
                <v:path arrowok="t" o:connecttype="custom" o:connectlocs="95250,89906;95250,89906;92554,90805;91656,90805;84467,90805;77278,90805;68292,90805;61104,90805;60205,90805;57509,89906;61104,89007;69191,87209;70090,78218;70090,10789;68292,15284;53017,62934;46726,83613;44031,89906;42233,86310;20667,26972;16175,12587;16175,19779;16175,62035;16175,87209;22465,88108;26958,89906;24262,90805;20667,90805;17972,90805;2696,90805;0,89906;8087,88108;11682,87209;11682,80915;11682,17981;11682,6293;8986,3596;1797,2697;0,899;3594,0;6290,0;12580,0;23363,0;31450,20678;48524,66530;53915,49448;67394,6293;69191,0;88960,0;94351,0;95250,899;92554,2697;88061,2697;83568,4495;82670,19779;82670,80915;83568,87209;92554,89007;93453,89007;95250,89906;95250,89906" o:connectangles="0,0,0,0,0,0,0,0,0,0,0,0,0,0,0,0,0,0,0,0,0,0,0,0,0,0,0,0,0,0,0,0,0,0,0,0,0,0,0,0,0,0,0,0,0,0,0,0,0,0,0,0,0,0,0,0,0,0,0,0,0"/>
              </v:shape>
              <v:shape id="Freeform 27" o:spid="_x0000_s1052" style="position:absolute;left:29051;top:8382;width:876;height:927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" path="m98,102r,c98,103,97,103,95,103v-1,,-1,,-2,l74,103r-18,c55,103,54,103,53,103v-1,,-2,,-2,-1c51,101,52,100,54,100v9,,13,-1,13,-2c67,98,67,97,67,97l66,93,65,91c64,88,62,81,59,71r-32,c22,86,19,95,19,97v,2,,3,1,3c21,100,23,100,28,101v3,,4,,4,1c32,103,31,103,28,103v-4,,-9,,-15,c11,103,10,103,8,103v-1,,-3,,-4,c3,103,2,103,2,103v-2,,-2,,-2,-1c,101,1,101,4,100v3,,5,,7,-1c12,98,13,97,14,94,27,58,37,30,45,8v,-1,,-2,1,-4l47,1c47,,47,,48,v,,,,1,1c50,4,53,12,57,24v4,10,12,34,26,72c84,98,85,99,86,100v1,,4,1,8,1c96,101,98,101,98,102r,xm58,67r,c56,63,54,56,50,46l43,26c39,36,34,50,28,67r30,xe" fillcolor="black" strokeweight="0">
                <v:path arrowok="t" o:connecttype="custom" o:connectlocs="87630,91810;87630,91810;84947,92710;83159,92710;66170,92710;50074,92710;47392,92710;45603,91810;48286,90010;59910,88210;59910,87309;59016,83709;58122,81909;52757,63907;24143,63907;16989,87309;17884,90010;25037,90910;28614,91810;25037,92710;11624,92710;7153,92710;3577,92710;1788,92710;0,91810;3577,90010;9836,89110;12519,84609;40238,7201;41132,3600;42027,900;42921,0;43815,900;50968,21602;74217,86409;76900,90010;84053,90910;87630,91810;87630,91810;51863,60307;51863,60307;44709,41404;38450,23403;25037,60307;51863,60307" o:connectangles="0,0,0,0,0,0,0,0,0,0,0,0,0,0,0,0,0,0,0,0,0,0,0,0,0,0,0,0,0,0,0,0,0,0,0,0,0,0,0,0,0,0,0,0,0"/>
                <o:lock v:ext="edit" verticies="t"/>
              </v:shape>
              <v:shape id="Freeform 28" o:spid="_x0000_s1053" style="position:absolute;left:29927;top:8382;width:845;height:946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" path="m94,72r,c94,73,93,74,92,74r-3,c85,73,82,74,81,76v,1,,5,,13l81,93v-5,5,-10,8,-15,9c62,104,56,105,50,105,35,105,22,100,13,91,4,82,,69,,54,,38,4,25,13,15,22,5,33,,48,v6,,13,2,21,6c71,7,73,7,74,7v2,,3,-1,4,-3c78,2,79,2,80,2v,,1,,1,1c81,3,81,4,81,6v-1,5,-1,9,-1,12l80,27v,4,,5,,5c80,34,79,35,78,35v-1,,-1,,-1,-2c76,24,73,16,68,11,63,6,57,3,49,3,39,3,31,7,25,16,19,26,16,38,16,53v,15,3,27,9,36c31,98,39,102,49,102v8,,13,-2,16,-6c67,93,68,89,68,83v,-4,-1,-7,-2,-8c65,74,62,74,57,74v-2,,-3,,-3,-1c54,73,53,73,53,73v,-2,1,-2,4,-2l59,71v2,,7,,16,l87,71v1,,1,,2,c90,71,90,71,91,71v2,,3,,3,1l94,72xe" fillcolor="black" strokeweight="0">
                <v:path arrowok="t" o:connecttype="custom" o:connectlocs="84455,64879;84455,64879;82658,66681;79963,66681;72775,68483;72775,80197;72775,83802;59298,91912;44923,94615;11680,82000;0,48659;11680,13516;43126,0;61994,5407;66486,6308;70080,3604;71877,1802;72775,2703;72775,5407;71877,16220;71877,24330;71877,28835;70080,31538;69181,29736;61095,9912;44024,2703;22461,14418;14375,47758;22461,80197;44024,91912;58400,86505;61095,74791;59298,67582;51212,66681;48517,65780;47618,65780;51212,63978;53009,63978;67384,63978;78166,63978;79963,63978;81760,63978;84455,64879;84455,64879" o:connectangles="0,0,0,0,0,0,0,0,0,0,0,0,0,0,0,0,0,0,0,0,0,0,0,0,0,0,0,0,0,0,0,0,0,0,0,0,0,0,0,0,0,0,0,0"/>
              </v:shape>
              <v:shape id="Freeform 29" o:spid="_x0000_s1054" style="position:absolute;left:30734;top:8401;width:850;height:920;visibility:visible;mso-wrap-style:square;v-text-anchor:top" coordsize="9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" path="m95,1r,c95,2,93,3,91,2r-3,l85,2v-1,,-2,1,-3,1c82,4,82,5,82,8r,84c82,97,82,100,82,101v,1,-1,1,-1,1c80,102,80,102,79,101l60,74c49,58,36,38,21,14r,82c21,97,22,98,23,98v1,,5,1,10,1c34,99,35,99,35,100v,1,-1,1,-4,1c30,101,27,101,23,101v-2,,-3,,-5,c18,101,17,101,16,101v-2,,-5,,-9,l6,101v-2,,-3,,-3,-1c3,99,4,99,5,99v6,,10,-1,10,-1c16,97,17,95,17,91r,-72c17,11,15,6,12,4,10,3,8,3,4,3,1,3,,2,,1,,,,,2,,4,,6,,9,v3,,5,,5,c14,,16,,18,v4,,7,,10,l78,75r,-65c78,7,78,5,78,4v,,-1,-1,-1,-1c76,3,74,2,70,2v-4,,-6,,-6,-1c64,,66,,68,r5,c74,,76,,77,v2,,3,,3,c80,,81,,83,v1,,3,,4,l91,v3,,4,,4,1l95,1xe" fillcolor="black" strokeweight="0">
                <v:path arrowok="t" o:connecttype="custom" o:connectlocs="85090,903;85090,903;81507,1805;78820,1805;76133,1805;73446,2708;73446,7222;73446,83048;73446,91172;72550,92075;70759,91172;53741,66800;18809,12638;18809,86659;20601,88464;29558,89367;31349,90270;27766,91172;20601,91172;16122,91172;14331,91172;6270,91172;5374,91172;2687,90270;4478,89367;13435,88464;15227,82145;15227,17151;10748,3611;3583,2708;0,903;1791,0;8061,0;12540,0;16122,0;25079,0;69863,67702;69863,9027;69863,3611;68968,2708;62698,1805;57324,903;60907,0;65385,0;68968,0;71655,0;74342,0;77925,0;81507,0;85090,903;85090,903" o:connectangles="0,0,0,0,0,0,0,0,0,0,0,0,0,0,0,0,0,0,0,0,0,0,0,0,0,0,0,0,0,0,0,0,0,0,0,0,0,0,0,0,0,0,0,0,0,0,0,0,0,0,0"/>
              </v:shape>
              <v:shape id="Freeform 30" o:spid="_x0000_s1055" style="position:absolute;left:31661;top:8382;width:831;height:946;visibility:visible;mso-wrap-style:square;v-text-anchor:top" coordsize="9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" path="m93,53r,c93,68,89,80,80,90v-9,10,-19,15,-32,15c35,105,23,100,14,90,5,80,,67,,52,,37,5,24,14,15,22,5,34,,47,,60,,71,5,80,15v9,11,13,23,13,38l93,53xm77,54r,c77,36,73,22,66,12,61,6,55,3,47,3,39,3,33,5,29,10,21,19,17,33,17,53v,15,3,28,8,36c31,98,38,102,48,102v9,,16,-4,21,-12c74,81,77,69,77,54r,xe" fillcolor="black" strokeweight="0">
                <v:path arrowok="t" o:connecttype="custom" o:connectlocs="83185,47758;83185,47758;71557,81099;42934,94615;12522,81099;0,46857;12522,13516;42040,0;71557,13516;83185,47758;83185,47758;68874,48659;68874,48659;59035,10813;42040,2703;25939,9011;15206,47758;22362,80197;42934,91912;61718,81099;68874,48659;68874,48659" o:connectangles="0,0,0,0,0,0,0,0,0,0,0,0,0,0,0,0,0,0,0,0,0,0"/>
                <o:lock v:ext="edit" verticies="t"/>
              </v:shape>
              <v:shape id="Freeform 31" o:spid="_x0000_s1056" style="position:absolute;left:32594;top:8401;width:686;height:920;visibility:visible;mso-wrap-style:square;v-text-anchor:top" coordsize="7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" path="m77,90r,c77,92,77,96,76,102r-1,c74,102,73,102,70,102v-2,,-4,,-7,l2,101v-1,,-2,,-2,-1c,99,1,99,4,99v3,-1,6,-1,6,-2c11,97,11,95,11,92r,-82c11,6,11,4,10,4,10,3,7,3,2,3,1,3,,2,,1,,,,,1,l3,v3,,9,,19,c23,,24,,27,v3,,5,,6,l35,v2,,2,,2,1c37,2,37,2,37,2v-1,,-3,1,-5,1c29,3,27,3,27,4v-1,1,-1,3,-1,8l26,98v2,,6,,11,c48,98,56,97,61,96v5,-1,8,-3,9,-6c72,86,73,82,73,77v,-2,1,-2,2,-2c76,75,77,75,77,77r,4c77,81,77,81,77,82v,1,,1,,2l77,90xe" fillcolor="black" strokeweight="0">
                <v:path arrowok="t" o:connecttype="custom" o:connectlocs="68580,81243;68580,81243;67689,92075;66799,92075;62345,92075;56111,92075;1781,91172;0,90270;3563,89367;8906,87562;9797,83048;9797,9027;8906,3611;1781,2708;0,903;891,0;2672,0;19594,0;24048,0;29391,0;31173,0;32954,903;32954,1805;28501,2708;24048,3611;23157,10832;23157,88464;32954,88464;54330,86659;62345,81243;65017,69508;66799,67702;68580,69508;68580,73118;68580,74021;68580,75826;68580,81243" o:connectangles="0,0,0,0,0,0,0,0,0,0,0,0,0,0,0,0,0,0,0,0,0,0,0,0,0,0,0,0,0,0,0,0,0,0,0,0,0"/>
              </v:shape>
              <v:shape id="Freeform 32" o:spid="_x0000_s1057" style="position:absolute;left:33324;top:8401;width:350;height:908;visibility:visible;mso-wrap-style:square;v-text-anchor:top" coordsize="3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" path="m39,100r,c39,101,38,101,37,101r-2,c35,101,28,101,15,101v-2,,-4,,-7,c7,101,5,101,2,101v-1,,-2,,-2,-1c,99,2,99,4,99v4,-1,6,-1,7,-2c12,96,12,94,12,89r,-77c12,7,12,5,11,4,11,3,8,2,3,2,1,2,1,2,1,1,1,,1,,2,l22,v1,,4,,8,l36,v2,,2,,2,1c38,2,36,2,32,2,30,3,28,3,27,4v,1,,3,,6l27,88v,5,,8,,9c28,98,32,99,37,99v1,,2,,2,1l39,100xe" fillcolor="black" strokeweight="0">
                <v:path arrowok="t" o:connecttype="custom" o:connectlocs="34925,89906;34925,89906;33134,90805;31343,90805;13433,90805;7164,90805;1791,90805;0,89906;3582,89007;9851,87209;10746,80016;10746,10789;9851,3596;2687,1798;896,899;1791,0;19701,0;26865,0;32238,0;34029,899;28656,1798;24179,3596;24179,8991;24179,79117;24179,87209;33134,89007;34925,89906;34925,89906" o:connectangles="0,0,0,0,0,0,0,0,0,0,0,0,0,0,0,0,0,0,0,0,0,0,0,0,0,0,0,0"/>
              </v:shape>
              <v:shape id="Freeform 33" o:spid="_x0000_s1058" style="position:absolute;left:33674;top:8382;width:882;height:927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" path="m98,102r,c98,103,97,103,96,103v-1,,-2,,-3,l75,103r-19,c55,103,55,103,54,103v-2,,-3,,-3,-1c51,101,52,100,55,100v8,,13,-1,13,-2c68,98,68,97,67,97l66,93r,-2c65,88,63,81,59,71r-31,c22,86,19,95,19,97v,2,1,3,2,3c21,100,24,100,28,101v3,,4,,4,1c32,103,31,103,29,103v-5,,-10,,-16,c12,103,10,103,8,103v-1,,-3,,-4,c3,103,3,103,2,103v-1,,-2,,-2,-1c,101,2,101,5,100v3,,5,,6,-1c13,98,14,97,14,94,27,58,37,30,45,8v,-1,1,-2,1,-4l47,1c47,,48,,48,v,,1,,1,1c50,4,53,12,58,24v3,10,12,34,26,72c84,98,85,99,87,100v1,,3,1,7,1c97,101,98,101,98,102r,xm58,67r,c57,63,54,56,51,46l44,26c39,36,35,50,29,67r29,xe" fillcolor="black" strokeweight="0">
                <v:path arrowok="t" o:connecttype="custom" o:connectlocs="88265,91810;88265,91810;86464,92710;83762,92710;67550,92710;50437,92710;48636,92710;45934,91810;49536,90010;61245,88210;60344,87309;59444,83709;59444,81909;53139,63907;25219,63907;17113,87309;18914,90010;25219,90910;28821,91810;26119,92710;11709,92710;7205,92710;3603,92710;1801,92710;0,91810;4503,90010;9907,89110;12609,84609;40530,7201;41431,3600;42331,900;43232,0;44133,900;52238,21602;75656,86409;78358,90010;84662,90910;88265,91810;88265,91810;52238,60307;52238,60307;45934,41404;39629,23403;26119,60307;52238,60307" o:connectangles="0,0,0,0,0,0,0,0,0,0,0,0,0,0,0,0,0,0,0,0,0,0,0,0,0,0,0,0,0,0,0,0,0,0,0,0,0,0,0,0,0,0,0,0,0"/>
                <o:lock v:ext="edit" verticies="t"/>
              </v:shape>
              <v:shape id="Freeform 34" o:spid="_x0000_s1059" style="position:absolute;left:34575;top:8382;width:426;height:298;visibility:visible;mso-wrap-style:square;v-text-anchor:top" coordsize="4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" path="m48,14r,c48,21,46,26,40,29v-4,3,-7,4,-10,4c29,33,28,32,28,32v,-1,1,-2,2,-2c35,29,38,27,40,26v1,-2,2,-5,2,-8c42,15,42,13,40,11v,4,-2,5,-6,5c32,16,30,16,29,14,27,13,27,11,27,9v,-2,,-4,2,-6c31,1,33,,36,v4,,7,2,9,4c47,7,48,10,48,14r,xm22,14r,c22,21,19,26,13,29,9,32,6,33,3,33,2,33,2,32,2,32v,-1,,-2,1,-2c8,29,11,27,13,26v2,-2,2,-5,2,-8c15,15,15,13,14,11v,4,-3,5,-7,5c5,16,3,16,2,14,1,13,,11,,9,,7,1,5,3,3,4,1,7,,9,v4,,7,2,9,4c20,7,22,10,22,14r,xe" fillcolor="black" strokeweight="0">
                <v:path arrowok="t" o:connecttype="custom" o:connectlocs="42545,12662;42545,12662;35454,26227;26591,29845;24818,28941;26591,27132;35454,23514;37227,16279;35454,9948;30136,14470;25704,12662;23932,8140;25704,2713;31909,0;39886,3618;42545,12662;42545,12662;19500,12662;19500,12662;11523,26227;2659,29845;1773,28941;2659,27132;11523,23514;13295,16279;12409,9948;6204,14470;1773,12662;0,8140;2659,2713;7977,0;15954,3618;19500,12662;19500,12662" o:connectangles="0,0,0,0,0,0,0,0,0,0,0,0,0,0,0,0,0,0,0,0,0,0,0,0,0,0,0,0,0,0,0,0,0,0"/>
                <o:lock v:ext="edit" verticies="t"/>
              </v:shape>
              <v:shape id="Freeform 35" o:spid="_x0000_s1060" style="position:absolute;left:15113;top:10058;width:876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" path="m98,2r,c98,2,97,3,95,3v-2,,-3,,-4,1c90,4,90,6,89,8,87,12,84,21,79,34,74,48,71,57,69,64v,2,-1,2,-2,2c67,66,66,66,66,65,65,64,64,61,63,58,62,56,59,49,54,36v,-2,-2,-6,-4,-11c49,29,47,35,44,43v-2,6,-5,12,-8,20c36,65,35,66,34,66v,,-1,,-1,-2c32,64,31,59,27,50,22,35,16,21,11,8,10,6,9,5,9,4,8,3,7,3,5,3,2,3,,2,,2,,1,1,,2,l4,c5,,7,1,9,1v3,,4,,5,c22,1,28,1,31,1,33,1,34,,36,v2,,3,1,3,1c39,2,37,2,35,2v-3,,-5,1,-5,3c30,6,33,12,37,24v2,6,4,11,5,15c43,37,45,33,47,27l53,9c55,3,57,,58,v1,,2,3,5,9c63,11,65,15,68,22r4,11c73,34,74,36,75,38,82,19,86,8,86,5,86,4,85,3,83,3v,,-1,,-4,c77,3,76,2,76,2v,-1,1,-1,2,-1l85,1r9,c94,1,95,1,96,1v1,,1,,1,c98,1,98,1,98,2r,xe" fillcolor="black" strokeweight="0">
                <v:path arrowok="t" o:connecttype="custom" o:connectlocs="87630,1790;87630,1790;84947,2684;81371,3579;79582,7158;70641,30422;61699,57265;59910,59055;59016,58160;56334,51897;48286,32212;44709,22369;39344,38475;32191,56371;30402,59055;29508,57265;24143,44739;9836,7158;8048,3579;4471,2684;0,1790;1788,0;3577,0;8048,895;12519,895;27720,895;32191,0;34873,895;31296,1790;26826,4474;33085,21475;37556,34896;42027,24159;47392,8053;51863,0;56334,8053;60804,19685;64381,29528;67064,34001;76900,4474;74217,2684;70641,2684;67958,1790;69746,895;76006,895;84053,895;85842,895;86736,895;87630,1790;87630,1790" o:connectangles="0,0,0,0,0,0,0,0,0,0,0,0,0,0,0,0,0,0,0,0,0,0,0,0,0,0,0,0,0,0,0,0,0,0,0,0,0,0,0,0,0,0,0,0,0,0,0,0,0,0"/>
              </v:shape>
              <v:shape id="Freeform 36" o:spid="_x0000_s1061" style="position:absolute;left:15900;top:10058;width:883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" path="m98,2r,c98,2,97,3,94,3v-2,,-3,,-4,1c90,4,89,6,88,8,86,12,83,21,78,34,74,48,70,57,68,64v,2,-1,2,-2,2c66,66,65,66,65,65,64,64,64,61,62,58,61,56,58,49,53,36v,-2,-2,-6,-4,-11c48,29,46,35,43,43v-2,6,-5,12,-7,20c35,65,34,66,33,66v,,-1,,-1,-2c32,64,30,59,26,50,21,35,16,21,10,8,9,6,8,5,8,4,7,3,6,3,4,3,1,3,,2,,2,,1,,,1,l3,c5,,7,1,9,1v2,,3,,4,c21,1,27,1,30,1,32,1,34,,35,v2,,3,1,3,1c38,2,37,2,34,2v-3,,-4,1,-4,3c30,6,32,12,36,24v2,6,4,11,5,15c42,37,44,33,46,27l53,9c55,3,56,,57,v1,,2,3,5,9c63,11,64,15,67,22r5,11c72,34,73,36,74,38,81,19,85,8,85,5,85,4,84,3,82,3v,,-1,,-4,c77,3,76,2,76,2v,-1,,-1,1,-1l84,1r9,c94,1,94,1,95,1v1,,1,,1,c97,1,98,1,98,2r,xe" fillcolor="black" strokeweight="0">
                <v:path arrowok="t" o:connecttype="custom" o:connectlocs="88265,1790;88265,1790;84662,2684;81060,3579;79258,7158;70252,30422;61245,57265;59444,59055;58543,58160;55841,51897;47735,32212;44133,22369;38729,38475;32424,56371;29722,59055;28821,57265;23417,44739;9007,7158;7205,3579;3603,2684;0,1790;901,0;2702,0;8106,895;11709,895;27020,895;31523,0;34225,895;30623,1790;27020,4474;32424,21475;36927,34896;41431,24159;47735,8053;51338,0;55841,8053;60344,19685;64848,29528;66649,34001;76556,4474;73854,2684;70252,2684;68450,1790;69351,895;75656,895;83762,895;85563,895;86464,895;88265,1790;88265,1790" o:connectangles="0,0,0,0,0,0,0,0,0,0,0,0,0,0,0,0,0,0,0,0,0,0,0,0,0,0,0,0,0,0,0,0,0,0,0,0,0,0,0,0,0,0,0,0,0,0,0,0,0,0"/>
              </v:shape>
              <v:shape id="Freeform 37" o:spid="_x0000_s1062" style="position:absolute;left:16681;top:10058;width:876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" path="m98,2r,c98,2,97,3,94,3v-1,,-3,,-3,1c90,4,89,6,88,8v-1,4,-5,13,-9,26c74,48,71,57,69,64v-1,2,-1,2,-2,2c66,66,66,66,65,65v,-1,-1,-4,-2,-7c62,56,59,49,54,36,53,34,52,30,50,25v-2,4,-4,10,-7,18c41,49,39,55,36,63v-1,2,-1,3,-2,3c33,66,33,66,32,64v,,-2,-5,-5,-14c21,35,16,21,10,8,9,6,9,5,8,4,7,3,6,3,4,3,1,3,,2,,2,,1,,,2,l3,c5,,7,1,9,1v2,,4,,5,c22,1,27,1,31,1,32,1,34,,36,v1,,2,1,2,1c38,2,37,2,34,2v-3,,-4,1,-4,3c30,6,32,12,37,24v1,6,3,11,5,15c43,37,44,33,46,27l53,9c55,3,56,,57,v1,,3,3,5,9c63,11,65,15,67,22r5,11c72,34,73,36,74,38,82,19,85,8,85,5v,-1,,-2,-2,-2c83,3,81,3,78,3,77,3,76,2,76,2v,-1,,-1,2,-1l85,1r8,c94,1,95,1,96,1v,,1,,1,c98,1,98,1,98,2r,xe" fillcolor="black" strokeweight="0">
                <v:path arrowok="t" o:connecttype="custom" o:connectlocs="87630,1790;87630,1790;84053,2684;81371,3579;78688,7158;70641,30422;61699,57265;59910,59055;58122,58160;56334,51897;48286,32212;44709,22369;38450,38475;32191,56371;30402,59055;28614,57265;24143,44739;8942,7158;7153,3579;3577,2684;0,1790;1788,0;2683,0;8048,895;12519,895;27720,895;32191,0;33979,895;30402,1790;26826,4474;33085,21475;37556,34896;41132,24159;47392,8053;50968,0;55439,8053;59910,19685;64381,29528;66170,34001;76006,4474;74217,2684;69746,2684;67958,1790;69746,895;76006,895;83159,895;85842,895;86736,895;87630,1790;87630,1790" o:connectangles="0,0,0,0,0,0,0,0,0,0,0,0,0,0,0,0,0,0,0,0,0,0,0,0,0,0,0,0,0,0,0,0,0,0,0,0,0,0,0,0,0,0,0,0,0,0,0,0,0,0"/>
              </v:shape>
              <v:shape id="Freeform 38" o:spid="_x0000_s1063" style="position:absolute;left:17595;top:10452;width:191;height:190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" path="m21,11r,c21,14,20,16,18,18v-2,2,-4,3,-7,3c8,21,5,20,3,18,1,16,,14,,11,,8,1,5,3,3,5,1,8,,11,v3,,5,1,7,3c20,5,21,8,21,11r,xe" fillcolor="black" strokeweight="0">
                <v:path arrowok="t" o:connecttype="custom" o:connectlocs="19050,9979;19050,9979;16329,16329;9979,19050;2721,16329;0,9979;2721,2721;9979,0;16329,2721;19050,9979;19050,9979" o:connectangles="0,0,0,0,0,0,0,0,0,0,0"/>
              </v:shape>
              <v:shape id="Freeform 39" o:spid="_x0000_s1064" style="position:absolute;left:17881;top:10045;width:1042;height:591;visibility:visible;mso-wrap-style:square;v-text-anchor:top" coordsize="11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" path="m116,64r,c116,65,116,65,114,65r-3,l107,65v-3,,-6,,-10,l89,65v,,-1,,-2,c85,65,84,65,83,65r-1,c80,65,79,65,79,64v,,2,-1,4,-1c86,63,87,62,87,61r,-33c87,18,87,12,86,10,85,7,83,6,79,6v-4,,-7,1,-9,5c69,12,69,13,69,15v,2,,7,,15l69,58v,2,,4,,5c70,63,72,63,75,63v1,,1,1,1,1c76,65,76,65,75,65v-1,,-2,,-3,l44,65v-1,,-1,,-1,-1c43,63,44,63,46,63v2,,3,,3,-1l49,61r,-36c49,16,49,10,48,9,47,7,45,6,41,6v-4,,-7,1,-9,5c32,12,31,13,31,15v,1,,5,,11l31,55v,4,,7,1,7c32,63,34,63,36,63r2,c39,63,39,63,39,64v,1,,1,-1,1c37,65,36,65,35,65r-7,c21,65,16,65,16,65v-5,,-8,,-10,l4,65v-2,,-2,,-2,-1c2,64,2,63,3,63r3,c8,63,9,63,10,62v1,,2,-3,2,-6l12,32c12,18,11,11,11,10,10,9,7,9,2,9,1,9,,9,,8,,7,1,7,2,7,12,7,20,4,28,v1,,1,,2,c30,,30,,30,1v,1,,2,,3l30,11c35,3,41,,50,,60,,66,4,68,12,70,7,72,4,76,3,79,1,83,,88,v13,,19,7,19,20c107,21,107,21,107,23v,1,,2,,2l107,56v,3,,5,,6c107,63,108,63,110,63v1,,3,,5,c116,63,116,64,116,64r,xe" fillcolor="black" strokeweight="0">
                <v:path arrowok="t" o:connecttype="custom" o:connectlocs="104140,58146;99651,59055;87083,59055;78105,59055;73616,59055;74514,57238;78105,25439;70923,5451;61945,13628;61945,52695;67332,57238;67332,59055;39501,59055;41297,57238;43990,55421;43092,8177;28728,9994;27831,23622;28728,56329;34115,57238;34115,59055;25137,59055;5387,59055;1796,58146;5387,57238;10773,50878;9875,9085;0,7268;25137,0;26933,909;26933,9994;61048,10902;79003,0;96060,20896;96060,50878;98753,57238;104140,58146" o:connectangles="0,0,0,0,0,0,0,0,0,0,0,0,0,0,0,0,0,0,0,0,0,0,0,0,0,0,0,0,0,0,0,0,0,0,0,0,0"/>
              </v:shape>
              <v:shape id="Freeform 40" o:spid="_x0000_s1065" style="position:absolute;left:18980;top:10045;width:552;height:603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" path="m62,57r,c62,58,62,59,60,60v-4,4,-9,6,-15,6c41,66,38,65,36,64,34,62,33,59,32,55,28,63,22,67,14,67,10,67,7,65,4,63,2,60,,57,,52,,40,11,33,32,31r,-3c32,18,32,12,31,10r,-1c29,4,26,2,20,2v-3,,-5,1,-7,2c11,6,10,8,10,10v,1,1,1,3,2c17,12,18,14,18,18v,2,,4,-2,5c15,25,13,25,11,25v-3,,-5,,-7,-2c2,21,1,19,1,16,1,12,3,8,8,5,12,2,17,,24,,34,,41,2,45,5v3,3,5,9,5,16l50,46v,5,,8,,8c51,59,52,61,54,61v2,,4,-2,7,-4c61,57,61,56,62,56v,,,1,,1l62,57xm32,40r,l32,33c22,34,18,40,18,49v,6,2,10,7,10c27,59,29,57,30,54v1,-2,2,-7,2,-14l32,40xe" fillcolor="black" strokeweight="0">
                <v:path arrowok="t" o:connecttype="custom" o:connectlocs="55245,51321;55245,51321;53463,54022;40097,59425;32078,57624;28514,49521;12475,60325;3564,56724;0,46819;28514,27912;28514,25210;27623,9004;27623,8103;17821,1801;11584,3601;8910,9004;11584,10804;16039,16207;14257,20709;9802,22509;3564,20709;891,14406;7128,4502;21385,0;40097,4502;44552,18908;44552,41417;44552,48620;48117,54923;54354,51321;55245,50421;55245,51321;55245,51321;28514,36015;28514,36015;28514,29712;16039,44118;22276,53122;26731,48620;28514,36015;28514,36015" o:connectangles="0,0,0,0,0,0,0,0,0,0,0,0,0,0,0,0,0,0,0,0,0,0,0,0,0,0,0,0,0,0,0,0,0,0,0,0,0,0,0,0,0"/>
                <o:lock v:ext="edit" verticies="t"/>
              </v:shape>
              <v:shape id="Freeform 41" o:spid="_x0000_s1066" style="position:absolute;left:19494;top:10045;width:737;height:927;visibility:visible;mso-wrap-style:square;v-text-anchor:top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" path="m82,9r,c82,15,79,17,74,17v-4,,-7,-2,-7,-6c67,10,68,9,68,8v,,,-1,,-1c68,5,67,4,66,4v-1,,-3,1,-4,2c61,7,61,8,61,9v,1,,2,1,3c64,16,65,19,65,22v,8,-4,14,-10,19c50,44,43,46,36,46v-3,,-7,,-11,-2c24,44,23,44,22,44v-2,,-3,1,-5,2c16,47,16,48,16,50v,3,2,5,8,5c28,55,34,54,43,53v2,,4,,5,c55,53,60,55,64,58v3,3,5,8,5,14c69,81,65,89,58,94v-7,6,-17,9,-30,9c19,103,13,101,7,98,2,95,,91,,86,,77,6,73,18,71,10,68,7,64,7,58,7,50,11,45,21,42,12,38,7,31,7,23,7,16,10,11,16,6,21,2,28,,37,v9,,16,2,22,7c62,3,67,,72,v6,,10,3,10,9l82,9xm47,24r,c47,9,44,2,37,2,29,2,26,8,26,22v,8,1,14,2,17c30,43,33,44,37,44v4,,7,-1,8,-4c46,37,47,32,47,24r,xm61,80r,c61,73,57,69,49,69v-4,,-10,1,-16,2c28,72,24,72,22,72r-2,c17,75,16,79,16,84v,11,6,16,20,16c43,100,49,98,54,94v5,-4,7,-8,7,-14l61,80xe" fillcolor="black" strokeweight="0">
                <v:path arrowok="t" o:connecttype="custom" o:connectlocs="73660,8101;73660,8101;66474,15302;60186,9901;61084,7201;61084,6301;59287,3600;55694,5401;54796,8101;55694,10801;58389,19802;49406,36904;32339,41404;22457,39604;19762,39604;15271,41404;14373,45005;21559,49505;38627,47705;43118,47705;57491,52206;61982,64807;52101,84609;25152,92710;6288,88210;0,77408;16169,63907;6288,52206;18864,37804;6288,20702;14373,5401;33237,0;52999,6301;64677,0;73660,8101;73660,8101;42220,21602;42220,21602;33237,1800;23356,19802;25152,35104;33237,39604;40423,36004;42220,21602;42220,21602;54796,72008;54796,72008;44016,62107;29644,63907;19762,64807;17966,64807;14373,75608;32339,90010;48508,84609;54796,72008;54796,72008" o:connectangles="0,0,0,0,0,0,0,0,0,0,0,0,0,0,0,0,0,0,0,0,0,0,0,0,0,0,0,0,0,0,0,0,0,0,0,0,0,0,0,0,0,0,0,0,0,0,0,0,0,0,0,0,0,0,0,0"/>
                <o:lock v:ext="edit" verticies="t"/>
              </v:shape>
              <v:shape id="Freeform 42" o:spid="_x0000_s1067" style="position:absolute;left:20180;top:10039;width:698;height:597;visibility:visible;mso-wrap-style:square;v-text-anchor:top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" path="m78,65r,c78,66,77,66,75,66v-1,,-2,,-4,c68,66,65,66,61,66r-5,l43,66v-1,,-2,,-2,-1c41,64,42,64,43,64r1,c47,64,48,63,49,63v,-1,,-3,,-7l49,28c49,18,49,12,47,9,46,8,44,7,41,7v-3,,-5,1,-7,3c32,11,31,14,31,17r,44c31,62,31,63,32,63v1,,2,1,5,1c38,64,38,64,38,65v,,,1,-1,1c36,66,34,66,30,66v-5,,-8,,-11,c14,66,8,66,3,66v-1,,-2,,-2,-1c1,64,3,64,6,64v3,,4,,5,-2l11,60r,-33c11,17,11,12,11,12,11,11,9,10,7,10v-1,,-2,,-3,l2,10c,10,,10,,9,,8,,8,1,8,12,7,21,5,28,1v,,1,-1,1,-1c30,,30,1,30,3v,4,,7,,8c35,4,42,1,50,1v8,,14,3,16,9c67,12,68,15,68,18v1,3,1,9,1,19l69,58v,3,,4,,5c70,64,72,64,74,64v3,,4,,4,1l78,65xe" fillcolor="black" strokeweight="0">
                <v:path arrowok="t" o:connecttype="custom" o:connectlocs="69850,58786;69850,58786;67163,59690;63581,59690;54626,59690;50149,59690;38507,59690;36716,58786;38507,57881;39403,57881;43880,56977;43880,50646;43880,25323;42089,8140;36716,6331;30447,9044;27761,15375;27761,55168;28656,56977;33134,57881;34029,58786;33134,59690;26865,59690;17015,59690;2687,59690;896,58786;5373,57881;9851,56072;9851,54264;9851,24419;9851,10853;6269,9044;3582,9044;1791,9044;0,8140;896,7235;25074,904;25970,0;26865,2713;26865,9948;44776,904;59104,9044;60895,16279;61790,33463;61790,52455;61790,56977;66268,57881;69850,58786;69850,58786" o:connectangles="0,0,0,0,0,0,0,0,0,0,0,0,0,0,0,0,0,0,0,0,0,0,0,0,0,0,0,0,0,0,0,0,0,0,0,0,0,0,0,0,0,0,0,0,0,0,0,0,0"/>
              </v:shape>
              <v:shape id="Freeform 43" o:spid="_x0000_s1068" style="position:absolute;left:20916;top:10045;width:597;height:603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" path="m67,34r,c67,44,63,53,55,59v-7,5,-14,8,-21,8c25,67,17,63,10,57,3,50,,43,,34,,24,3,16,10,10,17,3,25,,34,v9,,17,3,23,10c64,17,67,25,67,34r,xm45,34r,c45,22,44,14,43,9,41,4,38,2,34,2v-4,,-7,2,-9,8c23,15,22,22,22,31v,13,1,22,3,27c27,63,30,65,34,65v5,,8,-3,9,-8c44,51,45,44,45,34r,xe" fillcolor="black" strokeweight="0">
                <v:path arrowok="t" o:connecttype="custom" o:connectlocs="59690,30613;59690,30613;48999,53122;30290,60325;8909,51321;0,30613;8909,9004;30290,0;50781,9004;59690,30613;59690,30613;40090,30613;40090,30613;38309,8103;30290,1801;22272,9004;19600,27912;22272,52222;30290,58524;38309,51321;40090,30613;40090,30613" o:connectangles="0,0,0,0,0,0,0,0,0,0,0,0,0,0,0,0,0,0,0,0,0,0"/>
                <o:lock v:ext="edit" verticies="t"/>
              </v:shape>
              <v:shape id="Freeform 44" o:spid="_x0000_s1069" style="position:absolute;left:21558;top:9709;width:362;height:927;visibility:visible;mso-wrap-style:square;v-text-anchor:top" coordsize="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" path="m40,102r,c40,103,39,103,35,103v-1,,-4,,-8,c24,103,22,103,20,103v-2,,-6,,-12,l3,103v-2,,-3,,-3,-1c,101,1,101,4,101v3,,5,,6,-1c10,99,10,96,10,91r,-77c10,11,10,9,9,8,9,8,7,7,3,7,1,7,,7,,6,,6,1,5,3,5,14,5,23,3,30,v,3,,20,,51l30,88v,6,,10,1,11c31,100,32,101,34,101r5,c40,101,40,101,40,102r,xe" fillcolor="black" strokeweight="0">
                <v:path arrowok="t" o:connecttype="custom" o:connectlocs="36195,91810;36195,91810;31671,92710;24432,92710;18098,92710;7239,92710;2715,92710;0,91810;3620,90910;9049,90010;9049,81909;9049,12601;8144,7201;2715,6301;0,5401;2715,4500;27146,0;27146,45905;27146,79209;28051,89110;30766,90910;35290,90910;36195,91810;36195,91810" o:connectangles="0,0,0,0,0,0,0,0,0,0,0,0,0,0,0,0,0,0,0,0,0,0,0,0"/>
              </v:shape>
              <v:shape id="Freeform 45" o:spid="_x0000_s1070" style="position:absolute;left:21939;top:9709;width:368;height:927;visibility:visible;mso-wrap-style:square;v-text-anchor:top" coordsize="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" path="m30,9r,c30,12,29,14,27,16v-1,2,-4,3,-6,3c18,19,16,18,14,17,12,15,11,12,11,10v,-3,1,-5,3,-7c16,1,18,,21,v3,,5,1,7,3c29,5,30,7,30,9r,xm41,102r,c41,103,40,103,39,103r-19,l6,103v-1,,-1,,-2,c3,103,3,103,2,103v-1,,-1,,-1,-1c1,101,2,101,4,101v3,,5,-1,6,-1c10,99,11,97,11,94r,-42c11,49,10,46,10,46,9,45,7,44,4,44v-2,,-3,,-4,c,44,,44,,43v,,1,-1,2,-1c13,42,22,41,30,37v,1,,5,,10l30,65r,28c30,97,31,99,32,100v,1,3,1,7,1c40,101,41,101,41,102r,xe" fillcolor="black" strokeweight="0">
                <v:path arrowok="t" o:connecttype="custom" o:connectlocs="26949,8101;26949,8101;24254,14402;18864,17102;12576,15302;9881,9001;12576,2700;18864,0;25152,2700;26949,8101;26949,8101;36830,91810;36830,91810;35033,92710;17966,92710;5390,92710;3593,92710;1797,92710;898,91810;3593,90910;8983,90010;9881,84609;9881,46805;8983,41404;3593,39604;0,39604;0,38704;1797,37804;26949,33304;26949,42305;26949,58506;26949,83709;28745,90010;35033,90910;36830,91810;36830,91810" o:connectangles="0,0,0,0,0,0,0,0,0,0,0,0,0,0,0,0,0,0,0,0,0,0,0,0,0,0,0,0,0,0,0,0,0,0,0,0"/>
                <o:lock v:ext="edit" verticies="t"/>
              </v:shape>
              <v:shape id="Freeform 46" o:spid="_x0000_s1071" style="position:absolute;left:22358;top:10045;width:559;height:603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" path="m62,57r,c62,58,61,59,59,60v-4,4,-9,6,-15,6c40,66,37,65,35,64,33,62,32,59,32,55,27,63,21,67,14,67,10,67,6,65,4,63,1,60,,57,,52,,40,10,33,31,31r,-3c31,18,31,12,30,10r,-1c29,4,25,2,20,2v-4,,-6,1,-8,2c10,6,9,8,9,10v,1,1,1,4,2c16,12,18,14,18,18v,2,-1,4,-2,5c14,25,12,25,10,25v-3,,-5,,-7,-2c1,21,1,19,1,16,1,12,3,8,7,5,11,2,17,,23,,33,,41,2,45,5v3,3,4,9,4,16l49,46v,5,,8,,8c50,59,51,61,54,61v1,,3,-2,6,-4c60,57,61,56,61,56v1,,1,1,1,1l62,57xm31,40r,l31,33c22,34,17,40,17,49v,6,2,10,7,10c27,59,29,57,30,54v1,-2,1,-7,1,-14l31,40xe" fillcolor="black" strokeweight="0">
                <v:path arrowok="t" o:connecttype="custom" o:connectlocs="55880,51321;55880,51321;53176,54022;39657,59425;31545,57624;28841,49521;12618,60325;3605,56724;0,46819;27940,27912;27940,25210;27039,9004;27039,8103;18026,1801;10815,3601;8112,9004;11717,10804;16223,16207;14421,20709;9013,22509;2704,20709;901,14406;6309,4502;20730,0;40558,4502;44163,18908;44163,41417;44163,48620;48670,54923;54077,51321;54979,50421;55880,51321;55880,51321;27940,36015;27940,36015;27940,29712;15322,44118;21631,53122;27039,48620;27940,36015;27940,36015" o:connectangles="0,0,0,0,0,0,0,0,0,0,0,0,0,0,0,0,0,0,0,0,0,0,0,0,0,0,0,0,0,0,0,0,0,0,0,0,0,0,0,0,0"/>
                <o:lock v:ext="edit" verticies="t"/>
              </v:shape>
              <v:shape id="Freeform 47" o:spid="_x0000_s1072" style="position:absolute;left:22872;top:10045;width:730;height:927;visibility:visible;mso-wrap-style:square;v-text-anchor:top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" path="m82,9r,c82,15,80,17,75,17v-5,,-7,-2,-7,-6c68,10,68,9,68,8v1,,1,-1,1,-1c69,5,68,4,66,4v-1,,-2,1,-3,2c62,7,61,8,61,9v,1,1,2,1,3c64,16,65,19,65,22v,8,-3,14,-10,19c50,44,44,46,36,46v-3,,-7,,-11,-2c24,44,23,44,23,44v-2,,-4,1,-5,2c17,47,16,48,16,50v,3,3,5,8,5c28,55,35,54,43,53v2,,4,,6,c55,53,60,55,64,58v3,3,5,8,5,14c69,81,66,89,58,94v-7,6,-17,9,-29,9c20,103,13,101,8,98,3,95,,91,,86,,77,6,73,18,71,11,68,7,64,7,58,7,50,12,45,21,42,12,38,8,31,8,23,8,16,10,11,16,6,22,2,29,,37,v9,,17,2,22,7c63,3,67,,72,v7,,10,3,10,9l82,9xm48,24r,c48,9,44,2,37,2,30,2,26,8,26,22v,8,1,14,3,17c31,43,34,44,38,44v3,,6,-1,7,-4c47,37,48,32,48,24r,xm62,80r,c62,73,57,69,49,69v-4,,-9,1,-16,2c28,72,25,72,22,72r-2,c17,75,16,79,16,84v,11,7,16,20,16c43,100,49,98,54,94v5,-4,8,-8,8,-14l62,80xe" fillcolor="black" strokeweight="0">
                <v:path arrowok="t" o:connecttype="custom" o:connectlocs="73025,8101;73025,8101;66791,15302;60557,9901;60557,7201;61448,6301;58776,3600;56105,5401;54323,8101;55214,10801;57886,19802;48980,36904;32060,41404;22264,39604;20483,39604;16030,41404;14249,45005;21373,49505;38294,47705;43637,47705;56995,52206;61448,64807;51652,84609;25826,92710;7124,88210;0,77408;16030,63907;6234,52206;18702,37804;7124,20702;14249,5401;32950,0;52542,6301;64120,0;73025,8101;73025,8101;42746,21602;42746,21602;32950,1800;23154,19802;25826,35104;33841,39604;40075,36004;42746,21602;42746,21602;55214,72008;55214,72008;43637,62107;29388,63907;19592,64807;17811,64807;14249,75608;32060,90010;48090,84609;55214,72008;55214,72008" o:connectangles="0,0,0,0,0,0,0,0,0,0,0,0,0,0,0,0,0,0,0,0,0,0,0,0,0,0,0,0,0,0,0,0,0,0,0,0,0,0,0,0,0,0,0,0,0,0,0,0,0,0,0,0,0,0,0,0"/>
                <o:lock v:ext="edit" verticies="t"/>
              </v:shape>
              <v:shape id="Freeform 48" o:spid="_x0000_s1073" style="position:absolute;left:23552;top:9709;width:368;height:927;visibility:visible;mso-wrap-style:square;v-text-anchor:top" coordsize="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" path="m41,102r,c41,103,39,103,35,103v-1,,-4,,-8,c25,103,22,103,20,103v-2,,-6,,-12,l4,103v-2,,-4,,-4,-1c,101,2,101,4,101v3,,5,,6,-1c10,99,11,96,11,91r,-77c11,11,10,9,10,8,9,8,7,7,4,7,1,7,,7,,6,,6,1,5,4,5,15,5,23,3,30,v,3,,20,,51l30,88v,6,,10,1,11c31,100,32,101,34,101r5,c40,101,41,101,41,102r,xe" fillcolor="black" strokeweight="0">
                <v:path arrowok="t" o:connecttype="custom" o:connectlocs="36830,91810;36830,91810;31440,92710;24254,92710;17966,92710;7186,92710;3593,92710;0,91810;3593,90910;8983,90010;9881,81909;9881,12601;8983,7201;3593,6301;0,5401;3593,4500;26949,0;26949,45905;26949,79209;27847,89110;30542,90910;35033,90910;36830,91810;36830,91810" o:connectangles="0,0,0,0,0,0,0,0,0,0,0,0,0,0,0,0,0,0,0,0,0,0,0,0"/>
              </v:shape>
              <v:shape id="Freeform 49" o:spid="_x0000_s1074" style="position:absolute;left:23945;top:10045;width:604;height:603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" path="m67,34r,c67,44,63,53,55,59v-7,5,-14,8,-21,8c25,67,17,63,10,57,3,50,,43,,34,,24,3,16,10,10,17,3,25,,34,v9,,17,3,23,10c64,17,67,25,67,34r,xm45,34r,c45,22,44,14,43,9,41,4,38,2,34,2v-4,,-7,2,-9,8c23,15,22,22,22,31v,13,1,22,3,27c27,63,30,65,34,65v5,,8,-3,9,-8c44,51,45,44,45,34r,xe" fillcolor="black" strokeweight="0">
                <v:path arrowok="t" o:connecttype="custom" o:connectlocs="60325,30613;60325,30613;49521,53122;30613,60325;9004,51321;0,30613;9004,9004;30613,0;51321,9004;60325,30613;60325,30613;40517,30613;40517,30613;38716,8103;30613,1801;22509,9004;19808,27912;22509,52222;30613,58524;38716,51321;40517,30613;40517,30613" o:connectangles="0,0,0,0,0,0,0,0,0,0,0,0,0,0,0,0,0,0,0,0,0,0"/>
                <o:lock v:ext="edit" verticies="t"/>
              </v:shape>
              <v:shape id="Freeform 50" o:spid="_x0000_s1075" style="position:absolute;left:24561;top:10045;width:737;height:927;visibility:visible;mso-wrap-style:square;v-text-anchor:top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" path="m82,9r,c82,15,79,17,74,17v-4,,-7,-2,-7,-6c67,10,68,9,68,8v,,,-1,,-1c68,5,68,4,66,4v-1,,-2,1,-3,2c62,7,61,8,61,9v,1,,2,1,3c64,16,65,19,65,22v,8,-3,14,-10,19c50,44,43,46,36,46v-3,,-7,,-11,-2c24,44,23,44,22,44v-2,,-3,1,-4,2c16,47,16,48,16,50v,3,2,5,8,5c28,55,34,54,43,53v2,,4,,5,c55,53,60,55,64,58v3,3,5,8,5,14c69,81,65,89,58,94v-7,6,-17,9,-30,9c20,103,13,101,8,98,2,95,,91,,86,,77,6,73,18,71,10,68,7,64,7,58,7,50,11,45,21,42,12,38,7,31,7,23,7,16,10,11,16,6,22,2,28,,37,v9,,16,2,22,7c62,3,67,,72,v6,,10,3,10,9l82,9xm47,24r,c47,9,44,2,37,2,30,2,26,8,26,22v,8,1,14,3,17c30,43,33,44,37,44v4,,7,-1,8,-4c47,37,47,32,47,24r,xm61,80r,c61,73,57,69,49,69v-4,,-10,1,-16,2c28,72,24,72,22,72r-2,c17,75,16,79,16,84v,11,6,16,20,16c43,100,49,98,54,94v5,-4,7,-8,7,-14l61,80xe" fillcolor="black" strokeweight="0">
                <v:path arrowok="t" o:connecttype="custom" o:connectlocs="73660,8101;73660,8101;66474,15302;60186,9901;61084,7201;61084,6301;59287,3600;56592,5401;54796,8101;55694,10801;58389,19802;49406,36904;32339,41404;22457,39604;19762,39604;16169,41404;14373,45005;21559,49505;38627,47705;43118,47705;57491,52206;61982,64807;52101,84609;25152,92710;7186,88210;0,77408;16169,63907;6288,52206;18864,37804;6288,20702;14373,5401;33237,0;52999,6301;64677,0;73660,8101;73660,8101;42220,21602;42220,21602;33237,1800;23356,19802;26050,35104;33237,39604;40423,36004;42220,21602;42220,21602;54796,72008;54796,72008;44016,62107;29644,63907;19762,64807;17966,64807;14373,75608;32339,90010;48508,84609;54796,72008;54796,72008" o:connectangles="0,0,0,0,0,0,0,0,0,0,0,0,0,0,0,0,0,0,0,0,0,0,0,0,0,0,0,0,0,0,0,0,0,0,0,0,0,0,0,0,0,0,0,0,0,0,0,0,0,0,0,0,0,0,0,0"/>
                <o:lock v:ext="edit" verticies="t"/>
              </v:shape>
              <v:shape id="Freeform 51" o:spid="_x0000_s1076" style="position:absolute;left:25266;top:10045;width:610;height:603;visibility:visible;mso-wrap-style:square;v-text-anchor:top" coordsize="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" path="m68,34r,c68,44,63,53,55,59v-6,5,-13,8,-21,8c25,67,17,63,10,57,4,50,,43,,34,,24,4,16,10,10,17,3,25,,35,v9,,16,3,23,10c64,17,68,25,68,34r,xm46,34r,c46,22,45,14,43,9,41,4,38,2,34,2v-4,,-7,2,-9,8c23,15,22,22,22,31v,13,1,22,4,27c28,63,31,65,34,65v5,,8,-3,10,-8c45,51,46,44,46,34r,xe" fillcolor="black" strokeweight="0">
                <v:path arrowok="t" o:connecttype="custom" o:connectlocs="60960,30613;60960,30613;49306,53122;30480,60325;8965,51321;0,30613;8965,9004;31376,0;51995,9004;60960,30613;60960,30613;41238,30613;41238,30613;38548,8103;30480,1801;22412,9004;19722,27912;23308,52222;30480,58524;39445,51321;41238,30613;41238,30613" o:connectangles="0,0,0,0,0,0,0,0,0,0,0,0,0,0,0,0,0,0,0,0,0,0"/>
                <o:lock v:ext="edit" verticies="t"/>
              </v:shape>
              <v:shape id="Freeform 52" o:spid="_x0000_s1077" style="position:absolute;left:25857;top:10058;width:876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" path="m98,2r,c98,2,97,3,95,3v-2,,-3,,-4,1c90,4,90,6,89,8,87,12,84,21,79,34,74,48,71,57,69,64v-1,2,-1,2,-2,2c66,66,66,66,66,65,65,64,64,61,63,58,62,56,59,49,54,36,53,34,52,30,50,25v-1,4,-4,10,-7,18c41,49,39,55,36,63v,2,-1,3,-2,3c34,66,33,66,32,64v,,-2,-5,-5,-14c22,35,16,21,11,8,10,6,9,5,8,4,8,3,6,3,5,3,2,3,,2,,2,,1,1,,2,l4,c5,,7,1,9,1v2,,4,,5,c22,1,28,1,31,1,33,1,34,,36,v2,,3,1,3,1c39,2,37,2,34,2v-2,,-4,1,-4,3c30,6,32,12,37,24v2,6,3,11,5,15c43,37,44,33,46,27l53,9c55,3,57,,58,v,,2,3,4,9c63,11,65,15,67,22r5,11c73,34,73,36,75,38,82,19,86,8,86,5,86,4,85,3,83,3v,,-2,,-4,c77,3,76,2,76,2v,-1,1,-1,2,-1l85,1r9,c94,1,95,1,96,1v1,,1,,1,c98,1,98,1,98,2r,xe" fillcolor="black" strokeweight="0">
                <v:path arrowok="t" o:connecttype="custom" o:connectlocs="87630,1790;87630,1790;84947,2684;81371,3579;79582,7158;70641,30422;61699,57265;59910,59055;59016,58160;56334,51897;48286,32212;44709,22369;38450,38475;32191,56371;30402,59055;28614,57265;24143,44739;9836,7158;7153,3579;4471,2684;0,1790;1788,0;3577,0;8048,895;12519,895;27720,895;32191,0;34873,895;30402,1790;26826,4474;33085,21475;37556,34896;41132,24159;47392,8053;51863,0;55439,8053;59910,19685;64381,29528;67064,34001;76900,4474;74217,2684;70641,2684;67958,1790;69746,895;76006,895;84053,895;85842,895;86736,895;87630,1790;87630,1790" o:connectangles="0,0,0,0,0,0,0,0,0,0,0,0,0,0,0,0,0,0,0,0,0,0,0,0,0,0,0,0,0,0,0,0,0,0,0,0,0,0,0,0,0,0,0,0,0,0,0,0,0,0"/>
              </v:shape>
              <v:shape id="Freeform 53" o:spid="_x0000_s1078" style="position:absolute;left:26777;top:10452;width:191;height:190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" path="m21,11r,c21,14,20,16,18,18v-2,2,-5,3,-8,3c7,21,5,20,3,18,1,16,,14,,11,,8,1,5,3,3,5,1,7,,10,v3,,6,1,8,3c20,5,21,8,21,11r,xe" fillcolor="black" strokeweight="0">
                <v:path arrowok="t" o:connecttype="custom" o:connectlocs="19050,9979;19050,9979;16329,16329;9071,19050;2721,16329;0,9979;2721,2721;9071,0;16329,2721;19050,9979;19050,9979" o:connectangles="0,0,0,0,0,0,0,0,0,0,0"/>
              </v:shape>
              <v:shape id="Freeform 54" o:spid="_x0000_s1079" style="position:absolute;left:27057;top:10039;width:711;height:597;visibility:visible;mso-wrap-style:square;v-text-anchor:top" coordsize="7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" path="m79,65r,c79,66,78,66,75,66v,,-1,,-4,c69,66,66,66,61,66r-4,l44,66v-1,,-2,,-2,-1c42,64,43,64,44,64r1,c47,64,49,63,49,63v1,-1,1,-3,1,-7l50,28c50,18,49,12,48,9,47,8,45,7,42,7v-3,,-6,1,-8,3c32,11,31,14,31,17r,44c32,62,32,63,33,63v,,2,1,4,1c38,64,39,64,39,65v,,-1,1,-1,1c37,66,34,66,30,66v-4,,-7,,-10,c15,66,9,66,4,66v-2,,-2,,-2,-1c2,64,3,64,6,64v3,,5,,5,-2l12,60r,-33c12,17,12,12,12,12,11,11,10,10,8,10v-2,,-3,,-4,l3,10c1,10,,10,,9,,8,1,8,2,8,13,7,22,5,28,1,29,1,30,,30,v1,,1,1,1,3c31,7,31,10,31,11,36,4,43,1,51,1v8,,14,3,16,9c68,12,69,15,69,18v,3,,9,,19l69,58v,3,1,4,1,5c71,64,72,64,75,64v3,,4,,4,1l79,65xe" fillcolor="black" strokeweight="0">
                <v:path arrowok="t" o:connecttype="custom" o:connectlocs="71120,58786;71120,58786;67519,59690;63918,59690;54915,59690;51314,59690;39611,59690;37811,58786;39611,57881;40511,57881;44112,56977;45013,50646;45013,25323;43212,8140;37811,6331;30609,9044;27908,15375;27908,55168;29708,56977;33309,57881;35110,58786;34210,59690;27008,59690;18005,59690;3601,59690;1801,58786;5402,57881;9903,56072;10803,54264;10803,24419;10803,10853;7202,9044;3601,9044;2701,9044;0,8140;1801,7235;25207,904;27008,0;27908,2713;27908,9948;45913,904;60317,9044;62117,16279;62117,33463;62117,52455;63018,56977;67519,57881;71120,58786;71120,58786" o:connectangles="0,0,0,0,0,0,0,0,0,0,0,0,0,0,0,0,0,0,0,0,0,0,0,0,0,0,0,0,0,0,0,0,0,0,0,0,0,0,0,0,0,0,0,0,0,0,0,0,0"/>
              </v:shape>
              <v:shape id="Freeform 55" o:spid="_x0000_s1080" style="position:absolute;left:27819;top:10045;width:559;height:603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" path="m62,57r,c62,58,61,59,60,60v-5,4,-10,6,-16,6c40,66,37,65,35,64,34,62,32,59,32,55,27,63,21,67,14,67,10,67,6,65,4,63,1,60,,57,,52,,40,10,33,31,31r,-3c31,18,31,12,30,10r,-1c29,4,25,2,20,2v-3,,-6,1,-8,2c10,6,9,8,9,10v,1,1,1,4,2c16,12,18,14,18,18v,2,-1,4,-2,5c14,25,13,25,10,25v-3,,-5,,-7,-2c2,21,1,19,1,16,1,12,3,8,7,5,11,2,17,,23,,34,,41,2,45,5v3,3,4,9,4,16l49,46v,5,,8,1,8c50,59,51,61,54,61v1,,4,-2,6,-4c60,57,61,56,61,56v1,,1,1,1,1l62,57xm31,40r,l31,33c22,34,17,40,17,49v,6,3,10,7,10c27,59,29,57,30,54v1,-2,1,-7,1,-14l31,40xe" fillcolor="black" strokeweight="0">
                <v:path arrowok="t" o:connecttype="custom" o:connectlocs="55880,51321;55880,51321;54077,54022;39657,59425;31545,57624;28841,49521;12618,60325;3605,56724;0,46819;27940,27912;27940,25210;27039,9004;27039,8103;18026,1801;10815,3601;8112,9004;11717,10804;16223,16207;14421,20709;9013,22509;2704,20709;901,14406;6309,4502;20730,0;40558,4502;44163,18908;44163,41417;45065,48620;48670,54923;54077,51321;54979,50421;55880,51321;55880,51321;27940,36015;27940,36015;27940,29712;15322,44118;21631,53122;27039,48620;27940,36015;27940,36015" o:connectangles="0,0,0,0,0,0,0,0,0,0,0,0,0,0,0,0,0,0,0,0,0,0,0,0,0,0,0,0,0,0,0,0,0,0,0,0,0,0,0,0,0"/>
                <o:lock v:ext="edit" verticies="t"/>
              </v:shape>
              <v:shape id="Freeform 56" o:spid="_x0000_s1081" style="position:absolute;left:28397;top:10033;width:400;height:615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" path="m45,47r,c45,53,43,59,39,63v-4,4,-9,6,-15,6c21,69,17,68,13,66,9,65,7,64,6,64v-2,,-3,1,-4,2c2,68,1,68,1,68,,68,,68,,67v,,,-1,,-2c,63,1,60,1,55v,,,-1,,-1c1,53,,52,,50l,48c,47,1,46,1,46v1,,1,1,2,2c3,54,6,58,10,61v4,4,9,6,14,6c27,67,30,66,32,64v2,-2,3,-5,3,-8c35,53,34,51,32,49,30,48,27,46,21,45,13,42,8,39,5,36,2,32,,28,,22,,17,2,12,6,8,10,4,15,2,20,2v2,,6,1,11,2c32,4,33,4,33,4v2,,4,-1,5,-4c38,,38,,39,v,,1,,1,1c40,1,40,2,39,4v,,,1,,2c39,10,40,14,40,18r,1c40,20,40,20,39,20v,,-1,,-1,-1c35,9,29,4,21,4v-3,,-6,1,-8,3c11,8,10,11,10,13v,3,1,5,2,6c14,21,17,23,23,24v8,3,14,7,17,10c44,37,45,41,45,47r,xe" fillcolor="black" strokeweight="0">
                <v:path arrowok="t" o:connecttype="custom" o:connectlocs="40005,41956;40005,41956;34671,56239;21336,61595;11557,58917;5334,57132;1778,58917;889,60702;0,59810;0,58024;889,49097;889,48205;0,44634;0,42849;889,41063;2667,42849;8890,54454;21336,59810;28448,57132;31115,49990;28448,43741;18669,40171;4445,32137;0,19639;5334,7141;17780,1785;27559,3571;29337,3571;33782,0;34671,0;35560,893;34671,3571;34671,5356;35560,16068;35560,16961;34671,17854;33782,16961;18669,3571;11557,6249;8890,11605;10668,16961;20447,21424;35560,30351;40005,41956;40005,41956" o:connectangles="0,0,0,0,0,0,0,0,0,0,0,0,0,0,0,0,0,0,0,0,0,0,0,0,0,0,0,0,0,0,0,0,0,0,0,0,0,0,0,0,0,0,0,0,0"/>
              </v:shape>
              <v:shape id="Freeform 57" o:spid="_x0000_s1082" style="position:absolute;left:28816;top:10058;width:508;height:578;visibility:visible;mso-wrap-style:square;v-text-anchor:top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" path="m57,43r,c57,44,57,46,56,50v,1,-1,4,-2,7c54,59,54,60,53,62r,2l51,64r-16,l9,64v-2,,-3,,-5,c3,64,2,64,2,64v-1,,-2,,-2,c,64,,63,1,63,5,55,11,45,19,30,22,24,26,17,31,9l34,3v-1,,-2,,-4,c23,3,18,4,15,6,12,8,9,13,7,19v,1,-1,2,-1,2c5,21,5,21,5,20v,,,-3,1,-7l8,6,9,r2,l17,,37,v9,1,14,,17,l54,v1,,1,,1,1c55,2,52,7,46,17l22,61v5,1,9,1,10,1c39,62,44,60,47,57v3,-3,6,-7,8,-13c55,43,56,42,57,42v,,,,,1l57,43xe" fillcolor="black" strokeweight="0">
                <v:path arrowok="t" o:connecttype="custom" o:connectlocs="50800,38824;50800,38824;49909,45145;48126,51465;47235,55979;47235,57785;45453,57785;31193,57785;8021,57785;3565,57785;1782,57785;0,57785;891,56882;16933,27087;27628,8126;30302,2709;26737,2709;13368,5417;6239,17155;5347,18961;4456,18058;5347,11738;7130,5417;8021,0;9804,0;15151,0;32975,0;48126,0;48126,0;49018,903;40996,15349;19607,55076;28519,55979;41888,51465;49018,39727;50800,37921;50800,38824;50800,38824" o:connectangles="0,0,0,0,0,0,0,0,0,0,0,0,0,0,0,0,0,0,0,0,0,0,0,0,0,0,0,0,0,0,0,0,0,0,0,0,0,0"/>
              </v:shape>
              <v:shape id="Freeform 58" o:spid="_x0000_s1083" style="position:absolute;left:29362;top:9709;width:654;height:939;visibility:visible;mso-wrap-style:square;v-text-anchor:top" coordsize="7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" path="m73,100r,c73,101,72,101,70,101r-7,c58,101,53,102,48,104v-1,1,-1,1,-1,1c46,105,46,104,46,102v,-1,-1,-2,-1,-4c41,103,36,105,30,105,21,105,14,102,8,95,3,89,,81,,71,,61,3,53,9,47v5,-6,13,-9,22,-9c37,38,42,40,46,45r,-21c46,16,45,10,45,9,44,7,41,6,37,6v-3,,-4,,-4,-1c33,5,34,4,35,4,44,4,52,3,60,1,61,,62,,63,v1,,1,1,1,3l64,11r1,14l65,94v,2,,3,,4c66,99,68,99,70,99v2,,3,,3,1l73,100xm46,87r,l46,55v,-4,-1,-8,-3,-10c42,43,39,41,36,41,26,41,22,52,22,72v,10,1,17,3,22c28,99,31,101,35,101v3,,5,-1,7,-3c44,96,46,92,46,87r,xe" fillcolor="black" strokeweight="0">
                <v:path arrowok="t" o:connecttype="custom" o:connectlocs="65405,89505;65405,89505;62717,90400;56445,90400;43006,93085;42110,93980;41214,91295;40318,87715;26879,93980;7168,85030;0,63548;8064,42067;27775,34012;41214,40277;41214,21481;40318,8055;33150,5370;29567,4475;31359,3580;53758,895;56445,0;57341,2685;57341,9846;58237,22376;58237,84134;58237,87715;62717,88610;65405,89505;65405,89505;41214,77869;41214,77869;41214,49228;38526,40277;32255,36697;19711,64443;22399,84134;31359,90400;37630,87715;41214,77869;41214,77869" o:connectangles="0,0,0,0,0,0,0,0,0,0,0,0,0,0,0,0,0,0,0,0,0,0,0,0,0,0,0,0,0,0,0,0,0,0,0,0,0,0,0,0"/>
                <o:lock v:ext="edit" verticies="t"/>
              </v:shape>
              <v:shape id="Freeform 59" o:spid="_x0000_s1084" style="position:absolute;left:30010;top:10045;width:679;height:915;visibility:visible;mso-wrap-style:square;v-text-anchor:top" coordsize="7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" path="m76,32r,c76,42,73,50,67,57,62,63,55,67,46,67,40,67,35,64,31,59r,33c31,95,31,96,31,97v,1,1,1,2,2c34,99,37,99,41,99v1,,2,,2,1c43,101,42,101,41,101v,,-1,,-2,c38,101,37,101,37,101r-15,c21,101,19,101,18,101v-2,,-4,,-7,l4,101v-2,,-3,,-3,-1c1,99,2,99,6,99v3,,4,,5,-1c11,98,11,96,11,93r,-74c11,18,11,18,11,17v,,,-1,,-1l11,12v,-2,,-3,-2,-4c8,8,7,8,4,8l1,8c,8,,7,,7,,6,1,6,2,6,12,6,21,4,29,v,1,1,1,1,2l30,6r,2c33,5,35,3,38,2,40,,44,,48,v8,,14,3,20,9c73,15,76,23,76,32r,xm54,31r,c54,13,50,4,42,4,38,4,35,5,32,9v-1,1,-1,4,-1,8l31,46v,6,,10,2,13c35,62,38,64,42,64v8,,12,-11,12,-33l54,31xe" fillcolor="black" strokeweight="0">
                <v:path arrowok="t" o:connecttype="custom" o:connectlocs="67945,28971;67945,28971;59899,51605;41125,60658;27714,53415;27714,83292;27714,87819;29502,89629;36655,89629;38443,90535;36655,91440;34867,91440;33078,91440;19668,91440;16092,91440;9834,91440;3576,91440;894,90535;5364,89629;9834,88724;9834,84197;9834,17202;9834,15391;9834,14486;9834,10864;8046,7243;3576,7243;894,7243;0,6337;1788,5432;25926,0;26820,1811;26820,5432;26820,7243;33973,1811;42913,0;60793,8148;67945,28971;67945,28971;48277,28066;48277,28066;37549,3621;28608,8148;27714,15391;27714,41646;29502,53415;37549,57942;48277,28066;48277,28066" o:connectangles="0,0,0,0,0,0,0,0,0,0,0,0,0,0,0,0,0,0,0,0,0,0,0,0,0,0,0,0,0,0,0,0,0,0,0,0,0,0,0,0,0,0,0,0,0,0,0,0,0"/>
                <o:lock v:ext="edit" verticies="t"/>
              </v:shape>
              <v:shape id="Freeform 60" o:spid="_x0000_s1085" style="position:absolute;left:30759;top:10033;width:406;height:615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" path="m45,47r,c45,53,43,59,39,63v-4,4,-9,6,-15,6c21,69,17,68,13,66,9,65,7,64,6,64v-2,,-3,1,-4,2c2,68,1,68,1,68,,68,,68,,67v,,,-1,,-2c1,63,1,60,1,55v,,,-1,,-1c1,53,1,52,1,50r,-2c1,47,1,46,2,46v,,1,1,1,2c4,54,6,58,10,61v4,4,9,6,14,6c27,67,30,66,32,64v2,-2,3,-5,3,-8c35,53,34,51,32,49,31,48,27,46,21,45,14,42,8,39,5,36,2,32,,28,,22,,17,2,12,6,8,10,4,15,2,20,2v3,,6,1,12,2c32,4,33,4,33,4v2,,4,-1,5,-4c38,,39,,39,v1,,1,,1,1c40,1,40,2,40,4v,,,1,,2c40,10,40,14,40,18r,1c40,20,40,20,39,20v,,,,-1,-1c35,9,30,4,21,4v-3,,-6,1,-8,3c11,8,10,11,10,13v,3,1,5,3,6c14,21,18,23,23,24v9,3,15,7,18,10c44,37,45,41,45,47r,xe" fillcolor="black" strokeweight="0">
                <v:path arrowok="t" o:connecttype="custom" o:connectlocs="40640,41956;40640,41956;35221,56239;21675,61595;11740,58917;5419,57132;1806,58917;903,60702;0,59810;0,58024;903,49097;903,48205;903,44634;903,42849;1806,41063;2709,42849;9031,54454;21675,59810;28900,57132;31609,49990;28900,43741;18965,40171;4516,32137;0,19639;5419,7141;18062,1785;28900,3571;29803,3571;34318,0;35221,0;36124,893;36124,3571;36124,5356;36124,16068;36124,16961;35221,17854;34318,16961;18965,3571;11740,6249;9031,11605;11740,16961;20772,21424;37028,30351;40640,41956;40640,41956" o:connectangles="0,0,0,0,0,0,0,0,0,0,0,0,0,0,0,0,0,0,0,0,0,0,0,0,0,0,0,0,0,0,0,0,0,0,0,0,0,0,0,0,0,0,0,0,0"/>
              </v:shape>
              <v:shape id="Freeform 61" o:spid="_x0000_s1086" style="position:absolute;left:31280;top:10452;width:190;height:190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" path="m21,11r,c21,14,20,16,18,18v-2,2,-5,3,-8,3c7,21,5,20,3,18,1,16,,14,,11,,8,1,5,3,3,5,1,7,,10,v3,,5,1,7,3c20,5,21,8,21,11r,xe" fillcolor="black" strokeweight="0">
                <v:path arrowok="t" o:connecttype="custom" o:connectlocs="19050,9979;19050,9979;16329,16329;9071,19050;2721,16329;0,9979;2721,2721;9071,0;15421,2721;19050,9979;19050,9979" o:connectangles="0,0,0,0,0,0,0,0,0,0,0"/>
              </v:shape>
              <v:shape id="Freeform 62" o:spid="_x0000_s1087" style="position:absolute;left:31540;top:10045;width:686;height:915;visibility:visible;mso-wrap-style:square;v-text-anchor:top" coordsize="7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" path="m76,32r,c76,42,73,50,67,57,62,63,55,67,46,67,40,67,35,64,31,59r,33c31,95,31,96,31,97v,1,1,1,2,2c34,99,37,99,41,99v1,,2,,2,1c43,101,42,101,41,101v,,-1,,-2,c38,101,37,101,37,101r-15,c21,101,19,101,18,101v-2,,-4,,-7,l4,101v-2,,-3,,-3,-1c1,99,2,99,6,99v3,,4,,5,-1c11,98,11,96,11,93r,-74c11,18,11,18,11,17v,,,-1,,-1l11,12v,-2,,-3,-2,-4c8,8,7,8,4,8l1,8c,8,,7,,7,,6,1,6,2,6,12,6,21,4,29,v,1,1,1,1,2l30,6r,2c33,5,35,3,38,2,40,,44,,48,v8,,14,3,20,9c73,15,76,23,76,32r,xm54,31r,c54,13,50,4,42,4,38,4,35,5,32,9v-1,1,-1,4,-1,8l31,46v,6,,10,2,13c35,62,38,64,42,64v8,,12,-11,12,-33l54,31xe" fillcolor="black" strokeweight="0">
                <v:path arrowok="t" o:connecttype="custom" o:connectlocs="68580,28971;68580,28971;60459,51605;41509,60658;27973,53415;27973,83292;27973,87819;29778,89629;36997,89629;38802,90535;36997,91440;35192,91440;33388,91440;19852,91440;16243,91440;9926,91440;3609,91440;902,90535;5414,89629;9926,88724;9926,84197;9926,17202;9926,15391;9926,14486;9926,10864;8121,7243;3609,7243;902,7243;0,6337;1805,5432;26169,0;27071,1811;27071,5432;27071,7243;34290,1811;43314,0;61361,8148;68580,28971;68580,28971;48728,28066;48728,28066;37899,3621;28876,8148;27973,15391;27973,41646;29778,53415;37899,57942;48728,28066;48728,28066" o:connectangles="0,0,0,0,0,0,0,0,0,0,0,0,0,0,0,0,0,0,0,0,0,0,0,0,0,0,0,0,0,0,0,0,0,0,0,0,0,0,0,0,0,0,0,0,0,0,0,0,0"/>
                <o:lock v:ext="edit" verticies="t"/>
              </v:shape>
              <v:shape id="Freeform 63" o:spid="_x0000_s1088" style="position:absolute;left:32258;top:9709;width:368;height:927;visibility:visible;mso-wrap-style:square;v-text-anchor:top" coordsize="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" path="m41,102r,c41,103,39,103,36,103v-1,,-4,,-9,c25,103,23,103,21,103v-3,,-7,,-12,l4,103v-2,,-3,,-3,-1c1,101,2,101,4,101v4,,6,,6,-1c11,99,11,96,11,91r,-77c11,11,11,9,10,8,9,8,7,7,4,7,2,7,,7,,6,,6,2,5,4,5,15,5,24,3,31,v,3,,20,,51l31,88v,6,,10,,11c32,100,33,101,35,101r4,c41,101,41,101,41,102r,xe" fillcolor="black" strokeweight="0">
                <v:path arrowok="t" o:connecttype="custom" o:connectlocs="36830,91810;36830,91810;32339,92710;24254,92710;18864,92710;8085,92710;3593,92710;898,91810;3593,90910;8983,90010;9881,81909;9881,12601;8983,7201;3593,6301;0,5401;3593,4500;27847,0;27847,45905;27847,79209;27847,89110;31440,90910;35033,90910;36830,91810;36830,91810" o:connectangles="0,0,0,0,0,0,0,0,0,0,0,0,0,0,0,0,0,0,0,0,0,0,0,0"/>
              </v:shape>
              <v:shape id="Freeform 64" o:spid="_x0000_s1089" style="position:absolute;left:38709;top:8699;width:654;height:584;visibility:visible;mso-wrap-style:square;v-text-anchor:top" coordsize="7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" path="m73,58r,c73,59,72,59,69,59v-7,1,-14,3,-20,5c49,65,49,65,48,65v,,-1,-1,-1,-2l48,55c43,62,37,65,29,65,22,65,16,63,13,59,12,57,11,55,11,54v,-2,,-6,,-12l11,9c11,5,10,3,10,3,10,2,8,2,6,2l4,2c2,2,,2,,1,,,1,,3,v2,,4,,7,c12,,13,,13,v4,,7,,10,l23,40v,8,,13,1,15c26,59,29,61,34,61v5,,9,-2,11,-7c47,51,48,46,48,40r,-23c48,14,48,11,48,9l47,5v,-2,,-3,-1,-3c46,2,45,2,43,2,39,2,37,1,37,v,,1,,3,l41,v1,,4,,8,c55,,59,,60,r,40c60,47,60,52,60,54v1,1,1,2,3,3c64,57,67,57,71,57v1,,2,1,2,1l73,58xe" fillcolor="black" strokeweight="0">
                <v:path arrowok="t" o:connecttype="custom" o:connectlocs="65405,52129;65405,52129;61821,53027;43902,57521;43006,58420;42110,56622;43006,49432;25983,58420;11647,53027;9856,48534;9856,37748;9856,8089;8960,2696;5376,1798;3584,1798;0,899;2688,0;8960,0;11647,0;20607,0;20607,35951;21503,49432;30463,54825;40318,48534;43006,35951;43006,15279;43006,8089;42110,4494;41214,1798;38526,1798;33150,0;35838,0;36734,0;43902,0;53758,0;53758,35951;53758,48534;56445,51230;63613,51230;65405,52129;65405,52129" o:connectangles="0,0,0,0,0,0,0,0,0,0,0,0,0,0,0,0,0,0,0,0,0,0,0,0,0,0,0,0,0,0,0,0,0,0,0,0,0,0,0,0,0"/>
              </v:shape>
              <v:shape id="Freeform 65" o:spid="_x0000_s1090" style="position:absolute;left:39363;top:8337;width:280;height:940;visibility:visible;mso-wrap-style:square;v-text-anchor:top" coordsize="3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" path="m31,102r,c31,103,31,103,30,103r-2,c28,103,25,103,20,103r-4,c15,103,11,103,4,103v-1,1,-1,1,-2,1c1,104,,103,,102v,,,-1,2,-1l5,101v3,,4,,4,-1c9,99,10,95,10,88r,-74c10,11,9,9,9,9,9,8,8,7,7,7l6,7,2,8c,8,,7,,6,,5,1,5,3,5,8,5,12,4,16,2l19,r1,c21,3,22,7,22,13l21,23r1,72c22,97,22,99,22,100v,,,1,1,1c23,101,25,101,28,101v2,,3,,3,1l31,102xe" fillcolor="black" strokeweight="0">
                <v:path arrowok="t" o:connecttype="custom" o:connectlocs="27940,92173;27940,92173;27039,93076;25236,93076;18026,93076;14421,93076;3605,93076;1803,93980;0,92173;1803,91269;4506,91269;8112,90365;9013,79522;9013,12651;8112,8133;6309,6326;5408,6326;1803,7229;0,5422;2704,4518;14421,1807;17125,0;18026,0;19828,11748;18927,20784;19828,85847;19828,90365;20730,91269;25236,91269;27940,92173;27940,92173" o:connectangles="0,0,0,0,0,0,0,0,0,0,0,0,0,0,0,0,0,0,0,0,0,0,0,0,0,0,0,0,0,0,0"/>
              </v:shape>
              <v:shape id="Freeform 66" o:spid="_x0000_s1091" style="position:absolute;left:39757;top:9131;width:133;height:14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" path="m15,8r,c15,10,15,12,13,14v-1,1,-3,2,-5,2c5,16,4,15,2,14,1,12,,10,,8,,6,1,4,2,3,4,1,5,,8,v2,,4,1,5,3c15,4,15,6,15,8r,xe" fillcolor="black" strokeweight="0">
                <v:path arrowok="t" o:connecttype="custom" o:connectlocs="13335,7303;13335,7303;11557,12779;7112,14605;1778,12779;0,7303;1778,2738;7112,0;11557,2738;13335,7303;13335,7303" o:connectangles="0,0,0,0,0,0,0,0,0,0,0"/>
              </v:shape>
              <v:shape id="Freeform 67" o:spid="_x0000_s1092" style="position:absolute;left:40233;top:8356;width:851;height:921;visibility:visible;mso-wrap-style:square;v-text-anchor:top" coordsize="9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" path="m95,1r,c95,2,94,3,91,2r-3,l85,2v-1,,-2,1,-2,1c82,4,82,5,82,8r,84c82,97,82,100,82,101v,1,,1,-1,1c81,102,80,102,79,101l60,74c50,58,37,38,21,14r,82c21,97,22,98,23,98v2,,5,1,10,1c34,99,35,99,35,100v,1,-1,1,-4,1c30,101,28,101,23,101v-2,,-3,,-5,c19,101,18,101,16,101v-2,,-5,,-8,l6,101v-2,,-3,,-3,-1c3,99,4,99,6,99v5,,9,-1,10,-1c17,97,17,95,17,91r,-72c17,11,15,6,12,4,11,3,8,3,4,3,1,3,,2,,1,,,1,,2,v2,,5,,8,c13,,14,,14,v1,,2,,5,c22,,25,,28,l78,75r,-65c78,7,78,5,78,4v,,,-1,-1,-1c76,3,74,2,70,2v-4,,-5,,-5,-1c65,,66,,68,r5,c75,,76,,77,v2,,3,,3,c80,,81,,83,v1,,3,,4,l92,v2,,3,,3,1l95,1xe" fillcolor="black" strokeweight="0">
                <v:path arrowok="t" o:connecttype="custom" o:connectlocs="85090,903;85090,903;81507,1805;78820,1805;76133,1805;74342,2708;73446,7222;73446,83048;73446,91172;72550,92075;70759,91172;53741,66800;18809,12638;18809,86659;20601,88464;29558,89367;31349,90270;27766,91172;20601,91172;16122,91172;14331,91172;7165,91172;5374,91172;2687,90270;5374,89367;14331,88464;15227,82145;15227,17151;10748,3611;3583,2708;0,903;1791,0;8957,0;12540,0;17018,0;25079,0;69863,67702;69863,9027;69863,3611;68968,2708;62698,1805;58219,903;60907,0;65385,0;68968,0;71655,0;74342,0;77925,0;82403,0;85090,903;85090,903" o:connectangles="0,0,0,0,0,0,0,0,0,0,0,0,0,0,0,0,0,0,0,0,0,0,0,0,0,0,0,0,0,0,0,0,0,0,0,0,0,0,0,0,0,0,0,0,0,0,0,0,0,0,0"/>
              </v:shape>
              <v:shape id="Freeform 68" o:spid="_x0000_s1093" style="position:absolute;left:41148;top:8680;width:482;height:603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" path="m54,49r,c54,50,54,52,52,54v-1,3,-3,5,-4,7c43,65,38,67,31,67,22,67,15,64,9,57,3,51,,43,,34,,24,3,16,8,10,14,3,21,,29,v7,,13,2,18,6c51,10,54,15,54,21v-3,1,-7,1,-12,1l31,22v,,-6,,-17,c13,25,13,29,13,31v,10,2,18,6,23c23,59,28,62,35,62v4,,7,-1,9,-3c46,58,49,54,52,49v,,1,-1,1,-1c54,48,54,49,54,49r,xm42,19r,c41,8,37,2,29,2,21,2,16,8,14,19r28,xe" fillcolor="black" strokeweight="0">
                <v:path arrowok="t" o:connecttype="custom" o:connectlocs="48260,44118;48260,44118;46473,48620;42898,54923;27705,60325;8043,51321;0,30613;7150,9004;25917,0;42004,5402;48260,18908;37536,19808;27705,19808;12512,19808;11618,27912;16980,48620;31280,55823;39323,53122;46473,44118;47366,43218;48260,44118;48260,44118;37536,17107;37536,17107;25917,1801;12512,17107;37536,17107" o:connectangles="0,0,0,0,0,0,0,0,0,0,0,0,0,0,0,0,0,0,0,0,0,0,0,0,0,0,0"/>
                <o:lock v:ext="edit" verticies="t"/>
              </v:shape>
              <v:shape id="Freeform 69" o:spid="_x0000_s1094" style="position:absolute;left:41668;top:8680;width:597;height:921;visibility:visible;mso-wrap-style:square;v-text-anchor:top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" path="m67,33r,c67,43,65,51,59,57,54,64,47,67,39,67,32,67,27,65,24,60r,34c24,96,24,97,24,98v,,,,1,1c27,99,30,99,34,99v1,,2,1,2,2c36,101,35,102,34,102r-3,c30,102,29,102,27,102v-1,-1,-2,-1,-3,-1c23,101,21,101,19,102v-3,,-5,,-6,l5,102v-3,,-4,-1,-4,-1c1,100,1,99,3,99r4,c10,99,11,99,11,97v1,,1,-5,1,-13l12,11c12,8,10,7,8,7,4,7,2,7,1,7,1,7,,7,,6,,5,1,5,3,5,9,5,14,4,18,1,19,,20,,21,v1,,1,,1,1c23,2,23,4,23,8,27,2,32,,38,v9,,16,3,21,9c65,15,67,23,67,33r,xm54,33r,c54,25,53,19,51,13,48,6,43,2,36,2v-3,,-6,2,-8,4c25,8,24,11,24,15v-1,4,,13,,27c24,49,24,53,24,54v,2,1,3,2,4c29,62,33,64,37,64v5,,9,-2,11,-6c52,52,54,43,54,33r,xe" fillcolor="black" strokeweight="0">
                <v:path arrowok="t" o:connecttype="custom" o:connectlocs="59690,29789;59690,29789;52563,51454;34745,60481;21381,54162;21381,84853;21381,88464;22272,89367;30290,89367;32072,91172;30290,92075;27618,92075;24054,92075;21381,91172;16927,92075;11582,92075;4454,92075;891,91172;2673,89367;6236,89367;9800,87562;10691,75826;10691,9930;7127,6319;891,6319;0,5416;2673,4513;16036,903;18709,0;19600,903;20491,7222;33854,0;52563,8124;59690,29789;59690,29789;48108,29789;48108,29789;45436,11735;32072,1805;24945,5416;21381,13540;21381,37913;21381,48746;23163,52356;32963,57773;42763,52356;48108,29789;48108,29789" o:connectangles="0,0,0,0,0,0,0,0,0,0,0,0,0,0,0,0,0,0,0,0,0,0,0,0,0,0,0,0,0,0,0,0,0,0,0,0,0,0,0,0,0,0,0,0,0,0,0,0"/>
                <o:lock v:ext="edit" verticies="t"/>
              </v:shape>
              <v:shape id="Freeform 70" o:spid="_x0000_s1095" style="position:absolute;left:42322;top:8585;width:388;height:698;visibility:visible;mso-wrap-style:square;v-text-anchor:top" coordsize="4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" path="m43,68r,c43,68,42,70,40,72v-4,4,-9,6,-15,6c20,78,15,77,13,74,11,72,10,68,10,60r,-43c10,16,10,15,9,15r-6,c1,15,,15,,14,,13,1,13,2,13,9,12,15,8,19,2,20,1,21,,22,v,,1,1,1,1l23,2v,1,,1,,2c23,9,23,11,23,12v1,1,2,1,5,1c33,13,36,12,38,12v1,,1,,1,c40,12,40,12,40,13v,2,-4,2,-11,2c27,15,25,15,23,15r,27c23,56,23,64,24,68v,3,2,5,6,5c33,73,37,71,41,68v,-1,1,-1,1,-1c43,67,43,67,43,68r,xe" fillcolor="black" strokeweight="0">
                <v:path arrowok="t" o:connecttype="custom" o:connectlocs="38735,60895;38735,60895;36033,64477;22520,69850;11711,66268;9008,53731;9008,15224;8107,13433;2702,13433;0,12537;1802,11642;17115,1791;19818,0;20719,896;20719,1791;20719,3582;20719,10746;25223,11642;34231,10746;35132,10746;36033,11642;26124,13433;20719,13433;20719,37612;21620,60895;27024,65372;36933,60895;37834,59999;38735,60895;38735,60895" o:connectangles="0,0,0,0,0,0,0,0,0,0,0,0,0,0,0,0,0,0,0,0,0,0,0,0,0,0,0,0,0,0"/>
              </v:shape>
              <v:shape id="Freeform 71" o:spid="_x0000_s1096" style="position:absolute;left:42697;top:8699;width:648;height:584;visibility:visible;mso-wrap-style:square;v-text-anchor:top" coordsize="7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" path="m72,58r,c72,59,71,59,69,59v-8,1,-15,3,-20,5c48,65,48,65,48,65v-1,,-1,-1,-1,-2l47,55c42,62,36,65,28,65,21,65,16,63,13,59,11,57,11,55,10,54v,-2,,-6,,-12l10,9c10,5,10,3,9,3,9,2,8,2,5,2l4,2c1,2,,2,,1,,,,,2,v2,,4,,8,c11,,12,,13,v3,,6,,9,l22,40v,8,1,13,2,15c25,59,28,61,33,61v5,,9,-2,11,-7c46,51,47,46,47,40r,-23c47,14,47,11,47,9r,-4c46,3,46,2,46,2v-1,,-2,,-4,c38,2,36,1,36,v,,1,,3,l41,v,,3,,7,c54,,58,,59,r,40c59,47,59,52,60,54v,1,1,2,2,3c63,57,66,57,70,57v1,,2,1,2,1l72,58xe" fillcolor="black" strokeweight="0">
                <v:path arrowok="t" o:connecttype="custom" o:connectlocs="64770,52129;64770,52129;62071,53027;44080,57521;43180,58420;42280,56622;42280,49432;25188,58420;11695,53027;8996,48534;8996,37748;8996,8089;8096,2696;4498,1798;3598,1798;0,899;1799,0;8996,0;11695,0;19791,0;19791,35951;21590,49432;29686,54825;39582,48534;42280,35951;42280,15279;42280,8089;42280,4494;41381,1798;37783,1798;32385,0;35084,0;36883,0;43180,0;53075,0;53075,35951;53975,48534;55774,51230;62971,51230;64770,52129;64770,52129" o:connectangles="0,0,0,0,0,0,0,0,0,0,0,0,0,0,0,0,0,0,0,0,0,0,0,0,0,0,0,0,0,0,0,0,0,0,0,0,0,0,0,0,0"/>
              </v:shape>
              <v:shape id="Freeform 72" o:spid="_x0000_s1097" style="position:absolute;left:43351;top:8680;width:622;height:584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" path="m69,64r,c69,65,68,65,66,65r-1,c63,65,60,65,57,65v-9,,-15,,-17,l39,65v-1,,-1,,-1,-1c38,64,38,64,38,64v1,-1,3,-1,6,-1c46,63,47,63,47,62v,,1,-2,1,-4l48,30c48,19,47,13,46,11,45,6,41,4,37,4v-5,,-9,2,-13,7c23,12,23,14,23,16r,45c23,63,24,63,26,63r4,c31,63,32,64,32,64v,1,-1,1,-2,1l28,65v-2,,-6,,-10,c16,65,14,65,11,65v-4,,-6,,-7,l4,65v-2,,-3,,-3,-1c1,64,2,63,4,63v1,,2,,4,c9,63,10,63,10,62r1,-2l11,28v,-11,,-17,-1,-18c10,9,9,8,7,8,6,8,5,8,3,8r,c1,8,,8,,7,,6,1,6,3,6,6,6,9,5,12,4,16,3,18,2,19,1,20,,21,,21,v1,,1,1,1,3l22,10c27,3,34,,42,v7,,12,2,15,8c59,10,60,16,60,24r,33c60,61,60,62,60,63v1,,2,,4,c65,63,65,63,66,63r1,c68,63,69,64,69,64r,xe" fillcolor="black" strokeweight="0">
                <v:path arrowok="t" o:connecttype="custom" o:connectlocs="62230,57521;62230,57521;59524,58420;58622,58420;51407,58420;36075,58420;35173,58420;34272,57521;34272,57521;39683,56622;42389,55724;43290,52129;43290,26963;41487,9886;33370,3595;21645,9886;20743,14380;20743,54825;23449,56622;27057,56622;28860,57521;27057,58420;25253,58420;16234,58420;9921,58420;3608,58420;3608,58420;902,57521;3608,56622;7215,56622;9019,55724;9921,53926;9921,25166;9019,8988;6313,7190;2706,7190;2706,7190;0,6291;2706,5393;10823,3595;17136,899;18940,0;19841,2696;19841,8988;37879,0;51407,7190;54113,21570;54113,51230;54113,56622;57721,56622;59524,56622;60426,56622;62230,57521;62230,57521" o:connectangles="0,0,0,0,0,0,0,0,0,0,0,0,0,0,0,0,0,0,0,0,0,0,0,0,0,0,0,0,0,0,0,0,0,0,0,0,0,0,0,0,0,0,0,0,0,0,0,0,0,0,0,0,0,0"/>
              </v:shape>
              <v:shape id="Freeform 73" o:spid="_x0000_s1098" style="position:absolute;left:44024;top:8680;width:514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" path="m57,59r,c57,60,55,62,52,64v-4,2,-7,2,-10,2c35,66,32,63,31,56,28,63,22,67,14,67,10,67,6,66,4,63,1,61,,58,,54,,46,4,39,14,35v3,-2,9,-3,17,-5l31,26v,-8,,-14,-1,-17c28,4,25,2,20,2v-4,,-7,1,-9,3c9,7,8,9,8,12v,1,,1,1,1c11,13,12,14,13,15v1,1,1,2,1,4c14,23,12,25,8,25,5,25,4,24,2,23,1,21,,19,,17,,12,2,8,5,5,9,2,15,,22,,33,,39,3,42,9v1,2,1,6,1,13l43,49v,5,,7,,8c44,61,45,62,47,62v3,,5,-1,7,-3c55,58,56,58,56,58v1,,1,,1,1l57,59xm31,43r,l31,32v-7,2,-12,4,-15,7c12,42,11,45,11,50v,3,1,5,3,7c15,59,18,60,20,60v5,,8,-2,10,-7c31,52,31,49,31,43r,xe" fillcolor="black" strokeweight="0">
                <v:path arrowok="t" o:connecttype="custom" o:connectlocs="51435,53122;51435,53122;46923,57624;37899,59425;27973,50421;12633,60325;3609,56724;0,48620;12633,31513;27973,27011;27973,23410;27071,8103;18047,1801;9926,4502;7219,10804;8121,11705;11731,13506;12633,17107;7219,22509;1805,20709;0,15306;4512,4502;19852,0;37899,8103;38802,19808;38802,44118;38802,51321;42411,55823;48728,53122;50533,52222;51435,53122;51435,53122;27973,38716;27973,38716;27973,28812;14438,35115;9926,45019;12633,51321;18047,54022;27071,47720;27973,38716;27973,38716" o:connectangles="0,0,0,0,0,0,0,0,0,0,0,0,0,0,0,0,0,0,0,0,0,0,0,0,0,0,0,0,0,0,0,0,0,0,0,0,0,0,0,0,0,0"/>
                <o:lock v:ext="edit" verticies="t"/>
              </v:shape>
              <v:shape id="Freeform 74" o:spid="_x0000_s1099" style="position:absolute;left:44780;top:8337;width:609;height:940;visibility:visible;mso-wrap-style:square;v-text-anchor:top" coordsize="6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" path="m68,76r,c68,76,68,77,68,78v-1,3,-2,11,-3,24l65,104c55,103,44,103,31,103v-7,,-14,,-20,c5,103,3,103,4,103v-3,,-4,,-4,-1c,101,2,99,7,95,19,85,28,77,33,70,42,60,47,47,47,32,47,23,45,15,40,10,37,6,33,4,27,4,22,4,17,6,14,9v-2,3,-4,6,-4,8c10,19,12,20,14,20v7,,11,3,11,9c25,34,22,37,16,37v-4,,-6,-1,-9,-4c5,31,4,28,4,24,4,17,7,11,12,7,17,2,24,,32,v8,,15,3,20,8c59,14,62,22,62,32v,11,-4,21,-11,30c44,71,32,81,15,92v6,-1,14,-1,24,-1c47,91,52,91,54,91v2,,4,-1,6,-2c61,88,63,85,64,79v,-4,1,-5,2,-5c67,74,68,74,68,76r,xe" fillcolor="black" strokeweight="0">
                <v:path arrowok="t" o:connecttype="custom" o:connectlocs="60960,68678;60960,68678;60960,70485;58271,92173;58271,93980;27791,93076;9861,93076;3586,93076;0,92173;6275,85847;29584,63256;42134,28917;35859,9037;24205,3615;12551,8133;8965,15362;12551,18073;22412,26206;14344,33435;6275,29821;3586,21688;10758,6326;28687,0;46616,7229;55581,28917;45720,56027;13447,83136;34962,82233;48409,82233;53788,80425;57374,71389;59167,66870;60960,68678;60960,68678" o:connectangles="0,0,0,0,0,0,0,0,0,0,0,0,0,0,0,0,0,0,0,0,0,0,0,0,0,0,0,0,0,0,0,0,0,0"/>
              </v:shape>
              <v:shape id="Freeform 75" o:spid="_x0000_s1100" style="position:absolute;left:45478;top:8337;width:610;height:940;visibility:visible;mso-wrap-style:square;v-text-anchor:top" coordsize="6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" path="m68,76r,c68,76,68,77,68,78v-1,3,-1,11,-3,24l65,104c55,103,44,103,31,103v-7,,-13,,-19,c6,103,3,103,4,103v-3,,-4,,-4,-1c,101,2,99,7,95,19,85,28,77,33,70,42,60,47,47,47,32,47,23,45,15,41,10,38,6,33,4,27,4,22,4,18,6,14,9v-2,3,-3,6,-3,8c11,19,12,20,14,20v7,,11,3,11,9c25,34,22,37,16,37v-3,,-6,-1,-8,-4c5,31,4,28,4,24,4,17,7,11,12,7,17,2,24,,32,v8,,15,3,21,8c59,14,62,22,62,32v,11,-4,21,-11,30c44,71,32,81,15,92v6,-1,14,-1,24,-1c47,91,52,91,54,91v3,,5,-1,6,-2c62,88,63,85,64,79v,-4,1,-5,3,-5c68,74,68,74,68,76r,xe" fillcolor="black" strokeweight="0">
                <v:path arrowok="t" o:connecttype="custom" o:connectlocs="60960,68678;60960,68678;60960,70485;58271,92173;58271,93980;27791,93076;10758,93076;3586,93076;0,92173;6275,85847;29584,63256;42134,28917;36755,9037;24205,3615;12551,8133;9861,15362;12551,18073;22412,26206;14344,33435;7172,29821;3586,21688;10758,6326;28687,0;47513,7229;55581,28917;45720,56027;13447,83136;34962,82233;48409,82233;53788,80425;57374,71389;60064,66870;60960,68678;60960,68678" o:connectangles="0,0,0,0,0,0,0,0,0,0,0,0,0,0,0,0,0,0,0,0,0,0,0,0,0,0,0,0,0,0,0,0,0,0"/>
              </v:shape>
              <v:shape id="Freeform 76" o:spid="_x0000_s1101" style="position:absolute;left:46158;top:8312;width:609;height:997;visibility:visible;mso-wrap-style:square;v-text-anchor:top" coordsize="6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" path="m68,r,l7,111r-7,l60,r8,xe" fillcolor="black" strokeweight="0">
                <v:path arrowok="t" o:connecttype="custom" o:connectlocs="60960,0;60960,0;6275,99695;0,99695;53788,0;60960,0" o:connectangles="0,0,0,0,0,0"/>
              </v:shape>
              <v:shape id="Freeform 77" o:spid="_x0000_s1102" style="position:absolute;left:46824;top:8337;width:610;height:940;visibility:visible;mso-wrap-style:square;v-text-anchor:top" coordsize="6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" path="m68,76r,c68,76,68,77,68,78v-1,3,-2,11,-3,24l65,104c55,103,44,103,31,103v-7,,-14,,-20,c5,103,3,103,4,103v-3,,-4,,-4,-1c,101,2,99,7,95,19,85,28,77,33,70,42,60,47,47,47,32,47,23,45,15,41,10,37,6,33,4,27,4,22,4,17,6,14,9v-2,3,-4,6,-4,8c10,19,12,20,14,20v7,,11,3,11,9c25,34,22,37,16,37v-3,,-6,-1,-8,-4c5,31,4,28,4,24,4,17,7,11,12,7,17,2,24,,32,v8,,15,3,20,8c59,14,62,22,62,32v,11,-4,21,-11,30c44,71,32,81,15,92v6,-1,14,-1,24,-1c47,91,52,91,54,91v3,,4,-1,6,-2c61,88,63,85,64,79v,-4,1,-5,3,-5c67,74,68,74,68,76r,xe" fillcolor="black" strokeweight="0">
                <v:path arrowok="t" o:connecttype="custom" o:connectlocs="60960,68678;60960,68678;60960,70485;58271,92173;58271,93980;27791,93076;9861,93076;3586,93076;0,92173;6275,85847;29584,63256;42134,28917;36755,9037;24205,3615;12551,8133;8965,15362;12551,18073;22412,26206;14344,33435;7172,29821;3586,21688;10758,6326;28687,0;46616,7229;55581,28917;45720,56027;13447,83136;34962,82233;48409,82233;53788,80425;57374,71389;60064,66870;60960,68678;60960,68678" o:connectangles="0,0,0,0,0,0,0,0,0,0,0,0,0,0,0,0,0,0,0,0,0,0,0,0,0,0,0,0,0,0,0,0,0,0"/>
              </v:shape>
              <v:shape id="Freeform 78" o:spid="_x0000_s1103" style="position:absolute;left:47517;top:8350;width:635;height:927;visibility:visible;mso-wrap-style:square;v-text-anchor:top" coordsize="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" path="m71,86r,c71,87,70,88,69,88v-1,,-1,-1,-2,-2c67,85,67,82,66,77v,-1,,-2,-1,-2c64,74,61,74,57,74v-1,,-2,,-3,l55,97v,1,1,2,2,2c58,100,61,100,65,100v2,,4,,4,c69,100,69,101,69,101v,1,-2,1,-6,1c59,102,49,102,31,102v-1,1,-2,1,-4,1c25,103,24,102,24,101v,-1,2,-1,5,-1c32,100,35,100,38,99v1,,2,,2,-1c40,97,40,95,40,92r,-17c38,74,36,74,34,74r-6,c26,74,25,74,23,75v-1,,-2,,-3,l2,74c,74,,74,,73,,72,7,62,21,43,26,36,36,23,51,1,52,,52,,53,v1,,1,,1,2l54,71r2,c59,71,62,71,64,70v2,,3,-1,3,-3c66,61,66,59,66,61v,-3,1,-5,2,-5c69,56,70,57,70,60r,7l70,77v,4,,6,,7c71,85,71,86,71,86r,xm41,21r,c40,23,38,26,35,30,31,36,24,45,16,56l5,71v4,,12,,24,c33,71,37,71,40,71r,-10c40,56,41,49,41,41v,-10,,-16,,-20l41,21xe" fillcolor="black" strokeweight="0">
                <v:path arrowok="t" o:connecttype="custom" o:connectlocs="63500,77408;63500,77408;61711,79209;59923,77408;59028,69307;58134,67507;50979,66607;48296,66607;49190,87309;50979,89110;58134,90010;61711,90010;61711,90910;56345,91810;27725,91810;24148,92710;21465,90910;25937,90010;33986,89110;35775,88210;35775,82809;35775,67507;30408,66607;25042,66607;20570,67507;17887,67507;1789,66607;0,65707;18782,38704;45613,900;47401,0;48296,1800;48296,63907;50085,63907;57239,63007;59923,60307;59028,54906;60817,50405;62606,54006;62606,60307;62606,69307;62606,75608;63500,77408;63500,77408;36669,18902;36669,18902;31303,27003;14310,50405;4472,63907;25937,63907;35775,63907;35775,54906;36669,36904;36669,18902;36669,18902" o:connectangles="0,0,0,0,0,0,0,0,0,0,0,0,0,0,0,0,0,0,0,0,0,0,0,0,0,0,0,0,0,0,0,0,0,0,0,0,0,0,0,0,0,0,0,0,0,0,0,0,0,0,0,0,0,0,0"/>
                <o:lock v:ext="edit" verticies="t"/>
              </v:shape>
              <v:shape id="Freeform 79" o:spid="_x0000_s1104" style="position:absolute;left:38779;top:9652;width:565;height:952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" path="m63,71r,c63,81,60,89,54,96v-6,6,-13,10,-21,10c23,106,15,101,9,93,3,85,,74,,61,,49,2,38,8,28,13,18,20,10,29,6,36,2,44,,53,v2,,3,,3,1c56,2,56,2,54,2,45,3,38,6,31,12,22,19,17,31,16,49v5,-5,11,-8,18,-8c39,41,44,43,49,45v9,6,14,15,14,26l63,71xm48,72r,c48,54,42,45,31,45v-5,,-9,2,-12,6c16,55,15,61,15,69v,11,2,20,6,27c24,101,27,103,32,103v10,,16,-10,16,-31l48,72xe" fillcolor="black" strokeweight="0">
                <v:path arrowok="t" o:connecttype="custom" o:connectlocs="56515,63800;56515,63800;48441,86264;29603,95250;8074,83568;0,54814;7177,25160;26015,5392;47544,0;50236,899;48441,1797;27809,10783;14353,44031;30500,36842;43956,40436;56515,63800;56515,63800;43059,64698;43059,64698;27809,40436;17044,45828;13456,62002;18838,86264;28706,92554;43059,64698;43059,64698" o:connectangles="0,0,0,0,0,0,0,0,0,0,0,0,0,0,0,0,0,0,0,0,0,0,0,0,0,0"/>
                <o:lock v:ext="edit" verticies="t"/>
              </v:shape>
              <v:shape id="Freeform 80" o:spid="_x0000_s1105" style="position:absolute;left:39503;top:9671;width:584;height:933;visibility:visible;mso-wrap-style:square;v-text-anchor:top" coordsize="6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" path="m65,2r,c65,2,59,12,48,29,42,39,38,47,35,52v-2,6,-3,12,-3,17c32,72,32,78,34,86v,3,,5,,7c34,100,32,104,27,104v-6,,-9,-6,-9,-16c18,78,22,65,31,49,37,39,44,27,53,14r-22,c20,14,13,14,11,14v-2,,-3,,-4,1c6,15,6,16,5,17v,1,-1,5,-2,10c2,29,2,29,1,29,,29,,29,,27,,26,,24,,22,1,16,2,11,2,7,3,4,3,1,4,v1,,3,,6,1c18,1,23,1,26,1r31,c57,1,58,1,59,1v1,,1,,1,c64,1,65,1,65,2r,xe" fillcolor="black" strokeweight="0">
                <v:path arrowok="t" o:connecttype="custom" o:connectlocs="58420,1795;58420,1795;43141,26029;31457,46673;28761,61931;30558,77189;30558,83472;24267,93345;16178,78984;27862,43980;47635,12566;27862,12566;9886,12566;6291,13463;4494,15258;2696,24234;899,26029;0,24234;0,19746;1798,6283;3595,0;8988,898;23368,898;51230,898;53027,898;53926,898;58420,1795;58420,1795" o:connectangles="0,0,0,0,0,0,0,0,0,0,0,0,0,0,0,0,0,0,0,0,0,0,0,0,0,0,0,0"/>
              </v:shape>
              <v:shape id="Freeform 81" o:spid="_x0000_s1106" style="position:absolute;left:40125;top:10255;width:356;height:70;visibility:visible;mso-wrap-style:square;v-text-anchor:top" coordsize="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" path="m40,8r,l,8,,,40,r,8xe" fillcolor="black" strokeweight="0">
                <v:path arrowok="t" o:connecttype="custom" o:connectlocs="35560,6985;35560,6985;0,6985;0,0;35560,0;35560,6985" o:connectangles="0,0,0,0,0,0"/>
              </v:shape>
              <v:shape id="Freeform 82" o:spid="_x0000_s1107" style="position:absolute;left:40786;top:9664;width:609;height:921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" path="m68,75r,c68,76,68,76,68,78v-1,3,-2,11,-3,24l65,103v-10,,-21,,-34,c24,103,17,103,11,103v-6,,-8,,-7,c1,103,,103,,102v,-1,2,-4,7,-8c19,84,28,76,33,70,42,59,47,47,47,32,47,22,45,15,40,10,37,6,33,4,27,4,22,4,17,6,14,9v-2,3,-4,5,-4,8c10,19,12,19,14,19v7,1,11,4,11,9c25,34,22,36,16,36v-4,,-6,-1,-9,-3c5,31,4,28,4,24,4,17,7,11,12,6,17,2,24,,32,v8,,15,3,20,8c59,14,62,22,62,32v,11,-4,21,-11,30c44,71,32,81,15,91v6,,14,,24,c47,91,52,91,54,91v2,-1,4,-1,6,-2c61,88,63,85,64,79v,-4,1,-6,2,-6c67,73,68,74,68,75r,xe" fillcolor="black" strokeweight="0">
                <v:path arrowok="t" o:connecttype="custom" o:connectlocs="60960,67045;60960,67045;60960,69727;58271,91181;58271,92075;27791,92075;9861,92075;3586,92075;0,91181;6275,84030;29584,62575;42134,28606;35859,8939;24205,3576;12551,8045;8965,15197;12551,16985;22412,25030;14344,32182;6275,29500;3586,21454;10758,5364;28687,0;46616,7151;55581,28606;45720,55424;13447,81348;34962,81348;48409,81348;53788,79560;57374,70621;59167,65257;60960,67045;60960,67045" o:connectangles="0,0,0,0,0,0,0,0,0,0,0,0,0,0,0,0,0,0,0,0,0,0,0,0,0,0,0,0,0,0,0,0,0,0"/>
              </v:shape>
              <v:shape id="Freeform 83" o:spid="_x0000_s1108" style="position:absolute;left:41497;top:9664;width:609;height:940;visibility:visible;mso-wrap-style:square;v-text-anchor:top" coordsize="6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" path="m68,54r,c68,63,67,71,64,78,61,86,58,92,53,97v-4,5,-10,8,-18,8c25,105,17,100,10,90,4,80,,67,,52,,34,5,20,14,9,20,3,26,,35,v9,,17,4,22,13c64,24,68,37,68,54r,xm52,49r,c52,34,50,22,47,13,45,6,41,2,34,2,22,2,16,18,16,51v,34,6,51,19,51c41,102,46,97,48,87v3,-9,4,-22,4,-38l52,49xe" fillcolor="black" strokeweight="0">
                <v:path arrowok="t" o:connecttype="custom" o:connectlocs="60960,48333;60960,48333;57374,69814;47513,86820;31376,93980;8965,80554;0,46542;12551,8055;31376,0;51099,11636;60960,48333;60960,48333;46616,43857;46616,43857;42134,11636;30480,1790;14344,45647;31376,91295;43031,77869;46616,43857;46616,43857" o:connectangles="0,0,0,0,0,0,0,0,0,0,0,0,0,0,0,0,0,0,0,0,0"/>
                <o:lock v:ext="edit" verticies="t"/>
              </v:shape>
              <v:shape id="Freeform 84" o:spid="_x0000_s1109" style="position:absolute;left:42195;top:9664;width:610;height:940;visibility:visible;mso-wrap-style:square;v-text-anchor:top" coordsize="6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" path="m68,54r,c68,63,67,71,64,78,62,86,58,92,54,97v-5,5,-11,8,-19,8c25,105,17,100,10,90,4,80,,67,,52,,34,5,20,14,9,20,3,27,,35,v9,,17,4,22,13c64,24,68,37,68,54r,xm52,49r,c52,34,51,22,47,13,45,6,41,2,35,2,22,2,16,18,16,51v,34,7,51,20,51c42,102,46,97,49,87v2,-9,3,-22,3,-38l52,49xe" fillcolor="black" strokeweight="0">
                <v:path arrowok="t" o:connecttype="custom" o:connectlocs="60960,48333;60960,48333;57374,69814;48409,86820;31376,93980;8965,80554;0,46542;12551,8055;31376,0;51099,11636;60960,48333;60960,48333;46616,43857;46616,43857;42134,11636;31376,1790;14344,45647;32273,91295;43927,77869;46616,43857;46616,43857" o:connectangles="0,0,0,0,0,0,0,0,0,0,0,0,0,0,0,0,0,0,0,0,0"/>
                <o:lock v:ext="edit" verticies="t"/>
              </v:shape>
              <v:shape id="Freeform 85" o:spid="_x0000_s1110" style="position:absolute;left:43154;top:9664;width:845;height:940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" path="m94,72r,c94,73,94,73,93,73r-4,c85,73,82,74,82,76v-1,1,-1,5,-1,12l81,93v-5,4,-10,7,-14,9c62,104,57,105,50,105,35,105,23,100,14,91,5,82,,69,,53,,37,4,25,13,15,22,5,34,,48,v7,,14,2,21,5c71,6,73,7,75,7v1,,3,-1,3,-4c79,2,79,1,80,1v1,,1,1,1,1c81,3,81,4,81,5v-1,6,-1,10,-1,12l80,27v,3,,5,,4c80,34,79,35,78,35v,,-1,-1,-1,-2c76,23,74,16,69,11,64,5,57,3,49,3,39,3,31,7,25,16v-6,9,-9,22,-9,37c16,68,19,80,25,89v6,9,14,13,25,13c57,102,63,100,66,95v1,-2,2,-6,2,-12c68,78,67,75,67,75,66,74,62,73,57,73v-1,,-2,,-3,c54,73,54,73,54,72v,-1,1,-1,3,-1l60,71v1,,6,,15,l87,71v1,,2,,3,c90,71,91,71,91,71v2,,3,,3,1l94,72xe" fillcolor="black" strokeweight="0">
                <v:path arrowok="t" o:connecttype="custom" o:connectlocs="84455,64443;84455,64443;83557,65338;79963,65338;73674,68024;72775,78764;72775,83239;60197,91295;44923,93980;12578,81449;0,47438;11680,13426;43126,0;61994,4475;67384,6265;70080,2685;71877,895;72775,1790;72775,4475;71877,15216;71877,24166;71877,27746;70080,31327;69181,29537;61994,9846;44024,2685;22461,14321;14375,47438;22461,79659;44923,91295;59298,85030;61095,74289;60197,67129;51212,65338;48517,65338;48517,64443;51212,63548;53907,63548;67384,63548;78166,63548;80861,63548;81760,63548;84455,64443;84455,64443" o:connectangles="0,0,0,0,0,0,0,0,0,0,0,0,0,0,0,0,0,0,0,0,0,0,0,0,0,0,0,0,0,0,0,0,0,0,0,0,0,0,0,0,0,0,0,0"/>
              </v:shape>
              <v:shape id="Freeform 86" o:spid="_x0000_s1111" style="position:absolute;left:43973;top:9652;width:324;height:933;visibility:visible;mso-wrap-style:square;v-text-anchor:top" coordsize="3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" path="m36,39r,c36,39,36,40,35,40l23,48v,2,,4,,6l23,95v,3,1,5,1,5c24,101,24,101,25,102v,,2,,5,c32,102,33,102,33,103v,1,,1,-1,1l30,104v,,-3,,-8,l18,104v-1,,-5,,-12,c5,104,5,104,4,104v-1,,-2,,-2,-1c2,102,3,102,5,102v4,,6,,6,-1c11,101,12,97,12,89r,-34l3,60v,1,-1,1,-1,1c1,61,,60,,59v,,1,-1,2,-2l12,51r,-37c12,11,11,10,11,9,11,8,10,8,9,8l8,8,4,8c2,8,2,8,2,7,2,6,3,6,5,6,10,5,14,4,18,2v1,,2,,3,-1l22,v1,3,2,7,1,13l23,23r,21l33,37v1,,1,,1,c36,37,36,38,36,39r,xe" fillcolor="black" strokeweight="0">
                <v:path arrowok="t" o:connecttype="custom" o:connectlocs="32385,35004;32385,35004;31485,35902;20690,43082;20690,48468;20690,85267;21590,89755;22490,91550;26988,91550;29686,92447;28787,93345;26988,93345;19791,93345;16193,93345;5398,93345;3598,93345;1799,92447;4498,91550;9895,90652;10795,79882;10795,49365;2699,53853;1799,54750;0,52955;1799,51160;10795,45775;10795,12566;9895,8078;8096,7180;7197,7180;3598,7180;1799,6283;4498,5385;16193,1795;18891,898;19791,0;20690,11668;20690,20644;20690,39492;29686,33209;30586,33209;32385,35004;32385,35004" o:connectangles="0,0,0,0,0,0,0,0,0,0,0,0,0,0,0,0,0,0,0,0,0,0,0,0,0,0,0,0,0,0,0,0,0,0,0,0,0,0,0,0,0,0,0"/>
              </v:shape>
              <v:shape id="Freeform 87" o:spid="_x0000_s1112" style="position:absolute;left:44323;top:9994;width:546;height:610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" path="m61,34r,c61,44,59,52,53,58,47,64,40,68,31,68,23,68,15,64,9,58,3,52,,44,,34,,25,3,17,9,10,15,4,22,,31,v8,,16,4,22,10c58,17,61,25,61,34r,xm48,34r,c48,23,46,15,43,9,41,5,37,3,31,3,25,3,21,5,18,11v-3,6,-4,13,-4,23c14,44,15,52,18,57v4,6,8,9,14,9c37,66,40,64,42,60v4,-6,6,-15,6,-26l48,34xe" fillcolor="black" strokeweight="0">
                <v:path arrowok="t" o:connecttype="custom" o:connectlocs="54610,30480;54610,30480;47448,51995;27753,60960;8057,51995;0,30480;8057,8965;27753,0;47448,8965;54610,30480;54610,30480;42972,30480;42972,30480;38496,8068;27753,2689;16114,9861;12533,30480;16114,51099;28648,59167;37600,53788;42972,30480;42972,30480" o:connectangles="0,0,0,0,0,0,0,0,0,0,0,0,0,0,0,0,0,0,0,0,0,0"/>
                <o:lock v:ext="edit" verticies="t"/>
              </v:shape>
              <v:shape id="Freeform 88" o:spid="_x0000_s1113" style="position:absolute;left:44894;top:9994;width:667;height:934;visibility:visible;mso-wrap-style:square;v-text-anchor:top" coordsize="7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" path="m74,9r,c74,14,72,16,68,16v-1,,-3,-1,-4,-2c63,13,63,12,63,11v,,,-1,,-2c63,9,63,8,63,7v,-1,,-1,-2,-1c60,6,59,6,58,7v-1,2,-2,3,-2,4c56,11,57,13,57,16v1,3,1,5,1,7c58,30,56,35,51,40v-5,4,-10,6,-17,6c32,46,29,46,24,44v-1,,-2,,-2,c20,44,18,44,16,46v-1,2,-2,3,-2,5c14,56,17,59,23,59v2,,6,,11,-1c38,57,42,57,45,57v6,,11,1,14,4c62,64,64,69,64,74v,9,-3,16,-11,21c46,101,37,104,26,104v-8,,-14,-2,-19,-5c3,95,,91,,85,,80,3,75,7,73v2,-2,5,-3,10,-4c10,66,7,62,7,56,7,49,11,44,20,42,14,37,11,31,11,24v,-7,3,-13,7,-17c23,3,28,,36,v4,,7,1,9,2c48,3,51,5,54,8,57,4,61,2,66,2v5,,8,2,8,7l74,9xm47,24r,c47,9,43,2,35,2,28,2,24,9,24,22v,15,4,22,12,22c43,44,47,37,47,24r,xm58,79r,c58,71,53,67,44,67v-3,,-7,1,-12,2c26,69,22,70,20,70v-5,3,-8,7,-8,14c12,89,14,93,18,96v3,3,8,4,14,4c39,100,45,98,50,94v6,-4,8,-9,8,-15l58,79xe" fillcolor="black" strokeweight="0">
                <v:path arrowok="t" o:connecttype="custom" o:connectlocs="66675,8078;66675,8078;61269,14361;57665,12566;56764,9873;56764,8078;56764,6283;54962,5385;52259,6283;50457,9873;51358,14361;52259,20644;45952,35902;30634,41287;21624,39492;19822,39492;14416,41287;12614,45775;20723,52955;30634,52058;40546,51160;53160,54750;57665,66419;47754,85267;23426,93345;6307,88857;0,76292;6307,65521;15317,61931;6307,50263;18020,37697;9911,21541;16218,6283;32436,0;40546,1795;48655,7180;59467,1795;66675,8078;66675,8078;42348,21541;42348,21541;31535,1795;21624,19746;32436,39492;42348,21541;42348,21541;52259,70906;52259,70906;39645,60136;28832,61931;18020,62828;10812,75394;16218,86165;28832,89755;45051,84370;52259,70906;52259,70906" o:connectangles="0,0,0,0,0,0,0,0,0,0,0,0,0,0,0,0,0,0,0,0,0,0,0,0,0,0,0,0,0,0,0,0,0,0,0,0,0,0,0,0,0,0,0,0,0,0,0,0,0,0,0,0,0,0,0,0,0"/>
                <o:lock v:ext="edit" verticies="t"/>
              </v:shape>
              <v:shape id="Freeform 89" o:spid="_x0000_s1114" style="position:absolute;left:45567;top:9715;width:546;height:889;visibility:visible;mso-wrap-style:square;v-text-anchor:top" coordsize="6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" path="m50,r,l36,14v-5,6,-9,9,-10,9c26,23,25,23,25,22v,,,,1,c27,19,28,15,30,10l35,r5,c40,,41,,42,v1,,3,,5,l50,xm61,65r,c61,75,58,83,53,89,47,95,40,99,31,99,22,99,15,95,9,89,3,83,,75,,65,,56,3,48,9,41,15,35,22,31,31,31v8,,16,4,21,10c58,48,61,56,61,65r,xm48,65r,c48,54,46,46,43,40,41,36,37,34,31,34v-6,,-10,2,-13,8c15,48,13,55,13,65v,10,2,18,5,23c22,94,26,97,32,97v4,,8,-2,10,-6c46,85,48,76,48,65r,xe" fillcolor="black" strokeweight="0">
                <v:path arrowok="t" o:connecttype="custom" o:connectlocs="44762,0;44762,0;32229,12572;23276,20654;22381,19756;23276,19756;26857,8980;31334,0;35810,0;37600,0;42077,0;44762,0;54610,58369;54610,58369;47448,79920;27753,88900;8057,79920;0,58369;8057,36817;27753,27837;46553,36817;54610,58369;54610,58369;42972,58369;42972,58369;38496,35919;27753,30531;16114,37715;11638,58369;16114,79022;28648,87104;37600,81716;42972,58369;42972,58369" o:connectangles="0,0,0,0,0,0,0,0,0,0,0,0,0,0,0,0,0,0,0,0,0,0,0,0,0,0,0,0,0,0,0,0,0,0"/>
                <o:lock v:ext="edit" verticies="t"/>
              </v:shape>
              <v:shape id="Freeform 90" o:spid="_x0000_s1115" style="position:absolute;left:46126;top:10013;width:857;height:591;visibility:visible;mso-wrap-style:square;v-text-anchor:top" coordsize="9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" path="m96,1r,c96,2,95,2,94,2v-1,,-2,,-3,l90,2v-2,,-4,3,-6,9c83,15,82,18,81,22l77,37v-2,5,-4,13,-8,24c69,64,68,66,67,66v-1,,-2,-1,-3,-4c63,60,61,53,57,41,56,38,54,34,52,28,50,24,49,21,48,19,45,29,40,44,34,64v-1,1,-1,2,-2,2c31,66,30,65,30,64v,-1,-1,-3,-2,-5l25,49c24,47,22,41,19,32,16,23,14,18,14,16,11,9,9,4,8,3,7,3,6,2,3,2,1,2,,2,,1,,,,,1,l3,v,,1,,5,c11,,14,,18,v2,,3,,5,c25,,26,,26,r2,c29,,30,,30,1v,1,-1,2,-2,2l25,2v-3,,-4,1,-4,2c21,5,22,8,24,13v3,9,7,21,11,34c40,34,43,22,47,12v,-1,1,-3,2,-7c50,2,51,,52,v1,,2,1,3,5c57,11,61,22,67,38v,2,2,5,3,9l83,3v,,,-1,-2,-1c81,2,80,2,77,2v-1,,-1,,-1,-1c76,,76,,78,r1,c89,,94,,94,v2,,2,,2,1l96,1xe" fillcolor="black" strokeweight="0">
                <v:path arrowok="t" o:connecttype="custom" o:connectlocs="85725,895;85725,895;83939,1790;81260,1790;80367,1790;75009,9843;72330,19685;68759,33107;61615,54581;59829,59055;57150,55476;50899,36686;46434,25054;42863,17001;30361,57265;28575,59055;26789,57265;25003,52792;22324,43844;16966,28633;12502,14316;7144,2684;2679,1790;0,895;893,0;2679,0;7144,0;16073,0;20538,0;23217,0;25003,0;26789,895;25003,2684;22324,1790;18752,3579;21431,11632;31254,42054;41970,10737;43755,4474;46434,0;49113,4474;59829,34001;62508,42054;74116,2684;72330,1790;68759,1790;67866,895;69652,0;70545,0;83939,0;85725,895;85725,895" o:connectangles="0,0,0,0,0,0,0,0,0,0,0,0,0,0,0,0,0,0,0,0,0,0,0,0,0,0,0,0,0,0,0,0,0,0,0,0,0,0,0,0,0,0,0,0,0,0,0,0,0,0,0,0"/>
              </v:shape>
              <v:shape id="Freeform 91" o:spid="_x0000_s1116" style="position:absolute;left:53009;top:8629;width:388;height:692;visibility:visible;mso-wrap-style:square;v-text-anchor:top" coordsize="4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" path="m43,67r,c43,68,42,69,39,71v-4,4,-9,6,-15,6c19,77,15,76,12,73,11,71,10,67,10,59r,-43c10,15,9,14,8,14r-5,c1,14,,14,,13,,12,,12,1,12,9,11,15,8,19,1,20,,20,,21,v1,,1,,1,1l22,1v,1,,2,,3c22,8,22,10,23,12v,,2,,4,c32,12,36,12,38,11v,,,,1,c39,11,40,11,40,12v,2,-4,2,-12,2c27,14,25,14,22,14r,27c22,55,22,64,23,67v1,3,3,5,7,5c33,72,37,70,41,67v,-1,,-1,1,-1c43,66,43,66,43,67r,xe" fillcolor="#1a1a1a" strokeweight="0">
                <v:path arrowok="t" o:connecttype="custom" o:connectlocs="38735,60226;38735,60226;35132,63822;21620,69215;10810,65619;9008,53035;9008,14382;7207,12585;2702,12585;0,11686;901,10787;17115,899;18917,0;19818,899;19818,899;19818,3596;20719,10787;24322,10787;34231,9888;35132,9888;36033,10787;25223,12585;19818,12585;19818,36855;20719,60226;27024,64721;36933,60226;37834,59327;38735,60226;38735,60226" o:connectangles="0,0,0,0,0,0,0,0,0,0,0,0,0,0,0,0,0,0,0,0,0,0,0,0,0,0,0,0,0,0"/>
              </v:shape>
              <v:shape id="Freeform 92" o:spid="_x0000_s1117" style="position:absolute;left:53416;top:8718;width:482;height:603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" path="m54,49r,c54,50,54,52,52,55v-1,2,-3,4,-5,6c43,65,38,67,31,67,22,67,15,64,9,58,3,51,,43,,34,,24,3,16,8,10,14,3,21,,29,v7,,13,2,18,6c51,10,54,15,54,22v-3,,-7,,-12,l31,22v,,-6,,-17,c13,26,13,29,13,32v,9,2,17,6,22c22,60,28,62,35,62v3,,7,-1,9,-2c46,58,49,55,52,50v,-1,,-2,1,-2c54,48,54,49,54,49r,xm42,20r,c41,8,37,2,29,2,21,2,16,8,14,20r28,xe" fillcolor="#1a1a1a" strokeweight="0">
                <v:path arrowok="t" o:connecttype="custom" o:connectlocs="48260,44118;48260,44118;46473,49521;42004,54923;27705,60325;8043,52222;0,30613;7150,9004;25917,0;42004,5402;48260,19808;37536,19808;27705,19808;12512,19808;11618,28812;16980,48620;31280,55823;39323,54022;46473,45019;47366,43218;48260,44118;48260,44118;37536,18007;37536,18007;25917,1801;12512,18007;37536,18007" o:connectangles="0,0,0,0,0,0,0,0,0,0,0,0,0,0,0,0,0,0,0,0,0,0,0,0,0,0,0"/>
                <o:lock v:ext="edit" verticies="t"/>
              </v:shape>
              <v:shape id="Freeform 93" o:spid="_x0000_s1118" style="position:absolute;left:53955;top:8375;width:280;height:934;visibility:visible;mso-wrap-style:square;v-text-anchor:top" coordsize="3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" path="m31,102r,c31,103,31,104,29,104r-1,c28,104,25,104,20,103r-5,c15,103,11,103,4,104v-1,,-1,,-2,c1,104,,103,,102v,,,-1,1,-1l5,101v3,,4,,4,-1c9,99,9,95,9,88l9,14v,-3,,-5,,-5c9,8,8,8,7,8l6,8,2,8c,8,,7,,6,,6,1,5,3,5,8,5,12,4,16,2l19,r1,c21,3,22,7,21,13r,10l21,95v,3,,4,1,5c22,100,22,101,23,101v,,2,,5,c30,101,31,102,31,102r,xe" fillcolor="#1a1a1a" strokeweight="0">
                <v:path arrowok="t" o:connecttype="custom" o:connectlocs="27940,91550;27940,91550;26137,93345;25236,93345;18026,92447;13519,92447;3605,93345;1803,93345;0,91550;901,90652;4506,90652;8112,89755;8112,78984;8112,12566;8112,8078;6309,7180;5408,7180;1803,7180;0,5385;2704,4488;14421,1795;17125,0;18026,0;18927,11668;18927,20644;18927,85267;19828,89755;20730,90652;25236,90652;27940,91550;27940,91550" o:connectangles="0,0,0,0,0,0,0,0,0,0,0,0,0,0,0,0,0,0,0,0,0,0,0,0,0,0,0,0,0,0,0"/>
              </v:shape>
              <v:shape id="Freeform 94" o:spid="_x0000_s1119" style="position:absolute;left:54349;top:9175;width:134;height:134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" path="m15,7r,c15,10,15,11,13,13v-1,1,-3,2,-5,2c5,15,4,14,2,13,1,11,,10,,7,,5,1,3,2,2,4,,5,,8,v2,,4,,5,2c15,3,15,5,15,7r,xe" fillcolor="#1a1a1a" strokeweight="0">
                <v:path arrowok="t" o:connecttype="custom" o:connectlocs="13335,6223;13335,6223;11557,11557;7112,13335;1778,11557;0,6223;1778,1778;7112,0;11557,1778;13335,6223;13335,6223" o:connectangles="0,0,0,0,0,0,0,0,0,0,0"/>
              </v:shape>
              <v:shape id="Freeform 95" o:spid="_x0000_s1120" style="position:absolute;left:55352;top:8375;width:591;height:927;visibility:visible;mso-wrap-style:square;v-text-anchor:top" coordsize="6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" path="m66,1r,c66,2,60,11,49,29,43,39,38,46,36,52v-2,6,-4,11,-4,17c32,71,33,77,34,85v1,3,1,6,1,8c35,100,33,103,27,103v-6,,-9,-5,-9,-16c18,77,23,64,32,48,38,38,45,26,54,13r-22,c21,13,14,13,12,13v-2,,-3,1,-4,1c7,15,6,16,6,17v,1,-1,4,-2,10c3,28,3,29,2,29,1,29,,28,,27,,26,1,24,1,21,2,15,3,10,3,6,3,3,4,1,5,v1,,3,,6,c18,,24,1,27,1l57,v1,,2,,3,c61,,61,,61,v3,,5,1,5,1l66,1xe" fillcolor="#1a1a1a" strokeweight="0">
                <v:path arrowok="t" o:connecttype="custom" o:connectlocs="59055,900;59055,900;43844,26103;32212,46805;28633,62107;30422,76508;31317,83709;24159,92710;16106,78308;28633,43205;48318,11701;28633,11701;10737,11701;7158,12601;5369,15302;3579,24303;1790,26103;0,24303;895,18902;2684,5401;4474,0;9843,0;24159,900;51002,0;53686,0;54581,0;59055,900;59055,900" o:connectangles="0,0,0,0,0,0,0,0,0,0,0,0,0,0,0,0,0,0,0,0,0,0,0,0,0,0,0,0"/>
              </v:shape>
              <v:shape id="Freeform 96" o:spid="_x0000_s1121" style="position:absolute;left:56038;top:8356;width:565;height:946;visibility:visible;mso-wrap-style:square;v-text-anchor:top" coordsize="6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" path="m63,71r,c63,80,60,88,54,95v-6,7,-12,10,-20,10c24,105,15,101,9,93,3,84,,74,,60,,48,2,37,8,27,13,17,20,10,29,5,36,1,45,,53,v2,,3,,3,1c56,1,56,2,54,2,46,3,38,6,31,11,22,19,17,31,16,48v5,-5,11,-7,18,-7c39,41,44,42,49,45v9,6,14,14,14,26l63,71xm48,71r,c48,53,42,44,31,44v-5,,-9,2,-12,7c17,55,15,61,15,69v,11,2,20,6,27c24,100,27,102,32,102v11,,16,-10,16,-31l48,71xe" fillcolor="#1a1a1a" strokeweight="0">
                <v:path arrowok="t" o:connecttype="custom" o:connectlocs="56515,63978;56515,63978;48441,85604;30500,94615;8074,83802;0,54066;7177,24330;26015,4505;47544,0;50236,901;48441,1802;27809,9912;14353,43253;30500,36945;43956,40549;56515,63978;56515,63978;43059,63978;43059,63978;27809,39648;17044,45956;13456,62176;18838,86505;28706,91912;43059,63978;43059,63978" o:connectangles="0,0,0,0,0,0,0,0,0,0,0,0,0,0,0,0,0,0,0,0,0,0,0,0,0,0"/>
                <o:lock v:ext="edit" verticies="t"/>
              </v:shape>
              <v:shape id="Freeform 97" o:spid="_x0000_s1122" style="position:absolute;left:56959;top:8356;width:591;height:946;visibility:visible;mso-wrap-style:square;v-text-anchor:top" coordsize="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" path="m66,76r,c66,85,62,93,54,99v-5,4,-12,6,-20,6c25,105,18,103,12,99,4,94,,87,,77,,63,8,53,23,49r,c17,47,13,44,9,40,6,36,4,32,4,26,4,19,7,12,12,8,17,3,24,,32,v8,,14,2,18,6c57,11,61,17,61,25v,6,-2,11,-6,16c52,45,48,48,43,49r,c58,53,66,61,66,76r,xm46,26r,c46,17,45,11,41,6,40,4,37,3,33,3,23,3,19,10,19,26v,15,5,22,15,22c38,48,41,46,43,43v2,-4,3,-10,3,-17l46,26xm51,77r,c51,59,45,50,34,50v-6,,-11,3,-14,7c16,62,15,68,15,76v,8,1,15,5,20c23,100,28,103,34,103v5,,9,-2,12,-5c49,94,51,87,51,77r,xe" fillcolor="#1a1a1a" strokeweight="0">
                <v:path arrowok="t" o:connecttype="custom" o:connectlocs="59055,68483;59055,68483;48318,89208;30422,94615;10737,89208;0,69384;20580,44154;20580,44154;8053,36044;3579,23428;10737,7209;28633,0;44739,5407;54581,22527;49213,36945;38475,44154;38475,44154;59055,68483;59055,68483;41160,23428;41160,23428;36686,5407;29528,2703;17001,23428;30422,43253;38475,38747;41160,23428;41160,23428;45633,69384;45633,69384;30422,45055;17895,51362;13422,68483;17895,86505;30422,92813;41160,88307;45633,69384;45633,69384" o:connectangles="0,0,0,0,0,0,0,0,0,0,0,0,0,0,0,0,0,0,0,0,0,0,0,0,0,0,0,0,0,0,0,0,0,0,0,0,0,0"/>
                <o:lock v:ext="edit" verticies="t"/>
              </v:shape>
              <v:shape id="Freeform 98" o:spid="_x0000_s1123" style="position:absolute;left:57677;top:8356;width:558;height:946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" path="m62,75r,c62,83,58,90,52,96v-7,6,-17,9,-28,9c15,105,8,103,4,99,1,96,,93,,89,,86,1,84,3,82v2,-2,4,-3,7,-3c13,79,15,80,17,82v1,1,2,3,2,5c19,91,17,93,12,95v-2,1,-2,2,-2,3c10,99,11,100,13,101v3,1,6,1,9,1c29,102,35,100,40,95v4,-5,7,-12,7,-20c47,59,39,50,24,50v-1,,-2,,-3,l20,50v-1,,-2,,-2,-1c18,49,19,48,22,48v7,-1,12,-4,16,-8c41,36,43,31,43,25,43,18,42,13,38,10,35,6,31,4,25,4,21,4,18,5,15,6v-3,2,-5,4,-5,6c10,13,11,14,12,14v7,2,10,4,10,8c22,27,20,30,14,30,11,30,8,29,6,27,4,25,3,22,3,19,3,14,6,9,10,6,15,2,21,,29,v9,,16,3,21,8c55,12,58,18,58,24v,9,-5,15,-13,20c42,45,38,46,31,47r,1c39,49,46,50,51,54v7,5,11,12,11,21l62,75xe" fillcolor="#1a1a1a" strokeweight="0">
                <v:path arrowok="t" o:connecttype="custom" o:connectlocs="55880,67582;55880,67582;46867,86505;21631,94615;3605,89208;0,80197;2704,73890;9013,71187;15322,73890;17125,78395;10815,85604;9013,88307;11717,91011;19828,91912;36052,85604;42361,67582;21631,45055;18927,45055;18026,45055;16223,44154;19828,43253;34249,36044;38755,22527;34249,9011;22532,3604;13519,5407;9013,10813;10815,12615;19828,19824;12618,27033;5408,24330;2704,17121;9013,5407;26137,0;45065,7209;52275,21626;40558,39648;27940,42351;27940,43253;45966,48659;55880,67582;55880,67582" o:connectangles="0,0,0,0,0,0,0,0,0,0,0,0,0,0,0,0,0,0,0,0,0,0,0,0,0,0,0,0,0,0,0,0,0,0,0,0,0,0,0,0,0,0"/>
              </v:shape>
              <v:shape id="Freeform 99" o:spid="_x0000_s1124" style="position:absolute;left:58375;top:8356;width:559;height:946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" path="m62,75r,c62,83,58,90,52,96v-7,6,-16,9,-28,9c15,105,8,103,4,99,1,96,,93,,89,,86,1,84,3,82v2,-2,4,-3,8,-3c13,79,15,80,17,82v2,1,2,3,2,5c19,91,17,93,12,95v-1,1,-2,2,-2,3c10,99,11,100,14,101v2,1,5,1,8,1c29,102,35,100,40,95v4,-5,7,-12,7,-20c47,59,39,50,25,50v-2,,-3,,-4,l20,50v-1,,-2,,-2,-1c18,49,20,48,22,48v7,-1,12,-4,16,-8c41,36,43,31,43,25,43,18,42,13,38,10,35,6,31,4,25,4,21,4,18,5,15,6v-3,2,-4,4,-4,6c11,13,11,14,13,14v6,2,9,4,9,8c22,27,20,30,15,30,11,30,9,29,7,27,5,25,4,22,4,19,4,14,6,9,10,6,15,2,21,,29,,39,,46,3,50,8v5,4,8,10,8,16c58,33,54,39,45,44v-3,1,-7,2,-14,3l31,48v8,1,15,2,20,6c58,59,62,66,62,75r,xe" fillcolor="#1a1a1a" strokeweight="0">
                <v:path arrowok="t" o:connecttype="custom" o:connectlocs="55880,67582;55880,67582;46867,86505;21631,94615;3605,89208;0,80197;2704,73890;9914,71187;15322,73890;17125,78395;10815,85604;9013,88307;12618,91011;19828,91912;36052,85604;42361,67582;22532,45055;18927,45055;18026,45055;16223,44154;19828,43253;34249,36044;38755,22527;34249,9011;22532,3604;13519,5407;9914,10813;11717,12615;19828,19824;13519,27033;6309,24330;3605,17121;9013,5407;26137,0;45065,7209;52275,21626;40558,39648;27940,42351;27940,43253;45966,48659;55880,67582;55880,67582" o:connectangles="0,0,0,0,0,0,0,0,0,0,0,0,0,0,0,0,0,0,0,0,0,0,0,0,0,0,0,0,0,0,0,0,0,0,0,0,0,0,0,0,0,0"/>
              </v:shape>
              <v:shape id="Freeform 100" o:spid="_x0000_s1125" style="position:absolute;left:59309;top:8356;width:590;height:946;visibility:visible;mso-wrap-style:square;v-text-anchor:top" coordsize="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" path="m66,76r,c66,85,62,93,54,99v-6,4,-12,6,-20,6c25,105,18,103,12,99,4,94,,87,,77,,63,7,53,23,49r,c17,47,13,44,9,40,6,36,4,32,4,26,4,19,7,12,12,8,17,3,24,,32,v7,,13,2,18,6c57,11,60,17,60,25v,6,-1,11,-5,16c52,45,48,48,43,49r,c58,53,66,61,66,76r,xm46,26r,c46,17,44,11,41,6,39,4,36,3,32,3,23,3,19,10,19,26v,15,5,22,14,22c38,48,41,46,43,43v2,-4,3,-10,3,-17l46,26xm51,77r,c51,59,45,50,33,50v-6,,-10,3,-14,7c16,62,15,68,15,76v,8,1,15,5,20c23,100,28,103,34,103v5,,9,-2,11,-5c49,94,51,87,51,77r,xe" fillcolor="#1a1a1a" strokeweight="0">
                <v:path arrowok="t" o:connecttype="custom" o:connectlocs="59055,68483;59055,68483;48318,89208;30422,94615;10737,89208;0,69384;20580,44154;20580,44154;8053,36044;3579,23428;10737,7209;28633,0;44739,5407;53686,22527;49213,36945;38475,44154;38475,44154;59055,68483;59055,68483;41160,23428;41160,23428;36686,5407;28633,2703;17001,23428;29528,43253;38475,38747;41160,23428;41160,23428;45633,69384;45633,69384;29528,45055;17001,51362;13422,68483;17895,86505;30422,92813;40265,88307;45633,69384;45633,69384" o:connectangles="0,0,0,0,0,0,0,0,0,0,0,0,0,0,0,0,0,0,0,0,0,0,0,0,0,0,0,0,0,0,0,0,0,0,0,0,0,0"/>
                <o:lock v:ext="edit" verticies="t"/>
              </v:shape>
              <v:shape id="Freeform 101" o:spid="_x0000_s1126" style="position:absolute;left:60007;top:8356;width:591;height:946;visibility:visible;mso-wrap-style:square;v-text-anchor:top" coordsize="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" path="m66,76r,c66,85,62,93,54,99v-5,4,-12,6,-20,6c25,105,18,103,12,99,4,94,,87,,77,,63,8,53,23,49r,c17,47,13,44,9,40,6,36,4,32,4,26,4,19,7,12,12,8,17,3,24,,32,v8,,14,2,18,6c57,11,61,17,61,25v,6,-2,11,-6,16c52,45,48,48,43,49r,c58,53,66,61,66,76r,xm46,26r,c46,17,45,11,41,6,40,4,37,3,33,3,23,3,19,10,19,26v,15,5,22,15,22c38,48,41,46,43,43v2,-4,3,-10,3,-17l46,26xm51,77r,c51,59,45,50,34,50v-6,,-11,3,-14,7c16,62,15,68,15,76v,8,1,15,5,20c23,100,28,103,34,103v5,,9,-2,12,-5c49,94,51,87,51,77r,xe" fillcolor="#1a1a1a" strokeweight="0">
                <v:path arrowok="t" o:connecttype="custom" o:connectlocs="59055,68483;59055,68483;48318,89208;30422,94615;10737,89208;0,69384;20580,44154;20580,44154;8053,36044;3579,23428;10737,7209;28633,0;44739,5407;54581,22527;49213,36945;38475,44154;38475,44154;59055,68483;59055,68483;41160,23428;41160,23428;36686,5407;29528,2703;17001,23428;30422,43253;38475,38747;41160,23428;41160,23428;45633,69384;45633,69384;30422,45055;17895,51362;13422,68483;17895,86505;30422,92813;41160,88307;45633,69384;45633,69384" o:connectangles="0,0,0,0,0,0,0,0,0,0,0,0,0,0,0,0,0,0,0,0,0,0,0,0,0,0,0,0,0,0,0,0,0,0,0,0,0,0"/>
                <o:lock v:ext="edit" verticies="t"/>
              </v:shape>
              <v:shape id="Freeform 102" o:spid="_x0000_s1127" style="position:absolute;left:60953;top:8356;width:597;height:946;visibility:visible;mso-wrap-style:square;v-text-anchor:top" coordsize="6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" path="m67,54r,c67,63,66,71,63,79,61,87,57,93,53,98v-5,5,-11,7,-18,7c24,105,16,100,10,90,3,80,,68,,52,,34,4,20,14,10,19,4,26,,34,,44,,51,5,57,13v7,11,10,25,10,41l67,54xm52,49r,c52,35,50,23,47,13,44,6,40,2,34,2,22,2,15,19,15,51v,35,7,52,20,52c41,103,45,98,48,88v2,-9,4,-22,4,-39l52,49xe" fillcolor="#1a1a1a" strokeweight="0">
                <v:path arrowok="t" o:connecttype="custom" o:connectlocs="59690,48659;59690,48659;56126,71187;47217,88307;31181,94615;8909,81099;0,46857;12473,9011;30290,0;50781,11714;59690,48659;59690,48659;46327,44154;46327,44154;41872,11714;30290,1802;13363,45956;31181,92813;42763,79296;46327,44154;46327,44154" o:connectangles="0,0,0,0,0,0,0,0,0,0,0,0,0,0,0,0,0,0,0,0,0"/>
                <o:lock v:ext="edit" verticies="t"/>
              </v:shape>
              <v:shape id="Freeform 103" o:spid="_x0000_s1128" style="position:absolute;left:61658;top:8356;width:565;height:953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" path="m63,45r,c63,58,60,70,55,80,49,90,41,98,31,102v-7,3,-14,4,-21,4c8,106,7,106,7,105v,-1,,-1,2,-1c25,102,36,93,43,79v2,-5,4,-13,5,-22c42,62,36,65,30,65,23,65,17,63,12,59,4,53,,45,,34,,25,3,17,9,10,15,4,22,,30,,40,,48,5,54,13v6,8,9,19,9,32l63,45xm48,36r,c48,25,46,16,42,9,39,5,35,3,30,3,20,3,15,13,15,34v,18,6,27,17,27c37,61,41,59,44,55v3,-5,4,-11,4,-19l48,36xe" fillcolor="#1a1a1a" strokeweight="0">
                <v:path arrowok="t" o:connecttype="custom" o:connectlocs="56515,40436;56515,40436;49338,71887;27809,91656;8971,95250;6279,94351;8074,93453;38574,70988;43059,51219;26912,58408;10765,53017;0,30552;8074,8986;26912,0;48441,11682;56515,40436;56515,40436;43059,32349;43059,32349;37677,8087;26912,2696;13456,30552;28706,54814;39471,49422;43059,32349;43059,32349" o:connectangles="0,0,0,0,0,0,0,0,0,0,0,0,0,0,0,0,0,0,0,0,0,0,0,0,0,0"/>
                <o:lock v:ext="edit" verticies="t"/>
              </v:shape>
              <v:shape id="Freeform 104" o:spid="_x0000_s1129" style="position:absolute;left:53041;top:10039;width:489;height:603;visibility:visible;mso-wrap-style:square;v-text-anchor:top" coordsize="5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" path="m55,49r,c55,50,54,52,52,54v-1,3,-3,5,-4,6c44,65,38,67,31,67,22,67,15,64,9,57,3,51,,43,,34,,24,3,16,9,9,14,3,21,,30,v6,,12,2,17,6c52,10,54,15,54,21v-3,1,-7,1,-12,1l32,22v-1,,-7,,-18,c14,25,13,28,13,31v,10,2,18,6,23c23,59,28,62,35,62v4,,7,-1,9,-3c47,58,49,54,52,49v,-1,1,-1,1,-1c54,48,55,48,55,49r,xm42,19r,c42,8,37,2,29,2,22,2,17,8,15,19r27,xe" fillcolor="#1a1a1a" strokeweight="0">
                <v:path arrowok="t" o:connecttype="custom" o:connectlocs="48895,44118;48895,44118;46228,48620;42672,54022;27559,60325;8001,51321;0,30613;8001,8103;26670,0;41783,5402;48006,18908;37338,19808;28448,19808;12446,19808;11557,27912;16891,48620;31115,55823;39116,53122;46228,44118;47117,43218;48895,44118;48895,44118;37338,17107;37338,17107;25781,1801;13335,17107;37338,17107" o:connectangles="0,0,0,0,0,0,0,0,0,0,0,0,0,0,0,0,0,0,0,0,0,0,0,0,0,0,0"/>
                <o:lock v:ext="edit" verticies="t"/>
              </v:shape>
              <v:shape id="Freeform 105" o:spid="_x0000_s1130" style="position:absolute;left:53574;top:10039;width:909;height:584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" path="m101,64r,c101,65,101,65,99,65v,,-1,,-3,c94,65,91,65,88,65v,,-5,,-15,c71,65,71,65,71,64v,,,-1,1,-1l73,63r4,c79,63,79,63,80,62v,-1,,-3,,-6l80,20c80,14,79,10,78,8,76,5,74,4,70,4v-2,,-5,1,-7,2c61,8,59,10,58,12v,1,,7,,16l58,56v,3,,5,,5c58,63,59,63,61,63r4,c66,63,67,64,67,64v,1,-1,1,-2,1l64,65v-1,,-5,,-10,c52,65,49,65,46,65v-3,,-5,,-6,l38,65v-1,,-1,,-1,-1c37,64,37,63,37,63v1,,3,,6,c45,63,46,63,46,62r,-2l46,19c46,13,45,9,44,7,42,5,40,4,36,4v-3,,-6,1,-9,3c25,10,24,12,24,16r,41c24,60,24,62,24,62v1,1,2,1,5,1l30,63v,,1,,1,c32,63,33,64,33,64v,1,-1,1,-2,1l30,65v-3,,-6,,-11,l4,65v-1,,-2,,-2,-1c2,63,3,63,4,63v4,,6,,7,c11,62,12,62,12,61r,-38c12,16,12,11,11,10,11,9,10,8,7,8l5,8c4,8,3,8,2,8,1,8,,8,,7,,7,1,6,1,6v,,2,,5,c8,6,11,5,14,4,17,3,19,2,20,1,21,,22,,22,v1,,1,,1,1c23,2,23,4,23,9,27,3,33,,41,v9,,14,3,16,9c61,3,67,,75,v8,,12,2,15,7c91,10,92,15,92,21r,36c92,60,92,62,93,62v,1,1,1,4,1l100,63v1,,1,,1,1l101,64xe" fillcolor="#1a1a1a" strokeweight="0">
                <v:path arrowok="t" o:connecttype="custom" o:connectlocs="90805,57521;86310,58420;65631,58420;64732,56622;69228,56622;71925,50331;70127,7190;56641,5393;52145,25166;52145,54825;58439,56622;58439,58420;48549,58420;35962,58420;33265,57521;38660,56622;41357,53926;39559,6291;24275,6291;21577,51230;26073,56622;27871,56622;27871,58420;17082,58420;1798,57521;9890,56622;10789,20672;6293,7190;1798,7190;899,5393;12587,3595;19779,0;20678,8089;51246,8089;80915,6291;82713,51230;87209,56622;90805,57521" o:connectangles="0,0,0,0,0,0,0,0,0,0,0,0,0,0,0,0,0,0,0,0,0,0,0,0,0,0,0,0,0,0,0,0,0,0,0,0,0,0"/>
              </v:shape>
              <v:shape id="Freeform 106" o:spid="_x0000_s1131" style="position:absolute;left:54540;top:10039;width:508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" path="m57,58r,c57,60,56,62,52,64v-3,1,-7,2,-10,2c36,66,32,63,32,56,28,63,22,67,15,67,10,67,7,66,4,63,1,61,,57,,53,,46,5,39,15,34v3,-1,9,-3,17,-4l32,26c32,18,31,12,30,9,29,4,25,2,20,2v-3,,-6,1,-9,3c9,6,8,9,8,12v,,1,1,2,1c11,13,12,13,13,14v1,2,2,3,2,4c15,23,12,25,8,25,6,25,4,24,3,23,1,21,,19,,17,,12,2,8,6,5,10,1,15,,22,,33,,40,3,42,8v1,3,1,7,1,14l43,49v,4,1,7,1,8c44,60,45,62,48,62v3,,5,-1,7,-3c56,58,56,58,57,58v,,,,,l57,58xm32,43r,l32,32v-8,2,-13,4,-16,7c13,41,11,45,11,50v,3,1,5,3,7c16,59,18,60,21,60v4,,7,-2,10,-7c31,52,32,49,32,43r,xe" fillcolor="#1a1a1a" strokeweight="0">
                <v:path arrowok="t" o:connecttype="custom" o:connectlocs="50800,52222;50800,52222;46344,57624;37432,59425;28519,50421;13368,60325;3565,56724;0,47720;13368,30613;28519,27011;28519,23410;26737,8103;17825,1801;9804,4502;7130,10804;8912,11705;11586,12605;13368,16207;7130,22509;2674,20709;0,15306;5347,4502;19607,0;37432,7203;38323,19808;38323,44118;39214,51321;42779,55823;49018,53122;50800,52222;50800,52222;50800,52222;28519,38716;28519,38716;28519,28812;14260,35115;9804,45019;12477,51321;18716,54022;27628,47720;28519,38716;28519,38716" o:connectangles="0,0,0,0,0,0,0,0,0,0,0,0,0,0,0,0,0,0,0,0,0,0,0,0,0,0,0,0,0,0,0,0,0,0,0,0,0,0,0,0,0,0"/>
                <o:lock v:ext="edit" verticies="t"/>
              </v:shape>
              <v:shape id="Freeform 107" o:spid="_x0000_s1132" style="position:absolute;left:55041;top:9740;width:286;height:883;visibility:visible;mso-wrap-style:square;v-text-anchor:top" coordsize="3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" path="m21,6r,c21,11,19,13,15,13v-2,,-4,-1,-5,-2c9,10,8,8,8,6,8,2,10,,15,v4,,6,2,6,6l21,6xm32,97r,c32,98,32,98,30,98v,,-1,,-4,c23,98,21,98,19,98l4,98v-1,,-1,,-2,c1,98,1,98,1,97v,-1,1,-1,2,-1c7,96,9,95,10,95v,,,-2,,-6l10,45v,-3,,-4,,-5c9,40,9,40,8,40r-5,c3,40,3,40,2,40,1,40,,40,,39,,38,1,38,3,38,9,37,15,36,20,33r1,-1c22,34,22,36,22,40v,,,,,2c22,43,22,45,22,47r,40c22,91,22,93,22,94v1,1,1,1,2,1c25,96,28,96,30,96v2,,2,,2,1l32,97xe" fillcolor="#1a1a1a" strokeweight="0">
                <v:path arrowok="t" o:connecttype="custom" o:connectlocs="18752,5404;18752,5404;13395,11709;8930,9907;7144,5404;13395,0;18752,5404;18752,5404;28575,87364;28575,87364;26789,88265;23217,88265;16966,88265;3572,88265;1786,88265;893,87364;2679,86464;8930,85563;8930,80159;8930,40530;8930,36027;7144,36027;2679,36027;1786,36027;0,35126;2679,34225;17859,29722;18752,28821;19645,36027;19645,37828;19645,42331;19645,78358;19645,84662;21431,85563;26789,86464;28575,87364;28575,87364" o:connectangles="0,0,0,0,0,0,0,0,0,0,0,0,0,0,0,0,0,0,0,0,0,0,0,0,0,0,0,0,0,0,0,0,0,0,0,0,0"/>
                <o:lock v:ext="edit" verticies="t"/>
              </v:shape>
              <v:shape id="Freeform 108" o:spid="_x0000_s1133" style="position:absolute;left:55352;top:9696;width:286;height:940;visibility:visible;mso-wrap-style:square;v-text-anchor:top" coordsize="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" path="m32,102r,c32,103,31,103,30,103r-2,c28,103,25,103,20,103r-4,c15,103,11,103,4,103v,,-1,,-1,c1,104,,103,,102v,-1,1,-1,2,-1l6,101v2,,4,,4,-2c10,99,10,95,10,88r,-74c10,10,10,9,10,8,9,8,9,7,7,7l6,7,2,7c1,7,,7,,6,,5,1,5,4,5,8,4,13,3,17,2l20,r1,c22,2,22,7,22,12r,11l22,94v,3,,5,,6c22,100,23,100,23,101v,,2,,6,c31,101,32,101,32,102r,xe" fillcolor="#1a1a1a" strokeweight="0">
                <v:path arrowok="t" o:connecttype="custom" o:connectlocs="28575,92173;28575,92173;26789,93076;25003,93076;17859,93076;14288,93076;3572,93076;2679,93076;0,92173;1786,91269;5358,91269;8930,89462;8930,79522;8930,12651;8930,7229;6251,6326;5358,6326;1786,6326;0,5422;3572,4518;15180,1807;17859,0;18752,0;19645,10844;19645,20784;19645,84943;19645,90365;20538,91269;25896,91269;28575,92173;28575,92173" o:connectangles="0,0,0,0,0,0,0,0,0,0,0,0,0,0,0,0,0,0,0,0,0,0,0,0,0,0,0,0,0,0,0"/>
              </v:shape>
              <v:shape id="Freeform 109" o:spid="_x0000_s1134" style="position:absolute;left:55746;top:10490;width:146;height:14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" path="m16,8r,c16,10,15,12,14,14v-2,1,-4,2,-6,2c6,16,4,15,3,14,1,12,,10,,8,,6,1,4,3,3,4,1,6,,8,v2,,4,1,6,3c15,4,16,6,16,8r,xe" fillcolor="#1a1a1a" strokeweight="0">
                <v:path arrowok="t" o:connecttype="custom" o:connectlocs="14605,7303;14605,7303;12779,12779;7303,14605;2738,12779;0,7303;2738,2738;7303,0;12779,2738;14605,7303;14605,7303" o:connectangles="0,0,0,0,0,0,0,0,0,0,0"/>
              </v:shape>
              <v:shape id="Freeform 110" o:spid="_x0000_s1135" style="position:absolute;left:56292;top:10013;width:388;height:629;visibility:visible;mso-wrap-style:square;v-text-anchor:top" coordsize="4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" path="m43,49r,c43,55,41,60,36,64v-4,4,-9,6,-14,6c18,70,14,69,10,66,8,66,7,65,6,65v-1,,-2,1,-3,3c3,69,2,70,1,70,1,70,,69,,69,,68,1,68,1,67v,-2,,-5,,-9c1,58,1,57,1,55v,-2,,-4,,-4l1,49v,-1,,-2,1,-2c3,47,3,48,3,49v1,5,2,8,4,11c11,65,16,67,23,67v3,,6,-1,8,-3c33,62,34,59,34,56v,-4,-1,-7,-3,-9c29,46,28,45,27,44v-1,,-5,-2,-10,-4c6,36,1,30,1,22,1,16,3,12,6,8,10,4,15,3,20,3v2,,5,,9,1c30,5,31,5,31,5v2,,4,-1,4,-3c35,1,36,,37,v,,1,1,1,2c38,2,37,2,37,2r,7c37,11,37,15,38,20r,c38,21,38,21,37,21v-1,,-1,-1,-2,-4c34,13,32,11,29,8,26,6,23,5,20,5v-4,,-6,1,-8,3c9,10,8,13,8,16v,5,4,9,10,11c28,31,35,34,37,37v4,3,6,8,6,12l43,49xe" fillcolor="#1a1a1a" strokeweight="0">
                <v:path arrowok="t" o:connecttype="custom" o:connectlocs="38735,44006;38735,44006;32429,57477;19818,62865;9008,59273;5405,58375;2702,61069;901,62865;0,61967;901,60171;901,52088;901,49394;901,45802;901,44006;1802,42209;2702,44006;6306,53884;20719,60171;27925,57477;30628,50292;27925,42209;24322,39515;15314,35923;901,19758;5405,7185;18016,2694;26124,3592;27925,4490;31528,1796;33330,0;34231,1796;33330,1796;33330,8083;34231,17961;34231,17961;33330,18860;31528,15267;26124,7185;18016,4490;10810,7185;7207,14369;16215,24248;33330,33229;38735,44006;38735,44006" o:connectangles="0,0,0,0,0,0,0,0,0,0,0,0,0,0,0,0,0,0,0,0,0,0,0,0,0,0,0,0,0,0,0,0,0,0,0,0,0,0,0,0,0,0,0,0,0"/>
              </v:shape>
              <v:shape id="Freeform 111" o:spid="_x0000_s1136" style="position:absolute;left:56749;top:10039;width:496;height:603;visibility:visible;mso-wrap-style:square;v-text-anchor:top" coordsize="5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" path="m55,49r,c55,50,54,52,52,54v-1,3,-3,5,-4,6c44,65,38,67,31,67,22,67,15,64,9,57,3,51,,43,,34,,24,3,16,9,9,14,3,21,,30,v6,,12,2,17,6c52,10,54,15,54,21v-3,1,-7,1,-12,1l32,22v-1,,-7,,-18,c14,25,14,28,14,31v,10,1,18,5,23c23,59,28,62,35,62v4,,7,-1,9,-3c47,58,49,54,52,49v,-1,1,-1,2,-1c54,48,55,48,55,49r,xm42,19r,c42,8,37,2,29,2,22,2,17,8,15,19r27,xe" fillcolor="#1a1a1a" strokeweight="0">
                <v:path arrowok="t" o:connecttype="custom" o:connectlocs="49530,44118;49530,44118;46828,48620;43226,54022;27917,60325;8105,51321;0,30613;8105,8103;27016,0;42326,5402;48629,18908;37823,19808;28817,19808;12608,19808;12608,27912;17110,48620;31519,55823;39624,53122;46828,44118;48629,43218;49530,44118;49530,44118;37823,17107;37823,17107;26116,1801;13508,17107;37823,17107" o:connectangles="0,0,0,0,0,0,0,0,0,0,0,0,0,0,0,0,0,0,0,0,0,0,0,0,0,0,0"/>
                <o:lock v:ext="edit" verticies="t"/>
              </v:shape>
              <v:shape id="Freeform 112" o:spid="_x0000_s1137" style="position:absolute;left:57289;top:9696;width:654;height:927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" path="m73,102r,c73,103,71,103,68,103v-3,,-6,,-8,c55,103,51,103,50,103v-2,,-4,,-6,c41,103,39,103,38,103v-1,,-1,,-1,-1c37,101,38,101,40,101v4,,7,-1,7,-2c47,97,38,87,22,69r,30c22,100,24,101,26,101r4,c31,101,32,101,32,102v,1,-1,1,-3,1c29,103,29,103,28,103v-1,,-2,,-3,c22,103,19,103,15,103r-11,c1,103,,103,,102v,-1,,-1,1,-1c1,101,3,101,6,101v2,,3,-1,4,-2c10,98,10,96,10,91r,-71c10,12,10,8,10,8,10,7,8,7,5,7l4,7c3,7,3,7,2,7,1,7,,7,,6,,5,1,5,3,5,8,5,13,3,18,1,19,,20,,20,v1,,2,4,2,12l22,66c38,52,46,44,46,42v,,-2,-1,-6,-1c40,41,40,41,39,41v-1,,-1,1,-2,1l35,42v-1,,-2,-1,-2,-2c33,39,34,39,37,39r6,l49,39r9,c61,39,63,39,64,39v,,1,1,1,1c65,41,62,41,58,42v-3,,-5,,-6,c51,43,50,44,49,45l30,63c44,77,53,88,59,95v2,3,4,5,6,5c66,101,68,101,72,101v1,,1,,1,1l73,102xe" fillcolor="#1a1a1a" strokeweight="0">
                <v:path arrowok="t" o:connecttype="custom" o:connectlocs="65405,91810;65405,91810;60925,92710;53758,92710;44798,92710;39422,92710;34046,92710;33150,91810;35838,90910;42110,89110;19711,62107;19711,89110;23295,90910;26879,90910;28671,91810;25983,92710;25087,92710;22399,92710;13439,92710;3584,92710;0,91810;896,90910;5376,90910;8960,89110;8960,81909;8960,18002;8960,7201;4480,6301;3584,6301;1792,6301;0,5401;2688,4500;16127,900;17919,0;19711,10801;19711,59406;41214,37804;35838,36904;34942,36904;33150,37804;31359,37804;29567,36004;33150,35104;38526,35104;43902,35104;51966,35104;57341,35104;58237,36004;51966,37804;46590,37804;43902,40504;26879,56706;52862,85509;58237,90010;64509,90910;65405,91810;65405,91810" o:connectangles="0,0,0,0,0,0,0,0,0,0,0,0,0,0,0,0,0,0,0,0,0,0,0,0,0,0,0,0,0,0,0,0,0,0,0,0,0,0,0,0,0,0,0,0,0,0,0,0,0,0,0,0,0,0,0,0,0"/>
              </v:shape>
              <v:shape id="Freeform 113" o:spid="_x0000_s1138" style="position:absolute;left:57899;top:10039;width:438;height:584;visibility:visible;mso-wrap-style:square;v-text-anchor:top" coordsize="4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" path="m49,10r,c49,12,48,14,47,15v-2,2,-3,2,-6,2c40,17,38,17,37,16,36,15,35,13,35,12v,-1,1,-3,2,-4c38,7,38,7,38,6,38,5,37,4,35,4v-3,,-5,2,-7,5c25,13,24,21,24,31r,29c24,62,25,62,26,63v,,3,,7,c34,63,35,64,35,64v,1,-1,1,-2,1c31,65,29,65,27,65v-2,,-6,,-12,c13,65,11,65,9,65v-1,,-3,,-4,c3,65,2,65,2,64v,,1,-1,2,-1l6,63v3,,5,,6,-1c12,62,12,60,12,57r,-40c12,11,11,8,10,7,8,6,6,6,2,6,1,6,,6,,5,,4,1,4,2,4r1,c4,4,6,4,7,4v2,,2,,2,c13,4,17,3,21,1l23,r1,c25,2,25,5,25,7r,3c28,3,32,,38,v3,,6,1,8,2c48,4,49,7,49,10r,xe" fillcolor="#1a1a1a" strokeweight="0">
                <v:path arrowok="t" o:connecttype="custom" o:connectlocs="43815,8988;43815,8988;42027,13482;36662,15279;33085,14380;31296,10785;33085,7190;33979,5393;31296,3595;25037,8089;21460,27862;21460,53926;23249,56622;29508,56622;31296,57521;29508,58420;24143,58420;13413,58420;8048,58420;4471,58420;1788,57521;3577,56622;5365,56622;10730,55724;10730,51230;10730,15279;8942,6291;1788,5393;0,4494;1788,3595;2683,3595;6259,3595;8048,3595;18778,899;20566,0;21460,0;22355,6291;22355,8988;33979,0;41132,1798;43815,8988;43815,8988" o:connectangles="0,0,0,0,0,0,0,0,0,0,0,0,0,0,0,0,0,0,0,0,0,0,0,0,0,0,0,0,0,0,0,0,0,0,0,0,0,0,0,0,0,0"/>
              </v:shape>
              <v:shape id="Freeform 114" o:spid="_x0000_s1139" style="position:absolute;left:58381;top:10039;width:489;height:603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" path="m54,49r,c54,50,53,52,52,54v-2,3,-3,5,-5,6c43,65,37,67,30,67,22,67,14,64,8,57,3,51,,43,,34,,24,2,16,8,9,14,3,21,,29,v7,,13,2,17,6c51,10,54,15,54,21v-3,1,-7,1,-13,1l31,22v,,-6,,-17,c13,25,13,28,13,31v,10,2,18,6,23c22,59,28,62,34,62v4,,7,-1,10,-3c46,58,49,54,51,49v1,-1,1,-1,2,-1c54,48,54,48,54,49r,xm41,19r,c41,8,37,2,29,2,21,2,16,8,14,19r27,xe" fillcolor="#1a1a1a" strokeweight="0">
                <v:path arrowok="t" o:connecttype="custom" o:connectlocs="48895,44118;48895,44118;47084,48620;42557,54022;27164,60325;7244,51321;0,30613;7244,8103;26258,0;41651,5402;48895,18908;37124,19808;28069,19808;12676,19808;11771,27912;17204,48620;30786,55823;39840,53122;46179,44118;47990,43218;48895,44118;48895,44118;37124,17107;37124,17107;26258,1801;12676,17107;37124,17107" o:connectangles="0,0,0,0,0,0,0,0,0,0,0,0,0,0,0,0,0,0,0,0,0,0,0,0,0,0,0"/>
                <o:lock v:ext="edit" verticies="t"/>
              </v:shape>
              <v:shape id="Freeform 115" o:spid="_x0000_s1140" style="position:absolute;left:58915;top:9937;width:387;height:705;visibility:visible;mso-wrap-style:square;v-text-anchor:top" coordsize="4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" path="m43,67r,c43,68,42,70,40,72v-4,4,-9,6,-15,6c20,78,15,76,13,74,11,72,10,68,10,60r,-44c10,15,10,15,9,15r-6,c1,15,,14,,14,,13,1,13,2,13,9,12,15,8,19,2,20,1,21,,22,v,,1,1,1,1l23,2v,,,1,,2c23,8,23,11,23,12v1,,2,,5,c33,12,36,12,38,12v1,,1,,1,c40,12,40,12,40,13v,1,-4,2,-11,2c27,15,25,15,23,15r,27c23,56,23,64,24,68v,3,2,5,6,5c34,73,37,71,41,67v,,1,,1,c43,67,43,67,43,67r,xe" fillcolor="#1a1a1a" strokeweight="0">
                <v:path arrowok="t" o:connecttype="custom" o:connectlocs="38735,60545;38735,60545;36033,65063;22520,70485;11711,66870;9008,54219;9008,14458;8107,13555;2702,13555;0,12651;1802,11748;17115,1807;19818,0;20719,904;20719,1807;20719,3615;20719,10844;25223,10844;34231,10844;35132,10844;36033,11748;26124,13555;20719,13555;20719,37953;21620,61448;27024,65967;36933,60545;37834,60545;38735,60545;38735,60545" o:connectangles="0,0,0,0,0,0,0,0,0,0,0,0,0,0,0,0,0,0,0,0,0,0,0,0,0,0,0,0,0,0"/>
              </v:shape>
              <v:shape id="Freeform 116" o:spid="_x0000_s1141" style="position:absolute;left:59328;top:10039;width:508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" path="m57,58r,c57,60,56,62,52,64v-3,1,-6,2,-10,2c36,66,32,63,32,56,28,63,22,67,15,67,10,67,7,66,4,63,1,61,,57,,53,,46,5,39,15,34v3,-1,9,-3,17,-4l32,26c32,18,31,12,30,9,29,4,25,2,20,2v-3,,-6,1,-9,3c9,6,8,9,8,12v,,1,1,2,1c11,13,12,13,13,14v1,2,2,3,2,4c15,23,12,25,8,25,6,25,4,24,3,23,1,21,,19,,17,,12,2,8,6,5,10,1,15,,22,,33,,40,3,42,8v1,3,1,7,1,14l43,49v,4,1,7,1,8c44,60,46,62,48,62v3,,5,-1,7,-3c56,58,56,58,57,58v,,,,,l57,58xm32,43r,l32,32v-8,2,-13,4,-16,7c13,41,11,45,11,50v,3,1,5,3,7c16,59,18,60,21,60v4,,7,-2,10,-7c31,52,32,49,32,43r,xe" fillcolor="#1a1a1a" strokeweight="0">
                <v:path arrowok="t" o:connecttype="custom" o:connectlocs="50800,52222;50800,52222;46344,57624;37432,59425;28519,50421;13368,60325;3565,56724;0,47720;13368,30613;28519,27011;28519,23410;26737,8103;17825,1801;9804,4502;7130,10804;8912,11705;11586,12605;13368,16207;7130,22509;2674,20709;0,15306;5347,4502;19607,0;37432,7203;38323,19808;38323,44118;39214,51321;42779,55823;49018,53122;50800,52222;50800,52222;50800,52222;28519,38716;28519,38716;28519,28812;14260,35115;9804,45019;12477,51321;18716,54022;27628,47720;28519,38716;28519,38716" o:connectangles="0,0,0,0,0,0,0,0,0,0,0,0,0,0,0,0,0,0,0,0,0,0,0,0,0,0,0,0,0,0,0,0,0,0,0,0,0,0,0,0,0,0"/>
                <o:lock v:ext="edit" verticies="t"/>
              </v:shape>
              <v:shape id="Freeform 117" o:spid="_x0000_s1142" style="position:absolute;left:59810;top:10039;width:432;height:584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" path="m48,10r,c48,12,48,14,46,15v-1,2,-3,2,-5,2c39,17,38,17,37,16,35,15,35,13,35,12v,-1,,-3,1,-4c37,7,37,7,37,6,37,5,36,4,34,4v-2,,-5,2,-7,5c25,13,24,21,24,31r,29c24,62,24,62,25,63v1,,3,,8,c34,63,34,64,34,64v,1,,1,-2,1c30,65,28,65,26,65v-2,,-6,,-11,c12,65,10,65,9,65v-1,,-3,,-5,c2,65,2,65,2,64v,,,-1,2,-1l6,63v3,,5,,5,-1c12,62,12,60,12,57r,-40c12,11,11,8,9,7,8,6,5,6,2,6,1,6,,6,,5,,4,,4,1,4r1,c4,4,5,4,7,4v1,,2,,2,c12,4,16,3,21,1l23,r1,c24,2,24,5,24,7r,3c27,3,32,,37,v4,,6,1,8,2c47,4,48,7,48,10r,xe" filled="f" fillcolor="#1a1a1a" strokeweight="0">
                <v:path arrowok="t" o:connecttype="custom" o:connectlocs="43180,8988;43180,8988;41381,13482;36883,15279;33285,14380;31485,10785;32385,7190;33285,5393;30586,3595;24289,8089;21590,27862;21590,53926;22490,56622;29686,56622;30586,57521;28787,58420;23389,58420;13494,58420;8096,58420;3598,58420;1799,57521;3598,56622;5398,56622;9895,55724;10795,51230;10795,15279;8096,6291;1799,5393;0,4494;900,3595;1799,3595;6297,3595;8096,3595;18891,899;20690,0;21590,0;21590,6291;21590,8988;33285,0;40481,1798;43180,8988;43180,8988" o:connectangles="0,0,0,0,0,0,0,0,0,0,0,0,0,0,0,0,0,0,0,0,0,0,0,0,0,0,0,0,0,0,0,0,0,0,0,0,0,0,0,0,0,0"/>
              </v:shape>
              <v:shape id="Freeform 118" o:spid="_x0000_s1143" style="position:absolute;left:60274;top:9740;width:292;height:883;visibility:visible;mso-wrap-style:square;v-text-anchor:top" coordsize="3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" path="m21,6r,c21,11,19,13,14,13v-1,,-3,-1,-4,-2c9,10,8,8,8,6,8,2,10,,14,v5,,7,2,7,6l21,6xm32,97r,c32,98,31,98,29,98v1,,-1,,-3,c23,98,21,98,19,98l4,98v-1,,-2,,-2,c1,98,,98,,97,,96,1,96,3,96v4,,6,-1,6,-1c9,95,10,93,10,89l9,45v,-3,,-4,,-5c9,40,8,40,7,40r-4,c3,40,2,40,2,40,1,40,,40,,39,,38,1,38,2,38,9,37,15,36,19,33r2,-1c22,34,22,36,22,40v,,,,,2c22,43,22,45,22,47r,40c22,91,22,93,22,94v,1,1,1,2,1c25,96,27,96,30,96v1,,2,,2,1l32,97xe" fillcolor="#1a1a1a" strokeweight="0">
                <v:path arrowok="t" o:connecttype="custom" o:connectlocs="19169,5404;19169,5404;12779,11709;9128,9907;7303,5404;12779,0;19169,5404;19169,5404;29210,87364;29210,87364;26472,88265;23733,88265;17343,88265;3651,88265;1826,88265;0,87364;2738,86464;8215,85563;9128,80159;8215,40530;8215,36027;6390,36027;2738,36027;1826,36027;0,35126;1826,34225;17343,29722;19169,28821;20082,36027;20082,37828;20082,42331;20082,78358;20082,84662;21908,85563;27384,86464;29210,87364;29210,87364" o:connectangles="0,0,0,0,0,0,0,0,0,0,0,0,0,0,0,0,0,0,0,0,0,0,0,0,0,0,0,0,0,0,0,0,0,0,0,0,0"/>
                <o:lock v:ext="edit" verticies="t"/>
              </v:shape>
              <v:shape id="Freeform 119" o:spid="_x0000_s1144" style="position:absolute;left:60629;top:10039;width:508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" path="m57,58r,c57,60,55,62,52,64v-4,1,-7,2,-10,2c35,66,32,63,31,56,28,63,22,67,14,67,10,67,7,66,4,63,1,61,,57,,53,,46,5,39,14,34v3,-1,9,-3,17,-4l31,26v,-8,,-14,-1,-17c29,4,25,2,20,2v-4,,-7,1,-9,3c9,6,8,9,8,12v,,,1,1,1c11,13,12,13,13,14v1,2,1,3,1,4c14,23,12,25,8,25,5,25,4,24,2,23,1,21,,19,,17,,12,2,8,5,5,9,1,15,,22,,33,,39,3,42,8v1,3,1,7,1,14l43,49v,4,,7,,8c44,60,45,62,47,62v3,,5,-1,7,-3c55,58,56,58,56,58v1,,1,,1,l57,58xm31,43r,l31,32v-7,2,-12,4,-15,7c13,41,11,45,11,50v,3,1,5,3,7c15,59,18,60,20,60v5,,8,-2,11,-7c31,52,31,49,31,43r,xe" fillcolor="#1a1a1a" strokeweight="0">
                <v:path arrowok="t" o:connecttype="custom" o:connectlocs="50800,52222;50800,52222;46344,57624;37432,59425;27628,50421;12477,60325;3565,56724;0,47720;12477,30613;27628,27011;27628,23410;26737,8103;17825,1801;9804,4502;7130,10804;8021,11705;11586,12605;12477,16207;7130,22509;1782,20709;0,15306;4456,4502;19607,0;37432,7203;38323,19808;38323,44118;38323,51321;41888,55823;48126,53122;49909,52222;50800,52222;50800,52222;27628,38716;27628,38716;27628,28812;14260,35115;9804,45019;12477,51321;17825,54022;27628,47720;27628,38716;27628,38716" o:connectangles="0,0,0,0,0,0,0,0,0,0,0,0,0,0,0,0,0,0,0,0,0,0,0,0,0,0,0,0,0,0,0,0,0,0,0,0,0,0,0,0,0,0"/>
                <o:lock v:ext="edit" verticies="t"/>
              </v:shape>
              <v:shape id="Freeform 120" o:spid="_x0000_s1145" style="position:absolute;left:61112;top:9937;width:387;height:705;visibility:visible;mso-wrap-style:square;v-text-anchor:top" coordsize="4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" path="m43,67r,c43,68,42,70,39,72v-4,4,-9,6,-15,6c19,78,15,76,12,74,11,72,10,68,10,60r,-44c10,15,9,15,8,15r-5,c1,15,,14,,14,,13,,13,1,13,9,12,15,8,19,2,20,1,20,,21,v1,,1,1,1,1l22,2v,,,1,,2c22,8,22,11,23,12v,,2,,4,c32,12,36,12,38,12v,,,,1,c39,12,40,12,40,13v,1,-4,2,-12,2c27,15,25,15,22,15r,27c22,56,22,64,23,68v1,3,3,5,7,5c33,73,37,71,41,67v,,,,1,c43,67,43,67,43,67r,xe" fillcolor="#1a1a1a" strokeweight="0">
                <v:path arrowok="t" o:connecttype="custom" o:connectlocs="38735,60545;38735,60545;35132,65063;21620,70485;10810,66870;9008,54219;9008,14458;7207,13555;2702,13555;0,12651;901,11748;17115,1807;18917,0;19818,904;19818,1807;19818,3615;20719,10844;24322,10844;34231,10844;35132,10844;36033,11748;25223,13555;19818,13555;19818,37953;20719,61448;27024,65967;36933,60545;37834,60545;38735,60545;38735,60545" o:connectangles="0,0,0,0,0,0,0,0,0,0,0,0,0,0,0,0,0,0,0,0,0,0,0,0,0,0,0,0,0,0"/>
              </v:shape>
              <v:shape id="Freeform 121" o:spid="_x0000_s1146" style="position:absolute;left:61556;top:9690;width:1143;height:1143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" path="m127,45r,c127,60,121,72,110,82v-8,6,-18,9,-28,9c74,91,70,89,70,83v,,,-2,1,-3c65,88,58,92,50,92v-5,,-9,-2,-12,-6c34,83,33,79,33,73,33,63,38,53,48,42,58,32,68,26,77,26v7,,11,4,12,10l90,35v1,-2,2,-5,2,-6c93,28,94,27,95,27v,,1,,2,c98,28,99,28,100,28v,,1,-1,2,-1c104,26,104,26,105,26v1,,1,1,1,1c106,28,105,31,102,36r-4,9c97,48,95,52,93,58l87,71v-3,6,-5,10,-5,13c82,86,84,87,87,87v3,,7,-1,11,-3c102,82,106,80,109,77v3,-4,6,-8,8,-14c119,58,120,52,120,47v,-13,-4,-23,-13,-31c99,8,87,4,73,4,55,4,41,10,29,22,18,34,13,50,13,69v,16,4,29,13,39c35,118,47,123,61,123v17,,31,-5,44,-16c112,102,117,96,120,89v1,-1,2,-1,3,-1c124,88,125,88,125,89v,2,-2,5,-6,9c103,117,83,127,59,127v-17,,-31,-6,-42,-16c5,100,,86,,70,,51,7,35,22,21,36,7,53,,72,v8,,17,2,25,5c104,8,111,11,116,16v7,8,11,18,11,29l127,45xm87,39r,c87,37,86,34,84,32,82,31,80,30,78,30v-6,,-12,5,-18,14c52,57,47,68,47,78v,6,3,10,8,10c62,88,69,80,75,66l83,50v3,-6,4,-10,4,-11l87,39xe" fillcolor="#1a1a1a" strokeweight="0">
                <v:path arrowok="t" o:connecttype="custom" o:connectlocs="114300,40500;114300,40500;99000,73800;73800,81900;63000,74700;63900,72000;45000,82800;34200,77400;29700,65700;43200,37800;69300,23400;80100,32400;81000,31500;82800,26100;85500,24300;87300,24300;90000,25200;91800,24300;94500,23400;95400,24300;91800,32400;88200,40500;83700,52200;78300,63900;73800,75600;78300,78300;88200,75600;98100,69300;105300,56700;108000,42300;96300,14400;65700,3600;26100,19800;11700,62100;23400,97200;54900,110700;94500,96300;108000,80100;110700,79200;112500,80100;107100,88200;53100,114300;15300,99900;0,63000;19800,18900;64800,0;87300,4500;104400,14400;114300,40500;114300,40500;78300,35100;78300,35100;75600,28800;70200,27000;54000,39600;42300,70200;49500,79200;67500,59400;74700,45000;78300,35100;78300,35100" o:connectangles="0,0,0,0,0,0,0,0,0,0,0,0,0,0,0,0,0,0,0,0,0,0,0,0,0,0,0,0,0,0,0,0,0,0,0,0,0,0,0,0,0,0,0,0,0,0,0,0,0,0,0,0,0,0,0,0,0,0,0,0,0"/>
                <o:lock v:ext="edit" verticies="t"/>
              </v:shape>
              <v:shape id="Freeform 122" o:spid="_x0000_s1147" style="position:absolute;left:62814;top:9696;width:584;height:946;visibility:visible;mso-wrap-style:square;v-text-anchor:top" coordsize="6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" path="m65,100r,c65,101,65,101,63,101r,c62,101,61,101,60,101v-1,,-1,,-1,c54,101,50,102,47,104v-2,1,-2,1,-3,1c43,105,43,104,43,103r,-4c39,103,34,105,28,105,20,105,13,102,8,95,3,89,,81,,71,,61,3,53,8,47v5,-6,12,-9,21,-9c35,38,40,40,44,45r,-23c44,15,43,10,43,8,42,7,41,6,40,6,37,7,36,7,35,7,34,7,33,6,33,5v,-1,1,-1,2,-1l40,4c43,4,47,3,53,v1,,1,,1,c55,,56,1,56,3v,1,,2,,3c56,8,56,9,56,10r,51c56,84,56,96,56,98v1,1,3,1,7,1c65,99,65,99,65,100r,xm44,63r,c44,54,43,48,41,45,38,42,35,41,31,41v-6,,-10,2,-13,8c15,54,13,61,13,71v,8,2,16,4,22c19,96,20,98,23,100v2,1,4,2,7,2c33,102,35,101,38,99v2,-1,4,-4,5,-6c43,90,44,81,44,63r,xe" fillcolor="#1a1a1a" strokeweight="0">
                <v:path arrowok="t" o:connecttype="custom" o:connectlocs="58420,90110;58420,90110;56622,91011;56622,91011;53926,91011;53027,91011;42242,93714;39546,94615;38647,92813;38647,89208;25166,94615;7190,85604;0,63978;7190,42351;26064,34242;39546,40549;39546,19824;38647,7209;35951,5407;31457,6308;29659,4505;31457,3604;35951,3604;47635,0;48534,0;50331,2703;50331,5407;50331,9011;50331,54967;50331,88307;56622,89208;58420,90110;58420,90110;39546,56769;39546,56769;36850,40549;27862,36945;16178,44154;11684,63978;15279,83802;20672,90110;26963,91912;34153,89208;38647,83802;39546,56769;39546,56769" o:connectangles="0,0,0,0,0,0,0,0,0,0,0,0,0,0,0,0,0,0,0,0,0,0,0,0,0,0,0,0,0,0,0,0,0,0,0,0,0,0,0,0,0,0,0,0,0,0"/>
                <o:lock v:ext="edit" verticies="t"/>
              </v:shape>
              <v:shape id="Freeform 123" o:spid="_x0000_s1148" style="position:absolute;left:63398;top:10039;width:603;height:908;visibility:visible;mso-wrap-style:square;v-text-anchor:top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" path="m67,33r,c67,42,64,50,59,57,53,64,47,67,38,67,32,67,27,64,24,60r,34c24,96,24,97,24,98v,,,,1,1c27,99,29,99,34,99v1,,1,,1,1c35,101,35,101,33,101r-2,c30,101,29,101,27,101v-1,,-2,,-3,c23,101,21,101,19,101v-3,,-5,,-6,l5,101v-3,,-4,,-4,-1c1,99,1,99,2,99r5,c10,99,11,98,11,97v,,,-5,,-13l11,11c11,8,10,7,8,7,4,7,2,7,1,7,,7,,7,,6,,5,1,5,3,5,9,5,13,3,18,1,19,,20,,21,v1,,1,,1,1c23,1,23,4,23,7,26,2,32,,38,v9,,16,3,21,9c65,15,67,23,67,33r,xm54,33r,c54,25,53,19,51,13,48,6,43,2,36,2v-3,,-6,1,-8,4c25,8,24,11,24,14v-1,5,-1,14,,28c24,48,24,53,24,54v,1,1,3,2,4c29,62,33,64,37,64v5,,9,-2,11,-6c52,51,54,43,54,33r,xe" fillcolor="#1a1a1a" strokeweight="0">
                <v:path arrowok="t" o:connecttype="custom" o:connectlocs="60325,29669;60325,29669;53122,51246;34214,60237;21609,53944;21609,84512;21609,88108;22509,89007;30613,89007;31513,89906;29712,90805;27912,90805;24310,90805;21609,90805;17107,90805;11705,90805;4502,90805;900,89906;1801,89007;6303,89007;9904,87209;9904,75521;9904,9890;7203,6293;900,6293;0,5394;2701,4495;16207,899;18908,0;19808,899;20709,6293;34214,0;53122,8092;60325,29669;60325,29669;48620,29669;48620,29669;45919,11688;32413,1798;25210,5394;21609,12587;21609,37760;21609,48549;23410,52145;33314,57540;43218,52145;48620,29669;48620,29669" o:connectangles="0,0,0,0,0,0,0,0,0,0,0,0,0,0,0,0,0,0,0,0,0,0,0,0,0,0,0,0,0,0,0,0,0,0,0,0,0,0,0,0,0,0,0,0,0,0,0,0"/>
                <o:lock v:ext="edit" verticies="t"/>
              </v:shape>
              <v:shape id="Freeform 124" o:spid="_x0000_s1149" style="position:absolute;left:64109;top:10013;width:375;height:629;visibility:visible;mso-wrap-style:square;v-text-anchor:top" coordsize="4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" path="m42,49r,c42,55,40,60,36,64v-4,4,-9,6,-15,6c18,70,14,69,9,66,8,66,7,65,6,65v-2,,-3,1,-3,3c2,69,2,70,1,70,,70,,69,,69,,68,,68,,67,,65,1,62,1,58,1,58,,57,,55,,53,,51,,51l,49c,48,1,47,1,47v1,,1,1,2,2c3,54,4,57,6,60v4,5,9,7,16,7c25,67,28,66,30,64v3,-2,4,-5,4,-8c34,52,32,49,30,47,29,46,27,45,26,44v-1,,-4,-2,-10,-4c6,36,,30,,22,,16,2,12,6,8,9,4,14,3,19,3v2,,5,,9,1c29,5,30,5,31,5v2,,3,-1,4,-3c35,1,35,,36,v1,,1,1,1,2c37,2,37,2,37,2r,7c37,11,37,15,37,20r,c37,21,37,21,36,21v,,-1,-1,-2,-4c33,13,31,11,28,8,26,6,23,5,19,5v-3,,-6,1,-8,3c9,10,8,13,8,16v,5,3,9,10,11c28,31,34,34,37,37v3,3,5,8,5,12l42,49xe" fillcolor="#1a1a1a" strokeweight="0">
                <v:path arrowok="t" o:connecttype="custom" o:connectlocs="37465,44006;37465,44006;32113,57477;18733,62865;8028,59273;5352,58375;2676,61069;892,62865;0,61967;0,60171;892,52088;0,49394;0,45802;0,44006;892,42209;2676,44006;5352,53884;19625,60171;26761,57477;30329,50292;26761,42209;23193,39515;14272,35923;0,19758;5352,7185;16948,2694;24977,3592;27653,4490;31221,1796;32113,0;33005,1796;33005,1796;33005,8083;33005,17961;33005,17961;32113,18860;30329,15267;24977,7185;16948,4490;9812,7185;7136,14369;16056,24248;33005,33229;37465,44006;37465,44006" o:connectangles="0,0,0,0,0,0,0,0,0,0,0,0,0,0,0,0,0,0,0,0,0,0,0,0,0,0,0,0,0,0,0,0,0,0,0,0,0,0,0,0,0,0,0,0,0"/>
              </v:shape>
              <v:shape id="Freeform 125" o:spid="_x0000_s1150" style="position:absolute;left:64617;top:10490;width:146;height:14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" path="m16,8r,c16,10,15,12,13,14v-1,1,-3,2,-5,2c6,16,4,15,2,14,1,12,,10,,8,,6,1,4,2,3,4,1,6,,8,v2,,4,1,5,3c15,4,16,6,16,8r,xe" fillcolor="#1a1a1a" strokeweight="0">
                <v:path arrowok="t" o:connecttype="custom" o:connectlocs="14605,7303;14605,7303;11867,12779;7303,14605;1826,12779;0,7303;1826,2738;7303,0;11867,2738;14605,7303;14605,7303" o:connectangles="0,0,0,0,0,0,0,0,0,0,0"/>
              </v:shape>
              <v:shape id="Freeform 126" o:spid="_x0000_s1151" style="position:absolute;left:64839;top:10039;width:667;height:927;visibility:visible;mso-wrap-style:square;v-text-anchor:top" coordsize="7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" path="m74,8r,c74,13,72,15,68,15v-1,,-3,-1,-4,-1c63,13,63,12,63,10v,,,-1,,-1c63,8,63,7,63,7v,-2,,-2,-2,-2c60,5,59,5,58,7v-1,1,-2,2,-2,3c56,11,57,12,57,15v1,3,1,6,1,7c58,29,56,34,51,39v-5,4,-10,6,-17,6c32,45,29,45,24,43v-1,,-2,,-2,c20,43,18,43,16,45v-1,2,-2,4,-2,6c14,56,17,58,23,58v2,,6,,11,-1c38,56,42,56,45,56v6,,11,1,14,4c63,64,64,68,64,73v,9,-3,16,-11,21c46,100,37,103,26,103v-8,,-14,-2,-19,-5c3,95,,90,,84,,79,3,75,7,72v2,-2,5,-3,10,-4c10,65,7,61,7,56,7,49,11,44,20,41,14,36,11,30,11,23v,-7,3,-13,7,-17c23,2,28,,36,v4,,7,,9,1c48,2,51,4,54,8,57,3,61,1,66,1v5,,8,2,8,7l74,8xm47,23r,c47,9,43,1,35,1,28,1,24,8,24,21v,15,4,22,12,22c43,43,47,36,47,23r,xm58,79r,c58,70,53,66,44,66v-3,,-7,1,-12,2c26,69,22,69,20,69v-5,3,-8,7,-8,14c12,88,14,92,18,95v3,3,8,4,14,4c39,99,45,97,50,93v6,-4,8,-9,8,-14l58,79xe" fillcolor="#1a1a1a" strokeweight="0">
                <v:path arrowok="t" o:connecttype="custom" o:connectlocs="66675,7201;66675,7201;61269,13501;57665,12601;56764,9001;56764,8101;56764,6301;54962,4500;52259,6301;50457,9001;51358,13501;52259,19802;45952,35104;30634,40504;21624,38704;19822,38704;14416,40504;12614,45905;20723,52206;30634,51306;40546,50405;53160,54006;57665,65707;47754,84609;23426,92710;6307,88210;0,75608;6307,64807;15317,61207;6307,50405;18020,36904;9911,20702;16218,5401;32436,0;40546,900;48655,7201;59467,900;66675,7201;66675,7201;42348,20702;42348,20702;31535,900;21624,18902;32436,38704;42348,20702;42348,20702;52259,71108;52259,71108;39645,59406;28832,61207;18020,62107;10812,74708;16218,85509;28832,89110;45051,83709;52259,71108;52259,71108" o:connectangles="0,0,0,0,0,0,0,0,0,0,0,0,0,0,0,0,0,0,0,0,0,0,0,0,0,0,0,0,0,0,0,0,0,0,0,0,0,0,0,0,0,0,0,0,0,0,0,0,0,0,0,0,0,0,0,0,0"/>
                <o:lock v:ext="edit" verticies="t"/>
              </v:shape>
              <v:shape id="Freeform 127" o:spid="_x0000_s1152" style="position:absolute;left:65487;top:9696;width:286;height:940;visibility:visible;mso-wrap-style:square;v-text-anchor:top" coordsize="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" path="m32,102r,c32,103,31,103,30,103r-2,c28,103,25,103,20,103r-4,c15,103,11,103,4,103v-1,,-1,,-2,c1,104,,103,,102v,-1,1,-1,2,-1l6,101v2,,4,,4,-2c10,99,10,95,10,88r,-74c10,10,10,9,9,8,9,8,8,7,7,7l6,7,2,7c,7,,7,,6,,5,1,5,3,5,8,4,12,3,16,2l20,r1,c21,2,22,7,22,12r,11l22,94v,3,,5,,6c22,100,22,100,23,101v,,2,,5,c31,101,32,101,32,102r,xe" fillcolor="#1a1a1a" strokeweight="0">
                <v:path arrowok="t" o:connecttype="custom" o:connectlocs="28575,92173;28575,92173;26789,93076;25003,93076;17859,93076;14288,93076;3572,93076;1786,93076;0,92173;1786,91269;5358,91269;8930,89462;8930,79522;8930,12651;8037,7229;6251,6326;5358,6326;1786,6326;0,5422;2679,4518;14288,1807;17859,0;18752,0;19645,10844;19645,20784;19645,84943;19645,90365;20538,91269;25003,91269;28575,92173;28575,92173" o:connectangles="0,0,0,0,0,0,0,0,0,0,0,0,0,0,0,0,0,0,0,0,0,0,0,0,0,0,0,0,0,0,0"/>
              </v:shape>
              <v:shape id="Freeform 128" o:spid="_x0000_s1153" style="position:absolute;left:65830;top:10039;width:546;height:60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" path="m61,33r,c61,43,58,51,52,57,46,64,39,67,31,67,22,67,14,64,9,57,3,51,,43,,33,,24,3,16,8,9,14,3,21,,30,v9,,16,3,22,9c58,16,61,24,61,33r,xm48,33r,c48,23,46,14,43,8,40,4,36,2,30,2v-5,,-9,3,-12,8c14,16,13,24,13,33v,10,2,18,5,23c21,62,26,65,31,65v5,,8,-2,10,-5c45,53,48,44,48,33r,xe" fillcolor="#1a1a1a" strokeweight="0">
                <v:path arrowok="t" o:connecttype="custom" o:connectlocs="54610,29712;54610,29712;46553,51321;27753,60325;8057,51321;0,29712;7162,8103;26857,0;46553,8103;54610,29712;54610,29712;42972,29712;42972,29712;38496,7203;26857,1801;16114,9004;11638,29712;16114,50421;27753,58524;36705,54022;42972,29712;42972,29712" o:connectangles="0,0,0,0,0,0,0,0,0,0,0,0,0,0,0,0,0,0,0,0,0,0"/>
                <o:lock v:ext="edit" verticies="t"/>
              </v:shape>
              <v:shape id="Freeform 129" o:spid="_x0000_s1154" style="position:absolute;left:66401;top:10039;width:655;height:927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" path="m73,8r,c73,13,71,15,67,15v-1,,-2,-1,-3,-1c62,13,62,12,62,10v,,,-1,,-1c63,8,63,7,63,7,63,5,62,5,61,5v-1,,-3,,-4,2c56,8,56,9,56,10v,1,,2,1,5c57,18,57,21,57,22v,7,-2,12,-7,17c46,43,40,45,33,45v-1,,-5,,-9,-2c22,43,22,43,21,43v-2,,-4,,-5,2c14,47,13,49,13,51v,5,3,7,9,7c25,58,28,58,34,57v4,-1,7,-1,11,-1c51,56,55,57,59,60v3,4,5,8,5,13c64,82,60,89,53,94v-7,6,-16,9,-27,9c18,103,11,101,7,98,2,95,,90,,84,,79,2,75,6,72v2,-2,6,-3,10,-4c9,65,6,61,6,56,6,49,11,44,19,41,14,36,11,30,11,23v,-7,2,-13,6,-17c22,2,28,,35,v4,,7,,10,1c47,2,50,4,53,8,57,3,60,1,65,1v6,,8,2,8,7l73,8xm46,23r,c46,9,42,1,35,1,27,1,23,8,23,21v,15,4,22,12,22c43,43,46,36,46,23r,xm57,79r,c57,70,53,66,43,66v-3,,-7,1,-12,2c26,69,22,69,19,69v-5,3,-7,7,-7,14c12,88,13,92,17,95v4,3,8,4,14,4c39,99,45,97,50,93v5,-4,7,-9,7,-14l57,79xe" fillcolor="#1a1a1a" strokeweight="0">
                <v:path arrowok="t" o:connecttype="custom" o:connectlocs="65405,7201;65405,7201;60029,13501;57341,12601;55549,9001;55549,8101;56445,6301;54653,4500;51070,6301;50174,9001;51070,13501;51070,19802;44798,35104;29567,40504;21503,38704;18815,38704;14335,40504;11647,45905;19711,52206;30463,51306;40318,50405;52862,54006;57341,65707;47486,84609;23295,92710;6272,88210;0,75608;5376,64807;14335,61207;5376,50405;17023,36904;9856,20702;15231,5401;31359,0;40318,900;47486,7201;58237,900;65405,7201;65405,7201;41214,20702;41214,20702;31359,900;20607,18902;31359,38704;41214,20702;41214,20702;51070,71108;51070,71108;38526,59406;27775,61207;17023,62107;10752,74708;15231,85509;27775,89110;44798,83709;51070,71108;51070,71108" o:connectangles="0,0,0,0,0,0,0,0,0,0,0,0,0,0,0,0,0,0,0,0,0,0,0,0,0,0,0,0,0,0,0,0,0,0,0,0,0,0,0,0,0,0,0,0,0,0,0,0,0,0,0,0,0,0,0,0,0"/>
                <o:lock v:ext="edit" verticies="t"/>
              </v:shape>
              <v:shape id="Freeform 130" o:spid="_x0000_s1155" style="position:absolute;left:67075;top:10039;width:546;height:60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" path="m61,33r,c61,43,58,51,52,57,46,64,39,67,31,67,22,67,14,64,8,57,3,51,,43,,33,,24,2,16,8,9,14,3,21,,30,v9,,16,3,22,9c58,16,61,24,61,33r,xm47,33r,c47,23,46,14,42,8,40,4,36,2,30,2,25,2,20,5,17,10v-3,6,-4,14,-4,23c13,43,14,51,18,56v3,6,8,9,13,9c36,65,39,63,41,60v4,-7,6,-16,6,-27l47,33xe" fillcolor="#1a1a1a" strokeweight="0">
                <v:path arrowok="t" o:connecttype="custom" o:connectlocs="54610,29712;54610,29712;46553,51321;27753,60325;7162,51321;0,29712;7162,8103;26857,0;46553,8103;54610,29712;54610,29712;42077,29712;42077,29712;37600,7203;26857,1801;15219,9004;11638,29712;16114,50421;27753,58524;36705,54022;42077,29712;42077,29712" o:connectangles="0,0,0,0,0,0,0,0,0,0,0,0,0,0,0,0,0,0,0,0,0,0"/>
                <o:lock v:ext="edit" verticies="t"/>
              </v:shape>
              <v:shape id="Freeform 131" o:spid="_x0000_s1156" style="position:absolute;left:67621;top:10045;width:870;height:597;visibility:visible;mso-wrap-style:square;v-text-anchor:top" coordsize="9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" path="m97,1r,c97,2,96,3,94,3,93,3,92,2,92,2r-1,c89,2,87,5,85,11v-1,4,-2,7,-3,11l77,37v-2,5,-4,13,-7,24c69,64,68,66,67,66v,,-1,-1,-2,-4c64,60,61,53,57,41,56,38,54,34,52,28,51,24,50,21,49,19,45,29,40,45,34,64v,1,-1,2,-2,2c32,66,31,65,30,64v,-1,-1,-3,-1,-5l25,49c24,47,22,41,19,32,16,23,15,18,14,17,12,9,10,4,8,3,7,3,6,3,4,3,1,3,,2,,1,,1,1,,2,l3,v,,2,,5,c11,,15,,19,v1,,3,,4,c25,,26,,26,r2,c30,,30,1,30,1v,1,,2,-1,2l25,3c23,2,22,3,22,4v,1,1,4,2,9c28,22,31,34,36,48,40,34,44,22,47,12v1,-1,1,-3,3,-7c51,2,52,,53,v1,,2,2,3,5c57,11,61,22,67,38v1,2,2,5,3,10l84,4c84,3,83,2,82,2v-1,,-2,,-4,1c76,3,76,2,76,1v,,1,-1,2,-1l79,c90,,95,,95,v1,,2,1,2,1l97,1xe" fillcolor="#1a1a1a" strokeweight="0">
                <v:path arrowok="t" o:connecttype="custom" o:connectlocs="86995,904;86995,904;84304,2713;82511,1809;81614,1809;76233,9948;73542,19897;69058,33463;62780,55168;60089,59690;58296,56072;51121,37080;46636,25323;43946,17183;30493,57881;28699,59690;26906,57881;26009,53359;22421,44315;17040,28941;12556,15375;7175,2713;3587,2713;0,904;1794,0;2691,0;7175,0;17040,0;20628,0;23318,0;25112,0;26906,904;26009,2713;22421,2713;19731,3618;21525,11757;32287,43411;42152,10853;44843,4522;47533,0;50224,4522;60089,34367;62780,43411;75336,3618;73542,1809;69955,2713;68161,904;69955,0;70852,0;85201,0;86995,904;86995,904" o:connectangles="0,0,0,0,0,0,0,0,0,0,0,0,0,0,0,0,0,0,0,0,0,0,0,0,0,0,0,0,0,0,0,0,0,0,0,0,0,0,0,0,0,0,0,0,0,0,0,0,0,0,0,0"/>
              </v:shape>
              <v:shape id="Freeform 132" o:spid="_x0000_s1157" style="position:absolute;left:68548;top:10490;width:139;height:14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" path="m16,8r,c16,10,15,12,14,14v-2,1,-4,2,-6,2c6,16,4,15,2,14,1,12,,10,,8,,6,1,4,2,3,4,1,6,,8,v2,,4,1,6,3c15,4,16,6,16,8r,xe" fillcolor="#1a1a1a" strokeweight="0">
                <v:path arrowok="t" o:connecttype="custom" o:connectlocs="13970,7303;13970,7303;12224,12779;6985,14605;1746,12779;0,7303;1746,2738;6985,0;12224,2738;13970,7303;13970,7303" o:connectangles="0,0,0,0,0,0,0,0,0,0,0"/>
              </v:shape>
              <v:shape id="Freeform 133" o:spid="_x0000_s1158" style="position:absolute;left:68789;top:10039;width:597;height:908;visibility:visible;mso-wrap-style:square;v-text-anchor:top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" path="m67,33r,c67,42,64,50,59,57,53,64,47,67,38,67,32,67,27,64,23,60r,34c23,96,24,97,24,98v,,,,1,1c27,99,29,99,34,99v1,,1,,1,1c35,101,35,101,33,101r-2,c30,101,29,101,27,101v-1,,-2,,-4,c23,101,21,101,19,101v-3,,-5,,-6,l5,101v-3,,-4,,-4,-1c1,99,1,99,2,99r5,c9,99,11,98,11,97v,,,-5,,-13l11,11c11,8,10,7,7,7,3,7,1,7,1,7,,7,,7,,6,,5,1,5,3,5,9,5,13,3,18,1,19,,20,,21,v,,1,,1,1c22,1,23,4,23,7,26,2,31,,38,v9,,16,3,21,9c64,15,67,23,67,33r,xm54,33r,c54,25,53,19,51,13,47,6,43,2,36,2v-3,,-6,1,-9,4c25,8,24,11,23,14v,5,,14,1,28c24,48,24,53,24,54v,1,1,3,2,4c29,62,32,64,37,64v5,,9,-2,11,-6c52,51,54,43,54,33r,xe" fillcolor="#1a1a1a" strokeweight="0">
                <v:path arrowok="t" o:connecttype="custom" o:connectlocs="59690,29669;59690,29669;52563,51246;33854,60237;20491,53944;20491,84512;21381,88108;22272,89007;30290,89007;31181,89906;29400,90805;27618,90805;24054,90805;20491,90805;16927,90805;11582,90805;4454,90805;891,89906;1782,89007;6236,89007;9800,87209;9800,75521;9800,9890;6236,6293;891,6293;0,5394;2673,4495;16036,899;18709,0;19600,899;20491,6293;33854,0;52563,8092;59690,29669;59690,29669;48108,29669;48108,29669;45436,11688;32072,1798;24054,5394;20491,12587;21381,37760;21381,48549;23163,52145;32963,57540;42763,52145;48108,29669;48108,29669" o:connectangles="0,0,0,0,0,0,0,0,0,0,0,0,0,0,0,0,0,0,0,0,0,0,0,0,0,0,0,0,0,0,0,0,0,0,0,0,0,0,0,0,0,0,0,0,0,0,0,0"/>
                <o:lock v:ext="edit" verticies="t"/>
              </v:shape>
              <v:shape id="Freeform 134" o:spid="_x0000_s1159" style="position:absolute;left:69443;top:9696;width:286;height:940;visibility:visible;mso-wrap-style:square;v-text-anchor:top" coordsize="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" path="m32,102r,c32,103,31,103,30,103r-2,c28,103,26,103,21,103r-5,c15,103,11,103,4,103v,,-1,,-1,c1,104,,103,,102v,-1,1,-1,2,-1l6,101v3,,4,,4,-2c10,99,10,95,10,88r,-74c10,10,10,9,10,8,9,8,9,7,7,7l6,7,2,7c1,7,,7,,6,,5,1,5,4,5,8,4,13,3,17,2l20,r1,c22,2,22,7,22,12r,11l22,94v,3,,5,,6c22,100,23,100,23,101v,,2,,6,c31,101,32,101,32,102r,xe" fillcolor="#1a1a1a" strokeweight="0">
                <v:path arrowok="t" o:connecttype="custom" o:connectlocs="28575,92173;28575,92173;26789,93076;25003,93076;18752,93076;14288,93076;3572,93076;2679,93076;0,92173;1786,91269;5358,91269;8930,89462;8930,79522;8930,12651;8930,7229;6251,6326;5358,6326;1786,6326;0,5422;3572,4518;15180,1807;17859,0;18752,0;19645,10844;19645,20784;19645,84943;19645,90365;20538,91269;25896,91269;28575,92173;28575,92173" o:connectangles="0,0,0,0,0,0,0,0,0,0,0,0,0,0,0,0,0,0,0,0,0,0,0,0,0,0,0,0,0,0,0"/>
              </v:shape>
              <v:shape id="Freeform 135" o:spid="_x0000_s1160" style="position:absolute;left:16840;top:4991;width:52629;height:6;visibility:visible;mso-wrap-style:square;v-text-anchor:top" coordsize="586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" path="m,l,,5868,e" filled="f" strokecolor="#333" strokeweight=".5pt">
                <v:stroke endcap="round"/>
                <v:path arrowok="t" o:connecttype="custom" o:connectlocs="0,0;0,0;5262880,0" o:connectangles="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CF5F9" w14:textId="77777777" w:rsidR="00D428E7" w:rsidRDefault="00D428E7" w:rsidP="0050338A">
      <w:r>
        <w:separator/>
      </w:r>
    </w:p>
  </w:footnote>
  <w:footnote w:type="continuationSeparator" w:id="0">
    <w:p w14:paraId="7BE1404F" w14:textId="77777777" w:rsidR="00D428E7" w:rsidRDefault="00D428E7" w:rsidP="0050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9D42" w14:textId="77777777" w:rsidR="0050338A" w:rsidRDefault="00336D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24C05106" wp14:editId="00F1230F">
          <wp:simplePos x="0" y="0"/>
          <wp:positionH relativeFrom="margin">
            <wp:posOffset>2131695</wp:posOffset>
          </wp:positionH>
          <wp:positionV relativeFrom="margin">
            <wp:posOffset>-530860</wp:posOffset>
          </wp:positionV>
          <wp:extent cx="1918335" cy="518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77D5"/>
    <w:multiLevelType w:val="hybridMultilevel"/>
    <w:tmpl w:val="AC78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4366"/>
    <w:multiLevelType w:val="hybridMultilevel"/>
    <w:tmpl w:val="75D0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BF2"/>
    <w:multiLevelType w:val="hybridMultilevel"/>
    <w:tmpl w:val="F4782186"/>
    <w:lvl w:ilvl="0" w:tplc="94AE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405C"/>
    <w:multiLevelType w:val="hybridMultilevel"/>
    <w:tmpl w:val="6330C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F7846"/>
    <w:multiLevelType w:val="hybridMultilevel"/>
    <w:tmpl w:val="356010CC"/>
    <w:lvl w:ilvl="0" w:tplc="A4F005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785FD0"/>
    <w:multiLevelType w:val="hybridMultilevel"/>
    <w:tmpl w:val="9B42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A7AD7"/>
    <w:multiLevelType w:val="hybridMultilevel"/>
    <w:tmpl w:val="D682F110"/>
    <w:lvl w:ilvl="0" w:tplc="94AE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76151"/>
    <w:multiLevelType w:val="hybridMultilevel"/>
    <w:tmpl w:val="5E22BE6E"/>
    <w:lvl w:ilvl="0" w:tplc="B7BC2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31A09"/>
    <w:multiLevelType w:val="hybridMultilevel"/>
    <w:tmpl w:val="8440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8A"/>
    <w:rsid w:val="000226BD"/>
    <w:rsid w:val="0002784B"/>
    <w:rsid w:val="00062F5A"/>
    <w:rsid w:val="000956FC"/>
    <w:rsid w:val="001119CC"/>
    <w:rsid w:val="001A10BE"/>
    <w:rsid w:val="001F42FD"/>
    <w:rsid w:val="00296F18"/>
    <w:rsid w:val="00330DB0"/>
    <w:rsid w:val="0033588A"/>
    <w:rsid w:val="0033698D"/>
    <w:rsid w:val="00336D70"/>
    <w:rsid w:val="00350F7D"/>
    <w:rsid w:val="0039407D"/>
    <w:rsid w:val="003D4725"/>
    <w:rsid w:val="003E6E1C"/>
    <w:rsid w:val="003F564D"/>
    <w:rsid w:val="004160A6"/>
    <w:rsid w:val="00431B77"/>
    <w:rsid w:val="004409AA"/>
    <w:rsid w:val="0048719E"/>
    <w:rsid w:val="0050338A"/>
    <w:rsid w:val="00594EAB"/>
    <w:rsid w:val="005B5724"/>
    <w:rsid w:val="00672494"/>
    <w:rsid w:val="007075E7"/>
    <w:rsid w:val="007148DA"/>
    <w:rsid w:val="00744C41"/>
    <w:rsid w:val="007D17E9"/>
    <w:rsid w:val="007D78ED"/>
    <w:rsid w:val="0082115B"/>
    <w:rsid w:val="008B5D6A"/>
    <w:rsid w:val="008F06B5"/>
    <w:rsid w:val="008F2A79"/>
    <w:rsid w:val="00945FBC"/>
    <w:rsid w:val="0099359A"/>
    <w:rsid w:val="009C436B"/>
    <w:rsid w:val="009D196E"/>
    <w:rsid w:val="00A33B08"/>
    <w:rsid w:val="00A5141C"/>
    <w:rsid w:val="00A95D13"/>
    <w:rsid w:val="00AB0932"/>
    <w:rsid w:val="00AB6A98"/>
    <w:rsid w:val="00AE2BC3"/>
    <w:rsid w:val="00B414CE"/>
    <w:rsid w:val="00BB183F"/>
    <w:rsid w:val="00C25976"/>
    <w:rsid w:val="00CA1047"/>
    <w:rsid w:val="00D21CA4"/>
    <w:rsid w:val="00D428E7"/>
    <w:rsid w:val="00D571EA"/>
    <w:rsid w:val="00D87039"/>
    <w:rsid w:val="00ED3A80"/>
    <w:rsid w:val="00EE79FF"/>
    <w:rsid w:val="00F0323A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9EFAEB"/>
  <w15:docId w15:val="{43445F97-D392-4A01-AC67-7DD448D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7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38A"/>
  </w:style>
  <w:style w:type="paragraph" w:styleId="Stopka">
    <w:name w:val="footer"/>
    <w:basedOn w:val="Normalny"/>
    <w:link w:val="Stopka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38A"/>
  </w:style>
  <w:style w:type="character" w:styleId="Hipercze">
    <w:name w:val="Hyperlink"/>
    <w:basedOn w:val="Domylnaczcionkaakapitu"/>
    <w:uiPriority w:val="99"/>
    <w:unhideWhenUsed/>
    <w:rsid w:val="00336D7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36D70"/>
  </w:style>
  <w:style w:type="character" w:customStyle="1" w:styleId="Legenda1">
    <w:name w:val="Legenda1"/>
    <w:basedOn w:val="Domylnaczcionkaakapitu"/>
    <w:rsid w:val="00336D70"/>
  </w:style>
  <w:style w:type="character" w:customStyle="1" w:styleId="attribution">
    <w:name w:val="attribution"/>
    <w:basedOn w:val="Domylnaczcionkaakapitu"/>
    <w:rsid w:val="00336D70"/>
  </w:style>
  <w:style w:type="paragraph" w:styleId="NormalnyWeb">
    <w:name w:val="Normal (Web)"/>
    <w:basedOn w:val="Normalny"/>
    <w:uiPriority w:val="99"/>
    <w:semiHidden/>
    <w:unhideWhenUsed/>
    <w:rsid w:val="00336D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9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B5724"/>
    <w:rPr>
      <w:b/>
      <w:bCs/>
    </w:rPr>
  </w:style>
  <w:style w:type="paragraph" w:styleId="Akapitzlist">
    <w:name w:val="List Paragraph"/>
    <w:basedOn w:val="Normalny"/>
    <w:uiPriority w:val="34"/>
    <w:qFormat/>
    <w:rsid w:val="00D2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o-client/notices/08dcbaa7-661a-5190-07e9-6400015f76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dps.glogow.pl/wiadomosci/10180/wiadomosc/488619/20240724_wykonanie_dokumentacji_projektowokosztorysow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62169-B121-4502-9107-7C7CABC7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ata Pawlak</cp:lastModifiedBy>
  <cp:revision>6</cp:revision>
  <cp:lastPrinted>2024-03-26T11:03:00Z</cp:lastPrinted>
  <dcterms:created xsi:type="dcterms:W3CDTF">2024-03-26T11:03:00Z</dcterms:created>
  <dcterms:modified xsi:type="dcterms:W3CDTF">2024-08-30T07:54:00Z</dcterms:modified>
</cp:coreProperties>
</file>